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22570" w14:textId="77777777"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36EF782E" wp14:editId="1BE23E0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DB3261C" w14:textId="77777777"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7CC9D3A3" w14:textId="77777777" w:rsidR="00DA4F19" w:rsidRPr="00DA4F19" w:rsidRDefault="00DA4F19" w:rsidP="00EA1C5F">
      <w:pPr>
        <w:spacing w:after="0" w:line="276" w:lineRule="auto"/>
        <w:jc w:val="center"/>
        <w:rPr>
          <w:rFonts w:ascii="Times New Roman" w:hAnsi="Times New Roman" w:cs="Times New Roman"/>
          <w:b/>
          <w:sz w:val="36"/>
          <w:szCs w:val="36"/>
        </w:rPr>
      </w:pPr>
    </w:p>
    <w:p w14:paraId="65C921C1" w14:textId="77777777" w:rsidR="00DA4F19" w:rsidRPr="00DA4F19" w:rsidRDefault="00DA4F19" w:rsidP="00EA1C5F">
      <w:pPr>
        <w:spacing w:after="0" w:line="276" w:lineRule="auto"/>
        <w:jc w:val="center"/>
        <w:rPr>
          <w:rFonts w:ascii="Times New Roman" w:hAnsi="Times New Roman" w:cs="Times New Roman"/>
          <w:b/>
          <w:sz w:val="36"/>
          <w:szCs w:val="36"/>
        </w:rPr>
      </w:pPr>
    </w:p>
    <w:p w14:paraId="7020C798" w14:textId="77777777"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14:paraId="3496144C" w14:textId="77777777"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14:paraId="7C9567AB" w14:textId="77777777" w:rsidR="007A36E9" w:rsidRPr="00DA4F19" w:rsidRDefault="007A36E9" w:rsidP="00EA1C5F">
      <w:pPr>
        <w:spacing w:after="0" w:line="276" w:lineRule="auto"/>
        <w:jc w:val="center"/>
        <w:rPr>
          <w:rFonts w:ascii="Times New Roman" w:hAnsi="Times New Roman" w:cs="Times New Roman"/>
          <w:b/>
          <w:sz w:val="36"/>
          <w:szCs w:val="36"/>
        </w:rPr>
      </w:pPr>
    </w:p>
    <w:p w14:paraId="0AB716F1" w14:textId="77777777" w:rsidR="00DA4F19" w:rsidRPr="00DA4F19" w:rsidRDefault="00DA4F19" w:rsidP="00EA1C5F">
      <w:pPr>
        <w:spacing w:after="0" w:line="276" w:lineRule="auto"/>
        <w:jc w:val="center"/>
        <w:rPr>
          <w:rFonts w:ascii="Times New Roman" w:hAnsi="Times New Roman" w:cs="Times New Roman"/>
          <w:b/>
          <w:sz w:val="36"/>
          <w:szCs w:val="36"/>
        </w:rPr>
      </w:pPr>
    </w:p>
    <w:p w14:paraId="2CF7CCEE" w14:textId="77777777" w:rsidR="00DA4F19" w:rsidRDefault="00DA4F19" w:rsidP="00DA4F19">
      <w:pPr>
        <w:spacing w:after="0" w:line="240" w:lineRule="auto"/>
        <w:jc w:val="center"/>
        <w:rPr>
          <w:rFonts w:ascii="Times New Roman" w:eastAsia="Calibri" w:hAnsi="Times New Roman" w:cs="Times New Roman"/>
          <w:b/>
          <w:sz w:val="28"/>
          <w:szCs w:val="28"/>
          <w:lang w:eastAsia="ru-RU"/>
        </w:rPr>
      </w:pPr>
      <w:r w:rsidRPr="0021793C">
        <w:rPr>
          <w:rFonts w:ascii="Times New Roman" w:eastAsia="Calibri" w:hAnsi="Times New Roman" w:cs="Times New Roman"/>
          <w:b/>
          <w:sz w:val="28"/>
          <w:szCs w:val="28"/>
          <w:lang w:eastAsia="ru-RU"/>
        </w:rPr>
        <w:t>Принят Постановлением Народного Совета 13 декабря 2019 года</w:t>
      </w:r>
    </w:p>
    <w:p w14:paraId="397D94D6" w14:textId="77777777" w:rsidR="003E7A91" w:rsidRDefault="003E7A91" w:rsidP="00DA4F19">
      <w:pPr>
        <w:spacing w:after="0" w:line="240" w:lineRule="auto"/>
        <w:jc w:val="center"/>
        <w:rPr>
          <w:rFonts w:ascii="Times New Roman" w:eastAsia="Calibri" w:hAnsi="Times New Roman" w:cs="Times New Roman"/>
          <w:b/>
          <w:sz w:val="28"/>
          <w:szCs w:val="28"/>
          <w:lang w:eastAsia="ru-RU"/>
        </w:rPr>
      </w:pPr>
    </w:p>
    <w:p w14:paraId="21C3AF6F" w14:textId="77777777" w:rsidR="002D1255" w:rsidRDefault="003E7A91" w:rsidP="003E7A91">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С</w:t>
      </w:r>
      <w:r w:rsidR="002D1255">
        <w:rPr>
          <w:rFonts w:ascii="Times New Roman" w:eastAsia="Calibri" w:hAnsi="Times New Roman" w:cs="Times New Roman"/>
          <w:i/>
          <w:sz w:val="28"/>
          <w:szCs w:val="28"/>
          <w:lang w:eastAsia="ru-RU"/>
        </w:rPr>
        <w:t xml:space="preserve"> изменениями, внесенными Законами</w:t>
      </w:r>
    </w:p>
    <w:p w14:paraId="6B2DF90F" w14:textId="15A47ACC" w:rsidR="002D1255" w:rsidRDefault="003E7A91" w:rsidP="003E7A91">
      <w:pPr>
        <w:spacing w:after="0" w:line="240" w:lineRule="auto"/>
        <w:jc w:val="center"/>
        <w:rPr>
          <w:rStyle w:val="af2"/>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hyperlink r:id="rId9" w:history="1">
        <w:r w:rsidRPr="003E7A91">
          <w:rPr>
            <w:rStyle w:val="af2"/>
            <w:rFonts w:ascii="Times New Roman" w:eastAsia="Calibri" w:hAnsi="Times New Roman" w:cs="Times New Roman"/>
            <w:i/>
            <w:sz w:val="28"/>
            <w:szCs w:val="28"/>
            <w:lang w:eastAsia="ru-RU"/>
          </w:rPr>
          <w:t>от 24.04.2020 № 140-</w:t>
        </w:r>
        <w:r w:rsidRPr="003E7A91">
          <w:rPr>
            <w:rStyle w:val="af2"/>
            <w:rFonts w:ascii="Times New Roman" w:eastAsia="Calibri" w:hAnsi="Times New Roman" w:cs="Times New Roman"/>
            <w:i/>
            <w:sz w:val="28"/>
            <w:szCs w:val="28"/>
            <w:lang w:val="en-US" w:eastAsia="ru-RU"/>
          </w:rPr>
          <w:t>II</w:t>
        </w:r>
        <w:r w:rsidRPr="003E7A91">
          <w:rPr>
            <w:rStyle w:val="af2"/>
            <w:rFonts w:ascii="Times New Roman" w:eastAsia="Calibri" w:hAnsi="Times New Roman" w:cs="Times New Roman"/>
            <w:i/>
            <w:sz w:val="28"/>
            <w:szCs w:val="28"/>
            <w:lang w:eastAsia="ru-RU"/>
          </w:rPr>
          <w:t>НС</w:t>
        </w:r>
      </w:hyperlink>
      <w:r w:rsidR="002D1255">
        <w:rPr>
          <w:rStyle w:val="af2"/>
          <w:rFonts w:ascii="Times New Roman" w:eastAsia="Calibri" w:hAnsi="Times New Roman" w:cs="Times New Roman"/>
          <w:i/>
          <w:sz w:val="28"/>
          <w:szCs w:val="28"/>
          <w:lang w:eastAsia="ru-RU"/>
        </w:rPr>
        <w:t>,</w:t>
      </w:r>
    </w:p>
    <w:p w14:paraId="5DB89614" w14:textId="563726CF" w:rsidR="00D5292E" w:rsidRDefault="00DC3B3B" w:rsidP="003E7A91">
      <w:pPr>
        <w:spacing w:after="0" w:line="240" w:lineRule="auto"/>
        <w:jc w:val="center"/>
        <w:rPr>
          <w:rStyle w:val="af2"/>
          <w:rFonts w:ascii="Times New Roman" w:eastAsia="Calibri" w:hAnsi="Times New Roman" w:cs="Times New Roman"/>
          <w:i/>
          <w:sz w:val="28"/>
          <w:szCs w:val="28"/>
          <w:lang w:eastAsia="ru-RU"/>
        </w:rPr>
      </w:pPr>
      <w:hyperlink r:id="rId10" w:history="1">
        <w:r w:rsidR="002D1255" w:rsidRPr="002D1255">
          <w:rPr>
            <w:rStyle w:val="af2"/>
            <w:rFonts w:ascii="Times New Roman" w:eastAsia="Calibri" w:hAnsi="Times New Roman" w:cs="Times New Roman"/>
            <w:i/>
            <w:sz w:val="28"/>
            <w:szCs w:val="28"/>
            <w:lang w:eastAsia="ru-RU"/>
          </w:rPr>
          <w:t>от 04.05.2020 № 146-</w:t>
        </w:r>
        <w:r w:rsidR="002D1255" w:rsidRPr="002D1255">
          <w:rPr>
            <w:rStyle w:val="af2"/>
            <w:rFonts w:ascii="Times New Roman" w:eastAsia="Calibri" w:hAnsi="Times New Roman" w:cs="Times New Roman"/>
            <w:i/>
            <w:sz w:val="28"/>
            <w:szCs w:val="28"/>
            <w:lang w:val="en-US" w:eastAsia="ru-RU"/>
          </w:rPr>
          <w:t>II</w:t>
        </w:r>
        <w:r w:rsidR="002D1255" w:rsidRPr="002D1255">
          <w:rPr>
            <w:rStyle w:val="af2"/>
            <w:rFonts w:ascii="Times New Roman" w:eastAsia="Calibri" w:hAnsi="Times New Roman" w:cs="Times New Roman"/>
            <w:i/>
            <w:sz w:val="28"/>
            <w:szCs w:val="28"/>
            <w:lang w:eastAsia="ru-RU"/>
          </w:rPr>
          <w:t>НС</w:t>
        </w:r>
      </w:hyperlink>
      <w:r w:rsidR="00D5292E">
        <w:rPr>
          <w:rStyle w:val="af2"/>
          <w:rFonts w:ascii="Times New Roman" w:eastAsia="Calibri" w:hAnsi="Times New Roman" w:cs="Times New Roman"/>
          <w:i/>
          <w:sz w:val="28"/>
          <w:szCs w:val="28"/>
          <w:lang w:eastAsia="ru-RU"/>
        </w:rPr>
        <w:t>,</w:t>
      </w:r>
    </w:p>
    <w:p w14:paraId="0D62712F" w14:textId="098F3DB0" w:rsidR="00002D20" w:rsidRDefault="00DC3B3B" w:rsidP="003E7A91">
      <w:pPr>
        <w:spacing w:after="0" w:line="240" w:lineRule="auto"/>
        <w:jc w:val="center"/>
        <w:rPr>
          <w:rStyle w:val="af2"/>
          <w:rFonts w:ascii="Times New Roman" w:eastAsia="Calibri" w:hAnsi="Times New Roman" w:cs="Times New Roman"/>
          <w:i/>
          <w:sz w:val="28"/>
          <w:szCs w:val="28"/>
          <w:lang w:eastAsia="ru-RU"/>
        </w:rPr>
      </w:pPr>
      <w:hyperlink r:id="rId11" w:history="1">
        <w:r w:rsidR="00D5292E" w:rsidRPr="00D5292E">
          <w:rPr>
            <w:rStyle w:val="af2"/>
            <w:rFonts w:ascii="Times New Roman" w:eastAsia="Calibri" w:hAnsi="Times New Roman" w:cs="Times New Roman"/>
            <w:i/>
            <w:sz w:val="28"/>
            <w:szCs w:val="28"/>
            <w:lang w:eastAsia="ru-RU"/>
          </w:rPr>
          <w:t>от 01.09.2020 № 184-</w:t>
        </w:r>
        <w:r w:rsidR="00D5292E" w:rsidRPr="00D5292E">
          <w:rPr>
            <w:rStyle w:val="af2"/>
            <w:rFonts w:ascii="Times New Roman" w:eastAsia="Calibri" w:hAnsi="Times New Roman" w:cs="Times New Roman"/>
            <w:i/>
            <w:sz w:val="28"/>
            <w:szCs w:val="28"/>
            <w:lang w:val="en-US" w:eastAsia="ru-RU"/>
          </w:rPr>
          <w:t>II</w:t>
        </w:r>
        <w:r w:rsidR="00D5292E" w:rsidRPr="00D5292E">
          <w:rPr>
            <w:rStyle w:val="af2"/>
            <w:rFonts w:ascii="Times New Roman" w:eastAsia="Calibri" w:hAnsi="Times New Roman" w:cs="Times New Roman"/>
            <w:i/>
            <w:sz w:val="28"/>
            <w:szCs w:val="28"/>
            <w:lang w:eastAsia="ru-RU"/>
          </w:rPr>
          <w:t>НС</w:t>
        </w:r>
      </w:hyperlink>
      <w:r w:rsidR="00002D20">
        <w:rPr>
          <w:rStyle w:val="af2"/>
          <w:rFonts w:ascii="Times New Roman" w:eastAsia="Calibri" w:hAnsi="Times New Roman" w:cs="Times New Roman"/>
          <w:i/>
          <w:sz w:val="28"/>
          <w:szCs w:val="28"/>
          <w:lang w:eastAsia="ru-RU"/>
        </w:rPr>
        <w:t>,</w:t>
      </w:r>
    </w:p>
    <w:p w14:paraId="6C8227B7" w14:textId="1C1A33DD" w:rsidR="00E108C1" w:rsidRDefault="00DC3B3B" w:rsidP="003E7A91">
      <w:pPr>
        <w:spacing w:after="0" w:line="240" w:lineRule="auto"/>
        <w:jc w:val="center"/>
        <w:rPr>
          <w:rStyle w:val="af2"/>
          <w:rFonts w:ascii="Times New Roman" w:eastAsia="Calibri" w:hAnsi="Times New Roman" w:cs="Times New Roman"/>
          <w:i/>
          <w:sz w:val="28"/>
          <w:szCs w:val="28"/>
          <w:lang w:eastAsia="ru-RU"/>
        </w:rPr>
      </w:pPr>
      <w:hyperlink r:id="rId12" w:history="1">
        <w:r w:rsidR="00002D20" w:rsidRPr="00002D20">
          <w:rPr>
            <w:rStyle w:val="af2"/>
            <w:rFonts w:ascii="Times New Roman" w:eastAsia="Calibri" w:hAnsi="Times New Roman" w:cs="Times New Roman"/>
            <w:i/>
            <w:sz w:val="28"/>
            <w:szCs w:val="28"/>
            <w:lang w:eastAsia="ru-RU"/>
          </w:rPr>
          <w:t>от 24.09.2020 № 194-</w:t>
        </w:r>
        <w:r w:rsidR="00002D20" w:rsidRPr="00002D20">
          <w:rPr>
            <w:rStyle w:val="af2"/>
            <w:rFonts w:ascii="Times New Roman" w:eastAsia="Calibri" w:hAnsi="Times New Roman" w:cs="Times New Roman"/>
            <w:i/>
            <w:sz w:val="28"/>
            <w:szCs w:val="28"/>
            <w:lang w:val="en-US" w:eastAsia="ru-RU"/>
          </w:rPr>
          <w:t>II</w:t>
        </w:r>
        <w:r w:rsidR="00002D20" w:rsidRPr="00002D20">
          <w:rPr>
            <w:rStyle w:val="af2"/>
            <w:rFonts w:ascii="Times New Roman" w:eastAsia="Calibri" w:hAnsi="Times New Roman" w:cs="Times New Roman"/>
            <w:i/>
            <w:sz w:val="28"/>
            <w:szCs w:val="28"/>
            <w:lang w:eastAsia="ru-RU"/>
          </w:rPr>
          <w:t>НС</w:t>
        </w:r>
      </w:hyperlink>
      <w:r w:rsidR="00E108C1">
        <w:rPr>
          <w:rStyle w:val="af2"/>
          <w:rFonts w:ascii="Times New Roman" w:eastAsia="Calibri" w:hAnsi="Times New Roman" w:cs="Times New Roman"/>
          <w:i/>
          <w:sz w:val="28"/>
          <w:szCs w:val="28"/>
          <w:lang w:eastAsia="ru-RU"/>
        </w:rPr>
        <w:t>,</w:t>
      </w:r>
    </w:p>
    <w:p w14:paraId="24FC7647" w14:textId="37EBECCC" w:rsidR="001966B7" w:rsidRDefault="00DC3B3B" w:rsidP="003E7A91">
      <w:pPr>
        <w:spacing w:after="0" w:line="240" w:lineRule="auto"/>
        <w:jc w:val="center"/>
        <w:rPr>
          <w:rStyle w:val="af2"/>
          <w:rFonts w:ascii="Times New Roman" w:eastAsia="Calibri" w:hAnsi="Times New Roman" w:cs="Times New Roman"/>
          <w:i/>
          <w:sz w:val="28"/>
          <w:szCs w:val="28"/>
          <w:lang w:eastAsia="ru-RU"/>
        </w:rPr>
      </w:pPr>
      <w:hyperlink r:id="rId13" w:history="1">
        <w:r w:rsidR="00E108C1" w:rsidRPr="00E108C1">
          <w:rPr>
            <w:rStyle w:val="af2"/>
            <w:rFonts w:ascii="Times New Roman" w:eastAsia="Calibri" w:hAnsi="Times New Roman" w:cs="Times New Roman"/>
            <w:i/>
            <w:sz w:val="28"/>
            <w:szCs w:val="28"/>
            <w:lang w:eastAsia="ru-RU"/>
          </w:rPr>
          <w:t>от 24.09.2020 № 195</w:t>
        </w:r>
        <w:r w:rsidR="00E108C1" w:rsidRPr="001966B7">
          <w:rPr>
            <w:rStyle w:val="af2"/>
            <w:rFonts w:ascii="Times New Roman" w:eastAsia="Calibri" w:hAnsi="Times New Roman" w:cs="Times New Roman"/>
            <w:i/>
            <w:sz w:val="28"/>
            <w:szCs w:val="28"/>
            <w:lang w:eastAsia="ru-RU"/>
          </w:rPr>
          <w:t>-</w:t>
        </w:r>
        <w:r w:rsidR="00E108C1" w:rsidRPr="00E108C1">
          <w:rPr>
            <w:rStyle w:val="af2"/>
            <w:rFonts w:ascii="Times New Roman" w:eastAsia="Calibri" w:hAnsi="Times New Roman" w:cs="Times New Roman"/>
            <w:i/>
            <w:sz w:val="28"/>
            <w:szCs w:val="28"/>
            <w:lang w:val="en-US" w:eastAsia="ru-RU"/>
          </w:rPr>
          <w:t>II</w:t>
        </w:r>
        <w:r w:rsidR="00E108C1" w:rsidRPr="00E108C1">
          <w:rPr>
            <w:rStyle w:val="af2"/>
            <w:rFonts w:ascii="Times New Roman" w:eastAsia="Calibri" w:hAnsi="Times New Roman" w:cs="Times New Roman"/>
            <w:i/>
            <w:sz w:val="28"/>
            <w:szCs w:val="28"/>
            <w:lang w:eastAsia="ru-RU"/>
          </w:rPr>
          <w:t>НС</w:t>
        </w:r>
      </w:hyperlink>
      <w:r w:rsidR="001966B7">
        <w:rPr>
          <w:rStyle w:val="af2"/>
          <w:rFonts w:ascii="Times New Roman" w:eastAsia="Calibri" w:hAnsi="Times New Roman" w:cs="Times New Roman"/>
          <w:i/>
          <w:sz w:val="28"/>
          <w:szCs w:val="28"/>
          <w:lang w:eastAsia="ru-RU"/>
        </w:rPr>
        <w:t>,</w:t>
      </w:r>
    </w:p>
    <w:p w14:paraId="1706CC3E" w14:textId="787DF347" w:rsidR="007607BC" w:rsidRDefault="00DC3B3B" w:rsidP="003E7A91">
      <w:pPr>
        <w:spacing w:after="0" w:line="240" w:lineRule="auto"/>
        <w:jc w:val="center"/>
        <w:rPr>
          <w:rStyle w:val="af2"/>
          <w:rFonts w:ascii="Times New Roman" w:eastAsia="Calibri" w:hAnsi="Times New Roman" w:cs="Times New Roman"/>
          <w:i/>
          <w:sz w:val="28"/>
          <w:szCs w:val="28"/>
          <w:lang w:eastAsia="ru-RU"/>
        </w:rPr>
      </w:pPr>
      <w:hyperlink r:id="rId14" w:history="1">
        <w:r w:rsidR="001966B7" w:rsidRPr="001966B7">
          <w:rPr>
            <w:rStyle w:val="af2"/>
            <w:rFonts w:ascii="Times New Roman" w:eastAsia="Calibri" w:hAnsi="Times New Roman" w:cs="Times New Roman"/>
            <w:i/>
            <w:sz w:val="28"/>
            <w:szCs w:val="28"/>
            <w:lang w:eastAsia="ru-RU"/>
          </w:rPr>
          <w:t>от 18.12.2020 № 217-</w:t>
        </w:r>
        <w:bookmarkStart w:id="0" w:name="_Hlk72921464"/>
        <w:r w:rsidR="001966B7" w:rsidRPr="001966B7">
          <w:rPr>
            <w:rStyle w:val="af2"/>
            <w:rFonts w:ascii="Times New Roman" w:eastAsia="Calibri" w:hAnsi="Times New Roman" w:cs="Times New Roman"/>
            <w:i/>
            <w:sz w:val="28"/>
            <w:szCs w:val="28"/>
            <w:lang w:val="en-US" w:eastAsia="ru-RU"/>
          </w:rPr>
          <w:t>II</w:t>
        </w:r>
        <w:r w:rsidR="001966B7" w:rsidRPr="001966B7">
          <w:rPr>
            <w:rStyle w:val="af2"/>
            <w:rFonts w:ascii="Times New Roman" w:eastAsia="Calibri" w:hAnsi="Times New Roman" w:cs="Times New Roman"/>
            <w:i/>
            <w:sz w:val="28"/>
            <w:szCs w:val="28"/>
            <w:lang w:eastAsia="ru-RU"/>
          </w:rPr>
          <w:t>НС</w:t>
        </w:r>
        <w:bookmarkEnd w:id="0"/>
      </w:hyperlink>
      <w:r w:rsidR="007607BC">
        <w:rPr>
          <w:rStyle w:val="af2"/>
          <w:rFonts w:ascii="Times New Roman" w:eastAsia="Calibri" w:hAnsi="Times New Roman" w:cs="Times New Roman"/>
          <w:i/>
          <w:sz w:val="28"/>
          <w:szCs w:val="28"/>
          <w:lang w:eastAsia="ru-RU"/>
        </w:rPr>
        <w:t>,</w:t>
      </w:r>
    </w:p>
    <w:p w14:paraId="149CCB7A" w14:textId="0C8BC0DA" w:rsidR="00DA4F19" w:rsidRDefault="00DC3B3B" w:rsidP="003E7A91">
      <w:pPr>
        <w:spacing w:after="0" w:line="240" w:lineRule="auto"/>
        <w:jc w:val="center"/>
        <w:rPr>
          <w:rFonts w:ascii="Times New Roman" w:eastAsia="Calibri" w:hAnsi="Times New Roman" w:cs="Times New Roman"/>
          <w:i/>
          <w:sz w:val="28"/>
          <w:szCs w:val="28"/>
          <w:lang w:eastAsia="ru-RU"/>
        </w:rPr>
      </w:pPr>
      <w:hyperlink r:id="rId15" w:history="1">
        <w:r w:rsidR="007607BC" w:rsidRPr="007607BC">
          <w:rPr>
            <w:rStyle w:val="af2"/>
            <w:rFonts w:ascii="Times New Roman" w:eastAsia="Calibri" w:hAnsi="Times New Roman" w:cs="Times New Roman"/>
            <w:i/>
            <w:sz w:val="28"/>
            <w:szCs w:val="28"/>
            <w:lang w:eastAsia="ru-RU"/>
          </w:rPr>
          <w:t>от 21.05.202</w:t>
        </w:r>
        <w:bookmarkStart w:id="1" w:name="_GoBack"/>
        <w:bookmarkEnd w:id="1"/>
        <w:r w:rsidR="007607BC" w:rsidRPr="007607BC">
          <w:rPr>
            <w:rStyle w:val="af2"/>
            <w:rFonts w:ascii="Times New Roman" w:eastAsia="Calibri" w:hAnsi="Times New Roman" w:cs="Times New Roman"/>
            <w:i/>
            <w:sz w:val="28"/>
            <w:szCs w:val="28"/>
            <w:lang w:eastAsia="ru-RU"/>
          </w:rPr>
          <w:t>1 № 286-IIНС</w:t>
        </w:r>
      </w:hyperlink>
      <w:r w:rsidR="003E7A91">
        <w:rPr>
          <w:rFonts w:ascii="Times New Roman" w:eastAsia="Calibri" w:hAnsi="Times New Roman" w:cs="Times New Roman"/>
          <w:i/>
          <w:sz w:val="28"/>
          <w:szCs w:val="28"/>
          <w:lang w:eastAsia="ru-RU"/>
        </w:rPr>
        <w:t>)</w:t>
      </w:r>
    </w:p>
    <w:p w14:paraId="51AB5F88" w14:textId="186CBE63" w:rsidR="001A6313" w:rsidRPr="003E7A91" w:rsidRDefault="001A6313" w:rsidP="003E7A91">
      <w:pPr>
        <w:spacing w:after="0" w:line="240" w:lineRule="auto"/>
        <w:jc w:val="center"/>
        <w:rPr>
          <w:rFonts w:ascii="Times New Roman" w:eastAsia="Calibri" w:hAnsi="Times New Roman" w:cs="Times New Roman"/>
          <w:i/>
          <w:sz w:val="28"/>
          <w:szCs w:val="28"/>
          <w:lang w:eastAsia="ru-RU"/>
        </w:rPr>
      </w:pPr>
      <w:r w:rsidRPr="001A6313">
        <w:rPr>
          <w:rFonts w:ascii="Times New Roman" w:eastAsia="Calibri" w:hAnsi="Times New Roman" w:cs="Times New Roman"/>
          <w:i/>
          <w:sz w:val="28"/>
          <w:szCs w:val="28"/>
          <w:lang w:eastAsia="ru-RU"/>
        </w:rPr>
        <w:t xml:space="preserve">(По тексту слова «государственный исполнитель» в соответствующем падеже </w:t>
      </w:r>
      <w:r>
        <w:rPr>
          <w:rFonts w:ascii="Times New Roman" w:eastAsia="Calibri" w:hAnsi="Times New Roman" w:cs="Times New Roman"/>
          <w:i/>
          <w:sz w:val="28"/>
          <w:szCs w:val="28"/>
          <w:lang w:eastAsia="ru-RU"/>
        </w:rPr>
        <w:t xml:space="preserve">заменены </w:t>
      </w:r>
      <w:r w:rsidRPr="001A6313">
        <w:rPr>
          <w:rFonts w:ascii="Times New Roman" w:eastAsia="Calibri" w:hAnsi="Times New Roman" w:cs="Times New Roman"/>
          <w:i/>
          <w:sz w:val="28"/>
          <w:szCs w:val="28"/>
          <w:lang w:eastAsia="ru-RU"/>
        </w:rPr>
        <w:t xml:space="preserve">словами «судебный пристав» в соответствующем падеже согласно Закону </w:t>
      </w:r>
      <w:hyperlink r:id="rId16" w:history="1">
        <w:r w:rsidRPr="001A6313">
          <w:rPr>
            <w:rStyle w:val="af2"/>
            <w:rFonts w:ascii="Times New Roman" w:eastAsia="Calibri" w:hAnsi="Times New Roman" w:cs="Times New Roman"/>
            <w:i/>
            <w:sz w:val="28"/>
            <w:szCs w:val="28"/>
            <w:lang w:eastAsia="ru-RU"/>
          </w:rPr>
          <w:t>от 26.03.2021 № 267-IIНС</w:t>
        </w:r>
      </w:hyperlink>
      <w:r w:rsidRPr="001A6313">
        <w:rPr>
          <w:rFonts w:ascii="Times New Roman" w:eastAsia="Calibri" w:hAnsi="Times New Roman" w:cs="Times New Roman"/>
          <w:i/>
          <w:sz w:val="28"/>
          <w:szCs w:val="28"/>
          <w:lang w:eastAsia="ru-RU"/>
        </w:rPr>
        <w:t>)</w:t>
      </w:r>
    </w:p>
    <w:p w14:paraId="5E36D206" w14:textId="77777777" w:rsidR="00DA4F19" w:rsidRPr="00DA4F19" w:rsidRDefault="00DA4F19" w:rsidP="00EA1C5F">
      <w:pPr>
        <w:spacing w:after="0" w:line="276" w:lineRule="auto"/>
        <w:jc w:val="center"/>
        <w:rPr>
          <w:rFonts w:ascii="Times New Roman" w:hAnsi="Times New Roman" w:cs="Times New Roman"/>
          <w:b/>
          <w:sz w:val="36"/>
          <w:szCs w:val="36"/>
        </w:rPr>
      </w:pPr>
    </w:p>
    <w:p w14:paraId="78240DB0" w14:textId="77777777" w:rsidR="0033674D" w:rsidRPr="00E739ED" w:rsidRDefault="00EE757A"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 xml:space="preserve">КНИГА </w:t>
      </w:r>
      <w:r w:rsidR="0033674D" w:rsidRPr="00E739ED">
        <w:rPr>
          <w:rFonts w:ascii="Times New Roman" w:hAnsi="Times New Roman" w:cs="Times New Roman"/>
          <w:b/>
          <w:sz w:val="28"/>
          <w:szCs w:val="28"/>
        </w:rPr>
        <w:t>ПЕРВАЯ</w:t>
      </w:r>
    </w:p>
    <w:p w14:paraId="1A2E0D27"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7A36E9" w:rsidRPr="00E739ED">
        <w:rPr>
          <w:rFonts w:ascii="Times New Roman" w:hAnsi="Times New Roman" w:cs="Times New Roman"/>
          <w:sz w:val="28"/>
          <w:szCs w:val="28"/>
        </w:rPr>
        <w:t>I</w:t>
      </w:r>
    </w:p>
    <w:p w14:paraId="73BB6084" w14:textId="77777777" w:rsidR="0033674D" w:rsidRPr="00E739ED" w:rsidRDefault="0033674D"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ИЕ ПОЛОЖЕНИЯ</w:t>
      </w:r>
    </w:p>
    <w:p w14:paraId="76728F80" w14:textId="77777777" w:rsidR="0033674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положения</w:t>
      </w:r>
    </w:p>
    <w:p w14:paraId="23F822E7"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Гражданское законодательство</w:t>
      </w:r>
    </w:p>
    <w:p w14:paraId="015FC613"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начала гражданского законодательства</w:t>
      </w:r>
    </w:p>
    <w:p w14:paraId="523E6553"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3674D" w:rsidRPr="00E739ED">
        <w:rPr>
          <w:rFonts w:ascii="Times New Roman" w:hAnsi="Times New Roman" w:cs="Times New Roman"/>
          <w:sz w:val="28"/>
          <w:szCs w:val="28"/>
        </w:rPr>
        <w:t xml:space="preserve">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w:t>
      </w:r>
      <w:r w:rsidR="0033674D" w:rsidRPr="00E739ED">
        <w:rPr>
          <w:rFonts w:ascii="Times New Roman" w:hAnsi="Times New Roman" w:cs="Times New Roman"/>
          <w:sz w:val="28"/>
          <w:szCs w:val="28"/>
        </w:rPr>
        <w:lastRenderedPageBreak/>
        <w:t>частные дела, необходимости беспрепятственного осуществления гражданских прав, обеспечения восстановления нарушенных прав, их судебной защиты.</w:t>
      </w:r>
    </w:p>
    <w:p w14:paraId="3EC1F141"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Физические</w:t>
      </w:r>
      <w:r w:rsidR="00B80C62" w:rsidRPr="00E739ED">
        <w:rPr>
          <w:rFonts w:ascii="Times New Roman" w:hAnsi="Times New Roman" w:cs="Times New Roman"/>
          <w:sz w:val="28"/>
          <w:szCs w:val="28"/>
        </w:rPr>
        <w:t xml:space="preserve"> </w:t>
      </w:r>
      <w:r w:rsidR="0033674D" w:rsidRPr="00E739ED">
        <w:rPr>
          <w:rFonts w:ascii="Times New Roman" w:hAnsi="Times New Roman" w:cs="Times New Roman"/>
          <w:sz w:val="28"/>
          <w:szCs w:val="28"/>
        </w:rPr>
        <w:t xml:space="preserve">и юридические лица приобретают и осуществляют свои гражданские права своей волей </w:t>
      </w:r>
      <w:r w:rsidR="0033674D" w:rsidRPr="00E739ED">
        <w:rPr>
          <w:rFonts w:ascii="Times New Roman" w:hAnsi="Times New Roman" w:cs="Times New Roman"/>
          <w:color w:val="000000" w:themeColor="text1"/>
          <w:sz w:val="28"/>
          <w:szCs w:val="28"/>
        </w:rPr>
        <w:t>и в сво</w:t>
      </w:r>
      <w:r w:rsidR="003C2BE8" w:rsidRPr="00E739ED">
        <w:rPr>
          <w:rFonts w:ascii="Times New Roman" w:hAnsi="Times New Roman" w:cs="Times New Roman"/>
          <w:color w:val="000000" w:themeColor="text1"/>
          <w:sz w:val="28"/>
          <w:szCs w:val="28"/>
        </w:rPr>
        <w:t>их</w:t>
      </w:r>
      <w:r w:rsidR="0033674D" w:rsidRPr="00E739ED">
        <w:rPr>
          <w:rFonts w:ascii="Times New Roman" w:hAnsi="Times New Roman" w:cs="Times New Roman"/>
          <w:color w:val="000000" w:themeColor="text1"/>
          <w:sz w:val="28"/>
          <w:szCs w:val="28"/>
        </w:rPr>
        <w:t xml:space="preserve"> интерес</w:t>
      </w:r>
      <w:r w:rsidR="003C2BE8" w:rsidRPr="00E739ED">
        <w:rPr>
          <w:rFonts w:ascii="Times New Roman" w:hAnsi="Times New Roman" w:cs="Times New Roman"/>
          <w:color w:val="000000" w:themeColor="text1"/>
          <w:sz w:val="28"/>
          <w:szCs w:val="28"/>
        </w:rPr>
        <w:t>ах</w:t>
      </w:r>
      <w:r w:rsidR="0033674D" w:rsidRPr="00E739ED">
        <w:rPr>
          <w:rFonts w:ascii="Times New Roman" w:hAnsi="Times New Roman" w:cs="Times New Roman"/>
          <w:sz w:val="28"/>
          <w:szCs w:val="28"/>
        </w:rPr>
        <w:t>.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14:paraId="31511039"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раждански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0DE82ABC"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3674D" w:rsidRPr="00E739ED">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1EBC217A"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3674D" w:rsidRPr="00E739ED">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14:paraId="325CFB1F" w14:textId="77777777" w:rsidR="0033674D" w:rsidRPr="00E739ED" w:rsidRDefault="0033090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5. </w:t>
      </w:r>
      <w:r w:rsidR="0033674D" w:rsidRPr="00E739ED">
        <w:rPr>
          <w:rFonts w:ascii="Times New Roman" w:hAnsi="Times New Roman" w:cs="Times New Roman"/>
          <w:sz w:val="28"/>
          <w:szCs w:val="28"/>
        </w:rPr>
        <w:t>Товары, услуги и финансовые средства свободно перемещаются на всей территории Донецкой Народной Республики</w:t>
      </w:r>
      <w:r w:rsidR="0033674D" w:rsidRPr="00E739ED">
        <w:rPr>
          <w:rFonts w:ascii="Times New Roman" w:hAnsi="Times New Roman" w:cs="Times New Roman"/>
          <w:color w:val="000000" w:themeColor="text1"/>
          <w:sz w:val="28"/>
          <w:szCs w:val="28"/>
        </w:rPr>
        <w:t>.</w:t>
      </w:r>
    </w:p>
    <w:p w14:paraId="341A97C6"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граничения перемещения товаров и услуг могут вводиться в соответствии с </w:t>
      </w:r>
      <w:r w:rsidR="00CC02E6" w:rsidRPr="00E739ED">
        <w:rPr>
          <w:rFonts w:ascii="Times New Roman" w:hAnsi="Times New Roman" w:cs="Times New Roman"/>
          <w:sz w:val="28"/>
          <w:szCs w:val="28"/>
        </w:rPr>
        <w:t>з</w:t>
      </w:r>
      <w:r w:rsidRPr="00E739ED">
        <w:rPr>
          <w:rFonts w:ascii="Times New Roman" w:hAnsi="Times New Roman" w:cs="Times New Roman"/>
          <w:sz w:val="28"/>
          <w:szCs w:val="28"/>
        </w:rPr>
        <w:t>аконом, если это необходимо для обеспечения безопасности, защиты жизни и здоровья людей, охраны природы и культурных ценностей.</w:t>
      </w:r>
    </w:p>
    <w:p w14:paraId="7B3D53A7" w14:textId="77777777" w:rsidR="008B7D63"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3674D" w:rsidRPr="00E739ED">
        <w:rPr>
          <w:rFonts w:ascii="Times New Roman" w:hAnsi="Times New Roman" w:cs="Times New Roman"/>
          <w:color w:val="000000" w:themeColor="text1"/>
          <w:sz w:val="28"/>
          <w:szCs w:val="28"/>
        </w:rPr>
        <w:t>2.</w:t>
      </w:r>
      <w:r w:rsidR="00F00642" w:rsidRPr="00E739ED">
        <w:rPr>
          <w:rFonts w:ascii="Times New Roman" w:hAnsi="Times New Roman" w:cs="Times New Roman"/>
          <w:b/>
          <w:color w:val="000000" w:themeColor="text1"/>
          <w:sz w:val="28"/>
          <w:szCs w:val="28"/>
        </w:rPr>
        <w:t> </w:t>
      </w:r>
      <w:r w:rsidR="0033674D" w:rsidRPr="00E739ED">
        <w:rPr>
          <w:rFonts w:ascii="Times New Roman" w:hAnsi="Times New Roman" w:cs="Times New Roman"/>
          <w:b/>
          <w:color w:val="000000" w:themeColor="text1"/>
          <w:sz w:val="28"/>
          <w:szCs w:val="28"/>
        </w:rPr>
        <w:t>Отношения, регулируемые гражданским законодательством</w:t>
      </w:r>
      <w:r w:rsidR="00A95155" w:rsidRPr="00E739ED">
        <w:rPr>
          <w:rFonts w:ascii="Times New Roman" w:hAnsi="Times New Roman" w:cs="Times New Roman"/>
          <w:b/>
          <w:color w:val="000000" w:themeColor="text1"/>
          <w:sz w:val="28"/>
          <w:szCs w:val="28"/>
        </w:rPr>
        <w:t>. Участники гражданских отношений</w:t>
      </w:r>
    </w:p>
    <w:p w14:paraId="7ABF2DDE"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B7D63" w:rsidRPr="00E739ED">
        <w:rPr>
          <w:rFonts w:ascii="Times New Roman" w:hAnsi="Times New Roman" w:cs="Times New Roman"/>
          <w:color w:val="000000" w:themeColor="text1"/>
          <w:sz w:val="28"/>
          <w:szCs w:val="28"/>
        </w:rPr>
        <w:t>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14:paraId="134F95C3"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ами регулируемых гражданским законодательством отношений являются </w:t>
      </w:r>
      <w:r w:rsidR="00977D56" w:rsidRPr="00E739ED">
        <w:rPr>
          <w:rFonts w:ascii="Times New Roman" w:hAnsi="Times New Roman" w:cs="Times New Roman"/>
          <w:color w:val="000000" w:themeColor="text1"/>
          <w:sz w:val="28"/>
          <w:szCs w:val="28"/>
        </w:rPr>
        <w:t xml:space="preserve">физические </w:t>
      </w:r>
      <w:r w:rsidRPr="00E739ED">
        <w:rPr>
          <w:rFonts w:ascii="Times New Roman" w:hAnsi="Times New Roman" w:cs="Times New Roman"/>
          <w:color w:val="000000" w:themeColor="text1"/>
          <w:sz w:val="28"/>
          <w:szCs w:val="28"/>
        </w:rPr>
        <w:t>и юридические лица. В регулируемых гражданским законодательством отношениях могут участвовать также Донецкая Народная Республика и</w:t>
      </w:r>
      <w:r w:rsidR="00231BAA" w:rsidRPr="00E739ED">
        <w:rPr>
          <w:rFonts w:ascii="Times New Roman" w:hAnsi="Times New Roman" w:cs="Times New Roman"/>
          <w:color w:val="000000" w:themeColor="text1"/>
          <w:sz w:val="28"/>
          <w:szCs w:val="28"/>
        </w:rPr>
        <w:t xml:space="preserve"> муниц</w:t>
      </w:r>
      <w:r w:rsidR="00B91B3F" w:rsidRPr="00E739ED">
        <w:rPr>
          <w:rFonts w:ascii="Times New Roman" w:hAnsi="Times New Roman" w:cs="Times New Roman"/>
          <w:color w:val="000000" w:themeColor="text1"/>
          <w:sz w:val="28"/>
          <w:szCs w:val="28"/>
        </w:rPr>
        <w:t xml:space="preserve">ипальные образования (статья </w:t>
      </w:r>
      <w:r w:rsidR="00CB6518" w:rsidRPr="00E739ED">
        <w:rPr>
          <w:rFonts w:ascii="Times New Roman" w:hAnsi="Times New Roman" w:cs="Times New Roman"/>
          <w:color w:val="000000" w:themeColor="text1"/>
          <w:sz w:val="28"/>
          <w:szCs w:val="28"/>
        </w:rPr>
        <w:t>160</w:t>
      </w:r>
      <w:r w:rsidR="00231BAA" w:rsidRPr="00E739ED">
        <w:rPr>
          <w:rFonts w:ascii="Times New Roman" w:hAnsi="Times New Roman" w:cs="Times New Roman"/>
          <w:color w:val="000000" w:themeColor="text1"/>
          <w:sz w:val="28"/>
          <w:szCs w:val="28"/>
        </w:rPr>
        <w:t>).</w:t>
      </w:r>
    </w:p>
    <w:p w14:paraId="6F3113E8"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r w:rsidRPr="00AD7F05">
        <w:rPr>
          <w:rFonts w:ascii="Times New Roman" w:eastAsia="Times New Roman" w:hAnsi="Times New Roman" w:cs="Times New Roman"/>
          <w:sz w:val="28"/>
          <w:szCs w:val="28"/>
          <w:lang w:eastAsia="ru-RU"/>
        </w:rP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14:paraId="48D5A2B7"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p>
    <w:p w14:paraId="46D03500" w14:textId="78930FC5" w:rsidR="00BF50A0" w:rsidRPr="00E739ED" w:rsidRDefault="00DC3B3B" w:rsidP="00AD7F05">
      <w:pPr>
        <w:spacing w:after="360" w:line="276" w:lineRule="auto"/>
        <w:ind w:firstLine="709"/>
        <w:jc w:val="both"/>
        <w:rPr>
          <w:rFonts w:ascii="Times New Roman" w:hAnsi="Times New Roman" w:cs="Times New Roman"/>
          <w:color w:val="000000" w:themeColor="text1"/>
          <w:sz w:val="28"/>
          <w:szCs w:val="28"/>
        </w:rPr>
      </w:pPr>
      <w:hyperlink r:id="rId17" w:history="1">
        <w:r w:rsidR="00AD7F05" w:rsidRPr="00AD7F05">
          <w:rPr>
            <w:rFonts w:ascii="Times New Roman" w:eastAsia="Times New Roman" w:hAnsi="Times New Roman" w:cs="Times New Roman"/>
            <w:i/>
            <w:color w:val="0000FF"/>
            <w:sz w:val="28"/>
            <w:szCs w:val="28"/>
            <w:u w:val="single"/>
            <w:lang w:eastAsia="ru-RU"/>
          </w:rPr>
          <w:t>(Абзац третий части 1 статьи 2 изложен в новой редакции в соответствии с Законом от 01.09.2020 № 184-</w:t>
        </w:r>
        <w:r w:rsidR="00AD7F05" w:rsidRPr="00AD7F05">
          <w:rPr>
            <w:rFonts w:ascii="Times New Roman" w:eastAsia="Times New Roman" w:hAnsi="Times New Roman" w:cs="Times New Roman"/>
            <w:i/>
            <w:color w:val="0000FF"/>
            <w:sz w:val="28"/>
            <w:szCs w:val="28"/>
            <w:u w:val="single"/>
            <w:lang w:val="en-US" w:eastAsia="ru-RU"/>
          </w:rPr>
          <w:t>II</w:t>
        </w:r>
        <w:r w:rsidR="00AD7F05" w:rsidRPr="00AD7F05">
          <w:rPr>
            <w:rFonts w:ascii="Times New Roman" w:eastAsia="Times New Roman" w:hAnsi="Times New Roman" w:cs="Times New Roman"/>
            <w:i/>
            <w:color w:val="0000FF"/>
            <w:sz w:val="28"/>
            <w:szCs w:val="28"/>
            <w:u w:val="single"/>
            <w:lang w:eastAsia="ru-RU"/>
          </w:rPr>
          <w:t>НС)</w:t>
        </w:r>
      </w:hyperlink>
    </w:p>
    <w:p w14:paraId="3C8E17C4"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установленные гражданским законодательством, применяются к отношениям с участием иностранны</w:t>
      </w:r>
      <w:r w:rsidR="00BF50A0" w:rsidRPr="00E739ED">
        <w:rPr>
          <w:rFonts w:ascii="Times New Roman" w:hAnsi="Times New Roman" w:cs="Times New Roman"/>
          <w:color w:val="000000" w:themeColor="text1"/>
          <w:sz w:val="28"/>
          <w:szCs w:val="28"/>
        </w:rPr>
        <w:t xml:space="preserve">х граждан, лиц без гражданства и </w:t>
      </w:r>
      <w:r w:rsidRPr="00E739ED">
        <w:rPr>
          <w:rFonts w:ascii="Times New Roman" w:hAnsi="Times New Roman" w:cs="Times New Roman"/>
          <w:color w:val="000000" w:themeColor="text1"/>
          <w:sz w:val="28"/>
          <w:szCs w:val="28"/>
        </w:rPr>
        <w:t>иностранных юридических лиц, если иное не предусмотрено законом.</w:t>
      </w:r>
    </w:p>
    <w:p w14:paraId="3232A115"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14:paraId="5B5A652A"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B7D63" w:rsidRPr="00E739ED">
        <w:rPr>
          <w:rFonts w:ascii="Times New Roman" w:hAnsi="Times New Roman" w:cs="Times New Roman"/>
          <w:color w:val="000000" w:themeColor="text1"/>
          <w:sz w:val="28"/>
          <w:szCs w:val="28"/>
        </w:rPr>
        <w:t>К имущественным отношениям, основанным на административном или ином властном подчинении одной стороны другой, в том числе к налоговым, таможенн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14:paraId="35E7E17D" w14:textId="77777777" w:rsidR="002B7E2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3. </w:t>
      </w:r>
      <w:r w:rsidR="00991F58" w:rsidRPr="00E739ED">
        <w:rPr>
          <w:rFonts w:ascii="Times New Roman" w:hAnsi="Times New Roman" w:cs="Times New Roman"/>
          <w:b/>
          <w:color w:val="000000" w:themeColor="text1"/>
          <w:sz w:val="28"/>
          <w:szCs w:val="28"/>
        </w:rPr>
        <w:t xml:space="preserve">Гражданское законодательство </w:t>
      </w:r>
      <w:r w:rsidR="006B3673" w:rsidRPr="00E739ED">
        <w:rPr>
          <w:rFonts w:ascii="Times New Roman" w:hAnsi="Times New Roman" w:cs="Times New Roman"/>
          <w:b/>
          <w:color w:val="000000" w:themeColor="text1"/>
          <w:sz w:val="28"/>
          <w:szCs w:val="28"/>
        </w:rPr>
        <w:t>и иные акты, содержащие нормы гражданского права</w:t>
      </w:r>
    </w:p>
    <w:p w14:paraId="1BC23B19"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ражданское законодательство основывается на Конституции Донецкой Народной Республики и состоит из настоящего Кодекса и принятых в соответствии с ним других законов, регулирующих отношения, указанные в частях 1 и 2 статьи 2 настоящего Кодекса.</w:t>
      </w:r>
    </w:p>
    <w:p w14:paraId="0561FAE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ормы гражданского права, содержащиеся в других законах, должны соответствовать настоящему Кодексу.</w:t>
      </w:r>
    </w:p>
    <w:p w14:paraId="1AE290E9" w14:textId="77777777" w:rsidR="00C81CED"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изменений в настоящий Кодекс либо признание утратившими силу норм настоящего Кодекса осуществляется отдельными законами. Положения, предусматривающие внесени</w:t>
      </w:r>
      <w:r w:rsidR="00C81CED" w:rsidRPr="00E739ED">
        <w:rPr>
          <w:rFonts w:ascii="Times New Roman" w:hAnsi="Times New Roman" w:cs="Times New Roman"/>
          <w:color w:val="000000" w:themeColor="text1"/>
          <w:sz w:val="28"/>
          <w:szCs w:val="28"/>
        </w:rPr>
        <w:t xml:space="preserve">е изменений в настоящий Кодекс </w:t>
      </w:r>
      <w:r w:rsidRPr="00E739ED">
        <w:rPr>
          <w:rFonts w:ascii="Times New Roman" w:hAnsi="Times New Roman" w:cs="Times New Roman"/>
          <w:color w:val="000000" w:themeColor="text1"/>
          <w:sz w:val="28"/>
          <w:szCs w:val="28"/>
        </w:rPr>
        <w:t xml:space="preserve">или признание утратившими силу положений настоящего Кодекса, не могут быть включены в </w:t>
      </w:r>
      <w:r w:rsidR="00C81CED" w:rsidRPr="00E739ED">
        <w:rPr>
          <w:rFonts w:ascii="Times New Roman" w:hAnsi="Times New Roman" w:cs="Times New Roman"/>
          <w:color w:val="000000" w:themeColor="text1"/>
          <w:sz w:val="28"/>
          <w:szCs w:val="28"/>
        </w:rPr>
        <w:t>законы о внесении изменений либо признании утратившими силу иных законов или имеющие самостоятельный предмет правового регулирования.</w:t>
      </w:r>
    </w:p>
    <w:p w14:paraId="00DE083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тношения, указанные в частях 1 и 2 статьи 2 настоящего Кодекса, могут регулироваться также </w:t>
      </w:r>
      <w:r w:rsidR="000404E8" w:rsidRPr="00E739ED">
        <w:rPr>
          <w:rFonts w:ascii="Times New Roman" w:hAnsi="Times New Roman" w:cs="Times New Roman"/>
          <w:color w:val="000000" w:themeColor="text1"/>
          <w:sz w:val="28"/>
          <w:szCs w:val="28"/>
        </w:rPr>
        <w:t xml:space="preserve">указами </w:t>
      </w:r>
      <w:r w:rsidRPr="00E739ED">
        <w:rPr>
          <w:rFonts w:ascii="Times New Roman" w:hAnsi="Times New Roman" w:cs="Times New Roman"/>
          <w:color w:val="000000" w:themeColor="text1"/>
          <w:sz w:val="28"/>
          <w:szCs w:val="28"/>
        </w:rPr>
        <w:t>Главы Донецкой Народной Республики, которые не должны противоречить настоящему Кодексу и другим законам.</w:t>
      </w:r>
    </w:p>
    <w:p w14:paraId="60ED3FED"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и во исполнение настоящего Кодекса и других законов,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w:t>
      </w:r>
      <w:r w:rsidR="00A41095"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Донецкой Народной Республики вправе принимать постановления, содержащие нормы гражданского права.</w:t>
      </w:r>
    </w:p>
    <w:p w14:paraId="08BA582B"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противоречия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или постановлений </w:t>
      </w:r>
      <w:r w:rsidR="00A41095"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w:t>
      </w:r>
      <w:r w:rsidR="000404E8" w:rsidRPr="00E739ED">
        <w:rPr>
          <w:rFonts w:ascii="Times New Roman" w:hAnsi="Times New Roman" w:cs="Times New Roman"/>
          <w:color w:val="000000" w:themeColor="text1"/>
          <w:sz w:val="28"/>
          <w:szCs w:val="28"/>
        </w:rPr>
        <w:br/>
      </w:r>
      <w:r w:rsidRPr="00E739ED">
        <w:rPr>
          <w:rFonts w:ascii="Times New Roman" w:hAnsi="Times New Roman" w:cs="Times New Roman"/>
          <w:color w:val="000000" w:themeColor="text1"/>
          <w:sz w:val="28"/>
          <w:szCs w:val="28"/>
        </w:rPr>
        <w:t>настоящему Кодексу или другому закону применяется настоящий Кодекс или соответствующий закон.</w:t>
      </w:r>
    </w:p>
    <w:p w14:paraId="6FD52C3B" w14:textId="77777777" w:rsidR="007F49DC"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7F49DC" w:rsidRPr="00E739ED">
        <w:rPr>
          <w:rFonts w:ascii="Times New Roman" w:hAnsi="Times New Roman" w:cs="Times New Roman"/>
          <w:color w:val="000000" w:themeColor="text1"/>
          <w:sz w:val="28"/>
          <w:szCs w:val="28"/>
        </w:rPr>
        <w:t>. Действие и применение норм гражданского права, содержащихся в указах Главы Донецкой Народной Республики и постановлениях Правительства Донецкой Народной Республики (далее – иные нормативные правовые акты), определяются правилами настоящей главы.</w:t>
      </w:r>
    </w:p>
    <w:p w14:paraId="600EBFA1" w14:textId="77777777" w:rsidR="006B3673" w:rsidRPr="00E739ED" w:rsidRDefault="007F49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6B3673" w:rsidRPr="00E739ED">
        <w:rPr>
          <w:rFonts w:ascii="Times New Roman" w:hAnsi="Times New Roman" w:cs="Times New Roman"/>
          <w:color w:val="000000" w:themeColor="text1"/>
          <w:sz w:val="28"/>
          <w:szCs w:val="28"/>
        </w:rPr>
        <w:t> Министерства и другие органы исполнительной власти могут издавать акты, содержащие нормы гражданского права, в случаях и пределах, предусмотренных настоящим Кодексом, другими законами и иными нормативными правовыми актами.</w:t>
      </w:r>
    </w:p>
    <w:p w14:paraId="30DA686B" w14:textId="77777777" w:rsidR="00991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4. </w:t>
      </w:r>
      <w:r w:rsidR="00991F58" w:rsidRPr="00E739ED">
        <w:rPr>
          <w:rFonts w:ascii="Times New Roman" w:hAnsi="Times New Roman" w:cs="Times New Roman"/>
          <w:b/>
          <w:sz w:val="28"/>
          <w:szCs w:val="28"/>
        </w:rPr>
        <w:t>Действие гражданского законодательства во времени</w:t>
      </w:r>
    </w:p>
    <w:p w14:paraId="45E49E0C"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Акты гражданского законодательства не имеют обратной силы и применяются</w:t>
      </w:r>
      <w:r w:rsidR="00E52C73" w:rsidRPr="00E739ED">
        <w:rPr>
          <w:rFonts w:ascii="Times New Roman" w:hAnsi="Times New Roman" w:cs="Times New Roman"/>
          <w:sz w:val="28"/>
          <w:szCs w:val="28"/>
        </w:rPr>
        <w:t xml:space="preserve"> к отношениям, возникшим после вступления</w:t>
      </w:r>
      <w:r w:rsidR="00991F58" w:rsidRPr="00E739ED">
        <w:rPr>
          <w:rFonts w:ascii="Times New Roman" w:hAnsi="Times New Roman" w:cs="Times New Roman"/>
          <w:sz w:val="28"/>
          <w:szCs w:val="28"/>
        </w:rPr>
        <w:t xml:space="preserve"> их в</w:t>
      </w:r>
      <w:r w:rsidR="00E52C73" w:rsidRPr="00E739ED">
        <w:rPr>
          <w:rFonts w:ascii="Times New Roman" w:hAnsi="Times New Roman" w:cs="Times New Roman"/>
          <w:sz w:val="28"/>
          <w:szCs w:val="28"/>
        </w:rPr>
        <w:t xml:space="preserve"> силу</w:t>
      </w:r>
      <w:r w:rsidR="00991F58" w:rsidRPr="00E739ED">
        <w:rPr>
          <w:rFonts w:ascii="Times New Roman" w:hAnsi="Times New Roman" w:cs="Times New Roman"/>
          <w:sz w:val="28"/>
          <w:szCs w:val="28"/>
        </w:rPr>
        <w:t>.</w:t>
      </w:r>
    </w:p>
    <w:p w14:paraId="6E900FA5" w14:textId="77777777" w:rsidR="00991F58" w:rsidRPr="00E739ED" w:rsidRDefault="00991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Действие закона распространяется на отношения, возникшие до </w:t>
      </w:r>
      <w:r w:rsidR="00E52C73" w:rsidRPr="00E739ED">
        <w:rPr>
          <w:rFonts w:ascii="Times New Roman" w:hAnsi="Times New Roman" w:cs="Times New Roman"/>
          <w:sz w:val="28"/>
          <w:szCs w:val="28"/>
        </w:rPr>
        <w:t xml:space="preserve">вступления </w:t>
      </w:r>
      <w:r w:rsidRPr="00E739ED">
        <w:rPr>
          <w:rFonts w:ascii="Times New Roman" w:hAnsi="Times New Roman" w:cs="Times New Roman"/>
          <w:sz w:val="28"/>
          <w:szCs w:val="28"/>
        </w:rPr>
        <w:t>его в</w:t>
      </w:r>
      <w:r w:rsidR="00E52C73" w:rsidRPr="00E739ED">
        <w:rPr>
          <w:rFonts w:ascii="Times New Roman" w:hAnsi="Times New Roman" w:cs="Times New Roman"/>
          <w:sz w:val="28"/>
          <w:szCs w:val="28"/>
        </w:rPr>
        <w:t xml:space="preserve"> силу</w:t>
      </w:r>
      <w:r w:rsidRPr="00E739ED">
        <w:rPr>
          <w:rFonts w:ascii="Times New Roman" w:hAnsi="Times New Roman" w:cs="Times New Roman"/>
          <w:sz w:val="28"/>
          <w:szCs w:val="28"/>
        </w:rPr>
        <w:t>, только в случаях, когда это прямо предусмотрено законом.</w:t>
      </w:r>
    </w:p>
    <w:p w14:paraId="27B50C41" w14:textId="77777777" w:rsidR="004D37C7"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069C7" w:rsidRPr="00E739ED">
        <w:rPr>
          <w:rFonts w:ascii="Times New Roman" w:hAnsi="Times New Roman" w:cs="Times New Roman"/>
          <w:color w:val="000000" w:themeColor="text1"/>
          <w:sz w:val="28"/>
          <w:szCs w:val="28"/>
        </w:rPr>
        <w:t>К</w:t>
      </w:r>
      <w:r w:rsidR="00991F58" w:rsidRPr="00E739ED">
        <w:rPr>
          <w:rFonts w:ascii="Times New Roman" w:hAnsi="Times New Roman" w:cs="Times New Roman"/>
          <w:color w:val="FF0000"/>
          <w:sz w:val="28"/>
          <w:szCs w:val="28"/>
        </w:rPr>
        <w:t xml:space="preserve"> </w:t>
      </w:r>
      <w:r w:rsidR="00991F58" w:rsidRPr="00E739ED">
        <w:rPr>
          <w:rFonts w:ascii="Times New Roman" w:hAnsi="Times New Roman" w:cs="Times New Roman"/>
          <w:sz w:val="28"/>
          <w:szCs w:val="28"/>
        </w:rPr>
        <w:t xml:space="preserve">отношениям, возникшим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акта гражданского законодательства, он применяется к правам и обязанностям, возникшим после</w:t>
      </w:r>
      <w:r w:rsidR="00E52C73" w:rsidRPr="00E739ED">
        <w:rPr>
          <w:rFonts w:ascii="Times New Roman" w:hAnsi="Times New Roman" w:cs="Times New Roman"/>
          <w:sz w:val="28"/>
          <w:szCs w:val="28"/>
        </w:rPr>
        <w:t xml:space="preserve"> вступления его в силу</w:t>
      </w:r>
      <w:r w:rsidR="00991F58" w:rsidRPr="00E739ED">
        <w:rPr>
          <w:rFonts w:ascii="Times New Roman" w:hAnsi="Times New Roman" w:cs="Times New Roman"/>
          <w:sz w:val="28"/>
          <w:szCs w:val="28"/>
        </w:rPr>
        <w:t xml:space="preserve">. Отношения сторон по договору, заключенному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 xml:space="preserve">акта гражданского законодательства, регулируются в соответствии со статьей </w:t>
      </w:r>
      <w:r w:rsidR="00177D77" w:rsidRPr="00E739ED">
        <w:rPr>
          <w:rFonts w:ascii="Times New Roman" w:hAnsi="Times New Roman" w:cs="Times New Roman"/>
          <w:sz w:val="28"/>
          <w:szCs w:val="28"/>
        </w:rPr>
        <w:t>524</w:t>
      </w:r>
      <w:r w:rsidR="00133A77"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67A3CEE3"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5. </w:t>
      </w:r>
      <w:r w:rsidR="00991F58" w:rsidRPr="00E739ED">
        <w:rPr>
          <w:rFonts w:ascii="Times New Roman" w:hAnsi="Times New Roman" w:cs="Times New Roman"/>
          <w:b/>
          <w:sz w:val="28"/>
          <w:szCs w:val="28"/>
        </w:rPr>
        <w:t>Обычаи</w:t>
      </w:r>
    </w:p>
    <w:p w14:paraId="1244B9ED"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Обычаем признается сложившееся и широко применяемое в какой-либо сфере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14:paraId="719D7C4E" w14:textId="77777777" w:rsidR="00C81CED"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Обычаи, противоречащие обязательным для участников соответствующего отношения положениям законодательств</w:t>
      </w:r>
      <w:r w:rsidR="007F49DC" w:rsidRPr="00E739ED">
        <w:rPr>
          <w:rFonts w:ascii="Times New Roman" w:hAnsi="Times New Roman" w:cs="Times New Roman"/>
          <w:sz w:val="28"/>
          <w:szCs w:val="28"/>
        </w:rPr>
        <w:t>а или договору, не применяются.</w:t>
      </w:r>
    </w:p>
    <w:p w14:paraId="41B6B9EA"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6. </w:t>
      </w:r>
      <w:r w:rsidR="00991F58" w:rsidRPr="00E739ED">
        <w:rPr>
          <w:rFonts w:ascii="Times New Roman" w:hAnsi="Times New Roman" w:cs="Times New Roman"/>
          <w:b/>
          <w:sz w:val="28"/>
          <w:szCs w:val="28"/>
        </w:rPr>
        <w:t>Применение гражданского законодательства по аналогии</w:t>
      </w:r>
    </w:p>
    <w:p w14:paraId="1A073055"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 xml:space="preserve">В случаях, когда предусмотренные </w:t>
      </w:r>
      <w:r w:rsidR="00B747C0"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00B747C0"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B747C0" w:rsidRPr="00E739ED">
        <w:rPr>
          <w:rFonts w:ascii="Times New Roman" w:hAnsi="Times New Roman" w:cs="Times New Roman"/>
          <w:sz w:val="28"/>
          <w:szCs w:val="28"/>
        </w:rPr>
        <w:t xml:space="preserve"> </w:t>
      </w:r>
      <w:r w:rsidR="00991F58" w:rsidRPr="00E739ED">
        <w:rPr>
          <w:rFonts w:ascii="Times New Roman" w:hAnsi="Times New Roman" w:cs="Times New Roman"/>
          <w:sz w:val="28"/>
          <w:szCs w:val="28"/>
        </w:rPr>
        <w:t xml:space="preserve">статьи 2 настоящего Кодекса отношения прямо не урегулированы законодательством или соглашением сторон и отсутствует применимый к </w:t>
      </w:r>
      <w:r w:rsidR="00BE6361" w:rsidRPr="00E739ED">
        <w:rPr>
          <w:rFonts w:ascii="Times New Roman" w:hAnsi="Times New Roman" w:cs="Times New Roman"/>
          <w:sz w:val="28"/>
          <w:szCs w:val="28"/>
        </w:rPr>
        <w:t>ним</w:t>
      </w:r>
      <w:r w:rsidR="00991F58" w:rsidRPr="00E739ED">
        <w:rPr>
          <w:rFonts w:ascii="Times New Roman" w:hAnsi="Times New Roman" w:cs="Times New Roman"/>
          <w:sz w:val="28"/>
          <w:szCs w:val="28"/>
        </w:rPr>
        <w:t xml:space="preserve">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14:paraId="20D5FD0E"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14:paraId="4C59C333" w14:textId="77777777" w:rsidR="000A011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747C0" w:rsidRPr="00E739ED">
        <w:rPr>
          <w:rFonts w:ascii="Times New Roman" w:hAnsi="Times New Roman" w:cs="Times New Roman"/>
          <w:sz w:val="28"/>
          <w:szCs w:val="28"/>
        </w:rPr>
        <w:t>7.</w:t>
      </w:r>
      <w:r w:rsidR="00FD7867" w:rsidRPr="00E739ED">
        <w:rPr>
          <w:rFonts w:ascii="Times New Roman" w:hAnsi="Times New Roman" w:cs="Times New Roman"/>
          <w:b/>
          <w:sz w:val="28"/>
          <w:szCs w:val="28"/>
        </w:rPr>
        <w:t> </w:t>
      </w:r>
      <w:r w:rsidR="00B747C0" w:rsidRPr="00E739ED">
        <w:rPr>
          <w:rFonts w:ascii="Times New Roman" w:hAnsi="Times New Roman" w:cs="Times New Roman"/>
          <w:b/>
          <w:sz w:val="28"/>
          <w:szCs w:val="28"/>
        </w:rPr>
        <w:t>Гражданское законодательство и нормы международного права</w:t>
      </w:r>
    </w:p>
    <w:p w14:paraId="2AA24F73"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65700C" w:rsidRPr="00E739ED">
        <w:rPr>
          <w:rFonts w:ascii="Times New Roman" w:hAnsi="Times New Roman" w:cs="Times New Roman"/>
          <w:color w:val="000000" w:themeColor="text1"/>
          <w:sz w:val="28"/>
          <w:szCs w:val="28"/>
        </w:rPr>
        <w:t> </w:t>
      </w:r>
      <w:r w:rsidR="000A0113" w:rsidRPr="00E739ED">
        <w:rPr>
          <w:rFonts w:ascii="Times New Roman" w:hAnsi="Times New Roman" w:cs="Times New Roman"/>
          <w:color w:val="000000" w:themeColor="text1"/>
          <w:sz w:val="28"/>
          <w:szCs w:val="28"/>
        </w:rPr>
        <w:t>Общепризнанные принципы, нормы международного права и международные договоры</w:t>
      </w:r>
      <w:r w:rsidR="00E41743" w:rsidRPr="00E739ED">
        <w:rPr>
          <w:rFonts w:ascii="Times New Roman" w:hAnsi="Times New Roman" w:cs="Times New Roman"/>
          <w:color w:val="000000" w:themeColor="text1"/>
          <w:sz w:val="28"/>
          <w:szCs w:val="28"/>
        </w:rPr>
        <w:t xml:space="preserve"> Донецкой Народной Республики </w:t>
      </w:r>
      <w:r w:rsidR="000A0113" w:rsidRPr="00E739ED">
        <w:rPr>
          <w:rFonts w:ascii="Times New Roman" w:hAnsi="Times New Roman" w:cs="Times New Roman"/>
          <w:color w:val="000000" w:themeColor="text1"/>
          <w:sz w:val="28"/>
          <w:szCs w:val="28"/>
        </w:rPr>
        <w:t>являются составной частью правовой систем</w:t>
      </w:r>
      <w:r w:rsidRPr="00E739ED">
        <w:rPr>
          <w:rFonts w:ascii="Times New Roman" w:hAnsi="Times New Roman" w:cs="Times New Roman"/>
          <w:color w:val="000000" w:themeColor="text1"/>
          <w:sz w:val="28"/>
          <w:szCs w:val="28"/>
        </w:rPr>
        <w:t>ы Донецкой Народной Республики.</w:t>
      </w:r>
    </w:p>
    <w:p w14:paraId="2FCEB30A"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w:t>
      </w:r>
      <w:r w:rsidR="000A0113" w:rsidRPr="00E739ED">
        <w:rPr>
          <w:rFonts w:ascii="Times New Roman" w:hAnsi="Times New Roman" w:cs="Times New Roman"/>
          <w:color w:val="000000" w:themeColor="text1"/>
          <w:sz w:val="28"/>
          <w:szCs w:val="28"/>
        </w:rPr>
        <w:t>еждународные договоры Донецкой Народной Республики применяются к от</w:t>
      </w:r>
      <w:r w:rsidRPr="00E739ED">
        <w:rPr>
          <w:rFonts w:ascii="Times New Roman" w:hAnsi="Times New Roman" w:cs="Times New Roman"/>
          <w:color w:val="000000" w:themeColor="text1"/>
          <w:sz w:val="28"/>
          <w:szCs w:val="28"/>
        </w:rPr>
        <w:t>ношениям, указанным в частях 1 и 2</w:t>
      </w:r>
      <w:r w:rsidR="000A0113" w:rsidRPr="00E739ED">
        <w:rPr>
          <w:rFonts w:ascii="Times New Roman" w:hAnsi="Times New Roman" w:cs="Times New Roman"/>
          <w:color w:val="000000" w:themeColor="text1"/>
          <w:sz w:val="28"/>
          <w:szCs w:val="28"/>
        </w:rPr>
        <w:t xml:space="preserve"> статьи 2 настоящего Кодекса, непосредственно, кроме случаев, когда из международного договора следует, что для его применения в установленном </w:t>
      </w:r>
      <w:r w:rsidR="0065700C" w:rsidRPr="00E739ED">
        <w:rPr>
          <w:rFonts w:ascii="Times New Roman" w:hAnsi="Times New Roman" w:cs="Times New Roman"/>
          <w:color w:val="000000" w:themeColor="text1"/>
          <w:sz w:val="28"/>
          <w:szCs w:val="28"/>
        </w:rPr>
        <w:t xml:space="preserve">законом </w:t>
      </w:r>
      <w:r w:rsidR="00E52C73" w:rsidRPr="00E739ED">
        <w:rPr>
          <w:rFonts w:ascii="Times New Roman" w:hAnsi="Times New Roman" w:cs="Times New Roman"/>
          <w:color w:val="000000" w:themeColor="text1"/>
          <w:sz w:val="28"/>
          <w:szCs w:val="28"/>
        </w:rPr>
        <w:t>порядке</w:t>
      </w:r>
      <w:r w:rsidR="000A0113" w:rsidRPr="00E739ED">
        <w:rPr>
          <w:rFonts w:ascii="Times New Roman" w:hAnsi="Times New Roman" w:cs="Times New Roman"/>
          <w:color w:val="000000" w:themeColor="text1"/>
          <w:sz w:val="28"/>
          <w:szCs w:val="28"/>
        </w:rPr>
        <w:t xml:space="preserve"> требуется издание внутригосударственного акта.</w:t>
      </w:r>
    </w:p>
    <w:p w14:paraId="27B74C51" w14:textId="77777777" w:rsidR="00EA57B3" w:rsidRPr="00E739ED" w:rsidRDefault="000A01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E41743" w:rsidRPr="00E739ED">
        <w:rPr>
          <w:rFonts w:ascii="Times New Roman" w:hAnsi="Times New Roman" w:cs="Times New Roman"/>
          <w:color w:val="000000" w:themeColor="text1"/>
          <w:sz w:val="28"/>
          <w:szCs w:val="28"/>
        </w:rPr>
        <w:t xml:space="preserve">международным договором Донецкой Народной Республики установлены </w:t>
      </w:r>
      <w:r w:rsidRPr="00E739ED">
        <w:rPr>
          <w:rFonts w:ascii="Times New Roman" w:hAnsi="Times New Roman" w:cs="Times New Roman"/>
          <w:color w:val="000000" w:themeColor="text1"/>
          <w:sz w:val="28"/>
          <w:szCs w:val="28"/>
        </w:rPr>
        <w:t>иные правила, чем те, которые предусмотрены гражданским законодательством, применяются правила международного договора.</w:t>
      </w:r>
    </w:p>
    <w:p w14:paraId="3DF7966B" w14:textId="77777777" w:rsidR="0049395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2. </w:t>
      </w:r>
      <w:r w:rsidR="00493954" w:rsidRPr="00E739ED">
        <w:rPr>
          <w:rFonts w:ascii="Times New Roman" w:hAnsi="Times New Roman" w:cs="Times New Roman"/>
          <w:b/>
          <w:sz w:val="28"/>
          <w:szCs w:val="28"/>
        </w:rPr>
        <w:t>Возникновение гражданских прав и обязанностей, осуществление и защита гражданских прав</w:t>
      </w:r>
    </w:p>
    <w:p w14:paraId="5E525C4A"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8. </w:t>
      </w:r>
      <w:r w:rsidR="00493954" w:rsidRPr="00E739ED">
        <w:rPr>
          <w:rFonts w:ascii="Times New Roman" w:hAnsi="Times New Roman" w:cs="Times New Roman"/>
          <w:b/>
          <w:sz w:val="28"/>
          <w:szCs w:val="28"/>
        </w:rPr>
        <w:t>Основания возникновения гражданских прав и обязанностей</w:t>
      </w:r>
    </w:p>
    <w:p w14:paraId="18AB5F6C"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ражданские права и обязанности возникают из оснований, предусмотренных законом и иными нормативными правовыми актами, а также из действий </w:t>
      </w:r>
      <w:r w:rsidR="00977D56" w:rsidRPr="00E739ED">
        <w:rPr>
          <w:rFonts w:ascii="Times New Roman" w:hAnsi="Times New Roman" w:cs="Times New Roman"/>
          <w:sz w:val="28"/>
          <w:szCs w:val="28"/>
        </w:rPr>
        <w:t xml:space="preserve">физических </w:t>
      </w:r>
      <w:r w:rsidRPr="00E739ED">
        <w:rPr>
          <w:rFonts w:ascii="Times New Roman" w:hAnsi="Times New Roman" w:cs="Times New Roman"/>
          <w:sz w:val="28"/>
          <w:szCs w:val="28"/>
        </w:rPr>
        <w:t>и юридических лиц, которые хотя и не предусмотрены законом или такими актами, но в силу общих начал и смысла гражданского законодательства порождают г</w:t>
      </w:r>
      <w:r w:rsidR="00D016BE" w:rsidRPr="00E739ED">
        <w:rPr>
          <w:rFonts w:ascii="Times New Roman" w:hAnsi="Times New Roman" w:cs="Times New Roman"/>
          <w:sz w:val="28"/>
          <w:szCs w:val="28"/>
        </w:rPr>
        <w:t xml:space="preserve">ражданские права и обязанности. </w:t>
      </w:r>
      <w:r w:rsidRPr="00E739ED">
        <w:rPr>
          <w:rFonts w:ascii="Times New Roman" w:hAnsi="Times New Roman" w:cs="Times New Roman"/>
          <w:sz w:val="28"/>
          <w:szCs w:val="28"/>
        </w:rPr>
        <w:t>В соответствии с этим гражданские права и обязанности возникают:</w:t>
      </w:r>
    </w:p>
    <w:p w14:paraId="0178723A"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14:paraId="04C2D33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решений собраний в случаях, предусмотренных законом;</w:t>
      </w:r>
    </w:p>
    <w:p w14:paraId="412CDA8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из актов </w:t>
      </w:r>
      <w:r w:rsidR="00E41743" w:rsidRPr="00E739ED">
        <w:rPr>
          <w:rFonts w:ascii="Times New Roman" w:hAnsi="Times New Roman" w:cs="Times New Roman"/>
          <w:sz w:val="28"/>
          <w:szCs w:val="28"/>
        </w:rPr>
        <w:t xml:space="preserve">государственных органов </w:t>
      </w:r>
      <w:r w:rsidR="00493954" w:rsidRPr="00E739ED">
        <w:rPr>
          <w:rFonts w:ascii="Times New Roman" w:hAnsi="Times New Roman" w:cs="Times New Roman"/>
          <w:sz w:val="28"/>
          <w:szCs w:val="28"/>
        </w:rPr>
        <w:t>и органов местного самоуправления, которые предусмотрены законом в качестве основания возникновения гражданских прав и обязанностей;</w:t>
      </w:r>
    </w:p>
    <w:p w14:paraId="70C7C583"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судебного решения, установившего гражданские права и обязанности;</w:t>
      </w:r>
    </w:p>
    <w:p w14:paraId="3AF11F16"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приобретения имущества по основаниям, допускаемым законом;</w:t>
      </w:r>
    </w:p>
    <w:p w14:paraId="4F42696E"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создания произведений науки, литературы, искусства, изобретений и иных результатов интеллектуальной деятельности;</w:t>
      </w:r>
    </w:p>
    <w:p w14:paraId="41D3840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причинения вреда другому лицу;</w:t>
      </w:r>
    </w:p>
    <w:p w14:paraId="6A7C6C3C"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неосновательного обогащения;</w:t>
      </w:r>
    </w:p>
    <w:p w14:paraId="4251316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вследствие иных действий </w:t>
      </w:r>
      <w:r w:rsidR="00977D56" w:rsidRPr="00E739ED">
        <w:rPr>
          <w:rFonts w:ascii="Times New Roman" w:hAnsi="Times New Roman" w:cs="Times New Roman"/>
          <w:color w:val="000000" w:themeColor="text1"/>
          <w:sz w:val="28"/>
          <w:szCs w:val="28"/>
        </w:rPr>
        <w:t xml:space="preserve">физических </w:t>
      </w:r>
      <w:r w:rsidR="00493954" w:rsidRPr="00E739ED">
        <w:rPr>
          <w:rFonts w:ascii="Times New Roman" w:hAnsi="Times New Roman" w:cs="Times New Roman"/>
          <w:sz w:val="28"/>
          <w:szCs w:val="28"/>
        </w:rPr>
        <w:t>и юридических лиц;</w:t>
      </w:r>
    </w:p>
    <w:p w14:paraId="3FE0528B"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событий, с которыми закон или иной нормативный правовой акт связывает наступление гражданско-правовых последствий.</w:t>
      </w:r>
    </w:p>
    <w:p w14:paraId="1BCB8573"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9. </w:t>
      </w:r>
      <w:r w:rsidR="00493954" w:rsidRPr="00E739ED">
        <w:rPr>
          <w:rFonts w:ascii="Times New Roman" w:hAnsi="Times New Roman" w:cs="Times New Roman"/>
          <w:b/>
          <w:sz w:val="28"/>
          <w:szCs w:val="28"/>
        </w:rPr>
        <w:t>Государственная регистрация прав на имущество</w:t>
      </w:r>
    </w:p>
    <w:p w14:paraId="69CB5648"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38B9E944"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осударственная регистрация прав на имущество осуществляется </w:t>
      </w:r>
      <w:r w:rsidRPr="00E739ED">
        <w:rPr>
          <w:rFonts w:ascii="Times New Roman" w:hAnsi="Times New Roman" w:cs="Times New Roman"/>
          <w:color w:val="000000" w:themeColor="text1"/>
          <w:sz w:val="28"/>
          <w:szCs w:val="28"/>
        </w:rPr>
        <w:t>уполномоченным</w:t>
      </w:r>
      <w:r w:rsidR="006B42B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соответствии с закон</w:t>
      </w:r>
      <w:r w:rsidR="006B42BC" w:rsidRPr="00E739ED">
        <w:rPr>
          <w:rFonts w:ascii="Times New Roman" w:hAnsi="Times New Roman" w:cs="Times New Roman"/>
          <w:color w:val="000000" w:themeColor="text1"/>
          <w:sz w:val="28"/>
          <w:szCs w:val="28"/>
        </w:rPr>
        <w:t xml:space="preserve">ом органом </w:t>
      </w:r>
      <w:r w:rsidRPr="00E739ED">
        <w:rPr>
          <w:rFonts w:ascii="Times New Roman" w:hAnsi="Times New Roman" w:cs="Times New Roman"/>
          <w:sz w:val="28"/>
          <w:szCs w:val="28"/>
        </w:rPr>
        <w:t>на основе принципов проверки законности оснований регистрации, публичности и достоверности</w:t>
      </w:r>
      <w:r w:rsidR="006B42BC" w:rsidRPr="00E739ED">
        <w:rPr>
          <w:rFonts w:ascii="Times New Roman" w:hAnsi="Times New Roman" w:cs="Times New Roman"/>
          <w:sz w:val="28"/>
          <w:szCs w:val="28"/>
        </w:rPr>
        <w:t xml:space="preserve"> государственного реестра прав</w:t>
      </w:r>
      <w:r w:rsidRPr="00E739ED">
        <w:rPr>
          <w:rFonts w:ascii="Times New Roman" w:hAnsi="Times New Roman" w:cs="Times New Roman"/>
          <w:sz w:val="28"/>
          <w:szCs w:val="28"/>
        </w:rPr>
        <w:t>.</w:t>
      </w:r>
    </w:p>
    <w:p w14:paraId="4F3698C3" w14:textId="77777777" w:rsidR="00937ACC"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государственном реестре </w:t>
      </w:r>
      <w:r w:rsidR="00E41743" w:rsidRPr="00E739ED">
        <w:rPr>
          <w:rFonts w:ascii="Times New Roman" w:hAnsi="Times New Roman" w:cs="Times New Roman"/>
          <w:color w:val="000000" w:themeColor="text1"/>
          <w:sz w:val="28"/>
          <w:szCs w:val="28"/>
        </w:rPr>
        <w:t xml:space="preserve">прав </w:t>
      </w:r>
      <w:r w:rsidRPr="00E739ED">
        <w:rPr>
          <w:rFonts w:ascii="Times New Roman" w:hAnsi="Times New Roman" w:cs="Times New Roman"/>
          <w:color w:val="000000" w:themeColor="text1"/>
          <w:sz w:val="28"/>
          <w:szCs w:val="28"/>
        </w:rPr>
        <w:t>должны быть указаны</w:t>
      </w:r>
      <w:r w:rsidR="00E41743" w:rsidRPr="00E739ED">
        <w:rPr>
          <w:rFonts w:ascii="Times New Roman" w:hAnsi="Times New Roman" w:cs="Times New Roman"/>
          <w:color w:val="000000" w:themeColor="text1"/>
          <w:sz w:val="28"/>
          <w:szCs w:val="28"/>
        </w:rPr>
        <w:t xml:space="preserve"> данные</w:t>
      </w:r>
      <w:r w:rsidRPr="00E739ED">
        <w:rPr>
          <w:rFonts w:ascii="Times New Roman" w:hAnsi="Times New Roman" w:cs="Times New Roman"/>
          <w:color w:val="000000" w:themeColor="text1"/>
          <w:sz w:val="28"/>
          <w:szCs w:val="28"/>
        </w:rPr>
        <w:t>, позволяющие определенно установить объект, на который устанавливается право, управомоченное лицо, содержание права, основание его возникновения.</w:t>
      </w:r>
    </w:p>
    <w:p w14:paraId="7C8F607B" w14:textId="77777777" w:rsidR="00234AC6"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7530" w:rsidRPr="00E739ED">
        <w:rPr>
          <w:rFonts w:ascii="Times New Roman" w:hAnsi="Times New Roman" w:cs="Times New Roman"/>
          <w:sz w:val="28"/>
          <w:szCs w:val="28"/>
        </w:rPr>
        <w:t>Права на</w:t>
      </w:r>
      <w:r w:rsidR="00234AC6" w:rsidRPr="00E739ED">
        <w:rPr>
          <w:rFonts w:ascii="Times New Roman" w:hAnsi="Times New Roman" w:cs="Times New Roman"/>
          <w:sz w:val="28"/>
          <w:szCs w:val="28"/>
        </w:rPr>
        <w:t xml:space="preserve"> имущество, подлежащие государственной регистрации, возникают,</w:t>
      </w:r>
      <w:r w:rsidR="00234AC6" w:rsidRPr="00E739ED">
        <w:rPr>
          <w:rFonts w:ascii="Times New Roman" w:hAnsi="Times New Roman" w:cs="Times New Roman"/>
          <w:color w:val="000000" w:themeColor="text1"/>
          <w:sz w:val="28"/>
          <w:szCs w:val="28"/>
        </w:rPr>
        <w:t xml:space="preserve"> </w:t>
      </w:r>
      <w:r w:rsidR="00685F92" w:rsidRPr="00E739ED">
        <w:rPr>
          <w:rFonts w:ascii="Times New Roman" w:hAnsi="Times New Roman" w:cs="Times New Roman"/>
          <w:color w:val="000000" w:themeColor="text1"/>
          <w:sz w:val="28"/>
          <w:szCs w:val="28"/>
        </w:rPr>
        <w:t xml:space="preserve">изменяются, </w:t>
      </w:r>
      <w:r w:rsidR="002357EB" w:rsidRPr="00E739ED">
        <w:rPr>
          <w:rFonts w:ascii="Times New Roman" w:hAnsi="Times New Roman" w:cs="Times New Roman"/>
          <w:color w:val="000000" w:themeColor="text1"/>
          <w:sz w:val="28"/>
          <w:szCs w:val="28"/>
        </w:rPr>
        <w:t xml:space="preserve">переходят </w:t>
      </w:r>
      <w:r w:rsidR="00234AC6" w:rsidRPr="00E739ED">
        <w:rPr>
          <w:rFonts w:ascii="Times New Roman" w:hAnsi="Times New Roman" w:cs="Times New Roman"/>
          <w:sz w:val="28"/>
          <w:szCs w:val="28"/>
        </w:rPr>
        <w:t>и прекращаются с момента внесения соответствующей записи в государственный реестр</w:t>
      </w:r>
      <w:r w:rsidR="00037530" w:rsidRPr="00E739ED">
        <w:rPr>
          <w:rFonts w:ascii="Times New Roman" w:hAnsi="Times New Roman" w:cs="Times New Roman"/>
          <w:sz w:val="28"/>
          <w:szCs w:val="28"/>
        </w:rPr>
        <w:t xml:space="preserve"> прав</w:t>
      </w:r>
      <w:r w:rsidR="00234AC6" w:rsidRPr="00E739ED">
        <w:rPr>
          <w:rFonts w:ascii="Times New Roman" w:hAnsi="Times New Roman" w:cs="Times New Roman"/>
          <w:sz w:val="28"/>
          <w:szCs w:val="28"/>
        </w:rPr>
        <w:t>, если иное не установлено законом.</w:t>
      </w:r>
    </w:p>
    <w:p w14:paraId="23754140" w14:textId="77777777" w:rsidR="00C81CED"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93954" w:rsidRPr="00E739ED">
        <w:rPr>
          <w:rFonts w:ascii="Times New Roman" w:hAnsi="Times New Roman" w:cs="Times New Roman"/>
          <w:sz w:val="28"/>
          <w:szCs w:val="28"/>
        </w:rPr>
        <w:t xml:space="preserve">В случаях, предусмотренных законом или соглашением сторон, сделка, влекущая возникновение, </w:t>
      </w:r>
      <w:r w:rsidR="00685F92" w:rsidRPr="00E739ED">
        <w:rPr>
          <w:rFonts w:ascii="Times New Roman" w:hAnsi="Times New Roman" w:cs="Times New Roman"/>
          <w:sz w:val="28"/>
          <w:szCs w:val="28"/>
        </w:rPr>
        <w:t xml:space="preserve">изменение, </w:t>
      </w:r>
      <w:r w:rsidR="002357EB" w:rsidRPr="00E739ED">
        <w:rPr>
          <w:rFonts w:ascii="Times New Roman" w:hAnsi="Times New Roman" w:cs="Times New Roman"/>
          <w:sz w:val="28"/>
          <w:szCs w:val="28"/>
        </w:rPr>
        <w:t>переход</w:t>
      </w:r>
      <w:r w:rsidR="00493954" w:rsidRPr="00E739ED">
        <w:rPr>
          <w:rFonts w:ascii="Times New Roman" w:hAnsi="Times New Roman" w:cs="Times New Roman"/>
          <w:sz w:val="28"/>
          <w:szCs w:val="28"/>
        </w:rPr>
        <w:t xml:space="preserve"> или прекращение прав на </w:t>
      </w:r>
      <w:r w:rsidR="00493954" w:rsidRPr="00E739ED">
        <w:rPr>
          <w:rFonts w:ascii="Times New Roman" w:hAnsi="Times New Roman" w:cs="Times New Roman"/>
          <w:sz w:val="28"/>
          <w:szCs w:val="28"/>
        </w:rPr>
        <w:lastRenderedPageBreak/>
        <w:t>имущество, котор</w:t>
      </w:r>
      <w:r w:rsidR="002E3763" w:rsidRPr="00E739ED">
        <w:rPr>
          <w:rFonts w:ascii="Times New Roman" w:hAnsi="Times New Roman" w:cs="Times New Roman"/>
          <w:sz w:val="28"/>
          <w:szCs w:val="28"/>
        </w:rPr>
        <w:t>ые</w:t>
      </w:r>
      <w:r w:rsidR="00493954" w:rsidRPr="00E739ED">
        <w:rPr>
          <w:rFonts w:ascii="Times New Roman" w:hAnsi="Times New Roman" w:cs="Times New Roman"/>
          <w:sz w:val="28"/>
          <w:szCs w:val="28"/>
        </w:rPr>
        <w:t xml:space="preserve"> подлежат государственной регистрации, должна быть </w:t>
      </w:r>
      <w:r w:rsidR="00493954" w:rsidRPr="00E739ED">
        <w:rPr>
          <w:rFonts w:ascii="Times New Roman" w:hAnsi="Times New Roman" w:cs="Times New Roman"/>
          <w:color w:val="000000" w:themeColor="text1"/>
          <w:sz w:val="28"/>
          <w:szCs w:val="28"/>
        </w:rPr>
        <w:t>нотариально удостоверена</w:t>
      </w:r>
      <w:r w:rsidRPr="00E739ED">
        <w:rPr>
          <w:rFonts w:ascii="Times New Roman" w:hAnsi="Times New Roman" w:cs="Times New Roman"/>
          <w:color w:val="000000" w:themeColor="text1"/>
          <w:sz w:val="28"/>
          <w:szCs w:val="28"/>
        </w:rPr>
        <w:t>.</w:t>
      </w:r>
      <w:bookmarkStart w:id="2" w:name="dst248"/>
      <w:bookmarkStart w:id="3" w:name="dst249"/>
      <w:bookmarkEnd w:id="2"/>
      <w:bookmarkEnd w:id="3"/>
    </w:p>
    <w:p w14:paraId="645503BF"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пись в государственный реестр прав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прав может быть внесена по заявлению любой стороны сделки, в том числе через нотариуса.</w:t>
      </w:r>
    </w:p>
    <w:p w14:paraId="2C7DABE0" w14:textId="77777777" w:rsidR="00CC48F1"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4" w:name="dst11013"/>
      <w:bookmarkEnd w:id="4"/>
      <w:r w:rsidRPr="00E739ED">
        <w:rPr>
          <w:rFonts w:ascii="Times New Roman" w:hAnsi="Times New Roman" w:cs="Times New Roman"/>
          <w:color w:val="000000" w:themeColor="text1"/>
          <w:sz w:val="28"/>
          <w:szCs w:val="28"/>
        </w:rPr>
        <w:t>4. </w:t>
      </w:r>
      <w:r w:rsidR="00CC48F1" w:rsidRPr="00E739ED">
        <w:rPr>
          <w:rFonts w:ascii="Times New Roman" w:hAnsi="Times New Roman" w:cs="Times New Roman"/>
          <w:color w:val="000000" w:themeColor="text1"/>
          <w:sz w:val="28"/>
          <w:szCs w:val="28"/>
        </w:rPr>
        <w:t>Если право на имущество возникает, изменяется, переходит или прекращается вследствие наступления обстоятельств, указанных в законе, запись о возникновении, об изменении, о переходе или о прекращении этого права вносится в государственный реестр прав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 прав.</w:t>
      </w:r>
    </w:p>
    <w:p w14:paraId="6C37830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81CED" w:rsidRPr="00E739ED">
        <w:rPr>
          <w:rFonts w:ascii="Times New Roman" w:hAnsi="Times New Roman" w:cs="Times New Roman"/>
          <w:color w:val="000000" w:themeColor="text1"/>
          <w:sz w:val="28"/>
          <w:szCs w:val="28"/>
        </w:rP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w:t>
      </w:r>
    </w:p>
    <w:p w14:paraId="28AA3E12"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5" w:name="dst251"/>
      <w:bookmarkEnd w:id="5"/>
      <w:r w:rsidRPr="00E739ED">
        <w:rPr>
          <w:rFonts w:ascii="Times New Roman" w:hAnsi="Times New Roman" w:cs="Times New Roman"/>
          <w:color w:val="000000" w:themeColor="text1"/>
          <w:sz w:val="28"/>
          <w:szCs w:val="28"/>
        </w:rPr>
        <w:t xml:space="preserve">Если право на имущество возникает, </w:t>
      </w:r>
      <w:r w:rsidR="00CC48F1" w:rsidRPr="00E739ED">
        <w:rPr>
          <w:rFonts w:ascii="Times New Roman" w:hAnsi="Times New Roman" w:cs="Times New Roman"/>
          <w:color w:val="000000" w:themeColor="text1"/>
          <w:sz w:val="28"/>
          <w:szCs w:val="28"/>
        </w:rPr>
        <w:t xml:space="preserve">изменяется, </w:t>
      </w:r>
      <w:r w:rsidR="00BB7289" w:rsidRPr="00E739ED">
        <w:rPr>
          <w:rFonts w:ascii="Times New Roman" w:hAnsi="Times New Roman" w:cs="Times New Roman"/>
          <w:color w:val="000000" w:themeColor="text1"/>
          <w:sz w:val="28"/>
          <w:szCs w:val="28"/>
        </w:rPr>
        <w:t>переходит</w:t>
      </w:r>
      <w:r w:rsidRPr="00E739ED">
        <w:rPr>
          <w:rFonts w:ascii="Times New Roman" w:hAnsi="Times New Roman" w:cs="Times New Roman"/>
          <w:color w:val="000000" w:themeColor="text1"/>
          <w:sz w:val="28"/>
          <w:szCs w:val="28"/>
        </w:rPr>
        <w:t xml:space="preserve"> или прекращается на основании нотариально удостоверенной сделки, уполномоченный в соответствии с законом орган вправе проверить законность соотв</w:t>
      </w:r>
      <w:r w:rsidR="00BB7289" w:rsidRPr="00E739ED">
        <w:rPr>
          <w:rFonts w:ascii="Times New Roman" w:hAnsi="Times New Roman" w:cs="Times New Roman"/>
          <w:color w:val="000000" w:themeColor="text1"/>
          <w:sz w:val="28"/>
          <w:szCs w:val="28"/>
        </w:rPr>
        <w:t xml:space="preserve">етствующей сделки в случаях и </w:t>
      </w:r>
      <w:r w:rsidRPr="00E739ED">
        <w:rPr>
          <w:rFonts w:ascii="Times New Roman" w:hAnsi="Times New Roman" w:cs="Times New Roman"/>
          <w:color w:val="000000" w:themeColor="text1"/>
          <w:sz w:val="28"/>
          <w:szCs w:val="28"/>
        </w:rPr>
        <w:t>порядке, которые предусмотрены законом.</w:t>
      </w:r>
    </w:p>
    <w:p w14:paraId="261BF7B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6" w:name="dst252"/>
      <w:bookmarkEnd w:id="6"/>
      <w:r w:rsidRPr="00E739ED">
        <w:rPr>
          <w:rFonts w:ascii="Times New Roman" w:hAnsi="Times New Roman" w:cs="Times New Roman"/>
          <w:color w:val="000000" w:themeColor="text1"/>
          <w:sz w:val="28"/>
          <w:szCs w:val="28"/>
        </w:rPr>
        <w:t>6</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Зарегистрированное право может быть оспорено только в судебном порядке. Лицо, указанное в государственном реестре </w:t>
      </w:r>
      <w:r w:rsidR="00BB7289" w:rsidRPr="00E739ED">
        <w:rPr>
          <w:rFonts w:ascii="Times New Roman" w:hAnsi="Times New Roman" w:cs="Times New Roman"/>
          <w:color w:val="000000" w:themeColor="text1"/>
          <w:sz w:val="28"/>
          <w:szCs w:val="28"/>
        </w:rPr>
        <w:t xml:space="preserve">прав </w:t>
      </w:r>
      <w:r w:rsidR="00C81CED" w:rsidRPr="00E739ED">
        <w:rPr>
          <w:rFonts w:ascii="Times New Roman" w:hAnsi="Times New Roman" w:cs="Times New Roman"/>
          <w:color w:val="000000" w:themeColor="text1"/>
          <w:sz w:val="28"/>
          <w:szCs w:val="28"/>
        </w:rPr>
        <w:t>в качестве правообладателя, признается таковым, пока в установленном законом порядке в реестр не внесена запись об ином.</w:t>
      </w:r>
    </w:p>
    <w:p w14:paraId="19FA92F4"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7" w:name="dst253"/>
      <w:bookmarkEnd w:id="7"/>
      <w:r w:rsidRPr="00E739ED">
        <w:rPr>
          <w:rFonts w:ascii="Times New Roman" w:hAnsi="Times New Roman" w:cs="Times New Roman"/>
          <w:color w:val="000000" w:themeColor="text1"/>
          <w:sz w:val="28"/>
          <w:szCs w:val="28"/>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w:t>
      </w:r>
      <w:r w:rsidR="00BB7289" w:rsidRPr="00E739ED">
        <w:rPr>
          <w:rFonts w:ascii="Times New Roman" w:hAnsi="Times New Roman" w:cs="Times New Roman"/>
          <w:color w:val="000000" w:themeColor="text1"/>
          <w:sz w:val="28"/>
          <w:szCs w:val="28"/>
        </w:rPr>
        <w:t xml:space="preserve"> прав</w:t>
      </w:r>
      <w:r w:rsidRPr="00E739ED">
        <w:rPr>
          <w:rFonts w:ascii="Times New Roman" w:hAnsi="Times New Roman" w:cs="Times New Roman"/>
          <w:color w:val="000000" w:themeColor="text1"/>
          <w:sz w:val="28"/>
          <w:szCs w:val="28"/>
        </w:rPr>
        <w:t xml:space="preserve">, не </w:t>
      </w:r>
      <w:r w:rsidR="00BB7289" w:rsidRPr="00E739ED">
        <w:rPr>
          <w:rFonts w:ascii="Times New Roman" w:hAnsi="Times New Roman" w:cs="Times New Roman"/>
          <w:color w:val="000000" w:themeColor="text1"/>
          <w:sz w:val="28"/>
          <w:szCs w:val="28"/>
        </w:rPr>
        <w:t xml:space="preserve">может </w:t>
      </w:r>
      <w:r w:rsidRPr="00E739ED">
        <w:rPr>
          <w:rFonts w:ascii="Times New Roman" w:hAnsi="Times New Roman" w:cs="Times New Roman"/>
          <w:color w:val="000000" w:themeColor="text1"/>
          <w:sz w:val="28"/>
          <w:szCs w:val="28"/>
        </w:rPr>
        <w:t>ссылаться на соответствующие данные.</w:t>
      </w:r>
    </w:p>
    <w:p w14:paraId="3CE456F5"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В отношении зарегистрированного права в государственный реестр прав может быть внесена в порядке, установленном законом, отметка о возражении лица, соответствующее право которого было зарегистрировано ранее.</w:t>
      </w:r>
    </w:p>
    <w:p w14:paraId="1EE8D750"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8" w:name="dst255"/>
      <w:bookmarkEnd w:id="8"/>
      <w:r w:rsidRPr="00E739ED">
        <w:rPr>
          <w:rFonts w:ascii="Times New Roman" w:hAnsi="Times New Roman" w:cs="Times New Roman"/>
          <w:color w:val="000000" w:themeColor="text1"/>
          <w:sz w:val="28"/>
          <w:szCs w:val="28"/>
        </w:rPr>
        <w:t>Если в течение трех месяцев со дня внесения в государственный реестр прав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w:t>
      </w:r>
    </w:p>
    <w:p w14:paraId="6598D786"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9" w:name="dst256"/>
      <w:bookmarkEnd w:id="9"/>
      <w:r w:rsidRPr="00E739ED">
        <w:rPr>
          <w:rFonts w:ascii="Times New Roman" w:hAnsi="Times New Roman" w:cs="Times New Roman"/>
          <w:color w:val="000000" w:themeColor="text1"/>
          <w:sz w:val="28"/>
          <w:szCs w:val="28"/>
        </w:rPr>
        <w:t>Лицо, оспаривающее зарегистрированное право в суде, вправе требовать внесения в государственный реестр прав отметки о наличии судебного спора в отношении этого права.</w:t>
      </w:r>
    </w:p>
    <w:p w14:paraId="33912A1D"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0" w:name="dst254"/>
      <w:bookmarkStart w:id="11" w:name="dst257"/>
      <w:bookmarkEnd w:id="10"/>
      <w:bookmarkEnd w:id="11"/>
      <w:r w:rsidRPr="00E739ED">
        <w:rPr>
          <w:rFonts w:ascii="Times New Roman" w:hAnsi="Times New Roman" w:cs="Times New Roman"/>
          <w:color w:val="000000" w:themeColor="text1"/>
          <w:sz w:val="28"/>
          <w:szCs w:val="28"/>
        </w:rPr>
        <w:t>8</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Отказ в государственной регистрации прав на имущество </w:t>
      </w:r>
      <w:r w:rsidR="00BB7289" w:rsidRPr="00E739ED">
        <w:rPr>
          <w:rFonts w:ascii="Times New Roman" w:hAnsi="Times New Roman" w:cs="Times New Roman"/>
          <w:color w:val="000000" w:themeColor="text1"/>
          <w:sz w:val="28"/>
          <w:szCs w:val="28"/>
        </w:rPr>
        <w:t xml:space="preserve">или </w:t>
      </w:r>
      <w:r w:rsidR="00C81CED" w:rsidRPr="00E739ED">
        <w:rPr>
          <w:rFonts w:ascii="Times New Roman" w:hAnsi="Times New Roman" w:cs="Times New Roman"/>
          <w:color w:val="000000" w:themeColor="text1"/>
          <w:sz w:val="28"/>
          <w:szCs w:val="28"/>
        </w:rPr>
        <w:t>уклонение от государственной регистрации могут быть оспорены в суде.</w:t>
      </w:r>
    </w:p>
    <w:p w14:paraId="63096CBB"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на имущество, по вине уполномоченного органа, осуществляющего государственную регистрацию прав на имущество, подлежат возмещению за счет средств Республиканского бюджета Донецкой Народной Республики.</w:t>
      </w:r>
    </w:p>
    <w:p w14:paraId="7B9D25BC"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2" w:name="dst258"/>
      <w:bookmarkStart w:id="13" w:name="dst259"/>
      <w:bookmarkEnd w:id="12"/>
      <w:bookmarkEnd w:id="13"/>
      <w:r w:rsidRPr="00E739ED">
        <w:rPr>
          <w:rFonts w:ascii="Times New Roman" w:hAnsi="Times New Roman" w:cs="Times New Roman"/>
          <w:color w:val="000000" w:themeColor="text1"/>
          <w:sz w:val="28"/>
          <w:szCs w:val="28"/>
        </w:rPr>
        <w:t>10</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Правила, предусмотренные настоящей статьей, применяются, поскольку иное не установлено настоящим Кодексом.</w:t>
      </w:r>
    </w:p>
    <w:p w14:paraId="56BD9B66" w14:textId="77777777" w:rsidR="00565D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65D0F" w:rsidRPr="00E739ED">
        <w:rPr>
          <w:rFonts w:ascii="Times New Roman" w:hAnsi="Times New Roman" w:cs="Times New Roman"/>
          <w:sz w:val="28"/>
          <w:szCs w:val="28"/>
        </w:rPr>
        <w:t>10.</w:t>
      </w:r>
      <w:r w:rsidR="00FD7867" w:rsidRPr="00E739ED">
        <w:rPr>
          <w:rFonts w:ascii="Times New Roman" w:hAnsi="Times New Roman" w:cs="Times New Roman"/>
          <w:b/>
          <w:sz w:val="28"/>
          <w:szCs w:val="28"/>
        </w:rPr>
        <w:t> </w:t>
      </w:r>
      <w:r w:rsidR="00565D0F" w:rsidRPr="00E739ED">
        <w:rPr>
          <w:rFonts w:ascii="Times New Roman" w:hAnsi="Times New Roman" w:cs="Times New Roman"/>
          <w:b/>
          <w:sz w:val="28"/>
          <w:szCs w:val="28"/>
        </w:rPr>
        <w:t>Осуществление гражданских прав</w:t>
      </w:r>
    </w:p>
    <w:p w14:paraId="42FF8CD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7D56" w:rsidRPr="00E739ED">
        <w:rPr>
          <w:rFonts w:ascii="Times New Roman" w:hAnsi="Times New Roman" w:cs="Times New Roman"/>
          <w:sz w:val="28"/>
          <w:szCs w:val="28"/>
        </w:rPr>
        <w:t>Физические</w:t>
      </w:r>
      <w:r w:rsidR="00AE4A22" w:rsidRPr="00E739ED">
        <w:rPr>
          <w:rFonts w:ascii="Times New Roman" w:hAnsi="Times New Roman" w:cs="Times New Roman"/>
          <w:sz w:val="28"/>
          <w:szCs w:val="28"/>
        </w:rPr>
        <w:t xml:space="preserve"> </w:t>
      </w:r>
      <w:r w:rsidR="00F40822" w:rsidRPr="00E739ED">
        <w:rPr>
          <w:rFonts w:ascii="Times New Roman" w:hAnsi="Times New Roman" w:cs="Times New Roman"/>
          <w:sz w:val="28"/>
          <w:szCs w:val="28"/>
        </w:rPr>
        <w:t xml:space="preserve">и </w:t>
      </w:r>
      <w:r w:rsidR="00565D0F" w:rsidRPr="00E739ED">
        <w:rPr>
          <w:rFonts w:ascii="Times New Roman" w:hAnsi="Times New Roman" w:cs="Times New Roman"/>
          <w:sz w:val="28"/>
          <w:szCs w:val="28"/>
        </w:rPr>
        <w:t>юридические лица по своему усмотрению осуществляют принадлежащие им гражданские права.</w:t>
      </w:r>
    </w:p>
    <w:p w14:paraId="60CC014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93773" w:rsidRPr="00E739ED">
        <w:rPr>
          <w:rFonts w:ascii="Times New Roman" w:hAnsi="Times New Roman" w:cs="Times New Roman"/>
          <w:sz w:val="28"/>
          <w:szCs w:val="28"/>
        </w:rPr>
        <w:t xml:space="preserve">Отказ </w:t>
      </w:r>
      <w:r w:rsidR="00977D56" w:rsidRPr="00E739ED">
        <w:rPr>
          <w:rFonts w:ascii="Times New Roman" w:hAnsi="Times New Roman" w:cs="Times New Roman"/>
          <w:sz w:val="28"/>
          <w:szCs w:val="28"/>
        </w:rPr>
        <w:t>физических</w:t>
      </w:r>
      <w:r w:rsidR="00037530" w:rsidRPr="00E739ED">
        <w:rPr>
          <w:rFonts w:ascii="Times New Roman" w:hAnsi="Times New Roman" w:cs="Times New Roman"/>
          <w:sz w:val="28"/>
          <w:szCs w:val="28"/>
        </w:rPr>
        <w:t xml:space="preserve"> </w:t>
      </w:r>
      <w:r w:rsidR="00565D0F" w:rsidRPr="00E739ED">
        <w:rPr>
          <w:rFonts w:ascii="Times New Roman" w:hAnsi="Times New Roman" w:cs="Times New Roman"/>
          <w:sz w:val="28"/>
          <w:szCs w:val="28"/>
        </w:rPr>
        <w:t>и юридических лиц от осуществления принадлежащих им прав не влечет прекращения этих прав, за исключением случаев, предусмотренных законом.</w:t>
      </w:r>
    </w:p>
    <w:p w14:paraId="0D5AF351" w14:textId="77777777" w:rsidR="00EA3F1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1. </w:t>
      </w:r>
      <w:r w:rsidR="00EA3F16" w:rsidRPr="00E739ED">
        <w:rPr>
          <w:rFonts w:ascii="Times New Roman" w:hAnsi="Times New Roman" w:cs="Times New Roman"/>
          <w:b/>
          <w:sz w:val="28"/>
          <w:szCs w:val="28"/>
        </w:rPr>
        <w:t>Пределы осуществления гражданских прав</w:t>
      </w:r>
    </w:p>
    <w:p w14:paraId="75352611"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A3F16" w:rsidRPr="00E739ED">
        <w:rPr>
          <w:rFonts w:ascii="Times New Roman" w:hAnsi="Times New Roman" w:cs="Times New Roman"/>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13024A7F" w14:textId="77777777" w:rsidR="00EA3F16" w:rsidRPr="00E739ED" w:rsidRDefault="00EA3F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допускается использование гражданских прав в целях ограничения конкуренции, а также злоупотребление доминирующим положением на рынке.</w:t>
      </w:r>
    </w:p>
    <w:p w14:paraId="59F0A86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A3F16" w:rsidRPr="00E739ED">
        <w:rPr>
          <w:rFonts w:ascii="Times New Roman" w:hAnsi="Times New Roman" w:cs="Times New Roman"/>
          <w:sz w:val="28"/>
          <w:szCs w:val="28"/>
        </w:rPr>
        <w:t xml:space="preserve">В случае несоблюдения требований, предусмотренных частью </w:t>
      </w:r>
      <w:r w:rsidR="00E35C95" w:rsidRPr="00E739ED">
        <w:rPr>
          <w:rFonts w:ascii="Times New Roman" w:hAnsi="Times New Roman" w:cs="Times New Roman"/>
          <w:sz w:val="28"/>
          <w:szCs w:val="28"/>
        </w:rPr>
        <w:t>1</w:t>
      </w:r>
      <w:r w:rsidR="00EA3F16" w:rsidRPr="00E739ED">
        <w:rPr>
          <w:rFonts w:ascii="Times New Roman" w:hAnsi="Times New Roman" w:cs="Times New Roman"/>
          <w:sz w:val="28"/>
          <w:szCs w:val="28"/>
        </w:rPr>
        <w:t xml:space="preserve"> настоящей статьи, суд</w:t>
      </w:r>
      <w:r w:rsidR="00037530" w:rsidRPr="00E739ED">
        <w:rPr>
          <w:rFonts w:ascii="Times New Roman" w:hAnsi="Times New Roman" w:cs="Times New Roman"/>
          <w:sz w:val="28"/>
          <w:szCs w:val="28"/>
        </w:rPr>
        <w:t>, арбитражный суд</w:t>
      </w:r>
      <w:r w:rsidR="00EA3F16" w:rsidRPr="00E739ED">
        <w:rPr>
          <w:rFonts w:ascii="Times New Roman" w:hAnsi="Times New Roman" w:cs="Times New Roman"/>
          <w:sz w:val="28"/>
          <w:szCs w:val="28"/>
        </w:rPr>
        <w:t xml:space="preserve">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14:paraId="00794F1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е </w:t>
      </w:r>
      <w:r w:rsidR="00EA3F16" w:rsidRPr="00E739ED">
        <w:rPr>
          <w:rFonts w:ascii="Times New Roman" w:hAnsi="Times New Roman" w:cs="Times New Roman"/>
          <w:sz w:val="28"/>
          <w:szCs w:val="28"/>
        </w:rPr>
        <w:t xml:space="preserve">если злоупотребление правом выражается в совершении действий в обход закона с противоправной целью, последствия, предусмотренные частью </w:t>
      </w:r>
      <w:r w:rsidR="00045DBB" w:rsidRPr="00E739ED">
        <w:rPr>
          <w:rFonts w:ascii="Times New Roman" w:hAnsi="Times New Roman" w:cs="Times New Roman"/>
          <w:sz w:val="28"/>
          <w:szCs w:val="28"/>
        </w:rPr>
        <w:t>2</w:t>
      </w:r>
      <w:r w:rsidR="00EA3F16" w:rsidRPr="00E739ED">
        <w:rPr>
          <w:rFonts w:ascii="Times New Roman" w:hAnsi="Times New Roman" w:cs="Times New Roman"/>
          <w:sz w:val="28"/>
          <w:szCs w:val="28"/>
        </w:rPr>
        <w:t xml:space="preserve"> настоящей статьи, применяются, поскольку иные последствия таких действий не установлены настоящим Кодексом.</w:t>
      </w:r>
    </w:p>
    <w:p w14:paraId="48DBC666"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A3F16" w:rsidRPr="00E739ED">
        <w:rPr>
          <w:rFonts w:ascii="Times New Roman" w:hAnsi="Times New Roman" w:cs="Times New Roman"/>
          <w:sz w:val="28"/>
          <w:szCs w:val="28"/>
        </w:rPr>
        <w:t>Если злоупотребление правом повлекло нарушение права другого лица, такое лицо вправе требовать возмещения причиненных этим убытков.</w:t>
      </w:r>
    </w:p>
    <w:p w14:paraId="325714DE" w14:textId="77777777" w:rsidR="00037530" w:rsidRPr="00E739ED" w:rsidRDefault="001505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EA3F16" w:rsidRPr="00E739ED">
        <w:rPr>
          <w:rFonts w:ascii="Times New Roman" w:hAnsi="Times New Roman" w:cs="Times New Roman"/>
          <w:sz w:val="28"/>
          <w:szCs w:val="28"/>
        </w:rPr>
        <w:t>Добросовестность участников гражданских правоотношений и разумность их действий предполагаются</w:t>
      </w:r>
      <w:r w:rsidR="00EA3F16" w:rsidRPr="00E739ED">
        <w:rPr>
          <w:rFonts w:ascii="Times New Roman" w:hAnsi="Times New Roman" w:cs="Times New Roman"/>
          <w:color w:val="000000" w:themeColor="text1"/>
          <w:sz w:val="28"/>
          <w:szCs w:val="28"/>
        </w:rPr>
        <w:t>.</w:t>
      </w:r>
    </w:p>
    <w:p w14:paraId="51C85779" w14:textId="77777777" w:rsidR="00AE4A2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2. </w:t>
      </w:r>
      <w:r w:rsidR="00AE4A22" w:rsidRPr="00E739ED">
        <w:rPr>
          <w:rFonts w:ascii="Times New Roman" w:hAnsi="Times New Roman" w:cs="Times New Roman"/>
          <w:b/>
          <w:sz w:val="28"/>
          <w:szCs w:val="28"/>
        </w:rPr>
        <w:t>Судебная защита гражданских прав</w:t>
      </w:r>
      <w:r w:rsidR="00437888" w:rsidRPr="00E739ED">
        <w:rPr>
          <w:rFonts w:ascii="Times New Roman" w:hAnsi="Times New Roman" w:cs="Times New Roman"/>
          <w:b/>
          <w:sz w:val="28"/>
          <w:szCs w:val="28"/>
        </w:rPr>
        <w:t xml:space="preserve"> и интересов</w:t>
      </w:r>
    </w:p>
    <w:p w14:paraId="0DD09A19"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E4A22" w:rsidRPr="00E739ED">
        <w:rPr>
          <w:rFonts w:ascii="Times New Roman" w:hAnsi="Times New Roman" w:cs="Times New Roman"/>
          <w:sz w:val="28"/>
          <w:szCs w:val="28"/>
        </w:rPr>
        <w:t xml:space="preserve">Защиту нарушенных или оспоренных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осуществляет в соответствии</w:t>
      </w:r>
      <w:r w:rsidR="00F01653" w:rsidRPr="00E739ED">
        <w:rPr>
          <w:rFonts w:ascii="Times New Roman" w:hAnsi="Times New Roman" w:cs="Times New Roman"/>
          <w:sz w:val="28"/>
          <w:szCs w:val="28"/>
        </w:rPr>
        <w:t xml:space="preserve"> с </w:t>
      </w:r>
      <w:r w:rsidR="00F86656" w:rsidRPr="00E739ED">
        <w:rPr>
          <w:rFonts w:ascii="Times New Roman" w:hAnsi="Times New Roman" w:cs="Times New Roman"/>
          <w:sz w:val="28"/>
          <w:szCs w:val="28"/>
        </w:rPr>
        <w:t>компетенцией</w:t>
      </w:r>
      <w:r w:rsidR="00AE4A22" w:rsidRPr="00E739ED">
        <w:rPr>
          <w:rFonts w:ascii="Times New Roman" w:hAnsi="Times New Roman" w:cs="Times New Roman"/>
          <w:sz w:val="28"/>
          <w:szCs w:val="28"/>
        </w:rPr>
        <w:t>, установленной процессуальным законодательство</w:t>
      </w:r>
      <w:r w:rsidR="00D016BE" w:rsidRPr="00E739ED">
        <w:rPr>
          <w:rFonts w:ascii="Times New Roman" w:hAnsi="Times New Roman" w:cs="Times New Roman"/>
          <w:sz w:val="28"/>
          <w:szCs w:val="28"/>
        </w:rPr>
        <w:t>м, суд, арбитражный суд (далее –</w:t>
      </w:r>
      <w:r w:rsidR="00AE4A22" w:rsidRPr="00E739ED">
        <w:rPr>
          <w:rFonts w:ascii="Times New Roman" w:hAnsi="Times New Roman" w:cs="Times New Roman"/>
          <w:sz w:val="28"/>
          <w:szCs w:val="28"/>
        </w:rPr>
        <w:t xml:space="preserve"> суд).</w:t>
      </w:r>
    </w:p>
    <w:p w14:paraId="16B45C18"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E4A2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 xml:space="preserve">в административном порядке осуществляется </w:t>
      </w:r>
      <w:r w:rsidR="00437888" w:rsidRPr="00E739ED">
        <w:rPr>
          <w:rFonts w:ascii="Times New Roman" w:hAnsi="Times New Roman" w:cs="Times New Roman"/>
          <w:sz w:val="28"/>
          <w:szCs w:val="28"/>
        </w:rPr>
        <w:t xml:space="preserve">только </w:t>
      </w:r>
      <w:r w:rsidR="00AE4A22" w:rsidRPr="00E739ED">
        <w:rPr>
          <w:rFonts w:ascii="Times New Roman" w:hAnsi="Times New Roman" w:cs="Times New Roman"/>
          <w:sz w:val="28"/>
          <w:szCs w:val="28"/>
        </w:rPr>
        <w:t>в случаях, предусмотренных законом. Решение, принятое в административном порядке, может быть оспорено в суде.</w:t>
      </w:r>
    </w:p>
    <w:p w14:paraId="203DC23D"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3. </w:t>
      </w:r>
      <w:r w:rsidR="005B3382" w:rsidRPr="00E739ED">
        <w:rPr>
          <w:rFonts w:ascii="Times New Roman" w:hAnsi="Times New Roman" w:cs="Times New Roman"/>
          <w:b/>
          <w:sz w:val="28"/>
          <w:szCs w:val="28"/>
        </w:rPr>
        <w:t>Способы защиты гражданских прав</w:t>
      </w:r>
      <w:r w:rsidR="00437888" w:rsidRPr="00E739ED">
        <w:rPr>
          <w:rFonts w:ascii="Times New Roman" w:hAnsi="Times New Roman" w:cs="Times New Roman"/>
          <w:b/>
          <w:sz w:val="28"/>
          <w:szCs w:val="28"/>
        </w:rPr>
        <w:t xml:space="preserve"> и интересов</w:t>
      </w:r>
    </w:p>
    <w:p w14:paraId="7C515681" w14:textId="77777777" w:rsidR="005B3382"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B338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5B3382" w:rsidRPr="00E739ED">
        <w:rPr>
          <w:rFonts w:ascii="Times New Roman" w:hAnsi="Times New Roman" w:cs="Times New Roman"/>
          <w:sz w:val="28"/>
          <w:szCs w:val="28"/>
        </w:rPr>
        <w:t>осуществляется путем:</w:t>
      </w:r>
    </w:p>
    <w:p w14:paraId="5770837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3382" w:rsidRPr="00E739ED">
        <w:rPr>
          <w:rFonts w:ascii="Times New Roman" w:hAnsi="Times New Roman" w:cs="Times New Roman"/>
          <w:sz w:val="28"/>
          <w:szCs w:val="28"/>
        </w:rPr>
        <w:t>признания права;</w:t>
      </w:r>
    </w:p>
    <w:p w14:paraId="1270DFD3"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14:paraId="0F4768D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3382" w:rsidRPr="00E739ED">
        <w:rPr>
          <w:rFonts w:ascii="Times New Roman" w:hAnsi="Times New Roman" w:cs="Times New Roman"/>
          <w:sz w:val="28"/>
          <w:szCs w:val="28"/>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14:paraId="418DA2A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3382" w:rsidRPr="00E739ED">
        <w:rPr>
          <w:rFonts w:ascii="Times New Roman" w:hAnsi="Times New Roman" w:cs="Times New Roman"/>
          <w:sz w:val="28"/>
          <w:szCs w:val="28"/>
        </w:rPr>
        <w:t>признания недействительным решения собрания;</w:t>
      </w:r>
    </w:p>
    <w:p w14:paraId="71A58A07"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3382" w:rsidRPr="00E739ED">
        <w:rPr>
          <w:rFonts w:ascii="Times New Roman" w:hAnsi="Times New Roman" w:cs="Times New Roman"/>
          <w:sz w:val="28"/>
          <w:szCs w:val="28"/>
        </w:rPr>
        <w:t xml:space="preserve">признания недействительным акта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или органа местного самоуправления;</w:t>
      </w:r>
    </w:p>
    <w:p w14:paraId="76AD129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3382" w:rsidRPr="00E739ED">
        <w:rPr>
          <w:rFonts w:ascii="Times New Roman" w:hAnsi="Times New Roman" w:cs="Times New Roman"/>
          <w:sz w:val="28"/>
          <w:szCs w:val="28"/>
        </w:rPr>
        <w:t>самозащиты права;</w:t>
      </w:r>
    </w:p>
    <w:p w14:paraId="68AE57C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3382" w:rsidRPr="00E739ED">
        <w:rPr>
          <w:rFonts w:ascii="Times New Roman" w:hAnsi="Times New Roman" w:cs="Times New Roman"/>
          <w:sz w:val="28"/>
          <w:szCs w:val="28"/>
        </w:rPr>
        <w:t>присуждения к исполнению обязанности в натуре;</w:t>
      </w:r>
    </w:p>
    <w:p w14:paraId="03699CE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3382" w:rsidRPr="00E739ED">
        <w:rPr>
          <w:rFonts w:ascii="Times New Roman" w:hAnsi="Times New Roman" w:cs="Times New Roman"/>
          <w:sz w:val="28"/>
          <w:szCs w:val="28"/>
        </w:rPr>
        <w:t>возмещения убытков;</w:t>
      </w:r>
    </w:p>
    <w:p w14:paraId="05B4DAD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5B3382" w:rsidRPr="00E739ED">
        <w:rPr>
          <w:rFonts w:ascii="Times New Roman" w:hAnsi="Times New Roman" w:cs="Times New Roman"/>
          <w:sz w:val="28"/>
          <w:szCs w:val="28"/>
        </w:rPr>
        <w:t>взыскания неустойки;</w:t>
      </w:r>
    </w:p>
    <w:p w14:paraId="063CB8FC"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3382" w:rsidRPr="00E739ED">
        <w:rPr>
          <w:rFonts w:ascii="Times New Roman" w:hAnsi="Times New Roman" w:cs="Times New Roman"/>
          <w:sz w:val="28"/>
          <w:szCs w:val="28"/>
        </w:rPr>
        <w:t>компенсации морального вреда;</w:t>
      </w:r>
    </w:p>
    <w:p w14:paraId="62916294"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1) </w:t>
      </w:r>
      <w:r w:rsidR="005B3382" w:rsidRPr="00E739ED">
        <w:rPr>
          <w:rFonts w:ascii="Times New Roman" w:hAnsi="Times New Roman" w:cs="Times New Roman"/>
          <w:sz w:val="28"/>
          <w:szCs w:val="28"/>
        </w:rPr>
        <w:t>прекращения или изменения правоотношения;</w:t>
      </w:r>
    </w:p>
    <w:p w14:paraId="7E7FA918"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2) </w:t>
      </w:r>
      <w:r w:rsidR="005B3382" w:rsidRPr="00E739ED">
        <w:rPr>
          <w:rFonts w:ascii="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14:paraId="0286FC0D"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3) </w:t>
      </w:r>
      <w:r w:rsidR="005B3382" w:rsidRPr="00E739ED">
        <w:rPr>
          <w:rFonts w:ascii="Times New Roman" w:hAnsi="Times New Roman" w:cs="Times New Roman"/>
          <w:sz w:val="28"/>
          <w:szCs w:val="28"/>
        </w:rPr>
        <w:t>иными способами, предусмотренными законом.</w:t>
      </w:r>
    </w:p>
    <w:p w14:paraId="0F803BCB" w14:textId="77777777" w:rsidR="003D0BEB"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9062F0" w:rsidRPr="00E739ED">
        <w:rPr>
          <w:rFonts w:ascii="Times New Roman" w:hAnsi="Times New Roman" w:cs="Times New Roman"/>
          <w:color w:val="000000" w:themeColor="text1"/>
          <w:sz w:val="28"/>
          <w:szCs w:val="28"/>
        </w:rPr>
        <w:t>. </w:t>
      </w:r>
      <w:r w:rsidR="008E005C" w:rsidRPr="00E739ED">
        <w:rPr>
          <w:rFonts w:ascii="Times New Roman" w:hAnsi="Times New Roman" w:cs="Times New Roman"/>
          <w:color w:val="000000" w:themeColor="text1"/>
          <w:sz w:val="28"/>
          <w:szCs w:val="28"/>
        </w:rPr>
        <w:t>Лицо может применить одновременно несколько сп</w:t>
      </w:r>
      <w:r w:rsidR="003D0BEB" w:rsidRPr="00E739ED">
        <w:rPr>
          <w:rFonts w:ascii="Times New Roman" w:hAnsi="Times New Roman" w:cs="Times New Roman"/>
          <w:color w:val="000000" w:themeColor="text1"/>
          <w:sz w:val="28"/>
          <w:szCs w:val="28"/>
        </w:rPr>
        <w:t>особов защиты гражданских прав</w:t>
      </w:r>
      <w:r w:rsidR="00437888" w:rsidRPr="00E739ED">
        <w:rPr>
          <w:rFonts w:ascii="Times New Roman" w:hAnsi="Times New Roman" w:cs="Times New Roman"/>
          <w:color w:val="000000" w:themeColor="text1"/>
          <w:sz w:val="28"/>
          <w:szCs w:val="28"/>
        </w:rPr>
        <w:t xml:space="preserve"> и интересов</w:t>
      </w:r>
      <w:r w:rsidR="003D0BEB" w:rsidRPr="00E739ED">
        <w:rPr>
          <w:rFonts w:ascii="Times New Roman" w:hAnsi="Times New Roman" w:cs="Times New Roman"/>
          <w:color w:val="000000" w:themeColor="text1"/>
          <w:sz w:val="28"/>
          <w:szCs w:val="28"/>
        </w:rPr>
        <w:t>.</w:t>
      </w:r>
    </w:p>
    <w:p w14:paraId="45828FA6"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14. </w:t>
      </w:r>
      <w:r w:rsidR="005B3382" w:rsidRPr="00E739ED">
        <w:rPr>
          <w:rFonts w:ascii="Times New Roman" w:hAnsi="Times New Roman" w:cs="Times New Roman"/>
          <w:b/>
          <w:color w:val="000000" w:themeColor="text1"/>
          <w:sz w:val="28"/>
          <w:szCs w:val="28"/>
        </w:rPr>
        <w:t xml:space="preserve">Признание недействительным акта </w:t>
      </w:r>
      <w:r w:rsidR="0074433D" w:rsidRPr="00E739ED">
        <w:rPr>
          <w:rFonts w:ascii="Times New Roman" w:hAnsi="Times New Roman" w:cs="Times New Roman"/>
          <w:b/>
          <w:color w:val="000000" w:themeColor="text1"/>
          <w:sz w:val="28"/>
          <w:szCs w:val="28"/>
        </w:rPr>
        <w:t xml:space="preserve">государственного органа </w:t>
      </w:r>
      <w:r w:rsidR="005B3382" w:rsidRPr="00E739ED">
        <w:rPr>
          <w:rFonts w:ascii="Times New Roman" w:hAnsi="Times New Roman" w:cs="Times New Roman"/>
          <w:b/>
          <w:sz w:val="28"/>
          <w:szCs w:val="28"/>
        </w:rPr>
        <w:t>или органа местного самоуправления</w:t>
      </w:r>
    </w:p>
    <w:p w14:paraId="3CCDA6ED"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color w:val="000000" w:themeColor="text1"/>
          <w:sz w:val="28"/>
          <w:szCs w:val="28"/>
        </w:rPr>
        <w:t>. </w:t>
      </w:r>
      <w:r w:rsidR="006E6DBB" w:rsidRPr="00E739ED">
        <w:rPr>
          <w:rFonts w:ascii="Times New Roman" w:hAnsi="Times New Roman" w:cs="Times New Roman"/>
          <w:color w:val="000000" w:themeColor="text1"/>
          <w:sz w:val="28"/>
          <w:szCs w:val="28"/>
        </w:rPr>
        <w:t xml:space="preserve">Ненормативный правовой </w:t>
      </w:r>
      <w:r w:rsidR="005B3382" w:rsidRPr="00E739ED">
        <w:rPr>
          <w:rFonts w:ascii="Times New Roman" w:hAnsi="Times New Roman" w:cs="Times New Roman"/>
          <w:sz w:val="28"/>
          <w:szCs w:val="28"/>
        </w:rPr>
        <w:t xml:space="preserve">акт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 xml:space="preserve">или органа местного самоуправления, а в случаях, предусмотренных законом, также </w:t>
      </w:r>
      <w:r w:rsidR="005B3382" w:rsidRPr="00E739ED">
        <w:rPr>
          <w:rFonts w:ascii="Times New Roman" w:hAnsi="Times New Roman" w:cs="Times New Roman"/>
          <w:sz w:val="28"/>
          <w:szCs w:val="28"/>
        </w:rPr>
        <w:lastRenderedPageBreak/>
        <w:t xml:space="preserve">нормативный </w:t>
      </w:r>
      <w:r w:rsidR="00134F24" w:rsidRPr="00E739ED">
        <w:rPr>
          <w:rFonts w:ascii="Times New Roman" w:hAnsi="Times New Roman" w:cs="Times New Roman"/>
          <w:color w:val="000000" w:themeColor="text1"/>
          <w:sz w:val="28"/>
          <w:szCs w:val="28"/>
        </w:rPr>
        <w:t>правовой</w:t>
      </w:r>
      <w:r w:rsidR="00134F24" w:rsidRPr="00E739ED">
        <w:rPr>
          <w:rFonts w:ascii="Times New Roman" w:hAnsi="Times New Roman" w:cs="Times New Roman"/>
          <w:color w:val="FF0000"/>
          <w:sz w:val="28"/>
          <w:szCs w:val="28"/>
        </w:rPr>
        <w:t xml:space="preserve"> </w:t>
      </w:r>
      <w:r w:rsidR="005B3382" w:rsidRPr="00E739ED">
        <w:rPr>
          <w:rFonts w:ascii="Times New Roman" w:hAnsi="Times New Roman" w:cs="Times New Roman"/>
          <w:sz w:val="28"/>
          <w:szCs w:val="28"/>
        </w:rPr>
        <w:t xml:space="preserve">акт, не соответствующие закону или иным </w:t>
      </w:r>
      <w:r w:rsidR="003A2308" w:rsidRPr="00E739ED">
        <w:rPr>
          <w:rFonts w:ascii="Times New Roman" w:hAnsi="Times New Roman" w:cs="Times New Roman"/>
          <w:sz w:val="28"/>
          <w:szCs w:val="28"/>
        </w:rPr>
        <w:t xml:space="preserve">нормативным </w:t>
      </w:r>
      <w:r w:rsidR="005B3382" w:rsidRPr="00E739ED">
        <w:rPr>
          <w:rFonts w:ascii="Times New Roman" w:hAnsi="Times New Roman" w:cs="Times New Roman"/>
          <w:sz w:val="28"/>
          <w:szCs w:val="28"/>
        </w:rPr>
        <w:t>правовым актам и нарушающие гражданские права</w:t>
      </w:r>
      <w:r w:rsidR="003A2308" w:rsidRPr="00E739ED">
        <w:rPr>
          <w:rFonts w:ascii="Times New Roman" w:hAnsi="Times New Roman" w:cs="Times New Roman"/>
          <w:sz w:val="28"/>
          <w:szCs w:val="28"/>
        </w:rPr>
        <w:t xml:space="preserve"> и охраняемые законом интересы </w:t>
      </w:r>
      <w:r w:rsidR="00977D56" w:rsidRPr="00E739ED">
        <w:rPr>
          <w:rFonts w:ascii="Times New Roman" w:hAnsi="Times New Roman" w:cs="Times New Roman"/>
          <w:sz w:val="28"/>
          <w:szCs w:val="28"/>
        </w:rPr>
        <w:t xml:space="preserve">физического </w:t>
      </w:r>
      <w:r w:rsidR="005B3382" w:rsidRPr="00E739ED">
        <w:rPr>
          <w:rFonts w:ascii="Times New Roman" w:hAnsi="Times New Roman" w:cs="Times New Roman"/>
          <w:sz w:val="28"/>
          <w:szCs w:val="28"/>
        </w:rPr>
        <w:t>или юридического лица, могут быть признаны судом недействительными.</w:t>
      </w:r>
    </w:p>
    <w:p w14:paraId="3889A0D9"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w:t>
      </w:r>
      <w:r w:rsidR="003A2308" w:rsidRPr="00E739ED">
        <w:rPr>
          <w:rFonts w:ascii="Times New Roman" w:hAnsi="Times New Roman" w:cs="Times New Roman"/>
          <w:sz w:val="28"/>
          <w:szCs w:val="28"/>
        </w:rPr>
        <w:t>ами, предусмотренными статьей 13</w:t>
      </w:r>
      <w:r w:rsidR="005B3382" w:rsidRPr="00E739ED">
        <w:rPr>
          <w:rFonts w:ascii="Times New Roman" w:hAnsi="Times New Roman" w:cs="Times New Roman"/>
          <w:sz w:val="28"/>
          <w:szCs w:val="28"/>
        </w:rPr>
        <w:t xml:space="preserve"> настоящего Кодекса.</w:t>
      </w:r>
    </w:p>
    <w:p w14:paraId="12EC7B01"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5</w:t>
      </w:r>
      <w:r w:rsidR="00F00642" w:rsidRPr="00E739ED">
        <w:rPr>
          <w:rFonts w:ascii="Times New Roman" w:hAnsi="Times New Roman" w:cs="Times New Roman"/>
          <w:sz w:val="28"/>
          <w:szCs w:val="28"/>
        </w:rPr>
        <w:t>. </w:t>
      </w:r>
      <w:r w:rsidR="003A2308" w:rsidRPr="00E739ED">
        <w:rPr>
          <w:rFonts w:ascii="Times New Roman" w:hAnsi="Times New Roman" w:cs="Times New Roman"/>
          <w:b/>
          <w:sz w:val="28"/>
          <w:szCs w:val="28"/>
        </w:rPr>
        <w:t>Самозащита гражданских прав</w:t>
      </w:r>
    </w:p>
    <w:p w14:paraId="1537847F" w14:textId="77777777" w:rsidR="00392D25"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74433D" w:rsidRPr="00E739ED">
        <w:rPr>
          <w:rFonts w:ascii="Times New Roman" w:hAnsi="Times New Roman" w:cs="Times New Roman"/>
          <w:sz w:val="28"/>
          <w:szCs w:val="28"/>
        </w:rPr>
        <w:t>Допускается самозащита гражданских прав.</w:t>
      </w:r>
    </w:p>
    <w:p w14:paraId="0DE2B948" w14:textId="77777777" w:rsidR="00EA57B3" w:rsidRPr="00E739ED" w:rsidRDefault="007443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392D25" w:rsidRPr="00E739ED">
        <w:rPr>
          <w:rFonts w:ascii="Times New Roman" w:hAnsi="Times New Roman" w:cs="Times New Roman"/>
          <w:sz w:val="28"/>
          <w:szCs w:val="28"/>
        </w:rPr>
        <w:t>. </w:t>
      </w:r>
      <w:r w:rsidR="003A2308" w:rsidRPr="00E739ED">
        <w:rPr>
          <w:rFonts w:ascii="Times New Roman" w:hAnsi="Times New Roman" w:cs="Times New Roman"/>
          <w:sz w:val="28"/>
          <w:szCs w:val="28"/>
        </w:rPr>
        <w:t xml:space="preserve">Способы самозащиты </w:t>
      </w:r>
      <w:r w:rsidRPr="00E739ED">
        <w:rPr>
          <w:rFonts w:ascii="Times New Roman" w:hAnsi="Times New Roman" w:cs="Times New Roman"/>
          <w:sz w:val="28"/>
          <w:szCs w:val="28"/>
        </w:rPr>
        <w:t>должны быть соразмерны нарушению и не выходить за пределы действий, необходимых для его пресечения.</w:t>
      </w:r>
    </w:p>
    <w:p w14:paraId="4DEABB06"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6</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Возмещение убытков</w:t>
      </w:r>
    </w:p>
    <w:p w14:paraId="4115B40A"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2308" w:rsidRPr="00E739ED">
        <w:rPr>
          <w:rFonts w:ascii="Times New Roman" w:hAnsi="Times New Roman" w:cs="Times New Roman"/>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78A8BBD2" w14:textId="77777777" w:rsidR="00123F55"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w:t>
      </w:r>
      <w:r w:rsidR="00123F55" w:rsidRPr="00E739ED">
        <w:rPr>
          <w:rFonts w:ascii="Times New Roman" w:hAnsi="Times New Roman" w:cs="Times New Roman"/>
          <w:sz w:val="28"/>
          <w:szCs w:val="28"/>
        </w:rPr>
        <w:t>ло нарушено (упущенная выгода).</w:t>
      </w:r>
    </w:p>
    <w:p w14:paraId="7C3A5F78"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 </w:t>
      </w:r>
      <w:r w:rsidR="003A2308" w:rsidRPr="00E739ED">
        <w:rPr>
          <w:rFonts w:ascii="Times New Roman" w:hAnsi="Times New Roman" w:cs="Times New Roman"/>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14:paraId="666D8C48"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7</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 xml:space="preserve">Возмещение убытков, причиненных </w:t>
      </w:r>
      <w:r w:rsidR="0074433D" w:rsidRPr="00E739ED">
        <w:rPr>
          <w:rFonts w:ascii="Times New Roman" w:hAnsi="Times New Roman" w:cs="Times New Roman"/>
          <w:b/>
          <w:sz w:val="28"/>
          <w:szCs w:val="28"/>
        </w:rPr>
        <w:t xml:space="preserve">государственными органами </w:t>
      </w:r>
      <w:r w:rsidR="003A2308" w:rsidRPr="00E739ED">
        <w:rPr>
          <w:rFonts w:ascii="Times New Roman" w:hAnsi="Times New Roman" w:cs="Times New Roman"/>
          <w:b/>
          <w:sz w:val="28"/>
          <w:szCs w:val="28"/>
        </w:rPr>
        <w:t>и органами местного самоуправления</w:t>
      </w:r>
    </w:p>
    <w:p w14:paraId="13AB9295" w14:textId="77777777" w:rsidR="00EA57B3"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и, причиненные</w:t>
      </w:r>
      <w:r w:rsidR="00977D56" w:rsidRPr="00E739ED">
        <w:rPr>
          <w:rFonts w:ascii="Times New Roman" w:hAnsi="Times New Roman" w:cs="Times New Roman"/>
          <w:sz w:val="28"/>
          <w:szCs w:val="28"/>
        </w:rPr>
        <w:t xml:space="preserve"> физическому </w:t>
      </w:r>
      <w:r w:rsidRPr="00E739ED">
        <w:rPr>
          <w:rFonts w:ascii="Times New Roman" w:hAnsi="Times New Roman" w:cs="Times New Roman"/>
          <w:sz w:val="28"/>
          <w:szCs w:val="28"/>
        </w:rPr>
        <w:t>или юридическому лицу в результате незаконных действий (бездействия)</w:t>
      </w:r>
      <w:r w:rsidR="0074433D"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в том числе издания</w:t>
      </w:r>
      <w:r w:rsidR="002F5DD7" w:rsidRPr="00E739ED">
        <w:rPr>
          <w:rFonts w:ascii="Times New Roman" w:hAnsi="Times New Roman" w:cs="Times New Roman"/>
          <w:sz w:val="28"/>
          <w:szCs w:val="28"/>
        </w:rPr>
        <w:t xml:space="preserve"> (принятия)</w:t>
      </w:r>
      <w:r w:rsidRPr="00E739ED">
        <w:rPr>
          <w:rFonts w:ascii="Times New Roman" w:hAnsi="Times New Roman" w:cs="Times New Roman"/>
          <w:sz w:val="28"/>
          <w:szCs w:val="28"/>
        </w:rPr>
        <w:t xml:space="preserve"> не соответствующего закону или иному </w:t>
      </w:r>
      <w:r w:rsidR="00693773" w:rsidRPr="00E739ED">
        <w:rPr>
          <w:rFonts w:ascii="Times New Roman" w:hAnsi="Times New Roman" w:cs="Times New Roman"/>
          <w:sz w:val="28"/>
          <w:szCs w:val="28"/>
        </w:rPr>
        <w:t xml:space="preserve">нормативному </w:t>
      </w:r>
      <w:r w:rsidRPr="00E739ED">
        <w:rPr>
          <w:rFonts w:ascii="Times New Roman" w:hAnsi="Times New Roman" w:cs="Times New Roman"/>
          <w:sz w:val="28"/>
          <w:szCs w:val="28"/>
        </w:rPr>
        <w:t xml:space="preserve">правовому </w:t>
      </w:r>
      <w:r w:rsidRPr="00E739ED">
        <w:rPr>
          <w:rFonts w:ascii="Times New Roman" w:hAnsi="Times New Roman" w:cs="Times New Roman"/>
          <w:sz w:val="28"/>
          <w:szCs w:val="28"/>
        </w:rPr>
        <w:lastRenderedPageBreak/>
        <w:t xml:space="preserve">акту акта </w:t>
      </w:r>
      <w:r w:rsidR="007443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или органа местного самоуправления, подлежат возмещению </w:t>
      </w:r>
      <w:r w:rsidR="007314F2" w:rsidRPr="00E739ED">
        <w:rPr>
          <w:rFonts w:ascii="Times New Roman" w:hAnsi="Times New Roman" w:cs="Times New Roman"/>
          <w:sz w:val="28"/>
          <w:szCs w:val="28"/>
        </w:rPr>
        <w:t xml:space="preserve">Донецкой Народной Республикой </w:t>
      </w:r>
      <w:r w:rsidRPr="00E739ED">
        <w:rPr>
          <w:rFonts w:ascii="Times New Roman" w:hAnsi="Times New Roman" w:cs="Times New Roman"/>
          <w:sz w:val="28"/>
          <w:szCs w:val="28"/>
        </w:rPr>
        <w:t>или</w:t>
      </w:r>
      <w:r w:rsidR="003A5E1A" w:rsidRPr="00E739ED">
        <w:rPr>
          <w:rFonts w:ascii="Times New Roman" w:hAnsi="Times New Roman" w:cs="Times New Roman"/>
          <w:sz w:val="28"/>
          <w:szCs w:val="28"/>
        </w:rPr>
        <w:t xml:space="preserve"> муниципальным образованием</w:t>
      </w:r>
      <w:r w:rsidR="0074433D" w:rsidRPr="00E739ED">
        <w:rPr>
          <w:rFonts w:ascii="Times New Roman" w:hAnsi="Times New Roman" w:cs="Times New Roman"/>
          <w:sz w:val="28"/>
          <w:szCs w:val="28"/>
        </w:rPr>
        <w:t>.</w:t>
      </w:r>
    </w:p>
    <w:p w14:paraId="38230B3D"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8</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 xml:space="preserve">Компенсация ущерба, причиненного правомерными действиями </w:t>
      </w:r>
      <w:r w:rsidR="0074433D" w:rsidRPr="00E739ED">
        <w:rPr>
          <w:rFonts w:ascii="Times New Roman" w:hAnsi="Times New Roman" w:cs="Times New Roman"/>
          <w:b/>
          <w:sz w:val="28"/>
          <w:szCs w:val="28"/>
        </w:rPr>
        <w:t xml:space="preserve">государственных органов </w:t>
      </w:r>
      <w:r w:rsidR="007314F2" w:rsidRPr="00E739ED">
        <w:rPr>
          <w:rFonts w:ascii="Times New Roman" w:hAnsi="Times New Roman" w:cs="Times New Roman"/>
          <w:b/>
          <w:sz w:val="28"/>
          <w:szCs w:val="28"/>
        </w:rPr>
        <w:t>и органов местного самоуправления</w:t>
      </w:r>
    </w:p>
    <w:p w14:paraId="3372E3F9" w14:textId="77777777" w:rsidR="00BB7289" w:rsidRPr="00E739ED" w:rsidRDefault="007314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w:t>
      </w:r>
      <w:r w:rsidR="003A5E1A" w:rsidRPr="00E739ED">
        <w:rPr>
          <w:rFonts w:ascii="Times New Roman" w:hAnsi="Times New Roman" w:cs="Times New Roman"/>
          <w:sz w:val="28"/>
          <w:szCs w:val="28"/>
        </w:rPr>
        <w:t xml:space="preserve">ях и </w:t>
      </w:r>
      <w:r w:rsidRPr="00E739ED">
        <w:rPr>
          <w:rFonts w:ascii="Times New Roman" w:hAnsi="Times New Roman" w:cs="Times New Roman"/>
          <w:sz w:val="28"/>
          <w:szCs w:val="28"/>
        </w:rPr>
        <w:t xml:space="preserve">порядке, которые предусмотрены законом, ущерб, причиненный личности или имуществу </w:t>
      </w:r>
      <w:r w:rsidR="00977D56"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либо имуществу юридического лица правомерными действиями</w:t>
      </w:r>
      <w:r w:rsidR="005C1A82"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а также иных лиц, которым государством делегированы властные по</w:t>
      </w:r>
      <w:r w:rsidR="00F97CE4" w:rsidRPr="00E739ED">
        <w:rPr>
          <w:rFonts w:ascii="Times New Roman" w:hAnsi="Times New Roman" w:cs="Times New Roman"/>
          <w:sz w:val="28"/>
          <w:szCs w:val="28"/>
        </w:rPr>
        <w:t>лномочия, подлежит компенсации.</w:t>
      </w:r>
    </w:p>
    <w:p w14:paraId="59A0A5DE"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2. </w:t>
      </w:r>
      <w:r w:rsidR="007314F2" w:rsidRPr="00E739ED">
        <w:rPr>
          <w:rFonts w:ascii="Times New Roman" w:hAnsi="Times New Roman" w:cs="Times New Roman"/>
          <w:b/>
          <w:sz w:val="28"/>
          <w:szCs w:val="28"/>
        </w:rPr>
        <w:t>Лица</w:t>
      </w:r>
    </w:p>
    <w:p w14:paraId="690CC907" w14:textId="77777777" w:rsidR="001966B7"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3. </w:t>
      </w:r>
      <w:r w:rsidR="00977D56" w:rsidRPr="00E739ED">
        <w:rPr>
          <w:rFonts w:ascii="Times New Roman" w:hAnsi="Times New Roman" w:cs="Times New Roman"/>
          <w:b/>
          <w:sz w:val="28"/>
          <w:szCs w:val="28"/>
        </w:rPr>
        <w:t>Физические лица</w:t>
      </w:r>
      <w:r w:rsidR="001966B7">
        <w:rPr>
          <w:rFonts w:ascii="Times New Roman" w:hAnsi="Times New Roman" w:cs="Times New Roman"/>
          <w:b/>
          <w:sz w:val="28"/>
          <w:szCs w:val="28"/>
        </w:rPr>
        <w:t xml:space="preserve"> </w:t>
      </w:r>
      <w:r w:rsidR="001966B7" w:rsidRPr="001966B7">
        <w:rPr>
          <w:rFonts w:ascii="Times New Roman" w:hAnsi="Times New Roman" w:cs="Times New Roman"/>
          <w:b/>
          <w:sz w:val="28"/>
          <w:szCs w:val="28"/>
        </w:rPr>
        <w:t>(граждане)</w:t>
      </w:r>
    </w:p>
    <w:bookmarkStart w:id="14" w:name="_Hlk60063470"/>
    <w:p w14:paraId="03080A65" w14:textId="06E0F4D6" w:rsidR="007314F2" w:rsidRPr="001966B7" w:rsidRDefault="001966B7" w:rsidP="001966B7">
      <w:pPr>
        <w:spacing w:after="360" w:line="276"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612DB4">
        <w:rPr>
          <w:rFonts w:ascii="Times New Roman" w:hAnsi="Times New Roman" w:cs="Times New Roman"/>
          <w:bCs/>
          <w:i/>
          <w:iCs/>
          <w:sz w:val="28"/>
          <w:szCs w:val="28"/>
        </w:rPr>
        <w:instrText>http://npa.dnronline.su/2020-12-25/217-iins-o-vnesenii-izmenenij-v-grazhdanskij-kodeks-donetskoj-narodnoj-respubliki.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Pr="001966B7">
        <w:rPr>
          <w:rStyle w:val="af2"/>
          <w:rFonts w:ascii="Times New Roman" w:hAnsi="Times New Roman" w:cs="Times New Roman"/>
          <w:bCs/>
          <w:i/>
          <w:iCs/>
          <w:sz w:val="28"/>
          <w:szCs w:val="28"/>
        </w:rPr>
        <w:t>(Наименование главы 3 с изменениями, внесенными в соответствии с Законом от 18.12.2020 № 217-IIНС)</w:t>
      </w:r>
      <w:r>
        <w:rPr>
          <w:rFonts w:ascii="Times New Roman" w:hAnsi="Times New Roman" w:cs="Times New Roman"/>
          <w:bCs/>
          <w:i/>
          <w:iCs/>
          <w:sz w:val="28"/>
          <w:szCs w:val="28"/>
        </w:rPr>
        <w:fldChar w:fldCharType="end"/>
      </w:r>
    </w:p>
    <w:bookmarkEnd w:id="14"/>
    <w:p w14:paraId="668388E0" w14:textId="77777777" w:rsidR="007314F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9</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Понятие физического лица</w:t>
      </w:r>
    </w:p>
    <w:p w14:paraId="5F26DE74" w14:textId="77777777" w:rsidR="00330906" w:rsidRPr="00E739ED" w:rsidRDefault="001928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 физическим лицом</w:t>
      </w:r>
      <w:r w:rsidR="00164A8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ак участником гражданских отношений понимается гражданин</w:t>
      </w:r>
      <w:r w:rsidR="00164A83" w:rsidRPr="00E739ED">
        <w:rPr>
          <w:rFonts w:ascii="Times New Roman" w:hAnsi="Times New Roman" w:cs="Times New Roman"/>
          <w:color w:val="000000" w:themeColor="text1"/>
          <w:sz w:val="28"/>
          <w:szCs w:val="28"/>
        </w:rPr>
        <w:t xml:space="preserve"> Донецкой </w:t>
      </w:r>
      <w:r w:rsidRPr="00E739ED">
        <w:rPr>
          <w:rFonts w:ascii="Times New Roman" w:hAnsi="Times New Roman" w:cs="Times New Roman"/>
          <w:color w:val="000000" w:themeColor="text1"/>
          <w:sz w:val="28"/>
          <w:szCs w:val="28"/>
        </w:rPr>
        <w:t>Народной Республики, иностранный</w:t>
      </w:r>
      <w:r w:rsidR="00164A83" w:rsidRPr="00E739ED">
        <w:rPr>
          <w:rFonts w:ascii="Times New Roman" w:hAnsi="Times New Roman" w:cs="Times New Roman"/>
          <w:color w:val="000000" w:themeColor="text1"/>
          <w:sz w:val="28"/>
          <w:szCs w:val="28"/>
        </w:rPr>
        <w:t xml:space="preserve"> граж</w:t>
      </w:r>
      <w:r w:rsidRPr="00E739ED">
        <w:rPr>
          <w:rFonts w:ascii="Times New Roman" w:hAnsi="Times New Roman" w:cs="Times New Roman"/>
          <w:color w:val="000000" w:themeColor="text1"/>
          <w:sz w:val="28"/>
          <w:szCs w:val="28"/>
        </w:rPr>
        <w:t>данин или лицо без гражданства</w:t>
      </w:r>
      <w:r w:rsidR="00EA57B3" w:rsidRPr="00E739ED">
        <w:rPr>
          <w:rFonts w:ascii="Times New Roman" w:hAnsi="Times New Roman" w:cs="Times New Roman"/>
          <w:color w:val="000000" w:themeColor="text1"/>
          <w:sz w:val="28"/>
          <w:szCs w:val="28"/>
        </w:rPr>
        <w:t>.</w:t>
      </w:r>
    </w:p>
    <w:p w14:paraId="7130FA41"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0</w:t>
      </w:r>
      <w:r w:rsidR="00FD7867" w:rsidRPr="00E739ED">
        <w:rPr>
          <w:rFonts w:ascii="Times New Roman" w:hAnsi="Times New Roman" w:cs="Times New Roman"/>
          <w:sz w:val="28"/>
          <w:szCs w:val="28"/>
        </w:rPr>
        <w:t>. </w:t>
      </w:r>
      <w:r w:rsidR="00977D56" w:rsidRPr="00E739ED">
        <w:rPr>
          <w:rFonts w:ascii="Times New Roman" w:hAnsi="Times New Roman" w:cs="Times New Roman"/>
          <w:b/>
          <w:sz w:val="28"/>
          <w:szCs w:val="28"/>
        </w:rPr>
        <w:t>П</w:t>
      </w:r>
      <w:r w:rsidR="007314F2" w:rsidRPr="00E739ED">
        <w:rPr>
          <w:rFonts w:ascii="Times New Roman" w:hAnsi="Times New Roman" w:cs="Times New Roman"/>
          <w:b/>
          <w:sz w:val="28"/>
          <w:szCs w:val="28"/>
        </w:rPr>
        <w:t xml:space="preserve">равоспособность </w:t>
      </w:r>
      <w:r w:rsidR="00977D56" w:rsidRPr="00E739ED">
        <w:rPr>
          <w:rFonts w:ascii="Times New Roman" w:hAnsi="Times New Roman" w:cs="Times New Roman"/>
          <w:b/>
          <w:sz w:val="28"/>
          <w:szCs w:val="28"/>
        </w:rPr>
        <w:t>физического лица</w:t>
      </w:r>
    </w:p>
    <w:p w14:paraId="7EFD81F3" w14:textId="77777777" w:rsidR="00AD0D36"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314F2" w:rsidRPr="00E739ED">
        <w:rPr>
          <w:rFonts w:ascii="Times New Roman" w:hAnsi="Times New Roman" w:cs="Times New Roman"/>
          <w:sz w:val="28"/>
          <w:szCs w:val="28"/>
        </w:rPr>
        <w:t>Способность иметь гражданские права и нести обязанности (гражданская правоспособность) признается в равной мере за всеми</w:t>
      </w:r>
      <w:r w:rsidR="00977D56" w:rsidRPr="00E739ED">
        <w:rPr>
          <w:rFonts w:ascii="Times New Roman" w:hAnsi="Times New Roman" w:cs="Times New Roman"/>
          <w:sz w:val="28"/>
          <w:szCs w:val="28"/>
        </w:rPr>
        <w:t xml:space="preserve"> физическими лицами</w:t>
      </w:r>
      <w:r w:rsidR="007314F2" w:rsidRPr="00E739ED">
        <w:rPr>
          <w:rFonts w:ascii="Times New Roman" w:hAnsi="Times New Roman" w:cs="Times New Roman"/>
          <w:sz w:val="28"/>
          <w:szCs w:val="28"/>
        </w:rPr>
        <w:t>.</w:t>
      </w:r>
      <w:r w:rsidR="00AD0D36" w:rsidRPr="00E739ED">
        <w:rPr>
          <w:rFonts w:ascii="Times New Roman" w:hAnsi="Times New Roman" w:cs="Times New Roman"/>
          <w:sz w:val="28"/>
          <w:szCs w:val="28"/>
        </w:rPr>
        <w:t xml:space="preserve"> </w:t>
      </w:r>
    </w:p>
    <w:p w14:paraId="5E6F4EAC" w14:textId="77777777" w:rsidR="007314F2"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П</w:t>
      </w:r>
      <w:r w:rsidR="00890570" w:rsidRPr="00E739ED">
        <w:rPr>
          <w:rFonts w:ascii="Times New Roman" w:hAnsi="Times New Roman" w:cs="Times New Roman"/>
          <w:sz w:val="28"/>
          <w:szCs w:val="28"/>
        </w:rPr>
        <w:t xml:space="preserve">равоспособность физического лица </w:t>
      </w:r>
      <w:r w:rsidR="007314F2" w:rsidRPr="00E739ED">
        <w:rPr>
          <w:rFonts w:ascii="Times New Roman" w:hAnsi="Times New Roman" w:cs="Times New Roman"/>
          <w:sz w:val="28"/>
          <w:szCs w:val="28"/>
        </w:rPr>
        <w:t>возникает в момент его рождения и прекращается смертью.</w:t>
      </w:r>
    </w:p>
    <w:p w14:paraId="6F29FF03" w14:textId="77777777" w:rsidR="003A5A0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1</w:t>
      </w:r>
      <w:r w:rsidR="00FD7867" w:rsidRPr="00E739ED">
        <w:rPr>
          <w:rFonts w:ascii="Times New Roman" w:hAnsi="Times New Roman" w:cs="Times New Roman"/>
          <w:sz w:val="28"/>
          <w:szCs w:val="28"/>
        </w:rPr>
        <w:t>. </w:t>
      </w:r>
      <w:r w:rsidR="003A5A0C" w:rsidRPr="00E739ED">
        <w:rPr>
          <w:rFonts w:ascii="Times New Roman" w:hAnsi="Times New Roman" w:cs="Times New Roman"/>
          <w:b/>
          <w:sz w:val="28"/>
          <w:szCs w:val="28"/>
        </w:rPr>
        <w:t>Содержание правоспособности физических лиц</w:t>
      </w:r>
    </w:p>
    <w:p w14:paraId="392910D3"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ие лица могут:</w:t>
      </w:r>
    </w:p>
    <w:p w14:paraId="7777368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A5A0C" w:rsidRPr="00E739ED">
        <w:rPr>
          <w:rFonts w:ascii="Times New Roman" w:hAnsi="Times New Roman" w:cs="Times New Roman"/>
          <w:sz w:val="28"/>
          <w:szCs w:val="28"/>
        </w:rPr>
        <w:t xml:space="preserve">иметь имущество на праве собственности; </w:t>
      </w:r>
    </w:p>
    <w:p w14:paraId="3372FA7C"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A5A0C" w:rsidRPr="00E739ED">
        <w:rPr>
          <w:rFonts w:ascii="Times New Roman" w:hAnsi="Times New Roman" w:cs="Times New Roman"/>
          <w:sz w:val="28"/>
          <w:szCs w:val="28"/>
        </w:rPr>
        <w:t xml:space="preserve">наследовать и завещать имущество; </w:t>
      </w:r>
    </w:p>
    <w:p w14:paraId="5D00383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заниматься предпринимательской и любой иной не запрещенной законом деятельностью; </w:t>
      </w:r>
    </w:p>
    <w:p w14:paraId="6C78A523"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 xml:space="preserve">создавать юридические лица самостоятельно или совместно с другими физическими </w:t>
      </w:r>
      <w:r w:rsidR="003F0DB1" w:rsidRPr="00E739ED">
        <w:rPr>
          <w:rFonts w:ascii="Times New Roman" w:hAnsi="Times New Roman" w:cs="Times New Roman"/>
          <w:sz w:val="28"/>
          <w:szCs w:val="28"/>
        </w:rPr>
        <w:t xml:space="preserve">и </w:t>
      </w:r>
      <w:r w:rsidR="003A5A0C" w:rsidRPr="00E739ED">
        <w:rPr>
          <w:rFonts w:ascii="Times New Roman" w:hAnsi="Times New Roman" w:cs="Times New Roman"/>
          <w:sz w:val="28"/>
          <w:szCs w:val="28"/>
        </w:rPr>
        <w:t xml:space="preserve">юридическими лицами; </w:t>
      </w:r>
    </w:p>
    <w:p w14:paraId="6B641AC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A5A0C" w:rsidRPr="00E739ED">
        <w:rPr>
          <w:rFonts w:ascii="Times New Roman" w:hAnsi="Times New Roman" w:cs="Times New Roman"/>
          <w:sz w:val="28"/>
          <w:szCs w:val="28"/>
        </w:rPr>
        <w:t>совершать любые не противоречащие закону сделки и участвовать в обязательствах;</w:t>
      </w:r>
    </w:p>
    <w:p w14:paraId="7A648096"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A5A0C" w:rsidRPr="00E739ED">
        <w:rPr>
          <w:rFonts w:ascii="Times New Roman" w:hAnsi="Times New Roman" w:cs="Times New Roman"/>
          <w:sz w:val="28"/>
          <w:szCs w:val="28"/>
        </w:rPr>
        <w:t xml:space="preserve">избирать место жительства; </w:t>
      </w:r>
    </w:p>
    <w:p w14:paraId="7CA5E62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3A5A0C" w:rsidRPr="00E739ED">
        <w:rPr>
          <w:rFonts w:ascii="Times New Roman" w:hAnsi="Times New Roman" w:cs="Times New Roman"/>
          <w:sz w:val="28"/>
          <w:szCs w:val="28"/>
        </w:rPr>
        <w:t>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14:paraId="037BB3DA"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3A5A0C" w:rsidRPr="00E739ED">
        <w:rPr>
          <w:rFonts w:ascii="Times New Roman" w:hAnsi="Times New Roman" w:cs="Times New Roman"/>
          <w:sz w:val="28"/>
          <w:szCs w:val="28"/>
        </w:rPr>
        <w:t>иметь иные имущественные и личные неимущественные права.</w:t>
      </w:r>
    </w:p>
    <w:p w14:paraId="3BAF5689" w14:textId="77777777" w:rsidR="003A5A0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2</w:t>
      </w:r>
      <w:r w:rsidR="00B60EE3" w:rsidRPr="00E739ED">
        <w:rPr>
          <w:rFonts w:ascii="Times New Roman" w:hAnsi="Times New Roman" w:cs="Times New Roman"/>
          <w:sz w:val="28"/>
          <w:szCs w:val="28"/>
        </w:rPr>
        <w:t>. </w:t>
      </w:r>
      <w:r w:rsidR="003A5A0C" w:rsidRPr="00E739ED">
        <w:rPr>
          <w:rFonts w:ascii="Times New Roman" w:hAnsi="Times New Roman" w:cs="Times New Roman"/>
          <w:b/>
          <w:sz w:val="28"/>
          <w:szCs w:val="28"/>
        </w:rPr>
        <w:t xml:space="preserve">Имя </w:t>
      </w:r>
      <w:r w:rsidR="00FA3157" w:rsidRPr="00E739ED">
        <w:rPr>
          <w:rFonts w:ascii="Times New Roman" w:hAnsi="Times New Roman" w:cs="Times New Roman"/>
          <w:b/>
          <w:sz w:val="28"/>
          <w:szCs w:val="28"/>
        </w:rPr>
        <w:t>физического лица</w:t>
      </w:r>
    </w:p>
    <w:p w14:paraId="5097A34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14:paraId="645FCF01"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w:t>
      </w:r>
      <w:r w:rsidR="00890570" w:rsidRPr="00E739ED">
        <w:rPr>
          <w:rFonts w:ascii="Times New Roman" w:hAnsi="Times New Roman" w:cs="Times New Roman"/>
          <w:sz w:val="28"/>
          <w:szCs w:val="28"/>
        </w:rPr>
        <w:t>ядке, предусмотренных законом, физическое лицо</w:t>
      </w:r>
      <w:r w:rsidRPr="00E739ED">
        <w:rPr>
          <w:rFonts w:ascii="Times New Roman" w:hAnsi="Times New Roman" w:cs="Times New Roman"/>
          <w:sz w:val="28"/>
          <w:szCs w:val="28"/>
        </w:rPr>
        <w:t xml:space="preserve"> может использовать псевдоним (вымышленное имя).</w:t>
      </w:r>
    </w:p>
    <w:p w14:paraId="4A954F00"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7289" w:rsidRPr="00E739ED">
        <w:rPr>
          <w:rFonts w:ascii="Times New Roman" w:hAnsi="Times New Roman" w:cs="Times New Roman"/>
          <w:color w:val="000000" w:themeColor="text1"/>
          <w:sz w:val="28"/>
          <w:szCs w:val="28"/>
        </w:rPr>
        <w:t>Физическое лицо вправе переменить свое имя в порядке, у</w:t>
      </w:r>
      <w:r w:rsidR="00746790" w:rsidRPr="00E739ED">
        <w:rPr>
          <w:rFonts w:ascii="Times New Roman" w:hAnsi="Times New Roman" w:cs="Times New Roman"/>
          <w:color w:val="000000" w:themeColor="text1"/>
          <w:sz w:val="28"/>
          <w:szCs w:val="28"/>
        </w:rPr>
        <w:t>становленном законом. Перемена физическим лицом</w:t>
      </w:r>
      <w:r w:rsidR="00BB7289" w:rsidRPr="00E739ED">
        <w:rPr>
          <w:rFonts w:ascii="Times New Roman" w:hAnsi="Times New Roman" w:cs="Times New Roman"/>
          <w:color w:val="000000" w:themeColor="text1"/>
          <w:sz w:val="28"/>
          <w:szCs w:val="28"/>
        </w:rPr>
        <w:t xml:space="preserve"> имени не является основанием для прекращения или изменения его прав и обязанностей, приобретенных под прежним именем.</w:t>
      </w:r>
    </w:p>
    <w:p w14:paraId="5D049395" w14:textId="77777777" w:rsidR="003A5A0C"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обязан</w:t>
      </w:r>
      <w:r w:rsidRPr="00E739ED">
        <w:rPr>
          <w:rFonts w:ascii="Times New Roman" w:hAnsi="Times New Roman" w:cs="Times New Roman"/>
          <w:sz w:val="28"/>
          <w:szCs w:val="28"/>
        </w:rPr>
        <w:t>о</w:t>
      </w:r>
      <w:r w:rsidR="003A5A0C" w:rsidRPr="00E739ED">
        <w:rPr>
          <w:rFonts w:ascii="Times New Roman" w:hAnsi="Times New Roman" w:cs="Times New Roman"/>
          <w:sz w:val="28"/>
          <w:szCs w:val="28"/>
        </w:rPr>
        <w:t xml:space="preserve">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14:paraId="139E9A24" w14:textId="77777777" w:rsidR="00BB7289" w:rsidRPr="00E739ED" w:rsidRDefault="00BB72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Физическое лицо, переменившее имя, вправе требовать внесения за свой счет соответствующих изменений в документы, оформленные на его прежнее имя.</w:t>
      </w:r>
    </w:p>
    <w:p w14:paraId="468C16D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Имя, полученное </w:t>
      </w:r>
      <w:r w:rsidR="00FA3157" w:rsidRPr="00E739ED">
        <w:rPr>
          <w:rFonts w:ascii="Times New Roman" w:hAnsi="Times New Roman" w:cs="Times New Roman"/>
          <w:sz w:val="28"/>
          <w:szCs w:val="28"/>
        </w:rPr>
        <w:t xml:space="preserve">физическим лицом </w:t>
      </w:r>
      <w:r w:rsidR="003A5A0C" w:rsidRPr="00E739ED">
        <w:rPr>
          <w:rFonts w:ascii="Times New Roman" w:hAnsi="Times New Roman" w:cs="Times New Roman"/>
          <w:sz w:val="28"/>
          <w:szCs w:val="28"/>
        </w:rPr>
        <w:t>при рождении, а также перемена имени подлежат регистрации в порядке, установленном для регистрации актов гражданского состояния.</w:t>
      </w:r>
    </w:p>
    <w:p w14:paraId="0755260D"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Приобретение прав и обязанностей под именем другого лица не допускается.</w:t>
      </w:r>
    </w:p>
    <w:p w14:paraId="68A1826F" w14:textId="77777777" w:rsidR="003A5A0C" w:rsidRPr="00E739ED" w:rsidRDefault="003A5A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w:t>
      </w:r>
      <w:r w:rsidR="00B75F83" w:rsidRPr="00E739ED">
        <w:rPr>
          <w:rFonts w:ascii="Times New Roman" w:hAnsi="Times New Roman" w:cs="Times New Roman"/>
          <w:color w:val="000000" w:themeColor="text1"/>
          <w:sz w:val="28"/>
          <w:szCs w:val="28"/>
        </w:rPr>
        <w:t>физических лиц</w:t>
      </w:r>
      <w:r w:rsidRPr="00E739ED">
        <w:rPr>
          <w:rFonts w:ascii="Times New Roman" w:hAnsi="Times New Roman" w:cs="Times New Roman"/>
          <w:color w:val="000000" w:themeColor="text1"/>
          <w:sz w:val="28"/>
          <w:szCs w:val="28"/>
        </w:rPr>
        <w:t>, а также исключающими злоупотребление правом в других формах.</w:t>
      </w:r>
    </w:p>
    <w:p w14:paraId="1715C1A1"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A5A0C" w:rsidRPr="00E739ED">
        <w:rPr>
          <w:rFonts w:ascii="Times New Roman" w:hAnsi="Times New Roman" w:cs="Times New Roman"/>
          <w:color w:val="000000" w:themeColor="text1"/>
          <w:sz w:val="28"/>
          <w:szCs w:val="28"/>
        </w:rPr>
        <w:t xml:space="preserve">Вред, причиненный </w:t>
      </w:r>
      <w:r w:rsidR="00FA3157" w:rsidRPr="00E739ED">
        <w:rPr>
          <w:rFonts w:ascii="Times New Roman" w:hAnsi="Times New Roman" w:cs="Times New Roman"/>
          <w:color w:val="000000" w:themeColor="text1"/>
          <w:sz w:val="28"/>
          <w:szCs w:val="28"/>
        </w:rPr>
        <w:t xml:space="preserve">физическому лицу </w:t>
      </w:r>
      <w:r w:rsidR="003A5A0C" w:rsidRPr="00E739ED">
        <w:rPr>
          <w:rFonts w:ascii="Times New Roman" w:hAnsi="Times New Roman" w:cs="Times New Roman"/>
          <w:color w:val="000000" w:themeColor="text1"/>
          <w:sz w:val="28"/>
          <w:szCs w:val="28"/>
        </w:rPr>
        <w:t>в результате нарушения его права на имя или псевдоним, подлежит возмещению в соответствии с настоящим Кодексом.</w:t>
      </w:r>
    </w:p>
    <w:p w14:paraId="38B20725"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искажении имени </w:t>
      </w:r>
      <w:r w:rsidR="00FA3157"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при использовании имени способами или в форме, которые затрагивают его честь, умаляют достоинство или деловую репутацию, </w:t>
      </w:r>
      <w:r w:rsidR="00FA3157" w:rsidRPr="00E739ED">
        <w:rPr>
          <w:rFonts w:ascii="Times New Roman" w:hAnsi="Times New Roman" w:cs="Times New Roman"/>
          <w:sz w:val="28"/>
          <w:szCs w:val="28"/>
        </w:rPr>
        <w:t xml:space="preserve">физическое лицо </w:t>
      </w:r>
      <w:r w:rsidRPr="00E739ED">
        <w:rPr>
          <w:rFonts w:ascii="Times New Roman" w:hAnsi="Times New Roman" w:cs="Times New Roman"/>
          <w:sz w:val="28"/>
          <w:szCs w:val="28"/>
        </w:rPr>
        <w:t>вправе требовать опровержения, возмещения причиненного ему вреда, а также компенсации морального вреда.</w:t>
      </w:r>
    </w:p>
    <w:p w14:paraId="20C8DF20"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3</w:t>
      </w:r>
      <w:r w:rsidR="00B60EE3" w:rsidRPr="00E739ED">
        <w:rPr>
          <w:rFonts w:ascii="Times New Roman" w:hAnsi="Times New Roman" w:cs="Times New Roman"/>
          <w:sz w:val="28"/>
          <w:szCs w:val="28"/>
        </w:rPr>
        <w:t>. </w:t>
      </w:r>
      <w:r w:rsidR="00FA3157" w:rsidRPr="00E739ED">
        <w:rPr>
          <w:rFonts w:ascii="Times New Roman" w:hAnsi="Times New Roman" w:cs="Times New Roman"/>
          <w:b/>
          <w:sz w:val="28"/>
          <w:szCs w:val="28"/>
        </w:rPr>
        <w:t xml:space="preserve">Место жительства </w:t>
      </w:r>
      <w:r w:rsidR="00890570" w:rsidRPr="00E739ED">
        <w:rPr>
          <w:rFonts w:ascii="Times New Roman" w:hAnsi="Times New Roman" w:cs="Times New Roman"/>
          <w:b/>
          <w:sz w:val="28"/>
          <w:szCs w:val="28"/>
        </w:rPr>
        <w:t>физического лица</w:t>
      </w:r>
    </w:p>
    <w:p w14:paraId="552489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Местом жительства признается место, где физическое лицо постоянно или преимущественно проживает</w:t>
      </w:r>
      <w:r w:rsidR="00FA3157" w:rsidRPr="00E739ED">
        <w:rPr>
          <w:rFonts w:ascii="Times New Roman" w:hAnsi="Times New Roman" w:cs="Times New Roman"/>
          <w:color w:val="000000" w:themeColor="text1"/>
          <w:sz w:val="28"/>
          <w:szCs w:val="28"/>
        </w:rPr>
        <w:t xml:space="preserve">. </w:t>
      </w:r>
      <w:r w:rsidR="00FA3157" w:rsidRPr="00E739ED">
        <w:rPr>
          <w:rFonts w:ascii="Times New Roman" w:hAnsi="Times New Roman" w:cs="Times New Roman"/>
          <w:sz w:val="28"/>
          <w:szCs w:val="28"/>
        </w:rPr>
        <w:t>Физическое лицо, сообщившее кредиторам, а также другим лицам сведения об ином месте своего жительства, несет риск вызванных этим последствий.</w:t>
      </w:r>
    </w:p>
    <w:p w14:paraId="75B9A4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3157" w:rsidRPr="00E739ED">
        <w:rPr>
          <w:rFonts w:ascii="Times New Roman" w:hAnsi="Times New Roman" w:cs="Times New Roman"/>
          <w:sz w:val="28"/>
          <w:szCs w:val="28"/>
        </w:rPr>
        <w:t xml:space="preserve">Местом жительства несовершеннолетних, не достигших четырнадцати лет, или физических лиц, находящихся под опекой, признается место жительства их законных представителей </w:t>
      </w:r>
      <w:r w:rsidR="007F664F" w:rsidRPr="00E739ED">
        <w:rPr>
          <w:rFonts w:ascii="Times New Roman" w:hAnsi="Times New Roman" w:cs="Times New Roman"/>
          <w:sz w:val="28"/>
          <w:szCs w:val="28"/>
        </w:rPr>
        <w:t xml:space="preserve">– </w:t>
      </w:r>
      <w:r w:rsidR="00FA3157" w:rsidRPr="00E739ED">
        <w:rPr>
          <w:rFonts w:ascii="Times New Roman" w:hAnsi="Times New Roman" w:cs="Times New Roman"/>
          <w:sz w:val="28"/>
          <w:szCs w:val="28"/>
        </w:rPr>
        <w:t>родителей, усыновителей или опекунов.</w:t>
      </w:r>
    </w:p>
    <w:p w14:paraId="6DE66E92"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4</w:t>
      </w:r>
      <w:r w:rsidR="00B60EE3" w:rsidRPr="00E739ED">
        <w:rPr>
          <w:rFonts w:ascii="Times New Roman" w:hAnsi="Times New Roman" w:cs="Times New Roman"/>
          <w:sz w:val="28"/>
          <w:szCs w:val="28"/>
        </w:rPr>
        <w:t>. </w:t>
      </w:r>
      <w:r w:rsidR="00977D56" w:rsidRPr="00E739ED">
        <w:rPr>
          <w:rFonts w:ascii="Times New Roman" w:hAnsi="Times New Roman" w:cs="Times New Roman"/>
          <w:b/>
          <w:sz w:val="28"/>
          <w:szCs w:val="28"/>
        </w:rPr>
        <w:t>Д</w:t>
      </w:r>
      <w:r w:rsidR="00FA3157" w:rsidRPr="00E739ED">
        <w:rPr>
          <w:rFonts w:ascii="Times New Roman" w:hAnsi="Times New Roman" w:cs="Times New Roman"/>
          <w:b/>
          <w:sz w:val="28"/>
          <w:szCs w:val="28"/>
        </w:rPr>
        <w:t>ееспособность физического лица</w:t>
      </w:r>
    </w:p>
    <w:p w14:paraId="3C2CCA0E"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FA3157" w:rsidRPr="00E739ED">
        <w:rPr>
          <w:rFonts w:ascii="Times New Roman" w:hAnsi="Times New Roman" w:cs="Times New Roman"/>
          <w:sz w:val="28"/>
          <w:szCs w:val="28"/>
        </w:rPr>
        <w:t>Способность физического лиц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14:paraId="1D504E09"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r w:rsidR="00797684" w:rsidRPr="00E739ED">
        <w:rPr>
          <w:rFonts w:ascii="Times New Roman" w:hAnsi="Times New Roman" w:cs="Times New Roman"/>
          <w:color w:val="000000" w:themeColor="text1"/>
          <w:sz w:val="28"/>
          <w:szCs w:val="28"/>
        </w:rPr>
        <w:t>если</w:t>
      </w:r>
      <w:r w:rsidR="00FA3157" w:rsidRPr="00E739ED">
        <w:rPr>
          <w:rFonts w:ascii="Times New Roman" w:hAnsi="Times New Roman" w:cs="Times New Roman"/>
          <w:color w:val="FF0000"/>
          <w:sz w:val="28"/>
          <w:szCs w:val="28"/>
        </w:rPr>
        <w:t xml:space="preserve"> </w:t>
      </w:r>
      <w:r w:rsidR="00FA3157" w:rsidRPr="00E739ED">
        <w:rPr>
          <w:rFonts w:ascii="Times New Roman" w:hAnsi="Times New Roman" w:cs="Times New Roman"/>
          <w:sz w:val="28"/>
          <w:szCs w:val="28"/>
        </w:rPr>
        <w:t xml:space="preserve">законом допускается вступление в брак до достижения восемнадцати лет, </w:t>
      </w:r>
      <w:r w:rsidR="001743FE" w:rsidRPr="00E739ED">
        <w:rPr>
          <w:rFonts w:ascii="Times New Roman" w:hAnsi="Times New Roman" w:cs="Times New Roman"/>
          <w:sz w:val="28"/>
          <w:szCs w:val="28"/>
        </w:rPr>
        <w:t>физическое лицо</w:t>
      </w:r>
      <w:r w:rsidR="00FA3157" w:rsidRPr="00E739ED">
        <w:rPr>
          <w:rFonts w:ascii="Times New Roman" w:hAnsi="Times New Roman" w:cs="Times New Roman"/>
          <w:sz w:val="28"/>
          <w:szCs w:val="28"/>
        </w:rPr>
        <w:t>, не достиг</w:t>
      </w:r>
      <w:r w:rsidR="001743FE" w:rsidRPr="00E739ED">
        <w:rPr>
          <w:rFonts w:ascii="Times New Roman" w:hAnsi="Times New Roman" w:cs="Times New Roman"/>
          <w:sz w:val="28"/>
          <w:szCs w:val="28"/>
        </w:rPr>
        <w:t>шее</w:t>
      </w:r>
      <w:r w:rsidR="00FA3157" w:rsidRPr="00E739ED">
        <w:rPr>
          <w:rFonts w:ascii="Times New Roman" w:hAnsi="Times New Roman" w:cs="Times New Roman"/>
          <w:sz w:val="28"/>
          <w:szCs w:val="28"/>
        </w:rPr>
        <w:t xml:space="preserve"> восемнадцатилетнего возраста, приобретает дееспособность в полном объеме со времени вступления в брак.</w:t>
      </w:r>
    </w:p>
    <w:p w14:paraId="2CCE65AB"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14:paraId="051F2605"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17023994"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5</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Недопустимость лишения и ограничения правоспособности и дееспособности физического лица</w:t>
      </w:r>
    </w:p>
    <w:p w14:paraId="4B67993D"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Никто не может быть ограничен в правоспособности и дееспособности иначе, как в случаях и порядке, установленных законом.</w:t>
      </w:r>
    </w:p>
    <w:p w14:paraId="606E9505"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 xml:space="preserve">Несоблюдение установленных законом условий и порядка ограничения дееспособности физических лиц или их права заниматься предпринимательской либо иной деятельностью влечет недействительность акта </w:t>
      </w:r>
      <w:r w:rsidR="00420D00" w:rsidRPr="00E739ED">
        <w:rPr>
          <w:rFonts w:ascii="Times New Roman" w:hAnsi="Times New Roman" w:cs="Times New Roman"/>
          <w:sz w:val="28"/>
          <w:szCs w:val="28"/>
        </w:rPr>
        <w:t xml:space="preserve">государственного органа </w:t>
      </w:r>
      <w:r w:rsidR="001743FE" w:rsidRPr="00E739ED">
        <w:rPr>
          <w:rFonts w:ascii="Times New Roman" w:hAnsi="Times New Roman" w:cs="Times New Roman"/>
          <w:sz w:val="28"/>
          <w:szCs w:val="28"/>
        </w:rPr>
        <w:t>или иного органа, устанавливающего соответствующее ограничение.</w:t>
      </w:r>
    </w:p>
    <w:p w14:paraId="0D57D52F" w14:textId="77777777" w:rsidR="00CC48F1"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743FE" w:rsidRPr="00E739ED">
        <w:rPr>
          <w:rFonts w:ascii="Times New Roman" w:hAnsi="Times New Roman" w:cs="Times New Roman"/>
          <w:sz w:val="28"/>
          <w:szCs w:val="28"/>
        </w:rPr>
        <w:t>Полный или частичный отказ физического лиц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14:paraId="7D9A22EB"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6</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Предпринимательская деятельность физического лица</w:t>
      </w:r>
    </w:p>
    <w:p w14:paraId="1D3A9014" w14:textId="77777777" w:rsidR="00977D56"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 xml:space="preserve">Физическое лицо вправе заниматься предпринимательской деятельностью без образования юридического лица с момента государственной </w:t>
      </w:r>
      <w:r w:rsidR="001743FE" w:rsidRPr="00E739ED">
        <w:rPr>
          <w:rFonts w:ascii="Times New Roman" w:hAnsi="Times New Roman" w:cs="Times New Roman"/>
          <w:sz w:val="28"/>
          <w:szCs w:val="28"/>
        </w:rPr>
        <w:lastRenderedPageBreak/>
        <w:t>регистрации в качестве ф</w:t>
      </w:r>
      <w:r w:rsidR="00977D56" w:rsidRPr="00E739ED">
        <w:rPr>
          <w:rFonts w:ascii="Times New Roman" w:hAnsi="Times New Roman" w:cs="Times New Roman"/>
          <w:sz w:val="28"/>
          <w:szCs w:val="28"/>
        </w:rPr>
        <w:t>изического лица-предпринимателя, за исключением случаев, предусмотренных абзацем вторым настоящей части.</w:t>
      </w:r>
    </w:p>
    <w:p w14:paraId="6AB608BC" w14:textId="77777777" w:rsidR="001743FE" w:rsidRPr="00E739ED" w:rsidRDefault="00977D5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отношении отдельных видов предпринимательской деятельности законом могут быть предусмотрены условия осуществления </w:t>
      </w:r>
      <w:r w:rsidR="00FA3FBF" w:rsidRPr="00E739ED">
        <w:rPr>
          <w:rFonts w:ascii="Times New Roman" w:hAnsi="Times New Roman" w:cs="Times New Roman"/>
          <w:sz w:val="28"/>
          <w:szCs w:val="28"/>
        </w:rPr>
        <w:t xml:space="preserve">физическими лицами </w:t>
      </w:r>
      <w:r w:rsidRPr="00E739ED">
        <w:rPr>
          <w:rFonts w:ascii="Times New Roman" w:hAnsi="Times New Roman" w:cs="Times New Roman"/>
          <w:sz w:val="28"/>
          <w:szCs w:val="28"/>
        </w:rPr>
        <w:t xml:space="preserve">такой деятельности без государственной регистрации в качестве </w:t>
      </w:r>
      <w:r w:rsidR="00FA3FBF" w:rsidRPr="00E739ED">
        <w:rPr>
          <w:rFonts w:ascii="Times New Roman" w:hAnsi="Times New Roman" w:cs="Times New Roman"/>
          <w:sz w:val="28"/>
          <w:szCs w:val="28"/>
        </w:rPr>
        <w:t>физического лица-</w:t>
      </w:r>
      <w:r w:rsidR="00CC48F1" w:rsidRPr="00E739ED">
        <w:rPr>
          <w:rFonts w:ascii="Times New Roman" w:hAnsi="Times New Roman" w:cs="Times New Roman"/>
          <w:sz w:val="28"/>
          <w:szCs w:val="28"/>
        </w:rPr>
        <w:t>предпринимателя.</w:t>
      </w:r>
    </w:p>
    <w:p w14:paraId="6479FA59" w14:textId="77777777" w:rsidR="001743FE"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К предпринимательск</w:t>
      </w:r>
      <w:r w:rsidRPr="00E739ED">
        <w:rPr>
          <w:rFonts w:ascii="Times New Roman" w:hAnsi="Times New Roman" w:cs="Times New Roman"/>
          <w:sz w:val="28"/>
          <w:szCs w:val="28"/>
        </w:rPr>
        <w:t>ой деятельности физических лиц</w:t>
      </w:r>
      <w:r w:rsidR="00FA3FBF" w:rsidRPr="00E739ED">
        <w:rPr>
          <w:rFonts w:ascii="Times New Roman" w:hAnsi="Times New Roman" w:cs="Times New Roman"/>
          <w:sz w:val="28"/>
          <w:szCs w:val="28"/>
        </w:rPr>
        <w:t>,</w:t>
      </w:r>
      <w:r w:rsidR="001743FE" w:rsidRPr="00E739ED">
        <w:rPr>
          <w:rFonts w:ascii="Times New Roman" w:hAnsi="Times New Roman" w:cs="Times New Roman"/>
          <w:sz w:val="28"/>
          <w:szCs w:val="28"/>
        </w:rPr>
        <w:t xml:space="preserve"> </w:t>
      </w:r>
      <w:r w:rsidR="00FA3FBF" w:rsidRPr="00E739ED">
        <w:rPr>
          <w:rFonts w:ascii="Times New Roman" w:hAnsi="Times New Roman" w:cs="Times New Roman"/>
          <w:sz w:val="28"/>
          <w:szCs w:val="28"/>
        </w:rPr>
        <w:t xml:space="preserve">осуществляемой без образования юридического лица, </w:t>
      </w:r>
      <w:r w:rsidR="001743FE" w:rsidRPr="00E739ED">
        <w:rPr>
          <w:rFonts w:ascii="Times New Roman" w:hAnsi="Times New Roman" w:cs="Times New Roman"/>
          <w:sz w:val="28"/>
          <w:szCs w:val="28"/>
        </w:rPr>
        <w:t xml:space="preserve">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w:t>
      </w:r>
      <w:r w:rsidR="00336028" w:rsidRPr="00E739ED">
        <w:rPr>
          <w:rFonts w:ascii="Times New Roman" w:hAnsi="Times New Roman" w:cs="Times New Roman"/>
          <w:sz w:val="28"/>
          <w:szCs w:val="28"/>
        </w:rPr>
        <w:t xml:space="preserve">нормативных </w:t>
      </w:r>
      <w:r w:rsidR="001743FE" w:rsidRPr="00E739ED">
        <w:rPr>
          <w:rFonts w:ascii="Times New Roman" w:hAnsi="Times New Roman" w:cs="Times New Roman"/>
          <w:sz w:val="28"/>
          <w:szCs w:val="28"/>
        </w:rPr>
        <w:t>правовых актов или существа правоотношения.</w:t>
      </w:r>
    </w:p>
    <w:p w14:paraId="3686114F" w14:textId="77777777" w:rsidR="00FA3FBF" w:rsidRPr="00E739ED" w:rsidRDefault="00FA3FB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осуществляющее предпринимательскую деятельность без образования юридического лица с нарушением требований части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14:paraId="5052C988" w14:textId="77777777" w:rsidR="00CC48F1" w:rsidRPr="00E739ED" w:rsidRDefault="00CB651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CC48F1" w:rsidRPr="00E739ED">
        <w:rPr>
          <w:rFonts w:ascii="Times New Roman" w:hAnsi="Times New Roman" w:cs="Times New Roman"/>
          <w:sz w:val="28"/>
          <w:szCs w:val="28"/>
        </w:rPr>
        <w:t>. Физические лица вправе заниматься производственной или иной хозяйственной деятельностью в сфере сельского хозяйства без образования юридического лица на основ</w:t>
      </w:r>
      <w:r w:rsidR="00A8618F" w:rsidRPr="00E739ED">
        <w:rPr>
          <w:rFonts w:ascii="Times New Roman" w:hAnsi="Times New Roman" w:cs="Times New Roman"/>
          <w:sz w:val="28"/>
          <w:szCs w:val="28"/>
        </w:rPr>
        <w:t>е</w:t>
      </w:r>
      <w:r w:rsidR="00CC48F1" w:rsidRPr="00E739ED">
        <w:rPr>
          <w:rFonts w:ascii="Times New Roman" w:hAnsi="Times New Roman" w:cs="Times New Roman"/>
          <w:sz w:val="28"/>
          <w:szCs w:val="28"/>
        </w:rPr>
        <w:t xml:space="preserve"> соглашения о создании крестьянского (фермерского) хозяйства, заключенного в соответствии с законом о крестьянском (фермерском) хозяйстве.</w:t>
      </w:r>
    </w:p>
    <w:p w14:paraId="130A4B56" w14:textId="77777777" w:rsidR="00CC48F1" w:rsidRPr="00E739ED" w:rsidRDefault="00CC48F1" w:rsidP="00EA1C5F">
      <w:pPr>
        <w:spacing w:after="360" w:line="276" w:lineRule="auto"/>
        <w:ind w:firstLine="709"/>
        <w:jc w:val="both"/>
        <w:rPr>
          <w:rFonts w:ascii="Times New Roman" w:hAnsi="Times New Roman" w:cs="Times New Roman"/>
          <w:sz w:val="28"/>
          <w:szCs w:val="28"/>
        </w:rPr>
      </w:pPr>
      <w:bookmarkStart w:id="15" w:name="dst217"/>
      <w:bookmarkEnd w:id="15"/>
      <w:r w:rsidRPr="00E739ED">
        <w:rPr>
          <w:rFonts w:ascii="Times New Roman" w:hAnsi="Times New Roman" w:cs="Times New Roman"/>
          <w:sz w:val="28"/>
          <w:szCs w:val="28"/>
        </w:rPr>
        <w:t>Главой крестьянского (фермерского) хозяйства может быть физическое лицо, зарегистрированное в качестве предпринимателя.</w:t>
      </w:r>
    </w:p>
    <w:p w14:paraId="0CF8EF6C"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27</w:t>
      </w:r>
      <w:r w:rsidR="00B60EE3" w:rsidRPr="00E739ED">
        <w:rPr>
          <w:rFonts w:ascii="Times New Roman" w:hAnsi="Times New Roman" w:cs="Times New Roman"/>
          <w:color w:val="000000" w:themeColor="text1"/>
          <w:sz w:val="28"/>
          <w:szCs w:val="28"/>
        </w:rPr>
        <w:t>. </w:t>
      </w:r>
      <w:r w:rsidR="004206E6" w:rsidRPr="00E739ED">
        <w:rPr>
          <w:rFonts w:ascii="Times New Roman" w:hAnsi="Times New Roman" w:cs="Times New Roman"/>
          <w:b/>
          <w:color w:val="000000" w:themeColor="text1"/>
          <w:sz w:val="28"/>
          <w:szCs w:val="28"/>
        </w:rPr>
        <w:t>Имущественная ответственность физического лица</w:t>
      </w:r>
    </w:p>
    <w:p w14:paraId="4505B92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14:paraId="079D12D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Перечень имущества </w:t>
      </w:r>
      <w:r w:rsidRPr="00E739ED">
        <w:rPr>
          <w:rFonts w:ascii="Times New Roman" w:hAnsi="Times New Roman" w:cs="Times New Roman"/>
          <w:color w:val="000000" w:themeColor="text1"/>
          <w:sz w:val="28"/>
          <w:szCs w:val="28"/>
        </w:rPr>
        <w:t>физических лиц</w:t>
      </w:r>
      <w:r w:rsidR="004206E6" w:rsidRPr="00E739ED">
        <w:rPr>
          <w:rFonts w:ascii="Times New Roman" w:hAnsi="Times New Roman" w:cs="Times New Roman"/>
          <w:sz w:val="28"/>
          <w:szCs w:val="28"/>
        </w:rPr>
        <w:t xml:space="preserve">, на которое не может быть обращено взыскание, устанавливается </w:t>
      </w:r>
      <w:r w:rsidR="002E6EAC" w:rsidRPr="00E739ED">
        <w:rPr>
          <w:rFonts w:ascii="Times New Roman" w:hAnsi="Times New Roman" w:cs="Times New Roman"/>
          <w:sz w:val="28"/>
          <w:szCs w:val="28"/>
        </w:rPr>
        <w:t xml:space="preserve">гражданским процессуальным </w:t>
      </w:r>
      <w:r w:rsidR="004206E6" w:rsidRPr="00E739ED">
        <w:rPr>
          <w:rFonts w:ascii="Times New Roman" w:hAnsi="Times New Roman" w:cs="Times New Roman"/>
          <w:sz w:val="28"/>
          <w:szCs w:val="28"/>
        </w:rPr>
        <w:t>законодательством.</w:t>
      </w:r>
    </w:p>
    <w:p w14:paraId="2FE89DBE"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1D0CAB" w:rsidRPr="00E739ED">
        <w:rPr>
          <w:rFonts w:ascii="Times New Roman" w:hAnsi="Times New Roman" w:cs="Times New Roman"/>
          <w:sz w:val="28"/>
          <w:szCs w:val="28"/>
        </w:rPr>
        <w:t>28</w:t>
      </w:r>
      <w:r w:rsidR="00B60EE3" w:rsidRPr="00E739ED">
        <w:rPr>
          <w:rFonts w:ascii="Times New Roman" w:hAnsi="Times New Roman" w:cs="Times New Roman"/>
          <w:sz w:val="28"/>
          <w:szCs w:val="28"/>
        </w:rPr>
        <w:t>. </w:t>
      </w:r>
      <w:r w:rsidR="004206E6" w:rsidRPr="00E739ED">
        <w:rPr>
          <w:rFonts w:ascii="Times New Roman" w:hAnsi="Times New Roman" w:cs="Times New Roman"/>
          <w:b/>
          <w:sz w:val="28"/>
          <w:szCs w:val="28"/>
        </w:rPr>
        <w:t>Несостоятельность (банкротство) физического лица</w:t>
      </w:r>
      <w:r w:rsidR="00051C08" w:rsidRPr="00E739ED">
        <w:rPr>
          <w:rFonts w:ascii="Times New Roman" w:hAnsi="Times New Roman" w:cs="Times New Roman"/>
          <w:b/>
          <w:sz w:val="28"/>
          <w:szCs w:val="28"/>
        </w:rPr>
        <w:t xml:space="preserve"> – </w:t>
      </w:r>
      <w:r w:rsidR="00221AEF" w:rsidRPr="00E739ED">
        <w:rPr>
          <w:rFonts w:ascii="Times New Roman" w:hAnsi="Times New Roman" w:cs="Times New Roman"/>
          <w:b/>
          <w:sz w:val="28"/>
          <w:szCs w:val="28"/>
        </w:rPr>
        <w:t>предпринимателя</w:t>
      </w:r>
    </w:p>
    <w:p w14:paraId="09F8617C"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w:t>
      </w:r>
      <w:r w:rsidR="000661B4"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ь</w:t>
      </w:r>
      <w:r w:rsidR="004206E6" w:rsidRPr="00E739ED">
        <w:rPr>
          <w:rFonts w:ascii="Times New Roman" w:hAnsi="Times New Roman" w:cs="Times New Roman"/>
          <w:sz w:val="28"/>
          <w:szCs w:val="28"/>
        </w:rPr>
        <w:t>, которое не способно удовлетворить требования кредиторов по денежным обязательствам и (или) исполнить обязанность по уплате обязательных платежей, может быть признан</w:t>
      </w:r>
      <w:r w:rsidR="00336028" w:rsidRPr="00E739ED">
        <w:rPr>
          <w:rFonts w:ascii="Times New Roman" w:hAnsi="Times New Roman" w:cs="Times New Roman"/>
          <w:sz w:val="28"/>
          <w:szCs w:val="28"/>
        </w:rPr>
        <w:t>о</w:t>
      </w:r>
      <w:r w:rsidR="004206E6" w:rsidRPr="00E739ED">
        <w:rPr>
          <w:rFonts w:ascii="Times New Roman" w:hAnsi="Times New Roman" w:cs="Times New Roman"/>
          <w:sz w:val="28"/>
          <w:szCs w:val="28"/>
        </w:rPr>
        <w:t xml:space="preserve"> несостоятельным (банкротом) по решению суда.</w:t>
      </w:r>
    </w:p>
    <w:p w14:paraId="18C09543"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Основания, порядок и последствия признания судом физического </w:t>
      </w:r>
      <w:r w:rsidR="00051C08" w:rsidRPr="00E739ED">
        <w:rPr>
          <w:rFonts w:ascii="Times New Roman" w:hAnsi="Times New Roman" w:cs="Times New Roman"/>
          <w:sz w:val="28"/>
          <w:szCs w:val="28"/>
        </w:rPr>
        <w:br/>
      </w:r>
      <w:r w:rsidR="004206E6" w:rsidRPr="00E739ED">
        <w:rPr>
          <w:rFonts w:ascii="Times New Roman" w:hAnsi="Times New Roman" w:cs="Times New Roman"/>
          <w:sz w:val="28"/>
          <w:szCs w:val="28"/>
        </w:rPr>
        <w:t>лица</w:t>
      </w:r>
      <w:r w:rsidR="00051C08"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я</w:t>
      </w:r>
      <w:r w:rsidR="004206E6" w:rsidRPr="00E739ED">
        <w:rPr>
          <w:rFonts w:ascii="Times New Roman" w:hAnsi="Times New Roman" w:cs="Times New Roman"/>
          <w:sz w:val="28"/>
          <w:szCs w:val="28"/>
        </w:rPr>
        <w:t xml:space="preserve"> несостоятельным (банкротом), очередность удовлетворения требований кредиторов, порядок применения процедур в деле о несостоятельности (банкротстве) </w:t>
      </w:r>
      <w:r w:rsidR="004206E6" w:rsidRPr="00E739ED">
        <w:rPr>
          <w:rFonts w:ascii="Times New Roman" w:hAnsi="Times New Roman" w:cs="Times New Roman"/>
          <w:color w:val="000000" w:themeColor="text1"/>
          <w:sz w:val="28"/>
          <w:szCs w:val="28"/>
        </w:rPr>
        <w:t xml:space="preserve">физического </w:t>
      </w:r>
      <w:r w:rsidR="00051C08" w:rsidRPr="00E739ED">
        <w:rPr>
          <w:rFonts w:ascii="Times New Roman" w:hAnsi="Times New Roman" w:cs="Times New Roman"/>
          <w:color w:val="000000" w:themeColor="text1"/>
          <w:sz w:val="28"/>
          <w:szCs w:val="28"/>
        </w:rPr>
        <w:t xml:space="preserve">лица – </w:t>
      </w:r>
      <w:r w:rsidRPr="00E739ED">
        <w:rPr>
          <w:rFonts w:ascii="Times New Roman" w:hAnsi="Times New Roman" w:cs="Times New Roman"/>
          <w:color w:val="000000" w:themeColor="text1"/>
          <w:sz w:val="28"/>
          <w:szCs w:val="28"/>
        </w:rPr>
        <w:t xml:space="preserve">предпринимателя </w:t>
      </w:r>
      <w:r w:rsidR="004206E6" w:rsidRPr="00E739ED">
        <w:rPr>
          <w:rFonts w:ascii="Times New Roman" w:hAnsi="Times New Roman" w:cs="Times New Roman"/>
          <w:color w:val="000000" w:themeColor="text1"/>
          <w:sz w:val="28"/>
          <w:szCs w:val="28"/>
        </w:rPr>
        <w:t>устанавливаются</w:t>
      </w:r>
      <w:r w:rsidR="004206E6" w:rsidRPr="00E739ED">
        <w:rPr>
          <w:rFonts w:ascii="Times New Roman" w:hAnsi="Times New Roman" w:cs="Times New Roman"/>
          <w:sz w:val="28"/>
          <w:szCs w:val="28"/>
        </w:rPr>
        <w:t xml:space="preserve"> законом, регулирующим вопросы несостоятельности (банкротства).</w:t>
      </w:r>
    </w:p>
    <w:p w14:paraId="2F2ADC32"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9</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4206E6" w:rsidRPr="00E739ED">
        <w:rPr>
          <w:rFonts w:ascii="Times New Roman" w:hAnsi="Times New Roman" w:cs="Times New Roman"/>
          <w:b/>
          <w:sz w:val="28"/>
          <w:szCs w:val="28"/>
        </w:rPr>
        <w:t>ееспособность несовершеннолетних в возрасте от четырнадцати до восемнадцати лет</w:t>
      </w:r>
    </w:p>
    <w:p w14:paraId="1A4E2E20"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овершают сделки, за исключением </w:t>
      </w:r>
      <w:r w:rsidRPr="00E739ED">
        <w:rPr>
          <w:rFonts w:ascii="Times New Roman" w:hAnsi="Times New Roman" w:cs="Times New Roman"/>
          <w:sz w:val="28"/>
          <w:szCs w:val="28"/>
        </w:rPr>
        <w:t xml:space="preserve">указанных </w:t>
      </w:r>
      <w:r w:rsidR="004206E6" w:rsidRPr="00E739ED">
        <w:rPr>
          <w:rFonts w:ascii="Times New Roman" w:hAnsi="Times New Roman" w:cs="Times New Roman"/>
          <w:sz w:val="28"/>
          <w:szCs w:val="28"/>
        </w:rPr>
        <w:t xml:space="preserve">в </w:t>
      </w:r>
      <w:r w:rsidR="00214B79"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с письменного согласия</w:t>
      </w:r>
      <w:r w:rsidRPr="00E739ED">
        <w:rPr>
          <w:rFonts w:ascii="Times New Roman" w:hAnsi="Times New Roman" w:cs="Times New Roman"/>
          <w:sz w:val="28"/>
          <w:szCs w:val="28"/>
        </w:rPr>
        <w:t xml:space="preserve"> своих законных представителей –</w:t>
      </w:r>
      <w:r w:rsidR="004206E6" w:rsidRPr="00E739ED">
        <w:rPr>
          <w:rFonts w:ascii="Times New Roman" w:hAnsi="Times New Roman" w:cs="Times New Roman"/>
          <w:sz w:val="28"/>
          <w:szCs w:val="28"/>
        </w:rPr>
        <w:t xml:space="preserve"> родителей, усыновителей или попечителя.</w:t>
      </w:r>
    </w:p>
    <w:p w14:paraId="444C51CC" w14:textId="77777777" w:rsidR="004206E6" w:rsidRPr="00E739ED" w:rsidRDefault="004206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14:paraId="3EEAE696"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p>
    <w:p w14:paraId="549CDC69"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распоряжаться своими заработком, стипендией и иными доходами;</w:t>
      </w:r>
    </w:p>
    <w:p w14:paraId="20C092C5"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16CB5541"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206E6" w:rsidRPr="00E739ED">
        <w:rPr>
          <w:rFonts w:ascii="Times New Roman" w:hAnsi="Times New Roman" w:cs="Times New Roman"/>
          <w:sz w:val="28"/>
          <w:szCs w:val="28"/>
        </w:rPr>
        <w:t xml:space="preserve">в соответствии с законом вносить вклады в </w:t>
      </w:r>
      <w:r w:rsidR="0049720F" w:rsidRPr="00E739ED">
        <w:rPr>
          <w:rFonts w:ascii="Times New Roman" w:hAnsi="Times New Roman" w:cs="Times New Roman"/>
          <w:sz w:val="28"/>
          <w:szCs w:val="28"/>
        </w:rPr>
        <w:t xml:space="preserve">банки </w:t>
      </w:r>
      <w:r w:rsidR="004206E6" w:rsidRPr="00E739ED">
        <w:rPr>
          <w:rFonts w:ascii="Times New Roman" w:hAnsi="Times New Roman" w:cs="Times New Roman"/>
          <w:sz w:val="28"/>
          <w:szCs w:val="28"/>
        </w:rPr>
        <w:t>и распоряжаться ими;</w:t>
      </w:r>
    </w:p>
    <w:p w14:paraId="11924F3F"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206E6" w:rsidRPr="00E739ED">
        <w:rPr>
          <w:rFonts w:ascii="Times New Roman" w:hAnsi="Times New Roman" w:cs="Times New Roman"/>
          <w:sz w:val="28"/>
          <w:szCs w:val="28"/>
        </w:rPr>
        <w:t xml:space="preserve">совершать мелкие бытовые сделки и иные сделки, предусмотренные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CF17E4" w:rsidRPr="00E739ED">
        <w:rPr>
          <w:rFonts w:ascii="Times New Roman" w:hAnsi="Times New Roman" w:cs="Times New Roman"/>
          <w:sz w:val="28"/>
          <w:szCs w:val="28"/>
        </w:rPr>
        <w:t>статьи 3</w:t>
      </w:r>
      <w:r w:rsidR="000661B4" w:rsidRPr="00E739ED">
        <w:rPr>
          <w:rFonts w:ascii="Times New Roman" w:hAnsi="Times New Roman" w:cs="Times New Roman"/>
          <w:sz w:val="28"/>
          <w:szCs w:val="28"/>
        </w:rPr>
        <w:t>1</w:t>
      </w:r>
      <w:r w:rsidR="004206E6" w:rsidRPr="00E739ED">
        <w:rPr>
          <w:rFonts w:ascii="Times New Roman" w:hAnsi="Times New Roman" w:cs="Times New Roman"/>
          <w:sz w:val="28"/>
          <w:szCs w:val="28"/>
        </w:rPr>
        <w:t xml:space="preserve"> настоящего Кодекса</w:t>
      </w:r>
      <w:r w:rsidR="00BB2546" w:rsidRPr="00E739ED">
        <w:rPr>
          <w:rFonts w:ascii="Times New Roman" w:hAnsi="Times New Roman" w:cs="Times New Roman"/>
          <w:sz w:val="28"/>
          <w:szCs w:val="28"/>
        </w:rPr>
        <w:t>;</w:t>
      </w:r>
    </w:p>
    <w:p w14:paraId="34F6D2F1" w14:textId="77777777" w:rsidR="004206E6" w:rsidRPr="00E739ED" w:rsidRDefault="00BB254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2E34C3" w:rsidRPr="00E739ED">
        <w:rPr>
          <w:rFonts w:ascii="Times New Roman" w:hAnsi="Times New Roman" w:cs="Times New Roman"/>
          <w:sz w:val="28"/>
          <w:szCs w:val="28"/>
        </w:rPr>
        <w:t xml:space="preserve"> </w:t>
      </w:r>
      <w:r w:rsidRPr="00E739ED">
        <w:rPr>
          <w:rFonts w:ascii="Times New Roman" w:hAnsi="Times New Roman" w:cs="Times New Roman"/>
          <w:sz w:val="28"/>
          <w:szCs w:val="28"/>
        </w:rPr>
        <w:t>П</w:t>
      </w:r>
      <w:r w:rsidR="004206E6" w:rsidRPr="00E739ED">
        <w:rPr>
          <w:rFonts w:ascii="Times New Roman" w:hAnsi="Times New Roman" w:cs="Times New Roman"/>
          <w:sz w:val="28"/>
          <w:szCs w:val="28"/>
        </w:rPr>
        <w:t xml:space="preserve">о достижении шестнадцати лет </w:t>
      </w:r>
      <w:proofErr w:type="gramStart"/>
      <w:r w:rsidR="004206E6" w:rsidRPr="00E739ED">
        <w:rPr>
          <w:rFonts w:ascii="Times New Roman" w:hAnsi="Times New Roman" w:cs="Times New Roman"/>
          <w:sz w:val="28"/>
          <w:szCs w:val="28"/>
        </w:rPr>
        <w:t>несовершеннолетние  вправе</w:t>
      </w:r>
      <w:proofErr w:type="gramEnd"/>
      <w:r w:rsidR="004206E6" w:rsidRPr="00E739ED">
        <w:rPr>
          <w:rFonts w:ascii="Times New Roman" w:hAnsi="Times New Roman" w:cs="Times New Roman"/>
          <w:sz w:val="28"/>
          <w:szCs w:val="28"/>
        </w:rPr>
        <w:t xml:space="preserve"> быть членами кооперативов в соответствии с законами о кооперативах.</w:t>
      </w:r>
      <w:r w:rsidR="005607A9" w:rsidRPr="00E739ED">
        <w:rPr>
          <w:rFonts w:ascii="Times New Roman" w:hAnsi="Times New Roman" w:cs="Times New Roman"/>
          <w:sz w:val="28"/>
          <w:szCs w:val="28"/>
        </w:rPr>
        <w:t xml:space="preserve"> </w:t>
      </w:r>
    </w:p>
    <w:p w14:paraId="7C074415" w14:textId="77777777" w:rsidR="004206E6"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r w:rsidR="00214B79"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Pr="00E739ED">
        <w:rPr>
          <w:rFonts w:ascii="Times New Roman" w:hAnsi="Times New Roman" w:cs="Times New Roman"/>
          <w:sz w:val="28"/>
          <w:szCs w:val="28"/>
        </w:rPr>
        <w:t xml:space="preserve"> – 3</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За причиненный ими вред такие несовершеннолетние несут ответственность в соответствии с настоящим Кодексом.</w:t>
      </w:r>
    </w:p>
    <w:p w14:paraId="3DCBE658" w14:textId="77777777" w:rsidR="00420D00"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4 или со статьей 30</w:t>
      </w:r>
      <w:r w:rsidR="0049720F" w:rsidRPr="00E739ED">
        <w:rPr>
          <w:rFonts w:ascii="Times New Roman" w:hAnsi="Times New Roman" w:cs="Times New Roman"/>
          <w:sz w:val="28"/>
          <w:szCs w:val="28"/>
        </w:rPr>
        <w:t xml:space="preserve"> настоящего Кодекса.</w:t>
      </w:r>
    </w:p>
    <w:p w14:paraId="52509C9A" w14:textId="77777777" w:rsidR="00214B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0</w:t>
      </w:r>
      <w:r w:rsidR="00B60EE3" w:rsidRPr="00E739ED">
        <w:rPr>
          <w:rFonts w:ascii="Times New Roman" w:hAnsi="Times New Roman" w:cs="Times New Roman"/>
          <w:sz w:val="28"/>
          <w:szCs w:val="28"/>
        </w:rPr>
        <w:t>. </w:t>
      </w:r>
      <w:r w:rsidR="00214B79" w:rsidRPr="00E739ED">
        <w:rPr>
          <w:rFonts w:ascii="Times New Roman" w:hAnsi="Times New Roman" w:cs="Times New Roman"/>
          <w:b/>
          <w:sz w:val="28"/>
          <w:szCs w:val="28"/>
        </w:rPr>
        <w:t>Эмансипация</w:t>
      </w:r>
    </w:p>
    <w:p w14:paraId="7994A997" w14:textId="77777777" w:rsidR="00F00DD8"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14B79" w:rsidRPr="00E739ED">
        <w:rPr>
          <w:rFonts w:ascii="Times New Roman" w:hAnsi="Times New Roman" w:cs="Times New Roman"/>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w:t>
      </w:r>
      <w:r w:rsidR="00F00DD8" w:rsidRPr="00E739ED">
        <w:rPr>
          <w:rFonts w:ascii="Times New Roman" w:hAnsi="Times New Roman" w:cs="Times New Roman"/>
          <w:sz w:val="28"/>
          <w:szCs w:val="28"/>
        </w:rPr>
        <w:t>дпринимательской деятельностью.</w:t>
      </w:r>
    </w:p>
    <w:p w14:paraId="573B0A67" w14:textId="77777777" w:rsidR="002803A7" w:rsidRPr="00E739ED" w:rsidRDefault="00214B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ъявление несовершеннолетнего полностью дееспособным (эмансипация) производится по решени</w:t>
      </w:r>
      <w:r w:rsidR="00914B8F" w:rsidRPr="00E739ED">
        <w:rPr>
          <w:rFonts w:ascii="Times New Roman" w:hAnsi="Times New Roman" w:cs="Times New Roman"/>
          <w:color w:val="000000" w:themeColor="text1"/>
          <w:sz w:val="28"/>
          <w:szCs w:val="28"/>
        </w:rPr>
        <w:t>ю органа опеки и попечительства –</w:t>
      </w:r>
      <w:r w:rsidRPr="00E739ED">
        <w:rPr>
          <w:rFonts w:ascii="Times New Roman" w:hAnsi="Times New Roman" w:cs="Times New Roman"/>
          <w:color w:val="000000" w:themeColor="text1"/>
          <w:sz w:val="28"/>
          <w:szCs w:val="28"/>
        </w:rPr>
        <w:t xml:space="preserve"> с согласия обоих родителей, усыновителей или </w:t>
      </w:r>
      <w:r w:rsidR="00F00DD8" w:rsidRPr="00E739ED">
        <w:rPr>
          <w:rFonts w:ascii="Times New Roman" w:hAnsi="Times New Roman" w:cs="Times New Roman"/>
          <w:color w:val="000000" w:themeColor="text1"/>
          <w:sz w:val="28"/>
          <w:szCs w:val="28"/>
        </w:rPr>
        <w:t>попечителя, а при отсутствии такого согласия – по</w:t>
      </w:r>
      <w:r w:rsidR="009C740A"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w:t>
      </w:r>
    </w:p>
    <w:p w14:paraId="0F0AF7B3" w14:textId="77777777" w:rsidR="00214B79" w:rsidRPr="00E739ED" w:rsidRDefault="003A72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65452" w:rsidRPr="00E739ED">
        <w:rPr>
          <w:rFonts w:ascii="Times New Roman" w:hAnsi="Times New Roman" w:cs="Times New Roman"/>
          <w:sz w:val="28"/>
          <w:szCs w:val="28"/>
        </w:rPr>
        <w:t>. </w:t>
      </w:r>
      <w:r w:rsidR="00214B79" w:rsidRPr="00E739ED">
        <w:rPr>
          <w:rFonts w:ascii="Times New Roman" w:hAnsi="Times New Roman" w:cs="Times New Roman"/>
          <w:sz w:val="28"/>
          <w:szCs w:val="28"/>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14:paraId="32CD3F2E"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1</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0435FB" w:rsidRPr="00E739ED">
        <w:rPr>
          <w:rFonts w:ascii="Times New Roman" w:hAnsi="Times New Roman" w:cs="Times New Roman"/>
          <w:b/>
          <w:sz w:val="28"/>
          <w:szCs w:val="28"/>
        </w:rPr>
        <w:t>ееспособность малолетних</w:t>
      </w:r>
    </w:p>
    <w:p w14:paraId="06FDA78C"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435FB" w:rsidRPr="00E739ED">
        <w:rPr>
          <w:rFonts w:ascii="Times New Roman" w:hAnsi="Times New Roman" w:cs="Times New Roman"/>
          <w:sz w:val="28"/>
          <w:szCs w:val="28"/>
        </w:rPr>
        <w:t xml:space="preserve">За несовершеннолетних, не достигших четырнадцати лет (малолетних), сделки, за исключением указанных в части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настоящей статьи, могут совершать от их имени только их родители, усыновители или опекуны.</w:t>
      </w:r>
    </w:p>
    <w:p w14:paraId="4C11658C"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сделкам законных представителей несовершеннолетнего с его имуществом применяются правила, предусмотренные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40</w:t>
      </w:r>
      <w:r w:rsidR="0033602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27194D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Малолетние в возрасте от шести до четырнадцати лет вправе самостоятельно совершать:</w:t>
      </w:r>
    </w:p>
    <w:p w14:paraId="6A679B93"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мелкие бытовые сделки</w:t>
      </w:r>
      <w:r w:rsidR="00992A79" w:rsidRPr="00E739ED">
        <w:rPr>
          <w:rFonts w:ascii="Times New Roman" w:hAnsi="Times New Roman" w:cs="Times New Roman"/>
          <w:sz w:val="28"/>
          <w:szCs w:val="28"/>
        </w:rPr>
        <w:t xml:space="preserve"> </w:t>
      </w:r>
      <w:r w:rsidR="00A45EF9" w:rsidRPr="00E739ED">
        <w:rPr>
          <w:rFonts w:ascii="Times New Roman" w:hAnsi="Times New Roman" w:cs="Times New Roman"/>
          <w:sz w:val="28"/>
          <w:szCs w:val="28"/>
        </w:rPr>
        <w:t>(статья</w:t>
      </w:r>
      <w:r w:rsidR="00914B8F" w:rsidRPr="00E739ED">
        <w:rPr>
          <w:rFonts w:ascii="Times New Roman" w:hAnsi="Times New Roman" w:cs="Times New Roman"/>
          <w:sz w:val="28"/>
          <w:szCs w:val="28"/>
        </w:rPr>
        <w:t xml:space="preserve"> 2</w:t>
      </w:r>
      <w:r w:rsidR="008256FA" w:rsidRPr="00E739ED">
        <w:rPr>
          <w:rFonts w:ascii="Times New Roman" w:hAnsi="Times New Roman" w:cs="Times New Roman"/>
          <w:sz w:val="28"/>
          <w:szCs w:val="28"/>
        </w:rPr>
        <w:t>04</w:t>
      </w:r>
      <w:r w:rsidR="00992A79" w:rsidRPr="00E739ED">
        <w:rPr>
          <w:rFonts w:ascii="Times New Roman" w:hAnsi="Times New Roman" w:cs="Times New Roman"/>
          <w:sz w:val="28"/>
          <w:szCs w:val="28"/>
        </w:rPr>
        <w:t>)</w:t>
      </w:r>
      <w:r w:rsidR="000435FB" w:rsidRPr="00E739ED">
        <w:rPr>
          <w:rFonts w:ascii="Times New Roman" w:hAnsi="Times New Roman" w:cs="Times New Roman"/>
          <w:sz w:val="28"/>
          <w:szCs w:val="28"/>
        </w:rPr>
        <w:t>;</w:t>
      </w:r>
    </w:p>
    <w:p w14:paraId="23C83B5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сделки, направленные на безвозмездное получение выгоды, не требующие нот</w:t>
      </w:r>
      <w:r w:rsidR="00E61407" w:rsidRPr="00E739ED">
        <w:rPr>
          <w:rFonts w:ascii="Times New Roman" w:hAnsi="Times New Roman" w:cs="Times New Roman"/>
          <w:sz w:val="28"/>
          <w:szCs w:val="28"/>
        </w:rPr>
        <w:t>ариального удостоверения или</w:t>
      </w:r>
      <w:r w:rsidR="000435FB" w:rsidRPr="00E739ED">
        <w:rPr>
          <w:rFonts w:ascii="Times New Roman" w:hAnsi="Times New Roman" w:cs="Times New Roman"/>
          <w:sz w:val="28"/>
          <w:szCs w:val="28"/>
        </w:rPr>
        <w:t xml:space="preserve"> государственной регистрации;</w:t>
      </w:r>
    </w:p>
    <w:p w14:paraId="5398F90E" w14:textId="77777777" w:rsidR="008E4260"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сделки по распоряжению средствами, предоставленными законным представителем или с согласия последнего третьим лицом для определенной цели или д</w:t>
      </w:r>
      <w:r w:rsidR="008E4260" w:rsidRPr="00E739ED">
        <w:rPr>
          <w:rFonts w:ascii="Times New Roman" w:hAnsi="Times New Roman" w:cs="Times New Roman"/>
          <w:sz w:val="28"/>
          <w:szCs w:val="28"/>
        </w:rPr>
        <w:t>ля свободного распоряжения.</w:t>
      </w:r>
    </w:p>
    <w:p w14:paraId="2E976B60" w14:textId="77777777" w:rsidR="00EA57B3"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w:t>
      </w:r>
      <w:r w:rsidR="009C740A" w:rsidRPr="00E739ED">
        <w:rPr>
          <w:rFonts w:ascii="Times New Roman" w:hAnsi="Times New Roman" w:cs="Times New Roman"/>
          <w:sz w:val="28"/>
          <w:szCs w:val="28"/>
        </w:rPr>
        <w:t xml:space="preserve"> вред, причиненный малолетними.</w:t>
      </w:r>
    </w:p>
    <w:p w14:paraId="01FEFAD3"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2</w:t>
      </w:r>
      <w:r w:rsidR="00B60EE3" w:rsidRPr="00E739ED">
        <w:rPr>
          <w:rFonts w:ascii="Times New Roman" w:hAnsi="Times New Roman" w:cs="Times New Roman"/>
          <w:sz w:val="28"/>
          <w:szCs w:val="28"/>
        </w:rPr>
        <w:t>. </w:t>
      </w:r>
      <w:r w:rsidR="000435FB" w:rsidRPr="00E739ED">
        <w:rPr>
          <w:rFonts w:ascii="Times New Roman" w:hAnsi="Times New Roman" w:cs="Times New Roman"/>
          <w:b/>
          <w:sz w:val="28"/>
          <w:szCs w:val="28"/>
        </w:rPr>
        <w:t>Признание физического лица недееспособным</w:t>
      </w:r>
    </w:p>
    <w:p w14:paraId="2DE925EE" w14:textId="77777777" w:rsidR="00FE67FF"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Физическое лицо, которое вследствие психического расстройства не может понимать значения своих действий </w:t>
      </w:r>
      <w:r w:rsidR="00F71ECF" w:rsidRPr="00E739ED">
        <w:rPr>
          <w:rFonts w:ascii="Times New Roman" w:hAnsi="Times New Roman" w:cs="Times New Roman"/>
          <w:sz w:val="28"/>
          <w:szCs w:val="28"/>
        </w:rPr>
        <w:t>и (</w:t>
      </w:r>
      <w:r w:rsidR="000435FB" w:rsidRPr="00E739ED">
        <w:rPr>
          <w:rFonts w:ascii="Times New Roman" w:hAnsi="Times New Roman" w:cs="Times New Roman"/>
          <w:sz w:val="28"/>
          <w:szCs w:val="28"/>
        </w:rPr>
        <w:t>или</w:t>
      </w:r>
      <w:r w:rsidR="00F71ECF" w:rsidRPr="00E739ED">
        <w:rPr>
          <w:rFonts w:ascii="Times New Roman" w:hAnsi="Times New Roman" w:cs="Times New Roman"/>
          <w:sz w:val="28"/>
          <w:szCs w:val="28"/>
        </w:rPr>
        <w:t>)</w:t>
      </w:r>
      <w:r w:rsidR="000435FB" w:rsidRPr="00E739ED">
        <w:rPr>
          <w:rFonts w:ascii="Times New Roman" w:hAnsi="Times New Roman" w:cs="Times New Roman"/>
          <w:sz w:val="28"/>
          <w:szCs w:val="28"/>
        </w:rPr>
        <w:t xml:space="preserve"> руководить ими, может быть признано судом недееспособным в порядке, установленном гражданским процессуальным законодательством.</w:t>
      </w:r>
      <w:r w:rsidR="00FE67FF" w:rsidRPr="00E739ED">
        <w:rPr>
          <w:rFonts w:ascii="Times New Roman" w:hAnsi="Times New Roman" w:cs="Times New Roman"/>
          <w:sz w:val="28"/>
          <w:szCs w:val="28"/>
        </w:rPr>
        <w:t xml:space="preserve"> Над ним устанавливается опека.</w:t>
      </w:r>
    </w:p>
    <w:p w14:paraId="6460D48F"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От имени физического лица, признанного недееспособным, сделки совершает его опекун, учитывая мнение такого физического лица, а при невозмо</w:t>
      </w:r>
      <w:r w:rsidR="00992A79" w:rsidRPr="00E739ED">
        <w:rPr>
          <w:rFonts w:ascii="Times New Roman" w:hAnsi="Times New Roman" w:cs="Times New Roman"/>
          <w:sz w:val="28"/>
          <w:szCs w:val="28"/>
        </w:rPr>
        <w:t>жности установления его мнения –</w:t>
      </w:r>
      <w:r w:rsidR="000435FB" w:rsidRPr="00E739ED">
        <w:rPr>
          <w:rFonts w:ascii="Times New Roman" w:hAnsi="Times New Roman" w:cs="Times New Roman"/>
          <w:sz w:val="28"/>
          <w:szCs w:val="28"/>
        </w:rPr>
        <w:t xml:space="preserve"> с учетом информации о его предпочтениях, полученной от родителей такого физического лица, его прежних опекунов, иных лиц, оказывавших такому физическому лицу услуги и добросовестно исполнявших свои обязанности.</w:t>
      </w:r>
    </w:p>
    <w:p w14:paraId="71C74C29"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435FB" w:rsidRPr="00E739ED">
        <w:rPr>
          <w:rFonts w:ascii="Times New Roman" w:hAnsi="Times New Roman" w:cs="Times New Roman"/>
          <w:sz w:val="28"/>
          <w:szCs w:val="28"/>
        </w:rPr>
        <w:t>При развитии способности физического лица</w:t>
      </w:r>
      <w:r w:rsidR="001A532C" w:rsidRPr="00E739ED">
        <w:rPr>
          <w:rFonts w:ascii="Times New Roman" w:hAnsi="Times New Roman" w:cs="Times New Roman"/>
          <w:sz w:val="28"/>
          <w:szCs w:val="28"/>
        </w:rPr>
        <w:t>, которое</w:t>
      </w:r>
      <w:r w:rsidR="000435FB"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недееспособным, понимать значение своих действий или руководить ими лишь при помощи</w:t>
      </w:r>
      <w:r w:rsidR="00890570" w:rsidRPr="00E739ED">
        <w:rPr>
          <w:rFonts w:ascii="Times New Roman" w:hAnsi="Times New Roman" w:cs="Times New Roman"/>
          <w:sz w:val="28"/>
          <w:szCs w:val="28"/>
        </w:rPr>
        <w:t xml:space="preserve"> других лиц суд признает такое физическое лицо </w:t>
      </w:r>
      <w:r w:rsidR="000435FB" w:rsidRPr="00E739ED">
        <w:rPr>
          <w:rFonts w:ascii="Times New Roman" w:hAnsi="Times New Roman" w:cs="Times New Roman"/>
          <w:sz w:val="28"/>
          <w:szCs w:val="28"/>
        </w:rPr>
        <w:t xml:space="preserve">ограниченно дееспособным в соответствии с </w:t>
      </w:r>
      <w:r w:rsidR="001A532C"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33</w:t>
      </w:r>
      <w:r w:rsidR="000435FB" w:rsidRPr="00E739ED">
        <w:rPr>
          <w:rFonts w:ascii="Times New Roman" w:hAnsi="Times New Roman" w:cs="Times New Roman"/>
          <w:sz w:val="28"/>
          <w:szCs w:val="28"/>
        </w:rPr>
        <w:t xml:space="preserve"> настоящего Кодекса.</w:t>
      </w:r>
    </w:p>
    <w:p w14:paraId="05C1B569"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восстановлении способности</w:t>
      </w:r>
      <w:r w:rsidR="001A532C" w:rsidRPr="00E739ED">
        <w:rPr>
          <w:rFonts w:ascii="Times New Roman" w:hAnsi="Times New Roman" w:cs="Times New Roman"/>
          <w:sz w:val="28"/>
          <w:szCs w:val="28"/>
        </w:rPr>
        <w:t xml:space="preserve"> физического лица, которое</w:t>
      </w:r>
      <w:r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недееспособным, понимать значение своих действий или руководить ими суд признает его дееспособным.</w:t>
      </w:r>
    </w:p>
    <w:p w14:paraId="73594200" w14:textId="77777777" w:rsidR="00240102"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а основании </w:t>
      </w:r>
      <w:r w:rsidR="009C740A"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 xml:space="preserve">отменяется установленная над </w:t>
      </w:r>
      <w:r w:rsidR="001A532C"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 xml:space="preserve">опека и в случае признания </w:t>
      </w:r>
      <w:r w:rsidR="001A532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ограниченно дееспособным устанавливается попечительство.</w:t>
      </w:r>
    </w:p>
    <w:p w14:paraId="4245F76E" w14:textId="77777777" w:rsidR="00992C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33</w:t>
      </w:r>
      <w:r w:rsidR="00B60EE3" w:rsidRPr="00E739ED">
        <w:rPr>
          <w:rFonts w:ascii="Times New Roman" w:hAnsi="Times New Roman" w:cs="Times New Roman"/>
          <w:color w:val="000000" w:themeColor="text1"/>
          <w:sz w:val="28"/>
          <w:szCs w:val="28"/>
        </w:rPr>
        <w:t>. </w:t>
      </w:r>
      <w:r w:rsidR="001A532C" w:rsidRPr="00E739ED">
        <w:rPr>
          <w:rFonts w:ascii="Times New Roman" w:hAnsi="Times New Roman" w:cs="Times New Roman"/>
          <w:b/>
          <w:color w:val="000000" w:themeColor="text1"/>
          <w:sz w:val="28"/>
          <w:szCs w:val="28"/>
        </w:rPr>
        <w:t xml:space="preserve">Ограничение дееспособности </w:t>
      </w:r>
      <w:r w:rsidR="001A532C" w:rsidRPr="00E739ED">
        <w:rPr>
          <w:rFonts w:ascii="Times New Roman" w:hAnsi="Times New Roman" w:cs="Times New Roman"/>
          <w:b/>
          <w:sz w:val="28"/>
          <w:szCs w:val="28"/>
        </w:rPr>
        <w:t>физического лица</w:t>
      </w:r>
    </w:p>
    <w:p w14:paraId="11321380" w14:textId="77777777" w:rsidR="00992C79"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вследствие пристрастия к азартным играм, злоупотребления спиртными напитками </w:t>
      </w:r>
      <w:r w:rsidR="00C13637" w:rsidRPr="00E739ED">
        <w:rPr>
          <w:rFonts w:ascii="Times New Roman" w:hAnsi="Times New Roman" w:cs="Times New Roman"/>
          <w:color w:val="000000" w:themeColor="text1"/>
          <w:sz w:val="28"/>
          <w:szCs w:val="28"/>
        </w:rPr>
        <w:t xml:space="preserve">или наркотическими средствами </w:t>
      </w:r>
      <w:r w:rsidRPr="00E739ED">
        <w:rPr>
          <w:rFonts w:ascii="Times New Roman" w:hAnsi="Times New Roman" w:cs="Times New Roman"/>
          <w:color w:val="000000" w:themeColor="text1"/>
          <w:sz w:val="28"/>
          <w:szCs w:val="28"/>
        </w:rPr>
        <w:t>ставит свою семью в тяжелое материальное положение, может быть ограничено судом в дееспособности в порядке, установленном гражданским п</w:t>
      </w:r>
      <w:r w:rsidR="00641C4D" w:rsidRPr="00E739ED">
        <w:rPr>
          <w:rFonts w:ascii="Times New Roman" w:hAnsi="Times New Roman" w:cs="Times New Roman"/>
          <w:color w:val="000000" w:themeColor="text1"/>
          <w:sz w:val="28"/>
          <w:szCs w:val="28"/>
        </w:rPr>
        <w:t>роцессуальным законодательством</w:t>
      </w:r>
      <w:r w:rsidRPr="00E739ED">
        <w:rPr>
          <w:rFonts w:ascii="Times New Roman" w:hAnsi="Times New Roman" w:cs="Times New Roman"/>
          <w:color w:val="000000" w:themeColor="text1"/>
          <w:sz w:val="28"/>
          <w:szCs w:val="28"/>
        </w:rPr>
        <w:t xml:space="preserve">. Над </w:t>
      </w:r>
      <w:r w:rsidR="00E61407" w:rsidRPr="00E739ED">
        <w:rPr>
          <w:rFonts w:ascii="Times New Roman" w:hAnsi="Times New Roman" w:cs="Times New Roman"/>
          <w:color w:val="000000" w:themeColor="text1"/>
          <w:sz w:val="28"/>
          <w:szCs w:val="28"/>
        </w:rPr>
        <w:t xml:space="preserve">ним </w:t>
      </w:r>
      <w:r w:rsidRPr="00E739ED">
        <w:rPr>
          <w:rFonts w:ascii="Times New Roman" w:hAnsi="Times New Roman" w:cs="Times New Roman"/>
          <w:color w:val="000000" w:themeColor="text1"/>
          <w:sz w:val="28"/>
          <w:szCs w:val="28"/>
        </w:rPr>
        <w:t>устанавливается попечительство.</w:t>
      </w:r>
    </w:p>
    <w:p w14:paraId="4922D57D"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Физическое лицо, которое ограничено судом в дееспособности, вправе самостоятельно </w:t>
      </w:r>
      <w:r w:rsidR="00641C4D" w:rsidRPr="00E739ED">
        <w:rPr>
          <w:rFonts w:ascii="Times New Roman" w:hAnsi="Times New Roman" w:cs="Times New Roman"/>
          <w:color w:val="000000" w:themeColor="text1"/>
          <w:sz w:val="28"/>
          <w:szCs w:val="28"/>
        </w:rPr>
        <w:t>совершать мелкие бытовые сделки</w:t>
      </w:r>
      <w:r w:rsidR="00914B8F" w:rsidRPr="00E739ED">
        <w:rPr>
          <w:rFonts w:ascii="Times New Roman" w:hAnsi="Times New Roman" w:cs="Times New Roman"/>
          <w:color w:val="000000" w:themeColor="text1"/>
          <w:sz w:val="28"/>
          <w:szCs w:val="28"/>
        </w:rPr>
        <w:t xml:space="preserve"> (статья 2</w:t>
      </w:r>
      <w:r w:rsidR="008256FA" w:rsidRPr="00E739ED">
        <w:rPr>
          <w:rFonts w:ascii="Times New Roman" w:hAnsi="Times New Roman" w:cs="Times New Roman"/>
          <w:color w:val="000000" w:themeColor="text1"/>
          <w:sz w:val="28"/>
          <w:szCs w:val="28"/>
        </w:rPr>
        <w:t>04</w:t>
      </w:r>
      <w:r w:rsidR="00914B8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5864FAE5"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вершать другие сделки физическое лицо может лишь с согласия попечителя. </w:t>
      </w:r>
      <w:r w:rsidR="00641C4D"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такое физическое лицо самостоятельно несет имущественную ответственность по совершенн</w:t>
      </w:r>
      <w:r w:rsidR="00E61407" w:rsidRPr="00E739ED">
        <w:rPr>
          <w:rFonts w:ascii="Times New Roman" w:hAnsi="Times New Roman" w:cs="Times New Roman"/>
          <w:color w:val="000000" w:themeColor="text1"/>
          <w:sz w:val="28"/>
          <w:szCs w:val="28"/>
        </w:rPr>
        <w:t xml:space="preserve">ым им сделкам </w:t>
      </w:r>
      <w:r w:rsidRPr="00E739ED">
        <w:rPr>
          <w:rFonts w:ascii="Times New Roman" w:hAnsi="Times New Roman" w:cs="Times New Roman"/>
          <w:color w:val="000000" w:themeColor="text1"/>
          <w:sz w:val="28"/>
          <w:szCs w:val="28"/>
        </w:rPr>
        <w:t>и за причиненный им вред. Попечитель получает и расходует заработок, пенсию и иные доходы физического лица, ограниченного судом в дееспособности, в интересах подопечного в порядке, предусмотренном стать</w:t>
      </w:r>
      <w:r w:rsidR="00562CE7" w:rsidRPr="00E739ED">
        <w:rPr>
          <w:rFonts w:ascii="Times New Roman" w:hAnsi="Times New Roman" w:cs="Times New Roman"/>
          <w:color w:val="000000" w:themeColor="text1"/>
          <w:sz w:val="28"/>
          <w:szCs w:val="28"/>
        </w:rPr>
        <w:t>ей 40</w:t>
      </w:r>
      <w:r w:rsidRPr="00E739ED">
        <w:rPr>
          <w:rFonts w:ascii="Times New Roman" w:hAnsi="Times New Roman" w:cs="Times New Roman"/>
          <w:color w:val="000000" w:themeColor="text1"/>
          <w:sz w:val="28"/>
          <w:szCs w:val="28"/>
        </w:rPr>
        <w:t xml:space="preserve"> настоящего Кодекса.</w:t>
      </w:r>
    </w:p>
    <w:p w14:paraId="34F9FEE8" w14:textId="77777777" w:rsidR="001A532C" w:rsidRPr="00E739ED" w:rsidRDefault="00641C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532C" w:rsidRPr="00E739ED">
        <w:rPr>
          <w:rFonts w:ascii="Times New Roman" w:hAnsi="Times New Roman" w:cs="Times New Roman"/>
          <w:sz w:val="28"/>
          <w:szCs w:val="28"/>
        </w:rPr>
        <w:t>Физическое лицо, которое вследствие психического расстройства может понимать значение своих действий или руководить ими лишь при помощи других лиц, может быть ограничено судом в дееспособности в порядке, установленном гражданским процессуальным законодательством. Над ним устанавливается попечительство.</w:t>
      </w:r>
    </w:p>
    <w:p w14:paraId="75B4CA58"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акое физическое лицо совершает сделки, за исключением сделок, предусмотренных пунктами 1 и 4 част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29</w:t>
      </w:r>
      <w:r w:rsidRPr="00E739ED">
        <w:rPr>
          <w:rFonts w:ascii="Times New Roman" w:hAnsi="Times New Roman" w:cs="Times New Roman"/>
          <w:sz w:val="28"/>
          <w:szCs w:val="28"/>
        </w:rPr>
        <w:t xml:space="preserve"> настоящего Кодекса, с </w:t>
      </w:r>
      <w:r w:rsidRPr="00E739ED">
        <w:rPr>
          <w:rFonts w:ascii="Times New Roman" w:hAnsi="Times New Roman" w:cs="Times New Roman"/>
          <w:sz w:val="28"/>
          <w:szCs w:val="28"/>
        </w:rPr>
        <w:lastRenderedPageBreak/>
        <w:t xml:space="preserve">письменного согласия попечителя. Сделка, совершенная таким </w:t>
      </w:r>
      <w:r w:rsidR="00E43E7C" w:rsidRPr="00E739ED">
        <w:rPr>
          <w:rFonts w:ascii="Times New Roman" w:hAnsi="Times New Roman" w:cs="Times New Roman"/>
          <w:sz w:val="28"/>
          <w:szCs w:val="28"/>
        </w:rPr>
        <w:t>физическим лицо</w:t>
      </w:r>
      <w:r w:rsidRPr="00E739ED">
        <w:rPr>
          <w:rFonts w:ascii="Times New Roman" w:hAnsi="Times New Roman" w:cs="Times New Roman"/>
          <w:sz w:val="28"/>
          <w:szCs w:val="28"/>
        </w:rPr>
        <w:t xml:space="preserve">м, действительна также при ее последующем письменном одобрении его попечителем. Сделки, предусмотренные </w:t>
      </w:r>
      <w:r w:rsidR="00E43E7C" w:rsidRPr="00E739ED">
        <w:rPr>
          <w:rFonts w:ascii="Times New Roman" w:hAnsi="Times New Roman" w:cs="Times New Roman"/>
          <w:sz w:val="28"/>
          <w:szCs w:val="28"/>
        </w:rPr>
        <w:t xml:space="preserve">пунктами </w:t>
      </w:r>
      <w:r w:rsidRPr="00E739ED">
        <w:rPr>
          <w:rFonts w:ascii="Times New Roman" w:hAnsi="Times New Roman" w:cs="Times New Roman"/>
          <w:sz w:val="28"/>
          <w:szCs w:val="28"/>
        </w:rPr>
        <w:t xml:space="preserve">1 и 4 </w:t>
      </w:r>
      <w:r w:rsidR="00917B96"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Pr="00E739ED">
        <w:rPr>
          <w:rFonts w:ascii="Times New Roman" w:hAnsi="Times New Roman" w:cs="Times New Roman"/>
          <w:sz w:val="28"/>
          <w:szCs w:val="28"/>
        </w:rPr>
        <w:t xml:space="preserve"> настоящего Кодекса, </w:t>
      </w:r>
      <w:r w:rsidR="00E43E7C" w:rsidRPr="00E739ED">
        <w:rPr>
          <w:rFonts w:ascii="Times New Roman" w:hAnsi="Times New Roman" w:cs="Times New Roman"/>
          <w:sz w:val="28"/>
          <w:szCs w:val="28"/>
        </w:rPr>
        <w:t xml:space="preserve">такое физическое лицо </w:t>
      </w:r>
      <w:r w:rsidRPr="00E739ED">
        <w:rPr>
          <w:rFonts w:ascii="Times New Roman" w:hAnsi="Times New Roman" w:cs="Times New Roman"/>
          <w:sz w:val="28"/>
          <w:szCs w:val="28"/>
        </w:rPr>
        <w:t>вправе совершать самостоятельно.</w:t>
      </w:r>
    </w:p>
    <w:p w14:paraId="33C3776C"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ограниченное</w:t>
      </w:r>
      <w:r w:rsidR="001A532C" w:rsidRPr="00E739ED">
        <w:rPr>
          <w:rFonts w:ascii="Times New Roman" w:hAnsi="Times New Roman" w:cs="Times New Roman"/>
          <w:sz w:val="28"/>
          <w:szCs w:val="28"/>
        </w:rPr>
        <w:t xml:space="preserve"> судом в дееспособности по основаниям, предусмотренным</w:t>
      </w:r>
      <w:r w:rsidRPr="00E739ED">
        <w:rPr>
          <w:rFonts w:ascii="Times New Roman" w:hAnsi="Times New Roman" w:cs="Times New Roman"/>
          <w:sz w:val="28"/>
          <w:szCs w:val="28"/>
        </w:rPr>
        <w:t xml:space="preserve"> настоящей частью</w:t>
      </w:r>
      <w:r w:rsidR="001A532C" w:rsidRPr="00E739ED">
        <w:rPr>
          <w:rFonts w:ascii="Times New Roman" w:hAnsi="Times New Roman" w:cs="Times New Roman"/>
          <w:sz w:val="28"/>
          <w:szCs w:val="28"/>
        </w:rPr>
        <w:t xml:space="preserve">, может распоряжаться выплачиваемыми на него алиментами,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w:t>
      </w:r>
      <w:r w:rsidRPr="00E739ED">
        <w:rPr>
          <w:rFonts w:ascii="Times New Roman" w:hAnsi="Times New Roman" w:cs="Times New Roman"/>
          <w:sz w:val="28"/>
          <w:szCs w:val="28"/>
        </w:rPr>
        <w:t>в</w:t>
      </w:r>
      <w:r w:rsidR="00917B96" w:rsidRPr="00E739ED">
        <w:rPr>
          <w:rFonts w:ascii="Times New Roman" w:hAnsi="Times New Roman" w:cs="Times New Roman"/>
          <w:sz w:val="28"/>
          <w:szCs w:val="28"/>
        </w:rPr>
        <w:t xml:space="preserve"> пункте 1 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1A532C" w:rsidRPr="00E739ED">
        <w:rPr>
          <w:rFonts w:ascii="Times New Roman" w:hAnsi="Times New Roman" w:cs="Times New Roman"/>
          <w:sz w:val="28"/>
          <w:szCs w:val="28"/>
        </w:rPr>
        <w:t xml:space="preserve"> настоящего Кодекса и которыми он</w:t>
      </w:r>
      <w:r w:rsidR="00E61407"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праве расп</w:t>
      </w:r>
      <w:r w:rsidRPr="00E739ED">
        <w:rPr>
          <w:rFonts w:ascii="Times New Roman" w:hAnsi="Times New Roman" w:cs="Times New Roman"/>
          <w:sz w:val="28"/>
          <w:szCs w:val="28"/>
        </w:rPr>
        <w:t xml:space="preserve">оряжаться самостоятельно. Такое физическое лицо </w:t>
      </w:r>
      <w:r w:rsidR="001A532C" w:rsidRPr="00E739ED">
        <w:rPr>
          <w:rFonts w:ascii="Times New Roman" w:hAnsi="Times New Roman" w:cs="Times New Roman"/>
          <w:sz w:val="28"/>
          <w:szCs w:val="28"/>
        </w:rPr>
        <w:t>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14:paraId="6CC941F9"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достаточных оснований суд по ходатайству попечителя либо органа опеки и попечительства может ограничить или лишить такого </w:t>
      </w:r>
      <w:r w:rsidR="00E43E7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права самостоятельно распоряжаться своими доходами, указанными в пункте 1 </w:t>
      </w:r>
      <w:r w:rsidR="00E43E7C"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E43E7C"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7FF4E231"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w:t>
      </w:r>
      <w:r w:rsidR="001A532C" w:rsidRPr="00E739ED">
        <w:rPr>
          <w:rFonts w:ascii="Times New Roman" w:hAnsi="Times New Roman" w:cs="Times New Roman"/>
          <w:sz w:val="28"/>
          <w:szCs w:val="28"/>
        </w:rPr>
        <w:t>,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w:t>
      </w:r>
      <w:r w:rsidRPr="00E739ED">
        <w:rPr>
          <w:rFonts w:ascii="Times New Roman" w:hAnsi="Times New Roman" w:cs="Times New Roman"/>
          <w:sz w:val="28"/>
          <w:szCs w:val="28"/>
        </w:rPr>
        <w:t xml:space="preserve">й. За причиненный им вред такое физическое лицо </w:t>
      </w:r>
      <w:r w:rsidR="001A532C" w:rsidRPr="00E739ED">
        <w:rPr>
          <w:rFonts w:ascii="Times New Roman" w:hAnsi="Times New Roman" w:cs="Times New Roman"/>
          <w:sz w:val="28"/>
          <w:szCs w:val="28"/>
        </w:rPr>
        <w:t>несет ответственность в соответствии с настоящим Кодексом.</w:t>
      </w:r>
    </w:p>
    <w:p w14:paraId="70967200" w14:textId="77777777" w:rsidR="001A532C"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532C" w:rsidRPr="00E739ED">
        <w:rPr>
          <w:rFonts w:ascii="Times New Roman" w:hAnsi="Times New Roman" w:cs="Times New Roman"/>
          <w:sz w:val="28"/>
          <w:szCs w:val="28"/>
        </w:rPr>
        <w:t xml:space="preserve">Если основания, в силу которых </w:t>
      </w:r>
      <w:r w:rsidR="00E43E7C" w:rsidRPr="00E739ED">
        <w:rPr>
          <w:rFonts w:ascii="Times New Roman" w:hAnsi="Times New Roman" w:cs="Times New Roman"/>
          <w:sz w:val="28"/>
          <w:szCs w:val="28"/>
        </w:rPr>
        <w:t xml:space="preserve">физическое лицо </w:t>
      </w:r>
      <w:r w:rsidR="001A532C" w:rsidRPr="00E739ED">
        <w:rPr>
          <w:rFonts w:ascii="Times New Roman" w:hAnsi="Times New Roman" w:cs="Times New Roman"/>
          <w:sz w:val="28"/>
          <w:szCs w:val="28"/>
        </w:rPr>
        <w:t>был</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ограничен</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отпали, суд отменяет ограничение его дееспособности. На основании </w:t>
      </w:r>
      <w:r w:rsidR="00C13637" w:rsidRPr="00E739ED">
        <w:rPr>
          <w:rFonts w:ascii="Times New Roman" w:hAnsi="Times New Roman" w:cs="Times New Roman"/>
          <w:color w:val="000000" w:themeColor="text1"/>
          <w:sz w:val="28"/>
          <w:szCs w:val="28"/>
        </w:rPr>
        <w:t xml:space="preserve">решения суда </w:t>
      </w:r>
      <w:r w:rsidR="001A532C" w:rsidRPr="00E739ED">
        <w:rPr>
          <w:rFonts w:ascii="Times New Roman" w:hAnsi="Times New Roman" w:cs="Times New Roman"/>
          <w:sz w:val="28"/>
          <w:szCs w:val="28"/>
        </w:rPr>
        <w:t xml:space="preserve">отменяется установленное над </w:t>
      </w:r>
      <w:r w:rsidR="00E43E7C" w:rsidRPr="00E739ED">
        <w:rPr>
          <w:rFonts w:ascii="Times New Roman" w:hAnsi="Times New Roman" w:cs="Times New Roman"/>
          <w:sz w:val="28"/>
          <w:szCs w:val="28"/>
        </w:rPr>
        <w:t xml:space="preserve">физическим лицом </w:t>
      </w:r>
      <w:r w:rsidR="001A532C" w:rsidRPr="00E739ED">
        <w:rPr>
          <w:rFonts w:ascii="Times New Roman" w:hAnsi="Times New Roman" w:cs="Times New Roman"/>
          <w:sz w:val="28"/>
          <w:szCs w:val="28"/>
        </w:rPr>
        <w:t>попечительство.</w:t>
      </w:r>
    </w:p>
    <w:p w14:paraId="56A0621C" w14:textId="77777777" w:rsidR="003A720E"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сихическое состояние физического лица</w:t>
      </w:r>
      <w:r w:rsidR="001A532C" w:rsidRPr="00E739ED">
        <w:rPr>
          <w:rFonts w:ascii="Times New Roman" w:hAnsi="Times New Roman" w:cs="Times New Roman"/>
          <w:sz w:val="28"/>
          <w:szCs w:val="28"/>
        </w:rPr>
        <w:t>, котор</w:t>
      </w:r>
      <w:r w:rsidRPr="00E739ED">
        <w:rPr>
          <w:rFonts w:ascii="Times New Roman" w:hAnsi="Times New Roman" w:cs="Times New Roman"/>
          <w:sz w:val="28"/>
          <w:szCs w:val="28"/>
        </w:rPr>
        <w:t>ое</w:t>
      </w:r>
      <w:r w:rsidR="001A532C" w:rsidRPr="00E739ED">
        <w:rPr>
          <w:rFonts w:ascii="Times New Roman" w:hAnsi="Times New Roman" w:cs="Times New Roman"/>
          <w:sz w:val="28"/>
          <w:szCs w:val="28"/>
        </w:rPr>
        <w:t xml:space="preserve"> вследствие </w:t>
      </w:r>
      <w:r w:rsidR="007D3F58" w:rsidRPr="00E739ED">
        <w:rPr>
          <w:rFonts w:ascii="Times New Roman" w:hAnsi="Times New Roman" w:cs="Times New Roman"/>
          <w:sz w:val="28"/>
          <w:szCs w:val="28"/>
        </w:rPr>
        <w:t xml:space="preserve">хронического, стойкого </w:t>
      </w:r>
      <w:r w:rsidR="001A532C" w:rsidRPr="00E739ED">
        <w:rPr>
          <w:rFonts w:ascii="Times New Roman" w:hAnsi="Times New Roman" w:cs="Times New Roman"/>
          <w:sz w:val="28"/>
          <w:szCs w:val="28"/>
        </w:rPr>
        <w:t>психического расстройства был</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соответствии с </w:t>
      </w:r>
      <w:r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1A532C" w:rsidRPr="00E739ED">
        <w:rPr>
          <w:rFonts w:ascii="Times New Roman" w:hAnsi="Times New Roman" w:cs="Times New Roman"/>
          <w:sz w:val="28"/>
          <w:szCs w:val="28"/>
        </w:rPr>
        <w:t>настоящей статьи ограничен</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изменилось, суд признает его недееспособ</w:t>
      </w:r>
      <w:r w:rsidR="006007ED" w:rsidRPr="00E739ED">
        <w:rPr>
          <w:rFonts w:ascii="Times New Roman" w:hAnsi="Times New Roman" w:cs="Times New Roman"/>
          <w:sz w:val="28"/>
          <w:szCs w:val="28"/>
        </w:rPr>
        <w:t>ным в соответствии со статьей 32</w:t>
      </w:r>
      <w:r w:rsidR="001A532C" w:rsidRPr="00E739ED">
        <w:rPr>
          <w:rFonts w:ascii="Times New Roman" w:hAnsi="Times New Roman" w:cs="Times New Roman"/>
          <w:sz w:val="28"/>
          <w:szCs w:val="28"/>
        </w:rPr>
        <w:t xml:space="preserve"> настоящего Кодекса или отменяет ограничение его дееспособности.</w:t>
      </w:r>
    </w:p>
    <w:p w14:paraId="61E0AC9A"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4</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 и попечительство</w:t>
      </w:r>
    </w:p>
    <w:p w14:paraId="034A876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7D3F58" w:rsidRPr="00E739ED">
        <w:rPr>
          <w:rFonts w:ascii="Times New Roman" w:hAnsi="Times New Roman" w:cs="Times New Roman"/>
          <w:sz w:val="28"/>
          <w:szCs w:val="28"/>
        </w:rPr>
        <w:t>Опека и попечительство устанавливаются для защиты прав и интересов недееспособных или не полностью дееспособных физических лиц. Опека и попечительство над несовершеннолетними устанавливаются также в целях их воспитания</w:t>
      </w:r>
      <w:r w:rsidRPr="00E739ED">
        <w:rPr>
          <w:rFonts w:ascii="Times New Roman" w:hAnsi="Times New Roman" w:cs="Times New Roman"/>
          <w:color w:val="000000" w:themeColor="text1"/>
          <w:sz w:val="28"/>
          <w:szCs w:val="28"/>
        </w:rPr>
        <w:t xml:space="preserve">. </w:t>
      </w:r>
      <w:r w:rsidR="007D3F58" w:rsidRPr="00E739ED">
        <w:rPr>
          <w:rFonts w:ascii="Times New Roman" w:hAnsi="Times New Roman" w:cs="Times New Roman"/>
          <w:sz w:val="28"/>
          <w:szCs w:val="28"/>
        </w:rPr>
        <w:t>Соответствующие этому права и обязанности опекунов и попечителей определяются семейным законодательством.</w:t>
      </w:r>
    </w:p>
    <w:p w14:paraId="5D38829B"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5BF76381" w14:textId="77777777" w:rsidR="007D3F58"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886852" w:rsidRPr="00E739ED">
        <w:rPr>
          <w:rFonts w:ascii="Times New Roman" w:hAnsi="Times New Roman" w:cs="Times New Roman"/>
          <w:sz w:val="28"/>
          <w:szCs w:val="28"/>
        </w:rPr>
        <w:t>. </w:t>
      </w:r>
      <w:r w:rsidRPr="00E739ED">
        <w:rPr>
          <w:rFonts w:ascii="Times New Roman" w:hAnsi="Times New Roman" w:cs="Times New Roman"/>
          <w:sz w:val="28"/>
          <w:szCs w:val="28"/>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физические лица по иным причинам остались без родительского попечения, </w:t>
      </w:r>
      <w:r w:rsidR="00886852" w:rsidRPr="00E739ED">
        <w:rPr>
          <w:rFonts w:ascii="Times New Roman" w:hAnsi="Times New Roman" w:cs="Times New Roman"/>
          <w:sz w:val="28"/>
          <w:szCs w:val="28"/>
        </w:rPr>
        <w:t xml:space="preserve">в частности, </w:t>
      </w:r>
      <w:r w:rsidRPr="00E739ED">
        <w:rPr>
          <w:rFonts w:ascii="Times New Roman" w:hAnsi="Times New Roman" w:cs="Times New Roman"/>
          <w:sz w:val="28"/>
          <w:szCs w:val="28"/>
        </w:rPr>
        <w:t>когда родители уклоняются от их воспитания либо защиты их прав и интересов.</w:t>
      </w:r>
    </w:p>
    <w:p w14:paraId="3CB12B9F" w14:textId="77777777" w:rsidR="00386F28" w:rsidRPr="00E739ED" w:rsidRDefault="008868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D3F58" w:rsidRPr="00E739ED">
        <w:rPr>
          <w:rFonts w:ascii="Times New Roman" w:hAnsi="Times New Roman" w:cs="Times New Roman"/>
          <w:color w:val="000000" w:themeColor="text1"/>
          <w:sz w:val="28"/>
          <w:szCs w:val="28"/>
        </w:rPr>
        <w:t xml:space="preserve">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w:t>
      </w:r>
      <w:r w:rsidR="00F40393" w:rsidRPr="00E739ED">
        <w:rPr>
          <w:rFonts w:ascii="Times New Roman" w:hAnsi="Times New Roman" w:cs="Times New Roman"/>
          <w:color w:val="000000" w:themeColor="text1"/>
          <w:sz w:val="28"/>
          <w:szCs w:val="28"/>
        </w:rPr>
        <w:t>закона</w:t>
      </w:r>
      <w:r w:rsidRPr="00E739ED">
        <w:rPr>
          <w:rFonts w:ascii="Times New Roman" w:hAnsi="Times New Roman" w:cs="Times New Roman"/>
          <w:color w:val="000000" w:themeColor="text1"/>
          <w:sz w:val="28"/>
          <w:szCs w:val="28"/>
        </w:rPr>
        <w:t xml:space="preserve"> об опеке и попечительстве и</w:t>
      </w:r>
      <w:r w:rsidR="007D3F58" w:rsidRPr="00E739ED">
        <w:rPr>
          <w:rFonts w:ascii="Times New Roman" w:hAnsi="Times New Roman" w:cs="Times New Roman"/>
          <w:color w:val="000000" w:themeColor="text1"/>
          <w:sz w:val="28"/>
          <w:szCs w:val="28"/>
        </w:rPr>
        <w:t xml:space="preserve"> ины</w:t>
      </w:r>
      <w:r w:rsidR="00F40393" w:rsidRPr="00E739ED">
        <w:rPr>
          <w:rFonts w:ascii="Times New Roman" w:hAnsi="Times New Roman" w:cs="Times New Roman"/>
          <w:color w:val="000000" w:themeColor="text1"/>
          <w:sz w:val="28"/>
          <w:szCs w:val="28"/>
        </w:rPr>
        <w:t>х</w:t>
      </w:r>
      <w:r w:rsidRPr="00E739ED">
        <w:rPr>
          <w:rFonts w:ascii="Times New Roman" w:hAnsi="Times New Roman" w:cs="Times New Roman"/>
          <w:color w:val="000000" w:themeColor="text1"/>
          <w:sz w:val="28"/>
          <w:szCs w:val="28"/>
        </w:rPr>
        <w:t xml:space="preserve"> принятых (изданных) </w:t>
      </w:r>
      <w:r w:rsidR="007D3F58" w:rsidRPr="00E739ED">
        <w:rPr>
          <w:rFonts w:ascii="Times New Roman" w:hAnsi="Times New Roman" w:cs="Times New Roman"/>
          <w:color w:val="000000" w:themeColor="text1"/>
          <w:sz w:val="28"/>
          <w:szCs w:val="28"/>
        </w:rPr>
        <w:t>в соответствии с ним нормативны</w:t>
      </w:r>
      <w:r w:rsidR="00F40393" w:rsidRPr="00E739ED">
        <w:rPr>
          <w:rFonts w:ascii="Times New Roman" w:hAnsi="Times New Roman" w:cs="Times New Roman"/>
          <w:color w:val="000000" w:themeColor="text1"/>
          <w:sz w:val="28"/>
          <w:szCs w:val="28"/>
        </w:rPr>
        <w:t>х</w:t>
      </w:r>
      <w:r w:rsidR="007D3F58" w:rsidRPr="00E739ED">
        <w:rPr>
          <w:rFonts w:ascii="Times New Roman" w:hAnsi="Times New Roman" w:cs="Times New Roman"/>
          <w:color w:val="000000" w:themeColor="text1"/>
          <w:sz w:val="28"/>
          <w:szCs w:val="28"/>
        </w:rPr>
        <w:t xml:space="preserve"> правовы</w:t>
      </w:r>
      <w:r w:rsidR="00F40393" w:rsidRPr="00E739ED">
        <w:rPr>
          <w:rFonts w:ascii="Times New Roman" w:hAnsi="Times New Roman" w:cs="Times New Roman"/>
          <w:color w:val="000000" w:themeColor="text1"/>
          <w:sz w:val="28"/>
          <w:szCs w:val="28"/>
        </w:rPr>
        <w:t>х актов</w:t>
      </w:r>
      <w:r w:rsidR="00992A79" w:rsidRPr="00E739ED">
        <w:rPr>
          <w:rFonts w:ascii="Times New Roman" w:hAnsi="Times New Roman" w:cs="Times New Roman"/>
          <w:color w:val="000000" w:themeColor="text1"/>
          <w:sz w:val="28"/>
          <w:szCs w:val="28"/>
        </w:rPr>
        <w:t xml:space="preserve"> Донецкой Народной Республики.</w:t>
      </w:r>
    </w:p>
    <w:p w14:paraId="73E351D8"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5</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w:t>
      </w:r>
    </w:p>
    <w:p w14:paraId="72C7B890"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устанавливается над малолетними, а также над физическими лицами, признанными судом недееспособными вследствие психического расстройства.</w:t>
      </w:r>
    </w:p>
    <w:p w14:paraId="73005822"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14:paraId="6F41F8E0"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6</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Попечительство</w:t>
      </w:r>
    </w:p>
    <w:p w14:paraId="50F5923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физическими лицами, ограниченными судом в дееспособности.</w:t>
      </w:r>
    </w:p>
    <w:p w14:paraId="77F68CDC"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7D3F58" w:rsidRPr="00E739ED">
        <w:rPr>
          <w:rFonts w:ascii="Times New Roman" w:hAnsi="Times New Roman" w:cs="Times New Roman"/>
          <w:sz w:val="28"/>
          <w:szCs w:val="28"/>
        </w:rPr>
        <w:t>Попечители дают согласие на совершение тех сделок, которые физические лица, находящиеся под попечительством, не вправе совершать самостоятельно.</w:t>
      </w:r>
    </w:p>
    <w:p w14:paraId="4886C80F" w14:textId="77777777" w:rsidR="00240102"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печители несовершеннолетних физических лиц и физических лиц,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w:t>
      </w:r>
      <w:r w:rsidR="00AA07EC" w:rsidRPr="00E739ED">
        <w:rPr>
          <w:rFonts w:ascii="Times New Roman" w:hAnsi="Times New Roman" w:cs="Times New Roman"/>
          <w:sz w:val="28"/>
          <w:szCs w:val="28"/>
        </w:rPr>
        <w:t>еблений со стороны третьих лиц.</w:t>
      </w:r>
    </w:p>
    <w:p w14:paraId="75B5D644"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7</w:t>
      </w:r>
      <w:r w:rsidR="007D3F58"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рганы опеки и попечительства</w:t>
      </w:r>
    </w:p>
    <w:p w14:paraId="5BE9E158" w14:textId="77777777" w:rsidR="00B07783" w:rsidRPr="00E739ED" w:rsidRDefault="004A03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07783" w:rsidRPr="00E739ED">
        <w:rPr>
          <w:rFonts w:ascii="Times New Roman" w:hAnsi="Times New Roman" w:cs="Times New Roman"/>
          <w:sz w:val="28"/>
          <w:szCs w:val="28"/>
        </w:rPr>
        <w:t xml:space="preserve">Полномочия органов, на которые возложено осуществление опеки и попечительства, относительно обеспечения прав и интересов физических лиц, нуждающихся в опеке и попечительстве, </w:t>
      </w:r>
      <w:r w:rsidR="00C13637" w:rsidRPr="00E739ED">
        <w:rPr>
          <w:rFonts w:ascii="Times New Roman" w:hAnsi="Times New Roman" w:cs="Times New Roman"/>
          <w:sz w:val="28"/>
          <w:szCs w:val="28"/>
        </w:rPr>
        <w:t xml:space="preserve">определяются </w:t>
      </w:r>
      <w:r w:rsidR="00B07783" w:rsidRPr="00E739ED">
        <w:rPr>
          <w:rFonts w:ascii="Times New Roman" w:hAnsi="Times New Roman" w:cs="Times New Roman"/>
          <w:sz w:val="28"/>
          <w:szCs w:val="28"/>
        </w:rPr>
        <w:t>законом.</w:t>
      </w:r>
    </w:p>
    <w:p w14:paraId="3676C383" w14:textId="77777777" w:rsidR="007D3F58" w:rsidRPr="00E739ED" w:rsidRDefault="007D3F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w:t>
      </w:r>
      <w:r w:rsidR="00002761" w:rsidRPr="00E739ED">
        <w:rPr>
          <w:rFonts w:ascii="Times New Roman" w:hAnsi="Times New Roman" w:cs="Times New Roman"/>
          <w:color w:val="000000" w:themeColor="text1"/>
          <w:sz w:val="28"/>
          <w:szCs w:val="28"/>
        </w:rPr>
        <w:t>законом.</w:t>
      </w:r>
    </w:p>
    <w:p w14:paraId="05374A91"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3637" w:rsidRPr="00E739ED">
        <w:rPr>
          <w:rFonts w:ascii="Times New Roman" w:hAnsi="Times New Roman" w:cs="Times New Roman"/>
          <w:sz w:val="28"/>
          <w:szCs w:val="28"/>
        </w:rPr>
        <w:t>Суд обязан в течение трех</w:t>
      </w:r>
      <w:r w:rsidR="00570CF7" w:rsidRPr="00E739ED">
        <w:rPr>
          <w:rFonts w:ascii="Times New Roman" w:hAnsi="Times New Roman" w:cs="Times New Roman"/>
          <w:color w:val="FF0000"/>
          <w:sz w:val="28"/>
          <w:szCs w:val="28"/>
        </w:rPr>
        <w:t xml:space="preserve"> </w:t>
      </w:r>
      <w:r w:rsidR="007D3F58" w:rsidRPr="00E739ED">
        <w:rPr>
          <w:rFonts w:ascii="Times New Roman" w:hAnsi="Times New Roman" w:cs="Times New Roman"/>
          <w:sz w:val="28"/>
          <w:szCs w:val="28"/>
        </w:rPr>
        <w:t>дней со времени вступления в зак</w:t>
      </w:r>
      <w:r w:rsidR="002D4D15" w:rsidRPr="00E739ED">
        <w:rPr>
          <w:rFonts w:ascii="Times New Roman" w:hAnsi="Times New Roman" w:cs="Times New Roman"/>
          <w:sz w:val="28"/>
          <w:szCs w:val="28"/>
        </w:rPr>
        <w:t>онную силу решения о признании физического лица</w:t>
      </w:r>
      <w:r w:rsidR="007D3F58" w:rsidRPr="00E739ED">
        <w:rPr>
          <w:rFonts w:ascii="Times New Roman" w:hAnsi="Times New Roman" w:cs="Times New Roman"/>
          <w:sz w:val="28"/>
          <w:szCs w:val="28"/>
        </w:rPr>
        <w:t xml:space="preserve"> недееспособным или об ограничении его дееспособности </w:t>
      </w:r>
      <w:r w:rsidR="00570CF7" w:rsidRPr="00E739ED">
        <w:rPr>
          <w:rFonts w:ascii="Times New Roman" w:hAnsi="Times New Roman" w:cs="Times New Roman"/>
          <w:color w:val="000000" w:themeColor="text1"/>
          <w:sz w:val="28"/>
          <w:szCs w:val="28"/>
        </w:rPr>
        <w:t xml:space="preserve">направить копию своего решения </w:t>
      </w:r>
      <w:r w:rsidR="007D3F58" w:rsidRPr="00E739ED">
        <w:rPr>
          <w:rFonts w:ascii="Times New Roman" w:hAnsi="Times New Roman" w:cs="Times New Roman"/>
          <w:sz w:val="28"/>
          <w:szCs w:val="28"/>
        </w:rPr>
        <w:t xml:space="preserve">органу опеки и попечительства по месту жительства такого </w:t>
      </w:r>
      <w:r w:rsidR="002D4D15" w:rsidRPr="00E739ED">
        <w:rPr>
          <w:rFonts w:ascii="Times New Roman" w:hAnsi="Times New Roman" w:cs="Times New Roman"/>
          <w:sz w:val="28"/>
          <w:szCs w:val="28"/>
        </w:rPr>
        <w:t>физического лица</w:t>
      </w:r>
      <w:r w:rsidR="007D3F58" w:rsidRPr="00E739ED">
        <w:rPr>
          <w:rFonts w:ascii="Times New Roman" w:hAnsi="Times New Roman" w:cs="Times New Roman"/>
          <w:sz w:val="28"/>
          <w:szCs w:val="28"/>
        </w:rPr>
        <w:t xml:space="preserve"> для установления над ним опеки или попечительства.</w:t>
      </w:r>
    </w:p>
    <w:p w14:paraId="35344537"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D3F58" w:rsidRPr="00E739ED">
        <w:rPr>
          <w:rFonts w:ascii="Times New Roman" w:hAnsi="Times New Roman" w:cs="Times New Roman"/>
          <w:sz w:val="28"/>
          <w:szCs w:val="28"/>
        </w:rPr>
        <w:t xml:space="preserve">Орган опеки и попечительства по месту жительства подопечных осуществляет </w:t>
      </w:r>
      <w:r w:rsidRPr="00E739ED">
        <w:rPr>
          <w:rFonts w:ascii="Times New Roman" w:hAnsi="Times New Roman" w:cs="Times New Roman"/>
          <w:sz w:val="28"/>
          <w:szCs w:val="28"/>
        </w:rPr>
        <w:t xml:space="preserve">контроль </w:t>
      </w:r>
      <w:r w:rsidR="007D3F58" w:rsidRPr="00E739ED">
        <w:rPr>
          <w:rFonts w:ascii="Times New Roman" w:hAnsi="Times New Roman" w:cs="Times New Roman"/>
          <w:sz w:val="28"/>
          <w:szCs w:val="28"/>
        </w:rPr>
        <w:t>за деятельностью их опекунов и попечителей.</w:t>
      </w:r>
    </w:p>
    <w:p w14:paraId="31500CB9"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8</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Опекуны и попечители</w:t>
      </w:r>
    </w:p>
    <w:p w14:paraId="6704E275" w14:textId="77777777" w:rsidR="005B2BBF" w:rsidRPr="00E739ED" w:rsidRDefault="00386F2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 xml:space="preserve">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физичес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w:t>
      </w:r>
      <w:r w:rsidR="002D4D15" w:rsidRPr="00E739ED">
        <w:rPr>
          <w:rFonts w:ascii="Times New Roman" w:hAnsi="Times New Roman" w:cs="Times New Roman"/>
          <w:sz w:val="28"/>
          <w:szCs w:val="28"/>
        </w:rPr>
        <w:lastRenderedPageBreak/>
        <w:t>(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w:t>
      </w:r>
      <w:r w:rsidR="00897E9F" w:rsidRPr="00E739ED">
        <w:rPr>
          <w:rFonts w:ascii="Times New Roman" w:hAnsi="Times New Roman" w:cs="Times New Roman"/>
          <w:sz w:val="28"/>
          <w:szCs w:val="28"/>
        </w:rPr>
        <w:t>а орган опеки и попечительства.</w:t>
      </w:r>
    </w:p>
    <w:p w14:paraId="417086C2" w14:textId="77777777" w:rsidR="002D4D15" w:rsidRPr="00E739ED" w:rsidRDefault="002D4D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азначение опекуна или попечителя может быть оспорено в суде заинтересованными лицами.</w:t>
      </w:r>
    </w:p>
    <w:p w14:paraId="14EE9BAB" w14:textId="77777777" w:rsidR="00B770AE"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D4D15" w:rsidRPr="00E739ED">
        <w:rPr>
          <w:rFonts w:ascii="Times New Roman" w:hAnsi="Times New Roman" w:cs="Times New Roman"/>
          <w:color w:val="000000" w:themeColor="text1"/>
          <w:sz w:val="28"/>
          <w:szCs w:val="28"/>
        </w:rPr>
        <w:t>Опекунами и попечителями могут назначаться только совершеннолетние дееспособные физические лица</w:t>
      </w:r>
      <w:r w:rsidRPr="00E739ED">
        <w:rPr>
          <w:rFonts w:ascii="Times New Roman" w:hAnsi="Times New Roman" w:cs="Times New Roman"/>
          <w:color w:val="000000" w:themeColor="text1"/>
          <w:sz w:val="28"/>
          <w:szCs w:val="28"/>
        </w:rPr>
        <w:t xml:space="preserve">. </w:t>
      </w:r>
      <w:r w:rsidR="00B770AE" w:rsidRPr="00E739ED">
        <w:rPr>
          <w:rFonts w:ascii="Times New Roman" w:hAnsi="Times New Roman" w:cs="Times New Roman"/>
          <w:color w:val="000000" w:themeColor="text1"/>
          <w:sz w:val="28"/>
          <w:szCs w:val="28"/>
        </w:rPr>
        <w:t>Не могут быть назначены опекунами и</w:t>
      </w:r>
      <w:r w:rsidRPr="00E739ED">
        <w:rPr>
          <w:rFonts w:ascii="Times New Roman" w:hAnsi="Times New Roman" w:cs="Times New Roman"/>
          <w:color w:val="000000" w:themeColor="text1"/>
          <w:sz w:val="28"/>
          <w:szCs w:val="28"/>
        </w:rPr>
        <w:t xml:space="preserve"> попечителями физические лица, </w:t>
      </w:r>
      <w:r w:rsidR="00F241A6" w:rsidRPr="00E739ED">
        <w:rPr>
          <w:rFonts w:ascii="Times New Roman" w:hAnsi="Times New Roman" w:cs="Times New Roman"/>
          <w:color w:val="000000" w:themeColor="text1"/>
          <w:sz w:val="28"/>
          <w:szCs w:val="28"/>
        </w:rPr>
        <w:t xml:space="preserve">лишенные родительских прав, а также физические лица, имеющие на момент установления опеки или попечительства судимость за умышленное преступление против жизни или здоровья </w:t>
      </w:r>
      <w:r w:rsidR="00B770AE" w:rsidRPr="00E739ED">
        <w:rPr>
          <w:rFonts w:ascii="Times New Roman" w:hAnsi="Times New Roman" w:cs="Times New Roman"/>
          <w:color w:val="000000" w:themeColor="text1"/>
          <w:sz w:val="28"/>
          <w:szCs w:val="28"/>
        </w:rPr>
        <w:t>физических лиц.</w:t>
      </w:r>
    </w:p>
    <w:p w14:paraId="20D6A4C6"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14:paraId="657BF580"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bookmarkStart w:id="16" w:name="dst91"/>
      <w:bookmarkEnd w:id="16"/>
      <w:r w:rsidRPr="00E739ED">
        <w:rPr>
          <w:rFonts w:ascii="Times New Roman" w:hAnsi="Times New Roman" w:cs="Times New Roman"/>
          <w:color w:val="000000" w:themeColor="text1"/>
          <w:sz w:val="28"/>
          <w:szCs w:val="28"/>
        </w:rPr>
        <w:t xml:space="preserve">4. Недееспособным или не полностью дееспособным физическим лицом, помещенным под надзор в образовательные организации, </w:t>
      </w:r>
      <w:r w:rsidR="00F241A6" w:rsidRPr="00E739ED">
        <w:rPr>
          <w:rFonts w:ascii="Times New Roman" w:hAnsi="Times New Roman" w:cs="Times New Roman"/>
          <w:color w:val="000000" w:themeColor="text1"/>
          <w:sz w:val="28"/>
          <w:szCs w:val="28"/>
        </w:rPr>
        <w:t>учреждения здравоохранения</w:t>
      </w:r>
      <w:r w:rsidRPr="00E739ED">
        <w:rPr>
          <w:rFonts w:ascii="Times New Roman" w:hAnsi="Times New Roman" w:cs="Times New Roman"/>
          <w:color w:val="000000" w:themeColor="text1"/>
          <w:sz w:val="28"/>
          <w:szCs w:val="28"/>
        </w:rPr>
        <w:t xml:space="preserve">,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w:t>
      </w:r>
    </w:p>
    <w:p w14:paraId="5F862AD5" w14:textId="77777777" w:rsidR="00F241A6" w:rsidRPr="00E739ED" w:rsidRDefault="00B60EE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1D0CAB" w:rsidRPr="00E739ED">
        <w:rPr>
          <w:rFonts w:ascii="Times New Roman" w:hAnsi="Times New Roman" w:cs="Times New Roman"/>
          <w:bCs/>
          <w:color w:val="000000" w:themeColor="text1"/>
          <w:sz w:val="28"/>
          <w:szCs w:val="28"/>
        </w:rPr>
        <w:t>39</w:t>
      </w:r>
      <w:r w:rsidR="00051C08" w:rsidRPr="00E739ED">
        <w:rPr>
          <w:rFonts w:ascii="Times New Roman" w:hAnsi="Times New Roman" w:cs="Times New Roman"/>
          <w:bCs/>
          <w:color w:val="000000" w:themeColor="text1"/>
          <w:sz w:val="28"/>
          <w:szCs w:val="28"/>
        </w:rPr>
        <w:t>. </w:t>
      </w:r>
      <w:r w:rsidR="00F241A6" w:rsidRPr="00E739ED">
        <w:rPr>
          <w:rFonts w:ascii="Times New Roman" w:hAnsi="Times New Roman" w:cs="Times New Roman"/>
          <w:b/>
          <w:bCs/>
          <w:color w:val="000000" w:themeColor="text1"/>
          <w:sz w:val="28"/>
          <w:szCs w:val="28"/>
        </w:rPr>
        <w:t>Исполнение опекунами и попечителями своих обязанностей</w:t>
      </w:r>
    </w:p>
    <w:p w14:paraId="39260678"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опеке и попечительству исполняются безвозмездно, кроме случаев, предусмотренных законом.</w:t>
      </w:r>
    </w:p>
    <w:p w14:paraId="02D30250"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ы и попечители несовершеннолетних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14:paraId="740C6CE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пекуны и попечители обязаны извещать органы опеки и попечительства о перемене места жительства.</w:t>
      </w:r>
    </w:p>
    <w:p w14:paraId="1BBBFDAC"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ы и попечители обязаны заботиться о содержании своих подопечных, об обеспечении их уходом и лечением, защищать их права и интересы.</w:t>
      </w:r>
    </w:p>
    <w:p w14:paraId="15FF68C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несовершеннолетних должны заботиться об их обучении и воспитании.</w:t>
      </w:r>
    </w:p>
    <w:p w14:paraId="02647EF5"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заботятся о развитии (восстановлении) способности физического лица, дееспособность которого ограничена вследствие психического расстройства, или физического лица, признанного недееспособным, понимать значение своих действий или руководить ими.</w:t>
      </w:r>
    </w:p>
    <w:p w14:paraId="6467217E"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14:paraId="637CCA39"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и, указанные в части 3 настоящей статьи, не возлагаются на попечителей совершеннолетних физических лиц, ограниченных судом в дееспособности, за исключением попечителей физических лиц, ограниченных судом в дееспособности вследствие психического расстройства.</w:t>
      </w:r>
    </w:p>
    <w:p w14:paraId="4566C952"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основания, в силу которых физическое лицо было признано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14:paraId="134615C0" w14:textId="77777777" w:rsidR="00FA4B28"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ания, в силу которых физическое лицо, которые вследствие психического расстройства может понимать значение своих действий или руководить ими при помощи других лиц, был</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ограничен</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частью </w:t>
      </w:r>
      <w:r w:rsidR="00051C08" w:rsidRPr="00E739ED">
        <w:rPr>
          <w:rFonts w:ascii="Times New Roman" w:hAnsi="Times New Roman" w:cs="Times New Roman"/>
          <w:color w:val="000000" w:themeColor="text1"/>
          <w:sz w:val="28"/>
          <w:szCs w:val="28"/>
        </w:rPr>
        <w:t xml:space="preserve">3 </w:t>
      </w:r>
      <w:r w:rsidR="00C142E5" w:rsidRPr="00E739ED">
        <w:rPr>
          <w:rFonts w:ascii="Times New Roman" w:hAnsi="Times New Roman" w:cs="Times New Roman"/>
          <w:color w:val="000000" w:themeColor="text1"/>
          <w:sz w:val="28"/>
          <w:szCs w:val="28"/>
        </w:rPr>
        <w:t>статьи 33</w:t>
      </w:r>
      <w:r w:rsidR="00051C08" w:rsidRPr="00E739ED">
        <w:rPr>
          <w:rFonts w:ascii="Times New Roman" w:hAnsi="Times New Roman" w:cs="Times New Roman"/>
          <w:color w:val="000000" w:themeColor="text1"/>
          <w:sz w:val="28"/>
          <w:szCs w:val="28"/>
        </w:rPr>
        <w:t xml:space="preserve"> настоящего Кодекса.</w:t>
      </w:r>
    </w:p>
    <w:p w14:paraId="02BD1AC1"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0</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Распоряжение имуществом подопечного</w:t>
      </w:r>
    </w:p>
    <w:p w14:paraId="2BB813D7" w14:textId="77777777" w:rsidR="002D4D15" w:rsidRPr="00E739ED" w:rsidRDefault="008D0A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 </w:t>
      </w:r>
      <w:r w:rsidR="002D4D15" w:rsidRPr="00E739ED">
        <w:rPr>
          <w:rFonts w:ascii="Times New Roman" w:hAnsi="Times New Roman" w:cs="Times New Roman"/>
          <w:sz w:val="28"/>
          <w:szCs w:val="28"/>
        </w:rPr>
        <w:t xml:space="preserve">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w:t>
      </w:r>
      <w:r w:rsidR="00D73FEA" w:rsidRPr="00E739ED">
        <w:rPr>
          <w:rFonts w:ascii="Times New Roman" w:hAnsi="Times New Roman" w:cs="Times New Roman"/>
          <w:sz w:val="28"/>
          <w:szCs w:val="28"/>
        </w:rPr>
        <w:t>номинальны</w:t>
      </w:r>
      <w:r w:rsidR="003C423C" w:rsidRPr="00E739ED">
        <w:rPr>
          <w:rFonts w:ascii="Times New Roman" w:hAnsi="Times New Roman" w:cs="Times New Roman"/>
          <w:sz w:val="28"/>
          <w:szCs w:val="28"/>
        </w:rPr>
        <w:t xml:space="preserve">й </w:t>
      </w:r>
      <w:r w:rsidR="002D4D15" w:rsidRPr="00E739ED">
        <w:rPr>
          <w:rFonts w:ascii="Times New Roman" w:hAnsi="Times New Roman" w:cs="Times New Roman"/>
          <w:sz w:val="28"/>
          <w:szCs w:val="28"/>
        </w:rPr>
        <w:t xml:space="preserve">счет, открываемый опекуном или попечителем в соответствии с законодательством Донецкой Народной Республики, и расходуются опекуном или попечителем без предварительного разрешения органа опеки и попечительства. </w:t>
      </w:r>
      <w:r w:rsidR="002D4D15" w:rsidRPr="00E739ED">
        <w:rPr>
          <w:rFonts w:ascii="Times New Roman" w:hAnsi="Times New Roman" w:cs="Times New Roman"/>
          <w:color w:val="000000" w:themeColor="text1"/>
          <w:sz w:val="28"/>
          <w:szCs w:val="28"/>
        </w:rPr>
        <w:t xml:space="preserve">Опекун или попечитель предоставляет отчет о расходовании сумм, зачисляемых на отдельный </w:t>
      </w:r>
      <w:r w:rsidR="00D73FEA" w:rsidRPr="00E739ED">
        <w:rPr>
          <w:rFonts w:ascii="Times New Roman" w:hAnsi="Times New Roman" w:cs="Times New Roman"/>
          <w:color w:val="000000" w:themeColor="text1"/>
          <w:sz w:val="28"/>
          <w:szCs w:val="28"/>
        </w:rPr>
        <w:t xml:space="preserve">номинальный </w:t>
      </w:r>
      <w:r w:rsidR="002D4D15" w:rsidRPr="00E739ED">
        <w:rPr>
          <w:rFonts w:ascii="Times New Roman" w:hAnsi="Times New Roman" w:cs="Times New Roman"/>
          <w:color w:val="000000" w:themeColor="text1"/>
          <w:sz w:val="28"/>
          <w:szCs w:val="28"/>
        </w:rPr>
        <w:t xml:space="preserve">счет, в порядке, установленном </w:t>
      </w:r>
      <w:r w:rsidR="00443F59" w:rsidRPr="00E739ED">
        <w:rPr>
          <w:rFonts w:ascii="Times New Roman" w:hAnsi="Times New Roman" w:cs="Times New Roman"/>
          <w:color w:val="000000" w:themeColor="text1"/>
          <w:sz w:val="28"/>
          <w:szCs w:val="28"/>
        </w:rPr>
        <w:t>законом</w:t>
      </w:r>
      <w:r w:rsidR="00DF2DCD" w:rsidRPr="00E739ED">
        <w:rPr>
          <w:rFonts w:ascii="Times New Roman" w:hAnsi="Times New Roman" w:cs="Times New Roman"/>
          <w:color w:val="000000" w:themeColor="text1"/>
          <w:sz w:val="28"/>
          <w:szCs w:val="28"/>
        </w:rPr>
        <w:t xml:space="preserve"> об опеке и попечительстве</w:t>
      </w:r>
      <w:r w:rsidR="002D4D15" w:rsidRPr="00E739ED">
        <w:rPr>
          <w:rFonts w:ascii="Times New Roman" w:hAnsi="Times New Roman" w:cs="Times New Roman"/>
          <w:color w:val="000000" w:themeColor="text1"/>
          <w:sz w:val="28"/>
          <w:szCs w:val="28"/>
        </w:rPr>
        <w:t>.</w:t>
      </w:r>
      <w:r w:rsidR="00D73FEA" w:rsidRPr="00E739ED">
        <w:rPr>
          <w:rFonts w:ascii="Times New Roman" w:hAnsi="Times New Roman" w:cs="Times New Roman"/>
          <w:color w:val="000000" w:themeColor="text1"/>
          <w:sz w:val="28"/>
          <w:szCs w:val="28"/>
        </w:rPr>
        <w:t xml:space="preserve"> Случаи, при которых опекун вправе не предоставлять отчет о расходовании сумм, зачисляемых на отдельный номинальный счет, предусматривается законом об опеке и попечительстве.</w:t>
      </w:r>
    </w:p>
    <w:p w14:paraId="4FDDDBA6" w14:textId="77777777" w:rsidR="00B65DD6" w:rsidRPr="00E739ED" w:rsidRDefault="008D0A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D4D15" w:rsidRPr="00E739ED">
        <w:rPr>
          <w:rFonts w:ascii="Times New Roman" w:hAnsi="Times New Roman" w:cs="Times New Roman"/>
          <w:sz w:val="28"/>
          <w:szCs w:val="28"/>
        </w:rPr>
        <w:t>Опекун не вправе без предварительного разрешения органа опеки и попечите</w:t>
      </w:r>
      <w:r w:rsidR="00562CE7" w:rsidRPr="00E739ED">
        <w:rPr>
          <w:rFonts w:ascii="Times New Roman" w:hAnsi="Times New Roman" w:cs="Times New Roman"/>
          <w:sz w:val="28"/>
          <w:szCs w:val="28"/>
        </w:rPr>
        <w:t>льства совершать, а попечитель –</w:t>
      </w:r>
      <w:r w:rsidR="002D4D15" w:rsidRPr="00E739ED">
        <w:rPr>
          <w:rFonts w:ascii="Times New Roman" w:hAnsi="Times New Roman" w:cs="Times New Roman"/>
          <w:sz w:val="28"/>
          <w:szCs w:val="28"/>
        </w:rPr>
        <w:t xml:space="preserve"> давать согласие на совершение сделок по отчуждению, в том числе обмену или дарению имущества подопечного, </w:t>
      </w:r>
      <w:r w:rsidR="003A5B96" w:rsidRPr="00E739ED">
        <w:rPr>
          <w:rFonts w:ascii="Times New Roman" w:hAnsi="Times New Roman" w:cs="Times New Roman"/>
          <w:sz w:val="28"/>
          <w:szCs w:val="28"/>
        </w:rPr>
        <w:t xml:space="preserve">сдаче </w:t>
      </w:r>
      <w:r w:rsidR="00611D49" w:rsidRPr="00E739ED">
        <w:rPr>
          <w:rFonts w:ascii="Times New Roman" w:hAnsi="Times New Roman" w:cs="Times New Roman"/>
          <w:sz w:val="28"/>
          <w:szCs w:val="28"/>
        </w:rPr>
        <w:t xml:space="preserve">его в аренду </w:t>
      </w:r>
      <w:r w:rsidR="002D4D15" w:rsidRPr="00E739ED">
        <w:rPr>
          <w:rFonts w:ascii="Times New Roman" w:hAnsi="Times New Roman" w:cs="Times New Roman"/>
          <w:sz w:val="28"/>
          <w:szCs w:val="28"/>
        </w:rPr>
        <w:t>(</w:t>
      </w:r>
      <w:r w:rsidR="00611D49" w:rsidRPr="00E739ED">
        <w:rPr>
          <w:rFonts w:ascii="Times New Roman" w:hAnsi="Times New Roman" w:cs="Times New Roman"/>
          <w:sz w:val="28"/>
          <w:szCs w:val="28"/>
        </w:rPr>
        <w:t>внаем</w:t>
      </w:r>
      <w:r w:rsidR="002D4D15" w:rsidRPr="00E739ED">
        <w:rPr>
          <w:rFonts w:ascii="Times New Roman" w:hAnsi="Times New Roman" w:cs="Times New Roman"/>
          <w:sz w:val="28"/>
          <w:szCs w:val="28"/>
        </w:rPr>
        <w:t>),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w:t>
      </w:r>
      <w:r w:rsidR="00B65DD6" w:rsidRPr="00E739ED">
        <w:rPr>
          <w:rFonts w:ascii="Times New Roman" w:hAnsi="Times New Roman" w:cs="Times New Roman"/>
          <w:sz w:val="28"/>
          <w:szCs w:val="28"/>
        </w:rPr>
        <w:t>еньшение имущества подопечного.</w:t>
      </w:r>
    </w:p>
    <w:p w14:paraId="0D405729" w14:textId="77777777" w:rsidR="002D4D15" w:rsidRPr="00E739ED" w:rsidRDefault="002D4D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правления имуществом подопечного определяется</w:t>
      </w:r>
      <w:r w:rsidR="002F00B3" w:rsidRPr="00E739ED">
        <w:rPr>
          <w:rFonts w:ascii="Times New Roman" w:hAnsi="Times New Roman" w:cs="Times New Roman"/>
          <w:color w:val="000000" w:themeColor="text1"/>
          <w:sz w:val="28"/>
          <w:szCs w:val="28"/>
        </w:rPr>
        <w:t xml:space="preserve"> законом об опеке и попечительстве</w:t>
      </w:r>
      <w:r w:rsidRPr="00E739ED">
        <w:rPr>
          <w:rFonts w:ascii="Times New Roman" w:hAnsi="Times New Roman" w:cs="Times New Roman"/>
          <w:color w:val="000000" w:themeColor="text1"/>
          <w:sz w:val="28"/>
          <w:szCs w:val="28"/>
        </w:rPr>
        <w:t>.</w:t>
      </w:r>
    </w:p>
    <w:p w14:paraId="785C69ED" w14:textId="77777777" w:rsidR="002D4D15"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6419" w:rsidRPr="00E739ED">
        <w:rPr>
          <w:rFonts w:ascii="Times New Roman" w:hAnsi="Times New Roman" w:cs="Times New Roman"/>
          <w:color w:val="000000" w:themeColor="text1"/>
          <w:sz w:val="28"/>
          <w:szCs w:val="28"/>
        </w:rPr>
        <w:t xml:space="preserve">Опекун, попечитель, их супруги и </w:t>
      </w:r>
      <w:r w:rsidRPr="00E739ED">
        <w:rPr>
          <w:rFonts w:ascii="Times New Roman" w:hAnsi="Times New Roman" w:cs="Times New Roman"/>
          <w:color w:val="000000" w:themeColor="text1"/>
          <w:sz w:val="28"/>
          <w:szCs w:val="28"/>
        </w:rPr>
        <w:t xml:space="preserve">близкие </w:t>
      </w:r>
      <w:r w:rsidR="00716419" w:rsidRPr="00E739ED">
        <w:rPr>
          <w:rFonts w:ascii="Times New Roman" w:hAnsi="Times New Roman" w:cs="Times New Roman"/>
          <w:color w:val="000000" w:themeColor="text1"/>
          <w:sz w:val="28"/>
          <w:szCs w:val="28"/>
        </w:rPr>
        <w:t xml:space="preserve">родственники </w:t>
      </w:r>
      <w:r w:rsidR="002D4D15" w:rsidRPr="00E739ED">
        <w:rPr>
          <w:rFonts w:ascii="Times New Roman" w:hAnsi="Times New Roman" w:cs="Times New Roman"/>
          <w:color w:val="000000" w:themeColor="text1"/>
          <w:sz w:val="28"/>
          <w:szCs w:val="28"/>
        </w:rPr>
        <w:t>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r w:rsidRPr="00E739ED">
        <w:rPr>
          <w:rFonts w:ascii="Times New Roman" w:hAnsi="Times New Roman" w:cs="Times New Roman"/>
          <w:color w:val="000000" w:themeColor="text1"/>
          <w:sz w:val="28"/>
          <w:szCs w:val="28"/>
        </w:rPr>
        <w:t>.</w:t>
      </w:r>
    </w:p>
    <w:p w14:paraId="0C58A57B" w14:textId="77777777" w:rsidR="00240102"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D4D15" w:rsidRPr="00E739ED">
        <w:rPr>
          <w:rFonts w:ascii="Times New Roman" w:hAnsi="Times New Roman" w:cs="Times New Roman"/>
          <w:sz w:val="28"/>
          <w:szCs w:val="28"/>
        </w:rPr>
        <w:t>Опекун распоряжается имуществом</w:t>
      </w:r>
      <w:r w:rsidR="00890570" w:rsidRPr="00E739ED">
        <w:rPr>
          <w:rFonts w:ascii="Times New Roman" w:hAnsi="Times New Roman" w:cs="Times New Roman"/>
          <w:sz w:val="28"/>
          <w:szCs w:val="28"/>
        </w:rPr>
        <w:t xml:space="preserve"> физического лица</w:t>
      </w:r>
      <w:r w:rsidR="002D4D15" w:rsidRPr="00E739ED">
        <w:rPr>
          <w:rFonts w:ascii="Times New Roman" w:hAnsi="Times New Roman" w:cs="Times New Roman"/>
          <w:sz w:val="28"/>
          <w:szCs w:val="28"/>
        </w:rPr>
        <w:t>, признанного недееспособным, основываясь на мнении подопечного, а при невозмо</w:t>
      </w:r>
      <w:r w:rsidR="00992A79" w:rsidRPr="00E739ED">
        <w:rPr>
          <w:rFonts w:ascii="Times New Roman" w:hAnsi="Times New Roman" w:cs="Times New Roman"/>
          <w:sz w:val="28"/>
          <w:szCs w:val="28"/>
        </w:rPr>
        <w:t>жности установления его мнения –</w:t>
      </w:r>
      <w:r w:rsidR="002D4D15" w:rsidRPr="00E739ED">
        <w:rPr>
          <w:rFonts w:ascii="Times New Roman" w:hAnsi="Times New Roman" w:cs="Times New Roman"/>
          <w:sz w:val="28"/>
          <w:szCs w:val="28"/>
        </w:rPr>
        <w:t xml:space="preserve"> с учетом информации о его предпочтениях, </w:t>
      </w:r>
      <w:r w:rsidR="00890570" w:rsidRPr="00E739ED">
        <w:rPr>
          <w:rFonts w:ascii="Times New Roman" w:hAnsi="Times New Roman" w:cs="Times New Roman"/>
          <w:sz w:val="28"/>
          <w:szCs w:val="28"/>
        </w:rPr>
        <w:lastRenderedPageBreak/>
        <w:t>полученной от родителей такого физического лица</w:t>
      </w:r>
      <w:r w:rsidR="002D4D15" w:rsidRPr="00E739ED">
        <w:rPr>
          <w:rFonts w:ascii="Times New Roman" w:hAnsi="Times New Roman" w:cs="Times New Roman"/>
          <w:sz w:val="28"/>
          <w:szCs w:val="28"/>
        </w:rPr>
        <w:t xml:space="preserve">, его прежних опекунов, иных лиц, оказывавших такому </w:t>
      </w:r>
      <w:r w:rsidR="00890570" w:rsidRPr="00E739ED">
        <w:rPr>
          <w:rFonts w:ascii="Times New Roman" w:hAnsi="Times New Roman" w:cs="Times New Roman"/>
          <w:sz w:val="28"/>
          <w:szCs w:val="28"/>
        </w:rPr>
        <w:t xml:space="preserve">физическому лицу </w:t>
      </w:r>
      <w:r w:rsidR="002D4D15" w:rsidRPr="00E739ED">
        <w:rPr>
          <w:rFonts w:ascii="Times New Roman" w:hAnsi="Times New Roman" w:cs="Times New Roman"/>
          <w:sz w:val="28"/>
          <w:szCs w:val="28"/>
        </w:rPr>
        <w:t>услуги и добросовестно ис</w:t>
      </w:r>
      <w:r w:rsidR="00C971B5" w:rsidRPr="00E739ED">
        <w:rPr>
          <w:rFonts w:ascii="Times New Roman" w:hAnsi="Times New Roman" w:cs="Times New Roman"/>
          <w:sz w:val="28"/>
          <w:szCs w:val="28"/>
        </w:rPr>
        <w:t>полнявших свои обязанности.</w:t>
      </w:r>
    </w:p>
    <w:p w14:paraId="3FD1273E" w14:textId="77777777" w:rsidR="000352F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1</w:t>
      </w:r>
      <w:r w:rsidR="00B60EE3" w:rsidRPr="00E739ED">
        <w:rPr>
          <w:rFonts w:ascii="Times New Roman" w:hAnsi="Times New Roman" w:cs="Times New Roman"/>
          <w:sz w:val="28"/>
          <w:szCs w:val="28"/>
        </w:rPr>
        <w:t>. </w:t>
      </w:r>
      <w:r w:rsidR="000352F3" w:rsidRPr="00E739ED">
        <w:rPr>
          <w:rFonts w:ascii="Times New Roman" w:hAnsi="Times New Roman" w:cs="Times New Roman"/>
          <w:b/>
          <w:sz w:val="28"/>
          <w:szCs w:val="28"/>
        </w:rPr>
        <w:t>Доверительное управление имуществом подопечного</w:t>
      </w:r>
    </w:p>
    <w:p w14:paraId="55DB3AE8"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352F3" w:rsidRPr="00E739ED">
        <w:rPr>
          <w:rFonts w:ascii="Times New Roman" w:hAnsi="Times New Roman" w:cs="Times New Roman"/>
          <w:sz w:val="28"/>
          <w:szCs w:val="28"/>
        </w:rPr>
        <w:t>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14:paraId="566FB7C3" w14:textId="77777777" w:rsidR="000352F3" w:rsidRPr="00E739ED" w:rsidRDefault="000352F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статьи </w:t>
      </w:r>
      <w:r w:rsidR="00562CE7" w:rsidRPr="00E739ED">
        <w:rPr>
          <w:rFonts w:ascii="Times New Roman" w:hAnsi="Times New Roman" w:cs="Times New Roman"/>
          <w:sz w:val="28"/>
          <w:szCs w:val="28"/>
        </w:rPr>
        <w:t>40</w:t>
      </w:r>
      <w:r w:rsidR="00917B9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6E999BF"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52F3" w:rsidRPr="00E739ED">
        <w:rPr>
          <w:rFonts w:ascii="Times New Roman" w:hAnsi="Times New Roman" w:cs="Times New Roman"/>
          <w:sz w:val="28"/>
          <w:szCs w:val="28"/>
        </w:rP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14:paraId="1ABBE910"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2</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Освобождение и отстранение опекунов и попечителей от исполнения ими своих обязанностей</w:t>
      </w:r>
    </w:p>
    <w:p w14:paraId="35E8D8E4" w14:textId="77777777" w:rsidR="00E954A0"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14:paraId="40D560A5"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омещении подопечного под надзор в образовательную организацию, </w:t>
      </w:r>
      <w:r w:rsidR="00FA4B28" w:rsidRPr="00E739ED">
        <w:rPr>
          <w:rFonts w:ascii="Times New Roman" w:hAnsi="Times New Roman" w:cs="Times New Roman"/>
          <w:sz w:val="28"/>
          <w:szCs w:val="28"/>
        </w:rPr>
        <w:t>учреждение здравоохранения</w:t>
      </w:r>
      <w:r w:rsidRPr="00E739ED">
        <w:rPr>
          <w:rFonts w:ascii="Times New Roman" w:hAnsi="Times New Roman" w:cs="Times New Roman"/>
          <w:sz w:val="28"/>
          <w:szCs w:val="28"/>
        </w:rPr>
        <w:t>,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14:paraId="54E96E29" w14:textId="77777777" w:rsidR="00E954A0"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 попечитель могут</w:t>
      </w:r>
      <w:r w:rsidR="000E6A4E" w:rsidRPr="00E739ED">
        <w:rPr>
          <w:rFonts w:ascii="Times New Roman" w:hAnsi="Times New Roman" w:cs="Times New Roman"/>
          <w:color w:val="000000" w:themeColor="text1"/>
          <w:sz w:val="28"/>
          <w:szCs w:val="28"/>
        </w:rPr>
        <w:t xml:space="preserve"> быть освобожден от исполнения своих обязанностей по </w:t>
      </w:r>
      <w:r w:rsidR="003F6257" w:rsidRPr="00E739ED">
        <w:rPr>
          <w:rFonts w:ascii="Times New Roman" w:hAnsi="Times New Roman" w:cs="Times New Roman"/>
          <w:color w:val="000000" w:themeColor="text1"/>
          <w:sz w:val="28"/>
          <w:szCs w:val="28"/>
        </w:rPr>
        <w:t xml:space="preserve">их </w:t>
      </w:r>
      <w:r w:rsidR="000E6A4E" w:rsidRPr="00E739ED">
        <w:rPr>
          <w:rFonts w:ascii="Times New Roman" w:hAnsi="Times New Roman" w:cs="Times New Roman"/>
          <w:color w:val="000000" w:themeColor="text1"/>
          <w:sz w:val="28"/>
          <w:szCs w:val="28"/>
        </w:rPr>
        <w:t>письменному заявлению</w:t>
      </w:r>
      <w:r w:rsidR="00E954A0" w:rsidRPr="00E739ED">
        <w:rPr>
          <w:rFonts w:ascii="Times New Roman" w:hAnsi="Times New Roman" w:cs="Times New Roman"/>
          <w:color w:val="000000" w:themeColor="text1"/>
          <w:sz w:val="28"/>
          <w:szCs w:val="28"/>
        </w:rPr>
        <w:t>.</w:t>
      </w:r>
    </w:p>
    <w:p w14:paraId="1A33FB08"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14:paraId="5732171B" w14:textId="77777777" w:rsidR="00EC33C4" w:rsidRPr="00E739ED" w:rsidRDefault="003F62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к установленной законом ответственности.</w:t>
      </w:r>
    </w:p>
    <w:p w14:paraId="37AD3F4D"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3</w:t>
      </w:r>
      <w:r w:rsidR="00E954A0"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Прекращение опеки и попечительства</w:t>
      </w:r>
    </w:p>
    <w:p w14:paraId="0C62344F" w14:textId="77777777" w:rsidR="00E954A0" w:rsidRPr="00E739ED" w:rsidRDefault="0093522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пека и попечительство над совершеннолетними физическими лиц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r w:rsidR="0060377E" w:rsidRPr="00E739ED">
        <w:rPr>
          <w:rFonts w:ascii="Times New Roman" w:hAnsi="Times New Roman" w:cs="Times New Roman"/>
          <w:color w:val="000000" w:themeColor="text1"/>
          <w:sz w:val="28"/>
          <w:szCs w:val="28"/>
        </w:rPr>
        <w:t>.</w:t>
      </w:r>
    </w:p>
    <w:p w14:paraId="2E7D6B2E" w14:textId="77777777" w:rsidR="00E954A0"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954A0" w:rsidRPr="00E739ED">
        <w:rPr>
          <w:rFonts w:ascii="Times New Roman" w:hAnsi="Times New Roman" w:cs="Times New Roman"/>
          <w:sz w:val="28"/>
          <w:szCs w:val="28"/>
        </w:rPr>
        <w:t xml:space="preserve">По достижении малолетним подопечным четырнадцати лет опека над ним прекращается, а </w:t>
      </w:r>
      <w:r w:rsidR="001C1010" w:rsidRPr="00E739ED">
        <w:rPr>
          <w:rFonts w:ascii="Times New Roman" w:hAnsi="Times New Roman" w:cs="Times New Roman"/>
          <w:color w:val="000000" w:themeColor="text1"/>
          <w:sz w:val="28"/>
          <w:szCs w:val="28"/>
        </w:rPr>
        <w:t xml:space="preserve">физическое лицо, осуществлявшее </w:t>
      </w:r>
      <w:r w:rsidR="00E954A0" w:rsidRPr="00E739ED">
        <w:rPr>
          <w:rFonts w:ascii="Times New Roman" w:hAnsi="Times New Roman" w:cs="Times New Roman"/>
          <w:sz w:val="28"/>
          <w:szCs w:val="28"/>
        </w:rPr>
        <w:t>обязанности опекуна, становится попечителем несовершеннолетнего без дополнительного решения об этом.</w:t>
      </w:r>
    </w:p>
    <w:p w14:paraId="1C858B32" w14:textId="77777777" w:rsidR="00A55A37"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r w:rsidR="00917B96" w:rsidRPr="00E739ED">
        <w:rPr>
          <w:rFonts w:ascii="Times New Roman" w:hAnsi="Times New Roman" w:cs="Times New Roman"/>
          <w:sz w:val="28"/>
          <w:szCs w:val="28"/>
        </w:rPr>
        <w:t xml:space="preserve">часть </w:t>
      </w:r>
      <w:r w:rsidR="008202DA" w:rsidRPr="00E739ED">
        <w:rPr>
          <w:rFonts w:ascii="Times New Roman" w:hAnsi="Times New Roman" w:cs="Times New Roman"/>
          <w:sz w:val="28"/>
          <w:szCs w:val="28"/>
        </w:rPr>
        <w:t>2</w:t>
      </w:r>
      <w:r w:rsidR="00C142E5" w:rsidRPr="00E739ED">
        <w:rPr>
          <w:rFonts w:ascii="Times New Roman" w:hAnsi="Times New Roman" w:cs="Times New Roman"/>
          <w:sz w:val="28"/>
          <w:szCs w:val="28"/>
        </w:rPr>
        <w:t xml:space="preserve"> статьи 24</w:t>
      </w:r>
      <w:r w:rsidR="00917B96" w:rsidRPr="00E739ED">
        <w:rPr>
          <w:rFonts w:ascii="Times New Roman" w:hAnsi="Times New Roman" w:cs="Times New Roman"/>
          <w:sz w:val="28"/>
          <w:szCs w:val="28"/>
        </w:rPr>
        <w:t xml:space="preserve"> и </w:t>
      </w:r>
      <w:r w:rsidR="00562CE7" w:rsidRPr="00E739ED">
        <w:rPr>
          <w:rFonts w:ascii="Times New Roman" w:hAnsi="Times New Roman" w:cs="Times New Roman"/>
          <w:sz w:val="28"/>
          <w:szCs w:val="28"/>
        </w:rPr>
        <w:t>с</w:t>
      </w:r>
      <w:r w:rsidR="00A45EF9" w:rsidRPr="00E739ED">
        <w:rPr>
          <w:rFonts w:ascii="Times New Roman" w:hAnsi="Times New Roman" w:cs="Times New Roman"/>
          <w:sz w:val="28"/>
          <w:szCs w:val="28"/>
        </w:rPr>
        <w:t>татья </w:t>
      </w:r>
      <w:r w:rsidR="00C142E5" w:rsidRPr="00E739ED">
        <w:rPr>
          <w:rFonts w:ascii="Times New Roman" w:hAnsi="Times New Roman" w:cs="Times New Roman"/>
          <w:sz w:val="28"/>
          <w:szCs w:val="28"/>
        </w:rPr>
        <w:t>30</w:t>
      </w:r>
      <w:r w:rsidR="00051C08" w:rsidRPr="00E739ED">
        <w:rPr>
          <w:rFonts w:ascii="Times New Roman" w:hAnsi="Times New Roman" w:cs="Times New Roman"/>
          <w:sz w:val="28"/>
          <w:szCs w:val="28"/>
        </w:rPr>
        <w:t>).</w:t>
      </w:r>
    </w:p>
    <w:p w14:paraId="4A39BB94" w14:textId="77777777" w:rsidR="002965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4</w:t>
      </w:r>
      <w:r w:rsidR="00B60EE3" w:rsidRPr="00E739ED">
        <w:rPr>
          <w:rFonts w:ascii="Times New Roman" w:hAnsi="Times New Roman" w:cs="Times New Roman"/>
          <w:sz w:val="28"/>
          <w:szCs w:val="28"/>
        </w:rPr>
        <w:t>. </w:t>
      </w:r>
      <w:r w:rsidR="002965D9" w:rsidRPr="00E739ED">
        <w:rPr>
          <w:rFonts w:ascii="Times New Roman" w:hAnsi="Times New Roman" w:cs="Times New Roman"/>
          <w:b/>
          <w:sz w:val="28"/>
          <w:szCs w:val="28"/>
        </w:rPr>
        <w:t>Патронаж над совершеннолетними дееспособными физическими лицами</w:t>
      </w:r>
    </w:p>
    <w:p w14:paraId="23DE025F" w14:textId="77777777" w:rsidR="002965D9" w:rsidRPr="00E739ED" w:rsidRDefault="00EE2795"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1. Над совершеннолетним дееспособным физическим лицом, которое по состоянию здоровья не способно самостоятельно осуществлять и защищать свои права и исполнять свои обязанности, может быть установлен патронаж.</w:t>
      </w:r>
    </w:p>
    <w:p w14:paraId="170DB5AE" w14:textId="77777777" w:rsidR="002965D9"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D1DA9" w:rsidRPr="00E739ED">
        <w:rPr>
          <w:rFonts w:ascii="Times New Roman" w:hAnsi="Times New Roman" w:cs="Times New Roman"/>
          <w:color w:val="000000" w:themeColor="text1"/>
          <w:sz w:val="28"/>
          <w:szCs w:val="28"/>
        </w:rPr>
        <w:t xml:space="preserve">В течение тридцати календарных дней </w:t>
      </w:r>
      <w:r w:rsidR="002965D9" w:rsidRPr="00E739ED">
        <w:rPr>
          <w:rFonts w:ascii="Times New Roman" w:hAnsi="Times New Roman" w:cs="Times New Roman"/>
          <w:sz w:val="28"/>
          <w:szCs w:val="28"/>
        </w:rPr>
        <w:t>со дня выявления совершеннолетнего дееспособного</w:t>
      </w:r>
      <w:r w:rsidR="004E2ACB" w:rsidRPr="00E739ED">
        <w:rPr>
          <w:rFonts w:ascii="Times New Roman" w:hAnsi="Times New Roman" w:cs="Times New Roman"/>
          <w:sz w:val="28"/>
          <w:szCs w:val="28"/>
        </w:rPr>
        <w:t xml:space="preserve"> </w:t>
      </w:r>
      <w:r w:rsidR="00A844CB" w:rsidRPr="00E739ED">
        <w:rPr>
          <w:rFonts w:ascii="Times New Roman" w:hAnsi="Times New Roman" w:cs="Times New Roman"/>
          <w:sz w:val="28"/>
          <w:szCs w:val="28"/>
        </w:rPr>
        <w:t>физического лица, которое</w:t>
      </w:r>
      <w:r w:rsidR="002965D9" w:rsidRPr="00E739ED">
        <w:rPr>
          <w:rFonts w:ascii="Times New Roman" w:hAnsi="Times New Roman" w:cs="Times New Roman"/>
          <w:sz w:val="28"/>
          <w:szCs w:val="28"/>
        </w:rPr>
        <w:t xml:space="preserve"> по состоянию </w:t>
      </w:r>
      <w:r w:rsidR="002965D9" w:rsidRPr="00E739ED">
        <w:rPr>
          <w:rFonts w:ascii="Times New Roman" w:hAnsi="Times New Roman" w:cs="Times New Roman"/>
          <w:sz w:val="28"/>
          <w:szCs w:val="28"/>
        </w:rPr>
        <w:lastRenderedPageBreak/>
        <w:t xml:space="preserve">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w:t>
      </w:r>
      <w:r w:rsidR="00113718" w:rsidRPr="00E739ED">
        <w:rPr>
          <w:rFonts w:ascii="Times New Roman" w:hAnsi="Times New Roman" w:cs="Times New Roman"/>
          <w:color w:val="000000" w:themeColor="text1"/>
          <w:sz w:val="28"/>
          <w:szCs w:val="28"/>
        </w:rPr>
        <w:t>Помощник может быть назначен с его письменного согласия, а также с письменного согласия физического лица, над которым устанавливается патронаж</w:t>
      </w:r>
      <w:r w:rsidR="002965D9"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sz w:val="28"/>
          <w:szCs w:val="28"/>
        </w:rPr>
        <w:t xml:space="preserve">Работник организации, осуществляющей социальное обслуживание совершеннолетнего дееспособного </w:t>
      </w:r>
      <w:r w:rsidR="00F55412" w:rsidRPr="00E739ED">
        <w:rPr>
          <w:rFonts w:ascii="Times New Roman" w:hAnsi="Times New Roman" w:cs="Times New Roman"/>
          <w:sz w:val="28"/>
          <w:szCs w:val="28"/>
        </w:rPr>
        <w:t>физического лиц</w:t>
      </w:r>
      <w:r w:rsidR="002965D9" w:rsidRPr="00E739ED">
        <w:rPr>
          <w:rFonts w:ascii="Times New Roman" w:hAnsi="Times New Roman" w:cs="Times New Roman"/>
          <w:sz w:val="28"/>
          <w:szCs w:val="28"/>
        </w:rPr>
        <w:t>а, нуждающегося в установлении над ним патронажа, не может быть назначен помощником таког</w:t>
      </w:r>
      <w:r w:rsidR="00F55412" w:rsidRPr="00E739ED">
        <w:rPr>
          <w:rFonts w:ascii="Times New Roman" w:hAnsi="Times New Roman" w:cs="Times New Roman"/>
          <w:sz w:val="28"/>
          <w:szCs w:val="28"/>
        </w:rPr>
        <w:t>о физического лиц</w:t>
      </w:r>
      <w:r w:rsidR="002965D9" w:rsidRPr="00E739ED">
        <w:rPr>
          <w:rFonts w:ascii="Times New Roman" w:hAnsi="Times New Roman" w:cs="Times New Roman"/>
          <w:sz w:val="28"/>
          <w:szCs w:val="28"/>
        </w:rPr>
        <w:t>а.</w:t>
      </w:r>
    </w:p>
    <w:p w14:paraId="03FF8C69" w14:textId="77777777" w:rsidR="00113718" w:rsidRPr="00E739ED" w:rsidRDefault="00935220" w:rsidP="00EA1C5F">
      <w:pPr>
        <w:pStyle w:val="ConsPlusNormal"/>
        <w:widowControl/>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2965D9" w:rsidRPr="00E739ED">
        <w:rPr>
          <w:rFonts w:ascii="Times New Roman" w:hAnsi="Times New Roman" w:cs="Times New Roman"/>
          <w:sz w:val="28"/>
          <w:szCs w:val="28"/>
        </w:rPr>
        <w:t xml:space="preserve">Помощник совершеннолетнего дееспособного </w:t>
      </w:r>
      <w:r w:rsidR="00F55412" w:rsidRPr="00E739ED">
        <w:rPr>
          <w:rFonts w:ascii="Times New Roman" w:hAnsi="Times New Roman" w:cs="Times New Roman"/>
          <w:sz w:val="28"/>
          <w:szCs w:val="28"/>
        </w:rPr>
        <w:t>физического лица</w:t>
      </w:r>
      <w:r w:rsidR="00B3103B" w:rsidRPr="00E739ED">
        <w:rPr>
          <w:rFonts w:ascii="Times New Roman" w:hAnsi="Times New Roman" w:cs="Times New Roman"/>
          <w:sz w:val="28"/>
          <w:szCs w:val="28"/>
        </w:rPr>
        <w:t xml:space="preserve"> </w:t>
      </w:r>
      <w:r w:rsidR="002965D9" w:rsidRPr="00E739ED">
        <w:rPr>
          <w:rFonts w:ascii="Times New Roman" w:hAnsi="Times New Roman" w:cs="Times New Roman"/>
          <w:sz w:val="28"/>
          <w:szCs w:val="28"/>
        </w:rPr>
        <w:t>совершает действия в интересах</w:t>
      </w:r>
      <w:r w:rsidR="00B3103B" w:rsidRPr="00E739ED">
        <w:rPr>
          <w:rFonts w:ascii="Times New Roman" w:hAnsi="Times New Roman" w:cs="Times New Roman"/>
          <w:sz w:val="28"/>
          <w:szCs w:val="28"/>
        </w:rPr>
        <w:t xml:space="preserve"> физического лица</w:t>
      </w:r>
      <w:r w:rsidR="002965D9" w:rsidRPr="00E739ED">
        <w:rPr>
          <w:rFonts w:ascii="Times New Roman" w:hAnsi="Times New Roman" w:cs="Times New Roman"/>
          <w:sz w:val="28"/>
          <w:szCs w:val="28"/>
        </w:rPr>
        <w:t>,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r w:rsidR="00113718" w:rsidRPr="00E739ED">
        <w:rPr>
          <w:rFonts w:ascii="Times New Roman" w:hAnsi="Times New Roman" w:cs="Times New Roman"/>
          <w:sz w:val="28"/>
          <w:szCs w:val="28"/>
        </w:rPr>
        <w:t xml:space="preserve"> </w:t>
      </w:r>
    </w:p>
    <w:p w14:paraId="7DBA5475" w14:textId="77777777" w:rsidR="002965D9"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965D9" w:rsidRPr="00E739ED">
        <w:rPr>
          <w:rFonts w:ascii="Times New Roman" w:hAnsi="Times New Roman" w:cs="Times New Roman"/>
          <w:sz w:val="28"/>
          <w:szCs w:val="28"/>
        </w:rPr>
        <w:t xml:space="preserve">Орган опеки и попечительства обязан осуществлять </w:t>
      </w:r>
      <w:r w:rsidR="00FD5589" w:rsidRPr="00E739ED">
        <w:rPr>
          <w:rFonts w:ascii="Times New Roman" w:hAnsi="Times New Roman" w:cs="Times New Roman"/>
          <w:color w:val="000000" w:themeColor="text1"/>
          <w:sz w:val="28"/>
          <w:szCs w:val="28"/>
        </w:rPr>
        <w:t xml:space="preserve">контроль выполнения </w:t>
      </w:r>
      <w:r w:rsidR="002965D9" w:rsidRPr="00E739ED">
        <w:rPr>
          <w:rFonts w:ascii="Times New Roman" w:hAnsi="Times New Roman" w:cs="Times New Roman"/>
          <w:sz w:val="28"/>
          <w:szCs w:val="28"/>
        </w:rPr>
        <w:t xml:space="preserve">помощником совершеннолетнего дееспособного </w:t>
      </w:r>
      <w:r w:rsidR="00B3103B" w:rsidRPr="00E739ED">
        <w:rPr>
          <w:rFonts w:ascii="Times New Roman" w:hAnsi="Times New Roman" w:cs="Times New Roman"/>
          <w:sz w:val="28"/>
          <w:szCs w:val="28"/>
        </w:rPr>
        <w:t xml:space="preserve">физического лица </w:t>
      </w:r>
      <w:r w:rsidR="002965D9" w:rsidRPr="00E739ED">
        <w:rPr>
          <w:rFonts w:ascii="Times New Roman" w:hAnsi="Times New Roman" w:cs="Times New Roman"/>
          <w:sz w:val="28"/>
          <w:szCs w:val="28"/>
        </w:rPr>
        <w:t>своих обязанностей и извеща</w:t>
      </w:r>
      <w:r w:rsidR="0097082C" w:rsidRPr="00E739ED">
        <w:rPr>
          <w:rFonts w:ascii="Times New Roman" w:hAnsi="Times New Roman" w:cs="Times New Roman"/>
          <w:sz w:val="28"/>
          <w:szCs w:val="28"/>
        </w:rPr>
        <w:t>ть находящееся под патронажем физическое лицо</w:t>
      </w:r>
      <w:r w:rsidR="002965D9" w:rsidRPr="00E739ED">
        <w:rPr>
          <w:rFonts w:ascii="Times New Roman" w:hAnsi="Times New Roman" w:cs="Times New Roman"/>
          <w:sz w:val="28"/>
          <w:szCs w:val="28"/>
        </w:rPr>
        <w:t xml:space="preserve">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14:paraId="7047152C" w14:textId="77777777" w:rsidR="00AA07EC" w:rsidRPr="00E739ED" w:rsidRDefault="005430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965D9" w:rsidRPr="00E739ED">
        <w:rPr>
          <w:rFonts w:ascii="Times New Roman" w:hAnsi="Times New Roman" w:cs="Times New Roman"/>
          <w:color w:val="000000" w:themeColor="text1"/>
          <w:sz w:val="28"/>
          <w:szCs w:val="28"/>
        </w:rPr>
        <w:t>Патронаж над совершеннолетним дееспособным</w:t>
      </w:r>
      <w:r w:rsidR="00B3103B" w:rsidRPr="00E739ED">
        <w:rPr>
          <w:rFonts w:ascii="Times New Roman" w:hAnsi="Times New Roman" w:cs="Times New Roman"/>
          <w:color w:val="000000" w:themeColor="text1"/>
          <w:sz w:val="28"/>
          <w:szCs w:val="28"/>
        </w:rPr>
        <w:t xml:space="preserve"> физическим лицом</w:t>
      </w:r>
      <w:r w:rsidR="002965D9" w:rsidRPr="00E739ED">
        <w:rPr>
          <w:rFonts w:ascii="Times New Roman" w:hAnsi="Times New Roman" w:cs="Times New Roman"/>
          <w:color w:val="000000" w:themeColor="text1"/>
          <w:sz w:val="28"/>
          <w:szCs w:val="28"/>
        </w:rPr>
        <w:t xml:space="preserve">, установленный в соответствии с </w:t>
      </w:r>
      <w:r w:rsidR="00B3103B"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00B3103B"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color w:val="000000" w:themeColor="text1"/>
          <w:sz w:val="28"/>
          <w:szCs w:val="28"/>
        </w:rPr>
        <w:t>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r w:rsidRPr="00E739ED">
        <w:rPr>
          <w:rFonts w:ascii="Times New Roman" w:hAnsi="Times New Roman" w:cs="Times New Roman"/>
          <w:color w:val="000000" w:themeColor="text1"/>
          <w:sz w:val="28"/>
          <w:szCs w:val="28"/>
        </w:rPr>
        <w:t>.</w:t>
      </w:r>
    </w:p>
    <w:p w14:paraId="72041ECF" w14:textId="77777777" w:rsidR="00B3103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5</w:t>
      </w:r>
      <w:r w:rsidR="00B60EE3" w:rsidRPr="00E739ED">
        <w:rPr>
          <w:rFonts w:ascii="Times New Roman" w:hAnsi="Times New Roman" w:cs="Times New Roman"/>
          <w:sz w:val="28"/>
          <w:szCs w:val="28"/>
        </w:rPr>
        <w:t>. </w:t>
      </w:r>
      <w:r w:rsidR="00B3103B" w:rsidRPr="00E739ED">
        <w:rPr>
          <w:rFonts w:ascii="Times New Roman" w:hAnsi="Times New Roman" w:cs="Times New Roman"/>
          <w:b/>
          <w:sz w:val="28"/>
          <w:szCs w:val="28"/>
        </w:rPr>
        <w:t>Признание физического лица безвестно отсутствующим</w:t>
      </w:r>
    </w:p>
    <w:p w14:paraId="231EE5B6" w14:textId="77777777" w:rsidR="000077A9" w:rsidRPr="00E739ED" w:rsidRDefault="000077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ое лицо может быть по заявлению заинтересованных лиц признано судом безвестно отсутствующим, если в течен</w:t>
      </w:r>
      <w:r w:rsidR="00543071" w:rsidRPr="00E739ED">
        <w:rPr>
          <w:rFonts w:ascii="Times New Roman" w:hAnsi="Times New Roman" w:cs="Times New Roman"/>
          <w:color w:val="000000" w:themeColor="text1"/>
          <w:sz w:val="28"/>
          <w:szCs w:val="28"/>
        </w:rPr>
        <w:t>ие года в месте его жительства</w:t>
      </w:r>
      <w:r w:rsidRPr="00E739ED">
        <w:rPr>
          <w:rFonts w:ascii="Times New Roman" w:hAnsi="Times New Roman" w:cs="Times New Roman"/>
          <w:color w:val="000000" w:themeColor="text1"/>
          <w:sz w:val="28"/>
          <w:szCs w:val="28"/>
        </w:rPr>
        <w:t xml:space="preserve"> нет сведений о месте его пребывания. </w:t>
      </w:r>
    </w:p>
    <w:p w14:paraId="735F29FE" w14:textId="77777777" w:rsidR="00543071" w:rsidRPr="00E739ED" w:rsidRDefault="000077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sz w:val="28"/>
          <w:szCs w:val="28"/>
        </w:rPr>
        <w:t> </w:t>
      </w:r>
      <w:r w:rsidR="00B3103B" w:rsidRPr="00E739ED">
        <w:rPr>
          <w:rFonts w:ascii="Times New Roman" w:hAnsi="Times New Roman" w:cs="Times New Roman"/>
          <w:sz w:val="28"/>
          <w:szCs w:val="28"/>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w:t>
      </w:r>
      <w:r w:rsidR="009B664C" w:rsidRPr="00E739ED">
        <w:rPr>
          <w:rFonts w:ascii="Times New Roman" w:hAnsi="Times New Roman" w:cs="Times New Roman"/>
          <w:sz w:val="28"/>
          <w:szCs w:val="28"/>
        </w:rPr>
        <w:t>можности установить этот месяц –</w:t>
      </w:r>
      <w:r w:rsidR="00B3103B" w:rsidRPr="00E739ED">
        <w:rPr>
          <w:rFonts w:ascii="Times New Roman" w:hAnsi="Times New Roman" w:cs="Times New Roman"/>
          <w:sz w:val="28"/>
          <w:szCs w:val="28"/>
        </w:rPr>
        <w:t xml:space="preserve"> первое января следующего</w:t>
      </w:r>
      <w:r w:rsidR="00EA57B3" w:rsidRPr="00E739ED">
        <w:rPr>
          <w:rFonts w:ascii="Times New Roman" w:hAnsi="Times New Roman" w:cs="Times New Roman"/>
          <w:sz w:val="28"/>
          <w:szCs w:val="28"/>
        </w:rPr>
        <w:t xml:space="preserve"> года.</w:t>
      </w:r>
    </w:p>
    <w:p w14:paraId="24DADBED" w14:textId="77777777" w:rsidR="00A25AD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46</w:t>
      </w:r>
      <w:r w:rsidR="00B60EE3" w:rsidRPr="00E739ED">
        <w:rPr>
          <w:rFonts w:ascii="Times New Roman" w:hAnsi="Times New Roman" w:cs="Times New Roman"/>
          <w:sz w:val="28"/>
          <w:szCs w:val="28"/>
        </w:rPr>
        <w:t>. </w:t>
      </w:r>
      <w:r w:rsidR="00543071" w:rsidRPr="00E739ED">
        <w:rPr>
          <w:rFonts w:ascii="Times New Roman" w:hAnsi="Times New Roman" w:cs="Times New Roman"/>
          <w:b/>
          <w:sz w:val="28"/>
          <w:szCs w:val="28"/>
        </w:rPr>
        <w:t>Правовые</w:t>
      </w:r>
      <w:r w:rsidR="00543071" w:rsidRPr="00E739ED">
        <w:rPr>
          <w:rFonts w:ascii="Times New Roman" w:hAnsi="Times New Roman" w:cs="Times New Roman"/>
          <w:sz w:val="28"/>
          <w:szCs w:val="28"/>
        </w:rPr>
        <w:t xml:space="preserve"> </w:t>
      </w:r>
      <w:r w:rsidR="00543071" w:rsidRPr="00E739ED">
        <w:rPr>
          <w:rFonts w:ascii="Times New Roman" w:hAnsi="Times New Roman" w:cs="Times New Roman"/>
          <w:b/>
          <w:sz w:val="28"/>
          <w:szCs w:val="28"/>
        </w:rPr>
        <w:t>п</w:t>
      </w:r>
      <w:r w:rsidR="00A25AD3" w:rsidRPr="00E739ED">
        <w:rPr>
          <w:rFonts w:ascii="Times New Roman" w:hAnsi="Times New Roman" w:cs="Times New Roman"/>
          <w:b/>
          <w:sz w:val="28"/>
          <w:szCs w:val="28"/>
        </w:rPr>
        <w:t>оследствия признания физического лица безвестно отсутствующим</w:t>
      </w:r>
    </w:p>
    <w:p w14:paraId="7B33E73D"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AD3" w:rsidRPr="00E739ED">
        <w:rPr>
          <w:rFonts w:ascii="Times New Roman" w:hAnsi="Times New Roman" w:cs="Times New Roman"/>
          <w:sz w:val="28"/>
          <w:szCs w:val="28"/>
        </w:rPr>
        <w:t xml:space="preserve">Имущество физического лица, признанного безвестно отсутствующим, при необходимости постоянного управления им передается на основании </w:t>
      </w:r>
      <w:r w:rsidR="003C423C" w:rsidRPr="00E739ED">
        <w:rPr>
          <w:rFonts w:ascii="Times New Roman" w:hAnsi="Times New Roman" w:cs="Times New Roman"/>
          <w:color w:val="000000" w:themeColor="text1"/>
          <w:sz w:val="28"/>
          <w:szCs w:val="28"/>
        </w:rPr>
        <w:t xml:space="preserve">решения суда </w:t>
      </w:r>
      <w:r w:rsidR="00A25AD3" w:rsidRPr="00E739ED">
        <w:rPr>
          <w:rFonts w:ascii="Times New Roman" w:hAnsi="Times New Roman" w:cs="Times New Roman"/>
          <w:sz w:val="28"/>
          <w:szCs w:val="28"/>
        </w:rPr>
        <w:t>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14:paraId="113B0EB1" w14:textId="77777777" w:rsidR="00A25AD3"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 этого имущества выдается содержание физическим лицам, которых безвестно отсутствующий обязан содержать, и погашается задолженность </w:t>
      </w:r>
      <w:r w:rsidRPr="00E739ED">
        <w:rPr>
          <w:rFonts w:ascii="Times New Roman" w:hAnsi="Times New Roman" w:cs="Times New Roman"/>
          <w:color w:val="000000" w:themeColor="text1"/>
          <w:sz w:val="28"/>
          <w:szCs w:val="28"/>
        </w:rPr>
        <w:t xml:space="preserve">по </w:t>
      </w:r>
      <w:r w:rsidR="00E14F19" w:rsidRPr="00E739ED">
        <w:rPr>
          <w:rFonts w:ascii="Times New Roman" w:hAnsi="Times New Roman" w:cs="Times New Roman"/>
          <w:color w:val="000000" w:themeColor="text1"/>
          <w:sz w:val="28"/>
          <w:szCs w:val="28"/>
        </w:rPr>
        <w:t>другим</w:t>
      </w:r>
      <w:r w:rsidR="00BF27C9" w:rsidRPr="00E739ED">
        <w:rPr>
          <w:rFonts w:ascii="Times New Roman" w:hAnsi="Times New Roman" w:cs="Times New Roman"/>
          <w:color w:val="000000" w:themeColor="text1"/>
          <w:sz w:val="28"/>
          <w:szCs w:val="28"/>
        </w:rPr>
        <w:t xml:space="preserve"> обязательствам </w:t>
      </w:r>
      <w:r w:rsidRPr="00E739ED">
        <w:rPr>
          <w:rFonts w:ascii="Times New Roman" w:hAnsi="Times New Roman" w:cs="Times New Roman"/>
          <w:sz w:val="28"/>
          <w:szCs w:val="28"/>
        </w:rPr>
        <w:t>безвестно отсутствующего.</w:t>
      </w:r>
    </w:p>
    <w:p w14:paraId="21AF55C6"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AD3" w:rsidRPr="00E739E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физического лица назначить управляющего его имуществом.</w:t>
      </w:r>
    </w:p>
    <w:p w14:paraId="5E7A4C9E"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C652F6" w:rsidRPr="00E739ED">
        <w:rPr>
          <w:rFonts w:ascii="Times New Roman" w:hAnsi="Times New Roman" w:cs="Times New Roman"/>
          <w:sz w:val="28"/>
          <w:szCs w:val="28"/>
        </w:rPr>
        <w:t>. </w:t>
      </w:r>
      <w:r w:rsidR="00A25AD3" w:rsidRPr="00E739ED">
        <w:rPr>
          <w:rFonts w:ascii="Times New Roman" w:hAnsi="Times New Roman" w:cs="Times New Roman"/>
          <w:sz w:val="28"/>
          <w:szCs w:val="28"/>
        </w:rPr>
        <w:t>Последствия признания физического лица безвестно отсутствующим, не предусмотренные настоящей статьей, определяются законом.</w:t>
      </w:r>
    </w:p>
    <w:p w14:paraId="14DA3260"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7</w:t>
      </w:r>
      <w:r w:rsidR="00A25AD3"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тмена решения </w:t>
      </w:r>
      <w:r w:rsidR="003C423C" w:rsidRPr="00E739ED">
        <w:rPr>
          <w:rFonts w:ascii="Times New Roman" w:hAnsi="Times New Roman" w:cs="Times New Roman"/>
          <w:b/>
          <w:sz w:val="28"/>
          <w:szCs w:val="28"/>
        </w:rPr>
        <w:t xml:space="preserve">суда </w:t>
      </w:r>
      <w:r w:rsidR="00A25AD3" w:rsidRPr="00E739ED">
        <w:rPr>
          <w:rFonts w:ascii="Times New Roman" w:hAnsi="Times New Roman" w:cs="Times New Roman"/>
          <w:b/>
          <w:sz w:val="28"/>
          <w:szCs w:val="28"/>
        </w:rPr>
        <w:t>о признании физического лица безвестно отсутствующим</w:t>
      </w:r>
    </w:p>
    <w:p w14:paraId="11CB52B6" w14:textId="77777777" w:rsidR="00862795"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явки или обнаружения места пребывания физического лица, признанного безвестно отсутствующим, </w:t>
      </w:r>
      <w:r w:rsidR="00BE2339" w:rsidRPr="00E739ED">
        <w:rPr>
          <w:rFonts w:ascii="Times New Roman" w:hAnsi="Times New Roman" w:cs="Times New Roman"/>
          <w:color w:val="000000" w:themeColor="text1"/>
          <w:sz w:val="28"/>
          <w:szCs w:val="28"/>
        </w:rPr>
        <w:t xml:space="preserve">суд </w:t>
      </w:r>
      <w:r w:rsidRPr="00E739ED">
        <w:rPr>
          <w:rFonts w:ascii="Times New Roman" w:hAnsi="Times New Roman" w:cs="Times New Roman"/>
          <w:sz w:val="28"/>
          <w:szCs w:val="28"/>
        </w:rPr>
        <w:t xml:space="preserve">отменяет решение о признании его безвестно отсутствующим. На основании </w:t>
      </w:r>
      <w:r w:rsidR="00F6129D" w:rsidRPr="00E739ED">
        <w:rPr>
          <w:rFonts w:ascii="Times New Roman" w:hAnsi="Times New Roman" w:cs="Times New Roman"/>
          <w:color w:val="000000" w:themeColor="text1"/>
          <w:sz w:val="28"/>
          <w:szCs w:val="28"/>
        </w:rPr>
        <w:t>решения</w:t>
      </w:r>
      <w:r w:rsidR="003C423C"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отменяется управление имуществом этого физического лица.</w:t>
      </w:r>
    </w:p>
    <w:p w14:paraId="4030CEAF"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8</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бъявление </w:t>
      </w:r>
      <w:r w:rsidR="00025A30" w:rsidRPr="00E739ED">
        <w:rPr>
          <w:rFonts w:ascii="Times New Roman" w:hAnsi="Times New Roman" w:cs="Times New Roman"/>
          <w:b/>
          <w:sz w:val="28"/>
          <w:szCs w:val="28"/>
        </w:rPr>
        <w:t xml:space="preserve">физического лица </w:t>
      </w:r>
      <w:r w:rsidR="00A25AD3" w:rsidRPr="00E739ED">
        <w:rPr>
          <w:rFonts w:ascii="Times New Roman" w:hAnsi="Times New Roman" w:cs="Times New Roman"/>
          <w:b/>
          <w:sz w:val="28"/>
          <w:szCs w:val="28"/>
        </w:rPr>
        <w:t>умершим</w:t>
      </w:r>
    </w:p>
    <w:p w14:paraId="2B75DCC0" w14:textId="77777777" w:rsidR="00A25AD3" w:rsidRPr="00E739ED" w:rsidRDefault="005D28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04B26" w:rsidRPr="00E739ED">
        <w:rPr>
          <w:rFonts w:ascii="Times New Roman" w:hAnsi="Times New Roman" w:cs="Times New Roman"/>
          <w:color w:val="000000" w:themeColor="text1"/>
          <w:sz w:val="28"/>
          <w:szCs w:val="28"/>
        </w:rPr>
        <w:t>Физическое лицо может быть объявлено судом умерши</w:t>
      </w:r>
      <w:r w:rsidRPr="00E739ED">
        <w:rPr>
          <w:rFonts w:ascii="Times New Roman" w:hAnsi="Times New Roman" w:cs="Times New Roman"/>
          <w:color w:val="000000" w:themeColor="text1"/>
          <w:sz w:val="28"/>
          <w:szCs w:val="28"/>
        </w:rPr>
        <w:t>м, если в месте его жительства</w:t>
      </w:r>
      <w:r w:rsidR="00104B26" w:rsidRPr="00E739ED">
        <w:rPr>
          <w:rFonts w:ascii="Times New Roman" w:hAnsi="Times New Roman" w:cs="Times New Roman"/>
          <w:color w:val="000000" w:themeColor="text1"/>
          <w:sz w:val="28"/>
          <w:szCs w:val="28"/>
        </w:rPr>
        <w:t xml:space="preserve"> нет сведений о месте его пребывания в течение </w:t>
      </w:r>
      <w:r w:rsidR="003C423C" w:rsidRPr="00E739ED">
        <w:rPr>
          <w:rFonts w:ascii="Times New Roman" w:hAnsi="Times New Roman" w:cs="Times New Roman"/>
          <w:color w:val="000000" w:themeColor="text1"/>
          <w:sz w:val="28"/>
          <w:szCs w:val="28"/>
        </w:rPr>
        <w:t xml:space="preserve">пяти </w:t>
      </w:r>
      <w:r w:rsidR="00104B26" w:rsidRPr="00E739ED">
        <w:rPr>
          <w:rFonts w:ascii="Times New Roman" w:hAnsi="Times New Roman" w:cs="Times New Roman"/>
          <w:color w:val="000000" w:themeColor="text1"/>
          <w:sz w:val="28"/>
          <w:szCs w:val="28"/>
        </w:rPr>
        <w:t>лет, а если оно пропало без вести при обстоятельствах, угрожавших смертью или дающих основание предполагать его гибель от определе</w:t>
      </w:r>
      <w:r w:rsidRPr="00E739ED">
        <w:rPr>
          <w:rFonts w:ascii="Times New Roman" w:hAnsi="Times New Roman" w:cs="Times New Roman"/>
          <w:color w:val="000000" w:themeColor="text1"/>
          <w:sz w:val="28"/>
          <w:szCs w:val="28"/>
        </w:rPr>
        <w:t xml:space="preserve">нного несчастного случая, </w:t>
      </w:r>
      <w:r w:rsidR="00992A79" w:rsidRPr="00E739ED">
        <w:rPr>
          <w:rFonts w:ascii="Times New Roman" w:hAnsi="Times New Roman" w:cs="Times New Roman"/>
          <w:color w:val="000000" w:themeColor="text1"/>
          <w:sz w:val="28"/>
          <w:szCs w:val="28"/>
        </w:rPr>
        <w:t>–</w:t>
      </w:r>
      <w:r w:rsidR="00104B26" w:rsidRPr="00E739ED">
        <w:rPr>
          <w:rFonts w:ascii="Times New Roman" w:hAnsi="Times New Roman" w:cs="Times New Roman"/>
          <w:color w:val="000000" w:themeColor="text1"/>
          <w:sz w:val="28"/>
          <w:szCs w:val="28"/>
        </w:rPr>
        <w:t xml:space="preserve"> в течение шести месяцев</w:t>
      </w:r>
      <w:r w:rsidR="00A25AD3" w:rsidRPr="00E739ED">
        <w:rPr>
          <w:rFonts w:ascii="Times New Roman" w:hAnsi="Times New Roman" w:cs="Times New Roman"/>
          <w:color w:val="000000" w:themeColor="text1"/>
          <w:sz w:val="28"/>
          <w:szCs w:val="28"/>
        </w:rPr>
        <w:t>.</w:t>
      </w:r>
    </w:p>
    <w:p w14:paraId="63A28F09"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25A30" w:rsidRPr="00E739ED">
        <w:rPr>
          <w:rFonts w:ascii="Times New Roman" w:hAnsi="Times New Roman" w:cs="Times New Roman"/>
          <w:sz w:val="28"/>
          <w:szCs w:val="28"/>
        </w:rPr>
        <w:t>Военнослужащий или иное физическое лицо, пропавшее</w:t>
      </w:r>
      <w:r w:rsidR="00A25AD3" w:rsidRPr="00E739ED">
        <w:rPr>
          <w:rFonts w:ascii="Times New Roman" w:hAnsi="Times New Roman" w:cs="Times New Roman"/>
          <w:sz w:val="28"/>
          <w:szCs w:val="28"/>
        </w:rPr>
        <w:t xml:space="preserve"> без вести в связи с военными действиями, может быть объявлен</w:t>
      </w:r>
      <w:r w:rsidR="00025A30" w:rsidRPr="00E739ED">
        <w:rPr>
          <w:rFonts w:ascii="Times New Roman" w:hAnsi="Times New Roman" w:cs="Times New Roman"/>
          <w:sz w:val="28"/>
          <w:szCs w:val="28"/>
        </w:rPr>
        <w:t>о</w:t>
      </w:r>
      <w:r w:rsidR="00A25AD3" w:rsidRPr="00E739ED">
        <w:rPr>
          <w:rFonts w:ascii="Times New Roman" w:hAnsi="Times New Roman" w:cs="Times New Roman"/>
          <w:sz w:val="28"/>
          <w:szCs w:val="28"/>
        </w:rPr>
        <w:t xml:space="preserve"> судом умершим не ранее чем по истечении двух лет со дня окончания военных действий.</w:t>
      </w:r>
    </w:p>
    <w:p w14:paraId="6E562B93" w14:textId="77777777" w:rsidR="00B07A99" w:rsidRPr="00E739ED" w:rsidRDefault="003C42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Днем смерти физического лица, объявленного умершим, считается день вступления в законную силу решения суда об объявлении его умершим. В случае объявления умершим физического лиц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физического лица день его предполагаемой гибели и указать момент его предполагаемой гибели.</w:t>
      </w:r>
    </w:p>
    <w:p w14:paraId="7AD2A866" w14:textId="77777777" w:rsidR="00025A3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9</w:t>
      </w:r>
      <w:r w:rsidR="00B60EE3" w:rsidRPr="00E739ED">
        <w:rPr>
          <w:rFonts w:ascii="Times New Roman" w:hAnsi="Times New Roman" w:cs="Times New Roman"/>
          <w:sz w:val="28"/>
          <w:szCs w:val="28"/>
        </w:rPr>
        <w:t>. </w:t>
      </w:r>
      <w:r w:rsidR="005D2873" w:rsidRPr="00E739ED">
        <w:rPr>
          <w:rFonts w:ascii="Times New Roman" w:hAnsi="Times New Roman" w:cs="Times New Roman"/>
          <w:b/>
          <w:sz w:val="28"/>
          <w:szCs w:val="28"/>
        </w:rPr>
        <w:t>Правовые</w:t>
      </w:r>
      <w:r w:rsidR="005D2873" w:rsidRPr="00E739ED">
        <w:rPr>
          <w:rFonts w:ascii="Times New Roman" w:hAnsi="Times New Roman" w:cs="Times New Roman"/>
          <w:sz w:val="28"/>
          <w:szCs w:val="28"/>
        </w:rPr>
        <w:t xml:space="preserve"> </w:t>
      </w:r>
      <w:r w:rsidR="005D2873" w:rsidRPr="00E739ED">
        <w:rPr>
          <w:rFonts w:ascii="Times New Roman" w:hAnsi="Times New Roman" w:cs="Times New Roman"/>
          <w:b/>
          <w:sz w:val="28"/>
          <w:szCs w:val="28"/>
        </w:rPr>
        <w:t>п</w:t>
      </w:r>
      <w:r w:rsidR="00025A30" w:rsidRPr="00E739ED">
        <w:rPr>
          <w:rFonts w:ascii="Times New Roman" w:hAnsi="Times New Roman" w:cs="Times New Roman"/>
          <w:b/>
          <w:sz w:val="28"/>
          <w:szCs w:val="28"/>
        </w:rPr>
        <w:t>оследствия явки физического лица, объявленного умершим</w:t>
      </w:r>
    </w:p>
    <w:p w14:paraId="7E9356F3" w14:textId="77777777" w:rsidR="00025A30"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5A30" w:rsidRPr="00E739ED">
        <w:rPr>
          <w:rFonts w:ascii="Times New Roman" w:hAnsi="Times New Roman" w:cs="Times New Roman"/>
          <w:sz w:val="28"/>
          <w:szCs w:val="28"/>
        </w:rPr>
        <w:t>В случае явки или обнаружения места пребывания физического лица, объявленного умершим, суд отменяет решение об объявлении его умершим.</w:t>
      </w:r>
    </w:p>
    <w:p w14:paraId="757B98E4" w14:textId="77777777" w:rsidR="00025A30"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5A30" w:rsidRPr="00E739ED">
        <w:rPr>
          <w:rFonts w:ascii="Times New Roman" w:hAnsi="Times New Roman" w:cs="Times New Roman"/>
          <w:sz w:val="28"/>
          <w:szCs w:val="28"/>
        </w:rPr>
        <w:t xml:space="preserve">Независимо от времени своей явки физическое лицо может потребовать от любого лица возврата сохранившегося имущества, которое безвозмездно перешло к этому лицу после объявления физического лица умершим, за исключением случаев, предусмотренных частью </w:t>
      </w:r>
      <w:r w:rsidR="00F213F1" w:rsidRPr="00E739ED">
        <w:rPr>
          <w:rFonts w:ascii="Times New Roman" w:hAnsi="Times New Roman" w:cs="Times New Roman"/>
          <w:sz w:val="28"/>
          <w:szCs w:val="28"/>
        </w:rPr>
        <w:t>3</w:t>
      </w:r>
      <w:r w:rsidR="00025A30" w:rsidRPr="00E739ED">
        <w:rPr>
          <w:rFonts w:ascii="Times New Roman" w:hAnsi="Times New Roman" w:cs="Times New Roman"/>
          <w:sz w:val="28"/>
          <w:szCs w:val="28"/>
        </w:rPr>
        <w:t xml:space="preserve"> статьи </w:t>
      </w:r>
      <w:r w:rsidR="001A69F8" w:rsidRPr="00E739ED">
        <w:rPr>
          <w:rFonts w:ascii="Times New Roman" w:hAnsi="Times New Roman" w:cs="Times New Roman"/>
          <w:sz w:val="28"/>
          <w:szCs w:val="28"/>
        </w:rPr>
        <w:t>361</w:t>
      </w:r>
      <w:r w:rsidR="00025A30" w:rsidRPr="00E739ED">
        <w:rPr>
          <w:rFonts w:ascii="Times New Roman" w:hAnsi="Times New Roman" w:cs="Times New Roman"/>
          <w:sz w:val="28"/>
          <w:szCs w:val="28"/>
        </w:rPr>
        <w:t xml:space="preserve"> настоящего Кодекса.</w:t>
      </w:r>
    </w:p>
    <w:p w14:paraId="21A56355" w14:textId="77777777" w:rsidR="00025A30" w:rsidRPr="00E739ED" w:rsidRDefault="00025A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а, к которым имущество</w:t>
      </w:r>
      <w:r w:rsidR="00ED650F"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объявленного умершим, перешло по возмездным сделкам, обязаны возвратить ему это имущество, если доказано, что, приобретая имущество, они знали, что</w:t>
      </w:r>
      <w:r w:rsidR="00ED650F" w:rsidRPr="00E739ED">
        <w:rPr>
          <w:rFonts w:ascii="Times New Roman" w:hAnsi="Times New Roman" w:cs="Times New Roman"/>
          <w:sz w:val="28"/>
          <w:szCs w:val="28"/>
        </w:rPr>
        <w:t xml:space="preserve"> физическое лицо, объявленное</w:t>
      </w:r>
      <w:r w:rsidRPr="00E739ED">
        <w:rPr>
          <w:rFonts w:ascii="Times New Roman" w:hAnsi="Times New Roman" w:cs="Times New Roman"/>
          <w:sz w:val="28"/>
          <w:szCs w:val="28"/>
        </w:rPr>
        <w:t xml:space="preserve"> умершим, находится в живых. При невозможности возврата такого имущества в натуре возмещается его стоимость.</w:t>
      </w:r>
    </w:p>
    <w:p w14:paraId="60E07B22" w14:textId="77777777" w:rsidR="00ED65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0</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Государственная регистрация актов гражданского состояния</w:t>
      </w:r>
    </w:p>
    <w:p w14:paraId="1EE0BD9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D650F" w:rsidRPr="00E739ED">
        <w:rPr>
          <w:rFonts w:ascii="Times New Roman" w:hAnsi="Times New Roman" w:cs="Times New Roman"/>
          <w:sz w:val="28"/>
          <w:szCs w:val="28"/>
        </w:rPr>
        <w:t>Государственной регистрации подлежат следующие акты гражданского состояния:</w:t>
      </w:r>
    </w:p>
    <w:p w14:paraId="2ED61576"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423C" w:rsidRPr="00E739ED">
        <w:rPr>
          <w:rFonts w:ascii="Times New Roman" w:hAnsi="Times New Roman" w:cs="Times New Roman"/>
          <w:sz w:val="28"/>
          <w:szCs w:val="28"/>
        </w:rPr>
        <w:t>рождение</w:t>
      </w:r>
      <w:r w:rsidR="00ED650F" w:rsidRPr="00E739ED">
        <w:rPr>
          <w:rFonts w:ascii="Times New Roman" w:hAnsi="Times New Roman" w:cs="Times New Roman"/>
          <w:sz w:val="28"/>
          <w:szCs w:val="28"/>
        </w:rPr>
        <w:t>;</w:t>
      </w:r>
    </w:p>
    <w:p w14:paraId="66020DE8"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D650F" w:rsidRPr="00E739ED">
        <w:rPr>
          <w:rFonts w:ascii="Times New Roman" w:hAnsi="Times New Roman" w:cs="Times New Roman"/>
          <w:sz w:val="28"/>
          <w:szCs w:val="28"/>
        </w:rPr>
        <w:t>заключение брака;</w:t>
      </w:r>
    </w:p>
    <w:p w14:paraId="77DC666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D650F" w:rsidRPr="00E739ED">
        <w:rPr>
          <w:rFonts w:ascii="Times New Roman" w:hAnsi="Times New Roman" w:cs="Times New Roman"/>
          <w:sz w:val="28"/>
          <w:szCs w:val="28"/>
        </w:rPr>
        <w:t>расторжение брака;</w:t>
      </w:r>
    </w:p>
    <w:p w14:paraId="5D51778D"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D650F" w:rsidRPr="00E739ED">
        <w:rPr>
          <w:rFonts w:ascii="Times New Roman" w:hAnsi="Times New Roman" w:cs="Times New Roman"/>
          <w:sz w:val="28"/>
          <w:szCs w:val="28"/>
        </w:rPr>
        <w:t>усыновление (удочерение);</w:t>
      </w:r>
    </w:p>
    <w:p w14:paraId="1964391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ED650F" w:rsidRPr="00E739ED">
        <w:rPr>
          <w:rFonts w:ascii="Times New Roman" w:hAnsi="Times New Roman" w:cs="Times New Roman"/>
          <w:sz w:val="28"/>
          <w:szCs w:val="28"/>
        </w:rPr>
        <w:t>установление отцовства;</w:t>
      </w:r>
    </w:p>
    <w:p w14:paraId="34EDD05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D650F" w:rsidRPr="00E739ED">
        <w:rPr>
          <w:rFonts w:ascii="Times New Roman" w:hAnsi="Times New Roman" w:cs="Times New Roman"/>
          <w:sz w:val="28"/>
          <w:szCs w:val="28"/>
        </w:rPr>
        <w:t>перемена имени;</w:t>
      </w:r>
    </w:p>
    <w:p w14:paraId="225D5B11"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D650F" w:rsidRPr="00E739ED">
        <w:rPr>
          <w:rFonts w:ascii="Times New Roman" w:hAnsi="Times New Roman" w:cs="Times New Roman"/>
          <w:sz w:val="28"/>
          <w:szCs w:val="28"/>
        </w:rPr>
        <w:t xml:space="preserve">смерть </w:t>
      </w:r>
      <w:r w:rsidR="00BB71BE" w:rsidRPr="00E739ED">
        <w:rPr>
          <w:rFonts w:ascii="Times New Roman" w:hAnsi="Times New Roman" w:cs="Times New Roman"/>
          <w:color w:val="000000" w:themeColor="text1"/>
          <w:sz w:val="28"/>
          <w:szCs w:val="28"/>
        </w:rPr>
        <w:t>физического лица</w:t>
      </w:r>
      <w:r w:rsidR="00ED650F" w:rsidRPr="00E739ED">
        <w:rPr>
          <w:rFonts w:ascii="Times New Roman" w:hAnsi="Times New Roman" w:cs="Times New Roman"/>
          <w:sz w:val="28"/>
          <w:szCs w:val="28"/>
        </w:rPr>
        <w:t>.</w:t>
      </w:r>
    </w:p>
    <w:p w14:paraId="727B5205"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D1007" w:rsidRPr="00E739ED">
        <w:rPr>
          <w:rFonts w:ascii="Times New Roman" w:hAnsi="Times New Roman" w:cs="Times New Roman"/>
          <w:sz w:val="28"/>
          <w:szCs w:val="28"/>
        </w:rPr>
        <w:t>. Государственная р</w:t>
      </w:r>
      <w:r w:rsidR="00ED650F" w:rsidRPr="00E739ED">
        <w:rPr>
          <w:rFonts w:ascii="Times New Roman" w:hAnsi="Times New Roman" w:cs="Times New Roman"/>
          <w:sz w:val="28"/>
          <w:szCs w:val="28"/>
        </w:rPr>
        <w:t>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физических лицам свидетельств на основании этих записей.</w:t>
      </w:r>
    </w:p>
    <w:p w14:paraId="00068886"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14:paraId="15B03627" w14:textId="77777777" w:rsidR="00ED650F" w:rsidRPr="00E739ED" w:rsidRDefault="00ED650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спора </w:t>
      </w:r>
      <w:r w:rsidR="00AD1007" w:rsidRPr="00E739ED">
        <w:rPr>
          <w:rFonts w:ascii="Times New Roman" w:hAnsi="Times New Roman" w:cs="Times New Roman"/>
          <w:sz w:val="28"/>
          <w:szCs w:val="28"/>
        </w:rPr>
        <w:t>между заинтересованными лицами или</w:t>
      </w:r>
      <w:r w:rsidRPr="00E739ED">
        <w:rPr>
          <w:rFonts w:ascii="Times New Roman" w:hAnsi="Times New Roman" w:cs="Times New Roman"/>
          <w:sz w:val="28"/>
          <w:szCs w:val="28"/>
        </w:rPr>
        <w:t xml:space="preserve"> отказе органа записи актов гражданского состояния в исправлении или изменении записи спор разрешается судом.</w:t>
      </w:r>
    </w:p>
    <w:p w14:paraId="241A35DC" w14:textId="77777777" w:rsidR="00ED650F" w:rsidRPr="00E739ED" w:rsidRDefault="00ED65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Аннулирование и восстановление записей актов гражданского состояния производятся органом записи актов гражданского состояния на основании</w:t>
      </w:r>
      <w:r w:rsidR="00AF1C1C"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color w:val="000000" w:themeColor="text1"/>
          <w:sz w:val="28"/>
          <w:szCs w:val="28"/>
        </w:rPr>
        <w:t>.</w:t>
      </w:r>
    </w:p>
    <w:p w14:paraId="1C910931"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 xml:space="preserve">Органы, осуществляющие </w:t>
      </w:r>
      <w:r w:rsidR="00AD1007" w:rsidRPr="00E739ED">
        <w:rPr>
          <w:rFonts w:ascii="Times New Roman" w:hAnsi="Times New Roman" w:cs="Times New Roman"/>
          <w:sz w:val="28"/>
          <w:szCs w:val="28"/>
        </w:rPr>
        <w:t xml:space="preserve">государственную </w:t>
      </w:r>
      <w:r w:rsidR="00ED650F" w:rsidRPr="00E739ED">
        <w:rPr>
          <w:rFonts w:ascii="Times New Roman" w:hAnsi="Times New Roman" w:cs="Times New Roman"/>
          <w:sz w:val="28"/>
          <w:szCs w:val="28"/>
        </w:rPr>
        <w:t>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законом об актах гражданского состояния.</w:t>
      </w:r>
    </w:p>
    <w:p w14:paraId="031A5D05"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B60EE3" w:rsidRPr="00E739ED">
        <w:rPr>
          <w:rFonts w:ascii="Times New Roman" w:hAnsi="Times New Roman" w:cs="Times New Roman"/>
          <w:sz w:val="28"/>
          <w:szCs w:val="28"/>
        </w:rPr>
        <w:t>4. </w:t>
      </w:r>
      <w:r w:rsidR="00371805" w:rsidRPr="00E739ED">
        <w:rPr>
          <w:rFonts w:ascii="Times New Roman" w:hAnsi="Times New Roman" w:cs="Times New Roman"/>
          <w:b/>
          <w:sz w:val="28"/>
          <w:szCs w:val="28"/>
        </w:rPr>
        <w:t>Юридические лица</w:t>
      </w:r>
    </w:p>
    <w:p w14:paraId="256F2F7B" w14:textId="77777777" w:rsidR="0037180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B60EE3" w:rsidRPr="00E739ED">
        <w:rPr>
          <w:rFonts w:ascii="Times New Roman" w:hAnsi="Times New Roman" w:cs="Times New Roman"/>
          <w:sz w:val="28"/>
          <w:szCs w:val="28"/>
        </w:rPr>
        <w:t>1. </w:t>
      </w:r>
      <w:r w:rsidR="00371805" w:rsidRPr="00E739ED">
        <w:rPr>
          <w:rFonts w:ascii="Times New Roman" w:hAnsi="Times New Roman" w:cs="Times New Roman"/>
          <w:b/>
          <w:sz w:val="28"/>
          <w:szCs w:val="28"/>
        </w:rPr>
        <w:t>Основные положения</w:t>
      </w:r>
    </w:p>
    <w:p w14:paraId="357D5109"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1</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Понятие юридического лица</w:t>
      </w:r>
    </w:p>
    <w:p w14:paraId="239A9E76" w14:textId="77777777" w:rsidR="00371805"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1805" w:rsidRPr="00E739ED">
        <w:rPr>
          <w:rFonts w:ascii="Times New Roman" w:hAnsi="Times New Roman" w:cs="Times New Roman"/>
          <w:color w:val="000000" w:themeColor="text1"/>
          <w:sz w:val="28"/>
          <w:szCs w:val="28"/>
        </w:rPr>
        <w:t xml:space="preserve">Юридическим лицом признается </w:t>
      </w:r>
      <w:r w:rsidR="00BD63E9" w:rsidRPr="00E739ED">
        <w:rPr>
          <w:rFonts w:ascii="Times New Roman" w:hAnsi="Times New Roman" w:cs="Times New Roman"/>
          <w:color w:val="000000" w:themeColor="text1"/>
          <w:sz w:val="28"/>
          <w:szCs w:val="28"/>
        </w:rPr>
        <w:t>организация</w:t>
      </w:r>
      <w:r w:rsidRPr="00E739ED">
        <w:rPr>
          <w:rStyle w:val="w"/>
          <w:rFonts w:ascii="Times New Roman" w:hAnsi="Times New Roman"/>
          <w:color w:val="000000" w:themeColor="text1"/>
          <w:sz w:val="28"/>
          <w:szCs w:val="28"/>
        </w:rPr>
        <w:t>,</w:t>
      </w:r>
      <w:r w:rsidR="00371805" w:rsidRPr="00E739ED">
        <w:rPr>
          <w:rFonts w:ascii="Times New Roman" w:hAnsi="Times New Roman" w:cs="Times New Roman"/>
          <w:color w:val="000000" w:themeColor="text1"/>
          <w:sz w:val="28"/>
          <w:szCs w:val="28"/>
        </w:rPr>
        <w:t xml:space="preserve"> котор</w:t>
      </w:r>
      <w:r w:rsidR="00F9314E" w:rsidRPr="00E739ED">
        <w:rPr>
          <w:rFonts w:ascii="Times New Roman" w:hAnsi="Times New Roman" w:cs="Times New Roman"/>
          <w:color w:val="000000" w:themeColor="text1"/>
          <w:sz w:val="28"/>
          <w:szCs w:val="28"/>
        </w:rPr>
        <w:t>ая</w:t>
      </w:r>
      <w:r w:rsidR="00371805" w:rsidRPr="00E739ED">
        <w:rPr>
          <w:rFonts w:ascii="Times New Roman" w:hAnsi="Times New Roman" w:cs="Times New Roman"/>
          <w:color w:val="000000" w:themeColor="text1"/>
          <w:sz w:val="28"/>
          <w:szCs w:val="28"/>
        </w:rPr>
        <w:t xml:space="preserve"> имеет обособленное имущество и отвечает им по своим обязательствам, может от </w:t>
      </w:r>
      <w:r w:rsidR="00371805" w:rsidRPr="00E739ED">
        <w:rPr>
          <w:rFonts w:ascii="Times New Roman" w:hAnsi="Times New Roman" w:cs="Times New Roman"/>
          <w:color w:val="000000" w:themeColor="text1"/>
          <w:sz w:val="28"/>
          <w:szCs w:val="28"/>
        </w:rPr>
        <w:lastRenderedPageBreak/>
        <w:t>своего имени приобретать и осуществлять гражданские права и нести гражданские обязанности, быть истцом и ответчиком в суде.</w:t>
      </w:r>
    </w:p>
    <w:p w14:paraId="7DBDE6AF"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71805" w:rsidRPr="00E739ED">
        <w:rPr>
          <w:rFonts w:ascii="Times New Roman" w:hAnsi="Times New Roman" w:cs="Times New Roman"/>
          <w:sz w:val="28"/>
          <w:szCs w:val="28"/>
        </w:rPr>
        <w:t xml:space="preserve">Юридическое лицо </w:t>
      </w:r>
      <w:r w:rsidR="000E59DB" w:rsidRPr="00E739ED">
        <w:rPr>
          <w:rFonts w:ascii="Times New Roman" w:hAnsi="Times New Roman" w:cs="Times New Roman"/>
          <w:sz w:val="28"/>
          <w:szCs w:val="28"/>
        </w:rPr>
        <w:t>должно быть зарегистрировано в Е</w:t>
      </w:r>
      <w:r w:rsidR="00371805" w:rsidRPr="00E739ED">
        <w:rPr>
          <w:rFonts w:ascii="Times New Roman" w:hAnsi="Times New Roman" w:cs="Times New Roman"/>
          <w:sz w:val="28"/>
          <w:szCs w:val="28"/>
        </w:rPr>
        <w:t>дином государственном реестре юридических лиц</w:t>
      </w:r>
      <w:r w:rsidR="00F213F1" w:rsidRPr="00E739ED">
        <w:rPr>
          <w:rFonts w:ascii="Times New Roman" w:hAnsi="Times New Roman" w:cs="Times New Roman"/>
          <w:sz w:val="28"/>
          <w:szCs w:val="28"/>
        </w:rPr>
        <w:t xml:space="preserve"> и физических лиц – </w:t>
      </w:r>
      <w:r w:rsidR="000E59DB" w:rsidRPr="00E739ED">
        <w:rPr>
          <w:rFonts w:ascii="Times New Roman" w:hAnsi="Times New Roman" w:cs="Times New Roman"/>
          <w:sz w:val="28"/>
          <w:szCs w:val="28"/>
        </w:rPr>
        <w:t xml:space="preserve">предпринимателей </w:t>
      </w:r>
      <w:r w:rsidR="00371805" w:rsidRPr="00E739ED">
        <w:rPr>
          <w:rFonts w:ascii="Times New Roman" w:hAnsi="Times New Roman" w:cs="Times New Roman"/>
          <w:sz w:val="28"/>
          <w:szCs w:val="28"/>
        </w:rPr>
        <w:t>в одной из организационно-правовых форм, предусмотренных настоящим Кодексом.</w:t>
      </w:r>
    </w:p>
    <w:p w14:paraId="7947D543"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71805" w:rsidRPr="00E739ED">
        <w:rPr>
          <w:rFonts w:ascii="Times New Roman" w:hAnsi="Times New Roman" w:cs="Times New Roman"/>
          <w:sz w:val="28"/>
          <w:szCs w:val="28"/>
        </w:rP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14:paraId="53CD57C3" w14:textId="77777777" w:rsidR="00371805"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юридическим лицам, в отношении которых их участники имеют корпоративные права, относятся корпоративные организации </w:t>
      </w:r>
      <w:r w:rsidR="00A45EF9" w:rsidRPr="00E739ED">
        <w:rPr>
          <w:rFonts w:ascii="Times New Roman" w:hAnsi="Times New Roman" w:cs="Times New Roman"/>
          <w:sz w:val="28"/>
          <w:szCs w:val="28"/>
        </w:rPr>
        <w:t>(статья </w:t>
      </w:r>
      <w:r w:rsidR="00917B96" w:rsidRPr="00E739ED">
        <w:rPr>
          <w:rFonts w:ascii="Times New Roman" w:hAnsi="Times New Roman" w:cs="Times New Roman"/>
          <w:sz w:val="28"/>
          <w:szCs w:val="28"/>
        </w:rPr>
        <w:t>76</w:t>
      </w:r>
      <w:r w:rsidRPr="00E739ED">
        <w:rPr>
          <w:rFonts w:ascii="Times New Roman" w:hAnsi="Times New Roman" w:cs="Times New Roman"/>
          <w:sz w:val="28"/>
          <w:szCs w:val="28"/>
        </w:rPr>
        <w:t>).</w:t>
      </w:r>
    </w:p>
    <w:p w14:paraId="07ACA763" w14:textId="77777777" w:rsidR="00A55A37" w:rsidRPr="00E739ED" w:rsidRDefault="00A521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B7619" w:rsidRPr="00E739ED">
        <w:rPr>
          <w:rFonts w:ascii="Times New Roman" w:hAnsi="Times New Roman" w:cs="Times New Roman"/>
          <w:sz w:val="28"/>
          <w:szCs w:val="28"/>
        </w:rPr>
        <w:t>. </w:t>
      </w:r>
      <w:r w:rsidR="00371805" w:rsidRPr="00E739ED">
        <w:rPr>
          <w:rFonts w:ascii="Times New Roman" w:hAnsi="Times New Roman" w:cs="Times New Roman"/>
          <w:sz w:val="28"/>
          <w:szCs w:val="28"/>
        </w:rPr>
        <w:t>Правовое положение Центрального Республиканского Банка Донецкой Народной Р</w:t>
      </w:r>
      <w:r w:rsidR="00CE697A" w:rsidRPr="00E739ED">
        <w:rPr>
          <w:rFonts w:ascii="Times New Roman" w:hAnsi="Times New Roman" w:cs="Times New Roman"/>
          <w:sz w:val="28"/>
          <w:szCs w:val="28"/>
        </w:rPr>
        <w:t>еспублики определяется законом.</w:t>
      </w:r>
    </w:p>
    <w:p w14:paraId="059E48C0" w14:textId="77777777" w:rsidR="00FB492F" w:rsidRPr="00E739ED" w:rsidRDefault="00FB49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равовое положение государственных корпораций, государствен</w:t>
      </w:r>
      <w:r w:rsidR="007D3857" w:rsidRPr="00E739ED">
        <w:rPr>
          <w:rFonts w:ascii="Times New Roman" w:hAnsi="Times New Roman" w:cs="Times New Roman"/>
          <w:sz w:val="28"/>
          <w:szCs w:val="28"/>
        </w:rPr>
        <w:t xml:space="preserve">ных и трансграничных концернов </w:t>
      </w:r>
      <w:r w:rsidRPr="00E739ED">
        <w:rPr>
          <w:rFonts w:ascii="Times New Roman" w:hAnsi="Times New Roman" w:cs="Times New Roman"/>
          <w:sz w:val="28"/>
          <w:szCs w:val="28"/>
        </w:rPr>
        <w:t>определяется законом.</w:t>
      </w:r>
    </w:p>
    <w:p w14:paraId="2459A1AD"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2</w:t>
      </w:r>
      <w:r w:rsidR="00B60EE3" w:rsidRPr="00E739ED">
        <w:rPr>
          <w:rFonts w:ascii="Times New Roman" w:hAnsi="Times New Roman" w:cs="Times New Roman"/>
          <w:sz w:val="28"/>
          <w:szCs w:val="28"/>
        </w:rPr>
        <w:t>. </w:t>
      </w:r>
      <w:r w:rsidR="00AA07EC" w:rsidRPr="00E739ED">
        <w:rPr>
          <w:rFonts w:ascii="Times New Roman" w:hAnsi="Times New Roman" w:cs="Times New Roman"/>
          <w:b/>
          <w:sz w:val="28"/>
          <w:szCs w:val="28"/>
        </w:rPr>
        <w:t>П</w:t>
      </w:r>
      <w:r w:rsidR="00371805" w:rsidRPr="00E739ED">
        <w:rPr>
          <w:rFonts w:ascii="Times New Roman" w:hAnsi="Times New Roman" w:cs="Times New Roman"/>
          <w:b/>
          <w:sz w:val="28"/>
          <w:szCs w:val="28"/>
        </w:rPr>
        <w:t>равоспособность юридического лица</w:t>
      </w:r>
    </w:p>
    <w:p w14:paraId="1D9C3EF8" w14:textId="77777777" w:rsidR="00077F14"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77F14" w:rsidRPr="00E739ED">
        <w:rPr>
          <w:rFonts w:ascii="Times New Roman" w:hAnsi="Times New Roman" w:cs="Times New Roman"/>
          <w:color w:val="000000" w:themeColor="text1"/>
          <w:sz w:val="28"/>
          <w:szCs w:val="28"/>
        </w:rPr>
        <w:t xml:space="preserve">Юридическое лицо может иметь гражданские права, соответствующие целям деятельности, предусмотренным в его учредительных документах </w:t>
      </w:r>
      <w:r w:rsidR="00A45EF9" w:rsidRPr="00E739ED">
        <w:rPr>
          <w:rFonts w:ascii="Times New Roman" w:hAnsi="Times New Roman" w:cs="Times New Roman"/>
          <w:color w:val="000000" w:themeColor="text1"/>
          <w:sz w:val="28"/>
          <w:szCs w:val="28"/>
        </w:rPr>
        <w:t>(статья </w:t>
      </w:r>
      <w:r w:rsidR="009B664C" w:rsidRPr="00E739ED">
        <w:rPr>
          <w:rFonts w:ascii="Times New Roman" w:hAnsi="Times New Roman" w:cs="Times New Roman"/>
          <w:color w:val="000000" w:themeColor="text1"/>
          <w:sz w:val="28"/>
          <w:szCs w:val="28"/>
        </w:rPr>
        <w:t>56</w:t>
      </w:r>
      <w:r w:rsidR="00077F14" w:rsidRPr="00E739ED">
        <w:rPr>
          <w:rFonts w:ascii="Times New Roman" w:hAnsi="Times New Roman" w:cs="Times New Roman"/>
          <w:color w:val="000000" w:themeColor="text1"/>
          <w:sz w:val="28"/>
          <w:szCs w:val="28"/>
        </w:rPr>
        <w:t>), и нести связанные с этой деятельностью обязанности.</w:t>
      </w:r>
    </w:p>
    <w:p w14:paraId="0E2870C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14:paraId="407A92F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3964514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Юридическое лицо может быть ограничено в правах лишь в случаях и порядке, предусмотренных законом. Решение об ограничении прав может быть оспорено юридическим лицом в суде.</w:t>
      </w:r>
    </w:p>
    <w:p w14:paraId="588E6123"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0189E"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w:t>
      </w:r>
      <w:r w:rsidR="00077F14" w:rsidRPr="00E739ED">
        <w:rPr>
          <w:rFonts w:ascii="Times New Roman" w:hAnsi="Times New Roman" w:cs="Times New Roman"/>
          <w:color w:val="000000" w:themeColor="text1"/>
          <w:sz w:val="28"/>
          <w:szCs w:val="28"/>
        </w:rPr>
        <w:t xml:space="preserve">равоспособность юридического лица возникает с момента внесения в </w:t>
      </w:r>
      <w:r w:rsidR="00852AF0" w:rsidRPr="00E739ED">
        <w:rPr>
          <w:rFonts w:ascii="Times New Roman" w:hAnsi="Times New Roman" w:cs="Times New Roman"/>
          <w:color w:val="000000" w:themeColor="text1"/>
          <w:sz w:val="28"/>
          <w:szCs w:val="28"/>
        </w:rPr>
        <w:t>Единый государственный реестр ю</w:t>
      </w:r>
      <w:r w:rsidR="00F213F1" w:rsidRPr="00E739ED">
        <w:rPr>
          <w:rFonts w:ascii="Times New Roman" w:hAnsi="Times New Roman" w:cs="Times New Roman"/>
          <w:color w:val="000000" w:themeColor="text1"/>
          <w:sz w:val="28"/>
          <w:szCs w:val="28"/>
        </w:rPr>
        <w:t xml:space="preserve">ридических лиц и физических лиц – </w:t>
      </w:r>
      <w:r w:rsidR="00852AF0" w:rsidRPr="00E739ED">
        <w:rPr>
          <w:rFonts w:ascii="Times New Roman" w:hAnsi="Times New Roman" w:cs="Times New Roman"/>
          <w:color w:val="000000" w:themeColor="text1"/>
          <w:sz w:val="28"/>
          <w:szCs w:val="28"/>
        </w:rPr>
        <w:t xml:space="preserve">предпринимателей </w:t>
      </w:r>
      <w:r w:rsidR="00077F14" w:rsidRPr="00E739ED">
        <w:rPr>
          <w:rFonts w:ascii="Times New Roman" w:hAnsi="Times New Roman" w:cs="Times New Roman"/>
          <w:color w:val="000000" w:themeColor="text1"/>
          <w:sz w:val="28"/>
          <w:szCs w:val="28"/>
        </w:rPr>
        <w:t>сведений о его создании и прекращается в момент внесения в указанный реестр сведений о его прекращении.</w:t>
      </w:r>
    </w:p>
    <w:p w14:paraId="693167D6"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27695AB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 xml:space="preserve">Гражданско-правовое положение юридических лиц и порядок их участия в гражданском обороте </w:t>
      </w:r>
      <w:r w:rsidR="00A45EF9" w:rsidRPr="00E739ED">
        <w:rPr>
          <w:rFonts w:ascii="Times New Roman" w:hAnsi="Times New Roman" w:cs="Times New Roman"/>
          <w:color w:val="000000" w:themeColor="text1"/>
          <w:sz w:val="28"/>
          <w:szCs w:val="28"/>
        </w:rPr>
        <w:t>(статья </w:t>
      </w:r>
      <w:r w:rsidR="00077F14" w:rsidRPr="00E739ED">
        <w:rPr>
          <w:rFonts w:ascii="Times New Roman" w:hAnsi="Times New Roman" w:cs="Times New Roman"/>
          <w:color w:val="000000" w:themeColor="text1"/>
          <w:sz w:val="28"/>
          <w:szCs w:val="28"/>
        </w:rPr>
        <w:t>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нормативными правовыми актами.</w:t>
      </w:r>
    </w:p>
    <w:p w14:paraId="0FC97CB1"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К юридическим лицам, создаваемым Донецкой Народной Республикой на основании специальных законов, положения настоящего Кодекса о юридических лицах применяются, если иное не предусмотрено специальным законом о соответствующем юридическом лице.</w:t>
      </w:r>
    </w:p>
    <w:p w14:paraId="3FC148D9" w14:textId="77777777" w:rsidR="00A5059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53</w:t>
      </w:r>
      <w:r w:rsidR="00B60EE3" w:rsidRPr="00E739ED">
        <w:rPr>
          <w:rFonts w:ascii="Times New Roman" w:hAnsi="Times New Roman" w:cs="Times New Roman"/>
          <w:color w:val="000000" w:themeColor="text1"/>
          <w:sz w:val="28"/>
          <w:szCs w:val="28"/>
        </w:rPr>
        <w:t>. </w:t>
      </w:r>
      <w:r w:rsidR="00A50591" w:rsidRPr="00E739ED">
        <w:rPr>
          <w:rFonts w:ascii="Times New Roman" w:hAnsi="Times New Roman" w:cs="Times New Roman"/>
          <w:b/>
          <w:color w:val="000000" w:themeColor="text1"/>
          <w:sz w:val="28"/>
          <w:szCs w:val="28"/>
        </w:rPr>
        <w:t>Коммерческие и некоммерческие организации</w:t>
      </w:r>
    </w:p>
    <w:p w14:paraId="75148FA9"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w:t>
      </w:r>
      <w:r w:rsidR="00255AEB" w:rsidRPr="00E739ED">
        <w:rPr>
          <w:rFonts w:ascii="Times New Roman" w:hAnsi="Times New Roman" w:cs="Times New Roman"/>
          <w:color w:val="000000" w:themeColor="text1"/>
          <w:sz w:val="28"/>
          <w:szCs w:val="28"/>
        </w:rPr>
        <w:lastRenderedPageBreak/>
        <w:t>такой цели и не распределяющие полученную прибыль между участниками (некоммерческие организации).</w:t>
      </w:r>
    </w:p>
    <w:p w14:paraId="30D836A3"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е лица, являющиеся коммерческими организациями, могут создаваться в организационно-правовых формах хозяйственных товариществ и обществ, </w:t>
      </w:r>
      <w:r w:rsidR="00CC48F1" w:rsidRPr="00E739ED">
        <w:rPr>
          <w:rFonts w:ascii="Times New Roman" w:hAnsi="Times New Roman" w:cs="Times New Roman"/>
          <w:color w:val="000000" w:themeColor="text1"/>
          <w:sz w:val="28"/>
          <w:szCs w:val="28"/>
        </w:rPr>
        <w:t>крестьянских (</w:t>
      </w:r>
      <w:r w:rsidR="00255AEB" w:rsidRPr="00E739ED">
        <w:rPr>
          <w:rFonts w:ascii="Times New Roman" w:hAnsi="Times New Roman" w:cs="Times New Roman"/>
          <w:color w:val="000000" w:themeColor="text1"/>
          <w:sz w:val="28"/>
          <w:szCs w:val="28"/>
        </w:rPr>
        <w:t>фермерских</w:t>
      </w:r>
      <w:r w:rsidR="00CC48F1" w:rsidRPr="00E739ED">
        <w:rPr>
          <w:rFonts w:ascii="Times New Roman" w:hAnsi="Times New Roman" w:cs="Times New Roman"/>
          <w:color w:val="000000" w:themeColor="text1"/>
          <w:sz w:val="28"/>
          <w:szCs w:val="28"/>
        </w:rPr>
        <w:t>)</w:t>
      </w:r>
      <w:r w:rsidR="00255AEB" w:rsidRPr="00E739ED">
        <w:rPr>
          <w:rFonts w:ascii="Times New Roman" w:hAnsi="Times New Roman" w:cs="Times New Roman"/>
          <w:color w:val="000000" w:themeColor="text1"/>
          <w:sz w:val="28"/>
          <w:szCs w:val="28"/>
        </w:rPr>
        <w:t xml:space="preserve"> хозяйств, </w:t>
      </w:r>
      <w:r w:rsidR="00AA07EC" w:rsidRPr="00E739ED">
        <w:rPr>
          <w:rFonts w:ascii="Times New Roman" w:hAnsi="Times New Roman" w:cs="Times New Roman"/>
          <w:color w:val="000000" w:themeColor="text1"/>
          <w:sz w:val="28"/>
          <w:szCs w:val="28"/>
        </w:rPr>
        <w:t xml:space="preserve">хозяйственных партнерств, </w:t>
      </w:r>
      <w:r w:rsidR="00255AEB" w:rsidRPr="00E739ED">
        <w:rPr>
          <w:rFonts w:ascii="Times New Roman" w:hAnsi="Times New Roman" w:cs="Times New Roman"/>
          <w:color w:val="000000" w:themeColor="text1"/>
          <w:sz w:val="28"/>
          <w:szCs w:val="28"/>
        </w:rPr>
        <w:t>производственных кооперативов, государственных и муниципальных унитарных предприятий.</w:t>
      </w:r>
    </w:p>
    <w:p w14:paraId="71B4E8F3"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ие лица, являющиеся некоммерческими организациями, могут создаваться в организационно-правовых формах:</w:t>
      </w:r>
    </w:p>
    <w:p w14:paraId="44599508"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ительских кооперативов, к которым относятся в том числе жилищные, жилищно-строи</w:t>
      </w:r>
      <w:r w:rsidR="001D45A0" w:rsidRPr="00E739ED">
        <w:rPr>
          <w:rFonts w:ascii="Times New Roman" w:hAnsi="Times New Roman" w:cs="Times New Roman"/>
          <w:color w:val="000000" w:themeColor="text1"/>
          <w:sz w:val="28"/>
          <w:szCs w:val="28"/>
        </w:rPr>
        <w:t>тельные и гаражные кооперативы</w:t>
      </w:r>
      <w:r w:rsidRPr="00E739ED">
        <w:rPr>
          <w:rFonts w:ascii="Times New Roman" w:hAnsi="Times New Roman" w:cs="Times New Roman"/>
          <w:color w:val="000000" w:themeColor="text1"/>
          <w:sz w:val="28"/>
          <w:szCs w:val="28"/>
        </w:rPr>
        <w:t>, общества взаимного страхования, кредитные кооперативы, фонды проката, сельскохозяйственные потребительские кооперативы;</w:t>
      </w:r>
    </w:p>
    <w:p w14:paraId="3BB73D55"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A07EC" w:rsidRPr="00E739ED">
        <w:rPr>
          <w:rFonts w:ascii="Times New Roman" w:hAnsi="Times New Roman" w:cs="Times New Roman"/>
          <w:color w:val="000000" w:themeColor="text1"/>
          <w:sz w:val="28"/>
          <w:szCs w:val="28"/>
        </w:rP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14:paraId="7FB8AF2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A07EC" w:rsidRPr="00E739ED">
        <w:rPr>
          <w:rFonts w:ascii="Times New Roman" w:hAnsi="Times New Roman" w:cs="Times New Roman"/>
          <w:color w:val="000000" w:themeColor="text1"/>
          <w:sz w:val="28"/>
          <w:szCs w:val="28"/>
        </w:rPr>
        <w:t>общественных движений;</w:t>
      </w:r>
    </w:p>
    <w:p w14:paraId="6B24841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A07EC" w:rsidRPr="00E739ED">
        <w:rPr>
          <w:rFonts w:ascii="Times New Roman" w:hAnsi="Times New Roman" w:cs="Times New Roman"/>
          <w:color w:val="000000" w:themeColor="text1"/>
          <w:sz w:val="28"/>
          <w:szCs w:val="28"/>
        </w:rP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14:paraId="72EC8294"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AA07EC" w:rsidRPr="00E739ED">
        <w:rPr>
          <w:rFonts w:ascii="Times New Roman" w:hAnsi="Times New Roman" w:cs="Times New Roman"/>
          <w:color w:val="000000" w:themeColor="text1"/>
          <w:sz w:val="28"/>
          <w:szCs w:val="28"/>
        </w:rPr>
        <w:t>товариществ собственников недвижимости, к которым относятся в том числе т</w:t>
      </w:r>
      <w:r w:rsidRPr="00E739ED">
        <w:rPr>
          <w:rFonts w:ascii="Times New Roman" w:hAnsi="Times New Roman" w:cs="Times New Roman"/>
          <w:color w:val="000000" w:themeColor="text1"/>
          <w:sz w:val="28"/>
          <w:szCs w:val="28"/>
        </w:rPr>
        <w:t>оварищества собственников жилья, садоводческие или огороднические некоммерческие товарищества;</w:t>
      </w:r>
    </w:p>
    <w:p w14:paraId="765A5D53"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фондов, к которым относятся в том числе общественные и благотворительные фонды;</w:t>
      </w:r>
    </w:p>
    <w:p w14:paraId="03BB3935"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14:paraId="408E6A10"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автономных некоммерческих организаций;</w:t>
      </w:r>
    </w:p>
    <w:p w14:paraId="3287D06A"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религиозных организаций;</w:t>
      </w:r>
    </w:p>
    <w:p w14:paraId="1F533BDD"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публично-правовых компаний;</w:t>
      </w:r>
    </w:p>
    <w:p w14:paraId="572C6074"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государственных корпо</w:t>
      </w:r>
      <w:r w:rsidRPr="00E739ED">
        <w:rPr>
          <w:rFonts w:ascii="Times New Roman" w:hAnsi="Times New Roman" w:cs="Times New Roman"/>
          <w:color w:val="000000" w:themeColor="text1"/>
          <w:sz w:val="28"/>
          <w:szCs w:val="28"/>
        </w:rPr>
        <w:t>раций;</w:t>
      </w:r>
    </w:p>
    <w:p w14:paraId="5C7D33CE"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адвокатской палаты;</w:t>
      </w:r>
    </w:p>
    <w:p w14:paraId="4A3954BB"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rPr>
        <w:t>) адвокатских образований, являющихся юридическими лицами;</w:t>
      </w:r>
    </w:p>
    <w:p w14:paraId="14745D2F" w14:textId="77777777" w:rsidR="0067428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нотариальной палаты</w:t>
      </w:r>
      <w:r w:rsidR="0067428C" w:rsidRPr="00E739ED">
        <w:rPr>
          <w:rFonts w:ascii="Times New Roman" w:hAnsi="Times New Roman" w:cs="Times New Roman"/>
          <w:color w:val="000000" w:themeColor="text1"/>
          <w:sz w:val="28"/>
          <w:szCs w:val="28"/>
        </w:rPr>
        <w:t>;</w:t>
      </w:r>
    </w:p>
    <w:p w14:paraId="4F277FFB" w14:textId="77777777" w:rsidR="00236353" w:rsidRPr="00E739ED" w:rsidRDefault="006742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F8053D" w:rsidRPr="00E739ED">
        <w:rPr>
          <w:rFonts w:ascii="Times New Roman" w:hAnsi="Times New Roman" w:cs="Times New Roman"/>
          <w:color w:val="000000" w:themeColor="text1"/>
          <w:sz w:val="28"/>
          <w:szCs w:val="28"/>
        </w:rPr>
        <w:t>государственных и трансграничных концернов</w:t>
      </w:r>
      <w:r w:rsidR="00236353" w:rsidRPr="00E739ED">
        <w:rPr>
          <w:rFonts w:ascii="Times New Roman" w:hAnsi="Times New Roman" w:cs="Times New Roman"/>
          <w:color w:val="000000" w:themeColor="text1"/>
          <w:sz w:val="28"/>
          <w:szCs w:val="28"/>
        </w:rPr>
        <w:t>.</w:t>
      </w:r>
    </w:p>
    <w:p w14:paraId="3965AAF5"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55AEB" w:rsidRPr="00E739ED">
        <w:rPr>
          <w:rFonts w:ascii="Times New Roman" w:hAnsi="Times New Roman" w:cs="Times New Roman"/>
          <w:color w:val="000000" w:themeColor="text1"/>
          <w:sz w:val="28"/>
          <w:szCs w:val="28"/>
        </w:rPr>
        <w:t xml:space="preserve">Некоммерческие организации могут осуществлять приносящую доход деятельность, если это предусмотрено их учредительными документами, лишь постольку, поскольку это служит достижению целей, ради которых они созданы, </w:t>
      </w:r>
      <w:proofErr w:type="gramStart"/>
      <w:r w:rsidR="00255AEB" w:rsidRPr="00E739ED">
        <w:rPr>
          <w:rFonts w:ascii="Times New Roman" w:hAnsi="Times New Roman" w:cs="Times New Roman"/>
          <w:color w:val="000000" w:themeColor="text1"/>
          <w:sz w:val="28"/>
          <w:szCs w:val="28"/>
        </w:rPr>
        <w:t>и</w:t>
      </w:r>
      <w:proofErr w:type="gramEnd"/>
      <w:r w:rsidR="00255AEB" w:rsidRPr="00E739ED">
        <w:rPr>
          <w:rFonts w:ascii="Times New Roman" w:hAnsi="Times New Roman" w:cs="Times New Roman"/>
          <w:color w:val="000000" w:themeColor="text1"/>
          <w:sz w:val="28"/>
          <w:szCs w:val="28"/>
        </w:rPr>
        <w:t xml:space="preserve"> если это соответствует таким целям.</w:t>
      </w:r>
    </w:p>
    <w:p w14:paraId="0C5C4CA1"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w:t>
      </w:r>
      <w:r w:rsidR="00F8053D" w:rsidRPr="00E739ED">
        <w:rPr>
          <w:rFonts w:ascii="Times New Roman" w:hAnsi="Times New Roman" w:cs="Times New Roman"/>
          <w:color w:val="000000" w:themeColor="text1"/>
          <w:sz w:val="28"/>
          <w:szCs w:val="28"/>
        </w:rPr>
        <w:t>государственной корпорации, государственного и трансграничного концерна</w:t>
      </w:r>
      <w:r w:rsidR="007D385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часть 1 статьи 81).</w:t>
      </w:r>
    </w:p>
    <w:p w14:paraId="4BF464E0" w14:textId="77777777" w:rsidR="00255AEB"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E0005D" w:rsidRPr="00E739ED">
        <w:rPr>
          <w:rFonts w:ascii="Times New Roman" w:hAnsi="Times New Roman" w:cs="Times New Roman"/>
          <w:color w:val="000000" w:themeColor="text1"/>
          <w:sz w:val="28"/>
          <w:szCs w:val="28"/>
        </w:rPr>
        <w:t>. </w:t>
      </w:r>
      <w:r w:rsidR="00255AEB" w:rsidRPr="00E739ED">
        <w:rPr>
          <w:rFonts w:ascii="Times New Roman" w:hAnsi="Times New Roman" w:cs="Times New Roman"/>
          <w:color w:val="000000" w:themeColor="text1"/>
          <w:sz w:val="28"/>
          <w:szCs w:val="28"/>
        </w:rPr>
        <w:t xml:space="preserve">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r w:rsidR="00A45EF9" w:rsidRPr="00E739ED">
        <w:rPr>
          <w:rFonts w:ascii="Times New Roman" w:hAnsi="Times New Roman" w:cs="Times New Roman"/>
          <w:color w:val="000000" w:themeColor="text1"/>
          <w:sz w:val="28"/>
          <w:szCs w:val="28"/>
        </w:rPr>
        <w:t>(статья </w:t>
      </w:r>
      <w:r w:rsidR="00255AEB" w:rsidRPr="00E739ED">
        <w:rPr>
          <w:rFonts w:ascii="Times New Roman" w:hAnsi="Times New Roman" w:cs="Times New Roman"/>
          <w:color w:val="000000" w:themeColor="text1"/>
          <w:sz w:val="28"/>
          <w:szCs w:val="28"/>
        </w:rPr>
        <w:t>2), правила настоящего Кодекса не применяются, если законом или учредительными документами некоммерческой организации не предусмотрено иное.</w:t>
      </w:r>
    </w:p>
    <w:p w14:paraId="79CEBB8A" w14:textId="77777777" w:rsidR="00E1211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4</w:t>
      </w:r>
      <w:r w:rsidR="00B60EE3" w:rsidRPr="00E739ED">
        <w:rPr>
          <w:rFonts w:ascii="Times New Roman" w:hAnsi="Times New Roman" w:cs="Times New Roman"/>
          <w:sz w:val="28"/>
          <w:szCs w:val="28"/>
        </w:rPr>
        <w:t>. </w:t>
      </w:r>
      <w:r w:rsidR="00E12119" w:rsidRPr="00E739ED">
        <w:rPr>
          <w:rFonts w:ascii="Times New Roman" w:hAnsi="Times New Roman" w:cs="Times New Roman"/>
          <w:b/>
          <w:sz w:val="28"/>
          <w:szCs w:val="28"/>
        </w:rPr>
        <w:t>Решение об учреждении юридического лица</w:t>
      </w:r>
    </w:p>
    <w:p w14:paraId="0AFD98F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12119" w:rsidRPr="00E739ED">
        <w:rPr>
          <w:rFonts w:ascii="Times New Roman" w:hAnsi="Times New Roman" w:cs="Times New Roman"/>
          <w:sz w:val="28"/>
          <w:szCs w:val="28"/>
        </w:rPr>
        <w:t>Юридическое лицо может быть создано на основании решения учредителя (учредителей) об учреждении юридического лица.</w:t>
      </w:r>
    </w:p>
    <w:p w14:paraId="3DE3057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12119" w:rsidRPr="00E739ED">
        <w:rPr>
          <w:rFonts w:ascii="Times New Roman" w:hAnsi="Times New Roman" w:cs="Times New Roman"/>
          <w:sz w:val="28"/>
          <w:szCs w:val="28"/>
        </w:rPr>
        <w:t>В случае учреждения юридического лица одним лицом решение о его учреждении принимается учредителем единолично.</w:t>
      </w:r>
    </w:p>
    <w:p w14:paraId="4956759C"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14:paraId="14EABC6A"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12119" w:rsidRPr="00E739ED">
        <w:rPr>
          <w:rFonts w:ascii="Times New Roman" w:hAnsi="Times New Roman" w:cs="Times New Roman"/>
          <w:sz w:val="28"/>
          <w:szCs w:val="28"/>
        </w:rPr>
        <w:t>В решении об учреждении юридического лица указываются сведения об учреждении юридического лица, утверждении его</w:t>
      </w:r>
      <w:r w:rsidR="002E4DC3" w:rsidRPr="00E739ED">
        <w:rPr>
          <w:rFonts w:ascii="Times New Roman" w:hAnsi="Times New Roman" w:cs="Times New Roman"/>
          <w:sz w:val="28"/>
          <w:szCs w:val="28"/>
        </w:rPr>
        <w:t xml:space="preserve"> учредительных документов</w:t>
      </w:r>
      <w:r w:rsidR="00E12119" w:rsidRPr="00E739ED">
        <w:rPr>
          <w:rFonts w:ascii="Times New Roman" w:hAnsi="Times New Roman" w:cs="Times New Roman"/>
          <w:sz w:val="28"/>
          <w:szCs w:val="28"/>
        </w:rPr>
        <w:t xml:space="preserve">, а в случае, предусмотренном </w:t>
      </w:r>
      <w:r w:rsidR="005E3EB0"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5E3EB0" w:rsidRPr="00E739ED">
        <w:rPr>
          <w:rFonts w:ascii="Times New Roman" w:hAnsi="Times New Roman" w:cs="Times New Roman"/>
          <w:sz w:val="28"/>
          <w:szCs w:val="28"/>
        </w:rPr>
        <w:t xml:space="preserve"> </w:t>
      </w:r>
      <w:r w:rsidR="009B664C" w:rsidRPr="00E739ED">
        <w:rPr>
          <w:rFonts w:ascii="Times New Roman" w:hAnsi="Times New Roman" w:cs="Times New Roman"/>
          <w:sz w:val="28"/>
          <w:szCs w:val="28"/>
        </w:rPr>
        <w:t>статьи 56</w:t>
      </w:r>
      <w:r w:rsidR="00ED17CF" w:rsidRPr="00E739ED">
        <w:rPr>
          <w:rFonts w:ascii="Times New Roman" w:hAnsi="Times New Roman" w:cs="Times New Roman"/>
          <w:sz w:val="28"/>
          <w:szCs w:val="28"/>
        </w:rPr>
        <w:t xml:space="preserve"> </w:t>
      </w:r>
      <w:r w:rsidR="00E12119" w:rsidRPr="00E739ED">
        <w:rPr>
          <w:rFonts w:ascii="Times New Roman" w:hAnsi="Times New Roman" w:cs="Times New Roman"/>
          <w:sz w:val="28"/>
          <w:szCs w:val="28"/>
        </w:rPr>
        <w:t>настоящего Кодекса, о том, что юридическое лицо действует на основании типового устава, утвержденного уполномоченным</w:t>
      </w:r>
      <w:r w:rsidR="00CE697A" w:rsidRPr="00E739ED">
        <w:rPr>
          <w:rFonts w:ascii="Times New Roman" w:hAnsi="Times New Roman" w:cs="Times New Roman"/>
          <w:sz w:val="28"/>
          <w:szCs w:val="28"/>
        </w:rPr>
        <w:t xml:space="preserve"> </w:t>
      </w:r>
      <w:r w:rsidR="00FC3028" w:rsidRPr="00E739ED">
        <w:rPr>
          <w:rFonts w:ascii="Times New Roman" w:hAnsi="Times New Roman" w:cs="Times New Roman"/>
          <w:sz w:val="28"/>
          <w:szCs w:val="28"/>
        </w:rPr>
        <w:t>государственным органом</w:t>
      </w:r>
      <w:r w:rsidR="00E12119" w:rsidRPr="00E739ED">
        <w:rPr>
          <w:rFonts w:ascii="Times New Roman" w:hAnsi="Times New Roman" w:cs="Times New Roman"/>
          <w:sz w:val="28"/>
          <w:szCs w:val="28"/>
        </w:rPr>
        <w:t>, о порядке, размере, способах и сроках образования имущества юридического лица, об избрании (назначении) органов юридического лица.</w:t>
      </w:r>
    </w:p>
    <w:p w14:paraId="0C4AE0B7"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решении об учреждении корпоративного юридического лица </w:t>
      </w:r>
      <w:r w:rsidR="00A45EF9" w:rsidRPr="00E739ED">
        <w:rPr>
          <w:rFonts w:ascii="Times New Roman" w:hAnsi="Times New Roman" w:cs="Times New Roman"/>
          <w:sz w:val="28"/>
          <w:szCs w:val="28"/>
        </w:rPr>
        <w:t>(статья </w:t>
      </w:r>
      <w:r w:rsidR="009C17B1" w:rsidRPr="00E739ED">
        <w:rPr>
          <w:rFonts w:ascii="Times New Roman" w:hAnsi="Times New Roman" w:cs="Times New Roman"/>
          <w:sz w:val="28"/>
          <w:szCs w:val="28"/>
        </w:rPr>
        <w:t>76</w:t>
      </w:r>
      <w:r w:rsidRPr="00E739ED">
        <w:rPr>
          <w:rFonts w:ascii="Times New Roman" w:hAnsi="Times New Roman" w:cs="Times New Roman"/>
          <w:sz w:val="28"/>
          <w:szCs w:val="28"/>
        </w:rPr>
        <w:t>)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14:paraId="2F9B746B" w14:textId="77777777" w:rsidR="00A55A37"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решении об учреждении юридического лица указываются также иные све</w:t>
      </w:r>
      <w:r w:rsidR="00CE697A" w:rsidRPr="00E739ED">
        <w:rPr>
          <w:rFonts w:ascii="Times New Roman" w:hAnsi="Times New Roman" w:cs="Times New Roman"/>
          <w:sz w:val="28"/>
          <w:szCs w:val="28"/>
        </w:rPr>
        <w:t>дения, предусмотренные законом.</w:t>
      </w:r>
    </w:p>
    <w:p w14:paraId="79CDFF97" w14:textId="77777777" w:rsidR="005E3EB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5</w:t>
      </w:r>
      <w:r w:rsidR="00B60EE3" w:rsidRPr="00E739ED">
        <w:rPr>
          <w:rFonts w:ascii="Times New Roman" w:hAnsi="Times New Roman" w:cs="Times New Roman"/>
          <w:sz w:val="28"/>
          <w:szCs w:val="28"/>
        </w:rPr>
        <w:t>. </w:t>
      </w:r>
      <w:r w:rsidR="005E3EB0" w:rsidRPr="00E739ED">
        <w:rPr>
          <w:rFonts w:ascii="Times New Roman" w:hAnsi="Times New Roman" w:cs="Times New Roman"/>
          <w:b/>
          <w:sz w:val="28"/>
          <w:szCs w:val="28"/>
        </w:rPr>
        <w:t>Государственная регистрация юридических лиц</w:t>
      </w:r>
    </w:p>
    <w:p w14:paraId="6ED33213" w14:textId="77777777" w:rsidR="005E3EB0" w:rsidRPr="00E739ED" w:rsidRDefault="00142F7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E3EB0" w:rsidRPr="00E739ED">
        <w:rPr>
          <w:rFonts w:ascii="Times New Roman" w:hAnsi="Times New Roman" w:cs="Times New Roman"/>
          <w:sz w:val="28"/>
          <w:szCs w:val="28"/>
        </w:rPr>
        <w:t xml:space="preserve">Юридическое лицо подлежит государственной регистрации в уполномоченном </w:t>
      </w:r>
      <w:r w:rsidR="001D45A0" w:rsidRPr="00E739ED">
        <w:rPr>
          <w:rFonts w:ascii="Times New Roman" w:hAnsi="Times New Roman" w:cs="Times New Roman"/>
          <w:sz w:val="28"/>
          <w:szCs w:val="28"/>
        </w:rPr>
        <w:t xml:space="preserve">государственном органе </w:t>
      </w:r>
      <w:r w:rsidR="005E3EB0" w:rsidRPr="00E739ED">
        <w:rPr>
          <w:rFonts w:ascii="Times New Roman" w:hAnsi="Times New Roman" w:cs="Times New Roman"/>
          <w:sz w:val="28"/>
          <w:szCs w:val="28"/>
        </w:rPr>
        <w:t>в порядке, предусмотренном законом о государственной регистрации ю</w:t>
      </w:r>
      <w:r w:rsidR="003A694B" w:rsidRPr="00E739ED">
        <w:rPr>
          <w:rFonts w:ascii="Times New Roman" w:hAnsi="Times New Roman" w:cs="Times New Roman"/>
          <w:sz w:val="28"/>
          <w:szCs w:val="28"/>
        </w:rPr>
        <w:t xml:space="preserve">ридических лиц и физических лиц – </w:t>
      </w:r>
      <w:r w:rsidR="005E3EB0" w:rsidRPr="00E739ED">
        <w:rPr>
          <w:rFonts w:ascii="Times New Roman" w:hAnsi="Times New Roman" w:cs="Times New Roman"/>
          <w:sz w:val="28"/>
          <w:szCs w:val="28"/>
        </w:rPr>
        <w:t>предпринимателей.</w:t>
      </w:r>
    </w:p>
    <w:p w14:paraId="3734E43C"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Данные </w:t>
      </w:r>
      <w:r w:rsidR="005E3EB0" w:rsidRPr="00E739ED">
        <w:rPr>
          <w:rFonts w:ascii="Times New Roman" w:hAnsi="Times New Roman" w:cs="Times New Roman"/>
          <w:sz w:val="28"/>
          <w:szCs w:val="28"/>
        </w:rPr>
        <w:t>государственной регистрации включаются в Единый государственный реестр</w:t>
      </w:r>
      <w:r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открытый для всеобщего ознакомления.</w:t>
      </w:r>
    </w:p>
    <w:p w14:paraId="0324A9D7"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добросовестно полагаю</w:t>
      </w:r>
      <w:r w:rsidR="00955108" w:rsidRPr="00E739ED">
        <w:rPr>
          <w:rFonts w:ascii="Times New Roman" w:hAnsi="Times New Roman" w:cs="Times New Roman"/>
          <w:sz w:val="28"/>
          <w:szCs w:val="28"/>
        </w:rPr>
        <w:t xml:space="preserve">щееся на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Е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вправе исходить из того, что они соответствуют действительным обстоятельствам. Юридическое лицо не вправе в отношениях с</w:t>
      </w:r>
      <w:r w:rsidR="001834BC" w:rsidRPr="00E739ED">
        <w:rPr>
          <w:rFonts w:ascii="Times New Roman" w:hAnsi="Times New Roman" w:cs="Times New Roman"/>
          <w:sz w:val="28"/>
          <w:szCs w:val="28"/>
        </w:rPr>
        <w:t xml:space="preserve"> лицом, полагавшимся на </w:t>
      </w:r>
      <w:r w:rsidR="001D45A0" w:rsidRPr="00E739ED">
        <w:rPr>
          <w:rFonts w:ascii="Times New Roman" w:hAnsi="Times New Roman" w:cs="Times New Roman"/>
          <w:sz w:val="28"/>
          <w:szCs w:val="28"/>
        </w:rPr>
        <w:t xml:space="preserve">данные </w:t>
      </w:r>
      <w:r w:rsidR="001834BC" w:rsidRPr="00E739ED">
        <w:rPr>
          <w:rFonts w:ascii="Times New Roman" w:hAnsi="Times New Roman" w:cs="Times New Roman"/>
          <w:sz w:val="28"/>
          <w:szCs w:val="28"/>
        </w:rPr>
        <w:t>Е</w:t>
      </w:r>
      <w:r w:rsidRPr="00E739ED">
        <w:rPr>
          <w:rFonts w:ascii="Times New Roman" w:hAnsi="Times New Roman" w:cs="Times New Roman"/>
          <w:sz w:val="28"/>
          <w:szCs w:val="28"/>
        </w:rPr>
        <w:t>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сылаться на</w:t>
      </w:r>
      <w:r w:rsidR="001D45A0" w:rsidRPr="00E739ED">
        <w:rPr>
          <w:rFonts w:ascii="Times New Roman" w:hAnsi="Times New Roman" w:cs="Times New Roman"/>
          <w:sz w:val="28"/>
          <w:szCs w:val="28"/>
        </w:rPr>
        <w:t xml:space="preserve"> данные</w:t>
      </w:r>
      <w:r w:rsidRPr="00E739ED">
        <w:rPr>
          <w:rFonts w:ascii="Times New Roman" w:hAnsi="Times New Roman" w:cs="Times New Roman"/>
          <w:sz w:val="28"/>
          <w:szCs w:val="28"/>
        </w:rPr>
        <w:t xml:space="preserve">, не включенные в указанный реестр, а </w:t>
      </w:r>
      <w:r w:rsidRPr="00E739ED">
        <w:rPr>
          <w:rFonts w:ascii="Times New Roman" w:hAnsi="Times New Roman" w:cs="Times New Roman"/>
          <w:sz w:val="28"/>
          <w:szCs w:val="28"/>
        </w:rPr>
        <w:lastRenderedPageBreak/>
        <w:t>также на недостоверность</w:t>
      </w:r>
      <w:r w:rsidR="001D45A0" w:rsidRPr="00E739ED">
        <w:rPr>
          <w:rFonts w:ascii="Times New Roman" w:hAnsi="Times New Roman" w:cs="Times New Roman"/>
          <w:sz w:val="28"/>
          <w:szCs w:val="28"/>
        </w:rPr>
        <w:t xml:space="preserve"> данных</w:t>
      </w:r>
      <w:r w:rsidRPr="00E739ED">
        <w:rPr>
          <w:rFonts w:ascii="Times New Roman" w:hAnsi="Times New Roman" w:cs="Times New Roman"/>
          <w:sz w:val="28"/>
          <w:szCs w:val="28"/>
        </w:rPr>
        <w:t xml:space="preserve">, содержащихся в нем, за исключением случаев, если соответствующие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включены в указанный реестр в результате неправомерных действий третьих лиц или иным путем помимо воли юридического лица.</w:t>
      </w:r>
    </w:p>
    <w:p w14:paraId="309460FE"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w:t>
      </w:r>
      <w:r w:rsidR="001834BC" w:rsidRPr="00E739ED">
        <w:rPr>
          <w:rFonts w:ascii="Times New Roman" w:hAnsi="Times New Roman" w:cs="Times New Roman"/>
          <w:sz w:val="28"/>
          <w:szCs w:val="28"/>
        </w:rPr>
        <w:t xml:space="preserve">я недостоверных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Pr="00E739ED">
        <w:rPr>
          <w:rFonts w:ascii="Times New Roman" w:hAnsi="Times New Roman" w:cs="Times New Roman"/>
          <w:sz w:val="28"/>
          <w:szCs w:val="28"/>
        </w:rPr>
        <w:t>диный государственный реестр</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4759B97B"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E3EB0" w:rsidRPr="00E739ED">
        <w:rPr>
          <w:rFonts w:ascii="Times New Roman" w:hAnsi="Times New Roman" w:cs="Times New Roman"/>
          <w:sz w:val="28"/>
          <w:szCs w:val="28"/>
        </w:rPr>
        <w:t xml:space="preserve">До государственной регистрации юридического лица, изменений его </w:t>
      </w:r>
      <w:r w:rsidR="003A694B"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или до включения иных</w:t>
      </w:r>
      <w:r w:rsidR="001D45A0" w:rsidRPr="00E739ED">
        <w:rPr>
          <w:rFonts w:ascii="Times New Roman" w:hAnsi="Times New Roman" w:cs="Times New Roman"/>
          <w:sz w:val="28"/>
          <w:szCs w:val="28"/>
        </w:rPr>
        <w:t xml:space="preserve"> данных</w:t>
      </w:r>
      <w:r w:rsidR="005E3EB0" w:rsidRPr="00E739ED">
        <w:rPr>
          <w:rFonts w:ascii="Times New Roman" w:hAnsi="Times New Roman" w:cs="Times New Roman"/>
          <w:sz w:val="28"/>
          <w:szCs w:val="28"/>
        </w:rPr>
        <w:t>, не свя</w:t>
      </w:r>
      <w:r w:rsidR="001834BC" w:rsidRPr="00E739ED">
        <w:rPr>
          <w:rFonts w:ascii="Times New Roman" w:hAnsi="Times New Roman" w:cs="Times New Roman"/>
          <w:sz w:val="28"/>
          <w:szCs w:val="28"/>
        </w:rPr>
        <w:t>занных с изменениями</w:t>
      </w:r>
      <w:r w:rsidR="003A694B" w:rsidRPr="00E739ED">
        <w:rPr>
          <w:rFonts w:ascii="Times New Roman" w:hAnsi="Times New Roman" w:cs="Times New Roman"/>
          <w:sz w:val="28"/>
          <w:szCs w:val="28"/>
        </w:rPr>
        <w:t xml:space="preserve"> устава</w:t>
      </w:r>
      <w:r w:rsidR="001834BC" w:rsidRPr="00E739ED">
        <w:rPr>
          <w:rFonts w:ascii="Times New Roman" w:hAnsi="Times New Roman" w:cs="Times New Roman"/>
          <w:sz w:val="28"/>
          <w:szCs w:val="28"/>
        </w:rPr>
        <w:t>, в Е</w:t>
      </w:r>
      <w:r w:rsidR="005E3EB0" w:rsidRPr="00E739ED">
        <w:rPr>
          <w:rFonts w:ascii="Times New Roman" w:hAnsi="Times New Roman" w:cs="Times New Roman"/>
          <w:sz w:val="28"/>
          <w:szCs w:val="28"/>
        </w:rPr>
        <w:t xml:space="preserve">диный государственный реестр </w:t>
      </w:r>
      <w:r w:rsidRPr="00E739ED">
        <w:rPr>
          <w:rFonts w:ascii="Times New Roman" w:hAnsi="Times New Roman" w:cs="Times New Roman"/>
          <w:sz w:val="28"/>
          <w:szCs w:val="28"/>
        </w:rPr>
        <w:t>ю</w:t>
      </w:r>
      <w:r w:rsidR="000B2481"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уполномоченный </w:t>
      </w:r>
      <w:r w:rsidR="002C64AB" w:rsidRPr="00E739ED">
        <w:rPr>
          <w:rFonts w:ascii="Times New Roman" w:hAnsi="Times New Roman" w:cs="Times New Roman"/>
          <w:sz w:val="28"/>
          <w:szCs w:val="28"/>
        </w:rPr>
        <w:t>государственный орган</w:t>
      </w:r>
      <w:r w:rsidR="00CE697A" w:rsidRPr="00E739ED">
        <w:rPr>
          <w:rFonts w:ascii="Times New Roman" w:hAnsi="Times New Roman" w:cs="Times New Roman"/>
          <w:sz w:val="28"/>
          <w:szCs w:val="28"/>
        </w:rPr>
        <w:t xml:space="preserve"> </w:t>
      </w:r>
      <w:r w:rsidR="00721154" w:rsidRPr="00E739ED">
        <w:rPr>
          <w:rFonts w:ascii="Times New Roman" w:hAnsi="Times New Roman" w:cs="Times New Roman"/>
          <w:sz w:val="28"/>
          <w:szCs w:val="28"/>
        </w:rPr>
        <w:t xml:space="preserve">обязан провести в порядке и </w:t>
      </w:r>
      <w:r w:rsidR="005E3EB0" w:rsidRPr="00E739ED">
        <w:rPr>
          <w:rFonts w:ascii="Times New Roman" w:hAnsi="Times New Roman" w:cs="Times New Roman"/>
          <w:sz w:val="28"/>
          <w:szCs w:val="28"/>
        </w:rPr>
        <w:t>срок, которые предусмотрены законом, проверку достоверности</w:t>
      </w:r>
      <w:r w:rsidRPr="00E739ED">
        <w:rPr>
          <w:rFonts w:ascii="Times New Roman" w:hAnsi="Times New Roman" w:cs="Times New Roman"/>
          <w:sz w:val="28"/>
          <w:szCs w:val="28"/>
        </w:rPr>
        <w:t xml:space="preserve"> сведений</w:t>
      </w:r>
      <w:r w:rsidR="005E3EB0" w:rsidRPr="00E739ED">
        <w:rPr>
          <w:rFonts w:ascii="Times New Roman" w:hAnsi="Times New Roman" w:cs="Times New Roman"/>
          <w:sz w:val="28"/>
          <w:szCs w:val="28"/>
        </w:rPr>
        <w:t>, включаемых в указанный реестр.</w:t>
      </w:r>
    </w:p>
    <w:p w14:paraId="582D7FEB" w14:textId="77777777" w:rsidR="00D06BA2"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В случаях и в порядке, которые предусмотрены законом о государственной регистрации юридических лиц и физических лиц – предпринимателей, уполномоченный </w:t>
      </w:r>
      <w:r w:rsidR="006F27DB" w:rsidRPr="00E739ED">
        <w:rPr>
          <w:rFonts w:ascii="Times New Roman" w:hAnsi="Times New Roman" w:cs="Times New Roman"/>
          <w:sz w:val="28"/>
          <w:szCs w:val="28"/>
        </w:rPr>
        <w:t xml:space="preserve">орган государственной власти </w:t>
      </w:r>
      <w:r w:rsidRPr="00E739ED">
        <w:rPr>
          <w:rFonts w:ascii="Times New Roman" w:hAnsi="Times New Roman" w:cs="Times New Roman"/>
          <w:sz w:val="28"/>
          <w:szCs w:val="28"/>
        </w:rPr>
        <w:t>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и физических лиц – предпринимателей.</w:t>
      </w:r>
    </w:p>
    <w:p w14:paraId="64914B36"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17" w:name="dst544"/>
      <w:bookmarkEnd w:id="17"/>
      <w:r w:rsidRPr="00E739ED">
        <w:rPr>
          <w:rFonts w:ascii="Times New Roman" w:hAnsi="Times New Roman" w:cs="Times New Roman"/>
          <w:sz w:val="28"/>
          <w:szCs w:val="28"/>
        </w:rPr>
        <w:t>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и физических лиц – предпринимателей в порядке, предусмотренном законом о государственной регистрации юридических лиц и физических лиц – предпринимателей. Уполномоченный государственный орган обязан рассмотреть эти возражения и принять соответствующее решение в порядке и срок, которые предусмотрены законом о государственной регистрации юридических лиц и физических лиц – предпринимателей.</w:t>
      </w:r>
    </w:p>
    <w:p w14:paraId="34FF4596"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42F7D" w:rsidRPr="00E739ED">
        <w:rPr>
          <w:rFonts w:ascii="Times New Roman" w:hAnsi="Times New Roman" w:cs="Times New Roman"/>
          <w:sz w:val="28"/>
          <w:szCs w:val="28"/>
        </w:rPr>
        <w:t>. </w:t>
      </w:r>
      <w:r w:rsidR="005E3EB0" w:rsidRPr="00E739ED">
        <w:rPr>
          <w:rFonts w:ascii="Times New Roman" w:hAnsi="Times New Roman" w:cs="Times New Roman"/>
          <w:sz w:val="28"/>
          <w:szCs w:val="28"/>
        </w:rPr>
        <w:t xml:space="preserve">Отказ в государственной регистрации юридического лица, а также во включении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w:t>
      </w:r>
      <w:r w:rsidR="009E649C" w:rsidRPr="00E739ED">
        <w:rPr>
          <w:rFonts w:ascii="Times New Roman" w:hAnsi="Times New Roman" w:cs="Times New Roman"/>
          <w:sz w:val="28"/>
          <w:szCs w:val="28"/>
        </w:rPr>
        <w:lastRenderedPageBreak/>
        <w:t xml:space="preserve">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допускается только в случаях, предусмотренных законом о государственной регистрации юридических лиц</w:t>
      </w:r>
      <w:r w:rsidR="009E649C" w:rsidRPr="00E739ED">
        <w:rPr>
          <w:rFonts w:ascii="Times New Roman" w:hAnsi="Times New Roman" w:cs="Times New Roman"/>
          <w:sz w:val="28"/>
          <w:szCs w:val="28"/>
        </w:rPr>
        <w:t xml:space="preserve"> и физических лиц – </w:t>
      </w:r>
      <w:r w:rsidR="001834BC"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w:t>
      </w:r>
    </w:p>
    <w:p w14:paraId="401D65B5"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каз в государственной регистрации юридического лица и уклонение от такой регистрации могут быть </w:t>
      </w:r>
      <w:r w:rsidR="001834BC" w:rsidRPr="00E739ED">
        <w:rPr>
          <w:rFonts w:ascii="Times New Roman" w:hAnsi="Times New Roman" w:cs="Times New Roman"/>
          <w:sz w:val="28"/>
          <w:szCs w:val="28"/>
        </w:rPr>
        <w:t xml:space="preserve">обжалованы </w:t>
      </w:r>
      <w:r w:rsidRPr="00E739ED">
        <w:rPr>
          <w:rFonts w:ascii="Times New Roman" w:hAnsi="Times New Roman" w:cs="Times New Roman"/>
          <w:sz w:val="28"/>
          <w:szCs w:val="28"/>
        </w:rPr>
        <w:t>в суде.</w:t>
      </w:r>
    </w:p>
    <w:p w14:paraId="42D39EE7" w14:textId="77777777" w:rsidR="005E3EB0" w:rsidRPr="00E739ED" w:rsidRDefault="00D06BA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color w:val="000000" w:themeColor="text1"/>
          <w:sz w:val="28"/>
          <w:szCs w:val="28"/>
        </w:rPr>
        <w:t>Государственная регистрация юридического лица может быть признана судом недействительной в связи с допущенными при его создан</w:t>
      </w:r>
      <w:r w:rsidR="00A72104" w:rsidRPr="00E739ED">
        <w:rPr>
          <w:rFonts w:ascii="Times New Roman" w:hAnsi="Times New Roman" w:cs="Times New Roman"/>
          <w:color w:val="000000" w:themeColor="text1"/>
          <w:sz w:val="28"/>
          <w:szCs w:val="28"/>
        </w:rPr>
        <w:t>ии грубыми нарушениями закона</w:t>
      </w:r>
      <w:r w:rsidR="00142F7D" w:rsidRPr="00E739ED">
        <w:rPr>
          <w:rFonts w:ascii="Times New Roman" w:hAnsi="Times New Roman" w:cs="Times New Roman"/>
          <w:color w:val="000000" w:themeColor="text1"/>
          <w:sz w:val="28"/>
          <w:szCs w:val="28"/>
        </w:rPr>
        <w:t>, если эти нарушения носят неустранимый характер</w:t>
      </w:r>
      <w:r w:rsidR="005E3EB0" w:rsidRPr="00E739ED">
        <w:rPr>
          <w:rFonts w:ascii="Times New Roman" w:hAnsi="Times New Roman" w:cs="Times New Roman"/>
          <w:color w:val="000000" w:themeColor="text1"/>
          <w:sz w:val="28"/>
          <w:szCs w:val="28"/>
        </w:rPr>
        <w:t>.</w:t>
      </w:r>
    </w:p>
    <w:p w14:paraId="4B83EF11" w14:textId="77777777" w:rsidR="005E3EB0" w:rsidRPr="00E739ED" w:rsidRDefault="001834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ключение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1D45A0"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 xml:space="preserve">о юридическом лице может быть </w:t>
      </w:r>
      <w:r w:rsidRPr="00E739ED">
        <w:rPr>
          <w:rFonts w:ascii="Times New Roman" w:hAnsi="Times New Roman" w:cs="Times New Roman"/>
          <w:sz w:val="28"/>
          <w:szCs w:val="28"/>
        </w:rPr>
        <w:t xml:space="preserve">обжаловано </w:t>
      </w:r>
      <w:r w:rsidR="005E3EB0" w:rsidRPr="00E739ED">
        <w:rPr>
          <w:rFonts w:ascii="Times New Roman" w:hAnsi="Times New Roman" w:cs="Times New Roman"/>
          <w:sz w:val="28"/>
          <w:szCs w:val="28"/>
        </w:rPr>
        <w:t xml:space="preserve">в суде, если такие </w:t>
      </w:r>
      <w:r w:rsidR="001D45A0"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недостоверны или включены в указанный реестр с нарушением закона.</w:t>
      </w:r>
    </w:p>
    <w:p w14:paraId="1F772F47"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7</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Убытки, причиненные незаконным отказом в государственной регистрации юридического лица, уклонением от государстве</w:t>
      </w:r>
      <w:r w:rsidR="001834BC" w:rsidRPr="00E739ED">
        <w:rPr>
          <w:rFonts w:ascii="Times New Roman" w:hAnsi="Times New Roman" w:cs="Times New Roman"/>
          <w:sz w:val="28"/>
          <w:szCs w:val="28"/>
        </w:rPr>
        <w:t>нной регистрации, включени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недостоверных </w:t>
      </w:r>
      <w:r w:rsidR="00912563"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о юридическом лице либо нарушением порядка государственной регистрации, предусмотренного законом о государственной регистрации юридических лиц</w:t>
      </w:r>
      <w:r w:rsidR="001834BC" w:rsidRPr="00E739ED">
        <w:rPr>
          <w:rFonts w:ascii="Times New Roman" w:hAnsi="Times New Roman" w:cs="Times New Roman"/>
          <w:sz w:val="28"/>
          <w:szCs w:val="28"/>
        </w:rPr>
        <w:t xml:space="preserve"> и физических лиц-предпринимателей</w:t>
      </w:r>
      <w:r w:rsidR="005E3EB0" w:rsidRPr="00E739ED">
        <w:rPr>
          <w:rFonts w:ascii="Times New Roman" w:hAnsi="Times New Roman" w:cs="Times New Roman"/>
          <w:sz w:val="28"/>
          <w:szCs w:val="28"/>
        </w:rPr>
        <w:t>, по вине уполномоченного</w:t>
      </w:r>
      <w:r w:rsidR="008D37D1" w:rsidRPr="00E739ED">
        <w:rPr>
          <w:rFonts w:ascii="Times New Roman" w:hAnsi="Times New Roman" w:cs="Times New Roman"/>
          <w:sz w:val="28"/>
          <w:szCs w:val="28"/>
        </w:rPr>
        <w:t xml:space="preserve"> государственного органа</w:t>
      </w:r>
      <w:r w:rsidR="005E3EB0" w:rsidRPr="00E739ED">
        <w:rPr>
          <w:rFonts w:ascii="Times New Roman" w:hAnsi="Times New Roman" w:cs="Times New Roman"/>
          <w:sz w:val="28"/>
          <w:szCs w:val="28"/>
        </w:rPr>
        <w:t>, подлежат возмещению за счет</w:t>
      </w:r>
      <w:r w:rsidR="001834BC" w:rsidRPr="00E739ED">
        <w:rPr>
          <w:rFonts w:ascii="Times New Roman" w:hAnsi="Times New Roman" w:cs="Times New Roman"/>
          <w:sz w:val="28"/>
          <w:szCs w:val="28"/>
        </w:rPr>
        <w:t xml:space="preserve"> средств Республиканского бюджета Донецкой Народной Республики.</w:t>
      </w:r>
    </w:p>
    <w:p w14:paraId="3A5D70F0"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8</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 xml:space="preserve">Юридическое лицо считается созданным, а </w:t>
      </w:r>
      <w:r w:rsidR="00912563"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о юридическо</w:t>
      </w:r>
      <w:r w:rsidR="001834BC" w:rsidRPr="00E739ED">
        <w:rPr>
          <w:rFonts w:ascii="Times New Roman" w:hAnsi="Times New Roman" w:cs="Times New Roman"/>
          <w:sz w:val="28"/>
          <w:szCs w:val="28"/>
        </w:rPr>
        <w:t>м лице считаются включенными в Е</w:t>
      </w:r>
      <w:r w:rsidR="005E3EB0" w:rsidRPr="00E739ED">
        <w:rPr>
          <w:rFonts w:ascii="Times New Roman" w:hAnsi="Times New Roman" w:cs="Times New Roman"/>
          <w:sz w:val="28"/>
          <w:szCs w:val="28"/>
        </w:rPr>
        <w:t>диный государственный реестр</w:t>
      </w:r>
      <w:r w:rsidR="00142F7D" w:rsidRPr="00E739ED">
        <w:rPr>
          <w:rFonts w:ascii="Times New Roman" w:hAnsi="Times New Roman" w:cs="Times New Roman"/>
          <w:sz w:val="28"/>
          <w:szCs w:val="28"/>
        </w:rPr>
        <w:t xml:space="preserve"> 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xml:space="preserve"> со дня внесения соответствующей записи в </w:t>
      </w:r>
      <w:r w:rsidR="009E649C" w:rsidRPr="00E739ED">
        <w:rPr>
          <w:rFonts w:ascii="Times New Roman" w:hAnsi="Times New Roman" w:cs="Times New Roman"/>
          <w:sz w:val="28"/>
          <w:szCs w:val="28"/>
        </w:rPr>
        <w:t xml:space="preserve">указанный </w:t>
      </w:r>
      <w:r w:rsidR="005E3EB0" w:rsidRPr="00E739ED">
        <w:rPr>
          <w:rFonts w:ascii="Times New Roman" w:hAnsi="Times New Roman" w:cs="Times New Roman"/>
          <w:sz w:val="28"/>
          <w:szCs w:val="28"/>
        </w:rPr>
        <w:t>реестр.</w:t>
      </w:r>
    </w:p>
    <w:p w14:paraId="2DC27F3B" w14:textId="77777777" w:rsidR="001834B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6</w:t>
      </w:r>
      <w:r w:rsidR="00B60EE3" w:rsidRPr="00E739ED">
        <w:rPr>
          <w:rFonts w:ascii="Times New Roman" w:hAnsi="Times New Roman" w:cs="Times New Roman"/>
          <w:sz w:val="28"/>
          <w:szCs w:val="28"/>
        </w:rPr>
        <w:t>. </w:t>
      </w:r>
      <w:r w:rsidR="001834BC" w:rsidRPr="00E739ED">
        <w:rPr>
          <w:rFonts w:ascii="Times New Roman" w:hAnsi="Times New Roman" w:cs="Times New Roman"/>
          <w:b/>
          <w:sz w:val="28"/>
          <w:szCs w:val="28"/>
        </w:rPr>
        <w:t>Учредительные документы юридических лиц</w:t>
      </w:r>
    </w:p>
    <w:p w14:paraId="1997BE52"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Юридические лица, за исключением хозяйственных товариществ</w:t>
      </w:r>
      <w:r w:rsidR="0067428C" w:rsidRPr="00E739ED">
        <w:rPr>
          <w:rFonts w:ascii="Times New Roman" w:hAnsi="Times New Roman" w:cs="Times New Roman"/>
          <w:color w:val="000000" w:themeColor="text1"/>
          <w:sz w:val="28"/>
          <w:szCs w:val="28"/>
        </w:rPr>
        <w:t>,</w:t>
      </w:r>
      <w:r w:rsidR="00687DD6"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t>государственных корпораций</w:t>
      </w:r>
      <w:r w:rsidR="00FB492F" w:rsidRPr="00E739ED">
        <w:rPr>
          <w:rFonts w:ascii="Times New Roman" w:hAnsi="Times New Roman" w:cs="Times New Roman"/>
          <w:color w:val="000000" w:themeColor="text1"/>
          <w:sz w:val="28"/>
          <w:szCs w:val="28"/>
        </w:rPr>
        <w:t>, государственных и трансграничных концернов</w:t>
      </w:r>
      <w:r w:rsidR="00974557" w:rsidRPr="00E739ED">
        <w:rPr>
          <w:rFonts w:ascii="Times New Roman" w:hAnsi="Times New Roman" w:cs="Times New Roman"/>
          <w:color w:val="000000" w:themeColor="text1"/>
          <w:sz w:val="28"/>
          <w:szCs w:val="28"/>
        </w:rPr>
        <w:t>, действуют на основании уставов, которые утверждаются их учредителями (участниками), за исключением случая, предусмотренн</w:t>
      </w:r>
      <w:r w:rsidR="00C94E35" w:rsidRPr="00E739ED">
        <w:rPr>
          <w:rFonts w:ascii="Times New Roman" w:hAnsi="Times New Roman" w:cs="Times New Roman"/>
          <w:color w:val="000000" w:themeColor="text1"/>
          <w:sz w:val="28"/>
          <w:szCs w:val="28"/>
        </w:rPr>
        <w:t>ого</w:t>
      </w:r>
      <w:r w:rsidR="00974557" w:rsidRPr="00E739ED">
        <w:rPr>
          <w:rFonts w:ascii="Times New Roman" w:hAnsi="Times New Roman" w:cs="Times New Roman"/>
          <w:color w:val="000000" w:themeColor="text1"/>
          <w:sz w:val="28"/>
          <w:szCs w:val="28"/>
        </w:rPr>
        <w:t xml:space="preserve"> частью 2 настоящей статьи.</w:t>
      </w:r>
    </w:p>
    <w:p w14:paraId="6D6D18FE"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14:paraId="0D64B3E0" w14:textId="77777777" w:rsidR="0067428C" w:rsidRPr="00E739ED" w:rsidRDefault="007531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w:t>
      </w:r>
      <w:r w:rsidR="00FB492F" w:rsidRPr="00E739ED">
        <w:rPr>
          <w:rFonts w:ascii="Times New Roman" w:hAnsi="Times New Roman" w:cs="Times New Roman"/>
          <w:color w:val="000000" w:themeColor="text1"/>
          <w:sz w:val="28"/>
          <w:szCs w:val="28"/>
        </w:rPr>
        <w:t xml:space="preserve"> корпораци</w:t>
      </w:r>
      <w:r w:rsidRPr="00E739ED">
        <w:rPr>
          <w:rFonts w:ascii="Times New Roman" w:hAnsi="Times New Roman" w:cs="Times New Roman"/>
          <w:color w:val="000000" w:themeColor="text1"/>
          <w:sz w:val="28"/>
          <w:szCs w:val="28"/>
        </w:rPr>
        <w:t>я</w:t>
      </w:r>
      <w:r w:rsidR="00FB492F" w:rsidRPr="00E739ED">
        <w:rPr>
          <w:rFonts w:ascii="Times New Roman" w:hAnsi="Times New Roman" w:cs="Times New Roman"/>
          <w:color w:val="000000" w:themeColor="text1"/>
          <w:sz w:val="28"/>
          <w:szCs w:val="28"/>
        </w:rPr>
        <w:t>, государстве</w:t>
      </w:r>
      <w:r w:rsidR="007D3857" w:rsidRPr="00E739ED">
        <w:rPr>
          <w:rFonts w:ascii="Times New Roman" w:hAnsi="Times New Roman" w:cs="Times New Roman"/>
          <w:color w:val="000000" w:themeColor="text1"/>
          <w:sz w:val="28"/>
          <w:szCs w:val="28"/>
        </w:rPr>
        <w:t>нны</w:t>
      </w:r>
      <w:r w:rsidRPr="00E739ED">
        <w:rPr>
          <w:rFonts w:ascii="Times New Roman" w:hAnsi="Times New Roman" w:cs="Times New Roman"/>
          <w:color w:val="000000" w:themeColor="text1"/>
          <w:sz w:val="28"/>
          <w:szCs w:val="28"/>
        </w:rPr>
        <w:t>й концерн</w:t>
      </w:r>
      <w:r w:rsidR="007D3857" w:rsidRPr="00E739ED">
        <w:rPr>
          <w:rFonts w:ascii="Times New Roman" w:hAnsi="Times New Roman" w:cs="Times New Roman"/>
          <w:color w:val="000000" w:themeColor="text1"/>
          <w:sz w:val="28"/>
          <w:szCs w:val="28"/>
        </w:rPr>
        <w:t xml:space="preserve"> и трансграничны</w:t>
      </w:r>
      <w:r w:rsidR="000745BD" w:rsidRPr="00E739ED">
        <w:rPr>
          <w:rFonts w:ascii="Times New Roman" w:hAnsi="Times New Roman" w:cs="Times New Roman"/>
          <w:color w:val="000000" w:themeColor="text1"/>
          <w:sz w:val="28"/>
          <w:szCs w:val="28"/>
        </w:rPr>
        <w:t>й</w:t>
      </w:r>
      <w:r w:rsidR="007D3857" w:rsidRPr="00E739ED">
        <w:rPr>
          <w:rFonts w:ascii="Times New Roman" w:hAnsi="Times New Roman" w:cs="Times New Roman"/>
          <w:color w:val="000000" w:themeColor="text1"/>
          <w:sz w:val="28"/>
          <w:szCs w:val="28"/>
        </w:rPr>
        <w:t xml:space="preserve"> концерн </w:t>
      </w:r>
      <w:r w:rsidR="0067428C" w:rsidRPr="00E739ED">
        <w:rPr>
          <w:rFonts w:ascii="Times New Roman" w:hAnsi="Times New Roman" w:cs="Times New Roman"/>
          <w:color w:val="000000" w:themeColor="text1"/>
          <w:sz w:val="28"/>
          <w:szCs w:val="28"/>
        </w:rPr>
        <w:t xml:space="preserve">действуют на основании </w:t>
      </w:r>
      <w:r w:rsidR="000745BD" w:rsidRPr="00E739ED">
        <w:rPr>
          <w:rFonts w:ascii="Times New Roman" w:hAnsi="Times New Roman" w:cs="Times New Roman"/>
          <w:color w:val="000000" w:themeColor="text1"/>
          <w:sz w:val="28"/>
          <w:szCs w:val="28"/>
        </w:rPr>
        <w:t>закона о такой государственной корпорации, государственном концерне и трансграничном концерне</w:t>
      </w:r>
      <w:r w:rsidR="00A367C3" w:rsidRPr="00E739ED">
        <w:rPr>
          <w:rFonts w:ascii="Times New Roman" w:hAnsi="Times New Roman" w:cs="Times New Roman"/>
          <w:color w:val="000000" w:themeColor="text1"/>
          <w:sz w:val="28"/>
          <w:szCs w:val="28"/>
        </w:rPr>
        <w:t>.</w:t>
      </w:r>
    </w:p>
    <w:p w14:paraId="6B55458E"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 xml:space="preserve">Юридические лица могут действовать на основании типового устава, утвержденного </w:t>
      </w:r>
      <w:r w:rsidR="00B21D53"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Сведения о том, что юридическое лицо действует на основании типового устава, утвержденного </w:t>
      </w:r>
      <w:r w:rsidR="006271FF"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указываются в Едином государственном реестре</w:t>
      </w:r>
      <w:r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415A46BB"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иповой устав, утвержденный </w:t>
      </w:r>
      <w:r w:rsidR="00763C01" w:rsidRPr="00E739ED">
        <w:rPr>
          <w:rFonts w:ascii="Times New Roman" w:hAnsi="Times New Roman" w:cs="Times New Roman"/>
          <w:sz w:val="28"/>
          <w:szCs w:val="28"/>
        </w:rPr>
        <w:t>уполномоченным органом государственной власти</w:t>
      </w:r>
      <w:r w:rsidRPr="00E739ED">
        <w:rPr>
          <w:rFonts w:ascii="Times New Roman" w:hAnsi="Times New Roman" w:cs="Times New Roman"/>
          <w:color w:val="000000" w:themeColor="text1"/>
          <w:sz w:val="28"/>
          <w:szCs w:val="28"/>
        </w:rPr>
        <w:t>, не содержит сведений о наименовании, фирменном наименова</w:t>
      </w:r>
      <w:r w:rsidR="00E76153" w:rsidRPr="00E739ED">
        <w:rPr>
          <w:rFonts w:ascii="Times New Roman" w:hAnsi="Times New Roman" w:cs="Times New Roman"/>
          <w:color w:val="000000" w:themeColor="text1"/>
          <w:sz w:val="28"/>
          <w:szCs w:val="28"/>
        </w:rPr>
        <w:t>нии, местонахождении</w:t>
      </w:r>
      <w:r w:rsidRPr="00E739ED">
        <w:rPr>
          <w:rFonts w:ascii="Times New Roman" w:hAnsi="Times New Roman" w:cs="Times New Roman"/>
          <w:color w:val="000000" w:themeColor="text1"/>
          <w:sz w:val="28"/>
          <w:szCs w:val="28"/>
        </w:rPr>
        <w:t xml:space="preserve"> и размере уставного капитала юридического лица. Такие сведения указываются в Едином государственном реестре</w:t>
      </w:r>
      <w:r w:rsidR="00E76153"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00E76153"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3F584E5F"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14:paraId="39C37591"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12563" w:rsidRPr="00E739ED">
        <w:rPr>
          <w:rFonts w:ascii="Times New Roman" w:hAnsi="Times New Roman" w:cs="Times New Roman"/>
          <w:color w:val="000000" w:themeColor="text1"/>
          <w:sz w:val="28"/>
          <w:szCs w:val="28"/>
        </w:rPr>
        <w:t>Устав юридического лица, утвержденный</w:t>
      </w:r>
      <w:r w:rsidR="00974557" w:rsidRPr="00E739ED">
        <w:rPr>
          <w:rFonts w:ascii="Times New Roman" w:hAnsi="Times New Roman" w:cs="Times New Roman"/>
          <w:color w:val="000000" w:themeColor="text1"/>
          <w:sz w:val="28"/>
          <w:szCs w:val="28"/>
        </w:rPr>
        <w:t xml:space="preserve"> учредителями (участниками) юридического лица, должны содержать сведения о наименовании юридического лица, его организационно-правовой форме, </w:t>
      </w:r>
      <w:r w:rsidR="009E649C" w:rsidRPr="00E739ED">
        <w:rPr>
          <w:rFonts w:ascii="Times New Roman" w:hAnsi="Times New Roman" w:cs="Times New Roman"/>
          <w:color w:val="000000" w:themeColor="text1"/>
          <w:sz w:val="28"/>
          <w:szCs w:val="28"/>
        </w:rPr>
        <w:t>его местонахождении</w:t>
      </w:r>
      <w:r w:rsidR="00974557" w:rsidRPr="00E739ED">
        <w:rPr>
          <w:rFonts w:ascii="Times New Roman" w:hAnsi="Times New Roman" w:cs="Times New Roman"/>
          <w:color w:val="000000" w:themeColor="text1"/>
          <w:sz w:val="28"/>
          <w:szCs w:val="28"/>
        </w:rPr>
        <w:t xml:space="preserve">,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некоммерческих организаций, уставах унитарных предприятий и в предусмотренных законом случаях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w:t>
      </w:r>
      <w:r w:rsidR="00912563" w:rsidRPr="00E739ED">
        <w:rPr>
          <w:rFonts w:ascii="Times New Roman" w:hAnsi="Times New Roman" w:cs="Times New Roman"/>
          <w:color w:val="000000" w:themeColor="text1"/>
          <w:sz w:val="28"/>
          <w:szCs w:val="28"/>
        </w:rPr>
        <w:t xml:space="preserve">уставом </w:t>
      </w:r>
      <w:r w:rsidR="00974557" w:rsidRPr="00E739ED">
        <w:rPr>
          <w:rFonts w:ascii="Times New Roman" w:hAnsi="Times New Roman" w:cs="Times New Roman"/>
          <w:color w:val="000000" w:themeColor="text1"/>
          <w:sz w:val="28"/>
          <w:szCs w:val="28"/>
        </w:rPr>
        <w:t>также в случаях, если по закону это не является обязательным.</w:t>
      </w:r>
    </w:p>
    <w:p w14:paraId="1A821A76"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974557" w:rsidRPr="00E739ED">
        <w:rPr>
          <w:rFonts w:ascii="Times New Roman" w:hAnsi="Times New Roman" w:cs="Times New Roman"/>
          <w:color w:val="000000" w:themeColor="text1"/>
          <w:sz w:val="28"/>
          <w:szCs w:val="28"/>
        </w:rPr>
        <w:t xml:space="preserve">Учредители (участники) юридического лица вправе утвердить регулирующие </w:t>
      </w:r>
      <w:r w:rsidR="00912563" w:rsidRPr="00E739ED">
        <w:rPr>
          <w:rFonts w:ascii="Times New Roman" w:hAnsi="Times New Roman" w:cs="Times New Roman"/>
          <w:color w:val="000000" w:themeColor="text1"/>
          <w:sz w:val="28"/>
          <w:szCs w:val="28"/>
        </w:rPr>
        <w:t>корпоративные отношения (часть 1</w:t>
      </w:r>
      <w:r w:rsidR="00974557" w:rsidRPr="00E739ED">
        <w:rPr>
          <w:rFonts w:ascii="Times New Roman" w:hAnsi="Times New Roman" w:cs="Times New Roman"/>
          <w:color w:val="000000" w:themeColor="text1"/>
          <w:sz w:val="28"/>
          <w:szCs w:val="28"/>
        </w:rPr>
        <w:t xml:space="preserve"> статьи 2) и не являющиеся учредительными документами внутренний регламент и иные внутренние документы юридического лица.</w:t>
      </w:r>
    </w:p>
    <w:p w14:paraId="0C3DF218"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 внутреннем регламенте и в иных внутренних документах юридического лица могут содержаться положения</w:t>
      </w:r>
      <w:r w:rsidR="00912563" w:rsidRPr="00E739ED">
        <w:rPr>
          <w:rFonts w:ascii="Times New Roman" w:hAnsi="Times New Roman" w:cs="Times New Roman"/>
          <w:color w:val="000000" w:themeColor="text1"/>
          <w:sz w:val="28"/>
          <w:szCs w:val="28"/>
        </w:rPr>
        <w:t>, не противоречащие учредительно</w:t>
      </w:r>
      <w:r w:rsidRPr="00E739ED">
        <w:rPr>
          <w:rFonts w:ascii="Times New Roman" w:hAnsi="Times New Roman" w:cs="Times New Roman"/>
          <w:color w:val="000000" w:themeColor="text1"/>
          <w:sz w:val="28"/>
          <w:szCs w:val="28"/>
        </w:rPr>
        <w:t>м</w:t>
      </w:r>
      <w:r w:rsidR="00912563" w:rsidRPr="00E739ED">
        <w:rPr>
          <w:rFonts w:ascii="Times New Roman" w:hAnsi="Times New Roman" w:cs="Times New Roman"/>
          <w:color w:val="000000" w:themeColor="text1"/>
          <w:sz w:val="28"/>
          <w:szCs w:val="28"/>
        </w:rPr>
        <w:t>у документу</w:t>
      </w:r>
      <w:r w:rsidRPr="00E739ED">
        <w:rPr>
          <w:rFonts w:ascii="Times New Roman" w:hAnsi="Times New Roman" w:cs="Times New Roman"/>
          <w:color w:val="000000" w:themeColor="text1"/>
          <w:sz w:val="28"/>
          <w:szCs w:val="28"/>
        </w:rPr>
        <w:t xml:space="preserve"> юридического лица.</w:t>
      </w:r>
    </w:p>
    <w:p w14:paraId="3F7D324C"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974557" w:rsidRPr="00E739ED">
        <w:rPr>
          <w:rFonts w:ascii="Times New Roman" w:hAnsi="Times New Roman" w:cs="Times New Roman"/>
          <w:color w:val="000000" w:themeColor="text1"/>
          <w:sz w:val="28"/>
          <w:szCs w:val="28"/>
        </w:rPr>
        <w:t xml:space="preserve">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w:t>
      </w:r>
      <w:r w:rsidRPr="00E739ED">
        <w:rPr>
          <w:rFonts w:ascii="Times New Roman" w:hAnsi="Times New Roman" w:cs="Times New Roman"/>
          <w:color w:val="000000" w:themeColor="text1"/>
          <w:sz w:val="28"/>
          <w:szCs w:val="28"/>
        </w:rPr>
        <w:t xml:space="preserve">При этом </w:t>
      </w:r>
      <w:r w:rsidR="00974557" w:rsidRPr="00E739ED">
        <w:rPr>
          <w:rFonts w:ascii="Times New Roman" w:hAnsi="Times New Roman" w:cs="Times New Roman"/>
          <w:color w:val="000000" w:themeColor="text1"/>
          <w:sz w:val="28"/>
          <w:szCs w:val="28"/>
        </w:rPr>
        <w:t>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14:paraId="40FF749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7</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рганы юридического лица</w:t>
      </w:r>
    </w:p>
    <w:p w14:paraId="232781D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 xml:space="preserve">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w:t>
      </w:r>
      <w:r w:rsidR="001145D4" w:rsidRPr="00E739ED">
        <w:rPr>
          <w:rFonts w:ascii="Times New Roman" w:hAnsi="Times New Roman" w:cs="Times New Roman"/>
          <w:sz w:val="28"/>
          <w:szCs w:val="28"/>
        </w:rPr>
        <w:t xml:space="preserve">нормативными </w:t>
      </w:r>
      <w:r w:rsidR="003955B8" w:rsidRPr="00E739ED">
        <w:rPr>
          <w:rFonts w:ascii="Times New Roman" w:hAnsi="Times New Roman" w:cs="Times New Roman"/>
          <w:sz w:val="28"/>
          <w:szCs w:val="28"/>
        </w:rPr>
        <w:t>правовыми актами и учредительным</w:t>
      </w:r>
      <w:r w:rsidR="001145D4" w:rsidRPr="00E739ED">
        <w:rPr>
          <w:rFonts w:ascii="Times New Roman" w:hAnsi="Times New Roman" w:cs="Times New Roman"/>
          <w:sz w:val="28"/>
          <w:szCs w:val="28"/>
        </w:rPr>
        <w:t xml:space="preserve"> документом</w:t>
      </w:r>
      <w:r w:rsidR="003955B8" w:rsidRPr="00E739ED">
        <w:rPr>
          <w:rFonts w:ascii="Times New Roman" w:hAnsi="Times New Roman" w:cs="Times New Roman"/>
          <w:sz w:val="28"/>
          <w:szCs w:val="28"/>
        </w:rPr>
        <w:t>.</w:t>
      </w:r>
    </w:p>
    <w:p w14:paraId="3DAC1009"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рядок образования и компетенция органов юридического лица определяются законом и учредительным</w:t>
      </w:r>
      <w:r w:rsidR="001145D4"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w:t>
      </w:r>
    </w:p>
    <w:p w14:paraId="0CEFEC55" w14:textId="77777777" w:rsidR="003955B8" w:rsidRPr="00E739ED" w:rsidRDefault="001145D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м документом</w:t>
      </w:r>
      <w:r w:rsidR="00082CC7" w:rsidRPr="00E739ED">
        <w:rPr>
          <w:rFonts w:ascii="Times New Roman" w:hAnsi="Times New Roman" w:cs="Times New Roman"/>
          <w:color w:val="000000" w:themeColor="text1"/>
          <w:sz w:val="28"/>
          <w:szCs w:val="28"/>
        </w:rPr>
        <w:t xml:space="preserve"> может быть предусмотрено, что полномочия выступать от имени юридического лица предоставлены нескольким лицам, действующим совмест</w:t>
      </w:r>
      <w:r w:rsidR="00AE19FF" w:rsidRPr="00E739ED">
        <w:rPr>
          <w:rFonts w:ascii="Times New Roman" w:hAnsi="Times New Roman" w:cs="Times New Roman"/>
          <w:color w:val="000000" w:themeColor="text1"/>
          <w:sz w:val="28"/>
          <w:szCs w:val="28"/>
        </w:rPr>
        <w:t>но или независимо друг от друга</w:t>
      </w:r>
      <w:r w:rsidR="00082CC7" w:rsidRPr="00E739ED">
        <w:rPr>
          <w:rFonts w:ascii="Times New Roman" w:hAnsi="Times New Roman" w:cs="Times New Roman"/>
          <w:color w:val="000000" w:themeColor="text1"/>
          <w:sz w:val="28"/>
          <w:szCs w:val="28"/>
        </w:rPr>
        <w:t>. Сведения об этом подлежат включению в Единый государственный реестр</w:t>
      </w:r>
      <w:r w:rsidR="00AE19FF" w:rsidRPr="00E739ED">
        <w:rPr>
          <w:rFonts w:ascii="Times New Roman" w:hAnsi="Times New Roman" w:cs="Times New Roman"/>
          <w:color w:val="000000" w:themeColor="text1"/>
          <w:sz w:val="28"/>
          <w:szCs w:val="28"/>
        </w:rPr>
        <w:t xml:space="preserve"> ю</w:t>
      </w:r>
      <w:r w:rsidR="00BC6A99" w:rsidRPr="00E739ED">
        <w:rPr>
          <w:rFonts w:ascii="Times New Roman" w:hAnsi="Times New Roman" w:cs="Times New Roman"/>
          <w:color w:val="000000" w:themeColor="text1"/>
          <w:sz w:val="28"/>
          <w:szCs w:val="28"/>
        </w:rPr>
        <w:t xml:space="preserve">ридических лиц и физических лиц – </w:t>
      </w:r>
      <w:r w:rsidR="00AE19FF" w:rsidRPr="00E739ED">
        <w:rPr>
          <w:rFonts w:ascii="Times New Roman" w:hAnsi="Times New Roman" w:cs="Times New Roman"/>
          <w:color w:val="000000" w:themeColor="text1"/>
          <w:sz w:val="28"/>
          <w:szCs w:val="28"/>
        </w:rPr>
        <w:t>предпринимателей</w:t>
      </w:r>
      <w:r w:rsidR="003955B8" w:rsidRPr="00E739ED">
        <w:rPr>
          <w:rFonts w:ascii="Times New Roman" w:hAnsi="Times New Roman" w:cs="Times New Roman"/>
          <w:color w:val="000000" w:themeColor="text1"/>
          <w:sz w:val="28"/>
          <w:szCs w:val="28"/>
        </w:rPr>
        <w:t>.</w:t>
      </w:r>
    </w:p>
    <w:p w14:paraId="6B4A4228"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14:paraId="1AD8EB19"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Лицо, которое в силу закона, иного нормативного пр</w:t>
      </w:r>
      <w:r w:rsidR="001145D4" w:rsidRPr="00E739ED">
        <w:rPr>
          <w:rFonts w:ascii="Times New Roman" w:hAnsi="Times New Roman" w:cs="Times New Roman"/>
          <w:sz w:val="28"/>
          <w:szCs w:val="28"/>
        </w:rPr>
        <w:t>авового акта или учредительного документа</w:t>
      </w:r>
      <w:r w:rsidR="003955B8" w:rsidRPr="00E739ED">
        <w:rPr>
          <w:rFonts w:ascii="Times New Roman" w:hAnsi="Times New Roman" w:cs="Times New Roman"/>
          <w:sz w:val="28"/>
          <w:szCs w:val="28"/>
        </w:rPr>
        <w:t xml:space="preserve"> юридического лица уполномочено выступать от его </w:t>
      </w:r>
      <w:r w:rsidR="003955B8" w:rsidRPr="00E739ED">
        <w:rPr>
          <w:rFonts w:ascii="Times New Roman" w:hAnsi="Times New Roman" w:cs="Times New Roman"/>
          <w:sz w:val="28"/>
          <w:szCs w:val="28"/>
        </w:rPr>
        <w:lastRenderedPageBreak/>
        <w:t>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w:t>
      </w:r>
      <w:r w:rsidR="00AF0748" w:rsidRPr="00E739ED">
        <w:rPr>
          <w:rFonts w:ascii="Times New Roman" w:hAnsi="Times New Roman" w:cs="Times New Roman"/>
          <w:sz w:val="28"/>
          <w:szCs w:val="28"/>
        </w:rPr>
        <w:t xml:space="preserve"> иного совета, правления и </w:t>
      </w:r>
      <w:r w:rsidR="00034E5B" w:rsidRPr="00E739ED">
        <w:rPr>
          <w:rFonts w:ascii="Times New Roman" w:hAnsi="Times New Roman" w:cs="Times New Roman"/>
          <w:sz w:val="28"/>
          <w:szCs w:val="28"/>
        </w:rPr>
        <w:t>тому подобное</w:t>
      </w:r>
      <w:r w:rsidR="003955B8" w:rsidRPr="00E739ED">
        <w:rPr>
          <w:rFonts w:ascii="Times New Roman" w:hAnsi="Times New Roman" w:cs="Times New Roman"/>
          <w:sz w:val="28"/>
          <w:szCs w:val="28"/>
        </w:rPr>
        <w:t>).</w:t>
      </w:r>
    </w:p>
    <w:p w14:paraId="0EBFED96"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14:paraId="740A3C4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8</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14:paraId="47B65C4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Лицо, которое в силу закона, иного нормативного п</w:t>
      </w:r>
      <w:r w:rsidR="00531B36" w:rsidRPr="00E739ED">
        <w:rPr>
          <w:rFonts w:ascii="Times New Roman" w:hAnsi="Times New Roman" w:cs="Times New Roman"/>
          <w:sz w:val="28"/>
          <w:szCs w:val="28"/>
        </w:rPr>
        <w:t xml:space="preserve">равового акта или учредительного документа </w:t>
      </w:r>
      <w:r w:rsidR="003955B8" w:rsidRPr="00E739ED">
        <w:rPr>
          <w:rFonts w:ascii="Times New Roman" w:hAnsi="Times New Roman" w:cs="Times New Roman"/>
          <w:sz w:val="28"/>
          <w:szCs w:val="28"/>
        </w:rPr>
        <w:t>юридического лица уполномочено выступать от его имени (</w:t>
      </w:r>
      <w:r w:rsidR="00EC13C9"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465E83" w:rsidRPr="00E739ED">
        <w:rPr>
          <w:rFonts w:ascii="Times New Roman" w:hAnsi="Times New Roman" w:cs="Times New Roman"/>
          <w:sz w:val="28"/>
          <w:szCs w:val="28"/>
        </w:rPr>
        <w:t xml:space="preserve"> статьи 57</w:t>
      </w:r>
      <w:r w:rsidR="003955B8" w:rsidRPr="00E739ED">
        <w:rPr>
          <w:rFonts w:ascii="Times New Roman" w:hAnsi="Times New Roman" w:cs="Times New Roman"/>
          <w:sz w:val="28"/>
          <w:szCs w:val="28"/>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14:paraId="39FE374E"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в силу закона, иного</w:t>
      </w:r>
      <w:r w:rsidR="0013227F" w:rsidRPr="00E739ED">
        <w:rPr>
          <w:rFonts w:ascii="Times New Roman" w:hAnsi="Times New Roman" w:cs="Times New Roman"/>
          <w:sz w:val="28"/>
          <w:szCs w:val="28"/>
        </w:rPr>
        <w:t xml:space="preserve"> нормативного</w:t>
      </w:r>
      <w:r w:rsidRPr="00E739ED">
        <w:rPr>
          <w:rFonts w:ascii="Times New Roman" w:hAnsi="Times New Roman" w:cs="Times New Roman"/>
          <w:sz w:val="28"/>
          <w:szCs w:val="28"/>
        </w:rPr>
        <w:t xml:space="preserve"> п</w:t>
      </w:r>
      <w:r w:rsidR="00531B36" w:rsidRPr="00E739ED">
        <w:rPr>
          <w:rFonts w:ascii="Times New Roman" w:hAnsi="Times New Roman" w:cs="Times New Roman"/>
          <w:sz w:val="28"/>
          <w:szCs w:val="28"/>
        </w:rPr>
        <w:t>равового акта или учредительного документа</w:t>
      </w:r>
      <w:r w:rsidRPr="00E739ED">
        <w:rPr>
          <w:rFonts w:ascii="Times New Roman" w:hAnsi="Times New Roman" w:cs="Times New Roman"/>
          <w:sz w:val="28"/>
          <w:szCs w:val="28"/>
        </w:rPr>
        <w:t xml:space="preserve">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689C7151"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 xml:space="preserve">Ответственность, предусмотренную </w:t>
      </w:r>
      <w:r w:rsidR="0013227F"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14:paraId="54B4234A"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 xml:space="preserve">Лицо, имеющее фактическую возможность определять действия юридического лица, в том числе возможность давать указания лицам, </w:t>
      </w:r>
      <w:r w:rsidRPr="00E739ED">
        <w:rPr>
          <w:rFonts w:ascii="Times New Roman" w:hAnsi="Times New Roman" w:cs="Times New Roman"/>
          <w:sz w:val="28"/>
          <w:szCs w:val="28"/>
        </w:rPr>
        <w:t xml:space="preserve">указанным </w:t>
      </w:r>
      <w:r w:rsidR="003955B8" w:rsidRPr="00E739ED">
        <w:rPr>
          <w:rFonts w:ascii="Times New Roman" w:hAnsi="Times New Roman" w:cs="Times New Roman"/>
          <w:sz w:val="28"/>
          <w:szCs w:val="28"/>
        </w:rPr>
        <w:t xml:space="preserve">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14:paraId="1DBAB92F"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955B8" w:rsidRPr="00E739ED">
        <w:rPr>
          <w:rFonts w:ascii="Times New Roman" w:hAnsi="Times New Roman" w:cs="Times New Roman"/>
          <w:sz w:val="28"/>
          <w:szCs w:val="28"/>
        </w:rPr>
        <w:t xml:space="preserve">В случае совместного причинения убытков юридическому лицу лица, указанные в </w:t>
      </w:r>
      <w:r w:rsidR="00EC13C9"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BC6A99" w:rsidRPr="00E739ED">
        <w:rPr>
          <w:rFonts w:ascii="Times New Roman" w:hAnsi="Times New Roman" w:cs="Times New Roman"/>
          <w:sz w:val="28"/>
          <w:szCs w:val="28"/>
        </w:rPr>
        <w:t>–</w:t>
      </w:r>
      <w:r w:rsidR="00E35C95" w:rsidRPr="00E739ED">
        <w:rPr>
          <w:rFonts w:ascii="Times New Roman" w:hAnsi="Times New Roman" w:cs="Times New Roman"/>
          <w:sz w:val="28"/>
          <w:szCs w:val="28"/>
        </w:rPr>
        <w:t>3</w:t>
      </w:r>
      <w:r w:rsidR="003955B8" w:rsidRPr="00E739ED">
        <w:rPr>
          <w:rFonts w:ascii="Times New Roman" w:hAnsi="Times New Roman" w:cs="Times New Roman"/>
          <w:sz w:val="28"/>
          <w:szCs w:val="28"/>
        </w:rPr>
        <w:t xml:space="preserve"> настоящей статьи, обязаны возместить убытки солидарно.</w:t>
      </w:r>
    </w:p>
    <w:p w14:paraId="1F5EF7C0"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955B8" w:rsidRPr="00E739ED">
        <w:rPr>
          <w:rFonts w:ascii="Times New Roman" w:hAnsi="Times New Roman" w:cs="Times New Roman"/>
          <w:sz w:val="28"/>
          <w:szCs w:val="28"/>
        </w:rPr>
        <w:t xml:space="preserve">Соглашение об устранении или ограничении ответственности лиц, указанных 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за соверш</w:t>
      </w:r>
      <w:r w:rsidR="0013227F" w:rsidRPr="00E739ED">
        <w:rPr>
          <w:rFonts w:ascii="Times New Roman" w:hAnsi="Times New Roman" w:cs="Times New Roman"/>
          <w:sz w:val="28"/>
          <w:szCs w:val="28"/>
        </w:rPr>
        <w:t>ение недобросовестных</w:t>
      </w:r>
      <w:r w:rsidR="00531B36" w:rsidRPr="00E739ED">
        <w:rPr>
          <w:rFonts w:ascii="Times New Roman" w:hAnsi="Times New Roman" w:cs="Times New Roman"/>
          <w:sz w:val="28"/>
          <w:szCs w:val="28"/>
        </w:rPr>
        <w:t xml:space="preserve"> действий, а в публичном обществе за совершение недобросовестных и неразумных </w:t>
      </w:r>
      <w:r w:rsidR="0013227F" w:rsidRPr="00E739ED">
        <w:rPr>
          <w:rFonts w:ascii="Times New Roman" w:hAnsi="Times New Roman" w:cs="Times New Roman"/>
          <w:sz w:val="28"/>
          <w:szCs w:val="28"/>
        </w:rPr>
        <w:t xml:space="preserve">действий </w:t>
      </w:r>
      <w:r w:rsidR="003955B8" w:rsidRPr="00E739ED">
        <w:rPr>
          <w:rFonts w:ascii="Times New Roman" w:hAnsi="Times New Roman" w:cs="Times New Roman"/>
          <w:sz w:val="28"/>
          <w:szCs w:val="28"/>
        </w:rPr>
        <w:t>(</w:t>
      </w:r>
      <w:r w:rsidR="0013227F"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3955B8" w:rsidRPr="00E739ED">
        <w:rPr>
          <w:rFonts w:ascii="Times New Roman" w:hAnsi="Times New Roman" w:cs="Times New Roman"/>
          <w:sz w:val="28"/>
          <w:szCs w:val="28"/>
        </w:rPr>
        <w:t>) ничтожно.</w:t>
      </w:r>
    </w:p>
    <w:p w14:paraId="195332A8"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оглашение об устранении или ограничении ответственности лица, указанного в </w:t>
      </w:r>
      <w:r w:rsidR="0013227F"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ничтожно.</w:t>
      </w:r>
    </w:p>
    <w:p w14:paraId="27CB0976"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9</w:t>
      </w:r>
      <w:r w:rsidR="00ED3C97" w:rsidRPr="00E739ED">
        <w:rPr>
          <w:rFonts w:ascii="Times New Roman" w:hAnsi="Times New Roman" w:cs="Times New Roman"/>
          <w:sz w:val="28"/>
          <w:szCs w:val="28"/>
        </w:rPr>
        <w:t>. </w:t>
      </w:r>
      <w:r w:rsidR="0013227F" w:rsidRPr="00E739ED">
        <w:rPr>
          <w:rFonts w:ascii="Times New Roman" w:hAnsi="Times New Roman" w:cs="Times New Roman"/>
          <w:b/>
          <w:sz w:val="28"/>
          <w:szCs w:val="28"/>
        </w:rPr>
        <w:t>Аффилированность</w:t>
      </w:r>
    </w:p>
    <w:p w14:paraId="3336B0B6"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w:t>
      </w:r>
    </w:p>
    <w:p w14:paraId="5425FC79"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0</w:t>
      </w:r>
      <w:r w:rsidR="00ED3C97" w:rsidRPr="00E739ED">
        <w:rPr>
          <w:rFonts w:ascii="Times New Roman" w:hAnsi="Times New Roman" w:cs="Times New Roman"/>
          <w:sz w:val="28"/>
          <w:szCs w:val="28"/>
        </w:rPr>
        <w:t>. </w:t>
      </w:r>
      <w:r w:rsidR="00AE19FF" w:rsidRPr="00E739ED">
        <w:rPr>
          <w:rFonts w:ascii="Times New Roman" w:hAnsi="Times New Roman" w:cs="Times New Roman"/>
          <w:b/>
          <w:sz w:val="28"/>
          <w:szCs w:val="28"/>
        </w:rPr>
        <w:t>Наименование, местонахождение</w:t>
      </w:r>
      <w:r w:rsidR="0013227F" w:rsidRPr="00E739ED">
        <w:rPr>
          <w:rFonts w:ascii="Times New Roman" w:hAnsi="Times New Roman" w:cs="Times New Roman"/>
          <w:b/>
          <w:sz w:val="28"/>
          <w:szCs w:val="28"/>
        </w:rPr>
        <w:t xml:space="preserve"> и адрес юридического лица</w:t>
      </w:r>
    </w:p>
    <w:p w14:paraId="50539D4D"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227F" w:rsidRPr="00E739ED">
        <w:rPr>
          <w:rFonts w:ascii="Times New Roman" w:hAnsi="Times New Roman" w:cs="Times New Roman"/>
          <w:sz w:val="28"/>
          <w:szCs w:val="28"/>
        </w:rPr>
        <w:t>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14:paraId="32C669AA" w14:textId="77777777" w:rsidR="00B95586" w:rsidRPr="00E739ED" w:rsidRDefault="00B955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ключение в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в случаях, предусмотренных законом, указами Главы Донецкой Народной Республики или нормативными правовыми актами </w:t>
      </w:r>
      <w:r w:rsidR="00A41095" w:rsidRPr="00E739ED">
        <w:rPr>
          <w:rFonts w:ascii="Times New Roman" w:hAnsi="Times New Roman" w:cs="Times New Roman"/>
          <w:sz w:val="28"/>
          <w:szCs w:val="28"/>
        </w:rPr>
        <w:t xml:space="preserve">Правительства </w:t>
      </w:r>
      <w:r w:rsidRPr="00E739ED">
        <w:rPr>
          <w:rFonts w:ascii="Times New Roman" w:hAnsi="Times New Roman" w:cs="Times New Roman"/>
          <w:sz w:val="28"/>
          <w:szCs w:val="28"/>
        </w:rPr>
        <w:t xml:space="preserve">Донецкой Народной Республики, либо по разрешению, выданному в порядке, установленном </w:t>
      </w:r>
      <w:r w:rsidR="00A41095" w:rsidRPr="00E739ED">
        <w:rPr>
          <w:rFonts w:ascii="Times New Roman" w:hAnsi="Times New Roman" w:cs="Times New Roman"/>
          <w:sz w:val="28"/>
          <w:szCs w:val="28"/>
        </w:rPr>
        <w:t xml:space="preserve">Правительством </w:t>
      </w:r>
      <w:r w:rsidRPr="00E739ED">
        <w:rPr>
          <w:rFonts w:ascii="Times New Roman" w:hAnsi="Times New Roman" w:cs="Times New Roman"/>
          <w:sz w:val="28"/>
          <w:szCs w:val="28"/>
        </w:rPr>
        <w:t>Донецкой Народной Республики.</w:t>
      </w:r>
    </w:p>
    <w:p w14:paraId="00D07EAC"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лные или сокращенные наименования </w:t>
      </w:r>
      <w:r w:rsidR="00531B36" w:rsidRPr="00E739ED">
        <w:rPr>
          <w:rFonts w:ascii="Times New Roman" w:hAnsi="Times New Roman" w:cs="Times New Roman"/>
          <w:sz w:val="28"/>
          <w:szCs w:val="28"/>
        </w:rPr>
        <w:t xml:space="preserve">государственных органов </w:t>
      </w:r>
      <w:r w:rsidRPr="00E739ED">
        <w:rPr>
          <w:rFonts w:ascii="Times New Roman" w:hAnsi="Times New Roman" w:cs="Times New Roman"/>
          <w:sz w:val="28"/>
          <w:szCs w:val="28"/>
        </w:rPr>
        <w:t xml:space="preserve">не могут использоваться в наименованиях юридических лиц, за исключением случаев, предусмотренных законом, указами </w:t>
      </w:r>
      <w:r w:rsidR="00ED4C4D" w:rsidRPr="00E739ED">
        <w:rPr>
          <w:rFonts w:ascii="Times New Roman" w:hAnsi="Times New Roman" w:cs="Times New Roman"/>
          <w:sz w:val="28"/>
          <w:szCs w:val="28"/>
        </w:rPr>
        <w:t>Главы Донецкой Народной Республики</w:t>
      </w:r>
      <w:r w:rsidRPr="00E739ED">
        <w:rPr>
          <w:rFonts w:ascii="Times New Roman" w:hAnsi="Times New Roman" w:cs="Times New Roman"/>
          <w:sz w:val="28"/>
          <w:szCs w:val="28"/>
        </w:rPr>
        <w:t xml:space="preserve"> или </w:t>
      </w:r>
      <w:r w:rsidR="00AE19FF" w:rsidRPr="00E739ED">
        <w:rPr>
          <w:rFonts w:ascii="Times New Roman" w:hAnsi="Times New Roman" w:cs="Times New Roman"/>
          <w:sz w:val="28"/>
          <w:szCs w:val="28"/>
        </w:rPr>
        <w:t xml:space="preserve">нормативными правовыми </w:t>
      </w:r>
      <w:r w:rsidRPr="00E739ED">
        <w:rPr>
          <w:rFonts w:ascii="Times New Roman" w:hAnsi="Times New Roman" w:cs="Times New Roman"/>
          <w:sz w:val="28"/>
          <w:szCs w:val="28"/>
        </w:rPr>
        <w:t>актами</w:t>
      </w:r>
      <w:r w:rsidR="00ED4C4D" w:rsidRPr="00E739ED">
        <w:rPr>
          <w:rFonts w:ascii="Times New Roman" w:hAnsi="Times New Roman" w:cs="Times New Roman"/>
          <w:sz w:val="28"/>
          <w:szCs w:val="28"/>
        </w:rPr>
        <w:t xml:space="preserve"> </w:t>
      </w:r>
      <w:r w:rsidR="00A41095" w:rsidRPr="00E739ED">
        <w:rPr>
          <w:rFonts w:ascii="Times New Roman" w:hAnsi="Times New Roman" w:cs="Times New Roman"/>
          <w:sz w:val="28"/>
          <w:szCs w:val="28"/>
        </w:rPr>
        <w:t xml:space="preserve">Правительства </w:t>
      </w:r>
      <w:r w:rsidR="00EA2D22" w:rsidRPr="00E739ED">
        <w:rPr>
          <w:rFonts w:ascii="Times New Roman" w:hAnsi="Times New Roman" w:cs="Times New Roman"/>
          <w:sz w:val="28"/>
          <w:szCs w:val="28"/>
        </w:rPr>
        <w:t>Донецкой Народной Р</w:t>
      </w:r>
      <w:r w:rsidR="00ED4C4D" w:rsidRPr="00E739ED">
        <w:rPr>
          <w:rFonts w:ascii="Times New Roman" w:hAnsi="Times New Roman" w:cs="Times New Roman"/>
          <w:sz w:val="28"/>
          <w:szCs w:val="28"/>
        </w:rPr>
        <w:t>еспублики</w:t>
      </w:r>
      <w:r w:rsidRPr="00E739ED">
        <w:rPr>
          <w:rFonts w:ascii="Times New Roman" w:hAnsi="Times New Roman" w:cs="Times New Roman"/>
          <w:sz w:val="28"/>
          <w:szCs w:val="28"/>
        </w:rPr>
        <w:t>.</w:t>
      </w:r>
    </w:p>
    <w:p w14:paraId="59982CC7"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Местонахождение</w:t>
      </w:r>
      <w:r w:rsidR="0013227F" w:rsidRPr="00E739ED">
        <w:rPr>
          <w:rFonts w:ascii="Times New Roman" w:hAnsi="Times New Roman" w:cs="Times New Roman"/>
          <w:sz w:val="28"/>
          <w:szCs w:val="28"/>
        </w:rPr>
        <w:t xml:space="preserve"> юридического лица определяется местом его государственной регистрации на территории </w:t>
      </w:r>
      <w:r w:rsidR="00ED4C4D" w:rsidRPr="00E739ED">
        <w:rPr>
          <w:rFonts w:ascii="Times New Roman" w:hAnsi="Times New Roman" w:cs="Times New Roman"/>
          <w:sz w:val="28"/>
          <w:szCs w:val="28"/>
        </w:rPr>
        <w:t xml:space="preserve">Донецкой Народной Республики </w:t>
      </w:r>
      <w:r w:rsidR="0013227F" w:rsidRPr="00E739ED">
        <w:rPr>
          <w:rFonts w:ascii="Times New Roman" w:hAnsi="Times New Roman" w:cs="Times New Roman"/>
          <w:sz w:val="28"/>
          <w:szCs w:val="28"/>
        </w:rPr>
        <w:t>путем указания наименования населенного пункта. Государственная регистрация юридического лица ос</w:t>
      </w:r>
      <w:r w:rsidRPr="00E739ED">
        <w:rPr>
          <w:rFonts w:ascii="Times New Roman" w:hAnsi="Times New Roman" w:cs="Times New Roman"/>
          <w:sz w:val="28"/>
          <w:szCs w:val="28"/>
        </w:rPr>
        <w:t>уществляется по местонахождению</w:t>
      </w:r>
      <w:r w:rsidR="0013227F" w:rsidRPr="00E739ED">
        <w:rPr>
          <w:rFonts w:ascii="Times New Roman" w:hAnsi="Times New Roman" w:cs="Times New Roman"/>
          <w:sz w:val="28"/>
          <w:szCs w:val="28"/>
        </w:rPr>
        <w:t xml:space="preserve"> его постоянно действующего исполнительного органа, а в случае отсутствия постоянно дейст</w:t>
      </w:r>
      <w:r w:rsidRPr="00E739ED">
        <w:rPr>
          <w:rFonts w:ascii="Times New Roman" w:hAnsi="Times New Roman" w:cs="Times New Roman"/>
          <w:sz w:val="28"/>
          <w:szCs w:val="28"/>
        </w:rPr>
        <w:t>вующего исполнительного органа –</w:t>
      </w:r>
      <w:r w:rsidR="0013227F" w:rsidRPr="00E739ED">
        <w:rPr>
          <w:rFonts w:ascii="Times New Roman" w:hAnsi="Times New Roman" w:cs="Times New Roman"/>
          <w:sz w:val="28"/>
          <w:szCs w:val="28"/>
        </w:rPr>
        <w:t xml:space="preserve"> иного органа или лица, уполномоченных выступать от имени юридического лица в силу закона, иного </w:t>
      </w:r>
      <w:r w:rsidRPr="00E739ED">
        <w:rPr>
          <w:rFonts w:ascii="Times New Roman" w:hAnsi="Times New Roman" w:cs="Times New Roman"/>
          <w:sz w:val="28"/>
          <w:szCs w:val="28"/>
        </w:rPr>
        <w:t xml:space="preserve">нормативного </w:t>
      </w:r>
      <w:r w:rsidR="0013227F" w:rsidRPr="00E739ED">
        <w:rPr>
          <w:rFonts w:ascii="Times New Roman" w:hAnsi="Times New Roman" w:cs="Times New Roman"/>
          <w:sz w:val="28"/>
          <w:szCs w:val="28"/>
        </w:rPr>
        <w:t>п</w:t>
      </w:r>
      <w:r w:rsidR="00531B36" w:rsidRPr="00E739ED">
        <w:rPr>
          <w:rFonts w:ascii="Times New Roman" w:hAnsi="Times New Roman" w:cs="Times New Roman"/>
          <w:sz w:val="28"/>
          <w:szCs w:val="28"/>
        </w:rPr>
        <w:t>равового акта или учредительного документа</w:t>
      </w:r>
      <w:r w:rsidR="0013227F" w:rsidRPr="00E739ED">
        <w:rPr>
          <w:rFonts w:ascii="Times New Roman" w:hAnsi="Times New Roman" w:cs="Times New Roman"/>
          <w:sz w:val="28"/>
          <w:szCs w:val="28"/>
        </w:rPr>
        <w:t>, если иное не установлено законом о государственной регистрации юридических лиц</w:t>
      </w:r>
      <w:r w:rsidR="00ED501B" w:rsidRPr="00E739ED">
        <w:rPr>
          <w:rFonts w:ascii="Times New Roman" w:hAnsi="Times New Roman" w:cs="Times New Roman"/>
          <w:sz w:val="28"/>
          <w:szCs w:val="28"/>
        </w:rPr>
        <w:t xml:space="preserve"> и физических л</w:t>
      </w:r>
      <w:r w:rsidR="00BC6A99" w:rsidRPr="00E739ED">
        <w:rPr>
          <w:rFonts w:ascii="Times New Roman" w:hAnsi="Times New Roman" w:cs="Times New Roman"/>
          <w:sz w:val="28"/>
          <w:szCs w:val="28"/>
        </w:rPr>
        <w:t xml:space="preserve">иц – </w:t>
      </w:r>
      <w:r w:rsidR="00ED501B"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w:t>
      </w:r>
    </w:p>
    <w:p w14:paraId="3DFAB326"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03036" w:rsidRPr="00E739ED">
        <w:rPr>
          <w:rFonts w:ascii="Times New Roman" w:hAnsi="Times New Roman" w:cs="Times New Roman"/>
          <w:sz w:val="28"/>
          <w:szCs w:val="28"/>
        </w:rPr>
        <w:t>В Е</w:t>
      </w:r>
      <w:r w:rsidR="0013227F" w:rsidRPr="00E739ED">
        <w:rPr>
          <w:rFonts w:ascii="Times New Roman" w:hAnsi="Times New Roman" w:cs="Times New Roman"/>
          <w:sz w:val="28"/>
          <w:szCs w:val="28"/>
        </w:rPr>
        <w:t xml:space="preserve">дином государственном реестре </w:t>
      </w:r>
      <w:r w:rsidRPr="00E739ED">
        <w:rPr>
          <w:rFonts w:ascii="Times New Roman" w:hAnsi="Times New Roman" w:cs="Times New Roman"/>
          <w:sz w:val="28"/>
          <w:szCs w:val="28"/>
        </w:rPr>
        <w:t>ю</w:t>
      </w:r>
      <w:r w:rsidR="00BC6A99"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13227F" w:rsidRPr="00E739ED">
        <w:rPr>
          <w:rFonts w:ascii="Times New Roman" w:hAnsi="Times New Roman" w:cs="Times New Roman"/>
          <w:sz w:val="28"/>
          <w:szCs w:val="28"/>
        </w:rPr>
        <w:t xml:space="preserve">должен быть указан адрес юридического лица в пределах </w:t>
      </w:r>
      <w:r w:rsidRPr="00E739ED">
        <w:rPr>
          <w:rFonts w:ascii="Times New Roman" w:hAnsi="Times New Roman" w:cs="Times New Roman"/>
          <w:sz w:val="28"/>
          <w:szCs w:val="28"/>
        </w:rPr>
        <w:t xml:space="preserve">местонахождения </w:t>
      </w:r>
      <w:r w:rsidR="0013227F" w:rsidRPr="00E739ED">
        <w:rPr>
          <w:rFonts w:ascii="Times New Roman" w:hAnsi="Times New Roman" w:cs="Times New Roman"/>
          <w:sz w:val="28"/>
          <w:szCs w:val="28"/>
        </w:rPr>
        <w:t>юридического лица.</w:t>
      </w:r>
    </w:p>
    <w:p w14:paraId="55B78A7A"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w:t>
      </w:r>
      <w:r w:rsidR="00A45EF9" w:rsidRPr="00E739ED">
        <w:rPr>
          <w:rFonts w:ascii="Times New Roman" w:hAnsi="Times New Roman" w:cs="Times New Roman"/>
          <w:sz w:val="28"/>
          <w:szCs w:val="28"/>
        </w:rPr>
        <w:t>(статья </w:t>
      </w:r>
      <w:r w:rsidR="00BC6A99" w:rsidRPr="00E739ED">
        <w:rPr>
          <w:rFonts w:ascii="Times New Roman" w:hAnsi="Times New Roman" w:cs="Times New Roman"/>
          <w:sz w:val="28"/>
          <w:szCs w:val="28"/>
        </w:rPr>
        <w:t>21</w:t>
      </w:r>
      <w:r w:rsidR="003D695E" w:rsidRPr="00E739ED">
        <w:rPr>
          <w:rFonts w:ascii="Times New Roman" w:hAnsi="Times New Roman" w:cs="Times New Roman"/>
          <w:sz w:val="28"/>
          <w:szCs w:val="28"/>
        </w:rPr>
        <w:t>5</w:t>
      </w:r>
      <w:r w:rsidRPr="00E739ED">
        <w:rPr>
          <w:rFonts w:ascii="Times New Roman" w:hAnsi="Times New Roman" w:cs="Times New Roman"/>
          <w:sz w:val="28"/>
          <w:szCs w:val="28"/>
        </w:rPr>
        <w:t>), достав</w:t>
      </w:r>
      <w:r w:rsidR="00B03036" w:rsidRPr="00E739ED">
        <w:rPr>
          <w:rFonts w:ascii="Times New Roman" w:hAnsi="Times New Roman" w:cs="Times New Roman"/>
          <w:sz w:val="28"/>
          <w:szCs w:val="28"/>
        </w:rPr>
        <w:t>ленных по адресу, указанному в Е</w:t>
      </w:r>
      <w:r w:rsidRPr="00E739ED">
        <w:rPr>
          <w:rFonts w:ascii="Times New Roman" w:hAnsi="Times New Roman" w:cs="Times New Roman"/>
          <w:sz w:val="28"/>
          <w:szCs w:val="28"/>
        </w:rPr>
        <w:t>дином государственном реестре</w:t>
      </w:r>
      <w:r w:rsidR="00013397" w:rsidRPr="00E739ED">
        <w:rPr>
          <w:rFonts w:ascii="Times New Roman" w:hAnsi="Times New Roman" w:cs="Times New Roman"/>
          <w:sz w:val="28"/>
          <w:szCs w:val="28"/>
        </w:rPr>
        <w:t xml:space="preserve"> ю</w:t>
      </w:r>
      <w:r w:rsidR="00BC6A99" w:rsidRPr="00E739ED">
        <w:rPr>
          <w:rFonts w:ascii="Times New Roman" w:hAnsi="Times New Roman" w:cs="Times New Roman"/>
          <w:sz w:val="28"/>
          <w:szCs w:val="28"/>
        </w:rPr>
        <w:t xml:space="preserve">ридических лиц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а также риск отсутствия по указанному адресу своего органа или представителя. Сообщения, достав</w:t>
      </w:r>
      <w:r w:rsidR="00013397" w:rsidRPr="00E739ED">
        <w:rPr>
          <w:rFonts w:ascii="Times New Roman" w:hAnsi="Times New Roman" w:cs="Times New Roman"/>
          <w:sz w:val="28"/>
          <w:szCs w:val="28"/>
        </w:rPr>
        <w:t>ленные по адресу, указанному в Е</w:t>
      </w:r>
      <w:r w:rsidRPr="00E739ED">
        <w:rPr>
          <w:rFonts w:ascii="Times New Roman" w:hAnsi="Times New Roman" w:cs="Times New Roman"/>
          <w:sz w:val="28"/>
          <w:szCs w:val="28"/>
        </w:rPr>
        <w:t>дином государственном реестре юридических лиц</w:t>
      </w:r>
      <w:r w:rsidR="00BC6A99" w:rsidRPr="00E739ED">
        <w:rPr>
          <w:rFonts w:ascii="Times New Roman" w:hAnsi="Times New Roman" w:cs="Times New Roman"/>
          <w:sz w:val="28"/>
          <w:szCs w:val="28"/>
        </w:rPr>
        <w:t xml:space="preserve">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читаются полученными юридическим лицом, даже если оно не находится по указанному адресу.</w:t>
      </w:r>
    </w:p>
    <w:p w14:paraId="7D4843B5"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у иностранного юридического лица представителя на территории </w:t>
      </w:r>
      <w:r w:rsidR="00C042F4" w:rsidRPr="00E739ED">
        <w:rPr>
          <w:rFonts w:ascii="Times New Roman" w:hAnsi="Times New Roman" w:cs="Times New Roman"/>
          <w:sz w:val="28"/>
          <w:szCs w:val="28"/>
        </w:rPr>
        <w:t xml:space="preserve">Донецкой Народной Республики </w:t>
      </w:r>
      <w:r w:rsidRPr="00E739ED">
        <w:rPr>
          <w:rFonts w:ascii="Times New Roman" w:hAnsi="Times New Roman" w:cs="Times New Roman"/>
          <w:sz w:val="28"/>
          <w:szCs w:val="28"/>
        </w:rPr>
        <w:t>сообщения, доставленные по адресу такого представителя, считаются полученными иностранным юридическим лицом.</w:t>
      </w:r>
    </w:p>
    <w:p w14:paraId="585A6B57" w14:textId="77777777" w:rsidR="0013227F"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227F" w:rsidRPr="00E739ED">
        <w:rPr>
          <w:rFonts w:ascii="Times New Roman" w:hAnsi="Times New Roman" w:cs="Times New Roman"/>
          <w:sz w:val="28"/>
          <w:szCs w:val="28"/>
        </w:rPr>
        <w:t>Юридическое лицо, являющееся коммерческой организацией, должно иметь фирменное наименование.</w:t>
      </w:r>
    </w:p>
    <w:p w14:paraId="1FD4DAB9"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w:t>
      </w:r>
      <w:r w:rsidR="00531B36" w:rsidRPr="00E739ED">
        <w:rPr>
          <w:rFonts w:ascii="Times New Roman" w:hAnsi="Times New Roman" w:cs="Times New Roman"/>
          <w:sz w:val="28"/>
          <w:szCs w:val="28"/>
        </w:rPr>
        <w:t xml:space="preserve"> раздела </w:t>
      </w:r>
      <w:r w:rsidR="00BC6A99" w:rsidRPr="00E739ED">
        <w:rPr>
          <w:rFonts w:ascii="Times New Roman" w:hAnsi="Times New Roman" w:cs="Times New Roman"/>
          <w:sz w:val="28"/>
          <w:szCs w:val="28"/>
          <w:lang w:val="en-US"/>
        </w:rPr>
        <w:t>VI</w:t>
      </w:r>
      <w:r w:rsidR="00BC6A99" w:rsidRPr="00E739ED">
        <w:rPr>
          <w:rFonts w:ascii="Times New Roman" w:hAnsi="Times New Roman" w:cs="Times New Roman"/>
          <w:sz w:val="28"/>
          <w:szCs w:val="28"/>
        </w:rPr>
        <w:t xml:space="preserve"> </w:t>
      </w:r>
      <w:r w:rsidR="00531B36" w:rsidRPr="00E739ED">
        <w:rPr>
          <w:rFonts w:ascii="Times New Roman" w:hAnsi="Times New Roman" w:cs="Times New Roman"/>
          <w:sz w:val="28"/>
          <w:szCs w:val="28"/>
        </w:rPr>
        <w:t>настоящего Кодекса</w:t>
      </w:r>
      <w:r w:rsidRPr="00E739ED">
        <w:rPr>
          <w:rFonts w:ascii="Times New Roman" w:hAnsi="Times New Roman" w:cs="Times New Roman"/>
          <w:sz w:val="28"/>
          <w:szCs w:val="28"/>
        </w:rPr>
        <w:t>.</w:t>
      </w:r>
    </w:p>
    <w:p w14:paraId="43D7B72F" w14:textId="77777777" w:rsidR="009F3716"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227F" w:rsidRPr="00E739ED">
        <w:rPr>
          <w:rFonts w:ascii="Times New Roman" w:hAnsi="Times New Roman" w:cs="Times New Roman"/>
          <w:sz w:val="28"/>
          <w:szCs w:val="28"/>
        </w:rPr>
        <w:t>Наименование, фирм</w:t>
      </w:r>
      <w:r w:rsidRPr="00E739ED">
        <w:rPr>
          <w:rFonts w:ascii="Times New Roman" w:hAnsi="Times New Roman" w:cs="Times New Roman"/>
          <w:sz w:val="28"/>
          <w:szCs w:val="28"/>
        </w:rPr>
        <w:t xml:space="preserve">енное наименование и местонахождение </w:t>
      </w:r>
      <w:r w:rsidR="0013227F" w:rsidRPr="00E739ED">
        <w:rPr>
          <w:rFonts w:ascii="Times New Roman" w:hAnsi="Times New Roman" w:cs="Times New Roman"/>
          <w:sz w:val="28"/>
          <w:szCs w:val="28"/>
        </w:rPr>
        <w:t>юридического лица указываются в е</w:t>
      </w:r>
      <w:r w:rsidR="00531B36" w:rsidRPr="00E739ED">
        <w:rPr>
          <w:rFonts w:ascii="Times New Roman" w:hAnsi="Times New Roman" w:cs="Times New Roman"/>
          <w:sz w:val="28"/>
          <w:szCs w:val="28"/>
        </w:rPr>
        <w:t>го учредительном документе</w:t>
      </w:r>
      <w:r w:rsidR="00C042F4" w:rsidRPr="00E739ED">
        <w:rPr>
          <w:rFonts w:ascii="Times New Roman" w:hAnsi="Times New Roman" w:cs="Times New Roman"/>
          <w:sz w:val="28"/>
          <w:szCs w:val="28"/>
        </w:rPr>
        <w:t xml:space="preserve"> и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 xml:space="preserve">, а в случае, если юридическое лицо действует на основании типового устава, утвержденного </w:t>
      </w:r>
      <w:r w:rsidR="00F77301" w:rsidRPr="00E739ED">
        <w:rPr>
          <w:rFonts w:ascii="Times New Roman" w:hAnsi="Times New Roman" w:cs="Times New Roman"/>
          <w:sz w:val="28"/>
          <w:szCs w:val="28"/>
        </w:rPr>
        <w:t xml:space="preserve">уполномоченным </w:t>
      </w:r>
      <w:r w:rsidR="004F5AFE" w:rsidRPr="00E739ED">
        <w:rPr>
          <w:rFonts w:ascii="Times New Roman" w:hAnsi="Times New Roman" w:cs="Times New Roman"/>
          <w:sz w:val="28"/>
          <w:szCs w:val="28"/>
        </w:rPr>
        <w:t>государственным органом</w:t>
      </w:r>
      <w:r w:rsidR="003A720E" w:rsidRPr="00E739ED">
        <w:rPr>
          <w:rFonts w:ascii="Times New Roman" w:hAnsi="Times New Roman" w:cs="Times New Roman"/>
          <w:sz w:val="28"/>
          <w:szCs w:val="28"/>
        </w:rPr>
        <w:t>, –</w:t>
      </w:r>
      <w:r w:rsidRPr="00E739ED">
        <w:rPr>
          <w:rFonts w:ascii="Times New Roman" w:hAnsi="Times New Roman" w:cs="Times New Roman"/>
          <w:sz w:val="28"/>
          <w:szCs w:val="28"/>
        </w:rPr>
        <w:t xml:space="preserve"> только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992A79" w:rsidRPr="00E739ED">
        <w:rPr>
          <w:rFonts w:ascii="Times New Roman" w:hAnsi="Times New Roman" w:cs="Times New Roman"/>
          <w:sz w:val="28"/>
          <w:szCs w:val="28"/>
        </w:rPr>
        <w:t>.</w:t>
      </w:r>
    </w:p>
    <w:p w14:paraId="459B66F5"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1</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Представительства и филиалы юридического лица</w:t>
      </w:r>
    </w:p>
    <w:p w14:paraId="75C99985"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Представительством является обособленное подразделение юридического ли</w:t>
      </w:r>
      <w:r w:rsidRPr="00E739ED">
        <w:rPr>
          <w:rFonts w:ascii="Times New Roman" w:hAnsi="Times New Roman" w:cs="Times New Roman"/>
          <w:sz w:val="28"/>
          <w:szCs w:val="28"/>
        </w:rPr>
        <w:t>ца, расположенное вне его место</w:t>
      </w:r>
      <w:r w:rsidR="00C042F4" w:rsidRPr="00E739ED">
        <w:rPr>
          <w:rFonts w:ascii="Times New Roman" w:hAnsi="Times New Roman" w:cs="Times New Roman"/>
          <w:sz w:val="28"/>
          <w:szCs w:val="28"/>
        </w:rPr>
        <w:t>нахождения, которое представляет интересы юридического лица и осуществляет их защиту.</w:t>
      </w:r>
    </w:p>
    <w:p w14:paraId="52137F52"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Филиалом является обособленное подразделение юридического лица, расположенное вне его </w:t>
      </w:r>
      <w:r w:rsidR="00ED501B" w:rsidRPr="00E739ED">
        <w:rPr>
          <w:rFonts w:ascii="Times New Roman" w:hAnsi="Times New Roman" w:cs="Times New Roman"/>
          <w:sz w:val="28"/>
          <w:szCs w:val="28"/>
        </w:rPr>
        <w:t>место</w:t>
      </w:r>
      <w:r w:rsidR="00C042F4" w:rsidRPr="00E739ED">
        <w:rPr>
          <w:rFonts w:ascii="Times New Roman" w:hAnsi="Times New Roman" w:cs="Times New Roman"/>
          <w:sz w:val="28"/>
          <w:szCs w:val="28"/>
        </w:rPr>
        <w:t>нахождения и осуществляющее все его функции или их часть, в том числе функции представительства.</w:t>
      </w:r>
    </w:p>
    <w:p w14:paraId="51085E4E"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14:paraId="4916B74B"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уководители представительств и филиалов назначаются юридическим лицом и действуют на основании его доверенности.</w:t>
      </w:r>
    </w:p>
    <w:p w14:paraId="078293BD"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ставительства и филиалы должны быть указаны в Едином государственном реестре</w:t>
      </w:r>
      <w:r w:rsidR="009F3716" w:rsidRPr="00E739ED">
        <w:rPr>
          <w:rFonts w:ascii="Times New Roman" w:hAnsi="Times New Roman" w:cs="Times New Roman"/>
          <w:sz w:val="28"/>
          <w:szCs w:val="28"/>
        </w:rPr>
        <w:t xml:space="preserve"> юридических лиц и физических лиц-предпринимателей</w:t>
      </w:r>
      <w:r w:rsidRPr="00E739ED">
        <w:rPr>
          <w:rFonts w:ascii="Times New Roman" w:hAnsi="Times New Roman" w:cs="Times New Roman"/>
          <w:sz w:val="28"/>
          <w:szCs w:val="28"/>
        </w:rPr>
        <w:t>.</w:t>
      </w:r>
    </w:p>
    <w:p w14:paraId="376A64D2"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2</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Ответственность юридического лица</w:t>
      </w:r>
    </w:p>
    <w:p w14:paraId="07AA97BF"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Юридическое лицо отвечает по своим обязательствам всем принадлежащим ему имуществом.</w:t>
      </w:r>
    </w:p>
    <w:p w14:paraId="368C2A7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собенности ответственности казенного предприятия и учреждения по своим обязательствам определяются правилами абзаца </w:t>
      </w:r>
      <w:r w:rsidR="005C202B" w:rsidRPr="00E739ED">
        <w:rPr>
          <w:rFonts w:ascii="Times New Roman" w:hAnsi="Times New Roman" w:cs="Times New Roman"/>
          <w:sz w:val="28"/>
          <w:szCs w:val="28"/>
        </w:rPr>
        <w:t xml:space="preserve">третьего части </w:t>
      </w:r>
      <w:r w:rsidR="00D82457" w:rsidRPr="00E739ED">
        <w:rPr>
          <w:rFonts w:ascii="Times New Roman" w:hAnsi="Times New Roman" w:cs="Times New Roman"/>
          <w:sz w:val="28"/>
          <w:szCs w:val="28"/>
        </w:rPr>
        <w:t>6</w:t>
      </w:r>
      <w:r w:rsidR="00465E83" w:rsidRPr="00E739ED">
        <w:rPr>
          <w:rFonts w:ascii="Times New Roman" w:hAnsi="Times New Roman" w:cs="Times New Roman"/>
          <w:sz w:val="28"/>
          <w:szCs w:val="28"/>
        </w:rPr>
        <w:t xml:space="preserve"> статьи 128</w:t>
      </w:r>
      <w:r w:rsidR="005C202B" w:rsidRPr="00E739ED">
        <w:rPr>
          <w:rFonts w:ascii="Times New Roman" w:hAnsi="Times New Roman" w:cs="Times New Roman"/>
          <w:sz w:val="28"/>
          <w:szCs w:val="28"/>
        </w:rPr>
        <w:t xml:space="preserve">, части </w:t>
      </w:r>
      <w:r w:rsidR="0087498D" w:rsidRPr="00E739ED">
        <w:rPr>
          <w:rFonts w:ascii="Times New Roman" w:hAnsi="Times New Roman" w:cs="Times New Roman"/>
          <w:sz w:val="28"/>
          <w:szCs w:val="28"/>
        </w:rPr>
        <w:t>3</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2</w:t>
      </w:r>
      <w:r w:rsidRPr="00E739ED">
        <w:rPr>
          <w:rFonts w:ascii="Times New Roman" w:hAnsi="Times New Roman" w:cs="Times New Roman"/>
          <w:sz w:val="28"/>
          <w:szCs w:val="28"/>
        </w:rPr>
        <w:t xml:space="preserve">, частей </w:t>
      </w:r>
      <w:r w:rsidR="0087498D" w:rsidRPr="00E739ED">
        <w:rPr>
          <w:rFonts w:ascii="Times New Roman" w:hAnsi="Times New Roman" w:cs="Times New Roman"/>
          <w:sz w:val="28"/>
          <w:szCs w:val="28"/>
        </w:rPr>
        <w:t>3</w:t>
      </w:r>
      <w:r w:rsidR="003D695E" w:rsidRPr="00E739ED">
        <w:rPr>
          <w:rFonts w:ascii="Times New Roman" w:hAnsi="Times New Roman" w:cs="Times New Roman"/>
          <w:sz w:val="28"/>
          <w:szCs w:val="28"/>
        </w:rPr>
        <w:t>–</w:t>
      </w:r>
      <w:r w:rsidR="0087498D" w:rsidRPr="00E739ED">
        <w:rPr>
          <w:rFonts w:ascii="Times New Roman" w:hAnsi="Times New Roman" w:cs="Times New Roman"/>
          <w:sz w:val="28"/>
          <w:szCs w:val="28"/>
        </w:rPr>
        <w:t>6</w:t>
      </w:r>
      <w:r w:rsidRPr="00E739ED">
        <w:rPr>
          <w:rFonts w:ascii="Times New Roman" w:hAnsi="Times New Roman" w:cs="Times New Roman"/>
          <w:sz w:val="28"/>
          <w:szCs w:val="28"/>
        </w:rPr>
        <w:t xml:space="preserve"> ста</w:t>
      </w:r>
      <w:r w:rsidR="006116AC" w:rsidRPr="00E739ED">
        <w:rPr>
          <w:rFonts w:ascii="Times New Roman" w:hAnsi="Times New Roman" w:cs="Times New Roman"/>
          <w:sz w:val="28"/>
          <w:szCs w:val="28"/>
        </w:rPr>
        <w:t>тьи 15</w:t>
      </w:r>
      <w:r w:rsidR="003D695E" w:rsidRPr="00E739ED">
        <w:rPr>
          <w:rFonts w:ascii="Times New Roman" w:hAnsi="Times New Roman" w:cs="Times New Roman"/>
          <w:sz w:val="28"/>
          <w:szCs w:val="28"/>
        </w:rPr>
        <w:t>3</w:t>
      </w:r>
      <w:r w:rsidR="007261E4" w:rsidRPr="00E739ED">
        <w:rPr>
          <w:rFonts w:ascii="Times New Roman" w:hAnsi="Times New Roman" w:cs="Times New Roman"/>
          <w:sz w:val="28"/>
          <w:szCs w:val="28"/>
        </w:rPr>
        <w:t xml:space="preserve"> и части </w:t>
      </w:r>
      <w:r w:rsidR="00045DBB" w:rsidRPr="00E739ED">
        <w:rPr>
          <w:rFonts w:ascii="Times New Roman" w:hAnsi="Times New Roman" w:cs="Times New Roman"/>
          <w:sz w:val="28"/>
          <w:szCs w:val="28"/>
        </w:rPr>
        <w:t>2</w:t>
      </w:r>
      <w:r w:rsidR="007261E4" w:rsidRPr="00E739ED">
        <w:rPr>
          <w:rFonts w:ascii="Times New Roman" w:hAnsi="Times New Roman" w:cs="Times New Roman"/>
          <w:sz w:val="28"/>
          <w:szCs w:val="28"/>
        </w:rPr>
        <w:t xml:space="preserve"> статьи 1</w:t>
      </w:r>
      <w:r w:rsidR="006116AC" w:rsidRPr="00E739ED">
        <w:rPr>
          <w:rFonts w:ascii="Times New Roman" w:hAnsi="Times New Roman" w:cs="Times New Roman"/>
          <w:sz w:val="28"/>
          <w:szCs w:val="28"/>
        </w:rPr>
        <w:t>5</w:t>
      </w:r>
      <w:r w:rsidR="003D695E"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Особенности ответственности религиозной организации определяются пр</w:t>
      </w:r>
      <w:r w:rsidR="005C202B" w:rsidRPr="00E739ED">
        <w:rPr>
          <w:rFonts w:ascii="Times New Roman" w:hAnsi="Times New Roman" w:cs="Times New Roman"/>
          <w:sz w:val="28"/>
          <w:szCs w:val="28"/>
        </w:rPr>
        <w:t xml:space="preserve">авилами части </w:t>
      </w:r>
      <w:r w:rsidR="00045DBB" w:rsidRPr="00E739ED">
        <w:rPr>
          <w:rFonts w:ascii="Times New Roman" w:hAnsi="Times New Roman" w:cs="Times New Roman"/>
          <w:sz w:val="28"/>
          <w:szCs w:val="28"/>
        </w:rPr>
        <w:t>2</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w:t>
      </w:r>
    </w:p>
    <w:p w14:paraId="3A46EEC7"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14:paraId="4E431B50"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3</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Реорганизация юридического лица</w:t>
      </w:r>
    </w:p>
    <w:p w14:paraId="7F7BAFC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w:t>
      </w:r>
      <w:r w:rsidR="00DA4F3D" w:rsidRPr="00E739ED">
        <w:rPr>
          <w:rFonts w:ascii="Times New Roman" w:hAnsi="Times New Roman" w:cs="Times New Roman"/>
          <w:sz w:val="28"/>
          <w:szCs w:val="28"/>
        </w:rPr>
        <w:t xml:space="preserve"> документом</w:t>
      </w:r>
      <w:r w:rsidR="00E75200"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C042F4" w:rsidRPr="00E739ED">
        <w:rPr>
          <w:rFonts w:ascii="Times New Roman" w:hAnsi="Times New Roman" w:cs="Times New Roman"/>
          <w:sz w:val="28"/>
          <w:szCs w:val="28"/>
        </w:rPr>
        <w:t>.</w:t>
      </w:r>
    </w:p>
    <w:p w14:paraId="4713CF8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юридического лица с одновременным сочетанием различных ее форм, предусмотренных абзацем первым настоящей части.</w:t>
      </w:r>
    </w:p>
    <w:p w14:paraId="5E0CF3F6"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14:paraId="31F80B9F"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граничения реорганизации юридических лиц могут быть установлены законом.</w:t>
      </w:r>
    </w:p>
    <w:p w14:paraId="13E291C8"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w:t>
      </w:r>
      <w:r w:rsidRPr="00E739ED">
        <w:rPr>
          <w:rFonts w:ascii="Times New Roman" w:hAnsi="Times New Roman" w:cs="Times New Roman"/>
          <w:sz w:val="28"/>
          <w:szCs w:val="28"/>
        </w:rPr>
        <w:lastRenderedPageBreak/>
        <w:t>акционерных обществ работников (народных предприятий) определяются законами, регулирующими деятельность таких организаций.</w:t>
      </w:r>
    </w:p>
    <w:p w14:paraId="75FF4FE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w:t>
      </w:r>
      <w:r w:rsidR="00DA4F3D" w:rsidRPr="00E739ED">
        <w:rPr>
          <w:rFonts w:ascii="Times New Roman" w:hAnsi="Times New Roman" w:cs="Times New Roman"/>
          <w:sz w:val="28"/>
          <w:szCs w:val="28"/>
        </w:rPr>
        <w:t xml:space="preserve">государственных органов </w:t>
      </w:r>
      <w:r w:rsidR="00C042F4" w:rsidRPr="00E739ED">
        <w:rPr>
          <w:rFonts w:ascii="Times New Roman" w:hAnsi="Times New Roman" w:cs="Times New Roman"/>
          <w:sz w:val="28"/>
          <w:szCs w:val="28"/>
        </w:rPr>
        <w:t>или по</w:t>
      </w:r>
      <w:r w:rsidR="00DA4F3D" w:rsidRPr="00E739ED">
        <w:rPr>
          <w:rFonts w:ascii="Times New Roman" w:hAnsi="Times New Roman" w:cs="Times New Roman"/>
          <w:sz w:val="28"/>
          <w:szCs w:val="28"/>
        </w:rPr>
        <w:t xml:space="preserve"> решению суда</w:t>
      </w:r>
      <w:r w:rsidR="00C042F4" w:rsidRPr="00E739ED">
        <w:rPr>
          <w:rFonts w:ascii="Times New Roman" w:hAnsi="Times New Roman" w:cs="Times New Roman"/>
          <w:sz w:val="28"/>
          <w:szCs w:val="28"/>
        </w:rPr>
        <w:t>.</w:t>
      </w:r>
    </w:p>
    <w:p w14:paraId="5EA9AEE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w:t>
      </w:r>
      <w:r w:rsidR="00DA4F3D"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не осуществят реорганизацию юридического лица в срок, определенный в решении уполномоченного</w:t>
      </w:r>
      <w:r w:rsidR="00DA4F3D"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суд по иску указанного </w:t>
      </w:r>
      <w:r w:rsidR="00DA4F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w:t>
      </w:r>
      <w:r w:rsidR="00DA4F3D" w:rsidRPr="00E739ED">
        <w:rPr>
          <w:rFonts w:ascii="Times New Roman" w:hAnsi="Times New Roman" w:cs="Times New Roman"/>
          <w:color w:val="000000" w:themeColor="text1"/>
          <w:sz w:val="28"/>
          <w:szCs w:val="28"/>
        </w:rPr>
        <w:t xml:space="preserve">Решение суда </w:t>
      </w:r>
      <w:r w:rsidRPr="00E739ED">
        <w:rPr>
          <w:rFonts w:ascii="Times New Roman" w:hAnsi="Times New Roman" w:cs="Times New Roman"/>
          <w:sz w:val="28"/>
          <w:szCs w:val="28"/>
        </w:rPr>
        <w:t>об утверждении указанных документов является основанием для государственной регистрации вновь создаваемых юридических лиц.</w:t>
      </w:r>
    </w:p>
    <w:p w14:paraId="2EA8C218"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w:t>
      </w:r>
      <w:r w:rsidR="00DA4F3D" w:rsidRPr="00E739ED">
        <w:rPr>
          <w:rFonts w:ascii="Times New Roman" w:hAnsi="Times New Roman" w:cs="Times New Roman"/>
          <w:sz w:val="28"/>
          <w:szCs w:val="28"/>
        </w:rPr>
        <w:t xml:space="preserve"> государственных органов</w:t>
      </w:r>
      <w:r w:rsidR="00C042F4" w:rsidRPr="00E739ED">
        <w:rPr>
          <w:rFonts w:ascii="Times New Roman" w:hAnsi="Times New Roman" w:cs="Times New Roman"/>
          <w:sz w:val="28"/>
          <w:szCs w:val="28"/>
        </w:rPr>
        <w:t>.</w:t>
      </w:r>
    </w:p>
    <w:p w14:paraId="1B2AE032"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042F4" w:rsidRPr="00E739ED">
        <w:rPr>
          <w:rFonts w:ascii="Times New Roman" w:hAnsi="Times New Roman" w:cs="Times New Roman"/>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56E7B0F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реорганизации юридического лица в форме присоединения к нему другого юридического лица первое из них считается реорган</w:t>
      </w:r>
      <w:r w:rsidR="00AA344B" w:rsidRPr="00E739ED">
        <w:rPr>
          <w:rFonts w:ascii="Times New Roman" w:hAnsi="Times New Roman" w:cs="Times New Roman"/>
          <w:sz w:val="28"/>
          <w:szCs w:val="28"/>
        </w:rPr>
        <w:t>изованным с момента внесения в Е</w:t>
      </w:r>
      <w:r w:rsidRPr="00E739ED">
        <w:rPr>
          <w:rFonts w:ascii="Times New Roman" w:hAnsi="Times New Roman" w:cs="Times New Roman"/>
          <w:sz w:val="28"/>
          <w:szCs w:val="28"/>
        </w:rPr>
        <w:t xml:space="preserve">диный государственный реестр </w:t>
      </w:r>
      <w:r w:rsidR="00B352F9" w:rsidRPr="00E739ED">
        <w:rPr>
          <w:rFonts w:ascii="Times New Roman" w:hAnsi="Times New Roman" w:cs="Times New Roman"/>
          <w:sz w:val="28"/>
          <w:szCs w:val="28"/>
        </w:rPr>
        <w:t xml:space="preserve">юридических лиц и </w:t>
      </w:r>
      <w:r w:rsidR="006116AC" w:rsidRPr="00E739ED">
        <w:rPr>
          <w:rFonts w:ascii="Times New Roman" w:hAnsi="Times New Roman" w:cs="Times New Roman"/>
          <w:sz w:val="28"/>
          <w:szCs w:val="28"/>
        </w:rPr>
        <w:t xml:space="preserve">физических лиц – </w:t>
      </w:r>
      <w:r w:rsidR="00B352F9"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записи о прекращении деятельности присоединенного юридического лица.</w:t>
      </w:r>
    </w:p>
    <w:p w14:paraId="117C9C32" w14:textId="77777777" w:rsidR="00EA57B3"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w:t>
      </w:r>
      <w:r w:rsidR="00B352F9" w:rsidRPr="00E739ED">
        <w:rPr>
          <w:rFonts w:ascii="Times New Roman" w:hAnsi="Times New Roman" w:cs="Times New Roman"/>
          <w:sz w:val="28"/>
          <w:szCs w:val="28"/>
        </w:rPr>
        <w:t xml:space="preserve">ии нескольких юридических лиц – </w:t>
      </w:r>
      <w:r w:rsidRPr="00E739ED">
        <w:rPr>
          <w:rFonts w:ascii="Times New Roman" w:hAnsi="Times New Roman" w:cs="Times New Roman"/>
          <w:sz w:val="28"/>
          <w:szCs w:val="28"/>
        </w:rPr>
        <w:lastRenderedPageBreak/>
        <w:t>первого по времени государственной регистрации), допускается не ранее истечения соответствующего срока для обжалования решения о реорганизации (</w:t>
      </w:r>
      <w:r w:rsidR="00AA344B"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AA344B"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67</w:t>
      </w:r>
      <w:r w:rsidR="00DA4F3D" w:rsidRPr="00E739ED">
        <w:rPr>
          <w:rFonts w:ascii="Times New Roman" w:hAnsi="Times New Roman" w:cs="Times New Roman"/>
          <w:sz w:val="28"/>
          <w:szCs w:val="28"/>
        </w:rPr>
        <w:t>).</w:t>
      </w:r>
    </w:p>
    <w:p w14:paraId="7480E0EF" w14:textId="77777777" w:rsidR="00AA34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4</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Правопреемство при реорганизации юридических лиц</w:t>
      </w:r>
    </w:p>
    <w:p w14:paraId="0F422890"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При слиянии юридических лиц права и обязанности каждого из них переходят к вновь возникшему юридическому лицу.</w:t>
      </w:r>
    </w:p>
    <w:p w14:paraId="781AD9FA"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14:paraId="39293878" w14:textId="77777777" w:rsidR="00A254CC"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254CC" w:rsidRPr="00E739ED">
        <w:rPr>
          <w:rFonts w:ascii="Times New Roman" w:hAnsi="Times New Roman" w:cs="Times New Roman"/>
          <w:color w:val="000000" w:themeColor="text1"/>
          <w:sz w:val="28"/>
          <w:szCs w:val="28"/>
        </w:rPr>
        <w:t>При разделении юридического лица его права и обязанности переходят к вновь возникшим юридическим лицам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254CC" w:rsidRPr="00E739ED">
        <w:rPr>
          <w:rFonts w:ascii="Times New Roman" w:hAnsi="Times New Roman" w:cs="Times New Roman"/>
          <w:color w:val="000000" w:themeColor="text1"/>
          <w:sz w:val="28"/>
          <w:szCs w:val="28"/>
        </w:rPr>
        <w:t>.</w:t>
      </w:r>
    </w:p>
    <w:p w14:paraId="7D6815C1" w14:textId="77777777" w:rsidR="00AA344B"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254CC" w:rsidRPr="00E739ED">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к каждому из них переходят права и обязанности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A344B" w:rsidRPr="00E739ED">
        <w:rPr>
          <w:rFonts w:ascii="Times New Roman" w:hAnsi="Times New Roman" w:cs="Times New Roman"/>
          <w:color w:val="000000" w:themeColor="text1"/>
          <w:sz w:val="28"/>
          <w:szCs w:val="28"/>
        </w:rPr>
        <w:t>.</w:t>
      </w:r>
    </w:p>
    <w:p w14:paraId="1D1775DE"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A344B" w:rsidRPr="00E739ED">
        <w:rPr>
          <w:rFonts w:ascii="Times New Roman" w:hAnsi="Times New Roman" w:cs="Times New Roman"/>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14:paraId="281176BA" w14:textId="77777777" w:rsidR="00B803FC"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тношениям, возникающим при реорганизации юридического лица в форме преобразования, правила </w:t>
      </w:r>
      <w:r w:rsidR="00ED17CF" w:rsidRPr="00E739ED">
        <w:rPr>
          <w:rFonts w:ascii="Times New Roman" w:hAnsi="Times New Roman" w:cs="Times New Roman"/>
          <w:sz w:val="28"/>
          <w:szCs w:val="28"/>
        </w:rPr>
        <w:t>стат</w:t>
      </w:r>
      <w:r w:rsidR="00465E83" w:rsidRPr="00E739ED">
        <w:rPr>
          <w:rFonts w:ascii="Times New Roman" w:hAnsi="Times New Roman" w:cs="Times New Roman"/>
          <w:sz w:val="28"/>
          <w:szCs w:val="28"/>
        </w:rPr>
        <w:t>ьи 66</w:t>
      </w:r>
      <w:r w:rsidRPr="00E739ED">
        <w:rPr>
          <w:rFonts w:ascii="Times New Roman" w:hAnsi="Times New Roman" w:cs="Times New Roman"/>
          <w:sz w:val="28"/>
          <w:szCs w:val="28"/>
        </w:rPr>
        <w:t xml:space="preserve"> настоящего Кодекса не применяются.</w:t>
      </w:r>
    </w:p>
    <w:p w14:paraId="4104966F" w14:textId="77777777" w:rsidR="00A01BB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65</w:t>
      </w:r>
      <w:r w:rsidR="00ED3C97" w:rsidRPr="00E739ED">
        <w:rPr>
          <w:rFonts w:ascii="Times New Roman" w:hAnsi="Times New Roman" w:cs="Times New Roman"/>
          <w:color w:val="000000" w:themeColor="text1"/>
          <w:sz w:val="28"/>
          <w:szCs w:val="28"/>
        </w:rPr>
        <w:t>. </w:t>
      </w:r>
      <w:r w:rsidR="00A01BBD" w:rsidRPr="00E739ED">
        <w:rPr>
          <w:rFonts w:ascii="Times New Roman" w:hAnsi="Times New Roman" w:cs="Times New Roman"/>
          <w:b/>
          <w:color w:val="000000" w:themeColor="text1"/>
          <w:sz w:val="28"/>
          <w:szCs w:val="28"/>
        </w:rPr>
        <w:t>Передаточный акт</w:t>
      </w:r>
    </w:p>
    <w:p w14:paraId="680C0A7F"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точный акт </w:t>
      </w:r>
      <w:r w:rsidR="005B6F4B" w:rsidRPr="00E739ED">
        <w:rPr>
          <w:rFonts w:ascii="Times New Roman" w:hAnsi="Times New Roman" w:cs="Times New Roman"/>
          <w:color w:val="000000" w:themeColor="text1"/>
          <w:sz w:val="28"/>
          <w:szCs w:val="28"/>
        </w:rPr>
        <w:t>должен</w:t>
      </w:r>
      <w:r w:rsidR="00A01BBD" w:rsidRPr="00E739ED">
        <w:rPr>
          <w:rFonts w:ascii="Times New Roman" w:hAnsi="Times New Roman" w:cs="Times New Roman"/>
          <w:color w:val="000000" w:themeColor="text1"/>
          <w:sz w:val="28"/>
          <w:szCs w:val="28"/>
        </w:rPr>
        <w:t xml:space="preserve">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14:paraId="30FB92BD"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A01BBD" w:rsidRPr="00E739ED">
        <w:rPr>
          <w:rFonts w:ascii="Times New Roman" w:hAnsi="Times New Roman" w:cs="Times New Roman"/>
          <w:color w:val="000000" w:themeColor="text1"/>
          <w:sz w:val="28"/>
          <w:szCs w:val="28"/>
        </w:rPr>
        <w:t>Передаточный акт утверждаются учредителями (участниками) юридического лица или органом, принявшим решение о реорганизации юридического лица, и представляю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14:paraId="3E392604" w14:textId="77777777" w:rsidR="0068188B" w:rsidRPr="00E739ED" w:rsidRDefault="00A01B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представление вместе с учредительными документами передаточного акта, отсутствие в </w:t>
      </w:r>
      <w:r w:rsidR="005B6F4B" w:rsidRPr="00E739ED">
        <w:rPr>
          <w:rFonts w:ascii="Times New Roman" w:hAnsi="Times New Roman" w:cs="Times New Roman"/>
          <w:color w:val="000000" w:themeColor="text1"/>
          <w:sz w:val="28"/>
          <w:szCs w:val="28"/>
        </w:rPr>
        <w:t xml:space="preserve">нем </w:t>
      </w:r>
      <w:r w:rsidRPr="00E739ED">
        <w:rPr>
          <w:rFonts w:ascii="Times New Roman" w:hAnsi="Times New Roman" w:cs="Times New Roman"/>
          <w:color w:val="000000" w:themeColor="text1"/>
          <w:sz w:val="28"/>
          <w:szCs w:val="28"/>
        </w:rPr>
        <w:t>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14:paraId="31743AA0" w14:textId="77777777" w:rsidR="00AA344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6</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Гарантии прав кредиторов реорганизуемого юридического лица</w:t>
      </w:r>
    </w:p>
    <w:p w14:paraId="52F9D76D" w14:textId="77777777" w:rsidR="005A3136" w:rsidRPr="00E739ED" w:rsidRDefault="00323EB0" w:rsidP="00EA1C5F">
      <w:pPr>
        <w:pStyle w:val="a3"/>
        <w:spacing w:after="360" w:line="276" w:lineRule="auto"/>
        <w:ind w:left="0" w:firstLine="709"/>
        <w:contextualSpacing w:val="0"/>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A3136" w:rsidRPr="00E739ED">
        <w:rPr>
          <w:rFonts w:ascii="Times New Roman" w:hAnsi="Times New Roman" w:cs="Times New Roman"/>
          <w:color w:val="000000" w:themeColor="text1"/>
          <w:sz w:val="28"/>
          <w:szCs w:val="28"/>
          <w:lang w:eastAsia="ru-RU"/>
        </w:rPr>
        <w:t xml:space="preserve">В течение </w:t>
      </w:r>
      <w:r w:rsidRPr="00E739ED">
        <w:rPr>
          <w:rFonts w:ascii="Times New Roman" w:hAnsi="Times New Roman" w:cs="Times New Roman"/>
          <w:color w:val="000000" w:themeColor="text1"/>
          <w:sz w:val="28"/>
          <w:szCs w:val="28"/>
          <w:lang w:eastAsia="ru-RU"/>
        </w:rPr>
        <w:t xml:space="preserve">трех </w:t>
      </w:r>
      <w:r w:rsidR="005A3136" w:rsidRPr="00E739ED">
        <w:rPr>
          <w:rFonts w:ascii="Times New Roman" w:hAnsi="Times New Roman" w:cs="Times New Roman"/>
          <w:color w:val="000000" w:themeColor="text1"/>
          <w:sz w:val="28"/>
          <w:szCs w:val="28"/>
          <w:lang w:eastAsia="ru-RU"/>
        </w:rPr>
        <w:t>рабочих дней после даты принятия решения о реорганизации юридического лица оно обязано уведомить</w:t>
      </w:r>
      <w:r w:rsidR="00ED501B" w:rsidRPr="00E739ED">
        <w:rPr>
          <w:rFonts w:ascii="Times New Roman" w:hAnsi="Times New Roman" w:cs="Times New Roman"/>
          <w:color w:val="000000" w:themeColor="text1"/>
          <w:sz w:val="28"/>
          <w:szCs w:val="28"/>
          <w:lang w:eastAsia="ru-RU"/>
        </w:rPr>
        <w:t xml:space="preserve"> в письменной форме</w:t>
      </w:r>
      <w:r w:rsidRPr="00E739ED">
        <w:rPr>
          <w:rFonts w:ascii="Times New Roman" w:hAnsi="Times New Roman" w:cs="Times New Roman"/>
          <w:color w:val="000000" w:themeColor="text1"/>
          <w:sz w:val="28"/>
          <w:szCs w:val="28"/>
          <w:lang w:eastAsia="ru-RU"/>
        </w:rPr>
        <w:t xml:space="preserve"> </w:t>
      </w:r>
      <w:r w:rsidR="001A1B1D" w:rsidRPr="00E739ED">
        <w:rPr>
          <w:rFonts w:ascii="Times New Roman" w:hAnsi="Times New Roman" w:cs="Times New Roman"/>
          <w:sz w:val="28"/>
          <w:szCs w:val="28"/>
        </w:rPr>
        <w:t xml:space="preserve">уполномоченный </w:t>
      </w:r>
      <w:r w:rsidR="00F45F22" w:rsidRPr="00E739ED">
        <w:rPr>
          <w:rFonts w:ascii="Times New Roman" w:hAnsi="Times New Roman" w:cs="Times New Roman"/>
          <w:sz w:val="28"/>
          <w:szCs w:val="28"/>
        </w:rPr>
        <w:t>государственный орган</w:t>
      </w:r>
      <w:r w:rsidR="009534C3"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5A3136" w:rsidRPr="00E739ED">
        <w:rPr>
          <w:rFonts w:ascii="Times New Roman" w:hAnsi="Times New Roman" w:cs="Times New Roman"/>
          <w:color w:val="000000" w:themeColor="text1"/>
          <w:sz w:val="28"/>
          <w:szCs w:val="28"/>
          <w:lang w:eastAsia="ru-RU"/>
        </w:rPr>
        <w:t xml:space="preserve">, о начале процедуры реорганизации с указанием формы реорганизации. </w:t>
      </w:r>
      <w:r w:rsidRPr="00E739ED">
        <w:rPr>
          <w:rFonts w:ascii="Times New Roman" w:hAnsi="Times New Roman" w:cs="Times New Roman"/>
          <w:color w:val="000000" w:themeColor="text1"/>
          <w:sz w:val="28"/>
          <w:szCs w:val="28"/>
          <w:lang w:eastAsia="ru-RU"/>
        </w:rPr>
        <w:t xml:space="preserve">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w:t>
      </w:r>
      <w:r w:rsidR="00EC450C" w:rsidRPr="00E739ED">
        <w:rPr>
          <w:rFonts w:ascii="Times New Roman" w:hAnsi="Times New Roman" w:cs="Times New Roman"/>
          <w:sz w:val="28"/>
          <w:szCs w:val="28"/>
        </w:rPr>
        <w:t xml:space="preserve">уполномоченный </w:t>
      </w:r>
      <w:r w:rsidR="00E72AFD" w:rsidRPr="00E739ED">
        <w:rPr>
          <w:rFonts w:ascii="Times New Roman" w:hAnsi="Times New Roman" w:cs="Times New Roman"/>
          <w:sz w:val="28"/>
          <w:szCs w:val="28"/>
        </w:rPr>
        <w:t>государственный орган</w:t>
      </w:r>
      <w:r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9534C3" w:rsidRPr="00E739ED">
        <w:rPr>
          <w:rFonts w:ascii="Times New Roman" w:hAnsi="Times New Roman" w:cs="Times New Roman"/>
          <w:color w:val="000000" w:themeColor="text1"/>
          <w:sz w:val="28"/>
          <w:szCs w:val="28"/>
          <w:lang w:eastAsia="ru-RU"/>
        </w:rPr>
        <w:t>, вносит в Е</w:t>
      </w:r>
      <w:r w:rsidRPr="00E739ED">
        <w:rPr>
          <w:rFonts w:ascii="Times New Roman" w:hAnsi="Times New Roman" w:cs="Times New Roman"/>
          <w:color w:val="000000" w:themeColor="text1"/>
          <w:sz w:val="28"/>
          <w:szCs w:val="28"/>
          <w:lang w:eastAsia="ru-RU"/>
        </w:rPr>
        <w:t xml:space="preserve">диный государственный реестр юридических лиц </w:t>
      </w:r>
      <w:r w:rsidR="00923C97" w:rsidRPr="00E739ED">
        <w:rPr>
          <w:rFonts w:ascii="Times New Roman" w:hAnsi="Times New Roman" w:cs="Times New Roman"/>
          <w:color w:val="000000" w:themeColor="text1"/>
          <w:sz w:val="28"/>
          <w:szCs w:val="28"/>
          <w:lang w:eastAsia="ru-RU"/>
        </w:rPr>
        <w:t xml:space="preserve">и физических лиц – </w:t>
      </w:r>
      <w:r w:rsidR="009534C3" w:rsidRPr="00E739ED">
        <w:rPr>
          <w:rFonts w:ascii="Times New Roman" w:hAnsi="Times New Roman" w:cs="Times New Roman"/>
          <w:color w:val="000000" w:themeColor="text1"/>
          <w:sz w:val="28"/>
          <w:szCs w:val="28"/>
          <w:lang w:eastAsia="ru-RU"/>
        </w:rPr>
        <w:t xml:space="preserve">предпринимателей </w:t>
      </w:r>
      <w:r w:rsidRPr="00E739ED">
        <w:rPr>
          <w:rFonts w:ascii="Times New Roman" w:hAnsi="Times New Roman" w:cs="Times New Roman"/>
          <w:color w:val="000000" w:themeColor="text1"/>
          <w:sz w:val="28"/>
          <w:szCs w:val="28"/>
          <w:lang w:eastAsia="ru-RU"/>
        </w:rPr>
        <w:t>запись о том, что юридические лица находятся в процессе реорганизации.</w:t>
      </w:r>
    </w:p>
    <w:p w14:paraId="55CA5F7E" w14:textId="77777777" w:rsidR="009534C3" w:rsidRPr="00E739ED" w:rsidRDefault="009534C3"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Реорганизуемое юридическое лицо после внесения в Единый государственный реестр ю</w:t>
      </w:r>
      <w:r w:rsidR="00923C97" w:rsidRPr="00E739ED">
        <w:rPr>
          <w:rFonts w:ascii="Times New Roman" w:hAnsi="Times New Roman" w:cs="Times New Roman"/>
          <w:color w:val="000000" w:themeColor="text1"/>
          <w:sz w:val="28"/>
          <w:szCs w:val="28"/>
          <w:lang w:eastAsia="ru-RU"/>
        </w:rPr>
        <w:t xml:space="preserve">ридических лиц и физических лиц – </w:t>
      </w:r>
      <w:r w:rsidRPr="00E739ED">
        <w:rPr>
          <w:rFonts w:ascii="Times New Roman" w:hAnsi="Times New Roman" w:cs="Times New Roman"/>
          <w:color w:val="000000" w:themeColor="text1"/>
          <w:sz w:val="28"/>
          <w:szCs w:val="28"/>
          <w:lang w:eastAsia="ru-RU"/>
        </w:rPr>
        <w:t xml:space="preserve">предпринимателей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w:t>
      </w:r>
      <w:r w:rsidR="005B6F4B" w:rsidRPr="00E739ED">
        <w:rPr>
          <w:rFonts w:ascii="Times New Roman" w:hAnsi="Times New Roman" w:cs="Times New Roman"/>
          <w:color w:val="000000" w:themeColor="text1"/>
          <w:sz w:val="28"/>
          <w:szCs w:val="28"/>
          <w:lang w:eastAsia="ru-RU"/>
        </w:rPr>
        <w:t xml:space="preserve">данные </w:t>
      </w:r>
      <w:r w:rsidRPr="00E739ED">
        <w:rPr>
          <w:rFonts w:ascii="Times New Roman" w:hAnsi="Times New Roman" w:cs="Times New Roman"/>
          <w:color w:val="000000" w:themeColor="text1"/>
          <w:sz w:val="28"/>
          <w:szCs w:val="28"/>
          <w:lang w:eastAsia="ru-RU"/>
        </w:rPr>
        <w:t xml:space="preserve">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w:t>
      </w:r>
      <w:r w:rsidRPr="00E739ED">
        <w:rPr>
          <w:rFonts w:ascii="Times New Roman" w:hAnsi="Times New Roman" w:cs="Times New Roman"/>
          <w:color w:val="000000" w:themeColor="text1"/>
          <w:sz w:val="28"/>
          <w:szCs w:val="28"/>
          <w:lang w:eastAsia="ru-RU"/>
        </w:rPr>
        <w:lastRenderedPageBreak/>
        <w:t>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14:paraId="4FBE3805" w14:textId="77777777" w:rsidR="00AA344B" w:rsidRPr="00E739ED" w:rsidRDefault="005A3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 xml:space="preserve">Законом может быть предусмотрена обязанность реорганизуемого юридического лица </w:t>
      </w:r>
      <w:r w:rsidR="00F92F49" w:rsidRPr="00E739ED">
        <w:rPr>
          <w:rFonts w:ascii="Times New Roman" w:hAnsi="Times New Roman" w:cs="Times New Roman"/>
          <w:color w:val="000000" w:themeColor="text1"/>
          <w:sz w:val="28"/>
          <w:szCs w:val="28"/>
          <w:lang w:eastAsia="ru-RU"/>
        </w:rPr>
        <w:t xml:space="preserve">уведомить в письменной форме </w:t>
      </w:r>
      <w:r w:rsidRPr="00E739ED">
        <w:rPr>
          <w:rFonts w:ascii="Times New Roman" w:hAnsi="Times New Roman" w:cs="Times New Roman"/>
          <w:color w:val="000000" w:themeColor="text1"/>
          <w:sz w:val="28"/>
          <w:szCs w:val="28"/>
          <w:lang w:eastAsia="ru-RU"/>
        </w:rPr>
        <w:t>кредиторов о своей реорганизации</w:t>
      </w:r>
      <w:r w:rsidR="00AA344B" w:rsidRPr="00E739ED">
        <w:rPr>
          <w:rFonts w:ascii="Times New Roman" w:hAnsi="Times New Roman" w:cs="Times New Roman"/>
          <w:color w:val="000000" w:themeColor="text1"/>
          <w:sz w:val="28"/>
          <w:szCs w:val="28"/>
        </w:rPr>
        <w:t>.</w:t>
      </w:r>
    </w:p>
    <w:p w14:paraId="4F77EA16"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Кредитор юридического лица, если его права требования возникли до опубликования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w:t>
      </w:r>
      <w:r w:rsidRPr="00E739ED">
        <w:rPr>
          <w:rFonts w:ascii="Times New Roman" w:hAnsi="Times New Roman" w:cs="Times New Roman"/>
          <w:sz w:val="28"/>
          <w:szCs w:val="28"/>
        </w:rPr>
        <w:t>можности досрочного исполнения –</w:t>
      </w:r>
      <w:r w:rsidR="00AA344B" w:rsidRPr="00E739ED">
        <w:rPr>
          <w:rFonts w:ascii="Times New Roman" w:hAnsi="Times New Roman" w:cs="Times New Roman"/>
          <w:sz w:val="28"/>
          <w:szCs w:val="28"/>
        </w:rPr>
        <w:t xml:space="preserve">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14:paraId="465C38C4"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w:t>
      </w:r>
      <w:r w:rsidR="009534C3" w:rsidRPr="00E739ED">
        <w:rPr>
          <w:rFonts w:ascii="Times New Roman" w:hAnsi="Times New Roman" w:cs="Times New Roman"/>
          <w:sz w:val="28"/>
          <w:szCs w:val="28"/>
        </w:rPr>
        <w:t xml:space="preserve">тридцати </w:t>
      </w:r>
      <w:r w:rsidR="0035592C" w:rsidRPr="00E739ED">
        <w:rPr>
          <w:rFonts w:ascii="Times New Roman" w:hAnsi="Times New Roman" w:cs="Times New Roman"/>
          <w:sz w:val="28"/>
          <w:szCs w:val="28"/>
        </w:rPr>
        <w:t xml:space="preserve">дней после даты опубликования </w:t>
      </w:r>
      <w:r w:rsidRPr="00E739ED">
        <w:rPr>
          <w:rFonts w:ascii="Times New Roman" w:hAnsi="Times New Roman" w:cs="Times New Roman"/>
          <w:sz w:val="28"/>
          <w:szCs w:val="28"/>
        </w:rPr>
        <w:t>уведомления о реорганизации юридического лица.</w:t>
      </w:r>
    </w:p>
    <w:p w14:paraId="5AFA8AD2"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предусмотренное абзацем первым</w:t>
      </w:r>
      <w:r w:rsidR="00CF4905"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е предоставляется кредитору, уже имеющему достаточное обеспечение.</w:t>
      </w:r>
      <w:r w:rsidR="006A1154"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w:t>
      </w:r>
      <w:r w:rsidR="00923C97" w:rsidRPr="00E739ED">
        <w:rPr>
          <w:rFonts w:ascii="Times New Roman" w:hAnsi="Times New Roman" w:cs="Times New Roman"/>
          <w:sz w:val="28"/>
          <w:szCs w:val="28"/>
        </w:rPr>
        <w:t>3</w:t>
      </w:r>
      <w:r w:rsidR="00FB3B79" w:rsidRPr="00E739ED">
        <w:rPr>
          <w:rFonts w:ascii="Times New Roman" w:hAnsi="Times New Roman" w:cs="Times New Roman"/>
          <w:sz w:val="28"/>
          <w:szCs w:val="28"/>
        </w:rPr>
        <w:t>95</w:t>
      </w:r>
      <w:r w:rsidRPr="00E739ED">
        <w:rPr>
          <w:rFonts w:ascii="Times New Roman" w:hAnsi="Times New Roman" w:cs="Times New Roman"/>
          <w:sz w:val="28"/>
          <w:szCs w:val="28"/>
        </w:rPr>
        <w:t xml:space="preserve"> настоящего Кодекса.</w:t>
      </w:r>
    </w:p>
    <w:p w14:paraId="58AC8F67"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w:t>
      </w:r>
      <w:r w:rsidR="00CF4905"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CF4905"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r w:rsidR="00484666" w:rsidRPr="00E739ED">
        <w:rPr>
          <w:rFonts w:ascii="Times New Roman" w:hAnsi="Times New Roman" w:cs="Times New Roman"/>
          <w:sz w:val="28"/>
          <w:szCs w:val="28"/>
        </w:rPr>
        <w:t xml:space="preserve"> П</w:t>
      </w:r>
      <w:r w:rsidRPr="00E739ED">
        <w:rPr>
          <w:rFonts w:ascii="Times New Roman" w:hAnsi="Times New Roman" w:cs="Times New Roman"/>
          <w:sz w:val="28"/>
          <w:szCs w:val="28"/>
        </w:rPr>
        <w:t xml:space="preserve">редъявление кредиторами требований на основании </w:t>
      </w:r>
      <w:r w:rsidR="009534C3"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не является основанием для приостановления процедуры реорганизации юридического лица.</w:t>
      </w:r>
    </w:p>
    <w:p w14:paraId="6F063895"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A344B" w:rsidRPr="00E739ED">
        <w:rPr>
          <w:rFonts w:ascii="Times New Roman" w:hAnsi="Times New Roman" w:cs="Times New Roman"/>
          <w:sz w:val="28"/>
          <w:szCs w:val="28"/>
        </w:rPr>
        <w:t xml:space="preserve">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w:t>
      </w:r>
      <w:r w:rsidR="00AA344B" w:rsidRPr="00E739ED">
        <w:rPr>
          <w:rFonts w:ascii="Times New Roman" w:hAnsi="Times New Roman" w:cs="Times New Roman"/>
          <w:sz w:val="28"/>
          <w:szCs w:val="28"/>
        </w:rPr>
        <w:lastRenderedPageBreak/>
        <w:t>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8</w:t>
      </w:r>
      <w:r w:rsidR="00AA344B" w:rsidRPr="00E739ED">
        <w:rPr>
          <w:rFonts w:ascii="Times New Roman" w:hAnsi="Times New Roman" w:cs="Times New Roman"/>
          <w:sz w:val="28"/>
          <w:szCs w:val="28"/>
        </w:rPr>
        <w:t>), члены их коллегиальных органов и лицо, уполномоченное выступать от имени реорганизованного юридического лица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AA344B" w:rsidRPr="00E739ED">
        <w:rPr>
          <w:rFonts w:ascii="Times New Roman" w:hAnsi="Times New Roman" w:cs="Times New Roman"/>
          <w:sz w:val="28"/>
          <w:szCs w:val="28"/>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14:paraId="5CB5A7FC"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A344B" w:rsidRPr="00E739ED">
        <w:rPr>
          <w:rFonts w:ascii="Times New Roman" w:hAnsi="Times New Roman" w:cs="Times New Roman"/>
          <w:sz w:val="28"/>
          <w:szCs w:val="28"/>
        </w:rP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14:paraId="3FFA5220"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кредитор согласился принять такое обеспечение;</w:t>
      </w:r>
    </w:p>
    <w:p w14:paraId="012D7ED4"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у </w:t>
      </w:r>
      <w:r w:rsidR="005B6F4B" w:rsidRPr="00E739ED">
        <w:rPr>
          <w:rFonts w:ascii="Times New Roman" w:hAnsi="Times New Roman" w:cs="Times New Roman"/>
          <w:sz w:val="28"/>
          <w:szCs w:val="28"/>
        </w:rPr>
        <w:t xml:space="preserve">в соответствии с законом </w:t>
      </w:r>
      <w:r w:rsidR="00AA344B" w:rsidRPr="00E739ED">
        <w:rPr>
          <w:rFonts w:ascii="Times New Roman" w:hAnsi="Times New Roman" w:cs="Times New Roman"/>
          <w:sz w:val="28"/>
          <w:szCs w:val="28"/>
        </w:rPr>
        <w:t>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14:paraId="49673F64" w14:textId="77777777" w:rsidR="00B6401A" w:rsidRPr="00E739ED" w:rsidRDefault="007103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9C0" w:rsidRPr="00E739ED">
        <w:rPr>
          <w:rFonts w:ascii="Times New Roman" w:hAnsi="Times New Roman" w:cs="Times New Roman"/>
          <w:color w:val="000000" w:themeColor="text1"/>
          <w:sz w:val="28"/>
          <w:szCs w:val="28"/>
          <w:lang w:eastAsia="ru-RU"/>
        </w:rPr>
        <w:t>Если передаточный акт не позволяет определить правопреемника по обязательству юридического лица, а также ес</w:t>
      </w:r>
      <w:r w:rsidR="005B6F4B" w:rsidRPr="00E739ED">
        <w:rPr>
          <w:rFonts w:ascii="Times New Roman" w:hAnsi="Times New Roman" w:cs="Times New Roman"/>
          <w:color w:val="000000" w:themeColor="text1"/>
          <w:sz w:val="28"/>
          <w:szCs w:val="28"/>
          <w:lang w:eastAsia="ru-RU"/>
        </w:rPr>
        <w:t xml:space="preserve">ли из передаточного акта </w:t>
      </w:r>
      <w:r w:rsidR="008509C0" w:rsidRPr="00E739ED">
        <w:rPr>
          <w:rFonts w:ascii="Times New Roman" w:hAnsi="Times New Roman" w:cs="Times New Roman"/>
          <w:color w:val="000000" w:themeColor="text1"/>
          <w:sz w:val="28"/>
          <w:szCs w:val="28"/>
          <w:lang w:eastAsia="ru-RU"/>
        </w:rPr>
        <w:t>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r w:rsidR="00AA344B" w:rsidRPr="00E739ED">
        <w:rPr>
          <w:rFonts w:ascii="Times New Roman" w:hAnsi="Times New Roman" w:cs="Times New Roman"/>
          <w:color w:val="000000" w:themeColor="text1"/>
          <w:sz w:val="28"/>
          <w:szCs w:val="28"/>
        </w:rPr>
        <w:t>.</w:t>
      </w:r>
    </w:p>
    <w:p w14:paraId="18F7B7E6" w14:textId="77777777" w:rsidR="00B640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7</w:t>
      </w:r>
      <w:r w:rsidR="00ED3C97" w:rsidRPr="00E739ED">
        <w:rPr>
          <w:rFonts w:ascii="Times New Roman" w:hAnsi="Times New Roman" w:cs="Times New Roman"/>
          <w:sz w:val="28"/>
          <w:szCs w:val="28"/>
        </w:rPr>
        <w:t>. </w:t>
      </w:r>
      <w:r w:rsidR="00C30535" w:rsidRPr="00E739ED">
        <w:rPr>
          <w:rFonts w:ascii="Times New Roman" w:hAnsi="Times New Roman" w:cs="Times New Roman"/>
          <w:b/>
          <w:sz w:val="28"/>
          <w:szCs w:val="28"/>
        </w:rPr>
        <w:t>Правовые</w:t>
      </w:r>
      <w:r w:rsidR="00C30535" w:rsidRPr="00E739ED">
        <w:rPr>
          <w:rFonts w:ascii="Times New Roman" w:hAnsi="Times New Roman" w:cs="Times New Roman"/>
          <w:sz w:val="28"/>
          <w:szCs w:val="28"/>
        </w:rPr>
        <w:t xml:space="preserve"> </w:t>
      </w:r>
      <w:r w:rsidR="00C30535" w:rsidRPr="00E739ED">
        <w:rPr>
          <w:rFonts w:ascii="Times New Roman" w:hAnsi="Times New Roman" w:cs="Times New Roman"/>
          <w:b/>
          <w:sz w:val="28"/>
          <w:szCs w:val="28"/>
        </w:rPr>
        <w:t>п</w:t>
      </w:r>
      <w:r w:rsidR="00B6401A" w:rsidRPr="00E739ED">
        <w:rPr>
          <w:rFonts w:ascii="Times New Roman" w:hAnsi="Times New Roman" w:cs="Times New Roman"/>
          <w:b/>
          <w:sz w:val="28"/>
          <w:szCs w:val="28"/>
        </w:rPr>
        <w:t>оследствия признания недействительным решения о реорганизации юридического лица</w:t>
      </w:r>
    </w:p>
    <w:p w14:paraId="7256A5F4"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401A" w:rsidRPr="00E739ED">
        <w:rPr>
          <w:rFonts w:ascii="Times New Roman" w:hAnsi="Times New Roman" w:cs="Times New Roman"/>
          <w:sz w:val="28"/>
          <w:szCs w:val="28"/>
        </w:rPr>
        <w:t xml:space="preserve">Решение о реорганизации юридического лица может быть признано недействительным по требованию участников реорганизуемого юридического </w:t>
      </w:r>
      <w:r w:rsidR="00B6401A" w:rsidRPr="00E739ED">
        <w:rPr>
          <w:rFonts w:ascii="Times New Roman" w:hAnsi="Times New Roman" w:cs="Times New Roman"/>
          <w:sz w:val="28"/>
          <w:szCs w:val="28"/>
        </w:rPr>
        <w:lastRenderedPageBreak/>
        <w:t>лица, а также иных лиц, не являющихся участниками юридического лица, если такое право им предоставлено законом.</w:t>
      </w:r>
    </w:p>
    <w:p w14:paraId="012972B6" w14:textId="77777777" w:rsidR="00B6401A"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казанное требование может быть предъявлено в суд не позднее чем в течение трех месяцев после внесения в Единый государственный реестр </w:t>
      </w:r>
      <w:r w:rsidR="00C30535" w:rsidRPr="00E739ED">
        <w:rPr>
          <w:rFonts w:ascii="Times New Roman" w:hAnsi="Times New Roman" w:cs="Times New Roman"/>
          <w:sz w:val="28"/>
          <w:szCs w:val="28"/>
        </w:rPr>
        <w:t>ю</w:t>
      </w:r>
      <w:r w:rsidR="00923C97" w:rsidRPr="00E739ED">
        <w:rPr>
          <w:rFonts w:ascii="Times New Roman" w:hAnsi="Times New Roman" w:cs="Times New Roman"/>
          <w:sz w:val="28"/>
          <w:szCs w:val="28"/>
        </w:rPr>
        <w:t xml:space="preserve">ридических лиц и физических лиц – </w:t>
      </w:r>
      <w:r w:rsidR="00C30535"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xml:space="preserve"> записи о начале процедуры реорганизации, если иной срок не установлен законом.</w:t>
      </w:r>
    </w:p>
    <w:p w14:paraId="2E226757"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401A" w:rsidRPr="00E739ED">
        <w:rPr>
          <w:rFonts w:ascii="Times New Roman" w:hAnsi="Times New Roman" w:cs="Times New Roman"/>
          <w:sz w:val="28"/>
          <w:szCs w:val="28"/>
        </w:rP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14:paraId="78E3496C"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6401A" w:rsidRPr="00E739ED">
        <w:rPr>
          <w:rFonts w:ascii="Times New Roman" w:hAnsi="Times New Roman" w:cs="Times New Roman"/>
          <w:sz w:val="28"/>
          <w:szCs w:val="28"/>
        </w:rP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14:paraId="4284B141"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6401A" w:rsidRPr="00E739ED">
        <w:rPr>
          <w:rFonts w:ascii="Times New Roman" w:hAnsi="Times New Roman" w:cs="Times New Roman"/>
          <w:sz w:val="28"/>
          <w:szCs w:val="28"/>
        </w:rP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14:paraId="7790D3F7" w14:textId="77777777" w:rsidR="00974557"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14:paraId="0A20A445" w14:textId="77777777" w:rsidR="0057246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8</w:t>
      </w:r>
      <w:r w:rsidR="00ED3C97" w:rsidRPr="00E739ED">
        <w:rPr>
          <w:rFonts w:ascii="Times New Roman" w:hAnsi="Times New Roman" w:cs="Times New Roman"/>
          <w:sz w:val="28"/>
          <w:szCs w:val="28"/>
        </w:rPr>
        <w:t>. </w:t>
      </w:r>
      <w:r w:rsidR="00974557" w:rsidRPr="00E739ED">
        <w:rPr>
          <w:rFonts w:ascii="Times New Roman" w:hAnsi="Times New Roman" w:cs="Times New Roman"/>
          <w:b/>
          <w:sz w:val="28"/>
          <w:szCs w:val="28"/>
        </w:rPr>
        <w:t>Признание реорганизации корпора</w:t>
      </w:r>
      <w:r w:rsidR="00C30535" w:rsidRPr="00E739ED">
        <w:rPr>
          <w:rFonts w:ascii="Times New Roman" w:hAnsi="Times New Roman" w:cs="Times New Roman"/>
          <w:b/>
          <w:sz w:val="28"/>
          <w:szCs w:val="28"/>
        </w:rPr>
        <w:t xml:space="preserve">тивной организации </w:t>
      </w:r>
      <w:r w:rsidR="00974557" w:rsidRPr="00E739ED">
        <w:rPr>
          <w:rFonts w:ascii="Times New Roman" w:hAnsi="Times New Roman" w:cs="Times New Roman"/>
          <w:b/>
          <w:sz w:val="28"/>
          <w:szCs w:val="28"/>
        </w:rPr>
        <w:t>несостоявшейся</w:t>
      </w:r>
    </w:p>
    <w:p w14:paraId="214A9028" w14:textId="77777777" w:rsidR="00974557"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4557" w:rsidRPr="00E739ED">
        <w:rPr>
          <w:rFonts w:ascii="Times New Roman" w:hAnsi="Times New Roman" w:cs="Times New Roman"/>
          <w:sz w:val="28"/>
          <w:szCs w:val="28"/>
        </w:rPr>
        <w:t>Суд по требованию участника</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xml:space="preserve">, голосовавшего против принятия решения о реорганизации этой </w:t>
      </w:r>
      <w:r w:rsidRPr="00E739ED">
        <w:rPr>
          <w:rFonts w:ascii="Times New Roman" w:hAnsi="Times New Roman" w:cs="Times New Roman"/>
          <w:sz w:val="28"/>
          <w:szCs w:val="28"/>
        </w:rPr>
        <w:t xml:space="preserve">организации </w:t>
      </w:r>
      <w:r w:rsidR="00974557" w:rsidRPr="00E739ED">
        <w:rPr>
          <w:rFonts w:ascii="Times New Roman" w:hAnsi="Times New Roman" w:cs="Times New Roman"/>
          <w:sz w:val="28"/>
          <w:szCs w:val="28"/>
        </w:rPr>
        <w:t xml:space="preserve">или </w:t>
      </w:r>
      <w:r w:rsidR="00974557" w:rsidRPr="00E739ED">
        <w:rPr>
          <w:rFonts w:ascii="Times New Roman" w:hAnsi="Times New Roman" w:cs="Times New Roman"/>
          <w:sz w:val="28"/>
          <w:szCs w:val="28"/>
        </w:rPr>
        <w:lastRenderedPageBreak/>
        <w:t>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14:paraId="448925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B6F4B" w:rsidRPr="00E739ED">
        <w:rPr>
          <w:rFonts w:ascii="Times New Roman" w:hAnsi="Times New Roman" w:cs="Times New Roman"/>
          <w:color w:val="000000" w:themeColor="text1"/>
          <w:sz w:val="28"/>
          <w:szCs w:val="28"/>
        </w:rPr>
        <w:t>Решение суда</w:t>
      </w:r>
      <w:r w:rsidR="00974557" w:rsidRPr="00E739ED">
        <w:rPr>
          <w:rFonts w:ascii="Times New Roman" w:hAnsi="Times New Roman" w:cs="Times New Roman"/>
          <w:color w:val="000000" w:themeColor="text1"/>
          <w:sz w:val="28"/>
          <w:szCs w:val="28"/>
        </w:rPr>
        <w:t xml:space="preserve"> о признании реорганизации несостоявшейся влечет следующие правовые последствия:</w:t>
      </w:r>
    </w:p>
    <w:p w14:paraId="5C5D3C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w:t>
      </w:r>
      <w:r w:rsidRPr="00E739ED">
        <w:rPr>
          <w:rFonts w:ascii="Times New Roman" w:hAnsi="Times New Roman" w:cs="Times New Roman"/>
          <w:color w:val="000000" w:themeColor="text1"/>
          <w:sz w:val="28"/>
          <w:szCs w:val="28"/>
        </w:rPr>
        <w:t xml:space="preserve"> ю</w:t>
      </w:r>
      <w:r w:rsidR="003359F3"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7FD3C561"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14:paraId="7A482454"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переход прав и обязанностей признается несостоявшимся, при этом предоставление (платежи, услуги и тому подобное),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w:t>
      </w:r>
      <w:r w:rsidR="003359F3" w:rsidRPr="00E739ED">
        <w:rPr>
          <w:rFonts w:ascii="Times New Roman" w:hAnsi="Times New Roman" w:cs="Times New Roman"/>
          <w:color w:val="000000" w:themeColor="text1"/>
          <w:sz w:val="28"/>
          <w:szCs w:val="28"/>
        </w:rPr>
        <w:t>ательного обогащения (глава 62</w:t>
      </w:r>
      <w:r w:rsidR="00974557" w:rsidRPr="00E739ED">
        <w:rPr>
          <w:rFonts w:ascii="Times New Roman" w:hAnsi="Times New Roman" w:cs="Times New Roman"/>
          <w:color w:val="000000" w:themeColor="text1"/>
          <w:sz w:val="28"/>
          <w:szCs w:val="28"/>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14:paraId="3CA6A1BA" w14:textId="77777777" w:rsidR="0097455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74557" w:rsidRPr="00E739ED">
        <w:rPr>
          <w:rFonts w:ascii="Times New Roman" w:hAnsi="Times New Roman" w:cs="Times New Roman"/>
          <w:color w:val="000000" w:themeColor="text1"/>
          <w:sz w:val="28"/>
          <w:szCs w:val="28"/>
        </w:rPr>
        <w:t xml:space="preserve">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w:t>
      </w:r>
      <w:r w:rsidR="00974557" w:rsidRPr="00E739ED">
        <w:rPr>
          <w:rFonts w:ascii="Times New Roman" w:hAnsi="Times New Roman" w:cs="Times New Roman"/>
          <w:color w:val="000000" w:themeColor="text1"/>
          <w:sz w:val="28"/>
          <w:szCs w:val="28"/>
        </w:rPr>
        <w:lastRenderedPageBreak/>
        <w:t>существовавшего юридического лица возвращаются им по правилам, предусмотренным частью 3</w:t>
      </w:r>
      <w:r w:rsidRPr="00E739ED">
        <w:rPr>
          <w:rFonts w:ascii="Times New Roman" w:hAnsi="Times New Roman" w:cs="Times New Roman"/>
          <w:color w:val="000000" w:themeColor="text1"/>
          <w:sz w:val="28"/>
          <w:szCs w:val="28"/>
        </w:rPr>
        <w:t xml:space="preserve"> статьи 77 настоящего Кодекса.</w:t>
      </w:r>
    </w:p>
    <w:p w14:paraId="5F97361C" w14:textId="77777777" w:rsidR="00456A3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69</w:t>
      </w:r>
      <w:r w:rsidR="00ED3C97" w:rsidRPr="00E739ED">
        <w:rPr>
          <w:rFonts w:ascii="Times New Roman" w:hAnsi="Times New Roman" w:cs="Times New Roman"/>
          <w:sz w:val="28"/>
          <w:szCs w:val="28"/>
        </w:rPr>
        <w:t>. </w:t>
      </w:r>
      <w:r w:rsidR="00456A37" w:rsidRPr="00E739ED">
        <w:rPr>
          <w:rFonts w:ascii="Times New Roman" w:hAnsi="Times New Roman" w:cs="Times New Roman"/>
          <w:b/>
          <w:sz w:val="28"/>
          <w:szCs w:val="28"/>
        </w:rPr>
        <w:t>Ликвидация юридического лица</w:t>
      </w:r>
    </w:p>
    <w:p w14:paraId="4703AC55"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14:paraId="72F722C0"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56A37" w:rsidRPr="00E739ED">
        <w:rPr>
          <w:rFonts w:ascii="Times New Roman" w:hAnsi="Times New Roman" w:cs="Times New Roman"/>
          <w:sz w:val="28"/>
          <w:szCs w:val="28"/>
        </w:rPr>
        <w:t>Юридическое лицо ликвидируется по решению его учредителей (участников) или органа юридического лица, уполномоченного на то учредительным</w:t>
      </w:r>
      <w:r w:rsidR="005B6F4B"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в том числе в связи с истечением срока, на который создано юридическое лицо, с достижением цели, ради которой оно создано</w:t>
      </w:r>
      <w:r w:rsidR="00A66055"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456A37" w:rsidRPr="00E739ED">
        <w:rPr>
          <w:rFonts w:ascii="Times New Roman" w:hAnsi="Times New Roman" w:cs="Times New Roman"/>
          <w:sz w:val="28"/>
          <w:szCs w:val="28"/>
        </w:rPr>
        <w:t>.</w:t>
      </w:r>
    </w:p>
    <w:p w14:paraId="0DFD12D8"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Юридическое лицо ликвидируется по</w:t>
      </w:r>
      <w:r w:rsidR="005B6F4B" w:rsidRPr="00E739ED">
        <w:rPr>
          <w:rFonts w:ascii="Times New Roman" w:hAnsi="Times New Roman" w:cs="Times New Roman"/>
          <w:sz w:val="28"/>
          <w:szCs w:val="28"/>
        </w:rPr>
        <w:t xml:space="preserve"> решению суда</w:t>
      </w:r>
      <w:r w:rsidR="00456A37" w:rsidRPr="00E739ED">
        <w:rPr>
          <w:rFonts w:ascii="Times New Roman" w:hAnsi="Times New Roman" w:cs="Times New Roman"/>
          <w:sz w:val="28"/>
          <w:szCs w:val="28"/>
        </w:rPr>
        <w:t>:</w:t>
      </w:r>
    </w:p>
    <w:p w14:paraId="40C89BF2" w14:textId="77777777" w:rsidR="00456A37" w:rsidRPr="00E739ED" w:rsidRDefault="0075738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r w:rsidR="00456A37" w:rsidRPr="00E739ED">
        <w:rPr>
          <w:rFonts w:ascii="Times New Roman" w:hAnsi="Times New Roman" w:cs="Times New Roman"/>
          <w:color w:val="000000" w:themeColor="text1"/>
          <w:sz w:val="28"/>
          <w:szCs w:val="28"/>
        </w:rPr>
        <w:t>;</w:t>
      </w:r>
    </w:p>
    <w:p w14:paraId="6B136495"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4F32EC" w:rsidRPr="00E739ED">
        <w:rPr>
          <w:rFonts w:ascii="Times New Roman" w:hAnsi="Times New Roman" w:cs="Times New Roman"/>
          <w:color w:val="000000" w:themeColor="text1"/>
          <w:sz w:val="28"/>
          <w:szCs w:val="28"/>
        </w:rPr>
        <w:t>по ис</w:t>
      </w:r>
      <w:r w:rsidRPr="00E739ED">
        <w:rPr>
          <w:rFonts w:ascii="Times New Roman" w:hAnsi="Times New Roman" w:cs="Times New Roman"/>
          <w:color w:val="000000" w:themeColor="text1"/>
          <w:sz w:val="28"/>
          <w:szCs w:val="28"/>
        </w:rPr>
        <w:t>ку государственного органа</w:t>
      </w:r>
      <w:r w:rsidR="004F32EC" w:rsidRPr="00E739ED">
        <w:rPr>
          <w:rFonts w:ascii="Times New Roman" w:hAnsi="Times New Roman" w:cs="Times New Roman"/>
          <w:color w:val="000000" w:themeColor="text1"/>
          <w:sz w:val="28"/>
          <w:szCs w:val="28"/>
        </w:rPr>
        <w:t xml:space="preserve">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w:t>
      </w:r>
      <w:r w:rsidRPr="00E739ED">
        <w:rPr>
          <w:rFonts w:ascii="Times New Roman" w:hAnsi="Times New Roman" w:cs="Times New Roman"/>
          <w:color w:val="000000" w:themeColor="text1"/>
          <w:sz w:val="28"/>
          <w:szCs w:val="28"/>
        </w:rPr>
        <w:t xml:space="preserve">длежащего разрешения (лицензии) </w:t>
      </w:r>
      <w:r w:rsidR="004F32EC" w:rsidRPr="00E739ED">
        <w:rPr>
          <w:rFonts w:ascii="Times New Roman" w:hAnsi="Times New Roman" w:cs="Times New Roman"/>
          <w:color w:val="000000" w:themeColor="text1"/>
          <w:sz w:val="28"/>
          <w:szCs w:val="28"/>
        </w:rPr>
        <w:t>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w:t>
      </w:r>
      <w:r w:rsidRPr="00E739ED">
        <w:rPr>
          <w:rFonts w:ascii="Times New Roman" w:hAnsi="Times New Roman" w:cs="Times New Roman"/>
          <w:color w:val="000000" w:themeColor="text1"/>
          <w:sz w:val="28"/>
          <w:szCs w:val="28"/>
        </w:rPr>
        <w:t>о саморегулируемой организацией</w:t>
      </w:r>
      <w:r w:rsidR="00456A37" w:rsidRPr="00E739ED">
        <w:rPr>
          <w:rFonts w:ascii="Times New Roman" w:hAnsi="Times New Roman" w:cs="Times New Roman"/>
          <w:color w:val="000000" w:themeColor="text1"/>
          <w:sz w:val="28"/>
          <w:szCs w:val="28"/>
        </w:rPr>
        <w:t>;</w:t>
      </w:r>
    </w:p>
    <w:p w14:paraId="6206A7E1"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w:t>
      </w:r>
      <w:r w:rsidR="00B50481" w:rsidRPr="00E739ED">
        <w:rPr>
          <w:rFonts w:ascii="Times New Roman" w:hAnsi="Times New Roman" w:cs="Times New Roman"/>
          <w:sz w:val="28"/>
          <w:szCs w:val="28"/>
        </w:rPr>
        <w:t xml:space="preserve"> Донецкой Народной Республики</w:t>
      </w:r>
      <w:r w:rsidR="00456A37" w:rsidRPr="00E739ED">
        <w:rPr>
          <w:rFonts w:ascii="Times New Roman" w:hAnsi="Times New Roman" w:cs="Times New Roman"/>
          <w:sz w:val="28"/>
          <w:szCs w:val="28"/>
        </w:rPr>
        <w:t xml:space="preserve">, либо с другими неоднократными или грубыми нарушениями закона или иных </w:t>
      </w:r>
      <w:r w:rsidR="00B50481" w:rsidRPr="00E739ED">
        <w:rPr>
          <w:rFonts w:ascii="Times New Roman" w:hAnsi="Times New Roman" w:cs="Times New Roman"/>
          <w:sz w:val="28"/>
          <w:szCs w:val="28"/>
        </w:rPr>
        <w:t xml:space="preserve">нормативных </w:t>
      </w:r>
      <w:r w:rsidR="00456A37" w:rsidRPr="00E739ED">
        <w:rPr>
          <w:rFonts w:ascii="Times New Roman" w:hAnsi="Times New Roman" w:cs="Times New Roman"/>
          <w:sz w:val="28"/>
          <w:szCs w:val="28"/>
        </w:rPr>
        <w:t>правовых актов</w:t>
      </w:r>
      <w:r w:rsidR="001F5503" w:rsidRPr="00E739ED">
        <w:rPr>
          <w:rFonts w:ascii="Times New Roman" w:hAnsi="Times New Roman" w:cs="Times New Roman"/>
          <w:sz w:val="28"/>
          <w:szCs w:val="28"/>
        </w:rPr>
        <w:t>;</w:t>
      </w:r>
    </w:p>
    <w:p w14:paraId="34635767" w14:textId="77777777" w:rsidR="00456A37" w:rsidRPr="00E739ED" w:rsidRDefault="001F55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4)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w:t>
      </w:r>
      <w:r w:rsidR="00B50481" w:rsidRPr="00E739ED">
        <w:rPr>
          <w:rFonts w:ascii="Times New Roman" w:hAnsi="Times New Roman" w:cs="Times New Roman"/>
          <w:sz w:val="28"/>
          <w:szCs w:val="28"/>
        </w:rPr>
        <w:t>ения общественной организацией</w:t>
      </w:r>
      <w:r w:rsidR="00456A37"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общественным движением</w:t>
      </w:r>
      <w:r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 xml:space="preserve">благотворительным и иным </w:t>
      </w:r>
      <w:r w:rsidR="00456A37" w:rsidRPr="00E739ED">
        <w:rPr>
          <w:rFonts w:ascii="Times New Roman" w:hAnsi="Times New Roman" w:cs="Times New Roman"/>
          <w:sz w:val="28"/>
          <w:szCs w:val="28"/>
        </w:rPr>
        <w:t xml:space="preserve">фондом, религиозной организацией деятельности, противоречащей </w:t>
      </w:r>
      <w:r w:rsidR="003359F3" w:rsidRPr="00E739ED">
        <w:rPr>
          <w:rFonts w:ascii="Times New Roman" w:hAnsi="Times New Roman" w:cs="Times New Roman"/>
          <w:sz w:val="28"/>
          <w:szCs w:val="28"/>
        </w:rPr>
        <w:t xml:space="preserve">уставным целям </w:t>
      </w:r>
      <w:r w:rsidR="00456A37" w:rsidRPr="00E739ED">
        <w:rPr>
          <w:rFonts w:ascii="Times New Roman" w:hAnsi="Times New Roman" w:cs="Times New Roman"/>
          <w:sz w:val="28"/>
          <w:szCs w:val="28"/>
        </w:rPr>
        <w:t>таких организаций</w:t>
      </w:r>
      <w:r w:rsidR="00456A37" w:rsidRPr="00E739ED">
        <w:rPr>
          <w:rFonts w:ascii="Times New Roman" w:hAnsi="Times New Roman" w:cs="Times New Roman"/>
          <w:color w:val="000000" w:themeColor="text1"/>
          <w:sz w:val="28"/>
          <w:szCs w:val="28"/>
        </w:rPr>
        <w:t>;</w:t>
      </w:r>
    </w:p>
    <w:p w14:paraId="621CDD23"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56A37" w:rsidRPr="00E739ED">
        <w:rPr>
          <w:rFonts w:ascii="Times New Roman" w:hAnsi="Times New Roman" w:cs="Times New Roman"/>
          <w:sz w:val="28"/>
          <w:szCs w:val="28"/>
        </w:rP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14:paraId="085C75F0"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56A37" w:rsidRPr="00E739ED">
        <w:rPr>
          <w:rFonts w:ascii="Times New Roman" w:hAnsi="Times New Roman" w:cs="Times New Roman"/>
          <w:sz w:val="28"/>
          <w:szCs w:val="28"/>
        </w:rPr>
        <w:t>в иных случаях, предусмотренных законом.</w:t>
      </w:r>
    </w:p>
    <w:p w14:paraId="5E253314" w14:textId="77777777" w:rsidR="001F5503"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F5503" w:rsidRPr="00E739ED">
        <w:rPr>
          <w:rFonts w:ascii="Times New Roman" w:hAnsi="Times New Roman" w:cs="Times New Roman"/>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14:paraId="54257DA0"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F5503" w:rsidRPr="00E739ED">
        <w:rPr>
          <w:rFonts w:ascii="Times New Roman" w:hAnsi="Times New Roman" w:cs="Times New Roman"/>
          <w:sz w:val="28"/>
          <w:szCs w:val="28"/>
        </w:rPr>
        <w:t>. </w:t>
      </w:r>
      <w:r w:rsidRPr="00E739ED">
        <w:rPr>
          <w:rFonts w:ascii="Times New Roman" w:hAnsi="Times New Roman" w:cs="Times New Roman"/>
          <w:color w:val="000000" w:themeColor="text1"/>
          <w:sz w:val="28"/>
          <w:szCs w:val="28"/>
        </w:rPr>
        <w:t>Решением суда</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о ликвидации юридического лица на его учредителей (участников) или на орган, уполномоченный на ликвидацию юридического лица его учредительным</w:t>
      </w:r>
      <w:r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xml:space="preserve">, могут быть возложены обязанности по осуществлению ликвидации юридического лица. Неисполнение </w:t>
      </w:r>
      <w:r w:rsidR="00062802" w:rsidRPr="00E739ED">
        <w:rPr>
          <w:rFonts w:ascii="Times New Roman" w:hAnsi="Times New Roman" w:cs="Times New Roman"/>
          <w:color w:val="000000" w:themeColor="text1"/>
          <w:sz w:val="28"/>
          <w:szCs w:val="28"/>
        </w:rPr>
        <w:t>судебного решения</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является основанием для осуществления ликвидации юридического лица арбитражным управляющим (</w:t>
      </w:r>
      <w:r w:rsidR="00B5048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r w:rsidR="00B50481"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w:t>
      </w:r>
    </w:p>
    <w:p w14:paraId="3D514A87"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1F5503" w:rsidRPr="00E739ED">
        <w:rPr>
          <w:rFonts w:ascii="Times New Roman" w:hAnsi="Times New Roman" w:cs="Times New Roman"/>
          <w:sz w:val="28"/>
          <w:szCs w:val="28"/>
        </w:rPr>
        <w:t>. </w:t>
      </w:r>
      <w:r w:rsidR="00456A37" w:rsidRPr="00E739ED">
        <w:rPr>
          <w:rFonts w:ascii="Times New Roman" w:hAnsi="Times New Roman" w:cs="Times New Roman"/>
          <w:sz w:val="28"/>
          <w:szCs w:val="28"/>
        </w:rPr>
        <w:t xml:space="preserve">Юридические лица, за исключением предусмотренных статьей </w:t>
      </w:r>
      <w:r w:rsidR="002F3CAD" w:rsidRPr="00E739ED">
        <w:rPr>
          <w:rFonts w:ascii="Times New Roman" w:hAnsi="Times New Roman" w:cs="Times New Roman"/>
          <w:sz w:val="28"/>
          <w:szCs w:val="28"/>
        </w:rPr>
        <w:t>75</w:t>
      </w:r>
      <w:r w:rsidR="00456A37" w:rsidRPr="00E739ED">
        <w:rPr>
          <w:rFonts w:ascii="Times New Roman" w:hAnsi="Times New Roman" w:cs="Times New Roman"/>
          <w:sz w:val="28"/>
          <w:szCs w:val="28"/>
        </w:rPr>
        <w:t xml:space="preserve"> настоящего Кодекса юридических лиц, по </w:t>
      </w:r>
      <w:r w:rsidRPr="00E739ED">
        <w:rPr>
          <w:rFonts w:ascii="Times New Roman" w:hAnsi="Times New Roman" w:cs="Times New Roman"/>
          <w:sz w:val="28"/>
          <w:szCs w:val="28"/>
        </w:rPr>
        <w:t xml:space="preserve">решению суда </w:t>
      </w:r>
      <w:r w:rsidR="00456A37" w:rsidRPr="00E739ED">
        <w:rPr>
          <w:rFonts w:ascii="Times New Roman" w:hAnsi="Times New Roman" w:cs="Times New Roman"/>
          <w:sz w:val="28"/>
          <w:szCs w:val="28"/>
        </w:rPr>
        <w:t>могут быть признаны несостоятельными (банкротами) и ликвидированы в случаях и порядке, которые предусмотрены законодательством о несостоятельности (банкротстве).</w:t>
      </w:r>
    </w:p>
    <w:p w14:paraId="72A4E9FE" w14:textId="77777777" w:rsidR="00B803FC" w:rsidRPr="00E739ED" w:rsidRDefault="00456A3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14:paraId="3BB1A405" w14:textId="77777777" w:rsidR="00B504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C600D3" w:rsidRPr="00E739ED">
        <w:rPr>
          <w:rFonts w:ascii="Times New Roman" w:hAnsi="Times New Roman" w:cs="Times New Roman"/>
          <w:sz w:val="28"/>
          <w:szCs w:val="28"/>
        </w:rPr>
        <w:t>70</w:t>
      </w:r>
      <w:r w:rsidR="00ED3C97" w:rsidRPr="00E739ED">
        <w:rPr>
          <w:rFonts w:ascii="Times New Roman" w:hAnsi="Times New Roman" w:cs="Times New Roman"/>
          <w:sz w:val="28"/>
          <w:szCs w:val="28"/>
        </w:rPr>
        <w:t>. </w:t>
      </w:r>
      <w:r w:rsidR="00B50481" w:rsidRPr="00E739ED">
        <w:rPr>
          <w:rFonts w:ascii="Times New Roman" w:hAnsi="Times New Roman" w:cs="Times New Roman"/>
          <w:b/>
          <w:sz w:val="28"/>
          <w:szCs w:val="28"/>
        </w:rPr>
        <w:t>Обязанности лиц, принявших решение о ликвидации юридического лица</w:t>
      </w:r>
    </w:p>
    <w:p w14:paraId="28EE1947" w14:textId="77777777" w:rsidR="00B50481" w:rsidRPr="00E739ED" w:rsidRDefault="00E90B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608E5" w:rsidRPr="00E739ED">
        <w:rPr>
          <w:rFonts w:ascii="Times New Roman" w:hAnsi="Times New Roman" w:cs="Times New Roman"/>
          <w:color w:val="000000" w:themeColor="text1"/>
          <w:sz w:val="28"/>
          <w:szCs w:val="28"/>
        </w:rPr>
        <w:t xml:space="preserve">Учредители (участники) юридического лица или орган, принявшие решение о ликвидации юридического лица, в течение пяти рабочих дней после даты принятия данного решения обязаны сообщить в письменной форме об этом в </w:t>
      </w:r>
      <w:r w:rsidR="004E0F63" w:rsidRPr="00E739ED">
        <w:rPr>
          <w:rFonts w:ascii="Times New Roman" w:hAnsi="Times New Roman" w:cs="Times New Roman"/>
          <w:sz w:val="28"/>
          <w:szCs w:val="28"/>
        </w:rPr>
        <w:t xml:space="preserve">уполномоченный </w:t>
      </w:r>
      <w:r w:rsidR="00D52754" w:rsidRPr="00E739ED">
        <w:rPr>
          <w:rFonts w:ascii="Times New Roman" w:hAnsi="Times New Roman" w:cs="Times New Roman"/>
          <w:sz w:val="28"/>
          <w:szCs w:val="28"/>
        </w:rPr>
        <w:t xml:space="preserve">государственный </w:t>
      </w:r>
      <w:r w:rsidR="004E0F63" w:rsidRPr="00E739ED">
        <w:rPr>
          <w:rFonts w:ascii="Times New Roman" w:hAnsi="Times New Roman" w:cs="Times New Roman"/>
          <w:sz w:val="28"/>
          <w:szCs w:val="28"/>
        </w:rPr>
        <w:t>орган</w:t>
      </w:r>
      <w:r w:rsidR="001F5503" w:rsidRPr="00E739ED">
        <w:rPr>
          <w:rFonts w:ascii="Times New Roman" w:hAnsi="Times New Roman" w:cs="Times New Roman"/>
          <w:color w:val="000000" w:themeColor="text1"/>
          <w:sz w:val="28"/>
          <w:szCs w:val="28"/>
        </w:rPr>
        <w:t>, осуществляющий государственную регистрацию юридических лиц</w:t>
      </w:r>
      <w:r w:rsidR="000608E5" w:rsidRPr="00E739ED">
        <w:rPr>
          <w:rFonts w:ascii="Times New Roman" w:hAnsi="Times New Roman" w:cs="Times New Roman"/>
          <w:color w:val="000000" w:themeColor="text1"/>
          <w:sz w:val="28"/>
          <w:szCs w:val="28"/>
        </w:rPr>
        <w:t xml:space="preserve">, для внесения в Единый государственный реестр </w:t>
      </w:r>
      <w:r w:rsidR="001F5503" w:rsidRPr="00E739ED">
        <w:rPr>
          <w:rFonts w:ascii="Times New Roman" w:hAnsi="Times New Roman" w:cs="Times New Roman"/>
          <w:color w:val="000000" w:themeColor="text1"/>
          <w:sz w:val="28"/>
          <w:szCs w:val="28"/>
        </w:rPr>
        <w:t>ю</w:t>
      </w:r>
      <w:r w:rsidR="003359F3" w:rsidRPr="00E739ED">
        <w:rPr>
          <w:rFonts w:ascii="Times New Roman" w:hAnsi="Times New Roman" w:cs="Times New Roman"/>
          <w:color w:val="000000" w:themeColor="text1"/>
          <w:sz w:val="28"/>
          <w:szCs w:val="28"/>
        </w:rPr>
        <w:t xml:space="preserve">ридических лиц и физических лиц – </w:t>
      </w:r>
      <w:r w:rsidR="001F5503" w:rsidRPr="00E739ED">
        <w:rPr>
          <w:rFonts w:ascii="Times New Roman" w:hAnsi="Times New Roman" w:cs="Times New Roman"/>
          <w:color w:val="000000" w:themeColor="text1"/>
          <w:sz w:val="28"/>
          <w:szCs w:val="28"/>
        </w:rPr>
        <w:t xml:space="preserve">предпринимателей </w:t>
      </w:r>
      <w:r w:rsidR="000608E5" w:rsidRPr="00E739ED">
        <w:rPr>
          <w:rFonts w:ascii="Times New Roman" w:hAnsi="Times New Roman" w:cs="Times New Roman"/>
          <w:color w:val="000000" w:themeColor="text1"/>
          <w:sz w:val="28"/>
          <w:szCs w:val="28"/>
        </w:rPr>
        <w:t>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r w:rsidR="00B50481" w:rsidRPr="00E739ED">
        <w:rPr>
          <w:rFonts w:ascii="Times New Roman" w:hAnsi="Times New Roman" w:cs="Times New Roman"/>
          <w:color w:val="000000" w:themeColor="text1"/>
          <w:sz w:val="28"/>
          <w:szCs w:val="28"/>
        </w:rPr>
        <w:t>.</w:t>
      </w:r>
    </w:p>
    <w:p w14:paraId="514C7AE1"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50481" w:rsidRPr="00E739ED">
        <w:rPr>
          <w:rFonts w:ascii="Times New Roman" w:hAnsi="Times New Roman" w:cs="Times New Roman"/>
          <w:sz w:val="28"/>
          <w:szCs w:val="28"/>
        </w:rP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14:paraId="7E12EB84"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50481" w:rsidRPr="00E739ED">
        <w:rPr>
          <w:rFonts w:ascii="Times New Roman" w:hAnsi="Times New Roman" w:cs="Times New Roman"/>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14:paraId="36E228B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50481" w:rsidRPr="00E739ED">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14:paraId="1D41587D" w14:textId="77777777" w:rsidR="00B50481" w:rsidRPr="00E739ED" w:rsidRDefault="00B504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14:paraId="6EEC82F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50481" w:rsidRPr="00E739ED">
        <w:rPr>
          <w:rFonts w:ascii="Times New Roman" w:hAnsi="Times New Roman" w:cs="Times New Roman"/>
          <w:sz w:val="28"/>
          <w:szCs w:val="28"/>
        </w:rPr>
        <w:t xml:space="preserve">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w:t>
      </w:r>
      <w:r w:rsidRPr="00E739ED">
        <w:rPr>
          <w:rFonts w:ascii="Times New Roman" w:hAnsi="Times New Roman" w:cs="Times New Roman"/>
          <w:sz w:val="28"/>
          <w:szCs w:val="28"/>
        </w:rPr>
        <w:t xml:space="preserve">государственный орган </w:t>
      </w:r>
      <w:r w:rsidR="00B50481" w:rsidRPr="00E739ED">
        <w:rPr>
          <w:rFonts w:ascii="Times New Roman" w:hAnsi="Times New Roman" w:cs="Times New Roman"/>
          <w:sz w:val="28"/>
          <w:szCs w:val="28"/>
        </w:rPr>
        <w:t xml:space="preserve">вправе </w:t>
      </w:r>
      <w:r w:rsidR="00B50481" w:rsidRPr="00E739ED">
        <w:rPr>
          <w:rFonts w:ascii="Times New Roman" w:hAnsi="Times New Roman" w:cs="Times New Roman"/>
          <w:sz w:val="28"/>
          <w:szCs w:val="28"/>
        </w:rPr>
        <w:lastRenderedPageBreak/>
        <w:t>потребовать в судебном порядке ликвидации юридического лица и назначения для этого арбитражного управляющего.</w:t>
      </w:r>
    </w:p>
    <w:p w14:paraId="0269D3A5"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50481" w:rsidRPr="00E739ED">
        <w:rPr>
          <w:rFonts w:ascii="Times New Roman" w:hAnsi="Times New Roman" w:cs="Times New Roman"/>
          <w:sz w:val="28"/>
          <w:szCs w:val="28"/>
        </w:rPr>
        <w:t xml:space="preserve">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w:t>
      </w:r>
      <w:r w:rsidR="00935E9F" w:rsidRPr="00E739ED">
        <w:rPr>
          <w:rFonts w:ascii="Times New Roman" w:hAnsi="Times New Roman" w:cs="Times New Roman"/>
          <w:sz w:val="28"/>
          <w:szCs w:val="28"/>
        </w:rPr>
        <w:t>подлежит исключению из Е</w:t>
      </w:r>
      <w:r w:rsidR="00B50481" w:rsidRPr="00E739ED">
        <w:rPr>
          <w:rFonts w:ascii="Times New Roman" w:hAnsi="Times New Roman" w:cs="Times New Roman"/>
          <w:sz w:val="28"/>
          <w:szCs w:val="28"/>
        </w:rPr>
        <w:t xml:space="preserve">диного государственного реестра </w:t>
      </w:r>
      <w:r w:rsidRPr="00E739ED">
        <w:rPr>
          <w:rFonts w:ascii="Times New Roman" w:hAnsi="Times New Roman" w:cs="Times New Roman"/>
          <w:sz w:val="28"/>
          <w:szCs w:val="28"/>
        </w:rPr>
        <w:t>ю</w:t>
      </w:r>
      <w:r w:rsidR="003359F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B50481"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935E9F" w:rsidRPr="00E739ED">
        <w:rPr>
          <w:rFonts w:ascii="Times New Roman" w:hAnsi="Times New Roman" w:cs="Times New Roman"/>
          <w:sz w:val="28"/>
          <w:szCs w:val="28"/>
        </w:rPr>
        <w:t xml:space="preserve"> и физических лиц</w:t>
      </w:r>
      <w:r w:rsidR="009F04D5" w:rsidRPr="00E739ED">
        <w:rPr>
          <w:rFonts w:ascii="Times New Roman" w:hAnsi="Times New Roman" w:cs="Times New Roman"/>
          <w:sz w:val="28"/>
          <w:szCs w:val="28"/>
        </w:rPr>
        <w:t xml:space="preserve"> –</w:t>
      </w:r>
      <w:r w:rsidR="00935E9F" w:rsidRPr="00E739ED">
        <w:rPr>
          <w:rFonts w:ascii="Times New Roman" w:hAnsi="Times New Roman" w:cs="Times New Roman"/>
          <w:sz w:val="28"/>
          <w:szCs w:val="28"/>
        </w:rPr>
        <w:t>предпринимателей</w:t>
      </w:r>
      <w:r w:rsidR="00B50481" w:rsidRPr="00E739ED">
        <w:rPr>
          <w:rFonts w:ascii="Times New Roman" w:hAnsi="Times New Roman" w:cs="Times New Roman"/>
          <w:sz w:val="28"/>
          <w:szCs w:val="28"/>
        </w:rPr>
        <w:t>.</w:t>
      </w:r>
    </w:p>
    <w:p w14:paraId="30E9092E" w14:textId="77777777" w:rsidR="00D2502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1</w:t>
      </w:r>
      <w:r w:rsidR="00ED3C97" w:rsidRPr="00E739ED">
        <w:rPr>
          <w:rFonts w:ascii="Times New Roman" w:hAnsi="Times New Roman" w:cs="Times New Roman"/>
          <w:sz w:val="28"/>
          <w:szCs w:val="28"/>
        </w:rPr>
        <w:t>. </w:t>
      </w:r>
      <w:r w:rsidR="00D2502D" w:rsidRPr="00E739ED">
        <w:rPr>
          <w:rFonts w:ascii="Times New Roman" w:hAnsi="Times New Roman" w:cs="Times New Roman"/>
          <w:b/>
          <w:sz w:val="28"/>
          <w:szCs w:val="28"/>
        </w:rPr>
        <w:t>Порядок ликвидации юридического лица</w:t>
      </w:r>
    </w:p>
    <w:p w14:paraId="7711F1F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14:paraId="067B9F4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14:paraId="4F9AB3B9"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w:t>
      </w:r>
      <w:r w:rsidR="000906B1" w:rsidRPr="00E739ED">
        <w:rPr>
          <w:rFonts w:ascii="Times New Roman" w:hAnsi="Times New Roman" w:cs="Times New Roman"/>
          <w:color w:val="000000" w:themeColor="text1"/>
          <w:sz w:val="28"/>
          <w:szCs w:val="28"/>
        </w:rPr>
        <w:t xml:space="preserve"> судебным решением</w:t>
      </w:r>
      <w:r w:rsidR="00D2502D" w:rsidRPr="00E739ED">
        <w:rPr>
          <w:rFonts w:ascii="Times New Roman" w:hAnsi="Times New Roman" w:cs="Times New Roman"/>
          <w:sz w:val="28"/>
          <w:szCs w:val="28"/>
        </w:rPr>
        <w:t>, независимо от того, были ли такие требования приняты ликвидационной комиссией.</w:t>
      </w:r>
    </w:p>
    <w:p w14:paraId="7CED91E0" w14:textId="77777777" w:rsidR="00F43C5F"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Pr="00E739ED">
        <w:rPr>
          <w:rFonts w:ascii="Times New Roman" w:hAnsi="Times New Roman" w:cs="Times New Roman"/>
          <w:sz w:val="28"/>
          <w:szCs w:val="28"/>
        </w:rPr>
        <w:t>.</w:t>
      </w:r>
    </w:p>
    <w:p w14:paraId="41023E2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 случае возбуждения дела о несостоятельности (банкротстве) юридического лица его ликвидация, осуществляемая по правилам настоящего </w:t>
      </w:r>
      <w:r w:rsidR="00D2502D" w:rsidRPr="00E739ED">
        <w:rPr>
          <w:rFonts w:ascii="Times New Roman" w:hAnsi="Times New Roman" w:cs="Times New Roman"/>
          <w:sz w:val="28"/>
          <w:szCs w:val="28"/>
        </w:rPr>
        <w:lastRenderedPageBreak/>
        <w:t>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14:paraId="0E16464B"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w:t>
      </w:r>
      <w:r w:rsidR="00A867D3" w:rsidRPr="00E739ED">
        <w:rPr>
          <w:rFonts w:ascii="Times New Roman" w:hAnsi="Times New Roman" w:cs="Times New Roman"/>
          <w:sz w:val="28"/>
          <w:szCs w:val="28"/>
        </w:rPr>
        <w:t xml:space="preserve">российских </w:t>
      </w:r>
      <w:r w:rsidR="00D2502D" w:rsidRPr="00E739ED">
        <w:rPr>
          <w:rFonts w:ascii="Times New Roman" w:hAnsi="Times New Roman" w:cs="Times New Roman"/>
          <w:sz w:val="28"/>
          <w:szCs w:val="28"/>
        </w:rPr>
        <w:t>рублей (согласно утвержденному промежуточному ликвидационному балансу), для продажи которых проведение торгов не требуется.</w:t>
      </w:r>
    </w:p>
    <w:p w14:paraId="0793579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суд с заявлением о банкротстве юридического лица, если такое юридическое лицо может быть признано несостоятельным (банкротом).</w:t>
      </w:r>
    </w:p>
    <w:p w14:paraId="3A949D2A"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w:t>
      </w:r>
      <w:r w:rsidR="002F3CAD" w:rsidRPr="00E739ED">
        <w:rPr>
          <w:rFonts w:ascii="Times New Roman" w:hAnsi="Times New Roman" w:cs="Times New Roman"/>
          <w:sz w:val="28"/>
          <w:szCs w:val="28"/>
        </w:rPr>
        <w:t>статьей 72</w:t>
      </w:r>
      <w:r w:rsidR="00D2502D" w:rsidRPr="00E739ED">
        <w:rPr>
          <w:rFonts w:ascii="Times New Roman" w:hAnsi="Times New Roman" w:cs="Times New Roman"/>
          <w:sz w:val="28"/>
          <w:szCs w:val="28"/>
        </w:rPr>
        <w:t xml:space="preserve"> настоящего Кодекса, в соответствии с промежуточным ликвидационным балансом со дня его утверждения.</w:t>
      </w:r>
    </w:p>
    <w:p w14:paraId="725E3583"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00D2502D" w:rsidRPr="00E739ED">
        <w:rPr>
          <w:rFonts w:ascii="Times New Roman" w:hAnsi="Times New Roman" w:cs="Times New Roman"/>
          <w:sz w:val="28"/>
          <w:szCs w:val="28"/>
        </w:rPr>
        <w:t>.</w:t>
      </w:r>
    </w:p>
    <w:p w14:paraId="2337D9F4" w14:textId="77777777" w:rsidR="00D2502D" w:rsidRPr="00E739ED" w:rsidRDefault="005724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случаях</w:t>
      </w:r>
      <w:r w:rsidR="000906B1" w:rsidRPr="00E739ED">
        <w:rPr>
          <w:rFonts w:ascii="Times New Roman" w:hAnsi="Times New Roman" w:cs="Times New Roman"/>
          <w:sz w:val="28"/>
          <w:szCs w:val="28"/>
        </w:rPr>
        <w:t>,</w:t>
      </w:r>
      <w:r w:rsidR="00D2502D" w:rsidRPr="00E739ED">
        <w:rPr>
          <w:rFonts w:ascii="Times New Roman" w:hAnsi="Times New Roman" w:cs="Times New Roman"/>
          <w:sz w:val="28"/>
          <w:szCs w:val="28"/>
        </w:rPr>
        <w:t xml:space="preserve">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w:t>
      </w:r>
      <w:r w:rsidR="00D2502D" w:rsidRPr="00E739ED">
        <w:rPr>
          <w:rFonts w:ascii="Times New Roman" w:hAnsi="Times New Roman" w:cs="Times New Roman"/>
          <w:sz w:val="28"/>
          <w:szCs w:val="28"/>
        </w:rPr>
        <w:lastRenderedPageBreak/>
        <w:t>оставшейся части требований за счет собственника имущества этого учреждения или этого предприятия</w:t>
      </w:r>
      <w:r w:rsidR="00D2502D" w:rsidRPr="00E739ED">
        <w:rPr>
          <w:rFonts w:ascii="Times New Roman" w:hAnsi="Times New Roman" w:cs="Times New Roman"/>
          <w:color w:val="000000" w:themeColor="text1"/>
          <w:sz w:val="28"/>
          <w:szCs w:val="28"/>
        </w:rPr>
        <w:t>.</w:t>
      </w:r>
    </w:p>
    <w:p w14:paraId="30B126C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w:t>
      </w:r>
      <w:r w:rsidR="00F971B9" w:rsidRPr="00E739ED">
        <w:rPr>
          <w:rFonts w:ascii="Times New Roman" w:hAnsi="Times New Roman" w:cs="Times New Roman"/>
          <w:sz w:val="28"/>
          <w:szCs w:val="28"/>
        </w:rPr>
        <w:t xml:space="preserve">нормативными </w:t>
      </w:r>
      <w:r w:rsidR="00D2502D" w:rsidRPr="00E739ED">
        <w:rPr>
          <w:rFonts w:ascii="Times New Roman" w:hAnsi="Times New Roman" w:cs="Times New Roman"/>
          <w:sz w:val="28"/>
          <w:szCs w:val="28"/>
        </w:rPr>
        <w:t>правовыми акт</w:t>
      </w:r>
      <w:r w:rsidR="00F92F49" w:rsidRPr="00E739ED">
        <w:rPr>
          <w:rFonts w:ascii="Times New Roman" w:hAnsi="Times New Roman" w:cs="Times New Roman"/>
          <w:sz w:val="28"/>
          <w:szCs w:val="28"/>
        </w:rPr>
        <w:t>ами или учредительным документом</w:t>
      </w:r>
      <w:r w:rsidR="00D2502D" w:rsidRPr="00E739ED">
        <w:rPr>
          <w:rFonts w:ascii="Times New Roman" w:hAnsi="Times New Roman" w:cs="Times New Roman"/>
          <w:sz w:val="28"/>
          <w:szCs w:val="28"/>
        </w:rPr>
        <w:t xml:space="preserve">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w:t>
      </w:r>
      <w:r w:rsidR="00F92F49" w:rsidRPr="00E739ED">
        <w:rPr>
          <w:rFonts w:ascii="Times New Roman" w:hAnsi="Times New Roman" w:cs="Times New Roman"/>
          <w:sz w:val="28"/>
          <w:szCs w:val="28"/>
        </w:rPr>
        <w:t>учредительным документом</w:t>
      </w:r>
      <w:r w:rsidR="00CA7D55" w:rsidRPr="00E739ED">
        <w:rPr>
          <w:rFonts w:ascii="Times New Roman" w:hAnsi="Times New Roman" w:cs="Times New Roman"/>
          <w:sz w:val="28"/>
          <w:szCs w:val="28"/>
        </w:rPr>
        <w:t xml:space="preserve"> </w:t>
      </w:r>
      <w:r w:rsidR="00D2502D" w:rsidRPr="00E739ED">
        <w:rPr>
          <w:rFonts w:ascii="Times New Roman" w:hAnsi="Times New Roman" w:cs="Times New Roman"/>
          <w:sz w:val="28"/>
          <w:szCs w:val="28"/>
        </w:rPr>
        <w:t>некоммерческой организации на цели, для достижения которых она была создана, и (или) на благотворительные цели.</w:t>
      </w:r>
    </w:p>
    <w:p w14:paraId="17288E09" w14:textId="77777777" w:rsidR="00EA57B3"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я юридического лица считается з</w:t>
      </w:r>
      <w:r w:rsidR="00F92F49" w:rsidRPr="00E739ED">
        <w:rPr>
          <w:rFonts w:ascii="Times New Roman" w:hAnsi="Times New Roman" w:cs="Times New Roman"/>
          <w:sz w:val="28"/>
          <w:szCs w:val="28"/>
        </w:rPr>
        <w:t>авершенной, а юридическое лицо –</w:t>
      </w:r>
      <w:r w:rsidR="00D2502D" w:rsidRPr="00E739ED">
        <w:rPr>
          <w:rFonts w:ascii="Times New Roman" w:hAnsi="Times New Roman" w:cs="Times New Roman"/>
          <w:sz w:val="28"/>
          <w:szCs w:val="28"/>
        </w:rPr>
        <w:t xml:space="preserve"> прекратившим существование после внесени</w:t>
      </w:r>
      <w:r w:rsidR="00F971B9" w:rsidRPr="00E739ED">
        <w:rPr>
          <w:rFonts w:ascii="Times New Roman" w:hAnsi="Times New Roman" w:cs="Times New Roman"/>
          <w:sz w:val="28"/>
          <w:szCs w:val="28"/>
        </w:rPr>
        <w:t>я сведений о его прекращении в Е</w:t>
      </w:r>
      <w:r w:rsidR="00D2502D" w:rsidRPr="00E739ED">
        <w:rPr>
          <w:rFonts w:ascii="Times New Roman" w:hAnsi="Times New Roman" w:cs="Times New Roman"/>
          <w:sz w:val="28"/>
          <w:szCs w:val="28"/>
        </w:rPr>
        <w:t xml:space="preserve">диный государственный реестр </w:t>
      </w:r>
      <w:r w:rsidR="00F92F49" w:rsidRPr="00E739ED">
        <w:rPr>
          <w:rFonts w:ascii="Times New Roman" w:hAnsi="Times New Roman" w:cs="Times New Roman"/>
          <w:sz w:val="28"/>
          <w:szCs w:val="28"/>
        </w:rPr>
        <w:t>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 xml:space="preserve">предпринимателей </w:t>
      </w:r>
      <w:r w:rsidR="00D2502D"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F971B9" w:rsidRPr="00E739ED">
        <w:rPr>
          <w:rFonts w:ascii="Times New Roman" w:hAnsi="Times New Roman" w:cs="Times New Roman"/>
          <w:sz w:val="28"/>
          <w:szCs w:val="28"/>
        </w:rPr>
        <w:t xml:space="preserve"> и физических ли</w:t>
      </w:r>
      <w:r w:rsidR="007615EE" w:rsidRPr="00E739ED">
        <w:rPr>
          <w:rFonts w:ascii="Times New Roman" w:hAnsi="Times New Roman" w:cs="Times New Roman"/>
          <w:sz w:val="28"/>
          <w:szCs w:val="28"/>
        </w:rPr>
        <w:t>ц -</w:t>
      </w:r>
      <w:r w:rsidR="00F971B9" w:rsidRPr="00E739ED">
        <w:rPr>
          <w:rFonts w:ascii="Times New Roman" w:hAnsi="Times New Roman" w:cs="Times New Roman"/>
          <w:sz w:val="28"/>
          <w:szCs w:val="28"/>
        </w:rPr>
        <w:t>предпринимателей</w:t>
      </w:r>
      <w:r w:rsidR="00970BCE" w:rsidRPr="00E739ED">
        <w:rPr>
          <w:rFonts w:ascii="Times New Roman" w:hAnsi="Times New Roman" w:cs="Times New Roman"/>
          <w:sz w:val="28"/>
          <w:szCs w:val="28"/>
        </w:rPr>
        <w:t>.</w:t>
      </w:r>
    </w:p>
    <w:p w14:paraId="09DDB388" w14:textId="77777777" w:rsidR="00F971B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2</w:t>
      </w:r>
      <w:r w:rsidR="00ED3C97" w:rsidRPr="00E739ED">
        <w:rPr>
          <w:rFonts w:ascii="Times New Roman" w:hAnsi="Times New Roman" w:cs="Times New Roman"/>
          <w:sz w:val="28"/>
          <w:szCs w:val="28"/>
        </w:rPr>
        <w:t>. </w:t>
      </w:r>
      <w:r w:rsidR="00F971B9" w:rsidRPr="00E739ED">
        <w:rPr>
          <w:rFonts w:ascii="Times New Roman" w:hAnsi="Times New Roman" w:cs="Times New Roman"/>
          <w:b/>
          <w:sz w:val="28"/>
          <w:szCs w:val="28"/>
        </w:rPr>
        <w:t>Удовлетворение требований кредиторов ликвидируемого юридического лица</w:t>
      </w:r>
    </w:p>
    <w:p w14:paraId="193D2E18"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14:paraId="5B1DFF5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первую очередь удовлетворяются требования физических лиц,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14:paraId="28D9CEC1"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14:paraId="46DD784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третью очередь производятся расчеты по обязательным платежам в бюджет и во внебюджетные фонды;</w:t>
      </w:r>
    </w:p>
    <w:p w14:paraId="395C6EDF"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четвертую очередь производятс</w:t>
      </w:r>
      <w:r w:rsidR="000906B1" w:rsidRPr="00E739ED">
        <w:rPr>
          <w:rFonts w:ascii="Times New Roman" w:hAnsi="Times New Roman" w:cs="Times New Roman"/>
          <w:sz w:val="28"/>
          <w:szCs w:val="28"/>
        </w:rPr>
        <w:t>я расчеты с другими кредиторами.</w:t>
      </w:r>
    </w:p>
    <w:p w14:paraId="2A163F7F"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w:t>
      </w:r>
      <w:r w:rsidR="00F971B9" w:rsidRPr="00E739ED">
        <w:rPr>
          <w:rFonts w:ascii="Times New Roman" w:hAnsi="Times New Roman" w:cs="Times New Roman"/>
          <w:sz w:val="28"/>
          <w:szCs w:val="28"/>
        </w:rPr>
        <w:t xml:space="preserve">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физическим лиц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 xml:space="preserve">в банках и требования </w:t>
      </w:r>
      <w:r w:rsidR="00FE79E4" w:rsidRPr="00E739ED">
        <w:rPr>
          <w:rFonts w:ascii="Times New Roman" w:hAnsi="Times New Roman" w:cs="Times New Roman"/>
          <w:sz w:val="28"/>
          <w:szCs w:val="28"/>
        </w:rPr>
        <w:t xml:space="preserve">Центрального Республиканского Банка Донецкой Народной Республики </w:t>
      </w:r>
      <w:r w:rsidR="00F971B9" w:rsidRPr="00E739ED">
        <w:rPr>
          <w:rFonts w:ascii="Times New Roman" w:hAnsi="Times New Roman" w:cs="Times New Roman"/>
          <w:sz w:val="28"/>
          <w:szCs w:val="28"/>
        </w:rPr>
        <w:t xml:space="preserve">в связи с осуществлением выплат по вкладам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в банках в соответствии с законом.</w:t>
      </w:r>
    </w:p>
    <w:p w14:paraId="328EC6DA"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14:paraId="2A6F5943"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14:paraId="0CC01E6F"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415C398D"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14:paraId="0A18BD07"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14:paraId="7218711C"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E1A24" w:rsidRPr="00E739ED">
        <w:rPr>
          <w:rFonts w:ascii="Times New Roman" w:hAnsi="Times New Roman" w:cs="Times New Roman"/>
          <w:sz w:val="28"/>
          <w:szCs w:val="28"/>
        </w:rPr>
        <w:t>. </w:t>
      </w:r>
      <w:r w:rsidR="00F971B9" w:rsidRPr="00E739ED">
        <w:rPr>
          <w:rFonts w:ascii="Times New Roman" w:hAnsi="Times New Roman" w:cs="Times New Roman"/>
          <w:sz w:val="28"/>
          <w:szCs w:val="28"/>
        </w:rPr>
        <w:t>Считаются погашенными при ликвидации юридического лица:</w:t>
      </w:r>
    </w:p>
    <w:p w14:paraId="2EB82886"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r w:rsidR="004C6F4C" w:rsidRPr="00E739ED">
        <w:rPr>
          <w:rFonts w:ascii="Times New Roman" w:hAnsi="Times New Roman" w:cs="Times New Roman"/>
          <w:sz w:val="28"/>
          <w:szCs w:val="28"/>
        </w:rPr>
        <w:t xml:space="preserve">статьей </w:t>
      </w:r>
      <w:r w:rsidR="00EA3761" w:rsidRPr="00E739ED">
        <w:rPr>
          <w:rFonts w:ascii="Times New Roman" w:hAnsi="Times New Roman" w:cs="Times New Roman"/>
          <w:color w:val="000000" w:themeColor="text1"/>
          <w:sz w:val="28"/>
          <w:szCs w:val="28"/>
        </w:rPr>
        <w:t>75</w:t>
      </w:r>
      <w:r w:rsidR="004C6F4C" w:rsidRPr="00E739ED">
        <w:rPr>
          <w:rFonts w:ascii="Times New Roman" w:hAnsi="Times New Roman" w:cs="Times New Roman"/>
          <w:color w:val="000000" w:themeColor="text1"/>
          <w:sz w:val="28"/>
          <w:szCs w:val="28"/>
        </w:rPr>
        <w:t xml:space="preserve"> </w:t>
      </w:r>
      <w:r w:rsidR="00F971B9" w:rsidRPr="00E739ED">
        <w:rPr>
          <w:rFonts w:ascii="Times New Roman" w:hAnsi="Times New Roman" w:cs="Times New Roman"/>
          <w:sz w:val="28"/>
          <w:szCs w:val="28"/>
        </w:rPr>
        <w:t>настоящего Кодекса, не может быть признано несостоятельным (банкротом);</w:t>
      </w:r>
    </w:p>
    <w:p w14:paraId="69F75F24"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не признанные ликвидационной комиссией, если кредиторы по таким требованиям не обращались с исками в суд;</w:t>
      </w:r>
    </w:p>
    <w:p w14:paraId="5209C656" w14:textId="77777777" w:rsidR="00F971B9"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971B9" w:rsidRPr="00E739ED">
        <w:rPr>
          <w:rFonts w:ascii="Times New Roman" w:hAnsi="Times New Roman" w:cs="Times New Roman"/>
          <w:sz w:val="28"/>
          <w:szCs w:val="28"/>
        </w:rPr>
        <w:t xml:space="preserve">требования, в удовлетворении которых </w:t>
      </w:r>
      <w:r w:rsidRPr="00E739ED">
        <w:rPr>
          <w:rFonts w:ascii="Times New Roman" w:hAnsi="Times New Roman" w:cs="Times New Roman"/>
          <w:color w:val="000000" w:themeColor="text1"/>
          <w:sz w:val="28"/>
          <w:szCs w:val="28"/>
        </w:rPr>
        <w:t xml:space="preserve">решением суда </w:t>
      </w:r>
      <w:r w:rsidR="00F971B9" w:rsidRPr="00E739ED">
        <w:rPr>
          <w:rFonts w:ascii="Times New Roman" w:hAnsi="Times New Roman" w:cs="Times New Roman"/>
          <w:sz w:val="28"/>
          <w:szCs w:val="28"/>
        </w:rPr>
        <w:t>кредиторам отказано.</w:t>
      </w:r>
    </w:p>
    <w:p w14:paraId="5C0ABE69"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случае обнаружения имущества ликвидированного юрид</w:t>
      </w:r>
      <w:r w:rsidR="00FE79E4" w:rsidRPr="00E739ED">
        <w:rPr>
          <w:rFonts w:ascii="Times New Roman" w:hAnsi="Times New Roman" w:cs="Times New Roman"/>
          <w:sz w:val="28"/>
          <w:szCs w:val="28"/>
        </w:rPr>
        <w:t>ического лица, исключенного из Е</w:t>
      </w:r>
      <w:r w:rsidR="00F971B9" w:rsidRPr="00E739ED">
        <w:rPr>
          <w:rFonts w:ascii="Times New Roman" w:hAnsi="Times New Roman" w:cs="Times New Roman"/>
          <w:sz w:val="28"/>
          <w:szCs w:val="28"/>
        </w:rPr>
        <w:t>диного государственного реестра</w:t>
      </w:r>
      <w:r w:rsidR="00F92F49" w:rsidRPr="00E739ED">
        <w:rPr>
          <w:rFonts w:ascii="Times New Roman" w:hAnsi="Times New Roman" w:cs="Times New Roman"/>
          <w:sz w:val="28"/>
          <w:szCs w:val="28"/>
        </w:rPr>
        <w:t xml:space="preserve"> 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предпринимателей</w:t>
      </w:r>
      <w:r w:rsidR="00F971B9" w:rsidRPr="00E739ED">
        <w:rPr>
          <w:rFonts w:ascii="Times New Roman" w:hAnsi="Times New Roman" w:cs="Times New Roman"/>
          <w:sz w:val="28"/>
          <w:szCs w:val="28"/>
        </w:rPr>
        <w:t xml:space="preserve">, в том числе в результате признания такого юридического лица несостоятельным (банкротом), заинтересованное лицо или </w:t>
      </w:r>
      <w:r w:rsidR="00CB11EA" w:rsidRPr="00E739ED">
        <w:rPr>
          <w:rFonts w:ascii="Times New Roman" w:hAnsi="Times New Roman" w:cs="Times New Roman"/>
          <w:sz w:val="28"/>
          <w:szCs w:val="28"/>
        </w:rPr>
        <w:t xml:space="preserve">уполномоченный </w:t>
      </w:r>
      <w:r w:rsidR="00181B16" w:rsidRPr="00E739ED">
        <w:rPr>
          <w:rFonts w:ascii="Times New Roman" w:hAnsi="Times New Roman" w:cs="Times New Roman"/>
          <w:sz w:val="28"/>
          <w:szCs w:val="28"/>
        </w:rPr>
        <w:t xml:space="preserve">государственный </w:t>
      </w:r>
      <w:r w:rsidR="00CB11EA" w:rsidRPr="00E739ED">
        <w:rPr>
          <w:rFonts w:ascii="Times New Roman" w:hAnsi="Times New Roman" w:cs="Times New Roman"/>
          <w:sz w:val="28"/>
          <w:szCs w:val="28"/>
        </w:rPr>
        <w:t xml:space="preserve">орган </w:t>
      </w:r>
      <w:r w:rsidR="00F971B9" w:rsidRPr="00E739ED">
        <w:rPr>
          <w:rFonts w:ascii="Times New Roman" w:hAnsi="Times New Roman" w:cs="Times New Roman"/>
          <w:sz w:val="28"/>
          <w:szCs w:val="28"/>
        </w:rPr>
        <w:t xml:space="preserve">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w:t>
      </w:r>
      <w:r w:rsidR="00F971B9" w:rsidRPr="00E739ED">
        <w:rPr>
          <w:rFonts w:ascii="Times New Roman" w:hAnsi="Times New Roman" w:cs="Times New Roman"/>
          <w:sz w:val="28"/>
          <w:szCs w:val="28"/>
        </w:rPr>
        <w:lastRenderedPageBreak/>
        <w:t>возлагается обязанность распределения обнаруженного имущества ликвидированного юридического лица.</w:t>
      </w:r>
    </w:p>
    <w:p w14:paraId="2337B4F0"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явление о назначении процедуры распределения обнаруженного имущества ликвидированного юридического лица может быть подано в течение</w:t>
      </w:r>
      <w:r w:rsidR="00FE79E4" w:rsidRPr="00E739ED">
        <w:rPr>
          <w:rFonts w:ascii="Times New Roman" w:hAnsi="Times New Roman" w:cs="Times New Roman"/>
          <w:sz w:val="28"/>
          <w:szCs w:val="28"/>
        </w:rPr>
        <w:t xml:space="preserve"> пяти лет с момента внесения в Е</w:t>
      </w:r>
      <w:r w:rsidRPr="00E739ED">
        <w:rPr>
          <w:rFonts w:ascii="Times New Roman" w:hAnsi="Times New Roman" w:cs="Times New Roman"/>
          <w:sz w:val="28"/>
          <w:szCs w:val="28"/>
        </w:rPr>
        <w:t xml:space="preserve">диный государственный реестр </w:t>
      </w:r>
      <w:r w:rsidR="008033B3" w:rsidRPr="00E739ED">
        <w:rPr>
          <w:rFonts w:ascii="Times New Roman" w:hAnsi="Times New Roman" w:cs="Times New Roman"/>
          <w:sz w:val="28"/>
          <w:szCs w:val="28"/>
        </w:rPr>
        <w:t>ю</w:t>
      </w:r>
      <w:r w:rsidR="00E07239"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14:paraId="2B251928"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14:paraId="4942CF53" w14:textId="77777777" w:rsidR="00FE79E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3</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Защита прав кредиторов ликвидируемого юридического лица</w:t>
      </w:r>
    </w:p>
    <w:p w14:paraId="23187B0C"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w:t>
      </w:r>
      <w:r w:rsidR="002F3CAD" w:rsidRPr="00E739ED">
        <w:rPr>
          <w:rFonts w:ascii="Times New Roman" w:hAnsi="Times New Roman" w:cs="Times New Roman"/>
          <w:sz w:val="28"/>
          <w:szCs w:val="28"/>
        </w:rPr>
        <w:t>дности, установленной статьей 72</w:t>
      </w:r>
      <w:r w:rsidR="00FE79E4" w:rsidRPr="00E739ED">
        <w:rPr>
          <w:rFonts w:ascii="Times New Roman" w:hAnsi="Times New Roman" w:cs="Times New Roman"/>
          <w:sz w:val="28"/>
          <w:szCs w:val="28"/>
        </w:rPr>
        <w:t xml:space="preserve"> настоящего Кодекса.</w:t>
      </w:r>
    </w:p>
    <w:p w14:paraId="7D35314E"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FE79E4" w:rsidRPr="00E739ED">
        <w:rPr>
          <w:rFonts w:ascii="Times New Roman" w:hAnsi="Times New Roman" w:cs="Times New Roman"/>
          <w:sz w:val="28"/>
          <w:szCs w:val="28"/>
        </w:rPr>
        <w:t>настоящего Кодекса.</w:t>
      </w:r>
    </w:p>
    <w:p w14:paraId="7CB17525" w14:textId="77777777" w:rsidR="00FE79E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4</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Прекращение недействующего юридического лица</w:t>
      </w:r>
    </w:p>
    <w:p w14:paraId="3EE7F75D"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Считается фактически прекратившим свою деятельность и подлежит исключению из Единого государственного реестра</w:t>
      </w:r>
      <w:r w:rsidR="008033B3" w:rsidRPr="00E739ED">
        <w:rPr>
          <w:rFonts w:ascii="Times New Roman" w:hAnsi="Times New Roman" w:cs="Times New Roman"/>
          <w:sz w:val="28"/>
          <w:szCs w:val="28"/>
        </w:rPr>
        <w:t xml:space="preserve"> 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в порядке, установленном законом о </w:t>
      </w:r>
      <w:r w:rsidR="00FE79E4" w:rsidRPr="00E739ED">
        <w:rPr>
          <w:rFonts w:ascii="Times New Roman" w:hAnsi="Times New Roman" w:cs="Times New Roman"/>
          <w:sz w:val="28"/>
          <w:szCs w:val="28"/>
        </w:rPr>
        <w:lastRenderedPageBreak/>
        <w:t>государственной регистрации юридических лиц</w:t>
      </w:r>
      <w:r w:rsidR="00E32F2A" w:rsidRPr="00E739ED">
        <w:rPr>
          <w:rFonts w:ascii="Times New Roman" w:hAnsi="Times New Roman" w:cs="Times New Roman"/>
          <w:sz w:val="28"/>
          <w:szCs w:val="28"/>
        </w:rPr>
        <w:t xml:space="preserve"> и физических лиц – </w:t>
      </w:r>
      <w:r w:rsidR="00BA1D44"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юридическое лицо, которое в течение двенадцати месяцев, предшествующих его исключению из указанного реестра, не представляло </w:t>
      </w:r>
      <w:r w:rsidR="002F3CAD" w:rsidRPr="00E739ED">
        <w:rPr>
          <w:rFonts w:ascii="Times New Roman" w:hAnsi="Times New Roman" w:cs="Times New Roman"/>
          <w:sz w:val="28"/>
          <w:szCs w:val="28"/>
        </w:rPr>
        <w:t xml:space="preserve">документы </w:t>
      </w:r>
      <w:r w:rsidR="00FE79E4" w:rsidRPr="00E739ED">
        <w:rPr>
          <w:rFonts w:ascii="Times New Roman" w:hAnsi="Times New Roman" w:cs="Times New Roman"/>
          <w:sz w:val="28"/>
          <w:szCs w:val="28"/>
        </w:rPr>
        <w:t>отчетности, предусмотренные законодательством</w:t>
      </w:r>
      <w:r w:rsidRPr="00E739ED">
        <w:rPr>
          <w:rFonts w:ascii="Times New Roman" w:hAnsi="Times New Roman" w:cs="Times New Roman"/>
          <w:sz w:val="28"/>
          <w:szCs w:val="28"/>
        </w:rPr>
        <w:t xml:space="preserve"> о налогообложении</w:t>
      </w:r>
      <w:r w:rsidR="00FE79E4" w:rsidRPr="00E739ED">
        <w:rPr>
          <w:rFonts w:ascii="Times New Roman" w:hAnsi="Times New Roman" w:cs="Times New Roman"/>
          <w:sz w:val="28"/>
          <w:szCs w:val="28"/>
        </w:rPr>
        <w:t>, и не осуществляло операций хотя бы по одному банковскому счету (недействующее юридическое лицо).</w:t>
      </w:r>
    </w:p>
    <w:p w14:paraId="64098C6A"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FF0000"/>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w:t>
      </w:r>
      <w:r w:rsidR="008033B3" w:rsidRPr="00E739ED">
        <w:rPr>
          <w:rFonts w:ascii="Times New Roman" w:hAnsi="Times New Roman" w:cs="Times New Roman"/>
          <w:sz w:val="28"/>
          <w:szCs w:val="28"/>
        </w:rPr>
        <w:t>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влечет правовые последствия, предусмотренные настоящим Кодексом и другими законами применительно к ликвидированным юридическим лицам.</w:t>
      </w:r>
    </w:p>
    <w:p w14:paraId="5D5CB258" w14:textId="77777777" w:rsidR="00B803FC" w:rsidRPr="00E739ED" w:rsidRDefault="004405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w:t>
      </w:r>
      <w:r w:rsidR="00BE64FF" w:rsidRPr="00E739ED">
        <w:rPr>
          <w:rFonts w:ascii="Times New Roman" w:hAnsi="Times New Roman" w:cs="Times New Roman"/>
          <w:color w:val="FF0000"/>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000000" w:themeColor="text1"/>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юридических лиц </w:t>
      </w:r>
      <w:r w:rsidR="00E32F2A" w:rsidRPr="00E739ED">
        <w:rPr>
          <w:rFonts w:ascii="Times New Roman" w:hAnsi="Times New Roman" w:cs="Times New Roman"/>
          <w:sz w:val="28"/>
          <w:szCs w:val="28"/>
        </w:rPr>
        <w:t xml:space="preserve">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 xml:space="preserve">не препятствует привлечению к ответственности лиц, указанных в статье </w:t>
      </w:r>
      <w:r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CB2F27" w:rsidRPr="00E739ED">
        <w:rPr>
          <w:rFonts w:ascii="Times New Roman" w:hAnsi="Times New Roman" w:cs="Times New Roman"/>
          <w:sz w:val="28"/>
          <w:szCs w:val="28"/>
        </w:rPr>
        <w:t>настоящего Кодекса.</w:t>
      </w:r>
    </w:p>
    <w:p w14:paraId="4832D321"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5</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Несостоятельность (банкротство) юридического лица</w:t>
      </w:r>
    </w:p>
    <w:p w14:paraId="60DA67D0"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Юридическое лицо, за исключением казенного предприятия, учреждения, политической партии, общественного движения и религиозной организации, по решению</w:t>
      </w:r>
      <w:r w:rsidR="00970BCE" w:rsidRPr="00E739ED">
        <w:rPr>
          <w:rFonts w:ascii="Times New Roman" w:hAnsi="Times New Roman" w:cs="Times New Roman"/>
          <w:color w:val="000000" w:themeColor="text1"/>
          <w:sz w:val="28"/>
          <w:szCs w:val="28"/>
        </w:rPr>
        <w:t xml:space="preserve"> суда</w:t>
      </w:r>
      <w:r w:rsidR="00BB4F1E" w:rsidRPr="00E739ED">
        <w:rPr>
          <w:rFonts w:ascii="Times New Roman" w:hAnsi="Times New Roman" w:cs="Times New Roman"/>
          <w:color w:val="000000" w:themeColor="text1"/>
          <w:sz w:val="28"/>
          <w:szCs w:val="28"/>
        </w:rPr>
        <w:t xml:space="preserve">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r w:rsidR="00DE3E28" w:rsidRPr="00E739ED">
        <w:rPr>
          <w:rFonts w:ascii="Times New Roman" w:hAnsi="Times New Roman" w:cs="Times New Roman"/>
          <w:color w:val="000000" w:themeColor="text1"/>
          <w:sz w:val="28"/>
          <w:szCs w:val="28"/>
        </w:rPr>
        <w:t xml:space="preserve"> </w:t>
      </w:r>
      <w:r w:rsidR="00A66055" w:rsidRPr="00E739ED">
        <w:rPr>
          <w:rFonts w:ascii="Times New Roman" w:hAnsi="Times New Roman" w:cs="Times New Roman"/>
          <w:color w:val="000000" w:themeColor="text1"/>
          <w:sz w:val="28"/>
          <w:szCs w:val="28"/>
        </w:rPr>
        <w:t>Государственная корпорация, государств</w:t>
      </w:r>
      <w:r w:rsidR="007D3857" w:rsidRPr="00E739ED">
        <w:rPr>
          <w:rFonts w:ascii="Times New Roman" w:hAnsi="Times New Roman" w:cs="Times New Roman"/>
          <w:color w:val="000000" w:themeColor="text1"/>
          <w:sz w:val="28"/>
          <w:szCs w:val="28"/>
        </w:rPr>
        <w:t>енный и трансграничный концерн</w:t>
      </w:r>
      <w:r w:rsidR="006F1DAD" w:rsidRPr="00E739ED">
        <w:rPr>
          <w:rFonts w:ascii="Times New Roman" w:hAnsi="Times New Roman" w:cs="Times New Roman"/>
          <w:color w:val="000000" w:themeColor="text1"/>
          <w:sz w:val="28"/>
          <w:szCs w:val="28"/>
        </w:rPr>
        <w:t>ы</w:t>
      </w:r>
      <w:r w:rsidR="00A66055" w:rsidRPr="00E739ED">
        <w:rPr>
          <w:rFonts w:ascii="Times New Roman" w:hAnsi="Times New Roman" w:cs="Times New Roman"/>
          <w:color w:val="000000" w:themeColor="text1"/>
          <w:sz w:val="28"/>
          <w:szCs w:val="28"/>
        </w:rPr>
        <w:t>,</w:t>
      </w:r>
      <w:r w:rsidR="00A367C3" w:rsidRPr="00E739ED">
        <w:rPr>
          <w:rFonts w:ascii="Times New Roman" w:hAnsi="Times New Roman" w:cs="Times New Roman"/>
          <w:color w:val="000000" w:themeColor="text1"/>
          <w:sz w:val="28"/>
          <w:szCs w:val="28"/>
        </w:rPr>
        <w:t xml:space="preserve"> п</w:t>
      </w:r>
      <w:r w:rsidR="00BB4F1E" w:rsidRPr="00E739ED">
        <w:rPr>
          <w:rFonts w:ascii="Times New Roman" w:hAnsi="Times New Roman" w:cs="Times New Roman"/>
          <w:color w:val="000000" w:themeColor="text1"/>
          <w:sz w:val="28"/>
          <w:szCs w:val="28"/>
        </w:rPr>
        <w:t>ублично-правовая компания не мо</w:t>
      </w:r>
      <w:r w:rsidR="00A367C3" w:rsidRPr="00E739ED">
        <w:rPr>
          <w:rFonts w:ascii="Times New Roman" w:hAnsi="Times New Roman" w:cs="Times New Roman"/>
          <w:color w:val="000000" w:themeColor="text1"/>
          <w:sz w:val="28"/>
          <w:szCs w:val="28"/>
        </w:rPr>
        <w:t xml:space="preserve">гут </w:t>
      </w:r>
      <w:r w:rsidR="00BB4F1E" w:rsidRPr="00E739ED">
        <w:rPr>
          <w:rFonts w:ascii="Times New Roman" w:hAnsi="Times New Roman" w:cs="Times New Roman"/>
          <w:color w:val="000000" w:themeColor="text1"/>
          <w:sz w:val="28"/>
          <w:szCs w:val="28"/>
        </w:rPr>
        <w:t>быть признан</w:t>
      </w:r>
      <w:r w:rsidR="00A367C3" w:rsidRPr="00E739ED">
        <w:rPr>
          <w:rFonts w:ascii="Times New Roman" w:hAnsi="Times New Roman" w:cs="Times New Roman"/>
          <w:color w:val="000000" w:themeColor="text1"/>
          <w:sz w:val="28"/>
          <w:szCs w:val="28"/>
        </w:rPr>
        <w:t>ы</w:t>
      </w:r>
      <w:r w:rsidR="00BB4F1E" w:rsidRPr="00E739ED">
        <w:rPr>
          <w:rFonts w:ascii="Times New Roman" w:hAnsi="Times New Roman" w:cs="Times New Roman"/>
          <w:color w:val="000000" w:themeColor="text1"/>
          <w:sz w:val="28"/>
          <w:szCs w:val="28"/>
        </w:rPr>
        <w:t xml:space="preserve"> </w:t>
      </w:r>
      <w:proofErr w:type="gramStart"/>
      <w:r w:rsidR="00BB4F1E" w:rsidRPr="00E739ED">
        <w:rPr>
          <w:rFonts w:ascii="Times New Roman" w:hAnsi="Times New Roman" w:cs="Times New Roman"/>
          <w:color w:val="000000" w:themeColor="text1"/>
          <w:sz w:val="28"/>
          <w:szCs w:val="28"/>
        </w:rPr>
        <w:t>несостоятельн</w:t>
      </w:r>
      <w:r w:rsidR="00A367C3" w:rsidRPr="00E739ED">
        <w:rPr>
          <w:rFonts w:ascii="Times New Roman" w:hAnsi="Times New Roman" w:cs="Times New Roman"/>
          <w:color w:val="000000" w:themeColor="text1"/>
          <w:sz w:val="28"/>
          <w:szCs w:val="28"/>
        </w:rPr>
        <w:t xml:space="preserve">ыми </w:t>
      </w:r>
      <w:r w:rsidR="00BB4F1E" w:rsidRPr="00E739ED">
        <w:rPr>
          <w:rFonts w:ascii="Times New Roman" w:hAnsi="Times New Roman" w:cs="Times New Roman"/>
          <w:color w:val="000000" w:themeColor="text1"/>
          <w:sz w:val="28"/>
          <w:szCs w:val="28"/>
        </w:rPr>
        <w:t xml:space="preserve"> (</w:t>
      </w:r>
      <w:proofErr w:type="gramEnd"/>
      <w:r w:rsidR="00BB4F1E" w:rsidRPr="00E739ED">
        <w:rPr>
          <w:rFonts w:ascii="Times New Roman" w:hAnsi="Times New Roman" w:cs="Times New Roman"/>
          <w:color w:val="000000" w:themeColor="text1"/>
          <w:sz w:val="28"/>
          <w:szCs w:val="28"/>
        </w:rPr>
        <w:t>банкрот</w:t>
      </w:r>
      <w:r w:rsidR="00A367C3" w:rsidRPr="00E739ED">
        <w:rPr>
          <w:rFonts w:ascii="Times New Roman" w:hAnsi="Times New Roman" w:cs="Times New Roman"/>
          <w:color w:val="000000" w:themeColor="text1"/>
          <w:sz w:val="28"/>
          <w:szCs w:val="28"/>
        </w:rPr>
        <w:t xml:space="preserve">ами </w:t>
      </w:r>
      <w:r w:rsidR="00BB4F1E" w:rsidRPr="00E739ED">
        <w:rPr>
          <w:rFonts w:ascii="Times New Roman" w:hAnsi="Times New Roman" w:cs="Times New Roman"/>
          <w:color w:val="000000" w:themeColor="text1"/>
          <w:sz w:val="28"/>
          <w:szCs w:val="28"/>
        </w:rPr>
        <w:t>).</w:t>
      </w:r>
    </w:p>
    <w:p w14:paraId="35CD73B3"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юридического лица банкротом судом влечет его ликвидацию.</w:t>
      </w:r>
    </w:p>
    <w:p w14:paraId="25DC6B67"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14:paraId="14110BF0"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6</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Корпоративные и унитарные юридические лица</w:t>
      </w:r>
    </w:p>
    <w:p w14:paraId="6D03AE88"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BB4F1E" w:rsidRPr="00E739ED">
        <w:rPr>
          <w:rFonts w:ascii="Times New Roman" w:hAnsi="Times New Roman" w:cs="Times New Roman"/>
          <w:color w:val="000000" w:themeColor="text1"/>
          <w:sz w:val="28"/>
          <w:szCs w:val="28"/>
        </w:rPr>
        <w:t xml:space="preserve">Юридические лица, учредители (участники) которых обладают правом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 являются корпоративными ю</w:t>
      </w:r>
      <w:r w:rsidRPr="00E739ED">
        <w:rPr>
          <w:rFonts w:ascii="Times New Roman" w:hAnsi="Times New Roman" w:cs="Times New Roman"/>
          <w:color w:val="000000" w:themeColor="text1"/>
          <w:sz w:val="28"/>
          <w:szCs w:val="28"/>
        </w:rPr>
        <w:t>ридическими лицами (корпоративными организациями</w:t>
      </w:r>
      <w:r w:rsidR="00BB4F1E" w:rsidRPr="00E739ED">
        <w:rPr>
          <w:rFonts w:ascii="Times New Roman" w:hAnsi="Times New Roman" w:cs="Times New Roman"/>
          <w:color w:val="000000" w:themeColor="text1"/>
          <w:sz w:val="28"/>
          <w:szCs w:val="28"/>
        </w:rPr>
        <w:t xml:space="preserve">). К ним относятся хозяйственные товарищества и общества, </w:t>
      </w:r>
      <w:r w:rsidR="00CC48F1" w:rsidRPr="00E739ED">
        <w:rPr>
          <w:rFonts w:ascii="Times New Roman" w:hAnsi="Times New Roman" w:cs="Times New Roman"/>
          <w:color w:val="000000" w:themeColor="text1"/>
          <w:sz w:val="28"/>
          <w:szCs w:val="28"/>
        </w:rPr>
        <w:t xml:space="preserve">крестьянские (фермерские) </w:t>
      </w:r>
      <w:r w:rsidR="008033B3" w:rsidRPr="00E739ED">
        <w:rPr>
          <w:rFonts w:ascii="Times New Roman" w:hAnsi="Times New Roman" w:cs="Times New Roman"/>
          <w:color w:val="000000" w:themeColor="text1"/>
          <w:sz w:val="28"/>
          <w:szCs w:val="28"/>
        </w:rPr>
        <w:t>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w:t>
      </w:r>
    </w:p>
    <w:p w14:paraId="414B8806"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религиозные организации, государственные корпорации, публично-правовые компании</w:t>
      </w:r>
      <w:r w:rsidR="002E44FE" w:rsidRPr="00E739ED">
        <w:rPr>
          <w:rFonts w:ascii="Times New Roman" w:hAnsi="Times New Roman" w:cs="Times New Roman"/>
          <w:color w:val="000000" w:themeColor="text1"/>
          <w:sz w:val="28"/>
          <w:szCs w:val="28"/>
        </w:rPr>
        <w:t>,</w:t>
      </w:r>
      <w:r w:rsidR="002C7C99" w:rsidRPr="00E739ED">
        <w:rPr>
          <w:rFonts w:ascii="Times New Roman" w:hAnsi="Times New Roman" w:cs="Times New Roman"/>
          <w:color w:val="000000" w:themeColor="text1"/>
          <w:sz w:val="28"/>
          <w:szCs w:val="28"/>
        </w:rPr>
        <w:t xml:space="preserve"> государственные и трансграничные концерны</w:t>
      </w:r>
      <w:r w:rsidRPr="00E739ED">
        <w:rPr>
          <w:rFonts w:ascii="Times New Roman" w:hAnsi="Times New Roman" w:cs="Times New Roman"/>
          <w:color w:val="000000" w:themeColor="text1"/>
          <w:sz w:val="28"/>
          <w:szCs w:val="28"/>
        </w:rPr>
        <w:t>.</w:t>
      </w:r>
    </w:p>
    <w:p w14:paraId="09AE2852" w14:textId="77777777" w:rsidR="00E32F2A"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w:t>
      </w:r>
      <w:r w:rsidR="00CB2F27" w:rsidRPr="00E739ED">
        <w:rPr>
          <w:rFonts w:ascii="Times New Roman" w:hAnsi="Times New Roman" w:cs="Times New Roman"/>
          <w:color w:val="000000" w:themeColor="text1"/>
          <w:sz w:val="28"/>
          <w:szCs w:val="28"/>
        </w:rPr>
        <w:t>усмотренных настоящим Кодексом.</w:t>
      </w:r>
    </w:p>
    <w:p w14:paraId="794D98F8" w14:textId="77777777" w:rsidR="004C6F4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7</w:t>
      </w:r>
      <w:r w:rsidR="00ED3C97" w:rsidRPr="00E739ED">
        <w:rPr>
          <w:rFonts w:ascii="Times New Roman" w:hAnsi="Times New Roman" w:cs="Times New Roman"/>
          <w:sz w:val="28"/>
          <w:szCs w:val="28"/>
        </w:rPr>
        <w:t>. </w:t>
      </w:r>
      <w:r w:rsidR="004C6F4C" w:rsidRPr="00E739ED">
        <w:rPr>
          <w:rFonts w:ascii="Times New Roman" w:hAnsi="Times New Roman" w:cs="Times New Roman"/>
          <w:b/>
          <w:sz w:val="28"/>
          <w:szCs w:val="28"/>
        </w:rPr>
        <w:t>Корпоративные права и обязанности</w:t>
      </w:r>
      <w:r w:rsidR="004C6F4C" w:rsidRPr="00E739ED">
        <w:rPr>
          <w:rFonts w:ascii="Times New Roman" w:hAnsi="Times New Roman" w:cs="Times New Roman"/>
          <w:sz w:val="28"/>
          <w:szCs w:val="28"/>
        </w:rPr>
        <w:t xml:space="preserve"> </w:t>
      </w:r>
    </w:p>
    <w:p w14:paraId="30F2515D"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C6F4C" w:rsidRPr="00E739ED">
        <w:rPr>
          <w:rFonts w:ascii="Times New Roman" w:hAnsi="Times New Roman" w:cs="Times New Roman"/>
          <w:sz w:val="28"/>
          <w:szCs w:val="28"/>
        </w:rPr>
        <w:t xml:space="preserve">Участни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участники, члены, акционеры и </w:t>
      </w:r>
      <w:r w:rsidR="00034E5B" w:rsidRPr="00E739ED">
        <w:rPr>
          <w:rFonts w:ascii="Times New Roman" w:hAnsi="Times New Roman" w:cs="Times New Roman"/>
          <w:sz w:val="28"/>
          <w:szCs w:val="28"/>
        </w:rPr>
        <w:t>тому подобное</w:t>
      </w:r>
      <w:r w:rsidR="004C6F4C" w:rsidRPr="00E739ED">
        <w:rPr>
          <w:rFonts w:ascii="Times New Roman" w:hAnsi="Times New Roman" w:cs="Times New Roman"/>
          <w:sz w:val="28"/>
          <w:szCs w:val="28"/>
        </w:rPr>
        <w:t>) вправе:</w:t>
      </w:r>
    </w:p>
    <w:p w14:paraId="5B282C95"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ват</w:t>
      </w:r>
      <w:r w:rsidRPr="00E739ED">
        <w:rPr>
          <w:rFonts w:ascii="Times New Roman" w:hAnsi="Times New Roman" w:cs="Times New Roman"/>
          <w:sz w:val="28"/>
          <w:szCs w:val="28"/>
        </w:rPr>
        <w:t xml:space="preserve">ь в управлении делами корпоративной организации, за исключением случая, предусмотренного частью </w:t>
      </w:r>
      <w:r w:rsidR="004405A9" w:rsidRPr="00E739ED">
        <w:rPr>
          <w:rFonts w:ascii="Times New Roman" w:hAnsi="Times New Roman" w:cs="Times New Roman"/>
          <w:sz w:val="28"/>
          <w:szCs w:val="28"/>
        </w:rPr>
        <w:t>2 статьи 103</w:t>
      </w:r>
      <w:r w:rsidRPr="00E739ED">
        <w:rPr>
          <w:rFonts w:ascii="Times New Roman" w:hAnsi="Times New Roman" w:cs="Times New Roman"/>
          <w:sz w:val="28"/>
          <w:szCs w:val="28"/>
        </w:rPr>
        <w:t xml:space="preserve"> настоящего Кодекса;</w:t>
      </w:r>
    </w:p>
    <w:p w14:paraId="2F433B21"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ях и </w:t>
      </w:r>
      <w:r w:rsidR="004C6F4C" w:rsidRPr="00E739ED">
        <w:rPr>
          <w:rFonts w:ascii="Times New Roman" w:hAnsi="Times New Roman" w:cs="Times New Roman"/>
          <w:sz w:val="28"/>
          <w:szCs w:val="28"/>
        </w:rPr>
        <w:t>порядке, которые предусмотрены законом 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получать информацию о деятельност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и знакомиться с ее бухгалтерской и иной документацией;</w:t>
      </w:r>
    </w:p>
    <w:p w14:paraId="41402326"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обжаловать решения органо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влекущие гражданско-пра</w:t>
      </w:r>
      <w:r w:rsidRPr="00E739ED">
        <w:rPr>
          <w:rFonts w:ascii="Times New Roman" w:hAnsi="Times New Roman" w:cs="Times New Roman"/>
          <w:sz w:val="28"/>
          <w:szCs w:val="28"/>
        </w:rPr>
        <w:t>вовые последствия, в случаях и</w:t>
      </w:r>
      <w:r w:rsidR="004C6F4C" w:rsidRPr="00E739ED">
        <w:rPr>
          <w:rFonts w:ascii="Times New Roman" w:hAnsi="Times New Roman" w:cs="Times New Roman"/>
          <w:sz w:val="28"/>
          <w:szCs w:val="28"/>
        </w:rPr>
        <w:t xml:space="preserve"> порядке, которые предусмотрены законом;</w:t>
      </w:r>
    </w:p>
    <w:p w14:paraId="5491518E"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C6F4C" w:rsidRPr="00E739ED">
        <w:rPr>
          <w:rFonts w:ascii="Times New Roman" w:hAnsi="Times New Roman" w:cs="Times New Roman"/>
          <w:sz w:val="28"/>
          <w:szCs w:val="28"/>
        </w:rPr>
        <w:t xml:space="preserve">требо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возмещения </w:t>
      </w:r>
      <w:r w:rsidR="00970BCE" w:rsidRPr="00E739ED">
        <w:rPr>
          <w:rFonts w:ascii="Times New Roman" w:hAnsi="Times New Roman" w:cs="Times New Roman"/>
          <w:sz w:val="28"/>
          <w:szCs w:val="28"/>
        </w:rPr>
        <w:t xml:space="preserve">причиненных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w:t>
      </w:r>
    </w:p>
    <w:p w14:paraId="65F28BE0"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 xml:space="preserve">оспари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совершенные ею сделки по основаниям, предусмотренным статьей </w:t>
      </w:r>
      <w:r w:rsidR="00E32F2A"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004C6F4C" w:rsidRPr="00E739ED">
        <w:rPr>
          <w:rFonts w:ascii="Times New Roman" w:hAnsi="Times New Roman" w:cs="Times New Roman"/>
          <w:sz w:val="28"/>
          <w:szCs w:val="28"/>
        </w:rPr>
        <w:t xml:space="preserve"> настоящего Кодекса или законами о </w:t>
      </w:r>
      <w:r w:rsidRPr="00E739ED">
        <w:rPr>
          <w:rFonts w:ascii="Times New Roman" w:hAnsi="Times New Roman" w:cs="Times New Roman"/>
          <w:sz w:val="28"/>
          <w:szCs w:val="28"/>
        </w:rPr>
        <w:t xml:space="preserve">корпоративных организациях </w:t>
      </w:r>
      <w:r w:rsidR="004C6F4C" w:rsidRPr="00E739ED">
        <w:rPr>
          <w:rFonts w:ascii="Times New Roman" w:hAnsi="Times New Roman" w:cs="Times New Roman"/>
          <w:sz w:val="28"/>
          <w:szCs w:val="28"/>
        </w:rPr>
        <w:t>отдельных организационно-правовых форм, и требовать применения последствий их недействительности, а также применения последствий недей</w:t>
      </w:r>
      <w:r w:rsidRPr="00E739ED">
        <w:rPr>
          <w:rFonts w:ascii="Times New Roman" w:hAnsi="Times New Roman" w:cs="Times New Roman"/>
          <w:sz w:val="28"/>
          <w:szCs w:val="28"/>
        </w:rPr>
        <w:t>ствительности ничтожных сделок корпоративной организации</w:t>
      </w:r>
      <w:r w:rsidR="0026322B" w:rsidRPr="00E739ED">
        <w:rPr>
          <w:rFonts w:ascii="Times New Roman" w:hAnsi="Times New Roman" w:cs="Times New Roman"/>
          <w:sz w:val="28"/>
          <w:szCs w:val="28"/>
        </w:rPr>
        <w:t>.</w:t>
      </w:r>
    </w:p>
    <w:p w14:paraId="24ED01AB"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частник корпоративной организации</w:t>
      </w:r>
      <w:r w:rsidR="004C6F4C" w:rsidRPr="00E739ED">
        <w:rPr>
          <w:rFonts w:ascii="Times New Roman" w:hAnsi="Times New Roman" w:cs="Times New Roman"/>
          <w:sz w:val="28"/>
          <w:szCs w:val="28"/>
        </w:rPr>
        <w:t xml:space="preserve"> или</w:t>
      </w:r>
      <w:r w:rsidRPr="00E739ED">
        <w:rPr>
          <w:rFonts w:ascii="Times New Roman" w:hAnsi="Times New Roman" w:cs="Times New Roman"/>
          <w:sz w:val="28"/>
          <w:szCs w:val="28"/>
        </w:rPr>
        <w:t xml:space="preserve"> корпоративная организация</w:t>
      </w:r>
      <w:r w:rsidR="004C6F4C" w:rsidRPr="00E739ED">
        <w:rPr>
          <w:rFonts w:ascii="Times New Roman" w:hAnsi="Times New Roman" w:cs="Times New Roman"/>
          <w:sz w:val="28"/>
          <w:szCs w:val="28"/>
        </w:rPr>
        <w:t>, требующие возмещения причиненных</w:t>
      </w:r>
      <w:r w:rsidR="002F3CAD"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либо признания сдел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w:t>
      </w:r>
      <w:r w:rsidRPr="00E739ED">
        <w:rPr>
          <w:rFonts w:ascii="Times New Roman" w:hAnsi="Times New Roman" w:cs="Times New Roman"/>
          <w:sz w:val="28"/>
          <w:szCs w:val="28"/>
        </w:rPr>
        <w:t>корпоративной организации</w:t>
      </w:r>
      <w:r w:rsidR="004C6F4C" w:rsidRPr="00E739ED">
        <w:rPr>
          <w:rFonts w:ascii="Times New Roman" w:hAnsi="Times New Roman" w:cs="Times New Roman"/>
          <w:sz w:val="28"/>
          <w:szCs w:val="28"/>
        </w:rPr>
        <w:t xml:space="preserve"> и в соответствующих случаях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w:t>
      </w:r>
      <w:r w:rsidRPr="00E739ED">
        <w:rPr>
          <w:rFonts w:ascii="Times New Roman" w:hAnsi="Times New Roman" w:cs="Times New Roman"/>
          <w:sz w:val="28"/>
          <w:szCs w:val="28"/>
        </w:rPr>
        <w:t xml:space="preserve">корпоративных организациях </w:t>
      </w:r>
      <w:r w:rsidR="008033B3" w:rsidRPr="00E739ED">
        <w:rPr>
          <w:rFonts w:ascii="Times New Roman" w:hAnsi="Times New Roman" w:cs="Times New Roman"/>
          <w:sz w:val="28"/>
          <w:szCs w:val="28"/>
        </w:rPr>
        <w:t>и учредительным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365C92D" w14:textId="77777777" w:rsidR="004C6F4C" w:rsidRPr="00E739ED" w:rsidRDefault="004C6F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присоединившиеся в порядке, установленном процессуальным законодательством, к иску о возмещении причиненных</w:t>
      </w:r>
      <w:r w:rsidR="002F3CAD"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Pr="00E739ED">
        <w:rPr>
          <w:rFonts w:ascii="Times New Roman" w:hAnsi="Times New Roman" w:cs="Times New Roman"/>
          <w:sz w:val="28"/>
          <w:szCs w:val="28"/>
        </w:rPr>
        <w:t xml:space="preserve">) либо к иску о признании </w:t>
      </w:r>
      <w:r w:rsidR="00A23FB3" w:rsidRPr="00E739ED">
        <w:rPr>
          <w:rFonts w:ascii="Times New Roman" w:hAnsi="Times New Roman" w:cs="Times New Roman"/>
          <w:sz w:val="28"/>
          <w:szCs w:val="28"/>
        </w:rPr>
        <w:t>недействительной совершенной корпоративной организацией</w:t>
      </w:r>
      <w:r w:rsidRPr="00E739ED">
        <w:rPr>
          <w:rFonts w:ascii="Times New Roman" w:hAnsi="Times New Roman" w:cs="Times New Roman"/>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14:paraId="62E384D5"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Если иное не установлено настоящим Кодексом, участник коммерческой</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w:t>
      </w:r>
      <w:r w:rsidR="004C6F4C" w:rsidRPr="00E739ED">
        <w:rPr>
          <w:rFonts w:ascii="Times New Roman" w:hAnsi="Times New Roman" w:cs="Times New Roman"/>
          <w:sz w:val="28"/>
          <w:szCs w:val="28"/>
        </w:rPr>
        <w:lastRenderedPageBreak/>
        <w:t>публично значимые последствия. В этом случае лицу, утратившему помимо своей воли права участия 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лицами, виновными в утрате доли участия, выплачивается справедливая компенсация, определяемая судом.</w:t>
      </w:r>
    </w:p>
    <w:p w14:paraId="4D6BD62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Участник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обязан:</w:t>
      </w:r>
    </w:p>
    <w:p w14:paraId="3D02F919"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w:t>
      </w:r>
      <w:r w:rsidRPr="00E739ED">
        <w:rPr>
          <w:rFonts w:ascii="Times New Roman" w:hAnsi="Times New Roman" w:cs="Times New Roman"/>
          <w:sz w:val="28"/>
          <w:szCs w:val="28"/>
        </w:rPr>
        <w:t>вать в образовании имущества корпоративной организации</w:t>
      </w:r>
      <w:r w:rsidR="004C6F4C" w:rsidRPr="00E739ED">
        <w:rPr>
          <w:rFonts w:ascii="Times New Roman" w:hAnsi="Times New Roman" w:cs="Times New Roman"/>
          <w:sz w:val="28"/>
          <w:szCs w:val="28"/>
        </w:rPr>
        <w:t xml:space="preserve"> в необходимом размере в порядке, способом и в сроки, которые предусмотрены настоящим Кодексом, другим законом ил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61AFBA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C6F4C" w:rsidRPr="00E739ED">
        <w:rPr>
          <w:rFonts w:ascii="Times New Roman" w:hAnsi="Times New Roman" w:cs="Times New Roman"/>
          <w:sz w:val="28"/>
          <w:szCs w:val="28"/>
        </w:rPr>
        <w:t>не разглашать конфиденциальную информацию о деятельности</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443487F6"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 xml:space="preserve">участвовать в принятии корпоративных решений, без которых </w:t>
      </w:r>
      <w:r w:rsidRPr="00E739ED">
        <w:rPr>
          <w:rFonts w:ascii="Times New Roman" w:hAnsi="Times New Roman" w:cs="Times New Roman"/>
          <w:sz w:val="28"/>
          <w:szCs w:val="28"/>
        </w:rPr>
        <w:t xml:space="preserve">корпоративная организация </w:t>
      </w:r>
      <w:r w:rsidR="004C6F4C" w:rsidRPr="00E739ED">
        <w:rPr>
          <w:rFonts w:ascii="Times New Roman" w:hAnsi="Times New Roman" w:cs="Times New Roman"/>
          <w:sz w:val="28"/>
          <w:szCs w:val="28"/>
        </w:rPr>
        <w:t>не может продолжать свою деятельность в соответствии с законом, если его участие необходимо для принятия таких решений;</w:t>
      </w:r>
    </w:p>
    <w:p w14:paraId="2E50C9DA"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не совершать действия, заведомо направленные на причинение вреда</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6C5C6FBB"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w:t>
      </w:r>
      <w:r w:rsidRPr="00E739ED">
        <w:rPr>
          <w:rFonts w:ascii="Times New Roman" w:hAnsi="Times New Roman" w:cs="Times New Roman"/>
          <w:sz w:val="28"/>
          <w:szCs w:val="28"/>
        </w:rPr>
        <w:t xml:space="preserve"> корпоративная организация</w:t>
      </w:r>
      <w:r w:rsidR="00C0111D" w:rsidRPr="00E739ED">
        <w:rPr>
          <w:rFonts w:ascii="Times New Roman" w:hAnsi="Times New Roman" w:cs="Times New Roman"/>
          <w:sz w:val="28"/>
          <w:szCs w:val="28"/>
        </w:rPr>
        <w:t>.</w:t>
      </w:r>
    </w:p>
    <w:p w14:paraId="31375A56" w14:textId="77777777" w:rsidR="0030453A" w:rsidRPr="00E739ED" w:rsidRDefault="0030453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и корпоративной организации могут нести и другие обязанности, а также могут иметь и другие права, предусмотренные законом или учредительным документом корпоративной организации.</w:t>
      </w:r>
    </w:p>
    <w:p w14:paraId="33916365" w14:textId="77777777" w:rsidR="00D9213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8</w:t>
      </w:r>
      <w:r w:rsidR="00ED3C97" w:rsidRPr="00E739ED">
        <w:rPr>
          <w:rFonts w:ascii="Times New Roman" w:hAnsi="Times New Roman" w:cs="Times New Roman"/>
          <w:sz w:val="28"/>
          <w:szCs w:val="28"/>
        </w:rPr>
        <w:t>. </w:t>
      </w:r>
      <w:r w:rsidR="00D92135" w:rsidRPr="00E739ED">
        <w:rPr>
          <w:rFonts w:ascii="Times New Roman" w:hAnsi="Times New Roman" w:cs="Times New Roman"/>
          <w:b/>
          <w:sz w:val="28"/>
          <w:szCs w:val="28"/>
        </w:rPr>
        <w:t xml:space="preserve">Управление в </w:t>
      </w:r>
      <w:r w:rsidR="00A23FB3" w:rsidRPr="00E739ED">
        <w:rPr>
          <w:rFonts w:ascii="Times New Roman" w:hAnsi="Times New Roman" w:cs="Times New Roman"/>
          <w:b/>
          <w:sz w:val="28"/>
          <w:szCs w:val="28"/>
        </w:rPr>
        <w:t>корпоративной организации</w:t>
      </w:r>
    </w:p>
    <w:p w14:paraId="6B9EDE79"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92135" w:rsidRPr="00E739ED">
        <w:rPr>
          <w:rFonts w:ascii="Times New Roman" w:hAnsi="Times New Roman" w:cs="Times New Roman"/>
          <w:sz w:val="28"/>
          <w:szCs w:val="28"/>
        </w:rPr>
        <w:t xml:space="preserve">Высшим орган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является общее собрание ее участников.</w:t>
      </w:r>
    </w:p>
    <w:p w14:paraId="48C9BE6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некоммерческих </w:t>
      </w:r>
      <w:r w:rsidR="00A23FB3"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и производственных кооперативах с числом участников более ста высшим органом может являться съезд, конференция или иной представительный (коллеги</w:t>
      </w:r>
      <w:r w:rsidR="00CA7D55" w:rsidRPr="00E739ED">
        <w:rPr>
          <w:rFonts w:ascii="Times New Roman" w:hAnsi="Times New Roman" w:cs="Times New Roman"/>
          <w:sz w:val="28"/>
          <w:szCs w:val="28"/>
        </w:rPr>
        <w:t xml:space="preserve">альный) орган, </w:t>
      </w:r>
      <w:r w:rsidR="00CA7D55" w:rsidRPr="00E739ED">
        <w:rPr>
          <w:rFonts w:ascii="Times New Roman" w:hAnsi="Times New Roman" w:cs="Times New Roman"/>
          <w:sz w:val="28"/>
          <w:szCs w:val="28"/>
        </w:rPr>
        <w:lastRenderedPageBreak/>
        <w:t xml:space="preserve">определяемый их </w:t>
      </w:r>
      <w:r w:rsidR="006B5B1E" w:rsidRPr="00E739ED">
        <w:rPr>
          <w:rFonts w:ascii="Times New Roman" w:hAnsi="Times New Roman" w:cs="Times New Roman"/>
          <w:sz w:val="28"/>
          <w:szCs w:val="28"/>
        </w:rPr>
        <w:t xml:space="preserve">уставами </w:t>
      </w:r>
      <w:r w:rsidRPr="00E739ED">
        <w:rPr>
          <w:rFonts w:ascii="Times New Roman" w:hAnsi="Times New Roman" w:cs="Times New Roman"/>
          <w:sz w:val="28"/>
          <w:szCs w:val="28"/>
        </w:rPr>
        <w:t xml:space="preserve">в соответствии с законом. Компетенция этого органа и порядок принятия им решений определяются настоящим Кодексом, другими законами и </w:t>
      </w:r>
      <w:r w:rsidR="006B5B1E" w:rsidRPr="00E739ED">
        <w:rPr>
          <w:rFonts w:ascii="Times New Roman" w:hAnsi="Times New Roman" w:cs="Times New Roman"/>
          <w:sz w:val="28"/>
          <w:szCs w:val="28"/>
        </w:rPr>
        <w:t xml:space="preserve">уставом </w:t>
      </w:r>
      <w:r w:rsidR="00A23FB3"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w:t>
      </w:r>
    </w:p>
    <w:p w14:paraId="7E9AEF73"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Если иное не предусмотрено настоящим Кодексом или другим законом, к исключительной компетенции высшего органа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относятся:</w:t>
      </w:r>
    </w:p>
    <w:p w14:paraId="18E1142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риорит</w:t>
      </w:r>
      <w:r w:rsidRPr="00E739ED">
        <w:rPr>
          <w:rFonts w:ascii="Times New Roman" w:hAnsi="Times New Roman" w:cs="Times New Roman"/>
          <w:sz w:val="28"/>
          <w:szCs w:val="28"/>
        </w:rPr>
        <w:t>етных направлений деятельности корпоративной организации</w:t>
      </w:r>
      <w:r w:rsidR="00D92135" w:rsidRPr="00E739ED">
        <w:rPr>
          <w:rFonts w:ascii="Times New Roman" w:hAnsi="Times New Roman" w:cs="Times New Roman"/>
          <w:sz w:val="28"/>
          <w:szCs w:val="28"/>
        </w:rPr>
        <w:t>, принципов образования и использования ее имущества;</w:t>
      </w:r>
    </w:p>
    <w:p w14:paraId="0DCEDBE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утверждение и изменение </w:t>
      </w:r>
      <w:r w:rsidR="006B5B1E"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53D8296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орядка прием</w:t>
      </w:r>
      <w:r w:rsidRPr="00E739ED">
        <w:rPr>
          <w:rFonts w:ascii="Times New Roman" w:hAnsi="Times New Roman" w:cs="Times New Roman"/>
          <w:sz w:val="28"/>
          <w:szCs w:val="28"/>
        </w:rPr>
        <w:t>а в состав участников корпоративной организации</w:t>
      </w:r>
      <w:r w:rsidR="00D92135" w:rsidRPr="00E739ED">
        <w:rPr>
          <w:rFonts w:ascii="Times New Roman" w:hAnsi="Times New Roman" w:cs="Times New Roman"/>
          <w:sz w:val="28"/>
          <w:szCs w:val="28"/>
        </w:rPr>
        <w:t xml:space="preserve"> и исключения из числа ее участников, кроме случаев, если такой порядок определен законом;</w:t>
      </w:r>
    </w:p>
    <w:p w14:paraId="26B93C7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образование других органов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досрочное прекращение их полномочий,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xml:space="preserve"> в соответствии с законом это правомочие не отнесено к компетенции иных коллегиальных органов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2B529314"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утверждение годовых отчетов и бухгалтерской (финансовой) отчетност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соответствии с законом это правомочие не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19E12FEC"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92135" w:rsidRPr="00E739ED">
        <w:rPr>
          <w:rFonts w:ascii="Times New Roman" w:hAnsi="Times New Roman" w:cs="Times New Roman"/>
          <w:sz w:val="28"/>
          <w:szCs w:val="28"/>
        </w:rPr>
        <w:t xml:space="preserve">принятие решений о создании </w:t>
      </w:r>
      <w:r w:rsidRPr="00E739ED">
        <w:rPr>
          <w:rFonts w:ascii="Times New Roman" w:hAnsi="Times New Roman" w:cs="Times New Roman"/>
          <w:sz w:val="28"/>
          <w:szCs w:val="28"/>
        </w:rPr>
        <w:t xml:space="preserve">корпоративной организацией </w:t>
      </w:r>
      <w:r w:rsidR="00D92135" w:rsidRPr="00E739ED">
        <w:rPr>
          <w:rFonts w:ascii="Times New Roman" w:hAnsi="Times New Roman" w:cs="Times New Roman"/>
          <w:sz w:val="28"/>
          <w:szCs w:val="28"/>
        </w:rPr>
        <w:t xml:space="preserve">других юридических лиц, об участии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других юридических лицах, о создании филиалов и об открытии представительств</w:t>
      </w:r>
      <w:r w:rsidRPr="00E739ED">
        <w:rPr>
          <w:rFonts w:ascii="Times New Roman" w:hAnsi="Times New Roman" w:cs="Times New Roman"/>
          <w:sz w:val="28"/>
          <w:szCs w:val="28"/>
        </w:rPr>
        <w:t xml:space="preserve"> корпоративной организации</w:t>
      </w:r>
      <w:r w:rsidR="002E4DC3" w:rsidRPr="00E739ED">
        <w:rPr>
          <w:rFonts w:ascii="Times New Roman" w:hAnsi="Times New Roman" w:cs="Times New Roman"/>
          <w:sz w:val="28"/>
          <w:szCs w:val="28"/>
        </w:rPr>
        <w:t>, за исключен</w:t>
      </w:r>
      <w:r w:rsidR="008033B3" w:rsidRPr="00E739ED">
        <w:rPr>
          <w:rFonts w:ascii="Times New Roman" w:hAnsi="Times New Roman" w:cs="Times New Roman"/>
          <w:sz w:val="28"/>
          <w:szCs w:val="28"/>
        </w:rPr>
        <w:t xml:space="preserve">ием случаев, если </w:t>
      </w:r>
      <w:r w:rsidR="006B5B1E" w:rsidRPr="00E739ED">
        <w:rPr>
          <w:rFonts w:ascii="Times New Roman" w:hAnsi="Times New Roman" w:cs="Times New Roman"/>
          <w:sz w:val="28"/>
          <w:szCs w:val="28"/>
        </w:rPr>
        <w:t xml:space="preserve">уставом </w:t>
      </w:r>
      <w:r w:rsidR="00D92135" w:rsidRPr="00E739ED">
        <w:rPr>
          <w:rFonts w:ascii="Times New Roman" w:hAnsi="Times New Roman" w:cs="Times New Roman"/>
          <w:sz w:val="28"/>
          <w:szCs w:val="28"/>
        </w:rPr>
        <w:t>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6EF8396A"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92135" w:rsidRPr="00E739ED">
        <w:rPr>
          <w:rFonts w:ascii="Times New Roman" w:hAnsi="Times New Roman" w:cs="Times New Roman"/>
          <w:sz w:val="28"/>
          <w:szCs w:val="28"/>
        </w:rPr>
        <w:t>принятие решений о реорганизации и ликвидаци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о назначении ликвидационной комиссии (ликвидатора) и об утверждении ликвидационного баланса;</w:t>
      </w:r>
    </w:p>
    <w:p w14:paraId="43BF78B1"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8) </w:t>
      </w:r>
      <w:r w:rsidR="00D92135" w:rsidRPr="00E739ED">
        <w:rPr>
          <w:rFonts w:ascii="Times New Roman" w:hAnsi="Times New Roman" w:cs="Times New Roman"/>
          <w:sz w:val="28"/>
          <w:szCs w:val="28"/>
        </w:rPr>
        <w:t>избрание ревизионной комиссии (ревизора) и назначение аудиторской организации или индивидуального аудитора</w:t>
      </w:r>
      <w:r w:rsidRPr="00E739ED">
        <w:rPr>
          <w:rFonts w:ascii="Times New Roman" w:hAnsi="Times New Roman" w:cs="Times New Roman"/>
          <w:sz w:val="28"/>
          <w:szCs w:val="28"/>
        </w:rPr>
        <w:t xml:space="preserve"> корпоративной организации</w:t>
      </w:r>
      <w:r w:rsidR="006B6D2E" w:rsidRPr="00E739ED">
        <w:rPr>
          <w:rFonts w:ascii="Times New Roman" w:hAnsi="Times New Roman" w:cs="Times New Roman"/>
          <w:sz w:val="28"/>
          <w:szCs w:val="28"/>
        </w:rPr>
        <w:t>;</w:t>
      </w:r>
    </w:p>
    <w:p w14:paraId="2385E868" w14:textId="77777777" w:rsidR="00D92135" w:rsidRPr="00E739ED" w:rsidRDefault="000E37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E384E" w:rsidRPr="00E739ED">
        <w:rPr>
          <w:rFonts w:ascii="Times New Roman" w:hAnsi="Times New Roman" w:cs="Times New Roman"/>
          <w:sz w:val="28"/>
          <w:szCs w:val="28"/>
        </w:rPr>
        <w:t>. З</w:t>
      </w:r>
      <w:r w:rsidR="00D92135" w:rsidRPr="00E739ED">
        <w:rPr>
          <w:rFonts w:ascii="Times New Roman" w:hAnsi="Times New Roman" w:cs="Times New Roman"/>
          <w:sz w:val="28"/>
          <w:szCs w:val="28"/>
        </w:rPr>
        <w:t>аконом и учредительным</w:t>
      </w:r>
      <w:r w:rsidR="008033B3" w:rsidRPr="00E739ED">
        <w:rPr>
          <w:rFonts w:ascii="Times New Roman" w:hAnsi="Times New Roman" w:cs="Times New Roman"/>
          <w:sz w:val="28"/>
          <w:szCs w:val="28"/>
        </w:rPr>
        <w:t xml:space="preserve"> документом</w:t>
      </w:r>
      <w:r w:rsidR="00D92135"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к исключительной компетенции ее высшего органа может быть отнесено решение иных вопросов.</w:t>
      </w:r>
    </w:p>
    <w:p w14:paraId="6331A9E8"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просы, отнесенные настоящим Кодексом и другими законами к исключительной компетенции высшего органа</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могут быть переданы им для решения другим органам</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если иное не предусмотрено настоящим Кодексом или другим законом.</w:t>
      </w:r>
    </w:p>
    <w:p w14:paraId="0350181B"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образуется единоличный исполнительный орган (директор, генеральный директор, председатель и </w:t>
      </w:r>
      <w:r w:rsidR="00034E5B" w:rsidRPr="00E739ED">
        <w:rPr>
          <w:rFonts w:ascii="Times New Roman" w:hAnsi="Times New Roman" w:cs="Times New Roman"/>
          <w:sz w:val="28"/>
          <w:szCs w:val="28"/>
        </w:rPr>
        <w:t>тому подобное</w:t>
      </w:r>
      <w:r w:rsidR="00D92135" w:rsidRPr="00E739ED">
        <w:rPr>
          <w:rFonts w:ascii="Times New Roman" w:hAnsi="Times New Roman" w:cs="Times New Roman"/>
          <w:sz w:val="28"/>
          <w:szCs w:val="28"/>
        </w:rPr>
        <w:t xml:space="preserve">).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r w:rsidR="00AF0748" w:rsidRPr="00E739ED">
        <w:rPr>
          <w:rFonts w:ascii="Times New Roman" w:hAnsi="Times New Roman" w:cs="Times New Roman"/>
          <w:sz w:val="28"/>
          <w:szCs w:val="28"/>
        </w:rPr>
        <w:t xml:space="preserve">(абзац третий части </w:t>
      </w:r>
      <w:r w:rsidR="00E35C95" w:rsidRPr="00E739ED">
        <w:rPr>
          <w:rFonts w:ascii="Times New Roman" w:hAnsi="Times New Roman" w:cs="Times New Roman"/>
          <w:sz w:val="28"/>
          <w:szCs w:val="28"/>
        </w:rPr>
        <w:t>1</w:t>
      </w:r>
      <w:r w:rsidR="00020CF3" w:rsidRPr="00E739ED">
        <w:rPr>
          <w:rFonts w:ascii="Times New Roman" w:hAnsi="Times New Roman" w:cs="Times New Roman"/>
          <w:sz w:val="28"/>
          <w:szCs w:val="28"/>
        </w:rPr>
        <w:t xml:space="preserve"> статьи 57</w:t>
      </w:r>
      <w:r w:rsidR="00D92135" w:rsidRPr="00E739ED">
        <w:rPr>
          <w:rFonts w:ascii="Times New Roman" w:hAnsi="Times New Roman" w:cs="Times New Roman"/>
          <w:sz w:val="28"/>
          <w:szCs w:val="28"/>
        </w:rPr>
        <w:t xml:space="preserve">). В качестве единоличного исполнительного органа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мож</w:t>
      </w:r>
      <w:r w:rsidR="00E358E5" w:rsidRPr="00E739ED">
        <w:rPr>
          <w:rFonts w:ascii="Times New Roman" w:hAnsi="Times New Roman" w:cs="Times New Roman"/>
          <w:sz w:val="28"/>
          <w:szCs w:val="28"/>
        </w:rPr>
        <w:t>ет выступать как физическое</w:t>
      </w:r>
      <w:r w:rsidR="00D92135" w:rsidRPr="00E739ED">
        <w:rPr>
          <w:rFonts w:ascii="Times New Roman" w:hAnsi="Times New Roman" w:cs="Times New Roman"/>
          <w:sz w:val="28"/>
          <w:szCs w:val="28"/>
        </w:rPr>
        <w:t>, так и юридическое лицо.</w:t>
      </w:r>
    </w:p>
    <w:p w14:paraId="32B969B9"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предусмотренных настоящим Кодексом, другим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 xml:space="preserve">, 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бразуется коллегиальный исполнительный орган (правление, дирекция и </w:t>
      </w:r>
      <w:r w:rsidR="00034E5B"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E19B49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компетенции указанных в </w:t>
      </w:r>
      <w:r w:rsidR="00AF0748"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 xml:space="preserve">органо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тносится решение вопросов, не входящих в компетенцию ее высшего органа и созданного в соответствии с </w:t>
      </w:r>
      <w:r w:rsidR="00AF0748"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коллегиального органа управления.</w:t>
      </w:r>
    </w:p>
    <w:p w14:paraId="0B3252FD"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Наряду с исполнительными органами, указанными в </w:t>
      </w:r>
      <w:r w:rsidR="00AF0748"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AF0748" w:rsidRPr="00E739ED">
        <w:rPr>
          <w:rFonts w:ascii="Times New Roman" w:hAnsi="Times New Roman" w:cs="Times New Roman"/>
          <w:sz w:val="28"/>
          <w:szCs w:val="28"/>
        </w:rPr>
        <w:t xml:space="preserve"> </w:t>
      </w:r>
      <w:r w:rsidR="00D92135" w:rsidRPr="00E739ED">
        <w:rPr>
          <w:rFonts w:ascii="Times New Roman" w:hAnsi="Times New Roman" w:cs="Times New Roman"/>
          <w:sz w:val="28"/>
          <w:szCs w:val="28"/>
        </w:rPr>
        <w:t xml:space="preserve">настоящей статьи, 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образован в случаях, предусмотренных настоящим Кодексом, другим законом или </w:t>
      </w:r>
      <w:r w:rsidR="00753051" w:rsidRPr="00E739ED">
        <w:rPr>
          <w:rFonts w:ascii="Times New Roman" w:hAnsi="Times New Roman" w:cs="Times New Roman"/>
          <w:sz w:val="28"/>
          <w:szCs w:val="28"/>
        </w:rPr>
        <w:t>уставом</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коллегиальный орган управления (наблюдательный или иной совет), контролирующий деятельность исполнительных органо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выполняющий иные функции, возложенные на него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w:t>
      </w:r>
      <w:r w:rsidR="001C2868" w:rsidRPr="00E739ED">
        <w:rPr>
          <w:rFonts w:ascii="Times New Roman" w:hAnsi="Times New Roman" w:cs="Times New Roman"/>
          <w:sz w:val="28"/>
          <w:szCs w:val="28"/>
        </w:rPr>
        <w:lastRenderedPageBreak/>
        <w:t>организации</w:t>
      </w:r>
      <w:r w:rsidR="00D92135" w:rsidRPr="00E739ED">
        <w:rPr>
          <w:rFonts w:ascii="Times New Roman" w:hAnsi="Times New Roman" w:cs="Times New Roman"/>
          <w:sz w:val="28"/>
          <w:szCs w:val="28"/>
        </w:rPr>
        <w:t>. Лица, осуществляющие полномочия единоличных исполнительных органов</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w:t>
      </w:r>
      <w:r w:rsidR="001C2868" w:rsidRPr="00E739ED">
        <w:rPr>
          <w:rFonts w:ascii="Times New Roman" w:hAnsi="Times New Roman" w:cs="Times New Roman"/>
          <w:sz w:val="28"/>
          <w:szCs w:val="28"/>
        </w:rPr>
        <w:t xml:space="preserve">корпоративных организаций </w:t>
      </w:r>
      <w:r w:rsidR="00D92135" w:rsidRPr="00E739ED">
        <w:rPr>
          <w:rFonts w:ascii="Times New Roman" w:hAnsi="Times New Roman" w:cs="Times New Roman"/>
          <w:sz w:val="28"/>
          <w:szCs w:val="28"/>
        </w:rPr>
        <w:t>и не могут являться их председателями.</w:t>
      </w:r>
    </w:p>
    <w:p w14:paraId="24A65BA0"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ы коллегиального органа управления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меют право получать информацию о деятельности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 знакомиться с ее бухгалтерской и иной документацией, требовать возмещения причиненных </w:t>
      </w:r>
      <w:r w:rsidR="001C2868" w:rsidRPr="00E739ED">
        <w:rPr>
          <w:rFonts w:ascii="Times New Roman" w:hAnsi="Times New Roman" w:cs="Times New Roman"/>
          <w:sz w:val="28"/>
          <w:szCs w:val="28"/>
        </w:rPr>
        <w:t xml:space="preserve">корпоративной организации </w:t>
      </w:r>
      <w:r w:rsidR="00D53E93"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020CF3" w:rsidRPr="00E739ED">
        <w:rPr>
          <w:rFonts w:ascii="Times New Roman" w:hAnsi="Times New Roman" w:cs="Times New Roman"/>
          <w:sz w:val="28"/>
          <w:szCs w:val="28"/>
        </w:rPr>
        <w:t>58</w:t>
      </w:r>
      <w:r w:rsidRPr="00E739ED">
        <w:rPr>
          <w:rFonts w:ascii="Times New Roman" w:hAnsi="Times New Roman" w:cs="Times New Roman"/>
          <w:sz w:val="28"/>
          <w:szCs w:val="28"/>
        </w:rPr>
        <w:t xml:space="preserve">), оспаривать совершенные </w:t>
      </w:r>
      <w:r w:rsidR="001C2868" w:rsidRPr="00E739ED">
        <w:rPr>
          <w:rFonts w:ascii="Times New Roman" w:hAnsi="Times New Roman" w:cs="Times New Roman"/>
          <w:sz w:val="28"/>
          <w:szCs w:val="28"/>
        </w:rPr>
        <w:t xml:space="preserve">корпоративной организацией </w:t>
      </w:r>
      <w:r w:rsidRPr="00E739ED">
        <w:rPr>
          <w:rFonts w:ascii="Times New Roman" w:hAnsi="Times New Roman" w:cs="Times New Roman"/>
          <w:sz w:val="28"/>
          <w:szCs w:val="28"/>
        </w:rPr>
        <w:t xml:space="preserve">сделки по основаниям, предусмотренным статьей </w:t>
      </w:r>
      <w:r w:rsidR="00D53E93"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Pr="00E739ED">
        <w:rPr>
          <w:rFonts w:ascii="Times New Roman" w:hAnsi="Times New Roman" w:cs="Times New Roman"/>
          <w:sz w:val="28"/>
          <w:szCs w:val="28"/>
        </w:rPr>
        <w:t xml:space="preserve"> настоящего Кодекса или законами о </w:t>
      </w:r>
      <w:r w:rsidR="001C2868"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 xml:space="preserve">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в порядке, установленном </w:t>
      </w:r>
      <w:r w:rsidR="00AF0748"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статьи </w:t>
      </w:r>
      <w:r w:rsidR="00D53E93" w:rsidRPr="00E739ED">
        <w:rPr>
          <w:rFonts w:ascii="Times New Roman" w:hAnsi="Times New Roman" w:cs="Times New Roman"/>
          <w:sz w:val="28"/>
          <w:szCs w:val="28"/>
        </w:rPr>
        <w:t>77</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D15C6F1" w14:textId="77777777" w:rsidR="00BA1D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532C8E" w:rsidRPr="00E739ED">
        <w:rPr>
          <w:rFonts w:ascii="Times New Roman" w:hAnsi="Times New Roman" w:cs="Times New Roman"/>
          <w:sz w:val="28"/>
          <w:szCs w:val="28"/>
        </w:rPr>
        <w:t>2. </w:t>
      </w:r>
      <w:r w:rsidR="00BA1D44" w:rsidRPr="00E739ED">
        <w:rPr>
          <w:rFonts w:ascii="Times New Roman" w:hAnsi="Times New Roman" w:cs="Times New Roman"/>
          <w:b/>
          <w:sz w:val="28"/>
          <w:szCs w:val="28"/>
        </w:rPr>
        <w:t>Коммерческие корпоративные организации</w:t>
      </w:r>
    </w:p>
    <w:p w14:paraId="677DDFC5" w14:textId="77777777" w:rsidR="00AF0748" w:rsidRPr="00E739ED" w:rsidRDefault="001C286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F0748" w:rsidRPr="00E739ED">
        <w:rPr>
          <w:rFonts w:ascii="Times New Roman" w:hAnsi="Times New Roman" w:cs="Times New Roman"/>
          <w:b/>
          <w:sz w:val="28"/>
          <w:szCs w:val="28"/>
        </w:rPr>
        <w:t xml:space="preserve">Общие положения о хозяйственных </w:t>
      </w:r>
      <w:r w:rsidR="00DC3C52" w:rsidRPr="00E739ED">
        <w:rPr>
          <w:rFonts w:ascii="Times New Roman" w:hAnsi="Times New Roman" w:cs="Times New Roman"/>
          <w:b/>
          <w:sz w:val="28"/>
          <w:szCs w:val="28"/>
        </w:rPr>
        <w:t xml:space="preserve">товариществах и </w:t>
      </w:r>
      <w:r w:rsidR="00AF0748" w:rsidRPr="00E739ED">
        <w:rPr>
          <w:rFonts w:ascii="Times New Roman" w:hAnsi="Times New Roman" w:cs="Times New Roman"/>
          <w:b/>
          <w:sz w:val="28"/>
          <w:szCs w:val="28"/>
        </w:rPr>
        <w:t>обществах</w:t>
      </w:r>
    </w:p>
    <w:p w14:paraId="62FE68B3" w14:textId="77777777" w:rsidR="001C28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32C8E" w:rsidRPr="00E739ED">
        <w:rPr>
          <w:rFonts w:ascii="Times New Roman" w:hAnsi="Times New Roman" w:cs="Times New Roman"/>
          <w:sz w:val="28"/>
          <w:szCs w:val="28"/>
        </w:rPr>
        <w:t>79. </w:t>
      </w:r>
      <w:r w:rsidR="001C2868" w:rsidRPr="00E739ED">
        <w:rPr>
          <w:rFonts w:ascii="Times New Roman" w:hAnsi="Times New Roman" w:cs="Times New Roman"/>
          <w:b/>
          <w:sz w:val="28"/>
          <w:szCs w:val="28"/>
        </w:rPr>
        <w:t>Основные положения о хозяйственных товариществах и обществах</w:t>
      </w:r>
    </w:p>
    <w:p w14:paraId="55037697"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14:paraId="00E9575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w:t>
      </w:r>
      <w:r w:rsidR="00D6521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p>
    <w:p w14:paraId="12C8B8A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14:paraId="3961289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14:paraId="5F5F6EE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14:paraId="6B2F6D7C"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14:paraId="158823C3"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ами полных товариществ и полными товарищами в товариществах на вере могут быт</w:t>
      </w:r>
      <w:r w:rsidR="00D65213" w:rsidRPr="00E739ED">
        <w:rPr>
          <w:rFonts w:ascii="Times New Roman" w:hAnsi="Times New Roman" w:cs="Times New Roman"/>
          <w:sz w:val="28"/>
          <w:szCs w:val="28"/>
        </w:rPr>
        <w:t xml:space="preserve">ь исключительно физические лица – </w:t>
      </w:r>
      <w:r w:rsidRPr="00E739ED">
        <w:rPr>
          <w:rFonts w:ascii="Times New Roman" w:hAnsi="Times New Roman" w:cs="Times New Roman"/>
          <w:sz w:val="28"/>
          <w:szCs w:val="28"/>
        </w:rPr>
        <w:t>предприниматели и коммерческие организации.</w:t>
      </w:r>
    </w:p>
    <w:p w14:paraId="22D0B11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ами хозяйственных обществ и вкладчиками товариществ на вере могут быть физические и юридические лица, а также публично-правовые образования </w:t>
      </w:r>
      <w:r w:rsidR="00A45EF9" w:rsidRPr="00E739ED">
        <w:rPr>
          <w:rFonts w:ascii="Times New Roman" w:hAnsi="Times New Roman" w:cs="Times New Roman"/>
          <w:sz w:val="28"/>
          <w:szCs w:val="28"/>
        </w:rPr>
        <w:t>(статья </w:t>
      </w:r>
      <w:r w:rsidR="00D65213" w:rsidRPr="00E739ED">
        <w:rPr>
          <w:rFonts w:ascii="Times New Roman" w:hAnsi="Times New Roman" w:cs="Times New Roman"/>
          <w:sz w:val="28"/>
          <w:szCs w:val="28"/>
        </w:rPr>
        <w:t>1</w:t>
      </w:r>
      <w:r w:rsidR="00DA7DEA" w:rsidRPr="00E739ED">
        <w:rPr>
          <w:rFonts w:ascii="Times New Roman" w:hAnsi="Times New Roman" w:cs="Times New Roman"/>
          <w:sz w:val="28"/>
          <w:szCs w:val="28"/>
        </w:rPr>
        <w:t>61</w:t>
      </w:r>
      <w:r w:rsidRPr="00E739ED">
        <w:rPr>
          <w:rFonts w:ascii="Times New Roman" w:hAnsi="Times New Roman" w:cs="Times New Roman"/>
          <w:sz w:val="28"/>
          <w:szCs w:val="28"/>
        </w:rPr>
        <w:t>).</w:t>
      </w:r>
    </w:p>
    <w:p w14:paraId="3B27144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033B3" w:rsidRPr="00E739ED">
        <w:rPr>
          <w:rFonts w:ascii="Times New Roman" w:hAnsi="Times New Roman" w:cs="Times New Roman"/>
          <w:sz w:val="28"/>
          <w:szCs w:val="28"/>
        </w:rPr>
        <w:t>Государственные органы</w:t>
      </w:r>
      <w:r w:rsidRPr="00E739ED">
        <w:rPr>
          <w:rFonts w:ascii="Times New Roman" w:hAnsi="Times New Roman" w:cs="Times New Roman"/>
          <w:sz w:val="28"/>
          <w:szCs w:val="28"/>
        </w:rPr>
        <w:t xml:space="preserve"> и органы местного самоуправления не вправе участвовать от своего имени в хозяйственных товариществах и обществах.</w:t>
      </w:r>
    </w:p>
    <w:p w14:paraId="6542B05A" w14:textId="77777777" w:rsidR="001C2868" w:rsidRPr="00E739ED" w:rsidRDefault="002C7C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w:t>
      </w:r>
      <w:r w:rsidR="001C2868" w:rsidRPr="00E739ED">
        <w:rPr>
          <w:rFonts w:ascii="Times New Roman" w:hAnsi="Times New Roman" w:cs="Times New Roman"/>
          <w:sz w:val="28"/>
          <w:szCs w:val="28"/>
        </w:rPr>
        <w:t>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14:paraId="4A74597E"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жет быть запрещено или ограничено участие отдельных категорий лиц в хозяйственных товариществах и обществах.</w:t>
      </w:r>
    </w:p>
    <w:p w14:paraId="6C9A06B8"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14:paraId="6C00B9C7" w14:textId="77777777" w:rsidR="00D65213"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7. Особенности правового положения кредитных организаций, страховых организаций, клиринговых организаций, специализированных финансовых </w:t>
      </w:r>
      <w:r w:rsidRPr="00E739ED">
        <w:rPr>
          <w:rFonts w:ascii="Times New Roman" w:hAnsi="Times New Roman" w:cs="Times New Roman"/>
          <w:sz w:val="28"/>
          <w:szCs w:val="28"/>
        </w:rPr>
        <w:lastRenderedPageBreak/>
        <w:t xml:space="preserve">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14:paraId="72E3E7B9" w14:textId="77777777" w:rsidR="00AA72F6"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C600D3" w:rsidRPr="00E739ED">
        <w:rPr>
          <w:rFonts w:ascii="Times New Roman" w:hAnsi="Times New Roman" w:cs="Times New Roman"/>
          <w:color w:val="000000" w:themeColor="text1"/>
          <w:sz w:val="28"/>
          <w:szCs w:val="28"/>
        </w:rPr>
        <w:t>80</w:t>
      </w:r>
      <w:r w:rsidR="00532C8E" w:rsidRPr="00E739ED">
        <w:rPr>
          <w:rFonts w:ascii="Times New Roman" w:hAnsi="Times New Roman" w:cs="Times New Roman"/>
          <w:color w:val="000000" w:themeColor="text1"/>
          <w:sz w:val="28"/>
          <w:szCs w:val="28"/>
        </w:rPr>
        <w:t>. </w:t>
      </w:r>
      <w:r w:rsidR="00B34A0D" w:rsidRPr="00E739ED">
        <w:rPr>
          <w:rFonts w:ascii="Times New Roman" w:hAnsi="Times New Roman" w:cs="Times New Roman"/>
          <w:b/>
          <w:color w:val="000000" w:themeColor="text1"/>
          <w:sz w:val="28"/>
          <w:szCs w:val="28"/>
        </w:rPr>
        <w:t>Вклады участников</w:t>
      </w:r>
      <w:r w:rsidR="00AA72F6" w:rsidRPr="00E739ED">
        <w:rPr>
          <w:rFonts w:ascii="Times New Roman" w:hAnsi="Times New Roman" w:cs="Times New Roman"/>
          <w:b/>
          <w:color w:val="000000" w:themeColor="text1"/>
          <w:sz w:val="28"/>
          <w:szCs w:val="28"/>
        </w:rPr>
        <w:t xml:space="preserve"> хозяйственного </w:t>
      </w:r>
      <w:r w:rsidR="00BD5BC9" w:rsidRPr="00E739ED">
        <w:rPr>
          <w:rFonts w:ascii="Times New Roman" w:hAnsi="Times New Roman" w:cs="Times New Roman"/>
          <w:b/>
          <w:color w:val="000000" w:themeColor="text1"/>
          <w:sz w:val="28"/>
          <w:szCs w:val="28"/>
        </w:rPr>
        <w:t>товарищества и</w:t>
      </w:r>
      <w:r w:rsidR="00275995" w:rsidRPr="00E739ED">
        <w:rPr>
          <w:rFonts w:ascii="Times New Roman" w:hAnsi="Times New Roman" w:cs="Times New Roman"/>
          <w:b/>
          <w:color w:val="000000" w:themeColor="text1"/>
          <w:sz w:val="28"/>
          <w:szCs w:val="28"/>
        </w:rPr>
        <w:t>ли</w:t>
      </w:r>
      <w:r w:rsidR="00BD5BC9" w:rsidRPr="00E739ED">
        <w:rPr>
          <w:rFonts w:ascii="Times New Roman" w:hAnsi="Times New Roman" w:cs="Times New Roman"/>
          <w:b/>
          <w:color w:val="000000" w:themeColor="text1"/>
          <w:sz w:val="28"/>
          <w:szCs w:val="28"/>
        </w:rPr>
        <w:t xml:space="preserve"> </w:t>
      </w:r>
      <w:r w:rsidR="00AA72F6" w:rsidRPr="00E739ED">
        <w:rPr>
          <w:rFonts w:ascii="Times New Roman" w:hAnsi="Times New Roman" w:cs="Times New Roman"/>
          <w:b/>
          <w:color w:val="000000" w:themeColor="text1"/>
          <w:sz w:val="28"/>
          <w:szCs w:val="28"/>
        </w:rPr>
        <w:t>общества</w:t>
      </w:r>
    </w:p>
    <w:p w14:paraId="2C3D9BB8" w14:textId="77777777" w:rsidR="00C65DEB" w:rsidRPr="00E739ED" w:rsidRDefault="001C286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34A0D" w:rsidRPr="00E739ED">
        <w:rPr>
          <w:rFonts w:ascii="Times New Roman" w:hAnsi="Times New Roman" w:cs="Times New Roman"/>
          <w:color w:val="000000" w:themeColor="text1"/>
          <w:sz w:val="28"/>
          <w:szCs w:val="28"/>
        </w:rP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л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r w:rsidR="00C65DEB" w:rsidRPr="00E739ED">
        <w:rPr>
          <w:rFonts w:ascii="Times New Roman" w:hAnsi="Times New Roman" w:cs="Times New Roman"/>
          <w:color w:val="000000" w:themeColor="text1"/>
          <w:sz w:val="28"/>
          <w:szCs w:val="28"/>
        </w:rPr>
        <w:t>.</w:t>
      </w:r>
    </w:p>
    <w:p w14:paraId="528BB0E4" w14:textId="77777777" w:rsidR="00AA72F6" w:rsidRPr="00E739ED" w:rsidRDefault="002759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118B4" w:rsidRPr="00E739ED">
        <w:rPr>
          <w:rFonts w:ascii="Times New Roman" w:hAnsi="Times New Roman" w:cs="Times New Roman"/>
          <w:color w:val="000000" w:themeColor="text1"/>
          <w:sz w:val="28"/>
          <w:szCs w:val="28"/>
        </w:rPr>
        <w:t>. </w:t>
      </w:r>
      <w:r w:rsidR="00C65DEB" w:rsidRPr="00E739ED">
        <w:rPr>
          <w:rFonts w:ascii="Times New Roman" w:hAnsi="Times New Roman" w:cs="Times New Roman"/>
          <w:color w:val="000000" w:themeColor="text1"/>
          <w:sz w:val="28"/>
          <w:szCs w:val="28"/>
        </w:rPr>
        <w:t xml:space="preserve">Законом или учредительными документами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 xml:space="preserve">общества могут быть установлены виды указанного в части </w:t>
      </w:r>
      <w:r w:rsidRPr="00E739ED">
        <w:rPr>
          <w:rFonts w:ascii="Times New Roman" w:hAnsi="Times New Roman" w:cs="Times New Roman"/>
          <w:color w:val="000000" w:themeColor="text1"/>
          <w:sz w:val="28"/>
          <w:szCs w:val="28"/>
        </w:rPr>
        <w:t>1</w:t>
      </w:r>
      <w:r w:rsidR="00C65DEB" w:rsidRPr="00E739ED">
        <w:rPr>
          <w:rFonts w:ascii="Times New Roman" w:hAnsi="Times New Roman" w:cs="Times New Roman"/>
          <w:color w:val="000000" w:themeColor="text1"/>
          <w:sz w:val="28"/>
          <w:szCs w:val="28"/>
        </w:rPr>
        <w:t xml:space="preserve"> настоящей статьи имущества, которое не может быть внесено для оплаты долей в уставном (складочном) капитале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общества.</w:t>
      </w:r>
    </w:p>
    <w:p w14:paraId="540E0CDE" w14:textId="77777777" w:rsidR="00C65DE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1</w:t>
      </w:r>
      <w:r w:rsidR="00532C8E" w:rsidRPr="00E739ED">
        <w:rPr>
          <w:rFonts w:ascii="Times New Roman" w:hAnsi="Times New Roman" w:cs="Times New Roman"/>
          <w:sz w:val="28"/>
          <w:szCs w:val="28"/>
        </w:rPr>
        <w:t>. </w:t>
      </w:r>
      <w:r w:rsidR="00C65DEB" w:rsidRPr="00E739ED">
        <w:rPr>
          <w:rFonts w:ascii="Times New Roman" w:hAnsi="Times New Roman" w:cs="Times New Roman"/>
          <w:b/>
          <w:sz w:val="28"/>
          <w:szCs w:val="28"/>
        </w:rPr>
        <w:t>Основные положения об уставном капитале хозяйственного общества</w:t>
      </w:r>
    </w:p>
    <w:p w14:paraId="3A108C05"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65DEB" w:rsidRPr="00E739ED">
        <w:rPr>
          <w:rFonts w:ascii="Times New Roman" w:hAnsi="Times New Roman" w:cs="Times New Roman"/>
          <w:sz w:val="28"/>
          <w:szCs w:val="28"/>
        </w:rPr>
        <w:t>Минимальный размер уставных капиталов хозяйственных обществ определяется законами о хозяйственных обществах.</w:t>
      </w:r>
    </w:p>
    <w:p w14:paraId="27D880D2" w14:textId="77777777" w:rsidR="00C65DEB"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14:paraId="37D2CC6F"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65DEB" w:rsidRPr="00E739ED">
        <w:rPr>
          <w:rFonts w:ascii="Times New Roman" w:hAnsi="Times New Roman" w:cs="Times New Roman"/>
          <w:sz w:val="28"/>
          <w:szCs w:val="28"/>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r w:rsidR="00851A29"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51A29" w:rsidRPr="00E739ED">
        <w:rPr>
          <w:rFonts w:ascii="Times New Roman" w:hAnsi="Times New Roman" w:cs="Times New Roman"/>
          <w:sz w:val="28"/>
          <w:szCs w:val="28"/>
        </w:rPr>
        <w:t xml:space="preserve"> </w:t>
      </w:r>
      <w:r w:rsidR="00C65DEB" w:rsidRPr="00E739ED">
        <w:rPr>
          <w:rFonts w:ascii="Times New Roman" w:hAnsi="Times New Roman" w:cs="Times New Roman"/>
          <w:sz w:val="28"/>
          <w:szCs w:val="28"/>
        </w:rPr>
        <w:t>настоящей статьи).</w:t>
      </w:r>
    </w:p>
    <w:p w14:paraId="2CF9977E"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Денежная оценка неденежного вклада в </w:t>
      </w:r>
      <w:r w:rsidRPr="00E739ED">
        <w:rPr>
          <w:rFonts w:ascii="Times New Roman" w:hAnsi="Times New Roman" w:cs="Times New Roman"/>
          <w:color w:val="000000" w:themeColor="text1"/>
          <w:sz w:val="28"/>
          <w:szCs w:val="28"/>
        </w:rPr>
        <w:t>уставн</w:t>
      </w:r>
      <w:r w:rsidR="003C5375"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й капитал </w:t>
      </w:r>
      <w:r w:rsidRPr="00E739ED">
        <w:rPr>
          <w:rFonts w:ascii="Times New Roman" w:hAnsi="Times New Roman" w:cs="Times New Roman"/>
          <w:sz w:val="28"/>
          <w:szCs w:val="28"/>
        </w:rPr>
        <w:t>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14:paraId="7E357617"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65DEB" w:rsidRPr="00E739ED">
        <w:rPr>
          <w:rFonts w:ascii="Times New Roman" w:hAnsi="Times New Roman" w:cs="Times New Roman"/>
          <w:sz w:val="28"/>
          <w:szCs w:val="28"/>
        </w:rPr>
        <w:t xml:space="preserve">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й</w:t>
      </w:r>
      <w:r w:rsidR="00C65DEB" w:rsidRPr="00E739ED">
        <w:rPr>
          <w:rFonts w:ascii="Times New Roman" w:hAnsi="Times New Roman" w:cs="Times New Roman"/>
          <w:color w:val="FF0000"/>
          <w:sz w:val="28"/>
          <w:szCs w:val="28"/>
        </w:rPr>
        <w:t xml:space="preserve"> </w:t>
      </w:r>
      <w:r w:rsidR="00C65DEB" w:rsidRPr="00E739ED">
        <w:rPr>
          <w:rFonts w:ascii="Times New Roman" w:hAnsi="Times New Roman" w:cs="Times New Roman"/>
          <w:sz w:val="28"/>
          <w:szCs w:val="28"/>
        </w:rPr>
        <w:t xml:space="preserve">капитал, в течение пяти лет с момента государственной регистрации общества или внесения в </w:t>
      </w:r>
      <w:r w:rsidR="0068188B" w:rsidRPr="00E739ED">
        <w:rPr>
          <w:rFonts w:ascii="Times New Roman" w:hAnsi="Times New Roman" w:cs="Times New Roman"/>
          <w:sz w:val="28"/>
          <w:szCs w:val="28"/>
        </w:rPr>
        <w:t xml:space="preserve">устав </w:t>
      </w:r>
      <w:r w:rsidR="00C65DEB" w:rsidRPr="00E739ED">
        <w:rPr>
          <w:rFonts w:ascii="Times New Roman" w:hAnsi="Times New Roman" w:cs="Times New Roman"/>
          <w:sz w:val="28"/>
          <w:szCs w:val="28"/>
        </w:rPr>
        <w:t xml:space="preserve">общества соответствующих изменений. При внесении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w:t>
      </w:r>
      <w:r w:rsidR="00D65372" w:rsidRPr="00E739ED">
        <w:rPr>
          <w:rFonts w:ascii="Times New Roman" w:hAnsi="Times New Roman" w:cs="Times New Roman"/>
          <w:sz w:val="28"/>
          <w:szCs w:val="28"/>
        </w:rPr>
        <w:t xml:space="preserve">ства, внесенного в </w:t>
      </w:r>
      <w:r w:rsidR="00D65372"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в течение пяти лет с момента государственной регистрации общества или внесения в устав общества соответствующих изменений.</w:t>
      </w:r>
    </w:p>
    <w:p w14:paraId="64004ED5" w14:textId="77777777" w:rsidR="00C65DEB" w:rsidRPr="00E739ED" w:rsidRDefault="00851A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ила настоящей части </w:t>
      </w:r>
      <w:r w:rsidR="00C65DEB" w:rsidRPr="00E739ED">
        <w:rPr>
          <w:rFonts w:ascii="Times New Roman" w:hAnsi="Times New Roman" w:cs="Times New Roman"/>
          <w:sz w:val="28"/>
          <w:szCs w:val="28"/>
        </w:rPr>
        <w:t xml:space="preserve">об ответственности участника общества и независимого оценщика не применяются к хозяйственным обществам, созданным в соответствии с законами </w:t>
      </w:r>
      <w:r w:rsidR="00523E9C" w:rsidRPr="00E739ED">
        <w:rPr>
          <w:rFonts w:ascii="Times New Roman" w:hAnsi="Times New Roman" w:cs="Times New Roman"/>
          <w:sz w:val="28"/>
          <w:szCs w:val="28"/>
        </w:rPr>
        <w:t xml:space="preserve">о приватизации </w:t>
      </w:r>
      <w:r w:rsidR="00C65DEB" w:rsidRPr="00E739ED">
        <w:rPr>
          <w:rFonts w:ascii="Times New Roman" w:hAnsi="Times New Roman" w:cs="Times New Roman"/>
          <w:sz w:val="28"/>
          <w:szCs w:val="28"/>
        </w:rPr>
        <w:t>путем приватизации государственных или муниципальных унитарных предприятий.</w:t>
      </w:r>
    </w:p>
    <w:p w14:paraId="7ADD3298"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65DEB" w:rsidRPr="00E739ED">
        <w:rPr>
          <w:rFonts w:ascii="Times New Roman" w:hAnsi="Times New Roman" w:cs="Times New Roman"/>
          <w:sz w:val="28"/>
          <w:szCs w:val="28"/>
        </w:rP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w:t>
      </w:r>
      <w:r w:rsidRPr="00E739ED">
        <w:rPr>
          <w:rFonts w:ascii="Times New Roman" w:hAnsi="Times New Roman" w:cs="Times New Roman"/>
          <w:sz w:val="28"/>
          <w:szCs w:val="28"/>
        </w:rPr>
        <w:t>питала хозяйственного общества –</w:t>
      </w:r>
      <w:r w:rsidR="00C65DEB" w:rsidRPr="00E739ED">
        <w:rPr>
          <w:rFonts w:ascii="Times New Roman" w:hAnsi="Times New Roman" w:cs="Times New Roman"/>
          <w:sz w:val="28"/>
          <w:szCs w:val="28"/>
        </w:rPr>
        <w:t xml:space="preserve"> в течение первого года деятельности общества.</w:t>
      </w:r>
    </w:p>
    <w:p w14:paraId="12EADCAB"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14:paraId="572051E1" w14:textId="77777777" w:rsidR="00E7041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2</w:t>
      </w:r>
      <w:r w:rsidR="00532C8E" w:rsidRPr="00E739ED">
        <w:rPr>
          <w:rFonts w:ascii="Times New Roman" w:hAnsi="Times New Roman" w:cs="Times New Roman"/>
          <w:sz w:val="28"/>
          <w:szCs w:val="28"/>
        </w:rPr>
        <w:t>. </w:t>
      </w:r>
      <w:r w:rsidR="00E70411" w:rsidRPr="00E739ED">
        <w:rPr>
          <w:rFonts w:ascii="Times New Roman" w:hAnsi="Times New Roman" w:cs="Times New Roman"/>
          <w:b/>
          <w:sz w:val="28"/>
          <w:szCs w:val="28"/>
        </w:rPr>
        <w:t>Публичные и непубличные общества</w:t>
      </w:r>
    </w:p>
    <w:p w14:paraId="0DF202B4" w14:textId="77777777" w:rsidR="00E70411"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70411" w:rsidRPr="00E739ED">
        <w:rPr>
          <w:rFonts w:ascii="Times New Roman" w:hAnsi="Times New Roman" w:cs="Times New Roman"/>
          <w:sz w:val="28"/>
          <w:szCs w:val="28"/>
        </w:rP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14:paraId="185E5E54"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70411" w:rsidRPr="00E739ED">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части </w:t>
      </w:r>
      <w:r w:rsidR="00E35C95" w:rsidRPr="00E739ED">
        <w:rPr>
          <w:rFonts w:ascii="Times New Roman" w:hAnsi="Times New Roman" w:cs="Times New Roman"/>
          <w:sz w:val="28"/>
          <w:szCs w:val="28"/>
        </w:rPr>
        <w:t>1</w:t>
      </w:r>
      <w:r w:rsidR="00E70411" w:rsidRPr="00E739ED">
        <w:rPr>
          <w:rFonts w:ascii="Times New Roman" w:hAnsi="Times New Roman" w:cs="Times New Roman"/>
          <w:sz w:val="28"/>
          <w:szCs w:val="28"/>
        </w:rPr>
        <w:t xml:space="preserve"> настоящей статьи, признаются непубличными.</w:t>
      </w:r>
    </w:p>
    <w:p w14:paraId="7755730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70411" w:rsidRPr="00E739ED">
        <w:rPr>
          <w:rFonts w:ascii="Times New Roman" w:hAnsi="Times New Roman" w:cs="Times New Roman"/>
          <w:sz w:val="28"/>
          <w:szCs w:val="28"/>
        </w:rPr>
        <w:t>По решению участников (учредителей) непубличного общества, принятому единогласно, в устав общества могут быть включены следующие положения:</w:t>
      </w:r>
    </w:p>
    <w:p w14:paraId="242C0FA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о передаче на рассмотрение коллегиального органа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w:t>
      </w:r>
      <w:r w:rsidR="00A67A91" w:rsidRPr="00E739ED">
        <w:rPr>
          <w:rFonts w:ascii="Times New Roman" w:hAnsi="Times New Roman" w:cs="Times New Roman"/>
          <w:sz w:val="28"/>
          <w:szCs w:val="28"/>
        </w:rPr>
        <w:t>тьи 78</w:t>
      </w:r>
      <w:r w:rsidR="00E70411" w:rsidRPr="00E739ED">
        <w:rPr>
          <w:rFonts w:ascii="Times New Roman" w:hAnsi="Times New Roman" w:cs="Times New Roman"/>
          <w:sz w:val="28"/>
          <w:szCs w:val="28"/>
        </w:rPr>
        <w:t>)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14:paraId="4960F6E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 </w:t>
      </w:r>
      <w:r w:rsidR="00E70411" w:rsidRPr="00E739ED">
        <w:rPr>
          <w:rFonts w:ascii="Times New Roman" w:hAnsi="Times New Roman" w:cs="Times New Roman"/>
          <w:sz w:val="28"/>
          <w:szCs w:val="28"/>
        </w:rPr>
        <w:t>внесения изменений в устав хозяйственного общества, утверждения устава в новой редакции;</w:t>
      </w:r>
    </w:p>
    <w:p w14:paraId="27EC93B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 </w:t>
      </w:r>
      <w:r w:rsidR="00E70411" w:rsidRPr="00E739ED">
        <w:rPr>
          <w:rFonts w:ascii="Times New Roman" w:hAnsi="Times New Roman" w:cs="Times New Roman"/>
          <w:sz w:val="28"/>
          <w:szCs w:val="28"/>
        </w:rPr>
        <w:t>реорганизации или ликвидации хозяйственного общества;</w:t>
      </w:r>
    </w:p>
    <w:p w14:paraId="39ECD716"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w:t>
      </w:r>
      <w:r w:rsidR="00E70411" w:rsidRPr="00E739ED">
        <w:rPr>
          <w:rFonts w:ascii="Times New Roman" w:hAnsi="Times New Roman" w:cs="Times New Roman"/>
          <w:sz w:val="28"/>
          <w:szCs w:val="28"/>
        </w:rPr>
        <w:t>определения количественного состава коллегиального органа управления общ</w:t>
      </w:r>
      <w:r w:rsidR="00A67A9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14:paraId="4E04328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 </w:t>
      </w:r>
      <w:r w:rsidR="00E70411" w:rsidRPr="00E739ED">
        <w:rPr>
          <w:rFonts w:ascii="Times New Roman" w:hAnsi="Times New Roman" w:cs="Times New Roman"/>
          <w:sz w:val="28"/>
          <w:szCs w:val="28"/>
        </w:rPr>
        <w:t>определения количества, номинальной стоимости, категории (типа) объявленных акций и прав, предоставляемых этими акциями;</w:t>
      </w:r>
    </w:p>
    <w:p w14:paraId="1212F5C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 </w:t>
      </w:r>
      <w:r w:rsidR="00E70411" w:rsidRPr="00E739ED">
        <w:rPr>
          <w:rFonts w:ascii="Times New Roman" w:hAnsi="Times New Roman" w:cs="Times New Roman"/>
          <w:sz w:val="28"/>
          <w:szCs w:val="28"/>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14:paraId="7C6AB3F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 </w:t>
      </w:r>
      <w:r w:rsidR="00E70411" w:rsidRPr="00E739ED">
        <w:rPr>
          <w:rFonts w:ascii="Times New Roman" w:hAnsi="Times New Roman" w:cs="Times New Roman"/>
          <w:sz w:val="28"/>
          <w:szCs w:val="28"/>
        </w:rPr>
        <w:t xml:space="preserve">утверждения не являющихся учредительными документами внутреннего регламента или иных </w:t>
      </w:r>
      <w:r w:rsidR="00523E9C" w:rsidRPr="00E739ED">
        <w:rPr>
          <w:rFonts w:ascii="Times New Roman" w:hAnsi="Times New Roman" w:cs="Times New Roman"/>
          <w:sz w:val="28"/>
          <w:szCs w:val="28"/>
        </w:rPr>
        <w:t xml:space="preserve">внутренних документов </w:t>
      </w:r>
      <w:r w:rsidR="00E70411" w:rsidRPr="00E739ED">
        <w:rPr>
          <w:rFonts w:ascii="Times New Roman" w:hAnsi="Times New Roman" w:cs="Times New Roman"/>
          <w:sz w:val="28"/>
          <w:szCs w:val="28"/>
        </w:rPr>
        <w:t>(</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020CF3" w:rsidRPr="00E739ED">
        <w:rPr>
          <w:rFonts w:ascii="Times New Roman" w:hAnsi="Times New Roman" w:cs="Times New Roman"/>
          <w:sz w:val="28"/>
          <w:szCs w:val="28"/>
        </w:rPr>
        <w:t xml:space="preserve"> статьи 56</w:t>
      </w:r>
      <w:r w:rsidR="00E70411" w:rsidRPr="00E739ED">
        <w:rPr>
          <w:rFonts w:ascii="Times New Roman" w:hAnsi="Times New Roman" w:cs="Times New Roman"/>
          <w:sz w:val="28"/>
          <w:szCs w:val="28"/>
        </w:rPr>
        <w:t>) хозяйственного общества;</w:t>
      </w:r>
    </w:p>
    <w:p w14:paraId="2488110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закреплении функций коллегиального исполнительного органа общества за коллегиальным органом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тьи</w:t>
      </w:r>
      <w:r w:rsidR="00A67A91" w:rsidRPr="00E739ED">
        <w:rPr>
          <w:rFonts w:ascii="Times New Roman" w:hAnsi="Times New Roman" w:cs="Times New Roman"/>
          <w:sz w:val="28"/>
          <w:szCs w:val="28"/>
        </w:rPr>
        <w:t xml:space="preserve"> 78</w:t>
      </w:r>
      <w:r w:rsidR="00E70411" w:rsidRPr="00E739ED">
        <w:rPr>
          <w:rFonts w:ascii="Times New Roman" w:hAnsi="Times New Roman" w:cs="Times New Roman"/>
          <w:sz w:val="28"/>
          <w:szCs w:val="28"/>
        </w:rPr>
        <w:t>)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14:paraId="1302403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 передаче единоличному исполнительному органу общества функций коллегиального исполнительного органа общества;</w:t>
      </w:r>
    </w:p>
    <w:p w14:paraId="58655AE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сутствии в обществе ревизионной комиссии или о ее создании исключительно в случаях, предусмотренных уставом общества;</w:t>
      </w:r>
    </w:p>
    <w:p w14:paraId="435E7970"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тличном от установленного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14:paraId="1A6585C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требованиях, отличных от установленных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требований к количественному составу, порядку формирования и проведения заседаний коллегиального органа управления общества (</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ли коллегиального исполнительного органа общества;</w:t>
      </w:r>
    </w:p>
    <w:p w14:paraId="43C9A65D"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существления преимущественного права покупки доли или части доли в </w:t>
      </w:r>
      <w:r w:rsidR="00E70411" w:rsidRPr="00E739ED">
        <w:rPr>
          <w:rFonts w:ascii="Times New Roman" w:hAnsi="Times New Roman" w:cs="Times New Roman"/>
          <w:color w:val="000000" w:themeColor="text1"/>
          <w:sz w:val="28"/>
          <w:szCs w:val="28"/>
        </w:rPr>
        <w:t xml:space="preserve">уставном капитале </w:t>
      </w:r>
      <w:r w:rsidR="00E70411" w:rsidRPr="00E739ED">
        <w:rPr>
          <w:rFonts w:ascii="Times New Roman" w:hAnsi="Times New Roman" w:cs="Times New Roman"/>
          <w:sz w:val="28"/>
          <w:szCs w:val="28"/>
        </w:rPr>
        <w:t>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14:paraId="2A0028C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14:paraId="6329692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9)</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иные положения в случаях, предусмотренных законами о хозяйственных обществах.</w:t>
      </w:r>
    </w:p>
    <w:p w14:paraId="46B4F276" w14:textId="77777777" w:rsidR="00221DB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8F7367" w:rsidRPr="00E739ED">
        <w:rPr>
          <w:rFonts w:ascii="Times New Roman" w:hAnsi="Times New Roman" w:cs="Times New Roman"/>
          <w:sz w:val="28"/>
          <w:szCs w:val="28"/>
        </w:rPr>
        <w:t>В случае</w:t>
      </w:r>
      <w:r w:rsidR="00E70411" w:rsidRPr="00E739ED">
        <w:rPr>
          <w:rFonts w:ascii="Times New Roman" w:hAnsi="Times New Roman" w:cs="Times New Roman"/>
          <w:sz w:val="28"/>
          <w:szCs w:val="28"/>
        </w:rPr>
        <w:t xml:space="preserve"> если положения, предусмотренные частью </w:t>
      </w:r>
      <w:r w:rsidR="0087498D" w:rsidRPr="00E739ED">
        <w:rPr>
          <w:rFonts w:ascii="Times New Roman" w:hAnsi="Times New Roman" w:cs="Times New Roman"/>
          <w:sz w:val="28"/>
          <w:szCs w:val="28"/>
        </w:rPr>
        <w:t>3</w:t>
      </w:r>
      <w:r w:rsidR="00E70411" w:rsidRPr="00E739ED">
        <w:rPr>
          <w:rFonts w:ascii="Times New Roman" w:hAnsi="Times New Roman" w:cs="Times New Roman"/>
          <w:sz w:val="28"/>
          <w:szCs w:val="28"/>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14:paraId="26C67029" w14:textId="77777777" w:rsidR="00FE160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3</w:t>
      </w:r>
      <w:r w:rsidR="00532C8E" w:rsidRPr="00E739ED">
        <w:rPr>
          <w:rFonts w:ascii="Times New Roman" w:hAnsi="Times New Roman" w:cs="Times New Roman"/>
          <w:sz w:val="28"/>
          <w:szCs w:val="28"/>
        </w:rPr>
        <w:t>. </w:t>
      </w:r>
      <w:r w:rsidR="00FE160A" w:rsidRPr="00E739ED">
        <w:rPr>
          <w:rFonts w:ascii="Times New Roman" w:hAnsi="Times New Roman" w:cs="Times New Roman"/>
          <w:b/>
          <w:sz w:val="28"/>
          <w:szCs w:val="28"/>
        </w:rPr>
        <w:t xml:space="preserve">Права и обязанности участника хозяйственного </w:t>
      </w:r>
      <w:r w:rsidR="0083585D" w:rsidRPr="00E739ED">
        <w:rPr>
          <w:rFonts w:ascii="Times New Roman" w:hAnsi="Times New Roman" w:cs="Times New Roman"/>
          <w:b/>
          <w:sz w:val="28"/>
          <w:szCs w:val="28"/>
        </w:rPr>
        <w:t xml:space="preserve">товарищества или </w:t>
      </w:r>
      <w:r w:rsidR="00FE160A" w:rsidRPr="00E739ED">
        <w:rPr>
          <w:rFonts w:ascii="Times New Roman" w:hAnsi="Times New Roman" w:cs="Times New Roman"/>
          <w:b/>
          <w:sz w:val="28"/>
          <w:szCs w:val="28"/>
        </w:rPr>
        <w:t>общества</w:t>
      </w:r>
    </w:p>
    <w:p w14:paraId="25C99FD3" w14:textId="77777777" w:rsidR="00FE160A"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правами, предусмотренными для участников </w:t>
      </w:r>
      <w:r w:rsidRPr="00E739ED">
        <w:rPr>
          <w:rFonts w:ascii="Times New Roman" w:hAnsi="Times New Roman" w:cs="Times New Roman"/>
          <w:sz w:val="28"/>
          <w:szCs w:val="28"/>
        </w:rPr>
        <w:t xml:space="preserve">корпоративных организаций </w:t>
      </w:r>
      <w:r w:rsidR="00A67A91"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A67A91" w:rsidRPr="00E739ED">
        <w:rPr>
          <w:rFonts w:ascii="Times New Roman" w:hAnsi="Times New Roman" w:cs="Times New Roman"/>
          <w:sz w:val="28"/>
          <w:szCs w:val="28"/>
        </w:rPr>
        <w:t xml:space="preserve"> статьи 77</w:t>
      </w:r>
      <w:r w:rsidR="00FE160A" w:rsidRPr="00E739ED">
        <w:rPr>
          <w:rFonts w:ascii="Times New Roman" w:hAnsi="Times New Roman" w:cs="Times New Roman"/>
          <w:sz w:val="28"/>
          <w:szCs w:val="28"/>
        </w:rPr>
        <w:t xml:space="preserve"> настоящего Кодекса, также вправе:</w:t>
      </w:r>
    </w:p>
    <w:p w14:paraId="43052DB4"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E160A" w:rsidRPr="00E739ED">
        <w:rPr>
          <w:rFonts w:ascii="Times New Roman" w:hAnsi="Times New Roman" w:cs="Times New Roman"/>
          <w:sz w:val="28"/>
          <w:szCs w:val="28"/>
        </w:rPr>
        <w:t xml:space="preserve">принимать участие в распределении прибыл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w:t>
      </w:r>
    </w:p>
    <w:p w14:paraId="38B73A3E"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E160A" w:rsidRPr="00E739ED">
        <w:rPr>
          <w:rFonts w:ascii="Times New Roman" w:hAnsi="Times New Roman" w:cs="Times New Roman"/>
          <w:sz w:val="28"/>
          <w:szCs w:val="28"/>
        </w:rPr>
        <w:t xml:space="preserve">получать в случае ликвидаци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часть имущества, оставшегося после расчетов с кредиторами, или его стоимость;</w:t>
      </w:r>
    </w:p>
    <w:p w14:paraId="68422CEB" w14:textId="77777777" w:rsidR="005C224B"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160A" w:rsidRPr="00E739ED">
        <w:rPr>
          <w:rFonts w:ascii="Times New Roman" w:hAnsi="Times New Roman" w:cs="Times New Roman"/>
          <w:sz w:val="28"/>
          <w:szCs w:val="28"/>
        </w:rPr>
        <w:t xml:space="preserve">требовать исключения другого участника из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83585D" w:rsidRPr="00E739ED">
        <w:rPr>
          <w:rFonts w:ascii="Times New Roman" w:hAnsi="Times New Roman" w:cs="Times New Roman"/>
          <w:sz w:val="28"/>
          <w:szCs w:val="28"/>
        </w:rPr>
        <w:t xml:space="preserve">товариществу или </w:t>
      </w:r>
      <w:r w:rsidR="00FE160A" w:rsidRPr="00E739ED">
        <w:rPr>
          <w:rFonts w:ascii="Times New Roman" w:hAnsi="Times New Roman" w:cs="Times New Roman"/>
          <w:sz w:val="28"/>
          <w:szCs w:val="28"/>
        </w:rPr>
        <w:t xml:space="preserve">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Отказ от этого права или его ограничение ничтожны</w:t>
      </w:r>
      <w:r w:rsidR="00A06D87" w:rsidRPr="00E739ED">
        <w:rPr>
          <w:rFonts w:ascii="Times New Roman" w:hAnsi="Times New Roman" w:cs="Times New Roman"/>
          <w:sz w:val="28"/>
          <w:szCs w:val="28"/>
        </w:rPr>
        <w:t>.</w:t>
      </w:r>
    </w:p>
    <w:p w14:paraId="4DC22FC0" w14:textId="77777777" w:rsidR="00FE160A" w:rsidRPr="00E739ED" w:rsidRDefault="0060033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w:t>
      </w:r>
      <w:r w:rsidR="00FE160A" w:rsidRPr="00E739ED">
        <w:rPr>
          <w:rFonts w:ascii="Times New Roman" w:hAnsi="Times New Roman" w:cs="Times New Roman"/>
          <w:color w:val="000000" w:themeColor="text1"/>
          <w:sz w:val="28"/>
          <w:szCs w:val="28"/>
        </w:rPr>
        <w:t xml:space="preserve">частники хозяйственных </w:t>
      </w:r>
      <w:r w:rsidR="0083585D" w:rsidRPr="00E739ED">
        <w:rPr>
          <w:rFonts w:ascii="Times New Roman" w:hAnsi="Times New Roman" w:cs="Times New Roman"/>
          <w:color w:val="000000" w:themeColor="text1"/>
          <w:sz w:val="28"/>
          <w:szCs w:val="28"/>
        </w:rPr>
        <w:t xml:space="preserve">товариществ или </w:t>
      </w:r>
      <w:r w:rsidR="00FE160A" w:rsidRPr="00E739ED">
        <w:rPr>
          <w:rFonts w:ascii="Times New Roman" w:hAnsi="Times New Roman" w:cs="Times New Roman"/>
          <w:color w:val="000000" w:themeColor="text1"/>
          <w:sz w:val="28"/>
          <w:szCs w:val="28"/>
        </w:rPr>
        <w:t xml:space="preserve">обществ могут иметь и другие права, предусмотренные настоящим Кодексом, </w:t>
      </w:r>
      <w:r w:rsidR="00310A49" w:rsidRPr="00E739ED">
        <w:rPr>
          <w:rFonts w:ascii="Times New Roman" w:hAnsi="Times New Roman" w:cs="Times New Roman"/>
          <w:color w:val="000000" w:themeColor="text1"/>
          <w:sz w:val="28"/>
          <w:szCs w:val="28"/>
        </w:rPr>
        <w:t xml:space="preserve">другими </w:t>
      </w:r>
      <w:r w:rsidR="00FE160A" w:rsidRPr="00E739ED">
        <w:rPr>
          <w:rFonts w:ascii="Times New Roman" w:hAnsi="Times New Roman" w:cs="Times New Roman"/>
          <w:color w:val="000000" w:themeColor="text1"/>
          <w:sz w:val="28"/>
          <w:szCs w:val="28"/>
        </w:rPr>
        <w:t xml:space="preserve">законами, учредительными документами </w:t>
      </w:r>
      <w:r w:rsidR="0083585D" w:rsidRPr="00E739ED">
        <w:rPr>
          <w:rFonts w:ascii="Times New Roman" w:hAnsi="Times New Roman" w:cs="Times New Roman"/>
          <w:color w:val="000000" w:themeColor="text1"/>
          <w:sz w:val="28"/>
          <w:szCs w:val="28"/>
        </w:rPr>
        <w:t xml:space="preserve">товарищества или </w:t>
      </w:r>
      <w:r w:rsidR="00FE160A" w:rsidRPr="00E739ED">
        <w:rPr>
          <w:rFonts w:ascii="Times New Roman" w:hAnsi="Times New Roman" w:cs="Times New Roman"/>
          <w:color w:val="000000" w:themeColor="text1"/>
          <w:sz w:val="28"/>
          <w:szCs w:val="28"/>
        </w:rPr>
        <w:t>общества.</w:t>
      </w:r>
    </w:p>
    <w:p w14:paraId="2DAEC6AC" w14:textId="77777777" w:rsidR="00FE160A" w:rsidRPr="00E739ED" w:rsidRDefault="00600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обязанностями, предусмотренными для участников </w:t>
      </w:r>
      <w:r w:rsidR="00221DB9" w:rsidRPr="00E739ED">
        <w:rPr>
          <w:rFonts w:ascii="Times New Roman" w:hAnsi="Times New Roman" w:cs="Times New Roman"/>
          <w:sz w:val="28"/>
          <w:szCs w:val="28"/>
        </w:rPr>
        <w:t xml:space="preserve">корпоративных организаций </w:t>
      </w:r>
      <w:r w:rsidR="005B4D89" w:rsidRPr="00E739ED">
        <w:rPr>
          <w:rFonts w:ascii="Times New Roman" w:hAnsi="Times New Roman" w:cs="Times New Roman"/>
          <w:sz w:val="28"/>
          <w:szCs w:val="28"/>
        </w:rPr>
        <w:lastRenderedPageBreak/>
        <w:t xml:space="preserve">частью </w:t>
      </w:r>
      <w:r w:rsidR="00503657" w:rsidRPr="00E739ED">
        <w:rPr>
          <w:rFonts w:ascii="Times New Roman" w:hAnsi="Times New Roman" w:cs="Times New Roman"/>
          <w:sz w:val="28"/>
          <w:szCs w:val="28"/>
        </w:rPr>
        <w:t>4</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 xml:space="preserve">статьи </w:t>
      </w:r>
      <w:r w:rsidR="00A67A91" w:rsidRPr="00E739ED">
        <w:rPr>
          <w:rFonts w:ascii="Times New Roman" w:hAnsi="Times New Roman" w:cs="Times New Roman"/>
          <w:sz w:val="28"/>
          <w:szCs w:val="28"/>
        </w:rPr>
        <w:t>77</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настоящего Кодекса, также обязан вносить вклады в уставн</w:t>
      </w:r>
      <w:r w:rsidR="006C7831" w:rsidRPr="00E739ED">
        <w:rPr>
          <w:rFonts w:ascii="Times New Roman" w:hAnsi="Times New Roman" w:cs="Times New Roman"/>
          <w:sz w:val="28"/>
          <w:szCs w:val="28"/>
        </w:rPr>
        <w:t>ы</w:t>
      </w:r>
      <w:r w:rsidR="00FE160A" w:rsidRPr="00E739ED">
        <w:rPr>
          <w:rFonts w:ascii="Times New Roman" w:hAnsi="Times New Roman" w:cs="Times New Roman"/>
          <w:sz w:val="28"/>
          <w:szCs w:val="28"/>
        </w:rPr>
        <w:t xml:space="preserve">й (складочный) капитал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 в порядке, в размерах, способами, которые предусмотрены учредительным</w:t>
      </w:r>
      <w:r w:rsidR="0068188B" w:rsidRPr="00E739ED">
        <w:rPr>
          <w:rFonts w:ascii="Times New Roman" w:hAnsi="Times New Roman" w:cs="Times New Roman"/>
          <w:sz w:val="28"/>
          <w:szCs w:val="28"/>
        </w:rPr>
        <w:t>и документа</w:t>
      </w:r>
      <w:r w:rsidR="00FE160A" w:rsidRPr="00E739ED">
        <w:rPr>
          <w:rFonts w:ascii="Times New Roman" w:hAnsi="Times New Roman" w:cs="Times New Roman"/>
          <w:sz w:val="28"/>
          <w:szCs w:val="28"/>
        </w:rPr>
        <w:t>м</w:t>
      </w:r>
      <w:r w:rsidR="0068188B" w:rsidRPr="00E739ED">
        <w:rPr>
          <w:rFonts w:ascii="Times New Roman" w:hAnsi="Times New Roman" w:cs="Times New Roman"/>
          <w:sz w:val="28"/>
          <w:szCs w:val="28"/>
        </w:rPr>
        <w:t>и</w:t>
      </w:r>
      <w:r w:rsidR="00FE160A" w:rsidRPr="00E739ED">
        <w:rPr>
          <w:rFonts w:ascii="Times New Roman" w:hAnsi="Times New Roman" w:cs="Times New Roman"/>
          <w:sz w:val="28"/>
          <w:szCs w:val="28"/>
        </w:rPr>
        <w:t xml:space="preserve">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и вклады в иное имущест</w:t>
      </w:r>
      <w:r w:rsidR="005B4D89" w:rsidRPr="00E739ED">
        <w:rPr>
          <w:rFonts w:ascii="Times New Roman" w:hAnsi="Times New Roman" w:cs="Times New Roman"/>
          <w:sz w:val="28"/>
          <w:szCs w:val="28"/>
        </w:rPr>
        <w:t xml:space="preserve">во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w:t>
      </w:r>
    </w:p>
    <w:p w14:paraId="250879DF" w14:textId="77777777" w:rsidR="00FE160A" w:rsidRPr="00E739ED" w:rsidRDefault="00FE160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хозяйственных </w:t>
      </w:r>
      <w:r w:rsidR="0083585D" w:rsidRPr="00E739ED">
        <w:rPr>
          <w:rFonts w:ascii="Times New Roman" w:hAnsi="Times New Roman" w:cs="Times New Roman"/>
          <w:sz w:val="28"/>
          <w:szCs w:val="28"/>
        </w:rPr>
        <w:t xml:space="preserve">товариществ и </w:t>
      </w:r>
      <w:r w:rsidRPr="00E739ED">
        <w:rPr>
          <w:rFonts w:ascii="Times New Roman" w:hAnsi="Times New Roman" w:cs="Times New Roman"/>
          <w:sz w:val="28"/>
          <w:szCs w:val="28"/>
        </w:rPr>
        <w:t>обществ могут нести и другие обязанности, предусмотренные законом и их учредительными документами.</w:t>
      </w:r>
    </w:p>
    <w:p w14:paraId="51381B21"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4</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 xml:space="preserve">Особенности управления и контроля в хозяйственных </w:t>
      </w:r>
      <w:r w:rsidR="0083585D" w:rsidRPr="00E739ED">
        <w:rPr>
          <w:rFonts w:ascii="Times New Roman" w:hAnsi="Times New Roman" w:cs="Times New Roman"/>
          <w:b/>
          <w:sz w:val="28"/>
          <w:szCs w:val="28"/>
        </w:rPr>
        <w:t xml:space="preserve">товариществах и </w:t>
      </w:r>
      <w:r w:rsidR="005B4D89" w:rsidRPr="00E739ED">
        <w:rPr>
          <w:rFonts w:ascii="Times New Roman" w:hAnsi="Times New Roman" w:cs="Times New Roman"/>
          <w:b/>
          <w:sz w:val="28"/>
          <w:szCs w:val="28"/>
        </w:rPr>
        <w:t>обществах</w:t>
      </w:r>
    </w:p>
    <w:p w14:paraId="7075A6E3" w14:textId="77777777" w:rsidR="0083585D"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3585D" w:rsidRPr="00E739ED">
        <w:rPr>
          <w:rFonts w:ascii="Times New Roman" w:hAnsi="Times New Roman" w:cs="Times New Roman"/>
          <w:sz w:val="28"/>
          <w:szCs w:val="28"/>
        </w:rPr>
        <w:t xml:space="preserve">Управление в полном товариществе и товариществе на вере осуществляется в порядке, установленном </w:t>
      </w:r>
      <w:r w:rsidR="009E1F38" w:rsidRPr="00E739ED">
        <w:rPr>
          <w:rFonts w:ascii="Times New Roman" w:hAnsi="Times New Roman" w:cs="Times New Roman"/>
          <w:sz w:val="28"/>
          <w:szCs w:val="28"/>
        </w:rPr>
        <w:t>ст</w:t>
      </w:r>
      <w:r w:rsidR="00A50F4A" w:rsidRPr="00E739ED">
        <w:rPr>
          <w:rFonts w:ascii="Times New Roman" w:hAnsi="Times New Roman" w:cs="Times New Roman"/>
          <w:sz w:val="28"/>
          <w:szCs w:val="28"/>
        </w:rPr>
        <w:t>атьями 90</w:t>
      </w:r>
      <w:r w:rsidR="009E1F38" w:rsidRPr="00E739ED">
        <w:rPr>
          <w:rFonts w:ascii="Times New Roman" w:hAnsi="Times New Roman" w:cs="Times New Roman"/>
          <w:sz w:val="28"/>
          <w:szCs w:val="28"/>
        </w:rPr>
        <w:t xml:space="preserve"> и 10</w:t>
      </w:r>
      <w:r w:rsidR="00A50F4A" w:rsidRPr="00E739ED">
        <w:rPr>
          <w:rFonts w:ascii="Times New Roman" w:hAnsi="Times New Roman" w:cs="Times New Roman"/>
          <w:sz w:val="28"/>
          <w:szCs w:val="28"/>
        </w:rPr>
        <w:t>3</w:t>
      </w:r>
      <w:r w:rsidR="0083585D" w:rsidRPr="00E739ED">
        <w:rPr>
          <w:rFonts w:ascii="Times New Roman" w:hAnsi="Times New Roman" w:cs="Times New Roman"/>
          <w:sz w:val="28"/>
          <w:szCs w:val="28"/>
        </w:rPr>
        <w:t xml:space="preserve"> настоящего Кодекса.</w:t>
      </w:r>
    </w:p>
    <w:p w14:paraId="6C9053D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К исключительной компетенции общего собрания участников хозяйственного общества наряду с вопросами, указанными в части </w:t>
      </w:r>
      <w:r w:rsidR="006D24B7" w:rsidRPr="00E739ED">
        <w:rPr>
          <w:rFonts w:ascii="Times New Roman" w:hAnsi="Times New Roman" w:cs="Times New Roman"/>
          <w:sz w:val="28"/>
          <w:szCs w:val="28"/>
        </w:rPr>
        <w:t>2</w:t>
      </w:r>
      <w:r w:rsidR="005B4D89" w:rsidRPr="00E739ED">
        <w:rPr>
          <w:rFonts w:ascii="Times New Roman" w:hAnsi="Times New Roman" w:cs="Times New Roman"/>
          <w:sz w:val="28"/>
          <w:szCs w:val="28"/>
        </w:rPr>
        <w:t xml:space="preserve"> статьи </w:t>
      </w:r>
      <w:r w:rsidR="00A67A91" w:rsidRPr="00E739ED">
        <w:rPr>
          <w:rFonts w:ascii="Times New Roman" w:hAnsi="Times New Roman" w:cs="Times New Roman"/>
          <w:sz w:val="28"/>
          <w:szCs w:val="28"/>
        </w:rPr>
        <w:t>78</w:t>
      </w:r>
      <w:r w:rsidR="005B4D89" w:rsidRPr="00E739ED">
        <w:rPr>
          <w:rFonts w:ascii="Times New Roman" w:hAnsi="Times New Roman" w:cs="Times New Roman"/>
          <w:sz w:val="28"/>
          <w:szCs w:val="28"/>
        </w:rPr>
        <w:t xml:space="preserve"> настоящего Кодекса, относятся:</w:t>
      </w:r>
    </w:p>
    <w:p w14:paraId="77EE39C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изменение размера уставного </w:t>
      </w:r>
      <w:r w:rsidR="005B4D89" w:rsidRPr="00E739ED">
        <w:rPr>
          <w:rFonts w:ascii="Times New Roman" w:hAnsi="Times New Roman" w:cs="Times New Roman"/>
          <w:color w:val="000000" w:themeColor="text1"/>
          <w:sz w:val="28"/>
          <w:szCs w:val="28"/>
        </w:rPr>
        <w:t>капитала общества</w:t>
      </w:r>
      <w:r w:rsidR="005B4D89" w:rsidRPr="00E739ED">
        <w:rPr>
          <w:rFonts w:ascii="Times New Roman" w:hAnsi="Times New Roman" w:cs="Times New Roman"/>
          <w:sz w:val="28"/>
          <w:szCs w:val="28"/>
        </w:rPr>
        <w:t>, если иное не предусмотрено законами о хозяйственных обществах;</w:t>
      </w:r>
    </w:p>
    <w:p w14:paraId="092C3256"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принятие решения о передаче полномочий единоличного исполнительного органа общества другому хозяйственному обществу (управляющей организации) или </w:t>
      </w:r>
      <w:r w:rsidR="000E4BC8" w:rsidRPr="00E739ED">
        <w:rPr>
          <w:rFonts w:ascii="Times New Roman" w:hAnsi="Times New Roman" w:cs="Times New Roman"/>
          <w:color w:val="000000" w:themeColor="text1"/>
          <w:sz w:val="28"/>
          <w:szCs w:val="28"/>
        </w:rPr>
        <w:t>физическому лицу</w:t>
      </w:r>
      <w:r w:rsidR="008F7367" w:rsidRPr="00E739ED">
        <w:rPr>
          <w:rFonts w:ascii="Times New Roman" w:hAnsi="Times New Roman" w:cs="Times New Roman"/>
          <w:color w:val="000000" w:themeColor="text1"/>
          <w:sz w:val="28"/>
          <w:szCs w:val="28"/>
        </w:rPr>
        <w:t xml:space="preserve"> – </w:t>
      </w:r>
      <w:r w:rsidR="000E4BC8" w:rsidRPr="00E739ED">
        <w:rPr>
          <w:rFonts w:ascii="Times New Roman" w:hAnsi="Times New Roman" w:cs="Times New Roman"/>
          <w:color w:val="000000" w:themeColor="text1"/>
          <w:sz w:val="28"/>
          <w:szCs w:val="28"/>
        </w:rPr>
        <w:t>предпринимателю</w:t>
      </w:r>
      <w:r w:rsidR="000E4BC8" w:rsidRPr="00E739ED">
        <w:rPr>
          <w:rFonts w:ascii="Times New Roman" w:hAnsi="Times New Roman" w:cs="Times New Roman"/>
          <w:color w:val="FF0000"/>
          <w:sz w:val="28"/>
          <w:szCs w:val="28"/>
        </w:rPr>
        <w:t xml:space="preserve"> </w:t>
      </w:r>
      <w:r w:rsidR="005B4D89" w:rsidRPr="00E739ED">
        <w:rPr>
          <w:rFonts w:ascii="Times New Roman" w:hAnsi="Times New Roman" w:cs="Times New Roman"/>
          <w:sz w:val="28"/>
          <w:szCs w:val="28"/>
        </w:rPr>
        <w:t>(управляющему), а также утверждение такой управляющей организации или такого управляющего и условий договора с такой управляющей организацией</w:t>
      </w:r>
      <w:r w:rsidR="002E4DC3" w:rsidRPr="00E739ED">
        <w:rPr>
          <w:rFonts w:ascii="Times New Roman" w:hAnsi="Times New Roman" w:cs="Times New Roman"/>
          <w:sz w:val="28"/>
          <w:szCs w:val="28"/>
        </w:rPr>
        <w:t xml:space="preserve"> или с таким управляющим, если </w:t>
      </w:r>
      <w:r w:rsidR="00523E9C" w:rsidRPr="00E739ED">
        <w:rPr>
          <w:rFonts w:ascii="Times New Roman" w:hAnsi="Times New Roman" w:cs="Times New Roman"/>
          <w:sz w:val="28"/>
          <w:szCs w:val="28"/>
        </w:rPr>
        <w:t xml:space="preserve">уставом </w:t>
      </w:r>
      <w:r w:rsidR="005B4D89" w:rsidRPr="00E739ED">
        <w:rPr>
          <w:rFonts w:ascii="Times New Roman" w:hAnsi="Times New Roman" w:cs="Times New Roman"/>
          <w:sz w:val="28"/>
          <w:szCs w:val="28"/>
        </w:rPr>
        <w:t>общества решение указанных вопросов не отнесено к компетенции коллегиального органа управления общ</w:t>
      </w:r>
      <w:r w:rsidR="00F316B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316B1" w:rsidRPr="00E739ED">
        <w:rPr>
          <w:rFonts w:ascii="Times New Roman" w:hAnsi="Times New Roman" w:cs="Times New Roman"/>
          <w:sz w:val="28"/>
          <w:szCs w:val="28"/>
        </w:rPr>
        <w:t xml:space="preserve"> статьи 78</w:t>
      </w:r>
      <w:r w:rsidR="005B4D89" w:rsidRPr="00E739ED">
        <w:rPr>
          <w:rFonts w:ascii="Times New Roman" w:hAnsi="Times New Roman" w:cs="Times New Roman"/>
          <w:sz w:val="28"/>
          <w:szCs w:val="28"/>
        </w:rPr>
        <w:t>);</w:t>
      </w:r>
    </w:p>
    <w:p w14:paraId="7F93BE0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распределение прибылей и убытков общества.</w:t>
      </w:r>
    </w:p>
    <w:p w14:paraId="61EDA92B"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14:paraId="757FD16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4D89" w:rsidRPr="00E739ED">
        <w:rPr>
          <w:rFonts w:ascii="Times New Roman" w:hAnsi="Times New Roman" w:cs="Times New Roman"/>
          <w:sz w:val="28"/>
          <w:szCs w:val="28"/>
        </w:rPr>
        <w:t>публичного акционерного общества лицом, осуществляющим ведение реестра акционеров такого общества и выполняющим функции счетной комиссии (часть</w:t>
      </w:r>
      <w:r w:rsidR="009E1F38" w:rsidRPr="00E739ED">
        <w:rPr>
          <w:rFonts w:ascii="Times New Roman" w:hAnsi="Times New Roman" w:cs="Times New Roman"/>
          <w:sz w:val="28"/>
          <w:szCs w:val="28"/>
        </w:rPr>
        <w:t xml:space="preserve"> </w:t>
      </w:r>
      <w:r w:rsidR="00527CBA" w:rsidRPr="00E739ED">
        <w:rPr>
          <w:rFonts w:ascii="Times New Roman" w:hAnsi="Times New Roman" w:cs="Times New Roman"/>
          <w:sz w:val="28"/>
          <w:szCs w:val="28"/>
        </w:rPr>
        <w:t>4</w:t>
      </w:r>
      <w:r w:rsidR="00A50F4A" w:rsidRPr="00E739ED">
        <w:rPr>
          <w:rFonts w:ascii="Times New Roman" w:hAnsi="Times New Roman" w:cs="Times New Roman"/>
          <w:sz w:val="28"/>
          <w:szCs w:val="28"/>
        </w:rPr>
        <w:t xml:space="preserve"> статьи 114</w:t>
      </w:r>
      <w:r w:rsidR="005B4D89" w:rsidRPr="00E739ED">
        <w:rPr>
          <w:rFonts w:ascii="Times New Roman" w:hAnsi="Times New Roman" w:cs="Times New Roman"/>
          <w:sz w:val="28"/>
          <w:szCs w:val="28"/>
        </w:rPr>
        <w:t>);</w:t>
      </w:r>
    </w:p>
    <w:p w14:paraId="439237A3"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14:paraId="5B6D3790"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14:paraId="07F976DE"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14:paraId="0851D72D"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14:paraId="46B8997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5B4D89" w:rsidRPr="00E739ED">
        <w:rPr>
          <w:rFonts w:ascii="Times New Roman" w:hAnsi="Times New Roman" w:cs="Times New Roman"/>
          <w:sz w:val="28"/>
          <w:szCs w:val="28"/>
        </w:rPr>
        <w:t>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14:paraId="32E51678"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5</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Корпоративный договор</w:t>
      </w:r>
    </w:p>
    <w:p w14:paraId="199BCD11"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w:t>
      </w:r>
      <w:r w:rsidR="005B4D89" w:rsidRPr="00E739ED">
        <w:rPr>
          <w:rFonts w:ascii="Times New Roman" w:hAnsi="Times New Roman" w:cs="Times New Roman"/>
          <w:sz w:val="28"/>
          <w:szCs w:val="28"/>
        </w:rPr>
        <w:lastRenderedPageBreak/>
        <w:t>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14:paraId="0916C5F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14:paraId="49B65952"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корпоративного договора, противоречащие правилам абзаца первого</w:t>
      </w:r>
      <w:r w:rsidR="00743E41"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ичтожны.</w:t>
      </w:r>
    </w:p>
    <w:p w14:paraId="738D738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14:paraId="149612F5"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Корпоративный договор заключается в письменной форме путем составления одного документа, подписанного сторонами.</w:t>
      </w:r>
    </w:p>
    <w:p w14:paraId="5C61FFD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4D89" w:rsidRPr="00E739ED">
        <w:rPr>
          <w:rFonts w:ascii="Times New Roman" w:hAnsi="Times New Roman" w:cs="Times New Roman"/>
          <w:sz w:val="28"/>
          <w:szCs w:val="28"/>
        </w:rP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14:paraId="36A1D0B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14:paraId="78D02FD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14:paraId="65C7B8D2"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4D89" w:rsidRPr="00E739ED">
        <w:rPr>
          <w:rFonts w:ascii="Times New Roman" w:hAnsi="Times New Roman" w:cs="Times New Roman"/>
          <w:sz w:val="28"/>
          <w:szCs w:val="28"/>
        </w:rPr>
        <w:t xml:space="preserve">Корпоративный договор не создает обязанностей для лиц, не участвующих в нем в качестве сторон </w:t>
      </w:r>
      <w:r w:rsidR="00A45EF9" w:rsidRPr="00E739ED">
        <w:rPr>
          <w:rFonts w:ascii="Times New Roman" w:hAnsi="Times New Roman" w:cs="Times New Roman"/>
          <w:sz w:val="28"/>
          <w:szCs w:val="28"/>
        </w:rPr>
        <w:t>(статья </w:t>
      </w:r>
      <w:r w:rsidR="006D086F" w:rsidRPr="00E739ED">
        <w:rPr>
          <w:rFonts w:ascii="Times New Roman" w:hAnsi="Times New Roman" w:cs="Times New Roman"/>
          <w:sz w:val="28"/>
          <w:szCs w:val="28"/>
        </w:rPr>
        <w:t>36</w:t>
      </w:r>
      <w:r w:rsidR="0067630F" w:rsidRPr="00E739ED">
        <w:rPr>
          <w:rFonts w:ascii="Times New Roman" w:hAnsi="Times New Roman" w:cs="Times New Roman"/>
          <w:sz w:val="28"/>
          <w:szCs w:val="28"/>
        </w:rPr>
        <w:t>8</w:t>
      </w:r>
      <w:r w:rsidR="005B4D89" w:rsidRPr="00E739ED">
        <w:rPr>
          <w:rFonts w:ascii="Times New Roman" w:hAnsi="Times New Roman" w:cs="Times New Roman"/>
          <w:sz w:val="28"/>
          <w:szCs w:val="28"/>
        </w:rPr>
        <w:t>).</w:t>
      </w:r>
    </w:p>
    <w:p w14:paraId="3A0A443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4D89" w:rsidRPr="00E739ED">
        <w:rPr>
          <w:rFonts w:ascii="Times New Roman" w:hAnsi="Times New Roman" w:cs="Times New Roman"/>
          <w:sz w:val="28"/>
          <w:szCs w:val="28"/>
        </w:rP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14:paraId="36E758A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знание решения органа хозяйственного общества недействительным в соответствии с </w:t>
      </w:r>
      <w:r w:rsidR="00743E41" w:rsidRPr="00E739ED">
        <w:rPr>
          <w:rFonts w:ascii="Times New Roman" w:hAnsi="Times New Roman" w:cs="Times New Roman"/>
          <w:sz w:val="28"/>
          <w:szCs w:val="28"/>
        </w:rPr>
        <w:t xml:space="preserve">настоящей частью </w:t>
      </w:r>
      <w:r w:rsidRPr="00E739ED">
        <w:rPr>
          <w:rFonts w:ascii="Times New Roman" w:hAnsi="Times New Roman" w:cs="Times New Roman"/>
          <w:sz w:val="28"/>
          <w:szCs w:val="28"/>
        </w:rPr>
        <w:t>само по себе не влечет недействительности сделок хозяйственного общества с третьими лицами, совершенных на основании такого решения.</w:t>
      </w:r>
    </w:p>
    <w:p w14:paraId="6440EFBC"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14:paraId="2A39DCCF"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4D89" w:rsidRPr="00E739ED">
        <w:rPr>
          <w:rFonts w:ascii="Times New Roman" w:hAnsi="Times New Roman" w:cs="Times New Roman"/>
          <w:sz w:val="28"/>
          <w:szCs w:val="28"/>
        </w:rP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14:paraId="08D8BF0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4D89" w:rsidRPr="00E739ED">
        <w:rPr>
          <w:rFonts w:ascii="Times New Roman" w:hAnsi="Times New Roman" w:cs="Times New Roman"/>
          <w:sz w:val="28"/>
          <w:szCs w:val="28"/>
        </w:rP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14:paraId="7E2624FE" w14:textId="77777777" w:rsidR="00221DB9" w:rsidRPr="00E739ED" w:rsidRDefault="003559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221DB9" w:rsidRPr="00E739ED">
        <w:rPr>
          <w:rFonts w:ascii="Times New Roman" w:hAnsi="Times New Roman" w:cs="Times New Roman"/>
          <w:sz w:val="28"/>
          <w:szCs w:val="28"/>
        </w:rPr>
        <w:t xml:space="preserve">.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w:t>
      </w:r>
      <w:r w:rsidR="00221DB9" w:rsidRPr="00E739ED">
        <w:rPr>
          <w:rFonts w:ascii="Times New Roman" w:hAnsi="Times New Roman" w:cs="Times New Roman"/>
          <w:sz w:val="28"/>
          <w:szCs w:val="28"/>
        </w:rPr>
        <w:lastRenderedPageBreak/>
        <w:t>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14:paraId="18662B39"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4D89" w:rsidRPr="00E739ED">
        <w:rPr>
          <w:rFonts w:ascii="Times New Roman" w:hAnsi="Times New Roman" w:cs="Times New Roman"/>
          <w:sz w:val="28"/>
          <w:szCs w:val="28"/>
        </w:rP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14:paraId="2294E26E" w14:textId="77777777" w:rsidR="00743E4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6</w:t>
      </w:r>
      <w:r w:rsidR="00532C8E" w:rsidRPr="00E739ED">
        <w:rPr>
          <w:rFonts w:ascii="Times New Roman" w:hAnsi="Times New Roman" w:cs="Times New Roman"/>
          <w:sz w:val="28"/>
          <w:szCs w:val="28"/>
        </w:rPr>
        <w:t>. </w:t>
      </w:r>
      <w:r w:rsidR="00743E41" w:rsidRPr="00E739ED">
        <w:rPr>
          <w:rFonts w:ascii="Times New Roman" w:hAnsi="Times New Roman" w:cs="Times New Roman"/>
          <w:b/>
          <w:sz w:val="28"/>
          <w:szCs w:val="28"/>
        </w:rPr>
        <w:t>Дочернее хозяйственное общество</w:t>
      </w:r>
    </w:p>
    <w:p w14:paraId="44BF5CB1"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3E41" w:rsidRPr="00E739ED">
        <w:rPr>
          <w:rFonts w:ascii="Times New Roman" w:hAnsi="Times New Roman" w:cs="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7C53DE1F"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3E41" w:rsidRPr="00E739ED">
        <w:rPr>
          <w:rFonts w:ascii="Times New Roman" w:hAnsi="Times New Roman" w:cs="Times New Roman"/>
          <w:sz w:val="28"/>
          <w:szCs w:val="28"/>
        </w:rPr>
        <w:t xml:space="preserve">Дочернее общество не отвечает по долгам основного хозяйственного </w:t>
      </w:r>
      <w:r w:rsidR="0083585D" w:rsidRPr="00E739ED">
        <w:rPr>
          <w:rFonts w:ascii="Times New Roman" w:hAnsi="Times New Roman" w:cs="Times New Roman"/>
          <w:sz w:val="28"/>
          <w:szCs w:val="28"/>
        </w:rPr>
        <w:t xml:space="preserve">товарищества или </w:t>
      </w:r>
      <w:r w:rsidR="00743E41" w:rsidRPr="00E739ED">
        <w:rPr>
          <w:rFonts w:ascii="Times New Roman" w:hAnsi="Times New Roman" w:cs="Times New Roman"/>
          <w:sz w:val="28"/>
          <w:szCs w:val="28"/>
        </w:rPr>
        <w:t>общества.</w:t>
      </w:r>
    </w:p>
    <w:p w14:paraId="387D33B6" w14:textId="77777777" w:rsidR="0099595F" w:rsidRPr="00E739ED" w:rsidRDefault="00743E4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новное хозяйственное </w:t>
      </w:r>
      <w:r w:rsidR="0083585D"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 xml:space="preserve">общество отвечает солидарно с дочерним обществом по сделкам, заключенным последним во исполнение указаний или с согласия основного хозяйственного </w:t>
      </w:r>
      <w:r w:rsidR="0083585D"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общества (</w:t>
      </w:r>
      <w:r w:rsidR="009E1F38"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DB1D54" w:rsidRPr="00E739ED">
        <w:rPr>
          <w:rFonts w:ascii="Times New Roman" w:hAnsi="Times New Roman" w:cs="Times New Roman"/>
          <w:sz w:val="28"/>
          <w:szCs w:val="28"/>
        </w:rPr>
        <w:t xml:space="preserve"> статьи </w:t>
      </w:r>
      <w:r w:rsidR="0067630F" w:rsidRPr="00E739ED">
        <w:rPr>
          <w:rFonts w:ascii="Times New Roman" w:hAnsi="Times New Roman" w:cs="Times New Roman"/>
          <w:sz w:val="28"/>
          <w:szCs w:val="28"/>
        </w:rPr>
        <w:t>502</w:t>
      </w:r>
      <w:r w:rsidRPr="00E739ED">
        <w:rPr>
          <w:rFonts w:ascii="Times New Roman" w:hAnsi="Times New Roman" w:cs="Times New Roman"/>
          <w:sz w:val="28"/>
          <w:szCs w:val="28"/>
        </w:rPr>
        <w:t xml:space="preserve">), за исключением случаев голосования основного хозяйственного </w:t>
      </w:r>
      <w:r w:rsidR="00A27790"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 xml:space="preserve">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w:t>
      </w:r>
      <w:r w:rsidR="002E4DC3" w:rsidRPr="00E739ED">
        <w:rPr>
          <w:rFonts w:ascii="Times New Roman" w:hAnsi="Times New Roman" w:cs="Times New Roman"/>
          <w:sz w:val="28"/>
          <w:szCs w:val="28"/>
        </w:rPr>
        <w:t xml:space="preserve">учредительными документами </w:t>
      </w:r>
      <w:r w:rsidRPr="00E739ED">
        <w:rPr>
          <w:rFonts w:ascii="Times New Roman" w:hAnsi="Times New Roman" w:cs="Times New Roman"/>
          <w:sz w:val="28"/>
          <w:szCs w:val="28"/>
        </w:rPr>
        <w:t>дочерн</w:t>
      </w:r>
      <w:r w:rsidR="0099595F" w:rsidRPr="00E739ED">
        <w:rPr>
          <w:rFonts w:ascii="Times New Roman" w:hAnsi="Times New Roman" w:cs="Times New Roman"/>
          <w:sz w:val="28"/>
          <w:szCs w:val="28"/>
        </w:rPr>
        <w:t>его и (или) основного общества.</w:t>
      </w:r>
    </w:p>
    <w:p w14:paraId="3635AF0D" w14:textId="77777777" w:rsidR="0099595F" w:rsidRPr="00E739ED" w:rsidRDefault="00591F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r w:rsidR="0099595F" w:rsidRPr="00E739ED">
        <w:rPr>
          <w:rFonts w:ascii="Times New Roman" w:eastAsia="Times New Roman" w:hAnsi="Times New Roman" w:cs="Times New Roman"/>
          <w:color w:val="FF0000"/>
          <w:sz w:val="28"/>
          <w:szCs w:val="28"/>
          <w:lang w:eastAsia="ru-RU"/>
        </w:rPr>
        <w:t>.</w:t>
      </w:r>
    </w:p>
    <w:p w14:paraId="448948B5" w14:textId="77777777" w:rsidR="00DB1D54" w:rsidRPr="00E739ED" w:rsidRDefault="00221DB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91F09" w:rsidRPr="00E739ED">
        <w:rPr>
          <w:rStyle w:val="blk"/>
          <w:rFonts w:ascii="Times New Roman" w:hAnsi="Times New Roman" w:cs="Times New Roman"/>
          <w:color w:val="000000" w:themeColor="text1"/>
          <w:sz w:val="28"/>
          <w:szCs w:val="28"/>
        </w:rPr>
        <w:t xml:space="preserve">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w:t>
      </w:r>
      <w:r w:rsidR="000511BA" w:rsidRPr="00E739ED">
        <w:rPr>
          <w:rStyle w:val="blk"/>
          <w:rFonts w:ascii="Times New Roman" w:hAnsi="Times New Roman" w:cs="Times New Roman"/>
          <w:color w:val="000000" w:themeColor="text1"/>
          <w:sz w:val="28"/>
          <w:szCs w:val="28"/>
        </w:rPr>
        <w:t>бездействием дочернему обществу</w:t>
      </w:r>
      <w:r w:rsidRPr="00E739ED">
        <w:rPr>
          <w:rStyle w:val="blk"/>
          <w:rFonts w:ascii="Times New Roman" w:hAnsi="Times New Roman" w:cs="Times New Roman"/>
          <w:color w:val="000000" w:themeColor="text1"/>
          <w:sz w:val="28"/>
          <w:szCs w:val="28"/>
        </w:rPr>
        <w:t xml:space="preserve"> </w:t>
      </w:r>
      <w:r w:rsidR="00A45EF9" w:rsidRPr="00E739ED">
        <w:rPr>
          <w:rStyle w:val="blk"/>
          <w:rFonts w:ascii="Times New Roman" w:hAnsi="Times New Roman" w:cs="Times New Roman"/>
          <w:color w:val="000000" w:themeColor="text1"/>
          <w:sz w:val="28"/>
          <w:szCs w:val="28"/>
        </w:rPr>
        <w:t>(статья </w:t>
      </w:r>
      <w:r w:rsidR="00DB1D54" w:rsidRPr="00E739ED">
        <w:rPr>
          <w:rStyle w:val="blk"/>
          <w:rFonts w:ascii="Times New Roman" w:hAnsi="Times New Roman" w:cs="Times New Roman"/>
          <w:color w:val="000000" w:themeColor="text1"/>
          <w:sz w:val="28"/>
          <w:szCs w:val="28"/>
        </w:rPr>
        <w:t>11</w:t>
      </w:r>
      <w:r w:rsidR="0067630F" w:rsidRPr="00E739ED">
        <w:rPr>
          <w:rStyle w:val="blk"/>
          <w:rFonts w:ascii="Times New Roman" w:hAnsi="Times New Roman" w:cs="Times New Roman"/>
          <w:color w:val="000000" w:themeColor="text1"/>
          <w:sz w:val="28"/>
          <w:szCs w:val="28"/>
        </w:rPr>
        <w:t>93</w:t>
      </w:r>
      <w:r w:rsidRPr="00E739ED">
        <w:rPr>
          <w:rStyle w:val="blk"/>
          <w:rFonts w:ascii="Times New Roman" w:hAnsi="Times New Roman" w:cs="Times New Roman"/>
          <w:color w:val="000000" w:themeColor="text1"/>
          <w:sz w:val="28"/>
          <w:szCs w:val="28"/>
        </w:rPr>
        <w:t>)</w:t>
      </w:r>
      <w:r w:rsidR="00591F09" w:rsidRPr="00E739ED">
        <w:rPr>
          <w:rStyle w:val="blk"/>
          <w:rFonts w:ascii="Times New Roman" w:hAnsi="Times New Roman" w:cs="Times New Roman"/>
          <w:color w:val="000000" w:themeColor="text1"/>
          <w:sz w:val="28"/>
          <w:szCs w:val="28"/>
        </w:rPr>
        <w:t>.</w:t>
      </w:r>
    </w:p>
    <w:p w14:paraId="61B7306D"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87</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Преобразование хозяйственных товариществ и обществ</w:t>
      </w:r>
    </w:p>
    <w:p w14:paraId="4BC9BC49"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14:paraId="15490B92"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й части, соответственно применяются при преобразовании товарищества в производственный кооператив.</w:t>
      </w:r>
    </w:p>
    <w:p w14:paraId="2E4DABB8"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Хозяйственные товарищества и общества не могут быть реорганизованы в некоммерческие организации, а также в унитарные коммерческие организации.</w:t>
      </w:r>
    </w:p>
    <w:p w14:paraId="74C176DA" w14:textId="77777777" w:rsidR="00123598" w:rsidRPr="00E739ED" w:rsidRDefault="00532C8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b/>
          <w:sz w:val="28"/>
          <w:szCs w:val="28"/>
        </w:rPr>
        <w:t>Полное товарищество</w:t>
      </w:r>
    </w:p>
    <w:p w14:paraId="3CF96E33" w14:textId="77777777" w:rsidR="0012359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8</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Основные положения о полном товариществе</w:t>
      </w:r>
    </w:p>
    <w:p w14:paraId="48056EAC"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14:paraId="137395A7"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Лицо может быть участником только одного полного товарищества.</w:t>
      </w:r>
    </w:p>
    <w:p w14:paraId="5440E0FD" w14:textId="77777777" w:rsidR="00EA57B3"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 xml:space="preserve">Фирменное наименование полного товарищества должно содержать либо имена (наименования) всех его участников и слова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 xml:space="preserve">, либо имя (наименование) одного или нескольких участников с добавлением слов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и компания</w:t>
      </w:r>
      <w:r w:rsidR="008B4FAD" w:rsidRPr="00E739ED">
        <w:rPr>
          <w:rFonts w:ascii="Times New Roman" w:hAnsi="Times New Roman" w:cs="Times New Roman"/>
          <w:sz w:val="28"/>
          <w:szCs w:val="28"/>
        </w:rPr>
        <w:t>» и слова «</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545ED7" w:rsidRPr="00E739ED">
        <w:rPr>
          <w:rFonts w:ascii="Times New Roman" w:hAnsi="Times New Roman" w:cs="Times New Roman"/>
          <w:sz w:val="28"/>
          <w:szCs w:val="28"/>
        </w:rPr>
        <w:t>.</w:t>
      </w:r>
    </w:p>
    <w:p w14:paraId="58042206"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9</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Учредительный договор полного товарищества</w:t>
      </w:r>
    </w:p>
    <w:p w14:paraId="319A3166" w14:textId="77777777" w:rsidR="00A174DD" w:rsidRPr="00E739ED" w:rsidRDefault="00A174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лное товарищество создается и действует на основании учредительного договора. Учредительный договор подп</w:t>
      </w:r>
      <w:r w:rsidR="0003143F" w:rsidRPr="00E739ED">
        <w:rPr>
          <w:rFonts w:ascii="Times New Roman" w:hAnsi="Times New Roman" w:cs="Times New Roman"/>
          <w:color w:val="000000" w:themeColor="text1"/>
          <w:sz w:val="28"/>
          <w:szCs w:val="28"/>
        </w:rPr>
        <w:t>исывается всеми его участниками.</w:t>
      </w:r>
    </w:p>
    <w:p w14:paraId="0365DB25" w14:textId="77777777" w:rsidR="00CC2AB2" w:rsidRPr="00E739ED" w:rsidRDefault="00CC2AB2" w:rsidP="00EA1C5F">
      <w:pPr>
        <w:tabs>
          <w:tab w:val="left" w:pos="751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редительный договор полного товарищест</w:t>
      </w:r>
      <w:r w:rsidR="008252F1" w:rsidRPr="00E739ED">
        <w:rPr>
          <w:rFonts w:ascii="Times New Roman" w:hAnsi="Times New Roman" w:cs="Times New Roman"/>
          <w:color w:val="000000" w:themeColor="text1"/>
          <w:sz w:val="28"/>
          <w:szCs w:val="28"/>
        </w:rPr>
        <w:t xml:space="preserve">ва должен содержать сведения о </w:t>
      </w:r>
      <w:r w:rsidRPr="00E739ED">
        <w:rPr>
          <w:rFonts w:ascii="Times New Roman" w:hAnsi="Times New Roman" w:cs="Times New Roman"/>
          <w:color w:val="000000" w:themeColor="text1"/>
          <w:sz w:val="28"/>
          <w:szCs w:val="28"/>
        </w:rPr>
        <w:t>фирменном наименовании и местонахождении товарищества, условия о размере и составе его складочного капитал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14:paraId="7594B9AF" w14:textId="77777777" w:rsidR="00CB2E25" w:rsidRPr="00E739ED" w:rsidRDefault="00A45EF9" w:rsidP="00EA1C5F">
      <w:pPr>
        <w:tabs>
          <w:tab w:val="left" w:pos="7515"/>
        </w:tabs>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0</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Управление в полном товариществе</w:t>
      </w:r>
    </w:p>
    <w:p w14:paraId="65A464F5"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14:paraId="6EC20AE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14:paraId="25294272" w14:textId="77777777" w:rsidR="00EA57B3"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14:paraId="3AE6D313"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1</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едение дел полного товарищества</w:t>
      </w:r>
    </w:p>
    <w:p w14:paraId="443C5A91"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w:t>
      </w:r>
      <w:r w:rsidRPr="00E739ED">
        <w:rPr>
          <w:rFonts w:ascii="Times New Roman" w:hAnsi="Times New Roman" w:cs="Times New Roman"/>
          <w:sz w:val="28"/>
          <w:szCs w:val="28"/>
        </w:rPr>
        <w:t xml:space="preserve">или </w:t>
      </w:r>
      <w:r w:rsidR="00CB2E25" w:rsidRPr="00E739ED">
        <w:rPr>
          <w:rFonts w:ascii="Times New Roman" w:hAnsi="Times New Roman" w:cs="Times New Roman"/>
          <w:sz w:val="28"/>
          <w:szCs w:val="28"/>
        </w:rPr>
        <w:t>ведение дел поручено отдельным участникам.</w:t>
      </w:r>
    </w:p>
    <w:p w14:paraId="5A6B3E45"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местном ведении дел товарищества его участниками для совершения каждой сделки требуется согласие всех участников товарищества.</w:t>
      </w:r>
    </w:p>
    <w:p w14:paraId="5F40D5D9"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14:paraId="5558DE8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14:paraId="4D5E45E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14:paraId="34AB71E0"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2</w:t>
      </w:r>
      <w:r w:rsidR="00CB2E2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бязанности участника полного товарищества</w:t>
      </w:r>
    </w:p>
    <w:p w14:paraId="303C6D8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частник полного товарищества обязан участвовать в его деятельности в соответствии с условиями учредительного договора.</w:t>
      </w:r>
    </w:p>
    <w:p w14:paraId="19419A26"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14:paraId="04C364B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14:paraId="56FABFAD"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рушении этого правила товарищество вправе по своему выбору потребовать от такого участника возмещения причиненных товариществу </w:t>
      </w:r>
      <w:r w:rsidRPr="00E739ED">
        <w:rPr>
          <w:rFonts w:ascii="Times New Roman" w:hAnsi="Times New Roman" w:cs="Times New Roman"/>
          <w:sz w:val="28"/>
          <w:szCs w:val="28"/>
        </w:rPr>
        <w:lastRenderedPageBreak/>
        <w:t>убытков либо передачи товариществу всей приобретенной по таким сделкам выгоды.</w:t>
      </w:r>
    </w:p>
    <w:p w14:paraId="6C9846D5" w14:textId="77777777" w:rsidR="00CB2E2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3</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Распределение прибыли и убытков полного товарищества</w:t>
      </w:r>
    </w:p>
    <w:p w14:paraId="28E2444E" w14:textId="77777777" w:rsidR="00CB2E25" w:rsidRPr="00E739ED" w:rsidRDefault="00F34D6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14:paraId="0B631F9C" w14:textId="77777777" w:rsidR="00CC2AB2" w:rsidRPr="00E739ED" w:rsidRDefault="00F268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5458" w:rsidRPr="00E739ED">
        <w:rPr>
          <w:rFonts w:ascii="Times New Roman" w:hAnsi="Times New Roman" w:cs="Times New Roman"/>
          <w:color w:val="000000" w:themeColor="text1"/>
          <w:sz w:val="28"/>
          <w:szCs w:val="28"/>
        </w:rP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w:t>
      </w:r>
      <w:r w:rsidR="00A55A37" w:rsidRPr="00E739ED">
        <w:rPr>
          <w:rFonts w:ascii="Times New Roman" w:hAnsi="Times New Roman" w:cs="Times New Roman"/>
          <w:color w:val="000000" w:themeColor="text1"/>
          <w:sz w:val="28"/>
          <w:szCs w:val="28"/>
        </w:rPr>
        <w:t>ит размер складочного капитала.</w:t>
      </w:r>
    </w:p>
    <w:p w14:paraId="74C04AC8"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4</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тветственность участников полного товарищества по его обязательствам</w:t>
      </w:r>
    </w:p>
    <w:p w14:paraId="1001D3D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Участники полного товарищества солидарно несут субсидиарную ответственность </w:t>
      </w:r>
      <w:r w:rsidR="00CB2E25" w:rsidRPr="00E739ED">
        <w:rPr>
          <w:rFonts w:ascii="Times New Roman" w:hAnsi="Times New Roman" w:cs="Times New Roman"/>
          <w:color w:val="000000" w:themeColor="text1"/>
          <w:sz w:val="28"/>
          <w:szCs w:val="28"/>
        </w:rPr>
        <w:t xml:space="preserve">своим </w:t>
      </w:r>
      <w:r w:rsidR="00CB2E25" w:rsidRPr="00E739ED">
        <w:rPr>
          <w:rFonts w:ascii="Times New Roman" w:hAnsi="Times New Roman" w:cs="Times New Roman"/>
          <w:sz w:val="28"/>
          <w:szCs w:val="28"/>
        </w:rPr>
        <w:t>имуществом по обязательствам товарищества.</w:t>
      </w:r>
    </w:p>
    <w:p w14:paraId="3127C7D4"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14:paraId="5E29CDC1"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14:paraId="04C758BB" w14:textId="77777777" w:rsidR="00A55A3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Соглашение участников товарищества об ограничении или устранении ответственности, предусмотренно</w:t>
      </w:r>
      <w:r w:rsidR="00B803FC" w:rsidRPr="00E739ED">
        <w:rPr>
          <w:rFonts w:ascii="Times New Roman" w:hAnsi="Times New Roman" w:cs="Times New Roman"/>
          <w:sz w:val="28"/>
          <w:szCs w:val="28"/>
        </w:rPr>
        <w:t>й в настоящей статье, ничтожно.</w:t>
      </w:r>
    </w:p>
    <w:p w14:paraId="6EA3BBD2"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5</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Изменение состава участников полного товарищества</w:t>
      </w:r>
    </w:p>
    <w:p w14:paraId="1A6968D8"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w:t>
      </w:r>
      <w:r w:rsidR="00CB2E25" w:rsidRPr="00E739ED">
        <w:rPr>
          <w:rFonts w:ascii="Times New Roman" w:hAnsi="Times New Roman" w:cs="Times New Roman"/>
          <w:sz w:val="28"/>
          <w:szCs w:val="28"/>
        </w:rPr>
        <w:lastRenderedPageBreak/>
        <w:t>(банкротом), открытия в отношении одного из участников реорганизационных процедур по</w:t>
      </w:r>
      <w:r w:rsidR="00523E9C" w:rsidRPr="00E739ED">
        <w:rPr>
          <w:rFonts w:ascii="Times New Roman" w:hAnsi="Times New Roman" w:cs="Times New Roman"/>
          <w:color w:val="000000" w:themeColor="text1"/>
          <w:sz w:val="28"/>
          <w:szCs w:val="28"/>
        </w:rPr>
        <w:t xml:space="preserve"> решению суда</w:t>
      </w:r>
      <w:r w:rsidR="00CB2E25" w:rsidRPr="00E739ED">
        <w:rPr>
          <w:rFonts w:ascii="Times New Roman" w:hAnsi="Times New Roman" w:cs="Times New Roman"/>
          <w:sz w:val="28"/>
          <w:szCs w:val="28"/>
        </w:rPr>
        <w:t>,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14:paraId="58E7DC31" w14:textId="77777777" w:rsidR="00CC2AB2"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w:t>
      </w:r>
      <w:r w:rsidR="00311D5A" w:rsidRPr="00E739ED">
        <w:rPr>
          <w:rFonts w:ascii="Times New Roman" w:hAnsi="Times New Roman" w:cs="Times New Roman"/>
          <w:sz w:val="28"/>
          <w:szCs w:val="28"/>
        </w:rPr>
        <w:t>,</w:t>
      </w:r>
      <w:r w:rsidR="00CB2E25" w:rsidRPr="00E739ED">
        <w:rPr>
          <w:rFonts w:ascii="Times New Roman" w:hAnsi="Times New Roman" w:cs="Times New Roman"/>
          <w:sz w:val="28"/>
          <w:szCs w:val="28"/>
        </w:rPr>
        <w:t xml:space="preserve"> вследствие грубого нарушения этим участником своих обязанностей или обнаружившейся неспособнос</w:t>
      </w:r>
      <w:r w:rsidR="00A55A37" w:rsidRPr="00E739ED">
        <w:rPr>
          <w:rFonts w:ascii="Times New Roman" w:hAnsi="Times New Roman" w:cs="Times New Roman"/>
          <w:sz w:val="28"/>
          <w:szCs w:val="28"/>
        </w:rPr>
        <w:t>ти его к разумному ведению дел.</w:t>
      </w:r>
    </w:p>
    <w:p w14:paraId="51F726B5"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6</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ыход участника из полного товарищества</w:t>
      </w:r>
    </w:p>
    <w:p w14:paraId="1194BE9B"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 xml:space="preserve">Участник полного товарищества вправе выйти из него, </w:t>
      </w:r>
      <w:r w:rsidR="00326A02" w:rsidRPr="00E739ED">
        <w:rPr>
          <w:rFonts w:ascii="Times New Roman" w:hAnsi="Times New Roman" w:cs="Times New Roman"/>
          <w:color w:val="000000" w:themeColor="text1"/>
          <w:sz w:val="28"/>
          <w:szCs w:val="28"/>
        </w:rPr>
        <w:t xml:space="preserve">заявив </w:t>
      </w:r>
      <w:r w:rsidR="00CB2E25" w:rsidRPr="00E739ED">
        <w:rPr>
          <w:rFonts w:ascii="Times New Roman" w:hAnsi="Times New Roman" w:cs="Times New Roman"/>
          <w:sz w:val="28"/>
          <w:szCs w:val="28"/>
        </w:rPr>
        <w:t>об отказе от участия в товариществе.</w:t>
      </w:r>
    </w:p>
    <w:p w14:paraId="1260F36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14:paraId="2C66D85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Соглашение между участниками товарищества об отказе от права выйти из товарищества ничтожно.</w:t>
      </w:r>
    </w:p>
    <w:p w14:paraId="0086493E"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7</w:t>
      </w:r>
      <w:r w:rsidR="00532C8E" w:rsidRPr="00E739ED">
        <w:rPr>
          <w:rFonts w:ascii="Times New Roman" w:hAnsi="Times New Roman" w:cs="Times New Roman"/>
          <w:sz w:val="28"/>
          <w:szCs w:val="28"/>
        </w:rPr>
        <w:t>. </w:t>
      </w:r>
      <w:r w:rsidR="00F15CC6" w:rsidRPr="00E739ED">
        <w:rPr>
          <w:rFonts w:ascii="Times New Roman" w:hAnsi="Times New Roman" w:cs="Times New Roman"/>
          <w:b/>
          <w:sz w:val="28"/>
          <w:szCs w:val="28"/>
        </w:rPr>
        <w:t>Правовые</w:t>
      </w:r>
      <w:r w:rsidR="00F15CC6" w:rsidRPr="00E739ED">
        <w:rPr>
          <w:rFonts w:ascii="Times New Roman" w:hAnsi="Times New Roman" w:cs="Times New Roman"/>
          <w:sz w:val="28"/>
          <w:szCs w:val="28"/>
        </w:rPr>
        <w:t xml:space="preserve"> </w:t>
      </w:r>
      <w:r w:rsidR="00F15CC6" w:rsidRPr="00E739ED">
        <w:rPr>
          <w:rFonts w:ascii="Times New Roman" w:hAnsi="Times New Roman" w:cs="Times New Roman"/>
          <w:b/>
          <w:sz w:val="28"/>
          <w:szCs w:val="28"/>
        </w:rPr>
        <w:t>п</w:t>
      </w:r>
      <w:r w:rsidR="00AD6C05" w:rsidRPr="00E739ED">
        <w:rPr>
          <w:rFonts w:ascii="Times New Roman" w:hAnsi="Times New Roman" w:cs="Times New Roman"/>
          <w:b/>
          <w:sz w:val="28"/>
          <w:szCs w:val="28"/>
        </w:rPr>
        <w:t>оследствия выбытия участника из полного товарищества</w:t>
      </w:r>
    </w:p>
    <w:p w14:paraId="3AB4758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14:paraId="380CFFF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ичитающаяся выбывающему участнику часть имущества товарищества или ее стоимость определяется по балансу, составляемому, за исключением случа</w:t>
      </w:r>
      <w:r w:rsidR="00460345" w:rsidRPr="00E739ED">
        <w:rPr>
          <w:rFonts w:ascii="Times New Roman" w:hAnsi="Times New Roman" w:cs="Times New Roman"/>
          <w:sz w:val="28"/>
          <w:szCs w:val="28"/>
        </w:rPr>
        <w:t>я, предусмотренного в статье 99</w:t>
      </w:r>
      <w:r w:rsidRPr="00E739ED">
        <w:rPr>
          <w:rFonts w:ascii="Times New Roman" w:hAnsi="Times New Roman" w:cs="Times New Roman"/>
          <w:sz w:val="28"/>
          <w:szCs w:val="28"/>
        </w:rPr>
        <w:t xml:space="preserve"> настоящего Кодекса, на момент его выбытия.</w:t>
      </w:r>
    </w:p>
    <w:p w14:paraId="65C3FF04"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В случае смерти участника полного товарищества его наследник может вступить в полное товарищество лишь с согласия </w:t>
      </w:r>
      <w:r w:rsidR="00AD6C05" w:rsidRPr="00E739ED">
        <w:rPr>
          <w:rFonts w:ascii="Times New Roman" w:hAnsi="Times New Roman" w:cs="Times New Roman"/>
          <w:color w:val="000000" w:themeColor="text1"/>
          <w:sz w:val="28"/>
          <w:szCs w:val="28"/>
        </w:rPr>
        <w:t xml:space="preserve">других </w:t>
      </w:r>
      <w:r w:rsidR="00AD6C05" w:rsidRPr="00E739ED">
        <w:rPr>
          <w:rFonts w:ascii="Times New Roman" w:hAnsi="Times New Roman" w:cs="Times New Roman"/>
          <w:sz w:val="28"/>
          <w:szCs w:val="28"/>
        </w:rPr>
        <w:t>участников.</w:t>
      </w:r>
    </w:p>
    <w:p w14:paraId="2B1B3251"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14:paraId="4D661C8D"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асчеты с наследником (правопреемником), не вступившим в товарищество, производятся в соответствии </w:t>
      </w:r>
      <w:r w:rsidR="00D758CA" w:rsidRPr="00E739ED">
        <w:rPr>
          <w:rFonts w:ascii="Times New Roman" w:hAnsi="Times New Roman" w:cs="Times New Roman"/>
          <w:color w:val="000000" w:themeColor="text1"/>
          <w:sz w:val="28"/>
          <w:szCs w:val="28"/>
        </w:rPr>
        <w:t xml:space="preserve">с </w:t>
      </w:r>
      <w:r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 отвечал бы выбывший участник, в пределах перешедшего к нему имущества выбывшего участника товарищества.</w:t>
      </w:r>
    </w:p>
    <w:p w14:paraId="61621FDE" w14:textId="77777777" w:rsidR="00CB2F2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Если один из уч</w:t>
      </w:r>
      <w:r w:rsidR="00A7380C" w:rsidRPr="00E739ED">
        <w:rPr>
          <w:rFonts w:ascii="Times New Roman" w:hAnsi="Times New Roman" w:cs="Times New Roman"/>
          <w:sz w:val="28"/>
          <w:szCs w:val="28"/>
        </w:rPr>
        <w:t xml:space="preserve">астников выбыл из товарищества, </w:t>
      </w:r>
      <w:r w:rsidR="00AD6C05" w:rsidRPr="00E739ED">
        <w:rPr>
          <w:rFonts w:ascii="Times New Roman" w:hAnsi="Times New Roman" w:cs="Times New Roman"/>
          <w:sz w:val="28"/>
          <w:szCs w:val="28"/>
        </w:rPr>
        <w:t>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14:paraId="0C6D6EE7"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8</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ередача доли участника в складочном капитале полного товарищества</w:t>
      </w:r>
    </w:p>
    <w:p w14:paraId="5D4452EE" w14:textId="77777777" w:rsidR="00AD6C05" w:rsidRPr="00E739ED" w:rsidRDefault="00445E9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14:paraId="212E6B73"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части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w:t>
      </w:r>
    </w:p>
    <w:p w14:paraId="0CDCDF57"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D6C05" w:rsidRPr="00E739ED">
        <w:rPr>
          <w:rFonts w:ascii="Times New Roman" w:hAnsi="Times New Roman" w:cs="Times New Roman"/>
          <w:sz w:val="28"/>
          <w:szCs w:val="28"/>
        </w:rPr>
        <w:t xml:space="preserve">Передача всей доли иному лицу участником товарищества прекращает его участие в товариществе и влечет последствия, предусмотренные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1070C7CD"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9</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бращение взыскания на долю участника в складочном капитале полного товарищества</w:t>
      </w:r>
    </w:p>
    <w:p w14:paraId="51ADC9FB" w14:textId="77777777" w:rsidR="003F650E" w:rsidRPr="00E739ED" w:rsidRDefault="007337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w:t>
      </w:r>
      <w:r w:rsidR="00AD6C05"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письменно </w:t>
      </w:r>
      <w:r w:rsidR="00AD6C05" w:rsidRPr="00E739ED">
        <w:rPr>
          <w:rFonts w:ascii="Times New Roman" w:hAnsi="Times New Roman" w:cs="Times New Roman"/>
          <w:color w:val="000000" w:themeColor="text1"/>
          <w:sz w:val="28"/>
          <w:szCs w:val="28"/>
        </w:rPr>
        <w:t xml:space="preserve">потребовать </w:t>
      </w:r>
      <w:r w:rsidR="00AD6C05" w:rsidRPr="00E739ED">
        <w:rPr>
          <w:rFonts w:ascii="Times New Roman" w:hAnsi="Times New Roman" w:cs="Times New Roman"/>
          <w:sz w:val="28"/>
          <w:szCs w:val="28"/>
        </w:rPr>
        <w:t xml:space="preserve">от полного товарищества выдела части имущества товарищества, соответствующей доле должника в складочном капитале, </w:t>
      </w:r>
      <w:r w:rsidR="00EA79F7" w:rsidRPr="00E739ED">
        <w:rPr>
          <w:rFonts w:ascii="Times New Roman" w:hAnsi="Times New Roman" w:cs="Times New Roman"/>
          <w:sz w:val="28"/>
          <w:szCs w:val="28"/>
        </w:rPr>
        <w:t xml:space="preserve">в целях </w:t>
      </w:r>
      <w:r w:rsidR="00AD6C05" w:rsidRPr="00E739ED">
        <w:rPr>
          <w:rFonts w:ascii="Times New Roman" w:hAnsi="Times New Roman" w:cs="Times New Roman"/>
          <w:sz w:val="28"/>
          <w:szCs w:val="28"/>
        </w:rPr>
        <w:t>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w:t>
      </w:r>
      <w:r w:rsidR="003F650E" w:rsidRPr="00E739ED">
        <w:rPr>
          <w:rFonts w:ascii="Times New Roman" w:hAnsi="Times New Roman" w:cs="Times New Roman"/>
          <w:sz w:val="28"/>
          <w:szCs w:val="28"/>
        </w:rPr>
        <w:t>редиторами требования о выделе.</w:t>
      </w:r>
    </w:p>
    <w:p w14:paraId="132A791A" w14:textId="77777777" w:rsidR="00460345" w:rsidRPr="00E739ED" w:rsidRDefault="003F65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части </w:t>
      </w:r>
      <w:r w:rsidR="00045DBB" w:rsidRPr="00E739ED">
        <w:rPr>
          <w:rFonts w:ascii="Times New Roman" w:hAnsi="Times New Roman" w:cs="Times New Roman"/>
          <w:sz w:val="28"/>
          <w:szCs w:val="28"/>
        </w:rPr>
        <w:t>2</w:t>
      </w:r>
      <w:r w:rsidR="00F440E1"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5F74A8E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0</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Ликвидация полного товарищества</w:t>
      </w:r>
    </w:p>
    <w:p w14:paraId="198039DA"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Полное товарищество ликвидируется по основаниям, указанным в статье </w:t>
      </w:r>
      <w:r w:rsidR="009E1F38" w:rsidRPr="00E739ED">
        <w:rPr>
          <w:rFonts w:ascii="Times New Roman" w:hAnsi="Times New Roman" w:cs="Times New Roman"/>
          <w:sz w:val="28"/>
          <w:szCs w:val="28"/>
        </w:rPr>
        <w:t>69</w:t>
      </w:r>
      <w:r w:rsidR="00AD6C05" w:rsidRPr="00E739ED">
        <w:rPr>
          <w:rFonts w:ascii="Times New Roman" w:hAnsi="Times New Roman" w:cs="Times New Roman"/>
          <w:sz w:val="28"/>
          <w:szCs w:val="28"/>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14:paraId="67381FCF"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олное товарищество ликвидируется также в случаях, указанных в части </w:t>
      </w:r>
      <w:r w:rsidR="00E35C95" w:rsidRPr="00E739ED">
        <w:rPr>
          <w:rFonts w:ascii="Times New Roman" w:hAnsi="Times New Roman" w:cs="Times New Roman"/>
          <w:sz w:val="28"/>
          <w:szCs w:val="28"/>
        </w:rPr>
        <w:t>1</w:t>
      </w:r>
      <w:r w:rsidR="00F440E1" w:rsidRPr="00E739ED">
        <w:rPr>
          <w:rFonts w:ascii="Times New Roman" w:hAnsi="Times New Roman" w:cs="Times New Roman"/>
          <w:sz w:val="28"/>
          <w:szCs w:val="28"/>
        </w:rPr>
        <w:t xml:space="preserve"> статьи 95</w:t>
      </w:r>
      <w:r w:rsidR="00AD6C05" w:rsidRPr="00E739ED">
        <w:rPr>
          <w:rFonts w:ascii="Times New Roman" w:hAnsi="Times New Roman" w:cs="Times New Roman"/>
          <w:sz w:val="28"/>
          <w:szCs w:val="28"/>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14:paraId="6F292A34" w14:textId="77777777" w:rsidR="00A27790"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b/>
          <w:sz w:val="28"/>
          <w:szCs w:val="28"/>
        </w:rPr>
        <w:t>Товарищество на вере</w:t>
      </w:r>
    </w:p>
    <w:p w14:paraId="1944FD36"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1</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сновные положения о товариществе на вере</w:t>
      </w:r>
    </w:p>
    <w:p w14:paraId="06B2BEE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AD6C05" w:rsidRPr="00E739ED">
        <w:rPr>
          <w:rFonts w:ascii="Times New Roman" w:hAnsi="Times New Roman" w:cs="Times New Roman"/>
          <w:sz w:val="28"/>
          <w:szCs w:val="28"/>
        </w:rPr>
        <w:t>Товариществом на вере (коммандитным товариществом) признается товарищество, в котором наряду с участниками</w:t>
      </w:r>
      <w:r w:rsidR="00AD6C05" w:rsidRPr="00E739ED">
        <w:rPr>
          <w:rFonts w:ascii="Times New Roman" w:hAnsi="Times New Roman" w:cs="Times New Roman"/>
          <w:color w:val="000000" w:themeColor="text1"/>
          <w:sz w:val="28"/>
          <w:szCs w:val="28"/>
        </w:rPr>
        <w:t xml:space="preserve">, </w:t>
      </w:r>
      <w:r w:rsidR="00AD6C05" w:rsidRPr="00E739ED">
        <w:rPr>
          <w:rFonts w:ascii="Times New Roman" w:hAnsi="Times New Roman" w:cs="Times New Roman"/>
          <w:sz w:val="28"/>
          <w:szCs w:val="28"/>
        </w:rPr>
        <w:t>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w:t>
      </w:r>
      <w:r w:rsidR="00EA79F7" w:rsidRPr="00E739ED">
        <w:rPr>
          <w:rFonts w:ascii="Times New Roman" w:hAnsi="Times New Roman" w:cs="Times New Roman"/>
          <w:sz w:val="28"/>
          <w:szCs w:val="28"/>
        </w:rPr>
        <w:t xml:space="preserve"> один или несколько участников –</w:t>
      </w:r>
      <w:r w:rsidR="00AD6C05" w:rsidRPr="00E739ED">
        <w:rPr>
          <w:rFonts w:ascii="Times New Roman" w:hAnsi="Times New Roman" w:cs="Times New Roman"/>
          <w:sz w:val="28"/>
          <w:szCs w:val="28"/>
        </w:rPr>
        <w:t xml:space="preserve">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14:paraId="1251BBC5"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14:paraId="649D3BF9" w14:textId="77777777" w:rsidR="00B013DC" w:rsidRPr="00E739ED" w:rsidRDefault="00AD6C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9D4F61" w:rsidRPr="00E739ED">
        <w:rPr>
          <w:rFonts w:ascii="Times New Roman" w:hAnsi="Times New Roman" w:cs="Times New Roman"/>
          <w:color w:val="000000" w:themeColor="text1"/>
          <w:sz w:val="28"/>
          <w:szCs w:val="28"/>
        </w:rPr>
        <w:t>. </w:t>
      </w:r>
      <w:r w:rsidR="00B013DC" w:rsidRPr="00E739ED">
        <w:rPr>
          <w:rFonts w:ascii="Times New Roman" w:hAnsi="Times New Roman" w:cs="Times New Roman"/>
          <w:color w:val="000000" w:themeColor="text1"/>
          <w:sz w:val="28"/>
          <w:szCs w:val="28"/>
        </w:rPr>
        <w:t>Лицо может быть полным товарищем только в одном товариществе на вере</w:t>
      </w:r>
      <w:r w:rsidR="004C7888" w:rsidRPr="00E739ED">
        <w:rPr>
          <w:rFonts w:ascii="Times New Roman" w:hAnsi="Times New Roman" w:cs="Times New Roman"/>
          <w:color w:val="000000" w:themeColor="text1"/>
          <w:sz w:val="28"/>
          <w:szCs w:val="28"/>
        </w:rPr>
        <w:t>.</w:t>
      </w:r>
    </w:p>
    <w:p w14:paraId="7F129D44" w14:textId="77777777" w:rsidR="00B013DC" w:rsidRPr="00E739ED" w:rsidRDefault="00B013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астник полного товарищества не может быть полным то</w:t>
      </w:r>
      <w:r w:rsidR="004C7888" w:rsidRPr="00E739ED">
        <w:rPr>
          <w:rFonts w:ascii="Times New Roman" w:hAnsi="Times New Roman" w:cs="Times New Roman"/>
          <w:color w:val="000000" w:themeColor="text1"/>
          <w:sz w:val="28"/>
          <w:szCs w:val="28"/>
        </w:rPr>
        <w:t>варищем в товариществе на вере.</w:t>
      </w:r>
    </w:p>
    <w:p w14:paraId="0828236E"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ный товарищ в товариществе на вере не может быть участником полного товарищества.</w:t>
      </w:r>
    </w:p>
    <w:p w14:paraId="06E3F1D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w:t>
      </w:r>
      <w:r w:rsidR="00EA79F7" w:rsidRPr="00E739ED">
        <w:rPr>
          <w:rFonts w:ascii="Times New Roman" w:hAnsi="Times New Roman" w:cs="Times New Roman"/>
          <w:sz w:val="28"/>
          <w:szCs w:val="28"/>
        </w:rPr>
        <w:t>да, а по истечении этого срока –</w:t>
      </w:r>
      <w:r w:rsidRPr="00E739ED">
        <w:rPr>
          <w:rFonts w:ascii="Times New Roman" w:hAnsi="Times New Roman" w:cs="Times New Roman"/>
          <w:sz w:val="28"/>
          <w:szCs w:val="28"/>
        </w:rPr>
        <w:t xml:space="preserve"> ликвидации в судебном порядке, если число его коммандитистов не уменьшится до указанного предела.</w:t>
      </w:r>
    </w:p>
    <w:p w14:paraId="71C114B3"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Фирменное наименование товарищества на вере должно содержать либо имена (наименования)</w:t>
      </w:r>
      <w:r w:rsidR="0012546B" w:rsidRPr="00E739ED">
        <w:rPr>
          <w:rFonts w:ascii="Times New Roman" w:hAnsi="Times New Roman" w:cs="Times New Roman"/>
          <w:sz w:val="28"/>
          <w:szCs w:val="28"/>
        </w:rPr>
        <w:t xml:space="preserve"> всех полных товарищей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 либо имя (наименование) не менее чем одного полно</w:t>
      </w:r>
      <w:r w:rsidR="0012546B" w:rsidRPr="00E739ED">
        <w:rPr>
          <w:rFonts w:ascii="Times New Roman" w:hAnsi="Times New Roman" w:cs="Times New Roman"/>
          <w:sz w:val="28"/>
          <w:szCs w:val="28"/>
        </w:rPr>
        <w:t>го товарища с добавлением слов «</w:t>
      </w:r>
      <w:r w:rsidR="00AD6C05" w:rsidRPr="00E739ED">
        <w:rPr>
          <w:rFonts w:ascii="Times New Roman" w:hAnsi="Times New Roman" w:cs="Times New Roman"/>
          <w:sz w:val="28"/>
          <w:szCs w:val="28"/>
        </w:rPr>
        <w:t>и компания</w:t>
      </w:r>
      <w:r w:rsidR="0012546B" w:rsidRPr="00E739ED">
        <w:rPr>
          <w:rFonts w:ascii="Times New Roman" w:hAnsi="Times New Roman" w:cs="Times New Roman"/>
          <w:sz w:val="28"/>
          <w:szCs w:val="28"/>
        </w:rPr>
        <w:t>»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w:t>
      </w:r>
    </w:p>
    <w:p w14:paraId="17440A32" w14:textId="77777777" w:rsidR="00AD6C05" w:rsidRPr="00E739ED" w:rsidRDefault="00337F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фирменное наименование товарищества на вере включено имя вкладчика, такой вкладчик становится полным товарищем. </w:t>
      </w:r>
    </w:p>
    <w:p w14:paraId="2847DAA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14:paraId="679D4017"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02</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чредительный договор товарищества на вере</w:t>
      </w:r>
    </w:p>
    <w:p w14:paraId="16B0AE5D"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14:paraId="131DF0DE" w14:textId="77777777" w:rsidR="00EA57B3" w:rsidRPr="00E739ED" w:rsidRDefault="00CC2AB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Учредительный договор товарищества на вере должен содержать </w:t>
      </w:r>
      <w:r w:rsidR="00EA79F7" w:rsidRPr="00E739ED">
        <w:rPr>
          <w:rFonts w:ascii="Times New Roman" w:hAnsi="Times New Roman" w:cs="Times New Roman"/>
          <w:sz w:val="28"/>
          <w:szCs w:val="28"/>
        </w:rPr>
        <w:t>с</w:t>
      </w:r>
      <w:r w:rsidRPr="00E739ED">
        <w:rPr>
          <w:rFonts w:ascii="Times New Roman" w:hAnsi="Times New Roman" w:cs="Times New Roman"/>
          <w:sz w:val="28"/>
          <w:szCs w:val="28"/>
        </w:rPr>
        <w:t>ведения о фирменном наименовании и местонахождении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14:paraId="7EAE284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3</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правление в товариществе на вере и ведение его дел</w:t>
      </w:r>
    </w:p>
    <w:p w14:paraId="7A4BE509"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14:paraId="4C9E81C8"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Вкладчики </w:t>
      </w:r>
      <w:r w:rsidR="00E109A0" w:rsidRPr="00E739ED">
        <w:rPr>
          <w:rFonts w:ascii="Times New Roman" w:hAnsi="Times New Roman" w:cs="Times New Roman"/>
          <w:color w:val="000000" w:themeColor="text1"/>
          <w:sz w:val="28"/>
          <w:szCs w:val="28"/>
        </w:rPr>
        <w:t xml:space="preserve">не вправе </w:t>
      </w:r>
      <w:r w:rsidR="00AD6C05" w:rsidRPr="00E739ED">
        <w:rPr>
          <w:rFonts w:ascii="Times New Roman" w:hAnsi="Times New Roman" w:cs="Times New Roman"/>
          <w:sz w:val="28"/>
          <w:szCs w:val="28"/>
        </w:rPr>
        <w:t>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14:paraId="77E5A4B4"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4</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рава и обязанности вкладчика товарищества на вере</w:t>
      </w:r>
    </w:p>
    <w:p w14:paraId="3FEC7F6F" w14:textId="77777777" w:rsidR="00461736" w:rsidRPr="00E739ED" w:rsidRDefault="004C788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14:paraId="6EE18A7B"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Вкладчик товарищества на вере имеет право:</w:t>
      </w:r>
    </w:p>
    <w:p w14:paraId="5D8A839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получать часть прибыли товарищества, причитающуюся на его долю в складочном капитале, в порядке, предусмотренном учредительным договором;</w:t>
      </w:r>
    </w:p>
    <w:p w14:paraId="25E85D2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знакомиться с годовыми отчетами и балансами товарищества;</w:t>
      </w:r>
    </w:p>
    <w:p w14:paraId="5E4B6F32"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AD6C05" w:rsidRPr="00E739ED">
        <w:rPr>
          <w:rFonts w:ascii="Times New Roman" w:hAnsi="Times New Roman" w:cs="Times New Roman"/>
          <w:sz w:val="28"/>
          <w:szCs w:val="28"/>
        </w:rPr>
        <w:t>по окончании финансового года выйти из товарищества и получить свой вклад в порядке, предусмотренном учредительным договором;</w:t>
      </w:r>
    </w:p>
    <w:p w14:paraId="0EF5C7E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 xml:space="preserve">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w:t>
      </w:r>
      <w:r w:rsidR="00972B1A"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72B1A"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11</w:t>
      </w:r>
      <w:r w:rsidR="00AD6C05" w:rsidRPr="00E739ED">
        <w:rPr>
          <w:rFonts w:ascii="Times New Roman" w:hAnsi="Times New Roman" w:cs="Times New Roman"/>
          <w:sz w:val="28"/>
          <w:szCs w:val="28"/>
        </w:rPr>
        <w:t xml:space="preserve"> настоящего Кодекса. Передача всей доли иному лицу вкладчиком прекращает его участие в товариществе</w:t>
      </w:r>
      <w:r w:rsidR="00A24F43" w:rsidRPr="00E739ED">
        <w:rPr>
          <w:rFonts w:ascii="Times New Roman" w:hAnsi="Times New Roman" w:cs="Times New Roman"/>
          <w:sz w:val="28"/>
          <w:szCs w:val="28"/>
        </w:rPr>
        <w:t>.</w:t>
      </w:r>
    </w:p>
    <w:p w14:paraId="0603A51F" w14:textId="77777777" w:rsidR="00EA57B3" w:rsidRPr="00E739ED" w:rsidRDefault="00A24F4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У</w:t>
      </w:r>
      <w:r w:rsidR="00AD6C05" w:rsidRPr="00E739ED">
        <w:rPr>
          <w:rFonts w:ascii="Times New Roman" w:hAnsi="Times New Roman" w:cs="Times New Roman"/>
          <w:sz w:val="28"/>
          <w:szCs w:val="28"/>
        </w:rPr>
        <w:t>чредительным договором товарищества на вере могут предусматр</w:t>
      </w:r>
      <w:r w:rsidR="00A55A37" w:rsidRPr="00E739ED">
        <w:rPr>
          <w:rFonts w:ascii="Times New Roman" w:hAnsi="Times New Roman" w:cs="Times New Roman"/>
          <w:sz w:val="28"/>
          <w:szCs w:val="28"/>
        </w:rPr>
        <w:t>иваться и иные права вкладчика.</w:t>
      </w:r>
    </w:p>
    <w:p w14:paraId="54E23774" w14:textId="77777777" w:rsidR="00972B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5</w:t>
      </w:r>
      <w:r w:rsidR="00532C8E" w:rsidRPr="00E739ED">
        <w:rPr>
          <w:rFonts w:ascii="Times New Roman" w:hAnsi="Times New Roman" w:cs="Times New Roman"/>
          <w:sz w:val="28"/>
          <w:szCs w:val="28"/>
        </w:rPr>
        <w:t>. </w:t>
      </w:r>
      <w:r w:rsidR="00972B1A" w:rsidRPr="00E739ED">
        <w:rPr>
          <w:rFonts w:ascii="Times New Roman" w:hAnsi="Times New Roman" w:cs="Times New Roman"/>
          <w:b/>
          <w:sz w:val="28"/>
          <w:szCs w:val="28"/>
        </w:rPr>
        <w:t>Ликвидация товарищества на вере</w:t>
      </w:r>
    </w:p>
    <w:p w14:paraId="057648E4" w14:textId="77777777" w:rsidR="00972B1A"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2B1A" w:rsidRPr="00E739ED">
        <w:rPr>
          <w:rFonts w:ascii="Times New Roman" w:hAnsi="Times New Roman" w:cs="Times New Roman"/>
          <w:sz w:val="28"/>
          <w:szCs w:val="28"/>
        </w:rPr>
        <w:t xml:space="preserve">Товарищество на вере ликвидируется при выбытии всех участвовавших в нем вкладчиков. </w:t>
      </w:r>
      <w:r w:rsidRPr="00E739ED">
        <w:rPr>
          <w:rFonts w:ascii="Times New Roman" w:hAnsi="Times New Roman" w:cs="Times New Roman"/>
          <w:sz w:val="28"/>
          <w:szCs w:val="28"/>
        </w:rPr>
        <w:t xml:space="preserve">При этом </w:t>
      </w:r>
      <w:r w:rsidR="00972B1A" w:rsidRPr="00E739ED">
        <w:rPr>
          <w:rFonts w:ascii="Times New Roman" w:hAnsi="Times New Roman" w:cs="Times New Roman"/>
          <w:sz w:val="28"/>
          <w:szCs w:val="28"/>
        </w:rPr>
        <w:t>полные товарищи вправе вместо ликвидации преобразовать товарищество на вере в полное товарищество.</w:t>
      </w:r>
    </w:p>
    <w:p w14:paraId="25D70DF3"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оварищество на вере ликвидируется также по основаниям ликвидации полного товарищества </w:t>
      </w:r>
      <w:r w:rsidR="00A45EF9" w:rsidRPr="00E739ED">
        <w:rPr>
          <w:rFonts w:ascii="Times New Roman" w:hAnsi="Times New Roman" w:cs="Times New Roman"/>
          <w:sz w:val="28"/>
          <w:szCs w:val="28"/>
        </w:rPr>
        <w:t>(статья </w:t>
      </w:r>
      <w:r w:rsidR="00F440E1" w:rsidRPr="00E739ED">
        <w:rPr>
          <w:rFonts w:ascii="Times New Roman" w:hAnsi="Times New Roman" w:cs="Times New Roman"/>
          <w:sz w:val="28"/>
          <w:szCs w:val="28"/>
        </w:rPr>
        <w:t>100</w:t>
      </w:r>
      <w:r w:rsidRPr="00E739ED">
        <w:rPr>
          <w:rFonts w:ascii="Times New Roman" w:hAnsi="Times New Roman" w:cs="Times New Roman"/>
          <w:sz w:val="28"/>
          <w:szCs w:val="28"/>
        </w:rPr>
        <w:t xml:space="preserve">). </w:t>
      </w:r>
      <w:r w:rsidR="00523E9C" w:rsidRPr="00E739ED">
        <w:rPr>
          <w:rFonts w:ascii="Times New Roman" w:hAnsi="Times New Roman" w:cs="Times New Roman"/>
          <w:sz w:val="28"/>
          <w:szCs w:val="28"/>
        </w:rPr>
        <w:t xml:space="preserve">При этом </w:t>
      </w:r>
      <w:r w:rsidRPr="00E739ED">
        <w:rPr>
          <w:rFonts w:ascii="Times New Roman" w:hAnsi="Times New Roman" w:cs="Times New Roman"/>
          <w:sz w:val="28"/>
          <w:szCs w:val="28"/>
        </w:rPr>
        <w:t>товарищество на вере сохраняется, если в нем остаются</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 крайней мере</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дин полный товарищ и один вкладчик.</w:t>
      </w:r>
    </w:p>
    <w:p w14:paraId="463EE2D1"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C7888" w:rsidRPr="00E739ED">
        <w:rPr>
          <w:rFonts w:ascii="Times New Roman" w:hAnsi="Times New Roman" w:cs="Times New Roman"/>
          <w:sz w:val="28"/>
          <w:szCs w:val="28"/>
        </w:rPr>
        <w:t> </w:t>
      </w:r>
      <w:r w:rsidRPr="00E739ED">
        <w:rPr>
          <w:rFonts w:ascii="Times New Roman" w:hAnsi="Times New Roman" w:cs="Times New Roman"/>
          <w:sz w:val="28"/>
          <w:szCs w:val="28"/>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14:paraId="759046F6" w14:textId="77777777" w:rsidR="00545ED7"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w:t>
      </w:r>
      <w:r w:rsidR="00CB2F27" w:rsidRPr="00E739ED">
        <w:rPr>
          <w:rFonts w:ascii="Times New Roman" w:hAnsi="Times New Roman" w:cs="Times New Roman"/>
          <w:sz w:val="28"/>
          <w:szCs w:val="28"/>
        </w:rPr>
        <w:t xml:space="preserve"> полных товарищей и вкладчиков.</w:t>
      </w:r>
    </w:p>
    <w:p w14:paraId="3AFF3FCE" w14:textId="77777777" w:rsidR="00CA007F"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A007F" w:rsidRPr="00E739ED">
        <w:rPr>
          <w:rFonts w:ascii="Times New Roman" w:hAnsi="Times New Roman" w:cs="Times New Roman"/>
          <w:b/>
          <w:sz w:val="28"/>
          <w:szCs w:val="28"/>
        </w:rPr>
        <w:t>Общество с ограниченной ответственностью</w:t>
      </w:r>
    </w:p>
    <w:p w14:paraId="6D3FA62A"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6</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Основные положения об обществе с ограниченной ответственностью</w:t>
      </w:r>
    </w:p>
    <w:p w14:paraId="3DD67B6A" w14:textId="77777777" w:rsidR="001835C3" w:rsidRPr="00E739ED" w:rsidRDefault="004C788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835C3" w:rsidRPr="00E739ED">
        <w:rPr>
          <w:rFonts w:ascii="Times New Roman" w:hAnsi="Times New Roman" w:cs="Times New Roman"/>
          <w:color w:val="000000" w:themeColor="text1"/>
          <w:sz w:val="28"/>
          <w:szCs w:val="28"/>
        </w:rPr>
        <w:t>Обществом с ограниченной ответственностью признается хозяйственное общество, уставный капитал которого разделен на доли.</w:t>
      </w:r>
    </w:p>
    <w:p w14:paraId="6849698C" w14:textId="77777777" w:rsidR="006F2E8F" w:rsidRPr="00E739ED" w:rsidRDefault="001835C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и общества с ограниченной ответственностью не </w:t>
      </w:r>
      <w:r w:rsidR="004C7888" w:rsidRPr="00E739ED">
        <w:rPr>
          <w:rFonts w:ascii="Times New Roman" w:hAnsi="Times New Roman" w:cs="Times New Roman"/>
          <w:color w:val="000000" w:themeColor="text1"/>
          <w:sz w:val="28"/>
          <w:szCs w:val="28"/>
        </w:rPr>
        <w:t xml:space="preserve">отвечают по его обязательствам и </w:t>
      </w:r>
      <w:r w:rsidRPr="00E739ED">
        <w:rPr>
          <w:rFonts w:ascii="Times New Roman" w:hAnsi="Times New Roman" w:cs="Times New Roman"/>
          <w:color w:val="000000" w:themeColor="text1"/>
          <w:sz w:val="28"/>
          <w:szCs w:val="28"/>
        </w:rPr>
        <w:t>несут риск убытков, связанных с деятельностью общества, в пределах стоимости принадлежащих им долей</w:t>
      </w:r>
      <w:r w:rsidR="006F2E8F" w:rsidRPr="00E739ED">
        <w:rPr>
          <w:rFonts w:ascii="Times New Roman" w:hAnsi="Times New Roman" w:cs="Times New Roman"/>
          <w:color w:val="000000" w:themeColor="text1"/>
          <w:sz w:val="28"/>
          <w:szCs w:val="28"/>
        </w:rPr>
        <w:t>.</w:t>
      </w:r>
    </w:p>
    <w:p w14:paraId="63630A1B"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общества</w:t>
      </w:r>
      <w:r w:rsidR="00590DE8" w:rsidRPr="00E739ED">
        <w:rPr>
          <w:rFonts w:ascii="Times New Roman" w:hAnsi="Times New Roman" w:cs="Times New Roman"/>
          <w:sz w:val="28"/>
          <w:szCs w:val="28"/>
        </w:rPr>
        <w:t xml:space="preserve"> с ограниченной ответственностью</w:t>
      </w:r>
      <w:r w:rsidRPr="00E739ED">
        <w:rPr>
          <w:rFonts w:ascii="Times New Roman" w:hAnsi="Times New Roman" w:cs="Times New Roman"/>
          <w:sz w:val="28"/>
          <w:szCs w:val="28"/>
        </w:rPr>
        <w:t xml:space="preserve">, не полностью оплатившие доли, несут солидарную ответственность по обязательствам общества </w:t>
      </w:r>
      <w:r w:rsidR="00590DE8" w:rsidRPr="00E739ED">
        <w:rPr>
          <w:rFonts w:ascii="Times New Roman" w:hAnsi="Times New Roman" w:cs="Times New Roman"/>
          <w:sz w:val="28"/>
          <w:szCs w:val="28"/>
        </w:rPr>
        <w:t xml:space="preserve">с ограниченной ответственностью </w:t>
      </w:r>
      <w:r w:rsidRPr="00E739ED">
        <w:rPr>
          <w:rFonts w:ascii="Times New Roman" w:hAnsi="Times New Roman" w:cs="Times New Roman"/>
          <w:sz w:val="28"/>
          <w:szCs w:val="28"/>
        </w:rPr>
        <w:t>в пределах стоимости неоплаченной части доли каждого из участников.</w:t>
      </w:r>
    </w:p>
    <w:p w14:paraId="69879D60"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Фирменное наименование общества с ограниченной ответственностью должно содержать</w:t>
      </w:r>
      <w:r w:rsidR="00EF2321" w:rsidRPr="00E739ED">
        <w:rPr>
          <w:rFonts w:ascii="Times New Roman" w:hAnsi="Times New Roman" w:cs="Times New Roman"/>
          <w:sz w:val="28"/>
          <w:szCs w:val="28"/>
        </w:rPr>
        <w:t xml:space="preserve"> наименование общества и слова «</w:t>
      </w:r>
      <w:r w:rsidR="006F2E8F" w:rsidRPr="00E739ED">
        <w:rPr>
          <w:rFonts w:ascii="Times New Roman" w:hAnsi="Times New Roman" w:cs="Times New Roman"/>
          <w:sz w:val="28"/>
          <w:szCs w:val="28"/>
        </w:rPr>
        <w:t>с ограниченной ответственностью</w:t>
      </w:r>
      <w:r w:rsidR="00EF2321" w:rsidRPr="00E739ED">
        <w:rPr>
          <w:rFonts w:ascii="Times New Roman" w:hAnsi="Times New Roman" w:cs="Times New Roman"/>
          <w:sz w:val="28"/>
          <w:szCs w:val="28"/>
        </w:rPr>
        <w:t>»</w:t>
      </w:r>
      <w:r w:rsidR="006F2E8F" w:rsidRPr="00E739ED">
        <w:rPr>
          <w:rFonts w:ascii="Times New Roman" w:hAnsi="Times New Roman" w:cs="Times New Roman"/>
          <w:sz w:val="28"/>
          <w:szCs w:val="28"/>
        </w:rPr>
        <w:t>.</w:t>
      </w:r>
    </w:p>
    <w:p w14:paraId="12AD577A"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E8F" w:rsidRPr="00E739ED">
        <w:rPr>
          <w:rFonts w:ascii="Times New Roman" w:hAnsi="Times New Roman" w:cs="Times New Roman"/>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6F2E8F" w:rsidRPr="00E739ED">
        <w:rPr>
          <w:rFonts w:ascii="Times New Roman" w:hAnsi="Times New Roman" w:cs="Times New Roman"/>
          <w:sz w:val="28"/>
          <w:szCs w:val="28"/>
        </w:rPr>
        <w:t>.</w:t>
      </w:r>
    </w:p>
    <w:p w14:paraId="1F019081"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7</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Участники общества с ограниченной ответственностью</w:t>
      </w:r>
    </w:p>
    <w:p w14:paraId="1A116CA6"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E8F" w:rsidRPr="00E739ED">
        <w:rPr>
          <w:rFonts w:ascii="Times New Roman" w:hAnsi="Times New Roman" w:cs="Times New Roman"/>
          <w:sz w:val="28"/>
          <w:szCs w:val="28"/>
        </w:rP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w:t>
      </w:r>
      <w:r w:rsidRPr="00E739ED">
        <w:rPr>
          <w:rFonts w:ascii="Times New Roman" w:hAnsi="Times New Roman" w:cs="Times New Roman"/>
          <w:sz w:val="28"/>
          <w:szCs w:val="28"/>
        </w:rPr>
        <w:t>да, а по истечении этого срока –</w:t>
      </w:r>
      <w:r w:rsidR="006F2E8F" w:rsidRPr="00E739ED">
        <w:rPr>
          <w:rFonts w:ascii="Times New Roman" w:hAnsi="Times New Roman" w:cs="Times New Roman"/>
          <w:sz w:val="28"/>
          <w:szCs w:val="28"/>
        </w:rPr>
        <w:t xml:space="preserve"> ликвидации в судебном порядке, если число его участников не уменьшится до указанного предела.</w:t>
      </w:r>
    </w:p>
    <w:p w14:paraId="2981D03B" w14:textId="77777777" w:rsidR="00A55A37"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14:paraId="741E3C8D"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8</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Создание общества с ограниченной ответственностью и его устав</w:t>
      </w:r>
    </w:p>
    <w:p w14:paraId="4705D440"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w:t>
      </w:r>
      <w:r w:rsidR="00590DE8" w:rsidRPr="00E739ED">
        <w:rPr>
          <w:rFonts w:ascii="Times New Roman" w:hAnsi="Times New Roman" w:cs="Times New Roman"/>
          <w:sz w:val="28"/>
          <w:szCs w:val="28"/>
        </w:rPr>
        <w:t xml:space="preserve"> ограниченной ответственностью могут заключать </w:t>
      </w:r>
      <w:r w:rsidR="006F2E8F" w:rsidRPr="00E739ED">
        <w:rPr>
          <w:rFonts w:ascii="Times New Roman" w:hAnsi="Times New Roman" w:cs="Times New Roman"/>
          <w:sz w:val="28"/>
          <w:szCs w:val="28"/>
        </w:rPr>
        <w:t>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w:t>
      </w:r>
    </w:p>
    <w:p w14:paraId="45AC6BCC"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 об учреждении общества с ограниченной ответственностью заключается в письменной форме.</w:t>
      </w:r>
    </w:p>
    <w:p w14:paraId="02B05511"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14:paraId="41BC2C7E"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6B03A3E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ьным документом общества с ограниченной ответственностью является его устав.</w:t>
      </w:r>
    </w:p>
    <w:p w14:paraId="05B3ECBA" w14:textId="77777777" w:rsidR="006F2E8F" w:rsidRPr="00E739ED" w:rsidRDefault="006F2E8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Устав общества с ограниченной ответственностью должен содержать сведения о фирменном наименовании общества и его </w:t>
      </w:r>
      <w:r w:rsidR="006562E3" w:rsidRPr="00E739ED">
        <w:rPr>
          <w:rFonts w:ascii="Times New Roman" w:hAnsi="Times New Roman" w:cs="Times New Roman"/>
          <w:sz w:val="28"/>
          <w:szCs w:val="28"/>
        </w:rPr>
        <w:t>местонахождении</w:t>
      </w:r>
      <w:r w:rsidRPr="00E739ED">
        <w:rPr>
          <w:rFonts w:ascii="Times New Roman" w:hAnsi="Times New Roman" w:cs="Times New Roman"/>
          <w:sz w:val="28"/>
          <w:szCs w:val="28"/>
        </w:rPr>
        <w:t xml:space="preserve">, размере его уставного капитала (за исключением случая, предусмотренного </w:t>
      </w:r>
      <w:r w:rsidR="001A4A3E"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1A4A3E" w:rsidRPr="00E739ED">
        <w:rPr>
          <w:rFonts w:ascii="Times New Roman" w:hAnsi="Times New Roman" w:cs="Times New Roman"/>
          <w:sz w:val="28"/>
          <w:szCs w:val="28"/>
        </w:rPr>
        <w:t xml:space="preserve"> статьи </w:t>
      </w:r>
      <w:r w:rsidR="00F440E1" w:rsidRPr="00E739ED">
        <w:rPr>
          <w:rFonts w:ascii="Times New Roman" w:hAnsi="Times New Roman" w:cs="Times New Roman"/>
          <w:sz w:val="28"/>
          <w:szCs w:val="28"/>
        </w:rPr>
        <w:t>56</w:t>
      </w:r>
      <w:r w:rsidRPr="00E739ED">
        <w:rPr>
          <w:rFonts w:ascii="Times New Roman" w:hAnsi="Times New Roman" w:cs="Times New Roman"/>
          <w:sz w:val="28"/>
          <w:szCs w:val="28"/>
        </w:rPr>
        <w:t xml:space="preserve">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w:t>
      </w:r>
      <w:r w:rsidRPr="00E739ED">
        <w:rPr>
          <w:rFonts w:ascii="Times New Roman" w:hAnsi="Times New Roman" w:cs="Times New Roman"/>
          <w:color w:val="000000" w:themeColor="text1"/>
          <w:sz w:val="28"/>
          <w:szCs w:val="28"/>
        </w:rPr>
        <w:t>, предусмотренные</w:t>
      </w:r>
      <w:r w:rsidR="007938F8" w:rsidRPr="00E739ED">
        <w:rPr>
          <w:rFonts w:ascii="Times New Roman" w:hAnsi="Times New Roman" w:cs="Times New Roman"/>
          <w:color w:val="000000" w:themeColor="text1"/>
          <w:sz w:val="28"/>
          <w:szCs w:val="28"/>
        </w:rPr>
        <w:t xml:space="preserve">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628D4F5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Порядок совершения иных действий по учреждению общества с ограниченной ответс</w:t>
      </w:r>
      <w:r w:rsidR="001B3A9C" w:rsidRPr="00E739ED">
        <w:rPr>
          <w:rFonts w:ascii="Times New Roman" w:hAnsi="Times New Roman" w:cs="Times New Roman"/>
          <w:sz w:val="28"/>
          <w:szCs w:val="28"/>
        </w:rPr>
        <w:t>твенностью определяется законом об обществах с ограниченной ответственностью.</w:t>
      </w:r>
    </w:p>
    <w:p w14:paraId="6229D083" w14:textId="77777777" w:rsidR="001A4A3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9</w:t>
      </w:r>
      <w:r w:rsidR="001A4A3E" w:rsidRPr="00E739ED">
        <w:rPr>
          <w:rFonts w:ascii="Times New Roman" w:hAnsi="Times New Roman" w:cs="Times New Roman"/>
          <w:sz w:val="28"/>
          <w:szCs w:val="28"/>
        </w:rPr>
        <w:t>.</w:t>
      </w:r>
      <w:r w:rsidR="00532C8E" w:rsidRPr="00E739ED">
        <w:rPr>
          <w:rFonts w:ascii="Times New Roman" w:hAnsi="Times New Roman" w:cs="Times New Roman"/>
          <w:color w:val="000000" w:themeColor="text1"/>
          <w:sz w:val="28"/>
          <w:szCs w:val="28"/>
        </w:rPr>
        <w:t> </w:t>
      </w:r>
      <w:r w:rsidR="006562E3" w:rsidRPr="00E739ED">
        <w:rPr>
          <w:rFonts w:ascii="Times New Roman" w:hAnsi="Times New Roman" w:cs="Times New Roman"/>
          <w:b/>
          <w:color w:val="000000" w:themeColor="text1"/>
          <w:sz w:val="28"/>
          <w:szCs w:val="28"/>
        </w:rPr>
        <w:t>Уставны</w:t>
      </w:r>
      <w:r w:rsidR="001A4A3E" w:rsidRPr="00E739ED">
        <w:rPr>
          <w:rFonts w:ascii="Times New Roman" w:hAnsi="Times New Roman" w:cs="Times New Roman"/>
          <w:b/>
          <w:color w:val="000000" w:themeColor="text1"/>
          <w:sz w:val="28"/>
          <w:szCs w:val="28"/>
        </w:rPr>
        <w:t xml:space="preserve">й </w:t>
      </w:r>
      <w:r w:rsidR="001A4A3E" w:rsidRPr="00E739ED">
        <w:rPr>
          <w:rFonts w:ascii="Times New Roman" w:hAnsi="Times New Roman" w:cs="Times New Roman"/>
          <w:b/>
          <w:sz w:val="28"/>
          <w:szCs w:val="28"/>
        </w:rPr>
        <w:t>капитал общества с ограниченной ответственностью</w:t>
      </w:r>
    </w:p>
    <w:p w14:paraId="793120DB"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й</w:t>
      </w:r>
      <w:r w:rsidR="001A4A3E" w:rsidRPr="00E739ED">
        <w:rPr>
          <w:rFonts w:ascii="Times New Roman" w:hAnsi="Times New Roman" w:cs="Times New Roman"/>
          <w:color w:val="FF0000"/>
          <w:sz w:val="28"/>
          <w:szCs w:val="28"/>
        </w:rPr>
        <w:t xml:space="preserve"> </w:t>
      </w:r>
      <w:r w:rsidR="001A4A3E" w:rsidRPr="00E739ED">
        <w:rPr>
          <w:rFonts w:ascii="Times New Roman" w:hAnsi="Times New Roman" w:cs="Times New Roman"/>
          <w:sz w:val="28"/>
          <w:szCs w:val="28"/>
        </w:rPr>
        <w:t>капитал общества с ограниченн</w:t>
      </w:r>
      <w:r w:rsidR="0062418D" w:rsidRPr="00E739ED">
        <w:rPr>
          <w:rFonts w:ascii="Times New Roman" w:hAnsi="Times New Roman" w:cs="Times New Roman"/>
          <w:sz w:val="28"/>
          <w:szCs w:val="28"/>
        </w:rPr>
        <w:t xml:space="preserve">ой ответственностью </w:t>
      </w:r>
      <w:r w:rsidR="00A45EF9" w:rsidRPr="00E739ED">
        <w:rPr>
          <w:rFonts w:ascii="Times New Roman" w:hAnsi="Times New Roman" w:cs="Times New Roman"/>
          <w:sz w:val="28"/>
          <w:szCs w:val="28"/>
        </w:rPr>
        <w:t>(статья </w:t>
      </w:r>
      <w:r w:rsidR="0062418D" w:rsidRPr="00E739ED">
        <w:rPr>
          <w:rFonts w:ascii="Times New Roman" w:hAnsi="Times New Roman" w:cs="Times New Roman"/>
          <w:sz w:val="28"/>
          <w:szCs w:val="28"/>
        </w:rPr>
        <w:t>81</w:t>
      </w:r>
      <w:r w:rsidR="001A4A3E" w:rsidRPr="00E739ED">
        <w:rPr>
          <w:rFonts w:ascii="Times New Roman" w:hAnsi="Times New Roman" w:cs="Times New Roman"/>
          <w:sz w:val="28"/>
          <w:szCs w:val="28"/>
        </w:rPr>
        <w:t>) составляется из номинальной стоимости долей участников.</w:t>
      </w:r>
    </w:p>
    <w:p w14:paraId="6CC667A5"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освобождение участника общества с ограниченной ответственностью от обязанности оплаты доли в уставном капитале общества. </w:t>
      </w:r>
    </w:p>
    <w:p w14:paraId="128308F9"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bookmarkStart w:id="18" w:name="dst102260"/>
      <w:bookmarkEnd w:id="18"/>
      <w:r w:rsidRPr="00E739ED">
        <w:rPr>
          <w:rFonts w:ascii="Times New Roman" w:hAnsi="Times New Roman" w:cs="Times New Roman"/>
          <w:color w:val="000000" w:themeColor="text1"/>
          <w:sz w:val="28"/>
          <w:szCs w:val="28"/>
        </w:rPr>
        <w:lastRenderedPageBreak/>
        <w:t>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47FBFED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общества с ограниченной ответственностью оплачивае</w:t>
      </w:r>
      <w:r w:rsidR="00523E9C" w:rsidRPr="00E739ED">
        <w:rPr>
          <w:rFonts w:ascii="Times New Roman" w:hAnsi="Times New Roman" w:cs="Times New Roman"/>
          <w:sz w:val="28"/>
          <w:szCs w:val="28"/>
        </w:rPr>
        <w:t xml:space="preserve">тся его участниками в сроки и </w:t>
      </w:r>
      <w:r w:rsidR="001A4A3E" w:rsidRPr="00E739ED">
        <w:rPr>
          <w:rFonts w:ascii="Times New Roman" w:hAnsi="Times New Roman" w:cs="Times New Roman"/>
          <w:sz w:val="28"/>
          <w:szCs w:val="28"/>
        </w:rPr>
        <w:t>порядке, которые предусмотрены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296B60E8"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следствия нарушения участниками общества сроков и порядка оплаты уставного капитала общества определяются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17717AFA"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 xml:space="preserve">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w:t>
      </w:r>
      <w:r w:rsidR="00523E9C" w:rsidRPr="00E739ED">
        <w:rPr>
          <w:rFonts w:ascii="Times New Roman" w:hAnsi="Times New Roman" w:cs="Times New Roman"/>
          <w:sz w:val="28"/>
          <w:szCs w:val="28"/>
        </w:rPr>
        <w:t>общество в порядке и</w:t>
      </w:r>
      <w:r w:rsidR="001A4A3E" w:rsidRPr="00E739ED">
        <w:rPr>
          <w:rFonts w:ascii="Times New Roman" w:hAnsi="Times New Roman" w:cs="Times New Roman"/>
          <w:sz w:val="28"/>
          <w:szCs w:val="28"/>
        </w:rPr>
        <w:t xml:space="preserve"> срок, которые предусмотрены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7787825D"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14:paraId="24A116CF"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14:paraId="52F4C1C3"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Увеличение уставного капитала общества допускается после полной оплаты всех его долей.</w:t>
      </w:r>
    </w:p>
    <w:p w14:paraId="12BA4962"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0</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Реорганизация и ликвидация общества с ограниченной ответственностью</w:t>
      </w:r>
    </w:p>
    <w:p w14:paraId="0F9DEB87"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A4A3E" w:rsidRPr="00E739ED">
        <w:rPr>
          <w:rFonts w:ascii="Times New Roman" w:hAnsi="Times New Roman" w:cs="Times New Roman"/>
          <w:sz w:val="28"/>
          <w:szCs w:val="28"/>
        </w:rPr>
        <w:t>Общество с ограниченной ответственностью может быть реорганизовано или ликвидировано добровольно по единогласному решению его участников.</w:t>
      </w:r>
    </w:p>
    <w:p w14:paraId="386152FD"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14:paraId="08B98F8D" w14:textId="77777777" w:rsidR="00EA57B3"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4A3E" w:rsidRPr="00E739ED">
        <w:rPr>
          <w:rFonts w:ascii="Times New Roman" w:hAnsi="Times New Roman" w:cs="Times New Roman"/>
          <w:sz w:val="28"/>
          <w:szCs w:val="28"/>
        </w:rPr>
        <w:t>Общество с ограниченной ответственностью вправе преобразоваться в акционерное общество</w:t>
      </w:r>
      <w:r w:rsidR="00972B1A" w:rsidRPr="00E739ED">
        <w:rPr>
          <w:rFonts w:ascii="Times New Roman" w:hAnsi="Times New Roman" w:cs="Times New Roman"/>
          <w:sz w:val="28"/>
          <w:szCs w:val="28"/>
        </w:rPr>
        <w:t>, хозяйственное товарищество</w:t>
      </w:r>
      <w:r w:rsidR="001A4A3E" w:rsidRPr="00E739ED">
        <w:rPr>
          <w:rFonts w:ascii="Times New Roman" w:hAnsi="Times New Roman" w:cs="Times New Roman"/>
          <w:sz w:val="28"/>
          <w:szCs w:val="28"/>
        </w:rPr>
        <w:t xml:space="preserve"> или производственный кооператив.</w:t>
      </w:r>
    </w:p>
    <w:p w14:paraId="51C4CD51"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1</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Переход доли в уставном капитале общества с ограниченной ответственностью к другому лицу</w:t>
      </w:r>
    </w:p>
    <w:p w14:paraId="0605860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1CF28538"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562E3" w:rsidRPr="00E739ED">
        <w:rPr>
          <w:rFonts w:ascii="Times New Roman" w:hAnsi="Times New Roman" w:cs="Times New Roman"/>
          <w:sz w:val="28"/>
          <w:szCs w:val="28"/>
        </w:rPr>
        <w:t>Продажа или</w:t>
      </w:r>
      <w:r w:rsidR="001A4A3E" w:rsidRPr="00E739ED">
        <w:rPr>
          <w:rFonts w:ascii="Times New Roman" w:hAnsi="Times New Roman" w:cs="Times New Roman"/>
          <w:sz w:val="28"/>
          <w:szCs w:val="28"/>
        </w:rPr>
        <w:t xml:space="preserve">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 если это не запрещено уставом общества.</w:t>
      </w:r>
    </w:p>
    <w:p w14:paraId="1EED794E"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Pr="00E739ED">
        <w:rPr>
          <w:rFonts w:ascii="Times New Roman" w:hAnsi="Times New Roman" w:cs="Times New Roman"/>
          <w:sz w:val="28"/>
          <w:szCs w:val="28"/>
        </w:rPr>
        <w:t>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14:paraId="1753758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w:t>
      </w:r>
      <w:r w:rsidR="001A4A3E" w:rsidRPr="00E739ED">
        <w:rPr>
          <w:rFonts w:ascii="Times New Roman" w:hAnsi="Times New Roman" w:cs="Times New Roman"/>
          <w:sz w:val="28"/>
          <w:szCs w:val="28"/>
        </w:rPr>
        <w:t xml:space="preserve"> если уставом общества отчуждение доли или части доли, принадлежащих участнику общества, третьим лицам запрещено и другие </w:t>
      </w:r>
      <w:r w:rsidR="001A4A3E" w:rsidRPr="00E739ED">
        <w:rPr>
          <w:rFonts w:ascii="Times New Roman" w:hAnsi="Times New Roman" w:cs="Times New Roman"/>
          <w:sz w:val="28"/>
          <w:szCs w:val="28"/>
        </w:rPr>
        <w:lastRenderedPageBreak/>
        <w:t>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14:paraId="77CFE3B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Доля участника общества с ограниченной ответственностью может быть отчуждена до полной ее оплаты только в части, в которой она уже оплачена.</w:t>
      </w:r>
    </w:p>
    <w:p w14:paraId="7D5F444F"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 xml:space="preserve">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порядке,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 xml:space="preserve">и уставом, либо уменьшить свой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 xml:space="preserve">в соответствии с </w:t>
      </w:r>
      <w:r w:rsidR="00E803FF" w:rsidRPr="00E739ED">
        <w:rPr>
          <w:rFonts w:ascii="Times New Roman" w:hAnsi="Times New Roman" w:cs="Times New Roman"/>
          <w:sz w:val="28"/>
          <w:szCs w:val="28"/>
        </w:rPr>
        <w:t xml:space="preserve">частями </w:t>
      </w:r>
      <w:r w:rsidR="00503657" w:rsidRPr="00E739ED">
        <w:rPr>
          <w:rFonts w:ascii="Times New Roman" w:hAnsi="Times New Roman" w:cs="Times New Roman"/>
          <w:sz w:val="28"/>
          <w:szCs w:val="28"/>
        </w:rPr>
        <w:t>4</w:t>
      </w:r>
      <w:r w:rsidR="00E803FF" w:rsidRPr="00E739ED">
        <w:rPr>
          <w:rFonts w:ascii="Times New Roman" w:hAnsi="Times New Roman" w:cs="Times New Roman"/>
          <w:sz w:val="28"/>
          <w:szCs w:val="28"/>
        </w:rPr>
        <w:t xml:space="preserve"> и </w:t>
      </w:r>
      <w:r w:rsidR="00503657" w:rsidRPr="00E739ED">
        <w:rPr>
          <w:rFonts w:ascii="Times New Roman" w:hAnsi="Times New Roman" w:cs="Times New Roman"/>
          <w:sz w:val="28"/>
          <w:szCs w:val="28"/>
        </w:rPr>
        <w:t>5</w:t>
      </w:r>
      <w:r w:rsidR="00E803FF"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09</w:t>
      </w:r>
      <w:r w:rsidR="001A4A3E" w:rsidRPr="00E739ED">
        <w:rPr>
          <w:rFonts w:ascii="Times New Roman" w:hAnsi="Times New Roman" w:cs="Times New Roman"/>
          <w:sz w:val="28"/>
          <w:szCs w:val="28"/>
        </w:rPr>
        <w:t xml:space="preserve"> настоящего Кодекса.</w:t>
      </w:r>
    </w:p>
    <w:p w14:paraId="4ACC7552"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 xml:space="preserve">Доли в уставном капитале общества переходят к наследникам </w:t>
      </w:r>
      <w:r w:rsidR="00B62CFD" w:rsidRPr="00E739ED">
        <w:rPr>
          <w:rFonts w:ascii="Times New Roman" w:hAnsi="Times New Roman" w:cs="Times New Roman"/>
          <w:sz w:val="28"/>
          <w:szCs w:val="28"/>
        </w:rPr>
        <w:t>физических лиц</w:t>
      </w:r>
      <w:r w:rsidR="001A4A3E" w:rsidRPr="00E739ED">
        <w:rPr>
          <w:rFonts w:ascii="Times New Roman" w:hAnsi="Times New Roman" w:cs="Times New Roman"/>
          <w:sz w:val="28"/>
          <w:szCs w:val="28"/>
        </w:rPr>
        <w:t xml:space="preserve"> </w:t>
      </w:r>
      <w:r w:rsidR="006562E3" w:rsidRPr="00E739ED">
        <w:rPr>
          <w:rFonts w:ascii="Times New Roman" w:hAnsi="Times New Roman" w:cs="Times New Roman"/>
          <w:sz w:val="28"/>
          <w:szCs w:val="28"/>
        </w:rPr>
        <w:t xml:space="preserve">и </w:t>
      </w:r>
      <w:r w:rsidR="001A4A3E" w:rsidRPr="00E739ED">
        <w:rPr>
          <w:rFonts w:ascii="Times New Roman" w:hAnsi="Times New Roman" w:cs="Times New Roman"/>
          <w:sz w:val="28"/>
          <w:szCs w:val="28"/>
        </w:rPr>
        <w:t xml:space="preserve">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w:t>
      </w:r>
      <w:r w:rsidR="00B62CFD" w:rsidRPr="00E739ED">
        <w:rPr>
          <w:rFonts w:ascii="Times New Roman" w:hAnsi="Times New Roman" w:cs="Times New Roman"/>
          <w:sz w:val="28"/>
          <w:szCs w:val="28"/>
        </w:rPr>
        <w:t xml:space="preserve">физических лиц </w:t>
      </w:r>
      <w:r w:rsidR="001A4A3E" w:rsidRPr="00E739ED">
        <w:rPr>
          <w:rFonts w:ascii="Times New Roman" w:hAnsi="Times New Roman" w:cs="Times New Roman"/>
          <w:sz w:val="28"/>
          <w:szCs w:val="28"/>
        </w:rPr>
        <w:t xml:space="preserve">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и уставом общества.</w:t>
      </w:r>
    </w:p>
    <w:p w14:paraId="20BDB6EA"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A4A3E" w:rsidRPr="00E739ED">
        <w:rPr>
          <w:rFonts w:ascii="Times New Roman" w:hAnsi="Times New Roman" w:cs="Times New Roman"/>
          <w:sz w:val="28"/>
          <w:szCs w:val="28"/>
        </w:rPr>
        <w:t>Переход доли участника общества с ограниченной ответственностью к другому лицу влечет за собой прекращение его участия в обществе.</w:t>
      </w:r>
    </w:p>
    <w:p w14:paraId="291EE69B" w14:textId="77777777" w:rsidR="00B62CF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62CFD" w:rsidRPr="00E739ED">
        <w:rPr>
          <w:rFonts w:ascii="Times New Roman" w:hAnsi="Times New Roman" w:cs="Times New Roman"/>
          <w:sz w:val="28"/>
          <w:szCs w:val="28"/>
        </w:rPr>
        <w:t>11</w:t>
      </w:r>
      <w:r w:rsidR="00545ED7" w:rsidRPr="00E739ED">
        <w:rPr>
          <w:rFonts w:ascii="Times New Roman" w:hAnsi="Times New Roman" w:cs="Times New Roman"/>
          <w:sz w:val="28"/>
          <w:szCs w:val="28"/>
        </w:rPr>
        <w:t>2</w:t>
      </w:r>
      <w:r w:rsidR="00532C8E" w:rsidRPr="00E739ED">
        <w:rPr>
          <w:rFonts w:ascii="Times New Roman" w:hAnsi="Times New Roman" w:cs="Times New Roman"/>
          <w:sz w:val="28"/>
          <w:szCs w:val="28"/>
        </w:rPr>
        <w:t>. </w:t>
      </w:r>
      <w:r w:rsidR="00B62CFD" w:rsidRPr="00E739ED">
        <w:rPr>
          <w:rFonts w:ascii="Times New Roman" w:hAnsi="Times New Roman" w:cs="Times New Roman"/>
          <w:b/>
          <w:sz w:val="28"/>
          <w:szCs w:val="28"/>
        </w:rPr>
        <w:t>Выход участника общества с ограниченной ответственностью из общества</w:t>
      </w:r>
    </w:p>
    <w:p w14:paraId="2181999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62CFD" w:rsidRPr="00E739ED">
        <w:rPr>
          <w:rFonts w:ascii="Times New Roman" w:hAnsi="Times New Roman" w:cs="Times New Roman"/>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14:paraId="03EEAC39" w14:textId="77777777" w:rsidR="00B62CFD" w:rsidRPr="00E739ED" w:rsidRDefault="00B62CF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w:t>
      </w:r>
      <w:r w:rsidR="00A331DD" w:rsidRPr="00E739ED">
        <w:rPr>
          <w:rFonts w:ascii="Times New Roman" w:hAnsi="Times New Roman" w:cs="Times New Roman"/>
          <w:sz w:val="28"/>
          <w:szCs w:val="28"/>
        </w:rPr>
        <w:t> </w:t>
      </w:r>
      <w:r w:rsidR="00742F41" w:rsidRPr="00E739ED">
        <w:rPr>
          <w:rFonts w:ascii="Times New Roman" w:hAnsi="Times New Roman" w:cs="Times New Roman"/>
          <w:color w:val="000000" w:themeColor="text1"/>
          <w:sz w:val="28"/>
          <w:szCs w:val="28"/>
        </w:rPr>
        <w:t>подачи заявления о выходе из общества, если такая возможность</w:t>
      </w:r>
      <w:r w:rsidR="00A331DD" w:rsidRPr="00E739ED">
        <w:rPr>
          <w:rFonts w:ascii="Times New Roman" w:hAnsi="Times New Roman" w:cs="Times New Roman"/>
          <w:color w:val="000000" w:themeColor="text1"/>
          <w:sz w:val="28"/>
          <w:szCs w:val="28"/>
        </w:rPr>
        <w:t xml:space="preserve"> предусмотрена уставом общества</w:t>
      </w:r>
      <w:r w:rsidRPr="00E739ED">
        <w:rPr>
          <w:rFonts w:ascii="Times New Roman" w:hAnsi="Times New Roman" w:cs="Times New Roman"/>
          <w:color w:val="000000" w:themeColor="text1"/>
          <w:sz w:val="28"/>
          <w:szCs w:val="28"/>
        </w:rPr>
        <w:t>;</w:t>
      </w:r>
    </w:p>
    <w:p w14:paraId="7651C32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едъявления к обществу требования о приобретении обществом доли в случаях, предусмотренных </w:t>
      </w:r>
      <w:r w:rsidR="001B3A9C" w:rsidRPr="00E739ED">
        <w:rPr>
          <w:rFonts w:ascii="Times New Roman" w:hAnsi="Times New Roman" w:cs="Times New Roman"/>
          <w:sz w:val="28"/>
          <w:szCs w:val="28"/>
        </w:rPr>
        <w:t xml:space="preserve">частью 3 </w:t>
      </w:r>
      <w:r w:rsidR="00B62CFD" w:rsidRPr="00E739ED">
        <w:rPr>
          <w:rFonts w:ascii="Times New Roman" w:hAnsi="Times New Roman" w:cs="Times New Roman"/>
          <w:sz w:val="28"/>
          <w:szCs w:val="28"/>
        </w:rPr>
        <w:t>статьи 11</w:t>
      </w:r>
      <w:r w:rsidR="00F440E1"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го Кодекса и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B62CFD" w:rsidRPr="00E739ED">
        <w:rPr>
          <w:rFonts w:ascii="Times New Roman" w:hAnsi="Times New Roman" w:cs="Times New Roman"/>
          <w:sz w:val="28"/>
          <w:szCs w:val="28"/>
        </w:rPr>
        <w:t>.</w:t>
      </w:r>
    </w:p>
    <w:p w14:paraId="39B95F3A"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частью </w:t>
      </w:r>
      <w:r w:rsidR="00E35C95"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w:t>
      </w:r>
      <w:r w:rsidR="00BD5193" w:rsidRPr="00E739ED">
        <w:rPr>
          <w:rFonts w:ascii="Times New Roman" w:hAnsi="Times New Roman" w:cs="Times New Roman"/>
          <w:sz w:val="28"/>
          <w:szCs w:val="28"/>
        </w:rPr>
        <w:t xml:space="preserve">об обществах с ограниченной ответственностью </w:t>
      </w:r>
      <w:r w:rsidR="00B62CFD" w:rsidRPr="00E739ED">
        <w:rPr>
          <w:rFonts w:ascii="Times New Roman" w:hAnsi="Times New Roman" w:cs="Times New Roman"/>
          <w:sz w:val="28"/>
          <w:szCs w:val="28"/>
        </w:rPr>
        <w:t>и уставом общества.</w:t>
      </w:r>
    </w:p>
    <w:p w14:paraId="178711CF" w14:textId="77777777" w:rsidR="00B62CFD" w:rsidRPr="00E739ED" w:rsidRDefault="00972B1A"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Акционерное общество</w:t>
      </w:r>
    </w:p>
    <w:p w14:paraId="33C2EE98"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3</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Основные положения об акционерном обществе</w:t>
      </w:r>
    </w:p>
    <w:p w14:paraId="58480021"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 xml:space="preserve">Акционерным обществом признается хозяйственное общество, </w:t>
      </w:r>
      <w:r w:rsidR="00925E38"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925E38" w:rsidRPr="00E739ED">
        <w:rPr>
          <w:rFonts w:ascii="Times New Roman" w:hAnsi="Times New Roman" w:cs="Times New Roman"/>
          <w:color w:val="000000" w:themeColor="text1"/>
          <w:sz w:val="28"/>
          <w:szCs w:val="28"/>
        </w:rPr>
        <w:t xml:space="preserve">й капитал </w:t>
      </w:r>
      <w:r w:rsidR="00925E38" w:rsidRPr="00E739ED">
        <w:rPr>
          <w:rFonts w:ascii="Times New Roman" w:hAnsi="Times New Roman" w:cs="Times New Roman"/>
          <w:sz w:val="28"/>
          <w:szCs w:val="28"/>
        </w:rPr>
        <w:t>которого раздел</w:t>
      </w:r>
      <w:r w:rsidR="00523E9C" w:rsidRPr="00E739ED">
        <w:rPr>
          <w:rFonts w:ascii="Times New Roman" w:hAnsi="Times New Roman" w:cs="Times New Roman"/>
          <w:sz w:val="28"/>
          <w:szCs w:val="28"/>
        </w:rPr>
        <w:t>ен на определенное число акций. У</w:t>
      </w:r>
      <w:r w:rsidR="00925E38" w:rsidRPr="00E739ED">
        <w:rPr>
          <w:rFonts w:ascii="Times New Roman" w:hAnsi="Times New Roman" w:cs="Times New Roman"/>
          <w:sz w:val="28"/>
          <w:szCs w:val="28"/>
        </w:rPr>
        <w:t>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14:paraId="5D39D3B1"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14:paraId="0E7B281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Фирменное наименование акционерного общества должно содержать его наименование и указание на то, что общество является акционерным.</w:t>
      </w:r>
    </w:p>
    <w:p w14:paraId="25BE88D9"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Правовое положение акционерного общества и права и обязанности акционеров определяются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994BC09" w14:textId="77777777" w:rsidR="008668C5" w:rsidRPr="00E739ED" w:rsidRDefault="008668C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обенности правового положения акционерных обществ, созданных путем приватизации государственных и муниципальных унитарных предприятий, определяются также законами и иными правовыми актами о приватизации этих предприятий.</w:t>
      </w:r>
    </w:p>
    <w:p w14:paraId="79FE588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14:paraId="2D96C973"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4</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Публичное акционерное общество</w:t>
      </w:r>
    </w:p>
    <w:p w14:paraId="0CBB003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Публичное акционерное общество (</w:t>
      </w:r>
      <w:r w:rsidR="0088157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82</w:t>
      </w:r>
      <w:r w:rsidR="00925E38" w:rsidRPr="00E739ED">
        <w:rPr>
          <w:rFonts w:ascii="Times New Roman" w:hAnsi="Times New Roman" w:cs="Times New Roman"/>
          <w:sz w:val="28"/>
          <w:szCs w:val="28"/>
        </w:rPr>
        <w:t xml:space="preserve">) обязано представить для внесения в Единый государственный реестр </w:t>
      </w:r>
      <w:r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925E38"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7D051E97"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вправе представить дл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48737F6A"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фирменном наименовании общества, содержащем указание на то, что такое общество является публичным.</w:t>
      </w:r>
    </w:p>
    <w:p w14:paraId="11EBE964"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 xml:space="preserve">Приобретение непубличным акционерным обществом статуса публичного общества (часть </w:t>
      </w:r>
      <w:r w:rsidR="00A01971" w:rsidRPr="00E739ED">
        <w:rPr>
          <w:rFonts w:ascii="Times New Roman" w:hAnsi="Times New Roman" w:cs="Times New Roman"/>
          <w:sz w:val="28"/>
          <w:szCs w:val="28"/>
        </w:rPr>
        <w:t>1</w:t>
      </w:r>
      <w:r w:rsidR="00925E38" w:rsidRPr="00E739ED">
        <w:rPr>
          <w:rFonts w:ascii="Times New Roman" w:hAnsi="Times New Roman" w:cs="Times New Roman"/>
          <w:sz w:val="28"/>
          <w:szCs w:val="28"/>
        </w:rPr>
        <w:t xml:space="preserve"> настоящей статьи) влечет недействительность положений устава и </w:t>
      </w:r>
      <w:r w:rsidR="008668C5" w:rsidRPr="00E739ED">
        <w:rPr>
          <w:rFonts w:ascii="Times New Roman" w:hAnsi="Times New Roman" w:cs="Times New Roman"/>
          <w:sz w:val="28"/>
          <w:szCs w:val="28"/>
        </w:rPr>
        <w:t xml:space="preserve">внутренних документов </w:t>
      </w:r>
      <w:r w:rsidR="00925E38" w:rsidRPr="00E739ED">
        <w:rPr>
          <w:rFonts w:ascii="Times New Roman" w:hAnsi="Times New Roman" w:cs="Times New Roman"/>
          <w:sz w:val="28"/>
          <w:szCs w:val="28"/>
        </w:rPr>
        <w:t>общества, противоречащих правилам о публичном акционерном обществе, уст</w:t>
      </w:r>
      <w:r w:rsidR="008668C5" w:rsidRPr="00E739ED">
        <w:rPr>
          <w:rFonts w:ascii="Times New Roman" w:hAnsi="Times New Roman" w:cs="Times New Roman"/>
          <w:sz w:val="28"/>
          <w:szCs w:val="28"/>
        </w:rPr>
        <w:t>ановленным настоящим Кодексом,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226559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В публичном акционерном обществе образуется коллегиальный орган управления общ</w:t>
      </w:r>
      <w:r w:rsidR="00881574"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440E1" w:rsidRPr="00E739ED">
        <w:rPr>
          <w:rFonts w:ascii="Times New Roman" w:hAnsi="Times New Roman" w:cs="Times New Roman"/>
          <w:sz w:val="28"/>
          <w:szCs w:val="28"/>
        </w:rPr>
        <w:t xml:space="preserve"> статьи 78</w:t>
      </w:r>
      <w:r w:rsidR="00925E38" w:rsidRPr="00E739ED">
        <w:rPr>
          <w:rFonts w:ascii="Times New Roman" w:hAnsi="Times New Roman" w:cs="Times New Roman"/>
          <w:sz w:val="28"/>
          <w:szCs w:val="28"/>
        </w:rPr>
        <w:t xml:space="preserve">), число членов которого не может быть менее пяти. Порядок образования и компетенция указанного коллегиального </w:t>
      </w:r>
      <w:r w:rsidR="00925E38" w:rsidRPr="00E739ED">
        <w:rPr>
          <w:rFonts w:ascii="Times New Roman" w:hAnsi="Times New Roman" w:cs="Times New Roman"/>
          <w:sz w:val="28"/>
          <w:szCs w:val="28"/>
        </w:rPr>
        <w:lastRenderedPageBreak/>
        <w:t xml:space="preserve">органа управления определяются законом </w:t>
      </w:r>
      <w:r w:rsidR="008668C5" w:rsidRPr="00E739ED">
        <w:rPr>
          <w:rFonts w:ascii="Times New Roman" w:hAnsi="Times New Roman" w:cs="Times New Roman"/>
          <w:sz w:val="28"/>
          <w:szCs w:val="28"/>
        </w:rPr>
        <w:t xml:space="preserve">об акционерных обществах </w:t>
      </w:r>
      <w:r w:rsidR="00925E38" w:rsidRPr="00E739ED">
        <w:rPr>
          <w:rFonts w:ascii="Times New Roman" w:hAnsi="Times New Roman" w:cs="Times New Roman"/>
          <w:sz w:val="28"/>
          <w:szCs w:val="28"/>
        </w:rPr>
        <w:t>и уставом публичного акционерного общества.</w:t>
      </w:r>
    </w:p>
    <w:p w14:paraId="252E0C1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14:paraId="72931B82"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частью </w:t>
      </w:r>
      <w:r w:rsidR="0087498D" w:rsidRPr="00E739ED">
        <w:rPr>
          <w:rFonts w:ascii="Times New Roman" w:hAnsi="Times New Roman" w:cs="Times New Roman"/>
          <w:sz w:val="28"/>
          <w:szCs w:val="28"/>
        </w:rPr>
        <w:t>3</w:t>
      </w:r>
      <w:r w:rsidR="00925E38" w:rsidRPr="00E739ED">
        <w:rPr>
          <w:rFonts w:ascii="Times New Roman" w:hAnsi="Times New Roman" w:cs="Times New Roman"/>
          <w:sz w:val="28"/>
          <w:szCs w:val="28"/>
        </w:rPr>
        <w:t xml:space="preserve"> </w:t>
      </w:r>
      <w:r w:rsidR="0062418D" w:rsidRPr="00E739ED">
        <w:rPr>
          <w:rFonts w:ascii="Times New Roman" w:hAnsi="Times New Roman" w:cs="Times New Roman"/>
          <w:sz w:val="28"/>
          <w:szCs w:val="28"/>
        </w:rPr>
        <w:t>статьи 11</w:t>
      </w:r>
      <w:r w:rsidR="00BD5193" w:rsidRPr="00E739ED">
        <w:rPr>
          <w:rFonts w:ascii="Times New Roman" w:hAnsi="Times New Roman" w:cs="Times New Roman"/>
          <w:sz w:val="28"/>
          <w:szCs w:val="28"/>
        </w:rPr>
        <w:t>7</w:t>
      </w:r>
      <w:r w:rsidR="00925E38" w:rsidRPr="00E739ED">
        <w:rPr>
          <w:rFonts w:ascii="Times New Roman" w:hAnsi="Times New Roman" w:cs="Times New Roman"/>
          <w:sz w:val="28"/>
          <w:szCs w:val="28"/>
        </w:rPr>
        <w:t xml:space="preserve"> настоящего Кодекса.</w:t>
      </w:r>
    </w:p>
    <w:p w14:paraId="109330CE"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9C41BE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5E38" w:rsidRPr="00E739ED">
        <w:rPr>
          <w:rFonts w:ascii="Times New Roman" w:hAnsi="Times New Roman" w:cs="Times New Roman"/>
          <w:sz w:val="28"/>
          <w:szCs w:val="28"/>
        </w:rPr>
        <w:t>Публичное акционерное общество обязано раскрывать публично информацию, предусмотренную законом.</w:t>
      </w:r>
    </w:p>
    <w:p w14:paraId="73709C81" w14:textId="77777777" w:rsidR="00240102"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925E38" w:rsidRPr="00E739ED">
        <w:rPr>
          <w:rFonts w:ascii="Times New Roman" w:hAnsi="Times New Roman" w:cs="Times New Roman"/>
          <w:sz w:val="28"/>
          <w:szCs w:val="28"/>
        </w:rPr>
        <w:t xml:space="preserve">Дополнительные требования к созданию и деятельности, а также к прекращению публичных акционерных </w:t>
      </w:r>
      <w:r w:rsidR="008668C5" w:rsidRPr="00E739ED">
        <w:rPr>
          <w:rFonts w:ascii="Times New Roman" w:hAnsi="Times New Roman" w:cs="Times New Roman"/>
          <w:sz w:val="28"/>
          <w:szCs w:val="28"/>
        </w:rPr>
        <w:t>обществ устанавливаются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4230E44B" w14:textId="77777777" w:rsidR="00925E3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5</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Создание акционерного общества</w:t>
      </w:r>
    </w:p>
    <w:p w14:paraId="68B2EC95"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332AFA1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 создании акционерного общества заключается в письменной форме путем составления одного документа, подписанного сторонами.</w:t>
      </w:r>
    </w:p>
    <w:p w14:paraId="12C8A4F7"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5E38" w:rsidRPr="00E739ED">
        <w:rPr>
          <w:rFonts w:ascii="Times New Roman" w:hAnsi="Times New Roman" w:cs="Times New Roman"/>
          <w:sz w:val="28"/>
          <w:szCs w:val="28"/>
        </w:rPr>
        <w:t>Учредители акционерного общества несут солидарную ответственность по обязательствам, возникшим до регистрации общества.</w:t>
      </w:r>
    </w:p>
    <w:p w14:paraId="366D4716"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14:paraId="194CE90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Учредительным документом акционерного общества является его устав, утвержденный учредителями.</w:t>
      </w:r>
    </w:p>
    <w:p w14:paraId="3694FA80"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акционерного общества должен содержать сведения о фирменном наименовании общества и </w:t>
      </w:r>
      <w:r w:rsidR="00A331DD" w:rsidRPr="00E739ED">
        <w:rPr>
          <w:rFonts w:ascii="Times New Roman" w:hAnsi="Times New Roman" w:cs="Times New Roman"/>
          <w:sz w:val="28"/>
          <w:szCs w:val="28"/>
        </w:rPr>
        <w:t>его местонахождении</w:t>
      </w:r>
      <w:r w:rsidRPr="00E739ED">
        <w:rPr>
          <w:rFonts w:ascii="Times New Roman" w:hAnsi="Times New Roman" w:cs="Times New Roman"/>
          <w:sz w:val="28"/>
          <w:szCs w:val="28"/>
        </w:rPr>
        <w:t>,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14:paraId="0C5AE07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Порядок совершения иных действий по созданию акционерного общества, в том числе компетенция учредительного собрания, определяется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562C2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Особенности создания акционерных обществ при приватизации государственных и муниципальных </w:t>
      </w:r>
      <w:r w:rsidR="00B92BB7" w:rsidRPr="00E739ED">
        <w:rPr>
          <w:rFonts w:ascii="Times New Roman" w:hAnsi="Times New Roman" w:cs="Times New Roman"/>
          <w:sz w:val="28"/>
          <w:szCs w:val="28"/>
        </w:rPr>
        <w:t xml:space="preserve">унитарных </w:t>
      </w:r>
      <w:r w:rsidR="00925E38" w:rsidRPr="00E739ED">
        <w:rPr>
          <w:rFonts w:ascii="Times New Roman" w:hAnsi="Times New Roman" w:cs="Times New Roman"/>
          <w:sz w:val="28"/>
          <w:szCs w:val="28"/>
        </w:rPr>
        <w:t xml:space="preserve">предприятий определяются законами и иными </w:t>
      </w:r>
      <w:r w:rsidR="00900B45" w:rsidRPr="00E739ED">
        <w:rPr>
          <w:rFonts w:ascii="Times New Roman" w:hAnsi="Times New Roman" w:cs="Times New Roman"/>
          <w:sz w:val="28"/>
          <w:szCs w:val="28"/>
        </w:rPr>
        <w:t xml:space="preserve">нормативными </w:t>
      </w:r>
      <w:r w:rsidR="00925E38" w:rsidRPr="00E739ED">
        <w:rPr>
          <w:rFonts w:ascii="Times New Roman" w:hAnsi="Times New Roman" w:cs="Times New Roman"/>
          <w:sz w:val="28"/>
          <w:szCs w:val="28"/>
        </w:rPr>
        <w:t>правовыми актами о приватизации этих предприятий.</w:t>
      </w:r>
    </w:p>
    <w:p w14:paraId="08D32138"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w:t>
      </w:r>
      <w:r w:rsidR="00900B45" w:rsidRPr="00E739ED">
        <w:rPr>
          <w:rFonts w:ascii="Times New Roman" w:hAnsi="Times New Roman" w:cs="Times New Roman"/>
          <w:sz w:val="28"/>
          <w:szCs w:val="28"/>
        </w:rPr>
        <w:t>ия об этом подлежат внесению в Е</w:t>
      </w:r>
      <w:r w:rsidRPr="00E739ED">
        <w:rPr>
          <w:rFonts w:ascii="Times New Roman" w:hAnsi="Times New Roman" w:cs="Times New Roman"/>
          <w:sz w:val="28"/>
          <w:szCs w:val="28"/>
        </w:rPr>
        <w:t>диный государственный реестр</w:t>
      </w:r>
      <w:r w:rsidR="00A331DD" w:rsidRPr="00E739ED">
        <w:rPr>
          <w:rFonts w:ascii="Times New Roman" w:hAnsi="Times New Roman" w:cs="Times New Roman"/>
          <w:sz w:val="28"/>
          <w:szCs w:val="28"/>
        </w:rPr>
        <w:t xml:space="preserve"> юридических лиц и физических</w:t>
      </w:r>
      <w:r w:rsidR="00BD5193" w:rsidRPr="00E739ED">
        <w:rPr>
          <w:rFonts w:ascii="Times New Roman" w:hAnsi="Times New Roman" w:cs="Times New Roman"/>
          <w:sz w:val="28"/>
          <w:szCs w:val="28"/>
        </w:rPr>
        <w:t xml:space="preserve"> лиц – </w:t>
      </w:r>
      <w:r w:rsidR="00A331DD"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26AE27EE" w14:textId="77777777" w:rsidR="00B92BB7"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ное общество не может иметь в качестве единственного участника другое хозяйственное общество, состоящее из одного лица, ес</w:t>
      </w:r>
      <w:r w:rsidR="00B803FC" w:rsidRPr="00E739ED">
        <w:rPr>
          <w:rFonts w:ascii="Times New Roman" w:hAnsi="Times New Roman" w:cs="Times New Roman"/>
          <w:sz w:val="28"/>
          <w:szCs w:val="28"/>
        </w:rPr>
        <w:t>ли иное не установлено законом.</w:t>
      </w:r>
    </w:p>
    <w:p w14:paraId="023E8CFD"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6</w:t>
      </w:r>
      <w:r w:rsidR="00532C8E" w:rsidRPr="00E739ED">
        <w:rPr>
          <w:rFonts w:ascii="Times New Roman" w:hAnsi="Times New Roman" w:cs="Times New Roman"/>
          <w:sz w:val="28"/>
          <w:szCs w:val="28"/>
        </w:rPr>
        <w:t>. </w:t>
      </w:r>
      <w:r w:rsidR="003B6C7C" w:rsidRPr="00E739ED">
        <w:rPr>
          <w:rFonts w:ascii="Times New Roman" w:hAnsi="Times New Roman" w:cs="Times New Roman"/>
          <w:b/>
          <w:color w:val="000000" w:themeColor="text1"/>
          <w:sz w:val="28"/>
          <w:szCs w:val="28"/>
        </w:rPr>
        <w:t>Уставны</w:t>
      </w:r>
      <w:r w:rsidR="00900B45" w:rsidRPr="00E739ED">
        <w:rPr>
          <w:rFonts w:ascii="Times New Roman" w:hAnsi="Times New Roman" w:cs="Times New Roman"/>
          <w:b/>
          <w:color w:val="000000" w:themeColor="text1"/>
          <w:sz w:val="28"/>
          <w:szCs w:val="28"/>
        </w:rPr>
        <w:t>й</w:t>
      </w:r>
      <w:r w:rsidR="00900B45" w:rsidRPr="00E739ED">
        <w:rPr>
          <w:rFonts w:ascii="Times New Roman" w:hAnsi="Times New Roman" w:cs="Times New Roman"/>
          <w:b/>
          <w:color w:val="FF0000"/>
          <w:sz w:val="28"/>
          <w:szCs w:val="28"/>
        </w:rPr>
        <w:t xml:space="preserve"> </w:t>
      </w:r>
      <w:r w:rsidR="00900B45" w:rsidRPr="00E739ED">
        <w:rPr>
          <w:rFonts w:ascii="Times New Roman" w:hAnsi="Times New Roman" w:cs="Times New Roman"/>
          <w:b/>
          <w:sz w:val="28"/>
          <w:szCs w:val="28"/>
        </w:rPr>
        <w:t>капитал акционерного общества</w:t>
      </w:r>
    </w:p>
    <w:p w14:paraId="34B369E0"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900B45" w:rsidRPr="00E739ED">
        <w:rPr>
          <w:rFonts w:ascii="Times New Roman" w:hAnsi="Times New Roman" w:cs="Times New Roman"/>
          <w:color w:val="000000" w:themeColor="text1"/>
          <w:sz w:val="28"/>
          <w:szCs w:val="28"/>
        </w:rPr>
        <w:t>Уставн</w:t>
      </w:r>
      <w:r w:rsidR="003B6C7C"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капитал </w:t>
      </w:r>
      <w:r w:rsidR="00900B45" w:rsidRPr="00E739ED">
        <w:rPr>
          <w:rFonts w:ascii="Times New Roman" w:hAnsi="Times New Roman" w:cs="Times New Roman"/>
          <w:sz w:val="28"/>
          <w:szCs w:val="28"/>
        </w:rPr>
        <w:t>акционерного общества составляется из номинальной стоимости акций общества, приобретенных акционерами.</w:t>
      </w:r>
    </w:p>
    <w:p w14:paraId="61F19768"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Не допускается освобождение акционера от обязанности оплаты акций общества.</w:t>
      </w:r>
    </w:p>
    <w:p w14:paraId="0C4A6A3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лата размещаемых обществом дополнительных акций путем зачета требований к обществу допускается в случаях, предусмотренных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1DDA90DC"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14:paraId="64F41492"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00B45" w:rsidRPr="00E739ED">
        <w:rPr>
          <w:rFonts w:ascii="Times New Roman" w:hAnsi="Times New Roman" w:cs="Times New Roman"/>
          <w:sz w:val="28"/>
          <w:szCs w:val="28"/>
        </w:rPr>
        <w:t>Если по окончании второго или каждого последующего финансового года стоимость чистых активов акционерного общества окажется меньше его уставного к</w:t>
      </w:r>
      <w:r w:rsidR="008668C5" w:rsidRPr="00E739ED">
        <w:rPr>
          <w:rFonts w:ascii="Times New Roman" w:hAnsi="Times New Roman" w:cs="Times New Roman"/>
          <w:sz w:val="28"/>
          <w:szCs w:val="28"/>
        </w:rPr>
        <w:t xml:space="preserve">апитала, общество в порядке и </w:t>
      </w:r>
      <w:r w:rsidR="00900B45" w:rsidRPr="00E739ED">
        <w:rPr>
          <w:rFonts w:ascii="Times New Roman" w:hAnsi="Times New Roman" w:cs="Times New Roman"/>
          <w:sz w:val="28"/>
          <w:szCs w:val="28"/>
        </w:rPr>
        <w:t>срок, которые предусмотрены законом</w:t>
      </w:r>
      <w:r w:rsidR="00BD5193"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02C61E47"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00B45" w:rsidRPr="00E739ED">
        <w:rPr>
          <w:rFonts w:ascii="Times New Roman" w:hAnsi="Times New Roman" w:cs="Times New Roman"/>
          <w:sz w:val="28"/>
          <w:szCs w:val="28"/>
        </w:rPr>
        <w:t xml:space="preserve">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w:t>
      </w:r>
      <w:r w:rsidR="00BD5193" w:rsidRPr="00E739ED">
        <w:rPr>
          <w:rFonts w:ascii="Times New Roman" w:hAnsi="Times New Roman" w:cs="Times New Roman"/>
          <w:sz w:val="28"/>
          <w:szCs w:val="28"/>
        </w:rPr>
        <w:t>принадлежащих одному акционеру.</w:t>
      </w:r>
    </w:p>
    <w:p w14:paraId="0584393A"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7</w:t>
      </w:r>
      <w:r w:rsidR="00900B4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величение уставного капитала акционерного общества</w:t>
      </w:r>
    </w:p>
    <w:p w14:paraId="3C9418BA" w14:textId="77777777" w:rsidR="006E786E" w:rsidRPr="00E739ED" w:rsidRDefault="00A331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Акционерное общество в соответствии с законом </w:t>
      </w:r>
      <w:r w:rsidR="008668C5" w:rsidRPr="00E739ED">
        <w:rPr>
          <w:rFonts w:ascii="Times New Roman" w:hAnsi="Times New Roman" w:cs="Times New Roman"/>
          <w:color w:val="000000" w:themeColor="text1"/>
          <w:sz w:val="28"/>
          <w:szCs w:val="28"/>
        </w:rPr>
        <w:t xml:space="preserve">об акционерных обществах </w:t>
      </w:r>
      <w:r w:rsidR="003B6C7C" w:rsidRPr="00E739ED">
        <w:rPr>
          <w:rFonts w:ascii="Times New Roman" w:hAnsi="Times New Roman" w:cs="Times New Roman"/>
          <w:color w:val="000000" w:themeColor="text1"/>
          <w:sz w:val="28"/>
          <w:szCs w:val="28"/>
        </w:rPr>
        <w:t>вправе увеличить уставны</w:t>
      </w:r>
      <w:r w:rsidR="00900B45" w:rsidRPr="00E739ED">
        <w:rPr>
          <w:rFonts w:ascii="Times New Roman" w:hAnsi="Times New Roman" w:cs="Times New Roman"/>
          <w:color w:val="000000" w:themeColor="text1"/>
          <w:sz w:val="28"/>
          <w:szCs w:val="28"/>
        </w:rPr>
        <w:t>й капитал путем увеличения номинальной стоимости акций или выпуска дополнительных акций</w:t>
      </w:r>
      <w:r w:rsidRPr="00E739ED">
        <w:rPr>
          <w:rFonts w:ascii="Times New Roman" w:hAnsi="Times New Roman" w:cs="Times New Roman"/>
          <w:color w:val="000000" w:themeColor="text1"/>
          <w:sz w:val="28"/>
          <w:szCs w:val="28"/>
        </w:rPr>
        <w:t>.</w:t>
      </w:r>
    </w:p>
    <w:p w14:paraId="188559F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величение уставного капитала акционерного общества допускается после его полной оплаты.</w:t>
      </w:r>
    </w:p>
    <w:p w14:paraId="4ED88748" w14:textId="77777777" w:rsidR="008668C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ях и </w:t>
      </w:r>
      <w:r w:rsidR="00900B45" w:rsidRPr="00E739ED">
        <w:rPr>
          <w:rFonts w:ascii="Times New Roman" w:hAnsi="Times New Roman" w:cs="Times New Roman"/>
          <w:sz w:val="28"/>
          <w:szCs w:val="28"/>
        </w:rPr>
        <w:t>порядке, которые предусмотрены законом</w:t>
      </w:r>
      <w:r w:rsidR="00B95F71"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xml:space="preserve">, акционерам и лицам, которым принадлежат ценные бумаги общества, конвертируемые в его акции, может быть предоставлено </w:t>
      </w:r>
      <w:r w:rsidR="00900B45" w:rsidRPr="00E739ED">
        <w:rPr>
          <w:rFonts w:ascii="Times New Roman" w:hAnsi="Times New Roman" w:cs="Times New Roman"/>
          <w:sz w:val="28"/>
          <w:szCs w:val="28"/>
        </w:rPr>
        <w:lastRenderedPageBreak/>
        <w:t>преимущественное право покупки дополнительно выпускаемых обществом акций или конвертируемых в акции ц</w:t>
      </w:r>
      <w:r w:rsidR="00CB2F27" w:rsidRPr="00E739ED">
        <w:rPr>
          <w:rFonts w:ascii="Times New Roman" w:hAnsi="Times New Roman" w:cs="Times New Roman"/>
          <w:sz w:val="28"/>
          <w:szCs w:val="28"/>
        </w:rPr>
        <w:t>енных бумаг.</w:t>
      </w:r>
    </w:p>
    <w:p w14:paraId="63CAC4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8</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меньшение уставного капитала акционерного общества</w:t>
      </w:r>
    </w:p>
    <w:p w14:paraId="74DB797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 xml:space="preserve">Акционерное общество в соответствии с законом </w:t>
      </w:r>
      <w:r w:rsidR="008668C5" w:rsidRPr="00E739ED">
        <w:rPr>
          <w:rFonts w:ascii="Times New Roman" w:hAnsi="Times New Roman" w:cs="Times New Roman"/>
          <w:sz w:val="28"/>
          <w:szCs w:val="28"/>
        </w:rPr>
        <w:t xml:space="preserve">об акционерных обществах </w:t>
      </w:r>
      <w:r w:rsidR="00900B45" w:rsidRPr="00E739ED">
        <w:rPr>
          <w:rFonts w:ascii="Times New Roman" w:hAnsi="Times New Roman" w:cs="Times New Roman"/>
          <w:sz w:val="28"/>
          <w:szCs w:val="28"/>
        </w:rPr>
        <w:t xml:space="preserve">вправе уменьшить </w:t>
      </w:r>
      <w:r w:rsidR="00900B45"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w:t>
      </w:r>
      <w:r w:rsidR="00900B45" w:rsidRPr="00E739ED">
        <w:rPr>
          <w:rFonts w:ascii="Times New Roman" w:hAnsi="Times New Roman" w:cs="Times New Roman"/>
          <w:sz w:val="28"/>
          <w:szCs w:val="28"/>
        </w:rPr>
        <w:t xml:space="preserve">капитал путем уменьшения номинальной стоимости акций </w:t>
      </w:r>
      <w:r w:rsidR="003B6C7C" w:rsidRPr="00E739ED">
        <w:rPr>
          <w:rFonts w:ascii="Times New Roman" w:hAnsi="Times New Roman" w:cs="Times New Roman"/>
          <w:sz w:val="28"/>
          <w:szCs w:val="28"/>
        </w:rPr>
        <w:t xml:space="preserve">или </w:t>
      </w:r>
      <w:r w:rsidR="00900B45" w:rsidRPr="00E739ED">
        <w:rPr>
          <w:rFonts w:ascii="Times New Roman" w:hAnsi="Times New Roman" w:cs="Times New Roman"/>
          <w:sz w:val="28"/>
          <w:szCs w:val="28"/>
        </w:rPr>
        <w:t>путем покупки части акций в целях сокращения их общего количества.</w:t>
      </w:r>
    </w:p>
    <w:p w14:paraId="22CF18E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уставного капитала общества допускается после уведомления всех его кредиторов в порядке, определяемом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 Права кредиторов в случае уменьшения уставного капитала общества или снижения стоимости его чистых активов определяются законом</w:t>
      </w:r>
      <w:r w:rsidR="00B95F71"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DFC2884"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14:paraId="4DAB49C9"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меньшение уставного капитала акционерного общества путем покупки и погашения части акций допускается, если такая возможность п</w:t>
      </w:r>
      <w:r w:rsidR="00B95F71" w:rsidRPr="00E739ED">
        <w:rPr>
          <w:rFonts w:ascii="Times New Roman" w:hAnsi="Times New Roman" w:cs="Times New Roman"/>
          <w:sz w:val="28"/>
          <w:szCs w:val="28"/>
        </w:rPr>
        <w:t>редусмотрена в уставе общества.</w:t>
      </w:r>
    </w:p>
    <w:p w14:paraId="3F3A8B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9</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Ограничения на выпуск ценных бумаг и выплату дивидендов акционерного общества</w:t>
      </w:r>
    </w:p>
    <w:p w14:paraId="44009B51"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14:paraId="66533EE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42B56" w:rsidRPr="00E739ED">
        <w:rPr>
          <w:rFonts w:ascii="Times New Roman" w:hAnsi="Times New Roman" w:cs="Times New Roman"/>
          <w:sz w:val="28"/>
          <w:szCs w:val="28"/>
        </w:rPr>
        <w:t>. </w:t>
      </w:r>
      <w:r w:rsidR="00900B45" w:rsidRPr="00E739ED">
        <w:rPr>
          <w:rFonts w:ascii="Times New Roman" w:hAnsi="Times New Roman" w:cs="Times New Roman"/>
          <w:sz w:val="28"/>
          <w:szCs w:val="28"/>
        </w:rPr>
        <w:t>Акционерное общество не вправе объявлять и выплачивать дивиденды:</w:t>
      </w:r>
    </w:p>
    <w:p w14:paraId="22A1F56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 полной оплаты всего уставного капитала;</w:t>
      </w:r>
    </w:p>
    <w:p w14:paraId="3A5001BA"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00B45" w:rsidRPr="00E739ED">
        <w:rPr>
          <w:rFonts w:ascii="Times New Roman" w:hAnsi="Times New Roman" w:cs="Times New Roman"/>
          <w:sz w:val="28"/>
          <w:szCs w:val="28"/>
        </w:rPr>
        <w:t xml:space="preserve">если стоимость чистых активов акционерного общества меньше его уставного </w:t>
      </w:r>
      <w:r w:rsidR="003B6C7C" w:rsidRPr="00E739ED">
        <w:rPr>
          <w:rFonts w:ascii="Times New Roman" w:hAnsi="Times New Roman" w:cs="Times New Roman"/>
          <w:sz w:val="28"/>
          <w:szCs w:val="28"/>
        </w:rPr>
        <w:t>капитала и резервного фонда или</w:t>
      </w:r>
      <w:r w:rsidR="00900B45" w:rsidRPr="00E739ED">
        <w:rPr>
          <w:rFonts w:ascii="Times New Roman" w:hAnsi="Times New Roman" w:cs="Times New Roman"/>
          <w:sz w:val="28"/>
          <w:szCs w:val="28"/>
        </w:rPr>
        <w:t xml:space="preserve"> станет меньше их размера в результате выплаты дивидендов;</w:t>
      </w:r>
    </w:p>
    <w:p w14:paraId="2A5F14D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в иных случаях, предусмотренных законом</w:t>
      </w:r>
      <w:r w:rsidR="006E772C"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w:t>
      </w:r>
    </w:p>
    <w:p w14:paraId="1CAF2E8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0</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Реорганизация и ликвидация акционерного общества</w:t>
      </w:r>
    </w:p>
    <w:p w14:paraId="0798FA9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Акционерное общество может быть реорганизовано или ликвидировано добровольно по решению общего собрания акционеров.</w:t>
      </w:r>
    </w:p>
    <w:p w14:paraId="12D31F65"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и порядок реорганизации и ликвидации акционерного общества определяются законом.</w:t>
      </w:r>
    </w:p>
    <w:p w14:paraId="48682EAC" w14:textId="77777777" w:rsidR="00B95F71"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Акционерное общество вправе преобразоваться в общество с ограниченной </w:t>
      </w:r>
      <w:r w:rsidR="00972B1A" w:rsidRPr="00E739ED">
        <w:rPr>
          <w:rFonts w:ascii="Times New Roman" w:hAnsi="Times New Roman" w:cs="Times New Roman"/>
          <w:sz w:val="28"/>
          <w:szCs w:val="28"/>
        </w:rPr>
        <w:t xml:space="preserve">ответственностью, хозяйственное товарищество </w:t>
      </w:r>
      <w:r w:rsidR="00900B45" w:rsidRPr="00E739ED">
        <w:rPr>
          <w:rFonts w:ascii="Times New Roman" w:hAnsi="Times New Roman" w:cs="Times New Roman"/>
          <w:sz w:val="28"/>
          <w:szCs w:val="28"/>
        </w:rPr>
        <w:t>и</w:t>
      </w:r>
      <w:r w:rsidR="006E772C" w:rsidRPr="00E739ED">
        <w:rPr>
          <w:rFonts w:ascii="Times New Roman" w:hAnsi="Times New Roman" w:cs="Times New Roman"/>
          <w:sz w:val="28"/>
          <w:szCs w:val="28"/>
        </w:rPr>
        <w:t>ли производственный кооператив.</w:t>
      </w:r>
    </w:p>
    <w:p w14:paraId="5FD3532D" w14:textId="77777777" w:rsidR="00900B45"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93FD6" w:rsidRPr="00E739ED">
        <w:rPr>
          <w:rFonts w:ascii="Times New Roman" w:hAnsi="Times New Roman" w:cs="Times New Roman"/>
          <w:sz w:val="28"/>
          <w:szCs w:val="28"/>
        </w:rPr>
        <w:t>. </w:t>
      </w:r>
      <w:r w:rsidR="00487B60" w:rsidRPr="00E739ED">
        <w:rPr>
          <w:rFonts w:ascii="Times New Roman" w:hAnsi="Times New Roman" w:cs="Times New Roman"/>
          <w:b/>
          <w:sz w:val="28"/>
          <w:szCs w:val="28"/>
        </w:rPr>
        <w:t>Крестьянское</w:t>
      </w:r>
      <w:r w:rsidR="00487B60" w:rsidRPr="00E739ED">
        <w:rPr>
          <w:rFonts w:ascii="Times New Roman" w:hAnsi="Times New Roman" w:cs="Times New Roman"/>
          <w:sz w:val="28"/>
          <w:szCs w:val="28"/>
        </w:rPr>
        <w:t xml:space="preserve"> (</w:t>
      </w:r>
      <w:r w:rsidR="00487B60" w:rsidRPr="00E739ED">
        <w:rPr>
          <w:rFonts w:ascii="Times New Roman" w:hAnsi="Times New Roman" w:cs="Times New Roman"/>
          <w:b/>
          <w:sz w:val="28"/>
          <w:szCs w:val="28"/>
        </w:rPr>
        <w:t>ф</w:t>
      </w:r>
      <w:r w:rsidR="00900B45" w:rsidRPr="00E739ED">
        <w:rPr>
          <w:rFonts w:ascii="Times New Roman" w:hAnsi="Times New Roman" w:cs="Times New Roman"/>
          <w:b/>
          <w:sz w:val="28"/>
          <w:szCs w:val="28"/>
        </w:rPr>
        <w:t>ермерское</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о</w:t>
      </w:r>
    </w:p>
    <w:p w14:paraId="492AC541"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1</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 xml:space="preserve">Основные положения о </w:t>
      </w:r>
      <w:r w:rsidR="00487B60" w:rsidRPr="00E739ED">
        <w:rPr>
          <w:rFonts w:ascii="Times New Roman" w:hAnsi="Times New Roman" w:cs="Times New Roman"/>
          <w:b/>
          <w:sz w:val="28"/>
          <w:szCs w:val="28"/>
        </w:rPr>
        <w:t>крестьянском (</w:t>
      </w:r>
      <w:r w:rsidR="00900B45" w:rsidRPr="00E739ED">
        <w:rPr>
          <w:rFonts w:ascii="Times New Roman" w:hAnsi="Times New Roman" w:cs="Times New Roman"/>
          <w:b/>
          <w:sz w:val="28"/>
          <w:szCs w:val="28"/>
        </w:rPr>
        <w:t>фермерском</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е</w:t>
      </w:r>
    </w:p>
    <w:p w14:paraId="08DE3BA3" w14:textId="77777777" w:rsidR="00900B45" w:rsidRPr="00E739ED" w:rsidRDefault="00174A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Физические лица, </w:t>
      </w:r>
      <w:r w:rsidR="00487B60" w:rsidRPr="00E739ED">
        <w:rPr>
          <w:rFonts w:ascii="Times New Roman" w:hAnsi="Times New Roman" w:cs="Times New Roman"/>
          <w:color w:val="000000" w:themeColor="text1"/>
          <w:sz w:val="28"/>
          <w:szCs w:val="28"/>
        </w:rPr>
        <w:t>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статья 2</w:t>
      </w:r>
      <w:r w:rsidR="000A7EA0" w:rsidRPr="00E739ED">
        <w:rPr>
          <w:rFonts w:ascii="Times New Roman" w:hAnsi="Times New Roman" w:cs="Times New Roman"/>
          <w:color w:val="000000" w:themeColor="text1"/>
          <w:sz w:val="28"/>
          <w:szCs w:val="28"/>
        </w:rPr>
        <w:t>6</w:t>
      </w:r>
      <w:r w:rsidR="00487B60" w:rsidRPr="00E739ED">
        <w:rPr>
          <w:rFonts w:ascii="Times New Roman" w:hAnsi="Times New Roman" w:cs="Times New Roman"/>
          <w:color w:val="000000" w:themeColor="text1"/>
          <w:sz w:val="28"/>
          <w:szCs w:val="28"/>
        </w:rPr>
        <w:t>), вправе создать юридическое лицо – крестьянское (фермерское) хозяйство.</w:t>
      </w:r>
    </w:p>
    <w:p w14:paraId="50A29AB4"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стьянским (ф</w:t>
      </w:r>
      <w:r w:rsidR="000866AD" w:rsidRPr="00E739ED">
        <w:rPr>
          <w:rFonts w:ascii="Times New Roman" w:hAnsi="Times New Roman" w:cs="Times New Roman"/>
          <w:sz w:val="28"/>
          <w:szCs w:val="28"/>
        </w:rPr>
        <w:t>ермерским</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озяйством</w:t>
      </w:r>
      <w:r w:rsidRPr="00E739ED">
        <w:rPr>
          <w:rFonts w:ascii="Times New Roman" w:hAnsi="Times New Roman" w:cs="Times New Roman"/>
          <w:sz w:val="28"/>
          <w:szCs w:val="28"/>
        </w:rPr>
        <w:t>, создаваемым в соответствии с настоящей статьей в качестве юридического лица,</w:t>
      </w:r>
      <w:r w:rsidR="000866AD"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в сфере сельского хозяйства, основанной на их личном участии и объединении членами </w:t>
      </w:r>
      <w:r w:rsidRPr="00E739ED">
        <w:rPr>
          <w:rFonts w:ascii="Times New Roman" w:hAnsi="Times New Roman" w:cs="Times New Roman"/>
          <w:sz w:val="28"/>
          <w:szCs w:val="28"/>
        </w:rPr>
        <w:t>крестьянского (</w:t>
      </w:r>
      <w:r w:rsidR="000866AD"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w:t>
      </w:r>
      <w:r w:rsidR="009B0819" w:rsidRPr="00E739ED">
        <w:rPr>
          <w:rFonts w:ascii="Times New Roman" w:hAnsi="Times New Roman" w:cs="Times New Roman"/>
          <w:sz w:val="28"/>
          <w:szCs w:val="28"/>
        </w:rPr>
        <w:t>озяйства имущественных вкладов.</w:t>
      </w:r>
    </w:p>
    <w:p w14:paraId="0915D7F7" w14:textId="77777777" w:rsidR="00487B60" w:rsidRPr="00E739ED" w:rsidRDefault="009B08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174ADB" w:rsidRPr="00E739ED">
        <w:rPr>
          <w:rFonts w:ascii="Times New Roman" w:hAnsi="Times New Roman" w:cs="Times New Roman"/>
          <w:sz w:val="28"/>
          <w:szCs w:val="28"/>
        </w:rPr>
        <w:t>. </w:t>
      </w:r>
      <w:r w:rsidR="00487B60" w:rsidRPr="00E739ED">
        <w:rPr>
          <w:rFonts w:ascii="Times New Roman" w:hAnsi="Times New Roman" w:cs="Times New Roman"/>
          <w:sz w:val="28"/>
          <w:szCs w:val="28"/>
        </w:rPr>
        <w:t>Имущество крестьянского (фермерского) хозяйства принадлежит ему на праве собственности.</w:t>
      </w:r>
    </w:p>
    <w:p w14:paraId="260AD9C7"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3. </w:t>
      </w:r>
      <w:r w:rsidR="0067716E" w:rsidRPr="00E739ED">
        <w:rPr>
          <w:rFonts w:ascii="Times New Roman" w:hAnsi="Times New Roman" w:cs="Times New Roman"/>
          <w:color w:val="000000" w:themeColor="text1"/>
          <w:sz w:val="28"/>
          <w:szCs w:val="28"/>
        </w:rPr>
        <w:t xml:space="preserve">Физическое лицо </w:t>
      </w:r>
      <w:r w:rsidR="00900B45" w:rsidRPr="00E739ED">
        <w:rPr>
          <w:rFonts w:ascii="Times New Roman" w:hAnsi="Times New Roman" w:cs="Times New Roman"/>
          <w:sz w:val="28"/>
          <w:szCs w:val="28"/>
        </w:rPr>
        <w:t xml:space="preserve">может быть членом только одного </w:t>
      </w:r>
      <w:r w:rsidRPr="00E739ED">
        <w:rPr>
          <w:rFonts w:ascii="Times New Roman" w:hAnsi="Times New Roman" w:cs="Times New Roman"/>
          <w:sz w:val="28"/>
          <w:szCs w:val="28"/>
        </w:rPr>
        <w:t>крестьянского (</w:t>
      </w:r>
      <w:r w:rsidR="0067716E"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67716E" w:rsidRPr="00E739ED">
        <w:rPr>
          <w:rFonts w:ascii="Times New Roman" w:hAnsi="Times New Roman" w:cs="Times New Roman"/>
          <w:sz w:val="28"/>
          <w:szCs w:val="28"/>
        </w:rPr>
        <w:t xml:space="preserve"> </w:t>
      </w:r>
      <w:r w:rsidR="00174ADB" w:rsidRPr="00E739ED">
        <w:rPr>
          <w:rFonts w:ascii="Times New Roman" w:hAnsi="Times New Roman" w:cs="Times New Roman"/>
          <w:sz w:val="28"/>
          <w:szCs w:val="28"/>
        </w:rPr>
        <w:t>хозяйства</w:t>
      </w:r>
      <w:r w:rsidR="00900B45" w:rsidRPr="00E739ED">
        <w:rPr>
          <w:rFonts w:ascii="Times New Roman" w:hAnsi="Times New Roman" w:cs="Times New Roman"/>
          <w:sz w:val="28"/>
          <w:szCs w:val="28"/>
        </w:rPr>
        <w:t>.</w:t>
      </w:r>
    </w:p>
    <w:p w14:paraId="09515FD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66AD" w:rsidRPr="00E739ED">
        <w:rPr>
          <w:rFonts w:ascii="Times New Roman" w:hAnsi="Times New Roman" w:cs="Times New Roman"/>
          <w:sz w:val="28"/>
          <w:szCs w:val="28"/>
        </w:rPr>
        <w:t>. </w:t>
      </w:r>
      <w:r w:rsidRPr="00E739ED">
        <w:rPr>
          <w:rFonts w:ascii="Times New Roman" w:hAnsi="Times New Roman" w:cs="Times New Roman"/>
          <w:sz w:val="28"/>
          <w:szCs w:val="28"/>
        </w:rP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14:paraId="11D78072" w14:textId="77777777" w:rsidR="00900B45" w:rsidRPr="00E739ED" w:rsidRDefault="00487B60" w:rsidP="00EA1C5F">
      <w:pPr>
        <w:spacing w:after="360" w:line="276" w:lineRule="auto"/>
        <w:ind w:firstLine="709"/>
        <w:jc w:val="both"/>
        <w:rPr>
          <w:rFonts w:ascii="Times New Roman" w:hAnsi="Times New Roman" w:cs="Times New Roman"/>
          <w:sz w:val="28"/>
          <w:szCs w:val="28"/>
        </w:rPr>
      </w:pPr>
      <w:bookmarkStart w:id="19" w:name="dst225"/>
      <w:bookmarkEnd w:id="19"/>
      <w:r w:rsidRPr="00E739ED">
        <w:rPr>
          <w:rFonts w:ascii="Times New Roman" w:hAnsi="Times New Roman" w:cs="Times New Roman"/>
          <w:sz w:val="28"/>
          <w:szCs w:val="28"/>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14:paraId="1367631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74ADB" w:rsidRPr="00E739ED">
        <w:rPr>
          <w:rFonts w:ascii="Times New Roman" w:hAnsi="Times New Roman" w:cs="Times New Roman"/>
          <w:sz w:val="28"/>
          <w:szCs w:val="28"/>
        </w:rPr>
        <w:t>. </w:t>
      </w:r>
      <w:r w:rsidRPr="00E739ED">
        <w:rPr>
          <w:rFonts w:ascii="Times New Roman" w:hAnsi="Times New Roman" w:cs="Times New Roman"/>
          <w:sz w:val="28"/>
          <w:szCs w:val="28"/>
        </w:rPr>
        <w:t>Особенности правового положения крестьянского (фермерского) хозяйства, созданного в качестве юридического лица, определяются законом.</w:t>
      </w:r>
    </w:p>
    <w:p w14:paraId="0052373D" w14:textId="77777777" w:rsidR="0067716E"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оизводственные кооперативы</w:t>
      </w:r>
    </w:p>
    <w:p w14:paraId="6D1DE19E"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2</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новные положения о производственных кооперативах</w:t>
      </w:r>
    </w:p>
    <w:p w14:paraId="2E656F06"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Производственным кооперативом</w:t>
      </w:r>
      <w:r w:rsidR="00600053" w:rsidRPr="00E739ED">
        <w:rPr>
          <w:rFonts w:ascii="Times New Roman" w:hAnsi="Times New Roman" w:cs="Times New Roman"/>
          <w:sz w:val="28"/>
          <w:szCs w:val="28"/>
        </w:rPr>
        <w:t xml:space="preserve"> (артелью)</w:t>
      </w:r>
      <w:r w:rsidR="0067716E"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14:paraId="04610E61"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ы производственного кооператива несут по обязательствам кооператива субсидиарну</w:t>
      </w:r>
      <w:r w:rsidR="006E772C" w:rsidRPr="00E739ED">
        <w:rPr>
          <w:rFonts w:ascii="Times New Roman" w:hAnsi="Times New Roman" w:cs="Times New Roman"/>
          <w:sz w:val="28"/>
          <w:szCs w:val="28"/>
        </w:rPr>
        <w:t>ю ответственность в размерах и</w:t>
      </w:r>
      <w:r w:rsidR="0067716E" w:rsidRPr="00E739ED">
        <w:rPr>
          <w:rFonts w:ascii="Times New Roman" w:hAnsi="Times New Roman" w:cs="Times New Roman"/>
          <w:sz w:val="28"/>
          <w:szCs w:val="28"/>
        </w:rPr>
        <w:t xml:space="preserve"> порядке, которые предусмотрены законом </w:t>
      </w:r>
      <w:r w:rsidR="009175A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1A714082"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3</w:t>
      </w:r>
      <w:r w:rsidR="0067716E" w:rsidRPr="00E739ED">
        <w:rPr>
          <w:rFonts w:ascii="Times New Roman" w:hAnsi="Times New Roman" w:cs="Times New Roman"/>
          <w:sz w:val="28"/>
          <w:szCs w:val="28"/>
        </w:rPr>
        <w:t>.</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Создание производственного кооператива и его устав</w:t>
      </w:r>
    </w:p>
    <w:p w14:paraId="05C48795"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7716E" w:rsidRPr="00E739ED">
        <w:rPr>
          <w:rFonts w:ascii="Times New Roman" w:hAnsi="Times New Roman" w:cs="Times New Roman"/>
          <w:sz w:val="28"/>
          <w:szCs w:val="28"/>
        </w:rPr>
        <w:t>Учредительным документом производственного кооператива является его устав, утвержденный общим собранием его членов.</w:t>
      </w:r>
    </w:p>
    <w:p w14:paraId="5F921620"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 xml:space="preserve">Устав производственного кооператива должен содержать сведения о фирменном наименовании кооператива и </w:t>
      </w:r>
      <w:r w:rsidRPr="00E739ED">
        <w:rPr>
          <w:rFonts w:ascii="Times New Roman" w:hAnsi="Times New Roman" w:cs="Times New Roman"/>
          <w:sz w:val="28"/>
          <w:szCs w:val="28"/>
        </w:rPr>
        <w:t>его место</w:t>
      </w:r>
      <w:r w:rsidR="006E772C" w:rsidRPr="00E739ED">
        <w:rPr>
          <w:rFonts w:ascii="Times New Roman" w:hAnsi="Times New Roman" w:cs="Times New Roman"/>
          <w:sz w:val="28"/>
          <w:szCs w:val="28"/>
        </w:rPr>
        <w:t>нахождении</w:t>
      </w:r>
      <w:r w:rsidR="0067716E" w:rsidRPr="00E739ED">
        <w:rPr>
          <w:rFonts w:ascii="Times New Roman" w:hAnsi="Times New Roman" w:cs="Times New Roman"/>
          <w:sz w:val="28"/>
          <w:szCs w:val="28"/>
        </w:rPr>
        <w:t>,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14:paraId="0267AFE8"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7716E" w:rsidRPr="00E739ED">
        <w:rPr>
          <w:rFonts w:ascii="Times New Roman" w:hAnsi="Times New Roman" w:cs="Times New Roman"/>
          <w:sz w:val="28"/>
          <w:szCs w:val="28"/>
        </w:rPr>
        <w:t>Фирменное наименование производственного кооператива должно содержать его наименование и слов</w:t>
      </w:r>
      <w:r w:rsidR="00EF2321" w:rsidRPr="00E739ED">
        <w:rPr>
          <w:rFonts w:ascii="Times New Roman" w:hAnsi="Times New Roman" w:cs="Times New Roman"/>
          <w:sz w:val="28"/>
          <w:szCs w:val="28"/>
        </w:rPr>
        <w:t>а «</w:t>
      </w:r>
      <w:r w:rsidR="00557DB3" w:rsidRPr="00E739ED">
        <w:rPr>
          <w:rFonts w:ascii="Times New Roman" w:hAnsi="Times New Roman" w:cs="Times New Roman"/>
          <w:sz w:val="28"/>
          <w:szCs w:val="28"/>
        </w:rPr>
        <w:t>производственный кооператив</w:t>
      </w:r>
      <w:r w:rsidR="00EF2321" w:rsidRPr="00E739ED">
        <w:rPr>
          <w:rFonts w:ascii="Times New Roman" w:hAnsi="Times New Roman" w:cs="Times New Roman"/>
          <w:sz w:val="28"/>
          <w:szCs w:val="28"/>
        </w:rPr>
        <w:t>»</w:t>
      </w:r>
      <w:r w:rsidR="00557DB3" w:rsidRPr="00E739ED">
        <w:rPr>
          <w:rFonts w:ascii="Times New Roman" w:hAnsi="Times New Roman" w:cs="Times New Roman"/>
          <w:sz w:val="28"/>
          <w:szCs w:val="28"/>
        </w:rPr>
        <w:t>.</w:t>
      </w:r>
    </w:p>
    <w:p w14:paraId="5ED4086F" w14:textId="77777777" w:rsidR="00A9210C"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7716E" w:rsidRPr="00E739ED">
        <w:rPr>
          <w:rFonts w:ascii="Times New Roman" w:hAnsi="Times New Roman" w:cs="Times New Roman"/>
          <w:sz w:val="28"/>
          <w:szCs w:val="28"/>
        </w:rPr>
        <w:t>Число членов коопера</w:t>
      </w:r>
      <w:r w:rsidR="00A55A37" w:rsidRPr="00E739ED">
        <w:rPr>
          <w:rFonts w:ascii="Times New Roman" w:hAnsi="Times New Roman" w:cs="Times New Roman"/>
          <w:sz w:val="28"/>
          <w:szCs w:val="28"/>
        </w:rPr>
        <w:t>тива не должно быть менее пяти.</w:t>
      </w:r>
    </w:p>
    <w:p w14:paraId="07546A2A"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4</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Имущество производственного кооператива</w:t>
      </w:r>
    </w:p>
    <w:p w14:paraId="4C797D96"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Имущество, находящееся в собственности производственного кооператива, делится на паи его членов в соответствии с уставом кооператива.</w:t>
      </w:r>
    </w:p>
    <w:p w14:paraId="6BD3C366"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14:paraId="35FC0D14"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об образовании неделимых фондов принимается членами кооператива единогласно, если иное не предусмотрено уставом кооператива.</w:t>
      </w:r>
    </w:p>
    <w:p w14:paraId="218E76D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14:paraId="7171968D"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Прибыль производственного кооператива распределяется между его членами в соответствии с их трудовым участием, если иной порядок не </w:t>
      </w:r>
      <w:r w:rsidR="0067716E" w:rsidRPr="00E739ED">
        <w:rPr>
          <w:rFonts w:ascii="Times New Roman" w:hAnsi="Times New Roman" w:cs="Times New Roman"/>
          <w:sz w:val="28"/>
          <w:szCs w:val="28"/>
        </w:rPr>
        <w:lastRenderedPageBreak/>
        <w:t xml:space="preserve">предусмотрен законом </w:t>
      </w:r>
      <w:r w:rsidR="00C9073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2DA9A2E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таком же порядке распределяется имущество, оставшееся после ликвидации кооператива и удовлетворения требований его кредиторов.</w:t>
      </w:r>
    </w:p>
    <w:p w14:paraId="5FDA2465"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5</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обенности управления в производственном кооперативе</w:t>
      </w:r>
    </w:p>
    <w:p w14:paraId="4EB3194C"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14:paraId="47DE53F2"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ами правления производственного кооператива и председателем кооператива могут быть только члены кооператива.</w:t>
      </w:r>
    </w:p>
    <w:p w14:paraId="374754DD" w14:textId="77777777" w:rsidR="00A9210C"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имеет один голос при пр</w:t>
      </w:r>
      <w:r w:rsidR="00A55A37" w:rsidRPr="00E739ED">
        <w:rPr>
          <w:rFonts w:ascii="Times New Roman" w:hAnsi="Times New Roman" w:cs="Times New Roman"/>
          <w:sz w:val="28"/>
          <w:szCs w:val="28"/>
        </w:rPr>
        <w:t>инятии решений общим собранием.</w:t>
      </w:r>
    </w:p>
    <w:p w14:paraId="468F75FB"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6</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екращение членства в производственном кооперативе и переход пая</w:t>
      </w:r>
    </w:p>
    <w:p w14:paraId="08ADF3E8"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14:paraId="1472B6F8" w14:textId="77777777" w:rsidR="0067716E" w:rsidRPr="00E739ED" w:rsidRDefault="006771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r w:rsidR="00E21114" w:rsidRPr="00E739ED">
        <w:rPr>
          <w:rFonts w:ascii="Times New Roman" w:hAnsi="Times New Roman" w:cs="Times New Roman"/>
          <w:sz w:val="28"/>
          <w:szCs w:val="28"/>
        </w:rPr>
        <w:t xml:space="preserve"> </w:t>
      </w:r>
    </w:p>
    <w:p w14:paraId="0FE1F79A"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14:paraId="6AE4889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Член правления кооператива может быть исключен из кооператива по решению общего собрания в связи с членством в аналогичном кооперативе.</w:t>
      </w:r>
    </w:p>
    <w:p w14:paraId="5C57F04D"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r w:rsidR="006F2CF6"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6F2CF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p>
    <w:p w14:paraId="34AA9AB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14:paraId="0FFDD857"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пая или его части</w:t>
      </w:r>
      <w:r w:rsidR="006F2CF6" w:rsidRPr="00E739ED">
        <w:rPr>
          <w:rFonts w:ascii="Times New Roman" w:hAnsi="Times New Roman" w:cs="Times New Roman"/>
          <w:sz w:val="28"/>
          <w:szCs w:val="28"/>
        </w:rPr>
        <w:t xml:space="preserve"> физическому лицу</w:t>
      </w:r>
      <w:r w:rsidRPr="00E739ED">
        <w:rPr>
          <w:rFonts w:ascii="Times New Roman" w:hAnsi="Times New Roman" w:cs="Times New Roman"/>
          <w:sz w:val="28"/>
          <w:szCs w:val="28"/>
        </w:rPr>
        <w:t>,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14:paraId="18613921"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14:paraId="64D97151" w14:textId="77777777" w:rsidR="00C9073A"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w:t>
      </w:r>
      <w:r w:rsidR="009B0819" w:rsidRPr="00E739ED">
        <w:rPr>
          <w:rFonts w:ascii="Times New Roman" w:hAnsi="Times New Roman" w:cs="Times New Roman"/>
          <w:sz w:val="28"/>
          <w:szCs w:val="28"/>
        </w:rPr>
        <w:t>на неделимые фонды кооператива.</w:t>
      </w:r>
    </w:p>
    <w:p w14:paraId="04DD117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7</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Преобразование производственного кооператива</w:t>
      </w:r>
    </w:p>
    <w:p w14:paraId="2FF397F6"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оизводственный кооператив по решению его членов, принятому единогласно, может преобразоваться в хозяйственное </w:t>
      </w:r>
      <w:r w:rsidR="00972B1A"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общество.</w:t>
      </w:r>
    </w:p>
    <w:p w14:paraId="2F1985C5" w14:textId="77777777" w:rsidR="006F2CF6"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3</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Государственные и муниципальные унитарные предприятия</w:t>
      </w:r>
    </w:p>
    <w:p w14:paraId="012DA26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8</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б унитарном предприятии</w:t>
      </w:r>
    </w:p>
    <w:p w14:paraId="4EBBCFA3"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CF6" w:rsidRPr="00E739ED">
        <w:rPr>
          <w:rFonts w:ascii="Times New Roman" w:hAnsi="Times New Roman" w:cs="Times New Roman"/>
          <w:sz w:val="28"/>
          <w:szCs w:val="28"/>
        </w:rPr>
        <w:t xml:space="preserve">Унитарным предприятием признается коммерческая организация, не наделенная правом собственности на закрепленное за ней собственником </w:t>
      </w:r>
      <w:r w:rsidR="006F2CF6" w:rsidRPr="00E739ED">
        <w:rPr>
          <w:rFonts w:ascii="Times New Roman" w:hAnsi="Times New Roman" w:cs="Times New Roman"/>
          <w:sz w:val="28"/>
          <w:szCs w:val="28"/>
        </w:rPr>
        <w:lastRenderedPageBreak/>
        <w:t>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14:paraId="16197CFB"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рганизационно-правовой форме унитарных предприятий действуют государственные и муниципальные предприятия.</w:t>
      </w:r>
    </w:p>
    <w:p w14:paraId="6ADC632D"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6F2CF6" w:rsidRPr="00E739ED">
        <w:rPr>
          <w:rFonts w:ascii="Times New Roman" w:hAnsi="Times New Roman" w:cs="Times New Roman"/>
          <w:sz w:val="28"/>
          <w:szCs w:val="28"/>
        </w:rPr>
        <w:t>порядке, которые предусмотрены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 на базе государственного или муниципального имущества может быть создано унитарное казенное предприятие (казенное предприятие).</w:t>
      </w:r>
    </w:p>
    <w:p w14:paraId="23D5A5D1"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CF6" w:rsidRPr="00E739ED">
        <w:rPr>
          <w:rFonts w:ascii="Times New Roman" w:hAnsi="Times New Roman" w:cs="Times New Roman"/>
          <w:sz w:val="28"/>
          <w:szCs w:val="28"/>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14:paraId="56470F20"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нитарного предприятия на закрепленное за ним имущество определяются в соответствии с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Pr="00E739ED">
        <w:rPr>
          <w:rFonts w:ascii="Times New Roman" w:hAnsi="Times New Roman" w:cs="Times New Roman"/>
          <w:sz w:val="28"/>
          <w:szCs w:val="28"/>
        </w:rPr>
        <w:t>.</w:t>
      </w:r>
    </w:p>
    <w:p w14:paraId="7F1C3469"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CF6" w:rsidRPr="00E739ED">
        <w:rPr>
          <w:rFonts w:ascii="Times New Roman" w:hAnsi="Times New Roman" w:cs="Times New Roman"/>
          <w:sz w:val="28"/>
          <w:szCs w:val="28"/>
        </w:rPr>
        <w:t xml:space="preserve">Учредительным документом унитарного предприятия является его устав, утверждаемый уполномоченным </w:t>
      </w:r>
      <w:r w:rsidR="006E772C" w:rsidRPr="00E739ED">
        <w:rPr>
          <w:rFonts w:ascii="Times New Roman" w:hAnsi="Times New Roman" w:cs="Times New Roman"/>
          <w:sz w:val="28"/>
          <w:szCs w:val="28"/>
        </w:rPr>
        <w:t xml:space="preserve">государственным органом </w:t>
      </w:r>
      <w:r w:rsidR="006F2CF6" w:rsidRPr="00E739ED">
        <w:rPr>
          <w:rFonts w:ascii="Times New Roman" w:hAnsi="Times New Roman" w:cs="Times New Roman"/>
          <w:sz w:val="28"/>
          <w:szCs w:val="28"/>
        </w:rPr>
        <w:t>или органом местного самоуправления, если иное не предусмотрено законом.</w:t>
      </w:r>
    </w:p>
    <w:p w14:paraId="78138EA9"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 унитарного предприятия должен содержать сведения о его фирменном наименовании и</w:t>
      </w:r>
      <w:r w:rsidR="003B6C7C" w:rsidRPr="00E739ED">
        <w:rPr>
          <w:rFonts w:ascii="Times New Roman" w:hAnsi="Times New Roman" w:cs="Times New Roman"/>
          <w:sz w:val="28"/>
          <w:szCs w:val="28"/>
        </w:rPr>
        <w:t xml:space="preserve"> местонахождении</w:t>
      </w:r>
      <w:r w:rsidRPr="00E739ED">
        <w:rPr>
          <w:rFonts w:ascii="Times New Roman" w:hAnsi="Times New Roman" w:cs="Times New Roman"/>
          <w:sz w:val="28"/>
          <w:szCs w:val="28"/>
        </w:rPr>
        <w:t xml:space="preserve">, предмете и целях его деятельности. Устав унитарного предприятия, не </w:t>
      </w:r>
      <w:r w:rsidRPr="00E739ED">
        <w:rPr>
          <w:rFonts w:ascii="Times New Roman" w:hAnsi="Times New Roman" w:cs="Times New Roman"/>
          <w:color w:val="000000" w:themeColor="text1"/>
          <w:sz w:val="28"/>
          <w:szCs w:val="28"/>
        </w:rPr>
        <w:t>являющегося казенным, должен содержать так</w:t>
      </w:r>
      <w:r w:rsidR="006E772C" w:rsidRPr="00E739ED">
        <w:rPr>
          <w:rFonts w:ascii="Times New Roman" w:hAnsi="Times New Roman" w:cs="Times New Roman"/>
          <w:color w:val="000000" w:themeColor="text1"/>
          <w:sz w:val="28"/>
          <w:szCs w:val="28"/>
        </w:rPr>
        <w:t>же сведения о размере уставного фонда</w:t>
      </w:r>
      <w:r w:rsidRPr="00E739ED">
        <w:rPr>
          <w:rFonts w:ascii="Times New Roman" w:hAnsi="Times New Roman" w:cs="Times New Roman"/>
          <w:color w:val="000000" w:themeColor="text1"/>
          <w:sz w:val="28"/>
          <w:szCs w:val="28"/>
        </w:rPr>
        <w:t xml:space="preserve"> унитарного </w:t>
      </w:r>
      <w:r w:rsidRPr="00E739ED">
        <w:rPr>
          <w:rFonts w:ascii="Times New Roman" w:hAnsi="Times New Roman" w:cs="Times New Roman"/>
          <w:sz w:val="28"/>
          <w:szCs w:val="28"/>
        </w:rPr>
        <w:t>предприятия.</w:t>
      </w:r>
    </w:p>
    <w:p w14:paraId="2154E69A"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F2CF6" w:rsidRPr="00E739ED">
        <w:rPr>
          <w:rFonts w:ascii="Times New Roman" w:hAnsi="Times New Roman" w:cs="Times New Roman"/>
          <w:sz w:val="28"/>
          <w:szCs w:val="28"/>
        </w:rP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14:paraId="511F6980"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F2CF6" w:rsidRPr="00E739ED">
        <w:rPr>
          <w:rFonts w:ascii="Times New Roman" w:hAnsi="Times New Roman" w:cs="Times New Roman"/>
          <w:sz w:val="28"/>
          <w:szCs w:val="28"/>
        </w:rP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14:paraId="3D1F3F3F"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6F2CF6" w:rsidRPr="00E739ED">
        <w:rPr>
          <w:rFonts w:ascii="Times New Roman" w:hAnsi="Times New Roman" w:cs="Times New Roman"/>
          <w:sz w:val="28"/>
          <w:szCs w:val="28"/>
        </w:rPr>
        <w:t>Унитарное предприятие отвечает по своим обязательствам всем принадлежащим ему имуществом.</w:t>
      </w:r>
    </w:p>
    <w:p w14:paraId="72CA355E"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нитарное предприятие не несет ответственность по обязательствам собственника его имущества.</w:t>
      </w:r>
    </w:p>
    <w:p w14:paraId="526E3D0D"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14:paraId="6A28F6C2"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F2CF6" w:rsidRPr="00E739ED">
        <w:rPr>
          <w:rFonts w:ascii="Times New Roman" w:hAnsi="Times New Roman" w:cs="Times New Roman"/>
          <w:sz w:val="28"/>
          <w:szCs w:val="28"/>
        </w:rPr>
        <w:t>Правовое положение унитарных предприятий определяется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w:t>
      </w:r>
    </w:p>
    <w:p w14:paraId="408F64EA" w14:textId="77777777" w:rsidR="00545ED7"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F2CF6" w:rsidRPr="00E739ED">
        <w:rPr>
          <w:rFonts w:ascii="Times New Roman" w:hAnsi="Times New Roman" w:cs="Times New Roman"/>
          <w:sz w:val="28"/>
          <w:szCs w:val="28"/>
        </w:rPr>
        <w:t xml:space="preserve">Унитарное предприятие может быть реорганизовано в соответствии с </w:t>
      </w:r>
      <w:r w:rsidR="006E772C" w:rsidRPr="00E739ED">
        <w:rPr>
          <w:rFonts w:ascii="Times New Roman" w:hAnsi="Times New Roman" w:cs="Times New Roman"/>
          <w:sz w:val="28"/>
          <w:szCs w:val="28"/>
        </w:rPr>
        <w:t>законом о государственных и муниципальных унитарных предприятиях и законами о приватизации</w:t>
      </w:r>
      <w:r w:rsidR="006F2CF6" w:rsidRPr="00E739ED">
        <w:rPr>
          <w:rFonts w:ascii="Times New Roman" w:hAnsi="Times New Roman" w:cs="Times New Roman"/>
          <w:sz w:val="28"/>
          <w:szCs w:val="28"/>
        </w:rPr>
        <w:t>.</w:t>
      </w:r>
    </w:p>
    <w:p w14:paraId="581F4930" w14:textId="77777777" w:rsidR="00FA5AB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129</w:t>
      </w:r>
      <w:r w:rsidR="00593FD6" w:rsidRPr="00E739ED">
        <w:rPr>
          <w:rFonts w:ascii="Times New Roman" w:hAnsi="Times New Roman" w:cs="Times New Roman"/>
          <w:color w:val="000000" w:themeColor="text1"/>
          <w:sz w:val="28"/>
          <w:szCs w:val="28"/>
        </w:rPr>
        <w:t>. </w:t>
      </w:r>
      <w:r w:rsidR="00FA5AB1" w:rsidRPr="00E739ED">
        <w:rPr>
          <w:rFonts w:ascii="Times New Roman" w:hAnsi="Times New Roman" w:cs="Times New Roman"/>
          <w:b/>
          <w:color w:val="000000" w:themeColor="text1"/>
          <w:sz w:val="28"/>
          <w:szCs w:val="28"/>
        </w:rPr>
        <w:t xml:space="preserve">Создание унитарного предприятия и его </w:t>
      </w:r>
      <w:r w:rsidR="00A62889" w:rsidRPr="00E739ED">
        <w:rPr>
          <w:rFonts w:ascii="Times New Roman" w:hAnsi="Times New Roman" w:cs="Times New Roman"/>
          <w:b/>
          <w:color w:val="000000" w:themeColor="text1"/>
          <w:sz w:val="28"/>
          <w:szCs w:val="28"/>
        </w:rPr>
        <w:t>уставны</w:t>
      </w:r>
      <w:r w:rsidR="007B5115" w:rsidRPr="00E739ED">
        <w:rPr>
          <w:rFonts w:ascii="Times New Roman" w:hAnsi="Times New Roman" w:cs="Times New Roman"/>
          <w:b/>
          <w:color w:val="000000" w:themeColor="text1"/>
          <w:sz w:val="28"/>
          <w:szCs w:val="28"/>
        </w:rPr>
        <w:t xml:space="preserve">й </w:t>
      </w:r>
      <w:r w:rsidR="006E772C" w:rsidRPr="00E739ED">
        <w:rPr>
          <w:rFonts w:ascii="Times New Roman" w:hAnsi="Times New Roman" w:cs="Times New Roman"/>
          <w:b/>
          <w:color w:val="000000" w:themeColor="text1"/>
          <w:sz w:val="28"/>
          <w:szCs w:val="28"/>
        </w:rPr>
        <w:t>фонд</w:t>
      </w:r>
    </w:p>
    <w:p w14:paraId="43478AA8"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5AB1" w:rsidRPr="00E739ED">
        <w:rPr>
          <w:rFonts w:ascii="Times New Roman" w:hAnsi="Times New Roman" w:cs="Times New Roman"/>
          <w:sz w:val="28"/>
          <w:szCs w:val="28"/>
        </w:rPr>
        <w:t xml:space="preserve">Унитарное предприятие создается от имени публично-правового образования </w:t>
      </w:r>
      <w:r w:rsidR="00A45EF9" w:rsidRPr="00E739ED">
        <w:rPr>
          <w:rFonts w:ascii="Times New Roman" w:hAnsi="Times New Roman" w:cs="Times New Roman"/>
          <w:sz w:val="28"/>
          <w:szCs w:val="28"/>
        </w:rPr>
        <w:t>(статья </w:t>
      </w:r>
      <w:r w:rsidR="00D87775" w:rsidRPr="00E739ED">
        <w:rPr>
          <w:rFonts w:ascii="Times New Roman" w:hAnsi="Times New Roman" w:cs="Times New Roman"/>
          <w:sz w:val="28"/>
          <w:szCs w:val="28"/>
        </w:rPr>
        <w:t>161</w:t>
      </w:r>
      <w:r w:rsidR="00FA5AB1" w:rsidRPr="00E739ED">
        <w:rPr>
          <w:rFonts w:ascii="Times New Roman" w:hAnsi="Times New Roman" w:cs="Times New Roman"/>
          <w:sz w:val="28"/>
          <w:szCs w:val="28"/>
        </w:rPr>
        <w:t xml:space="preserve">) решением уполномоченного на то </w:t>
      </w:r>
      <w:r w:rsidR="006E772C" w:rsidRPr="00E739ED">
        <w:rPr>
          <w:rFonts w:ascii="Times New Roman" w:hAnsi="Times New Roman" w:cs="Times New Roman"/>
          <w:sz w:val="28"/>
          <w:szCs w:val="28"/>
        </w:rPr>
        <w:t xml:space="preserve">государственного органа </w:t>
      </w:r>
      <w:r w:rsidR="00FA5AB1" w:rsidRPr="00E739ED">
        <w:rPr>
          <w:rFonts w:ascii="Times New Roman" w:hAnsi="Times New Roman" w:cs="Times New Roman"/>
          <w:sz w:val="28"/>
          <w:szCs w:val="28"/>
        </w:rPr>
        <w:t>или органа местного самоуправления.</w:t>
      </w:r>
    </w:p>
    <w:p w14:paraId="2A9F2F2A"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5AB1" w:rsidRPr="00E739ED">
        <w:rPr>
          <w:rFonts w:ascii="Times New Roman" w:hAnsi="Times New Roman" w:cs="Times New Roman"/>
          <w:sz w:val="28"/>
          <w:szCs w:val="28"/>
        </w:rPr>
        <w:t xml:space="preserve">Минимальный размер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фонд</w:t>
      </w:r>
      <w:r w:rsidR="007B5115" w:rsidRPr="00E739ED">
        <w:rPr>
          <w:rFonts w:ascii="Times New Roman" w:hAnsi="Times New Roman" w:cs="Times New Roman"/>
          <w:color w:val="000000" w:themeColor="text1"/>
          <w:sz w:val="28"/>
          <w:szCs w:val="28"/>
        </w:rPr>
        <w:t>а</w:t>
      </w:r>
      <w:r w:rsidR="00FA5AB1" w:rsidRPr="00E739ED">
        <w:rPr>
          <w:rFonts w:ascii="Times New Roman" w:hAnsi="Times New Roman" w:cs="Times New Roman"/>
          <w:color w:val="000000" w:themeColor="text1"/>
          <w:sz w:val="28"/>
          <w:szCs w:val="28"/>
        </w:rPr>
        <w:t xml:space="preserve"> </w:t>
      </w:r>
      <w:r w:rsidR="00FA5AB1" w:rsidRPr="00E739ED">
        <w:rPr>
          <w:rFonts w:ascii="Times New Roman" w:hAnsi="Times New Roman" w:cs="Times New Roman"/>
          <w:sz w:val="28"/>
          <w:szCs w:val="28"/>
        </w:rPr>
        <w:t>унитарного предприятия определяется законом о государственных и муниципальных унитарных предприятиях.</w:t>
      </w:r>
    </w:p>
    <w:p w14:paraId="37E139D2"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A5AB1" w:rsidRPr="00E739ED">
        <w:rPr>
          <w:rFonts w:ascii="Times New Roman" w:hAnsi="Times New Roman" w:cs="Times New Roman"/>
          <w:sz w:val="28"/>
          <w:szCs w:val="28"/>
        </w:rPr>
        <w:t xml:space="preserve">Порядок формирования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го предприятия устанавливается законом о государственных и муниципальных унитарных предприятиях.</w:t>
      </w:r>
    </w:p>
    <w:p w14:paraId="567405C7" w14:textId="77777777" w:rsidR="00FA5AB1"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FA5AB1" w:rsidRPr="00E739ED">
        <w:rPr>
          <w:rFonts w:ascii="Times New Roman" w:hAnsi="Times New Roman" w:cs="Times New Roman"/>
          <w:sz w:val="28"/>
          <w:szCs w:val="28"/>
        </w:rPr>
        <w:t xml:space="preserve">Если по окончании финансового года стоимость чистых активов унитарного предприятия окажется меньше размера </w:t>
      </w:r>
      <w:r w:rsidR="00FA5AB1" w:rsidRPr="00E739ED">
        <w:rPr>
          <w:rFonts w:ascii="Times New Roman" w:hAnsi="Times New Roman" w:cs="Times New Roman"/>
          <w:color w:val="000000" w:themeColor="text1"/>
          <w:sz w:val="28"/>
          <w:szCs w:val="28"/>
        </w:rPr>
        <w:t>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sz w:val="28"/>
          <w:szCs w:val="28"/>
        </w:rPr>
        <w:t>, орган, уполномоченный создавать такие предприятия, обязан произвести в установленном порядке уменьшение 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color w:val="000000" w:themeColor="text1"/>
          <w:sz w:val="28"/>
          <w:szCs w:val="28"/>
        </w:rPr>
        <w:t>.</w:t>
      </w:r>
      <w:r w:rsidR="00FA5AB1" w:rsidRPr="00E739ED">
        <w:rPr>
          <w:rFonts w:ascii="Times New Roman" w:hAnsi="Times New Roman" w:cs="Times New Roman"/>
          <w:sz w:val="28"/>
          <w:szCs w:val="28"/>
        </w:rPr>
        <w:t xml:space="preserve"> Если стоимость чистых </w:t>
      </w:r>
      <w:r w:rsidR="00FA5AB1" w:rsidRPr="00E739ED">
        <w:rPr>
          <w:rFonts w:ascii="Times New Roman" w:hAnsi="Times New Roman" w:cs="Times New Roman"/>
          <w:sz w:val="28"/>
          <w:szCs w:val="28"/>
        </w:rPr>
        <w:lastRenderedPageBreak/>
        <w:t xml:space="preserve">активов становится меньше размера, определенного законом, унитарное предприятие может быть ликвидировано </w:t>
      </w:r>
      <w:r w:rsidR="00FA5AB1" w:rsidRPr="00E739ED">
        <w:rPr>
          <w:rFonts w:ascii="Times New Roman" w:hAnsi="Times New Roman" w:cs="Times New Roman"/>
          <w:color w:val="000000" w:themeColor="text1"/>
          <w:sz w:val="28"/>
          <w:szCs w:val="28"/>
        </w:rPr>
        <w:t>по</w:t>
      </w:r>
      <w:r w:rsidR="006E772C" w:rsidRPr="00E739ED">
        <w:rPr>
          <w:rFonts w:ascii="Times New Roman" w:hAnsi="Times New Roman" w:cs="Times New Roman"/>
          <w:color w:val="000000" w:themeColor="text1"/>
          <w:sz w:val="28"/>
          <w:szCs w:val="28"/>
        </w:rPr>
        <w:t xml:space="preserve"> решению суда</w:t>
      </w:r>
      <w:r w:rsidR="00FA5AB1" w:rsidRPr="00E739ED">
        <w:rPr>
          <w:rFonts w:ascii="Times New Roman" w:hAnsi="Times New Roman" w:cs="Times New Roman"/>
          <w:color w:val="000000" w:themeColor="text1"/>
          <w:sz w:val="28"/>
          <w:szCs w:val="28"/>
        </w:rPr>
        <w:t>.</w:t>
      </w:r>
    </w:p>
    <w:p w14:paraId="3C0E90FD"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FA5AB1" w:rsidRPr="00E739ED">
        <w:rPr>
          <w:rFonts w:ascii="Times New Roman" w:hAnsi="Times New Roman" w:cs="Times New Roman"/>
          <w:sz w:val="28"/>
          <w:szCs w:val="28"/>
        </w:rPr>
        <w:t xml:space="preserve">В случае принятия решения об уменьшении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е предприятие обязано уведомить об этом в письменной форме своих кредиторов.</w:t>
      </w:r>
    </w:p>
    <w:p w14:paraId="15DD10C1" w14:textId="77777777" w:rsidR="00A9210C" w:rsidRPr="00E739ED" w:rsidRDefault="00FA5AB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унитарного предприятия вправе потребовать прекращения или досрочного исполнения обязательства, должником по которому является это пре</w:t>
      </w:r>
      <w:r w:rsidR="00A55A37" w:rsidRPr="00E739ED">
        <w:rPr>
          <w:rFonts w:ascii="Times New Roman" w:hAnsi="Times New Roman" w:cs="Times New Roman"/>
          <w:sz w:val="28"/>
          <w:szCs w:val="28"/>
        </w:rPr>
        <w:t>дприятие, и возмещения убытков.</w:t>
      </w:r>
    </w:p>
    <w:p w14:paraId="5CD88398" w14:textId="77777777" w:rsidR="006F2CF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4</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Некоммерческие корпоративные организации</w:t>
      </w:r>
    </w:p>
    <w:p w14:paraId="793D42FE" w14:textId="77777777" w:rsidR="006F2CF6" w:rsidRPr="00E739ED" w:rsidRDefault="0073482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CF6" w:rsidRPr="00E739ED">
        <w:rPr>
          <w:rFonts w:ascii="Times New Roman" w:hAnsi="Times New Roman" w:cs="Times New Roman"/>
          <w:b/>
          <w:sz w:val="28"/>
          <w:szCs w:val="28"/>
        </w:rPr>
        <w:t>Общие положения о некоммерческих корпоративных организациях</w:t>
      </w:r>
    </w:p>
    <w:p w14:paraId="3E40163D"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0</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 некоммерческих корпоративных организациях</w:t>
      </w:r>
    </w:p>
    <w:p w14:paraId="3BA207B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часть </w:t>
      </w:r>
      <w:r w:rsidR="000B534F" w:rsidRPr="00E739ED">
        <w:rPr>
          <w:rFonts w:ascii="Times New Roman" w:hAnsi="Times New Roman" w:cs="Times New Roman"/>
          <w:color w:val="000000" w:themeColor="text1"/>
          <w:sz w:val="28"/>
          <w:szCs w:val="28"/>
        </w:rPr>
        <w:t xml:space="preserve">1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 xml:space="preserve"> и </w:t>
      </w:r>
      <w:r w:rsidR="0010419F" w:rsidRPr="00E739ED">
        <w:rPr>
          <w:rFonts w:ascii="Times New Roman" w:hAnsi="Times New Roman" w:cs="Times New Roman"/>
          <w:color w:val="000000" w:themeColor="text1"/>
          <w:sz w:val="28"/>
          <w:szCs w:val="28"/>
        </w:rPr>
        <w:t>с</w:t>
      </w:r>
      <w:r w:rsidR="00A45EF9" w:rsidRPr="00E739ED">
        <w:rPr>
          <w:rFonts w:ascii="Times New Roman" w:hAnsi="Times New Roman" w:cs="Times New Roman"/>
          <w:color w:val="000000" w:themeColor="text1"/>
          <w:sz w:val="28"/>
          <w:szCs w:val="28"/>
        </w:rPr>
        <w:t>татья </w:t>
      </w:r>
      <w:r w:rsidR="00BB4F1E" w:rsidRPr="00E739ED">
        <w:rPr>
          <w:rFonts w:ascii="Times New Roman" w:hAnsi="Times New Roman" w:cs="Times New Roman"/>
          <w:color w:val="000000" w:themeColor="text1"/>
          <w:sz w:val="28"/>
          <w:szCs w:val="28"/>
        </w:rPr>
        <w:t xml:space="preserve">76), учредители (участники) которых приобретают право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w:t>
      </w:r>
    </w:p>
    <w:p w14:paraId="520DC97F"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w:t>
      </w:r>
      <w:r w:rsidR="006E772C" w:rsidRPr="00E739ED">
        <w:rPr>
          <w:rFonts w:ascii="Times New Roman" w:hAnsi="Times New Roman" w:cs="Times New Roman"/>
          <w:color w:val="000000" w:themeColor="text1"/>
          <w:sz w:val="28"/>
          <w:szCs w:val="28"/>
        </w:rPr>
        <w:t xml:space="preserve">ассоциаций </w:t>
      </w:r>
      <w:r w:rsidR="00BB4F1E" w:rsidRPr="00E739ED">
        <w:rPr>
          <w:rFonts w:ascii="Times New Roman" w:hAnsi="Times New Roman" w:cs="Times New Roman"/>
          <w:color w:val="000000" w:themeColor="text1"/>
          <w:sz w:val="28"/>
          <w:szCs w:val="28"/>
        </w:rPr>
        <w:t>(</w:t>
      </w:r>
      <w:r w:rsidR="006E772C" w:rsidRPr="00E739ED">
        <w:rPr>
          <w:rFonts w:ascii="Times New Roman" w:hAnsi="Times New Roman" w:cs="Times New Roman"/>
          <w:color w:val="000000" w:themeColor="text1"/>
          <w:sz w:val="28"/>
          <w:szCs w:val="28"/>
        </w:rPr>
        <w:t>союзов</w:t>
      </w:r>
      <w:r w:rsidR="00BB4F1E" w:rsidRPr="00E739ED">
        <w:rPr>
          <w:rFonts w:ascii="Times New Roman" w:hAnsi="Times New Roman" w:cs="Times New Roman"/>
          <w:color w:val="000000" w:themeColor="text1"/>
          <w:sz w:val="28"/>
          <w:szCs w:val="28"/>
        </w:rPr>
        <w:t xml:space="preserve">), товариществ собственников недвижимости (часть </w:t>
      </w:r>
      <w:r w:rsidRPr="00E739ED">
        <w:rPr>
          <w:rFonts w:ascii="Times New Roman" w:hAnsi="Times New Roman" w:cs="Times New Roman"/>
          <w:color w:val="000000" w:themeColor="text1"/>
          <w:sz w:val="28"/>
          <w:szCs w:val="28"/>
        </w:rPr>
        <w:t xml:space="preserve">3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w:t>
      </w:r>
    </w:p>
    <w:p w14:paraId="75F7EFD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Некоммерческие корпоративные организации создаются по решению учредителей, принятому на их общем (учредительном) собрании, конференции, съезде и</w:t>
      </w:r>
      <w:r w:rsidRPr="00E739ED">
        <w:rPr>
          <w:rFonts w:ascii="Times New Roman" w:hAnsi="Times New Roman" w:cs="Times New Roman"/>
          <w:color w:val="000000" w:themeColor="text1"/>
          <w:sz w:val="28"/>
          <w:szCs w:val="28"/>
        </w:rPr>
        <w:t xml:space="preserve"> тому подобное</w:t>
      </w:r>
      <w:r w:rsidR="00BB4F1E" w:rsidRPr="00E739ED">
        <w:rPr>
          <w:rFonts w:ascii="Times New Roman" w:hAnsi="Times New Roman" w:cs="Times New Roman"/>
          <w:color w:val="000000" w:themeColor="text1"/>
          <w:sz w:val="28"/>
          <w:szCs w:val="28"/>
        </w:rPr>
        <w:t>. Указанные органы утверждают устав соответствующей некоммерческой корпоративной организации и образуют ее органы.</w:t>
      </w:r>
    </w:p>
    <w:p w14:paraId="43B8073B"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B4F1E" w:rsidRPr="00E739ED">
        <w:rPr>
          <w:rFonts w:ascii="Times New Roman" w:hAnsi="Times New Roman" w:cs="Times New Roman"/>
          <w:color w:val="000000" w:themeColor="text1"/>
          <w:sz w:val="28"/>
          <w:szCs w:val="28"/>
        </w:rPr>
        <w:t>Некоммерческая корпоративная организация является собственником своего имущества.</w:t>
      </w:r>
    </w:p>
    <w:p w14:paraId="05FA4844" w14:textId="77777777" w:rsidR="00A9210C"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6E772C" w:rsidRPr="00E739ED">
        <w:rPr>
          <w:rFonts w:ascii="Times New Roman" w:hAnsi="Times New Roman" w:cs="Times New Roman"/>
          <w:color w:val="000000" w:themeColor="text1"/>
          <w:sz w:val="28"/>
          <w:szCs w:val="28"/>
        </w:rPr>
        <w:t>Уставом</w:t>
      </w:r>
      <w:r w:rsidR="00BB4F1E" w:rsidRPr="00E739ED">
        <w:rPr>
          <w:rFonts w:ascii="Times New Roman" w:hAnsi="Times New Roman" w:cs="Times New Roman"/>
          <w:color w:val="000000" w:themeColor="text1"/>
          <w:sz w:val="28"/>
          <w:szCs w:val="28"/>
        </w:rPr>
        <w:t xml:space="preserve"> некоммерческой корпоративной организации может быть предусм</w:t>
      </w:r>
      <w:r w:rsidRPr="00E739ED">
        <w:rPr>
          <w:rFonts w:ascii="Times New Roman" w:hAnsi="Times New Roman" w:cs="Times New Roman"/>
          <w:color w:val="000000" w:themeColor="text1"/>
          <w:sz w:val="28"/>
          <w:szCs w:val="28"/>
        </w:rPr>
        <w:t>отрено, что решения о создании корпоративной организацией</w:t>
      </w:r>
      <w:r w:rsidR="00BB4F1E" w:rsidRPr="00E739ED">
        <w:rPr>
          <w:rFonts w:ascii="Times New Roman" w:hAnsi="Times New Roman" w:cs="Times New Roman"/>
          <w:color w:val="000000" w:themeColor="text1"/>
          <w:sz w:val="28"/>
          <w:szCs w:val="28"/>
        </w:rPr>
        <w:t xml:space="preserve"> других </w:t>
      </w:r>
      <w:r w:rsidR="00BB4F1E" w:rsidRPr="00E739ED">
        <w:rPr>
          <w:rFonts w:ascii="Times New Roman" w:hAnsi="Times New Roman" w:cs="Times New Roman"/>
          <w:color w:val="000000" w:themeColor="text1"/>
          <w:sz w:val="28"/>
          <w:szCs w:val="28"/>
        </w:rPr>
        <w:lastRenderedPageBreak/>
        <w:t xml:space="preserve">юридических лиц, а также решения об участии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 xml:space="preserve">в других юридических лицах, о создании филиалов и об открытии представительств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принимаются коллегиальным органом</w:t>
      </w:r>
      <w:r w:rsidRPr="00E739ED">
        <w:rPr>
          <w:rFonts w:ascii="Times New Roman" w:hAnsi="Times New Roman" w:cs="Times New Roman"/>
          <w:color w:val="000000" w:themeColor="text1"/>
          <w:sz w:val="28"/>
          <w:szCs w:val="28"/>
        </w:rPr>
        <w:t xml:space="preserve"> корпоративной организации.</w:t>
      </w:r>
    </w:p>
    <w:p w14:paraId="6DB30668" w14:textId="77777777" w:rsidR="00DF26E2" w:rsidRPr="00E739ED" w:rsidRDefault="00F72D5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b/>
          <w:sz w:val="28"/>
          <w:szCs w:val="28"/>
        </w:rPr>
        <w:t>Потребительский кооператив</w:t>
      </w:r>
    </w:p>
    <w:p w14:paraId="0809BC58"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1</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 потребительском кооперативе</w:t>
      </w:r>
    </w:p>
    <w:p w14:paraId="788B397B" w14:textId="77777777" w:rsidR="002B76CE" w:rsidRPr="00E739ED" w:rsidRDefault="00D44F3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76CE" w:rsidRPr="00E739ED">
        <w:rPr>
          <w:rFonts w:ascii="Times New Roman" w:hAnsi="Times New Roman" w:cs="Times New Roman"/>
          <w:color w:val="000000" w:themeColor="text1"/>
          <w:sz w:val="28"/>
          <w:szCs w:val="28"/>
        </w:rPr>
        <w:t>Потребительским кооперативом признается основанное на членстве добровольное объединение физических лиц или физических и юридических лиц в целях удовлетворения их материальных и иных потребностей, осуществляемое путем объединения его членами (пайщиками) имущественных паевых взносов.</w:t>
      </w:r>
    </w:p>
    <w:p w14:paraId="102928C2" w14:textId="77777777" w:rsidR="002B76CE"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76CE" w:rsidRPr="00E739ED">
        <w:rPr>
          <w:rFonts w:ascii="Times New Roman" w:hAnsi="Times New Roman" w:cs="Times New Roman"/>
          <w:color w:val="000000" w:themeColor="text1"/>
          <w:sz w:val="28"/>
          <w:szCs w:val="28"/>
        </w:rPr>
        <w:t xml:space="preserve">Устав потребительского кооператива должен содержать сведения о наименовании и </w:t>
      </w:r>
      <w:r w:rsidRPr="00E739ED">
        <w:rPr>
          <w:rFonts w:ascii="Times New Roman" w:hAnsi="Times New Roman" w:cs="Times New Roman"/>
          <w:color w:val="000000" w:themeColor="text1"/>
          <w:sz w:val="28"/>
          <w:szCs w:val="28"/>
        </w:rPr>
        <w:t xml:space="preserve">местонахождении </w:t>
      </w:r>
      <w:r w:rsidR="002B76CE" w:rsidRPr="00E739ED">
        <w:rPr>
          <w:rFonts w:ascii="Times New Roman" w:hAnsi="Times New Roman" w:cs="Times New Roman"/>
          <w:color w:val="000000" w:themeColor="text1"/>
          <w:sz w:val="28"/>
          <w:szCs w:val="28"/>
        </w:rPr>
        <w:t>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14:paraId="160D64BC" w14:textId="77777777" w:rsidR="002B76CE" w:rsidRPr="00E739ED" w:rsidRDefault="002B76C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потребительского кооператива должно содержать указание на основную цель е</w:t>
      </w:r>
      <w:r w:rsidR="003353D1" w:rsidRPr="00E739ED">
        <w:rPr>
          <w:rFonts w:ascii="Times New Roman" w:hAnsi="Times New Roman" w:cs="Times New Roman"/>
          <w:color w:val="000000" w:themeColor="text1"/>
          <w:sz w:val="28"/>
          <w:szCs w:val="28"/>
        </w:rPr>
        <w:t>го деятельности, а также слово «</w:t>
      </w:r>
      <w:r w:rsidRPr="00E739ED">
        <w:rPr>
          <w:rFonts w:ascii="Times New Roman" w:hAnsi="Times New Roman" w:cs="Times New Roman"/>
          <w:color w:val="000000" w:themeColor="text1"/>
          <w:sz w:val="28"/>
          <w:szCs w:val="28"/>
        </w:rPr>
        <w:t>кооператив</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Наименование общества взаимного стра</w:t>
      </w:r>
      <w:r w:rsidR="003353D1" w:rsidRPr="00E739ED">
        <w:rPr>
          <w:rFonts w:ascii="Times New Roman" w:hAnsi="Times New Roman" w:cs="Times New Roman"/>
          <w:color w:val="000000" w:themeColor="text1"/>
          <w:sz w:val="28"/>
          <w:szCs w:val="28"/>
        </w:rPr>
        <w:t>хования должно содержать слова «</w:t>
      </w:r>
      <w:r w:rsidRPr="00E739ED">
        <w:rPr>
          <w:rFonts w:ascii="Times New Roman" w:hAnsi="Times New Roman" w:cs="Times New Roman"/>
          <w:color w:val="000000" w:themeColor="text1"/>
          <w:sz w:val="28"/>
          <w:szCs w:val="28"/>
        </w:rPr>
        <w:t>потребительское общество</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1ADE3400" w14:textId="77777777" w:rsidR="00EA57B3"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772C" w:rsidRPr="00E739ED">
        <w:rPr>
          <w:rFonts w:ascii="Times New Roman" w:hAnsi="Times New Roman" w:cs="Times New Roman"/>
          <w:sz w:val="28"/>
          <w:szCs w:val="28"/>
        </w:rP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w:t>
      </w:r>
      <w:r w:rsidR="009052B7" w:rsidRPr="00E739ED">
        <w:rPr>
          <w:rFonts w:ascii="Times New Roman" w:hAnsi="Times New Roman" w:cs="Times New Roman"/>
          <w:sz w:val="28"/>
          <w:szCs w:val="28"/>
        </w:rPr>
        <w:t>олько в хозяйственное общество –</w:t>
      </w:r>
      <w:r w:rsidR="006E772C" w:rsidRPr="00E739ED">
        <w:rPr>
          <w:rFonts w:ascii="Times New Roman" w:hAnsi="Times New Roman" w:cs="Times New Roman"/>
          <w:sz w:val="28"/>
          <w:szCs w:val="28"/>
        </w:rPr>
        <w:t xml:space="preserve"> страховую организацию.</w:t>
      </w:r>
    </w:p>
    <w:p w14:paraId="597DA436"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2. </w:t>
      </w:r>
      <w:r w:rsidR="00DF26E2" w:rsidRPr="00E739ED">
        <w:rPr>
          <w:rFonts w:ascii="Times New Roman" w:hAnsi="Times New Roman" w:cs="Times New Roman"/>
          <w:b/>
          <w:sz w:val="28"/>
          <w:szCs w:val="28"/>
        </w:rPr>
        <w:t>Обязанность членов</w:t>
      </w:r>
      <w:r w:rsidR="003C5171" w:rsidRPr="00E739ED">
        <w:rPr>
          <w:rFonts w:ascii="Times New Roman" w:hAnsi="Times New Roman" w:cs="Times New Roman"/>
          <w:color w:val="000000" w:themeColor="text1"/>
          <w:sz w:val="28"/>
          <w:szCs w:val="28"/>
        </w:rPr>
        <w:t xml:space="preserve"> </w:t>
      </w:r>
      <w:r w:rsidR="00DF26E2" w:rsidRPr="00E739ED">
        <w:rPr>
          <w:rFonts w:ascii="Times New Roman" w:hAnsi="Times New Roman" w:cs="Times New Roman"/>
          <w:b/>
          <w:sz w:val="28"/>
          <w:szCs w:val="28"/>
        </w:rPr>
        <w:t>потребительского кооператива по внесению дополнительных взносов</w:t>
      </w:r>
    </w:p>
    <w:p w14:paraId="44119F02"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DF26E2" w:rsidRPr="00E739ED">
        <w:rPr>
          <w:rFonts w:ascii="Times New Roman" w:hAnsi="Times New Roman" w:cs="Times New Roman"/>
          <w:sz w:val="28"/>
          <w:szCs w:val="28"/>
        </w:rP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14:paraId="730DDF13"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Члены</w:t>
      </w:r>
      <w:r w:rsidR="00BC1C04"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14:paraId="7633C373" w14:textId="77777777" w:rsidR="00DF26E2" w:rsidRPr="00E739ED" w:rsidRDefault="00DF26E2"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Общественные организации</w:t>
      </w:r>
    </w:p>
    <w:p w14:paraId="3ADE142E" w14:textId="77777777" w:rsidR="00DF26E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3</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б общественных организациях</w:t>
      </w:r>
    </w:p>
    <w:p w14:paraId="74B8F6DC"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Общественными организациями признаются добровольные объединения</w:t>
      </w:r>
      <w:r w:rsidR="002F64C3" w:rsidRPr="00E739ED">
        <w:rPr>
          <w:rFonts w:ascii="Times New Roman" w:hAnsi="Times New Roman" w:cs="Times New Roman"/>
          <w:sz w:val="28"/>
          <w:szCs w:val="28"/>
        </w:rPr>
        <w:t xml:space="preserve"> физических лиц</w:t>
      </w:r>
      <w:r w:rsidR="00DF26E2" w:rsidRPr="00E739ED">
        <w:rPr>
          <w:rFonts w:ascii="Times New Roman" w:hAnsi="Times New Roman" w:cs="Times New Roman"/>
          <w:sz w:val="28"/>
          <w:szCs w:val="28"/>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14:paraId="76E34111"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14:paraId="07441FCB" w14:textId="77777777" w:rsidR="00DF26E2" w:rsidRPr="00E739ED" w:rsidRDefault="00DF26E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14:paraId="5B84508A"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F26E2" w:rsidRPr="00E739ED">
        <w:rPr>
          <w:rFonts w:ascii="Times New Roman" w:hAnsi="Times New Roman" w:cs="Times New Roman"/>
          <w:sz w:val="28"/>
          <w:szCs w:val="28"/>
        </w:rPr>
        <w:t xml:space="preserve">Общественные организации могут объединяться в </w:t>
      </w:r>
      <w:r w:rsidR="00361789" w:rsidRPr="00E739ED">
        <w:rPr>
          <w:rFonts w:ascii="Times New Roman" w:hAnsi="Times New Roman" w:cs="Times New Roman"/>
          <w:sz w:val="28"/>
          <w:szCs w:val="28"/>
        </w:rPr>
        <w:t xml:space="preserve">ассоциации </w:t>
      </w:r>
      <w:r w:rsidRPr="00E739ED">
        <w:rPr>
          <w:rFonts w:ascii="Times New Roman" w:hAnsi="Times New Roman" w:cs="Times New Roman"/>
          <w:sz w:val="28"/>
          <w:szCs w:val="28"/>
        </w:rPr>
        <w:t>(</w:t>
      </w:r>
      <w:r w:rsidR="00361789" w:rsidRPr="00E739ED">
        <w:rPr>
          <w:rFonts w:ascii="Times New Roman" w:hAnsi="Times New Roman" w:cs="Times New Roman"/>
          <w:sz w:val="28"/>
          <w:szCs w:val="28"/>
        </w:rPr>
        <w:t>союзы</w:t>
      </w:r>
      <w:r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в порядке, установленном настоящим Кодексом.</w:t>
      </w:r>
    </w:p>
    <w:p w14:paraId="7E1294E5" w14:textId="77777777" w:rsidR="00A55A37"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14:paraId="29E7226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4</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Учредители и устав общественной организации</w:t>
      </w:r>
    </w:p>
    <w:p w14:paraId="2320BEF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Количество учредителей общественной организации не может быть менее трех.</w:t>
      </w:r>
    </w:p>
    <w:p w14:paraId="3A49C305" w14:textId="77777777" w:rsidR="003C5171" w:rsidRPr="00E739ED" w:rsidRDefault="000537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F64C3" w:rsidRPr="00E739ED">
        <w:rPr>
          <w:rFonts w:ascii="Times New Roman" w:hAnsi="Times New Roman" w:cs="Times New Roman"/>
          <w:sz w:val="28"/>
          <w:szCs w:val="28"/>
        </w:rPr>
        <w:t>Устав общественной организации должен содержать сведения о ее наименовании и</w:t>
      </w:r>
      <w:r w:rsidR="003C5171" w:rsidRPr="00E739ED">
        <w:rPr>
          <w:rFonts w:ascii="Times New Roman" w:hAnsi="Times New Roman" w:cs="Times New Roman"/>
          <w:sz w:val="28"/>
          <w:szCs w:val="28"/>
        </w:rPr>
        <w:t xml:space="preserve"> местонахождении</w:t>
      </w:r>
      <w:r w:rsidR="002F64C3" w:rsidRPr="00E739ED">
        <w:rPr>
          <w:rFonts w:ascii="Times New Roman" w:hAnsi="Times New Roman" w:cs="Times New Roman"/>
          <w:sz w:val="28"/>
          <w:szCs w:val="28"/>
        </w:rPr>
        <w:t>,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w:t>
      </w:r>
      <w:r w:rsidR="009A3767" w:rsidRPr="00E739ED">
        <w:rPr>
          <w:rFonts w:ascii="Times New Roman" w:hAnsi="Times New Roman" w:cs="Times New Roman"/>
          <w:sz w:val="28"/>
          <w:szCs w:val="28"/>
        </w:rPr>
        <w:t>я после ликвидации организации.</w:t>
      </w:r>
    </w:p>
    <w:p w14:paraId="3ACB7BB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5</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Права и обязанности участника (члена) общественной организации</w:t>
      </w:r>
    </w:p>
    <w:p w14:paraId="2B571B9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Участник (член) общественной организации осуществляет корпоративные права, предусм</w:t>
      </w:r>
      <w:r w:rsidR="00881574" w:rsidRPr="00E739ED">
        <w:rPr>
          <w:rFonts w:ascii="Times New Roman" w:hAnsi="Times New Roman" w:cs="Times New Roman"/>
          <w:sz w:val="28"/>
          <w:szCs w:val="28"/>
        </w:rPr>
        <w:t xml:space="preserve">отренные частью </w:t>
      </w:r>
      <w:r w:rsidR="007179B0"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77</w:t>
      </w:r>
      <w:r w:rsidR="002F64C3" w:rsidRPr="00E739ED">
        <w:rPr>
          <w:rFonts w:ascii="Times New Roman" w:hAnsi="Times New Roman" w:cs="Times New Roman"/>
          <w:sz w:val="28"/>
          <w:szCs w:val="28"/>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14:paraId="47C9409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частник (член) общественной организации наряду с обязанностями, предусмотр</w:t>
      </w:r>
      <w:r w:rsidRPr="00E739ED">
        <w:rPr>
          <w:rFonts w:ascii="Times New Roman" w:hAnsi="Times New Roman" w:cs="Times New Roman"/>
          <w:sz w:val="28"/>
          <w:szCs w:val="28"/>
        </w:rPr>
        <w:t>енными для участников корпоративной организации</w:t>
      </w:r>
      <w:r w:rsidR="002F64C3" w:rsidRPr="00E739ED">
        <w:rPr>
          <w:rFonts w:ascii="Times New Roman" w:hAnsi="Times New Roman" w:cs="Times New Roman"/>
          <w:sz w:val="28"/>
          <w:szCs w:val="28"/>
        </w:rPr>
        <w:t xml:space="preserve"> частью </w:t>
      </w:r>
      <w:r w:rsidR="00503657" w:rsidRPr="00E739ED">
        <w:rPr>
          <w:rFonts w:ascii="Times New Roman" w:hAnsi="Times New Roman" w:cs="Times New Roman"/>
          <w:sz w:val="28"/>
          <w:szCs w:val="28"/>
        </w:rPr>
        <w:t>4</w:t>
      </w:r>
      <w:r w:rsidR="002F64C3"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7</w:t>
      </w:r>
      <w:r w:rsidR="002F64C3" w:rsidRPr="00E739ED">
        <w:rPr>
          <w:rFonts w:ascii="Times New Roman" w:hAnsi="Times New Roman" w:cs="Times New Roman"/>
          <w:sz w:val="28"/>
          <w:szCs w:val="28"/>
        </w:rPr>
        <w:t xml:space="preserve"> настоящего Кодекса, также несет обязанность уплачивать предусмотренные ее уставом членские и иные имущественные взносы.</w:t>
      </w:r>
    </w:p>
    <w:p w14:paraId="0EC00CE5" w14:textId="77777777" w:rsidR="002F64C3"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член) общественной организации по своему усмотрению в любое время вправе выйти из организации, в которой он участвует.</w:t>
      </w:r>
    </w:p>
    <w:p w14:paraId="78BB6276" w14:textId="77777777" w:rsidR="00A55A37"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F64C3" w:rsidRPr="00E739ED">
        <w:rPr>
          <w:rFonts w:ascii="Times New Roman" w:hAnsi="Times New Roman" w:cs="Times New Roman"/>
          <w:sz w:val="28"/>
          <w:szCs w:val="28"/>
        </w:rP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14:paraId="47BD4EB0"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6</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Особенности управления в общественной организации</w:t>
      </w:r>
    </w:p>
    <w:p w14:paraId="44809FA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 xml:space="preserve">К исключительной компетенции высшего органа общественной организации наряду с вопросами, указанными в </w:t>
      </w:r>
      <w:r w:rsidR="00881574"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881574" w:rsidRPr="00E739ED">
        <w:rPr>
          <w:rFonts w:ascii="Times New Roman" w:hAnsi="Times New Roman" w:cs="Times New Roman"/>
          <w:sz w:val="28"/>
          <w:szCs w:val="28"/>
        </w:rPr>
        <w:t xml:space="preserve"> статьи 78 </w:t>
      </w:r>
      <w:r w:rsidR="002F64C3" w:rsidRPr="00E739ED">
        <w:rPr>
          <w:rFonts w:ascii="Times New Roman" w:hAnsi="Times New Roman" w:cs="Times New Roman"/>
          <w:sz w:val="28"/>
          <w:szCs w:val="28"/>
        </w:rPr>
        <w:t>настоящего Кодекса, относится также принятие решений о размере и порядке уплаты ее участниками (членами) членских и иных имущественных взносов.</w:t>
      </w:r>
    </w:p>
    <w:p w14:paraId="1579FB8D"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 xml:space="preserve">В общественной организации 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 xml:space="preserve">) и могут образовываться </w:t>
      </w:r>
      <w:r w:rsidR="002F64C3" w:rsidRPr="00E739ED">
        <w:rPr>
          <w:rFonts w:ascii="Times New Roman" w:hAnsi="Times New Roman" w:cs="Times New Roman"/>
          <w:sz w:val="28"/>
          <w:szCs w:val="28"/>
        </w:rPr>
        <w:lastRenderedPageBreak/>
        <w:t xml:space="preserve">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w:t>
      </w:r>
    </w:p>
    <w:p w14:paraId="03B40BF2" w14:textId="77777777" w:rsidR="007D4496"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545ED7" w:rsidRPr="00E739ED">
        <w:rPr>
          <w:rFonts w:ascii="Times New Roman" w:hAnsi="Times New Roman" w:cs="Times New Roman"/>
          <w:sz w:val="28"/>
          <w:szCs w:val="28"/>
        </w:rPr>
        <w:t>личии иных серьезных оснований.</w:t>
      </w:r>
    </w:p>
    <w:p w14:paraId="2D3AED7A" w14:textId="77777777" w:rsidR="007D4496" w:rsidRPr="00E739ED" w:rsidRDefault="00F72D5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D4496" w:rsidRPr="00E739ED">
        <w:rPr>
          <w:rFonts w:ascii="Times New Roman" w:hAnsi="Times New Roman" w:cs="Times New Roman"/>
          <w:b/>
          <w:bCs/>
          <w:sz w:val="28"/>
          <w:szCs w:val="28"/>
        </w:rPr>
        <w:t>Общественные движения</w:t>
      </w:r>
    </w:p>
    <w:p w14:paraId="48B51B64"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w:t>
      </w:r>
      <w:r w:rsidR="00F72D51" w:rsidRPr="00E739ED">
        <w:rPr>
          <w:rFonts w:ascii="Times New Roman" w:hAnsi="Times New Roman" w:cs="Times New Roman"/>
          <w:bCs/>
          <w:sz w:val="28"/>
          <w:szCs w:val="28"/>
        </w:rPr>
        <w:t> 137. </w:t>
      </w:r>
      <w:r w:rsidRPr="00E739ED">
        <w:rPr>
          <w:rFonts w:ascii="Times New Roman" w:hAnsi="Times New Roman" w:cs="Times New Roman"/>
          <w:b/>
          <w:bCs/>
          <w:sz w:val="28"/>
          <w:szCs w:val="28"/>
        </w:rPr>
        <w:t>Общественные движения</w:t>
      </w:r>
    </w:p>
    <w:p w14:paraId="66E89C66"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14:paraId="04C4E36E" w14:textId="77777777" w:rsidR="009B0819"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оложения настоящего Кодекса о некоммерческих организациях применяются к общественным движениям, если иное не предусмотрено законом об общественных объединениях.</w:t>
      </w:r>
    </w:p>
    <w:p w14:paraId="1055956E" w14:textId="77777777" w:rsidR="002F64C3"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Ассоциации и с</w:t>
      </w:r>
      <w:r w:rsidR="00557DB3" w:rsidRPr="00E739ED">
        <w:rPr>
          <w:rFonts w:ascii="Times New Roman" w:hAnsi="Times New Roman" w:cs="Times New Roman"/>
          <w:b/>
          <w:sz w:val="28"/>
          <w:szCs w:val="28"/>
        </w:rPr>
        <w:t>оюзы</w:t>
      </w:r>
    </w:p>
    <w:p w14:paraId="3E5265B7"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8</w:t>
      </w:r>
      <w:r w:rsidR="00F72D51" w:rsidRPr="00E739ED">
        <w:rPr>
          <w:rFonts w:ascii="Times New Roman" w:hAnsi="Times New Roman" w:cs="Times New Roman"/>
          <w:sz w:val="28"/>
          <w:szCs w:val="28"/>
        </w:rPr>
        <w:t>. </w:t>
      </w:r>
      <w:r w:rsidR="00385AA0" w:rsidRPr="00E739ED">
        <w:rPr>
          <w:rFonts w:ascii="Times New Roman" w:hAnsi="Times New Roman" w:cs="Times New Roman"/>
          <w:b/>
          <w:sz w:val="28"/>
          <w:szCs w:val="28"/>
        </w:rPr>
        <w:t>Основные положения о</w:t>
      </w:r>
      <w:r w:rsidR="007D4496" w:rsidRPr="00E739ED">
        <w:rPr>
          <w:rFonts w:ascii="Times New Roman" w:hAnsi="Times New Roman" w:cs="Times New Roman"/>
          <w:b/>
          <w:sz w:val="28"/>
          <w:szCs w:val="28"/>
        </w:rPr>
        <w:t>б</w:t>
      </w:r>
      <w:r w:rsidR="002F64C3" w:rsidRPr="00E739ED">
        <w:rPr>
          <w:rFonts w:ascii="Times New Roman" w:hAnsi="Times New Roman" w:cs="Times New Roman"/>
          <w:b/>
          <w:sz w:val="28"/>
          <w:szCs w:val="28"/>
        </w:rPr>
        <w:t xml:space="preserve"> </w:t>
      </w:r>
      <w:r w:rsidR="007D4496" w:rsidRPr="00E739ED">
        <w:rPr>
          <w:rFonts w:ascii="Times New Roman" w:hAnsi="Times New Roman" w:cs="Times New Roman"/>
          <w:b/>
          <w:sz w:val="28"/>
          <w:szCs w:val="28"/>
        </w:rPr>
        <w:t>ассоциации (союзе)</w:t>
      </w:r>
    </w:p>
    <w:p w14:paraId="7A1505A1" w14:textId="77777777" w:rsidR="00C90FAB"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4496" w:rsidRPr="00E739ED">
        <w:rPr>
          <w:rFonts w:ascii="Times New Roman" w:hAnsi="Times New Roman" w:cs="Times New Roman"/>
          <w:color w:val="000000" w:themeColor="text1"/>
          <w:sz w:val="28"/>
          <w:szCs w:val="28"/>
        </w:rPr>
        <w:t>Ассоциацией (союзом)</w:t>
      </w:r>
      <w:r w:rsidR="00C90FAB" w:rsidRPr="00E739ED">
        <w:rPr>
          <w:rFonts w:ascii="Times New Roman" w:hAnsi="Times New Roman" w:cs="Times New Roman"/>
          <w:color w:val="000000" w:themeColor="text1"/>
          <w:sz w:val="28"/>
          <w:szCs w:val="28"/>
        </w:rPr>
        <w:t xml:space="preserve"> признается объединение юридических лиц и (или) физических лиц,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14:paraId="1385DDC3"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рганизационно-правовой форме </w:t>
      </w:r>
      <w:r w:rsidR="007D4496"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создаются, в частности, объединения лиц, имеющие целями координацию их </w:t>
      </w:r>
      <w:r w:rsidR="006F70E0" w:rsidRPr="00E739ED">
        <w:rPr>
          <w:rFonts w:ascii="Times New Roman" w:hAnsi="Times New Roman" w:cs="Times New Roman"/>
          <w:color w:val="000000" w:themeColor="text1"/>
          <w:sz w:val="28"/>
          <w:szCs w:val="28"/>
        </w:rPr>
        <w:t xml:space="preserve">предпринимательской </w:t>
      </w:r>
      <w:r w:rsidRPr="00E739ED">
        <w:rPr>
          <w:rFonts w:ascii="Times New Roman" w:hAnsi="Times New Roman" w:cs="Times New Roman"/>
          <w:color w:val="000000" w:themeColor="text1"/>
          <w:sz w:val="28"/>
          <w:szCs w:val="28"/>
        </w:rPr>
        <w:t xml:space="preserve">деятельности, представление и защиту общих имущественных интересов, профессиональные объединения физических лиц, не имеющие целью защиту трудовых прав и интересов своих членов, профессиональные объединения физических лиц, не связанные с их участием в </w:t>
      </w:r>
      <w:r w:rsidRPr="00E739ED">
        <w:rPr>
          <w:rFonts w:ascii="Times New Roman" w:hAnsi="Times New Roman" w:cs="Times New Roman"/>
          <w:color w:val="000000" w:themeColor="text1"/>
          <w:sz w:val="28"/>
          <w:szCs w:val="28"/>
        </w:rPr>
        <w:lastRenderedPageBreak/>
        <w:t>трудовых отношениях (объединения оценщиков, лиц творческих профессий и другие), саморегулируемые организации и их объединения.</w:t>
      </w:r>
    </w:p>
    <w:p w14:paraId="11994774"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D4496" w:rsidRPr="00E739ED">
        <w:rPr>
          <w:rFonts w:ascii="Times New Roman" w:hAnsi="Times New Roman" w:cs="Times New Roman"/>
          <w:color w:val="000000" w:themeColor="text1"/>
          <w:sz w:val="28"/>
          <w:szCs w:val="28"/>
        </w:rPr>
        <w:t>Ассоциации (с</w:t>
      </w:r>
      <w:r w:rsidR="00C90FAB" w:rsidRPr="00E739ED">
        <w:rPr>
          <w:rFonts w:ascii="Times New Roman" w:hAnsi="Times New Roman" w:cs="Times New Roman"/>
          <w:color w:val="000000" w:themeColor="text1"/>
          <w:sz w:val="28"/>
          <w:szCs w:val="28"/>
        </w:rPr>
        <w:t>оюзы</w:t>
      </w:r>
      <w:r w:rsidR="007D4496" w:rsidRPr="00E739ED">
        <w:rPr>
          <w:rFonts w:ascii="Times New Roman" w:hAnsi="Times New Roman" w:cs="Times New Roman"/>
          <w:color w:val="000000" w:themeColor="text1"/>
          <w:sz w:val="28"/>
          <w:szCs w:val="28"/>
        </w:rPr>
        <w:t>)</w:t>
      </w:r>
      <w:r w:rsidR="00C90FAB" w:rsidRPr="00E739ED">
        <w:rPr>
          <w:rFonts w:ascii="Times New Roman" w:hAnsi="Times New Roman" w:cs="Times New Roman"/>
          <w:color w:val="000000" w:themeColor="text1"/>
          <w:sz w:val="28"/>
          <w:szCs w:val="28"/>
        </w:rPr>
        <w:t xml:space="preserve"> могут иметь гражданские права и нести гражданские обязанности, соответствующие целям их создания и деятельности, предусмотренным уставами таких </w:t>
      </w:r>
      <w:r w:rsidR="007D4496"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w:t>
      </w:r>
    </w:p>
    <w:p w14:paraId="4056D6CD"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E63D2"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xml:space="preserve">) является собственником своего имущества. </w:t>
      </w:r>
      <w:r w:rsidR="00EE63D2" w:rsidRPr="00E739ED">
        <w:rPr>
          <w:rFonts w:ascii="Times New Roman" w:hAnsi="Times New Roman" w:cs="Times New Roman"/>
          <w:color w:val="000000" w:themeColor="text1"/>
          <w:sz w:val="28"/>
          <w:szCs w:val="28"/>
        </w:rPr>
        <w:t>Ассоциация (союз)</w:t>
      </w:r>
      <w:r w:rsidR="00C90FAB" w:rsidRPr="00E739ED">
        <w:rPr>
          <w:rFonts w:ascii="Times New Roman" w:hAnsi="Times New Roman" w:cs="Times New Roman"/>
          <w:color w:val="000000" w:themeColor="text1"/>
          <w:sz w:val="28"/>
          <w:szCs w:val="28"/>
        </w:rPr>
        <w:t xml:space="preserve"> отвечает по своим обязательствам всем своим имуществом, если иное не предусмотрено законом в отношении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w:t>
      </w:r>
    </w:p>
    <w:p w14:paraId="5E7B5003" w14:textId="77777777" w:rsidR="00C90FAB"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не отвечает по обязательствам своих членов, если иное не предусмотрено законом.</w:t>
      </w:r>
    </w:p>
    <w:p w14:paraId="3BB95F41"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Члены </w:t>
      </w:r>
      <w:r w:rsidR="00EE63D2"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не отвечают по его обязательствам, за исключением случаев, если законом или </w:t>
      </w:r>
      <w:r w:rsidR="00EE63D2" w:rsidRPr="00E739ED">
        <w:rPr>
          <w:rFonts w:ascii="Times New Roman" w:hAnsi="Times New Roman" w:cs="Times New Roman"/>
          <w:color w:val="000000" w:themeColor="text1"/>
          <w:sz w:val="28"/>
          <w:szCs w:val="28"/>
        </w:rPr>
        <w:t xml:space="preserve">уставом 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предусмотрена субсидиарная ответственность ее членов.</w:t>
      </w:r>
    </w:p>
    <w:p w14:paraId="5188041F" w14:textId="77777777" w:rsidR="00EE63D2"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14:paraId="6A130C59" w14:textId="77777777" w:rsidR="009052B7"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90FAB" w:rsidRPr="00E739ED">
        <w:rPr>
          <w:rFonts w:ascii="Times New Roman" w:hAnsi="Times New Roman" w:cs="Times New Roman"/>
          <w:color w:val="000000" w:themeColor="text1"/>
          <w:sz w:val="28"/>
          <w:szCs w:val="28"/>
        </w:rPr>
        <w:t xml:space="preserve">Особенности правового положения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 могут быть установлены законами.</w:t>
      </w:r>
    </w:p>
    <w:p w14:paraId="77CDB288"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9</w:t>
      </w:r>
      <w:r w:rsidR="00F72D51" w:rsidRPr="00E739ED">
        <w:rPr>
          <w:rFonts w:ascii="Times New Roman" w:hAnsi="Times New Roman" w:cs="Times New Roman"/>
          <w:sz w:val="28"/>
          <w:szCs w:val="28"/>
        </w:rPr>
        <w:t>. </w:t>
      </w:r>
      <w:r w:rsidR="00074AB7" w:rsidRPr="00E739ED">
        <w:rPr>
          <w:rFonts w:ascii="Times New Roman" w:hAnsi="Times New Roman" w:cs="Times New Roman"/>
          <w:b/>
          <w:sz w:val="28"/>
          <w:szCs w:val="28"/>
        </w:rPr>
        <w:t>Учредители</w:t>
      </w:r>
      <w:r w:rsidR="00CB1C2B" w:rsidRPr="00E739ED">
        <w:rPr>
          <w:rFonts w:ascii="Times New Roman" w:hAnsi="Times New Roman" w:cs="Times New Roman"/>
          <w:b/>
          <w:sz w:val="28"/>
          <w:szCs w:val="28"/>
        </w:rPr>
        <w:t xml:space="preserve"> </w:t>
      </w:r>
      <w:r w:rsidR="00EE63D2" w:rsidRPr="00E739ED">
        <w:rPr>
          <w:rFonts w:ascii="Times New Roman" w:hAnsi="Times New Roman" w:cs="Times New Roman"/>
          <w:b/>
          <w:sz w:val="28"/>
          <w:szCs w:val="28"/>
        </w:rPr>
        <w:t xml:space="preserve">ассоциации </w:t>
      </w:r>
      <w:r w:rsidR="00CB1C2B" w:rsidRPr="00E739ED">
        <w:rPr>
          <w:rFonts w:ascii="Times New Roman" w:hAnsi="Times New Roman" w:cs="Times New Roman"/>
          <w:b/>
          <w:sz w:val="28"/>
          <w:szCs w:val="28"/>
        </w:rPr>
        <w:t>(</w:t>
      </w:r>
      <w:r w:rsidR="00EE63D2" w:rsidRPr="00E739ED">
        <w:rPr>
          <w:rFonts w:ascii="Times New Roman" w:hAnsi="Times New Roman" w:cs="Times New Roman"/>
          <w:b/>
          <w:sz w:val="28"/>
          <w:szCs w:val="28"/>
        </w:rPr>
        <w:t>союза</w:t>
      </w:r>
      <w:r w:rsidR="00CB1C2B" w:rsidRPr="00E739ED">
        <w:rPr>
          <w:rFonts w:ascii="Times New Roman" w:hAnsi="Times New Roman" w:cs="Times New Roman"/>
          <w:b/>
          <w:sz w:val="28"/>
          <w:szCs w:val="28"/>
        </w:rPr>
        <w:t>)</w:t>
      </w:r>
      <w:r w:rsidR="00074AB7" w:rsidRPr="00E739ED">
        <w:rPr>
          <w:rFonts w:ascii="Times New Roman" w:hAnsi="Times New Roman" w:cs="Times New Roman"/>
          <w:b/>
          <w:sz w:val="28"/>
          <w:szCs w:val="28"/>
        </w:rPr>
        <w:t xml:space="preserve"> и </w:t>
      </w:r>
      <w:r w:rsidR="00EE63D2" w:rsidRPr="00E739ED">
        <w:rPr>
          <w:rFonts w:ascii="Times New Roman" w:hAnsi="Times New Roman" w:cs="Times New Roman"/>
          <w:b/>
          <w:sz w:val="28"/>
          <w:szCs w:val="28"/>
        </w:rPr>
        <w:t>устав ассоциации</w:t>
      </w:r>
      <w:r w:rsidR="00EE63D2" w:rsidRPr="00E739ED">
        <w:rPr>
          <w:rFonts w:ascii="Times New Roman" w:hAnsi="Times New Roman" w:cs="Times New Roman"/>
          <w:b/>
          <w:sz w:val="28"/>
          <w:szCs w:val="28"/>
          <w:u w:val="single"/>
        </w:rPr>
        <w:t xml:space="preserve"> </w:t>
      </w:r>
      <w:r w:rsidR="00EE63D2" w:rsidRPr="00E739ED">
        <w:rPr>
          <w:rFonts w:ascii="Times New Roman" w:hAnsi="Times New Roman" w:cs="Times New Roman"/>
          <w:b/>
          <w:sz w:val="28"/>
          <w:szCs w:val="28"/>
        </w:rPr>
        <w:t>(союза)</w:t>
      </w:r>
    </w:p>
    <w:p w14:paraId="29470371"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исло учредителей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е может быть менее двух. Законами, устанавливающими особенности правового положения </w:t>
      </w:r>
      <w:r w:rsidR="00EE63D2" w:rsidRPr="00E739ED">
        <w:rPr>
          <w:rFonts w:ascii="Times New Roman" w:hAnsi="Times New Roman" w:cs="Times New Roman"/>
          <w:sz w:val="28"/>
          <w:szCs w:val="28"/>
        </w:rPr>
        <w:t xml:space="preserve">ассоциаций (союзов) </w:t>
      </w:r>
      <w:r w:rsidR="00074AB7" w:rsidRPr="00E739ED">
        <w:rPr>
          <w:rFonts w:ascii="Times New Roman" w:hAnsi="Times New Roman" w:cs="Times New Roman"/>
          <w:sz w:val="28"/>
          <w:szCs w:val="28"/>
        </w:rPr>
        <w:t xml:space="preserve">отдельных видов, могут быть установлены иные требования к минимальному числу учредителей таких </w:t>
      </w:r>
      <w:r w:rsidR="00EE63D2" w:rsidRPr="00E739ED">
        <w:rPr>
          <w:rFonts w:ascii="Times New Roman" w:hAnsi="Times New Roman" w:cs="Times New Roman"/>
          <w:sz w:val="28"/>
          <w:szCs w:val="28"/>
        </w:rPr>
        <w:t>ассоциаций (союзов).</w:t>
      </w:r>
    </w:p>
    <w:p w14:paraId="245BDF98"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63D2" w:rsidRPr="00E739ED">
        <w:rPr>
          <w:rFonts w:ascii="Times New Roman" w:hAnsi="Times New Roman" w:cs="Times New Roman"/>
          <w:sz w:val="28"/>
          <w:szCs w:val="28"/>
        </w:rPr>
        <w:t>Устав ассоциации (союза) должен</w:t>
      </w:r>
      <w:r w:rsidR="00E439B6" w:rsidRPr="00E739ED">
        <w:rPr>
          <w:rFonts w:ascii="Times New Roman" w:hAnsi="Times New Roman" w:cs="Times New Roman"/>
          <w:sz w:val="28"/>
          <w:szCs w:val="28"/>
        </w:rPr>
        <w:t xml:space="preserve"> содержать сведения о ее</w:t>
      </w:r>
      <w:r w:rsidR="00074AB7" w:rsidRPr="00E739ED">
        <w:rPr>
          <w:rFonts w:ascii="Times New Roman" w:hAnsi="Times New Roman" w:cs="Times New Roman"/>
          <w:sz w:val="28"/>
          <w:szCs w:val="28"/>
        </w:rPr>
        <w:t xml:space="preserve"> наименовании </w:t>
      </w:r>
      <w:r w:rsidRPr="00E739ED">
        <w:rPr>
          <w:rFonts w:ascii="Times New Roman" w:hAnsi="Times New Roman" w:cs="Times New Roman"/>
          <w:sz w:val="28"/>
          <w:szCs w:val="28"/>
        </w:rPr>
        <w:t>и местонахождении</w:t>
      </w:r>
      <w:r w:rsidR="00E439B6" w:rsidRPr="00E739ED">
        <w:rPr>
          <w:rFonts w:ascii="Times New Roman" w:hAnsi="Times New Roman" w:cs="Times New Roman"/>
          <w:sz w:val="28"/>
          <w:szCs w:val="28"/>
        </w:rPr>
        <w:t>, предмете и целях ее</w:t>
      </w:r>
      <w:r w:rsidR="00074AB7" w:rsidRPr="00E739ED">
        <w:rPr>
          <w:rFonts w:ascii="Times New Roman" w:hAnsi="Times New Roman" w:cs="Times New Roman"/>
          <w:sz w:val="28"/>
          <w:szCs w:val="28"/>
        </w:rPr>
        <w:t xml:space="preserve"> деятельности, условия о порядке вступления (принятия) членов в </w:t>
      </w:r>
      <w:r w:rsidR="00EE63D2" w:rsidRPr="00E739ED">
        <w:rPr>
          <w:rFonts w:ascii="Times New Roman" w:hAnsi="Times New Roman" w:cs="Times New Roman"/>
          <w:sz w:val="28"/>
          <w:szCs w:val="28"/>
        </w:rPr>
        <w:t xml:space="preserve">ассоциацию (союз) </w:t>
      </w:r>
      <w:r w:rsidR="0022629E" w:rsidRPr="00E739ED">
        <w:rPr>
          <w:rFonts w:ascii="Times New Roman" w:hAnsi="Times New Roman" w:cs="Times New Roman"/>
          <w:sz w:val="28"/>
          <w:szCs w:val="28"/>
        </w:rPr>
        <w:t>и выхода из нее</w:t>
      </w:r>
      <w:r w:rsidR="00074AB7" w:rsidRPr="00E739ED">
        <w:rPr>
          <w:rFonts w:ascii="Times New Roman" w:hAnsi="Times New Roman" w:cs="Times New Roman"/>
          <w:sz w:val="28"/>
          <w:szCs w:val="28"/>
        </w:rPr>
        <w:t xml:space="preserve">, сведения о составе и компетенции органов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и порядке принятия ими решений, в том числе по вопросам, решения по которым принимаются единогласно или квалифицированным большинством голосов, об </w:t>
      </w:r>
      <w:r w:rsidR="00074AB7" w:rsidRPr="00E739ED">
        <w:rPr>
          <w:rFonts w:ascii="Times New Roman" w:hAnsi="Times New Roman" w:cs="Times New Roman"/>
          <w:sz w:val="28"/>
          <w:szCs w:val="28"/>
        </w:rPr>
        <w:lastRenderedPageBreak/>
        <w:t>имущественных правах и обязанностях членов</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о порядке распределения имущества, оставшегося после ликвидации</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w:t>
      </w:r>
    </w:p>
    <w:p w14:paraId="739D8004"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0</w:t>
      </w:r>
      <w:r w:rsidR="00F72D51" w:rsidRPr="00E739ED">
        <w:rPr>
          <w:rFonts w:ascii="Times New Roman" w:hAnsi="Times New Roman" w:cs="Times New Roman"/>
          <w:sz w:val="28"/>
          <w:szCs w:val="28"/>
        </w:rPr>
        <w:t>. </w:t>
      </w:r>
      <w:r w:rsidR="006F70E0" w:rsidRPr="00E739ED">
        <w:rPr>
          <w:rFonts w:ascii="Times New Roman" w:hAnsi="Times New Roman" w:cs="Times New Roman"/>
          <w:b/>
          <w:sz w:val="28"/>
          <w:szCs w:val="28"/>
        </w:rPr>
        <w:t xml:space="preserve">Особенности управления в </w:t>
      </w:r>
      <w:r w:rsidR="00EE63D2" w:rsidRPr="00E739ED">
        <w:rPr>
          <w:rFonts w:ascii="Times New Roman" w:hAnsi="Times New Roman" w:cs="Times New Roman"/>
          <w:b/>
          <w:sz w:val="28"/>
          <w:szCs w:val="28"/>
        </w:rPr>
        <w:t>ассоциации (союзе)</w:t>
      </w:r>
    </w:p>
    <w:p w14:paraId="7C450353"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К исключительной компетенции высшего органа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вопросами, указанными в части </w:t>
      </w:r>
      <w:r w:rsidR="00045DBB" w:rsidRPr="00E739ED">
        <w:rPr>
          <w:rFonts w:ascii="Times New Roman" w:hAnsi="Times New Roman" w:cs="Times New Roman"/>
          <w:sz w:val="28"/>
          <w:szCs w:val="28"/>
        </w:rPr>
        <w:t>2</w:t>
      </w:r>
      <w:r w:rsidR="0010419F" w:rsidRPr="00E739ED">
        <w:rPr>
          <w:rFonts w:ascii="Times New Roman" w:hAnsi="Times New Roman" w:cs="Times New Roman"/>
          <w:sz w:val="28"/>
          <w:szCs w:val="28"/>
        </w:rPr>
        <w:t xml:space="preserve"> статьи 78</w:t>
      </w:r>
      <w:r w:rsidR="00074AB7" w:rsidRPr="00E739ED">
        <w:rPr>
          <w:rFonts w:ascii="Times New Roman" w:hAnsi="Times New Roman" w:cs="Times New Roman"/>
          <w:sz w:val="28"/>
          <w:szCs w:val="28"/>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w:t>
      </w:r>
      <w:r w:rsidR="00EE63D2" w:rsidRPr="00E739ED">
        <w:rPr>
          <w:rFonts w:ascii="Times New Roman" w:hAnsi="Times New Roman" w:cs="Times New Roman"/>
          <w:sz w:val="28"/>
          <w:szCs w:val="28"/>
        </w:rPr>
        <w:t xml:space="preserve">ассоциации (союза) </w:t>
      </w:r>
      <w:r w:rsidR="00E439B6" w:rsidRPr="00E739ED">
        <w:rPr>
          <w:rFonts w:ascii="Times New Roman" w:hAnsi="Times New Roman" w:cs="Times New Roman"/>
          <w:sz w:val="28"/>
          <w:szCs w:val="28"/>
        </w:rPr>
        <w:t>в ее</w:t>
      </w:r>
      <w:r w:rsidR="00074AB7" w:rsidRPr="00E739ED">
        <w:rPr>
          <w:rFonts w:ascii="Times New Roman" w:hAnsi="Times New Roman" w:cs="Times New Roman"/>
          <w:sz w:val="28"/>
          <w:szCs w:val="28"/>
        </w:rPr>
        <w:t xml:space="preserve"> имущество и о размере их субсидиарной ответственности по обязательствам</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если такая ответственность предусмотрена законом или</w:t>
      </w:r>
      <w:r w:rsidR="00EE63D2" w:rsidRPr="00E739ED">
        <w:rPr>
          <w:rFonts w:ascii="Times New Roman" w:hAnsi="Times New Roman" w:cs="Times New Roman"/>
          <w:sz w:val="28"/>
          <w:szCs w:val="28"/>
        </w:rPr>
        <w:t xml:space="preserve"> уставом</w:t>
      </w:r>
      <w:r w:rsidR="00074AB7" w:rsidRPr="00E739ED">
        <w:rPr>
          <w:rFonts w:ascii="Times New Roman" w:hAnsi="Times New Roman" w:cs="Times New Roman"/>
          <w:sz w:val="28"/>
          <w:szCs w:val="28"/>
        </w:rPr>
        <w:t>.</w:t>
      </w:r>
    </w:p>
    <w:p w14:paraId="7E9D7A50"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В</w:t>
      </w:r>
      <w:r w:rsidR="00EE63D2" w:rsidRPr="00E739ED">
        <w:rPr>
          <w:rFonts w:ascii="Times New Roman" w:hAnsi="Times New Roman" w:cs="Times New Roman"/>
          <w:sz w:val="28"/>
          <w:szCs w:val="28"/>
        </w:rPr>
        <w:t xml:space="preserve"> ассоциации (союзе) </w:t>
      </w:r>
      <w:r w:rsidR="00074AB7" w:rsidRPr="00E739ED">
        <w:rPr>
          <w:rFonts w:ascii="Times New Roman" w:hAnsi="Times New Roman" w:cs="Times New Roman"/>
          <w:sz w:val="28"/>
          <w:szCs w:val="28"/>
        </w:rPr>
        <w:t xml:space="preserve">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w:t>
      </w:r>
    </w:p>
    <w:p w14:paraId="7A6A564E" w14:textId="77777777" w:rsidR="00A55A3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 xml:space="preserve">полномочия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E439B6" w:rsidRPr="00E739ED">
        <w:rPr>
          <w:rFonts w:ascii="Times New Roman" w:hAnsi="Times New Roman" w:cs="Times New Roman"/>
          <w:sz w:val="28"/>
          <w:szCs w:val="28"/>
        </w:rPr>
        <w:t>личии иных серьезных оснований.</w:t>
      </w:r>
    </w:p>
    <w:p w14:paraId="5C7DE94B"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1</w:t>
      </w:r>
      <w:r w:rsidR="00CB36D4" w:rsidRPr="00E739ED">
        <w:rPr>
          <w:rFonts w:ascii="Times New Roman" w:hAnsi="Times New Roman" w:cs="Times New Roman"/>
          <w:sz w:val="28"/>
          <w:szCs w:val="28"/>
        </w:rPr>
        <w:t>. </w:t>
      </w:r>
      <w:r w:rsidR="00074AB7" w:rsidRPr="00E739ED">
        <w:rPr>
          <w:rFonts w:ascii="Times New Roman" w:hAnsi="Times New Roman" w:cs="Times New Roman"/>
          <w:b/>
          <w:sz w:val="28"/>
          <w:szCs w:val="28"/>
        </w:rPr>
        <w:t xml:space="preserve">Права и обязанности члена </w:t>
      </w:r>
      <w:r w:rsidR="007818EC" w:rsidRPr="00E739ED">
        <w:rPr>
          <w:rFonts w:ascii="Times New Roman" w:hAnsi="Times New Roman" w:cs="Times New Roman"/>
          <w:b/>
          <w:sz w:val="28"/>
          <w:szCs w:val="28"/>
        </w:rPr>
        <w:t>ассоциации (союза)</w:t>
      </w:r>
    </w:p>
    <w:p w14:paraId="656BBEEE"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осуществляет корпоративные права, предусмотренные </w:t>
      </w:r>
      <w:r w:rsidR="002B408B"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1</w:t>
      </w:r>
      <w:r w:rsidR="002B408B" w:rsidRPr="00E739ED">
        <w:rPr>
          <w:rFonts w:ascii="Times New Roman" w:hAnsi="Times New Roman" w:cs="Times New Roman"/>
          <w:sz w:val="28"/>
          <w:szCs w:val="28"/>
        </w:rPr>
        <w:t xml:space="preserve"> </w:t>
      </w:r>
      <w:r w:rsidR="00074AB7" w:rsidRPr="00E739ED">
        <w:rPr>
          <w:rFonts w:ascii="Times New Roman" w:hAnsi="Times New Roman" w:cs="Times New Roman"/>
          <w:sz w:val="28"/>
          <w:szCs w:val="28"/>
        </w:rPr>
        <w:t>ста</w:t>
      </w:r>
      <w:r w:rsidR="0010419F" w:rsidRPr="00E739ED">
        <w:rPr>
          <w:rFonts w:ascii="Times New Roman" w:hAnsi="Times New Roman" w:cs="Times New Roman"/>
          <w:sz w:val="28"/>
          <w:szCs w:val="28"/>
        </w:rPr>
        <w:t>тьи 77</w:t>
      </w:r>
      <w:r w:rsidR="00074AB7" w:rsidRPr="00E739ED">
        <w:rPr>
          <w:rFonts w:ascii="Times New Roman" w:hAnsi="Times New Roman" w:cs="Times New Roman"/>
          <w:sz w:val="28"/>
          <w:szCs w:val="28"/>
        </w:rPr>
        <w:t xml:space="preserve"> настоящего Кодекса, в порядке, установленном в соответствии с законом</w:t>
      </w:r>
      <w:r w:rsidR="007818EC" w:rsidRPr="00E739ED">
        <w:rPr>
          <w:rFonts w:ascii="Times New Roman" w:hAnsi="Times New Roman" w:cs="Times New Roman"/>
          <w:sz w:val="28"/>
          <w:szCs w:val="28"/>
        </w:rPr>
        <w:t xml:space="preserve"> уставом ассоциации (союза)</w:t>
      </w:r>
      <w:r w:rsidR="00074AB7" w:rsidRPr="00E739ED">
        <w:rPr>
          <w:rFonts w:ascii="Times New Roman" w:hAnsi="Times New Roman" w:cs="Times New Roman"/>
          <w:sz w:val="28"/>
          <w:szCs w:val="28"/>
        </w:rPr>
        <w:t xml:space="preserve">. Он также вправе на равных началах с другими членами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безвозмездно, если иное не предусмотрено законом, пользоваться оказываемыми ею услугами.</w:t>
      </w:r>
    </w:p>
    <w:p w14:paraId="7188A4BF"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вправе выйти из нее по своему усмотрению в любое время.</w:t>
      </w:r>
    </w:p>
    <w:p w14:paraId="22252FFF"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 xml:space="preserve">Члены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обязанностями, предусмотренными для участников </w:t>
      </w:r>
      <w:r w:rsidRPr="00E739ED">
        <w:rPr>
          <w:rFonts w:ascii="Times New Roman" w:hAnsi="Times New Roman" w:cs="Times New Roman"/>
          <w:sz w:val="28"/>
          <w:szCs w:val="28"/>
        </w:rPr>
        <w:t xml:space="preserve">корпоративной организации </w:t>
      </w:r>
      <w:r w:rsidR="002B408B"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10419F" w:rsidRPr="00E739ED">
        <w:rPr>
          <w:rFonts w:ascii="Times New Roman" w:hAnsi="Times New Roman" w:cs="Times New Roman"/>
          <w:sz w:val="28"/>
          <w:szCs w:val="28"/>
        </w:rPr>
        <w:t xml:space="preserve"> статьи 77</w:t>
      </w:r>
      <w:r w:rsidR="00074AB7" w:rsidRPr="00E739ED">
        <w:rPr>
          <w:rFonts w:ascii="Times New Roman" w:hAnsi="Times New Roman" w:cs="Times New Roman"/>
          <w:sz w:val="28"/>
          <w:szCs w:val="28"/>
        </w:rPr>
        <w:t xml:space="preserve"> настоящего Кодекса, также обязаны уплачивать предусмотренные </w:t>
      </w:r>
      <w:r w:rsidR="007818EC" w:rsidRPr="00E739ED">
        <w:rPr>
          <w:rFonts w:ascii="Times New Roman" w:hAnsi="Times New Roman" w:cs="Times New Roman"/>
          <w:sz w:val="28"/>
          <w:szCs w:val="28"/>
        </w:rPr>
        <w:t xml:space="preserve">уставом </w:t>
      </w:r>
      <w:r w:rsidR="00074AB7" w:rsidRPr="00E739ED">
        <w:rPr>
          <w:rFonts w:ascii="Times New Roman" w:hAnsi="Times New Roman" w:cs="Times New Roman"/>
          <w:sz w:val="28"/>
          <w:szCs w:val="28"/>
        </w:rPr>
        <w:t xml:space="preserve">членские взносы и по решению высшего органа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вносить дополнительные имущественные взносы в имущество</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ассоциации (союза)</w:t>
      </w:r>
      <w:r w:rsidR="00074AB7" w:rsidRPr="00E739ED">
        <w:rPr>
          <w:rFonts w:ascii="Times New Roman" w:hAnsi="Times New Roman" w:cs="Times New Roman"/>
          <w:sz w:val="28"/>
          <w:szCs w:val="28"/>
        </w:rPr>
        <w:t>.</w:t>
      </w:r>
    </w:p>
    <w:p w14:paraId="07AEFFD0"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Член </w:t>
      </w:r>
      <w:r w:rsidR="007818EC" w:rsidRPr="00E739ED">
        <w:rPr>
          <w:rFonts w:ascii="Times New Roman" w:hAnsi="Times New Roman" w:cs="Times New Roman"/>
          <w:sz w:val="28"/>
          <w:szCs w:val="28"/>
        </w:rPr>
        <w:t xml:space="preserve">ассоциации (союза) </w:t>
      </w:r>
      <w:r w:rsidR="0022629E" w:rsidRPr="00E739ED">
        <w:rPr>
          <w:rFonts w:ascii="Times New Roman" w:hAnsi="Times New Roman" w:cs="Times New Roman"/>
          <w:sz w:val="28"/>
          <w:szCs w:val="28"/>
        </w:rPr>
        <w:t>может быть исключен из нее</w:t>
      </w:r>
      <w:r w:rsidRPr="00E739ED">
        <w:rPr>
          <w:rFonts w:ascii="Times New Roman" w:hAnsi="Times New Roman" w:cs="Times New Roman"/>
          <w:sz w:val="28"/>
          <w:szCs w:val="28"/>
        </w:rPr>
        <w:t xml:space="preserve"> в случ</w:t>
      </w:r>
      <w:r w:rsidR="006F70E0" w:rsidRPr="00E739ED">
        <w:rPr>
          <w:rFonts w:ascii="Times New Roman" w:hAnsi="Times New Roman" w:cs="Times New Roman"/>
          <w:sz w:val="28"/>
          <w:szCs w:val="28"/>
        </w:rPr>
        <w:t xml:space="preserve">аях и </w:t>
      </w:r>
      <w:r w:rsidRPr="00E739ED">
        <w:rPr>
          <w:rFonts w:ascii="Times New Roman" w:hAnsi="Times New Roman" w:cs="Times New Roman"/>
          <w:sz w:val="28"/>
          <w:szCs w:val="28"/>
        </w:rPr>
        <w:t>порядке, которые установлены в соответствии с законом</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уставом ассоциации (союза)</w:t>
      </w:r>
      <w:r w:rsidRPr="00E739ED">
        <w:rPr>
          <w:rFonts w:ascii="Times New Roman" w:hAnsi="Times New Roman" w:cs="Times New Roman"/>
          <w:sz w:val="28"/>
          <w:szCs w:val="28"/>
        </w:rPr>
        <w:t>.</w:t>
      </w:r>
    </w:p>
    <w:p w14:paraId="5F988E8D"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74AB7" w:rsidRPr="00E739ED">
        <w:rPr>
          <w:rFonts w:ascii="Times New Roman" w:hAnsi="Times New Roman" w:cs="Times New Roman"/>
          <w:sz w:val="28"/>
          <w:szCs w:val="28"/>
        </w:rPr>
        <w:t xml:space="preserve">Членство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 xml:space="preserve">неотчуждаемо. Последствия прекращения членства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ус</w:t>
      </w:r>
      <w:r w:rsidR="00CB1C2B" w:rsidRPr="00E739ED">
        <w:rPr>
          <w:rFonts w:ascii="Times New Roman" w:hAnsi="Times New Roman" w:cs="Times New Roman"/>
          <w:sz w:val="28"/>
          <w:szCs w:val="28"/>
        </w:rPr>
        <w:t>танавливаются законом и (или)</w:t>
      </w:r>
      <w:r w:rsidR="007818EC" w:rsidRPr="00E739ED">
        <w:rPr>
          <w:rFonts w:ascii="Times New Roman" w:hAnsi="Times New Roman" w:cs="Times New Roman"/>
          <w:sz w:val="28"/>
          <w:szCs w:val="28"/>
        </w:rPr>
        <w:t xml:space="preserve"> ее уставом</w:t>
      </w:r>
      <w:r w:rsidR="00074AB7" w:rsidRPr="00E739ED">
        <w:rPr>
          <w:rFonts w:ascii="Times New Roman" w:hAnsi="Times New Roman" w:cs="Times New Roman"/>
          <w:sz w:val="28"/>
          <w:szCs w:val="28"/>
        </w:rPr>
        <w:t>.</w:t>
      </w:r>
    </w:p>
    <w:p w14:paraId="7AA195B4" w14:textId="77777777" w:rsidR="002B408B"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6</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Товарищества собственников недвижимости</w:t>
      </w:r>
    </w:p>
    <w:p w14:paraId="23F91C78" w14:textId="77777777" w:rsidR="002B408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2</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новные положения о товариществе собственников недвижимости</w:t>
      </w:r>
    </w:p>
    <w:p w14:paraId="26C5E7A9"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w:t>
      </w:r>
      <w:r w:rsidR="002413F7" w:rsidRPr="00E739ED">
        <w:rPr>
          <w:rFonts w:ascii="Times New Roman" w:hAnsi="Times New Roman" w:cs="Times New Roman"/>
          <w:sz w:val="28"/>
          <w:szCs w:val="28"/>
        </w:rPr>
        <w:t xml:space="preserve">садовых </w:t>
      </w:r>
      <w:r w:rsidR="002B408B" w:rsidRPr="00E739ED">
        <w:rPr>
          <w:rFonts w:ascii="Times New Roman" w:hAnsi="Times New Roman" w:cs="Times New Roman"/>
          <w:sz w:val="28"/>
          <w:szCs w:val="28"/>
        </w:rPr>
        <w:t xml:space="preserve">домов, </w:t>
      </w:r>
      <w:r w:rsidR="002413F7" w:rsidRPr="00E739ED">
        <w:rPr>
          <w:rFonts w:ascii="Times New Roman" w:hAnsi="Times New Roman" w:cs="Times New Roman"/>
          <w:sz w:val="28"/>
          <w:szCs w:val="28"/>
        </w:rPr>
        <w:t xml:space="preserve">садовых или огородных </w:t>
      </w:r>
      <w:r w:rsidR="002B408B" w:rsidRPr="00E739ED">
        <w:rPr>
          <w:rFonts w:ascii="Times New Roman" w:hAnsi="Times New Roman" w:cs="Times New Roman"/>
          <w:sz w:val="28"/>
          <w:szCs w:val="28"/>
        </w:rPr>
        <w:t xml:space="preserve">земельных участков и </w:t>
      </w:r>
      <w:r w:rsidR="002769B9" w:rsidRPr="00E739ED">
        <w:rPr>
          <w:rFonts w:ascii="Times New Roman" w:hAnsi="Times New Roman" w:cs="Times New Roman"/>
          <w:sz w:val="28"/>
          <w:szCs w:val="28"/>
        </w:rPr>
        <w:t>тому подобное</w:t>
      </w:r>
      <w:r w:rsidR="002B408B" w:rsidRPr="00E739ED">
        <w:rPr>
          <w:rFonts w:ascii="Times New Roman" w:hAnsi="Times New Roman" w:cs="Times New Roman"/>
          <w:sz w:val="28"/>
          <w:szCs w:val="28"/>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14:paraId="1154FD7D"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 xml:space="preserve">Устав товарищества собственников недвижимости должен содержать сведения о его </w:t>
      </w:r>
      <w:r w:rsidR="00EF2321" w:rsidRPr="00E739ED">
        <w:rPr>
          <w:rFonts w:ascii="Times New Roman" w:hAnsi="Times New Roman" w:cs="Times New Roman"/>
          <w:sz w:val="28"/>
          <w:szCs w:val="28"/>
        </w:rPr>
        <w:t>наименовании, включающем слова «</w:t>
      </w:r>
      <w:r w:rsidR="002B408B" w:rsidRPr="00E739ED">
        <w:rPr>
          <w:rFonts w:ascii="Times New Roman" w:hAnsi="Times New Roman" w:cs="Times New Roman"/>
          <w:sz w:val="28"/>
          <w:szCs w:val="28"/>
        </w:rPr>
        <w:t>товарищество собственников недвижимости</w:t>
      </w:r>
      <w:r w:rsidR="00EF2321" w:rsidRPr="00E739ED">
        <w:rPr>
          <w:rFonts w:ascii="Times New Roman" w:hAnsi="Times New Roman" w:cs="Times New Roman"/>
          <w:sz w:val="28"/>
          <w:szCs w:val="28"/>
        </w:rPr>
        <w:t>»</w:t>
      </w:r>
      <w:r w:rsidR="002B408B" w:rsidRPr="00E739ED">
        <w:rPr>
          <w:rFonts w:ascii="Times New Roman" w:hAnsi="Times New Roman" w:cs="Times New Roman"/>
          <w:sz w:val="28"/>
          <w:szCs w:val="28"/>
        </w:rPr>
        <w:t xml:space="preserve">, </w:t>
      </w:r>
      <w:r w:rsidRPr="00E739ED">
        <w:rPr>
          <w:rFonts w:ascii="Times New Roman" w:hAnsi="Times New Roman" w:cs="Times New Roman"/>
          <w:sz w:val="28"/>
          <w:szCs w:val="28"/>
        </w:rPr>
        <w:t>местонахождении</w:t>
      </w:r>
      <w:r w:rsidR="002B408B" w:rsidRPr="00E739ED">
        <w:rPr>
          <w:rFonts w:ascii="Times New Roman" w:hAnsi="Times New Roman" w:cs="Times New Roman"/>
          <w:sz w:val="28"/>
          <w:szCs w:val="28"/>
        </w:rPr>
        <w:t>,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14:paraId="048D55A4"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B408B" w:rsidRPr="00E739ED">
        <w:rPr>
          <w:rFonts w:ascii="Times New Roman" w:hAnsi="Times New Roman" w:cs="Times New Roman"/>
          <w:sz w:val="28"/>
          <w:szCs w:val="28"/>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14:paraId="3D1B3504" w14:textId="77777777" w:rsidR="00EA57B3"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B408B" w:rsidRPr="00E739ED">
        <w:rPr>
          <w:rFonts w:ascii="Times New Roman" w:hAnsi="Times New Roman" w:cs="Times New Roman"/>
          <w:sz w:val="28"/>
          <w:szCs w:val="28"/>
        </w:rPr>
        <w:t>Товарищество собственников недвижимости по решению своих членов может быть преобразован</w:t>
      </w:r>
      <w:r w:rsidR="007D4496" w:rsidRPr="00E739ED">
        <w:rPr>
          <w:rFonts w:ascii="Times New Roman" w:hAnsi="Times New Roman" w:cs="Times New Roman"/>
          <w:sz w:val="28"/>
          <w:szCs w:val="28"/>
        </w:rPr>
        <w:t>о в потребительский кооператив.</w:t>
      </w:r>
    </w:p>
    <w:p w14:paraId="57CDBC62"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94D9B" w:rsidRPr="00E739ED">
        <w:rPr>
          <w:rFonts w:ascii="Times New Roman" w:hAnsi="Times New Roman" w:cs="Times New Roman"/>
          <w:sz w:val="28"/>
          <w:szCs w:val="28"/>
        </w:rPr>
        <w:t>14</w:t>
      </w:r>
      <w:r w:rsidR="001D0CAB" w:rsidRPr="00E739ED">
        <w:rPr>
          <w:rFonts w:ascii="Times New Roman" w:hAnsi="Times New Roman" w:cs="Times New Roman"/>
          <w:sz w:val="28"/>
          <w:szCs w:val="28"/>
        </w:rPr>
        <w:t>3</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Имущество товарищества собственников недвижимости</w:t>
      </w:r>
    </w:p>
    <w:p w14:paraId="0AC0E4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2B408B" w:rsidRPr="00E739ED">
        <w:rPr>
          <w:rFonts w:ascii="Times New Roman" w:hAnsi="Times New Roman" w:cs="Times New Roman"/>
          <w:sz w:val="28"/>
          <w:szCs w:val="28"/>
        </w:rPr>
        <w:t>Товарищество собственников недвижимости является собственником своего имущества.</w:t>
      </w:r>
    </w:p>
    <w:p w14:paraId="251C26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090E" w:rsidRPr="00E739ED">
        <w:rPr>
          <w:rFonts w:ascii="Times New Roman" w:hAnsi="Times New Roman" w:cs="Times New Roman"/>
          <w:sz w:val="28"/>
          <w:szCs w:val="28"/>
        </w:rPr>
        <w:t>Общее имущество в многоквартирном доме принадлежит членам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14:paraId="440F2EF7" w14:textId="77777777" w:rsidR="005B090E"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физическими лицами садоводства или огородничества для собственных нужд, если иное не предусмотрено законом.</w:t>
      </w:r>
    </w:p>
    <w:p w14:paraId="158988C8" w14:textId="77777777" w:rsidR="00545ED7"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92BB7" w:rsidRPr="00E739ED">
        <w:rPr>
          <w:rFonts w:ascii="Times New Roman" w:hAnsi="Times New Roman" w:cs="Times New Roman"/>
          <w:sz w:val="28"/>
          <w:szCs w:val="28"/>
        </w:rPr>
        <w:t>. </w:t>
      </w:r>
      <w:r w:rsidRPr="00E739ED">
        <w:rPr>
          <w:rFonts w:ascii="Times New Roman" w:hAnsi="Times New Roman" w:cs="Times New Roman"/>
          <w:sz w:val="28"/>
          <w:szCs w:val="28"/>
        </w:rPr>
        <w:t>Доля в праве общей собственности на общее имущество в многоквартирном доме собственника помещения в этом доме, доля в праве общей собственности на имущество общего пользования, расположенное в границах территории ведения физическими лиц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е помещение или земельный участок.</w:t>
      </w:r>
    </w:p>
    <w:p w14:paraId="58512C55"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4</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обенности управления в товариществе собственников недвижимости</w:t>
      </w:r>
    </w:p>
    <w:p w14:paraId="3D1EA440"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К исключительной компетенции высшего органа товарищества собственников недвижимости наряду с вопросами, указанными в части </w:t>
      </w:r>
      <w:r w:rsidR="00045DBB" w:rsidRPr="00E739ED">
        <w:rPr>
          <w:rFonts w:ascii="Times New Roman" w:hAnsi="Times New Roman" w:cs="Times New Roman"/>
          <w:sz w:val="28"/>
          <w:szCs w:val="28"/>
        </w:rPr>
        <w:t>2</w:t>
      </w:r>
      <w:r w:rsidR="002B408B"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8</w:t>
      </w:r>
      <w:r w:rsidR="002B408B" w:rsidRPr="00E739ED">
        <w:rPr>
          <w:rFonts w:ascii="Times New Roman" w:hAnsi="Times New Roman" w:cs="Times New Roman"/>
          <w:sz w:val="28"/>
          <w:szCs w:val="28"/>
        </w:rPr>
        <w:t xml:space="preserve"> настоящего Кодекса, относится также принятие решений об установлении размера обязательных платежей и взносов членов товарищества.</w:t>
      </w:r>
    </w:p>
    <w:p w14:paraId="5B901041"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14:paraId="40CC61C2" w14:textId="77777777" w:rsidR="00EA57B3" w:rsidRPr="00E739ED" w:rsidRDefault="002B40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товарищества собственников недвижимости (часть </w:t>
      </w:r>
      <w:r w:rsidR="00A01971" w:rsidRPr="00E739ED">
        <w:rPr>
          <w:rFonts w:ascii="Times New Roman" w:hAnsi="Times New Roman" w:cs="Times New Roman"/>
          <w:sz w:val="28"/>
          <w:szCs w:val="28"/>
        </w:rPr>
        <w:t>1</w:t>
      </w:r>
      <w:r w:rsidRPr="00E739ED">
        <w:rPr>
          <w:rFonts w:ascii="Times New Roman" w:hAnsi="Times New Roman" w:cs="Times New Roman"/>
          <w:sz w:val="28"/>
          <w:szCs w:val="28"/>
        </w:rPr>
        <w:t xml:space="preserve"> статьи</w:t>
      </w:r>
      <w:r w:rsidR="00881574" w:rsidRPr="00E739ED">
        <w:rPr>
          <w:rFonts w:ascii="Times New Roman" w:hAnsi="Times New Roman" w:cs="Times New Roman"/>
          <w:sz w:val="28"/>
          <w:szCs w:val="28"/>
        </w:rPr>
        <w:t xml:space="preserve"> 78</w:t>
      </w:r>
      <w:r w:rsidRPr="00E739ED">
        <w:rPr>
          <w:rFonts w:ascii="Times New Roman" w:hAnsi="Times New Roman" w:cs="Times New Roman"/>
          <w:sz w:val="28"/>
          <w:szCs w:val="28"/>
        </w:rPr>
        <w:t xml:space="preserve">) полномочия постоянно действующих органов товарищества могут быть досрочно прекращены в случаях грубого нарушения ими своих </w:t>
      </w:r>
      <w:r w:rsidRPr="00E739ED">
        <w:rPr>
          <w:rFonts w:ascii="Times New Roman" w:hAnsi="Times New Roman" w:cs="Times New Roman"/>
          <w:sz w:val="28"/>
          <w:szCs w:val="28"/>
        </w:rPr>
        <w:lastRenderedPageBreak/>
        <w:t>обязанностей, обнаружившейся неспособности к надлежащему ведению дел или при на</w:t>
      </w:r>
      <w:r w:rsidR="007D4496" w:rsidRPr="00E739ED">
        <w:rPr>
          <w:rFonts w:ascii="Times New Roman" w:hAnsi="Times New Roman" w:cs="Times New Roman"/>
          <w:sz w:val="28"/>
          <w:szCs w:val="28"/>
        </w:rPr>
        <w:t>личии иных серьезных оснований.</w:t>
      </w:r>
    </w:p>
    <w:p w14:paraId="7BCF28A3" w14:textId="77777777" w:rsidR="00EB4D45"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EB4D45" w:rsidRPr="00E739ED">
        <w:rPr>
          <w:rFonts w:ascii="Times New Roman" w:hAnsi="Times New Roman" w:cs="Times New Roman"/>
          <w:sz w:val="28"/>
          <w:szCs w:val="28"/>
        </w:rPr>
        <w:t>. </w:t>
      </w:r>
      <w:r w:rsidR="00EB4D45" w:rsidRPr="00E739ED">
        <w:rPr>
          <w:rFonts w:ascii="Times New Roman" w:hAnsi="Times New Roman" w:cs="Times New Roman"/>
          <w:b/>
          <w:sz w:val="28"/>
          <w:szCs w:val="28"/>
        </w:rPr>
        <w:t>Адвокатская палата</w:t>
      </w:r>
    </w:p>
    <w:p w14:paraId="5556FB43" w14:textId="77777777" w:rsidR="00EB4D45"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EB4D45" w:rsidRPr="00E739ED">
        <w:rPr>
          <w:rFonts w:ascii="Times New Roman" w:hAnsi="Times New Roman" w:cs="Times New Roman"/>
          <w:bCs/>
          <w:sz w:val="28"/>
          <w:szCs w:val="28"/>
        </w:rPr>
        <w:t>145.</w:t>
      </w:r>
      <w:r w:rsidRPr="00E739ED">
        <w:rPr>
          <w:rFonts w:ascii="Times New Roman" w:hAnsi="Times New Roman" w:cs="Times New Roman"/>
          <w:b/>
          <w:bCs/>
          <w:sz w:val="28"/>
          <w:szCs w:val="28"/>
        </w:rPr>
        <w:t> </w:t>
      </w:r>
      <w:r w:rsidR="00EB4D45" w:rsidRPr="00E739ED">
        <w:rPr>
          <w:rFonts w:ascii="Times New Roman" w:hAnsi="Times New Roman" w:cs="Times New Roman"/>
          <w:b/>
          <w:bCs/>
          <w:sz w:val="28"/>
          <w:szCs w:val="28"/>
        </w:rPr>
        <w:t>Адвокатская палата</w:t>
      </w:r>
    </w:p>
    <w:p w14:paraId="04F21189" w14:textId="77777777" w:rsidR="00EB4D45" w:rsidRPr="00E739ED" w:rsidRDefault="00EB4D45" w:rsidP="00EA1C5F">
      <w:pPr>
        <w:spacing w:after="360" w:line="276" w:lineRule="auto"/>
        <w:ind w:firstLine="709"/>
        <w:jc w:val="both"/>
        <w:rPr>
          <w:rFonts w:ascii="Times New Roman" w:hAnsi="Times New Roman" w:cs="Times New Roman"/>
          <w:sz w:val="28"/>
          <w:szCs w:val="28"/>
        </w:rPr>
      </w:pPr>
      <w:bookmarkStart w:id="20" w:name="dst10891"/>
      <w:bookmarkEnd w:id="20"/>
      <w:r w:rsidRPr="00E739ED">
        <w:rPr>
          <w:rFonts w:ascii="Times New Roman" w:hAnsi="Times New Roman" w:cs="Times New Roman"/>
          <w:sz w:val="28"/>
          <w:szCs w:val="28"/>
        </w:rPr>
        <w:t xml:space="preserve">1. Адвокатской палатой признается некоммерческая организация, основанная на обязательном членстве и созданная для реализации целей, предусмотренных законодательством об </w:t>
      </w:r>
      <w:r w:rsidR="00D06BA2" w:rsidRPr="00E739ED">
        <w:rPr>
          <w:rFonts w:ascii="Times New Roman" w:hAnsi="Times New Roman" w:cs="Times New Roman"/>
          <w:sz w:val="28"/>
          <w:szCs w:val="28"/>
        </w:rPr>
        <w:t xml:space="preserve">адвокатуре и </w:t>
      </w:r>
      <w:r w:rsidRPr="00E739ED">
        <w:rPr>
          <w:rFonts w:ascii="Times New Roman" w:hAnsi="Times New Roman" w:cs="Times New Roman"/>
          <w:sz w:val="28"/>
          <w:szCs w:val="28"/>
        </w:rPr>
        <w:t>адвокатской деятельности.</w:t>
      </w:r>
    </w:p>
    <w:p w14:paraId="5597603A" w14:textId="77777777" w:rsidR="00EB4D45" w:rsidRPr="00E739ED" w:rsidRDefault="00D06BA2" w:rsidP="00EA1C5F">
      <w:pPr>
        <w:spacing w:after="360" w:line="276" w:lineRule="auto"/>
        <w:ind w:firstLine="709"/>
        <w:jc w:val="both"/>
        <w:rPr>
          <w:rFonts w:ascii="Times New Roman" w:hAnsi="Times New Roman" w:cs="Times New Roman"/>
          <w:sz w:val="28"/>
          <w:szCs w:val="28"/>
        </w:rPr>
      </w:pPr>
      <w:bookmarkStart w:id="21" w:name="dst10892"/>
      <w:bookmarkStart w:id="22" w:name="dst10893"/>
      <w:bookmarkStart w:id="23" w:name="dst10894"/>
      <w:bookmarkEnd w:id="21"/>
      <w:bookmarkEnd w:id="22"/>
      <w:bookmarkEnd w:id="23"/>
      <w:r w:rsidRPr="00E739ED">
        <w:rPr>
          <w:rFonts w:ascii="Times New Roman" w:hAnsi="Times New Roman" w:cs="Times New Roman"/>
          <w:sz w:val="28"/>
          <w:szCs w:val="28"/>
        </w:rPr>
        <w:t>2. </w:t>
      </w:r>
      <w:r w:rsidR="00EB4D45" w:rsidRPr="00E739ED">
        <w:rPr>
          <w:rFonts w:ascii="Times New Roman" w:hAnsi="Times New Roman" w:cs="Times New Roman"/>
          <w:sz w:val="28"/>
          <w:szCs w:val="28"/>
        </w:rPr>
        <w:t xml:space="preserve">Особенности создания, правового положения и деятельности </w:t>
      </w:r>
      <w:r w:rsidRPr="00E739ED">
        <w:rPr>
          <w:rFonts w:ascii="Times New Roman" w:hAnsi="Times New Roman" w:cs="Times New Roman"/>
          <w:sz w:val="28"/>
          <w:szCs w:val="28"/>
        </w:rPr>
        <w:t xml:space="preserve">адвокатской палаты </w:t>
      </w:r>
      <w:r w:rsidR="00EB4D45" w:rsidRPr="00E739ED">
        <w:rPr>
          <w:rFonts w:ascii="Times New Roman" w:hAnsi="Times New Roman" w:cs="Times New Roman"/>
          <w:sz w:val="28"/>
          <w:szCs w:val="28"/>
        </w:rPr>
        <w:t xml:space="preserve">определяются законодательством об </w:t>
      </w:r>
      <w:r w:rsidRPr="00E739ED">
        <w:rPr>
          <w:rFonts w:ascii="Times New Roman" w:hAnsi="Times New Roman" w:cs="Times New Roman"/>
          <w:sz w:val="28"/>
          <w:szCs w:val="28"/>
        </w:rPr>
        <w:t xml:space="preserve">адвокатуре и </w:t>
      </w:r>
      <w:r w:rsidR="00EB4D45" w:rsidRPr="00E739ED">
        <w:rPr>
          <w:rFonts w:ascii="Times New Roman" w:hAnsi="Times New Roman" w:cs="Times New Roman"/>
          <w:sz w:val="28"/>
          <w:szCs w:val="28"/>
        </w:rPr>
        <w:t>адвокатской деятельности.</w:t>
      </w:r>
    </w:p>
    <w:p w14:paraId="2B537866" w14:textId="77777777" w:rsidR="00A25182" w:rsidRPr="00E739ED" w:rsidRDefault="00EB4D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A25182" w:rsidRPr="00E739ED">
        <w:rPr>
          <w:rFonts w:ascii="Times New Roman" w:hAnsi="Times New Roman" w:cs="Times New Roman"/>
          <w:b/>
          <w:sz w:val="28"/>
          <w:szCs w:val="28"/>
        </w:rPr>
        <w:t>Адвокатские образования, являющиеся юридическими лицами</w:t>
      </w:r>
    </w:p>
    <w:p w14:paraId="3C3EA70A" w14:textId="77777777" w:rsidR="00A2518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6</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Адвокатские образования, являющиеся юридическими лицами</w:t>
      </w:r>
    </w:p>
    <w:p w14:paraId="4A9AF722"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уре </w:t>
      </w:r>
      <w:r w:rsidRPr="00E739ED">
        <w:rPr>
          <w:rFonts w:ascii="Times New Roman" w:hAnsi="Times New Roman" w:cs="Times New Roman"/>
          <w:sz w:val="28"/>
          <w:szCs w:val="28"/>
        </w:rPr>
        <w:t xml:space="preserve">и адвокатской деятельности </w:t>
      </w:r>
      <w:r w:rsidR="00A25182" w:rsidRPr="00E739ED">
        <w:rPr>
          <w:rFonts w:ascii="Times New Roman" w:hAnsi="Times New Roman" w:cs="Times New Roman"/>
          <w:sz w:val="28"/>
          <w:szCs w:val="28"/>
        </w:rPr>
        <w:t>в целях осуществления адвокатами адвокатской деятельности.</w:t>
      </w:r>
    </w:p>
    <w:p w14:paraId="3607BE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Адвокатские образования, являющиеся юридическими лицами, соз</w:t>
      </w:r>
      <w:r w:rsidR="0093094C" w:rsidRPr="00E739ED">
        <w:rPr>
          <w:rFonts w:ascii="Times New Roman" w:hAnsi="Times New Roman" w:cs="Times New Roman"/>
          <w:sz w:val="28"/>
          <w:szCs w:val="28"/>
        </w:rPr>
        <w:t>д</w:t>
      </w:r>
      <w:r w:rsidRPr="00E739ED">
        <w:rPr>
          <w:rFonts w:ascii="Times New Roman" w:hAnsi="Times New Roman" w:cs="Times New Roman"/>
          <w:sz w:val="28"/>
          <w:szCs w:val="28"/>
        </w:rPr>
        <w:t>аются в виде адвокатского бюро или адвокатского объединения</w:t>
      </w:r>
      <w:r w:rsidR="00A25182" w:rsidRPr="00E739ED">
        <w:rPr>
          <w:rFonts w:ascii="Times New Roman" w:hAnsi="Times New Roman" w:cs="Times New Roman"/>
          <w:sz w:val="28"/>
          <w:szCs w:val="28"/>
        </w:rPr>
        <w:t>.</w:t>
      </w:r>
    </w:p>
    <w:p w14:paraId="6229C457" w14:textId="77777777" w:rsidR="00096B8D"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уре</w:t>
      </w:r>
      <w:r w:rsidRPr="00E739ED">
        <w:rPr>
          <w:rFonts w:ascii="Times New Roman" w:hAnsi="Times New Roman" w:cs="Times New Roman"/>
          <w:sz w:val="28"/>
          <w:szCs w:val="28"/>
        </w:rPr>
        <w:t xml:space="preserve"> и адвокатской деятельности</w:t>
      </w:r>
      <w:r w:rsidR="009B0819" w:rsidRPr="00E739ED">
        <w:rPr>
          <w:rFonts w:ascii="Times New Roman" w:hAnsi="Times New Roman" w:cs="Times New Roman"/>
          <w:sz w:val="28"/>
          <w:szCs w:val="28"/>
        </w:rPr>
        <w:t>.</w:t>
      </w:r>
    </w:p>
    <w:p w14:paraId="775E15DE" w14:textId="77777777" w:rsidR="00D06BA2" w:rsidRPr="00E739ED" w:rsidRDefault="00A711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D06BA2" w:rsidRPr="00E739ED">
        <w:rPr>
          <w:rFonts w:ascii="Times New Roman" w:hAnsi="Times New Roman" w:cs="Times New Roman"/>
          <w:sz w:val="28"/>
          <w:szCs w:val="28"/>
        </w:rPr>
        <w:t>. </w:t>
      </w:r>
      <w:r w:rsidR="00D06BA2" w:rsidRPr="00E739ED">
        <w:rPr>
          <w:rFonts w:ascii="Times New Roman" w:hAnsi="Times New Roman" w:cs="Times New Roman"/>
          <w:b/>
          <w:sz w:val="28"/>
          <w:szCs w:val="28"/>
        </w:rPr>
        <w:t>Нотариальная палата</w:t>
      </w:r>
    </w:p>
    <w:p w14:paraId="6F79E4CD" w14:textId="77777777" w:rsidR="00D06BA2"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47</w:t>
      </w:r>
      <w:r w:rsidR="00D06B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D06BA2" w:rsidRPr="00E739ED">
        <w:rPr>
          <w:rFonts w:ascii="Times New Roman" w:hAnsi="Times New Roman" w:cs="Times New Roman"/>
          <w:b/>
          <w:bCs/>
          <w:sz w:val="28"/>
          <w:szCs w:val="28"/>
        </w:rPr>
        <w:t>Нотариальная палата</w:t>
      </w:r>
    </w:p>
    <w:p w14:paraId="324B6FC1"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24" w:name="dst102277"/>
      <w:bookmarkEnd w:id="24"/>
      <w:r w:rsidRPr="00E739ED">
        <w:rPr>
          <w:rFonts w:ascii="Times New Roman" w:hAnsi="Times New Roman" w:cs="Times New Roman"/>
          <w:sz w:val="28"/>
          <w:szCs w:val="28"/>
        </w:rPr>
        <w:t xml:space="preserve">1. Нотариальной палатой признается некоммерческая организация, которая представляют собой профессиональное объединение, основанное на </w:t>
      </w:r>
      <w:r w:rsidRPr="00E739ED">
        <w:rPr>
          <w:rFonts w:ascii="Times New Roman" w:hAnsi="Times New Roman" w:cs="Times New Roman"/>
          <w:sz w:val="28"/>
          <w:szCs w:val="28"/>
        </w:rPr>
        <w:lastRenderedPageBreak/>
        <w:t>обязательном членстве, и создано для реализации целей, предусмотренных законодательством о нотариате.</w:t>
      </w:r>
    </w:p>
    <w:p w14:paraId="130B0C84" w14:textId="77777777" w:rsidR="009B0819" w:rsidRPr="00E739ED" w:rsidRDefault="00D06BA2" w:rsidP="00EA1C5F">
      <w:pPr>
        <w:spacing w:after="360" w:line="276" w:lineRule="auto"/>
        <w:ind w:firstLine="709"/>
        <w:jc w:val="both"/>
        <w:rPr>
          <w:rFonts w:ascii="Times New Roman" w:hAnsi="Times New Roman" w:cs="Times New Roman"/>
          <w:sz w:val="28"/>
          <w:szCs w:val="28"/>
        </w:rPr>
      </w:pPr>
      <w:bookmarkStart w:id="25" w:name="dst102278"/>
      <w:bookmarkStart w:id="26" w:name="dst102280"/>
      <w:bookmarkEnd w:id="25"/>
      <w:bookmarkEnd w:id="26"/>
      <w:r w:rsidRPr="00E739ED">
        <w:rPr>
          <w:rFonts w:ascii="Times New Roman" w:hAnsi="Times New Roman" w:cs="Times New Roman"/>
          <w:sz w:val="28"/>
          <w:szCs w:val="28"/>
        </w:rPr>
        <w:t>2. Особенности создания, правового положения и деятельности нотариальной палаты определяются законодательством о нотариате.</w:t>
      </w:r>
    </w:p>
    <w:p w14:paraId="29EBEFC8" w14:textId="77777777" w:rsidR="00A25182"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5</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Некоммерческие унитарные организации</w:t>
      </w:r>
    </w:p>
    <w:p w14:paraId="5B5A9E9A" w14:textId="77777777" w:rsidR="00A25182"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b/>
          <w:sz w:val="28"/>
          <w:szCs w:val="28"/>
        </w:rPr>
        <w:t>Фонды</w:t>
      </w:r>
    </w:p>
    <w:p w14:paraId="3E8356B5"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8</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Основные положения о фонде</w:t>
      </w:r>
    </w:p>
    <w:p w14:paraId="4FA232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Фондом в целях настоящего Кодекса признается унитарная некоммерческая организация, не имеющая членства, учрежденная </w:t>
      </w:r>
      <w:r w:rsidR="00E358E5" w:rsidRPr="00E739ED">
        <w:rPr>
          <w:rFonts w:ascii="Times New Roman" w:hAnsi="Times New Roman" w:cs="Times New Roman"/>
          <w:sz w:val="28"/>
          <w:szCs w:val="28"/>
        </w:rPr>
        <w:t xml:space="preserve">физическими </w:t>
      </w:r>
      <w:r w:rsidR="00A25182" w:rsidRPr="00E739ED">
        <w:rPr>
          <w:rFonts w:ascii="Times New Roman" w:hAnsi="Times New Roman" w:cs="Times New Roman"/>
          <w:sz w:val="28"/>
          <w:szCs w:val="28"/>
        </w:rPr>
        <w:t>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14:paraId="1C7DDC6E"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Устав фонда должен содержать сведения о наимен</w:t>
      </w:r>
      <w:r w:rsidR="00A4088E" w:rsidRPr="00E739ED">
        <w:rPr>
          <w:rFonts w:ascii="Times New Roman" w:hAnsi="Times New Roman" w:cs="Times New Roman"/>
          <w:sz w:val="28"/>
          <w:szCs w:val="28"/>
        </w:rPr>
        <w:t>овании фонда, включающем слово «</w:t>
      </w:r>
      <w:r w:rsidR="00A25182" w:rsidRPr="00E739ED">
        <w:rPr>
          <w:rFonts w:ascii="Times New Roman" w:hAnsi="Times New Roman" w:cs="Times New Roman"/>
          <w:sz w:val="28"/>
          <w:szCs w:val="28"/>
        </w:rPr>
        <w:t>фонд</w:t>
      </w:r>
      <w:r w:rsidR="00A4088E" w:rsidRPr="00E739ED">
        <w:rPr>
          <w:rFonts w:ascii="Times New Roman" w:hAnsi="Times New Roman" w:cs="Times New Roman"/>
          <w:sz w:val="28"/>
          <w:szCs w:val="28"/>
        </w:rPr>
        <w:t>»</w:t>
      </w:r>
      <w:r w:rsidR="00A25182" w:rsidRPr="00E739ED">
        <w:rPr>
          <w:rFonts w:ascii="Times New Roman" w:hAnsi="Times New Roman" w:cs="Times New Roman"/>
          <w:sz w:val="28"/>
          <w:szCs w:val="28"/>
        </w:rPr>
        <w:t xml:space="preserve">, </w:t>
      </w:r>
      <w:r w:rsidR="00555339" w:rsidRPr="00E739ED">
        <w:rPr>
          <w:rFonts w:ascii="Times New Roman" w:hAnsi="Times New Roman" w:cs="Times New Roman"/>
          <w:sz w:val="28"/>
          <w:szCs w:val="28"/>
        </w:rPr>
        <w:t>местонахождении</w:t>
      </w:r>
      <w:r w:rsidR="00A25182" w:rsidRPr="00E739ED">
        <w:rPr>
          <w:rFonts w:ascii="Times New Roman" w:hAnsi="Times New Roman" w:cs="Times New Roman"/>
          <w:sz w:val="28"/>
          <w:szCs w:val="28"/>
        </w:rPr>
        <w:t xml:space="preserve">, предмете и целях его деятельности, об органах фонда, в том числе о высшем коллегиальном органе и о попечительском совете, осуществляющем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14:paraId="237E1E7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 xml:space="preserve">Реорганизация фонда не допускается, за исключением случаев, предусмотренных частью </w:t>
      </w:r>
      <w:r w:rsidR="00503657" w:rsidRPr="00E739ED">
        <w:rPr>
          <w:rFonts w:ascii="Times New Roman" w:hAnsi="Times New Roman" w:cs="Times New Roman"/>
          <w:sz w:val="28"/>
          <w:szCs w:val="28"/>
        </w:rPr>
        <w:t>4</w:t>
      </w:r>
      <w:r w:rsidR="007818EC" w:rsidRPr="00E739ED">
        <w:rPr>
          <w:rFonts w:ascii="Times New Roman" w:hAnsi="Times New Roman" w:cs="Times New Roman"/>
          <w:sz w:val="28"/>
          <w:szCs w:val="28"/>
        </w:rPr>
        <w:t xml:space="preserve"> настоящей статьи, а также законами, устанавливающими основания и порядок реорганизации фонда.</w:t>
      </w:r>
    </w:p>
    <w:p w14:paraId="3862643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25182" w:rsidRPr="00E739ED">
        <w:rPr>
          <w:rFonts w:ascii="Times New Roman" w:hAnsi="Times New Roman" w:cs="Times New Roman"/>
          <w:sz w:val="28"/>
          <w:szCs w:val="28"/>
        </w:rPr>
        <w:t>Правовое положение негосударственных пенсионных фондов, включая случаи и порядок их возможной реорганизации, определяется настоящей стат</w:t>
      </w:r>
      <w:r w:rsidR="009B0819" w:rsidRPr="00E739ED">
        <w:rPr>
          <w:rFonts w:ascii="Times New Roman" w:hAnsi="Times New Roman" w:cs="Times New Roman"/>
          <w:sz w:val="28"/>
          <w:szCs w:val="28"/>
        </w:rPr>
        <w:t xml:space="preserve">ьей и статьями </w:t>
      </w:r>
      <w:r w:rsidR="005A52D9" w:rsidRPr="00E739ED">
        <w:rPr>
          <w:rFonts w:ascii="Times New Roman" w:hAnsi="Times New Roman" w:cs="Times New Roman"/>
          <w:sz w:val="28"/>
          <w:szCs w:val="28"/>
        </w:rPr>
        <w:t>149</w:t>
      </w:r>
      <w:r w:rsidR="00385AA0" w:rsidRPr="00E739ED">
        <w:rPr>
          <w:rFonts w:ascii="Times New Roman" w:hAnsi="Times New Roman" w:cs="Times New Roman"/>
          <w:sz w:val="28"/>
          <w:szCs w:val="28"/>
        </w:rPr>
        <w:t xml:space="preserve"> </w:t>
      </w:r>
      <w:r w:rsidR="009B0819" w:rsidRPr="00E739ED">
        <w:rPr>
          <w:rFonts w:ascii="Times New Roman" w:hAnsi="Times New Roman" w:cs="Times New Roman"/>
          <w:sz w:val="28"/>
          <w:szCs w:val="28"/>
        </w:rPr>
        <w:t>–</w:t>
      </w:r>
      <w:r w:rsidR="00385AA0" w:rsidRPr="00E739ED">
        <w:rPr>
          <w:rFonts w:ascii="Times New Roman" w:hAnsi="Times New Roman" w:cs="Times New Roman"/>
          <w:sz w:val="28"/>
          <w:szCs w:val="28"/>
        </w:rPr>
        <w:t xml:space="preserve"> </w:t>
      </w:r>
      <w:r w:rsidR="005A52D9" w:rsidRPr="00E739ED">
        <w:rPr>
          <w:rFonts w:ascii="Times New Roman" w:hAnsi="Times New Roman" w:cs="Times New Roman"/>
          <w:sz w:val="28"/>
          <w:szCs w:val="28"/>
        </w:rPr>
        <w:t>151</w:t>
      </w:r>
      <w:r w:rsidR="00A25182" w:rsidRPr="00E739ED">
        <w:rPr>
          <w:rFonts w:ascii="Times New Roman" w:hAnsi="Times New Roman" w:cs="Times New Roman"/>
          <w:sz w:val="28"/>
          <w:szCs w:val="28"/>
        </w:rPr>
        <w:t xml:space="preserve"> настоящего Кодекса с учетом особенностей, предусмотренных законом</w:t>
      </w:r>
      <w:r w:rsidR="007818EC" w:rsidRPr="00E739ED">
        <w:rPr>
          <w:rFonts w:ascii="Times New Roman" w:hAnsi="Times New Roman" w:cs="Times New Roman"/>
          <w:sz w:val="28"/>
          <w:szCs w:val="28"/>
        </w:rPr>
        <w:t xml:space="preserve"> о негосударственных пенсионных фондах</w:t>
      </w:r>
      <w:r w:rsidR="00A25182" w:rsidRPr="00E739ED">
        <w:rPr>
          <w:rFonts w:ascii="Times New Roman" w:hAnsi="Times New Roman" w:cs="Times New Roman"/>
          <w:sz w:val="28"/>
          <w:szCs w:val="28"/>
        </w:rPr>
        <w:t>.</w:t>
      </w:r>
    </w:p>
    <w:p w14:paraId="31AA5370"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9</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Имущество фонда</w:t>
      </w:r>
    </w:p>
    <w:p w14:paraId="6E4FCCE5"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Имущество, переданное фонду его учредителями (учредителем), является собственностью фонда. Учредители фонда не имеют имущественных </w:t>
      </w:r>
      <w:r w:rsidR="00A25182" w:rsidRPr="00E739ED">
        <w:rPr>
          <w:rFonts w:ascii="Times New Roman" w:hAnsi="Times New Roman" w:cs="Times New Roman"/>
          <w:sz w:val="28"/>
          <w:szCs w:val="28"/>
        </w:rPr>
        <w:lastRenderedPageBreak/>
        <w:t>прав в отношении созданного ими фонда и не отвечают по его обязательствам, а фонд не отвечает по обязательствам своих учредителей.</w:t>
      </w:r>
    </w:p>
    <w:p w14:paraId="06746BE6"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 xml:space="preserve">Фонд использует </w:t>
      </w:r>
      <w:r w:rsidR="00CA4AA5" w:rsidRPr="00E739ED">
        <w:rPr>
          <w:rFonts w:ascii="Times New Roman" w:hAnsi="Times New Roman" w:cs="Times New Roman"/>
          <w:color w:val="000000" w:themeColor="text1"/>
          <w:sz w:val="28"/>
          <w:szCs w:val="28"/>
        </w:rPr>
        <w:t xml:space="preserve">имущество для реализации </w:t>
      </w:r>
      <w:r w:rsidR="00A25182" w:rsidRPr="00E739ED">
        <w:rPr>
          <w:rFonts w:ascii="Times New Roman" w:hAnsi="Times New Roman" w:cs="Times New Roman"/>
          <w:sz w:val="28"/>
          <w:szCs w:val="28"/>
        </w:rPr>
        <w:t>целей, определенных в его уставе.</w:t>
      </w:r>
    </w:p>
    <w:p w14:paraId="3B5C1006" w14:textId="77777777" w:rsidR="00A55A37"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фонд обязан опубликовывать отчеты об использовании своего имущества.</w:t>
      </w:r>
    </w:p>
    <w:p w14:paraId="55DF9C3B"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0</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Управление фондом</w:t>
      </w:r>
    </w:p>
    <w:p w14:paraId="7E796C68"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Если иное не предусмотрено законом или иным нормативным правовым актом, к исключительной компетенции высшего коллегиального органа фонда относятся:</w:t>
      </w:r>
    </w:p>
    <w:p w14:paraId="1340BDFB"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определение приоритетных направлений деятельности фонда, принципов образования и использования его имущества;</w:t>
      </w:r>
    </w:p>
    <w:p w14:paraId="35C504C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образование других органов фонда и досрочное прекращение их полномочий;</w:t>
      </w:r>
    </w:p>
    <w:p w14:paraId="625406E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утверждение годовых отчетов и годовой бухгалтерской (финансовой) отчетности фонда;</w:t>
      </w:r>
    </w:p>
    <w:p w14:paraId="4C9A8F62"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14:paraId="607B81E9"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илиалов и (или) об открытии представительств фонда;</w:t>
      </w:r>
    </w:p>
    <w:p w14:paraId="7D33A347"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изменение устава фонда, если эта возможность предусмотрена уставом;</w:t>
      </w:r>
    </w:p>
    <w:p w14:paraId="410BE09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одобрение совершаемых фондом сделок в случаях, предусмотренных законо</w:t>
      </w:r>
      <w:r w:rsidR="00B067A5" w:rsidRPr="00E739ED">
        <w:rPr>
          <w:rFonts w:ascii="Times New Roman" w:hAnsi="Times New Roman" w:cs="Times New Roman"/>
          <w:sz w:val="28"/>
          <w:szCs w:val="28"/>
        </w:rPr>
        <w:t>м</w:t>
      </w:r>
      <w:r w:rsidR="00C71274" w:rsidRPr="00E739ED">
        <w:rPr>
          <w:rFonts w:ascii="Times New Roman" w:hAnsi="Times New Roman" w:cs="Times New Roman"/>
          <w:sz w:val="28"/>
          <w:szCs w:val="28"/>
        </w:rPr>
        <w:t>.</w:t>
      </w:r>
    </w:p>
    <w:p w14:paraId="7FB4D0C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З</w:t>
      </w:r>
      <w:r w:rsidR="00A25182" w:rsidRPr="00E739ED">
        <w:rPr>
          <w:rFonts w:ascii="Times New Roman" w:hAnsi="Times New Roman" w:cs="Times New Roman"/>
          <w:sz w:val="28"/>
          <w:szCs w:val="28"/>
        </w:rPr>
        <w:t>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14:paraId="56B987A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55339" w:rsidRPr="00E739ED">
        <w:rPr>
          <w:rFonts w:ascii="Times New Roman" w:hAnsi="Times New Roman" w:cs="Times New Roman"/>
          <w:sz w:val="28"/>
          <w:szCs w:val="28"/>
        </w:rPr>
        <w:t>.</w:t>
      </w:r>
      <w:r w:rsidR="00555339"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Высший коллегиальный орган фонда избирает единоличный исполнительный орган фонда (председателя, генерального директора и</w:t>
      </w:r>
      <w:r w:rsidR="00555339" w:rsidRPr="00E739ED">
        <w:rPr>
          <w:rFonts w:ascii="Times New Roman" w:hAnsi="Times New Roman" w:cs="Times New Roman"/>
          <w:sz w:val="28"/>
          <w:szCs w:val="28"/>
        </w:rPr>
        <w:t xml:space="preserve"> тому подобное</w:t>
      </w:r>
      <w:r w:rsidR="00A25182" w:rsidRPr="00E739ED">
        <w:rPr>
          <w:rFonts w:ascii="Times New Roman" w:hAnsi="Times New Roman" w:cs="Times New Roman"/>
          <w:sz w:val="28"/>
          <w:szCs w:val="28"/>
        </w:rPr>
        <w:t xml:space="preserve">) и может назначить коллегиальный исполнительный орган фонда (правление) или иной коллегиальный орган фонда, если законом или </w:t>
      </w:r>
      <w:r w:rsidR="0095727D" w:rsidRPr="00E739ED">
        <w:rPr>
          <w:rFonts w:ascii="Times New Roman" w:hAnsi="Times New Roman" w:cs="Times New Roman"/>
          <w:sz w:val="28"/>
          <w:szCs w:val="28"/>
        </w:rPr>
        <w:t xml:space="preserve">иным нормативным </w:t>
      </w:r>
      <w:r w:rsidR="00A25182" w:rsidRPr="00E739ED">
        <w:rPr>
          <w:rFonts w:ascii="Times New Roman" w:hAnsi="Times New Roman" w:cs="Times New Roman"/>
          <w:sz w:val="28"/>
          <w:szCs w:val="28"/>
        </w:rPr>
        <w:t xml:space="preserve">правовым актом указанные </w:t>
      </w:r>
      <w:r w:rsidR="00555339" w:rsidRPr="00E739ED">
        <w:rPr>
          <w:rFonts w:ascii="Times New Roman" w:hAnsi="Times New Roman" w:cs="Times New Roman"/>
          <w:sz w:val="28"/>
          <w:szCs w:val="28"/>
        </w:rPr>
        <w:t xml:space="preserve">вопросы </w:t>
      </w:r>
      <w:r w:rsidR="00A25182" w:rsidRPr="00E739ED">
        <w:rPr>
          <w:rFonts w:ascii="Times New Roman" w:hAnsi="Times New Roman" w:cs="Times New Roman"/>
          <w:sz w:val="28"/>
          <w:szCs w:val="28"/>
        </w:rPr>
        <w:t>не отнесены к компетенции учредителя фонда.</w:t>
      </w:r>
    </w:p>
    <w:p w14:paraId="26950DB9" w14:textId="77777777" w:rsidR="00A25182"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14:paraId="3F3C2AB4"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w:t>
      </w:r>
      <w:r w:rsidR="0010419F" w:rsidRPr="00E739ED">
        <w:rPr>
          <w:rFonts w:ascii="Times New Roman" w:hAnsi="Times New Roman" w:cs="Times New Roman"/>
          <w:sz w:val="28"/>
          <w:szCs w:val="28"/>
        </w:rPr>
        <w:t>58</w:t>
      </w:r>
      <w:r w:rsidR="00345768" w:rsidRPr="00E739ED">
        <w:rPr>
          <w:rFonts w:ascii="Times New Roman" w:hAnsi="Times New Roman" w:cs="Times New Roman"/>
          <w:sz w:val="28"/>
          <w:szCs w:val="28"/>
        </w:rPr>
        <w:t xml:space="preserve"> </w:t>
      </w:r>
      <w:r w:rsidR="00A25182" w:rsidRPr="00E739ED">
        <w:rPr>
          <w:rFonts w:ascii="Times New Roman" w:hAnsi="Times New Roman" w:cs="Times New Roman"/>
          <w:sz w:val="28"/>
          <w:szCs w:val="28"/>
        </w:rPr>
        <w:t>настоящего Кодекса возместить убытки, причиненные ими фонду.</w:t>
      </w:r>
    </w:p>
    <w:p w14:paraId="023F1396" w14:textId="77777777" w:rsidR="007E5C8E"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Попечительский совет фонда является органом фонда и осуществляет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 xml:space="preserve">за деятельностью фонда, принятием другими органами фонда решений и обеспечением их исполнения, использованием средств фонда, соблюдением фондом </w:t>
      </w:r>
      <w:r w:rsidR="00555339" w:rsidRPr="00E739ED">
        <w:rPr>
          <w:rFonts w:ascii="Times New Roman" w:hAnsi="Times New Roman" w:cs="Times New Roman"/>
          <w:sz w:val="28"/>
          <w:szCs w:val="28"/>
        </w:rPr>
        <w:t xml:space="preserve">требований </w:t>
      </w:r>
      <w:r w:rsidR="00A25182" w:rsidRPr="00E739ED">
        <w:rPr>
          <w:rFonts w:ascii="Times New Roman" w:hAnsi="Times New Roman" w:cs="Times New Roman"/>
          <w:sz w:val="28"/>
          <w:szCs w:val="28"/>
        </w:rPr>
        <w:t>законодательства. Попечительский совет фонда осуществляет свою деятел</w:t>
      </w:r>
      <w:r w:rsidR="00CB2F27" w:rsidRPr="00E739ED">
        <w:rPr>
          <w:rFonts w:ascii="Times New Roman" w:hAnsi="Times New Roman" w:cs="Times New Roman"/>
          <w:sz w:val="28"/>
          <w:szCs w:val="28"/>
        </w:rPr>
        <w:t>ьность на общественных началах.</w:t>
      </w:r>
    </w:p>
    <w:p w14:paraId="48DF0CF3" w14:textId="77777777" w:rsidR="0034576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1</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Изменение устава и ликвидация фонда</w:t>
      </w:r>
    </w:p>
    <w:p w14:paraId="3000AD9B"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14:paraId="2510F04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фонда может быть изменен </w:t>
      </w:r>
      <w:r w:rsidR="0001337C"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sz w:val="28"/>
          <w:szCs w:val="28"/>
        </w:rPr>
        <w:t>, принятым по заявлению органов фонда или</w:t>
      </w:r>
      <w:r w:rsidR="005B0984"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14:paraId="15DF570C"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45768" w:rsidRPr="00E739ED">
        <w:rPr>
          <w:rFonts w:ascii="Times New Roman" w:hAnsi="Times New Roman" w:cs="Times New Roman"/>
          <w:sz w:val="28"/>
          <w:szCs w:val="28"/>
        </w:rPr>
        <w:t>Фонд может быть ликвидирован только на основании</w:t>
      </w:r>
      <w:r w:rsidR="007818EC" w:rsidRPr="00E739ED">
        <w:rPr>
          <w:rFonts w:ascii="Times New Roman" w:hAnsi="Times New Roman" w:cs="Times New Roman"/>
          <w:color w:val="000000" w:themeColor="text1"/>
          <w:sz w:val="28"/>
          <w:szCs w:val="28"/>
        </w:rPr>
        <w:t xml:space="preserve"> решения суда</w:t>
      </w:r>
      <w:r w:rsidR="00345768" w:rsidRPr="00E739ED">
        <w:rPr>
          <w:rFonts w:ascii="Times New Roman" w:hAnsi="Times New Roman" w:cs="Times New Roman"/>
          <w:sz w:val="28"/>
          <w:szCs w:val="28"/>
        </w:rPr>
        <w:t>, принятого по заявлению заинтересованных лиц, в случае, если:</w:t>
      </w:r>
    </w:p>
    <w:p w14:paraId="341B2D1E"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имущества фонда недостаточно для осуществления его целей и вероятность получения необходимого имущества нереальна;</w:t>
      </w:r>
    </w:p>
    <w:p w14:paraId="119EB5DD"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цели фонда не могут быть достигнуты, а необходимые изменения целей фонда не могут быть произведены;</w:t>
      </w:r>
    </w:p>
    <w:p w14:paraId="10B38A39"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фонд в своей деятельности уклоняется от целей, предусмотренных уставом;</w:t>
      </w:r>
    </w:p>
    <w:p w14:paraId="52CA6341"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в других случаях, предусмотренных законом.</w:t>
      </w:r>
    </w:p>
    <w:p w14:paraId="394E9772"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14:paraId="1714BA4C" w14:textId="77777777" w:rsidR="00345768"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b/>
          <w:sz w:val="28"/>
          <w:szCs w:val="28"/>
        </w:rPr>
        <w:t>Учреждения</w:t>
      </w:r>
    </w:p>
    <w:p w14:paraId="113BACD6"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2.</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Основные положения об учреждениях</w:t>
      </w:r>
    </w:p>
    <w:p w14:paraId="39623C33"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14:paraId="08AC3BAF"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14:paraId="527A632B" w14:textId="77777777" w:rsidR="00345768" w:rsidRPr="00E739ED" w:rsidRDefault="009A37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E218B" w:rsidRPr="00E739ED">
        <w:rPr>
          <w:rFonts w:ascii="Times New Roman" w:hAnsi="Times New Roman" w:cs="Times New Roman"/>
          <w:color w:val="000000" w:themeColor="text1"/>
          <w:sz w:val="28"/>
          <w:szCs w:val="28"/>
        </w:rPr>
        <w:t xml:space="preserve">Учреждение может быть создано физическим или юридическим лицом (частное учреждение), Донецкой Народной Республикой (государственное учреждение) или </w:t>
      </w:r>
      <w:r w:rsidR="003A5E1A" w:rsidRPr="00E739ED">
        <w:rPr>
          <w:rFonts w:ascii="Times New Roman" w:hAnsi="Times New Roman" w:cs="Times New Roman"/>
          <w:color w:val="000000" w:themeColor="text1"/>
          <w:sz w:val="28"/>
          <w:szCs w:val="28"/>
        </w:rPr>
        <w:t xml:space="preserve">муниципальным образованием </w:t>
      </w:r>
      <w:r w:rsidR="00DE218B" w:rsidRPr="00E739ED">
        <w:rPr>
          <w:rFonts w:ascii="Times New Roman" w:hAnsi="Times New Roman" w:cs="Times New Roman"/>
          <w:color w:val="000000" w:themeColor="text1"/>
          <w:sz w:val="28"/>
          <w:szCs w:val="28"/>
        </w:rPr>
        <w:t>(муниципальное учреждение)</w:t>
      </w:r>
      <w:r w:rsidR="00345768" w:rsidRPr="00E739ED">
        <w:rPr>
          <w:rFonts w:ascii="Times New Roman" w:hAnsi="Times New Roman" w:cs="Times New Roman"/>
          <w:color w:val="000000" w:themeColor="text1"/>
          <w:sz w:val="28"/>
          <w:szCs w:val="28"/>
        </w:rPr>
        <w:t>.</w:t>
      </w:r>
    </w:p>
    <w:p w14:paraId="3C3B441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создании учреждения не допускается </w:t>
      </w:r>
      <w:proofErr w:type="spellStart"/>
      <w:r w:rsidRPr="00E739ED">
        <w:rPr>
          <w:rFonts w:ascii="Times New Roman" w:hAnsi="Times New Roman" w:cs="Times New Roman"/>
          <w:sz w:val="28"/>
          <w:szCs w:val="28"/>
        </w:rPr>
        <w:t>соучредительство</w:t>
      </w:r>
      <w:proofErr w:type="spellEnd"/>
      <w:r w:rsidRPr="00E739ED">
        <w:rPr>
          <w:rFonts w:ascii="Times New Roman" w:hAnsi="Times New Roman" w:cs="Times New Roman"/>
          <w:sz w:val="28"/>
          <w:szCs w:val="28"/>
        </w:rPr>
        <w:t xml:space="preserve"> нескольких лиц.</w:t>
      </w:r>
    </w:p>
    <w:p w14:paraId="48B0B7B2"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45768" w:rsidRPr="00E739ED">
        <w:rPr>
          <w:rFonts w:ascii="Times New Roman" w:hAnsi="Times New Roman" w:cs="Times New Roman"/>
          <w:sz w:val="28"/>
          <w:szCs w:val="28"/>
        </w:rPr>
        <w:t xml:space="preserve">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частями </w:t>
      </w:r>
      <w:r w:rsidR="00503657" w:rsidRPr="00E739ED">
        <w:rPr>
          <w:rFonts w:ascii="Times New Roman" w:hAnsi="Times New Roman" w:cs="Times New Roman"/>
          <w:sz w:val="28"/>
          <w:szCs w:val="28"/>
        </w:rPr>
        <w:t>4</w:t>
      </w:r>
      <w:r w:rsidR="006B50D7" w:rsidRPr="00E739ED">
        <w:rPr>
          <w:rFonts w:ascii="Times New Roman" w:hAnsi="Times New Roman" w:cs="Times New Roman"/>
          <w:sz w:val="28"/>
          <w:szCs w:val="28"/>
        </w:rPr>
        <w:t xml:space="preserve"> – </w:t>
      </w:r>
      <w:r w:rsidR="00503657" w:rsidRPr="00E739ED">
        <w:rPr>
          <w:rFonts w:ascii="Times New Roman" w:hAnsi="Times New Roman" w:cs="Times New Roman"/>
          <w:sz w:val="28"/>
          <w:szCs w:val="28"/>
        </w:rPr>
        <w:t>6</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3</w:t>
      </w:r>
      <w:r w:rsidR="00385AA0" w:rsidRPr="00E739ED">
        <w:rPr>
          <w:rFonts w:ascii="Times New Roman" w:hAnsi="Times New Roman" w:cs="Times New Roman"/>
          <w:sz w:val="28"/>
          <w:szCs w:val="28"/>
        </w:rPr>
        <w:t xml:space="preserve"> </w:t>
      </w:r>
      <w:r w:rsidR="00345768" w:rsidRPr="00E739ED">
        <w:rPr>
          <w:rFonts w:ascii="Times New Roman" w:hAnsi="Times New Roman" w:cs="Times New Roman"/>
          <w:sz w:val="28"/>
          <w:szCs w:val="28"/>
        </w:rPr>
        <w:t xml:space="preserve">и частью </w:t>
      </w:r>
      <w:r w:rsidR="00045DBB" w:rsidRPr="00E739ED">
        <w:rPr>
          <w:rFonts w:ascii="Times New Roman" w:hAnsi="Times New Roman" w:cs="Times New Roman"/>
          <w:sz w:val="28"/>
          <w:szCs w:val="28"/>
        </w:rPr>
        <w:t>2</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4</w:t>
      </w:r>
      <w:r w:rsidR="00345768" w:rsidRPr="00E739ED">
        <w:rPr>
          <w:rFonts w:ascii="Times New Roman" w:hAnsi="Times New Roman" w:cs="Times New Roman"/>
          <w:sz w:val="28"/>
          <w:szCs w:val="28"/>
        </w:rPr>
        <w:t xml:space="preserve"> настоящего Кодекса, несет собственник соответствующего имущества.</w:t>
      </w:r>
    </w:p>
    <w:p w14:paraId="3E83F31E"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Учредитель учреждения назначает его руководителя, являющегося ор</w:t>
      </w:r>
      <w:r w:rsidRPr="00E739ED">
        <w:rPr>
          <w:rFonts w:ascii="Times New Roman" w:hAnsi="Times New Roman" w:cs="Times New Roman"/>
          <w:sz w:val="28"/>
          <w:szCs w:val="28"/>
        </w:rPr>
        <w:t xml:space="preserve">ганом учреждения. В случаях и </w:t>
      </w:r>
      <w:r w:rsidR="00345768" w:rsidRPr="00E739ED">
        <w:rPr>
          <w:rFonts w:ascii="Times New Roman" w:hAnsi="Times New Roman" w:cs="Times New Roman"/>
          <w:sz w:val="28"/>
          <w:szCs w:val="28"/>
        </w:rPr>
        <w:t>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14:paraId="67129C5D"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14:paraId="50058D27"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3</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Государственное учреждение и муниципальное учреждение</w:t>
      </w:r>
    </w:p>
    <w:p w14:paraId="0004E431"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Государственное или муниципальное учреждение может быть казенным, бюджетным или автономным учреждением.</w:t>
      </w:r>
    </w:p>
    <w:p w14:paraId="56B2E92A"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Порядок финансового обеспечения деятельности государственных и муниципальных учреждений определяется законом.</w:t>
      </w:r>
    </w:p>
    <w:p w14:paraId="28A7E766"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Государственные и муниципальные учреждения не отвечают по обязательствам собственников своего имущества.</w:t>
      </w:r>
    </w:p>
    <w:p w14:paraId="4C64EE0C"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14:paraId="570D32D3"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w:t>
      </w:r>
      <w:r w:rsidR="00345768" w:rsidRPr="00E739ED">
        <w:rPr>
          <w:rFonts w:ascii="Times New Roman" w:hAnsi="Times New Roman" w:cs="Times New Roman"/>
          <w:sz w:val="28"/>
          <w:szCs w:val="28"/>
        </w:rPr>
        <w:lastRenderedPageBreak/>
        <w:t>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3063BB2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бюджетного учреждения, связанным с причинением вреда</w:t>
      </w:r>
      <w:r w:rsidR="0031068F" w:rsidRPr="00E739ED">
        <w:rPr>
          <w:rFonts w:ascii="Times New Roman" w:hAnsi="Times New Roman" w:cs="Times New Roman"/>
          <w:sz w:val="28"/>
          <w:szCs w:val="28"/>
        </w:rPr>
        <w:t xml:space="preserve"> физическим лицам</w:t>
      </w:r>
      <w:r w:rsidRPr="00E739ED">
        <w:rPr>
          <w:rFonts w:ascii="Times New Roman" w:hAnsi="Times New Roman" w:cs="Times New Roman"/>
          <w:sz w:val="28"/>
          <w:szCs w:val="28"/>
        </w:rPr>
        <w:t>, при недостаточности имущества учреждения, на которое в соответст</w:t>
      </w:r>
      <w:r w:rsidR="0031068F" w:rsidRPr="00E739ED">
        <w:rPr>
          <w:rFonts w:ascii="Times New Roman" w:hAnsi="Times New Roman" w:cs="Times New Roman"/>
          <w:sz w:val="28"/>
          <w:szCs w:val="28"/>
        </w:rPr>
        <w:t>вии с абзацем первым настоящей части</w:t>
      </w:r>
      <w:r w:rsidRPr="00E739ED">
        <w:rPr>
          <w:rFonts w:ascii="Times New Roman" w:hAnsi="Times New Roman" w:cs="Times New Roman"/>
          <w:sz w:val="28"/>
          <w:szCs w:val="28"/>
        </w:rPr>
        <w:t xml:space="preserve"> может быть обращено взыскание, субсидиарную ответственность несет собственник имущества бюджетного учреждения.</w:t>
      </w:r>
    </w:p>
    <w:p w14:paraId="7D0F42E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14:paraId="4D863DD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автономного учреждения,</w:t>
      </w:r>
      <w:r w:rsidR="0031068F" w:rsidRPr="00E739ED">
        <w:rPr>
          <w:rFonts w:ascii="Times New Roman" w:hAnsi="Times New Roman" w:cs="Times New Roman"/>
          <w:sz w:val="28"/>
          <w:szCs w:val="28"/>
        </w:rPr>
        <w:t xml:space="preserve"> связанным с причинением вреда физическим лицам</w:t>
      </w:r>
      <w:r w:rsidRPr="00E739ED">
        <w:rPr>
          <w:rFonts w:ascii="Times New Roman" w:hAnsi="Times New Roman" w:cs="Times New Roman"/>
          <w:sz w:val="28"/>
          <w:szCs w:val="28"/>
        </w:rPr>
        <w:t xml:space="preserve">, при недостаточности имущества учреждения, на которое в соответствии с абзацем первым </w:t>
      </w:r>
      <w:r w:rsidR="0031068F"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может быть обращено взыскание, субсидиарную ответственность несет собственник имущества автономного учреждения.</w:t>
      </w:r>
    </w:p>
    <w:p w14:paraId="31FEEAE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14:paraId="1B8731B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14:paraId="2C8ABBA8" w14:textId="77777777" w:rsidR="007818EC"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w:t>
      </w:r>
    </w:p>
    <w:p w14:paraId="614DD9C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Частное учреждение</w:t>
      </w:r>
    </w:p>
    <w:p w14:paraId="02A84E2F"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Частное учреждение полностью или частично финансируется собственником его имущества.</w:t>
      </w:r>
    </w:p>
    <w:p w14:paraId="0DCC1EF8"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1068F" w:rsidRPr="00E739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14:paraId="6ACCC4EB" w14:textId="77777777" w:rsidR="00A72F84"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2F84" w:rsidRPr="00E739ED">
        <w:rPr>
          <w:rFonts w:ascii="Times New Roman" w:hAnsi="Times New Roman" w:cs="Times New Roman"/>
          <w:sz w:val="28"/>
          <w:szCs w:val="28"/>
        </w:rPr>
        <w:t>Частное учреждение может быть преобразовано учредителем в автономную некоммерческую организацию или фонд.</w:t>
      </w:r>
    </w:p>
    <w:p w14:paraId="4CAB5E63" w14:textId="77777777" w:rsidR="000A5C88" w:rsidRPr="00E739ED" w:rsidRDefault="000A5C8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Pr="00E739ED">
        <w:rPr>
          <w:rFonts w:ascii="Times New Roman" w:hAnsi="Times New Roman" w:cs="Times New Roman"/>
          <w:b/>
          <w:bCs/>
          <w:sz w:val="28"/>
          <w:szCs w:val="28"/>
        </w:rPr>
        <w:t>Автономные некоммерческие организации</w:t>
      </w:r>
    </w:p>
    <w:p w14:paraId="6550CEE9"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55</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Основные положения об автономной некоммерческой организации</w:t>
      </w:r>
    </w:p>
    <w:p w14:paraId="681E9D67"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физических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14:paraId="798973A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втономная некоммерческая организация может быть создана одним лицом (может иметь одного учредителя).</w:t>
      </w:r>
    </w:p>
    <w:p w14:paraId="292785F9"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онахождении,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14:paraId="6C4B57ED"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14:paraId="21792153"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14:paraId="3F003B4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Учредители автономной некоммерческой организации могут пользоваться ее услугами только на равных условиях с другими лицами.</w:t>
      </w:r>
    </w:p>
    <w:p w14:paraId="06EFE42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14:paraId="3C0F495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Лицо может по своему усмотрению выйти из состава учредителей автономной некоммерческой организации.</w:t>
      </w:r>
    </w:p>
    <w:p w14:paraId="317E2EE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ей автономной некоммерческой организации, принятому единогласно, в состав ее учредителей могут быть приняты новые лица.</w:t>
      </w:r>
    </w:p>
    <w:p w14:paraId="50DB388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Автономная некоммерческая организация по решению своих учредителей может быть преобразована в фонд.</w:t>
      </w:r>
    </w:p>
    <w:p w14:paraId="051370C1" w14:textId="77777777" w:rsidR="00B226F1"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w:t>
      </w:r>
      <w:r w:rsidR="00A55A37" w:rsidRPr="00E739ED">
        <w:rPr>
          <w:rFonts w:ascii="Times New Roman" w:hAnsi="Times New Roman" w:cs="Times New Roman"/>
          <w:sz w:val="28"/>
          <w:szCs w:val="28"/>
        </w:rPr>
        <w:t>анавливаются законом.</w:t>
      </w:r>
    </w:p>
    <w:p w14:paraId="55D93EF4"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0A5C88" w:rsidRPr="00E739ED">
        <w:rPr>
          <w:rFonts w:ascii="Times New Roman" w:hAnsi="Times New Roman" w:cs="Times New Roman"/>
          <w:bCs/>
          <w:sz w:val="28"/>
          <w:szCs w:val="28"/>
        </w:rPr>
        <w:t>1</w:t>
      </w:r>
      <w:r w:rsidR="00BC53C4" w:rsidRPr="00E739ED">
        <w:rPr>
          <w:rFonts w:ascii="Times New Roman" w:hAnsi="Times New Roman" w:cs="Times New Roman"/>
          <w:bCs/>
          <w:sz w:val="28"/>
          <w:szCs w:val="28"/>
        </w:rPr>
        <w:t>56</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Управление автономной некоммерческой организацией</w:t>
      </w:r>
    </w:p>
    <w:p w14:paraId="0A51023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14:paraId="60CFB1B4"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14:paraId="1AE1348A"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ому подобное). Единоличным исполнительным органом автономной некоммерческой организации может быть </w:t>
      </w:r>
      <w:r w:rsidR="006B50D7" w:rsidRPr="00E739ED">
        <w:rPr>
          <w:rFonts w:ascii="Times New Roman" w:hAnsi="Times New Roman" w:cs="Times New Roman"/>
          <w:sz w:val="28"/>
          <w:szCs w:val="28"/>
        </w:rPr>
        <w:t xml:space="preserve">назначен один из ее учредителей – </w:t>
      </w:r>
      <w:r w:rsidRPr="00E739ED">
        <w:rPr>
          <w:rFonts w:ascii="Times New Roman" w:hAnsi="Times New Roman" w:cs="Times New Roman"/>
          <w:sz w:val="28"/>
          <w:szCs w:val="28"/>
        </w:rPr>
        <w:t>физических лиц.</w:t>
      </w:r>
    </w:p>
    <w:p w14:paraId="4CA9460F" w14:textId="77777777" w:rsidR="0031068F" w:rsidRPr="00E739ED" w:rsidRDefault="000A5C8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Религиозные организации</w:t>
      </w:r>
    </w:p>
    <w:p w14:paraId="14F18292"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7</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Основные положения о религиозных организациях</w:t>
      </w:r>
    </w:p>
    <w:p w14:paraId="102ADBB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Религиозной организацией признается добровольное объединение </w:t>
      </w:r>
      <w:r w:rsidR="001C4756" w:rsidRPr="00E739ED">
        <w:rPr>
          <w:rFonts w:ascii="Times New Roman" w:hAnsi="Times New Roman" w:cs="Times New Roman"/>
          <w:color w:val="000000" w:themeColor="text1"/>
          <w:sz w:val="28"/>
          <w:szCs w:val="28"/>
        </w:rPr>
        <w:t>граждан Донецкой Народной Республики</w:t>
      </w:r>
      <w:r w:rsidR="008D501F" w:rsidRPr="00E739ED">
        <w:rPr>
          <w:rFonts w:ascii="Times New Roman" w:hAnsi="Times New Roman" w:cs="Times New Roman"/>
          <w:color w:val="000000" w:themeColor="text1"/>
          <w:sz w:val="28"/>
          <w:szCs w:val="28"/>
        </w:rPr>
        <w:t>, иных лиц, имеющих регистрацию и находящихся на территории Донецкой Народной Республики на законных основаниях</w:t>
      </w:r>
      <w:r w:rsidR="00622FCB" w:rsidRPr="00E739ED">
        <w:rPr>
          <w:rFonts w:ascii="Times New Roman" w:hAnsi="Times New Roman" w:cs="Times New Roman"/>
          <w:color w:val="000000" w:themeColor="text1"/>
          <w:sz w:val="28"/>
          <w:szCs w:val="28"/>
        </w:rPr>
        <w:t>,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вероисповедания и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14:paraId="573B58DD"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Гражданско-правовое положение религиозных организаций определяется настоящим Кодексом и законом о свободе вероисповедания и религиозных объединениях. Положения настоящего Кодекса применяются к религиозным организациям, если иное не установлено законом о свободе </w:t>
      </w:r>
      <w:r w:rsidR="00A12EE3" w:rsidRPr="00E739ED">
        <w:rPr>
          <w:rFonts w:ascii="Times New Roman" w:hAnsi="Times New Roman" w:cs="Times New Roman"/>
          <w:color w:val="000000" w:themeColor="text1"/>
          <w:sz w:val="28"/>
          <w:szCs w:val="28"/>
        </w:rPr>
        <w:t xml:space="preserve">вероисповедания </w:t>
      </w:r>
      <w:r w:rsidR="00622FCB" w:rsidRPr="00E739ED">
        <w:rPr>
          <w:rFonts w:ascii="Times New Roman" w:hAnsi="Times New Roman" w:cs="Times New Roman"/>
          <w:color w:val="000000" w:themeColor="text1"/>
          <w:sz w:val="28"/>
          <w:szCs w:val="28"/>
        </w:rPr>
        <w:t>и религиозных объединениях и другими законами.</w:t>
      </w:r>
    </w:p>
    <w:p w14:paraId="1ACCF346" w14:textId="227C5EBD" w:rsidR="00622FCB" w:rsidRPr="00E739ED"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елигиозные организации действуют в соответствии со своими уставами и </w:t>
      </w:r>
      <w:bookmarkStart w:id="27" w:name="_Hlk60063750"/>
      <w:r w:rsidR="00041493" w:rsidRPr="00041493">
        <w:rPr>
          <w:rFonts w:ascii="Times New Roman" w:hAnsi="Times New Roman" w:cs="Times New Roman"/>
          <w:color w:val="000000" w:themeColor="text1"/>
          <w:sz w:val="28"/>
          <w:szCs w:val="28"/>
        </w:rPr>
        <w:t>внутренними установлениями</w:t>
      </w:r>
      <w:bookmarkEnd w:id="27"/>
      <w:r w:rsidRPr="00E739ED">
        <w:rPr>
          <w:rFonts w:ascii="Times New Roman" w:hAnsi="Times New Roman" w:cs="Times New Roman"/>
          <w:color w:val="000000" w:themeColor="text1"/>
          <w:sz w:val="28"/>
          <w:szCs w:val="28"/>
        </w:rPr>
        <w:t>, не противоречащими закону.</w:t>
      </w:r>
    </w:p>
    <w:p w14:paraId="439D87DE" w14:textId="26C4AD26" w:rsidR="00622FCB"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вероисповедания и религиозных объединениях уставом и </w:t>
      </w:r>
      <w:r w:rsidR="00041493" w:rsidRPr="00041493">
        <w:rPr>
          <w:rFonts w:ascii="Times New Roman" w:hAnsi="Times New Roman" w:cs="Times New Roman"/>
          <w:color w:val="000000" w:themeColor="text1"/>
          <w:sz w:val="28"/>
          <w:szCs w:val="28"/>
        </w:rPr>
        <w:t>внутренними установлениями</w:t>
      </w:r>
      <w:r w:rsidR="00041493">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лигиозной организации.</w:t>
      </w:r>
    </w:p>
    <w:bookmarkStart w:id="28" w:name="_Hlk60063968"/>
    <w:p w14:paraId="62335A01" w14:textId="05D4E3AA" w:rsidR="00041493" w:rsidRPr="00041493" w:rsidRDefault="00041493" w:rsidP="00041493">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041493">
        <w:rPr>
          <w:rStyle w:val="af2"/>
          <w:rFonts w:ascii="Times New Roman" w:hAnsi="Times New Roman" w:cs="Times New Roman"/>
          <w:i/>
          <w:iCs/>
          <w:sz w:val="28"/>
          <w:szCs w:val="28"/>
        </w:rPr>
        <w:t>(Часть 2 статьи 157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8"/>
    <w:p w14:paraId="0D721569" w14:textId="77777777" w:rsidR="0031068F"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Религиозная организация не может быть преобразована в юридическое лицо другой организационно-правовой формы.</w:t>
      </w:r>
    </w:p>
    <w:p w14:paraId="6CAC14BD"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8</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Учредители и устав религиозной организации</w:t>
      </w:r>
    </w:p>
    <w:p w14:paraId="20A48E53" w14:textId="303DB639" w:rsidR="00622FCB"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22FCB" w:rsidRPr="00E739ED">
        <w:rPr>
          <w:rFonts w:ascii="Times New Roman" w:hAnsi="Times New Roman" w:cs="Times New Roman"/>
          <w:color w:val="000000" w:themeColor="text1"/>
          <w:sz w:val="28"/>
          <w:szCs w:val="28"/>
        </w:rPr>
        <w:t xml:space="preserve">Местная религиозная организация создается в соответствии с законом о свободе вероисповедания и религиозных объединениях не менее чем </w:t>
      </w:r>
      <w:r w:rsidR="004C74B8" w:rsidRPr="00E739ED">
        <w:rPr>
          <w:rFonts w:ascii="Times New Roman" w:hAnsi="Times New Roman" w:cs="Times New Roman"/>
          <w:color w:val="000000" w:themeColor="text1"/>
          <w:sz w:val="28"/>
          <w:szCs w:val="28"/>
        </w:rPr>
        <w:t xml:space="preserve">десятью </w:t>
      </w:r>
      <w:r w:rsidR="00622FCB" w:rsidRPr="00E739ED">
        <w:rPr>
          <w:rFonts w:ascii="Times New Roman" w:hAnsi="Times New Roman" w:cs="Times New Roman"/>
          <w:color w:val="000000" w:themeColor="text1"/>
          <w:sz w:val="28"/>
          <w:szCs w:val="28"/>
        </w:rPr>
        <w:t>учредителями</w:t>
      </w:r>
      <w:r w:rsidR="008364CA" w:rsidRPr="00E739ED">
        <w:rPr>
          <w:rFonts w:ascii="Times New Roman" w:hAnsi="Times New Roman" w:cs="Times New Roman"/>
          <w:color w:val="000000" w:themeColor="text1"/>
          <w:sz w:val="28"/>
          <w:szCs w:val="28"/>
        </w:rPr>
        <w:t xml:space="preserve"> – </w:t>
      </w:r>
      <w:r w:rsidR="001C4756" w:rsidRPr="00E739ED">
        <w:rPr>
          <w:rFonts w:ascii="Times New Roman" w:hAnsi="Times New Roman" w:cs="Times New Roman"/>
          <w:color w:val="000000" w:themeColor="text1"/>
          <w:sz w:val="28"/>
          <w:szCs w:val="28"/>
        </w:rPr>
        <w:t>гражданами Донецкой Народной Республики</w:t>
      </w:r>
      <w:r w:rsidR="00622FCB" w:rsidRPr="00E739ED">
        <w:rPr>
          <w:rFonts w:ascii="Times New Roman" w:hAnsi="Times New Roman" w:cs="Times New Roman"/>
          <w:color w:val="000000" w:themeColor="text1"/>
          <w:sz w:val="28"/>
          <w:szCs w:val="28"/>
        </w:rPr>
        <w:t>, централизо</w:t>
      </w:r>
      <w:r w:rsidR="00531A34" w:rsidRPr="00E739ED">
        <w:rPr>
          <w:rFonts w:ascii="Times New Roman" w:hAnsi="Times New Roman" w:cs="Times New Roman"/>
          <w:color w:val="000000" w:themeColor="text1"/>
          <w:sz w:val="28"/>
          <w:szCs w:val="28"/>
        </w:rPr>
        <w:t>ванная религиозная организация –</w:t>
      </w:r>
      <w:r w:rsidR="00622FCB" w:rsidRPr="00E739ED">
        <w:rPr>
          <w:rFonts w:ascii="Times New Roman" w:hAnsi="Times New Roman" w:cs="Times New Roman"/>
          <w:color w:val="000000" w:themeColor="text1"/>
          <w:sz w:val="28"/>
          <w:szCs w:val="28"/>
        </w:rPr>
        <w:t xml:space="preserve"> не менее чем </w:t>
      </w:r>
      <w:r w:rsidR="00211182" w:rsidRPr="00211182">
        <w:rPr>
          <w:rFonts w:ascii="Times New Roman" w:eastAsia="Calibri" w:hAnsi="Times New Roman" w:cs="Times New Roman"/>
          <w:color w:val="000000"/>
          <w:sz w:val="28"/>
          <w:szCs w:val="28"/>
          <w:lang w:eastAsia="ru-RU"/>
        </w:rPr>
        <w:t>тремя местными религиозными организациями</w:t>
      </w:r>
      <w:r w:rsidR="00622FCB" w:rsidRPr="00E739ED">
        <w:rPr>
          <w:rFonts w:ascii="Times New Roman" w:hAnsi="Times New Roman" w:cs="Times New Roman"/>
          <w:color w:val="000000" w:themeColor="text1"/>
          <w:sz w:val="28"/>
          <w:szCs w:val="28"/>
        </w:rPr>
        <w:t>.</w:t>
      </w:r>
    </w:p>
    <w:bookmarkStart w:id="29" w:name="_Hlk52875282"/>
    <w:p w14:paraId="4A8469E5" w14:textId="4945CCF9" w:rsidR="00211182" w:rsidRPr="00E739ED" w:rsidRDefault="00211182" w:rsidP="00EA1C5F">
      <w:pPr>
        <w:spacing w:after="360" w:line="276" w:lineRule="auto"/>
        <w:ind w:firstLine="709"/>
        <w:jc w:val="both"/>
        <w:rPr>
          <w:rFonts w:ascii="Times New Roman" w:hAnsi="Times New Roman" w:cs="Times New Roman"/>
          <w:color w:val="000000" w:themeColor="text1"/>
          <w:sz w:val="28"/>
          <w:szCs w:val="28"/>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w:instrText>
      </w:r>
      <w:r w:rsidR="00612DB4">
        <w:rPr>
          <w:rFonts w:ascii="Times New Roman" w:eastAsia="Calibri" w:hAnsi="Times New Roman" w:cs="Times New Roman"/>
          <w:i/>
          <w:iCs/>
          <w:color w:val="000000"/>
          <w:sz w:val="28"/>
          <w:szCs w:val="28"/>
          <w:lang w:eastAsia="ru-RU"/>
        </w:rPr>
        <w:instrText>http://npa.dnronline.su/2020-10-05/zakon-donetskoj-narodnoj-respubliki-195-iins-o-vnesenii-izmenenij-v-grazhdanskij-kodeks-donetskoj-narodnoj-respubliki.html</w:instrText>
      </w:r>
      <w:r w:rsidRPr="00211182">
        <w:rPr>
          <w:rFonts w:ascii="Times New Roman" w:eastAsia="Calibri" w:hAnsi="Times New Roman" w:cs="Times New Roman"/>
          <w:i/>
          <w:iCs/>
          <w:color w:val="000000"/>
          <w:sz w:val="28"/>
          <w:szCs w:val="28"/>
          <w:lang w:eastAsia="ru-RU"/>
        </w:rPr>
        <w:instrText xml:space="preserve">"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Часть 1 статьи 158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29"/>
    </w:p>
    <w:p w14:paraId="63F4BCC6"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Учредительным документом религиозной организации является устав, утвержденный ее учредителями или централизованной религиозной организацией.</w:t>
      </w:r>
    </w:p>
    <w:p w14:paraId="3EFAE1BB" w14:textId="77777777"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тав религиозной организации должен содержать сведения </w:t>
      </w:r>
      <w:r w:rsidR="00D14FF6" w:rsidRPr="00E739ED">
        <w:rPr>
          <w:rFonts w:ascii="Times New Roman" w:hAnsi="Times New Roman" w:cs="Times New Roman"/>
          <w:color w:val="000000" w:themeColor="text1"/>
          <w:sz w:val="28"/>
          <w:szCs w:val="28"/>
        </w:rPr>
        <w:t>о ее виде, наименовании и местонахождении</w:t>
      </w:r>
      <w:r w:rsidRPr="00E739ED">
        <w:rPr>
          <w:rFonts w:ascii="Times New Roman" w:hAnsi="Times New Roman" w:cs="Times New Roman"/>
          <w:color w:val="000000" w:themeColor="text1"/>
          <w:sz w:val="28"/>
          <w:szCs w:val="28"/>
        </w:rPr>
        <w:t>,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вероисповедания и религиозных объединениях.</w:t>
      </w:r>
    </w:p>
    <w:p w14:paraId="39B288B1" w14:textId="40427805" w:rsidR="00EA57B3" w:rsidRDefault="00D14FF6" w:rsidP="00DF5234">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 xml:space="preserve">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вероисповедания и религиозных объединениях уставом религиозной организации и </w:t>
      </w:r>
      <w:r w:rsidR="00DF5234" w:rsidRPr="00DF5234">
        <w:rPr>
          <w:rFonts w:ascii="Times New Roman" w:hAnsi="Times New Roman" w:cs="Times New Roman"/>
          <w:color w:val="000000" w:themeColor="text1"/>
          <w:sz w:val="28"/>
          <w:szCs w:val="28"/>
        </w:rPr>
        <w:t>внутренними установлениями</w:t>
      </w:r>
      <w:r w:rsidR="001C4756" w:rsidRPr="00E739ED">
        <w:rPr>
          <w:rFonts w:ascii="Times New Roman" w:hAnsi="Times New Roman" w:cs="Times New Roman"/>
          <w:color w:val="000000" w:themeColor="text1"/>
          <w:sz w:val="28"/>
          <w:szCs w:val="28"/>
        </w:rPr>
        <w:t>.</w:t>
      </w:r>
    </w:p>
    <w:bookmarkStart w:id="30" w:name="_Hlk60064436"/>
    <w:p w14:paraId="51033EEB" w14:textId="7FD7A35B" w:rsidR="00DF5234" w:rsidRPr="00DF5234" w:rsidRDefault="00DF5234" w:rsidP="00DF5234">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DF5234">
        <w:rPr>
          <w:rStyle w:val="af2"/>
          <w:rFonts w:ascii="Times New Roman" w:hAnsi="Times New Roman" w:cs="Times New Roman"/>
          <w:i/>
          <w:iCs/>
          <w:sz w:val="28"/>
          <w:szCs w:val="28"/>
        </w:rPr>
        <w:t>(Часть 3 статьи 158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30"/>
    <w:p w14:paraId="1132CC44" w14:textId="77777777" w:rsidR="0031068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9</w:t>
      </w:r>
      <w:r w:rsidR="0031068F"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Имущество религиозной организации</w:t>
      </w:r>
    </w:p>
    <w:p w14:paraId="64D2F7A3"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14:paraId="0C730521"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На принадлежащее религиозным организациям имущество богослужебного назначения не может быть обращено взыскание по требованиям </w:t>
      </w:r>
      <w:r w:rsidR="00622FCB" w:rsidRPr="00E739ED">
        <w:rPr>
          <w:rFonts w:ascii="Times New Roman" w:hAnsi="Times New Roman" w:cs="Times New Roman"/>
          <w:color w:val="000000" w:themeColor="text1"/>
          <w:sz w:val="28"/>
          <w:szCs w:val="28"/>
        </w:rPr>
        <w:lastRenderedPageBreak/>
        <w:t>их кредиторов. Перечень такого имущества определяется в порядке, установленном законом о свободе вероисповедания и религиозных объединениях.</w:t>
      </w:r>
    </w:p>
    <w:p w14:paraId="33987F7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и религиозной организации не сохраняют права на имущество, переданное ими этой организации в собственность.</w:t>
      </w:r>
    </w:p>
    <w:p w14:paraId="7C5E7561" w14:textId="77777777" w:rsidR="002C7C99"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22FCB" w:rsidRPr="00E739ED">
        <w:rPr>
          <w:rFonts w:ascii="Times New Roman" w:hAnsi="Times New Roman" w:cs="Times New Roman"/>
          <w:color w:val="000000" w:themeColor="text1"/>
          <w:sz w:val="28"/>
          <w:szCs w:val="28"/>
        </w:rPr>
        <w:t xml:space="preserve">Учредители религиозных организаций не отвечают по обязательствам </w:t>
      </w:r>
      <w:r w:rsidRPr="00E739ED">
        <w:rPr>
          <w:rFonts w:ascii="Times New Roman" w:hAnsi="Times New Roman" w:cs="Times New Roman"/>
          <w:color w:val="000000" w:themeColor="text1"/>
          <w:sz w:val="28"/>
          <w:szCs w:val="28"/>
        </w:rPr>
        <w:t xml:space="preserve">религиозных </w:t>
      </w:r>
      <w:r w:rsidR="00622FCB" w:rsidRPr="00E739ED">
        <w:rPr>
          <w:rFonts w:ascii="Times New Roman" w:hAnsi="Times New Roman" w:cs="Times New Roman"/>
          <w:color w:val="000000" w:themeColor="text1"/>
          <w:sz w:val="28"/>
          <w:szCs w:val="28"/>
        </w:rPr>
        <w:t xml:space="preserve">организаций, а </w:t>
      </w:r>
      <w:r w:rsidRPr="00E739ED">
        <w:rPr>
          <w:rFonts w:ascii="Times New Roman" w:hAnsi="Times New Roman" w:cs="Times New Roman"/>
          <w:color w:val="000000" w:themeColor="text1"/>
          <w:sz w:val="28"/>
          <w:szCs w:val="28"/>
        </w:rPr>
        <w:t xml:space="preserve">религиозные </w:t>
      </w:r>
      <w:r w:rsidR="00622FCB" w:rsidRPr="00E739ED">
        <w:rPr>
          <w:rFonts w:ascii="Times New Roman" w:hAnsi="Times New Roman" w:cs="Times New Roman"/>
          <w:color w:val="000000" w:themeColor="text1"/>
          <w:sz w:val="28"/>
          <w:szCs w:val="28"/>
        </w:rPr>
        <w:t>организации не отвечают по обязательствам своих учредителей</w:t>
      </w:r>
      <w:r w:rsidR="002C7C99" w:rsidRPr="00E739ED">
        <w:rPr>
          <w:rFonts w:ascii="Times New Roman" w:hAnsi="Times New Roman" w:cs="Times New Roman"/>
          <w:color w:val="000000" w:themeColor="text1"/>
          <w:sz w:val="28"/>
          <w:szCs w:val="28"/>
        </w:rPr>
        <w:t>.</w:t>
      </w:r>
    </w:p>
    <w:p w14:paraId="4ECA0E30"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5. </w:t>
      </w:r>
      <w:r w:rsidR="0031068F" w:rsidRPr="00E739ED">
        <w:rPr>
          <w:rFonts w:ascii="Times New Roman" w:hAnsi="Times New Roman" w:cs="Times New Roman"/>
          <w:b/>
          <w:sz w:val="28"/>
          <w:szCs w:val="28"/>
        </w:rPr>
        <w:t>Участие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31068F" w:rsidRPr="00E739ED">
        <w:rPr>
          <w:rFonts w:ascii="Times New Roman" w:hAnsi="Times New Roman" w:cs="Times New Roman"/>
          <w:b/>
          <w:sz w:val="28"/>
          <w:szCs w:val="28"/>
        </w:rPr>
        <w:t>в отношениях, регулируемых гражданским законодательством</w:t>
      </w:r>
    </w:p>
    <w:p w14:paraId="388F1C5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0</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Донецкая Народн</w:t>
      </w:r>
      <w:r w:rsidR="003A5E1A" w:rsidRPr="00E739ED">
        <w:rPr>
          <w:rFonts w:ascii="Times New Roman" w:hAnsi="Times New Roman" w:cs="Times New Roman"/>
          <w:b/>
          <w:sz w:val="28"/>
          <w:szCs w:val="28"/>
        </w:rPr>
        <w:t>ая Республика, муниципальные образования –</w:t>
      </w:r>
      <w:r w:rsidR="0031068F" w:rsidRPr="00E739ED">
        <w:rPr>
          <w:rFonts w:ascii="Times New Roman" w:hAnsi="Times New Roman" w:cs="Times New Roman"/>
          <w:b/>
          <w:sz w:val="28"/>
          <w:szCs w:val="28"/>
        </w:rPr>
        <w:t xml:space="preserve"> субъекты гражданского права</w:t>
      </w:r>
    </w:p>
    <w:p w14:paraId="653EBB00"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Донецкая Народная Республик</w:t>
      </w:r>
      <w:r w:rsidR="003A5E1A" w:rsidRPr="00E739ED">
        <w:rPr>
          <w:rFonts w:ascii="Times New Roman" w:hAnsi="Times New Roman" w:cs="Times New Roman"/>
          <w:sz w:val="28"/>
          <w:szCs w:val="28"/>
        </w:rPr>
        <w:t>а</w:t>
      </w:r>
      <w:r w:rsidR="0031068F" w:rsidRPr="00E739ED">
        <w:rPr>
          <w:rFonts w:ascii="Times New Roman" w:hAnsi="Times New Roman" w:cs="Times New Roman"/>
          <w:sz w:val="28"/>
          <w:szCs w:val="28"/>
        </w:rPr>
        <w:t xml:space="preserve">, </w:t>
      </w:r>
      <w:r w:rsidR="003A5E1A" w:rsidRPr="00E739ED">
        <w:rPr>
          <w:rFonts w:ascii="Times New Roman" w:hAnsi="Times New Roman" w:cs="Times New Roman"/>
          <w:sz w:val="28"/>
          <w:szCs w:val="28"/>
        </w:rPr>
        <w:t xml:space="preserve">муниципальные </w:t>
      </w:r>
      <w:r w:rsidR="00C3373D" w:rsidRPr="00E739ED">
        <w:rPr>
          <w:rFonts w:ascii="Times New Roman" w:hAnsi="Times New Roman" w:cs="Times New Roman"/>
          <w:sz w:val="28"/>
          <w:szCs w:val="28"/>
        </w:rPr>
        <w:t>образования</w:t>
      </w:r>
      <w:r w:rsidR="00C3373D" w:rsidRPr="00E739ED">
        <w:rPr>
          <w:rFonts w:ascii="Times New Roman" w:hAnsi="Times New Roman" w:cs="Times New Roman"/>
          <w:b/>
          <w:sz w:val="28"/>
          <w:szCs w:val="28"/>
          <w:u w:val="single"/>
        </w:rPr>
        <w:t xml:space="preserve"> </w:t>
      </w:r>
      <w:r w:rsidR="0031068F" w:rsidRPr="00E739ED">
        <w:rPr>
          <w:rFonts w:ascii="Times New Roman" w:hAnsi="Times New Roman" w:cs="Times New Roman"/>
          <w:sz w:val="28"/>
          <w:szCs w:val="28"/>
        </w:rPr>
        <w:t>выступают в отношениях, регулируемых гражданским законодательством, на равных началах с ин</w:t>
      </w:r>
      <w:r w:rsidRPr="00E739ED">
        <w:rPr>
          <w:rFonts w:ascii="Times New Roman" w:hAnsi="Times New Roman" w:cs="Times New Roman"/>
          <w:sz w:val="28"/>
          <w:szCs w:val="28"/>
        </w:rPr>
        <w:t>ыми участниками этих отношений –</w:t>
      </w:r>
      <w:r w:rsidR="0031068F" w:rsidRPr="00E739ED">
        <w:rPr>
          <w:rFonts w:ascii="Times New Roman" w:hAnsi="Times New Roman" w:cs="Times New Roman"/>
          <w:sz w:val="28"/>
          <w:szCs w:val="28"/>
        </w:rPr>
        <w:t xml:space="preserve"> </w:t>
      </w:r>
      <w:r w:rsidR="00E358E5" w:rsidRPr="00E739ED">
        <w:rPr>
          <w:rFonts w:ascii="Times New Roman" w:hAnsi="Times New Roman" w:cs="Times New Roman"/>
          <w:sz w:val="28"/>
          <w:szCs w:val="28"/>
        </w:rPr>
        <w:t xml:space="preserve">физическими </w:t>
      </w:r>
      <w:r w:rsidR="0031068F" w:rsidRPr="00E739ED">
        <w:rPr>
          <w:rFonts w:ascii="Times New Roman" w:hAnsi="Times New Roman" w:cs="Times New Roman"/>
          <w:sz w:val="28"/>
          <w:szCs w:val="28"/>
        </w:rPr>
        <w:t>и юридическими лицами.</w:t>
      </w:r>
    </w:p>
    <w:p w14:paraId="3298CBD6" w14:textId="77777777" w:rsidR="00CB2F27"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 xml:space="preserve">К субъектам гражданского права, указанным в </w:t>
      </w:r>
      <w:r w:rsidR="000E6E0D" w:rsidRPr="00E739ED">
        <w:rPr>
          <w:rFonts w:ascii="Times New Roman" w:hAnsi="Times New Roman" w:cs="Times New Roman"/>
          <w:sz w:val="28"/>
          <w:szCs w:val="28"/>
        </w:rPr>
        <w:t xml:space="preserve">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w:t>
      </w:r>
      <w:r w:rsidR="0031068F" w:rsidRPr="00E739ED">
        <w:rPr>
          <w:rFonts w:ascii="Times New Roman" w:hAnsi="Times New Roman" w:cs="Times New Roman"/>
          <w:sz w:val="28"/>
          <w:szCs w:val="28"/>
        </w:rPr>
        <w:t>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w:t>
      </w:r>
      <w:r w:rsidR="00E40F81" w:rsidRPr="00E739ED">
        <w:rPr>
          <w:rFonts w:ascii="Times New Roman" w:hAnsi="Times New Roman" w:cs="Times New Roman"/>
          <w:sz w:val="28"/>
          <w:szCs w:val="28"/>
        </w:rPr>
        <w:t xml:space="preserve"> особенностей данных субъектов.</w:t>
      </w:r>
    </w:p>
    <w:p w14:paraId="2AD0AC9B"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1</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Порядок участия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0E6E0D" w:rsidRPr="00E739ED">
        <w:rPr>
          <w:rFonts w:ascii="Times New Roman" w:hAnsi="Times New Roman" w:cs="Times New Roman"/>
          <w:b/>
          <w:sz w:val="28"/>
          <w:szCs w:val="28"/>
        </w:rPr>
        <w:t>в отношениях, регулируемых гражданским законодательством</w:t>
      </w:r>
    </w:p>
    <w:p w14:paraId="227A8450" w14:textId="77777777" w:rsidR="000E6E0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0065" w:rsidRPr="00E739ED">
        <w:rPr>
          <w:rFonts w:ascii="Times New Roman" w:hAnsi="Times New Roman" w:cs="Times New Roman"/>
          <w:sz w:val="28"/>
          <w:szCs w:val="28"/>
        </w:rPr>
        <w:t>Органы государственной власти</w:t>
      </w:r>
      <w:r w:rsidR="0024770B" w:rsidRPr="0024770B">
        <w:rPr>
          <w:rFonts w:ascii="Times New Roman" w:eastAsia="Calibri" w:hAnsi="Times New Roman" w:cs="Times New Roman"/>
          <w:kern w:val="2"/>
          <w:sz w:val="28"/>
          <w:szCs w:val="28"/>
          <w:lang w:eastAsia="ru-RU"/>
        </w:rPr>
        <w:t>, иные государственные органы</w:t>
      </w:r>
      <w:r w:rsidR="006F0065" w:rsidRPr="00E739ED">
        <w:rPr>
          <w:rFonts w:ascii="Times New Roman" w:hAnsi="Times New Roman" w:cs="Times New Roman"/>
          <w:sz w:val="28"/>
          <w:szCs w:val="28"/>
        </w:rPr>
        <w:t xml:space="preserve"> о</w:t>
      </w:r>
      <w:r w:rsidR="000E6E0D" w:rsidRPr="00E739ED">
        <w:rPr>
          <w:rFonts w:ascii="Times New Roman" w:hAnsi="Times New Roman" w:cs="Times New Roman"/>
          <w:sz w:val="28"/>
          <w:szCs w:val="28"/>
        </w:rPr>
        <w:t>т имени Донецкой Народной Республики могут своими действиями приобретать и осуществлять имущественные и личные неимущественные права и обязанности, выступать в суде</w:t>
      </w:r>
      <w:r w:rsidR="00B226F1" w:rsidRPr="00E739ED">
        <w:rPr>
          <w:rFonts w:ascii="Times New Roman" w:hAnsi="Times New Roman" w:cs="Times New Roman"/>
          <w:sz w:val="28"/>
          <w:szCs w:val="28"/>
        </w:rPr>
        <w:t xml:space="preserve"> </w:t>
      </w:r>
      <w:r w:rsidR="000E6E0D" w:rsidRPr="00E739ED">
        <w:rPr>
          <w:rFonts w:ascii="Times New Roman" w:hAnsi="Times New Roman" w:cs="Times New Roman"/>
          <w:sz w:val="28"/>
          <w:szCs w:val="28"/>
        </w:rPr>
        <w:t xml:space="preserve">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32A7E9" w14:textId="12F6858E" w:rsidR="0024770B" w:rsidRPr="00E739ED" w:rsidRDefault="00DC3B3B" w:rsidP="00EA1C5F">
      <w:pPr>
        <w:spacing w:after="360" w:line="276" w:lineRule="auto"/>
        <w:ind w:firstLine="709"/>
        <w:jc w:val="both"/>
        <w:rPr>
          <w:rFonts w:ascii="Times New Roman" w:hAnsi="Times New Roman" w:cs="Times New Roman"/>
          <w:sz w:val="28"/>
          <w:szCs w:val="28"/>
        </w:rPr>
      </w:pPr>
      <w:hyperlink r:id="rId18" w:history="1">
        <w:r w:rsidR="0024770B" w:rsidRPr="0024770B">
          <w:rPr>
            <w:rFonts w:ascii="Times New Roman" w:eastAsia="Times New Roman" w:hAnsi="Times New Roman" w:cs="Times New Roman"/>
            <w:i/>
            <w:color w:val="0000FF"/>
            <w:sz w:val="28"/>
            <w:szCs w:val="28"/>
            <w:u w:val="single"/>
          </w:rPr>
          <w:t>(Часть 1 статьи 161 с изменениями, внесенными в соответствии с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1F606DFD" w14:textId="77777777"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6E0D" w:rsidRPr="00E739ED">
        <w:rPr>
          <w:rFonts w:ascii="Times New Roman" w:hAnsi="Times New Roman" w:cs="Times New Roman"/>
          <w:sz w:val="28"/>
          <w:szCs w:val="28"/>
        </w:rPr>
        <w:t xml:space="preserve">От имени </w:t>
      </w:r>
      <w:r w:rsidR="003A5E1A" w:rsidRPr="00E739ED">
        <w:rPr>
          <w:rFonts w:ascii="Times New Roman" w:hAnsi="Times New Roman" w:cs="Times New Roman"/>
          <w:sz w:val="28"/>
          <w:szCs w:val="28"/>
        </w:rPr>
        <w:t xml:space="preserve">муниципальных образований </w:t>
      </w:r>
      <w:r w:rsidR="000E6E0D" w:rsidRPr="00E739ED">
        <w:rPr>
          <w:rFonts w:ascii="Times New Roman" w:hAnsi="Times New Roman" w:cs="Times New Roman"/>
          <w:sz w:val="28"/>
          <w:szCs w:val="28"/>
        </w:rPr>
        <w:t xml:space="preserve">своими действиями могут приобретать и осуществлять права и обязанности, указанные в 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настоящей статьи, органы местного самоуправления 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683C4E" w14:textId="77777777" w:rsidR="000E6E0D" w:rsidRDefault="007D47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3. В случаях и </w:t>
      </w:r>
      <w:r w:rsidR="000E6E0D" w:rsidRPr="00E739ED">
        <w:rPr>
          <w:rFonts w:ascii="Times New Roman" w:hAnsi="Times New Roman" w:cs="Times New Roman"/>
          <w:sz w:val="28"/>
          <w:szCs w:val="28"/>
        </w:rPr>
        <w:t xml:space="preserve">порядке, предусмотренных законами, указами Главы Донецкой Народной Республики и постановлениями </w:t>
      </w:r>
      <w:r w:rsidR="00DB1D2A" w:rsidRPr="00E739ED">
        <w:rPr>
          <w:rFonts w:ascii="Times New Roman" w:hAnsi="Times New Roman" w:cs="Times New Roman"/>
          <w:sz w:val="28"/>
          <w:szCs w:val="28"/>
        </w:rPr>
        <w:t xml:space="preserve">Правительства </w:t>
      </w:r>
      <w:r w:rsidR="000E6E0D" w:rsidRPr="00E739ED">
        <w:rPr>
          <w:rFonts w:ascii="Times New Roman" w:hAnsi="Times New Roman" w:cs="Times New Roman"/>
          <w:sz w:val="28"/>
          <w:szCs w:val="28"/>
        </w:rPr>
        <w:t xml:space="preserve">Донецкой Народной Республики, </w:t>
      </w:r>
      <w:r w:rsidR="00C42FAC" w:rsidRPr="00E739ED">
        <w:rPr>
          <w:rFonts w:ascii="Times New Roman" w:eastAsia="Calibri" w:hAnsi="Times New Roman" w:cs="Times New Roman"/>
          <w:color w:val="000000" w:themeColor="text1"/>
          <w:sz w:val="28"/>
          <w:szCs w:val="28"/>
        </w:rPr>
        <w:t>нормативными правовыми актами</w:t>
      </w:r>
      <w:r w:rsidR="00B226F1" w:rsidRPr="00E739ED">
        <w:rPr>
          <w:rFonts w:ascii="Times New Roman" w:eastAsia="Calibri" w:hAnsi="Times New Roman" w:cs="Times New Roman"/>
          <w:color w:val="000000" w:themeColor="text1"/>
          <w:sz w:val="28"/>
          <w:szCs w:val="28"/>
        </w:rPr>
        <w:t xml:space="preserve"> муниципальных образований</w:t>
      </w:r>
      <w:r w:rsidR="000E6E0D" w:rsidRPr="00E739ED">
        <w:rPr>
          <w:rFonts w:ascii="Times New Roman" w:hAnsi="Times New Roman" w:cs="Times New Roman"/>
          <w:sz w:val="28"/>
          <w:szCs w:val="28"/>
        </w:rPr>
        <w:t>, по их специальному поручению от их имени могут выступать</w:t>
      </w:r>
      <w:r w:rsidRPr="00E739ED">
        <w:rPr>
          <w:rFonts w:ascii="Times New Roman" w:hAnsi="Times New Roman" w:cs="Times New Roman"/>
          <w:sz w:val="28"/>
          <w:szCs w:val="28"/>
        </w:rPr>
        <w:t xml:space="preserve"> государственные органы</w:t>
      </w:r>
      <w:r w:rsidR="000E6E0D" w:rsidRPr="00E739ED">
        <w:rPr>
          <w:rFonts w:ascii="Times New Roman" w:hAnsi="Times New Roman" w:cs="Times New Roman"/>
          <w:sz w:val="28"/>
          <w:szCs w:val="28"/>
        </w:rPr>
        <w:t>, органы местного само</w:t>
      </w:r>
      <w:r w:rsidR="008364CA" w:rsidRPr="00E739ED">
        <w:rPr>
          <w:rFonts w:ascii="Times New Roman" w:hAnsi="Times New Roman" w:cs="Times New Roman"/>
          <w:sz w:val="28"/>
          <w:szCs w:val="28"/>
        </w:rPr>
        <w:t>управления, а также юридические</w:t>
      </w:r>
      <w:r w:rsidR="000E6E0D" w:rsidRPr="00E739ED">
        <w:rPr>
          <w:rFonts w:ascii="Times New Roman" w:hAnsi="Times New Roman" w:cs="Times New Roman"/>
          <w:sz w:val="28"/>
          <w:szCs w:val="28"/>
        </w:rPr>
        <w:t xml:space="preserve"> и физические лица</w:t>
      </w:r>
      <w:r w:rsidR="000E6E0D" w:rsidRPr="00E739ED">
        <w:rPr>
          <w:rFonts w:ascii="Times New Roman" w:hAnsi="Times New Roman" w:cs="Times New Roman"/>
          <w:color w:val="000000" w:themeColor="text1"/>
          <w:sz w:val="28"/>
          <w:szCs w:val="28"/>
        </w:rPr>
        <w:t>.</w:t>
      </w:r>
    </w:p>
    <w:p w14:paraId="26DE5B6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b/>
          <w:kern w:val="2"/>
          <w:sz w:val="28"/>
          <w:szCs w:val="28"/>
          <w:lang w:eastAsia="ru-RU"/>
        </w:rPr>
      </w:pPr>
      <w:r w:rsidRPr="0024770B">
        <w:rPr>
          <w:rFonts w:ascii="Times New Roman" w:eastAsia="Calibri" w:hAnsi="Times New Roman" w:cs="Times New Roman"/>
          <w:kern w:val="2"/>
          <w:sz w:val="28"/>
          <w:szCs w:val="28"/>
          <w:lang w:eastAsia="ru-RU"/>
        </w:rPr>
        <w:t>Статья</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b/>
          <w:kern w:val="2"/>
          <w:sz w:val="28"/>
          <w:szCs w:val="28"/>
          <w:lang w:eastAsia="ru-RU"/>
        </w:rPr>
        <w:t xml:space="preserve">Основные положения об органах государственной власти, иных государственных органах </w:t>
      </w:r>
    </w:p>
    <w:p w14:paraId="3B6604F8"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1.</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могут наделяться правами юридического лица в случаях, если это предусмотрено в нормативных правовых актах, определяющих их правовое положение.</w:t>
      </w:r>
    </w:p>
    <w:p w14:paraId="53D9638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2. Органы государственной власти, иные государственные органы, наделенные правами юридического лица, подлежат государственной регистрации в качестве юридических лиц в организационно-правовой форме государственного органа.</w:t>
      </w:r>
    </w:p>
    <w:p w14:paraId="55CD00A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Государственная регистрация органов государственной власти, иных государственных органов в качестве юридических лиц осуществляется в порядке, предусмотренном законом.</w:t>
      </w:r>
    </w:p>
    <w:p w14:paraId="349FA84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3. Органы государственной власти, иные государственные органы, образованные (созданные) в соответствии с </w:t>
      </w:r>
      <w:hyperlink r:id="rId19" w:history="1">
        <w:r w:rsidRPr="0024770B">
          <w:rPr>
            <w:rFonts w:ascii="Times New Roman" w:eastAsia="Calibri" w:hAnsi="Times New Roman" w:cs="Times New Roman"/>
            <w:color w:val="0000FF"/>
            <w:kern w:val="2"/>
            <w:sz w:val="28"/>
            <w:szCs w:val="28"/>
            <w:u w:val="single"/>
            <w:lang w:eastAsia="ru-RU"/>
          </w:rPr>
          <w:t>Конституцией Донецкой Народной Республики</w:t>
        </w:r>
      </w:hyperlink>
      <w:r w:rsidRPr="0024770B">
        <w:rPr>
          <w:rFonts w:ascii="Times New Roman" w:eastAsia="Calibri" w:hAnsi="Times New Roman" w:cs="Times New Roman"/>
          <w:kern w:val="2"/>
          <w:sz w:val="28"/>
          <w:szCs w:val="28"/>
          <w:lang w:eastAsia="ru-RU"/>
        </w:rPr>
        <w:t xml:space="preserve">, являются правоспособными. Правоспособность таких органов прекращается со дня вступления в силу законов о внесении изменений в Конституцию Донецкой Народной Республики, предусматривающих упразднение (ликвидацию) таких органов, если иное не установлено данными законами. </w:t>
      </w:r>
    </w:p>
    <w:p w14:paraId="6C07141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авоспособность органов государственной власти, иных государственных органов, образованных (созданных) в соответствии с законами, возникает со дня вступления в силу таких законов и прекращается со дня </w:t>
      </w:r>
      <w:r w:rsidRPr="0024770B">
        <w:rPr>
          <w:rFonts w:ascii="Times New Roman" w:eastAsia="Calibri" w:hAnsi="Times New Roman" w:cs="Times New Roman"/>
          <w:kern w:val="2"/>
          <w:sz w:val="28"/>
          <w:szCs w:val="28"/>
          <w:lang w:eastAsia="ru-RU"/>
        </w:rPr>
        <w:lastRenderedPageBreak/>
        <w:t>вступления в силу законов, предусматривающих упразднение (ликвидацию) таких органов, если иное не установлено законами. В отношении указанных органов принятие (издание) отдельных нормативных правовых актов распорядительного характера об их образовании (создании) не требуется.</w:t>
      </w:r>
    </w:p>
    <w:p w14:paraId="669B8D73"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Главой Донецкой Народной Республики, Правительством Донецкой Народной Республики, возникает со дня вступления в силу нормативных правовых актов об их образовании (создании) и прекращается со дня вступления в силу нормативных правовых актов, предусматривающих их ликвидацию, если иное не установлено указанными нормативными правовыми актами.</w:t>
      </w:r>
    </w:p>
    <w:p w14:paraId="788E6AC9"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4. Особенности образования (создания), реорганизации и упразднения (ликвидации) органов государственной власти, иных государственных органов определяются нормативными правовыми актами Донецкой Народной Республики о правовом положении таких органов.</w:t>
      </w:r>
    </w:p>
    <w:p w14:paraId="0AA3A473" w14:textId="40F6F115" w:rsidR="0024770B" w:rsidRPr="00E739ED" w:rsidRDefault="00DC3B3B" w:rsidP="0024770B">
      <w:pPr>
        <w:spacing w:after="360" w:line="276" w:lineRule="auto"/>
        <w:ind w:firstLine="709"/>
        <w:jc w:val="both"/>
        <w:rPr>
          <w:rFonts w:ascii="Times New Roman" w:hAnsi="Times New Roman" w:cs="Times New Roman"/>
          <w:color w:val="000000" w:themeColor="text1"/>
          <w:sz w:val="28"/>
          <w:szCs w:val="28"/>
        </w:rPr>
      </w:pPr>
      <w:hyperlink r:id="rId20" w:history="1">
        <w:r w:rsidR="0024770B" w:rsidRPr="0024770B">
          <w:rPr>
            <w:rFonts w:ascii="Times New Roman" w:eastAsia="Times New Roman" w:hAnsi="Times New Roman" w:cs="Times New Roman"/>
            <w:i/>
            <w:color w:val="0000FF"/>
            <w:sz w:val="28"/>
            <w:szCs w:val="28"/>
            <w:u w:val="single"/>
          </w:rPr>
          <w:t>(Статья 161</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2E873F8"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2</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Ответственность по обязательствам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муниципальных образований</w:t>
      </w:r>
    </w:p>
    <w:p w14:paraId="6AB5C0AA"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 xml:space="preserve">отвечают </w:t>
      </w:r>
      <w:proofErr w:type="gramStart"/>
      <w:r w:rsidR="000E6E0D" w:rsidRPr="00E739ED">
        <w:rPr>
          <w:rFonts w:ascii="Times New Roman" w:hAnsi="Times New Roman" w:cs="Times New Roman"/>
          <w:sz w:val="28"/>
          <w:szCs w:val="28"/>
        </w:rPr>
        <w:t>по своим обязательствам</w:t>
      </w:r>
      <w:proofErr w:type="gramEnd"/>
      <w:r w:rsidR="000E6E0D" w:rsidRPr="00E739ED">
        <w:rPr>
          <w:rFonts w:ascii="Times New Roman" w:hAnsi="Times New Roman" w:cs="Times New Roman"/>
          <w:sz w:val="28"/>
          <w:szCs w:val="28"/>
        </w:rPr>
        <w:t xml:space="preserve">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14:paraId="59AD3636" w14:textId="77777777" w:rsidR="000E6E0D" w:rsidRPr="00E739ED" w:rsidRDefault="000E6E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14:paraId="6505AA81"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Юридические лица, созданные Донецкой Народной Республикой, </w:t>
      </w:r>
      <w:r w:rsidR="003A5E1A" w:rsidRPr="00E739ED">
        <w:rPr>
          <w:rFonts w:ascii="Times New Roman" w:hAnsi="Times New Roman" w:cs="Times New Roman"/>
          <w:sz w:val="28"/>
          <w:szCs w:val="28"/>
        </w:rPr>
        <w:t>муниципальными образованиями</w:t>
      </w:r>
      <w:r w:rsidR="000E6E0D" w:rsidRPr="00E739ED">
        <w:rPr>
          <w:rFonts w:ascii="Times New Roman" w:hAnsi="Times New Roman" w:cs="Times New Roman"/>
          <w:sz w:val="28"/>
          <w:szCs w:val="28"/>
        </w:rPr>
        <w:t>, не отвечают по их обязательствам.</w:t>
      </w:r>
    </w:p>
    <w:p w14:paraId="256AFE7E"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не отвечают по обязательствам созданных ими юридических лиц, кроме случаев, предусмотренных законом.</w:t>
      </w:r>
    </w:p>
    <w:p w14:paraId="14B1E345"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Донецкая Народная Республика не отвечает по обязательствам</w:t>
      </w:r>
      <w:r w:rsidR="003A5E1A"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w:t>
      </w:r>
    </w:p>
    <w:p w14:paraId="07688A16"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A5E1A" w:rsidRPr="00E739ED">
        <w:rPr>
          <w:rFonts w:ascii="Times New Roman" w:hAnsi="Times New Roman" w:cs="Times New Roman"/>
          <w:sz w:val="28"/>
          <w:szCs w:val="28"/>
        </w:rPr>
        <w:t>Муниципальные образования</w:t>
      </w:r>
      <w:r w:rsidR="000E6E0D" w:rsidRPr="00E739ED">
        <w:rPr>
          <w:rFonts w:ascii="Times New Roman" w:hAnsi="Times New Roman" w:cs="Times New Roman"/>
          <w:sz w:val="28"/>
          <w:szCs w:val="28"/>
        </w:rPr>
        <w:t xml:space="preserve"> не отвечают по обязательствам</w:t>
      </w:r>
      <w:r w:rsidR="00B80C62" w:rsidRPr="00E739ED">
        <w:rPr>
          <w:rFonts w:ascii="Times New Roman" w:hAnsi="Times New Roman" w:cs="Times New Roman"/>
          <w:sz w:val="28"/>
          <w:szCs w:val="28"/>
        </w:rPr>
        <w:t xml:space="preserve"> других</w:t>
      </w:r>
      <w:r w:rsidR="00C3373D"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 а также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5086346D" w14:textId="77777777" w:rsidR="00A55A37"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 xml:space="preserve">Правила </w:t>
      </w:r>
      <w:r w:rsidR="00FC3946" w:rsidRPr="00E739ED">
        <w:rPr>
          <w:rFonts w:ascii="Times New Roman" w:hAnsi="Times New Roman" w:cs="Times New Roman"/>
          <w:sz w:val="28"/>
          <w:szCs w:val="28"/>
        </w:rPr>
        <w:t xml:space="preserve">частей </w:t>
      </w:r>
      <w:r w:rsidR="00045DBB" w:rsidRPr="00E739ED">
        <w:rPr>
          <w:rFonts w:ascii="Times New Roman" w:hAnsi="Times New Roman" w:cs="Times New Roman"/>
          <w:sz w:val="28"/>
          <w:szCs w:val="28"/>
        </w:rPr>
        <w:t>2</w:t>
      </w:r>
      <w:r w:rsidR="007F317D" w:rsidRPr="00E739ED">
        <w:rPr>
          <w:rFonts w:ascii="Times New Roman" w:hAnsi="Times New Roman" w:cs="Times New Roman"/>
          <w:sz w:val="28"/>
          <w:szCs w:val="28"/>
        </w:rPr>
        <w:t xml:space="preserve"> – </w:t>
      </w:r>
      <w:r w:rsidR="00045DBB" w:rsidRPr="00E739ED">
        <w:rPr>
          <w:rFonts w:ascii="Times New Roman" w:hAnsi="Times New Roman" w:cs="Times New Roman"/>
          <w:sz w:val="28"/>
          <w:szCs w:val="28"/>
        </w:rPr>
        <w:t>5</w:t>
      </w:r>
      <w:r w:rsidR="000E6E0D" w:rsidRPr="00E739ED">
        <w:rPr>
          <w:rFonts w:ascii="Times New Roman" w:hAnsi="Times New Roman" w:cs="Times New Roman"/>
          <w:sz w:val="28"/>
          <w:szCs w:val="28"/>
        </w:rPr>
        <w:t xml:space="preserve"> настоящей статьи не распространяются на случаи, когда </w:t>
      </w:r>
      <w:r w:rsidR="00FC3946" w:rsidRPr="00E739ED">
        <w:rPr>
          <w:rFonts w:ascii="Times New Roman" w:hAnsi="Times New Roman" w:cs="Times New Roman"/>
          <w:sz w:val="28"/>
          <w:szCs w:val="28"/>
        </w:rPr>
        <w:t xml:space="preserve">Донецкая Народная Республика </w:t>
      </w:r>
      <w:r w:rsidR="000E6E0D" w:rsidRPr="00E739ED">
        <w:rPr>
          <w:rFonts w:ascii="Times New Roman" w:hAnsi="Times New Roman" w:cs="Times New Roman"/>
          <w:sz w:val="28"/>
          <w:szCs w:val="28"/>
        </w:rPr>
        <w:t xml:space="preserve">приняла на себя гарантию (поручительство) по обязательствам </w:t>
      </w:r>
      <w:r w:rsidR="00C3373D" w:rsidRPr="00E739ED">
        <w:rPr>
          <w:rFonts w:ascii="Times New Roman" w:hAnsi="Times New Roman" w:cs="Times New Roman"/>
          <w:sz w:val="28"/>
          <w:szCs w:val="28"/>
        </w:rPr>
        <w:t xml:space="preserve">муниципального образования </w:t>
      </w:r>
      <w:r w:rsidR="000E6E0D" w:rsidRPr="00E739ED">
        <w:rPr>
          <w:rFonts w:ascii="Times New Roman" w:hAnsi="Times New Roman" w:cs="Times New Roman"/>
          <w:sz w:val="28"/>
          <w:szCs w:val="28"/>
        </w:rPr>
        <w:t>или юридического лица либо указанные субъекты приняли на себя гарантию (поручительство)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4796098C"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3</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8364CA" w:rsidRPr="00E739ED">
        <w:rPr>
          <w:rFonts w:ascii="Times New Roman" w:hAnsi="Times New Roman" w:cs="Times New Roman"/>
          <w:b/>
          <w:sz w:val="28"/>
          <w:szCs w:val="28"/>
        </w:rPr>
        <w:t xml:space="preserve">иностранных </w:t>
      </w:r>
      <w:r w:rsidR="00FC3946" w:rsidRPr="00E739ED">
        <w:rPr>
          <w:rFonts w:ascii="Times New Roman" w:hAnsi="Times New Roman" w:cs="Times New Roman"/>
          <w:b/>
          <w:sz w:val="28"/>
          <w:szCs w:val="28"/>
        </w:rPr>
        <w:t>граждан и государств</w:t>
      </w:r>
    </w:p>
    <w:p w14:paraId="61F9126E"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B226F1" w:rsidRPr="00E739ED">
        <w:rPr>
          <w:rFonts w:ascii="Times New Roman" w:hAnsi="Times New Roman" w:cs="Times New Roman"/>
          <w:color w:val="000000" w:themeColor="text1"/>
          <w:sz w:val="28"/>
          <w:szCs w:val="28"/>
        </w:rPr>
        <w:t xml:space="preserve">иностранных граждан </w:t>
      </w:r>
      <w:r w:rsidRPr="00E739ED">
        <w:rPr>
          <w:rFonts w:ascii="Times New Roman" w:hAnsi="Times New Roman" w:cs="Times New Roman"/>
          <w:sz w:val="28"/>
          <w:szCs w:val="28"/>
        </w:rPr>
        <w:t>и государств определяются законом</w:t>
      </w:r>
      <w:r w:rsidR="00B226F1" w:rsidRPr="00E739ED">
        <w:rPr>
          <w:rFonts w:ascii="Times New Roman" w:hAnsi="Times New Roman" w:cs="Times New Roman"/>
          <w:sz w:val="28"/>
          <w:szCs w:val="28"/>
        </w:rPr>
        <w:t xml:space="preserve"> об иммунитете государства и его собственности.</w:t>
      </w:r>
    </w:p>
    <w:p w14:paraId="2B44E63F"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CB36D4" w:rsidRPr="00E739ED">
        <w:rPr>
          <w:rFonts w:ascii="Times New Roman" w:hAnsi="Times New Roman" w:cs="Times New Roman"/>
          <w:sz w:val="28"/>
          <w:szCs w:val="28"/>
        </w:rPr>
        <w:t>3. </w:t>
      </w:r>
      <w:r w:rsidR="00FC3946" w:rsidRPr="00E739ED">
        <w:rPr>
          <w:rFonts w:ascii="Times New Roman" w:hAnsi="Times New Roman" w:cs="Times New Roman"/>
          <w:b/>
          <w:sz w:val="28"/>
          <w:szCs w:val="28"/>
        </w:rPr>
        <w:t>Объекты гражданских прав</w:t>
      </w:r>
    </w:p>
    <w:p w14:paraId="0D41C207"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6. </w:t>
      </w:r>
      <w:r w:rsidR="00FC3946" w:rsidRPr="00E739ED">
        <w:rPr>
          <w:rFonts w:ascii="Times New Roman" w:hAnsi="Times New Roman" w:cs="Times New Roman"/>
          <w:b/>
          <w:sz w:val="28"/>
          <w:szCs w:val="28"/>
        </w:rPr>
        <w:t>Общие положения</w:t>
      </w:r>
    </w:p>
    <w:p w14:paraId="2EBD306E"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4</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ъекты гражданских прав</w:t>
      </w:r>
    </w:p>
    <w:p w14:paraId="2AF7B40B"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ъектам гражданских прав относятся:</w:t>
      </w:r>
    </w:p>
    <w:p w14:paraId="7BC2D9CB"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вещи, включая наличные деньги и документарные ценные бумаги, иное имущество, в том числе безналичные денежные средства, бездокументарные це</w:t>
      </w:r>
      <w:r w:rsidRPr="00E739ED">
        <w:rPr>
          <w:rFonts w:ascii="Times New Roman" w:hAnsi="Times New Roman" w:cs="Times New Roman"/>
          <w:sz w:val="28"/>
          <w:szCs w:val="28"/>
        </w:rPr>
        <w:t xml:space="preserve">нные бумаги, </w:t>
      </w:r>
      <w:r w:rsidR="00FC3946" w:rsidRPr="00E739ED">
        <w:rPr>
          <w:rFonts w:ascii="Times New Roman" w:hAnsi="Times New Roman" w:cs="Times New Roman"/>
          <w:sz w:val="28"/>
          <w:szCs w:val="28"/>
        </w:rPr>
        <w:t>имущественные права;</w:t>
      </w:r>
    </w:p>
    <w:p w14:paraId="7D2A2BBE"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результаты работ и оказание услуг;</w:t>
      </w:r>
    </w:p>
    <w:p w14:paraId="55DD008C"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14:paraId="1A6AE3B0"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27CE8" w:rsidRPr="00E739ED">
        <w:rPr>
          <w:rFonts w:ascii="Times New Roman" w:hAnsi="Times New Roman" w:cs="Times New Roman"/>
          <w:sz w:val="28"/>
          <w:szCs w:val="28"/>
        </w:rPr>
        <w:t>) </w:t>
      </w:r>
      <w:r w:rsidR="00FC3946" w:rsidRPr="00E739ED">
        <w:rPr>
          <w:rFonts w:ascii="Times New Roman" w:hAnsi="Times New Roman" w:cs="Times New Roman"/>
          <w:sz w:val="28"/>
          <w:szCs w:val="28"/>
        </w:rPr>
        <w:t>нематериальные блага.</w:t>
      </w:r>
    </w:p>
    <w:p w14:paraId="11AD8ED6"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5</w:t>
      </w:r>
      <w:r w:rsidR="00CB36D4" w:rsidRPr="00E739ED">
        <w:rPr>
          <w:rFonts w:ascii="Times New Roman" w:hAnsi="Times New Roman" w:cs="Times New Roman"/>
          <w:sz w:val="28"/>
          <w:szCs w:val="28"/>
        </w:rPr>
        <w:t>. </w:t>
      </w:r>
      <w:proofErr w:type="spellStart"/>
      <w:r w:rsidR="00FC3946" w:rsidRPr="00E739ED">
        <w:rPr>
          <w:rFonts w:ascii="Times New Roman" w:hAnsi="Times New Roman" w:cs="Times New Roman"/>
          <w:b/>
          <w:sz w:val="28"/>
          <w:szCs w:val="28"/>
        </w:rPr>
        <w:t>Оборотоспособность</w:t>
      </w:r>
      <w:proofErr w:type="spellEnd"/>
      <w:r w:rsidR="00FC3946" w:rsidRPr="00E739ED">
        <w:rPr>
          <w:rFonts w:ascii="Times New Roman" w:hAnsi="Times New Roman" w:cs="Times New Roman"/>
          <w:b/>
          <w:sz w:val="28"/>
          <w:szCs w:val="28"/>
        </w:rPr>
        <w:t xml:space="preserve"> объектов гражданских прав</w:t>
      </w:r>
    </w:p>
    <w:p w14:paraId="4A4D6E8D"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1796E3A7"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3946" w:rsidRPr="00E739ED">
        <w:rPr>
          <w:rFonts w:ascii="Times New Roman" w:hAnsi="Times New Roman" w:cs="Times New Roman"/>
          <w:sz w:val="28"/>
          <w:szCs w:val="28"/>
        </w:rPr>
        <w:t xml:space="preserve">Законом или в установленном законом порядке могут быть введены ограничения </w:t>
      </w:r>
      <w:proofErr w:type="spellStart"/>
      <w:r w:rsidR="00FC3946" w:rsidRPr="00E739ED">
        <w:rPr>
          <w:rFonts w:ascii="Times New Roman" w:hAnsi="Times New Roman" w:cs="Times New Roman"/>
          <w:sz w:val="28"/>
          <w:szCs w:val="28"/>
        </w:rPr>
        <w:t>оборотоспособности</w:t>
      </w:r>
      <w:proofErr w:type="spellEnd"/>
      <w:r w:rsidR="00FC3946" w:rsidRPr="00E739ED">
        <w:rPr>
          <w:rFonts w:ascii="Times New Roman" w:hAnsi="Times New Roman" w:cs="Times New Roman"/>
          <w:sz w:val="28"/>
          <w:szCs w:val="28"/>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w:t>
      </w:r>
      <w:proofErr w:type="gramStart"/>
      <w:r w:rsidR="00FC3946" w:rsidRPr="00E739ED">
        <w:rPr>
          <w:rFonts w:ascii="Times New Roman" w:hAnsi="Times New Roman" w:cs="Times New Roman"/>
          <w:sz w:val="28"/>
          <w:szCs w:val="28"/>
        </w:rPr>
        <w:t>совершение сделок</w:t>
      </w:r>
      <w:proofErr w:type="gramEnd"/>
      <w:r w:rsidR="00FC3946" w:rsidRPr="00E739ED">
        <w:rPr>
          <w:rFonts w:ascii="Times New Roman" w:hAnsi="Times New Roman" w:cs="Times New Roman"/>
          <w:sz w:val="28"/>
          <w:szCs w:val="28"/>
        </w:rPr>
        <w:t xml:space="preserve"> с которыми допускается по специальному разрешению.</w:t>
      </w:r>
    </w:p>
    <w:p w14:paraId="12A83BA3"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3946" w:rsidRPr="00E739ED">
        <w:rPr>
          <w:rFonts w:ascii="Times New Roman" w:hAnsi="Times New Roman" w:cs="Times New Roman"/>
          <w:sz w:val="28"/>
          <w:szCs w:val="28"/>
        </w:rPr>
        <w:t>Земля и другие природные ресурсы могут отчуждаться или переходить от одного лица к другому иными способами в той мере, в како</w:t>
      </w:r>
      <w:r w:rsidRPr="00E739ED">
        <w:rPr>
          <w:rFonts w:ascii="Times New Roman" w:hAnsi="Times New Roman" w:cs="Times New Roman"/>
          <w:sz w:val="28"/>
          <w:szCs w:val="28"/>
        </w:rPr>
        <w:t>й их оборот допускается законом</w:t>
      </w:r>
      <w:r w:rsidR="00FC3946" w:rsidRPr="00E739ED">
        <w:rPr>
          <w:rFonts w:ascii="Times New Roman" w:hAnsi="Times New Roman" w:cs="Times New Roman"/>
          <w:sz w:val="28"/>
          <w:szCs w:val="28"/>
        </w:rPr>
        <w:t>.</w:t>
      </w:r>
    </w:p>
    <w:p w14:paraId="5B049802" w14:textId="77777777" w:rsidR="00BC53C4"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C3946" w:rsidRPr="00E739ED">
        <w:rPr>
          <w:rFonts w:ascii="Times New Roman" w:hAnsi="Times New Roman" w:cs="Times New Roman"/>
          <w:sz w:val="28"/>
          <w:szCs w:val="28"/>
        </w:rPr>
        <w:t>Результаты интеллектуальной деятельности и приравненные к ним средства индивидуализации</w:t>
      </w:r>
      <w:r w:rsidR="00B10274" w:rsidRPr="00E739ED">
        <w:rPr>
          <w:rFonts w:ascii="Times New Roman" w:hAnsi="Times New Roman" w:cs="Times New Roman"/>
          <w:sz w:val="28"/>
          <w:szCs w:val="28"/>
        </w:rPr>
        <w:t xml:space="preserve"> (статья 13</w:t>
      </w:r>
      <w:r w:rsidR="000A1322" w:rsidRPr="00E739ED">
        <w:rPr>
          <w:rFonts w:ascii="Times New Roman" w:hAnsi="Times New Roman" w:cs="Times New Roman"/>
          <w:sz w:val="28"/>
          <w:szCs w:val="28"/>
        </w:rPr>
        <w:t>16</w:t>
      </w:r>
      <w:r w:rsidR="0010419F" w:rsidRPr="00E739ED">
        <w:rPr>
          <w:rFonts w:ascii="Times New Roman" w:hAnsi="Times New Roman" w:cs="Times New Roman"/>
          <w:sz w:val="28"/>
          <w:szCs w:val="28"/>
        </w:rPr>
        <w:t>)</w:t>
      </w:r>
      <w:r w:rsidR="00FC3946" w:rsidRPr="00E739ED">
        <w:rPr>
          <w:rFonts w:ascii="Times New Roman" w:hAnsi="Times New Roman" w:cs="Times New Roman"/>
          <w:sz w:val="28"/>
          <w:szCs w:val="28"/>
        </w:rPr>
        <w:t xml:space="preserve"> не могут отчуждаться или иными способами переходить от одного лица к другому. </w:t>
      </w:r>
      <w:r w:rsidRPr="00E739ED">
        <w:rPr>
          <w:rFonts w:ascii="Times New Roman" w:hAnsi="Times New Roman" w:cs="Times New Roman"/>
          <w:sz w:val="28"/>
          <w:szCs w:val="28"/>
        </w:rPr>
        <w:t xml:space="preserve">При этом </w:t>
      </w:r>
      <w:r w:rsidR="00FC3946" w:rsidRPr="00E739ED">
        <w:rPr>
          <w:rFonts w:ascii="Times New Roman" w:hAnsi="Times New Roman" w:cs="Times New Roman"/>
          <w:sz w:val="28"/>
          <w:szCs w:val="28"/>
        </w:rPr>
        <w:t>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w:t>
      </w:r>
      <w:r w:rsidRPr="00E739ED">
        <w:rPr>
          <w:rFonts w:ascii="Times New Roman" w:hAnsi="Times New Roman" w:cs="Times New Roman"/>
          <w:sz w:val="28"/>
          <w:szCs w:val="28"/>
        </w:rPr>
        <w:t xml:space="preserve">го лица к другому в случаях и </w:t>
      </w:r>
      <w:r w:rsidR="00FC3946" w:rsidRPr="00E739ED">
        <w:rPr>
          <w:rFonts w:ascii="Times New Roman" w:hAnsi="Times New Roman" w:cs="Times New Roman"/>
          <w:sz w:val="28"/>
          <w:szCs w:val="28"/>
        </w:rPr>
        <w:t xml:space="preserve">порядке, которые </w:t>
      </w:r>
      <w:r w:rsidR="00A55A37" w:rsidRPr="00E739ED">
        <w:rPr>
          <w:rFonts w:ascii="Times New Roman" w:hAnsi="Times New Roman" w:cs="Times New Roman"/>
          <w:sz w:val="28"/>
          <w:szCs w:val="28"/>
        </w:rPr>
        <w:t>установлены настоящим Кодексом.</w:t>
      </w:r>
    </w:p>
    <w:p w14:paraId="5A485C9E"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6</w:t>
      </w:r>
      <w:r w:rsidR="00CB36D4" w:rsidRPr="00E739ED">
        <w:rPr>
          <w:rFonts w:ascii="Times New Roman" w:hAnsi="Times New Roman" w:cs="Times New Roman"/>
          <w:sz w:val="28"/>
          <w:szCs w:val="28"/>
        </w:rPr>
        <w:t>. </w:t>
      </w:r>
      <w:r w:rsidR="000A6427" w:rsidRPr="00E739ED">
        <w:rPr>
          <w:rFonts w:ascii="Times New Roman" w:hAnsi="Times New Roman" w:cs="Times New Roman"/>
          <w:b/>
          <w:sz w:val="28"/>
          <w:szCs w:val="28"/>
        </w:rPr>
        <w:t>Недвижимые и движимые вещи</w:t>
      </w:r>
    </w:p>
    <w:p w14:paraId="2515F5B6" w14:textId="77777777" w:rsidR="00BB4632" w:rsidRPr="00E739ED" w:rsidRDefault="000A64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BB4632" w:rsidRPr="00E739ED">
        <w:rPr>
          <w:rFonts w:ascii="Times New Roman" w:hAnsi="Times New Roman" w:cs="Times New Roman"/>
          <w:sz w:val="28"/>
          <w:szCs w:val="28"/>
        </w:rPr>
        <w:t> </w:t>
      </w:r>
      <w:r w:rsidR="00BB4632" w:rsidRPr="00E739ED">
        <w:rPr>
          <w:rFonts w:ascii="Times New Roman" w:hAnsi="Times New Roman" w:cs="Times New Roman"/>
          <w:color w:val="000000" w:themeColor="text1"/>
          <w:sz w:val="28"/>
          <w:szCs w:val="28"/>
        </w:rPr>
        <w:t xml:space="preserve">К недвижимым вещам (недвижимое имущество, недвижимость) относятся </w:t>
      </w:r>
      <w:r w:rsidR="00010044" w:rsidRPr="00E739ED">
        <w:rPr>
          <w:rFonts w:ascii="Times New Roman" w:hAnsi="Times New Roman" w:cs="Times New Roman"/>
          <w:color w:val="000000" w:themeColor="text1"/>
          <w:sz w:val="28"/>
          <w:szCs w:val="28"/>
        </w:rPr>
        <w:t>земельные участки, участки недр</w:t>
      </w:r>
      <w:r w:rsidR="00BB4632" w:rsidRPr="00E739ED">
        <w:rPr>
          <w:rFonts w:ascii="Times New Roman" w:hAnsi="Times New Roman" w:cs="Times New Roman"/>
          <w:color w:val="000000" w:themeColor="text1"/>
          <w:sz w:val="28"/>
          <w:szCs w:val="28"/>
        </w:rPr>
        <w:t xml:space="preserve"> и все, что прочно связано с землей, то есть объекты, перемещение которых без несоразмерного ущерба их </w:t>
      </w:r>
      <w:r w:rsidR="00BB4632" w:rsidRPr="00E739ED">
        <w:rPr>
          <w:rFonts w:ascii="Times New Roman" w:hAnsi="Times New Roman" w:cs="Times New Roman"/>
          <w:color w:val="000000" w:themeColor="text1"/>
          <w:sz w:val="28"/>
          <w:szCs w:val="28"/>
        </w:rPr>
        <w:lastRenderedPageBreak/>
        <w:t xml:space="preserve">назначению невозможно, в том числе здания, сооружения, объекты незавершенного строительства. </w:t>
      </w:r>
    </w:p>
    <w:p w14:paraId="56801890" w14:textId="77777777" w:rsidR="000A6427" w:rsidRPr="00E739ED" w:rsidRDefault="000A6427" w:rsidP="00215C03">
      <w:pPr>
        <w:spacing w:after="60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0B3B372A"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E739ED">
        <w:rPr>
          <w:rFonts w:ascii="Times New Roman" w:hAnsi="Times New Roman" w:cs="Times New Roman"/>
          <w:sz w:val="28"/>
          <w:szCs w:val="28"/>
        </w:rPr>
        <w:t>машино</w:t>
      </w:r>
      <w:proofErr w:type="spellEnd"/>
      <w:r w:rsidRPr="00E739ED">
        <w:rPr>
          <w:rFonts w:ascii="Times New Roman" w:hAnsi="Times New Roman" w:cs="Times New Roman"/>
          <w:sz w:val="28"/>
          <w:szCs w:val="28"/>
        </w:rPr>
        <w:t>-места), если границы таких помещений, частей зданий или сооружений описаны в установленном законодательством порядке.</w:t>
      </w:r>
    </w:p>
    <w:p w14:paraId="79BFFA7B" w14:textId="77777777" w:rsidR="00A55A37" w:rsidRPr="00E739ED" w:rsidRDefault="009A37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A6427" w:rsidRPr="00E739ED">
        <w:rPr>
          <w:rFonts w:ascii="Times New Roman" w:hAnsi="Times New Roman" w:cs="Times New Roman"/>
          <w:sz w:val="28"/>
          <w:szCs w:val="28"/>
        </w:rPr>
        <w:t xml:space="preserve">Вещи, не относящиеся к недвижимости, включая деньги и ценные бумаги, признаются движимым имуществом. Регистрация прав на движимые вещи не требуется, </w:t>
      </w:r>
      <w:r w:rsidR="00010044" w:rsidRPr="00E739ED">
        <w:rPr>
          <w:rFonts w:ascii="Times New Roman" w:hAnsi="Times New Roman" w:cs="Times New Roman"/>
          <w:sz w:val="28"/>
          <w:szCs w:val="28"/>
        </w:rPr>
        <w:t>за исключением случаев, предусмотренных законом</w:t>
      </w:r>
      <w:r w:rsidR="000A6427" w:rsidRPr="00E739ED">
        <w:rPr>
          <w:rFonts w:ascii="Times New Roman" w:hAnsi="Times New Roman" w:cs="Times New Roman"/>
          <w:sz w:val="28"/>
          <w:szCs w:val="28"/>
        </w:rPr>
        <w:t>.</w:t>
      </w:r>
    </w:p>
    <w:p w14:paraId="54F931AD"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7</w:t>
      </w:r>
      <w:r w:rsidR="00CB36D4" w:rsidRPr="00E739ED">
        <w:rPr>
          <w:rFonts w:ascii="Times New Roman" w:hAnsi="Times New Roman" w:cs="Times New Roman"/>
          <w:sz w:val="28"/>
          <w:szCs w:val="28"/>
        </w:rPr>
        <w:t>. </w:t>
      </w:r>
      <w:r w:rsidR="00B226F1" w:rsidRPr="00E739ED">
        <w:rPr>
          <w:rFonts w:ascii="Times New Roman" w:hAnsi="Times New Roman" w:cs="Times New Roman"/>
          <w:b/>
          <w:bCs/>
          <w:sz w:val="28"/>
          <w:szCs w:val="28"/>
        </w:rPr>
        <w:t>Государственная регистрация недвижимости</w:t>
      </w:r>
    </w:p>
    <w:p w14:paraId="76F39063"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аво собственности и другие вещные права на недвижимые вещи, ограничения (обременения) этих прав, их возникновение, переход и прекращение подлежат государстве</w:t>
      </w:r>
      <w:r w:rsidR="00B10274" w:rsidRPr="00E739ED">
        <w:rPr>
          <w:rFonts w:ascii="Times New Roman" w:hAnsi="Times New Roman" w:cs="Times New Roman"/>
          <w:sz w:val="28"/>
          <w:szCs w:val="28"/>
        </w:rPr>
        <w:t>нной регистрации в г</w:t>
      </w:r>
      <w:r w:rsidRPr="00E739ED">
        <w:rPr>
          <w:rFonts w:ascii="Times New Roman" w:hAnsi="Times New Roman" w:cs="Times New Roman"/>
          <w:sz w:val="28"/>
          <w:szCs w:val="28"/>
        </w:rPr>
        <w:t>осударственном реестре прав на недвижимое имущество</w:t>
      </w:r>
      <w:r w:rsidR="00490DB8" w:rsidRPr="00E739ED">
        <w:rPr>
          <w:rFonts w:ascii="Times New Roman" w:hAnsi="Times New Roman" w:cs="Times New Roman"/>
          <w:sz w:val="28"/>
          <w:szCs w:val="28"/>
        </w:rPr>
        <w:t xml:space="preserve"> орга</w:t>
      </w:r>
      <w:r w:rsidR="00E51695" w:rsidRPr="00E739ED">
        <w:rPr>
          <w:rFonts w:ascii="Times New Roman" w:hAnsi="Times New Roman" w:cs="Times New Roman"/>
          <w:sz w:val="28"/>
          <w:szCs w:val="28"/>
        </w:rPr>
        <w:t>ном</w:t>
      </w:r>
      <w:r w:rsidR="00490DB8" w:rsidRPr="00E739ED">
        <w:rPr>
          <w:rFonts w:ascii="Times New Roman" w:hAnsi="Times New Roman" w:cs="Times New Roman"/>
          <w:sz w:val="28"/>
          <w:szCs w:val="28"/>
        </w:rPr>
        <w:t>, осуществляющим государственную регистрацию прав на недвижимое имущество</w:t>
      </w:r>
      <w:r w:rsidRPr="00E739ED">
        <w:rPr>
          <w:rFonts w:ascii="Times New Roman" w:hAnsi="Times New Roman" w:cs="Times New Roman"/>
          <w:sz w:val="28"/>
          <w:szCs w:val="28"/>
        </w:rPr>
        <w:t xml:space="preserve">. </w:t>
      </w:r>
      <w:r w:rsidR="008A4320" w:rsidRPr="00E739ED">
        <w:rPr>
          <w:rFonts w:ascii="Times New Roman" w:hAnsi="Times New Roman" w:cs="Times New Roman"/>
          <w:sz w:val="28"/>
          <w:szCs w:val="28"/>
        </w:rPr>
        <w:t xml:space="preserve">Государственной регистрации подлежат: право собственности, право хозяйственного ведения, право оперативного управления, </w:t>
      </w:r>
      <w:r w:rsidR="00071197" w:rsidRPr="00E739ED">
        <w:rPr>
          <w:rFonts w:ascii="Times New Roman" w:hAnsi="Times New Roman" w:cs="Times New Roman"/>
          <w:sz w:val="28"/>
          <w:szCs w:val="28"/>
        </w:rPr>
        <w:t xml:space="preserve">право пожизненного наследуемого владения, право постоянного (бессрочного) пользования, </w:t>
      </w:r>
      <w:r w:rsidR="008A4320" w:rsidRPr="00E739ED">
        <w:rPr>
          <w:rFonts w:ascii="Times New Roman" w:hAnsi="Times New Roman" w:cs="Times New Roman"/>
          <w:sz w:val="28"/>
          <w:szCs w:val="28"/>
        </w:rPr>
        <w:t>ипотека, сервитуты, а также иные права в случаях, предусмотренных настоящим Кодексом и другими законами.</w:t>
      </w:r>
    </w:p>
    <w:p w14:paraId="78F71E4C"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14:paraId="3B523F06" w14:textId="77777777" w:rsidR="00010044" w:rsidRPr="00E739ED" w:rsidRDefault="00E5169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Орган, осуществляющий государственную регистрацию прав на недвижимое имущество, </w:t>
      </w:r>
      <w:r w:rsidR="00010044" w:rsidRPr="00E739ED">
        <w:rPr>
          <w:rFonts w:ascii="Times New Roman" w:hAnsi="Times New Roman" w:cs="Times New Roman"/>
          <w:sz w:val="28"/>
          <w:szCs w:val="28"/>
        </w:rPr>
        <w:t>обязан по ходатайству правообладателя удостоверить произведенную регистрацию путем выдачи документа о зарегистрированном праве или совершением надписи на документе, предоставленном для регистрации.</w:t>
      </w:r>
    </w:p>
    <w:p w14:paraId="5D4894EE" w14:textId="77777777" w:rsidR="00010044" w:rsidRPr="00E739ED" w:rsidRDefault="00AD77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Сведения, содержащиеся в г</w:t>
      </w:r>
      <w:r w:rsidR="00010044" w:rsidRPr="00E739ED">
        <w:rPr>
          <w:rFonts w:ascii="Times New Roman" w:hAnsi="Times New Roman" w:cs="Times New Roman"/>
          <w:sz w:val="28"/>
          <w:szCs w:val="28"/>
        </w:rPr>
        <w:t>осударственном ре</w:t>
      </w:r>
      <w:r w:rsidR="00F041B5" w:rsidRPr="00E739ED">
        <w:rPr>
          <w:rFonts w:ascii="Times New Roman" w:hAnsi="Times New Roman" w:cs="Times New Roman"/>
          <w:sz w:val="28"/>
          <w:szCs w:val="28"/>
        </w:rPr>
        <w:t xml:space="preserve">естре </w:t>
      </w:r>
      <w:r w:rsidR="00010044" w:rsidRPr="00E739ED">
        <w:rPr>
          <w:rFonts w:ascii="Times New Roman" w:hAnsi="Times New Roman" w:cs="Times New Roman"/>
          <w:sz w:val="28"/>
          <w:szCs w:val="28"/>
        </w:rPr>
        <w:t>прав на недвижимое имущество, являются общедоступными, за исключением сведений, доступ к которым ограничен законом.</w:t>
      </w:r>
    </w:p>
    <w:p w14:paraId="448660CD"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предоставляется в любом органе</w:t>
      </w:r>
      <w:r w:rsidR="00E51695" w:rsidRPr="00E739ED">
        <w:rPr>
          <w:rFonts w:ascii="Times New Roman" w:hAnsi="Times New Roman" w:cs="Times New Roman"/>
          <w:sz w:val="28"/>
          <w:szCs w:val="28"/>
        </w:rPr>
        <w:t>, осуществляющем государственную регистрацию прав на недвижимое имущество</w:t>
      </w:r>
      <w:r w:rsidRPr="00E739ED">
        <w:rPr>
          <w:rFonts w:ascii="Times New Roman" w:hAnsi="Times New Roman" w:cs="Times New Roman"/>
          <w:sz w:val="28"/>
          <w:szCs w:val="28"/>
        </w:rPr>
        <w:t>, независимо от места совершения регистрации.</w:t>
      </w:r>
    </w:p>
    <w:p w14:paraId="723C795A" w14:textId="77777777" w:rsidR="00E51695"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государственной регистрации прав на недвижимое имущество.</w:t>
      </w:r>
    </w:p>
    <w:p w14:paraId="15086C95" w14:textId="77777777" w:rsidR="008A432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8</w:t>
      </w:r>
      <w:r w:rsidR="00CB36D4" w:rsidRPr="00E739ED">
        <w:rPr>
          <w:rFonts w:ascii="Times New Roman" w:hAnsi="Times New Roman" w:cs="Times New Roman"/>
          <w:sz w:val="28"/>
          <w:szCs w:val="28"/>
        </w:rPr>
        <w:t>. </w:t>
      </w:r>
      <w:r w:rsidR="008A4320" w:rsidRPr="00E739ED">
        <w:rPr>
          <w:rFonts w:ascii="Times New Roman" w:hAnsi="Times New Roman" w:cs="Times New Roman"/>
          <w:b/>
          <w:bCs/>
          <w:sz w:val="28"/>
          <w:szCs w:val="28"/>
        </w:rPr>
        <w:t>Предприятие</w:t>
      </w:r>
    </w:p>
    <w:p w14:paraId="7F3A3F6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едприятием как объектом прав признается имущественный комплекс, используемый для осуществления предпринимательской деятельности.</w:t>
      </w:r>
    </w:p>
    <w:p w14:paraId="789F6A3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приятие в целом как имущественный комплекс признается недвижимостью.</w:t>
      </w:r>
    </w:p>
    <w:p w14:paraId="16BAE6D9"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1B36DA17" w14:textId="77777777" w:rsidR="00684FC4"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2259743B"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9</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Неделимые вещи</w:t>
      </w:r>
    </w:p>
    <w:p w14:paraId="5CCCC709" w14:textId="77777777" w:rsidR="009F0CC1"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36FC88A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10799" w:rsidRPr="00E739ED">
        <w:rPr>
          <w:rFonts w:ascii="Times New Roman" w:hAnsi="Times New Roman" w:cs="Times New Roman"/>
          <w:sz w:val="28"/>
          <w:szCs w:val="28"/>
        </w:rP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1114179D" w14:textId="77777777" w:rsidR="00C65F78"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10799" w:rsidRPr="00E739ED">
        <w:rPr>
          <w:rFonts w:ascii="Times New Roman" w:hAnsi="Times New Roman" w:cs="Times New Roman"/>
          <w:sz w:val="28"/>
          <w:szCs w:val="28"/>
        </w:rPr>
        <w:t xml:space="preserve">Взыскание может быть обращено на неделимую вещь только в целом, если законом или </w:t>
      </w:r>
      <w:r w:rsidR="008A4320" w:rsidRPr="00E739ED">
        <w:rPr>
          <w:rFonts w:ascii="Times New Roman" w:hAnsi="Times New Roman" w:cs="Times New Roman"/>
          <w:sz w:val="28"/>
          <w:szCs w:val="28"/>
        </w:rPr>
        <w:t xml:space="preserve">судебным решением </w:t>
      </w:r>
      <w:r w:rsidR="00C10799" w:rsidRPr="00E739ED">
        <w:rPr>
          <w:rFonts w:ascii="Times New Roman" w:hAnsi="Times New Roman" w:cs="Times New Roman"/>
          <w:sz w:val="28"/>
          <w:szCs w:val="28"/>
        </w:rPr>
        <w:t>не установлена возможность выделения из вещи ее составной части, в том числе в целях продажи ее отдельно.</w:t>
      </w:r>
    </w:p>
    <w:p w14:paraId="4ADA8F71" w14:textId="77777777" w:rsidR="00F041B5"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Отношения </w:t>
      </w:r>
      <w:r w:rsidR="009A3767" w:rsidRPr="00E739ED">
        <w:rPr>
          <w:rFonts w:ascii="Times New Roman" w:hAnsi="Times New Roman" w:cs="Times New Roman"/>
          <w:sz w:val="28"/>
          <w:szCs w:val="28"/>
        </w:rPr>
        <w:t xml:space="preserve">относительно </w:t>
      </w:r>
      <w:r w:rsidRPr="00E739ED">
        <w:rPr>
          <w:rFonts w:ascii="Times New Roman" w:hAnsi="Times New Roman" w:cs="Times New Roman"/>
          <w:sz w:val="28"/>
          <w:szCs w:val="28"/>
        </w:rPr>
        <w:t xml:space="preserve">долей в праве собственности на неделимую вещь регулируются правилами </w:t>
      </w:r>
      <w:r w:rsidR="00942E82" w:rsidRPr="00E739ED">
        <w:rPr>
          <w:rFonts w:ascii="Times New Roman" w:hAnsi="Times New Roman" w:cs="Times New Roman"/>
          <w:sz w:val="28"/>
          <w:szCs w:val="28"/>
        </w:rPr>
        <w:t xml:space="preserve">главы 17, статьи </w:t>
      </w:r>
      <w:r w:rsidR="000A1322" w:rsidRPr="00E739ED">
        <w:rPr>
          <w:rFonts w:ascii="Times New Roman" w:hAnsi="Times New Roman" w:cs="Times New Roman"/>
          <w:sz w:val="28"/>
          <w:szCs w:val="28"/>
        </w:rPr>
        <w:t>1298</w:t>
      </w:r>
      <w:r w:rsidRPr="00E739ED">
        <w:rPr>
          <w:rFonts w:ascii="Times New Roman" w:hAnsi="Times New Roman" w:cs="Times New Roman"/>
          <w:sz w:val="28"/>
          <w:szCs w:val="28"/>
        </w:rPr>
        <w:t xml:space="preserve"> настоящего Кодекса.</w:t>
      </w:r>
    </w:p>
    <w:p w14:paraId="3DBDBEBD"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0</w:t>
      </w:r>
      <w:r w:rsidR="00C10799"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Единый недвижимый комплекс</w:t>
      </w:r>
    </w:p>
    <w:p w14:paraId="334B2696"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Недвижимой вещью, участвующей в обороте как единый объект, может являться единый недвижимый комплекс</w:t>
      </w:r>
      <w:r w:rsidRPr="00E739ED">
        <w:rPr>
          <w:rFonts w:ascii="Times New Roman" w:hAnsi="Times New Roman" w:cs="Times New Roman"/>
          <w:sz w:val="28"/>
          <w:szCs w:val="28"/>
        </w:rPr>
        <w:t xml:space="preserve"> –</w:t>
      </w:r>
      <w:r w:rsidR="00C10799" w:rsidRPr="00E739ED">
        <w:rPr>
          <w:rFonts w:ascii="Times New Roman" w:hAnsi="Times New Roman" w:cs="Times New Roman"/>
          <w:sz w:val="28"/>
          <w:szCs w:val="28"/>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942E82" w:rsidRPr="00E739ED">
        <w:rPr>
          <w:rFonts w:ascii="Times New Roman" w:hAnsi="Times New Roman" w:cs="Times New Roman"/>
          <w:sz w:val="28"/>
          <w:szCs w:val="28"/>
        </w:rPr>
        <w:t>г</w:t>
      </w:r>
      <w:r w:rsidRPr="00E739ED">
        <w:rPr>
          <w:rFonts w:ascii="Times New Roman" w:hAnsi="Times New Roman" w:cs="Times New Roman"/>
          <w:sz w:val="28"/>
          <w:szCs w:val="28"/>
        </w:rPr>
        <w:t xml:space="preserve">осударственном реестре прав на недвижимое имущество </w:t>
      </w:r>
      <w:r w:rsidR="00C10799" w:rsidRPr="00E739ED">
        <w:rPr>
          <w:rFonts w:ascii="Times New Roman" w:hAnsi="Times New Roman" w:cs="Times New Roman"/>
          <w:sz w:val="28"/>
          <w:szCs w:val="28"/>
        </w:rPr>
        <w:t>зарегистрировано право собственности на совокупность указанных объектов в целом как одну недвижимую вещь.</w:t>
      </w:r>
    </w:p>
    <w:p w14:paraId="65141EBC"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К единым недвижимым комплексам применяются правила о неделимых вещах.</w:t>
      </w:r>
    </w:p>
    <w:p w14:paraId="4FEBEEC2"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1</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ещи, опред</w:t>
      </w:r>
      <w:r w:rsidR="00F041B5" w:rsidRPr="00E739ED">
        <w:rPr>
          <w:rFonts w:ascii="Times New Roman" w:hAnsi="Times New Roman" w:cs="Times New Roman"/>
          <w:b/>
          <w:sz w:val="28"/>
          <w:szCs w:val="28"/>
        </w:rPr>
        <w:t>еленные индивидуальными или родовыми</w:t>
      </w:r>
      <w:r w:rsidR="00C10799" w:rsidRPr="00E739ED">
        <w:rPr>
          <w:rFonts w:ascii="Times New Roman" w:hAnsi="Times New Roman" w:cs="Times New Roman"/>
          <w:b/>
          <w:sz w:val="28"/>
          <w:szCs w:val="28"/>
        </w:rPr>
        <w:t xml:space="preserve"> признаками</w:t>
      </w:r>
    </w:p>
    <w:p w14:paraId="293367D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 xml:space="preserve">Вещь обладает определенными индивидуальными признаками, если она наделена только присущими </w:t>
      </w:r>
      <w:r w:rsidRPr="00E739ED">
        <w:rPr>
          <w:rFonts w:ascii="Times New Roman" w:hAnsi="Times New Roman" w:cs="Times New Roman"/>
          <w:sz w:val="28"/>
          <w:szCs w:val="28"/>
        </w:rPr>
        <w:t xml:space="preserve">ей </w:t>
      </w:r>
      <w:r w:rsidR="00C10799" w:rsidRPr="00E739ED">
        <w:rPr>
          <w:rFonts w:ascii="Times New Roman" w:hAnsi="Times New Roman" w:cs="Times New Roman"/>
          <w:sz w:val="28"/>
          <w:szCs w:val="28"/>
        </w:rPr>
        <w:t>признаками, которые отличают ее от других однородных вещей, индивидуализируя ее.</w:t>
      </w:r>
    </w:p>
    <w:p w14:paraId="34244587"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и, определенные индивидуальными признаками, являются незаменимыми.</w:t>
      </w:r>
    </w:p>
    <w:p w14:paraId="6E8C2761" w14:textId="77777777" w:rsidR="00EA57B3"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Вещь обладает определенными </w:t>
      </w:r>
      <w:r w:rsidRPr="00E739ED">
        <w:rPr>
          <w:rFonts w:ascii="Times New Roman" w:hAnsi="Times New Roman" w:cs="Times New Roman"/>
          <w:sz w:val="28"/>
          <w:szCs w:val="28"/>
        </w:rPr>
        <w:t xml:space="preserve">родовыми </w:t>
      </w:r>
      <w:r w:rsidR="00C10799" w:rsidRPr="00E739ED">
        <w:rPr>
          <w:rFonts w:ascii="Times New Roman" w:hAnsi="Times New Roman" w:cs="Times New Roman"/>
          <w:sz w:val="28"/>
          <w:szCs w:val="28"/>
        </w:rPr>
        <w:t xml:space="preserve">признаками, если она имеет признаки, присущие всем вещам того же рода, и измеряется числом, весом, </w:t>
      </w:r>
      <w:r w:rsidRPr="00E739ED">
        <w:rPr>
          <w:rFonts w:ascii="Times New Roman" w:hAnsi="Times New Roman" w:cs="Times New Roman"/>
          <w:sz w:val="28"/>
          <w:szCs w:val="28"/>
        </w:rPr>
        <w:t xml:space="preserve">мерой. Вещь, которая имеет лишь родовые </w:t>
      </w:r>
      <w:r w:rsidR="008A4320" w:rsidRPr="00E739ED">
        <w:rPr>
          <w:rFonts w:ascii="Times New Roman" w:hAnsi="Times New Roman" w:cs="Times New Roman"/>
          <w:sz w:val="28"/>
          <w:szCs w:val="28"/>
        </w:rPr>
        <w:t>признаки, является заменимой.</w:t>
      </w:r>
    </w:p>
    <w:p w14:paraId="11CF9E31"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72</w:t>
      </w:r>
      <w:r w:rsidR="00CB36D4" w:rsidRPr="00E739ED">
        <w:rPr>
          <w:rFonts w:ascii="Times New Roman" w:hAnsi="Times New Roman" w:cs="Times New Roman"/>
          <w:sz w:val="28"/>
          <w:szCs w:val="28"/>
        </w:rPr>
        <w:t>. </w:t>
      </w:r>
      <w:r w:rsidR="00441ACD" w:rsidRPr="00E739ED">
        <w:rPr>
          <w:rFonts w:ascii="Times New Roman" w:hAnsi="Times New Roman" w:cs="Times New Roman"/>
          <w:b/>
          <w:sz w:val="28"/>
          <w:szCs w:val="28"/>
        </w:rPr>
        <w:t xml:space="preserve">Вещи потребляемые и </w:t>
      </w:r>
      <w:proofErr w:type="spellStart"/>
      <w:r w:rsidR="00441ACD" w:rsidRPr="00E739ED">
        <w:rPr>
          <w:rFonts w:ascii="Times New Roman" w:hAnsi="Times New Roman" w:cs="Times New Roman"/>
          <w:b/>
          <w:sz w:val="28"/>
          <w:szCs w:val="28"/>
        </w:rPr>
        <w:t>непотребляемые</w:t>
      </w:r>
      <w:proofErr w:type="spellEnd"/>
    </w:p>
    <w:p w14:paraId="64F46B48"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Потр</w:t>
      </w:r>
      <w:r w:rsidR="00441ACD" w:rsidRPr="00E739ED">
        <w:rPr>
          <w:rFonts w:ascii="Times New Roman" w:hAnsi="Times New Roman" w:cs="Times New Roman"/>
          <w:sz w:val="28"/>
          <w:szCs w:val="28"/>
        </w:rPr>
        <w:t>ебляемой</w:t>
      </w:r>
      <w:r w:rsidR="00C10799" w:rsidRPr="00E739ED">
        <w:rPr>
          <w:rFonts w:ascii="Times New Roman" w:hAnsi="Times New Roman" w:cs="Times New Roman"/>
          <w:sz w:val="28"/>
          <w:szCs w:val="28"/>
        </w:rPr>
        <w:t xml:space="preserve"> является вещь, которая вследствие одноразового ее использования уничтожается или прекращает существовать в первоначальном виде.</w:t>
      </w:r>
    </w:p>
    <w:p w14:paraId="0FC48CD0" w14:textId="77777777" w:rsidR="00942E82" w:rsidRPr="00E739ED" w:rsidRDefault="006E74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proofErr w:type="spellStart"/>
      <w:r w:rsidR="00441ACD" w:rsidRPr="00E739ED">
        <w:rPr>
          <w:rFonts w:ascii="Times New Roman" w:hAnsi="Times New Roman" w:cs="Times New Roman"/>
          <w:sz w:val="28"/>
          <w:szCs w:val="28"/>
        </w:rPr>
        <w:t>Непотребляемой</w:t>
      </w:r>
      <w:proofErr w:type="spellEnd"/>
      <w:r w:rsidR="00441ACD" w:rsidRPr="00E739ED">
        <w:rPr>
          <w:rFonts w:ascii="Times New Roman" w:hAnsi="Times New Roman" w:cs="Times New Roman"/>
          <w:sz w:val="28"/>
          <w:szCs w:val="28"/>
        </w:rPr>
        <w:t xml:space="preserve"> является </w:t>
      </w:r>
      <w:r w:rsidR="00C10799" w:rsidRPr="00E739ED">
        <w:rPr>
          <w:rFonts w:ascii="Times New Roman" w:hAnsi="Times New Roman" w:cs="Times New Roman"/>
          <w:sz w:val="28"/>
          <w:szCs w:val="28"/>
        </w:rPr>
        <w:t>вещь, предназначенная для неоднократного использования, которая сохраняет при этом свой первоначальный вид на протяжении продолжительного времени.</w:t>
      </w:r>
    </w:p>
    <w:p w14:paraId="025AD15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3</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Сложные вещи</w:t>
      </w:r>
    </w:p>
    <w:p w14:paraId="711ED9C3" w14:textId="77777777" w:rsidR="00D62DF5"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в отношении сложной вещи, распространяется на все входящие в нее вещи, если условиями сделки не предусмотрено иное.</w:t>
      </w:r>
    </w:p>
    <w:p w14:paraId="47950D25"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4</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Главная вещь и принадлежность</w:t>
      </w:r>
    </w:p>
    <w:p w14:paraId="3C262639"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14:paraId="1E95341F" w14:textId="77777777" w:rsidR="00F84B7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5</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Плоды, продукция и доходы</w:t>
      </w:r>
    </w:p>
    <w:p w14:paraId="5CFD53D0" w14:textId="77777777" w:rsidR="00BC53C4" w:rsidRPr="00E739ED" w:rsidRDefault="00F84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нормативными правовыми актами, договором или не в</w:t>
      </w:r>
      <w:r w:rsidR="00A55A37" w:rsidRPr="00E739ED">
        <w:rPr>
          <w:rFonts w:ascii="Times New Roman" w:hAnsi="Times New Roman" w:cs="Times New Roman"/>
          <w:color w:val="000000" w:themeColor="text1"/>
          <w:sz w:val="28"/>
          <w:szCs w:val="28"/>
        </w:rPr>
        <w:t xml:space="preserve">ытекает из существа отношений. </w:t>
      </w:r>
    </w:p>
    <w:p w14:paraId="7D85487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6</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Животные</w:t>
      </w:r>
    </w:p>
    <w:p w14:paraId="7D3B2C97"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C246C" w:rsidRPr="00E739ED">
        <w:rPr>
          <w:rFonts w:ascii="Times New Roman" w:hAnsi="Times New Roman" w:cs="Times New Roman"/>
          <w:color w:val="000000" w:themeColor="text1"/>
          <w:sz w:val="28"/>
          <w:szCs w:val="28"/>
        </w:rPr>
        <w:t>К животным применяются общие правила об имуществе постольку, поскольку законом или иными нормативными правовыми актами не установлено ино</w:t>
      </w:r>
      <w:r w:rsidRPr="00E739ED">
        <w:rPr>
          <w:rFonts w:ascii="Times New Roman" w:hAnsi="Times New Roman" w:cs="Times New Roman"/>
          <w:color w:val="000000" w:themeColor="text1"/>
          <w:sz w:val="28"/>
          <w:szCs w:val="28"/>
        </w:rPr>
        <w:t>е</w:t>
      </w:r>
      <w:r w:rsidR="00AC246C" w:rsidRPr="00E739ED">
        <w:rPr>
          <w:rFonts w:ascii="Times New Roman" w:hAnsi="Times New Roman" w:cs="Times New Roman"/>
          <w:color w:val="000000" w:themeColor="text1"/>
          <w:sz w:val="28"/>
          <w:szCs w:val="28"/>
        </w:rPr>
        <w:t>.</w:t>
      </w:r>
    </w:p>
    <w:p w14:paraId="622A91D1"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C246C" w:rsidRPr="00E739ED">
        <w:rPr>
          <w:rFonts w:ascii="Times New Roman" w:hAnsi="Times New Roman" w:cs="Times New Roman"/>
          <w:color w:val="000000" w:themeColor="text1"/>
          <w:sz w:val="28"/>
          <w:szCs w:val="28"/>
        </w:rPr>
        <w:t>При осуществлении прав не допускается жестокое обращение с животными, противоречащее принципам гуманности.</w:t>
      </w:r>
    </w:p>
    <w:p w14:paraId="1628ED99"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77</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Деньги (валюта)</w:t>
      </w:r>
    </w:p>
    <w:p w14:paraId="3B2FC4EC" w14:textId="77777777" w:rsidR="00244E99"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629BC" w:rsidRPr="00E739ED">
        <w:rPr>
          <w:rFonts w:ascii="Times New Roman" w:hAnsi="Times New Roman" w:cs="Times New Roman"/>
          <w:color w:val="000000" w:themeColor="text1"/>
          <w:sz w:val="28"/>
          <w:szCs w:val="28"/>
        </w:rPr>
        <w:t>Российский р</w:t>
      </w:r>
      <w:r w:rsidR="00244E99" w:rsidRPr="00E739ED">
        <w:rPr>
          <w:rFonts w:ascii="Times New Roman" w:hAnsi="Times New Roman" w:cs="Times New Roman"/>
          <w:color w:val="000000" w:themeColor="text1"/>
          <w:sz w:val="28"/>
          <w:szCs w:val="28"/>
        </w:rPr>
        <w:t>убль является законным платежным средством, обязательным к приему по нарицательной стоимости на всей территории Донецкой Народной Республики.</w:t>
      </w:r>
    </w:p>
    <w:p w14:paraId="32A2705F" w14:textId="77777777" w:rsidR="00244E99" w:rsidRPr="00E739ED" w:rsidRDefault="00244E9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жи на территории Донецкой Народной Республики осуществляются путем наличных и безналичных расчетов.</w:t>
      </w:r>
    </w:p>
    <w:p w14:paraId="1CBDAFCD" w14:textId="77777777" w:rsidR="00A55A37"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лучаи, порядок и условия использования иностранной валюты на территории Донецкой Народной Республики определяются законом </w:t>
      </w:r>
      <w:r w:rsidR="00942E82" w:rsidRPr="00E739ED">
        <w:rPr>
          <w:rFonts w:ascii="Times New Roman" w:hAnsi="Times New Roman" w:cs="Times New Roman"/>
          <w:color w:val="000000" w:themeColor="text1"/>
          <w:sz w:val="28"/>
          <w:szCs w:val="28"/>
        </w:rPr>
        <w:t>или в установленном им порядке.</w:t>
      </w:r>
    </w:p>
    <w:p w14:paraId="340E034C"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8</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алютные ценности</w:t>
      </w:r>
    </w:p>
    <w:p w14:paraId="18A13A73"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иды имущества, признаваемого валютными ценностями, и порядок совершения сделок с ними определяются законом</w:t>
      </w:r>
      <w:r w:rsidR="008A4320" w:rsidRPr="00E739ED">
        <w:rPr>
          <w:rFonts w:ascii="Times New Roman" w:hAnsi="Times New Roman" w:cs="Times New Roman"/>
          <w:sz w:val="28"/>
          <w:szCs w:val="28"/>
        </w:rPr>
        <w:t xml:space="preserve"> о валютном регулировании и валютном контроле</w:t>
      </w:r>
      <w:r w:rsidR="00C10799" w:rsidRPr="00E739ED">
        <w:rPr>
          <w:rFonts w:ascii="Times New Roman" w:hAnsi="Times New Roman" w:cs="Times New Roman"/>
          <w:sz w:val="28"/>
          <w:szCs w:val="28"/>
        </w:rPr>
        <w:t>.</w:t>
      </w:r>
    </w:p>
    <w:p w14:paraId="7C4C1E52"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Права на валютные ценности защищаются в </w:t>
      </w:r>
      <w:r w:rsidR="00125A44" w:rsidRPr="00E739ED">
        <w:rPr>
          <w:rFonts w:ascii="Times New Roman" w:hAnsi="Times New Roman" w:cs="Times New Roman"/>
          <w:sz w:val="28"/>
          <w:szCs w:val="28"/>
        </w:rPr>
        <w:t xml:space="preserve">Донецкой Народной Республике </w:t>
      </w:r>
      <w:r w:rsidR="00C10799" w:rsidRPr="00E739ED">
        <w:rPr>
          <w:rFonts w:ascii="Times New Roman" w:hAnsi="Times New Roman" w:cs="Times New Roman"/>
          <w:sz w:val="28"/>
          <w:szCs w:val="28"/>
        </w:rPr>
        <w:t>на общих основаниях.</w:t>
      </w:r>
    </w:p>
    <w:p w14:paraId="0F343A1C"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7. </w:t>
      </w:r>
      <w:r w:rsidR="00125A44" w:rsidRPr="00E739ED">
        <w:rPr>
          <w:rFonts w:ascii="Times New Roman" w:hAnsi="Times New Roman" w:cs="Times New Roman"/>
          <w:b/>
          <w:sz w:val="28"/>
          <w:szCs w:val="28"/>
        </w:rPr>
        <w:t>Ценные бумаги</w:t>
      </w:r>
    </w:p>
    <w:p w14:paraId="61A603A2" w14:textId="77777777" w:rsidR="00125A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1. </w:t>
      </w:r>
      <w:r w:rsidR="00125A44" w:rsidRPr="00E739ED">
        <w:rPr>
          <w:rFonts w:ascii="Times New Roman" w:hAnsi="Times New Roman" w:cs="Times New Roman"/>
          <w:b/>
          <w:sz w:val="28"/>
          <w:szCs w:val="28"/>
        </w:rPr>
        <w:t>Общие положения</w:t>
      </w:r>
    </w:p>
    <w:p w14:paraId="38E65849" w14:textId="77777777" w:rsidR="00125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9</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Ценные бумаги</w:t>
      </w:r>
    </w:p>
    <w:p w14:paraId="77D5BAB6"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5D68E24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w:t>
      </w:r>
      <w:r w:rsidR="00942E82" w:rsidRPr="00E739ED">
        <w:rPr>
          <w:rFonts w:ascii="Times New Roman" w:hAnsi="Times New Roman" w:cs="Times New Roman"/>
          <w:sz w:val="28"/>
          <w:szCs w:val="28"/>
        </w:rPr>
        <w:t>18</w:t>
      </w:r>
      <w:r w:rsidR="00401DD6"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 (бездокументарные ценные бумаги).</w:t>
      </w:r>
    </w:p>
    <w:p w14:paraId="1BBDE243"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25A44" w:rsidRPr="00E739ED">
        <w:rPr>
          <w:rFonts w:ascii="Times New Roman" w:hAnsi="Times New Roman" w:cs="Times New Roman"/>
          <w:sz w:val="28"/>
          <w:szCs w:val="28"/>
        </w:rPr>
        <w:t xml:space="preserve">Ценными бумагами являются акция, вексель, закладная, инвестиционный пай паевого инвестиционного фонда, коносамент, облигация, чек и иные ценные бумаги, </w:t>
      </w:r>
      <w:r w:rsidRPr="00E739ED">
        <w:rPr>
          <w:rFonts w:ascii="Times New Roman" w:hAnsi="Times New Roman" w:cs="Times New Roman"/>
          <w:sz w:val="28"/>
          <w:szCs w:val="28"/>
        </w:rPr>
        <w:t xml:space="preserve">указанные </w:t>
      </w:r>
      <w:r w:rsidR="00125A44" w:rsidRPr="00E739ED">
        <w:rPr>
          <w:rFonts w:ascii="Times New Roman" w:hAnsi="Times New Roman" w:cs="Times New Roman"/>
          <w:sz w:val="28"/>
          <w:szCs w:val="28"/>
        </w:rPr>
        <w:t>в таком качестве в законе или признанные таковыми в установленном законом порядке.</w:t>
      </w:r>
    </w:p>
    <w:p w14:paraId="5E9DF2B7"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пуск или выдача ценных бумаг подлежит государственной регистрации в случаях, установленных законом.</w:t>
      </w:r>
    </w:p>
    <w:p w14:paraId="6C75302B"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0</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Виды ценных бумаг</w:t>
      </w:r>
    </w:p>
    <w:p w14:paraId="66C5CBB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Документарные ценные бумаги могут быть предъявительскими (ценными бумагами на предъявителя), ордерными и именными.</w:t>
      </w:r>
    </w:p>
    <w:p w14:paraId="4D25337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Предъявительской является документарная ценная бумага, по которой лицом, уполномоченным требовать исполнения по ней, признается ее владелец.</w:t>
      </w:r>
    </w:p>
    <w:p w14:paraId="27349CCC"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25A44" w:rsidRPr="00E739ED">
        <w:rPr>
          <w:rFonts w:ascii="Times New Roman" w:hAnsi="Times New Roman" w:cs="Times New Roman"/>
          <w:sz w:val="28"/>
          <w:szCs w:val="28"/>
        </w:rP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14:paraId="287010E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25A44" w:rsidRPr="00E739ED">
        <w:rPr>
          <w:rFonts w:ascii="Times New Roman" w:hAnsi="Times New Roman" w:cs="Times New Roman"/>
          <w:sz w:val="28"/>
          <w:szCs w:val="28"/>
        </w:rP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14:paraId="6E45631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14:paraId="76F7DFF1"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14:paraId="1E57185D"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25A44" w:rsidRPr="00E739ED">
        <w:rPr>
          <w:rFonts w:ascii="Times New Roman" w:hAnsi="Times New Roman" w:cs="Times New Roman"/>
          <w:sz w:val="28"/>
          <w:szCs w:val="28"/>
        </w:rPr>
        <w:t>Выпуск или выдача предъявительских ценных бумаг допускается в случаях, установленных законом.</w:t>
      </w:r>
    </w:p>
    <w:p w14:paraId="0E4E6C5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озможность выпуска или выдачи определенных документарных ценных бумаг в качестве именных либо ордерных может быть исключена законом.</w:t>
      </w:r>
    </w:p>
    <w:p w14:paraId="719F4D86" w14:textId="77777777" w:rsidR="00A55A37"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25A44" w:rsidRPr="00E739ED">
        <w:rPr>
          <w:rFonts w:ascii="Times New Roman" w:hAnsi="Times New Roman" w:cs="Times New Roman"/>
          <w:sz w:val="28"/>
          <w:szCs w:val="28"/>
        </w:rP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w:t>
      </w:r>
      <w:r w:rsidR="00942E82" w:rsidRPr="00E739ED">
        <w:rPr>
          <w:rFonts w:ascii="Times New Roman" w:hAnsi="Times New Roman" w:cs="Times New Roman"/>
          <w:sz w:val="28"/>
          <w:szCs w:val="28"/>
        </w:rPr>
        <w:t>ответствии с учетными записями.</w:t>
      </w:r>
    </w:p>
    <w:p w14:paraId="076DFA8E" w14:textId="77777777" w:rsidR="00A63E9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2. </w:t>
      </w:r>
      <w:r w:rsidR="00A63E94" w:rsidRPr="00E739ED">
        <w:rPr>
          <w:rFonts w:ascii="Times New Roman" w:hAnsi="Times New Roman" w:cs="Times New Roman"/>
          <w:b/>
          <w:sz w:val="28"/>
          <w:szCs w:val="28"/>
        </w:rPr>
        <w:t>Документарные ценные бумаги</w:t>
      </w:r>
    </w:p>
    <w:p w14:paraId="2131CA37"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1</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Требования к документарной ценной бумаге</w:t>
      </w:r>
    </w:p>
    <w:p w14:paraId="0E277567"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14:paraId="1ACFA698"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63E94" w:rsidRPr="00E739ED">
        <w:rPr>
          <w:rFonts w:ascii="Times New Roman" w:hAnsi="Times New Roman" w:cs="Times New Roman"/>
          <w:sz w:val="28"/>
          <w:szCs w:val="28"/>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14:paraId="2B36D536" w14:textId="77777777" w:rsidR="00A63E9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63E94" w:rsidRPr="00E739ED">
        <w:rPr>
          <w:rFonts w:ascii="Times New Roman" w:hAnsi="Times New Roman" w:cs="Times New Roman"/>
          <w:sz w:val="28"/>
          <w:szCs w:val="28"/>
        </w:rPr>
        <w:t>1</w:t>
      </w:r>
      <w:r w:rsidR="00BC53C4" w:rsidRPr="00E739ED">
        <w:rPr>
          <w:rFonts w:ascii="Times New Roman" w:hAnsi="Times New Roman" w:cs="Times New Roman"/>
          <w:sz w:val="28"/>
          <w:szCs w:val="28"/>
        </w:rPr>
        <w:t>82</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Исполнение по документарной ценной бумаге</w:t>
      </w:r>
    </w:p>
    <w:p w14:paraId="719E30BC"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 xml:space="preserve">Надлежащим исполнением по документарной ценной бумаге признается исполнение лицу, определенному </w:t>
      </w:r>
      <w:r w:rsidR="00A63E94" w:rsidRPr="00E739ED">
        <w:rPr>
          <w:rFonts w:ascii="Times New Roman" w:hAnsi="Times New Roman" w:cs="Times New Roman"/>
          <w:color w:val="000000" w:themeColor="text1"/>
          <w:sz w:val="28"/>
          <w:szCs w:val="28"/>
        </w:rPr>
        <w:t xml:space="preserve">частями </w:t>
      </w:r>
      <w:r w:rsidR="003D53DE" w:rsidRPr="00E739ED">
        <w:rPr>
          <w:rFonts w:ascii="Times New Roman" w:hAnsi="Times New Roman" w:cs="Times New Roman"/>
          <w:color w:val="000000" w:themeColor="text1"/>
          <w:sz w:val="28"/>
          <w:szCs w:val="28"/>
        </w:rPr>
        <w:t>2</w:t>
      </w:r>
      <w:r w:rsidR="00441ACD" w:rsidRPr="00E739ED">
        <w:rPr>
          <w:rFonts w:ascii="Times New Roman" w:hAnsi="Times New Roman" w:cs="Times New Roman"/>
          <w:color w:val="000000" w:themeColor="text1"/>
          <w:sz w:val="28"/>
          <w:szCs w:val="28"/>
        </w:rPr>
        <w:t xml:space="preserve"> </w:t>
      </w:r>
      <w:r w:rsidR="00942E82" w:rsidRPr="00E739ED">
        <w:rPr>
          <w:rFonts w:ascii="Times New Roman" w:hAnsi="Times New Roman" w:cs="Times New Roman"/>
          <w:color w:val="000000" w:themeColor="text1"/>
          <w:sz w:val="28"/>
          <w:szCs w:val="28"/>
        </w:rPr>
        <w:t>–</w:t>
      </w:r>
      <w:r w:rsidR="00441ACD" w:rsidRPr="00E739ED">
        <w:rPr>
          <w:rFonts w:ascii="Times New Roman" w:hAnsi="Times New Roman" w:cs="Times New Roman"/>
          <w:color w:val="000000" w:themeColor="text1"/>
          <w:sz w:val="28"/>
          <w:szCs w:val="28"/>
        </w:rPr>
        <w:t xml:space="preserve"> </w:t>
      </w:r>
      <w:r w:rsidR="003D53DE" w:rsidRPr="00E739ED">
        <w:rPr>
          <w:rFonts w:ascii="Times New Roman" w:hAnsi="Times New Roman" w:cs="Times New Roman"/>
          <w:color w:val="000000" w:themeColor="text1"/>
          <w:sz w:val="28"/>
          <w:szCs w:val="28"/>
        </w:rPr>
        <w:t>4</w:t>
      </w:r>
      <w:r w:rsidR="00441ACD" w:rsidRPr="00E739ED">
        <w:rPr>
          <w:rFonts w:ascii="Times New Roman" w:hAnsi="Times New Roman" w:cs="Times New Roman"/>
          <w:color w:val="000000" w:themeColor="text1"/>
          <w:sz w:val="28"/>
          <w:szCs w:val="28"/>
        </w:rPr>
        <w:t xml:space="preserve"> статьи 1</w:t>
      </w:r>
      <w:r w:rsidR="00401DD6" w:rsidRPr="00E739ED">
        <w:rPr>
          <w:rFonts w:ascii="Times New Roman" w:hAnsi="Times New Roman" w:cs="Times New Roman"/>
          <w:color w:val="000000" w:themeColor="text1"/>
          <w:sz w:val="28"/>
          <w:szCs w:val="28"/>
        </w:rPr>
        <w:t>80</w:t>
      </w:r>
      <w:r w:rsidR="00A63E94" w:rsidRPr="00E739ED">
        <w:rPr>
          <w:rFonts w:ascii="Times New Roman" w:hAnsi="Times New Roman" w:cs="Times New Roman"/>
          <w:color w:val="000000" w:themeColor="text1"/>
          <w:sz w:val="28"/>
          <w:szCs w:val="28"/>
        </w:rPr>
        <w:t xml:space="preserve"> </w:t>
      </w:r>
      <w:r w:rsidR="00A63E94" w:rsidRPr="00E739ED">
        <w:rPr>
          <w:rFonts w:ascii="Times New Roman" w:hAnsi="Times New Roman" w:cs="Times New Roman"/>
          <w:sz w:val="28"/>
          <w:szCs w:val="28"/>
        </w:rPr>
        <w:t>настоящего Кодекса (владельцу ценной бумаги).</w:t>
      </w:r>
    </w:p>
    <w:p w14:paraId="5CC09E5F"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14:paraId="648888F0"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3</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Возражения по документарной ценной бумаге</w:t>
      </w:r>
    </w:p>
    <w:p w14:paraId="64FA44A3"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14:paraId="70281F2B"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составившее документарную ценную бумагу, отвечает по ценной бумаге и в случае, если документ поступил в обращение помимо его воли.</w:t>
      </w:r>
    </w:p>
    <w:p w14:paraId="4E409B6C"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дусмотренные настоящей частью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r w:rsidR="00A45EF9" w:rsidRPr="00E739ED">
        <w:rPr>
          <w:rFonts w:ascii="Times New Roman" w:hAnsi="Times New Roman" w:cs="Times New Roman"/>
          <w:sz w:val="28"/>
          <w:szCs w:val="28"/>
        </w:rPr>
        <w:t>(статья </w:t>
      </w:r>
      <w:r w:rsidR="00AC352C" w:rsidRPr="00E739ED">
        <w:rPr>
          <w:rFonts w:ascii="Times New Roman" w:hAnsi="Times New Roman" w:cs="Times New Roman"/>
          <w:sz w:val="28"/>
          <w:szCs w:val="28"/>
        </w:rPr>
        <w:t>18</w:t>
      </w:r>
      <w:r w:rsidR="003523A2" w:rsidRPr="00E739ED">
        <w:rPr>
          <w:rFonts w:ascii="Times New Roman" w:hAnsi="Times New Roman" w:cs="Times New Roman"/>
          <w:sz w:val="28"/>
          <w:szCs w:val="28"/>
        </w:rPr>
        <w:t>6</w:t>
      </w:r>
      <w:r w:rsidRPr="00E739ED">
        <w:rPr>
          <w:rFonts w:ascii="Times New Roman" w:hAnsi="Times New Roman" w:cs="Times New Roman"/>
          <w:sz w:val="28"/>
          <w:szCs w:val="28"/>
        </w:rPr>
        <w:t>).</w:t>
      </w:r>
    </w:p>
    <w:p w14:paraId="1F97602B"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14:paraId="0D51149C"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14:paraId="7A9066FB"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4</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Переход прав, удостоверенных документарными ценными бумагами</w:t>
      </w:r>
    </w:p>
    <w:p w14:paraId="10CBA1E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С переходом права на документарную ценную бумагу переходят все удостоверенные ею права в совокупности.</w:t>
      </w:r>
    </w:p>
    <w:p w14:paraId="6F0DB70F"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14:paraId="7C34AC7D"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14:paraId="0BCA22F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ордерной ценной бумагой, передаются приобретателю путем ее вручения с совершени</w:t>
      </w:r>
      <w:r w:rsidR="009A3767" w:rsidRPr="00E739ED">
        <w:rPr>
          <w:rFonts w:ascii="Times New Roman" w:hAnsi="Times New Roman" w:cs="Times New Roman"/>
          <w:sz w:val="28"/>
          <w:szCs w:val="28"/>
        </w:rPr>
        <w:t>ем на ней передаточной надписи –</w:t>
      </w:r>
      <w:r w:rsidR="00B6322A" w:rsidRPr="00E739ED">
        <w:rPr>
          <w:rFonts w:ascii="Times New Roman" w:hAnsi="Times New Roman" w:cs="Times New Roman"/>
          <w:sz w:val="28"/>
          <w:szCs w:val="28"/>
        </w:rPr>
        <w:t xml:space="preserve"> индоссамента. Если иное не предусмотрено настоящим Кодексом или законом, </w:t>
      </w:r>
      <w:r w:rsidR="00B6322A" w:rsidRPr="00E739ED">
        <w:rPr>
          <w:rFonts w:ascii="Times New Roman" w:hAnsi="Times New Roman" w:cs="Times New Roman"/>
          <w:sz w:val="28"/>
          <w:szCs w:val="28"/>
        </w:rPr>
        <w:lastRenderedPageBreak/>
        <w:t>к передаче ордерных ценных бумаг применяются установленные законом о переводном и простом векселе правила о передаче векселя.</w:t>
      </w:r>
    </w:p>
    <w:p w14:paraId="64AAF77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14:paraId="0DE4D632"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ормы </w:t>
      </w:r>
      <w:r w:rsidR="00AC352C" w:rsidRPr="00E739ED">
        <w:rPr>
          <w:rFonts w:ascii="Times New Roman" w:hAnsi="Times New Roman" w:cs="Times New Roman"/>
          <w:sz w:val="28"/>
          <w:szCs w:val="28"/>
        </w:rPr>
        <w:t>параграфа 1 главы 25</w:t>
      </w:r>
      <w:r w:rsidRPr="00E739ED">
        <w:rPr>
          <w:rFonts w:ascii="Times New Roman" w:hAnsi="Times New Roman" w:cs="Times New Roman"/>
          <w:sz w:val="28"/>
          <w:szCs w:val="28"/>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w:t>
      </w:r>
      <w:r w:rsidR="008A4320" w:rsidRPr="00E739ED">
        <w:rPr>
          <w:rFonts w:ascii="Times New Roman" w:hAnsi="Times New Roman" w:cs="Times New Roman"/>
          <w:sz w:val="28"/>
          <w:szCs w:val="28"/>
        </w:rPr>
        <w:t xml:space="preserve">другим </w:t>
      </w:r>
      <w:r w:rsidRPr="00E739ED">
        <w:rPr>
          <w:rFonts w:ascii="Times New Roman" w:hAnsi="Times New Roman" w:cs="Times New Roman"/>
          <w:sz w:val="28"/>
          <w:szCs w:val="28"/>
        </w:rPr>
        <w:t>законом или не вытекает из существа соответствующей ценной бумаги.</w:t>
      </w:r>
    </w:p>
    <w:p w14:paraId="1EF9EB9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14:paraId="74CFFF3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о совершению индоссамента </w:t>
      </w:r>
      <w:r w:rsidR="00F7393B" w:rsidRPr="00E739ED">
        <w:rPr>
          <w:rFonts w:ascii="Times New Roman" w:hAnsi="Times New Roman" w:cs="Times New Roman"/>
          <w:sz w:val="28"/>
          <w:szCs w:val="28"/>
        </w:rPr>
        <w:t>или</w:t>
      </w:r>
      <w:r w:rsidR="00A33573"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 xml:space="preserve">передаточной надписи на ордерной </w:t>
      </w:r>
      <w:r w:rsidR="00F7393B" w:rsidRPr="00E739ED">
        <w:rPr>
          <w:rFonts w:ascii="Times New Roman" w:hAnsi="Times New Roman" w:cs="Times New Roman"/>
          <w:sz w:val="28"/>
          <w:szCs w:val="28"/>
        </w:rPr>
        <w:t xml:space="preserve">либо </w:t>
      </w:r>
      <w:r w:rsidR="00B6322A" w:rsidRPr="00E739ED">
        <w:rPr>
          <w:rFonts w:ascii="Times New Roman" w:hAnsi="Times New Roman" w:cs="Times New Roman"/>
          <w:sz w:val="28"/>
          <w:szCs w:val="28"/>
        </w:rPr>
        <w:t xml:space="preserve">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путем совершения лицом, осуществляющим исполнение судебного решения, надписи на ценной бумаге, кот</w:t>
      </w:r>
      <w:r w:rsidR="00F7393B" w:rsidRPr="00E739ED">
        <w:rPr>
          <w:rFonts w:ascii="Times New Roman" w:hAnsi="Times New Roman" w:cs="Times New Roman"/>
          <w:sz w:val="28"/>
          <w:szCs w:val="28"/>
        </w:rPr>
        <w:t xml:space="preserve">орая имеет силу индоссамента или </w:t>
      </w:r>
      <w:r w:rsidR="00B6322A" w:rsidRPr="00E739ED">
        <w:rPr>
          <w:rFonts w:ascii="Times New Roman" w:hAnsi="Times New Roman" w:cs="Times New Roman"/>
          <w:sz w:val="28"/>
          <w:szCs w:val="28"/>
        </w:rPr>
        <w:t>передаточной надписи.</w:t>
      </w:r>
    </w:p>
    <w:p w14:paraId="6A7F728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14:paraId="365A1EE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на ордерные или именные ценные бумаги подтверждается:</w:t>
      </w:r>
    </w:p>
    <w:p w14:paraId="3A61618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и наследовании </w:t>
      </w:r>
      <w:r w:rsidRPr="00E739ED">
        <w:rPr>
          <w:rFonts w:ascii="Times New Roman" w:hAnsi="Times New Roman" w:cs="Times New Roman"/>
          <w:sz w:val="28"/>
          <w:szCs w:val="28"/>
        </w:rPr>
        <w:t>–</w:t>
      </w:r>
      <w:r w:rsidR="00B6322A" w:rsidRPr="00E739ED">
        <w:rPr>
          <w:rFonts w:ascii="Times New Roman" w:hAnsi="Times New Roman" w:cs="Times New Roman"/>
          <w:sz w:val="28"/>
          <w:szCs w:val="28"/>
        </w:rPr>
        <w:t xml:space="preserve"> отметкой нотариуса на самой ценной бумаге, которая имеет силу индоссамента или передаточной надписи предшествующего правообладателя;</w:t>
      </w:r>
    </w:p>
    <w:p w14:paraId="44E78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реализации таких ценных бумаг в случае обращения на ни</w:t>
      </w:r>
      <w:r w:rsidR="00684FC4" w:rsidRPr="00E739ED">
        <w:rPr>
          <w:rFonts w:ascii="Times New Roman" w:hAnsi="Times New Roman" w:cs="Times New Roman"/>
          <w:sz w:val="28"/>
          <w:szCs w:val="28"/>
        </w:rPr>
        <w:t>х взыскания –</w:t>
      </w:r>
      <w:r w:rsidR="00B6322A" w:rsidRPr="00E739ED">
        <w:rPr>
          <w:rFonts w:ascii="Times New Roman" w:hAnsi="Times New Roman" w:cs="Times New Roman"/>
          <w:sz w:val="28"/>
          <w:szCs w:val="28"/>
        </w:rPr>
        <w:t xml:space="preserve"> отметкой лица, уполномоченного на реализацию имущества владельца таких ценных бумаг;</w:t>
      </w:r>
    </w:p>
    <w:p w14:paraId="0210772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иных случаях –</w:t>
      </w:r>
      <w:r w:rsidR="00B6322A" w:rsidRPr="00E739ED">
        <w:rPr>
          <w:rFonts w:ascii="Times New Roman" w:hAnsi="Times New Roman" w:cs="Times New Roman"/>
          <w:sz w:val="28"/>
          <w:szCs w:val="28"/>
        </w:rPr>
        <w:t xml:space="preserve">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отметкой лица, осуществляющего исполнение судебного решения.</w:t>
      </w:r>
    </w:p>
    <w:p w14:paraId="4CB6CF6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w:t>
      </w:r>
      <w:r w:rsidR="00441ACD" w:rsidRPr="00E739ED">
        <w:rPr>
          <w:rFonts w:ascii="Times New Roman" w:hAnsi="Times New Roman" w:cs="Times New Roman"/>
          <w:sz w:val="28"/>
          <w:szCs w:val="28"/>
        </w:rPr>
        <w:t xml:space="preserve">и с частью </w:t>
      </w:r>
      <w:r w:rsidR="00503657" w:rsidRPr="00E739ED">
        <w:rPr>
          <w:rFonts w:ascii="Times New Roman" w:hAnsi="Times New Roman" w:cs="Times New Roman"/>
          <w:sz w:val="28"/>
          <w:szCs w:val="28"/>
        </w:rPr>
        <w:t>4</w:t>
      </w:r>
      <w:r w:rsidR="0073091A" w:rsidRPr="00E739ED">
        <w:rPr>
          <w:rFonts w:ascii="Times New Roman" w:hAnsi="Times New Roman" w:cs="Times New Roman"/>
          <w:sz w:val="28"/>
          <w:szCs w:val="28"/>
        </w:rPr>
        <w:t xml:space="preserve"> стат</w:t>
      </w:r>
      <w:r w:rsidR="00AC352C" w:rsidRPr="00E739ED">
        <w:rPr>
          <w:rFonts w:ascii="Times New Roman" w:hAnsi="Times New Roman" w:cs="Times New Roman"/>
          <w:sz w:val="28"/>
          <w:szCs w:val="28"/>
        </w:rPr>
        <w:t>ьи 1</w:t>
      </w:r>
      <w:r w:rsidR="003523A2" w:rsidRPr="00E739ED">
        <w:rPr>
          <w:rFonts w:ascii="Times New Roman" w:hAnsi="Times New Roman" w:cs="Times New Roman"/>
          <w:sz w:val="28"/>
          <w:szCs w:val="28"/>
        </w:rPr>
        <w:t>80</w:t>
      </w:r>
      <w:r w:rsidR="00D731A4"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настоящего Кодекса, или на основании нотариально удостоверенного передаточного акта, предъявленного лицу, осуществляющему учет, одной из сторон.</w:t>
      </w:r>
    </w:p>
    <w:p w14:paraId="1C3EA465"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клонении лица, осуществляющего учет в соответств</w:t>
      </w:r>
      <w:r w:rsidR="00441ACD" w:rsidRPr="00E739ED">
        <w:rPr>
          <w:rFonts w:ascii="Times New Roman" w:hAnsi="Times New Roman" w:cs="Times New Roman"/>
          <w:sz w:val="28"/>
          <w:szCs w:val="28"/>
        </w:rPr>
        <w:t xml:space="preserve">ии с частью </w:t>
      </w:r>
      <w:r w:rsidR="00503657" w:rsidRPr="00E739ED">
        <w:rPr>
          <w:rFonts w:ascii="Times New Roman" w:hAnsi="Times New Roman" w:cs="Times New Roman"/>
          <w:sz w:val="28"/>
          <w:szCs w:val="28"/>
        </w:rPr>
        <w:t>4</w:t>
      </w:r>
      <w:r w:rsidR="00AC352C" w:rsidRPr="00E739ED">
        <w:rPr>
          <w:rFonts w:ascii="Times New Roman" w:hAnsi="Times New Roman" w:cs="Times New Roman"/>
          <w:sz w:val="28"/>
          <w:szCs w:val="28"/>
        </w:rPr>
        <w:t xml:space="preserve"> статьи 1</w:t>
      </w:r>
      <w:r w:rsidR="003523A2" w:rsidRPr="00E739ED">
        <w:rPr>
          <w:rFonts w:ascii="Times New Roman" w:hAnsi="Times New Roman" w:cs="Times New Roman"/>
          <w:sz w:val="28"/>
          <w:szCs w:val="28"/>
        </w:rPr>
        <w:t>80</w:t>
      </w:r>
      <w:r w:rsidR="00B6322A" w:rsidRPr="00E739ED">
        <w:rPr>
          <w:rFonts w:ascii="Times New Roman" w:hAnsi="Times New Roman" w:cs="Times New Roman"/>
          <w:sz w:val="28"/>
          <w:szCs w:val="28"/>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14:paraId="2A356D3E"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5</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тветственность за действительность прав, удостоверенных документарной ценной бумагой</w:t>
      </w:r>
    </w:p>
    <w:p w14:paraId="5EAC9FFD"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14:paraId="1F829D28"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14:paraId="70D3BEC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14:paraId="0649C6F0"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6</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собенности истребования документарных ценных бумаг от добросовестного приобретателя</w:t>
      </w:r>
    </w:p>
    <w:p w14:paraId="576189FA"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14:paraId="53F71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14:paraId="4A17D9C8"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14:paraId="100A9F2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w:t>
      </w:r>
      <w:proofErr w:type="spellStart"/>
      <w:r w:rsidR="00B6322A" w:rsidRPr="00E739ED">
        <w:rPr>
          <w:rFonts w:ascii="Times New Roman" w:hAnsi="Times New Roman" w:cs="Times New Roman"/>
          <w:sz w:val="28"/>
          <w:szCs w:val="28"/>
        </w:rPr>
        <w:t>истребуется</w:t>
      </w:r>
      <w:proofErr w:type="spellEnd"/>
      <w:r w:rsidR="00B6322A" w:rsidRPr="00E739ED">
        <w:rPr>
          <w:rFonts w:ascii="Times New Roman" w:hAnsi="Times New Roman" w:cs="Times New Roman"/>
          <w:sz w:val="28"/>
          <w:szCs w:val="28"/>
        </w:rPr>
        <w:t xml:space="preserve">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14:paraId="0289732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w:t>
      </w:r>
      <w:r w:rsidR="00DA42B4" w:rsidRPr="00E739ED">
        <w:rPr>
          <w:rFonts w:ascii="Times New Roman" w:hAnsi="Times New Roman" w:cs="Times New Roman"/>
          <w:sz w:val="28"/>
          <w:szCs w:val="28"/>
        </w:rPr>
        <w:t>; от добросовестного владельца –</w:t>
      </w:r>
      <w:r w:rsidR="00B6322A" w:rsidRPr="00E739ED">
        <w:rPr>
          <w:rFonts w:ascii="Times New Roman" w:hAnsi="Times New Roman" w:cs="Times New Roman"/>
          <w:sz w:val="28"/>
          <w:szCs w:val="28"/>
        </w:rPr>
        <w:t xml:space="preserve"> возврата всего полученного по ценной бумаге со времени, когда он узнал или должен был узнать о неправомерн</w:t>
      </w:r>
      <w:r w:rsidR="00AC7966" w:rsidRPr="00E739ED">
        <w:rPr>
          <w:rFonts w:ascii="Times New Roman" w:hAnsi="Times New Roman" w:cs="Times New Roman"/>
          <w:sz w:val="28"/>
          <w:szCs w:val="28"/>
        </w:rPr>
        <w:t>ости владения ею либо получил от</w:t>
      </w:r>
      <w:r w:rsidR="00B6322A" w:rsidRPr="00E739ED">
        <w:rPr>
          <w:rFonts w:ascii="Times New Roman" w:hAnsi="Times New Roman" w:cs="Times New Roman"/>
          <w:sz w:val="28"/>
          <w:szCs w:val="28"/>
        </w:rPr>
        <w:t xml:space="preserve"> суда уведомление о предъявлении к нему иска об истребовании ценной бумаги.</w:t>
      </w:r>
    </w:p>
    <w:p w14:paraId="6E13E8B9" w14:textId="77777777" w:rsidR="00A55A37"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w:t>
      </w:r>
      <w:r w:rsidRPr="00E739ED">
        <w:rPr>
          <w:rFonts w:ascii="Times New Roman" w:hAnsi="Times New Roman" w:cs="Times New Roman"/>
          <w:sz w:val="28"/>
          <w:szCs w:val="28"/>
        </w:rPr>
        <w:lastRenderedPageBreak/>
        <w:t>приобретения указанного имущества незаконным владельцем, а от недобросовестного владельца вправе потребовать также возмещения убытков.</w:t>
      </w:r>
    </w:p>
    <w:p w14:paraId="0CD3F294"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7</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Восстановление прав по документарной ценной бумаге</w:t>
      </w:r>
    </w:p>
    <w:p w14:paraId="3A0DDB6D"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14:paraId="40A7BF43"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утратившее ордерную ценную бумагу, вправе заявить в письменной форме об этом всем обязанным по ней лицам с указанием причин утраты.</w:t>
      </w:r>
    </w:p>
    <w:p w14:paraId="7E613EEF"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14:paraId="73B84F9B"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14:paraId="00D2E606"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законодательством по заявлению лица, утратившего такую ценную бумагу, а в случаях, предусмотренных законом, также иных лиц.</w:t>
      </w:r>
    </w:p>
    <w:p w14:paraId="35CF1945"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 xml:space="preserve">При утрате учетных записей о владельцах именных документарных ценных бумаг лицо, ведущее учет, обязано опубликовать незамедлительно </w:t>
      </w:r>
      <w:r w:rsidR="00AC7966" w:rsidRPr="00E739ED">
        <w:rPr>
          <w:rFonts w:ascii="Times New Roman" w:hAnsi="Times New Roman" w:cs="Times New Roman"/>
          <w:sz w:val="28"/>
          <w:szCs w:val="28"/>
        </w:rPr>
        <w:lastRenderedPageBreak/>
        <w:t>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14:paraId="65094288"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14:paraId="2F4A583D"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14:paraId="5227E72A"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14:paraId="5FDC0947" w14:textId="77777777" w:rsidR="00AC796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8</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ездвижение документарных ценных бумаг</w:t>
      </w:r>
    </w:p>
    <w:p w14:paraId="175CCC8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w:t>
      </w:r>
      <w:r w:rsidR="00DA42B4" w:rsidRPr="00E739ED">
        <w:rPr>
          <w:rFonts w:ascii="Times New Roman" w:hAnsi="Times New Roman" w:cs="Times New Roman"/>
          <w:sz w:val="28"/>
          <w:szCs w:val="28"/>
        </w:rPr>
        <w:t>18</w:t>
      </w:r>
      <w:r w:rsidR="00583518" w:rsidRPr="00E739ED">
        <w:rPr>
          <w:rFonts w:ascii="Times New Roman" w:hAnsi="Times New Roman" w:cs="Times New Roman"/>
          <w:sz w:val="28"/>
          <w:szCs w:val="28"/>
        </w:rPr>
        <w:t>9</w:t>
      </w:r>
      <w:r w:rsidR="00441ACD" w:rsidRPr="00E739ED">
        <w:rPr>
          <w:rFonts w:ascii="Times New Roman" w:hAnsi="Times New Roman" w:cs="Times New Roman"/>
          <w:sz w:val="28"/>
          <w:szCs w:val="28"/>
        </w:rPr>
        <w:t xml:space="preserve"> </w:t>
      </w:r>
      <w:r w:rsidR="00DA42B4" w:rsidRPr="00E739ED">
        <w:rPr>
          <w:rFonts w:ascii="Times New Roman" w:hAnsi="Times New Roman" w:cs="Times New Roman"/>
          <w:sz w:val="28"/>
          <w:szCs w:val="28"/>
        </w:rPr>
        <w:t>– 19</w:t>
      </w:r>
      <w:r w:rsidR="00583518"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если иное не предусмотрено законом.</w:t>
      </w:r>
    </w:p>
    <w:p w14:paraId="5E1F0173" w14:textId="77777777" w:rsidR="00AC796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3. </w:t>
      </w:r>
      <w:r w:rsidR="00AC7966" w:rsidRPr="00E739ED">
        <w:rPr>
          <w:rFonts w:ascii="Times New Roman" w:hAnsi="Times New Roman" w:cs="Times New Roman"/>
          <w:b/>
          <w:sz w:val="28"/>
          <w:szCs w:val="28"/>
        </w:rPr>
        <w:t>Бездокументарные ценные бумаги</w:t>
      </w:r>
    </w:p>
    <w:p w14:paraId="668791A2"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9</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щие положения о бездокументарных ценных бумагах</w:t>
      </w:r>
    </w:p>
    <w:p w14:paraId="79EAF387"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98553F" w:rsidRPr="00E739ED">
        <w:rPr>
          <w:rFonts w:ascii="Times New Roman" w:hAnsi="Times New Roman" w:cs="Times New Roman"/>
          <w:sz w:val="28"/>
          <w:szCs w:val="28"/>
        </w:rP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w:t>
      </w:r>
      <w:r w:rsidR="00AC7966" w:rsidRPr="00E739ED">
        <w:rPr>
          <w:rFonts w:ascii="Times New Roman" w:hAnsi="Times New Roman" w:cs="Times New Roman"/>
          <w:sz w:val="28"/>
          <w:szCs w:val="28"/>
        </w:rPr>
        <w:t xml:space="preserve"> Лица, ответственные за исполнение по бездокументарной ценной </w:t>
      </w:r>
      <w:r w:rsidR="00AC7966" w:rsidRPr="00E739ED">
        <w:rPr>
          <w:rFonts w:ascii="Times New Roman" w:hAnsi="Times New Roman" w:cs="Times New Roman"/>
          <w:sz w:val="28"/>
          <w:szCs w:val="28"/>
        </w:rPr>
        <w:lastRenderedPageBreak/>
        <w:t>бумаге, должны быть указаны в решении о ее выпуске или в ином предусмотренном законом акте лица, выпустившего ценную бумагу.</w:t>
      </w:r>
    </w:p>
    <w:p w14:paraId="458D6FAA"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14:paraId="5E019CB4"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14:paraId="7EE59E52"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14:paraId="49F7B66F"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14:paraId="3F1EA9E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14:paraId="1668B3C6"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0</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Исполнение по бездокументарной ценной бумаге</w:t>
      </w:r>
    </w:p>
    <w:p w14:paraId="49C576E4"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Надлежащим исполнением по бездокументарной ценной бумаге признается исполнение, произведенное обязанным лицом лицам, указанным в абзац</w:t>
      </w:r>
      <w:r w:rsidR="00D731A4" w:rsidRPr="00E739ED">
        <w:rPr>
          <w:rFonts w:ascii="Times New Roman" w:hAnsi="Times New Roman" w:cs="Times New Roman"/>
          <w:sz w:val="28"/>
          <w:szCs w:val="28"/>
        </w:rPr>
        <w:t xml:space="preserve">е втором части </w:t>
      </w:r>
      <w:r w:rsidR="007179B0" w:rsidRPr="00E739ED">
        <w:rPr>
          <w:rFonts w:ascii="Times New Roman" w:hAnsi="Times New Roman" w:cs="Times New Roman"/>
          <w:sz w:val="28"/>
          <w:szCs w:val="28"/>
        </w:rPr>
        <w:t>1</w:t>
      </w:r>
      <w:r w:rsidR="00D731A4" w:rsidRPr="00E739ED">
        <w:rPr>
          <w:rFonts w:ascii="Times New Roman" w:hAnsi="Times New Roman" w:cs="Times New Roman"/>
          <w:sz w:val="28"/>
          <w:szCs w:val="28"/>
        </w:rPr>
        <w:t xml:space="preserve"> статьи </w:t>
      </w:r>
      <w:r w:rsidR="00D731A4" w:rsidRPr="00E739ED">
        <w:rPr>
          <w:rFonts w:ascii="Times New Roman" w:hAnsi="Times New Roman" w:cs="Times New Roman"/>
          <w:color w:val="000000" w:themeColor="text1"/>
          <w:sz w:val="28"/>
          <w:szCs w:val="28"/>
        </w:rPr>
        <w:t>18</w:t>
      </w:r>
      <w:r w:rsidR="00583518" w:rsidRPr="00E739ED">
        <w:rPr>
          <w:rFonts w:ascii="Times New Roman" w:hAnsi="Times New Roman" w:cs="Times New Roman"/>
          <w:color w:val="000000" w:themeColor="text1"/>
          <w:sz w:val="28"/>
          <w:szCs w:val="28"/>
        </w:rPr>
        <w:t>9</w:t>
      </w:r>
      <w:r w:rsidR="0000753D" w:rsidRPr="00E739ED">
        <w:rPr>
          <w:rFonts w:ascii="Times New Roman" w:hAnsi="Times New Roman" w:cs="Times New Roman"/>
          <w:color w:val="FF0000"/>
          <w:sz w:val="28"/>
          <w:szCs w:val="28"/>
        </w:rPr>
        <w:t xml:space="preserve"> </w:t>
      </w:r>
      <w:r w:rsidR="0000753D" w:rsidRPr="00E739ED">
        <w:rPr>
          <w:rFonts w:ascii="Times New Roman" w:hAnsi="Times New Roman" w:cs="Times New Roman"/>
          <w:sz w:val="28"/>
          <w:szCs w:val="28"/>
        </w:rPr>
        <w:t>настоящего Кодекса.</w:t>
      </w:r>
    </w:p>
    <w:p w14:paraId="376ED901"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14:paraId="3287BC7A"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В случаях, предусмотренных законом, надлежащим признается исполнение лицам иным, чем те, которые указаны в части </w:t>
      </w:r>
      <w:r w:rsidR="007179B0" w:rsidRPr="00E739ED">
        <w:rPr>
          <w:rFonts w:ascii="Times New Roman" w:hAnsi="Times New Roman" w:cs="Times New Roman"/>
          <w:sz w:val="28"/>
          <w:szCs w:val="28"/>
        </w:rPr>
        <w:t>1</w:t>
      </w:r>
      <w:r w:rsidR="0000753D" w:rsidRPr="00E739ED">
        <w:rPr>
          <w:rFonts w:ascii="Times New Roman" w:hAnsi="Times New Roman" w:cs="Times New Roman"/>
          <w:sz w:val="28"/>
          <w:szCs w:val="28"/>
        </w:rPr>
        <w:t xml:space="preserve"> настоящей статьи.</w:t>
      </w:r>
    </w:p>
    <w:p w14:paraId="1C56683E"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Правила, предусмотренные </w:t>
      </w:r>
      <w:r w:rsidR="00441ACD"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73091A" w:rsidRPr="00E739ED">
        <w:rPr>
          <w:rFonts w:ascii="Times New Roman" w:hAnsi="Times New Roman" w:cs="Times New Roman"/>
          <w:sz w:val="28"/>
          <w:szCs w:val="28"/>
        </w:rPr>
        <w:t xml:space="preserve"> ст</w:t>
      </w:r>
      <w:r w:rsidR="004E535C" w:rsidRPr="00E739ED">
        <w:rPr>
          <w:rFonts w:ascii="Times New Roman" w:hAnsi="Times New Roman" w:cs="Times New Roman"/>
          <w:sz w:val="28"/>
          <w:szCs w:val="28"/>
        </w:rPr>
        <w:t>атьи 18</w:t>
      </w:r>
      <w:r w:rsidR="00FC6BDA"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и статьей 18</w:t>
      </w:r>
      <w:r w:rsidR="00FC6BDA" w:rsidRPr="00E739ED">
        <w:rPr>
          <w:rFonts w:ascii="Times New Roman" w:hAnsi="Times New Roman" w:cs="Times New Roman"/>
          <w:sz w:val="28"/>
          <w:szCs w:val="28"/>
        </w:rPr>
        <w:t>3</w:t>
      </w:r>
      <w:r w:rsidR="0000753D" w:rsidRPr="00E739ED">
        <w:rPr>
          <w:rFonts w:ascii="Times New Roman" w:hAnsi="Times New Roman" w:cs="Times New Roman"/>
          <w:sz w:val="28"/>
          <w:szCs w:val="28"/>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14:paraId="39E9D6C9"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1</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Переход прав по бездокументарной ценной бумаге и возникновение обременения бездокументарной ценной бумаги</w:t>
      </w:r>
    </w:p>
    <w:p w14:paraId="5AE1A2B4"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2A3E87" w:rsidRPr="00E739ED">
        <w:rPr>
          <w:rFonts w:ascii="Times New Roman" w:hAnsi="Times New Roman" w:cs="Times New Roman"/>
          <w:sz w:val="28"/>
          <w:szCs w:val="28"/>
          <w:lang w:val="en-US"/>
        </w:rPr>
        <w:t> </w:t>
      </w:r>
      <w:r w:rsidRPr="00E739ED">
        <w:rPr>
          <w:rFonts w:ascii="Times New Roman" w:hAnsi="Times New Roman" w:cs="Times New Roman"/>
          <w:sz w:val="28"/>
          <w:szCs w:val="28"/>
        </w:rP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14:paraId="1D2BAA6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14:paraId="2F344705"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14:paraId="0395675B"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14:paraId="15AACE0D"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14:paraId="54AF80D8"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0753D" w:rsidRPr="00E739ED">
        <w:rPr>
          <w:rFonts w:ascii="Times New Roman" w:hAnsi="Times New Roman" w:cs="Times New Roman"/>
          <w:sz w:val="28"/>
          <w:szCs w:val="28"/>
        </w:rPr>
        <w:t xml:space="preserve">При уклонении лица, совершившего отчуждение, либо лица, предоставляющего ценные </w:t>
      </w:r>
      <w:r w:rsidRPr="00E739ED">
        <w:rPr>
          <w:rFonts w:ascii="Times New Roman" w:hAnsi="Times New Roman" w:cs="Times New Roman"/>
          <w:sz w:val="28"/>
          <w:szCs w:val="28"/>
        </w:rPr>
        <w:t>б</w:t>
      </w:r>
      <w:r w:rsidR="0000753D" w:rsidRPr="00E739ED">
        <w:rPr>
          <w:rFonts w:ascii="Times New Roman" w:hAnsi="Times New Roman" w:cs="Times New Roman"/>
          <w:sz w:val="28"/>
          <w:szCs w:val="28"/>
        </w:rPr>
        <w:t>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14:paraId="6BEEBA2E"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14:paraId="40695D2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0753D" w:rsidRPr="00E739ED">
        <w:rPr>
          <w:rFonts w:ascii="Times New Roman" w:hAnsi="Times New Roman" w:cs="Times New Roman"/>
          <w:sz w:val="28"/>
          <w:szCs w:val="28"/>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w:t>
      </w:r>
      <w:r w:rsidR="006E093D" w:rsidRPr="00E739ED">
        <w:rPr>
          <w:rFonts w:ascii="Times New Roman" w:hAnsi="Times New Roman" w:cs="Times New Roman"/>
          <w:sz w:val="28"/>
          <w:szCs w:val="28"/>
        </w:rPr>
        <w:t>аследство</w:t>
      </w:r>
      <w:r w:rsidR="004E535C" w:rsidRPr="00E739ED">
        <w:rPr>
          <w:rFonts w:ascii="Times New Roman" w:hAnsi="Times New Roman" w:cs="Times New Roman"/>
          <w:sz w:val="28"/>
          <w:szCs w:val="28"/>
        </w:rPr>
        <w:t xml:space="preserve"> (статья 12</w:t>
      </w:r>
      <w:r w:rsidR="00FC6BDA" w:rsidRPr="00E739ED">
        <w:rPr>
          <w:rFonts w:ascii="Times New Roman" w:hAnsi="Times New Roman" w:cs="Times New Roman"/>
          <w:sz w:val="28"/>
          <w:szCs w:val="28"/>
        </w:rPr>
        <w:t>92</w:t>
      </w:r>
      <w:r w:rsidR="0073091A" w:rsidRPr="00E739ED">
        <w:rPr>
          <w:rFonts w:ascii="Times New Roman" w:hAnsi="Times New Roman" w:cs="Times New Roman"/>
          <w:sz w:val="28"/>
          <w:szCs w:val="28"/>
        </w:rPr>
        <w:t>)</w:t>
      </w:r>
      <w:r w:rsidR="0000753D" w:rsidRPr="00E739ED">
        <w:rPr>
          <w:rFonts w:ascii="Times New Roman" w:hAnsi="Times New Roman" w:cs="Times New Roman"/>
          <w:sz w:val="28"/>
          <w:szCs w:val="28"/>
        </w:rPr>
        <w:t>.</w:t>
      </w:r>
    </w:p>
    <w:p w14:paraId="2526ED3F"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14:paraId="61684215"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формление передачи прав на бездокументарные ценные бумаги в соответствии с судебным решением производится лицом, осуществляющим учет </w:t>
      </w:r>
      <w:r w:rsidRPr="00E739ED">
        <w:rPr>
          <w:rFonts w:ascii="Times New Roman" w:hAnsi="Times New Roman" w:cs="Times New Roman"/>
          <w:sz w:val="28"/>
          <w:szCs w:val="28"/>
        </w:rPr>
        <w:lastRenderedPageBreak/>
        <w:t xml:space="preserve">прав, на основании </w:t>
      </w:r>
      <w:r w:rsidR="00A24FBC"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на основании акта лица, осуществляющего исполнение судебного решения.</w:t>
      </w:r>
    </w:p>
    <w:p w14:paraId="77BC024E" w14:textId="77777777" w:rsidR="00D731A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00753D" w:rsidRPr="00E739ED">
        <w:rPr>
          <w:rFonts w:ascii="Times New Roman" w:hAnsi="Times New Roman" w:cs="Times New Roman"/>
          <w:sz w:val="28"/>
          <w:szCs w:val="28"/>
        </w:rP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14:paraId="02B17302"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2</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Защита нарушенных прав правообладателей</w:t>
      </w:r>
    </w:p>
    <w:p w14:paraId="6C95D33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14:paraId="4AD3D2DF"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14:paraId="3B4D9E4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14:paraId="2BBE383A"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14:paraId="3B7FDD84" w14:textId="77777777" w:rsidR="00A55A3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093D" w:rsidRPr="00E739ED">
        <w:rPr>
          <w:rFonts w:ascii="Times New Roman" w:hAnsi="Times New Roman" w:cs="Times New Roman"/>
          <w:sz w:val="28"/>
          <w:szCs w:val="28"/>
        </w:rPr>
        <w:t xml:space="preserve">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w:t>
      </w:r>
      <w:r w:rsidR="007B580B" w:rsidRPr="00E739ED">
        <w:rPr>
          <w:rFonts w:ascii="Times New Roman" w:hAnsi="Times New Roman" w:cs="Times New Roman"/>
          <w:sz w:val="28"/>
          <w:szCs w:val="28"/>
        </w:rPr>
        <w:t xml:space="preserve">или </w:t>
      </w:r>
      <w:r w:rsidR="006E093D" w:rsidRPr="00E739ED">
        <w:rPr>
          <w:rFonts w:ascii="Times New Roman" w:hAnsi="Times New Roman" w:cs="Times New Roman"/>
          <w:sz w:val="28"/>
          <w:szCs w:val="28"/>
        </w:rPr>
        <w:t>возмещения всех необходимых для их приобретения расходов.</w:t>
      </w:r>
    </w:p>
    <w:p w14:paraId="3361DFA1"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3</w:t>
      </w:r>
      <w:r w:rsidR="006E093D"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истребования бездокументарных ценных бумаг</w:t>
      </w:r>
    </w:p>
    <w:p w14:paraId="4CCCF2B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E093D" w:rsidRPr="00E739ED">
        <w:rPr>
          <w:rFonts w:ascii="Times New Roman" w:hAnsi="Times New Roman" w:cs="Times New Roman"/>
          <w:sz w:val="28"/>
          <w:szCs w:val="28"/>
        </w:rPr>
        <w:t xml:space="preserve">В случае удовлетворения требования правообладателя о возврате бездокументарных ценных бумаг в соответствии с частью </w:t>
      </w:r>
      <w:r w:rsidR="007179B0" w:rsidRPr="00E739ED">
        <w:rPr>
          <w:rFonts w:ascii="Times New Roman" w:hAnsi="Times New Roman" w:cs="Times New Roman"/>
          <w:sz w:val="28"/>
          <w:szCs w:val="28"/>
        </w:rPr>
        <w:t>1</w:t>
      </w:r>
      <w:r w:rsidR="006E093D" w:rsidRPr="00E739ED">
        <w:rPr>
          <w:rFonts w:ascii="Times New Roman" w:hAnsi="Times New Roman" w:cs="Times New Roman"/>
          <w:sz w:val="28"/>
          <w:szCs w:val="28"/>
        </w:rPr>
        <w:t xml:space="preserve"> или </w:t>
      </w:r>
      <w:r w:rsidR="00441ACD"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статьи 19</w:t>
      </w:r>
      <w:r w:rsidR="00EE06FE" w:rsidRPr="00E739ED">
        <w:rPr>
          <w:rFonts w:ascii="Times New Roman" w:hAnsi="Times New Roman" w:cs="Times New Roman"/>
          <w:sz w:val="28"/>
          <w:szCs w:val="28"/>
        </w:rPr>
        <w:t>2</w:t>
      </w:r>
      <w:r w:rsidR="006E093D" w:rsidRPr="00E739ED">
        <w:rPr>
          <w:rFonts w:ascii="Times New Roman" w:hAnsi="Times New Roman" w:cs="Times New Roman"/>
          <w:sz w:val="28"/>
          <w:szCs w:val="28"/>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части </w:t>
      </w:r>
      <w:r w:rsidR="00D82457" w:rsidRPr="00E739ED">
        <w:rPr>
          <w:rFonts w:ascii="Times New Roman" w:hAnsi="Times New Roman" w:cs="Times New Roman"/>
          <w:sz w:val="28"/>
          <w:szCs w:val="28"/>
        </w:rPr>
        <w:t>5</w:t>
      </w:r>
      <w:r w:rsidR="006E093D" w:rsidRPr="00E739ED">
        <w:rPr>
          <w:rFonts w:ascii="Times New Roman" w:hAnsi="Times New Roman" w:cs="Times New Roman"/>
          <w:sz w:val="28"/>
          <w:szCs w:val="28"/>
        </w:rPr>
        <w:t xml:space="preserve"> статьи 18</w:t>
      </w:r>
      <w:r w:rsidR="00EE06FE" w:rsidRPr="00E739ED">
        <w:rPr>
          <w:rFonts w:ascii="Times New Roman" w:hAnsi="Times New Roman" w:cs="Times New Roman"/>
          <w:sz w:val="28"/>
          <w:szCs w:val="28"/>
        </w:rPr>
        <w:t>6</w:t>
      </w:r>
      <w:r w:rsidR="006E093D" w:rsidRPr="00E739ED">
        <w:rPr>
          <w:rFonts w:ascii="Times New Roman" w:hAnsi="Times New Roman" w:cs="Times New Roman"/>
          <w:sz w:val="28"/>
          <w:szCs w:val="28"/>
        </w:rPr>
        <w:t xml:space="preserve"> настоящего Кодекса.</w:t>
      </w:r>
    </w:p>
    <w:p w14:paraId="6D87238D"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В случае реализации </w:t>
      </w:r>
      <w:proofErr w:type="spellStart"/>
      <w:r w:rsidR="006E093D" w:rsidRPr="00E739ED">
        <w:rPr>
          <w:rFonts w:ascii="Times New Roman" w:hAnsi="Times New Roman" w:cs="Times New Roman"/>
          <w:sz w:val="28"/>
          <w:szCs w:val="28"/>
        </w:rPr>
        <w:t>неуправомоченными</w:t>
      </w:r>
      <w:proofErr w:type="spellEnd"/>
      <w:r w:rsidR="006E093D" w:rsidRPr="00E739ED">
        <w:rPr>
          <w:rFonts w:ascii="Times New Roman" w:hAnsi="Times New Roman" w:cs="Times New Roman"/>
          <w:sz w:val="28"/>
          <w:szCs w:val="28"/>
        </w:rPr>
        <w:t xml:space="preserve">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14:paraId="746BBB5A"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14:paraId="63FF5185"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14:paraId="54E755D3"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4</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утраты учетных записей, удостоверяющих права на бездокументарные ценные бумаги</w:t>
      </w:r>
    </w:p>
    <w:p w14:paraId="49D458D1"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14:paraId="7260299B"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w:t>
      </w:r>
      <w:r w:rsidRPr="00E739ED">
        <w:rPr>
          <w:rFonts w:ascii="Times New Roman" w:hAnsi="Times New Roman" w:cs="Times New Roman"/>
          <w:sz w:val="28"/>
          <w:szCs w:val="28"/>
        </w:rPr>
        <w:lastRenderedPageBreak/>
        <w:t>бездокументарные ценные бумаги записи о правообладателях вносятся на основании</w:t>
      </w:r>
      <w:r w:rsidR="00D30625"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sz w:val="28"/>
          <w:szCs w:val="28"/>
        </w:rPr>
        <w:t>.</w:t>
      </w:r>
    </w:p>
    <w:p w14:paraId="6E291DC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w:t>
      </w:r>
      <w:r w:rsidR="00D30625"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за счет лица, осуществлявшего этот учет на момент утраты учетных записей, удостоверявших права на бездокументарные ценные бумаги.</w:t>
      </w:r>
    </w:p>
    <w:p w14:paraId="3A68993D" w14:textId="77777777" w:rsidR="002A3E8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w:t>
      </w:r>
      <w:r w:rsidR="00CA4840" w:rsidRPr="00E739ED">
        <w:rPr>
          <w:rFonts w:ascii="Times New Roman" w:hAnsi="Times New Roman" w:cs="Times New Roman"/>
          <w:color w:val="000000" w:themeColor="text1"/>
          <w:sz w:val="28"/>
          <w:szCs w:val="28"/>
        </w:rPr>
        <w:t>судебного решения</w:t>
      </w:r>
      <w:r w:rsidR="006E093D" w:rsidRPr="00E739ED">
        <w:rPr>
          <w:rFonts w:ascii="Times New Roman" w:hAnsi="Times New Roman" w:cs="Times New Roman"/>
          <w:color w:val="000000" w:themeColor="text1"/>
          <w:sz w:val="28"/>
          <w:szCs w:val="28"/>
        </w:rPr>
        <w:t xml:space="preserve"> </w:t>
      </w:r>
      <w:r w:rsidR="006E093D" w:rsidRPr="00E739ED">
        <w:rPr>
          <w:rFonts w:ascii="Times New Roman" w:hAnsi="Times New Roman" w:cs="Times New Roman"/>
          <w:sz w:val="28"/>
          <w:szCs w:val="28"/>
        </w:rPr>
        <w:t>о во</w:t>
      </w:r>
      <w:r w:rsidR="009A3767" w:rsidRPr="00E739ED">
        <w:rPr>
          <w:rFonts w:ascii="Times New Roman" w:hAnsi="Times New Roman" w:cs="Times New Roman"/>
          <w:sz w:val="28"/>
          <w:szCs w:val="28"/>
        </w:rPr>
        <w:t>сстановлении данных учета прав.</w:t>
      </w:r>
    </w:p>
    <w:p w14:paraId="59CB7E51"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8. </w:t>
      </w:r>
      <w:r w:rsidR="006E093D" w:rsidRPr="00E739ED">
        <w:rPr>
          <w:rFonts w:ascii="Times New Roman" w:hAnsi="Times New Roman" w:cs="Times New Roman"/>
          <w:b/>
          <w:sz w:val="28"/>
          <w:szCs w:val="28"/>
        </w:rPr>
        <w:t>Нематериальные блага и их защита</w:t>
      </w:r>
    </w:p>
    <w:p w14:paraId="6EB9DC5D"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5</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Нематериальные блага</w:t>
      </w:r>
    </w:p>
    <w:p w14:paraId="6B47CE0C"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w:t>
      </w:r>
      <w:r w:rsidR="00D672C4" w:rsidRPr="00E739ED">
        <w:rPr>
          <w:rFonts w:ascii="Times New Roman" w:hAnsi="Times New Roman" w:cs="Times New Roman"/>
          <w:sz w:val="28"/>
          <w:szCs w:val="28"/>
        </w:rPr>
        <w:t xml:space="preserve"> физического лица</w:t>
      </w:r>
      <w:r w:rsidR="006E093D" w:rsidRPr="00E739ED">
        <w:rPr>
          <w:rFonts w:ascii="Times New Roman" w:hAnsi="Times New Roman" w:cs="Times New Roman"/>
          <w:sz w:val="28"/>
          <w:szCs w:val="28"/>
        </w:rPr>
        <w:t xml:space="preserve">, авторство, иные нематериальные блага, принадлежащие </w:t>
      </w:r>
      <w:r w:rsidR="00D672C4" w:rsidRPr="00E739ED">
        <w:rPr>
          <w:rFonts w:ascii="Times New Roman" w:hAnsi="Times New Roman" w:cs="Times New Roman"/>
          <w:sz w:val="28"/>
          <w:szCs w:val="28"/>
        </w:rPr>
        <w:t xml:space="preserve">физическому лицу </w:t>
      </w:r>
      <w:r w:rsidR="006E093D" w:rsidRPr="00E739ED">
        <w:rPr>
          <w:rFonts w:ascii="Times New Roman" w:hAnsi="Times New Roman" w:cs="Times New Roman"/>
          <w:sz w:val="28"/>
          <w:szCs w:val="28"/>
        </w:rPr>
        <w:t>от рождения или в силу закона, неотчуждаемы и непередаваемы иным способом.</w:t>
      </w:r>
    </w:p>
    <w:p w14:paraId="3CB8A2B6"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Нематериальные блага защищаются в соответствии с настоящим Кодексом и другими законами в случаях и порядке, ими предусмотренных, а также в тех случаях и пределах, в каких использование способов за</w:t>
      </w:r>
      <w:r w:rsidR="00D672C4" w:rsidRPr="00E739ED">
        <w:rPr>
          <w:rFonts w:ascii="Times New Roman" w:hAnsi="Times New Roman" w:cs="Times New Roman"/>
          <w:sz w:val="28"/>
          <w:szCs w:val="28"/>
        </w:rPr>
        <w:t xml:space="preserve">щиты гражданских прав </w:t>
      </w:r>
      <w:r w:rsidR="00A45EF9" w:rsidRPr="00E739ED">
        <w:rPr>
          <w:rFonts w:ascii="Times New Roman" w:hAnsi="Times New Roman" w:cs="Times New Roman"/>
          <w:sz w:val="28"/>
          <w:szCs w:val="28"/>
        </w:rPr>
        <w:t>(статья </w:t>
      </w:r>
      <w:r w:rsidR="00D672C4" w:rsidRPr="00E739ED">
        <w:rPr>
          <w:rFonts w:ascii="Times New Roman" w:hAnsi="Times New Roman" w:cs="Times New Roman"/>
          <w:sz w:val="28"/>
          <w:szCs w:val="28"/>
        </w:rPr>
        <w:t>13</w:t>
      </w:r>
      <w:r w:rsidR="006E093D" w:rsidRPr="00E739ED">
        <w:rPr>
          <w:rFonts w:ascii="Times New Roman" w:hAnsi="Times New Roman" w:cs="Times New Roman"/>
          <w:sz w:val="28"/>
          <w:szCs w:val="28"/>
        </w:rPr>
        <w:t>) вытекает из существа нарушенного нематериального блага или личного неимущественного права и характера последствий этого нарушения.</w:t>
      </w:r>
    </w:p>
    <w:p w14:paraId="1246FFCE"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того требуют интересы</w:t>
      </w:r>
      <w:r w:rsidR="00D672C4"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xml:space="preserve">,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w:t>
      </w:r>
      <w:r w:rsidR="0004519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о допущенном нарушении, а также путем пресечения или запрещения действий, нарушающих или создающих угрозу нарушения личного </w:t>
      </w:r>
      <w:r w:rsidRPr="00E739ED">
        <w:rPr>
          <w:rFonts w:ascii="Times New Roman" w:hAnsi="Times New Roman" w:cs="Times New Roman"/>
          <w:sz w:val="28"/>
          <w:szCs w:val="28"/>
        </w:rPr>
        <w:lastRenderedPageBreak/>
        <w:t>неимущественного права либо посягающих или создающих угрозу посягательства на нематериальное благо.</w:t>
      </w:r>
    </w:p>
    <w:p w14:paraId="48D03397" w14:textId="77777777" w:rsidR="00DA216B"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нематериальные блага, принадлежавшие умершему, м</w:t>
      </w:r>
      <w:r w:rsidR="00EA57B3" w:rsidRPr="00E739ED">
        <w:rPr>
          <w:rFonts w:ascii="Times New Roman" w:hAnsi="Times New Roman" w:cs="Times New Roman"/>
          <w:sz w:val="28"/>
          <w:szCs w:val="28"/>
        </w:rPr>
        <w:t>огут защищаться другими лицами.</w:t>
      </w:r>
    </w:p>
    <w:p w14:paraId="7657F2B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6</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Компенсация морального вреда</w:t>
      </w:r>
    </w:p>
    <w:p w14:paraId="2706F534" w14:textId="77777777" w:rsidR="00D672C4" w:rsidRPr="00E739ED" w:rsidRDefault="003A7D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Если физическому лиц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физическому лиц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50F991A6" w14:textId="77777777" w:rsidR="00D672C4" w:rsidRPr="00E739ED" w:rsidRDefault="001669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физического лица, которому причинен вред.</w:t>
      </w:r>
    </w:p>
    <w:p w14:paraId="11556B4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1</w:t>
      </w:r>
      <w:r w:rsidR="00BC53C4" w:rsidRPr="00E739ED">
        <w:rPr>
          <w:rFonts w:ascii="Times New Roman" w:hAnsi="Times New Roman" w:cs="Times New Roman"/>
          <w:sz w:val="28"/>
          <w:szCs w:val="28"/>
        </w:rPr>
        <w:t>97</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Защита чести, достоинства и деловой репутации</w:t>
      </w:r>
    </w:p>
    <w:p w14:paraId="1500E101"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 xml:space="preserve">Физическое лицо вправе требовать </w:t>
      </w:r>
      <w:r w:rsidR="00E358E5" w:rsidRPr="00E739ED">
        <w:rPr>
          <w:rFonts w:ascii="Times New Roman" w:hAnsi="Times New Roman" w:cs="Times New Roman"/>
          <w:sz w:val="28"/>
          <w:szCs w:val="28"/>
        </w:rPr>
        <w:t xml:space="preserve">в судебном порядке </w:t>
      </w:r>
      <w:r w:rsidR="00D672C4" w:rsidRPr="00E739ED">
        <w:rPr>
          <w:rFonts w:ascii="Times New Roman" w:hAnsi="Times New Roman" w:cs="Times New Roman"/>
          <w:sz w:val="28"/>
          <w:szCs w:val="28"/>
        </w:rPr>
        <w:t>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физическом лице, или другим аналогичным способом.</w:t>
      </w:r>
    </w:p>
    <w:p w14:paraId="5DC499E9"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требованию заинтересованных лиц допускается защита чести, достоинства и деловой репутации физического лица и после его смерти.</w:t>
      </w:r>
    </w:p>
    <w:p w14:paraId="5A516279" w14:textId="77777777" w:rsidR="00864231"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 xml:space="preserve">Сведения, порочащие честь, достоинство или деловую репутацию физического лица и распространенные в средствах массовой информации, должны быть опровергнуты в тех же средствах массовой информации. Физическое лицо, в отношении которого в средствах массовой информации распространены указанные сведения, имеет право потребовать наряду с </w:t>
      </w:r>
      <w:r w:rsidR="00D672C4" w:rsidRPr="00E739ED">
        <w:rPr>
          <w:rFonts w:ascii="Times New Roman" w:hAnsi="Times New Roman" w:cs="Times New Roman"/>
          <w:sz w:val="28"/>
          <w:szCs w:val="28"/>
        </w:rPr>
        <w:lastRenderedPageBreak/>
        <w:t>опровержением также опубликования своего ответа в тех же средствах массовой информации.</w:t>
      </w:r>
    </w:p>
    <w:p w14:paraId="7F3BAC32"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672C4" w:rsidRPr="00E739ED">
        <w:rPr>
          <w:rFonts w:ascii="Times New Roman" w:hAnsi="Times New Roman" w:cs="Times New Roman"/>
          <w:sz w:val="28"/>
          <w:szCs w:val="28"/>
        </w:rPr>
        <w:t>Если сведения, порочащие честь, достоинство или деловую репутацию физического лица, содержатся в документе, исходящем от организации, такой документ подлежит замене или отзыву.</w:t>
      </w:r>
    </w:p>
    <w:p w14:paraId="2F49FE1D"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672C4" w:rsidRPr="00E739ED">
        <w:rPr>
          <w:rFonts w:ascii="Times New Roman" w:hAnsi="Times New Roman" w:cs="Times New Roman"/>
          <w:sz w:val="28"/>
          <w:szCs w:val="28"/>
        </w:rPr>
        <w:t>В случаях, когда сведения, порочащие честь, достоинство или деловую репутацию физического лица, стали широко известны и в связи с этим опровержение невозможно довести до всеобщего сведения, физическое лицо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14:paraId="44A6736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672C4" w:rsidRPr="00E739ED">
        <w:rPr>
          <w:rFonts w:ascii="Times New Roman" w:hAnsi="Times New Roman" w:cs="Times New Roman"/>
          <w:sz w:val="28"/>
          <w:szCs w:val="28"/>
        </w:rPr>
        <w:t>Если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оказались после их рас</w:t>
      </w:r>
      <w:r w:rsidR="00D30625" w:rsidRPr="00E739ED">
        <w:rPr>
          <w:rFonts w:ascii="Times New Roman" w:hAnsi="Times New Roman" w:cs="Times New Roman"/>
          <w:sz w:val="28"/>
          <w:szCs w:val="28"/>
        </w:rPr>
        <w:t xml:space="preserve">пространения доступными в сети </w:t>
      </w:r>
      <w:r w:rsidR="00D672C4" w:rsidRPr="00E739ED">
        <w:rPr>
          <w:rFonts w:ascii="Times New Roman" w:hAnsi="Times New Roman" w:cs="Times New Roman"/>
          <w:sz w:val="28"/>
          <w:szCs w:val="28"/>
        </w:rPr>
        <w:t xml:space="preserve">Интернет, </w:t>
      </w:r>
      <w:r w:rsidR="00C83422" w:rsidRPr="00E739ED">
        <w:rPr>
          <w:rFonts w:ascii="Times New Roman" w:hAnsi="Times New Roman" w:cs="Times New Roman"/>
          <w:sz w:val="28"/>
          <w:szCs w:val="28"/>
        </w:rPr>
        <w:t xml:space="preserve">физическое лицо </w:t>
      </w:r>
      <w:r w:rsidR="00D672C4" w:rsidRPr="00E739ED">
        <w:rPr>
          <w:rFonts w:ascii="Times New Roman" w:hAnsi="Times New Roman" w:cs="Times New Roman"/>
          <w:sz w:val="28"/>
          <w:szCs w:val="28"/>
        </w:rPr>
        <w:t>вправе требовать удаления соответствующей информации, а также опровержения указанных сведений способом, обеспечивающим доведение опро</w:t>
      </w:r>
      <w:r w:rsidR="00D30625" w:rsidRPr="00E739ED">
        <w:rPr>
          <w:rFonts w:ascii="Times New Roman" w:hAnsi="Times New Roman" w:cs="Times New Roman"/>
          <w:sz w:val="28"/>
          <w:szCs w:val="28"/>
        </w:rPr>
        <w:t xml:space="preserve">вержения до пользователей сети </w:t>
      </w:r>
      <w:r w:rsidR="00D672C4" w:rsidRPr="00E739ED">
        <w:rPr>
          <w:rFonts w:ascii="Times New Roman" w:hAnsi="Times New Roman" w:cs="Times New Roman"/>
          <w:sz w:val="28"/>
          <w:szCs w:val="28"/>
        </w:rPr>
        <w:t>Интернет.</w:t>
      </w:r>
    </w:p>
    <w:p w14:paraId="40A71515" w14:textId="77777777" w:rsidR="00D672C4" w:rsidRPr="00E739ED" w:rsidRDefault="00CA271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6. </w:t>
      </w:r>
      <w:r w:rsidR="00D672C4" w:rsidRPr="00E739ED">
        <w:rPr>
          <w:rFonts w:ascii="Times New Roman" w:hAnsi="Times New Roman" w:cs="Times New Roman"/>
          <w:sz w:val="28"/>
          <w:szCs w:val="28"/>
        </w:rPr>
        <w:t>Порядок опровержения сведений, порочащих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в иных случаях, кроме указанных в </w:t>
      </w:r>
      <w:r w:rsidR="00C83422" w:rsidRPr="00E739ED">
        <w:rPr>
          <w:rFonts w:ascii="Times New Roman" w:hAnsi="Times New Roman" w:cs="Times New Roman"/>
          <w:sz w:val="28"/>
          <w:szCs w:val="28"/>
        </w:rPr>
        <w:t xml:space="preserve">частях </w:t>
      </w:r>
      <w:r w:rsidR="00C31F97"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 </w:t>
      </w:r>
      <w:r w:rsidR="00C31F97" w:rsidRPr="00E739ED">
        <w:rPr>
          <w:rFonts w:ascii="Times New Roman" w:hAnsi="Times New Roman" w:cs="Times New Roman"/>
          <w:sz w:val="28"/>
          <w:szCs w:val="28"/>
        </w:rPr>
        <w:t>5</w:t>
      </w:r>
      <w:r w:rsidR="00D672C4" w:rsidRPr="00E739ED">
        <w:rPr>
          <w:rFonts w:ascii="Times New Roman" w:hAnsi="Times New Roman" w:cs="Times New Roman"/>
          <w:sz w:val="28"/>
          <w:szCs w:val="28"/>
        </w:rPr>
        <w:t xml:space="preserve"> настояще</w:t>
      </w:r>
      <w:r w:rsidR="002E6EB3" w:rsidRPr="00E739ED">
        <w:rPr>
          <w:rFonts w:ascii="Times New Roman" w:hAnsi="Times New Roman" w:cs="Times New Roman"/>
          <w:sz w:val="28"/>
          <w:szCs w:val="28"/>
        </w:rPr>
        <w:t>й</w:t>
      </w:r>
      <w:r w:rsidRPr="00E739ED">
        <w:rPr>
          <w:rFonts w:ascii="Times New Roman" w:hAnsi="Times New Roman" w:cs="Times New Roman"/>
          <w:sz w:val="28"/>
          <w:szCs w:val="28"/>
        </w:rPr>
        <w:t xml:space="preserve"> статьи, устанавливается судом.</w:t>
      </w:r>
    </w:p>
    <w:p w14:paraId="64E0A377"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672C4" w:rsidRPr="00E739ED">
        <w:rPr>
          <w:rFonts w:ascii="Times New Roman" w:hAnsi="Times New Roman" w:cs="Times New Roman"/>
          <w:sz w:val="28"/>
          <w:szCs w:val="28"/>
        </w:rPr>
        <w:t xml:space="preserve">Применение к нарушителю мер ответственности за неисполнение судебного </w:t>
      </w:r>
      <w:r w:rsidR="00F216B5" w:rsidRPr="00E739ED">
        <w:rPr>
          <w:rFonts w:ascii="Times New Roman" w:hAnsi="Times New Roman" w:cs="Times New Roman"/>
          <w:color w:val="000000" w:themeColor="text1"/>
          <w:sz w:val="28"/>
          <w:szCs w:val="28"/>
        </w:rPr>
        <w:t xml:space="preserve">решения </w:t>
      </w:r>
      <w:r w:rsidR="00D672C4" w:rsidRPr="00E739ED">
        <w:rPr>
          <w:rFonts w:ascii="Times New Roman" w:hAnsi="Times New Roman" w:cs="Times New Roman"/>
          <w:sz w:val="28"/>
          <w:szCs w:val="28"/>
        </w:rPr>
        <w:t xml:space="preserve">не освобождает его от обязанности совершить предусмотренное </w:t>
      </w:r>
      <w:r w:rsidR="006349D8" w:rsidRPr="00E739ED">
        <w:rPr>
          <w:rFonts w:ascii="Times New Roman" w:hAnsi="Times New Roman" w:cs="Times New Roman"/>
          <w:color w:val="000000" w:themeColor="text1"/>
          <w:sz w:val="28"/>
          <w:szCs w:val="28"/>
        </w:rPr>
        <w:t>судебным решением</w:t>
      </w:r>
      <w:r w:rsidR="00D672C4" w:rsidRPr="00E739ED">
        <w:rPr>
          <w:rFonts w:ascii="Times New Roman" w:hAnsi="Times New Roman" w:cs="Times New Roman"/>
          <w:color w:val="000000" w:themeColor="text1"/>
          <w:sz w:val="28"/>
          <w:szCs w:val="28"/>
        </w:rPr>
        <w:t xml:space="preserve"> </w:t>
      </w:r>
      <w:r w:rsidR="00D672C4" w:rsidRPr="00E739ED">
        <w:rPr>
          <w:rFonts w:ascii="Times New Roman" w:hAnsi="Times New Roman" w:cs="Times New Roman"/>
          <w:sz w:val="28"/>
          <w:szCs w:val="28"/>
        </w:rPr>
        <w:t>действие.</w:t>
      </w:r>
    </w:p>
    <w:p w14:paraId="18EBE818"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672C4" w:rsidRPr="00E739ED">
        <w:rPr>
          <w:rFonts w:ascii="Times New Roman" w:hAnsi="Times New Roman" w:cs="Times New Roman"/>
          <w:sz w:val="28"/>
          <w:szCs w:val="28"/>
        </w:rPr>
        <w:t>Если установить лицо, распространившее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невозможно, </w:t>
      </w:r>
      <w:r w:rsidR="00C83422" w:rsidRPr="00E739ED">
        <w:rPr>
          <w:rFonts w:ascii="Times New Roman" w:hAnsi="Times New Roman" w:cs="Times New Roman"/>
          <w:sz w:val="28"/>
          <w:szCs w:val="28"/>
        </w:rPr>
        <w:t>физическое лицо</w:t>
      </w:r>
      <w:r w:rsidR="00D672C4" w:rsidRPr="00E739ED">
        <w:rPr>
          <w:rFonts w:ascii="Times New Roman" w:hAnsi="Times New Roman" w:cs="Times New Roman"/>
          <w:sz w:val="28"/>
          <w:szCs w:val="28"/>
        </w:rPr>
        <w:t>,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14:paraId="2D33AEB8"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CA2716" w:rsidRPr="00E739ED">
        <w:rPr>
          <w:rFonts w:ascii="Times New Roman" w:hAnsi="Times New Roman" w:cs="Times New Roman"/>
          <w:sz w:val="28"/>
          <w:szCs w:val="28"/>
        </w:rPr>
        <w:t> </w:t>
      </w:r>
      <w:r w:rsidR="00C83422" w:rsidRPr="00E739ED">
        <w:rPr>
          <w:rFonts w:ascii="Times New Roman" w:hAnsi="Times New Roman" w:cs="Times New Roman"/>
          <w:sz w:val="28"/>
          <w:szCs w:val="28"/>
        </w:rPr>
        <w:t>Физическое лицо</w:t>
      </w:r>
      <w:r w:rsidRPr="00E739ED">
        <w:rPr>
          <w:rFonts w:ascii="Times New Roman" w:hAnsi="Times New Roman" w:cs="Times New Roman"/>
          <w:sz w:val="28"/>
          <w:szCs w:val="28"/>
        </w:rPr>
        <w:t xml:space="preserve">, в отношении которого распространены сведения, порочащие его честь, достоинство или деловую репутацию, наряду с </w:t>
      </w:r>
      <w:r w:rsidRPr="00E739ED">
        <w:rPr>
          <w:rFonts w:ascii="Times New Roman" w:hAnsi="Times New Roman" w:cs="Times New Roman"/>
          <w:sz w:val="28"/>
          <w:szCs w:val="28"/>
        </w:rPr>
        <w:lastRenderedPageBreak/>
        <w:t>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14:paraId="32C2A60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D672C4" w:rsidRPr="00E739ED">
        <w:rPr>
          <w:rFonts w:ascii="Times New Roman" w:hAnsi="Times New Roman" w:cs="Times New Roman"/>
          <w:sz w:val="28"/>
          <w:szCs w:val="28"/>
        </w:rPr>
        <w:t xml:space="preserve">Правила </w:t>
      </w:r>
      <w:r w:rsidR="00C83422" w:rsidRPr="00E739ED">
        <w:rPr>
          <w:rFonts w:ascii="Times New Roman" w:hAnsi="Times New Roman" w:cs="Times New Roman"/>
          <w:sz w:val="28"/>
          <w:szCs w:val="28"/>
        </w:rPr>
        <w:t xml:space="preserve">частей </w:t>
      </w:r>
      <w:r w:rsidR="007179B0" w:rsidRPr="00E739ED">
        <w:rPr>
          <w:rFonts w:ascii="Times New Roman" w:hAnsi="Times New Roman" w:cs="Times New Roman"/>
          <w:sz w:val="28"/>
          <w:szCs w:val="28"/>
        </w:rPr>
        <w:t>1</w:t>
      </w:r>
      <w:r w:rsidR="004E535C" w:rsidRPr="00E739ED">
        <w:rPr>
          <w:rFonts w:ascii="Times New Roman" w:hAnsi="Times New Roman" w:cs="Times New Roman"/>
          <w:sz w:val="28"/>
          <w:szCs w:val="28"/>
        </w:rPr>
        <w:t xml:space="preserve"> – </w:t>
      </w:r>
      <w:r w:rsidR="007179B0" w:rsidRPr="00E739ED">
        <w:rPr>
          <w:rFonts w:ascii="Times New Roman" w:hAnsi="Times New Roman" w:cs="Times New Roman"/>
          <w:sz w:val="28"/>
          <w:szCs w:val="28"/>
        </w:rPr>
        <w:t>9</w:t>
      </w:r>
      <w:r w:rsidR="00C83422" w:rsidRPr="00E739ED">
        <w:rPr>
          <w:rFonts w:ascii="Times New Roman" w:hAnsi="Times New Roman" w:cs="Times New Roman"/>
          <w:sz w:val="28"/>
          <w:szCs w:val="28"/>
        </w:rPr>
        <w:t xml:space="preserve"> </w:t>
      </w:r>
      <w:r w:rsidR="00D672C4" w:rsidRPr="00E739ED">
        <w:rPr>
          <w:rFonts w:ascii="Times New Roman" w:hAnsi="Times New Roman" w:cs="Times New Roman"/>
          <w:sz w:val="28"/>
          <w:szCs w:val="28"/>
        </w:rPr>
        <w:t>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w:t>
      </w:r>
      <w:r w:rsidR="00C83422" w:rsidRPr="00E739ED">
        <w:rPr>
          <w:rFonts w:ascii="Times New Roman" w:hAnsi="Times New Roman" w:cs="Times New Roman"/>
          <w:sz w:val="28"/>
          <w:szCs w:val="28"/>
        </w:rPr>
        <w:t xml:space="preserve"> физическом лице, если такое физическое лицо </w:t>
      </w:r>
      <w:r w:rsidR="00D672C4" w:rsidRPr="00E739ED">
        <w:rPr>
          <w:rFonts w:ascii="Times New Roman" w:hAnsi="Times New Roman" w:cs="Times New Roman"/>
          <w:sz w:val="28"/>
          <w:szCs w:val="28"/>
        </w:rPr>
        <w:t>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14:paraId="70693F6C" w14:textId="77777777" w:rsidR="006A75CB"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6A75CB" w:rsidRPr="00E739ED">
        <w:rPr>
          <w:rFonts w:ascii="Times New Roman" w:hAnsi="Times New Roman" w:cs="Times New Roman"/>
          <w:color w:val="000000" w:themeColor="text1"/>
          <w:sz w:val="28"/>
          <w:szCs w:val="28"/>
        </w:rPr>
        <w:t xml:space="preserve">Правила настоящей статьи о защите деловой репутации физического лица, за исключением положений о компенсации морального вреда, применяются к защите деловой репутации </w:t>
      </w:r>
      <w:r w:rsidRPr="00E739ED">
        <w:rPr>
          <w:rFonts w:ascii="Times New Roman" w:hAnsi="Times New Roman" w:cs="Times New Roman"/>
          <w:color w:val="000000" w:themeColor="text1"/>
          <w:sz w:val="28"/>
          <w:szCs w:val="28"/>
        </w:rPr>
        <w:t>юридического</w:t>
      </w:r>
      <w:r w:rsidR="006A75CB" w:rsidRPr="00E739ED">
        <w:rPr>
          <w:rFonts w:ascii="Times New Roman" w:hAnsi="Times New Roman" w:cs="Times New Roman"/>
          <w:color w:val="000000" w:themeColor="text1"/>
          <w:sz w:val="28"/>
          <w:szCs w:val="28"/>
        </w:rPr>
        <w:t xml:space="preserve"> лиц</w:t>
      </w:r>
      <w:r w:rsidRPr="00E739ED">
        <w:rPr>
          <w:rFonts w:ascii="Times New Roman" w:hAnsi="Times New Roman" w:cs="Times New Roman"/>
          <w:color w:val="000000" w:themeColor="text1"/>
          <w:sz w:val="28"/>
          <w:szCs w:val="28"/>
        </w:rPr>
        <w:t>а</w:t>
      </w:r>
      <w:r w:rsidR="006A75CB" w:rsidRPr="00E739ED">
        <w:rPr>
          <w:rFonts w:ascii="Times New Roman" w:hAnsi="Times New Roman" w:cs="Times New Roman"/>
          <w:color w:val="000000" w:themeColor="text1"/>
          <w:sz w:val="28"/>
          <w:szCs w:val="28"/>
        </w:rPr>
        <w:t>.</w:t>
      </w:r>
    </w:p>
    <w:p w14:paraId="10B3185C"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8</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изображения физического лица</w:t>
      </w:r>
    </w:p>
    <w:p w14:paraId="41BA3A4B" w14:textId="77777777" w:rsidR="00BD78A3"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 xml:space="preserve">Обнародование и дальнейшее использование изображения физического лица (в том числе его фотографии, а также видеозаписи или произведения изобразительного искусства, в которых оно изображено) допускаются только с согласия этого физического </w:t>
      </w:r>
      <w:r w:rsidRPr="00E739ED">
        <w:rPr>
          <w:rFonts w:ascii="Times New Roman" w:hAnsi="Times New Roman" w:cs="Times New Roman"/>
          <w:color w:val="000000" w:themeColor="text1"/>
          <w:sz w:val="28"/>
          <w:szCs w:val="28"/>
        </w:rPr>
        <w:t xml:space="preserve">лица. </w:t>
      </w:r>
      <w:r w:rsidR="00BD78A3" w:rsidRPr="00E739ED">
        <w:rPr>
          <w:rFonts w:ascii="Times New Roman" w:hAnsi="Times New Roman" w:cs="Times New Roman"/>
          <w:color w:val="000000" w:themeColor="text1"/>
          <w:sz w:val="28"/>
          <w:szCs w:val="28"/>
        </w:rPr>
        <w:t>После смерти физического лица</w:t>
      </w:r>
      <w:r w:rsidRPr="00E739ED">
        <w:rPr>
          <w:rFonts w:ascii="Times New Roman" w:hAnsi="Times New Roman" w:cs="Times New Roman"/>
          <w:color w:val="000000" w:themeColor="text1"/>
          <w:sz w:val="28"/>
          <w:szCs w:val="28"/>
        </w:rPr>
        <w:t xml:space="preserve"> </w:t>
      </w:r>
      <w:r w:rsidR="00BD78A3" w:rsidRPr="00E739ED">
        <w:rPr>
          <w:rFonts w:ascii="Times New Roman" w:hAnsi="Times New Roman" w:cs="Times New Roman"/>
          <w:color w:val="000000" w:themeColor="text1"/>
          <w:sz w:val="28"/>
          <w:szCs w:val="28"/>
        </w:rPr>
        <w:t>его изображение может использоваться только с согласия детей и пережившег</w:t>
      </w:r>
      <w:r w:rsidR="00D30625" w:rsidRPr="00E739ED">
        <w:rPr>
          <w:rFonts w:ascii="Times New Roman" w:hAnsi="Times New Roman" w:cs="Times New Roman"/>
          <w:color w:val="000000" w:themeColor="text1"/>
          <w:sz w:val="28"/>
          <w:szCs w:val="28"/>
        </w:rPr>
        <w:t>о супруга, а при их отсутствии –</w:t>
      </w:r>
      <w:r w:rsidR="00BD78A3" w:rsidRPr="00E739ED">
        <w:rPr>
          <w:rFonts w:ascii="Times New Roman" w:hAnsi="Times New Roman" w:cs="Times New Roman"/>
          <w:color w:val="000000" w:themeColor="text1"/>
          <w:sz w:val="28"/>
          <w:szCs w:val="28"/>
        </w:rPr>
        <w:t xml:space="preserve"> с согласия родителей. Такое согласие не требуется также в случаях, когда:</w:t>
      </w:r>
    </w:p>
    <w:p w14:paraId="205B23EB" w14:textId="77777777" w:rsidR="00C83422"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использование изображения осуществляется в государственных, общественных или иных публичных интере</w:t>
      </w:r>
      <w:r w:rsidRPr="00E739ED">
        <w:rPr>
          <w:rFonts w:ascii="Times New Roman" w:hAnsi="Times New Roman" w:cs="Times New Roman"/>
          <w:color w:val="000000" w:themeColor="text1"/>
          <w:sz w:val="28"/>
          <w:szCs w:val="28"/>
        </w:rPr>
        <w:t>сах</w:t>
      </w:r>
      <w:r w:rsidR="00C83422" w:rsidRPr="00E739ED">
        <w:rPr>
          <w:rFonts w:ascii="Times New Roman" w:hAnsi="Times New Roman" w:cs="Times New Roman"/>
          <w:color w:val="000000" w:themeColor="text1"/>
          <w:sz w:val="28"/>
          <w:szCs w:val="28"/>
        </w:rPr>
        <w:t>;</w:t>
      </w:r>
    </w:p>
    <w:p w14:paraId="637DAB96"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изображение физического лиц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672C82B0"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позировало за плату.</w:t>
      </w:r>
    </w:p>
    <w:p w14:paraId="319E9B0A" w14:textId="77777777" w:rsidR="00C83422" w:rsidRPr="00E739ED" w:rsidRDefault="005225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83422" w:rsidRPr="00E739ED">
        <w:rPr>
          <w:rFonts w:ascii="Times New Roman" w:hAnsi="Times New Roman" w:cs="Times New Roman"/>
          <w:sz w:val="28"/>
          <w:szCs w:val="28"/>
        </w:rPr>
        <w:t xml:space="preserve">Изготовленные в целях введения в гражданский оборот, а также находящиеся в обороте экземпляры материальных носителей, содержащих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 статьи, подлежат на основании судебного решения изъятию из оборота и уничтожению без какой бы то ни было компенсации.</w:t>
      </w:r>
    </w:p>
    <w:p w14:paraId="2CAEA733" w14:textId="77777777" w:rsidR="005A1660"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Если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w:t>
      </w:r>
      <w:r w:rsidR="00D30625" w:rsidRPr="00E739ED">
        <w:rPr>
          <w:rFonts w:ascii="Times New Roman" w:hAnsi="Times New Roman" w:cs="Times New Roman"/>
          <w:sz w:val="28"/>
          <w:szCs w:val="28"/>
        </w:rPr>
        <w:t xml:space="preserve"> статьи, распространено в сети </w:t>
      </w:r>
      <w:r w:rsidR="00C83422" w:rsidRPr="00E739ED">
        <w:rPr>
          <w:rFonts w:ascii="Times New Roman" w:hAnsi="Times New Roman" w:cs="Times New Roman"/>
          <w:sz w:val="28"/>
          <w:szCs w:val="28"/>
        </w:rPr>
        <w:t>Интернет, физическое лицо вправе требовать удаления этого изображения, а также пресечения или запрещения дальнейшего его распространения.</w:t>
      </w:r>
    </w:p>
    <w:p w14:paraId="43511DD4"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9</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частной жизни физического лица</w:t>
      </w:r>
    </w:p>
    <w:p w14:paraId="19F220BD"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83422" w:rsidRPr="00E739ED">
        <w:rPr>
          <w:rFonts w:ascii="Times New Roman" w:hAnsi="Times New Roman" w:cs="Times New Roman"/>
          <w:sz w:val="28"/>
          <w:szCs w:val="28"/>
        </w:rPr>
        <w:t xml:space="preserve">Если иное прямо не предусмотрено законом, не допускаются без согласия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14:paraId="78DEBA83" w14:textId="77777777" w:rsidR="00C83422" w:rsidRPr="00E739ED" w:rsidRDefault="00C834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являются нарушением правил, установ</w:t>
      </w:r>
      <w:r w:rsidR="00967B34" w:rsidRPr="00E739ED">
        <w:rPr>
          <w:rFonts w:ascii="Times New Roman" w:hAnsi="Times New Roman" w:cs="Times New Roman"/>
          <w:sz w:val="28"/>
          <w:szCs w:val="28"/>
        </w:rPr>
        <w:t>ленных абзацем первым настоящей части</w:t>
      </w:r>
      <w:r w:rsidRPr="00E739ED">
        <w:rPr>
          <w:rFonts w:ascii="Times New Roman" w:hAnsi="Times New Roman" w:cs="Times New Roman"/>
          <w:sz w:val="28"/>
          <w:szCs w:val="28"/>
        </w:rPr>
        <w:t xml:space="preserve">, сбор, хранение, распространение и использование информации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в государственных, общественных или иных публичных интересах, а также в случаях, если информация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ранее стала общедоступной либо была раскрыта самим </w:t>
      </w:r>
      <w:r w:rsidR="00967B34"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или по его воле.</w:t>
      </w:r>
    </w:p>
    <w:p w14:paraId="13A63B37"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Стороны обязательства не вправе разглашать ставшую известной им при возникновении и (или) исполнении обязательства информацию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14:paraId="6B3A57C3"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Неправомерным распространением полученной с нарушением закона информации о частной жизни </w:t>
      </w:r>
      <w:r w:rsidR="00967B34" w:rsidRPr="00E739ED">
        <w:rPr>
          <w:rFonts w:ascii="Times New Roman" w:hAnsi="Times New Roman" w:cs="Times New Roman"/>
          <w:sz w:val="28"/>
          <w:szCs w:val="28"/>
        </w:rPr>
        <w:t>физического лиц</w:t>
      </w:r>
      <w:r w:rsidR="00C83422" w:rsidRPr="00E739ED">
        <w:rPr>
          <w:rFonts w:ascii="Times New Roman" w:hAnsi="Times New Roman" w:cs="Times New Roman"/>
          <w:sz w:val="28"/>
          <w:szCs w:val="28"/>
        </w:rPr>
        <w:t>а считается, в частности, ее использование при создании произведений науки, литературы и искусства, если такое использование нарушает интересы</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w:t>
      </w:r>
    </w:p>
    <w:p w14:paraId="3845C92E"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D30625"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7B580B" w:rsidRPr="00E739ED">
        <w:rPr>
          <w:rFonts w:ascii="Times New Roman" w:hAnsi="Times New Roman" w:cs="Times New Roman"/>
          <w:sz w:val="28"/>
          <w:szCs w:val="28"/>
        </w:rPr>
        <w:t xml:space="preserve">когда </w:t>
      </w:r>
      <w:r w:rsidR="00C83422" w:rsidRPr="00E739ED">
        <w:rPr>
          <w:rFonts w:ascii="Times New Roman" w:hAnsi="Times New Roman" w:cs="Times New Roman"/>
          <w:sz w:val="28"/>
          <w:szCs w:val="28"/>
        </w:rPr>
        <w:t>информация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xml:space="preserve">, полученная с нарушением закона, содержится в документах, видеозаписях или </w:t>
      </w:r>
      <w:r w:rsidR="00C83422" w:rsidRPr="00E739ED">
        <w:rPr>
          <w:rFonts w:ascii="Times New Roman" w:hAnsi="Times New Roman" w:cs="Times New Roman"/>
          <w:sz w:val="28"/>
          <w:szCs w:val="28"/>
        </w:rPr>
        <w:lastRenderedPageBreak/>
        <w:t xml:space="preserve">на иных материальных носителях, </w:t>
      </w:r>
      <w:r w:rsidR="00967B34" w:rsidRPr="00E739ED">
        <w:rPr>
          <w:rFonts w:ascii="Times New Roman" w:hAnsi="Times New Roman" w:cs="Times New Roman"/>
          <w:sz w:val="28"/>
          <w:szCs w:val="28"/>
        </w:rPr>
        <w:t xml:space="preserve">физическое лицо </w:t>
      </w:r>
      <w:r w:rsidR="00C83422" w:rsidRPr="00E739ED">
        <w:rPr>
          <w:rFonts w:ascii="Times New Roman" w:hAnsi="Times New Roman" w:cs="Times New Roman"/>
          <w:sz w:val="28"/>
          <w:szCs w:val="28"/>
        </w:rPr>
        <w:t>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14:paraId="6843AE91" w14:textId="77777777" w:rsidR="00DA216B"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C83422" w:rsidRPr="00E739ED">
        <w:rPr>
          <w:rFonts w:ascii="Times New Roman" w:hAnsi="Times New Roman" w:cs="Times New Roman"/>
          <w:sz w:val="28"/>
          <w:szCs w:val="28"/>
        </w:rPr>
        <w:t xml:space="preserve">Право требовать защиты частной жизни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 xml:space="preserve">способами, предусмотренными </w:t>
      </w:r>
      <w:r w:rsidR="00967B34" w:rsidRPr="00E739ED">
        <w:rPr>
          <w:rFonts w:ascii="Times New Roman" w:hAnsi="Times New Roman" w:cs="Times New Roman"/>
          <w:sz w:val="28"/>
          <w:szCs w:val="28"/>
        </w:rPr>
        <w:t xml:space="preserve">частью </w:t>
      </w:r>
      <w:r w:rsidR="00C31F97" w:rsidRPr="00E739ED">
        <w:rPr>
          <w:rFonts w:ascii="Times New Roman" w:hAnsi="Times New Roman" w:cs="Times New Roman"/>
          <w:sz w:val="28"/>
          <w:szCs w:val="28"/>
        </w:rPr>
        <w:t>2</w:t>
      </w:r>
      <w:r w:rsidR="00967B34" w:rsidRPr="00E739ED">
        <w:rPr>
          <w:rFonts w:ascii="Times New Roman" w:hAnsi="Times New Roman" w:cs="Times New Roman"/>
          <w:sz w:val="28"/>
          <w:szCs w:val="28"/>
        </w:rPr>
        <w:t xml:space="preserve"> статьи </w:t>
      </w:r>
      <w:r w:rsidR="00967B34" w:rsidRPr="00E739ED">
        <w:rPr>
          <w:rFonts w:ascii="Times New Roman" w:hAnsi="Times New Roman" w:cs="Times New Roman"/>
          <w:color w:val="000000" w:themeColor="text1"/>
          <w:sz w:val="28"/>
          <w:szCs w:val="28"/>
        </w:rPr>
        <w:t>19</w:t>
      </w:r>
      <w:r w:rsidR="00EE06FE" w:rsidRPr="00E739ED">
        <w:rPr>
          <w:rFonts w:ascii="Times New Roman" w:hAnsi="Times New Roman" w:cs="Times New Roman"/>
          <w:color w:val="000000" w:themeColor="text1"/>
          <w:sz w:val="28"/>
          <w:szCs w:val="28"/>
        </w:rPr>
        <w:t>5</w:t>
      </w:r>
      <w:r w:rsidR="00C83422" w:rsidRPr="00E739ED">
        <w:rPr>
          <w:rFonts w:ascii="Times New Roman" w:hAnsi="Times New Roman" w:cs="Times New Roman"/>
          <w:color w:val="FF0000"/>
          <w:sz w:val="28"/>
          <w:szCs w:val="28"/>
        </w:rPr>
        <w:t xml:space="preserve"> </w:t>
      </w:r>
      <w:r w:rsidR="00C83422" w:rsidRPr="00E739ED">
        <w:rPr>
          <w:rFonts w:ascii="Times New Roman" w:hAnsi="Times New Roman" w:cs="Times New Roman"/>
          <w:sz w:val="28"/>
          <w:szCs w:val="28"/>
        </w:rPr>
        <w:t>настоящего Кодекса и настоящей статьей, в случае его смерти имеют дети, родит</w:t>
      </w:r>
      <w:r w:rsidR="00967B34" w:rsidRPr="00E739ED">
        <w:rPr>
          <w:rFonts w:ascii="Times New Roman" w:hAnsi="Times New Roman" w:cs="Times New Roman"/>
          <w:sz w:val="28"/>
          <w:szCs w:val="28"/>
        </w:rPr>
        <w:t>ели и переживший супруг такого лица</w:t>
      </w:r>
      <w:r w:rsidR="00EA57B3" w:rsidRPr="00E739ED">
        <w:rPr>
          <w:rFonts w:ascii="Times New Roman" w:hAnsi="Times New Roman" w:cs="Times New Roman"/>
          <w:sz w:val="28"/>
          <w:szCs w:val="28"/>
        </w:rPr>
        <w:t>.</w:t>
      </w:r>
    </w:p>
    <w:p w14:paraId="078CEE1C"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075F88" w:rsidRPr="00E739ED">
        <w:rPr>
          <w:rFonts w:ascii="Times New Roman" w:hAnsi="Times New Roman" w:cs="Times New Roman"/>
          <w:sz w:val="28"/>
          <w:szCs w:val="28"/>
        </w:rPr>
        <w:t>4. </w:t>
      </w:r>
      <w:r w:rsidR="00967B34" w:rsidRPr="00E739ED">
        <w:rPr>
          <w:rFonts w:ascii="Times New Roman" w:hAnsi="Times New Roman" w:cs="Times New Roman"/>
          <w:b/>
          <w:sz w:val="28"/>
          <w:szCs w:val="28"/>
        </w:rPr>
        <w:t>Сделки. Решения собраний. Представительство</w:t>
      </w:r>
    </w:p>
    <w:p w14:paraId="44975E32"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075F88" w:rsidRPr="00E739ED">
        <w:rPr>
          <w:rFonts w:ascii="Times New Roman" w:hAnsi="Times New Roman" w:cs="Times New Roman"/>
          <w:sz w:val="28"/>
          <w:szCs w:val="28"/>
        </w:rPr>
        <w:t>9. </w:t>
      </w:r>
      <w:r w:rsidR="00967B34" w:rsidRPr="00E739ED">
        <w:rPr>
          <w:rFonts w:ascii="Times New Roman" w:hAnsi="Times New Roman" w:cs="Times New Roman"/>
          <w:b/>
          <w:sz w:val="28"/>
          <w:szCs w:val="28"/>
        </w:rPr>
        <w:t>Сделки</w:t>
      </w:r>
    </w:p>
    <w:p w14:paraId="7E057C93" w14:textId="77777777" w:rsidR="00967B3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1. </w:t>
      </w:r>
      <w:r w:rsidR="00967B34" w:rsidRPr="00E739ED">
        <w:rPr>
          <w:rFonts w:ascii="Times New Roman" w:hAnsi="Times New Roman" w:cs="Times New Roman"/>
          <w:b/>
          <w:sz w:val="28"/>
          <w:szCs w:val="28"/>
        </w:rPr>
        <w:t>Понятие, виды и форма сделок</w:t>
      </w:r>
    </w:p>
    <w:p w14:paraId="3389207E"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0</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Понятие сделки</w:t>
      </w:r>
    </w:p>
    <w:p w14:paraId="2EB05CD0" w14:textId="77777777" w:rsidR="00BC53C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ми признаются действия </w:t>
      </w:r>
      <w:r w:rsidR="00E358E5" w:rsidRPr="00E739ED">
        <w:rPr>
          <w:rFonts w:ascii="Times New Roman" w:hAnsi="Times New Roman" w:cs="Times New Roman"/>
          <w:sz w:val="28"/>
          <w:szCs w:val="28"/>
        </w:rPr>
        <w:t>физических</w:t>
      </w:r>
      <w:r w:rsidRPr="00E739ED">
        <w:rPr>
          <w:rFonts w:ascii="Times New Roman" w:hAnsi="Times New Roman" w:cs="Times New Roman"/>
          <w:sz w:val="28"/>
          <w:szCs w:val="28"/>
        </w:rPr>
        <w:t xml:space="preserve"> и </w:t>
      </w:r>
      <w:r w:rsidR="00CA2716" w:rsidRPr="00E739ED">
        <w:rPr>
          <w:rFonts w:ascii="Times New Roman" w:hAnsi="Times New Roman" w:cs="Times New Roman"/>
          <w:color w:val="000000" w:themeColor="text1"/>
          <w:sz w:val="28"/>
          <w:szCs w:val="28"/>
        </w:rPr>
        <w:t>юридических лиц</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правленные на установление, изменение или прекращение г</w:t>
      </w:r>
      <w:r w:rsidR="00A55A37" w:rsidRPr="00E739ED">
        <w:rPr>
          <w:rFonts w:ascii="Times New Roman" w:hAnsi="Times New Roman" w:cs="Times New Roman"/>
          <w:sz w:val="28"/>
          <w:szCs w:val="28"/>
        </w:rPr>
        <w:t>ражданских прав и обязанностей.</w:t>
      </w:r>
    </w:p>
    <w:p w14:paraId="3EE565A3"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1</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Договоры и односторонние сделки</w:t>
      </w:r>
    </w:p>
    <w:p w14:paraId="01790266"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67B34" w:rsidRPr="00E739ED">
        <w:rPr>
          <w:rFonts w:ascii="Times New Roman" w:hAnsi="Times New Roman" w:cs="Times New Roman"/>
          <w:sz w:val="28"/>
          <w:szCs w:val="28"/>
        </w:rPr>
        <w:t>Сделки могут быть двух- или многосторонними (договоры) и односторонними.</w:t>
      </w:r>
    </w:p>
    <w:p w14:paraId="1A5DB0EA"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67B34" w:rsidRPr="00E739ED">
        <w:rPr>
          <w:rFonts w:ascii="Times New Roman" w:hAnsi="Times New Roman" w:cs="Times New Roman"/>
          <w:sz w:val="28"/>
          <w:szCs w:val="28"/>
        </w:rPr>
        <w:t>Односторонней считается сделка, для совершения которой в соответствии с законом, иными нормативными правовыми актами или соглашением сторон необходимо и достаточно выражения воли одной стороны.</w:t>
      </w:r>
    </w:p>
    <w:p w14:paraId="1758BAC8"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67B34" w:rsidRPr="00E739ED">
        <w:rPr>
          <w:rFonts w:ascii="Times New Roman" w:hAnsi="Times New Roman" w:cs="Times New Roman"/>
          <w:sz w:val="28"/>
          <w:szCs w:val="28"/>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42024B5B"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2</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Обязанности по односторонней сделке</w:t>
      </w:r>
    </w:p>
    <w:p w14:paraId="6D11C932" w14:textId="77777777" w:rsidR="00967B3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w:t>
      </w:r>
      <w:r w:rsidR="007B580B" w:rsidRPr="00E739ED">
        <w:rPr>
          <w:rFonts w:ascii="Times New Roman" w:hAnsi="Times New Roman" w:cs="Times New Roman"/>
          <w:sz w:val="28"/>
          <w:szCs w:val="28"/>
        </w:rPr>
        <w:t xml:space="preserve">или </w:t>
      </w:r>
      <w:r w:rsidRPr="00E739ED">
        <w:rPr>
          <w:rFonts w:ascii="Times New Roman" w:hAnsi="Times New Roman" w:cs="Times New Roman"/>
          <w:sz w:val="28"/>
          <w:szCs w:val="28"/>
        </w:rPr>
        <w:t>соглашением с этими лицами.</w:t>
      </w:r>
    </w:p>
    <w:p w14:paraId="5E60714F"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0</w:t>
      </w:r>
      <w:r w:rsidR="00BC53C4" w:rsidRPr="00E739ED">
        <w:rPr>
          <w:rFonts w:ascii="Times New Roman" w:hAnsi="Times New Roman" w:cs="Times New Roman"/>
          <w:sz w:val="28"/>
          <w:szCs w:val="28"/>
        </w:rPr>
        <w:t>3</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Правовое регулирование односторонних сделок</w:t>
      </w:r>
    </w:p>
    <w:p w14:paraId="34E7BE23" w14:textId="77777777" w:rsidR="003971A4" w:rsidRPr="00E739ED" w:rsidRDefault="006378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дносторонним сделкам соответственно применяются общие положения об обязательствах и о договорах, если это не противоречит закону, одностороннему характеру и существу сделки. </w:t>
      </w:r>
    </w:p>
    <w:p w14:paraId="397627C5" w14:textId="77777777" w:rsidR="005361B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4</w:t>
      </w:r>
      <w:r w:rsidR="00075F88" w:rsidRPr="00E739ED">
        <w:rPr>
          <w:rFonts w:ascii="Times New Roman" w:hAnsi="Times New Roman" w:cs="Times New Roman"/>
          <w:sz w:val="28"/>
          <w:szCs w:val="28"/>
        </w:rPr>
        <w:t>. </w:t>
      </w:r>
      <w:r w:rsidR="00D30625" w:rsidRPr="00E739ED">
        <w:rPr>
          <w:rFonts w:ascii="Times New Roman" w:hAnsi="Times New Roman" w:cs="Times New Roman"/>
          <w:b/>
          <w:sz w:val="28"/>
          <w:szCs w:val="28"/>
        </w:rPr>
        <w:t>Сделки, совершаемые несовершеннолетними или ограниченными в дееспособности физическими лицами</w:t>
      </w:r>
    </w:p>
    <w:p w14:paraId="04E08F5B" w14:textId="4F859D91" w:rsidR="005361B4" w:rsidRDefault="005361B4" w:rsidP="00DF5234">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7F8C" w:rsidRPr="00E739ED">
        <w:rPr>
          <w:rFonts w:ascii="Times New Roman" w:hAnsi="Times New Roman" w:cs="Times New Roman"/>
          <w:sz w:val="28"/>
          <w:szCs w:val="28"/>
        </w:rPr>
        <w:t xml:space="preserve">Несовершеннолетние или ограниченные в дееспособности физические лица в целях удовлетворения бытовых потребностей совершают сделки </w:t>
      </w:r>
      <w:r w:rsidR="00D612FD" w:rsidRPr="00E739ED">
        <w:rPr>
          <w:rFonts w:ascii="Times New Roman" w:hAnsi="Times New Roman" w:cs="Times New Roman"/>
          <w:sz w:val="28"/>
          <w:szCs w:val="28"/>
        </w:rPr>
        <w:t xml:space="preserve">за счет средств родителей </w:t>
      </w:r>
      <w:r w:rsidR="00D11F17" w:rsidRPr="00E739ED">
        <w:rPr>
          <w:rFonts w:ascii="Times New Roman" w:hAnsi="Times New Roman" w:cs="Times New Roman"/>
          <w:sz w:val="28"/>
          <w:szCs w:val="28"/>
        </w:rPr>
        <w:t>(усыновителей, опекунов и попечителей) либо за счет собственных средств</w:t>
      </w:r>
      <w:r w:rsidRPr="00E739ED">
        <w:rPr>
          <w:rFonts w:ascii="Times New Roman" w:hAnsi="Times New Roman" w:cs="Times New Roman"/>
          <w:sz w:val="28"/>
          <w:szCs w:val="28"/>
        </w:rPr>
        <w:t xml:space="preserve">, </w:t>
      </w:r>
      <w:r w:rsidR="00947F8C" w:rsidRPr="00E739ED">
        <w:rPr>
          <w:rFonts w:ascii="Times New Roman" w:hAnsi="Times New Roman" w:cs="Times New Roman"/>
          <w:sz w:val="28"/>
          <w:szCs w:val="28"/>
        </w:rPr>
        <w:t>которые исполняются в момент их совершения и касают</w:t>
      </w:r>
      <w:r w:rsidRPr="00E739ED">
        <w:rPr>
          <w:rFonts w:ascii="Times New Roman" w:hAnsi="Times New Roman" w:cs="Times New Roman"/>
          <w:sz w:val="28"/>
          <w:szCs w:val="28"/>
        </w:rPr>
        <w:t xml:space="preserve">ся </w:t>
      </w:r>
      <w:r w:rsidR="006A51D8" w:rsidRPr="00E739ED">
        <w:rPr>
          <w:rFonts w:ascii="Times New Roman" w:hAnsi="Times New Roman" w:cs="Times New Roman"/>
          <w:sz w:val="28"/>
          <w:szCs w:val="28"/>
        </w:rPr>
        <w:t>предмета</w:t>
      </w:r>
      <w:r w:rsidRPr="00E739ED">
        <w:rPr>
          <w:rFonts w:ascii="Times New Roman" w:hAnsi="Times New Roman" w:cs="Times New Roman"/>
          <w:sz w:val="28"/>
          <w:szCs w:val="28"/>
        </w:rPr>
        <w:t xml:space="preserve"> </w:t>
      </w:r>
      <w:r w:rsidR="00860275" w:rsidRPr="00E739ED">
        <w:rPr>
          <w:rFonts w:ascii="Times New Roman" w:hAnsi="Times New Roman" w:cs="Times New Roman"/>
          <w:sz w:val="28"/>
          <w:szCs w:val="28"/>
        </w:rPr>
        <w:t>стоимость</w:t>
      </w:r>
      <w:r w:rsidR="006A51D8" w:rsidRPr="00E739ED">
        <w:rPr>
          <w:rFonts w:ascii="Times New Roman" w:hAnsi="Times New Roman" w:cs="Times New Roman"/>
          <w:sz w:val="28"/>
          <w:szCs w:val="28"/>
        </w:rPr>
        <w:t xml:space="preserve">ю, не превышающей установленного </w:t>
      </w:r>
      <w:bookmarkStart w:id="31" w:name="_Hlk60064375"/>
      <w:r w:rsidR="00DF5234" w:rsidRPr="00DF5234">
        <w:rPr>
          <w:rFonts w:ascii="Times New Roman" w:hAnsi="Times New Roman" w:cs="Times New Roman"/>
          <w:sz w:val="28"/>
          <w:szCs w:val="28"/>
        </w:rPr>
        <w:t>минимального размера оплаты труда</w:t>
      </w:r>
      <w:bookmarkEnd w:id="31"/>
      <w:r w:rsidR="00DF5234">
        <w:rPr>
          <w:rFonts w:ascii="Times New Roman" w:hAnsi="Times New Roman" w:cs="Times New Roman"/>
          <w:sz w:val="28"/>
          <w:szCs w:val="28"/>
        </w:rPr>
        <w:t xml:space="preserve"> </w:t>
      </w:r>
      <w:r w:rsidR="00947F8C" w:rsidRPr="00E739ED">
        <w:rPr>
          <w:rFonts w:ascii="Times New Roman" w:hAnsi="Times New Roman" w:cs="Times New Roman"/>
          <w:sz w:val="28"/>
          <w:szCs w:val="28"/>
        </w:rPr>
        <w:t>(мелкие бытовые сделки)</w:t>
      </w:r>
      <w:r w:rsidRPr="00E739ED">
        <w:rPr>
          <w:rFonts w:ascii="Times New Roman" w:hAnsi="Times New Roman" w:cs="Times New Roman"/>
          <w:sz w:val="28"/>
          <w:szCs w:val="28"/>
        </w:rPr>
        <w:t>.</w:t>
      </w:r>
    </w:p>
    <w:bookmarkStart w:id="32" w:name="_Hlk60064404"/>
    <w:p w14:paraId="53FAA47B" w14:textId="274C3933" w:rsidR="00DF5234" w:rsidRPr="00DF5234" w:rsidRDefault="00DF5234" w:rsidP="00DF5234">
      <w:pPr>
        <w:spacing w:after="360"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612DB4">
        <w:rPr>
          <w:rFonts w:ascii="Times New Roman" w:hAnsi="Times New Roman" w:cs="Times New Roman"/>
          <w:i/>
          <w:iCs/>
          <w:sz w:val="28"/>
          <w:szCs w:val="28"/>
        </w:rPr>
        <w:instrText>http://npa.dnronline.su/2020-12-25/217-iins-o-vnesenii-izmenenij-v-grazhdanskij-kodeks-donetskoj-narodnoj-respubliki.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Pr="00DF5234">
        <w:rPr>
          <w:rStyle w:val="af2"/>
          <w:rFonts w:ascii="Times New Roman" w:hAnsi="Times New Roman" w:cs="Times New Roman"/>
          <w:i/>
          <w:iCs/>
          <w:sz w:val="28"/>
          <w:szCs w:val="28"/>
        </w:rPr>
        <w:t>(Абзац первый части 1 статьи 204 с изменениями, внесенными в соответствии с Законом от 18.12.2020 № 217-IIНС)</w:t>
      </w:r>
      <w:r>
        <w:rPr>
          <w:rFonts w:ascii="Times New Roman" w:hAnsi="Times New Roman" w:cs="Times New Roman"/>
          <w:i/>
          <w:iCs/>
          <w:sz w:val="28"/>
          <w:szCs w:val="28"/>
        </w:rPr>
        <w:fldChar w:fldCharType="end"/>
      </w:r>
    </w:p>
    <w:bookmarkEnd w:id="32"/>
    <w:p w14:paraId="35E840EB" w14:textId="77777777" w:rsidR="005361B4"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лкая бытовая сделка не соответствует бытовым потребностям несовершеннолетних или ограниченных в дееспособности физических лиц, стоимость такой сделки может быть уменьшена на основании</w:t>
      </w:r>
      <w:r w:rsidR="00947F8C" w:rsidRPr="00E739ED">
        <w:rPr>
          <w:rFonts w:ascii="Times New Roman" w:hAnsi="Times New Roman" w:cs="Times New Roman"/>
          <w:sz w:val="28"/>
          <w:szCs w:val="28"/>
        </w:rPr>
        <w:t xml:space="preserve"> решения суда</w:t>
      </w:r>
      <w:r w:rsidRPr="00E739ED">
        <w:rPr>
          <w:rFonts w:ascii="Times New Roman" w:hAnsi="Times New Roman" w:cs="Times New Roman"/>
          <w:sz w:val="28"/>
          <w:szCs w:val="28"/>
        </w:rPr>
        <w:t>.</w:t>
      </w:r>
    </w:p>
    <w:p w14:paraId="2A0F4D51" w14:textId="77777777" w:rsidR="00860275"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325E" w:rsidRPr="00E739ED">
        <w:rPr>
          <w:rFonts w:ascii="Times New Roman" w:hAnsi="Times New Roman" w:cs="Times New Roman"/>
          <w:sz w:val="28"/>
          <w:szCs w:val="28"/>
        </w:rPr>
        <w:t>Мелкая бытовая сд</w:t>
      </w:r>
      <w:r w:rsidRPr="00E739ED">
        <w:rPr>
          <w:rFonts w:ascii="Times New Roman" w:hAnsi="Times New Roman" w:cs="Times New Roman"/>
          <w:sz w:val="28"/>
          <w:szCs w:val="28"/>
        </w:rPr>
        <w:t>елка, превышающая стоимость, указанную в части 1 настоящей статьи, признается ничтожной.</w:t>
      </w:r>
    </w:p>
    <w:p w14:paraId="2815DD04"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40BD5" w:rsidRPr="00E739ED">
        <w:rPr>
          <w:rFonts w:ascii="Times New Roman" w:hAnsi="Times New Roman" w:cs="Times New Roman"/>
          <w:sz w:val="28"/>
          <w:szCs w:val="28"/>
        </w:rPr>
        <w:t>20</w:t>
      </w:r>
      <w:r w:rsidR="002A7DE2" w:rsidRPr="00E739ED">
        <w:rPr>
          <w:rFonts w:ascii="Times New Roman" w:hAnsi="Times New Roman" w:cs="Times New Roman"/>
          <w:sz w:val="28"/>
          <w:szCs w:val="28"/>
        </w:rPr>
        <w:t>5</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Сделки, совершенные под условием</w:t>
      </w:r>
    </w:p>
    <w:p w14:paraId="69CCABF5"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 </w:t>
      </w:r>
    </w:p>
    <w:p w14:paraId="6BEDB71C"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bookmarkStart w:id="33" w:name="dst100904"/>
      <w:bookmarkEnd w:id="33"/>
      <w:r w:rsidRPr="00E739ED">
        <w:rPr>
          <w:rFonts w:ascii="Times New Roman" w:hAnsi="Times New Roman" w:cs="Times New Roman"/>
          <w:color w:val="000000" w:themeColor="text1"/>
          <w:sz w:val="28"/>
          <w:szCs w:val="28"/>
        </w:rPr>
        <w:t xml:space="preserve">2. Сделка считается совершенной под </w:t>
      </w:r>
      <w:proofErr w:type="spellStart"/>
      <w:r w:rsidRPr="00E739ED">
        <w:rPr>
          <w:rFonts w:ascii="Times New Roman" w:hAnsi="Times New Roman" w:cs="Times New Roman"/>
          <w:color w:val="000000" w:themeColor="text1"/>
          <w:sz w:val="28"/>
          <w:szCs w:val="28"/>
        </w:rPr>
        <w:t>отменительным</w:t>
      </w:r>
      <w:proofErr w:type="spellEnd"/>
      <w:r w:rsidRPr="00E739ED">
        <w:rPr>
          <w:rFonts w:ascii="Times New Roman" w:hAnsi="Times New Roman" w:cs="Times New Roman"/>
          <w:color w:val="000000" w:themeColor="text1"/>
          <w:sz w:val="28"/>
          <w:szCs w:val="28"/>
        </w:rPr>
        <w:t xml:space="preserve"> условием, если стороны поставили прекращение прав и обязанностей в зависимость от </w:t>
      </w:r>
      <w:r w:rsidRPr="00E739ED">
        <w:rPr>
          <w:rFonts w:ascii="Times New Roman" w:hAnsi="Times New Roman" w:cs="Times New Roman"/>
          <w:color w:val="000000" w:themeColor="text1"/>
          <w:sz w:val="28"/>
          <w:szCs w:val="28"/>
        </w:rPr>
        <w:lastRenderedPageBreak/>
        <w:t xml:space="preserve">обстоятельства, относительно которого неизвестно, наступит оно или не наступит. </w:t>
      </w:r>
    </w:p>
    <w:p w14:paraId="19969699" w14:textId="77777777" w:rsidR="000B3FD4" w:rsidRPr="00E739ED" w:rsidRDefault="003971A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B3FD4" w:rsidRPr="00E739ED">
        <w:rPr>
          <w:rFonts w:ascii="Times New Roman" w:hAnsi="Times New Roman" w:cs="Times New Roman"/>
          <w:sz w:val="28"/>
          <w:szCs w:val="28"/>
        </w:rPr>
        <w:t>Если наступлению условия недобросовестно воспрепятствовала сторона, которой наступление условия невыгодно, то условие признается наступившим.</w:t>
      </w:r>
    </w:p>
    <w:p w14:paraId="411C34F0" w14:textId="77777777" w:rsidR="000B3FD4" w:rsidRPr="00E739ED" w:rsidRDefault="000B3F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аступлению условия недобросовестно содействовала сторона, которой наступление условия выгодно, то условие признается </w:t>
      </w:r>
      <w:proofErr w:type="spellStart"/>
      <w:r w:rsidRPr="00E739ED">
        <w:rPr>
          <w:rFonts w:ascii="Times New Roman" w:hAnsi="Times New Roman" w:cs="Times New Roman"/>
          <w:sz w:val="28"/>
          <w:szCs w:val="28"/>
        </w:rPr>
        <w:t>ненаступившим</w:t>
      </w:r>
      <w:proofErr w:type="spellEnd"/>
      <w:r w:rsidRPr="00E739ED">
        <w:rPr>
          <w:rFonts w:ascii="Times New Roman" w:hAnsi="Times New Roman" w:cs="Times New Roman"/>
          <w:sz w:val="28"/>
          <w:szCs w:val="28"/>
        </w:rPr>
        <w:t>.</w:t>
      </w:r>
    </w:p>
    <w:p w14:paraId="7227AE5B"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6</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Согласие на совершение сделки</w:t>
      </w:r>
    </w:p>
    <w:p w14:paraId="7758CAB9"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 xml:space="preserve">Правила настоящей статьи применяются, если </w:t>
      </w:r>
      <w:r w:rsidR="00916542" w:rsidRPr="00E739ED">
        <w:rPr>
          <w:rFonts w:ascii="Times New Roman" w:hAnsi="Times New Roman" w:cs="Times New Roman"/>
          <w:sz w:val="28"/>
          <w:szCs w:val="28"/>
        </w:rPr>
        <w:t xml:space="preserve">иное </w:t>
      </w:r>
      <w:r w:rsidR="004B74CF" w:rsidRPr="00E739ED">
        <w:rPr>
          <w:rFonts w:ascii="Times New Roman" w:hAnsi="Times New Roman" w:cs="Times New Roman"/>
          <w:sz w:val="28"/>
          <w:szCs w:val="28"/>
        </w:rPr>
        <w:t>не предусмотрено законом или иным нормативным правовым актом.</w:t>
      </w:r>
    </w:p>
    <w:p w14:paraId="24660A2E"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 xml:space="preserve">Если на совершение сделки в силу закона требуется согласие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4B74CF" w:rsidRPr="00E739ED">
        <w:rPr>
          <w:rFonts w:ascii="Times New Roman" w:hAnsi="Times New Roman" w:cs="Times New Roman"/>
          <w:sz w:val="28"/>
          <w:szCs w:val="28"/>
        </w:rPr>
        <w:t>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14:paraId="79A13AA2"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В предварительном согласии на совершение сделки должен быть определен предмет сделки, на совершение которой дается согласие.</w:t>
      </w:r>
    </w:p>
    <w:p w14:paraId="39535456" w14:textId="77777777" w:rsidR="004B74CF" w:rsidRPr="00E739ED" w:rsidRDefault="004B74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оследующем согласии (одобрении) должна быть указана сделка, на совершение которой дано согласие.</w:t>
      </w:r>
    </w:p>
    <w:p w14:paraId="4CD727E8"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B74CF" w:rsidRPr="00E739ED">
        <w:rPr>
          <w:rFonts w:ascii="Times New Roman" w:hAnsi="Times New Roman" w:cs="Times New Roman"/>
          <w:sz w:val="28"/>
          <w:szCs w:val="28"/>
        </w:rPr>
        <w:t>Молчание не считается согласием на совершение сделки, за исключением случаев, установленных законом</w:t>
      </w:r>
      <w:r w:rsidR="004B74CF" w:rsidRPr="00E739ED">
        <w:rPr>
          <w:rFonts w:ascii="Times New Roman" w:hAnsi="Times New Roman" w:cs="Times New Roman"/>
          <w:color w:val="FF0000"/>
          <w:sz w:val="28"/>
          <w:szCs w:val="28"/>
        </w:rPr>
        <w:t>.</w:t>
      </w:r>
    </w:p>
    <w:p w14:paraId="7522BFC0" w14:textId="77777777" w:rsidR="004B74CF"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07</w:t>
      </w:r>
      <w:r w:rsidR="00075F88" w:rsidRPr="00E739ED">
        <w:rPr>
          <w:rFonts w:ascii="Times New Roman" w:hAnsi="Times New Roman" w:cs="Times New Roman"/>
          <w:color w:val="000000" w:themeColor="text1"/>
          <w:sz w:val="28"/>
          <w:szCs w:val="28"/>
        </w:rPr>
        <w:t>. </w:t>
      </w:r>
      <w:r w:rsidR="004B74CF" w:rsidRPr="00E739ED">
        <w:rPr>
          <w:rFonts w:ascii="Times New Roman" w:hAnsi="Times New Roman" w:cs="Times New Roman"/>
          <w:b/>
          <w:color w:val="000000" w:themeColor="text1"/>
          <w:sz w:val="28"/>
          <w:szCs w:val="28"/>
        </w:rPr>
        <w:t>Форма сделок</w:t>
      </w:r>
    </w:p>
    <w:p w14:paraId="51232C19"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74CF" w:rsidRPr="00E739ED">
        <w:rPr>
          <w:rFonts w:ascii="Times New Roman" w:hAnsi="Times New Roman" w:cs="Times New Roman"/>
          <w:color w:val="000000" w:themeColor="text1"/>
          <w:sz w:val="28"/>
          <w:szCs w:val="28"/>
        </w:rPr>
        <w:t>Сделки совершаются устно или в письменной форме (простой или нотариальной).</w:t>
      </w:r>
    </w:p>
    <w:p w14:paraId="4D5FA4F5"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B74CF" w:rsidRPr="00E739ED">
        <w:rPr>
          <w:rFonts w:ascii="Times New Roman" w:hAnsi="Times New Roman" w:cs="Times New Roman"/>
          <w:color w:val="000000" w:themeColor="text1"/>
          <w:sz w:val="28"/>
          <w:szCs w:val="28"/>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694817BA" w14:textId="77777777" w:rsidR="0048168B" w:rsidRPr="00E739ED" w:rsidRDefault="0048168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Молчание признается выражением воли совершить сделку в случаях, предусмотренных законом или соглашением сторон.</w:t>
      </w:r>
    </w:p>
    <w:p w14:paraId="0DC33AC7"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8</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Устные сделки</w:t>
      </w:r>
    </w:p>
    <w:p w14:paraId="15B28F9B"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Сделка, для которой законом или соглашением сторон не установлена письменная (простая или нотариальная) форма, может быть совершена устно.</w:t>
      </w:r>
    </w:p>
    <w:p w14:paraId="7E3BE055"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14:paraId="5A1A1177"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Сделки во исполнение договора, заключенного в письменной форме, могут по соглашению сторон совершаться устно, если это не противоречит закону, иным нормативным правовым актам и договору.</w:t>
      </w:r>
    </w:p>
    <w:p w14:paraId="351CF45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9</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Письменная форма сделки</w:t>
      </w:r>
    </w:p>
    <w:p w14:paraId="32D6C64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7482A594"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вусторонние (многосторонние) сделки могут совершаться способами, установленными частями </w:t>
      </w:r>
      <w:r w:rsidR="00C31F97"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C31F97"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E6325E" w:rsidRPr="00E739ED">
        <w:rPr>
          <w:rFonts w:ascii="Times New Roman" w:hAnsi="Times New Roman" w:cs="Times New Roman"/>
          <w:sz w:val="28"/>
          <w:szCs w:val="28"/>
        </w:rPr>
        <w:t>статьи 5</w:t>
      </w:r>
      <w:r w:rsidR="00401DD6" w:rsidRPr="00E739ED">
        <w:rPr>
          <w:rFonts w:ascii="Times New Roman" w:hAnsi="Times New Roman" w:cs="Times New Roman"/>
          <w:sz w:val="28"/>
          <w:szCs w:val="28"/>
        </w:rPr>
        <w:t>42</w:t>
      </w:r>
      <w:r w:rsidR="00631509"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31719A6"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ными нормативными правовыми актами и соглашением сторон могут устанавливаться дополнительные требования, которым должна соответствовать форма сделки (совершени</w:t>
      </w:r>
      <w:r w:rsidR="00492FF9" w:rsidRPr="00E739ED">
        <w:rPr>
          <w:rFonts w:ascii="Times New Roman" w:hAnsi="Times New Roman" w:cs="Times New Roman"/>
          <w:sz w:val="28"/>
          <w:szCs w:val="28"/>
        </w:rPr>
        <w:t>е на бланке определенной формы</w:t>
      </w:r>
      <w:r w:rsidR="00492FF9" w:rsidRPr="00E739ED">
        <w:rPr>
          <w:rFonts w:ascii="Times New Roman" w:hAnsi="Times New Roman" w:cs="Times New Roman"/>
          <w:color w:val="000000" w:themeColor="text1"/>
          <w:sz w:val="28"/>
          <w:szCs w:val="28"/>
        </w:rPr>
        <w:t>,</w:t>
      </w:r>
      <w:r w:rsidR="00492FF9" w:rsidRPr="00E739ED">
        <w:rPr>
          <w:rFonts w:ascii="Times New Roman" w:hAnsi="Times New Roman" w:cs="Times New Roman"/>
          <w:b/>
          <w:color w:val="000000" w:themeColor="text1"/>
          <w:sz w:val="28"/>
          <w:szCs w:val="28"/>
          <w:u w:val="single"/>
        </w:rPr>
        <w:t xml:space="preserve"> </w:t>
      </w:r>
      <w:r w:rsidR="00492FF9" w:rsidRPr="00E739ED">
        <w:rPr>
          <w:rFonts w:ascii="Times New Roman" w:hAnsi="Times New Roman" w:cs="Times New Roman"/>
          <w:color w:val="000000" w:themeColor="text1"/>
          <w:sz w:val="28"/>
          <w:szCs w:val="28"/>
        </w:rPr>
        <w:t xml:space="preserve">скрепление подписей печатью </w:t>
      </w:r>
      <w:r w:rsidR="001F4065" w:rsidRPr="00E739ED">
        <w:rPr>
          <w:rFonts w:ascii="Times New Roman" w:hAnsi="Times New Roman" w:cs="Times New Roman"/>
          <w:color w:val="000000" w:themeColor="text1"/>
          <w:sz w:val="28"/>
          <w:szCs w:val="28"/>
        </w:rPr>
        <w:t>и тому подобное</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E6325E" w:rsidRPr="00E739ED">
        <w:rPr>
          <w:rFonts w:ascii="Times New Roman" w:hAnsi="Times New Roman" w:cs="Times New Roman"/>
          <w:sz w:val="28"/>
          <w:szCs w:val="28"/>
        </w:rPr>
        <w:t xml:space="preserve"> статьи 2</w:t>
      </w:r>
      <w:r w:rsidR="00401DD6"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383FCAF3"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порядке, предусмотренных законом, иными нормативными правовыми актами или соглашением сторон.</w:t>
      </w:r>
    </w:p>
    <w:p w14:paraId="0259975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5689B" w:rsidRPr="00E739ED">
        <w:rPr>
          <w:rFonts w:ascii="Times New Roman" w:hAnsi="Times New Roman" w:cs="Times New Roman"/>
          <w:sz w:val="28"/>
          <w:szCs w:val="28"/>
        </w:rPr>
        <w:t>Если физическое лицо вследствие физического недостатка, болезни или неграмотности не может собственноручно подписаться, то по его просьбе сделку может подписать другое физическое лицо.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14:paraId="4210580C" w14:textId="77777777" w:rsidR="0048168B" w:rsidRPr="00E739ED" w:rsidRDefault="004816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ершении доверенностей</w:t>
      </w:r>
      <w:r w:rsidR="00E6325E" w:rsidRPr="00E739ED">
        <w:rPr>
          <w:rFonts w:ascii="Times New Roman" w:hAnsi="Times New Roman" w:cs="Times New Roman"/>
          <w:sz w:val="28"/>
          <w:szCs w:val="28"/>
        </w:rPr>
        <w:t>, указанных в части 3 статьи 24</w:t>
      </w:r>
      <w:r w:rsidR="00401DD6" w:rsidRPr="00E739ED">
        <w:rPr>
          <w:rFonts w:ascii="Times New Roman" w:hAnsi="Times New Roman" w:cs="Times New Roman"/>
          <w:sz w:val="28"/>
          <w:szCs w:val="28"/>
        </w:rPr>
        <w:t>3</w:t>
      </w:r>
      <w:r w:rsidRPr="00E739ED">
        <w:rPr>
          <w:rFonts w:ascii="Times New Roman" w:hAnsi="Times New Roman" w:cs="Times New Roman"/>
          <w:sz w:val="28"/>
          <w:szCs w:val="28"/>
        </w:rPr>
        <w:t xml:space="preserve"> настоящего Кодекса, подпись того, кто подписывает доверенность, может быть удостоверена также организацией, где работает физическое лицо, которое не может собственноручно подписаться, или администрацией учреждения здравоохранения, в которой оно находится на излечении в стационарных условиях.</w:t>
      </w:r>
    </w:p>
    <w:p w14:paraId="080EA3F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0</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Сделки, совершаемые в простой письменной форме</w:t>
      </w:r>
    </w:p>
    <w:p w14:paraId="34B5493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Должны совершаться в простой письменной форме, за исключением сделок, требующих нотариального удостоверения:</w:t>
      </w:r>
    </w:p>
    <w:p w14:paraId="29C7BBC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и юридических лиц между собой и с физическими лицами;</w:t>
      </w:r>
    </w:p>
    <w:p w14:paraId="6E7C46A4"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делки физических лиц между собой на сумму, превышающую десять тысяч </w:t>
      </w:r>
      <w:r w:rsidR="004629BC" w:rsidRPr="00E739ED">
        <w:rPr>
          <w:rFonts w:ascii="Times New Roman" w:hAnsi="Times New Roman" w:cs="Times New Roman"/>
          <w:sz w:val="28"/>
          <w:szCs w:val="28"/>
        </w:rPr>
        <w:t xml:space="preserve">российских </w:t>
      </w:r>
      <w:r w:rsidR="00E5689B" w:rsidRPr="00E739ED">
        <w:rPr>
          <w:rFonts w:ascii="Times New Roman" w:hAnsi="Times New Roman" w:cs="Times New Roman"/>
          <w:sz w:val="28"/>
          <w:szCs w:val="28"/>
        </w:rPr>
        <w:t>рублей, а в слу</w:t>
      </w:r>
      <w:r w:rsidR="00621BB0" w:rsidRPr="00E739ED">
        <w:rPr>
          <w:rFonts w:ascii="Times New Roman" w:hAnsi="Times New Roman" w:cs="Times New Roman"/>
          <w:sz w:val="28"/>
          <w:szCs w:val="28"/>
        </w:rPr>
        <w:t>чаях, предусмотренных законом, –</w:t>
      </w:r>
      <w:r w:rsidR="00E5689B" w:rsidRPr="00E739ED">
        <w:rPr>
          <w:rFonts w:ascii="Times New Roman" w:hAnsi="Times New Roman" w:cs="Times New Roman"/>
          <w:sz w:val="28"/>
          <w:szCs w:val="28"/>
        </w:rPr>
        <w:t xml:space="preserve"> независимо от суммы сделки.</w:t>
      </w:r>
    </w:p>
    <w:p w14:paraId="30AEF0F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облюдение простой письменной формы не требуется для сделок, которые в соответствии со статьей </w:t>
      </w:r>
      <w:r w:rsidR="00E5689B" w:rsidRPr="00E739ED">
        <w:rPr>
          <w:rFonts w:ascii="Times New Roman" w:hAnsi="Times New Roman" w:cs="Times New Roman"/>
          <w:color w:val="000000" w:themeColor="text1"/>
          <w:sz w:val="28"/>
          <w:szCs w:val="28"/>
        </w:rPr>
        <w:t>2</w:t>
      </w:r>
      <w:r w:rsidR="001F2E41" w:rsidRPr="00E739ED">
        <w:rPr>
          <w:rFonts w:ascii="Times New Roman" w:hAnsi="Times New Roman" w:cs="Times New Roman"/>
          <w:color w:val="000000" w:themeColor="text1"/>
          <w:sz w:val="28"/>
          <w:szCs w:val="28"/>
        </w:rPr>
        <w:t>0</w:t>
      </w:r>
      <w:r w:rsidR="00EE06FE" w:rsidRPr="00E739ED">
        <w:rPr>
          <w:rFonts w:ascii="Times New Roman" w:hAnsi="Times New Roman" w:cs="Times New Roman"/>
          <w:color w:val="000000" w:themeColor="text1"/>
          <w:sz w:val="28"/>
          <w:szCs w:val="28"/>
        </w:rPr>
        <w:t>8</w:t>
      </w:r>
      <w:r w:rsidR="00E5689B" w:rsidRPr="00E739ED">
        <w:rPr>
          <w:rFonts w:ascii="Times New Roman" w:hAnsi="Times New Roman" w:cs="Times New Roman"/>
          <w:color w:val="000000" w:themeColor="text1"/>
          <w:sz w:val="28"/>
          <w:szCs w:val="28"/>
        </w:rPr>
        <w:t xml:space="preserve"> </w:t>
      </w:r>
      <w:r w:rsidR="00E5689B" w:rsidRPr="00E739ED">
        <w:rPr>
          <w:rFonts w:ascii="Times New Roman" w:hAnsi="Times New Roman" w:cs="Times New Roman"/>
          <w:sz w:val="28"/>
          <w:szCs w:val="28"/>
        </w:rPr>
        <w:t>настоящего Кодекса могут быть совершены устно.</w:t>
      </w:r>
    </w:p>
    <w:p w14:paraId="4260445F"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1</w:t>
      </w:r>
      <w:r w:rsidR="00075F88" w:rsidRPr="00E739ED">
        <w:rPr>
          <w:rFonts w:ascii="Times New Roman" w:hAnsi="Times New Roman" w:cs="Times New Roman"/>
          <w:sz w:val="28"/>
          <w:szCs w:val="28"/>
        </w:rPr>
        <w:t>. </w:t>
      </w:r>
      <w:r w:rsidR="00492FF9" w:rsidRPr="00E739ED">
        <w:rPr>
          <w:rFonts w:ascii="Times New Roman" w:hAnsi="Times New Roman" w:cs="Times New Roman"/>
          <w:b/>
          <w:sz w:val="28"/>
          <w:szCs w:val="28"/>
        </w:rPr>
        <w:t>Правовые</w:t>
      </w:r>
      <w:r w:rsidR="00492FF9" w:rsidRPr="00E739ED">
        <w:rPr>
          <w:rFonts w:ascii="Times New Roman" w:hAnsi="Times New Roman" w:cs="Times New Roman"/>
          <w:sz w:val="28"/>
          <w:szCs w:val="28"/>
        </w:rPr>
        <w:t xml:space="preserve"> </w:t>
      </w:r>
      <w:r w:rsidR="00492FF9" w:rsidRPr="00E739ED">
        <w:rPr>
          <w:rFonts w:ascii="Times New Roman" w:hAnsi="Times New Roman" w:cs="Times New Roman"/>
          <w:b/>
          <w:sz w:val="28"/>
          <w:szCs w:val="28"/>
        </w:rPr>
        <w:t>п</w:t>
      </w:r>
      <w:r w:rsidR="00E5689B" w:rsidRPr="00E739ED">
        <w:rPr>
          <w:rFonts w:ascii="Times New Roman" w:hAnsi="Times New Roman" w:cs="Times New Roman"/>
          <w:b/>
          <w:sz w:val="28"/>
          <w:szCs w:val="28"/>
        </w:rPr>
        <w:t>оследствия несоблюдения простой письменной формы сделки</w:t>
      </w:r>
    </w:p>
    <w:p w14:paraId="022BD345"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14:paraId="6654C0FA" w14:textId="77777777" w:rsidR="00DA216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5689B" w:rsidRPr="00E739ED">
        <w:rPr>
          <w:rFonts w:ascii="Times New Roman" w:hAnsi="Times New Roman" w:cs="Times New Roman"/>
          <w:sz w:val="28"/>
          <w:szCs w:val="28"/>
        </w:rPr>
        <w:t>В случаях, прямо указанных в законе или в соглашении сторон, несоблюдение простой письменной формы сделк</w:t>
      </w:r>
      <w:r w:rsidR="00EA57B3" w:rsidRPr="00E739ED">
        <w:rPr>
          <w:rFonts w:ascii="Times New Roman" w:hAnsi="Times New Roman" w:cs="Times New Roman"/>
          <w:sz w:val="28"/>
          <w:szCs w:val="28"/>
        </w:rPr>
        <w:t>и влечет ее недействительность.</w:t>
      </w:r>
    </w:p>
    <w:p w14:paraId="5C7C1887"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2</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Нотариальное удостоверение сделки</w:t>
      </w:r>
    </w:p>
    <w:p w14:paraId="1FC5DE7E" w14:textId="77777777" w:rsidR="002C268D"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w:t>
      </w:r>
      <w:r w:rsidR="0048168B" w:rsidRPr="00E739ED">
        <w:rPr>
          <w:rFonts w:ascii="Times New Roman" w:hAnsi="Times New Roman" w:cs="Times New Roman"/>
          <w:sz w:val="28"/>
          <w:szCs w:val="28"/>
        </w:rPr>
        <w:t xml:space="preserve"> о нотариате</w:t>
      </w:r>
      <w:r w:rsidR="002C268D" w:rsidRPr="00E739ED">
        <w:rPr>
          <w:rFonts w:ascii="Times New Roman" w:hAnsi="Times New Roman" w:cs="Times New Roman"/>
          <w:sz w:val="28"/>
          <w:szCs w:val="28"/>
        </w:rPr>
        <w:t>.</w:t>
      </w:r>
    </w:p>
    <w:p w14:paraId="04F54D63"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Нотариальное удостоверение сделок обязательно:</w:t>
      </w:r>
    </w:p>
    <w:p w14:paraId="51A678A0"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предусмотренных законом</w:t>
      </w:r>
      <w:r w:rsidR="002C268D" w:rsidRPr="00E739ED">
        <w:rPr>
          <w:rFonts w:ascii="Times New Roman" w:hAnsi="Times New Roman" w:cs="Times New Roman"/>
          <w:sz w:val="28"/>
          <w:szCs w:val="28"/>
        </w:rPr>
        <w:t>;</w:t>
      </w:r>
    </w:p>
    <w:p w14:paraId="7A6E6BA9"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указанных в соглашении</w:t>
      </w:r>
      <w:r w:rsidR="002C268D" w:rsidRPr="00E739ED">
        <w:rPr>
          <w:rFonts w:ascii="Times New Roman" w:hAnsi="Times New Roman" w:cs="Times New Roman"/>
          <w:sz w:val="28"/>
          <w:szCs w:val="28"/>
        </w:rPr>
        <w:t xml:space="preserve"> сторон, хотя бы по закону для сделок данного вида эта форма не требовалась.</w:t>
      </w:r>
    </w:p>
    <w:p w14:paraId="792534EB" w14:textId="77777777" w:rsidR="00E5689B"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Если нотариальное удостоверение сделки в соответствии с частью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является обязательным, несоблюдение нотариальной формы сделки влечет ее ничтожность.</w:t>
      </w:r>
    </w:p>
    <w:p w14:paraId="236C0566"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3</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Государственная регистрация сделок</w:t>
      </w:r>
    </w:p>
    <w:p w14:paraId="0217CE6F" w14:textId="77777777" w:rsidR="006F2036"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В</w:t>
      </w:r>
      <w:r w:rsidR="003F4830" w:rsidRPr="00E739ED">
        <w:rPr>
          <w:rFonts w:ascii="Times New Roman" w:hAnsi="Times New Roman" w:cs="Times New Roman"/>
          <w:sz w:val="28"/>
          <w:szCs w:val="28"/>
        </w:rPr>
        <w:t xml:space="preserve"> случае</w:t>
      </w:r>
      <w:r w:rsidRPr="00E739ED">
        <w:rPr>
          <w:rFonts w:ascii="Times New Roman" w:hAnsi="Times New Roman" w:cs="Times New Roman"/>
          <w:sz w:val="28"/>
          <w:szCs w:val="28"/>
        </w:rPr>
        <w:t xml:space="preserve"> </w:t>
      </w:r>
      <w:r w:rsidR="002C268D" w:rsidRPr="00E739ED">
        <w:rPr>
          <w:rFonts w:ascii="Times New Roman" w:hAnsi="Times New Roman" w:cs="Times New Roman"/>
          <w:sz w:val="28"/>
          <w:szCs w:val="28"/>
        </w:rPr>
        <w:t>если законом предусмотрена государственная регистрация сделок, правовые последствия сделки наступают после ее регистрации.</w:t>
      </w:r>
    </w:p>
    <w:p w14:paraId="66572A86"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Сделка, предусматривающая изменение условий зарегистрированной сделки, подлежит государственной регистрации.</w:t>
      </w:r>
    </w:p>
    <w:p w14:paraId="39074B59"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4</w:t>
      </w:r>
      <w:r w:rsidR="00075F88" w:rsidRPr="00E739ED">
        <w:rPr>
          <w:rFonts w:ascii="Times New Roman" w:hAnsi="Times New Roman" w:cs="Times New Roman"/>
          <w:sz w:val="28"/>
          <w:szCs w:val="28"/>
        </w:rPr>
        <w:t>. </w:t>
      </w:r>
      <w:r w:rsidR="007D059D" w:rsidRPr="00E739ED">
        <w:rPr>
          <w:rFonts w:ascii="Times New Roman" w:hAnsi="Times New Roman" w:cs="Times New Roman"/>
          <w:b/>
          <w:sz w:val="28"/>
          <w:szCs w:val="28"/>
        </w:rPr>
        <w:t>Правовые</w:t>
      </w:r>
      <w:r w:rsidR="007D059D" w:rsidRPr="00E739ED">
        <w:rPr>
          <w:rFonts w:ascii="Times New Roman" w:hAnsi="Times New Roman" w:cs="Times New Roman"/>
          <w:sz w:val="28"/>
          <w:szCs w:val="28"/>
        </w:rPr>
        <w:t xml:space="preserve"> </w:t>
      </w:r>
      <w:r w:rsidR="007D059D" w:rsidRPr="00E739ED">
        <w:rPr>
          <w:rFonts w:ascii="Times New Roman" w:hAnsi="Times New Roman" w:cs="Times New Roman"/>
          <w:b/>
          <w:sz w:val="28"/>
          <w:szCs w:val="28"/>
        </w:rPr>
        <w:t>п</w:t>
      </w:r>
      <w:r w:rsidR="002C268D" w:rsidRPr="00E739ED">
        <w:rPr>
          <w:rFonts w:ascii="Times New Roman" w:hAnsi="Times New Roman" w:cs="Times New Roman"/>
          <w:b/>
          <w:sz w:val="28"/>
          <w:szCs w:val="28"/>
        </w:rPr>
        <w:t>оследствия уклонения от нотариального удостоверения или государственной регистрации сделки</w:t>
      </w:r>
    </w:p>
    <w:p w14:paraId="67E258B1"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w:t>
      </w:r>
      <w:r w:rsidR="002C268D" w:rsidRPr="00E739ED">
        <w:rPr>
          <w:rFonts w:ascii="Times New Roman" w:hAnsi="Times New Roman" w:cs="Times New Roman"/>
          <w:color w:val="000000" w:themeColor="text1"/>
          <w:sz w:val="28"/>
          <w:szCs w:val="28"/>
        </w:rPr>
        <w:t xml:space="preserve">. </w:t>
      </w:r>
      <w:r w:rsidR="002C268D" w:rsidRPr="00E739ED">
        <w:rPr>
          <w:rFonts w:ascii="Times New Roman" w:hAnsi="Times New Roman" w:cs="Times New Roman"/>
          <w:sz w:val="28"/>
          <w:szCs w:val="28"/>
        </w:rPr>
        <w:t>В этом случае последующее нотариальное удостоверение сделки не требуется.</w:t>
      </w:r>
    </w:p>
    <w:p w14:paraId="7171637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C268D" w:rsidRPr="00E739ED">
        <w:rPr>
          <w:rFonts w:ascii="Times New Roman" w:hAnsi="Times New Roman" w:cs="Times New Roman"/>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w:t>
      </w:r>
      <w:r w:rsidR="002C268D" w:rsidRPr="00E739ED">
        <w:rPr>
          <w:rFonts w:ascii="Times New Roman" w:hAnsi="Times New Roman" w:cs="Times New Roman"/>
          <w:color w:val="000000" w:themeColor="text1"/>
          <w:sz w:val="28"/>
          <w:szCs w:val="28"/>
        </w:rPr>
        <w:t xml:space="preserve">с </w:t>
      </w:r>
      <w:r w:rsidR="006349D8" w:rsidRPr="00E739ED">
        <w:rPr>
          <w:rFonts w:ascii="Times New Roman" w:hAnsi="Times New Roman" w:cs="Times New Roman"/>
          <w:color w:val="000000" w:themeColor="text1"/>
          <w:sz w:val="28"/>
          <w:szCs w:val="28"/>
        </w:rPr>
        <w:t>судебным решением</w:t>
      </w:r>
      <w:r w:rsidR="002C268D" w:rsidRPr="00E739ED">
        <w:rPr>
          <w:rFonts w:ascii="Times New Roman" w:hAnsi="Times New Roman" w:cs="Times New Roman"/>
          <w:sz w:val="28"/>
          <w:szCs w:val="28"/>
        </w:rPr>
        <w:t>.</w:t>
      </w:r>
    </w:p>
    <w:p w14:paraId="26013B39"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В случаях, предусмотренных частями </w:t>
      </w:r>
      <w:r w:rsidR="007179B0" w:rsidRPr="00E739ED">
        <w:rPr>
          <w:rFonts w:ascii="Times New Roman" w:hAnsi="Times New Roman" w:cs="Times New Roman"/>
          <w:sz w:val="28"/>
          <w:szCs w:val="28"/>
        </w:rPr>
        <w:t>1</w:t>
      </w:r>
      <w:r w:rsidR="002C268D"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14:paraId="1849CAB5"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17949" w:rsidRPr="00E739ED">
        <w:rPr>
          <w:rFonts w:ascii="Times New Roman" w:hAnsi="Times New Roman" w:cs="Times New Roman"/>
          <w:color w:val="000000" w:themeColor="text1"/>
          <w:sz w:val="28"/>
          <w:szCs w:val="28"/>
        </w:rPr>
        <w:t>Срок исковой давности по требованиям, указанным в частях 1 и 2 настоящей статьи, составляет один год</w:t>
      </w:r>
      <w:r w:rsidR="002C268D" w:rsidRPr="00E739ED">
        <w:rPr>
          <w:rFonts w:ascii="Times New Roman" w:hAnsi="Times New Roman" w:cs="Times New Roman"/>
          <w:color w:val="000000" w:themeColor="text1"/>
          <w:sz w:val="28"/>
          <w:szCs w:val="28"/>
        </w:rPr>
        <w:t>.</w:t>
      </w:r>
    </w:p>
    <w:p w14:paraId="61F242CA" w14:textId="77777777" w:rsidR="002C268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5</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Юридически значимые сообщения</w:t>
      </w:r>
    </w:p>
    <w:p w14:paraId="25F932B3"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C268D" w:rsidRPr="00E739ED">
        <w:rPr>
          <w:rFonts w:ascii="Times New Roman" w:hAnsi="Times New Roman" w:cs="Times New Roman"/>
          <w:color w:val="000000" w:themeColor="text1"/>
          <w:sz w:val="28"/>
          <w:szCs w:val="28"/>
        </w:rP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14:paraId="641AC568"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2141273"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00563" w:rsidRPr="00E739ED">
        <w:rPr>
          <w:rFonts w:ascii="Times New Roman" w:hAnsi="Times New Roman" w:cs="Times New Roman"/>
          <w:color w:val="000000" w:themeColor="text1"/>
          <w:sz w:val="28"/>
          <w:szCs w:val="28"/>
        </w:rPr>
        <w:t xml:space="preserve"> Правила части 1 настоящей статьи применяются, если иное не предусмотрено </w:t>
      </w:r>
      <w:r w:rsidR="006C2CD9" w:rsidRPr="00E739ED">
        <w:rPr>
          <w:rFonts w:ascii="Times New Roman" w:hAnsi="Times New Roman" w:cs="Times New Roman"/>
          <w:color w:val="000000" w:themeColor="text1"/>
          <w:sz w:val="28"/>
          <w:szCs w:val="28"/>
        </w:rPr>
        <w:t xml:space="preserve">законом </w:t>
      </w:r>
      <w:r w:rsidR="00800563" w:rsidRPr="00E739ED">
        <w:rPr>
          <w:rFonts w:ascii="Times New Roman" w:hAnsi="Times New Roman" w:cs="Times New Roman"/>
          <w:color w:val="000000" w:themeColor="text1"/>
          <w:sz w:val="28"/>
          <w:szCs w:val="28"/>
        </w:rPr>
        <w:t>или условиями сделки либо не следует из обычая или из практики, установившейся во взаимоотношениях сторон</w:t>
      </w:r>
      <w:r w:rsidRPr="00E739ED">
        <w:rPr>
          <w:rFonts w:ascii="Times New Roman" w:hAnsi="Times New Roman" w:cs="Times New Roman"/>
          <w:color w:val="000000" w:themeColor="text1"/>
          <w:sz w:val="28"/>
          <w:szCs w:val="28"/>
        </w:rPr>
        <w:t>.</w:t>
      </w:r>
    </w:p>
    <w:p w14:paraId="0714C6A8" w14:textId="77777777" w:rsidR="002C268D"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2. </w:t>
      </w:r>
      <w:r w:rsidR="002C268D" w:rsidRPr="00E739ED">
        <w:rPr>
          <w:rFonts w:ascii="Times New Roman" w:hAnsi="Times New Roman" w:cs="Times New Roman"/>
          <w:b/>
          <w:sz w:val="28"/>
          <w:szCs w:val="28"/>
        </w:rPr>
        <w:t>Недействительность сделок</w:t>
      </w:r>
    </w:p>
    <w:p w14:paraId="4315DEB1"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6</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Оспоримые и ничтожные сделки</w:t>
      </w:r>
    </w:p>
    <w:p w14:paraId="390D06F7"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Сделка недействительна по основаниям, установленным законом, в силу признания ее таковой судом (оспоримая сделка) </w:t>
      </w:r>
      <w:r w:rsidR="00916542" w:rsidRPr="00E739ED">
        <w:rPr>
          <w:rFonts w:ascii="Times New Roman" w:hAnsi="Times New Roman" w:cs="Times New Roman"/>
          <w:sz w:val="28"/>
          <w:szCs w:val="28"/>
        </w:rPr>
        <w:t xml:space="preserve">или </w:t>
      </w:r>
      <w:r w:rsidR="002C268D" w:rsidRPr="00E739ED">
        <w:rPr>
          <w:rFonts w:ascii="Times New Roman" w:hAnsi="Times New Roman" w:cs="Times New Roman"/>
          <w:sz w:val="28"/>
          <w:szCs w:val="28"/>
        </w:rPr>
        <w:t>независимо от такого признания (ничтожная сделка).</w:t>
      </w:r>
    </w:p>
    <w:p w14:paraId="43D1035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Требование о признании оспоримой сделки недействительной может быть предъявлено стороной сделки или иным лицом, указанным в законе.</w:t>
      </w:r>
    </w:p>
    <w:p w14:paraId="44797FF0"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042DEC8A"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w:t>
      </w:r>
      <w:r w:rsidR="003F4830"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w:t>
      </w:r>
      <w:r w:rsidR="002C268D" w:rsidRPr="00E739ED">
        <w:rPr>
          <w:rFonts w:ascii="Times New Roman" w:hAnsi="Times New Roman" w:cs="Times New Roman"/>
          <w:sz w:val="28"/>
          <w:szCs w:val="28"/>
        </w:rPr>
        <w:t>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14:paraId="70D80F25"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14:paraId="2BC9F44E"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14:paraId="7DAE2388"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14:paraId="1C961863"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C268D" w:rsidRPr="00E739ED">
        <w:rPr>
          <w:rFonts w:ascii="Times New Roman" w:hAnsi="Times New Roman" w:cs="Times New Roman"/>
          <w:sz w:val="28"/>
          <w:szCs w:val="28"/>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45324ABB"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C268D" w:rsidRPr="00E739ED">
        <w:rPr>
          <w:rFonts w:ascii="Times New Roman" w:hAnsi="Times New Roman" w:cs="Times New Roman"/>
          <w:sz w:val="28"/>
          <w:szCs w:val="28"/>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w:t>
      </w:r>
      <w:r w:rsidR="00494E19" w:rsidRPr="00E739ED">
        <w:rPr>
          <w:rFonts w:ascii="Times New Roman" w:hAnsi="Times New Roman" w:cs="Times New Roman"/>
          <w:sz w:val="28"/>
          <w:szCs w:val="28"/>
        </w:rPr>
        <w:t>,</w:t>
      </w:r>
      <w:r w:rsidR="002C268D" w:rsidRPr="00E739ED">
        <w:rPr>
          <w:rFonts w:ascii="Times New Roman" w:hAnsi="Times New Roman" w:cs="Times New Roman"/>
          <w:sz w:val="28"/>
          <w:szCs w:val="28"/>
        </w:rPr>
        <w:t xml:space="preserve"> если его поведение после заключения сделки давало основание другим лицам полагаться на действительность сделки.</w:t>
      </w:r>
    </w:p>
    <w:p w14:paraId="3569CDB0" w14:textId="77777777" w:rsidR="00C7373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7</w:t>
      </w:r>
      <w:r w:rsidR="00075F88" w:rsidRPr="00E739ED">
        <w:rPr>
          <w:rFonts w:ascii="Times New Roman" w:hAnsi="Times New Roman" w:cs="Times New Roman"/>
          <w:sz w:val="28"/>
          <w:szCs w:val="28"/>
        </w:rPr>
        <w:t>. </w:t>
      </w:r>
      <w:r w:rsidR="00C73731" w:rsidRPr="00E739ED">
        <w:rPr>
          <w:rFonts w:ascii="Times New Roman" w:hAnsi="Times New Roman" w:cs="Times New Roman"/>
          <w:b/>
          <w:sz w:val="28"/>
          <w:szCs w:val="28"/>
        </w:rPr>
        <w:t xml:space="preserve">Общие положения о </w:t>
      </w:r>
      <w:r w:rsidR="006C2CD9" w:rsidRPr="00E739ED">
        <w:rPr>
          <w:rFonts w:ascii="Times New Roman" w:hAnsi="Times New Roman" w:cs="Times New Roman"/>
          <w:b/>
          <w:sz w:val="28"/>
          <w:szCs w:val="28"/>
        </w:rPr>
        <w:t xml:space="preserve">правовых </w:t>
      </w:r>
      <w:r w:rsidR="00C73731" w:rsidRPr="00E739ED">
        <w:rPr>
          <w:rFonts w:ascii="Times New Roman" w:hAnsi="Times New Roman" w:cs="Times New Roman"/>
          <w:b/>
          <w:sz w:val="28"/>
          <w:szCs w:val="28"/>
        </w:rPr>
        <w:t>последствиях недействительности сделки</w:t>
      </w:r>
    </w:p>
    <w:p w14:paraId="3704A60A"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73731" w:rsidRPr="00E739ED">
        <w:rPr>
          <w:rFonts w:ascii="Times New Roman" w:hAnsi="Times New Roman" w:cs="Times New Roman"/>
          <w:sz w:val="28"/>
          <w:szCs w:val="28"/>
        </w:rPr>
        <w:t xml:space="preserve">Недействительная сделка не влечет </w:t>
      </w:r>
      <w:r w:rsidR="009C44EB" w:rsidRPr="00E739ED">
        <w:rPr>
          <w:rFonts w:ascii="Times New Roman" w:hAnsi="Times New Roman" w:cs="Times New Roman"/>
          <w:sz w:val="28"/>
          <w:szCs w:val="28"/>
        </w:rPr>
        <w:t xml:space="preserve">правовых </w:t>
      </w:r>
      <w:r w:rsidR="00C73731" w:rsidRPr="00E739ED">
        <w:rPr>
          <w:rFonts w:ascii="Times New Roman" w:hAnsi="Times New Roman" w:cs="Times New Roman"/>
          <w:sz w:val="28"/>
          <w:szCs w:val="28"/>
        </w:rPr>
        <w:t>последствий, за исключением тех, которые связаны с ее недействительностью, и недействительна с момента ее совершения.</w:t>
      </w:r>
    </w:p>
    <w:p w14:paraId="4862A3F3" w14:textId="77777777" w:rsidR="00C73731" w:rsidRPr="00E739ED" w:rsidRDefault="00C7373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0B3884B6" w14:textId="77777777" w:rsidR="00502CA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73731" w:rsidRPr="00E739ED">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1247EF05"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73731" w:rsidRPr="00E739ED">
        <w:rPr>
          <w:rFonts w:ascii="Times New Roman" w:hAnsi="Times New Roman" w:cs="Times New Roman"/>
          <w:sz w:val="28"/>
          <w:szCs w:val="28"/>
        </w:rP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14:paraId="6CA94F6E"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73731" w:rsidRPr="00E739ED">
        <w:rPr>
          <w:rFonts w:ascii="Times New Roman" w:hAnsi="Times New Roman" w:cs="Times New Roman"/>
          <w:sz w:val="28"/>
          <w:szCs w:val="28"/>
        </w:rPr>
        <w:t>Суд вправе не применять последствия недействительности сделки (</w:t>
      </w:r>
      <w:r w:rsidR="002F0C2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2F0C23" w:rsidRPr="00E739ED">
        <w:rPr>
          <w:rFonts w:ascii="Times New Roman" w:hAnsi="Times New Roman" w:cs="Times New Roman"/>
          <w:sz w:val="28"/>
          <w:szCs w:val="28"/>
        </w:rPr>
        <w:t xml:space="preserve"> </w:t>
      </w:r>
      <w:r w:rsidR="00C73731" w:rsidRPr="00E739ED">
        <w:rPr>
          <w:rFonts w:ascii="Times New Roman" w:hAnsi="Times New Roman" w:cs="Times New Roman"/>
          <w:sz w:val="28"/>
          <w:szCs w:val="28"/>
        </w:rPr>
        <w:t>настоящей статьи), если их применение будет противоречить основам правопорядка или нравственности.</w:t>
      </w:r>
    </w:p>
    <w:p w14:paraId="36592D24" w14:textId="77777777" w:rsidR="0061070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18</w:t>
      </w:r>
      <w:r w:rsidR="00075F88" w:rsidRPr="00E739ED">
        <w:rPr>
          <w:rFonts w:ascii="Times New Roman" w:hAnsi="Times New Roman" w:cs="Times New Roman"/>
          <w:color w:val="000000" w:themeColor="text1"/>
          <w:sz w:val="28"/>
          <w:szCs w:val="28"/>
        </w:rPr>
        <w:t>. </w:t>
      </w:r>
      <w:r w:rsidR="00610702" w:rsidRPr="00E739ED">
        <w:rPr>
          <w:rFonts w:ascii="Times New Roman" w:hAnsi="Times New Roman" w:cs="Times New Roman"/>
          <w:b/>
          <w:color w:val="000000" w:themeColor="text1"/>
          <w:sz w:val="28"/>
          <w:szCs w:val="28"/>
        </w:rPr>
        <w:t>Недействительность сделки</w:t>
      </w:r>
      <w:r w:rsidR="006C2CD9" w:rsidRPr="00E739ED">
        <w:rPr>
          <w:rFonts w:ascii="Times New Roman" w:hAnsi="Times New Roman" w:cs="Times New Roman"/>
          <w:b/>
          <w:color w:val="000000" w:themeColor="text1"/>
          <w:sz w:val="28"/>
          <w:szCs w:val="28"/>
        </w:rPr>
        <w:t xml:space="preserve">, нарушающей требования закона </w:t>
      </w:r>
      <w:r w:rsidR="00610702" w:rsidRPr="00E739ED">
        <w:rPr>
          <w:rFonts w:ascii="Times New Roman" w:hAnsi="Times New Roman" w:cs="Times New Roman"/>
          <w:b/>
          <w:color w:val="000000" w:themeColor="text1"/>
          <w:sz w:val="28"/>
          <w:szCs w:val="28"/>
        </w:rPr>
        <w:t>или иного нормативного правового акта</w:t>
      </w:r>
    </w:p>
    <w:p w14:paraId="1625936D"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0702" w:rsidRPr="00E739ED">
        <w:rPr>
          <w:rFonts w:ascii="Times New Roman" w:hAnsi="Times New Roman" w:cs="Times New Roman"/>
          <w:color w:val="000000" w:themeColor="text1"/>
          <w:sz w:val="28"/>
          <w:szCs w:val="28"/>
        </w:rPr>
        <w:t xml:space="preserve">За исключением случаев, предусмотренных частью 2 настоящей статьи или </w:t>
      </w:r>
      <w:r w:rsidR="0048168B" w:rsidRPr="00E739ED">
        <w:rPr>
          <w:rFonts w:ascii="Times New Roman" w:hAnsi="Times New Roman" w:cs="Times New Roman"/>
          <w:color w:val="000000" w:themeColor="text1"/>
          <w:sz w:val="28"/>
          <w:szCs w:val="28"/>
        </w:rPr>
        <w:t xml:space="preserve">другим </w:t>
      </w:r>
      <w:r w:rsidR="00610702" w:rsidRPr="00E739ED">
        <w:rPr>
          <w:rFonts w:ascii="Times New Roman" w:hAnsi="Times New Roman" w:cs="Times New Roman"/>
          <w:color w:val="000000" w:themeColor="text1"/>
          <w:sz w:val="28"/>
          <w:szCs w:val="28"/>
        </w:rPr>
        <w:t>законом, 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явля</w:t>
      </w:r>
      <w:r w:rsidRPr="00E739ED">
        <w:rPr>
          <w:rFonts w:ascii="Times New Roman" w:hAnsi="Times New Roman" w:cs="Times New Roman"/>
          <w:color w:val="000000" w:themeColor="text1"/>
          <w:sz w:val="28"/>
          <w:szCs w:val="28"/>
        </w:rPr>
        <w:t xml:space="preserve">ется оспоримой, если из закона </w:t>
      </w:r>
      <w:r w:rsidR="00610702" w:rsidRPr="00E739ED">
        <w:rPr>
          <w:rFonts w:ascii="Times New Roman" w:hAnsi="Times New Roman" w:cs="Times New Roman"/>
          <w:color w:val="000000" w:themeColor="text1"/>
          <w:sz w:val="28"/>
          <w:szCs w:val="28"/>
        </w:rPr>
        <w:t>не следует, что должны применяться другие последствия нарушения, не связанные с недействительностью сделки.</w:t>
      </w:r>
    </w:p>
    <w:p w14:paraId="3A956BCE"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10702"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и при этом посягающая на публичные интересы либо права и охраняемые законом интересы третьих</w:t>
      </w:r>
      <w:r w:rsidR="009C44EB" w:rsidRPr="00E739ED">
        <w:rPr>
          <w:rFonts w:ascii="Times New Roman" w:hAnsi="Times New Roman" w:cs="Times New Roman"/>
          <w:color w:val="000000" w:themeColor="text1"/>
          <w:sz w:val="28"/>
          <w:szCs w:val="28"/>
        </w:rPr>
        <w:t xml:space="preserve"> лиц, ничтожна, если из закона </w:t>
      </w:r>
      <w:r w:rsidR="00610702" w:rsidRPr="00E739ED">
        <w:rPr>
          <w:rFonts w:ascii="Times New Roman" w:hAnsi="Times New Roman" w:cs="Times New Roman"/>
          <w:color w:val="000000" w:themeColor="text1"/>
          <w:sz w:val="28"/>
          <w:szCs w:val="28"/>
        </w:rPr>
        <w:t>не сле</w:t>
      </w:r>
      <w:r w:rsidR="009C44EB" w:rsidRPr="00E739ED">
        <w:rPr>
          <w:rFonts w:ascii="Times New Roman" w:hAnsi="Times New Roman" w:cs="Times New Roman"/>
          <w:color w:val="000000" w:themeColor="text1"/>
          <w:sz w:val="28"/>
          <w:szCs w:val="28"/>
        </w:rPr>
        <w:t>дует, что такая сделка оспорима</w:t>
      </w:r>
      <w:r w:rsidR="00610702" w:rsidRPr="00E739ED">
        <w:rPr>
          <w:rFonts w:ascii="Times New Roman" w:hAnsi="Times New Roman" w:cs="Times New Roman"/>
          <w:color w:val="000000" w:themeColor="text1"/>
          <w:sz w:val="28"/>
          <w:szCs w:val="28"/>
        </w:rPr>
        <w:t xml:space="preserve"> или должны применяться другие последствия нарушения, не связанные с недействительностью сделки.</w:t>
      </w:r>
    </w:p>
    <w:p w14:paraId="115581F3"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9</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с целью, противной основам правопорядка или нравственности</w:t>
      </w:r>
    </w:p>
    <w:p w14:paraId="1866FF07" w14:textId="77777777" w:rsidR="00566315"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с целью, заведомо противной основам правопорядка или нравственности, ничтожна и влечет послед</w:t>
      </w:r>
      <w:r w:rsidR="00621BB0" w:rsidRPr="00E739ED">
        <w:rPr>
          <w:rFonts w:ascii="Times New Roman" w:hAnsi="Times New Roman" w:cs="Times New Roman"/>
          <w:sz w:val="28"/>
          <w:szCs w:val="28"/>
        </w:rPr>
        <w:t xml:space="preserve">ствия, установленные статьей </w:t>
      </w:r>
      <w:r w:rsidR="003F4830" w:rsidRPr="00E739ED">
        <w:rPr>
          <w:rFonts w:ascii="Times New Roman" w:hAnsi="Times New Roman" w:cs="Times New Roman"/>
          <w:sz w:val="28"/>
          <w:szCs w:val="28"/>
        </w:rPr>
        <w:t>21</w:t>
      </w:r>
      <w:r w:rsidR="001C79F6" w:rsidRPr="00E739ED">
        <w:rPr>
          <w:rFonts w:ascii="Times New Roman" w:hAnsi="Times New Roman" w:cs="Times New Roman"/>
          <w:sz w:val="28"/>
          <w:szCs w:val="28"/>
        </w:rPr>
        <w:t>7</w:t>
      </w:r>
      <w:r w:rsidRPr="00E739ED">
        <w:rPr>
          <w:rFonts w:ascii="Times New Roman" w:hAnsi="Times New Roman" w:cs="Times New Roman"/>
          <w:sz w:val="28"/>
          <w:szCs w:val="28"/>
        </w:rPr>
        <w:t xml:space="preserve"> </w:t>
      </w:r>
      <w:r w:rsidRPr="00E739ED">
        <w:rPr>
          <w:rFonts w:ascii="Times New Roman" w:hAnsi="Times New Roman" w:cs="Times New Roman"/>
          <w:sz w:val="28"/>
          <w:szCs w:val="28"/>
        </w:rPr>
        <w:lastRenderedPageBreak/>
        <w:t>настоящего Кодекса. В случаях, предусмотренных законом, суд может взыскать в доход Донецкой Народной Республики все полученное по такой сделке сторонами, действовавшими умышленно, или применить иные последствия, установленные законом.</w:t>
      </w:r>
    </w:p>
    <w:p w14:paraId="4252686A"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0</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мнимой и притворной сделок</w:t>
      </w:r>
    </w:p>
    <w:p w14:paraId="6E7C7F2D"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A6B2F" w:rsidRPr="00E739ED">
        <w:rPr>
          <w:rFonts w:ascii="Times New Roman" w:hAnsi="Times New Roman" w:cs="Times New Roman"/>
          <w:sz w:val="28"/>
          <w:szCs w:val="28"/>
        </w:rPr>
        <w:t xml:space="preserve">Мнимая сделка, то есть сделка, совершенная лишь для вида, </w:t>
      </w:r>
      <w:r w:rsidR="00B507B7" w:rsidRPr="00E739ED">
        <w:rPr>
          <w:rFonts w:ascii="Times New Roman" w:hAnsi="Times New Roman" w:cs="Times New Roman"/>
          <w:color w:val="000000" w:themeColor="text1"/>
          <w:sz w:val="28"/>
          <w:szCs w:val="28"/>
        </w:rPr>
        <w:t xml:space="preserve">без намерения </w:t>
      </w:r>
      <w:r w:rsidR="008A6B2F" w:rsidRPr="00E739ED">
        <w:rPr>
          <w:rFonts w:ascii="Times New Roman" w:hAnsi="Times New Roman" w:cs="Times New Roman"/>
          <w:sz w:val="28"/>
          <w:szCs w:val="28"/>
        </w:rPr>
        <w:t>создать соответствующие ей правовые последствия, ничтожна.</w:t>
      </w:r>
    </w:p>
    <w:p w14:paraId="3927C4EE"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45BAA15F"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1</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физическим лицом, признанным недееспособным</w:t>
      </w:r>
    </w:p>
    <w:p w14:paraId="23CD9B38"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физическим лицом, признанным недееспособным вследствие психического расстройства</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w:t>
      </w:r>
    </w:p>
    <w:p w14:paraId="21C887CA" w14:textId="77777777" w:rsidR="008A6B2F"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аждая из сторон такой сделки обязана возвратить другой все полученное в натуре, а при невозможности </w:t>
      </w:r>
      <w:r w:rsidR="009C44EB" w:rsidRPr="00E739ED">
        <w:rPr>
          <w:rFonts w:ascii="Times New Roman" w:hAnsi="Times New Roman" w:cs="Times New Roman"/>
          <w:sz w:val="28"/>
          <w:szCs w:val="28"/>
        </w:rPr>
        <w:t>возвратить полученное в натуре –</w:t>
      </w:r>
      <w:r w:rsidRPr="00E739ED">
        <w:rPr>
          <w:rFonts w:ascii="Times New Roman" w:hAnsi="Times New Roman" w:cs="Times New Roman"/>
          <w:sz w:val="28"/>
          <w:szCs w:val="28"/>
        </w:rPr>
        <w:t xml:space="preserve"> возместить его стоимость.</w:t>
      </w:r>
    </w:p>
    <w:p w14:paraId="250E1F0F" w14:textId="77777777" w:rsidR="008A6B2F" w:rsidRPr="00E739ED" w:rsidRDefault="008A6B2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79409B" w:rsidRPr="00E739ED">
        <w:rPr>
          <w:rFonts w:ascii="Times New Roman" w:hAnsi="Times New Roman" w:cs="Times New Roman"/>
          <w:sz w:val="28"/>
          <w:szCs w:val="28"/>
        </w:rPr>
        <w:t xml:space="preserve"> </w:t>
      </w:r>
    </w:p>
    <w:p w14:paraId="29CA51A6" w14:textId="77777777" w:rsidR="00E40F81"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физического лиц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w:t>
      </w:r>
      <w:r w:rsidR="00CB2F27" w:rsidRPr="00E739ED">
        <w:rPr>
          <w:rFonts w:ascii="Times New Roman" w:hAnsi="Times New Roman" w:cs="Times New Roman"/>
          <w:sz w:val="28"/>
          <w:szCs w:val="28"/>
        </w:rPr>
        <w:t xml:space="preserve"> совершена к выгоде этого лица.</w:t>
      </w:r>
    </w:p>
    <w:p w14:paraId="51AB26EB"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2</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несовершеннолетним, не достигшим четырнадцати лет</w:t>
      </w:r>
      <w:r w:rsidR="008A6B2F" w:rsidRPr="00E739ED">
        <w:rPr>
          <w:rFonts w:ascii="Times New Roman" w:hAnsi="Times New Roman" w:cs="Times New Roman"/>
          <w:sz w:val="28"/>
          <w:szCs w:val="28"/>
        </w:rPr>
        <w:t xml:space="preserve"> </w:t>
      </w:r>
    </w:p>
    <w:p w14:paraId="2E00E881"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несовершеннолетним, не достигшим четырнадцати лет (малолетним)</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 xml:space="preserve">. К такой сделке применяются </w:t>
      </w:r>
      <w:r w:rsidR="008A6B2F" w:rsidRPr="00E739ED">
        <w:rPr>
          <w:rFonts w:ascii="Times New Roman" w:hAnsi="Times New Roman" w:cs="Times New Roman"/>
          <w:sz w:val="28"/>
          <w:szCs w:val="28"/>
        </w:rPr>
        <w:lastRenderedPageBreak/>
        <w:t xml:space="preserve">правила, предусмотренные </w:t>
      </w:r>
      <w:r w:rsidRPr="00E739ED">
        <w:rPr>
          <w:rFonts w:ascii="Times New Roman" w:hAnsi="Times New Roman" w:cs="Times New Roman"/>
          <w:sz w:val="28"/>
          <w:szCs w:val="28"/>
        </w:rPr>
        <w:t xml:space="preserve">абзацами </w:t>
      </w:r>
      <w:r w:rsidR="003F4830" w:rsidRPr="00E739ED">
        <w:rPr>
          <w:rFonts w:ascii="Times New Roman" w:hAnsi="Times New Roman" w:cs="Times New Roman"/>
          <w:color w:val="000000" w:themeColor="text1"/>
          <w:sz w:val="28"/>
          <w:szCs w:val="28"/>
        </w:rPr>
        <w:t>вторым и третьим части 1</w:t>
      </w:r>
      <w:r w:rsidR="00631509" w:rsidRPr="00E739ED">
        <w:rPr>
          <w:rFonts w:ascii="Times New Roman" w:hAnsi="Times New Roman" w:cs="Times New Roman"/>
          <w:color w:val="000000" w:themeColor="text1"/>
          <w:sz w:val="28"/>
          <w:szCs w:val="28"/>
        </w:rPr>
        <w:t xml:space="preserve"> статьи </w:t>
      </w:r>
      <w:r w:rsidR="001C79F6" w:rsidRPr="00E739ED">
        <w:rPr>
          <w:rFonts w:ascii="Times New Roman" w:hAnsi="Times New Roman" w:cs="Times New Roman"/>
          <w:color w:val="000000" w:themeColor="text1"/>
          <w:sz w:val="28"/>
          <w:szCs w:val="28"/>
        </w:rPr>
        <w:t>22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73E45C40"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14:paraId="1AB3F6B8"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A6B2F" w:rsidRPr="00E739ED">
        <w:rPr>
          <w:rFonts w:ascii="Times New Roman" w:hAnsi="Times New Roman" w:cs="Times New Roman"/>
          <w:sz w:val="28"/>
          <w:szCs w:val="28"/>
        </w:rPr>
        <w:t xml:space="preserve">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r w:rsidR="008A6B2F" w:rsidRPr="00E739ED">
        <w:rPr>
          <w:rFonts w:ascii="Times New Roman" w:hAnsi="Times New Roman" w:cs="Times New Roman"/>
          <w:color w:val="000000" w:themeColor="text1"/>
          <w:sz w:val="28"/>
          <w:szCs w:val="28"/>
        </w:rPr>
        <w:t>статьей 3</w:t>
      </w:r>
      <w:r w:rsidR="003F4830" w:rsidRPr="00E739ED">
        <w:rPr>
          <w:rFonts w:ascii="Times New Roman" w:hAnsi="Times New Roman" w:cs="Times New Roman"/>
          <w:color w:val="000000" w:themeColor="text1"/>
          <w:sz w:val="28"/>
          <w:szCs w:val="28"/>
        </w:rPr>
        <w:t>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050CA0E0"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3</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юридического лица, совершенной в противоречии с целями его деятельности</w:t>
      </w:r>
    </w:p>
    <w:p w14:paraId="50847569" w14:textId="77777777" w:rsidR="00EA57B3"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w:t>
      </w:r>
      <w:r w:rsidR="00E40F81" w:rsidRPr="00E739ED">
        <w:rPr>
          <w:rFonts w:ascii="Times New Roman" w:hAnsi="Times New Roman" w:cs="Times New Roman"/>
          <w:sz w:val="28"/>
          <w:szCs w:val="28"/>
        </w:rPr>
        <w:t>была знать о таком ограничении.</w:t>
      </w:r>
    </w:p>
    <w:p w14:paraId="0499144A"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4</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 xml:space="preserve">Недействительность сделки, совершенной без необходимого в силу закона согласия третьего лица, органа юридического лица или </w:t>
      </w:r>
      <w:r w:rsidR="0048168B" w:rsidRPr="00E739ED">
        <w:rPr>
          <w:rFonts w:ascii="Times New Roman" w:hAnsi="Times New Roman" w:cs="Times New Roman"/>
          <w:b/>
          <w:sz w:val="28"/>
          <w:szCs w:val="28"/>
        </w:rPr>
        <w:t xml:space="preserve">государственного органа </w:t>
      </w:r>
      <w:r w:rsidR="00DD35C0" w:rsidRPr="00E739ED">
        <w:rPr>
          <w:rFonts w:ascii="Times New Roman" w:hAnsi="Times New Roman" w:cs="Times New Roman"/>
          <w:b/>
          <w:sz w:val="28"/>
          <w:szCs w:val="28"/>
        </w:rPr>
        <w:t>либо органа местного самоуправления</w:t>
      </w:r>
    </w:p>
    <w:p w14:paraId="7FAC17D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без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14:paraId="081CC0A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14:paraId="5218474C"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DD35C0" w:rsidRPr="00E739ED">
        <w:rPr>
          <w:rFonts w:ascii="Times New Roman" w:hAnsi="Times New Roman" w:cs="Times New Roman"/>
          <w:sz w:val="28"/>
          <w:szCs w:val="28"/>
        </w:rPr>
        <w:t xml:space="preserve">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14:paraId="08740D06"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D35C0" w:rsidRPr="00E739ED">
        <w:rPr>
          <w:rFonts w:ascii="Times New Roman" w:hAnsi="Times New Roman" w:cs="Times New Roman"/>
          <w:sz w:val="28"/>
          <w:szCs w:val="28"/>
        </w:rP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14:paraId="67244D8F"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5</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14:paraId="76C0517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14:paraId="4B035A37"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14:paraId="5AA8CB2B"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26</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совершения сделки в отношении имущества, распоряжение которым запрещено или ограничено</w:t>
      </w:r>
    </w:p>
    <w:p w14:paraId="18870CA3"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w:t>
      </w:r>
      <w:r w:rsidR="00A45EF9" w:rsidRPr="00E739ED">
        <w:rPr>
          <w:rFonts w:ascii="Times New Roman" w:hAnsi="Times New Roman" w:cs="Times New Roman"/>
          <w:sz w:val="28"/>
          <w:szCs w:val="28"/>
        </w:rPr>
        <w:t>(статья </w:t>
      </w:r>
      <w:r w:rsidR="00D43B59" w:rsidRPr="00E739ED">
        <w:rPr>
          <w:rFonts w:ascii="Times New Roman" w:hAnsi="Times New Roman" w:cs="Times New Roman"/>
          <w:sz w:val="28"/>
          <w:szCs w:val="28"/>
        </w:rPr>
        <w:t>23</w:t>
      </w:r>
      <w:r w:rsidR="001012B1" w:rsidRPr="00E739ED">
        <w:rPr>
          <w:rFonts w:ascii="Times New Roman" w:hAnsi="Times New Roman" w:cs="Times New Roman"/>
          <w:sz w:val="28"/>
          <w:szCs w:val="28"/>
        </w:rPr>
        <w:t>2</w:t>
      </w:r>
      <w:r w:rsidR="00DD35C0" w:rsidRPr="00E739ED">
        <w:rPr>
          <w:rFonts w:ascii="Times New Roman" w:hAnsi="Times New Roman" w:cs="Times New Roman"/>
          <w:sz w:val="28"/>
          <w:szCs w:val="28"/>
        </w:rPr>
        <w:t>).</w:t>
      </w:r>
    </w:p>
    <w:p w14:paraId="0FFC7ECB" w14:textId="77777777" w:rsidR="00EA57B3"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14:paraId="6498E059"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7</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совершенной несовершеннолетним в возрасте от четырнадцати до восемнадцати лет</w:t>
      </w:r>
      <w:r w:rsidR="00DD35C0" w:rsidRPr="00E739ED">
        <w:rPr>
          <w:rFonts w:ascii="Times New Roman" w:hAnsi="Times New Roman" w:cs="Times New Roman"/>
          <w:sz w:val="28"/>
          <w:szCs w:val="28"/>
        </w:rPr>
        <w:t xml:space="preserve"> </w:t>
      </w:r>
    </w:p>
    <w:p w14:paraId="57E3B5C9"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w:t>
      </w:r>
      <w:r w:rsidR="00D43B59" w:rsidRPr="00E739ED">
        <w:rPr>
          <w:rFonts w:ascii="Times New Roman" w:hAnsi="Times New Roman" w:cs="Times New Roman"/>
          <w:sz w:val="28"/>
          <w:szCs w:val="28"/>
        </w:rPr>
        <w:t>тся в соответствии со статьей 29</w:t>
      </w:r>
      <w:r w:rsidR="00DD35C0" w:rsidRPr="00E739ED">
        <w:rPr>
          <w:rFonts w:ascii="Times New Roman" w:hAnsi="Times New Roman" w:cs="Times New Roman"/>
          <w:sz w:val="28"/>
          <w:szCs w:val="28"/>
        </w:rPr>
        <w:t xml:space="preserve"> настоящего Кодекса, может быть признана судом недействительной по иску родителей, усыновителей или попечителя.</w:t>
      </w:r>
    </w:p>
    <w:p w14:paraId="55C1B8B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631509"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03D8E08A" w14:textId="77777777" w:rsidR="00A55A37"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Правила настоящей статьи не распространяются на сделки несовершеннолетних, с</w:t>
      </w:r>
      <w:r w:rsidR="002A7DE2" w:rsidRPr="00E739ED">
        <w:rPr>
          <w:rFonts w:ascii="Times New Roman" w:hAnsi="Times New Roman" w:cs="Times New Roman"/>
          <w:sz w:val="28"/>
          <w:szCs w:val="28"/>
        </w:rPr>
        <w:t>тавших полностью дееспособными.</w:t>
      </w:r>
    </w:p>
    <w:p w14:paraId="322AB240"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8</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ограниченным судом в дееспособности</w:t>
      </w:r>
      <w:r w:rsidR="00186379" w:rsidRPr="00E739ED">
        <w:rPr>
          <w:rFonts w:ascii="Times New Roman" w:hAnsi="Times New Roman" w:cs="Times New Roman"/>
          <w:sz w:val="28"/>
          <w:szCs w:val="28"/>
        </w:rPr>
        <w:t xml:space="preserve"> </w:t>
      </w:r>
    </w:p>
    <w:p w14:paraId="2B0509DB" w14:textId="77777777" w:rsidR="00186379" w:rsidRPr="00E739ED" w:rsidRDefault="009C44EB"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по распоряжению имуществом, совершенная без согласия попечителя физическим лицом, ограниченным с</w:t>
      </w:r>
      <w:r w:rsidR="00631509" w:rsidRPr="00E739ED">
        <w:rPr>
          <w:rFonts w:ascii="Times New Roman" w:hAnsi="Times New Roman" w:cs="Times New Roman"/>
          <w:sz w:val="28"/>
          <w:szCs w:val="28"/>
        </w:rPr>
        <w:t xml:space="preserve">удом в дееспособности </w:t>
      </w:r>
      <w:r w:rsidR="00A45EF9" w:rsidRPr="00E739ED">
        <w:rPr>
          <w:rFonts w:ascii="Times New Roman" w:hAnsi="Times New Roman" w:cs="Times New Roman"/>
          <w:color w:val="000000" w:themeColor="text1"/>
          <w:sz w:val="28"/>
          <w:szCs w:val="28"/>
        </w:rPr>
        <w:t>(статья </w:t>
      </w:r>
      <w:r w:rsidR="00D43B59" w:rsidRPr="00E739ED">
        <w:rPr>
          <w:rFonts w:ascii="Times New Roman" w:hAnsi="Times New Roman" w:cs="Times New Roman"/>
          <w:color w:val="000000" w:themeColor="text1"/>
          <w:sz w:val="28"/>
          <w:szCs w:val="28"/>
        </w:rPr>
        <w:t>33</w:t>
      </w:r>
      <w:r w:rsidR="00186379"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попечителя</w:t>
      </w:r>
      <w:r w:rsidR="0048168B" w:rsidRPr="00E739ED">
        <w:rPr>
          <w:rFonts w:ascii="Times New Roman" w:hAnsi="Times New Roman" w:cs="Times New Roman"/>
          <w:sz w:val="28"/>
          <w:szCs w:val="28"/>
        </w:rPr>
        <w:t>.</w:t>
      </w:r>
    </w:p>
    <w:p w14:paraId="7B57F0C5"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Если такая сделка признана недействительной, соответственно применяются правила, предусмотренные абзацами вторым и третьим </w:t>
      </w:r>
      <w:r w:rsidR="001F2E41"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77BCAA14" w14:textId="77777777" w:rsidR="00DA216B"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Правила настоящей статьи не распространяются на сделки, которые физическое лицо, ограниченное в дееспособности, вправе совершать самостоятел</w:t>
      </w:r>
      <w:r w:rsidR="00631509" w:rsidRPr="00E739ED">
        <w:rPr>
          <w:rFonts w:ascii="Times New Roman" w:hAnsi="Times New Roman" w:cs="Times New Roman"/>
          <w:sz w:val="28"/>
          <w:szCs w:val="28"/>
        </w:rPr>
        <w:t xml:space="preserve">ьно в соответствии со статьей </w:t>
      </w:r>
      <w:r w:rsidR="00631509" w:rsidRPr="00E739ED">
        <w:rPr>
          <w:rFonts w:ascii="Times New Roman" w:hAnsi="Times New Roman" w:cs="Times New Roman"/>
          <w:color w:val="000000" w:themeColor="text1"/>
          <w:sz w:val="28"/>
          <w:szCs w:val="28"/>
        </w:rPr>
        <w:t>3</w:t>
      </w:r>
      <w:r w:rsidR="00D43B59" w:rsidRPr="00E739ED">
        <w:rPr>
          <w:rFonts w:ascii="Times New Roman" w:hAnsi="Times New Roman" w:cs="Times New Roman"/>
          <w:color w:val="000000" w:themeColor="text1"/>
          <w:sz w:val="28"/>
          <w:szCs w:val="28"/>
        </w:rPr>
        <w:t>3</w:t>
      </w:r>
      <w:r w:rsidR="00186379"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настоящего Кодекса.</w:t>
      </w:r>
    </w:p>
    <w:p w14:paraId="1BD5AC7E"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9</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не способным понимать значение своих действий или руководить ими</w:t>
      </w:r>
      <w:r w:rsidR="00186379" w:rsidRPr="00E739ED">
        <w:rPr>
          <w:rFonts w:ascii="Times New Roman" w:hAnsi="Times New Roman" w:cs="Times New Roman"/>
          <w:sz w:val="28"/>
          <w:szCs w:val="28"/>
        </w:rPr>
        <w:t xml:space="preserve"> </w:t>
      </w:r>
    </w:p>
    <w:p w14:paraId="6F470E8D" w14:textId="77777777" w:rsidR="00186379" w:rsidRPr="00E739ED" w:rsidRDefault="00021E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7648C"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совершенная физическим лицом</w:t>
      </w:r>
      <w:r w:rsidR="0017648C" w:rsidRPr="00E739ED">
        <w:rPr>
          <w:rFonts w:ascii="Times New Roman" w:hAnsi="Times New Roman" w:cs="Times New Roman"/>
          <w:color w:val="000000" w:themeColor="text1"/>
          <w:sz w:val="28"/>
          <w:szCs w:val="28"/>
        </w:rPr>
        <w:t>, хотя и дееспособным, но находившимся в момент ее совершения в таком состоянии, когда он</w:t>
      </w:r>
      <w:r w:rsidRPr="00E739ED">
        <w:rPr>
          <w:rFonts w:ascii="Times New Roman" w:hAnsi="Times New Roman" w:cs="Times New Roman"/>
          <w:color w:val="000000" w:themeColor="text1"/>
          <w:sz w:val="28"/>
          <w:szCs w:val="28"/>
        </w:rPr>
        <w:t>о</w:t>
      </w:r>
      <w:r w:rsidR="0017648C" w:rsidRPr="00E739ED">
        <w:rPr>
          <w:rFonts w:ascii="Times New Roman" w:hAnsi="Times New Roman" w:cs="Times New Roman"/>
          <w:color w:val="000000" w:themeColor="text1"/>
          <w:sz w:val="28"/>
          <w:szCs w:val="28"/>
        </w:rPr>
        <w:t xml:space="preserve"> не был</w:t>
      </w:r>
      <w:r w:rsidRPr="00E739ED">
        <w:rPr>
          <w:rFonts w:ascii="Times New Roman" w:hAnsi="Times New Roman" w:cs="Times New Roman"/>
          <w:color w:val="000000" w:themeColor="text1"/>
          <w:sz w:val="28"/>
          <w:szCs w:val="28"/>
        </w:rPr>
        <w:t>о способно</w:t>
      </w:r>
      <w:r w:rsidR="0017648C" w:rsidRPr="00E739ED">
        <w:rPr>
          <w:rFonts w:ascii="Times New Roman" w:hAnsi="Times New Roman" w:cs="Times New Roman"/>
          <w:color w:val="000000" w:themeColor="text1"/>
          <w:sz w:val="28"/>
          <w:szCs w:val="28"/>
        </w:rPr>
        <w:t xml:space="preserve"> понимать значение своих действий или руководить ими, может быть признана судом недействительной по иску этого лица либо иных лиц, чьи права или охраняемые законом интересы нарушены в результате ее совершения</w:t>
      </w:r>
      <w:r w:rsidR="00186379" w:rsidRPr="00E739ED">
        <w:rPr>
          <w:rFonts w:ascii="Times New Roman" w:hAnsi="Times New Roman" w:cs="Times New Roman"/>
          <w:color w:val="000000" w:themeColor="text1"/>
          <w:sz w:val="28"/>
          <w:szCs w:val="28"/>
        </w:rPr>
        <w:t>.</w:t>
      </w:r>
    </w:p>
    <w:p w14:paraId="14061A9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делка, совершенная физическим лиц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физическое лицо не было способно понимать значение своих действий или руководить ими.</w:t>
      </w:r>
    </w:p>
    <w:p w14:paraId="49367436"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физическим лиц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физическое лицо не было способно понимать значение своих действий или руководить ими и другая сторона сделки знала или должна была знать об этом.</w:t>
      </w:r>
    </w:p>
    <w:p w14:paraId="49150A4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 xml:space="preserve">Если сделка признана недействительной на основании настоящей статьи, соответственно применяются правила, предусмотренные абзацами вторым и третьим части </w:t>
      </w:r>
      <w:r w:rsidR="001D36A2" w:rsidRPr="00E739ED">
        <w:rPr>
          <w:rFonts w:ascii="Times New Roman" w:hAnsi="Times New Roman" w:cs="Times New Roman"/>
          <w:sz w:val="28"/>
          <w:szCs w:val="28"/>
        </w:rPr>
        <w:t>1</w:t>
      </w:r>
      <w:r w:rsidR="00186379" w:rsidRPr="00E739ED">
        <w:rPr>
          <w:rFonts w:ascii="Times New Roman" w:hAnsi="Times New Roman" w:cs="Times New Roman"/>
          <w:sz w:val="28"/>
          <w:szCs w:val="28"/>
        </w:rPr>
        <w:t xml:space="preserve"> статьи </w:t>
      </w:r>
      <w:r w:rsidR="00E64D91" w:rsidRPr="00E739ED">
        <w:rPr>
          <w:rFonts w:ascii="Times New Roman" w:hAnsi="Times New Roman" w:cs="Times New Roman"/>
          <w:sz w:val="28"/>
          <w:szCs w:val="28"/>
        </w:rPr>
        <w:t>2</w:t>
      </w:r>
      <w:r w:rsidR="001012B1" w:rsidRPr="00E739ED">
        <w:rPr>
          <w:rFonts w:ascii="Times New Roman" w:hAnsi="Times New Roman" w:cs="Times New Roman"/>
          <w:sz w:val="28"/>
          <w:szCs w:val="28"/>
        </w:rPr>
        <w:t>21</w:t>
      </w:r>
      <w:r w:rsidR="00186379" w:rsidRPr="00E739ED">
        <w:rPr>
          <w:rFonts w:ascii="Times New Roman" w:hAnsi="Times New Roman" w:cs="Times New Roman"/>
          <w:sz w:val="28"/>
          <w:szCs w:val="28"/>
        </w:rPr>
        <w:t xml:space="preserve"> настоящего Кодекса.</w:t>
      </w:r>
    </w:p>
    <w:p w14:paraId="4738AE72"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0</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под влиянием существенного заблуждения</w:t>
      </w:r>
    </w:p>
    <w:p w14:paraId="64892507"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совершенная под влиянием заблуждения</w:t>
      </w:r>
      <w:r w:rsidR="00BC20E0" w:rsidRPr="00E739ED">
        <w:rPr>
          <w:rFonts w:ascii="Times New Roman" w:hAnsi="Times New Roman" w:cs="Times New Roman"/>
          <w:color w:val="000000" w:themeColor="text1"/>
          <w:sz w:val="28"/>
          <w:szCs w:val="28"/>
        </w:rPr>
        <w:t>,</w:t>
      </w:r>
      <w:r w:rsidR="00BC20E0"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 xml:space="preserve">может быть признана судом недействительной по иску стороны, действовавшей под влиянием </w:t>
      </w:r>
      <w:r w:rsidR="00186379" w:rsidRPr="00E739ED">
        <w:rPr>
          <w:rFonts w:ascii="Times New Roman" w:hAnsi="Times New Roman" w:cs="Times New Roman"/>
          <w:sz w:val="28"/>
          <w:szCs w:val="28"/>
        </w:rPr>
        <w:lastRenderedPageBreak/>
        <w:t>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14:paraId="7C5E60A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 xml:space="preserve">При наличии условий, предусмотренных </w:t>
      </w:r>
      <w:r w:rsidR="0097157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1</w:t>
      </w:r>
      <w:r w:rsidR="00971576" w:rsidRPr="00E739ED">
        <w:rPr>
          <w:rFonts w:ascii="Times New Roman" w:hAnsi="Times New Roman" w:cs="Times New Roman"/>
          <w:sz w:val="28"/>
          <w:szCs w:val="28"/>
        </w:rPr>
        <w:t xml:space="preserve"> </w:t>
      </w:r>
      <w:r w:rsidR="00186379" w:rsidRPr="00E739ED">
        <w:rPr>
          <w:rFonts w:ascii="Times New Roman" w:hAnsi="Times New Roman" w:cs="Times New Roman"/>
          <w:sz w:val="28"/>
          <w:szCs w:val="28"/>
        </w:rPr>
        <w:t>настоящей статьи, заблуждение предполагается достаточно существенным, в частности если:</w:t>
      </w:r>
    </w:p>
    <w:p w14:paraId="4BAF8C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 xml:space="preserve">сторона </w:t>
      </w:r>
      <w:r w:rsidR="00186379" w:rsidRPr="00E739ED">
        <w:rPr>
          <w:rFonts w:ascii="Times New Roman" w:hAnsi="Times New Roman" w:cs="Times New Roman"/>
          <w:color w:val="000000" w:themeColor="text1"/>
          <w:sz w:val="28"/>
          <w:szCs w:val="28"/>
        </w:rPr>
        <w:t xml:space="preserve">допустила </w:t>
      </w:r>
      <w:r w:rsidRPr="00E739ED">
        <w:rPr>
          <w:rFonts w:ascii="Times New Roman" w:hAnsi="Times New Roman" w:cs="Times New Roman"/>
          <w:color w:val="000000" w:themeColor="text1"/>
          <w:sz w:val="28"/>
          <w:szCs w:val="28"/>
        </w:rPr>
        <w:t>очевидные</w:t>
      </w:r>
      <w:r w:rsidR="008C4525"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color w:val="000000" w:themeColor="text1"/>
          <w:sz w:val="28"/>
          <w:szCs w:val="28"/>
        </w:rPr>
        <w:t>оговорку</w:t>
      </w:r>
      <w:r w:rsidR="00186379" w:rsidRPr="00E739ED">
        <w:rPr>
          <w:rFonts w:ascii="Times New Roman" w:hAnsi="Times New Roman" w:cs="Times New Roman"/>
          <w:sz w:val="28"/>
          <w:szCs w:val="28"/>
        </w:rPr>
        <w:t>, описку, опечатку и т</w:t>
      </w:r>
      <w:r w:rsidR="008C4525" w:rsidRPr="00E739ED">
        <w:rPr>
          <w:rFonts w:ascii="Times New Roman" w:hAnsi="Times New Roman" w:cs="Times New Roman"/>
          <w:sz w:val="28"/>
          <w:szCs w:val="28"/>
        </w:rPr>
        <w:t xml:space="preserve">ому </w:t>
      </w:r>
      <w:r w:rsidR="00186379" w:rsidRPr="00E739ED">
        <w:rPr>
          <w:rFonts w:ascii="Times New Roman" w:hAnsi="Times New Roman" w:cs="Times New Roman"/>
          <w:sz w:val="28"/>
          <w:szCs w:val="28"/>
        </w:rPr>
        <w:t>п</w:t>
      </w:r>
      <w:r w:rsidR="008C4525" w:rsidRPr="00E739ED">
        <w:rPr>
          <w:rFonts w:ascii="Times New Roman" w:hAnsi="Times New Roman" w:cs="Times New Roman"/>
          <w:sz w:val="28"/>
          <w:szCs w:val="28"/>
        </w:rPr>
        <w:t>одобное</w:t>
      </w:r>
      <w:r w:rsidR="00186379" w:rsidRPr="00E739ED">
        <w:rPr>
          <w:rFonts w:ascii="Times New Roman" w:hAnsi="Times New Roman" w:cs="Times New Roman"/>
          <w:sz w:val="28"/>
          <w:szCs w:val="28"/>
        </w:rPr>
        <w:t>;</w:t>
      </w:r>
    </w:p>
    <w:p w14:paraId="28A3CD6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торона заблуждается в отношении предмета сделки, в частности таких его качеств, которые в обороте рассматриваются как существенные;</w:t>
      </w:r>
    </w:p>
    <w:p w14:paraId="2F0C1966" w14:textId="77777777" w:rsidR="00186379" w:rsidRPr="00E739ED" w:rsidRDefault="00021EA7"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сторона заблуждается в отношении природы сделки</w:t>
      </w:r>
      <w:r w:rsidR="008C4525" w:rsidRPr="00E739ED">
        <w:rPr>
          <w:rFonts w:ascii="Times New Roman" w:hAnsi="Times New Roman" w:cs="Times New Roman"/>
          <w:color w:val="000000" w:themeColor="text1"/>
          <w:sz w:val="28"/>
          <w:szCs w:val="28"/>
        </w:rPr>
        <w:t>;</w:t>
      </w:r>
    </w:p>
    <w:p w14:paraId="7E3739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торона заблуждается в отношении лица, с которым она вступает в сделку, или лица, связанного со сделкой;</w:t>
      </w:r>
    </w:p>
    <w:p w14:paraId="279BDB8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6379" w:rsidRPr="00E739ED">
        <w:rPr>
          <w:rFonts w:ascii="Times New Roman" w:hAnsi="Times New Roman" w:cs="Times New Roman"/>
          <w:sz w:val="28"/>
          <w:szCs w:val="28"/>
        </w:rP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14:paraId="2141F2B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Заблуждение относительно мотивов сделки не является достаточно существенным для признания сделки недействительной.</w:t>
      </w:r>
    </w:p>
    <w:p w14:paraId="7A08DEB8"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14:paraId="4155384C"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353AB8" w:rsidRPr="00E739ED">
        <w:rPr>
          <w:rFonts w:ascii="Times New Roman" w:hAnsi="Times New Roman" w:cs="Times New Roman"/>
          <w:sz w:val="28"/>
          <w:szCs w:val="28"/>
        </w:rPr>
        <w:t> </w:t>
      </w:r>
      <w:r w:rsidRPr="00E739ED">
        <w:rPr>
          <w:rFonts w:ascii="Times New Roman" w:hAnsi="Times New Roman" w:cs="Times New Roman"/>
          <w:sz w:val="28"/>
          <w:szCs w:val="28"/>
        </w:rP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14:paraId="7D5D9465" w14:textId="77777777" w:rsidR="00186379" w:rsidRPr="00E739ED" w:rsidRDefault="00353A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86379" w:rsidRPr="00E739ED">
        <w:rPr>
          <w:rFonts w:ascii="Times New Roman" w:hAnsi="Times New Roman" w:cs="Times New Roman"/>
          <w:sz w:val="28"/>
          <w:szCs w:val="28"/>
        </w:rPr>
        <w:t>Если сделка признана недействительной как совершенная под влиянием заблуждения, к ней применяются прав</w:t>
      </w:r>
      <w:r w:rsidR="00971576" w:rsidRPr="00E739ED">
        <w:rPr>
          <w:rFonts w:ascii="Times New Roman" w:hAnsi="Times New Roman" w:cs="Times New Roman"/>
          <w:sz w:val="28"/>
          <w:szCs w:val="28"/>
        </w:rPr>
        <w:t>ила,</w:t>
      </w:r>
      <w:r w:rsidR="00D43B59" w:rsidRPr="00E739ED">
        <w:rPr>
          <w:rFonts w:ascii="Times New Roman" w:hAnsi="Times New Roman" w:cs="Times New Roman"/>
          <w:sz w:val="28"/>
          <w:szCs w:val="28"/>
        </w:rPr>
        <w:t xml:space="preserve"> предусмотренные статьей 21</w:t>
      </w:r>
      <w:r w:rsidR="001012B1" w:rsidRPr="00E739ED">
        <w:rPr>
          <w:rFonts w:ascii="Times New Roman" w:hAnsi="Times New Roman" w:cs="Times New Roman"/>
          <w:sz w:val="28"/>
          <w:szCs w:val="28"/>
        </w:rPr>
        <w:t>7</w:t>
      </w:r>
      <w:r w:rsidR="00186379" w:rsidRPr="00E739ED">
        <w:rPr>
          <w:rFonts w:ascii="Times New Roman" w:hAnsi="Times New Roman" w:cs="Times New Roman"/>
          <w:sz w:val="28"/>
          <w:szCs w:val="28"/>
        </w:rPr>
        <w:t xml:space="preserve"> настоящего Кодекса.</w:t>
      </w:r>
    </w:p>
    <w:p w14:paraId="0A12F04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14:paraId="139800B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14:paraId="495F9C02"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1</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Недействительность сделки, совершенной под влиянием обмана, насилия, угрозы или неблагоприятных обстоятельств</w:t>
      </w:r>
    </w:p>
    <w:p w14:paraId="73F0CF6A" w14:textId="77777777" w:rsidR="00C45343" w:rsidRPr="00E739ED" w:rsidRDefault="00353AB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D2C30" w:rsidRPr="00E739ED">
        <w:rPr>
          <w:rFonts w:ascii="Times New Roman" w:hAnsi="Times New Roman" w:cs="Times New Roman"/>
          <w:sz w:val="28"/>
          <w:szCs w:val="28"/>
        </w:rPr>
        <w:t>Сделка, совершенная под влиянием насилия или угрозы, может быть признана судом недействительной по иску потерпевшего.</w:t>
      </w:r>
    </w:p>
    <w:p w14:paraId="78521BC7"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делка, совершенная под влиянием обмана, может быть признана судом недействительной по иску потерпевшего.</w:t>
      </w:r>
    </w:p>
    <w:p w14:paraId="01008E51"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14:paraId="0D6077FF"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14:paraId="48E81873"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71576" w:rsidRPr="00E739ED">
        <w:rPr>
          <w:rFonts w:ascii="Times New Roman" w:hAnsi="Times New Roman" w:cs="Times New Roman"/>
          <w:sz w:val="28"/>
          <w:szCs w:val="28"/>
        </w:rPr>
        <w:t xml:space="preserve">Сделка на крайне невыгодных условиях, которую лицо было вынуждено совершить вследствие стечения тяжелых обстоятельств, чем другая </w:t>
      </w:r>
      <w:r w:rsidR="002243AD" w:rsidRPr="00E739ED">
        <w:rPr>
          <w:rFonts w:ascii="Times New Roman" w:hAnsi="Times New Roman" w:cs="Times New Roman"/>
          <w:color w:val="000000" w:themeColor="text1"/>
          <w:sz w:val="28"/>
          <w:szCs w:val="28"/>
        </w:rPr>
        <w:t>сторона воспользовалась</w:t>
      </w:r>
      <w:r w:rsidR="002243AD" w:rsidRPr="00E739ED">
        <w:rPr>
          <w:rFonts w:ascii="Times New Roman" w:hAnsi="Times New Roman" w:cs="Times New Roman"/>
          <w:color w:val="FF0000"/>
          <w:sz w:val="28"/>
          <w:szCs w:val="28"/>
        </w:rPr>
        <w:t xml:space="preserve"> </w:t>
      </w:r>
      <w:r w:rsidR="00971576" w:rsidRPr="00E739ED">
        <w:rPr>
          <w:rFonts w:ascii="Times New Roman" w:hAnsi="Times New Roman" w:cs="Times New Roman"/>
          <w:sz w:val="28"/>
          <w:szCs w:val="28"/>
        </w:rPr>
        <w:t>(кабальная сделка), может быть признана судом недействительной по иску потерпевшего.</w:t>
      </w:r>
    </w:p>
    <w:p w14:paraId="0AFEDC91"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971576" w:rsidRPr="00E739ED">
        <w:rPr>
          <w:rFonts w:ascii="Times New Roman" w:hAnsi="Times New Roman" w:cs="Times New Roman"/>
          <w:sz w:val="28"/>
          <w:szCs w:val="28"/>
        </w:rPr>
        <w:t xml:space="preserve">Если сделка признана недействительной по одному из оснований, указанных в частях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w:t>
      </w:r>
      <w:r w:rsidR="001D36A2"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настоящей статьи, применяются последствия недействительности с</w:t>
      </w:r>
      <w:r w:rsidR="00E64D91" w:rsidRPr="00E739ED">
        <w:rPr>
          <w:rFonts w:ascii="Times New Roman" w:hAnsi="Times New Roman" w:cs="Times New Roman"/>
          <w:sz w:val="28"/>
          <w:szCs w:val="28"/>
        </w:rPr>
        <w:t>делки, устано</w:t>
      </w:r>
      <w:r w:rsidR="00D43B59" w:rsidRPr="00E739ED">
        <w:rPr>
          <w:rFonts w:ascii="Times New Roman" w:hAnsi="Times New Roman" w:cs="Times New Roman"/>
          <w:sz w:val="28"/>
          <w:szCs w:val="28"/>
        </w:rPr>
        <w:t>вленные статьей 21</w:t>
      </w:r>
      <w:r w:rsidR="001012B1" w:rsidRPr="00E739ED">
        <w:rPr>
          <w:rFonts w:ascii="Times New Roman" w:hAnsi="Times New Roman" w:cs="Times New Roman"/>
          <w:sz w:val="28"/>
          <w:szCs w:val="28"/>
        </w:rPr>
        <w:t>7</w:t>
      </w:r>
      <w:r w:rsidR="00971576" w:rsidRPr="00E739ED">
        <w:rPr>
          <w:rFonts w:ascii="Times New Roman" w:hAnsi="Times New Roman" w:cs="Times New Roman"/>
          <w:sz w:val="28"/>
          <w:szCs w:val="28"/>
        </w:rPr>
        <w:t xml:space="preserve"> настоящего Кодекса. Кроме того, убытки, причиненные потерпевшему, в</w:t>
      </w:r>
      <w:r w:rsidR="00DD7948" w:rsidRPr="00E739ED">
        <w:rPr>
          <w:rFonts w:ascii="Times New Roman" w:hAnsi="Times New Roman" w:cs="Times New Roman"/>
          <w:sz w:val="28"/>
          <w:szCs w:val="28"/>
        </w:rPr>
        <w:t xml:space="preserve">озмещаются ему другой стороной. </w:t>
      </w:r>
      <w:r w:rsidR="00971576" w:rsidRPr="00E739ED">
        <w:rPr>
          <w:rFonts w:ascii="Times New Roman" w:hAnsi="Times New Roman" w:cs="Times New Roman"/>
          <w:sz w:val="28"/>
          <w:szCs w:val="28"/>
        </w:rPr>
        <w:t>Риск случайной гибели предмета сделки несет другая сторона сделки.</w:t>
      </w:r>
    </w:p>
    <w:p w14:paraId="6E606E4E"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2</w:t>
      </w:r>
      <w:r w:rsidR="007B54CC" w:rsidRPr="00E739ED">
        <w:rPr>
          <w:rFonts w:ascii="Times New Roman" w:hAnsi="Times New Roman" w:cs="Times New Roman"/>
          <w:sz w:val="28"/>
          <w:szCs w:val="28"/>
        </w:rPr>
        <w:t>. </w:t>
      </w:r>
      <w:r w:rsidR="003D612F" w:rsidRPr="00E739ED">
        <w:rPr>
          <w:rFonts w:ascii="Times New Roman" w:hAnsi="Times New Roman" w:cs="Times New Roman"/>
          <w:b/>
          <w:sz w:val="28"/>
          <w:szCs w:val="28"/>
        </w:rPr>
        <w:t>Правовые</w:t>
      </w:r>
      <w:r w:rsidR="003D612F" w:rsidRPr="00E739ED">
        <w:rPr>
          <w:rFonts w:ascii="Times New Roman" w:hAnsi="Times New Roman" w:cs="Times New Roman"/>
          <w:sz w:val="28"/>
          <w:szCs w:val="28"/>
        </w:rPr>
        <w:t xml:space="preserve"> </w:t>
      </w:r>
      <w:r w:rsidR="003D612F" w:rsidRPr="00E739ED">
        <w:rPr>
          <w:rFonts w:ascii="Times New Roman" w:hAnsi="Times New Roman" w:cs="Times New Roman"/>
          <w:b/>
          <w:sz w:val="28"/>
          <w:szCs w:val="28"/>
        </w:rPr>
        <w:t>п</w:t>
      </w:r>
      <w:r w:rsidR="00971576" w:rsidRPr="00E739ED">
        <w:rPr>
          <w:rFonts w:ascii="Times New Roman" w:hAnsi="Times New Roman" w:cs="Times New Roman"/>
          <w:b/>
          <w:sz w:val="28"/>
          <w:szCs w:val="28"/>
        </w:rPr>
        <w:t>оследствия недействительности части сделки</w:t>
      </w:r>
      <w:r w:rsidR="00971576" w:rsidRPr="00E739ED">
        <w:rPr>
          <w:rFonts w:ascii="Times New Roman" w:hAnsi="Times New Roman" w:cs="Times New Roman"/>
          <w:sz w:val="28"/>
          <w:szCs w:val="28"/>
        </w:rPr>
        <w:t xml:space="preserve"> </w:t>
      </w:r>
    </w:p>
    <w:p w14:paraId="0474990E" w14:textId="77777777" w:rsidR="00AB2ECC"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14:paraId="08206529"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3</w:t>
      </w:r>
      <w:r w:rsidR="009B39D5"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Сроки исковой давности по недействительным сделкам</w:t>
      </w:r>
    </w:p>
    <w:p w14:paraId="5DD59CC6"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1576" w:rsidRPr="00E739ED">
        <w:rPr>
          <w:rFonts w:ascii="Times New Roman" w:hAnsi="Times New Roman" w:cs="Times New Roman"/>
          <w:sz w:val="28"/>
          <w:szCs w:val="28"/>
        </w:rPr>
        <w:t xml:space="preserve">Срок исковой давности по требованиям о применении последствий недействительности ничтожной сделки и о признании такой сделки недействительной (часть </w:t>
      </w:r>
      <w:r w:rsidR="00527CBA"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w:t>
      </w:r>
      <w:r w:rsidR="00182A1E" w:rsidRPr="00E739ED">
        <w:rPr>
          <w:rFonts w:ascii="Times New Roman" w:hAnsi="Times New Roman" w:cs="Times New Roman"/>
          <w:sz w:val="28"/>
          <w:szCs w:val="28"/>
        </w:rPr>
        <w:t>статьи 21</w:t>
      </w:r>
      <w:r w:rsidR="001012B1" w:rsidRPr="00E739ED">
        <w:rPr>
          <w:rFonts w:ascii="Times New Roman" w:hAnsi="Times New Roman" w:cs="Times New Roman"/>
          <w:sz w:val="28"/>
          <w:szCs w:val="28"/>
        </w:rPr>
        <w:t>6</w:t>
      </w:r>
      <w:r w:rsidR="00971576" w:rsidRPr="00E739ED">
        <w:rPr>
          <w:rFonts w:ascii="Times New Roman" w:hAnsi="Times New Roman" w:cs="Times New Roman"/>
          <w:sz w:val="28"/>
          <w:szCs w:val="28"/>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w:t>
      </w:r>
      <w:r w:rsidR="00182A1E" w:rsidRPr="00E739ED">
        <w:rPr>
          <w:rFonts w:ascii="Times New Roman" w:hAnsi="Times New Roman" w:cs="Times New Roman"/>
          <w:sz w:val="28"/>
          <w:szCs w:val="28"/>
        </w:rPr>
        <w:t xml:space="preserve">являющегося стороной сделки, в любом </w:t>
      </w:r>
      <w:r w:rsidR="00971576" w:rsidRPr="00E739ED">
        <w:rPr>
          <w:rFonts w:ascii="Times New Roman" w:hAnsi="Times New Roman" w:cs="Times New Roman"/>
          <w:sz w:val="28"/>
          <w:szCs w:val="28"/>
        </w:rPr>
        <w:t>случае не может превышать десять лет со дня начала исполнения сделки.</w:t>
      </w:r>
    </w:p>
    <w:p w14:paraId="66EC51B0" w14:textId="77777777" w:rsidR="0046286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182A1E" w:rsidRPr="00E739ED">
        <w:rPr>
          <w:rFonts w:ascii="Times New Roman" w:hAnsi="Times New Roman" w:cs="Times New Roman"/>
          <w:sz w:val="28"/>
          <w:szCs w:val="28"/>
        </w:rPr>
        <w:t xml:space="preserve"> статьи 2</w:t>
      </w:r>
      <w:r w:rsidR="00D030FD" w:rsidRPr="00E739ED">
        <w:rPr>
          <w:rFonts w:ascii="Times New Roman" w:hAnsi="Times New Roman" w:cs="Times New Roman"/>
          <w:sz w:val="28"/>
          <w:szCs w:val="28"/>
        </w:rPr>
        <w:t>31</w:t>
      </w:r>
      <w:r w:rsidR="00971576" w:rsidRPr="00E739ED">
        <w:rPr>
          <w:rFonts w:ascii="Times New Roman" w:hAnsi="Times New Roman" w:cs="Times New Roman"/>
          <w:sz w:val="28"/>
          <w:szCs w:val="28"/>
        </w:rPr>
        <w:t>), либо со дня, когда истец узнал или должен был узнать об иных обстоятельствах, являющихся основанием для признания сделки недействительной.</w:t>
      </w:r>
    </w:p>
    <w:p w14:paraId="1306AD26"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7B54CC" w:rsidRPr="00E739ED">
        <w:rPr>
          <w:rFonts w:ascii="Times New Roman" w:hAnsi="Times New Roman" w:cs="Times New Roman"/>
          <w:sz w:val="28"/>
          <w:szCs w:val="28"/>
        </w:rPr>
        <w:t>10. </w:t>
      </w:r>
      <w:r w:rsidR="00EB253D" w:rsidRPr="00E739ED">
        <w:rPr>
          <w:rFonts w:ascii="Times New Roman" w:hAnsi="Times New Roman" w:cs="Times New Roman"/>
          <w:b/>
          <w:sz w:val="28"/>
          <w:szCs w:val="28"/>
        </w:rPr>
        <w:t>Решения собраний</w:t>
      </w:r>
    </w:p>
    <w:p w14:paraId="022D46FA"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4</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новные положения</w:t>
      </w:r>
      <w:r w:rsidR="00EB253D" w:rsidRPr="00E739ED">
        <w:rPr>
          <w:rFonts w:ascii="Times New Roman" w:hAnsi="Times New Roman" w:cs="Times New Roman"/>
          <w:sz w:val="28"/>
          <w:szCs w:val="28"/>
        </w:rPr>
        <w:t xml:space="preserve"> </w:t>
      </w:r>
    </w:p>
    <w:p w14:paraId="1E0892D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Правила, предусмотренные настоящей главой, применяются, если законом или в установленном им порядке не предусмотрено иное.</w:t>
      </w:r>
    </w:p>
    <w:p w14:paraId="49F596B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2. Решение собрания, с которым </w:t>
      </w:r>
      <w:r w:rsidR="00EB253D" w:rsidRPr="00E739ED">
        <w:rPr>
          <w:rFonts w:ascii="Times New Roman" w:hAnsi="Times New Roman" w:cs="Times New Roman"/>
          <w:sz w:val="28"/>
          <w:szCs w:val="28"/>
        </w:rPr>
        <w:t>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w:t>
      </w:r>
      <w:r w:rsidRPr="00E739ED">
        <w:rPr>
          <w:rFonts w:ascii="Times New Roman" w:hAnsi="Times New Roman" w:cs="Times New Roman"/>
          <w:sz w:val="28"/>
          <w:szCs w:val="28"/>
        </w:rPr>
        <w:t>торов при банкротстве и других –</w:t>
      </w:r>
      <w:r w:rsidR="00EB253D" w:rsidRPr="00E739ED">
        <w:rPr>
          <w:rFonts w:ascii="Times New Roman" w:hAnsi="Times New Roman" w:cs="Times New Roman"/>
          <w:sz w:val="28"/>
          <w:szCs w:val="28"/>
        </w:rPr>
        <w:t xml:space="preserve"> участников гражданско-правового сообщества), а также для иных лиц, если это установлено законом или вытекает из существа отношений.</w:t>
      </w:r>
    </w:p>
    <w:p w14:paraId="6DA42187"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232C" w:rsidRPr="00E739ED">
        <w:rPr>
          <w:rFonts w:ascii="Times New Roman" w:hAnsi="Times New Roman" w:cs="Times New Roman"/>
          <w:sz w:val="28"/>
          <w:szCs w:val="28"/>
        </w:rPr>
        <w:t>23</w:t>
      </w:r>
      <w:r w:rsidR="002A7DE2" w:rsidRPr="00E739ED">
        <w:rPr>
          <w:rFonts w:ascii="Times New Roman" w:hAnsi="Times New Roman" w:cs="Times New Roman"/>
          <w:sz w:val="28"/>
          <w:szCs w:val="28"/>
        </w:rPr>
        <w:t>5</w:t>
      </w:r>
      <w:r w:rsidR="00EB253D"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Принятие решения собрания</w:t>
      </w:r>
      <w:r w:rsidR="00EB253D" w:rsidRPr="00E739ED">
        <w:rPr>
          <w:rFonts w:ascii="Times New Roman" w:hAnsi="Times New Roman" w:cs="Times New Roman"/>
          <w:sz w:val="28"/>
          <w:szCs w:val="28"/>
        </w:rPr>
        <w:t xml:space="preserve"> </w:t>
      </w:r>
    </w:p>
    <w:p w14:paraId="4CA72E9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14:paraId="44B2CB64"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собрания может приниматься посредством заочного голосования.</w:t>
      </w:r>
    </w:p>
    <w:p w14:paraId="1A319D3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14:paraId="7C67F67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14:paraId="3B66ACF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В протоколе о результатах очного голосования должны быть указаны:</w:t>
      </w:r>
    </w:p>
    <w:p w14:paraId="6D05432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время и место проведения собрания;</w:t>
      </w:r>
    </w:p>
    <w:p w14:paraId="7DED6848" w14:textId="77777777" w:rsidR="00EB253D" w:rsidRPr="00E739ED" w:rsidRDefault="001D2C3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собрании</w:t>
      </w:r>
      <w:r w:rsidRPr="00E739ED">
        <w:rPr>
          <w:rFonts w:ascii="Times New Roman" w:hAnsi="Times New Roman" w:cs="Times New Roman"/>
          <w:sz w:val="28"/>
          <w:szCs w:val="28"/>
        </w:rPr>
        <w:t>;</w:t>
      </w:r>
    </w:p>
    <w:p w14:paraId="17C698F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38E699C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01A6A95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14:paraId="71BBF32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В протоколе о результатах заочного голосования должны быть указаны:</w:t>
      </w:r>
    </w:p>
    <w:p w14:paraId="526B287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B253D" w:rsidRPr="00E739ED">
        <w:rPr>
          <w:rFonts w:ascii="Times New Roman" w:hAnsi="Times New Roman" w:cs="Times New Roman"/>
          <w:sz w:val="28"/>
          <w:szCs w:val="28"/>
        </w:rPr>
        <w:t>дата, до которой принимались документы, содержащие сведения о голосовании членов гражданско-правового сообщества;</w:t>
      </w:r>
    </w:p>
    <w:p w14:paraId="73FCE6D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голосовании;</w:t>
      </w:r>
    </w:p>
    <w:p w14:paraId="48310FD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1D38778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1A4D5AA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подписавших протокол.</w:t>
      </w:r>
    </w:p>
    <w:p w14:paraId="249B2A0F"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6</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Недействительность решения собрания</w:t>
      </w:r>
      <w:r w:rsidR="00EB253D" w:rsidRPr="00E739ED">
        <w:rPr>
          <w:rFonts w:ascii="Times New Roman" w:hAnsi="Times New Roman" w:cs="Times New Roman"/>
          <w:sz w:val="28"/>
          <w:szCs w:val="28"/>
        </w:rPr>
        <w:t xml:space="preserve"> </w:t>
      </w:r>
    </w:p>
    <w:p w14:paraId="6FA94B2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 xml:space="preserve">Решение собрания недействительно по основаниям, установленным настоящим Кодексом или </w:t>
      </w:r>
      <w:r w:rsidR="0048168B" w:rsidRPr="00E739ED">
        <w:rPr>
          <w:rFonts w:ascii="Times New Roman" w:hAnsi="Times New Roman" w:cs="Times New Roman"/>
          <w:sz w:val="28"/>
          <w:szCs w:val="28"/>
        </w:rPr>
        <w:t xml:space="preserve">другими </w:t>
      </w:r>
      <w:r w:rsidR="00EB253D" w:rsidRPr="00E739ED">
        <w:rPr>
          <w:rFonts w:ascii="Times New Roman" w:hAnsi="Times New Roman" w:cs="Times New Roman"/>
          <w:sz w:val="28"/>
          <w:szCs w:val="28"/>
        </w:rPr>
        <w:t>законами, в силу признания его таковым судом (оспоримое решение) или независимо от такого признания (ничтожное решение).</w:t>
      </w:r>
    </w:p>
    <w:p w14:paraId="4CB5F35C"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е решение собрания оспоримо, если из закона не следует, что решение ничтожно.</w:t>
      </w:r>
    </w:p>
    <w:p w14:paraId="7B45ED8E"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 xml:space="preserve">Если решение собрания опубликовано, сообщение о признании судом решения собрания недействительным должно быть опубликовано на основании </w:t>
      </w:r>
      <w:r w:rsidR="00E4017C" w:rsidRPr="00E739ED">
        <w:rPr>
          <w:rFonts w:ascii="Times New Roman" w:hAnsi="Times New Roman" w:cs="Times New Roman"/>
          <w:color w:val="000000" w:themeColor="text1"/>
          <w:sz w:val="28"/>
          <w:szCs w:val="28"/>
        </w:rPr>
        <w:t xml:space="preserve">решения суда </w:t>
      </w:r>
      <w:r w:rsidR="00EB253D" w:rsidRPr="00E739ED">
        <w:rPr>
          <w:rFonts w:ascii="Times New Roman" w:hAnsi="Times New Roman" w:cs="Times New Roman"/>
          <w:sz w:val="28"/>
          <w:szCs w:val="28"/>
        </w:rPr>
        <w:t>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w:t>
      </w:r>
      <w:r w:rsidR="00E4017C" w:rsidRPr="00E739ED">
        <w:rPr>
          <w:rFonts w:ascii="Times New Roman" w:hAnsi="Times New Roman" w:cs="Times New Roman"/>
          <w:sz w:val="28"/>
          <w:szCs w:val="28"/>
        </w:rPr>
        <w:t xml:space="preserve"> судебном решении</w:t>
      </w:r>
      <w:r w:rsidR="00EB253D" w:rsidRPr="00E739ED">
        <w:rPr>
          <w:rFonts w:ascii="Times New Roman" w:hAnsi="Times New Roman" w:cs="Times New Roman"/>
          <w:sz w:val="28"/>
          <w:szCs w:val="28"/>
        </w:rPr>
        <w:t>, которым решение собрания признано недействительным, также должны быть внесены в соответствующий реестр.</w:t>
      </w:r>
    </w:p>
    <w:p w14:paraId="44B75852"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7</w:t>
      </w:r>
      <w:r w:rsidR="00A57111" w:rsidRPr="00E739ED">
        <w:rPr>
          <w:rFonts w:ascii="Times New Roman" w:hAnsi="Times New Roman" w:cs="Times New Roman"/>
          <w:sz w:val="28"/>
          <w:szCs w:val="28"/>
        </w:rPr>
        <w:t>. </w:t>
      </w:r>
      <w:proofErr w:type="spellStart"/>
      <w:r w:rsidR="00EB253D" w:rsidRPr="00E739ED">
        <w:rPr>
          <w:rFonts w:ascii="Times New Roman" w:hAnsi="Times New Roman" w:cs="Times New Roman"/>
          <w:b/>
          <w:sz w:val="28"/>
          <w:szCs w:val="28"/>
        </w:rPr>
        <w:t>Оспоримость</w:t>
      </w:r>
      <w:proofErr w:type="spellEnd"/>
      <w:r w:rsidR="00EB253D" w:rsidRPr="00E739ED">
        <w:rPr>
          <w:rFonts w:ascii="Times New Roman" w:hAnsi="Times New Roman" w:cs="Times New Roman"/>
          <w:b/>
          <w:sz w:val="28"/>
          <w:szCs w:val="28"/>
        </w:rPr>
        <w:t xml:space="preserve"> решения собрания</w:t>
      </w:r>
      <w:r w:rsidR="00EB253D" w:rsidRPr="00E739ED">
        <w:rPr>
          <w:rFonts w:ascii="Times New Roman" w:hAnsi="Times New Roman" w:cs="Times New Roman"/>
          <w:sz w:val="28"/>
          <w:szCs w:val="28"/>
        </w:rPr>
        <w:t xml:space="preserve"> </w:t>
      </w:r>
    </w:p>
    <w:p w14:paraId="48C425D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может быть признано судом недействительным при нарушении требований закона, в том числе в случае, если:</w:t>
      </w:r>
    </w:p>
    <w:p w14:paraId="27EBAF9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опущено существенное нарушение порядка созыва, подготовки и проведения собрания, влияющее на волеизъявление участников собрания;</w:t>
      </w:r>
    </w:p>
    <w:p w14:paraId="17BB5C6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у лица, выступавшего от имени участника собрания, отсутствовали полномочия;</w:t>
      </w:r>
    </w:p>
    <w:p w14:paraId="09D5295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B253D" w:rsidRPr="00E739ED">
        <w:rPr>
          <w:rFonts w:ascii="Times New Roman" w:hAnsi="Times New Roman" w:cs="Times New Roman"/>
          <w:sz w:val="28"/>
          <w:szCs w:val="28"/>
        </w:rPr>
        <w:t>допущено нарушение равенства прав участников собрания при его проведении;</w:t>
      </w:r>
    </w:p>
    <w:p w14:paraId="519F0E5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допущено существенное нарушение правил составления протокола, в том числе правила о письменной форме протокола (</w:t>
      </w:r>
      <w:r w:rsidR="001F2E4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82A1E" w:rsidRPr="00E739ED">
        <w:rPr>
          <w:rFonts w:ascii="Times New Roman" w:hAnsi="Times New Roman" w:cs="Times New Roman"/>
          <w:sz w:val="28"/>
          <w:szCs w:val="28"/>
        </w:rPr>
        <w:t xml:space="preserve"> статьи </w:t>
      </w:r>
      <w:r w:rsidR="00D030FD" w:rsidRPr="00E739ED">
        <w:rPr>
          <w:rFonts w:ascii="Times New Roman" w:hAnsi="Times New Roman" w:cs="Times New Roman"/>
          <w:sz w:val="28"/>
          <w:szCs w:val="28"/>
        </w:rPr>
        <w:t>235</w:t>
      </w:r>
      <w:r w:rsidR="00EB253D" w:rsidRPr="00E739ED">
        <w:rPr>
          <w:rFonts w:ascii="Times New Roman" w:hAnsi="Times New Roman" w:cs="Times New Roman"/>
          <w:sz w:val="28"/>
          <w:szCs w:val="28"/>
        </w:rPr>
        <w:t>).</w:t>
      </w:r>
    </w:p>
    <w:p w14:paraId="5DF5505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w:t>
      </w:r>
      <w:r w:rsidR="00E4017C" w:rsidRPr="00E739ED">
        <w:rPr>
          <w:rFonts w:ascii="Times New Roman" w:hAnsi="Times New Roman" w:cs="Times New Roman"/>
          <w:color w:val="000000" w:themeColor="text1"/>
          <w:sz w:val="28"/>
          <w:szCs w:val="28"/>
        </w:rPr>
        <w:t xml:space="preserve"> судебного решения</w:t>
      </w:r>
      <w:r w:rsidR="00EB253D" w:rsidRPr="00E739ED">
        <w:rPr>
          <w:rFonts w:ascii="Times New Roman" w:hAnsi="Times New Roman" w:cs="Times New Roman"/>
          <w:color w:val="000000" w:themeColor="text1"/>
          <w:sz w:val="28"/>
          <w:szCs w:val="28"/>
        </w:rPr>
        <w:t>.</w:t>
      </w:r>
    </w:p>
    <w:p w14:paraId="27179FF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14:paraId="5060FE27"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14:paraId="3403112F"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14:paraId="74B70AF1" w14:textId="77777777" w:rsidR="00CB363F"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14:paraId="2D2BBBB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B253D" w:rsidRPr="00E739ED">
        <w:rPr>
          <w:rFonts w:ascii="Times New Roman" w:hAnsi="Times New Roman" w:cs="Times New Roman"/>
          <w:sz w:val="28"/>
          <w:szCs w:val="28"/>
        </w:rPr>
        <w:t xml:space="preserve">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w:t>
      </w:r>
      <w:r w:rsidR="00EB253D" w:rsidRPr="00E739ED">
        <w:rPr>
          <w:rFonts w:ascii="Times New Roman" w:hAnsi="Times New Roman" w:cs="Times New Roman"/>
          <w:sz w:val="28"/>
          <w:szCs w:val="28"/>
        </w:rPr>
        <w:lastRenderedPageBreak/>
        <w:t>данного решения, если только суд не признает причины этого обращения уважительными.</w:t>
      </w:r>
    </w:p>
    <w:p w14:paraId="01CCE7D9" w14:textId="77777777" w:rsidR="00AB2EC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B253D" w:rsidRPr="00E739ED">
        <w:rPr>
          <w:rFonts w:ascii="Times New Roman" w:hAnsi="Times New Roman" w:cs="Times New Roman"/>
          <w:sz w:val="28"/>
          <w:szCs w:val="28"/>
        </w:rPr>
        <w:t>Оспоримое решение собрания, признанное судом недействительным, недействительно с момента его принятия.</w:t>
      </w:r>
    </w:p>
    <w:p w14:paraId="2CE7222F"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E3B33" w:rsidRPr="00E739ED">
        <w:rPr>
          <w:rFonts w:ascii="Times New Roman" w:hAnsi="Times New Roman" w:cs="Times New Roman"/>
          <w:sz w:val="28"/>
          <w:szCs w:val="28"/>
        </w:rPr>
        <w:t>23</w:t>
      </w:r>
      <w:r w:rsidR="002A7DE2" w:rsidRPr="00E739ED">
        <w:rPr>
          <w:rFonts w:ascii="Times New Roman" w:hAnsi="Times New Roman" w:cs="Times New Roman"/>
          <w:sz w:val="28"/>
          <w:szCs w:val="28"/>
        </w:rPr>
        <w:t>8</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Ничтожность решения собрания</w:t>
      </w:r>
      <w:r w:rsidR="00EE3B33" w:rsidRPr="00E739ED">
        <w:rPr>
          <w:rFonts w:ascii="Times New Roman" w:hAnsi="Times New Roman" w:cs="Times New Roman"/>
          <w:sz w:val="28"/>
          <w:szCs w:val="28"/>
        </w:rPr>
        <w:t xml:space="preserve"> </w:t>
      </w:r>
    </w:p>
    <w:p w14:paraId="3A174150"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решение собрания ничтожно в случае, если оно:</w:t>
      </w:r>
    </w:p>
    <w:p w14:paraId="29317B8C" w14:textId="77777777" w:rsidR="00EE3B33" w:rsidRPr="00E739ED" w:rsidRDefault="001D2C3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E7D63" w:rsidRPr="00E739ED">
        <w:rPr>
          <w:rFonts w:ascii="Times New Roman" w:hAnsi="Times New Roman" w:cs="Times New Roman"/>
          <w:color w:val="000000" w:themeColor="text1"/>
          <w:sz w:val="28"/>
          <w:szCs w:val="28"/>
        </w:rP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14:paraId="6A5D6965"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принято при отсутствии необходимого кворума;</w:t>
      </w:r>
    </w:p>
    <w:p w14:paraId="1CA14918"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инято по вопросу, не относящемуся к компетенции собрания;</w:t>
      </w:r>
    </w:p>
    <w:p w14:paraId="727DEBCB" w14:textId="77777777" w:rsidR="00CB365B"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противоречит основам п</w:t>
      </w:r>
      <w:r w:rsidR="00AB2ECC" w:rsidRPr="00E739ED">
        <w:rPr>
          <w:rFonts w:ascii="Times New Roman" w:hAnsi="Times New Roman" w:cs="Times New Roman"/>
          <w:sz w:val="28"/>
          <w:szCs w:val="28"/>
        </w:rPr>
        <w:t>равопорядка или нравственности.</w:t>
      </w:r>
    </w:p>
    <w:p w14:paraId="63CBAEEC" w14:textId="77777777" w:rsidR="00EE3B3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1. </w:t>
      </w:r>
      <w:r w:rsidR="00EE3B33" w:rsidRPr="00E739ED">
        <w:rPr>
          <w:rFonts w:ascii="Times New Roman" w:hAnsi="Times New Roman" w:cs="Times New Roman"/>
          <w:b/>
          <w:sz w:val="28"/>
          <w:szCs w:val="28"/>
        </w:rPr>
        <w:t>Представительство. Доверенность</w:t>
      </w:r>
    </w:p>
    <w:p w14:paraId="18028E65"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9</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Представительство</w:t>
      </w:r>
    </w:p>
    <w:p w14:paraId="351D796E"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делка</w:t>
      </w:r>
      <w:r w:rsidR="00EE3B33" w:rsidRPr="00E739ED">
        <w:rPr>
          <w:rFonts w:ascii="Times New Roman" w:hAnsi="Times New Roman" w:cs="Times New Roman"/>
          <w:color w:val="000000" w:themeColor="text1"/>
          <w:sz w:val="28"/>
          <w:szCs w:val="28"/>
        </w:rPr>
        <w:t xml:space="preserve">,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w:t>
      </w:r>
      <w:r w:rsidR="00E4017C" w:rsidRPr="00E739ED">
        <w:rPr>
          <w:rFonts w:ascii="Times New Roman" w:hAnsi="Times New Roman" w:cs="Times New Roman"/>
          <w:color w:val="000000" w:themeColor="text1"/>
          <w:sz w:val="28"/>
          <w:szCs w:val="28"/>
        </w:rPr>
        <w:t xml:space="preserve">государственного органа </w:t>
      </w:r>
      <w:r w:rsidR="00EE3B33" w:rsidRPr="00E739ED">
        <w:rPr>
          <w:rFonts w:ascii="Times New Roman" w:hAnsi="Times New Roman" w:cs="Times New Roman"/>
          <w:sz w:val="28"/>
          <w:szCs w:val="28"/>
        </w:rPr>
        <w:t>или органа местного самоуправления, непосредственно создает, изменяет и прекращает гражданские права и обязанности представляемого.</w:t>
      </w:r>
    </w:p>
    <w:p w14:paraId="46C84867"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омочие может также явствовать из обстановки, в которой действует представитель (продавец в розничной торговле, кассир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C8E7049"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4F766454"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E3B33" w:rsidRPr="00E739ED">
        <w:rPr>
          <w:rFonts w:ascii="Times New Roman" w:hAnsi="Times New Roman" w:cs="Times New Roman"/>
          <w:sz w:val="28"/>
          <w:szCs w:val="28"/>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14:paraId="0BF3D31E"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которая совершена с нарушением правил, установленных в абзаце первом настоящей части,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23F6EF41" w14:textId="77777777" w:rsidR="00E56D4A"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534563C8"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0</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Заключение сделки неуполномоченным лицом</w:t>
      </w:r>
      <w:r w:rsidR="00F17621" w:rsidRPr="00E739ED">
        <w:rPr>
          <w:rFonts w:ascii="Times New Roman" w:hAnsi="Times New Roman" w:cs="Times New Roman"/>
          <w:sz w:val="28"/>
          <w:szCs w:val="28"/>
        </w:rPr>
        <w:t xml:space="preserve"> </w:t>
      </w:r>
    </w:p>
    <w:p w14:paraId="2811E153"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 xml:space="preserve">При отсутствии полномочий действовать от имени другого лица или при превышении таких </w:t>
      </w:r>
      <w:r w:rsidRPr="00E739ED">
        <w:rPr>
          <w:rFonts w:ascii="Times New Roman" w:hAnsi="Times New Roman" w:cs="Times New Roman"/>
          <w:color w:val="000000" w:themeColor="text1"/>
          <w:sz w:val="28"/>
          <w:szCs w:val="28"/>
        </w:rPr>
        <w:t xml:space="preserve">полномочий сделка </w:t>
      </w:r>
      <w:r w:rsidR="00F17621" w:rsidRPr="00E739ED">
        <w:rPr>
          <w:rFonts w:ascii="Times New Roman" w:hAnsi="Times New Roman" w:cs="Times New Roman"/>
          <w:sz w:val="28"/>
          <w:szCs w:val="28"/>
        </w:rPr>
        <w:t>считается заключенной от имени и в интересах совершившего ее лица, если только другое лицо (представляемый) впоследствии не одобрит данную сделку.</w:t>
      </w:r>
    </w:p>
    <w:p w14:paraId="50FDF5AF"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14:paraId="39C70DD2" w14:textId="77777777" w:rsidR="00D30B52"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14:paraId="246A0390" w14:textId="77777777" w:rsidR="00AB2ECC"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 xml:space="preserve">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w:t>
      </w:r>
      <w:proofErr w:type="spellStart"/>
      <w:r w:rsidR="00F17621" w:rsidRPr="00E739ED">
        <w:rPr>
          <w:rFonts w:ascii="Times New Roman" w:hAnsi="Times New Roman" w:cs="Times New Roman"/>
          <w:sz w:val="28"/>
          <w:szCs w:val="28"/>
        </w:rPr>
        <w:t>неуправомоченного</w:t>
      </w:r>
      <w:proofErr w:type="spellEnd"/>
      <w:r w:rsidR="00F17621" w:rsidRPr="00E739ED">
        <w:rPr>
          <w:rFonts w:ascii="Times New Roman" w:hAnsi="Times New Roman" w:cs="Times New Roman"/>
          <w:sz w:val="28"/>
          <w:szCs w:val="28"/>
        </w:rPr>
        <w:t xml:space="preserve">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14:paraId="12176FBA"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41</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Коммерческое представительство</w:t>
      </w:r>
    </w:p>
    <w:p w14:paraId="2825DFD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14:paraId="500896C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14:paraId="748CB35E"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Особенности коммерческого представительства в отдельных сферах предпринимательской деятельности устанавливаются законом и иными</w:t>
      </w:r>
      <w:r w:rsidR="002A7DE2" w:rsidRPr="00E739ED">
        <w:rPr>
          <w:rFonts w:ascii="Times New Roman" w:hAnsi="Times New Roman" w:cs="Times New Roman"/>
          <w:sz w:val="28"/>
          <w:szCs w:val="28"/>
        </w:rPr>
        <w:t xml:space="preserve"> нормативными правовыми актами.</w:t>
      </w:r>
    </w:p>
    <w:p w14:paraId="54CA1901"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2</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Общие положения о доверенности</w:t>
      </w:r>
    </w:p>
    <w:p w14:paraId="682E1EF1"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4C65ECC0"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Доверенност</w:t>
      </w:r>
      <w:r w:rsidR="00E64D91" w:rsidRPr="00E739ED">
        <w:rPr>
          <w:rFonts w:ascii="Times New Roman" w:hAnsi="Times New Roman" w:cs="Times New Roman"/>
          <w:sz w:val="28"/>
          <w:szCs w:val="28"/>
        </w:rPr>
        <w:t xml:space="preserve">и от имени малолетних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1</w:t>
      </w:r>
      <w:r w:rsidR="00F17621" w:rsidRPr="00E739ED">
        <w:rPr>
          <w:rFonts w:ascii="Times New Roman" w:hAnsi="Times New Roman" w:cs="Times New Roman"/>
          <w:sz w:val="28"/>
          <w:szCs w:val="28"/>
        </w:rPr>
        <w:t>) и от имени н</w:t>
      </w:r>
      <w:r w:rsidR="00E64D91" w:rsidRPr="00E739ED">
        <w:rPr>
          <w:rFonts w:ascii="Times New Roman" w:hAnsi="Times New Roman" w:cs="Times New Roman"/>
          <w:sz w:val="28"/>
          <w:szCs w:val="28"/>
        </w:rPr>
        <w:t xml:space="preserve">едееспособных </w:t>
      </w:r>
      <w:r w:rsidR="00DC76B3" w:rsidRPr="00E739ED">
        <w:rPr>
          <w:rFonts w:ascii="Times New Roman" w:hAnsi="Times New Roman" w:cs="Times New Roman"/>
          <w:color w:val="000000" w:themeColor="text1"/>
          <w:sz w:val="28"/>
          <w:szCs w:val="28"/>
        </w:rPr>
        <w:t>физических лиц</w:t>
      </w:r>
      <w:r w:rsidR="00E64D91"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2</w:t>
      </w:r>
      <w:r w:rsidR="00F17621" w:rsidRPr="00E739ED">
        <w:rPr>
          <w:rFonts w:ascii="Times New Roman" w:hAnsi="Times New Roman" w:cs="Times New Roman"/>
          <w:sz w:val="28"/>
          <w:szCs w:val="28"/>
        </w:rPr>
        <w:t>) выдают их законные представители.</w:t>
      </w:r>
    </w:p>
    <w:p w14:paraId="7D385C7C"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7640FFF9"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исьменное уполномочие на получение представителем </w:t>
      </w:r>
      <w:r w:rsidR="001E015D"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36A8E845"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F17621" w:rsidRPr="00E739ED">
        <w:rPr>
          <w:rFonts w:ascii="Times New Roman" w:hAnsi="Times New Roman" w:cs="Times New Roman"/>
          <w:sz w:val="28"/>
          <w:szCs w:val="28"/>
        </w:rP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14:paraId="08E37FCD"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17621" w:rsidRPr="00E739ED">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1AAAA20F"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17621" w:rsidRPr="00E739ED">
        <w:rPr>
          <w:rFonts w:ascii="Times New Roman" w:hAnsi="Times New Roman" w:cs="Times New Roman"/>
          <w:sz w:val="28"/>
          <w:szCs w:val="28"/>
        </w:rPr>
        <w:t>Правила настоящей статьи соответственно применяются также в случаях, если доверенность выдана несколькими лицами совместно.</w:t>
      </w:r>
    </w:p>
    <w:p w14:paraId="1F17D0F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3</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Удостоверение доверенности</w:t>
      </w:r>
    </w:p>
    <w:p w14:paraId="6FB8AAC9" w14:textId="77777777" w:rsidR="001E015D" w:rsidRPr="00E739ED" w:rsidRDefault="00E56D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E015D" w:rsidRPr="00E739ED">
        <w:rPr>
          <w:rFonts w:ascii="Times New Roman" w:hAnsi="Times New Roman" w:cs="Times New Roman"/>
          <w:color w:val="000000" w:themeColor="text1"/>
          <w:sz w:val="28"/>
          <w:szCs w:val="28"/>
        </w:rPr>
        <w:t xml:space="preserve">Доверенность на совершение сделок, требующих </w:t>
      </w:r>
      <w:r w:rsidRPr="00E739ED">
        <w:rPr>
          <w:rFonts w:ascii="Times New Roman" w:hAnsi="Times New Roman" w:cs="Times New Roman"/>
          <w:color w:val="000000" w:themeColor="text1"/>
          <w:sz w:val="28"/>
          <w:szCs w:val="28"/>
        </w:rPr>
        <w:t>нотариальной формы</w:t>
      </w:r>
      <w:r w:rsidR="001E015D" w:rsidRPr="00E739ED">
        <w:rPr>
          <w:rFonts w:ascii="Times New Roman" w:hAnsi="Times New Roman" w:cs="Times New Roman"/>
          <w:color w:val="000000" w:themeColor="text1"/>
          <w:sz w:val="28"/>
          <w:szCs w:val="28"/>
        </w:rPr>
        <w:t>, на подачу заявлений о государственной регистрации прав,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14:paraId="1A7CC20E"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нотариально удостоверенным доверенностям приравниваются:</w:t>
      </w:r>
    </w:p>
    <w:p w14:paraId="3F2D4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ами этих учреждений, их заместителями по медицинской части, а при их отсутствии старшим или дежурным врачом;</w:t>
      </w:r>
    </w:p>
    <w:p w14:paraId="484644FB"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доверенности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доверенности работающих в этих частях гражданских лиц, членов их семей и членов семей военнослужащих, которые удостоверены командирами (начальниками) этих частей, соединений, учреждений или военно-образовательных организаций;</w:t>
      </w:r>
    </w:p>
    <w:p w14:paraId="4AD13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и лиц, содержащихся в учреждениях исполнения наказаний или следственных изоляторах, которые удостоверены начальниками таких учреждений или следственных изоляторов;</w:t>
      </w:r>
    </w:p>
    <w:p w14:paraId="587473EF"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14:paraId="0690711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учреждения здравоохранения, в котором он находится на излечении. Такая доверенность удостоверяется бесплатно.</w:t>
      </w:r>
    </w:p>
    <w:p w14:paraId="6E4E5976" w14:textId="77777777" w:rsidR="00AE2219" w:rsidRPr="00E739ED" w:rsidRDefault="00AE221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Pr="00E739ED">
        <w:rPr>
          <w:rFonts w:ascii="Times New Roman" w:hAnsi="Times New Roman" w:cs="Times New Roman"/>
          <w:sz w:val="28"/>
          <w:szCs w:val="28"/>
        </w:rPr>
        <w:t>.</w:t>
      </w:r>
    </w:p>
    <w:p w14:paraId="4ECAFE3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4</w:t>
      </w:r>
      <w:r w:rsidR="001E015D"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Срок доверенности</w:t>
      </w:r>
      <w:r w:rsidR="001E015D" w:rsidRPr="00E739ED">
        <w:rPr>
          <w:rFonts w:ascii="Times New Roman" w:hAnsi="Times New Roman" w:cs="Times New Roman"/>
          <w:sz w:val="28"/>
          <w:szCs w:val="28"/>
        </w:rPr>
        <w:t xml:space="preserve"> </w:t>
      </w:r>
    </w:p>
    <w:p w14:paraId="5C87C25F"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Если в доверенности не указан срок ее действия, она сохраняет силу в течение года со дня ее совершения.</w:t>
      </w:r>
    </w:p>
    <w:p w14:paraId="5F38A567" w14:textId="77777777" w:rsidR="001E015D" w:rsidRPr="00E739ED" w:rsidRDefault="001E01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веренность, в которой не указана дата ее совершения, ничтожна.</w:t>
      </w:r>
    </w:p>
    <w:p w14:paraId="1B2E5A0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5C4090D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5</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ередоверие</w:t>
      </w:r>
    </w:p>
    <w:p w14:paraId="34006656"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 xml:space="preserve">Лицо, которому выдана доверенность, должно лично совершать те действия, на которые оно уполномочено. Оно может передоверить их совершение </w:t>
      </w:r>
      <w:r w:rsidR="00BC2E6E" w:rsidRPr="00E739ED">
        <w:rPr>
          <w:rFonts w:ascii="Times New Roman" w:hAnsi="Times New Roman" w:cs="Times New Roman"/>
          <w:color w:val="000000" w:themeColor="text1"/>
          <w:sz w:val="28"/>
          <w:szCs w:val="28"/>
        </w:rPr>
        <w:t>полностью или частично</w:t>
      </w:r>
      <w:r w:rsidR="00BC2E6E" w:rsidRPr="00E739ED">
        <w:rPr>
          <w:rFonts w:ascii="Times New Roman" w:hAnsi="Times New Roman" w:cs="Times New Roman"/>
          <w:color w:val="FF0000"/>
          <w:sz w:val="28"/>
          <w:szCs w:val="28"/>
        </w:rPr>
        <w:t xml:space="preserve"> </w:t>
      </w:r>
      <w:r w:rsidR="001E015D" w:rsidRPr="00E739ED">
        <w:rPr>
          <w:rFonts w:ascii="Times New Roman" w:hAnsi="Times New Roman" w:cs="Times New Roman"/>
          <w:sz w:val="28"/>
          <w:szCs w:val="28"/>
        </w:rPr>
        <w:t>другому лицу, если уполномочено на это доверенностью, а также если вынуждено к этому силой обстоятельств для охраны интересов выдавшего доверенность лица и доверенность не запрещает передоверие.</w:t>
      </w:r>
    </w:p>
    <w:p w14:paraId="0E62C4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30167" w:rsidRPr="00E739ED">
        <w:rPr>
          <w:rFonts w:ascii="Times New Roman" w:hAnsi="Times New Roman" w:cs="Times New Roman"/>
          <w:color w:val="000000" w:themeColor="text1"/>
          <w:sz w:val="28"/>
          <w:szCs w:val="28"/>
        </w:rPr>
        <w:t xml:space="preserve">Лицо, передавшее полномочия другому лицу, должно известить об этом в разумный срок выдавшее доверенность лицо и сообщить ему необходимые </w:t>
      </w:r>
      <w:r w:rsidR="00430167" w:rsidRPr="00E739ED">
        <w:rPr>
          <w:rFonts w:ascii="Times New Roman" w:hAnsi="Times New Roman" w:cs="Times New Roman"/>
          <w:color w:val="000000" w:themeColor="text1"/>
          <w:sz w:val="28"/>
          <w:szCs w:val="28"/>
        </w:rPr>
        <w:lastRenderedPageBreak/>
        <w:t>сведения о лице, которому</w:t>
      </w:r>
      <w:r w:rsidRPr="00E739ED">
        <w:rPr>
          <w:rFonts w:ascii="Times New Roman" w:hAnsi="Times New Roman" w:cs="Times New Roman"/>
          <w:color w:val="000000" w:themeColor="text1"/>
          <w:sz w:val="28"/>
          <w:szCs w:val="28"/>
        </w:rPr>
        <w:t xml:space="preserve"> переданы полномочия</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7E272108" w14:textId="77777777" w:rsidR="003B53C2" w:rsidRPr="00E739ED" w:rsidRDefault="001E01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w:t>
      </w:r>
      <w:r w:rsidR="00AE2219" w:rsidRPr="00E739ED">
        <w:rPr>
          <w:rFonts w:ascii="Times New Roman" w:hAnsi="Times New Roman" w:cs="Times New Roman"/>
          <w:color w:val="000000" w:themeColor="text1"/>
          <w:sz w:val="28"/>
          <w:szCs w:val="28"/>
        </w:rPr>
        <w:t>. Доверенность, выдаваем</w:t>
      </w:r>
      <w:r w:rsidR="003B53C2" w:rsidRPr="00E739ED">
        <w:rPr>
          <w:rFonts w:ascii="Times New Roman" w:hAnsi="Times New Roman" w:cs="Times New Roman"/>
          <w:color w:val="000000" w:themeColor="text1"/>
          <w:sz w:val="28"/>
          <w:szCs w:val="28"/>
        </w:rPr>
        <w:t>ая в порядке передоверия, должн</w:t>
      </w:r>
      <w:r w:rsidR="00AE2219" w:rsidRPr="00E739ED">
        <w:rPr>
          <w:rFonts w:ascii="Times New Roman" w:hAnsi="Times New Roman" w:cs="Times New Roman"/>
          <w:color w:val="000000" w:themeColor="text1"/>
          <w:sz w:val="28"/>
          <w:szCs w:val="28"/>
        </w:rPr>
        <w:t>а быть нотариально удостоверена</w:t>
      </w:r>
      <w:r w:rsidR="003B53C2" w:rsidRPr="00E739ED">
        <w:rPr>
          <w:rFonts w:ascii="Times New Roman" w:hAnsi="Times New Roman" w:cs="Times New Roman"/>
          <w:color w:val="000000" w:themeColor="text1"/>
          <w:sz w:val="28"/>
          <w:szCs w:val="28"/>
        </w:rPr>
        <w:t>.</w:t>
      </w:r>
    </w:p>
    <w:p w14:paraId="3E2B2C70" w14:textId="77777777" w:rsidR="00AE2219" w:rsidRPr="00E739ED" w:rsidRDefault="00AE2219" w:rsidP="00EA1C5F">
      <w:pPr>
        <w:spacing w:after="360" w:line="276" w:lineRule="auto"/>
        <w:ind w:firstLine="709"/>
        <w:jc w:val="both"/>
        <w:rPr>
          <w:rFonts w:ascii="Times New Roman" w:hAnsi="Times New Roman" w:cs="Times New Roman"/>
          <w:color w:val="000000" w:themeColor="text1"/>
          <w:sz w:val="28"/>
          <w:szCs w:val="28"/>
        </w:rPr>
      </w:pPr>
      <w:bookmarkStart w:id="34" w:name="dst487"/>
      <w:bookmarkEnd w:id="34"/>
      <w:r w:rsidRPr="00E739ED">
        <w:rPr>
          <w:rFonts w:ascii="Times New Roman" w:hAnsi="Times New Roman" w:cs="Times New Roman"/>
          <w:color w:val="000000" w:themeColor="text1"/>
          <w:sz w:val="28"/>
          <w:szCs w:val="28"/>
        </w:rPr>
        <w:t xml:space="preserve">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w:t>
      </w:r>
    </w:p>
    <w:p w14:paraId="19549A5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Срок действия доверенности, выданной в порядке передоверия, не может превышать срок действия доверенности, на основании которой она выдана.</w:t>
      </w:r>
    </w:p>
    <w:p w14:paraId="5DB179F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 xml:space="preserve">Передоверие не допускается в случаях, предусмотренных </w:t>
      </w:r>
      <w:r w:rsidR="001F2E41" w:rsidRPr="00E739ED">
        <w:rPr>
          <w:rFonts w:ascii="Times New Roman" w:hAnsi="Times New Roman" w:cs="Times New Roman"/>
          <w:color w:val="000000" w:themeColor="text1"/>
          <w:sz w:val="28"/>
          <w:szCs w:val="28"/>
        </w:rPr>
        <w:t xml:space="preserve">частью </w:t>
      </w:r>
      <w:r w:rsidR="0087498D" w:rsidRPr="00E739ED">
        <w:rPr>
          <w:rFonts w:ascii="Times New Roman" w:hAnsi="Times New Roman" w:cs="Times New Roman"/>
          <w:color w:val="000000" w:themeColor="text1"/>
          <w:sz w:val="28"/>
          <w:szCs w:val="28"/>
        </w:rPr>
        <w:t>3</w:t>
      </w:r>
      <w:r w:rsidR="00577F2C" w:rsidRPr="00E739ED">
        <w:rPr>
          <w:rFonts w:ascii="Times New Roman" w:hAnsi="Times New Roman" w:cs="Times New Roman"/>
          <w:color w:val="000000" w:themeColor="text1"/>
          <w:sz w:val="28"/>
          <w:szCs w:val="28"/>
        </w:rPr>
        <w:t xml:space="preserve"> статьи 24</w:t>
      </w:r>
      <w:r w:rsidR="00D030FD" w:rsidRPr="00E739ED">
        <w:rPr>
          <w:rFonts w:ascii="Times New Roman" w:hAnsi="Times New Roman" w:cs="Times New Roman"/>
          <w:color w:val="000000" w:themeColor="text1"/>
          <w:sz w:val="28"/>
          <w:szCs w:val="28"/>
        </w:rPr>
        <w:t>3</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астоящего Кодекса.</w:t>
      </w:r>
    </w:p>
    <w:p w14:paraId="7CA085FD"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E015D" w:rsidRPr="00E739ED">
        <w:rPr>
          <w:rFonts w:ascii="Times New Roman" w:hAnsi="Times New Roman" w:cs="Times New Roman"/>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354140E2"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2362EF4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6</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рекращение доверенности</w:t>
      </w:r>
      <w:r w:rsidR="001E015D" w:rsidRPr="00E739ED">
        <w:rPr>
          <w:rFonts w:ascii="Times New Roman" w:hAnsi="Times New Roman" w:cs="Times New Roman"/>
          <w:sz w:val="28"/>
          <w:szCs w:val="28"/>
        </w:rPr>
        <w:t xml:space="preserve"> </w:t>
      </w:r>
    </w:p>
    <w:p w14:paraId="2581393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Действие доверенности прекращается вследствие:</w:t>
      </w:r>
    </w:p>
    <w:p w14:paraId="697D2AC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истечения срока доверенности;</w:t>
      </w:r>
    </w:p>
    <w:p w14:paraId="01DF03C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отмены доверенности лицом, выдавшим ее, или одним из лиц, выдавших доверенность совмест</w:t>
      </w:r>
      <w:r w:rsidR="00E4017C" w:rsidRPr="00E739ED">
        <w:rPr>
          <w:rFonts w:ascii="Times New Roman" w:hAnsi="Times New Roman" w:cs="Times New Roman"/>
          <w:sz w:val="28"/>
          <w:szCs w:val="28"/>
        </w:rPr>
        <w:t>но,</w:t>
      </w:r>
      <w:r w:rsidR="00E4017C" w:rsidRPr="00E739ED">
        <w:rPr>
          <w:rFonts w:ascii="Times New Roman" w:eastAsia="Times New Roman" w:hAnsi="Times New Roman" w:cs="Times New Roman"/>
          <w:sz w:val="28"/>
          <w:szCs w:val="28"/>
          <w:lang w:eastAsia="ru-RU"/>
        </w:rPr>
        <w:t xml:space="preserve"> </w:t>
      </w:r>
      <w:r w:rsidR="00E4017C" w:rsidRPr="00E739ED">
        <w:rPr>
          <w:rFonts w:ascii="Times New Roman" w:hAnsi="Times New Roman" w:cs="Times New Roman"/>
          <w:sz w:val="28"/>
          <w:szCs w:val="28"/>
        </w:rPr>
        <w:t>при этом отмена доверенности совершается в той же форме, в которой была выдана доверенность, либо в нотариальной форме;</w:t>
      </w:r>
    </w:p>
    <w:p w14:paraId="63A11AA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отказа лица, которому выдана доверенность, от полномочий;</w:t>
      </w:r>
    </w:p>
    <w:p w14:paraId="368829F9"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E015D" w:rsidRPr="00E739ED">
        <w:rPr>
          <w:rFonts w:ascii="Times New Roman" w:hAnsi="Times New Roman" w:cs="Times New Roman"/>
          <w:sz w:val="28"/>
          <w:szCs w:val="28"/>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14:paraId="20BF13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смерти</w:t>
      </w:r>
      <w:r w:rsidR="00191F17" w:rsidRPr="00E739ED">
        <w:rPr>
          <w:rFonts w:ascii="Times New Roman" w:hAnsi="Times New Roman" w:cs="Times New Roman"/>
          <w:sz w:val="28"/>
          <w:szCs w:val="28"/>
        </w:rPr>
        <w:t xml:space="preserve"> физического лица</w:t>
      </w:r>
      <w:r w:rsidR="001E015D" w:rsidRPr="00E739ED">
        <w:rPr>
          <w:rFonts w:ascii="Times New Roman" w:hAnsi="Times New Roman" w:cs="Times New Roman"/>
          <w:sz w:val="28"/>
          <w:szCs w:val="28"/>
        </w:rPr>
        <w:t>, выдавшего доверенность, признания его недееспособным, ограниченно дееспособным или безвестно отсутствующим;</w:t>
      </w:r>
    </w:p>
    <w:p w14:paraId="5D6A006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1F17" w:rsidRPr="00E739ED">
        <w:rPr>
          <w:rFonts w:ascii="Times New Roman" w:hAnsi="Times New Roman" w:cs="Times New Roman"/>
          <w:sz w:val="28"/>
          <w:szCs w:val="28"/>
        </w:rPr>
        <w:t>смерти физического лица</w:t>
      </w:r>
      <w:r w:rsidR="001E015D" w:rsidRPr="00E739ED">
        <w:rPr>
          <w:rFonts w:ascii="Times New Roman" w:hAnsi="Times New Roman" w:cs="Times New Roman"/>
          <w:sz w:val="28"/>
          <w:szCs w:val="28"/>
        </w:rPr>
        <w:t>, которому выдана доверенность, признания его недееспособным, ограниченно дееспособным или безвестно отсутствующим;</w:t>
      </w:r>
    </w:p>
    <w:p w14:paraId="469DE6E0"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w:t>
      </w:r>
      <w:r w:rsidR="00E4017C" w:rsidRPr="00E739ED">
        <w:rPr>
          <w:rFonts w:ascii="Times New Roman" w:hAnsi="Times New Roman" w:cs="Times New Roman"/>
          <w:sz w:val="28"/>
          <w:szCs w:val="28"/>
        </w:rPr>
        <w:t>веренности.</w:t>
      </w:r>
    </w:p>
    <w:p w14:paraId="32AF047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Лицо, к</w:t>
      </w:r>
      <w:r w:rsidR="00EA0007" w:rsidRPr="00E739ED">
        <w:rPr>
          <w:rFonts w:ascii="Times New Roman" w:hAnsi="Times New Roman" w:cs="Times New Roman"/>
          <w:sz w:val="28"/>
          <w:szCs w:val="28"/>
        </w:rPr>
        <w:t xml:space="preserve">оторому выдана доверенность, в любое </w:t>
      </w:r>
      <w:r w:rsidR="001E015D" w:rsidRPr="00E739ED">
        <w:rPr>
          <w:rFonts w:ascii="Times New Roman" w:hAnsi="Times New Roman" w:cs="Times New Roman"/>
          <w:sz w:val="28"/>
          <w:szCs w:val="28"/>
        </w:rPr>
        <w:t>время может отказаться от полномочий, а лицо, выдавшее доверенность, может отменить доверенность или передоверие, за исключением случая</w:t>
      </w:r>
      <w:r w:rsidR="001F2E41" w:rsidRPr="00E739ED">
        <w:rPr>
          <w:rFonts w:ascii="Times New Roman" w:hAnsi="Times New Roman" w:cs="Times New Roman"/>
          <w:sz w:val="28"/>
          <w:szCs w:val="28"/>
        </w:rPr>
        <w:t xml:space="preserve">, предусмотренного статьей </w:t>
      </w:r>
      <w:r w:rsidR="00577F2C" w:rsidRPr="00E739ED">
        <w:rPr>
          <w:rFonts w:ascii="Times New Roman" w:hAnsi="Times New Roman" w:cs="Times New Roman"/>
          <w:sz w:val="28"/>
          <w:szCs w:val="28"/>
        </w:rPr>
        <w:t>24</w:t>
      </w:r>
      <w:r w:rsidR="00D030FD" w:rsidRPr="00E739ED">
        <w:rPr>
          <w:rFonts w:ascii="Times New Roman" w:hAnsi="Times New Roman" w:cs="Times New Roman"/>
          <w:sz w:val="28"/>
          <w:szCs w:val="28"/>
        </w:rPr>
        <w:t>7</w:t>
      </w:r>
      <w:r w:rsidR="001E015D" w:rsidRPr="00E739ED">
        <w:rPr>
          <w:rFonts w:ascii="Times New Roman" w:hAnsi="Times New Roman" w:cs="Times New Roman"/>
          <w:sz w:val="28"/>
          <w:szCs w:val="28"/>
        </w:rPr>
        <w:t xml:space="preserve"> настоящего Кодекса. Соглашение об отказе от этих прав ничтожно.</w:t>
      </w:r>
    </w:p>
    <w:p w14:paraId="7F4AB140"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С прекращением доверенности теряет силу передоверие.</w:t>
      </w:r>
    </w:p>
    <w:p w14:paraId="6F7EDFA8"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7</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Безотзывная доверенность</w:t>
      </w:r>
    </w:p>
    <w:p w14:paraId="7157102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14:paraId="3413F6E5" w14:textId="77777777" w:rsidR="00191F17"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14:paraId="7CF38EB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91F17" w:rsidRPr="00E739ED">
        <w:rPr>
          <w:rFonts w:ascii="Times New Roman" w:hAnsi="Times New Roman" w:cs="Times New Roman"/>
          <w:sz w:val="28"/>
          <w:szCs w:val="28"/>
        </w:rPr>
        <w:t xml:space="preserve">Безотзывная доверенность должна быть нотариально удостоверена и содержать прямое указание на ограничение возможности ее отмены в соответствии с частью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настоящей статьи.</w:t>
      </w:r>
    </w:p>
    <w:p w14:paraId="26B73FC0" w14:textId="77777777" w:rsidR="00CB365B"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1F17" w:rsidRPr="00E739ED">
        <w:rPr>
          <w:rFonts w:ascii="Times New Roman" w:hAnsi="Times New Roman" w:cs="Times New Roman"/>
          <w:sz w:val="28"/>
          <w:szCs w:val="28"/>
        </w:rP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14:paraId="5F157BF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2A7DE2" w:rsidRPr="00E739ED">
        <w:rPr>
          <w:rFonts w:ascii="Times New Roman" w:hAnsi="Times New Roman" w:cs="Times New Roman"/>
          <w:sz w:val="28"/>
          <w:szCs w:val="28"/>
        </w:rPr>
        <w:t>48</w:t>
      </w:r>
      <w:r w:rsidR="00A57111" w:rsidRPr="00E739ED">
        <w:rPr>
          <w:rFonts w:ascii="Times New Roman" w:hAnsi="Times New Roman" w:cs="Times New Roman"/>
          <w:sz w:val="28"/>
          <w:szCs w:val="28"/>
        </w:rPr>
        <w:t>. </w:t>
      </w:r>
      <w:r w:rsidR="00AA4618" w:rsidRPr="00E739ED">
        <w:rPr>
          <w:rFonts w:ascii="Times New Roman" w:hAnsi="Times New Roman" w:cs="Times New Roman"/>
          <w:b/>
          <w:sz w:val="28"/>
          <w:szCs w:val="28"/>
        </w:rPr>
        <w:t>Правовые</w:t>
      </w:r>
      <w:r w:rsidR="00AA4618" w:rsidRPr="00E739ED">
        <w:rPr>
          <w:rFonts w:ascii="Times New Roman" w:hAnsi="Times New Roman" w:cs="Times New Roman"/>
          <w:sz w:val="28"/>
          <w:szCs w:val="28"/>
        </w:rPr>
        <w:t xml:space="preserve"> </w:t>
      </w:r>
      <w:r w:rsidR="00AA4618" w:rsidRPr="00E739ED">
        <w:rPr>
          <w:rFonts w:ascii="Times New Roman" w:hAnsi="Times New Roman" w:cs="Times New Roman"/>
          <w:b/>
          <w:sz w:val="28"/>
          <w:szCs w:val="28"/>
        </w:rPr>
        <w:t>п</w:t>
      </w:r>
      <w:r w:rsidR="00191F17" w:rsidRPr="00E739ED">
        <w:rPr>
          <w:rFonts w:ascii="Times New Roman" w:hAnsi="Times New Roman" w:cs="Times New Roman"/>
          <w:b/>
          <w:sz w:val="28"/>
          <w:szCs w:val="28"/>
        </w:rPr>
        <w:t>оследствия прекращения доверенности</w:t>
      </w:r>
      <w:r w:rsidR="00191F17" w:rsidRPr="00E739ED">
        <w:rPr>
          <w:rFonts w:ascii="Times New Roman" w:hAnsi="Times New Roman" w:cs="Times New Roman"/>
          <w:sz w:val="28"/>
          <w:szCs w:val="28"/>
        </w:rPr>
        <w:t xml:space="preserve"> </w:t>
      </w:r>
    </w:p>
    <w:p w14:paraId="5642B7E8"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 xml:space="preserve">Лицо, выдавшее доверенность и впоследствии отменившее ее, обязано </w:t>
      </w:r>
      <w:r w:rsidR="002676FC" w:rsidRPr="00E739ED">
        <w:rPr>
          <w:rFonts w:ascii="Times New Roman" w:hAnsi="Times New Roman" w:cs="Times New Roman"/>
          <w:color w:val="000000" w:themeColor="text1"/>
          <w:sz w:val="28"/>
          <w:szCs w:val="28"/>
        </w:rPr>
        <w:t xml:space="preserve">известить </w:t>
      </w:r>
      <w:r w:rsidR="00191F17" w:rsidRPr="00E739ED">
        <w:rPr>
          <w:rFonts w:ascii="Times New Roman" w:hAnsi="Times New Roman" w:cs="Times New Roman"/>
          <w:sz w:val="28"/>
          <w:szCs w:val="28"/>
        </w:rPr>
        <w:t xml:space="preserve">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пунктах 4 и 5 части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статьи 24</w:t>
      </w:r>
      <w:r w:rsidR="00D030FD" w:rsidRPr="00E739ED">
        <w:rPr>
          <w:rFonts w:ascii="Times New Roman" w:hAnsi="Times New Roman" w:cs="Times New Roman"/>
          <w:sz w:val="28"/>
          <w:szCs w:val="28"/>
        </w:rPr>
        <w:t>6</w:t>
      </w:r>
      <w:r w:rsidR="00191F17" w:rsidRPr="00E739ED">
        <w:rPr>
          <w:rFonts w:ascii="Times New Roman" w:hAnsi="Times New Roman" w:cs="Times New Roman"/>
          <w:sz w:val="28"/>
          <w:szCs w:val="28"/>
        </w:rPr>
        <w:t xml:space="preserve"> настоящего Кодекса.</w:t>
      </w:r>
    </w:p>
    <w:p w14:paraId="58962A0E" w14:textId="77777777" w:rsidR="00E4017C"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4017C" w:rsidRPr="00E739ED">
        <w:rPr>
          <w:rFonts w:ascii="Times New Roman" w:hAnsi="Times New Roman" w:cs="Times New Roman"/>
          <w:sz w:val="28"/>
          <w:szCs w:val="28"/>
        </w:rPr>
        <w:t xml:space="preserve">Сведения о совершенной в нотариальной форме отмене доверенности вносятся нотариусом в соответствующий реестр в порядке, установленном законодательством о нотариате. </w:t>
      </w:r>
    </w:p>
    <w:p w14:paraId="13D82EB5" w14:textId="77777777" w:rsidR="00191F17" w:rsidRPr="00E739ED" w:rsidRDefault="00E401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дения о совершенной в простой письменной форме отмене доверенности могут быть опубликованы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14:paraId="6784A480" w14:textId="77777777" w:rsidR="00191F1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14:paraId="66A7BF07" w14:textId="77777777" w:rsidR="00EA000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По прекращении доверенности лицо, которому она выдана, или его правопреемники обязаны немедленно вернуть доверенность.</w:t>
      </w:r>
    </w:p>
    <w:p w14:paraId="4C586B66"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A57111" w:rsidRPr="00E739ED">
        <w:rPr>
          <w:rFonts w:ascii="Times New Roman" w:hAnsi="Times New Roman" w:cs="Times New Roman"/>
          <w:sz w:val="28"/>
          <w:szCs w:val="28"/>
        </w:rPr>
        <w:t>5. </w:t>
      </w:r>
      <w:r w:rsidR="00191F17" w:rsidRPr="00E739ED">
        <w:rPr>
          <w:rFonts w:ascii="Times New Roman" w:hAnsi="Times New Roman" w:cs="Times New Roman"/>
          <w:b/>
          <w:sz w:val="28"/>
          <w:szCs w:val="28"/>
        </w:rPr>
        <w:t>Сроки. Исковая давность</w:t>
      </w:r>
    </w:p>
    <w:p w14:paraId="771D0B8E" w14:textId="77777777" w:rsidR="00191F1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2. </w:t>
      </w:r>
      <w:r w:rsidR="00191F17" w:rsidRPr="00E739ED">
        <w:rPr>
          <w:rFonts w:ascii="Times New Roman" w:hAnsi="Times New Roman" w:cs="Times New Roman"/>
          <w:b/>
          <w:sz w:val="28"/>
          <w:szCs w:val="28"/>
        </w:rPr>
        <w:t>Исчисление сроков</w:t>
      </w:r>
    </w:p>
    <w:p w14:paraId="30514F2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9</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Определение срока</w:t>
      </w:r>
      <w:r w:rsidR="00191F17" w:rsidRPr="00E739ED">
        <w:rPr>
          <w:rFonts w:ascii="Times New Roman" w:hAnsi="Times New Roman" w:cs="Times New Roman"/>
          <w:sz w:val="28"/>
          <w:szCs w:val="28"/>
        </w:rPr>
        <w:t xml:space="preserve"> </w:t>
      </w:r>
    </w:p>
    <w:p w14:paraId="3A5776A5" w14:textId="77777777" w:rsidR="003065ED" w:rsidRPr="00E739ED" w:rsidRDefault="002B475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1F17" w:rsidRPr="00E739ED">
        <w:rPr>
          <w:rFonts w:ascii="Times New Roman" w:hAnsi="Times New Roman" w:cs="Times New Roman"/>
          <w:sz w:val="28"/>
          <w:szCs w:val="28"/>
        </w:rPr>
        <w:t>Установленный законом, иными норматив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14:paraId="486F771A" w14:textId="77777777" w:rsidR="00DA216B" w:rsidRPr="00E739ED" w:rsidRDefault="002B475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w:t>
      </w:r>
      <w:r w:rsidR="003065ED" w:rsidRPr="00E739ED">
        <w:rPr>
          <w:rFonts w:ascii="Times New Roman" w:hAnsi="Times New Roman" w:cs="Times New Roman"/>
          <w:color w:val="000000" w:themeColor="text1"/>
          <w:sz w:val="28"/>
          <w:szCs w:val="28"/>
        </w:rPr>
        <w:t>Срок может определяться также указанием на событие, которое должно неизбежно наступить.</w:t>
      </w:r>
    </w:p>
    <w:p w14:paraId="7738EE25"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0</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Начало срока, определенного периодом времени</w:t>
      </w:r>
    </w:p>
    <w:p w14:paraId="5E14E924" w14:textId="77777777" w:rsidR="009323AC"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6340F2E7"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1</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определенного периодом времени</w:t>
      </w:r>
      <w:r w:rsidR="00842880" w:rsidRPr="00E739ED">
        <w:rPr>
          <w:rFonts w:ascii="Times New Roman" w:hAnsi="Times New Roman" w:cs="Times New Roman"/>
          <w:sz w:val="28"/>
          <w:szCs w:val="28"/>
        </w:rPr>
        <w:t xml:space="preserve"> </w:t>
      </w:r>
    </w:p>
    <w:p w14:paraId="4DB3662D"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Срок, исчисляемый годами, истекает в соответствующие месяц и число последнего года срока.</w:t>
      </w:r>
    </w:p>
    <w:p w14:paraId="7663B984"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сроку, определенному в полгода, применяются правила для сроков, исчисляемых месяцами.</w:t>
      </w:r>
    </w:p>
    <w:p w14:paraId="6AD0EFBE"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14:paraId="6C8A305A"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2880" w:rsidRPr="00E739ED">
        <w:rPr>
          <w:rFonts w:ascii="Times New Roman" w:hAnsi="Times New Roman" w:cs="Times New Roman"/>
          <w:sz w:val="28"/>
          <w:szCs w:val="28"/>
        </w:rPr>
        <w:t>Срок, исчисляемый месяцами, истекает в соответствующее число последнего месяца срока.</w:t>
      </w:r>
    </w:p>
    <w:p w14:paraId="0C6DCEEE"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рок, определенный в полмесяца, рассматривается как срок, исчисляемый днями, и считается равным пятнадцати дням.</w:t>
      </w:r>
    </w:p>
    <w:p w14:paraId="6BA83908"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2FA0C711"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2880" w:rsidRPr="00E739ED">
        <w:rPr>
          <w:rFonts w:ascii="Times New Roman" w:hAnsi="Times New Roman" w:cs="Times New Roman"/>
          <w:sz w:val="28"/>
          <w:szCs w:val="28"/>
        </w:rPr>
        <w:t>Срок, исчисляемый неделями, истекает в соответствующий день последней недели срока.</w:t>
      </w:r>
    </w:p>
    <w:p w14:paraId="4601A507" w14:textId="77777777" w:rsidR="00E64D9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52</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в нерабочий день</w:t>
      </w:r>
    </w:p>
    <w:p w14:paraId="4824CCD1"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оследний день срока приходится на нерабочий</w:t>
      </w:r>
      <w:r w:rsidR="00802D0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день, днем окончания срока считается ближайший следующий за ним рабочий день.</w:t>
      </w:r>
    </w:p>
    <w:p w14:paraId="46D24E82"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3</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рядок совершения действий в последний день срока</w:t>
      </w:r>
      <w:r w:rsidR="00842880" w:rsidRPr="00E739ED">
        <w:rPr>
          <w:rFonts w:ascii="Times New Roman" w:hAnsi="Times New Roman" w:cs="Times New Roman"/>
          <w:sz w:val="28"/>
          <w:szCs w:val="28"/>
        </w:rPr>
        <w:t xml:space="preserve"> </w:t>
      </w:r>
    </w:p>
    <w:p w14:paraId="0D1AB03D"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Если срок установлен для совершения какого-либо действия, оно может быть выполнено до двадцати четырех часов последнего дня срока.</w:t>
      </w:r>
    </w:p>
    <w:p w14:paraId="53E7D3EC"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этом </w:t>
      </w:r>
      <w:r w:rsidR="00842880" w:rsidRPr="00E739ED">
        <w:rPr>
          <w:rFonts w:ascii="Times New Roman" w:hAnsi="Times New Roman" w:cs="Times New Roman"/>
          <w:sz w:val="28"/>
          <w:szCs w:val="28"/>
        </w:rPr>
        <w:t>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14:paraId="7FB9F4AC" w14:textId="77777777" w:rsidR="00842880" w:rsidRPr="00E739ED" w:rsidRDefault="004E5B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Письменные заявления и извещения, сданные в организацию связи до двадцати четырех часов последнего дня срока, считаются сделанными в срок.</w:t>
      </w:r>
    </w:p>
    <w:p w14:paraId="1BEC78ED" w14:textId="77777777" w:rsidR="0084288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3. </w:t>
      </w:r>
      <w:r w:rsidR="00842880" w:rsidRPr="00E739ED">
        <w:rPr>
          <w:rFonts w:ascii="Times New Roman" w:hAnsi="Times New Roman" w:cs="Times New Roman"/>
          <w:b/>
          <w:sz w:val="28"/>
          <w:szCs w:val="28"/>
        </w:rPr>
        <w:t>Исковая давность</w:t>
      </w:r>
    </w:p>
    <w:p w14:paraId="59E7DB1C"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4</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нятие исковой давности</w:t>
      </w:r>
      <w:r w:rsidR="00842880" w:rsidRPr="00E739ED">
        <w:rPr>
          <w:rFonts w:ascii="Times New Roman" w:hAnsi="Times New Roman" w:cs="Times New Roman"/>
          <w:sz w:val="28"/>
          <w:szCs w:val="28"/>
        </w:rPr>
        <w:t xml:space="preserve"> </w:t>
      </w:r>
    </w:p>
    <w:p w14:paraId="2ECDB829" w14:textId="77777777" w:rsidR="004E5B13" w:rsidRPr="00E739ED" w:rsidRDefault="00485A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овой давностью пр</w:t>
      </w:r>
      <w:r w:rsidR="004E5B13" w:rsidRPr="00E739ED">
        <w:rPr>
          <w:rFonts w:ascii="Times New Roman" w:hAnsi="Times New Roman" w:cs="Times New Roman"/>
          <w:color w:val="000000" w:themeColor="text1"/>
          <w:sz w:val="28"/>
          <w:szCs w:val="28"/>
        </w:rPr>
        <w:t>изнается срок, в пределах которого лицо может обратиться в суд с требованием о защите своего гражданского права или интереса.</w:t>
      </w:r>
    </w:p>
    <w:p w14:paraId="251EC175"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5</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бщий срок исковой давности</w:t>
      </w:r>
    </w:p>
    <w:p w14:paraId="27F060B3" w14:textId="77777777" w:rsidR="00842880"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 xml:space="preserve">Общий срок исковой давности составляет три года со дня, определяемого в соответствии </w:t>
      </w:r>
      <w:r w:rsidR="00B70F34" w:rsidRPr="00E739ED">
        <w:rPr>
          <w:rFonts w:ascii="Times New Roman" w:hAnsi="Times New Roman" w:cs="Times New Roman"/>
          <w:sz w:val="28"/>
          <w:szCs w:val="28"/>
        </w:rPr>
        <w:t>со статьей 2</w:t>
      </w:r>
      <w:r w:rsidR="003E2D02" w:rsidRPr="00E739ED">
        <w:rPr>
          <w:rFonts w:ascii="Times New Roman" w:hAnsi="Times New Roman" w:cs="Times New Roman"/>
          <w:sz w:val="28"/>
          <w:szCs w:val="28"/>
        </w:rPr>
        <w:t>5</w:t>
      </w:r>
      <w:r w:rsidR="00FE38F5" w:rsidRPr="00E739ED">
        <w:rPr>
          <w:rFonts w:ascii="Times New Roman" w:hAnsi="Times New Roman" w:cs="Times New Roman"/>
          <w:sz w:val="28"/>
          <w:szCs w:val="28"/>
        </w:rPr>
        <w:t>9</w:t>
      </w:r>
      <w:r w:rsidR="00842880" w:rsidRPr="00E739ED">
        <w:rPr>
          <w:rFonts w:ascii="Times New Roman" w:hAnsi="Times New Roman" w:cs="Times New Roman"/>
          <w:sz w:val="28"/>
          <w:szCs w:val="28"/>
        </w:rPr>
        <w:t xml:space="preserve"> настоящего Кодекса.</w:t>
      </w:r>
    </w:p>
    <w:p w14:paraId="4BBA7989" w14:textId="77777777" w:rsidR="00B70F34" w:rsidRPr="00E739ED" w:rsidRDefault="000019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2880" w:rsidRPr="00E739ED">
        <w:rPr>
          <w:rFonts w:ascii="Times New Roman" w:hAnsi="Times New Roman" w:cs="Times New Roman"/>
          <w:color w:val="000000" w:themeColor="text1"/>
          <w:sz w:val="28"/>
          <w:szCs w:val="28"/>
        </w:rPr>
        <w:t xml:space="preserve">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w:t>
      </w:r>
      <w:r w:rsidR="006C5640" w:rsidRPr="00E739ED">
        <w:rPr>
          <w:rFonts w:ascii="Times New Roman" w:hAnsi="Times New Roman" w:cs="Times New Roman"/>
          <w:color w:val="000000" w:themeColor="text1"/>
          <w:sz w:val="28"/>
          <w:szCs w:val="28"/>
        </w:rPr>
        <w:t>з</w:t>
      </w:r>
      <w:r w:rsidR="002642BA" w:rsidRPr="00E739ED">
        <w:rPr>
          <w:rFonts w:ascii="Times New Roman" w:hAnsi="Times New Roman" w:cs="Times New Roman"/>
          <w:color w:val="000000" w:themeColor="text1"/>
          <w:sz w:val="28"/>
          <w:szCs w:val="28"/>
        </w:rPr>
        <w:t xml:space="preserve">аконом </w:t>
      </w:r>
      <w:r w:rsidR="006C5640" w:rsidRPr="00E739ED">
        <w:rPr>
          <w:rFonts w:ascii="Times New Roman" w:hAnsi="Times New Roman" w:cs="Times New Roman"/>
          <w:color w:val="000000" w:themeColor="text1"/>
          <w:sz w:val="28"/>
          <w:szCs w:val="28"/>
        </w:rPr>
        <w:t>о</w:t>
      </w:r>
      <w:r w:rsidR="00842880" w:rsidRPr="00E739ED">
        <w:rPr>
          <w:rFonts w:ascii="Times New Roman" w:hAnsi="Times New Roman" w:cs="Times New Roman"/>
          <w:color w:val="000000" w:themeColor="text1"/>
          <w:sz w:val="28"/>
          <w:szCs w:val="28"/>
        </w:rPr>
        <w:t xml:space="preserve"> противодействии терроризму.</w:t>
      </w:r>
    </w:p>
    <w:p w14:paraId="4BD553B0"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6</w:t>
      </w:r>
      <w:r w:rsidR="00B70F34"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B70F34" w:rsidRPr="00E739ED">
        <w:rPr>
          <w:rFonts w:ascii="Times New Roman" w:hAnsi="Times New Roman" w:cs="Times New Roman"/>
          <w:b/>
          <w:sz w:val="28"/>
          <w:szCs w:val="28"/>
        </w:rPr>
        <w:t>Специальные сроки исковой давности</w:t>
      </w:r>
      <w:r w:rsidR="00B70F34" w:rsidRPr="00E739ED">
        <w:rPr>
          <w:rFonts w:ascii="Times New Roman" w:hAnsi="Times New Roman" w:cs="Times New Roman"/>
          <w:sz w:val="28"/>
          <w:szCs w:val="28"/>
        </w:rPr>
        <w:t xml:space="preserve"> </w:t>
      </w:r>
    </w:p>
    <w:p w14:paraId="51F85563"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 xml:space="preserve">Для отдельных видов требований </w:t>
      </w:r>
      <w:r w:rsidR="00B70F34" w:rsidRPr="00E739ED">
        <w:rPr>
          <w:rFonts w:ascii="Times New Roman" w:hAnsi="Times New Roman" w:cs="Times New Roman"/>
          <w:color w:val="000000" w:themeColor="text1"/>
          <w:sz w:val="28"/>
          <w:szCs w:val="28"/>
        </w:rPr>
        <w:t>закон</w:t>
      </w:r>
      <w:r w:rsidR="000C2796" w:rsidRPr="00E739ED">
        <w:rPr>
          <w:rFonts w:ascii="Times New Roman" w:hAnsi="Times New Roman" w:cs="Times New Roman"/>
          <w:color w:val="000000" w:themeColor="text1"/>
          <w:sz w:val="28"/>
          <w:szCs w:val="28"/>
        </w:rPr>
        <w:t>ами</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могут устанавливаться специальные сроки исковой давности, сокращенные или более длительные по сравнению с общим сроком.</w:t>
      </w:r>
    </w:p>
    <w:p w14:paraId="3EF0979F"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64D91" w:rsidRPr="00E739ED">
        <w:rPr>
          <w:rFonts w:ascii="Times New Roman" w:hAnsi="Times New Roman" w:cs="Times New Roman"/>
          <w:sz w:val="28"/>
          <w:szCs w:val="28"/>
        </w:rPr>
        <w:t>Пр</w:t>
      </w:r>
      <w:r w:rsidR="003E2D02" w:rsidRPr="00E739ED">
        <w:rPr>
          <w:rFonts w:ascii="Times New Roman" w:hAnsi="Times New Roman" w:cs="Times New Roman"/>
          <w:sz w:val="28"/>
          <w:szCs w:val="28"/>
        </w:rPr>
        <w:t>авила статьи 25</w:t>
      </w:r>
      <w:r w:rsidR="00FE38F5" w:rsidRPr="00E739ED">
        <w:rPr>
          <w:rFonts w:ascii="Times New Roman" w:hAnsi="Times New Roman" w:cs="Times New Roman"/>
          <w:sz w:val="28"/>
          <w:szCs w:val="28"/>
        </w:rPr>
        <w:t>4</w:t>
      </w:r>
      <w:r w:rsidR="003D19C4" w:rsidRPr="00E739ED">
        <w:rPr>
          <w:rFonts w:ascii="Times New Roman" w:hAnsi="Times New Roman" w:cs="Times New Roman"/>
          <w:sz w:val="28"/>
          <w:szCs w:val="28"/>
        </w:rPr>
        <w:t xml:space="preserve">, части </w:t>
      </w:r>
      <w:r w:rsidR="00F5665A" w:rsidRPr="00E739ED">
        <w:rPr>
          <w:rFonts w:ascii="Times New Roman" w:hAnsi="Times New Roman" w:cs="Times New Roman"/>
          <w:sz w:val="28"/>
          <w:szCs w:val="28"/>
        </w:rPr>
        <w:t>2</w:t>
      </w:r>
      <w:r w:rsidR="003E2D02" w:rsidRPr="00E739ED">
        <w:rPr>
          <w:rFonts w:ascii="Times New Roman" w:hAnsi="Times New Roman" w:cs="Times New Roman"/>
          <w:sz w:val="28"/>
          <w:szCs w:val="28"/>
        </w:rPr>
        <w:t xml:space="preserve"> статьи 25</w:t>
      </w:r>
      <w:r w:rsidR="00FE38F5" w:rsidRPr="00E739ED">
        <w:rPr>
          <w:rFonts w:ascii="Times New Roman" w:hAnsi="Times New Roman" w:cs="Times New Roman"/>
          <w:sz w:val="28"/>
          <w:szCs w:val="28"/>
        </w:rPr>
        <w:t>5</w:t>
      </w:r>
      <w:r w:rsidR="00B70F34" w:rsidRPr="00E739ED">
        <w:rPr>
          <w:rFonts w:ascii="Times New Roman" w:hAnsi="Times New Roman" w:cs="Times New Roman"/>
          <w:sz w:val="28"/>
          <w:szCs w:val="28"/>
        </w:rPr>
        <w:t xml:space="preserve"> и статей </w:t>
      </w:r>
      <w:r w:rsidR="003D19C4" w:rsidRPr="00E739ED">
        <w:rPr>
          <w:rFonts w:ascii="Times New Roman" w:hAnsi="Times New Roman" w:cs="Times New Roman"/>
          <w:color w:val="000000" w:themeColor="text1"/>
          <w:sz w:val="28"/>
          <w:szCs w:val="28"/>
        </w:rPr>
        <w:t>25</w:t>
      </w:r>
      <w:r w:rsidR="00FE38F5" w:rsidRPr="00E739ED">
        <w:rPr>
          <w:rFonts w:ascii="Times New Roman" w:hAnsi="Times New Roman" w:cs="Times New Roman"/>
          <w:color w:val="000000" w:themeColor="text1"/>
          <w:sz w:val="28"/>
          <w:szCs w:val="28"/>
        </w:rPr>
        <w:t>7</w:t>
      </w:r>
      <w:r w:rsidR="003E2D02" w:rsidRPr="00E739ED">
        <w:rPr>
          <w:rFonts w:ascii="Times New Roman" w:hAnsi="Times New Roman" w:cs="Times New Roman"/>
          <w:color w:val="000000" w:themeColor="text1"/>
          <w:sz w:val="28"/>
          <w:szCs w:val="28"/>
        </w:rPr>
        <w:t>–26</w:t>
      </w:r>
      <w:r w:rsidR="00FE38F5" w:rsidRPr="00E739ED">
        <w:rPr>
          <w:rFonts w:ascii="Times New Roman" w:hAnsi="Times New Roman" w:cs="Times New Roman"/>
          <w:color w:val="000000" w:themeColor="text1"/>
          <w:sz w:val="28"/>
          <w:szCs w:val="28"/>
        </w:rPr>
        <w:t>6</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астоящего Кодекса распространяются также на специал</w:t>
      </w:r>
      <w:r w:rsidR="000C2796" w:rsidRPr="00E739ED">
        <w:rPr>
          <w:rFonts w:ascii="Times New Roman" w:hAnsi="Times New Roman" w:cs="Times New Roman"/>
          <w:sz w:val="28"/>
          <w:szCs w:val="28"/>
        </w:rPr>
        <w:t xml:space="preserve">ьные сроки давности, если </w:t>
      </w:r>
      <w:r w:rsidRPr="00E739ED">
        <w:rPr>
          <w:rFonts w:ascii="Times New Roman" w:hAnsi="Times New Roman" w:cs="Times New Roman"/>
          <w:color w:val="000000" w:themeColor="text1"/>
          <w:sz w:val="28"/>
          <w:szCs w:val="28"/>
        </w:rPr>
        <w:t>законом</w:t>
      </w:r>
      <w:r w:rsidR="000C2796"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е установлено иное.</w:t>
      </w:r>
    </w:p>
    <w:p w14:paraId="2EF594BE" w14:textId="77777777" w:rsidR="00B70F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7</w:t>
      </w:r>
      <w:r w:rsidR="00B70F34" w:rsidRPr="00E739ED">
        <w:rPr>
          <w:rFonts w:ascii="Times New Roman" w:hAnsi="Times New Roman" w:cs="Times New Roman"/>
          <w:sz w:val="28"/>
          <w:szCs w:val="28"/>
        </w:rPr>
        <w:t>.</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 xml:space="preserve">Недействительность соглашения об изменении сроков исковой давности </w:t>
      </w:r>
    </w:p>
    <w:p w14:paraId="1E57F8AB" w14:textId="77777777" w:rsidR="00285134" w:rsidRPr="00E739ED" w:rsidRDefault="002851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роки исковой да</w:t>
      </w:r>
      <w:r w:rsidR="00001926" w:rsidRPr="00E739ED">
        <w:rPr>
          <w:rFonts w:ascii="Times New Roman" w:hAnsi="Times New Roman" w:cs="Times New Roman"/>
          <w:color w:val="000000" w:themeColor="text1"/>
          <w:sz w:val="28"/>
          <w:szCs w:val="28"/>
        </w:rPr>
        <w:t>вности и порядок их исчисления</w:t>
      </w:r>
      <w:r w:rsidRPr="00E739ED">
        <w:rPr>
          <w:rFonts w:ascii="Times New Roman" w:hAnsi="Times New Roman" w:cs="Times New Roman"/>
          <w:color w:val="000000" w:themeColor="text1"/>
          <w:sz w:val="28"/>
          <w:szCs w:val="28"/>
        </w:rPr>
        <w:t xml:space="preserve"> не могут быть изменены соглашением сторон.</w:t>
      </w:r>
    </w:p>
    <w:p w14:paraId="2FEB8214" w14:textId="77777777" w:rsidR="00B70F34" w:rsidRPr="00E739ED" w:rsidRDefault="002851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 xml:space="preserve">Основания приостановления и перерыва течения сроков исковой давности устанавливаются настоящим Кодексом и </w:t>
      </w:r>
      <w:r w:rsidR="00001926" w:rsidRPr="00E739ED">
        <w:rPr>
          <w:rFonts w:ascii="Times New Roman" w:hAnsi="Times New Roman" w:cs="Times New Roman"/>
          <w:sz w:val="28"/>
          <w:szCs w:val="28"/>
        </w:rPr>
        <w:t xml:space="preserve">другими </w:t>
      </w:r>
      <w:r w:rsidR="00B70F34" w:rsidRPr="00E739ED">
        <w:rPr>
          <w:rFonts w:ascii="Times New Roman" w:hAnsi="Times New Roman" w:cs="Times New Roman"/>
          <w:sz w:val="28"/>
          <w:szCs w:val="28"/>
        </w:rPr>
        <w:t>законами.</w:t>
      </w:r>
    </w:p>
    <w:p w14:paraId="78E9F774"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8</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Применение исковой давности</w:t>
      </w:r>
      <w:r w:rsidR="00B70F34" w:rsidRPr="00E739ED">
        <w:rPr>
          <w:rFonts w:ascii="Times New Roman" w:hAnsi="Times New Roman" w:cs="Times New Roman"/>
          <w:sz w:val="28"/>
          <w:szCs w:val="28"/>
        </w:rPr>
        <w:t xml:space="preserve"> </w:t>
      </w:r>
    </w:p>
    <w:p w14:paraId="42C71434" w14:textId="77777777" w:rsidR="008328FC" w:rsidRPr="00E739ED" w:rsidRDefault="007D0F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14:paraId="6A5EDA7E" w14:textId="77777777" w:rsidR="008328FC" w:rsidRPr="00E739ED" w:rsidRDefault="00B70F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328FC" w:rsidRPr="00E739ED">
        <w:rPr>
          <w:rFonts w:ascii="Times New Roman" w:hAnsi="Times New Roman" w:cs="Times New Roman"/>
          <w:color w:val="000000" w:themeColor="text1"/>
          <w:sz w:val="28"/>
          <w:szCs w:val="28"/>
        </w:rPr>
        <w:t xml:space="preserve"> Исковая давность применяется судом только по заявлению стороны в споре, сделанному до вынесения судом решения. </w:t>
      </w:r>
    </w:p>
    <w:p w14:paraId="53F0F82D" w14:textId="77777777" w:rsidR="00B70F3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14:paraId="5E6DBF78" w14:textId="77777777" w:rsidR="00B70F34" w:rsidRPr="00E739ED" w:rsidRDefault="00E65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дносторонние действия, направленные на осуществление права (зачет, </w:t>
      </w:r>
      <w:proofErr w:type="spellStart"/>
      <w:r w:rsidRPr="00E739ED">
        <w:rPr>
          <w:rFonts w:ascii="Times New Roman" w:hAnsi="Times New Roman" w:cs="Times New Roman"/>
          <w:color w:val="000000" w:themeColor="text1"/>
          <w:sz w:val="28"/>
          <w:szCs w:val="28"/>
        </w:rPr>
        <w:t>безакцептное</w:t>
      </w:r>
      <w:proofErr w:type="spellEnd"/>
      <w:r w:rsidRPr="00E739ED">
        <w:rPr>
          <w:rFonts w:ascii="Times New Roman" w:hAnsi="Times New Roman" w:cs="Times New Roman"/>
          <w:color w:val="000000" w:themeColor="text1"/>
          <w:sz w:val="28"/>
          <w:szCs w:val="28"/>
        </w:rPr>
        <w:t xml:space="preserve"> списание денежных средств, обращение взыскания на заложенное имущество во внесудебном порядке и тому подобное), срок исковой давности для защиты</w:t>
      </w:r>
      <w:r w:rsidR="007D0F15" w:rsidRPr="00E739ED">
        <w:rPr>
          <w:rFonts w:ascii="Times New Roman" w:hAnsi="Times New Roman" w:cs="Times New Roman"/>
          <w:color w:val="000000" w:themeColor="text1"/>
          <w:sz w:val="28"/>
          <w:szCs w:val="28"/>
        </w:rPr>
        <w:t xml:space="preserve"> которого истек, не допуска</w:t>
      </w:r>
      <w:r w:rsidR="00446C77" w:rsidRPr="00E739ED">
        <w:rPr>
          <w:rFonts w:ascii="Times New Roman" w:hAnsi="Times New Roman" w:cs="Times New Roman"/>
          <w:color w:val="000000" w:themeColor="text1"/>
          <w:sz w:val="28"/>
          <w:szCs w:val="28"/>
        </w:rPr>
        <w:t>ю</w:t>
      </w:r>
      <w:r w:rsidR="007D0F15" w:rsidRPr="00E739ED">
        <w:rPr>
          <w:rFonts w:ascii="Times New Roman" w:hAnsi="Times New Roman" w:cs="Times New Roman"/>
          <w:color w:val="000000" w:themeColor="text1"/>
          <w:sz w:val="28"/>
          <w:szCs w:val="28"/>
        </w:rPr>
        <w:t>тся</w:t>
      </w:r>
      <w:r w:rsidR="00B70F34" w:rsidRPr="00E739ED">
        <w:rPr>
          <w:rFonts w:ascii="Times New Roman" w:hAnsi="Times New Roman" w:cs="Times New Roman"/>
          <w:color w:val="000000" w:themeColor="text1"/>
          <w:sz w:val="28"/>
          <w:szCs w:val="28"/>
        </w:rPr>
        <w:t>.</w:t>
      </w:r>
    </w:p>
    <w:p w14:paraId="335758BA"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59. </w:t>
      </w:r>
      <w:r w:rsidR="00B70F34" w:rsidRPr="00E739ED">
        <w:rPr>
          <w:rFonts w:ascii="Times New Roman" w:hAnsi="Times New Roman" w:cs="Times New Roman"/>
          <w:b/>
          <w:sz w:val="28"/>
          <w:szCs w:val="28"/>
        </w:rPr>
        <w:t>Начало течения срока исковой давности</w:t>
      </w:r>
    </w:p>
    <w:p w14:paraId="38F3B442" w14:textId="77777777" w:rsidR="00472B4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785715E6" w14:textId="77777777" w:rsidR="00B70F34"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14:paraId="3FF01529" w14:textId="77777777" w:rsidR="00920B7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w:t>
      </w:r>
      <w:r w:rsidR="00EA0007" w:rsidRPr="00E739ED">
        <w:rPr>
          <w:rFonts w:ascii="Times New Roman" w:hAnsi="Times New Roman" w:cs="Times New Roman"/>
          <w:sz w:val="28"/>
          <w:szCs w:val="28"/>
        </w:rPr>
        <w:t xml:space="preserve">в любом </w:t>
      </w:r>
      <w:r w:rsidRPr="00E739ED">
        <w:rPr>
          <w:rFonts w:ascii="Times New Roman" w:hAnsi="Times New Roman" w:cs="Times New Roman"/>
          <w:sz w:val="28"/>
          <w:szCs w:val="28"/>
        </w:rPr>
        <w:t>случае не может превышать десять лет со дня возникновения обязательства.</w:t>
      </w:r>
    </w:p>
    <w:p w14:paraId="7868A26E" w14:textId="77777777" w:rsidR="00446C77"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регрессным обязательствам течение срока исковой давности начинается со дня исполнения основного обязательства.</w:t>
      </w:r>
    </w:p>
    <w:p w14:paraId="612C3C50"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0. </w:t>
      </w:r>
      <w:r w:rsidR="003D5572" w:rsidRPr="00E739ED">
        <w:rPr>
          <w:rFonts w:ascii="Times New Roman" w:hAnsi="Times New Roman" w:cs="Times New Roman"/>
          <w:b/>
          <w:sz w:val="28"/>
          <w:szCs w:val="28"/>
        </w:rPr>
        <w:t>Срок исковой давности при перемене лиц в обязательстве</w:t>
      </w:r>
      <w:r w:rsidR="003D5572" w:rsidRPr="00E739ED">
        <w:rPr>
          <w:rFonts w:ascii="Times New Roman" w:hAnsi="Times New Roman" w:cs="Times New Roman"/>
          <w:sz w:val="28"/>
          <w:szCs w:val="28"/>
        </w:rPr>
        <w:t xml:space="preserve"> </w:t>
      </w:r>
    </w:p>
    <w:p w14:paraId="7912A7B2" w14:textId="77777777" w:rsidR="00B570D9"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мена лиц в обязательстве </w:t>
      </w:r>
      <w:r w:rsidR="00B570D9" w:rsidRPr="00E739ED">
        <w:rPr>
          <w:rFonts w:ascii="Times New Roman" w:hAnsi="Times New Roman" w:cs="Times New Roman"/>
          <w:color w:val="000000" w:themeColor="text1"/>
          <w:sz w:val="28"/>
          <w:szCs w:val="28"/>
        </w:rPr>
        <w:t>не влечет изменения срока исковой давности и порядка его исчисления.</w:t>
      </w:r>
    </w:p>
    <w:p w14:paraId="5BB84150" w14:textId="77777777" w:rsidR="003D19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5B5873" w:rsidRPr="00E739ED">
        <w:rPr>
          <w:rFonts w:ascii="Times New Roman" w:hAnsi="Times New Roman" w:cs="Times New Roman"/>
          <w:sz w:val="28"/>
          <w:szCs w:val="28"/>
        </w:rPr>
        <w:t>61. </w:t>
      </w:r>
      <w:r w:rsidR="003D5572" w:rsidRPr="00E739ED">
        <w:rPr>
          <w:rFonts w:ascii="Times New Roman" w:hAnsi="Times New Roman" w:cs="Times New Roman"/>
          <w:b/>
          <w:sz w:val="28"/>
          <w:szCs w:val="28"/>
        </w:rPr>
        <w:t>Приостановление течения срока исковой давности</w:t>
      </w:r>
    </w:p>
    <w:p w14:paraId="46AE7866"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Течение срока исковой давности приостанавливается:</w:t>
      </w:r>
    </w:p>
    <w:p w14:paraId="2E4DAED5"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если предъявлению иска препятствовало чрезвычайное и непредотвратимое при данных условиях обстоятельство (непреодолимая сила);</w:t>
      </w:r>
    </w:p>
    <w:p w14:paraId="7538E9AF" w14:textId="77777777" w:rsidR="003D5572"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если истец или ответчик находится в составе Вооруженных Сил Донецкой Народной </w:t>
      </w:r>
      <w:r w:rsidR="00B570D9" w:rsidRPr="00E739ED">
        <w:rPr>
          <w:rFonts w:ascii="Times New Roman" w:hAnsi="Times New Roman" w:cs="Times New Roman"/>
          <w:color w:val="000000" w:themeColor="text1"/>
          <w:sz w:val="28"/>
          <w:szCs w:val="28"/>
        </w:rPr>
        <w:t xml:space="preserve">Республики, других </w:t>
      </w:r>
      <w:r w:rsidRPr="00E739ED">
        <w:rPr>
          <w:rFonts w:ascii="Times New Roman" w:hAnsi="Times New Roman" w:cs="Times New Roman"/>
          <w:color w:val="000000" w:themeColor="text1"/>
          <w:sz w:val="28"/>
          <w:szCs w:val="28"/>
        </w:rPr>
        <w:t xml:space="preserve">воинских </w:t>
      </w:r>
      <w:r w:rsidR="00B570D9" w:rsidRPr="00E739ED">
        <w:rPr>
          <w:rFonts w:ascii="Times New Roman" w:hAnsi="Times New Roman" w:cs="Times New Roman"/>
          <w:color w:val="000000" w:themeColor="text1"/>
          <w:sz w:val="28"/>
          <w:szCs w:val="28"/>
        </w:rPr>
        <w:t xml:space="preserve">формирований Донецкой Народной Республики, переведенных </w:t>
      </w:r>
      <w:r w:rsidR="003D5572" w:rsidRPr="00E739ED">
        <w:rPr>
          <w:rFonts w:ascii="Times New Roman" w:hAnsi="Times New Roman" w:cs="Times New Roman"/>
          <w:color w:val="000000" w:themeColor="text1"/>
          <w:sz w:val="28"/>
          <w:szCs w:val="28"/>
        </w:rPr>
        <w:t>на военное положение;</w:t>
      </w:r>
    </w:p>
    <w:p w14:paraId="2369C348"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в силу установленной </w:t>
      </w:r>
      <w:r w:rsidR="00E4017C" w:rsidRPr="00E739ED">
        <w:rPr>
          <w:rFonts w:ascii="Times New Roman" w:hAnsi="Times New Roman" w:cs="Times New Roman"/>
          <w:sz w:val="28"/>
          <w:szCs w:val="28"/>
        </w:rPr>
        <w:t xml:space="preserve">в соответствии с законом </w:t>
      </w:r>
      <w:r w:rsidR="003D5572" w:rsidRPr="00E739ED">
        <w:rPr>
          <w:rFonts w:ascii="Times New Roman" w:hAnsi="Times New Roman" w:cs="Times New Roman"/>
          <w:sz w:val="28"/>
          <w:szCs w:val="28"/>
        </w:rPr>
        <w:t>отсрочки исполнения обязательств (мораторий);</w:t>
      </w:r>
    </w:p>
    <w:p w14:paraId="2B75596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 xml:space="preserve">в силу приостановления действия закона или иного </w:t>
      </w:r>
      <w:r w:rsidR="00D65947" w:rsidRPr="00E739ED">
        <w:rPr>
          <w:rFonts w:ascii="Times New Roman" w:hAnsi="Times New Roman" w:cs="Times New Roman"/>
          <w:color w:val="000000" w:themeColor="text1"/>
          <w:sz w:val="28"/>
          <w:szCs w:val="28"/>
        </w:rPr>
        <w:t>нормативного</w:t>
      </w:r>
      <w:r w:rsidR="00D65947"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 xml:space="preserve">правового акта, </w:t>
      </w:r>
      <w:r w:rsidR="00D65947" w:rsidRPr="00E739ED">
        <w:rPr>
          <w:rFonts w:ascii="Times New Roman" w:hAnsi="Times New Roman" w:cs="Times New Roman"/>
          <w:color w:val="000000" w:themeColor="text1"/>
          <w:sz w:val="28"/>
          <w:szCs w:val="28"/>
        </w:rPr>
        <w:t>регулирующего</w:t>
      </w:r>
      <w:r w:rsidR="003D5572"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соответствующее отношение.</w:t>
      </w:r>
    </w:p>
    <w:p w14:paraId="4FF4943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Течение срока исковой давности приостанавливается при условии, что указанные в части </w:t>
      </w:r>
      <w:r w:rsidR="001D36A2" w:rsidRPr="00E739ED">
        <w:rPr>
          <w:rFonts w:ascii="Times New Roman" w:hAnsi="Times New Roman" w:cs="Times New Roman"/>
          <w:sz w:val="28"/>
          <w:szCs w:val="28"/>
        </w:rPr>
        <w:t>1</w:t>
      </w:r>
      <w:r w:rsidR="003D5572" w:rsidRPr="00E739ED">
        <w:rPr>
          <w:rFonts w:ascii="Times New Roman" w:hAnsi="Times New Roman" w:cs="Times New Roman"/>
          <w:sz w:val="28"/>
          <w:szCs w:val="28"/>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14:paraId="74E81312"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w:t>
      </w:r>
      <w:r w:rsidR="00D65947" w:rsidRPr="00E739ED">
        <w:rPr>
          <w:rFonts w:ascii="Times New Roman" w:hAnsi="Times New Roman" w:cs="Times New Roman"/>
          <w:sz w:val="28"/>
          <w:szCs w:val="28"/>
        </w:rPr>
        <w:t xml:space="preserve">ому </w:t>
      </w:r>
      <w:r w:rsidR="003D5572" w:rsidRPr="00E739ED">
        <w:rPr>
          <w:rFonts w:ascii="Times New Roman" w:hAnsi="Times New Roman" w:cs="Times New Roman"/>
          <w:sz w:val="28"/>
          <w:szCs w:val="28"/>
        </w:rPr>
        <w:t>п</w:t>
      </w:r>
      <w:r w:rsidR="00D65947" w:rsidRPr="00E739ED">
        <w:rPr>
          <w:rFonts w:ascii="Times New Roman" w:hAnsi="Times New Roman" w:cs="Times New Roman"/>
          <w:sz w:val="28"/>
          <w:szCs w:val="28"/>
        </w:rPr>
        <w:t>одобное</w:t>
      </w:r>
      <w:r w:rsidRPr="00E739ED">
        <w:rPr>
          <w:rFonts w:ascii="Times New Roman" w:hAnsi="Times New Roman" w:cs="Times New Roman"/>
          <w:color w:val="000000" w:themeColor="text1"/>
          <w:sz w:val="28"/>
          <w:szCs w:val="28"/>
        </w:rPr>
        <w:t xml:space="preserve">), </w:t>
      </w:r>
      <w:r w:rsidR="003D5572" w:rsidRPr="00E739ED">
        <w:rPr>
          <w:rFonts w:ascii="Times New Roman" w:hAnsi="Times New Roman" w:cs="Times New Roman"/>
          <w:sz w:val="28"/>
          <w:szCs w:val="28"/>
        </w:rPr>
        <w:t>течение срока исковой давности приостанавливается на срок, установленный законом для проведения такой процедуры,</w:t>
      </w:r>
      <w:r w:rsidRPr="00E739ED">
        <w:rPr>
          <w:rFonts w:ascii="Times New Roman" w:hAnsi="Times New Roman" w:cs="Times New Roman"/>
          <w:sz w:val="28"/>
          <w:szCs w:val="28"/>
        </w:rPr>
        <w:t xml:space="preserve"> а при отсутствии такого срока –</w:t>
      </w:r>
      <w:r w:rsidR="003D5572" w:rsidRPr="00E739ED">
        <w:rPr>
          <w:rFonts w:ascii="Times New Roman" w:hAnsi="Times New Roman" w:cs="Times New Roman"/>
          <w:sz w:val="28"/>
          <w:szCs w:val="28"/>
        </w:rPr>
        <w:t xml:space="preserve"> на шесть месяцев со дня начала соответствующей процедуры.</w:t>
      </w:r>
    </w:p>
    <w:p w14:paraId="06307FB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14:paraId="0DA16C93"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2. </w:t>
      </w:r>
      <w:r w:rsidR="003D5572" w:rsidRPr="00E739ED">
        <w:rPr>
          <w:rFonts w:ascii="Times New Roman" w:hAnsi="Times New Roman" w:cs="Times New Roman"/>
          <w:b/>
          <w:sz w:val="28"/>
          <w:szCs w:val="28"/>
        </w:rPr>
        <w:t>Перерыв течения срока исковой давности</w:t>
      </w:r>
    </w:p>
    <w:p w14:paraId="04CF00FF" w14:textId="77777777" w:rsidR="00815BAF" w:rsidRPr="00E739ED" w:rsidRDefault="00EC429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15BAF" w:rsidRPr="00E739ED">
        <w:rPr>
          <w:rFonts w:ascii="Times New Roman" w:hAnsi="Times New Roman" w:cs="Times New Roman"/>
          <w:color w:val="000000" w:themeColor="text1"/>
          <w:sz w:val="28"/>
          <w:szCs w:val="28"/>
        </w:rPr>
        <w:t xml:space="preserve">Течение срока исковой давности прерывается совершением обязанным лицом действий, свидетельствующих о признании долга. </w:t>
      </w:r>
    </w:p>
    <w:p w14:paraId="1465F5F4" w14:textId="77777777" w:rsidR="00E4017C"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EC429D" w:rsidRPr="00E739ED">
        <w:rPr>
          <w:rFonts w:ascii="Times New Roman" w:hAnsi="Times New Roman" w:cs="Times New Roman"/>
          <w:color w:val="000000" w:themeColor="text1"/>
          <w:sz w:val="28"/>
          <w:szCs w:val="28"/>
        </w:rPr>
        <w:t>. </w:t>
      </w:r>
      <w:r w:rsidR="003D5572" w:rsidRPr="00E739ED">
        <w:rPr>
          <w:rFonts w:ascii="Times New Roman" w:hAnsi="Times New Roman" w:cs="Times New Roman"/>
          <w:sz w:val="28"/>
          <w:szCs w:val="28"/>
        </w:rPr>
        <w:t>После перерыва течение срока исковой давности начинается заново; время, истекшее до перерыва,</w:t>
      </w:r>
      <w:r w:rsidR="00E4017C" w:rsidRPr="00E739ED">
        <w:rPr>
          <w:rFonts w:ascii="Times New Roman" w:hAnsi="Times New Roman" w:cs="Times New Roman"/>
          <w:sz w:val="28"/>
          <w:szCs w:val="28"/>
        </w:rPr>
        <w:t xml:space="preserve"> не засчитывается в новый срок.</w:t>
      </w:r>
    </w:p>
    <w:p w14:paraId="269957C6"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3. </w:t>
      </w:r>
      <w:r w:rsidR="003D5572" w:rsidRPr="00E739ED">
        <w:rPr>
          <w:rFonts w:ascii="Times New Roman" w:hAnsi="Times New Roman" w:cs="Times New Roman"/>
          <w:b/>
          <w:sz w:val="28"/>
          <w:szCs w:val="28"/>
        </w:rPr>
        <w:t>Течение срока исковой давности при защите нарушенного права в судебном порядке</w:t>
      </w:r>
    </w:p>
    <w:p w14:paraId="63C9215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14:paraId="3611F634" w14:textId="77777777" w:rsidR="00CE541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14:paraId="6A1F07AC" w14:textId="77777777" w:rsidR="003D5572" w:rsidRPr="00E739ED" w:rsidRDefault="003D557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14:paraId="43764912" w14:textId="77777777" w:rsidR="00077150"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 xml:space="preserve">Если после оставления иска без рассмотрения </w:t>
      </w:r>
      <w:proofErr w:type="spellStart"/>
      <w:r w:rsidR="003D5572" w:rsidRPr="00E739ED">
        <w:rPr>
          <w:rFonts w:ascii="Times New Roman" w:hAnsi="Times New Roman" w:cs="Times New Roman"/>
          <w:sz w:val="28"/>
          <w:szCs w:val="28"/>
        </w:rPr>
        <w:t>неистекшая</w:t>
      </w:r>
      <w:proofErr w:type="spellEnd"/>
      <w:r w:rsidR="003D5572" w:rsidRPr="00E739ED">
        <w:rPr>
          <w:rFonts w:ascii="Times New Roman" w:hAnsi="Times New Roman" w:cs="Times New Roman"/>
          <w:sz w:val="28"/>
          <w:szCs w:val="28"/>
        </w:rPr>
        <w:t xml:space="preserve">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14:paraId="2BDE0D7C"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4. </w:t>
      </w:r>
      <w:r w:rsidR="00077150" w:rsidRPr="00E739ED">
        <w:rPr>
          <w:rFonts w:ascii="Times New Roman" w:hAnsi="Times New Roman" w:cs="Times New Roman"/>
          <w:b/>
          <w:sz w:val="28"/>
          <w:szCs w:val="28"/>
        </w:rPr>
        <w:t>Восстановление срока исковой давности</w:t>
      </w:r>
      <w:r w:rsidR="00077150" w:rsidRPr="00E739ED">
        <w:rPr>
          <w:rFonts w:ascii="Times New Roman" w:hAnsi="Times New Roman" w:cs="Times New Roman"/>
          <w:sz w:val="28"/>
          <w:szCs w:val="28"/>
        </w:rPr>
        <w:t xml:space="preserve"> </w:t>
      </w:r>
    </w:p>
    <w:p w14:paraId="00B80EA4" w14:textId="77777777" w:rsidR="00AB2ECC" w:rsidRPr="00E739ED" w:rsidRDefault="00CE54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w:t>
      </w:r>
      <w:r w:rsidR="007A10D4" w:rsidRPr="00E739ED">
        <w:rPr>
          <w:rFonts w:ascii="Times New Roman" w:hAnsi="Times New Roman" w:cs="Times New Roman"/>
          <w:color w:val="000000" w:themeColor="text1"/>
          <w:sz w:val="28"/>
          <w:szCs w:val="28"/>
        </w:rPr>
        <w:t xml:space="preserve">ощное состояние, неграмотность </w:t>
      </w:r>
      <w:r w:rsidRPr="00E739ED">
        <w:rPr>
          <w:rFonts w:ascii="Times New Roman" w:hAnsi="Times New Roman" w:cs="Times New Roman"/>
          <w:color w:val="000000" w:themeColor="text1"/>
          <w:sz w:val="28"/>
          <w:szCs w:val="28"/>
        </w:rPr>
        <w:t>и т</w:t>
      </w:r>
      <w:r w:rsidR="000F6063" w:rsidRPr="00E739ED">
        <w:rPr>
          <w:rFonts w:ascii="Times New Roman" w:hAnsi="Times New Roman" w:cs="Times New Roman"/>
          <w:color w:val="000000" w:themeColor="text1"/>
          <w:sz w:val="28"/>
          <w:szCs w:val="28"/>
        </w:rPr>
        <w:t xml:space="preserve">ому </w:t>
      </w:r>
      <w:r w:rsidRPr="00E739ED">
        <w:rPr>
          <w:rFonts w:ascii="Times New Roman" w:hAnsi="Times New Roman" w:cs="Times New Roman"/>
          <w:color w:val="000000" w:themeColor="text1"/>
          <w:sz w:val="28"/>
          <w:szCs w:val="28"/>
        </w:rPr>
        <w:t>п</w:t>
      </w:r>
      <w:r w:rsidR="000F6063" w:rsidRPr="00E739ED">
        <w:rPr>
          <w:rFonts w:ascii="Times New Roman" w:hAnsi="Times New Roman" w:cs="Times New Roman"/>
          <w:color w:val="000000" w:themeColor="text1"/>
          <w:sz w:val="28"/>
          <w:szCs w:val="28"/>
        </w:rPr>
        <w:t>одобное</w:t>
      </w:r>
      <w:r w:rsidRPr="00E739ED">
        <w:rPr>
          <w:rFonts w:ascii="Times New Roman" w:hAnsi="Times New Roman" w:cs="Times New Roman"/>
          <w:color w:val="000000" w:themeColor="text1"/>
          <w:sz w:val="28"/>
          <w:szCs w:val="28"/>
        </w:rPr>
        <w:t>), нарушенное право физического лиц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w:t>
      </w:r>
      <w:r w:rsidR="007A10D4" w:rsidRPr="00E739ED">
        <w:rPr>
          <w:rFonts w:ascii="Times New Roman" w:hAnsi="Times New Roman" w:cs="Times New Roman"/>
          <w:color w:val="000000" w:themeColor="text1"/>
          <w:sz w:val="28"/>
          <w:szCs w:val="28"/>
        </w:rPr>
        <w:t>есяцам или менее шести месяцев –</w:t>
      </w:r>
      <w:r w:rsidR="00E4017C" w:rsidRPr="00E739ED">
        <w:rPr>
          <w:rFonts w:ascii="Times New Roman" w:hAnsi="Times New Roman" w:cs="Times New Roman"/>
          <w:color w:val="000000" w:themeColor="text1"/>
          <w:sz w:val="28"/>
          <w:szCs w:val="28"/>
        </w:rPr>
        <w:t xml:space="preserve"> в течение срока давности.</w:t>
      </w:r>
    </w:p>
    <w:p w14:paraId="30164CB9"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5. </w:t>
      </w:r>
      <w:r w:rsidR="00077150" w:rsidRPr="00E739ED">
        <w:rPr>
          <w:rFonts w:ascii="Times New Roman" w:hAnsi="Times New Roman" w:cs="Times New Roman"/>
          <w:b/>
          <w:sz w:val="28"/>
          <w:szCs w:val="28"/>
        </w:rPr>
        <w:t>Исполнение обязанности по истечении срока исковой давности</w:t>
      </w:r>
    </w:p>
    <w:p w14:paraId="628A0FF3"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E4CF1" w:rsidRPr="00E739ED">
        <w:rPr>
          <w:rFonts w:ascii="Times New Roman" w:hAnsi="Times New Roman" w:cs="Times New Roman"/>
          <w:sz w:val="28"/>
          <w:szCs w:val="28"/>
        </w:rPr>
        <w:t>Должник или иное обязанное лицо</w:t>
      </w:r>
      <w:r w:rsidR="00DE4CF1" w:rsidRPr="00E739ED">
        <w:rPr>
          <w:rFonts w:ascii="Times New Roman" w:hAnsi="Times New Roman" w:cs="Times New Roman"/>
          <w:color w:val="000000" w:themeColor="text1"/>
          <w:sz w:val="28"/>
          <w:szCs w:val="28"/>
        </w:rPr>
        <w:t xml:space="preserve">, </w:t>
      </w:r>
      <w:r w:rsidR="00077150" w:rsidRPr="00E739ED">
        <w:rPr>
          <w:rFonts w:ascii="Times New Roman" w:hAnsi="Times New Roman" w:cs="Times New Roman"/>
          <w:sz w:val="28"/>
          <w:szCs w:val="28"/>
        </w:rPr>
        <w:t>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14:paraId="6592D233" w14:textId="77777777" w:rsidR="00E4017C"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14:paraId="4C96ECDB"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6. </w:t>
      </w:r>
      <w:r w:rsidR="00077150" w:rsidRPr="00E739ED">
        <w:rPr>
          <w:rFonts w:ascii="Times New Roman" w:hAnsi="Times New Roman" w:cs="Times New Roman"/>
          <w:b/>
          <w:sz w:val="28"/>
          <w:szCs w:val="28"/>
        </w:rPr>
        <w:t>Применение исковой давности к дополнительным требованиям</w:t>
      </w:r>
    </w:p>
    <w:p w14:paraId="550970D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С истечением срока исковой давности по главному требованию считается истекшим срок исковой давности и по дополнительным требовани</w:t>
      </w:r>
      <w:r w:rsidR="00617C35" w:rsidRPr="00E739ED">
        <w:rPr>
          <w:rFonts w:ascii="Times New Roman" w:hAnsi="Times New Roman" w:cs="Times New Roman"/>
          <w:sz w:val="28"/>
          <w:szCs w:val="28"/>
        </w:rPr>
        <w:t>ям (проценты, неустойка, залог</w:t>
      </w:r>
      <w:r w:rsidR="00DC55E8" w:rsidRPr="00E739ED">
        <w:rPr>
          <w:rFonts w:ascii="Times New Roman" w:hAnsi="Times New Roman" w:cs="Times New Roman"/>
          <w:sz w:val="28"/>
          <w:szCs w:val="28"/>
        </w:rPr>
        <w:t xml:space="preserve">, </w:t>
      </w:r>
      <w:r w:rsidR="00077150" w:rsidRPr="00E739ED">
        <w:rPr>
          <w:rFonts w:ascii="Times New Roman" w:hAnsi="Times New Roman" w:cs="Times New Roman"/>
          <w:sz w:val="28"/>
          <w:szCs w:val="28"/>
        </w:rPr>
        <w:t>поручительство и т</w:t>
      </w:r>
      <w:r w:rsidR="00DC55E8" w:rsidRPr="00E739ED">
        <w:rPr>
          <w:rFonts w:ascii="Times New Roman" w:hAnsi="Times New Roman" w:cs="Times New Roman"/>
          <w:sz w:val="28"/>
          <w:szCs w:val="28"/>
        </w:rPr>
        <w:t xml:space="preserve">ому </w:t>
      </w:r>
      <w:r w:rsidR="00077150" w:rsidRPr="00E739ED">
        <w:rPr>
          <w:rFonts w:ascii="Times New Roman" w:hAnsi="Times New Roman" w:cs="Times New Roman"/>
          <w:sz w:val="28"/>
          <w:szCs w:val="28"/>
        </w:rPr>
        <w:t>п</w:t>
      </w:r>
      <w:r w:rsidR="00DC55E8" w:rsidRPr="00E739ED">
        <w:rPr>
          <w:rFonts w:ascii="Times New Roman" w:hAnsi="Times New Roman" w:cs="Times New Roman"/>
          <w:sz w:val="28"/>
          <w:szCs w:val="28"/>
        </w:rPr>
        <w:t>одобное</w:t>
      </w:r>
      <w:r w:rsidR="00077150" w:rsidRPr="00E739ED">
        <w:rPr>
          <w:rFonts w:ascii="Times New Roman" w:hAnsi="Times New Roman" w:cs="Times New Roman"/>
          <w:sz w:val="28"/>
          <w:szCs w:val="28"/>
        </w:rPr>
        <w:t>), в том числе возникшим после истечения срока исковой давности по главному требованию.</w:t>
      </w:r>
    </w:p>
    <w:p w14:paraId="663AB56E" w14:textId="77777777" w:rsidR="00CB365B"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 xml:space="preserve">В случае пропуска срока предъявления к исполнению исполнительного документа по главному требованию срок исковой давности по дополнительным </w:t>
      </w:r>
      <w:r w:rsidR="005B5873" w:rsidRPr="00E739ED">
        <w:rPr>
          <w:rFonts w:ascii="Times New Roman" w:hAnsi="Times New Roman" w:cs="Times New Roman"/>
          <w:sz w:val="28"/>
          <w:szCs w:val="28"/>
        </w:rPr>
        <w:t>требованиям считается истекшим.</w:t>
      </w:r>
    </w:p>
    <w:p w14:paraId="754F282E"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B5873" w:rsidRPr="00E739ED">
        <w:rPr>
          <w:rFonts w:ascii="Times New Roman" w:hAnsi="Times New Roman" w:cs="Times New Roman"/>
          <w:sz w:val="28"/>
          <w:szCs w:val="28"/>
        </w:rPr>
        <w:t>267. </w:t>
      </w:r>
      <w:r w:rsidR="00077150" w:rsidRPr="00E739ED">
        <w:rPr>
          <w:rFonts w:ascii="Times New Roman" w:hAnsi="Times New Roman" w:cs="Times New Roman"/>
          <w:b/>
          <w:sz w:val="28"/>
          <w:szCs w:val="28"/>
        </w:rPr>
        <w:t>Требования, на которые исковая давность не распространяется</w:t>
      </w:r>
      <w:r w:rsidR="00077150" w:rsidRPr="00E739ED">
        <w:rPr>
          <w:rFonts w:ascii="Times New Roman" w:hAnsi="Times New Roman" w:cs="Times New Roman"/>
          <w:sz w:val="28"/>
          <w:szCs w:val="28"/>
        </w:rPr>
        <w:t xml:space="preserve"> </w:t>
      </w:r>
    </w:p>
    <w:p w14:paraId="78C56A23" w14:textId="77777777" w:rsidR="00077150" w:rsidRPr="00E739ED" w:rsidRDefault="0007715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овая давность не распространяется на:</w:t>
      </w:r>
    </w:p>
    <w:p w14:paraId="4885C39D"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14:paraId="4EAE447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требования вкладчиков к банку о выдаче вкладов;</w:t>
      </w:r>
    </w:p>
    <w:p w14:paraId="0E854853" w14:textId="77777777" w:rsidR="00077150" w:rsidRPr="00E739ED" w:rsidRDefault="007A10D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077150" w:rsidRPr="00E739ED">
        <w:rPr>
          <w:rFonts w:ascii="Times New Roman" w:hAnsi="Times New Roman" w:cs="Times New Roman"/>
          <w:sz w:val="28"/>
          <w:szCs w:val="28"/>
        </w:rPr>
        <w:t xml:space="preserve">требования о возмещении вреда, причиненного жизни или здоровью физического лица. </w:t>
      </w:r>
      <w:r w:rsidRPr="00E739ED">
        <w:rPr>
          <w:rFonts w:ascii="Times New Roman" w:hAnsi="Times New Roman" w:cs="Times New Roman"/>
          <w:sz w:val="28"/>
          <w:szCs w:val="28"/>
        </w:rPr>
        <w:t xml:space="preserve">При этом </w:t>
      </w:r>
      <w:r w:rsidR="00077150" w:rsidRPr="00E739ED">
        <w:rPr>
          <w:rFonts w:ascii="Times New Roman" w:hAnsi="Times New Roman" w:cs="Times New Roman"/>
          <w:sz w:val="28"/>
          <w:szCs w:val="28"/>
        </w:rPr>
        <w:t>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w:t>
      </w:r>
      <w:r w:rsidR="00552448" w:rsidRPr="00E739ED">
        <w:rPr>
          <w:rFonts w:ascii="Times New Roman" w:hAnsi="Times New Roman" w:cs="Times New Roman"/>
          <w:sz w:val="28"/>
          <w:szCs w:val="28"/>
        </w:rPr>
        <w:t xml:space="preserve">ением случаев, предусмотренных </w:t>
      </w:r>
      <w:r w:rsidRPr="00E739ED">
        <w:rPr>
          <w:rFonts w:ascii="Times New Roman" w:hAnsi="Times New Roman" w:cs="Times New Roman"/>
          <w:color w:val="000000" w:themeColor="text1"/>
          <w:sz w:val="28"/>
          <w:szCs w:val="28"/>
        </w:rPr>
        <w:t xml:space="preserve">законом </w:t>
      </w:r>
      <w:r w:rsidR="00552448" w:rsidRPr="00E739ED">
        <w:rPr>
          <w:rFonts w:ascii="Times New Roman" w:hAnsi="Times New Roman" w:cs="Times New Roman"/>
          <w:color w:val="000000" w:themeColor="text1"/>
          <w:sz w:val="28"/>
          <w:szCs w:val="28"/>
        </w:rPr>
        <w:t>о</w:t>
      </w:r>
      <w:r w:rsidR="00077150" w:rsidRPr="00E739ED">
        <w:rPr>
          <w:rFonts w:ascii="Times New Roman" w:hAnsi="Times New Roman" w:cs="Times New Roman"/>
          <w:color w:val="000000" w:themeColor="text1"/>
          <w:sz w:val="28"/>
          <w:szCs w:val="28"/>
        </w:rPr>
        <w:t xml:space="preserve"> противодействии терроризму;</w:t>
      </w:r>
    </w:p>
    <w:p w14:paraId="2A344962"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77150" w:rsidRPr="00E739ED">
        <w:rPr>
          <w:rFonts w:ascii="Times New Roman" w:hAnsi="Times New Roman" w:cs="Times New Roman"/>
          <w:sz w:val="28"/>
          <w:szCs w:val="28"/>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r w:rsidR="00A45EF9" w:rsidRPr="00E739ED">
        <w:rPr>
          <w:rFonts w:ascii="Times New Roman" w:hAnsi="Times New Roman" w:cs="Times New Roman"/>
          <w:sz w:val="28"/>
          <w:szCs w:val="28"/>
        </w:rPr>
        <w:t>(статья </w:t>
      </w:r>
      <w:r w:rsidR="00877E53" w:rsidRPr="00E739ED">
        <w:rPr>
          <w:rFonts w:ascii="Times New Roman" w:hAnsi="Times New Roman" w:cs="Times New Roman"/>
          <w:sz w:val="28"/>
          <w:szCs w:val="28"/>
        </w:rPr>
        <w:t>3</w:t>
      </w:r>
      <w:r w:rsidR="00FE38F5" w:rsidRPr="00E739ED">
        <w:rPr>
          <w:rFonts w:ascii="Times New Roman" w:hAnsi="Times New Roman" w:cs="Times New Roman"/>
          <w:sz w:val="28"/>
          <w:szCs w:val="28"/>
        </w:rPr>
        <w:t>63</w:t>
      </w:r>
      <w:r w:rsidR="00077150" w:rsidRPr="00E739ED">
        <w:rPr>
          <w:rFonts w:ascii="Times New Roman" w:hAnsi="Times New Roman" w:cs="Times New Roman"/>
          <w:sz w:val="28"/>
          <w:szCs w:val="28"/>
        </w:rPr>
        <w:t>);</w:t>
      </w:r>
    </w:p>
    <w:p w14:paraId="32EFF50B" w14:textId="77777777" w:rsidR="00617C35"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5) </w:t>
      </w:r>
      <w:r w:rsidR="00077150" w:rsidRPr="00E739ED">
        <w:rPr>
          <w:rFonts w:ascii="Times New Roman" w:hAnsi="Times New Roman" w:cs="Times New Roman"/>
          <w:sz w:val="28"/>
          <w:szCs w:val="28"/>
        </w:rPr>
        <w:t>другие требования в случаях, установленных законом.</w:t>
      </w:r>
    </w:p>
    <w:p w14:paraId="3A986291"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617C35" w:rsidRPr="00E739ED">
        <w:rPr>
          <w:rFonts w:ascii="Times New Roman" w:hAnsi="Times New Roman" w:cs="Times New Roman"/>
          <w:sz w:val="28"/>
          <w:szCs w:val="28"/>
          <w:lang w:val="en-US"/>
        </w:rPr>
        <w:t>II</w:t>
      </w:r>
    </w:p>
    <w:p w14:paraId="030A17AA" w14:textId="77777777" w:rsidR="0071197C" w:rsidRPr="00E739ED" w:rsidRDefault="003A7047"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ПРАВО СОБСТВЕННОСТИ И ДРУГИЕ ВЕЩНЫЕ ПРАВА</w:t>
      </w:r>
    </w:p>
    <w:p w14:paraId="353A9712" w14:textId="77777777" w:rsidR="003A7047" w:rsidRPr="00E739ED" w:rsidRDefault="00041E90"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щие положения</w:t>
      </w:r>
    </w:p>
    <w:p w14:paraId="23C25DDE" w14:textId="77777777" w:rsidR="003A7047" w:rsidRPr="00E739ED" w:rsidRDefault="00041E9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одержание права собственности</w:t>
      </w:r>
    </w:p>
    <w:p w14:paraId="7297CD5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у принадлежат права владения, пользования и распоряжения своим имуществом.</w:t>
      </w:r>
    </w:p>
    <w:p w14:paraId="44AD453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w:t>
      </w:r>
      <w:r w:rsidRPr="00E739ED">
        <w:rPr>
          <w:rFonts w:ascii="Times New Roman" w:hAnsi="Times New Roman" w:cs="Times New Roman"/>
          <w:bCs/>
          <w:sz w:val="28"/>
          <w:szCs w:val="28"/>
        </w:rPr>
        <w:lastRenderedPageBreak/>
        <w:t>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6453B4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Владение, пользование и распоряжение землей и другими природными ресурсами в той мере, в какой их оборот допускается законом (стат</w:t>
      </w:r>
      <w:r w:rsidR="00877E53" w:rsidRPr="00E739ED">
        <w:rPr>
          <w:rFonts w:ascii="Times New Roman" w:hAnsi="Times New Roman" w:cs="Times New Roman"/>
          <w:bCs/>
          <w:sz w:val="28"/>
          <w:szCs w:val="28"/>
        </w:rPr>
        <w:t>ья 16</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14:paraId="68FEF22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179C64DD"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9</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Бремя содержания имущества</w:t>
      </w:r>
    </w:p>
    <w:p w14:paraId="65D6299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несет бремя </w:t>
      </w:r>
      <w:proofErr w:type="gramStart"/>
      <w:r w:rsidRPr="00E739ED">
        <w:rPr>
          <w:rFonts w:ascii="Times New Roman" w:hAnsi="Times New Roman" w:cs="Times New Roman"/>
          <w:bCs/>
          <w:sz w:val="28"/>
          <w:szCs w:val="28"/>
        </w:rPr>
        <w:t>содержания</w:t>
      </w:r>
      <w:proofErr w:type="gramEnd"/>
      <w:r w:rsidRPr="00E739ED">
        <w:rPr>
          <w:rFonts w:ascii="Times New Roman" w:hAnsi="Times New Roman" w:cs="Times New Roman"/>
          <w:bCs/>
          <w:sz w:val="28"/>
          <w:szCs w:val="28"/>
        </w:rPr>
        <w:t xml:space="preserve"> принадлежащего ему имущества, если иное не предусмотрено законом или договором.</w:t>
      </w:r>
    </w:p>
    <w:p w14:paraId="640614EA"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Риск случайной гибели имущества</w:t>
      </w:r>
    </w:p>
    <w:p w14:paraId="585D426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иск случайной гибели или случайного повреждения имущества несет его собственник, если иное не предусмотрено законом или договором.</w:t>
      </w:r>
    </w:p>
    <w:p w14:paraId="0CC94AC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убъекты права собственности</w:t>
      </w:r>
    </w:p>
    <w:p w14:paraId="21457FB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Донецкой Народной Республике признаются частная, государственная, муниципальная и иные формы собственности.</w:t>
      </w:r>
    </w:p>
    <w:p w14:paraId="024172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собственности физических и юридических лиц, а также Донецкой Народной Республики, муниципальных образований.</w:t>
      </w:r>
    </w:p>
    <w:p w14:paraId="23DC702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физического или юридического лица, в собственности Донецкой Народной Республики или муниципального образования, могут устанавливаться лишь законом.</w:t>
      </w:r>
    </w:p>
    <w:p w14:paraId="5AC7E67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аконом определяются виды имущества, которые могут находиться только в государственной или муниципальной собственности.</w:t>
      </w:r>
    </w:p>
    <w:p w14:paraId="41E1EAC1"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а всех собственников защищаются равным образом.</w:t>
      </w:r>
    </w:p>
    <w:p w14:paraId="12F7C170"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собственности физических и юридических лиц</w:t>
      </w:r>
    </w:p>
    <w:p w14:paraId="45C4989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собственности физических и юридических лиц может находиться любое имущество, за исключением отдельных видов имущества, которое в соответствии с законом не может принадлежать физическим или юридическим лицам.</w:t>
      </w:r>
    </w:p>
    <w:p w14:paraId="221DB2F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Количество и стоимость имущества, находящегося в собственности физических и юридических лиц, не ограничиваются, за исключением случаев, когда такие ограничения установлены законом в целях, предусмотренных частью 2 статьи 1 настоящего Кодекса.</w:t>
      </w:r>
    </w:p>
    <w:p w14:paraId="686781B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Коммерческие и некоммерческие организации, кроме государственных и муниципальных </w:t>
      </w:r>
      <w:r w:rsidR="00BE31C8" w:rsidRPr="00E739ED">
        <w:rPr>
          <w:rFonts w:ascii="Times New Roman" w:hAnsi="Times New Roman" w:cs="Times New Roman"/>
          <w:bCs/>
          <w:sz w:val="28"/>
          <w:szCs w:val="28"/>
        </w:rPr>
        <w:t xml:space="preserve">унитарных </w:t>
      </w:r>
      <w:r w:rsidRPr="00E739ED">
        <w:rPr>
          <w:rFonts w:ascii="Times New Roman" w:hAnsi="Times New Roman" w:cs="Times New Roman"/>
          <w:bCs/>
          <w:sz w:val="28"/>
          <w:szCs w:val="28"/>
        </w:rPr>
        <w:t>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14:paraId="65E887C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Общественные </w:t>
      </w:r>
      <w:r w:rsidR="00BE31C8" w:rsidRPr="00E739ED">
        <w:rPr>
          <w:rFonts w:ascii="Times New Roman" w:hAnsi="Times New Roman" w:cs="Times New Roman"/>
          <w:bCs/>
          <w:sz w:val="28"/>
          <w:szCs w:val="28"/>
        </w:rPr>
        <w:t xml:space="preserve">объединения </w:t>
      </w:r>
      <w:r w:rsidR="003A7047" w:rsidRPr="00E739ED">
        <w:rPr>
          <w:rFonts w:ascii="Times New Roman" w:hAnsi="Times New Roman" w:cs="Times New Roman"/>
          <w:bCs/>
          <w:sz w:val="28"/>
          <w:szCs w:val="28"/>
        </w:rPr>
        <w:t>и религиозные организации,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w:t>
      </w:r>
      <w:r w:rsidRPr="00E739ED">
        <w:rPr>
          <w:rFonts w:ascii="Times New Roman" w:hAnsi="Times New Roman" w:cs="Times New Roman"/>
          <w:bCs/>
          <w:sz w:val="28"/>
          <w:szCs w:val="28"/>
        </w:rPr>
        <w:t xml:space="preserve"> в ее учредительных документах.</w:t>
      </w:r>
    </w:p>
    <w:p w14:paraId="24AE850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государственной собственности</w:t>
      </w:r>
    </w:p>
    <w:p w14:paraId="563281A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BE31C8" w:rsidRPr="00E739ED">
        <w:rPr>
          <w:rFonts w:ascii="Times New Roman" w:hAnsi="Times New Roman" w:cs="Times New Roman"/>
          <w:bCs/>
          <w:sz w:val="28"/>
          <w:szCs w:val="28"/>
        </w:rPr>
        <w:t>Имущество, принадлежащее на праве собственности Донецкой Народной Республике, является г</w:t>
      </w:r>
      <w:r w:rsidR="003A7047" w:rsidRPr="00E739ED">
        <w:rPr>
          <w:rFonts w:ascii="Times New Roman" w:hAnsi="Times New Roman" w:cs="Times New Roman"/>
          <w:bCs/>
          <w:sz w:val="28"/>
          <w:szCs w:val="28"/>
        </w:rPr>
        <w:t>осударственной собственностью.</w:t>
      </w:r>
    </w:p>
    <w:p w14:paraId="6AA41C1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 xml:space="preserve">Земля и другие природные ресурсы, не находящиеся в собственности </w:t>
      </w:r>
      <w:r w:rsidRPr="00E739ED">
        <w:rPr>
          <w:rFonts w:ascii="Times New Roman" w:hAnsi="Times New Roman" w:cs="Times New Roman"/>
          <w:bCs/>
          <w:sz w:val="28"/>
          <w:szCs w:val="28"/>
        </w:rPr>
        <w:t xml:space="preserve">физических и </w:t>
      </w:r>
      <w:r w:rsidR="00246285" w:rsidRPr="00E739ED">
        <w:rPr>
          <w:rFonts w:ascii="Times New Roman" w:hAnsi="Times New Roman" w:cs="Times New Roman"/>
          <w:bCs/>
          <w:sz w:val="28"/>
          <w:szCs w:val="28"/>
        </w:rPr>
        <w:t>юридических лиц или</w:t>
      </w:r>
      <w:r w:rsidR="003A7047" w:rsidRPr="00E739ED">
        <w:rPr>
          <w:rFonts w:ascii="Times New Roman" w:hAnsi="Times New Roman" w:cs="Times New Roman"/>
          <w:bCs/>
          <w:sz w:val="28"/>
          <w:szCs w:val="28"/>
        </w:rPr>
        <w:t xml:space="preserve"> муниципальных образований, являются государственной собственностью.</w:t>
      </w:r>
    </w:p>
    <w:p w14:paraId="34D74C7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От имени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права собственника осуществляют орган</w:t>
      </w:r>
      <w:r w:rsidR="00877E53" w:rsidRPr="00E739ED">
        <w:rPr>
          <w:rFonts w:ascii="Times New Roman" w:hAnsi="Times New Roman" w:cs="Times New Roman"/>
          <w:bCs/>
          <w:sz w:val="28"/>
          <w:szCs w:val="28"/>
        </w:rPr>
        <w:t>ы и лица, указанные в статье 1</w:t>
      </w:r>
      <w:r w:rsidR="00DE1CDF"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429D597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Имущество, находящееся в государственной собственности, закрепляется за государствен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 xml:space="preserve">с настоящим Кодексом (статьи </w:t>
      </w:r>
      <w:r w:rsidR="00FE38F5" w:rsidRPr="00E739ED">
        <w:rPr>
          <w:rFonts w:ascii="Times New Roman" w:hAnsi="Times New Roman" w:cs="Times New Roman"/>
          <w:bCs/>
          <w:sz w:val="28"/>
          <w:szCs w:val="28"/>
        </w:rPr>
        <w:t>3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97DAA62" w14:textId="77777777" w:rsidR="00BE31C8"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Республиканского бюджета Донецкой Народной Республики и иное государственное имущество, не закрепленное за государственными </w:t>
      </w:r>
      <w:r w:rsidR="00BE31C8"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предприятиями и учреждениями, составляют государственную казну Донецкой Народной Республики.</w:t>
      </w:r>
    </w:p>
    <w:p w14:paraId="54FE3303"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4</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аво муниципальной собственности</w:t>
      </w:r>
    </w:p>
    <w:p w14:paraId="36F7E9E2"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мущество, принадлежащее на праве собственности муниципальным образованиям, является муниципальной собственностью.</w:t>
      </w:r>
    </w:p>
    <w:p w14:paraId="5FD45D3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 имени муниципального образования права собственника осуществляют органы местного самоуправлени</w:t>
      </w:r>
      <w:r w:rsidR="00877E53" w:rsidRPr="00E739ED">
        <w:rPr>
          <w:rFonts w:ascii="Times New Roman" w:hAnsi="Times New Roman" w:cs="Times New Roman"/>
          <w:bCs/>
          <w:sz w:val="28"/>
          <w:szCs w:val="28"/>
        </w:rPr>
        <w:t>я и лица, указанные в статье 1</w:t>
      </w:r>
      <w:r w:rsidR="00FE38F5"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7109DAB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Имущество, находящееся в муниципальной собственности, закрепляется за муниципаль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с настоящим Кодексом (статьи 3</w:t>
      </w:r>
      <w:r w:rsidR="00FE38F5" w:rsidRPr="00E739ED">
        <w:rPr>
          <w:rFonts w:ascii="Times New Roman" w:hAnsi="Times New Roman" w:cs="Times New Roman"/>
          <w:bCs/>
          <w:sz w:val="28"/>
          <w:szCs w:val="28"/>
        </w:rPr>
        <w:t>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2181AA9" w14:textId="77777777" w:rsidR="00531A3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местного бюджета и иное муниципальное имущество, не закрепленное за муниципальными </w:t>
      </w:r>
      <w:r w:rsidR="003F3D99"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 xml:space="preserve">предприятиями и учреждениями, составляют муниципальную казну соответствующего </w:t>
      </w:r>
      <w:r w:rsidR="008D51A5" w:rsidRPr="00E739ED">
        <w:rPr>
          <w:rFonts w:ascii="Times New Roman" w:hAnsi="Times New Roman" w:cs="Times New Roman"/>
          <w:bCs/>
          <w:sz w:val="28"/>
          <w:szCs w:val="28"/>
        </w:rPr>
        <w:t>муниципального образования.</w:t>
      </w:r>
    </w:p>
    <w:p w14:paraId="11C3953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ещные права лиц, не являющихся собственниками</w:t>
      </w:r>
    </w:p>
    <w:p w14:paraId="173F63CD" w14:textId="77777777" w:rsidR="003A7047"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Вещными правами наряду с правом собственности, в частности, являются:</w:t>
      </w:r>
    </w:p>
    <w:p w14:paraId="75E471A2" w14:textId="77777777" w:rsidR="005D6CA2"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8D51A5" w:rsidRPr="00E739ED">
        <w:rPr>
          <w:rFonts w:ascii="Times New Roman" w:hAnsi="Times New Roman" w:cs="Times New Roman"/>
          <w:bCs/>
          <w:sz w:val="28"/>
          <w:szCs w:val="28"/>
        </w:rPr>
        <w:t>) </w:t>
      </w:r>
      <w:r w:rsidR="005D6CA2" w:rsidRPr="00E739ED">
        <w:rPr>
          <w:rFonts w:ascii="Times New Roman" w:hAnsi="Times New Roman" w:cs="Times New Roman"/>
          <w:bCs/>
          <w:sz w:val="28"/>
          <w:szCs w:val="28"/>
        </w:rPr>
        <w:t xml:space="preserve">право пожизненного наследуемого владения земельным участком (статья </w:t>
      </w:r>
      <w:r w:rsidR="00FE38F5" w:rsidRPr="00E739ED">
        <w:rPr>
          <w:rFonts w:ascii="Times New Roman" w:hAnsi="Times New Roman" w:cs="Times New Roman"/>
          <w:bCs/>
          <w:sz w:val="28"/>
          <w:szCs w:val="28"/>
        </w:rPr>
        <w:t>326</w:t>
      </w:r>
      <w:r w:rsidR="005D6CA2" w:rsidRPr="00E739ED">
        <w:rPr>
          <w:rFonts w:ascii="Times New Roman" w:hAnsi="Times New Roman" w:cs="Times New Roman"/>
          <w:bCs/>
          <w:sz w:val="28"/>
          <w:szCs w:val="28"/>
        </w:rPr>
        <w:t>);</w:t>
      </w:r>
    </w:p>
    <w:p w14:paraId="57E83C9A"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bookmarkStart w:id="35" w:name="dst101160"/>
      <w:bookmarkEnd w:id="35"/>
      <w:r w:rsidRPr="00E739ED">
        <w:rPr>
          <w:rFonts w:ascii="Times New Roman" w:hAnsi="Times New Roman" w:cs="Times New Roman"/>
          <w:bCs/>
          <w:sz w:val="28"/>
          <w:szCs w:val="28"/>
        </w:rPr>
        <w:t xml:space="preserve">2) право постоянного (бессрочного) пользования земельным участком (статья </w:t>
      </w:r>
      <w:r w:rsidR="00FE38F5" w:rsidRPr="00E739ED">
        <w:rPr>
          <w:rFonts w:ascii="Times New Roman" w:hAnsi="Times New Roman" w:cs="Times New Roman"/>
          <w:bCs/>
          <w:sz w:val="28"/>
          <w:szCs w:val="28"/>
        </w:rPr>
        <w:t>329</w:t>
      </w:r>
      <w:r w:rsidRPr="00E739ED">
        <w:rPr>
          <w:rFonts w:ascii="Times New Roman" w:hAnsi="Times New Roman" w:cs="Times New Roman"/>
          <w:bCs/>
          <w:sz w:val="28"/>
          <w:szCs w:val="28"/>
        </w:rPr>
        <w:t>);</w:t>
      </w:r>
    </w:p>
    <w:p w14:paraId="0369B764"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07381" w:rsidRPr="00E739ED">
        <w:rPr>
          <w:rFonts w:ascii="Times New Roman" w:hAnsi="Times New Roman" w:cs="Times New Roman"/>
          <w:bCs/>
          <w:sz w:val="28"/>
          <w:szCs w:val="28"/>
        </w:rPr>
        <w:t xml:space="preserve">сервитуты (статьи </w:t>
      </w:r>
      <w:r w:rsidR="00FE38F5" w:rsidRPr="00E739ED">
        <w:rPr>
          <w:rFonts w:ascii="Times New Roman" w:hAnsi="Times New Roman" w:cs="Times New Roman"/>
          <w:bCs/>
          <w:sz w:val="28"/>
          <w:szCs w:val="28"/>
        </w:rPr>
        <w:t>334</w:t>
      </w:r>
      <w:r w:rsidR="00E07381" w:rsidRPr="00E739ED">
        <w:rPr>
          <w:rFonts w:ascii="Times New Roman" w:hAnsi="Times New Roman" w:cs="Times New Roman"/>
          <w:bCs/>
          <w:sz w:val="28"/>
          <w:szCs w:val="28"/>
        </w:rPr>
        <w:t xml:space="preserve">, </w:t>
      </w:r>
      <w:r w:rsidR="00FE38F5" w:rsidRPr="00E739ED">
        <w:rPr>
          <w:rFonts w:ascii="Times New Roman" w:hAnsi="Times New Roman" w:cs="Times New Roman"/>
          <w:bCs/>
          <w:sz w:val="28"/>
          <w:szCs w:val="28"/>
        </w:rPr>
        <w:t>337</w:t>
      </w:r>
      <w:r w:rsidR="003A7047" w:rsidRPr="00E739ED">
        <w:rPr>
          <w:rFonts w:ascii="Times New Roman" w:hAnsi="Times New Roman" w:cs="Times New Roman"/>
          <w:bCs/>
          <w:sz w:val="28"/>
          <w:szCs w:val="28"/>
        </w:rPr>
        <w:t>);</w:t>
      </w:r>
    </w:p>
    <w:p w14:paraId="09AD29D5" w14:textId="77777777" w:rsidR="00246285"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8D51A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право хозяйственного </w:t>
      </w:r>
      <w:r w:rsidR="00E07381" w:rsidRPr="00E739ED">
        <w:rPr>
          <w:rFonts w:ascii="Times New Roman" w:hAnsi="Times New Roman" w:cs="Times New Roman"/>
          <w:bCs/>
          <w:sz w:val="28"/>
          <w:szCs w:val="28"/>
        </w:rPr>
        <w:t>ведения имуществом (статья 3</w:t>
      </w:r>
      <w:r w:rsidR="00FE38F5" w:rsidRPr="00E739ED">
        <w:rPr>
          <w:rFonts w:ascii="Times New Roman" w:hAnsi="Times New Roman" w:cs="Times New Roman"/>
          <w:bCs/>
          <w:sz w:val="28"/>
          <w:szCs w:val="28"/>
        </w:rPr>
        <w:t>53</w:t>
      </w:r>
      <w:r w:rsidR="00246285" w:rsidRPr="00E739ED">
        <w:rPr>
          <w:rFonts w:ascii="Times New Roman" w:hAnsi="Times New Roman" w:cs="Times New Roman"/>
          <w:bCs/>
          <w:sz w:val="28"/>
          <w:szCs w:val="28"/>
        </w:rPr>
        <w:t>);</w:t>
      </w:r>
    </w:p>
    <w:p w14:paraId="532A9430"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w:t>
      </w:r>
      <w:r w:rsidR="0024628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право оперативного у</w:t>
      </w:r>
      <w:r w:rsidR="00E07381" w:rsidRPr="00E739ED">
        <w:rPr>
          <w:rFonts w:ascii="Times New Roman" w:hAnsi="Times New Roman" w:cs="Times New Roman"/>
          <w:bCs/>
          <w:sz w:val="28"/>
          <w:szCs w:val="28"/>
        </w:rPr>
        <w:t>правления имуществом (статья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383DE0A"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ещные права на имущество могут принадлежать лицам, не являющимся собственниками этого имущества.</w:t>
      </w:r>
    </w:p>
    <w:p w14:paraId="14E9EEF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ереход права собственности на имущество к другому лицу не является основанием для прекращения иных вещных прав на это имущество.</w:t>
      </w:r>
    </w:p>
    <w:p w14:paraId="6D82331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Вещные права лица, не являющегося собственником, защищаются от их нарушения любым лицом в порядке, предусмотренном </w:t>
      </w:r>
      <w:r w:rsidR="00E07381" w:rsidRPr="00E739ED">
        <w:rPr>
          <w:rFonts w:ascii="Times New Roman" w:hAnsi="Times New Roman" w:cs="Times New Roman"/>
          <w:bCs/>
          <w:sz w:val="28"/>
          <w:szCs w:val="28"/>
        </w:rPr>
        <w:t>статьей 3</w:t>
      </w:r>
      <w:r w:rsidR="00FE38F5" w:rsidRPr="00E739ED">
        <w:rPr>
          <w:rFonts w:ascii="Times New Roman" w:hAnsi="Times New Roman" w:cs="Times New Roman"/>
          <w:bCs/>
          <w:sz w:val="28"/>
          <w:szCs w:val="28"/>
        </w:rPr>
        <w:t>64</w:t>
      </w:r>
      <w:r w:rsidRPr="00E739ED">
        <w:rPr>
          <w:rFonts w:ascii="Times New Roman" w:hAnsi="Times New Roman" w:cs="Times New Roman"/>
          <w:bCs/>
          <w:sz w:val="28"/>
          <w:szCs w:val="28"/>
        </w:rPr>
        <w:t xml:space="preserve"> настоящего Кодекса.</w:t>
      </w:r>
    </w:p>
    <w:p w14:paraId="36EE77EF"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w:t>
      </w:r>
      <w:r w:rsidR="00512F95" w:rsidRPr="00E739ED">
        <w:rPr>
          <w:rFonts w:ascii="Times New Roman" w:hAnsi="Times New Roman" w:cs="Times New Roman"/>
          <w:bCs/>
          <w:sz w:val="28"/>
          <w:szCs w:val="28"/>
        </w:rPr>
        <w:t>ья </w:t>
      </w:r>
      <w:r w:rsidR="005B5873" w:rsidRPr="00E739ED">
        <w:rPr>
          <w:rFonts w:ascii="Times New Roman" w:hAnsi="Times New Roman" w:cs="Times New Roman"/>
          <w:bCs/>
          <w:sz w:val="28"/>
          <w:szCs w:val="28"/>
        </w:rPr>
        <w:t>276</w:t>
      </w:r>
      <w:r w:rsidRPr="00E739ED">
        <w:rPr>
          <w:rFonts w:ascii="Times New Roman" w:hAnsi="Times New Roman" w:cs="Times New Roman"/>
          <w:bCs/>
          <w:sz w:val="28"/>
          <w:szCs w:val="28"/>
        </w:rPr>
        <w:t>.</w:t>
      </w:r>
      <w:r w:rsidR="00512F95" w:rsidRPr="00E739ED">
        <w:rPr>
          <w:rFonts w:ascii="Times New Roman" w:hAnsi="Times New Roman" w:cs="Times New Roman"/>
          <w:b/>
          <w:bCs/>
          <w:sz w:val="28"/>
          <w:szCs w:val="28"/>
        </w:rPr>
        <w:t> </w:t>
      </w:r>
      <w:r w:rsidRPr="00E739ED">
        <w:rPr>
          <w:rFonts w:ascii="Times New Roman" w:hAnsi="Times New Roman" w:cs="Times New Roman"/>
          <w:b/>
          <w:bCs/>
          <w:sz w:val="28"/>
          <w:szCs w:val="28"/>
        </w:rPr>
        <w:t>Приватизация государственного и муниципального имущества</w:t>
      </w:r>
    </w:p>
    <w:p w14:paraId="757BD46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Имущество, находящееся в государственной или муниципальной собственности, может быть передано его собственником в собственность </w:t>
      </w:r>
      <w:r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и юридических лиц в порядке, предусмотренном законами о приватизации государственного и муниципального имущества.</w:t>
      </w:r>
    </w:p>
    <w:p w14:paraId="2A915A2D"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w:t>
      </w:r>
      <w:r w:rsidRPr="00E739ED">
        <w:rPr>
          <w:rFonts w:ascii="Times New Roman" w:hAnsi="Times New Roman" w:cs="Times New Roman"/>
          <w:bCs/>
          <w:sz w:val="28"/>
          <w:szCs w:val="28"/>
        </w:rPr>
        <w:t>атизации не предусмотрено иное.</w:t>
      </w:r>
    </w:p>
    <w:p w14:paraId="253D3E80" w14:textId="77777777" w:rsidR="003A7047" w:rsidRPr="00E739ED" w:rsidRDefault="00512F9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8D51A5" w:rsidRPr="00E739ED">
        <w:rPr>
          <w:rFonts w:ascii="Times New Roman" w:hAnsi="Times New Roman" w:cs="Times New Roman"/>
          <w:b/>
          <w:bCs/>
          <w:sz w:val="28"/>
          <w:szCs w:val="28"/>
        </w:rPr>
        <w:t>Приобретение права собственности</w:t>
      </w:r>
    </w:p>
    <w:p w14:paraId="3993794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7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снования приобретения права собственности</w:t>
      </w:r>
    </w:p>
    <w:p w14:paraId="69A0B59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Право собственности на новую вещь, изготовленную или созданную лицом для себя с соблюдением закона и иных </w:t>
      </w:r>
      <w:r w:rsidRPr="00E739ED">
        <w:rPr>
          <w:rFonts w:ascii="Times New Roman" w:hAnsi="Times New Roman" w:cs="Times New Roman"/>
          <w:bCs/>
          <w:sz w:val="28"/>
          <w:szCs w:val="28"/>
        </w:rPr>
        <w:t xml:space="preserve">нормативных </w:t>
      </w:r>
      <w:r w:rsidR="003A7047" w:rsidRPr="00E739ED">
        <w:rPr>
          <w:rFonts w:ascii="Times New Roman" w:hAnsi="Times New Roman" w:cs="Times New Roman"/>
          <w:bCs/>
          <w:sz w:val="28"/>
          <w:szCs w:val="28"/>
        </w:rPr>
        <w:t>правовых актов, приобретается этим лицом.</w:t>
      </w:r>
    </w:p>
    <w:p w14:paraId="55644EE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плоды, продукцию, доходы, полученные в результате использования имущества, приобретается по основан</w:t>
      </w:r>
      <w:r w:rsidR="00E07381" w:rsidRPr="00E739ED">
        <w:rPr>
          <w:rFonts w:ascii="Times New Roman" w:hAnsi="Times New Roman" w:cs="Times New Roman"/>
          <w:bCs/>
          <w:sz w:val="28"/>
          <w:szCs w:val="28"/>
        </w:rPr>
        <w:t>иям, предусмотренным статьей 17</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xml:space="preserve"> настоящего Кодекса.</w:t>
      </w:r>
    </w:p>
    <w:p w14:paraId="0433F25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14:paraId="57E41E0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смерти </w:t>
      </w:r>
      <w:r w:rsidR="008D51A5" w:rsidRPr="00E739ED">
        <w:rPr>
          <w:rFonts w:ascii="Times New Roman" w:hAnsi="Times New Roman" w:cs="Times New Roman"/>
          <w:bCs/>
          <w:sz w:val="28"/>
          <w:szCs w:val="28"/>
        </w:rPr>
        <w:t xml:space="preserve">физического лица </w:t>
      </w:r>
      <w:r w:rsidRPr="00E739ED">
        <w:rPr>
          <w:rFonts w:ascii="Times New Roman" w:hAnsi="Times New Roman" w:cs="Times New Roman"/>
          <w:bCs/>
          <w:sz w:val="28"/>
          <w:szCs w:val="28"/>
        </w:rPr>
        <w:t>право собственности на принадлежавшее ему имущество переходит по наследству к другим лицам в соответствии с завещанием или законом.</w:t>
      </w:r>
    </w:p>
    <w:p w14:paraId="65612ED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реорганизации юридического лица право собственности на принадлежавшее ему имущество</w:t>
      </w:r>
      <w:r w:rsidR="008D51A5" w:rsidRPr="00E739ED">
        <w:rPr>
          <w:rFonts w:ascii="Times New Roman" w:hAnsi="Times New Roman" w:cs="Times New Roman"/>
          <w:bCs/>
          <w:sz w:val="28"/>
          <w:szCs w:val="28"/>
        </w:rPr>
        <w:t xml:space="preserve"> переходит к юридическим лицам –</w:t>
      </w:r>
      <w:r w:rsidRPr="00E739ED">
        <w:rPr>
          <w:rFonts w:ascii="Times New Roman" w:hAnsi="Times New Roman" w:cs="Times New Roman"/>
          <w:bCs/>
          <w:sz w:val="28"/>
          <w:szCs w:val="28"/>
        </w:rPr>
        <w:t xml:space="preserve"> правопреемникам реорганизованного юридического лица.</w:t>
      </w:r>
    </w:p>
    <w:p w14:paraId="5C4EB35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и </w:t>
      </w:r>
      <w:r w:rsidR="003A7047" w:rsidRPr="00E739ED">
        <w:rPr>
          <w:rFonts w:ascii="Times New Roman" w:hAnsi="Times New Roman" w:cs="Times New Roman"/>
          <w:bCs/>
          <w:sz w:val="28"/>
          <w:szCs w:val="28"/>
        </w:rPr>
        <w:t>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14:paraId="5242E426"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Член жилищного, жилищно-строительного, дачного, гаражного или иного потребительского кооператива, другие лица, имеющие право на </w:t>
      </w:r>
      <w:proofErr w:type="spellStart"/>
      <w:r w:rsidR="003A7047" w:rsidRPr="00E739ED">
        <w:rPr>
          <w:rFonts w:ascii="Times New Roman" w:hAnsi="Times New Roman" w:cs="Times New Roman"/>
          <w:bCs/>
          <w:sz w:val="28"/>
          <w:szCs w:val="28"/>
        </w:rPr>
        <w:t>паенакопления</w:t>
      </w:r>
      <w:proofErr w:type="spellEnd"/>
      <w:r w:rsidR="003A7047" w:rsidRPr="00E739ED">
        <w:rPr>
          <w:rFonts w:ascii="Times New Roman" w:hAnsi="Times New Roman" w:cs="Times New Roman"/>
          <w:bCs/>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w:t>
      </w:r>
      <w:r w:rsidRPr="00E739ED">
        <w:rPr>
          <w:rFonts w:ascii="Times New Roman" w:hAnsi="Times New Roman" w:cs="Times New Roman"/>
          <w:bCs/>
          <w:sz w:val="28"/>
          <w:szCs w:val="28"/>
        </w:rPr>
        <w:t>енности на указанное имущество.</w:t>
      </w:r>
    </w:p>
    <w:p w14:paraId="6B3773F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никновение права собственности на вновь создаваемое недвижимое имущество</w:t>
      </w:r>
    </w:p>
    <w:p w14:paraId="49680B91" w14:textId="77777777" w:rsidR="00246285"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аво собственности на здания, сооружения и другое вновь создаваемое недвижимое имущество, подлежащее государственной регистрации, возника</w:t>
      </w:r>
      <w:r w:rsidR="008D51A5" w:rsidRPr="00E739ED">
        <w:rPr>
          <w:rFonts w:ascii="Times New Roman" w:hAnsi="Times New Roman" w:cs="Times New Roman"/>
          <w:bCs/>
          <w:sz w:val="28"/>
          <w:szCs w:val="28"/>
        </w:rPr>
        <w:t>ет с момента такой регистрации.</w:t>
      </w:r>
    </w:p>
    <w:p w14:paraId="37908EDF"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работка</w:t>
      </w:r>
    </w:p>
    <w:p w14:paraId="3FC5C8A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14:paraId="21AF2E4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и этом </w:t>
      </w:r>
      <w:r w:rsidR="003A7047" w:rsidRPr="00E739ED">
        <w:rPr>
          <w:rFonts w:ascii="Times New Roman" w:hAnsi="Times New Roman" w:cs="Times New Roman"/>
          <w:bCs/>
          <w:sz w:val="28"/>
          <w:szCs w:val="28"/>
        </w:rPr>
        <w:t>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588FD09B"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2042B097"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w:t>
      </w:r>
      <w:r w:rsidRPr="00E739ED">
        <w:rPr>
          <w:rFonts w:ascii="Times New Roman" w:hAnsi="Times New Roman" w:cs="Times New Roman"/>
          <w:bCs/>
          <w:sz w:val="28"/>
          <w:szCs w:val="28"/>
        </w:rPr>
        <w:t>ещения причиненных ему убытков.</w:t>
      </w:r>
    </w:p>
    <w:p w14:paraId="397D420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 собственность общедоступных для сбора вещей</w:t>
      </w:r>
    </w:p>
    <w:p w14:paraId="155A2690" w14:textId="77777777" w:rsidR="006B4416"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w:t>
      </w:r>
      <w:r w:rsidR="008D51A5" w:rsidRPr="00E739ED">
        <w:rPr>
          <w:rFonts w:ascii="Times New Roman" w:hAnsi="Times New Roman" w:cs="Times New Roman"/>
          <w:bCs/>
          <w:sz w:val="28"/>
          <w:szCs w:val="28"/>
        </w:rPr>
        <w:t>уществившее их сбор или добычу.</w:t>
      </w:r>
    </w:p>
    <w:p w14:paraId="3E86220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амовольная постройка</w:t>
      </w:r>
    </w:p>
    <w:p w14:paraId="3AD342FA"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амовольной постройкой является здание, сооружение или другое строение, возведенные или созданные на земельном участке, не </w:t>
      </w:r>
      <w:r w:rsidRPr="00E739ED">
        <w:rPr>
          <w:rFonts w:ascii="Times New Roman" w:hAnsi="Times New Roman" w:cs="Times New Roman"/>
          <w:bCs/>
          <w:sz w:val="28"/>
          <w:szCs w:val="28"/>
        </w:rPr>
        <w:lastRenderedPageBreak/>
        <w:t>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5BD36A7"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56E6899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осуществившее самовольную постройку, не приобретает на нее право собственности. Оно не вправе рас</w:t>
      </w:r>
      <w:r w:rsidRPr="00E739ED">
        <w:rPr>
          <w:rFonts w:ascii="Times New Roman" w:hAnsi="Times New Roman" w:cs="Times New Roman"/>
          <w:bCs/>
          <w:sz w:val="28"/>
          <w:szCs w:val="28"/>
        </w:rPr>
        <w:t xml:space="preserve">поряжаться постройкой </w:t>
      </w:r>
      <w:r w:rsidR="00006758"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 xml:space="preserve">продавать, дарить, </w:t>
      </w:r>
      <w:r w:rsidR="003A5B96" w:rsidRPr="00E739ED">
        <w:rPr>
          <w:rFonts w:ascii="Times New Roman" w:hAnsi="Times New Roman" w:cs="Times New Roman"/>
          <w:bCs/>
          <w:sz w:val="28"/>
          <w:szCs w:val="28"/>
        </w:rPr>
        <w:t>сдавать</w:t>
      </w:r>
      <w:r w:rsidR="00305DD5"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в аренду, совершать другие сделки.</w:t>
      </w:r>
    </w:p>
    <w:p w14:paraId="65397FC2"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пользование самовольной постройки не допускается.</w:t>
      </w:r>
    </w:p>
    <w:p w14:paraId="69E712C3"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w:t>
      </w:r>
      <w:r w:rsidR="00920374" w:rsidRPr="00E739ED">
        <w:rPr>
          <w:rFonts w:ascii="Times New Roman" w:hAnsi="Times New Roman" w:cs="Times New Roman"/>
          <w:bCs/>
          <w:sz w:val="28"/>
          <w:szCs w:val="28"/>
        </w:rPr>
        <w:t>редусмотренными законом (далее –</w:t>
      </w:r>
      <w:r w:rsidRPr="00E739ED">
        <w:rPr>
          <w:rFonts w:ascii="Times New Roman" w:hAnsi="Times New Roman" w:cs="Times New Roman"/>
          <w:bCs/>
          <w:sz w:val="28"/>
          <w:szCs w:val="28"/>
        </w:rPr>
        <w:t xml:space="preserve"> установленные требования), осуществившим ее лицом либо за его счет, а при отсутствии сведен</w:t>
      </w:r>
      <w:r w:rsidR="00071197" w:rsidRPr="00E739ED">
        <w:rPr>
          <w:rFonts w:ascii="Times New Roman" w:hAnsi="Times New Roman" w:cs="Times New Roman"/>
          <w:bCs/>
          <w:sz w:val="28"/>
          <w:szCs w:val="28"/>
        </w:rPr>
        <w:t xml:space="preserve">ий о нем лицом, в собственности, пожизненном наследуемом владении, постоянном (бессрочном) пользовании </w:t>
      </w:r>
      <w:r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частью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60C7A22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w:t>
      </w:r>
      <w:r w:rsidR="007204A7" w:rsidRPr="00E739ED">
        <w:rPr>
          <w:rFonts w:ascii="Times New Roman" w:hAnsi="Times New Roman" w:cs="Times New Roman"/>
          <w:bCs/>
          <w:sz w:val="28"/>
          <w:szCs w:val="28"/>
        </w:rPr>
        <w:t xml:space="preserve">ядке </w:t>
      </w:r>
      <w:r w:rsidR="00071197" w:rsidRPr="00E739ED">
        <w:rPr>
          <w:rFonts w:ascii="Times New Roman" w:hAnsi="Times New Roman" w:cs="Times New Roman"/>
          <w:bCs/>
          <w:sz w:val="28"/>
          <w:szCs w:val="28"/>
        </w:rPr>
        <w:t>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14:paraId="65A46771"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отношении земельного участка лицо, осуществившее постройку, имеет права, допускающие строительство на нем данного объекта;</w:t>
      </w:r>
    </w:p>
    <w:p w14:paraId="6F21398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 день обращения в суд постройка соответствует установленным</w:t>
      </w:r>
      <w:r w:rsidR="0056752E" w:rsidRPr="00E739ED">
        <w:rPr>
          <w:rFonts w:ascii="Times New Roman" w:hAnsi="Times New Roman" w:cs="Times New Roman"/>
          <w:bCs/>
          <w:sz w:val="28"/>
          <w:szCs w:val="28"/>
        </w:rPr>
        <w:t xml:space="preserve"> требованиям</w:t>
      </w:r>
      <w:r w:rsidR="003A7047" w:rsidRPr="00E739ED">
        <w:rPr>
          <w:rFonts w:ascii="Times New Roman" w:hAnsi="Times New Roman" w:cs="Times New Roman"/>
          <w:bCs/>
          <w:sz w:val="28"/>
          <w:szCs w:val="28"/>
        </w:rPr>
        <w:t>;</w:t>
      </w:r>
    </w:p>
    <w:p w14:paraId="68A819CC"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если сохранение постройки не нарушает права и охраняемые законом интересы других лиц и не создает угрозу жизни и здоровью</w:t>
      </w:r>
      <w:r w:rsidR="00BE31C8" w:rsidRPr="00E739ED">
        <w:rPr>
          <w:rFonts w:ascii="Times New Roman" w:hAnsi="Times New Roman" w:cs="Times New Roman"/>
          <w:bCs/>
          <w:sz w:val="28"/>
          <w:szCs w:val="28"/>
        </w:rPr>
        <w:t xml:space="preserve"> физических лиц</w:t>
      </w:r>
      <w:r w:rsidR="003A7047" w:rsidRPr="00E739ED">
        <w:rPr>
          <w:rFonts w:ascii="Times New Roman" w:hAnsi="Times New Roman" w:cs="Times New Roman"/>
          <w:bCs/>
          <w:sz w:val="28"/>
          <w:szCs w:val="28"/>
        </w:rPr>
        <w:t>.</w:t>
      </w:r>
    </w:p>
    <w:p w14:paraId="13F2A4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14:paraId="5EA7BE21"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частью 6 настоящей статьи, органом местного самоуправления.</w:t>
      </w:r>
    </w:p>
    <w:p w14:paraId="6435EA67" w14:textId="77777777" w:rsidR="0056752E"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Лицо, в собственности, пожизненном наследуемом владении, постоянном (бессрочном) пользовании </w:t>
      </w:r>
      <w:r w:rsidR="0056752E"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14:paraId="036E5946"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14:paraId="3B637C77"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14:paraId="72AAB73F" w14:textId="77777777" w:rsidR="00605697"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w:t>
      </w:r>
      <w:r w:rsidR="008B5D80" w:rsidRPr="00E739ED">
        <w:rPr>
          <w:rFonts w:ascii="Times New Roman" w:hAnsi="Times New Roman" w:cs="Times New Roman"/>
          <w:bCs/>
          <w:sz w:val="28"/>
          <w:szCs w:val="28"/>
        </w:rPr>
        <w:t>. </w:t>
      </w:r>
      <w:r w:rsidR="00605697" w:rsidRPr="00E739ED">
        <w:rPr>
          <w:rFonts w:ascii="Times New Roman" w:hAnsi="Times New Roman" w:cs="Times New Roman"/>
          <w:bCs/>
          <w:sz w:val="28"/>
          <w:szCs w:val="28"/>
        </w:rPr>
        <w:t xml:space="preserve">Органы местного самоуправления </w:t>
      </w:r>
      <w:r w:rsidR="007204A7" w:rsidRPr="00E739ED">
        <w:rPr>
          <w:rFonts w:ascii="Times New Roman" w:hAnsi="Times New Roman" w:cs="Times New Roman"/>
          <w:bCs/>
          <w:sz w:val="28"/>
          <w:szCs w:val="28"/>
        </w:rPr>
        <w:t xml:space="preserve">в установленном законом порядке </w:t>
      </w:r>
      <w:r w:rsidR="00605697" w:rsidRPr="00E739ED">
        <w:rPr>
          <w:rFonts w:ascii="Times New Roman" w:hAnsi="Times New Roman" w:cs="Times New Roman"/>
          <w:bCs/>
          <w:sz w:val="28"/>
          <w:szCs w:val="28"/>
        </w:rPr>
        <w:t>принимают:</w:t>
      </w:r>
    </w:p>
    <w:p w14:paraId="1A44D9CF"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5E649FA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554DD87B"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2676C87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едусмотренные настоящей частью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w:t>
      </w:r>
      <w:r w:rsidRPr="00E739ED">
        <w:rPr>
          <w:rFonts w:ascii="Times New Roman" w:hAnsi="Times New Roman" w:cs="Times New Roman"/>
          <w:bCs/>
          <w:sz w:val="28"/>
          <w:szCs w:val="28"/>
        </w:rPr>
        <w:lastRenderedPageBreak/>
        <w:t>государственной или муниципальной собственности, кроме случаев, если сохранение таких построек создает угрозу жизни и здоровью физических лиц.</w:t>
      </w:r>
    </w:p>
    <w:p w14:paraId="35F558A5" w14:textId="77777777" w:rsidR="003A704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w:t>
      </w:r>
      <w:r w:rsidR="00920374" w:rsidRPr="00E739ED">
        <w:rPr>
          <w:rFonts w:ascii="Times New Roman" w:hAnsi="Times New Roman" w:cs="Times New Roman"/>
          <w:bCs/>
          <w:sz w:val="28"/>
          <w:szCs w:val="28"/>
        </w:rPr>
        <w:t xml:space="preserve"> на который зарегистрировано в г</w:t>
      </w:r>
      <w:r w:rsidRPr="00E739ED">
        <w:rPr>
          <w:rFonts w:ascii="Times New Roman" w:hAnsi="Times New Roman" w:cs="Times New Roman"/>
          <w:bCs/>
          <w:sz w:val="28"/>
          <w:szCs w:val="28"/>
        </w:rPr>
        <w:t>осударственном реестре прав на недвижимое имущество или признано судом в соответствии с частью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20567C7F"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2</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Момент возникновения права собственности у приобретателя по договору</w:t>
      </w:r>
    </w:p>
    <w:p w14:paraId="30F2E3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у приобретателя вещи по договору возникает с момента ее передачи, если иное не предусмотрено законом или договором.</w:t>
      </w:r>
    </w:p>
    <w:p w14:paraId="7116933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14:paraId="0A1A4D25" w14:textId="77777777" w:rsidR="00D635C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движимое имущество признается принадлежащим добросовестному приобретателю (</w:t>
      </w:r>
      <w:r w:rsidR="008B5D80"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1 статьи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на праве собственности с момента такой регистрации, за исключе</w:t>
      </w:r>
      <w:r w:rsidR="00D10FAE" w:rsidRPr="00E739ED">
        <w:rPr>
          <w:rFonts w:ascii="Times New Roman" w:hAnsi="Times New Roman" w:cs="Times New Roman"/>
          <w:bCs/>
          <w:sz w:val="28"/>
          <w:szCs w:val="28"/>
        </w:rPr>
        <w:t>нием предусмотренных статьей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xml:space="preserve"> настоящего Кодекса случаев, когда собственник вправе истребовать такое имущество от добросовестного приобре</w:t>
      </w:r>
      <w:r w:rsidR="008B5D80" w:rsidRPr="00E739ED">
        <w:rPr>
          <w:rFonts w:ascii="Times New Roman" w:hAnsi="Times New Roman" w:cs="Times New Roman"/>
          <w:bCs/>
          <w:sz w:val="28"/>
          <w:szCs w:val="28"/>
        </w:rPr>
        <w:t>тателя.</w:t>
      </w:r>
    </w:p>
    <w:p w14:paraId="2E0E45B5"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дача вещи</w:t>
      </w:r>
    </w:p>
    <w:p w14:paraId="7494EC3E"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14:paraId="10380F4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ь считается врученной приобретателю с момента ее фактического поступления во владение приобретателя или указанного им лица.</w:t>
      </w:r>
    </w:p>
    <w:p w14:paraId="51AE909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14:paraId="30ED2E5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К передаче вещи приравнивается передача коносамента или иного товарорасп</w:t>
      </w:r>
      <w:r w:rsidRPr="00E739ED">
        <w:rPr>
          <w:rFonts w:ascii="Times New Roman" w:hAnsi="Times New Roman" w:cs="Times New Roman"/>
          <w:bCs/>
          <w:sz w:val="28"/>
          <w:szCs w:val="28"/>
        </w:rPr>
        <w:t>орядительного документа на нее.</w:t>
      </w:r>
    </w:p>
    <w:p w14:paraId="1616CE3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схозяйные вещи</w:t>
      </w:r>
    </w:p>
    <w:p w14:paraId="03F2DAD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14:paraId="16C169E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это не исключается правилами настоящего Кодекса о приобретении права собственности на вещи, от которых собст</w:t>
      </w:r>
      <w:r w:rsidR="00D10FAE" w:rsidRPr="00E739ED">
        <w:rPr>
          <w:rFonts w:ascii="Times New Roman" w:hAnsi="Times New Roman" w:cs="Times New Roman"/>
          <w:bCs/>
          <w:sz w:val="28"/>
          <w:szCs w:val="28"/>
        </w:rPr>
        <w:t>венник отказался (статья 2</w:t>
      </w:r>
      <w:r w:rsidR="00FE38F5" w:rsidRPr="00E739ED">
        <w:rPr>
          <w:rFonts w:ascii="Times New Roman" w:hAnsi="Times New Roman" w:cs="Times New Roman"/>
          <w:bCs/>
          <w:sz w:val="28"/>
          <w:szCs w:val="28"/>
        </w:rPr>
        <w:t>85</w:t>
      </w:r>
      <w:r w:rsidR="00D10FAE" w:rsidRPr="00E739ED">
        <w:rPr>
          <w:rFonts w:ascii="Times New Roman" w:hAnsi="Times New Roman" w:cs="Times New Roman"/>
          <w:bCs/>
          <w:sz w:val="28"/>
          <w:szCs w:val="28"/>
        </w:rPr>
        <w:t>), о находке (статьи 28</w:t>
      </w:r>
      <w:r w:rsidR="00FE38F5" w:rsidRPr="00E739ED">
        <w:rPr>
          <w:rFonts w:ascii="Times New Roman" w:hAnsi="Times New Roman" w:cs="Times New Roman"/>
          <w:bCs/>
          <w:sz w:val="28"/>
          <w:szCs w:val="28"/>
        </w:rPr>
        <w:t>6</w:t>
      </w:r>
      <w:r w:rsidR="00D10FAE" w:rsidRPr="00E739ED">
        <w:rPr>
          <w:rFonts w:ascii="Times New Roman" w:hAnsi="Times New Roman" w:cs="Times New Roman"/>
          <w:bCs/>
          <w:sz w:val="28"/>
          <w:szCs w:val="28"/>
        </w:rPr>
        <w:t xml:space="preserve"> и 28</w:t>
      </w:r>
      <w:r w:rsidR="00FE38F5"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 о б</w:t>
      </w:r>
      <w:r w:rsidR="00D10FAE" w:rsidRPr="00E739ED">
        <w:rPr>
          <w:rFonts w:ascii="Times New Roman" w:hAnsi="Times New Roman" w:cs="Times New Roman"/>
          <w:bCs/>
          <w:sz w:val="28"/>
          <w:szCs w:val="28"/>
        </w:rPr>
        <w:t>езнадзорных животных (статьи 28</w:t>
      </w:r>
      <w:r w:rsidR="00FE38F5" w:rsidRPr="00E739ED">
        <w:rPr>
          <w:rFonts w:ascii="Times New Roman" w:hAnsi="Times New Roman" w:cs="Times New Roman"/>
          <w:bCs/>
          <w:sz w:val="28"/>
          <w:szCs w:val="28"/>
        </w:rPr>
        <w:t>9</w:t>
      </w:r>
      <w:r w:rsidR="00D10FAE" w:rsidRPr="00E739ED">
        <w:rPr>
          <w:rFonts w:ascii="Times New Roman" w:hAnsi="Times New Roman" w:cs="Times New Roman"/>
          <w:bCs/>
          <w:sz w:val="28"/>
          <w:szCs w:val="28"/>
        </w:rPr>
        <w:t xml:space="preserve"> и 2</w:t>
      </w:r>
      <w:r w:rsidR="00FE38F5" w:rsidRPr="00E739ED">
        <w:rPr>
          <w:rFonts w:ascii="Times New Roman" w:hAnsi="Times New Roman" w:cs="Times New Roman"/>
          <w:bCs/>
          <w:sz w:val="28"/>
          <w:szCs w:val="28"/>
        </w:rPr>
        <w:t>90</w:t>
      </w:r>
      <w:r w:rsidR="00D10FAE" w:rsidRPr="00E739ED">
        <w:rPr>
          <w:rFonts w:ascii="Times New Roman" w:hAnsi="Times New Roman" w:cs="Times New Roman"/>
          <w:bCs/>
          <w:sz w:val="28"/>
          <w:szCs w:val="28"/>
        </w:rPr>
        <w:t>) и кладе (статья 29</w:t>
      </w:r>
      <w:r w:rsidR="00FE38F5" w:rsidRPr="00E739ED">
        <w:rPr>
          <w:rFonts w:ascii="Times New Roman" w:hAnsi="Times New Roman" w:cs="Times New Roman"/>
          <w:bCs/>
          <w:sz w:val="28"/>
          <w:szCs w:val="28"/>
        </w:rPr>
        <w:t>2</w:t>
      </w:r>
      <w:r w:rsidR="003A7047" w:rsidRPr="00E739ED">
        <w:rPr>
          <w:rFonts w:ascii="Times New Roman" w:hAnsi="Times New Roman" w:cs="Times New Roman"/>
          <w:bCs/>
          <w:sz w:val="28"/>
          <w:szCs w:val="28"/>
        </w:rPr>
        <w:t>), право собственности на бесхозяйные движимые вещи может быть приобретено в силу приобретательной давности.</w:t>
      </w:r>
    </w:p>
    <w:p w14:paraId="1508A4E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Бесхозяйные недвижимые вещи принимаются на учет </w:t>
      </w:r>
      <w:r w:rsidR="00D26F98" w:rsidRPr="00E739ED">
        <w:rPr>
          <w:rFonts w:ascii="Times New Roman" w:hAnsi="Times New Roman" w:cs="Times New Roman"/>
          <w:bCs/>
          <w:sz w:val="28"/>
          <w:szCs w:val="28"/>
        </w:rPr>
        <w:t>органом</w:t>
      </w:r>
      <w:r w:rsidR="00D10FAE" w:rsidRPr="00E739ED">
        <w:rPr>
          <w:rFonts w:ascii="Times New Roman" w:hAnsi="Times New Roman" w:cs="Times New Roman"/>
          <w:bCs/>
          <w:sz w:val="28"/>
          <w:szCs w:val="28"/>
        </w:rPr>
        <w:t>, осуществляющим государственную регистрацию</w:t>
      </w:r>
      <w:r w:rsidR="00D26F98" w:rsidRPr="00E739ED">
        <w:rPr>
          <w:rFonts w:ascii="Times New Roman" w:hAnsi="Times New Roman" w:cs="Times New Roman"/>
          <w:bCs/>
          <w:sz w:val="28"/>
          <w:szCs w:val="28"/>
        </w:rPr>
        <w:t xml:space="preserve"> прав </w:t>
      </w:r>
      <w:r w:rsidR="00D10FAE" w:rsidRPr="00E739ED">
        <w:rPr>
          <w:rFonts w:ascii="Times New Roman" w:hAnsi="Times New Roman" w:cs="Times New Roman"/>
          <w:bCs/>
          <w:sz w:val="28"/>
          <w:szCs w:val="28"/>
        </w:rPr>
        <w:t xml:space="preserve">на недвижимое имущество, </w:t>
      </w:r>
      <w:r w:rsidR="003A7047" w:rsidRPr="00E739ED">
        <w:rPr>
          <w:rFonts w:ascii="Times New Roman" w:hAnsi="Times New Roman" w:cs="Times New Roman"/>
          <w:bCs/>
          <w:sz w:val="28"/>
          <w:szCs w:val="28"/>
        </w:rPr>
        <w:t>по заявлению органа местного самоуправления, на территории которого они находятся.</w:t>
      </w:r>
    </w:p>
    <w:p w14:paraId="07ABE2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о истечении года со дня постановки бесхозяйной недвижимой вещи на учет </w:t>
      </w:r>
      <w:r w:rsidR="00D26F98" w:rsidRPr="00E739ED">
        <w:rPr>
          <w:rFonts w:ascii="Times New Roman" w:hAnsi="Times New Roman" w:cs="Times New Roman"/>
          <w:bCs/>
          <w:sz w:val="28"/>
          <w:szCs w:val="28"/>
        </w:rPr>
        <w:t xml:space="preserve">орган местного самоуправления </w:t>
      </w:r>
      <w:r w:rsidRPr="00E739ED">
        <w:rPr>
          <w:rFonts w:ascii="Times New Roman" w:hAnsi="Times New Roman" w:cs="Times New Roman"/>
          <w:bCs/>
          <w:sz w:val="28"/>
          <w:szCs w:val="28"/>
        </w:rPr>
        <w:t>может обратиться в суд с требованием о признании права муниципальной собственности на эту вещь.</w:t>
      </w:r>
    </w:p>
    <w:p w14:paraId="680BF146" w14:textId="77777777" w:rsidR="008B5D80"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w:t>
      </w:r>
      <w:r w:rsidR="008B5D80" w:rsidRPr="00E739ED">
        <w:rPr>
          <w:rFonts w:ascii="Times New Roman" w:hAnsi="Times New Roman" w:cs="Times New Roman"/>
          <w:bCs/>
          <w:sz w:val="28"/>
          <w:szCs w:val="28"/>
        </w:rPr>
        <w:t>силу приобретательной давности.</w:t>
      </w:r>
    </w:p>
    <w:p w14:paraId="2D34017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Движимые вещи, от которых собственник отказался</w:t>
      </w:r>
    </w:p>
    <w:p w14:paraId="3F2A0A4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Движимые вещи, брошенные собственником или иным образом оставленные им </w:t>
      </w:r>
      <w:r w:rsidR="007204A7" w:rsidRPr="00E739ED">
        <w:rPr>
          <w:rFonts w:ascii="Times New Roman" w:hAnsi="Times New Roman" w:cs="Times New Roman"/>
          <w:bCs/>
          <w:sz w:val="28"/>
          <w:szCs w:val="28"/>
        </w:rPr>
        <w:t xml:space="preserve">с целью </w:t>
      </w:r>
      <w:r w:rsidR="003A7047" w:rsidRPr="00E739ED">
        <w:rPr>
          <w:rFonts w:ascii="Times New Roman" w:hAnsi="Times New Roman" w:cs="Times New Roman"/>
          <w:bCs/>
          <w:sz w:val="28"/>
          <w:szCs w:val="28"/>
        </w:rPr>
        <w:t>отказа от права собственности на них (брошенные вещи), могут быть обращены другими лицами в свою собственно</w:t>
      </w:r>
      <w:r w:rsidRPr="00E739ED">
        <w:rPr>
          <w:rFonts w:ascii="Times New Roman" w:hAnsi="Times New Roman" w:cs="Times New Roman"/>
          <w:bCs/>
          <w:sz w:val="28"/>
          <w:szCs w:val="28"/>
        </w:rPr>
        <w:t>сть в порядке, предусмотренном частью</w:t>
      </w:r>
      <w:r w:rsidR="003A7047" w:rsidRPr="00E739ED">
        <w:rPr>
          <w:rFonts w:ascii="Times New Roman" w:hAnsi="Times New Roman" w:cs="Times New Roman"/>
          <w:bCs/>
          <w:sz w:val="28"/>
          <w:szCs w:val="28"/>
        </w:rPr>
        <w:t xml:space="preserve"> 2 настоящей статьи.</w:t>
      </w:r>
    </w:p>
    <w:p w14:paraId="4ADA0968" w14:textId="50243909" w:rsidR="003A7047" w:rsidRDefault="008B5D80" w:rsidP="00DF5234">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w:t>
      </w:r>
      <w:r w:rsidRPr="00E739ED">
        <w:rPr>
          <w:rFonts w:ascii="Times New Roman" w:hAnsi="Times New Roman" w:cs="Times New Roman"/>
          <w:bCs/>
          <w:sz w:val="28"/>
          <w:szCs w:val="28"/>
        </w:rPr>
        <w:t xml:space="preserve"> </w:t>
      </w:r>
      <w:r w:rsidR="00DF5234" w:rsidRPr="00DF5234">
        <w:rPr>
          <w:rFonts w:ascii="Times New Roman" w:hAnsi="Times New Roman" w:cs="Times New Roman"/>
          <w:bCs/>
          <w:sz w:val="28"/>
          <w:szCs w:val="28"/>
        </w:rPr>
        <w:t>оплаты труда</w:t>
      </w:r>
      <w:r w:rsidR="003A7047" w:rsidRPr="00E739ED">
        <w:rPr>
          <w:rFonts w:ascii="Times New Roman" w:hAnsi="Times New Roman" w:cs="Times New Roman"/>
          <w:bCs/>
          <w:sz w:val="28"/>
          <w:szCs w:val="28"/>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bookmarkStart w:id="36" w:name="_Hlk60064641"/>
    <w:p w14:paraId="18ACDD06" w14:textId="66728997" w:rsidR="00DF5234" w:rsidRPr="00540E0D" w:rsidRDefault="00540E0D" w:rsidP="00DF5234">
      <w:pPr>
        <w:spacing w:after="360" w:line="276" w:lineRule="auto"/>
        <w:ind w:firstLine="709"/>
        <w:jc w:val="both"/>
        <w:rPr>
          <w:rFonts w:ascii="Times New Roman" w:hAnsi="Times New Roman" w:cs="Times New Roman"/>
          <w:bCs/>
          <w:i/>
          <w:iCs/>
          <w:sz w:val="28"/>
          <w:szCs w:val="28"/>
        </w:rPr>
      </w:pPr>
      <w:r w:rsidRPr="00540E0D">
        <w:rPr>
          <w:rFonts w:ascii="Times New Roman" w:hAnsi="Times New Roman" w:cs="Times New Roman"/>
          <w:bCs/>
          <w:i/>
          <w:iCs/>
          <w:sz w:val="28"/>
          <w:szCs w:val="28"/>
        </w:rPr>
        <w:fldChar w:fldCharType="begin"/>
      </w:r>
      <w:r w:rsidRPr="00540E0D">
        <w:rPr>
          <w:rFonts w:ascii="Times New Roman" w:hAnsi="Times New Roman" w:cs="Times New Roman"/>
          <w:bCs/>
          <w:i/>
          <w:iCs/>
          <w:sz w:val="28"/>
          <w:szCs w:val="28"/>
        </w:rPr>
        <w:instrText xml:space="preserve"> HYPERLINK "</w:instrText>
      </w:r>
      <w:r w:rsidR="00612DB4">
        <w:rPr>
          <w:rFonts w:ascii="Times New Roman" w:hAnsi="Times New Roman" w:cs="Times New Roman"/>
          <w:bCs/>
          <w:i/>
          <w:iCs/>
          <w:sz w:val="28"/>
          <w:szCs w:val="28"/>
        </w:rPr>
        <w:instrText>http://npa.dnronline.su/2020-12-25/217-iins-o-vnesenii-izmenenij-v-grazhdanskij-kodeks-donetskoj-narodnoj-respubliki.html</w:instrText>
      </w:r>
      <w:r w:rsidRPr="00540E0D">
        <w:rPr>
          <w:rFonts w:ascii="Times New Roman" w:hAnsi="Times New Roman" w:cs="Times New Roman"/>
          <w:bCs/>
          <w:i/>
          <w:iCs/>
          <w:sz w:val="28"/>
          <w:szCs w:val="28"/>
        </w:rPr>
        <w:instrText xml:space="preserve">" </w:instrText>
      </w:r>
      <w:r w:rsidRPr="00540E0D">
        <w:rPr>
          <w:rFonts w:ascii="Times New Roman" w:hAnsi="Times New Roman" w:cs="Times New Roman"/>
          <w:bCs/>
          <w:i/>
          <w:iCs/>
          <w:sz w:val="28"/>
          <w:szCs w:val="28"/>
        </w:rPr>
        <w:fldChar w:fldCharType="separate"/>
      </w:r>
      <w:r w:rsidR="00DF5234" w:rsidRPr="00540E0D">
        <w:rPr>
          <w:rStyle w:val="af2"/>
          <w:rFonts w:ascii="Times New Roman" w:hAnsi="Times New Roman" w:cs="Times New Roman"/>
          <w:bCs/>
          <w:i/>
          <w:iCs/>
          <w:sz w:val="28"/>
          <w:szCs w:val="28"/>
        </w:rPr>
        <w:t>(Абзац первый части 2 статьи 285 с изменениями, внесенными в соответствии с Законом от 18.12.2020 № 217-IIНС)</w:t>
      </w:r>
      <w:r w:rsidRPr="00540E0D">
        <w:rPr>
          <w:rFonts w:ascii="Times New Roman" w:hAnsi="Times New Roman" w:cs="Times New Roman"/>
          <w:bCs/>
          <w:i/>
          <w:iCs/>
          <w:sz w:val="28"/>
          <w:szCs w:val="28"/>
        </w:rPr>
        <w:fldChar w:fldCharType="end"/>
      </w:r>
    </w:p>
    <w:bookmarkEnd w:id="36"/>
    <w:p w14:paraId="29A7C80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ругие брошенные вещи поступают в собственность лица, вступившего во владение ими, если по заявлению этого лица они признаны судо</w:t>
      </w:r>
      <w:r w:rsidR="008B5D80" w:rsidRPr="00E739ED">
        <w:rPr>
          <w:rFonts w:ascii="Times New Roman" w:hAnsi="Times New Roman" w:cs="Times New Roman"/>
          <w:bCs/>
          <w:sz w:val="28"/>
          <w:szCs w:val="28"/>
        </w:rPr>
        <w:t>м бесхозяйными.</w:t>
      </w:r>
    </w:p>
    <w:p w14:paraId="24B187F1"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Находка</w:t>
      </w:r>
    </w:p>
    <w:p w14:paraId="49B8E26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14:paraId="54D21F3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ещь найдена в помещении или на транспорте, она подлежит сдаче лицу, представляющему владельца этого помещения или</w:t>
      </w:r>
      <w:r w:rsidR="00D10FAE" w:rsidRPr="00E739ED">
        <w:rPr>
          <w:rFonts w:ascii="Times New Roman" w:hAnsi="Times New Roman" w:cs="Times New Roman"/>
          <w:bCs/>
          <w:sz w:val="28"/>
          <w:szCs w:val="28"/>
        </w:rPr>
        <w:t xml:space="preserve"> транспортного средства</w:t>
      </w:r>
      <w:r w:rsidRPr="00E739ED">
        <w:rPr>
          <w:rFonts w:ascii="Times New Roman" w:hAnsi="Times New Roman" w:cs="Times New Roman"/>
          <w:bCs/>
          <w:sz w:val="28"/>
          <w:szCs w:val="28"/>
        </w:rPr>
        <w:t>. В этом случае лицо, которому сдана находка, приобретает права и несет обязанности лица, нашедшего вещь.</w:t>
      </w:r>
    </w:p>
    <w:p w14:paraId="1C04A214"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лицо, имеющее право потребовать возврата найденной вещи, или место его пребывания неизвестны, нашедший вещь обязан за</w:t>
      </w:r>
      <w:r w:rsidR="007204A7" w:rsidRPr="00E739ED">
        <w:rPr>
          <w:rFonts w:ascii="Times New Roman" w:hAnsi="Times New Roman" w:cs="Times New Roman"/>
          <w:bCs/>
          <w:sz w:val="28"/>
          <w:szCs w:val="28"/>
        </w:rPr>
        <w:t xml:space="preserve">явить о находке в полицию или </w:t>
      </w:r>
      <w:r w:rsidR="004744DE" w:rsidRPr="00E739ED">
        <w:rPr>
          <w:rFonts w:ascii="Times New Roman" w:hAnsi="Times New Roman" w:cs="Times New Roman"/>
          <w:bCs/>
          <w:sz w:val="28"/>
          <w:szCs w:val="28"/>
        </w:rPr>
        <w:t xml:space="preserve">в </w:t>
      </w:r>
      <w:r w:rsidR="003A7047" w:rsidRPr="00E739ED">
        <w:rPr>
          <w:rFonts w:ascii="Times New Roman" w:hAnsi="Times New Roman" w:cs="Times New Roman"/>
          <w:bCs/>
          <w:sz w:val="28"/>
          <w:szCs w:val="28"/>
        </w:rPr>
        <w:t>орган местного самоуправления.</w:t>
      </w:r>
    </w:p>
    <w:p w14:paraId="78CAA0F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Нашедший вещь вправе хранить ее у себя либо сдать на хранение в полицию, орган местного самоуправления или указанному ими лицу.</w:t>
      </w:r>
    </w:p>
    <w:p w14:paraId="108E43C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w:t>
      </w:r>
      <w:r w:rsidRPr="00E739ED">
        <w:rPr>
          <w:rFonts w:ascii="Times New Roman" w:hAnsi="Times New Roman" w:cs="Times New Roman"/>
          <w:bCs/>
          <w:sz w:val="28"/>
          <w:szCs w:val="28"/>
        </w:rPr>
        <w:lastRenderedPageBreak/>
        <w:t>сумму выручки. Деньги, вырученные от продажи найденной вещи, подлежат возврату лицу, управомоченному на ее получение.</w:t>
      </w:r>
    </w:p>
    <w:p w14:paraId="3CCB028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Нашедший вещь отвечает за ее утрату или повреждение лишь в случае умысла или грубой неосторожнос</w:t>
      </w:r>
      <w:r w:rsidRPr="00E739ED">
        <w:rPr>
          <w:rFonts w:ascii="Times New Roman" w:hAnsi="Times New Roman" w:cs="Times New Roman"/>
          <w:bCs/>
          <w:sz w:val="28"/>
          <w:szCs w:val="28"/>
        </w:rPr>
        <w:t>ти и в пределах стоимости вещи.</w:t>
      </w:r>
    </w:p>
    <w:p w14:paraId="532D020F"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ение права собственности на находку</w:t>
      </w:r>
    </w:p>
    <w:p w14:paraId="00B4CD7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находке в полицию или в орган местного самоуправления (</w:t>
      </w:r>
      <w:r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2 статьи 28</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14:paraId="333A59A5" w14:textId="77777777" w:rsidR="00741BFD"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шедший вещь откажется от приобретения найденной вещи в собственность, она поступает</w:t>
      </w:r>
      <w:r w:rsidRPr="00E739ED">
        <w:rPr>
          <w:rFonts w:ascii="Times New Roman" w:hAnsi="Times New Roman" w:cs="Times New Roman"/>
          <w:bCs/>
          <w:sz w:val="28"/>
          <w:szCs w:val="28"/>
        </w:rPr>
        <w:t xml:space="preserve"> в муниципальную собственность.</w:t>
      </w:r>
    </w:p>
    <w:p w14:paraId="608DD081"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связанных с находкой, и вознаграждение нашедшему вещь</w:t>
      </w:r>
    </w:p>
    <w:p w14:paraId="3B84C7BB"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и возвративший вещь лицу, управомоченному на ее получение, вправе получить от этого лица, а в случаях перехода вещи</w:t>
      </w:r>
      <w:r w:rsidRPr="00E739ED">
        <w:rPr>
          <w:rFonts w:ascii="Times New Roman" w:hAnsi="Times New Roman" w:cs="Times New Roman"/>
          <w:bCs/>
          <w:sz w:val="28"/>
          <w:szCs w:val="28"/>
        </w:rPr>
        <w:t xml:space="preserve"> в муниципальную собственность –</w:t>
      </w:r>
      <w:r w:rsidR="003A7047" w:rsidRPr="00E739ED">
        <w:rPr>
          <w:rFonts w:ascii="Times New Roman" w:hAnsi="Times New Roman" w:cs="Times New Roman"/>
          <w:bCs/>
          <w:sz w:val="28"/>
          <w:szCs w:val="28"/>
        </w:rPr>
        <w:t xml:space="preserve">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14:paraId="6FEF317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14:paraId="4648941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на вознаграждение не возникает, если нашедший вещь не заявил о находке или пытался ее утаить.</w:t>
      </w:r>
    </w:p>
    <w:p w14:paraId="696620A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знадзорные животные</w:t>
      </w:r>
    </w:p>
    <w:p w14:paraId="0E00836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w:t>
      </w:r>
      <w:r w:rsidRPr="00E739ED">
        <w:rPr>
          <w:rFonts w:ascii="Times New Roman" w:hAnsi="Times New Roman" w:cs="Times New Roman"/>
          <w:bCs/>
          <w:sz w:val="28"/>
          <w:szCs w:val="28"/>
        </w:rPr>
        <w:t>ют меры к розыску собственника.</w:t>
      </w:r>
    </w:p>
    <w:p w14:paraId="44BD2E14" w14:textId="77777777" w:rsidR="008B5D80"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w:t>
      </w:r>
      <w:r w:rsidRPr="00E739ED">
        <w:rPr>
          <w:rFonts w:ascii="Times New Roman" w:hAnsi="Times New Roman" w:cs="Times New Roman"/>
          <w:bCs/>
          <w:sz w:val="28"/>
          <w:szCs w:val="28"/>
        </w:rPr>
        <w:t xml:space="preserve"> орган местного самоуправления.</w:t>
      </w:r>
    </w:p>
    <w:p w14:paraId="289D893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14:paraId="3EA4BAB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0</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иобретение права собственности на безнадзорных животных</w:t>
      </w:r>
    </w:p>
    <w:p w14:paraId="509B2A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14:paraId="6BC25F1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14:paraId="1AC78A98" w14:textId="77777777" w:rsidR="006B4416"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w:t>
      </w:r>
      <w:r w:rsidRPr="00E739ED">
        <w:rPr>
          <w:rFonts w:ascii="Times New Roman" w:hAnsi="Times New Roman" w:cs="Times New Roman"/>
          <w:bCs/>
          <w:sz w:val="28"/>
          <w:szCs w:val="28"/>
        </w:rPr>
        <w:t xml:space="preserve"> а при недостижении соглашения – судом.</w:t>
      </w:r>
    </w:p>
    <w:p w14:paraId="741C9F64"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на содержание безнадзорных животных и вознаграждение за них</w:t>
      </w:r>
    </w:p>
    <w:p w14:paraId="091BA5AF"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14:paraId="04AFE2D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Лицо, задержавшее безнадзорных домашних животных, имеет право на вознаграждение в соответствии с </w:t>
      </w:r>
      <w:r w:rsidRPr="00E739ED">
        <w:rPr>
          <w:rFonts w:ascii="Times New Roman" w:hAnsi="Times New Roman" w:cs="Times New Roman"/>
          <w:bCs/>
          <w:sz w:val="28"/>
          <w:szCs w:val="28"/>
        </w:rPr>
        <w:t xml:space="preserve">частью </w:t>
      </w:r>
      <w:r w:rsidR="003A7047" w:rsidRPr="00E739ED">
        <w:rPr>
          <w:rFonts w:ascii="Times New Roman" w:hAnsi="Times New Roman" w:cs="Times New Roman"/>
          <w:bCs/>
          <w:sz w:val="28"/>
          <w:szCs w:val="28"/>
        </w:rPr>
        <w:t>2</w:t>
      </w:r>
      <w:r w:rsidR="004744DE" w:rsidRPr="00E739ED">
        <w:rPr>
          <w:rFonts w:ascii="Times New Roman" w:hAnsi="Times New Roman" w:cs="Times New Roman"/>
          <w:bCs/>
          <w:sz w:val="28"/>
          <w:szCs w:val="28"/>
        </w:rPr>
        <w:t xml:space="preserve"> статьи 28</w:t>
      </w:r>
      <w:r w:rsidR="00696148"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настоящего Кодекса.</w:t>
      </w:r>
    </w:p>
    <w:p w14:paraId="6A9E621E"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Клад</w:t>
      </w:r>
    </w:p>
    <w:p w14:paraId="5926F71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w:t>
      </w:r>
      <w:r w:rsidRPr="00E739ED">
        <w:rPr>
          <w:rFonts w:ascii="Times New Roman" w:hAnsi="Times New Roman" w:cs="Times New Roman"/>
          <w:bCs/>
          <w:sz w:val="28"/>
          <w:szCs w:val="28"/>
        </w:rPr>
        <w:t>мельный участок, строение и тому подобное</w:t>
      </w:r>
      <w:r w:rsidR="003A7047" w:rsidRPr="00E739ED">
        <w:rPr>
          <w:rFonts w:ascii="Times New Roman" w:hAnsi="Times New Roman" w:cs="Times New Roman"/>
          <w:bCs/>
          <w:sz w:val="28"/>
          <w:szCs w:val="28"/>
        </w:rPr>
        <w:t>), где клад был сокрыт, и лица, обнаружившего клад, в равных долях, если соглашением между ними не установлено иное.</w:t>
      </w:r>
    </w:p>
    <w:p w14:paraId="46E1C6D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14:paraId="5E95A9ED"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14:paraId="2EA4CD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14:paraId="035B5168"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w:t>
      </w:r>
      <w:r w:rsidRPr="00E739ED">
        <w:rPr>
          <w:rFonts w:ascii="Times New Roman" w:hAnsi="Times New Roman" w:cs="Times New Roman"/>
          <w:bCs/>
          <w:sz w:val="28"/>
          <w:szCs w:val="28"/>
        </w:rPr>
        <w:t>равленных на обнаружение клада.</w:t>
      </w:r>
    </w:p>
    <w:p w14:paraId="614EA28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ательная давность</w:t>
      </w:r>
    </w:p>
    <w:p w14:paraId="20BED5A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или юридическое лицо,</w:t>
      </w:r>
      <w:r w:rsidR="003A7047" w:rsidRPr="00E739ED">
        <w:rPr>
          <w:rFonts w:ascii="Times New Roman" w:hAnsi="Times New Roman" w:cs="Times New Roman"/>
          <w:bCs/>
          <w:sz w:val="28"/>
          <w:szCs w:val="28"/>
        </w:rPr>
        <w:t xml:space="preserve">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14:paraId="54179773"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14:paraId="2819F590"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14:paraId="06EE668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14:paraId="02E06BB7" w14:textId="77777777" w:rsidR="00D635C4"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Течение срока приобретательной давности в отношении вещей, находящихся у лица, из владения которого они могли быть истребован</w:t>
      </w:r>
      <w:r w:rsidR="004744DE" w:rsidRPr="00E739ED">
        <w:rPr>
          <w:rFonts w:ascii="Times New Roman" w:hAnsi="Times New Roman" w:cs="Times New Roman"/>
          <w:bCs/>
          <w:sz w:val="28"/>
          <w:szCs w:val="28"/>
        </w:rPr>
        <w:t>ы в соответствии со статьями 3</w:t>
      </w:r>
      <w:r w:rsidR="00696148" w:rsidRPr="00E739ED">
        <w:rPr>
          <w:rFonts w:ascii="Times New Roman" w:hAnsi="Times New Roman" w:cs="Times New Roman"/>
          <w:bCs/>
          <w:sz w:val="28"/>
          <w:szCs w:val="28"/>
        </w:rPr>
        <w:t>60</w:t>
      </w:r>
      <w:r w:rsidR="004744DE" w:rsidRPr="00E739ED">
        <w:rPr>
          <w:rFonts w:ascii="Times New Roman" w:hAnsi="Times New Roman" w:cs="Times New Roman"/>
          <w:bCs/>
          <w:sz w:val="28"/>
          <w:szCs w:val="28"/>
        </w:rPr>
        <w:t xml:space="preserve"> и 3</w:t>
      </w:r>
      <w:r w:rsidR="00696148" w:rsidRPr="00E739ED">
        <w:rPr>
          <w:rFonts w:ascii="Times New Roman" w:hAnsi="Times New Roman" w:cs="Times New Roman"/>
          <w:bCs/>
          <w:sz w:val="28"/>
          <w:szCs w:val="28"/>
        </w:rPr>
        <w:t>64</w:t>
      </w:r>
      <w:r w:rsidR="003A7047" w:rsidRPr="00E739ED">
        <w:rPr>
          <w:rFonts w:ascii="Times New Roman" w:hAnsi="Times New Roman" w:cs="Times New Roman"/>
          <w:bCs/>
          <w:sz w:val="28"/>
          <w:szCs w:val="28"/>
        </w:rPr>
        <w:t xml:space="preserve"> настоящего Кодекса, начинается не ранее истечения срока исковой давности </w:t>
      </w:r>
      <w:r w:rsidR="00DA3A07" w:rsidRPr="00E739ED">
        <w:rPr>
          <w:rFonts w:ascii="Times New Roman" w:hAnsi="Times New Roman" w:cs="Times New Roman"/>
          <w:bCs/>
          <w:sz w:val="28"/>
          <w:szCs w:val="28"/>
        </w:rPr>
        <w:t>по соответствующим требованиям.</w:t>
      </w:r>
    </w:p>
    <w:p w14:paraId="76910C11" w14:textId="77777777" w:rsidR="003A7047" w:rsidRPr="00E739ED" w:rsidRDefault="000E5C7E"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Прекращение права собственности</w:t>
      </w:r>
    </w:p>
    <w:p w14:paraId="3588D80C"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0E5C7E"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294</w:t>
      </w:r>
      <w:r w:rsidRPr="00E739ED">
        <w:rPr>
          <w:rFonts w:ascii="Times New Roman" w:hAnsi="Times New Roman" w:cs="Times New Roman"/>
          <w:bCs/>
          <w:sz w:val="28"/>
          <w:szCs w:val="28"/>
        </w:rPr>
        <w:t>.</w:t>
      </w:r>
      <w:r w:rsidR="000E5C7E"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екращения права собственности</w:t>
      </w:r>
    </w:p>
    <w:p w14:paraId="5DD5161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14:paraId="52BDEA2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Принудительное изъятие у собственника имущества не допускается, кроме случаев, когда по основаниям, предусмотренным законом, производятся:</w:t>
      </w:r>
    </w:p>
    <w:p w14:paraId="5ACD3DB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обращение взыскания на имущест</w:t>
      </w:r>
      <w:r w:rsidR="004744DE" w:rsidRPr="00E739ED">
        <w:rPr>
          <w:rFonts w:ascii="Times New Roman" w:hAnsi="Times New Roman" w:cs="Times New Roman"/>
          <w:bCs/>
          <w:sz w:val="28"/>
          <w:szCs w:val="28"/>
        </w:rPr>
        <w:t>во по обязательствам (статья 29</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w:t>
      </w:r>
    </w:p>
    <w:p w14:paraId="0EC5D4B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чуждение имущества, которое в силу закона не может прина</w:t>
      </w:r>
      <w:r w:rsidR="00BB04BB" w:rsidRPr="00E739ED">
        <w:rPr>
          <w:rFonts w:ascii="Times New Roman" w:hAnsi="Times New Roman" w:cs="Times New Roman"/>
          <w:bCs/>
          <w:sz w:val="28"/>
          <w:szCs w:val="28"/>
        </w:rPr>
        <w:t>длежать данному лицу (статья 29</w:t>
      </w:r>
      <w:r w:rsidR="00696148"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w:t>
      </w:r>
    </w:p>
    <w:p w14:paraId="567D9F7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отчуждение недвижимого имущества в связи с изъятием земельного участка ввиду его ненадле</w:t>
      </w:r>
      <w:r w:rsidR="00BB04BB" w:rsidRPr="00E739ED">
        <w:rPr>
          <w:rFonts w:ascii="Times New Roman" w:hAnsi="Times New Roman" w:cs="Times New Roman"/>
          <w:bCs/>
          <w:sz w:val="28"/>
          <w:szCs w:val="28"/>
        </w:rPr>
        <w:t>жащего использования (статья 29</w:t>
      </w:r>
      <w:r w:rsidR="00696148" w:rsidRPr="00E739ED">
        <w:rPr>
          <w:rFonts w:ascii="Times New Roman" w:hAnsi="Times New Roman" w:cs="Times New Roman"/>
          <w:bCs/>
          <w:sz w:val="28"/>
          <w:szCs w:val="28"/>
        </w:rPr>
        <w:t>8</w:t>
      </w:r>
      <w:r w:rsidR="003A7047" w:rsidRPr="00E739ED">
        <w:rPr>
          <w:rFonts w:ascii="Times New Roman" w:hAnsi="Times New Roman" w:cs="Times New Roman"/>
          <w:bCs/>
          <w:sz w:val="28"/>
          <w:szCs w:val="28"/>
        </w:rPr>
        <w:t>);</w:t>
      </w:r>
    </w:p>
    <w:p w14:paraId="2C5C245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w:t>
      </w:r>
      <w:r w:rsidR="00BB04BB" w:rsidRPr="00E739ED">
        <w:rPr>
          <w:rFonts w:ascii="Times New Roman" w:hAnsi="Times New Roman" w:cs="Times New Roman"/>
          <w:bCs/>
          <w:sz w:val="28"/>
          <w:szCs w:val="28"/>
        </w:rPr>
        <w:t>ьной собственности (статья 29</w:t>
      </w:r>
      <w:r w:rsidR="00696148" w:rsidRPr="00E739ED">
        <w:rPr>
          <w:rFonts w:ascii="Times New Roman" w:hAnsi="Times New Roman" w:cs="Times New Roman"/>
          <w:bCs/>
          <w:sz w:val="28"/>
          <w:szCs w:val="28"/>
        </w:rPr>
        <w:t>9</w:t>
      </w:r>
      <w:r w:rsidR="003A7047" w:rsidRPr="00E739ED">
        <w:rPr>
          <w:rFonts w:ascii="Times New Roman" w:hAnsi="Times New Roman" w:cs="Times New Roman"/>
          <w:bCs/>
          <w:sz w:val="28"/>
          <w:szCs w:val="28"/>
        </w:rPr>
        <w:t>);</w:t>
      </w:r>
    </w:p>
    <w:p w14:paraId="65EA5A8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3A7047" w:rsidRPr="00E739ED">
        <w:rPr>
          <w:rFonts w:ascii="Times New Roman" w:hAnsi="Times New Roman" w:cs="Times New Roman"/>
          <w:bCs/>
          <w:sz w:val="28"/>
          <w:szCs w:val="28"/>
        </w:rPr>
        <w:t>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w:t>
      </w:r>
      <w:r w:rsidR="00BB04BB" w:rsidRPr="00E739ED">
        <w:rPr>
          <w:rFonts w:ascii="Times New Roman" w:hAnsi="Times New Roman" w:cs="Times New Roman"/>
          <w:bCs/>
          <w:sz w:val="28"/>
          <w:szCs w:val="28"/>
        </w:rPr>
        <w:t xml:space="preserve">ых нужд (статья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w:t>
      </w:r>
    </w:p>
    <w:p w14:paraId="6AA070E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3A7047" w:rsidRPr="00E739ED">
        <w:rPr>
          <w:rFonts w:ascii="Times New Roman" w:hAnsi="Times New Roman" w:cs="Times New Roman"/>
          <w:bCs/>
          <w:sz w:val="28"/>
          <w:szCs w:val="28"/>
        </w:rPr>
        <w:t>выкуп бесхозяйственно содержимых культурных ценносте</w:t>
      </w:r>
      <w:r w:rsidR="00BB04BB" w:rsidRPr="00E739ED">
        <w:rPr>
          <w:rFonts w:ascii="Times New Roman" w:hAnsi="Times New Roman" w:cs="Times New Roman"/>
          <w:bCs/>
          <w:sz w:val="28"/>
          <w:szCs w:val="28"/>
        </w:rPr>
        <w:t xml:space="preserve">й, домашних животных (статьи </w:t>
      </w:r>
      <w:r w:rsidR="00394E69" w:rsidRPr="00E739ED">
        <w:rPr>
          <w:rFonts w:ascii="Times New Roman" w:hAnsi="Times New Roman" w:cs="Times New Roman"/>
          <w:bCs/>
          <w:sz w:val="28"/>
          <w:szCs w:val="28"/>
        </w:rPr>
        <w:t>301</w:t>
      </w:r>
      <w:r w:rsidR="00BB04BB" w:rsidRPr="00E739ED">
        <w:rPr>
          <w:rFonts w:ascii="Times New Roman" w:hAnsi="Times New Roman" w:cs="Times New Roman"/>
          <w:bCs/>
          <w:sz w:val="28"/>
          <w:szCs w:val="28"/>
        </w:rPr>
        <w:t xml:space="preserve"> и </w:t>
      </w:r>
      <w:r w:rsidR="00394E69" w:rsidRPr="00E739ED">
        <w:rPr>
          <w:rFonts w:ascii="Times New Roman" w:hAnsi="Times New Roman" w:cs="Times New Roman"/>
          <w:bCs/>
          <w:sz w:val="28"/>
          <w:szCs w:val="28"/>
        </w:rPr>
        <w:t>302</w:t>
      </w:r>
      <w:r w:rsidR="003A7047" w:rsidRPr="00E739ED">
        <w:rPr>
          <w:rFonts w:ascii="Times New Roman" w:hAnsi="Times New Roman" w:cs="Times New Roman"/>
          <w:bCs/>
          <w:sz w:val="28"/>
          <w:szCs w:val="28"/>
        </w:rPr>
        <w:t>);</w:t>
      </w:r>
    </w:p>
    <w:p w14:paraId="2817D85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7) </w:t>
      </w:r>
      <w:r w:rsidR="00BB04BB" w:rsidRPr="00E739ED">
        <w:rPr>
          <w:rFonts w:ascii="Times New Roman" w:hAnsi="Times New Roman" w:cs="Times New Roman"/>
          <w:bCs/>
          <w:sz w:val="28"/>
          <w:szCs w:val="28"/>
        </w:rPr>
        <w:t>реквизиция (статья 30</w:t>
      </w:r>
      <w:r w:rsidR="00394E69" w:rsidRPr="00E739ED">
        <w:rPr>
          <w:rFonts w:ascii="Times New Roman" w:hAnsi="Times New Roman" w:cs="Times New Roman"/>
          <w:bCs/>
          <w:sz w:val="28"/>
          <w:szCs w:val="28"/>
        </w:rPr>
        <w:t>3</w:t>
      </w:r>
      <w:r w:rsidR="003A7047" w:rsidRPr="00E739ED">
        <w:rPr>
          <w:rFonts w:ascii="Times New Roman" w:hAnsi="Times New Roman" w:cs="Times New Roman"/>
          <w:bCs/>
          <w:sz w:val="28"/>
          <w:szCs w:val="28"/>
        </w:rPr>
        <w:t>);</w:t>
      </w:r>
    </w:p>
    <w:p w14:paraId="35D3183C"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8) </w:t>
      </w:r>
      <w:r w:rsidR="00BB04BB" w:rsidRPr="00E739ED">
        <w:rPr>
          <w:rFonts w:ascii="Times New Roman" w:hAnsi="Times New Roman" w:cs="Times New Roman"/>
          <w:bCs/>
          <w:sz w:val="28"/>
          <w:szCs w:val="28"/>
        </w:rPr>
        <w:t>конфискация (статья 30</w:t>
      </w:r>
      <w:r w:rsidR="009229F2" w:rsidRPr="00E739ED">
        <w:rPr>
          <w:rFonts w:ascii="Times New Roman" w:hAnsi="Times New Roman" w:cs="Times New Roman"/>
          <w:bCs/>
          <w:sz w:val="28"/>
          <w:szCs w:val="28"/>
        </w:rPr>
        <w:t>4</w:t>
      </w:r>
      <w:r w:rsidR="003A7047" w:rsidRPr="00E739ED">
        <w:rPr>
          <w:rFonts w:ascii="Times New Roman" w:hAnsi="Times New Roman" w:cs="Times New Roman"/>
          <w:bCs/>
          <w:sz w:val="28"/>
          <w:szCs w:val="28"/>
        </w:rPr>
        <w:t>);</w:t>
      </w:r>
    </w:p>
    <w:p w14:paraId="7E558A1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9) </w:t>
      </w:r>
      <w:r w:rsidR="003A7047" w:rsidRPr="00E739ED">
        <w:rPr>
          <w:rFonts w:ascii="Times New Roman" w:hAnsi="Times New Roman" w:cs="Times New Roman"/>
          <w:bCs/>
          <w:sz w:val="28"/>
          <w:szCs w:val="28"/>
        </w:rPr>
        <w:t>отчуждение имущества в случая</w:t>
      </w:r>
      <w:r w:rsidR="00BB04BB" w:rsidRPr="00E739ED">
        <w:rPr>
          <w:rFonts w:ascii="Times New Roman" w:hAnsi="Times New Roman" w:cs="Times New Roman"/>
          <w:bCs/>
          <w:sz w:val="28"/>
          <w:szCs w:val="28"/>
        </w:rPr>
        <w:t xml:space="preserve">х, предусмотренных статьей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частью 4 стат</w:t>
      </w:r>
      <w:r w:rsidR="00BB04BB" w:rsidRPr="00E739ED">
        <w:rPr>
          <w:rFonts w:ascii="Times New Roman" w:hAnsi="Times New Roman" w:cs="Times New Roman"/>
          <w:bCs/>
          <w:sz w:val="28"/>
          <w:szCs w:val="28"/>
        </w:rPr>
        <w:t>ьи 31</w:t>
      </w:r>
      <w:r w:rsidR="009229F2" w:rsidRPr="00E739ED">
        <w:rPr>
          <w:rFonts w:ascii="Times New Roman" w:hAnsi="Times New Roman" w:cs="Times New Roman"/>
          <w:bCs/>
          <w:sz w:val="28"/>
          <w:szCs w:val="28"/>
        </w:rPr>
        <w:t>3</w:t>
      </w:r>
      <w:r w:rsidR="0037004B" w:rsidRPr="00E739ED">
        <w:rPr>
          <w:rFonts w:ascii="Times New Roman" w:hAnsi="Times New Roman" w:cs="Times New Roman"/>
          <w:bCs/>
          <w:sz w:val="28"/>
          <w:szCs w:val="28"/>
        </w:rPr>
        <w:t>, частью</w:t>
      </w:r>
      <w:r w:rsidR="00BB04BB" w:rsidRPr="00E739ED">
        <w:rPr>
          <w:rFonts w:ascii="Times New Roman" w:hAnsi="Times New Roman" w:cs="Times New Roman"/>
          <w:bCs/>
          <w:sz w:val="28"/>
          <w:szCs w:val="28"/>
        </w:rPr>
        <w:t xml:space="preserve"> 2 статьи 3</w:t>
      </w:r>
      <w:r w:rsidR="009229F2" w:rsidRPr="00E739ED">
        <w:rPr>
          <w:rFonts w:ascii="Times New Roman" w:hAnsi="Times New Roman" w:cs="Times New Roman"/>
          <w:bCs/>
          <w:sz w:val="28"/>
          <w:szCs w:val="28"/>
        </w:rPr>
        <w:t>32</w:t>
      </w:r>
      <w:r w:rsidR="00BB04BB" w:rsidRPr="00E739ED">
        <w:rPr>
          <w:rFonts w:ascii="Times New Roman" w:hAnsi="Times New Roman" w:cs="Times New Roman"/>
          <w:bCs/>
          <w:sz w:val="28"/>
          <w:szCs w:val="28"/>
        </w:rPr>
        <w:t>, статьями 3</w:t>
      </w:r>
      <w:r w:rsidR="009229F2" w:rsidRPr="00E739ED">
        <w:rPr>
          <w:rFonts w:ascii="Times New Roman" w:hAnsi="Times New Roman" w:cs="Times New Roman"/>
          <w:bCs/>
          <w:sz w:val="28"/>
          <w:szCs w:val="28"/>
        </w:rPr>
        <w:t>42</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44</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52</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 xml:space="preserve">частями </w:t>
      </w:r>
      <w:r w:rsidR="00BB04BB" w:rsidRPr="00E739ED">
        <w:rPr>
          <w:rFonts w:ascii="Times New Roman" w:hAnsi="Times New Roman" w:cs="Times New Roman"/>
          <w:bCs/>
          <w:sz w:val="28"/>
          <w:szCs w:val="28"/>
        </w:rPr>
        <w:t>4 и 5 статьи 13</w:t>
      </w:r>
      <w:r w:rsidR="009229F2" w:rsidRPr="00E739ED">
        <w:rPr>
          <w:rFonts w:ascii="Times New Roman" w:hAnsi="Times New Roman" w:cs="Times New Roman"/>
          <w:bCs/>
          <w:sz w:val="28"/>
          <w:szCs w:val="28"/>
        </w:rPr>
        <w:t>43</w:t>
      </w:r>
      <w:r w:rsidR="003A7047" w:rsidRPr="00E739ED">
        <w:rPr>
          <w:rFonts w:ascii="Times New Roman" w:hAnsi="Times New Roman" w:cs="Times New Roman"/>
          <w:bCs/>
          <w:sz w:val="28"/>
          <w:szCs w:val="28"/>
        </w:rPr>
        <w:t xml:space="preserve"> настоящего Кодекса;</w:t>
      </w:r>
    </w:p>
    <w:p w14:paraId="329F7B7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0)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имущества, в отношении которого не представлены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коррупции доказательства его приобретения на законные доходы;</w:t>
      </w:r>
    </w:p>
    <w:p w14:paraId="2B500EF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1)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денег, ценностей, иного имущества и доходов от них, в отношении которых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о </w:t>
      </w:r>
      <w:r w:rsidR="003A7047" w:rsidRPr="00E739ED">
        <w:rPr>
          <w:rFonts w:ascii="Times New Roman" w:hAnsi="Times New Roman" w:cs="Times New Roman"/>
          <w:bCs/>
          <w:sz w:val="28"/>
          <w:szCs w:val="28"/>
        </w:rPr>
        <w:lastRenderedPageBreak/>
        <w:t>противодействии терроризму лицом не представлены сведения, подтверждающие законность их приобретения.</w:t>
      </w:r>
    </w:p>
    <w:p w14:paraId="395A32C8" w14:textId="77777777" w:rsidR="003A7047"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w:t>
      </w:r>
      <w:r w:rsidR="003A7047" w:rsidRPr="00E739ED">
        <w:rPr>
          <w:rFonts w:ascii="Times New Roman" w:hAnsi="Times New Roman" w:cs="Times New Roman"/>
          <w:bCs/>
          <w:sz w:val="28"/>
          <w:szCs w:val="28"/>
        </w:rPr>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w:t>
      </w:r>
      <w:r w:rsidR="00E57DD6" w:rsidRPr="00E739ED">
        <w:rPr>
          <w:rFonts w:ascii="Times New Roman" w:hAnsi="Times New Roman" w:cs="Times New Roman"/>
          <w:bCs/>
          <w:sz w:val="28"/>
          <w:szCs w:val="28"/>
        </w:rPr>
        <w:t>физических</w:t>
      </w:r>
      <w:r w:rsidR="003A7047" w:rsidRPr="00E739ED">
        <w:rPr>
          <w:rFonts w:ascii="Times New Roman" w:hAnsi="Times New Roman" w:cs="Times New Roman"/>
          <w:bCs/>
          <w:sz w:val="28"/>
          <w:szCs w:val="28"/>
        </w:rPr>
        <w:t xml:space="preserve"> и юридических лиц.</w:t>
      </w:r>
    </w:p>
    <w:p w14:paraId="545AE677" w14:textId="77777777" w:rsidR="00741BFD"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601579"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Обращение в государственную собственность имущества, находящегося в собственности </w:t>
      </w:r>
      <w:r w:rsidR="00E57DD6"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 xml:space="preserve">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r w:rsidR="00BB04BB" w:rsidRPr="00E739ED">
        <w:rPr>
          <w:rFonts w:ascii="Times New Roman" w:hAnsi="Times New Roman" w:cs="Times New Roman"/>
          <w:bCs/>
          <w:sz w:val="28"/>
          <w:szCs w:val="28"/>
        </w:rPr>
        <w:t>статьей 3</w:t>
      </w:r>
      <w:r w:rsidR="00205CA6" w:rsidRPr="00E739ED">
        <w:rPr>
          <w:rFonts w:ascii="Times New Roman" w:hAnsi="Times New Roman" w:cs="Times New Roman"/>
          <w:bCs/>
          <w:sz w:val="28"/>
          <w:szCs w:val="28"/>
        </w:rPr>
        <w:t>65</w:t>
      </w:r>
      <w:r w:rsidR="00D635C4" w:rsidRPr="00E739ED">
        <w:rPr>
          <w:rFonts w:ascii="Times New Roman" w:hAnsi="Times New Roman" w:cs="Times New Roman"/>
          <w:bCs/>
          <w:sz w:val="28"/>
          <w:szCs w:val="28"/>
        </w:rPr>
        <w:t xml:space="preserve"> настоящего Кодекса.</w:t>
      </w:r>
    </w:p>
    <w:p w14:paraId="3E484BD5"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каз от права собственности</w:t>
      </w:r>
    </w:p>
    <w:p w14:paraId="7691F3B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Физическое </w:t>
      </w:r>
      <w:r w:rsidR="003A7047" w:rsidRPr="00E739ED">
        <w:rPr>
          <w:rFonts w:ascii="Times New Roman" w:hAnsi="Times New Roman" w:cs="Times New Roman"/>
          <w:bCs/>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14:paraId="5840467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w:t>
      </w:r>
      <w:r w:rsidRPr="00E739ED">
        <w:rPr>
          <w:rFonts w:ascii="Times New Roman" w:hAnsi="Times New Roman" w:cs="Times New Roman"/>
          <w:bCs/>
          <w:sz w:val="28"/>
          <w:szCs w:val="28"/>
        </w:rPr>
        <w:t>на него другим лицом.</w:t>
      </w:r>
    </w:p>
    <w:p w14:paraId="34DC350C"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зыскания на имущество по обязательствам собственника</w:t>
      </w:r>
    </w:p>
    <w:p w14:paraId="7EEBE3D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14:paraId="3A900705" w14:textId="77777777" w:rsidR="006B441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w:t>
      </w:r>
      <w:r w:rsidRPr="00E739ED">
        <w:rPr>
          <w:rFonts w:ascii="Times New Roman" w:hAnsi="Times New Roman" w:cs="Times New Roman"/>
          <w:bCs/>
          <w:sz w:val="28"/>
          <w:szCs w:val="28"/>
        </w:rPr>
        <w:t>торому переходит это имущество.</w:t>
      </w:r>
    </w:p>
    <w:p w14:paraId="426A1DE9"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екращение права собственности лица на имущество, которое не может ему принадлежать</w:t>
      </w:r>
    </w:p>
    <w:p w14:paraId="7C0A5E5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14:paraId="34D2229F" w14:textId="77777777" w:rsidR="00D26F98" w:rsidRPr="00E739ED" w:rsidRDefault="00DA3A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D26F98" w:rsidRPr="00E739ED">
        <w:rPr>
          <w:rFonts w:ascii="Times New Roman" w:hAnsi="Times New Roman" w:cs="Times New Roman"/>
          <w:bCs/>
          <w:sz w:val="28"/>
          <w:szCs w:val="28"/>
        </w:rPr>
        <w:t>В случаях, когда имущество не отчуждено собственником в сроки, указанные в части 1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 В случае передачи в государственную или муниципальную собственность земельного участка, на котором расположено здание, сооружение или другое строение,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вычитаются также затраты на выполнение работ по сносу самовольной постройки или ее приведению в соответствие с установленными требованиями, определяемые в соответствии с законодательством об оценочной деятельности.</w:t>
      </w:r>
    </w:p>
    <w:p w14:paraId="7C8700B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Если в собственности </w:t>
      </w:r>
      <w:r w:rsidRPr="00E739ED">
        <w:rPr>
          <w:rFonts w:ascii="Times New Roman" w:hAnsi="Times New Roman" w:cs="Times New Roman"/>
          <w:bCs/>
          <w:sz w:val="28"/>
          <w:szCs w:val="28"/>
        </w:rPr>
        <w:t xml:space="preserve">физического </w:t>
      </w:r>
      <w:r w:rsidR="003A7047" w:rsidRPr="00E739ED">
        <w:rPr>
          <w:rFonts w:ascii="Times New Roman" w:hAnsi="Times New Roman" w:cs="Times New Roman"/>
          <w:bCs/>
          <w:sz w:val="28"/>
          <w:szCs w:val="28"/>
        </w:rPr>
        <w:t>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w:t>
      </w:r>
      <w:r w:rsidRPr="00E739ED">
        <w:rPr>
          <w:rFonts w:ascii="Times New Roman" w:hAnsi="Times New Roman" w:cs="Times New Roman"/>
          <w:bCs/>
          <w:sz w:val="28"/>
          <w:szCs w:val="28"/>
        </w:rPr>
        <w:t>надлежать данному собственнику.</w:t>
      </w:r>
    </w:p>
    <w:p w14:paraId="6232FC8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недвижимого имущества в связи с изъятием участка, на котором оно находится</w:t>
      </w:r>
    </w:p>
    <w:p w14:paraId="590E28FF" w14:textId="77777777" w:rsidR="00DA3A0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w:t>
      </w:r>
      <w:r w:rsidR="00193BEB" w:rsidRPr="00E739ED">
        <w:rPr>
          <w:rFonts w:ascii="Times New Roman" w:hAnsi="Times New Roman" w:cs="Times New Roman"/>
          <w:bCs/>
          <w:sz w:val="28"/>
          <w:szCs w:val="28"/>
        </w:rPr>
        <w:t>и 3</w:t>
      </w:r>
      <w:r w:rsidR="009229F2" w:rsidRPr="00E739ED">
        <w:rPr>
          <w:rFonts w:ascii="Times New Roman" w:hAnsi="Times New Roman" w:cs="Times New Roman"/>
          <w:bCs/>
          <w:sz w:val="28"/>
          <w:szCs w:val="28"/>
        </w:rPr>
        <w:t>43</w:t>
      </w:r>
      <w:r w:rsidR="00DA3A07" w:rsidRPr="00E739ED">
        <w:rPr>
          <w:rFonts w:ascii="Times New Roman" w:hAnsi="Times New Roman" w:cs="Times New Roman"/>
          <w:bCs/>
          <w:sz w:val="28"/>
          <w:szCs w:val="28"/>
        </w:rPr>
        <w:t xml:space="preserve"> –</w:t>
      </w:r>
      <w:r w:rsidR="00193BEB" w:rsidRPr="00E739ED">
        <w:rPr>
          <w:rFonts w:ascii="Times New Roman" w:hAnsi="Times New Roman" w:cs="Times New Roman"/>
          <w:bCs/>
          <w:sz w:val="28"/>
          <w:szCs w:val="28"/>
        </w:rPr>
        <w:t xml:space="preserve"> 3</w:t>
      </w:r>
      <w:r w:rsidR="009229F2" w:rsidRPr="00E739ED">
        <w:rPr>
          <w:rFonts w:ascii="Times New Roman" w:hAnsi="Times New Roman" w:cs="Times New Roman"/>
          <w:bCs/>
          <w:sz w:val="28"/>
          <w:szCs w:val="28"/>
        </w:rPr>
        <w:t>45</w:t>
      </w:r>
      <w:r w:rsidR="00E57DD6" w:rsidRPr="00E739ED">
        <w:rPr>
          <w:rFonts w:ascii="Times New Roman" w:hAnsi="Times New Roman" w:cs="Times New Roman"/>
          <w:bCs/>
          <w:sz w:val="28"/>
          <w:szCs w:val="28"/>
        </w:rPr>
        <w:t xml:space="preserve"> настоящего Кодекса.</w:t>
      </w:r>
    </w:p>
    <w:p w14:paraId="0F479EB3" w14:textId="77777777" w:rsidR="003A7047"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14:paraId="499FE74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14:paraId="1677AB9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рядок проведения публичных торгов по продаже объектов незавершенного строительства устанавливается</w:t>
      </w:r>
      <w:r w:rsidR="00E57DD6" w:rsidRPr="00E739ED">
        <w:rPr>
          <w:rFonts w:ascii="Times New Roman" w:hAnsi="Times New Roman" w:cs="Times New Roman"/>
          <w:bCs/>
          <w:sz w:val="28"/>
          <w:szCs w:val="28"/>
        </w:rPr>
        <w:t xml:space="preserve"> </w:t>
      </w:r>
      <w:r w:rsidR="00DB1D2A" w:rsidRPr="00E739ED">
        <w:rPr>
          <w:rFonts w:ascii="Times New Roman" w:hAnsi="Times New Roman" w:cs="Times New Roman"/>
          <w:bCs/>
          <w:sz w:val="28"/>
          <w:szCs w:val="28"/>
        </w:rPr>
        <w:t xml:space="preserve">Правительством </w:t>
      </w:r>
      <w:r w:rsidR="00E57DD6" w:rsidRPr="00E739ED">
        <w:rPr>
          <w:rFonts w:ascii="Times New Roman" w:hAnsi="Times New Roman" w:cs="Times New Roman"/>
          <w:bCs/>
          <w:sz w:val="28"/>
          <w:szCs w:val="28"/>
        </w:rPr>
        <w:t>Донецкой Народной Республики</w:t>
      </w:r>
      <w:r w:rsidRPr="00E739ED">
        <w:rPr>
          <w:rFonts w:ascii="Times New Roman" w:hAnsi="Times New Roman" w:cs="Times New Roman"/>
          <w:bCs/>
          <w:sz w:val="28"/>
          <w:szCs w:val="28"/>
        </w:rPr>
        <w:t>.</w:t>
      </w:r>
    </w:p>
    <w:p w14:paraId="07FE86D1"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Требование в суд о продаже объекта незавершенного строительства с публичных торгов вправе заявить </w:t>
      </w:r>
      <w:r w:rsidR="00D26F98" w:rsidRPr="00E739ED">
        <w:rPr>
          <w:rFonts w:ascii="Times New Roman" w:hAnsi="Times New Roman" w:cs="Times New Roman"/>
          <w:bCs/>
          <w:sz w:val="28"/>
          <w:szCs w:val="28"/>
        </w:rPr>
        <w:t xml:space="preserve">орган </w:t>
      </w:r>
      <w:r w:rsidR="00BE2CF6" w:rsidRPr="00E739ED">
        <w:rPr>
          <w:rFonts w:ascii="Times New Roman" w:hAnsi="Times New Roman" w:cs="Times New Roman"/>
          <w:bCs/>
          <w:sz w:val="28"/>
          <w:szCs w:val="28"/>
        </w:rPr>
        <w:t xml:space="preserve">государственной власти </w:t>
      </w:r>
      <w:r w:rsidR="003A7047" w:rsidRPr="00E739ED">
        <w:rPr>
          <w:rFonts w:ascii="Times New Roman" w:hAnsi="Times New Roman" w:cs="Times New Roman"/>
          <w:bCs/>
          <w:sz w:val="28"/>
          <w:szCs w:val="28"/>
        </w:rPr>
        <w:t>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14:paraId="4A86B3ED"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Требование о продаже объекта незавершенного строительства не подлежит удовлетворению, если собственник этого объекта </w:t>
      </w:r>
      <w:r w:rsidRPr="00E739ED">
        <w:rPr>
          <w:rFonts w:ascii="Times New Roman" w:hAnsi="Times New Roman" w:cs="Times New Roman"/>
          <w:bCs/>
          <w:sz w:val="28"/>
          <w:szCs w:val="28"/>
        </w:rPr>
        <w:t>докажет, что нарушение срока строительства объекта связано с действиями (бездействием)</w:t>
      </w:r>
      <w:r w:rsidR="00DA3A07" w:rsidRPr="00E739ED">
        <w:rPr>
          <w:rFonts w:ascii="Times New Roman" w:hAnsi="Times New Roman" w:cs="Times New Roman"/>
          <w:bCs/>
          <w:sz w:val="28"/>
          <w:szCs w:val="28"/>
        </w:rPr>
        <w:t xml:space="preserve"> органов</w:t>
      </w:r>
      <w:r w:rsidR="00C14976" w:rsidRPr="00E739ED">
        <w:rPr>
          <w:rFonts w:ascii="Times New Roman" w:hAnsi="Times New Roman" w:cs="Times New Roman"/>
          <w:bCs/>
          <w:sz w:val="28"/>
          <w:szCs w:val="28"/>
        </w:rPr>
        <w:t xml:space="preserve"> государственной власти</w:t>
      </w:r>
      <w:r w:rsidRPr="00E739ED">
        <w:rPr>
          <w:rFonts w:ascii="Times New Roman" w:hAnsi="Times New Roman" w:cs="Times New Roman"/>
          <w:bCs/>
          <w:sz w:val="28"/>
          <w:szCs w:val="28"/>
        </w:rPr>
        <w:t>,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14:paraId="2CB16730"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ачальная цена продажи объекта незавершенного строительства определяется на основании оценки его рыночной стоимости.</w:t>
      </w:r>
    </w:p>
    <w:p w14:paraId="2CD058FB"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14:paraId="4FF26608"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E57DD6" w:rsidRPr="00E739ED">
        <w:rPr>
          <w:rFonts w:ascii="Times New Roman" w:hAnsi="Times New Roman" w:cs="Times New Roman"/>
          <w:bCs/>
          <w:sz w:val="28"/>
          <w:szCs w:val="28"/>
        </w:rPr>
        <w:t xml:space="preserve">Средства, вырученные от продажи объекта незавершенного строительства с публичных торгов либо приобретения такого объекта в </w:t>
      </w:r>
      <w:r w:rsidR="00E57DD6" w:rsidRPr="00E739ED">
        <w:rPr>
          <w:rFonts w:ascii="Times New Roman" w:hAnsi="Times New Roman" w:cs="Times New Roman"/>
          <w:bCs/>
          <w:sz w:val="28"/>
          <w:szCs w:val="28"/>
        </w:rPr>
        <w:lastRenderedPageBreak/>
        <w:t>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14:paraId="21411A5F"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E57DD6" w:rsidRPr="00E739ED">
        <w:rPr>
          <w:rFonts w:ascii="Times New Roman" w:hAnsi="Times New Roman" w:cs="Times New Roman"/>
          <w:bCs/>
          <w:sz w:val="28"/>
          <w:szCs w:val="28"/>
        </w:rP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14:paraId="599D83B4"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0</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Отчуждение недвижимого имущества в связи с изъятием земельного участка для государственных или муниципальных нужд</w:t>
      </w:r>
    </w:p>
    <w:p w14:paraId="0AD27E6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 xml:space="preserve">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w:t>
      </w:r>
      <w:proofErr w:type="spellStart"/>
      <w:r w:rsidR="00E57DD6" w:rsidRPr="00E739ED">
        <w:rPr>
          <w:rFonts w:ascii="Times New Roman" w:hAnsi="Times New Roman" w:cs="Times New Roman"/>
          <w:bCs/>
          <w:sz w:val="28"/>
          <w:szCs w:val="28"/>
        </w:rPr>
        <w:t>машино</w:t>
      </w:r>
      <w:proofErr w:type="spellEnd"/>
      <w:r w:rsidR="00E57DD6" w:rsidRPr="00E739ED">
        <w:rPr>
          <w:rFonts w:ascii="Times New Roman" w:hAnsi="Times New Roman" w:cs="Times New Roman"/>
          <w:bCs/>
          <w:sz w:val="28"/>
          <w:szCs w:val="28"/>
        </w:rPr>
        <w:t>-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14:paraId="48476851"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193BEB" w:rsidRPr="00E739ED">
        <w:rPr>
          <w:rFonts w:ascii="Times New Roman" w:hAnsi="Times New Roman" w:cs="Times New Roman"/>
          <w:bCs/>
          <w:sz w:val="28"/>
          <w:szCs w:val="28"/>
        </w:rPr>
        <w:t>В случае</w:t>
      </w:r>
      <w:r w:rsidR="00E57DD6" w:rsidRPr="00E739ED">
        <w:rPr>
          <w:rFonts w:ascii="Times New Roman" w:hAnsi="Times New Roman" w:cs="Times New Roman"/>
          <w:bCs/>
          <w:sz w:val="28"/>
          <w:szCs w:val="28"/>
        </w:rPr>
        <w:t xml:space="preserve">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14:paraId="7679C8C9"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14:paraId="3918AD4C"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1</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бесхозяйственно содержимых культурных ценностей</w:t>
      </w:r>
    </w:p>
    <w:p w14:paraId="02BD143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8FE" w:rsidRPr="00E739ED">
        <w:rPr>
          <w:rFonts w:ascii="Times New Roman" w:hAnsi="Times New Roman" w:cs="Times New Roman"/>
          <w:bCs/>
          <w:sz w:val="28"/>
          <w:szCs w:val="28"/>
        </w:rPr>
        <w:t>Если</w:t>
      </w:r>
      <w:r w:rsidR="00E57DD6" w:rsidRPr="00E739ED">
        <w:rPr>
          <w:rFonts w:ascii="Times New Roman" w:hAnsi="Times New Roman" w:cs="Times New Roman"/>
          <w:bCs/>
          <w:sz w:val="28"/>
          <w:szCs w:val="28"/>
        </w:rPr>
        <w:t xml:space="preserve">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изъяты у собственника путем выкупа государством или продажи с публичных торгов.</w:t>
      </w:r>
    </w:p>
    <w:p w14:paraId="2ABCCF5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При выкупе культурных ценностей собственнику возмещается их стоимость в размере, установленном соглаш</w:t>
      </w:r>
      <w:r w:rsidRPr="00E739ED">
        <w:rPr>
          <w:rFonts w:ascii="Times New Roman" w:hAnsi="Times New Roman" w:cs="Times New Roman"/>
          <w:bCs/>
          <w:sz w:val="28"/>
          <w:szCs w:val="28"/>
        </w:rPr>
        <w:t>ением сторон, а в случае спора –</w:t>
      </w:r>
      <w:r w:rsidR="00E57DD6" w:rsidRPr="00E739E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w:t>
      </w:r>
      <w:r w:rsidRPr="00E739ED">
        <w:rPr>
          <w:rFonts w:ascii="Times New Roman" w:hAnsi="Times New Roman" w:cs="Times New Roman"/>
          <w:bCs/>
          <w:sz w:val="28"/>
          <w:szCs w:val="28"/>
        </w:rPr>
        <w:t xml:space="preserve"> в законе об объектах культурного наследия</w:t>
      </w:r>
      <w:r w:rsidR="00E57DD6" w:rsidRPr="00E739ED">
        <w:rPr>
          <w:rFonts w:ascii="Times New Roman" w:hAnsi="Times New Roman" w:cs="Times New Roman"/>
          <w:bCs/>
          <w:sz w:val="28"/>
          <w:szCs w:val="28"/>
        </w:rPr>
        <w:t>.</w:t>
      </w:r>
    </w:p>
    <w:p w14:paraId="286AAB73"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2</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домашних животных при ненадлежащем обращении с ними</w:t>
      </w:r>
    </w:p>
    <w:p w14:paraId="1F4034C5" w14:textId="77777777" w:rsidR="00D635C4" w:rsidRPr="00E739ED" w:rsidRDefault="003A78F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w:t>
      </w:r>
      <w:r w:rsidR="00E57DD6" w:rsidRPr="00E739ED">
        <w:rPr>
          <w:rFonts w:ascii="Times New Roman" w:hAnsi="Times New Roman" w:cs="Times New Roman"/>
          <w:bCs/>
          <w:sz w:val="28"/>
          <w:szCs w:val="28"/>
        </w:rPr>
        <w:t>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w:t>
      </w:r>
      <w:r w:rsidR="008A7BD1" w:rsidRPr="00E739ED">
        <w:rPr>
          <w:rFonts w:ascii="Times New Roman" w:hAnsi="Times New Roman" w:cs="Times New Roman"/>
          <w:bCs/>
          <w:sz w:val="28"/>
          <w:szCs w:val="28"/>
        </w:rPr>
        <w:t>ением сторон, а в случае спора –</w:t>
      </w:r>
      <w:r w:rsidRPr="00E739ED">
        <w:rPr>
          <w:rFonts w:ascii="Times New Roman" w:hAnsi="Times New Roman" w:cs="Times New Roman"/>
          <w:bCs/>
          <w:sz w:val="28"/>
          <w:szCs w:val="28"/>
        </w:rPr>
        <w:t xml:space="preserve"> судом.</w:t>
      </w:r>
    </w:p>
    <w:p w14:paraId="7D3522CF"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3</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Реквизиция</w:t>
      </w:r>
    </w:p>
    <w:p w14:paraId="7A8556B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14:paraId="685C532A"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Оценка, по которой собственнику возмещается стоимость реквизированного имущества, может быть оспорена им в суде.</w:t>
      </w:r>
    </w:p>
    <w:p w14:paraId="38EF6460"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 xml:space="preserve">Лицо, имущество которого реквизировано, вправе при прекращении действия обстоятельств, в связи с которыми произведена реквизиция, требовать </w:t>
      </w:r>
      <w:r w:rsidR="00D26F98" w:rsidRPr="00E739ED">
        <w:rPr>
          <w:rFonts w:ascii="Times New Roman" w:hAnsi="Times New Roman" w:cs="Times New Roman"/>
          <w:bCs/>
          <w:sz w:val="28"/>
          <w:szCs w:val="28"/>
        </w:rPr>
        <w:t xml:space="preserve">в судебном порядке </w:t>
      </w:r>
      <w:r w:rsidR="00E57DD6" w:rsidRPr="00E739ED">
        <w:rPr>
          <w:rFonts w:ascii="Times New Roman" w:hAnsi="Times New Roman" w:cs="Times New Roman"/>
          <w:bCs/>
          <w:sz w:val="28"/>
          <w:szCs w:val="28"/>
        </w:rPr>
        <w:t>возврата ему сохранившегося имущества.</w:t>
      </w:r>
    </w:p>
    <w:p w14:paraId="52EA82DA" w14:textId="77777777" w:rsidR="00E57DD6"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w:t>
      </w:r>
      <w:r w:rsidR="00AB4D44" w:rsidRPr="00E739ED">
        <w:rPr>
          <w:rFonts w:ascii="Times New Roman" w:hAnsi="Times New Roman" w:cs="Times New Roman"/>
          <w:bCs/>
          <w:sz w:val="28"/>
          <w:szCs w:val="28"/>
        </w:rPr>
        <w:t>татья </w:t>
      </w:r>
      <w:r w:rsidR="005B5873" w:rsidRPr="00E739ED">
        <w:rPr>
          <w:rFonts w:ascii="Times New Roman" w:hAnsi="Times New Roman" w:cs="Times New Roman"/>
          <w:bCs/>
          <w:sz w:val="28"/>
          <w:szCs w:val="28"/>
        </w:rPr>
        <w:t>304</w:t>
      </w:r>
      <w:r w:rsidR="00E57DD6"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Конфискация</w:t>
      </w:r>
    </w:p>
    <w:p w14:paraId="09AAC61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14:paraId="777DC1C8" w14:textId="77777777" w:rsidR="003A7047"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14:paraId="2E8011AA" w14:textId="77777777" w:rsidR="00A31B6F" w:rsidRPr="00E739ED" w:rsidRDefault="00F06FD8"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w:t>
      </w:r>
      <w:r w:rsidR="00AB4D44" w:rsidRPr="00E739ED">
        <w:rPr>
          <w:rFonts w:ascii="Times New Roman" w:hAnsi="Times New Roman" w:cs="Times New Roman"/>
          <w:bCs/>
          <w:sz w:val="28"/>
          <w:szCs w:val="28"/>
        </w:rPr>
        <w:t>а </w:t>
      </w:r>
      <w:r w:rsidRPr="00E739ED">
        <w:rPr>
          <w:rFonts w:ascii="Times New Roman" w:hAnsi="Times New Roman" w:cs="Times New Roman"/>
          <w:bCs/>
          <w:sz w:val="28"/>
          <w:szCs w:val="28"/>
        </w:rPr>
        <w:t>17</w:t>
      </w:r>
      <w:r w:rsidR="00A31B6F"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w:t>
      </w:r>
    </w:p>
    <w:p w14:paraId="023271E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онятие и основания возникновения общей собственности</w:t>
      </w:r>
    </w:p>
    <w:p w14:paraId="6448D89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собственности двух или нескольких лиц, принадлежит им на праве общей собственности.</w:t>
      </w:r>
    </w:p>
    <w:p w14:paraId="59AA676F"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794EF5D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14:paraId="653A6E9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14:paraId="0DB1219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щая собственность на делимое имущество возникает в случаях, предусмотренных законом или договором.</w:t>
      </w:r>
    </w:p>
    <w:p w14:paraId="5F61B6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14:paraId="42B2A617"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6</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пределение долей в праве долевой собственности</w:t>
      </w:r>
    </w:p>
    <w:p w14:paraId="5A9AA8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7A50885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14:paraId="7E8C049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14:paraId="5C9906AC" w14:textId="77777777" w:rsidR="00D635C4"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тделимые улучшения общего имущества, если иное не предусмотрено соглашением участников долевой собственности, поступают в собственность того из у</w:t>
      </w:r>
      <w:r w:rsidR="003A78FE" w:rsidRPr="00E739ED">
        <w:rPr>
          <w:rFonts w:ascii="Times New Roman" w:hAnsi="Times New Roman" w:cs="Times New Roman"/>
          <w:bCs/>
          <w:sz w:val="28"/>
          <w:szCs w:val="28"/>
        </w:rPr>
        <w:t>частников, который их произвел.</w:t>
      </w:r>
    </w:p>
    <w:p w14:paraId="75A1CB06"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поряжение имуществом, находящимся в долевой собственности</w:t>
      </w:r>
    </w:p>
    <w:p w14:paraId="5AF69D8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споряжение имуществом, находящимся в долевой собственности, осуществляется по соглашению всех ее участников.</w:t>
      </w:r>
    </w:p>
    <w:p w14:paraId="4205A001" w14:textId="77777777" w:rsidR="003A78FE"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w:t>
      </w:r>
      <w:r w:rsidR="0047084B" w:rsidRPr="00E739ED">
        <w:rPr>
          <w:rFonts w:ascii="Times New Roman" w:hAnsi="Times New Roman" w:cs="Times New Roman"/>
          <w:bCs/>
          <w:sz w:val="28"/>
          <w:szCs w:val="28"/>
        </w:rPr>
        <w:t>вил, предусмотренных статьей 3</w:t>
      </w:r>
      <w:r w:rsidR="0091595B" w:rsidRPr="00E739ED">
        <w:rPr>
          <w:rFonts w:ascii="Times New Roman" w:hAnsi="Times New Roman" w:cs="Times New Roman"/>
          <w:bCs/>
          <w:sz w:val="28"/>
          <w:szCs w:val="28"/>
        </w:rPr>
        <w:t>11</w:t>
      </w:r>
      <w:r w:rsidRPr="00E739ED">
        <w:rPr>
          <w:rFonts w:ascii="Times New Roman" w:hAnsi="Times New Roman" w:cs="Times New Roman"/>
          <w:bCs/>
          <w:sz w:val="28"/>
          <w:szCs w:val="28"/>
        </w:rPr>
        <w:t xml:space="preserve"> настоящего Кодекса.</w:t>
      </w:r>
    </w:p>
    <w:p w14:paraId="6CD8120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и пользование имуществом, находящимся в долевой собственности</w:t>
      </w:r>
    </w:p>
    <w:p w14:paraId="3838F502"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14:paraId="7C1C0C7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w:t>
      </w:r>
      <w:r w:rsidRPr="00E739ED">
        <w:rPr>
          <w:rFonts w:ascii="Times New Roman" w:hAnsi="Times New Roman" w:cs="Times New Roman"/>
          <w:bCs/>
          <w:sz w:val="28"/>
          <w:szCs w:val="28"/>
        </w:rPr>
        <w:lastRenderedPageBreak/>
        <w:t>пользующихся имуществом, приходящимся на его долю, соответствующей компенсации.</w:t>
      </w:r>
    </w:p>
    <w:p w14:paraId="5B16262A" w14:textId="77777777" w:rsidR="00A31B6F"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AB4D44"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309</w:t>
      </w:r>
      <w:r w:rsidR="00AB4D44"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лоды, продукция и доходы от использования имущества, находящегося в долевой собственности</w:t>
      </w:r>
    </w:p>
    <w:p w14:paraId="7BC2EE4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14:paraId="003CE009" w14:textId="77777777" w:rsidR="00A31B6F" w:rsidRPr="00E739ED" w:rsidRDefault="00F81D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0</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ходы по содержанию имущества, находящегося в долевой собственности</w:t>
      </w:r>
    </w:p>
    <w:p w14:paraId="3A6B67A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457435DB" w14:textId="77777777" w:rsidR="00A31B6F" w:rsidRPr="00E739ED" w:rsidRDefault="00691AF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1</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имущественное право покупки</w:t>
      </w:r>
    </w:p>
    <w:p w14:paraId="1642DFA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и продаже до</w:t>
      </w:r>
      <w:r w:rsidR="00CA1542" w:rsidRPr="00E739ED">
        <w:rPr>
          <w:rFonts w:ascii="Times New Roman" w:hAnsi="Times New Roman" w:cs="Times New Roman"/>
          <w:bCs/>
          <w:sz w:val="28"/>
          <w:szCs w:val="28"/>
        </w:rPr>
        <w:t>ли в праве общей собственности третьему</w:t>
      </w:r>
      <w:r w:rsidRPr="00E739ED">
        <w:rPr>
          <w:rFonts w:ascii="Times New Roman" w:hAnsi="Times New Roman" w:cs="Times New Roman"/>
          <w:bCs/>
          <w:sz w:val="28"/>
          <w:szCs w:val="28"/>
        </w:rPr>
        <w:t xml:space="preserve">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14:paraId="1E8B2CB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w:t>
      </w:r>
      <w:r w:rsidR="00725364" w:rsidRPr="00E739ED">
        <w:rPr>
          <w:rFonts w:ascii="Times New Roman" w:hAnsi="Times New Roman" w:cs="Times New Roman"/>
          <w:bCs/>
          <w:sz w:val="28"/>
          <w:szCs w:val="28"/>
        </w:rPr>
        <w:t>абзацем вторым</w:t>
      </w:r>
      <w:r w:rsidR="0091595B"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част</w:t>
      </w:r>
      <w:r w:rsidR="0091595B" w:rsidRPr="00E739ED">
        <w:rPr>
          <w:rFonts w:ascii="Times New Roman" w:hAnsi="Times New Roman" w:cs="Times New Roman"/>
          <w:bCs/>
          <w:sz w:val="28"/>
          <w:szCs w:val="28"/>
        </w:rPr>
        <w:t>и</w:t>
      </w:r>
      <w:r w:rsidRPr="00E739ED">
        <w:rPr>
          <w:rFonts w:ascii="Times New Roman" w:hAnsi="Times New Roman" w:cs="Times New Roman"/>
          <w:bCs/>
          <w:sz w:val="28"/>
          <w:szCs w:val="28"/>
        </w:rPr>
        <w:t xml:space="preserve"> </w:t>
      </w:r>
      <w:r w:rsidR="0091595B" w:rsidRPr="00E739ED">
        <w:rPr>
          <w:rFonts w:ascii="Times New Roman" w:hAnsi="Times New Roman" w:cs="Times New Roman"/>
          <w:bCs/>
          <w:sz w:val="28"/>
          <w:szCs w:val="28"/>
        </w:rPr>
        <w:t>1</w:t>
      </w:r>
      <w:r w:rsidR="00CA1542"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6</w:t>
      </w:r>
      <w:r w:rsidRPr="00E739ED">
        <w:rPr>
          <w:rFonts w:ascii="Times New Roman" w:hAnsi="Times New Roman" w:cs="Times New Roman"/>
          <w:bCs/>
          <w:sz w:val="28"/>
          <w:szCs w:val="28"/>
        </w:rPr>
        <w:t xml:space="preserve"> настоящего Кодекса, и в иных случаях, предусмотренных законом.</w:t>
      </w:r>
    </w:p>
    <w:p w14:paraId="5C3F258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Продавец доли обязан известить в письменной форме остальных участников долевой собственности о намерении продать свою долю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с указанием цены и других условий, на которых продает ее.</w:t>
      </w:r>
    </w:p>
    <w:p w14:paraId="7D90471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w:t>
      </w:r>
      <w:r w:rsidR="00CA1542" w:rsidRPr="00E739ED">
        <w:rPr>
          <w:rFonts w:ascii="Times New Roman" w:hAnsi="Times New Roman" w:cs="Times New Roman"/>
          <w:bCs/>
          <w:sz w:val="28"/>
          <w:szCs w:val="28"/>
        </w:rPr>
        <w:t>свою долю любому лицу. В случае</w:t>
      </w:r>
      <w:r w:rsidRPr="00E739ED">
        <w:rPr>
          <w:rFonts w:ascii="Times New Roman" w:hAnsi="Times New Roman" w:cs="Times New Roman"/>
          <w:bCs/>
          <w:sz w:val="28"/>
          <w:szCs w:val="28"/>
        </w:rPr>
        <w:t xml:space="preserve">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ранее указанных сроков.</w:t>
      </w:r>
    </w:p>
    <w:p w14:paraId="230553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обенности извещения участников долевой собственности о намерении продавца доли в праве общей собственности продать свою долю </w:t>
      </w:r>
      <w:r w:rsidR="00A56FEC"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могут быть установлены законом.</w:t>
      </w:r>
    </w:p>
    <w:p w14:paraId="1E5749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14:paraId="15A843D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Уступка преимущественного права покупки доли не допускается.</w:t>
      </w:r>
    </w:p>
    <w:p w14:paraId="733EA0B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равила настоящей статьи применяются также при отчуждении доли по договору мены.</w:t>
      </w:r>
    </w:p>
    <w:p w14:paraId="44A93725"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2</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Момент перехода доли в праве общей собственности к приобретателю по договору</w:t>
      </w:r>
    </w:p>
    <w:p w14:paraId="2AB5612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14:paraId="0B5DFA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Момент перехода доли в праве общей собственности по договору, подлежащему государственной регистрации, определяется в соответствии с частью </w:t>
      </w:r>
      <w:r w:rsidR="00CA1542" w:rsidRPr="00E739ED">
        <w:rPr>
          <w:rFonts w:ascii="Times New Roman" w:hAnsi="Times New Roman" w:cs="Times New Roman"/>
          <w:bCs/>
          <w:sz w:val="28"/>
          <w:szCs w:val="28"/>
        </w:rPr>
        <w:t>2 статьи 28</w:t>
      </w:r>
      <w:r w:rsidR="0091595B" w:rsidRPr="00E739ED">
        <w:rPr>
          <w:rFonts w:ascii="Times New Roman" w:hAnsi="Times New Roman" w:cs="Times New Roman"/>
          <w:bCs/>
          <w:sz w:val="28"/>
          <w:szCs w:val="28"/>
        </w:rPr>
        <w:t>2</w:t>
      </w:r>
      <w:r w:rsidRPr="00E739ED">
        <w:rPr>
          <w:rFonts w:ascii="Times New Roman" w:hAnsi="Times New Roman" w:cs="Times New Roman"/>
          <w:bCs/>
          <w:sz w:val="28"/>
          <w:szCs w:val="28"/>
        </w:rPr>
        <w:t xml:space="preserve"> настоящего Кодекса.</w:t>
      </w:r>
    </w:p>
    <w:p w14:paraId="2F57441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долевой собственности, и выдел из него доли</w:t>
      </w:r>
    </w:p>
    <w:p w14:paraId="41DC1F7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долевой собственности, может быть разделено между ее участниками по соглашению между ними.</w:t>
      </w:r>
    </w:p>
    <w:p w14:paraId="34AEF9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Участник долевой собственности вправе требовать выдела своей доли из общего имущества.</w:t>
      </w:r>
    </w:p>
    <w:p w14:paraId="37B61A8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14:paraId="6024F12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14:paraId="044366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14:paraId="28BBD7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14:paraId="493EAD8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С получением компенсации в соответствии с настоящей статьей собственник утрачивает право на долю в общем имуществе.</w:t>
      </w:r>
    </w:p>
    <w:p w14:paraId="04944C7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пользование и распоряжение имуществом, находящимся в совместной собственности</w:t>
      </w:r>
    </w:p>
    <w:p w14:paraId="4845659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Участники совместной собственности, если иное не предусмотрено соглашением между ними, сообща владеют и пользуются общим имуществом.</w:t>
      </w:r>
    </w:p>
    <w:p w14:paraId="29562F5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14:paraId="6A62D0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14:paraId="6BF525E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14:paraId="36BAFB29"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совместной собственности, и выдел из него доли</w:t>
      </w:r>
    </w:p>
    <w:p w14:paraId="3E4226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14:paraId="0AC1E3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ри разделе общего имущества и выделе из него доли, если иное не предусмотрено законом или соглашением участников, их доли признаются равными.</w:t>
      </w:r>
    </w:p>
    <w:p w14:paraId="4B50E4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нования и порядок раздела общего имущества и выдела из него доли опр</w:t>
      </w:r>
      <w:r w:rsidR="00CA1542" w:rsidRPr="00E739ED">
        <w:rPr>
          <w:rFonts w:ascii="Times New Roman" w:hAnsi="Times New Roman" w:cs="Times New Roman"/>
          <w:bCs/>
          <w:sz w:val="28"/>
          <w:szCs w:val="28"/>
        </w:rPr>
        <w:t>еделяются по правилам статьи 3</w:t>
      </w:r>
      <w:r w:rsidR="0091595B" w:rsidRPr="00E739ED">
        <w:rPr>
          <w:rFonts w:ascii="Times New Roman" w:hAnsi="Times New Roman" w:cs="Times New Roman"/>
          <w:bCs/>
          <w:sz w:val="28"/>
          <w:szCs w:val="28"/>
        </w:rPr>
        <w:t>13</w:t>
      </w:r>
      <w:r w:rsidRPr="00E739ED">
        <w:rPr>
          <w:rFonts w:ascii="Times New Roman" w:hAnsi="Times New Roman" w:cs="Times New Roman"/>
          <w:bCs/>
          <w:sz w:val="28"/>
          <w:szCs w:val="28"/>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14:paraId="7957ABFE"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ащение взыскания на долю в общем имуществе</w:t>
      </w:r>
    </w:p>
    <w:p w14:paraId="336E284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14:paraId="240C39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14:paraId="0406100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лучае отказа остальных участников общей собственности от приобретения доли должника кредитор вправе требовать </w:t>
      </w:r>
      <w:r w:rsidR="00CA1542"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обращения взыскания на долю должника в праве общей собственности путем продажи этой доли с публичных торгов.</w:t>
      </w:r>
    </w:p>
    <w:p w14:paraId="77A1CF6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 супругов</w:t>
      </w:r>
    </w:p>
    <w:p w14:paraId="159EB41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житое супругами во время брака, является их совместной собственностью, если брачным договором между ними не установлен иной режим этого имущества.</w:t>
      </w:r>
    </w:p>
    <w:p w14:paraId="046F414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14:paraId="3B28FF3D"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и индивидуального пользования (одежда, обувь и тому подобное),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14:paraId="2ED49F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w:t>
      </w:r>
      <w:r w:rsidR="001A347F" w:rsidRPr="00E739ED">
        <w:rPr>
          <w:rFonts w:ascii="Times New Roman" w:hAnsi="Times New Roman" w:cs="Times New Roman"/>
          <w:bCs/>
          <w:sz w:val="28"/>
          <w:szCs w:val="28"/>
        </w:rPr>
        <w:t>нструкция, переоборудование и тому подобное</w:t>
      </w:r>
      <w:r w:rsidRPr="00E739ED">
        <w:rPr>
          <w:rFonts w:ascii="Times New Roman" w:hAnsi="Times New Roman" w:cs="Times New Roman"/>
          <w:bCs/>
          <w:sz w:val="28"/>
          <w:szCs w:val="28"/>
        </w:rPr>
        <w:t xml:space="preserve">). Настоящее правило не применяется,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супругами предусмотрено иное.</w:t>
      </w:r>
    </w:p>
    <w:p w14:paraId="2E0910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ключительное право на результат интеллектуальной деятельности, принадлежащее автору такого результата (ст</w:t>
      </w:r>
      <w:r w:rsidR="00CA1542" w:rsidRPr="00E739ED">
        <w:rPr>
          <w:rFonts w:ascii="Times New Roman" w:hAnsi="Times New Roman" w:cs="Times New Roman"/>
          <w:bCs/>
          <w:sz w:val="28"/>
          <w:szCs w:val="28"/>
        </w:rPr>
        <w:t>атья 1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е входит в общее имущество супругов. </w:t>
      </w:r>
      <w:r w:rsidR="001A347F" w:rsidRPr="00E739ED">
        <w:rPr>
          <w:rFonts w:ascii="Times New Roman" w:hAnsi="Times New Roman" w:cs="Times New Roman"/>
          <w:bCs/>
          <w:sz w:val="28"/>
          <w:szCs w:val="28"/>
        </w:rPr>
        <w:t xml:space="preserve">При этом </w:t>
      </w:r>
      <w:r w:rsidRPr="00E739ED">
        <w:rPr>
          <w:rFonts w:ascii="Times New Roman" w:hAnsi="Times New Roman" w:cs="Times New Roman"/>
          <w:bCs/>
          <w:sz w:val="28"/>
          <w:szCs w:val="28"/>
        </w:rPr>
        <w:t xml:space="preserve">доходы, полученные от использования такого результата, являются совместной собственностью супругов,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ними не предусмотрено иное.</w:t>
      </w:r>
    </w:p>
    <w:p w14:paraId="2CCA2B68"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A31B6F" w:rsidRPr="00E739ED">
        <w:rPr>
          <w:rFonts w:ascii="Times New Roman" w:hAnsi="Times New Roman" w:cs="Times New Roman"/>
          <w:bCs/>
          <w:sz w:val="28"/>
          <w:szCs w:val="28"/>
        </w:rPr>
        <w:t>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14:paraId="62EFFDC2"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авила определения долей супругов в общем имуществе при его разделе и порядок такого раздела устанавливаю</w:t>
      </w:r>
      <w:r w:rsidRPr="00E739ED">
        <w:rPr>
          <w:rFonts w:ascii="Times New Roman" w:hAnsi="Times New Roman" w:cs="Times New Roman"/>
          <w:bCs/>
          <w:sz w:val="28"/>
          <w:szCs w:val="28"/>
        </w:rPr>
        <w:t>тся семейным законодательством.</w:t>
      </w:r>
    </w:p>
    <w:p w14:paraId="2BE6F889" w14:textId="77777777" w:rsidR="00D635C4"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w:t>
      </w:r>
      <w:r w:rsidR="00A55A37" w:rsidRPr="00E739ED">
        <w:rPr>
          <w:rFonts w:ascii="Times New Roman" w:hAnsi="Times New Roman" w:cs="Times New Roman"/>
          <w:bCs/>
          <w:sz w:val="28"/>
          <w:szCs w:val="28"/>
        </w:rPr>
        <w:t>ым договором или решением суда.</w:t>
      </w:r>
    </w:p>
    <w:p w14:paraId="56D95950"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8</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6B443F15"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Имущество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принадлежит его членам на праве совместной собственности, если законом или договором между ними не установлено иное.</w:t>
      </w:r>
    </w:p>
    <w:p w14:paraId="3434ED7C"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овместной собственност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14:paraId="6D877467"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лоды, продукция и доходы, полученные в результате деятельност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являются общим имуществом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и используются по соглашению между ними.</w:t>
      </w:r>
    </w:p>
    <w:p w14:paraId="008982C4"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9</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Раздел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366A49A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При прекращени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связи с выходом из него всех его членов или по иным основаниям общее имущество подлежит разделу по правил</w:t>
      </w:r>
      <w:r w:rsidR="00CA1542" w:rsidRPr="00E739ED">
        <w:rPr>
          <w:rFonts w:ascii="Times New Roman" w:hAnsi="Times New Roman" w:cs="Times New Roman"/>
          <w:bCs/>
          <w:sz w:val="28"/>
          <w:szCs w:val="28"/>
        </w:rPr>
        <w:t>ам, предусмотренным статьями 313 и 315</w:t>
      </w:r>
      <w:r w:rsidRPr="00E739ED">
        <w:rPr>
          <w:rFonts w:ascii="Times New Roman" w:hAnsi="Times New Roman" w:cs="Times New Roman"/>
          <w:bCs/>
          <w:sz w:val="28"/>
          <w:szCs w:val="28"/>
        </w:rPr>
        <w:t xml:space="preserve"> настоящего Кодекса.</w:t>
      </w:r>
    </w:p>
    <w:p w14:paraId="2699860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емельный участок в таких случаях делится по правилам, установленным настоящим Кодексом и земельным законодательством.</w:t>
      </w:r>
    </w:p>
    <w:p w14:paraId="6AB8B754"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Земельный участок и средства производства, принадлежащие </w:t>
      </w:r>
      <w:r w:rsidR="00487B60" w:rsidRPr="00E739ED">
        <w:rPr>
          <w:rFonts w:ascii="Times New Roman" w:hAnsi="Times New Roman" w:cs="Times New Roman"/>
          <w:bCs/>
          <w:sz w:val="28"/>
          <w:szCs w:val="28"/>
        </w:rPr>
        <w:t>крестьянскому (</w:t>
      </w:r>
      <w:r w:rsidRPr="00E739ED">
        <w:rPr>
          <w:rFonts w:ascii="Times New Roman" w:hAnsi="Times New Roman" w:cs="Times New Roman"/>
          <w:bCs/>
          <w:sz w:val="28"/>
          <w:szCs w:val="28"/>
        </w:rPr>
        <w:t>фермерскому</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14:paraId="4B5DEF1A"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предусмотренных настоящей статьей, дол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праве совместной собственности на имущество хозяйства признаются равными, если соглашением между ними не установлено иное.</w:t>
      </w:r>
    </w:p>
    <w:p w14:paraId="6DAA8D43"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0</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хозяйственного товарищества или производственного кооператива, образованного на базе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42FA34DB"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производственный кооператив как юридическое лицо обладает правом собственности на имущество, переданное ему в форме вкладов и других взносов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а также на имущество, полученное в результате его деятельности и приобретенное по иным основаниям, допускаемым законом.</w:t>
      </w:r>
    </w:p>
    <w:p w14:paraId="13CA9698"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азмер вкладов участников товарищества или членов кооператива, созданного на базе имущества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устанавливается исходя из их долей в праве общей собственности на имущество хозяйства, определяемых в соответствии с частью 3 </w:t>
      </w:r>
      <w:r w:rsidR="00461446"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астоящего Кодекса.</w:t>
      </w:r>
    </w:p>
    <w:p w14:paraId="5E00014F" w14:textId="77777777" w:rsidR="00A31B6F" w:rsidRPr="00E739ED" w:rsidRDefault="00792BF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1A347F" w:rsidRPr="00E739ED">
        <w:rPr>
          <w:rFonts w:ascii="Times New Roman" w:hAnsi="Times New Roman" w:cs="Times New Roman"/>
          <w:b/>
          <w:bCs/>
          <w:sz w:val="28"/>
          <w:szCs w:val="28"/>
        </w:rPr>
        <w:t xml:space="preserve">Право собственности и другие вещные права на землю </w:t>
      </w:r>
    </w:p>
    <w:p w14:paraId="413F2777"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1</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щие положения о праве собственности на землю</w:t>
      </w:r>
    </w:p>
    <w:p w14:paraId="2ED9CC0F"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Лица, имеющие в собственности земельный участок, вправе продавать его, дарить, отдавать в залог или </w:t>
      </w:r>
      <w:r w:rsidR="009A6388" w:rsidRPr="00E739ED">
        <w:rPr>
          <w:rFonts w:ascii="Times New Roman" w:hAnsi="Times New Roman" w:cs="Times New Roman"/>
          <w:bCs/>
          <w:sz w:val="28"/>
          <w:szCs w:val="28"/>
        </w:rPr>
        <w:t xml:space="preserve">сдавать </w:t>
      </w:r>
      <w:r w:rsidR="00A31B6F" w:rsidRPr="00E739ED">
        <w:rPr>
          <w:rFonts w:ascii="Times New Roman" w:hAnsi="Times New Roman" w:cs="Times New Roman"/>
          <w:bCs/>
          <w:sz w:val="28"/>
          <w:szCs w:val="28"/>
        </w:rPr>
        <w:t>в аренду и распоряжа</w:t>
      </w:r>
      <w:r w:rsidR="00461446" w:rsidRPr="00E739ED">
        <w:rPr>
          <w:rFonts w:ascii="Times New Roman" w:hAnsi="Times New Roman" w:cs="Times New Roman"/>
          <w:bCs/>
          <w:sz w:val="28"/>
          <w:szCs w:val="28"/>
        </w:rPr>
        <w:t xml:space="preserve">ться им иным </w:t>
      </w:r>
      <w:r w:rsidR="00461446" w:rsidRPr="00E739ED">
        <w:rPr>
          <w:rFonts w:ascii="Times New Roman" w:hAnsi="Times New Roman" w:cs="Times New Roman"/>
          <w:bCs/>
          <w:sz w:val="28"/>
          <w:szCs w:val="28"/>
        </w:rPr>
        <w:lastRenderedPageBreak/>
        <w:t>образом (статья 26</w:t>
      </w:r>
      <w:r w:rsidR="0091595B" w:rsidRPr="00E739ED">
        <w:rPr>
          <w:rFonts w:ascii="Times New Roman" w:hAnsi="Times New Roman" w:cs="Times New Roman"/>
          <w:bCs/>
          <w:sz w:val="28"/>
          <w:szCs w:val="28"/>
        </w:rPr>
        <w:t>8</w:t>
      </w:r>
      <w:r w:rsidR="00A31B6F" w:rsidRPr="00E739ED">
        <w:rPr>
          <w:rFonts w:ascii="Times New Roman" w:hAnsi="Times New Roman" w:cs="Times New Roman"/>
          <w:bCs/>
          <w:sz w:val="28"/>
          <w:szCs w:val="28"/>
        </w:rPr>
        <w:t>) постольку, поскольку соответствующие земли на основании закона не исключены из оборота или не ограничены в обороте.</w:t>
      </w:r>
    </w:p>
    <w:p w14:paraId="74762E64"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14:paraId="74DEB573"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й участок как объект права собственности</w:t>
      </w:r>
    </w:p>
    <w:p w14:paraId="1EE3F830" w14:textId="77777777" w:rsidR="00A31B6F"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2AB50335" w14:textId="77777777" w:rsidR="00087EA1"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w:t>
      </w:r>
      <w:r w:rsidR="00087EA1" w:rsidRPr="00E739ED">
        <w:rPr>
          <w:rFonts w:ascii="Times New Roman" w:hAnsi="Times New Roman" w:cs="Times New Roman"/>
          <w:bCs/>
          <w:sz w:val="28"/>
          <w:szCs w:val="28"/>
        </w:rPr>
        <w:t xml:space="preserve">другими </w:t>
      </w:r>
      <w:r w:rsidR="00A31B6F" w:rsidRPr="00E739ED">
        <w:rPr>
          <w:rFonts w:ascii="Times New Roman" w:hAnsi="Times New Roman" w:cs="Times New Roman"/>
          <w:bCs/>
          <w:sz w:val="28"/>
          <w:szCs w:val="28"/>
        </w:rPr>
        <w:t>законами</w:t>
      </w:r>
      <w:r w:rsidR="00087EA1" w:rsidRPr="00E739ED">
        <w:rPr>
          <w:rFonts w:ascii="Times New Roman" w:hAnsi="Times New Roman" w:cs="Times New Roman"/>
          <w:bCs/>
          <w:sz w:val="28"/>
          <w:szCs w:val="28"/>
        </w:rPr>
        <w:t xml:space="preserve"> и не нарушает прав других лиц.</w:t>
      </w:r>
    </w:p>
    <w:p w14:paraId="7D48E3D0"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е участки общего пользования. Доступ на земельный участок</w:t>
      </w:r>
    </w:p>
    <w:p w14:paraId="7058A16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имее</w:t>
      </w:r>
      <w:r w:rsidR="00A31B6F" w:rsidRPr="00E739ED">
        <w:rPr>
          <w:rFonts w:ascii="Times New Roman" w:hAnsi="Times New Roman" w:cs="Times New Roman"/>
          <w:bCs/>
          <w:sz w:val="28"/>
          <w:szCs w:val="28"/>
        </w:rPr>
        <w:t xml:space="preserve">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w:t>
      </w:r>
      <w:r w:rsidRPr="00E739ED">
        <w:rPr>
          <w:rFonts w:ascii="Times New Roman" w:hAnsi="Times New Roman" w:cs="Times New Roman"/>
          <w:bCs/>
          <w:sz w:val="28"/>
          <w:szCs w:val="28"/>
        </w:rPr>
        <w:t xml:space="preserve">нормативными </w:t>
      </w:r>
      <w:r w:rsidR="00A31B6F" w:rsidRPr="00E739ED">
        <w:rPr>
          <w:rFonts w:ascii="Times New Roman" w:hAnsi="Times New Roman" w:cs="Times New Roman"/>
          <w:bCs/>
          <w:sz w:val="28"/>
          <w:szCs w:val="28"/>
        </w:rPr>
        <w:t>правовыми актами, а также собственником соответствующего земельного участка.</w:t>
      </w:r>
    </w:p>
    <w:p w14:paraId="13354D4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Pr="00E739ED">
        <w:rPr>
          <w:rFonts w:ascii="Times New Roman" w:hAnsi="Times New Roman" w:cs="Times New Roman"/>
          <w:bCs/>
          <w:sz w:val="28"/>
          <w:szCs w:val="28"/>
        </w:rPr>
        <w:t xml:space="preserve"> или беспокойства собственнику.</w:t>
      </w:r>
    </w:p>
    <w:p w14:paraId="7EE27AAD"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астройка земельного участка</w:t>
      </w:r>
    </w:p>
    <w:p w14:paraId="51892F8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r w:rsidRPr="00E739ED">
        <w:rPr>
          <w:rFonts w:ascii="Times New Roman" w:hAnsi="Times New Roman" w:cs="Times New Roman"/>
          <w:bCs/>
          <w:sz w:val="28"/>
          <w:szCs w:val="28"/>
        </w:rPr>
        <w:t>часть</w:t>
      </w:r>
      <w:r w:rsidR="00461446" w:rsidRPr="00E739ED">
        <w:rPr>
          <w:rFonts w:ascii="Times New Roman" w:hAnsi="Times New Roman" w:cs="Times New Roman"/>
          <w:bCs/>
          <w:sz w:val="28"/>
          <w:szCs w:val="28"/>
        </w:rPr>
        <w:t xml:space="preserve"> 2 статьи 3</w:t>
      </w:r>
      <w:r w:rsidR="0091595B" w:rsidRPr="00E739ED">
        <w:rPr>
          <w:rFonts w:ascii="Times New Roman" w:hAnsi="Times New Roman" w:cs="Times New Roman"/>
          <w:bCs/>
          <w:sz w:val="28"/>
          <w:szCs w:val="28"/>
        </w:rPr>
        <w:t>21</w:t>
      </w:r>
      <w:r w:rsidR="00A31B6F" w:rsidRPr="00E739ED">
        <w:rPr>
          <w:rFonts w:ascii="Times New Roman" w:hAnsi="Times New Roman" w:cs="Times New Roman"/>
          <w:bCs/>
          <w:sz w:val="28"/>
          <w:szCs w:val="28"/>
        </w:rPr>
        <w:t>).</w:t>
      </w:r>
    </w:p>
    <w:p w14:paraId="16F1A22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14:paraId="4EE707B7"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следствия самовольной постройки, возведенной или созданной на земельном участке его собственником или другими лицами, опр</w:t>
      </w:r>
      <w:r w:rsidR="00461446" w:rsidRPr="00E739ED">
        <w:rPr>
          <w:rFonts w:ascii="Times New Roman" w:hAnsi="Times New Roman" w:cs="Times New Roman"/>
          <w:bCs/>
          <w:sz w:val="28"/>
          <w:szCs w:val="28"/>
        </w:rPr>
        <w:t>еделяются статьей 2</w:t>
      </w:r>
      <w:r w:rsidR="0091595B" w:rsidRPr="00E739ED">
        <w:rPr>
          <w:rFonts w:ascii="Times New Roman" w:hAnsi="Times New Roman" w:cs="Times New Roman"/>
          <w:bCs/>
          <w:sz w:val="28"/>
          <w:szCs w:val="28"/>
        </w:rPr>
        <w:t>81</w:t>
      </w:r>
      <w:r w:rsidRPr="00E739ED">
        <w:rPr>
          <w:rFonts w:ascii="Times New Roman" w:hAnsi="Times New Roman" w:cs="Times New Roman"/>
          <w:bCs/>
          <w:sz w:val="28"/>
          <w:szCs w:val="28"/>
        </w:rPr>
        <w:t xml:space="preserve"> настоящего Кодекса.</w:t>
      </w:r>
    </w:p>
    <w:p w14:paraId="101FC4E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рава на землю лиц, не являющихся собственниками земельных участков</w:t>
      </w:r>
    </w:p>
    <w:p w14:paraId="2DD0DDEE"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w:t>
      </w:r>
    </w:p>
    <w:p w14:paraId="40DEC66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14:paraId="3D6E608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Владелец земельного участка, не являющийся собственником, не вправе распоряжаться этим участком, если</w:t>
      </w:r>
      <w:r w:rsidRPr="00E739ED">
        <w:rPr>
          <w:rFonts w:ascii="Times New Roman" w:hAnsi="Times New Roman" w:cs="Times New Roman"/>
          <w:bCs/>
          <w:sz w:val="28"/>
          <w:szCs w:val="28"/>
        </w:rPr>
        <w:t xml:space="preserve"> иное не предусмотрено законом.</w:t>
      </w:r>
    </w:p>
    <w:p w14:paraId="4E7A8964"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792BF5" w:rsidRPr="00E739ED">
        <w:rPr>
          <w:rFonts w:ascii="Times New Roman" w:hAnsi="Times New Roman" w:cs="Times New Roman"/>
          <w:bCs/>
          <w:sz w:val="28"/>
          <w:szCs w:val="28"/>
        </w:rPr>
        <w:t>татья </w:t>
      </w:r>
      <w:r w:rsidR="005F3C17" w:rsidRPr="00E739ED">
        <w:rPr>
          <w:rFonts w:ascii="Times New Roman" w:hAnsi="Times New Roman" w:cs="Times New Roman"/>
          <w:bCs/>
          <w:sz w:val="28"/>
          <w:szCs w:val="28"/>
        </w:rPr>
        <w:t>326</w:t>
      </w:r>
      <w:r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иобретения права пожизненного наследуемого владения земельным участком</w:t>
      </w:r>
    </w:p>
    <w:p w14:paraId="4DF59373"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пожизненного наследуемого владения земельным участком, находящимся в государственной или муниципальной собственности, приобретается физическими лицами по основаниям и в порядке, которые предусмотрены земельным законодательством.</w:t>
      </w:r>
    </w:p>
    <w:p w14:paraId="61267F9D" w14:textId="77777777" w:rsidR="005D6CA2"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7</w:t>
      </w:r>
      <w:r w:rsidR="005D6C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5D6CA2" w:rsidRPr="00E739ED">
        <w:rPr>
          <w:rFonts w:ascii="Times New Roman" w:hAnsi="Times New Roman" w:cs="Times New Roman"/>
          <w:b/>
          <w:bCs/>
          <w:sz w:val="28"/>
          <w:szCs w:val="28"/>
        </w:rPr>
        <w:t>Владение и пользование земельным участком на праве пожизненного наследуемого владения</w:t>
      </w:r>
    </w:p>
    <w:p w14:paraId="1CFA85E6"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Физическое лицо, обладающее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p w14:paraId="51EF968E"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14:paraId="6F6FA2CB"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8</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Распоряжение земельным участком, находящимся в пожизненном наследуемом владении</w:t>
      </w:r>
    </w:p>
    <w:p w14:paraId="28C54474"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32DFCF9D"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9</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Основания приобретения права постоянного (бессрочного) пользования земельным участком</w:t>
      </w:r>
    </w:p>
    <w:p w14:paraId="4F2C79B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законодательстве Донецкой Народной Республики.</w:t>
      </w:r>
    </w:p>
    <w:p w14:paraId="7846972E"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14:paraId="4722ABE8"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0</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Владение и пользование землей на праве постоянного (бессрочного) пользования</w:t>
      </w:r>
    </w:p>
    <w:p w14:paraId="1829C836"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законом, иными нормативными правовыми актами и актом о предоставлении участка в пользование.</w:t>
      </w:r>
    </w:p>
    <w:p w14:paraId="15F28CCC"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w:t>
      </w:r>
      <w:r w:rsidRPr="00E739ED">
        <w:rPr>
          <w:rFonts w:ascii="Times New Roman" w:hAnsi="Times New Roman" w:cs="Times New Roman"/>
          <w:bCs/>
          <w:sz w:val="28"/>
          <w:szCs w:val="28"/>
        </w:rPr>
        <w:lastRenderedPageBreak/>
        <w:t>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14:paraId="1510250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физическому лицу в соответствии с земельным законодательством Донецкой Народной Республики.</w:t>
      </w:r>
    </w:p>
    <w:p w14:paraId="27698338" w14:textId="77777777" w:rsidR="00A31B6F" w:rsidRPr="00E739ED" w:rsidRDefault="005F3C1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w:t>
      </w:r>
      <w:r w:rsidR="00792BF5" w:rsidRPr="00E739ED">
        <w:rPr>
          <w:rFonts w:ascii="Times New Roman" w:hAnsi="Times New Roman" w:cs="Times New Roman"/>
          <w:bCs/>
          <w:sz w:val="28"/>
          <w:szCs w:val="28"/>
        </w:rPr>
        <w:t> </w:t>
      </w:r>
      <w:r w:rsidRPr="00E739ED">
        <w:rPr>
          <w:rFonts w:ascii="Times New Roman" w:hAnsi="Times New Roman" w:cs="Times New Roman"/>
          <w:bCs/>
          <w:sz w:val="28"/>
          <w:szCs w:val="28"/>
        </w:rPr>
        <w:t>331</w:t>
      </w:r>
      <w:r w:rsidR="00A31B6F"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пользования земельным участком собственником недвижимости</w:t>
      </w:r>
    </w:p>
    <w:p w14:paraId="15DBB09F"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14:paraId="28137CD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14:paraId="0EA9C72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14:paraId="22493A92"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w:t>
      </w:r>
      <w:r w:rsidRPr="00E739ED">
        <w:rPr>
          <w:rFonts w:ascii="Times New Roman" w:hAnsi="Times New Roman" w:cs="Times New Roman"/>
          <w:bCs/>
          <w:sz w:val="28"/>
          <w:szCs w:val="28"/>
        </w:rPr>
        <w:t>овленным законом или договором.</w:t>
      </w:r>
    </w:p>
    <w:p w14:paraId="6E58B6FF"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87EA1" w:rsidRPr="00E739ED">
        <w:rPr>
          <w:rFonts w:ascii="Times New Roman" w:hAnsi="Times New Roman" w:cs="Times New Roman"/>
          <w:b/>
          <w:bCs/>
          <w:sz w:val="28"/>
          <w:szCs w:val="28"/>
        </w:rPr>
        <w:t>Правовые п</w:t>
      </w:r>
      <w:r w:rsidR="00A31B6F" w:rsidRPr="00E739ED">
        <w:rPr>
          <w:rFonts w:ascii="Times New Roman" w:hAnsi="Times New Roman" w:cs="Times New Roman"/>
          <w:b/>
          <w:bCs/>
          <w:sz w:val="28"/>
          <w:szCs w:val="28"/>
        </w:rPr>
        <w:t>оследствия утраты собственником недвижимости права пользования земельным участком</w:t>
      </w:r>
    </w:p>
    <w:p w14:paraId="5C714B2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ри прекращении права пользования земельным участком, предоставленного собственнику находящегося на этом участке н</w:t>
      </w:r>
      <w:r w:rsidR="00461446" w:rsidRPr="00E739ED">
        <w:rPr>
          <w:rFonts w:ascii="Times New Roman" w:hAnsi="Times New Roman" w:cs="Times New Roman"/>
          <w:bCs/>
          <w:sz w:val="28"/>
          <w:szCs w:val="28"/>
        </w:rPr>
        <w:t>едвижимого имущества (статья 3</w:t>
      </w:r>
      <w:r w:rsidR="0091595B" w:rsidRPr="00E739ED">
        <w:rPr>
          <w:rFonts w:ascii="Times New Roman" w:hAnsi="Times New Roman" w:cs="Times New Roman"/>
          <w:bCs/>
          <w:sz w:val="28"/>
          <w:szCs w:val="28"/>
        </w:rPr>
        <w:t>31</w:t>
      </w:r>
      <w:r w:rsidR="00A31B6F" w:rsidRPr="00E739ED">
        <w:rPr>
          <w:rFonts w:ascii="Times New Roman" w:hAnsi="Times New Roman" w:cs="Times New Roman"/>
          <w:bCs/>
          <w:sz w:val="28"/>
          <w:szCs w:val="28"/>
        </w:rPr>
        <w:t xml:space="preserve">), права на недвижимость, оставленную ее собственником </w:t>
      </w:r>
      <w:r w:rsidR="00A31B6F" w:rsidRPr="00E739ED">
        <w:rPr>
          <w:rFonts w:ascii="Times New Roman" w:hAnsi="Times New Roman" w:cs="Times New Roman"/>
          <w:bCs/>
          <w:sz w:val="28"/>
          <w:szCs w:val="28"/>
        </w:rPr>
        <w:lastRenderedPageBreak/>
        <w:t>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14:paraId="015DBE9D"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 отсутствии или недостижении соглашения, указанного </w:t>
      </w:r>
      <w:r w:rsidRPr="00E739ED">
        <w:rPr>
          <w:rFonts w:ascii="Times New Roman" w:hAnsi="Times New Roman" w:cs="Times New Roman"/>
          <w:bCs/>
          <w:sz w:val="28"/>
          <w:szCs w:val="28"/>
        </w:rPr>
        <w:t xml:space="preserve">в части </w:t>
      </w:r>
      <w:r w:rsidR="00A31B6F" w:rsidRPr="00E739ED">
        <w:rPr>
          <w:rFonts w:ascii="Times New Roman" w:hAnsi="Times New Roman" w:cs="Times New Roman"/>
          <w:bCs/>
          <w:sz w:val="28"/>
          <w:szCs w:val="28"/>
        </w:rPr>
        <w:t>1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14:paraId="0466488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земельного участка вправе требовать</w:t>
      </w:r>
      <w:r w:rsidR="00461446" w:rsidRPr="00E739ED">
        <w:rPr>
          <w:rFonts w:ascii="Times New Roman" w:hAnsi="Times New Roman" w:cs="Times New Roman"/>
          <w:bCs/>
          <w:sz w:val="28"/>
          <w:szCs w:val="28"/>
        </w:rPr>
        <w:t xml:space="preserve"> в судебном порядке</w:t>
      </w:r>
      <w:r w:rsidRPr="00E739ED">
        <w:rPr>
          <w:rFonts w:ascii="Times New Roman" w:hAnsi="Times New Roman" w:cs="Times New Roman"/>
          <w:bCs/>
          <w:sz w:val="28"/>
          <w:szCs w:val="28"/>
        </w:rPr>
        <w:t>,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14:paraId="62F9456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ях, когда снос здания или сооружения, находящегося на земельном участке, запрещен в соответствии с законом и иными </w:t>
      </w:r>
      <w:r w:rsidR="00087EA1"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 (жилые дома, памятники истории и культуры и</w:t>
      </w:r>
      <w:r w:rsidR="00087EA1" w:rsidRPr="00E739ED">
        <w:rPr>
          <w:rFonts w:ascii="Times New Roman" w:hAnsi="Times New Roman" w:cs="Times New Roman"/>
          <w:bCs/>
          <w:sz w:val="28"/>
          <w:szCs w:val="28"/>
        </w:rPr>
        <w:t xml:space="preserve"> тому подобное</w:t>
      </w:r>
      <w:r w:rsidRPr="00E739ED">
        <w:rPr>
          <w:rFonts w:ascii="Times New Roman" w:hAnsi="Times New Roman" w:cs="Times New Roman"/>
          <w:bCs/>
          <w:sz w:val="28"/>
          <w:szCs w:val="28"/>
        </w:rPr>
        <w:t>)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w:t>
      </w:r>
      <w:r w:rsidR="00087EA1" w:rsidRPr="00E739ED">
        <w:rPr>
          <w:rFonts w:ascii="Times New Roman" w:hAnsi="Times New Roman" w:cs="Times New Roman"/>
          <w:bCs/>
          <w:sz w:val="28"/>
          <w:szCs w:val="28"/>
        </w:rPr>
        <w:t xml:space="preserve">и может </w:t>
      </w:r>
      <w:r w:rsidRPr="00E739ED">
        <w:rPr>
          <w:rFonts w:ascii="Times New Roman" w:hAnsi="Times New Roman" w:cs="Times New Roman"/>
          <w:bCs/>
          <w:sz w:val="28"/>
          <w:szCs w:val="28"/>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r w:rsidR="00087EA1"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установить условия пользования земельным участком собственником недвижимости на новый срок.</w:t>
      </w:r>
    </w:p>
    <w:p w14:paraId="0FE93888" w14:textId="77777777" w:rsidR="00A31B6F" w:rsidRPr="00E739ED" w:rsidRDefault="005C1A1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w:t>
      </w:r>
      <w:r w:rsidR="00192241" w:rsidRPr="00E739ED">
        <w:rPr>
          <w:rFonts w:ascii="Times New Roman" w:hAnsi="Times New Roman" w:cs="Times New Roman"/>
          <w:bCs/>
          <w:sz w:val="28"/>
          <w:szCs w:val="28"/>
        </w:rPr>
        <w:t>ного строительства (статья 29</w:t>
      </w:r>
      <w:r w:rsidR="006F211D" w:rsidRPr="00E739ED">
        <w:rPr>
          <w:rFonts w:ascii="Times New Roman" w:hAnsi="Times New Roman" w:cs="Times New Roman"/>
          <w:bCs/>
          <w:sz w:val="28"/>
          <w:szCs w:val="28"/>
        </w:rPr>
        <w:t>9</w:t>
      </w:r>
      <w:r w:rsidR="00A31B6F" w:rsidRPr="00E739ED">
        <w:rPr>
          <w:rFonts w:ascii="Times New Roman" w:hAnsi="Times New Roman" w:cs="Times New Roman"/>
          <w:bCs/>
          <w:sz w:val="28"/>
          <w:szCs w:val="28"/>
        </w:rPr>
        <w:t>), при изъятии земельного участка для государственных ил</w:t>
      </w:r>
      <w:r w:rsidR="00192241" w:rsidRPr="00E739ED">
        <w:rPr>
          <w:rFonts w:ascii="Times New Roman" w:hAnsi="Times New Roman" w:cs="Times New Roman"/>
          <w:bCs/>
          <w:sz w:val="28"/>
          <w:szCs w:val="28"/>
        </w:rPr>
        <w:t xml:space="preserve">и муниципальных нужд (статья </w:t>
      </w:r>
      <w:r w:rsidR="006F211D"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 а также прекращении прав на земельный участок ввиду его неиспользования по целевому назначению или использования с нарушением законодательства</w:t>
      </w:r>
      <w:r w:rsidRPr="00E739ED">
        <w:rPr>
          <w:rFonts w:ascii="Times New Roman" w:hAnsi="Times New Roman" w:cs="Times New Roman"/>
          <w:bCs/>
          <w:sz w:val="28"/>
          <w:szCs w:val="28"/>
        </w:rPr>
        <w:t xml:space="preserve"> Донецкой Народной Республики.</w:t>
      </w:r>
    </w:p>
    <w:p w14:paraId="012A6A0A"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ереход права на земельный участок при отчуждении находящихся на нем зданий или сооружений</w:t>
      </w:r>
    </w:p>
    <w:p w14:paraId="5332B0B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w:t>
      </w:r>
      <w:r w:rsidR="005C1A1B" w:rsidRPr="00E739ED">
        <w:rPr>
          <w:rFonts w:ascii="Times New Roman" w:hAnsi="Times New Roman" w:cs="Times New Roman"/>
          <w:bCs/>
          <w:sz w:val="28"/>
          <w:szCs w:val="28"/>
        </w:rPr>
        <w:t xml:space="preserve"> иное не предусмотрено законом.</w:t>
      </w:r>
      <w:r w:rsidRPr="00E739ED">
        <w:rPr>
          <w:rFonts w:ascii="Times New Roman" w:hAnsi="Times New Roman" w:cs="Times New Roman"/>
          <w:bCs/>
          <w:sz w:val="28"/>
          <w:szCs w:val="28"/>
        </w:rPr>
        <w:t> </w:t>
      </w:r>
    </w:p>
    <w:p w14:paraId="5AB12C7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ограниченного пользования чужим земельным участком (сервитут)</w:t>
      </w:r>
    </w:p>
    <w:p w14:paraId="5A040FC6"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68DDF5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61C150F"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14:paraId="1E60B379"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w:t>
      </w:r>
      <w:r w:rsidR="00192241" w:rsidRPr="00E739ED">
        <w:rPr>
          <w:rFonts w:ascii="Times New Roman" w:hAnsi="Times New Roman" w:cs="Times New Roman"/>
          <w:bCs/>
          <w:sz w:val="28"/>
          <w:szCs w:val="28"/>
        </w:rPr>
        <w:t xml:space="preserve">государственной </w:t>
      </w:r>
      <w:r w:rsidR="00A31B6F" w:rsidRPr="00E739ED">
        <w:rPr>
          <w:rFonts w:ascii="Times New Roman" w:hAnsi="Times New Roman" w:cs="Times New Roman"/>
          <w:bCs/>
          <w:sz w:val="28"/>
          <w:szCs w:val="28"/>
        </w:rPr>
        <w:t>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14:paraId="7ED1E652"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На условиях и в порядке, предусмотренных </w:t>
      </w:r>
      <w:r w:rsidRPr="00E739ED">
        <w:rPr>
          <w:rFonts w:ascii="Times New Roman" w:hAnsi="Times New Roman" w:cs="Times New Roman"/>
          <w:bCs/>
          <w:sz w:val="28"/>
          <w:szCs w:val="28"/>
        </w:rPr>
        <w:t xml:space="preserve">частями </w:t>
      </w:r>
      <w:r w:rsidR="00A31B6F" w:rsidRPr="00E739ED">
        <w:rPr>
          <w:rFonts w:ascii="Times New Roman" w:hAnsi="Times New Roman" w:cs="Times New Roman"/>
          <w:bCs/>
          <w:sz w:val="28"/>
          <w:szCs w:val="28"/>
        </w:rPr>
        <w:t>1 и 3 настоящей статьи, сервитут может быть установлен та</w:t>
      </w:r>
      <w:r w:rsidR="00E82FB1" w:rsidRPr="00E739ED">
        <w:rPr>
          <w:rFonts w:ascii="Times New Roman" w:hAnsi="Times New Roman" w:cs="Times New Roman"/>
          <w:bCs/>
          <w:sz w:val="28"/>
          <w:szCs w:val="28"/>
        </w:rPr>
        <w:t>кже в интересах и по требованию</w:t>
      </w:r>
      <w:r w:rsidR="00A31B6F" w:rsidRPr="00E739ED">
        <w:rPr>
          <w:rFonts w:ascii="Times New Roman" w:hAnsi="Times New Roman" w:cs="Times New Roman"/>
          <w:bCs/>
          <w:sz w:val="28"/>
          <w:szCs w:val="28"/>
        </w:rPr>
        <w:t xml:space="preserve"> </w:t>
      </w:r>
      <w:r w:rsidR="00640126" w:rsidRPr="00E739ED">
        <w:rPr>
          <w:rFonts w:ascii="Times New Roman" w:hAnsi="Times New Roman" w:cs="Times New Roman"/>
          <w:bCs/>
          <w:sz w:val="28"/>
          <w:szCs w:val="28"/>
        </w:rPr>
        <w:t>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законами.</w:t>
      </w:r>
    </w:p>
    <w:p w14:paraId="557DCEED"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5. </w:t>
      </w:r>
      <w:r w:rsidR="00A31B6F" w:rsidRPr="00E739ED">
        <w:rPr>
          <w:rFonts w:ascii="Times New Roman" w:hAnsi="Times New Roman" w:cs="Times New Roman"/>
          <w:bCs/>
          <w:sz w:val="28"/>
          <w:szCs w:val="28"/>
        </w:rPr>
        <w:t>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6782CBE" w14:textId="77777777" w:rsidR="006B4416"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 xml:space="preserve">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w:t>
      </w:r>
      <w:r w:rsidR="00192241" w:rsidRPr="00E739ED">
        <w:rPr>
          <w:rFonts w:ascii="Times New Roman" w:hAnsi="Times New Roman" w:cs="Times New Roman"/>
          <w:bCs/>
          <w:sz w:val="28"/>
          <w:szCs w:val="28"/>
        </w:rPr>
        <w:t>настоящей статьей и статьями 3</w:t>
      </w:r>
      <w:r w:rsidR="006F211D" w:rsidRPr="00E739ED">
        <w:rPr>
          <w:rFonts w:ascii="Times New Roman" w:hAnsi="Times New Roman" w:cs="Times New Roman"/>
          <w:bCs/>
          <w:sz w:val="28"/>
          <w:szCs w:val="28"/>
        </w:rPr>
        <w:t>35</w:t>
      </w:r>
      <w:r w:rsidR="00192241"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36</w:t>
      </w:r>
      <w:r w:rsidR="00A31B6F" w:rsidRPr="00E739ED">
        <w:rPr>
          <w:rFonts w:ascii="Times New Roman" w:hAnsi="Times New Roman" w:cs="Times New Roman"/>
          <w:bCs/>
          <w:sz w:val="28"/>
          <w:szCs w:val="28"/>
        </w:rPr>
        <w:t xml:space="preserve"> настоящего Кодекса для собствен</w:t>
      </w:r>
      <w:r w:rsidR="003A78FE" w:rsidRPr="00E739ED">
        <w:rPr>
          <w:rFonts w:ascii="Times New Roman" w:hAnsi="Times New Roman" w:cs="Times New Roman"/>
          <w:bCs/>
          <w:sz w:val="28"/>
          <w:szCs w:val="28"/>
        </w:rPr>
        <w:t>ника такого земельного участка.</w:t>
      </w:r>
    </w:p>
    <w:p w14:paraId="5B595C46"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Сохранение сервитута при переходе прав на земельный участок</w:t>
      </w:r>
    </w:p>
    <w:p w14:paraId="0E35CED0"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Кодексом.</w:t>
      </w:r>
    </w:p>
    <w:p w14:paraId="414BABD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w:t>
      </w:r>
      <w:r w:rsidRPr="00E739ED">
        <w:rPr>
          <w:rFonts w:ascii="Times New Roman" w:hAnsi="Times New Roman" w:cs="Times New Roman"/>
          <w:bCs/>
          <w:sz w:val="28"/>
          <w:szCs w:val="28"/>
        </w:rPr>
        <w:t>я которого сервитут установлен.</w:t>
      </w:r>
    </w:p>
    <w:p w14:paraId="0F0B8237"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сервитута</w:t>
      </w:r>
    </w:p>
    <w:p w14:paraId="478F332C"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5BAB0BDB"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В случаях, когда земельный участок, принадлежащий </w:t>
      </w:r>
      <w:r w:rsidRPr="00E739ED">
        <w:rPr>
          <w:rFonts w:ascii="Times New Roman" w:hAnsi="Times New Roman" w:cs="Times New Roman"/>
          <w:bCs/>
          <w:sz w:val="28"/>
          <w:szCs w:val="28"/>
        </w:rPr>
        <w:t xml:space="preserve">физическому </w:t>
      </w:r>
      <w:r w:rsidR="00A31B6F" w:rsidRPr="00E739ED">
        <w:rPr>
          <w:rFonts w:ascii="Times New Roman" w:hAnsi="Times New Roman" w:cs="Times New Roman"/>
          <w:bCs/>
          <w:sz w:val="28"/>
          <w:szCs w:val="28"/>
        </w:rPr>
        <w:t>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w:t>
      </w:r>
      <w:r w:rsidRPr="00E739ED">
        <w:rPr>
          <w:rFonts w:ascii="Times New Roman" w:hAnsi="Times New Roman" w:cs="Times New Roman"/>
          <w:bCs/>
          <w:sz w:val="28"/>
          <w:szCs w:val="28"/>
        </w:rPr>
        <w:t xml:space="preserve"> </w:t>
      </w:r>
      <w:r w:rsidR="00192241"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прекращения сервитута.</w:t>
      </w:r>
    </w:p>
    <w:p w14:paraId="4BF2A77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еменение сервитутом зданий и сооружений</w:t>
      </w:r>
    </w:p>
    <w:p w14:paraId="370FC1C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менительно к правилам</w:t>
      </w:r>
      <w:r w:rsidR="00192241" w:rsidRPr="00E739ED">
        <w:rPr>
          <w:rFonts w:ascii="Times New Roman" w:hAnsi="Times New Roman" w:cs="Times New Roman"/>
          <w:bCs/>
          <w:sz w:val="28"/>
          <w:szCs w:val="28"/>
        </w:rPr>
        <w:t>, предусмотренным статьями 3</w:t>
      </w:r>
      <w:r w:rsidR="006F211D" w:rsidRPr="00E739ED">
        <w:rPr>
          <w:rFonts w:ascii="Times New Roman" w:hAnsi="Times New Roman" w:cs="Times New Roman"/>
          <w:bCs/>
          <w:sz w:val="28"/>
          <w:szCs w:val="28"/>
        </w:rPr>
        <w:t>34</w:t>
      </w:r>
      <w:r w:rsidR="00192241" w:rsidRPr="00E739ED">
        <w:rPr>
          <w:rFonts w:ascii="Times New Roman" w:hAnsi="Times New Roman" w:cs="Times New Roman"/>
          <w:bCs/>
          <w:sz w:val="28"/>
          <w:szCs w:val="28"/>
        </w:rPr>
        <w:t>–3</w:t>
      </w:r>
      <w:r w:rsidR="006F211D" w:rsidRPr="00E739ED">
        <w:rPr>
          <w:rFonts w:ascii="Times New Roman" w:hAnsi="Times New Roman" w:cs="Times New Roman"/>
          <w:bCs/>
          <w:sz w:val="28"/>
          <w:szCs w:val="28"/>
        </w:rPr>
        <w:t>36</w:t>
      </w:r>
      <w:r w:rsidRPr="00E739ED">
        <w:rPr>
          <w:rFonts w:ascii="Times New Roman" w:hAnsi="Times New Roman" w:cs="Times New Roman"/>
          <w:bCs/>
          <w:sz w:val="28"/>
          <w:szCs w:val="28"/>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w:t>
      </w:r>
      <w:r w:rsidR="00D6353A" w:rsidRPr="00E739ED">
        <w:rPr>
          <w:rFonts w:ascii="Times New Roman" w:hAnsi="Times New Roman" w:cs="Times New Roman"/>
          <w:bCs/>
          <w:sz w:val="28"/>
          <w:szCs w:val="28"/>
        </w:rPr>
        <w:t>ользованием земельным участком.</w:t>
      </w:r>
    </w:p>
    <w:p w14:paraId="7289833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8</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ращение взыскания на земельный участок</w:t>
      </w:r>
    </w:p>
    <w:p w14:paraId="207C07B0" w14:textId="77777777" w:rsidR="006B4416"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ращение взыскания на земельный участок по обязательствам его собственника допускается то</w:t>
      </w:r>
      <w:r w:rsidR="00D6353A" w:rsidRPr="00E739ED">
        <w:rPr>
          <w:rFonts w:ascii="Times New Roman" w:hAnsi="Times New Roman" w:cs="Times New Roman"/>
          <w:bCs/>
          <w:sz w:val="28"/>
          <w:szCs w:val="28"/>
        </w:rPr>
        <w:t>лько на основании решения суда.</w:t>
      </w:r>
    </w:p>
    <w:p w14:paraId="513FA6A8"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w:t>
      </w:r>
    </w:p>
    <w:p w14:paraId="11E94BF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Изъятие земельного участка для государственных или муниципальных нужд осуществляется в случаях и порядке, которые предусмотрены земельным законодательством.</w:t>
      </w:r>
    </w:p>
    <w:p w14:paraId="3E13B01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В результате изъятия земельного участка для государственных или муниципальных нужд осуществляется:</w:t>
      </w:r>
    </w:p>
    <w:p w14:paraId="145699F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прекращение права собственности </w:t>
      </w:r>
      <w:r w:rsidRPr="00E739ED">
        <w:rPr>
          <w:rFonts w:ascii="Times New Roman" w:hAnsi="Times New Roman" w:cs="Times New Roman"/>
          <w:bCs/>
          <w:sz w:val="28"/>
          <w:szCs w:val="28"/>
        </w:rPr>
        <w:t xml:space="preserve">физического </w:t>
      </w:r>
      <w:r w:rsidR="00A31B6F" w:rsidRPr="00E739ED">
        <w:rPr>
          <w:rFonts w:ascii="Times New Roman" w:hAnsi="Times New Roman" w:cs="Times New Roman"/>
          <w:bCs/>
          <w:sz w:val="28"/>
          <w:szCs w:val="28"/>
        </w:rPr>
        <w:t>или юридического лица на такой земельный участок;</w:t>
      </w:r>
    </w:p>
    <w:p w14:paraId="595DD3D3" w14:textId="77777777" w:rsidR="00640126" w:rsidRPr="00E739ED" w:rsidRDefault="00E82FB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D6353A" w:rsidRPr="00E739ED">
        <w:rPr>
          <w:rFonts w:ascii="Times New Roman" w:hAnsi="Times New Roman" w:cs="Times New Roman"/>
          <w:bCs/>
          <w:sz w:val="28"/>
          <w:szCs w:val="28"/>
        </w:rPr>
        <w:t>) </w:t>
      </w:r>
      <w:r w:rsidR="00640126" w:rsidRPr="00E739ED">
        <w:rPr>
          <w:rFonts w:ascii="Times New Roman" w:hAnsi="Times New Roman" w:cs="Times New Roman"/>
          <w:bCs/>
          <w:sz w:val="28"/>
          <w:szCs w:val="28"/>
        </w:rP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14:paraId="7F9434D8" w14:textId="77777777" w:rsidR="00A31B6F" w:rsidRPr="00E739ED" w:rsidRDefault="0064012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73BC319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w:t>
      </w:r>
      <w:r w:rsidR="00D6353A" w:rsidRPr="00E739ED">
        <w:rPr>
          <w:rFonts w:ascii="Times New Roman" w:hAnsi="Times New Roman" w:cs="Times New Roman"/>
          <w:bCs/>
          <w:sz w:val="28"/>
          <w:szCs w:val="28"/>
        </w:rPr>
        <w:t>. </w:t>
      </w:r>
      <w:r w:rsidRPr="00E739ED">
        <w:rPr>
          <w:rFonts w:ascii="Times New Roman" w:hAnsi="Times New Roman" w:cs="Times New Roman"/>
          <w:bCs/>
          <w:sz w:val="28"/>
          <w:szCs w:val="28"/>
        </w:rPr>
        <w:t xml:space="preserve">Решение об изъятии земельного участка для государственных или муниципальных нужд принимается </w:t>
      </w:r>
      <w:r w:rsidR="00D6353A" w:rsidRPr="00E739ED">
        <w:rPr>
          <w:rFonts w:ascii="Times New Roman" w:hAnsi="Times New Roman" w:cs="Times New Roman"/>
          <w:bCs/>
          <w:sz w:val="28"/>
          <w:szCs w:val="28"/>
        </w:rPr>
        <w:t xml:space="preserve">органами исполнительной власти </w:t>
      </w:r>
      <w:r w:rsidRPr="00E739ED">
        <w:rPr>
          <w:rFonts w:ascii="Times New Roman" w:hAnsi="Times New Roman" w:cs="Times New Roman"/>
          <w:bCs/>
          <w:sz w:val="28"/>
          <w:szCs w:val="28"/>
        </w:rPr>
        <w:t>или органами местного самоуправления, определяемыми в соответствии с земельным законодательством.</w:t>
      </w:r>
    </w:p>
    <w:p w14:paraId="15C72FB8"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w:t>
      </w:r>
      <w:r w:rsidR="00A31B6F" w:rsidRPr="00E739ED">
        <w:rPr>
          <w:rFonts w:ascii="Times New Roman" w:hAnsi="Times New Roman" w:cs="Times New Roman"/>
          <w:bCs/>
          <w:sz w:val="28"/>
          <w:szCs w:val="28"/>
        </w:rPr>
        <w:lastRenderedPageBreak/>
        <w:t>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14:paraId="157E72CC"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A31B6F" w:rsidRPr="00E739ED">
        <w:rPr>
          <w:rFonts w:ascii="Times New Roman" w:hAnsi="Times New Roman" w:cs="Times New Roman"/>
          <w:bCs/>
          <w:sz w:val="28"/>
          <w:szCs w:val="28"/>
        </w:rPr>
        <w:t>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14:paraId="2F06C47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14:paraId="31ACDB1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w:t>
      </w:r>
      <w:r w:rsidR="00192241" w:rsidRPr="00E739ED">
        <w:rPr>
          <w:rFonts w:ascii="Times New Roman" w:hAnsi="Times New Roman" w:cs="Times New Roman"/>
          <w:bCs/>
          <w:sz w:val="28"/>
          <w:szCs w:val="28"/>
        </w:rPr>
        <w:t xml:space="preserve"> или муниципальных нужд (далее –</w:t>
      </w:r>
      <w:r w:rsidR="00A31B6F" w:rsidRPr="00E739ED">
        <w:rPr>
          <w:rFonts w:ascii="Times New Roman" w:hAnsi="Times New Roman" w:cs="Times New Roman"/>
          <w:bCs/>
          <w:sz w:val="28"/>
          <w:szCs w:val="28"/>
        </w:rPr>
        <w:t xml:space="preserve"> соглашение об изъятии). В случае принудительного изъятия такие усл</w:t>
      </w:r>
      <w:r w:rsidRPr="00E739ED">
        <w:rPr>
          <w:rFonts w:ascii="Times New Roman" w:hAnsi="Times New Roman" w:cs="Times New Roman"/>
          <w:bCs/>
          <w:sz w:val="28"/>
          <w:szCs w:val="28"/>
        </w:rPr>
        <w:t>овия определяются судом.</w:t>
      </w:r>
    </w:p>
    <w:p w14:paraId="4F5D8F24"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0</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ользование и распоряжение земельным участком, подлежащим изъятию для государственных или муниципальных нужд</w:t>
      </w:r>
    </w:p>
    <w:p w14:paraId="5349421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w:t>
      </w:r>
      <w:r w:rsidR="00D6353A" w:rsidRPr="00E739ED">
        <w:rPr>
          <w:rFonts w:ascii="Times New Roman" w:hAnsi="Times New Roman" w:cs="Times New Roman"/>
          <w:bCs/>
          <w:sz w:val="28"/>
          <w:szCs w:val="28"/>
        </w:rPr>
        <w:t xml:space="preserve"> с земельным законодательством.</w:t>
      </w:r>
    </w:p>
    <w:p w14:paraId="3C79BA1C"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1</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Возмещение за изымаемый земельный участок</w:t>
      </w:r>
    </w:p>
    <w:p w14:paraId="24E595C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За земельный участок, изымаемый для государственных или муниципальных нужд, его правообладателю предоставляется возмещение.</w:t>
      </w:r>
    </w:p>
    <w:p w14:paraId="16AF78F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законодательством</w:t>
      </w:r>
      <w:r w:rsidRPr="00E739ED">
        <w:rPr>
          <w:rFonts w:ascii="Times New Roman" w:hAnsi="Times New Roman" w:cs="Times New Roman"/>
          <w:bCs/>
          <w:sz w:val="28"/>
          <w:szCs w:val="28"/>
        </w:rPr>
        <w:t xml:space="preserve"> Донецкой Народной Республики</w:t>
      </w:r>
      <w:r w:rsidR="00A31B6F" w:rsidRPr="00E739ED">
        <w:rPr>
          <w:rFonts w:ascii="Times New Roman" w:hAnsi="Times New Roman" w:cs="Times New Roman"/>
          <w:bCs/>
          <w:sz w:val="28"/>
          <w:szCs w:val="28"/>
        </w:rPr>
        <w:t>.</w:t>
      </w:r>
    </w:p>
    <w:p w14:paraId="64C15441"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w:t>
      </w:r>
      <w:r w:rsidR="00A31B6F" w:rsidRPr="00E739ED">
        <w:rPr>
          <w:rFonts w:ascii="Times New Roman" w:hAnsi="Times New Roman" w:cs="Times New Roman"/>
          <w:bCs/>
          <w:sz w:val="28"/>
          <w:szCs w:val="28"/>
        </w:rPr>
        <w:t xml:space="preserve">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14:paraId="67CA335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14:paraId="5320F98F"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инудительное изъятие земельного участка для государственных или муниципальных нужд допускается при условии предварительного и равноценно</w:t>
      </w:r>
      <w:r w:rsidRPr="00E739ED">
        <w:rPr>
          <w:rFonts w:ascii="Times New Roman" w:hAnsi="Times New Roman" w:cs="Times New Roman"/>
          <w:bCs/>
          <w:sz w:val="28"/>
          <w:szCs w:val="28"/>
        </w:rPr>
        <w:t>го возмещения.</w:t>
      </w:r>
    </w:p>
    <w:p w14:paraId="3312B21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2</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 по решению суда</w:t>
      </w:r>
    </w:p>
    <w:p w14:paraId="6F46558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14:paraId="784CC31C" w14:textId="77777777" w:rsidR="006B4416"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A31B6F" w:rsidRPr="00E739ED">
        <w:rPr>
          <w:rFonts w:ascii="Times New Roman" w:hAnsi="Times New Roman" w:cs="Times New Roman"/>
          <w:bCs/>
          <w:sz w:val="28"/>
          <w:szCs w:val="28"/>
        </w:rPr>
        <w:t xml:space="preserve">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w:t>
      </w:r>
      <w:r w:rsidR="00192241" w:rsidRPr="00E739ED">
        <w:rPr>
          <w:rFonts w:ascii="Times New Roman" w:hAnsi="Times New Roman" w:cs="Times New Roman"/>
          <w:bCs/>
          <w:sz w:val="28"/>
          <w:szCs w:val="28"/>
        </w:rPr>
        <w:t>проекта соглашения об изъятии.</w:t>
      </w:r>
    </w:p>
    <w:p w14:paraId="33E5EEB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который не используется по целевому назначению</w:t>
      </w:r>
    </w:p>
    <w:p w14:paraId="170327AA" w14:textId="77777777" w:rsidR="005E4798"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w:t>
      </w:r>
      <w:r w:rsidR="00E77419" w:rsidRPr="00E739ED">
        <w:rPr>
          <w:rFonts w:ascii="Times New Roman" w:hAnsi="Times New Roman" w:cs="Times New Roman"/>
          <w:bCs/>
          <w:sz w:val="28"/>
          <w:szCs w:val="28"/>
        </w:rPr>
        <w:t xml:space="preserve">более длительный </w:t>
      </w:r>
      <w:r w:rsidRPr="00E739ED">
        <w:rPr>
          <w:rFonts w:ascii="Times New Roman" w:hAnsi="Times New Roman" w:cs="Times New Roman"/>
          <w:bCs/>
          <w:sz w:val="28"/>
          <w:szCs w:val="28"/>
        </w:rPr>
        <w:t xml:space="preserve">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r w:rsidR="007A0C92" w:rsidRPr="00E739ED">
        <w:rPr>
          <w:rFonts w:ascii="Times New Roman" w:hAnsi="Times New Roman" w:cs="Times New Roman"/>
          <w:bCs/>
          <w:sz w:val="28"/>
          <w:szCs w:val="28"/>
        </w:rPr>
        <w:t>законом о</w:t>
      </w:r>
      <w:r w:rsidRPr="00E739ED">
        <w:rPr>
          <w:rFonts w:ascii="Times New Roman" w:hAnsi="Times New Roman" w:cs="Times New Roman"/>
          <w:bCs/>
          <w:sz w:val="28"/>
          <w:szCs w:val="28"/>
        </w:rPr>
        <w:t>б обороте земель с</w:t>
      </w:r>
      <w:r w:rsidR="007A0C92" w:rsidRPr="00E739ED">
        <w:rPr>
          <w:rFonts w:ascii="Times New Roman" w:hAnsi="Times New Roman" w:cs="Times New Roman"/>
          <w:bCs/>
          <w:sz w:val="28"/>
          <w:szCs w:val="28"/>
        </w:rPr>
        <w:t>ельскохозяйственного назначения</w:t>
      </w:r>
      <w:r w:rsidRPr="00E739ED">
        <w:rPr>
          <w:rFonts w:ascii="Times New Roman" w:hAnsi="Times New Roman" w:cs="Times New Roman"/>
          <w:bCs/>
          <w:sz w:val="28"/>
          <w:szCs w:val="28"/>
        </w:rPr>
        <w:t>, а также время, в течение которого участок не мог быть использован по целевому назначению из-за стихийных бедствий или ввиду иных обстоятельств, и</w:t>
      </w:r>
      <w:r w:rsidR="007A0C92" w:rsidRPr="00E739ED">
        <w:rPr>
          <w:rFonts w:ascii="Times New Roman" w:hAnsi="Times New Roman" w:cs="Times New Roman"/>
          <w:bCs/>
          <w:sz w:val="28"/>
          <w:szCs w:val="28"/>
        </w:rPr>
        <w:t>сключающих такое использование.</w:t>
      </w:r>
    </w:p>
    <w:p w14:paraId="6F15680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 xml:space="preserve">Изъятие земельного участка,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23454C2F"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может быть изъят у собственника, если использование участка осуществляется с нарушением требований законодательства Донецкой Народной Республик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w:t>
      </w:r>
      <w:r w:rsidR="00E76E3D" w:rsidRPr="00E739ED">
        <w:rPr>
          <w:rFonts w:ascii="Times New Roman" w:hAnsi="Times New Roman" w:cs="Times New Roman"/>
          <w:bCs/>
          <w:sz w:val="28"/>
          <w:szCs w:val="28"/>
        </w:rPr>
        <w:t xml:space="preserve"> указанными в части 2 статьи </w:t>
      </w:r>
      <w:r w:rsidR="006F211D" w:rsidRPr="00E739ED">
        <w:rPr>
          <w:rFonts w:ascii="Times New Roman" w:hAnsi="Times New Roman" w:cs="Times New Roman"/>
          <w:bCs/>
          <w:sz w:val="28"/>
          <w:szCs w:val="28"/>
        </w:rPr>
        <w:t>281</w:t>
      </w:r>
      <w:r w:rsidRPr="00E739ED">
        <w:rPr>
          <w:rFonts w:ascii="Times New Roman" w:hAnsi="Times New Roman" w:cs="Times New Roman"/>
          <w:bCs/>
          <w:sz w:val="28"/>
          <w:szCs w:val="28"/>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14:paraId="348866FD"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 xml:space="preserve">Порядок изъятия земельного участка, не используемого по целевому назначению или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6FE3CF6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5E4798" w:rsidRPr="00E739ED">
        <w:rPr>
          <w:rFonts w:ascii="Times New Roman" w:hAnsi="Times New Roman" w:cs="Times New Roman"/>
          <w:bCs/>
          <w:sz w:val="28"/>
          <w:szCs w:val="28"/>
        </w:rPr>
        <w:t>Государственный орган</w:t>
      </w:r>
      <w:r w:rsidR="00A31B6F" w:rsidRPr="00E739ED">
        <w:rPr>
          <w:rFonts w:ascii="Times New Roman" w:hAnsi="Times New Roman" w:cs="Times New Roman"/>
          <w:bCs/>
          <w:sz w:val="28"/>
          <w:szCs w:val="28"/>
        </w:rPr>
        <w:t xml:space="preserve"> или </w:t>
      </w:r>
      <w:r w:rsidR="00E76E3D" w:rsidRPr="00E739ED">
        <w:rPr>
          <w:rFonts w:ascii="Times New Roman" w:hAnsi="Times New Roman" w:cs="Times New Roman"/>
          <w:bCs/>
          <w:sz w:val="28"/>
          <w:szCs w:val="28"/>
        </w:rPr>
        <w:t xml:space="preserve">орган </w:t>
      </w:r>
      <w:r w:rsidR="00A31B6F" w:rsidRPr="00E739ED">
        <w:rPr>
          <w:rFonts w:ascii="Times New Roman" w:hAnsi="Times New Roman" w:cs="Times New Roman"/>
          <w:bCs/>
          <w:sz w:val="28"/>
          <w:szCs w:val="28"/>
        </w:rPr>
        <w:t>местного самоуправления, уполномоченны</w:t>
      </w:r>
      <w:r w:rsidR="006F0065" w:rsidRPr="00E739ED">
        <w:rPr>
          <w:rFonts w:ascii="Times New Roman" w:hAnsi="Times New Roman" w:cs="Times New Roman"/>
          <w:bCs/>
          <w:sz w:val="28"/>
          <w:szCs w:val="28"/>
        </w:rPr>
        <w:t>е</w:t>
      </w:r>
      <w:r w:rsidR="00A31B6F" w:rsidRPr="00E739ED">
        <w:rPr>
          <w:rFonts w:ascii="Times New Roman" w:hAnsi="Times New Roman" w:cs="Times New Roman"/>
          <w:bCs/>
          <w:sz w:val="28"/>
          <w:szCs w:val="28"/>
        </w:rPr>
        <w:t xml:space="preserve"> принимать решения об изъятии земельных участков по основания</w:t>
      </w:r>
      <w:r w:rsidR="00E76E3D" w:rsidRPr="00E739ED">
        <w:rPr>
          <w:rFonts w:ascii="Times New Roman" w:hAnsi="Times New Roman" w:cs="Times New Roman"/>
          <w:bCs/>
          <w:sz w:val="28"/>
          <w:szCs w:val="28"/>
        </w:rPr>
        <w:t>м, предусмотренным статьями 3</w:t>
      </w:r>
      <w:r w:rsidR="006F211D" w:rsidRPr="00E739ED">
        <w:rPr>
          <w:rFonts w:ascii="Times New Roman" w:hAnsi="Times New Roman" w:cs="Times New Roman"/>
          <w:bCs/>
          <w:sz w:val="28"/>
          <w:szCs w:val="28"/>
        </w:rPr>
        <w:t>43</w:t>
      </w:r>
      <w:r w:rsidR="00E76E3D"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44</w:t>
      </w:r>
      <w:r w:rsidR="00A31B6F" w:rsidRPr="00E739ED">
        <w:rPr>
          <w:rFonts w:ascii="Times New Roman" w:hAnsi="Times New Roman" w:cs="Times New Roman"/>
          <w:bCs/>
          <w:sz w:val="28"/>
          <w:szCs w:val="28"/>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14:paraId="1199686F"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14:paraId="45482A17"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Если собственник земельного участка не согласен с решением об изъятии у него участка, орган, принявший решение об изъятии участка, может предъявить треб</w:t>
      </w:r>
      <w:r w:rsidRPr="00E739ED">
        <w:rPr>
          <w:rFonts w:ascii="Times New Roman" w:hAnsi="Times New Roman" w:cs="Times New Roman"/>
          <w:bCs/>
          <w:sz w:val="28"/>
          <w:szCs w:val="28"/>
        </w:rPr>
        <w:t>ование о продаже участка в суд.</w:t>
      </w:r>
    </w:p>
    <w:p w14:paraId="7C837DEF"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прав на земельный участок, принадлежащих лицам, не являющимся его собственниками</w:t>
      </w:r>
    </w:p>
    <w:p w14:paraId="5B8321E6" w14:textId="77777777" w:rsidR="000F1379"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w:t>
      </w:r>
      <w:r w:rsidR="006B4416" w:rsidRPr="00E739ED">
        <w:rPr>
          <w:rFonts w:ascii="Times New Roman" w:hAnsi="Times New Roman" w:cs="Times New Roman"/>
          <w:bCs/>
          <w:sz w:val="28"/>
          <w:szCs w:val="28"/>
        </w:rPr>
        <w:t>ны земельным законодательством.</w:t>
      </w:r>
    </w:p>
    <w:p w14:paraId="50B859EF" w14:textId="77777777" w:rsidR="007A0C92" w:rsidRPr="00E739ED" w:rsidRDefault="00051107"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A6193" w:rsidRPr="00E739ED">
        <w:rPr>
          <w:rFonts w:ascii="Times New Roman" w:hAnsi="Times New Roman" w:cs="Times New Roman"/>
          <w:b/>
          <w:bCs/>
          <w:sz w:val="28"/>
          <w:szCs w:val="28"/>
        </w:rPr>
        <w:t>Право собственности</w:t>
      </w:r>
      <w:r w:rsidR="007A0C92" w:rsidRPr="00E739ED">
        <w:rPr>
          <w:rFonts w:ascii="Times New Roman" w:hAnsi="Times New Roman" w:cs="Times New Roman"/>
          <w:b/>
          <w:bCs/>
          <w:sz w:val="28"/>
          <w:szCs w:val="28"/>
        </w:rPr>
        <w:t xml:space="preserve"> и другие вещные права на жилые помещения </w:t>
      </w:r>
    </w:p>
    <w:p w14:paraId="4B5EF672"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7</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Собственность на жилое помещение</w:t>
      </w:r>
    </w:p>
    <w:p w14:paraId="15215E57"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 осуществляет права владения, пользования и распоряжения принадлежащим ему жилым помещением в соответствии с его назначением.</w:t>
      </w:r>
    </w:p>
    <w:p w14:paraId="3C2CEAC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Жилые помещения предназначены для проживания физических лиц.</w:t>
      </w:r>
    </w:p>
    <w:p w14:paraId="223880FB" w14:textId="77777777" w:rsidR="007A0C92" w:rsidRPr="00E739ED" w:rsidRDefault="00E76E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Физическое лицо – </w:t>
      </w:r>
      <w:r w:rsidR="007A0C92" w:rsidRPr="00E739ED">
        <w:rPr>
          <w:rFonts w:ascii="Times New Roman" w:hAnsi="Times New Roman" w:cs="Times New Roman"/>
          <w:bCs/>
          <w:sz w:val="28"/>
          <w:szCs w:val="28"/>
        </w:rPr>
        <w:t>собственник жилого помещения может использовать его для личного проживания и проживания членов его семьи.</w:t>
      </w:r>
    </w:p>
    <w:p w14:paraId="6CB8F4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Жилые помещения могут сдаваться их собственниками для проживания на основании договора.</w:t>
      </w:r>
    </w:p>
    <w:p w14:paraId="0E7957E6"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Размещение в жилых домах промышленных производств не допускается.</w:t>
      </w:r>
    </w:p>
    <w:p w14:paraId="602DCCE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Размещение собственником в принадлежащем ему жилом помещении </w:t>
      </w:r>
      <w:r w:rsidR="005E4798" w:rsidRPr="00E739ED">
        <w:rPr>
          <w:rFonts w:ascii="Times New Roman" w:hAnsi="Times New Roman" w:cs="Times New Roman"/>
          <w:bCs/>
          <w:sz w:val="28"/>
          <w:szCs w:val="28"/>
        </w:rPr>
        <w:t xml:space="preserve">юридических лиц </w:t>
      </w:r>
      <w:r w:rsidRPr="00E739ED">
        <w:rPr>
          <w:rFonts w:ascii="Times New Roman" w:hAnsi="Times New Roman" w:cs="Times New Roman"/>
          <w:bCs/>
          <w:sz w:val="28"/>
          <w:szCs w:val="28"/>
        </w:rPr>
        <w:t>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581B66AE"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8</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Квартира как объект права собственности</w:t>
      </w:r>
    </w:p>
    <w:p w14:paraId="2E3EFF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w:t>
      </w:r>
      <w:r w:rsidR="0084637E" w:rsidRPr="00E739ED">
        <w:rPr>
          <w:rFonts w:ascii="Times New Roman" w:hAnsi="Times New Roman" w:cs="Times New Roman"/>
          <w:bCs/>
          <w:sz w:val="28"/>
          <w:szCs w:val="28"/>
        </w:rPr>
        <w:t>бщее имущество дома (статья 34</w:t>
      </w:r>
      <w:r w:rsidR="00912A98" w:rsidRPr="00E739ED">
        <w:rPr>
          <w:rFonts w:ascii="Times New Roman" w:hAnsi="Times New Roman" w:cs="Times New Roman"/>
          <w:bCs/>
          <w:sz w:val="28"/>
          <w:szCs w:val="28"/>
        </w:rPr>
        <w:t>9</w:t>
      </w:r>
      <w:r w:rsidR="0084637E" w:rsidRPr="00E739ED">
        <w:rPr>
          <w:rFonts w:ascii="Times New Roman" w:hAnsi="Times New Roman" w:cs="Times New Roman"/>
          <w:bCs/>
          <w:sz w:val="28"/>
          <w:szCs w:val="28"/>
        </w:rPr>
        <w:t>)</w:t>
      </w:r>
      <w:r w:rsidRPr="00E739ED">
        <w:rPr>
          <w:rFonts w:ascii="Times New Roman" w:hAnsi="Times New Roman" w:cs="Times New Roman"/>
          <w:bCs/>
          <w:sz w:val="28"/>
          <w:szCs w:val="28"/>
        </w:rPr>
        <w:t>.</w:t>
      </w:r>
    </w:p>
    <w:p w14:paraId="41CD2C69" w14:textId="77777777" w:rsidR="007A0C92" w:rsidRPr="00E739ED" w:rsidRDefault="004710A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Общее имущество собственников квартир в многоквартирном доме</w:t>
      </w:r>
    </w:p>
    <w:p w14:paraId="772D99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14:paraId="2B5A35C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14:paraId="3ECEED63"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Товарищество собственников жилья</w:t>
      </w:r>
    </w:p>
    <w:p w14:paraId="2375C8BB"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w:t>
      </w:r>
      <w:r w:rsidRPr="00E739ED">
        <w:rPr>
          <w:rFonts w:ascii="Times New Roman" w:hAnsi="Times New Roman" w:cs="Times New Roman"/>
          <w:bCs/>
          <w:sz w:val="28"/>
          <w:szCs w:val="28"/>
        </w:rPr>
        <w:lastRenderedPageBreak/>
        <w:t>нескольких многоквартирных домах, или имущества собственников нескольких жилых домов, могут создавать товарищества собственников жилья.</w:t>
      </w:r>
    </w:p>
    <w:p w14:paraId="78A278A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Товарищество собственников жилья является некоммерческой организацией, создаваемой и действующей в соответствии с законом о товариществах собственников жилья.</w:t>
      </w:r>
    </w:p>
    <w:p w14:paraId="0BFAE2BB"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членов семьи собственников жилого помещения</w:t>
      </w:r>
      <w:r w:rsidR="007A0C92" w:rsidRPr="00E739ED">
        <w:rPr>
          <w:rFonts w:ascii="Times New Roman" w:hAnsi="Times New Roman" w:cs="Times New Roman"/>
          <w:bCs/>
          <w:sz w:val="28"/>
          <w:szCs w:val="28"/>
        </w:rPr>
        <w:t> </w:t>
      </w:r>
    </w:p>
    <w:p w14:paraId="32D8C76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14:paraId="4167498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14:paraId="327BE0CF"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14:paraId="556C443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14:paraId="35818B6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14:paraId="45CCF82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екращение права собственности на бесхозяйственно содержимое жилое помещение</w:t>
      </w:r>
    </w:p>
    <w:p w14:paraId="6359E4C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Если собственник жилого помещения использует его не по назначению, систематически нарушает права и интересы соседей либо бесхозяйственно </w:t>
      </w:r>
      <w:r w:rsidRPr="00E739ED">
        <w:rPr>
          <w:rFonts w:ascii="Times New Roman" w:hAnsi="Times New Roman" w:cs="Times New Roman"/>
          <w:bCs/>
          <w:sz w:val="28"/>
          <w:szCs w:val="28"/>
        </w:rPr>
        <w:lastRenderedPageBreak/>
        <w:t>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14:paraId="0AAAD853"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14:paraId="5739B1CE" w14:textId="77777777" w:rsidR="007A0C92"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хозяйственного ведения, право оперативного управления</w:t>
      </w:r>
    </w:p>
    <w:p w14:paraId="5B671AE1"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3</w:t>
      </w:r>
      <w:r w:rsidR="007A0C92"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аво хозяйственного ведения</w:t>
      </w:r>
    </w:p>
    <w:p w14:paraId="1D7F0AEC"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14:paraId="2DD2C9C4"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4</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собственника в отношении имущества, находящегося в хозяйственном ведении</w:t>
      </w:r>
    </w:p>
    <w:p w14:paraId="0A93295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 имущества, находящегося в хозяйственном ведении, в соответствии с законом решает вопросы создани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 xml:space="preserve">предприятия, определения предмета и целей его деятельности, его реорганизации и ликвидации, назначает директора (руководител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 осуществляет контроль за использованием по назначению и сохранностью принадлежащего предприятию имущества.</w:t>
      </w:r>
    </w:p>
    <w:p w14:paraId="4AA6A15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имеет право на получение части прибыли от использования имущества, находящегося в хозяйственном ведении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w:t>
      </w:r>
    </w:p>
    <w:p w14:paraId="758938AF"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06EC5" w:rsidRPr="00E739ED">
        <w:rPr>
          <w:rFonts w:ascii="Times New Roman" w:hAnsi="Times New Roman" w:cs="Times New Roman"/>
          <w:bCs/>
          <w:sz w:val="28"/>
          <w:szCs w:val="28"/>
        </w:rPr>
        <w:t>Унитарное п</w:t>
      </w:r>
      <w:r w:rsidR="007A0C92" w:rsidRPr="00E739ED">
        <w:rPr>
          <w:rFonts w:ascii="Times New Roman" w:hAnsi="Times New Roman" w:cs="Times New Roman"/>
          <w:bCs/>
          <w:sz w:val="28"/>
          <w:szCs w:val="28"/>
        </w:rPr>
        <w:t xml:space="preserve">редприятие не вправе продавать принадлежащее ему на праве хозяйственного ведения недвижимое имущество, </w:t>
      </w:r>
      <w:r w:rsidR="009A6388" w:rsidRPr="00E739ED">
        <w:rPr>
          <w:rFonts w:ascii="Times New Roman" w:hAnsi="Times New Roman" w:cs="Times New Roman"/>
          <w:bCs/>
          <w:sz w:val="28"/>
          <w:szCs w:val="28"/>
        </w:rPr>
        <w:t xml:space="preserve">сдавать </w:t>
      </w:r>
      <w:r w:rsidR="007A0C92" w:rsidRPr="00E739ED">
        <w:rPr>
          <w:rFonts w:ascii="Times New Roman" w:hAnsi="Times New Roman" w:cs="Times New Roman"/>
          <w:bCs/>
          <w:sz w:val="28"/>
          <w:szCs w:val="28"/>
        </w:rPr>
        <w:t xml:space="preserve">его в аренду, отдавать в залог, вносить в качестве вклада в уставный (складочный) капитал </w:t>
      </w:r>
      <w:r w:rsidR="007A0C92" w:rsidRPr="00E739ED">
        <w:rPr>
          <w:rFonts w:ascii="Times New Roman" w:hAnsi="Times New Roman" w:cs="Times New Roman"/>
          <w:bCs/>
          <w:sz w:val="28"/>
          <w:szCs w:val="28"/>
        </w:rPr>
        <w:lastRenderedPageBreak/>
        <w:t>хозяйственных обществ и товариществ или иным способом распоряжаться этим имуществом без согласия собственника.</w:t>
      </w:r>
    </w:p>
    <w:p w14:paraId="2C5091DA"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тальным имуществом, принадлежащим </w:t>
      </w:r>
      <w:r w:rsidR="00306EC5"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 xml:space="preserve">предприятию, оно распоряжается самостоятельно, за исключением случаев, установленных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29F830D6"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оперативного управления</w:t>
      </w:r>
    </w:p>
    <w:p w14:paraId="31765703"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14:paraId="23F4DCB1"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14:paraId="03C33A89"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6</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поряжение имуществом казенного предприятия</w:t>
      </w:r>
    </w:p>
    <w:p w14:paraId="73A95124"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14:paraId="419AB4D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Казенное предприятие самостоятельно реализует производимую им продукцию, если иное не установлено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671838CD"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Порядок распределения доходов казенного предприятия определяется собственником его имущества.</w:t>
      </w:r>
    </w:p>
    <w:p w14:paraId="2748001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7</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Распоряжение имуществом учреждения</w:t>
      </w:r>
    </w:p>
    <w:p w14:paraId="10394B1B"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7A0C92" w:rsidRPr="00E739ED">
        <w:rPr>
          <w:rFonts w:ascii="Times New Roman" w:hAnsi="Times New Roman" w:cs="Times New Roman"/>
          <w:bCs/>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14:paraId="0102F3E0"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14:paraId="69527A2A"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14:paraId="1C259A64"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14:paraId="69A0BA4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14:paraId="5618233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w:t>
      </w:r>
      <w:r w:rsidRPr="00E739ED">
        <w:rPr>
          <w:rFonts w:ascii="Times New Roman" w:hAnsi="Times New Roman" w:cs="Times New Roman"/>
          <w:bCs/>
          <w:sz w:val="28"/>
          <w:szCs w:val="28"/>
        </w:rPr>
        <w:lastRenderedPageBreak/>
        <w:t>такой деятельности, и приобретенное за счет этих доходов имущество поступают в самостоятельное распоряжение бюджетного учреждения.</w:t>
      </w:r>
    </w:p>
    <w:p w14:paraId="770BEFD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A0C92" w:rsidRPr="00E739ED">
        <w:rPr>
          <w:rFonts w:ascii="Times New Roman" w:hAnsi="Times New Roman" w:cs="Times New Roman"/>
          <w:bCs/>
          <w:sz w:val="28"/>
          <w:szCs w:val="28"/>
        </w:rPr>
        <w:t>Казенное учреждение не вправе отчуждать либо иным способом распоряжаться имуществом без согласия собственника имущества.</w:t>
      </w:r>
    </w:p>
    <w:p w14:paraId="1FFDC6E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w:t>
      </w:r>
      <w:r w:rsidR="001B29F9" w:rsidRPr="00E739ED">
        <w:rPr>
          <w:rFonts w:ascii="Times New Roman" w:hAnsi="Times New Roman" w:cs="Times New Roman"/>
          <w:bCs/>
          <w:sz w:val="28"/>
          <w:szCs w:val="28"/>
        </w:rPr>
        <w:t xml:space="preserve"> Донецкой Народной Республики</w:t>
      </w:r>
      <w:r w:rsidRPr="00E739ED">
        <w:rPr>
          <w:rFonts w:ascii="Times New Roman" w:hAnsi="Times New Roman" w:cs="Times New Roman"/>
          <w:bCs/>
          <w:sz w:val="28"/>
          <w:szCs w:val="28"/>
        </w:rPr>
        <w:t>.</w:t>
      </w:r>
    </w:p>
    <w:p w14:paraId="65C5639D"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8</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иобретение и прекращение права хозяйственного ведения и права оперативного управления</w:t>
      </w:r>
    </w:p>
    <w:p w14:paraId="608B5EF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или решением собственника.</w:t>
      </w:r>
    </w:p>
    <w:p w14:paraId="5DC811C2"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 xml:space="preserve">предприятия или учреждения в порядке, установленно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для приобретения права собственности.</w:t>
      </w:r>
    </w:p>
    <w:p w14:paraId="5F5E375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 xml:space="preserve">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 xml:space="preserve">правовыми актами для прекращения права собственности, а также в случаях правомерного изъятия имущества у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предприятия или учреждения по решению собственника.</w:t>
      </w:r>
    </w:p>
    <w:p w14:paraId="3C7EB63D" w14:textId="77777777" w:rsidR="00306EC5"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06EC5" w:rsidRPr="00E739ED">
        <w:rPr>
          <w:rFonts w:ascii="Times New Roman" w:hAnsi="Times New Roman" w:cs="Times New Roman"/>
          <w:b/>
          <w:bCs/>
          <w:sz w:val="28"/>
          <w:szCs w:val="28"/>
        </w:rPr>
        <w:t>Сохранение права хозяйственного ведения или оперативного управления при переходе права собственности</w:t>
      </w:r>
    </w:p>
    <w:p w14:paraId="642218A0" w14:textId="77777777" w:rsidR="007A0C92" w:rsidRPr="00E739ED" w:rsidRDefault="00306EC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иное не предусмотрено законом, переход права собственности на имущество, закрепленное за унитарным предприятием или учреждением, в отношениях между субъектами гражданского права, указанными в </w:t>
      </w:r>
      <w:r w:rsidR="0084637E" w:rsidRPr="00E739ED">
        <w:rPr>
          <w:rFonts w:ascii="Times New Roman" w:hAnsi="Times New Roman" w:cs="Times New Roman"/>
          <w:bCs/>
          <w:sz w:val="28"/>
          <w:szCs w:val="28"/>
        </w:rPr>
        <w:t xml:space="preserve">статье </w:t>
      </w:r>
      <w:r w:rsidR="00C96F03" w:rsidRPr="00E739ED">
        <w:rPr>
          <w:rFonts w:ascii="Times New Roman" w:hAnsi="Times New Roman" w:cs="Times New Roman"/>
          <w:bCs/>
          <w:sz w:val="28"/>
          <w:szCs w:val="28"/>
        </w:rPr>
        <w:t xml:space="preserve">128 </w:t>
      </w:r>
      <w:r w:rsidRPr="00E739ED">
        <w:rPr>
          <w:rFonts w:ascii="Times New Roman" w:hAnsi="Times New Roman" w:cs="Times New Roman"/>
          <w:bCs/>
          <w:sz w:val="28"/>
          <w:szCs w:val="28"/>
        </w:rPr>
        <w:t xml:space="preserve">настоящего Кодекса, не влечет прекращения права хозяйственного ведения или оперативного управления, принадлежащего этому </w:t>
      </w:r>
      <w:r w:rsidR="0084637E"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предприятию или учреждению.</w:t>
      </w:r>
    </w:p>
    <w:p w14:paraId="0B17A37F"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Защита права собственности и других вещных прав</w:t>
      </w:r>
    </w:p>
    <w:p w14:paraId="24E7EBCC"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Истребование имущества из чужого незаконного владения</w:t>
      </w:r>
    </w:p>
    <w:p w14:paraId="704DAE7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вправе истребовать свое имущество из чужого незаконного владения.</w:t>
      </w:r>
    </w:p>
    <w:p w14:paraId="6F2B4F17"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1</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Истребование имущества от добросовестного приобретателя</w:t>
      </w:r>
    </w:p>
    <w:p w14:paraId="6B861E5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Если имущество </w:t>
      </w:r>
      <w:proofErr w:type="spellStart"/>
      <w:r w:rsidR="007A0C92" w:rsidRPr="00E739ED">
        <w:rPr>
          <w:rFonts w:ascii="Times New Roman" w:hAnsi="Times New Roman" w:cs="Times New Roman"/>
          <w:bCs/>
          <w:sz w:val="28"/>
          <w:szCs w:val="28"/>
        </w:rPr>
        <w:t>возмездно</w:t>
      </w:r>
      <w:proofErr w:type="spellEnd"/>
      <w:r w:rsidR="007A0C92" w:rsidRPr="00E739ED">
        <w:rPr>
          <w:rFonts w:ascii="Times New Roman" w:hAnsi="Times New Roman" w:cs="Times New Roman"/>
          <w:bCs/>
          <w:sz w:val="28"/>
          <w:szCs w:val="28"/>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1347BD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14:paraId="422EC798"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Деньги, а также ценные бумаги на предъявителя не могут быть истребованы от добросовестного приобретателя.</w:t>
      </w:r>
    </w:p>
    <w:p w14:paraId="17ABE5B1"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четы при возврате имущества из незаконного владения</w:t>
      </w:r>
    </w:p>
    <w:p w14:paraId="389778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w:t>
      </w:r>
      <w:r w:rsidR="007A0C92" w:rsidRPr="00E739ED">
        <w:rPr>
          <w:rFonts w:ascii="Times New Roman" w:hAnsi="Times New Roman" w:cs="Times New Roman"/>
          <w:bCs/>
          <w:sz w:val="28"/>
          <w:szCs w:val="28"/>
        </w:rPr>
        <w:lastRenderedPageBreak/>
        <w:t>узнал или должен был узнать о неправомерности владения или получил повестку по иску собственника о возврате имущества.</w:t>
      </w:r>
    </w:p>
    <w:p w14:paraId="25E7CEF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14:paraId="48FAEEA8" w14:textId="77777777" w:rsidR="00EF5B0D"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w:t>
      </w:r>
      <w:r w:rsidR="00246285" w:rsidRPr="00E739ED">
        <w:rPr>
          <w:rFonts w:ascii="Times New Roman" w:hAnsi="Times New Roman" w:cs="Times New Roman"/>
          <w:bCs/>
          <w:sz w:val="28"/>
          <w:szCs w:val="28"/>
        </w:rPr>
        <w:t>увеличения стоимости имущества.</w:t>
      </w:r>
    </w:p>
    <w:p w14:paraId="5DA28D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3</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Защита прав собственника от нарушений, не связанных с лишением владения</w:t>
      </w:r>
    </w:p>
    <w:p w14:paraId="401E4BD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может требовать устранения всяких нарушений его права, хотя бы эти нарушения и не были соединены с лишением владения.</w:t>
      </w:r>
    </w:p>
    <w:p w14:paraId="655078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4. </w:t>
      </w:r>
      <w:r w:rsidR="007A0C92" w:rsidRPr="00E739ED">
        <w:rPr>
          <w:rFonts w:ascii="Times New Roman" w:hAnsi="Times New Roman" w:cs="Times New Roman"/>
          <w:b/>
          <w:bCs/>
          <w:sz w:val="28"/>
          <w:szCs w:val="28"/>
        </w:rPr>
        <w:t>Защита прав владельца, не являющегося собственником</w:t>
      </w:r>
    </w:p>
    <w:p w14:paraId="5B2EC1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а</w:t>
      </w:r>
      <w:r w:rsidR="002A184A" w:rsidRPr="00E739ED">
        <w:rPr>
          <w:rFonts w:ascii="Times New Roman" w:hAnsi="Times New Roman" w:cs="Times New Roman"/>
          <w:bCs/>
          <w:sz w:val="28"/>
          <w:szCs w:val="28"/>
        </w:rPr>
        <w:t>, предусмотренные статьями 3</w:t>
      </w:r>
      <w:r w:rsidR="00912A98" w:rsidRPr="00E739ED">
        <w:rPr>
          <w:rFonts w:ascii="Times New Roman" w:hAnsi="Times New Roman" w:cs="Times New Roman"/>
          <w:bCs/>
          <w:sz w:val="28"/>
          <w:szCs w:val="28"/>
        </w:rPr>
        <w:t>60</w:t>
      </w:r>
      <w:r w:rsidR="002A184A" w:rsidRPr="00E739ED">
        <w:rPr>
          <w:rFonts w:ascii="Times New Roman" w:hAnsi="Times New Roman" w:cs="Times New Roman"/>
          <w:bCs/>
          <w:sz w:val="28"/>
          <w:szCs w:val="28"/>
        </w:rPr>
        <w:t>–3</w:t>
      </w:r>
      <w:r w:rsidR="00912A98" w:rsidRPr="00E739ED">
        <w:rPr>
          <w:rFonts w:ascii="Times New Roman" w:hAnsi="Times New Roman" w:cs="Times New Roman"/>
          <w:bCs/>
          <w:sz w:val="28"/>
          <w:szCs w:val="28"/>
        </w:rPr>
        <w:t>63</w:t>
      </w:r>
      <w:r w:rsidRPr="00E739ED">
        <w:rPr>
          <w:rFonts w:ascii="Times New Roman" w:hAnsi="Times New Roman" w:cs="Times New Roman"/>
          <w:bCs/>
          <w:sz w:val="28"/>
          <w:szCs w:val="28"/>
        </w:rPr>
        <w:t xml:space="preserve"> настоящего Кодекса, принадлежат также лицу, хотя и не являющемуся собственником, но владеющему имуществом </w:t>
      </w:r>
      <w:r w:rsidR="00640126" w:rsidRPr="00E739ED">
        <w:rPr>
          <w:rFonts w:ascii="Times New Roman" w:hAnsi="Times New Roman" w:cs="Times New Roman"/>
          <w:bCs/>
          <w:sz w:val="28"/>
          <w:szCs w:val="28"/>
        </w:rPr>
        <w:t xml:space="preserve">на праве пожизненного наследуемого владения, </w:t>
      </w:r>
      <w:r w:rsidRPr="00E739ED">
        <w:rPr>
          <w:rFonts w:ascii="Times New Roman" w:hAnsi="Times New Roman" w:cs="Times New Roman"/>
          <w:bCs/>
          <w:sz w:val="28"/>
          <w:szCs w:val="28"/>
        </w:rPr>
        <w:t xml:space="preserve">хозяйственного ведения, оперативного управления либо по иному основанию, предусмотренному законом или договором. </w:t>
      </w:r>
      <w:r w:rsidR="002A184A" w:rsidRPr="00E739ED">
        <w:rPr>
          <w:rFonts w:ascii="Times New Roman" w:hAnsi="Times New Roman" w:cs="Times New Roman"/>
          <w:bCs/>
          <w:sz w:val="28"/>
          <w:szCs w:val="28"/>
        </w:rPr>
        <w:t xml:space="preserve">Указанное </w:t>
      </w:r>
      <w:r w:rsidRPr="00E739ED">
        <w:rPr>
          <w:rFonts w:ascii="Times New Roman" w:hAnsi="Times New Roman" w:cs="Times New Roman"/>
          <w:bCs/>
          <w:sz w:val="28"/>
          <w:szCs w:val="28"/>
        </w:rPr>
        <w:t>лицо имеет право на защиту его владения также против собственника.</w:t>
      </w:r>
    </w:p>
    <w:p w14:paraId="2BB5950B"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Правовые п</w:t>
      </w:r>
      <w:r w:rsidR="007A0C92" w:rsidRPr="00E739ED">
        <w:rPr>
          <w:rFonts w:ascii="Times New Roman" w:hAnsi="Times New Roman" w:cs="Times New Roman"/>
          <w:b/>
          <w:bCs/>
          <w:sz w:val="28"/>
          <w:szCs w:val="28"/>
        </w:rPr>
        <w:t>оследствия прекращения права собственности в силу закона</w:t>
      </w:r>
    </w:p>
    <w:p w14:paraId="70239B96" w14:textId="77777777" w:rsidR="00246285"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306EC5" w:rsidRPr="00E739ED">
        <w:rPr>
          <w:rFonts w:ascii="Times New Roman" w:hAnsi="Times New Roman" w:cs="Times New Roman"/>
          <w:bCs/>
          <w:sz w:val="28"/>
          <w:szCs w:val="28"/>
        </w:rPr>
        <w:t xml:space="preserve">вступления в силу </w:t>
      </w:r>
      <w:r w:rsidRPr="00E739ED">
        <w:rPr>
          <w:rFonts w:ascii="Times New Roman" w:hAnsi="Times New Roman" w:cs="Times New Roman"/>
          <w:bCs/>
          <w:sz w:val="28"/>
          <w:szCs w:val="28"/>
        </w:rPr>
        <w:t xml:space="preserve">закона, прекращающего право собственности, убытки, причиненные собственнику </w:t>
      </w:r>
      <w:r w:rsidR="00306EC5" w:rsidRPr="00E739ED">
        <w:rPr>
          <w:rFonts w:ascii="Times New Roman" w:hAnsi="Times New Roman" w:cs="Times New Roman"/>
          <w:bCs/>
          <w:sz w:val="28"/>
          <w:szCs w:val="28"/>
        </w:rPr>
        <w:t>вследствие вступления указанного закона в силу</w:t>
      </w:r>
      <w:r w:rsidRPr="00E739ED">
        <w:rPr>
          <w:rFonts w:ascii="Times New Roman" w:hAnsi="Times New Roman" w:cs="Times New Roman"/>
          <w:bCs/>
          <w:sz w:val="28"/>
          <w:szCs w:val="28"/>
        </w:rPr>
        <w:t>, в том числе стоимость имущества, возмещаются государством. Споры о возмещении убытков разрешаются судом.</w:t>
      </w:r>
    </w:p>
    <w:p w14:paraId="2114CC78"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000E65" w:rsidRPr="00E739ED">
        <w:rPr>
          <w:rFonts w:ascii="Times New Roman" w:hAnsi="Times New Roman" w:cs="Times New Roman"/>
          <w:sz w:val="28"/>
          <w:szCs w:val="28"/>
          <w:lang w:val="en-US"/>
        </w:rPr>
        <w:t>III</w:t>
      </w:r>
    </w:p>
    <w:p w14:paraId="35F4DE8D" w14:textId="77777777" w:rsidR="00741B34" w:rsidRPr="00E739ED" w:rsidRDefault="00741B34"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АЯ ЧАСТЬ ОБЯЗАТЕЛЬСТВЕННОГО ПРАВА</w:t>
      </w:r>
    </w:p>
    <w:p w14:paraId="0E0AA197"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Подраздел </w:t>
      </w:r>
      <w:r w:rsidR="00741B34" w:rsidRPr="00E739ED">
        <w:rPr>
          <w:rFonts w:ascii="Times New Roman" w:hAnsi="Times New Roman" w:cs="Times New Roman"/>
          <w:sz w:val="28"/>
          <w:szCs w:val="28"/>
        </w:rPr>
        <w:t>1.</w:t>
      </w:r>
      <w:r w:rsidR="00D86C60" w:rsidRPr="00E739ED">
        <w:rPr>
          <w:rFonts w:ascii="Times New Roman" w:hAnsi="Times New Roman" w:cs="Times New Roman"/>
          <w:b/>
          <w:sz w:val="28"/>
          <w:szCs w:val="28"/>
        </w:rPr>
        <w:t> </w:t>
      </w:r>
      <w:r w:rsidR="00741B34" w:rsidRPr="00E739ED">
        <w:rPr>
          <w:rFonts w:ascii="Times New Roman" w:hAnsi="Times New Roman" w:cs="Times New Roman"/>
          <w:b/>
          <w:sz w:val="28"/>
          <w:szCs w:val="28"/>
        </w:rPr>
        <w:t>Общие положения об обязательствах</w:t>
      </w:r>
    </w:p>
    <w:p w14:paraId="48E5D394"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2</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33F2B7AC" w14:textId="77777777" w:rsidR="00741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6</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017D1256"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1B34" w:rsidRPr="00E739ED">
        <w:rPr>
          <w:rFonts w:ascii="Times New Roman" w:hAnsi="Times New Roman" w:cs="Times New Roman"/>
          <w:sz w:val="28"/>
          <w:szCs w:val="28"/>
        </w:rPr>
        <w:t xml:space="preserve">В силу обязательства одно лицо (должник) обязано совершить в пользу другого </w:t>
      </w:r>
      <w:r w:rsidR="000B7919" w:rsidRPr="00E739ED">
        <w:rPr>
          <w:rFonts w:ascii="Times New Roman" w:hAnsi="Times New Roman" w:cs="Times New Roman"/>
          <w:color w:val="000000" w:themeColor="text1"/>
          <w:sz w:val="28"/>
          <w:szCs w:val="28"/>
        </w:rPr>
        <w:t xml:space="preserve">лица (кредитора) </w:t>
      </w:r>
      <w:r w:rsidR="00741B34" w:rsidRPr="00E739ED">
        <w:rPr>
          <w:rFonts w:ascii="Times New Roman" w:hAnsi="Times New Roman" w:cs="Times New Roman"/>
          <w:sz w:val="28"/>
          <w:szCs w:val="28"/>
        </w:rPr>
        <w:t xml:space="preserve">определенное действие, </w:t>
      </w:r>
      <w:proofErr w:type="gramStart"/>
      <w:r w:rsidR="00741B34" w:rsidRPr="00E739ED">
        <w:rPr>
          <w:rFonts w:ascii="Times New Roman" w:hAnsi="Times New Roman" w:cs="Times New Roman"/>
          <w:sz w:val="28"/>
          <w:szCs w:val="28"/>
        </w:rPr>
        <w:t>как то</w:t>
      </w:r>
      <w:proofErr w:type="gramEnd"/>
      <w:r w:rsidR="00741B34" w:rsidRPr="00E739ED">
        <w:rPr>
          <w:rFonts w:ascii="Times New Roman" w:hAnsi="Times New Roman" w:cs="Times New Roman"/>
          <w:sz w:val="28"/>
          <w:szCs w:val="28"/>
        </w:rPr>
        <w:t xml:space="preserve">: передать имущество, выполнить работу, оказать услугу, внести вклад в совместную деятельность, уплатить деньги и </w:t>
      </w:r>
      <w:r w:rsidR="001069BD" w:rsidRPr="00E739ED">
        <w:rPr>
          <w:rFonts w:ascii="Times New Roman" w:hAnsi="Times New Roman" w:cs="Times New Roman"/>
          <w:sz w:val="28"/>
          <w:szCs w:val="28"/>
        </w:rPr>
        <w:t>тому подобное</w:t>
      </w:r>
      <w:r w:rsidR="00741B34" w:rsidRPr="00E739ED">
        <w:rPr>
          <w:rFonts w:ascii="Times New Roman" w:hAnsi="Times New Roman" w:cs="Times New Roman"/>
          <w:sz w:val="28"/>
          <w:szCs w:val="28"/>
        </w:rPr>
        <w:t>, либо воздержаться от определенного действия, а кредитор имеет право требовать от должника исполнения его обязанности.</w:t>
      </w:r>
    </w:p>
    <w:p w14:paraId="36352058"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1B34" w:rsidRPr="00E739ED">
        <w:rPr>
          <w:rFonts w:ascii="Times New Roman" w:hAnsi="Times New Roman" w:cs="Times New Roman"/>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14:paraId="2F26A52A" w14:textId="77777777" w:rsidR="003D30A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41B34" w:rsidRPr="00E739ED">
        <w:rPr>
          <w:rFonts w:ascii="Times New Roman" w:hAnsi="Times New Roman" w:cs="Times New Roman"/>
          <w:sz w:val="28"/>
          <w:szCs w:val="28"/>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789B0F5A"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7</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Применение общих положений об обязательствах</w:t>
      </w:r>
    </w:p>
    <w:p w14:paraId="6FA8DA64"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 xml:space="preserve">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w:t>
      </w:r>
      <w:r w:rsidR="00EC2519" w:rsidRPr="00E739ED">
        <w:rPr>
          <w:rFonts w:ascii="Times New Roman" w:hAnsi="Times New Roman" w:cs="Times New Roman"/>
          <w:sz w:val="28"/>
          <w:szCs w:val="28"/>
        </w:rPr>
        <w:t xml:space="preserve">других </w:t>
      </w:r>
      <w:r w:rsidR="0055443F" w:rsidRPr="00E739ED">
        <w:rPr>
          <w:rFonts w:ascii="Times New Roman" w:hAnsi="Times New Roman" w:cs="Times New Roman"/>
          <w:sz w:val="28"/>
          <w:szCs w:val="28"/>
        </w:rPr>
        <w:t>законах, а при отсут</w:t>
      </w:r>
      <w:r w:rsidR="00EC2519" w:rsidRPr="00E739ED">
        <w:rPr>
          <w:rFonts w:ascii="Times New Roman" w:hAnsi="Times New Roman" w:cs="Times New Roman"/>
          <w:sz w:val="28"/>
          <w:szCs w:val="28"/>
        </w:rPr>
        <w:t>ствии таких специальных правил –</w:t>
      </w:r>
      <w:r w:rsidR="0055443F" w:rsidRPr="00E739ED">
        <w:rPr>
          <w:rFonts w:ascii="Times New Roman" w:hAnsi="Times New Roman" w:cs="Times New Roman"/>
          <w:sz w:val="28"/>
          <w:szCs w:val="28"/>
        </w:rPr>
        <w:t xml:space="preserve"> общими положениями о </w:t>
      </w:r>
      <w:r w:rsidR="00EC2519" w:rsidRPr="00E739ED">
        <w:rPr>
          <w:rFonts w:ascii="Times New Roman" w:hAnsi="Times New Roman" w:cs="Times New Roman"/>
          <w:sz w:val="28"/>
          <w:szCs w:val="28"/>
        </w:rPr>
        <w:t xml:space="preserve">договоре (подраздел 2 раздела </w:t>
      </w:r>
      <w:r w:rsidR="00EC2519" w:rsidRPr="00E739ED">
        <w:rPr>
          <w:rFonts w:ascii="Times New Roman" w:hAnsi="Times New Roman" w:cs="Times New Roman"/>
          <w:sz w:val="28"/>
          <w:szCs w:val="28"/>
          <w:lang w:val="en-US"/>
        </w:rPr>
        <w:t>III</w:t>
      </w:r>
      <w:r w:rsidR="0055443F" w:rsidRPr="00E739ED">
        <w:rPr>
          <w:rFonts w:ascii="Times New Roman" w:hAnsi="Times New Roman" w:cs="Times New Roman"/>
          <w:sz w:val="28"/>
          <w:szCs w:val="28"/>
        </w:rPr>
        <w:t>).</w:t>
      </w:r>
    </w:p>
    <w:p w14:paraId="3BCF2158"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 xml:space="preserve">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r w:rsidR="002A184A" w:rsidRPr="00E739ED">
        <w:rPr>
          <w:rFonts w:ascii="Times New Roman" w:hAnsi="Times New Roman" w:cs="Times New Roman"/>
          <w:sz w:val="28"/>
          <w:szCs w:val="28"/>
        </w:rPr>
        <w:t>глав 61 и 62</w:t>
      </w:r>
      <w:r w:rsidR="009D2877" w:rsidRPr="00E739ED">
        <w:rPr>
          <w:rFonts w:ascii="Times New Roman" w:hAnsi="Times New Roman" w:cs="Times New Roman"/>
          <w:sz w:val="28"/>
          <w:szCs w:val="28"/>
        </w:rPr>
        <w:t xml:space="preserve"> </w:t>
      </w:r>
      <w:r w:rsidR="0055443F" w:rsidRPr="00E739ED">
        <w:rPr>
          <w:rFonts w:ascii="Times New Roman" w:hAnsi="Times New Roman" w:cs="Times New Roman"/>
          <w:sz w:val="28"/>
          <w:szCs w:val="28"/>
        </w:rPr>
        <w:t>настоящего Кодекса или не вытекает из существа соответствующих отношений.</w:t>
      </w:r>
    </w:p>
    <w:p w14:paraId="143EFFEB"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5443F" w:rsidRPr="00E739ED">
        <w:rPr>
          <w:rFonts w:ascii="Times New Roman" w:hAnsi="Times New Roman" w:cs="Times New Roman"/>
          <w:sz w:val="28"/>
          <w:szCs w:val="28"/>
        </w:rPr>
        <w:t xml:space="preserve">Поскольку иное не установлено настоящим Кодексом, </w:t>
      </w:r>
      <w:r w:rsidR="00EC2519" w:rsidRPr="00E739ED">
        <w:rPr>
          <w:rFonts w:ascii="Times New Roman" w:hAnsi="Times New Roman" w:cs="Times New Roman"/>
          <w:sz w:val="28"/>
          <w:szCs w:val="28"/>
        </w:rPr>
        <w:t xml:space="preserve">другими </w:t>
      </w:r>
      <w:r w:rsidR="0055443F" w:rsidRPr="00E739ED">
        <w:rPr>
          <w:rFonts w:ascii="Times New Roman" w:hAnsi="Times New Roman" w:cs="Times New Roman"/>
          <w:sz w:val="28"/>
          <w:szCs w:val="28"/>
        </w:rPr>
        <w:t>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14:paraId="4FEC90C5"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озникшим из корпоративных отношений (глава 4);</w:t>
      </w:r>
    </w:p>
    <w:p w14:paraId="417AAA76"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вязанным с применением последствий недействительности сделки (параграф 2 главы 9).</w:t>
      </w:r>
    </w:p>
    <w:p w14:paraId="19EA42FE"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8</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Стороны обязательства</w:t>
      </w:r>
      <w:r w:rsidR="0055443F" w:rsidRPr="00E739ED">
        <w:rPr>
          <w:rFonts w:ascii="Times New Roman" w:hAnsi="Times New Roman" w:cs="Times New Roman"/>
          <w:sz w:val="28"/>
          <w:szCs w:val="28"/>
        </w:rPr>
        <w:t xml:space="preserve"> </w:t>
      </w:r>
    </w:p>
    <w:p w14:paraId="4B18C0BF"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 обязательстве в качестве каждой из его с</w:t>
      </w:r>
      <w:r w:rsidR="002A184A" w:rsidRPr="00E739ED">
        <w:rPr>
          <w:rFonts w:ascii="Times New Roman" w:hAnsi="Times New Roman" w:cs="Times New Roman"/>
          <w:sz w:val="28"/>
          <w:szCs w:val="28"/>
        </w:rPr>
        <w:t>торон –</w:t>
      </w:r>
      <w:r w:rsidR="00EC2519" w:rsidRPr="00E739ED">
        <w:rPr>
          <w:rFonts w:ascii="Times New Roman" w:hAnsi="Times New Roman" w:cs="Times New Roman"/>
          <w:sz w:val="28"/>
          <w:szCs w:val="28"/>
        </w:rPr>
        <w:t xml:space="preserve"> кредитора или должника –</w:t>
      </w:r>
      <w:r w:rsidR="0055443F" w:rsidRPr="00E739ED">
        <w:rPr>
          <w:rFonts w:ascii="Times New Roman" w:hAnsi="Times New Roman" w:cs="Times New Roman"/>
          <w:sz w:val="28"/>
          <w:szCs w:val="28"/>
        </w:rPr>
        <w:t xml:space="preserve"> могут участвовать одно или одновременно несколько лиц.</w:t>
      </w:r>
    </w:p>
    <w:p w14:paraId="0FA73B41"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14:paraId="1D98D441"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14:paraId="0B137877"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Обязательство не создает обязанностей для лиц, не участвующих в нем в качестве сторон (для третьих лиц).</w:t>
      </w:r>
    </w:p>
    <w:p w14:paraId="05011F36"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законом, иными норматив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14:paraId="17171404"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9</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Альтернативное обязательство</w:t>
      </w:r>
    </w:p>
    <w:p w14:paraId="6B67962C"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нормативными правовыми актами или договором право выбора не предоставлено кредитору или третьему лицу.</w:t>
      </w:r>
    </w:p>
    <w:p w14:paraId="7FF90314" w14:textId="77777777" w:rsidR="0049227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5443F" w:rsidRPr="00E739ED">
        <w:rPr>
          <w:rFonts w:ascii="Times New Roman" w:hAnsi="Times New Roman" w:cs="Times New Roman"/>
          <w:sz w:val="28"/>
          <w:szCs w:val="28"/>
        </w:rPr>
        <w:t>С момента, когда должник (кредитор, третье лицо) осуществил выбор, обязательство</w:t>
      </w:r>
      <w:r w:rsidR="00AE465B" w:rsidRPr="00E739ED">
        <w:rPr>
          <w:rFonts w:ascii="Times New Roman" w:hAnsi="Times New Roman" w:cs="Times New Roman"/>
          <w:sz w:val="28"/>
          <w:szCs w:val="28"/>
        </w:rPr>
        <w:t xml:space="preserve"> перестает быть альтернативным.</w:t>
      </w:r>
    </w:p>
    <w:p w14:paraId="0EF80217"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0</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Факультативное обязательство</w:t>
      </w:r>
    </w:p>
    <w:p w14:paraId="5B74EE84" w14:textId="77777777" w:rsidR="00EC2519"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w:t>
      </w:r>
      <w:r w:rsidR="00CD75BF" w:rsidRPr="00E739ED">
        <w:rPr>
          <w:rFonts w:ascii="Times New Roman" w:hAnsi="Times New Roman" w:cs="Times New Roman"/>
          <w:sz w:val="28"/>
          <w:szCs w:val="28"/>
        </w:rPr>
        <w:t xml:space="preserve"> обязательства. В случае</w:t>
      </w:r>
      <w:r w:rsidRPr="00E739ED">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14:paraId="2FEF26B4"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1</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Защита прав кредитора по обязательству</w:t>
      </w:r>
    </w:p>
    <w:p w14:paraId="04AC9EB0"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145F8" w:rsidRPr="00E739ED">
        <w:rPr>
          <w:rFonts w:ascii="Times New Roman" w:eastAsia="Calibri" w:hAnsi="Times New Roman" w:cs="Times New Roman"/>
          <w:color w:val="000000" w:themeColor="text1"/>
          <w:sz w:val="28"/>
          <w:szCs w:val="28"/>
        </w:rPr>
        <w:t xml:space="preserve">В случае неисполнения должником обязательства кредитор вправе требовать в судебном порядке исполнения обязательства в натуре, если иное не предусмотрено </w:t>
      </w:r>
      <w:r w:rsidRPr="00E739ED">
        <w:rPr>
          <w:rFonts w:ascii="Times New Roman" w:eastAsia="Calibri" w:hAnsi="Times New Roman" w:cs="Times New Roman"/>
          <w:color w:val="000000" w:themeColor="text1"/>
          <w:sz w:val="28"/>
          <w:szCs w:val="28"/>
        </w:rPr>
        <w:t xml:space="preserve">настоящим Кодексом, другими законами </w:t>
      </w:r>
      <w:r w:rsidR="00E145F8" w:rsidRPr="00E739ED">
        <w:rPr>
          <w:rFonts w:ascii="Times New Roman" w:eastAsia="Calibri" w:hAnsi="Times New Roman" w:cs="Times New Roman"/>
          <w:color w:val="000000" w:themeColor="text1"/>
          <w:sz w:val="28"/>
          <w:szCs w:val="28"/>
        </w:rPr>
        <w:t xml:space="preserve">или договором либо не вытекает из существа обязательства. Суд по требованию кредитора вправе присудить в его пользу денежную сумму (часть </w:t>
      </w:r>
      <w:r w:rsidR="00F0369E" w:rsidRPr="00E739ED">
        <w:rPr>
          <w:rFonts w:ascii="Times New Roman" w:eastAsia="Calibri" w:hAnsi="Times New Roman" w:cs="Times New Roman"/>
          <w:color w:val="000000" w:themeColor="text1"/>
          <w:sz w:val="28"/>
          <w:szCs w:val="28"/>
        </w:rPr>
        <w:t>1</w:t>
      </w:r>
      <w:r w:rsidR="00CD75BF" w:rsidRPr="00E739ED">
        <w:rPr>
          <w:rFonts w:ascii="Times New Roman" w:eastAsia="Calibri" w:hAnsi="Times New Roman" w:cs="Times New Roman"/>
          <w:color w:val="000000" w:themeColor="text1"/>
          <w:sz w:val="28"/>
          <w:szCs w:val="28"/>
        </w:rPr>
        <w:t xml:space="preserve"> статьи 39</w:t>
      </w:r>
      <w:r w:rsidR="005C3288" w:rsidRPr="00E739ED">
        <w:rPr>
          <w:rFonts w:ascii="Times New Roman" w:eastAsia="Calibri" w:hAnsi="Times New Roman" w:cs="Times New Roman"/>
          <w:color w:val="000000" w:themeColor="text1"/>
          <w:sz w:val="28"/>
          <w:szCs w:val="28"/>
        </w:rPr>
        <w:t>9</w:t>
      </w:r>
      <w:r w:rsidR="00E145F8" w:rsidRPr="00E739ED">
        <w:rPr>
          <w:rFonts w:ascii="Times New Roman" w:eastAsia="Calibri" w:hAnsi="Times New Roman" w:cs="Times New Roman"/>
          <w:color w:val="000000" w:themeColor="text1"/>
          <w:sz w:val="28"/>
          <w:szCs w:val="28"/>
        </w:rPr>
        <w:t xml:space="preserve">) на случай неисполнения указанного </w:t>
      </w:r>
      <w:r w:rsidR="00EC2519" w:rsidRPr="00E739ED">
        <w:rPr>
          <w:rFonts w:ascii="Times New Roman" w:eastAsia="Calibri" w:hAnsi="Times New Roman" w:cs="Times New Roman"/>
          <w:color w:val="000000" w:themeColor="text1"/>
          <w:sz w:val="28"/>
          <w:szCs w:val="28"/>
        </w:rPr>
        <w:t xml:space="preserve">судебного решения </w:t>
      </w:r>
      <w:r w:rsidR="00E145F8" w:rsidRPr="00E739ED">
        <w:rPr>
          <w:rFonts w:ascii="Times New Roman" w:eastAsia="Calibri" w:hAnsi="Times New Roman" w:cs="Times New Roman"/>
          <w:color w:val="000000" w:themeColor="text1"/>
          <w:sz w:val="28"/>
          <w:szCs w:val="28"/>
        </w:rPr>
        <w:t>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часть 4 статьи 1)</w:t>
      </w:r>
      <w:r w:rsidR="0055749E" w:rsidRPr="00E739ED">
        <w:rPr>
          <w:rFonts w:ascii="Times New Roman" w:hAnsi="Times New Roman" w:cs="Times New Roman"/>
          <w:color w:val="000000" w:themeColor="text1"/>
          <w:sz w:val="28"/>
          <w:szCs w:val="28"/>
        </w:rPr>
        <w:t>.</w:t>
      </w:r>
    </w:p>
    <w:p w14:paraId="6D506A80"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Защита кредитором своих прав в соответствии с частью </w:t>
      </w:r>
      <w:r w:rsidR="001D36A2" w:rsidRPr="00E739ED">
        <w:rPr>
          <w:rFonts w:ascii="Times New Roman" w:hAnsi="Times New Roman" w:cs="Times New Roman"/>
          <w:sz w:val="28"/>
          <w:szCs w:val="28"/>
        </w:rPr>
        <w:t>1</w:t>
      </w:r>
      <w:r w:rsidR="0055749E" w:rsidRPr="00E739ED">
        <w:rPr>
          <w:rFonts w:ascii="Times New Roman" w:hAnsi="Times New Roman" w:cs="Times New Roman"/>
          <w:sz w:val="28"/>
          <w:szCs w:val="28"/>
        </w:rPr>
        <w:t xml:space="preserve"> настоящей статьи не освобождает должника от ответственности за неисполнение или ненадлежащее ис</w:t>
      </w:r>
      <w:r w:rsidR="00CD75BF" w:rsidRPr="00E739ED">
        <w:rPr>
          <w:rFonts w:ascii="Times New Roman" w:hAnsi="Times New Roman" w:cs="Times New Roman"/>
          <w:sz w:val="28"/>
          <w:szCs w:val="28"/>
        </w:rPr>
        <w:t>полнение обязательства (глава 26</w:t>
      </w:r>
      <w:r w:rsidR="0055749E" w:rsidRPr="00E739ED">
        <w:rPr>
          <w:rFonts w:ascii="Times New Roman" w:hAnsi="Times New Roman" w:cs="Times New Roman"/>
          <w:sz w:val="28"/>
          <w:szCs w:val="28"/>
        </w:rPr>
        <w:t>).</w:t>
      </w:r>
    </w:p>
    <w:p w14:paraId="4112A2EA" w14:textId="77777777" w:rsidR="0055749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Исполнение обязательств</w:t>
      </w:r>
    </w:p>
    <w:p w14:paraId="0300D2F0"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2</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Общие положения</w:t>
      </w:r>
      <w:r w:rsidR="0055749E" w:rsidRPr="00E739ED">
        <w:rPr>
          <w:rFonts w:ascii="Times New Roman" w:hAnsi="Times New Roman" w:cs="Times New Roman"/>
          <w:sz w:val="28"/>
          <w:szCs w:val="28"/>
        </w:rPr>
        <w:t xml:space="preserve"> </w:t>
      </w:r>
    </w:p>
    <w:p w14:paraId="51A8F231"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нормативных правовых актов, а при отсутствии таких условий и требовани</w:t>
      </w:r>
      <w:r w:rsidR="00CD75BF" w:rsidRPr="00E739ED">
        <w:rPr>
          <w:rFonts w:ascii="Times New Roman" w:hAnsi="Times New Roman" w:cs="Times New Roman"/>
          <w:sz w:val="28"/>
          <w:szCs w:val="28"/>
        </w:rPr>
        <w:t>й –</w:t>
      </w:r>
      <w:r w:rsidRPr="00E739ED">
        <w:rPr>
          <w:rFonts w:ascii="Times New Roman" w:hAnsi="Times New Roman" w:cs="Times New Roman"/>
          <w:sz w:val="28"/>
          <w:szCs w:val="28"/>
        </w:rPr>
        <w:t xml:space="preserve"> в соответствии с обычаями или иными обычно предъявляемыми требованиями.</w:t>
      </w:r>
    </w:p>
    <w:p w14:paraId="596013B3"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Соглашение кредиторов о порядке удовлетворения их требований к должнику</w:t>
      </w:r>
    </w:p>
    <w:p w14:paraId="55E098F6"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5749E" w:rsidRPr="00E739ED">
        <w:rPr>
          <w:rFonts w:ascii="Times New Roman" w:hAnsi="Times New Roman" w:cs="Times New Roman"/>
          <w:sz w:val="28"/>
          <w:szCs w:val="28"/>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2458F487"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3A9ACBF"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Соглашение кредиторов о порядке удовлетворения их требований к должнику не создает обязанностей для лиц, не участвующих в нем в качестве </w:t>
      </w:r>
      <w:r w:rsidR="0055749E" w:rsidRPr="00E739ED">
        <w:rPr>
          <w:rFonts w:ascii="Times New Roman" w:hAnsi="Times New Roman" w:cs="Times New Roman"/>
          <w:color w:val="000000" w:themeColor="text1"/>
          <w:sz w:val="28"/>
          <w:szCs w:val="28"/>
        </w:rPr>
        <w:t>сторон, в то</w:t>
      </w:r>
      <w:r w:rsidR="00F327B7" w:rsidRPr="00E739ED">
        <w:rPr>
          <w:rFonts w:ascii="Times New Roman" w:hAnsi="Times New Roman" w:cs="Times New Roman"/>
          <w:color w:val="000000" w:themeColor="text1"/>
          <w:sz w:val="28"/>
          <w:szCs w:val="28"/>
        </w:rPr>
        <w:t xml:space="preserve">м числе для должника </w:t>
      </w:r>
      <w:r w:rsidR="00A45EF9" w:rsidRPr="00E739ED">
        <w:rPr>
          <w:rFonts w:ascii="Times New Roman" w:hAnsi="Times New Roman" w:cs="Times New Roman"/>
          <w:color w:val="000000" w:themeColor="text1"/>
          <w:sz w:val="28"/>
          <w:szCs w:val="28"/>
        </w:rPr>
        <w:t>(статья </w:t>
      </w:r>
      <w:r w:rsidR="00CD75BF" w:rsidRPr="00E739ED">
        <w:rPr>
          <w:rFonts w:ascii="Times New Roman" w:hAnsi="Times New Roman" w:cs="Times New Roman"/>
          <w:color w:val="000000" w:themeColor="text1"/>
          <w:sz w:val="28"/>
          <w:szCs w:val="28"/>
        </w:rPr>
        <w:t>36</w:t>
      </w:r>
      <w:r w:rsidR="005C3288" w:rsidRPr="00E739ED">
        <w:rPr>
          <w:rFonts w:ascii="Times New Roman" w:hAnsi="Times New Roman" w:cs="Times New Roman"/>
          <w:color w:val="000000" w:themeColor="text1"/>
          <w:sz w:val="28"/>
          <w:szCs w:val="28"/>
        </w:rPr>
        <w:t>8</w:t>
      </w:r>
      <w:r w:rsidR="0055749E" w:rsidRPr="00E739ED">
        <w:rPr>
          <w:rFonts w:ascii="Times New Roman" w:hAnsi="Times New Roman" w:cs="Times New Roman"/>
          <w:color w:val="000000" w:themeColor="text1"/>
          <w:sz w:val="28"/>
          <w:szCs w:val="28"/>
        </w:rPr>
        <w:t>).</w:t>
      </w:r>
    </w:p>
    <w:p w14:paraId="1F54DCB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4</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Расходы на исполнение обязательства</w:t>
      </w:r>
    </w:p>
    <w:p w14:paraId="15A48E09"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несет расходы на исполнение обязательства, если иное не предусмотрено законом, иными нормативными правовыми актами или договором либо не вытекает из существа обязательства, обычаев или других обычно предъявляемых требований.</w:t>
      </w:r>
    </w:p>
    <w:p w14:paraId="64E9A72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5</w:t>
      </w:r>
      <w:r w:rsidR="0055749E" w:rsidRPr="00E739ED">
        <w:rPr>
          <w:rFonts w:ascii="Times New Roman" w:hAnsi="Times New Roman" w:cs="Times New Roman"/>
          <w:sz w:val="28"/>
          <w:szCs w:val="28"/>
        </w:rPr>
        <w:t>.</w:t>
      </w:r>
      <w:r w:rsidR="00D86C60" w:rsidRPr="00E739ED">
        <w:rPr>
          <w:rFonts w:ascii="Times New Roman" w:hAnsi="Times New Roman" w:cs="Times New Roman"/>
          <w:b/>
          <w:sz w:val="28"/>
          <w:szCs w:val="28"/>
        </w:rPr>
        <w:t> </w:t>
      </w:r>
      <w:r w:rsidR="0055749E" w:rsidRPr="00E739ED">
        <w:rPr>
          <w:rFonts w:ascii="Times New Roman" w:hAnsi="Times New Roman" w:cs="Times New Roman"/>
          <w:b/>
          <w:sz w:val="28"/>
          <w:szCs w:val="28"/>
        </w:rPr>
        <w:t>Недопустимость одностороннего отказа от исполнения обязательства</w:t>
      </w:r>
    </w:p>
    <w:p w14:paraId="72BEE36D"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w:t>
      </w:r>
    </w:p>
    <w:p w14:paraId="2027BF64"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 или договором.</w:t>
      </w:r>
    </w:p>
    <w:p w14:paraId="2FE61D4C"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е</w:t>
      </w:r>
      <w:r w:rsidR="0055749E" w:rsidRPr="00E739ED">
        <w:rPr>
          <w:rFonts w:ascii="Times New Roman" w:hAnsi="Times New Roman" w:cs="Times New Roman"/>
          <w:sz w:val="28"/>
          <w:szCs w:val="28"/>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w:t>
      </w:r>
      <w:r w:rsidR="001436F6" w:rsidRPr="00E739ED">
        <w:rPr>
          <w:rFonts w:ascii="Times New Roman" w:hAnsi="Times New Roman" w:cs="Times New Roman"/>
          <w:color w:val="000000" w:themeColor="text1"/>
          <w:sz w:val="28"/>
          <w:szCs w:val="28"/>
        </w:rPr>
        <w:t>предпринимательскую деятельность</w:t>
      </w:r>
      <w:r w:rsidR="0055749E" w:rsidRPr="00E739ED">
        <w:rPr>
          <w:rFonts w:ascii="Times New Roman" w:hAnsi="Times New Roman" w:cs="Times New Roman"/>
          <w:color w:val="000000" w:themeColor="text1"/>
          <w:sz w:val="28"/>
          <w:szCs w:val="28"/>
        </w:rPr>
        <w:t>,</w:t>
      </w:r>
      <w:r w:rsidR="0055749E" w:rsidRPr="00E739ED">
        <w:rPr>
          <w:rFonts w:ascii="Times New Roman" w:hAnsi="Times New Roman" w:cs="Times New Roman"/>
          <w:sz w:val="28"/>
          <w:szCs w:val="28"/>
        </w:rPr>
        <w:t xml:space="preserve"> за исключением случаев, когда законом или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предусмотрена возможность предоставления договором такого права другой стороне.</w:t>
      </w:r>
    </w:p>
    <w:p w14:paraId="29FEA86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Предусмотренное настоящим Кодексом, другим законом,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14:paraId="298F4F50"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6</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по частям</w:t>
      </w:r>
      <w:r w:rsidR="00344680" w:rsidRPr="00E739ED">
        <w:rPr>
          <w:rFonts w:ascii="Times New Roman" w:hAnsi="Times New Roman" w:cs="Times New Roman"/>
          <w:sz w:val="28"/>
          <w:szCs w:val="28"/>
        </w:rPr>
        <w:t xml:space="preserve"> </w:t>
      </w:r>
    </w:p>
    <w:p w14:paraId="79E26602"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вправе не принимать исполнения обязательства по частям, если иное не предусмотрено законом, иными нормативными правовыми актами, условиями обязательства и не вытекает из обычаев или существа обязательства.</w:t>
      </w:r>
    </w:p>
    <w:p w14:paraId="7D705289"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7</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надлежащему лицу</w:t>
      </w:r>
      <w:r w:rsidR="00344680" w:rsidRPr="00E739ED">
        <w:rPr>
          <w:rFonts w:ascii="Times New Roman" w:hAnsi="Times New Roman" w:cs="Times New Roman"/>
          <w:sz w:val="28"/>
          <w:szCs w:val="28"/>
        </w:rPr>
        <w:t xml:space="preserve"> </w:t>
      </w:r>
    </w:p>
    <w:p w14:paraId="591B3CB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14:paraId="04F433F0"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r w:rsidR="00F327B7"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 или когда полномочия представителя кредитора содержатся в договоре между кредитором и должн</w:t>
      </w:r>
      <w:r w:rsidR="00F327B7" w:rsidRPr="00E739ED">
        <w:rPr>
          <w:rFonts w:ascii="Times New Roman" w:hAnsi="Times New Roman" w:cs="Times New Roman"/>
          <w:sz w:val="28"/>
          <w:szCs w:val="28"/>
        </w:rPr>
        <w:t xml:space="preserve">иком (часть </w:t>
      </w:r>
      <w:r w:rsidR="00527CBA" w:rsidRPr="00E739ED">
        <w:rPr>
          <w:rFonts w:ascii="Times New Roman" w:hAnsi="Times New Roman" w:cs="Times New Roman"/>
          <w:sz w:val="28"/>
          <w:szCs w:val="28"/>
        </w:rPr>
        <w:t>4</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w:t>
      </w:r>
    </w:p>
    <w:p w14:paraId="2779254D"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78</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третьим лицом</w:t>
      </w:r>
    </w:p>
    <w:p w14:paraId="6D98CDC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1A1ACD65"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11465278"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должником допущена просрочка исполнения денежного обязательства;</w:t>
      </w:r>
    </w:p>
    <w:p w14:paraId="51D6709A"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92273" w:rsidRPr="00E739ED">
        <w:rPr>
          <w:rFonts w:ascii="Times New Roman" w:hAnsi="Times New Roman" w:cs="Times New Roman"/>
          <w:sz w:val="28"/>
          <w:szCs w:val="28"/>
        </w:rPr>
        <w:t> </w:t>
      </w:r>
      <w:r w:rsidRPr="00E739ED">
        <w:rPr>
          <w:rFonts w:ascii="Times New Roman" w:hAnsi="Times New Roman" w:cs="Times New Roman"/>
          <w:sz w:val="28"/>
          <w:szCs w:val="28"/>
        </w:rPr>
        <w:t>такое третье лицо подвергается опасности утратить свое право на имущество должника вследствие обращения взыскания на это имущество.</w:t>
      </w:r>
    </w:p>
    <w:p w14:paraId="2AAAA7D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4680" w:rsidRPr="00E739ED">
        <w:rPr>
          <w:rFonts w:ascii="Times New Roman" w:hAnsi="Times New Roman" w:cs="Times New Roman"/>
          <w:sz w:val="28"/>
          <w:szCs w:val="28"/>
        </w:rPr>
        <w:t>Кредитор не обязан принимать исполнение, предложенное за должника третьим лицом, если из закона, иных нормативных правовых актов, условий обязательства или его существа вытекает обязанность должника исполнить обязательство лично.</w:t>
      </w:r>
    </w:p>
    <w:p w14:paraId="6FF5285C"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CD75BF" w:rsidRPr="00E739ED">
        <w:rPr>
          <w:rFonts w:ascii="Times New Roman" w:hAnsi="Times New Roman" w:cs="Times New Roman"/>
          <w:sz w:val="28"/>
          <w:szCs w:val="28"/>
        </w:rPr>
        <w:t>,</w:t>
      </w:r>
      <w:r w:rsidR="00344680" w:rsidRPr="00E739ED">
        <w:rPr>
          <w:rFonts w:ascii="Times New Roman" w:hAnsi="Times New Roman" w:cs="Times New Roman"/>
          <w:sz w:val="28"/>
          <w:szCs w:val="28"/>
        </w:rPr>
        <w:t xml:space="preserve">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14:paraId="2B1A420A"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44680" w:rsidRPr="00E739ED">
        <w:rPr>
          <w:rFonts w:ascii="Times New Roman" w:hAnsi="Times New Roman" w:cs="Times New Roman"/>
          <w:sz w:val="28"/>
          <w:szCs w:val="28"/>
        </w:rPr>
        <w:t xml:space="preserve">К третьему лицу, исполнившему обязательство должника, переходят права кредитора по обязательству в соответствии со </w:t>
      </w:r>
      <w:r w:rsidR="00344680" w:rsidRPr="00E739ED">
        <w:rPr>
          <w:rFonts w:ascii="Times New Roman" w:hAnsi="Times New Roman" w:cs="Times New Roman"/>
          <w:color w:val="000000" w:themeColor="text1"/>
          <w:sz w:val="28"/>
          <w:szCs w:val="28"/>
        </w:rPr>
        <w:t xml:space="preserve">статьей </w:t>
      </w:r>
      <w:r w:rsidR="00CD75BF" w:rsidRPr="00E739ED">
        <w:rPr>
          <w:rFonts w:ascii="Times New Roman" w:hAnsi="Times New Roman" w:cs="Times New Roman"/>
          <w:color w:val="000000" w:themeColor="text1"/>
          <w:sz w:val="28"/>
          <w:szCs w:val="28"/>
        </w:rPr>
        <w:t>4</w:t>
      </w:r>
      <w:r w:rsidR="005C3288" w:rsidRPr="00E739ED">
        <w:rPr>
          <w:rFonts w:ascii="Times New Roman" w:hAnsi="Times New Roman" w:cs="Times New Roman"/>
          <w:color w:val="000000" w:themeColor="text1"/>
          <w:sz w:val="28"/>
          <w:szCs w:val="28"/>
        </w:rPr>
        <w:t>82</w:t>
      </w:r>
      <w:r w:rsidR="00344680" w:rsidRPr="00E739ED">
        <w:rPr>
          <w:rFonts w:ascii="Times New Roman" w:hAnsi="Times New Roman" w:cs="Times New Roman"/>
          <w:color w:val="000000" w:themeColor="text1"/>
          <w:sz w:val="28"/>
          <w:szCs w:val="28"/>
        </w:rPr>
        <w:t xml:space="preserve"> </w:t>
      </w:r>
      <w:r w:rsidR="00344680" w:rsidRPr="00E739ED">
        <w:rPr>
          <w:rFonts w:ascii="Times New Roman" w:hAnsi="Times New Roman" w:cs="Times New Roman"/>
          <w:sz w:val="28"/>
          <w:szCs w:val="28"/>
        </w:rPr>
        <w:t>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296453C6" w14:textId="77777777" w:rsidR="006F38BA"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44680" w:rsidRPr="00E739ED">
        <w:rPr>
          <w:rFonts w:ascii="Times New Roman" w:hAnsi="Times New Roman" w:cs="Times New Roman"/>
          <w:sz w:val="28"/>
          <w:szCs w:val="28"/>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w:t>
      </w:r>
      <w:r w:rsidR="009026A9" w:rsidRPr="00E739ED">
        <w:rPr>
          <w:rFonts w:ascii="Times New Roman" w:hAnsi="Times New Roman" w:cs="Times New Roman"/>
          <w:sz w:val="28"/>
          <w:szCs w:val="28"/>
        </w:rPr>
        <w:t>тки исполнения вместо должника.</w:t>
      </w:r>
    </w:p>
    <w:p w14:paraId="08EE9A1E"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9</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Срок исполнения обязательства</w:t>
      </w:r>
    </w:p>
    <w:p w14:paraId="449B137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44680" w:rsidRPr="00E739ED">
        <w:rPr>
          <w:rFonts w:ascii="Times New Roman" w:hAnsi="Times New Roman" w:cs="Times New Roman"/>
          <w:sz w:val="28"/>
          <w:szCs w:val="28"/>
        </w:rP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0C45A5C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норматив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нормативными правовыми актами, условиями обязательства или не явствует из обычаев либо существа обязательства.</w:t>
      </w:r>
    </w:p>
    <w:p w14:paraId="66F580F5"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0</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Досрочное исполнение обязательства</w:t>
      </w:r>
      <w:r w:rsidR="00851E4B" w:rsidRPr="00E739ED">
        <w:rPr>
          <w:rFonts w:ascii="Times New Roman" w:hAnsi="Times New Roman" w:cs="Times New Roman"/>
          <w:sz w:val="28"/>
          <w:szCs w:val="28"/>
        </w:rPr>
        <w:t xml:space="preserve"> </w:t>
      </w:r>
    </w:p>
    <w:p w14:paraId="736123A6" w14:textId="77777777" w:rsidR="00805297" w:rsidRPr="00E739ED" w:rsidRDefault="0080529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 xml:space="preserve">Должник вправе исполнить обязательство до срока, если иное не предусмотрено законом, иными нормативными правовыми актами или условиями обязательства либо не вытекает из его существа. </w:t>
      </w:r>
    </w:p>
    <w:p w14:paraId="70A17FAD"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05297" w:rsidRPr="00E739ED">
        <w:rPr>
          <w:rFonts w:ascii="Times New Roman" w:hAnsi="Times New Roman" w:cs="Times New Roman"/>
          <w:color w:val="000000" w:themeColor="text1"/>
          <w:sz w:val="28"/>
          <w:szCs w:val="28"/>
        </w:rPr>
        <w:t>Д</w:t>
      </w:r>
      <w:r w:rsidR="00851E4B" w:rsidRPr="00E739ED">
        <w:rPr>
          <w:rFonts w:ascii="Times New Roman" w:hAnsi="Times New Roman" w:cs="Times New Roman"/>
          <w:color w:val="000000" w:themeColor="text1"/>
          <w:sz w:val="28"/>
          <w:szCs w:val="28"/>
        </w:rPr>
        <w:t xml:space="preserve">осрочное </w:t>
      </w:r>
      <w:r w:rsidR="00851E4B" w:rsidRPr="00E739ED">
        <w:rPr>
          <w:rFonts w:ascii="Times New Roman" w:hAnsi="Times New Roman" w:cs="Times New Roman"/>
          <w:sz w:val="28"/>
          <w:szCs w:val="28"/>
        </w:rPr>
        <w:t>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нормативными правовыми актами или условиями обязательства либо вытекает из обыч</w:t>
      </w:r>
      <w:r w:rsidR="00AE465B" w:rsidRPr="00E739ED">
        <w:rPr>
          <w:rFonts w:ascii="Times New Roman" w:hAnsi="Times New Roman" w:cs="Times New Roman"/>
          <w:sz w:val="28"/>
          <w:szCs w:val="28"/>
        </w:rPr>
        <w:t>аев или существа обязательства.</w:t>
      </w:r>
    </w:p>
    <w:p w14:paraId="7EAC1118"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1</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Место исполнения обязательства</w:t>
      </w:r>
    </w:p>
    <w:p w14:paraId="2A18D2A9"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Если место исполнения обязательства не определено законом, иными нормативными правовыми актами или договором, не явствует из обычаев либо существа обязательства, исполнение должно быть произведено:</w:t>
      </w:r>
    </w:p>
    <w:p w14:paraId="15566A80"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51E4B" w:rsidRPr="00E739ED">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w:t>
      </w:r>
      <w:r w:rsidR="00851E4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w:t>
      </w:r>
      <w:r w:rsidR="00851E4B" w:rsidRPr="00E739ED">
        <w:rPr>
          <w:rFonts w:ascii="Times New Roman" w:hAnsi="Times New Roman" w:cs="Times New Roman"/>
          <w:sz w:val="28"/>
          <w:szCs w:val="28"/>
        </w:rPr>
        <w:t xml:space="preserve"> в месте нахождения такого имущества;</w:t>
      </w:r>
    </w:p>
    <w:p w14:paraId="2F406075"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по обязательству передать товар или иное имущество, пре</w:t>
      </w:r>
      <w:r w:rsidRPr="00E739ED">
        <w:rPr>
          <w:rFonts w:ascii="Times New Roman" w:hAnsi="Times New Roman" w:cs="Times New Roman"/>
          <w:sz w:val="28"/>
          <w:szCs w:val="28"/>
        </w:rPr>
        <w:t>дусматривающему его перевозку, –</w:t>
      </w:r>
      <w:r w:rsidR="00851E4B" w:rsidRPr="00E739ED">
        <w:rPr>
          <w:rFonts w:ascii="Times New Roman" w:hAnsi="Times New Roman" w:cs="Times New Roman"/>
          <w:sz w:val="28"/>
          <w:szCs w:val="28"/>
        </w:rPr>
        <w:t xml:space="preserve"> в месте сдачи имущества первому перевозчику для доставки его кредитору;</w:t>
      </w:r>
    </w:p>
    <w:p w14:paraId="53C12592"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51E4B" w:rsidRPr="00E739ED">
        <w:rPr>
          <w:rFonts w:ascii="Times New Roman" w:hAnsi="Times New Roman" w:cs="Times New Roman"/>
          <w:sz w:val="28"/>
          <w:szCs w:val="28"/>
        </w:rPr>
        <w:t xml:space="preserve">по другим обязательствам </w:t>
      </w:r>
      <w:r w:rsidR="004200CF" w:rsidRPr="00E739ED">
        <w:rPr>
          <w:rFonts w:ascii="Times New Roman" w:hAnsi="Times New Roman" w:cs="Times New Roman"/>
          <w:color w:val="000000" w:themeColor="text1"/>
          <w:sz w:val="28"/>
          <w:szCs w:val="28"/>
        </w:rPr>
        <w:t xml:space="preserve">лица, осуществляющего предпринимательскую деятельность, </w:t>
      </w:r>
      <w:r w:rsidR="00851E4B" w:rsidRPr="00E739ED">
        <w:rPr>
          <w:rFonts w:ascii="Times New Roman" w:hAnsi="Times New Roman" w:cs="Times New Roman"/>
          <w:sz w:val="28"/>
          <w:szCs w:val="28"/>
        </w:rPr>
        <w:t>пер</w:t>
      </w:r>
      <w:r w:rsidRPr="00E739ED">
        <w:rPr>
          <w:rFonts w:ascii="Times New Roman" w:hAnsi="Times New Roman" w:cs="Times New Roman"/>
          <w:sz w:val="28"/>
          <w:szCs w:val="28"/>
        </w:rPr>
        <w:t>едать товар или иное имущество –</w:t>
      </w:r>
      <w:r w:rsidR="00851E4B" w:rsidRPr="00E739ED">
        <w:rPr>
          <w:rFonts w:ascii="Times New Roman" w:hAnsi="Times New Roman" w:cs="Times New Roman"/>
          <w:sz w:val="28"/>
          <w:szCs w:val="28"/>
        </w:rPr>
        <w:t xml:space="preserve"> в месте изготовления или хранения имущества, если это место было известно кредитору в момент возникновения обязательства;</w:t>
      </w:r>
    </w:p>
    <w:p w14:paraId="33CB2D4E" w14:textId="77777777" w:rsidR="00851E4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51E4B" w:rsidRPr="00E739ED">
        <w:rPr>
          <w:rFonts w:ascii="Times New Roman" w:hAnsi="Times New Roman" w:cs="Times New Roman"/>
          <w:sz w:val="28"/>
          <w:szCs w:val="28"/>
        </w:rPr>
        <w:t>по денежному обязател</w:t>
      </w:r>
      <w:r w:rsidRPr="00E739ED">
        <w:rPr>
          <w:rFonts w:ascii="Times New Roman" w:hAnsi="Times New Roman" w:cs="Times New Roman"/>
          <w:sz w:val="28"/>
          <w:szCs w:val="28"/>
        </w:rPr>
        <w:t>ьству об уплате наличных денег –</w:t>
      </w:r>
      <w:r w:rsidR="00851E4B" w:rsidRPr="00E739ED">
        <w:rPr>
          <w:rFonts w:ascii="Times New Roman" w:hAnsi="Times New Roman" w:cs="Times New Roman"/>
          <w:sz w:val="28"/>
          <w:szCs w:val="28"/>
        </w:rPr>
        <w:t xml:space="preserve">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14:paraId="1495C5F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851E4B" w:rsidRPr="00E739ED">
        <w:rPr>
          <w:rFonts w:ascii="Times New Roman" w:hAnsi="Times New Roman" w:cs="Times New Roman"/>
          <w:sz w:val="28"/>
          <w:szCs w:val="28"/>
        </w:rPr>
        <w:t>по денежному обязательству об уплат</w:t>
      </w:r>
      <w:r w:rsidR="006F38BA" w:rsidRPr="00E739ED">
        <w:rPr>
          <w:rFonts w:ascii="Times New Roman" w:hAnsi="Times New Roman" w:cs="Times New Roman"/>
          <w:sz w:val="28"/>
          <w:szCs w:val="28"/>
        </w:rPr>
        <w:t>е безналичных денежных средств –</w:t>
      </w:r>
      <w:r w:rsidR="00851E4B" w:rsidRPr="00E739ED">
        <w:rPr>
          <w:rFonts w:ascii="Times New Roman" w:hAnsi="Times New Roman" w:cs="Times New Roman"/>
          <w:sz w:val="28"/>
          <w:szCs w:val="28"/>
        </w:rPr>
        <w:t xml:space="preserve"> в месте нахождения банка (его филиала, подразделения), обслуживающего </w:t>
      </w:r>
      <w:r w:rsidR="00851E4B" w:rsidRPr="00E739ED">
        <w:rPr>
          <w:rFonts w:ascii="Times New Roman" w:hAnsi="Times New Roman" w:cs="Times New Roman"/>
          <w:color w:val="000000" w:themeColor="text1"/>
          <w:sz w:val="28"/>
          <w:szCs w:val="28"/>
        </w:rPr>
        <w:t>кредитора, если иное не предусмотрено законом;</w:t>
      </w:r>
    </w:p>
    <w:p w14:paraId="50D7F97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всем другим обязательствам –</w:t>
      </w:r>
      <w:r w:rsidR="00851E4B" w:rsidRPr="00E739ED">
        <w:rPr>
          <w:rFonts w:ascii="Times New Roman" w:hAnsi="Times New Roman" w:cs="Times New Roman"/>
          <w:color w:val="000000" w:themeColor="text1"/>
          <w:sz w:val="28"/>
          <w:szCs w:val="28"/>
        </w:rPr>
        <w:t xml:space="preserve"> в месте жительства должника или, если должником является юридическое лицо, в месте его нахождения.</w:t>
      </w:r>
    </w:p>
    <w:p w14:paraId="0889D2DA" w14:textId="77777777" w:rsidR="00851E4B" w:rsidRPr="00E739ED" w:rsidRDefault="00C155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 xml:space="preserve">Если после возникновения обязательства место его исполнения изменилось, в частности изменилось место </w:t>
      </w:r>
      <w:r w:rsidR="00EC2519" w:rsidRPr="00E739ED">
        <w:rPr>
          <w:rFonts w:ascii="Times New Roman" w:hAnsi="Times New Roman" w:cs="Times New Roman"/>
          <w:sz w:val="28"/>
          <w:szCs w:val="28"/>
        </w:rPr>
        <w:t>жительства</w:t>
      </w:r>
      <w:r w:rsidR="00851E4B" w:rsidRPr="00E739ED">
        <w:rPr>
          <w:rFonts w:ascii="Times New Roman" w:hAnsi="Times New Roman" w:cs="Times New Roman"/>
          <w:sz w:val="28"/>
          <w:szCs w:val="28"/>
        </w:rPr>
        <w:t xml:space="preserve">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14:paraId="2A6AA467"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2</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Валюта денежных обязательств</w:t>
      </w:r>
    </w:p>
    <w:p w14:paraId="5831C787"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428E" w:rsidRPr="00E739ED">
        <w:rPr>
          <w:rFonts w:ascii="Times New Roman" w:hAnsi="Times New Roman" w:cs="Times New Roman"/>
          <w:sz w:val="28"/>
          <w:szCs w:val="28"/>
        </w:rPr>
        <w:t>Денежные обязательства должны бы</w:t>
      </w:r>
      <w:r w:rsidR="00F327B7" w:rsidRPr="00E739ED">
        <w:rPr>
          <w:rFonts w:ascii="Times New Roman" w:hAnsi="Times New Roman" w:cs="Times New Roman"/>
          <w:sz w:val="28"/>
          <w:szCs w:val="28"/>
        </w:rPr>
        <w:t xml:space="preserve">ть выражены в </w:t>
      </w:r>
      <w:r w:rsidR="004629BC" w:rsidRPr="00E739ED">
        <w:rPr>
          <w:rFonts w:ascii="Times New Roman" w:hAnsi="Times New Roman" w:cs="Times New Roman"/>
          <w:sz w:val="28"/>
          <w:szCs w:val="28"/>
        </w:rPr>
        <w:t xml:space="preserve">российских </w:t>
      </w:r>
      <w:r w:rsidR="00F327B7" w:rsidRPr="00E739ED">
        <w:rPr>
          <w:rFonts w:ascii="Times New Roman" w:hAnsi="Times New Roman" w:cs="Times New Roman"/>
          <w:sz w:val="28"/>
          <w:szCs w:val="28"/>
        </w:rPr>
        <w:t xml:space="preserve">рублях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17</w:t>
      </w:r>
      <w:r w:rsidR="005C3288" w:rsidRPr="00E739ED">
        <w:rPr>
          <w:rFonts w:ascii="Times New Roman" w:hAnsi="Times New Roman" w:cs="Times New Roman"/>
          <w:sz w:val="28"/>
          <w:szCs w:val="28"/>
        </w:rPr>
        <w:t>7</w:t>
      </w:r>
      <w:r w:rsidR="00FC428E" w:rsidRPr="00E739ED">
        <w:rPr>
          <w:rFonts w:ascii="Times New Roman" w:hAnsi="Times New Roman" w:cs="Times New Roman"/>
          <w:sz w:val="28"/>
          <w:szCs w:val="28"/>
        </w:rPr>
        <w:t>).</w:t>
      </w:r>
    </w:p>
    <w:p w14:paraId="08C06428" w14:textId="77777777" w:rsidR="00FC428E"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color w:val="000000" w:themeColor="text1"/>
          <w:sz w:val="28"/>
          <w:szCs w:val="28"/>
        </w:rPr>
        <w:t xml:space="preserve">В денежном обязательстве может быть предусмотрено, что оно подлежит о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в сумме, эквивалентной определенной сумме в иностранной валюте</w:t>
      </w:r>
      <w:r w:rsidR="00FB1DD7" w:rsidRPr="00E739ED">
        <w:rPr>
          <w:rFonts w:ascii="Times New Roman" w:hAnsi="Times New Roman" w:cs="Times New Roman"/>
          <w:sz w:val="28"/>
          <w:szCs w:val="28"/>
        </w:rPr>
        <w:t xml:space="preserve"> </w:t>
      </w:r>
      <w:r w:rsidR="00FB1DD7" w:rsidRPr="00E739ED">
        <w:rPr>
          <w:rFonts w:ascii="Times New Roman" w:hAnsi="Times New Roman" w:cs="Times New Roman"/>
          <w:color w:val="000000" w:themeColor="text1"/>
          <w:sz w:val="28"/>
          <w:szCs w:val="28"/>
        </w:rPr>
        <w:t>или в условных денежных единицах</w:t>
      </w:r>
      <w:r w:rsidR="00EC2519" w:rsidRPr="00E739ED">
        <w:rPr>
          <w:rFonts w:ascii="Times New Roman" w:hAnsi="Times New Roman" w:cs="Times New Roman"/>
          <w:color w:val="000000" w:themeColor="text1"/>
          <w:sz w:val="28"/>
          <w:szCs w:val="28"/>
        </w:rPr>
        <w:t xml:space="preserve"> (экю, «специальных правах заимствования» и тому подобное)</w:t>
      </w:r>
      <w:r w:rsidR="00FC428E" w:rsidRPr="00E739ED">
        <w:rPr>
          <w:rFonts w:ascii="Times New Roman" w:hAnsi="Times New Roman" w:cs="Times New Roman"/>
          <w:color w:val="000000" w:themeColor="text1"/>
          <w:sz w:val="28"/>
          <w:szCs w:val="28"/>
        </w:rPr>
        <w:t xml:space="preserve">. В этом случае </w:t>
      </w:r>
      <w:r w:rsidR="00FC428E" w:rsidRPr="00E739ED">
        <w:rPr>
          <w:rFonts w:ascii="Times New Roman" w:hAnsi="Times New Roman" w:cs="Times New Roman"/>
          <w:color w:val="000000" w:themeColor="text1"/>
          <w:sz w:val="28"/>
          <w:szCs w:val="28"/>
        </w:rPr>
        <w:lastRenderedPageBreak/>
        <w:t xml:space="preserve">подлежащая у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14:paraId="57CF0B67" w14:textId="77777777" w:rsidR="003A78F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Использование иностранной валюты, а также платежных документов в иностранной валюте при осуществлении расчетов на территории Донецкой Народной Республики по обязательствам допускается в случаях, порядке и на условиях, определенных законом</w:t>
      </w:r>
      <w:r w:rsidR="00EC2519" w:rsidRPr="00E739ED">
        <w:rPr>
          <w:rFonts w:ascii="Times New Roman" w:hAnsi="Times New Roman" w:cs="Times New Roman"/>
          <w:sz w:val="28"/>
          <w:szCs w:val="28"/>
        </w:rPr>
        <w:t xml:space="preserve"> или в установленном им порядке.</w:t>
      </w:r>
    </w:p>
    <w:p w14:paraId="3CF54316"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3</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роценты по денежному обязательству</w:t>
      </w:r>
    </w:p>
    <w:p w14:paraId="281B8693"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C2519" w:rsidRPr="00E739ED">
        <w:rPr>
          <w:rFonts w:ascii="Times New Roman" w:hAnsi="Times New Roman" w:cs="Times New Roman"/>
          <w:sz w:val="28"/>
          <w:szCs w:val="28"/>
        </w:rPr>
        <w:t>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Центрального Республиканского Банка Донецкой Народной Республики (законные проценты), если иной размер процентов не установлен законом или договором.</w:t>
      </w:r>
    </w:p>
    <w:p w14:paraId="4306783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14:paraId="6A3F96E5"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4</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Увеличение сумм, выплачиваемых на содержание физического лица</w:t>
      </w:r>
    </w:p>
    <w:p w14:paraId="248CCE1F" w14:textId="4B44155B" w:rsidR="00FC428E" w:rsidRDefault="00FC42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сумма, выплачиваемая по денежному обязательству непосредственно на содержание физического лица, в том числе в возмещение вреда, причиненного жизни или здоровью, либо по договору пожизненного содержания, увеличивается пропорц</w:t>
      </w:r>
      <w:r w:rsidR="007B79BB" w:rsidRPr="00E739ED">
        <w:rPr>
          <w:rFonts w:ascii="Times New Roman" w:hAnsi="Times New Roman" w:cs="Times New Roman"/>
          <w:sz w:val="28"/>
          <w:szCs w:val="28"/>
        </w:rPr>
        <w:t>ионально повышению</w:t>
      </w:r>
      <w:r w:rsidR="00540E0D" w:rsidRPr="00540E0D">
        <w:t xml:space="preserve"> </w:t>
      </w:r>
      <w:r w:rsidR="00540E0D" w:rsidRPr="00540E0D">
        <w:rPr>
          <w:rFonts w:ascii="Times New Roman" w:hAnsi="Times New Roman" w:cs="Times New Roman"/>
          <w:sz w:val="28"/>
          <w:szCs w:val="28"/>
        </w:rPr>
        <w:t>установленной в соответствии с законом величины прожиточного минимума в Донецкой Народной Республике</w:t>
      </w:r>
      <w:r w:rsidRPr="00E739ED">
        <w:rPr>
          <w:rFonts w:ascii="Times New Roman" w:hAnsi="Times New Roman" w:cs="Times New Roman"/>
          <w:sz w:val="28"/>
          <w:szCs w:val="28"/>
        </w:rPr>
        <w:t>.</w:t>
      </w:r>
    </w:p>
    <w:bookmarkStart w:id="37" w:name="_Hlk60064854"/>
    <w:p w14:paraId="0DF41270" w14:textId="2036DE4C" w:rsidR="00540E0D" w:rsidRPr="00540E0D" w:rsidRDefault="00540E0D" w:rsidP="00EA1C5F">
      <w:pPr>
        <w:spacing w:after="360" w:line="276" w:lineRule="auto"/>
        <w:ind w:firstLine="709"/>
        <w:jc w:val="both"/>
        <w:rPr>
          <w:rFonts w:ascii="Times New Roman" w:hAnsi="Times New Roman" w:cs="Times New Roman"/>
          <w:i/>
          <w:iCs/>
          <w:sz w:val="28"/>
          <w:szCs w:val="28"/>
        </w:rPr>
      </w:pPr>
      <w:r w:rsidRPr="00540E0D">
        <w:rPr>
          <w:rFonts w:ascii="Times New Roman" w:hAnsi="Times New Roman" w:cs="Times New Roman"/>
          <w:i/>
          <w:iCs/>
          <w:sz w:val="28"/>
          <w:szCs w:val="28"/>
        </w:rPr>
        <w:fldChar w:fldCharType="begin"/>
      </w:r>
      <w:r w:rsidRPr="00540E0D">
        <w:rPr>
          <w:rFonts w:ascii="Times New Roman" w:hAnsi="Times New Roman" w:cs="Times New Roman"/>
          <w:i/>
          <w:iCs/>
          <w:sz w:val="28"/>
          <w:szCs w:val="28"/>
        </w:rPr>
        <w:instrText xml:space="preserve"> HYPERLINK "</w:instrText>
      </w:r>
      <w:r w:rsidR="00612DB4">
        <w:rPr>
          <w:rFonts w:ascii="Times New Roman" w:hAnsi="Times New Roman" w:cs="Times New Roman"/>
          <w:i/>
          <w:iCs/>
          <w:sz w:val="28"/>
          <w:szCs w:val="28"/>
        </w:rPr>
        <w:instrText>http://npa.dnronline.su/2020-12-25/217-iins-o-vnesenii-izmenenij-v-grazhdanskij-kodeks-donetskoj-narodnoj-respubliki.html</w:instrText>
      </w:r>
      <w:r w:rsidRPr="00540E0D">
        <w:rPr>
          <w:rFonts w:ascii="Times New Roman" w:hAnsi="Times New Roman" w:cs="Times New Roman"/>
          <w:i/>
          <w:iCs/>
          <w:sz w:val="28"/>
          <w:szCs w:val="28"/>
        </w:rPr>
        <w:instrText xml:space="preserve">" </w:instrText>
      </w:r>
      <w:r w:rsidRPr="00540E0D">
        <w:rPr>
          <w:rFonts w:ascii="Times New Roman" w:hAnsi="Times New Roman" w:cs="Times New Roman"/>
          <w:i/>
          <w:iCs/>
          <w:sz w:val="28"/>
          <w:szCs w:val="28"/>
        </w:rPr>
        <w:fldChar w:fldCharType="separate"/>
      </w:r>
      <w:r w:rsidRPr="00540E0D">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540E0D">
        <w:rPr>
          <w:rStyle w:val="af2"/>
          <w:rFonts w:ascii="Times New Roman" w:hAnsi="Times New Roman" w:cs="Times New Roman"/>
          <w:i/>
          <w:iCs/>
          <w:sz w:val="28"/>
          <w:szCs w:val="28"/>
        </w:rPr>
        <w:t xml:space="preserve"> 384 с изменениями, внесенными в соответствии с Законом от 18.12.2020 № 217-IIНС)</w:t>
      </w:r>
      <w:r w:rsidRPr="00540E0D">
        <w:rPr>
          <w:rFonts w:ascii="Times New Roman" w:hAnsi="Times New Roman" w:cs="Times New Roman"/>
          <w:i/>
          <w:iCs/>
          <w:sz w:val="28"/>
          <w:szCs w:val="28"/>
        </w:rPr>
        <w:fldChar w:fldCharType="end"/>
      </w:r>
    </w:p>
    <w:bookmarkEnd w:id="37"/>
    <w:p w14:paraId="48CC4990" w14:textId="77777777" w:rsidR="004200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5</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Очередность погашения требований по денежному обязательству</w:t>
      </w:r>
    </w:p>
    <w:p w14:paraId="602EEC08" w14:textId="77777777" w:rsidR="00EC2519"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w:t>
      </w:r>
      <w:r w:rsidR="007B79BB" w:rsidRPr="00E739ED">
        <w:rPr>
          <w:rFonts w:ascii="Times New Roman" w:hAnsi="Times New Roman" w:cs="Times New Roman"/>
          <w:color w:val="000000" w:themeColor="text1"/>
          <w:sz w:val="28"/>
          <w:szCs w:val="28"/>
        </w:rPr>
        <w:t>по получению исполнения, затем –</w:t>
      </w:r>
      <w:r w:rsidRPr="00E739ED">
        <w:rPr>
          <w:rFonts w:ascii="Times New Roman" w:hAnsi="Times New Roman" w:cs="Times New Roman"/>
          <w:color w:val="000000" w:themeColor="text1"/>
          <w:sz w:val="28"/>
          <w:szCs w:val="28"/>
        </w:rPr>
        <w:t xml:space="preserve"> </w:t>
      </w:r>
      <w:r w:rsidR="007B79BB" w:rsidRPr="00E739ED">
        <w:rPr>
          <w:rFonts w:ascii="Times New Roman" w:hAnsi="Times New Roman" w:cs="Times New Roman"/>
          <w:color w:val="000000" w:themeColor="text1"/>
          <w:sz w:val="28"/>
          <w:szCs w:val="28"/>
        </w:rPr>
        <w:t>проценты, а в оставшейся части –</w:t>
      </w:r>
      <w:r w:rsidRPr="00E739ED">
        <w:rPr>
          <w:rFonts w:ascii="Times New Roman" w:hAnsi="Times New Roman" w:cs="Times New Roman"/>
          <w:color w:val="000000" w:themeColor="text1"/>
          <w:sz w:val="28"/>
          <w:szCs w:val="28"/>
        </w:rPr>
        <w:t xml:space="preserve"> основную сумму долга.</w:t>
      </w:r>
    </w:p>
    <w:p w14:paraId="0321DD21"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6</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огашение требований по однородным обязательствам</w:t>
      </w:r>
      <w:r w:rsidR="00FC428E" w:rsidRPr="00E739ED">
        <w:rPr>
          <w:rFonts w:ascii="Times New Roman" w:hAnsi="Times New Roman" w:cs="Times New Roman"/>
          <w:sz w:val="28"/>
          <w:szCs w:val="28"/>
        </w:rPr>
        <w:t xml:space="preserve"> </w:t>
      </w:r>
    </w:p>
    <w:p w14:paraId="452CF5E2" w14:textId="77777777" w:rsidR="00FC428E" w:rsidRPr="00E739ED" w:rsidRDefault="004200C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е</w:t>
      </w:r>
      <w:r w:rsidR="00FC428E" w:rsidRPr="00E739ED">
        <w:rPr>
          <w:rFonts w:ascii="Times New Roman" w:hAnsi="Times New Roman" w:cs="Times New Roman"/>
          <w:sz w:val="28"/>
          <w:szCs w:val="28"/>
        </w:rPr>
        <w:t xml:space="preserve">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w:t>
      </w:r>
      <w:r w:rsidRPr="00E739ED">
        <w:rPr>
          <w:rFonts w:ascii="Times New Roman" w:hAnsi="Times New Roman" w:cs="Times New Roman"/>
          <w:sz w:val="28"/>
          <w:szCs w:val="28"/>
        </w:rPr>
        <w:t>ния после исполнения</w:t>
      </w:r>
      <w:r w:rsidR="007D29A9" w:rsidRPr="00E739ED">
        <w:rPr>
          <w:rFonts w:ascii="Times New Roman" w:hAnsi="Times New Roman" w:cs="Times New Roman"/>
          <w:color w:val="000000" w:themeColor="text1"/>
          <w:sz w:val="28"/>
          <w:szCs w:val="28"/>
        </w:rPr>
        <w:t>.</w:t>
      </w:r>
    </w:p>
    <w:p w14:paraId="68E1B019"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14:paraId="352DAD7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14:paraId="3465584C"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7</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альтернативного обязательства</w:t>
      </w:r>
    </w:p>
    <w:p w14:paraId="2EF924D1"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14:paraId="27062B29"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Если право выбора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14:paraId="32B29771"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88</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факультативного обязательства</w:t>
      </w:r>
    </w:p>
    <w:p w14:paraId="086891D6"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факульт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70</w:t>
      </w:r>
      <w:r w:rsidR="009310E1" w:rsidRPr="00E739ED">
        <w:rPr>
          <w:rFonts w:ascii="Times New Roman" w:hAnsi="Times New Roman" w:cs="Times New Roman"/>
          <w:sz w:val="28"/>
          <w:szCs w:val="28"/>
        </w:rPr>
        <w:t>) к установленному сроку не приступил к основному исполнению, кредитор вправе потребовать основного исполнения обязательства.</w:t>
      </w:r>
    </w:p>
    <w:p w14:paraId="2EAF72AB" w14:textId="77777777" w:rsidR="00AE465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 обязательству, предусматривающему совершение должником одного из двух или нескольких действий, применяются правила об исполнении альтернат</w:t>
      </w:r>
      <w:r w:rsidR="00F327B7" w:rsidRPr="00E739ED">
        <w:rPr>
          <w:rFonts w:ascii="Times New Roman" w:hAnsi="Times New Roman" w:cs="Times New Roman"/>
          <w:sz w:val="28"/>
          <w:szCs w:val="28"/>
        </w:rPr>
        <w:t xml:space="preserve">ивного обязательства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87</w:t>
      </w:r>
      <w:r w:rsidR="009310E1" w:rsidRPr="00E739ED">
        <w:rPr>
          <w:rFonts w:ascii="Times New Roman" w:hAnsi="Times New Roman" w:cs="Times New Roman"/>
          <w:sz w:val="28"/>
          <w:szCs w:val="28"/>
        </w:rPr>
        <w:t>), если оно не может быть признано</w:t>
      </w:r>
      <w:r w:rsidR="00AB2ECC" w:rsidRPr="00E739ED">
        <w:rPr>
          <w:rFonts w:ascii="Times New Roman" w:hAnsi="Times New Roman" w:cs="Times New Roman"/>
          <w:sz w:val="28"/>
          <w:szCs w:val="28"/>
        </w:rPr>
        <w:t xml:space="preserve"> факультативным обязательством.</w:t>
      </w:r>
    </w:p>
    <w:p w14:paraId="1BCEDF3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9</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 котором участвуют несколько кредиторов или несколько должников</w:t>
      </w:r>
      <w:r w:rsidR="009310E1" w:rsidRPr="00E739ED">
        <w:rPr>
          <w:rFonts w:ascii="Times New Roman" w:hAnsi="Times New Roman" w:cs="Times New Roman"/>
          <w:sz w:val="28"/>
          <w:szCs w:val="28"/>
        </w:rPr>
        <w:t xml:space="preserve"> </w:t>
      </w:r>
    </w:p>
    <w:p w14:paraId="6A570E2F" w14:textId="77777777" w:rsidR="009310E1" w:rsidRPr="00E739ED" w:rsidRDefault="00CE1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обязательстве участвуют несколько кредиторов или несколько должников</w:t>
      </w:r>
      <w:r w:rsidR="00325A17" w:rsidRPr="00E739ED">
        <w:rPr>
          <w:rFonts w:ascii="Times New Roman" w:hAnsi="Times New Roman" w:cs="Times New Roman"/>
          <w:color w:val="000000" w:themeColor="text1"/>
          <w:sz w:val="28"/>
          <w:szCs w:val="28"/>
        </w:rPr>
        <w:t xml:space="preserve"> </w:t>
      </w:r>
      <w:r w:rsidR="00325A17" w:rsidRPr="00E739ED">
        <w:rPr>
          <w:rFonts w:ascii="Times New Roman" w:hAnsi="Times New Roman" w:cs="Times New Roman"/>
          <w:color w:val="000000"/>
          <w:sz w:val="28"/>
          <w:szCs w:val="28"/>
        </w:rPr>
        <w:t>(обязательство со множественностью лиц</w:t>
      </w:r>
      <w:r w:rsidR="00325A1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то каждый из кредиторов имеет право требовать исполнения, а каждый из должников обязан исполнить обязательство в равной доле с другими, если </w:t>
      </w:r>
      <w:r w:rsidR="004200CF" w:rsidRPr="00E739ED">
        <w:rPr>
          <w:rFonts w:ascii="Times New Roman" w:hAnsi="Times New Roman" w:cs="Times New Roman"/>
          <w:color w:val="000000" w:themeColor="text1"/>
          <w:sz w:val="28"/>
          <w:szCs w:val="28"/>
        </w:rPr>
        <w:t xml:space="preserve">из закона, иных </w:t>
      </w:r>
      <w:r w:rsidR="00552A74" w:rsidRPr="00E739ED">
        <w:rPr>
          <w:rFonts w:ascii="Times New Roman" w:hAnsi="Times New Roman" w:cs="Times New Roman"/>
          <w:color w:val="000000" w:themeColor="text1"/>
          <w:sz w:val="28"/>
          <w:szCs w:val="28"/>
        </w:rPr>
        <w:t xml:space="preserve">нормативных </w:t>
      </w:r>
      <w:r w:rsidR="004200CF" w:rsidRPr="00E739ED">
        <w:rPr>
          <w:rFonts w:ascii="Times New Roman" w:hAnsi="Times New Roman" w:cs="Times New Roman"/>
          <w:color w:val="000000" w:themeColor="text1"/>
          <w:sz w:val="28"/>
          <w:szCs w:val="28"/>
        </w:rPr>
        <w:t>правовых актов или условий обязательства не вытекает иное.</w:t>
      </w:r>
    </w:p>
    <w:p w14:paraId="28C817EA"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0</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обязательства</w:t>
      </w:r>
    </w:p>
    <w:p w14:paraId="1F4A22A2"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14:paraId="7A1F6449" w14:textId="77777777" w:rsidR="00AB2ECC"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нормативными правовыми актами или условиями обязательства не предусмотрено иное.</w:t>
      </w:r>
    </w:p>
    <w:p w14:paraId="215730A5"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1</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Права кредитора при солидарной обязанности</w:t>
      </w:r>
      <w:r w:rsidR="009310E1" w:rsidRPr="00E739ED">
        <w:rPr>
          <w:rFonts w:ascii="Times New Roman" w:hAnsi="Times New Roman" w:cs="Times New Roman"/>
          <w:sz w:val="28"/>
          <w:szCs w:val="28"/>
        </w:rPr>
        <w:t xml:space="preserve"> </w:t>
      </w:r>
    </w:p>
    <w:p w14:paraId="28F1E19D"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62691C4D" w14:textId="77777777" w:rsidR="009310E1" w:rsidRPr="00E739ED" w:rsidRDefault="005E3F8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310E1" w:rsidRPr="00E739ED">
        <w:rPr>
          <w:rFonts w:ascii="Times New Roman" w:hAnsi="Times New Roman" w:cs="Times New Roman"/>
          <w:sz w:val="28"/>
          <w:szCs w:val="28"/>
        </w:rPr>
        <w:t>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14:paraId="756F8EC2" w14:textId="77777777" w:rsidR="00B60FE0" w:rsidRPr="00E739ED" w:rsidRDefault="001B59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лидарные должники остаются обязанными до тех пор, пока обязат</w:t>
      </w:r>
      <w:r w:rsidR="005E3F8C" w:rsidRPr="00E739ED">
        <w:rPr>
          <w:rFonts w:ascii="Times New Roman" w:hAnsi="Times New Roman" w:cs="Times New Roman"/>
          <w:color w:val="000000" w:themeColor="text1"/>
          <w:sz w:val="28"/>
          <w:szCs w:val="28"/>
        </w:rPr>
        <w:t>ельство не исполнено полностью.</w:t>
      </w:r>
    </w:p>
    <w:p w14:paraId="53C4B20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2</w:t>
      </w:r>
      <w:r w:rsidR="00C921F7" w:rsidRPr="00E739ED">
        <w:rPr>
          <w:rFonts w:ascii="Times New Roman" w:hAnsi="Times New Roman" w:cs="Times New Roman"/>
          <w:sz w:val="28"/>
          <w:szCs w:val="28"/>
        </w:rPr>
        <w:t>.</w:t>
      </w:r>
      <w:r w:rsidR="00DC43C1" w:rsidRPr="00E739ED">
        <w:rPr>
          <w:rFonts w:ascii="Times New Roman" w:hAnsi="Times New Roman" w:cs="Times New Roman"/>
          <w:b/>
          <w:sz w:val="28"/>
          <w:szCs w:val="28"/>
        </w:rPr>
        <w:t> </w:t>
      </w:r>
      <w:r w:rsidR="009310E1" w:rsidRPr="00E739ED">
        <w:rPr>
          <w:rFonts w:ascii="Times New Roman" w:hAnsi="Times New Roman" w:cs="Times New Roman"/>
          <w:b/>
          <w:sz w:val="28"/>
          <w:szCs w:val="28"/>
        </w:rPr>
        <w:t>Возражения против требований кредитора при солидарной обязанности</w:t>
      </w:r>
      <w:r w:rsidR="009310E1" w:rsidRPr="00E739ED">
        <w:rPr>
          <w:rFonts w:ascii="Times New Roman" w:hAnsi="Times New Roman" w:cs="Times New Roman"/>
          <w:sz w:val="28"/>
          <w:szCs w:val="28"/>
        </w:rPr>
        <w:t xml:space="preserve"> </w:t>
      </w:r>
    </w:p>
    <w:p w14:paraId="3BEF3CB8" w14:textId="77777777" w:rsidR="00D034C0"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w:t>
      </w:r>
      <w:r w:rsidR="009026A9" w:rsidRPr="00E739ED">
        <w:rPr>
          <w:rFonts w:ascii="Times New Roman" w:hAnsi="Times New Roman" w:cs="Times New Roman"/>
          <w:sz w:val="28"/>
          <w:szCs w:val="28"/>
        </w:rPr>
        <w:t>ых данный должник не участвует.</w:t>
      </w:r>
    </w:p>
    <w:p w14:paraId="63F927D2" w14:textId="77777777" w:rsidR="0009443F"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eastAsia="Calibri" w:hAnsi="Times New Roman" w:cs="Times New Roman"/>
          <w:color w:val="000000" w:themeColor="text1"/>
          <w:sz w:val="28"/>
          <w:szCs w:val="28"/>
        </w:rPr>
        <w:t>Статья </w:t>
      </w:r>
      <w:r w:rsidR="005F3C17" w:rsidRPr="00E739ED">
        <w:rPr>
          <w:rFonts w:ascii="Times New Roman" w:eastAsia="Calibri" w:hAnsi="Times New Roman" w:cs="Times New Roman"/>
          <w:color w:val="000000" w:themeColor="text1"/>
          <w:sz w:val="28"/>
          <w:szCs w:val="28"/>
        </w:rPr>
        <w:t>393</w:t>
      </w:r>
      <w:r w:rsidR="009026A9" w:rsidRPr="00E739ED">
        <w:rPr>
          <w:rFonts w:ascii="Times New Roman" w:eastAsia="Calibri" w:hAnsi="Times New Roman" w:cs="Times New Roman"/>
          <w:color w:val="000000" w:themeColor="text1"/>
          <w:sz w:val="28"/>
          <w:szCs w:val="28"/>
        </w:rPr>
        <w:t>.</w:t>
      </w:r>
      <w:r w:rsidR="00DC43C1" w:rsidRPr="00E739ED">
        <w:rPr>
          <w:rFonts w:ascii="Times New Roman" w:eastAsia="Calibri" w:hAnsi="Times New Roman" w:cs="Times New Roman"/>
          <w:b/>
          <w:color w:val="000000" w:themeColor="text1"/>
          <w:sz w:val="28"/>
          <w:szCs w:val="28"/>
        </w:rPr>
        <w:t> </w:t>
      </w:r>
      <w:r w:rsidR="00CA4860" w:rsidRPr="00E739ED">
        <w:rPr>
          <w:rFonts w:ascii="Times New Roman" w:eastAsia="Calibri" w:hAnsi="Times New Roman" w:cs="Times New Roman"/>
          <w:b/>
          <w:color w:val="000000" w:themeColor="text1"/>
          <w:sz w:val="28"/>
          <w:szCs w:val="28"/>
        </w:rPr>
        <w:t>Исполнение солидарной обязанности одним из должников</w:t>
      </w:r>
    </w:p>
    <w:p w14:paraId="6879A058"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солидарной обязанности полностью одним из должников освобождает остальных должников от исполнения кредитору.</w:t>
      </w:r>
    </w:p>
    <w:p w14:paraId="1D092FE1"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вытекает из отношений между солидарными должниками:</w:t>
      </w:r>
    </w:p>
    <w:p w14:paraId="047E9166"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14:paraId="069CB48C"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уплаченное одним из солидарных должников должнику, исполнившему солидарную обязанность, </w:t>
      </w:r>
      <w:r w:rsidR="00DC3734" w:rsidRPr="00E739ED">
        <w:rPr>
          <w:rFonts w:ascii="Times New Roman" w:hAnsi="Times New Roman" w:cs="Times New Roman"/>
          <w:color w:val="000000" w:themeColor="text1"/>
          <w:sz w:val="28"/>
          <w:szCs w:val="28"/>
        </w:rPr>
        <w:t xml:space="preserve">распределяется </w:t>
      </w:r>
      <w:r w:rsidRPr="00E739ED">
        <w:rPr>
          <w:rFonts w:ascii="Times New Roman" w:hAnsi="Times New Roman" w:cs="Times New Roman"/>
          <w:color w:val="000000" w:themeColor="text1"/>
          <w:sz w:val="28"/>
          <w:szCs w:val="28"/>
        </w:rPr>
        <w:t>в равной доле на этого должника и на остальных должников.</w:t>
      </w:r>
    </w:p>
    <w:p w14:paraId="44C72511" w14:textId="77777777" w:rsidR="005E3F8C"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E3F8C" w:rsidRPr="00E739ED">
        <w:rPr>
          <w:rFonts w:ascii="Times New Roman" w:hAnsi="Times New Roman" w:cs="Times New Roman"/>
          <w:color w:val="000000" w:themeColor="text1"/>
          <w:sz w:val="28"/>
          <w:szCs w:val="28"/>
        </w:rPr>
        <w:t>Правила настоящей статьи применяются соответственно при прекращении солидарного обязательства зачетом встречного требования одного из должников.</w:t>
      </w:r>
    </w:p>
    <w:p w14:paraId="26E5DE96"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4</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требования</w:t>
      </w:r>
      <w:r w:rsidR="009310E1" w:rsidRPr="00E739ED">
        <w:rPr>
          <w:rFonts w:ascii="Times New Roman" w:hAnsi="Times New Roman" w:cs="Times New Roman"/>
          <w:sz w:val="28"/>
          <w:szCs w:val="28"/>
        </w:rPr>
        <w:t xml:space="preserve"> </w:t>
      </w:r>
    </w:p>
    <w:p w14:paraId="5B98D910"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При солидарности требования любой из солидарных кредиторов вправе предъявить к должнику требование в полном объеме.</w:t>
      </w:r>
    </w:p>
    <w:p w14:paraId="11CC19F9"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 предъявления требования одним из солидарных кредиторов должник вправе исполнять обязательство любому из них по своему усмотрению.</w:t>
      </w:r>
    </w:p>
    <w:p w14:paraId="5E0D332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14:paraId="3B706D3C" w14:textId="77777777" w:rsidR="009310E1" w:rsidRPr="00E739ED" w:rsidRDefault="00DC373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Исполнение обязательства полностью одному из солидарных кредиторов освобождает должника от исполнения остальным кредиторам</w:t>
      </w:r>
      <w:r w:rsidR="009310E1" w:rsidRPr="00E739ED">
        <w:rPr>
          <w:rFonts w:ascii="Times New Roman" w:hAnsi="Times New Roman" w:cs="Times New Roman"/>
          <w:color w:val="000000" w:themeColor="text1"/>
          <w:sz w:val="28"/>
          <w:szCs w:val="28"/>
        </w:rPr>
        <w:t>.</w:t>
      </w:r>
    </w:p>
    <w:p w14:paraId="631B5942" w14:textId="77777777" w:rsidR="009310E1" w:rsidRPr="00E739ED" w:rsidRDefault="00666C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14:paraId="2B3C173D"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5</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несением долга в депозит</w:t>
      </w:r>
      <w:r w:rsidR="009310E1" w:rsidRPr="00E739ED">
        <w:rPr>
          <w:rFonts w:ascii="Times New Roman" w:hAnsi="Times New Roman" w:cs="Times New Roman"/>
          <w:sz w:val="28"/>
          <w:szCs w:val="28"/>
        </w:rPr>
        <w:t xml:space="preserve"> </w:t>
      </w:r>
    </w:p>
    <w:p w14:paraId="3B5445F8"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 xml:space="preserve">Должник </w:t>
      </w:r>
      <w:r w:rsidR="006906B9" w:rsidRPr="00E739ED">
        <w:rPr>
          <w:rFonts w:ascii="Times New Roman" w:hAnsi="Times New Roman" w:cs="Times New Roman"/>
          <w:color w:val="000000" w:themeColor="text1"/>
          <w:sz w:val="28"/>
          <w:szCs w:val="28"/>
        </w:rPr>
        <w:t>вправе внести причитающиеся с него деньги или ценные бумаги в депозит нотариуса, а в случаях, установ</w:t>
      </w:r>
      <w:r w:rsidRPr="00E739ED">
        <w:rPr>
          <w:rFonts w:ascii="Times New Roman" w:hAnsi="Times New Roman" w:cs="Times New Roman"/>
          <w:color w:val="000000" w:themeColor="text1"/>
          <w:sz w:val="28"/>
          <w:szCs w:val="28"/>
        </w:rPr>
        <w:t>ленных законом, в депозит</w:t>
      </w:r>
      <w:r w:rsidR="00421594" w:rsidRPr="00E739ED">
        <w:rPr>
          <w:rFonts w:ascii="Times New Roman" w:hAnsi="Times New Roman" w:cs="Times New Roman"/>
          <w:color w:val="000000" w:themeColor="text1"/>
          <w:sz w:val="28"/>
          <w:szCs w:val="28"/>
        </w:rPr>
        <w:t xml:space="preserve"> суда </w:t>
      </w:r>
      <w:r w:rsidRPr="00E739ED">
        <w:rPr>
          <w:rFonts w:ascii="Times New Roman" w:hAnsi="Times New Roman" w:cs="Times New Roman"/>
          <w:color w:val="000000" w:themeColor="text1"/>
          <w:sz w:val="28"/>
          <w:szCs w:val="28"/>
        </w:rPr>
        <w:t>–</w:t>
      </w:r>
      <w:r w:rsidR="006906B9" w:rsidRPr="00E739ED">
        <w:rPr>
          <w:rFonts w:ascii="Times New Roman" w:hAnsi="Times New Roman" w:cs="Times New Roman"/>
          <w:color w:val="000000" w:themeColor="text1"/>
          <w:sz w:val="28"/>
          <w:szCs w:val="28"/>
        </w:rPr>
        <w:t xml:space="preserve"> если обязательство не может быть исполнено должником вследствие</w:t>
      </w:r>
      <w:r w:rsidR="009310E1" w:rsidRPr="00E739ED">
        <w:rPr>
          <w:rFonts w:ascii="Times New Roman" w:hAnsi="Times New Roman" w:cs="Times New Roman"/>
          <w:color w:val="000000" w:themeColor="text1"/>
          <w:sz w:val="28"/>
          <w:szCs w:val="28"/>
        </w:rPr>
        <w:t>:</w:t>
      </w:r>
    </w:p>
    <w:p w14:paraId="2B0D078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D1D88" w:rsidRPr="00E739ED">
        <w:rPr>
          <w:rFonts w:ascii="Times New Roman" w:hAnsi="Times New Roman" w:cs="Times New Roman"/>
          <w:color w:val="000000" w:themeColor="text1"/>
          <w:sz w:val="28"/>
          <w:szCs w:val="28"/>
        </w:rPr>
        <w:t xml:space="preserve">отсутствия </w:t>
      </w:r>
      <w:r w:rsidR="009310E1" w:rsidRPr="00E739ED">
        <w:rPr>
          <w:rFonts w:ascii="Times New Roman" w:hAnsi="Times New Roman" w:cs="Times New Roman"/>
          <w:sz w:val="28"/>
          <w:szCs w:val="28"/>
        </w:rPr>
        <w:t>кредитора или лица, уполномоченного им принять исполнение, в месте, где обязательство должно быть исполнено;</w:t>
      </w:r>
    </w:p>
    <w:p w14:paraId="2DE65DA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недееспособности </w:t>
      </w:r>
      <w:r w:rsidR="009310E1" w:rsidRPr="00E739ED">
        <w:rPr>
          <w:rFonts w:ascii="Times New Roman" w:hAnsi="Times New Roman" w:cs="Times New Roman"/>
          <w:sz w:val="28"/>
          <w:szCs w:val="28"/>
        </w:rPr>
        <w:t>кредитора и отсутствия у него представителя;</w:t>
      </w:r>
    </w:p>
    <w:p w14:paraId="79A3651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14:paraId="0C6A47FA"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922383" w:rsidRPr="00E739ED">
        <w:rPr>
          <w:rFonts w:ascii="Times New Roman" w:hAnsi="Times New Roman" w:cs="Times New Roman"/>
          <w:color w:val="000000" w:themeColor="text1"/>
          <w:sz w:val="28"/>
          <w:szCs w:val="28"/>
        </w:rPr>
        <w:t>уклонения кр</w:t>
      </w:r>
      <w:r w:rsidR="00D034C0" w:rsidRPr="00E739ED">
        <w:rPr>
          <w:rFonts w:ascii="Times New Roman" w:hAnsi="Times New Roman" w:cs="Times New Roman"/>
          <w:color w:val="000000" w:themeColor="text1"/>
          <w:sz w:val="28"/>
          <w:szCs w:val="28"/>
        </w:rPr>
        <w:t xml:space="preserve">едитора от принятия исполнения </w:t>
      </w:r>
      <w:r w:rsidR="00922383" w:rsidRPr="00E739ED">
        <w:rPr>
          <w:rFonts w:ascii="Times New Roman" w:hAnsi="Times New Roman" w:cs="Times New Roman"/>
          <w:color w:val="000000" w:themeColor="text1"/>
          <w:sz w:val="28"/>
          <w:szCs w:val="28"/>
        </w:rPr>
        <w:t>или иной просрочки со стороны кредитора</w:t>
      </w:r>
      <w:r w:rsidR="009310E1" w:rsidRPr="00E739ED">
        <w:rPr>
          <w:rFonts w:ascii="Times New Roman" w:hAnsi="Times New Roman" w:cs="Times New Roman"/>
          <w:color w:val="000000" w:themeColor="text1"/>
          <w:sz w:val="28"/>
          <w:szCs w:val="28"/>
        </w:rPr>
        <w:t>.</w:t>
      </w:r>
    </w:p>
    <w:p w14:paraId="6457F7D7"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несение денежной суммы или ценных бумаг в депозит нотариуса или </w:t>
      </w:r>
      <w:r w:rsidR="00421594" w:rsidRPr="00E739ED">
        <w:rPr>
          <w:rFonts w:ascii="Times New Roman" w:hAnsi="Times New Roman" w:cs="Times New Roman"/>
          <w:sz w:val="28"/>
          <w:szCs w:val="28"/>
        </w:rPr>
        <w:t xml:space="preserve">суда </w:t>
      </w:r>
      <w:r w:rsidRPr="00E739ED">
        <w:rPr>
          <w:rFonts w:ascii="Times New Roman" w:hAnsi="Times New Roman" w:cs="Times New Roman"/>
          <w:sz w:val="28"/>
          <w:szCs w:val="28"/>
        </w:rPr>
        <w:t>считается исполнением обязательства.</w:t>
      </w:r>
    </w:p>
    <w:p w14:paraId="1DCBF1E3"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тариус или</w:t>
      </w:r>
      <w:r w:rsidR="00421594" w:rsidRPr="00E739ED">
        <w:rPr>
          <w:rFonts w:ascii="Times New Roman" w:hAnsi="Times New Roman" w:cs="Times New Roman"/>
          <w:sz w:val="28"/>
          <w:szCs w:val="28"/>
        </w:rPr>
        <w:t xml:space="preserve"> суд</w:t>
      </w:r>
      <w:r w:rsidRPr="00E739ED">
        <w:rPr>
          <w:rFonts w:ascii="Times New Roman" w:hAnsi="Times New Roman" w:cs="Times New Roman"/>
          <w:sz w:val="28"/>
          <w:szCs w:val="28"/>
        </w:rPr>
        <w:t>, в депозит которого внесены деньги или ценные бумаги, извещает об этом кредитора.</w:t>
      </w:r>
    </w:p>
    <w:p w14:paraId="340B51D4" w14:textId="77777777" w:rsidR="00D034C0" w:rsidRPr="00E739ED" w:rsidRDefault="004215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В случае передачи нотариусу</w:t>
      </w:r>
      <w:r w:rsidR="00D034C0" w:rsidRPr="00E739ED">
        <w:rPr>
          <w:rFonts w:ascii="Times New Roman" w:hAnsi="Times New Roman" w:cs="Times New Roman"/>
          <w:sz w:val="28"/>
          <w:szCs w:val="28"/>
        </w:rPr>
        <w:t xml:space="preserve"> на депонирование движимых вещей (включая наличные деньги, документарные ценные бумаги и документы),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w:t>
      </w:r>
      <w:proofErr w:type="spellStart"/>
      <w:r w:rsidR="00D034C0" w:rsidRPr="00E739ED">
        <w:rPr>
          <w:rFonts w:ascii="Times New Roman" w:hAnsi="Times New Roman" w:cs="Times New Roman"/>
          <w:sz w:val="28"/>
          <w:szCs w:val="28"/>
        </w:rPr>
        <w:t>эскроу</w:t>
      </w:r>
      <w:proofErr w:type="spellEnd"/>
      <w:r w:rsidR="00D034C0" w:rsidRPr="00E739ED">
        <w:rPr>
          <w:rFonts w:ascii="Times New Roman" w:hAnsi="Times New Roman" w:cs="Times New Roman"/>
          <w:sz w:val="28"/>
          <w:szCs w:val="28"/>
        </w:rPr>
        <w:t>), поскольку иное не предусмотрено законодательством о нотариате</w:t>
      </w:r>
      <w:r w:rsidR="00B60FE0" w:rsidRPr="00E739ED">
        <w:rPr>
          <w:rFonts w:ascii="Times New Roman" w:hAnsi="Times New Roman" w:cs="Times New Roman"/>
          <w:sz w:val="28"/>
          <w:szCs w:val="28"/>
        </w:rPr>
        <w:t>.</w:t>
      </w:r>
    </w:p>
    <w:p w14:paraId="314F0CF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6</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Обусловленное исполнение обязательства</w:t>
      </w:r>
    </w:p>
    <w:p w14:paraId="40B1C04A" w14:textId="77777777" w:rsidR="00666C17"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w:t>
      </w:r>
      <w:r w:rsidR="00AE465B" w:rsidRPr="00E739ED">
        <w:rPr>
          <w:rFonts w:ascii="Times New Roman" w:hAnsi="Times New Roman" w:cs="Times New Roman"/>
          <w:sz w:val="28"/>
          <w:szCs w:val="28"/>
        </w:rPr>
        <w:t>исящих от воли одной из сторон.</w:t>
      </w:r>
    </w:p>
    <w:p w14:paraId="7E2ABF2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7</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Встречное исполнение обязательства</w:t>
      </w:r>
    </w:p>
    <w:p w14:paraId="48F541EB"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Встречным признается исполнение обязательства одной из сторон, которое обусловлено исполнением другой стороной своих обязательств</w:t>
      </w:r>
      <w:r w:rsidR="009310E1" w:rsidRPr="00E739ED">
        <w:rPr>
          <w:rFonts w:ascii="Times New Roman" w:hAnsi="Times New Roman" w:cs="Times New Roman"/>
          <w:color w:val="000000" w:themeColor="text1"/>
          <w:sz w:val="28"/>
          <w:szCs w:val="28"/>
        </w:rPr>
        <w:t>.</w:t>
      </w:r>
    </w:p>
    <w:p w14:paraId="03EEB81B"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14:paraId="78198E37"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w:t>
      </w:r>
      <w:proofErr w:type="spellStart"/>
      <w:r w:rsidRPr="00E739ED">
        <w:rPr>
          <w:rFonts w:ascii="Times New Roman" w:hAnsi="Times New Roman" w:cs="Times New Roman"/>
          <w:sz w:val="28"/>
          <w:szCs w:val="28"/>
        </w:rPr>
        <w:t>непредоставленному</w:t>
      </w:r>
      <w:proofErr w:type="spellEnd"/>
      <w:r w:rsidRPr="00E739ED">
        <w:rPr>
          <w:rFonts w:ascii="Times New Roman" w:hAnsi="Times New Roman" w:cs="Times New Roman"/>
          <w:sz w:val="28"/>
          <w:szCs w:val="28"/>
        </w:rPr>
        <w:t xml:space="preserve"> исполнению.</w:t>
      </w:r>
    </w:p>
    <w:p w14:paraId="0771CCD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 xml:space="preserve">Ни одна из сторон обязательства, по условиям которого предусмотрено встречное исполнение, не вправе требовать </w:t>
      </w:r>
      <w:r w:rsidR="00F6073F" w:rsidRPr="00E739ED">
        <w:rPr>
          <w:rFonts w:ascii="Times New Roman" w:hAnsi="Times New Roman" w:cs="Times New Roman"/>
          <w:sz w:val="28"/>
          <w:szCs w:val="28"/>
        </w:rPr>
        <w:t xml:space="preserve">в судебном порядке </w:t>
      </w:r>
      <w:r w:rsidR="009310E1" w:rsidRPr="00E739ED">
        <w:rPr>
          <w:rFonts w:ascii="Times New Roman" w:hAnsi="Times New Roman" w:cs="Times New Roman"/>
          <w:sz w:val="28"/>
          <w:szCs w:val="28"/>
        </w:rPr>
        <w:t>исполнения, не предоставив причитающегося с нее по обязательству другой стороне.</w:t>
      </w:r>
    </w:p>
    <w:p w14:paraId="33CC2D7F"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 xml:space="preserve">Правила, предусмотренные </w:t>
      </w:r>
      <w:r w:rsidR="00F6073F" w:rsidRPr="00E739ED">
        <w:rPr>
          <w:rFonts w:ascii="Times New Roman" w:hAnsi="Times New Roman" w:cs="Times New Roman"/>
          <w:sz w:val="28"/>
          <w:szCs w:val="28"/>
        </w:rPr>
        <w:t xml:space="preserve">частями </w:t>
      </w:r>
      <w:r w:rsidR="00F5665A" w:rsidRPr="00E739ED">
        <w:rPr>
          <w:rFonts w:ascii="Times New Roman" w:hAnsi="Times New Roman" w:cs="Times New Roman"/>
          <w:sz w:val="28"/>
          <w:szCs w:val="28"/>
        </w:rPr>
        <w:t>2</w:t>
      </w:r>
      <w:r w:rsidR="00F6073F"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3</w:t>
      </w:r>
      <w:r w:rsidR="00F6073F" w:rsidRPr="00E739ED">
        <w:rPr>
          <w:rFonts w:ascii="Times New Roman" w:hAnsi="Times New Roman" w:cs="Times New Roman"/>
          <w:sz w:val="28"/>
          <w:szCs w:val="28"/>
        </w:rPr>
        <w:t xml:space="preserve"> </w:t>
      </w:r>
      <w:r w:rsidR="009310E1" w:rsidRPr="00E739ED">
        <w:rPr>
          <w:rFonts w:ascii="Times New Roman" w:hAnsi="Times New Roman" w:cs="Times New Roman"/>
          <w:sz w:val="28"/>
          <w:szCs w:val="28"/>
        </w:rPr>
        <w:t>настоящей статьи, применяются, если законом или договором не предусмотрено иное.</w:t>
      </w:r>
    </w:p>
    <w:p w14:paraId="3AFA2F5D" w14:textId="77777777" w:rsidR="00F6073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Глава </w:t>
      </w:r>
      <w:r w:rsidR="00F06FD8" w:rsidRPr="00E739ED">
        <w:rPr>
          <w:rFonts w:ascii="Times New Roman" w:hAnsi="Times New Roman" w:cs="Times New Roman"/>
          <w:sz w:val="28"/>
          <w:szCs w:val="28"/>
        </w:rPr>
        <w:t>24</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еспечение исполнения обязательств</w:t>
      </w:r>
    </w:p>
    <w:p w14:paraId="2AF7CE8A" w14:textId="77777777" w:rsidR="00AE0B8C"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6073F" w:rsidRPr="00E739ED">
        <w:rPr>
          <w:rFonts w:ascii="Times New Roman" w:hAnsi="Times New Roman" w:cs="Times New Roman"/>
          <w:sz w:val="28"/>
          <w:szCs w:val="28"/>
        </w:rPr>
        <w:t>1.</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щие положения</w:t>
      </w:r>
    </w:p>
    <w:p w14:paraId="7FBB501B"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8</w:t>
      </w:r>
      <w:r w:rsidR="00F6073F" w:rsidRPr="00E739ED">
        <w:rPr>
          <w:rFonts w:ascii="Times New Roman" w:hAnsi="Times New Roman" w:cs="Times New Roman"/>
          <w:sz w:val="28"/>
          <w:szCs w:val="28"/>
        </w:rPr>
        <w:t>.</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Способы обеспечения исполнения обязательств</w:t>
      </w:r>
    </w:p>
    <w:p w14:paraId="4FFD230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Исполнение обязательств может обеспечиваться:</w:t>
      </w:r>
    </w:p>
    <w:p w14:paraId="3D36A4A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w:t>
      </w:r>
    </w:p>
    <w:p w14:paraId="745883D2" w14:textId="77777777" w:rsidR="00F6073F"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856BC" w:rsidRPr="00E739ED">
        <w:rPr>
          <w:rFonts w:ascii="Times New Roman" w:hAnsi="Times New Roman" w:cs="Times New Roman"/>
          <w:color w:val="000000" w:themeColor="text1"/>
          <w:sz w:val="28"/>
          <w:szCs w:val="28"/>
        </w:rPr>
        <w:t>залогом</w:t>
      </w:r>
      <w:r w:rsidR="00F6073F" w:rsidRPr="00E739ED">
        <w:rPr>
          <w:rFonts w:ascii="Times New Roman" w:hAnsi="Times New Roman" w:cs="Times New Roman"/>
          <w:color w:val="000000" w:themeColor="text1"/>
          <w:sz w:val="28"/>
          <w:szCs w:val="28"/>
        </w:rPr>
        <w:t xml:space="preserve">; </w:t>
      </w:r>
    </w:p>
    <w:p w14:paraId="02C5FC9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 xml:space="preserve">удержанием вещи должника; </w:t>
      </w:r>
    </w:p>
    <w:p w14:paraId="0078C71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оручительством;</w:t>
      </w:r>
    </w:p>
    <w:p w14:paraId="347B603B"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6073F" w:rsidRPr="00E739ED">
        <w:rPr>
          <w:rFonts w:ascii="Times New Roman" w:hAnsi="Times New Roman" w:cs="Times New Roman"/>
          <w:sz w:val="28"/>
          <w:szCs w:val="28"/>
        </w:rPr>
        <w:t>независимой гарантией;</w:t>
      </w:r>
    </w:p>
    <w:p w14:paraId="7C2786D9"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6073F" w:rsidRPr="00E739ED">
        <w:rPr>
          <w:rFonts w:ascii="Times New Roman" w:hAnsi="Times New Roman" w:cs="Times New Roman"/>
          <w:sz w:val="28"/>
          <w:szCs w:val="28"/>
        </w:rPr>
        <w:t>задатком;</w:t>
      </w:r>
    </w:p>
    <w:p w14:paraId="136D3493"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0476DA" w:rsidRPr="00E739ED">
        <w:rPr>
          <w:rFonts w:ascii="Times New Roman" w:hAnsi="Times New Roman" w:cs="Times New Roman"/>
          <w:sz w:val="28"/>
          <w:szCs w:val="28"/>
        </w:rPr>
        <w:t>обеспечительным</w:t>
      </w:r>
      <w:r w:rsidRPr="00E739ED">
        <w:rPr>
          <w:rFonts w:ascii="Times New Roman" w:hAnsi="Times New Roman" w:cs="Times New Roman"/>
          <w:sz w:val="28"/>
          <w:szCs w:val="28"/>
        </w:rPr>
        <w:t xml:space="preserve"> платеж</w:t>
      </w:r>
      <w:r w:rsidR="000476DA" w:rsidRPr="00E739ED">
        <w:rPr>
          <w:rFonts w:ascii="Times New Roman" w:hAnsi="Times New Roman" w:cs="Times New Roman"/>
          <w:sz w:val="28"/>
          <w:szCs w:val="28"/>
        </w:rPr>
        <w:t>ом</w:t>
      </w:r>
      <w:r w:rsidRPr="00E739ED">
        <w:rPr>
          <w:rFonts w:ascii="Times New Roman" w:hAnsi="Times New Roman" w:cs="Times New Roman"/>
          <w:sz w:val="28"/>
          <w:szCs w:val="28"/>
        </w:rPr>
        <w:t>;</w:t>
      </w:r>
    </w:p>
    <w:p w14:paraId="5F869F53" w14:textId="77777777" w:rsidR="00F6073F"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00DC3734" w:rsidRPr="00E739ED">
        <w:rPr>
          <w:rFonts w:ascii="Times New Roman" w:hAnsi="Times New Roman" w:cs="Times New Roman"/>
          <w:sz w:val="28"/>
          <w:szCs w:val="28"/>
        </w:rPr>
        <w:t>) </w:t>
      </w:r>
      <w:r w:rsidR="00F6073F" w:rsidRPr="00E739ED">
        <w:rPr>
          <w:rFonts w:ascii="Times New Roman" w:hAnsi="Times New Roman" w:cs="Times New Roman"/>
          <w:sz w:val="28"/>
          <w:szCs w:val="28"/>
        </w:rPr>
        <w:t>другими способами, предусмотренными законом или договором.</w:t>
      </w:r>
    </w:p>
    <w:p w14:paraId="4A9B2EA2"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14:paraId="3E58E3E1"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14:paraId="732AFF35"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рекращение основного обязательства влечет прекращение обеспечивающего его обязательства, если иное не преду</w:t>
      </w:r>
      <w:r w:rsidR="006B4416" w:rsidRPr="00E739ED">
        <w:rPr>
          <w:rFonts w:ascii="Times New Roman" w:hAnsi="Times New Roman" w:cs="Times New Roman"/>
          <w:sz w:val="28"/>
          <w:szCs w:val="28"/>
        </w:rPr>
        <w:t>смотрено законом или договором.</w:t>
      </w:r>
    </w:p>
    <w:p w14:paraId="538D979A" w14:textId="77777777" w:rsidR="00B80C62"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2. </w:t>
      </w:r>
      <w:r w:rsidR="00F6073F" w:rsidRPr="00E739ED">
        <w:rPr>
          <w:rFonts w:ascii="Times New Roman" w:hAnsi="Times New Roman" w:cs="Times New Roman"/>
          <w:b/>
          <w:sz w:val="28"/>
          <w:szCs w:val="28"/>
        </w:rPr>
        <w:t>Неустойка</w:t>
      </w:r>
    </w:p>
    <w:p w14:paraId="79FDD8D1"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99</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Понятие неустойки</w:t>
      </w:r>
    </w:p>
    <w:p w14:paraId="1A73BD05" w14:textId="77777777" w:rsidR="00F6073F" w:rsidRPr="00E739ED" w:rsidRDefault="000204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w:t>
      </w:r>
      <w:r w:rsidR="00A26CC6" w:rsidRPr="00E739ED">
        <w:rPr>
          <w:rFonts w:ascii="Times New Roman" w:hAnsi="Times New Roman" w:cs="Times New Roman"/>
          <w:sz w:val="28"/>
          <w:szCs w:val="28"/>
        </w:rPr>
        <w:t>,</w:t>
      </w:r>
      <w:r w:rsidR="00F6073F" w:rsidRPr="00E739ED">
        <w:rPr>
          <w:rFonts w:ascii="Times New Roman" w:hAnsi="Times New Roman" w:cs="Times New Roman"/>
          <w:sz w:val="28"/>
          <w:szCs w:val="28"/>
        </w:rPr>
        <w:t xml:space="preserve"> в случае просрочки исполнения. По требованию об уплате неустойки кредитор не обязан доказывать причинение ему убытков.</w:t>
      </w:r>
    </w:p>
    <w:p w14:paraId="65271C4A" w14:textId="77777777" w:rsidR="00240383"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p w14:paraId="28753AEB"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400</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Форма соглашения о неустойке</w:t>
      </w:r>
    </w:p>
    <w:p w14:paraId="346222C3" w14:textId="77777777" w:rsidR="009462D9" w:rsidRPr="00E739ED" w:rsidRDefault="00A26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оглашение о неустойке должно быть совершено в письменной форме независимо от формы основного обязательства.</w:t>
      </w:r>
    </w:p>
    <w:p w14:paraId="33DC6111" w14:textId="77777777" w:rsidR="009462D9"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462D9" w:rsidRPr="00E739ED">
        <w:rPr>
          <w:rFonts w:ascii="Times New Roman" w:hAnsi="Times New Roman" w:cs="Times New Roman"/>
          <w:color w:val="000000" w:themeColor="text1"/>
          <w:sz w:val="28"/>
          <w:szCs w:val="28"/>
        </w:rPr>
        <w:t>Несоблюдение письменной формы влечет недействительность соглашения о неустойке.</w:t>
      </w:r>
    </w:p>
    <w:p w14:paraId="288494EE"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1</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конная неустойка</w:t>
      </w:r>
      <w:r w:rsidR="009462D9" w:rsidRPr="00E739ED">
        <w:rPr>
          <w:rFonts w:ascii="Times New Roman" w:hAnsi="Times New Roman" w:cs="Times New Roman"/>
          <w:sz w:val="28"/>
          <w:szCs w:val="28"/>
        </w:rPr>
        <w:t xml:space="preserve"> </w:t>
      </w:r>
    </w:p>
    <w:p w14:paraId="01523A71"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14:paraId="4A98BB92" w14:textId="77777777" w:rsidR="009462D9" w:rsidRPr="00E739ED" w:rsidRDefault="000D24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Размер законной неустойки может быть увеличен соглашением сторон, если закон этого не запрещает.</w:t>
      </w:r>
    </w:p>
    <w:p w14:paraId="6060A48F"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2</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Уменьшение неустойки</w:t>
      </w:r>
    </w:p>
    <w:p w14:paraId="7695E30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 xml:space="preserve">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w:t>
      </w:r>
      <w:r w:rsidR="00DD42C1" w:rsidRPr="00E739ED">
        <w:rPr>
          <w:rFonts w:ascii="Times New Roman" w:hAnsi="Times New Roman" w:cs="Times New Roman"/>
          <w:color w:val="000000" w:themeColor="text1"/>
          <w:sz w:val="28"/>
          <w:szCs w:val="28"/>
        </w:rPr>
        <w:t>наличии</w:t>
      </w:r>
      <w:r w:rsidR="00DD42C1" w:rsidRPr="00E739ED">
        <w:rPr>
          <w:rFonts w:ascii="Times New Roman" w:hAnsi="Times New Roman" w:cs="Times New Roman"/>
          <w:sz w:val="28"/>
          <w:szCs w:val="28"/>
        </w:rPr>
        <w:t xml:space="preserve"> </w:t>
      </w:r>
      <w:r w:rsidR="009462D9" w:rsidRPr="00E739ED">
        <w:rPr>
          <w:rFonts w:ascii="Times New Roman" w:hAnsi="Times New Roman" w:cs="Times New Roman"/>
          <w:sz w:val="28"/>
          <w:szCs w:val="28"/>
        </w:rPr>
        <w:t>заявления должника о таком уменьшении.</w:t>
      </w:r>
    </w:p>
    <w:p w14:paraId="6F34798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w:t>
      </w:r>
      <w:r w:rsidR="009462D9" w:rsidRPr="00E739ED">
        <w:rPr>
          <w:rFonts w:ascii="Times New Roman" w:hAnsi="Times New Roman" w:cs="Times New Roman"/>
          <w:sz w:val="28"/>
          <w:szCs w:val="28"/>
        </w:rPr>
        <w:lastRenderedPageBreak/>
        <w:t>предусмотренном договором размере может привести к получению кредитором необоснованной выгоды</w:t>
      </w:r>
      <w:r w:rsidR="009462D9" w:rsidRPr="00E739ED">
        <w:rPr>
          <w:rFonts w:ascii="Times New Roman" w:hAnsi="Times New Roman" w:cs="Times New Roman"/>
          <w:color w:val="000000" w:themeColor="text1"/>
          <w:sz w:val="28"/>
          <w:szCs w:val="28"/>
        </w:rPr>
        <w:t>.</w:t>
      </w:r>
    </w:p>
    <w:p w14:paraId="4B265FF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 xml:space="preserve">Правила настоящей статьи не затрагивают право должника на уменьшение размера его ответственности на основании статьи </w:t>
      </w:r>
      <w:r w:rsidR="005C3288" w:rsidRPr="00E739ED">
        <w:rPr>
          <w:rFonts w:ascii="Times New Roman" w:hAnsi="Times New Roman" w:cs="Times New Roman"/>
          <w:sz w:val="28"/>
          <w:szCs w:val="28"/>
        </w:rPr>
        <w:t>505</w:t>
      </w:r>
      <w:r w:rsidR="009462D9" w:rsidRPr="00E739ED">
        <w:rPr>
          <w:rFonts w:ascii="Times New Roman" w:hAnsi="Times New Roman" w:cs="Times New Roman"/>
          <w:sz w:val="28"/>
          <w:szCs w:val="28"/>
        </w:rPr>
        <w:t xml:space="preserve"> настоящего Кодекса и право кредитора на возмещение убытков в случаях, предусмотренных статьей </w:t>
      </w:r>
      <w:r w:rsidR="000476DA" w:rsidRPr="00E739ED">
        <w:rPr>
          <w:rFonts w:ascii="Times New Roman" w:hAnsi="Times New Roman" w:cs="Times New Roman"/>
          <w:sz w:val="28"/>
          <w:szCs w:val="28"/>
        </w:rPr>
        <w:t>4</w:t>
      </w:r>
      <w:r w:rsidR="005C3288" w:rsidRPr="00E739ED">
        <w:rPr>
          <w:rFonts w:ascii="Times New Roman" w:hAnsi="Times New Roman" w:cs="Times New Roman"/>
          <w:sz w:val="28"/>
          <w:szCs w:val="28"/>
        </w:rPr>
        <w:t>95</w:t>
      </w:r>
      <w:r w:rsidR="009462D9" w:rsidRPr="00E739ED">
        <w:rPr>
          <w:rFonts w:ascii="Times New Roman" w:hAnsi="Times New Roman" w:cs="Times New Roman"/>
          <w:sz w:val="28"/>
          <w:szCs w:val="28"/>
        </w:rPr>
        <w:t xml:space="preserve"> настоящего Кодекса.</w:t>
      </w:r>
    </w:p>
    <w:p w14:paraId="1A3B9A29" w14:textId="77777777" w:rsidR="009462D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3. </w:t>
      </w:r>
      <w:r w:rsidR="009462D9" w:rsidRPr="00E739ED">
        <w:rPr>
          <w:rFonts w:ascii="Times New Roman" w:hAnsi="Times New Roman" w:cs="Times New Roman"/>
          <w:b/>
          <w:sz w:val="28"/>
          <w:szCs w:val="28"/>
        </w:rPr>
        <w:t>Залог</w:t>
      </w:r>
    </w:p>
    <w:p w14:paraId="7B95E92A" w14:textId="77777777" w:rsidR="009462D9" w:rsidRPr="00E739ED" w:rsidRDefault="00DC43C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b/>
          <w:sz w:val="28"/>
          <w:szCs w:val="28"/>
        </w:rPr>
        <w:t>Общие положения о залоге</w:t>
      </w:r>
    </w:p>
    <w:p w14:paraId="411EDB08"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3</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Понятие залога</w:t>
      </w:r>
    </w:p>
    <w:p w14:paraId="57C5959A"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2090AAA"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3FEAEDC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14:paraId="32B1CDB4" w14:textId="77777777" w:rsidR="009462D9" w:rsidRPr="00E739ED" w:rsidRDefault="000D24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трахового возмещения за утрату или повреждение заложенного имущества независимо от того, в чью пользу оно застраховано</w:t>
      </w:r>
      <w:r w:rsidR="009462D9" w:rsidRPr="00E739ED">
        <w:rPr>
          <w:rFonts w:ascii="Times New Roman" w:hAnsi="Times New Roman" w:cs="Times New Roman"/>
          <w:color w:val="000000" w:themeColor="text1"/>
          <w:sz w:val="28"/>
          <w:szCs w:val="28"/>
        </w:rPr>
        <w:t>,</w:t>
      </w:r>
      <w:r w:rsidR="009462D9" w:rsidRPr="00E739ED">
        <w:rPr>
          <w:rFonts w:ascii="Times New Roman" w:hAnsi="Times New Roman" w:cs="Times New Roman"/>
          <w:color w:val="FF0000"/>
          <w:sz w:val="28"/>
          <w:szCs w:val="28"/>
        </w:rPr>
        <w:t xml:space="preserve"> </w:t>
      </w:r>
      <w:r w:rsidR="009462D9" w:rsidRPr="00E739ED">
        <w:rPr>
          <w:rFonts w:ascii="Times New Roman" w:hAnsi="Times New Roman" w:cs="Times New Roman"/>
          <w:sz w:val="28"/>
          <w:szCs w:val="28"/>
        </w:rPr>
        <w:t xml:space="preserve">если только утрата или повреждение произошли не по причинам, за которые </w:t>
      </w:r>
      <w:r w:rsidR="00531B72" w:rsidRPr="00E739ED">
        <w:rPr>
          <w:rFonts w:ascii="Times New Roman" w:hAnsi="Times New Roman" w:cs="Times New Roman"/>
          <w:color w:val="000000" w:themeColor="text1"/>
          <w:sz w:val="28"/>
          <w:szCs w:val="28"/>
        </w:rPr>
        <w:t>отвечает залогодержатель</w:t>
      </w:r>
      <w:r w:rsidR="009462D9" w:rsidRPr="00E739ED">
        <w:rPr>
          <w:rFonts w:ascii="Times New Roman" w:hAnsi="Times New Roman" w:cs="Times New Roman"/>
          <w:color w:val="000000" w:themeColor="text1"/>
          <w:sz w:val="28"/>
          <w:szCs w:val="28"/>
        </w:rPr>
        <w:t>;</w:t>
      </w:r>
    </w:p>
    <w:p w14:paraId="6A2D525F"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w:t>
      </w:r>
      <w:r w:rsidR="009462D9" w:rsidRPr="00E739ED">
        <w:rPr>
          <w:rFonts w:ascii="Times New Roman" w:hAnsi="Times New Roman" w:cs="Times New Roman"/>
          <w:sz w:val="28"/>
          <w:szCs w:val="28"/>
        </w:rPr>
        <w:lastRenderedPageBreak/>
        <w:t>государственных или муниципальных нужд, реквизиции или национализации, а также в иных случаях, предусмотренных законом;</w:t>
      </w:r>
    </w:p>
    <w:p w14:paraId="67BDFA80"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причитающихся залогодателю или залогодержателю доходов от использования заложенного имущества третьими лицами;</w:t>
      </w:r>
    </w:p>
    <w:p w14:paraId="7E3FE13B"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462D9" w:rsidRPr="00E739ED">
        <w:rPr>
          <w:rFonts w:ascii="Times New Roman" w:hAnsi="Times New Roman" w:cs="Times New Roman"/>
          <w:sz w:val="28"/>
          <w:szCs w:val="28"/>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14:paraId="73B08160" w14:textId="77777777" w:rsidR="000E686F"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86F" w:rsidRPr="00E739ED">
        <w:rPr>
          <w:rFonts w:ascii="Times New Roman" w:hAnsi="Times New Roman" w:cs="Times New Roman"/>
          <w:sz w:val="28"/>
          <w:szCs w:val="28"/>
        </w:rPr>
        <w:t>В случаях, указанных в пунктах 1–4 части</w:t>
      </w:r>
      <w:r w:rsidR="00C17F4D" w:rsidRPr="00E739ED">
        <w:rPr>
          <w:rFonts w:ascii="Times New Roman" w:hAnsi="Times New Roman" w:cs="Times New Roman"/>
          <w:sz w:val="28"/>
          <w:szCs w:val="28"/>
        </w:rPr>
        <w:t xml:space="preserve"> второй настоящей статьи</w:t>
      </w:r>
      <w:r w:rsidR="000E686F" w:rsidRPr="00E739ED">
        <w:rPr>
          <w:rFonts w:ascii="Times New Roman" w:hAnsi="Times New Roman" w:cs="Times New Roman"/>
          <w:sz w:val="28"/>
          <w:szCs w:val="28"/>
        </w:rPr>
        <w:t>,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14:paraId="55604446"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14:paraId="692809C5" w14:textId="77777777" w:rsidR="00832C43"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w:t>
      </w:r>
      <w:r w:rsidR="00832C43" w:rsidRPr="00E739ED">
        <w:rPr>
          <w:rFonts w:ascii="Times New Roman" w:hAnsi="Times New Roman" w:cs="Times New Roman"/>
          <w:sz w:val="28"/>
          <w:szCs w:val="28"/>
        </w:rPr>
        <w:t>ние указанной разницы ничтожно.</w:t>
      </w:r>
    </w:p>
    <w:p w14:paraId="400BAA53" w14:textId="77777777" w:rsidR="00832C43"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C43" w:rsidRPr="00E739ED">
        <w:rPr>
          <w:rFonts w:ascii="Times New Roman" w:hAnsi="Times New Roman" w:cs="Times New Roman"/>
          <w:color w:val="000000" w:themeColor="text1"/>
          <w:sz w:val="28"/>
          <w:szCs w:val="28"/>
        </w:rPr>
        <w:t xml:space="preserve">К отдельным видам залога (статьи </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32</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50</w:t>
      </w:r>
      <w:r w:rsidR="00832C43" w:rsidRPr="00E739ED">
        <w:rPr>
          <w:rFonts w:ascii="Times New Roman" w:hAnsi="Times New Roman" w:cs="Times New Roman"/>
          <w:color w:val="000000" w:themeColor="text1"/>
          <w:sz w:val="28"/>
          <w:szCs w:val="28"/>
        </w:rPr>
        <w:t>) применяются общие положения о залоге, если иное не предусмотрено правилами настоящего Кодекса об этих видах залога.</w:t>
      </w:r>
    </w:p>
    <w:p w14:paraId="1A92113D" w14:textId="77777777" w:rsidR="00832C43" w:rsidRPr="00E739ED" w:rsidRDefault="00832C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w:t>
      </w:r>
      <w:r w:rsidR="003679AC" w:rsidRPr="00E739ED">
        <w:rPr>
          <w:rFonts w:ascii="Times New Roman" w:hAnsi="Times New Roman" w:cs="Times New Roman"/>
          <w:color w:val="000000" w:themeColor="text1"/>
          <w:sz w:val="28"/>
          <w:szCs w:val="28"/>
        </w:rPr>
        <w:t>логе.</w:t>
      </w:r>
    </w:p>
    <w:p w14:paraId="70AC17E4" w14:textId="77777777" w:rsidR="00B04F0D"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C43" w:rsidRPr="00E739ED">
        <w:rPr>
          <w:rFonts w:ascii="Times New Roman" w:hAnsi="Times New Roman" w:cs="Times New Roman"/>
          <w:color w:val="000000" w:themeColor="text1"/>
          <w:sz w:val="28"/>
          <w:szCs w:val="28"/>
        </w:rPr>
        <w:t xml:space="preserve">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r w:rsidR="00A45EF9" w:rsidRPr="00E739ED">
        <w:rPr>
          <w:rFonts w:ascii="Times New Roman" w:hAnsi="Times New Roman" w:cs="Times New Roman"/>
          <w:color w:val="000000" w:themeColor="text1"/>
          <w:sz w:val="28"/>
          <w:szCs w:val="28"/>
        </w:rPr>
        <w:t>(статья </w:t>
      </w:r>
      <w:r w:rsidR="00FC7D3E" w:rsidRPr="00E739ED">
        <w:rPr>
          <w:rFonts w:ascii="Times New Roman" w:hAnsi="Times New Roman" w:cs="Times New Roman"/>
          <w:color w:val="000000" w:themeColor="text1"/>
          <w:sz w:val="28"/>
          <w:szCs w:val="28"/>
        </w:rPr>
        <w:t>22</w:t>
      </w:r>
      <w:r w:rsidR="00C017F0" w:rsidRPr="00E739ED">
        <w:rPr>
          <w:rFonts w:ascii="Times New Roman" w:hAnsi="Times New Roman" w:cs="Times New Roman"/>
          <w:color w:val="000000" w:themeColor="text1"/>
          <w:sz w:val="28"/>
          <w:szCs w:val="28"/>
        </w:rPr>
        <w:t>6</w:t>
      </w:r>
      <w:r w:rsidR="00832C43" w:rsidRPr="00E739ED">
        <w:rPr>
          <w:rFonts w:ascii="Times New Roman" w:hAnsi="Times New Roman" w:cs="Times New Roman"/>
          <w:color w:val="000000" w:themeColor="text1"/>
          <w:sz w:val="28"/>
          <w:szCs w:val="28"/>
        </w:rPr>
        <w:t xml:space="preserve">), обладает правами и обязанностями залогодержателя в отношении этого имущества с момента вступления в силу </w:t>
      </w:r>
      <w:r w:rsidR="006D0048" w:rsidRPr="00E739ED">
        <w:rPr>
          <w:rFonts w:ascii="Times New Roman" w:hAnsi="Times New Roman" w:cs="Times New Roman"/>
          <w:color w:val="000000" w:themeColor="text1"/>
          <w:sz w:val="28"/>
          <w:szCs w:val="28"/>
        </w:rPr>
        <w:t>судебного решения</w:t>
      </w:r>
      <w:r w:rsidR="00832C43" w:rsidRPr="00E739ED">
        <w:rPr>
          <w:rFonts w:ascii="Times New Roman" w:hAnsi="Times New Roman" w:cs="Times New Roman"/>
          <w:color w:val="000000" w:themeColor="text1"/>
          <w:sz w:val="28"/>
          <w:szCs w:val="28"/>
        </w:rPr>
        <w:t xml:space="preserve">, которым требования таких кредитора или иного </w:t>
      </w:r>
      <w:r w:rsidR="00832C43" w:rsidRPr="00E739ED">
        <w:rPr>
          <w:rFonts w:ascii="Times New Roman" w:hAnsi="Times New Roman" w:cs="Times New Roman"/>
          <w:color w:val="000000" w:themeColor="text1"/>
          <w:sz w:val="28"/>
          <w:szCs w:val="28"/>
        </w:rPr>
        <w:lastRenderedPageBreak/>
        <w:t>управомоченного лица были удовлетворены. Очередность удовлетворения указанных требований определяется в соотв</w:t>
      </w:r>
      <w:r w:rsidR="00FC7D3E" w:rsidRPr="00E739ED">
        <w:rPr>
          <w:rFonts w:ascii="Times New Roman" w:hAnsi="Times New Roman" w:cs="Times New Roman"/>
          <w:color w:val="000000" w:themeColor="text1"/>
          <w:sz w:val="28"/>
          <w:szCs w:val="28"/>
        </w:rPr>
        <w:t>етствии с положениями статьи 4</w:t>
      </w:r>
      <w:r w:rsidR="00C017F0" w:rsidRPr="00E739ED">
        <w:rPr>
          <w:rFonts w:ascii="Times New Roman" w:hAnsi="Times New Roman" w:cs="Times New Roman"/>
          <w:color w:val="000000" w:themeColor="text1"/>
          <w:sz w:val="28"/>
          <w:szCs w:val="28"/>
        </w:rPr>
        <w:t>15</w:t>
      </w:r>
      <w:r w:rsidR="00832C43" w:rsidRPr="00E739ED">
        <w:rPr>
          <w:rFonts w:ascii="Times New Roman" w:hAnsi="Times New Roman" w:cs="Times New Roman"/>
          <w:color w:val="000000" w:themeColor="text1"/>
          <w:sz w:val="28"/>
          <w:szCs w:val="28"/>
        </w:rPr>
        <w:t xml:space="preserve"> настоящего Кодекса по дате, на которую соответствующий запрет считается возникшим</w:t>
      </w:r>
      <w:r w:rsidR="00B04F0D" w:rsidRPr="00E739ED">
        <w:rPr>
          <w:rFonts w:ascii="Times New Roman" w:hAnsi="Times New Roman" w:cs="Times New Roman"/>
          <w:color w:val="000000" w:themeColor="text1"/>
          <w:sz w:val="28"/>
          <w:szCs w:val="28"/>
        </w:rPr>
        <w:t>.</w:t>
      </w:r>
    </w:p>
    <w:p w14:paraId="151D71A7"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4</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Основания возникновения залога</w:t>
      </w:r>
    </w:p>
    <w:p w14:paraId="259DD5D5"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E663D" w:rsidRPr="00E739ED">
        <w:rPr>
          <w:rFonts w:ascii="Times New Roman" w:hAnsi="Times New Roman" w:cs="Times New Roman"/>
          <w:color w:val="000000" w:themeColor="text1"/>
          <w:sz w:val="28"/>
          <w:szCs w:val="28"/>
          <w:lang w:eastAsia="ru-RU"/>
        </w:rPr>
        <w:t>Залог между залогодателем и залогодержателем возникает на основании договора. В с</w:t>
      </w:r>
      <w:r w:rsidRPr="00E739ED">
        <w:rPr>
          <w:rFonts w:ascii="Times New Roman" w:hAnsi="Times New Roman" w:cs="Times New Roman"/>
          <w:color w:val="000000" w:themeColor="text1"/>
          <w:sz w:val="28"/>
          <w:szCs w:val="28"/>
          <w:lang w:eastAsia="ru-RU"/>
        </w:rPr>
        <w:t xml:space="preserve">лучаях, установленных законом, </w:t>
      </w:r>
      <w:r w:rsidR="005E663D" w:rsidRPr="00E739ED">
        <w:rPr>
          <w:rFonts w:ascii="Times New Roman" w:hAnsi="Times New Roman" w:cs="Times New Roman"/>
          <w:color w:val="000000" w:themeColor="text1"/>
          <w:sz w:val="28"/>
          <w:szCs w:val="28"/>
          <w:lang w:eastAsia="ru-RU"/>
        </w:rPr>
        <w:t xml:space="preserve">залог возникает при наступлении </w:t>
      </w:r>
      <w:r w:rsidRPr="00E739ED">
        <w:rPr>
          <w:rFonts w:ascii="Times New Roman" w:hAnsi="Times New Roman" w:cs="Times New Roman"/>
          <w:color w:val="000000" w:themeColor="text1"/>
          <w:sz w:val="28"/>
          <w:szCs w:val="28"/>
          <w:lang w:eastAsia="ru-RU"/>
        </w:rPr>
        <w:t xml:space="preserve">предусмотренных </w:t>
      </w:r>
      <w:r w:rsidR="005E663D" w:rsidRPr="00E739ED">
        <w:rPr>
          <w:rFonts w:ascii="Times New Roman" w:hAnsi="Times New Roman" w:cs="Times New Roman"/>
          <w:color w:val="000000" w:themeColor="text1"/>
          <w:sz w:val="28"/>
          <w:szCs w:val="28"/>
          <w:lang w:eastAsia="ru-RU"/>
        </w:rPr>
        <w:t xml:space="preserve">в законе </w:t>
      </w:r>
      <w:r w:rsidRPr="00E739ED">
        <w:rPr>
          <w:rFonts w:ascii="Times New Roman" w:hAnsi="Times New Roman" w:cs="Times New Roman"/>
          <w:color w:val="000000" w:themeColor="text1"/>
          <w:sz w:val="28"/>
          <w:szCs w:val="28"/>
          <w:lang w:eastAsia="ru-RU"/>
        </w:rPr>
        <w:t xml:space="preserve">обстоятельств </w:t>
      </w:r>
      <w:r w:rsidR="005E663D" w:rsidRPr="00E739ED">
        <w:rPr>
          <w:rFonts w:ascii="Times New Roman" w:hAnsi="Times New Roman" w:cs="Times New Roman"/>
          <w:color w:val="000000" w:themeColor="text1"/>
          <w:sz w:val="28"/>
          <w:szCs w:val="28"/>
          <w:lang w:eastAsia="ru-RU"/>
        </w:rPr>
        <w:t>(залог на</w:t>
      </w:r>
      <w:r w:rsidRPr="00E739ED">
        <w:rPr>
          <w:rFonts w:ascii="Times New Roman" w:hAnsi="Times New Roman" w:cs="Times New Roman"/>
          <w:color w:val="000000" w:themeColor="text1"/>
          <w:sz w:val="28"/>
          <w:szCs w:val="28"/>
          <w:lang w:eastAsia="ru-RU"/>
        </w:rPr>
        <w:t xml:space="preserve"> основании закона).</w:t>
      </w:r>
    </w:p>
    <w:p w14:paraId="33210EC4"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5E663D" w:rsidRPr="00E739ED">
        <w:rPr>
          <w:rFonts w:ascii="Times New Roman" w:hAnsi="Times New Roman" w:cs="Times New Roman"/>
          <w:color w:val="000000" w:themeColor="text1"/>
          <w:sz w:val="28"/>
          <w:szCs w:val="28"/>
          <w:lang w:eastAsia="ru-RU"/>
        </w:rP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14:paraId="16404C7F" w14:textId="77777777" w:rsidR="009462D9"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3. </w:t>
      </w:r>
      <w:r w:rsidR="005E663D" w:rsidRPr="00E739ED">
        <w:rPr>
          <w:rFonts w:ascii="Times New Roman" w:hAnsi="Times New Roman" w:cs="Times New Roman"/>
          <w:color w:val="000000" w:themeColor="text1"/>
          <w:sz w:val="28"/>
          <w:szCs w:val="28"/>
          <w:lang w:eastAsia="ru-RU"/>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r w:rsidR="009462D9" w:rsidRPr="00E739ED">
        <w:rPr>
          <w:rFonts w:ascii="Times New Roman" w:hAnsi="Times New Roman" w:cs="Times New Roman"/>
          <w:color w:val="000000" w:themeColor="text1"/>
          <w:sz w:val="28"/>
          <w:szCs w:val="28"/>
        </w:rPr>
        <w:t>.</w:t>
      </w:r>
    </w:p>
    <w:p w14:paraId="3BC36F11"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5</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логодатель</w:t>
      </w:r>
    </w:p>
    <w:p w14:paraId="5388AB3A"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Залогодателем может быть как сам должник, так и третье лицо.</w:t>
      </w:r>
    </w:p>
    <w:p w14:paraId="3D1DB7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если </w:t>
      </w:r>
      <w:r w:rsidR="009462D9" w:rsidRPr="00E739ED">
        <w:rPr>
          <w:rFonts w:ascii="Times New Roman" w:hAnsi="Times New Roman" w:cs="Times New Roman"/>
          <w:sz w:val="28"/>
          <w:szCs w:val="28"/>
        </w:rPr>
        <w:t xml:space="preserve">залогодателем является третье лицо, к отношениям между залогодателем, должником и залогодержателем применяются правила статей </w:t>
      </w:r>
      <w:r w:rsidR="00FC7D3E" w:rsidRPr="00E739ED">
        <w:rPr>
          <w:rFonts w:ascii="Times New Roman" w:hAnsi="Times New Roman" w:cs="Times New Roman"/>
          <w:sz w:val="28"/>
          <w:szCs w:val="28"/>
        </w:rPr>
        <w:t>45</w:t>
      </w:r>
      <w:r w:rsidR="00C017F0" w:rsidRPr="00E739ED">
        <w:rPr>
          <w:rFonts w:ascii="Times New Roman" w:hAnsi="Times New Roman" w:cs="Times New Roman"/>
          <w:sz w:val="28"/>
          <w:szCs w:val="28"/>
        </w:rPr>
        <w:t>7</w:t>
      </w:r>
      <w:r w:rsidR="00B60FE0" w:rsidRPr="00E739ED">
        <w:rPr>
          <w:rFonts w:ascii="Times New Roman" w:hAnsi="Times New Roman" w:cs="Times New Roman"/>
          <w:sz w:val="28"/>
          <w:szCs w:val="28"/>
        </w:rPr>
        <w:t>–</w:t>
      </w:r>
      <w:r w:rsidR="00FC7D3E" w:rsidRPr="00E739ED">
        <w:rPr>
          <w:rFonts w:ascii="Times New Roman" w:hAnsi="Times New Roman" w:cs="Times New Roman"/>
          <w:sz w:val="28"/>
          <w:szCs w:val="28"/>
        </w:rPr>
        <w:t>4</w:t>
      </w:r>
      <w:r w:rsidR="00C017F0" w:rsidRPr="00E739ED">
        <w:rPr>
          <w:rFonts w:ascii="Times New Roman" w:hAnsi="Times New Roman" w:cs="Times New Roman"/>
          <w:sz w:val="28"/>
          <w:szCs w:val="28"/>
        </w:rPr>
        <w:t>60</w:t>
      </w:r>
      <w:r w:rsidR="009462D9" w:rsidRPr="00E739ED">
        <w:rPr>
          <w:rFonts w:ascii="Times New Roman" w:hAnsi="Times New Roman" w:cs="Times New Roman"/>
          <w:sz w:val="28"/>
          <w:szCs w:val="28"/>
        </w:rPr>
        <w:t xml:space="preserve"> настоящего Кодекса, если законом или соглашением между соответствующими лицами не предусмотрено иное.</w:t>
      </w:r>
    </w:p>
    <w:p w14:paraId="3825A922"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14:paraId="17D6535F"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14:paraId="14492B12"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авила, предусмот</w:t>
      </w:r>
      <w:r w:rsidR="009741DE" w:rsidRPr="00E739ED">
        <w:rPr>
          <w:rFonts w:ascii="Times New Roman" w:hAnsi="Times New Roman" w:cs="Times New Roman"/>
          <w:sz w:val="28"/>
          <w:szCs w:val="28"/>
        </w:rPr>
        <w:t>ренные абзацем вторым настоящей части</w:t>
      </w:r>
      <w:r w:rsidRPr="00E739ED">
        <w:rPr>
          <w:rFonts w:ascii="Times New Roman" w:hAnsi="Times New Roman" w:cs="Times New Roman"/>
          <w:sz w:val="28"/>
          <w:szCs w:val="28"/>
        </w:rPr>
        <w:t>,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14:paraId="560616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14:paraId="42AA3D37" w14:textId="77777777" w:rsidR="009741DE"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9462D9" w:rsidRPr="00E739ED">
        <w:rPr>
          <w:rFonts w:ascii="Times New Roman" w:hAnsi="Times New Roman" w:cs="Times New Roman"/>
          <w:sz w:val="28"/>
          <w:szCs w:val="28"/>
        </w:rPr>
        <w:t xml:space="preserve">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w:t>
      </w:r>
      <w:proofErr w:type="spellStart"/>
      <w:r w:rsidR="009462D9" w:rsidRPr="00E739ED">
        <w:rPr>
          <w:rFonts w:ascii="Times New Roman" w:hAnsi="Times New Roman" w:cs="Times New Roman"/>
          <w:sz w:val="28"/>
          <w:szCs w:val="28"/>
        </w:rPr>
        <w:t>созалогодателями</w:t>
      </w:r>
      <w:proofErr w:type="spellEnd"/>
      <w:r w:rsidR="009462D9" w:rsidRPr="00E739ED">
        <w:rPr>
          <w:rFonts w:ascii="Times New Roman" w:hAnsi="Times New Roman" w:cs="Times New Roman"/>
          <w:sz w:val="28"/>
          <w:szCs w:val="28"/>
        </w:rPr>
        <w:t>.</w:t>
      </w:r>
    </w:p>
    <w:p w14:paraId="17FB4CE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6</w:t>
      </w:r>
      <w:r w:rsidR="00DC43C1" w:rsidRPr="00E739ED">
        <w:rPr>
          <w:rFonts w:ascii="Times New Roman" w:hAnsi="Times New Roman" w:cs="Times New Roman"/>
          <w:sz w:val="28"/>
          <w:szCs w:val="28"/>
        </w:rPr>
        <w:t>. </w:t>
      </w:r>
      <w:proofErr w:type="spellStart"/>
      <w:r w:rsidR="00923536" w:rsidRPr="00E739ED">
        <w:rPr>
          <w:rFonts w:ascii="Times New Roman" w:hAnsi="Times New Roman" w:cs="Times New Roman"/>
          <w:b/>
          <w:sz w:val="28"/>
          <w:szCs w:val="28"/>
        </w:rPr>
        <w:t>Созалогодержатели</w:t>
      </w:r>
      <w:proofErr w:type="spellEnd"/>
    </w:p>
    <w:p w14:paraId="1EC15524"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в обеспечение исполнения разных обязательств, по которым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являются самостоятельными кредиторами.</w:t>
      </w:r>
    </w:p>
    <w:p w14:paraId="79EC142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установлено законом или соглашением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каждый из них самостоятельно осуществляет права и обязанности залогодержателя. При обращении взыскания на предмет залога, находящийся в залоге у </w:t>
      </w:r>
      <w:proofErr w:type="spellStart"/>
      <w:r w:rsidRPr="00E739ED">
        <w:rPr>
          <w:rFonts w:ascii="Times New Roman" w:hAnsi="Times New Roman" w:cs="Times New Roman"/>
          <w:sz w:val="28"/>
          <w:szCs w:val="28"/>
        </w:rPr>
        <w:t>созалогодержателей</w:t>
      </w:r>
      <w:proofErr w:type="spellEnd"/>
      <w:r w:rsidRPr="00E739ED">
        <w:rPr>
          <w:rFonts w:ascii="Times New Roman" w:hAnsi="Times New Roman" w:cs="Times New Roman"/>
          <w:sz w:val="28"/>
          <w:szCs w:val="28"/>
        </w:rPr>
        <w:t xml:space="preserve">, применяются правила частей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6</w:t>
      </w:r>
      <w:r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0F0E8C" w:rsidRPr="00E739ED">
        <w:rPr>
          <w:rFonts w:ascii="Times New Roman" w:hAnsi="Times New Roman" w:cs="Times New Roman"/>
          <w:sz w:val="28"/>
          <w:szCs w:val="28"/>
        </w:rPr>
        <w:t>15</w:t>
      </w:r>
      <w:r w:rsidRPr="00E739ED">
        <w:rPr>
          <w:rFonts w:ascii="Times New Roman" w:hAnsi="Times New Roman" w:cs="Times New Roman"/>
          <w:sz w:val="28"/>
          <w:szCs w:val="28"/>
        </w:rPr>
        <w:t xml:space="preserve"> настоящего Кодекса.</w:t>
      </w:r>
    </w:p>
    <w:p w14:paraId="70CE0058"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w:t>
      </w:r>
    </w:p>
    <w:p w14:paraId="29F02AA1"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3536" w:rsidRPr="00E739ED">
        <w:rPr>
          <w:rFonts w:ascii="Times New Roman" w:hAnsi="Times New Roman" w:cs="Times New Roman"/>
          <w:sz w:val="28"/>
          <w:szCs w:val="28"/>
        </w:rPr>
        <w:t xml:space="preserve">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w:t>
      </w:r>
      <w:proofErr w:type="spellStart"/>
      <w:r w:rsidR="00923536" w:rsidRPr="00E739ED">
        <w:rPr>
          <w:rFonts w:ascii="Times New Roman" w:hAnsi="Times New Roman" w:cs="Times New Roman"/>
          <w:sz w:val="28"/>
          <w:szCs w:val="28"/>
        </w:rPr>
        <w:t>созалогодержателями</w:t>
      </w:r>
      <w:proofErr w:type="spellEnd"/>
      <w:r w:rsidR="00923536" w:rsidRPr="00E739ED">
        <w:rPr>
          <w:rFonts w:ascii="Times New Roman" w:hAnsi="Times New Roman" w:cs="Times New Roman"/>
          <w:sz w:val="28"/>
          <w:szCs w:val="28"/>
        </w:rPr>
        <w:t xml:space="preserve"> по такому залогу. При обращении взыскания на предмет залога, находящийся в залоге у солидарных </w:t>
      </w:r>
      <w:proofErr w:type="spellStart"/>
      <w:r w:rsidR="00923536" w:rsidRPr="00E739ED">
        <w:rPr>
          <w:rFonts w:ascii="Times New Roman" w:hAnsi="Times New Roman" w:cs="Times New Roman"/>
          <w:sz w:val="28"/>
          <w:szCs w:val="28"/>
        </w:rPr>
        <w:t>созалогодержателей</w:t>
      </w:r>
      <w:proofErr w:type="spellEnd"/>
      <w:r w:rsidR="00923536" w:rsidRPr="00E739ED">
        <w:rPr>
          <w:rFonts w:ascii="Times New Roman" w:hAnsi="Times New Roman" w:cs="Times New Roman"/>
          <w:sz w:val="28"/>
          <w:szCs w:val="28"/>
        </w:rPr>
        <w:t xml:space="preserve">, применяются правила части </w:t>
      </w:r>
      <w:r w:rsidR="00D82457" w:rsidRPr="00E739ED">
        <w:rPr>
          <w:rFonts w:ascii="Times New Roman" w:hAnsi="Times New Roman" w:cs="Times New Roman"/>
          <w:sz w:val="28"/>
          <w:szCs w:val="28"/>
        </w:rPr>
        <w:t>6</w:t>
      </w:r>
      <w:r w:rsidR="00923536"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C017F0" w:rsidRPr="00E739ED">
        <w:rPr>
          <w:rFonts w:ascii="Times New Roman" w:hAnsi="Times New Roman" w:cs="Times New Roman"/>
          <w:sz w:val="28"/>
          <w:szCs w:val="28"/>
        </w:rPr>
        <w:t>15</w:t>
      </w:r>
      <w:r w:rsidR="00923536" w:rsidRPr="00E739ED">
        <w:rPr>
          <w:rFonts w:ascii="Times New Roman" w:hAnsi="Times New Roman" w:cs="Times New Roman"/>
          <w:sz w:val="28"/>
          <w:szCs w:val="28"/>
        </w:rPr>
        <w:t xml:space="preserve"> настоящего Кодекса.</w:t>
      </w:r>
    </w:p>
    <w:p w14:paraId="7DA0234C"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являющимися солидарными кредиторами по основному обязательству, в порядке, установленном </w:t>
      </w:r>
      <w:r w:rsidR="0060567C"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60567C" w:rsidRPr="00E739ED">
        <w:rPr>
          <w:rFonts w:ascii="Times New Roman" w:hAnsi="Times New Roman" w:cs="Times New Roman"/>
          <w:sz w:val="28"/>
          <w:szCs w:val="28"/>
        </w:rPr>
        <w:t xml:space="preserve"> статьи </w:t>
      </w:r>
      <w:r w:rsidR="00840E4F" w:rsidRPr="00E739ED">
        <w:rPr>
          <w:rFonts w:ascii="Times New Roman" w:hAnsi="Times New Roman" w:cs="Times New Roman"/>
          <w:color w:val="000000" w:themeColor="text1"/>
          <w:sz w:val="28"/>
          <w:szCs w:val="28"/>
        </w:rPr>
        <w:t>3</w:t>
      </w:r>
      <w:r w:rsidR="00C017F0" w:rsidRPr="00E739ED">
        <w:rPr>
          <w:rFonts w:ascii="Times New Roman" w:hAnsi="Times New Roman" w:cs="Times New Roman"/>
          <w:color w:val="000000" w:themeColor="text1"/>
          <w:sz w:val="28"/>
          <w:szCs w:val="28"/>
        </w:rPr>
        <w:t>94</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 xml:space="preserve">настоящего Кодекса. 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14:paraId="03771F6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7</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Предмет залога</w:t>
      </w:r>
    </w:p>
    <w:p w14:paraId="0BFBC75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 xml:space="preserve">Предметом залога может быть </w:t>
      </w:r>
      <w:r w:rsidR="00D034C0" w:rsidRPr="00E739ED">
        <w:rPr>
          <w:rFonts w:ascii="Times New Roman" w:hAnsi="Times New Roman" w:cs="Times New Roman"/>
          <w:sz w:val="28"/>
          <w:szCs w:val="28"/>
        </w:rPr>
        <w:t xml:space="preserve">любое </w:t>
      </w:r>
      <w:r w:rsidR="00923536" w:rsidRPr="00E739ED">
        <w:rPr>
          <w:rFonts w:ascii="Times New Roman" w:hAnsi="Times New Roman" w:cs="Times New Roman"/>
          <w:sz w:val="28"/>
          <w:szCs w:val="28"/>
        </w:rPr>
        <w:t>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51B6584"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 отдельных видов имущества может быть ограничен или запрещен законом.</w:t>
      </w:r>
    </w:p>
    <w:p w14:paraId="17125E0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6AE3405"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540E78DC"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3536" w:rsidRPr="00E739ED">
        <w:rPr>
          <w:rFonts w:ascii="Times New Roman" w:hAnsi="Times New Roman" w:cs="Times New Roman"/>
          <w:sz w:val="28"/>
          <w:szCs w:val="28"/>
        </w:rPr>
        <w:t xml:space="preserve">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w:t>
      </w:r>
      <w:r w:rsidR="00923536" w:rsidRPr="00E739ED">
        <w:rPr>
          <w:rFonts w:ascii="Times New Roman" w:hAnsi="Times New Roman" w:cs="Times New Roman"/>
          <w:sz w:val="28"/>
          <w:szCs w:val="28"/>
        </w:rPr>
        <w:lastRenderedPageBreak/>
        <w:t xml:space="preserve">возникающих из договоров аренды, ссуды и </w:t>
      </w:r>
      <w:r w:rsidR="001069BD" w:rsidRPr="00E739ED">
        <w:rPr>
          <w:rFonts w:ascii="Times New Roman" w:hAnsi="Times New Roman" w:cs="Times New Roman"/>
          <w:sz w:val="28"/>
          <w:szCs w:val="28"/>
        </w:rPr>
        <w:t>тому подобное</w:t>
      </w:r>
      <w:r w:rsidR="00923536" w:rsidRPr="00E739ED">
        <w:rPr>
          <w:rFonts w:ascii="Times New Roman" w:hAnsi="Times New Roman" w:cs="Times New Roman"/>
          <w:sz w:val="28"/>
          <w:szCs w:val="28"/>
        </w:rPr>
        <w:t>).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14:paraId="4A3F6FFB"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052B7" w:rsidRPr="00E739ED">
        <w:rPr>
          <w:rFonts w:ascii="Times New Roman" w:hAnsi="Times New Roman" w:cs="Times New Roman"/>
          <w:sz w:val="28"/>
          <w:szCs w:val="28"/>
        </w:rPr>
        <w:t>40</w:t>
      </w:r>
      <w:r w:rsidR="00F24001" w:rsidRPr="00E739ED">
        <w:rPr>
          <w:rFonts w:ascii="Times New Roman" w:hAnsi="Times New Roman" w:cs="Times New Roman"/>
          <w:sz w:val="28"/>
          <w:szCs w:val="28"/>
        </w:rPr>
        <w:t>8</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Обеспечиваемое залогом требование</w:t>
      </w:r>
    </w:p>
    <w:p w14:paraId="7EB7C4C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или договором, залог обеспечивает </w:t>
      </w:r>
      <w:r w:rsidR="009924F7" w:rsidRPr="00E739ED">
        <w:rPr>
          <w:rFonts w:ascii="Times New Roman" w:hAnsi="Times New Roman" w:cs="Times New Roman"/>
          <w:color w:val="000000" w:themeColor="text1"/>
          <w:sz w:val="28"/>
          <w:szCs w:val="28"/>
        </w:rPr>
        <w:t>требование</w:t>
      </w:r>
      <w:r w:rsidR="009924F7" w:rsidRPr="00E739ED">
        <w:rPr>
          <w:rFonts w:ascii="Times New Roman" w:hAnsi="Times New Roman" w:cs="Times New Roman"/>
          <w:sz w:val="28"/>
          <w:szCs w:val="28"/>
        </w:rPr>
        <w:t xml:space="preserve"> </w:t>
      </w:r>
      <w:r w:rsidRPr="00E739ED">
        <w:rPr>
          <w:rFonts w:ascii="Times New Roman" w:hAnsi="Times New Roman" w:cs="Times New Roman"/>
          <w:sz w:val="28"/>
          <w:szCs w:val="28"/>
        </w:rPr>
        <w:t>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14:paraId="6B04E2E7"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9</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Владение предметом залога</w:t>
      </w:r>
    </w:p>
    <w:p w14:paraId="3581A53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Заложенное имущество остается у залогодателя, если иное не предусмотрено настоящим Кодексом, другим законом или договором.</w:t>
      </w:r>
    </w:p>
    <w:p w14:paraId="49ACEF99"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Предмет залога может быть оставлен у залогодателя под замком и печатью залогодержателя.</w:t>
      </w:r>
    </w:p>
    <w:p w14:paraId="0A70A3A4" w14:textId="77777777" w:rsidR="00923536" w:rsidRPr="00E739ED" w:rsidRDefault="0092353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Предмет залога может быть оставлен у залогодателя с наложением знаков, свидетельствующих о залоге (твердый залог).</w:t>
      </w:r>
    </w:p>
    <w:p w14:paraId="1E428300" w14:textId="77777777" w:rsidR="002856BC"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Предмет залога, переданный залогодателем на время во владение или в пользование третьему лицу, считается оставленным у залогодателя.</w:t>
      </w:r>
    </w:p>
    <w:p w14:paraId="78A86838"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0</w:t>
      </w:r>
      <w:r w:rsidR="00923536" w:rsidRPr="00E739ED">
        <w:rPr>
          <w:rFonts w:ascii="Times New Roman" w:hAnsi="Times New Roman" w:cs="Times New Roman"/>
          <w:sz w:val="28"/>
          <w:szCs w:val="28"/>
        </w:rPr>
        <w:t>.</w:t>
      </w:r>
      <w:r w:rsidR="00A430DB" w:rsidRPr="00E739ED">
        <w:rPr>
          <w:rFonts w:ascii="Times New Roman" w:hAnsi="Times New Roman" w:cs="Times New Roman"/>
          <w:b/>
          <w:sz w:val="28"/>
          <w:szCs w:val="28"/>
        </w:rPr>
        <w:t> </w:t>
      </w:r>
      <w:r w:rsidR="002856BC" w:rsidRPr="00E739ED">
        <w:rPr>
          <w:rFonts w:ascii="Times New Roman" w:hAnsi="Times New Roman" w:cs="Times New Roman"/>
          <w:b/>
          <w:sz w:val="28"/>
          <w:szCs w:val="28"/>
        </w:rPr>
        <w:t>У</w:t>
      </w:r>
      <w:r w:rsidR="00923536" w:rsidRPr="00E739ED">
        <w:rPr>
          <w:rFonts w:ascii="Times New Roman" w:hAnsi="Times New Roman" w:cs="Times New Roman"/>
          <w:b/>
          <w:sz w:val="28"/>
          <w:szCs w:val="28"/>
        </w:rPr>
        <w:t>словия и форма договора залога</w:t>
      </w:r>
    </w:p>
    <w:p w14:paraId="6FB328A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договоре залога должны быть указаны предмет залога, существо, размер и срок исполнения обязательства, обеспечиваемого залогом</w:t>
      </w:r>
      <w:r w:rsidR="00D268A1" w:rsidRPr="00E739ED">
        <w:rPr>
          <w:rFonts w:ascii="Times New Roman" w:hAnsi="Times New Roman" w:cs="Times New Roman"/>
          <w:color w:val="000000" w:themeColor="text1"/>
          <w:sz w:val="28"/>
          <w:szCs w:val="28"/>
        </w:rPr>
        <w:t>.</w:t>
      </w:r>
      <w:r w:rsidR="00923536" w:rsidRPr="00E739ED">
        <w:rPr>
          <w:rFonts w:ascii="Times New Roman" w:hAnsi="Times New Roman" w:cs="Times New Roman"/>
          <w:sz w:val="28"/>
          <w:szCs w:val="28"/>
        </w:rPr>
        <w:t xml:space="preserve"> </w:t>
      </w:r>
      <w:r w:rsidR="002856BC" w:rsidRPr="00E739ED">
        <w:rPr>
          <w:rFonts w:ascii="Times New Roman" w:hAnsi="Times New Roman" w:cs="Times New Roman"/>
          <w:sz w:val="28"/>
          <w:szCs w:val="28"/>
        </w:rPr>
        <w:t>У</w:t>
      </w:r>
      <w:r w:rsidR="00923536" w:rsidRPr="00E739ED">
        <w:rPr>
          <w:rFonts w:ascii="Times New Roman" w:hAnsi="Times New Roman" w:cs="Times New Roman"/>
          <w:sz w:val="28"/>
          <w:szCs w:val="28"/>
        </w:rPr>
        <w:t>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14:paraId="472B4F55"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могут предусмотреть в договоре залога условие о порядке реализации заложенного имущества, взыскание на которое обращено по</w:t>
      </w:r>
      <w:r w:rsidR="002856BC" w:rsidRPr="00E739ED">
        <w:rPr>
          <w:rFonts w:ascii="Times New Roman" w:hAnsi="Times New Roman" w:cs="Times New Roman"/>
          <w:color w:val="000000" w:themeColor="text1"/>
          <w:sz w:val="28"/>
          <w:szCs w:val="28"/>
        </w:rPr>
        <w:t xml:space="preserve"> </w:t>
      </w:r>
      <w:r w:rsidR="002856BC" w:rsidRPr="00E739ED">
        <w:rPr>
          <w:rFonts w:ascii="Times New Roman" w:hAnsi="Times New Roman" w:cs="Times New Roman"/>
          <w:color w:val="000000" w:themeColor="text1"/>
          <w:sz w:val="28"/>
          <w:szCs w:val="28"/>
        </w:rPr>
        <w:lastRenderedPageBreak/>
        <w:t>решению суда</w:t>
      </w:r>
      <w:r w:rsidRPr="00E739ED">
        <w:rPr>
          <w:rFonts w:ascii="Times New Roman" w:hAnsi="Times New Roman" w:cs="Times New Roman"/>
          <w:sz w:val="28"/>
          <w:szCs w:val="28"/>
        </w:rPr>
        <w:t>, или условие о возможности обращения взыскания на заложенное имущество во внесудебном порядке.</w:t>
      </w:r>
    </w:p>
    <w:p w14:paraId="638F406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14:paraId="09A7798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14:paraId="78EEFBE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Договор залога должен быть заключен в простой письменной форме, если законом или соглашением сторон не установлена нотариальная форма.</w:t>
      </w:r>
    </w:p>
    <w:p w14:paraId="0342930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14:paraId="2C10342A"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соблюдение правил, содержащихся в настоящей части, влечет недействительность договора залога.</w:t>
      </w:r>
    </w:p>
    <w:p w14:paraId="04ADEBF5"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1</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Государственная регистрация и учет залога</w:t>
      </w:r>
    </w:p>
    <w:p w14:paraId="1F41BF11"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Залог подлежит государственной регистрации и возникает с момента такой регистрации в случаях:</w:t>
      </w:r>
    </w:p>
    <w:p w14:paraId="384BB755"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r w:rsidR="00A45EF9" w:rsidRPr="00E739ED">
        <w:rPr>
          <w:rFonts w:ascii="Times New Roman" w:hAnsi="Times New Roman" w:cs="Times New Roman"/>
          <w:color w:val="000000" w:themeColor="text1"/>
          <w:sz w:val="28"/>
          <w:szCs w:val="28"/>
          <w:lang w:eastAsia="ru-RU"/>
        </w:rPr>
        <w:t>(статья </w:t>
      </w:r>
      <w:r w:rsidRPr="00E739ED">
        <w:rPr>
          <w:rFonts w:ascii="Times New Roman" w:hAnsi="Times New Roman" w:cs="Times New Roman"/>
          <w:color w:val="000000" w:themeColor="text1"/>
          <w:sz w:val="28"/>
          <w:szCs w:val="28"/>
          <w:lang w:eastAsia="ru-RU"/>
        </w:rPr>
        <w:t>9);</w:t>
      </w:r>
    </w:p>
    <w:p w14:paraId="4BC50EA5"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2) если предметом залога являются права участника (учредителя) общества с ограниченной ответственностью </w:t>
      </w:r>
      <w:r w:rsidR="00A45EF9" w:rsidRPr="00E739ED">
        <w:rPr>
          <w:rFonts w:ascii="Times New Roman" w:hAnsi="Times New Roman" w:cs="Times New Roman"/>
          <w:color w:val="000000" w:themeColor="text1"/>
          <w:sz w:val="28"/>
          <w:szCs w:val="28"/>
          <w:lang w:eastAsia="ru-RU"/>
        </w:rPr>
        <w:t>(статья </w:t>
      </w:r>
      <w:r w:rsidR="00840E4F" w:rsidRPr="00E739ED">
        <w:rPr>
          <w:rFonts w:ascii="Times New Roman" w:hAnsi="Times New Roman" w:cs="Times New Roman"/>
          <w:color w:val="000000" w:themeColor="text1"/>
          <w:sz w:val="28"/>
          <w:szCs w:val="28"/>
          <w:lang w:eastAsia="ru-RU"/>
        </w:rPr>
        <w:t>44</w:t>
      </w:r>
      <w:r w:rsidR="00C017F0" w:rsidRPr="00E739ED">
        <w:rPr>
          <w:rFonts w:ascii="Times New Roman" w:hAnsi="Times New Roman" w:cs="Times New Roman"/>
          <w:color w:val="000000" w:themeColor="text1"/>
          <w:sz w:val="28"/>
          <w:szCs w:val="28"/>
          <w:lang w:eastAsia="ru-RU"/>
        </w:rPr>
        <w:t>8</w:t>
      </w:r>
      <w:r w:rsidRPr="00E739ED">
        <w:rPr>
          <w:rFonts w:ascii="Times New Roman" w:hAnsi="Times New Roman" w:cs="Times New Roman"/>
          <w:color w:val="000000" w:themeColor="text1"/>
          <w:sz w:val="28"/>
          <w:szCs w:val="28"/>
          <w:lang w:eastAsia="ru-RU"/>
        </w:rPr>
        <w:t>).</w:t>
      </w:r>
    </w:p>
    <w:p w14:paraId="61CFB6D1"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2. </w:t>
      </w:r>
      <w:r w:rsidR="0088546E" w:rsidRPr="00E739ED">
        <w:rPr>
          <w:rFonts w:ascii="Times New Roman" w:hAnsi="Times New Roman" w:cs="Times New Roman"/>
          <w:color w:val="000000" w:themeColor="text1"/>
          <w:sz w:val="28"/>
          <w:szCs w:val="28"/>
          <w:lang w:eastAsia="ru-RU"/>
        </w:rPr>
        <w:t>Записи о залоге ценных бумаг совершаются в соответствии с правилами настоящего Кодекса и других законов о ценных бумагах.</w:t>
      </w:r>
    </w:p>
    <w:p w14:paraId="78A558D2"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3. Сведения о залоге прав по договору банковского счета учитываются в соответствии с правилами статьи </w:t>
      </w:r>
      <w:r w:rsidR="00FD1F29" w:rsidRPr="00E739ED">
        <w:rPr>
          <w:rFonts w:ascii="Times New Roman" w:hAnsi="Times New Roman" w:cs="Times New Roman"/>
          <w:color w:val="000000" w:themeColor="text1"/>
          <w:sz w:val="28"/>
          <w:szCs w:val="28"/>
          <w:lang w:eastAsia="ru-RU"/>
        </w:rPr>
        <w:t>4</w:t>
      </w:r>
      <w:r w:rsidR="00C017F0" w:rsidRPr="00E739ED">
        <w:rPr>
          <w:rFonts w:ascii="Times New Roman" w:hAnsi="Times New Roman" w:cs="Times New Roman"/>
          <w:color w:val="000000" w:themeColor="text1"/>
          <w:sz w:val="28"/>
          <w:szCs w:val="28"/>
          <w:lang w:eastAsia="ru-RU"/>
        </w:rPr>
        <w:t>44</w:t>
      </w:r>
      <w:r w:rsidRPr="00E739ED">
        <w:rPr>
          <w:rFonts w:ascii="Times New Roman" w:hAnsi="Times New Roman" w:cs="Times New Roman"/>
          <w:color w:val="000000" w:themeColor="text1"/>
          <w:sz w:val="28"/>
          <w:szCs w:val="28"/>
          <w:lang w:eastAsia="ru-RU"/>
        </w:rPr>
        <w:t xml:space="preserve"> настоящего Кодекса.</w:t>
      </w:r>
    </w:p>
    <w:p w14:paraId="7A4D7BE1" w14:textId="77777777" w:rsidR="00756007" w:rsidRPr="00E739ED" w:rsidRDefault="002856B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4</w:t>
      </w:r>
      <w:r w:rsidR="00137688" w:rsidRPr="00E739ED">
        <w:rPr>
          <w:rFonts w:ascii="Times New Roman" w:hAnsi="Times New Roman" w:cs="Times New Roman"/>
          <w:color w:val="000000" w:themeColor="text1"/>
          <w:sz w:val="28"/>
          <w:szCs w:val="28"/>
          <w:lang w:eastAsia="ru-RU"/>
        </w:rPr>
        <w:t>. </w:t>
      </w:r>
      <w:r w:rsidR="0088546E" w:rsidRPr="00E739ED">
        <w:rPr>
          <w:rFonts w:ascii="Times New Roman" w:hAnsi="Times New Roman" w:cs="Times New Roman"/>
          <w:color w:val="000000" w:themeColor="text1"/>
          <w:sz w:val="28"/>
          <w:szCs w:val="28"/>
          <w:lang w:eastAsia="ru-RU"/>
        </w:rPr>
        <w:t xml:space="preserve">Залог иного имущества, не относящегося к недвижимым вещам, помимо указанного в частях </w:t>
      </w:r>
      <w:r w:rsidR="00840E4F" w:rsidRPr="00E739ED">
        <w:rPr>
          <w:rFonts w:ascii="Times New Roman" w:hAnsi="Times New Roman" w:cs="Times New Roman"/>
          <w:color w:val="000000" w:themeColor="text1"/>
          <w:sz w:val="28"/>
          <w:szCs w:val="28"/>
          <w:lang w:eastAsia="ru-RU"/>
        </w:rPr>
        <w:t>1–</w:t>
      </w:r>
      <w:r w:rsidR="00137688" w:rsidRPr="00E739ED">
        <w:rPr>
          <w:rFonts w:ascii="Times New Roman" w:hAnsi="Times New Roman" w:cs="Times New Roman"/>
          <w:color w:val="000000" w:themeColor="text1"/>
          <w:sz w:val="28"/>
          <w:szCs w:val="28"/>
          <w:lang w:eastAsia="ru-RU"/>
        </w:rPr>
        <w:t>3</w:t>
      </w:r>
      <w:r w:rsidR="0088546E" w:rsidRPr="00E739ED">
        <w:rPr>
          <w:rFonts w:ascii="Times New Roman" w:hAnsi="Times New Roman" w:cs="Times New Roman"/>
          <w:color w:val="000000" w:themeColor="text1"/>
          <w:sz w:val="28"/>
          <w:szCs w:val="28"/>
          <w:lang w:eastAsia="ru-RU"/>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w:t>
      </w:r>
      <w:r w:rsidRPr="00E739ED">
        <w:rPr>
          <w:rFonts w:ascii="Times New Roman" w:hAnsi="Times New Roman" w:cs="Times New Roman"/>
          <w:color w:val="000000" w:themeColor="text1"/>
          <w:sz w:val="28"/>
          <w:szCs w:val="28"/>
          <w:lang w:eastAsia="ru-RU"/>
        </w:rPr>
        <w:t>,</w:t>
      </w:r>
      <w:r w:rsidR="0088546E" w:rsidRPr="00E739ED">
        <w:rPr>
          <w:rFonts w:ascii="Times New Roman" w:hAnsi="Times New Roman" w:cs="Times New Roman"/>
          <w:color w:val="000000" w:themeColor="text1"/>
          <w:sz w:val="28"/>
          <w:szCs w:val="28"/>
          <w:lang w:eastAsia="ru-RU"/>
        </w:rPr>
        <w:t xml:space="preserve"> </w:t>
      </w:r>
      <w:r w:rsidRPr="00E739ED">
        <w:rPr>
          <w:rFonts w:ascii="Times New Roman" w:hAnsi="Times New Roman" w:cs="Times New Roman"/>
          <w:color w:val="000000" w:themeColor="text1"/>
          <w:sz w:val="28"/>
          <w:szCs w:val="28"/>
          <w:lang w:eastAsia="ru-RU"/>
        </w:rPr>
        <w:t>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p>
    <w:p w14:paraId="09964FDE" w14:textId="77777777" w:rsidR="0088546E" w:rsidRPr="00E739ED" w:rsidRDefault="0088546E"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w:t>
      </w:r>
      <w:r w:rsidR="00137688" w:rsidRPr="00E739ED">
        <w:rPr>
          <w:rFonts w:ascii="Times New Roman" w:hAnsi="Times New Roman" w:cs="Times New Roman"/>
          <w:color w:val="000000" w:themeColor="text1"/>
          <w:sz w:val="28"/>
          <w:szCs w:val="28"/>
          <w:lang w:eastAsia="ru-RU"/>
        </w:rPr>
        <w:t>енении или о прекращении залога</w:t>
      </w:r>
      <w:r w:rsidRPr="00E739ED">
        <w:rPr>
          <w:rFonts w:ascii="Times New Roman" w:hAnsi="Times New Roman" w:cs="Times New Roman"/>
          <w:color w:val="000000" w:themeColor="text1"/>
          <w:sz w:val="28"/>
          <w:szCs w:val="28"/>
          <w:lang w:eastAsia="ru-RU"/>
        </w:rPr>
        <w:t>.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14:paraId="6682A521" w14:textId="77777777" w:rsidR="0088546E" w:rsidRPr="00E739ED" w:rsidRDefault="008854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lang w:eastAsia="ru-RU"/>
        </w:rPr>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14:paraId="3D05C6A5"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2</w:t>
      </w:r>
      <w:r w:rsidR="00A430DB" w:rsidRPr="00E739ED">
        <w:rPr>
          <w:rFonts w:ascii="Times New Roman" w:hAnsi="Times New Roman" w:cs="Times New Roman"/>
          <w:sz w:val="28"/>
          <w:szCs w:val="28"/>
        </w:rPr>
        <w:t>. </w:t>
      </w:r>
      <w:r w:rsidR="00317C61" w:rsidRPr="00E739ED">
        <w:rPr>
          <w:rFonts w:ascii="Times New Roman" w:hAnsi="Times New Roman" w:cs="Times New Roman"/>
          <w:b/>
          <w:sz w:val="28"/>
          <w:szCs w:val="28"/>
        </w:rPr>
        <w:t>Стоимость предмета залога</w:t>
      </w:r>
    </w:p>
    <w:p w14:paraId="21A271BF"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тоимость предмета залога определяется по соглашению сторон, если иное не предусмотрено законом.</w:t>
      </w:r>
    </w:p>
    <w:p w14:paraId="6FF28300"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14:paraId="4598964E"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договора, которые предусматривают в связи с последующим уменьшением рыночной стоимости предмета залога, обеспечивающего обязательство физического лиц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14:paraId="09CAF931"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иное не предусмотрено законом, соглашением сторон или </w:t>
      </w:r>
      <w:r w:rsidR="005461C8" w:rsidRPr="00E739ED">
        <w:rPr>
          <w:rFonts w:ascii="Times New Roman" w:hAnsi="Times New Roman" w:cs="Times New Roman"/>
          <w:color w:val="000000" w:themeColor="text1"/>
          <w:sz w:val="28"/>
          <w:szCs w:val="28"/>
        </w:rPr>
        <w:t>судебным решением</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14:paraId="4AC691E2"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3</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Возникновение залога</w:t>
      </w:r>
    </w:p>
    <w:p w14:paraId="3ED7771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14:paraId="6AFFE3EC"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14:paraId="75D7D4A2"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w:t>
      </w:r>
      <w:r w:rsidR="00FA5358" w:rsidRPr="00E739ED">
        <w:rPr>
          <w:rFonts w:ascii="Times New Roman" w:hAnsi="Times New Roman" w:cs="Times New Roman"/>
          <w:sz w:val="28"/>
          <w:szCs w:val="28"/>
        </w:rPr>
        <w:t>4</w:t>
      </w:r>
      <w:r w:rsidR="00C017F0" w:rsidRPr="00E739ED">
        <w:rPr>
          <w:rFonts w:ascii="Times New Roman" w:hAnsi="Times New Roman" w:cs="Times New Roman"/>
          <w:sz w:val="28"/>
          <w:szCs w:val="28"/>
        </w:rPr>
        <w:t>16</w:t>
      </w:r>
      <w:r w:rsidR="00FA5358" w:rsidRPr="00E739ED">
        <w:rPr>
          <w:rFonts w:ascii="Times New Roman" w:hAnsi="Times New Roman" w:cs="Times New Roman"/>
          <w:sz w:val="28"/>
          <w:szCs w:val="28"/>
        </w:rPr>
        <w:t xml:space="preserve"> и 4</w:t>
      </w:r>
      <w:r w:rsidR="00C017F0" w:rsidRPr="00E739ED">
        <w:rPr>
          <w:rFonts w:ascii="Times New Roman" w:hAnsi="Times New Roman" w:cs="Times New Roman"/>
          <w:sz w:val="28"/>
          <w:szCs w:val="28"/>
        </w:rPr>
        <w:t>19</w:t>
      </w:r>
      <w:r w:rsidR="00317C61" w:rsidRPr="00E739ED">
        <w:rPr>
          <w:rFonts w:ascii="Times New Roman" w:hAnsi="Times New Roman" w:cs="Times New Roman"/>
          <w:sz w:val="28"/>
          <w:szCs w:val="28"/>
        </w:rPr>
        <w:t xml:space="preserve"> настоящего Кодекса.</w:t>
      </w:r>
    </w:p>
    <w:p w14:paraId="74054D7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14:paraId="0A7925B3"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4</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Соотношение предшествующего и последующего залогов (старшинство залогов)</w:t>
      </w:r>
    </w:p>
    <w:p w14:paraId="64A7ED50" w14:textId="77777777" w:rsidR="00317C61"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1. В случаях</w:t>
      </w:r>
      <w:r w:rsidR="00FA5358" w:rsidRPr="00E739ED">
        <w:rPr>
          <w:rFonts w:ascii="Times New Roman" w:hAnsi="Times New Roman" w:cs="Times New Roman"/>
          <w:sz w:val="28"/>
          <w:szCs w:val="28"/>
        </w:rPr>
        <w:t>,</w:t>
      </w:r>
      <w:r w:rsidR="00317C61" w:rsidRPr="00E739ED">
        <w:rPr>
          <w:rFonts w:ascii="Times New Roman" w:hAnsi="Times New Roman" w:cs="Times New Roman"/>
          <w:sz w:val="28"/>
          <w:szCs w:val="28"/>
        </w:rPr>
        <w:t xml:space="preserve">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317C61" w:rsidRPr="00E739ED">
        <w:rPr>
          <w:rFonts w:ascii="Times New Roman" w:hAnsi="Times New Roman" w:cs="Times New Roman"/>
          <w:color w:val="000000" w:themeColor="text1"/>
          <w:sz w:val="28"/>
          <w:szCs w:val="28"/>
        </w:rPr>
        <w:t>.</w:t>
      </w:r>
    </w:p>
    <w:p w14:paraId="1947F320"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ршинство залогов может быть изменено:</w:t>
      </w:r>
    </w:p>
    <w:p w14:paraId="7846DD0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оглашением между залогодержателями;</w:t>
      </w:r>
    </w:p>
    <w:p w14:paraId="519A3D8B"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соглашением между одним, несколькими или всеми залогодержателями и залогодателем.</w:t>
      </w:r>
    </w:p>
    <w:p w14:paraId="2537DBD5" w14:textId="77777777" w:rsidR="00317C61"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В любом случае у</w:t>
      </w:r>
      <w:r w:rsidR="005E0BDC" w:rsidRPr="00E739ED">
        <w:rPr>
          <w:rFonts w:ascii="Times New Roman" w:hAnsi="Times New Roman" w:cs="Times New Roman"/>
          <w:color w:val="000000" w:themeColor="text1"/>
          <w:sz w:val="28"/>
          <w:szCs w:val="28"/>
        </w:rPr>
        <w:t>казанные</w:t>
      </w:r>
      <w:r w:rsidR="005E0BDC" w:rsidRPr="00E739ED">
        <w:rPr>
          <w:rFonts w:ascii="Times New Roman" w:hAnsi="Times New Roman" w:cs="Times New Roman"/>
          <w:sz w:val="28"/>
          <w:szCs w:val="28"/>
        </w:rPr>
        <w:t xml:space="preserve"> </w:t>
      </w:r>
      <w:r w:rsidR="00317C61" w:rsidRPr="00E739ED">
        <w:rPr>
          <w:rFonts w:ascii="Times New Roman" w:hAnsi="Times New Roman" w:cs="Times New Roman"/>
          <w:sz w:val="28"/>
          <w:szCs w:val="28"/>
        </w:rPr>
        <w:t>соглашения не затрагивают права третьих лиц, не являющихся сторонами указанных соглашений.</w:t>
      </w:r>
    </w:p>
    <w:p w14:paraId="6AF9482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Последующий залог допускается, если иное не установлено законом.</w:t>
      </w:r>
    </w:p>
    <w:p w14:paraId="7851EED5"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14:paraId="7A446C84"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Залогодатель </w:t>
      </w:r>
      <w:r w:rsidR="00161491" w:rsidRPr="00E739ED">
        <w:rPr>
          <w:rFonts w:ascii="Times New Roman" w:hAnsi="Times New Roman" w:cs="Times New Roman"/>
          <w:color w:val="000000" w:themeColor="text1"/>
          <w:sz w:val="28"/>
          <w:szCs w:val="28"/>
        </w:rPr>
        <w:t xml:space="preserve">обязан сообщать </w:t>
      </w:r>
      <w:r w:rsidR="00317C61" w:rsidRPr="00E739ED">
        <w:rPr>
          <w:rFonts w:ascii="Times New Roman" w:hAnsi="Times New Roman" w:cs="Times New Roman"/>
          <w:color w:val="000000" w:themeColor="text1"/>
          <w:sz w:val="28"/>
          <w:szCs w:val="28"/>
        </w:rPr>
        <w:t>каждому последующему залогодержателю сведения о всех существующих за</w:t>
      </w:r>
      <w:r w:rsidRPr="00E739ED">
        <w:rPr>
          <w:rFonts w:ascii="Times New Roman" w:hAnsi="Times New Roman" w:cs="Times New Roman"/>
          <w:color w:val="000000" w:themeColor="text1"/>
          <w:sz w:val="28"/>
          <w:szCs w:val="28"/>
        </w:rPr>
        <w:t>логах имущества, предусмотренные</w:t>
      </w:r>
      <w:r w:rsidR="00317C61" w:rsidRPr="00E739ED">
        <w:rPr>
          <w:rFonts w:ascii="Times New Roman" w:hAnsi="Times New Roman" w:cs="Times New Roman"/>
          <w:color w:val="000000" w:themeColor="text1"/>
          <w:sz w:val="28"/>
          <w:szCs w:val="28"/>
        </w:rPr>
        <w:t xml:space="preserve"> частью </w:t>
      </w:r>
      <w:r w:rsidR="001D36A2" w:rsidRPr="00E739ED">
        <w:rPr>
          <w:rFonts w:ascii="Times New Roman" w:hAnsi="Times New Roman" w:cs="Times New Roman"/>
          <w:color w:val="000000" w:themeColor="text1"/>
          <w:sz w:val="28"/>
          <w:szCs w:val="28"/>
        </w:rPr>
        <w:t>1</w:t>
      </w:r>
      <w:r w:rsidR="00317C61" w:rsidRPr="00E739ED">
        <w:rPr>
          <w:rFonts w:ascii="Times New Roman" w:hAnsi="Times New Roman" w:cs="Times New Roman"/>
          <w:color w:val="000000" w:themeColor="text1"/>
          <w:sz w:val="28"/>
          <w:szCs w:val="28"/>
        </w:rPr>
        <w:t xml:space="preserve"> </w:t>
      </w:r>
      <w:r w:rsidR="00FA5358" w:rsidRPr="00E739ED">
        <w:rPr>
          <w:rFonts w:ascii="Times New Roman" w:hAnsi="Times New Roman" w:cs="Times New Roman"/>
          <w:color w:val="000000" w:themeColor="text1"/>
          <w:sz w:val="28"/>
          <w:szCs w:val="28"/>
        </w:rPr>
        <w:t>статьи 4</w:t>
      </w:r>
      <w:r w:rsidR="00C017F0"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000000" w:themeColor="text1"/>
          <w:sz w:val="28"/>
          <w:szCs w:val="28"/>
        </w:rPr>
        <w:t xml:space="preserve"> настоящего Кодекса</w:t>
      </w:r>
      <w:r w:rsidR="00161491" w:rsidRPr="00E739ED">
        <w:rPr>
          <w:rFonts w:ascii="Times New Roman" w:hAnsi="Times New Roman" w:cs="Times New Roman"/>
          <w:color w:val="000000" w:themeColor="text1"/>
          <w:sz w:val="28"/>
          <w:szCs w:val="28"/>
        </w:rPr>
        <w:t>,</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14:paraId="2E040FFF"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 xml:space="preserve">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частью </w:t>
      </w:r>
      <w:r w:rsidR="001D36A2" w:rsidRPr="00E739ED">
        <w:rPr>
          <w:rFonts w:ascii="Times New Roman" w:hAnsi="Times New Roman" w:cs="Times New Roman"/>
          <w:sz w:val="28"/>
          <w:szCs w:val="28"/>
        </w:rPr>
        <w:t>1</w:t>
      </w:r>
      <w:r w:rsidR="00317C61" w:rsidRPr="00E739ED">
        <w:rPr>
          <w:rFonts w:ascii="Times New Roman" w:hAnsi="Times New Roman" w:cs="Times New Roman"/>
          <w:sz w:val="28"/>
          <w:szCs w:val="28"/>
        </w:rPr>
        <w:t xml:space="preserve"> </w:t>
      </w:r>
      <w:r w:rsidR="0060567C" w:rsidRPr="00E739ED">
        <w:rPr>
          <w:rFonts w:ascii="Times New Roman" w:hAnsi="Times New Roman" w:cs="Times New Roman"/>
          <w:sz w:val="28"/>
          <w:szCs w:val="28"/>
        </w:rPr>
        <w:t xml:space="preserve">статьи </w:t>
      </w:r>
      <w:r w:rsidR="00FA5358"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FF0000"/>
          <w:sz w:val="28"/>
          <w:szCs w:val="28"/>
        </w:rPr>
        <w:t xml:space="preserve"> </w:t>
      </w:r>
      <w:r w:rsidR="00317C61" w:rsidRPr="00E739ED">
        <w:rPr>
          <w:rFonts w:ascii="Times New Roman" w:hAnsi="Times New Roman" w:cs="Times New Roman"/>
          <w:sz w:val="28"/>
          <w:szCs w:val="28"/>
        </w:rPr>
        <w:t>настоящего Кодекса.</w:t>
      </w:r>
    </w:p>
    <w:p w14:paraId="6CE66FD8"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17C61" w:rsidRPr="00E739ED">
        <w:rPr>
          <w:rFonts w:ascii="Times New Roman" w:hAnsi="Times New Roman" w:cs="Times New Roman"/>
          <w:sz w:val="28"/>
          <w:szCs w:val="28"/>
        </w:rPr>
        <w:t xml:space="preserve">Если последующий договор залога заключен с нарушением условий, предусмотренных для него предшествующим договором залога, о чем </w:t>
      </w:r>
      <w:r w:rsidR="00317C61" w:rsidRPr="00E739ED">
        <w:rPr>
          <w:rFonts w:ascii="Times New Roman" w:hAnsi="Times New Roman" w:cs="Times New Roman"/>
          <w:sz w:val="28"/>
          <w:szCs w:val="28"/>
        </w:rPr>
        <w:lastRenderedPageBreak/>
        <w:t>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14:paraId="5F5D92E0" w14:textId="77777777" w:rsidR="0060567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17C61" w:rsidRPr="00E739ED">
        <w:rPr>
          <w:rFonts w:ascii="Times New Roman" w:hAnsi="Times New Roman" w:cs="Times New Roman"/>
          <w:sz w:val="28"/>
          <w:szCs w:val="28"/>
        </w:rP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14:paraId="23D87A50"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5</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Очередность удовлетворения требований залогодержателей</w:t>
      </w:r>
    </w:p>
    <w:p w14:paraId="42D907DC" w14:textId="77777777" w:rsidR="004F0938" w:rsidRPr="00E739ED" w:rsidRDefault="004445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настоящим Кодексом </w:t>
      </w:r>
      <w:r w:rsidRPr="00E739ED">
        <w:rPr>
          <w:rFonts w:ascii="Times New Roman" w:hAnsi="Times New Roman" w:cs="Times New Roman"/>
          <w:bCs/>
          <w:color w:val="000000" w:themeColor="text1"/>
          <w:sz w:val="28"/>
          <w:szCs w:val="28"/>
        </w:rPr>
        <w:t>или</w:t>
      </w:r>
      <w:r w:rsidR="00EB6080" w:rsidRPr="00E739ED">
        <w:rPr>
          <w:rFonts w:ascii="Times New Roman" w:hAnsi="Times New Roman" w:cs="Times New Roman"/>
          <w:bCs/>
          <w:color w:val="000000" w:themeColor="text1"/>
          <w:sz w:val="28"/>
          <w:szCs w:val="28"/>
        </w:rPr>
        <w:t xml:space="preserve"> другим законом</w:t>
      </w:r>
      <w:r w:rsidRPr="00E739ED">
        <w:rPr>
          <w:rFonts w:ascii="Times New Roman" w:hAnsi="Times New Roman" w:cs="Times New Roman"/>
          <w:bCs/>
          <w:color w:val="000000" w:themeColor="text1"/>
          <w:sz w:val="28"/>
          <w:szCs w:val="28"/>
        </w:rPr>
        <w:t>,</w:t>
      </w:r>
      <w:r w:rsidRPr="00E739ED">
        <w:rPr>
          <w:rFonts w:ascii="Times New Roman" w:hAnsi="Times New Roman" w:cs="Times New Roman"/>
          <w:color w:val="000000" w:themeColor="text1"/>
          <w:sz w:val="28"/>
          <w:szCs w:val="28"/>
        </w:rPr>
        <w:t xml:space="preserve"> очередность удовлетворения требований залогодержателей устанавливается в зависимости от момента возникновения каждого залога</w:t>
      </w:r>
      <w:r w:rsidR="004F0938" w:rsidRPr="00E739ED">
        <w:rPr>
          <w:rFonts w:ascii="Times New Roman" w:hAnsi="Times New Roman" w:cs="Times New Roman"/>
          <w:color w:val="000000" w:themeColor="text1"/>
          <w:sz w:val="28"/>
          <w:szCs w:val="28"/>
        </w:rPr>
        <w:t>.</w:t>
      </w:r>
    </w:p>
    <w:p w14:paraId="1B0F50A0"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14:paraId="3594CB77"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14:paraId="284E56B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14:paraId="6060A28F"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F0938" w:rsidRPr="00E739ED">
        <w:rPr>
          <w:rFonts w:ascii="Times New Roman" w:hAnsi="Times New Roman" w:cs="Times New Roman"/>
          <w:sz w:val="28"/>
          <w:szCs w:val="28"/>
        </w:rPr>
        <w:t xml:space="preserve">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частью </w:t>
      </w:r>
      <w:r w:rsidR="00F5665A" w:rsidRPr="00E739ED">
        <w:rPr>
          <w:rFonts w:ascii="Times New Roman" w:hAnsi="Times New Roman" w:cs="Times New Roman"/>
          <w:sz w:val="28"/>
          <w:szCs w:val="28"/>
        </w:rPr>
        <w:t>2</w:t>
      </w:r>
      <w:r w:rsidR="004F0938" w:rsidRPr="00E739ED">
        <w:rPr>
          <w:rFonts w:ascii="Times New Roman" w:hAnsi="Times New Roman" w:cs="Times New Roman"/>
          <w:sz w:val="28"/>
          <w:szCs w:val="28"/>
        </w:rPr>
        <w:t xml:space="preserve"> настоящей статьи, последующий залог прекращается, за исключением случаев, предусмотренных частью </w:t>
      </w:r>
      <w:r w:rsidR="0087498D" w:rsidRPr="00E739ED">
        <w:rPr>
          <w:rFonts w:ascii="Times New Roman" w:hAnsi="Times New Roman" w:cs="Times New Roman"/>
          <w:sz w:val="28"/>
          <w:szCs w:val="28"/>
        </w:rPr>
        <w:t>3</w:t>
      </w:r>
      <w:r w:rsidR="004F0938" w:rsidRPr="00E739ED">
        <w:rPr>
          <w:rFonts w:ascii="Times New Roman" w:hAnsi="Times New Roman" w:cs="Times New Roman"/>
          <w:sz w:val="28"/>
          <w:szCs w:val="28"/>
        </w:rPr>
        <w:t xml:space="preserve"> настоящей статьи.</w:t>
      </w:r>
    </w:p>
    <w:p w14:paraId="7649351E"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F0938" w:rsidRPr="00E739ED">
        <w:rPr>
          <w:rFonts w:ascii="Times New Roman" w:hAnsi="Times New Roman" w:cs="Times New Roman"/>
          <w:sz w:val="28"/>
          <w:szCs w:val="28"/>
        </w:rP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14:paraId="7187B2B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F0938" w:rsidRPr="00E739ED">
        <w:rPr>
          <w:rFonts w:ascii="Times New Roman" w:hAnsi="Times New Roman" w:cs="Times New Roman"/>
          <w:sz w:val="28"/>
          <w:szCs w:val="28"/>
        </w:rP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14:paraId="7DDEEE43"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F0938" w:rsidRPr="00E739ED">
        <w:rPr>
          <w:rFonts w:ascii="Times New Roman" w:hAnsi="Times New Roman" w:cs="Times New Roman"/>
          <w:sz w:val="28"/>
          <w:szCs w:val="28"/>
        </w:rPr>
        <w:t>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14:paraId="6C6788EF"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14:paraId="5AFD17C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4F0938" w:rsidRPr="00E739ED">
        <w:rPr>
          <w:rFonts w:ascii="Times New Roman" w:hAnsi="Times New Roman" w:cs="Times New Roman"/>
          <w:sz w:val="28"/>
          <w:szCs w:val="28"/>
        </w:rPr>
        <w:t xml:space="preserve">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w:t>
      </w:r>
      <w:r w:rsidR="004F0938" w:rsidRPr="00E739ED">
        <w:rPr>
          <w:rFonts w:ascii="Times New Roman" w:hAnsi="Times New Roman" w:cs="Times New Roman"/>
          <w:sz w:val="28"/>
          <w:szCs w:val="28"/>
        </w:rPr>
        <w:lastRenderedPageBreak/>
        <w:t>убытков и иных штрафных санкций может быть предусмотрена в соответствии с законами о ценных бумагах.</w:t>
      </w:r>
    </w:p>
    <w:p w14:paraId="3A854CB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4F0938" w:rsidRPr="00E739ED">
        <w:rPr>
          <w:rFonts w:ascii="Times New Roman" w:hAnsi="Times New Roman" w:cs="Times New Roman"/>
          <w:sz w:val="28"/>
          <w:szCs w:val="28"/>
        </w:rP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14:paraId="26DCB6CA" w14:textId="77777777" w:rsidR="002856B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4F0938" w:rsidRPr="00E739ED">
        <w:rPr>
          <w:rFonts w:ascii="Times New Roman" w:hAnsi="Times New Roman" w:cs="Times New Roman"/>
          <w:sz w:val="28"/>
          <w:szCs w:val="28"/>
        </w:rPr>
        <w:t xml:space="preserve">В случаях, если заложенное имущество, в отношении которого ведется учет залогов в соответствии с </w:t>
      </w:r>
      <w:r w:rsidR="004F0938" w:rsidRPr="00E739ED">
        <w:rPr>
          <w:rFonts w:ascii="Times New Roman" w:hAnsi="Times New Roman" w:cs="Times New Roman"/>
          <w:color w:val="000000" w:themeColor="text1"/>
          <w:sz w:val="28"/>
          <w:szCs w:val="28"/>
        </w:rPr>
        <w:t xml:space="preserve">частью </w:t>
      </w:r>
      <w:r w:rsidR="00056ACE" w:rsidRPr="00E739ED">
        <w:rPr>
          <w:rFonts w:ascii="Times New Roman" w:hAnsi="Times New Roman" w:cs="Times New Roman"/>
          <w:color w:val="000000" w:themeColor="text1"/>
          <w:sz w:val="28"/>
          <w:szCs w:val="28"/>
        </w:rPr>
        <w:t>4</w:t>
      </w:r>
      <w:r w:rsidR="004F0938" w:rsidRPr="00E739ED">
        <w:rPr>
          <w:rFonts w:ascii="Times New Roman" w:hAnsi="Times New Roman" w:cs="Times New Roman"/>
          <w:color w:val="000000" w:themeColor="text1"/>
          <w:sz w:val="28"/>
          <w:szCs w:val="28"/>
        </w:rPr>
        <w:t xml:space="preserve"> </w:t>
      </w:r>
      <w:r w:rsidR="00056ACE" w:rsidRPr="00E739ED">
        <w:rPr>
          <w:rFonts w:ascii="Times New Roman" w:hAnsi="Times New Roman" w:cs="Times New Roman"/>
          <w:color w:val="000000" w:themeColor="text1"/>
          <w:sz w:val="28"/>
          <w:szCs w:val="28"/>
        </w:rPr>
        <w:t>статьи 4</w:t>
      </w:r>
      <w:r w:rsidR="00D77B17" w:rsidRPr="00E739ED">
        <w:rPr>
          <w:rFonts w:ascii="Times New Roman" w:hAnsi="Times New Roman" w:cs="Times New Roman"/>
          <w:color w:val="000000" w:themeColor="text1"/>
          <w:sz w:val="28"/>
          <w:szCs w:val="28"/>
        </w:rPr>
        <w:t>11</w:t>
      </w:r>
      <w:r w:rsidR="004F0938" w:rsidRPr="00E739ED">
        <w:rPr>
          <w:rFonts w:ascii="Times New Roman" w:hAnsi="Times New Roman" w:cs="Times New Roman"/>
          <w:color w:val="000000" w:themeColor="text1"/>
          <w:sz w:val="28"/>
          <w:szCs w:val="28"/>
        </w:rPr>
        <w:t xml:space="preserve"> </w:t>
      </w:r>
      <w:r w:rsidR="004F0938" w:rsidRPr="00E739ED">
        <w:rPr>
          <w:rFonts w:ascii="Times New Roman" w:hAnsi="Times New Roman" w:cs="Times New Roman"/>
          <w:sz w:val="28"/>
          <w:szCs w:val="28"/>
        </w:rPr>
        <w:t>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w:t>
      </w:r>
      <w:r w:rsidR="00B60FE0" w:rsidRPr="00E739ED">
        <w:rPr>
          <w:rFonts w:ascii="Times New Roman" w:hAnsi="Times New Roman" w:cs="Times New Roman"/>
          <w:sz w:val="28"/>
          <w:szCs w:val="28"/>
        </w:rPr>
        <w:t>ии с законами о ценных бумагах.</w:t>
      </w:r>
    </w:p>
    <w:p w14:paraId="7C5D2099"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6</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Содержание и сохранность заложенного имущества</w:t>
      </w:r>
    </w:p>
    <w:p w14:paraId="1BB876C9"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F0938" w:rsidRPr="00E739ED">
        <w:rPr>
          <w:rFonts w:ascii="Times New Roman" w:hAnsi="Times New Roman" w:cs="Times New Roman"/>
          <w:sz w:val="28"/>
          <w:szCs w:val="28"/>
        </w:rPr>
        <w:t xml:space="preserve">Если иное не предусмотрено законом или договором, залогодатель или залогодержатель в зависимости от того, у кого из них находится </w:t>
      </w:r>
      <w:r w:rsidR="005A101E" w:rsidRPr="00E739ED">
        <w:rPr>
          <w:rFonts w:ascii="Times New Roman" w:hAnsi="Times New Roman" w:cs="Times New Roman"/>
          <w:sz w:val="28"/>
          <w:szCs w:val="28"/>
        </w:rPr>
        <w:t xml:space="preserve">заложенное имущество </w:t>
      </w:r>
      <w:r w:rsidR="00A45EF9" w:rsidRPr="00E739ED">
        <w:rPr>
          <w:rFonts w:ascii="Times New Roman" w:hAnsi="Times New Roman" w:cs="Times New Roman"/>
          <w:sz w:val="28"/>
          <w:szCs w:val="28"/>
        </w:rPr>
        <w:t>(статья </w:t>
      </w:r>
      <w:r w:rsidR="00056ACE" w:rsidRPr="00E739ED">
        <w:rPr>
          <w:rFonts w:ascii="Times New Roman" w:hAnsi="Times New Roman" w:cs="Times New Roman"/>
          <w:color w:val="000000" w:themeColor="text1"/>
          <w:sz w:val="28"/>
          <w:szCs w:val="28"/>
        </w:rPr>
        <w:t>40</w:t>
      </w:r>
      <w:r w:rsidR="00D77B17" w:rsidRPr="00E739ED">
        <w:rPr>
          <w:rFonts w:ascii="Times New Roman" w:hAnsi="Times New Roman" w:cs="Times New Roman"/>
          <w:color w:val="000000" w:themeColor="text1"/>
          <w:sz w:val="28"/>
          <w:szCs w:val="28"/>
        </w:rPr>
        <w:t>9</w:t>
      </w:r>
      <w:r w:rsidR="004F0938" w:rsidRPr="00E739ED">
        <w:rPr>
          <w:rFonts w:ascii="Times New Roman" w:hAnsi="Times New Roman" w:cs="Times New Roman"/>
          <w:color w:val="000000" w:themeColor="text1"/>
          <w:sz w:val="28"/>
          <w:szCs w:val="28"/>
        </w:rPr>
        <w:t>)</w:t>
      </w:r>
      <w:r w:rsidR="004F0938" w:rsidRPr="00E739ED">
        <w:rPr>
          <w:rFonts w:ascii="Times New Roman" w:hAnsi="Times New Roman" w:cs="Times New Roman"/>
          <w:sz w:val="28"/>
          <w:szCs w:val="28"/>
        </w:rPr>
        <w:t>, обязан:</w:t>
      </w:r>
    </w:p>
    <w:p w14:paraId="0EB1B166" w14:textId="77777777" w:rsidR="004F0938"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F57475" w:rsidRPr="00E739ED">
        <w:rPr>
          <w:rFonts w:ascii="Times New Roman" w:hAnsi="Times New Roman" w:cs="Times New Roman"/>
          <w:color w:val="000000" w:themeColor="text1"/>
          <w:sz w:val="28"/>
          <w:szCs w:val="28"/>
        </w:rPr>
        <w:t>с</w:t>
      </w:r>
      <w:r w:rsidR="002A15CA" w:rsidRPr="00E739ED">
        <w:rPr>
          <w:rFonts w:ascii="Times New Roman" w:hAnsi="Times New Roman" w:cs="Times New Roman"/>
          <w:color w:val="000000" w:themeColor="text1"/>
          <w:sz w:val="28"/>
          <w:szCs w:val="28"/>
        </w:rPr>
        <w:t>траховать заложенное имущество от рисков утраты и повреждения за счет залогодателя на сумму не ниже размера обеспеченного залогом требования</w:t>
      </w:r>
      <w:r w:rsidR="004F0938" w:rsidRPr="00E739ED">
        <w:rPr>
          <w:rFonts w:ascii="Times New Roman" w:hAnsi="Times New Roman" w:cs="Times New Roman"/>
          <w:color w:val="000000" w:themeColor="text1"/>
          <w:sz w:val="28"/>
          <w:szCs w:val="28"/>
        </w:rPr>
        <w:t>;</w:t>
      </w:r>
    </w:p>
    <w:p w14:paraId="51EF484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пользоваться и распоряжаться заложенным имуществом в соответствии с правилами статьи </w:t>
      </w:r>
      <w:r w:rsidR="00056ACE" w:rsidRPr="00E739ED">
        <w:rPr>
          <w:rFonts w:ascii="Times New Roman" w:hAnsi="Times New Roman" w:cs="Times New Roman"/>
          <w:sz w:val="28"/>
          <w:szCs w:val="28"/>
        </w:rPr>
        <w:t>41</w:t>
      </w:r>
      <w:r w:rsidR="00D77B17" w:rsidRPr="00E739ED">
        <w:rPr>
          <w:rFonts w:ascii="Times New Roman" w:hAnsi="Times New Roman" w:cs="Times New Roman"/>
          <w:sz w:val="28"/>
          <w:szCs w:val="28"/>
        </w:rPr>
        <w:t>9</w:t>
      </w:r>
      <w:r w:rsidR="004F0938" w:rsidRPr="00E739ED">
        <w:rPr>
          <w:rFonts w:ascii="Times New Roman" w:hAnsi="Times New Roman" w:cs="Times New Roman"/>
          <w:sz w:val="28"/>
          <w:szCs w:val="28"/>
        </w:rPr>
        <w:t xml:space="preserve"> настоящего Кодекса;</w:t>
      </w:r>
    </w:p>
    <w:p w14:paraId="63B3DA4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14:paraId="05C9A885"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принимать меры, необходимые для защиты заложенного имущества от посягательств и требований со стороны третьих лиц;</w:t>
      </w:r>
    </w:p>
    <w:p w14:paraId="245297D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2A15CA" w:rsidRPr="00E739ED">
        <w:rPr>
          <w:rFonts w:ascii="Times New Roman" w:hAnsi="Times New Roman" w:cs="Times New Roman"/>
          <w:color w:val="000000" w:themeColor="text1"/>
          <w:sz w:val="28"/>
          <w:szCs w:val="28"/>
        </w:rPr>
        <w:t>не</w:t>
      </w:r>
      <w:r w:rsidR="00667AF5" w:rsidRPr="00E739ED">
        <w:rPr>
          <w:rFonts w:ascii="Times New Roman" w:hAnsi="Times New Roman" w:cs="Times New Roman"/>
          <w:color w:val="000000" w:themeColor="text1"/>
          <w:sz w:val="28"/>
          <w:szCs w:val="28"/>
        </w:rPr>
        <w:t>медленно</w:t>
      </w:r>
      <w:r w:rsidR="002A15CA" w:rsidRPr="00E739ED">
        <w:rPr>
          <w:rFonts w:ascii="Times New Roman" w:hAnsi="Times New Roman" w:cs="Times New Roman"/>
          <w:color w:val="000000" w:themeColor="text1"/>
          <w:sz w:val="28"/>
          <w:szCs w:val="28"/>
        </w:rPr>
        <w:t xml:space="preserve"> уведомлять </w:t>
      </w:r>
      <w:r w:rsidR="004F0938" w:rsidRPr="00E739ED">
        <w:rPr>
          <w:rFonts w:ascii="Times New Roman" w:hAnsi="Times New Roman" w:cs="Times New Roman"/>
          <w:sz w:val="28"/>
          <w:szCs w:val="28"/>
        </w:rPr>
        <w:t>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14:paraId="0F96C17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w:t>
      </w:r>
      <w:r w:rsidR="00957B79" w:rsidRPr="00E739ED">
        <w:rPr>
          <w:rFonts w:ascii="Times New Roman" w:hAnsi="Times New Roman" w:cs="Times New Roman"/>
          <w:color w:val="000000" w:themeColor="text1"/>
          <w:sz w:val="28"/>
          <w:szCs w:val="28"/>
        </w:rPr>
        <w:t>препятствий</w:t>
      </w:r>
      <w:r w:rsidR="00957B79" w:rsidRPr="00E739ED">
        <w:rPr>
          <w:rFonts w:ascii="Times New Roman" w:hAnsi="Times New Roman" w:cs="Times New Roman"/>
          <w:sz w:val="28"/>
          <w:szCs w:val="28"/>
        </w:rPr>
        <w:t xml:space="preserve"> </w:t>
      </w:r>
      <w:r w:rsidR="004F0938" w:rsidRPr="00E739ED">
        <w:rPr>
          <w:rFonts w:ascii="Times New Roman" w:hAnsi="Times New Roman" w:cs="Times New Roman"/>
          <w:sz w:val="28"/>
          <w:szCs w:val="28"/>
        </w:rPr>
        <w:t>для правомерного использования заложенного имущества.</w:t>
      </w:r>
    </w:p>
    <w:p w14:paraId="25887681"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 xml:space="preserve">При грубом нарушении залогодержателем или залогодателем указанных в части </w:t>
      </w:r>
      <w:r w:rsidR="001D36A2" w:rsidRPr="00E739ED">
        <w:rPr>
          <w:rFonts w:ascii="Times New Roman" w:hAnsi="Times New Roman" w:cs="Times New Roman"/>
          <w:sz w:val="28"/>
          <w:szCs w:val="28"/>
        </w:rPr>
        <w:t>1</w:t>
      </w:r>
      <w:r w:rsidR="004F0938" w:rsidRPr="00E739ED">
        <w:rPr>
          <w:rFonts w:ascii="Times New Roman" w:hAnsi="Times New Roman" w:cs="Times New Roman"/>
          <w:sz w:val="28"/>
          <w:szCs w:val="28"/>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w:t>
      </w:r>
      <w:r w:rsidR="00056ACE" w:rsidRPr="00E739ED">
        <w:rPr>
          <w:rFonts w:ascii="Times New Roman" w:hAnsi="Times New Roman" w:cs="Times New Roman"/>
          <w:sz w:val="28"/>
          <w:szCs w:val="28"/>
        </w:rPr>
        <w:t>ения залога, а залогодержатель –</w:t>
      </w:r>
      <w:r w:rsidR="004F0938" w:rsidRPr="00E739ED">
        <w:rPr>
          <w:rFonts w:ascii="Times New Roman" w:hAnsi="Times New Roman" w:cs="Times New Roman"/>
          <w:sz w:val="28"/>
          <w:szCs w:val="28"/>
        </w:rPr>
        <w:t xml:space="preserve"> досрочного исполнения обязательства, обеспеченного залогом</w:t>
      </w:r>
      <w:r w:rsidR="009026A9" w:rsidRPr="00E739ED">
        <w:rPr>
          <w:rFonts w:ascii="Times New Roman" w:hAnsi="Times New Roman" w:cs="Times New Roman"/>
          <w:sz w:val="28"/>
          <w:szCs w:val="28"/>
        </w:rPr>
        <w:t xml:space="preserve">, и в случае его неисполнения – </w:t>
      </w:r>
      <w:r w:rsidR="004F0938" w:rsidRPr="00E739ED">
        <w:rPr>
          <w:rFonts w:ascii="Times New Roman" w:hAnsi="Times New Roman" w:cs="Times New Roman"/>
          <w:sz w:val="28"/>
          <w:szCs w:val="28"/>
        </w:rPr>
        <w:t>обращения взыскания на заложенное имущество.</w:t>
      </w:r>
    </w:p>
    <w:p w14:paraId="7F36F3E6"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7</w:t>
      </w:r>
      <w:r w:rsidR="00FB1F36" w:rsidRPr="00E739ED">
        <w:rPr>
          <w:rFonts w:ascii="Times New Roman" w:hAnsi="Times New Roman" w:cs="Times New Roman"/>
          <w:sz w:val="28"/>
          <w:szCs w:val="28"/>
        </w:rPr>
        <w:t>. </w:t>
      </w:r>
      <w:r w:rsidR="00FC793D" w:rsidRPr="00E739ED">
        <w:rPr>
          <w:rFonts w:ascii="Times New Roman" w:hAnsi="Times New Roman" w:cs="Times New Roman"/>
          <w:b/>
          <w:sz w:val="28"/>
          <w:szCs w:val="28"/>
        </w:rPr>
        <w:t>Правовые</w:t>
      </w:r>
      <w:r w:rsidR="00FC793D" w:rsidRPr="00E739ED">
        <w:rPr>
          <w:rFonts w:ascii="Times New Roman" w:hAnsi="Times New Roman" w:cs="Times New Roman"/>
          <w:sz w:val="28"/>
          <w:szCs w:val="28"/>
        </w:rPr>
        <w:t xml:space="preserve"> </w:t>
      </w:r>
      <w:r w:rsidR="00FC793D" w:rsidRPr="00E739ED">
        <w:rPr>
          <w:rFonts w:ascii="Times New Roman" w:hAnsi="Times New Roman" w:cs="Times New Roman"/>
          <w:b/>
          <w:sz w:val="28"/>
          <w:szCs w:val="28"/>
        </w:rPr>
        <w:t>п</w:t>
      </w:r>
      <w:r w:rsidR="00860D5B" w:rsidRPr="00E739ED">
        <w:rPr>
          <w:rFonts w:ascii="Times New Roman" w:hAnsi="Times New Roman" w:cs="Times New Roman"/>
          <w:b/>
          <w:sz w:val="28"/>
          <w:szCs w:val="28"/>
        </w:rPr>
        <w:t>оследствия утраты или повреждения заложенного имущества</w:t>
      </w:r>
    </w:p>
    <w:p w14:paraId="7A37B1D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 xml:space="preserve">Залогодатель несет риск случайной гибели или случайного </w:t>
      </w:r>
      <w:r w:rsidR="00A13821" w:rsidRPr="00E739ED">
        <w:rPr>
          <w:rFonts w:ascii="Times New Roman" w:hAnsi="Times New Roman" w:cs="Times New Roman"/>
          <w:color w:val="000000" w:themeColor="text1"/>
          <w:sz w:val="28"/>
          <w:szCs w:val="28"/>
        </w:rPr>
        <w:t xml:space="preserve">повреждения </w:t>
      </w:r>
      <w:r w:rsidR="00860D5B" w:rsidRPr="00E739ED">
        <w:rPr>
          <w:rFonts w:ascii="Times New Roman" w:hAnsi="Times New Roman" w:cs="Times New Roman"/>
          <w:sz w:val="28"/>
          <w:szCs w:val="28"/>
        </w:rPr>
        <w:t>заложенного имущества, если иное не предусмотрено договором залога.</w:t>
      </w:r>
    </w:p>
    <w:p w14:paraId="45AF8078"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 xml:space="preserve">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w:t>
      </w:r>
      <w:r w:rsidR="00D77B17" w:rsidRPr="00E739ED">
        <w:rPr>
          <w:rFonts w:ascii="Times New Roman" w:hAnsi="Times New Roman" w:cs="Times New Roman"/>
          <w:sz w:val="28"/>
          <w:szCs w:val="28"/>
        </w:rPr>
        <w:t>502</w:t>
      </w:r>
      <w:r w:rsidR="00860D5B" w:rsidRPr="00E739ED">
        <w:rPr>
          <w:rFonts w:ascii="Times New Roman" w:hAnsi="Times New Roman" w:cs="Times New Roman"/>
          <w:sz w:val="28"/>
          <w:szCs w:val="28"/>
        </w:rPr>
        <w:t xml:space="preserve"> настоящего Кодекса.</w:t>
      </w:r>
    </w:p>
    <w:p w14:paraId="78E047F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14:paraId="4F34EC46"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14:paraId="3C591FD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14:paraId="4227FA03" w14:textId="77777777" w:rsidR="00860D5B"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r w:rsidR="00345413" w:rsidRPr="00E739ED">
        <w:rPr>
          <w:rFonts w:ascii="Times New Roman" w:hAnsi="Times New Roman" w:cs="Times New Roman"/>
          <w:color w:val="000000" w:themeColor="text1"/>
          <w:sz w:val="28"/>
          <w:szCs w:val="28"/>
        </w:rPr>
        <w:t>.</w:t>
      </w:r>
    </w:p>
    <w:p w14:paraId="12AF1CAF"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8</w:t>
      </w:r>
      <w:r w:rsidR="00860D5B" w:rsidRPr="00E739ED">
        <w:rPr>
          <w:rFonts w:ascii="Times New Roman" w:hAnsi="Times New Roman" w:cs="Times New Roman"/>
          <w:sz w:val="28"/>
          <w:szCs w:val="28"/>
        </w:rPr>
        <w:t>.</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Замена и восстановление предмета залога</w:t>
      </w:r>
    </w:p>
    <w:p w14:paraId="62EC260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По соглашению залогодателя и залогодержателя предмет залога может быть заменен другим имуществом.</w:t>
      </w:r>
    </w:p>
    <w:p w14:paraId="187B230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Независимо от согласия на это залогодателя или залогодержателя считаются находящимися в залоге:</w:t>
      </w:r>
    </w:p>
    <w:p w14:paraId="46FB602A"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новое имущество, которое принадлежит залогодателю и создано либо возникло в результате переработки или иного изменения заложенного имущества;</w:t>
      </w:r>
    </w:p>
    <w:p w14:paraId="34A513EF"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14:paraId="3BFA882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имущество, за исключением денежных с</w:t>
      </w:r>
      <w:r w:rsidR="00056ACE" w:rsidRPr="00E739ED">
        <w:rPr>
          <w:rFonts w:ascii="Times New Roman" w:hAnsi="Times New Roman" w:cs="Times New Roman"/>
          <w:sz w:val="28"/>
          <w:szCs w:val="28"/>
        </w:rPr>
        <w:t xml:space="preserve">редств, переданное залогодателю </w:t>
      </w:r>
      <w:r w:rsidR="00044854" w:rsidRPr="00E739ED">
        <w:rPr>
          <w:rFonts w:ascii="Times New Roman" w:hAnsi="Times New Roman" w:cs="Times New Roman"/>
          <w:sz w:val="28"/>
          <w:szCs w:val="28"/>
        </w:rPr>
        <w:t xml:space="preserve">– </w:t>
      </w:r>
      <w:r w:rsidR="00860D5B" w:rsidRPr="00E739ED">
        <w:rPr>
          <w:rFonts w:ascii="Times New Roman" w:hAnsi="Times New Roman" w:cs="Times New Roman"/>
          <w:sz w:val="28"/>
          <w:szCs w:val="28"/>
        </w:rPr>
        <w:t>кредитору его должником, в случае залога права (требования);</w:t>
      </w:r>
    </w:p>
    <w:p w14:paraId="1545E8DB"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иное имущество в случаях, установленных законом.</w:t>
      </w:r>
    </w:p>
    <w:p w14:paraId="3602E53D"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 xml:space="preserve">Если замена предмета залога другим имуществом в случае, предусмотренном пунктом 1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w:t>
      </w:r>
      <w:r w:rsidR="00860D5B" w:rsidRPr="00E739ED">
        <w:rPr>
          <w:rFonts w:ascii="Times New Roman" w:hAnsi="Times New Roman" w:cs="Times New Roman"/>
          <w:sz w:val="28"/>
          <w:szCs w:val="28"/>
        </w:rPr>
        <w:lastRenderedPageBreak/>
        <w:t>обеспеченного з</w:t>
      </w:r>
      <w:r w:rsidR="00056ACE" w:rsidRPr="00E739ED">
        <w:rPr>
          <w:rFonts w:ascii="Times New Roman" w:hAnsi="Times New Roman" w:cs="Times New Roman"/>
          <w:sz w:val="28"/>
          <w:szCs w:val="28"/>
        </w:rPr>
        <w:t>алогом, а при его неисполнении –</w:t>
      </w:r>
      <w:r w:rsidR="00860D5B" w:rsidRPr="00E739ED">
        <w:rPr>
          <w:rFonts w:ascii="Times New Roman" w:hAnsi="Times New Roman" w:cs="Times New Roman"/>
          <w:sz w:val="28"/>
          <w:szCs w:val="28"/>
        </w:rPr>
        <w:t xml:space="preserve"> обращения взыскания на новый предмет залога.</w:t>
      </w:r>
    </w:p>
    <w:p w14:paraId="28211A2C"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w:t>
      </w:r>
      <w:r w:rsidRPr="00E739ED">
        <w:rPr>
          <w:rFonts w:ascii="Times New Roman" w:hAnsi="Times New Roman" w:cs="Times New Roman"/>
          <w:sz w:val="28"/>
          <w:szCs w:val="28"/>
        </w:rPr>
        <w:t xml:space="preserve">его </w:t>
      </w:r>
      <w:r w:rsidR="00813A0E" w:rsidRPr="00E739ED">
        <w:rPr>
          <w:rFonts w:ascii="Times New Roman" w:hAnsi="Times New Roman" w:cs="Times New Roman"/>
          <w:color w:val="000000" w:themeColor="text1"/>
          <w:sz w:val="28"/>
          <w:szCs w:val="28"/>
        </w:rPr>
        <w:t xml:space="preserve">другим </w:t>
      </w:r>
      <w:r w:rsidR="00860D5B" w:rsidRPr="00E739ED">
        <w:rPr>
          <w:rFonts w:ascii="Times New Roman" w:hAnsi="Times New Roman" w:cs="Times New Roman"/>
          <w:sz w:val="28"/>
          <w:szCs w:val="28"/>
        </w:rPr>
        <w:t>равноценным имуществом при условии, что договором не предусмотрено иное.</w:t>
      </w:r>
    </w:p>
    <w:p w14:paraId="18F5C8A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14:paraId="281E7645"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В случаях, указанных в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14:paraId="33AC0E3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14:paraId="6AAACD1D"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14:paraId="358BD004"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60D5B" w:rsidRPr="00E739ED">
        <w:rPr>
          <w:rFonts w:ascii="Times New Roman" w:hAnsi="Times New Roman" w:cs="Times New Roman"/>
          <w:sz w:val="28"/>
          <w:szCs w:val="28"/>
        </w:rP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14:paraId="4FB7F44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860D5B" w:rsidRPr="00E739ED">
        <w:rPr>
          <w:rFonts w:ascii="Times New Roman" w:hAnsi="Times New Roman" w:cs="Times New Roman"/>
          <w:sz w:val="28"/>
          <w:szCs w:val="28"/>
        </w:rPr>
        <w:t>Договором залога могут быть предусмотрены случаи, в которых залогодатель вправе заменять предмет залога без согласия залогодержателя.</w:t>
      </w:r>
    </w:p>
    <w:p w14:paraId="5F243FC8"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19</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Пользование и распоряжение предметом залога</w:t>
      </w:r>
    </w:p>
    <w:p w14:paraId="0CAFC7A2"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14:paraId="4E8A3B8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14:paraId="2819EA22"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отчуждения залогодателем заложенного имущества без согласия залогодержателя применяются правила, установленные пунктом 3 части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056ACE" w:rsidRPr="00E739ED">
        <w:rPr>
          <w:rFonts w:ascii="Times New Roman" w:eastAsia="Calibri" w:hAnsi="Times New Roman" w:cs="Times New Roman"/>
          <w:sz w:val="28"/>
          <w:szCs w:val="28"/>
        </w:rPr>
        <w:t>статьи 4</w:t>
      </w:r>
      <w:r w:rsidR="00D77B17" w:rsidRPr="00E739ED">
        <w:rPr>
          <w:rFonts w:ascii="Times New Roman" w:eastAsia="Calibri" w:hAnsi="Times New Roman" w:cs="Times New Roman"/>
          <w:sz w:val="28"/>
          <w:szCs w:val="28"/>
        </w:rPr>
        <w:t>26</w:t>
      </w:r>
      <w:r w:rsidR="002C70FA" w:rsidRPr="00E739ED">
        <w:rPr>
          <w:rFonts w:ascii="Times New Roman" w:eastAsia="Calibri" w:hAnsi="Times New Roman" w:cs="Times New Roman"/>
          <w:color w:val="000000"/>
          <w:sz w:val="28"/>
          <w:szCs w:val="28"/>
        </w:rPr>
        <w:t>,</w:t>
      </w:r>
      <w:r w:rsidR="002C70FA" w:rsidRPr="00E739ED">
        <w:rPr>
          <w:rFonts w:ascii="Times New Roman" w:eastAsia="Calibri" w:hAnsi="Times New Roman" w:cs="Times New Roman"/>
          <w:color w:val="FF0000"/>
          <w:sz w:val="28"/>
          <w:szCs w:val="28"/>
        </w:rPr>
        <w:t xml:space="preserve"> </w:t>
      </w:r>
      <w:r w:rsidR="00056ACE" w:rsidRPr="00E739ED">
        <w:rPr>
          <w:rFonts w:ascii="Times New Roman" w:eastAsia="Calibri" w:hAnsi="Times New Roman" w:cs="Times New Roman"/>
          <w:sz w:val="28"/>
          <w:szCs w:val="28"/>
        </w:rPr>
        <w:t>пунктом 2 части 1 статьи 42</w:t>
      </w:r>
      <w:r w:rsidR="00D77B17" w:rsidRPr="00E739ED">
        <w:rPr>
          <w:rFonts w:ascii="Times New Roman" w:eastAsia="Calibri" w:hAnsi="Times New Roman" w:cs="Times New Roman"/>
          <w:sz w:val="28"/>
          <w:szCs w:val="28"/>
        </w:rPr>
        <w:t>7</w:t>
      </w:r>
      <w:r w:rsidR="002C70FA" w:rsidRPr="00E739ED">
        <w:rPr>
          <w:rFonts w:ascii="Times New Roman" w:eastAsia="Calibri" w:hAnsi="Times New Roman" w:cs="Times New Roman"/>
          <w:color w:val="000000"/>
          <w:sz w:val="28"/>
          <w:szCs w:val="28"/>
        </w:rPr>
        <w:t>,</w:t>
      </w:r>
      <w:r w:rsidR="00056ACE" w:rsidRPr="00E739ED">
        <w:rPr>
          <w:rFonts w:ascii="Times New Roman" w:eastAsia="Calibri" w:hAnsi="Times New Roman" w:cs="Times New Roman"/>
          <w:sz w:val="28"/>
          <w:szCs w:val="28"/>
        </w:rPr>
        <w:t xml:space="preserve"> статьей 42</w:t>
      </w:r>
      <w:r w:rsidR="00D77B17" w:rsidRPr="00E739ED">
        <w:rPr>
          <w:rFonts w:ascii="Times New Roman" w:eastAsia="Calibri" w:hAnsi="Times New Roman" w:cs="Times New Roman"/>
          <w:sz w:val="28"/>
          <w:szCs w:val="28"/>
        </w:rPr>
        <w:t>8</w:t>
      </w:r>
      <w:r w:rsidR="002C70FA" w:rsidRPr="00E739ED">
        <w:rPr>
          <w:rFonts w:ascii="Times New Roman" w:eastAsia="Calibri" w:hAnsi="Times New Roman" w:cs="Times New Roman"/>
          <w:sz w:val="28"/>
          <w:szCs w:val="28"/>
        </w:rPr>
        <w:t xml:space="preserve"> </w:t>
      </w:r>
      <w:r w:rsidR="002C70FA"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sz w:val="28"/>
          <w:szCs w:val="28"/>
        </w:rPr>
        <w:t>настоящего Кодекса. Залогодатель также обязан возместить убытки, причиненные залогодержателю в результате отчуждения заложенного имущества.</w:t>
      </w:r>
    </w:p>
    <w:p w14:paraId="0537D027" w14:textId="77777777" w:rsidR="007A619E"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A619E" w:rsidRPr="00E739ED">
        <w:rPr>
          <w:rFonts w:ascii="Times New Roman" w:hAnsi="Times New Roman" w:cs="Times New Roman"/>
          <w:color w:val="000000" w:themeColor="text1"/>
          <w:sz w:val="28"/>
          <w:szCs w:val="28"/>
        </w:rP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14:paraId="49392BAE" w14:textId="77777777" w:rsidR="00860D5B" w:rsidRPr="00E739ED" w:rsidRDefault="007A61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пунктом 3 части 2 статьи </w:t>
      </w:r>
      <w:r w:rsidR="00056ACE"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26</w:t>
      </w:r>
      <w:r w:rsidR="00FC793D"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314D7EF0"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w:t>
      </w:r>
      <w:r w:rsidR="006D0048" w:rsidRPr="00E739ED">
        <w:rPr>
          <w:rFonts w:ascii="Times New Roman" w:hAnsi="Times New Roman" w:cs="Times New Roman"/>
          <w:color w:val="000000" w:themeColor="text1"/>
          <w:sz w:val="28"/>
          <w:szCs w:val="28"/>
        </w:rPr>
        <w:t>судебного решения</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14:paraId="050B9708"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860D5B" w:rsidRPr="00E739ED">
        <w:rPr>
          <w:rFonts w:ascii="Times New Roman" w:hAnsi="Times New Roman" w:cs="Times New Roman"/>
          <w:sz w:val="28"/>
          <w:szCs w:val="28"/>
        </w:rPr>
        <w:t xml:space="preserve">Залогодержатель вправе пользоваться переданным ему предметом залога только в случаях, </w:t>
      </w:r>
      <w:r w:rsidR="00201C43" w:rsidRPr="00E739ED">
        <w:rPr>
          <w:rFonts w:ascii="Times New Roman" w:hAnsi="Times New Roman" w:cs="Times New Roman"/>
          <w:color w:val="000000" w:themeColor="text1"/>
          <w:sz w:val="28"/>
          <w:szCs w:val="28"/>
        </w:rPr>
        <w:t>предусмотренных законом или договором</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14:paraId="28ADB937"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0</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Защита залогодержателем своих прав на предмет залога</w:t>
      </w:r>
    </w:p>
    <w:p w14:paraId="2BA74C5F"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14:paraId="4C29A6BD"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w:t>
      </w:r>
      <w:r w:rsidR="008E06BC"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14:paraId="74EE6C69" w14:textId="77777777" w:rsidR="00E674FF" w:rsidRPr="00E739ED" w:rsidRDefault="00E674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w:t>
      </w:r>
      <w:r w:rsidR="00FC793D" w:rsidRPr="00E739ED">
        <w:rPr>
          <w:rFonts w:ascii="Times New Roman" w:hAnsi="Times New Roman" w:cs="Times New Roman"/>
          <w:sz w:val="28"/>
          <w:szCs w:val="28"/>
        </w:rPr>
        <w:t>ке исполнительного производства</w:t>
      </w:r>
      <w:r w:rsidR="00C1256C" w:rsidRPr="00E739ED">
        <w:rPr>
          <w:rFonts w:ascii="Times New Roman" w:eastAsia="Calibri" w:hAnsi="Times New Roman" w:cs="Times New Roman"/>
          <w:color w:val="000000" w:themeColor="text1"/>
          <w:sz w:val="28"/>
          <w:szCs w:val="28"/>
        </w:rPr>
        <w:t>.</w:t>
      </w:r>
    </w:p>
    <w:p w14:paraId="79C1EA7B"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1</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Основания обращения взыскания на заложенное имущество</w:t>
      </w:r>
    </w:p>
    <w:p w14:paraId="1F4D7815" w14:textId="77777777" w:rsidR="00E674FF" w:rsidRPr="00E739ED" w:rsidRDefault="001B674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 xml:space="preserve">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w:t>
      </w:r>
      <w:r w:rsidR="00834B0D" w:rsidRPr="00E739ED">
        <w:rPr>
          <w:rFonts w:ascii="Times New Roman" w:hAnsi="Times New Roman" w:cs="Times New Roman"/>
          <w:sz w:val="28"/>
          <w:szCs w:val="28"/>
        </w:rPr>
        <w:t>должником обеспеченного залогом</w:t>
      </w:r>
      <w:r w:rsidR="002856BC" w:rsidRPr="00E739ED">
        <w:rPr>
          <w:rFonts w:ascii="Times New Roman" w:hAnsi="Times New Roman" w:cs="Times New Roman"/>
          <w:sz w:val="28"/>
          <w:szCs w:val="28"/>
        </w:rPr>
        <w:t xml:space="preserve"> обязательства</w:t>
      </w:r>
      <w:r w:rsidR="00834B0D" w:rsidRPr="00E739ED">
        <w:rPr>
          <w:rFonts w:ascii="Times New Roman" w:hAnsi="Times New Roman" w:cs="Times New Roman"/>
          <w:sz w:val="28"/>
          <w:szCs w:val="28"/>
        </w:rPr>
        <w:t>.</w:t>
      </w:r>
    </w:p>
    <w:p w14:paraId="7A0479CB"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2. </w:t>
      </w:r>
      <w:r w:rsidR="00837101" w:rsidRPr="00E739ED">
        <w:rPr>
          <w:rFonts w:ascii="Times New Roman" w:hAnsi="Times New Roman" w:cs="Times New Roman"/>
          <w:color w:val="000000" w:themeColor="text1"/>
          <w:sz w:val="28"/>
          <w:szCs w:val="28"/>
          <w:lang w:eastAsia="ru-RU"/>
        </w:rPr>
        <w:t xml:space="preserve">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w:t>
      </w:r>
      <w:r w:rsidRPr="00E739ED">
        <w:rPr>
          <w:rFonts w:ascii="Times New Roman" w:hAnsi="Times New Roman" w:cs="Times New Roman"/>
          <w:color w:val="000000" w:themeColor="text1"/>
          <w:sz w:val="28"/>
          <w:szCs w:val="28"/>
          <w:lang w:eastAsia="ru-RU"/>
        </w:rPr>
        <w:t>стоимости заложенного имущества.</w:t>
      </w:r>
    </w:p>
    <w:p w14:paraId="18C15B7B" w14:textId="77777777" w:rsidR="00837101" w:rsidRPr="00E739ED" w:rsidRDefault="00837101"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Если </w:t>
      </w:r>
      <w:r w:rsidR="00834B0D" w:rsidRPr="00E739ED">
        <w:rPr>
          <w:rFonts w:ascii="Times New Roman" w:hAnsi="Times New Roman" w:cs="Times New Roman"/>
          <w:color w:val="000000" w:themeColor="text1"/>
          <w:sz w:val="28"/>
          <w:szCs w:val="28"/>
          <w:lang w:eastAsia="ru-RU"/>
        </w:rPr>
        <w:t>не доказано иное</w:t>
      </w:r>
      <w:r w:rsidRPr="00E739ED">
        <w:rPr>
          <w:rFonts w:ascii="Times New Roman" w:hAnsi="Times New Roman" w:cs="Times New Roman"/>
          <w:color w:val="000000" w:themeColor="text1"/>
          <w:sz w:val="28"/>
          <w:szCs w:val="28"/>
          <w:lang w:eastAsia="ru-RU"/>
        </w:rPr>
        <w:t>,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14:paraId="4CDF458A"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1) </w:t>
      </w:r>
      <w:r w:rsidR="00837101" w:rsidRPr="00E739ED">
        <w:rPr>
          <w:rFonts w:ascii="Times New Roman" w:hAnsi="Times New Roman" w:cs="Times New Roman"/>
          <w:color w:val="000000" w:themeColor="text1"/>
          <w:sz w:val="28"/>
          <w:szCs w:val="28"/>
          <w:lang w:eastAsia="ru-RU"/>
        </w:rPr>
        <w:t>сумма неисполненного обязательства составляет менее чем пять процентов от размера стоимости заложенного имущества;</w:t>
      </w:r>
    </w:p>
    <w:p w14:paraId="2C7BA064" w14:textId="77777777" w:rsidR="00E674FF"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2) </w:t>
      </w:r>
      <w:r w:rsidR="00837101" w:rsidRPr="00E739ED">
        <w:rPr>
          <w:rFonts w:ascii="Times New Roman" w:hAnsi="Times New Roman" w:cs="Times New Roman"/>
          <w:color w:val="000000" w:themeColor="text1"/>
          <w:sz w:val="28"/>
          <w:szCs w:val="28"/>
          <w:lang w:eastAsia="ru-RU"/>
        </w:rPr>
        <w:t>период просрочки исполнения обязательства, обеспеченного залогом, составляет менее чем три месяца.</w:t>
      </w:r>
    </w:p>
    <w:p w14:paraId="1DC4ED5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14:paraId="26D1708E" w14:textId="77777777" w:rsidR="00834B0D"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w:t>
      </w:r>
      <w:r w:rsidR="00AB2ECC" w:rsidRPr="00E739ED">
        <w:rPr>
          <w:rFonts w:ascii="Times New Roman" w:hAnsi="Times New Roman" w:cs="Times New Roman"/>
          <w:sz w:val="28"/>
          <w:szCs w:val="28"/>
        </w:rPr>
        <w:t>ничивающее это право, ничтожно.</w:t>
      </w:r>
    </w:p>
    <w:p w14:paraId="4BD7C489"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2</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Порядок обращения взыскания на заложенное имущество</w:t>
      </w:r>
    </w:p>
    <w:p w14:paraId="2F9BAA84"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3A1C20" w:rsidRPr="00E739ED">
        <w:rPr>
          <w:rFonts w:ascii="Times New Roman" w:hAnsi="Times New Roman" w:cs="Times New Roman"/>
          <w:color w:val="000000" w:themeColor="text1"/>
          <w:sz w:val="28"/>
          <w:szCs w:val="28"/>
          <w:lang w:eastAsia="ru-RU"/>
        </w:rPr>
        <w:t>Обращение взыскания на заложенное имущество осуществляется по</w:t>
      </w:r>
      <w:r w:rsidR="002856BC" w:rsidRPr="00E739ED">
        <w:rPr>
          <w:rFonts w:ascii="Times New Roman" w:hAnsi="Times New Roman" w:cs="Times New Roman"/>
          <w:color w:val="000000" w:themeColor="text1"/>
          <w:sz w:val="28"/>
          <w:szCs w:val="28"/>
          <w:lang w:eastAsia="ru-RU"/>
        </w:rPr>
        <w:t xml:space="preserve"> решению суда</w:t>
      </w:r>
      <w:r w:rsidR="003A1C20" w:rsidRPr="00E739ED">
        <w:rPr>
          <w:rFonts w:ascii="Times New Roman" w:hAnsi="Times New Roman" w:cs="Times New Roman"/>
          <w:color w:val="000000" w:themeColor="text1"/>
          <w:sz w:val="28"/>
          <w:szCs w:val="28"/>
          <w:lang w:eastAsia="ru-RU"/>
        </w:rPr>
        <w:t>, если соглашением залогодателя и залогодержателя не предусмотрен внесудебный порядок обращения взыскания на заложенное имущество.</w:t>
      </w:r>
      <w:r w:rsidR="00F1567D" w:rsidRPr="00E739ED">
        <w:rPr>
          <w:rFonts w:ascii="Times New Roman" w:hAnsi="Times New Roman" w:cs="Times New Roman"/>
          <w:color w:val="000000" w:themeColor="text1"/>
          <w:sz w:val="28"/>
          <w:szCs w:val="28"/>
        </w:rPr>
        <w:t xml:space="preserve"> </w:t>
      </w:r>
    </w:p>
    <w:p w14:paraId="01E94F44"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14:paraId="6E9297DA"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14:paraId="08D8703A"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3A1C20" w:rsidRPr="00E739ED">
        <w:rPr>
          <w:rFonts w:ascii="Times New Roman" w:hAnsi="Times New Roman" w:cs="Times New Roman"/>
          <w:color w:val="000000" w:themeColor="text1"/>
          <w:sz w:val="28"/>
          <w:szCs w:val="28"/>
          <w:lang w:eastAsia="ru-RU"/>
        </w:rPr>
        <w:t xml:space="preserve">Удовлетворение требования залогодержателя за счет заложенного имущества без обращения в суд (во внесудебном порядке) </w:t>
      </w:r>
      <w:r w:rsidRPr="00E739ED">
        <w:rPr>
          <w:rFonts w:ascii="Times New Roman" w:hAnsi="Times New Roman" w:cs="Times New Roman"/>
          <w:color w:val="000000" w:themeColor="text1"/>
          <w:sz w:val="28"/>
          <w:szCs w:val="28"/>
          <w:lang w:eastAsia="ru-RU"/>
        </w:rPr>
        <w:t>допускается на основании соглашения залогодателя с залогодержателем, если иное не предусмотрено законом.</w:t>
      </w:r>
    </w:p>
    <w:p w14:paraId="72560602"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 xml:space="preserve">Взыскание на предмет залога может быть обращено только </w:t>
      </w:r>
      <w:r w:rsidR="00E674FF" w:rsidRPr="00E739ED">
        <w:rPr>
          <w:rFonts w:ascii="Times New Roman" w:hAnsi="Times New Roman" w:cs="Times New Roman"/>
          <w:color w:val="000000" w:themeColor="text1"/>
          <w:sz w:val="28"/>
          <w:szCs w:val="28"/>
        </w:rPr>
        <w:t xml:space="preserve">по </w:t>
      </w:r>
      <w:r w:rsidR="002856BC"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sz w:val="28"/>
          <w:szCs w:val="28"/>
        </w:rPr>
        <w:t>в случаях</w:t>
      </w:r>
      <w:r w:rsidR="001C39D0"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w:t>
      </w:r>
    </w:p>
    <w:p w14:paraId="6931699E"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предметом залога является единственное жилое помещение, принадлежащее на праве собственности физическому лиц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14:paraId="27ADCC0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предметом залога является имущество, имеющее значительную историческую, художественную или иную культурную ценность для общества;</w:t>
      </w:r>
    </w:p>
    <w:p w14:paraId="51783AFF"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алогодатель –</w:t>
      </w:r>
      <w:r w:rsidR="00E674FF" w:rsidRPr="00E739ED">
        <w:rPr>
          <w:rFonts w:ascii="Times New Roman" w:hAnsi="Times New Roman" w:cs="Times New Roman"/>
          <w:sz w:val="28"/>
          <w:szCs w:val="28"/>
        </w:rPr>
        <w:t xml:space="preserve"> физическое лицо в установленном </w:t>
      </w:r>
      <w:r w:rsidRPr="00E739ED">
        <w:rPr>
          <w:rFonts w:ascii="Times New Roman" w:hAnsi="Times New Roman" w:cs="Times New Roman"/>
          <w:sz w:val="28"/>
          <w:szCs w:val="28"/>
        </w:rPr>
        <w:t xml:space="preserve">законом </w:t>
      </w:r>
      <w:r w:rsidR="00E674FF" w:rsidRPr="00E739ED">
        <w:rPr>
          <w:rFonts w:ascii="Times New Roman" w:hAnsi="Times New Roman" w:cs="Times New Roman"/>
          <w:sz w:val="28"/>
          <w:szCs w:val="28"/>
        </w:rPr>
        <w:t>порядке признано безвестно отсутствующим;</w:t>
      </w:r>
    </w:p>
    <w:p w14:paraId="0C7C336A"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14:paraId="13CD16C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имущество заложено в обеспечение исполнения разных обязательств нескольким залогодержателям, за исключением случая, когда соглашением всех </w:t>
      </w:r>
      <w:proofErr w:type="spellStart"/>
      <w:r w:rsidR="00E674FF" w:rsidRPr="00E739ED">
        <w:rPr>
          <w:rFonts w:ascii="Times New Roman" w:hAnsi="Times New Roman" w:cs="Times New Roman"/>
          <w:sz w:val="28"/>
          <w:szCs w:val="28"/>
        </w:rPr>
        <w:t>созалогодержателей</w:t>
      </w:r>
      <w:proofErr w:type="spellEnd"/>
      <w:r w:rsidR="00E674FF" w:rsidRPr="00E739ED">
        <w:rPr>
          <w:rFonts w:ascii="Times New Roman" w:hAnsi="Times New Roman" w:cs="Times New Roman"/>
          <w:sz w:val="28"/>
          <w:szCs w:val="28"/>
        </w:rPr>
        <w:t xml:space="preserve"> с залогодателем предусмотрен внесудебный порядок обращения взыскания.</w:t>
      </w:r>
    </w:p>
    <w:p w14:paraId="3DEF2BF4" w14:textId="77777777" w:rsidR="00E674FF" w:rsidRPr="00E739ED" w:rsidRDefault="00AD0DD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коном могут быть предусмотрены иные случаи, в которых обращение взыскания на заложенное имущество во внесудебном порядке не допускается.</w:t>
      </w:r>
    </w:p>
    <w:p w14:paraId="1B7605D0"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оглашения, заключенные с нарушением требований настоящей части, ничтожны.</w:t>
      </w:r>
    </w:p>
    <w:p w14:paraId="19C9ABB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вправе включить условие о внесудебном порядке обращения взыскания в договор залога.</w:t>
      </w:r>
    </w:p>
    <w:p w14:paraId="68CC88CE"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Соглашение об обращении взыскания во внесудебном порядке на заложенное имущество должно быть заключено в той же форме, что и </w:t>
      </w:r>
      <w:r w:rsidR="00686340" w:rsidRPr="00E739ED">
        <w:rPr>
          <w:rFonts w:ascii="Times New Roman" w:hAnsi="Times New Roman" w:cs="Times New Roman"/>
          <w:sz w:val="28"/>
          <w:szCs w:val="28"/>
        </w:rPr>
        <w:t>договор залога этого имущества.</w:t>
      </w:r>
    </w:p>
    <w:p w14:paraId="09A92912"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86340" w:rsidRPr="00E739ED">
        <w:rPr>
          <w:rFonts w:ascii="Times New Roman" w:hAnsi="Times New Roman" w:cs="Times New Roman"/>
          <w:sz w:val="28"/>
          <w:szCs w:val="28"/>
          <w:lang w:eastAsia="ru-RU"/>
        </w:rPr>
        <w:t xml:space="preserve">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 </w:t>
      </w:r>
    </w:p>
    <w:p w14:paraId="39995009"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14:paraId="49A04176"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E674FF" w:rsidRPr="00E739ED">
        <w:rPr>
          <w:rFonts w:ascii="Times New Roman" w:hAnsi="Times New Roman" w:cs="Times New Roman"/>
          <w:sz w:val="28"/>
          <w:szCs w:val="28"/>
        </w:rPr>
        <w:t xml:space="preserve">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14:paraId="23FC1DB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E674FF" w:rsidRPr="00E739ED">
        <w:rPr>
          <w:rFonts w:ascii="Times New Roman" w:hAnsi="Times New Roman" w:cs="Times New Roman"/>
          <w:sz w:val="28"/>
          <w:szCs w:val="28"/>
        </w:rP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14:paraId="1A0BD044"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w:t>
      </w:r>
      <w:r w:rsidRPr="00E739ED">
        <w:rPr>
          <w:rFonts w:ascii="Times New Roman" w:hAnsi="Times New Roman" w:cs="Times New Roman"/>
          <w:sz w:val="28"/>
          <w:szCs w:val="28"/>
        </w:rPr>
        <w:lastRenderedPageBreak/>
        <w:t>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14:paraId="524186AF"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3</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Реализация заложенного имущества при обращении на него взыскания в судебном порядке</w:t>
      </w:r>
    </w:p>
    <w:p w14:paraId="36D8DA7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Реализация заложенного имущества, на которое взыскание обращено на основании</w:t>
      </w:r>
      <w:r w:rsidR="002856BC" w:rsidRPr="00E739ED">
        <w:rPr>
          <w:rFonts w:ascii="Times New Roman" w:hAnsi="Times New Roman" w:cs="Times New Roman"/>
          <w:color w:val="000000" w:themeColor="text1"/>
          <w:sz w:val="28"/>
          <w:szCs w:val="28"/>
        </w:rPr>
        <w:t xml:space="preserve"> решения суда</w:t>
      </w:r>
      <w:r w:rsidR="00E674FF" w:rsidRPr="00E739ED">
        <w:rPr>
          <w:rFonts w:ascii="Times New Roman" w:hAnsi="Times New Roman" w:cs="Times New Roman"/>
          <w:color w:val="000000" w:themeColor="text1"/>
          <w:sz w:val="28"/>
          <w:szCs w:val="28"/>
        </w:rPr>
        <w:t>,</w:t>
      </w:r>
      <w:r w:rsidR="00E674FF" w:rsidRPr="00E739ED">
        <w:rPr>
          <w:rFonts w:ascii="Times New Roman" w:hAnsi="Times New Roman" w:cs="Times New Roman"/>
          <w:sz w:val="28"/>
          <w:szCs w:val="28"/>
        </w:rPr>
        <w:t xml:space="preserve">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r w:rsidR="00197F29" w:rsidRPr="00E739ED">
        <w:rPr>
          <w:rFonts w:ascii="Times New Roman" w:hAnsi="Times New Roman" w:cs="Times New Roman"/>
          <w:sz w:val="28"/>
          <w:szCs w:val="28"/>
        </w:rPr>
        <w:t xml:space="preserve">пунктами 1 и 2 </w:t>
      </w:r>
      <w:r w:rsidR="00E674FF"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E674FF" w:rsidRPr="00E739ED">
        <w:rPr>
          <w:rFonts w:ascii="Times New Roman" w:hAnsi="Times New Roman" w:cs="Times New Roman"/>
          <w:sz w:val="28"/>
          <w:szCs w:val="28"/>
        </w:rPr>
        <w:t xml:space="preserve"> </w:t>
      </w:r>
      <w:r w:rsidR="008E06BC" w:rsidRPr="00E739ED">
        <w:rPr>
          <w:rFonts w:ascii="Times New Roman" w:hAnsi="Times New Roman" w:cs="Times New Roman"/>
          <w:sz w:val="28"/>
          <w:szCs w:val="28"/>
        </w:rPr>
        <w:t>статьи 4</w:t>
      </w:r>
      <w:r w:rsidR="00D77B17" w:rsidRPr="00E739ED">
        <w:rPr>
          <w:rFonts w:ascii="Times New Roman" w:hAnsi="Times New Roman" w:cs="Times New Roman"/>
          <w:sz w:val="28"/>
          <w:szCs w:val="28"/>
        </w:rPr>
        <w:t>24</w:t>
      </w:r>
      <w:r w:rsidR="00E674FF" w:rsidRPr="00E739ED">
        <w:rPr>
          <w:rFonts w:ascii="Times New Roman" w:hAnsi="Times New Roman" w:cs="Times New Roman"/>
          <w:sz w:val="28"/>
          <w:szCs w:val="28"/>
        </w:rPr>
        <w:t xml:space="preserve"> настоящего Кодекса.</w:t>
      </w:r>
    </w:p>
    <w:p w14:paraId="3840E5FC"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74FF" w:rsidRPr="00E739ED">
        <w:rPr>
          <w:rFonts w:ascii="Times New Roman" w:hAnsi="Times New Roman" w:cs="Times New Roman"/>
          <w:sz w:val="28"/>
          <w:szCs w:val="28"/>
        </w:rP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14:paraId="2CC3D295"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срочка не освобождает должника от возмещения возросших за время отсрочки убытков кредитора, процентов и неустойки.</w:t>
      </w:r>
    </w:p>
    <w:p w14:paraId="6F727664"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4</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Реализация заложенного имущества при обращении на него взыскания во внесудебном порядке</w:t>
      </w:r>
    </w:p>
    <w:p w14:paraId="1534D97C" w14:textId="77777777" w:rsidR="00197F29"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eastAsia="Calibri" w:hAnsi="Times New Roman" w:cs="Times New Roman"/>
          <w:color w:val="000000" w:themeColor="text1"/>
          <w:sz w:val="28"/>
          <w:szCs w:val="28"/>
        </w:rPr>
        <w:t>В случае</w:t>
      </w:r>
      <w:r w:rsidR="00BC404F" w:rsidRPr="00E739ED">
        <w:rPr>
          <w:rFonts w:ascii="Times New Roman" w:eastAsia="Calibri" w:hAnsi="Times New Roman" w:cs="Times New Roman"/>
          <w:color w:val="000000" w:themeColor="text1"/>
          <w:sz w:val="28"/>
          <w:szCs w:val="28"/>
        </w:rPr>
        <w:t xml:space="preserve">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w:t>
      </w:r>
      <w:r w:rsidRPr="00E739ED">
        <w:rPr>
          <w:rFonts w:ascii="Times New Roman" w:eastAsia="Calibri" w:hAnsi="Times New Roman" w:cs="Times New Roman"/>
          <w:color w:val="000000" w:themeColor="text1"/>
          <w:sz w:val="28"/>
          <w:szCs w:val="28"/>
        </w:rPr>
        <w:t xml:space="preserve">настоящим Кодексом или </w:t>
      </w:r>
      <w:r w:rsidR="00BC404F" w:rsidRPr="00E739ED">
        <w:rPr>
          <w:rFonts w:ascii="Times New Roman" w:eastAsia="Calibri" w:hAnsi="Times New Roman" w:cs="Times New Roman"/>
          <w:color w:val="000000" w:themeColor="text1"/>
          <w:sz w:val="28"/>
          <w:szCs w:val="28"/>
        </w:rPr>
        <w:t>соглашением между залогодателем и залогодержателем</w:t>
      </w:r>
      <w:r w:rsidR="00197F29" w:rsidRPr="00E739ED">
        <w:rPr>
          <w:rFonts w:ascii="Times New Roman" w:hAnsi="Times New Roman" w:cs="Times New Roman"/>
          <w:color w:val="000000" w:themeColor="text1"/>
          <w:sz w:val="28"/>
          <w:szCs w:val="28"/>
        </w:rPr>
        <w:t>.</w:t>
      </w:r>
    </w:p>
    <w:p w14:paraId="278826F7"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14:paraId="2D4B9F0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7F29" w:rsidRPr="00E739ED">
        <w:rPr>
          <w:rFonts w:ascii="Times New Roman" w:hAnsi="Times New Roman" w:cs="Times New Roman"/>
          <w:sz w:val="28"/>
          <w:szCs w:val="28"/>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14:paraId="4921C74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14:paraId="2FE7F8C4"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197F29" w:rsidRPr="00E739ED">
        <w:rPr>
          <w:rFonts w:ascii="Times New Roman" w:hAnsi="Times New Roman" w:cs="Times New Roman"/>
          <w:sz w:val="28"/>
          <w:szCs w:val="28"/>
        </w:rPr>
        <w:t xml:space="preserve">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14:paraId="713F539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w:t>
      </w:r>
      <w:r w:rsidR="0060567C" w:rsidRPr="00E739ED">
        <w:rPr>
          <w:rFonts w:ascii="Times New Roman" w:hAnsi="Times New Roman" w:cs="Times New Roman"/>
          <w:sz w:val="28"/>
          <w:szCs w:val="28"/>
        </w:rPr>
        <w:t xml:space="preserve">а с публичных торгов </w:t>
      </w:r>
      <w:r w:rsidR="00A45EF9" w:rsidRPr="00E739ED">
        <w:rPr>
          <w:rFonts w:ascii="Times New Roman" w:hAnsi="Times New Roman" w:cs="Times New Roman"/>
          <w:sz w:val="28"/>
          <w:szCs w:val="28"/>
        </w:rPr>
        <w:t>(статья </w:t>
      </w:r>
      <w:r w:rsidR="008E06BC" w:rsidRPr="00E739ED">
        <w:rPr>
          <w:rFonts w:ascii="Times New Roman" w:hAnsi="Times New Roman" w:cs="Times New Roman"/>
          <w:sz w:val="28"/>
          <w:szCs w:val="28"/>
        </w:rPr>
        <w:t>4</w:t>
      </w:r>
      <w:r w:rsidR="00865274" w:rsidRPr="00E739ED">
        <w:rPr>
          <w:rFonts w:ascii="Times New Roman" w:hAnsi="Times New Roman" w:cs="Times New Roman"/>
          <w:sz w:val="28"/>
          <w:szCs w:val="28"/>
        </w:rPr>
        <w:t>23</w:t>
      </w:r>
      <w:r w:rsidR="00197F29" w:rsidRPr="00E739ED">
        <w:rPr>
          <w:rFonts w:ascii="Times New Roman" w:hAnsi="Times New Roman" w:cs="Times New Roman"/>
          <w:sz w:val="28"/>
          <w:szCs w:val="28"/>
        </w:rPr>
        <w:t>).</w:t>
      </w:r>
    </w:p>
    <w:p w14:paraId="2576A04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14:paraId="52EF5DC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14:paraId="43EE0FB6"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14:paraId="1EDD803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14:paraId="328CF302"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5</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Порядок проведения торгов при реализации заложенного имущества, не относящегося к недвижимым вещам</w:t>
      </w:r>
    </w:p>
    <w:p w14:paraId="086F5AE1" w14:textId="193CDC08" w:rsidR="009807BE" w:rsidRPr="001B5560" w:rsidRDefault="00834B0D" w:rsidP="001B5560">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9807BE" w:rsidRPr="002A28F9">
        <w:rPr>
          <w:rFonts w:ascii="Times New Roman" w:eastAsia="Calibri" w:hAnsi="Times New Roman" w:cs="Times New Roman"/>
          <w:color w:val="000000"/>
          <w:sz w:val="28"/>
          <w:szCs w:val="28"/>
          <w:lang w:eastAsia="ru-RU"/>
        </w:rPr>
        <w:t>судебный пристав</w:t>
      </w:r>
      <w:r w:rsidR="00D94683" w:rsidRPr="00E739ED">
        <w:rPr>
          <w:rFonts w:ascii="Times New Roman" w:hAnsi="Times New Roman" w:cs="Times New Roman"/>
          <w:sz w:val="28"/>
          <w:szCs w:val="28"/>
        </w:rPr>
        <w:t xml:space="preserve"> </w:t>
      </w:r>
      <w:r w:rsidR="00197F29" w:rsidRPr="00E739ED">
        <w:rPr>
          <w:rFonts w:ascii="Times New Roman" w:hAnsi="Times New Roman" w:cs="Times New Roman"/>
          <w:sz w:val="28"/>
          <w:szCs w:val="28"/>
        </w:rPr>
        <w:t>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14:paraId="6EB92FB1"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14:paraId="51678978"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на торги явилось менее двух покупателей;</w:t>
      </w:r>
    </w:p>
    <w:p w14:paraId="0C11974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на торгах не сделана надбавка против начальной продажной цены заложенного имущества;</w:t>
      </w:r>
    </w:p>
    <w:p w14:paraId="19E5AB6E"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14:paraId="1AEE619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 xml:space="preserve">Залогодержатель и залогодатель вправе выступать участниками торгов, проводимых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при обращении взыскания на заложенное имущество в</w:t>
      </w:r>
      <w:r w:rsidR="008E06BC" w:rsidRPr="00E739ED">
        <w:rPr>
          <w:rFonts w:ascii="Times New Roman" w:hAnsi="Times New Roman" w:cs="Times New Roman"/>
          <w:sz w:val="28"/>
          <w:szCs w:val="28"/>
        </w:rPr>
        <w:t>о внесудебном порядке. В случае</w:t>
      </w:r>
      <w:r w:rsidR="00197F29" w:rsidRPr="00E739ED">
        <w:rPr>
          <w:rFonts w:ascii="Times New Roman" w:hAnsi="Times New Roman" w:cs="Times New Roman"/>
          <w:sz w:val="28"/>
          <w:szCs w:val="28"/>
        </w:rPr>
        <w:t xml:space="preserve"> если залогодержатель выиграл торги, подлежащая уплате им покупная цена зачитывается в счет погашения обязательства, обеспеченного залогом.</w:t>
      </w:r>
    </w:p>
    <w:p w14:paraId="4623CF40"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ренные абзацем первым настоящей части,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14:paraId="66D2B6D2"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97F29" w:rsidRPr="00E739ED">
        <w:rPr>
          <w:rFonts w:ascii="Times New Roman" w:hAnsi="Times New Roman" w:cs="Times New Roman"/>
          <w:sz w:val="28"/>
          <w:szCs w:val="28"/>
        </w:rP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w:t>
      </w:r>
    </w:p>
    <w:p w14:paraId="3CBC77B2"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соглашение о приобретении имущества залогодержателем, предусмотренное настоящей частью,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унктах 1 и 2 </w:t>
      </w:r>
      <w:r w:rsidR="00922552"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922552"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14:paraId="2548C69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14:paraId="73F7BABD" w14:textId="5D1C987E"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w:t>
      </w:r>
      <w:bookmarkStart w:id="38" w:name="_Hlk68084267"/>
      <w:r w:rsidR="009807BE" w:rsidRPr="002A28F9">
        <w:rPr>
          <w:rFonts w:ascii="Times New Roman" w:eastAsia="Calibri" w:hAnsi="Times New Roman" w:cs="Times New Roman"/>
          <w:color w:val="000000"/>
          <w:sz w:val="28"/>
          <w:szCs w:val="28"/>
          <w:lang w:eastAsia="ru-RU"/>
        </w:rPr>
        <w:t>судебн</w:t>
      </w:r>
      <w:r w:rsidR="009807BE">
        <w:rPr>
          <w:rFonts w:ascii="Times New Roman" w:eastAsia="Calibri" w:hAnsi="Times New Roman" w:cs="Times New Roman"/>
          <w:color w:val="000000"/>
          <w:sz w:val="28"/>
          <w:szCs w:val="28"/>
          <w:lang w:eastAsia="ru-RU"/>
        </w:rPr>
        <w:t>ому</w:t>
      </w:r>
      <w:r w:rsidR="009807BE" w:rsidRPr="002A28F9">
        <w:rPr>
          <w:rFonts w:ascii="Times New Roman" w:eastAsia="Calibri" w:hAnsi="Times New Roman" w:cs="Times New Roman"/>
          <w:color w:val="000000"/>
          <w:sz w:val="28"/>
          <w:szCs w:val="28"/>
          <w:lang w:eastAsia="ru-RU"/>
        </w:rPr>
        <w:t xml:space="preserve"> пристав</w:t>
      </w:r>
      <w:r w:rsidR="009807BE">
        <w:rPr>
          <w:rFonts w:ascii="Times New Roman" w:eastAsia="Calibri" w:hAnsi="Times New Roman" w:cs="Times New Roman"/>
          <w:color w:val="000000"/>
          <w:sz w:val="28"/>
          <w:szCs w:val="28"/>
          <w:lang w:eastAsia="ru-RU"/>
        </w:rPr>
        <w:t>у</w:t>
      </w:r>
      <w:bookmarkEnd w:id="38"/>
      <w:r w:rsidR="00D94683" w:rsidRPr="00E739ED">
        <w:rPr>
          <w:rFonts w:ascii="Times New Roman" w:hAnsi="Times New Roman" w:cs="Times New Roman"/>
          <w:sz w:val="28"/>
          <w:szCs w:val="28"/>
        </w:rPr>
        <w:t xml:space="preserve"> </w:t>
      </w:r>
      <w:r w:rsidRPr="00E739ED">
        <w:rPr>
          <w:rFonts w:ascii="Times New Roman" w:hAnsi="Times New Roman" w:cs="Times New Roman"/>
          <w:sz w:val="28"/>
          <w:szCs w:val="28"/>
        </w:rPr>
        <w:t>заявление в письменной форме об оставлении имущества за собой.</w:t>
      </w:r>
    </w:p>
    <w:p w14:paraId="01C3D8BA"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14:paraId="515E18F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ставивший заложенное имущество за собой, вправе требовать передачи ему этого имущества, если оно находится у иного лица.</w:t>
      </w:r>
    </w:p>
    <w:p w14:paraId="21F144FB"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97F29" w:rsidRPr="00E739ED">
        <w:rPr>
          <w:rFonts w:ascii="Times New Roman" w:hAnsi="Times New Roman" w:cs="Times New Roman"/>
          <w:sz w:val="28"/>
          <w:szCs w:val="28"/>
        </w:rP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14:paraId="3FF01BF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97F29" w:rsidRPr="00E739ED">
        <w:rPr>
          <w:rFonts w:ascii="Times New Roman" w:hAnsi="Times New Roman" w:cs="Times New Roman"/>
          <w:sz w:val="28"/>
          <w:szCs w:val="28"/>
        </w:rP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14:paraId="796D90D8"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6</w:t>
      </w:r>
      <w:r w:rsidR="00FB1F36" w:rsidRPr="00E739ED">
        <w:rPr>
          <w:rFonts w:ascii="Times New Roman" w:hAnsi="Times New Roman" w:cs="Times New Roman"/>
          <w:sz w:val="28"/>
          <w:szCs w:val="28"/>
        </w:rPr>
        <w:t>. </w:t>
      </w:r>
      <w:r w:rsidR="00922552" w:rsidRPr="00E739ED">
        <w:rPr>
          <w:rFonts w:ascii="Times New Roman" w:hAnsi="Times New Roman" w:cs="Times New Roman"/>
          <w:b/>
          <w:sz w:val="28"/>
          <w:szCs w:val="28"/>
        </w:rPr>
        <w:t>Досрочное исполнение обязательства, обеспеченного залогом, и обращение взыскания на заложенное имущество</w:t>
      </w:r>
    </w:p>
    <w:p w14:paraId="7B5A9E8F"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одержатель вправе потребовать досрочного исполнения обеспеченного залогом обязательства в случаях:</w:t>
      </w:r>
    </w:p>
    <w:p w14:paraId="5E81C9F6"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выбытия предмета залога, оставленного у залогодателя, из его владения не в соответствии с условиями договора залога;</w:t>
      </w:r>
    </w:p>
    <w:p w14:paraId="342DBF81"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r w:rsidR="0060567C"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8</w:t>
      </w:r>
      <w:r w:rsidR="00922552" w:rsidRPr="00E739ED">
        <w:rPr>
          <w:rFonts w:ascii="Times New Roman" w:hAnsi="Times New Roman" w:cs="Times New Roman"/>
          <w:sz w:val="28"/>
          <w:szCs w:val="28"/>
        </w:rPr>
        <w:t xml:space="preserve"> настоящего Кодекса;</w:t>
      </w:r>
    </w:p>
    <w:p w14:paraId="5A18893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иных случаях, предусмотренных законом или договором.</w:t>
      </w:r>
    </w:p>
    <w:p w14:paraId="7A55A6AC"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B0146" w:rsidRPr="00E739ED">
        <w:rPr>
          <w:rFonts w:ascii="Times New Roman" w:hAnsi="Times New Roman" w:cs="Times New Roman"/>
          <w:color w:val="000000" w:themeColor="text1"/>
          <w:sz w:val="28"/>
          <w:szCs w:val="28"/>
        </w:rPr>
        <w:t xml:space="preserve">Если </w:t>
      </w:r>
      <w:r w:rsidR="00922552" w:rsidRPr="00E739ED">
        <w:rPr>
          <w:rFonts w:ascii="Times New Roman" w:hAnsi="Times New Roman" w:cs="Times New Roman"/>
          <w:color w:val="000000" w:themeColor="text1"/>
          <w:sz w:val="28"/>
          <w:szCs w:val="28"/>
        </w:rPr>
        <w:t>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14:paraId="42E8198F"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22552" w:rsidRPr="00E739ED">
        <w:rPr>
          <w:rFonts w:ascii="Times New Roman" w:hAnsi="Times New Roman" w:cs="Times New Roman"/>
          <w:color w:val="000000" w:themeColor="text1"/>
          <w:sz w:val="28"/>
          <w:szCs w:val="28"/>
        </w:rPr>
        <w:t xml:space="preserve">нарушения залогодателем правил </w:t>
      </w:r>
      <w:r w:rsidR="008763D6" w:rsidRPr="00E739ED">
        <w:rPr>
          <w:rFonts w:ascii="Times New Roman" w:hAnsi="Times New Roman" w:cs="Times New Roman"/>
          <w:color w:val="000000" w:themeColor="text1"/>
          <w:sz w:val="28"/>
          <w:szCs w:val="28"/>
        </w:rPr>
        <w:t xml:space="preserve">о последующем залоге </w:t>
      </w:r>
      <w:r w:rsidR="00A45EF9" w:rsidRPr="00E739ED">
        <w:rPr>
          <w:rFonts w:ascii="Times New Roman" w:hAnsi="Times New Roman" w:cs="Times New Roman"/>
          <w:color w:val="000000" w:themeColor="text1"/>
          <w:sz w:val="28"/>
          <w:szCs w:val="28"/>
        </w:rPr>
        <w:t>(статья </w:t>
      </w:r>
      <w:r w:rsidR="001954EA" w:rsidRPr="00E739ED">
        <w:rPr>
          <w:rFonts w:ascii="Times New Roman" w:hAnsi="Times New Roman" w:cs="Times New Roman"/>
          <w:color w:val="000000" w:themeColor="text1"/>
          <w:sz w:val="28"/>
          <w:szCs w:val="28"/>
        </w:rPr>
        <w:t>4</w:t>
      </w:r>
      <w:r w:rsidR="00865274" w:rsidRPr="00E739ED">
        <w:rPr>
          <w:rFonts w:ascii="Times New Roman" w:hAnsi="Times New Roman" w:cs="Times New Roman"/>
          <w:color w:val="000000" w:themeColor="text1"/>
          <w:sz w:val="28"/>
          <w:szCs w:val="28"/>
        </w:rPr>
        <w:t>14</w:t>
      </w:r>
      <w:r w:rsidR="00922552" w:rsidRPr="00E739ED">
        <w:rPr>
          <w:rFonts w:ascii="Times New Roman" w:hAnsi="Times New Roman" w:cs="Times New Roman"/>
          <w:color w:val="000000" w:themeColor="text1"/>
          <w:sz w:val="28"/>
          <w:szCs w:val="28"/>
        </w:rPr>
        <w:t>);</w:t>
      </w:r>
    </w:p>
    <w:p w14:paraId="5D294D3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невыполнения залогодателем обязанностей, предусмотренных пунктами 1 и 3 части </w:t>
      </w:r>
      <w:r w:rsidR="001D36A2" w:rsidRPr="00E739ED">
        <w:rPr>
          <w:rFonts w:ascii="Times New Roman" w:hAnsi="Times New Roman" w:cs="Times New Roman"/>
          <w:sz w:val="28"/>
          <w:szCs w:val="28"/>
        </w:rPr>
        <w:t>1</w:t>
      </w:r>
      <w:r w:rsidR="00922552" w:rsidRPr="00E739ED">
        <w:rPr>
          <w:rFonts w:ascii="Times New Roman" w:hAnsi="Times New Roman" w:cs="Times New Roman"/>
          <w:sz w:val="28"/>
          <w:szCs w:val="28"/>
        </w:rPr>
        <w:t xml:space="preserve"> и </w:t>
      </w:r>
      <w:r w:rsidR="008763D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14839DF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нарушения залогодателем правил об отчуждении заложенного имущества или о предоставлении его во временное владение или пользование третьим лицам (части </w:t>
      </w:r>
      <w:r w:rsidR="00A01971" w:rsidRPr="00E739ED">
        <w:rPr>
          <w:rFonts w:ascii="Times New Roman" w:hAnsi="Times New Roman" w:cs="Times New Roman"/>
          <w:sz w:val="28"/>
          <w:szCs w:val="28"/>
        </w:rPr>
        <w:t>2</w:t>
      </w:r>
      <w:r w:rsidR="008763D6" w:rsidRPr="00E739ED">
        <w:rPr>
          <w:rFonts w:ascii="Times New Roman" w:hAnsi="Times New Roman" w:cs="Times New Roman"/>
          <w:sz w:val="28"/>
          <w:szCs w:val="28"/>
        </w:rPr>
        <w:t xml:space="preserve"> и </w:t>
      </w:r>
      <w:r w:rsidR="00527CBA" w:rsidRPr="00E739ED">
        <w:rPr>
          <w:rFonts w:ascii="Times New Roman" w:hAnsi="Times New Roman" w:cs="Times New Roman"/>
          <w:sz w:val="28"/>
          <w:szCs w:val="28"/>
        </w:rPr>
        <w:t>4</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9</w:t>
      </w:r>
      <w:r w:rsidR="00922552" w:rsidRPr="00E739ED">
        <w:rPr>
          <w:rFonts w:ascii="Times New Roman" w:hAnsi="Times New Roman" w:cs="Times New Roman"/>
          <w:sz w:val="28"/>
          <w:szCs w:val="28"/>
        </w:rPr>
        <w:t>);</w:t>
      </w:r>
    </w:p>
    <w:p w14:paraId="184F803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иных случаях, предусмотренных законом.</w:t>
      </w:r>
    </w:p>
    <w:p w14:paraId="3CF6B15F"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7</w:t>
      </w:r>
      <w:r w:rsidR="0045574E" w:rsidRPr="00E739ED">
        <w:rPr>
          <w:rFonts w:ascii="Times New Roman" w:hAnsi="Times New Roman" w:cs="Times New Roman"/>
          <w:sz w:val="28"/>
          <w:szCs w:val="28"/>
        </w:rPr>
        <w:t>. </w:t>
      </w:r>
      <w:r w:rsidR="00922552" w:rsidRPr="00E739ED">
        <w:rPr>
          <w:rFonts w:ascii="Times New Roman" w:hAnsi="Times New Roman" w:cs="Times New Roman"/>
          <w:b/>
          <w:sz w:val="28"/>
          <w:szCs w:val="28"/>
        </w:rPr>
        <w:t>Прекращение залога</w:t>
      </w:r>
    </w:p>
    <w:p w14:paraId="5EFF58D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 прекращается:</w:t>
      </w:r>
    </w:p>
    <w:p w14:paraId="0500D77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с прекращением обеспеченного залогом обязательства;</w:t>
      </w:r>
    </w:p>
    <w:p w14:paraId="0C5717D9"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если заложенное имущество </w:t>
      </w:r>
      <w:proofErr w:type="spellStart"/>
      <w:r w:rsidR="00922552" w:rsidRPr="00E739ED">
        <w:rPr>
          <w:rFonts w:ascii="Times New Roman" w:hAnsi="Times New Roman" w:cs="Times New Roman"/>
          <w:sz w:val="28"/>
          <w:szCs w:val="28"/>
        </w:rPr>
        <w:t>возмездно</w:t>
      </w:r>
      <w:proofErr w:type="spellEnd"/>
      <w:r w:rsidR="00922552" w:rsidRPr="00E739ED">
        <w:rPr>
          <w:rFonts w:ascii="Times New Roman" w:hAnsi="Times New Roman" w:cs="Times New Roman"/>
          <w:sz w:val="28"/>
          <w:szCs w:val="28"/>
        </w:rPr>
        <w:t xml:space="preserve"> приобретено лицом, которое не знало и не должно было знать, что это имущество является предметом залога;</w:t>
      </w:r>
    </w:p>
    <w:p w14:paraId="043A9FF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в случае гибели заложенной вещи или прекращения заложенного права, если залогодатель не воспользовался правом, предусмотренным </w:t>
      </w:r>
      <w:r w:rsidR="008763D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2C70FA" w:rsidRPr="00E739ED">
        <w:rPr>
          <w:rFonts w:ascii="Times New Roman" w:hAnsi="Times New Roman" w:cs="Times New Roman"/>
          <w:sz w:val="28"/>
          <w:szCs w:val="28"/>
        </w:rPr>
        <w:t xml:space="preserve"> с</w:t>
      </w:r>
      <w:r w:rsidR="001954EA" w:rsidRPr="00E739ED">
        <w:rPr>
          <w:rFonts w:ascii="Times New Roman" w:hAnsi="Times New Roman" w:cs="Times New Roman"/>
          <w:sz w:val="28"/>
          <w:szCs w:val="28"/>
        </w:rPr>
        <w:t>татьи 41</w:t>
      </w:r>
      <w:r w:rsidR="00865274" w:rsidRPr="00E739ED">
        <w:rPr>
          <w:rFonts w:ascii="Times New Roman" w:hAnsi="Times New Roman" w:cs="Times New Roman"/>
          <w:sz w:val="28"/>
          <w:szCs w:val="28"/>
        </w:rPr>
        <w:t>8</w:t>
      </w:r>
      <w:r w:rsidR="008763D6" w:rsidRPr="00E739ED">
        <w:rPr>
          <w:rFonts w:ascii="Times New Roman" w:hAnsi="Times New Roman" w:cs="Times New Roman"/>
          <w:sz w:val="28"/>
          <w:szCs w:val="28"/>
        </w:rPr>
        <w:t xml:space="preserve"> </w:t>
      </w:r>
      <w:r w:rsidR="00922552" w:rsidRPr="00E739ED">
        <w:rPr>
          <w:rFonts w:ascii="Times New Roman" w:hAnsi="Times New Roman" w:cs="Times New Roman"/>
          <w:sz w:val="28"/>
          <w:szCs w:val="28"/>
        </w:rPr>
        <w:t>настоящего Кодекса;</w:t>
      </w:r>
    </w:p>
    <w:p w14:paraId="5817D98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 xml:space="preserve">в случае реализации заложенного имущества в целях удовлетворения требований залогодержателя в </w:t>
      </w:r>
      <w:r w:rsidR="001954EA" w:rsidRPr="00E739ED">
        <w:rPr>
          <w:rFonts w:ascii="Times New Roman" w:hAnsi="Times New Roman" w:cs="Times New Roman"/>
          <w:sz w:val="28"/>
          <w:szCs w:val="28"/>
        </w:rPr>
        <w:t>установленном законом порядке,</w:t>
      </w:r>
      <w:r w:rsidR="00922552" w:rsidRPr="00E739ED">
        <w:rPr>
          <w:rFonts w:ascii="Times New Roman" w:hAnsi="Times New Roman" w:cs="Times New Roman"/>
          <w:sz w:val="28"/>
          <w:szCs w:val="28"/>
        </w:rPr>
        <w:t xml:space="preserve"> в том числе при оставлении залогодержателем заложенного имущества за собой, и в случае, если он не воспользовался этим правом (часть </w:t>
      </w:r>
      <w:r w:rsidR="00527CBA" w:rsidRPr="00E739ED">
        <w:rPr>
          <w:rFonts w:ascii="Times New Roman" w:hAnsi="Times New Roman" w:cs="Times New Roman"/>
          <w:sz w:val="28"/>
          <w:szCs w:val="28"/>
        </w:rPr>
        <w:t>5</w:t>
      </w:r>
      <w:r w:rsidR="00922552" w:rsidRPr="00E739ED">
        <w:rPr>
          <w:rFonts w:ascii="Times New Roman" w:hAnsi="Times New Roman" w:cs="Times New Roman"/>
          <w:sz w:val="28"/>
          <w:szCs w:val="28"/>
        </w:rPr>
        <w:t xml:space="preserve"> ст</w:t>
      </w:r>
      <w:r w:rsidR="001954EA" w:rsidRPr="00E739ED">
        <w:rPr>
          <w:rFonts w:ascii="Times New Roman" w:hAnsi="Times New Roman" w:cs="Times New Roman"/>
          <w:sz w:val="28"/>
          <w:szCs w:val="28"/>
        </w:rPr>
        <w:t>атьи 4</w:t>
      </w:r>
      <w:r w:rsidR="00865274" w:rsidRPr="00E739ED">
        <w:rPr>
          <w:rFonts w:ascii="Times New Roman" w:hAnsi="Times New Roman" w:cs="Times New Roman"/>
          <w:sz w:val="28"/>
          <w:szCs w:val="28"/>
        </w:rPr>
        <w:t>25</w:t>
      </w:r>
      <w:r w:rsidR="00922552" w:rsidRPr="00E739ED">
        <w:rPr>
          <w:rFonts w:ascii="Times New Roman" w:hAnsi="Times New Roman" w:cs="Times New Roman"/>
          <w:sz w:val="28"/>
          <w:szCs w:val="28"/>
        </w:rPr>
        <w:t>);</w:t>
      </w:r>
    </w:p>
    <w:p w14:paraId="2600706D"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2552" w:rsidRPr="00E739ED">
        <w:rPr>
          <w:rFonts w:ascii="Times New Roman" w:hAnsi="Times New Roman" w:cs="Times New Roman"/>
          <w:sz w:val="28"/>
          <w:szCs w:val="28"/>
        </w:rP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14:paraId="79E5C66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2552" w:rsidRPr="00E739ED">
        <w:rPr>
          <w:rFonts w:ascii="Times New Roman" w:hAnsi="Times New Roman" w:cs="Times New Roman"/>
          <w:sz w:val="28"/>
          <w:szCs w:val="28"/>
        </w:rPr>
        <w:t xml:space="preserve">по </w:t>
      </w:r>
      <w:r w:rsidR="00280B09" w:rsidRPr="00E739ED">
        <w:rPr>
          <w:rFonts w:ascii="Times New Roman" w:hAnsi="Times New Roman" w:cs="Times New Roman"/>
          <w:color w:val="000000" w:themeColor="text1"/>
          <w:sz w:val="28"/>
          <w:szCs w:val="28"/>
        </w:rPr>
        <w:t xml:space="preserve">решению суда </w:t>
      </w:r>
      <w:r w:rsidR="00922552" w:rsidRPr="00E739ED">
        <w:rPr>
          <w:rFonts w:ascii="Times New Roman" w:hAnsi="Times New Roman" w:cs="Times New Roman"/>
          <w:sz w:val="28"/>
          <w:szCs w:val="28"/>
        </w:rPr>
        <w:t xml:space="preserve">в случае, предусмотренном частью </w:t>
      </w:r>
      <w:r w:rsidR="0087498D" w:rsidRPr="00E739ED">
        <w:rPr>
          <w:rFonts w:ascii="Times New Roman" w:hAnsi="Times New Roman" w:cs="Times New Roman"/>
          <w:sz w:val="28"/>
          <w:szCs w:val="28"/>
        </w:rPr>
        <w:t>3</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7EF9888D"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7) в случае изъятия з</w:t>
      </w:r>
      <w:r w:rsidR="001954EA" w:rsidRPr="00E739ED">
        <w:rPr>
          <w:rFonts w:ascii="Times New Roman" w:eastAsia="Calibri" w:hAnsi="Times New Roman" w:cs="Times New Roman"/>
          <w:sz w:val="28"/>
          <w:szCs w:val="28"/>
        </w:rPr>
        <w:t>аложенного имущества (статьи 21</w:t>
      </w:r>
      <w:r w:rsidR="00865274" w:rsidRPr="00E739ED">
        <w:rPr>
          <w:rFonts w:ascii="Times New Roman" w:eastAsia="Calibri" w:hAnsi="Times New Roman" w:cs="Times New Roman"/>
          <w:sz w:val="28"/>
          <w:szCs w:val="28"/>
        </w:rPr>
        <w:t>7</w:t>
      </w:r>
      <w:r w:rsidR="00FF6928" w:rsidRPr="00E739ED">
        <w:rPr>
          <w:rFonts w:ascii="Times New Roman" w:eastAsia="Calibri" w:hAnsi="Times New Roman" w:cs="Times New Roman"/>
          <w:sz w:val="28"/>
          <w:szCs w:val="28"/>
        </w:rPr>
        <w:t>, 3</w:t>
      </w:r>
      <w:r w:rsidR="00865274" w:rsidRPr="00E739ED">
        <w:rPr>
          <w:rFonts w:ascii="Times New Roman" w:eastAsia="Calibri" w:hAnsi="Times New Roman" w:cs="Times New Roman"/>
          <w:sz w:val="28"/>
          <w:szCs w:val="28"/>
        </w:rPr>
        <w:t>95</w:t>
      </w:r>
      <w:r w:rsidRPr="00E739ED">
        <w:rPr>
          <w:rFonts w:ascii="Times New Roman" w:eastAsia="Calibri" w:hAnsi="Times New Roman" w:cs="Times New Roman"/>
          <w:sz w:val="28"/>
          <w:szCs w:val="28"/>
        </w:rPr>
        <w:t>), за исключением случаев, пре</w:t>
      </w:r>
      <w:r w:rsidR="00FF6928" w:rsidRPr="00E739ED">
        <w:rPr>
          <w:rFonts w:ascii="Times New Roman" w:eastAsia="Calibri" w:hAnsi="Times New Roman" w:cs="Times New Roman"/>
          <w:sz w:val="28"/>
          <w:szCs w:val="28"/>
        </w:rPr>
        <w:t>дусмотренных частью 1 статьи 42</w:t>
      </w:r>
      <w:r w:rsidR="00865274" w:rsidRPr="00E739ED">
        <w:rPr>
          <w:rFonts w:ascii="Times New Roman" w:eastAsia="Calibri" w:hAnsi="Times New Roman" w:cs="Times New Roman"/>
          <w:sz w:val="28"/>
          <w:szCs w:val="28"/>
        </w:rPr>
        <w:t>8</w:t>
      </w:r>
      <w:r w:rsidRPr="00E739ED">
        <w:rPr>
          <w:rFonts w:ascii="Times New Roman" w:eastAsia="Calibri" w:hAnsi="Times New Roman" w:cs="Times New Roman"/>
          <w:sz w:val="28"/>
          <w:szCs w:val="28"/>
        </w:rPr>
        <w:t xml:space="preserve"> настоящего Кодекса;</w:t>
      </w:r>
    </w:p>
    <w:p w14:paraId="45F88454"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8) в случае реализации заложенного имущества в целях удовлетворения требований предшествующего зал</w:t>
      </w:r>
      <w:r w:rsidR="00FF6928" w:rsidRPr="00E739ED">
        <w:rPr>
          <w:rFonts w:ascii="Times New Roman" w:eastAsia="Calibri" w:hAnsi="Times New Roman" w:cs="Times New Roman"/>
          <w:sz w:val="28"/>
          <w:szCs w:val="28"/>
        </w:rPr>
        <w:t>огодержателя (часть 3 статьи 4</w:t>
      </w:r>
      <w:r w:rsidR="00865274" w:rsidRPr="00E739ED">
        <w:rPr>
          <w:rFonts w:ascii="Times New Roman" w:eastAsia="Calibri" w:hAnsi="Times New Roman" w:cs="Times New Roman"/>
          <w:sz w:val="28"/>
          <w:szCs w:val="28"/>
        </w:rPr>
        <w:t>15</w:t>
      </w:r>
      <w:r w:rsidRPr="00E739ED">
        <w:rPr>
          <w:rFonts w:ascii="Times New Roman" w:eastAsia="Calibri" w:hAnsi="Times New Roman" w:cs="Times New Roman"/>
          <w:sz w:val="28"/>
          <w:szCs w:val="28"/>
        </w:rPr>
        <w:t>);</w:t>
      </w:r>
    </w:p>
    <w:p w14:paraId="69F97523"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9) в случаях</w:t>
      </w:r>
      <w:r w:rsidR="00FF6928" w:rsidRPr="00E739ED">
        <w:rPr>
          <w:rFonts w:ascii="Times New Roman" w:eastAsia="Calibri" w:hAnsi="Times New Roman" w:cs="Times New Roman"/>
          <w:sz w:val="28"/>
          <w:szCs w:val="28"/>
        </w:rPr>
        <w:t>, указанных в части 2 статьи 42</w:t>
      </w:r>
      <w:r w:rsidR="00865274" w:rsidRPr="00E739ED">
        <w:rPr>
          <w:rFonts w:ascii="Times New Roman" w:eastAsia="Calibri" w:hAnsi="Times New Roman" w:cs="Times New Roman"/>
          <w:sz w:val="28"/>
          <w:szCs w:val="28"/>
        </w:rPr>
        <w:t>9</w:t>
      </w:r>
      <w:r w:rsidR="00FF6928" w:rsidRPr="00E739ED">
        <w:rPr>
          <w:rFonts w:ascii="Times New Roman" w:eastAsia="Calibri" w:hAnsi="Times New Roman" w:cs="Times New Roman"/>
          <w:sz w:val="28"/>
          <w:szCs w:val="28"/>
        </w:rPr>
        <w:t xml:space="preserve"> и статье 4</w:t>
      </w:r>
      <w:r w:rsidR="00865274" w:rsidRPr="00E739ED">
        <w:rPr>
          <w:rFonts w:ascii="Times New Roman" w:eastAsia="Calibri" w:hAnsi="Times New Roman" w:cs="Times New Roman"/>
          <w:sz w:val="28"/>
          <w:szCs w:val="28"/>
        </w:rPr>
        <w:t>30</w:t>
      </w:r>
      <w:r w:rsidRPr="00E739ED">
        <w:rPr>
          <w:rFonts w:ascii="Times New Roman" w:eastAsia="Calibri" w:hAnsi="Times New Roman" w:cs="Times New Roman"/>
          <w:sz w:val="28"/>
          <w:szCs w:val="28"/>
        </w:rPr>
        <w:t xml:space="preserve"> настоящего Кодекса;</w:t>
      </w:r>
    </w:p>
    <w:p w14:paraId="220FABC3"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C70873" w:rsidRPr="00E739ED">
        <w:rPr>
          <w:rFonts w:ascii="Times New Roman" w:eastAsia="Calibri" w:hAnsi="Times New Roman" w:cs="Times New Roman"/>
          <w:color w:val="000000" w:themeColor="text1"/>
          <w:sz w:val="28"/>
          <w:szCs w:val="28"/>
        </w:rPr>
        <w:t xml:space="preserve">в иных случаях, </w:t>
      </w:r>
      <w:r w:rsidR="00280B09" w:rsidRPr="00E739ED">
        <w:rPr>
          <w:rFonts w:ascii="Times New Roman" w:eastAsia="Calibri" w:hAnsi="Times New Roman" w:cs="Times New Roman"/>
          <w:color w:val="000000" w:themeColor="text1"/>
          <w:sz w:val="28"/>
          <w:szCs w:val="28"/>
        </w:rPr>
        <w:t xml:space="preserve">предусмотренных </w:t>
      </w:r>
      <w:r w:rsidRPr="00E739ED">
        <w:rPr>
          <w:rFonts w:ascii="Times New Roman" w:eastAsia="Calibri" w:hAnsi="Times New Roman" w:cs="Times New Roman"/>
          <w:color w:val="000000" w:themeColor="text1"/>
          <w:sz w:val="28"/>
          <w:szCs w:val="28"/>
        </w:rPr>
        <w:t xml:space="preserve">законом </w:t>
      </w:r>
      <w:r w:rsidR="00C70873" w:rsidRPr="00E739ED">
        <w:rPr>
          <w:rFonts w:ascii="Times New Roman" w:eastAsia="Calibri" w:hAnsi="Times New Roman" w:cs="Times New Roman"/>
          <w:color w:val="000000" w:themeColor="text1"/>
          <w:sz w:val="28"/>
          <w:szCs w:val="28"/>
        </w:rPr>
        <w:t>или договором</w:t>
      </w:r>
      <w:r w:rsidR="00922552" w:rsidRPr="00E739ED">
        <w:rPr>
          <w:rFonts w:ascii="Times New Roman" w:hAnsi="Times New Roman" w:cs="Times New Roman"/>
          <w:color w:val="000000" w:themeColor="text1"/>
          <w:sz w:val="28"/>
          <w:szCs w:val="28"/>
        </w:rPr>
        <w:t>.</w:t>
      </w:r>
    </w:p>
    <w:p w14:paraId="4E3D2ED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2552" w:rsidRPr="00E739ED">
        <w:rPr>
          <w:rFonts w:ascii="Times New Roman" w:hAnsi="Times New Roman" w:cs="Times New Roman"/>
          <w:sz w:val="28"/>
          <w:szCs w:val="28"/>
        </w:rPr>
        <w:t>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14:paraId="1C3A76CD" w14:textId="77777777" w:rsidR="00AB2229" w:rsidRPr="00E739ED" w:rsidRDefault="009225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вправе требовать от залогодержателя совершения всех необходимых действий, направленных на внесение записи о прекращении з</w:t>
      </w:r>
      <w:r w:rsidR="008763D6" w:rsidRPr="00E739ED">
        <w:rPr>
          <w:rFonts w:ascii="Times New Roman" w:hAnsi="Times New Roman" w:cs="Times New Roman"/>
          <w:sz w:val="28"/>
          <w:szCs w:val="28"/>
        </w:rPr>
        <w:t xml:space="preserve">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09EC4CA6" w14:textId="77777777" w:rsidR="00497BA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8</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Сохранение залога при переходе прав на заложенное имущество к другому лицу</w:t>
      </w:r>
    </w:p>
    <w:p w14:paraId="49453C4B" w14:textId="77777777" w:rsidR="00114A6D" w:rsidRPr="00E739ED" w:rsidRDefault="00BA15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4A6D" w:rsidRPr="00E739ED">
        <w:rPr>
          <w:rFonts w:ascii="Times New Roman" w:hAnsi="Times New Roman" w:cs="Times New Roman"/>
          <w:color w:val="000000" w:themeColor="text1"/>
          <w:sz w:val="28"/>
          <w:szCs w:val="28"/>
          <w:lang w:eastAsia="ru-RU"/>
        </w:rPr>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ункте 2 части </w:t>
      </w:r>
      <w:r w:rsidR="00497BA7" w:rsidRPr="00E739ED">
        <w:rPr>
          <w:rFonts w:ascii="Times New Roman" w:hAnsi="Times New Roman" w:cs="Times New Roman"/>
          <w:color w:val="000000" w:themeColor="text1"/>
          <w:sz w:val="28"/>
          <w:szCs w:val="28"/>
          <w:lang w:eastAsia="ru-RU"/>
        </w:rPr>
        <w:t>1</w:t>
      </w:r>
      <w:r w:rsidR="00FF6928" w:rsidRPr="00E739ED">
        <w:rPr>
          <w:rFonts w:ascii="Times New Roman" w:hAnsi="Times New Roman" w:cs="Times New Roman"/>
          <w:color w:val="000000" w:themeColor="text1"/>
          <w:sz w:val="28"/>
          <w:szCs w:val="28"/>
          <w:lang w:eastAsia="ru-RU"/>
        </w:rPr>
        <w:t xml:space="preserve"> статьи 42</w:t>
      </w:r>
      <w:r w:rsidR="00865274" w:rsidRPr="00E739ED">
        <w:rPr>
          <w:rFonts w:ascii="Times New Roman" w:hAnsi="Times New Roman" w:cs="Times New Roman"/>
          <w:color w:val="000000" w:themeColor="text1"/>
          <w:sz w:val="28"/>
          <w:szCs w:val="28"/>
          <w:lang w:eastAsia="ru-RU"/>
        </w:rPr>
        <w:t>7</w:t>
      </w:r>
      <w:r w:rsidR="00F5077E" w:rsidRPr="00E739ED">
        <w:rPr>
          <w:rFonts w:ascii="Times New Roman" w:hAnsi="Times New Roman" w:cs="Times New Roman"/>
          <w:color w:val="000000" w:themeColor="text1"/>
          <w:sz w:val="28"/>
          <w:szCs w:val="28"/>
          <w:lang w:eastAsia="ru-RU"/>
        </w:rPr>
        <w:t xml:space="preserve"> и </w:t>
      </w:r>
      <w:r w:rsidR="00FF6928" w:rsidRPr="00E739ED">
        <w:rPr>
          <w:rFonts w:ascii="Times New Roman" w:hAnsi="Times New Roman" w:cs="Times New Roman"/>
          <w:color w:val="000000" w:themeColor="text1"/>
          <w:sz w:val="28"/>
          <w:szCs w:val="28"/>
          <w:lang w:eastAsia="ru-RU"/>
        </w:rPr>
        <w:t>статье 4</w:t>
      </w:r>
      <w:r w:rsidR="00114A6D" w:rsidRPr="00E739ED">
        <w:rPr>
          <w:rFonts w:ascii="Times New Roman" w:hAnsi="Times New Roman" w:cs="Times New Roman"/>
          <w:color w:val="000000" w:themeColor="text1"/>
          <w:sz w:val="28"/>
          <w:szCs w:val="28"/>
          <w:lang w:eastAsia="ru-RU"/>
        </w:rPr>
        <w:t xml:space="preserve"> настоящего Кодекса) либо в порядке</w:t>
      </w:r>
      <w:r w:rsidRPr="00E739ED">
        <w:rPr>
          <w:rFonts w:ascii="Times New Roman" w:hAnsi="Times New Roman" w:cs="Times New Roman"/>
          <w:color w:val="000000" w:themeColor="text1"/>
          <w:sz w:val="28"/>
          <w:szCs w:val="28"/>
          <w:lang w:eastAsia="ru-RU"/>
        </w:rPr>
        <w:t xml:space="preserve"> универсального правопреемства </w:t>
      </w:r>
      <w:r w:rsidR="00114A6D" w:rsidRPr="00E739ED">
        <w:rPr>
          <w:rFonts w:ascii="Times New Roman" w:hAnsi="Times New Roman" w:cs="Times New Roman"/>
          <w:color w:val="000000" w:themeColor="text1"/>
          <w:sz w:val="28"/>
          <w:szCs w:val="28"/>
          <w:lang w:eastAsia="ru-RU"/>
        </w:rPr>
        <w:t>залог сохраняется.</w:t>
      </w:r>
    </w:p>
    <w:p w14:paraId="0026E7BC" w14:textId="77777777" w:rsidR="00AB2229" w:rsidRPr="00E739ED" w:rsidRDefault="00114A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r w:rsidR="00AB2229" w:rsidRPr="00E739ED">
        <w:rPr>
          <w:rFonts w:ascii="Times New Roman" w:hAnsi="Times New Roman" w:cs="Times New Roman"/>
          <w:color w:val="000000" w:themeColor="text1"/>
          <w:sz w:val="28"/>
          <w:szCs w:val="28"/>
        </w:rPr>
        <w:t>.</w:t>
      </w:r>
    </w:p>
    <w:p w14:paraId="6F94CCA5" w14:textId="77777777" w:rsidR="009026A9" w:rsidRPr="00E739ED" w:rsidRDefault="00BA152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w:t>
      </w:r>
      <w:r w:rsidR="00280B09" w:rsidRPr="00E739ED">
        <w:rPr>
          <w:rFonts w:ascii="Times New Roman" w:hAnsi="Times New Roman" w:cs="Times New Roman"/>
          <w:sz w:val="28"/>
          <w:szCs w:val="28"/>
        </w:rPr>
        <w:t xml:space="preserve">При этом </w:t>
      </w:r>
      <w:r w:rsidR="00AB2229" w:rsidRPr="00E739ED">
        <w:rPr>
          <w:rFonts w:ascii="Times New Roman" w:hAnsi="Times New Roman" w:cs="Times New Roman"/>
          <w:sz w:val="28"/>
          <w:szCs w:val="28"/>
        </w:rPr>
        <w:t>если предмет залога неделим или по иным основаниям остается в общей собственности правопреемников, они становя</w:t>
      </w:r>
      <w:r w:rsidR="006F38BA" w:rsidRPr="00E739ED">
        <w:rPr>
          <w:rFonts w:ascii="Times New Roman" w:hAnsi="Times New Roman" w:cs="Times New Roman"/>
          <w:sz w:val="28"/>
          <w:szCs w:val="28"/>
        </w:rPr>
        <w:t>тся солидарными залогодателями.</w:t>
      </w:r>
    </w:p>
    <w:p w14:paraId="3A7BBC5F"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9</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дача прав и обязанностей по договору залога</w:t>
      </w:r>
    </w:p>
    <w:p w14:paraId="37F65610"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Залогодержатель без согласия залогодателя вправе передать свои права и обязанности по договору залога другому лицу с соблюдением правил, установл</w:t>
      </w:r>
      <w:r w:rsidR="00F5077E" w:rsidRPr="00E739ED">
        <w:rPr>
          <w:rFonts w:ascii="Times New Roman" w:hAnsi="Times New Roman" w:cs="Times New Roman"/>
          <w:sz w:val="28"/>
          <w:szCs w:val="28"/>
        </w:rPr>
        <w:t>е</w:t>
      </w:r>
      <w:r w:rsidR="00FF6928" w:rsidRPr="00E739ED">
        <w:rPr>
          <w:rFonts w:ascii="Times New Roman" w:hAnsi="Times New Roman" w:cs="Times New Roman"/>
          <w:sz w:val="28"/>
          <w:szCs w:val="28"/>
        </w:rPr>
        <w:t>нных главой 25</w:t>
      </w:r>
      <w:r w:rsidR="00AB2229" w:rsidRPr="00E739ED">
        <w:rPr>
          <w:rFonts w:ascii="Times New Roman" w:hAnsi="Times New Roman" w:cs="Times New Roman"/>
          <w:sz w:val="28"/>
          <w:szCs w:val="28"/>
        </w:rPr>
        <w:t xml:space="preserve"> настоящего Кодекса.</w:t>
      </w:r>
    </w:p>
    <w:p w14:paraId="00507D95" w14:textId="77777777" w:rsidR="006F4192"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w:t>
      </w:r>
      <w:r w:rsidR="00AB2229" w:rsidRPr="00E739ED">
        <w:rPr>
          <w:rFonts w:ascii="Times New Roman" w:hAnsi="Times New Roman" w:cs="Times New Roman"/>
          <w:sz w:val="28"/>
          <w:szCs w:val="28"/>
        </w:rPr>
        <w:lastRenderedPageBreak/>
        <w:t>залогом. Если иное не предусмотрено законом, при несоблюдении указанного условия залог прекращается.</w:t>
      </w:r>
    </w:p>
    <w:p w14:paraId="2AEE6179"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0</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вод долга по обязательству, обеспеченному залогом</w:t>
      </w:r>
    </w:p>
    <w:p w14:paraId="161E161C"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14:paraId="1B42E60C"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1</w:t>
      </w:r>
      <w:r w:rsidR="009026A9" w:rsidRPr="00E739ED">
        <w:rPr>
          <w:rFonts w:ascii="Times New Roman" w:hAnsi="Times New Roman" w:cs="Times New Roman"/>
          <w:sz w:val="28"/>
          <w:szCs w:val="28"/>
        </w:rPr>
        <w:t>.</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Договор управления залогом</w:t>
      </w:r>
    </w:p>
    <w:p w14:paraId="708024D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14:paraId="7F1214B5"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w:t>
      </w:r>
      <w:r w:rsidR="00FF6928" w:rsidRPr="00E739ED">
        <w:rPr>
          <w:rFonts w:ascii="Times New Roman" w:hAnsi="Times New Roman" w:cs="Times New Roman"/>
          <w:sz w:val="28"/>
          <w:szCs w:val="28"/>
        </w:rPr>
        <w:t>залога, а кредитор (кредиторы) –</w:t>
      </w:r>
      <w:r w:rsidRPr="00E739ED">
        <w:rPr>
          <w:rFonts w:ascii="Times New Roman" w:hAnsi="Times New Roman" w:cs="Times New Roman"/>
          <w:sz w:val="28"/>
          <w:szCs w:val="28"/>
        </w:rPr>
        <w:t xml:space="preserve"> компенсировать управляющему залогом понесенные им расходы и уплатить ему вознаграждение, если иное не предусмотрено договором.</w:t>
      </w:r>
    </w:p>
    <w:p w14:paraId="73B16467"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залог возник ранее заключения договора управления залогом, управляющий залогом по соглашению о передаче договора з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92</w:t>
      </w:r>
      <w:r w:rsidRPr="00E739ED">
        <w:rPr>
          <w:rFonts w:ascii="Times New Roman" w:hAnsi="Times New Roman" w:cs="Times New Roman"/>
          <w:sz w:val="28"/>
          <w:szCs w:val="28"/>
        </w:rPr>
        <w:t>) вправе осуществлять в силу договора управления залогом все права и обязанности залогодержателя.</w:t>
      </w:r>
    </w:p>
    <w:p w14:paraId="7765BEF9"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кредиторы) не вправе осуществлять свои права и обязанности залогодержателей до момента прекращения договора управления залогом.</w:t>
      </w:r>
    </w:p>
    <w:p w14:paraId="155C4488"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Управляющим зал</w:t>
      </w:r>
      <w:r w:rsidR="00FF6928" w:rsidRPr="00E739ED">
        <w:rPr>
          <w:rFonts w:ascii="Times New Roman" w:hAnsi="Times New Roman" w:cs="Times New Roman"/>
          <w:sz w:val="28"/>
          <w:szCs w:val="28"/>
        </w:rPr>
        <w:t xml:space="preserve">огом может быть физическое лицо – </w:t>
      </w:r>
      <w:r w:rsidR="00AB2229" w:rsidRPr="00E739ED">
        <w:rPr>
          <w:rFonts w:ascii="Times New Roman" w:hAnsi="Times New Roman" w:cs="Times New Roman"/>
          <w:sz w:val="28"/>
          <w:szCs w:val="28"/>
        </w:rPr>
        <w:t>предприниматель или коммерческая организация.</w:t>
      </w:r>
    </w:p>
    <w:p w14:paraId="0FBDC27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 xml:space="preserve">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w:t>
      </w:r>
      <w:r w:rsidR="00AB2229" w:rsidRPr="00E739ED">
        <w:rPr>
          <w:rFonts w:ascii="Times New Roman" w:hAnsi="Times New Roman" w:cs="Times New Roman"/>
          <w:sz w:val="28"/>
          <w:szCs w:val="28"/>
        </w:rPr>
        <w:lastRenderedPageBreak/>
        <w:t>догов</w:t>
      </w:r>
      <w:r w:rsidR="00A53F55" w:rsidRPr="00E739ED">
        <w:rPr>
          <w:rFonts w:ascii="Times New Roman" w:hAnsi="Times New Roman" w:cs="Times New Roman"/>
          <w:sz w:val="28"/>
          <w:szCs w:val="28"/>
        </w:rPr>
        <w:t>ором управления зал</w:t>
      </w:r>
      <w:r w:rsidR="00D94683" w:rsidRPr="00E739ED">
        <w:rPr>
          <w:rFonts w:ascii="Times New Roman" w:hAnsi="Times New Roman" w:cs="Times New Roman"/>
          <w:sz w:val="28"/>
          <w:szCs w:val="28"/>
        </w:rPr>
        <w:t>огом (част</w:t>
      </w:r>
      <w:r w:rsidR="008763D6" w:rsidRPr="00E739ED">
        <w:rPr>
          <w:rFonts w:ascii="Times New Roman" w:hAnsi="Times New Roman" w:cs="Times New Roman"/>
          <w:sz w:val="28"/>
          <w:szCs w:val="28"/>
        </w:rPr>
        <w:t xml:space="preserve">ь </w:t>
      </w:r>
      <w:r w:rsidR="00527CBA" w:rsidRPr="00E739ED">
        <w:rPr>
          <w:rFonts w:ascii="Times New Roman" w:hAnsi="Times New Roman" w:cs="Times New Roman"/>
          <w:sz w:val="28"/>
          <w:szCs w:val="28"/>
        </w:rPr>
        <w:t>4</w:t>
      </w:r>
      <w:r w:rsidR="00FF6928" w:rsidRPr="00E739ED">
        <w:rPr>
          <w:rFonts w:ascii="Times New Roman" w:hAnsi="Times New Roman" w:cs="Times New Roman"/>
          <w:sz w:val="28"/>
          <w:szCs w:val="28"/>
        </w:rPr>
        <w:t xml:space="preserve"> статьи 24</w:t>
      </w:r>
      <w:r w:rsidR="00865274" w:rsidRPr="00E739ED">
        <w:rPr>
          <w:rFonts w:ascii="Times New Roman" w:hAnsi="Times New Roman" w:cs="Times New Roman"/>
          <w:sz w:val="28"/>
          <w:szCs w:val="28"/>
        </w:rPr>
        <w:t>2</w:t>
      </w:r>
      <w:r w:rsidR="00AB2229" w:rsidRPr="00E739ED">
        <w:rPr>
          <w:rFonts w:ascii="Times New Roman" w:hAnsi="Times New Roman" w:cs="Times New Roman"/>
          <w:sz w:val="28"/>
          <w:szCs w:val="28"/>
        </w:rPr>
        <w:t>) и могут быть изменены по соглашению сторон договора управления залогом.</w:t>
      </w:r>
    </w:p>
    <w:p w14:paraId="7DD922E4"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14:paraId="0E1C8DBA"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B2229" w:rsidRPr="00E739ED">
        <w:rPr>
          <w:rFonts w:ascii="Times New Roman" w:hAnsi="Times New Roman" w:cs="Times New Roman"/>
          <w:sz w:val="28"/>
          <w:szCs w:val="28"/>
        </w:rP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14:paraId="7875C6A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B2229" w:rsidRPr="00E739ED">
        <w:rPr>
          <w:rFonts w:ascii="Times New Roman" w:hAnsi="Times New Roman" w:cs="Times New Roman"/>
          <w:sz w:val="28"/>
          <w:szCs w:val="28"/>
        </w:rPr>
        <w:t>Договор управления залогом прекращается вследствие:</w:t>
      </w:r>
    </w:p>
    <w:p w14:paraId="5952C357"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прекращения обеспеченного залогом обязательства;</w:t>
      </w:r>
    </w:p>
    <w:p w14:paraId="571CD65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расторжения договора по решению кредитора (кредиторов) в одностороннем порядке;</w:t>
      </w:r>
    </w:p>
    <w:p w14:paraId="0856C8FB"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признания управляющего залогом несостоятельным (банкротом).</w:t>
      </w:r>
    </w:p>
    <w:p w14:paraId="0468F9B6" w14:textId="77777777" w:rsidR="00614EE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14EE9" w:rsidRPr="00E739ED">
        <w:rPr>
          <w:rFonts w:ascii="Times New Roman" w:hAnsi="Times New Roman" w:cs="Times New Roman"/>
          <w:sz w:val="28"/>
          <w:szCs w:val="28"/>
        </w:rPr>
        <w:t>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14:paraId="4A407B41" w14:textId="77777777" w:rsidR="00A53F55" w:rsidRPr="00E739ED" w:rsidRDefault="0045574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b/>
          <w:sz w:val="28"/>
          <w:szCs w:val="28"/>
        </w:rPr>
        <w:t>Отдельные виды залога</w:t>
      </w:r>
    </w:p>
    <w:p w14:paraId="26C55909"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2</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товаров в обороте</w:t>
      </w:r>
    </w:p>
    <w:p w14:paraId="7BF581BC"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 xml:space="preserve">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w:t>
      </w:r>
      <w:r w:rsidR="001069BD" w:rsidRPr="00E739ED">
        <w:rPr>
          <w:rFonts w:ascii="Times New Roman" w:hAnsi="Times New Roman" w:cs="Times New Roman"/>
          <w:sz w:val="28"/>
          <w:szCs w:val="28"/>
        </w:rPr>
        <w:t>тому подобное</w:t>
      </w:r>
      <w:r w:rsidR="00A53F55" w:rsidRPr="00E739ED">
        <w:rPr>
          <w:rFonts w:ascii="Times New Roman" w:hAnsi="Times New Roman" w:cs="Times New Roman"/>
          <w:sz w:val="28"/>
          <w:szCs w:val="28"/>
        </w:rPr>
        <w:t>) при условии, что их общая стоимость не становится меньше указанной в договоре залога.</w:t>
      </w:r>
    </w:p>
    <w:p w14:paraId="147F16D7"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14:paraId="6A9BEE39"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14:paraId="7B0F02C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14:paraId="09EA9916"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14:paraId="07FFA029"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14:paraId="74AFFD16"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3</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вещей в ломбарде</w:t>
      </w:r>
    </w:p>
    <w:p w14:paraId="1E8D3E0A"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Принятие от физических лиц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w:t>
      </w:r>
      <w:r w:rsidR="002A2E5B" w:rsidRPr="00E739ED">
        <w:rPr>
          <w:rFonts w:ascii="Times New Roman" w:hAnsi="Times New Roman" w:cs="Times New Roman"/>
          <w:sz w:val="28"/>
          <w:szCs w:val="28"/>
        </w:rPr>
        <w:t>циализированными организациями –</w:t>
      </w:r>
      <w:r w:rsidR="00A53F55" w:rsidRPr="00E739ED">
        <w:rPr>
          <w:rFonts w:ascii="Times New Roman" w:hAnsi="Times New Roman" w:cs="Times New Roman"/>
          <w:sz w:val="28"/>
          <w:szCs w:val="28"/>
        </w:rPr>
        <w:t xml:space="preserve"> ломбардами.</w:t>
      </w:r>
    </w:p>
    <w:p w14:paraId="2B91C1A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Договор займа оформляется выдачей ломбардом залогового билета.</w:t>
      </w:r>
    </w:p>
    <w:p w14:paraId="11BEEA1B"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кладываемые вещи передаются в ломбард.</w:t>
      </w:r>
    </w:p>
    <w:p w14:paraId="6427B764"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14:paraId="62B37043"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не вправе пользоваться и распоряжаться заложенными вещами.</w:t>
      </w:r>
    </w:p>
    <w:p w14:paraId="18E69AA0"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14:paraId="61C6AF42"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53F55" w:rsidRPr="00E739ED">
        <w:rPr>
          <w:rFonts w:ascii="Times New Roman" w:hAnsi="Times New Roman" w:cs="Times New Roman"/>
          <w:sz w:val="28"/>
          <w:szCs w:val="28"/>
        </w:rP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14:paraId="1E3E6D9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53F55" w:rsidRPr="00E739ED">
        <w:rPr>
          <w:rFonts w:ascii="Times New Roman" w:hAnsi="Times New Roman" w:cs="Times New Roman"/>
          <w:sz w:val="28"/>
          <w:szCs w:val="28"/>
        </w:rPr>
        <w:t>Правила кредитования физических лиц ломбардами под залог принадлежащих физическим лицам вещей устанавливаются законом о ломбардах в соответствии с настоящим Кодексом.</w:t>
      </w:r>
    </w:p>
    <w:p w14:paraId="5BFF01EF" w14:textId="77777777" w:rsidR="00315CEA"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53F55" w:rsidRPr="00E739ED">
        <w:rPr>
          <w:rFonts w:ascii="Times New Roman" w:hAnsi="Times New Roman" w:cs="Times New Roman"/>
          <w:sz w:val="28"/>
          <w:szCs w:val="28"/>
        </w:rP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w:t>
      </w:r>
      <w:r w:rsidR="00AE465B" w:rsidRPr="00E739ED">
        <w:rPr>
          <w:rFonts w:ascii="Times New Roman" w:hAnsi="Times New Roman" w:cs="Times New Roman"/>
          <w:sz w:val="28"/>
          <w:szCs w:val="28"/>
        </w:rPr>
        <w:t>ответствующие положения закона.</w:t>
      </w:r>
    </w:p>
    <w:p w14:paraId="60FA23FC"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4</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 xml:space="preserve">Залог обязательственных прав </w:t>
      </w:r>
      <w:r w:rsidR="00315CEA" w:rsidRPr="00E739ED">
        <w:rPr>
          <w:rFonts w:ascii="Times New Roman" w:hAnsi="Times New Roman" w:cs="Times New Roman"/>
          <w:sz w:val="28"/>
          <w:szCs w:val="28"/>
        </w:rPr>
        <w:t> </w:t>
      </w:r>
    </w:p>
    <w:p w14:paraId="7743658B"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9" w:name="dst983"/>
      <w:bookmarkEnd w:id="39"/>
      <w:r w:rsidRPr="00E739ED">
        <w:rPr>
          <w:rFonts w:ascii="Times New Roman" w:hAnsi="Times New Roman" w:cs="Times New Roman"/>
          <w:sz w:val="28"/>
          <w:szCs w:val="28"/>
        </w:rPr>
        <w:t xml:space="preserve">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w:t>
      </w:r>
    </w:p>
    <w:p w14:paraId="6F9B6E05"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0" w:name="dst984"/>
      <w:bookmarkEnd w:id="40"/>
      <w:r w:rsidRPr="00E739ED">
        <w:rPr>
          <w:rFonts w:ascii="Times New Roman" w:hAnsi="Times New Roman" w:cs="Times New Roman"/>
          <w:sz w:val="28"/>
          <w:szCs w:val="28"/>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14:paraId="38D89EA4"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1" w:name="dst985"/>
      <w:bookmarkEnd w:id="41"/>
      <w:r w:rsidRPr="00E739ED">
        <w:rPr>
          <w:rFonts w:ascii="Times New Roman" w:hAnsi="Times New Roman" w:cs="Times New Roman"/>
          <w:sz w:val="28"/>
          <w:szCs w:val="28"/>
        </w:rPr>
        <w:lastRenderedPageBreak/>
        <w:t xml:space="preserve">2. Предметом залога может быть право, которое возникнет в будущем из существующего или будущего обязательства. </w:t>
      </w:r>
    </w:p>
    <w:p w14:paraId="694AD7E9"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2" w:name="dst986"/>
      <w:bookmarkEnd w:id="42"/>
      <w:r w:rsidRPr="00E739ED">
        <w:rPr>
          <w:rFonts w:ascii="Times New Roman" w:hAnsi="Times New Roman" w:cs="Times New Roman"/>
          <w:sz w:val="28"/>
          <w:szCs w:val="28"/>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14:paraId="7749F9C8"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3" w:name="dst987"/>
      <w:bookmarkEnd w:id="43"/>
      <w:r w:rsidRPr="00E739ED">
        <w:rPr>
          <w:rFonts w:ascii="Times New Roman" w:hAnsi="Times New Roman" w:cs="Times New Roman"/>
          <w:sz w:val="28"/>
          <w:szCs w:val="28"/>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14:paraId="6C005C53"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4" w:name="dst988"/>
      <w:bookmarkEnd w:id="44"/>
      <w:r w:rsidRPr="00E739ED">
        <w:rPr>
          <w:rFonts w:ascii="Times New Roman" w:hAnsi="Times New Roman" w:cs="Times New Roman"/>
          <w:sz w:val="28"/>
          <w:szCs w:val="28"/>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14:paraId="64E2C0EE"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5" w:name="dst989"/>
      <w:bookmarkEnd w:id="45"/>
      <w:r w:rsidRPr="00E739ED">
        <w:rPr>
          <w:rFonts w:ascii="Times New Roman" w:hAnsi="Times New Roman" w:cs="Times New Roman"/>
          <w:sz w:val="28"/>
          <w:szCs w:val="28"/>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14:paraId="6A105023"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5</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Ограничения залога права</w:t>
      </w:r>
    </w:p>
    <w:p w14:paraId="0EDF3B37"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6" w:name="dst991"/>
      <w:bookmarkEnd w:id="46"/>
      <w:r w:rsidRPr="00E739ED">
        <w:rPr>
          <w:rFonts w:ascii="Times New Roman" w:hAnsi="Times New Roman" w:cs="Times New Roman"/>
          <w:sz w:val="28"/>
          <w:szCs w:val="28"/>
        </w:rPr>
        <w:t>1. </w:t>
      </w:r>
      <w:r w:rsidR="00315CEA" w:rsidRPr="00E739ED">
        <w:rPr>
          <w:rFonts w:ascii="Times New Roman" w:hAnsi="Times New Roman" w:cs="Times New Roman"/>
          <w:sz w:val="28"/>
          <w:szCs w:val="28"/>
        </w:rP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14:paraId="24EF610F"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7" w:name="dst992"/>
      <w:bookmarkEnd w:id="47"/>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w:t>
      </w:r>
      <w:r w:rsidR="00315CEA" w:rsidRPr="00E739ED">
        <w:rPr>
          <w:rFonts w:ascii="Times New Roman" w:hAnsi="Times New Roman" w:cs="Times New Roman"/>
          <w:sz w:val="28"/>
          <w:szCs w:val="28"/>
        </w:rPr>
        <w:t xml:space="preserve">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14:paraId="0E6B3925"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8" w:name="dst993"/>
      <w:bookmarkEnd w:id="48"/>
      <w:r w:rsidRPr="00E739ED">
        <w:rPr>
          <w:rFonts w:ascii="Times New Roman" w:hAnsi="Times New Roman" w:cs="Times New Roman"/>
          <w:sz w:val="28"/>
          <w:szCs w:val="28"/>
        </w:rPr>
        <w:t>3. </w:t>
      </w:r>
      <w:r w:rsidR="00315CEA" w:rsidRPr="00E739ED">
        <w:rPr>
          <w:rFonts w:ascii="Times New Roman" w:hAnsi="Times New Roman" w:cs="Times New Roman"/>
          <w:sz w:val="28"/>
          <w:szCs w:val="28"/>
        </w:rPr>
        <w:t>Залог права допускается только с согласия должника правообладателя в случаях, если:</w:t>
      </w:r>
    </w:p>
    <w:p w14:paraId="427BF8DD"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9" w:name="dst994"/>
      <w:bookmarkEnd w:id="49"/>
      <w:r w:rsidRPr="00E739ED">
        <w:rPr>
          <w:rFonts w:ascii="Times New Roman" w:hAnsi="Times New Roman" w:cs="Times New Roman"/>
          <w:sz w:val="28"/>
          <w:szCs w:val="28"/>
        </w:rPr>
        <w:t>1) </w:t>
      </w:r>
      <w:r w:rsidR="00315CEA" w:rsidRPr="00E739ED">
        <w:rPr>
          <w:rFonts w:ascii="Times New Roman" w:hAnsi="Times New Roman" w:cs="Times New Roman"/>
          <w:sz w:val="28"/>
          <w:szCs w:val="28"/>
        </w:rPr>
        <w:t>в силу закона или соглашения между правообладателем и его должником для уступки права (требования) необходимо согласие должника;</w:t>
      </w:r>
    </w:p>
    <w:p w14:paraId="29070782"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50" w:name="dst995"/>
      <w:bookmarkEnd w:id="50"/>
      <w:r w:rsidRPr="00E739ED">
        <w:rPr>
          <w:rFonts w:ascii="Times New Roman" w:hAnsi="Times New Roman" w:cs="Times New Roman"/>
          <w:sz w:val="28"/>
          <w:szCs w:val="28"/>
        </w:rPr>
        <w:lastRenderedPageBreak/>
        <w:t>2) </w:t>
      </w:r>
      <w:r w:rsidR="00315CEA" w:rsidRPr="00E739ED">
        <w:rPr>
          <w:rFonts w:ascii="Times New Roman" w:hAnsi="Times New Roman" w:cs="Times New Roman"/>
          <w:sz w:val="28"/>
          <w:szCs w:val="28"/>
        </w:rPr>
        <w:t>при обращении взыскания на заложенное право и его реализации к приобретателю права должны перейти связанные с заложенным правом обязанности (</w:t>
      </w:r>
      <w:r w:rsidRPr="00E739ED">
        <w:rPr>
          <w:rFonts w:ascii="Times New Roman" w:hAnsi="Times New Roman" w:cs="Times New Roman"/>
          <w:sz w:val="28"/>
          <w:szCs w:val="28"/>
        </w:rPr>
        <w:t xml:space="preserve">часть </w:t>
      </w:r>
      <w:r w:rsidR="0084178F" w:rsidRPr="00E739ED">
        <w:rPr>
          <w:rFonts w:ascii="Times New Roman" w:hAnsi="Times New Roman" w:cs="Times New Roman"/>
          <w:sz w:val="28"/>
          <w:szCs w:val="28"/>
        </w:rPr>
        <w:t>6 статьи 4</w:t>
      </w:r>
      <w:r w:rsidR="00865274" w:rsidRPr="00E739ED">
        <w:rPr>
          <w:rFonts w:ascii="Times New Roman" w:hAnsi="Times New Roman" w:cs="Times New Roman"/>
          <w:sz w:val="28"/>
          <w:szCs w:val="28"/>
        </w:rPr>
        <w:t>34</w:t>
      </w:r>
      <w:r w:rsidR="00315CEA" w:rsidRPr="00E739ED">
        <w:rPr>
          <w:rFonts w:ascii="Times New Roman" w:hAnsi="Times New Roman" w:cs="Times New Roman"/>
          <w:sz w:val="28"/>
          <w:szCs w:val="28"/>
        </w:rPr>
        <w:t>).</w:t>
      </w:r>
    </w:p>
    <w:p w14:paraId="0DB7DC2C"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1" w:name="dst996"/>
      <w:bookmarkEnd w:id="51"/>
      <w:r w:rsidRPr="00E739ED">
        <w:rPr>
          <w:rFonts w:ascii="Times New Roman" w:hAnsi="Times New Roman" w:cs="Times New Roman"/>
          <w:sz w:val="28"/>
          <w:szCs w:val="28"/>
        </w:rPr>
        <w:t>4. </w:t>
      </w:r>
      <w:r w:rsidR="00315CEA" w:rsidRPr="00E739ED">
        <w:rPr>
          <w:rFonts w:ascii="Times New Roman" w:hAnsi="Times New Roman" w:cs="Times New Roman"/>
          <w:sz w:val="28"/>
          <w:szCs w:val="28"/>
        </w:rPr>
        <w:t xml:space="preserve">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r w:rsidR="0084178F" w:rsidRPr="00E739ED">
        <w:rPr>
          <w:rFonts w:ascii="Times New Roman" w:hAnsi="Times New Roman" w:cs="Times New Roman"/>
          <w:sz w:val="28"/>
          <w:szCs w:val="28"/>
        </w:rPr>
        <w:t>частью 3 статьи 4</w:t>
      </w:r>
      <w:r w:rsidR="00865274" w:rsidRPr="00E739ED">
        <w:rPr>
          <w:rFonts w:ascii="Times New Roman" w:hAnsi="Times New Roman" w:cs="Times New Roman"/>
          <w:sz w:val="28"/>
          <w:szCs w:val="28"/>
        </w:rPr>
        <w:t>83</w:t>
      </w:r>
      <w:r w:rsidR="00F5077E" w:rsidRPr="00E739ED">
        <w:rPr>
          <w:rFonts w:ascii="Times New Roman" w:hAnsi="Times New Roman" w:cs="Times New Roman"/>
          <w:sz w:val="28"/>
          <w:szCs w:val="28"/>
        </w:rPr>
        <w:t xml:space="preserve"> </w:t>
      </w:r>
      <w:r w:rsidR="00315CEA" w:rsidRPr="00E739ED">
        <w:rPr>
          <w:rFonts w:ascii="Times New Roman" w:hAnsi="Times New Roman" w:cs="Times New Roman"/>
          <w:sz w:val="28"/>
          <w:szCs w:val="28"/>
        </w:rPr>
        <w:t>настоящего Кодекса.</w:t>
      </w:r>
    </w:p>
    <w:p w14:paraId="61864492"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6</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Содержание договора залога права </w:t>
      </w:r>
    </w:p>
    <w:p w14:paraId="770184E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2" w:name="dst998"/>
      <w:bookmarkEnd w:id="52"/>
      <w:r w:rsidRPr="00E739ED">
        <w:rPr>
          <w:rFonts w:ascii="Times New Roman" w:hAnsi="Times New Roman" w:cs="Times New Roman"/>
          <w:sz w:val="28"/>
          <w:szCs w:val="28"/>
        </w:rPr>
        <w:t>1. В договоре залога права наряду с условиями, предусмотренными ст</w:t>
      </w:r>
      <w:r w:rsidR="0084178F" w:rsidRPr="00E739ED">
        <w:rPr>
          <w:rFonts w:ascii="Times New Roman" w:hAnsi="Times New Roman" w:cs="Times New Roman"/>
          <w:sz w:val="28"/>
          <w:szCs w:val="28"/>
        </w:rPr>
        <w:t>атьей 4</w:t>
      </w:r>
      <w:r w:rsidR="00865274" w:rsidRPr="00E739ED">
        <w:rPr>
          <w:rFonts w:ascii="Times New Roman" w:hAnsi="Times New Roman" w:cs="Times New Roman"/>
          <w:sz w:val="28"/>
          <w:szCs w:val="28"/>
        </w:rPr>
        <w:t>10</w:t>
      </w:r>
      <w:r w:rsidRPr="00E739ED">
        <w:rPr>
          <w:rFonts w:ascii="Times New Roman" w:hAnsi="Times New Roman" w:cs="Times New Roman"/>
          <w:sz w:val="28"/>
          <w:szCs w:val="28"/>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w:t>
      </w:r>
    </w:p>
    <w:p w14:paraId="105499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3" w:name="dst999"/>
      <w:bookmarkEnd w:id="53"/>
      <w:r w:rsidRPr="00E739ED">
        <w:rPr>
          <w:rFonts w:ascii="Times New Roman" w:hAnsi="Times New Roman" w:cs="Times New Roman"/>
          <w:sz w:val="28"/>
          <w:szCs w:val="28"/>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14:paraId="188D54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4" w:name="dst1000"/>
      <w:bookmarkEnd w:id="54"/>
      <w:r w:rsidRPr="00E739ED">
        <w:rPr>
          <w:rFonts w:ascii="Times New Roman" w:hAnsi="Times New Roman" w:cs="Times New Roman"/>
          <w:sz w:val="28"/>
          <w:szCs w:val="28"/>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14:paraId="00EB499D"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5" w:name="dst1001"/>
      <w:bookmarkEnd w:id="55"/>
      <w:r w:rsidRPr="00E739ED">
        <w:rPr>
          <w:rFonts w:ascii="Times New Roman" w:hAnsi="Times New Roman" w:cs="Times New Roman"/>
          <w:sz w:val="28"/>
          <w:szCs w:val="28"/>
        </w:rPr>
        <w:t>При залоге права, если иное не предусмотрено законом или договором, обязанности,</w:t>
      </w:r>
      <w:r w:rsidR="00F5077E" w:rsidRPr="00E739ED">
        <w:rPr>
          <w:rFonts w:ascii="Times New Roman" w:hAnsi="Times New Roman" w:cs="Times New Roman"/>
          <w:sz w:val="28"/>
          <w:szCs w:val="28"/>
        </w:rPr>
        <w:t xml:space="preserve"> </w:t>
      </w:r>
      <w:r w:rsidR="0084178F" w:rsidRPr="00E739ED">
        <w:rPr>
          <w:rFonts w:ascii="Times New Roman" w:hAnsi="Times New Roman" w:cs="Times New Roman"/>
          <w:sz w:val="28"/>
          <w:szCs w:val="28"/>
        </w:rPr>
        <w:t>предусмотренные статьей 4</w:t>
      </w:r>
      <w:r w:rsidR="002109EB" w:rsidRPr="00E739ED">
        <w:rPr>
          <w:rFonts w:ascii="Times New Roman" w:hAnsi="Times New Roman" w:cs="Times New Roman"/>
          <w:sz w:val="28"/>
          <w:szCs w:val="28"/>
        </w:rPr>
        <w:t>16</w:t>
      </w:r>
      <w:r w:rsidRPr="00E739ED">
        <w:rPr>
          <w:rFonts w:ascii="Times New Roman" w:hAnsi="Times New Roman" w:cs="Times New Roman"/>
          <w:sz w:val="28"/>
          <w:szCs w:val="28"/>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14:paraId="5D73B1DF"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6" w:name="dst1002"/>
      <w:bookmarkEnd w:id="56"/>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предметом залога является совокупность прав (требований) или будущее пра</w:t>
      </w:r>
      <w:r w:rsidR="00F5077E" w:rsidRPr="00E739ED">
        <w:rPr>
          <w:rFonts w:ascii="Times New Roman" w:hAnsi="Times New Roman" w:cs="Times New Roman"/>
          <w:sz w:val="28"/>
          <w:szCs w:val="28"/>
        </w:rPr>
        <w:t>во</w:t>
      </w:r>
      <w:r w:rsidR="0084178F" w:rsidRPr="00E739ED">
        <w:rPr>
          <w:rFonts w:ascii="Times New Roman" w:hAnsi="Times New Roman" w:cs="Times New Roman"/>
          <w:sz w:val="28"/>
          <w:szCs w:val="28"/>
        </w:rPr>
        <w:t xml:space="preserve"> (части 2 и 4 статьи 4</w:t>
      </w:r>
      <w:r w:rsidR="00865274" w:rsidRPr="00E739ED">
        <w:rPr>
          <w:rFonts w:ascii="Times New Roman" w:hAnsi="Times New Roman" w:cs="Times New Roman"/>
          <w:sz w:val="28"/>
          <w:szCs w:val="28"/>
        </w:rPr>
        <w:t>34</w:t>
      </w:r>
      <w:r w:rsidRPr="00E739ED">
        <w:rPr>
          <w:rFonts w:ascii="Times New Roman" w:hAnsi="Times New Roman" w:cs="Times New Roman"/>
          <w:sz w:val="28"/>
          <w:szCs w:val="28"/>
        </w:rPr>
        <w:t xml:space="preserve">), сведения об обязательстве, из которого вытекает закладываемое право, и о должнике </w:t>
      </w:r>
      <w:r w:rsidRPr="00E739ED">
        <w:rPr>
          <w:rFonts w:ascii="Times New Roman" w:hAnsi="Times New Roman" w:cs="Times New Roman"/>
          <w:sz w:val="28"/>
          <w:szCs w:val="28"/>
        </w:rPr>
        <w:lastRenderedPageBreak/>
        <w:t>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14:paraId="3A7BADCD"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7</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Уведомление должника</w:t>
      </w:r>
    </w:p>
    <w:p w14:paraId="35C7651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7" w:name="dst1004"/>
      <w:bookmarkEnd w:id="57"/>
      <w:r w:rsidRPr="00E739ED">
        <w:rPr>
          <w:rFonts w:ascii="Times New Roman" w:hAnsi="Times New Roman" w:cs="Times New Roman"/>
          <w:sz w:val="28"/>
          <w:szCs w:val="28"/>
        </w:rPr>
        <w:t>В случае залога прав уведомление должника по обязательству, права по которому закладываются, осуществ</w:t>
      </w:r>
      <w:r w:rsidR="00F5077E" w:rsidRPr="00E739ED">
        <w:rPr>
          <w:rFonts w:ascii="Times New Roman" w:hAnsi="Times New Roman" w:cs="Times New Roman"/>
          <w:sz w:val="28"/>
          <w:szCs w:val="28"/>
        </w:rPr>
        <w:t>ля</w:t>
      </w:r>
      <w:r w:rsidR="0084178F" w:rsidRPr="00E739ED">
        <w:rPr>
          <w:rFonts w:ascii="Times New Roman" w:hAnsi="Times New Roman" w:cs="Times New Roman"/>
          <w:sz w:val="28"/>
          <w:szCs w:val="28"/>
        </w:rPr>
        <w:t>ется по правилам статьи 4</w:t>
      </w:r>
      <w:r w:rsidR="00865274" w:rsidRPr="00E739ED">
        <w:rPr>
          <w:rFonts w:ascii="Times New Roman" w:hAnsi="Times New Roman" w:cs="Times New Roman"/>
          <w:sz w:val="28"/>
          <w:szCs w:val="28"/>
        </w:rPr>
        <w:t>80</w:t>
      </w:r>
      <w:r w:rsidRPr="00E739ED">
        <w:rPr>
          <w:rFonts w:ascii="Times New Roman" w:hAnsi="Times New Roman" w:cs="Times New Roman"/>
          <w:sz w:val="28"/>
          <w:szCs w:val="28"/>
        </w:rPr>
        <w:t xml:space="preserve"> настоящего Кодекса.</w:t>
      </w:r>
    </w:p>
    <w:p w14:paraId="3D7E1878"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8</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Возникновение залога права </w:t>
      </w:r>
    </w:p>
    <w:p w14:paraId="297D89C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8" w:name="dst1006"/>
      <w:bookmarkEnd w:id="58"/>
      <w:r w:rsidRPr="00E739ED">
        <w:rPr>
          <w:rFonts w:ascii="Times New Roman" w:hAnsi="Times New Roman" w:cs="Times New Roman"/>
          <w:sz w:val="28"/>
          <w:szCs w:val="28"/>
        </w:rPr>
        <w:t xml:space="preserve">1. Залог права возникает с момента заключения договора залога, а при залоге будущего права с момента возникновения этого права. </w:t>
      </w:r>
    </w:p>
    <w:p w14:paraId="501AD35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9" w:name="dst1007"/>
      <w:bookmarkEnd w:id="59"/>
      <w:r w:rsidRPr="00E739ED">
        <w:rPr>
          <w:rFonts w:ascii="Times New Roman" w:hAnsi="Times New Roman" w:cs="Times New Roman"/>
          <w:sz w:val="28"/>
          <w:szCs w:val="28"/>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14:paraId="302A4763"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9</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Исполнение обязательства должником залогодателя </w:t>
      </w:r>
    </w:p>
    <w:p w14:paraId="61015CD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0" w:name="dst1009"/>
      <w:bookmarkEnd w:id="60"/>
      <w:r w:rsidRPr="00E739ED">
        <w:rPr>
          <w:rFonts w:ascii="Times New Roman" w:hAnsi="Times New Roman" w:cs="Times New Roman"/>
          <w:sz w:val="28"/>
          <w:szCs w:val="28"/>
        </w:rPr>
        <w:t xml:space="preserve">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w:t>
      </w:r>
    </w:p>
    <w:p w14:paraId="0C53363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1" w:name="dst1010"/>
      <w:bookmarkEnd w:id="61"/>
      <w:r w:rsidRPr="00E739ED">
        <w:rPr>
          <w:rFonts w:ascii="Times New Roman" w:hAnsi="Times New Roman" w:cs="Times New Roman"/>
          <w:sz w:val="28"/>
          <w:szCs w:val="28"/>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r w:rsidR="00A45EF9" w:rsidRPr="00E739ED">
        <w:rPr>
          <w:rFonts w:ascii="Times New Roman" w:hAnsi="Times New Roman" w:cs="Times New Roman"/>
          <w:sz w:val="28"/>
          <w:szCs w:val="28"/>
        </w:rPr>
        <w:t>(статья </w:t>
      </w:r>
      <w:r w:rsidR="0084178F" w:rsidRPr="00E739ED">
        <w:rPr>
          <w:rFonts w:ascii="Times New Roman" w:hAnsi="Times New Roman" w:cs="Times New Roman"/>
          <w:sz w:val="28"/>
          <w:szCs w:val="28"/>
        </w:rPr>
        <w:t>43</w:t>
      </w:r>
      <w:r w:rsidR="00865274" w:rsidRPr="00E739ED">
        <w:rPr>
          <w:rFonts w:ascii="Times New Roman" w:hAnsi="Times New Roman" w:cs="Times New Roman"/>
          <w:sz w:val="28"/>
          <w:szCs w:val="28"/>
        </w:rPr>
        <w:t>7</w:t>
      </w:r>
      <w:r w:rsidRPr="00E739ED">
        <w:rPr>
          <w:rFonts w:ascii="Times New Roman" w:hAnsi="Times New Roman" w:cs="Times New Roman"/>
          <w:sz w:val="28"/>
          <w:szCs w:val="28"/>
        </w:rPr>
        <w:t>), обязан исполнять свое обязательство залогодержателю или указанному им лицу.</w:t>
      </w:r>
    </w:p>
    <w:p w14:paraId="6F549A5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2" w:name="dst1011"/>
      <w:bookmarkEnd w:id="62"/>
      <w:r w:rsidRPr="00E739ED">
        <w:rPr>
          <w:rFonts w:ascii="Times New Roman" w:hAnsi="Times New Roman" w:cs="Times New Roman"/>
          <w:sz w:val="28"/>
          <w:szCs w:val="28"/>
        </w:rPr>
        <w:t xml:space="preserve">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w:t>
      </w:r>
    </w:p>
    <w:p w14:paraId="1BB2408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3" w:name="dst1012"/>
      <w:bookmarkEnd w:id="63"/>
      <w:r w:rsidRPr="00E739ED">
        <w:rPr>
          <w:rFonts w:ascii="Times New Roman" w:hAnsi="Times New Roman" w:cs="Times New Roman"/>
          <w:sz w:val="28"/>
          <w:szCs w:val="28"/>
        </w:rPr>
        <w:t xml:space="preserve">Если иное не предусмотрено договором залога, денежные суммы, полученные залогодержателем от должника залогодателя по заложенному праву </w:t>
      </w:r>
      <w:r w:rsidRPr="00E739ED">
        <w:rPr>
          <w:rFonts w:ascii="Times New Roman" w:hAnsi="Times New Roman" w:cs="Times New Roman"/>
          <w:sz w:val="28"/>
          <w:szCs w:val="28"/>
        </w:rPr>
        <w:lastRenderedPageBreak/>
        <w:t>(требованию), засчитываются в погашение обязательства, в обеспечение исполнения которого заложено соответствующее право.</w:t>
      </w:r>
    </w:p>
    <w:p w14:paraId="2061EF4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4" w:name="dst1013"/>
      <w:bookmarkEnd w:id="64"/>
      <w:r w:rsidRPr="00E739ED">
        <w:rPr>
          <w:rFonts w:ascii="Times New Roman" w:hAnsi="Times New Roman" w:cs="Times New Roman"/>
          <w:sz w:val="28"/>
          <w:szCs w:val="28"/>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14:paraId="6825632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5" w:name="dst1014"/>
      <w:bookmarkEnd w:id="65"/>
      <w:r w:rsidRPr="00E739ED">
        <w:rPr>
          <w:rFonts w:ascii="Times New Roman" w:hAnsi="Times New Roman" w:cs="Times New Roman"/>
          <w:sz w:val="28"/>
          <w:szCs w:val="28"/>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 </w:t>
      </w:r>
    </w:p>
    <w:p w14:paraId="7D592894"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0</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Защита залогодержателя права</w:t>
      </w:r>
      <w:r w:rsidR="00EE3708" w:rsidRPr="00E739ED">
        <w:rPr>
          <w:rFonts w:ascii="Times New Roman" w:hAnsi="Times New Roman" w:cs="Times New Roman"/>
          <w:sz w:val="28"/>
          <w:szCs w:val="28"/>
        </w:rPr>
        <w:t> </w:t>
      </w:r>
    </w:p>
    <w:p w14:paraId="6076A110"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6" w:name="dst1016"/>
      <w:bookmarkEnd w:id="66"/>
      <w:r w:rsidRPr="00E739ED">
        <w:rPr>
          <w:rFonts w:ascii="Times New Roman" w:hAnsi="Times New Roman" w:cs="Times New Roman"/>
          <w:sz w:val="28"/>
          <w:szCs w:val="28"/>
        </w:rPr>
        <w:t>1. Если иное не предусмотрено договором, в случае нарушения обязаннос</w:t>
      </w:r>
      <w:r w:rsidR="0084178F" w:rsidRPr="00E739ED">
        <w:rPr>
          <w:rFonts w:ascii="Times New Roman" w:hAnsi="Times New Roman" w:cs="Times New Roman"/>
          <w:sz w:val="28"/>
          <w:szCs w:val="28"/>
        </w:rPr>
        <w:t xml:space="preserve">тей, предусмотренных </w:t>
      </w:r>
      <w:proofErr w:type="gramStart"/>
      <w:r w:rsidR="0084178F" w:rsidRPr="00E739ED">
        <w:rPr>
          <w:rFonts w:ascii="Times New Roman" w:hAnsi="Times New Roman" w:cs="Times New Roman"/>
          <w:sz w:val="28"/>
          <w:szCs w:val="28"/>
        </w:rPr>
        <w:t xml:space="preserve">статьей </w:t>
      </w:r>
      <w:r w:rsidR="00865274" w:rsidRPr="00E739ED">
        <w:rPr>
          <w:rFonts w:ascii="Times New Roman" w:hAnsi="Times New Roman" w:cs="Times New Roman"/>
          <w:sz w:val="28"/>
          <w:szCs w:val="28"/>
        </w:rPr>
        <w:t> 439</w:t>
      </w:r>
      <w:proofErr w:type="gramEnd"/>
      <w:r w:rsidR="00865274"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14:paraId="420DC0D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7" w:name="dst1017"/>
      <w:bookmarkEnd w:id="67"/>
      <w:r w:rsidRPr="00E739ED">
        <w:rPr>
          <w:rFonts w:ascii="Times New Roman" w:hAnsi="Times New Roman" w:cs="Times New Roman"/>
          <w:sz w:val="28"/>
          <w:szCs w:val="28"/>
        </w:rPr>
        <w:t>2. Залогодержатель вправе принимать самостоятельно меры, необходимые для защиты заложенного права от нарушений со стороны третьих лиц.</w:t>
      </w:r>
    </w:p>
    <w:p w14:paraId="24AC1D19"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1</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Порядок реализации заложенного права</w:t>
      </w:r>
    </w:p>
    <w:p w14:paraId="79E520D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8" w:name="dst1019"/>
      <w:bookmarkEnd w:id="68"/>
      <w:r w:rsidRPr="00E739ED">
        <w:rPr>
          <w:rFonts w:ascii="Times New Roman" w:hAnsi="Times New Roman" w:cs="Times New Roman"/>
          <w:sz w:val="28"/>
          <w:szCs w:val="28"/>
        </w:rPr>
        <w:t>1. Реализация заложенного права осуществляется в порядке, ус</w:t>
      </w:r>
      <w:r w:rsidR="001F77F0" w:rsidRPr="00E739ED">
        <w:rPr>
          <w:rFonts w:ascii="Times New Roman" w:hAnsi="Times New Roman" w:cs="Times New Roman"/>
          <w:sz w:val="28"/>
          <w:szCs w:val="28"/>
        </w:rPr>
        <w:t>тановленном частью 1 статьи 4</w:t>
      </w:r>
      <w:r w:rsidR="00865274" w:rsidRPr="00E739ED">
        <w:rPr>
          <w:rFonts w:ascii="Times New Roman" w:hAnsi="Times New Roman" w:cs="Times New Roman"/>
          <w:sz w:val="28"/>
          <w:szCs w:val="28"/>
        </w:rPr>
        <w:t>23</w:t>
      </w:r>
      <w:r w:rsidR="001F77F0" w:rsidRPr="00E739ED">
        <w:rPr>
          <w:rFonts w:ascii="Times New Roman" w:hAnsi="Times New Roman" w:cs="Times New Roman"/>
          <w:sz w:val="28"/>
          <w:szCs w:val="28"/>
        </w:rPr>
        <w:t xml:space="preserve"> и частью 1 статьи 4</w:t>
      </w:r>
      <w:r w:rsidR="00865274" w:rsidRPr="00E739ED">
        <w:rPr>
          <w:rFonts w:ascii="Times New Roman" w:hAnsi="Times New Roman" w:cs="Times New Roman"/>
          <w:sz w:val="28"/>
          <w:szCs w:val="28"/>
        </w:rPr>
        <w:t>24</w:t>
      </w:r>
      <w:r w:rsidRPr="00E739ED">
        <w:rPr>
          <w:rFonts w:ascii="Times New Roman" w:hAnsi="Times New Roman" w:cs="Times New Roman"/>
          <w:sz w:val="28"/>
          <w:szCs w:val="28"/>
        </w:rPr>
        <w:t xml:space="preserve"> настоящего Кодекса.</w:t>
      </w:r>
    </w:p>
    <w:p w14:paraId="662AEE3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9" w:name="dst1020"/>
      <w:bookmarkEnd w:id="69"/>
      <w:r w:rsidRPr="00E739ED">
        <w:rPr>
          <w:rFonts w:ascii="Times New Roman" w:hAnsi="Times New Roman" w:cs="Times New Roman"/>
          <w:sz w:val="28"/>
          <w:szCs w:val="28"/>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w:t>
      </w:r>
      <w:r w:rsidR="00280B09" w:rsidRPr="00E739ED">
        <w:rPr>
          <w:rFonts w:ascii="Times New Roman" w:hAnsi="Times New Roman" w:cs="Times New Roman"/>
          <w:sz w:val="28"/>
          <w:szCs w:val="28"/>
        </w:rPr>
        <w:t xml:space="preserve"> решению суда</w:t>
      </w:r>
      <w:r w:rsidRPr="00E739ED">
        <w:rPr>
          <w:rFonts w:ascii="Times New Roman" w:hAnsi="Times New Roman" w:cs="Times New Roman"/>
          <w:sz w:val="28"/>
          <w:szCs w:val="28"/>
        </w:rPr>
        <w:t>.</w:t>
      </w:r>
    </w:p>
    <w:p w14:paraId="1801A0B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0" w:name="dst1021"/>
      <w:bookmarkEnd w:id="70"/>
      <w:r w:rsidRPr="00E739ED">
        <w:rPr>
          <w:rFonts w:ascii="Times New Roman" w:hAnsi="Times New Roman" w:cs="Times New Roman"/>
          <w:sz w:val="28"/>
          <w:szCs w:val="28"/>
        </w:rPr>
        <w:t>3. </w:t>
      </w:r>
      <w:r w:rsidR="00EE3708" w:rsidRPr="00E739ED">
        <w:rPr>
          <w:rFonts w:ascii="Times New Roman" w:hAnsi="Times New Roman" w:cs="Times New Roman"/>
          <w:sz w:val="28"/>
          <w:szCs w:val="28"/>
        </w:rPr>
        <w:t xml:space="preserve">Если взыскание на заложенное право обращается во внесудебном порядке, стороны могут договориться, что реализация заложенного права </w:t>
      </w:r>
      <w:r w:rsidR="00EE3708" w:rsidRPr="00E739ED">
        <w:rPr>
          <w:rFonts w:ascii="Times New Roman" w:hAnsi="Times New Roman" w:cs="Times New Roman"/>
          <w:sz w:val="28"/>
          <w:szCs w:val="28"/>
        </w:rPr>
        <w:lastRenderedPageBreak/>
        <w:t xml:space="preserve">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w:t>
      </w:r>
      <w:r w:rsidRPr="00E739ED">
        <w:rPr>
          <w:rFonts w:ascii="Times New Roman" w:hAnsi="Times New Roman" w:cs="Times New Roman"/>
          <w:sz w:val="28"/>
          <w:szCs w:val="28"/>
        </w:rPr>
        <w:t>решению</w:t>
      </w:r>
      <w:r w:rsidR="00280B09" w:rsidRPr="00E739ED">
        <w:rPr>
          <w:rFonts w:ascii="Times New Roman" w:hAnsi="Times New Roman" w:cs="Times New Roman"/>
          <w:sz w:val="28"/>
          <w:szCs w:val="28"/>
        </w:rPr>
        <w:t xml:space="preserve"> суда</w:t>
      </w:r>
      <w:r w:rsidRPr="00E739ED">
        <w:rPr>
          <w:rFonts w:ascii="Times New Roman" w:hAnsi="Times New Roman" w:cs="Times New Roman"/>
          <w:sz w:val="28"/>
          <w:szCs w:val="28"/>
        </w:rPr>
        <w:t xml:space="preserve"> </w:t>
      </w:r>
      <w:r w:rsidR="00EE3708" w:rsidRPr="00E739ED">
        <w:rPr>
          <w:rFonts w:ascii="Times New Roman" w:hAnsi="Times New Roman" w:cs="Times New Roman"/>
          <w:sz w:val="28"/>
          <w:szCs w:val="28"/>
        </w:rPr>
        <w:t>или на основании исполнительной надписи нотариуса и возмещения убытков, причиненных в связи с отказом уступить это право.</w:t>
      </w:r>
    </w:p>
    <w:p w14:paraId="117EE260"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1" w:name="dst1022"/>
      <w:bookmarkEnd w:id="71"/>
      <w:r w:rsidRPr="00E739ED">
        <w:rPr>
          <w:rFonts w:ascii="Times New Roman" w:hAnsi="Times New Roman" w:cs="Times New Roman"/>
          <w:sz w:val="28"/>
          <w:szCs w:val="28"/>
        </w:rPr>
        <w:t>4. </w:t>
      </w:r>
      <w:r w:rsidR="00EE3708" w:rsidRPr="00E739ED">
        <w:rPr>
          <w:rFonts w:ascii="Times New Roman" w:hAnsi="Times New Roman" w:cs="Times New Roman"/>
          <w:sz w:val="28"/>
          <w:szCs w:val="28"/>
        </w:rP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r w:rsidRPr="00E739ED">
        <w:rPr>
          <w:rFonts w:ascii="Times New Roman" w:hAnsi="Times New Roman" w:cs="Times New Roman"/>
          <w:sz w:val="28"/>
          <w:szCs w:val="28"/>
        </w:rPr>
        <w:t>ч</w:t>
      </w:r>
      <w:r w:rsidR="001F77F0" w:rsidRPr="00E739ED">
        <w:rPr>
          <w:rFonts w:ascii="Times New Roman" w:hAnsi="Times New Roman" w:cs="Times New Roman"/>
          <w:sz w:val="28"/>
          <w:szCs w:val="28"/>
        </w:rPr>
        <w:t>асть 7 статьи 4</w:t>
      </w:r>
      <w:r w:rsidR="00865274" w:rsidRPr="00E739ED">
        <w:rPr>
          <w:rFonts w:ascii="Times New Roman" w:hAnsi="Times New Roman" w:cs="Times New Roman"/>
          <w:sz w:val="28"/>
          <w:szCs w:val="28"/>
        </w:rPr>
        <w:t>22</w:t>
      </w:r>
      <w:r w:rsidR="00EE3708" w:rsidRPr="00E739ED">
        <w:rPr>
          <w:rFonts w:ascii="Times New Roman" w:hAnsi="Times New Roman" w:cs="Times New Roman"/>
          <w:sz w:val="28"/>
          <w:szCs w:val="28"/>
        </w:rPr>
        <w:t>).</w:t>
      </w:r>
    </w:p>
    <w:p w14:paraId="4BBF2D3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2" w:name="dst1023"/>
      <w:bookmarkEnd w:id="72"/>
      <w:r w:rsidRPr="00E739ED">
        <w:rPr>
          <w:rFonts w:ascii="Times New Roman" w:hAnsi="Times New Roman" w:cs="Times New Roman"/>
          <w:sz w:val="28"/>
          <w:szCs w:val="28"/>
        </w:rPr>
        <w:t xml:space="preserve">Правила настоящей части </w:t>
      </w:r>
      <w:r w:rsidR="00EE3708" w:rsidRPr="00E739ED">
        <w:rPr>
          <w:rFonts w:ascii="Times New Roman" w:hAnsi="Times New Roman" w:cs="Times New Roman"/>
          <w:sz w:val="28"/>
          <w:szCs w:val="28"/>
        </w:rPr>
        <w:t>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14:paraId="003603C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2</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Основные положения о залоге прав по договору банковского счета </w:t>
      </w:r>
      <w:r w:rsidR="000564BC" w:rsidRPr="00E739ED">
        <w:rPr>
          <w:rFonts w:ascii="Times New Roman" w:hAnsi="Times New Roman" w:cs="Times New Roman"/>
          <w:sz w:val="28"/>
          <w:szCs w:val="28"/>
        </w:rPr>
        <w:t> </w:t>
      </w:r>
    </w:p>
    <w:p w14:paraId="333C96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3" w:name="dst1025"/>
      <w:bookmarkEnd w:id="73"/>
      <w:r w:rsidRPr="00E739ED">
        <w:rPr>
          <w:rFonts w:ascii="Times New Roman" w:hAnsi="Times New Roman" w:cs="Times New Roman"/>
          <w:sz w:val="28"/>
          <w:szCs w:val="28"/>
        </w:rPr>
        <w:t xml:space="preserve">1. Предметом залога могут быть права по договору банковского счета при условии открытия банком клиенту залогового счета. </w:t>
      </w:r>
    </w:p>
    <w:p w14:paraId="365854D8"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4" w:name="dst1026"/>
      <w:bookmarkEnd w:id="74"/>
      <w:r w:rsidRPr="00E739ED">
        <w:rPr>
          <w:rFonts w:ascii="Times New Roman" w:hAnsi="Times New Roman" w:cs="Times New Roman"/>
          <w:sz w:val="28"/>
          <w:szCs w:val="28"/>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14:paraId="75BBB70F"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5" w:name="dst1027"/>
      <w:bookmarkEnd w:id="75"/>
      <w:r w:rsidRPr="00E739ED">
        <w:rPr>
          <w:rFonts w:ascii="Times New Roman" w:hAnsi="Times New Roman" w:cs="Times New Roman"/>
          <w:sz w:val="28"/>
          <w:szCs w:val="28"/>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14:paraId="3D6ABD6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6" w:name="dst1028"/>
      <w:bookmarkEnd w:id="76"/>
      <w:r w:rsidRPr="00E739ED">
        <w:rPr>
          <w:rFonts w:ascii="Times New Roman" w:hAnsi="Times New Roman" w:cs="Times New Roman"/>
          <w:sz w:val="28"/>
          <w:szCs w:val="28"/>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14:paraId="42F1C58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7" w:name="dst1029"/>
      <w:bookmarkEnd w:id="77"/>
      <w:r w:rsidRPr="00E739ED">
        <w:rPr>
          <w:rFonts w:ascii="Times New Roman" w:hAnsi="Times New Roman" w:cs="Times New Roman"/>
          <w:sz w:val="28"/>
          <w:szCs w:val="28"/>
        </w:rPr>
        <w:t xml:space="preserve">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w:t>
      </w:r>
      <w:r w:rsidRPr="00E739ED">
        <w:rPr>
          <w:rFonts w:ascii="Times New Roman" w:hAnsi="Times New Roman" w:cs="Times New Roman"/>
          <w:sz w:val="28"/>
          <w:szCs w:val="28"/>
        </w:rPr>
        <w:lastRenderedPageBreak/>
        <w:t xml:space="preserve">суммы, подлежащие уплате залогодателю в счет исполнения обязательства, право (требование) по которому заложено, и тому подобное) зачисляются на залоговый счет. </w:t>
      </w:r>
    </w:p>
    <w:p w14:paraId="5034B2F3"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8" w:name="dst1030"/>
      <w:bookmarkEnd w:id="78"/>
      <w:r w:rsidRPr="00E739ED">
        <w:rPr>
          <w:rFonts w:ascii="Times New Roman" w:hAnsi="Times New Roman" w:cs="Times New Roman"/>
          <w:sz w:val="28"/>
          <w:szCs w:val="28"/>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14:paraId="10C1F05E"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9" w:name="dst1031"/>
      <w:bookmarkEnd w:id="79"/>
      <w:r w:rsidRPr="00E739ED">
        <w:rPr>
          <w:rFonts w:ascii="Times New Roman" w:hAnsi="Times New Roman" w:cs="Times New Roman"/>
          <w:sz w:val="28"/>
          <w:szCs w:val="28"/>
        </w:rPr>
        <w:t>7. Если иное не предусмотрено настоящей статьей и</w:t>
      </w:r>
      <w:r w:rsidR="001F77F0" w:rsidRPr="00E739ED">
        <w:rPr>
          <w:rFonts w:ascii="Times New Roman" w:hAnsi="Times New Roman" w:cs="Times New Roman"/>
          <w:sz w:val="28"/>
          <w:szCs w:val="28"/>
        </w:rPr>
        <w:t xml:space="preserve"> статьями </w:t>
      </w:r>
      <w:r w:rsidR="00132534" w:rsidRPr="00E739ED">
        <w:rPr>
          <w:rFonts w:ascii="Times New Roman" w:hAnsi="Times New Roman" w:cs="Times New Roman"/>
          <w:sz w:val="28"/>
          <w:szCs w:val="28"/>
        </w:rPr>
        <w:t>443</w:t>
      </w:r>
      <w:r w:rsidR="001F77F0" w:rsidRPr="00E739ED">
        <w:rPr>
          <w:rFonts w:ascii="Times New Roman" w:hAnsi="Times New Roman" w:cs="Times New Roman"/>
          <w:sz w:val="28"/>
          <w:szCs w:val="28"/>
        </w:rPr>
        <w:t>–</w:t>
      </w:r>
      <w:r w:rsidR="00132534" w:rsidRPr="00E739ED">
        <w:rPr>
          <w:rFonts w:ascii="Times New Roman" w:hAnsi="Times New Roman" w:cs="Times New Roman"/>
          <w:sz w:val="28"/>
          <w:szCs w:val="28"/>
        </w:rPr>
        <w:t>447</w:t>
      </w:r>
      <w:r w:rsidRPr="00E739ED">
        <w:rPr>
          <w:rFonts w:ascii="Times New Roman" w:hAnsi="Times New Roman" w:cs="Times New Roman"/>
          <w:sz w:val="28"/>
          <w:szCs w:val="28"/>
        </w:rPr>
        <w:t xml:space="preserve"> настоящего Кодекса, к договору об открытии залогового с</w:t>
      </w:r>
      <w:r w:rsidR="001F77F0" w:rsidRPr="00E739ED">
        <w:rPr>
          <w:rFonts w:ascii="Times New Roman" w:hAnsi="Times New Roman" w:cs="Times New Roman"/>
          <w:sz w:val="28"/>
          <w:szCs w:val="28"/>
        </w:rPr>
        <w:t>чета применяются правила главы 4</w:t>
      </w:r>
      <w:r w:rsidRPr="00E739ED">
        <w:rPr>
          <w:rFonts w:ascii="Times New Roman" w:hAnsi="Times New Roman" w:cs="Times New Roman"/>
          <w:sz w:val="28"/>
          <w:szCs w:val="28"/>
        </w:rPr>
        <w:t>6 настоящего Кодекса.</w:t>
      </w:r>
    </w:p>
    <w:p w14:paraId="7B2F02B0"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80" w:name="dst1032"/>
      <w:bookmarkEnd w:id="80"/>
      <w:r w:rsidRPr="00E739ED">
        <w:rPr>
          <w:rFonts w:ascii="Times New Roman" w:hAnsi="Times New Roman" w:cs="Times New Roman"/>
          <w:sz w:val="28"/>
          <w:szCs w:val="28"/>
        </w:rPr>
        <w:t>8. Правила настоящего Кодекса о залоге прав по договору банковского счета</w:t>
      </w:r>
      <w:r w:rsidR="001F77F0" w:rsidRPr="00E739ED">
        <w:rPr>
          <w:rFonts w:ascii="Times New Roman" w:hAnsi="Times New Roman" w:cs="Times New Roman"/>
          <w:sz w:val="28"/>
          <w:szCs w:val="28"/>
        </w:rPr>
        <w:t xml:space="preserve"> (настоящая статья и статьи 4</w:t>
      </w:r>
      <w:r w:rsidR="00132534" w:rsidRPr="00E739ED">
        <w:rPr>
          <w:rFonts w:ascii="Times New Roman" w:hAnsi="Times New Roman" w:cs="Times New Roman"/>
          <w:sz w:val="28"/>
          <w:szCs w:val="28"/>
        </w:rPr>
        <w:t>43</w:t>
      </w:r>
      <w:r w:rsidR="001F77F0" w:rsidRPr="00E739ED">
        <w:rPr>
          <w:rFonts w:ascii="Times New Roman" w:hAnsi="Times New Roman" w:cs="Times New Roman"/>
          <w:sz w:val="28"/>
          <w:szCs w:val="28"/>
        </w:rPr>
        <w:t>–44</w:t>
      </w:r>
      <w:r w:rsidR="00132534" w:rsidRPr="00E739ED">
        <w:rPr>
          <w:rFonts w:ascii="Times New Roman" w:hAnsi="Times New Roman" w:cs="Times New Roman"/>
          <w:sz w:val="28"/>
          <w:szCs w:val="28"/>
        </w:rPr>
        <w:t>7</w:t>
      </w:r>
      <w:r w:rsidRPr="00E739ED">
        <w:rPr>
          <w:rFonts w:ascii="Times New Roman" w:hAnsi="Times New Roman" w:cs="Times New Roman"/>
          <w:sz w:val="28"/>
          <w:szCs w:val="28"/>
        </w:rPr>
        <w:t>) соответственно применяются к залогу прав по договору банковского вклада.</w:t>
      </w:r>
    </w:p>
    <w:p w14:paraId="5587112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Правила о списании денежных средств, пред</w:t>
      </w:r>
      <w:r w:rsidR="001F77F0" w:rsidRPr="00E739ED">
        <w:rPr>
          <w:rFonts w:ascii="Times New Roman" w:hAnsi="Times New Roman" w:cs="Times New Roman"/>
          <w:sz w:val="28"/>
          <w:szCs w:val="28"/>
        </w:rPr>
        <w:t>усмотренные положениями главы 46</w:t>
      </w:r>
      <w:r w:rsidRPr="00E739ED">
        <w:rPr>
          <w:rFonts w:ascii="Times New Roman" w:hAnsi="Times New Roman" w:cs="Times New Roman"/>
          <w:sz w:val="28"/>
          <w:szCs w:val="28"/>
        </w:rPr>
        <w:t xml:space="preserve"> настоящего Кодекса о банковском счете, не применяются к денежным средствам, находящимся на залоговом счете.</w:t>
      </w:r>
    </w:p>
    <w:p w14:paraId="39A9B858"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3</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Содержание договора залога прав по договору банковского счета</w:t>
      </w:r>
      <w:r w:rsidR="000564BC" w:rsidRPr="00E739ED">
        <w:rPr>
          <w:rFonts w:ascii="Times New Roman" w:hAnsi="Times New Roman" w:cs="Times New Roman"/>
          <w:sz w:val="28"/>
          <w:szCs w:val="28"/>
        </w:rPr>
        <w:t> </w:t>
      </w:r>
    </w:p>
    <w:p w14:paraId="3F11E4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1" w:name="dst1034"/>
      <w:bookmarkEnd w:id="81"/>
      <w:r w:rsidRPr="00E739ED">
        <w:rPr>
          <w:rFonts w:ascii="Times New Roman" w:hAnsi="Times New Roman" w:cs="Times New Roman"/>
          <w:sz w:val="28"/>
          <w:szCs w:val="28"/>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14:paraId="2C69AFD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2" w:name="dst1035"/>
      <w:bookmarkEnd w:id="82"/>
      <w:r w:rsidRPr="00E739ED">
        <w:rPr>
          <w:rFonts w:ascii="Times New Roman" w:hAnsi="Times New Roman" w:cs="Times New Roman"/>
          <w:sz w:val="28"/>
          <w:szCs w:val="28"/>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14:paraId="6D8C7E0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3" w:name="dst1036"/>
      <w:bookmarkEnd w:id="83"/>
      <w:r w:rsidRPr="00E739ED">
        <w:rPr>
          <w:rFonts w:ascii="Times New Roman" w:hAnsi="Times New Roman" w:cs="Times New Roman"/>
          <w:sz w:val="28"/>
          <w:szCs w:val="28"/>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14:paraId="41CB12E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4" w:name="dst1037"/>
      <w:bookmarkEnd w:id="84"/>
      <w:r w:rsidRPr="00E739ED">
        <w:rPr>
          <w:rFonts w:ascii="Times New Roman" w:hAnsi="Times New Roman" w:cs="Times New Roman"/>
          <w:sz w:val="28"/>
          <w:szCs w:val="28"/>
        </w:rPr>
        <w:lastRenderedPageBreak/>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14:paraId="26A20636"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4</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Возникновение залога прав по договору банковского счета</w:t>
      </w:r>
    </w:p>
    <w:p w14:paraId="30D4FF9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5" w:name="dst1039"/>
      <w:bookmarkEnd w:id="85"/>
      <w:r w:rsidRPr="00E739ED">
        <w:rPr>
          <w:rFonts w:ascii="Times New Roman" w:hAnsi="Times New Roman" w:cs="Times New Roman"/>
          <w:sz w:val="28"/>
          <w:szCs w:val="28"/>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14:paraId="765EF423"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5</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Распоряжение банковским счетом, права по которому заложены</w:t>
      </w:r>
      <w:r w:rsidR="000564BC" w:rsidRPr="00E739ED">
        <w:rPr>
          <w:rFonts w:ascii="Times New Roman" w:hAnsi="Times New Roman" w:cs="Times New Roman"/>
          <w:sz w:val="28"/>
          <w:szCs w:val="28"/>
        </w:rPr>
        <w:t> </w:t>
      </w:r>
    </w:p>
    <w:p w14:paraId="33C8D53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6" w:name="dst1041"/>
      <w:bookmarkEnd w:id="86"/>
      <w:r w:rsidRPr="00E739ED">
        <w:rPr>
          <w:rFonts w:ascii="Times New Roman" w:hAnsi="Times New Roman" w:cs="Times New Roman"/>
          <w:sz w:val="28"/>
          <w:szCs w:val="28"/>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14:paraId="3AA81AB6"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7" w:name="dst1042"/>
      <w:bookmarkEnd w:id="87"/>
      <w:r w:rsidRPr="00E739ED">
        <w:rPr>
          <w:rFonts w:ascii="Times New Roman" w:hAnsi="Times New Roman" w:cs="Times New Roman"/>
          <w:sz w:val="28"/>
          <w:szCs w:val="28"/>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14:paraId="5E15846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8" w:name="dst1043"/>
      <w:bookmarkEnd w:id="88"/>
      <w:r w:rsidRPr="00E739ED">
        <w:rPr>
          <w:rFonts w:ascii="Times New Roman" w:hAnsi="Times New Roman" w:cs="Times New Roman"/>
          <w:sz w:val="28"/>
          <w:szCs w:val="28"/>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14:paraId="7A84ED1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9" w:name="dst1044"/>
      <w:bookmarkEnd w:id="89"/>
      <w:r w:rsidRPr="00E739ED">
        <w:rPr>
          <w:rFonts w:ascii="Times New Roman" w:hAnsi="Times New Roman" w:cs="Times New Roman"/>
          <w:sz w:val="28"/>
          <w:szCs w:val="28"/>
        </w:rPr>
        <w:t xml:space="preserve">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w:t>
      </w:r>
      <w:r w:rsidRPr="00E739ED">
        <w:rPr>
          <w:rFonts w:ascii="Times New Roman" w:hAnsi="Times New Roman" w:cs="Times New Roman"/>
          <w:sz w:val="28"/>
          <w:szCs w:val="28"/>
        </w:rPr>
        <w:lastRenderedPageBreak/>
        <w:t>залоговом счете станет ниже указанной твердой денежной суммы, а банк не вправе исполнять такие распоряжения.</w:t>
      </w:r>
    </w:p>
    <w:p w14:paraId="58882907"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0" w:name="dst1045"/>
      <w:bookmarkEnd w:id="90"/>
      <w:r w:rsidRPr="00E739ED">
        <w:rPr>
          <w:rFonts w:ascii="Times New Roman" w:hAnsi="Times New Roman" w:cs="Times New Roman"/>
          <w:sz w:val="28"/>
          <w:szCs w:val="28"/>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14:paraId="7A9AC8A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1" w:name="dst1046"/>
      <w:bookmarkEnd w:id="91"/>
      <w:r w:rsidRPr="00E739ED">
        <w:rPr>
          <w:rFonts w:ascii="Times New Roman" w:hAnsi="Times New Roman" w:cs="Times New Roman"/>
          <w:sz w:val="28"/>
          <w:szCs w:val="28"/>
        </w:rPr>
        <w:t>5. Банк, нарушивший обязанности, указанные в частя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14:paraId="1F11C4E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6</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Изменение и прекращение договора залога прав по договору банковского счета</w:t>
      </w:r>
    </w:p>
    <w:p w14:paraId="07BCB2E9"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2" w:name="dst1048"/>
      <w:bookmarkEnd w:id="92"/>
      <w:r w:rsidRPr="00E739ED">
        <w:rPr>
          <w:rFonts w:ascii="Times New Roman" w:hAnsi="Times New Roman" w:cs="Times New Roman"/>
          <w:sz w:val="28"/>
          <w:szCs w:val="28"/>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14:paraId="6D283CF4"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7</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Реализация заложенных прав по договору банковского счета </w:t>
      </w:r>
    </w:p>
    <w:p w14:paraId="3BB75234"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93" w:name="dst1050"/>
      <w:bookmarkEnd w:id="93"/>
      <w:r w:rsidRPr="00E739ED">
        <w:rPr>
          <w:rFonts w:ascii="Times New Roman" w:hAnsi="Times New Roman" w:cs="Times New Roman"/>
          <w:sz w:val="28"/>
          <w:szCs w:val="28"/>
        </w:rPr>
        <w:t>При обращении взыскания на заложенные права по договору банковского сче</w:t>
      </w:r>
      <w:r w:rsidR="002F54AE" w:rsidRPr="00E739ED">
        <w:rPr>
          <w:rFonts w:ascii="Times New Roman" w:hAnsi="Times New Roman" w:cs="Times New Roman"/>
          <w:sz w:val="28"/>
          <w:szCs w:val="28"/>
        </w:rPr>
        <w:t>та в соответствии со статьей 4</w:t>
      </w:r>
      <w:r w:rsidR="00132534" w:rsidRPr="00E739ED">
        <w:rPr>
          <w:rFonts w:ascii="Times New Roman" w:hAnsi="Times New Roman" w:cs="Times New Roman"/>
          <w:sz w:val="28"/>
          <w:szCs w:val="28"/>
        </w:rPr>
        <w:t>22</w:t>
      </w:r>
      <w:r w:rsidRPr="00E739ED">
        <w:rPr>
          <w:rFonts w:ascii="Times New Roman" w:hAnsi="Times New Roman" w:cs="Times New Roman"/>
          <w:sz w:val="28"/>
          <w:szCs w:val="28"/>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w:t>
      </w:r>
      <w:r w:rsidR="002F54AE" w:rsidRPr="00E739ED">
        <w:rPr>
          <w:rFonts w:ascii="Times New Roman" w:hAnsi="Times New Roman" w:cs="Times New Roman"/>
          <w:sz w:val="28"/>
          <w:szCs w:val="28"/>
        </w:rPr>
        <w:t>одержателем (часть 2 статьи 9</w:t>
      </w:r>
      <w:r w:rsidR="00132534" w:rsidRPr="00E739ED">
        <w:rPr>
          <w:rFonts w:ascii="Times New Roman" w:hAnsi="Times New Roman" w:cs="Times New Roman"/>
          <w:sz w:val="28"/>
          <w:szCs w:val="28"/>
        </w:rPr>
        <w:t>63</w:t>
      </w:r>
      <w:r w:rsidRPr="00E739ED">
        <w:rPr>
          <w:rFonts w:ascii="Times New Roman" w:hAnsi="Times New Roman" w:cs="Times New Roman"/>
          <w:sz w:val="28"/>
          <w:szCs w:val="28"/>
        </w:rPr>
        <w:t>). Правила о реализации заложенного имуще</w:t>
      </w:r>
      <w:r w:rsidR="002F54AE" w:rsidRPr="00E739ED">
        <w:rPr>
          <w:rFonts w:ascii="Times New Roman" w:hAnsi="Times New Roman" w:cs="Times New Roman"/>
          <w:sz w:val="28"/>
          <w:szCs w:val="28"/>
        </w:rPr>
        <w:t>ства, установленные статьями 4</w:t>
      </w:r>
      <w:r w:rsidR="00132534" w:rsidRPr="00E739ED">
        <w:rPr>
          <w:rFonts w:ascii="Times New Roman" w:hAnsi="Times New Roman" w:cs="Times New Roman"/>
          <w:sz w:val="28"/>
          <w:szCs w:val="28"/>
        </w:rPr>
        <w:t>23</w:t>
      </w:r>
      <w:r w:rsidR="002F54AE" w:rsidRPr="00E739ED">
        <w:rPr>
          <w:rFonts w:ascii="Times New Roman" w:hAnsi="Times New Roman" w:cs="Times New Roman"/>
          <w:sz w:val="28"/>
          <w:szCs w:val="28"/>
        </w:rPr>
        <w:t>–4</w:t>
      </w:r>
      <w:r w:rsidR="00132534" w:rsidRPr="00E739ED">
        <w:rPr>
          <w:rFonts w:ascii="Times New Roman" w:hAnsi="Times New Roman" w:cs="Times New Roman"/>
          <w:sz w:val="28"/>
          <w:szCs w:val="28"/>
        </w:rPr>
        <w:t>25</w:t>
      </w:r>
      <w:r w:rsidRPr="00E739ED">
        <w:rPr>
          <w:rFonts w:ascii="Times New Roman" w:hAnsi="Times New Roman" w:cs="Times New Roman"/>
          <w:sz w:val="28"/>
          <w:szCs w:val="28"/>
        </w:rPr>
        <w:t xml:space="preserve"> настоящего Кодекса, в этих случаях не применяются.</w:t>
      </w:r>
    </w:p>
    <w:p w14:paraId="02D96E95"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bookmarkStart w:id="94" w:name="dst1051"/>
      <w:bookmarkEnd w:id="94"/>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8</w:t>
      </w:r>
      <w:r w:rsidR="000F1379"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 xml:space="preserve">Залог прав участников юридических лиц </w:t>
      </w:r>
      <w:bookmarkStart w:id="95" w:name="dst1053"/>
      <w:bookmarkEnd w:id="95"/>
    </w:p>
    <w:p w14:paraId="6A740DDD" w14:textId="77777777" w:rsidR="000978DF" w:rsidRPr="00E739ED" w:rsidRDefault="000978DF"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w:t>
      </w:r>
      <w:r w:rsidRPr="00E739ED">
        <w:rPr>
          <w:rFonts w:ascii="Times New Roman" w:hAnsi="Times New Roman" w:cs="Times New Roman"/>
          <w:bCs/>
          <w:sz w:val="28"/>
          <w:szCs w:val="28"/>
        </w:rPr>
        <w:lastRenderedPageBreak/>
        <w:t xml:space="preserve">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w:t>
      </w:r>
    </w:p>
    <w:p w14:paraId="0144B8EC"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6" w:name="dst1054"/>
      <w:bookmarkEnd w:id="96"/>
      <w:r w:rsidRPr="00E739ED">
        <w:rPr>
          <w:rFonts w:ascii="Times New Roman" w:hAnsi="Times New Roman" w:cs="Times New Roman"/>
          <w:bCs/>
          <w:sz w:val="28"/>
          <w:szCs w:val="28"/>
        </w:rPr>
        <w:t>Залог прав участников (учредителей) иных юридических лиц не допускается.</w:t>
      </w:r>
    </w:p>
    <w:p w14:paraId="4476F3D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7" w:name="dst1055"/>
      <w:bookmarkEnd w:id="97"/>
      <w:r w:rsidRPr="00E739ED">
        <w:rPr>
          <w:rFonts w:ascii="Times New Roman" w:hAnsi="Times New Roman" w:cs="Times New Roman"/>
          <w:bCs/>
          <w:sz w:val="28"/>
          <w:szCs w:val="28"/>
        </w:rPr>
        <w:t>2. При залоге акций удостоверенные ими права осуществляет залогодатель (акционер), если иное не предусмотр</w:t>
      </w:r>
      <w:r w:rsidR="002F54AE" w:rsidRPr="00E739ED">
        <w:rPr>
          <w:rFonts w:ascii="Times New Roman" w:hAnsi="Times New Roman" w:cs="Times New Roman"/>
          <w:bCs/>
          <w:sz w:val="28"/>
          <w:szCs w:val="28"/>
        </w:rPr>
        <w:t>ено договором залога акций (статья 4</w:t>
      </w:r>
      <w:r w:rsidR="00132534" w:rsidRPr="00E739ED">
        <w:rPr>
          <w:rFonts w:ascii="Times New Roman" w:hAnsi="Times New Roman" w:cs="Times New Roman"/>
          <w:bCs/>
          <w:sz w:val="28"/>
          <w:szCs w:val="28"/>
        </w:rPr>
        <w:t>50</w:t>
      </w:r>
      <w:r w:rsidR="002F54AE"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w:t>
      </w:r>
    </w:p>
    <w:p w14:paraId="2275BB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8" w:name="dst1056"/>
      <w:bookmarkEnd w:id="98"/>
      <w:r w:rsidRPr="00E739ED">
        <w:rPr>
          <w:rFonts w:ascii="Times New Roman" w:hAnsi="Times New Roman" w:cs="Times New Roman"/>
          <w:bCs/>
          <w:sz w:val="28"/>
          <w:szCs w:val="28"/>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14:paraId="19B74E37"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9</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ценных бумаг</w:t>
      </w:r>
    </w:p>
    <w:p w14:paraId="284042A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9" w:name="dst1058"/>
      <w:bookmarkEnd w:id="99"/>
      <w:r w:rsidRPr="00E739ED">
        <w:rPr>
          <w:rFonts w:ascii="Times New Roman" w:hAnsi="Times New Roman" w:cs="Times New Roman"/>
          <w:bCs/>
          <w:sz w:val="28"/>
          <w:szCs w:val="28"/>
        </w:rPr>
        <w:t xml:space="preserve">1. Залог документарной ценной бумаги возникает с момента передачи ее залогодержателю, если иное не установлено законом или договором. </w:t>
      </w:r>
    </w:p>
    <w:p w14:paraId="444A2D7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0" w:name="dst1059"/>
      <w:bookmarkEnd w:id="100"/>
      <w:r w:rsidRPr="00E739ED">
        <w:rPr>
          <w:rFonts w:ascii="Times New Roman" w:hAnsi="Times New Roman" w:cs="Times New Roman"/>
          <w:bCs/>
          <w:sz w:val="28"/>
          <w:szCs w:val="28"/>
        </w:rPr>
        <w:t xml:space="preserve">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 </w:t>
      </w:r>
    </w:p>
    <w:p w14:paraId="6CBE8FBB"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1" w:name="dst1060"/>
      <w:bookmarkEnd w:id="101"/>
      <w:r w:rsidRPr="00E739ED">
        <w:rPr>
          <w:rFonts w:ascii="Times New Roman" w:hAnsi="Times New Roman" w:cs="Times New Roman"/>
          <w:bCs/>
          <w:sz w:val="28"/>
          <w:szCs w:val="28"/>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14:paraId="659CFBE8"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2" w:name="dst1061"/>
      <w:bookmarkEnd w:id="102"/>
      <w:r w:rsidRPr="00E739ED">
        <w:rPr>
          <w:rFonts w:ascii="Times New Roman" w:hAnsi="Times New Roman" w:cs="Times New Roman"/>
          <w:bCs/>
          <w:sz w:val="28"/>
          <w:szCs w:val="28"/>
        </w:rPr>
        <w:t>3. К отношениям, связанным с залогом 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14:paraId="5278E09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3" w:name="dst1062"/>
      <w:bookmarkEnd w:id="103"/>
      <w:r w:rsidRPr="00E739ED">
        <w:rPr>
          <w:rFonts w:ascii="Times New Roman" w:hAnsi="Times New Roman" w:cs="Times New Roman"/>
          <w:bCs/>
          <w:sz w:val="28"/>
          <w:szCs w:val="28"/>
        </w:rPr>
        <w:t>4. К отношениям, связанным с залогом без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документарных бумаг, если </w:t>
      </w:r>
      <w:r w:rsidRPr="00E739ED">
        <w:rPr>
          <w:rFonts w:ascii="Times New Roman" w:hAnsi="Times New Roman" w:cs="Times New Roman"/>
          <w:bCs/>
          <w:sz w:val="28"/>
          <w:szCs w:val="28"/>
        </w:rPr>
        <w:lastRenderedPageBreak/>
        <w:t>иное не вытекает из существа соответствующих бездокументарных ценных бумаг.</w:t>
      </w:r>
    </w:p>
    <w:p w14:paraId="024D4E50"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0</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Осуществление прав, удостовер</w:t>
      </w:r>
      <w:r w:rsidR="0045574E" w:rsidRPr="00E739ED">
        <w:rPr>
          <w:rFonts w:ascii="Times New Roman" w:hAnsi="Times New Roman" w:cs="Times New Roman"/>
          <w:b/>
          <w:bCs/>
          <w:sz w:val="28"/>
          <w:szCs w:val="28"/>
        </w:rPr>
        <w:t>енных заложенной ценной бумагой</w:t>
      </w:r>
    </w:p>
    <w:p w14:paraId="6AC208C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4" w:name="dst1064"/>
      <w:bookmarkEnd w:id="104"/>
      <w:r w:rsidRPr="00E739ED">
        <w:rPr>
          <w:rFonts w:ascii="Times New Roman" w:hAnsi="Times New Roman" w:cs="Times New Roman"/>
          <w:bCs/>
          <w:sz w:val="28"/>
          <w:szCs w:val="28"/>
        </w:rPr>
        <w:t xml:space="preserve">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или всех прав, принадлежащих залогодателю и удостоверенных заложенной ценной бумагой, за исключением права на получение дохода по ценной бумаге. </w:t>
      </w:r>
    </w:p>
    <w:p w14:paraId="30D7E9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5" w:name="dst1065"/>
      <w:bookmarkEnd w:id="105"/>
      <w:r w:rsidRPr="00E739ED">
        <w:rPr>
          <w:rFonts w:ascii="Times New Roman" w:hAnsi="Times New Roman" w:cs="Times New Roman"/>
          <w:bCs/>
          <w:sz w:val="28"/>
          <w:szCs w:val="28"/>
        </w:rPr>
        <w:t xml:space="preserve">2. Залогодержатель осуществляет заложенные права от своего имени. </w:t>
      </w:r>
    </w:p>
    <w:p w14:paraId="663610F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6" w:name="dst1066"/>
      <w:bookmarkEnd w:id="106"/>
      <w:r w:rsidRPr="00E739ED">
        <w:rPr>
          <w:rFonts w:ascii="Times New Roman" w:hAnsi="Times New Roman" w:cs="Times New Roman"/>
          <w:bCs/>
          <w:sz w:val="28"/>
          <w:szCs w:val="28"/>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При этом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14:paraId="43350AAD"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7" w:name="dst1067"/>
      <w:bookmarkEnd w:id="107"/>
      <w:r w:rsidRPr="00E739ED">
        <w:rPr>
          <w:rFonts w:ascii="Times New Roman" w:hAnsi="Times New Roman" w:cs="Times New Roman"/>
          <w:bCs/>
          <w:sz w:val="28"/>
          <w:szCs w:val="28"/>
        </w:rPr>
        <w:t xml:space="preserve">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 </w:t>
      </w:r>
    </w:p>
    <w:p w14:paraId="64E764DD" w14:textId="77777777" w:rsidR="000978DF" w:rsidRPr="00E739ED" w:rsidRDefault="002F54AE" w:rsidP="00EA1C5F">
      <w:pPr>
        <w:spacing w:after="360" w:line="276" w:lineRule="auto"/>
        <w:ind w:firstLine="709"/>
        <w:jc w:val="both"/>
        <w:rPr>
          <w:rFonts w:ascii="Times New Roman" w:hAnsi="Times New Roman" w:cs="Times New Roman"/>
          <w:bCs/>
          <w:sz w:val="28"/>
          <w:szCs w:val="28"/>
        </w:rPr>
      </w:pPr>
      <w:bookmarkStart w:id="108" w:name="dst1068"/>
      <w:bookmarkEnd w:id="108"/>
      <w:r w:rsidRPr="00E739ED">
        <w:rPr>
          <w:rFonts w:ascii="Times New Roman" w:hAnsi="Times New Roman" w:cs="Times New Roman"/>
          <w:bCs/>
          <w:sz w:val="28"/>
          <w:szCs w:val="28"/>
        </w:rPr>
        <w:t xml:space="preserve">4. В случаях, </w:t>
      </w:r>
      <w:r w:rsidR="000978DF" w:rsidRPr="00E739ED">
        <w:rPr>
          <w:rFonts w:ascii="Times New Roman" w:hAnsi="Times New Roman" w:cs="Times New Roman"/>
          <w:bCs/>
          <w:sz w:val="28"/>
          <w:szCs w:val="28"/>
        </w:rPr>
        <w:t xml:space="preserve">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 </w:t>
      </w:r>
    </w:p>
    <w:p w14:paraId="1C156035"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9" w:name="dst1069"/>
      <w:bookmarkEnd w:id="109"/>
      <w:r w:rsidRPr="00E739ED">
        <w:rPr>
          <w:rFonts w:ascii="Times New Roman" w:hAnsi="Times New Roman" w:cs="Times New Roman"/>
          <w:bCs/>
          <w:sz w:val="28"/>
          <w:szCs w:val="28"/>
        </w:rPr>
        <w:lastRenderedPageBreak/>
        <w:t>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w:t>
      </w:r>
      <w:r w:rsidR="002F54AE" w:rsidRPr="00E739ED">
        <w:rPr>
          <w:rFonts w:ascii="Times New Roman" w:hAnsi="Times New Roman" w:cs="Times New Roman"/>
          <w:bCs/>
          <w:sz w:val="28"/>
          <w:szCs w:val="28"/>
        </w:rPr>
        <w:t>годержателя (часть 3 статьи 41</w:t>
      </w:r>
      <w:r w:rsidR="00132534"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w:t>
      </w:r>
    </w:p>
    <w:p w14:paraId="7B1896A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0" w:name="dst1070"/>
      <w:bookmarkEnd w:id="110"/>
      <w:r w:rsidRPr="00E739ED">
        <w:rPr>
          <w:rFonts w:ascii="Times New Roman" w:hAnsi="Times New Roman" w:cs="Times New Roman"/>
          <w:bCs/>
          <w:sz w:val="28"/>
          <w:szCs w:val="28"/>
        </w:rPr>
        <w:t>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w:t>
      </w:r>
      <w:r w:rsidR="002F54AE" w:rsidRPr="00E739ED">
        <w:rPr>
          <w:rFonts w:ascii="Times New Roman" w:hAnsi="Times New Roman" w:cs="Times New Roman"/>
          <w:bCs/>
          <w:sz w:val="28"/>
          <w:szCs w:val="28"/>
        </w:rPr>
        <w:t>ля (часть 3 статьи 40</w:t>
      </w:r>
      <w:r w:rsidR="00132534" w:rsidRPr="00E739ED">
        <w:rPr>
          <w:rFonts w:ascii="Times New Roman" w:hAnsi="Times New Roman" w:cs="Times New Roman"/>
          <w:bCs/>
          <w:sz w:val="28"/>
          <w:szCs w:val="28"/>
        </w:rPr>
        <w:t>7</w:t>
      </w:r>
      <w:r w:rsidRPr="00E739ED">
        <w:rPr>
          <w:rFonts w:ascii="Times New Roman" w:hAnsi="Times New Roman" w:cs="Times New Roman"/>
          <w:bCs/>
          <w:sz w:val="28"/>
          <w:szCs w:val="28"/>
        </w:rPr>
        <w:t xml:space="preserve">). </w:t>
      </w:r>
    </w:p>
    <w:p w14:paraId="7957CCB2"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1</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исключительных прав</w:t>
      </w:r>
    </w:p>
    <w:p w14:paraId="3854AEA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1" w:name="dst1152"/>
      <w:bookmarkEnd w:id="111"/>
      <w:r w:rsidRPr="00E739ED">
        <w:rPr>
          <w:rFonts w:ascii="Times New Roman" w:hAnsi="Times New Roman" w:cs="Times New Roman"/>
          <w:bCs/>
          <w:sz w:val="28"/>
          <w:szCs w:val="28"/>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w:t>
      </w:r>
      <w:r w:rsidR="00280B09" w:rsidRPr="00E739ED">
        <w:rPr>
          <w:rFonts w:ascii="Times New Roman" w:hAnsi="Times New Roman" w:cs="Times New Roman"/>
          <w:bCs/>
          <w:sz w:val="28"/>
          <w:szCs w:val="28"/>
        </w:rPr>
        <w:t xml:space="preserve">предприятий </w:t>
      </w:r>
      <w:r w:rsidR="002F54AE" w:rsidRPr="00E739ED">
        <w:rPr>
          <w:rFonts w:ascii="Times New Roman" w:hAnsi="Times New Roman" w:cs="Times New Roman"/>
          <w:bCs/>
          <w:sz w:val="28"/>
          <w:szCs w:val="28"/>
        </w:rPr>
        <w:t>(часть 1 статьи 13</w:t>
      </w:r>
      <w:r w:rsidR="00132534" w:rsidRPr="00E739ED">
        <w:rPr>
          <w:rFonts w:ascii="Times New Roman" w:hAnsi="Times New Roman" w:cs="Times New Roman"/>
          <w:bCs/>
          <w:sz w:val="28"/>
          <w:szCs w:val="28"/>
        </w:rPr>
        <w:t>16</w:t>
      </w:r>
      <w:r w:rsidRPr="00E739ED">
        <w:rPr>
          <w:rFonts w:ascii="Times New Roman" w:hAnsi="Times New Roman" w:cs="Times New Roman"/>
          <w:bCs/>
          <w:sz w:val="28"/>
          <w:szCs w:val="28"/>
        </w:rPr>
        <w:t>) могут быть предметом залога в той мере, в какой правила настоящего Кодекса допускают их отчуждение.</w:t>
      </w:r>
    </w:p>
    <w:p w14:paraId="23BCABA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2" w:name="dst1153"/>
      <w:bookmarkEnd w:id="112"/>
      <w:r w:rsidRPr="00E739ED">
        <w:rPr>
          <w:rFonts w:ascii="Times New Roman" w:hAnsi="Times New Roman" w:cs="Times New Roman"/>
          <w:bCs/>
          <w:sz w:val="28"/>
          <w:szCs w:val="28"/>
        </w:rPr>
        <w:t>2. Государственная регистрация залога исключительных прав осуществляется в соот</w:t>
      </w:r>
      <w:r w:rsidR="002F54AE" w:rsidRPr="00E739ED">
        <w:rPr>
          <w:rFonts w:ascii="Times New Roman" w:hAnsi="Times New Roman" w:cs="Times New Roman"/>
          <w:bCs/>
          <w:sz w:val="28"/>
          <w:szCs w:val="28"/>
        </w:rPr>
        <w:t>ветствии с правилами раздела VI</w:t>
      </w:r>
      <w:r w:rsidRPr="00E739ED">
        <w:rPr>
          <w:rFonts w:ascii="Times New Roman" w:hAnsi="Times New Roman" w:cs="Times New Roman"/>
          <w:bCs/>
          <w:sz w:val="28"/>
          <w:szCs w:val="28"/>
        </w:rPr>
        <w:t xml:space="preserve"> настоящего Кодекса.</w:t>
      </w:r>
    </w:p>
    <w:p w14:paraId="18124352" w14:textId="77777777" w:rsidR="00F5077E" w:rsidRPr="00E739ED" w:rsidRDefault="00F5077E" w:rsidP="00EA1C5F">
      <w:pPr>
        <w:spacing w:after="360" w:line="276" w:lineRule="auto"/>
        <w:ind w:firstLine="709"/>
        <w:jc w:val="both"/>
        <w:rPr>
          <w:rFonts w:ascii="Times New Roman" w:hAnsi="Times New Roman" w:cs="Times New Roman"/>
          <w:bCs/>
          <w:sz w:val="28"/>
          <w:szCs w:val="28"/>
        </w:rPr>
      </w:pPr>
      <w:bookmarkStart w:id="113" w:name="dst1154"/>
      <w:bookmarkStart w:id="114" w:name="dst1155"/>
      <w:bookmarkEnd w:id="113"/>
      <w:bookmarkEnd w:id="114"/>
      <w:r w:rsidRPr="00E739ED">
        <w:rPr>
          <w:rFonts w:ascii="Times New Roman" w:hAnsi="Times New Roman" w:cs="Times New Roman"/>
          <w:bCs/>
          <w:sz w:val="28"/>
          <w:szCs w:val="28"/>
        </w:rPr>
        <w:t>3. К договору залога исключительного права на результат интеллектуальной деятельности или на средство индивидуализации применяются общие</w:t>
      </w:r>
      <w:r w:rsidR="00B176C8" w:rsidRPr="00E739ED">
        <w:rPr>
          <w:rFonts w:ascii="Times New Roman" w:hAnsi="Times New Roman" w:cs="Times New Roman"/>
          <w:bCs/>
          <w:sz w:val="28"/>
          <w:szCs w:val="28"/>
        </w:rPr>
        <w:t xml:space="preserve"> положения о залоге (статьи </w:t>
      </w:r>
      <w:r w:rsidR="00132534" w:rsidRPr="00E739ED">
        <w:rPr>
          <w:rFonts w:ascii="Times New Roman" w:hAnsi="Times New Roman" w:cs="Times New Roman"/>
          <w:bCs/>
          <w:sz w:val="28"/>
          <w:szCs w:val="28"/>
        </w:rPr>
        <w:t>403</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31</w:t>
      </w:r>
      <w:r w:rsidRPr="00E739ED">
        <w:rPr>
          <w:rFonts w:ascii="Times New Roman" w:hAnsi="Times New Roman" w:cs="Times New Roman"/>
          <w:bCs/>
          <w:sz w:val="28"/>
          <w:szCs w:val="28"/>
        </w:rPr>
        <w:t>), а к договору залога прав по договору об отчуждении исключительных прав и по лицензионному (</w:t>
      </w:r>
      <w:proofErr w:type="spellStart"/>
      <w:r w:rsidRPr="00E739ED">
        <w:rPr>
          <w:rFonts w:ascii="Times New Roman" w:hAnsi="Times New Roman" w:cs="Times New Roman"/>
          <w:bCs/>
          <w:sz w:val="28"/>
          <w:szCs w:val="28"/>
        </w:rPr>
        <w:t>сублицензионному</w:t>
      </w:r>
      <w:proofErr w:type="spellEnd"/>
      <w:r w:rsidRPr="00E739ED">
        <w:rPr>
          <w:rFonts w:ascii="Times New Roman" w:hAnsi="Times New Roman" w:cs="Times New Roman"/>
          <w:bCs/>
          <w:sz w:val="28"/>
          <w:szCs w:val="28"/>
        </w:rPr>
        <w:t>) договору применяются положения о залоге обяза</w:t>
      </w:r>
      <w:r w:rsidR="00B176C8" w:rsidRPr="00E739ED">
        <w:rPr>
          <w:rFonts w:ascii="Times New Roman" w:hAnsi="Times New Roman" w:cs="Times New Roman"/>
          <w:bCs/>
          <w:sz w:val="28"/>
          <w:szCs w:val="28"/>
        </w:rPr>
        <w:t>тельственных прав (статьи 4</w:t>
      </w:r>
      <w:r w:rsidR="00132534" w:rsidRPr="00E739ED">
        <w:rPr>
          <w:rFonts w:ascii="Times New Roman" w:hAnsi="Times New Roman" w:cs="Times New Roman"/>
          <w:bCs/>
          <w:sz w:val="28"/>
          <w:szCs w:val="28"/>
        </w:rPr>
        <w:t>34</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41</w:t>
      </w:r>
      <w:r w:rsidRPr="00E739ED">
        <w:rPr>
          <w:rFonts w:ascii="Times New Roman" w:hAnsi="Times New Roman" w:cs="Times New Roman"/>
          <w:bCs/>
          <w:sz w:val="28"/>
          <w:szCs w:val="28"/>
        </w:rPr>
        <w:t>), если иное не установлено настоящим Кодексом и не вытекает из содержания или характера соответствующих прав.</w:t>
      </w:r>
    </w:p>
    <w:p w14:paraId="0FAD5ADD" w14:textId="77777777" w:rsidR="00315CEA" w:rsidRPr="00E739ED" w:rsidRDefault="008E4E8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0978DF" w:rsidRPr="00E739ED">
        <w:rPr>
          <w:rFonts w:ascii="Times New Roman" w:hAnsi="Times New Roman" w:cs="Times New Roman"/>
          <w:bCs/>
          <w:sz w:val="28"/>
          <w:szCs w:val="28"/>
        </w:rP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14:paraId="08837AFF" w14:textId="77777777" w:rsidR="00A53F5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4. </w:t>
      </w:r>
      <w:r w:rsidR="00712081" w:rsidRPr="00E739ED">
        <w:rPr>
          <w:rFonts w:ascii="Times New Roman" w:hAnsi="Times New Roman" w:cs="Times New Roman"/>
          <w:b/>
          <w:sz w:val="28"/>
          <w:szCs w:val="28"/>
        </w:rPr>
        <w:t>Удержание вещи</w:t>
      </w:r>
    </w:p>
    <w:p w14:paraId="371250A5"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52</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удержания</w:t>
      </w:r>
    </w:p>
    <w:p w14:paraId="54AC92C5" w14:textId="77777777" w:rsidR="00E86A74"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86A74" w:rsidRPr="00E739ED">
        <w:rPr>
          <w:rFonts w:ascii="Times New Roman" w:hAnsi="Times New Roman" w:cs="Times New Roman"/>
          <w:color w:val="000000" w:themeColor="text1"/>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14:paraId="7B877EAF" w14:textId="77777777" w:rsidR="008E4E8D"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14:paraId="1813E7BA" w14:textId="77777777" w:rsidR="00712081"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Кредитор может удерживать находящуюся у него вещь, несмотря на то, что после того, как эта вещь поступила во владение кредитора, права на нее приобретены третьим лицом.</w:t>
      </w:r>
    </w:p>
    <w:p w14:paraId="4EAD90A1" w14:textId="77777777" w:rsidR="00AB2ECC"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Правила настоящей статьи применяются, если д</w:t>
      </w:r>
      <w:r w:rsidR="00280B09" w:rsidRPr="00E739ED">
        <w:rPr>
          <w:rFonts w:ascii="Times New Roman" w:hAnsi="Times New Roman" w:cs="Times New Roman"/>
          <w:sz w:val="28"/>
          <w:szCs w:val="28"/>
        </w:rPr>
        <w:t>оговором не предусмотрено иное.</w:t>
      </w:r>
    </w:p>
    <w:p w14:paraId="739243F5"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3</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Удовлетворение требований за счет удерживаемой вещи</w:t>
      </w:r>
    </w:p>
    <w:p w14:paraId="4D45F52E"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14:paraId="0FDBC433" w14:textId="77777777" w:rsidR="00712081"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5. </w:t>
      </w:r>
      <w:r w:rsidR="00712081" w:rsidRPr="00E739ED">
        <w:rPr>
          <w:rFonts w:ascii="Times New Roman" w:hAnsi="Times New Roman" w:cs="Times New Roman"/>
          <w:b/>
          <w:sz w:val="28"/>
          <w:szCs w:val="28"/>
        </w:rPr>
        <w:t>Поручительство</w:t>
      </w:r>
    </w:p>
    <w:p w14:paraId="7D028DDF"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4</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возникновения поручительства</w:t>
      </w:r>
    </w:p>
    <w:p w14:paraId="6609B0CD"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r w:rsidR="00712081" w:rsidRPr="00E739ED">
        <w:rPr>
          <w:rFonts w:ascii="Times New Roman" w:hAnsi="Times New Roman" w:cs="Times New Roman"/>
          <w:color w:val="000000" w:themeColor="text1"/>
          <w:sz w:val="28"/>
          <w:szCs w:val="28"/>
        </w:rPr>
        <w:t>.</w:t>
      </w:r>
    </w:p>
    <w:p w14:paraId="1CD08E01"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 xml:space="preserve">Поручительство может возникать на основании закона при наступлении указанных в нем обстоятельств. Правила настоящего Кодекса о поручительстве </w:t>
      </w:r>
      <w:r w:rsidR="00712081" w:rsidRPr="00E739ED">
        <w:rPr>
          <w:rFonts w:ascii="Times New Roman" w:hAnsi="Times New Roman" w:cs="Times New Roman"/>
          <w:sz w:val="28"/>
          <w:szCs w:val="28"/>
        </w:rPr>
        <w:lastRenderedPageBreak/>
        <w:t>в силу договора применяются к поручительству, возникающему на основании закона, если законом не установлено иное.</w:t>
      </w:r>
    </w:p>
    <w:p w14:paraId="07E47490"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14:paraId="625874A1"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5</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Форма договора поручительства</w:t>
      </w:r>
      <w:r w:rsidR="00712081" w:rsidRPr="00E739ED">
        <w:rPr>
          <w:rFonts w:ascii="Times New Roman" w:hAnsi="Times New Roman" w:cs="Times New Roman"/>
          <w:sz w:val="28"/>
          <w:szCs w:val="28"/>
        </w:rPr>
        <w:t xml:space="preserve"> </w:t>
      </w:r>
    </w:p>
    <w:p w14:paraId="767F26CB"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14:paraId="07001F94"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6</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тветственность поручителя</w:t>
      </w:r>
      <w:r w:rsidR="00712081" w:rsidRPr="00E739ED">
        <w:rPr>
          <w:rFonts w:ascii="Times New Roman" w:hAnsi="Times New Roman" w:cs="Times New Roman"/>
          <w:sz w:val="28"/>
          <w:szCs w:val="28"/>
        </w:rPr>
        <w:t xml:space="preserve"> </w:t>
      </w:r>
    </w:p>
    <w:p w14:paraId="2AC81E8C"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r w:rsidRPr="00E739ED">
        <w:rPr>
          <w:rFonts w:ascii="Times New Roman" w:hAnsi="Times New Roman" w:cs="Times New Roman"/>
          <w:sz w:val="28"/>
          <w:szCs w:val="28"/>
        </w:rPr>
        <w:t>.</w:t>
      </w:r>
    </w:p>
    <w:p w14:paraId="5A48BA06"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14:paraId="331557DD"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Лица, совместно давшие поручительство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твечают перед кредитором солидарно, если иное не предусмотрено договором поручительства. Если из соглашения между </w:t>
      </w:r>
      <w:proofErr w:type="spellStart"/>
      <w:r w:rsidR="00712081" w:rsidRPr="00E739ED">
        <w:rPr>
          <w:rFonts w:ascii="Times New Roman" w:hAnsi="Times New Roman" w:cs="Times New Roman"/>
          <w:sz w:val="28"/>
          <w:szCs w:val="28"/>
        </w:rPr>
        <w:t>сопоручителями</w:t>
      </w:r>
      <w:proofErr w:type="spellEnd"/>
      <w:r w:rsidR="00712081" w:rsidRPr="00E739ED">
        <w:rPr>
          <w:rFonts w:ascii="Times New Roman" w:hAnsi="Times New Roman" w:cs="Times New Roman"/>
          <w:sz w:val="28"/>
          <w:szCs w:val="28"/>
        </w:rPr>
        <w:t xml:space="preserve"> и кредитором не следует иное,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граничившие свою ответственность перед кредитором, считаются обеспечившими основное обязательство каждый в своей части. </w:t>
      </w:r>
      <w:proofErr w:type="spellStart"/>
      <w:r w:rsidR="00712081" w:rsidRPr="00E739ED">
        <w:rPr>
          <w:rFonts w:ascii="Times New Roman" w:hAnsi="Times New Roman" w:cs="Times New Roman"/>
          <w:sz w:val="28"/>
          <w:szCs w:val="28"/>
        </w:rPr>
        <w:t>Сопоручитель</w:t>
      </w:r>
      <w:proofErr w:type="spellEnd"/>
      <w:r w:rsidR="00712081" w:rsidRPr="00E739ED">
        <w:rPr>
          <w:rFonts w:ascii="Times New Roman" w:hAnsi="Times New Roman" w:cs="Times New Roman"/>
          <w:sz w:val="28"/>
          <w:szCs w:val="28"/>
        </w:rPr>
        <w:t>,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14:paraId="54D8916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12081" w:rsidRPr="00E739ED">
        <w:rPr>
          <w:rFonts w:ascii="Times New Roman" w:hAnsi="Times New Roman" w:cs="Times New Roman"/>
          <w:sz w:val="28"/>
          <w:szCs w:val="28"/>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w:t>
      </w:r>
      <w:r w:rsidR="008763D6" w:rsidRPr="00E739ED">
        <w:rPr>
          <w:rFonts w:ascii="Times New Roman" w:hAnsi="Times New Roman" w:cs="Times New Roman"/>
          <w:sz w:val="28"/>
          <w:szCs w:val="28"/>
        </w:rPr>
        <w:t xml:space="preserve">требовать возмещения </w:t>
      </w:r>
      <w:r w:rsidR="00A45EF9" w:rsidRPr="00E739ED">
        <w:rPr>
          <w:rFonts w:ascii="Times New Roman" w:hAnsi="Times New Roman" w:cs="Times New Roman"/>
          <w:sz w:val="28"/>
          <w:szCs w:val="28"/>
        </w:rPr>
        <w:t>(статья </w:t>
      </w:r>
      <w:r w:rsidR="00F01D3F" w:rsidRPr="00E739ED">
        <w:rPr>
          <w:rFonts w:ascii="Times New Roman" w:hAnsi="Times New Roman" w:cs="Times New Roman"/>
          <w:sz w:val="28"/>
          <w:szCs w:val="28"/>
        </w:rPr>
        <w:t>45</w:t>
      </w:r>
      <w:r w:rsidR="00132534" w:rsidRPr="00E739ED">
        <w:rPr>
          <w:rFonts w:ascii="Times New Roman" w:hAnsi="Times New Roman" w:cs="Times New Roman"/>
          <w:sz w:val="28"/>
          <w:szCs w:val="28"/>
        </w:rPr>
        <w:t>8</w:t>
      </w:r>
      <w:r w:rsidR="00712081" w:rsidRPr="00E739ED">
        <w:rPr>
          <w:rFonts w:ascii="Times New Roman" w:hAnsi="Times New Roman" w:cs="Times New Roman"/>
          <w:sz w:val="28"/>
          <w:szCs w:val="28"/>
        </w:rPr>
        <w:t>)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w:t>
      </w:r>
      <w:r w:rsidR="00F01D3F" w:rsidRPr="00E739ED">
        <w:rPr>
          <w:rFonts w:ascii="Times New Roman" w:hAnsi="Times New Roman" w:cs="Times New Roman"/>
          <w:sz w:val="28"/>
          <w:szCs w:val="28"/>
        </w:rPr>
        <w:t xml:space="preserve">ителем – </w:t>
      </w:r>
      <w:r w:rsidR="00133B04" w:rsidRPr="00E739ED">
        <w:rPr>
          <w:rFonts w:ascii="Times New Roman" w:hAnsi="Times New Roman" w:cs="Times New Roman"/>
          <w:sz w:val="28"/>
          <w:szCs w:val="28"/>
        </w:rPr>
        <w:t>физическим лицом</w:t>
      </w:r>
      <w:r w:rsidR="00712081" w:rsidRPr="00E739ED">
        <w:rPr>
          <w:rFonts w:ascii="Times New Roman" w:hAnsi="Times New Roman" w:cs="Times New Roman"/>
          <w:sz w:val="28"/>
          <w:szCs w:val="28"/>
        </w:rPr>
        <w:t>, устанавливающее иные последствия утраты обеспечения, является ничтожным.</w:t>
      </w:r>
    </w:p>
    <w:p w14:paraId="134EE746"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7</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о поручителя на возражения против требования кредитора</w:t>
      </w:r>
      <w:r w:rsidR="00133B04" w:rsidRPr="00E739ED">
        <w:rPr>
          <w:rFonts w:ascii="Times New Roman" w:hAnsi="Times New Roman" w:cs="Times New Roman"/>
          <w:sz w:val="28"/>
          <w:szCs w:val="28"/>
        </w:rPr>
        <w:t xml:space="preserve"> </w:t>
      </w:r>
    </w:p>
    <w:p w14:paraId="550B2D8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14:paraId="28DDE690"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14:paraId="63E2F25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w:t>
      </w:r>
      <w:r w:rsidR="00A439F4" w:rsidRPr="00E739ED">
        <w:rPr>
          <w:rFonts w:ascii="Times New Roman" w:hAnsi="Times New Roman" w:cs="Times New Roman"/>
          <w:sz w:val="28"/>
          <w:szCs w:val="28"/>
        </w:rPr>
        <w:t xml:space="preserve"> (часть 1 статьи </w:t>
      </w:r>
      <w:r w:rsidR="00132534" w:rsidRPr="00E739ED">
        <w:rPr>
          <w:rFonts w:ascii="Times New Roman" w:hAnsi="Times New Roman" w:cs="Times New Roman"/>
          <w:sz w:val="28"/>
          <w:szCs w:val="28"/>
        </w:rPr>
        <w:t>1305</w:t>
      </w:r>
      <w:r w:rsidR="00A439F4" w:rsidRPr="00E739ED">
        <w:rPr>
          <w:rFonts w:ascii="Times New Roman" w:hAnsi="Times New Roman" w:cs="Times New Roman"/>
          <w:sz w:val="28"/>
          <w:szCs w:val="28"/>
        </w:rPr>
        <w:t>)</w:t>
      </w:r>
      <w:r w:rsidR="00133B04" w:rsidRPr="00E739ED">
        <w:rPr>
          <w:rFonts w:ascii="Times New Roman" w:hAnsi="Times New Roman" w:cs="Times New Roman"/>
          <w:sz w:val="28"/>
          <w:szCs w:val="28"/>
        </w:rPr>
        <w:t>.</w:t>
      </w:r>
    </w:p>
    <w:p w14:paraId="1477A6C9"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3B04" w:rsidRPr="00E739ED">
        <w:rPr>
          <w:rFonts w:ascii="Times New Roman" w:hAnsi="Times New Roman" w:cs="Times New Roman"/>
          <w:sz w:val="28"/>
          <w:szCs w:val="28"/>
        </w:rPr>
        <w:t xml:space="preserve">Поручитель, который приобрел права </w:t>
      </w:r>
      <w:proofErr w:type="spellStart"/>
      <w:r w:rsidR="00133B04" w:rsidRPr="00E739ED">
        <w:rPr>
          <w:rFonts w:ascii="Times New Roman" w:hAnsi="Times New Roman" w:cs="Times New Roman"/>
          <w:sz w:val="28"/>
          <w:szCs w:val="28"/>
        </w:rPr>
        <w:t>созалогодержателя</w:t>
      </w:r>
      <w:proofErr w:type="spellEnd"/>
      <w:r w:rsidR="00133B04" w:rsidRPr="00E739ED">
        <w:rPr>
          <w:rFonts w:ascii="Times New Roman" w:hAnsi="Times New Roman" w:cs="Times New Roman"/>
          <w:sz w:val="28"/>
          <w:szCs w:val="28"/>
        </w:rPr>
        <w:t xml:space="preserve">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14:paraId="4D4622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3B04" w:rsidRPr="00E739ED">
        <w:rPr>
          <w:rFonts w:ascii="Times New Roman" w:hAnsi="Times New Roman" w:cs="Times New Roman"/>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14:paraId="16B295CD"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8</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а поручителя, исполнившего обязательство</w:t>
      </w:r>
      <w:r w:rsidR="00133B04" w:rsidRPr="00E739ED">
        <w:rPr>
          <w:rFonts w:ascii="Times New Roman" w:hAnsi="Times New Roman" w:cs="Times New Roman"/>
          <w:sz w:val="28"/>
          <w:szCs w:val="28"/>
        </w:rPr>
        <w:t xml:space="preserve"> </w:t>
      </w:r>
    </w:p>
    <w:p w14:paraId="5C29A63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К поручителю, исполнившему обязательство, переходят права кредитора по этому обязательству и права, принадлежавшие кредитору как залогодержателю</w:t>
      </w:r>
      <w:r w:rsidRPr="00E739ED">
        <w:rPr>
          <w:rFonts w:ascii="Times New Roman" w:hAnsi="Times New Roman" w:cs="Times New Roman"/>
          <w:sz w:val="28"/>
          <w:szCs w:val="28"/>
        </w:rPr>
        <w:t>,</w:t>
      </w:r>
      <w:r w:rsidR="00133B04" w:rsidRPr="00E739ED">
        <w:rPr>
          <w:rFonts w:ascii="Times New Roman" w:hAnsi="Times New Roman" w:cs="Times New Roman"/>
          <w:color w:val="000000" w:themeColor="text1"/>
          <w:sz w:val="28"/>
          <w:szCs w:val="28"/>
        </w:rPr>
        <w:t xml:space="preserve"> </w:t>
      </w:r>
      <w:r w:rsidR="00133B04" w:rsidRPr="00E739ED">
        <w:rPr>
          <w:rFonts w:ascii="Times New Roman" w:hAnsi="Times New Roman" w:cs="Times New Roman"/>
          <w:sz w:val="28"/>
          <w:szCs w:val="28"/>
        </w:rPr>
        <w:t xml:space="preserve">в том объеме, в котором поручитель удовлетворил требование </w:t>
      </w:r>
      <w:r w:rsidR="00133B04" w:rsidRPr="00E739ED">
        <w:rPr>
          <w:rFonts w:ascii="Times New Roman" w:hAnsi="Times New Roman" w:cs="Times New Roman"/>
          <w:sz w:val="28"/>
          <w:szCs w:val="28"/>
        </w:rPr>
        <w:lastRenderedPageBreak/>
        <w:t>кредитора</w:t>
      </w:r>
      <w:r w:rsidR="00133B04" w:rsidRPr="00E739ED">
        <w:rPr>
          <w:rFonts w:ascii="Times New Roman" w:hAnsi="Times New Roman" w:cs="Times New Roman"/>
          <w:color w:val="000000" w:themeColor="text1"/>
          <w:sz w:val="28"/>
          <w:szCs w:val="28"/>
        </w:rPr>
        <w:t>.</w:t>
      </w:r>
      <w:r w:rsidR="00133B04" w:rsidRPr="00E739ED">
        <w:rPr>
          <w:rFonts w:ascii="Times New Roman" w:hAnsi="Times New Roman" w:cs="Times New Roman"/>
          <w:sz w:val="28"/>
          <w:szCs w:val="28"/>
        </w:rPr>
        <w:t xml:space="preserve">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14:paraId="44D9CC5E"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14:paraId="728203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 xml:space="preserve">Правила, </w:t>
      </w:r>
      <w:r w:rsidRPr="00E739ED">
        <w:rPr>
          <w:rFonts w:ascii="Times New Roman" w:hAnsi="Times New Roman" w:cs="Times New Roman"/>
          <w:sz w:val="28"/>
          <w:szCs w:val="28"/>
        </w:rPr>
        <w:t xml:space="preserve">предусмотренные </w:t>
      </w:r>
      <w:r w:rsidR="00133B04" w:rsidRPr="00E739ED">
        <w:rPr>
          <w:rFonts w:ascii="Times New Roman" w:hAnsi="Times New Roman" w:cs="Times New Roman"/>
          <w:sz w:val="28"/>
          <w:szCs w:val="28"/>
        </w:rPr>
        <w:t xml:space="preserve">настоящей статьей, применяются, если иное не предусмотрено законом, иными </w:t>
      </w:r>
      <w:r w:rsidR="001B0107" w:rsidRPr="00E739ED">
        <w:rPr>
          <w:rFonts w:ascii="Times New Roman" w:hAnsi="Times New Roman" w:cs="Times New Roman"/>
          <w:sz w:val="28"/>
          <w:szCs w:val="28"/>
        </w:rPr>
        <w:t xml:space="preserve">нормативными </w:t>
      </w:r>
      <w:r w:rsidR="00133B04" w:rsidRPr="00E739ED">
        <w:rPr>
          <w:rFonts w:ascii="Times New Roman" w:hAnsi="Times New Roman" w:cs="Times New Roman"/>
          <w:sz w:val="28"/>
          <w:szCs w:val="28"/>
        </w:rPr>
        <w:t>правовыми актами или договором поручителя с должником и не вытекает из отношений между ними.</w:t>
      </w:r>
    </w:p>
    <w:p w14:paraId="00D968AF"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9</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Извещения при поручительстве</w:t>
      </w:r>
    </w:p>
    <w:p w14:paraId="2F91A9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 xml:space="preserve">Должник, извещенный поручителем о предъявленном к нему кредитором требовании или привлеченный поручителем к участию в деле, </w:t>
      </w:r>
      <w:r w:rsidR="00500BF3" w:rsidRPr="00E739ED">
        <w:rPr>
          <w:rFonts w:ascii="Times New Roman" w:hAnsi="Times New Roman" w:cs="Times New Roman"/>
          <w:color w:val="000000" w:themeColor="text1"/>
          <w:sz w:val="28"/>
          <w:szCs w:val="28"/>
        </w:rPr>
        <w:t>обязан сообщить</w:t>
      </w:r>
      <w:r w:rsidR="00500BF3" w:rsidRPr="00E739ED">
        <w:rPr>
          <w:rFonts w:ascii="Times New Roman" w:hAnsi="Times New Roman" w:cs="Times New Roman"/>
          <w:sz w:val="28"/>
          <w:szCs w:val="28"/>
        </w:rPr>
        <w:t xml:space="preserve"> </w:t>
      </w:r>
      <w:r w:rsidR="001B0107" w:rsidRPr="00E739ED">
        <w:rPr>
          <w:rFonts w:ascii="Times New Roman" w:hAnsi="Times New Roman" w:cs="Times New Roman"/>
          <w:sz w:val="28"/>
          <w:szCs w:val="28"/>
        </w:rPr>
        <w:t>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w:t>
      </w:r>
      <w:r w:rsidR="00D94683" w:rsidRPr="00E739ED">
        <w:rPr>
          <w:rFonts w:ascii="Times New Roman" w:hAnsi="Times New Roman" w:cs="Times New Roman"/>
          <w:sz w:val="28"/>
          <w:szCs w:val="28"/>
        </w:rPr>
        <w:t xml:space="preserve">учителя (часть </w:t>
      </w:r>
      <w:r w:rsidR="00F0369E" w:rsidRPr="00E739ED">
        <w:rPr>
          <w:rFonts w:ascii="Times New Roman" w:hAnsi="Times New Roman" w:cs="Times New Roman"/>
          <w:sz w:val="28"/>
          <w:szCs w:val="28"/>
        </w:rPr>
        <w:t>1</w:t>
      </w:r>
      <w:r w:rsidR="00D94683" w:rsidRPr="00E739ED">
        <w:rPr>
          <w:rFonts w:ascii="Times New Roman" w:hAnsi="Times New Roman" w:cs="Times New Roman"/>
          <w:sz w:val="28"/>
          <w:szCs w:val="28"/>
        </w:rPr>
        <w:t xml:space="preserve"> статьи</w:t>
      </w:r>
      <w:r w:rsidR="00A439F4" w:rsidRPr="00E739ED">
        <w:rPr>
          <w:rFonts w:ascii="Times New Roman" w:hAnsi="Times New Roman" w:cs="Times New Roman"/>
          <w:color w:val="000000" w:themeColor="text1"/>
          <w:sz w:val="28"/>
          <w:szCs w:val="28"/>
        </w:rPr>
        <w:t xml:space="preserve"> 45</w:t>
      </w:r>
      <w:r w:rsidR="00132534" w:rsidRPr="00E739ED">
        <w:rPr>
          <w:rFonts w:ascii="Times New Roman" w:hAnsi="Times New Roman" w:cs="Times New Roman"/>
          <w:color w:val="000000" w:themeColor="text1"/>
          <w:sz w:val="28"/>
          <w:szCs w:val="28"/>
        </w:rPr>
        <w:t>8</w:t>
      </w:r>
      <w:r w:rsidR="001B0107" w:rsidRPr="00E739ED">
        <w:rPr>
          <w:rFonts w:ascii="Times New Roman" w:hAnsi="Times New Roman" w:cs="Times New Roman"/>
          <w:color w:val="000000" w:themeColor="text1"/>
          <w:sz w:val="28"/>
          <w:szCs w:val="28"/>
        </w:rPr>
        <w:t xml:space="preserve">), </w:t>
      </w:r>
      <w:r w:rsidR="001B0107" w:rsidRPr="00E739ED">
        <w:rPr>
          <w:rFonts w:ascii="Times New Roman" w:hAnsi="Times New Roman" w:cs="Times New Roman"/>
          <w:sz w:val="28"/>
          <w:szCs w:val="28"/>
        </w:rPr>
        <w:t>если иное не предусмотрено соглашением между поручителем и должником.</w:t>
      </w:r>
    </w:p>
    <w:p w14:paraId="0220D951" w14:textId="77777777" w:rsidR="003B009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 xml:space="preserve">Должник, исполнивший обязательство, обеспеченное поручительством, </w:t>
      </w:r>
      <w:r w:rsidR="002D2A43" w:rsidRPr="00E739ED">
        <w:rPr>
          <w:rFonts w:ascii="Times New Roman" w:hAnsi="Times New Roman" w:cs="Times New Roman"/>
          <w:color w:val="000000" w:themeColor="text1"/>
          <w:sz w:val="28"/>
          <w:szCs w:val="28"/>
        </w:rPr>
        <w:t xml:space="preserve">обязан известить </w:t>
      </w:r>
      <w:r w:rsidR="001B0107" w:rsidRPr="00E739ED">
        <w:rPr>
          <w:rFonts w:ascii="Times New Roman" w:hAnsi="Times New Roman" w:cs="Times New Roman"/>
          <w:sz w:val="28"/>
          <w:szCs w:val="28"/>
        </w:rPr>
        <w:t>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r w:rsidR="003B0094" w:rsidRPr="00E739ED">
        <w:rPr>
          <w:rFonts w:ascii="Times New Roman" w:hAnsi="Times New Roman" w:cs="Times New Roman"/>
          <w:sz w:val="28"/>
          <w:szCs w:val="28"/>
        </w:rPr>
        <w:t>.</w:t>
      </w:r>
    </w:p>
    <w:p w14:paraId="413DA56C"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0</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рекращение поручительства</w:t>
      </w:r>
    </w:p>
    <w:p w14:paraId="74FFE9C7"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14:paraId="18B85FAC"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14:paraId="743AFE02"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14:paraId="162F793B"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w:t>
      </w:r>
      <w:r w:rsidR="001B0107" w:rsidRPr="00E739ED">
        <w:rPr>
          <w:rFonts w:ascii="Times New Roman" w:hAnsi="Times New Roman" w:cs="Times New Roman"/>
          <w:sz w:val="28"/>
          <w:szCs w:val="28"/>
        </w:rPr>
        <w:t xml:space="preserve">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364A927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14:paraId="65E2BF3E"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46CF94B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14:paraId="24887570" w14:textId="77777777" w:rsidR="001B0107" w:rsidRPr="00E739ED" w:rsidRDefault="005029AC"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Смерть должника, реорганизация юридического лица</w:t>
      </w:r>
      <w:r w:rsidR="00A439F4" w:rsidRPr="00E739ED">
        <w:rPr>
          <w:rFonts w:ascii="Times New Roman" w:hAnsi="Times New Roman" w:cs="Times New Roman"/>
          <w:sz w:val="28"/>
          <w:szCs w:val="28"/>
        </w:rPr>
        <w:t xml:space="preserve"> – </w:t>
      </w:r>
      <w:r w:rsidR="001B0107" w:rsidRPr="00E739ED">
        <w:rPr>
          <w:rFonts w:ascii="Times New Roman" w:hAnsi="Times New Roman" w:cs="Times New Roman"/>
          <w:sz w:val="28"/>
          <w:szCs w:val="28"/>
        </w:rPr>
        <w:t>должника не прекращают поручительство</w:t>
      </w:r>
      <w:r w:rsidR="009C1D02" w:rsidRPr="00E739ED">
        <w:rPr>
          <w:rFonts w:ascii="Times New Roman" w:hAnsi="Times New Roman" w:cs="Times New Roman"/>
          <w:color w:val="000000" w:themeColor="text1"/>
          <w:sz w:val="28"/>
          <w:szCs w:val="28"/>
        </w:rPr>
        <w:t>.</w:t>
      </w:r>
    </w:p>
    <w:p w14:paraId="220E1E6F"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оручительство прекращается, если кредитор отказался принять надлежащее исполнение, предложенное должником или поручителем.</w:t>
      </w:r>
    </w:p>
    <w:p w14:paraId="12B24C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 xml:space="preserve">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w:t>
      </w:r>
      <w:r w:rsidR="001B0107" w:rsidRPr="00E739ED">
        <w:rPr>
          <w:rFonts w:ascii="Times New Roman" w:hAnsi="Times New Roman" w:cs="Times New Roman"/>
          <w:sz w:val="28"/>
          <w:szCs w:val="28"/>
        </w:rPr>
        <w:lastRenderedPageBreak/>
        <w:t>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14:paraId="5D2DFC4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14:paraId="48351773" w14:textId="77777777" w:rsidR="001B0107"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6. </w:t>
      </w:r>
      <w:r w:rsidR="001B0107" w:rsidRPr="00E739ED">
        <w:rPr>
          <w:rFonts w:ascii="Times New Roman" w:hAnsi="Times New Roman" w:cs="Times New Roman"/>
          <w:b/>
          <w:sz w:val="28"/>
          <w:szCs w:val="28"/>
        </w:rPr>
        <w:t>Независимая гарантия</w:t>
      </w:r>
    </w:p>
    <w:p w14:paraId="37D16BD2"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1</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онятие и форма независимой гарантии</w:t>
      </w:r>
    </w:p>
    <w:p w14:paraId="7822375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14:paraId="53B225ED"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Независимая гарантия выдается в письменной форме (</w:t>
      </w:r>
      <w:r w:rsidR="007E480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7E4804" w:rsidRPr="00E739ED">
        <w:rPr>
          <w:rFonts w:ascii="Times New Roman" w:hAnsi="Times New Roman" w:cs="Times New Roman"/>
          <w:sz w:val="28"/>
          <w:szCs w:val="28"/>
        </w:rPr>
        <w:t xml:space="preserve"> </w:t>
      </w:r>
      <w:r w:rsidR="00C576C6" w:rsidRPr="00E739ED">
        <w:rPr>
          <w:rFonts w:ascii="Times New Roman" w:hAnsi="Times New Roman" w:cs="Times New Roman"/>
          <w:sz w:val="28"/>
          <w:szCs w:val="28"/>
        </w:rPr>
        <w:t>стать</w:t>
      </w:r>
      <w:r w:rsidR="00A439F4" w:rsidRPr="00E739ED">
        <w:rPr>
          <w:rFonts w:ascii="Times New Roman" w:hAnsi="Times New Roman" w:cs="Times New Roman"/>
          <w:sz w:val="28"/>
          <w:szCs w:val="28"/>
        </w:rPr>
        <w:t>и 5</w:t>
      </w:r>
      <w:r w:rsidR="00132534" w:rsidRPr="00E739ED">
        <w:rPr>
          <w:rFonts w:ascii="Times New Roman" w:hAnsi="Times New Roman" w:cs="Times New Roman"/>
          <w:sz w:val="28"/>
          <w:szCs w:val="28"/>
        </w:rPr>
        <w:t>42</w:t>
      </w:r>
      <w:r w:rsidR="001B0107" w:rsidRPr="00E739ED">
        <w:rPr>
          <w:rFonts w:ascii="Times New Roman" w:hAnsi="Times New Roman" w:cs="Times New Roman"/>
          <w:sz w:val="28"/>
          <w:szCs w:val="28"/>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14:paraId="7465D1C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14:paraId="012DD9F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язательствам лиц, не указанных в</w:t>
      </w:r>
      <w:r w:rsidR="007E4804" w:rsidRPr="00E739ED">
        <w:rPr>
          <w:rFonts w:ascii="Times New Roman" w:hAnsi="Times New Roman" w:cs="Times New Roman"/>
          <w:sz w:val="28"/>
          <w:szCs w:val="28"/>
        </w:rPr>
        <w:t xml:space="preserve"> абзаце первом настоящей части</w:t>
      </w:r>
      <w:r w:rsidRPr="00E739ED">
        <w:rPr>
          <w:rFonts w:ascii="Times New Roman" w:hAnsi="Times New Roman" w:cs="Times New Roman"/>
          <w:sz w:val="28"/>
          <w:szCs w:val="28"/>
        </w:rPr>
        <w:t xml:space="preserve"> и выдавших независимую гарантию, применяются правила о договоре поручительства.</w:t>
      </w:r>
    </w:p>
    <w:p w14:paraId="570EEF2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В независимой гарантии должны быть указаны:</w:t>
      </w:r>
    </w:p>
    <w:p w14:paraId="72F9ADF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дата выдачи;</w:t>
      </w:r>
    </w:p>
    <w:p w14:paraId="6F94D41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принципал;</w:t>
      </w:r>
    </w:p>
    <w:p w14:paraId="3B9A8400"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1B0107" w:rsidRPr="00E739ED">
        <w:rPr>
          <w:rFonts w:ascii="Times New Roman" w:hAnsi="Times New Roman" w:cs="Times New Roman"/>
          <w:sz w:val="28"/>
          <w:szCs w:val="28"/>
        </w:rPr>
        <w:t>бенефициар;</w:t>
      </w:r>
    </w:p>
    <w:p w14:paraId="31C6CCA4"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гарант;</w:t>
      </w:r>
    </w:p>
    <w:p w14:paraId="32A584D9"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основное обязательство, исполнение по которому обеспечивается гарантией;</w:t>
      </w:r>
    </w:p>
    <w:p w14:paraId="12E6476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денежная сумма, подлежащая выплате, или порядок ее определения;</w:t>
      </w:r>
    </w:p>
    <w:p w14:paraId="274F358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B0107" w:rsidRPr="00E739ED">
        <w:rPr>
          <w:rFonts w:ascii="Times New Roman" w:hAnsi="Times New Roman" w:cs="Times New Roman"/>
          <w:sz w:val="28"/>
          <w:szCs w:val="28"/>
        </w:rPr>
        <w:t>срок действия гарантии;</w:t>
      </w:r>
    </w:p>
    <w:p w14:paraId="24C66653"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1B0107" w:rsidRPr="00E739ED">
        <w:rPr>
          <w:rFonts w:ascii="Times New Roman" w:hAnsi="Times New Roman" w:cs="Times New Roman"/>
          <w:sz w:val="28"/>
          <w:szCs w:val="28"/>
        </w:rPr>
        <w:t>обстоятельства, при наступлении которых должна быть выплачена сумма гарантии.</w:t>
      </w:r>
    </w:p>
    <w:p w14:paraId="6A503A8B"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14:paraId="22E2CFC6"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14:paraId="72499A45" w14:textId="77777777" w:rsidR="007E48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2</w:t>
      </w:r>
      <w:r w:rsidR="00FD3CD1" w:rsidRPr="00E739ED">
        <w:rPr>
          <w:rFonts w:ascii="Times New Roman" w:hAnsi="Times New Roman" w:cs="Times New Roman"/>
          <w:sz w:val="28"/>
          <w:szCs w:val="28"/>
        </w:rPr>
        <w:t>. </w:t>
      </w:r>
      <w:r w:rsidR="007E4804" w:rsidRPr="00E739ED">
        <w:rPr>
          <w:rFonts w:ascii="Times New Roman" w:hAnsi="Times New Roman" w:cs="Times New Roman"/>
          <w:b/>
          <w:sz w:val="28"/>
          <w:szCs w:val="28"/>
        </w:rPr>
        <w:t>Независимость гарантии от иных обязательств</w:t>
      </w:r>
    </w:p>
    <w:p w14:paraId="0CB043E1"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E4804" w:rsidRPr="00E739ED">
        <w:rPr>
          <w:rFonts w:ascii="Times New Roman" w:hAnsi="Times New Roman" w:cs="Times New Roman"/>
          <w:sz w:val="28"/>
          <w:szCs w:val="28"/>
        </w:rP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14:paraId="6128B71F"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E4804" w:rsidRPr="00E739ED">
        <w:rPr>
          <w:rFonts w:ascii="Times New Roman" w:hAnsi="Times New Roman" w:cs="Times New Roman"/>
          <w:sz w:val="28"/>
          <w:szCs w:val="28"/>
        </w:rP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14:paraId="72061CC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7E4804" w:rsidRPr="00E739ED">
        <w:rPr>
          <w:rFonts w:ascii="Times New Roman" w:hAnsi="Times New Roman" w:cs="Times New Roman"/>
          <w:sz w:val="28"/>
          <w:szCs w:val="28"/>
        </w:rP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14:paraId="6F8B6D3D"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зыв и изменение независимой гарантии</w:t>
      </w:r>
    </w:p>
    <w:p w14:paraId="52EAA0B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Независимая гарантия не может быть отозвана или изменена гарантом, если в ней не предусмотрено иное.</w:t>
      </w:r>
    </w:p>
    <w:p w14:paraId="0E255BF0"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14:paraId="4A44C18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14:paraId="4AC152D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14:paraId="759443D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4</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ередача прав по независимой гарантии</w:t>
      </w:r>
    </w:p>
    <w:p w14:paraId="53FC9136"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Бенефициар по независимой гарантии не вправе передавать другому лицу право требования к гаранту, если в гарантии не предусмотрено иное.</w:t>
      </w:r>
    </w:p>
    <w:p w14:paraId="1B5B9E4F"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14:paraId="24D50070" w14:textId="77777777" w:rsidR="00B842BF"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если </w:t>
      </w:r>
      <w:r w:rsidR="003C1915" w:rsidRPr="00E739ED">
        <w:rPr>
          <w:rFonts w:ascii="Times New Roman" w:hAnsi="Times New Roman" w:cs="Times New Roman"/>
          <w:sz w:val="28"/>
          <w:szCs w:val="28"/>
        </w:rPr>
        <w:t xml:space="preserve">по условиям независимой гарантии допускается передача бенефициаром права требования к гаранту, такая передача возможна лишь с согласия гаранта, если в </w:t>
      </w:r>
      <w:r w:rsidR="006F38BA" w:rsidRPr="00E739ED">
        <w:rPr>
          <w:rFonts w:ascii="Times New Roman" w:hAnsi="Times New Roman" w:cs="Times New Roman"/>
          <w:sz w:val="28"/>
          <w:szCs w:val="28"/>
        </w:rPr>
        <w:t>гарантии не предусмотрено иное.</w:t>
      </w:r>
    </w:p>
    <w:p w14:paraId="1A7E83F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5</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ступление независимой гарантии в силу</w:t>
      </w:r>
    </w:p>
    <w:p w14:paraId="02991B7C" w14:textId="77777777" w:rsidR="00280B09"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зависимая гарантия вступает в силу с момента ее отправки (передачи) гарантом, если в гарантии не предусмотрено иное.</w:t>
      </w:r>
    </w:p>
    <w:p w14:paraId="46C0107B"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6</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ставление требования по независимой гарантии</w:t>
      </w:r>
    </w:p>
    <w:p w14:paraId="51450D83"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14:paraId="6124285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Требование бенефициара должно быть представлено гаранту до окончания срока действия независимой гарантии.</w:t>
      </w:r>
    </w:p>
    <w:p w14:paraId="432D6674" w14:textId="77777777" w:rsidR="003C191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7</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 xml:space="preserve">Обязанности гаранта при рассмотрении требования бенефициара </w:t>
      </w:r>
    </w:p>
    <w:p w14:paraId="3FC054D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14:paraId="5083C11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14:paraId="6993EC1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14:paraId="6AD532E7"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8</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ветственность бенефициара</w:t>
      </w:r>
    </w:p>
    <w:p w14:paraId="100EAE20"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14:paraId="1E3AABD0"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9</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каз гаранта удовлетворить требование бенефициара</w:t>
      </w:r>
    </w:p>
    <w:p w14:paraId="4BDE082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C1915" w:rsidRPr="00E739ED">
        <w:rPr>
          <w:rFonts w:ascii="Times New Roman" w:hAnsi="Times New Roman" w:cs="Times New Roman"/>
          <w:sz w:val="28"/>
          <w:szCs w:val="28"/>
        </w:rPr>
        <w:t xml:space="preserve">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r w:rsidR="00C576C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C42B1F" w:rsidRPr="00E739ED">
        <w:rPr>
          <w:rFonts w:ascii="Times New Roman" w:hAnsi="Times New Roman" w:cs="Times New Roman"/>
          <w:sz w:val="28"/>
          <w:szCs w:val="28"/>
        </w:rPr>
        <w:t xml:space="preserve"> статьи 46</w:t>
      </w:r>
      <w:r w:rsidR="00823747" w:rsidRPr="00E739ED">
        <w:rPr>
          <w:rFonts w:ascii="Times New Roman" w:hAnsi="Times New Roman" w:cs="Times New Roman"/>
          <w:sz w:val="28"/>
          <w:szCs w:val="28"/>
        </w:rPr>
        <w:t>7</w:t>
      </w:r>
      <w:r w:rsidR="003C1915" w:rsidRPr="00E739ED">
        <w:rPr>
          <w:rFonts w:ascii="Times New Roman" w:hAnsi="Times New Roman" w:cs="Times New Roman"/>
          <w:sz w:val="28"/>
          <w:szCs w:val="28"/>
        </w:rPr>
        <w:t xml:space="preserve"> настоящего Кодекса, указав причину отказа.</w:t>
      </w:r>
    </w:p>
    <w:p w14:paraId="1FEBA5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имеет право приостановить платеж на срок до семи дней, если он имеет разумные основания полагать, что:</w:t>
      </w:r>
    </w:p>
    <w:p w14:paraId="2E463BF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какой-либо из представленных ему документов является недостоверным;</w:t>
      </w:r>
    </w:p>
    <w:p w14:paraId="57774D2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бстоятельство, на случай возникновения которого независимая гарантия обеспечивала интересы бенефициара, не возникло;</w:t>
      </w:r>
    </w:p>
    <w:p w14:paraId="16D84DAE"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основное обязательство принципала, обеспеченное независимой гарантией, недействительно;</w:t>
      </w:r>
    </w:p>
    <w:p w14:paraId="0328C4A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сполнение по основному обязательству принципала принято бенефициаром без каких-либо возражений.</w:t>
      </w:r>
    </w:p>
    <w:p w14:paraId="4E0C4C1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48CF4A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Гарант несет ответственность перед бенефициаром и принципалом за необоснованное приостановление платежа.</w:t>
      </w:r>
    </w:p>
    <w:p w14:paraId="53773E6C"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C1915" w:rsidRPr="00E739ED">
        <w:rPr>
          <w:rFonts w:ascii="Times New Roman" w:hAnsi="Times New Roman" w:cs="Times New Roman"/>
          <w:sz w:val="28"/>
          <w:szCs w:val="28"/>
        </w:rPr>
        <w:t xml:space="preserve">По истечении срока, предусмотр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при отсутствии оснований для отказа в удовлетворении требования бенефициара (часть </w:t>
      </w:r>
      <w:r w:rsidR="00F0369E" w:rsidRPr="00E739ED">
        <w:rPr>
          <w:rFonts w:ascii="Times New Roman" w:hAnsi="Times New Roman" w:cs="Times New Roman"/>
          <w:sz w:val="28"/>
          <w:szCs w:val="28"/>
        </w:rPr>
        <w:t>1</w:t>
      </w:r>
      <w:r w:rsidR="003C1915" w:rsidRPr="00E739ED">
        <w:rPr>
          <w:rFonts w:ascii="Times New Roman" w:hAnsi="Times New Roman" w:cs="Times New Roman"/>
          <w:sz w:val="28"/>
          <w:szCs w:val="28"/>
        </w:rPr>
        <w:t xml:space="preserve"> настоящей статьи) гарант обязан произвести платеж по гарантии.</w:t>
      </w:r>
    </w:p>
    <w:p w14:paraId="20A29C0A"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0</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елы обязательства гаранта</w:t>
      </w:r>
      <w:r w:rsidR="003C1915" w:rsidRPr="00E739ED">
        <w:rPr>
          <w:rFonts w:ascii="Times New Roman" w:hAnsi="Times New Roman" w:cs="Times New Roman"/>
          <w:sz w:val="28"/>
          <w:szCs w:val="28"/>
        </w:rPr>
        <w:t xml:space="preserve"> </w:t>
      </w:r>
    </w:p>
    <w:p w14:paraId="1948E73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едусмотренное независимой гарантией обязательство гаранта перед бенефициаром ограничено уплатой суммы, на которую выдана гарантия.</w:t>
      </w:r>
    </w:p>
    <w:p w14:paraId="1CDA78E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14:paraId="045C120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1</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кращение независимой гарантии</w:t>
      </w:r>
    </w:p>
    <w:p w14:paraId="5B2D4D0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Обязательство гаранта перед бенефициаром по независимой гарантии прекращается:</w:t>
      </w:r>
    </w:p>
    <w:p w14:paraId="73F1946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уплатой бенефициару суммы, на которую выдана независимая гарантия;</w:t>
      </w:r>
    </w:p>
    <w:p w14:paraId="15D74BD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кончанием определенного в независимой гарантии срока, на который она выдана;</w:t>
      </w:r>
    </w:p>
    <w:p w14:paraId="7F84A2CF"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следствие отказа бенефициара от своих прав по гарантии;</w:t>
      </w:r>
    </w:p>
    <w:p w14:paraId="1E66D22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по соглашению гаранта с бенефициаром о прекращении этого обязательства.</w:t>
      </w:r>
    </w:p>
    <w:p w14:paraId="69987B2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14:paraId="19B888D7"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кращение обязательства гаранта по основаниям, указанным в пунктах 1 и 2 части </w:t>
      </w:r>
      <w:r w:rsidR="006626C1" w:rsidRPr="00E739ED">
        <w:rPr>
          <w:rFonts w:ascii="Times New Roman" w:hAnsi="Times New Roman" w:cs="Times New Roman"/>
          <w:sz w:val="28"/>
          <w:szCs w:val="28"/>
        </w:rPr>
        <w:t>1</w:t>
      </w:r>
      <w:r w:rsidRPr="00E739ED">
        <w:rPr>
          <w:rFonts w:ascii="Times New Roman" w:hAnsi="Times New Roman" w:cs="Times New Roman"/>
          <w:sz w:val="28"/>
          <w:szCs w:val="28"/>
        </w:rPr>
        <w:t xml:space="preserve"> настоящей статьи, не зависит от того, возвращена ли ему независимая гарантия.</w:t>
      </w:r>
    </w:p>
    <w:p w14:paraId="57667081" w14:textId="77777777" w:rsidR="00D94683"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14:paraId="0FF6DAE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2</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озмещение гаранту сумм, выплаченных по независимой гарантии</w:t>
      </w:r>
    </w:p>
    <w:p w14:paraId="0C37D7A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14:paraId="555933C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14:paraId="5A243AC6" w14:textId="77777777" w:rsidR="003C1915"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7. </w:t>
      </w:r>
      <w:r w:rsidR="003C1915" w:rsidRPr="00E739ED">
        <w:rPr>
          <w:rFonts w:ascii="Times New Roman" w:hAnsi="Times New Roman" w:cs="Times New Roman"/>
          <w:b/>
          <w:sz w:val="28"/>
          <w:szCs w:val="28"/>
        </w:rPr>
        <w:t>Задаток</w:t>
      </w:r>
    </w:p>
    <w:p w14:paraId="3AEFA3D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онятие задатка. Форма соглашения о задатке</w:t>
      </w:r>
      <w:r w:rsidR="003C1915" w:rsidRPr="00E739ED">
        <w:rPr>
          <w:rFonts w:ascii="Times New Roman" w:hAnsi="Times New Roman" w:cs="Times New Roman"/>
          <w:sz w:val="28"/>
          <w:szCs w:val="28"/>
        </w:rPr>
        <w:t xml:space="preserve"> </w:t>
      </w:r>
    </w:p>
    <w:p w14:paraId="166CFD6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14:paraId="6E42BFF2"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Соглашение о задатке независимо от суммы задатка должно быть совершено в письменной форме.</w:t>
      </w:r>
    </w:p>
    <w:p w14:paraId="11CA8B1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 xml:space="preserve">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эта сумма считается уплаченной в качестве аванса, если не доказано иное.</w:t>
      </w:r>
    </w:p>
    <w:p w14:paraId="2246EC0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 xml:space="preserve">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sz w:val="28"/>
          <w:szCs w:val="28"/>
        </w:rPr>
        <w:t>5</w:t>
      </w:r>
      <w:r w:rsidR="00C76B45" w:rsidRPr="00E739ED">
        <w:rPr>
          <w:rFonts w:ascii="Times New Roman" w:hAnsi="Times New Roman" w:cs="Times New Roman"/>
          <w:sz w:val="28"/>
          <w:szCs w:val="28"/>
        </w:rPr>
        <w:t>31</w:t>
      </w:r>
      <w:r w:rsidR="003C1915" w:rsidRPr="00E739ED">
        <w:rPr>
          <w:rFonts w:ascii="Times New Roman" w:hAnsi="Times New Roman" w:cs="Times New Roman"/>
          <w:sz w:val="28"/>
          <w:szCs w:val="28"/>
        </w:rPr>
        <w:t>).</w:t>
      </w:r>
    </w:p>
    <w:p w14:paraId="15D9163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4</w:t>
      </w:r>
      <w:r w:rsidR="00FD3CD1" w:rsidRPr="00E739ED">
        <w:rPr>
          <w:rFonts w:ascii="Times New Roman" w:hAnsi="Times New Roman" w:cs="Times New Roman"/>
          <w:sz w:val="28"/>
          <w:szCs w:val="28"/>
        </w:rPr>
        <w:t>. </w:t>
      </w:r>
      <w:r w:rsidR="00070D11" w:rsidRPr="00E739ED">
        <w:rPr>
          <w:rFonts w:ascii="Times New Roman" w:hAnsi="Times New Roman" w:cs="Times New Roman"/>
          <w:b/>
          <w:sz w:val="28"/>
          <w:szCs w:val="28"/>
        </w:rPr>
        <w:t>Правовые</w:t>
      </w:r>
      <w:r w:rsidR="00070D11" w:rsidRPr="00E739ED">
        <w:rPr>
          <w:rFonts w:ascii="Times New Roman" w:hAnsi="Times New Roman" w:cs="Times New Roman"/>
          <w:sz w:val="28"/>
          <w:szCs w:val="28"/>
        </w:rPr>
        <w:t xml:space="preserve"> </w:t>
      </w:r>
      <w:r w:rsidR="00070D11" w:rsidRPr="00E739ED">
        <w:rPr>
          <w:rFonts w:ascii="Times New Roman" w:hAnsi="Times New Roman" w:cs="Times New Roman"/>
          <w:b/>
          <w:sz w:val="28"/>
          <w:szCs w:val="28"/>
        </w:rPr>
        <w:t>п</w:t>
      </w:r>
      <w:r w:rsidR="003C1915" w:rsidRPr="00E739ED">
        <w:rPr>
          <w:rFonts w:ascii="Times New Roman" w:hAnsi="Times New Roman" w:cs="Times New Roman"/>
          <w:b/>
          <w:sz w:val="28"/>
          <w:szCs w:val="28"/>
        </w:rPr>
        <w:t>оследствия прекращения и неисполнения обязательства, обеспеченного задатком</w:t>
      </w:r>
      <w:r w:rsidR="003C1915" w:rsidRPr="00E739ED">
        <w:rPr>
          <w:rFonts w:ascii="Times New Roman" w:hAnsi="Times New Roman" w:cs="Times New Roman"/>
          <w:sz w:val="28"/>
          <w:szCs w:val="28"/>
        </w:rPr>
        <w:t xml:space="preserve"> </w:t>
      </w:r>
    </w:p>
    <w:p w14:paraId="44352D3E"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прекращении обязательства до начала его исполнения по соглашению сторон либо вследствие невозможности исполнения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color w:val="000000" w:themeColor="text1"/>
          <w:sz w:val="28"/>
          <w:szCs w:val="28"/>
        </w:rPr>
        <w:t>51</w:t>
      </w:r>
      <w:r w:rsidR="00C76B45" w:rsidRPr="00E739ED">
        <w:rPr>
          <w:rFonts w:ascii="Times New Roman" w:hAnsi="Times New Roman" w:cs="Times New Roman"/>
          <w:color w:val="000000" w:themeColor="text1"/>
          <w:sz w:val="28"/>
          <w:szCs w:val="28"/>
        </w:rPr>
        <w:t>8</w:t>
      </w:r>
      <w:r w:rsidRPr="00E739ED">
        <w:rPr>
          <w:rFonts w:ascii="Times New Roman" w:hAnsi="Times New Roman" w:cs="Times New Roman"/>
          <w:sz w:val="28"/>
          <w:szCs w:val="28"/>
        </w:rPr>
        <w:t>) задаток должен быть возвращен.</w:t>
      </w:r>
    </w:p>
    <w:p w14:paraId="47157C6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14:paraId="1E51CC24" w14:textId="77777777" w:rsidR="00AE465B"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14:paraId="43114351" w14:textId="77777777" w:rsidR="00280B09" w:rsidRPr="00E739ED" w:rsidRDefault="00FD3C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w:t>
      </w:r>
      <w:r w:rsidR="00280B09" w:rsidRPr="00E739ED">
        <w:rPr>
          <w:rFonts w:ascii="Times New Roman" w:hAnsi="Times New Roman" w:cs="Times New Roman"/>
          <w:bCs/>
          <w:sz w:val="28"/>
          <w:szCs w:val="28"/>
        </w:rPr>
        <w:t>8.</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85043C9"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5</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A4522D5"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w:t>
      </w:r>
      <w:r w:rsidR="00C42B1F" w:rsidRPr="00E739ED">
        <w:rPr>
          <w:rFonts w:ascii="Times New Roman" w:hAnsi="Times New Roman" w:cs="Times New Roman"/>
          <w:sz w:val="28"/>
          <w:szCs w:val="28"/>
        </w:rPr>
        <w:t>усмотренным частью 2 статьи 11</w:t>
      </w:r>
      <w:r w:rsidR="00C76B45" w:rsidRPr="00E739ED">
        <w:rPr>
          <w:rFonts w:ascii="Times New Roman" w:hAnsi="Times New Roman" w:cs="Times New Roman"/>
          <w:sz w:val="28"/>
          <w:szCs w:val="28"/>
        </w:rPr>
        <w:t>91</w:t>
      </w:r>
      <w:r w:rsidRPr="00E739ED">
        <w:rPr>
          <w:rFonts w:ascii="Times New Roman" w:hAnsi="Times New Roman" w:cs="Times New Roman"/>
          <w:sz w:val="28"/>
          <w:szCs w:val="28"/>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14:paraId="1955EA52"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14:paraId="100B1453"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proofErr w:type="spellStart"/>
      <w:r w:rsidRPr="00E739ED">
        <w:rPr>
          <w:rFonts w:ascii="Times New Roman" w:hAnsi="Times New Roman" w:cs="Times New Roman"/>
          <w:sz w:val="28"/>
          <w:szCs w:val="28"/>
        </w:rPr>
        <w:t>ненаступления</w:t>
      </w:r>
      <w:proofErr w:type="spellEnd"/>
      <w:r w:rsidRPr="00E739ED">
        <w:rPr>
          <w:rFonts w:ascii="Times New Roman" w:hAnsi="Times New Roman" w:cs="Times New Roman"/>
          <w:sz w:val="28"/>
          <w:szCs w:val="28"/>
        </w:rPr>
        <w:t xml:space="preserve"> в предусмотренный договором срок обстоятельств, указанных в абзаце втором части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14:paraId="1417610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14:paraId="5FF2688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На сумму обеспечительного платежа пр</w:t>
      </w:r>
      <w:r w:rsidR="00C42B1F" w:rsidRPr="00E739ED">
        <w:rPr>
          <w:rFonts w:ascii="Times New Roman" w:hAnsi="Times New Roman" w:cs="Times New Roman"/>
          <w:sz w:val="28"/>
          <w:szCs w:val="28"/>
        </w:rPr>
        <w:t>оценты, установленные статьей 3</w:t>
      </w:r>
      <w:r w:rsidR="00C76B45" w:rsidRPr="00E739ED">
        <w:rPr>
          <w:rFonts w:ascii="Times New Roman" w:hAnsi="Times New Roman" w:cs="Times New Roman"/>
          <w:sz w:val="28"/>
          <w:szCs w:val="28"/>
        </w:rPr>
        <w:t>83</w:t>
      </w:r>
      <w:r w:rsidRPr="00E739ED">
        <w:rPr>
          <w:rFonts w:ascii="Times New Roman" w:hAnsi="Times New Roman" w:cs="Times New Roman"/>
          <w:sz w:val="28"/>
          <w:szCs w:val="28"/>
        </w:rPr>
        <w:t xml:space="preserve"> настоящего Кодекса, не начисляются, если иное не предусмотрено договором.</w:t>
      </w:r>
    </w:p>
    <w:p w14:paraId="71A160E7"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6</w:t>
      </w:r>
      <w:r w:rsidR="00280B09"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280B09" w:rsidRPr="00E739ED">
        <w:rPr>
          <w:rFonts w:ascii="Times New Roman" w:hAnsi="Times New Roman" w:cs="Times New Roman"/>
          <w:b/>
          <w:bCs/>
          <w:sz w:val="28"/>
          <w:szCs w:val="28"/>
        </w:rPr>
        <w:t>Применение правил об обеспечительном платеже</w:t>
      </w:r>
    </w:p>
    <w:p w14:paraId="570F77E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об обесп</w:t>
      </w:r>
      <w:r w:rsidR="00C42B1F" w:rsidRPr="00E739ED">
        <w:rPr>
          <w:rFonts w:ascii="Times New Roman" w:hAnsi="Times New Roman" w:cs="Times New Roman"/>
          <w:sz w:val="28"/>
          <w:szCs w:val="28"/>
        </w:rPr>
        <w:t>ечительном платеже (статья 4</w:t>
      </w:r>
      <w:r w:rsidR="00C76B45" w:rsidRPr="00E739ED">
        <w:rPr>
          <w:rFonts w:ascii="Times New Roman" w:hAnsi="Times New Roman" w:cs="Times New Roman"/>
          <w:sz w:val="28"/>
          <w:szCs w:val="28"/>
        </w:rPr>
        <w:t>75</w:t>
      </w:r>
      <w:r w:rsidRPr="00E739ED">
        <w:rPr>
          <w:rFonts w:ascii="Times New Roman" w:hAnsi="Times New Roman" w:cs="Times New Roman"/>
          <w:sz w:val="28"/>
          <w:szCs w:val="28"/>
        </w:rPr>
        <w:t xml:space="preserve">)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Если в счет обеспечения исполнения </w:t>
      </w:r>
      <w:r w:rsidRPr="00E739ED">
        <w:rPr>
          <w:rFonts w:ascii="Times New Roman" w:hAnsi="Times New Roman" w:cs="Times New Roman"/>
          <w:sz w:val="28"/>
          <w:szCs w:val="28"/>
        </w:rPr>
        <w:lastRenderedPageBreak/>
        <w:t>обязательств вносятся ценные бумаги, особенности обеспечительного платежа могут быть установлены законами о ценных бумагах.</w:t>
      </w:r>
    </w:p>
    <w:p w14:paraId="0777A7AC"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5</w:t>
      </w:r>
      <w:r w:rsidR="00FD3CD1" w:rsidRPr="00E739ED">
        <w:rPr>
          <w:rFonts w:ascii="Times New Roman" w:hAnsi="Times New Roman" w:cs="Times New Roman"/>
          <w:sz w:val="28"/>
          <w:szCs w:val="28"/>
        </w:rPr>
        <w:t>. </w:t>
      </w:r>
      <w:r w:rsidR="00DA592B" w:rsidRPr="00E739ED">
        <w:rPr>
          <w:rFonts w:ascii="Times New Roman" w:hAnsi="Times New Roman" w:cs="Times New Roman"/>
          <w:b/>
          <w:sz w:val="28"/>
          <w:szCs w:val="28"/>
        </w:rPr>
        <w:t>Перемена лиц в обязательстве</w:t>
      </w:r>
    </w:p>
    <w:p w14:paraId="1468214B" w14:textId="77777777" w:rsidR="00EF06E9"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1. </w:t>
      </w:r>
      <w:r w:rsidR="00EF06E9" w:rsidRPr="00E739ED">
        <w:rPr>
          <w:rFonts w:ascii="Times New Roman" w:hAnsi="Times New Roman" w:cs="Times New Roman"/>
          <w:b/>
          <w:sz w:val="28"/>
          <w:szCs w:val="28"/>
        </w:rPr>
        <w:t>Переход прав кредитора к другому лицу</w:t>
      </w:r>
    </w:p>
    <w:p w14:paraId="79D1E95F" w14:textId="77777777" w:rsidR="00EF06E9" w:rsidRPr="00E739ED" w:rsidRDefault="00FD3CD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b/>
          <w:sz w:val="28"/>
          <w:szCs w:val="28"/>
        </w:rPr>
        <w:t>Общие положения</w:t>
      </w:r>
    </w:p>
    <w:p w14:paraId="04F2EB62"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7</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снования и порядок перехода прав кредитора к другому лицу</w:t>
      </w:r>
    </w:p>
    <w:p w14:paraId="763CCA7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14:paraId="15303C7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Для перехода к другому лицу прав кредитора не требуется согласие должника, если иное не предусмотрено законом или договором.</w:t>
      </w:r>
    </w:p>
    <w:p w14:paraId="768C067A" w14:textId="77777777" w:rsidR="005170D2"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w:t>
      </w:r>
      <w:r w:rsidR="005170D2" w:rsidRPr="00E739ED">
        <w:rPr>
          <w:rFonts w:ascii="Times New Roman" w:hAnsi="Times New Roman" w:cs="Times New Roman"/>
          <w:sz w:val="28"/>
          <w:szCs w:val="28"/>
        </w:rPr>
        <w:t>есостоятельности (банкротстве).</w:t>
      </w:r>
    </w:p>
    <w:p w14:paraId="74E17C70" w14:textId="77777777" w:rsidR="00070D11"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w:t>
      </w:r>
    </w:p>
    <w:p w14:paraId="096FDA4A" w14:textId="77777777" w:rsidR="00280B09" w:rsidRPr="00E739ED" w:rsidRDefault="00070D11" w:rsidP="00EA1C5F">
      <w:pPr>
        <w:spacing w:after="360" w:line="276" w:lineRule="auto"/>
        <w:ind w:firstLine="709"/>
        <w:jc w:val="both"/>
        <w:rPr>
          <w:rFonts w:ascii="Times New Roman" w:hAnsi="Times New Roman" w:cs="Times New Roman"/>
          <w:sz w:val="28"/>
          <w:szCs w:val="28"/>
        </w:rPr>
      </w:pPr>
      <w:bookmarkStart w:id="115" w:name="dst1079"/>
      <w:bookmarkEnd w:id="115"/>
      <w:r w:rsidRPr="00E739ED">
        <w:rPr>
          <w:rFonts w:ascii="Times New Roman" w:hAnsi="Times New Roman" w:cs="Times New Roman"/>
          <w:color w:val="000000" w:themeColor="text1"/>
          <w:sz w:val="28"/>
          <w:szCs w:val="28"/>
        </w:rPr>
        <w:t>4. Первоначальный кредитор и новый кредитор солида</w:t>
      </w:r>
      <w:r w:rsidR="00C42B1F" w:rsidRPr="00E739ED">
        <w:rPr>
          <w:rFonts w:ascii="Times New Roman" w:hAnsi="Times New Roman" w:cs="Times New Roman"/>
          <w:color w:val="000000" w:themeColor="text1"/>
          <w:sz w:val="28"/>
          <w:szCs w:val="28"/>
        </w:rPr>
        <w:t xml:space="preserve">рно обязаны возместить должнику – </w:t>
      </w:r>
      <w:r w:rsidRPr="00E739ED">
        <w:rPr>
          <w:rFonts w:ascii="Times New Roman" w:hAnsi="Times New Roman" w:cs="Times New Roman"/>
          <w:color w:val="000000" w:themeColor="text1"/>
          <w:sz w:val="28"/>
          <w:szCs w:val="28"/>
        </w:rPr>
        <w:t>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14:paraId="2315F744"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8</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рава, которые не могут переходить к другим лицам</w:t>
      </w:r>
      <w:r w:rsidR="00EF06E9" w:rsidRPr="00E739ED">
        <w:rPr>
          <w:rFonts w:ascii="Times New Roman" w:hAnsi="Times New Roman" w:cs="Times New Roman"/>
          <w:sz w:val="28"/>
          <w:szCs w:val="28"/>
        </w:rPr>
        <w:t xml:space="preserve"> </w:t>
      </w:r>
    </w:p>
    <w:p w14:paraId="1CBBAFE4" w14:textId="77777777" w:rsidR="00AE465B"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ереход к другому лицу прав, неразрывно связанных с личностью кредитора, в частности требований об алиментах и о возмещении вреда, причиненного жизн</w:t>
      </w:r>
      <w:r w:rsidR="00AB2ECC" w:rsidRPr="00E739ED">
        <w:rPr>
          <w:rFonts w:ascii="Times New Roman" w:hAnsi="Times New Roman" w:cs="Times New Roman"/>
          <w:sz w:val="28"/>
          <w:szCs w:val="28"/>
        </w:rPr>
        <w:t>и или здоровью, не допускается.</w:t>
      </w:r>
    </w:p>
    <w:p w14:paraId="67577C8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9</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бъем прав кредитора, переходящих к другому лицу</w:t>
      </w:r>
      <w:r w:rsidR="00EF06E9" w:rsidRPr="00E739ED">
        <w:rPr>
          <w:rFonts w:ascii="Times New Roman" w:hAnsi="Times New Roman" w:cs="Times New Roman"/>
          <w:sz w:val="28"/>
          <w:szCs w:val="28"/>
        </w:rPr>
        <w:t xml:space="preserve"> </w:t>
      </w:r>
    </w:p>
    <w:p w14:paraId="2251BB9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14:paraId="349724B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аво требования по денежному обязательству может перейти к другому лицу в части, если иное не предусмотрено законом.</w:t>
      </w:r>
    </w:p>
    <w:p w14:paraId="2568608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14:paraId="304C62BA"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0</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Уведомление должника о переходе права </w:t>
      </w:r>
    </w:p>
    <w:p w14:paraId="7D74562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ведомление должника о переходе права имеет для него силу независимо от того, первоначальным или новым кредитором оно направлено.</w:t>
      </w:r>
    </w:p>
    <w:p w14:paraId="731B1007"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14:paraId="7042DD58"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14:paraId="50325C19" w14:textId="77777777" w:rsidR="00C576C6"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14:paraId="370410E9"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1</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Возражения должника против требования нового кредитора</w:t>
      </w:r>
    </w:p>
    <w:p w14:paraId="32098EB7" w14:textId="77777777" w:rsidR="00B07107" w:rsidRPr="00E739ED" w:rsidRDefault="00B07107" w:rsidP="00EA1C5F">
      <w:pPr>
        <w:spacing w:after="360" w:line="276" w:lineRule="auto"/>
        <w:ind w:firstLine="709"/>
        <w:jc w:val="both"/>
        <w:rPr>
          <w:rFonts w:ascii="Times New Roman" w:hAnsi="Times New Roman" w:cs="Times New Roman"/>
          <w:b/>
          <w:sz w:val="28"/>
          <w:szCs w:val="28"/>
          <w:u w:val="single"/>
        </w:rPr>
      </w:pPr>
      <w:r w:rsidRPr="00E739ED">
        <w:rPr>
          <w:rFonts w:ascii="Times New Roman" w:hAnsi="Times New Roman" w:cs="Times New Roman"/>
          <w:sz w:val="28"/>
          <w:szCs w:val="28"/>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14:paraId="33B4D4AE" w14:textId="77777777" w:rsidR="00B80C62" w:rsidRPr="00E739ED" w:rsidRDefault="006B44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b/>
          <w:sz w:val="28"/>
          <w:szCs w:val="28"/>
        </w:rPr>
        <w:t>Переход прав на основании закона</w:t>
      </w:r>
    </w:p>
    <w:p w14:paraId="3B4FD4A7"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2</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ереход прав кредитора к другому лицу на основании закона</w:t>
      </w:r>
    </w:p>
    <w:p w14:paraId="009DE26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а кредитора по обязательству переходят к другому лицу на основании закона при наступлении указанных в нем обстоятельств:</w:t>
      </w:r>
    </w:p>
    <w:p w14:paraId="4403A48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 результате универсального правопреемства в правах кредитора;</w:t>
      </w:r>
    </w:p>
    <w:p w14:paraId="5ACB5C0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 xml:space="preserve">по </w:t>
      </w:r>
      <w:r w:rsidR="00B07107" w:rsidRPr="00E739ED">
        <w:rPr>
          <w:rFonts w:ascii="Times New Roman" w:hAnsi="Times New Roman" w:cs="Times New Roman"/>
          <w:color w:val="000000" w:themeColor="text1"/>
          <w:sz w:val="28"/>
          <w:szCs w:val="28"/>
        </w:rPr>
        <w:t>решению суда</w:t>
      </w:r>
      <w:r w:rsidR="00EF06E9" w:rsidRPr="00E739ED">
        <w:rPr>
          <w:rFonts w:ascii="Times New Roman" w:hAnsi="Times New Roman" w:cs="Times New Roman"/>
          <w:color w:val="000000" w:themeColor="text1"/>
          <w:sz w:val="28"/>
          <w:szCs w:val="28"/>
        </w:rPr>
        <w:t xml:space="preserve"> </w:t>
      </w:r>
      <w:r w:rsidR="00EF06E9" w:rsidRPr="00E739ED">
        <w:rPr>
          <w:rFonts w:ascii="Times New Roman" w:hAnsi="Times New Roman" w:cs="Times New Roman"/>
          <w:sz w:val="28"/>
          <w:szCs w:val="28"/>
        </w:rPr>
        <w:t>о переводе прав кредитора на другое лицо, если возможность такого перевода предусмотрена законом;</w:t>
      </w:r>
    </w:p>
    <w:p w14:paraId="469587ED"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вследствие исполнения обязательства поручителем должника или не являющимся должником по этому обязательству залогодателем;</w:t>
      </w:r>
    </w:p>
    <w:p w14:paraId="718C68B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и суброгации страховщику прав кредитора к должнику, ответственному за наступление страхового случая;</w:t>
      </w:r>
    </w:p>
    <w:p w14:paraId="3299F140"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в других случаях, предусмотренных законом.</w:t>
      </w:r>
    </w:p>
    <w:p w14:paraId="56C8E3B7"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К отношениям, связанным с переходом прав на основании закона, применяются правила настоящего Кодекса об уступке требования</w:t>
      </w:r>
      <w:r w:rsidR="00ED4DAA" w:rsidRPr="00E739ED">
        <w:rPr>
          <w:rFonts w:ascii="Times New Roman" w:hAnsi="Times New Roman" w:cs="Times New Roman"/>
          <w:sz w:val="28"/>
          <w:szCs w:val="28"/>
        </w:rPr>
        <w:t xml:space="preserve"> (статьи 4</w:t>
      </w:r>
      <w:r w:rsidR="00C76B45" w:rsidRPr="00E739ED">
        <w:rPr>
          <w:rFonts w:ascii="Times New Roman" w:hAnsi="Times New Roman" w:cs="Times New Roman"/>
          <w:sz w:val="28"/>
          <w:szCs w:val="28"/>
        </w:rPr>
        <w:t>83</w:t>
      </w:r>
      <w:r w:rsidR="00ED4DAA" w:rsidRPr="00E739ED">
        <w:rPr>
          <w:rFonts w:ascii="Times New Roman" w:hAnsi="Times New Roman" w:cs="Times New Roman"/>
          <w:sz w:val="28"/>
          <w:szCs w:val="28"/>
        </w:rPr>
        <w:t>–48</w:t>
      </w:r>
      <w:r w:rsidR="00C76B45" w:rsidRPr="00E739ED">
        <w:rPr>
          <w:rFonts w:ascii="Times New Roman" w:hAnsi="Times New Roman" w:cs="Times New Roman"/>
          <w:sz w:val="28"/>
          <w:szCs w:val="28"/>
        </w:rPr>
        <w:t>7</w:t>
      </w:r>
      <w:r w:rsidR="00F5077E" w:rsidRPr="00E739ED">
        <w:rPr>
          <w:rFonts w:ascii="Times New Roman" w:hAnsi="Times New Roman" w:cs="Times New Roman"/>
          <w:sz w:val="28"/>
          <w:szCs w:val="28"/>
        </w:rPr>
        <w:t>)</w:t>
      </w:r>
      <w:r w:rsidR="00EF06E9" w:rsidRPr="00E739ED">
        <w:rPr>
          <w:rFonts w:ascii="Times New Roman" w:hAnsi="Times New Roman" w:cs="Times New Roman"/>
          <w:sz w:val="28"/>
          <w:szCs w:val="28"/>
        </w:rPr>
        <w:t>, если иное не установлено настоящим Кодексом, другими законами или не вытекает из существа</w:t>
      </w:r>
      <w:r w:rsidR="00AE465B" w:rsidRPr="00E739ED">
        <w:rPr>
          <w:rFonts w:ascii="Times New Roman" w:hAnsi="Times New Roman" w:cs="Times New Roman"/>
          <w:sz w:val="28"/>
          <w:szCs w:val="28"/>
        </w:rPr>
        <w:t xml:space="preserve"> отношений.</w:t>
      </w:r>
    </w:p>
    <w:p w14:paraId="73D4B78C" w14:textId="77777777" w:rsidR="00EF06E9" w:rsidRPr="00E739ED" w:rsidRDefault="006B441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b/>
          <w:sz w:val="28"/>
          <w:szCs w:val="28"/>
        </w:rPr>
        <w:t>Уступка требования (цессия)</w:t>
      </w:r>
    </w:p>
    <w:p w14:paraId="42926E6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3</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ловия уступки требования</w:t>
      </w:r>
    </w:p>
    <w:p w14:paraId="06A2E2C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w:t>
      </w:r>
    </w:p>
    <w:p w14:paraId="31E1BE7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14:paraId="3C547F1F"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14:paraId="109DA254"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14:paraId="0A6930BC"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ем между должником и цедентом может быть запрещена или ограничена уступка права на получение неденежного исполнения.</w:t>
      </w:r>
    </w:p>
    <w:p w14:paraId="007F42F7"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договором был предусмотрен запрет уступки права на получение неденежного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14:paraId="2D38A6B8" w14:textId="77777777" w:rsidR="00B07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Солидарный кредитор вправе уступить требование третьему лицу с согласия других кредиторов, если иное не предус</w:t>
      </w:r>
      <w:r w:rsidR="00516D1B" w:rsidRPr="00E739ED">
        <w:rPr>
          <w:rFonts w:ascii="Times New Roman" w:hAnsi="Times New Roman" w:cs="Times New Roman"/>
          <w:sz w:val="28"/>
          <w:szCs w:val="28"/>
        </w:rPr>
        <w:t>мотрено соглашением между ними.</w:t>
      </w:r>
    </w:p>
    <w:p w14:paraId="7160A208"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4</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тупка будущего требования</w:t>
      </w:r>
      <w:r w:rsidR="00EF06E9" w:rsidRPr="00E739ED">
        <w:rPr>
          <w:rFonts w:ascii="Times New Roman" w:hAnsi="Times New Roman" w:cs="Times New Roman"/>
          <w:sz w:val="28"/>
          <w:szCs w:val="28"/>
        </w:rPr>
        <w:t xml:space="preserve"> </w:t>
      </w:r>
    </w:p>
    <w:p w14:paraId="2334F34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14:paraId="4166798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F06E9" w:rsidRPr="00E739ED">
        <w:rPr>
          <w:rFonts w:ascii="Times New Roman" w:hAnsi="Times New Roman" w:cs="Times New Roman"/>
          <w:sz w:val="28"/>
          <w:szCs w:val="28"/>
        </w:rP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14:paraId="13505455" w14:textId="77777777" w:rsidR="00D9468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5</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Форма уступки требования</w:t>
      </w:r>
    </w:p>
    <w:p w14:paraId="0BC00E22" w14:textId="77777777" w:rsidR="00EF06E9"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F06E9" w:rsidRPr="00E739ED">
        <w:rPr>
          <w:rFonts w:ascii="Times New Roman" w:hAnsi="Times New Roman" w:cs="Times New Roman"/>
          <w:color w:val="000000" w:themeColor="text1"/>
          <w:sz w:val="28"/>
          <w:szCs w:val="28"/>
        </w:rPr>
        <w:t>Уступка требования, основанного на сделке, совершенной в простой письменной или нотариальной форме, должна быть совершена в соответствующей форме</w:t>
      </w:r>
      <w:r w:rsidRPr="00E739ED">
        <w:rPr>
          <w:rFonts w:ascii="Times New Roman" w:hAnsi="Times New Roman" w:cs="Times New Roman"/>
          <w:color w:val="000000" w:themeColor="text1"/>
          <w:sz w:val="28"/>
          <w:szCs w:val="28"/>
        </w:rPr>
        <w:t>.</w:t>
      </w:r>
    </w:p>
    <w:p w14:paraId="61EAEC3E" w14:textId="77777777" w:rsidR="00AB2ECC"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F06E9" w:rsidRPr="00E739ED">
        <w:rPr>
          <w:rFonts w:ascii="Times New Roman" w:hAnsi="Times New Roman" w:cs="Times New Roman"/>
          <w:color w:val="000000" w:themeColor="text1"/>
          <w:sz w:val="28"/>
          <w:szCs w:val="28"/>
        </w:rPr>
        <w:t xml:space="preserve">Соглашение об уступке требования по сделке, </w:t>
      </w:r>
      <w:r w:rsidR="000B710B" w:rsidRPr="00E739ED">
        <w:rPr>
          <w:rFonts w:ascii="Times New Roman" w:hAnsi="Times New Roman" w:cs="Times New Roman"/>
          <w:color w:val="000000" w:themeColor="text1"/>
          <w:sz w:val="28"/>
          <w:szCs w:val="28"/>
        </w:rPr>
        <w:t>прав</w:t>
      </w:r>
      <w:r w:rsidR="00660AD8" w:rsidRPr="00E739ED">
        <w:rPr>
          <w:rFonts w:ascii="Times New Roman" w:hAnsi="Times New Roman" w:cs="Times New Roman"/>
          <w:color w:val="000000" w:themeColor="text1"/>
          <w:sz w:val="28"/>
          <w:szCs w:val="28"/>
        </w:rPr>
        <w:t>о</w:t>
      </w:r>
      <w:r w:rsidR="000B710B" w:rsidRPr="00E739ED">
        <w:rPr>
          <w:rFonts w:ascii="Times New Roman" w:hAnsi="Times New Roman" w:cs="Times New Roman"/>
          <w:color w:val="000000" w:themeColor="text1"/>
          <w:sz w:val="28"/>
          <w:szCs w:val="28"/>
        </w:rPr>
        <w:t xml:space="preserve"> по которой подлеж</w:t>
      </w:r>
      <w:r w:rsidR="00660AD8" w:rsidRPr="00E739ED">
        <w:rPr>
          <w:rFonts w:ascii="Times New Roman" w:hAnsi="Times New Roman" w:cs="Times New Roman"/>
          <w:color w:val="000000" w:themeColor="text1"/>
          <w:sz w:val="28"/>
          <w:szCs w:val="28"/>
        </w:rPr>
        <w:t>и</w:t>
      </w:r>
      <w:r w:rsidR="000B710B" w:rsidRPr="00E739ED">
        <w:rPr>
          <w:rFonts w:ascii="Times New Roman" w:hAnsi="Times New Roman" w:cs="Times New Roman"/>
          <w:color w:val="000000" w:themeColor="text1"/>
          <w:sz w:val="28"/>
          <w:szCs w:val="28"/>
        </w:rPr>
        <w:t>т</w:t>
      </w:r>
      <w:r w:rsidR="00EF06E9" w:rsidRPr="00E739ED">
        <w:rPr>
          <w:rFonts w:ascii="Times New Roman" w:hAnsi="Times New Roman" w:cs="Times New Roman"/>
          <w:color w:val="000000" w:themeColor="text1"/>
          <w:sz w:val="28"/>
          <w:szCs w:val="28"/>
        </w:rPr>
        <w:t xml:space="preserve"> государственной регистрации, должно быть </w:t>
      </w:r>
      <w:r w:rsidR="00660AD8" w:rsidRPr="00E739ED">
        <w:rPr>
          <w:rFonts w:ascii="Times New Roman" w:hAnsi="Times New Roman" w:cs="Times New Roman"/>
          <w:color w:val="000000" w:themeColor="text1"/>
          <w:sz w:val="28"/>
          <w:szCs w:val="28"/>
        </w:rPr>
        <w:t>совершено</w:t>
      </w:r>
      <w:r w:rsidR="00EF06E9" w:rsidRPr="00E739ED">
        <w:rPr>
          <w:rFonts w:ascii="Times New Roman" w:hAnsi="Times New Roman" w:cs="Times New Roman"/>
          <w:color w:val="000000" w:themeColor="text1"/>
          <w:sz w:val="28"/>
          <w:szCs w:val="28"/>
        </w:rPr>
        <w:t xml:space="preserve"> в</w:t>
      </w:r>
      <w:r w:rsidR="00660AD8" w:rsidRPr="00E739ED">
        <w:rPr>
          <w:rFonts w:ascii="Times New Roman" w:hAnsi="Times New Roman" w:cs="Times New Roman"/>
          <w:color w:val="000000" w:themeColor="text1"/>
          <w:sz w:val="28"/>
          <w:szCs w:val="28"/>
        </w:rPr>
        <w:t xml:space="preserve"> соответствии с</w:t>
      </w:r>
      <w:r w:rsidR="00EF06E9" w:rsidRPr="00E739ED">
        <w:rPr>
          <w:rFonts w:ascii="Times New Roman" w:hAnsi="Times New Roman" w:cs="Times New Roman"/>
          <w:color w:val="000000" w:themeColor="text1"/>
          <w:sz w:val="28"/>
          <w:szCs w:val="28"/>
        </w:rPr>
        <w:t xml:space="preserve"> порядк</w:t>
      </w:r>
      <w:r w:rsidR="00660AD8" w:rsidRPr="00E739ED">
        <w:rPr>
          <w:rFonts w:ascii="Times New Roman" w:hAnsi="Times New Roman" w:cs="Times New Roman"/>
          <w:color w:val="000000" w:themeColor="text1"/>
          <w:sz w:val="28"/>
          <w:szCs w:val="28"/>
        </w:rPr>
        <w:t>ом</w:t>
      </w:r>
      <w:r w:rsidR="00EF06E9" w:rsidRPr="00E739ED">
        <w:rPr>
          <w:rFonts w:ascii="Times New Roman" w:hAnsi="Times New Roman" w:cs="Times New Roman"/>
          <w:color w:val="000000" w:themeColor="text1"/>
          <w:sz w:val="28"/>
          <w:szCs w:val="28"/>
        </w:rPr>
        <w:t xml:space="preserve">, установленном для регистрации </w:t>
      </w:r>
      <w:r w:rsidR="00660AD8" w:rsidRPr="00E739ED">
        <w:rPr>
          <w:rFonts w:ascii="Times New Roman" w:hAnsi="Times New Roman" w:cs="Times New Roman"/>
          <w:color w:val="000000" w:themeColor="text1"/>
          <w:sz w:val="28"/>
          <w:szCs w:val="28"/>
        </w:rPr>
        <w:t xml:space="preserve">прав по </w:t>
      </w:r>
      <w:r w:rsidR="00EF06E9" w:rsidRPr="00E739ED">
        <w:rPr>
          <w:rFonts w:ascii="Times New Roman" w:hAnsi="Times New Roman" w:cs="Times New Roman"/>
          <w:color w:val="000000" w:themeColor="text1"/>
          <w:sz w:val="28"/>
          <w:szCs w:val="28"/>
        </w:rPr>
        <w:t>этой сделк</w:t>
      </w:r>
      <w:r w:rsidR="00660AD8" w:rsidRPr="00E739ED">
        <w:rPr>
          <w:rFonts w:ascii="Times New Roman" w:hAnsi="Times New Roman" w:cs="Times New Roman"/>
          <w:color w:val="000000" w:themeColor="text1"/>
          <w:sz w:val="28"/>
          <w:szCs w:val="28"/>
        </w:rPr>
        <w:t>е</w:t>
      </w:r>
      <w:r w:rsidR="00EF06E9" w:rsidRPr="00E739ED">
        <w:rPr>
          <w:rFonts w:ascii="Times New Roman" w:hAnsi="Times New Roman" w:cs="Times New Roman"/>
          <w:color w:val="000000" w:themeColor="text1"/>
          <w:sz w:val="28"/>
          <w:szCs w:val="28"/>
        </w:rPr>
        <w:t>, ес</w:t>
      </w:r>
      <w:r w:rsidR="00B07107" w:rsidRPr="00E739ED">
        <w:rPr>
          <w:rFonts w:ascii="Times New Roman" w:hAnsi="Times New Roman" w:cs="Times New Roman"/>
          <w:color w:val="000000" w:themeColor="text1"/>
          <w:sz w:val="28"/>
          <w:szCs w:val="28"/>
        </w:rPr>
        <w:t>ли иное не установлено законом.</w:t>
      </w:r>
    </w:p>
    <w:p w14:paraId="0C75E1B7"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6</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Права и обязанности цедента и цессионария </w:t>
      </w:r>
    </w:p>
    <w:p w14:paraId="2160DF2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14:paraId="1C5CD0E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14:paraId="2FC7E911" w14:textId="77777777" w:rsidR="00FB3B7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 xml:space="preserve">Если иное не предусмотрено договором, цедент обязан передать цессионарию все полученное от должника </w:t>
      </w:r>
      <w:r w:rsidR="00AE465B" w:rsidRPr="00E739ED">
        <w:rPr>
          <w:rFonts w:ascii="Times New Roman" w:hAnsi="Times New Roman" w:cs="Times New Roman"/>
          <w:sz w:val="28"/>
          <w:szCs w:val="28"/>
        </w:rPr>
        <w:t>в счет уступленного требования.</w:t>
      </w:r>
    </w:p>
    <w:p w14:paraId="23450A45"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7</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тветственность цедента</w:t>
      </w:r>
      <w:r w:rsidR="00EF06E9" w:rsidRPr="00E739ED">
        <w:rPr>
          <w:rFonts w:ascii="Times New Roman" w:hAnsi="Times New Roman" w:cs="Times New Roman"/>
          <w:sz w:val="28"/>
          <w:szCs w:val="28"/>
        </w:rPr>
        <w:t xml:space="preserve"> </w:t>
      </w:r>
    </w:p>
    <w:p w14:paraId="2AA7AB6B"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14:paraId="7D68041B"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w:t>
      </w:r>
      <w:r w:rsidRPr="00E739ED">
        <w:rPr>
          <w:rFonts w:ascii="Times New Roman" w:hAnsi="Times New Roman" w:cs="Times New Roman"/>
          <w:sz w:val="28"/>
          <w:szCs w:val="28"/>
        </w:rPr>
        <w:lastRenderedPageBreak/>
        <w:t>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A7270A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и уступке цедентом должны быть соблюдены следующие условия:</w:t>
      </w:r>
    </w:p>
    <w:p w14:paraId="33587F6D"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аемое требование существует в момент уступки, если только это требование не является будущим требованием;</w:t>
      </w:r>
    </w:p>
    <w:p w14:paraId="651D3A62"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цедент правомочен совершать уступку;</w:t>
      </w:r>
    </w:p>
    <w:p w14:paraId="2D55ADE0" w14:textId="77777777" w:rsidR="00EF06E9" w:rsidRPr="00E739ED" w:rsidRDefault="00B94C9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уступаемое требование ранее не было уступлено цедентом другому лицу</w:t>
      </w:r>
      <w:r w:rsidR="00070D11" w:rsidRPr="00E739ED">
        <w:rPr>
          <w:rFonts w:ascii="Times New Roman" w:hAnsi="Times New Roman" w:cs="Times New Roman"/>
          <w:color w:val="000000" w:themeColor="text1"/>
          <w:sz w:val="28"/>
          <w:szCs w:val="28"/>
        </w:rPr>
        <w:t>;</w:t>
      </w:r>
    </w:p>
    <w:p w14:paraId="4AFC2FE8"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r w:rsidR="00446E15" w:rsidRPr="00E739ED">
        <w:rPr>
          <w:rFonts w:ascii="Times New Roman" w:hAnsi="Times New Roman" w:cs="Times New Roman"/>
          <w:sz w:val="28"/>
          <w:szCs w:val="28"/>
        </w:rPr>
        <w:t>;</w:t>
      </w:r>
    </w:p>
    <w:p w14:paraId="47C6C6B3"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w:t>
      </w:r>
      <w:r w:rsidR="00EF06E9" w:rsidRPr="00E739ED">
        <w:rPr>
          <w:rFonts w:ascii="Times New Roman" w:hAnsi="Times New Roman" w:cs="Times New Roman"/>
          <w:sz w:val="28"/>
          <w:szCs w:val="28"/>
        </w:rPr>
        <w:t>аконом или договором могут быть предусмотрены и иные требования, предъявляемые к уступке.</w:t>
      </w:r>
    </w:p>
    <w:p w14:paraId="2FC19EB0"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 xml:space="preserve">При нарушении цедентом правил, предусмотренных </w:t>
      </w:r>
      <w:r w:rsidR="008438A3" w:rsidRPr="00E739ED">
        <w:rPr>
          <w:rFonts w:ascii="Times New Roman" w:hAnsi="Times New Roman" w:cs="Times New Roman"/>
          <w:sz w:val="28"/>
          <w:szCs w:val="28"/>
        </w:rPr>
        <w:t xml:space="preserve">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w:t>
      </w:r>
      <w:r w:rsidR="00EF06E9" w:rsidRPr="00E739ED">
        <w:rPr>
          <w:rFonts w:ascii="Times New Roman" w:hAnsi="Times New Roman" w:cs="Times New Roman"/>
          <w:sz w:val="28"/>
          <w:szCs w:val="28"/>
        </w:rPr>
        <w:t>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14:paraId="31F1A1BA"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14:paraId="1DD6239B" w14:textId="77777777" w:rsidR="008438A3"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14:paraId="3B20AC47" w14:textId="77777777" w:rsidR="00EF06E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CC6F6F" w:rsidRPr="00E739ED">
        <w:rPr>
          <w:rFonts w:ascii="Times New Roman" w:hAnsi="Times New Roman" w:cs="Times New Roman"/>
          <w:sz w:val="28"/>
          <w:szCs w:val="28"/>
        </w:rPr>
        <w:t>2. </w:t>
      </w:r>
      <w:r w:rsidR="008438A3" w:rsidRPr="00E739ED">
        <w:rPr>
          <w:rFonts w:ascii="Times New Roman" w:hAnsi="Times New Roman" w:cs="Times New Roman"/>
          <w:b/>
          <w:sz w:val="28"/>
          <w:szCs w:val="28"/>
        </w:rPr>
        <w:t>Перевод долга</w:t>
      </w:r>
    </w:p>
    <w:p w14:paraId="6F7DF7C2"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8</w:t>
      </w:r>
      <w:r w:rsidR="008438A3" w:rsidRPr="00E739ED">
        <w:rPr>
          <w:rFonts w:ascii="Times New Roman" w:hAnsi="Times New Roman" w:cs="Times New Roman"/>
          <w:sz w:val="28"/>
          <w:szCs w:val="28"/>
        </w:rPr>
        <w:t>.</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словие и форма перевода долга</w:t>
      </w:r>
    </w:p>
    <w:p w14:paraId="4E96B0C2" w14:textId="77777777" w:rsidR="008438A3"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Перевод долга с должника на другое лицо может быть произведен по соглашению между первоначальным должником и новым должником</w:t>
      </w:r>
      <w:r w:rsidRPr="00E739ED">
        <w:rPr>
          <w:rFonts w:ascii="Times New Roman" w:hAnsi="Times New Roman" w:cs="Times New Roman"/>
          <w:color w:val="000000" w:themeColor="text1"/>
          <w:sz w:val="28"/>
          <w:szCs w:val="28"/>
        </w:rPr>
        <w:t>.</w:t>
      </w:r>
    </w:p>
    <w:p w14:paraId="0607CFE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14:paraId="74BEB690" w14:textId="77777777" w:rsidR="00BA1C1F"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A1C1F" w:rsidRPr="00E739ED">
        <w:rPr>
          <w:rFonts w:ascii="Times New Roman" w:hAnsi="Times New Roman" w:cs="Times New Roman"/>
          <w:color w:val="000000" w:themeColor="text1"/>
          <w:sz w:val="28"/>
          <w:szCs w:val="28"/>
        </w:rPr>
        <w:t xml:space="preserve">Перевод должником своего долга на другое лицо допускается с согласия кредитора и при отсутствии такого согласия является ничтожным. </w:t>
      </w:r>
    </w:p>
    <w:p w14:paraId="536EAB9F" w14:textId="77777777" w:rsidR="00BA1C1F" w:rsidRPr="00E739ED" w:rsidRDefault="00BA1C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57BACF99"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част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14:paraId="34BAFC7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14:paraId="04736F6B"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К форме перевода долга соответственно применяются пр</w:t>
      </w:r>
      <w:r w:rsidR="00C576C6" w:rsidRPr="00E739ED">
        <w:rPr>
          <w:rFonts w:ascii="Times New Roman" w:hAnsi="Times New Roman" w:cs="Times New Roman"/>
          <w:sz w:val="28"/>
          <w:szCs w:val="28"/>
        </w:rPr>
        <w:t xml:space="preserve">авила, содержащиеся в статье </w:t>
      </w:r>
      <w:r w:rsidR="008065BF" w:rsidRPr="00E739ED">
        <w:rPr>
          <w:rFonts w:ascii="Times New Roman" w:hAnsi="Times New Roman" w:cs="Times New Roman"/>
          <w:color w:val="000000" w:themeColor="text1"/>
          <w:sz w:val="28"/>
          <w:szCs w:val="28"/>
        </w:rPr>
        <w:t>4</w:t>
      </w:r>
      <w:r w:rsidR="00C76B45" w:rsidRPr="00E739ED">
        <w:rPr>
          <w:rFonts w:ascii="Times New Roman" w:hAnsi="Times New Roman" w:cs="Times New Roman"/>
          <w:color w:val="000000" w:themeColor="text1"/>
          <w:sz w:val="28"/>
          <w:szCs w:val="28"/>
        </w:rPr>
        <w:t>85</w:t>
      </w:r>
      <w:r w:rsidR="008065BF"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настоящего Кодекса.</w:t>
      </w:r>
    </w:p>
    <w:p w14:paraId="5B8612B8"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9</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ражения нового должника против требования кредитора</w:t>
      </w:r>
    </w:p>
    <w:p w14:paraId="4188F52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14:paraId="3E32EBD5"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0</w:t>
      </w:r>
      <w:r w:rsidR="008438A3" w:rsidRPr="00E739ED">
        <w:rPr>
          <w:rFonts w:ascii="Times New Roman" w:hAnsi="Times New Roman" w:cs="Times New Roman"/>
          <w:sz w:val="28"/>
          <w:szCs w:val="28"/>
        </w:rPr>
        <w:t xml:space="preserve">. </w:t>
      </w:r>
      <w:r w:rsidR="008438A3" w:rsidRPr="00E739ED">
        <w:rPr>
          <w:rFonts w:ascii="Times New Roman" w:hAnsi="Times New Roman" w:cs="Times New Roman"/>
          <w:b/>
          <w:sz w:val="28"/>
          <w:szCs w:val="28"/>
        </w:rPr>
        <w:t>Права кредитора в отношении нового должника</w:t>
      </w:r>
    </w:p>
    <w:p w14:paraId="428E297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14:paraId="62D980F6"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14:paraId="4D35493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14:paraId="10459EE4"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1</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ход долга в силу закона</w:t>
      </w:r>
    </w:p>
    <w:p w14:paraId="59ED4C3F"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г может перейти с должника на другое лицо по основаниям, предусмотренным законом.</w:t>
      </w:r>
    </w:p>
    <w:p w14:paraId="7F92E84C" w14:textId="77777777" w:rsidR="00B07107"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Для перехода долга в силу закона не требуется согласие кредитора, если иное не установлено законом или не вытекает из существа обязательства.</w:t>
      </w:r>
    </w:p>
    <w:p w14:paraId="41E69C87"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2</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дача договора</w:t>
      </w:r>
    </w:p>
    <w:p w14:paraId="470FB6B1" w14:textId="77777777" w:rsidR="00C576C6"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14:paraId="40E0815D"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6</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тветственность за нарушение обязательств</w:t>
      </w:r>
    </w:p>
    <w:p w14:paraId="7FCF972F"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3</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бязанность должника возместить убытки</w:t>
      </w:r>
      <w:r w:rsidR="008438A3" w:rsidRPr="00E739ED">
        <w:rPr>
          <w:rFonts w:ascii="Times New Roman" w:hAnsi="Times New Roman" w:cs="Times New Roman"/>
          <w:sz w:val="28"/>
          <w:szCs w:val="28"/>
        </w:rPr>
        <w:t xml:space="preserve"> </w:t>
      </w:r>
    </w:p>
    <w:p w14:paraId="59E7F47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438A3" w:rsidRPr="00E739ED">
        <w:rPr>
          <w:rFonts w:ascii="Times New Roman" w:hAnsi="Times New Roman" w:cs="Times New Roman"/>
          <w:sz w:val="28"/>
          <w:szCs w:val="28"/>
        </w:rPr>
        <w:t>Должник обязан возместить кредитору убытки, причиненные неисполнением или ненадлежащим исполнением обязательства.</w:t>
      </w:r>
    </w:p>
    <w:p w14:paraId="32994B06"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14:paraId="3DDFF2F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Убытки определяются в соответствии с правил</w:t>
      </w:r>
      <w:r w:rsidR="00AB5878" w:rsidRPr="00E739ED">
        <w:rPr>
          <w:rFonts w:ascii="Times New Roman" w:hAnsi="Times New Roman" w:cs="Times New Roman"/>
          <w:sz w:val="28"/>
          <w:szCs w:val="28"/>
        </w:rPr>
        <w:t>ами, предусмотренными статьей 16</w:t>
      </w:r>
      <w:r w:rsidR="008438A3" w:rsidRPr="00E739ED">
        <w:rPr>
          <w:rFonts w:ascii="Times New Roman" w:hAnsi="Times New Roman" w:cs="Times New Roman"/>
          <w:sz w:val="28"/>
          <w:szCs w:val="28"/>
        </w:rPr>
        <w:t xml:space="preserve"> настоящего Кодекса.</w:t>
      </w:r>
    </w:p>
    <w:p w14:paraId="5378694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14:paraId="4D6CE06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Если иное не предусмотрено законом, иными норматив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w:t>
      </w:r>
      <w:r w:rsidR="008065BF" w:rsidRPr="00E739ED">
        <w:rPr>
          <w:rFonts w:ascii="Times New Roman" w:hAnsi="Times New Roman" w:cs="Times New Roman"/>
          <w:sz w:val="28"/>
          <w:szCs w:val="28"/>
        </w:rPr>
        <w:t>овольно удовлетворено не было, –</w:t>
      </w:r>
      <w:r w:rsidR="008438A3" w:rsidRPr="00E739ED">
        <w:rPr>
          <w:rFonts w:ascii="Times New Roman" w:hAnsi="Times New Roman" w:cs="Times New Roman"/>
          <w:sz w:val="28"/>
          <w:szCs w:val="28"/>
        </w:rPr>
        <w:t xml:space="preserve">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14:paraId="64E9AE0D"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При определении упущенной выгоды учитываются предпринятые кредитором для ее получения меры и сделанные с этой целью приготовления.</w:t>
      </w:r>
    </w:p>
    <w:p w14:paraId="73C7125E"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438A3" w:rsidRPr="00E739ED">
        <w:rPr>
          <w:rFonts w:ascii="Times New Roman" w:hAnsi="Times New Roman" w:cs="Times New Roman"/>
          <w:sz w:val="28"/>
          <w:szCs w:val="28"/>
        </w:rPr>
        <w:t>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14:paraId="3718A4B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438A3" w:rsidRPr="00E739ED">
        <w:rPr>
          <w:rFonts w:ascii="Times New Roman" w:hAnsi="Times New Roman" w:cs="Times New Roman"/>
          <w:sz w:val="28"/>
          <w:szCs w:val="28"/>
        </w:rPr>
        <w:t xml:space="preserve">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w:t>
      </w:r>
      <w:r w:rsidR="008438A3" w:rsidRPr="00E739ED">
        <w:rPr>
          <w:rFonts w:ascii="Times New Roman" w:hAnsi="Times New Roman" w:cs="Times New Roman"/>
          <w:sz w:val="28"/>
          <w:szCs w:val="28"/>
        </w:rPr>
        <w:lastRenderedPageBreak/>
        <w:t>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14:paraId="477326F1"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4</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мещение убытков при прекращении договора</w:t>
      </w:r>
    </w:p>
    <w:p w14:paraId="27A9C312"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В случ</w:t>
      </w:r>
      <w:r w:rsidRPr="00E739ED">
        <w:rPr>
          <w:rFonts w:ascii="Times New Roman" w:hAnsi="Times New Roman" w:cs="Times New Roman"/>
          <w:sz w:val="28"/>
          <w:szCs w:val="28"/>
        </w:rPr>
        <w:t>ае</w:t>
      </w:r>
      <w:r w:rsidR="008438A3" w:rsidRPr="00E739ED">
        <w:rPr>
          <w:rFonts w:ascii="Times New Roman" w:hAnsi="Times New Roman" w:cs="Times New Roman"/>
          <w:sz w:val="28"/>
          <w:szCs w:val="28"/>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14:paraId="36AD430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Если кредитор не заключил аналогичный договор взамен прекращенного договора (часть </w:t>
      </w:r>
      <w:r w:rsidR="00527CBA"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14:paraId="2FF089C8"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w:t>
      </w:r>
      <w:r w:rsidR="008065BF" w:rsidRPr="00E739ED">
        <w:rPr>
          <w:rFonts w:ascii="Times New Roman" w:hAnsi="Times New Roman" w:cs="Times New Roman"/>
          <w:sz w:val="28"/>
          <w:szCs w:val="28"/>
        </w:rPr>
        <w:t>текущей цены в указанном месте –</w:t>
      </w:r>
      <w:r w:rsidRPr="00E739ED">
        <w:rPr>
          <w:rFonts w:ascii="Times New Roman" w:hAnsi="Times New Roman" w:cs="Times New Roman"/>
          <w:sz w:val="28"/>
          <w:szCs w:val="28"/>
        </w:rPr>
        <w:t xml:space="preserve"> цена, которая применялась в другом месте и может служить разумной заменой с учетом транспортных и иных дополнительных расходов.</w:t>
      </w:r>
    </w:p>
    <w:p w14:paraId="39E2804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Удовлетворение требований, предусмотренных 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14:paraId="415F9CE6"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5</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бытки и неустойка</w:t>
      </w:r>
      <w:r w:rsidR="008438A3" w:rsidRPr="00E739ED">
        <w:rPr>
          <w:rFonts w:ascii="Times New Roman" w:hAnsi="Times New Roman" w:cs="Times New Roman"/>
          <w:sz w:val="28"/>
          <w:szCs w:val="28"/>
        </w:rPr>
        <w:t xml:space="preserve"> </w:t>
      </w:r>
    </w:p>
    <w:p w14:paraId="0C13087D" w14:textId="77777777" w:rsidR="002E0DC4" w:rsidRPr="00E739ED" w:rsidRDefault="00AF6FF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Если за неисполнение или ненадлежащее исполнение обязательства установлена неустойка, то убытки возмещаются </w:t>
      </w:r>
      <w:r w:rsidR="00524602" w:rsidRPr="00E739ED">
        <w:rPr>
          <w:rFonts w:ascii="Times New Roman" w:hAnsi="Times New Roman" w:cs="Times New Roman"/>
          <w:color w:val="000000" w:themeColor="text1"/>
          <w:sz w:val="28"/>
          <w:szCs w:val="28"/>
        </w:rPr>
        <w:t xml:space="preserve">в части, не покрытой неустойкой. </w:t>
      </w:r>
    </w:p>
    <w:p w14:paraId="51394A39" w14:textId="77777777" w:rsidR="002E0DC4" w:rsidRPr="00E739ED" w:rsidRDefault="002E0D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случаи</w:t>
      </w:r>
      <w:r w:rsidR="004A0902" w:rsidRPr="00E739ED">
        <w:rPr>
          <w:rFonts w:ascii="Times New Roman" w:hAnsi="Times New Roman" w:cs="Times New Roman"/>
          <w:color w:val="000000" w:themeColor="text1"/>
          <w:sz w:val="28"/>
          <w:szCs w:val="28"/>
        </w:rPr>
        <w:t>, когда</w:t>
      </w:r>
      <w:r w:rsidRPr="00E739ED">
        <w:rPr>
          <w:rFonts w:ascii="Times New Roman" w:hAnsi="Times New Roman" w:cs="Times New Roman"/>
          <w:color w:val="000000" w:themeColor="text1"/>
          <w:sz w:val="28"/>
          <w:szCs w:val="28"/>
        </w:rPr>
        <w:t xml:space="preserve">: </w:t>
      </w:r>
    </w:p>
    <w:p w14:paraId="1DE149FF"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E0DC4" w:rsidRPr="00E739ED">
        <w:rPr>
          <w:rFonts w:ascii="Times New Roman" w:hAnsi="Times New Roman" w:cs="Times New Roman"/>
          <w:color w:val="000000" w:themeColor="text1"/>
          <w:sz w:val="28"/>
          <w:szCs w:val="28"/>
        </w:rPr>
        <w:t xml:space="preserve">допускается взыскание только неустойки, но не убытков; </w:t>
      </w:r>
    </w:p>
    <w:p w14:paraId="66E07495"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0DC4" w:rsidRPr="00E739ED">
        <w:rPr>
          <w:rFonts w:ascii="Times New Roman" w:hAnsi="Times New Roman" w:cs="Times New Roman"/>
          <w:color w:val="000000" w:themeColor="text1"/>
          <w:sz w:val="28"/>
          <w:szCs w:val="28"/>
        </w:rPr>
        <w:t xml:space="preserve">убытки могут быть взысканы в полной сумме сверх неустойки; </w:t>
      </w:r>
    </w:p>
    <w:p w14:paraId="4BE553C4"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E0DC4" w:rsidRPr="00E739ED">
        <w:rPr>
          <w:rFonts w:ascii="Times New Roman" w:hAnsi="Times New Roman" w:cs="Times New Roman"/>
          <w:color w:val="000000" w:themeColor="text1"/>
          <w:sz w:val="28"/>
          <w:szCs w:val="28"/>
        </w:rPr>
        <w:t>по выбору кредитора могут быть взысканы либо неустойка, либо убытки.</w:t>
      </w:r>
    </w:p>
    <w:p w14:paraId="37CB65AA" w14:textId="77777777" w:rsidR="008438A3"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В случаях, когда за неисполнение или ненадлежащее исполнение обязательства установлена ограниченная ответственность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C76B45" w:rsidRPr="00E739ED">
        <w:rPr>
          <w:rFonts w:ascii="Times New Roman" w:hAnsi="Times New Roman" w:cs="Times New Roman"/>
          <w:color w:val="000000" w:themeColor="text1"/>
          <w:sz w:val="28"/>
          <w:szCs w:val="28"/>
        </w:rPr>
        <w:t>501</w:t>
      </w:r>
      <w:r w:rsidR="008438A3"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14:paraId="1107EDF9"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6</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за неисполнение денежного обязательства</w:t>
      </w:r>
    </w:p>
    <w:p w14:paraId="78411A4F"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07107" w:rsidRPr="00E739ED">
        <w:rPr>
          <w:rFonts w:ascii="Times New Roman" w:hAnsi="Times New Roman" w:cs="Times New Roman"/>
          <w:sz w:val="28"/>
          <w:szCs w:val="28"/>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Центрального Республиканского Банка Донецкой Народной Республики, действовавшей в соответствующие периоды. Эти правила применяются, если иной размер процентов не установлен законом или договором.</w:t>
      </w:r>
    </w:p>
    <w:p w14:paraId="749B3305"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Если убытки, причиненные кредитору неправомерным пользованием его денежными средствами, превышают сумму процентов, причитающуюся ему на основании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 он вправе требовать от должника возмещения убытков в части, превышающей эту сумму.</w:t>
      </w:r>
    </w:p>
    <w:p w14:paraId="01013D6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Проценты за пользование чужими средствами взимаются по день уплаты суммы этих средств кредитору, если законом, иными нормативными правовыми актами или договором не установлен для начисления процентов более короткий срок.</w:t>
      </w:r>
    </w:p>
    <w:p w14:paraId="279E6D1E"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 если</w:t>
      </w:r>
      <w:r w:rsidR="0018434A" w:rsidRPr="00E739ED">
        <w:rPr>
          <w:rFonts w:ascii="Times New Roman" w:hAnsi="Times New Roman" w:cs="Times New Roman"/>
          <w:sz w:val="28"/>
          <w:szCs w:val="28"/>
        </w:rPr>
        <w:t xml:space="preserve">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14:paraId="03CCEEAC"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18434A" w:rsidRPr="00E739ED">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14:paraId="67ECE22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434A" w:rsidRPr="00E739ED">
        <w:rPr>
          <w:rFonts w:ascii="Times New Roman" w:hAnsi="Times New Roman" w:cs="Times New Roman"/>
          <w:sz w:val="28"/>
          <w:szCs w:val="28"/>
        </w:rPr>
        <w:t xml:space="preserve">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w:t>
      </w:r>
    </w:p>
    <w:p w14:paraId="05AC29E7"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7</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и исполнение обязательства в натуре</w:t>
      </w:r>
      <w:r w:rsidR="0018434A" w:rsidRPr="00E739ED">
        <w:rPr>
          <w:rFonts w:ascii="Times New Roman" w:hAnsi="Times New Roman" w:cs="Times New Roman"/>
          <w:sz w:val="28"/>
          <w:szCs w:val="28"/>
        </w:rPr>
        <w:t xml:space="preserve"> </w:t>
      </w:r>
    </w:p>
    <w:p w14:paraId="38D04229"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14:paraId="2886DE10"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14:paraId="5901C402" w14:textId="77777777" w:rsidR="00AE465B"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Отказ кредитора от принятия исполнения, которое вследствие просрочки утратило для него интерес (часть </w:t>
      </w:r>
      <w:r w:rsidR="00A01971" w:rsidRPr="00E739ED">
        <w:rPr>
          <w:rFonts w:ascii="Times New Roman" w:hAnsi="Times New Roman" w:cs="Times New Roman"/>
          <w:sz w:val="28"/>
          <w:szCs w:val="28"/>
        </w:rPr>
        <w:t>2</w:t>
      </w:r>
      <w:r w:rsidR="0018434A" w:rsidRPr="00E739ED">
        <w:rPr>
          <w:rFonts w:ascii="Times New Roman" w:hAnsi="Times New Roman" w:cs="Times New Roman"/>
          <w:sz w:val="28"/>
          <w:szCs w:val="28"/>
        </w:rPr>
        <w:t xml:space="preserve"> </w:t>
      </w:r>
      <w:r w:rsidR="008065BF" w:rsidRPr="00E739ED">
        <w:rPr>
          <w:rFonts w:ascii="Times New Roman" w:hAnsi="Times New Roman" w:cs="Times New Roman"/>
          <w:sz w:val="28"/>
          <w:szCs w:val="28"/>
        </w:rPr>
        <w:t xml:space="preserve">статьи </w:t>
      </w:r>
      <w:r w:rsidR="00075402" w:rsidRPr="00E739ED">
        <w:rPr>
          <w:rFonts w:ascii="Times New Roman" w:hAnsi="Times New Roman" w:cs="Times New Roman"/>
          <w:sz w:val="28"/>
          <w:szCs w:val="28"/>
        </w:rPr>
        <w:t>506</w:t>
      </w:r>
      <w:r w:rsidR="0018434A" w:rsidRPr="00E739ED">
        <w:rPr>
          <w:rFonts w:ascii="Times New Roman" w:hAnsi="Times New Roman" w:cs="Times New Roman"/>
          <w:sz w:val="28"/>
          <w:szCs w:val="28"/>
        </w:rPr>
        <w:t xml:space="preserve">), а также уплата неустойки, установленной в качестве отступного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075402" w:rsidRPr="00E739ED">
        <w:rPr>
          <w:rFonts w:ascii="Times New Roman" w:hAnsi="Times New Roman" w:cs="Times New Roman"/>
          <w:color w:val="000000" w:themeColor="text1"/>
          <w:sz w:val="28"/>
          <w:szCs w:val="28"/>
        </w:rPr>
        <w:t>511</w:t>
      </w:r>
      <w:r w:rsidR="0018434A" w:rsidRPr="00E739ED">
        <w:rPr>
          <w:rFonts w:ascii="Times New Roman" w:hAnsi="Times New Roman" w:cs="Times New Roman"/>
          <w:color w:val="000000" w:themeColor="text1"/>
          <w:sz w:val="28"/>
          <w:szCs w:val="28"/>
        </w:rPr>
        <w:t xml:space="preserve">), </w:t>
      </w:r>
      <w:r w:rsidR="0018434A" w:rsidRPr="00E739ED">
        <w:rPr>
          <w:rFonts w:ascii="Times New Roman" w:hAnsi="Times New Roman" w:cs="Times New Roman"/>
          <w:sz w:val="28"/>
          <w:szCs w:val="28"/>
        </w:rPr>
        <w:t>освобождают должника от исп</w:t>
      </w:r>
      <w:r w:rsidR="00AB2ECC" w:rsidRPr="00E739ED">
        <w:rPr>
          <w:rFonts w:ascii="Times New Roman" w:hAnsi="Times New Roman" w:cs="Times New Roman"/>
          <w:sz w:val="28"/>
          <w:szCs w:val="28"/>
        </w:rPr>
        <w:t>олнения обязательства в натуре.</w:t>
      </w:r>
    </w:p>
    <w:p w14:paraId="33C96368"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8</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Исполнение обязательства за счет должника</w:t>
      </w:r>
      <w:r w:rsidR="0018434A" w:rsidRPr="00E739ED">
        <w:rPr>
          <w:rFonts w:ascii="Times New Roman" w:hAnsi="Times New Roman" w:cs="Times New Roman"/>
          <w:sz w:val="28"/>
          <w:szCs w:val="28"/>
        </w:rPr>
        <w:t xml:space="preserve"> </w:t>
      </w:r>
    </w:p>
    <w:p w14:paraId="4FF76F16"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исполнения должником обязательства изготовить и передать вещь в собственност</w:t>
      </w:r>
      <w:r w:rsidR="00B07107" w:rsidRPr="00E739ED">
        <w:rPr>
          <w:rFonts w:ascii="Times New Roman" w:hAnsi="Times New Roman" w:cs="Times New Roman"/>
          <w:sz w:val="28"/>
          <w:szCs w:val="28"/>
        </w:rPr>
        <w:t>ь, в хозяйственное ведение или</w:t>
      </w:r>
      <w:r w:rsidRPr="00E739ED">
        <w:rPr>
          <w:rFonts w:ascii="Times New Roman" w:hAnsi="Times New Roman" w:cs="Times New Roman"/>
          <w:sz w:val="28"/>
          <w:szCs w:val="28"/>
        </w:rPr>
        <w:t xml:space="preserve">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нормативных правовых актов, договора или существа обязательства, и потребовать от должника возмещения понесенных необходимых расходов и других убытков.</w:t>
      </w:r>
    </w:p>
    <w:p w14:paraId="626D84D1"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99</w:t>
      </w:r>
      <w:r w:rsidR="00CC6F6F" w:rsidRPr="00E739ED">
        <w:rPr>
          <w:rFonts w:ascii="Times New Roman" w:hAnsi="Times New Roman" w:cs="Times New Roman"/>
          <w:sz w:val="28"/>
          <w:szCs w:val="28"/>
        </w:rPr>
        <w:t>. </w:t>
      </w:r>
      <w:r w:rsidR="00524602" w:rsidRPr="00E739ED">
        <w:rPr>
          <w:rFonts w:ascii="Times New Roman" w:hAnsi="Times New Roman" w:cs="Times New Roman"/>
          <w:b/>
          <w:sz w:val="28"/>
          <w:szCs w:val="28"/>
        </w:rPr>
        <w:t>Правовые</w:t>
      </w:r>
      <w:r w:rsidR="00524602" w:rsidRPr="00E739ED">
        <w:rPr>
          <w:rFonts w:ascii="Times New Roman" w:hAnsi="Times New Roman" w:cs="Times New Roman"/>
          <w:sz w:val="28"/>
          <w:szCs w:val="28"/>
        </w:rPr>
        <w:t xml:space="preserve"> </w:t>
      </w:r>
      <w:r w:rsidR="00524602" w:rsidRPr="00E739ED">
        <w:rPr>
          <w:rFonts w:ascii="Times New Roman" w:hAnsi="Times New Roman" w:cs="Times New Roman"/>
          <w:b/>
          <w:sz w:val="28"/>
          <w:szCs w:val="28"/>
        </w:rPr>
        <w:t>п</w:t>
      </w:r>
      <w:r w:rsidR="0018434A" w:rsidRPr="00E739ED">
        <w:rPr>
          <w:rFonts w:ascii="Times New Roman" w:hAnsi="Times New Roman" w:cs="Times New Roman"/>
          <w:b/>
          <w:sz w:val="28"/>
          <w:szCs w:val="28"/>
        </w:rPr>
        <w:t>оследствия неисполнения обязательства передать индивидуально-определенную вещь</w:t>
      </w:r>
      <w:r w:rsidR="0018434A" w:rsidRPr="00E739ED">
        <w:rPr>
          <w:rFonts w:ascii="Times New Roman" w:hAnsi="Times New Roman" w:cs="Times New Roman"/>
          <w:sz w:val="28"/>
          <w:szCs w:val="28"/>
        </w:rPr>
        <w:t xml:space="preserve"> </w:t>
      </w:r>
    </w:p>
    <w:p w14:paraId="1E8D405C" w14:textId="77777777" w:rsidR="0018434A"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w:t>
      </w:r>
      <w:r w:rsidR="008065BF" w:rsidRPr="00E739ED">
        <w:rPr>
          <w:rFonts w:ascii="Times New Roman" w:hAnsi="Times New Roman" w:cs="Times New Roman"/>
          <w:sz w:val="28"/>
          <w:szCs w:val="28"/>
        </w:rPr>
        <w:t>сли это невозможно установить, –</w:t>
      </w:r>
      <w:r w:rsidR="0018434A" w:rsidRPr="00E739ED">
        <w:rPr>
          <w:rFonts w:ascii="Times New Roman" w:hAnsi="Times New Roman" w:cs="Times New Roman"/>
          <w:sz w:val="28"/>
          <w:szCs w:val="28"/>
        </w:rPr>
        <w:t xml:space="preserve"> тот, кто раньше предъявил иск.</w:t>
      </w:r>
    </w:p>
    <w:p w14:paraId="2BEADB9F" w14:textId="77777777" w:rsidR="00AB2ECC"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Вместо требования передать ему вещь, являющуюся предметом обязательства, кредитор вправе </w:t>
      </w:r>
      <w:r w:rsidR="00B07107" w:rsidRPr="00E739ED">
        <w:rPr>
          <w:rFonts w:ascii="Times New Roman" w:hAnsi="Times New Roman" w:cs="Times New Roman"/>
          <w:sz w:val="28"/>
          <w:szCs w:val="28"/>
        </w:rPr>
        <w:t>потребовать возмещения убытков.</w:t>
      </w:r>
    </w:p>
    <w:p w14:paraId="6BF82033"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500</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Субсидиарная ответственность</w:t>
      </w:r>
      <w:r w:rsidR="0018434A" w:rsidRPr="00E739ED">
        <w:rPr>
          <w:rFonts w:ascii="Times New Roman" w:hAnsi="Times New Roman" w:cs="Times New Roman"/>
          <w:sz w:val="28"/>
          <w:szCs w:val="28"/>
        </w:rPr>
        <w:t xml:space="preserve"> </w:t>
      </w:r>
    </w:p>
    <w:p w14:paraId="28F842A2" w14:textId="77777777" w:rsidR="0018434A" w:rsidRPr="00E739ED" w:rsidRDefault="005246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E7678" w:rsidRPr="00E739ED">
        <w:rPr>
          <w:rFonts w:ascii="Times New Roman" w:hAnsi="Times New Roman" w:cs="Times New Roman"/>
          <w:color w:val="000000" w:themeColor="text1"/>
          <w:sz w:val="28"/>
          <w:szCs w:val="28"/>
        </w:rPr>
        <w:t xml:space="preserve">До предъявления требований к лицу, которое в соответствии с законом, </w:t>
      </w:r>
      <w:r w:rsidRPr="00E739ED">
        <w:rPr>
          <w:rFonts w:ascii="Times New Roman" w:hAnsi="Times New Roman" w:cs="Times New Roman"/>
          <w:color w:val="000000" w:themeColor="text1"/>
          <w:sz w:val="28"/>
          <w:szCs w:val="28"/>
        </w:rPr>
        <w:t xml:space="preserve">иными нормативным правовыми актами </w:t>
      </w:r>
      <w:r w:rsidR="004E7678" w:rsidRPr="00E739ED">
        <w:rPr>
          <w:rFonts w:ascii="Times New Roman" w:hAnsi="Times New Roman" w:cs="Times New Roman"/>
          <w:color w:val="000000" w:themeColor="text1"/>
          <w:sz w:val="28"/>
          <w:szCs w:val="28"/>
        </w:rPr>
        <w:t>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r w:rsidR="0018434A" w:rsidRPr="00E739ED">
        <w:rPr>
          <w:rFonts w:ascii="Times New Roman" w:hAnsi="Times New Roman" w:cs="Times New Roman"/>
          <w:color w:val="000000" w:themeColor="text1"/>
          <w:sz w:val="28"/>
          <w:szCs w:val="28"/>
        </w:rPr>
        <w:t>.</w:t>
      </w:r>
    </w:p>
    <w:p w14:paraId="57210F4D" w14:textId="77777777" w:rsidR="0018434A" w:rsidRPr="00E739ED" w:rsidRDefault="001843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24602" w:rsidRPr="00E739ED">
        <w:rPr>
          <w:rFonts w:ascii="Times New Roman" w:hAnsi="Times New Roman" w:cs="Times New Roman"/>
          <w:color w:val="000000" w:themeColor="text1"/>
          <w:sz w:val="28"/>
          <w:szCs w:val="28"/>
        </w:rPr>
        <w:t>.</w:t>
      </w:r>
    </w:p>
    <w:p w14:paraId="2A54DDA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w:t>
      </w:r>
      <w:r w:rsidR="004A0902" w:rsidRPr="00E739ED">
        <w:rPr>
          <w:rFonts w:ascii="Times New Roman" w:hAnsi="Times New Roman" w:cs="Times New Roman"/>
          <w:sz w:val="28"/>
          <w:szCs w:val="28"/>
        </w:rPr>
        <w:t>ребования к основному должнику или</w:t>
      </w:r>
      <w:r w:rsidR="0018434A" w:rsidRPr="00E739ED">
        <w:rPr>
          <w:rFonts w:ascii="Times New Roman" w:hAnsi="Times New Roman" w:cs="Times New Roman"/>
          <w:sz w:val="28"/>
          <w:szCs w:val="28"/>
        </w:rPr>
        <w:t xml:space="preserve"> бесспорного взыскания средств с основного должника.</w:t>
      </w:r>
    </w:p>
    <w:p w14:paraId="14C74F78"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Лицо, несущее субсидиарную ответственность, должно до удовлетворения требования, предъявленного ему кредитором, </w:t>
      </w:r>
      <w:r w:rsidR="00660082" w:rsidRPr="00E739ED">
        <w:rPr>
          <w:rFonts w:ascii="Times New Roman" w:hAnsi="Times New Roman" w:cs="Times New Roman"/>
          <w:color w:val="000000" w:themeColor="text1"/>
          <w:sz w:val="28"/>
          <w:szCs w:val="28"/>
        </w:rPr>
        <w:t xml:space="preserve">предупредить </w:t>
      </w:r>
      <w:r w:rsidR="0018434A" w:rsidRPr="00E739ED">
        <w:rPr>
          <w:rFonts w:ascii="Times New Roman" w:hAnsi="Times New Roman" w:cs="Times New Roman"/>
          <w:sz w:val="28"/>
          <w:szCs w:val="28"/>
        </w:rPr>
        <w:t>об этом основного должника, а если</w:t>
      </w:r>
      <w:r w:rsidR="00CA43F1" w:rsidRPr="00E739ED">
        <w:rPr>
          <w:rFonts w:ascii="Times New Roman" w:hAnsi="Times New Roman" w:cs="Times New Roman"/>
          <w:sz w:val="28"/>
          <w:szCs w:val="28"/>
        </w:rPr>
        <w:t xml:space="preserve"> к такому лицу предъявлен иск, –</w:t>
      </w:r>
      <w:r w:rsidR="0018434A" w:rsidRPr="00E739ED">
        <w:rPr>
          <w:rFonts w:ascii="Times New Roman" w:hAnsi="Times New Roman" w:cs="Times New Roman"/>
          <w:sz w:val="28"/>
          <w:szCs w:val="28"/>
        </w:rPr>
        <w:t xml:space="preserve"> привлечь основного должника к участию в деле. В противном случае основной должник </w:t>
      </w:r>
      <w:r w:rsidR="0018434A" w:rsidRPr="00E739ED">
        <w:rPr>
          <w:rFonts w:ascii="Times New Roman" w:hAnsi="Times New Roman" w:cs="Times New Roman"/>
          <w:sz w:val="28"/>
          <w:szCs w:val="28"/>
        </w:rPr>
        <w:lastRenderedPageBreak/>
        <w:t xml:space="preserve">имеет право выдвинуть против регрессного требования лица, отвечающего </w:t>
      </w:r>
      <w:proofErr w:type="spellStart"/>
      <w:r w:rsidR="0018434A" w:rsidRPr="00E739ED">
        <w:rPr>
          <w:rFonts w:ascii="Times New Roman" w:hAnsi="Times New Roman" w:cs="Times New Roman"/>
          <w:sz w:val="28"/>
          <w:szCs w:val="28"/>
        </w:rPr>
        <w:t>субсидиарно</w:t>
      </w:r>
      <w:proofErr w:type="spellEnd"/>
      <w:r w:rsidR="0018434A" w:rsidRPr="00E739ED">
        <w:rPr>
          <w:rFonts w:ascii="Times New Roman" w:hAnsi="Times New Roman" w:cs="Times New Roman"/>
          <w:sz w:val="28"/>
          <w:szCs w:val="28"/>
        </w:rPr>
        <w:t>, возражения, которые он имел против кредитора.</w:t>
      </w:r>
    </w:p>
    <w:p w14:paraId="3D406A3D"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8434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w:t>
      </w:r>
      <w:r w:rsidR="0018434A" w:rsidRPr="00E739ED">
        <w:rPr>
          <w:rFonts w:ascii="Times New Roman" w:hAnsi="Times New Roman" w:cs="Times New Roman"/>
          <w:sz w:val="28"/>
          <w:szCs w:val="28"/>
        </w:rPr>
        <w:t>Правила настоящей статьи применяются, если настоящим Кодексом или другими законами не установлен другой порядок привлечения к субсидиарной ответственности.</w:t>
      </w:r>
    </w:p>
    <w:p w14:paraId="6B38701D"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1</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граничение размера ответственности по обязательствам</w:t>
      </w:r>
      <w:r w:rsidR="0018434A" w:rsidRPr="00E739ED">
        <w:rPr>
          <w:rFonts w:ascii="Times New Roman" w:hAnsi="Times New Roman" w:cs="Times New Roman"/>
          <w:sz w:val="28"/>
          <w:szCs w:val="28"/>
        </w:rPr>
        <w:t xml:space="preserve"> </w:t>
      </w:r>
    </w:p>
    <w:p w14:paraId="6F31ED16"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14:paraId="69615C33"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Соглашение об ограничении размера ответственности должника по договору присоединения или другому договору, в котором кредитором является физическое лицо, выступающее в качестве потребителя, ничтожно, если размер ответственности для данного вида обязательств или за данное нарушение определен законом </w:t>
      </w:r>
      <w:proofErr w:type="gramStart"/>
      <w:r w:rsidR="0018434A" w:rsidRPr="00E739ED">
        <w:rPr>
          <w:rFonts w:ascii="Times New Roman" w:hAnsi="Times New Roman" w:cs="Times New Roman"/>
          <w:sz w:val="28"/>
          <w:szCs w:val="28"/>
        </w:rPr>
        <w:t>и</w:t>
      </w:r>
      <w:proofErr w:type="gramEnd"/>
      <w:r w:rsidR="0018434A" w:rsidRPr="00E739ED">
        <w:rPr>
          <w:rFonts w:ascii="Times New Roman" w:hAnsi="Times New Roman" w:cs="Times New Roman"/>
          <w:sz w:val="28"/>
          <w:szCs w:val="28"/>
        </w:rPr>
        <w:t xml:space="preserve"> если соглашение заключено до наступления обстоятельств, влекущих ответственность за неисполнение или ненадлежащее исполнение обязательства.</w:t>
      </w:r>
    </w:p>
    <w:p w14:paraId="571B106E"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2</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снования ответственности за нарушение обязательства</w:t>
      </w:r>
      <w:r w:rsidR="0018434A" w:rsidRPr="00E739ED">
        <w:rPr>
          <w:rFonts w:ascii="Times New Roman" w:hAnsi="Times New Roman" w:cs="Times New Roman"/>
          <w:sz w:val="28"/>
          <w:szCs w:val="28"/>
        </w:rPr>
        <w:t xml:space="preserve"> </w:t>
      </w:r>
    </w:p>
    <w:p w14:paraId="4452281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14:paraId="1EDA1723"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14:paraId="2FB66671"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Отсутствие вины доказывается лицом, нарушившим обязательство.</w:t>
      </w:r>
    </w:p>
    <w:p w14:paraId="0384D6E5"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w:t>
      </w:r>
      <w:r w:rsidR="0018434A" w:rsidRPr="00E739ED">
        <w:rPr>
          <w:rFonts w:ascii="Times New Roman" w:hAnsi="Times New Roman" w:cs="Times New Roman"/>
          <w:sz w:val="28"/>
          <w:szCs w:val="28"/>
        </w:rPr>
        <w:lastRenderedPageBreak/>
        <w:t>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18434A" w:rsidRPr="00E739ED">
        <w:rPr>
          <w:rFonts w:ascii="Times New Roman" w:hAnsi="Times New Roman" w:cs="Times New Roman"/>
          <w:color w:val="000000" w:themeColor="text1"/>
          <w:sz w:val="28"/>
          <w:szCs w:val="28"/>
        </w:rPr>
        <w:t>.</w:t>
      </w:r>
    </w:p>
    <w:p w14:paraId="1A34BA81"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8434A" w:rsidRPr="00E739ED">
        <w:rPr>
          <w:rFonts w:ascii="Times New Roman" w:hAnsi="Times New Roman" w:cs="Times New Roman"/>
          <w:sz w:val="28"/>
          <w:szCs w:val="28"/>
        </w:rPr>
        <w:t>Заключенное заранее соглашение об устранении или ограничении ответственности за умышленное нарушение обязательства ничтожно</w:t>
      </w:r>
      <w:r w:rsidR="00C57E0C" w:rsidRPr="00E739ED">
        <w:rPr>
          <w:rFonts w:ascii="Times New Roman" w:hAnsi="Times New Roman" w:cs="Times New Roman"/>
          <w:color w:val="000000" w:themeColor="text1"/>
          <w:sz w:val="28"/>
          <w:szCs w:val="28"/>
        </w:rPr>
        <w:t>.</w:t>
      </w:r>
      <w:r w:rsidR="00974617" w:rsidRPr="00E739ED">
        <w:rPr>
          <w:rFonts w:ascii="Times New Roman" w:hAnsi="Times New Roman" w:cs="Times New Roman"/>
          <w:color w:val="000000" w:themeColor="text1"/>
          <w:sz w:val="28"/>
          <w:szCs w:val="28"/>
        </w:rPr>
        <w:t xml:space="preserve"> </w:t>
      </w:r>
    </w:p>
    <w:p w14:paraId="73E399E3"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своих работников</w:t>
      </w:r>
      <w:r w:rsidR="00021110" w:rsidRPr="00E739ED">
        <w:rPr>
          <w:rFonts w:ascii="Times New Roman" w:hAnsi="Times New Roman" w:cs="Times New Roman"/>
          <w:sz w:val="28"/>
          <w:szCs w:val="28"/>
        </w:rPr>
        <w:t xml:space="preserve"> </w:t>
      </w:r>
    </w:p>
    <w:p w14:paraId="7D938E0D" w14:textId="77777777" w:rsidR="00BC2F0E" w:rsidRPr="00E739ED" w:rsidRDefault="00BC2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14:paraId="20BD7AD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4</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действия третьих лиц</w:t>
      </w:r>
    </w:p>
    <w:p w14:paraId="201E5629" w14:textId="77777777" w:rsidR="00B07107"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w:t>
      </w:r>
      <w:r w:rsidR="00072A8D" w:rsidRPr="00E739ED">
        <w:rPr>
          <w:rFonts w:ascii="Times New Roman" w:hAnsi="Times New Roman" w:cs="Times New Roman"/>
          <w:sz w:val="28"/>
          <w:szCs w:val="28"/>
        </w:rPr>
        <w:t>енным исполнителем третье лицо.</w:t>
      </w:r>
    </w:p>
    <w:p w14:paraId="46DC246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5</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ина кредитора</w:t>
      </w:r>
    </w:p>
    <w:p w14:paraId="066C9401"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Если неисполнение или ненадлежащее исполнение обязательства произошло по вине обеих сторон, суд соответственно уменьшает</w:t>
      </w:r>
      <w:r w:rsidRPr="00E739ED">
        <w:rPr>
          <w:rFonts w:ascii="Times New Roman" w:hAnsi="Times New Roman" w:cs="Times New Roman"/>
          <w:sz w:val="28"/>
          <w:szCs w:val="28"/>
        </w:rPr>
        <w:t xml:space="preserve"> размер ответственности должника</w:t>
      </w:r>
      <w:r w:rsidR="00021110" w:rsidRPr="00E739ED">
        <w:rPr>
          <w:rFonts w:ascii="Times New Roman" w:hAnsi="Times New Roman" w:cs="Times New Roman"/>
          <w:color w:val="000000" w:themeColor="text1"/>
          <w:sz w:val="28"/>
          <w:szCs w:val="28"/>
        </w:rPr>
        <w:t xml:space="preserve">. </w:t>
      </w:r>
      <w:r w:rsidR="00021110" w:rsidRPr="00E739ED">
        <w:rPr>
          <w:rFonts w:ascii="Times New Roman" w:hAnsi="Times New Roman" w:cs="Times New Roman"/>
          <w:sz w:val="28"/>
          <w:szCs w:val="28"/>
        </w:rPr>
        <w:t>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14:paraId="0E769A05"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авила части </w:t>
      </w:r>
      <w:r w:rsidR="00E8147D" w:rsidRPr="00E739ED">
        <w:rPr>
          <w:rFonts w:ascii="Times New Roman" w:hAnsi="Times New Roman" w:cs="Times New Roman"/>
          <w:sz w:val="28"/>
          <w:szCs w:val="28"/>
        </w:rPr>
        <w:t>1</w:t>
      </w:r>
      <w:r w:rsidR="00021110" w:rsidRPr="00E739ED">
        <w:rPr>
          <w:rFonts w:ascii="Times New Roman" w:hAnsi="Times New Roman" w:cs="Times New Roman"/>
          <w:sz w:val="28"/>
          <w:szCs w:val="28"/>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14:paraId="76FF795F"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6</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должника</w:t>
      </w:r>
      <w:r w:rsidR="00021110" w:rsidRPr="00E739ED">
        <w:rPr>
          <w:rFonts w:ascii="Times New Roman" w:hAnsi="Times New Roman" w:cs="Times New Roman"/>
          <w:sz w:val="28"/>
          <w:szCs w:val="28"/>
        </w:rPr>
        <w:t xml:space="preserve"> </w:t>
      </w:r>
    </w:p>
    <w:p w14:paraId="41E01D42"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14:paraId="4DCF4E9C"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14:paraId="25078426"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Должник не считается просрочившим, пока обязательство не может быть исполнено вследствие просрочки кредитора.</w:t>
      </w:r>
    </w:p>
    <w:p w14:paraId="2C65789A"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кредитора</w:t>
      </w:r>
      <w:r w:rsidR="00021110" w:rsidRPr="00E739ED">
        <w:rPr>
          <w:rFonts w:ascii="Times New Roman" w:hAnsi="Times New Roman" w:cs="Times New Roman"/>
          <w:sz w:val="28"/>
          <w:szCs w:val="28"/>
        </w:rPr>
        <w:t xml:space="preserve"> </w:t>
      </w:r>
    </w:p>
    <w:p w14:paraId="4BD07AC5"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норматив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14:paraId="1802B4B4"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считается просрочившим также в случаях, указанных в </w:t>
      </w:r>
      <w:r w:rsidR="00C576C6"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C576C6" w:rsidRPr="00E739ED">
        <w:rPr>
          <w:rFonts w:ascii="Times New Roman" w:hAnsi="Times New Roman" w:cs="Times New Roman"/>
          <w:sz w:val="28"/>
          <w:szCs w:val="28"/>
        </w:rPr>
        <w:t xml:space="preserve"> статьи </w:t>
      </w:r>
      <w:r w:rsidR="0051262A" w:rsidRPr="00E739ED">
        <w:rPr>
          <w:rFonts w:ascii="Times New Roman" w:hAnsi="Times New Roman" w:cs="Times New Roman"/>
          <w:color w:val="000000" w:themeColor="text1"/>
          <w:sz w:val="28"/>
          <w:szCs w:val="28"/>
        </w:rPr>
        <w:t>5</w:t>
      </w:r>
      <w:r w:rsidR="00075402"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стоящего Кодекса.</w:t>
      </w:r>
    </w:p>
    <w:p w14:paraId="3ADB2EC3"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й части.</w:t>
      </w:r>
    </w:p>
    <w:p w14:paraId="059DD2B9"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нормативных правовых актов или поручения кредитора было возложено принятие исполнения, не отвечают.</w:t>
      </w:r>
    </w:p>
    <w:p w14:paraId="12A9BB8E" w14:textId="77777777" w:rsidR="00E47A5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 денежному обязательству должник не обязан платить процент</w:t>
      </w:r>
      <w:r w:rsidR="00AB2ECC" w:rsidRPr="00E739ED">
        <w:rPr>
          <w:rFonts w:ascii="Times New Roman" w:hAnsi="Times New Roman" w:cs="Times New Roman"/>
          <w:sz w:val="28"/>
          <w:szCs w:val="28"/>
        </w:rPr>
        <w:t>ы за время просрочки кредитора.</w:t>
      </w:r>
    </w:p>
    <w:p w14:paraId="148D00D8"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8</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озмещение потерь, возникших в случае наступления определенных в договоре обстоятельств</w:t>
      </w:r>
    </w:p>
    <w:p w14:paraId="0066122C"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w:t>
      </w:r>
      <w:r w:rsidR="00067FA5" w:rsidRPr="00E739ED">
        <w:rPr>
          <w:rFonts w:ascii="Times New Roman" w:hAnsi="Times New Roman" w:cs="Times New Roman"/>
          <w:sz w:val="28"/>
          <w:szCs w:val="28"/>
        </w:rPr>
        <w:t>органами государственной власти</w:t>
      </w:r>
      <w:r w:rsidR="00B07107" w:rsidRPr="00E739ED">
        <w:rPr>
          <w:rFonts w:ascii="Times New Roman" w:hAnsi="Times New Roman" w:cs="Times New Roman"/>
          <w:sz w:val="28"/>
          <w:szCs w:val="28"/>
        </w:rPr>
        <w:t xml:space="preserve"> </w:t>
      </w:r>
      <w:r w:rsidR="00021110" w:rsidRPr="00E739ED">
        <w:rPr>
          <w:rFonts w:ascii="Times New Roman" w:hAnsi="Times New Roman" w:cs="Times New Roman"/>
          <w:sz w:val="28"/>
          <w:szCs w:val="28"/>
        </w:rPr>
        <w:t xml:space="preserve">к стороне или к третьему лицу, указанному в соглашении и </w:t>
      </w:r>
      <w:r w:rsidR="001069BD" w:rsidRPr="00E739ED">
        <w:rPr>
          <w:rFonts w:ascii="Times New Roman" w:hAnsi="Times New Roman" w:cs="Times New Roman"/>
          <w:sz w:val="28"/>
          <w:szCs w:val="28"/>
        </w:rPr>
        <w:t>тому подобное</w:t>
      </w:r>
      <w:r w:rsidR="00021110" w:rsidRPr="00E739ED">
        <w:rPr>
          <w:rFonts w:ascii="Times New Roman" w:hAnsi="Times New Roman" w:cs="Times New Roman"/>
          <w:sz w:val="28"/>
          <w:szCs w:val="28"/>
        </w:rPr>
        <w:t>). Соглашением сторон должен быть определен размер возмещения таких потерь или порядок его определения.</w:t>
      </w:r>
    </w:p>
    <w:p w14:paraId="66D3E23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14:paraId="69998B8E"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14:paraId="428BA45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021110" w:rsidRPr="00E739ED">
        <w:rPr>
          <w:rFonts w:ascii="Times New Roman" w:hAnsi="Times New Roman" w:cs="Times New Roman"/>
          <w:sz w:val="28"/>
          <w:szCs w:val="28"/>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14:paraId="022BC08C" w14:textId="77777777" w:rsidR="00C576C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21110" w:rsidRPr="00E739ED">
        <w:rPr>
          <w:rFonts w:ascii="Times New Roman" w:hAnsi="Times New Roman" w:cs="Times New Roman"/>
          <w:sz w:val="28"/>
          <w:szCs w:val="28"/>
        </w:rP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14:paraId="63867DC5" w14:textId="77777777" w:rsidR="0002111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w:t>
      </w:r>
    </w:p>
    <w:p w14:paraId="3993D04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9</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снования прекращения обязательств</w:t>
      </w:r>
      <w:r w:rsidR="00021110" w:rsidRPr="00E739ED">
        <w:rPr>
          <w:rFonts w:ascii="Times New Roman" w:hAnsi="Times New Roman" w:cs="Times New Roman"/>
          <w:sz w:val="28"/>
          <w:szCs w:val="28"/>
        </w:rPr>
        <w:t xml:space="preserve"> </w:t>
      </w:r>
    </w:p>
    <w:p w14:paraId="76A9F8E0"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Обязательство прекращается полностью или частично по основаниям, предусмотренным настоящим Кодексом, другими законами, иными нормативными правовыми актами или договором.</w:t>
      </w:r>
    </w:p>
    <w:p w14:paraId="71BD9558"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екращение </w:t>
      </w:r>
      <w:r w:rsidR="00383AD0" w:rsidRPr="00E739ED">
        <w:rPr>
          <w:rFonts w:ascii="Times New Roman" w:hAnsi="Times New Roman" w:cs="Times New Roman"/>
          <w:color w:val="000000" w:themeColor="text1"/>
          <w:sz w:val="28"/>
          <w:szCs w:val="28"/>
        </w:rPr>
        <w:t xml:space="preserve">обязательства </w:t>
      </w:r>
      <w:r w:rsidR="00021110" w:rsidRPr="00E739ED">
        <w:rPr>
          <w:rFonts w:ascii="Times New Roman" w:hAnsi="Times New Roman" w:cs="Times New Roman"/>
          <w:sz w:val="28"/>
          <w:szCs w:val="28"/>
        </w:rPr>
        <w:t>по требованию одной из сторон допускается только в случаях, предусмотренных законом или договором.</w:t>
      </w:r>
    </w:p>
    <w:p w14:paraId="1117476F"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21110" w:rsidRPr="00E739ED">
        <w:rPr>
          <w:rFonts w:ascii="Times New Roman" w:hAnsi="Times New Roman" w:cs="Times New Roman"/>
          <w:sz w:val="28"/>
          <w:szCs w:val="28"/>
        </w:rPr>
        <w:t>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14:paraId="451C278B"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0</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исполнением</w:t>
      </w:r>
      <w:r w:rsidR="00021110" w:rsidRPr="00E739ED">
        <w:rPr>
          <w:rFonts w:ascii="Times New Roman" w:hAnsi="Times New Roman" w:cs="Times New Roman"/>
          <w:sz w:val="28"/>
          <w:szCs w:val="28"/>
        </w:rPr>
        <w:t xml:space="preserve"> </w:t>
      </w:r>
    </w:p>
    <w:p w14:paraId="6425DE81"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Надлежащее исполнение прекращает обязательство.</w:t>
      </w:r>
    </w:p>
    <w:p w14:paraId="1BD5E0FE" w14:textId="77777777" w:rsidR="00E644DE"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644DE" w:rsidRPr="00E739ED">
        <w:rPr>
          <w:rFonts w:ascii="Times New Roman" w:hAnsi="Times New Roman" w:cs="Times New Roman"/>
          <w:color w:val="000000" w:themeColor="text1"/>
          <w:sz w:val="28"/>
          <w:szCs w:val="28"/>
        </w:rPr>
        <w:t>Кредитор, принимая исполнение,</w:t>
      </w:r>
      <w:r w:rsidRPr="00E739ED">
        <w:rPr>
          <w:rFonts w:ascii="Times New Roman" w:hAnsi="Times New Roman" w:cs="Times New Roman"/>
          <w:color w:val="000000" w:themeColor="text1"/>
          <w:sz w:val="28"/>
          <w:szCs w:val="28"/>
        </w:rPr>
        <w:t xml:space="preserve"> обязан по требованию должника </w:t>
      </w:r>
      <w:r w:rsidR="00E644DE" w:rsidRPr="00E739ED">
        <w:rPr>
          <w:rFonts w:ascii="Times New Roman" w:hAnsi="Times New Roman" w:cs="Times New Roman"/>
          <w:color w:val="000000" w:themeColor="text1"/>
          <w:sz w:val="28"/>
          <w:szCs w:val="28"/>
        </w:rPr>
        <w:t>выдать ему расписку в получении исполнения полнос</w:t>
      </w:r>
      <w:r w:rsidRPr="00E739ED">
        <w:rPr>
          <w:rFonts w:ascii="Times New Roman" w:hAnsi="Times New Roman" w:cs="Times New Roman"/>
          <w:color w:val="000000" w:themeColor="text1"/>
          <w:sz w:val="28"/>
          <w:szCs w:val="28"/>
        </w:rPr>
        <w:t>тью или в соответствующей части.</w:t>
      </w:r>
    </w:p>
    <w:p w14:paraId="772539DA"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14:paraId="6A294845"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bookmarkStart w:id="116" w:name="dst101948"/>
      <w:bookmarkEnd w:id="116"/>
      <w:r w:rsidRPr="00E739ED">
        <w:rPr>
          <w:rFonts w:ascii="Times New Roman" w:hAnsi="Times New Roman" w:cs="Times New Roman"/>
          <w:color w:val="000000" w:themeColor="text1"/>
          <w:sz w:val="28"/>
          <w:szCs w:val="28"/>
        </w:rPr>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14:paraId="4CC6647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1</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ступное</w:t>
      </w:r>
    </w:p>
    <w:p w14:paraId="72083A09"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сторон обязательство может быть прекращено предоставлением отступного</w:t>
      </w:r>
      <w:r w:rsidR="0051262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уплатой денежных средств или передачей иного имущества.</w:t>
      </w:r>
    </w:p>
    <w:p w14:paraId="40A75631"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2</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зачетом</w:t>
      </w:r>
    </w:p>
    <w:p w14:paraId="6EA2776E"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14:paraId="69CCAACC"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Случаи недопустимости зачета</w:t>
      </w:r>
    </w:p>
    <w:p w14:paraId="6BC14D6A" w14:textId="77777777" w:rsidR="00320865" w:rsidRPr="00E739ED" w:rsidRDefault="0032086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допускается зачет требований:</w:t>
      </w:r>
    </w:p>
    <w:p w14:paraId="71C3DEA1"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20865" w:rsidRPr="00E739ED">
        <w:rPr>
          <w:rFonts w:ascii="Times New Roman" w:hAnsi="Times New Roman" w:cs="Times New Roman"/>
          <w:color w:val="000000" w:themeColor="text1"/>
          <w:sz w:val="28"/>
          <w:szCs w:val="28"/>
        </w:rPr>
        <w:t>о возмещении вреда, причиненного жизни или здоровью;</w:t>
      </w:r>
    </w:p>
    <w:p w14:paraId="0240C1E6"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20865" w:rsidRPr="00E739ED">
        <w:rPr>
          <w:rFonts w:ascii="Times New Roman" w:hAnsi="Times New Roman" w:cs="Times New Roman"/>
          <w:color w:val="000000" w:themeColor="text1"/>
          <w:sz w:val="28"/>
          <w:szCs w:val="28"/>
        </w:rPr>
        <w:t>о пожизненном содержании;</w:t>
      </w:r>
    </w:p>
    <w:p w14:paraId="095B4E54"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20865" w:rsidRPr="00E739ED">
        <w:rPr>
          <w:rFonts w:ascii="Times New Roman" w:hAnsi="Times New Roman" w:cs="Times New Roman"/>
          <w:color w:val="000000" w:themeColor="text1"/>
          <w:sz w:val="28"/>
          <w:szCs w:val="28"/>
        </w:rPr>
        <w:t>о взыскании алиментов;</w:t>
      </w:r>
    </w:p>
    <w:p w14:paraId="0ED8A1B8"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20865" w:rsidRPr="00E739ED">
        <w:rPr>
          <w:rFonts w:ascii="Times New Roman" w:hAnsi="Times New Roman" w:cs="Times New Roman"/>
          <w:color w:val="000000" w:themeColor="text1"/>
          <w:sz w:val="28"/>
          <w:szCs w:val="28"/>
        </w:rPr>
        <w:t>по которым истек срок исковой давности;</w:t>
      </w:r>
    </w:p>
    <w:p w14:paraId="27C0D8F7" w14:textId="77777777" w:rsidR="00AB2ECC" w:rsidRPr="00E739ED" w:rsidRDefault="00B071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516C5D" w:rsidRPr="00E739ED">
        <w:rPr>
          <w:rFonts w:ascii="Times New Roman" w:hAnsi="Times New Roman" w:cs="Times New Roman"/>
          <w:color w:val="000000" w:themeColor="text1"/>
          <w:sz w:val="28"/>
          <w:szCs w:val="28"/>
        </w:rPr>
        <w:t>) </w:t>
      </w:r>
      <w:r w:rsidR="00320865" w:rsidRPr="00E739ED">
        <w:rPr>
          <w:rFonts w:ascii="Times New Roman" w:hAnsi="Times New Roman" w:cs="Times New Roman"/>
          <w:color w:val="000000" w:themeColor="text1"/>
          <w:sz w:val="28"/>
          <w:szCs w:val="28"/>
        </w:rPr>
        <w:t>в иных случаях, предусм</w:t>
      </w:r>
      <w:r w:rsidRPr="00E739ED">
        <w:rPr>
          <w:rFonts w:ascii="Times New Roman" w:hAnsi="Times New Roman" w:cs="Times New Roman"/>
          <w:color w:val="000000" w:themeColor="text1"/>
          <w:sz w:val="28"/>
          <w:szCs w:val="28"/>
        </w:rPr>
        <w:t>отренных законом или договором.</w:t>
      </w:r>
    </w:p>
    <w:p w14:paraId="2C50511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4</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Зачет при уступке требования</w:t>
      </w:r>
    </w:p>
    <w:p w14:paraId="20448B68" w14:textId="77777777" w:rsidR="00AB5878"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14:paraId="00A4EA04" w14:textId="77777777" w:rsidR="00B80C62"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14:paraId="51B253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5</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овпадением должника и кредитора в одном лице</w:t>
      </w:r>
      <w:r w:rsidR="00AB5878" w:rsidRPr="00E739ED">
        <w:rPr>
          <w:rFonts w:ascii="Times New Roman" w:hAnsi="Times New Roman" w:cs="Times New Roman"/>
          <w:sz w:val="28"/>
          <w:szCs w:val="28"/>
        </w:rPr>
        <w:t xml:space="preserve"> </w:t>
      </w:r>
    </w:p>
    <w:p w14:paraId="4135DA70" w14:textId="77777777" w:rsidR="0054773C"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14:paraId="4A09E3B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6</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овацией</w:t>
      </w:r>
    </w:p>
    <w:p w14:paraId="78729675"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14:paraId="5F030DAC"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Новация прекращает дополнительные обязательства, связанные с первоначальным обязательством, если иное не предусмотрено соглашением сторон.</w:t>
      </w:r>
    </w:p>
    <w:p w14:paraId="13307367"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AF6387" w:rsidRPr="00E739ED">
        <w:rPr>
          <w:rFonts w:ascii="Times New Roman" w:hAnsi="Times New Roman" w:cs="Times New Roman"/>
          <w:sz w:val="28"/>
          <w:szCs w:val="28"/>
        </w:rPr>
        <w:t>517</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ощение долга</w:t>
      </w:r>
    </w:p>
    <w:p w14:paraId="44C7E9D2" w14:textId="77777777" w:rsidR="001509D1" w:rsidRPr="00E739ED" w:rsidRDefault="00C12A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 xml:space="preserve">Обязательство прекращается освобождением кредитором должника от лежащих на нем </w:t>
      </w:r>
      <w:r w:rsidR="00C277F4" w:rsidRPr="00E739ED">
        <w:rPr>
          <w:rFonts w:ascii="Times New Roman" w:hAnsi="Times New Roman" w:cs="Times New Roman"/>
          <w:color w:val="000000" w:themeColor="text1"/>
          <w:sz w:val="28"/>
          <w:szCs w:val="28"/>
        </w:rPr>
        <w:t>обязанностей</w:t>
      </w:r>
      <w:r w:rsidR="00AB5878" w:rsidRPr="00E739ED">
        <w:rPr>
          <w:rFonts w:ascii="Times New Roman" w:hAnsi="Times New Roman" w:cs="Times New Roman"/>
          <w:sz w:val="28"/>
          <w:szCs w:val="28"/>
        </w:rPr>
        <w:t>, если это не нарушает прав других лиц в отношении имущества кредитора.</w:t>
      </w:r>
    </w:p>
    <w:p w14:paraId="4461E7F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14:paraId="7B0DD8C8"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евозможностью исполнения</w:t>
      </w:r>
      <w:r w:rsidR="00AB5878" w:rsidRPr="00E739ED">
        <w:rPr>
          <w:rFonts w:ascii="Times New Roman" w:hAnsi="Times New Roman" w:cs="Times New Roman"/>
          <w:sz w:val="28"/>
          <w:szCs w:val="28"/>
        </w:rPr>
        <w:t xml:space="preserve"> </w:t>
      </w:r>
    </w:p>
    <w:p w14:paraId="5D4264D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14:paraId="57248E5C" w14:textId="77777777" w:rsidR="00AB5878" w:rsidRPr="00E739ED" w:rsidRDefault="00BA1E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r w:rsidR="00274E59" w:rsidRPr="00E739ED">
        <w:rPr>
          <w:rFonts w:ascii="Times New Roman" w:hAnsi="Times New Roman" w:cs="Times New Roman"/>
          <w:sz w:val="28"/>
          <w:szCs w:val="28"/>
        </w:rPr>
        <w:t xml:space="preserve"> </w:t>
      </w:r>
    </w:p>
    <w:p w14:paraId="307646F9"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9</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 xml:space="preserve">Прекращение обязательства на основании акта </w:t>
      </w:r>
      <w:r w:rsidR="008F1863" w:rsidRPr="00E739ED">
        <w:rPr>
          <w:rFonts w:ascii="Times New Roman" w:hAnsi="Times New Roman" w:cs="Times New Roman"/>
          <w:b/>
          <w:sz w:val="28"/>
          <w:szCs w:val="28"/>
        </w:rPr>
        <w:t xml:space="preserve">органа </w:t>
      </w:r>
      <w:r w:rsidR="00A015DF" w:rsidRPr="00E739ED">
        <w:rPr>
          <w:rFonts w:ascii="Times New Roman" w:hAnsi="Times New Roman" w:cs="Times New Roman"/>
          <w:b/>
          <w:sz w:val="28"/>
          <w:szCs w:val="28"/>
        </w:rPr>
        <w:t xml:space="preserve">государственной власти </w:t>
      </w:r>
      <w:r w:rsidR="00AB5878" w:rsidRPr="00E739ED">
        <w:rPr>
          <w:rFonts w:ascii="Times New Roman" w:hAnsi="Times New Roman" w:cs="Times New Roman"/>
          <w:b/>
          <w:sz w:val="28"/>
          <w:szCs w:val="28"/>
        </w:rPr>
        <w:t>или органа местного самоуправления</w:t>
      </w:r>
    </w:p>
    <w:p w14:paraId="448D9958"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37D1" w:rsidRPr="00E739ED">
        <w:rPr>
          <w:rFonts w:ascii="Times New Roman" w:hAnsi="Times New Roman" w:cs="Times New Roman"/>
          <w:color w:val="000000" w:themeColor="text1"/>
          <w:sz w:val="28"/>
          <w:szCs w:val="28"/>
        </w:rPr>
        <w:t xml:space="preserve">Если в результате </w:t>
      </w:r>
      <w:r w:rsidRPr="00E739ED">
        <w:rPr>
          <w:rFonts w:ascii="Times New Roman" w:hAnsi="Times New Roman" w:cs="Times New Roman"/>
          <w:color w:val="000000" w:themeColor="text1"/>
          <w:sz w:val="28"/>
          <w:szCs w:val="28"/>
        </w:rPr>
        <w:t>принятия (</w:t>
      </w:r>
      <w:r w:rsidR="004B37D1" w:rsidRPr="00E739ED">
        <w:rPr>
          <w:rFonts w:ascii="Times New Roman" w:hAnsi="Times New Roman" w:cs="Times New Roman"/>
          <w:color w:val="000000" w:themeColor="text1"/>
          <w:sz w:val="28"/>
          <w:szCs w:val="28"/>
        </w:rPr>
        <w:t>издания</w:t>
      </w:r>
      <w:r w:rsidRPr="00E739ED">
        <w:rPr>
          <w:rFonts w:ascii="Times New Roman" w:hAnsi="Times New Roman" w:cs="Times New Roman"/>
          <w:color w:val="000000" w:themeColor="text1"/>
          <w:sz w:val="28"/>
          <w:szCs w:val="28"/>
        </w:rPr>
        <w:t>)</w:t>
      </w:r>
      <w:r w:rsidR="004B37D1" w:rsidRPr="00E739ED">
        <w:rPr>
          <w:rFonts w:ascii="Times New Roman" w:hAnsi="Times New Roman" w:cs="Times New Roman"/>
          <w:color w:val="000000" w:themeColor="text1"/>
          <w:sz w:val="28"/>
          <w:szCs w:val="28"/>
        </w:rPr>
        <w:t xml:space="preserve"> акта </w:t>
      </w:r>
      <w:r w:rsidR="008F1863" w:rsidRPr="00E739ED">
        <w:rPr>
          <w:rFonts w:ascii="Times New Roman" w:hAnsi="Times New Roman" w:cs="Times New Roman"/>
          <w:color w:val="000000" w:themeColor="text1"/>
          <w:sz w:val="28"/>
          <w:szCs w:val="28"/>
        </w:rPr>
        <w:t xml:space="preserve">органа </w:t>
      </w:r>
      <w:r w:rsidR="005C068C" w:rsidRPr="00E739ED">
        <w:rPr>
          <w:rFonts w:ascii="Times New Roman" w:hAnsi="Times New Roman" w:cs="Times New Roman"/>
          <w:color w:val="000000" w:themeColor="text1"/>
          <w:sz w:val="28"/>
          <w:szCs w:val="28"/>
        </w:rPr>
        <w:t xml:space="preserve">государственной власти </w:t>
      </w:r>
      <w:r w:rsidR="004B37D1" w:rsidRPr="00E739ED">
        <w:rPr>
          <w:rFonts w:ascii="Times New Roman" w:hAnsi="Times New Roman" w:cs="Times New Roman"/>
          <w:color w:val="000000" w:themeColor="text1"/>
          <w:sz w:val="28"/>
          <w:szCs w:val="28"/>
        </w:rPr>
        <w:t>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4 и 17 настоящего Кодекса</w:t>
      </w:r>
      <w:r w:rsidR="00AB5878" w:rsidRPr="00E739ED">
        <w:rPr>
          <w:rFonts w:ascii="Times New Roman" w:hAnsi="Times New Roman" w:cs="Times New Roman"/>
          <w:color w:val="000000" w:themeColor="text1"/>
          <w:sz w:val="28"/>
          <w:szCs w:val="28"/>
        </w:rPr>
        <w:t>.</w:t>
      </w:r>
    </w:p>
    <w:p w14:paraId="0740AB79"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Обязательство не считается прекращенным, если </w:t>
      </w:r>
      <w:r w:rsidR="007E5263" w:rsidRPr="00E739ED">
        <w:rPr>
          <w:rFonts w:ascii="Times New Roman" w:hAnsi="Times New Roman" w:cs="Times New Roman"/>
          <w:sz w:val="28"/>
          <w:szCs w:val="28"/>
        </w:rPr>
        <w:t>принятие (</w:t>
      </w:r>
      <w:r w:rsidR="00AB5878" w:rsidRPr="00E739ED">
        <w:rPr>
          <w:rFonts w:ascii="Times New Roman" w:hAnsi="Times New Roman" w:cs="Times New Roman"/>
          <w:sz w:val="28"/>
          <w:szCs w:val="28"/>
        </w:rPr>
        <w:t>издание</w:t>
      </w:r>
      <w:r w:rsidR="007E5263" w:rsidRPr="00E739ED">
        <w:rPr>
          <w:rFonts w:ascii="Times New Roman" w:hAnsi="Times New Roman" w:cs="Times New Roman"/>
          <w:sz w:val="28"/>
          <w:szCs w:val="28"/>
        </w:rPr>
        <w:t>)</w:t>
      </w:r>
      <w:r w:rsidR="00AB5878" w:rsidRPr="00E739ED">
        <w:rPr>
          <w:rFonts w:ascii="Times New Roman" w:hAnsi="Times New Roman" w:cs="Times New Roman"/>
          <w:sz w:val="28"/>
          <w:szCs w:val="28"/>
        </w:rPr>
        <w:t xml:space="preserve">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14:paraId="56FF0704"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5878" w:rsidRPr="00E739ED">
        <w:rPr>
          <w:rFonts w:ascii="Times New Roman" w:hAnsi="Times New Roman" w:cs="Times New Roman"/>
          <w:sz w:val="28"/>
          <w:szCs w:val="28"/>
        </w:rPr>
        <w:t xml:space="preserve">В случае признания недействительным либо отмены в установленном </w:t>
      </w:r>
      <w:r w:rsidR="007E5263" w:rsidRPr="00E739ED">
        <w:rPr>
          <w:rFonts w:ascii="Times New Roman" w:hAnsi="Times New Roman" w:cs="Times New Roman"/>
          <w:sz w:val="28"/>
          <w:szCs w:val="28"/>
        </w:rPr>
        <w:t xml:space="preserve">законом </w:t>
      </w:r>
      <w:r w:rsidR="00AB5878" w:rsidRPr="00E739ED">
        <w:rPr>
          <w:rFonts w:ascii="Times New Roman" w:hAnsi="Times New Roman" w:cs="Times New Roman"/>
          <w:sz w:val="28"/>
          <w:szCs w:val="28"/>
        </w:rPr>
        <w:t xml:space="preserve">порядке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 xml:space="preserve">или органа местного самоуправления (часть </w:t>
      </w:r>
      <w:r w:rsidR="00527CBA" w:rsidRPr="00E739ED">
        <w:rPr>
          <w:rFonts w:ascii="Times New Roman" w:hAnsi="Times New Roman" w:cs="Times New Roman"/>
          <w:sz w:val="28"/>
          <w:szCs w:val="28"/>
        </w:rPr>
        <w:t>1</w:t>
      </w:r>
      <w:r w:rsidR="00AB5878" w:rsidRPr="00E739ED">
        <w:rPr>
          <w:rFonts w:ascii="Times New Roman" w:hAnsi="Times New Roman" w:cs="Times New Roman"/>
          <w:sz w:val="28"/>
          <w:szCs w:val="28"/>
        </w:rPr>
        <w:t xml:space="preserve"> настоящей статьи) обязательство не считается прекращенным, если иное не вытекает из соглашения сторон или существа </w:t>
      </w:r>
      <w:r w:rsidR="00AB5878" w:rsidRPr="00E739ED">
        <w:rPr>
          <w:rFonts w:ascii="Times New Roman" w:hAnsi="Times New Roman" w:cs="Times New Roman"/>
          <w:sz w:val="28"/>
          <w:szCs w:val="28"/>
        </w:rPr>
        <w:lastRenderedPageBreak/>
        <w:t>обязательства либо если кредитор в разумный срок не отказался от исполнения обязательства.</w:t>
      </w:r>
    </w:p>
    <w:p w14:paraId="10BCF7E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0</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мертью физического лица</w:t>
      </w:r>
      <w:r w:rsidR="00AB5878" w:rsidRPr="00E739ED">
        <w:rPr>
          <w:rFonts w:ascii="Times New Roman" w:hAnsi="Times New Roman" w:cs="Times New Roman"/>
          <w:sz w:val="28"/>
          <w:szCs w:val="28"/>
        </w:rPr>
        <w:t xml:space="preserve"> </w:t>
      </w:r>
    </w:p>
    <w:p w14:paraId="3C7FFFE9" w14:textId="77777777" w:rsidR="000C0BCC"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0BCC" w:rsidRPr="00E739ED">
        <w:rPr>
          <w:rFonts w:ascii="Times New Roman" w:hAnsi="Times New Roman" w:cs="Times New Roman"/>
          <w:color w:val="000000" w:themeColor="text1"/>
          <w:sz w:val="28"/>
          <w:szCs w:val="28"/>
        </w:rPr>
        <w:t>Обязательство прекращается смертью должника, если исполнение не может быть произведен</w:t>
      </w:r>
      <w:r w:rsidRPr="00E739ED">
        <w:rPr>
          <w:rFonts w:ascii="Times New Roman" w:hAnsi="Times New Roman" w:cs="Times New Roman"/>
          <w:color w:val="000000" w:themeColor="text1"/>
          <w:sz w:val="28"/>
          <w:szCs w:val="28"/>
        </w:rPr>
        <w:t xml:space="preserve">о без личного участия должника </w:t>
      </w:r>
      <w:r w:rsidR="000C0BCC" w:rsidRPr="00E739ED">
        <w:rPr>
          <w:rFonts w:ascii="Times New Roman" w:hAnsi="Times New Roman" w:cs="Times New Roman"/>
          <w:color w:val="000000" w:themeColor="text1"/>
          <w:sz w:val="28"/>
          <w:szCs w:val="28"/>
        </w:rPr>
        <w:t>либо обязательство иным образом неразрыв</w:t>
      </w:r>
      <w:r w:rsidRPr="00E739ED">
        <w:rPr>
          <w:rFonts w:ascii="Times New Roman" w:hAnsi="Times New Roman" w:cs="Times New Roman"/>
          <w:color w:val="000000" w:themeColor="text1"/>
          <w:sz w:val="28"/>
          <w:szCs w:val="28"/>
        </w:rPr>
        <w:t>но связано с личностью должника.</w:t>
      </w:r>
    </w:p>
    <w:p w14:paraId="15896C0F"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0BCC" w:rsidRPr="00E739ED">
        <w:rPr>
          <w:rFonts w:ascii="Times New Roman" w:hAnsi="Times New Roman" w:cs="Times New Roman"/>
          <w:color w:val="000000" w:themeColor="text1"/>
          <w:sz w:val="28"/>
          <w:szCs w:val="28"/>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r w:rsidR="00AB5878" w:rsidRPr="00E739ED">
        <w:rPr>
          <w:rFonts w:ascii="Times New Roman" w:hAnsi="Times New Roman" w:cs="Times New Roman"/>
          <w:color w:val="000000" w:themeColor="text1"/>
          <w:sz w:val="28"/>
          <w:szCs w:val="28"/>
        </w:rPr>
        <w:t>.</w:t>
      </w:r>
    </w:p>
    <w:p w14:paraId="540329D4"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1</w:t>
      </w:r>
      <w:r w:rsidR="00AB5878" w:rsidRPr="00E739ED">
        <w:rPr>
          <w:rFonts w:ascii="Times New Roman" w:hAnsi="Times New Roman" w:cs="Times New Roman"/>
          <w:sz w:val="28"/>
          <w:szCs w:val="28"/>
        </w:rPr>
        <w:t>.</w:t>
      </w:r>
      <w:r w:rsidR="00CC6F6F" w:rsidRPr="00E739ED">
        <w:rPr>
          <w:rFonts w:ascii="Times New Roman" w:hAnsi="Times New Roman" w:cs="Times New Roman"/>
          <w:b/>
          <w:sz w:val="28"/>
          <w:szCs w:val="28"/>
        </w:rPr>
        <w:t> </w:t>
      </w:r>
      <w:r w:rsidR="00AB5878" w:rsidRPr="00E739ED">
        <w:rPr>
          <w:rFonts w:ascii="Times New Roman" w:hAnsi="Times New Roman" w:cs="Times New Roman"/>
          <w:b/>
          <w:sz w:val="28"/>
          <w:szCs w:val="28"/>
        </w:rPr>
        <w:t>Прекращение обязательства ликвидацией юридического лица</w:t>
      </w:r>
      <w:r w:rsidR="00AB5878" w:rsidRPr="00E739ED">
        <w:rPr>
          <w:rFonts w:ascii="Times New Roman" w:hAnsi="Times New Roman" w:cs="Times New Roman"/>
          <w:sz w:val="28"/>
          <w:szCs w:val="28"/>
        </w:rPr>
        <w:t xml:space="preserve"> </w:t>
      </w:r>
    </w:p>
    <w:p w14:paraId="18689491" w14:textId="77777777" w:rsidR="00AB5878"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язательство прекращается ликвидацией юридического лица (должника или кредитора), </w:t>
      </w:r>
      <w:r w:rsidR="00C12A4D" w:rsidRPr="00E739ED">
        <w:rPr>
          <w:rFonts w:ascii="Times New Roman" w:hAnsi="Times New Roman" w:cs="Times New Roman"/>
          <w:sz w:val="28"/>
          <w:szCs w:val="28"/>
        </w:rPr>
        <w:t xml:space="preserve">за исключением </w:t>
      </w:r>
      <w:r w:rsidRPr="00E739ED">
        <w:rPr>
          <w:rFonts w:ascii="Times New Roman" w:hAnsi="Times New Roman" w:cs="Times New Roman"/>
          <w:sz w:val="28"/>
          <w:szCs w:val="28"/>
        </w:rPr>
        <w:t>случаев, когда законом или иными норматив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w:t>
      </w:r>
      <w:r w:rsidR="007E5263" w:rsidRPr="00E739ED">
        <w:rPr>
          <w:rFonts w:ascii="Times New Roman" w:hAnsi="Times New Roman" w:cs="Times New Roman"/>
          <w:sz w:val="28"/>
          <w:szCs w:val="28"/>
        </w:rPr>
        <w:t xml:space="preserve"> тому подобное</w:t>
      </w:r>
      <w:r w:rsidRPr="00E739ED">
        <w:rPr>
          <w:rFonts w:ascii="Times New Roman" w:hAnsi="Times New Roman" w:cs="Times New Roman"/>
          <w:sz w:val="28"/>
          <w:szCs w:val="28"/>
        </w:rPr>
        <w:t>).</w:t>
      </w:r>
    </w:p>
    <w:p w14:paraId="7F183D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CC6F6F" w:rsidRPr="00E739ED">
        <w:rPr>
          <w:rFonts w:ascii="Times New Roman" w:hAnsi="Times New Roman" w:cs="Times New Roman"/>
          <w:sz w:val="28"/>
          <w:szCs w:val="28"/>
        </w:rPr>
        <w:t>2. </w:t>
      </w:r>
      <w:r w:rsidR="00AB5878" w:rsidRPr="00E739ED">
        <w:rPr>
          <w:rFonts w:ascii="Times New Roman" w:hAnsi="Times New Roman" w:cs="Times New Roman"/>
          <w:b/>
          <w:sz w:val="28"/>
          <w:szCs w:val="28"/>
        </w:rPr>
        <w:t>Общие положения о договоре</w:t>
      </w:r>
    </w:p>
    <w:p w14:paraId="5FF80070"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онятие и условия договора</w:t>
      </w:r>
    </w:p>
    <w:p w14:paraId="4835C418"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2</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Понятие договора</w:t>
      </w:r>
    </w:p>
    <w:p w14:paraId="51B0ACC7"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14:paraId="01E122E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14:paraId="35043B1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 xml:space="preserve">К обязательствам, возникшим из договора, применяются общие положения об </w:t>
      </w:r>
      <w:r w:rsidR="00BC384A" w:rsidRPr="00E739ED">
        <w:rPr>
          <w:rFonts w:ascii="Times New Roman" w:hAnsi="Times New Roman" w:cs="Times New Roman"/>
          <w:sz w:val="28"/>
          <w:szCs w:val="28"/>
        </w:rPr>
        <w:t xml:space="preserve">обязательствах </w:t>
      </w:r>
      <w:r w:rsidR="0051262A" w:rsidRPr="00E739ED">
        <w:rPr>
          <w:rFonts w:ascii="Times New Roman" w:hAnsi="Times New Roman" w:cs="Times New Roman"/>
          <w:sz w:val="28"/>
          <w:szCs w:val="28"/>
        </w:rPr>
        <w:t>(статьи 3</w:t>
      </w:r>
      <w:r w:rsidR="00075402" w:rsidRPr="00E739ED">
        <w:rPr>
          <w:rFonts w:ascii="Times New Roman" w:hAnsi="Times New Roman" w:cs="Times New Roman"/>
          <w:sz w:val="28"/>
          <w:szCs w:val="28"/>
        </w:rPr>
        <w:t>66</w:t>
      </w:r>
      <w:r w:rsidR="0051262A" w:rsidRPr="00E739ED">
        <w:rPr>
          <w:rFonts w:ascii="Times New Roman" w:hAnsi="Times New Roman" w:cs="Times New Roman"/>
          <w:sz w:val="28"/>
          <w:szCs w:val="28"/>
        </w:rPr>
        <w:t>–5</w:t>
      </w:r>
      <w:r w:rsidR="00075402" w:rsidRPr="00E739ED">
        <w:rPr>
          <w:rFonts w:ascii="Times New Roman" w:hAnsi="Times New Roman" w:cs="Times New Roman"/>
          <w:sz w:val="28"/>
          <w:szCs w:val="28"/>
        </w:rPr>
        <w:t>21</w:t>
      </w:r>
      <w:r w:rsidR="00894738" w:rsidRPr="00E739ED">
        <w:rPr>
          <w:rFonts w:ascii="Times New Roman" w:hAnsi="Times New Roman" w:cs="Times New Roman"/>
          <w:sz w:val="28"/>
          <w:szCs w:val="28"/>
        </w:rPr>
        <w:t xml:space="preserve">), </w:t>
      </w:r>
      <w:r w:rsidR="0072249A" w:rsidRPr="00E739ED">
        <w:rPr>
          <w:rFonts w:ascii="Times New Roman" w:hAnsi="Times New Roman" w:cs="Times New Roman"/>
          <w:sz w:val="28"/>
          <w:szCs w:val="28"/>
        </w:rPr>
        <w:t>если иное не предусмотрено правилами настоящей главы и правилами об отдельных видах договоров, содержащимися в настоящем Кодексе.</w:t>
      </w:r>
    </w:p>
    <w:p w14:paraId="7E5B3539"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2249A" w:rsidRPr="00E739ED">
        <w:rPr>
          <w:rFonts w:ascii="Times New Roman" w:hAnsi="Times New Roman" w:cs="Times New Roman"/>
          <w:sz w:val="28"/>
          <w:szCs w:val="28"/>
        </w:rPr>
        <w:t>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14:paraId="0C15BD14"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3</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Свобода договора</w:t>
      </w:r>
    </w:p>
    <w:p w14:paraId="39035500"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Физические и юридические лица свободны в заключении договора.</w:t>
      </w:r>
    </w:p>
    <w:p w14:paraId="4FE0A555"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14:paraId="7833A0E4"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Стороны могут заключить договор, как предусмотренный, так и не предусмотренный законом или иными нормативными правовыми актами. К договору, не предусмотренному законом или иными нормативными правовыми актами, при отсутствии признаков, указанных в части </w:t>
      </w:r>
      <w:r w:rsidR="0087498D" w:rsidRPr="00E739ED">
        <w:rPr>
          <w:rFonts w:ascii="Times New Roman" w:hAnsi="Times New Roman" w:cs="Times New Roman"/>
          <w:sz w:val="28"/>
          <w:szCs w:val="28"/>
        </w:rPr>
        <w:t>3</w:t>
      </w:r>
      <w:r w:rsidR="0072249A" w:rsidRPr="00E739ED">
        <w:rPr>
          <w:rFonts w:ascii="Times New Roman" w:hAnsi="Times New Roman" w:cs="Times New Roman"/>
          <w:sz w:val="28"/>
          <w:szCs w:val="28"/>
        </w:rPr>
        <w:t xml:space="preserve"> настоящей статьи, правила об отдельных видах договоров, предусмотренных законом или иными нормативными правовыми актами, не применяются, что не исключает возможности применения правил об аналогии закона (часть </w:t>
      </w:r>
      <w:r w:rsidR="00527CBA" w:rsidRPr="00E739ED">
        <w:rPr>
          <w:rFonts w:ascii="Times New Roman" w:hAnsi="Times New Roman" w:cs="Times New Roman"/>
          <w:sz w:val="28"/>
          <w:szCs w:val="28"/>
        </w:rPr>
        <w:t>1</w:t>
      </w:r>
      <w:r w:rsidR="0072249A" w:rsidRPr="00E739ED">
        <w:rPr>
          <w:rFonts w:ascii="Times New Roman" w:hAnsi="Times New Roman" w:cs="Times New Roman"/>
          <w:sz w:val="28"/>
          <w:szCs w:val="28"/>
        </w:rPr>
        <w:t xml:space="preserve"> статьи 6) к отдельным отношениям сторон по договору.</w:t>
      </w:r>
    </w:p>
    <w:p w14:paraId="6FB0440F"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Стороны могут заключить договор, в котором содержатся элементы различных договоров, предусмотренных законом или иными норматив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582FEFC1"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нормативными правовыми ак</w:t>
      </w:r>
      <w:r w:rsidR="00BC384A" w:rsidRPr="00E739ED">
        <w:rPr>
          <w:rFonts w:ascii="Times New Roman" w:hAnsi="Times New Roman" w:cs="Times New Roman"/>
          <w:sz w:val="28"/>
          <w:szCs w:val="28"/>
        </w:rPr>
        <w:t xml:space="preserve">тами </w:t>
      </w:r>
      <w:r w:rsidR="00A45EF9" w:rsidRPr="00E739ED">
        <w:rPr>
          <w:rFonts w:ascii="Times New Roman" w:hAnsi="Times New Roman" w:cs="Times New Roman"/>
          <w:sz w:val="28"/>
          <w:szCs w:val="28"/>
        </w:rPr>
        <w:t>(статья </w:t>
      </w:r>
      <w:r w:rsidR="00115993" w:rsidRPr="00E739ED">
        <w:rPr>
          <w:rFonts w:ascii="Times New Roman" w:hAnsi="Times New Roman" w:cs="Times New Roman"/>
          <w:sz w:val="28"/>
          <w:szCs w:val="28"/>
        </w:rPr>
        <w:t>5</w:t>
      </w:r>
      <w:r w:rsidR="00075402" w:rsidRPr="00E739ED">
        <w:rPr>
          <w:rFonts w:ascii="Times New Roman" w:hAnsi="Times New Roman" w:cs="Times New Roman"/>
          <w:sz w:val="28"/>
          <w:szCs w:val="28"/>
        </w:rPr>
        <w:t>24</w:t>
      </w:r>
      <w:r w:rsidR="0072249A" w:rsidRPr="00E739ED">
        <w:rPr>
          <w:rFonts w:ascii="Times New Roman" w:hAnsi="Times New Roman" w:cs="Times New Roman"/>
          <w:sz w:val="28"/>
          <w:szCs w:val="28"/>
        </w:rPr>
        <w:t>).</w:t>
      </w:r>
    </w:p>
    <w:p w14:paraId="420DA624"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14:paraId="20AB838E"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72249A" w:rsidRPr="00E739ED">
        <w:rPr>
          <w:rFonts w:ascii="Times New Roman" w:hAnsi="Times New Roman" w:cs="Times New Roman"/>
          <w:sz w:val="28"/>
          <w:szCs w:val="28"/>
        </w:rPr>
        <w:t>Если условие договора не определено сторонами или диспозитивной нормой, соответствующие условия определяются обычаями, п</w:t>
      </w:r>
      <w:r w:rsidR="007E5263" w:rsidRPr="00E739ED">
        <w:rPr>
          <w:rFonts w:ascii="Times New Roman" w:hAnsi="Times New Roman" w:cs="Times New Roman"/>
          <w:sz w:val="28"/>
          <w:szCs w:val="28"/>
        </w:rPr>
        <w:t>рименимыми к отношениям сторон.</w:t>
      </w:r>
    </w:p>
    <w:p w14:paraId="6EE29535"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4</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Договор и закон</w:t>
      </w:r>
      <w:r w:rsidR="0072249A" w:rsidRPr="00E739ED">
        <w:rPr>
          <w:rFonts w:ascii="Times New Roman" w:hAnsi="Times New Roman" w:cs="Times New Roman"/>
          <w:sz w:val="28"/>
          <w:szCs w:val="28"/>
        </w:rPr>
        <w:t xml:space="preserve"> </w:t>
      </w:r>
    </w:p>
    <w:p w14:paraId="0582FC0E"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должен соответствовать обязательным для сторон правилам, установленным законом и иными нормативными правовыми актами (императивным нормам), действующим в момент его заключения.</w:t>
      </w:r>
    </w:p>
    <w:p w14:paraId="0D0C6AD9" w14:textId="77777777" w:rsidR="007E5263"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306BBE6E"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5</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Возмездный и безвозмездный договоры</w:t>
      </w:r>
    </w:p>
    <w:p w14:paraId="30755342"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по которому сторона должна получить плату или иное встречное предоставление за исполнение своих обязанностей, является возмездным.</w:t>
      </w:r>
    </w:p>
    <w:p w14:paraId="2007E7E4"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14:paraId="6A57D24B"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Договор предполагается возмездным, если из закона, иных нормативных правовых актов, содержания или существа договора не вытекает иное.</w:t>
      </w:r>
    </w:p>
    <w:p w14:paraId="462B777D"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6</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Цена</w:t>
      </w:r>
    </w:p>
    <w:p w14:paraId="0C93D400"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Исполнение договора оплачивается по цене, установленной соглашением сторон.</w:t>
      </w:r>
    </w:p>
    <w:p w14:paraId="1E38B275" w14:textId="77777777" w:rsidR="0072249A" w:rsidRPr="00E739ED" w:rsidRDefault="0072249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 xml:space="preserve">В предусмотренных законом случаях применяются цены (тарифы, расценки, ставки и </w:t>
      </w:r>
      <w:r w:rsidR="001069BD"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xml:space="preserve">), устанавливаемые или регулируемые уполномоченными на то </w:t>
      </w:r>
      <w:r w:rsidR="007E5263" w:rsidRPr="00E739ED">
        <w:rPr>
          <w:rFonts w:ascii="Times New Roman" w:hAnsi="Times New Roman" w:cs="Times New Roman"/>
          <w:sz w:val="28"/>
          <w:szCs w:val="28"/>
        </w:rPr>
        <w:t xml:space="preserve">государственными органами </w:t>
      </w:r>
      <w:r w:rsidRPr="00E739ED">
        <w:rPr>
          <w:rFonts w:ascii="Times New Roman" w:hAnsi="Times New Roman" w:cs="Times New Roman"/>
          <w:sz w:val="28"/>
          <w:szCs w:val="28"/>
        </w:rPr>
        <w:t>и (или) органами местного самоуправления.</w:t>
      </w:r>
      <w:r w:rsidR="00153853" w:rsidRPr="00E739ED">
        <w:rPr>
          <w:rFonts w:ascii="Times New Roman" w:hAnsi="Times New Roman" w:cs="Times New Roman"/>
          <w:sz w:val="28"/>
          <w:szCs w:val="28"/>
        </w:rPr>
        <w:t xml:space="preserve"> </w:t>
      </w:r>
    </w:p>
    <w:p w14:paraId="0022FDA9"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2249A" w:rsidRPr="00E739ED">
        <w:rPr>
          <w:rFonts w:ascii="Times New Roman" w:hAnsi="Times New Roman" w:cs="Times New Roman"/>
          <w:sz w:val="28"/>
          <w:szCs w:val="28"/>
        </w:rPr>
        <w:t xml:space="preserve">Изменение цены после заключения договора допускается в случаях и на условиях, предусмотренных договором, законом </w:t>
      </w:r>
      <w:r w:rsidR="00824EDC" w:rsidRPr="00E739ED">
        <w:rPr>
          <w:rFonts w:ascii="Times New Roman" w:hAnsi="Times New Roman" w:cs="Times New Roman"/>
          <w:sz w:val="28"/>
          <w:szCs w:val="28"/>
        </w:rPr>
        <w:t xml:space="preserve">или </w:t>
      </w:r>
      <w:r w:rsidR="0072249A" w:rsidRPr="00E739ED">
        <w:rPr>
          <w:rFonts w:ascii="Times New Roman" w:hAnsi="Times New Roman" w:cs="Times New Roman"/>
          <w:sz w:val="28"/>
          <w:szCs w:val="28"/>
        </w:rPr>
        <w:t>в установленном законом порядке.</w:t>
      </w:r>
    </w:p>
    <w:p w14:paraId="5969F6FD"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14:paraId="513523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7</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ействие договора</w:t>
      </w:r>
    </w:p>
    <w:p w14:paraId="7E9BDFF6"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 вступает в силу и становится обязательным для сторон с момента его заключения.</w:t>
      </w:r>
    </w:p>
    <w:p w14:paraId="3CEBCD63" w14:textId="77777777" w:rsidR="000E2C09"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r w:rsidR="000E2C09" w:rsidRPr="00E739ED">
        <w:rPr>
          <w:rFonts w:ascii="Times New Roman" w:hAnsi="Times New Roman" w:cs="Times New Roman"/>
          <w:color w:val="000000" w:themeColor="text1"/>
          <w:sz w:val="28"/>
          <w:szCs w:val="28"/>
        </w:rPr>
        <w:t>.</w:t>
      </w:r>
    </w:p>
    <w:p w14:paraId="3D3333E5" w14:textId="77777777" w:rsidR="000E2C09" w:rsidRPr="00E739ED" w:rsidRDefault="0011599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Законом или договором может быть предусмотрено, что окончание срока действия договора влечет прекращение обязательств сторон по договору.</w:t>
      </w:r>
    </w:p>
    <w:p w14:paraId="705AA55D"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14:paraId="6086E46F" w14:textId="77777777" w:rsidR="000E2C09" w:rsidRPr="00E739ED" w:rsidRDefault="00516D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Окончание срока действия договора не освобождает стороны от ответственности за его нарушение.</w:t>
      </w:r>
    </w:p>
    <w:p w14:paraId="31F655B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8</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убличный договор</w:t>
      </w:r>
    </w:p>
    <w:p w14:paraId="5242E35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w:t>
      </w:r>
      <w:r w:rsidR="001069BD" w:rsidRPr="00E739ED">
        <w:rPr>
          <w:rFonts w:ascii="Times New Roman" w:hAnsi="Times New Roman" w:cs="Times New Roman"/>
          <w:sz w:val="28"/>
          <w:szCs w:val="28"/>
        </w:rPr>
        <w:t>тому подобное).</w:t>
      </w:r>
    </w:p>
    <w:p w14:paraId="6B191BC2"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нормативными правовыми актами.</w:t>
      </w:r>
    </w:p>
    <w:p w14:paraId="3D4ACB6D"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нормативными правовыми актами допускается предоставление льгот отдельным категориям потребителей.</w:t>
      </w:r>
    </w:p>
    <w:p w14:paraId="796AE8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14:paraId="15641AB5"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частью </w:t>
      </w:r>
      <w:r w:rsidR="00503657" w:rsidRPr="00E739ED">
        <w:rPr>
          <w:rFonts w:ascii="Times New Roman" w:hAnsi="Times New Roman" w:cs="Times New Roman"/>
          <w:sz w:val="28"/>
          <w:szCs w:val="28"/>
        </w:rPr>
        <w:t>4</w:t>
      </w:r>
      <w:r w:rsidRPr="00E739ED">
        <w:rPr>
          <w:rFonts w:ascii="Times New Roman" w:hAnsi="Times New Roman" w:cs="Times New Roman"/>
          <w:sz w:val="28"/>
          <w:szCs w:val="28"/>
        </w:rPr>
        <w:t xml:space="preserve"> </w:t>
      </w:r>
      <w:r w:rsidR="00115993" w:rsidRPr="00E739ED">
        <w:rPr>
          <w:rFonts w:ascii="Times New Roman" w:hAnsi="Times New Roman" w:cs="Times New Roman"/>
          <w:sz w:val="28"/>
          <w:szCs w:val="28"/>
        </w:rPr>
        <w:t>статьи 5</w:t>
      </w:r>
      <w:r w:rsidR="00075402" w:rsidRPr="00E739ED">
        <w:rPr>
          <w:rFonts w:ascii="Times New Roman" w:hAnsi="Times New Roman" w:cs="Times New Roman"/>
          <w:sz w:val="28"/>
          <w:szCs w:val="28"/>
        </w:rPr>
        <w:t>54</w:t>
      </w:r>
      <w:r w:rsidRPr="00E739ED">
        <w:rPr>
          <w:rFonts w:ascii="Times New Roman" w:hAnsi="Times New Roman" w:cs="Times New Roman"/>
          <w:sz w:val="28"/>
          <w:szCs w:val="28"/>
        </w:rPr>
        <w:t xml:space="preserve"> настоящего Кодекса.</w:t>
      </w:r>
    </w:p>
    <w:p w14:paraId="3C615BB5"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 xml:space="preserve">В случаях, предусмотренных законом, </w:t>
      </w:r>
      <w:r w:rsidR="00DB1D2A" w:rsidRPr="00E739ED">
        <w:rPr>
          <w:rFonts w:ascii="Times New Roman" w:hAnsi="Times New Roman" w:cs="Times New Roman"/>
          <w:sz w:val="28"/>
          <w:szCs w:val="28"/>
        </w:rPr>
        <w:t xml:space="preserve">Правительство </w:t>
      </w:r>
      <w:r w:rsidR="000E2C09" w:rsidRPr="00E739ED">
        <w:rPr>
          <w:rFonts w:ascii="Times New Roman" w:hAnsi="Times New Roman" w:cs="Times New Roman"/>
          <w:sz w:val="28"/>
          <w:szCs w:val="28"/>
        </w:rPr>
        <w:t xml:space="preserve">Донецкой Народной Республики, а также уполномоченные </w:t>
      </w:r>
      <w:r w:rsidR="00DB1D2A" w:rsidRPr="00E739ED">
        <w:rPr>
          <w:rFonts w:ascii="Times New Roman" w:hAnsi="Times New Roman" w:cs="Times New Roman"/>
          <w:sz w:val="28"/>
          <w:szCs w:val="28"/>
        </w:rPr>
        <w:t xml:space="preserve">Правительством </w:t>
      </w:r>
      <w:r w:rsidR="000E2C09" w:rsidRPr="00E739ED">
        <w:rPr>
          <w:rFonts w:ascii="Times New Roman" w:hAnsi="Times New Roman" w:cs="Times New Roman"/>
          <w:sz w:val="28"/>
          <w:szCs w:val="28"/>
        </w:rPr>
        <w:t xml:space="preserve">Донецкой Народной Республики республикански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w:t>
      </w:r>
      <w:r w:rsidR="00173D69" w:rsidRPr="00E739ED">
        <w:rPr>
          <w:rFonts w:ascii="Times New Roman" w:hAnsi="Times New Roman" w:cs="Times New Roman"/>
          <w:sz w:val="28"/>
          <w:szCs w:val="28"/>
        </w:rPr>
        <w:t>тому подобное</w:t>
      </w:r>
      <w:r w:rsidR="000E2C09" w:rsidRPr="00E739ED">
        <w:rPr>
          <w:rFonts w:ascii="Times New Roman" w:hAnsi="Times New Roman" w:cs="Times New Roman"/>
          <w:sz w:val="28"/>
          <w:szCs w:val="28"/>
        </w:rPr>
        <w:t>).</w:t>
      </w:r>
    </w:p>
    <w:p w14:paraId="7E08134E"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E2C09" w:rsidRPr="00E739ED">
        <w:rPr>
          <w:rFonts w:ascii="Times New Roman" w:hAnsi="Times New Roman" w:cs="Times New Roman"/>
          <w:sz w:val="28"/>
          <w:szCs w:val="28"/>
        </w:rPr>
        <w:t xml:space="preserve">Условия публичного договора, не соответствующие требованиям, установленным частями </w:t>
      </w:r>
      <w:r w:rsidR="00F5665A" w:rsidRPr="00E739ED">
        <w:rPr>
          <w:rFonts w:ascii="Times New Roman" w:hAnsi="Times New Roman" w:cs="Times New Roman"/>
          <w:sz w:val="28"/>
          <w:szCs w:val="28"/>
        </w:rPr>
        <w:t>2</w:t>
      </w:r>
      <w:r w:rsidR="000E2C09"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4</w:t>
      </w:r>
      <w:r w:rsidR="000E2C09" w:rsidRPr="00E739ED">
        <w:rPr>
          <w:rFonts w:ascii="Times New Roman" w:hAnsi="Times New Roman" w:cs="Times New Roman"/>
          <w:sz w:val="28"/>
          <w:szCs w:val="28"/>
        </w:rPr>
        <w:t xml:space="preserve"> настоящей статьи, ничтожны.</w:t>
      </w:r>
    </w:p>
    <w:p w14:paraId="16D98E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9</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римерные условия договора</w:t>
      </w:r>
    </w:p>
    <w:p w14:paraId="3338AAA9"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14:paraId="1FF7D3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2C09" w:rsidRPr="00E739ED">
        <w:rPr>
          <w:rFonts w:ascii="Times New Roman" w:hAnsi="Times New Roman" w:cs="Times New Roman"/>
          <w:sz w:val="28"/>
          <w:szCs w:val="28"/>
        </w:rPr>
        <w:t xml:space="preserve">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r w:rsidR="00BC384A" w:rsidRPr="00E739ED">
        <w:rPr>
          <w:rFonts w:ascii="Times New Roman" w:hAnsi="Times New Roman" w:cs="Times New Roman"/>
          <w:sz w:val="28"/>
          <w:szCs w:val="28"/>
        </w:rPr>
        <w:t xml:space="preserve">частью </w:t>
      </w:r>
      <w:r w:rsidR="00D82457" w:rsidRPr="00E739ED">
        <w:rPr>
          <w:rFonts w:ascii="Times New Roman" w:hAnsi="Times New Roman" w:cs="Times New Roman"/>
          <w:sz w:val="28"/>
          <w:szCs w:val="28"/>
        </w:rPr>
        <w:t>5</w:t>
      </w:r>
      <w:r w:rsidR="00115993" w:rsidRPr="00E739ED">
        <w:rPr>
          <w:rFonts w:ascii="Times New Roman" w:hAnsi="Times New Roman" w:cs="Times New Roman"/>
          <w:sz w:val="28"/>
          <w:szCs w:val="28"/>
        </w:rPr>
        <w:t xml:space="preserve"> статьи 5</w:t>
      </w:r>
      <w:r w:rsidR="00075402" w:rsidRPr="00E739ED">
        <w:rPr>
          <w:rFonts w:ascii="Times New Roman" w:hAnsi="Times New Roman" w:cs="Times New Roman"/>
          <w:sz w:val="28"/>
          <w:szCs w:val="28"/>
        </w:rPr>
        <w:t>23</w:t>
      </w:r>
      <w:r w:rsidR="000E2C09" w:rsidRPr="00E739ED">
        <w:rPr>
          <w:rFonts w:ascii="Times New Roman" w:hAnsi="Times New Roman" w:cs="Times New Roman"/>
          <w:sz w:val="28"/>
          <w:szCs w:val="28"/>
        </w:rPr>
        <w:t xml:space="preserve"> настоящего Кодекса.</w:t>
      </w:r>
    </w:p>
    <w:p w14:paraId="01773274"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Примерные условия могут быть изложены в форме примерного договора или иного документа, содержащего эти условия.</w:t>
      </w:r>
    </w:p>
    <w:p w14:paraId="54D7398C"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0</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оговор присоединения</w:t>
      </w:r>
    </w:p>
    <w:p w14:paraId="5FC78C8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14:paraId="0567B041"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w:t>
      </w:r>
      <w:r w:rsidR="001B6858" w:rsidRPr="00E739ED">
        <w:rPr>
          <w:rFonts w:ascii="Times New Roman" w:hAnsi="Times New Roman" w:cs="Times New Roman"/>
          <w:sz w:val="28"/>
          <w:szCs w:val="28"/>
        </w:rPr>
        <w:t xml:space="preserve">нормативным </w:t>
      </w:r>
      <w:r w:rsidR="000E2C09" w:rsidRPr="00E739ED">
        <w:rPr>
          <w:rFonts w:ascii="Times New Roman" w:hAnsi="Times New Roman" w:cs="Times New Roman"/>
          <w:sz w:val="28"/>
          <w:szCs w:val="28"/>
        </w:rPr>
        <w:t>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75E15579"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14:paraId="6098F51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Правила, предусмотренные </w:t>
      </w:r>
      <w:r w:rsidR="001B6858" w:rsidRPr="00E739ED">
        <w:rPr>
          <w:rFonts w:ascii="Times New Roman" w:hAnsi="Times New Roman" w:cs="Times New Roman"/>
          <w:sz w:val="28"/>
          <w:szCs w:val="28"/>
        </w:rPr>
        <w:t xml:space="preserve">частью </w:t>
      </w:r>
      <w:r w:rsidR="006D24B7" w:rsidRPr="00E739ED">
        <w:rPr>
          <w:rFonts w:ascii="Times New Roman" w:hAnsi="Times New Roman" w:cs="Times New Roman"/>
          <w:sz w:val="28"/>
          <w:szCs w:val="28"/>
        </w:rPr>
        <w:t>2</w:t>
      </w:r>
      <w:r w:rsidR="001B6858" w:rsidRPr="00E739ED">
        <w:rPr>
          <w:rFonts w:ascii="Times New Roman" w:hAnsi="Times New Roman" w:cs="Times New Roman"/>
          <w:sz w:val="28"/>
          <w:szCs w:val="28"/>
        </w:rPr>
        <w:t xml:space="preserve"> </w:t>
      </w:r>
      <w:r w:rsidR="000E2C09" w:rsidRPr="00E739ED">
        <w:rPr>
          <w:rFonts w:ascii="Times New Roman" w:hAnsi="Times New Roman" w:cs="Times New Roman"/>
          <w:sz w:val="28"/>
          <w:szCs w:val="28"/>
        </w:rPr>
        <w:t>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14:paraId="66FEA5F4"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1</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Предварительный договор</w:t>
      </w:r>
    </w:p>
    <w:p w14:paraId="5231697E"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4CA8D72C" w14:textId="77777777" w:rsidR="001B6858" w:rsidRPr="00E739ED" w:rsidRDefault="000358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w:t>
      </w:r>
      <w:r w:rsidR="001B6858" w:rsidRPr="00E739ED">
        <w:rPr>
          <w:rFonts w:ascii="Times New Roman" w:hAnsi="Times New Roman" w:cs="Times New Roman"/>
          <w:color w:val="000000" w:themeColor="text1"/>
          <w:sz w:val="28"/>
          <w:szCs w:val="28"/>
        </w:rPr>
        <w:t>.</w:t>
      </w:r>
      <w:r w:rsidR="001B6858" w:rsidRPr="00E739ED">
        <w:rPr>
          <w:rFonts w:ascii="Times New Roman" w:hAnsi="Times New Roman" w:cs="Times New Roman"/>
          <w:sz w:val="28"/>
          <w:szCs w:val="28"/>
        </w:rPr>
        <w:t xml:space="preserve"> Несоблюдение правил о форме предварительного договора влечет его ничтожность.</w:t>
      </w:r>
      <w:r w:rsidR="009228AC" w:rsidRPr="00E739ED">
        <w:rPr>
          <w:rFonts w:ascii="Times New Roman" w:hAnsi="Times New Roman" w:cs="Times New Roman"/>
          <w:sz w:val="28"/>
          <w:szCs w:val="28"/>
        </w:rPr>
        <w:t xml:space="preserve"> </w:t>
      </w:r>
    </w:p>
    <w:p w14:paraId="0453890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6858" w:rsidRPr="00E739ED">
        <w:rPr>
          <w:rFonts w:ascii="Times New Roman" w:hAnsi="Times New Roman" w:cs="Times New Roman"/>
          <w:sz w:val="28"/>
          <w:szCs w:val="28"/>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13BBB2EC"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6858" w:rsidRPr="00E739ED">
        <w:rPr>
          <w:rFonts w:ascii="Times New Roman" w:hAnsi="Times New Roman" w:cs="Times New Roman"/>
          <w:sz w:val="28"/>
          <w:szCs w:val="28"/>
        </w:rPr>
        <w:t>В предварительном договоре указывается срок, в который стороны обязуются заключить основной договор.</w:t>
      </w:r>
    </w:p>
    <w:p w14:paraId="22CBCD1F"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7F88D960"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E5263"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1B6858" w:rsidRPr="00E739ED">
        <w:rPr>
          <w:rFonts w:ascii="Times New Roman" w:hAnsi="Times New Roman" w:cs="Times New Roman"/>
          <w:sz w:val="28"/>
          <w:szCs w:val="28"/>
        </w:rPr>
        <w:t xml:space="preserve">если сторона, заключившая предварительный договор, уклоняется от заключения основного договора, применяются положения, предусмотренные частью </w:t>
      </w:r>
      <w:r w:rsidR="00503657" w:rsidRPr="00E739ED">
        <w:rPr>
          <w:rFonts w:ascii="Times New Roman" w:hAnsi="Times New Roman" w:cs="Times New Roman"/>
          <w:sz w:val="28"/>
          <w:szCs w:val="28"/>
        </w:rPr>
        <w:t>4</w:t>
      </w:r>
      <w:r w:rsidR="001B6858" w:rsidRPr="00E739ED">
        <w:rPr>
          <w:rFonts w:ascii="Times New Roman" w:hAnsi="Times New Roman" w:cs="Times New Roman"/>
          <w:sz w:val="28"/>
          <w:szCs w:val="28"/>
        </w:rPr>
        <w:t xml:space="preserve"> </w:t>
      </w:r>
      <w:r w:rsidR="003B2264" w:rsidRPr="00E739ED">
        <w:rPr>
          <w:rFonts w:ascii="Times New Roman" w:hAnsi="Times New Roman" w:cs="Times New Roman"/>
          <w:sz w:val="28"/>
          <w:szCs w:val="28"/>
        </w:rPr>
        <w:t>статьи 5</w:t>
      </w:r>
      <w:r w:rsidR="003F2C16" w:rsidRPr="00E739ED">
        <w:rPr>
          <w:rFonts w:ascii="Times New Roman" w:hAnsi="Times New Roman" w:cs="Times New Roman"/>
          <w:sz w:val="28"/>
          <w:szCs w:val="28"/>
        </w:rPr>
        <w:t>54</w:t>
      </w:r>
      <w:r w:rsidR="001B6858" w:rsidRPr="00E739ED">
        <w:rPr>
          <w:rFonts w:ascii="Times New Roman" w:hAnsi="Times New Roman" w:cs="Times New Roman"/>
          <w:sz w:val="28"/>
          <w:szCs w:val="28"/>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14:paraId="40084424"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возникновения разногласий сторон относительно условий основного договора такие условия определяются в соответствии с </w:t>
      </w:r>
      <w:r w:rsidR="00DC572F"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xml:space="preserve"> Основной договор в этом случае считается заключенным с момента вступления в законную силу </w:t>
      </w:r>
      <w:r w:rsidR="00850BE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с момента, указанного в</w:t>
      </w:r>
      <w:r w:rsidR="000358AA" w:rsidRPr="00E739ED">
        <w:rPr>
          <w:rFonts w:ascii="Times New Roman" w:hAnsi="Times New Roman" w:cs="Times New Roman"/>
          <w:sz w:val="28"/>
          <w:szCs w:val="28"/>
        </w:rPr>
        <w:t xml:space="preserve"> судебном решении</w:t>
      </w:r>
      <w:r w:rsidRPr="00E739ED">
        <w:rPr>
          <w:rFonts w:ascii="Times New Roman" w:hAnsi="Times New Roman" w:cs="Times New Roman"/>
          <w:sz w:val="28"/>
          <w:szCs w:val="28"/>
        </w:rPr>
        <w:t>.</w:t>
      </w:r>
    </w:p>
    <w:p w14:paraId="182AF41E" w14:textId="77777777" w:rsidR="001B6858"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6858" w:rsidRPr="00E739ED">
        <w:rPr>
          <w:rFonts w:ascii="Times New Roman" w:hAnsi="Times New Roman" w:cs="Times New Roman"/>
          <w:sz w:val="28"/>
          <w:szCs w:val="28"/>
        </w:rPr>
        <w:t xml:space="preserve">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w:t>
      </w:r>
      <w:r w:rsidR="00727CEC" w:rsidRPr="00E739ED">
        <w:rPr>
          <w:rFonts w:ascii="Times New Roman" w:hAnsi="Times New Roman" w:cs="Times New Roman"/>
          <w:sz w:val="28"/>
          <w:szCs w:val="28"/>
        </w:rPr>
        <w:t xml:space="preserve">или </w:t>
      </w:r>
      <w:r w:rsidR="001B6858" w:rsidRPr="00E739ED">
        <w:rPr>
          <w:rFonts w:ascii="Times New Roman" w:hAnsi="Times New Roman" w:cs="Times New Roman"/>
          <w:sz w:val="28"/>
          <w:szCs w:val="28"/>
        </w:rPr>
        <w:t>одна из сторон не направит другой стороне предложение заключить этот договор.</w:t>
      </w:r>
    </w:p>
    <w:p w14:paraId="42E3F0F9"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2</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Рамочный договор</w:t>
      </w:r>
    </w:p>
    <w:p w14:paraId="3DA064A3"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D41956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 xml:space="preserve">К отношениям сторон, не урегулированным отдельными договорами, в том числе в случае </w:t>
      </w:r>
      <w:proofErr w:type="spellStart"/>
      <w:r w:rsidR="001B6858" w:rsidRPr="00E739ED">
        <w:rPr>
          <w:rFonts w:ascii="Times New Roman" w:hAnsi="Times New Roman" w:cs="Times New Roman"/>
          <w:sz w:val="28"/>
          <w:szCs w:val="28"/>
        </w:rPr>
        <w:t>незаключения</w:t>
      </w:r>
      <w:proofErr w:type="spellEnd"/>
      <w:r w:rsidR="001B6858" w:rsidRPr="00E739ED">
        <w:rPr>
          <w:rFonts w:ascii="Times New Roman" w:hAnsi="Times New Roman" w:cs="Times New Roman"/>
          <w:sz w:val="28"/>
          <w:szCs w:val="28"/>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680EA375"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3</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 на заключение договора</w:t>
      </w:r>
    </w:p>
    <w:p w14:paraId="14A19B1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14:paraId="16C6B3AB"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14:paraId="5FE76E7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14:paraId="4C852EF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14:paraId="2C684108"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14:paraId="36938E5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14:paraId="55C7C56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07A44" w:rsidRPr="00E739ED">
        <w:rPr>
          <w:rFonts w:ascii="Times New Roman" w:hAnsi="Times New Roman" w:cs="Times New Roman"/>
          <w:sz w:val="28"/>
          <w:szCs w:val="28"/>
        </w:rPr>
        <w:t>Опцион на заключение договора заключается в форме, установленной для договора, подлежащего заключению.</w:t>
      </w:r>
    </w:p>
    <w:p w14:paraId="6BEC72D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07A44" w:rsidRPr="00E739ED">
        <w:rPr>
          <w:rFonts w:ascii="Times New Roman" w:hAnsi="Times New Roman" w:cs="Times New Roman"/>
          <w:sz w:val="28"/>
          <w:szCs w:val="28"/>
        </w:rPr>
        <w:t>Опцион на заключение договора может быть включен в другое соглашение, если иное не вытекает из существа такого соглашения.</w:t>
      </w:r>
    </w:p>
    <w:p w14:paraId="68FF1A1E"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07A44" w:rsidRPr="00E739ED">
        <w:rPr>
          <w:rFonts w:ascii="Times New Roman" w:hAnsi="Times New Roman" w:cs="Times New Roman"/>
          <w:sz w:val="28"/>
          <w:szCs w:val="28"/>
        </w:rP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14:paraId="1D99D3B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07A44" w:rsidRPr="00E739ED">
        <w:rPr>
          <w:rFonts w:ascii="Times New Roman" w:hAnsi="Times New Roman" w:cs="Times New Roman"/>
          <w:sz w:val="28"/>
          <w:szCs w:val="28"/>
        </w:rPr>
        <w:t>Особенности отдельных видов опционов на заключение договора могут быть установлены законом.</w:t>
      </w:r>
    </w:p>
    <w:p w14:paraId="315C76D0"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4</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ный договор</w:t>
      </w:r>
    </w:p>
    <w:p w14:paraId="4346E726"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14:paraId="121E71A0"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14:paraId="34F9D247"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При прекращении опционного договора платеж, предусмотренный частью </w:t>
      </w:r>
      <w:r w:rsidR="006D24B7"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возврату не подлежит, если иное не предусмотрено опционным договором.</w:t>
      </w:r>
    </w:p>
    <w:p w14:paraId="6F04CEB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607A44" w:rsidRPr="00E739ED">
        <w:rPr>
          <w:rFonts w:ascii="Times New Roman" w:hAnsi="Times New Roman" w:cs="Times New Roman"/>
          <w:sz w:val="28"/>
          <w:szCs w:val="28"/>
        </w:rPr>
        <w:t>Особенности отдельных видов опционных договоров могут быть установлены законом или в установленном им порядке.</w:t>
      </w:r>
    </w:p>
    <w:p w14:paraId="267C773D"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5</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с исполнением по требованию (абонентский договор)</w:t>
      </w:r>
    </w:p>
    <w:p w14:paraId="0FF730C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14:paraId="191654E6" w14:textId="77777777" w:rsidR="004B6A82"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w:t>
      </w:r>
      <w:r w:rsidR="00E47A56" w:rsidRPr="00E739ED">
        <w:rPr>
          <w:rFonts w:ascii="Times New Roman" w:hAnsi="Times New Roman" w:cs="Times New Roman"/>
          <w:sz w:val="28"/>
          <w:szCs w:val="28"/>
        </w:rPr>
        <w:t>смотрено законом или договором.</w:t>
      </w:r>
    </w:p>
    <w:p w14:paraId="08C3CDE8"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6</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в пользу третьего лица</w:t>
      </w:r>
    </w:p>
    <w:p w14:paraId="5ABEE24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14:paraId="67FC4D1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с момента </w:t>
      </w:r>
      <w:r w:rsidR="001642BA" w:rsidRPr="00E739ED">
        <w:rPr>
          <w:rFonts w:ascii="Times New Roman" w:hAnsi="Times New Roman" w:cs="Times New Roman"/>
          <w:color w:val="000000" w:themeColor="text1"/>
          <w:sz w:val="28"/>
          <w:szCs w:val="28"/>
        </w:rPr>
        <w:t xml:space="preserve">выражения </w:t>
      </w:r>
      <w:r w:rsidR="00607A44" w:rsidRPr="00E739ED">
        <w:rPr>
          <w:rFonts w:ascii="Times New Roman" w:hAnsi="Times New Roman" w:cs="Times New Roman"/>
          <w:sz w:val="28"/>
          <w:szCs w:val="28"/>
        </w:rPr>
        <w:t>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14:paraId="5526FA4C" w14:textId="77777777" w:rsidR="00607A44"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Должник в договоре вправе выдвигать против требования третьего лица возражения, которые он мог бы выдвинуть против кредитора</w:t>
      </w:r>
      <w:r w:rsidRPr="00E739ED">
        <w:rPr>
          <w:rFonts w:ascii="Times New Roman" w:hAnsi="Times New Roman" w:cs="Times New Roman"/>
          <w:sz w:val="28"/>
          <w:szCs w:val="28"/>
        </w:rPr>
        <w:t>.</w:t>
      </w:r>
    </w:p>
    <w:p w14:paraId="535D0841"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нормати</w:t>
      </w:r>
      <w:r w:rsidR="007E5263" w:rsidRPr="00E739ED">
        <w:rPr>
          <w:rFonts w:ascii="Times New Roman" w:hAnsi="Times New Roman" w:cs="Times New Roman"/>
          <w:sz w:val="28"/>
          <w:szCs w:val="28"/>
        </w:rPr>
        <w:t>вным правовым актам и договору.</w:t>
      </w:r>
    </w:p>
    <w:p w14:paraId="33128CDE"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7</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Толкование договора</w:t>
      </w:r>
    </w:p>
    <w:p w14:paraId="69B2DFA9"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0E3B4D62"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правила, содержащиеся в части </w:t>
      </w:r>
      <w:r w:rsidR="00754B34"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w:t>
      </w:r>
      <w:r w:rsidRPr="00E739ED">
        <w:rPr>
          <w:rFonts w:ascii="Times New Roman" w:hAnsi="Times New Roman" w:cs="Times New Roman"/>
          <w:color w:val="000000" w:themeColor="text1"/>
          <w:sz w:val="28"/>
          <w:szCs w:val="28"/>
        </w:rPr>
        <w:t>,</w:t>
      </w:r>
      <w:r w:rsidR="00607A44" w:rsidRPr="00E739ED">
        <w:rPr>
          <w:rFonts w:ascii="Times New Roman" w:hAnsi="Times New Roman" w:cs="Times New Roman"/>
          <w:color w:val="000000" w:themeColor="text1"/>
          <w:sz w:val="28"/>
          <w:szCs w:val="28"/>
        </w:rPr>
        <w:t xml:space="preserve"> </w:t>
      </w:r>
      <w:r w:rsidR="00607A44" w:rsidRPr="00E739ED">
        <w:rPr>
          <w:rFonts w:ascii="Times New Roman" w:hAnsi="Times New Roman" w:cs="Times New Roman"/>
          <w:sz w:val="28"/>
          <w:szCs w:val="28"/>
        </w:rPr>
        <w:t>практику, установившуюся во взаимных отношениях сторон, обычаи, последующее поведение сторон.</w:t>
      </w:r>
    </w:p>
    <w:p w14:paraId="14146D2A"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8</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Недействительность договора</w:t>
      </w:r>
    </w:p>
    <w:p w14:paraId="6EAC9F7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14:paraId="6F6DEBA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r w:rsidR="003B2264" w:rsidRPr="00E739ED">
        <w:rPr>
          <w:rFonts w:ascii="Times New Roman" w:hAnsi="Times New Roman" w:cs="Times New Roman"/>
          <w:sz w:val="28"/>
          <w:szCs w:val="28"/>
        </w:rPr>
        <w:t>статьями 22</w:t>
      </w:r>
      <w:r w:rsidR="003F2C16" w:rsidRPr="00E739ED">
        <w:rPr>
          <w:rFonts w:ascii="Times New Roman" w:hAnsi="Times New Roman" w:cs="Times New Roman"/>
          <w:sz w:val="28"/>
          <w:szCs w:val="28"/>
        </w:rPr>
        <w:t>3</w:t>
      </w:r>
      <w:r w:rsidR="003B2264" w:rsidRPr="00E739ED">
        <w:rPr>
          <w:rFonts w:ascii="Times New Roman" w:hAnsi="Times New Roman" w:cs="Times New Roman"/>
          <w:sz w:val="28"/>
          <w:szCs w:val="28"/>
        </w:rPr>
        <w:t>, 2</w:t>
      </w:r>
      <w:r w:rsidR="003F2C16" w:rsidRPr="00E739ED">
        <w:rPr>
          <w:rFonts w:ascii="Times New Roman" w:hAnsi="Times New Roman" w:cs="Times New Roman"/>
          <w:sz w:val="28"/>
          <w:szCs w:val="28"/>
        </w:rPr>
        <w:t>30</w:t>
      </w:r>
      <w:r w:rsidR="003B2264" w:rsidRPr="00E739ED">
        <w:rPr>
          <w:rFonts w:ascii="Times New Roman" w:hAnsi="Times New Roman" w:cs="Times New Roman"/>
          <w:sz w:val="28"/>
          <w:szCs w:val="28"/>
        </w:rPr>
        <w:t xml:space="preserve"> и 2</w:t>
      </w:r>
      <w:r w:rsidR="003F2C16" w:rsidRPr="00E739ED">
        <w:rPr>
          <w:rFonts w:ascii="Times New Roman" w:hAnsi="Times New Roman" w:cs="Times New Roman"/>
          <w:sz w:val="28"/>
          <w:szCs w:val="28"/>
        </w:rPr>
        <w:t>31</w:t>
      </w:r>
      <w:r w:rsidR="00894738" w:rsidRPr="00E739ED">
        <w:rPr>
          <w:rFonts w:ascii="Times New Roman" w:hAnsi="Times New Roman" w:cs="Times New Roman"/>
          <w:sz w:val="28"/>
          <w:szCs w:val="28"/>
        </w:rPr>
        <w:t xml:space="preserve"> </w:t>
      </w:r>
      <w:r w:rsidR="00607A44" w:rsidRPr="00E739ED">
        <w:rPr>
          <w:rFonts w:ascii="Times New Roman" w:hAnsi="Times New Roman" w:cs="Times New Roman"/>
          <w:sz w:val="28"/>
          <w:szCs w:val="28"/>
        </w:rPr>
        <w:t>настоящего Кодекса, а также если предоставленное другой стороной исполнение связано с заведомо недобросовестными действиями этой стороны.</w:t>
      </w:r>
    </w:p>
    <w:p w14:paraId="66F6164B"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r w:rsidR="00A45EF9" w:rsidRPr="00E739ED">
        <w:rPr>
          <w:rFonts w:ascii="Times New Roman" w:hAnsi="Times New Roman" w:cs="Times New Roman"/>
          <w:sz w:val="28"/>
          <w:szCs w:val="28"/>
        </w:rPr>
        <w:t>(статья </w:t>
      </w:r>
      <w:r w:rsidR="003B2264" w:rsidRPr="00E739ED">
        <w:rPr>
          <w:rFonts w:ascii="Times New Roman" w:hAnsi="Times New Roman" w:cs="Times New Roman"/>
          <w:sz w:val="28"/>
          <w:szCs w:val="28"/>
        </w:rPr>
        <w:t>21</w:t>
      </w:r>
      <w:r w:rsidR="003F2C16" w:rsidRPr="00E739ED">
        <w:rPr>
          <w:rFonts w:ascii="Times New Roman" w:hAnsi="Times New Roman" w:cs="Times New Roman"/>
          <w:sz w:val="28"/>
          <w:szCs w:val="28"/>
        </w:rPr>
        <w:t>7</w:t>
      </w:r>
      <w:r w:rsidR="00607A44" w:rsidRPr="00E739ED">
        <w:rPr>
          <w:rFonts w:ascii="Times New Roman" w:hAnsi="Times New Roman" w:cs="Times New Roman"/>
          <w:sz w:val="28"/>
          <w:szCs w:val="28"/>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w:t>
      </w:r>
      <w:r w:rsidR="007E5263" w:rsidRPr="00E739ED">
        <w:rPr>
          <w:rFonts w:ascii="Times New Roman" w:hAnsi="Times New Roman" w:cs="Times New Roman"/>
          <w:sz w:val="28"/>
          <w:szCs w:val="28"/>
        </w:rPr>
        <w:t>нарушающим публичных интересов.</w:t>
      </w:r>
    </w:p>
    <w:p w14:paraId="09C2371B"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9</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Заверения об обстоятельствах</w:t>
      </w:r>
    </w:p>
    <w:p w14:paraId="7AC8C3F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312238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знание договора незаключенным или недействительным само по себе не препятствует наступлению последствий, предусмотренных абзацем первым настоящей части.</w:t>
      </w:r>
    </w:p>
    <w:p w14:paraId="69E9112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D44310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14:paraId="2C1ACACB" w14:textId="77777777" w:rsidR="00607A44" w:rsidRPr="00E739ED" w:rsidRDefault="004B6A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часть </w:t>
      </w:r>
      <w:r w:rsidR="00A01971"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w:t>
      </w:r>
      <w:r w:rsidR="00607A44" w:rsidRPr="00E739ED">
        <w:rPr>
          <w:rFonts w:ascii="Times New Roman" w:hAnsi="Times New Roman" w:cs="Times New Roman"/>
          <w:color w:val="000000" w:themeColor="text1"/>
          <w:sz w:val="28"/>
          <w:szCs w:val="28"/>
        </w:rPr>
        <w:t xml:space="preserve">настоящей статьи) требовать признания договора недействительным (статьи </w:t>
      </w:r>
      <w:r w:rsidR="003B2264" w:rsidRPr="00E739ED">
        <w:rPr>
          <w:rFonts w:ascii="Times New Roman" w:hAnsi="Times New Roman" w:cs="Times New Roman"/>
          <w:color w:val="000000" w:themeColor="text1"/>
          <w:sz w:val="28"/>
          <w:szCs w:val="28"/>
        </w:rPr>
        <w:t>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0</w:t>
      </w:r>
      <w:r w:rsidR="00607A44" w:rsidRPr="00E739ED">
        <w:rPr>
          <w:rFonts w:ascii="Times New Roman" w:hAnsi="Times New Roman" w:cs="Times New Roman"/>
          <w:color w:val="000000" w:themeColor="text1"/>
          <w:sz w:val="28"/>
          <w:szCs w:val="28"/>
        </w:rPr>
        <w:t xml:space="preserve"> и</w:t>
      </w:r>
      <w:r w:rsidR="003B2264" w:rsidRPr="00E739ED">
        <w:rPr>
          <w:rFonts w:ascii="Times New Roman" w:hAnsi="Times New Roman" w:cs="Times New Roman"/>
          <w:color w:val="000000" w:themeColor="text1"/>
          <w:sz w:val="28"/>
          <w:szCs w:val="28"/>
        </w:rPr>
        <w:t xml:space="preserve"> 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1</w:t>
      </w:r>
      <w:r w:rsidR="00607A44" w:rsidRPr="00E739ED">
        <w:rPr>
          <w:rFonts w:ascii="Times New Roman" w:hAnsi="Times New Roman" w:cs="Times New Roman"/>
          <w:color w:val="000000" w:themeColor="text1"/>
          <w:sz w:val="28"/>
          <w:szCs w:val="28"/>
        </w:rPr>
        <w:t>).</w:t>
      </w:r>
    </w:p>
    <w:p w14:paraId="1AE2860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 xml:space="preserve">Последствия, предусмотренные частями </w:t>
      </w:r>
      <w:r w:rsidR="00D9336B"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и </w:t>
      </w:r>
      <w:r w:rsidR="00D9336B"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14:paraId="7F3C311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ях, предусмотренных абзацем первым</w:t>
      </w:r>
      <w:r w:rsidR="009366AE"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предполагается, что сторона, предоставившая недостоверные заверения, знала, что другая сторона будет полагаться на такие заверения.</w:t>
      </w:r>
    </w:p>
    <w:p w14:paraId="433490A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9</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Заключение договора</w:t>
      </w:r>
    </w:p>
    <w:p w14:paraId="529D56C4"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0</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Основные положения о заключении договора</w:t>
      </w:r>
    </w:p>
    <w:p w14:paraId="791674B7"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6D8896AD" w14:textId="77777777" w:rsidR="009366AE" w:rsidRPr="00E739ED" w:rsidRDefault="009366A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ущественными являются условия о предмете договора, условия, которые </w:t>
      </w:r>
      <w:r w:rsidR="001D38DF" w:rsidRPr="00E739ED">
        <w:rPr>
          <w:rFonts w:ascii="Times New Roman" w:hAnsi="Times New Roman" w:cs="Times New Roman"/>
          <w:sz w:val="28"/>
          <w:szCs w:val="28"/>
        </w:rPr>
        <w:t xml:space="preserve">предусмотрены </w:t>
      </w:r>
      <w:r w:rsidRPr="00E739ED">
        <w:rPr>
          <w:rFonts w:ascii="Times New Roman" w:hAnsi="Times New Roman" w:cs="Times New Roman"/>
          <w:sz w:val="28"/>
          <w:szCs w:val="28"/>
        </w:rPr>
        <w:t>в законе или иных норматив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2C0950FA"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7C745079" w14:textId="77777777" w:rsidR="001D38DF"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66AE" w:rsidRPr="00E739ED">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часть </w:t>
      </w:r>
      <w:r w:rsidR="00527CBA" w:rsidRPr="00E739ED">
        <w:rPr>
          <w:rFonts w:ascii="Times New Roman" w:hAnsi="Times New Roman" w:cs="Times New Roman"/>
          <w:sz w:val="28"/>
          <w:szCs w:val="28"/>
        </w:rPr>
        <w:t>3</w:t>
      </w:r>
      <w:r w:rsidR="00E47A56" w:rsidRPr="00E739ED">
        <w:rPr>
          <w:rFonts w:ascii="Times New Roman" w:hAnsi="Times New Roman" w:cs="Times New Roman"/>
          <w:sz w:val="28"/>
          <w:szCs w:val="28"/>
        </w:rPr>
        <w:t xml:space="preserve"> статьи 1).</w:t>
      </w:r>
    </w:p>
    <w:p w14:paraId="1540210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1</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Момент заключения договора</w:t>
      </w:r>
    </w:p>
    <w:p w14:paraId="583EDE55"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признается заключенным в момент получения лицом, направившим оферту, ее акцепта.</w:t>
      </w:r>
    </w:p>
    <w:p w14:paraId="7EE43AD7" w14:textId="77777777" w:rsidR="009366AE"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 xml:space="preserve">Если в соответствии с законом для заключения договора необходима также передача имущества, </w:t>
      </w:r>
      <w:r w:rsidR="009366AE" w:rsidRPr="00E739ED">
        <w:rPr>
          <w:rFonts w:ascii="Times New Roman" w:hAnsi="Times New Roman" w:cs="Times New Roman"/>
          <w:color w:val="000000" w:themeColor="text1"/>
          <w:sz w:val="28"/>
          <w:szCs w:val="28"/>
        </w:rPr>
        <w:t>договор считается заключенным с момента передачи соотве</w:t>
      </w:r>
      <w:r w:rsidR="00BC384A" w:rsidRPr="00E739ED">
        <w:rPr>
          <w:rFonts w:ascii="Times New Roman" w:hAnsi="Times New Roman" w:cs="Times New Roman"/>
          <w:color w:val="000000" w:themeColor="text1"/>
          <w:sz w:val="28"/>
          <w:szCs w:val="28"/>
        </w:rPr>
        <w:t xml:space="preserve">тствующего имущества </w:t>
      </w:r>
      <w:r w:rsidR="00A45EF9" w:rsidRPr="00E739ED">
        <w:rPr>
          <w:rFonts w:ascii="Times New Roman" w:hAnsi="Times New Roman" w:cs="Times New Roman"/>
          <w:color w:val="000000" w:themeColor="text1"/>
          <w:sz w:val="28"/>
          <w:szCs w:val="28"/>
        </w:rPr>
        <w:t>(статья </w:t>
      </w:r>
      <w:r w:rsidR="00A639BC" w:rsidRPr="00E739ED">
        <w:rPr>
          <w:rFonts w:ascii="Times New Roman" w:hAnsi="Times New Roman" w:cs="Times New Roman"/>
          <w:color w:val="000000" w:themeColor="text1"/>
          <w:sz w:val="28"/>
          <w:szCs w:val="28"/>
        </w:rPr>
        <w:t>28</w:t>
      </w:r>
      <w:r w:rsidR="003F2C16" w:rsidRPr="00E739ED">
        <w:rPr>
          <w:rFonts w:ascii="Times New Roman" w:hAnsi="Times New Roman" w:cs="Times New Roman"/>
          <w:color w:val="000000" w:themeColor="text1"/>
          <w:sz w:val="28"/>
          <w:szCs w:val="28"/>
        </w:rPr>
        <w:t>3</w:t>
      </w:r>
      <w:r w:rsidR="009366AE" w:rsidRPr="00E739ED">
        <w:rPr>
          <w:rFonts w:ascii="Times New Roman" w:hAnsi="Times New Roman" w:cs="Times New Roman"/>
          <w:color w:val="000000" w:themeColor="text1"/>
          <w:sz w:val="28"/>
          <w:szCs w:val="28"/>
        </w:rPr>
        <w:t>).</w:t>
      </w:r>
    </w:p>
    <w:p w14:paraId="14B253C0" w14:textId="77777777" w:rsidR="009366AE"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003D7F0F" w:rsidRPr="00E739ED">
        <w:rPr>
          <w:rFonts w:ascii="Times New Roman" w:hAnsi="Times New Roman" w:cs="Times New Roman"/>
          <w:sz w:val="28"/>
          <w:szCs w:val="28"/>
        </w:rPr>
        <w:t>. </w:t>
      </w:r>
      <w:r w:rsidR="009366AE" w:rsidRPr="00E739ED">
        <w:rPr>
          <w:rFonts w:ascii="Times New Roman" w:hAnsi="Times New Roman" w:cs="Times New Roman"/>
          <w:sz w:val="28"/>
          <w:szCs w:val="28"/>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14:paraId="1843BA27"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2</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Форма договора</w:t>
      </w:r>
    </w:p>
    <w:p w14:paraId="794935F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14:paraId="08A94A96"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619F12F7"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2EA7699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14:paraId="678ABA38"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Письменная форма договора считается соблюденной, если письменное предложение заключить договор принято в порядке, предусмотренном частью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w:t>
      </w:r>
      <w:r w:rsidR="00A639BC" w:rsidRPr="00E739ED">
        <w:rPr>
          <w:rFonts w:ascii="Times New Roman" w:hAnsi="Times New Roman" w:cs="Times New Roman"/>
          <w:sz w:val="28"/>
          <w:szCs w:val="28"/>
        </w:rPr>
        <w:t>статьи 54</w:t>
      </w:r>
      <w:r w:rsidR="003F2C16" w:rsidRPr="00E739ED">
        <w:rPr>
          <w:rFonts w:ascii="Times New Roman" w:hAnsi="Times New Roman" w:cs="Times New Roman"/>
          <w:sz w:val="28"/>
          <w:szCs w:val="28"/>
        </w:rPr>
        <w:t>7</w:t>
      </w:r>
      <w:r w:rsidR="004E1F29" w:rsidRPr="00E739ED">
        <w:rPr>
          <w:rFonts w:ascii="Times New Roman" w:hAnsi="Times New Roman" w:cs="Times New Roman"/>
          <w:sz w:val="28"/>
          <w:szCs w:val="28"/>
        </w:rPr>
        <w:t xml:space="preserve"> настоящего Кодекса.</w:t>
      </w:r>
    </w:p>
    <w:p w14:paraId="5016D38E" w14:textId="77777777" w:rsidR="004E1F29" w:rsidRPr="00E739ED" w:rsidRDefault="001D38D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r w:rsidR="004E1F29" w:rsidRPr="00E739ED">
        <w:rPr>
          <w:rFonts w:ascii="Times New Roman" w:hAnsi="Times New Roman" w:cs="Times New Roman"/>
          <w:color w:val="000000" w:themeColor="text1"/>
          <w:sz w:val="28"/>
          <w:szCs w:val="28"/>
        </w:rPr>
        <w:t>.</w:t>
      </w:r>
    </w:p>
    <w:p w14:paraId="16BEC6EE"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3</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ереговоры о заключении договора</w:t>
      </w:r>
    </w:p>
    <w:p w14:paraId="2FE251D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Если иное не предусмотрено законом или договором, физически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14:paraId="186B1DA5"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4E1F29" w:rsidRPr="00E739ED">
        <w:rPr>
          <w:rFonts w:ascii="Times New Roman" w:hAnsi="Times New Roman" w:cs="Times New Roman"/>
          <w:sz w:val="28"/>
          <w:szCs w:val="28"/>
        </w:rP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14:paraId="605D09A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14:paraId="6C48F74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14:paraId="464453C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14:paraId="464F27F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14:paraId="65BC7EA0"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w:t>
      </w:r>
      <w:r w:rsidR="00E3612B" w:rsidRPr="00E739ED">
        <w:rPr>
          <w:rFonts w:ascii="Times New Roman" w:hAnsi="Times New Roman" w:cs="Times New Roman"/>
          <w:color w:val="FF0000"/>
          <w:sz w:val="28"/>
          <w:szCs w:val="28"/>
        </w:rPr>
        <w:t xml:space="preserve">. </w:t>
      </w:r>
      <w:r w:rsidR="004E1F29" w:rsidRPr="00E739ED">
        <w:rPr>
          <w:rFonts w:ascii="Times New Roman" w:hAnsi="Times New Roman" w:cs="Times New Roman"/>
          <w:sz w:val="28"/>
          <w:szCs w:val="28"/>
        </w:rPr>
        <w:t>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14:paraId="0B52A8C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E1F29" w:rsidRPr="00E739ED">
        <w:rPr>
          <w:rFonts w:ascii="Times New Roman" w:hAnsi="Times New Roman" w:cs="Times New Roman"/>
          <w:sz w:val="28"/>
          <w:szCs w:val="28"/>
        </w:rP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14:paraId="7D2290CB"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соглашения о порядке ведения переговоров, ограничивающие ответственность за недобросовестные действия сторон соглашения, ничтожны.</w:t>
      </w:r>
    </w:p>
    <w:p w14:paraId="3219B12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E1F29" w:rsidRPr="00E739ED">
        <w:rPr>
          <w:rFonts w:ascii="Times New Roman" w:hAnsi="Times New Roman" w:cs="Times New Roman"/>
          <w:sz w:val="28"/>
          <w:szCs w:val="28"/>
        </w:rPr>
        <w:t xml:space="preserve">Предусмотренные частями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и </w:t>
      </w:r>
      <w:r w:rsidR="0087498D" w:rsidRPr="00E739ED">
        <w:rPr>
          <w:rFonts w:ascii="Times New Roman" w:hAnsi="Times New Roman" w:cs="Times New Roman"/>
          <w:sz w:val="28"/>
          <w:szCs w:val="28"/>
        </w:rPr>
        <w:t>4</w:t>
      </w:r>
      <w:r w:rsidR="004E1F29" w:rsidRPr="00E739ED">
        <w:rPr>
          <w:rFonts w:ascii="Times New Roman" w:hAnsi="Times New Roman" w:cs="Times New Roman"/>
          <w:sz w:val="28"/>
          <w:szCs w:val="28"/>
        </w:rPr>
        <w:t xml:space="preserve"> настоящей статьи положения об обязанности стороны возместить убытки, причиненные другой стороне, не применяются к физическим лицам, признаваемым потребителями в соответствии с законодательством о защите прав потребителей.</w:t>
      </w:r>
    </w:p>
    <w:p w14:paraId="1EAE3DA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E1F29" w:rsidRPr="00E739ED">
        <w:rPr>
          <w:rFonts w:ascii="Times New Roman" w:hAnsi="Times New Roman" w:cs="Times New Roman"/>
          <w:sz w:val="28"/>
          <w:szCs w:val="28"/>
        </w:rPr>
        <w:t>Правила настоящей статьи применяются независимо от того, был ли заключен сторонами договор по результатам переговоров.</w:t>
      </w:r>
    </w:p>
    <w:p w14:paraId="1D7FD549"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Правила настоящей статьи не исключают применения к отношениям, возникшим при установлении договорн</w:t>
      </w:r>
      <w:r w:rsidR="00A639BC" w:rsidRPr="00E739ED">
        <w:rPr>
          <w:rFonts w:ascii="Times New Roman" w:hAnsi="Times New Roman" w:cs="Times New Roman"/>
          <w:sz w:val="28"/>
          <w:szCs w:val="28"/>
        </w:rPr>
        <w:t>ых обязательств, правил главы 61</w:t>
      </w:r>
      <w:r w:rsidRPr="00E739ED">
        <w:rPr>
          <w:rFonts w:ascii="Times New Roman" w:hAnsi="Times New Roman" w:cs="Times New Roman"/>
          <w:sz w:val="28"/>
          <w:szCs w:val="28"/>
        </w:rPr>
        <w:t xml:space="preserve"> настоящего Кодекса.</w:t>
      </w:r>
    </w:p>
    <w:p w14:paraId="4C260C0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4</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ферта</w:t>
      </w:r>
    </w:p>
    <w:p w14:paraId="6AA8B02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14:paraId="647A9DCF"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ферта должна содержать существенные условия договора.</w:t>
      </w:r>
    </w:p>
    <w:p w14:paraId="4F04FFA4"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106EF" w:rsidRPr="00E739ED">
        <w:rPr>
          <w:rFonts w:ascii="Times New Roman" w:hAnsi="Times New Roman" w:cs="Times New Roman"/>
          <w:color w:val="000000" w:themeColor="text1"/>
          <w:sz w:val="28"/>
          <w:szCs w:val="28"/>
        </w:rPr>
        <w:t>Оферта</w:t>
      </w:r>
      <w:r w:rsidR="009F72B4" w:rsidRPr="00E739ED">
        <w:rPr>
          <w:rFonts w:ascii="Times New Roman" w:hAnsi="Times New Roman" w:cs="Times New Roman"/>
          <w:color w:val="000000" w:themeColor="text1"/>
          <w:sz w:val="28"/>
          <w:szCs w:val="28"/>
        </w:rPr>
        <w:t xml:space="preserve"> связывает направившее ее лицо </w:t>
      </w:r>
      <w:r w:rsidR="009106EF" w:rsidRPr="00E739ED">
        <w:rPr>
          <w:rFonts w:ascii="Times New Roman" w:hAnsi="Times New Roman" w:cs="Times New Roman"/>
          <w:color w:val="000000" w:themeColor="text1"/>
          <w:sz w:val="28"/>
          <w:szCs w:val="28"/>
        </w:rPr>
        <w:t>с момента ее получения адресатом</w:t>
      </w:r>
      <w:r w:rsidR="004E1F29" w:rsidRPr="00E739ED">
        <w:rPr>
          <w:rFonts w:ascii="Times New Roman" w:hAnsi="Times New Roman" w:cs="Times New Roman"/>
          <w:color w:val="000000" w:themeColor="text1"/>
          <w:sz w:val="28"/>
          <w:szCs w:val="28"/>
        </w:rPr>
        <w:t>.</w:t>
      </w:r>
    </w:p>
    <w:p w14:paraId="0DD01092"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оферты поступило ранее или одновременно с самой офертой, оферта считается не полученной.</w:t>
      </w:r>
    </w:p>
    <w:p w14:paraId="02186A4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5</w:t>
      </w:r>
      <w:r w:rsidR="008E49A1" w:rsidRPr="00E739ED">
        <w:rPr>
          <w:rFonts w:ascii="Times New Roman" w:hAnsi="Times New Roman" w:cs="Times New Roman"/>
          <w:sz w:val="28"/>
          <w:szCs w:val="28"/>
        </w:rPr>
        <w:t>. </w:t>
      </w:r>
      <w:proofErr w:type="spellStart"/>
      <w:r w:rsidR="004E1F29" w:rsidRPr="00E739ED">
        <w:rPr>
          <w:rFonts w:ascii="Times New Roman" w:hAnsi="Times New Roman" w:cs="Times New Roman"/>
          <w:b/>
          <w:sz w:val="28"/>
          <w:szCs w:val="28"/>
        </w:rPr>
        <w:t>Безотзывность</w:t>
      </w:r>
      <w:proofErr w:type="spellEnd"/>
      <w:r w:rsidR="004E1F29" w:rsidRPr="00E739ED">
        <w:rPr>
          <w:rFonts w:ascii="Times New Roman" w:hAnsi="Times New Roman" w:cs="Times New Roman"/>
          <w:b/>
          <w:sz w:val="28"/>
          <w:szCs w:val="28"/>
        </w:rPr>
        <w:t xml:space="preserve"> оферты</w:t>
      </w:r>
    </w:p>
    <w:p w14:paraId="7DB243AA"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14:paraId="3ADAC619"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6</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риглашение делать оферты. Публичная оферта</w:t>
      </w:r>
    </w:p>
    <w:p w14:paraId="75EE88DE"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C1C63" w:rsidRPr="00E739ED">
        <w:rPr>
          <w:rFonts w:ascii="Times New Roman" w:hAnsi="Times New Roman" w:cs="Times New Roman"/>
          <w:color w:val="000000" w:themeColor="text1"/>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r w:rsidR="004E1F29" w:rsidRPr="00E739ED">
        <w:rPr>
          <w:rFonts w:ascii="Times New Roman" w:hAnsi="Times New Roman" w:cs="Times New Roman"/>
          <w:color w:val="000000" w:themeColor="text1"/>
          <w:sz w:val="28"/>
          <w:szCs w:val="28"/>
        </w:rPr>
        <w:t>.</w:t>
      </w:r>
    </w:p>
    <w:p w14:paraId="5B059A0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 xml:space="preserve">Содержащее все существенные условия договора предложение, из которого усматривается воля лица, делающего </w:t>
      </w:r>
      <w:r w:rsidR="006C1C63" w:rsidRPr="00E739ED">
        <w:rPr>
          <w:rFonts w:ascii="Times New Roman" w:hAnsi="Times New Roman" w:cs="Times New Roman"/>
          <w:color w:val="000000" w:themeColor="text1"/>
          <w:sz w:val="28"/>
          <w:szCs w:val="28"/>
        </w:rPr>
        <w:t xml:space="preserve">предложение, заключить </w:t>
      </w:r>
      <w:r w:rsidR="004E1F29" w:rsidRPr="00E739ED">
        <w:rPr>
          <w:rFonts w:ascii="Times New Roman" w:hAnsi="Times New Roman" w:cs="Times New Roman"/>
          <w:sz w:val="28"/>
          <w:szCs w:val="28"/>
        </w:rPr>
        <w:t>договор на указанных в предложении условиях с любым, кто отзовется, признается офертой (публичная оферта).</w:t>
      </w:r>
    </w:p>
    <w:p w14:paraId="00F37955"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7</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Акцепт</w:t>
      </w:r>
    </w:p>
    <w:p w14:paraId="1782637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Акцептом признается ответ лица, которому адресована оферта</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о ее принятии.</w:t>
      </w:r>
    </w:p>
    <w:p w14:paraId="002F48F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епт должен быть полным и безоговорочным.</w:t>
      </w:r>
    </w:p>
    <w:p w14:paraId="310F048F"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Молчание не является акцептом, если иное не вытекает из закона, соглашения сторон, обычая или из прежних деловых отношений сторон.</w:t>
      </w:r>
    </w:p>
    <w:p w14:paraId="282EB57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r w:rsidR="002769B9" w:rsidRPr="00E739ED">
        <w:rPr>
          <w:rFonts w:ascii="Times New Roman" w:hAnsi="Times New Roman" w:cs="Times New Roman"/>
          <w:sz w:val="28"/>
          <w:szCs w:val="28"/>
        </w:rPr>
        <w:t>тому подобное</w:t>
      </w:r>
      <w:r w:rsidR="004E1F29" w:rsidRPr="00E739ED">
        <w:rPr>
          <w:rFonts w:ascii="Times New Roman" w:hAnsi="Times New Roman" w:cs="Times New Roman"/>
          <w:sz w:val="28"/>
          <w:szCs w:val="28"/>
        </w:rPr>
        <w:t>) считается акцептом, если иное не предусмотрено законом, иными нормативными правовыми актами или не указано в оферте.</w:t>
      </w:r>
    </w:p>
    <w:p w14:paraId="22F42F5F"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8</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тзыв акцепта</w:t>
      </w:r>
    </w:p>
    <w:p w14:paraId="0CCA13E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акцепта поступило лицу, направившему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ранее акцепта или одновременно с ним, акцепт считается не полученным.</w:t>
      </w:r>
    </w:p>
    <w:p w14:paraId="3F69A86B" w14:textId="77777777" w:rsidR="00BA70A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9</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определяющей срок для акцепта</w:t>
      </w:r>
    </w:p>
    <w:p w14:paraId="536EF4DD" w14:textId="77777777" w:rsidR="00E47A56"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гда в оферте определен срок для акцепта, договор считается заключенным, если акцепт получен лицом, направившим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в п</w:t>
      </w:r>
      <w:r w:rsidR="00AB2ECC" w:rsidRPr="00E739ED">
        <w:rPr>
          <w:rFonts w:ascii="Times New Roman" w:hAnsi="Times New Roman" w:cs="Times New Roman"/>
          <w:sz w:val="28"/>
          <w:szCs w:val="28"/>
        </w:rPr>
        <w:t>ределах указанного в ней срока.</w:t>
      </w:r>
    </w:p>
    <w:p w14:paraId="62B4984D" w14:textId="77777777" w:rsidR="004E1F2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0</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не определяющей срок для акцепта</w:t>
      </w:r>
    </w:p>
    <w:p w14:paraId="4543AFE4"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E1F29" w:rsidRPr="00E739ED">
        <w:rPr>
          <w:rFonts w:ascii="Times New Roman" w:hAnsi="Times New Roman" w:cs="Times New Roman"/>
          <w:sz w:val="28"/>
          <w:szCs w:val="28"/>
        </w:rPr>
        <w:t>Когда в письменной оферте не определен срок для акцепта, договор считается заключенным, если акцепт получен лицом, направившим оферту</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 xml:space="preserve">до окончания срока, установленного законом или иными </w:t>
      </w:r>
      <w:r w:rsidR="00303182" w:rsidRPr="00E739ED">
        <w:rPr>
          <w:rFonts w:ascii="Times New Roman" w:hAnsi="Times New Roman" w:cs="Times New Roman"/>
          <w:sz w:val="28"/>
          <w:szCs w:val="28"/>
        </w:rPr>
        <w:t xml:space="preserve">нормативными </w:t>
      </w:r>
      <w:r w:rsidR="004E1F29" w:rsidRPr="00E739ED">
        <w:rPr>
          <w:rFonts w:ascii="Times New Roman" w:hAnsi="Times New Roman" w:cs="Times New Roman"/>
          <w:sz w:val="28"/>
          <w:szCs w:val="28"/>
        </w:rPr>
        <w:t>правовыми актами, а если такой с</w:t>
      </w:r>
      <w:r w:rsidR="00A639BC" w:rsidRPr="00E739ED">
        <w:rPr>
          <w:rFonts w:ascii="Times New Roman" w:hAnsi="Times New Roman" w:cs="Times New Roman"/>
          <w:sz w:val="28"/>
          <w:szCs w:val="28"/>
        </w:rPr>
        <w:t>рок не установлен, –</w:t>
      </w:r>
      <w:r w:rsidR="004E1F29" w:rsidRPr="00E739ED">
        <w:rPr>
          <w:rFonts w:ascii="Times New Roman" w:hAnsi="Times New Roman" w:cs="Times New Roman"/>
          <w:sz w:val="28"/>
          <w:szCs w:val="28"/>
        </w:rPr>
        <w:t xml:space="preserve"> в течение нормально необходимого для этого времени.</w:t>
      </w:r>
    </w:p>
    <w:p w14:paraId="50BFA993"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Когда оферта сделана устно без указания срока для акцепта, договор считается заключенным, если другая сторона немедленно заявила о ее акцепте.</w:t>
      </w:r>
    </w:p>
    <w:p w14:paraId="63D94DE2"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1</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полученный с опозданием</w:t>
      </w:r>
    </w:p>
    <w:p w14:paraId="228DBD02"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03182" w:rsidRPr="00E739ED">
        <w:rPr>
          <w:rFonts w:ascii="Times New Roman" w:hAnsi="Times New Roman" w:cs="Times New Roman"/>
          <w:sz w:val="28"/>
          <w:szCs w:val="28"/>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w:t>
      </w:r>
      <w:r w:rsidR="00303182" w:rsidRPr="00E739ED">
        <w:rPr>
          <w:rFonts w:ascii="Times New Roman" w:hAnsi="Times New Roman" w:cs="Times New Roman"/>
          <w:color w:val="000000" w:themeColor="text1"/>
          <w:sz w:val="28"/>
          <w:szCs w:val="28"/>
        </w:rPr>
        <w:t xml:space="preserve">, </w:t>
      </w:r>
      <w:r w:rsidR="00303182" w:rsidRPr="00E739ED">
        <w:rPr>
          <w:rFonts w:ascii="Times New Roman" w:hAnsi="Times New Roman" w:cs="Times New Roman"/>
          <w:sz w:val="28"/>
          <w:szCs w:val="28"/>
        </w:rPr>
        <w:t>немедленно не уведомит другую сторону о получении акцепта с опозданием.</w:t>
      </w:r>
    </w:p>
    <w:p w14:paraId="3298AA67"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03182" w:rsidRPr="00E739ED">
        <w:rPr>
          <w:rFonts w:ascii="Times New Roman" w:hAnsi="Times New Roman" w:cs="Times New Roman"/>
          <w:sz w:val="28"/>
          <w:szCs w:val="28"/>
        </w:rPr>
        <w:t>Если сторона, направившая оферту</w:t>
      </w:r>
      <w:r w:rsidR="00303182" w:rsidRPr="00E739ED">
        <w:rPr>
          <w:rFonts w:ascii="Times New Roman" w:hAnsi="Times New Roman" w:cs="Times New Roman"/>
          <w:color w:val="000000" w:themeColor="text1"/>
          <w:sz w:val="28"/>
          <w:szCs w:val="28"/>
        </w:rPr>
        <w:t>,</w:t>
      </w:r>
      <w:r w:rsidR="00303182" w:rsidRPr="00E739ED">
        <w:rPr>
          <w:rFonts w:ascii="Times New Roman" w:hAnsi="Times New Roman" w:cs="Times New Roman"/>
          <w:sz w:val="28"/>
          <w:szCs w:val="28"/>
        </w:rPr>
        <w:t xml:space="preserve"> немедленно сообщит другой стороне о принятии ее акцепта, полученного с опозданием, договор считается заключенным.</w:t>
      </w:r>
    </w:p>
    <w:p w14:paraId="25CDFF7F" w14:textId="77777777" w:rsidR="00F1153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2</w:t>
      </w:r>
      <w:r w:rsidR="00303182" w:rsidRPr="00E739ED">
        <w:rPr>
          <w:rFonts w:ascii="Times New Roman" w:hAnsi="Times New Roman" w:cs="Times New Roman"/>
          <w:sz w:val="28"/>
          <w:szCs w:val="28"/>
        </w:rPr>
        <w:t>.</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на иных условиях</w:t>
      </w:r>
    </w:p>
    <w:p w14:paraId="6ACF68F3" w14:textId="77777777" w:rsidR="0030318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вет о согласии заключить договор на иных условиях, чем предложено </w:t>
      </w:r>
      <w:r w:rsidR="009F72B4" w:rsidRPr="00E739ED">
        <w:rPr>
          <w:rFonts w:ascii="Times New Roman" w:hAnsi="Times New Roman" w:cs="Times New Roman"/>
          <w:sz w:val="28"/>
          <w:szCs w:val="28"/>
        </w:rPr>
        <w:t xml:space="preserve">в оферте, не является акцептом. </w:t>
      </w:r>
      <w:r w:rsidRPr="00E739ED">
        <w:rPr>
          <w:rFonts w:ascii="Times New Roman" w:hAnsi="Times New Roman" w:cs="Times New Roman"/>
          <w:sz w:val="28"/>
          <w:szCs w:val="28"/>
        </w:rPr>
        <w:t>Такой ответ признается отказом от акцепта и в то же время новой офертой.</w:t>
      </w:r>
      <w:r w:rsidR="008A5703" w:rsidRPr="00E739ED">
        <w:rPr>
          <w:rFonts w:ascii="Times New Roman" w:hAnsi="Times New Roman" w:cs="Times New Roman"/>
          <w:sz w:val="28"/>
          <w:szCs w:val="28"/>
        </w:rPr>
        <w:t xml:space="preserve"> </w:t>
      </w:r>
    </w:p>
    <w:p w14:paraId="31FA2CDC"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3</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Место заключения договора</w:t>
      </w:r>
    </w:p>
    <w:p w14:paraId="6597D40E" w14:textId="77777777" w:rsidR="00B9076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 договоре не указано место его заключения, договор признается заключенным в месте жительства физического лица или </w:t>
      </w:r>
      <w:r w:rsidR="007E5263" w:rsidRPr="00E739ED">
        <w:rPr>
          <w:rFonts w:ascii="Times New Roman" w:hAnsi="Times New Roman" w:cs="Times New Roman"/>
          <w:sz w:val="28"/>
          <w:szCs w:val="28"/>
        </w:rPr>
        <w:t xml:space="preserve">по местонахождению </w:t>
      </w:r>
      <w:r w:rsidRPr="00E739ED">
        <w:rPr>
          <w:rFonts w:ascii="Times New Roman" w:hAnsi="Times New Roman" w:cs="Times New Roman"/>
          <w:sz w:val="28"/>
          <w:szCs w:val="28"/>
        </w:rPr>
        <w:t>юридического лица, направившего оферту.</w:t>
      </w:r>
    </w:p>
    <w:p w14:paraId="0CAEF8A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4</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в обязательном порядке</w:t>
      </w:r>
    </w:p>
    <w:p w14:paraId="2F85D0CC"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w:t>
      </w:r>
      <w:r w:rsidR="00B90762" w:rsidRPr="00E739ED">
        <w:rPr>
          <w:rFonts w:ascii="Times New Roman" w:hAnsi="Times New Roman" w:cs="Times New Roman"/>
          <w:sz w:val="28"/>
          <w:szCs w:val="28"/>
        </w:rPr>
        <w:lastRenderedPageBreak/>
        <w:t>иных условиях (протокол разногласий к проекту договора) в течение тридцати дней со дня получения оферты.</w:t>
      </w:r>
    </w:p>
    <w:p w14:paraId="3BA7E971"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14:paraId="33B36AE5"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w:t>
      </w:r>
      <w:r w:rsidR="00692DF0" w:rsidRPr="00E739ED">
        <w:rPr>
          <w:rFonts w:ascii="Times New Roman" w:hAnsi="Times New Roman" w:cs="Times New Roman"/>
          <w:color w:val="000000" w:themeColor="text1"/>
          <w:sz w:val="28"/>
          <w:szCs w:val="28"/>
        </w:rPr>
        <w:t xml:space="preserve">известить </w:t>
      </w:r>
      <w:r w:rsidR="00B90762" w:rsidRPr="00E739ED">
        <w:rPr>
          <w:rFonts w:ascii="Times New Roman" w:hAnsi="Times New Roman" w:cs="Times New Roman"/>
          <w:sz w:val="28"/>
          <w:szCs w:val="28"/>
        </w:rPr>
        <w:t>другую сторону о принятии договора в ее редакции либо об отклонении протокола разногласий.</w:t>
      </w:r>
    </w:p>
    <w:p w14:paraId="05189AAD"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кло</w:t>
      </w:r>
      <w:r w:rsidR="009F72B4" w:rsidRPr="00E739ED">
        <w:rPr>
          <w:rFonts w:ascii="Times New Roman" w:hAnsi="Times New Roman" w:cs="Times New Roman"/>
          <w:sz w:val="28"/>
          <w:szCs w:val="28"/>
        </w:rPr>
        <w:t>нении протокола разногласий или</w:t>
      </w:r>
      <w:r w:rsidRPr="00E739ED">
        <w:rPr>
          <w:rFonts w:ascii="Times New Roman" w:hAnsi="Times New Roman" w:cs="Times New Roman"/>
          <w:sz w:val="28"/>
          <w:szCs w:val="28"/>
        </w:rPr>
        <w:t xml:space="preserve">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14:paraId="1BF29D44"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 xml:space="preserve">Правила о сроках, предусмотренные частями </w:t>
      </w:r>
      <w:r w:rsidR="000F121D" w:rsidRPr="00E739ED">
        <w:rPr>
          <w:rFonts w:ascii="Times New Roman" w:hAnsi="Times New Roman" w:cs="Times New Roman"/>
          <w:sz w:val="28"/>
          <w:szCs w:val="28"/>
        </w:rPr>
        <w:t>1</w:t>
      </w:r>
      <w:r w:rsidR="00B90762" w:rsidRPr="00E739ED">
        <w:rPr>
          <w:rFonts w:ascii="Times New Roman" w:hAnsi="Times New Roman" w:cs="Times New Roman"/>
          <w:sz w:val="28"/>
          <w:szCs w:val="28"/>
        </w:rPr>
        <w:t xml:space="preserve"> и </w:t>
      </w:r>
      <w:r w:rsidR="000F121D" w:rsidRPr="00E739ED">
        <w:rPr>
          <w:rFonts w:ascii="Times New Roman" w:hAnsi="Times New Roman" w:cs="Times New Roman"/>
          <w:sz w:val="28"/>
          <w:szCs w:val="28"/>
        </w:rPr>
        <w:t>2</w:t>
      </w:r>
      <w:r w:rsidR="00B90762" w:rsidRPr="00E739ED">
        <w:rPr>
          <w:rFonts w:ascii="Times New Roman" w:hAnsi="Times New Roman" w:cs="Times New Roman"/>
          <w:sz w:val="28"/>
          <w:szCs w:val="28"/>
        </w:rPr>
        <w:t xml:space="preserve"> настоящей статьи, применяются, если другие сроки не установлены законом, иными нормативными правовыми актами или не согласованы сторонами.</w:t>
      </w:r>
    </w:p>
    <w:p w14:paraId="4587F8F1" w14:textId="77777777" w:rsidR="001A7314"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A7314" w:rsidRPr="00E739ED">
        <w:rPr>
          <w:rFonts w:ascii="Times New Roman" w:hAnsi="Times New Roman" w:cs="Times New Roman"/>
          <w:color w:val="000000" w:themeColor="text1"/>
          <w:sz w:val="28"/>
          <w:szCs w:val="28"/>
        </w:rPr>
        <w:t>Если сторона, для которой в соответствии с настоящим Кодексом или други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судебном решении, с момента вступления в законную силу соответствующего судебного решения.</w:t>
      </w:r>
    </w:p>
    <w:p w14:paraId="0C661B15" w14:textId="77777777" w:rsidR="001D38DF"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еобоснованно уклоняющаяся от заключения договора, должна возместить другой стороне причиненные этим убытки.</w:t>
      </w:r>
    </w:p>
    <w:p w14:paraId="4429ACD3"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5</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Преддоговорные споры</w:t>
      </w:r>
    </w:p>
    <w:p w14:paraId="0DD7FD56"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передачи разногласий, возникших при заключении договора, на рассмотре</w:t>
      </w:r>
      <w:r w:rsidR="00BF1815" w:rsidRPr="00E739ED">
        <w:rPr>
          <w:rFonts w:ascii="Times New Roman" w:hAnsi="Times New Roman" w:cs="Times New Roman"/>
          <w:sz w:val="28"/>
          <w:szCs w:val="28"/>
        </w:rPr>
        <w:t>ние суда на основани</w:t>
      </w:r>
      <w:r w:rsidR="006A0E2F" w:rsidRPr="00E739ED">
        <w:rPr>
          <w:rFonts w:ascii="Times New Roman" w:hAnsi="Times New Roman" w:cs="Times New Roman"/>
          <w:sz w:val="28"/>
          <w:szCs w:val="28"/>
        </w:rPr>
        <w:t>и статьи 5</w:t>
      </w:r>
      <w:r w:rsidR="00907BF6" w:rsidRPr="00E739ED">
        <w:rPr>
          <w:rFonts w:ascii="Times New Roman" w:hAnsi="Times New Roman" w:cs="Times New Roman"/>
          <w:sz w:val="28"/>
          <w:szCs w:val="28"/>
        </w:rPr>
        <w:t>54</w:t>
      </w:r>
      <w:r w:rsidR="00B90762" w:rsidRPr="00E739ED">
        <w:rPr>
          <w:rFonts w:ascii="Times New Roman" w:hAnsi="Times New Roman" w:cs="Times New Roman"/>
          <w:sz w:val="28"/>
          <w:szCs w:val="28"/>
        </w:rPr>
        <w:t xml:space="preserve"> настоящего Кодекса </w:t>
      </w:r>
      <w:r w:rsidR="00A6079F" w:rsidRPr="00E739ED">
        <w:rPr>
          <w:rFonts w:ascii="Times New Roman" w:hAnsi="Times New Roman" w:cs="Times New Roman"/>
          <w:sz w:val="28"/>
          <w:szCs w:val="28"/>
        </w:rPr>
        <w:t xml:space="preserve">или </w:t>
      </w:r>
      <w:r w:rsidR="003A3ABD" w:rsidRPr="00E739ED">
        <w:rPr>
          <w:rFonts w:ascii="Times New Roman" w:hAnsi="Times New Roman" w:cs="Times New Roman"/>
          <w:color w:val="000000" w:themeColor="text1"/>
          <w:sz w:val="28"/>
          <w:szCs w:val="28"/>
        </w:rPr>
        <w:t xml:space="preserve">по </w:t>
      </w:r>
      <w:r w:rsidR="003A3ABD" w:rsidRPr="00E739ED">
        <w:rPr>
          <w:rFonts w:ascii="Times New Roman" w:hAnsi="Times New Roman" w:cs="Times New Roman"/>
          <w:color w:val="000000" w:themeColor="text1"/>
          <w:sz w:val="28"/>
          <w:szCs w:val="28"/>
        </w:rPr>
        <w:lastRenderedPageBreak/>
        <w:t>соглашению</w:t>
      </w:r>
      <w:r w:rsidR="003A3ABD" w:rsidRPr="00E739ED">
        <w:rPr>
          <w:rFonts w:ascii="Times New Roman" w:hAnsi="Times New Roman" w:cs="Times New Roman"/>
          <w:sz w:val="28"/>
          <w:szCs w:val="28"/>
        </w:rPr>
        <w:t xml:space="preserve"> </w:t>
      </w:r>
      <w:r w:rsidR="00B90762" w:rsidRPr="00E739ED">
        <w:rPr>
          <w:rFonts w:ascii="Times New Roman" w:hAnsi="Times New Roman" w:cs="Times New Roman"/>
          <w:sz w:val="28"/>
          <w:szCs w:val="28"/>
        </w:rPr>
        <w:t>сторон условия договора, по которым у сторон имелись разногласия, определяются в соответствии с</w:t>
      </w:r>
      <w:r w:rsidR="007E5263" w:rsidRPr="00E739ED">
        <w:rPr>
          <w:rFonts w:ascii="Times New Roman" w:hAnsi="Times New Roman" w:cs="Times New Roman"/>
          <w:color w:val="000000" w:themeColor="text1"/>
          <w:sz w:val="28"/>
          <w:szCs w:val="28"/>
        </w:rPr>
        <w:t xml:space="preserve"> решением суда</w:t>
      </w:r>
      <w:r w:rsidR="00B90762" w:rsidRPr="00E739ED">
        <w:rPr>
          <w:rFonts w:ascii="Times New Roman" w:hAnsi="Times New Roman" w:cs="Times New Roman"/>
          <w:color w:val="000000" w:themeColor="text1"/>
          <w:sz w:val="28"/>
          <w:szCs w:val="28"/>
        </w:rPr>
        <w:t>.</w:t>
      </w:r>
    </w:p>
    <w:p w14:paraId="321E8830"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14:paraId="585B58E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6</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на торгах</w:t>
      </w:r>
    </w:p>
    <w:p w14:paraId="436E69F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Договор, если иное не вытекает из его существа, может быть заключен путем проведения торгов. Договор заключается с лицом, выигравшим торги.</w:t>
      </w:r>
    </w:p>
    <w:p w14:paraId="7DE4E11A"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качестве организатора торгов могут выступать собственник вещи, обладатель иного </w:t>
      </w:r>
      <w:r w:rsidR="007E5263" w:rsidRPr="00E739ED">
        <w:rPr>
          <w:rFonts w:ascii="Times New Roman" w:hAnsi="Times New Roman" w:cs="Times New Roman"/>
          <w:sz w:val="28"/>
          <w:szCs w:val="28"/>
        </w:rPr>
        <w:t xml:space="preserve">имущественного </w:t>
      </w:r>
      <w:r w:rsidR="00B90762" w:rsidRPr="00E739ED">
        <w:rPr>
          <w:rFonts w:ascii="Times New Roman" w:hAnsi="Times New Roman" w:cs="Times New Roman"/>
          <w:sz w:val="28"/>
          <w:szCs w:val="28"/>
        </w:rPr>
        <w:t>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r w:rsidR="002769B9" w:rsidRPr="00E739ED">
        <w:rPr>
          <w:rFonts w:ascii="Times New Roman" w:hAnsi="Times New Roman" w:cs="Times New Roman"/>
          <w:sz w:val="28"/>
          <w:szCs w:val="28"/>
        </w:rPr>
        <w:t>угое</w:t>
      </w:r>
      <w:r w:rsidR="00B90762" w:rsidRPr="00E739ED">
        <w:rPr>
          <w:rFonts w:ascii="Times New Roman" w:hAnsi="Times New Roman" w:cs="Times New Roman"/>
          <w:sz w:val="28"/>
          <w:szCs w:val="28"/>
        </w:rPr>
        <w:t>).</w:t>
      </w:r>
    </w:p>
    <w:p w14:paraId="509CAC9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В случаях, указан</w:t>
      </w:r>
      <w:r w:rsidR="00DF670B" w:rsidRPr="00E739ED">
        <w:rPr>
          <w:rFonts w:ascii="Times New Roman" w:hAnsi="Times New Roman" w:cs="Times New Roman"/>
          <w:sz w:val="28"/>
          <w:szCs w:val="28"/>
        </w:rPr>
        <w:t>ных в настоящем Кодексе или другом</w:t>
      </w:r>
      <w:r w:rsidR="00B90762" w:rsidRPr="00E739ED">
        <w:rPr>
          <w:rFonts w:ascii="Times New Roman" w:hAnsi="Times New Roman" w:cs="Times New Roman"/>
          <w:sz w:val="28"/>
          <w:szCs w:val="28"/>
        </w:rPr>
        <w:t xml:space="preserve"> законе, договоры о продаже вещи или имущественного права могут быть заключены только путем проведения торгов.</w:t>
      </w:r>
    </w:p>
    <w:p w14:paraId="2596DAC7"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90762" w:rsidRPr="00E739ED">
        <w:rPr>
          <w:rFonts w:ascii="Times New Roman" w:hAnsi="Times New Roman" w:cs="Times New Roman"/>
          <w:sz w:val="28"/>
          <w:szCs w:val="28"/>
        </w:rPr>
        <w:t>Торги (в том числе электронные) проводятся в форме аукциона, конкурса или в иной форме, предусмотренной законом.</w:t>
      </w:r>
    </w:p>
    <w:p w14:paraId="2753D2AB"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игравшим торги на аукционе признается лицо, предложившее наибол</w:t>
      </w:r>
      <w:r w:rsidR="006A0E2F" w:rsidRPr="00E739ED">
        <w:rPr>
          <w:rFonts w:ascii="Times New Roman" w:hAnsi="Times New Roman" w:cs="Times New Roman"/>
          <w:sz w:val="28"/>
          <w:szCs w:val="28"/>
        </w:rPr>
        <w:t>ее высокую цену, а по конкурсу –</w:t>
      </w:r>
      <w:r w:rsidRPr="00E739ED">
        <w:rPr>
          <w:rFonts w:ascii="Times New Roman" w:hAnsi="Times New Roman" w:cs="Times New Roman"/>
          <w:sz w:val="28"/>
          <w:szCs w:val="28"/>
        </w:rPr>
        <w:t xml:space="preserve"> лицо, которое по заключению конкурсной комиссии, заранее назначенной организатором торгов, предложило лучшие условия.</w:t>
      </w:r>
    </w:p>
    <w:p w14:paraId="55C5C3CF"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14:paraId="1EF5C64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90762" w:rsidRPr="00E739ED">
        <w:rPr>
          <w:rFonts w:ascii="Times New Roman" w:hAnsi="Times New Roman" w:cs="Times New Roman"/>
          <w:sz w:val="28"/>
          <w:szCs w:val="28"/>
        </w:rPr>
        <w:t xml:space="preserve">Аукцион </w:t>
      </w:r>
      <w:r w:rsidR="00B90762" w:rsidRPr="00E739ED">
        <w:rPr>
          <w:rFonts w:ascii="Times New Roman" w:hAnsi="Times New Roman" w:cs="Times New Roman"/>
          <w:color w:val="000000" w:themeColor="text1"/>
          <w:sz w:val="28"/>
          <w:szCs w:val="28"/>
        </w:rPr>
        <w:t>и</w:t>
      </w:r>
      <w:r w:rsidR="00894527" w:rsidRPr="00E739ED">
        <w:rPr>
          <w:rFonts w:ascii="Times New Roman" w:hAnsi="Times New Roman" w:cs="Times New Roman"/>
          <w:color w:val="000000" w:themeColor="text1"/>
          <w:sz w:val="28"/>
          <w:szCs w:val="28"/>
        </w:rPr>
        <w:t>ли</w:t>
      </w:r>
      <w:r w:rsidR="00B90762" w:rsidRPr="00E739ED">
        <w:rPr>
          <w:rFonts w:ascii="Times New Roman" w:hAnsi="Times New Roman" w:cs="Times New Roman"/>
          <w:sz w:val="28"/>
          <w:szCs w:val="28"/>
        </w:rPr>
        <w:t xml:space="preserve">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14:paraId="55C5333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B90762" w:rsidRPr="00E739ED">
        <w:rPr>
          <w:rFonts w:ascii="Times New Roman" w:hAnsi="Times New Roman" w:cs="Times New Roman"/>
          <w:sz w:val="28"/>
          <w:szCs w:val="28"/>
        </w:rPr>
        <w:t>Прави</w:t>
      </w:r>
      <w:r w:rsidR="00F1153C" w:rsidRPr="00E739ED">
        <w:rPr>
          <w:rFonts w:ascii="Times New Roman" w:hAnsi="Times New Roman" w:cs="Times New Roman"/>
          <w:sz w:val="28"/>
          <w:szCs w:val="28"/>
        </w:rPr>
        <w:t>ла, п</w:t>
      </w:r>
      <w:r w:rsidR="006A0942" w:rsidRPr="00E739ED">
        <w:rPr>
          <w:rFonts w:ascii="Times New Roman" w:hAnsi="Times New Roman" w:cs="Times New Roman"/>
          <w:sz w:val="28"/>
          <w:szCs w:val="28"/>
        </w:rPr>
        <w:t>редусмотренные статьями 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B90762" w:rsidRPr="00E739ED">
        <w:rPr>
          <w:rFonts w:ascii="Times New Roman" w:hAnsi="Times New Roman" w:cs="Times New Roman"/>
          <w:sz w:val="28"/>
          <w:szCs w:val="28"/>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14:paraId="094B9F01" w14:textId="77777777" w:rsidR="00D0181A"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рганизованным торгам правила, предусмотренные статьями </w:t>
      </w:r>
      <w:r w:rsidR="006A0942"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89473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не применяются, если иное не установлено законом.</w:t>
      </w:r>
    </w:p>
    <w:p w14:paraId="351F95CC"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7</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Организация и порядок проведения торгов</w:t>
      </w:r>
    </w:p>
    <w:p w14:paraId="17C281F0" w14:textId="77777777" w:rsidR="00D0181A"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 xml:space="preserve">Аукционы и конкурсы могут быть открытыми и закрытыми. В открытом аукционе и открытом конкурсе может участвовать любое лицо. </w:t>
      </w:r>
      <w:r w:rsidRPr="00E739ED">
        <w:rPr>
          <w:rFonts w:ascii="Times New Roman" w:hAnsi="Times New Roman" w:cs="Times New Roman"/>
          <w:sz w:val="28"/>
          <w:szCs w:val="28"/>
        </w:rPr>
        <w:t>В закрытом аукционе и закрытом конкурсе участвуют только лица, специально приглашенные для этой цели.</w:t>
      </w:r>
    </w:p>
    <w:p w14:paraId="1BFF8AF6"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53B53" w:rsidRPr="00E739ED">
        <w:rPr>
          <w:rFonts w:ascii="Times New Roman" w:hAnsi="Times New Roman" w:cs="Times New Roman"/>
          <w:color w:val="000000" w:themeColor="text1"/>
          <w:sz w:val="28"/>
          <w:szCs w:val="28"/>
          <w:lang w:eastAsia="ru-RU"/>
        </w:rPr>
        <w:t>Если иное не предусмотрено</w:t>
      </w:r>
      <w:r w:rsidRPr="00E739ED">
        <w:rPr>
          <w:rFonts w:ascii="Times New Roman" w:hAnsi="Times New Roman" w:cs="Times New Roman"/>
          <w:color w:val="000000" w:themeColor="text1"/>
          <w:sz w:val="28"/>
          <w:szCs w:val="28"/>
          <w:lang w:eastAsia="ru-RU"/>
        </w:rPr>
        <w:t xml:space="preserve"> законом</w:t>
      </w:r>
      <w:r w:rsidR="00E53B53" w:rsidRPr="00E739ED">
        <w:rPr>
          <w:rFonts w:ascii="Times New Roman" w:hAnsi="Times New Roman" w:cs="Times New Roman"/>
          <w:color w:val="000000" w:themeColor="text1"/>
          <w:sz w:val="28"/>
          <w:szCs w:val="28"/>
          <w:lang w:eastAsia="ru-RU"/>
        </w:rPr>
        <w:t>,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r w:rsidR="00D0181A" w:rsidRPr="00E739ED">
        <w:rPr>
          <w:rFonts w:ascii="Times New Roman" w:hAnsi="Times New Roman" w:cs="Times New Roman"/>
          <w:color w:val="000000" w:themeColor="text1"/>
          <w:sz w:val="28"/>
          <w:szCs w:val="28"/>
        </w:rPr>
        <w:t>.</w:t>
      </w:r>
    </w:p>
    <w:p w14:paraId="3582D0B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Условия договора, заключаемого по результатам торгов, определяются организатором торгов и должны быть указаны в извещении о проведении торгов.</w:t>
      </w:r>
    </w:p>
    <w:p w14:paraId="768EC689"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0181A" w:rsidRPr="00E739ED">
        <w:rPr>
          <w:rFonts w:ascii="Times New Roman" w:hAnsi="Times New Roman" w:cs="Times New Roman"/>
          <w:sz w:val="28"/>
          <w:szCs w:val="28"/>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w:t>
      </w:r>
      <w:r w:rsidR="007A06C5" w:rsidRPr="00E739ED">
        <w:rPr>
          <w:rFonts w:ascii="Times New Roman" w:hAnsi="Times New Roman" w:cs="Times New Roman"/>
          <w:sz w:val="28"/>
          <w:szCs w:val="28"/>
        </w:rPr>
        <w:t>ения, а от проведения конкурса –</w:t>
      </w:r>
      <w:r w:rsidR="00D0181A" w:rsidRPr="00E739ED">
        <w:rPr>
          <w:rFonts w:ascii="Times New Roman" w:hAnsi="Times New Roman" w:cs="Times New Roman"/>
          <w:sz w:val="28"/>
          <w:szCs w:val="28"/>
        </w:rPr>
        <w:t xml:space="preserve"> не позднее чем за тридцать дней до проведения конкурса.</w:t>
      </w:r>
    </w:p>
    <w:p w14:paraId="5E637AD7"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D0181A" w:rsidRPr="00E739ED">
        <w:rPr>
          <w:rFonts w:ascii="Times New Roman" w:hAnsi="Times New Roman" w:cs="Times New Roman"/>
          <w:sz w:val="28"/>
          <w:szCs w:val="28"/>
        </w:rPr>
        <w:t xml:space="preserve">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14:paraId="296C7AB9"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рганизатор закрытого аукциона или закрытого конкурса обязан возместить приглашенным им участникам реальный ущерб независимо от того, </w:t>
      </w:r>
      <w:r w:rsidRPr="00E739ED">
        <w:rPr>
          <w:rFonts w:ascii="Times New Roman" w:hAnsi="Times New Roman" w:cs="Times New Roman"/>
          <w:sz w:val="28"/>
          <w:szCs w:val="28"/>
        </w:rPr>
        <w:lastRenderedPageBreak/>
        <w:t>в какой именно срок после направления извещения последовал отказ от проведения торгов.</w:t>
      </w:r>
    </w:p>
    <w:p w14:paraId="41ACE545"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Участники торгов внося</w:t>
      </w:r>
      <w:r w:rsidR="00A6079F" w:rsidRPr="00E739ED">
        <w:rPr>
          <w:rFonts w:ascii="Times New Roman" w:hAnsi="Times New Roman" w:cs="Times New Roman"/>
          <w:sz w:val="28"/>
          <w:szCs w:val="28"/>
        </w:rPr>
        <w:t xml:space="preserve">т задаток в размере, </w:t>
      </w:r>
      <w:r w:rsidR="007E5263" w:rsidRPr="00E739ED">
        <w:rPr>
          <w:rFonts w:ascii="Times New Roman" w:hAnsi="Times New Roman" w:cs="Times New Roman"/>
          <w:sz w:val="28"/>
          <w:szCs w:val="28"/>
        </w:rPr>
        <w:t>сроки и</w:t>
      </w:r>
      <w:r w:rsidR="00D0181A" w:rsidRPr="00E739ED">
        <w:rPr>
          <w:rFonts w:ascii="Times New Roman" w:hAnsi="Times New Roman" w:cs="Times New Roman"/>
          <w:sz w:val="28"/>
          <w:szCs w:val="28"/>
        </w:rPr>
        <w:t xml:space="preserve">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14:paraId="20E46EA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76757CF7"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14:paraId="14480572"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14:paraId="2A05A7AE"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14:paraId="35FE79B4"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14:paraId="7E8FD0C5"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6E49025C"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7" w:name="dst10964"/>
      <w:bookmarkEnd w:id="117"/>
      <w:r w:rsidRPr="00E739ED">
        <w:rPr>
          <w:rFonts w:ascii="Times New Roman" w:hAnsi="Times New Roman" w:cs="Times New Roman"/>
          <w:sz w:val="28"/>
          <w:szCs w:val="28"/>
        </w:rPr>
        <w:lastRenderedPageBreak/>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14:paraId="01EC79B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8" w:name="dst10965"/>
      <w:bookmarkEnd w:id="118"/>
      <w:r w:rsidRPr="00E739ED">
        <w:rPr>
          <w:rFonts w:ascii="Times New Roman" w:hAnsi="Times New Roman" w:cs="Times New Roman"/>
          <w:sz w:val="28"/>
          <w:szCs w:val="28"/>
        </w:rPr>
        <w:t>1) по основаниям, установленным законом;</w:t>
      </w:r>
    </w:p>
    <w:p w14:paraId="6806F3F1"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9" w:name="dst10966"/>
      <w:bookmarkEnd w:id="119"/>
      <w:r w:rsidRPr="00E739ED">
        <w:rPr>
          <w:rFonts w:ascii="Times New Roman" w:hAnsi="Times New Roman" w:cs="Times New Roman"/>
          <w:sz w:val="28"/>
          <w:szCs w:val="28"/>
        </w:rPr>
        <w:t>2) в связи с изменением размера процентов за пользование займом при изменении ключевой ставки Центрального Республиканского Банка Донецкой Народной Республики (соразмерно такому изменению), если на торгах заключался договор займа (кредита);</w:t>
      </w:r>
    </w:p>
    <w:p w14:paraId="6DC94BC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20" w:name="dst10967"/>
      <w:bookmarkEnd w:id="120"/>
      <w:r w:rsidRPr="00E739ED">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5E6DF3D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8</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 xml:space="preserve">Основания и </w:t>
      </w:r>
      <w:r w:rsidR="0008004D" w:rsidRPr="00E739ED">
        <w:rPr>
          <w:rFonts w:ascii="Times New Roman" w:hAnsi="Times New Roman" w:cs="Times New Roman"/>
          <w:b/>
          <w:sz w:val="28"/>
          <w:szCs w:val="28"/>
        </w:rPr>
        <w:t xml:space="preserve">правовые </w:t>
      </w:r>
      <w:r w:rsidR="00D0181A" w:rsidRPr="00E739ED">
        <w:rPr>
          <w:rFonts w:ascii="Times New Roman" w:hAnsi="Times New Roman" w:cs="Times New Roman"/>
          <w:b/>
          <w:sz w:val="28"/>
          <w:szCs w:val="28"/>
        </w:rPr>
        <w:t>последствия признания торгов недействительными</w:t>
      </w:r>
    </w:p>
    <w:p w14:paraId="3B30E01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23981" w:rsidRPr="00E739ED">
        <w:rPr>
          <w:rFonts w:ascii="Times New Roman" w:hAnsi="Times New Roman" w:cs="Times New Roman"/>
          <w:color w:val="000000" w:themeColor="text1"/>
          <w:sz w:val="28"/>
          <w:szCs w:val="28"/>
        </w:rPr>
        <w:t>Торги, проведенные с нарушением правил, установленных</w:t>
      </w:r>
      <w:r w:rsidRPr="00E739ED">
        <w:rPr>
          <w:rFonts w:ascii="Times New Roman" w:hAnsi="Times New Roman" w:cs="Times New Roman"/>
          <w:color w:val="000000" w:themeColor="text1"/>
          <w:sz w:val="28"/>
          <w:szCs w:val="28"/>
        </w:rPr>
        <w:t xml:space="preserve"> законом</w:t>
      </w:r>
      <w:r w:rsidR="00E23981" w:rsidRPr="00E739ED">
        <w:rPr>
          <w:rFonts w:ascii="Times New Roman" w:hAnsi="Times New Roman" w:cs="Times New Roman"/>
          <w:color w:val="000000" w:themeColor="text1"/>
          <w:sz w:val="28"/>
          <w:szCs w:val="28"/>
        </w:rPr>
        <w:t>, могут быть признаны судом недействительными по иску заинтересованного лица в течение одного года со дня проведения торгов</w:t>
      </w:r>
      <w:r w:rsidR="00D0181A" w:rsidRPr="00E739ED">
        <w:rPr>
          <w:rFonts w:ascii="Times New Roman" w:hAnsi="Times New Roman" w:cs="Times New Roman"/>
          <w:color w:val="000000" w:themeColor="text1"/>
          <w:sz w:val="28"/>
          <w:szCs w:val="28"/>
        </w:rPr>
        <w:t>.</w:t>
      </w:r>
    </w:p>
    <w:p w14:paraId="5D12A448"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Торги могут быть признаны недействительными в случае, если:</w:t>
      </w:r>
    </w:p>
    <w:p w14:paraId="2F353FA4"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кто-либо необоснованно был отстранен от участия в торгах;</w:t>
      </w:r>
    </w:p>
    <w:p w14:paraId="28D7361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на торгах неосновательно была не принята высшая предложенная цена;</w:t>
      </w:r>
    </w:p>
    <w:p w14:paraId="6343F7EF"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продажа была произведена ранее указанного в извещении срока;</w:t>
      </w:r>
    </w:p>
    <w:p w14:paraId="418B8043"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существенные нарушения порядка проведения торгов, повлекшие неправильное определение цены продажи;</w:t>
      </w:r>
    </w:p>
    <w:p w14:paraId="1FC46E85"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нарушения правил, установленных законом.</w:t>
      </w:r>
    </w:p>
    <w:p w14:paraId="4DD0B889" w14:textId="77777777" w:rsidR="00D0181A" w:rsidRPr="00E739ED" w:rsidRDefault="00C3238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Признание торгов недействительными влечет недействительность договора, заключенного с лицом, выигравшим торги, и применение последствий, п</w:t>
      </w:r>
      <w:r w:rsidR="00BF1815" w:rsidRPr="00E739ED">
        <w:rPr>
          <w:rFonts w:ascii="Times New Roman" w:hAnsi="Times New Roman" w:cs="Times New Roman"/>
          <w:sz w:val="28"/>
          <w:szCs w:val="28"/>
        </w:rPr>
        <w:t xml:space="preserve">редусмотренных статьей </w:t>
      </w:r>
      <w:r w:rsidR="007A06C5" w:rsidRPr="00E739ED">
        <w:rPr>
          <w:rFonts w:ascii="Times New Roman" w:hAnsi="Times New Roman" w:cs="Times New Roman"/>
          <w:color w:val="000000" w:themeColor="text1"/>
          <w:sz w:val="28"/>
          <w:szCs w:val="28"/>
        </w:rPr>
        <w:t>21</w:t>
      </w:r>
      <w:r w:rsidR="00907BF6" w:rsidRPr="00E739ED">
        <w:rPr>
          <w:rFonts w:ascii="Times New Roman" w:hAnsi="Times New Roman" w:cs="Times New Roman"/>
          <w:color w:val="000000" w:themeColor="text1"/>
          <w:sz w:val="28"/>
          <w:szCs w:val="28"/>
        </w:rPr>
        <w:t>7</w:t>
      </w:r>
      <w:r w:rsidR="00D0181A" w:rsidRPr="00E739ED">
        <w:rPr>
          <w:rFonts w:ascii="Times New Roman" w:hAnsi="Times New Roman" w:cs="Times New Roman"/>
          <w:color w:val="000000" w:themeColor="text1"/>
          <w:sz w:val="28"/>
          <w:szCs w:val="28"/>
        </w:rPr>
        <w:t xml:space="preserve"> </w:t>
      </w:r>
      <w:r w:rsidR="00D0181A" w:rsidRPr="00E739ED">
        <w:rPr>
          <w:rFonts w:ascii="Times New Roman" w:hAnsi="Times New Roman" w:cs="Times New Roman"/>
          <w:sz w:val="28"/>
          <w:szCs w:val="28"/>
        </w:rPr>
        <w:t>настоящего Кодекса</w:t>
      </w:r>
      <w:r w:rsidR="00D0181A" w:rsidRPr="00E739ED">
        <w:rPr>
          <w:rFonts w:ascii="Times New Roman" w:hAnsi="Times New Roman" w:cs="Times New Roman"/>
          <w:color w:val="000000" w:themeColor="text1"/>
          <w:sz w:val="28"/>
          <w:szCs w:val="28"/>
        </w:rPr>
        <w:t>.</w:t>
      </w:r>
    </w:p>
    <w:p w14:paraId="5B443FE7" w14:textId="77777777" w:rsidR="00D0181A" w:rsidRPr="00E739ED" w:rsidRDefault="00C323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14:paraId="64545C7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9</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Публичные торги</w:t>
      </w:r>
    </w:p>
    <w:p w14:paraId="136CB32D" w14:textId="77777777" w:rsidR="0008004D" w:rsidRPr="00E739ED" w:rsidRDefault="002E45D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 публичными торгами понимаются торги, проводимые в целях исполнения </w:t>
      </w:r>
      <w:r w:rsidR="00037233" w:rsidRPr="00E739ED">
        <w:rPr>
          <w:rFonts w:ascii="Times New Roman" w:hAnsi="Times New Roman" w:cs="Times New Roman"/>
          <w:color w:val="000000" w:themeColor="text1"/>
          <w:sz w:val="28"/>
          <w:szCs w:val="28"/>
        </w:rPr>
        <w:t xml:space="preserve">судебного решения </w:t>
      </w:r>
      <w:r w:rsidRPr="00E739ED">
        <w:rPr>
          <w:rFonts w:ascii="Times New Roman" w:hAnsi="Times New Roman" w:cs="Times New Roman"/>
          <w:color w:val="000000" w:themeColor="text1"/>
          <w:sz w:val="28"/>
          <w:szCs w:val="28"/>
        </w:rPr>
        <w:t>или исполнительных документов в порядке исполнительного производства, а также в иных случаях, установленных законом. Прави</w:t>
      </w:r>
      <w:r w:rsidR="007A06C5" w:rsidRPr="00E739ED">
        <w:rPr>
          <w:rFonts w:ascii="Times New Roman" w:hAnsi="Times New Roman" w:cs="Times New Roman"/>
          <w:color w:val="000000" w:themeColor="text1"/>
          <w:sz w:val="28"/>
          <w:szCs w:val="28"/>
        </w:rPr>
        <w:t>ла, предусмотренные статьями 55</w:t>
      </w:r>
      <w:r w:rsidR="00907BF6" w:rsidRPr="00E739ED">
        <w:rPr>
          <w:rFonts w:ascii="Times New Roman" w:hAnsi="Times New Roman" w:cs="Times New Roman"/>
          <w:color w:val="000000" w:themeColor="text1"/>
          <w:sz w:val="28"/>
          <w:szCs w:val="28"/>
        </w:rPr>
        <w:t>7</w:t>
      </w:r>
      <w:r w:rsidR="007A06C5" w:rsidRPr="00E739ED">
        <w:rPr>
          <w:rFonts w:ascii="Times New Roman" w:hAnsi="Times New Roman" w:cs="Times New Roman"/>
          <w:color w:val="000000" w:themeColor="text1"/>
          <w:sz w:val="28"/>
          <w:szCs w:val="28"/>
        </w:rPr>
        <w:t xml:space="preserve"> и 55</w:t>
      </w:r>
      <w:r w:rsidR="00907BF6"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14:paraId="4C228CA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45D3" w:rsidRPr="00E739ED">
        <w:rPr>
          <w:rFonts w:ascii="Times New Roman" w:hAnsi="Times New Roman" w:cs="Times New Roman"/>
          <w:color w:val="000000" w:themeColor="text1"/>
          <w:sz w:val="28"/>
          <w:szCs w:val="28"/>
        </w:rPr>
        <w:t xml:space="preserve">Организатором публичных торгов выступает лицо, уполномоченное в соответствии с законом или иным нормативным правовым актом отчуждать имущество в порядке исполнительного производства, а также </w:t>
      </w:r>
      <w:r w:rsidR="007878D0" w:rsidRPr="00E739ED">
        <w:rPr>
          <w:rFonts w:ascii="Times New Roman" w:hAnsi="Times New Roman" w:cs="Times New Roman"/>
          <w:color w:val="000000" w:themeColor="text1"/>
          <w:sz w:val="28"/>
          <w:szCs w:val="28"/>
        </w:rPr>
        <w:t xml:space="preserve">государственный </w:t>
      </w:r>
      <w:r w:rsidR="002E45D3" w:rsidRPr="00E739ED">
        <w:rPr>
          <w:rFonts w:ascii="Times New Roman" w:hAnsi="Times New Roman" w:cs="Times New Roman"/>
          <w:color w:val="000000" w:themeColor="text1"/>
          <w:sz w:val="28"/>
          <w:szCs w:val="28"/>
        </w:rPr>
        <w:t>орган</w:t>
      </w:r>
      <w:r w:rsidR="00CA0B46" w:rsidRPr="00E739ED">
        <w:rPr>
          <w:rFonts w:ascii="Times New Roman" w:hAnsi="Times New Roman" w:cs="Times New Roman"/>
          <w:color w:val="000000" w:themeColor="text1"/>
          <w:sz w:val="28"/>
          <w:szCs w:val="28"/>
        </w:rPr>
        <w:t xml:space="preserve"> </w:t>
      </w:r>
      <w:r w:rsidR="002E45D3" w:rsidRPr="00E739ED">
        <w:rPr>
          <w:rFonts w:ascii="Times New Roman" w:hAnsi="Times New Roman" w:cs="Times New Roman"/>
          <w:color w:val="000000" w:themeColor="text1"/>
          <w:sz w:val="28"/>
          <w:szCs w:val="28"/>
        </w:rPr>
        <w:t>или орган местного самоуправления в случаях, установленных законом.</w:t>
      </w:r>
    </w:p>
    <w:p w14:paraId="647BC60D"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Должник, взыскатели и лица, имеющие права на имущество, продаваемое на публичных торгах, вправе на них присутствовать.</w:t>
      </w:r>
    </w:p>
    <w:p w14:paraId="7B69CE90"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E45D3" w:rsidRPr="00E739ED">
        <w:rPr>
          <w:rFonts w:ascii="Times New Roman" w:hAnsi="Times New Roman" w:cs="Times New Roman"/>
          <w:sz w:val="28"/>
          <w:szCs w:val="28"/>
        </w:rPr>
        <w:t>Извещение о проведении публичных торгов опубликовывается в порядке, пре</w:t>
      </w:r>
      <w:r w:rsidR="007A06C5" w:rsidRPr="00E739ED">
        <w:rPr>
          <w:rFonts w:ascii="Times New Roman" w:hAnsi="Times New Roman" w:cs="Times New Roman"/>
          <w:sz w:val="28"/>
          <w:szCs w:val="28"/>
        </w:rPr>
        <w:t xml:space="preserve">дусмотренном частью 2 </w:t>
      </w:r>
      <w:proofErr w:type="gramStart"/>
      <w:r w:rsidR="007A06C5" w:rsidRPr="00E739ED">
        <w:rPr>
          <w:rFonts w:ascii="Times New Roman" w:hAnsi="Times New Roman" w:cs="Times New Roman"/>
          <w:sz w:val="28"/>
          <w:szCs w:val="28"/>
        </w:rPr>
        <w:t xml:space="preserve">статьи </w:t>
      </w:r>
      <w:r w:rsidR="00907BF6" w:rsidRPr="00E739ED">
        <w:rPr>
          <w:rFonts w:ascii="Times New Roman" w:hAnsi="Times New Roman" w:cs="Times New Roman"/>
          <w:sz w:val="28"/>
          <w:szCs w:val="28"/>
        </w:rPr>
        <w:t> 557</w:t>
      </w:r>
      <w:proofErr w:type="gramEnd"/>
      <w:r w:rsidR="00907BF6" w:rsidRPr="00E739ED">
        <w:rPr>
          <w:rFonts w:ascii="Times New Roman" w:hAnsi="Times New Roman" w:cs="Times New Roman"/>
          <w:sz w:val="28"/>
          <w:szCs w:val="28"/>
        </w:rPr>
        <w:t xml:space="preserve"> </w:t>
      </w:r>
      <w:r w:rsidR="002E45D3" w:rsidRPr="00E739ED">
        <w:rPr>
          <w:rFonts w:ascii="Times New Roman" w:hAnsi="Times New Roman" w:cs="Times New Roman"/>
          <w:sz w:val="28"/>
          <w:szCs w:val="28"/>
        </w:rPr>
        <w:t xml:space="preserve">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w:t>
      </w:r>
      <w:r w:rsidR="003037CD" w:rsidRPr="00E739ED">
        <w:rPr>
          <w:rFonts w:ascii="Times New Roman" w:hAnsi="Times New Roman" w:cs="Times New Roman"/>
          <w:color w:val="000000" w:themeColor="text1"/>
          <w:sz w:val="28"/>
          <w:szCs w:val="28"/>
        </w:rPr>
        <w:t>орган государственной власти</w:t>
      </w:r>
      <w:r w:rsidR="003037CD" w:rsidRPr="00E739ED" w:rsidDel="003037CD">
        <w:rPr>
          <w:rFonts w:ascii="Times New Roman" w:hAnsi="Times New Roman" w:cs="Times New Roman"/>
          <w:sz w:val="28"/>
          <w:szCs w:val="28"/>
        </w:rPr>
        <w:t xml:space="preserve"> </w:t>
      </w:r>
      <w:r w:rsidR="002E45D3" w:rsidRPr="00E739ED">
        <w:rPr>
          <w:rFonts w:ascii="Times New Roman" w:hAnsi="Times New Roman" w:cs="Times New Roman"/>
          <w:sz w:val="28"/>
          <w:szCs w:val="28"/>
        </w:rPr>
        <w:t>или орган местного самоуправления, на сайте соответствующего органа.</w:t>
      </w:r>
    </w:p>
    <w:p w14:paraId="2526757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вещение должно содержать наряду со сведениями, указанными в </w:t>
      </w:r>
      <w:r w:rsidR="00BF1815" w:rsidRPr="00E739ED">
        <w:rPr>
          <w:rFonts w:ascii="Times New Roman" w:hAnsi="Times New Roman" w:cs="Times New Roman"/>
          <w:sz w:val="28"/>
          <w:szCs w:val="28"/>
        </w:rPr>
        <w:t xml:space="preserve">части </w:t>
      </w:r>
      <w:r w:rsidR="006D24B7" w:rsidRPr="00E739ED">
        <w:rPr>
          <w:rFonts w:ascii="Times New Roman" w:hAnsi="Times New Roman" w:cs="Times New Roman"/>
          <w:sz w:val="28"/>
          <w:szCs w:val="28"/>
        </w:rPr>
        <w:t>2</w:t>
      </w:r>
      <w:r w:rsidR="00894738" w:rsidRPr="00E739ED">
        <w:rPr>
          <w:rFonts w:ascii="Times New Roman" w:hAnsi="Times New Roman" w:cs="Times New Roman"/>
          <w:sz w:val="28"/>
          <w:szCs w:val="28"/>
        </w:rPr>
        <w:t xml:space="preserve"> статьи </w:t>
      </w:r>
      <w:r w:rsidR="007A06C5"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указание на собственника (правообладателя) имущества.</w:t>
      </w:r>
    </w:p>
    <w:p w14:paraId="4F74C8D1"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w:t>
      </w:r>
      <w:r w:rsidR="002E45D3" w:rsidRPr="00E739ED">
        <w:rPr>
          <w:rFonts w:ascii="Times New Roman" w:hAnsi="Times New Roman" w:cs="Times New Roman"/>
          <w:sz w:val="28"/>
          <w:szCs w:val="28"/>
        </w:rPr>
        <w:t xml:space="preserve"> </w:t>
      </w:r>
      <w:r w:rsidR="003A7F35" w:rsidRPr="00E739ED">
        <w:rPr>
          <w:rFonts w:ascii="Times New Roman" w:hAnsi="Times New Roman" w:cs="Times New Roman"/>
          <w:sz w:val="28"/>
          <w:szCs w:val="28"/>
        </w:rPr>
        <w:t>органов государственной власти</w:t>
      </w:r>
      <w:r w:rsidR="00D0181A" w:rsidRPr="00E739ED">
        <w:rPr>
          <w:rFonts w:ascii="Times New Roman" w:hAnsi="Times New Roman" w:cs="Times New Roman"/>
          <w:sz w:val="28"/>
          <w:szCs w:val="28"/>
        </w:rPr>
        <w:t>,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48E66C"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D0181A" w:rsidRPr="00E739ED">
        <w:rPr>
          <w:rFonts w:ascii="Times New Roman" w:hAnsi="Times New Roman" w:cs="Times New Roman"/>
          <w:sz w:val="28"/>
          <w:szCs w:val="28"/>
        </w:rPr>
        <w:t>В протоколе о результатах публичных торгов должны быть указаны все участники торгов, а также предложения о цене, которые они вносили.</w:t>
      </w:r>
    </w:p>
    <w:p w14:paraId="5DBC97AC" w14:textId="77777777" w:rsidR="00AA76CB"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0181A" w:rsidRPr="00E739ED">
        <w:rPr>
          <w:rFonts w:ascii="Times New Roman" w:hAnsi="Times New Roman" w:cs="Times New Roman"/>
          <w:sz w:val="28"/>
          <w:szCs w:val="28"/>
        </w:rP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14:paraId="2713848B" w14:textId="77777777" w:rsidR="00AA76C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0</w:t>
      </w:r>
      <w:r w:rsidR="008E49A1" w:rsidRPr="00E739ED">
        <w:rPr>
          <w:rFonts w:ascii="Times New Roman" w:hAnsi="Times New Roman" w:cs="Times New Roman"/>
          <w:sz w:val="28"/>
          <w:szCs w:val="28"/>
        </w:rPr>
        <w:t>. </w:t>
      </w:r>
      <w:r w:rsidR="00AA76CB" w:rsidRPr="00E739ED">
        <w:rPr>
          <w:rFonts w:ascii="Times New Roman" w:hAnsi="Times New Roman" w:cs="Times New Roman"/>
          <w:b/>
          <w:sz w:val="28"/>
          <w:szCs w:val="28"/>
        </w:rPr>
        <w:t>Изменение и расторжение договора</w:t>
      </w:r>
    </w:p>
    <w:p w14:paraId="32D080EB"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0</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снования изменения и расторжения договора</w:t>
      </w:r>
    </w:p>
    <w:p w14:paraId="03EE8899" w14:textId="77777777" w:rsidR="001D2BF7"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Изменение и расторжение договора возможны по соглашению сторон, если иное не предусмотрено настоящим Кодексом, другими законами или договором.</w:t>
      </w:r>
      <w:r w:rsidR="001D2BF7" w:rsidRPr="00E739ED">
        <w:rPr>
          <w:rFonts w:ascii="Times New Roman" w:hAnsi="Times New Roman" w:cs="Times New Roman"/>
          <w:color w:val="000000" w:themeColor="text1"/>
          <w:sz w:val="28"/>
          <w:szCs w:val="28"/>
        </w:rPr>
        <w:t xml:space="preserve"> </w:t>
      </w:r>
    </w:p>
    <w:p w14:paraId="70FB0529" w14:textId="77777777" w:rsidR="00A76E58" w:rsidRPr="00E739ED" w:rsidRDefault="00A76E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6901DCD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По требованию одной из сторон договор может быть изменен или расторгнут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только:</w:t>
      </w:r>
    </w:p>
    <w:p w14:paraId="07823A7E"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и существенном нарушении договора другой стороной;</w:t>
      </w:r>
    </w:p>
    <w:p w14:paraId="2A0A961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иных случаях, предусмотренных настоящим Кодексом, другими законами или договором.</w:t>
      </w:r>
    </w:p>
    <w:p w14:paraId="732CD189" w14:textId="77777777" w:rsidR="002B5AD6" w:rsidRPr="00E739ED" w:rsidRDefault="005C7E3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6700A7" w:rsidRPr="00E739ED">
        <w:rPr>
          <w:rFonts w:ascii="Times New Roman" w:hAnsi="Times New Roman" w:cs="Times New Roman"/>
          <w:sz w:val="28"/>
          <w:szCs w:val="28"/>
        </w:rPr>
        <w:t xml:space="preserve"> </w:t>
      </w:r>
    </w:p>
    <w:p w14:paraId="196F652A" w14:textId="77777777" w:rsidR="002B5AD6" w:rsidRPr="00E739ED" w:rsidRDefault="005C7E3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3A3945" w:rsidRPr="00E739ED">
        <w:rPr>
          <w:rFonts w:ascii="Times New Roman" w:hAnsi="Times New Roman" w:cs="Times New Roman"/>
          <w:color w:val="000000" w:themeColor="text1"/>
          <w:sz w:val="28"/>
          <w:szCs w:val="28"/>
        </w:rPr>
        <w:t>. </w:t>
      </w:r>
      <w:r w:rsidR="0008004D" w:rsidRPr="00E739ED">
        <w:rPr>
          <w:rFonts w:ascii="Times New Roman" w:hAnsi="Times New Roman" w:cs="Times New Roman"/>
          <w:color w:val="000000" w:themeColor="text1"/>
          <w:sz w:val="28"/>
          <w:szCs w:val="28"/>
        </w:rPr>
        <w:t xml:space="preserve">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w:t>
      </w:r>
      <w:r w:rsidR="0008004D" w:rsidRPr="00E739ED">
        <w:rPr>
          <w:rFonts w:ascii="Times New Roman" w:hAnsi="Times New Roman" w:cs="Times New Roman"/>
          <w:color w:val="000000" w:themeColor="text1"/>
          <w:sz w:val="28"/>
          <w:szCs w:val="28"/>
        </w:rPr>
        <w:lastRenderedPageBreak/>
        <w:t>пределах, предусмотренных настоящим Кодексом, другими законами или договором.</w:t>
      </w:r>
    </w:p>
    <w:p w14:paraId="6188C16A"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1</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тказ от договора (исполнения договора) или от осуществления прав по договору</w:t>
      </w:r>
    </w:p>
    <w:p w14:paraId="5670F27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едоставленное настоящим Кодексом, другими законами, иными нормативными правовыми актами или договором право на односторонний отказ от договора (</w:t>
      </w:r>
      <w:r w:rsidR="00C435FA" w:rsidRPr="00E739ED">
        <w:rPr>
          <w:rFonts w:ascii="Times New Roman" w:hAnsi="Times New Roman" w:cs="Times New Roman"/>
          <w:sz w:val="28"/>
          <w:szCs w:val="28"/>
        </w:rPr>
        <w:t xml:space="preserve">исполнения договора) </w:t>
      </w:r>
      <w:r w:rsidR="00A45EF9" w:rsidRPr="00E739ED">
        <w:rPr>
          <w:rFonts w:ascii="Times New Roman" w:hAnsi="Times New Roman" w:cs="Times New Roman"/>
          <w:sz w:val="28"/>
          <w:szCs w:val="28"/>
        </w:rPr>
        <w:t>(статья </w:t>
      </w:r>
      <w:r w:rsidR="007A06C5" w:rsidRPr="00E739ED">
        <w:rPr>
          <w:rFonts w:ascii="Times New Roman" w:hAnsi="Times New Roman" w:cs="Times New Roman"/>
          <w:sz w:val="28"/>
          <w:szCs w:val="28"/>
        </w:rPr>
        <w:t>3</w:t>
      </w:r>
      <w:r w:rsidR="00907BF6" w:rsidRPr="00E739ED">
        <w:rPr>
          <w:rFonts w:ascii="Times New Roman" w:hAnsi="Times New Roman" w:cs="Times New Roman"/>
          <w:sz w:val="28"/>
          <w:szCs w:val="28"/>
        </w:rPr>
        <w:t>75</w:t>
      </w:r>
      <w:r w:rsidR="00A76E58" w:rsidRPr="00E739ED">
        <w:rPr>
          <w:rFonts w:ascii="Times New Roman" w:hAnsi="Times New Roman" w:cs="Times New Roman"/>
          <w:sz w:val="28"/>
          <w:szCs w:val="28"/>
        </w:rPr>
        <w:t>)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нормативными правовыми актами или договором.</w:t>
      </w:r>
    </w:p>
    <w:p w14:paraId="4611F1A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14:paraId="39717A2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14:paraId="5166F644"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Сторона, которой настоящим Кодексом, другими законами, иными норматив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нормативными правовыми актами или договором.</w:t>
      </w:r>
    </w:p>
    <w:p w14:paraId="760263F8"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A06C5" w:rsidRPr="00E739ED">
        <w:rPr>
          <w:rFonts w:ascii="Times New Roman" w:hAnsi="Times New Roman" w:cs="Times New Roman"/>
          <w:sz w:val="28"/>
          <w:szCs w:val="28"/>
        </w:rPr>
        <w:t>,</w:t>
      </w:r>
      <w:r w:rsidR="00A76E58" w:rsidRPr="00E739ED">
        <w:rPr>
          <w:rFonts w:ascii="Times New Roman" w:hAnsi="Times New Roman" w:cs="Times New Roman"/>
          <w:sz w:val="28"/>
          <w:szCs w:val="28"/>
        </w:rPr>
        <w:t xml:space="preserve">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w:t>
      </w:r>
      <w:r w:rsidR="00A76E58" w:rsidRPr="00E739ED">
        <w:rPr>
          <w:rFonts w:ascii="Times New Roman" w:hAnsi="Times New Roman" w:cs="Times New Roman"/>
          <w:color w:val="000000" w:themeColor="text1"/>
          <w:sz w:val="28"/>
          <w:szCs w:val="28"/>
        </w:rPr>
        <w:t xml:space="preserve">предложенного исполнения обязательства, </w:t>
      </w:r>
      <w:r w:rsidR="00A76E58" w:rsidRPr="00E739ED">
        <w:rPr>
          <w:rFonts w:ascii="Times New Roman" w:hAnsi="Times New Roman" w:cs="Times New Roman"/>
          <w:sz w:val="28"/>
          <w:szCs w:val="28"/>
        </w:rPr>
        <w:t>последующий отказ по тем же основаниям не допускается.</w:t>
      </w:r>
    </w:p>
    <w:p w14:paraId="54C2160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76E58" w:rsidRPr="00E739ED">
        <w:rPr>
          <w:rFonts w:ascii="Times New Roman" w:hAnsi="Times New Roman" w:cs="Times New Roman"/>
          <w:sz w:val="28"/>
          <w:szCs w:val="28"/>
        </w:rPr>
        <w:t xml:space="preserve">Если иное не предусмотрено настоящим Кодексом, другими законами, иными нормативными правовыми актами или договором, в случаях, когда </w:t>
      </w:r>
      <w:r w:rsidR="00A76E58" w:rsidRPr="00E739ED">
        <w:rPr>
          <w:rFonts w:ascii="Times New Roman" w:hAnsi="Times New Roman" w:cs="Times New Roman"/>
          <w:sz w:val="28"/>
          <w:szCs w:val="28"/>
        </w:rPr>
        <w:lastRenderedPageBreak/>
        <w:t>сторона, осуществляющая предпринимательскую деятельность, при наступлении обстоятельств, предусмотренных настоящим Кодексом, другими законами, иными норматив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14:paraId="34D505C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76E58"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 xml:space="preserve">предусмотренных </w:t>
      </w:r>
      <w:r w:rsidR="00A76E58" w:rsidRPr="00E739ED">
        <w:rPr>
          <w:rFonts w:ascii="Times New Roman" w:hAnsi="Times New Roman" w:cs="Times New Roman"/>
          <w:sz w:val="28"/>
          <w:szCs w:val="28"/>
        </w:rPr>
        <w:t xml:space="preserve">настоящим Кодексом, другими законами, иными нормативными правовыми актами или договором, правила части </w:t>
      </w:r>
      <w:r w:rsidR="00D82457" w:rsidRPr="00E739ED">
        <w:rPr>
          <w:rFonts w:ascii="Times New Roman" w:hAnsi="Times New Roman" w:cs="Times New Roman"/>
          <w:sz w:val="28"/>
          <w:szCs w:val="28"/>
        </w:rPr>
        <w:t>6</w:t>
      </w:r>
      <w:r w:rsidR="00A76E58" w:rsidRPr="00E739ED">
        <w:rPr>
          <w:rFonts w:ascii="Times New Roman" w:hAnsi="Times New Roman" w:cs="Times New Roman"/>
          <w:sz w:val="28"/>
          <w:szCs w:val="28"/>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нормативными правовыми актами или договором.</w:t>
      </w:r>
    </w:p>
    <w:p w14:paraId="6B4AA1D1"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2</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Изменение и расторжение договора в связи с существенным изменением обстоятельств</w:t>
      </w:r>
    </w:p>
    <w:p w14:paraId="292EAD9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7EC530AB" w14:textId="77777777" w:rsidR="00A76E58" w:rsidRPr="00E739ED" w:rsidRDefault="00A76E5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7C10A4" w:rsidRPr="00E739ED">
        <w:rPr>
          <w:rFonts w:ascii="Times New Roman" w:hAnsi="Times New Roman" w:cs="Times New Roman"/>
          <w:color w:val="000000"/>
          <w:sz w:val="28"/>
          <w:szCs w:val="28"/>
        </w:rPr>
        <w:t xml:space="preserve"> </w:t>
      </w:r>
    </w:p>
    <w:p w14:paraId="6DE91BA3"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частью </w:t>
      </w:r>
      <w:r w:rsidR="00503657" w:rsidRPr="00E739ED">
        <w:rPr>
          <w:rFonts w:ascii="Times New Roman" w:hAnsi="Times New Roman" w:cs="Times New Roman"/>
          <w:sz w:val="28"/>
          <w:szCs w:val="28"/>
        </w:rPr>
        <w:t>4</w:t>
      </w:r>
      <w:r w:rsidR="00A76E58" w:rsidRPr="00E739ED">
        <w:rPr>
          <w:rFonts w:ascii="Times New Roman" w:hAnsi="Times New Roman" w:cs="Times New Roman"/>
          <w:sz w:val="28"/>
          <w:szCs w:val="28"/>
        </w:rPr>
        <w:t xml:space="preserve"> настоящей статьи, изменен судом по требованию заинтересованной стороны при наличии одновременно следующих условий:</w:t>
      </w:r>
    </w:p>
    <w:p w14:paraId="22D61E73" w14:textId="77777777" w:rsidR="00A76E58"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в момент заключения договора стороны исходили из того, что такого изменения обстоятельств не произойдет</w:t>
      </w:r>
      <w:r w:rsidR="00A76E58" w:rsidRPr="00E739ED">
        <w:rPr>
          <w:rFonts w:ascii="Times New Roman" w:hAnsi="Times New Roman" w:cs="Times New Roman"/>
          <w:color w:val="000000" w:themeColor="text1"/>
          <w:sz w:val="28"/>
          <w:szCs w:val="28"/>
        </w:rPr>
        <w:t>;</w:t>
      </w:r>
    </w:p>
    <w:p w14:paraId="0B5ADA5A"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изменение обстоятельств вызвано причинами, которые заинтересованная сторона не могла преодолеть после их возникновения при той </w:t>
      </w:r>
      <w:r w:rsidR="00A76E58" w:rsidRPr="00E739ED">
        <w:rPr>
          <w:rFonts w:ascii="Times New Roman" w:hAnsi="Times New Roman" w:cs="Times New Roman"/>
          <w:sz w:val="28"/>
          <w:szCs w:val="28"/>
        </w:rPr>
        <w:lastRenderedPageBreak/>
        <w:t>степени заботливости и осмотрительности, какая от нее требовалась по характеру договора и условиям оборота;</w:t>
      </w:r>
    </w:p>
    <w:p w14:paraId="3777677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7ACA1A79" w14:textId="77777777" w:rsidR="00A76E58"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из обычаев или существа договора не вытекает, что риск изменения обстоятельств несет заинтересованная сторона.</w:t>
      </w:r>
      <w:r w:rsidR="00CE6B5D" w:rsidRPr="00E739ED">
        <w:rPr>
          <w:rFonts w:ascii="Times New Roman" w:hAnsi="Times New Roman" w:cs="Times New Roman"/>
          <w:color w:val="000000"/>
          <w:sz w:val="28"/>
          <w:szCs w:val="28"/>
        </w:rPr>
        <w:t xml:space="preserve"> </w:t>
      </w:r>
    </w:p>
    <w:p w14:paraId="36667BA9" w14:textId="77777777" w:rsidR="00A76E58"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14A2C4DC" w14:textId="77777777" w:rsidR="00320202" w:rsidRPr="00E739ED" w:rsidRDefault="00320202"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 xml:space="preserve">Изменение договора в связи с существенным изменением обстоятельств допускается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w:t>
      </w:r>
      <w:r w:rsidR="00E47A56" w:rsidRPr="00E739ED">
        <w:rPr>
          <w:rFonts w:ascii="Times New Roman" w:hAnsi="Times New Roman" w:cs="Times New Roman"/>
          <w:sz w:val="28"/>
          <w:szCs w:val="28"/>
        </w:rPr>
        <w:t>а на измененных судом условиях.</w:t>
      </w:r>
    </w:p>
    <w:p w14:paraId="4366E3D2" w14:textId="77777777" w:rsidR="00A76E58" w:rsidRPr="00E739ED" w:rsidRDefault="00A45EF9"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3</w:t>
      </w:r>
      <w:r w:rsidR="00FA369C" w:rsidRPr="00E739ED">
        <w:rPr>
          <w:rFonts w:ascii="Times New Roman" w:hAnsi="Times New Roman" w:cs="Times New Roman"/>
          <w:sz w:val="28"/>
          <w:szCs w:val="28"/>
        </w:rPr>
        <w:t>. </w:t>
      </w:r>
      <w:r w:rsidR="00A76E58" w:rsidRPr="00E739ED">
        <w:rPr>
          <w:rFonts w:ascii="Times New Roman" w:hAnsi="Times New Roman" w:cs="Times New Roman"/>
          <w:b/>
          <w:sz w:val="28"/>
          <w:szCs w:val="28"/>
        </w:rPr>
        <w:t>Порядок изменения и расторжения договора</w:t>
      </w:r>
    </w:p>
    <w:p w14:paraId="5D3EB618" w14:textId="77777777" w:rsidR="00A76E58" w:rsidRPr="00E739ED" w:rsidRDefault="003202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Соглашение об изменении или о расторжении договора совершается в той же форме, что и договор, если из закона, иных нормативных правовых актов, договора или обычаев не вытекает иное.</w:t>
      </w:r>
    </w:p>
    <w:p w14:paraId="49DCA982" w14:textId="77777777" w:rsidR="00561495" w:rsidRPr="00E739ED" w:rsidRDefault="00A76E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320202" w:rsidRPr="00E739ED">
        <w:rPr>
          <w:rFonts w:ascii="Times New Roman" w:hAnsi="Times New Roman" w:cs="Times New Roman"/>
          <w:color w:val="000000" w:themeColor="text1"/>
          <w:sz w:val="28"/>
          <w:szCs w:val="28"/>
        </w:rPr>
        <w:t> </w:t>
      </w:r>
      <w:r w:rsidR="00561495" w:rsidRPr="00E739ED">
        <w:rPr>
          <w:rFonts w:ascii="Times New Roman" w:hAnsi="Times New Roman" w:cs="Times New Roman"/>
          <w:color w:val="000000" w:themeColor="text1"/>
          <w:sz w:val="28"/>
          <w:szCs w:val="28"/>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w:t>
      </w:r>
      <w:r w:rsidR="00D86C6C" w:rsidRPr="00E739ED">
        <w:rPr>
          <w:rFonts w:ascii="Times New Roman" w:hAnsi="Times New Roman" w:cs="Times New Roman"/>
          <w:color w:val="000000" w:themeColor="text1"/>
          <w:sz w:val="28"/>
          <w:szCs w:val="28"/>
        </w:rPr>
        <w:t>оговором, а при его отсутствии –</w:t>
      </w:r>
      <w:r w:rsidR="00561495" w:rsidRPr="00E739ED">
        <w:rPr>
          <w:rFonts w:ascii="Times New Roman" w:hAnsi="Times New Roman" w:cs="Times New Roman"/>
          <w:color w:val="000000" w:themeColor="text1"/>
          <w:sz w:val="28"/>
          <w:szCs w:val="28"/>
        </w:rPr>
        <w:t xml:space="preserve"> в тридцатидневный срок.</w:t>
      </w:r>
    </w:p>
    <w:p w14:paraId="315FC48F" w14:textId="77777777" w:rsidR="007A578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4</w:t>
      </w:r>
      <w:r w:rsidR="007A5786" w:rsidRPr="00E739ED">
        <w:rPr>
          <w:rFonts w:ascii="Times New Roman" w:hAnsi="Times New Roman" w:cs="Times New Roman"/>
          <w:sz w:val="28"/>
          <w:szCs w:val="28"/>
        </w:rPr>
        <w:t>.</w:t>
      </w:r>
      <w:r w:rsidR="00FA369C" w:rsidRPr="00E739ED">
        <w:rPr>
          <w:rFonts w:ascii="Times New Roman" w:hAnsi="Times New Roman" w:cs="Times New Roman"/>
          <w:sz w:val="28"/>
          <w:szCs w:val="28"/>
        </w:rPr>
        <w:t> </w:t>
      </w:r>
      <w:r w:rsidR="00BD7C1D" w:rsidRPr="00E739ED">
        <w:rPr>
          <w:rFonts w:ascii="Times New Roman" w:hAnsi="Times New Roman" w:cs="Times New Roman"/>
          <w:b/>
          <w:sz w:val="28"/>
          <w:szCs w:val="28"/>
        </w:rPr>
        <w:t>Правовые</w:t>
      </w:r>
      <w:r w:rsidR="00BD7C1D" w:rsidRPr="00E739ED">
        <w:rPr>
          <w:rFonts w:ascii="Times New Roman" w:hAnsi="Times New Roman" w:cs="Times New Roman"/>
          <w:sz w:val="28"/>
          <w:szCs w:val="28"/>
        </w:rPr>
        <w:t xml:space="preserve"> </w:t>
      </w:r>
      <w:r w:rsidR="00BD7C1D" w:rsidRPr="00E739ED">
        <w:rPr>
          <w:rFonts w:ascii="Times New Roman" w:hAnsi="Times New Roman" w:cs="Times New Roman"/>
          <w:b/>
          <w:sz w:val="28"/>
          <w:szCs w:val="28"/>
        </w:rPr>
        <w:t>п</w:t>
      </w:r>
      <w:r w:rsidR="007A5786" w:rsidRPr="00E739ED">
        <w:rPr>
          <w:rFonts w:ascii="Times New Roman" w:hAnsi="Times New Roman" w:cs="Times New Roman"/>
          <w:b/>
          <w:sz w:val="28"/>
          <w:szCs w:val="28"/>
        </w:rPr>
        <w:t>оследствия изменения и расторжения договора</w:t>
      </w:r>
    </w:p>
    <w:p w14:paraId="42045DBE"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A5786" w:rsidRPr="00E739ED">
        <w:rPr>
          <w:rFonts w:ascii="Times New Roman" w:hAnsi="Times New Roman" w:cs="Times New Roman"/>
          <w:sz w:val="28"/>
          <w:szCs w:val="28"/>
        </w:rPr>
        <w:t>При изменении договора обязательства сторон сохраняются в измененном виде.</w:t>
      </w:r>
    </w:p>
    <w:p w14:paraId="3C8D19EA"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A5786" w:rsidRPr="00E739ED">
        <w:rPr>
          <w:rFonts w:ascii="Times New Roman" w:hAnsi="Times New Roman" w:cs="Times New Roman"/>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14:paraId="0C280253"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A5786" w:rsidRPr="00E739ED">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w:t>
      </w:r>
      <w:r w:rsidR="00D86C6C" w:rsidRPr="00E739ED">
        <w:rPr>
          <w:rFonts w:ascii="Times New Roman" w:hAnsi="Times New Roman" w:cs="Times New Roman"/>
          <w:sz w:val="28"/>
          <w:szCs w:val="28"/>
        </w:rPr>
        <w:t>ии договора в судебном порядке –</w:t>
      </w:r>
      <w:r w:rsidR="007A5786" w:rsidRPr="00E739ED">
        <w:rPr>
          <w:rFonts w:ascii="Times New Roman" w:hAnsi="Times New Roman" w:cs="Times New Roman"/>
          <w:sz w:val="28"/>
          <w:szCs w:val="28"/>
        </w:rPr>
        <w:t xml:space="preserve"> с момента вступления в законную силу </w:t>
      </w:r>
      <w:r w:rsidR="00606276" w:rsidRPr="00E739ED">
        <w:rPr>
          <w:rFonts w:ascii="Times New Roman" w:hAnsi="Times New Roman" w:cs="Times New Roman"/>
          <w:color w:val="000000" w:themeColor="text1"/>
          <w:sz w:val="28"/>
          <w:szCs w:val="28"/>
        </w:rPr>
        <w:t>судебного решения</w:t>
      </w:r>
      <w:r w:rsidR="007A5786" w:rsidRPr="00E739ED">
        <w:rPr>
          <w:rFonts w:ascii="Times New Roman" w:hAnsi="Times New Roman" w:cs="Times New Roman"/>
          <w:color w:val="000000" w:themeColor="text1"/>
          <w:sz w:val="28"/>
          <w:szCs w:val="28"/>
        </w:rPr>
        <w:t xml:space="preserve"> </w:t>
      </w:r>
      <w:r w:rsidR="007A5786" w:rsidRPr="00E739ED">
        <w:rPr>
          <w:rFonts w:ascii="Times New Roman" w:hAnsi="Times New Roman" w:cs="Times New Roman"/>
          <w:sz w:val="28"/>
          <w:szCs w:val="28"/>
        </w:rPr>
        <w:t>об изменении или о расторжении договора.</w:t>
      </w:r>
    </w:p>
    <w:p w14:paraId="75EDD53C"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A5786" w:rsidRPr="00E739ED">
        <w:rPr>
          <w:rFonts w:ascii="Times New Roman" w:hAnsi="Times New Roman" w:cs="Times New Roman"/>
          <w:sz w:val="28"/>
          <w:szCs w:val="28"/>
        </w:rPr>
        <w:t>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14:paraId="401A49A5" w14:textId="77777777" w:rsidR="007A5786" w:rsidRPr="00E739ED" w:rsidRDefault="007A57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r w:rsidR="002E45D3" w:rsidRPr="00E739ED">
        <w:rPr>
          <w:rFonts w:ascii="Times New Roman" w:hAnsi="Times New Roman" w:cs="Times New Roman"/>
          <w:sz w:val="28"/>
          <w:szCs w:val="28"/>
        </w:rPr>
        <w:t xml:space="preserve"> </w:t>
      </w:r>
      <w:r w:rsidR="00D86C6C" w:rsidRPr="00E739ED">
        <w:rPr>
          <w:rFonts w:ascii="Times New Roman" w:hAnsi="Times New Roman" w:cs="Times New Roman"/>
          <w:sz w:val="28"/>
          <w:szCs w:val="28"/>
        </w:rPr>
        <w:t>(глава 62</w:t>
      </w:r>
      <w:r w:rsidR="002E45D3" w:rsidRPr="00E739ED">
        <w:rPr>
          <w:rFonts w:ascii="Times New Roman" w:hAnsi="Times New Roman" w:cs="Times New Roman"/>
          <w:sz w:val="28"/>
          <w:szCs w:val="28"/>
        </w:rPr>
        <w:t>)</w:t>
      </w:r>
      <w:r w:rsidRPr="00E739ED">
        <w:rPr>
          <w:rFonts w:ascii="Times New Roman" w:hAnsi="Times New Roman" w:cs="Times New Roman"/>
          <w:sz w:val="28"/>
          <w:szCs w:val="28"/>
        </w:rPr>
        <w:t>, если иное не предусмотрено законом или договором либо не вытекает из существа обязательства.</w:t>
      </w:r>
    </w:p>
    <w:p w14:paraId="4B8819AE" w14:textId="77777777" w:rsidR="00EA57B3" w:rsidRPr="00E739ED" w:rsidRDefault="0032020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sz w:val="28"/>
          <w:szCs w:val="28"/>
        </w:rPr>
        <w:t>5. </w:t>
      </w:r>
      <w:r w:rsidR="007A5786" w:rsidRPr="00E739ED">
        <w:rPr>
          <w:rFonts w:ascii="Times New Roman" w:hAnsi="Times New Roman" w:cs="Times New Roman"/>
          <w:sz w:val="28"/>
          <w:szCs w:val="28"/>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14:paraId="3F4E00C7"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ВТОРАЯ</w:t>
      </w:r>
    </w:p>
    <w:p w14:paraId="2E80A098" w14:textId="77777777" w:rsidR="007A36E9" w:rsidRPr="00E739ED" w:rsidRDefault="001F5FFA"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lang w:val="en-US"/>
        </w:rPr>
        <w:t>I</w:t>
      </w:r>
      <w:r w:rsidRPr="00E739ED">
        <w:rPr>
          <w:rFonts w:ascii="Times New Roman" w:hAnsi="Times New Roman" w:cs="Times New Roman"/>
          <w:color w:val="000000" w:themeColor="text1"/>
          <w:sz w:val="28"/>
          <w:szCs w:val="28"/>
          <w:lang w:val="en-US"/>
        </w:rPr>
        <w:t>V</w:t>
      </w:r>
    </w:p>
    <w:p w14:paraId="179DB9F1"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ОТДЕЛЬНЫЕ ВИДЫ ОБЯЗАТЕЛЬСТВ</w:t>
      </w:r>
    </w:p>
    <w:p w14:paraId="18F31A69"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1</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Купля-продажа</w:t>
      </w:r>
    </w:p>
    <w:p w14:paraId="4148E90A" w14:textId="77777777" w:rsidR="001F5FFA"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A369C" w:rsidRPr="00E739ED">
        <w:rPr>
          <w:rFonts w:ascii="Times New Roman" w:hAnsi="Times New Roman" w:cs="Times New Roman"/>
          <w:sz w:val="28"/>
          <w:szCs w:val="28"/>
        </w:rPr>
        <w:t>1. </w:t>
      </w:r>
      <w:r w:rsidR="001F5FFA" w:rsidRPr="00E739ED">
        <w:rPr>
          <w:rFonts w:ascii="Times New Roman" w:hAnsi="Times New Roman" w:cs="Times New Roman"/>
          <w:b/>
          <w:sz w:val="28"/>
          <w:szCs w:val="28"/>
        </w:rPr>
        <w:t>Общие положения о купле-продаже</w:t>
      </w:r>
    </w:p>
    <w:p w14:paraId="2520F5A2"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5</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Договор купли-продажи</w:t>
      </w:r>
    </w:p>
    <w:p w14:paraId="7C7C08E3" w14:textId="77777777" w:rsidR="001F5FFA" w:rsidRPr="00E739ED" w:rsidRDefault="001F5FFA" w:rsidP="00EA1C5F">
      <w:pPr>
        <w:spacing w:after="360" w:line="276" w:lineRule="auto"/>
        <w:ind w:firstLine="709"/>
        <w:jc w:val="both"/>
        <w:rPr>
          <w:rFonts w:ascii="Times New Roman" w:hAnsi="Times New Roman" w:cs="Times New Roman"/>
          <w:sz w:val="28"/>
          <w:szCs w:val="28"/>
        </w:rPr>
      </w:pPr>
      <w:bookmarkStart w:id="121" w:name="dst100011"/>
      <w:bookmarkEnd w:id="121"/>
      <w:r w:rsidRPr="00E739ED">
        <w:rPr>
          <w:rFonts w:ascii="Times New Roman" w:hAnsi="Times New Roman" w:cs="Times New Roman"/>
          <w:sz w:val="28"/>
          <w:szCs w:val="28"/>
        </w:rPr>
        <w:lastRenderedPageBreak/>
        <w:t xml:space="preserve">1.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w:t>
      </w:r>
      <w:r w:rsidR="009321C6" w:rsidRPr="00E739ED">
        <w:rPr>
          <w:rFonts w:ascii="Times New Roman" w:hAnsi="Times New Roman" w:cs="Times New Roman"/>
          <w:sz w:val="28"/>
          <w:szCs w:val="28"/>
        </w:rPr>
        <w:t>этот товар</w:t>
      </w:r>
      <w:r w:rsidRPr="00E739ED">
        <w:rPr>
          <w:rFonts w:ascii="Times New Roman" w:hAnsi="Times New Roman" w:cs="Times New Roman"/>
          <w:sz w:val="28"/>
          <w:szCs w:val="28"/>
        </w:rPr>
        <w:t xml:space="preserve"> и уплатить за него определенную денежную сумму (цену).</w:t>
      </w:r>
      <w:bookmarkStart w:id="122" w:name="dst100012"/>
      <w:bookmarkEnd w:id="122"/>
    </w:p>
    <w:p w14:paraId="3D6DDFC8" w14:textId="77777777" w:rsidR="001F5FFA" w:rsidRPr="00E739ED" w:rsidRDefault="001F5F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14:paraId="3B2EC4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3" w:name="dst100013"/>
      <w:bookmarkEnd w:id="123"/>
      <w:r w:rsidRPr="00E739ED">
        <w:rPr>
          <w:rFonts w:ascii="Times New Roman" w:hAnsi="Times New Roman" w:cs="Times New Roman"/>
          <w:sz w:val="28"/>
          <w:szCs w:val="28"/>
        </w:rPr>
        <w:t>3. В случаях, предусмотренных настоящим Кодексом или другим законом, особенности купли и продажи товаров</w:t>
      </w:r>
      <w:r w:rsidRPr="00E739ED">
        <w:rPr>
          <w:rFonts w:ascii="Times New Roman" w:hAnsi="Times New Roman" w:cs="Times New Roman"/>
          <w:color w:val="000000" w:themeColor="text1"/>
          <w:sz w:val="28"/>
          <w:szCs w:val="28"/>
        </w:rPr>
        <w:t xml:space="preserve"> отдельных видов определяются законами и иными нормативными правовыми актами. </w:t>
      </w:r>
    </w:p>
    <w:p w14:paraId="0C265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4" w:name="dst100014"/>
      <w:bookmarkEnd w:id="124"/>
      <w:r w:rsidRPr="00E739ED">
        <w:rPr>
          <w:rFonts w:ascii="Times New Roman" w:hAnsi="Times New Roman" w:cs="Times New Roman"/>
          <w:color w:val="000000" w:themeColor="text1"/>
          <w:sz w:val="28"/>
          <w:szCs w:val="28"/>
        </w:rPr>
        <w:t xml:space="preserve">4. Положения, предусмотренные настоящим параграфом, применяются к продаже имущественных прав, если иное не вытекает из содержания или характера этих прав. </w:t>
      </w:r>
    </w:p>
    <w:p w14:paraId="3629F9F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5" w:name="dst100015"/>
      <w:bookmarkEnd w:id="125"/>
      <w:r w:rsidRPr="00E739ED">
        <w:rPr>
          <w:rFonts w:ascii="Times New Roman" w:hAnsi="Times New Roman" w:cs="Times New Roman"/>
          <w:color w:val="000000" w:themeColor="text1"/>
          <w:sz w:val="28"/>
          <w:szCs w:val="28"/>
        </w:rPr>
        <w:t xml:space="preserve">5. К отдельным видам договоров купли-продажи (розничная купля-продажа, поставка товаров, поставка товаров для государственных </w:t>
      </w:r>
      <w:r w:rsidR="000E42CC"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контрактация, энергоснабжение, продажа недвижимости, продажа</w:t>
      </w:r>
      <w:r w:rsidR="000E42CC"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оложения, предусмотренные настоящим параграфом, применяются, если иное не предусмотрено правилами настоящего Ко</w:t>
      </w:r>
      <w:r w:rsidR="00EE76E1" w:rsidRPr="00E739ED">
        <w:rPr>
          <w:rFonts w:ascii="Times New Roman" w:hAnsi="Times New Roman" w:cs="Times New Roman"/>
          <w:color w:val="000000" w:themeColor="text1"/>
          <w:sz w:val="28"/>
          <w:szCs w:val="28"/>
        </w:rPr>
        <w:t xml:space="preserve">декса об этих видах договоров. </w:t>
      </w:r>
    </w:p>
    <w:p w14:paraId="0366F0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е договора о товаре</w:t>
      </w:r>
    </w:p>
    <w:p w14:paraId="1F1386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м по договору купли-продажи могут быть любые вещи с соблюдением пра</w:t>
      </w:r>
      <w:r w:rsidR="00284D33" w:rsidRPr="00E739ED">
        <w:rPr>
          <w:rFonts w:ascii="Times New Roman" w:hAnsi="Times New Roman" w:cs="Times New Roman"/>
          <w:color w:val="000000" w:themeColor="text1"/>
          <w:sz w:val="28"/>
          <w:szCs w:val="28"/>
        </w:rPr>
        <w:t>вил, предусмотренных статьей 16</w:t>
      </w:r>
      <w:r w:rsidR="003D1F52" w:rsidRPr="00E739ED">
        <w:rPr>
          <w:rFonts w:ascii="Times New Roman" w:hAnsi="Times New Roman" w:cs="Times New Roman"/>
          <w:color w:val="000000" w:themeColor="text1"/>
          <w:sz w:val="28"/>
          <w:szCs w:val="28"/>
        </w:rPr>
        <w:t>5</w:t>
      </w:r>
      <w:r w:rsidR="000E42CC"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4B263D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может быть заключен на куплю-продажу товара, имеющегося в наличии у продавца на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14:paraId="1509ED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е договора купли-продажи о товаре считается согласованным, если договор позволяет определить наименование и количество товара.</w:t>
      </w:r>
    </w:p>
    <w:p w14:paraId="38F52B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7</w:t>
      </w:r>
      <w:r w:rsidR="001F5FFA" w:rsidRPr="00E739ED">
        <w:rPr>
          <w:rFonts w:ascii="Times New Roman" w:hAnsi="Times New Roman" w:cs="Times New Roman"/>
          <w:color w:val="000000" w:themeColor="text1"/>
          <w:sz w:val="28"/>
          <w:szCs w:val="28"/>
        </w:rPr>
        <w:t>. </w:t>
      </w:r>
      <w:r w:rsidR="000E42CC" w:rsidRPr="00E739ED">
        <w:rPr>
          <w:rFonts w:ascii="Times New Roman" w:hAnsi="Times New Roman" w:cs="Times New Roman"/>
          <w:b/>
          <w:color w:val="000000" w:themeColor="text1"/>
          <w:sz w:val="28"/>
          <w:szCs w:val="28"/>
        </w:rPr>
        <w:t>Обязанности</w:t>
      </w:r>
      <w:r w:rsidR="001F5FFA" w:rsidRPr="00E739ED">
        <w:rPr>
          <w:rFonts w:ascii="Times New Roman" w:hAnsi="Times New Roman" w:cs="Times New Roman"/>
          <w:b/>
          <w:color w:val="000000" w:themeColor="text1"/>
          <w:sz w:val="28"/>
          <w:szCs w:val="28"/>
        </w:rPr>
        <w:t xml:space="preserve"> продавца по передаче товара </w:t>
      </w:r>
    </w:p>
    <w:p w14:paraId="3098F0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одавец обязан передать покупателю товар, предусмотренный договором купли-продажи.</w:t>
      </w:r>
    </w:p>
    <w:p w14:paraId="7643AD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w:t>
      </w:r>
      <w:r w:rsidR="000E42CC" w:rsidRPr="00E739ED">
        <w:rPr>
          <w:rFonts w:ascii="Times New Roman" w:hAnsi="Times New Roman" w:cs="Times New Roman"/>
          <w:color w:val="000000" w:themeColor="text1"/>
          <w:sz w:val="28"/>
          <w:szCs w:val="28"/>
        </w:rPr>
        <w:t xml:space="preserve">ва, инструкцию по эксплуатации </w:t>
      </w:r>
      <w:r w:rsidRPr="00E739ED">
        <w:rPr>
          <w:rFonts w:ascii="Times New Roman" w:hAnsi="Times New Roman" w:cs="Times New Roman"/>
          <w:color w:val="000000" w:themeColor="text1"/>
          <w:sz w:val="28"/>
          <w:szCs w:val="28"/>
        </w:rPr>
        <w:t>и тому подобное), предусмотренные законом, иными нормативными правовыми актами или договором.</w:t>
      </w:r>
    </w:p>
    <w:p w14:paraId="1D5FB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8</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исполнения обязанности передать товар</w:t>
      </w:r>
    </w:p>
    <w:p w14:paraId="7D427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w:t>
      </w:r>
      <w:r w:rsidR="00FB37CD" w:rsidRPr="00E739ED">
        <w:rPr>
          <w:rFonts w:ascii="Times New Roman" w:hAnsi="Times New Roman" w:cs="Times New Roman"/>
          <w:color w:val="000000" w:themeColor="text1"/>
          <w:sz w:val="28"/>
          <w:szCs w:val="28"/>
        </w:rPr>
        <w:t>лами, предусмотренными статьей 37</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7A55E0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14:paraId="4B98F5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9</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омент исполнения обязанности продавца передать товар</w:t>
      </w:r>
    </w:p>
    <w:p w14:paraId="461054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купли-продажи, обязанность продавца передать товар покупателю считается исполненной в момент:</w:t>
      </w:r>
    </w:p>
    <w:p w14:paraId="7B8764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учения товара покупателю или указанному им лицу, если договором предусмотрена обязанность продавца по доставке товара;</w:t>
      </w:r>
    </w:p>
    <w:p w14:paraId="142D6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14:paraId="2C1222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14:paraId="4EC64A8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0</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b/>
          <w:color w:val="000000" w:themeColor="text1"/>
          <w:sz w:val="28"/>
          <w:szCs w:val="28"/>
        </w:rPr>
        <w:t> Переход риска случайной гибели товара</w:t>
      </w:r>
    </w:p>
    <w:p w14:paraId="282716E8"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договором купли-продажи, риск случайной гибели или случайного повреждения товара переходит </w:t>
      </w:r>
      <w:r w:rsidR="007D4AC8" w:rsidRPr="00E739ED">
        <w:rPr>
          <w:rFonts w:ascii="Times New Roman" w:hAnsi="Times New Roman" w:cs="Times New Roman"/>
          <w:color w:val="000000" w:themeColor="text1"/>
          <w:sz w:val="28"/>
          <w:szCs w:val="28"/>
        </w:rPr>
        <w:t>к покупателю</w:t>
      </w:r>
      <w:r w:rsidRPr="00E739ED">
        <w:rPr>
          <w:rFonts w:ascii="Times New Roman" w:hAnsi="Times New Roman" w:cs="Times New Roman"/>
          <w:color w:val="000000" w:themeColor="text1"/>
          <w:sz w:val="28"/>
          <w:szCs w:val="28"/>
        </w:rPr>
        <w:t xml:space="preserve"> с момента, когда в соответствии с законом или договором продавец считается исполнившим свою обязанность по передаче товара покупателю.</w:t>
      </w:r>
    </w:p>
    <w:p w14:paraId="7EA69CA4"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14:paraId="58D4420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е договора о том, что риск случайной гибели или случайного поврежд</w:t>
      </w:r>
      <w:r w:rsidR="007D4AC8" w:rsidRPr="00E739ED">
        <w:rPr>
          <w:rFonts w:ascii="Times New Roman" w:hAnsi="Times New Roman" w:cs="Times New Roman"/>
          <w:color w:val="000000" w:themeColor="text1"/>
          <w:sz w:val="28"/>
          <w:szCs w:val="28"/>
        </w:rPr>
        <w:t>ения товара переходит к покупателю</w:t>
      </w:r>
      <w:r w:rsidRPr="00E739ED">
        <w:rPr>
          <w:rFonts w:ascii="Times New Roman" w:hAnsi="Times New Roman" w:cs="Times New Roman"/>
          <w:color w:val="000000" w:themeColor="text1"/>
          <w:sz w:val="28"/>
          <w:szCs w:val="28"/>
        </w:rPr>
        <w:t xml:space="preserve">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14:paraId="61F5E98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1</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родавца передать товар свободным от прав третьих лиц</w:t>
      </w:r>
    </w:p>
    <w:p w14:paraId="320C91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E42CC" w:rsidRPr="00E739ED">
        <w:rPr>
          <w:rFonts w:ascii="Times New Roman" w:hAnsi="Times New Roman" w:cs="Times New Roman"/>
          <w:color w:val="000000" w:themeColor="text1"/>
          <w:sz w:val="28"/>
          <w:szCs w:val="28"/>
        </w:rP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w:t>
      </w:r>
    </w:p>
    <w:p w14:paraId="27368A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исполнение продавцом этой обязанности дает покупателю право требовать уменьшения цены товара или расторжения договора купли-продажи, если не будет доказано, что покупатель знал или должен был знать о правах третьих лиц на этот товар.</w:t>
      </w:r>
    </w:p>
    <w:p w14:paraId="726B66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частью 1 настоящей статьи, соответственно применяются и в том случае, когда в отношении товара к моменту его передачи </w:t>
      </w:r>
      <w:r w:rsidRPr="00E739ED">
        <w:rPr>
          <w:rFonts w:ascii="Times New Roman" w:hAnsi="Times New Roman" w:cs="Times New Roman"/>
          <w:color w:val="000000" w:themeColor="text1"/>
          <w:sz w:val="28"/>
          <w:szCs w:val="28"/>
        </w:rPr>
        <w:lastRenderedPageBreak/>
        <w:t>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14:paraId="1D3E8FB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2</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в случае изъятия товара у покупателя</w:t>
      </w:r>
    </w:p>
    <w:p w14:paraId="041C8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14:paraId="55F60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14:paraId="5A18A5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3</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и продавца в случае предъявления иска об изъятии товара</w:t>
      </w:r>
    </w:p>
    <w:p w14:paraId="7EA3659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14:paraId="5D7D5DE5"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E42CC" w:rsidRPr="00E739ED">
        <w:rPr>
          <w:rFonts w:ascii="Times New Roman" w:hAnsi="Times New Roman" w:cs="Times New Roman"/>
          <w:color w:val="000000" w:themeColor="text1"/>
          <w:sz w:val="28"/>
          <w:szCs w:val="28"/>
        </w:rPr>
        <w:t>Непривлечение</w:t>
      </w:r>
      <w:proofErr w:type="spellEnd"/>
      <w:r w:rsidR="000E42CC" w:rsidRPr="00E739ED">
        <w:rPr>
          <w:rFonts w:ascii="Times New Roman" w:hAnsi="Times New Roman" w:cs="Times New Roman"/>
          <w:color w:val="000000" w:themeColor="text1"/>
          <w:sz w:val="28"/>
          <w:szCs w:val="28"/>
        </w:rPr>
        <w:t xml:space="preserve">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14:paraId="2D8806C4"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E42CC" w:rsidRPr="00E739ED">
        <w:rPr>
          <w:rFonts w:ascii="Times New Roman" w:hAnsi="Times New Roman" w:cs="Times New Roman"/>
          <w:color w:val="000000" w:themeColor="text1"/>
          <w:sz w:val="28"/>
          <w:szCs w:val="28"/>
        </w:rP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14:paraId="567848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4</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товар</w:t>
      </w:r>
    </w:p>
    <w:p w14:paraId="5F7877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отказывается передать покупателю проданный товар, покупатель вправе отказаться от и</w:t>
      </w:r>
      <w:r w:rsidR="00EE6103" w:rsidRPr="00E739ED">
        <w:rPr>
          <w:rFonts w:ascii="Times New Roman" w:hAnsi="Times New Roman" w:cs="Times New Roman"/>
          <w:color w:val="000000" w:themeColor="text1"/>
          <w:sz w:val="28"/>
          <w:szCs w:val="28"/>
        </w:rPr>
        <w:t>сполнения договора купли-продажи</w:t>
      </w:r>
      <w:r w:rsidRPr="00E739ED">
        <w:rPr>
          <w:rFonts w:ascii="Times New Roman" w:hAnsi="Times New Roman" w:cs="Times New Roman"/>
          <w:color w:val="000000" w:themeColor="text1"/>
          <w:sz w:val="28"/>
          <w:szCs w:val="28"/>
        </w:rPr>
        <w:t>.</w:t>
      </w:r>
    </w:p>
    <w:p w14:paraId="2B9992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отказе продавца передать индивидуально-определенную вещь покупатель вправе предъявить продавцу требова</w:t>
      </w:r>
      <w:r w:rsidR="00DA2DBA" w:rsidRPr="00E739ED">
        <w:rPr>
          <w:rFonts w:ascii="Times New Roman" w:hAnsi="Times New Roman" w:cs="Times New Roman"/>
          <w:color w:val="000000" w:themeColor="text1"/>
          <w:sz w:val="28"/>
          <w:szCs w:val="28"/>
        </w:rPr>
        <w:t>ния, предусмотренные статьей 49</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D9413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принадлежности и документы, относящиеся к товару</w:t>
      </w:r>
    </w:p>
    <w:p w14:paraId="74BC17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нормативными правовыми актами или договором купли-продажи (част</w:t>
      </w:r>
      <w:r w:rsidR="000E1A24" w:rsidRPr="00E739ED">
        <w:rPr>
          <w:rFonts w:ascii="Times New Roman" w:hAnsi="Times New Roman" w:cs="Times New Roman"/>
          <w:color w:val="000000" w:themeColor="text1"/>
          <w:sz w:val="28"/>
          <w:szCs w:val="28"/>
        </w:rPr>
        <w:t>ь 2 статьи 56</w:t>
      </w:r>
      <w:r w:rsidR="003D1F5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купатель вправе назначить ему</w:t>
      </w:r>
      <w:r w:rsidR="00EE6103" w:rsidRPr="00E739ED">
        <w:rPr>
          <w:rFonts w:ascii="Times New Roman" w:hAnsi="Times New Roman" w:cs="Times New Roman"/>
          <w:color w:val="000000" w:themeColor="text1"/>
          <w:sz w:val="28"/>
          <w:szCs w:val="28"/>
        </w:rPr>
        <w:t xml:space="preserve"> разумный срок для их передачи. </w:t>
      </w:r>
      <w:r w:rsidRPr="00E739ED">
        <w:rPr>
          <w:rFonts w:ascii="Times New Roman" w:hAnsi="Times New Roman" w:cs="Times New Roman"/>
          <w:color w:val="000000" w:themeColor="text1"/>
          <w:sz w:val="28"/>
          <w:szCs w:val="28"/>
        </w:rPr>
        <w:t>В случае если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14:paraId="6ECC03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товара</w:t>
      </w:r>
    </w:p>
    <w:p w14:paraId="23B48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14:paraId="5FF546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упли-продажи не позволяет определить количество подлежащего передаче товара, договор не считается заключенным.</w:t>
      </w:r>
    </w:p>
    <w:p w14:paraId="5FAC3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условия договора о количестве товара</w:t>
      </w:r>
    </w:p>
    <w:p w14:paraId="6C819F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E6103" w:rsidRPr="00E739ED">
        <w:rPr>
          <w:rFonts w:ascii="Times New Roman" w:hAnsi="Times New Roman" w:cs="Times New Roman"/>
          <w:color w:val="000000" w:themeColor="text1"/>
          <w:sz w:val="28"/>
          <w:szCs w:val="28"/>
        </w:rP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14:paraId="43DA4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w:t>
      </w:r>
      <w:r w:rsidR="0093235B" w:rsidRPr="00E739ED">
        <w:rPr>
          <w:rFonts w:ascii="Times New Roman" w:hAnsi="Times New Roman" w:cs="Times New Roman"/>
          <w:color w:val="000000" w:themeColor="text1"/>
          <w:sz w:val="28"/>
          <w:szCs w:val="28"/>
        </w:rPr>
        <w:t>дусмотренном частью 1 статьи 5</w:t>
      </w:r>
      <w:r w:rsidR="003D1F52"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В случае, когда в разумный срок после получения сообщения покупателя </w:t>
      </w:r>
      <w:r w:rsidRPr="00E739ED">
        <w:rPr>
          <w:rFonts w:ascii="Times New Roman" w:hAnsi="Times New Roman" w:cs="Times New Roman"/>
          <w:color w:val="000000" w:themeColor="text1"/>
          <w:sz w:val="28"/>
          <w:szCs w:val="28"/>
        </w:rPr>
        <w:lastRenderedPageBreak/>
        <w:t>продавец не распорядится соответствующей частью товара, покупатель вправе, если иное не предусмотрено договором, принять весь товар.</w:t>
      </w:r>
    </w:p>
    <w:p w14:paraId="270BA5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инятия покупателем товара в количестве, превышающем указанное в договоре купли-продажи (часть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14:paraId="04E532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8</w:t>
      </w:r>
      <w:r w:rsidR="00FA369C" w:rsidRPr="00E739ED">
        <w:rPr>
          <w:rFonts w:ascii="Times New Roman" w:hAnsi="Times New Roman" w:cs="Times New Roman"/>
          <w:color w:val="000000" w:themeColor="text1"/>
          <w:sz w:val="28"/>
          <w:szCs w:val="28"/>
        </w:rPr>
        <w:t>. </w:t>
      </w:r>
      <w:r w:rsidR="00F60A23" w:rsidRPr="00E739ED">
        <w:rPr>
          <w:rFonts w:ascii="Times New Roman" w:hAnsi="Times New Roman" w:cs="Times New Roman"/>
          <w:b/>
          <w:color w:val="000000" w:themeColor="text1"/>
          <w:sz w:val="28"/>
          <w:szCs w:val="28"/>
        </w:rPr>
        <w:t>Ассортимент товаров</w:t>
      </w:r>
    </w:p>
    <w:p w14:paraId="67DD5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 договору купли-продажи передаче подлежит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определенном соотношении по видам, моделям, размерам, цветам или иным признакам (ассортимент), продавец обязан передать покупателю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ассортименте, согласованном сторонами.</w:t>
      </w:r>
    </w:p>
    <w:p w14:paraId="3154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60A23" w:rsidRPr="00E739ED">
        <w:rPr>
          <w:rFonts w:ascii="Times New Roman" w:hAnsi="Times New Roman" w:cs="Times New Roman"/>
          <w:color w:val="000000" w:themeColor="text1"/>
          <w:sz w:val="28"/>
          <w:szCs w:val="28"/>
        </w:rP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14:paraId="1F9C57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w:t>
      </w:r>
      <w:r w:rsidR="00F60A23" w:rsidRPr="00E739ED">
        <w:rPr>
          <w:rFonts w:ascii="Times New Roman" w:hAnsi="Times New Roman" w:cs="Times New Roman"/>
          <w:b/>
          <w:color w:val="000000" w:themeColor="text1"/>
          <w:sz w:val="28"/>
          <w:szCs w:val="28"/>
        </w:rPr>
        <w:t xml:space="preserve">я условия </w:t>
      </w:r>
      <w:r w:rsidR="00987604" w:rsidRPr="00E739ED">
        <w:rPr>
          <w:rFonts w:ascii="Times New Roman" w:hAnsi="Times New Roman" w:cs="Times New Roman"/>
          <w:b/>
          <w:color w:val="000000" w:themeColor="text1"/>
          <w:sz w:val="28"/>
          <w:szCs w:val="28"/>
        </w:rPr>
        <w:t xml:space="preserve">договора </w:t>
      </w:r>
      <w:r w:rsidR="00F60A23" w:rsidRPr="00E739ED">
        <w:rPr>
          <w:rFonts w:ascii="Times New Roman" w:hAnsi="Times New Roman" w:cs="Times New Roman"/>
          <w:b/>
          <w:color w:val="000000" w:themeColor="text1"/>
          <w:sz w:val="28"/>
          <w:szCs w:val="28"/>
        </w:rPr>
        <w:t>об ассортименте товаров</w:t>
      </w:r>
    </w:p>
    <w:p w14:paraId="4BCBD491"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14:paraId="65A69FDB"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w:t>
      </w:r>
    </w:p>
    <w:p w14:paraId="444F84F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нять товары, соответствующие условию об ассортименте, и отказаться от остальных товаров;</w:t>
      </w:r>
    </w:p>
    <w:p w14:paraId="39AC49C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отказаться от всех переданных товаров;</w:t>
      </w:r>
    </w:p>
    <w:p w14:paraId="21980A0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lastRenderedPageBreak/>
        <w:t>3) потребовать заменить товары, не соответствующие условию об ассортименте, товарами в ассортименте, предусмотренном договором;</w:t>
      </w:r>
    </w:p>
    <w:p w14:paraId="60C660A0"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принять все переданные товары.</w:t>
      </w:r>
    </w:p>
    <w:p w14:paraId="3575B40A"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14:paraId="7F88BC45"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14:paraId="3BAB9EB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5. 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если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14:paraId="41F407C7"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6. Правила настоящей статьи применяются, если иное не предусмотрено договором купли-продажи.</w:t>
      </w:r>
    </w:p>
    <w:p w14:paraId="49DB3376" w14:textId="77777777" w:rsidR="001F5FFA"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0</w:t>
      </w:r>
      <w:r w:rsidR="001F5FFA" w:rsidRPr="00E739ED">
        <w:rPr>
          <w:rFonts w:ascii="Times New Roman" w:hAnsi="Times New Roman" w:cs="Times New Roman"/>
          <w:bCs/>
          <w:color w:val="000000" w:themeColor="text1"/>
          <w:sz w:val="28"/>
          <w:szCs w:val="28"/>
        </w:rPr>
        <w:t>.</w:t>
      </w:r>
      <w:r w:rsidR="00FA369C" w:rsidRPr="00E739ED">
        <w:rPr>
          <w:rFonts w:ascii="Times New Roman" w:hAnsi="Times New Roman" w:cs="Times New Roman"/>
          <w:b/>
          <w:bCs/>
          <w:color w:val="000000" w:themeColor="text1"/>
          <w:sz w:val="28"/>
          <w:szCs w:val="28"/>
        </w:rPr>
        <w:t> Качество товара</w:t>
      </w:r>
    </w:p>
    <w:p w14:paraId="79520B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6" w:name="dst100075"/>
      <w:bookmarkEnd w:id="126"/>
      <w:r w:rsidRPr="00E739ED">
        <w:rPr>
          <w:rFonts w:ascii="Times New Roman" w:hAnsi="Times New Roman" w:cs="Times New Roman"/>
          <w:color w:val="000000" w:themeColor="text1"/>
          <w:sz w:val="28"/>
          <w:szCs w:val="28"/>
        </w:rPr>
        <w:t xml:space="preserve">1. Продавец обязан передать покупателю товар, качество которого соответствует договору купли-продажи. </w:t>
      </w:r>
    </w:p>
    <w:p w14:paraId="5B8A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7" w:name="dst100076"/>
      <w:bookmarkEnd w:id="127"/>
      <w:r w:rsidRPr="00E739ED">
        <w:rPr>
          <w:rFonts w:ascii="Times New Roman" w:hAnsi="Times New Roman" w:cs="Times New Roman"/>
          <w:color w:val="000000" w:themeColor="text1"/>
          <w:sz w:val="28"/>
          <w:szCs w:val="28"/>
        </w:rPr>
        <w:t xml:space="preserve">2.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w:t>
      </w:r>
    </w:p>
    <w:p w14:paraId="71F285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8" w:name="dst100077"/>
      <w:bookmarkEnd w:id="128"/>
      <w:r w:rsidRPr="00E739ED">
        <w:rPr>
          <w:rFonts w:ascii="Times New Roman" w:hAnsi="Times New Roman" w:cs="Times New Roman"/>
          <w:color w:val="000000" w:themeColor="text1"/>
          <w:sz w:val="28"/>
          <w:szCs w:val="28"/>
        </w:rPr>
        <w:t xml:space="preserve">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w:t>
      </w:r>
    </w:p>
    <w:p w14:paraId="7FF1C6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9" w:name="dst100078"/>
      <w:bookmarkEnd w:id="129"/>
      <w:r w:rsidRPr="00E739ED">
        <w:rPr>
          <w:rFonts w:ascii="Times New Roman" w:hAnsi="Times New Roman" w:cs="Times New Roman"/>
          <w:color w:val="000000" w:themeColor="text1"/>
          <w:sz w:val="28"/>
          <w:szCs w:val="28"/>
        </w:rPr>
        <w:lastRenderedPageBreak/>
        <w:t xml:space="preserve">3. При продаже товара по образцу и (или) по описанию продавец обязан передать покупателю товар, который соответствует образцу и (или) описанию. </w:t>
      </w:r>
    </w:p>
    <w:p w14:paraId="79542936" w14:textId="77777777" w:rsidR="00F60A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0" w:name="dst100079"/>
      <w:bookmarkEnd w:id="130"/>
      <w:r w:rsidRPr="00E739ED">
        <w:rPr>
          <w:rFonts w:ascii="Times New Roman" w:hAnsi="Times New Roman" w:cs="Times New Roman"/>
          <w:color w:val="000000" w:themeColor="text1"/>
          <w:sz w:val="28"/>
          <w:szCs w:val="28"/>
        </w:rPr>
        <w:t>4. </w:t>
      </w:r>
      <w:r w:rsidR="00F60A23" w:rsidRPr="00E739ED">
        <w:rPr>
          <w:rFonts w:ascii="Times New Roman" w:hAnsi="Times New Roman" w:cs="Times New Roman"/>
          <w:color w:val="000000" w:themeColor="text1"/>
          <w:sz w:val="28"/>
          <w:szCs w:val="28"/>
        </w:rP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14:paraId="2CBE02D1" w14:textId="77777777" w:rsidR="001F5FFA" w:rsidRPr="00E739ED" w:rsidRDefault="00F60A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w:t>
      </w:r>
    </w:p>
    <w:p w14:paraId="107ECBB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товара</w:t>
      </w:r>
    </w:p>
    <w:p w14:paraId="6B590E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 который продавец обязан передать покупателю,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AE67A7" w:rsidRPr="00E739ED">
        <w:rPr>
          <w:rFonts w:ascii="Times New Roman" w:hAnsi="Times New Roman" w:cs="Times New Roman"/>
          <w:color w:val="000000" w:themeColor="text1"/>
          <w:sz w:val="28"/>
          <w:szCs w:val="28"/>
        </w:rPr>
        <w:t xml:space="preserve"> </w:t>
      </w:r>
      <w:r w:rsidR="00F60A23" w:rsidRPr="00E739ED">
        <w:rPr>
          <w:rFonts w:ascii="Times New Roman" w:hAnsi="Times New Roman" w:cs="Times New Roman"/>
          <w:color w:val="000000" w:themeColor="text1"/>
          <w:sz w:val="28"/>
          <w:szCs w:val="28"/>
        </w:rPr>
        <w:t xml:space="preserve">настоящего Кодекса, в </w:t>
      </w:r>
      <w:r w:rsidRPr="00E739ED">
        <w:rPr>
          <w:rFonts w:ascii="Times New Roman" w:hAnsi="Times New Roman" w:cs="Times New Roman"/>
          <w:color w:val="000000" w:themeColor="text1"/>
          <w:sz w:val="28"/>
          <w:szCs w:val="28"/>
        </w:rPr>
        <w:t>момент передачи его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14:paraId="529CB5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93235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в течение определенного времени, установленного договором (гарантийного срока).</w:t>
      </w:r>
    </w:p>
    <w:p w14:paraId="60F7D1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14:paraId="1E3DDB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гарантийного срока</w:t>
      </w:r>
    </w:p>
    <w:p w14:paraId="460E11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арантийный срок </w:t>
      </w:r>
      <w:r w:rsidR="00F60A23"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 xml:space="preserve">с момента передачи товара покупателю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6</w:t>
      </w:r>
      <w:r w:rsidR="003D1F5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если иное не </w:t>
      </w:r>
      <w:r w:rsidR="00F60A23" w:rsidRPr="00E739ED">
        <w:rPr>
          <w:rFonts w:ascii="Times New Roman" w:hAnsi="Times New Roman" w:cs="Times New Roman"/>
          <w:color w:val="000000" w:themeColor="text1"/>
          <w:sz w:val="28"/>
          <w:szCs w:val="28"/>
        </w:rPr>
        <w:t xml:space="preserve">предусмотрено </w:t>
      </w:r>
      <w:r w:rsidRPr="00E739ED">
        <w:rPr>
          <w:rFonts w:ascii="Times New Roman" w:hAnsi="Times New Roman" w:cs="Times New Roman"/>
          <w:color w:val="000000" w:themeColor="text1"/>
          <w:sz w:val="28"/>
          <w:szCs w:val="28"/>
        </w:rPr>
        <w:t>договором купли-продажи.</w:t>
      </w:r>
    </w:p>
    <w:p w14:paraId="24D1D2D7" w14:textId="77777777" w:rsidR="0050142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0142E" w:rsidRPr="00E739ED">
        <w:rPr>
          <w:rFonts w:ascii="Times New Roman" w:hAnsi="Times New Roman" w:cs="Times New Roman"/>
          <w:color w:val="000000" w:themeColor="text1"/>
          <w:sz w:val="28"/>
          <w:szCs w:val="28"/>
        </w:rPr>
        <w:t xml:space="preserve">Если покупатель лишен возможности использовать товар, в отношении которого договором установлен гарантийный срок, по обстоятельствам, </w:t>
      </w:r>
      <w:r w:rsidR="0050142E" w:rsidRPr="00E739ED">
        <w:rPr>
          <w:rFonts w:ascii="Times New Roman" w:hAnsi="Times New Roman" w:cs="Times New Roman"/>
          <w:color w:val="000000" w:themeColor="text1"/>
          <w:sz w:val="28"/>
          <w:szCs w:val="28"/>
        </w:rPr>
        <w:lastRenderedPageBreak/>
        <w:t>зависящим от продавца, гарантийный срок не течет до устранения соответствующих обстоятельств продавцом.</w:t>
      </w:r>
    </w:p>
    <w:p w14:paraId="2092489E" w14:textId="77777777" w:rsidR="001F5FFA"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w:t>
      </w:r>
      <w:r w:rsidR="0093235B" w:rsidRPr="00E739ED">
        <w:rPr>
          <w:rFonts w:ascii="Times New Roman" w:hAnsi="Times New Roman" w:cs="Times New Roman"/>
          <w:color w:val="000000" w:themeColor="text1"/>
          <w:sz w:val="28"/>
          <w:szCs w:val="28"/>
        </w:rPr>
        <w:t>, установленном статьей 5</w:t>
      </w:r>
      <w:r w:rsidR="003D1F52" w:rsidRPr="00E739ED">
        <w:rPr>
          <w:rFonts w:ascii="Times New Roman" w:hAnsi="Times New Roman" w:cs="Times New Roman"/>
          <w:color w:val="000000" w:themeColor="text1"/>
          <w:sz w:val="28"/>
          <w:szCs w:val="28"/>
        </w:rPr>
        <w:t>93</w:t>
      </w:r>
      <w:r w:rsidR="001F5FFA" w:rsidRPr="00E739ED">
        <w:rPr>
          <w:rFonts w:ascii="Times New Roman" w:hAnsi="Times New Roman" w:cs="Times New Roman"/>
          <w:color w:val="000000" w:themeColor="text1"/>
          <w:sz w:val="28"/>
          <w:szCs w:val="28"/>
        </w:rPr>
        <w:t xml:space="preserve"> настоящего Кодекса.</w:t>
      </w:r>
    </w:p>
    <w:p w14:paraId="26F88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w:t>
      </w:r>
      <w:r w:rsidR="00262AC2"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одновременно с ним.</w:t>
      </w:r>
    </w:p>
    <w:p w14:paraId="2737B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3D1F52" w:rsidRPr="00E739ED">
        <w:rPr>
          <w:rFonts w:ascii="Times New Roman" w:hAnsi="Times New Roman" w:cs="Times New Roman"/>
          <w:color w:val="000000" w:themeColor="text1"/>
          <w:sz w:val="28"/>
          <w:szCs w:val="28"/>
        </w:rPr>
        <w:t>86</w:t>
      </w:r>
      <w:r w:rsidRPr="00E739ED">
        <w:rPr>
          <w:rFonts w:ascii="Times New Roman" w:hAnsi="Times New Roman" w:cs="Times New Roman"/>
          <w:color w:val="000000" w:themeColor="text1"/>
          <w:sz w:val="28"/>
          <w:szCs w:val="28"/>
        </w:rPr>
        <w:t xml:space="preserve">), устанавливается гарантийный срок такой же продолжительности, что и на замененный, если иное не предусмотрено договором купли-продажи. </w:t>
      </w:r>
    </w:p>
    <w:p w14:paraId="1E6B430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годности товара</w:t>
      </w:r>
    </w:p>
    <w:p w14:paraId="13F6B0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142E" w:rsidRPr="00E739ED">
        <w:rPr>
          <w:rFonts w:ascii="Times New Roman" w:hAnsi="Times New Roman" w:cs="Times New Roman"/>
          <w:color w:val="000000" w:themeColor="text1"/>
          <w:sz w:val="28"/>
          <w:szCs w:val="28"/>
        </w:rP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w:t>
      </w:r>
    </w:p>
    <w:p w14:paraId="79CD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годности товара определяется периодом времени, исчисляемым со дня его изготовления и в течение которого товар пригоден</w:t>
      </w:r>
      <w:r w:rsidR="0050142E" w:rsidRPr="00E739ED">
        <w:rPr>
          <w:rFonts w:ascii="Times New Roman" w:hAnsi="Times New Roman" w:cs="Times New Roman"/>
          <w:color w:val="000000" w:themeColor="text1"/>
          <w:sz w:val="28"/>
          <w:szCs w:val="28"/>
        </w:rPr>
        <w:t xml:space="preserve"> к использованию</w:t>
      </w:r>
      <w:r w:rsidRPr="00E739ED">
        <w:rPr>
          <w:rFonts w:ascii="Times New Roman" w:hAnsi="Times New Roman" w:cs="Times New Roman"/>
          <w:color w:val="000000" w:themeColor="text1"/>
          <w:sz w:val="28"/>
          <w:szCs w:val="28"/>
        </w:rPr>
        <w:t>, или датой, до наступ</w:t>
      </w:r>
      <w:r w:rsidR="0050142E" w:rsidRPr="00E739ED">
        <w:rPr>
          <w:rFonts w:ascii="Times New Roman" w:hAnsi="Times New Roman" w:cs="Times New Roman"/>
          <w:color w:val="000000" w:themeColor="text1"/>
          <w:sz w:val="28"/>
          <w:szCs w:val="28"/>
        </w:rPr>
        <w:t>ления которой товар пригоден к использованию</w:t>
      </w:r>
      <w:r w:rsidRPr="00E739ED">
        <w:rPr>
          <w:rFonts w:ascii="Times New Roman" w:hAnsi="Times New Roman" w:cs="Times New Roman"/>
          <w:color w:val="000000" w:themeColor="text1"/>
          <w:sz w:val="28"/>
          <w:szCs w:val="28"/>
        </w:rPr>
        <w:t>.</w:t>
      </w:r>
    </w:p>
    <w:p w14:paraId="56A2FB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w:t>
      </w:r>
      <w:r w:rsidR="00AB2ECC" w:rsidRPr="00E739ED">
        <w:rPr>
          <w:rFonts w:ascii="Times New Roman" w:hAnsi="Times New Roman" w:cs="Times New Roman"/>
          <w:color w:val="000000" w:themeColor="text1"/>
          <w:sz w:val="28"/>
          <w:szCs w:val="28"/>
        </w:rPr>
        <w:t>ное не предусмотрено договором.</w:t>
      </w:r>
    </w:p>
    <w:p w14:paraId="4585202C" w14:textId="77777777" w:rsidR="0050142E" w:rsidRPr="00E739ED" w:rsidRDefault="00FA36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4</w:t>
      </w:r>
      <w:r w:rsidRPr="00E739ED">
        <w:rPr>
          <w:rFonts w:ascii="Times New Roman" w:hAnsi="Times New Roman" w:cs="Times New Roman"/>
          <w:bCs/>
          <w:color w:val="000000" w:themeColor="text1"/>
          <w:sz w:val="28"/>
          <w:szCs w:val="28"/>
        </w:rPr>
        <w:t>. </w:t>
      </w:r>
      <w:r w:rsidR="0050142E" w:rsidRPr="00E739ED">
        <w:rPr>
          <w:rFonts w:ascii="Times New Roman" w:hAnsi="Times New Roman" w:cs="Times New Roman"/>
          <w:b/>
          <w:bCs/>
          <w:color w:val="000000" w:themeColor="text1"/>
          <w:sz w:val="28"/>
          <w:szCs w:val="28"/>
        </w:rPr>
        <w:t>Проверка качества товара</w:t>
      </w:r>
    </w:p>
    <w:p w14:paraId="1F300FA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верка качества товара может быть предусмотрена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w:t>
      </w:r>
    </w:p>
    <w:p w14:paraId="11D54114"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рядок проверки качества товара устанавливается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В случаях, когда порядок проверки установлен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w:t>
      </w:r>
      <w:r w:rsidR="0093235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рядок проверки качества товаров, определяемый договором, должен соответствовать этим требованиям.</w:t>
      </w:r>
    </w:p>
    <w:p w14:paraId="3D2E53B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рядок проверки качества товара не установлен в соответствии с частью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14:paraId="354E56D8"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ому подобное), продавец должен предоставить покупателю доказательства осуществления проверки качества товара.</w:t>
      </w:r>
    </w:p>
    <w:p w14:paraId="19665B43"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и условия проверки качества товара, производимой как продавцом, так и покупателем, должны быть одними и теми же.</w:t>
      </w:r>
    </w:p>
    <w:p w14:paraId="06C7D51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товара ненадлежащего качества</w:t>
      </w:r>
    </w:p>
    <w:p w14:paraId="3B457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14:paraId="721B29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соразм</w:t>
      </w:r>
      <w:r w:rsidR="00CA449F" w:rsidRPr="00E739ED">
        <w:rPr>
          <w:rFonts w:ascii="Times New Roman" w:hAnsi="Times New Roman" w:cs="Times New Roman"/>
          <w:color w:val="000000" w:themeColor="text1"/>
          <w:sz w:val="28"/>
          <w:szCs w:val="28"/>
          <w:lang w:bidi="ru-RU"/>
        </w:rPr>
        <w:t>ерного уменьшения покупной цены</w:t>
      </w:r>
      <w:r w:rsidRPr="00E739ED">
        <w:rPr>
          <w:rFonts w:ascii="Times New Roman" w:hAnsi="Times New Roman" w:cs="Times New Roman"/>
          <w:color w:val="000000" w:themeColor="text1"/>
          <w:sz w:val="28"/>
          <w:szCs w:val="28"/>
          <w:lang w:bidi="ru-RU"/>
        </w:rPr>
        <w:t>;</w:t>
      </w:r>
    </w:p>
    <w:p w14:paraId="1724F9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lang w:bidi="ru-RU"/>
        </w:rPr>
        <w:t>безвозмездного устранения недостатков товара в разумный срок;</w:t>
      </w:r>
    </w:p>
    <w:p w14:paraId="009727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озмещения </w:t>
      </w:r>
      <w:r w:rsidR="00262AC2" w:rsidRPr="00E739ED">
        <w:rPr>
          <w:rFonts w:ascii="Times New Roman" w:hAnsi="Times New Roman" w:cs="Times New Roman"/>
          <w:color w:val="000000" w:themeColor="text1"/>
          <w:sz w:val="28"/>
          <w:szCs w:val="28"/>
        </w:rPr>
        <w:t xml:space="preserve">своих </w:t>
      </w:r>
      <w:r w:rsidRPr="00E739ED">
        <w:rPr>
          <w:rFonts w:ascii="Times New Roman" w:hAnsi="Times New Roman" w:cs="Times New Roman"/>
          <w:color w:val="000000" w:themeColor="text1"/>
          <w:sz w:val="28"/>
          <w:szCs w:val="28"/>
        </w:rPr>
        <w:t>расходов на устранение недостатков товара.</w:t>
      </w:r>
    </w:p>
    <w:p w14:paraId="41C28D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5FCC3D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ться от исполнения договора купли-продажи и потребовать возврата уплаченной за товар денежной суммы;</w:t>
      </w:r>
    </w:p>
    <w:p w14:paraId="395D72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требовать замены товара ненадлежащего качества товаром, соответствующим договору. </w:t>
      </w:r>
    </w:p>
    <w:p w14:paraId="511024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об устранении недостатков или о замене товара, указанные в частях 1 и 2 настоящей статьи, могут быть предъявлены покупателем, если иное не вытекает из характера товара или существа обязательства.</w:t>
      </w:r>
    </w:p>
    <w:p w14:paraId="73581A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надлежащего качества части товаров, входящих в комплект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окупатель вправе осуществить в отношении этой части товаров права, предусмотренные частями 1 и 2 настоящей статьи.</w:t>
      </w:r>
    </w:p>
    <w:p w14:paraId="15EE5D92"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Правила, предусмотренные настоящей статьей, применяются, если настоящим Кодексом или другим законом не установлено иное.</w:t>
      </w:r>
    </w:p>
    <w:p w14:paraId="748862E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6</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остатки товара, за которые отвечает продавец</w:t>
      </w:r>
    </w:p>
    <w:p w14:paraId="2F4759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твечает за недостатки товара, если покупатель докажет, что недостатки товара возникли до его передачи покупателю или по причинам, существовавшим до этого момента.</w:t>
      </w:r>
    </w:p>
    <w:p w14:paraId="5F3A35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572E7D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достатков переданного товара</w:t>
      </w:r>
    </w:p>
    <w:p w14:paraId="2D9229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14:paraId="5B5AE9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1D43" w:rsidRPr="00E739ED">
        <w:rPr>
          <w:rFonts w:ascii="Times New Roman" w:hAnsi="Times New Roman" w:cs="Times New Roman"/>
          <w:color w:val="000000" w:themeColor="text1"/>
          <w:sz w:val="28"/>
          <w:szCs w:val="28"/>
        </w:rPr>
        <w:t>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14:paraId="49CB23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14:paraId="1130B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14:paraId="15E3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14:paraId="43D73A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14:paraId="32E0C6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41D43" w:rsidRPr="00E739ED">
        <w:rPr>
          <w:rFonts w:ascii="Times New Roman" w:hAnsi="Times New Roman" w:cs="Times New Roman"/>
          <w:color w:val="000000" w:themeColor="text1"/>
          <w:sz w:val="28"/>
          <w:szCs w:val="28"/>
        </w:rPr>
        <w:t>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14:paraId="74195B3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F6387" w:rsidRPr="00E739ED">
        <w:rPr>
          <w:rFonts w:ascii="Times New Roman" w:hAnsi="Times New Roman" w:cs="Times New Roman"/>
          <w:color w:val="000000" w:themeColor="text1"/>
          <w:sz w:val="28"/>
          <w:szCs w:val="28"/>
        </w:rPr>
        <w:t>58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плектность товара</w:t>
      </w:r>
    </w:p>
    <w:p w14:paraId="0BCD76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соответствующий условиям договора купли-продажи о комплектности.</w:t>
      </w:r>
    </w:p>
    <w:p w14:paraId="6443CE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14:paraId="185D39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9</w:t>
      </w:r>
      <w:r w:rsidR="00FA369C" w:rsidRPr="00E739ED">
        <w:rPr>
          <w:rFonts w:ascii="Times New Roman" w:hAnsi="Times New Roman" w:cs="Times New Roman"/>
          <w:color w:val="000000" w:themeColor="text1"/>
          <w:sz w:val="28"/>
          <w:szCs w:val="28"/>
        </w:rPr>
        <w:t>. </w:t>
      </w:r>
      <w:r w:rsidR="00841D43" w:rsidRPr="00E739ED">
        <w:rPr>
          <w:rFonts w:ascii="Times New Roman" w:hAnsi="Times New Roman" w:cs="Times New Roman"/>
          <w:b/>
          <w:color w:val="000000" w:themeColor="text1"/>
          <w:sz w:val="28"/>
          <w:szCs w:val="28"/>
        </w:rPr>
        <w:t>Комплект товаров</w:t>
      </w:r>
    </w:p>
    <w:p w14:paraId="4B742EEE" w14:textId="77777777" w:rsidR="00841D43"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14:paraId="43394038"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14:paraId="0661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некомплектного товара</w:t>
      </w:r>
    </w:p>
    <w:p w14:paraId="65FBD9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передачи некомплектного товар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 своему выбору потребовать от продавца:</w:t>
      </w:r>
    </w:p>
    <w:p w14:paraId="09DB4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азме</w:t>
      </w:r>
      <w:r w:rsidR="00841D43" w:rsidRPr="00E739ED">
        <w:rPr>
          <w:rFonts w:ascii="Times New Roman" w:hAnsi="Times New Roman" w:cs="Times New Roman"/>
          <w:color w:val="000000" w:themeColor="text1"/>
          <w:sz w:val="28"/>
          <w:szCs w:val="28"/>
        </w:rPr>
        <w:t>рного уменьшения покупной цены</w:t>
      </w:r>
      <w:r w:rsidRPr="00E739ED">
        <w:rPr>
          <w:rFonts w:ascii="Times New Roman" w:hAnsi="Times New Roman" w:cs="Times New Roman"/>
          <w:color w:val="000000" w:themeColor="text1"/>
          <w:sz w:val="28"/>
          <w:szCs w:val="28"/>
        </w:rPr>
        <w:t>;</w:t>
      </w:r>
    </w:p>
    <w:p w14:paraId="3C4458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укомплектования товара в разумный срок.</w:t>
      </w:r>
    </w:p>
    <w:p w14:paraId="250C1F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в разумный срок не выполнил требования покупателя о доукомплектовании товара, покупатель вправе по своему выбору:</w:t>
      </w:r>
    </w:p>
    <w:p w14:paraId="5D3095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замены некомплектного товара на комплектный;</w:t>
      </w:r>
    </w:p>
    <w:p w14:paraId="2BF615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ться от исполнения договора купли-продажи и потребовать возврата уплаченной денежной суммы.</w:t>
      </w:r>
    </w:p>
    <w:p w14:paraId="1AA950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оследствия, предусмотренные частями 1 и 2 настоящей статьи, применяются и в случае нарушения продавцом обязанности передать покупателю комплект товаров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если иное не предусмотрено договором купли-продажи и не вытекает из существа обязательства.</w:t>
      </w:r>
    </w:p>
    <w:p w14:paraId="6C909DD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0303C2E8"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14:paraId="4258FF8B" w14:textId="77777777" w:rsidR="008E54FC"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купли-продажи не определены требования к таре и упаковке, то товар должен быть </w:t>
      </w:r>
      <w:proofErr w:type="spellStart"/>
      <w:r w:rsidRPr="00E739ED">
        <w:rPr>
          <w:rFonts w:ascii="Times New Roman" w:hAnsi="Times New Roman" w:cs="Times New Roman"/>
          <w:color w:val="000000" w:themeColor="text1"/>
          <w:sz w:val="28"/>
          <w:szCs w:val="28"/>
        </w:rPr>
        <w:t>затарен</w:t>
      </w:r>
      <w:proofErr w:type="spellEnd"/>
      <w:r w:rsidRPr="00E739ED">
        <w:rPr>
          <w:rFonts w:ascii="Times New Roman" w:hAnsi="Times New Roman" w:cs="Times New Roman"/>
          <w:color w:val="000000" w:themeColor="text1"/>
          <w:sz w:val="28"/>
          <w:szCs w:val="28"/>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6B50595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14:paraId="0480CB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ередачи товара с нарушением требования о таре и (или) упаковке</w:t>
      </w:r>
    </w:p>
    <w:p w14:paraId="5BFBA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передал покупателю товар без тары и (или) упаковки либо в ненадлежащих таре и (или) упаковке, покупатель имеет право потребовать от продавца передачи товара в надлежащих таре и (или) упаковке или замены ненадлежащих тары и (или) упаковки, если иное не вытекает из договора, существа обязательства либо характера товара</w:t>
      </w:r>
    </w:p>
    <w:p w14:paraId="5F8284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предусмотренных частью 1 настоящей статьи, покупатель вправе вместо предъявления продавцу требований, указанных в этой части, предъявить к нему требования, вытекающие из передачи товара ненадлежащего качеств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2D1E82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продавца о ненадлежащем исполнении договора купли-продажи</w:t>
      </w:r>
    </w:p>
    <w:p w14:paraId="0686A6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нормативными правовыми актами или договором, а если такой срок не установлен, в разумный срок после того, как нарушение соответствующего условия договора должно было быть обнаружено исходя из характера и назначения товара.</w:t>
      </w:r>
    </w:p>
    <w:p w14:paraId="76BD6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правила, предусмотренного частью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применении тары и (или) упаковки товара либо о замене ненадлежащей тары и (или) упаковки товара, если докажет, что неисполнение покупателем обязанности известить продавца о нарушении условий договора купли-продажи повлекло невозможность удовлетворения его требований или повлечет для продавца</w:t>
      </w:r>
      <w:r w:rsidRPr="00E739ED">
        <w:rPr>
          <w:rFonts w:ascii="Times New Roman" w:hAnsi="Times New Roman" w:cs="Times New Roman"/>
          <w:color w:val="000000" w:themeColor="text1"/>
          <w:sz w:val="28"/>
          <w:szCs w:val="28"/>
          <w:lang w:bidi="ru-RU"/>
        </w:rPr>
        <w:t xml:space="preserve"> расходы, превышающие расходы в случае своевременного извещения о нарушении условий договора</w:t>
      </w:r>
      <w:r w:rsidRPr="00E739ED">
        <w:rPr>
          <w:rFonts w:ascii="Times New Roman" w:hAnsi="Times New Roman" w:cs="Times New Roman"/>
          <w:color w:val="000000" w:themeColor="text1"/>
          <w:sz w:val="28"/>
          <w:szCs w:val="28"/>
        </w:rPr>
        <w:t>.</w:t>
      </w:r>
    </w:p>
    <w:p w14:paraId="5B101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частями 1 и 2 настоящей статьи.</w:t>
      </w:r>
    </w:p>
    <w:p w14:paraId="13B4E7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купателя принять товар</w:t>
      </w:r>
    </w:p>
    <w:p w14:paraId="1E1EE6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14:paraId="227286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законом, иными норматив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14:paraId="1E9EB1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покупатель в нарушение закона, иных нормативных правовых актов или договора купли-продажи не принимает товар или </w:t>
      </w:r>
      <w:r w:rsidRPr="00E739ED">
        <w:rPr>
          <w:rFonts w:ascii="Times New Roman" w:hAnsi="Times New Roman" w:cs="Times New Roman"/>
          <w:color w:val="000000" w:themeColor="text1"/>
          <w:sz w:val="28"/>
          <w:szCs w:val="28"/>
        </w:rPr>
        <w:lastRenderedPageBreak/>
        <w:t>отказывается его принять, продавец вправе потребовать от покупателя принять товар или отказаться от исполнения договора.</w:t>
      </w:r>
    </w:p>
    <w:p w14:paraId="48F9E2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товара</w:t>
      </w:r>
    </w:p>
    <w:p w14:paraId="357193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предусмотренной договором купли-продажи, или, если цена договором не предусмотрена и не может быть определена исходя из его условий, по цене, определяемой в со</w:t>
      </w:r>
      <w:r w:rsidR="00F956D5" w:rsidRPr="00E739ED">
        <w:rPr>
          <w:rFonts w:ascii="Times New Roman" w:hAnsi="Times New Roman" w:cs="Times New Roman"/>
          <w:color w:val="000000" w:themeColor="text1"/>
          <w:sz w:val="28"/>
          <w:szCs w:val="28"/>
        </w:rPr>
        <w:t>ответствии с частью 3 статьи 5</w:t>
      </w:r>
      <w:r w:rsidR="00A63C72"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а также совершить за свой счет действия, которые в соответствии с законом, иными нормативными правовыми актами, договором или обычно предъявляемыми требованиями необходимы для осуществления платежа.</w:t>
      </w:r>
    </w:p>
    <w:p w14:paraId="614584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гда цена установлена в зависимости от веса товара, она определяется по весу нетто, если иное не предусмотрено договором купли-продажи.</w:t>
      </w:r>
    </w:p>
    <w:p w14:paraId="430871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говор купли-продажи предусматривает, что цена товара подлежит изменению в зависимости от показателей, обусловливающих цену </w:t>
      </w:r>
      <w:r w:rsidR="008E54FC" w:rsidRPr="00E739ED">
        <w:rPr>
          <w:rFonts w:ascii="Times New Roman" w:hAnsi="Times New Roman" w:cs="Times New Roman"/>
          <w:color w:val="000000" w:themeColor="text1"/>
          <w:sz w:val="28"/>
          <w:szCs w:val="28"/>
        </w:rPr>
        <w:t xml:space="preserve">товара (себестоимость, затраты </w:t>
      </w:r>
      <w:r w:rsidRPr="00E739ED">
        <w:rPr>
          <w:rFonts w:ascii="Times New Roman" w:hAnsi="Times New Roman" w:cs="Times New Roman"/>
          <w:color w:val="000000" w:themeColor="text1"/>
          <w:sz w:val="28"/>
          <w:szCs w:val="28"/>
        </w:rPr>
        <w:t>и тому подобное),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5F819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частью, применяются, если иное не установлено настоящим Кодексом, другим законом, иными нормативными правовыми актами или договором и не вытекает из существа обязательства.</w:t>
      </w:r>
    </w:p>
    <w:p w14:paraId="09EB3B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w:t>
      </w:r>
    </w:p>
    <w:p w14:paraId="206106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нормативным правовыми актами или договором купли-продажи и не вытекает из существа обязательства.</w:t>
      </w:r>
    </w:p>
    <w:p w14:paraId="45301D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ом купли-продажи не предусмотрена рассрочка оплаты товара, покупатель обязан уплатить продавцу цену переданного товара полностью.</w:t>
      </w:r>
    </w:p>
    <w:p w14:paraId="61E84F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w:t>
      </w:r>
      <w:r w:rsidR="00F956D5" w:rsidRPr="00E739ED">
        <w:rPr>
          <w:rFonts w:ascii="Times New Roman" w:hAnsi="Times New Roman" w:cs="Times New Roman"/>
          <w:color w:val="000000" w:themeColor="text1"/>
          <w:sz w:val="28"/>
          <w:szCs w:val="28"/>
        </w:rPr>
        <w:t>ов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w:t>
      </w:r>
    </w:p>
    <w:p w14:paraId="283AFA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14:paraId="7998E5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w:t>
      </w:r>
      <w:r w:rsidR="008E54FC" w:rsidRPr="00E739ED">
        <w:rPr>
          <w:rFonts w:ascii="Times New Roman" w:hAnsi="Times New Roman" w:cs="Times New Roman"/>
          <w:color w:val="000000" w:themeColor="text1"/>
          <w:sz w:val="28"/>
          <w:szCs w:val="28"/>
          <w:lang w:bidi="ru-RU"/>
        </w:rPr>
        <w:t>товаров</w:t>
      </w:r>
      <w:r w:rsidRPr="00E739ED">
        <w:rPr>
          <w:rFonts w:ascii="Times New Roman" w:hAnsi="Times New Roman" w:cs="Times New Roman"/>
          <w:color w:val="000000" w:themeColor="text1"/>
          <w:sz w:val="28"/>
          <w:szCs w:val="28"/>
          <w:lang w:bidi="ru-RU"/>
        </w:rPr>
        <w:t>, если иное</w:t>
      </w:r>
      <w:r w:rsidRPr="00E739ED">
        <w:rPr>
          <w:rFonts w:ascii="Times New Roman" w:hAnsi="Times New Roman" w:cs="Times New Roman"/>
          <w:color w:val="000000" w:themeColor="text1"/>
          <w:sz w:val="28"/>
          <w:szCs w:val="28"/>
        </w:rPr>
        <w:t xml:space="preserve"> не предусмотрено законом, иными нормативными правовыми актами или договором.</w:t>
      </w:r>
    </w:p>
    <w:p w14:paraId="79A557D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варительная оплата товара</w:t>
      </w:r>
    </w:p>
    <w:p w14:paraId="5728A302"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4D0268F4"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окупателем обязанности предварительно оплатить товар применяются прав</w:t>
      </w:r>
      <w:r w:rsidR="00F956D5" w:rsidRPr="00E739ED">
        <w:rPr>
          <w:rFonts w:ascii="Times New Roman" w:hAnsi="Times New Roman" w:cs="Times New Roman"/>
          <w:color w:val="000000" w:themeColor="text1"/>
          <w:sz w:val="28"/>
          <w:szCs w:val="28"/>
        </w:rPr>
        <w:t>ила, предусмотренные с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708141B0"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родавец, получивший сумму предварительной оплаты, не исполняет обязанность по передаче товара </w:t>
      </w:r>
      <w:r w:rsidR="00F956D5" w:rsidRPr="00E739ED">
        <w:rPr>
          <w:rFonts w:ascii="Times New Roman" w:hAnsi="Times New Roman" w:cs="Times New Roman"/>
          <w:color w:val="000000" w:themeColor="text1"/>
          <w:sz w:val="28"/>
          <w:szCs w:val="28"/>
        </w:rPr>
        <w:t>в установленный срок (статья 56</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требовать передачи оплаченного товара или возврата суммы предварительной оплаты за товар, не переданный продавцом.</w:t>
      </w:r>
    </w:p>
    <w:p w14:paraId="29C1F01B"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если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w:t>
      </w:r>
      <w:r w:rsidRPr="00E739ED">
        <w:rPr>
          <w:rFonts w:ascii="Times New Roman" w:hAnsi="Times New Roman" w:cs="Times New Roman"/>
          <w:color w:val="000000" w:themeColor="text1"/>
          <w:sz w:val="28"/>
          <w:szCs w:val="28"/>
        </w:rPr>
        <w:lastRenderedPageBreak/>
        <w:t>процен</w:t>
      </w:r>
      <w:r w:rsidR="00F956D5"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w:t>
      </w:r>
    </w:p>
    <w:p w14:paraId="1024F6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роданного в кредит</w:t>
      </w:r>
    </w:p>
    <w:p w14:paraId="750AC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w:t>
      </w:r>
      <w:r w:rsidR="00262AC2" w:rsidRPr="00E739ED">
        <w:rPr>
          <w:rFonts w:ascii="Times New Roman" w:hAnsi="Times New Roman" w:cs="Times New Roman"/>
          <w:color w:val="000000" w:themeColor="text1"/>
          <w:sz w:val="28"/>
          <w:szCs w:val="28"/>
        </w:rPr>
        <w:t>ый</w:t>
      </w:r>
      <w:r w:rsidR="00F956D5" w:rsidRPr="00E739ED">
        <w:rPr>
          <w:rFonts w:ascii="Times New Roman" w:hAnsi="Times New Roman" w:cs="Times New Roman"/>
          <w:color w:val="000000" w:themeColor="text1"/>
          <w:sz w:val="28"/>
          <w:szCs w:val="28"/>
        </w:rPr>
        <w:t xml:space="preserve"> в соответствии со статьей 37</w:t>
      </w:r>
      <w:r w:rsidR="00A63C72" w:rsidRPr="00E739ED">
        <w:rPr>
          <w:rFonts w:ascii="Times New Roman" w:hAnsi="Times New Roman" w:cs="Times New Roman"/>
          <w:color w:val="000000" w:themeColor="text1"/>
          <w:sz w:val="28"/>
          <w:szCs w:val="28"/>
        </w:rPr>
        <w:t>9</w:t>
      </w:r>
      <w:r w:rsidR="008E54FC" w:rsidRPr="00E739ED">
        <w:rPr>
          <w:rFonts w:ascii="Times New Roman" w:hAnsi="Times New Roman" w:cs="Times New Roman"/>
          <w:color w:val="000000" w:themeColor="text1"/>
          <w:sz w:val="28"/>
          <w:szCs w:val="28"/>
        </w:rPr>
        <w:t xml:space="preserve"> настоящего Кодекса.</w:t>
      </w:r>
    </w:p>
    <w:p w14:paraId="39CF33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родавцом обязанности по передаче товара применяются правила, предусмотренные с</w:t>
      </w:r>
      <w:r w:rsidR="007122A8" w:rsidRPr="00E739ED">
        <w:rPr>
          <w:rFonts w:ascii="Times New Roman" w:hAnsi="Times New Roman" w:cs="Times New Roman"/>
          <w:color w:val="000000" w:themeColor="text1"/>
          <w:sz w:val="28"/>
          <w:szCs w:val="28"/>
        </w:rPr>
        <w:t>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5D0763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ого товара.</w:t>
      </w:r>
    </w:p>
    <w:p w14:paraId="7F73FC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w:t>
      </w:r>
      <w:r w:rsidR="00974A17" w:rsidRPr="00E739ED">
        <w:rPr>
          <w:rFonts w:ascii="Times New Roman" w:hAnsi="Times New Roman" w:cs="Times New Roman"/>
          <w:color w:val="000000" w:themeColor="text1"/>
          <w:sz w:val="28"/>
          <w:szCs w:val="28"/>
        </w:rPr>
        <w:t>н</w:t>
      </w:r>
      <w:r w:rsidR="007122A8"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товар должен был быть оплачен, до дня оплаты товара покупателем.</w:t>
      </w:r>
    </w:p>
    <w:p w14:paraId="1FB812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14:paraId="73B195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14:paraId="7EB48B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в рассрочку</w:t>
      </w:r>
    </w:p>
    <w:p w14:paraId="6F54E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ом о продаже товара в кредит может быть предусмотрена оплата товара в рассрочку.</w:t>
      </w:r>
    </w:p>
    <w:p w14:paraId="2733A8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продажи указаны цена товара, порядок, сроки и размеры платежей.</w:t>
      </w:r>
    </w:p>
    <w:p w14:paraId="03D1CD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14:paraId="22C912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у о продаже товара в кредит с условием о рассрочке платежа применяются правила, предусмотре</w:t>
      </w:r>
      <w:r w:rsidR="007122A8" w:rsidRPr="00E739ED">
        <w:rPr>
          <w:rFonts w:ascii="Times New Roman" w:hAnsi="Times New Roman" w:cs="Times New Roman"/>
          <w:color w:val="000000" w:themeColor="text1"/>
          <w:sz w:val="28"/>
          <w:szCs w:val="28"/>
        </w:rPr>
        <w:t>нные частями 2, 4 и 5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16CBB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60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товара</w:t>
      </w:r>
    </w:p>
    <w:p w14:paraId="1F46A722"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Договором купли-продажи может быть предусмотрена обязанность продавца или покупателя страховать товар.</w:t>
      </w:r>
    </w:p>
    <w:p w14:paraId="7486909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или отказаться от исполнения договора.</w:t>
      </w:r>
    </w:p>
    <w:p w14:paraId="696648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права собственности за продавцом</w:t>
      </w:r>
    </w:p>
    <w:p w14:paraId="13ECA7DE"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p>
    <w:p w14:paraId="78F0B33B"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w:t>
      </w:r>
      <w:r w:rsidR="008E54FC" w:rsidRPr="00E739ED">
        <w:rPr>
          <w:rFonts w:ascii="Times New Roman" w:hAnsi="Times New Roman" w:cs="Times New Roman"/>
          <w:color w:val="000000" w:themeColor="text1"/>
          <w:sz w:val="28"/>
          <w:szCs w:val="28"/>
        </w:rPr>
        <w:t xml:space="preserve">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14:paraId="4518D87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Розничная купля-продажа</w:t>
      </w:r>
    </w:p>
    <w:p w14:paraId="65362F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розничной купли-продажи</w:t>
      </w:r>
    </w:p>
    <w:p w14:paraId="6ACBA6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w:t>
      </w:r>
      <w:r w:rsidR="007A0136" w:rsidRPr="00E739ED">
        <w:rPr>
          <w:rFonts w:ascii="Times New Roman" w:hAnsi="Times New Roman" w:cs="Times New Roman"/>
          <w:color w:val="000000" w:themeColor="text1"/>
          <w:sz w:val="28"/>
          <w:szCs w:val="28"/>
        </w:rPr>
        <w:t>едпринимательской деятельностью</w:t>
      </w:r>
      <w:r w:rsidRPr="00E739ED">
        <w:rPr>
          <w:rFonts w:ascii="Times New Roman" w:hAnsi="Times New Roman" w:cs="Times New Roman"/>
          <w:color w:val="000000" w:themeColor="text1"/>
          <w:sz w:val="28"/>
          <w:szCs w:val="28"/>
        </w:rPr>
        <w:t>.</w:t>
      </w:r>
    </w:p>
    <w:p w14:paraId="21C6A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розничной купли-продажи является публичным договором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2</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5CDCFA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розничной купл</w:t>
      </w:r>
      <w:r w:rsidR="007122A8" w:rsidRPr="00E739ED">
        <w:rPr>
          <w:rFonts w:ascii="Times New Roman" w:hAnsi="Times New Roman" w:cs="Times New Roman"/>
          <w:color w:val="000000" w:themeColor="text1"/>
          <w:sz w:val="28"/>
          <w:szCs w:val="28"/>
        </w:rPr>
        <w:t xml:space="preserve">и-продажи с участием покупателя – </w:t>
      </w:r>
      <w:r w:rsidRPr="00E739ED">
        <w:rPr>
          <w:rFonts w:ascii="Times New Roman" w:hAnsi="Times New Roman" w:cs="Times New Roman"/>
          <w:color w:val="000000" w:themeColor="text1"/>
          <w:sz w:val="28"/>
          <w:szCs w:val="28"/>
        </w:rPr>
        <w:t xml:space="preserve">физического лица, не урегулированным настоящим Кодексом, применяется </w:t>
      </w:r>
      <w:r w:rsidR="007A0136" w:rsidRPr="00E739ED">
        <w:rPr>
          <w:rFonts w:ascii="Times New Roman" w:hAnsi="Times New Roman" w:cs="Times New Roman"/>
          <w:color w:val="000000" w:themeColor="text1"/>
          <w:sz w:val="28"/>
          <w:szCs w:val="28"/>
        </w:rPr>
        <w:t xml:space="preserve">закон </w:t>
      </w:r>
      <w:r w:rsidRPr="00E739ED">
        <w:rPr>
          <w:rFonts w:ascii="Times New Roman" w:hAnsi="Times New Roman" w:cs="Times New Roman"/>
          <w:color w:val="000000" w:themeColor="text1"/>
          <w:sz w:val="28"/>
          <w:szCs w:val="28"/>
        </w:rPr>
        <w:t>о защите прав потребителей.</w:t>
      </w:r>
    </w:p>
    <w:p w14:paraId="248E0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розничной купли-продажи</w:t>
      </w:r>
    </w:p>
    <w:p w14:paraId="78DB56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14:paraId="118A6A7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бличная оферта товара</w:t>
      </w:r>
    </w:p>
    <w:p w14:paraId="062239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ложение товара в рекламе, каталогах и описаниях товаров, обращенных к неопределенному кругу лиц, признается публи</w:t>
      </w:r>
      <w:r w:rsidR="007122A8" w:rsidRPr="00E739ED">
        <w:rPr>
          <w:rFonts w:ascii="Times New Roman" w:hAnsi="Times New Roman" w:cs="Times New Roman"/>
          <w:color w:val="000000" w:themeColor="text1"/>
          <w:sz w:val="28"/>
          <w:szCs w:val="28"/>
        </w:rPr>
        <w:t>чной офертой (часть 2 статьи 5</w:t>
      </w:r>
      <w:r w:rsidR="00A63C72"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оно содержит все существенные условия договора розничной купли-продажи.</w:t>
      </w:r>
    </w:p>
    <w:p w14:paraId="6A107B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ыставление в месте продажи (</w:t>
      </w:r>
      <w:r w:rsidR="007A0136" w:rsidRPr="00E739ED">
        <w:rPr>
          <w:rFonts w:ascii="Times New Roman" w:hAnsi="Times New Roman" w:cs="Times New Roman"/>
          <w:color w:val="000000" w:themeColor="text1"/>
          <w:sz w:val="28"/>
          <w:szCs w:val="28"/>
          <w:lang w:bidi="ru-RU"/>
        </w:rPr>
        <w:t xml:space="preserve">на </w:t>
      </w:r>
      <w:r w:rsidRPr="00E739ED">
        <w:rPr>
          <w:rFonts w:ascii="Times New Roman" w:hAnsi="Times New Roman" w:cs="Times New Roman"/>
          <w:color w:val="000000" w:themeColor="text1"/>
          <w:sz w:val="28"/>
          <w:szCs w:val="28"/>
          <w:lang w:bidi="ru-RU"/>
        </w:rPr>
        <w:t>прилавках</w:t>
      </w:r>
      <w:r w:rsidRPr="00E739ED">
        <w:rPr>
          <w:rFonts w:ascii="Times New Roman" w:hAnsi="Times New Roman" w:cs="Times New Roman"/>
          <w:color w:val="000000" w:themeColor="text1"/>
          <w:sz w:val="28"/>
          <w:szCs w:val="28"/>
        </w:rPr>
        <w:t>, в витринах и тому подобное) товаров, демонстрация их образцов или предоставление сведений о продаваемых товарах (описаний, каталогов, фотоснимков товаров и тому подобное) в местах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w:t>
      </w:r>
      <w:r w:rsidR="00AB2ECC" w:rsidRPr="00E739ED">
        <w:rPr>
          <w:rFonts w:ascii="Times New Roman" w:hAnsi="Times New Roman" w:cs="Times New Roman"/>
          <w:color w:val="000000" w:themeColor="text1"/>
          <w:sz w:val="28"/>
          <w:szCs w:val="28"/>
        </w:rPr>
        <w:t>ы не предназначены для продажи.</w:t>
      </w:r>
    </w:p>
    <w:p w14:paraId="15715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покупателю информации о товаре</w:t>
      </w:r>
    </w:p>
    <w:p w14:paraId="394F63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нормативными правовыми актами и обычно предъявляемым в розничной торговле требованиям к содержанию и способам предоставления такой информации.</w:t>
      </w:r>
    </w:p>
    <w:p w14:paraId="35B55E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14:paraId="09FF23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ена возможность незамедлительно получить в месте продажи информацию о товаре, указанную в частях 1 и 2 настоящей статьи, он вправе потребовать от продавца возмещения убытков, вызванных необоснованным уклонением от заключения договора розничной к</w:t>
      </w:r>
      <w:r w:rsidR="007122A8" w:rsidRPr="00E739ED">
        <w:rPr>
          <w:rFonts w:ascii="Times New Roman" w:hAnsi="Times New Roman" w:cs="Times New Roman"/>
          <w:color w:val="000000" w:themeColor="text1"/>
          <w:sz w:val="28"/>
          <w:szCs w:val="28"/>
        </w:rPr>
        <w:t>упли-продажи (часть 4 статьи 5</w:t>
      </w:r>
      <w:r w:rsidR="00A63C72" w:rsidRPr="00E739ED">
        <w:rPr>
          <w:rFonts w:ascii="Times New Roman" w:hAnsi="Times New Roman" w:cs="Times New Roman"/>
          <w:color w:val="000000" w:themeColor="text1"/>
          <w:sz w:val="28"/>
          <w:szCs w:val="28"/>
        </w:rPr>
        <w:t>54</w:t>
      </w:r>
      <w:r w:rsidRPr="00E739ED">
        <w:rPr>
          <w:rFonts w:ascii="Times New Roman" w:hAnsi="Times New Roman" w:cs="Times New Roman"/>
          <w:color w:val="000000" w:themeColor="text1"/>
          <w:sz w:val="28"/>
          <w:szCs w:val="28"/>
        </w:rPr>
        <w:t>),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14:paraId="1BFE75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вец, не предоставивший покупателю возможность получить соответствующую информацию о товаре, несет ответственность за недостатки товара, возникшие после его передачи покупателю, если покупатель докажет, что они возникли в связи с отсутствием у него такой информации.</w:t>
      </w:r>
    </w:p>
    <w:p w14:paraId="0BE6ABA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 условием о принятии покупателем товара в определенный срок</w:t>
      </w:r>
    </w:p>
    <w:p w14:paraId="2B539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w:t>
      </w:r>
    </w:p>
    <w:p w14:paraId="405E29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неявка покупателя или несовершение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w:t>
      </w:r>
    </w:p>
    <w:p w14:paraId="776F2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нормативными правовыми ак</w:t>
      </w:r>
      <w:r w:rsidR="00672A8E" w:rsidRPr="00E739ED">
        <w:rPr>
          <w:rFonts w:ascii="Times New Roman" w:hAnsi="Times New Roman" w:cs="Times New Roman"/>
          <w:color w:val="000000" w:themeColor="text1"/>
          <w:sz w:val="28"/>
          <w:szCs w:val="28"/>
        </w:rPr>
        <w:t>тами или договором.</w:t>
      </w:r>
    </w:p>
    <w:p w14:paraId="7E82E5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по образцам и дистанционный способ продажи товара</w:t>
      </w:r>
    </w:p>
    <w:p w14:paraId="7EBD1F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14:paraId="387FAA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тому подобное)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14:paraId="14C79E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ными норматив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w:t>
      </w:r>
      <w:r w:rsidR="007122A8" w:rsidRPr="00E739ED">
        <w:rPr>
          <w:rFonts w:ascii="Times New Roman" w:hAnsi="Times New Roman" w:cs="Times New Roman"/>
          <w:color w:val="000000" w:themeColor="text1"/>
          <w:sz w:val="28"/>
          <w:szCs w:val="28"/>
        </w:rPr>
        <w:t xml:space="preserve">теля – </w:t>
      </w:r>
      <w:r w:rsidR="007A0136" w:rsidRPr="00E739ED">
        <w:rPr>
          <w:rFonts w:ascii="Times New Roman" w:hAnsi="Times New Roman" w:cs="Times New Roman"/>
          <w:color w:val="000000" w:themeColor="text1"/>
          <w:sz w:val="28"/>
          <w:szCs w:val="28"/>
        </w:rPr>
        <w:t>физического лица или местонахождению</w:t>
      </w:r>
      <w:r w:rsidR="007122A8" w:rsidRPr="00E739ED">
        <w:rPr>
          <w:rFonts w:ascii="Times New Roman" w:hAnsi="Times New Roman" w:cs="Times New Roman"/>
          <w:color w:val="000000" w:themeColor="text1"/>
          <w:sz w:val="28"/>
          <w:szCs w:val="28"/>
        </w:rPr>
        <w:t xml:space="preserve"> покупателя – </w:t>
      </w:r>
      <w:r w:rsidRPr="00E739ED">
        <w:rPr>
          <w:rFonts w:ascii="Times New Roman" w:hAnsi="Times New Roman" w:cs="Times New Roman"/>
          <w:color w:val="000000" w:themeColor="text1"/>
          <w:sz w:val="28"/>
          <w:szCs w:val="28"/>
        </w:rPr>
        <w:t>юридического лица.</w:t>
      </w:r>
    </w:p>
    <w:p w14:paraId="49088D41"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иное не предусмотрено законом, до передачи товара покупатель вправе отказаться от исполнения любого указанного в части 3 настоящей статьи </w:t>
      </w:r>
      <w:r w:rsidRPr="00E739ED">
        <w:rPr>
          <w:rFonts w:ascii="Times New Roman" w:hAnsi="Times New Roman" w:cs="Times New Roman"/>
          <w:color w:val="000000" w:themeColor="text1"/>
          <w:sz w:val="28"/>
          <w:szCs w:val="28"/>
        </w:rPr>
        <w:lastRenderedPageBreak/>
        <w:t>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w:t>
      </w:r>
    </w:p>
    <w:p w14:paraId="681FD9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ов с использованием автоматов</w:t>
      </w:r>
    </w:p>
    <w:p w14:paraId="28EB7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жа товаров осуществляе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w:t>
      </w:r>
      <w:r w:rsidR="007A0136" w:rsidRPr="00E739ED">
        <w:rPr>
          <w:rFonts w:ascii="Times New Roman" w:hAnsi="Times New Roman" w:cs="Times New Roman"/>
          <w:color w:val="000000" w:themeColor="text1"/>
          <w:sz w:val="28"/>
          <w:szCs w:val="28"/>
        </w:rPr>
        <w:t xml:space="preserve">м наименовании) продавца, </w:t>
      </w:r>
      <w:r w:rsidRPr="00E739ED">
        <w:rPr>
          <w:rFonts w:ascii="Times New Roman" w:hAnsi="Times New Roman" w:cs="Times New Roman"/>
          <w:color w:val="000000" w:themeColor="text1"/>
          <w:sz w:val="28"/>
          <w:szCs w:val="28"/>
        </w:rPr>
        <w:t xml:space="preserve">его </w:t>
      </w:r>
      <w:r w:rsidR="007A0136" w:rsidRPr="00E739ED">
        <w:rPr>
          <w:rFonts w:ascii="Times New Roman" w:hAnsi="Times New Roman" w:cs="Times New Roman"/>
          <w:color w:val="000000" w:themeColor="text1"/>
          <w:sz w:val="28"/>
          <w:szCs w:val="28"/>
        </w:rPr>
        <w:t>местонахождении</w:t>
      </w:r>
      <w:r w:rsidRPr="00E739ED">
        <w:rPr>
          <w:rFonts w:ascii="Times New Roman" w:hAnsi="Times New Roman" w:cs="Times New Roman"/>
          <w:color w:val="000000" w:themeColor="text1"/>
          <w:sz w:val="28"/>
          <w:szCs w:val="28"/>
        </w:rPr>
        <w:t>, режиме работы, а также о действиях, которые необходимо совершить покупателю для получения товара.</w:t>
      </w:r>
    </w:p>
    <w:p w14:paraId="6BCF52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14:paraId="0BA1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денежную сумму.</w:t>
      </w:r>
    </w:p>
    <w:p w14:paraId="4052C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мат используется для размена денег, приобретения знаков оплаты или обмена валюты, применяются правила о розничной купле-продаже, если иное не выте</w:t>
      </w:r>
      <w:r w:rsidR="00672A8E" w:rsidRPr="00E739ED">
        <w:rPr>
          <w:rFonts w:ascii="Times New Roman" w:hAnsi="Times New Roman" w:cs="Times New Roman"/>
          <w:color w:val="000000" w:themeColor="text1"/>
          <w:sz w:val="28"/>
          <w:szCs w:val="28"/>
        </w:rPr>
        <w:t>кает из существа обязательства.</w:t>
      </w:r>
    </w:p>
    <w:p w14:paraId="437EC2B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с условием о его доставке покупателю</w:t>
      </w:r>
    </w:p>
    <w:p w14:paraId="71010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w:t>
      </w:r>
      <w:r w:rsidR="007A0136" w:rsidRPr="00E739ED">
        <w:rPr>
          <w:rFonts w:ascii="Times New Roman" w:hAnsi="Times New Roman" w:cs="Times New Roman"/>
          <w:color w:val="000000" w:themeColor="text1"/>
          <w:sz w:val="28"/>
          <w:szCs w:val="28"/>
        </w:rPr>
        <w:t xml:space="preserve">ства физического лица или </w:t>
      </w:r>
      <w:r w:rsidR="004E3828" w:rsidRPr="00E739ED">
        <w:rPr>
          <w:rFonts w:ascii="Times New Roman" w:hAnsi="Times New Roman" w:cs="Times New Roman"/>
          <w:color w:val="000000" w:themeColor="text1"/>
          <w:sz w:val="28"/>
          <w:szCs w:val="28"/>
        </w:rPr>
        <w:t>по местонахождению</w:t>
      </w:r>
      <w:r w:rsidRPr="00E739ED">
        <w:rPr>
          <w:rFonts w:ascii="Times New Roman" w:hAnsi="Times New Roman" w:cs="Times New Roman"/>
          <w:color w:val="000000" w:themeColor="text1"/>
          <w:sz w:val="28"/>
          <w:szCs w:val="28"/>
        </w:rPr>
        <w:t xml:space="preserve"> юридического лица, являющихся покупателями.</w:t>
      </w:r>
    </w:p>
    <w:p w14:paraId="4FF11B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нормативными правовыми актами или договором либо не вытекает из существа обязательства.</w:t>
      </w:r>
    </w:p>
    <w:p w14:paraId="6FC9EF73"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если договором не определено время доставки товара для вручения его покупателю, товар должен быть доставлен в разумный срок после п</w:t>
      </w:r>
      <w:r w:rsidR="00672A8E" w:rsidRPr="00E739ED">
        <w:rPr>
          <w:rFonts w:ascii="Times New Roman" w:hAnsi="Times New Roman" w:cs="Times New Roman"/>
          <w:color w:val="000000" w:themeColor="text1"/>
          <w:sz w:val="28"/>
          <w:szCs w:val="28"/>
        </w:rPr>
        <w:t>олучения требования покупателя.</w:t>
      </w:r>
    </w:p>
    <w:p w14:paraId="30F3F52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0</w:t>
      </w:r>
      <w:r w:rsidR="00FA369C" w:rsidRPr="00E739ED">
        <w:rPr>
          <w:rFonts w:ascii="Times New Roman" w:hAnsi="Times New Roman" w:cs="Times New Roman"/>
          <w:color w:val="000000" w:themeColor="text1"/>
          <w:sz w:val="28"/>
          <w:szCs w:val="28"/>
        </w:rPr>
        <w:t>. </w:t>
      </w:r>
      <w:r w:rsidR="00FA369C" w:rsidRPr="00E739ED">
        <w:rPr>
          <w:rFonts w:ascii="Times New Roman" w:hAnsi="Times New Roman" w:cs="Times New Roman"/>
          <w:b/>
          <w:color w:val="000000" w:themeColor="text1"/>
          <w:sz w:val="28"/>
          <w:szCs w:val="28"/>
        </w:rPr>
        <w:t>Цена и оплата товара</w:t>
      </w:r>
    </w:p>
    <w:p w14:paraId="1A0FD1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нормативными правовыми актами или не вытекает из существа обязательства.</w:t>
      </w:r>
    </w:p>
    <w:p w14:paraId="6BE9AA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розничной купли-продажи предусмотрена предварительная оплата товара </w:t>
      </w:r>
      <w:r w:rsidR="00A45EF9" w:rsidRPr="00E739ED">
        <w:rPr>
          <w:rFonts w:ascii="Times New Roman" w:hAnsi="Times New Roman" w:cs="Times New Roman"/>
          <w:color w:val="000000" w:themeColor="text1"/>
          <w:sz w:val="28"/>
          <w:szCs w:val="28"/>
        </w:rPr>
        <w:t>(статья </w:t>
      </w:r>
      <w:r w:rsidR="004E3828" w:rsidRPr="00E739ED">
        <w:rPr>
          <w:rFonts w:ascii="Times New Roman" w:hAnsi="Times New Roman" w:cs="Times New Roman"/>
          <w:color w:val="000000" w:themeColor="text1"/>
          <w:sz w:val="28"/>
          <w:szCs w:val="28"/>
        </w:rPr>
        <w:t>5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просрочка покупателем оплаты товара является отказом покупателя от договора, если иное </w:t>
      </w:r>
      <w:r w:rsidR="007A0136" w:rsidRPr="00E739ED">
        <w:rPr>
          <w:rFonts w:ascii="Times New Roman" w:hAnsi="Times New Roman" w:cs="Times New Roman"/>
          <w:color w:val="000000" w:themeColor="text1"/>
          <w:sz w:val="28"/>
          <w:szCs w:val="28"/>
        </w:rPr>
        <w:t>не предусмотрено соглашением сторон.</w:t>
      </w:r>
    </w:p>
    <w:p w14:paraId="7E3B5C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w:t>
      </w:r>
      <w:r w:rsidR="004E3828" w:rsidRPr="00E739ED">
        <w:rPr>
          <w:rFonts w:ascii="Times New Roman" w:hAnsi="Times New Roman" w:cs="Times New Roman"/>
          <w:color w:val="000000" w:themeColor="text1"/>
          <w:sz w:val="28"/>
          <w:szCs w:val="28"/>
        </w:rPr>
        <w:t>бзацем первым части 4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4651E8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вправе оплатить товар в любое время в пределах установленного договором п</w:t>
      </w:r>
      <w:r w:rsidR="00672A8E" w:rsidRPr="00E739ED">
        <w:rPr>
          <w:rFonts w:ascii="Times New Roman" w:hAnsi="Times New Roman" w:cs="Times New Roman"/>
          <w:color w:val="000000" w:themeColor="text1"/>
          <w:sz w:val="28"/>
          <w:szCs w:val="28"/>
        </w:rPr>
        <w:t>ериода рассрочки оплаты товара.</w:t>
      </w:r>
    </w:p>
    <w:p w14:paraId="4F5C8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продажи</w:t>
      </w:r>
    </w:p>
    <w:p w14:paraId="2C5A4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может быть предусмотрено, что до перехода права собственности на товар к покупателю </w:t>
      </w:r>
      <w:r w:rsidR="00A45EF9" w:rsidRPr="00E739ED">
        <w:rPr>
          <w:rFonts w:ascii="Times New Roman" w:hAnsi="Times New Roman" w:cs="Times New Roman"/>
          <w:color w:val="000000" w:themeColor="text1"/>
          <w:sz w:val="28"/>
          <w:szCs w:val="28"/>
        </w:rPr>
        <w:t>(статья </w:t>
      </w:r>
      <w:r w:rsidR="00A63C72" w:rsidRPr="00E739ED">
        <w:rPr>
          <w:rFonts w:ascii="Times New Roman" w:hAnsi="Times New Roman" w:cs="Times New Roman"/>
          <w:color w:val="000000" w:themeColor="text1"/>
          <w:sz w:val="28"/>
          <w:szCs w:val="28"/>
        </w:rPr>
        <w:t>601</w:t>
      </w:r>
      <w:r w:rsidRPr="00E739ED">
        <w:rPr>
          <w:rFonts w:ascii="Times New Roman" w:hAnsi="Times New Roman" w:cs="Times New Roman"/>
          <w:color w:val="000000" w:themeColor="text1"/>
          <w:sz w:val="28"/>
          <w:szCs w:val="28"/>
        </w:rPr>
        <w:t>) покупатель является нанимателем (арендатором) переданного ему товара (договор найма-продажи).</w:t>
      </w:r>
    </w:p>
    <w:p w14:paraId="1EB10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Если иное не предусмотрено договором, покупатель становится собственником товара с момента оплаты товара.</w:t>
      </w:r>
    </w:p>
    <w:p w14:paraId="0949C9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мен товара надлежащего качества</w:t>
      </w:r>
    </w:p>
    <w:p w14:paraId="6EC20316"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 xml:space="preserve">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w:t>
      </w:r>
      <w:r w:rsidR="007A0136" w:rsidRPr="00E739ED">
        <w:rPr>
          <w:rFonts w:ascii="Times New Roman" w:hAnsi="Times New Roman" w:cs="Times New Roman"/>
          <w:color w:val="000000" w:themeColor="text1"/>
          <w:sz w:val="28"/>
          <w:szCs w:val="28"/>
        </w:rPr>
        <w:lastRenderedPageBreak/>
        <w:t>габарита, фасона, расцветки или комплектации, произведя в случае разницы в цене необходимый перерасчет с продавцом.</w:t>
      </w:r>
    </w:p>
    <w:p w14:paraId="23FD59AE"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14:paraId="49663743"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е покупателя об обмене </w:t>
      </w:r>
      <w:r w:rsidR="000C5744"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14:paraId="7162D104" w14:textId="77777777" w:rsidR="00672A8E" w:rsidRPr="00E739ED" w:rsidRDefault="000C57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 xml:space="preserve">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w:t>
      </w:r>
      <w:r w:rsidRPr="00E739ED">
        <w:rPr>
          <w:rFonts w:ascii="Times New Roman" w:hAnsi="Times New Roman" w:cs="Times New Roman"/>
          <w:color w:val="000000" w:themeColor="text1"/>
          <w:sz w:val="28"/>
          <w:szCs w:val="28"/>
        </w:rPr>
        <w:t xml:space="preserve">нормативными </w:t>
      </w:r>
      <w:r w:rsidR="007A0136" w:rsidRPr="00E739ED">
        <w:rPr>
          <w:rFonts w:ascii="Times New Roman" w:hAnsi="Times New Roman" w:cs="Times New Roman"/>
          <w:color w:val="000000" w:themeColor="text1"/>
          <w:sz w:val="28"/>
          <w:szCs w:val="28"/>
        </w:rPr>
        <w:t>правовыми актами.</w:t>
      </w:r>
    </w:p>
    <w:p w14:paraId="76F971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продажи ему товара ненадлежащего качества</w:t>
      </w:r>
    </w:p>
    <w:p w14:paraId="5A9090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которому продан товар ненадлежащего качества, если его недостатки не были оговорены продавцом, по своему выбору вправе потребовать:</w:t>
      </w:r>
    </w:p>
    <w:p w14:paraId="770D31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мены недоброкачественного товара товаром надлежащего качества;</w:t>
      </w:r>
    </w:p>
    <w:p w14:paraId="50224E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азмерного уменьшения покупной цены;</w:t>
      </w:r>
    </w:p>
    <w:p w14:paraId="4F21AF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замедлительного безвозмездного устранения недостатков товара;</w:t>
      </w:r>
    </w:p>
    <w:p w14:paraId="5A517E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мещения расходов на устранение недостатков товара.</w:t>
      </w:r>
    </w:p>
    <w:p w14:paraId="03601D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14:paraId="196B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и технически сложного товара покупатель вправе потребовать его замены или отказаться от исполнения договора розничной </w:t>
      </w:r>
      <w:r w:rsidRPr="00E739ED">
        <w:rPr>
          <w:rFonts w:ascii="Times New Roman" w:hAnsi="Times New Roman" w:cs="Times New Roman"/>
          <w:color w:val="000000" w:themeColor="text1"/>
          <w:sz w:val="28"/>
          <w:szCs w:val="28"/>
        </w:rPr>
        <w:lastRenderedPageBreak/>
        <w:t xml:space="preserve">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в случае существенного нарушения требований к его качеству (часть 2 ст</w:t>
      </w:r>
      <w:r w:rsidR="004E3828" w:rsidRPr="00E739ED">
        <w:rPr>
          <w:rFonts w:ascii="Times New Roman" w:hAnsi="Times New Roman" w:cs="Times New Roman"/>
          <w:color w:val="000000" w:themeColor="text1"/>
          <w:sz w:val="28"/>
          <w:szCs w:val="28"/>
        </w:rPr>
        <w:t>атьи 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444115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место предъявления указанных в частя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w:t>
      </w:r>
    </w:p>
    <w:p w14:paraId="0FDD5B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отказе от исполнения договора розничной купли-продажи с требованием возврата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окупатель по требованию продавца и за его счет должен возвратить полученный товар ненадлежащего качества.</w:t>
      </w:r>
    </w:p>
    <w:p w14:paraId="3A0308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покупателю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иных подобных обстоятельств.</w:t>
      </w:r>
    </w:p>
    <w:p w14:paraId="21629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авила, предусмотренные настоящей статьей, применяются, если </w:t>
      </w:r>
      <w:r w:rsidR="000C5744" w:rsidRPr="00E739ED">
        <w:rPr>
          <w:rFonts w:ascii="Times New Roman" w:hAnsi="Times New Roman" w:cs="Times New Roman"/>
          <w:color w:val="000000" w:themeColor="text1"/>
          <w:sz w:val="28"/>
          <w:szCs w:val="28"/>
        </w:rPr>
        <w:t xml:space="preserve">законом о </w:t>
      </w:r>
      <w:r w:rsidRPr="00E739ED">
        <w:rPr>
          <w:rFonts w:ascii="Times New Roman" w:hAnsi="Times New Roman" w:cs="Times New Roman"/>
          <w:color w:val="000000" w:themeColor="text1"/>
          <w:sz w:val="28"/>
          <w:szCs w:val="28"/>
        </w:rPr>
        <w:t>защите прав пот</w:t>
      </w:r>
      <w:r w:rsidR="000C5744" w:rsidRPr="00E739ED">
        <w:rPr>
          <w:rFonts w:ascii="Times New Roman" w:hAnsi="Times New Roman" w:cs="Times New Roman"/>
          <w:color w:val="000000" w:themeColor="text1"/>
          <w:sz w:val="28"/>
          <w:szCs w:val="28"/>
        </w:rPr>
        <w:t>ребителей не установлено иное.</w:t>
      </w:r>
    </w:p>
    <w:p w14:paraId="5E9117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зницы в цене при замене товара, уменьшении покупной цены и возврате товара ненадлежащего качества</w:t>
      </w:r>
    </w:p>
    <w:p w14:paraId="7F3244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мене недоброкачественного товара на соответствующий условиям договора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14:paraId="468197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w:t>
      </w:r>
    </w:p>
    <w:p w14:paraId="749692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14:paraId="4F76B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меньшении цены, а если требование покупателя добровольно не удовлетворено, на момент вынесения судом решения о соразмерном уменьшении цены.</w:t>
      </w:r>
    </w:p>
    <w:p w14:paraId="17C4386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C5744" w:rsidRPr="00E739ED">
        <w:rPr>
          <w:rFonts w:ascii="Times New Roman" w:hAnsi="Times New Roman" w:cs="Times New Roman"/>
          <w:color w:val="000000" w:themeColor="text1"/>
          <w:sz w:val="28"/>
          <w:szCs w:val="28"/>
        </w:rP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14:paraId="5DB3F7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и ис</w:t>
      </w:r>
      <w:r w:rsidR="00672A8E" w:rsidRPr="00E739ED">
        <w:rPr>
          <w:rFonts w:ascii="Times New Roman" w:hAnsi="Times New Roman" w:cs="Times New Roman"/>
          <w:b/>
          <w:color w:val="000000" w:themeColor="text1"/>
          <w:sz w:val="28"/>
          <w:szCs w:val="28"/>
        </w:rPr>
        <w:t>полнение обязательства в натуре</w:t>
      </w:r>
    </w:p>
    <w:p w14:paraId="5C2C77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w:t>
      </w:r>
    </w:p>
    <w:p w14:paraId="30F4015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3. </w:t>
      </w:r>
      <w:r w:rsidR="00672A8E" w:rsidRPr="00E739ED">
        <w:rPr>
          <w:rFonts w:ascii="Times New Roman" w:hAnsi="Times New Roman" w:cs="Times New Roman"/>
          <w:b/>
          <w:color w:val="000000" w:themeColor="text1"/>
          <w:sz w:val="28"/>
          <w:szCs w:val="28"/>
        </w:rPr>
        <w:t>Поставка товаров</w:t>
      </w:r>
    </w:p>
    <w:p w14:paraId="1BE456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ставки</w:t>
      </w:r>
    </w:p>
    <w:p w14:paraId="21DC00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ставки поставщик</w:t>
      </w:r>
      <w:r w:rsidR="004E3828"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одавец, осуществляющий предпринимательскую деятельность, обязуетс</w:t>
      </w:r>
      <w:r w:rsidR="000C5744" w:rsidRPr="00E739ED">
        <w:rPr>
          <w:rFonts w:ascii="Times New Roman" w:hAnsi="Times New Roman" w:cs="Times New Roman"/>
          <w:color w:val="000000" w:themeColor="text1"/>
          <w:sz w:val="28"/>
          <w:szCs w:val="28"/>
        </w:rPr>
        <w:t>я передать в обусловленный срок</w:t>
      </w:r>
      <w:r w:rsidR="004E3828" w:rsidRPr="00E739ED">
        <w:rPr>
          <w:rFonts w:ascii="Times New Roman" w:hAnsi="Times New Roman" w:cs="Times New Roman"/>
          <w:color w:val="000000" w:themeColor="text1"/>
          <w:sz w:val="28"/>
          <w:szCs w:val="28"/>
        </w:rPr>
        <w:t xml:space="preserve"> (сроки)</w:t>
      </w:r>
      <w:r w:rsidRPr="00E739ED">
        <w:rPr>
          <w:rFonts w:ascii="Times New Roman" w:hAnsi="Times New Roman" w:cs="Times New Roman"/>
          <w:color w:val="000000" w:themeColor="text1"/>
          <w:sz w:val="28"/>
          <w:szCs w:val="28"/>
        </w:rPr>
        <w:t xml:space="preserve"> производимые или закупаемые им товары покупателю для использования в предпринимательской деятельности или в других целях, не связанных с личным, семейным, домашним</w:t>
      </w:r>
      <w:r w:rsidR="000C5744" w:rsidRPr="00E739ED">
        <w:rPr>
          <w:rFonts w:ascii="Times New Roman" w:hAnsi="Times New Roman" w:cs="Times New Roman"/>
          <w:color w:val="000000" w:themeColor="text1"/>
          <w:sz w:val="28"/>
          <w:szCs w:val="28"/>
        </w:rPr>
        <w:t xml:space="preserve"> и иным подобным использованием</w:t>
      </w:r>
      <w:r w:rsidRPr="00E739ED">
        <w:rPr>
          <w:rFonts w:ascii="Times New Roman" w:hAnsi="Times New Roman" w:cs="Times New Roman"/>
          <w:color w:val="000000" w:themeColor="text1"/>
          <w:sz w:val="28"/>
          <w:szCs w:val="28"/>
        </w:rPr>
        <w:t>.</w:t>
      </w:r>
    </w:p>
    <w:p w14:paraId="1017C0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регулирование разногласий при заключении договора поставки</w:t>
      </w:r>
    </w:p>
    <w:p w14:paraId="7A2E49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если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14:paraId="5CD3CEFD"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частью 1 настоящей статьи, обязана возместить убытки, вызванные уклонением от</w:t>
      </w:r>
      <w:r w:rsidR="00672A8E" w:rsidRPr="00E739ED">
        <w:rPr>
          <w:rFonts w:ascii="Times New Roman" w:hAnsi="Times New Roman" w:cs="Times New Roman"/>
          <w:color w:val="000000" w:themeColor="text1"/>
          <w:sz w:val="28"/>
          <w:szCs w:val="28"/>
        </w:rPr>
        <w:t xml:space="preserve"> согласования условий договора.</w:t>
      </w:r>
    </w:p>
    <w:p w14:paraId="44B8B2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иоды поставки товаров</w:t>
      </w:r>
    </w:p>
    <w:p w14:paraId="7CB500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нормативных правовых актов, существа обязательства или обычаев делового оборота.</w:t>
      </w:r>
    </w:p>
    <w:p w14:paraId="46F2FF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ряду с определением периодов поставки в договоре поставки может быть установлен график поставки товаров (декадный, суточный, часовой и тому подобное).</w:t>
      </w:r>
    </w:p>
    <w:p w14:paraId="734F80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Pr="00E739ED">
        <w:rPr>
          <w:rFonts w:ascii="Times New Roman" w:hAnsi="Times New Roman" w:cs="Times New Roman"/>
          <w:color w:val="000000" w:themeColor="text1"/>
          <w:sz w:val="28"/>
          <w:szCs w:val="28"/>
          <w:lang w:bidi="ru-RU"/>
        </w:rPr>
        <w:t xml:space="preserve">Досрочная поставка товаров может осуществляться с согласия покупателя. </w:t>
      </w:r>
    </w:p>
    <w:p w14:paraId="4C03A0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поставленные досрочно и принятые покупателем, засчитываются в счет количества товаров, подлежащ</w:t>
      </w:r>
      <w:r w:rsidR="000C5744" w:rsidRPr="00E739ED">
        <w:rPr>
          <w:rFonts w:ascii="Times New Roman" w:hAnsi="Times New Roman" w:cs="Times New Roman"/>
          <w:color w:val="000000" w:themeColor="text1"/>
          <w:sz w:val="28"/>
          <w:szCs w:val="28"/>
        </w:rPr>
        <w:t>их поставке в следующем периоде</w:t>
      </w:r>
      <w:r w:rsidRPr="00E739ED">
        <w:rPr>
          <w:rFonts w:ascii="Times New Roman" w:hAnsi="Times New Roman" w:cs="Times New Roman"/>
          <w:color w:val="000000" w:themeColor="text1"/>
          <w:sz w:val="28"/>
          <w:szCs w:val="28"/>
        </w:rPr>
        <w:t>.</w:t>
      </w:r>
    </w:p>
    <w:p w14:paraId="4229863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9</w:t>
      </w:r>
      <w:r w:rsidR="00FA369C"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Порядок поставки товаров</w:t>
      </w:r>
    </w:p>
    <w:p w14:paraId="4E0E9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14:paraId="1FBAD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w:t>
      </w:r>
    </w:p>
    <w:p w14:paraId="5DF15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держание отгрузочной разнарядки и срок ее направления покупателем поставщику определяются договором. Если срок направления отгрузочной </w:t>
      </w:r>
      <w:r w:rsidRPr="00E739ED">
        <w:rPr>
          <w:rFonts w:ascii="Times New Roman" w:hAnsi="Times New Roman" w:cs="Times New Roman"/>
          <w:color w:val="000000" w:themeColor="text1"/>
          <w:sz w:val="28"/>
          <w:szCs w:val="28"/>
        </w:rPr>
        <w:lastRenderedPageBreak/>
        <w:t>разнарядки договором не предусмотрен, она должна быть направлена поставщику не позднее чем за тридцать дней до наступления периода поставки.</w:t>
      </w:r>
    </w:p>
    <w:p w14:paraId="0E5C87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w:t>
      </w:r>
      <w:r w:rsidR="00672A8E" w:rsidRPr="00E739ED">
        <w:rPr>
          <w:rFonts w:ascii="Times New Roman" w:hAnsi="Times New Roman" w:cs="Times New Roman"/>
          <w:color w:val="000000" w:themeColor="text1"/>
          <w:sz w:val="28"/>
          <w:szCs w:val="28"/>
        </w:rPr>
        <w:t>влением отгрузочной разнарядки.</w:t>
      </w:r>
    </w:p>
    <w:p w14:paraId="0EC019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тавка товаров</w:t>
      </w:r>
    </w:p>
    <w:p w14:paraId="7AA1EC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ставка товаров осуществляется поставщиком путем отгрузки их транспортом, предусмотренным договором поставки, и на определенных в договоре условиях.</w:t>
      </w:r>
    </w:p>
    <w:p w14:paraId="30FACB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ом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нормативных правовых актов, существа обязательства или обычаев делового оборота.</w:t>
      </w:r>
    </w:p>
    <w:p w14:paraId="204AE3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поставки может быть предусмотрено получение товаров покупателем (получателем) в месте нахождения поставщика (выборка товаров).</w:t>
      </w:r>
    </w:p>
    <w:p w14:paraId="7410C0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w:t>
      </w:r>
      <w:r w:rsidR="00672A8E" w:rsidRPr="00E739ED">
        <w:rPr>
          <w:rFonts w:ascii="Times New Roman" w:hAnsi="Times New Roman" w:cs="Times New Roman"/>
          <w:color w:val="000000" w:themeColor="text1"/>
          <w:sz w:val="28"/>
          <w:szCs w:val="28"/>
        </w:rPr>
        <w:t>оставщика о готовности товаров.</w:t>
      </w:r>
    </w:p>
    <w:p w14:paraId="41B3EB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сполнение недопоставки товаров</w:t>
      </w:r>
    </w:p>
    <w:p w14:paraId="2E587A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14:paraId="1365C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w:t>
      </w:r>
      <w:r w:rsidRPr="00E739ED">
        <w:rPr>
          <w:rFonts w:ascii="Times New Roman" w:hAnsi="Times New Roman" w:cs="Times New Roman"/>
          <w:color w:val="000000" w:themeColor="text1"/>
          <w:sz w:val="28"/>
          <w:szCs w:val="28"/>
        </w:rPr>
        <w:lastRenderedPageBreak/>
        <w:t>договоре или отгрузочной разнарядке, не засчитываются в покрытие недопоставки другим получателям, если иное не предусмотрено в договоре.</w:t>
      </w:r>
    </w:p>
    <w:p w14:paraId="41871C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w:t>
      </w:r>
      <w:r w:rsidR="00672A8E" w:rsidRPr="00E739ED">
        <w:rPr>
          <w:rFonts w:ascii="Times New Roman" w:hAnsi="Times New Roman" w:cs="Times New Roman"/>
          <w:color w:val="000000" w:themeColor="text1"/>
          <w:sz w:val="28"/>
          <w:szCs w:val="28"/>
        </w:rPr>
        <w:t>тель обязан принять и оплатить.</w:t>
      </w:r>
    </w:p>
    <w:p w14:paraId="77588F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2</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ссортимент товаров при восполнении недопоставки</w:t>
      </w:r>
    </w:p>
    <w:p w14:paraId="1B9562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14:paraId="4CF134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w:t>
      </w:r>
      <w:r w:rsidR="00672A8E" w:rsidRPr="00E739ED">
        <w:rPr>
          <w:rFonts w:ascii="Times New Roman" w:hAnsi="Times New Roman" w:cs="Times New Roman"/>
          <w:color w:val="000000" w:themeColor="text1"/>
          <w:sz w:val="28"/>
          <w:szCs w:val="28"/>
        </w:rPr>
        <w:t>исьменного согласия покупателя.</w:t>
      </w:r>
    </w:p>
    <w:p w14:paraId="5C75F9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товаров покупателем</w:t>
      </w:r>
    </w:p>
    <w:p w14:paraId="34E1D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14:paraId="56B44A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ые покупателем (получателем) товары должны быть им осмотрены в срок, определенный законом, иными нормативными правовыми актами, договором поставки или обычаями делового оборота.</w:t>
      </w:r>
    </w:p>
    <w:p w14:paraId="5DA25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получатель) обязан в этот же срок проверить количество и качество принятых товаров в порядке, установленном законом, иными норматив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14:paraId="386DC71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нормативными правовыми актами, регулир</w:t>
      </w:r>
      <w:r w:rsidR="00672A8E" w:rsidRPr="00E739ED">
        <w:rPr>
          <w:rFonts w:ascii="Times New Roman" w:hAnsi="Times New Roman" w:cs="Times New Roman"/>
          <w:color w:val="000000" w:themeColor="text1"/>
          <w:sz w:val="28"/>
          <w:szCs w:val="28"/>
        </w:rPr>
        <w:t>ующими деятельность транспорта.</w:t>
      </w:r>
    </w:p>
    <w:p w14:paraId="667C3F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е хранение товара, не принятого покупателем</w:t>
      </w:r>
    </w:p>
    <w:p w14:paraId="47AD87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окупатель (получатель) в соответствии с законом, иными норматив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w:t>
      </w:r>
      <w:r w:rsidRPr="00E739ED">
        <w:rPr>
          <w:rFonts w:ascii="Times New Roman" w:hAnsi="Times New Roman" w:cs="Times New Roman"/>
          <w:color w:val="000000" w:themeColor="text1"/>
          <w:sz w:val="28"/>
          <w:szCs w:val="28"/>
          <w:lang w:bidi="ru-RU"/>
        </w:rPr>
        <w:t>и незамедлительно уведомить поставщика</w:t>
      </w:r>
      <w:r w:rsidRPr="00E739ED">
        <w:rPr>
          <w:rFonts w:ascii="Times New Roman" w:hAnsi="Times New Roman" w:cs="Times New Roman"/>
          <w:color w:val="000000" w:themeColor="text1"/>
          <w:sz w:val="28"/>
          <w:szCs w:val="28"/>
        </w:rPr>
        <w:t>.</w:t>
      </w:r>
    </w:p>
    <w:p w14:paraId="6737AE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щик обязан вывезти товар, принятый покупателем (получателем) на ответственное хранение, или распорядиться им в разумный срок.</w:t>
      </w:r>
    </w:p>
    <w:p w14:paraId="5E3DC8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ставщик в этот срок не распорядится товаром, покупатель вправе реализовать товар или возвратить его поставщику.</w:t>
      </w:r>
    </w:p>
    <w:p w14:paraId="03366F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14:paraId="5A6037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ырученное от реализации товара передается поставщику за вычетом причитающегося покупателю.</w:t>
      </w:r>
      <w:r w:rsidRPr="00E739ED">
        <w:rPr>
          <w:rFonts w:ascii="Times New Roman" w:hAnsi="Times New Roman" w:cs="Times New Roman"/>
          <w:color w:val="000000" w:themeColor="text1"/>
          <w:sz w:val="28"/>
          <w:szCs w:val="28"/>
          <w:lang w:bidi="ru-RU"/>
        </w:rPr>
        <w:t xml:space="preserve"> </w:t>
      </w:r>
    </w:p>
    <w:p w14:paraId="3841C7F8"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без установленных законом, иными нормативными правовыми актами или договором оснований не принимает товар от поставщика или отказывается от его принятия, поставщик вправе потребова</w:t>
      </w:r>
      <w:r w:rsidR="00672A8E" w:rsidRPr="00E739ED">
        <w:rPr>
          <w:rFonts w:ascii="Times New Roman" w:hAnsi="Times New Roman" w:cs="Times New Roman"/>
          <w:color w:val="000000" w:themeColor="text1"/>
          <w:sz w:val="28"/>
          <w:szCs w:val="28"/>
        </w:rPr>
        <w:t>ть от покупателя оплаты товара.</w:t>
      </w:r>
    </w:p>
    <w:p w14:paraId="4EA148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борка товаров</w:t>
      </w:r>
    </w:p>
    <w:p w14:paraId="1C610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5744"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договором поставки предусмотрена выборка товаров покупателем (получателем) в месте нахождени</w:t>
      </w:r>
      <w:r w:rsidR="005F3986" w:rsidRPr="00E739ED">
        <w:rPr>
          <w:rFonts w:ascii="Times New Roman" w:hAnsi="Times New Roman" w:cs="Times New Roman"/>
          <w:color w:val="000000" w:themeColor="text1"/>
          <w:sz w:val="28"/>
          <w:szCs w:val="28"/>
        </w:rPr>
        <w:t xml:space="preserve">я поставщика (часть 2 статьи </w:t>
      </w:r>
      <w:r w:rsidR="005855DD" w:rsidRPr="00E739ED">
        <w:rPr>
          <w:rFonts w:ascii="Times New Roman" w:hAnsi="Times New Roman" w:cs="Times New Roman"/>
          <w:color w:val="000000" w:themeColor="text1"/>
          <w:sz w:val="28"/>
          <w:szCs w:val="28"/>
        </w:rPr>
        <w:t>620</w:t>
      </w:r>
      <w:r w:rsidRPr="00E739ED">
        <w:rPr>
          <w:rFonts w:ascii="Times New Roman" w:hAnsi="Times New Roman" w:cs="Times New Roman"/>
          <w:color w:val="000000" w:themeColor="text1"/>
          <w:sz w:val="28"/>
          <w:szCs w:val="28"/>
        </w:rPr>
        <w:t xml:space="preserve">), покупатель обязан осуществить осмотр передаваемых товаров, если иное не предусмотрено </w:t>
      </w:r>
      <w:r w:rsidRPr="00E739ED">
        <w:rPr>
          <w:rFonts w:ascii="Times New Roman" w:hAnsi="Times New Roman" w:cs="Times New Roman"/>
          <w:color w:val="000000" w:themeColor="text1"/>
          <w:sz w:val="28"/>
          <w:szCs w:val="28"/>
        </w:rPr>
        <w:lastRenderedPageBreak/>
        <w:t>законом, иными нормативными правовыми актами или не вытекает из существа обязательства.</w:t>
      </w:r>
    </w:p>
    <w:p w14:paraId="50DE93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C5744" w:rsidRPr="00E739ED">
        <w:rPr>
          <w:rFonts w:ascii="Times New Roman" w:hAnsi="Times New Roman" w:cs="Times New Roman"/>
          <w:color w:val="000000" w:themeColor="text1"/>
          <w:sz w:val="28"/>
          <w:szCs w:val="28"/>
        </w:rPr>
        <w:t>Невыборка</w:t>
      </w:r>
      <w:proofErr w:type="spellEnd"/>
      <w:r w:rsidRPr="00E739ED">
        <w:rPr>
          <w:rFonts w:ascii="Times New Roman" w:hAnsi="Times New Roman" w:cs="Times New Roman"/>
          <w:color w:val="000000" w:themeColor="text1"/>
          <w:sz w:val="28"/>
          <w:szCs w:val="28"/>
        </w:rPr>
        <w:t xml:space="preserve">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w:t>
      </w:r>
      <w:r w:rsidR="00672A8E" w:rsidRPr="00E739ED">
        <w:rPr>
          <w:rFonts w:ascii="Times New Roman" w:hAnsi="Times New Roman" w:cs="Times New Roman"/>
          <w:color w:val="000000" w:themeColor="text1"/>
          <w:sz w:val="28"/>
          <w:szCs w:val="28"/>
        </w:rPr>
        <w:t>ь от покупателя оплаты товаров.</w:t>
      </w:r>
    </w:p>
    <w:p w14:paraId="05BFEC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за поставляемые товары</w:t>
      </w:r>
    </w:p>
    <w:p w14:paraId="2EDDE0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14:paraId="10F48C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поставки предусмотрено, что оплата товаров осуществляется получателем (плательщиком) и последний неосновательно </w:t>
      </w:r>
      <w:r w:rsidRPr="00E739ED">
        <w:rPr>
          <w:rFonts w:ascii="Times New Roman" w:hAnsi="Times New Roman" w:cs="Times New Roman"/>
          <w:color w:val="000000" w:themeColor="text1"/>
          <w:sz w:val="28"/>
          <w:szCs w:val="28"/>
          <w:lang w:bidi="ru-RU"/>
        </w:rPr>
        <w:t>отказался от оплаты либо</w:t>
      </w:r>
      <w:r w:rsidRPr="00E739ED">
        <w:rPr>
          <w:rFonts w:ascii="Times New Roman" w:hAnsi="Times New Roman" w:cs="Times New Roman"/>
          <w:color w:val="000000" w:themeColor="text1"/>
          <w:sz w:val="28"/>
          <w:szCs w:val="28"/>
        </w:rPr>
        <w:t xml:space="preserve"> не оплатил товары в установленный договором срок, поставщик вправе потребовать оплаты поставленных товаров от покупателя.</w:t>
      </w:r>
    </w:p>
    <w:p w14:paraId="10BEDF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w:t>
      </w:r>
      <w:r w:rsidR="00672A8E" w:rsidRPr="00E739ED">
        <w:rPr>
          <w:rFonts w:ascii="Times New Roman" w:hAnsi="Times New Roman" w:cs="Times New Roman"/>
          <w:color w:val="000000" w:themeColor="text1"/>
          <w:sz w:val="28"/>
          <w:szCs w:val="28"/>
        </w:rPr>
        <w:t xml:space="preserve"> иное не </w:t>
      </w:r>
      <w:r w:rsidR="00A40B6B" w:rsidRPr="00E739ED">
        <w:rPr>
          <w:rFonts w:ascii="Times New Roman" w:hAnsi="Times New Roman" w:cs="Times New Roman"/>
          <w:color w:val="000000" w:themeColor="text1"/>
          <w:sz w:val="28"/>
          <w:szCs w:val="28"/>
        </w:rPr>
        <w:t xml:space="preserve">предусмотрено </w:t>
      </w:r>
      <w:r w:rsidR="00672A8E" w:rsidRPr="00E739ED">
        <w:rPr>
          <w:rFonts w:ascii="Times New Roman" w:hAnsi="Times New Roman" w:cs="Times New Roman"/>
          <w:color w:val="000000" w:themeColor="text1"/>
          <w:sz w:val="28"/>
          <w:szCs w:val="28"/>
        </w:rPr>
        <w:t>договором.</w:t>
      </w:r>
    </w:p>
    <w:p w14:paraId="05A3F6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7E3F128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w:t>
      </w:r>
      <w:r w:rsidR="00A40B6B" w:rsidRPr="00E739ED">
        <w:rPr>
          <w:rFonts w:ascii="Times New Roman" w:hAnsi="Times New Roman" w:cs="Times New Roman"/>
          <w:color w:val="000000" w:themeColor="text1"/>
          <w:sz w:val="28"/>
          <w:szCs w:val="28"/>
        </w:rPr>
        <w:t xml:space="preserve">х поступил товар, в порядке и </w:t>
      </w:r>
      <w:r w:rsidRPr="00E739ED">
        <w:rPr>
          <w:rFonts w:ascii="Times New Roman" w:hAnsi="Times New Roman" w:cs="Times New Roman"/>
          <w:color w:val="000000" w:themeColor="text1"/>
          <w:sz w:val="28"/>
          <w:szCs w:val="28"/>
        </w:rPr>
        <w:t>сроки, установленные законом, иными нормативными правовыми актами, принятыми в соответствии с ними обязате</w:t>
      </w:r>
      <w:r w:rsidR="00A40B6B" w:rsidRPr="00E739ED">
        <w:rPr>
          <w:rFonts w:ascii="Times New Roman" w:hAnsi="Times New Roman" w:cs="Times New Roman"/>
          <w:color w:val="000000" w:themeColor="text1"/>
          <w:sz w:val="28"/>
          <w:szCs w:val="28"/>
        </w:rPr>
        <w:t xml:space="preserve">льными правилами или договором. </w:t>
      </w:r>
      <w:r w:rsidRPr="00E739ED">
        <w:rPr>
          <w:rFonts w:ascii="Times New Roman" w:hAnsi="Times New Roman" w:cs="Times New Roman"/>
          <w:color w:val="000000" w:themeColor="text1"/>
          <w:sz w:val="28"/>
          <w:szCs w:val="28"/>
        </w:rPr>
        <w:t>Прочая тара, а также упаковка товара подлежат возврату поставщику лишь в случ</w:t>
      </w:r>
      <w:r w:rsidR="00672A8E" w:rsidRPr="00E739ED">
        <w:rPr>
          <w:rFonts w:ascii="Times New Roman" w:hAnsi="Times New Roman" w:cs="Times New Roman"/>
          <w:color w:val="000000" w:themeColor="text1"/>
          <w:sz w:val="28"/>
          <w:szCs w:val="28"/>
        </w:rPr>
        <w:t>аях, предусмотренных договором.</w:t>
      </w:r>
    </w:p>
    <w:p w14:paraId="54B67D8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товаров ненадлежащего качества</w:t>
      </w:r>
    </w:p>
    <w:p w14:paraId="77FAEF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получатель), которому поставлены товары ненадлежащего качества,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5855DD"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70C1D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570A4FB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некомплектных товаров</w:t>
      </w:r>
    </w:p>
    <w:p w14:paraId="41A0F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которому поставлены товары с нарушением условий договора поставки, требований закона, иных нормативных правовых актов либо обычно предъявляемых требований к комплектности,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DA1391" w:rsidRPr="00E739ED">
        <w:rPr>
          <w:rFonts w:ascii="Times New Roman" w:hAnsi="Times New Roman" w:cs="Times New Roman"/>
          <w:color w:val="000000" w:themeColor="text1"/>
          <w:sz w:val="28"/>
          <w:szCs w:val="28"/>
        </w:rPr>
        <w:t>90</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14:paraId="56C619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08C3B7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недопоставки товаров, невыполнения требований об устранении недостатков товаров или о доукомплектовании товаров</w:t>
      </w:r>
    </w:p>
    <w:p w14:paraId="576ADC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поставщика всех необходимых и разумных расходов на их приобретение.</w:t>
      </w:r>
    </w:p>
    <w:p w14:paraId="3996A3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числение расходов покупателя на приобретение товаров у других лиц в случаях их недопоставки поставщиком или невыполнения требований </w:t>
      </w:r>
      <w:r w:rsidRPr="00E739ED">
        <w:rPr>
          <w:rFonts w:ascii="Times New Roman" w:hAnsi="Times New Roman" w:cs="Times New Roman"/>
          <w:color w:val="000000" w:themeColor="text1"/>
          <w:sz w:val="28"/>
          <w:szCs w:val="28"/>
        </w:rPr>
        <w:lastRenderedPageBreak/>
        <w:t>покупателя об устранении недостатков товаров либо о доукомплектовании товаров производится по правилам, пре</w:t>
      </w:r>
      <w:r w:rsidR="003356C2" w:rsidRPr="00E739ED">
        <w:rPr>
          <w:rFonts w:ascii="Times New Roman" w:hAnsi="Times New Roman" w:cs="Times New Roman"/>
          <w:color w:val="000000" w:themeColor="text1"/>
          <w:sz w:val="28"/>
          <w:szCs w:val="28"/>
        </w:rPr>
        <w:t>дусмотренным частью 1 статьи 6</w:t>
      </w:r>
      <w:r w:rsidR="005855DD"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xml:space="preserve"> настоящего Кодекса.</w:t>
      </w:r>
    </w:p>
    <w:p w14:paraId="630D38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w:t>
      </w:r>
      <w:r w:rsidR="00672A8E" w:rsidRPr="00E739ED">
        <w:rPr>
          <w:rFonts w:ascii="Times New Roman" w:hAnsi="Times New Roman" w:cs="Times New Roman"/>
          <w:color w:val="000000" w:themeColor="text1"/>
          <w:sz w:val="28"/>
          <w:szCs w:val="28"/>
        </w:rPr>
        <w:t>ны.</w:t>
      </w:r>
    </w:p>
    <w:p w14:paraId="0D34F6C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устойка за недопоставку или просрочку поставки товаров</w:t>
      </w:r>
    </w:p>
    <w:p w14:paraId="43EB00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w:t>
      </w:r>
      <w:r w:rsidR="00672A8E" w:rsidRPr="00E739ED">
        <w:rPr>
          <w:rFonts w:ascii="Times New Roman" w:hAnsi="Times New Roman" w:cs="Times New Roman"/>
          <w:color w:val="000000" w:themeColor="text1"/>
          <w:sz w:val="28"/>
          <w:szCs w:val="28"/>
        </w:rPr>
        <w:t>тановлен законом или договором.</w:t>
      </w:r>
    </w:p>
    <w:p w14:paraId="2979B6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гашение однородных обязательств по нескольким договорам поставки</w:t>
      </w:r>
    </w:p>
    <w:p w14:paraId="3D647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14:paraId="515EBF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14:paraId="3AD438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или покупатель не воспользовался правами, предоставленными им соответственно частя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w:t>
      </w:r>
      <w:r w:rsidRPr="00E739ED">
        <w:rPr>
          <w:rFonts w:ascii="Times New Roman" w:hAnsi="Times New Roman" w:cs="Times New Roman"/>
          <w:color w:val="000000" w:themeColor="text1"/>
          <w:sz w:val="28"/>
          <w:szCs w:val="28"/>
        </w:rPr>
        <w:lastRenderedPageBreak/>
        <w:t xml:space="preserve">по нескольким договорам наступил одновременно, предоставленное исполнение засчитывается пропорционально в погашение </w:t>
      </w:r>
      <w:r w:rsidR="00672A8E" w:rsidRPr="00E739ED">
        <w:rPr>
          <w:rFonts w:ascii="Times New Roman" w:hAnsi="Times New Roman" w:cs="Times New Roman"/>
          <w:color w:val="000000" w:themeColor="text1"/>
          <w:sz w:val="28"/>
          <w:szCs w:val="28"/>
        </w:rPr>
        <w:t>обязательств по всем договорам.</w:t>
      </w:r>
    </w:p>
    <w:p w14:paraId="7A8D49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3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поставки</w:t>
      </w:r>
    </w:p>
    <w:p w14:paraId="194341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второй части </w:t>
      </w:r>
      <w:r w:rsidR="003356C2" w:rsidRPr="00E739ED">
        <w:rPr>
          <w:rFonts w:ascii="Times New Roman" w:hAnsi="Times New Roman" w:cs="Times New Roman"/>
          <w:color w:val="000000" w:themeColor="text1"/>
          <w:sz w:val="28"/>
          <w:szCs w:val="28"/>
        </w:rPr>
        <w:t>2 статьи 5</w:t>
      </w:r>
      <w:r w:rsidR="00492953"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w:t>
      </w:r>
    </w:p>
    <w:p w14:paraId="443C92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е договора поставки поставщиком считается существенным в случаях:</w:t>
      </w:r>
    </w:p>
    <w:p w14:paraId="62BD9E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и товаров ненадлежащего качества с недостатками, которые не могут быть устранены в приемлемый для покупателя срок;</w:t>
      </w:r>
    </w:p>
    <w:p w14:paraId="1F7C30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днократного нарушения сроков поставки товаров.</w:t>
      </w:r>
    </w:p>
    <w:p w14:paraId="7A682066" w14:textId="77777777" w:rsidR="001F5FFA" w:rsidRPr="00E739ED" w:rsidRDefault="00F716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Нарушение договора поставки покупателем считается существенным в случаях:</w:t>
      </w:r>
    </w:p>
    <w:p w14:paraId="07AFEE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однократного нарушения сроков оплаты товаров;</w:t>
      </w:r>
    </w:p>
    <w:p w14:paraId="036351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днократной </w:t>
      </w:r>
      <w:proofErr w:type="spellStart"/>
      <w:r w:rsidRPr="00E739ED">
        <w:rPr>
          <w:rFonts w:ascii="Times New Roman" w:hAnsi="Times New Roman" w:cs="Times New Roman"/>
          <w:color w:val="000000" w:themeColor="text1"/>
          <w:sz w:val="28"/>
          <w:szCs w:val="28"/>
        </w:rPr>
        <w:t>невыборки</w:t>
      </w:r>
      <w:proofErr w:type="spellEnd"/>
      <w:r w:rsidRPr="00E739ED">
        <w:rPr>
          <w:rFonts w:ascii="Times New Roman" w:hAnsi="Times New Roman" w:cs="Times New Roman"/>
          <w:color w:val="000000" w:themeColor="text1"/>
          <w:sz w:val="28"/>
          <w:szCs w:val="28"/>
        </w:rPr>
        <w:t xml:space="preserve"> товаров.</w:t>
      </w:r>
    </w:p>
    <w:p w14:paraId="143713B2"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72A8E" w:rsidRPr="00E739ED">
        <w:rPr>
          <w:rFonts w:ascii="Times New Roman" w:hAnsi="Times New Roman" w:cs="Times New Roman"/>
          <w:color w:val="000000" w:themeColor="text1"/>
          <w:sz w:val="28"/>
          <w:szCs w:val="28"/>
        </w:rPr>
        <w:t>е определен соглашением сторон.</w:t>
      </w:r>
    </w:p>
    <w:p w14:paraId="1FFB52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убытков при расторжении договора поставки</w:t>
      </w:r>
    </w:p>
    <w:p w14:paraId="07942E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14:paraId="5AC307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14:paraId="070CBDB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xml:space="preserve">3. Если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по основаниям, предусмотренным частя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14:paraId="0ED710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екущей ценой признается цена, которая обычно взималась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14:paraId="6B9E754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довлетворение требований, предусмотренных частями 1</w:t>
      </w:r>
      <w:r w:rsidR="004929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 не освобождает сторону, не исполнившую или ненадлежащим образом исполнившую обязательство, от возмещения иных убытков, причиненных другой стороне, на основани</w:t>
      </w:r>
      <w:r w:rsidR="00672A8E" w:rsidRPr="00E739ED">
        <w:rPr>
          <w:rFonts w:ascii="Times New Roman" w:hAnsi="Times New Roman" w:cs="Times New Roman"/>
          <w:color w:val="000000" w:themeColor="text1"/>
          <w:sz w:val="28"/>
          <w:szCs w:val="28"/>
        </w:rPr>
        <w:t>и статьи 16 настоящего Кодекса.</w:t>
      </w:r>
    </w:p>
    <w:p w14:paraId="3906D1E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ставка товаров для государ</w:t>
      </w:r>
      <w:r w:rsidR="00672A8E" w:rsidRPr="00E739ED">
        <w:rPr>
          <w:rFonts w:ascii="Times New Roman" w:hAnsi="Times New Roman" w:cs="Times New Roman"/>
          <w:b/>
          <w:color w:val="000000" w:themeColor="text1"/>
          <w:sz w:val="28"/>
          <w:szCs w:val="28"/>
        </w:rPr>
        <w:t>ственных или муниципальных нужд</w:t>
      </w:r>
    </w:p>
    <w:p w14:paraId="55B071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поставки товаров для государственных или муниципальных нужд</w:t>
      </w:r>
    </w:p>
    <w:p w14:paraId="6D0E67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w:t>
      </w:r>
      <w:r w:rsidR="00454AE5" w:rsidRPr="00E739ED">
        <w:rPr>
          <w:rFonts w:ascii="Times New Roman" w:hAnsi="Times New Roman" w:cs="Times New Roman"/>
          <w:color w:val="000000" w:themeColor="text1"/>
          <w:sz w:val="28"/>
          <w:szCs w:val="28"/>
        </w:rPr>
        <w:t>пальных нужд (часть 2 статьи 6</w:t>
      </w:r>
      <w:r w:rsidR="00492953"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w:t>
      </w:r>
    </w:p>
    <w:p w14:paraId="5CA9AA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применяются правила о договоре п</w:t>
      </w:r>
      <w:r w:rsidR="00F93537" w:rsidRPr="00E739ED">
        <w:rPr>
          <w:rFonts w:ascii="Times New Roman" w:hAnsi="Times New Roman" w:cs="Times New Roman"/>
          <w:color w:val="000000" w:themeColor="text1"/>
          <w:sz w:val="28"/>
          <w:szCs w:val="28"/>
        </w:rPr>
        <w:t xml:space="preserve">оставки </w:t>
      </w:r>
      <w:r w:rsidR="00F93537" w:rsidRPr="00E739ED">
        <w:rPr>
          <w:rFonts w:ascii="Times New Roman" w:hAnsi="Times New Roman" w:cs="Times New Roman"/>
          <w:color w:val="000000" w:themeColor="text1"/>
          <w:sz w:val="28"/>
          <w:szCs w:val="28"/>
        </w:rPr>
        <w:br/>
        <w:t>(статьи 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Pr="00E739ED">
        <w:rPr>
          <w:rFonts w:ascii="Times New Roman" w:hAnsi="Times New Roman" w:cs="Times New Roman"/>
          <w:color w:val="000000" w:themeColor="text1"/>
          <w:sz w:val="28"/>
          <w:szCs w:val="28"/>
        </w:rPr>
        <w:t>), если иное не предусмотрено правилами настоящего Кодекса.</w:t>
      </w:r>
    </w:p>
    <w:p w14:paraId="73FD1B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К отношениям по поставке товаров для государственных или муниципальных нужд в части, не урегулированной настоящим параграфом, применяются другие законы.</w:t>
      </w:r>
    </w:p>
    <w:p w14:paraId="502064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поставку товаров для государственных или муниципальных нужд</w:t>
      </w:r>
    </w:p>
    <w:p w14:paraId="05B7E6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осударственному или муниципальному контракту на поставку товаров для государственных</w:t>
      </w:r>
      <w:r w:rsidR="00F93537" w:rsidRPr="00E739ED">
        <w:rPr>
          <w:rFonts w:ascii="Times New Roman" w:hAnsi="Times New Roman" w:cs="Times New Roman"/>
          <w:color w:val="000000" w:themeColor="text1"/>
          <w:sz w:val="28"/>
          <w:szCs w:val="28"/>
        </w:rPr>
        <w:t xml:space="preserve"> или муниципальных нужд </w:t>
      </w:r>
      <w:r w:rsidR="00F93537" w:rsidRPr="00E739ED">
        <w:rPr>
          <w:rFonts w:ascii="Times New Roman" w:hAnsi="Times New Roman" w:cs="Times New Roman"/>
          <w:color w:val="000000" w:themeColor="text1"/>
          <w:sz w:val="28"/>
          <w:szCs w:val="28"/>
        </w:rPr>
        <w:br/>
        <w:t>(далее –</w:t>
      </w:r>
      <w:r w:rsidRPr="00E739ED">
        <w:rPr>
          <w:rFonts w:ascii="Times New Roman" w:hAnsi="Times New Roman" w:cs="Times New Roman"/>
          <w:color w:val="000000" w:themeColor="text1"/>
          <w:sz w:val="28"/>
          <w:szCs w:val="28"/>
        </w:rPr>
        <w:t xml:space="preserve">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w:t>
      </w:r>
      <w:r w:rsidR="00672A8E" w:rsidRPr="00E739ED">
        <w:rPr>
          <w:rFonts w:ascii="Times New Roman" w:hAnsi="Times New Roman" w:cs="Times New Roman"/>
          <w:color w:val="000000" w:themeColor="text1"/>
          <w:sz w:val="28"/>
          <w:szCs w:val="28"/>
        </w:rPr>
        <w:t>ть оплату поставленных товаров.</w:t>
      </w:r>
    </w:p>
    <w:p w14:paraId="7B0FFA3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заключения государственного или муниципального контракта</w:t>
      </w:r>
    </w:p>
    <w:p w14:paraId="2EFE7A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14:paraId="73AD6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14:paraId="5F9063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14:paraId="4136B9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о возмещении убытков, предусмотренное частью 2 настоящей статьи, не применяется в отношении казенного предприятия.</w:t>
      </w:r>
    </w:p>
    <w:p w14:paraId="6B6EDB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частью 2 настоящей статьи, в случае заведомого занижения предлагаемой цены государственног</w:t>
      </w:r>
      <w:r w:rsidR="00672A8E" w:rsidRPr="00E739ED">
        <w:rPr>
          <w:rFonts w:ascii="Times New Roman" w:hAnsi="Times New Roman" w:cs="Times New Roman"/>
          <w:color w:val="000000" w:themeColor="text1"/>
          <w:sz w:val="28"/>
          <w:szCs w:val="28"/>
        </w:rPr>
        <w:t>о или муниципального контракта.</w:t>
      </w:r>
    </w:p>
    <w:p w14:paraId="16D51C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заключения государственного или муниципального контракта</w:t>
      </w:r>
    </w:p>
    <w:p w14:paraId="08BF5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14:paraId="301B05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14:paraId="17BF30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14:paraId="1CBD7B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14:paraId="2C4184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14:paraId="688C2B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w:t>
      </w:r>
      <w:r w:rsidR="00672A8E" w:rsidRPr="00E739ED">
        <w:rPr>
          <w:rFonts w:ascii="Times New Roman" w:hAnsi="Times New Roman" w:cs="Times New Roman"/>
          <w:color w:val="000000" w:themeColor="text1"/>
          <w:sz w:val="28"/>
          <w:szCs w:val="28"/>
        </w:rPr>
        <w:t>ный или муниципальный контракт.</w:t>
      </w:r>
    </w:p>
    <w:p w14:paraId="646061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9</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договора поставки товаров для государственных или муниципальных нужд</w:t>
      </w:r>
    </w:p>
    <w:p w14:paraId="6088E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14:paraId="0043A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14:paraId="3D934D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14:paraId="570754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14:paraId="4F41F9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w:t>
      </w:r>
    </w:p>
    <w:p w14:paraId="31139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14:paraId="581E76A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покупателя от заключения договора поставки товаров для государственных или муниципальных нужд</w:t>
      </w:r>
    </w:p>
    <w:p w14:paraId="23BB092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вправе полностью или частично отказаться от товаров, указанных в извещении о прикреплении, и от заключения договора на их поставку.</w:t>
      </w:r>
    </w:p>
    <w:p w14:paraId="595A52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14:paraId="790C1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14:paraId="5FB68E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выполнении государственным или муниципальным заказчиком обязанностей, предусмотренных частью 2 настоящей статьи, поставщик </w:t>
      </w:r>
      <w:r w:rsidRPr="00E739ED">
        <w:rPr>
          <w:rFonts w:ascii="Times New Roman" w:hAnsi="Times New Roman" w:cs="Times New Roman"/>
          <w:color w:val="000000" w:themeColor="text1"/>
          <w:sz w:val="28"/>
          <w:szCs w:val="28"/>
        </w:rPr>
        <w:lastRenderedPageBreak/>
        <w:t>(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w:t>
      </w:r>
      <w:r w:rsidR="00672A8E" w:rsidRPr="00E739ED">
        <w:rPr>
          <w:rFonts w:ascii="Times New Roman" w:hAnsi="Times New Roman" w:cs="Times New Roman"/>
          <w:color w:val="000000" w:themeColor="text1"/>
          <w:sz w:val="28"/>
          <w:szCs w:val="28"/>
        </w:rPr>
        <w:t>о или муниципального заказчика.</w:t>
      </w:r>
    </w:p>
    <w:p w14:paraId="797610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1</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государственного или муниципального контракта</w:t>
      </w:r>
    </w:p>
    <w:p w14:paraId="415E1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521ED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ься государственным или муниципальным заказчиком, если иной порядок расчетов не предусмотрен государственны</w:t>
      </w:r>
      <w:r w:rsidR="00672A8E" w:rsidRPr="00E739ED">
        <w:rPr>
          <w:rFonts w:ascii="Times New Roman" w:hAnsi="Times New Roman" w:cs="Times New Roman"/>
          <w:color w:val="000000" w:themeColor="text1"/>
          <w:sz w:val="28"/>
          <w:szCs w:val="28"/>
        </w:rPr>
        <w:t>м или муниципальным контрактом.</w:t>
      </w:r>
    </w:p>
    <w:p w14:paraId="050E733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2</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о договору поставки товаров для государственных или муниципальных нужд</w:t>
      </w:r>
    </w:p>
    <w:p w14:paraId="1667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14:paraId="0E40B4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w:t>
      </w:r>
      <w:r w:rsidR="00672A8E" w:rsidRPr="00E739ED">
        <w:rPr>
          <w:rFonts w:ascii="Times New Roman" w:hAnsi="Times New Roman" w:cs="Times New Roman"/>
          <w:color w:val="000000" w:themeColor="text1"/>
          <w:sz w:val="28"/>
          <w:szCs w:val="28"/>
        </w:rPr>
        <w:t xml:space="preserve"> покупателя (</w:t>
      </w:r>
      <w:r w:rsidR="00F93537" w:rsidRPr="00E739ED">
        <w:rPr>
          <w:rFonts w:ascii="Times New Roman" w:hAnsi="Times New Roman" w:cs="Times New Roman"/>
          <w:color w:val="000000" w:themeColor="text1"/>
          <w:sz w:val="28"/>
          <w:szCs w:val="28"/>
        </w:rPr>
        <w:t>статьи 4</w:t>
      </w:r>
      <w:r w:rsidR="00492953" w:rsidRPr="00E739ED">
        <w:rPr>
          <w:rFonts w:ascii="Times New Roman" w:hAnsi="Times New Roman" w:cs="Times New Roman"/>
          <w:color w:val="000000" w:themeColor="text1"/>
          <w:sz w:val="28"/>
          <w:szCs w:val="28"/>
        </w:rPr>
        <w:t>54</w:t>
      </w:r>
      <w:r w:rsidR="00F93537" w:rsidRPr="00E739ED">
        <w:rPr>
          <w:rFonts w:ascii="Times New Roman" w:hAnsi="Times New Roman" w:cs="Times New Roman"/>
          <w:color w:val="000000" w:themeColor="text1"/>
          <w:sz w:val="28"/>
          <w:szCs w:val="28"/>
        </w:rPr>
        <w:t>–4</w:t>
      </w:r>
      <w:r w:rsidR="00492953" w:rsidRPr="00E739ED">
        <w:rPr>
          <w:rFonts w:ascii="Times New Roman" w:hAnsi="Times New Roman" w:cs="Times New Roman"/>
          <w:color w:val="000000" w:themeColor="text1"/>
          <w:sz w:val="28"/>
          <w:szCs w:val="28"/>
        </w:rPr>
        <w:t>60</w:t>
      </w:r>
      <w:r w:rsidR="00672A8E" w:rsidRPr="00E739ED">
        <w:rPr>
          <w:rFonts w:ascii="Times New Roman" w:hAnsi="Times New Roman" w:cs="Times New Roman"/>
          <w:color w:val="000000" w:themeColor="text1"/>
          <w:sz w:val="28"/>
          <w:szCs w:val="28"/>
        </w:rPr>
        <w:t>).</w:t>
      </w:r>
    </w:p>
    <w:p w14:paraId="6348CD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3</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в связи с выполнением или расторжением государственного или муниципального контракта</w:t>
      </w:r>
    </w:p>
    <w:p w14:paraId="7AEDC7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w:t>
      </w:r>
      <w:r w:rsidR="00F93537" w:rsidRPr="00E739ED">
        <w:rPr>
          <w:rFonts w:ascii="Times New Roman" w:hAnsi="Times New Roman" w:cs="Times New Roman"/>
          <w:color w:val="000000" w:themeColor="text1"/>
          <w:sz w:val="28"/>
          <w:szCs w:val="28"/>
        </w:rPr>
        <w:t>го контракта (часть 2 статьи 63</w:t>
      </w:r>
      <w:r w:rsidR="00492953"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w:t>
      </w:r>
    </w:p>
    <w:p w14:paraId="0F1CA9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w:t>
      </w:r>
    </w:p>
    <w:p w14:paraId="59A4D5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расторжении государственного или муниципального контракта по основаниям, указанным в части 2 настоящей статьи, поставщик вправе отказаться от исполнения договора поставки товара для государственных или муниципальных нужд.</w:t>
      </w:r>
    </w:p>
    <w:p w14:paraId="23AD5E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бытки, причиненные покупателю таким отказом поставщика,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4D12C8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4</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государственного или муниципального заказчика от товаров, поставленных по государственному или муниципальному контракту</w:t>
      </w:r>
    </w:p>
    <w:p w14:paraId="64B059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14:paraId="5C53D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17935BC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1F5FFA" w:rsidRPr="00E739ED">
        <w:rPr>
          <w:rFonts w:ascii="Times New Roman" w:hAnsi="Times New Roman" w:cs="Times New Roman"/>
          <w:color w:val="000000" w:themeColor="text1"/>
          <w:sz w:val="28"/>
          <w:szCs w:val="28"/>
        </w:rPr>
        <w:t>5.</w:t>
      </w:r>
      <w:r w:rsidR="008963C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трактация</w:t>
      </w:r>
      <w:r w:rsidR="00672A8E" w:rsidRPr="00E739ED">
        <w:rPr>
          <w:rFonts w:ascii="Times New Roman" w:hAnsi="Times New Roman" w:cs="Times New Roman"/>
          <w:b/>
          <w:color w:val="000000" w:themeColor="text1"/>
          <w:sz w:val="28"/>
          <w:szCs w:val="28"/>
        </w:rPr>
        <w:t xml:space="preserve"> </w:t>
      </w:r>
    </w:p>
    <w:p w14:paraId="0B340B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5</w:t>
      </w:r>
      <w:r w:rsidR="008963C7" w:rsidRPr="00E739ED">
        <w:rPr>
          <w:rFonts w:ascii="Times New Roman" w:hAnsi="Times New Roman" w:cs="Times New Roman"/>
          <w:color w:val="000000" w:themeColor="text1"/>
          <w:sz w:val="28"/>
          <w:szCs w:val="28"/>
        </w:rPr>
        <w:t>. </w:t>
      </w:r>
      <w:r w:rsidR="008963C7" w:rsidRPr="00E739ED">
        <w:rPr>
          <w:rFonts w:ascii="Times New Roman" w:hAnsi="Times New Roman" w:cs="Times New Roman"/>
          <w:b/>
          <w:color w:val="000000" w:themeColor="text1"/>
          <w:sz w:val="28"/>
          <w:szCs w:val="28"/>
        </w:rPr>
        <w:t>Договор контрактации</w:t>
      </w:r>
    </w:p>
    <w:p w14:paraId="66B587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40B6B" w:rsidRPr="00E739ED">
        <w:rPr>
          <w:rFonts w:ascii="Times New Roman" w:hAnsi="Times New Roman" w:cs="Times New Roman"/>
          <w:color w:val="000000" w:themeColor="text1"/>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14:paraId="5D21AC6A"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контрактации, не урегулированным правилами настоящего параграфа, применяются правила</w:t>
      </w:r>
      <w:r w:rsidR="00891ACE" w:rsidRPr="00E739ED">
        <w:rPr>
          <w:rFonts w:ascii="Times New Roman" w:hAnsi="Times New Roman" w:cs="Times New Roman"/>
          <w:color w:val="000000" w:themeColor="text1"/>
          <w:sz w:val="28"/>
          <w:szCs w:val="28"/>
        </w:rPr>
        <w:t xml:space="preserve"> о</w:t>
      </w:r>
      <w:r w:rsidR="00AB7A21" w:rsidRPr="00E739ED">
        <w:rPr>
          <w:rFonts w:ascii="Times New Roman" w:hAnsi="Times New Roman" w:cs="Times New Roman"/>
          <w:color w:val="000000" w:themeColor="text1"/>
          <w:sz w:val="28"/>
          <w:szCs w:val="28"/>
        </w:rPr>
        <w:t xml:space="preserve"> договоре поставки (статьи 6</w:t>
      </w:r>
      <w:r w:rsidR="00492953" w:rsidRPr="00E739ED">
        <w:rPr>
          <w:rFonts w:ascii="Times New Roman" w:hAnsi="Times New Roman" w:cs="Times New Roman"/>
          <w:color w:val="000000" w:themeColor="text1"/>
          <w:sz w:val="28"/>
          <w:szCs w:val="28"/>
        </w:rPr>
        <w:t>16</w:t>
      </w:r>
      <w:r w:rsidR="002E1D2A" w:rsidRPr="00E739ED">
        <w:rPr>
          <w:rFonts w:ascii="Times New Roman" w:hAnsi="Times New Roman" w:cs="Times New Roman"/>
          <w:color w:val="000000" w:themeColor="text1"/>
          <w:sz w:val="28"/>
          <w:szCs w:val="28"/>
        </w:rPr>
        <w:t>–</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а в соответствующих случаях о поставке товаров для</w:t>
      </w:r>
      <w:r w:rsidR="00BE09BE" w:rsidRPr="00E739ED">
        <w:rPr>
          <w:rFonts w:ascii="Times New Roman" w:hAnsi="Times New Roman" w:cs="Times New Roman"/>
          <w:color w:val="000000" w:themeColor="text1"/>
          <w:sz w:val="28"/>
          <w:szCs w:val="28"/>
        </w:rPr>
        <w:t xml:space="preserve"> государственных</w:t>
      </w:r>
      <w:r w:rsidR="00A40B6B" w:rsidRPr="00E739ED">
        <w:rPr>
          <w:rFonts w:ascii="Times New Roman" w:hAnsi="Times New Roman" w:cs="Times New Roman"/>
          <w:color w:val="000000" w:themeColor="text1"/>
          <w:sz w:val="28"/>
          <w:szCs w:val="28"/>
        </w:rPr>
        <w:t xml:space="preserve"> или муниципальных нужд</w:t>
      </w:r>
      <w:r w:rsidR="00AB7A21" w:rsidRPr="00E739ED">
        <w:rPr>
          <w:rFonts w:ascii="Times New Roman" w:hAnsi="Times New Roman" w:cs="Times New Roman"/>
          <w:color w:val="000000" w:themeColor="text1"/>
          <w:sz w:val="28"/>
          <w:szCs w:val="28"/>
        </w:rPr>
        <w:t xml:space="preserve"> (статьи 6</w:t>
      </w:r>
      <w:r w:rsidR="00492953" w:rsidRPr="00E739ED">
        <w:rPr>
          <w:rFonts w:ascii="Times New Roman" w:hAnsi="Times New Roman" w:cs="Times New Roman"/>
          <w:color w:val="000000" w:themeColor="text1"/>
          <w:sz w:val="28"/>
          <w:szCs w:val="28"/>
        </w:rPr>
        <w:t>35</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44</w:t>
      </w:r>
      <w:r w:rsidR="00672A8E" w:rsidRPr="00E739ED">
        <w:rPr>
          <w:rFonts w:ascii="Times New Roman" w:hAnsi="Times New Roman" w:cs="Times New Roman"/>
          <w:color w:val="000000" w:themeColor="text1"/>
          <w:sz w:val="28"/>
          <w:szCs w:val="28"/>
        </w:rPr>
        <w:t>).</w:t>
      </w:r>
    </w:p>
    <w:p w14:paraId="6FE058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гот</w:t>
      </w:r>
      <w:r w:rsidR="008963C7" w:rsidRPr="00E739ED">
        <w:rPr>
          <w:rFonts w:ascii="Times New Roman" w:hAnsi="Times New Roman" w:cs="Times New Roman"/>
          <w:b/>
          <w:color w:val="000000" w:themeColor="text1"/>
          <w:sz w:val="28"/>
          <w:szCs w:val="28"/>
        </w:rPr>
        <w:t>овителя</w:t>
      </w:r>
    </w:p>
    <w:p w14:paraId="0CBB28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14:paraId="02FA9A7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14:paraId="630565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w:t>
      </w:r>
      <w:r w:rsidR="00672A8E" w:rsidRPr="00E739ED">
        <w:rPr>
          <w:rFonts w:ascii="Times New Roman" w:hAnsi="Times New Roman" w:cs="Times New Roman"/>
          <w:color w:val="000000" w:themeColor="text1"/>
          <w:sz w:val="28"/>
          <w:szCs w:val="28"/>
        </w:rPr>
        <w:t>о цене, определенной договором.</w:t>
      </w:r>
    </w:p>
    <w:p w14:paraId="6100CF0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оизводителя сельскохозяйственной продукции</w:t>
      </w:r>
    </w:p>
    <w:p w14:paraId="77130D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14:paraId="30EA2B7C" w14:textId="77777777" w:rsidR="00A40B6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B0256" w:rsidRPr="00E739ED">
        <w:rPr>
          <w:rFonts w:ascii="Times New Roman" w:hAnsi="Times New Roman" w:cs="Times New Roman"/>
          <w:color w:val="000000" w:themeColor="text1"/>
          <w:sz w:val="28"/>
          <w:szCs w:val="28"/>
        </w:rPr>
        <w:t>64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A40B6B" w:rsidRPr="00E739ED">
        <w:rPr>
          <w:rFonts w:ascii="Times New Roman" w:hAnsi="Times New Roman" w:cs="Times New Roman"/>
          <w:b/>
          <w:bCs/>
          <w:color w:val="000000" w:themeColor="text1"/>
          <w:sz w:val="28"/>
          <w:szCs w:val="28"/>
        </w:rPr>
        <w:t>производителя сельскохозяйственной продукции</w:t>
      </w:r>
    </w:p>
    <w:p w14:paraId="2292FEE7" w14:textId="77777777" w:rsidR="001F5FFA" w:rsidRPr="00E739ED" w:rsidRDefault="00A40B6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не исполнивший или ненадлежащим образом исполнивший обязательство, несет ответственность при наличии его вины.</w:t>
      </w:r>
    </w:p>
    <w:p w14:paraId="7C49A900"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72A8E" w:rsidRPr="00E739ED">
        <w:rPr>
          <w:rFonts w:ascii="Times New Roman" w:hAnsi="Times New Roman" w:cs="Times New Roman"/>
          <w:color w:val="000000" w:themeColor="text1"/>
          <w:sz w:val="28"/>
          <w:szCs w:val="28"/>
        </w:rPr>
        <w:t>6.</w:t>
      </w:r>
      <w:r w:rsidR="00F716A0"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Энергоснабжение</w:t>
      </w:r>
    </w:p>
    <w:p w14:paraId="30E550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9</w:t>
      </w:r>
      <w:r w:rsidR="008963C7"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Договор энергоснабжения</w:t>
      </w:r>
    </w:p>
    <w:p w14:paraId="686030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14:paraId="4D3398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14:paraId="4F5EA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энергоснабжения, не урегулированным настоящим Кодексом, применяются законы и иные нормативные правовые акты об энергоснабжении, а также обязательные правила, принятые в соответствии с ними.</w:t>
      </w:r>
    </w:p>
    <w:p w14:paraId="7D7D04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снабжения электрической энергией правила настоящего параграфа применяются, если законом или иными нормативными правов</w:t>
      </w:r>
      <w:r w:rsidR="00672A8E" w:rsidRPr="00E739ED">
        <w:rPr>
          <w:rFonts w:ascii="Times New Roman" w:hAnsi="Times New Roman" w:cs="Times New Roman"/>
          <w:color w:val="000000" w:themeColor="text1"/>
          <w:sz w:val="28"/>
          <w:szCs w:val="28"/>
        </w:rPr>
        <w:t>ыми актами не установлено иное.</w:t>
      </w:r>
    </w:p>
    <w:p w14:paraId="402B1C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и продление договора энергоснабжения</w:t>
      </w:r>
    </w:p>
    <w:p w14:paraId="50FBC3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бонентом по договору энергоснабжения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E739ED">
        <w:rPr>
          <w:rFonts w:ascii="Times New Roman" w:hAnsi="Times New Roman" w:cs="Times New Roman"/>
          <w:color w:val="000000" w:themeColor="text1"/>
          <w:sz w:val="28"/>
          <w:szCs w:val="28"/>
          <w:lang w:bidi="ru-RU"/>
        </w:rPr>
        <w:t>.</w:t>
      </w:r>
    </w:p>
    <w:p w14:paraId="658BC5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w:t>
      </w:r>
      <w:r w:rsidR="00AB7A21" w:rsidRPr="00E739ED">
        <w:rPr>
          <w:rFonts w:ascii="Times New Roman" w:hAnsi="Times New Roman" w:cs="Times New Roman"/>
          <w:color w:val="000000" w:themeColor="text1"/>
          <w:sz w:val="28"/>
          <w:szCs w:val="28"/>
        </w:rPr>
        <w:t>иям, предусмотренным статьей 6</w:t>
      </w:r>
      <w:r w:rsidR="00492953" w:rsidRPr="00E739ED">
        <w:rPr>
          <w:rFonts w:ascii="Times New Roman" w:hAnsi="Times New Roman" w:cs="Times New Roman"/>
          <w:color w:val="000000" w:themeColor="text1"/>
          <w:sz w:val="28"/>
          <w:szCs w:val="28"/>
        </w:rPr>
        <w:t>56</w:t>
      </w:r>
      <w:r w:rsidRPr="00E739ED">
        <w:rPr>
          <w:rFonts w:ascii="Times New Roman" w:hAnsi="Times New Roman" w:cs="Times New Roman"/>
          <w:color w:val="000000" w:themeColor="text1"/>
          <w:sz w:val="28"/>
          <w:szCs w:val="28"/>
        </w:rPr>
        <w:t xml:space="preserve"> настоящего Кодекса.</w:t>
      </w:r>
    </w:p>
    <w:p w14:paraId="3E2303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14:paraId="604B2C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r w:rsidRPr="00E739ED">
        <w:rPr>
          <w:rFonts w:ascii="Times New Roman" w:hAnsi="Times New Roman" w:cs="Times New Roman"/>
          <w:color w:val="000000" w:themeColor="text1"/>
          <w:sz w:val="28"/>
          <w:szCs w:val="28"/>
          <w:lang w:bidi="ru-RU"/>
        </w:rPr>
        <w:t>.</w:t>
      </w:r>
    </w:p>
    <w:p w14:paraId="3EFEED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энергии</w:t>
      </w:r>
    </w:p>
    <w:p w14:paraId="54E468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14:paraId="597B19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14:paraId="628451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использовать энергию в необходимом ему количестве</w:t>
      </w:r>
      <w:r w:rsidRPr="00E739ED">
        <w:rPr>
          <w:rFonts w:ascii="Times New Roman" w:hAnsi="Times New Roman" w:cs="Times New Roman"/>
          <w:color w:val="000000" w:themeColor="text1"/>
          <w:sz w:val="28"/>
          <w:szCs w:val="28"/>
          <w:lang w:bidi="ru-RU"/>
        </w:rPr>
        <w:t>.</w:t>
      </w:r>
    </w:p>
    <w:p w14:paraId="092E6D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энергии</w:t>
      </w:r>
    </w:p>
    <w:p w14:paraId="552033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подаваемой энергии должно соответствовать требованиям, установленным в соответствии с законодательством Донецкой Народной Республики, в том числе с обязательными правилами, или предусмотренным договором энергоснабжения.</w:t>
      </w:r>
    </w:p>
    <w:p w14:paraId="4F51F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арушения энергоснабжающей организацией требований, предъявляемых к качеству энергии, абонент вправе отка</w:t>
      </w:r>
      <w:r w:rsidR="00672A8E" w:rsidRPr="00E739ED">
        <w:rPr>
          <w:rFonts w:ascii="Times New Roman" w:hAnsi="Times New Roman" w:cs="Times New Roman"/>
          <w:color w:val="000000" w:themeColor="text1"/>
          <w:sz w:val="28"/>
          <w:szCs w:val="28"/>
        </w:rPr>
        <w:t>заться от оплаты такой энергии.</w:t>
      </w:r>
      <w:r w:rsidR="00A40B6B" w:rsidRPr="00E739ED">
        <w:rPr>
          <w:rFonts w:ascii="Times New Roman" w:hAnsi="Times New Roman" w:cs="Times New Roman"/>
          <w:color w:val="000000" w:themeColor="text1"/>
          <w:sz w:val="28"/>
          <w:szCs w:val="28"/>
        </w:rPr>
        <w:t xml:space="preserve"> При этом энергоснабжающая организация вправе требовать возмещения абонентом стоимости того, что абонент неосновательно сберег вследствие использования э</w:t>
      </w:r>
      <w:r w:rsidR="003F514F" w:rsidRPr="00E739ED">
        <w:rPr>
          <w:rFonts w:ascii="Times New Roman" w:hAnsi="Times New Roman" w:cs="Times New Roman"/>
          <w:color w:val="000000" w:themeColor="text1"/>
          <w:sz w:val="28"/>
          <w:szCs w:val="28"/>
        </w:rPr>
        <w:t>той энергии (часть 2 статьи 12</w:t>
      </w:r>
      <w:r w:rsidR="00FB2591" w:rsidRPr="00E739ED">
        <w:rPr>
          <w:rFonts w:ascii="Times New Roman" w:hAnsi="Times New Roman" w:cs="Times New Roman"/>
          <w:color w:val="000000" w:themeColor="text1"/>
          <w:sz w:val="28"/>
          <w:szCs w:val="28"/>
        </w:rPr>
        <w:t>34</w:t>
      </w:r>
      <w:r w:rsidR="00A40B6B" w:rsidRPr="00E739ED">
        <w:rPr>
          <w:rFonts w:ascii="Times New Roman" w:hAnsi="Times New Roman" w:cs="Times New Roman"/>
          <w:color w:val="000000" w:themeColor="text1"/>
          <w:sz w:val="28"/>
          <w:szCs w:val="28"/>
        </w:rPr>
        <w:t>).</w:t>
      </w:r>
    </w:p>
    <w:p w14:paraId="15E7ED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по содержанию и эксплуатации сетей, приборов и оборудования</w:t>
      </w:r>
    </w:p>
    <w:p w14:paraId="7D88BB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энергоснабжающей организации об авариях, пожарах, неисправностях приборов учета энергии и иных нарушениях, возникающих при пользовании энергией.</w:t>
      </w:r>
    </w:p>
    <w:p w14:paraId="0184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энергоснабжающую организацию, если иное не установлено законом или иными нормативными правовыми актами.</w:t>
      </w:r>
    </w:p>
    <w:p w14:paraId="58850F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нормативными правовыми актами и принятыми в соответствии </w:t>
      </w:r>
      <w:r w:rsidR="00672A8E" w:rsidRPr="00E739ED">
        <w:rPr>
          <w:rFonts w:ascii="Times New Roman" w:hAnsi="Times New Roman" w:cs="Times New Roman"/>
          <w:color w:val="000000" w:themeColor="text1"/>
          <w:sz w:val="28"/>
          <w:szCs w:val="28"/>
        </w:rPr>
        <w:t>с ними обязательными правилами.</w:t>
      </w:r>
    </w:p>
    <w:p w14:paraId="03B0A9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энергии</w:t>
      </w:r>
    </w:p>
    <w:p w14:paraId="2B6066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нормативными правовыми актами или соглашением сторон.</w:t>
      </w:r>
    </w:p>
    <w:p w14:paraId="2C3DCE28"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расчетов за энергию определяется законом, иными нормативными правовыми</w:t>
      </w:r>
      <w:r w:rsidR="00672A8E" w:rsidRPr="00E739ED">
        <w:rPr>
          <w:rFonts w:ascii="Times New Roman" w:hAnsi="Times New Roman" w:cs="Times New Roman"/>
          <w:color w:val="000000" w:themeColor="text1"/>
          <w:sz w:val="28"/>
          <w:szCs w:val="28"/>
        </w:rPr>
        <w:t xml:space="preserve"> актами или соглашением сторон.</w:t>
      </w:r>
    </w:p>
    <w:p w14:paraId="5A1A92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A3D"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55</w:t>
      </w:r>
      <w:r w:rsidR="00D70381"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абонент</w:t>
      </w:r>
      <w:proofErr w:type="spellEnd"/>
    </w:p>
    <w:p w14:paraId="486A54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бонент может передавать энергию, принятую им от энергоснабжающей организации через присоединенную сеть, другому лицу (</w:t>
      </w:r>
      <w:proofErr w:type="spellStart"/>
      <w:r w:rsidRPr="00E739ED">
        <w:rPr>
          <w:rFonts w:ascii="Times New Roman" w:hAnsi="Times New Roman" w:cs="Times New Roman"/>
          <w:color w:val="000000" w:themeColor="text1"/>
          <w:sz w:val="28"/>
          <w:szCs w:val="28"/>
        </w:rPr>
        <w:t>субабоненту</w:t>
      </w:r>
      <w:proofErr w:type="spellEnd"/>
      <w:r w:rsidRPr="00E739ED">
        <w:rPr>
          <w:rFonts w:ascii="Times New Roman" w:hAnsi="Times New Roman" w:cs="Times New Roman"/>
          <w:color w:val="000000" w:themeColor="text1"/>
          <w:sz w:val="28"/>
          <w:szCs w:val="28"/>
        </w:rPr>
        <w:t>) только с согласи</w:t>
      </w:r>
      <w:r w:rsidR="00672A8E" w:rsidRPr="00E739ED">
        <w:rPr>
          <w:rFonts w:ascii="Times New Roman" w:hAnsi="Times New Roman" w:cs="Times New Roman"/>
          <w:color w:val="000000" w:themeColor="text1"/>
          <w:sz w:val="28"/>
          <w:szCs w:val="28"/>
        </w:rPr>
        <w:t>я энергоснабжающей организации.</w:t>
      </w:r>
    </w:p>
    <w:p w14:paraId="323F7B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и расторжение договора энергоснабжения</w:t>
      </w:r>
    </w:p>
    <w:p w14:paraId="48705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w:t>
      </w:r>
    </w:p>
    <w:p w14:paraId="1A0967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абонентом по договору энергоснабжени</w:t>
      </w:r>
      <w:r w:rsidR="00E15551" w:rsidRPr="00E739ED">
        <w:rPr>
          <w:rFonts w:ascii="Times New Roman" w:hAnsi="Times New Roman" w:cs="Times New Roman"/>
          <w:color w:val="000000" w:themeColor="text1"/>
          <w:sz w:val="28"/>
          <w:szCs w:val="28"/>
        </w:rPr>
        <w:t>я выступает юридическое лицо</w:t>
      </w:r>
      <w:r w:rsidRPr="00E739ED">
        <w:rPr>
          <w:rFonts w:ascii="Times New Roman" w:hAnsi="Times New Roman" w:cs="Times New Roman"/>
          <w:color w:val="000000" w:themeColor="text1"/>
          <w:sz w:val="28"/>
          <w:szCs w:val="28"/>
        </w:rPr>
        <w:t>, энергоснабжающая организация вправе отказаться от исполнения договора в одностороннем порядке по основан</w:t>
      </w:r>
      <w:r w:rsidR="003F514F" w:rsidRPr="00E739ED">
        <w:rPr>
          <w:rFonts w:ascii="Times New Roman" w:hAnsi="Times New Roman" w:cs="Times New Roman"/>
          <w:color w:val="000000" w:themeColor="text1"/>
          <w:sz w:val="28"/>
          <w:szCs w:val="28"/>
        </w:rPr>
        <w:t>иям, предусмотренным статьей 6</w:t>
      </w:r>
      <w:r w:rsidR="00FB25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xml:space="preserve"> настоящего Кодекса, за исключением случаев, установленных законом или иными нормативными правовыми актами.</w:t>
      </w:r>
    </w:p>
    <w:p w14:paraId="75E325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w:t>
      </w:r>
      <w:r w:rsidR="00515622" w:rsidRPr="00E739ED">
        <w:rPr>
          <w:rFonts w:ascii="Times New Roman" w:hAnsi="Times New Roman" w:cs="Times New Roman"/>
          <w:color w:val="000000" w:themeColor="text1"/>
          <w:sz w:val="28"/>
          <w:szCs w:val="28"/>
        </w:rPr>
        <w:t xml:space="preserve">органом государственного энергетического надзора </w:t>
      </w:r>
      <w:r w:rsidRPr="00E739ED">
        <w:rPr>
          <w:rFonts w:ascii="Times New Roman" w:hAnsi="Times New Roman" w:cs="Times New Roman"/>
          <w:color w:val="000000" w:themeColor="text1"/>
          <w:sz w:val="28"/>
          <w:szCs w:val="28"/>
        </w:rPr>
        <w:t>неудовлетворительное состояние энергетических установок абонента угрожает аварией или создает угрозу жизни и безопасности</w:t>
      </w:r>
      <w:r w:rsidR="000F6F61" w:rsidRPr="00E739ED">
        <w:rPr>
          <w:rFonts w:ascii="Times New Roman" w:hAnsi="Times New Roman" w:cs="Times New Roman"/>
          <w:color w:val="000000" w:themeColor="text1"/>
          <w:sz w:val="28"/>
          <w:szCs w:val="28"/>
        </w:rPr>
        <w:t xml:space="preserve"> физических лиц</w:t>
      </w:r>
      <w:r w:rsidRPr="00E739ED">
        <w:rPr>
          <w:rFonts w:ascii="Times New Roman" w:hAnsi="Times New Roman" w:cs="Times New Roman"/>
          <w:color w:val="000000" w:themeColor="text1"/>
          <w:sz w:val="28"/>
          <w:szCs w:val="28"/>
        </w:rPr>
        <w:t>. О перерыве в подаче, прекращении или об ограничении подачи энергии энергоснабжающая организация должна предупредить абонента.</w:t>
      </w:r>
    </w:p>
    <w:p w14:paraId="2610C5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кращение или ограничение подачи энерги</w:t>
      </w:r>
      <w:r w:rsidR="003F514F" w:rsidRPr="00E739ED">
        <w:rPr>
          <w:rFonts w:ascii="Times New Roman" w:hAnsi="Times New Roman" w:cs="Times New Roman"/>
          <w:color w:val="000000" w:themeColor="text1"/>
          <w:sz w:val="28"/>
          <w:szCs w:val="28"/>
        </w:rPr>
        <w:t>и без согласования с абонентом –</w:t>
      </w:r>
      <w:r w:rsidR="00591E49"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юридическим лицом, но с соответствующим его предупреждением допускается в установленном законом или иными нормативными правовыми актами порядке в случае нарушения указанным абонентом обязательств по оплате энергии.</w:t>
      </w:r>
    </w:p>
    <w:p w14:paraId="6C797E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замедлительног</w:t>
      </w:r>
      <w:r w:rsidR="00672A8E" w:rsidRPr="00E739ED">
        <w:rPr>
          <w:rFonts w:ascii="Times New Roman" w:hAnsi="Times New Roman" w:cs="Times New Roman"/>
          <w:color w:val="000000" w:themeColor="text1"/>
          <w:sz w:val="28"/>
          <w:szCs w:val="28"/>
        </w:rPr>
        <w:t>о уведомления абонента об этом.</w:t>
      </w:r>
    </w:p>
    <w:p w14:paraId="0BEAB7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 договору энергоснабжения</w:t>
      </w:r>
    </w:p>
    <w:p w14:paraId="46972E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w:t>
      </w:r>
      <w:r w:rsidR="003C7F78" w:rsidRPr="00E739ED">
        <w:rPr>
          <w:rFonts w:ascii="Times New Roman" w:hAnsi="Times New Roman" w:cs="Times New Roman"/>
          <w:color w:val="000000" w:themeColor="text1"/>
          <w:sz w:val="28"/>
          <w:szCs w:val="28"/>
        </w:rPr>
        <w:t>часть 2 статьи 16</w:t>
      </w:r>
      <w:r w:rsidRPr="00E739ED">
        <w:rPr>
          <w:rFonts w:ascii="Times New Roman" w:hAnsi="Times New Roman" w:cs="Times New Roman"/>
          <w:color w:val="000000" w:themeColor="text1"/>
          <w:sz w:val="28"/>
          <w:szCs w:val="28"/>
        </w:rPr>
        <w:t>).</w:t>
      </w:r>
    </w:p>
    <w:p w14:paraId="30E7FBA5"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результате регулирования режима потребления энергии, осуществленного на основании закона или иных нормативных правовых актов, допущен перерыв в подаче энергии абоненту, энергоснабжающая организация несет ответственность за неисполнение или ненадлежащее исполнение договорных обязательств при наличии ее вины.</w:t>
      </w:r>
      <w:r w:rsidRPr="00E739ED">
        <w:rPr>
          <w:rFonts w:ascii="Times New Roman" w:hAnsi="Times New Roman" w:cs="Times New Roman"/>
          <w:color w:val="000000" w:themeColor="text1"/>
          <w:sz w:val="28"/>
          <w:szCs w:val="28"/>
          <w:lang w:bidi="ru-RU"/>
        </w:rPr>
        <w:t xml:space="preserve"> </w:t>
      </w:r>
    </w:p>
    <w:p w14:paraId="4EADC8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правил об энергоснабжении к иным договорам</w:t>
      </w:r>
    </w:p>
    <w:p w14:paraId="7BF67A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статьями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нормативными правовыми актами.</w:t>
      </w:r>
    </w:p>
    <w:p w14:paraId="39BC67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связанным со снабжением через присоединенную сеть газом, н</w:t>
      </w:r>
      <w:r w:rsidR="00E15551" w:rsidRPr="00E739ED">
        <w:rPr>
          <w:rFonts w:ascii="Times New Roman" w:hAnsi="Times New Roman" w:cs="Times New Roman"/>
          <w:color w:val="000000" w:themeColor="text1"/>
          <w:sz w:val="28"/>
          <w:szCs w:val="28"/>
        </w:rPr>
        <w:t xml:space="preserve">ефтью и нефтепродуктами, водой </w:t>
      </w:r>
      <w:r w:rsidRPr="00E739ED">
        <w:rPr>
          <w:rFonts w:ascii="Times New Roman" w:hAnsi="Times New Roman" w:cs="Times New Roman"/>
          <w:color w:val="000000" w:themeColor="text1"/>
          <w:sz w:val="28"/>
          <w:szCs w:val="28"/>
        </w:rPr>
        <w:t>и другими товарами, правила о договоре энергоснабжения (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рименяются, если иное не установлено законом, иными нормативными правовыми актами или не вытекает из существа обязательства.</w:t>
      </w:r>
    </w:p>
    <w:p w14:paraId="0BD6B9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70381" w:rsidRPr="00E739ED">
        <w:rPr>
          <w:rFonts w:ascii="Times New Roman" w:hAnsi="Times New Roman" w:cs="Times New Roman"/>
          <w:color w:val="000000" w:themeColor="text1"/>
          <w:sz w:val="28"/>
          <w:szCs w:val="28"/>
        </w:rPr>
        <w:t>7. </w:t>
      </w:r>
      <w:r w:rsidR="00672A8E" w:rsidRPr="00E739ED">
        <w:rPr>
          <w:rFonts w:ascii="Times New Roman" w:hAnsi="Times New Roman" w:cs="Times New Roman"/>
          <w:b/>
          <w:color w:val="000000" w:themeColor="text1"/>
          <w:sz w:val="28"/>
          <w:szCs w:val="28"/>
        </w:rPr>
        <w:t>Продажа недвижимости</w:t>
      </w:r>
    </w:p>
    <w:p w14:paraId="47934A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дажи недвижимости</w:t>
      </w:r>
    </w:p>
    <w:p w14:paraId="78A2F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w:t>
      </w:r>
      <w:r w:rsidRPr="00E739ED">
        <w:rPr>
          <w:rFonts w:ascii="Times New Roman" w:hAnsi="Times New Roman" w:cs="Times New Roman"/>
          <w:color w:val="000000" w:themeColor="text1"/>
          <w:sz w:val="28"/>
          <w:szCs w:val="28"/>
          <w:lang w:bidi="ru-RU"/>
        </w:rPr>
        <w:t xml:space="preserve">квартиру или другое недвижимое имущество </w:t>
      </w:r>
      <w:r w:rsidR="00A45EF9" w:rsidRPr="00E739ED">
        <w:rPr>
          <w:rFonts w:ascii="Times New Roman" w:hAnsi="Times New Roman" w:cs="Times New Roman"/>
          <w:color w:val="000000" w:themeColor="text1"/>
          <w:sz w:val="28"/>
          <w:szCs w:val="28"/>
          <w:lang w:bidi="ru-RU"/>
        </w:rPr>
        <w:t>(статья </w:t>
      </w:r>
      <w:r w:rsidR="00515622" w:rsidRPr="00E739ED">
        <w:rPr>
          <w:rFonts w:ascii="Times New Roman" w:hAnsi="Times New Roman" w:cs="Times New Roman"/>
          <w:color w:val="000000" w:themeColor="text1"/>
          <w:sz w:val="28"/>
          <w:szCs w:val="28"/>
          <w:lang w:bidi="ru-RU"/>
        </w:rPr>
        <w:t>16</w:t>
      </w:r>
      <w:r w:rsidR="00FB2591" w:rsidRPr="00E739ED">
        <w:rPr>
          <w:rFonts w:ascii="Times New Roman" w:hAnsi="Times New Roman" w:cs="Times New Roman"/>
          <w:color w:val="000000" w:themeColor="text1"/>
          <w:sz w:val="28"/>
          <w:szCs w:val="28"/>
          <w:lang w:bidi="ru-RU"/>
        </w:rPr>
        <w:t>6</w:t>
      </w:r>
      <w:r w:rsidRPr="00E739ED">
        <w:rPr>
          <w:rFonts w:ascii="Times New Roman" w:hAnsi="Times New Roman" w:cs="Times New Roman"/>
          <w:color w:val="000000" w:themeColor="text1"/>
          <w:sz w:val="28"/>
          <w:szCs w:val="28"/>
          <w:lang w:bidi="ru-RU"/>
        </w:rPr>
        <w:t>)</w:t>
      </w:r>
      <w:r w:rsidRPr="00E739ED">
        <w:rPr>
          <w:rFonts w:ascii="Times New Roman" w:hAnsi="Times New Roman" w:cs="Times New Roman"/>
          <w:color w:val="000000" w:themeColor="text1"/>
          <w:sz w:val="28"/>
          <w:szCs w:val="28"/>
        </w:rPr>
        <w:t>.</w:t>
      </w:r>
    </w:p>
    <w:p w14:paraId="1E946A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предусмотренные настоящим параграфом, применяются к продаже</w:t>
      </w:r>
      <w:r w:rsidR="008C45E7" w:rsidRPr="00E739ED">
        <w:rPr>
          <w:rFonts w:ascii="Times New Roman" w:hAnsi="Times New Roman" w:cs="Times New Roman"/>
          <w:color w:val="000000" w:themeColor="text1"/>
          <w:sz w:val="28"/>
          <w:szCs w:val="28"/>
        </w:rPr>
        <w:t xml:space="preserve"> предприятий</w:t>
      </w:r>
      <w:r w:rsidRPr="00E739ED">
        <w:rPr>
          <w:rFonts w:ascii="Times New Roman" w:hAnsi="Times New Roman" w:cs="Times New Roman"/>
          <w:color w:val="000000" w:themeColor="text1"/>
          <w:sz w:val="28"/>
          <w:szCs w:val="28"/>
        </w:rPr>
        <w:t xml:space="preserve">, если иное не предусмотрено правилами о договоре продажи </w:t>
      </w:r>
      <w:r w:rsidR="008C45E7" w:rsidRPr="00E739ED">
        <w:rPr>
          <w:rFonts w:ascii="Times New Roman" w:hAnsi="Times New Roman" w:cs="Times New Roman"/>
          <w:color w:val="000000" w:themeColor="text1"/>
          <w:sz w:val="28"/>
          <w:szCs w:val="28"/>
        </w:rPr>
        <w:t xml:space="preserve">предприятия </w:t>
      </w:r>
      <w:r w:rsidR="00672A8E" w:rsidRPr="00E739ED">
        <w:rPr>
          <w:rFonts w:ascii="Times New Roman" w:hAnsi="Times New Roman" w:cs="Times New Roman"/>
          <w:color w:val="000000" w:themeColor="text1"/>
          <w:sz w:val="28"/>
          <w:szCs w:val="28"/>
        </w:rPr>
        <w:t>(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6</w:t>
      </w:r>
      <w:r w:rsidR="00FB2591" w:rsidRPr="00E739ED">
        <w:rPr>
          <w:rFonts w:ascii="Times New Roman" w:hAnsi="Times New Roman" w:cs="Times New Roman"/>
          <w:color w:val="000000" w:themeColor="text1"/>
          <w:sz w:val="28"/>
          <w:szCs w:val="28"/>
        </w:rPr>
        <w:t>8</w:t>
      </w:r>
      <w:r w:rsidR="0051562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5</w:t>
      </w:r>
      <w:r w:rsidR="00672A8E" w:rsidRPr="00E739ED">
        <w:rPr>
          <w:rFonts w:ascii="Times New Roman" w:hAnsi="Times New Roman" w:cs="Times New Roman"/>
          <w:color w:val="000000" w:themeColor="text1"/>
          <w:sz w:val="28"/>
          <w:szCs w:val="28"/>
        </w:rPr>
        <w:t>).</w:t>
      </w:r>
    </w:p>
    <w:p w14:paraId="3EB4672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w:t>
      </w:r>
      <w:r w:rsidR="00672A8E" w:rsidRPr="00E739ED">
        <w:rPr>
          <w:rFonts w:ascii="Times New Roman" w:hAnsi="Times New Roman" w:cs="Times New Roman"/>
          <w:b/>
          <w:color w:val="000000" w:themeColor="text1"/>
          <w:sz w:val="28"/>
          <w:szCs w:val="28"/>
        </w:rPr>
        <w:t>а договора продажи недвижимости</w:t>
      </w:r>
    </w:p>
    <w:p w14:paraId="29E74B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дажи недвижимости заключается в письменной форме путем составления одного документа, подписанно</w:t>
      </w:r>
      <w:r w:rsidR="00515622" w:rsidRPr="00E739ED">
        <w:rPr>
          <w:rFonts w:ascii="Times New Roman" w:hAnsi="Times New Roman" w:cs="Times New Roman"/>
          <w:color w:val="000000" w:themeColor="text1"/>
          <w:sz w:val="28"/>
          <w:szCs w:val="28"/>
        </w:rPr>
        <w:t>го сторонами (часть 2 статьи 5</w:t>
      </w:r>
      <w:r w:rsidR="00FB2591" w:rsidRPr="00E739ED">
        <w:rPr>
          <w:rFonts w:ascii="Times New Roman" w:hAnsi="Times New Roman" w:cs="Times New Roman"/>
          <w:color w:val="000000" w:themeColor="text1"/>
          <w:sz w:val="28"/>
          <w:szCs w:val="28"/>
        </w:rPr>
        <w:t>42</w:t>
      </w:r>
      <w:r w:rsidR="006708FA" w:rsidRPr="00E739ED">
        <w:rPr>
          <w:rFonts w:ascii="Times New Roman" w:hAnsi="Times New Roman" w:cs="Times New Roman"/>
          <w:color w:val="000000" w:themeColor="text1"/>
          <w:sz w:val="28"/>
          <w:szCs w:val="28"/>
        </w:rPr>
        <w:t>).</w:t>
      </w:r>
    </w:p>
    <w:p w14:paraId="29423D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формы договора продажи недвижимости</w:t>
      </w:r>
      <w:r w:rsidR="00672A8E" w:rsidRPr="00E739ED">
        <w:rPr>
          <w:rFonts w:ascii="Times New Roman" w:hAnsi="Times New Roman" w:cs="Times New Roman"/>
          <w:color w:val="000000" w:themeColor="text1"/>
          <w:sz w:val="28"/>
          <w:szCs w:val="28"/>
        </w:rPr>
        <w:t xml:space="preserve"> влечет его недействительность.</w:t>
      </w:r>
    </w:p>
    <w:p w14:paraId="6D40D24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Государственная регистрация </w:t>
      </w:r>
      <w:r w:rsidR="00A57B6C" w:rsidRPr="00E739ED">
        <w:rPr>
          <w:rFonts w:ascii="Times New Roman" w:hAnsi="Times New Roman" w:cs="Times New Roman"/>
          <w:b/>
          <w:color w:val="000000" w:themeColor="text1"/>
          <w:sz w:val="28"/>
          <w:szCs w:val="28"/>
        </w:rPr>
        <w:t xml:space="preserve">перехода </w:t>
      </w:r>
      <w:r w:rsidR="001F5FFA" w:rsidRPr="00E739ED">
        <w:rPr>
          <w:rFonts w:ascii="Times New Roman" w:hAnsi="Times New Roman" w:cs="Times New Roman"/>
          <w:b/>
          <w:color w:val="000000" w:themeColor="text1"/>
          <w:sz w:val="28"/>
          <w:szCs w:val="28"/>
        </w:rPr>
        <w:t>права</w:t>
      </w:r>
      <w:r w:rsidR="00672A8E" w:rsidRPr="00E739ED">
        <w:rPr>
          <w:rFonts w:ascii="Times New Roman" w:hAnsi="Times New Roman" w:cs="Times New Roman"/>
          <w:b/>
          <w:color w:val="000000" w:themeColor="text1"/>
          <w:sz w:val="28"/>
          <w:szCs w:val="28"/>
        </w:rPr>
        <w:t xml:space="preserve"> собственности на недвижимость</w:t>
      </w:r>
    </w:p>
    <w:p w14:paraId="6ACF7ECD"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6708FA" w:rsidRPr="00E739ED">
        <w:rPr>
          <w:rFonts w:ascii="Times New Roman" w:hAnsi="Times New Roman" w:cs="Times New Roman"/>
          <w:color w:val="000000" w:themeColor="text1"/>
          <w:sz w:val="28"/>
          <w:szCs w:val="28"/>
        </w:rPr>
        <w:t>Переход права собственности на недвижимость по договору продажи недвижимости к покупателю подлежит государственной регистрации.</w:t>
      </w:r>
    </w:p>
    <w:p w14:paraId="3540614E" w14:textId="77777777" w:rsidR="006708FA" w:rsidRPr="00E739ED" w:rsidRDefault="006708FA" w:rsidP="00EA1C5F">
      <w:pPr>
        <w:spacing w:after="360" w:line="276" w:lineRule="auto"/>
        <w:ind w:firstLine="709"/>
        <w:jc w:val="both"/>
        <w:rPr>
          <w:rFonts w:ascii="Times New Roman" w:hAnsi="Times New Roman" w:cs="Times New Roman"/>
          <w:color w:val="000000" w:themeColor="text1"/>
          <w:sz w:val="28"/>
          <w:szCs w:val="28"/>
        </w:rPr>
      </w:pPr>
      <w:bookmarkStart w:id="131" w:name="dst100436"/>
      <w:bookmarkEnd w:id="131"/>
      <w:r w:rsidRPr="00E739ED">
        <w:rPr>
          <w:rFonts w:ascii="Times New Roman" w:hAnsi="Times New Roman" w:cs="Times New Roman"/>
          <w:color w:val="000000" w:themeColor="text1"/>
          <w:sz w:val="28"/>
          <w:szCs w:val="28"/>
        </w:rPr>
        <w:t>2.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01E1B74B" w14:textId="7886833F" w:rsidR="00067753" w:rsidRPr="00E739ED" w:rsidRDefault="00067753" w:rsidP="00EA1C5F">
      <w:pPr>
        <w:spacing w:after="360" w:line="276" w:lineRule="auto"/>
        <w:ind w:firstLine="709"/>
        <w:jc w:val="both"/>
        <w:rPr>
          <w:rFonts w:ascii="Times New Roman" w:hAnsi="Times New Roman" w:cs="Times New Roman"/>
          <w:color w:val="000000" w:themeColor="text1"/>
          <w:sz w:val="28"/>
          <w:szCs w:val="28"/>
        </w:rPr>
      </w:pPr>
      <w:bookmarkStart w:id="132" w:name="dst56"/>
      <w:bookmarkEnd w:id="132"/>
      <w:r w:rsidRPr="00E739ED">
        <w:rPr>
          <w:rFonts w:ascii="Times New Roman" w:hAnsi="Times New Roman" w:cs="Times New Roman"/>
          <w:color w:val="000000" w:themeColor="text1"/>
          <w:sz w:val="28"/>
          <w:szCs w:val="28"/>
        </w:rPr>
        <w:t xml:space="preserve">3. В случае если одна из сторон уклоняет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на недвижимость, суд вправе по требованию другой стороны, а в случаях, предусмотренных законодательством об исполнительном производстве, также по требованию </w:t>
      </w:r>
      <w:bookmarkStart w:id="133" w:name="_Hlk68084317"/>
      <w:bookmarkStart w:id="134" w:name="_Hlk68084299"/>
      <w:r w:rsidR="0055278D" w:rsidRPr="002A28F9">
        <w:rPr>
          <w:rFonts w:ascii="Times New Roman" w:eastAsia="Calibri" w:hAnsi="Times New Roman" w:cs="Times New Roman"/>
          <w:color w:val="000000"/>
          <w:sz w:val="28"/>
          <w:szCs w:val="28"/>
          <w:lang w:eastAsia="ru-RU"/>
        </w:rPr>
        <w:t>судебн</w:t>
      </w:r>
      <w:r w:rsidR="0055278D">
        <w:rPr>
          <w:rFonts w:ascii="Times New Roman" w:eastAsia="Calibri" w:hAnsi="Times New Roman" w:cs="Times New Roman"/>
          <w:color w:val="000000"/>
          <w:sz w:val="28"/>
          <w:szCs w:val="28"/>
          <w:lang w:eastAsia="ru-RU"/>
        </w:rPr>
        <w:t>ого</w:t>
      </w:r>
      <w:r w:rsidR="0055278D" w:rsidRPr="002A28F9">
        <w:rPr>
          <w:rFonts w:ascii="Times New Roman" w:eastAsia="Calibri" w:hAnsi="Times New Roman" w:cs="Times New Roman"/>
          <w:color w:val="000000"/>
          <w:sz w:val="28"/>
          <w:szCs w:val="28"/>
          <w:lang w:eastAsia="ru-RU"/>
        </w:rPr>
        <w:t xml:space="preserve"> пристав</w:t>
      </w:r>
      <w:r w:rsidR="0055278D">
        <w:rPr>
          <w:rFonts w:ascii="Times New Roman" w:eastAsia="Calibri" w:hAnsi="Times New Roman" w:cs="Times New Roman"/>
          <w:color w:val="000000"/>
          <w:sz w:val="28"/>
          <w:szCs w:val="28"/>
          <w:lang w:eastAsia="ru-RU"/>
        </w:rPr>
        <w:t>а</w:t>
      </w:r>
      <w:bookmarkEnd w:id="133"/>
      <w:r w:rsidRPr="00E739ED">
        <w:rPr>
          <w:rFonts w:ascii="Times New Roman" w:hAnsi="Times New Roman" w:cs="Times New Roman"/>
          <w:color w:val="000000" w:themeColor="text1"/>
          <w:sz w:val="28"/>
          <w:szCs w:val="28"/>
        </w:rPr>
        <w:t xml:space="preserve"> </w:t>
      </w:r>
      <w:bookmarkEnd w:id="134"/>
      <w:r w:rsidRPr="00E739ED">
        <w:rPr>
          <w:rFonts w:ascii="Times New Roman" w:hAnsi="Times New Roman" w:cs="Times New Roman"/>
          <w:color w:val="000000" w:themeColor="text1"/>
          <w:sz w:val="28"/>
          <w:szCs w:val="28"/>
        </w:rPr>
        <w:t xml:space="preserve">вынести решение о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Сторона, необоснованно уклоняющая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права собственности, должна возместить другой стороне убытки, вызванные задержкой регистрации.</w:t>
      </w:r>
    </w:p>
    <w:p w14:paraId="4B4176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продаже здания, сооружения или другой находящейся на нем недвижимости</w:t>
      </w:r>
    </w:p>
    <w:p w14:paraId="29697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14:paraId="4E15F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14:paraId="3B2B23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w:t>
      </w:r>
    </w:p>
    <w:p w14:paraId="00FDF9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аже такой недвижимости покупатель приобретает право пользования соответствующим земельным участком на тех же условия</w:t>
      </w:r>
      <w:r w:rsidR="00672A8E" w:rsidRPr="00E739ED">
        <w:rPr>
          <w:rFonts w:ascii="Times New Roman" w:hAnsi="Times New Roman" w:cs="Times New Roman"/>
          <w:color w:val="000000" w:themeColor="text1"/>
          <w:sz w:val="28"/>
          <w:szCs w:val="28"/>
        </w:rPr>
        <w:t>х, что и продавец недвижимости.</w:t>
      </w:r>
    </w:p>
    <w:p w14:paraId="2A6A192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ределение предмета </w:t>
      </w:r>
      <w:r w:rsidR="00672A8E" w:rsidRPr="00E739ED">
        <w:rPr>
          <w:rFonts w:ascii="Times New Roman" w:hAnsi="Times New Roman" w:cs="Times New Roman"/>
          <w:b/>
          <w:color w:val="000000" w:themeColor="text1"/>
          <w:sz w:val="28"/>
          <w:szCs w:val="28"/>
        </w:rPr>
        <w:t>в договоре продажи недвижимости</w:t>
      </w:r>
    </w:p>
    <w:p w14:paraId="435379AF" w14:textId="77777777" w:rsidR="000677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указанных данных в договоре условие о недвижимом имуществе, подлежащем передаче, считается не согласованным сторонами, а соответствующий до</w:t>
      </w:r>
      <w:r w:rsidR="00672A8E" w:rsidRPr="00E739ED">
        <w:rPr>
          <w:rFonts w:ascii="Times New Roman" w:hAnsi="Times New Roman" w:cs="Times New Roman"/>
          <w:color w:val="000000" w:themeColor="text1"/>
          <w:sz w:val="28"/>
          <w:szCs w:val="28"/>
        </w:rPr>
        <w:t>говор не считается заключенным.</w:t>
      </w:r>
    </w:p>
    <w:p w14:paraId="746FFA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4</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в договоре продажи недвижимости</w:t>
      </w:r>
    </w:p>
    <w:p w14:paraId="06E4A4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Договор продажи недвижимости должен предусматривать цену этого имущества.</w:t>
      </w:r>
    </w:p>
    <w:p w14:paraId="0C836B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w:t>
      </w:r>
      <w:r w:rsidR="000F3232" w:rsidRPr="00E739ED">
        <w:rPr>
          <w:rFonts w:ascii="Times New Roman" w:hAnsi="Times New Roman" w:cs="Times New Roman"/>
          <w:color w:val="000000" w:themeColor="text1"/>
          <w:sz w:val="28"/>
          <w:szCs w:val="28"/>
        </w:rPr>
        <w:t>дусмотренные частью 3 статьи 5</w:t>
      </w:r>
      <w:r w:rsidR="00FB2591"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не применяются.</w:t>
      </w:r>
    </w:p>
    <w:p w14:paraId="28C642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14:paraId="58F9ED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цена недвижимости в договоре продажи недвижимости установлена на единицу ее площади или иного показателя ее размера, общая цена </w:t>
      </w:r>
      <w:r w:rsidRPr="00E739ED">
        <w:rPr>
          <w:rFonts w:ascii="Times New Roman" w:hAnsi="Times New Roman" w:cs="Times New Roman"/>
          <w:color w:val="000000" w:themeColor="text1"/>
          <w:sz w:val="28"/>
          <w:szCs w:val="28"/>
        </w:rPr>
        <w:lastRenderedPageBreak/>
        <w:t>такого недвижимого имущества, подлежащая уплате, определяется исходя из фактического размера переданного по</w:t>
      </w:r>
      <w:r w:rsidR="00672A8E" w:rsidRPr="00E739ED">
        <w:rPr>
          <w:rFonts w:ascii="Times New Roman" w:hAnsi="Times New Roman" w:cs="Times New Roman"/>
          <w:color w:val="000000" w:themeColor="text1"/>
          <w:sz w:val="28"/>
          <w:szCs w:val="28"/>
        </w:rPr>
        <w:t>купателю недвижимого имущества.</w:t>
      </w:r>
    </w:p>
    <w:p w14:paraId="07172A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недвижимости</w:t>
      </w:r>
    </w:p>
    <w:p w14:paraId="1EC61C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w:t>
      </w:r>
    </w:p>
    <w:p w14:paraId="31340C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p>
    <w:p w14:paraId="34E15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w:t>
      </w:r>
      <w:r w:rsidR="00067753" w:rsidRPr="00E739ED">
        <w:rPr>
          <w:rFonts w:ascii="Times New Roman" w:hAnsi="Times New Roman" w:cs="Times New Roman"/>
          <w:color w:val="000000" w:themeColor="text1"/>
          <w:sz w:val="28"/>
          <w:szCs w:val="28"/>
        </w:rPr>
        <w:t>редать имущество, а покупателя –</w:t>
      </w:r>
      <w:r w:rsidRPr="00E739ED">
        <w:rPr>
          <w:rFonts w:ascii="Times New Roman" w:hAnsi="Times New Roman" w:cs="Times New Roman"/>
          <w:color w:val="000000" w:themeColor="text1"/>
          <w:sz w:val="28"/>
          <w:szCs w:val="28"/>
        </w:rPr>
        <w:t xml:space="preserve"> обязанности принять имущество.</w:t>
      </w:r>
    </w:p>
    <w:p w14:paraId="4434A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ие покупателем недвижимости, не соответствующей условиям договора продажи недвижимости, в том числе в случае если такое несоответствие оговорено в документе о передаче недвижимости, не является основанием для освобождения продавца от ответственности за не</w:t>
      </w:r>
      <w:r w:rsidR="00672A8E" w:rsidRPr="00E739ED">
        <w:rPr>
          <w:rFonts w:ascii="Times New Roman" w:hAnsi="Times New Roman" w:cs="Times New Roman"/>
          <w:color w:val="000000" w:themeColor="text1"/>
          <w:sz w:val="28"/>
          <w:szCs w:val="28"/>
        </w:rPr>
        <w:t>надлежащее исполнение договора.</w:t>
      </w:r>
    </w:p>
    <w:p w14:paraId="3379C5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w:t>
      </w:r>
      <w:r w:rsidR="00067753" w:rsidRPr="00E739ED">
        <w:rPr>
          <w:rFonts w:ascii="Times New Roman" w:hAnsi="Times New Roman" w:cs="Times New Roman"/>
          <w:b/>
          <w:color w:val="000000" w:themeColor="text1"/>
          <w:sz w:val="28"/>
          <w:szCs w:val="28"/>
        </w:rPr>
        <w:t>ледствия передачи недвижимости ненадлежащего качества</w:t>
      </w:r>
    </w:p>
    <w:p w14:paraId="6197AD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ередачи продавцом покупателю недвижимости, не соответствующей условиям договора продажи недвижимости о </w:t>
      </w:r>
      <w:r w:rsidR="00067753" w:rsidRPr="00E739ED">
        <w:rPr>
          <w:rFonts w:ascii="Times New Roman" w:hAnsi="Times New Roman" w:cs="Times New Roman"/>
          <w:color w:val="000000" w:themeColor="text1"/>
          <w:sz w:val="28"/>
          <w:szCs w:val="28"/>
        </w:rPr>
        <w:t>ее качестве</w:t>
      </w:r>
      <w:r w:rsidR="000F3232" w:rsidRPr="00E739ED">
        <w:rPr>
          <w:rFonts w:ascii="Times New Roman" w:hAnsi="Times New Roman" w:cs="Times New Roman"/>
          <w:color w:val="000000" w:themeColor="text1"/>
          <w:sz w:val="28"/>
          <w:szCs w:val="28"/>
        </w:rPr>
        <w:t>, применяются правила статьи 5</w:t>
      </w:r>
      <w:r w:rsidR="00FB2591"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положений о праве покупателя потребовать замены товара ненадлежащего качества на т</w:t>
      </w:r>
      <w:r w:rsidR="00672A8E" w:rsidRPr="00E739ED">
        <w:rPr>
          <w:rFonts w:ascii="Times New Roman" w:hAnsi="Times New Roman" w:cs="Times New Roman"/>
          <w:color w:val="000000" w:themeColor="text1"/>
          <w:sz w:val="28"/>
          <w:szCs w:val="28"/>
        </w:rPr>
        <w:t>овар, соответствующий договору.</w:t>
      </w:r>
    </w:p>
    <w:p w14:paraId="12DB9B9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одажи жилых помещений</w:t>
      </w:r>
    </w:p>
    <w:p w14:paraId="0DED0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w:t>
      </w:r>
      <w:r w:rsidRPr="00E739ED">
        <w:rPr>
          <w:rFonts w:ascii="Times New Roman" w:hAnsi="Times New Roman" w:cs="Times New Roman"/>
          <w:color w:val="000000" w:themeColor="text1"/>
          <w:sz w:val="28"/>
          <w:szCs w:val="28"/>
        </w:rPr>
        <w:lastRenderedPageBreak/>
        <w:t>приобретения покупателем, является перечень этих лиц с указанием их прав на пользование продаваемым жилым помещением.</w:t>
      </w:r>
    </w:p>
    <w:p w14:paraId="592EF9AD" w14:textId="77777777" w:rsidR="001F5FFA" w:rsidRPr="00E739ED" w:rsidRDefault="00FC2387" w:rsidP="00EA1C5F">
      <w:pPr>
        <w:spacing w:after="360" w:line="276" w:lineRule="auto"/>
        <w:ind w:firstLine="709"/>
        <w:jc w:val="both"/>
        <w:rPr>
          <w:rFonts w:ascii="Times New Roman" w:hAnsi="Times New Roman" w:cs="Times New Roman"/>
          <w:color w:val="000000" w:themeColor="text1"/>
          <w:sz w:val="28"/>
          <w:szCs w:val="28"/>
          <w:lang w:bidi="ru-RU"/>
        </w:rPr>
      </w:pPr>
      <w:r w:rsidRPr="00E739ED">
        <w:rPr>
          <w:rFonts w:ascii="Times New Roman" w:hAnsi="Times New Roman" w:cs="Times New Roman"/>
          <w:color w:val="000000" w:themeColor="text1"/>
          <w:sz w:val="28"/>
          <w:szCs w:val="28"/>
          <w:lang w:bidi="ru-RU"/>
        </w:rPr>
        <w:t>2.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14:paraId="7A2D444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8. </w:t>
      </w:r>
      <w:r w:rsidR="001F5FFA" w:rsidRPr="00E739ED">
        <w:rPr>
          <w:rFonts w:ascii="Times New Roman" w:hAnsi="Times New Roman" w:cs="Times New Roman"/>
          <w:b/>
          <w:color w:val="000000" w:themeColor="text1"/>
          <w:sz w:val="28"/>
          <w:szCs w:val="28"/>
        </w:rPr>
        <w:t xml:space="preserve">Продажа </w:t>
      </w:r>
      <w:r w:rsidR="008C45E7" w:rsidRPr="00E739ED">
        <w:rPr>
          <w:rFonts w:ascii="Times New Roman" w:hAnsi="Times New Roman" w:cs="Times New Roman"/>
          <w:b/>
          <w:color w:val="000000" w:themeColor="text1"/>
          <w:sz w:val="28"/>
          <w:szCs w:val="28"/>
        </w:rPr>
        <w:t>предприятия</w:t>
      </w:r>
    </w:p>
    <w:p w14:paraId="35A231B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продажи </w:t>
      </w:r>
      <w:r w:rsidR="008C45E7" w:rsidRPr="00E739ED">
        <w:rPr>
          <w:rFonts w:ascii="Times New Roman" w:hAnsi="Times New Roman" w:cs="Times New Roman"/>
          <w:b/>
          <w:color w:val="000000" w:themeColor="text1"/>
          <w:sz w:val="28"/>
          <w:szCs w:val="28"/>
        </w:rPr>
        <w:t>предприятия</w:t>
      </w:r>
    </w:p>
    <w:p w14:paraId="2A5AEB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 xml:space="preserve">продавец обязуется передать в собственность покупателя </w:t>
      </w:r>
      <w:r w:rsidR="008C45E7" w:rsidRPr="00E739ED">
        <w:rPr>
          <w:rFonts w:ascii="Times New Roman" w:hAnsi="Times New Roman" w:cs="Times New Roman"/>
          <w:color w:val="000000" w:themeColor="text1"/>
          <w:sz w:val="28"/>
          <w:szCs w:val="28"/>
        </w:rPr>
        <w:t xml:space="preserve">предприятие </w:t>
      </w:r>
      <w:r w:rsidR="00305DD5" w:rsidRPr="00E739ED">
        <w:rPr>
          <w:rFonts w:ascii="Times New Roman" w:hAnsi="Times New Roman" w:cs="Times New Roman"/>
          <w:color w:val="000000" w:themeColor="text1"/>
          <w:sz w:val="28"/>
          <w:szCs w:val="28"/>
        </w:rPr>
        <w:t>в целом как имущественный комплекс</w:t>
      </w:r>
      <w:r w:rsidR="000F6F61" w:rsidRPr="00E739ED">
        <w:rPr>
          <w:rFonts w:ascii="Times New Roman" w:hAnsi="Times New Roman" w:cs="Times New Roman"/>
          <w:color w:val="000000" w:themeColor="text1"/>
          <w:sz w:val="28"/>
          <w:szCs w:val="28"/>
        </w:rPr>
        <w:t xml:space="preserve"> </w:t>
      </w:r>
      <w:r w:rsidR="000F3232" w:rsidRPr="00E739ED">
        <w:rPr>
          <w:rFonts w:ascii="Times New Roman" w:hAnsi="Times New Roman" w:cs="Times New Roman"/>
          <w:color w:val="000000" w:themeColor="text1"/>
          <w:sz w:val="28"/>
          <w:szCs w:val="28"/>
        </w:rPr>
        <w:t>(статья 16</w:t>
      </w:r>
      <w:r w:rsidR="00FB2591" w:rsidRPr="00E739ED">
        <w:rPr>
          <w:rFonts w:ascii="Times New Roman" w:hAnsi="Times New Roman" w:cs="Times New Roman"/>
          <w:color w:val="000000" w:themeColor="text1"/>
          <w:sz w:val="28"/>
          <w:szCs w:val="28"/>
        </w:rPr>
        <w:t>8</w:t>
      </w:r>
      <w:r w:rsidR="000F6F6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за исключением прав и обязанностей, которые продавец не вправе передавать другим лицам.</w:t>
      </w:r>
    </w:p>
    <w:p w14:paraId="7D0BCD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лючительные права на средства индивидуализации</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w:t>
      </w:r>
      <w:r w:rsidR="000F6F61" w:rsidRPr="00E739ED">
        <w:rPr>
          <w:rFonts w:ascii="Times New Roman" w:hAnsi="Times New Roman" w:cs="Times New Roman"/>
          <w:color w:val="000000" w:themeColor="text1"/>
          <w:sz w:val="28"/>
          <w:szCs w:val="28"/>
        </w:rPr>
        <w:t xml:space="preserve"> таких средств индивидуализации</w:t>
      </w:r>
      <w:r w:rsidRPr="00E739ED">
        <w:rPr>
          <w:rFonts w:ascii="Times New Roman" w:hAnsi="Times New Roman" w:cs="Times New Roman"/>
          <w:color w:val="000000" w:themeColor="text1"/>
          <w:sz w:val="28"/>
          <w:szCs w:val="28"/>
        </w:rPr>
        <w:t xml:space="preserve"> переходят к покупателю, если иное не предусмотрено договором.</w:t>
      </w:r>
    </w:p>
    <w:p w14:paraId="48CD02B6"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одавца, полученные им на основании разрешения (лицензии) на занятие соответствующей деятельностью, не подлежат передаче покупателю</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xml:space="preserve">, если иное не установлено законом или иными нормативными правовыми актами. Передача покупателю в составе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w:t>
      </w:r>
      <w:r w:rsidR="00672A8E" w:rsidRPr="00E739ED">
        <w:rPr>
          <w:rFonts w:ascii="Times New Roman" w:hAnsi="Times New Roman" w:cs="Times New Roman"/>
          <w:color w:val="000000" w:themeColor="text1"/>
          <w:sz w:val="28"/>
          <w:szCs w:val="28"/>
        </w:rPr>
        <w:t>ами солидарную ответственность.</w:t>
      </w:r>
    </w:p>
    <w:p w14:paraId="7BEDD5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591FD0" w:rsidRPr="00E739ED">
        <w:rPr>
          <w:rFonts w:ascii="Times New Roman" w:hAnsi="Times New Roman" w:cs="Times New Roman"/>
          <w:b/>
          <w:color w:val="000000" w:themeColor="text1"/>
          <w:sz w:val="28"/>
          <w:szCs w:val="28"/>
        </w:rPr>
        <w:t>Форма и государственная регистрация договора продажи предприятия</w:t>
      </w:r>
    </w:p>
    <w:p w14:paraId="6E22E5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заключается в письменной форме путем составления одного документа, подписанного сторонами (часть 2 ста</w:t>
      </w:r>
      <w:r w:rsidR="000F3232" w:rsidRPr="00E739ED">
        <w:rPr>
          <w:rFonts w:ascii="Times New Roman" w:hAnsi="Times New Roman" w:cs="Times New Roman"/>
          <w:color w:val="000000" w:themeColor="text1"/>
          <w:sz w:val="28"/>
          <w:szCs w:val="28"/>
        </w:rPr>
        <w:t>тьи 5</w:t>
      </w:r>
      <w:r w:rsidR="00FB2591" w:rsidRPr="00E739ED">
        <w:rPr>
          <w:rFonts w:ascii="Times New Roman" w:hAnsi="Times New Roman" w:cs="Times New Roman"/>
          <w:color w:val="000000" w:themeColor="text1"/>
          <w:sz w:val="28"/>
          <w:szCs w:val="28"/>
        </w:rPr>
        <w:t>42</w:t>
      </w:r>
      <w:r w:rsidRPr="00E739ED">
        <w:rPr>
          <w:rFonts w:ascii="Times New Roman" w:hAnsi="Times New Roman" w:cs="Times New Roman"/>
          <w:color w:val="000000" w:themeColor="text1"/>
          <w:sz w:val="28"/>
          <w:szCs w:val="28"/>
        </w:rPr>
        <w:t>), с обязательным приложением к нему документов</w:t>
      </w:r>
      <w:r w:rsidR="000C5EE2" w:rsidRPr="00E739ED">
        <w:rPr>
          <w:rFonts w:ascii="Times New Roman" w:hAnsi="Times New Roman" w:cs="Times New Roman"/>
          <w:color w:val="000000" w:themeColor="text1"/>
          <w:sz w:val="28"/>
          <w:szCs w:val="28"/>
        </w:rPr>
        <w:t xml:space="preserve">, указанных в части 2 статьи </w:t>
      </w:r>
      <w:r w:rsidR="000F323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0</w:t>
      </w:r>
      <w:r w:rsidR="000F3232" w:rsidRPr="00E739ED">
        <w:rPr>
          <w:rFonts w:ascii="Times New Roman" w:hAnsi="Times New Roman" w:cs="Times New Roman"/>
          <w:color w:val="000000" w:themeColor="text1"/>
          <w:sz w:val="28"/>
          <w:szCs w:val="28"/>
        </w:rPr>
        <w:t xml:space="preserve"> </w:t>
      </w:r>
      <w:r w:rsidR="006708FA" w:rsidRPr="00E739ED">
        <w:rPr>
          <w:rFonts w:ascii="Times New Roman" w:hAnsi="Times New Roman" w:cs="Times New Roman"/>
          <w:color w:val="000000" w:themeColor="text1"/>
          <w:sz w:val="28"/>
          <w:szCs w:val="28"/>
        </w:rPr>
        <w:t>настоящего Кодекса</w:t>
      </w:r>
      <w:r w:rsidRPr="00E739ED">
        <w:rPr>
          <w:rFonts w:ascii="Times New Roman" w:hAnsi="Times New Roman" w:cs="Times New Roman"/>
          <w:color w:val="000000" w:themeColor="text1"/>
          <w:sz w:val="28"/>
          <w:szCs w:val="28"/>
        </w:rPr>
        <w:t>.</w:t>
      </w:r>
    </w:p>
    <w:p w14:paraId="4BC8BD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формы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лечет его недействительность.</w:t>
      </w:r>
    </w:p>
    <w:p w14:paraId="6F2BD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591FD0" w:rsidRPr="00E739ED">
        <w:rPr>
          <w:rFonts w:ascii="Times New Roman" w:hAnsi="Times New Roman" w:cs="Times New Roman"/>
          <w:color w:val="000000" w:themeColor="text1"/>
          <w:sz w:val="28"/>
          <w:szCs w:val="28"/>
        </w:rPr>
        <w:t>Договор продажи предприятия подлежит государственной регистрации и считается заключенным с момента такой регистрации.</w:t>
      </w:r>
    </w:p>
    <w:p w14:paraId="00320C3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достоверение состава продаваемого </w:t>
      </w:r>
      <w:r w:rsidR="008C45E7" w:rsidRPr="00E739ED">
        <w:rPr>
          <w:rFonts w:ascii="Times New Roman" w:hAnsi="Times New Roman" w:cs="Times New Roman"/>
          <w:b/>
          <w:color w:val="000000" w:themeColor="text1"/>
          <w:sz w:val="28"/>
          <w:szCs w:val="28"/>
        </w:rPr>
        <w:t>предприятия</w:t>
      </w:r>
    </w:p>
    <w:p w14:paraId="1B0C04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став и стоимость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яются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а основе полной инвентар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проводимой в соответствии с установленными правилами такой инвентаризации.</w:t>
      </w:r>
    </w:p>
    <w:p w14:paraId="372416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одпис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составлены и рассмотрены сторонами: </w:t>
      </w:r>
    </w:p>
    <w:p w14:paraId="7E8361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кт инвентаризации; </w:t>
      </w:r>
    </w:p>
    <w:p w14:paraId="113EF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ухгалтерский баланс;</w:t>
      </w:r>
    </w:p>
    <w:p w14:paraId="38B38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лючение независимого аудитора о составе и стоим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595688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еречень всех долгов (обязательств), включаемых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с указанием кредиторов, характера, размера и сроков их требований.</w:t>
      </w:r>
    </w:p>
    <w:p w14:paraId="67B4A9A1" w14:textId="77777777" w:rsidR="001F5FFA" w:rsidRPr="00E739ED" w:rsidRDefault="005A32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Имущество, права и обязанности, указанные в документах,</w:t>
      </w:r>
      <w:r w:rsidRPr="00E739ED">
        <w:rPr>
          <w:rFonts w:ascii="Times New Roman" w:hAnsi="Times New Roman" w:cs="Times New Roman"/>
          <w:color w:val="000000" w:themeColor="text1"/>
          <w:sz w:val="28"/>
          <w:szCs w:val="28"/>
        </w:rPr>
        <w:t xml:space="preserve"> </w:t>
      </w:r>
      <w:r w:rsidR="00B7066F" w:rsidRPr="00E739ED">
        <w:rPr>
          <w:rFonts w:ascii="Times New Roman" w:hAnsi="Times New Roman" w:cs="Times New Roman"/>
          <w:color w:val="000000" w:themeColor="text1"/>
          <w:sz w:val="28"/>
          <w:szCs w:val="28"/>
        </w:rPr>
        <w:t>предусмотренных</w:t>
      </w:r>
      <w:r w:rsidRPr="00E739ED">
        <w:rPr>
          <w:rFonts w:ascii="Times New Roman" w:hAnsi="Times New Roman" w:cs="Times New Roman"/>
          <w:color w:val="000000" w:themeColor="text1"/>
          <w:sz w:val="28"/>
          <w:szCs w:val="28"/>
        </w:rPr>
        <w:t xml:space="preserve"> част</w:t>
      </w:r>
      <w:r w:rsidR="00B7066F" w:rsidRPr="00E739ED">
        <w:rPr>
          <w:rFonts w:ascii="Times New Roman" w:hAnsi="Times New Roman" w:cs="Times New Roman"/>
          <w:color w:val="000000" w:themeColor="text1"/>
          <w:sz w:val="28"/>
          <w:szCs w:val="28"/>
        </w:rPr>
        <w:t>ью</w:t>
      </w:r>
      <w:r w:rsidRPr="00E739ED">
        <w:rPr>
          <w:rFonts w:ascii="Times New Roman" w:hAnsi="Times New Roman" w:cs="Times New Roman"/>
          <w:color w:val="000000" w:themeColor="text1"/>
          <w:sz w:val="28"/>
          <w:szCs w:val="28"/>
        </w:rPr>
        <w:t xml:space="preserve"> 2 настоящей статьи,</w:t>
      </w:r>
      <w:r w:rsidR="001F5FFA" w:rsidRPr="00E739ED">
        <w:rPr>
          <w:rFonts w:ascii="Times New Roman" w:hAnsi="Times New Roman" w:cs="Times New Roman"/>
          <w:color w:val="000000" w:themeColor="text1"/>
          <w:sz w:val="28"/>
          <w:szCs w:val="28"/>
        </w:rPr>
        <w:t xml:space="preserve"> подлежат передаче продавцом покупателю, если иное</w:t>
      </w:r>
      <w:r w:rsidR="000F3232" w:rsidRPr="00E739ED">
        <w:rPr>
          <w:rFonts w:ascii="Times New Roman" w:hAnsi="Times New Roman" w:cs="Times New Roman"/>
          <w:color w:val="000000" w:themeColor="text1"/>
          <w:sz w:val="28"/>
          <w:szCs w:val="28"/>
        </w:rPr>
        <w:t xml:space="preserve"> не следует из правил статьи 66</w:t>
      </w:r>
      <w:r w:rsidR="00FB2591" w:rsidRPr="00E739ED">
        <w:rPr>
          <w:rFonts w:ascii="Times New Roman" w:hAnsi="Times New Roman" w:cs="Times New Roman"/>
          <w:color w:val="000000" w:themeColor="text1"/>
          <w:sz w:val="28"/>
          <w:szCs w:val="28"/>
        </w:rPr>
        <w:t>8</w:t>
      </w:r>
      <w:r w:rsidR="001F5FFA" w:rsidRPr="00E739ED">
        <w:rPr>
          <w:rFonts w:ascii="Times New Roman" w:hAnsi="Times New Roman" w:cs="Times New Roman"/>
          <w:color w:val="000000" w:themeColor="text1"/>
          <w:sz w:val="28"/>
          <w:szCs w:val="28"/>
        </w:rPr>
        <w:t xml:space="preserve"> настоящего Кодекса и не установлено соглашением сторон.</w:t>
      </w:r>
    </w:p>
    <w:p w14:paraId="18DC64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продаже </w:t>
      </w:r>
      <w:r w:rsidR="008C45E7" w:rsidRPr="00E739ED">
        <w:rPr>
          <w:rFonts w:ascii="Times New Roman" w:hAnsi="Times New Roman" w:cs="Times New Roman"/>
          <w:b/>
          <w:color w:val="000000" w:themeColor="text1"/>
          <w:sz w:val="28"/>
          <w:szCs w:val="28"/>
        </w:rPr>
        <w:t>предприятия</w:t>
      </w:r>
    </w:p>
    <w:p w14:paraId="5A13C1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ы по обязательствам, включенным в состав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покупателю письменно уведомлены о его продаже одной из сторон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2FC9B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требовать либо прекращения или досрочного исполнения обязательства и возмещения продавцом </w:t>
      </w:r>
      <w:r w:rsidRPr="00E739ED">
        <w:rPr>
          <w:rFonts w:ascii="Times New Roman" w:hAnsi="Times New Roman" w:cs="Times New Roman"/>
          <w:color w:val="000000" w:themeColor="text1"/>
          <w:sz w:val="28"/>
          <w:szCs w:val="28"/>
        </w:rPr>
        <w:lastRenderedPageBreak/>
        <w:t xml:space="preserve">причиненных этим убытков, либо призн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действительным полностью или в соответствующей части.</w:t>
      </w:r>
    </w:p>
    <w:p w14:paraId="6FF397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не был уведомлен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w:t>
      </w:r>
    </w:p>
    <w:p w14:paraId="6EF65836"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продавец и покупатель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пок</w:t>
      </w:r>
      <w:r w:rsidR="002E0CF5" w:rsidRPr="00E739ED">
        <w:rPr>
          <w:rFonts w:ascii="Times New Roman" w:hAnsi="Times New Roman" w:cs="Times New Roman"/>
          <w:color w:val="000000" w:themeColor="text1"/>
          <w:sz w:val="28"/>
          <w:szCs w:val="28"/>
        </w:rPr>
        <w:t>упателя без согласия кредитора.</w:t>
      </w:r>
    </w:p>
    <w:p w14:paraId="7BA2F9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w:t>
      </w:r>
      <w:r w:rsidR="008C45E7" w:rsidRPr="00E739ED">
        <w:rPr>
          <w:rFonts w:ascii="Times New Roman" w:hAnsi="Times New Roman" w:cs="Times New Roman"/>
          <w:b/>
          <w:color w:val="000000" w:themeColor="text1"/>
          <w:sz w:val="28"/>
          <w:szCs w:val="28"/>
        </w:rPr>
        <w:t>предприятия</w:t>
      </w:r>
    </w:p>
    <w:p w14:paraId="365B62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 осуществляется по передаточному акту, в котором указываются данные о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ведомлении кредиторов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w:t>
      </w:r>
    </w:p>
    <w:p w14:paraId="6AEA1A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14:paraId="320C694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считается переданным покупателю со дня подписания передаточного акта обеими сторонами.</w:t>
      </w:r>
    </w:p>
    <w:p w14:paraId="212EC9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 этого момента на покупателя переходит риск случайной гибели или случайного повреждения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002E0CF5" w:rsidRPr="00E739ED">
        <w:rPr>
          <w:rFonts w:ascii="Times New Roman" w:hAnsi="Times New Roman" w:cs="Times New Roman"/>
          <w:color w:val="000000" w:themeColor="text1"/>
          <w:sz w:val="28"/>
          <w:szCs w:val="28"/>
        </w:rPr>
        <w:t>.</w:t>
      </w:r>
    </w:p>
    <w:p w14:paraId="1AFA690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ход права собственности на </w:t>
      </w:r>
      <w:r w:rsidR="008C45E7" w:rsidRPr="00E739ED">
        <w:rPr>
          <w:rFonts w:ascii="Times New Roman" w:hAnsi="Times New Roman" w:cs="Times New Roman"/>
          <w:b/>
          <w:color w:val="000000" w:themeColor="text1"/>
          <w:sz w:val="28"/>
          <w:szCs w:val="28"/>
        </w:rPr>
        <w:t>предприятие</w:t>
      </w:r>
    </w:p>
    <w:p w14:paraId="139CF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с момента государственной регистрации такого права.</w:t>
      </w:r>
    </w:p>
    <w:p w14:paraId="0764AD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и подлежит </w:t>
      </w:r>
      <w:r w:rsidRPr="00E739ED">
        <w:rPr>
          <w:rFonts w:ascii="Times New Roman" w:hAnsi="Times New Roman" w:cs="Times New Roman"/>
          <w:color w:val="000000" w:themeColor="text1"/>
          <w:sz w:val="28"/>
          <w:szCs w:val="28"/>
        </w:rPr>
        <w:lastRenderedPageBreak/>
        <w:t xml:space="preserve">государственной регистрации непосредственно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w:t>
      </w:r>
      <w:r w:rsidR="00A45EF9" w:rsidRPr="00E739ED">
        <w:rPr>
          <w:rFonts w:ascii="Times New Roman" w:hAnsi="Times New Roman" w:cs="Times New Roman"/>
          <w:color w:val="000000" w:themeColor="text1"/>
          <w:sz w:val="28"/>
          <w:szCs w:val="28"/>
        </w:rPr>
        <w:t>(статья </w:t>
      </w:r>
      <w:r w:rsidR="001F2A90"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w:t>
      </w:r>
    </w:p>
    <w:p w14:paraId="3C62E658" w14:textId="77777777" w:rsidR="0032422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предусмотрено сохранение за продавцом права собственности на </w:t>
      </w:r>
      <w:r w:rsidR="008C45E7" w:rsidRPr="00E739ED">
        <w:rPr>
          <w:rFonts w:ascii="Times New Roman" w:hAnsi="Times New Roman" w:cs="Times New Roman"/>
          <w:color w:val="000000" w:themeColor="text1"/>
          <w:sz w:val="28"/>
          <w:szCs w:val="28"/>
        </w:rPr>
        <w:t>предприятие</w:t>
      </w:r>
      <w:r w:rsidR="001F2A90" w:rsidRPr="00E739ED">
        <w:rPr>
          <w:rFonts w:ascii="Times New Roman" w:hAnsi="Times New Roman" w:cs="Times New Roman"/>
          <w:color w:val="000000" w:themeColor="text1"/>
          <w:sz w:val="28"/>
          <w:szCs w:val="28"/>
        </w:rPr>
        <w:t>, переданное</w:t>
      </w:r>
      <w:r w:rsidRPr="00E739ED">
        <w:rPr>
          <w:rFonts w:ascii="Times New Roman" w:hAnsi="Times New Roman" w:cs="Times New Roman"/>
          <w:color w:val="000000" w:themeColor="text1"/>
          <w:sz w:val="28"/>
          <w:szCs w:val="28"/>
        </w:rPr>
        <w:t xml:space="preserve"> покупателю, до оплат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й мере, в какой это необходимо для целей, в соответствии с которым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был</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р</w:t>
      </w:r>
      <w:r w:rsidR="002E0CF5" w:rsidRPr="00E739ED">
        <w:rPr>
          <w:rFonts w:ascii="Times New Roman" w:hAnsi="Times New Roman" w:cs="Times New Roman"/>
          <w:color w:val="000000" w:themeColor="text1"/>
          <w:sz w:val="28"/>
          <w:szCs w:val="28"/>
        </w:rPr>
        <w:t>иобретен</w:t>
      </w:r>
      <w:r w:rsidR="00B84481" w:rsidRPr="00E739ED">
        <w:rPr>
          <w:rFonts w:ascii="Times New Roman" w:hAnsi="Times New Roman" w:cs="Times New Roman"/>
          <w:color w:val="000000" w:themeColor="text1"/>
          <w:sz w:val="28"/>
          <w:szCs w:val="28"/>
        </w:rPr>
        <w:t>о</w:t>
      </w:r>
      <w:r w:rsidR="002E0CF5" w:rsidRPr="00E739ED">
        <w:rPr>
          <w:rFonts w:ascii="Times New Roman" w:hAnsi="Times New Roman" w:cs="Times New Roman"/>
          <w:color w:val="000000" w:themeColor="text1"/>
          <w:sz w:val="28"/>
          <w:szCs w:val="28"/>
        </w:rPr>
        <w:t>.</w:t>
      </w:r>
    </w:p>
    <w:p w14:paraId="392B9B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овые последствия передачи и принятия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с недостатками</w:t>
      </w:r>
    </w:p>
    <w:p w14:paraId="5909CA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дствия передачи продавцом и принятия покупателем по передаточному акт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состав которого не соответствует предусмотренному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м числе в отношении качества переданного имущества, определяются на основании правил, предусмотренных статьями </w:t>
      </w:r>
      <w:r w:rsidR="007C441F" w:rsidRPr="00E739ED">
        <w:rPr>
          <w:rFonts w:ascii="Times New Roman" w:eastAsia="Calibri" w:hAnsi="Times New Roman" w:cs="Times New Roman"/>
          <w:sz w:val="28"/>
          <w:szCs w:val="28"/>
        </w:rPr>
        <w:t>571–573, 577, 580, 585, 589</w:t>
      </w:r>
      <w:r w:rsidR="000C5EE2"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настоящего Кодекса, если иное не вытекает из договор</w:t>
      </w:r>
      <w:r w:rsidR="00987604" w:rsidRPr="00E739ED">
        <w:rPr>
          <w:rFonts w:ascii="Times New Roman" w:hAnsi="Times New Roman" w:cs="Times New Roman"/>
          <w:color w:val="000000" w:themeColor="text1"/>
          <w:sz w:val="28"/>
          <w:szCs w:val="28"/>
        </w:rPr>
        <w:t>а и не предусмотрено частями 2</w:t>
      </w:r>
      <w:r w:rsidR="00324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настоящей статьи.</w:t>
      </w:r>
    </w:p>
    <w:p w14:paraId="67B45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дан</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и принят</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 передаточному акту, в котором указаны сведения о выявленных недостатках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траченн</w:t>
      </w:r>
      <w:r w:rsidR="00987604" w:rsidRPr="00E739ED">
        <w:rPr>
          <w:rFonts w:ascii="Times New Roman" w:hAnsi="Times New Roman" w:cs="Times New Roman"/>
          <w:color w:val="000000" w:themeColor="text1"/>
          <w:sz w:val="28"/>
          <w:szCs w:val="28"/>
        </w:rPr>
        <w:t xml:space="preserve">ом имуществе (часть 1 статьи </w:t>
      </w:r>
      <w:r w:rsidR="005A2BAF" w:rsidRPr="00E739ED">
        <w:rPr>
          <w:rFonts w:ascii="Times New Roman" w:hAnsi="Times New Roman" w:cs="Times New Roman"/>
          <w:color w:val="000000" w:themeColor="text1"/>
          <w:sz w:val="28"/>
          <w:szCs w:val="28"/>
        </w:rPr>
        <w:t>672</w:t>
      </w:r>
      <w:r w:rsidRPr="00E739ED">
        <w:rPr>
          <w:rFonts w:ascii="Times New Roman" w:hAnsi="Times New Roman" w:cs="Times New Roman"/>
          <w:color w:val="000000" w:themeColor="text1"/>
          <w:sz w:val="28"/>
          <w:szCs w:val="28"/>
        </w:rPr>
        <w:t xml:space="preserve">, покупатель вправе требовать соответствующего уменьшения покупной цен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если право на предъявление в таких случаях иных требований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BA325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требовать уменьшения покупной цены в случае передачи ему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ов (обязательств) продавца, которые не были указаны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передаточном акте, если продавец не докажет, что покупатель знал о таких долгах (обязательствах) во время заключения договора и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CEDCC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давец в случае получения уведомления покупателя о недостатках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14:paraId="19DDE3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в судебном порядке требовать расторжения или измене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возвращения того, что исполнено сторонами по договору, если установлено, что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виду недостатков, за которы</w:t>
      </w:r>
      <w:r w:rsidR="00B84481" w:rsidRPr="00E739ED">
        <w:rPr>
          <w:rFonts w:ascii="Times New Roman" w:hAnsi="Times New Roman" w:cs="Times New Roman"/>
          <w:color w:val="000000" w:themeColor="text1"/>
          <w:sz w:val="28"/>
          <w:szCs w:val="28"/>
        </w:rPr>
        <w:t>е продавец отвечает, не пригодно</w:t>
      </w:r>
      <w:r w:rsidRPr="00E739ED">
        <w:rPr>
          <w:rFonts w:ascii="Times New Roman" w:hAnsi="Times New Roman" w:cs="Times New Roman"/>
          <w:color w:val="000000" w:themeColor="text1"/>
          <w:sz w:val="28"/>
          <w:szCs w:val="28"/>
        </w:rPr>
        <w:t xml:space="preserve"> для целей, указанных в договоре продажи</w:t>
      </w:r>
      <w:r w:rsidR="0032422D"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и эти недостатки не устранены продавцом на условиях, в порядке и сроки, которые установлены в соответствии с настоящим Кодексом, другими законами, иными нормативными правовыми актами или договором, либо устранени</w:t>
      </w:r>
      <w:r w:rsidR="002E0CF5" w:rsidRPr="00E739ED">
        <w:rPr>
          <w:rFonts w:ascii="Times New Roman" w:hAnsi="Times New Roman" w:cs="Times New Roman"/>
          <w:color w:val="000000" w:themeColor="text1"/>
          <w:sz w:val="28"/>
          <w:szCs w:val="28"/>
        </w:rPr>
        <w:t>е таких недостатков невозможно.</w:t>
      </w:r>
    </w:p>
    <w:p w14:paraId="706D53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продажи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и об изменении или о расторжении договора</w:t>
      </w:r>
    </w:p>
    <w:p w14:paraId="2D3AA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существенно не нарушают права и охраняемые законом интересы кредиторов продавца и покупателя, других лиц и не проти</w:t>
      </w:r>
      <w:r w:rsidR="002E0CF5" w:rsidRPr="00E739ED">
        <w:rPr>
          <w:rFonts w:ascii="Times New Roman" w:hAnsi="Times New Roman" w:cs="Times New Roman"/>
          <w:color w:val="000000" w:themeColor="text1"/>
          <w:sz w:val="28"/>
          <w:szCs w:val="28"/>
        </w:rPr>
        <w:t>воречат общественным интересам.</w:t>
      </w:r>
    </w:p>
    <w:p w14:paraId="3E7844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ена</w:t>
      </w:r>
    </w:p>
    <w:p w14:paraId="26EB2A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мены</w:t>
      </w:r>
    </w:p>
    <w:p w14:paraId="26D494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мены каждая из сторон обязуется передать другой стороне в собственность один товар в обмен на другой товар.</w:t>
      </w:r>
    </w:p>
    <w:p w14:paraId="4463B9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мены применяются соответственно п</w:t>
      </w:r>
      <w:r w:rsidR="00987604" w:rsidRPr="00E739ED">
        <w:rPr>
          <w:rFonts w:ascii="Times New Roman" w:hAnsi="Times New Roman" w:cs="Times New Roman"/>
          <w:color w:val="000000" w:themeColor="text1"/>
          <w:sz w:val="28"/>
          <w:szCs w:val="28"/>
        </w:rPr>
        <w:t>равила о купле-продаже (глава 31</w:t>
      </w:r>
      <w:r w:rsidRPr="00E739ED">
        <w:rPr>
          <w:rFonts w:ascii="Times New Roman" w:hAnsi="Times New Roman" w:cs="Times New Roman"/>
          <w:color w:val="000000" w:themeColor="text1"/>
          <w:sz w:val="28"/>
          <w:szCs w:val="28"/>
        </w:rPr>
        <w:t>), если это не противоречит правилам настоящей главы и существу</w:t>
      </w:r>
      <w:r w:rsidR="0032422D" w:rsidRPr="00E739ED">
        <w:rPr>
          <w:rFonts w:ascii="Times New Roman" w:hAnsi="Times New Roman" w:cs="Times New Roman"/>
          <w:color w:val="000000" w:themeColor="text1"/>
          <w:sz w:val="28"/>
          <w:szCs w:val="28"/>
        </w:rPr>
        <w:t xml:space="preserve"> мены</w:t>
      </w:r>
      <w:r w:rsidRPr="00E739ED">
        <w:rPr>
          <w:rFonts w:ascii="Times New Roman" w:hAnsi="Times New Roman" w:cs="Times New Roman"/>
          <w:color w:val="000000" w:themeColor="text1"/>
          <w:sz w:val="28"/>
          <w:szCs w:val="28"/>
        </w:rPr>
        <w:t>.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14:paraId="40E06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ы и расходы по договору мены</w:t>
      </w:r>
    </w:p>
    <w:p w14:paraId="7BA9A0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оговора мены не вытекает иное, товары, подлежащие обмену, предполагаются равноценными, а расходы на их передачу и принятие </w:t>
      </w:r>
      <w:r w:rsidRPr="00E739ED">
        <w:rPr>
          <w:rFonts w:ascii="Times New Roman" w:hAnsi="Times New Roman" w:cs="Times New Roman"/>
          <w:color w:val="000000" w:themeColor="text1"/>
          <w:sz w:val="28"/>
          <w:szCs w:val="28"/>
        </w:rPr>
        <w:lastRenderedPageBreak/>
        <w:t>осуществляются в каждом случае той стороной, которая несет соответствующие обязанности.</w:t>
      </w:r>
    </w:p>
    <w:p w14:paraId="359145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w:t>
      </w:r>
      <w:r w:rsidR="002E0CF5" w:rsidRPr="00E739ED">
        <w:rPr>
          <w:rFonts w:ascii="Times New Roman" w:hAnsi="Times New Roman" w:cs="Times New Roman"/>
          <w:color w:val="000000" w:themeColor="text1"/>
          <w:sz w:val="28"/>
          <w:szCs w:val="28"/>
        </w:rPr>
        <w:t>говором.</w:t>
      </w:r>
    </w:p>
    <w:p w14:paraId="211E5FE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ое исполнение обязательства передать товар по договору мены</w:t>
      </w:r>
    </w:p>
    <w:p w14:paraId="255191A2" w14:textId="77777777" w:rsidR="00B35C97" w:rsidRPr="00E739ED" w:rsidRDefault="00B35C9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w:t>
      </w:r>
      <w:r w:rsidR="00FA2D8A" w:rsidRPr="00E739ED">
        <w:rPr>
          <w:rFonts w:ascii="Times New Roman" w:hAnsi="Times New Roman" w:cs="Times New Roman"/>
          <w:color w:val="000000" w:themeColor="text1"/>
          <w:sz w:val="28"/>
          <w:szCs w:val="28"/>
        </w:rPr>
        <w:t>97</w:t>
      </w:r>
      <w:r w:rsidRPr="00E739ED">
        <w:rPr>
          <w:rFonts w:ascii="Times New Roman" w:hAnsi="Times New Roman" w:cs="Times New Roman"/>
          <w:color w:val="000000" w:themeColor="text1"/>
          <w:sz w:val="28"/>
          <w:szCs w:val="28"/>
        </w:rPr>
        <w:t>).</w:t>
      </w:r>
    </w:p>
    <w:p w14:paraId="454CCB9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9</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а собственности на обмениваемые товары</w:t>
      </w:r>
    </w:p>
    <w:p w14:paraId="2E2B54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w:t>
      </w:r>
      <w:r w:rsidR="002E0CF5" w:rsidRPr="00E739ED">
        <w:rPr>
          <w:rFonts w:ascii="Times New Roman" w:hAnsi="Times New Roman" w:cs="Times New Roman"/>
          <w:color w:val="000000" w:themeColor="text1"/>
          <w:sz w:val="28"/>
          <w:szCs w:val="28"/>
        </w:rPr>
        <w:t>вующие товары обеими сторонами.</w:t>
      </w:r>
    </w:p>
    <w:p w14:paraId="4F5924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0</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изъятие товара, приобретенного по договору мены</w:t>
      </w:r>
    </w:p>
    <w:p w14:paraId="29E9C2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у которой третьим лицом изъят товар, приобретенный по договору мены, вправе при наличии основа</w:t>
      </w:r>
      <w:r w:rsidR="000C5EE2" w:rsidRPr="00E739ED">
        <w:rPr>
          <w:rFonts w:ascii="Times New Roman" w:hAnsi="Times New Roman" w:cs="Times New Roman"/>
          <w:color w:val="000000" w:themeColor="text1"/>
          <w:sz w:val="28"/>
          <w:szCs w:val="28"/>
        </w:rPr>
        <w:t>ний, предусмотр</w:t>
      </w:r>
      <w:r w:rsidR="00BD0212" w:rsidRPr="00E739ED">
        <w:rPr>
          <w:rFonts w:ascii="Times New Roman" w:hAnsi="Times New Roman" w:cs="Times New Roman"/>
          <w:color w:val="000000" w:themeColor="text1"/>
          <w:sz w:val="28"/>
          <w:szCs w:val="28"/>
        </w:rPr>
        <w:t xml:space="preserve">енных статьей </w:t>
      </w:r>
      <w:r w:rsidR="00DA1391" w:rsidRPr="00E739ED">
        <w:rPr>
          <w:rFonts w:ascii="Times New Roman" w:hAnsi="Times New Roman" w:cs="Times New Roman"/>
          <w:color w:val="000000" w:themeColor="text1"/>
          <w:sz w:val="28"/>
          <w:szCs w:val="28"/>
        </w:rPr>
        <w:t>572</w:t>
      </w:r>
      <w:r w:rsidRPr="00E739ED">
        <w:rPr>
          <w:rFonts w:ascii="Times New Roman" w:hAnsi="Times New Roman" w:cs="Times New Roman"/>
          <w:color w:val="000000" w:themeColor="text1"/>
          <w:sz w:val="28"/>
          <w:szCs w:val="28"/>
        </w:rPr>
        <w:t xml:space="preserve"> настоящего Кодекса, потребовать от другой стороны возврата товара, полученного последней в обм</w:t>
      </w:r>
      <w:r w:rsidR="002E0CF5" w:rsidRPr="00E739ED">
        <w:rPr>
          <w:rFonts w:ascii="Times New Roman" w:hAnsi="Times New Roman" w:cs="Times New Roman"/>
          <w:color w:val="000000" w:themeColor="text1"/>
          <w:sz w:val="28"/>
          <w:szCs w:val="28"/>
        </w:rPr>
        <w:t>ен, и (или) возмещения убытков.</w:t>
      </w:r>
    </w:p>
    <w:p w14:paraId="07D2E4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3</w:t>
      </w:r>
      <w:r w:rsidR="00927B07" w:rsidRPr="00E739ED">
        <w:rPr>
          <w:rFonts w:ascii="Times New Roman" w:hAnsi="Times New Roman" w:cs="Times New Roman"/>
          <w:color w:val="000000" w:themeColor="text1"/>
          <w:sz w:val="28"/>
          <w:szCs w:val="28"/>
        </w:rPr>
        <w:t>. </w:t>
      </w:r>
      <w:r w:rsidR="002E0CF5" w:rsidRPr="00E739ED">
        <w:rPr>
          <w:rFonts w:ascii="Times New Roman" w:hAnsi="Times New Roman" w:cs="Times New Roman"/>
          <w:b/>
          <w:color w:val="000000" w:themeColor="text1"/>
          <w:sz w:val="28"/>
          <w:szCs w:val="28"/>
        </w:rPr>
        <w:t>Дарение</w:t>
      </w:r>
    </w:p>
    <w:p w14:paraId="40A30C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арения</w:t>
      </w:r>
    </w:p>
    <w:p w14:paraId="4A22E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арения одна сторона (даритель) безвозмездно передает или обязуется передать другой стороне (одаряемому) вещь в собственность либо </w:t>
      </w:r>
      <w:r w:rsidRPr="00E739ED">
        <w:rPr>
          <w:rFonts w:ascii="Times New Roman" w:hAnsi="Times New Roman" w:cs="Times New Roman"/>
          <w:color w:val="000000" w:themeColor="text1"/>
          <w:sz w:val="28"/>
          <w:szCs w:val="28"/>
        </w:rPr>
        <w:lastRenderedPageBreak/>
        <w:t xml:space="preserve">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14:paraId="387FC2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5" w:name="dst100516"/>
      <w:bookmarkEnd w:id="135"/>
      <w:r w:rsidRPr="00E739ED">
        <w:rPr>
          <w:rFonts w:ascii="Times New Roman" w:hAnsi="Times New Roman" w:cs="Times New Roman"/>
          <w:color w:val="000000" w:themeColor="text1"/>
          <w:sz w:val="28"/>
          <w:szCs w:val="28"/>
        </w:rPr>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w:t>
      </w:r>
      <w:r w:rsidR="00A356A5" w:rsidRPr="00E739ED">
        <w:rPr>
          <w:rFonts w:ascii="Times New Roman" w:hAnsi="Times New Roman" w:cs="Times New Roman"/>
          <w:color w:val="000000" w:themeColor="text1"/>
          <w:sz w:val="28"/>
          <w:szCs w:val="28"/>
        </w:rPr>
        <w:t xml:space="preserve">дусмотренные частью 2 статьи </w:t>
      </w:r>
      <w:r w:rsidR="00D01B26" w:rsidRPr="00E739ED">
        <w:rPr>
          <w:rFonts w:ascii="Times New Roman" w:hAnsi="Times New Roman" w:cs="Times New Roman"/>
          <w:color w:val="000000" w:themeColor="text1"/>
          <w:sz w:val="28"/>
          <w:szCs w:val="28"/>
        </w:rPr>
        <w:t>220</w:t>
      </w:r>
      <w:r w:rsidR="00FA2D8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w:t>
      </w:r>
    </w:p>
    <w:p w14:paraId="184556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w:t>
      </w:r>
      <w:r w:rsidR="000C5EE2" w:rsidRPr="00E739ED">
        <w:rPr>
          <w:rFonts w:ascii="Times New Roman" w:hAnsi="Times New Roman" w:cs="Times New Roman"/>
          <w:color w:val="000000" w:themeColor="text1"/>
          <w:sz w:val="28"/>
          <w:szCs w:val="28"/>
        </w:rPr>
        <w:t>ежащей форме (част</w:t>
      </w:r>
      <w:r w:rsidR="00A356A5" w:rsidRPr="00E739ED">
        <w:rPr>
          <w:rFonts w:ascii="Times New Roman" w:hAnsi="Times New Roman" w:cs="Times New Roman"/>
          <w:color w:val="000000" w:themeColor="text1"/>
          <w:sz w:val="28"/>
          <w:szCs w:val="28"/>
        </w:rPr>
        <w:t xml:space="preserve">ь 2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xml:space="preserve">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14:paraId="37107E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14:paraId="0EDCEF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предусматривающий передачу дара одаряемому после смерти дарителя, ничтожен.</w:t>
      </w:r>
      <w:r w:rsidR="00A356A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 такого рода дарению применяются правила гражданского з</w:t>
      </w:r>
      <w:r w:rsidR="002E0CF5" w:rsidRPr="00E739ED">
        <w:rPr>
          <w:rFonts w:ascii="Times New Roman" w:hAnsi="Times New Roman" w:cs="Times New Roman"/>
          <w:color w:val="000000" w:themeColor="text1"/>
          <w:sz w:val="28"/>
          <w:szCs w:val="28"/>
        </w:rPr>
        <w:t>аконодательства о наследовании.</w:t>
      </w:r>
    </w:p>
    <w:p w14:paraId="4CD3BC0C" w14:textId="77777777" w:rsidR="00766044" w:rsidRPr="00E739ED" w:rsidRDefault="003B025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682</w:t>
      </w:r>
      <w:r w:rsidR="00927B07" w:rsidRPr="00E739ED">
        <w:rPr>
          <w:rFonts w:ascii="Times New Roman" w:hAnsi="Times New Roman" w:cs="Times New Roman"/>
          <w:color w:val="000000" w:themeColor="text1"/>
          <w:sz w:val="28"/>
          <w:szCs w:val="28"/>
        </w:rPr>
        <w:t>. </w:t>
      </w:r>
      <w:r w:rsidR="00766044" w:rsidRPr="00E739ED">
        <w:rPr>
          <w:rFonts w:ascii="Times New Roman" w:hAnsi="Times New Roman" w:cs="Times New Roman"/>
          <w:b/>
          <w:color w:val="000000" w:themeColor="text1"/>
          <w:sz w:val="28"/>
          <w:szCs w:val="28"/>
        </w:rPr>
        <w:t>Отказ одаряемого принять дар</w:t>
      </w:r>
    </w:p>
    <w:p w14:paraId="71E208F9"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даряемый вправе в любое время до передачи ему дара от него отказаться. В этом случае договор дарения считается расторгнутым.</w:t>
      </w:r>
    </w:p>
    <w:p w14:paraId="077F38E3"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дарения заключен в письменной форме, отказ от дара должен быть совершен также в письменной форме. </w:t>
      </w:r>
    </w:p>
    <w:p w14:paraId="36B61CD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 дарения зар</w:t>
      </w:r>
      <w:r w:rsidR="00A356A5" w:rsidRPr="00E739ED">
        <w:rPr>
          <w:rFonts w:ascii="Times New Roman" w:hAnsi="Times New Roman" w:cs="Times New Roman"/>
          <w:color w:val="000000" w:themeColor="text1"/>
          <w:sz w:val="28"/>
          <w:szCs w:val="28"/>
        </w:rPr>
        <w:t xml:space="preserve">егистрирован (часть 3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отказ от принятия дара также подлежит государственной регистрации.</w:t>
      </w:r>
    </w:p>
    <w:p w14:paraId="037CCBF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14:paraId="65AA23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дарения</w:t>
      </w:r>
    </w:p>
    <w:p w14:paraId="4B18B62F"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арение, сопровождаемое передачей дара одаряемому, может быть совершено устно, за исключением случаев, предусмотренных частями 2 и 3 настоящей статьи.</w:t>
      </w:r>
    </w:p>
    <w:p w14:paraId="0E11FCE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дара осуществляется посредством его вручения, символической передачи (вручение ключей и тому подобное) либо вручения правоустанавливающих документов.</w:t>
      </w:r>
    </w:p>
    <w:p w14:paraId="6320A706"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дарения движимого имущества должен быть заключен в письменной форме в случаях</w:t>
      </w:r>
      <w:r w:rsidR="00A356A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w:t>
      </w:r>
    </w:p>
    <w:p w14:paraId="76B48158"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6" w:name="dst102901"/>
      <w:bookmarkEnd w:id="136"/>
      <w:r w:rsidRPr="00E739ED">
        <w:rPr>
          <w:rFonts w:ascii="Times New Roman" w:hAnsi="Times New Roman" w:cs="Times New Roman"/>
          <w:color w:val="000000" w:themeColor="text1"/>
          <w:sz w:val="28"/>
          <w:szCs w:val="28"/>
        </w:rPr>
        <w:t xml:space="preserve">1) дарителем является юридическое лицо и стоимость дара превышает </w:t>
      </w:r>
      <w:r w:rsidR="00372CCB" w:rsidRPr="00E739ED">
        <w:rPr>
          <w:rFonts w:ascii="Times New Roman" w:hAnsi="Times New Roman" w:cs="Times New Roman"/>
          <w:color w:val="000000" w:themeColor="text1"/>
          <w:sz w:val="28"/>
          <w:szCs w:val="28"/>
        </w:rPr>
        <w:t>полторы тысячи</w:t>
      </w:r>
      <w:r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w:t>
      </w:r>
    </w:p>
    <w:p w14:paraId="05D309F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7" w:name="dst100530"/>
      <w:bookmarkEnd w:id="137"/>
      <w:r w:rsidRPr="00E739ED">
        <w:rPr>
          <w:rFonts w:ascii="Times New Roman" w:hAnsi="Times New Roman" w:cs="Times New Roman"/>
          <w:color w:val="000000" w:themeColor="text1"/>
          <w:sz w:val="28"/>
          <w:szCs w:val="28"/>
        </w:rPr>
        <w:t>2) договор содержит обещание дарения в будущем.</w:t>
      </w:r>
    </w:p>
    <w:p w14:paraId="0C318839"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bookmarkStart w:id="138" w:name="dst100531"/>
      <w:bookmarkEnd w:id="138"/>
      <w:r w:rsidRPr="00E739ED">
        <w:rPr>
          <w:rFonts w:ascii="Times New Roman" w:hAnsi="Times New Roman" w:cs="Times New Roman"/>
          <w:color w:val="000000" w:themeColor="text1"/>
          <w:sz w:val="28"/>
          <w:szCs w:val="28"/>
        </w:rPr>
        <w:t>3. </w:t>
      </w:r>
      <w:r w:rsidR="00766044" w:rsidRPr="00E739ED">
        <w:rPr>
          <w:rFonts w:ascii="Times New Roman" w:hAnsi="Times New Roman" w:cs="Times New Roman"/>
          <w:color w:val="000000" w:themeColor="text1"/>
          <w:sz w:val="28"/>
          <w:szCs w:val="28"/>
        </w:rPr>
        <w:t>В случаях, предусмотренных в части</w:t>
      </w:r>
      <w:r w:rsidRPr="00E739ED">
        <w:rPr>
          <w:rFonts w:ascii="Times New Roman" w:hAnsi="Times New Roman" w:cs="Times New Roman"/>
          <w:color w:val="000000" w:themeColor="text1"/>
          <w:sz w:val="28"/>
          <w:szCs w:val="28"/>
        </w:rPr>
        <w:t xml:space="preserve"> 2 настоящей статьи</w:t>
      </w:r>
      <w:r w:rsidR="00766044" w:rsidRPr="00E739ED">
        <w:rPr>
          <w:rFonts w:ascii="Times New Roman" w:hAnsi="Times New Roman" w:cs="Times New Roman"/>
          <w:color w:val="000000" w:themeColor="text1"/>
          <w:sz w:val="28"/>
          <w:szCs w:val="28"/>
        </w:rPr>
        <w:t>, договор дарения, совершенный устно, ничтожен.</w:t>
      </w:r>
    </w:p>
    <w:p w14:paraId="6343971F"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66044" w:rsidRPr="00E739ED">
        <w:rPr>
          <w:rFonts w:ascii="Times New Roman" w:hAnsi="Times New Roman" w:cs="Times New Roman"/>
          <w:color w:val="000000" w:themeColor="text1"/>
          <w:sz w:val="28"/>
          <w:szCs w:val="28"/>
        </w:rPr>
        <w:t>. Договор дарения недвижимого имущества подлежит государственной регистрации.</w:t>
      </w:r>
    </w:p>
    <w:p w14:paraId="330964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прещение дарения</w:t>
      </w:r>
    </w:p>
    <w:p w14:paraId="0A6A9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 допускается дарение, за исключением обычных подарков, стоимость которых не превышает </w:t>
      </w:r>
      <w:r w:rsidR="00372CCB" w:rsidRPr="00E739ED">
        <w:rPr>
          <w:rFonts w:ascii="Times New Roman" w:hAnsi="Times New Roman" w:cs="Times New Roman"/>
          <w:color w:val="000000" w:themeColor="text1"/>
          <w:sz w:val="28"/>
          <w:szCs w:val="28"/>
        </w:rPr>
        <w:t>полторы тысячи</w:t>
      </w:r>
      <w:r w:rsidR="00223955"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362639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 имени малолетних и физических лиц, признанных недееспособными, их законными представителями;</w:t>
      </w:r>
    </w:p>
    <w:p w14:paraId="7382CA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ботникам образовательных организаций, </w:t>
      </w:r>
      <w:r w:rsidR="003A60A0" w:rsidRPr="00E739ED">
        <w:rPr>
          <w:rFonts w:ascii="Times New Roman" w:hAnsi="Times New Roman" w:cs="Times New Roman"/>
          <w:color w:val="000000" w:themeColor="text1"/>
          <w:sz w:val="28"/>
          <w:szCs w:val="28"/>
        </w:rPr>
        <w:t>учреждений здравоохранения</w:t>
      </w:r>
      <w:r w:rsidRPr="00E739ED">
        <w:rPr>
          <w:rFonts w:ascii="Times New Roman" w:hAnsi="Times New Roman" w:cs="Times New Roman"/>
          <w:color w:val="000000" w:themeColor="text1"/>
          <w:sz w:val="28"/>
          <w:szCs w:val="28"/>
        </w:rPr>
        <w:t>,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физическими лицами, находящимися в них на лечении, содержании или воспитании, супругами и родственниками этих лиц;</w:t>
      </w:r>
    </w:p>
    <w:p w14:paraId="7BAEC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ам, замещающим государственные должности Донецкой Народной Республики, муниципальные должности, государственным служащим, </w:t>
      </w:r>
      <w:r w:rsidRPr="00E739ED">
        <w:rPr>
          <w:rFonts w:ascii="Times New Roman" w:hAnsi="Times New Roman" w:cs="Times New Roman"/>
          <w:color w:val="000000" w:themeColor="text1"/>
          <w:sz w:val="28"/>
          <w:szCs w:val="28"/>
        </w:rPr>
        <w:lastRenderedPageBreak/>
        <w:t>муниципальным служащим, служащим Центрального Республиканского Банка Донецкой Народной Республики в связи с их должностным положением или в связи с исполнением ими служебных обязанностей;</w:t>
      </w:r>
    </w:p>
    <w:p w14:paraId="7B9493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между коммерческими организациями.</w:t>
      </w:r>
    </w:p>
    <w:p w14:paraId="0DF96A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прет на дарение 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установленный частью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w:t>
      </w:r>
    </w:p>
    <w:p w14:paraId="347DCC7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арки, которые получены лицами, замещающими государственные должности Донецкой Народной Республики, муниципальные должности, государственными служащими, муниципальными служащими, служащими Центрального Республиканского Банка Донецкой Народной Республики и стоимость которых превышает </w:t>
      </w:r>
      <w:r w:rsidR="00372CCB" w:rsidRPr="00E739ED">
        <w:rPr>
          <w:rFonts w:ascii="Times New Roman" w:hAnsi="Times New Roman" w:cs="Times New Roman"/>
          <w:color w:val="000000" w:themeColor="text1"/>
          <w:sz w:val="28"/>
          <w:szCs w:val="28"/>
        </w:rPr>
        <w:t>полторы тысячи</w:t>
      </w:r>
      <w:r w:rsidR="0032422D"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признаются соответственно государственной или муниципальной собственностью и передаются служащим по акту в орган, в котором ука</w:t>
      </w:r>
      <w:r w:rsidR="002E0CF5" w:rsidRPr="00E739ED">
        <w:rPr>
          <w:rFonts w:ascii="Times New Roman" w:hAnsi="Times New Roman" w:cs="Times New Roman"/>
          <w:color w:val="000000" w:themeColor="text1"/>
          <w:sz w:val="28"/>
          <w:szCs w:val="28"/>
        </w:rPr>
        <w:t>занное лицо замещает должность.</w:t>
      </w:r>
    </w:p>
    <w:p w14:paraId="5919700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дарения</w:t>
      </w:r>
    </w:p>
    <w:p w14:paraId="3FEBC0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14:paraId="523EB6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ение имущества, находящегося в общей совместной собственности, допускается по согласию всех участников общей совместной собственности с соблюдением пра</w:t>
      </w:r>
      <w:r w:rsidR="000C5EE2" w:rsidRPr="00E739ED">
        <w:rPr>
          <w:rFonts w:ascii="Times New Roman" w:hAnsi="Times New Roman" w:cs="Times New Roman"/>
          <w:color w:val="000000" w:themeColor="text1"/>
          <w:sz w:val="28"/>
          <w:szCs w:val="28"/>
        </w:rPr>
        <w:t xml:space="preserve">вил, предусмотренных статьей </w:t>
      </w:r>
      <w:r w:rsidR="00962241" w:rsidRPr="00E739ED">
        <w:rPr>
          <w:rFonts w:ascii="Times New Roman" w:hAnsi="Times New Roman" w:cs="Times New Roman"/>
          <w:color w:val="000000" w:themeColor="text1"/>
          <w:sz w:val="28"/>
          <w:szCs w:val="28"/>
        </w:rPr>
        <w:t xml:space="preserve">314 </w:t>
      </w:r>
      <w:r w:rsidRPr="00E739ED">
        <w:rPr>
          <w:rFonts w:ascii="Times New Roman" w:hAnsi="Times New Roman" w:cs="Times New Roman"/>
          <w:color w:val="000000" w:themeColor="text1"/>
          <w:sz w:val="28"/>
          <w:szCs w:val="28"/>
        </w:rPr>
        <w:t>настоящего Кодекса.</w:t>
      </w:r>
    </w:p>
    <w:p w14:paraId="4AF99C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арение принадлежащего дарителю права требования к третьему лицу осуществляется с соблюдением правил, предусмотренных статьями </w:t>
      </w:r>
      <w:r w:rsidR="00962241" w:rsidRPr="00E739ED">
        <w:rPr>
          <w:rFonts w:ascii="Times New Roman" w:hAnsi="Times New Roman" w:cs="Times New Roman"/>
          <w:color w:val="000000" w:themeColor="text1"/>
          <w:sz w:val="28"/>
          <w:szCs w:val="28"/>
        </w:rPr>
        <w:t>477–481</w:t>
      </w:r>
      <w:r w:rsidR="00A356A5" w:rsidRPr="00E739ED">
        <w:rPr>
          <w:rFonts w:ascii="Times New Roman" w:hAnsi="Times New Roman" w:cs="Times New Roman"/>
          <w:color w:val="000000" w:themeColor="text1"/>
          <w:sz w:val="28"/>
          <w:szCs w:val="28"/>
        </w:rPr>
        <w:t xml:space="preserve"> </w:t>
      </w:r>
      <w:r w:rsidR="00962241" w:rsidRPr="00E739ED">
        <w:rPr>
          <w:rFonts w:ascii="Times New Roman" w:hAnsi="Times New Roman" w:cs="Times New Roman"/>
          <w:color w:val="000000" w:themeColor="text1"/>
          <w:sz w:val="28"/>
          <w:szCs w:val="28"/>
        </w:rPr>
        <w:t xml:space="preserve">483 и 485 </w:t>
      </w:r>
      <w:r w:rsidR="000C5EE2" w:rsidRPr="00E739ED">
        <w:rPr>
          <w:rFonts w:ascii="Times New Roman" w:hAnsi="Times New Roman" w:cs="Times New Roman"/>
          <w:color w:val="000000" w:themeColor="text1"/>
          <w:sz w:val="28"/>
          <w:szCs w:val="28"/>
        </w:rPr>
        <w:t>настоящего Кодекса.</w:t>
      </w:r>
    </w:p>
    <w:p w14:paraId="64F92D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арение посредством исполнения за одаряемого его обязанности перед третьим лицом осуществляется с соблюдением правил, предусмотренных</w:t>
      </w:r>
      <w:r w:rsidR="00A356A5" w:rsidRPr="00E739ED">
        <w:rPr>
          <w:rFonts w:ascii="Times New Roman" w:hAnsi="Times New Roman" w:cs="Times New Roman"/>
          <w:color w:val="000000" w:themeColor="text1"/>
          <w:sz w:val="28"/>
          <w:szCs w:val="28"/>
        </w:rPr>
        <w:t xml:space="preserve"> частью 1 статьи</w:t>
      </w:r>
      <w:r w:rsidR="00962241" w:rsidRPr="00E739ED">
        <w:rPr>
          <w:rFonts w:ascii="Times New Roman" w:hAnsi="Times New Roman" w:cs="Times New Roman"/>
          <w:color w:val="000000" w:themeColor="text1"/>
          <w:sz w:val="28"/>
          <w:szCs w:val="28"/>
        </w:rPr>
        <w:t xml:space="preserve"> 387 </w:t>
      </w:r>
      <w:r w:rsidRPr="00E739ED">
        <w:rPr>
          <w:rFonts w:ascii="Times New Roman" w:hAnsi="Times New Roman" w:cs="Times New Roman"/>
          <w:color w:val="000000" w:themeColor="text1"/>
          <w:sz w:val="28"/>
          <w:szCs w:val="28"/>
        </w:rPr>
        <w:t>настоящего Кодекса.</w:t>
      </w:r>
    </w:p>
    <w:p w14:paraId="4642A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w:t>
      </w:r>
      <w:proofErr w:type="gramStart"/>
      <w:r w:rsidRPr="00E739ED">
        <w:rPr>
          <w:rFonts w:ascii="Times New Roman" w:hAnsi="Times New Roman" w:cs="Times New Roman"/>
          <w:color w:val="000000" w:themeColor="text1"/>
          <w:sz w:val="28"/>
          <w:szCs w:val="28"/>
        </w:rPr>
        <w:t xml:space="preserve">статьями </w:t>
      </w:r>
      <w:r w:rsidR="00F7665E" w:rsidRPr="00E739ED">
        <w:rPr>
          <w:rFonts w:ascii="Times New Roman" w:hAnsi="Times New Roman" w:cs="Times New Roman"/>
          <w:color w:val="000000" w:themeColor="text1"/>
          <w:sz w:val="28"/>
          <w:szCs w:val="28"/>
        </w:rPr>
        <w:t> 488</w:t>
      </w:r>
      <w:proofErr w:type="gramEnd"/>
      <w:r w:rsidR="00F7665E" w:rsidRPr="00E739ED">
        <w:rPr>
          <w:rFonts w:ascii="Times New Roman" w:hAnsi="Times New Roman" w:cs="Times New Roman"/>
          <w:color w:val="000000" w:themeColor="text1"/>
          <w:sz w:val="28"/>
          <w:szCs w:val="28"/>
        </w:rPr>
        <w:t xml:space="preserve"> и 489 </w:t>
      </w:r>
      <w:r w:rsidRPr="00E739ED">
        <w:rPr>
          <w:rFonts w:ascii="Times New Roman" w:hAnsi="Times New Roman" w:cs="Times New Roman"/>
          <w:color w:val="000000" w:themeColor="text1"/>
          <w:sz w:val="28"/>
          <w:szCs w:val="28"/>
        </w:rPr>
        <w:t>настоящего Кодекса.</w:t>
      </w:r>
    </w:p>
    <w:p w14:paraId="05348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ренность на совершение дарения представителем, в которой не назван одаряемый и (или) не указан предм</w:t>
      </w:r>
      <w:r w:rsidR="002E0CF5" w:rsidRPr="00E739ED">
        <w:rPr>
          <w:rFonts w:ascii="Times New Roman" w:hAnsi="Times New Roman" w:cs="Times New Roman"/>
          <w:color w:val="000000" w:themeColor="text1"/>
          <w:sz w:val="28"/>
          <w:szCs w:val="28"/>
        </w:rPr>
        <w:t>ет дарения, является ничтожной.</w:t>
      </w:r>
    </w:p>
    <w:p w14:paraId="4A52AE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О</w:t>
      </w:r>
      <w:r w:rsidR="001F5FFA" w:rsidRPr="00E739ED">
        <w:rPr>
          <w:rFonts w:ascii="Times New Roman" w:hAnsi="Times New Roman" w:cs="Times New Roman"/>
          <w:b/>
          <w:color w:val="000000" w:themeColor="text1"/>
          <w:sz w:val="28"/>
          <w:szCs w:val="28"/>
        </w:rPr>
        <w:t xml:space="preserve">тказ от исполнения договора дарения </w:t>
      </w:r>
    </w:p>
    <w:p w14:paraId="60F6066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14:paraId="595FB6D7"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часть </w:t>
      </w:r>
      <w:r w:rsidR="002A4E85" w:rsidRPr="00E739ED">
        <w:rPr>
          <w:rFonts w:ascii="Times New Roman" w:hAnsi="Times New Roman" w:cs="Times New Roman"/>
          <w:color w:val="000000" w:themeColor="text1"/>
          <w:sz w:val="28"/>
          <w:szCs w:val="28"/>
        </w:rPr>
        <w:t xml:space="preserve">1 статьи </w:t>
      </w:r>
      <w:r w:rsidR="000928EE" w:rsidRPr="00E739ED">
        <w:rPr>
          <w:rFonts w:ascii="Times New Roman" w:hAnsi="Times New Roman" w:cs="Times New Roman"/>
          <w:color w:val="000000" w:themeColor="text1"/>
          <w:sz w:val="28"/>
          <w:szCs w:val="28"/>
        </w:rPr>
        <w:t>687).</w:t>
      </w:r>
    </w:p>
    <w:p w14:paraId="47F63CC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дарителя от исполнения договора дарения по основаниям, предусмотренным частями 1 и 2 настоящей статьи, не дает одаряемому права требовать возмещения убытков.</w:t>
      </w:r>
    </w:p>
    <w:p w14:paraId="4C85B27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7</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Отмена дарения</w:t>
      </w:r>
    </w:p>
    <w:p w14:paraId="401C972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14:paraId="23E0CE00"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ышленного лишения жизни дарителя одаряемым право требовать в суде отмены дарения принадлежит наследникам дарителя.</w:t>
      </w:r>
    </w:p>
    <w:p w14:paraId="024BAD5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14:paraId="2C46C10C"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требованию заинтересованного лица суд может отменить дарение, совершенное физическим лицом</w:t>
      </w:r>
      <w:r w:rsidR="00FA2D8A"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14:paraId="3168B14B"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договоре дарения может быть обусловлено право дарителя отменить дарение в случае, если он переживет одаряемого.</w:t>
      </w:r>
    </w:p>
    <w:p w14:paraId="1866631D"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мены дарения одаряемый обязан возвратить подаренную вещь, если она сохранилась в натуре к моменту отмены дарения.</w:t>
      </w:r>
    </w:p>
    <w:p w14:paraId="2AF5135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8</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Случаи, в которых отказ от исполнения договора дарения и отмена дарения невозможны</w:t>
      </w:r>
    </w:p>
    <w:p w14:paraId="16F3FF92"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тказе от исполне</w:t>
      </w:r>
      <w:r w:rsidR="002A4E85" w:rsidRPr="00E739ED">
        <w:rPr>
          <w:rFonts w:ascii="Times New Roman" w:hAnsi="Times New Roman" w:cs="Times New Roman"/>
          <w:color w:val="000000" w:themeColor="text1"/>
          <w:sz w:val="28"/>
          <w:szCs w:val="28"/>
        </w:rPr>
        <w:t xml:space="preserve">ния договора дарения (статья </w:t>
      </w:r>
      <w:r w:rsidR="00690DAB" w:rsidRPr="00E739ED">
        <w:rPr>
          <w:rFonts w:ascii="Times New Roman" w:hAnsi="Times New Roman" w:cs="Times New Roman"/>
          <w:color w:val="000000" w:themeColor="text1"/>
          <w:sz w:val="28"/>
          <w:szCs w:val="28"/>
        </w:rPr>
        <w:t>686)</w:t>
      </w:r>
      <w:r w:rsidR="002A4E85" w:rsidRPr="00E739ED">
        <w:rPr>
          <w:rFonts w:ascii="Times New Roman" w:hAnsi="Times New Roman" w:cs="Times New Roman"/>
          <w:color w:val="000000" w:themeColor="text1"/>
          <w:sz w:val="28"/>
          <w:szCs w:val="28"/>
        </w:rPr>
        <w:t xml:space="preserve"> и об отмене дарения (статья </w:t>
      </w:r>
      <w:r w:rsidR="00690DAB" w:rsidRPr="00E739ED">
        <w:rPr>
          <w:rFonts w:ascii="Times New Roman" w:hAnsi="Times New Roman" w:cs="Times New Roman"/>
          <w:color w:val="000000" w:themeColor="text1"/>
          <w:sz w:val="28"/>
          <w:szCs w:val="28"/>
        </w:rPr>
        <w:t>687</w:t>
      </w:r>
      <w:r w:rsidRPr="00E739ED">
        <w:rPr>
          <w:rFonts w:ascii="Times New Roman" w:hAnsi="Times New Roman" w:cs="Times New Roman"/>
          <w:color w:val="000000" w:themeColor="text1"/>
          <w:sz w:val="28"/>
          <w:szCs w:val="28"/>
        </w:rPr>
        <w:t>) не применяются к обычным подаркам небольшой стоимости.</w:t>
      </w:r>
    </w:p>
    <w:p w14:paraId="29A04D65"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9</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Правовые</w:t>
      </w:r>
      <w:r w:rsidR="00357BCA" w:rsidRPr="00E739ED">
        <w:rPr>
          <w:rFonts w:ascii="Times New Roman" w:hAnsi="Times New Roman" w:cs="Times New Roman"/>
          <w:color w:val="000000" w:themeColor="text1"/>
          <w:sz w:val="28"/>
          <w:szCs w:val="28"/>
        </w:rPr>
        <w:t xml:space="preserve"> </w:t>
      </w:r>
      <w:r w:rsidR="00357BCA" w:rsidRPr="00E739ED">
        <w:rPr>
          <w:rFonts w:ascii="Times New Roman" w:hAnsi="Times New Roman" w:cs="Times New Roman"/>
          <w:b/>
          <w:bCs/>
          <w:color w:val="000000" w:themeColor="text1"/>
          <w:sz w:val="28"/>
          <w:szCs w:val="28"/>
        </w:rPr>
        <w:t>последствия причинения вреда вследствие недостатков подаренной вещи</w:t>
      </w:r>
    </w:p>
    <w:p w14:paraId="05C5EEDE"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здоровью или имуществу одаряемого физического лица вследствие недостатков подаренной вещи, подлежит возмещению дарителем в соответствии с прави</w:t>
      </w:r>
      <w:r w:rsidR="002A4E85" w:rsidRPr="00E739ED">
        <w:rPr>
          <w:rFonts w:ascii="Times New Roman" w:hAnsi="Times New Roman" w:cs="Times New Roman"/>
          <w:color w:val="000000" w:themeColor="text1"/>
          <w:sz w:val="28"/>
          <w:szCs w:val="28"/>
        </w:rPr>
        <w:t>лами, предусмотренными главой 61</w:t>
      </w:r>
      <w:r w:rsidRPr="00E739ED">
        <w:rPr>
          <w:rFonts w:ascii="Times New Roman" w:hAnsi="Times New Roman" w:cs="Times New Roman"/>
          <w:color w:val="000000" w:themeColor="text1"/>
          <w:sz w:val="28"/>
          <w:szCs w:val="28"/>
        </w:rPr>
        <w:t xml:space="preserve">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14:paraId="15695F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преемство при обещании дарения</w:t>
      </w:r>
    </w:p>
    <w:p w14:paraId="0684EC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14:paraId="346D65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дарителя, обещавшего дарение, переходят к его наследникам (правопреемникам), если иное не п</w:t>
      </w:r>
      <w:r w:rsidR="008E24F2" w:rsidRPr="00E739ED">
        <w:rPr>
          <w:rFonts w:ascii="Times New Roman" w:hAnsi="Times New Roman" w:cs="Times New Roman"/>
          <w:color w:val="000000" w:themeColor="text1"/>
          <w:sz w:val="28"/>
          <w:szCs w:val="28"/>
        </w:rPr>
        <w:t>редусмотрено договором дарения.</w:t>
      </w:r>
    </w:p>
    <w:p w14:paraId="63D09A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жертвование</w:t>
      </w:r>
    </w:p>
    <w:p w14:paraId="54D2E1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жертвованием признается дарение вещи или права в общеполезных целях. Пожертвование может делаться физическим лицам, </w:t>
      </w:r>
      <w:r w:rsidR="002A2FB7" w:rsidRPr="00E739ED">
        <w:rPr>
          <w:rFonts w:ascii="Times New Roman" w:hAnsi="Times New Roman" w:cs="Times New Roman"/>
          <w:color w:val="000000" w:themeColor="text1"/>
          <w:sz w:val="28"/>
          <w:szCs w:val="28"/>
        </w:rPr>
        <w:t>учреждениям здравоохранения,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w:t>
      </w:r>
      <w:r w:rsidRPr="00E739ED">
        <w:rPr>
          <w:rFonts w:ascii="Times New Roman" w:hAnsi="Times New Roman" w:cs="Times New Roman"/>
          <w:color w:val="000000" w:themeColor="text1"/>
          <w:sz w:val="28"/>
          <w:szCs w:val="28"/>
        </w:rPr>
        <w:t>, а также государству и</w:t>
      </w:r>
      <w:r w:rsidR="00C3373D" w:rsidRPr="00E739ED">
        <w:rPr>
          <w:rFonts w:ascii="Times New Roman" w:hAnsi="Times New Roman" w:cs="Times New Roman"/>
          <w:color w:val="000000" w:themeColor="text1"/>
          <w:sz w:val="28"/>
          <w:szCs w:val="28"/>
        </w:rPr>
        <w:t xml:space="preserve"> муниципальным образованиям</w:t>
      </w:r>
      <w:r w:rsidRPr="00E739ED">
        <w:rPr>
          <w:rFonts w:ascii="Times New Roman" w:hAnsi="Times New Roman" w:cs="Times New Roman"/>
          <w:color w:val="000000" w:themeColor="text1"/>
          <w:sz w:val="28"/>
          <w:szCs w:val="28"/>
        </w:rPr>
        <w:t>.</w:t>
      </w:r>
    </w:p>
    <w:p w14:paraId="3917B4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 принятие пожертвования не требуется чьего-либо разрешения или согласия.</w:t>
      </w:r>
    </w:p>
    <w:p w14:paraId="5D7F2B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жертвование имущества физическому лиц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физическому лицу считается обычным дарением, а в остальных случаях пожертвованное имущество используется одаряемым в соответствии с назначением имущества.</w:t>
      </w:r>
    </w:p>
    <w:p w14:paraId="72B10A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14:paraId="0CFDE1C6" w14:textId="77777777" w:rsidR="002A2FB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2A2FB7" w:rsidRPr="00E739ED">
        <w:rPr>
          <w:rFonts w:ascii="Times New Roman" w:hAnsi="Times New Roman" w:cs="Times New Roman"/>
          <w:color w:val="000000" w:themeColor="text1"/>
          <w:sz w:val="28"/>
          <w:szCs w:val="28"/>
        </w:rPr>
        <w:t>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физического лица</w:t>
      </w:r>
      <w:r w:rsidR="002A4E85" w:rsidRPr="00E739ED">
        <w:rPr>
          <w:rFonts w:ascii="Times New Roman" w:hAnsi="Times New Roman" w:cs="Times New Roman"/>
          <w:color w:val="000000" w:themeColor="text1"/>
          <w:sz w:val="28"/>
          <w:szCs w:val="28"/>
        </w:rPr>
        <w:t xml:space="preserve"> – </w:t>
      </w:r>
      <w:r w:rsidR="002A2FB7" w:rsidRPr="00E739ED">
        <w:rPr>
          <w:rFonts w:ascii="Times New Roman" w:hAnsi="Times New Roman" w:cs="Times New Roman"/>
          <w:color w:val="000000" w:themeColor="text1"/>
          <w:sz w:val="28"/>
          <w:szCs w:val="28"/>
        </w:rPr>
        <w:t>жертвователя ил</w:t>
      </w:r>
      <w:r w:rsidR="002A4E85" w:rsidRPr="00E739ED">
        <w:rPr>
          <w:rFonts w:ascii="Times New Roman" w:hAnsi="Times New Roman" w:cs="Times New Roman"/>
          <w:color w:val="000000" w:themeColor="text1"/>
          <w:sz w:val="28"/>
          <w:szCs w:val="28"/>
        </w:rPr>
        <w:t>и ликвидации юридического лица –</w:t>
      </w:r>
      <w:r w:rsidR="002A2FB7" w:rsidRPr="00E739ED">
        <w:rPr>
          <w:rFonts w:ascii="Times New Roman" w:hAnsi="Times New Roman" w:cs="Times New Roman"/>
          <w:color w:val="000000" w:themeColor="text1"/>
          <w:sz w:val="28"/>
          <w:szCs w:val="28"/>
        </w:rPr>
        <w:t xml:space="preserve"> жертвователя по решению суда.</w:t>
      </w:r>
    </w:p>
    <w:p w14:paraId="02CB2626" w14:textId="77777777" w:rsidR="001F5FFA" w:rsidRPr="00E739ED" w:rsidRDefault="002A2F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спользование пожертвованного имущества не в соответствии с указанным жертвователем назначением или изменение этого назначения с </w:t>
      </w:r>
      <w:r w:rsidRPr="00E739ED">
        <w:rPr>
          <w:rFonts w:ascii="Times New Roman" w:hAnsi="Times New Roman" w:cs="Times New Roman"/>
          <w:color w:val="000000" w:themeColor="text1"/>
          <w:sz w:val="28"/>
          <w:szCs w:val="28"/>
        </w:rPr>
        <w:lastRenderedPageBreak/>
        <w:t>нарушением правил, предусмотренных частью 4 настоящей статьи, дает право жертвователю, его наследникам или иному правопреемнику требовать отмены пожертвования.</w:t>
      </w:r>
    </w:p>
    <w:p w14:paraId="468342A4" w14:textId="77777777" w:rsidR="00F716A0" w:rsidRPr="00E739ED" w:rsidRDefault="002A2FB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6</w:t>
      </w:r>
      <w:r w:rsidR="001F5FFA" w:rsidRPr="00E739ED">
        <w:rPr>
          <w:rFonts w:ascii="Times New Roman" w:hAnsi="Times New Roman" w:cs="Times New Roman"/>
          <w:color w:val="000000" w:themeColor="text1"/>
          <w:sz w:val="28"/>
          <w:szCs w:val="28"/>
        </w:rPr>
        <w:t>. К пожертвованиям не применяются стать</w:t>
      </w:r>
      <w:r w:rsidR="008E24F2" w:rsidRPr="00E739ED">
        <w:rPr>
          <w:rFonts w:ascii="Times New Roman" w:hAnsi="Times New Roman" w:cs="Times New Roman"/>
          <w:color w:val="000000" w:themeColor="text1"/>
          <w:sz w:val="28"/>
          <w:szCs w:val="28"/>
        </w:rPr>
        <w:t xml:space="preserve">и </w:t>
      </w:r>
      <w:r w:rsidR="00A36ECA" w:rsidRPr="00E739ED">
        <w:rPr>
          <w:rFonts w:ascii="Times New Roman" w:hAnsi="Times New Roman" w:cs="Times New Roman"/>
          <w:color w:val="000000" w:themeColor="text1"/>
          <w:sz w:val="28"/>
          <w:szCs w:val="28"/>
        </w:rPr>
        <w:t xml:space="preserve">687 и 690 </w:t>
      </w:r>
      <w:r w:rsidR="008E24F2" w:rsidRPr="00E739ED">
        <w:rPr>
          <w:rFonts w:ascii="Times New Roman" w:hAnsi="Times New Roman" w:cs="Times New Roman"/>
          <w:color w:val="000000" w:themeColor="text1"/>
          <w:sz w:val="28"/>
          <w:szCs w:val="28"/>
        </w:rPr>
        <w:t>настоящего Кодекса.</w:t>
      </w:r>
    </w:p>
    <w:p w14:paraId="34A06852"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3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ента и пожизненное содержание с иждивением</w:t>
      </w:r>
    </w:p>
    <w:p w14:paraId="08CEDAF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1. </w:t>
      </w:r>
      <w:r w:rsidR="00223955" w:rsidRPr="00E739ED">
        <w:rPr>
          <w:rFonts w:ascii="Times New Roman" w:hAnsi="Times New Roman" w:cs="Times New Roman"/>
          <w:b/>
          <w:bCs/>
          <w:color w:val="000000" w:themeColor="text1"/>
          <w:sz w:val="28"/>
          <w:szCs w:val="28"/>
        </w:rPr>
        <w:t>Общие положения о ренте и пожизненном содержании с иждивением</w:t>
      </w:r>
    </w:p>
    <w:p w14:paraId="02B42DE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ренты</w:t>
      </w:r>
    </w:p>
    <w:p w14:paraId="5550978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предоставления средств на его содержание в иной форме.</w:t>
      </w:r>
    </w:p>
    <w:p w14:paraId="0FD310BC" w14:textId="77777777" w:rsidR="00DA2A3D"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w:t>
      </w:r>
      <w:r w:rsidR="00DA2A3D" w:rsidRPr="00E739ED">
        <w:rPr>
          <w:rFonts w:ascii="Times New Roman" w:hAnsi="Times New Roman" w:cs="Times New Roman"/>
          <w:color w:val="000000" w:themeColor="text1"/>
          <w:sz w:val="28"/>
          <w:szCs w:val="28"/>
        </w:rPr>
        <w:t xml:space="preserve">ржания </w:t>
      </w:r>
      <w:r w:rsidR="00D4732E" w:rsidRPr="00E739ED">
        <w:rPr>
          <w:rFonts w:ascii="Times New Roman" w:hAnsi="Times New Roman" w:cs="Times New Roman"/>
          <w:color w:val="000000" w:themeColor="text1"/>
          <w:sz w:val="28"/>
          <w:szCs w:val="28"/>
        </w:rPr>
        <w:t xml:space="preserve">физического лица </w:t>
      </w:r>
      <w:r w:rsidR="00DA2A3D" w:rsidRPr="00E739ED">
        <w:rPr>
          <w:rFonts w:ascii="Times New Roman" w:hAnsi="Times New Roman" w:cs="Times New Roman"/>
          <w:color w:val="000000" w:themeColor="text1"/>
          <w:sz w:val="28"/>
          <w:szCs w:val="28"/>
        </w:rPr>
        <w:t>с иждивением.</w:t>
      </w:r>
    </w:p>
    <w:p w14:paraId="2F35C73A"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договора ренты</w:t>
      </w:r>
      <w:r w:rsidR="008D6B3B" w:rsidRPr="00E739ED">
        <w:rPr>
          <w:rFonts w:ascii="Times New Roman" w:hAnsi="Times New Roman" w:cs="Times New Roman"/>
          <w:b/>
          <w:bCs/>
          <w:color w:val="000000" w:themeColor="text1"/>
          <w:sz w:val="28"/>
          <w:szCs w:val="28"/>
        </w:rPr>
        <w:t xml:space="preserve"> </w:t>
      </w:r>
    </w:p>
    <w:p w14:paraId="3D28C81F" w14:textId="77777777" w:rsidR="008D6B3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14:paraId="6092351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мущества под выплату ренты</w:t>
      </w:r>
    </w:p>
    <w:p w14:paraId="640C69E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14:paraId="4B48CBD7" w14:textId="77777777" w:rsidR="00F716A0" w:rsidRPr="00E739ED" w:rsidRDefault="00F9439E"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В случае, когда договором ренты предусматривается передача имущества за плату, к отношениям сторон по передаче и оплате применяются </w:t>
      </w:r>
      <w:r w:rsidR="00223955" w:rsidRPr="00E739ED">
        <w:rPr>
          <w:rFonts w:ascii="Times New Roman" w:hAnsi="Times New Roman" w:cs="Times New Roman"/>
          <w:color w:val="000000" w:themeColor="text1"/>
          <w:sz w:val="28"/>
          <w:szCs w:val="28"/>
        </w:rPr>
        <w:lastRenderedPageBreak/>
        <w:t>п</w:t>
      </w:r>
      <w:r w:rsidR="002A4E85" w:rsidRPr="00E739ED">
        <w:rPr>
          <w:rFonts w:ascii="Times New Roman" w:hAnsi="Times New Roman" w:cs="Times New Roman"/>
          <w:color w:val="000000" w:themeColor="text1"/>
          <w:sz w:val="28"/>
          <w:szCs w:val="28"/>
        </w:rPr>
        <w:t>равила о купле-продаже (глава 31</w:t>
      </w:r>
      <w:r w:rsidR="00223955" w:rsidRPr="00E739ED">
        <w:rPr>
          <w:rFonts w:ascii="Times New Roman" w:hAnsi="Times New Roman" w:cs="Times New Roman"/>
          <w:color w:val="000000" w:themeColor="text1"/>
          <w:sz w:val="28"/>
          <w:szCs w:val="28"/>
        </w:rPr>
        <w:t>), а в случае, когда такое имущество передается бесплатно, правил</w:t>
      </w:r>
      <w:r w:rsidR="002A4E85" w:rsidRPr="00E739ED">
        <w:rPr>
          <w:rFonts w:ascii="Times New Roman" w:hAnsi="Times New Roman" w:cs="Times New Roman"/>
          <w:color w:val="000000" w:themeColor="text1"/>
          <w:sz w:val="28"/>
          <w:szCs w:val="28"/>
        </w:rPr>
        <w:t>а о договоре дарения (глава 33</w:t>
      </w:r>
      <w:r w:rsidRPr="00E739ED">
        <w:rPr>
          <w:rFonts w:ascii="Times New Roman" w:hAnsi="Times New Roman" w:cs="Times New Roman"/>
          <w:color w:val="000000" w:themeColor="text1"/>
          <w:sz w:val="28"/>
          <w:szCs w:val="28"/>
        </w:rPr>
        <w:t xml:space="preserve">), если </w:t>
      </w:r>
      <w:r w:rsidR="00223955" w:rsidRPr="00E739ED">
        <w:rPr>
          <w:rFonts w:ascii="Times New Roman" w:hAnsi="Times New Roman" w:cs="Times New Roman"/>
          <w:color w:val="000000" w:themeColor="text1"/>
          <w:sz w:val="28"/>
          <w:szCs w:val="28"/>
        </w:rPr>
        <w:t>иное не установлено правилами настоящей главы и не против</w:t>
      </w:r>
      <w:r w:rsidRPr="00E739ED">
        <w:rPr>
          <w:rFonts w:ascii="Times New Roman" w:hAnsi="Times New Roman" w:cs="Times New Roman"/>
          <w:color w:val="000000" w:themeColor="text1"/>
          <w:sz w:val="28"/>
          <w:szCs w:val="28"/>
        </w:rPr>
        <w:t>оречит существу договора ренты.</w:t>
      </w:r>
    </w:p>
    <w:p w14:paraId="42C0E50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ременение рентой недвижимого имущества</w:t>
      </w:r>
    </w:p>
    <w:p w14:paraId="7D1F02EC"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14:paraId="29C01F95" w14:textId="77777777" w:rsidR="00DA2A3D"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Лицо, передавшее обремененное рентой недвижимое имущество в собственность другого лица, несет субсидиарную с ним ответственность </w:t>
      </w:r>
      <w:r w:rsidR="002A4E85" w:rsidRPr="00E739ED">
        <w:rPr>
          <w:rFonts w:ascii="Times New Roman" w:hAnsi="Times New Roman" w:cs="Times New Roman"/>
          <w:color w:val="000000" w:themeColor="text1"/>
          <w:sz w:val="28"/>
          <w:szCs w:val="28"/>
        </w:rPr>
        <w:br/>
        <w:t xml:space="preserve">(статья </w:t>
      </w:r>
      <w:r w:rsidR="00A36ECA" w:rsidRPr="00E739ED">
        <w:rPr>
          <w:rFonts w:ascii="Times New Roman" w:hAnsi="Times New Roman" w:cs="Times New Roman"/>
          <w:color w:val="000000" w:themeColor="text1"/>
          <w:sz w:val="28"/>
          <w:szCs w:val="28"/>
        </w:rPr>
        <w:t>500</w:t>
      </w:r>
      <w:r w:rsidR="00223955" w:rsidRPr="00E739ED">
        <w:rPr>
          <w:rFonts w:ascii="Times New Roman" w:hAnsi="Times New Roman" w:cs="Times New Roman"/>
          <w:color w:val="000000" w:themeColor="text1"/>
          <w:sz w:val="28"/>
          <w:szCs w:val="28"/>
        </w:rPr>
        <w:t>)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w:t>
      </w:r>
      <w:r w:rsidRPr="00E739ED">
        <w:rPr>
          <w:rFonts w:ascii="Times New Roman" w:hAnsi="Times New Roman" w:cs="Times New Roman"/>
          <w:color w:val="000000" w:themeColor="text1"/>
          <w:sz w:val="28"/>
          <w:szCs w:val="28"/>
        </w:rPr>
        <w:t>енность по этому обязательству.</w:t>
      </w:r>
    </w:p>
    <w:p w14:paraId="4A8856B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еспечение выплаты ренты</w:t>
      </w:r>
    </w:p>
    <w:p w14:paraId="6B749907"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14:paraId="731F91DC"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w:t>
      </w:r>
      <w:r w:rsidR="002A4E85" w:rsidRPr="00E739ED">
        <w:rPr>
          <w:rFonts w:ascii="Times New Roman" w:hAnsi="Times New Roman" w:cs="Times New Roman"/>
          <w:color w:val="000000" w:themeColor="text1"/>
          <w:sz w:val="28"/>
          <w:szCs w:val="28"/>
        </w:rPr>
        <w:t xml:space="preserve">ния его обязательств (статья </w:t>
      </w:r>
      <w:r w:rsidR="00B55BCA" w:rsidRPr="00E739ED">
        <w:rPr>
          <w:rFonts w:ascii="Times New Roman" w:hAnsi="Times New Roman" w:cs="Times New Roman"/>
          <w:color w:val="000000" w:themeColor="text1"/>
          <w:sz w:val="28"/>
          <w:szCs w:val="28"/>
        </w:rPr>
        <w:t>398</w:t>
      </w:r>
      <w:r w:rsidR="00223955" w:rsidRPr="00E739ED">
        <w:rPr>
          <w:rFonts w:ascii="Times New Roman" w:hAnsi="Times New Roman" w:cs="Times New Roman"/>
          <w:color w:val="000000" w:themeColor="text1"/>
          <w:sz w:val="28"/>
          <w:szCs w:val="28"/>
        </w:rPr>
        <w:t>) либо застраховать в пользу получателя ренты риск ответственности за неисполнение либо ненадлежащее исполнение этих обязательств.</w:t>
      </w:r>
    </w:p>
    <w:p w14:paraId="1D2B898E" w14:textId="77777777" w:rsidR="008D6B3B"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невыполнении плательщиком ренты обязанностей, предусмотренных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w:t>
      </w:r>
      <w:r w:rsidRPr="00E739ED">
        <w:rPr>
          <w:rFonts w:ascii="Times New Roman" w:hAnsi="Times New Roman" w:cs="Times New Roman"/>
          <w:color w:val="000000" w:themeColor="text1"/>
          <w:sz w:val="28"/>
          <w:szCs w:val="28"/>
        </w:rPr>
        <w:t>ызванных расторжением договора.</w:t>
      </w:r>
    </w:p>
    <w:p w14:paraId="2A48BDF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7</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ветственность за просрочку выплаты ренты</w:t>
      </w:r>
    </w:p>
    <w:p w14:paraId="43AC7B1B" w14:textId="77777777" w:rsidR="00F716A0"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 просрочку выплаты ренты плательщик ренты уплачивает получателю ренты проце</w:t>
      </w:r>
      <w:r w:rsidR="002A4E85" w:rsidRPr="00E739ED">
        <w:rPr>
          <w:rFonts w:ascii="Times New Roman" w:hAnsi="Times New Roman" w:cs="Times New Roman"/>
          <w:color w:val="000000" w:themeColor="text1"/>
          <w:sz w:val="28"/>
          <w:szCs w:val="28"/>
        </w:rPr>
        <w:t xml:space="preserve">нты, предусмотренные статьей </w:t>
      </w:r>
      <w:r w:rsidR="00B55BCA" w:rsidRPr="00E739ED">
        <w:rPr>
          <w:rFonts w:ascii="Times New Roman" w:hAnsi="Times New Roman" w:cs="Times New Roman"/>
          <w:color w:val="000000" w:themeColor="text1"/>
          <w:sz w:val="28"/>
          <w:szCs w:val="28"/>
        </w:rPr>
        <w:t>496</w:t>
      </w:r>
      <w:r w:rsidR="002A04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если иной размер процентов</w:t>
      </w:r>
      <w:r w:rsidR="00DF2155" w:rsidRPr="00E739ED">
        <w:rPr>
          <w:rFonts w:ascii="Times New Roman" w:hAnsi="Times New Roman" w:cs="Times New Roman"/>
          <w:color w:val="000000" w:themeColor="text1"/>
          <w:sz w:val="28"/>
          <w:szCs w:val="28"/>
        </w:rPr>
        <w:t xml:space="preserve"> не установлен договором ренты.</w:t>
      </w:r>
    </w:p>
    <w:p w14:paraId="4AFB947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2. </w:t>
      </w:r>
      <w:r w:rsidR="00223955" w:rsidRPr="00E739ED">
        <w:rPr>
          <w:rFonts w:ascii="Times New Roman" w:hAnsi="Times New Roman" w:cs="Times New Roman"/>
          <w:b/>
          <w:bCs/>
          <w:color w:val="000000" w:themeColor="text1"/>
          <w:sz w:val="28"/>
          <w:szCs w:val="28"/>
        </w:rPr>
        <w:t>Постоянн</w:t>
      </w:r>
      <w:r w:rsidR="00DF2155" w:rsidRPr="00E739ED">
        <w:rPr>
          <w:rFonts w:ascii="Times New Roman" w:hAnsi="Times New Roman" w:cs="Times New Roman"/>
          <w:b/>
          <w:bCs/>
          <w:color w:val="000000" w:themeColor="text1"/>
          <w:sz w:val="28"/>
          <w:szCs w:val="28"/>
        </w:rPr>
        <w:t>ая рента</w:t>
      </w:r>
    </w:p>
    <w:p w14:paraId="307CB63D"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стоянной ренты</w:t>
      </w:r>
    </w:p>
    <w:p w14:paraId="3B67FD6E"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лучателями постоянной ренты могут быть только</w:t>
      </w:r>
      <w:r w:rsidRPr="00E739ED">
        <w:rPr>
          <w:rFonts w:ascii="Times New Roman" w:hAnsi="Times New Roman" w:cs="Times New Roman"/>
          <w:color w:val="000000" w:themeColor="text1"/>
          <w:sz w:val="28"/>
          <w:szCs w:val="28"/>
        </w:rPr>
        <w:t xml:space="preserve"> физические лица</w:t>
      </w:r>
      <w:r w:rsidR="00223955" w:rsidRPr="00E739ED">
        <w:rPr>
          <w:rFonts w:ascii="Times New Roman" w:hAnsi="Times New Roman" w:cs="Times New Roman"/>
          <w:color w:val="000000" w:themeColor="text1"/>
          <w:sz w:val="28"/>
          <w:szCs w:val="28"/>
        </w:rPr>
        <w:t>, а также некоммерческие организации, если это не противоречит закону и соответствует целям их деятельности.</w:t>
      </w:r>
    </w:p>
    <w:p w14:paraId="1F72327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ава получателя ренты по договору постоянной ренты могут передаваться лицам, указанным в </w:t>
      </w:r>
      <w:r w:rsidRPr="00E739ED">
        <w:rPr>
          <w:rFonts w:ascii="Times New Roman" w:hAnsi="Times New Roman" w:cs="Times New Roman"/>
          <w:color w:val="000000" w:themeColor="text1"/>
          <w:sz w:val="28"/>
          <w:szCs w:val="28"/>
        </w:rPr>
        <w:t xml:space="preserve">части </w:t>
      </w:r>
      <w:r w:rsidR="00223955" w:rsidRPr="00E739ED">
        <w:rPr>
          <w:rFonts w:ascii="Times New Roman" w:hAnsi="Times New Roman" w:cs="Times New Roman"/>
          <w:color w:val="000000" w:themeColor="text1"/>
          <w:sz w:val="28"/>
          <w:szCs w:val="28"/>
        </w:rPr>
        <w:t>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14:paraId="7B05C57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9</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и размер постоянной ренты</w:t>
      </w:r>
    </w:p>
    <w:p w14:paraId="2775F4E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стоянная рента выплачивается в деньгах в размере, устанавливаемом договором.</w:t>
      </w:r>
    </w:p>
    <w:p w14:paraId="733FEC2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14:paraId="1A8DF976" w14:textId="77777777" w:rsidR="00540E0D" w:rsidRPr="00540E0D" w:rsidRDefault="00DF2155" w:rsidP="00540E0D">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0E0D" w:rsidRPr="00540E0D">
        <w:rPr>
          <w:rFonts w:ascii="Times New Roman" w:hAnsi="Times New Roman" w:cs="Times New Roman"/>
          <w:color w:val="000000" w:themeColor="text1"/>
          <w:sz w:val="28"/>
          <w:szCs w:val="28"/>
        </w:rPr>
        <w:t>Размер выплачиваемой постоянной ренты, установленный договором постоянной ренты, в расчете на месяц должен быть не менее установленной в соответствии с законом величины прожиточного минимума на душу населения в Донецкой Народной Республике.</w:t>
      </w:r>
    </w:p>
    <w:p w14:paraId="76533F2D" w14:textId="28E2FF32" w:rsidR="00223955" w:rsidRDefault="00540E0D" w:rsidP="00540E0D">
      <w:pPr>
        <w:spacing w:after="360" w:line="276" w:lineRule="auto"/>
        <w:ind w:firstLine="709"/>
        <w:jc w:val="both"/>
        <w:rPr>
          <w:rFonts w:ascii="Times New Roman" w:hAnsi="Times New Roman" w:cs="Times New Roman"/>
          <w:color w:val="000000" w:themeColor="text1"/>
          <w:sz w:val="28"/>
          <w:szCs w:val="28"/>
        </w:rPr>
      </w:pPr>
      <w:r w:rsidRPr="00540E0D">
        <w:rPr>
          <w:rFonts w:ascii="Times New Roman" w:hAnsi="Times New Roman" w:cs="Times New Roman"/>
          <w:color w:val="000000" w:themeColor="text1"/>
          <w:sz w:val="28"/>
          <w:szCs w:val="28"/>
        </w:rPr>
        <w:t>Размер постоянной ренты, установленный договором постоянной ренты на уровне указанной в абзаце первом настоящей части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 в Донецкой Народной Республике.</w:t>
      </w:r>
    </w:p>
    <w:bookmarkStart w:id="139" w:name="_Hlk60065111"/>
    <w:p w14:paraId="2764E80C" w14:textId="2FFCCEDE" w:rsidR="00540E0D" w:rsidRPr="00540E0D" w:rsidRDefault="00540E0D" w:rsidP="00540E0D">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lastRenderedPageBreak/>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540E0D">
        <w:rPr>
          <w:rStyle w:val="af2"/>
          <w:rFonts w:ascii="Times New Roman" w:hAnsi="Times New Roman" w:cs="Times New Roman"/>
          <w:i/>
          <w:iCs/>
          <w:sz w:val="28"/>
          <w:szCs w:val="28"/>
        </w:rPr>
        <w:t>(Часть 2 статьи 699 изложена в новой редакции в соответствии с Законом от 18.12.2020 № 217-IIНС)</w:t>
      </w:r>
      <w:r>
        <w:rPr>
          <w:rFonts w:ascii="Times New Roman" w:hAnsi="Times New Roman" w:cs="Times New Roman"/>
          <w:i/>
          <w:iCs/>
          <w:color w:val="000000" w:themeColor="text1"/>
          <w:sz w:val="28"/>
          <w:szCs w:val="28"/>
        </w:rPr>
        <w:fldChar w:fldCharType="end"/>
      </w:r>
    </w:p>
    <w:bookmarkEnd w:id="139"/>
    <w:p w14:paraId="72AB856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70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стоянной ренты</w:t>
      </w:r>
    </w:p>
    <w:p w14:paraId="3928A099" w14:textId="77777777" w:rsidR="008D6B3B"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стоянной ренты, постоянная рента выплачивается по окончании каждого календарного кварта</w:t>
      </w:r>
      <w:r w:rsidR="005F4141" w:rsidRPr="00E739ED">
        <w:rPr>
          <w:rFonts w:ascii="Times New Roman" w:hAnsi="Times New Roman" w:cs="Times New Roman"/>
          <w:color w:val="000000" w:themeColor="text1"/>
          <w:sz w:val="28"/>
          <w:szCs w:val="28"/>
        </w:rPr>
        <w:t>ла.</w:t>
      </w:r>
    </w:p>
    <w:p w14:paraId="66A5D6A3"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1</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аво плательщика на выкуп постоянной ренты</w:t>
      </w:r>
    </w:p>
    <w:p w14:paraId="032808E1"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постоянной ренты вправе отказаться от дальнейшей выплаты ренты путем ее выкупа.</w:t>
      </w:r>
    </w:p>
    <w:p w14:paraId="31E955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14:paraId="5F74F34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Условие договора постоянной ренты об отказе плательщика постоянной ренты от права на ее выкуп ничтожно.</w:t>
      </w:r>
    </w:p>
    <w:p w14:paraId="24A65638" w14:textId="77777777" w:rsidR="00DA2A3D"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может быть предусмотрено, что право на выкуп постоянной ренты не может быть осуществлено при жизни получателя ренты </w:t>
      </w:r>
      <w:r w:rsidR="005F414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в течение иного срока, не превышающего тридцати лет</w:t>
      </w:r>
      <w:r w:rsidR="005F4141" w:rsidRPr="00E739ED">
        <w:rPr>
          <w:rFonts w:ascii="Times New Roman" w:hAnsi="Times New Roman" w:cs="Times New Roman"/>
          <w:color w:val="000000" w:themeColor="text1"/>
          <w:sz w:val="28"/>
          <w:szCs w:val="28"/>
        </w:rPr>
        <w:t xml:space="preserve"> с момента заключения договора.</w:t>
      </w:r>
    </w:p>
    <w:p w14:paraId="1C46713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 постоянной ренты по требованию получателя ренты</w:t>
      </w:r>
    </w:p>
    <w:p w14:paraId="55733BA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учатель постоянной ренты вправе требовать выку</w:t>
      </w:r>
      <w:r w:rsidR="005F4141" w:rsidRPr="00E739ED">
        <w:rPr>
          <w:rFonts w:ascii="Times New Roman" w:hAnsi="Times New Roman" w:cs="Times New Roman"/>
          <w:color w:val="000000" w:themeColor="text1"/>
          <w:sz w:val="28"/>
          <w:szCs w:val="28"/>
        </w:rPr>
        <w:t>па ренты плательщи</w:t>
      </w:r>
      <w:r w:rsidR="000F5DF2" w:rsidRPr="00E739ED">
        <w:rPr>
          <w:rFonts w:ascii="Times New Roman" w:hAnsi="Times New Roman" w:cs="Times New Roman"/>
          <w:color w:val="000000" w:themeColor="text1"/>
          <w:sz w:val="28"/>
          <w:szCs w:val="28"/>
        </w:rPr>
        <w:t>ком в случае</w:t>
      </w:r>
      <w:r w:rsidR="005F4141" w:rsidRPr="00E739ED">
        <w:rPr>
          <w:rFonts w:ascii="Times New Roman" w:hAnsi="Times New Roman" w:cs="Times New Roman"/>
          <w:color w:val="000000" w:themeColor="text1"/>
          <w:sz w:val="28"/>
          <w:szCs w:val="28"/>
        </w:rPr>
        <w:t xml:space="preserve"> если</w:t>
      </w:r>
      <w:r w:rsidRPr="00E739ED">
        <w:rPr>
          <w:rFonts w:ascii="Times New Roman" w:hAnsi="Times New Roman" w:cs="Times New Roman"/>
          <w:color w:val="000000" w:themeColor="text1"/>
          <w:sz w:val="28"/>
          <w:szCs w:val="28"/>
        </w:rPr>
        <w:t>:</w:t>
      </w:r>
    </w:p>
    <w:p w14:paraId="40C35CB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ренты просрочил ее выплату более чем на один год, если иное не предусмотрено договором постоянной ренты;</w:t>
      </w:r>
    </w:p>
    <w:p w14:paraId="21C9A2EB"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лательщик ренты нарушил свои обязательства по обесп</w:t>
      </w:r>
      <w:r w:rsidR="000F5DF2" w:rsidRPr="00E739ED">
        <w:rPr>
          <w:rFonts w:ascii="Times New Roman" w:hAnsi="Times New Roman" w:cs="Times New Roman"/>
          <w:color w:val="000000" w:themeColor="text1"/>
          <w:sz w:val="28"/>
          <w:szCs w:val="28"/>
        </w:rPr>
        <w:t xml:space="preserve">ечению выплаты ренты (статья </w:t>
      </w:r>
      <w:r w:rsidR="005D0C27" w:rsidRPr="00E739ED">
        <w:rPr>
          <w:rFonts w:ascii="Times New Roman" w:hAnsi="Times New Roman" w:cs="Times New Roman"/>
          <w:color w:val="000000" w:themeColor="text1"/>
          <w:sz w:val="28"/>
          <w:szCs w:val="28"/>
        </w:rPr>
        <w:t>696</w:t>
      </w:r>
      <w:r w:rsidR="00223955" w:rsidRPr="00E739ED">
        <w:rPr>
          <w:rFonts w:ascii="Times New Roman" w:hAnsi="Times New Roman" w:cs="Times New Roman"/>
          <w:color w:val="000000" w:themeColor="text1"/>
          <w:sz w:val="28"/>
          <w:szCs w:val="28"/>
        </w:rPr>
        <w:t>);</w:t>
      </w:r>
    </w:p>
    <w:p w14:paraId="4F7BC632"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23955" w:rsidRPr="00E739ED">
        <w:rPr>
          <w:rFonts w:ascii="Times New Roman" w:hAnsi="Times New Roman" w:cs="Times New Roman"/>
          <w:color w:val="000000" w:themeColor="text1"/>
          <w:sz w:val="28"/>
          <w:szCs w:val="28"/>
        </w:rPr>
        <w:t xml:space="preserve">плательщик ренты признан неплатежеспособным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озникли иные обстоятельства, очевидно свидетельствующие, что рента не будет выплачиваться им в размере и в сроки, которые установлены договором;</w:t>
      </w:r>
    </w:p>
    <w:p w14:paraId="5A6F482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23955" w:rsidRPr="00E739ED">
        <w:rPr>
          <w:rFonts w:ascii="Times New Roman" w:hAnsi="Times New Roman" w:cs="Times New Roman"/>
          <w:color w:val="000000" w:themeColor="text1"/>
          <w:sz w:val="28"/>
          <w:szCs w:val="28"/>
        </w:rPr>
        <w:t>недвижимое имущество, переданное под выплату ренты, поступило в общую собственность или разделено между несколькими лицами;</w:t>
      </w:r>
    </w:p>
    <w:p w14:paraId="7A30C248"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23955" w:rsidRPr="00E739ED">
        <w:rPr>
          <w:rFonts w:ascii="Times New Roman" w:hAnsi="Times New Roman" w:cs="Times New Roman"/>
          <w:color w:val="000000" w:themeColor="text1"/>
          <w:sz w:val="28"/>
          <w:szCs w:val="28"/>
        </w:rPr>
        <w:t>в других случ</w:t>
      </w:r>
      <w:r w:rsidRPr="00E739ED">
        <w:rPr>
          <w:rFonts w:ascii="Times New Roman" w:hAnsi="Times New Roman" w:cs="Times New Roman"/>
          <w:color w:val="000000" w:themeColor="text1"/>
          <w:sz w:val="28"/>
          <w:szCs w:val="28"/>
        </w:rPr>
        <w:t>аях, предусмотренных договором.</w:t>
      </w:r>
    </w:p>
    <w:p w14:paraId="3B9A3F7D" w14:textId="77777777" w:rsidR="00223955" w:rsidRPr="00E739ED" w:rsidRDefault="00927B07"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ная цена постоянной ренты</w:t>
      </w:r>
    </w:p>
    <w:p w14:paraId="278277A7"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ыкуп постоянной ренты в случа</w:t>
      </w:r>
      <w:r w:rsidR="000F5DF2" w:rsidRPr="00E739ED">
        <w:rPr>
          <w:rFonts w:ascii="Times New Roman" w:hAnsi="Times New Roman" w:cs="Times New Roman"/>
          <w:color w:val="000000" w:themeColor="text1"/>
          <w:sz w:val="28"/>
          <w:szCs w:val="28"/>
        </w:rPr>
        <w:t xml:space="preserve">ях, предусмотренных статьями </w:t>
      </w:r>
      <w:r w:rsidR="005D0C27" w:rsidRPr="00E739ED">
        <w:rPr>
          <w:rFonts w:ascii="Times New Roman" w:hAnsi="Times New Roman" w:cs="Times New Roman"/>
          <w:color w:val="000000" w:themeColor="text1"/>
          <w:sz w:val="28"/>
          <w:szCs w:val="28"/>
        </w:rPr>
        <w:t>701</w:t>
      </w:r>
      <w:r w:rsidR="002A0438" w:rsidRPr="00E739ED">
        <w:rPr>
          <w:rFonts w:ascii="Times New Roman" w:hAnsi="Times New Roman" w:cs="Times New Roman"/>
          <w:color w:val="000000" w:themeColor="text1"/>
          <w:sz w:val="28"/>
          <w:szCs w:val="28"/>
        </w:rPr>
        <w:t xml:space="preserve"> </w:t>
      </w:r>
      <w:r w:rsidR="000F5DF2" w:rsidRPr="00E739ED">
        <w:rPr>
          <w:rFonts w:ascii="Times New Roman" w:hAnsi="Times New Roman" w:cs="Times New Roman"/>
          <w:color w:val="000000" w:themeColor="text1"/>
          <w:sz w:val="28"/>
          <w:szCs w:val="28"/>
        </w:rPr>
        <w:t xml:space="preserve">и </w:t>
      </w:r>
      <w:r w:rsidR="005D0C27" w:rsidRPr="00E739ED">
        <w:rPr>
          <w:rFonts w:ascii="Times New Roman" w:hAnsi="Times New Roman" w:cs="Times New Roman"/>
          <w:color w:val="000000" w:themeColor="text1"/>
          <w:sz w:val="28"/>
          <w:szCs w:val="28"/>
        </w:rPr>
        <w:t>702</w:t>
      </w:r>
      <w:r w:rsidR="00223955" w:rsidRPr="00E739ED">
        <w:rPr>
          <w:rFonts w:ascii="Times New Roman" w:hAnsi="Times New Roman" w:cs="Times New Roman"/>
          <w:color w:val="000000" w:themeColor="text1"/>
          <w:sz w:val="28"/>
          <w:szCs w:val="28"/>
        </w:rPr>
        <w:t xml:space="preserve"> настоящего Кодекса, производится по цене, определенной договором постоянной ренты.</w:t>
      </w:r>
    </w:p>
    <w:p w14:paraId="533501F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5F414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14:paraId="3398E8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 xml:space="preserve">3 статьи </w:t>
      </w:r>
      <w:r w:rsidR="005D0C27"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0C09133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4</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стоянной ренты</w:t>
      </w:r>
    </w:p>
    <w:p w14:paraId="53337FFF"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иск случайной гибели или случайного повреждения имущества, переданного бесплатно под выплату постоянной ренты, несет плательщик ренты.</w:t>
      </w:r>
    </w:p>
    <w:p w14:paraId="79C231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w:t>
      </w:r>
      <w:r w:rsidRPr="00E739ED">
        <w:rPr>
          <w:rFonts w:ascii="Times New Roman" w:hAnsi="Times New Roman" w:cs="Times New Roman"/>
          <w:color w:val="000000" w:themeColor="text1"/>
          <w:sz w:val="28"/>
          <w:szCs w:val="28"/>
        </w:rPr>
        <w:t>о изменения условий ее выплаты.</w:t>
      </w:r>
    </w:p>
    <w:p w14:paraId="29DEC543"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Cs/>
          <w:color w:val="000000" w:themeColor="text1"/>
          <w:sz w:val="28"/>
          <w:szCs w:val="28"/>
        </w:rPr>
        <w:t>3.</w:t>
      </w:r>
      <w:r w:rsidRPr="00E739ED">
        <w:rPr>
          <w:rFonts w:ascii="Times New Roman" w:hAnsi="Times New Roman" w:cs="Times New Roman"/>
          <w:bCs/>
          <w:color w:val="000000" w:themeColor="text1"/>
          <w:sz w:val="28"/>
          <w:szCs w:val="28"/>
        </w:rPr>
        <w:t> </w:t>
      </w:r>
      <w:r w:rsidR="005F4141" w:rsidRPr="00E739ED">
        <w:rPr>
          <w:rFonts w:ascii="Times New Roman" w:hAnsi="Times New Roman" w:cs="Times New Roman"/>
          <w:b/>
          <w:bCs/>
          <w:color w:val="000000" w:themeColor="text1"/>
          <w:sz w:val="28"/>
          <w:szCs w:val="28"/>
        </w:rPr>
        <w:t>Пожизненная рента</w:t>
      </w:r>
    </w:p>
    <w:p w14:paraId="62426358"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0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жизненной ренты</w:t>
      </w:r>
    </w:p>
    <w:p w14:paraId="27EA16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может быть установлена на период жизни</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xml:space="preserve">, передающего имущество под выплату ренты, </w:t>
      </w:r>
      <w:r w:rsidR="00BE35F0"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на период жизни другого указанного им</w:t>
      </w:r>
      <w:r w:rsidR="00BE35F0"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w:t>
      </w:r>
    </w:p>
    <w:p w14:paraId="5A611203"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Допускается установление пожизненной ренты в пользу нескольких</w:t>
      </w:r>
      <w:r w:rsidRPr="00E739ED">
        <w:rPr>
          <w:rFonts w:ascii="Times New Roman" w:hAnsi="Times New Roman" w:cs="Times New Roman"/>
          <w:color w:val="000000" w:themeColor="text1"/>
          <w:sz w:val="28"/>
          <w:szCs w:val="28"/>
        </w:rPr>
        <w:t xml:space="preserve"> физических лиц</w:t>
      </w:r>
      <w:r w:rsidR="00223955" w:rsidRPr="00E739ED">
        <w:rPr>
          <w:rFonts w:ascii="Times New Roman" w:hAnsi="Times New Roman" w:cs="Times New Roman"/>
          <w:color w:val="000000" w:themeColor="text1"/>
          <w:sz w:val="28"/>
          <w:szCs w:val="28"/>
        </w:rPr>
        <w:t>, доли которых в праве на получение ренты считаются равными, если иное не предусмотрено договором пожизненной ренты.</w:t>
      </w:r>
    </w:p>
    <w:p w14:paraId="58FCE53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14:paraId="78F3416E"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Договор, устанавливаю</w:t>
      </w:r>
      <w:r w:rsidRPr="00E739ED">
        <w:rPr>
          <w:rFonts w:ascii="Times New Roman" w:hAnsi="Times New Roman" w:cs="Times New Roman"/>
          <w:color w:val="000000" w:themeColor="text1"/>
          <w:sz w:val="28"/>
          <w:szCs w:val="28"/>
        </w:rPr>
        <w:t>щий пожизненную ренту в пользу физического лица, которое</w:t>
      </w:r>
      <w:r w:rsidR="00223955" w:rsidRPr="00E739ED">
        <w:rPr>
          <w:rFonts w:ascii="Times New Roman" w:hAnsi="Times New Roman" w:cs="Times New Roman"/>
          <w:color w:val="000000" w:themeColor="text1"/>
          <w:sz w:val="28"/>
          <w:szCs w:val="28"/>
        </w:rPr>
        <w:t xml:space="preserve"> умер</w:t>
      </w:r>
      <w:r w:rsidRPr="00E739ED">
        <w:rPr>
          <w:rFonts w:ascii="Times New Roman" w:hAnsi="Times New Roman" w:cs="Times New Roman"/>
          <w:color w:val="000000" w:themeColor="text1"/>
          <w:sz w:val="28"/>
          <w:szCs w:val="28"/>
        </w:rPr>
        <w:t>ло</w:t>
      </w:r>
      <w:r w:rsidR="00223955" w:rsidRPr="00E739ED">
        <w:rPr>
          <w:rFonts w:ascii="Times New Roman" w:hAnsi="Times New Roman" w:cs="Times New Roman"/>
          <w:color w:val="000000" w:themeColor="text1"/>
          <w:sz w:val="28"/>
          <w:szCs w:val="28"/>
        </w:rPr>
        <w:t xml:space="preserve"> к моменту заключ</w:t>
      </w:r>
      <w:r w:rsidRPr="00E739ED">
        <w:rPr>
          <w:rFonts w:ascii="Times New Roman" w:hAnsi="Times New Roman" w:cs="Times New Roman"/>
          <w:color w:val="000000" w:themeColor="text1"/>
          <w:sz w:val="28"/>
          <w:szCs w:val="28"/>
        </w:rPr>
        <w:t>ения договора, ничтожен.</w:t>
      </w:r>
    </w:p>
    <w:p w14:paraId="272204D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змер пожизненной ренты</w:t>
      </w:r>
    </w:p>
    <w:p w14:paraId="5F2134FA"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определяется в договоре как денежная сумма, периодически выплачиваемая получателю ренты в течение его жизни.</w:t>
      </w:r>
    </w:p>
    <w:p w14:paraId="17FA387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пожизненной ренты, установленный договором пожизненной ренты, предусматривающим отчуждение имущества бесплатно, в расчете на месяц дол</w:t>
      </w:r>
      <w:r w:rsidR="00396E64" w:rsidRPr="00E739ED">
        <w:rPr>
          <w:rFonts w:ascii="Times New Roman" w:hAnsi="Times New Roman" w:cs="Times New Roman"/>
          <w:color w:val="000000" w:themeColor="text1"/>
          <w:sz w:val="28"/>
          <w:szCs w:val="28"/>
        </w:rPr>
        <w:t xml:space="preserve">жен быть не менее установленного размера минимальной </w:t>
      </w:r>
      <w:r w:rsidRPr="00E739ED">
        <w:rPr>
          <w:rFonts w:ascii="Times New Roman" w:hAnsi="Times New Roman" w:cs="Times New Roman"/>
          <w:color w:val="000000" w:themeColor="text1"/>
          <w:sz w:val="28"/>
          <w:szCs w:val="28"/>
        </w:rPr>
        <w:t>заработной платы.</w:t>
      </w:r>
    </w:p>
    <w:p w14:paraId="7555A278"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927B07" w:rsidRPr="00E739ED">
        <w:rPr>
          <w:rFonts w:ascii="Times New Roman" w:hAnsi="Times New Roman" w:cs="Times New Roman"/>
          <w:bCs/>
          <w:color w:val="000000" w:themeColor="text1"/>
          <w:sz w:val="28"/>
          <w:szCs w:val="28"/>
        </w:rPr>
        <w:t>атья </w:t>
      </w:r>
      <w:r w:rsidRPr="00E739ED">
        <w:rPr>
          <w:rFonts w:ascii="Times New Roman" w:hAnsi="Times New Roman" w:cs="Times New Roman"/>
          <w:bCs/>
          <w:color w:val="000000" w:themeColor="text1"/>
          <w:sz w:val="28"/>
          <w:szCs w:val="28"/>
        </w:rPr>
        <w:t>707</w:t>
      </w:r>
      <w:r w:rsidR="00223955"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жизненной ренты</w:t>
      </w:r>
    </w:p>
    <w:p w14:paraId="7146C2F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жизненной ренты, пожизненная рента выплачивается по окончан</w:t>
      </w:r>
      <w:r w:rsidR="00BE35F0" w:rsidRPr="00E739ED">
        <w:rPr>
          <w:rFonts w:ascii="Times New Roman" w:hAnsi="Times New Roman" w:cs="Times New Roman"/>
          <w:color w:val="000000" w:themeColor="text1"/>
          <w:sz w:val="28"/>
          <w:szCs w:val="28"/>
        </w:rPr>
        <w:t>ии каждого календарного месяца.</w:t>
      </w:r>
    </w:p>
    <w:p w14:paraId="42B3453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сторжение договора пожизненной ренты по требованию получателя ренты</w:t>
      </w:r>
    </w:p>
    <w:p w14:paraId="727433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В случае существенного нарушения договора пожизненной ренты плательщиком ренты получатель ренты вправе требовать от плательщика ренты </w:t>
      </w:r>
      <w:r w:rsidR="00223955" w:rsidRPr="00E739ED">
        <w:rPr>
          <w:rFonts w:ascii="Times New Roman" w:hAnsi="Times New Roman" w:cs="Times New Roman"/>
          <w:color w:val="000000" w:themeColor="text1"/>
          <w:sz w:val="28"/>
          <w:szCs w:val="28"/>
        </w:rPr>
        <w:lastRenderedPageBreak/>
        <w:t>выкупа ренты на услов</w:t>
      </w:r>
      <w:r w:rsidR="000F5DF2" w:rsidRPr="00E739ED">
        <w:rPr>
          <w:rFonts w:ascii="Times New Roman" w:hAnsi="Times New Roman" w:cs="Times New Roman"/>
          <w:color w:val="000000" w:themeColor="text1"/>
          <w:sz w:val="28"/>
          <w:szCs w:val="28"/>
        </w:rPr>
        <w:t xml:space="preserve">иях, предусмотр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расторжения договора и возмещения убытков.</w:t>
      </w:r>
    </w:p>
    <w:p w14:paraId="6EEB058F"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w:t>
      </w:r>
      <w:r w:rsidRPr="00E739ED">
        <w:rPr>
          <w:rFonts w:ascii="Times New Roman" w:hAnsi="Times New Roman" w:cs="Times New Roman"/>
          <w:color w:val="000000" w:themeColor="text1"/>
          <w:sz w:val="28"/>
          <w:szCs w:val="28"/>
        </w:rPr>
        <w:t>сти в счет выкупной цены ренты.</w:t>
      </w:r>
    </w:p>
    <w:p w14:paraId="49412EA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9</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жизненной ренты</w:t>
      </w:r>
    </w:p>
    <w:p w14:paraId="64A8295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w:t>
      </w:r>
      <w:r w:rsidR="00BE35F0" w:rsidRPr="00E739ED">
        <w:rPr>
          <w:rFonts w:ascii="Times New Roman" w:hAnsi="Times New Roman" w:cs="Times New Roman"/>
          <w:color w:val="000000" w:themeColor="text1"/>
          <w:sz w:val="28"/>
          <w:szCs w:val="28"/>
        </w:rPr>
        <w:t>ых договором пожизненной ренты.</w:t>
      </w:r>
    </w:p>
    <w:p w14:paraId="2247CD6C" w14:textId="77777777" w:rsidR="00223955" w:rsidRPr="00E739ED" w:rsidRDefault="00927B07"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4. </w:t>
      </w:r>
      <w:r w:rsidR="00223955" w:rsidRPr="00E739ED">
        <w:rPr>
          <w:rFonts w:ascii="Times New Roman" w:hAnsi="Times New Roman" w:cs="Times New Roman"/>
          <w:b/>
          <w:bCs/>
          <w:color w:val="000000" w:themeColor="text1"/>
          <w:sz w:val="28"/>
          <w:szCs w:val="28"/>
        </w:rPr>
        <w:t>Пожи</w:t>
      </w:r>
      <w:r w:rsidR="00BE35F0" w:rsidRPr="00E739ED">
        <w:rPr>
          <w:rFonts w:ascii="Times New Roman" w:hAnsi="Times New Roman" w:cs="Times New Roman"/>
          <w:b/>
          <w:bCs/>
          <w:color w:val="000000" w:themeColor="text1"/>
          <w:sz w:val="28"/>
          <w:szCs w:val="28"/>
        </w:rPr>
        <w:t>зненное содержание с иждивением</w:t>
      </w:r>
    </w:p>
    <w:p w14:paraId="37A06CA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пожизненного содержания с иждивением</w:t>
      </w:r>
    </w:p>
    <w:p w14:paraId="2074C9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пожизненного содержания с иждивением получатель ренты </w:t>
      </w:r>
      <w:r w:rsidRPr="00E739ED">
        <w:rPr>
          <w:rFonts w:ascii="Times New Roman" w:hAnsi="Times New Roman" w:cs="Times New Roman"/>
          <w:color w:val="000000" w:themeColor="text1"/>
          <w:sz w:val="28"/>
          <w:szCs w:val="28"/>
        </w:rPr>
        <w:t>–</w:t>
      </w:r>
      <w:r w:rsidR="0022395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физическое лицо </w:t>
      </w:r>
      <w:r w:rsidR="00223955" w:rsidRPr="00E739ED">
        <w:rPr>
          <w:rFonts w:ascii="Times New Roman" w:hAnsi="Times New Roman" w:cs="Times New Roman"/>
          <w:color w:val="000000" w:themeColor="text1"/>
          <w:sz w:val="28"/>
          <w:szCs w:val="28"/>
        </w:rPr>
        <w:t xml:space="preserve">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w:t>
      </w:r>
      <w:r w:rsidRPr="00E739ED">
        <w:rPr>
          <w:rFonts w:ascii="Times New Roman" w:hAnsi="Times New Roman" w:cs="Times New Roman"/>
          <w:color w:val="000000" w:themeColor="text1"/>
          <w:sz w:val="28"/>
          <w:szCs w:val="28"/>
        </w:rPr>
        <w:t xml:space="preserve">физического лица </w:t>
      </w:r>
      <w:r w:rsidR="00223955" w:rsidRPr="00E739ED">
        <w:rPr>
          <w:rFonts w:ascii="Times New Roman" w:hAnsi="Times New Roman" w:cs="Times New Roman"/>
          <w:color w:val="000000" w:themeColor="text1"/>
          <w:sz w:val="28"/>
          <w:szCs w:val="28"/>
        </w:rPr>
        <w:t>и (или) указанного им третьего лица (лиц).</w:t>
      </w:r>
    </w:p>
    <w:p w14:paraId="3B65681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К договору пожизненного содержания с иждивением применяются правила о пожизненной ренте, если иное не предусмотрено </w:t>
      </w:r>
      <w:r w:rsidRPr="00E739ED">
        <w:rPr>
          <w:rFonts w:ascii="Times New Roman" w:hAnsi="Times New Roman" w:cs="Times New Roman"/>
          <w:color w:val="000000" w:themeColor="text1"/>
          <w:sz w:val="28"/>
          <w:szCs w:val="28"/>
        </w:rPr>
        <w:t>правилами настоящего параграфа.</w:t>
      </w:r>
    </w:p>
    <w:p w14:paraId="3C5603FB"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927B07"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711</w:t>
      </w:r>
      <w:r w:rsidR="00EA6193"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язанность по предоставлению содержания с иждивением</w:t>
      </w:r>
    </w:p>
    <w:p w14:paraId="4AE389A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также и уход за ним. Договором пожизненного содержания с иждивением может быть также предусмотрена оплата плательщиком ренты ритуальных услуг.</w:t>
      </w:r>
    </w:p>
    <w:p w14:paraId="1625955B" w14:textId="41B1734F" w:rsidR="00223955" w:rsidRDefault="00BE35F0"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w:t>
      </w:r>
      <w:r w:rsidR="00CB1AA6" w:rsidRPr="00CB1AA6">
        <w:rPr>
          <w:rFonts w:ascii="Times New Roman" w:hAnsi="Times New Roman" w:cs="Times New Roman"/>
          <w:color w:val="000000" w:themeColor="text1"/>
          <w:sz w:val="28"/>
          <w:szCs w:val="28"/>
        </w:rPr>
        <w:t>в соответствии с законом величин прожиточного минимума на душу населения в Донецкой Народной Республике</w:t>
      </w:r>
      <w:r w:rsidR="00223955" w:rsidRPr="00E739ED">
        <w:rPr>
          <w:rFonts w:ascii="Times New Roman" w:hAnsi="Times New Roman" w:cs="Times New Roman"/>
          <w:color w:val="000000" w:themeColor="text1"/>
          <w:sz w:val="28"/>
          <w:szCs w:val="28"/>
        </w:rPr>
        <w:t>.</w:t>
      </w:r>
    </w:p>
    <w:bookmarkStart w:id="140" w:name="_Hlk60065388"/>
    <w:p w14:paraId="4FA16C4C" w14:textId="79A69C73"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Часть 2 статьи 71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40"/>
    <w:p w14:paraId="3ADF7FE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При разрешении спора между сторонами об объеме содержания, которое предоставляется или должно предоставляться</w:t>
      </w:r>
      <w:r w:rsidRPr="00E739ED">
        <w:rPr>
          <w:rFonts w:ascii="Times New Roman" w:hAnsi="Times New Roman" w:cs="Times New Roman"/>
          <w:color w:val="000000" w:themeColor="text1"/>
          <w:sz w:val="28"/>
          <w:szCs w:val="28"/>
        </w:rPr>
        <w:t xml:space="preserve"> физическому лицу</w:t>
      </w:r>
      <w:r w:rsidR="00223955" w:rsidRPr="00E739ED">
        <w:rPr>
          <w:rFonts w:ascii="Times New Roman" w:hAnsi="Times New Roman" w:cs="Times New Roman"/>
          <w:color w:val="000000" w:themeColor="text1"/>
          <w:sz w:val="28"/>
          <w:szCs w:val="28"/>
        </w:rPr>
        <w:t>, суд должен руководствоваться принципами</w:t>
      </w:r>
      <w:r w:rsidRPr="00E739ED">
        <w:rPr>
          <w:rFonts w:ascii="Times New Roman" w:hAnsi="Times New Roman" w:cs="Times New Roman"/>
          <w:color w:val="000000" w:themeColor="text1"/>
          <w:sz w:val="28"/>
          <w:szCs w:val="28"/>
        </w:rPr>
        <w:t xml:space="preserve"> добросовестности и разумности.</w:t>
      </w:r>
    </w:p>
    <w:p w14:paraId="2B3B85F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Замена пожизненного содержания периодическими платежами</w:t>
      </w:r>
    </w:p>
    <w:p w14:paraId="258EE032"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w:t>
      </w:r>
      <w:r w:rsidR="00BE35F0"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е</w:t>
      </w:r>
      <w:r w:rsidR="00BE35F0" w:rsidRPr="00E739ED">
        <w:rPr>
          <w:rFonts w:ascii="Times New Roman" w:hAnsi="Times New Roman" w:cs="Times New Roman"/>
          <w:color w:val="000000" w:themeColor="text1"/>
          <w:sz w:val="28"/>
          <w:szCs w:val="28"/>
        </w:rPr>
        <w:t>риодических платежей в деньгах.</w:t>
      </w:r>
    </w:p>
    <w:p w14:paraId="753BAFF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 использование имущества, переданного для обеспечения пожизненного содержания</w:t>
      </w:r>
    </w:p>
    <w:p w14:paraId="0DDB3DE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w:t>
      </w:r>
      <w:r w:rsidR="00BE35F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14:paraId="2EE1806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екращение пожизненного содержания с иждивением</w:t>
      </w:r>
    </w:p>
    <w:p w14:paraId="1C08F5C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тельство пожизненного содержания с иждивением прекращается смертью получателя ренты.</w:t>
      </w:r>
    </w:p>
    <w:p w14:paraId="1ECA53ED" w14:textId="77777777" w:rsidR="008D6B3B"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ыплаты ему выкупной цены на усл</w:t>
      </w:r>
      <w:r w:rsidR="000F5DF2" w:rsidRPr="00E739ED">
        <w:rPr>
          <w:rFonts w:ascii="Times New Roman" w:hAnsi="Times New Roman" w:cs="Times New Roman"/>
          <w:color w:val="000000" w:themeColor="text1"/>
          <w:sz w:val="28"/>
          <w:szCs w:val="28"/>
        </w:rPr>
        <w:t xml:space="preserve">овиях, установл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При этом плательщик ренты не вправе требовать компенсацию расходов, понесенных в связи с содержанием получателя ренты.</w:t>
      </w:r>
    </w:p>
    <w:p w14:paraId="530263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а</w:t>
      </w:r>
    </w:p>
    <w:p w14:paraId="1DA25730"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27B07"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ие положения об аренде</w:t>
      </w:r>
    </w:p>
    <w:p w14:paraId="77F790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w:t>
      </w:r>
    </w:p>
    <w:p w14:paraId="6F7408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396E64" w:rsidRPr="00E739ED">
        <w:rPr>
          <w:rFonts w:ascii="Times New Roman" w:hAnsi="Times New Roman" w:cs="Times New Roman"/>
          <w:color w:val="000000" w:themeColor="text1"/>
          <w:sz w:val="28"/>
          <w:szCs w:val="28"/>
        </w:rPr>
        <w:t xml:space="preserve">По договору аренды (имущественного найма) арендодатель (наймодатель) обязуется </w:t>
      </w:r>
      <w:r w:rsidR="00012986" w:rsidRPr="00E739ED">
        <w:rPr>
          <w:rFonts w:ascii="Times New Roman" w:hAnsi="Times New Roman" w:cs="Times New Roman"/>
          <w:color w:val="000000" w:themeColor="text1"/>
          <w:sz w:val="28"/>
          <w:szCs w:val="28"/>
        </w:rPr>
        <w:t xml:space="preserve">предоставить </w:t>
      </w:r>
      <w:r w:rsidR="00396E64" w:rsidRPr="00E739ED">
        <w:rPr>
          <w:rFonts w:ascii="Times New Roman" w:hAnsi="Times New Roman" w:cs="Times New Roman"/>
          <w:color w:val="000000" w:themeColor="text1"/>
          <w:sz w:val="28"/>
          <w:szCs w:val="28"/>
        </w:rPr>
        <w:t>арендатору (нанимателю) имущество за плату во временное владение и пользование или во временное пользование.</w:t>
      </w:r>
    </w:p>
    <w:p w14:paraId="5183FB4B" w14:textId="77777777" w:rsidR="00305D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оды, продукция и доходы, полученные арендатором в результате использования арендованного имущества в соответствии с договоро</w:t>
      </w:r>
      <w:r w:rsidR="008E24F2" w:rsidRPr="00E739ED">
        <w:rPr>
          <w:rFonts w:ascii="Times New Roman" w:hAnsi="Times New Roman" w:cs="Times New Roman"/>
          <w:color w:val="000000" w:themeColor="text1"/>
          <w:sz w:val="28"/>
          <w:szCs w:val="28"/>
        </w:rPr>
        <w:t>м, являются его собственностью.</w:t>
      </w:r>
    </w:p>
    <w:p w14:paraId="4F4C48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аренды</w:t>
      </w:r>
    </w:p>
    <w:p w14:paraId="3C7FC7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аренду могут быть переданы земельные участки и другие обособленные природные объекты,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и другие имущественные комплексы, здания, сооружения, оборудование, транспортные средства и другие </w:t>
      </w:r>
      <w:proofErr w:type="spellStart"/>
      <w:r w:rsidR="00305DD5" w:rsidRPr="00E739ED">
        <w:rPr>
          <w:rFonts w:ascii="Times New Roman" w:hAnsi="Times New Roman" w:cs="Times New Roman"/>
          <w:color w:val="000000" w:themeColor="text1"/>
          <w:sz w:val="28"/>
          <w:szCs w:val="28"/>
        </w:rPr>
        <w:t>непотребляемые</w:t>
      </w:r>
      <w:proofErr w:type="spellEnd"/>
      <w:r w:rsidR="00305DD5" w:rsidRPr="00E739ED">
        <w:rPr>
          <w:rFonts w:ascii="Times New Roman" w:hAnsi="Times New Roman" w:cs="Times New Roman"/>
          <w:color w:val="000000" w:themeColor="text1"/>
          <w:sz w:val="28"/>
          <w:szCs w:val="28"/>
        </w:rPr>
        <w:t xml:space="preserve"> вещи</w:t>
      </w:r>
      <w:r w:rsidRPr="00E739ED">
        <w:rPr>
          <w:rFonts w:ascii="Times New Roman" w:hAnsi="Times New Roman" w:cs="Times New Roman"/>
          <w:color w:val="000000" w:themeColor="text1"/>
          <w:sz w:val="28"/>
          <w:szCs w:val="28"/>
        </w:rPr>
        <w:t>.</w:t>
      </w:r>
    </w:p>
    <w:p w14:paraId="0D203A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w:t>
      </w:r>
      <w:r w:rsidR="00012986" w:rsidRPr="00E739ED">
        <w:rPr>
          <w:rFonts w:ascii="Times New Roman" w:hAnsi="Times New Roman" w:cs="Times New Roman"/>
          <w:color w:val="000000" w:themeColor="text1"/>
          <w:sz w:val="28"/>
          <w:szCs w:val="28"/>
        </w:rPr>
        <w:t>ть установлены виды имущества, сдача</w:t>
      </w:r>
      <w:r w:rsidRPr="00E739ED">
        <w:rPr>
          <w:rFonts w:ascii="Times New Roman" w:hAnsi="Times New Roman" w:cs="Times New Roman"/>
          <w:color w:val="000000" w:themeColor="text1"/>
          <w:sz w:val="28"/>
          <w:szCs w:val="28"/>
        </w:rPr>
        <w:t xml:space="preserve"> которого в аренду не допускается или ограничивается.</w:t>
      </w:r>
    </w:p>
    <w:p w14:paraId="287F30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оном могут быть установлены особенности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в аренду земельных участков и других обособленных природных объектов.</w:t>
      </w:r>
    </w:p>
    <w:p w14:paraId="32659D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96E64" w:rsidRPr="00E739ED">
        <w:rPr>
          <w:rFonts w:ascii="Times New Roman" w:hAnsi="Times New Roman" w:cs="Times New Roman"/>
          <w:color w:val="000000" w:themeColor="text1"/>
          <w:sz w:val="28"/>
          <w:szCs w:val="28"/>
        </w:rP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14:paraId="7F60D6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17</w:t>
      </w:r>
      <w:r w:rsidR="00927B07" w:rsidRPr="00E739ED">
        <w:rPr>
          <w:rFonts w:ascii="Times New Roman" w:hAnsi="Times New Roman" w:cs="Times New Roman"/>
          <w:color w:val="000000" w:themeColor="text1"/>
          <w:sz w:val="28"/>
          <w:szCs w:val="28"/>
        </w:rPr>
        <w:t>. </w:t>
      </w:r>
      <w:r w:rsidR="00857C48" w:rsidRPr="00E739ED">
        <w:rPr>
          <w:rFonts w:ascii="Times New Roman" w:hAnsi="Times New Roman" w:cs="Times New Roman"/>
          <w:b/>
          <w:color w:val="000000" w:themeColor="text1"/>
          <w:sz w:val="28"/>
          <w:szCs w:val="28"/>
        </w:rPr>
        <w:t>Арендодатель</w:t>
      </w:r>
    </w:p>
    <w:p w14:paraId="41144507" w14:textId="77777777" w:rsidR="00600053"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 xml:space="preserve">имущества в аренду принадлежит его собственнику. Арендодателями могут быть также лица, управомоченные законом или собственником </w:t>
      </w:r>
      <w:r w:rsidR="0001298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имущество в аренду.</w:t>
      </w:r>
    </w:p>
    <w:p w14:paraId="41A8FAFB"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8</w:t>
      </w:r>
      <w:r w:rsidR="00927B07"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w:t>
      </w:r>
      <w:bookmarkStart w:id="141" w:name="dst100666"/>
      <w:bookmarkEnd w:id="141"/>
    </w:p>
    <w:p w14:paraId="0AB1361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14:paraId="4B73FD9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2" w:name="dst100667"/>
      <w:bookmarkEnd w:id="142"/>
      <w:r w:rsidRPr="00E739ED">
        <w:rPr>
          <w:rFonts w:ascii="Times New Roman" w:hAnsi="Times New Roman" w:cs="Times New Roman"/>
          <w:color w:val="000000" w:themeColor="text1"/>
          <w:sz w:val="28"/>
          <w:szCs w:val="28"/>
        </w:rPr>
        <w:t>2. Договор аренды недвижимого имущества подлежит государственной регистрации, если иное не установлено законом.</w:t>
      </w:r>
    </w:p>
    <w:p w14:paraId="3BD3AA3F" w14:textId="77777777" w:rsidR="008D6B3B"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3" w:name="dst100668"/>
      <w:bookmarkEnd w:id="143"/>
      <w:r w:rsidRPr="00E739ED">
        <w:rPr>
          <w:rFonts w:ascii="Times New Roman" w:hAnsi="Times New Roman" w:cs="Times New Roman"/>
          <w:color w:val="000000" w:themeColor="text1"/>
          <w:sz w:val="28"/>
          <w:szCs w:val="28"/>
        </w:rPr>
        <w:t>3. Договор аренды имущества, предусматривающий переход в последующем права собственности на это им</w:t>
      </w:r>
      <w:r w:rsidR="000F5DF2" w:rsidRPr="00E739ED">
        <w:rPr>
          <w:rFonts w:ascii="Times New Roman" w:hAnsi="Times New Roman" w:cs="Times New Roman"/>
          <w:color w:val="000000" w:themeColor="text1"/>
          <w:sz w:val="28"/>
          <w:szCs w:val="28"/>
        </w:rPr>
        <w:t>ущество к арендатору (статья 7</w:t>
      </w:r>
      <w:r w:rsidR="00DA13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заключается в форме, предусмотренной для договора купли-продажи такого имущества.</w:t>
      </w:r>
    </w:p>
    <w:p w14:paraId="42371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аренды</w:t>
      </w:r>
    </w:p>
    <w:p w14:paraId="563D7E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заключается на срок, определенный договором.</w:t>
      </w:r>
    </w:p>
    <w:p w14:paraId="1020D8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рок аренды в договоре не определен, договор аренды считается заключенным на неопределенный срок.</w:t>
      </w:r>
    </w:p>
    <w:p w14:paraId="571422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14:paraId="3A861F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максимального срока, установленного законом, договор по истечении максимального срока прекращается.</w:t>
      </w:r>
    </w:p>
    <w:p w14:paraId="466DA659"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говор аренды, заключенный на срок, превышающий установленный законом максимальный срок, считается заключенным на срок, соотв</w:t>
      </w:r>
      <w:r w:rsidR="008E24F2" w:rsidRPr="00E739ED">
        <w:rPr>
          <w:rFonts w:ascii="Times New Roman" w:hAnsi="Times New Roman" w:cs="Times New Roman"/>
          <w:color w:val="000000" w:themeColor="text1"/>
          <w:sz w:val="28"/>
          <w:szCs w:val="28"/>
        </w:rPr>
        <w:t>етствующий максимальному сроку.</w:t>
      </w:r>
    </w:p>
    <w:p w14:paraId="7793785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0</w:t>
      </w:r>
      <w:r w:rsidR="00927B07" w:rsidRPr="00E739ED">
        <w:rPr>
          <w:rFonts w:ascii="Times New Roman" w:hAnsi="Times New Roman" w:cs="Times New Roman"/>
          <w:color w:val="000000" w:themeColor="text1"/>
          <w:sz w:val="28"/>
          <w:szCs w:val="28"/>
        </w:rPr>
        <w:t>. </w:t>
      </w:r>
      <w:r w:rsidR="00012986"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6F7BF9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бязан </w:t>
      </w:r>
      <w:r w:rsidR="00012986" w:rsidRPr="00E739ED">
        <w:rPr>
          <w:rFonts w:ascii="Times New Roman" w:hAnsi="Times New Roman" w:cs="Times New Roman"/>
          <w:color w:val="000000" w:themeColor="text1"/>
          <w:sz w:val="28"/>
          <w:szCs w:val="28"/>
        </w:rPr>
        <w:t>предоставить</w:t>
      </w:r>
      <w:r w:rsidR="0014122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арендатору имущество в состоянии, соответствующем условиям договора аренды и назначению имущества.</w:t>
      </w:r>
    </w:p>
    <w:p w14:paraId="0228D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w:t>
      </w:r>
      <w:r w:rsidR="00012986" w:rsidRPr="00E739ED">
        <w:rPr>
          <w:rFonts w:ascii="Times New Roman" w:hAnsi="Times New Roman" w:cs="Times New Roman"/>
          <w:color w:val="000000" w:themeColor="text1"/>
          <w:sz w:val="28"/>
          <w:szCs w:val="28"/>
        </w:rPr>
        <w:t xml:space="preserve">сдается </w:t>
      </w:r>
      <w:r w:rsidRPr="00E739ED">
        <w:rPr>
          <w:rFonts w:ascii="Times New Roman" w:hAnsi="Times New Roman" w:cs="Times New Roman"/>
          <w:color w:val="000000" w:themeColor="text1"/>
          <w:sz w:val="28"/>
          <w:szCs w:val="28"/>
        </w:rPr>
        <w:t>в аренду вместе со всеми его принадлежностями и относящимися к нему документами (техническим паспортом, сертификатом качества и тому подобное), если иное не предусмотрено договором.</w:t>
      </w:r>
    </w:p>
    <w:p w14:paraId="73A4A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не были переданы,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14:paraId="0E0345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C48" w:rsidRPr="00E739ED">
        <w:rPr>
          <w:rFonts w:ascii="Times New Roman" w:hAnsi="Times New Roman" w:cs="Times New Roman"/>
          <w:color w:val="000000" w:themeColor="text1"/>
          <w:sz w:val="28"/>
          <w:szCs w:val="28"/>
        </w:rPr>
        <w:t xml:space="preserve">Если арендодатель не </w:t>
      </w:r>
      <w:r w:rsidR="00012986" w:rsidRPr="00E739ED">
        <w:rPr>
          <w:rFonts w:ascii="Times New Roman" w:hAnsi="Times New Roman" w:cs="Times New Roman"/>
          <w:color w:val="000000" w:themeColor="text1"/>
          <w:sz w:val="28"/>
          <w:szCs w:val="28"/>
        </w:rPr>
        <w:t xml:space="preserve">предоставил </w:t>
      </w:r>
      <w:r w:rsidR="00857C48" w:rsidRPr="00E739ED">
        <w:rPr>
          <w:rFonts w:ascii="Times New Roman" w:hAnsi="Times New Roman" w:cs="Times New Roman"/>
          <w:color w:val="000000" w:themeColor="text1"/>
          <w:sz w:val="28"/>
          <w:szCs w:val="28"/>
        </w:rPr>
        <w:t xml:space="preserve">арендатору </w:t>
      </w:r>
      <w:r w:rsidR="00012986" w:rsidRPr="00E739ED">
        <w:rPr>
          <w:rFonts w:ascii="Times New Roman" w:hAnsi="Times New Roman" w:cs="Times New Roman"/>
          <w:color w:val="000000" w:themeColor="text1"/>
          <w:sz w:val="28"/>
          <w:szCs w:val="28"/>
        </w:rPr>
        <w:t>сданное</w:t>
      </w:r>
      <w:r w:rsidR="00294D86" w:rsidRPr="00E739ED">
        <w:rPr>
          <w:rFonts w:ascii="Times New Roman" w:hAnsi="Times New Roman" w:cs="Times New Roman"/>
          <w:color w:val="000000" w:themeColor="text1"/>
          <w:sz w:val="28"/>
          <w:szCs w:val="28"/>
        </w:rPr>
        <w:t xml:space="preserve"> </w:t>
      </w:r>
      <w:r w:rsidR="00857C48" w:rsidRPr="00E739ED">
        <w:rPr>
          <w:rFonts w:ascii="Times New Roman" w:hAnsi="Times New Roman" w:cs="Times New Roman"/>
          <w:color w:val="000000" w:themeColor="text1"/>
          <w:sz w:val="28"/>
          <w:szCs w:val="28"/>
        </w:rPr>
        <w:t>в аренду имущество в указанный в договоре аренды срок, а в случае, если в договоре такой срок не указан, в разумный срок, арендатор вправе истребовать от него это имущест</w:t>
      </w:r>
      <w:r w:rsidR="00294D86" w:rsidRPr="00E739ED">
        <w:rPr>
          <w:rFonts w:ascii="Times New Roman" w:hAnsi="Times New Roman" w:cs="Times New Roman"/>
          <w:color w:val="000000" w:themeColor="text1"/>
          <w:sz w:val="28"/>
          <w:szCs w:val="28"/>
        </w:rPr>
        <w:t xml:space="preserve">во в соответствии со статьей </w:t>
      </w:r>
      <w:r w:rsidR="00FC796C" w:rsidRPr="00E739ED">
        <w:rPr>
          <w:rFonts w:ascii="Times New Roman" w:hAnsi="Times New Roman" w:cs="Times New Roman"/>
          <w:color w:val="000000" w:themeColor="text1"/>
          <w:sz w:val="28"/>
          <w:szCs w:val="28"/>
        </w:rPr>
        <w:t>499</w:t>
      </w:r>
      <w:r w:rsidR="00857C48" w:rsidRPr="00E739ED">
        <w:rPr>
          <w:rFonts w:ascii="Times New Roman" w:hAnsi="Times New Roman" w:cs="Times New Roman"/>
          <w:color w:val="000000" w:themeColor="text1"/>
          <w:sz w:val="28"/>
          <w:szCs w:val="28"/>
        </w:rPr>
        <w:t xml:space="preserve">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14:paraId="2E96320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арендодателя за недостатки</w:t>
      </w:r>
      <w:r w:rsidR="008E24F2" w:rsidRPr="00E739ED">
        <w:rPr>
          <w:rFonts w:ascii="Times New Roman" w:hAnsi="Times New Roman" w:cs="Times New Roman"/>
          <w:b/>
          <w:color w:val="000000" w:themeColor="text1"/>
          <w:sz w:val="28"/>
          <w:szCs w:val="28"/>
        </w:rPr>
        <w:t xml:space="preserve"> </w:t>
      </w:r>
      <w:r w:rsidR="00012986" w:rsidRPr="00E739ED">
        <w:rPr>
          <w:rFonts w:ascii="Times New Roman" w:hAnsi="Times New Roman" w:cs="Times New Roman"/>
          <w:b/>
          <w:color w:val="000000" w:themeColor="text1"/>
          <w:sz w:val="28"/>
          <w:szCs w:val="28"/>
        </w:rPr>
        <w:t xml:space="preserve">сданного </w:t>
      </w:r>
      <w:r w:rsidR="008E24F2" w:rsidRPr="00E739ED">
        <w:rPr>
          <w:rFonts w:ascii="Times New Roman" w:hAnsi="Times New Roman" w:cs="Times New Roman"/>
          <w:b/>
          <w:color w:val="000000" w:themeColor="text1"/>
          <w:sz w:val="28"/>
          <w:szCs w:val="28"/>
        </w:rPr>
        <w:t>в аренду имущества</w:t>
      </w:r>
    </w:p>
    <w:p w14:paraId="530936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твечает за недостатки </w:t>
      </w:r>
      <w:r w:rsidR="00012986"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14:paraId="238AA8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арендатор вправе по своему выбору:</w:t>
      </w:r>
    </w:p>
    <w:p w14:paraId="1976FB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14:paraId="0490A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3B78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досрочного расторжения договора.</w:t>
      </w:r>
    </w:p>
    <w:p w14:paraId="26B06256"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w:t>
      </w:r>
      <w:r w:rsidR="003A5B96" w:rsidRPr="00E739ED">
        <w:rPr>
          <w:rFonts w:ascii="Times New Roman" w:hAnsi="Times New Roman" w:cs="Times New Roman"/>
          <w:color w:val="000000" w:themeColor="text1"/>
          <w:sz w:val="28"/>
          <w:szCs w:val="28"/>
        </w:rPr>
        <w:t xml:space="preserve">предоставленного </w:t>
      </w:r>
      <w:r w:rsidR="001F5FFA" w:rsidRPr="00E739ED">
        <w:rPr>
          <w:rFonts w:ascii="Times New Roman" w:hAnsi="Times New Roman" w:cs="Times New Roman"/>
          <w:color w:val="000000" w:themeColor="text1"/>
          <w:sz w:val="28"/>
          <w:szCs w:val="28"/>
        </w:rPr>
        <w:t>арендатору имущества другим аналогичным имуществом, находящимся в надлежащем состоянии, либо безвозмездно устранить недостатки имущества.</w:t>
      </w:r>
    </w:p>
    <w:p w14:paraId="57B941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14:paraId="790FD7AC"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Арендодатель не отвечает за недостатки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w:t>
      </w:r>
      <w:r w:rsidR="008E24F2" w:rsidRPr="00E739ED">
        <w:rPr>
          <w:rFonts w:ascii="Times New Roman" w:hAnsi="Times New Roman" w:cs="Times New Roman"/>
          <w:color w:val="000000" w:themeColor="text1"/>
          <w:sz w:val="28"/>
          <w:szCs w:val="28"/>
        </w:rPr>
        <w:t>ренду.</w:t>
      </w:r>
    </w:p>
    <w:p w14:paraId="6FD1E2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перед</w:t>
      </w:r>
      <w:r w:rsidR="008A2584" w:rsidRPr="00E739ED">
        <w:rPr>
          <w:rFonts w:ascii="Times New Roman" w:hAnsi="Times New Roman" w:cs="Times New Roman"/>
          <w:b/>
          <w:color w:val="000000" w:themeColor="text1"/>
          <w:sz w:val="28"/>
          <w:szCs w:val="28"/>
        </w:rPr>
        <w:t>аваемое</w:t>
      </w:r>
      <w:r w:rsidR="001F5FFA" w:rsidRPr="00E739ED">
        <w:rPr>
          <w:rFonts w:ascii="Times New Roman" w:hAnsi="Times New Roman" w:cs="Times New Roman"/>
          <w:b/>
          <w:color w:val="000000" w:themeColor="text1"/>
          <w:sz w:val="28"/>
          <w:szCs w:val="28"/>
        </w:rPr>
        <w:t xml:space="preserve"> в аренду имущество</w:t>
      </w:r>
    </w:p>
    <w:p w14:paraId="61FCC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имущества в аренду не является основанием для прекращения или изменения прав третьих лиц на это имущество.</w:t>
      </w:r>
    </w:p>
    <w:p w14:paraId="3A3AB847"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аренды арендодатель обязан предупредить арендатора о всех правах третьих лиц на </w:t>
      </w:r>
      <w:r w:rsidR="003A5B96" w:rsidRPr="00E739ED">
        <w:rPr>
          <w:rFonts w:ascii="Times New Roman" w:hAnsi="Times New Roman" w:cs="Times New Roman"/>
          <w:color w:val="000000" w:themeColor="text1"/>
          <w:sz w:val="28"/>
          <w:szCs w:val="28"/>
        </w:rPr>
        <w:t xml:space="preserve">сдаваемое </w:t>
      </w:r>
      <w:r w:rsidRPr="00E739ED">
        <w:rPr>
          <w:rFonts w:ascii="Times New Roman" w:hAnsi="Times New Roman" w:cs="Times New Roman"/>
          <w:color w:val="000000" w:themeColor="text1"/>
          <w:sz w:val="28"/>
          <w:szCs w:val="28"/>
        </w:rPr>
        <w:t xml:space="preserve">в аренду имущество (сервитуте, праве залога и тому подобное). Неисполнение арендодателем этой обязанности дает арендатору право требовать уменьшения арендной платы либо расторжения договора и возмещения </w:t>
      </w:r>
      <w:r w:rsidR="008E24F2" w:rsidRPr="00E739ED">
        <w:rPr>
          <w:rFonts w:ascii="Times New Roman" w:hAnsi="Times New Roman" w:cs="Times New Roman"/>
          <w:color w:val="000000" w:themeColor="text1"/>
          <w:sz w:val="28"/>
          <w:szCs w:val="28"/>
        </w:rPr>
        <w:t>убытков.</w:t>
      </w:r>
    </w:p>
    <w:p w14:paraId="79BC57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w:t>
      </w:r>
    </w:p>
    <w:p w14:paraId="49701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своевременно вносить плату за пользование имуществом (арендную плату).</w:t>
      </w:r>
    </w:p>
    <w:p w14:paraId="6C1DE6A1" w14:textId="77777777" w:rsidR="00857C48"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рядок, условия и сроки внесения арендной платы определяются договором аренды. В случае если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14:paraId="52258C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устанавливается за все арендуемое имущество в целом или отдельно по каждой из его составных частей в виде:</w:t>
      </w:r>
    </w:p>
    <w:p w14:paraId="058429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ределенных в твердой сумме платежей, вносимых периодически или единовременно;</w:t>
      </w:r>
    </w:p>
    <w:p w14:paraId="3A3287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ой доли полученных в результате использования арендованного имущества продукции, плодов или доходов;</w:t>
      </w:r>
    </w:p>
    <w:p w14:paraId="3F731F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ления арендатором определенных услуг;</w:t>
      </w:r>
    </w:p>
    <w:p w14:paraId="3E9EFD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и арендатором арендодателю обусловленной договором вещи в собственность или в аренду;</w:t>
      </w:r>
    </w:p>
    <w:p w14:paraId="747CB4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ложения на арендатора обусловленных договором затрат на улучшение арендованного имущества.</w:t>
      </w:r>
    </w:p>
    <w:p w14:paraId="6F3160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ы могут предусматривать в договоре аренды сочетание указанных форм арендной платы или иные формы оплаты аренды.</w:t>
      </w:r>
    </w:p>
    <w:p w14:paraId="54551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14:paraId="5F21B4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14:paraId="2B10CE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w:t>
      </w:r>
      <w:r w:rsidRPr="00E739ED">
        <w:rPr>
          <w:rFonts w:ascii="Times New Roman" w:hAnsi="Times New Roman" w:cs="Times New Roman"/>
          <w:color w:val="000000" w:themeColor="text1"/>
          <w:sz w:val="28"/>
          <w:szCs w:val="28"/>
        </w:rPr>
        <w:lastRenderedPageBreak/>
        <w:t>арендодателем срок. При этом арендодатель не вправе требовать досрочного внесения арендной платы</w:t>
      </w:r>
      <w:r w:rsidR="008E24F2" w:rsidRPr="00E739ED">
        <w:rPr>
          <w:rFonts w:ascii="Times New Roman" w:hAnsi="Times New Roman" w:cs="Times New Roman"/>
          <w:color w:val="000000" w:themeColor="text1"/>
          <w:sz w:val="28"/>
          <w:szCs w:val="28"/>
        </w:rPr>
        <w:t xml:space="preserve"> более чем за два срока подряд.</w:t>
      </w:r>
    </w:p>
    <w:p w14:paraId="3ED068E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5C559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14:paraId="5ABE8E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рендатор вправе с согласия арендодателя </w:t>
      </w:r>
      <w:r w:rsidR="003A5B9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00857C48" w:rsidRPr="00E739ED">
        <w:rPr>
          <w:rFonts w:ascii="Times New Roman" w:hAnsi="Times New Roman" w:cs="Times New Roman"/>
          <w:color w:val="000000" w:themeColor="text1"/>
          <w:sz w:val="28"/>
          <w:szCs w:val="28"/>
        </w:rPr>
        <w:t>ссуду</w:t>
      </w:r>
      <w:r w:rsidRPr="00E739ED">
        <w:rPr>
          <w:rFonts w:ascii="Times New Roman" w:hAnsi="Times New Roman" w:cs="Times New Roman"/>
          <w:color w:val="000000" w:themeColor="text1"/>
          <w:sz w:val="28"/>
          <w:szCs w:val="28"/>
        </w:rPr>
        <w:t>),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нормативными правовыми актами. В указанных случаях, за исключением перенайма, ответственным по договору перед арендодателем остается арендатор.</w:t>
      </w:r>
    </w:p>
    <w:p w14:paraId="5B6A57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субаренды не может быть заключен на срок, превышающий срок договора аренды.</w:t>
      </w:r>
    </w:p>
    <w:p w14:paraId="199B09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субаренды применяются правила о договорах аренды, если иное не установлено законом или иными нормативными правовыми актами.</w:t>
      </w:r>
    </w:p>
    <w:p w14:paraId="6BD5F8DD"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арендатор пользуется имуществом не по его назначению или с нарушением условий договора аренды, арендодатель имеет право потребовать расторжения</w:t>
      </w:r>
      <w:r w:rsidR="008E24F2" w:rsidRPr="00E739ED">
        <w:rPr>
          <w:rFonts w:ascii="Times New Roman" w:hAnsi="Times New Roman" w:cs="Times New Roman"/>
          <w:color w:val="000000" w:themeColor="text1"/>
          <w:sz w:val="28"/>
          <w:szCs w:val="28"/>
        </w:rPr>
        <w:t xml:space="preserve"> договора и возмещения убытков.</w:t>
      </w:r>
    </w:p>
    <w:p w14:paraId="0AB91C1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5</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торон по содержанию арендованного имущества</w:t>
      </w:r>
    </w:p>
    <w:p w14:paraId="7A7858AD" w14:textId="77777777" w:rsidR="001F5FFA" w:rsidRPr="00E739ED" w:rsidRDefault="008E24F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Арендодатель обязан осуществлять за свой счет капитальный ремонт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если иное не предусмотрено законом, иными нормативными правовыми актами или договором аренды.</w:t>
      </w:r>
    </w:p>
    <w:p w14:paraId="75EE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14:paraId="68BC16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рушение арендодателем обязанности по осуществлению капитального ремонта дает арендатору право по своему выбору:</w:t>
      </w:r>
    </w:p>
    <w:p w14:paraId="12C003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14:paraId="6B61BE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требовать соответственного уменьшения арендной платы;</w:t>
      </w:r>
    </w:p>
    <w:p w14:paraId="1FDD01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расторжения договора и возмещения убытков.</w:t>
      </w:r>
    </w:p>
    <w:p w14:paraId="7C8732E5" w14:textId="77777777" w:rsidR="00EA619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w:t>
      </w:r>
      <w:r w:rsidR="008E24F2" w:rsidRPr="00E739ED">
        <w:rPr>
          <w:rFonts w:ascii="Times New Roman" w:hAnsi="Times New Roman" w:cs="Times New Roman"/>
          <w:color w:val="000000" w:themeColor="text1"/>
          <w:sz w:val="28"/>
          <w:szCs w:val="28"/>
        </w:rPr>
        <w:t>о законом или договором аренды.</w:t>
      </w:r>
    </w:p>
    <w:p w14:paraId="69B872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6</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аренды в силе при изменении сторон</w:t>
      </w:r>
    </w:p>
    <w:p w14:paraId="640113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ход права собственности (хозяйственного ведения, оперативного управления</w:t>
      </w:r>
      <w:r w:rsidR="00640126" w:rsidRPr="00E739ED">
        <w:rPr>
          <w:rFonts w:ascii="Times New Roman" w:hAnsi="Times New Roman" w:cs="Times New Roman"/>
          <w:color w:val="000000" w:themeColor="text1"/>
          <w:sz w:val="28"/>
          <w:szCs w:val="28"/>
        </w:rPr>
        <w:t>,</w:t>
      </w:r>
      <w:r w:rsidR="00640126" w:rsidRPr="00E739ED">
        <w:rPr>
          <w:rFonts w:ascii="Times New Roman" w:eastAsia="Times New Roman" w:hAnsi="Times New Roman" w:cs="Times New Roman"/>
          <w:sz w:val="28"/>
          <w:szCs w:val="28"/>
          <w:lang w:eastAsia="ru-RU"/>
        </w:rPr>
        <w:t xml:space="preserve"> </w:t>
      </w:r>
      <w:r w:rsidR="00640126" w:rsidRPr="00E739ED">
        <w:rPr>
          <w:rFonts w:ascii="Times New Roman" w:hAnsi="Times New Roman" w:cs="Times New Roman"/>
          <w:color w:val="000000" w:themeColor="text1"/>
          <w:sz w:val="28"/>
          <w:szCs w:val="28"/>
        </w:rPr>
        <w:t>пожизненного наследуемого владения</w:t>
      </w:r>
      <w:r w:rsidRPr="00E739ED">
        <w:rPr>
          <w:rFonts w:ascii="Times New Roman" w:hAnsi="Times New Roman" w:cs="Times New Roman"/>
          <w:color w:val="000000" w:themeColor="text1"/>
          <w:sz w:val="28"/>
          <w:szCs w:val="28"/>
        </w:rPr>
        <w:t xml:space="preserve">) на </w:t>
      </w:r>
      <w:r w:rsidR="00640126" w:rsidRPr="00E739ED">
        <w:rPr>
          <w:rFonts w:ascii="Times New Roman" w:hAnsi="Times New Roman" w:cs="Times New Roman"/>
          <w:color w:val="000000" w:themeColor="text1"/>
          <w:sz w:val="28"/>
          <w:szCs w:val="28"/>
        </w:rPr>
        <w:t xml:space="preserve">сданное </w:t>
      </w:r>
      <w:r w:rsidRPr="00E739ED">
        <w:rPr>
          <w:rFonts w:ascii="Times New Roman" w:hAnsi="Times New Roman" w:cs="Times New Roman"/>
          <w:color w:val="000000" w:themeColor="text1"/>
          <w:sz w:val="28"/>
          <w:szCs w:val="28"/>
        </w:rPr>
        <w:t>в аренду имущество к другому лицу не является основанием для изменения или расторжения договора аренды.</w:t>
      </w:r>
    </w:p>
    <w:p w14:paraId="184D1F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14:paraId="61C30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w:t>
      </w:r>
      <w:r w:rsidR="008E24F2" w:rsidRPr="00E739ED">
        <w:rPr>
          <w:rFonts w:ascii="Times New Roman" w:hAnsi="Times New Roman" w:cs="Times New Roman"/>
          <w:color w:val="000000" w:themeColor="text1"/>
          <w:sz w:val="28"/>
          <w:szCs w:val="28"/>
        </w:rPr>
        <w:t xml:space="preserve"> личными качествами арендатора.</w:t>
      </w:r>
    </w:p>
    <w:p w14:paraId="116F34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7</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субаренды при досрочном прекращении договора аренды</w:t>
      </w:r>
    </w:p>
    <w:p w14:paraId="72483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14:paraId="5799D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 аренды по основаниям, предусмотренным настоящим Кодексом, является ничтожным, ничтожными являются и заключенные в соответ</w:t>
      </w:r>
      <w:r w:rsidR="00AB2ECC" w:rsidRPr="00E739ED">
        <w:rPr>
          <w:rFonts w:ascii="Times New Roman" w:hAnsi="Times New Roman" w:cs="Times New Roman"/>
          <w:color w:val="000000" w:themeColor="text1"/>
          <w:sz w:val="28"/>
          <w:szCs w:val="28"/>
        </w:rPr>
        <w:t>ствии с ним договоры субаренды.</w:t>
      </w:r>
    </w:p>
    <w:p w14:paraId="431E62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8</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одателя</w:t>
      </w:r>
    </w:p>
    <w:p w14:paraId="7FADED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одателя договор аренды может быть досрочно расторгнут судом в случаях</w:t>
      </w:r>
      <w:r w:rsidR="00294D8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арендатор:</w:t>
      </w:r>
    </w:p>
    <w:p w14:paraId="4E7F2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14:paraId="7E53A2FC"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существенно ухудшает имущество;</w:t>
      </w:r>
    </w:p>
    <w:p w14:paraId="69A09488"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более двух раз подряд по истечении установленного договором срока платежа не вносит арендную плату;</w:t>
      </w:r>
    </w:p>
    <w:p w14:paraId="506F1054"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 не осуществляет капитальный ремонт имущества в установленные договором аренды сроки, а при отсутствии их в договоре в разумные сроки в тех случаях, когда в соответствии с законом, иными нормативными правовыми актами или договором осуществление капитального ремонта является обязанностью арендатора.</w:t>
      </w:r>
    </w:p>
    <w:p w14:paraId="4FD24812" w14:textId="77777777" w:rsidR="001F5FFA"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Договором аренды могут быть установлены и другие основания досрочного расторжения договора по требованию арендодателя в соответствии с частью 2 статьи </w:t>
      </w:r>
      <w:r w:rsidR="008C677C" w:rsidRPr="00E739ED">
        <w:rPr>
          <w:rFonts w:ascii="Times New Roman" w:hAnsi="Times New Roman" w:cs="Times New Roman"/>
          <w:color w:val="000000" w:themeColor="text1"/>
          <w:sz w:val="28"/>
          <w:szCs w:val="28"/>
        </w:rPr>
        <w:t>560</w:t>
      </w:r>
      <w:r w:rsidR="001F5FFA" w:rsidRPr="00E739ED">
        <w:rPr>
          <w:rFonts w:ascii="Times New Roman" w:hAnsi="Times New Roman" w:cs="Times New Roman"/>
          <w:color w:val="000000" w:themeColor="text1"/>
          <w:sz w:val="28"/>
          <w:szCs w:val="28"/>
        </w:rPr>
        <w:t xml:space="preserve"> настоящего Кодекса.</w:t>
      </w:r>
    </w:p>
    <w:p w14:paraId="5123C769" w14:textId="77777777" w:rsidR="00AB2ECC"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w:t>
      </w:r>
      <w:r w:rsidR="008E24F2" w:rsidRPr="00E739ED">
        <w:rPr>
          <w:rFonts w:ascii="Times New Roman" w:hAnsi="Times New Roman" w:cs="Times New Roman"/>
          <w:color w:val="000000" w:themeColor="text1"/>
          <w:sz w:val="28"/>
          <w:szCs w:val="28"/>
        </w:rPr>
        <w:t xml:space="preserve"> обязательства в разумный срок.</w:t>
      </w:r>
    </w:p>
    <w:p w14:paraId="64A5DE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7</w:t>
      </w:r>
      <w:r w:rsidR="00D10F74" w:rsidRPr="00E739ED">
        <w:rPr>
          <w:rFonts w:ascii="Times New Roman" w:hAnsi="Times New Roman" w:cs="Times New Roman"/>
          <w:color w:val="000000" w:themeColor="text1"/>
          <w:sz w:val="28"/>
          <w:szCs w:val="28"/>
        </w:rPr>
        <w:t>2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атора</w:t>
      </w:r>
    </w:p>
    <w:p w14:paraId="4A44DA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атора договор аренды может быть досрочно расторгнут судом в случаях если:</w:t>
      </w:r>
    </w:p>
    <w:p w14:paraId="4E761C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рендодатель не п</w:t>
      </w:r>
      <w:r w:rsidR="00E61927" w:rsidRPr="00E739ED">
        <w:rPr>
          <w:rFonts w:ascii="Times New Roman" w:hAnsi="Times New Roman" w:cs="Times New Roman"/>
          <w:color w:val="000000" w:themeColor="text1"/>
          <w:sz w:val="28"/>
          <w:szCs w:val="28"/>
        </w:rPr>
        <w:t>ередает</w:t>
      </w:r>
      <w:r w:rsidRPr="00E739ED">
        <w:rPr>
          <w:rFonts w:ascii="Times New Roman" w:hAnsi="Times New Roman" w:cs="Times New Roman"/>
          <w:color w:val="000000" w:themeColor="text1"/>
          <w:sz w:val="28"/>
          <w:szCs w:val="28"/>
        </w:rPr>
        <w:t xml:space="preserve">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14:paraId="244348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14:paraId="444591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одатель не осуществляе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14:paraId="3BDA1C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ущество в силу обстоятельств, за которые арендатор не отвечает, окажется в состоянии, не пригодном для использования.</w:t>
      </w:r>
    </w:p>
    <w:p w14:paraId="39957AD5"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ренды могут быть установлены и другие основания досрочного расторжения договора по требованию арендатора в соответствии с частью 2</w:t>
      </w:r>
      <w:r w:rsidR="008E24F2" w:rsidRPr="00E739ED">
        <w:rPr>
          <w:rFonts w:ascii="Times New Roman" w:hAnsi="Times New Roman" w:cs="Times New Roman"/>
          <w:color w:val="000000" w:themeColor="text1"/>
          <w:sz w:val="28"/>
          <w:szCs w:val="28"/>
        </w:rPr>
        <w:t xml:space="preserve"> статьи </w:t>
      </w:r>
      <w:r w:rsidR="008C677C" w:rsidRPr="00E739ED">
        <w:rPr>
          <w:rFonts w:ascii="Times New Roman" w:hAnsi="Times New Roman" w:cs="Times New Roman"/>
          <w:color w:val="000000" w:themeColor="text1"/>
          <w:sz w:val="28"/>
          <w:szCs w:val="28"/>
        </w:rPr>
        <w:t>560</w:t>
      </w:r>
      <w:r w:rsidR="008E24F2" w:rsidRPr="00E739ED">
        <w:rPr>
          <w:rFonts w:ascii="Times New Roman" w:hAnsi="Times New Roman" w:cs="Times New Roman"/>
          <w:color w:val="000000" w:themeColor="text1"/>
          <w:sz w:val="28"/>
          <w:szCs w:val="28"/>
        </w:rPr>
        <w:t xml:space="preserve"> настоящего Кодекса.</w:t>
      </w:r>
    </w:p>
    <w:p w14:paraId="36960E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арендатора на заключение договора аренды на новый срок</w:t>
      </w:r>
    </w:p>
    <w:p w14:paraId="35A6E0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14:paraId="5E0AA9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аренды на новый срок условия договора могут быть изменены по соглашению сторон.</w:t>
      </w:r>
    </w:p>
    <w:p w14:paraId="5A0936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w:t>
      </w:r>
      <w:r w:rsidRPr="00E739ED">
        <w:rPr>
          <w:rFonts w:ascii="Times New Roman" w:hAnsi="Times New Roman" w:cs="Times New Roman"/>
          <w:color w:val="000000" w:themeColor="text1"/>
          <w:sz w:val="28"/>
          <w:szCs w:val="28"/>
        </w:rPr>
        <w:lastRenderedPageBreak/>
        <w:t>убытков, причиненных отказом возобновить с ним договор аренды, либо только возмещения таких убытков.</w:t>
      </w:r>
    </w:p>
    <w:p w14:paraId="2E8E2867" w14:textId="77777777" w:rsidR="00F716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w:t>
      </w:r>
      <w:r w:rsidR="008E24F2" w:rsidRPr="00E739ED">
        <w:rPr>
          <w:rFonts w:ascii="Times New Roman" w:hAnsi="Times New Roman" w:cs="Times New Roman"/>
          <w:color w:val="000000" w:themeColor="text1"/>
          <w:sz w:val="28"/>
          <w:szCs w:val="28"/>
        </w:rPr>
        <w:t xml:space="preserve">определенный срок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19</w:t>
      </w:r>
      <w:r w:rsidR="008E24F2" w:rsidRPr="00E739ED">
        <w:rPr>
          <w:rFonts w:ascii="Times New Roman" w:hAnsi="Times New Roman" w:cs="Times New Roman"/>
          <w:color w:val="000000" w:themeColor="text1"/>
          <w:sz w:val="28"/>
          <w:szCs w:val="28"/>
        </w:rPr>
        <w:t>).</w:t>
      </w:r>
    </w:p>
    <w:p w14:paraId="1EB0B1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1</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арендованного имущества арендодателю</w:t>
      </w:r>
    </w:p>
    <w:p w14:paraId="7B8D3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14:paraId="73F1F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если указанная плата не покрывает причиненных арендодателю убытков, он может потребовать их возмещения.</w:t>
      </w:r>
    </w:p>
    <w:p w14:paraId="24391B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14:paraId="3DDF38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лучшения арендованного имущества</w:t>
      </w:r>
    </w:p>
    <w:p w14:paraId="379441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может улучшить арендованное имущество, являющегося предметом договора аренды, лишь с согласия арендодателя.</w:t>
      </w:r>
    </w:p>
    <w:p w14:paraId="4DA9A0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14:paraId="7F6D46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14:paraId="1E3A2072" w14:textId="77777777" w:rsidR="001F5FFA"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14:paraId="36FB6631" w14:textId="77777777" w:rsidR="00F716A0"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w:t>
      </w:r>
      <w:r w:rsidR="008E24F2" w:rsidRPr="00E739ED">
        <w:rPr>
          <w:rFonts w:ascii="Times New Roman" w:hAnsi="Times New Roman" w:cs="Times New Roman"/>
          <w:color w:val="000000" w:themeColor="text1"/>
          <w:sz w:val="28"/>
          <w:szCs w:val="28"/>
        </w:rPr>
        <w:t>дателя.</w:t>
      </w:r>
    </w:p>
    <w:p w14:paraId="658C49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3</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куп арендованного имущества</w:t>
      </w:r>
    </w:p>
    <w:p w14:paraId="51DF57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14:paraId="003920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p>
    <w:p w14:paraId="2AAA638E"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оном могут быть установлены случаи запрещения </w:t>
      </w:r>
      <w:r w:rsidR="008E24F2" w:rsidRPr="00E739ED">
        <w:rPr>
          <w:rFonts w:ascii="Times New Roman" w:hAnsi="Times New Roman" w:cs="Times New Roman"/>
          <w:color w:val="000000" w:themeColor="text1"/>
          <w:sz w:val="28"/>
          <w:szCs w:val="28"/>
        </w:rPr>
        <w:t>выкупа арендованного имущества.</w:t>
      </w:r>
    </w:p>
    <w:p w14:paraId="65BA1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4</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авового регулирования отдельных видов аренды и аренды отдельных видов имущества</w:t>
      </w:r>
    </w:p>
    <w:p w14:paraId="2F228F57"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дельным видам договора аренды и договорам аренды отдельных видов имущества (прокат, аренда транспортных средств, аренда зданий и сооружений, аренда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финансовая аренда) положения, предусмотренные настоящим параграфом, применяются, если иное не установлено правилами настоя</w:t>
      </w:r>
      <w:r w:rsidR="008E24F2" w:rsidRPr="00E739ED">
        <w:rPr>
          <w:rFonts w:ascii="Times New Roman" w:hAnsi="Times New Roman" w:cs="Times New Roman"/>
          <w:color w:val="000000" w:themeColor="text1"/>
          <w:sz w:val="28"/>
          <w:szCs w:val="28"/>
        </w:rPr>
        <w:t>щего Кодекса об этих договорах.</w:t>
      </w:r>
    </w:p>
    <w:p w14:paraId="5BE1BA0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A1AB0" w:rsidRPr="00E739ED">
        <w:rPr>
          <w:rFonts w:ascii="Times New Roman" w:hAnsi="Times New Roman" w:cs="Times New Roman"/>
          <w:color w:val="000000" w:themeColor="text1"/>
          <w:sz w:val="28"/>
          <w:szCs w:val="28"/>
        </w:rPr>
        <w:t>2. </w:t>
      </w:r>
      <w:r w:rsidR="008E24F2" w:rsidRPr="00E739ED">
        <w:rPr>
          <w:rFonts w:ascii="Times New Roman" w:hAnsi="Times New Roman" w:cs="Times New Roman"/>
          <w:b/>
          <w:color w:val="000000" w:themeColor="text1"/>
          <w:sz w:val="28"/>
          <w:szCs w:val="28"/>
        </w:rPr>
        <w:t>Прокат</w:t>
      </w:r>
    </w:p>
    <w:p w14:paraId="7DAB36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5</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ката</w:t>
      </w:r>
    </w:p>
    <w:p w14:paraId="2C4751D2" w14:textId="77777777" w:rsidR="00A56E3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6E34" w:rsidRPr="00E739ED">
        <w:rPr>
          <w:rFonts w:ascii="Times New Roman" w:hAnsi="Times New Roman" w:cs="Times New Roman"/>
          <w:color w:val="000000" w:themeColor="text1"/>
          <w:sz w:val="28"/>
          <w:szCs w:val="28"/>
        </w:rPr>
        <w:t xml:space="preserve">По договору проката арендодатель, осуществляющий сдачу имущества в аренду в качестве постоянной предпринимательской деятельности, обязуется </w:t>
      </w:r>
      <w:r w:rsidR="00A56E34" w:rsidRPr="00E739ED">
        <w:rPr>
          <w:rFonts w:ascii="Times New Roman" w:hAnsi="Times New Roman" w:cs="Times New Roman"/>
          <w:color w:val="000000" w:themeColor="text1"/>
          <w:sz w:val="28"/>
          <w:szCs w:val="28"/>
        </w:rPr>
        <w:lastRenderedPageBreak/>
        <w:t>передать арендатору движимое имущество за плату во временное владение и пользование.</w:t>
      </w:r>
    </w:p>
    <w:p w14:paraId="471ABF21" w14:textId="77777777" w:rsidR="001F5FFA"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мущество, переданное по договору проката, используется для потребительских целей, если иное не предусмотрено договором или не вытекает из существа обязательства.</w:t>
      </w:r>
    </w:p>
    <w:p w14:paraId="682326A8"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Договор проката заключается в письменной форме.</w:t>
      </w:r>
    </w:p>
    <w:p w14:paraId="278EFAC9"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Договор проката является пу</w:t>
      </w:r>
      <w:r w:rsidR="008E24F2" w:rsidRPr="00E739ED">
        <w:rPr>
          <w:rFonts w:ascii="Times New Roman" w:hAnsi="Times New Roman" w:cs="Times New Roman"/>
          <w:color w:val="000000" w:themeColor="text1"/>
          <w:sz w:val="28"/>
          <w:szCs w:val="28"/>
        </w:rPr>
        <w:t xml:space="preserve">бличным договором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528</w:t>
      </w:r>
      <w:r w:rsidR="008E24F2" w:rsidRPr="00E739ED">
        <w:rPr>
          <w:rFonts w:ascii="Times New Roman" w:hAnsi="Times New Roman" w:cs="Times New Roman"/>
          <w:color w:val="000000" w:themeColor="text1"/>
          <w:sz w:val="28"/>
          <w:szCs w:val="28"/>
        </w:rPr>
        <w:t>).</w:t>
      </w:r>
    </w:p>
    <w:p w14:paraId="3337BF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6</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проката</w:t>
      </w:r>
    </w:p>
    <w:p w14:paraId="7CB09F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проката заключается на срок до одного года.</w:t>
      </w:r>
    </w:p>
    <w:p w14:paraId="1EE922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возобновление договора аренды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проката не применяются.</w:t>
      </w:r>
    </w:p>
    <w:p w14:paraId="70DF82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атор вправе отказаться от договора проката в любое время, письменно предупредив о своем намерении арендодате</w:t>
      </w:r>
      <w:r w:rsidR="008E24F2" w:rsidRPr="00E739ED">
        <w:rPr>
          <w:rFonts w:ascii="Times New Roman" w:hAnsi="Times New Roman" w:cs="Times New Roman"/>
          <w:color w:val="000000" w:themeColor="text1"/>
          <w:sz w:val="28"/>
          <w:szCs w:val="28"/>
        </w:rPr>
        <w:t>ля не менее чем за десять дней.</w:t>
      </w:r>
    </w:p>
    <w:p w14:paraId="49A2C9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7</w:t>
      </w:r>
      <w:r w:rsidR="006A1AB0" w:rsidRPr="00E739ED">
        <w:rPr>
          <w:rFonts w:ascii="Times New Roman" w:hAnsi="Times New Roman" w:cs="Times New Roman"/>
          <w:color w:val="000000" w:themeColor="text1"/>
          <w:sz w:val="28"/>
          <w:szCs w:val="28"/>
        </w:rPr>
        <w:t>. </w:t>
      </w:r>
      <w:r w:rsidR="009A6388"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0526A41D"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заключающий договор проката, обязан в присутствии арендатора проверить исправность </w:t>
      </w:r>
      <w:r w:rsidR="009A6388" w:rsidRPr="00E739ED">
        <w:rPr>
          <w:rFonts w:ascii="Times New Roman" w:hAnsi="Times New Roman" w:cs="Times New Roman"/>
          <w:color w:val="000000" w:themeColor="text1"/>
          <w:sz w:val="28"/>
          <w:szCs w:val="28"/>
        </w:rPr>
        <w:t>сдаваемого</w:t>
      </w:r>
      <w:r w:rsidR="009044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аренду имущества, а также ознакомить арендатора с правилами эксплуатации имущества либо выдать ему письменные инструкции</w:t>
      </w:r>
      <w:r w:rsidR="008E24F2" w:rsidRPr="00E739ED">
        <w:rPr>
          <w:rFonts w:ascii="Times New Roman" w:hAnsi="Times New Roman" w:cs="Times New Roman"/>
          <w:color w:val="000000" w:themeColor="text1"/>
          <w:sz w:val="28"/>
          <w:szCs w:val="28"/>
        </w:rPr>
        <w:t xml:space="preserve"> о пользовании этим имуществом.</w:t>
      </w:r>
    </w:p>
    <w:p w14:paraId="36729F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8</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странение недостатков </w:t>
      </w:r>
      <w:r w:rsidR="009A6388" w:rsidRPr="00E739ED">
        <w:rPr>
          <w:rFonts w:ascii="Times New Roman" w:hAnsi="Times New Roman" w:cs="Times New Roman"/>
          <w:b/>
          <w:color w:val="000000" w:themeColor="text1"/>
          <w:sz w:val="28"/>
          <w:szCs w:val="28"/>
        </w:rPr>
        <w:t xml:space="preserve">сданного </w:t>
      </w:r>
      <w:r w:rsidR="001F5FFA" w:rsidRPr="00E739ED">
        <w:rPr>
          <w:rFonts w:ascii="Times New Roman" w:hAnsi="Times New Roman" w:cs="Times New Roman"/>
          <w:b/>
          <w:color w:val="000000" w:themeColor="text1"/>
          <w:sz w:val="28"/>
          <w:szCs w:val="28"/>
        </w:rPr>
        <w:t>в аренду имущества</w:t>
      </w:r>
    </w:p>
    <w:p w14:paraId="666E84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бнаружении арендатором недостатков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14:paraId="38ECFC57"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w:t>
      </w:r>
      <w:r w:rsidR="008E24F2" w:rsidRPr="00E739ED">
        <w:rPr>
          <w:rFonts w:ascii="Times New Roman" w:hAnsi="Times New Roman" w:cs="Times New Roman"/>
          <w:color w:val="000000" w:themeColor="text1"/>
          <w:sz w:val="28"/>
          <w:szCs w:val="28"/>
        </w:rPr>
        <w:t>та и транспортировки имущества.</w:t>
      </w:r>
    </w:p>
    <w:p w14:paraId="769963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9</w:t>
      </w:r>
      <w:r w:rsidR="00EA6193" w:rsidRPr="00E739ED">
        <w:rPr>
          <w:rFonts w:ascii="Times New Roman" w:hAnsi="Times New Roman" w:cs="Times New Roman"/>
          <w:color w:val="000000" w:themeColor="text1"/>
          <w:sz w:val="28"/>
          <w:szCs w:val="28"/>
        </w:rPr>
        <w:t>.</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 по договору проката</w:t>
      </w:r>
    </w:p>
    <w:p w14:paraId="75894E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по договору проката устанавливается по тарифам арендодателя в виде определенных в твердой сумме платежей, вносимых периодически или единовременно.</w:t>
      </w:r>
    </w:p>
    <w:p w14:paraId="2FA009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w:t>
      </w:r>
    </w:p>
    <w:p w14:paraId="298718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зыскание с арендатора задолженности по арендной плате производится в бесспорном порядке на основе ис</w:t>
      </w:r>
      <w:r w:rsidR="008E24F2" w:rsidRPr="00E739ED">
        <w:rPr>
          <w:rFonts w:ascii="Times New Roman" w:hAnsi="Times New Roman" w:cs="Times New Roman"/>
          <w:color w:val="000000" w:themeColor="text1"/>
          <w:sz w:val="28"/>
          <w:szCs w:val="28"/>
        </w:rPr>
        <w:t>полнительной надписи нотариуса.</w:t>
      </w:r>
    </w:p>
    <w:p w14:paraId="3EB841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40</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3DB112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питальный и текущий ремонт имущества,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по договору проката, за свой счет осуществляет арендодатель, если он не докажет, что повреждение вещи произошло по вине арендатора.</w:t>
      </w:r>
    </w:p>
    <w:p w14:paraId="4D2B70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9A6388" w:rsidRPr="00E739ED">
        <w:rPr>
          <w:rFonts w:ascii="Times New Roman" w:hAnsi="Times New Roman" w:cs="Times New Roman"/>
          <w:color w:val="000000" w:themeColor="text1"/>
          <w:sz w:val="28"/>
          <w:szCs w:val="28"/>
        </w:rPr>
        <w:t>Сдача</w:t>
      </w:r>
      <w:r w:rsidRPr="00E739ED">
        <w:rPr>
          <w:rFonts w:ascii="Times New Roman" w:hAnsi="Times New Roman" w:cs="Times New Roman"/>
          <w:color w:val="000000" w:themeColor="text1"/>
          <w:sz w:val="28"/>
          <w:szCs w:val="28"/>
        </w:rPr>
        <w:t xml:space="preserve">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w:t>
      </w:r>
      <w:r w:rsidR="0090447A" w:rsidRPr="00E739ED">
        <w:rPr>
          <w:rFonts w:ascii="Times New Roman" w:hAnsi="Times New Roman" w:cs="Times New Roman"/>
          <w:color w:val="000000" w:themeColor="text1"/>
          <w:sz w:val="28"/>
          <w:szCs w:val="28"/>
        </w:rPr>
        <w:t>безвозмездное пользование (ссуду</w:t>
      </w:r>
      <w:r w:rsidRPr="00E739ED">
        <w:rPr>
          <w:rFonts w:ascii="Times New Roman" w:hAnsi="Times New Roman" w:cs="Times New Roman"/>
          <w:color w:val="000000" w:themeColor="text1"/>
          <w:sz w:val="28"/>
          <w:szCs w:val="28"/>
        </w:rPr>
        <w:t>), залог арендных прав и внесение их в качестве имущественного вклада в хозяйственные товарищества и общества или паевого взноса в производствен</w:t>
      </w:r>
      <w:r w:rsidR="008E24F2" w:rsidRPr="00E739ED">
        <w:rPr>
          <w:rFonts w:ascii="Times New Roman" w:hAnsi="Times New Roman" w:cs="Times New Roman"/>
          <w:color w:val="000000" w:themeColor="text1"/>
          <w:sz w:val="28"/>
          <w:szCs w:val="28"/>
        </w:rPr>
        <w:t>ные кооперативы не допускаются.</w:t>
      </w:r>
    </w:p>
    <w:p w14:paraId="168BC93F" w14:textId="77777777" w:rsidR="005857AB" w:rsidRPr="00E739ED" w:rsidRDefault="00EA57B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w:t>
      </w:r>
      <w:r w:rsidR="005857AB" w:rsidRPr="00E739ED">
        <w:rPr>
          <w:rFonts w:ascii="Times New Roman" w:hAnsi="Times New Roman" w:cs="Times New Roman"/>
          <w:color w:val="000000" w:themeColor="text1"/>
          <w:sz w:val="28"/>
          <w:szCs w:val="28"/>
        </w:rPr>
        <w:t>3. </w:t>
      </w:r>
      <w:r w:rsidR="005857AB" w:rsidRPr="00E739ED">
        <w:rPr>
          <w:rFonts w:ascii="Times New Roman" w:hAnsi="Times New Roman" w:cs="Times New Roman"/>
          <w:b/>
          <w:bCs/>
          <w:color w:val="000000" w:themeColor="text1"/>
          <w:sz w:val="28"/>
          <w:szCs w:val="28"/>
        </w:rPr>
        <w:t>Аренда транспортных средств</w:t>
      </w:r>
    </w:p>
    <w:p w14:paraId="0BB42EB0" w14:textId="77777777" w:rsidR="005857AB" w:rsidRPr="00E739ED" w:rsidRDefault="005857A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w:t>
      </w:r>
      <w:r w:rsidRPr="00E739ED">
        <w:rPr>
          <w:rFonts w:ascii="Times New Roman" w:hAnsi="Times New Roman" w:cs="Times New Roman"/>
          <w:b/>
          <w:bCs/>
          <w:color w:val="000000" w:themeColor="text1"/>
          <w:sz w:val="28"/>
          <w:szCs w:val="28"/>
        </w:rPr>
        <w:t>Аренда транспортного средства с предоставлением услуг по управлению и технической эксплуатации</w:t>
      </w:r>
    </w:p>
    <w:p w14:paraId="1A6FBD47"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1</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с экипажем</w:t>
      </w:r>
    </w:p>
    <w:p w14:paraId="4BBD0E2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аренды (фрахтования на время) транспортного средства с экипажем арендодатель </w:t>
      </w:r>
      <w:r w:rsidR="00632120" w:rsidRPr="00E739ED">
        <w:rPr>
          <w:rFonts w:ascii="Times New Roman" w:hAnsi="Times New Roman" w:cs="Times New Roman"/>
          <w:color w:val="000000" w:themeColor="text1"/>
          <w:sz w:val="28"/>
          <w:szCs w:val="28"/>
        </w:rPr>
        <w:t xml:space="preserve">предоставляет </w:t>
      </w:r>
      <w:r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14:paraId="2ED3F0D0"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w:t>
      </w:r>
      <w:r w:rsidR="005727E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аренды транспортного средства с экипажем не применяются.</w:t>
      </w:r>
    </w:p>
    <w:p w14:paraId="13CA39D3" w14:textId="77777777" w:rsidR="00600053" w:rsidRPr="00E739ED" w:rsidRDefault="006A1AB0"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2</w:t>
      </w:r>
      <w:r w:rsidRPr="00E739ED">
        <w:rPr>
          <w:rFonts w:ascii="Times New Roman" w:hAnsi="Times New Roman" w:cs="Times New Roman"/>
          <w:bCs/>
          <w:color w:val="000000" w:themeColor="text1"/>
          <w:sz w:val="28"/>
          <w:szCs w:val="28"/>
        </w:rPr>
        <w:t>. </w:t>
      </w:r>
      <w:r w:rsidR="00600053" w:rsidRPr="00E739ED">
        <w:rPr>
          <w:rFonts w:ascii="Times New Roman" w:hAnsi="Times New Roman" w:cs="Times New Roman"/>
          <w:b/>
          <w:bCs/>
          <w:color w:val="000000" w:themeColor="text1"/>
          <w:sz w:val="28"/>
          <w:szCs w:val="28"/>
        </w:rPr>
        <w:t>Форма договора аренды транспортного средства с экипажем</w:t>
      </w:r>
    </w:p>
    <w:p w14:paraId="50191A75" w14:textId="77777777" w:rsidR="005857A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5727E3"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6E18ED4B" w14:textId="77777777" w:rsidR="005857AB" w:rsidRPr="00E739ED" w:rsidRDefault="006A1AB0"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одателя по содержанию транспортного средства</w:t>
      </w:r>
    </w:p>
    <w:p w14:paraId="4D543A93"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в течение всего срока договора аренды транспортного средства с экипажем обязан поддерживать надлежащее состояние </w:t>
      </w:r>
      <w:r w:rsidR="009A6388" w:rsidRPr="00E739ED">
        <w:rPr>
          <w:rFonts w:ascii="Times New Roman" w:hAnsi="Times New Roman" w:cs="Times New Roman"/>
          <w:color w:val="000000" w:themeColor="text1"/>
          <w:sz w:val="28"/>
          <w:szCs w:val="28"/>
        </w:rPr>
        <w:t>сданного</w:t>
      </w:r>
      <w:r w:rsidRPr="00E739ED">
        <w:rPr>
          <w:rFonts w:ascii="Times New Roman" w:hAnsi="Times New Roman" w:cs="Times New Roman"/>
          <w:color w:val="000000" w:themeColor="text1"/>
          <w:sz w:val="28"/>
          <w:szCs w:val="28"/>
        </w:rPr>
        <w:t xml:space="preserve"> в аренду транспортного средства, включая осуществление текущего и капитального ремонта и предоставление необходимы</w:t>
      </w:r>
      <w:r w:rsidR="001C6B50" w:rsidRPr="00E739ED">
        <w:rPr>
          <w:rFonts w:ascii="Times New Roman" w:hAnsi="Times New Roman" w:cs="Times New Roman"/>
          <w:color w:val="000000" w:themeColor="text1"/>
          <w:sz w:val="28"/>
          <w:szCs w:val="28"/>
        </w:rPr>
        <w:t>х принадлежностей.</w:t>
      </w:r>
    </w:p>
    <w:p w14:paraId="3357FBA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одателя по управлению и технической эксплуатации транспортного средства</w:t>
      </w:r>
    </w:p>
    <w:p w14:paraId="515D54B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14:paraId="0487A250" w14:textId="77777777" w:rsidR="005857AB"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w:t>
      </w:r>
      <w:r w:rsidR="005857AB" w:rsidRPr="00E739ED">
        <w:rPr>
          <w:rFonts w:ascii="Times New Roman" w:hAnsi="Times New Roman" w:cs="Times New Roman"/>
          <w:color w:val="000000" w:themeColor="text1"/>
          <w:sz w:val="28"/>
          <w:szCs w:val="28"/>
        </w:rPr>
        <w:lastRenderedPageBreak/>
        <w:t>требованиям обычной практики эксплуатации транспортного средства данного вида и условиям договора.</w:t>
      </w:r>
    </w:p>
    <w:p w14:paraId="626A8285"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w:t>
      </w:r>
    </w:p>
    <w:p w14:paraId="2B1E0FA5" w14:textId="77777777" w:rsidR="00F726F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аренды не предусмотрено иное, расходы по оплате услуг членов экипажа, а также расходы на их</w:t>
      </w:r>
      <w:r w:rsidR="00F44C95" w:rsidRPr="00E739ED">
        <w:rPr>
          <w:rFonts w:ascii="Times New Roman" w:hAnsi="Times New Roman" w:cs="Times New Roman"/>
          <w:color w:val="000000" w:themeColor="text1"/>
          <w:sz w:val="28"/>
          <w:szCs w:val="28"/>
        </w:rPr>
        <w:t xml:space="preserve"> содержание несет арендодатель.</w:t>
      </w:r>
    </w:p>
    <w:p w14:paraId="3B4AF2ED"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связанных с коммерческой эксплуатацией транспортного средства</w:t>
      </w:r>
    </w:p>
    <w:p w14:paraId="45563A99"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w:t>
      </w:r>
      <w:r w:rsidR="00A56E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A56E34" w:rsidRPr="00E739ED">
        <w:rPr>
          <w:rFonts w:ascii="Times New Roman" w:hAnsi="Times New Roman" w:cs="Times New Roman"/>
          <w:color w:val="000000" w:themeColor="text1"/>
          <w:sz w:val="28"/>
          <w:szCs w:val="28"/>
        </w:rPr>
        <w:t>а также на оплату налогов и иных обязательных платежей.</w:t>
      </w:r>
    </w:p>
    <w:p w14:paraId="1812EAE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6</w:t>
      </w:r>
      <w:r w:rsidR="005857A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Страхование транспортного средства</w:t>
      </w:r>
    </w:p>
    <w:p w14:paraId="28C997C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14:paraId="58D05F3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4CE0D9F4"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с экипажем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транспортное средство в субаренду.</w:t>
      </w:r>
    </w:p>
    <w:p w14:paraId="691648D8" w14:textId="77777777" w:rsidR="00632120"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w:t>
      </w:r>
      <w:r w:rsidRPr="00E739ED">
        <w:rPr>
          <w:rFonts w:ascii="Times New Roman" w:hAnsi="Times New Roman" w:cs="Times New Roman"/>
          <w:color w:val="000000" w:themeColor="text1"/>
          <w:sz w:val="28"/>
          <w:szCs w:val="28"/>
        </w:rPr>
        <w:lastRenderedPageBreak/>
        <w:t>средства, указанным в договоре аренды, а если такие цели не установлены, назначению транспортного средства.</w:t>
      </w:r>
    </w:p>
    <w:p w14:paraId="16F57331"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ому средству</w:t>
      </w:r>
    </w:p>
    <w:p w14:paraId="6150E7C7"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14:paraId="77D8BA58"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9</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 xml:space="preserve">Ответственность за вред, причиненный </w:t>
      </w:r>
      <w:r w:rsidR="00376D69" w:rsidRPr="00E739ED">
        <w:rPr>
          <w:rFonts w:ascii="Times New Roman" w:hAnsi="Times New Roman" w:cs="Times New Roman"/>
          <w:b/>
          <w:bCs/>
          <w:color w:val="000000" w:themeColor="text1"/>
          <w:sz w:val="28"/>
          <w:szCs w:val="28"/>
        </w:rPr>
        <w:t xml:space="preserve">арендованным </w:t>
      </w:r>
      <w:r w:rsidR="005857AB" w:rsidRPr="00E739ED">
        <w:rPr>
          <w:rFonts w:ascii="Times New Roman" w:hAnsi="Times New Roman" w:cs="Times New Roman"/>
          <w:b/>
          <w:bCs/>
          <w:color w:val="000000" w:themeColor="text1"/>
          <w:sz w:val="28"/>
          <w:szCs w:val="28"/>
        </w:rPr>
        <w:t>транспортным средством</w:t>
      </w:r>
    </w:p>
    <w:p w14:paraId="5071C83D"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арендованным транспортным средством, его механизмами, устройствами, оборудованием, несет арендодатель в соответствии с правилами, предусмотренными главой </w:t>
      </w:r>
      <w:r w:rsidR="00DE2216"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14:paraId="381BB92E"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0</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1A9BFE91" w14:textId="77777777" w:rsidR="005857AB" w:rsidRPr="00E739ED" w:rsidRDefault="00B50D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7062"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w:t>
      </w:r>
      <w:r w:rsidR="00907062" w:rsidRPr="00E739ED">
        <w:rPr>
          <w:rFonts w:ascii="Times New Roman" w:hAnsi="Times New Roman" w:cs="Times New Roman"/>
          <w:color w:val="000000" w:themeColor="text1"/>
          <w:sz w:val="28"/>
          <w:szCs w:val="28"/>
        </w:rPr>
        <w:t>нию и технической эксплуатации.</w:t>
      </w:r>
    </w:p>
    <w:p w14:paraId="6D81C6E2" w14:textId="77777777" w:rsidR="005857AB" w:rsidRPr="00E739ED" w:rsidRDefault="00907062"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w:t>
      </w:r>
      <w:r w:rsidR="005857AB" w:rsidRPr="00E739ED">
        <w:rPr>
          <w:rFonts w:ascii="Times New Roman" w:hAnsi="Times New Roman" w:cs="Times New Roman"/>
          <w:bCs/>
          <w:color w:val="000000" w:themeColor="text1"/>
          <w:sz w:val="28"/>
          <w:szCs w:val="28"/>
        </w:rPr>
        <w:t>Аренда транспортного ср</w:t>
      </w:r>
      <w:r w:rsidRPr="00E739ED">
        <w:rPr>
          <w:rFonts w:ascii="Times New Roman" w:hAnsi="Times New Roman" w:cs="Times New Roman"/>
          <w:bCs/>
          <w:color w:val="000000" w:themeColor="text1"/>
          <w:sz w:val="28"/>
          <w:szCs w:val="28"/>
        </w:rPr>
        <w:t>едства без предоставления услуг</w:t>
      </w:r>
      <w:r w:rsidR="00DE2216" w:rsidRPr="00E739ED">
        <w:rPr>
          <w:rFonts w:ascii="Times New Roman" w:hAnsi="Times New Roman" w:cs="Times New Roman"/>
          <w:bCs/>
          <w:color w:val="000000" w:themeColor="text1"/>
          <w:sz w:val="28"/>
          <w:szCs w:val="28"/>
        </w:rPr>
        <w:t xml:space="preserve"> </w:t>
      </w:r>
      <w:r w:rsidR="005857AB" w:rsidRPr="00E739ED">
        <w:rPr>
          <w:rFonts w:ascii="Times New Roman" w:hAnsi="Times New Roman" w:cs="Times New Roman"/>
          <w:bCs/>
          <w:color w:val="000000" w:themeColor="text1"/>
          <w:sz w:val="28"/>
          <w:szCs w:val="28"/>
        </w:rPr>
        <w:t>по управл</w:t>
      </w:r>
      <w:r w:rsidRPr="00E739ED">
        <w:rPr>
          <w:rFonts w:ascii="Times New Roman" w:hAnsi="Times New Roman" w:cs="Times New Roman"/>
          <w:bCs/>
          <w:color w:val="000000" w:themeColor="text1"/>
          <w:sz w:val="28"/>
          <w:szCs w:val="28"/>
        </w:rPr>
        <w:t>ению и технической эксплуатации</w:t>
      </w:r>
    </w:p>
    <w:p w14:paraId="26B7AD83" w14:textId="77777777" w:rsidR="00632120" w:rsidRPr="00E739ED" w:rsidRDefault="00632120" w:rsidP="00EA1C5F">
      <w:pPr>
        <w:spacing w:after="360" w:line="276" w:lineRule="auto"/>
        <w:ind w:firstLine="709"/>
        <w:jc w:val="both"/>
        <w:rPr>
          <w:rFonts w:ascii="Times New Roman" w:hAnsi="Times New Roman" w:cs="Times New Roman"/>
          <w:b/>
          <w:bCs/>
          <w:color w:val="000000" w:themeColor="text1"/>
          <w:sz w:val="28"/>
          <w:szCs w:val="28"/>
        </w:rPr>
      </w:pPr>
      <w:r w:rsidRPr="00DA4F19">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Аренда транспортного средства без предоставления услуг по управлению и технической эксплуатации</w:t>
      </w:r>
    </w:p>
    <w:p w14:paraId="6F883328"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w:t>
      </w:r>
      <w:r w:rsidR="00F3799E" w:rsidRPr="00E739ED">
        <w:rPr>
          <w:rFonts w:ascii="Times New Roman" w:hAnsi="Times New Roman" w:cs="Times New Roman"/>
          <w:bCs/>
          <w:color w:val="000000" w:themeColor="text1"/>
          <w:sz w:val="28"/>
          <w:szCs w:val="28"/>
        </w:rPr>
        <w:t xml:space="preserve">я </w:t>
      </w:r>
      <w:r w:rsidR="00D10F74" w:rsidRPr="00E739ED">
        <w:rPr>
          <w:rFonts w:ascii="Times New Roman" w:hAnsi="Times New Roman" w:cs="Times New Roman"/>
          <w:bCs/>
          <w:color w:val="000000" w:themeColor="text1"/>
          <w:sz w:val="28"/>
          <w:szCs w:val="28"/>
        </w:rPr>
        <w:t>751</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без экипажа</w:t>
      </w:r>
    </w:p>
    <w:p w14:paraId="571F8B0D"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По договору аренды транспортного сре</w:t>
      </w:r>
      <w:r w:rsidRPr="00E739ED">
        <w:rPr>
          <w:rFonts w:ascii="Times New Roman" w:hAnsi="Times New Roman" w:cs="Times New Roman"/>
          <w:color w:val="000000" w:themeColor="text1"/>
          <w:sz w:val="28"/>
          <w:szCs w:val="28"/>
        </w:rPr>
        <w:t xml:space="preserve">дства без экипажа арендодатель </w:t>
      </w:r>
      <w:r w:rsidR="009A6388" w:rsidRPr="00E739ED">
        <w:rPr>
          <w:rFonts w:ascii="Times New Roman" w:hAnsi="Times New Roman" w:cs="Times New Roman"/>
          <w:color w:val="000000" w:themeColor="text1"/>
          <w:sz w:val="28"/>
          <w:szCs w:val="28"/>
        </w:rPr>
        <w:t xml:space="preserve">предоставляет </w:t>
      </w:r>
      <w:r w:rsidR="005857AB" w:rsidRPr="00E739ED">
        <w:rPr>
          <w:rFonts w:ascii="Times New Roman" w:hAnsi="Times New Roman" w:cs="Times New Roman"/>
          <w:color w:val="000000" w:themeColor="text1"/>
          <w:sz w:val="28"/>
          <w:szCs w:val="28"/>
        </w:rPr>
        <w:t xml:space="preserve">арендатору транспортное средство за плату во временное </w:t>
      </w:r>
      <w:r w:rsidR="005857AB" w:rsidRPr="00E739ED">
        <w:rPr>
          <w:rFonts w:ascii="Times New Roman" w:hAnsi="Times New Roman" w:cs="Times New Roman"/>
          <w:color w:val="000000" w:themeColor="text1"/>
          <w:sz w:val="28"/>
          <w:szCs w:val="28"/>
        </w:rPr>
        <w:lastRenderedPageBreak/>
        <w:t>владение и пользование без оказания услуг по управлению им и его технической эксплуатации.</w:t>
      </w:r>
    </w:p>
    <w:p w14:paraId="702665EF"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Правила о возобновлении договора аренды на неопределенный срок и преимущественном праве арендатора на заключение договора аренды на новый срок (статья </w:t>
      </w:r>
      <w:r w:rsidR="00DE2216" w:rsidRPr="00E739ED">
        <w:rPr>
          <w:rFonts w:ascii="Times New Roman" w:hAnsi="Times New Roman" w:cs="Times New Roman"/>
          <w:color w:val="000000" w:themeColor="text1"/>
          <w:sz w:val="28"/>
          <w:szCs w:val="28"/>
        </w:rPr>
        <w:t>730</w:t>
      </w:r>
      <w:r w:rsidR="005857AB" w:rsidRPr="00E739ED">
        <w:rPr>
          <w:rFonts w:ascii="Times New Roman" w:hAnsi="Times New Roman" w:cs="Times New Roman"/>
          <w:color w:val="000000" w:themeColor="text1"/>
          <w:sz w:val="28"/>
          <w:szCs w:val="28"/>
        </w:rPr>
        <w:t>) к договору аренды транспортного средства без экипажа не примен</w:t>
      </w:r>
      <w:r w:rsidRPr="00E739ED">
        <w:rPr>
          <w:rFonts w:ascii="Times New Roman" w:hAnsi="Times New Roman" w:cs="Times New Roman"/>
          <w:color w:val="000000" w:themeColor="text1"/>
          <w:sz w:val="28"/>
          <w:szCs w:val="28"/>
        </w:rPr>
        <w:t>яются.</w:t>
      </w:r>
    </w:p>
    <w:p w14:paraId="0C217777"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F3799E" w:rsidRPr="00E739ED">
        <w:rPr>
          <w:rFonts w:ascii="Times New Roman" w:hAnsi="Times New Roman" w:cs="Times New Roman"/>
          <w:bCs/>
          <w:color w:val="000000" w:themeColor="text1"/>
          <w:sz w:val="28"/>
          <w:szCs w:val="28"/>
        </w:rPr>
        <w:t>атья </w:t>
      </w:r>
      <w:r w:rsidR="00D10F74" w:rsidRPr="00E739ED">
        <w:rPr>
          <w:rFonts w:ascii="Times New Roman" w:hAnsi="Times New Roman" w:cs="Times New Roman"/>
          <w:bCs/>
          <w:color w:val="000000" w:themeColor="text1"/>
          <w:sz w:val="28"/>
          <w:szCs w:val="28"/>
        </w:rPr>
        <w:t>752</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Форма договора аренды транспортного средства без экипажа</w:t>
      </w:r>
    </w:p>
    <w:p w14:paraId="7AF0CA99" w14:textId="77777777" w:rsidR="00600053"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DE2216"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02993C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содержанию транспортного средства</w:t>
      </w:r>
    </w:p>
    <w:p w14:paraId="4BB3E514"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w:t>
      </w:r>
      <w:r w:rsidR="00907062" w:rsidRPr="00E739ED">
        <w:rPr>
          <w:rFonts w:ascii="Times New Roman" w:hAnsi="Times New Roman" w:cs="Times New Roman"/>
          <w:color w:val="000000" w:themeColor="text1"/>
          <w:sz w:val="28"/>
          <w:szCs w:val="28"/>
        </w:rPr>
        <w:t>екущего и капитального ремонта.</w:t>
      </w:r>
    </w:p>
    <w:p w14:paraId="4F6808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атора по управлению транспортным средством и по его технической эксплуатации</w:t>
      </w:r>
    </w:p>
    <w:p w14:paraId="651C3933"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своими силами осуществляет управление арендованным транспортным средством и его эксплуатацию, как к</w:t>
      </w:r>
      <w:r w:rsidR="00907062" w:rsidRPr="00E739ED">
        <w:rPr>
          <w:rFonts w:ascii="Times New Roman" w:hAnsi="Times New Roman" w:cs="Times New Roman"/>
          <w:color w:val="000000" w:themeColor="text1"/>
          <w:sz w:val="28"/>
          <w:szCs w:val="28"/>
        </w:rPr>
        <w:t>оммерческую, так и техническую.</w:t>
      </w:r>
    </w:p>
    <w:p w14:paraId="06CB33AB"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на содержание транспортного средства</w:t>
      </w:r>
    </w:p>
    <w:p w14:paraId="3C89EE4E"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w:t>
      </w:r>
      <w:r w:rsidR="00907062" w:rsidRPr="00E739ED">
        <w:rPr>
          <w:rFonts w:ascii="Times New Roman" w:hAnsi="Times New Roman" w:cs="Times New Roman"/>
          <w:color w:val="000000" w:themeColor="text1"/>
          <w:sz w:val="28"/>
          <w:szCs w:val="28"/>
        </w:rPr>
        <w:t>ие в связи с его эксплуатацией.</w:t>
      </w:r>
    </w:p>
    <w:p w14:paraId="1287EF3F"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56</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03F1ED40"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без экипажа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арендованное транспортное средство в субаренду на условиях договора аренды транспортного средства с экипажем или без экипажа.</w:t>
      </w:r>
    </w:p>
    <w:p w14:paraId="73276DEA"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w:t>
      </w:r>
      <w:r w:rsidRPr="00E739ED">
        <w:rPr>
          <w:rFonts w:ascii="Times New Roman" w:hAnsi="Times New Roman" w:cs="Times New Roman"/>
          <w:color w:val="000000" w:themeColor="text1"/>
          <w:sz w:val="28"/>
          <w:szCs w:val="28"/>
        </w:rPr>
        <w:t>начению транспортного средства.</w:t>
      </w:r>
    </w:p>
    <w:p w14:paraId="4AB096A7"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ым средством</w:t>
      </w:r>
    </w:p>
    <w:p w14:paraId="73906D3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w:t>
      </w:r>
      <w:r w:rsidR="0069245A"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w:t>
      </w:r>
    </w:p>
    <w:p w14:paraId="06B9D98E"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22DBCDAB" w14:textId="77777777" w:rsidR="001F5FFA"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w:t>
      </w:r>
      <w:r w:rsidRPr="00E739ED">
        <w:rPr>
          <w:rFonts w:ascii="Times New Roman" w:hAnsi="Times New Roman" w:cs="Times New Roman"/>
          <w:color w:val="000000" w:themeColor="text1"/>
          <w:sz w:val="28"/>
          <w:szCs w:val="28"/>
        </w:rPr>
        <w:t>нию и технической эксплуатации.</w:t>
      </w:r>
    </w:p>
    <w:p w14:paraId="656DCB9F"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4. </w:t>
      </w:r>
      <w:r w:rsidR="008E24F2" w:rsidRPr="00E739ED">
        <w:rPr>
          <w:rFonts w:ascii="Times New Roman" w:hAnsi="Times New Roman" w:cs="Times New Roman"/>
          <w:b/>
          <w:color w:val="000000" w:themeColor="text1"/>
          <w:sz w:val="28"/>
          <w:szCs w:val="28"/>
        </w:rPr>
        <w:t>Аренда зданий и сооружений</w:t>
      </w:r>
    </w:p>
    <w:p w14:paraId="40297CE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5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 здания или сооружения</w:t>
      </w:r>
    </w:p>
    <w:p w14:paraId="12AAC5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14:paraId="3C64AFF4"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параграфа применяются к аренде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если иное не предусмотрено правилами настоящего Кодекса об аренде </w:t>
      </w:r>
      <w:r w:rsidR="008C45E7" w:rsidRPr="00E739ED">
        <w:rPr>
          <w:rFonts w:ascii="Times New Roman" w:hAnsi="Times New Roman" w:cs="Times New Roman"/>
          <w:color w:val="000000" w:themeColor="text1"/>
          <w:sz w:val="28"/>
          <w:szCs w:val="28"/>
        </w:rPr>
        <w:t>предприятия</w:t>
      </w:r>
      <w:r w:rsidR="008E24F2" w:rsidRPr="00E739ED">
        <w:rPr>
          <w:rFonts w:ascii="Times New Roman" w:hAnsi="Times New Roman" w:cs="Times New Roman"/>
          <w:color w:val="000000" w:themeColor="text1"/>
          <w:sz w:val="28"/>
          <w:szCs w:val="28"/>
        </w:rPr>
        <w:t>.</w:t>
      </w:r>
    </w:p>
    <w:p w14:paraId="7DBEF6CF"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0</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 здания или сооружения</w:t>
      </w:r>
    </w:p>
    <w:p w14:paraId="220F54DE"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4" w:name="dst100834"/>
      <w:bookmarkEnd w:id="144"/>
      <w:r w:rsidRPr="00E739ED">
        <w:rPr>
          <w:rFonts w:ascii="Times New Roman" w:hAnsi="Times New Roman" w:cs="Times New Roman"/>
          <w:color w:val="000000" w:themeColor="text1"/>
          <w:sz w:val="28"/>
          <w:szCs w:val="28"/>
        </w:rPr>
        <w:t xml:space="preserve">1. Договор аренды здания или сооружения заключается в письменной форме путем составления одного документа, подписанного сторонами (часть 2 статьи </w:t>
      </w:r>
      <w:r w:rsidR="00940BDA"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41379141"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5" w:name="dst100835"/>
      <w:bookmarkEnd w:id="145"/>
      <w:r w:rsidRPr="00E739ED">
        <w:rPr>
          <w:rFonts w:ascii="Times New Roman" w:hAnsi="Times New Roman" w:cs="Times New Roman"/>
          <w:color w:val="000000" w:themeColor="text1"/>
          <w:sz w:val="28"/>
          <w:szCs w:val="28"/>
        </w:rPr>
        <w:t>Несоблюдение формы договора аренды здания или сооружения влечет его недействительность.</w:t>
      </w:r>
    </w:p>
    <w:p w14:paraId="0BCC44D5" w14:textId="77777777" w:rsidR="00F44C95"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6" w:name="dst100836"/>
      <w:bookmarkEnd w:id="146"/>
      <w:r w:rsidRPr="00E739ED">
        <w:rPr>
          <w:rFonts w:ascii="Times New Roman" w:hAnsi="Times New Roman" w:cs="Times New Roman"/>
          <w:color w:val="000000" w:themeColor="text1"/>
          <w:sz w:val="28"/>
          <w:szCs w:val="28"/>
        </w:rPr>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14:paraId="3679472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аренде находящегося на нем здания или сооружения</w:t>
      </w:r>
    </w:p>
    <w:p w14:paraId="65AC01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p>
    <w:p w14:paraId="12BEC2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рендодатель является собственником земельного участка, на котором находится </w:t>
      </w:r>
      <w:r w:rsidR="00907062" w:rsidRPr="00E739ED">
        <w:rPr>
          <w:rFonts w:ascii="Times New Roman" w:hAnsi="Times New Roman" w:cs="Times New Roman"/>
          <w:color w:val="000000" w:themeColor="text1"/>
          <w:sz w:val="28"/>
          <w:szCs w:val="28"/>
        </w:rPr>
        <w:t xml:space="preserve">передаваемое </w:t>
      </w:r>
      <w:r w:rsidRPr="00E739ED">
        <w:rPr>
          <w:rFonts w:ascii="Times New Roman" w:hAnsi="Times New Roman" w:cs="Times New Roman"/>
          <w:color w:val="000000" w:themeColor="text1"/>
          <w:sz w:val="28"/>
          <w:szCs w:val="28"/>
        </w:rPr>
        <w:t>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14:paraId="3B4712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14:paraId="3093D2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w:t>
      </w:r>
      <w:r w:rsidR="008E24F2" w:rsidRPr="00E739ED">
        <w:rPr>
          <w:rFonts w:ascii="Times New Roman" w:hAnsi="Times New Roman" w:cs="Times New Roman"/>
          <w:color w:val="000000" w:themeColor="text1"/>
          <w:sz w:val="28"/>
          <w:szCs w:val="28"/>
        </w:rPr>
        <w:t xml:space="preserve"> участка.</w:t>
      </w:r>
    </w:p>
    <w:p w14:paraId="320FB8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арендатором здания или сооружения права пользования земельным участком при его продаже</w:t>
      </w:r>
    </w:p>
    <w:p w14:paraId="201FF78A" w14:textId="77777777" w:rsidR="00F726F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w:t>
      </w:r>
      <w:r w:rsidR="008E24F2" w:rsidRPr="00E739ED">
        <w:rPr>
          <w:rFonts w:ascii="Times New Roman" w:hAnsi="Times New Roman" w:cs="Times New Roman"/>
          <w:color w:val="000000" w:themeColor="text1"/>
          <w:sz w:val="28"/>
          <w:szCs w:val="28"/>
        </w:rPr>
        <w:t xml:space="preserve"> до продажи земельного участка.</w:t>
      </w:r>
    </w:p>
    <w:p w14:paraId="05682E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арендной платы</w:t>
      </w:r>
    </w:p>
    <w:p w14:paraId="08C79F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w:t>
      </w:r>
      <w:r w:rsidR="008F702A" w:rsidRPr="00E739ED">
        <w:rPr>
          <w:rFonts w:ascii="Times New Roman" w:hAnsi="Times New Roman" w:cs="Times New Roman"/>
          <w:color w:val="000000" w:themeColor="text1"/>
          <w:sz w:val="28"/>
          <w:szCs w:val="28"/>
        </w:rPr>
        <w:t xml:space="preserve">дусмотренные частью 3 статьи </w:t>
      </w:r>
      <w:r w:rsidR="00076F3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6D4637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14:paraId="39C9EAB4"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w:t>
      </w:r>
      <w:r w:rsidR="00907062" w:rsidRPr="00E739ED">
        <w:rPr>
          <w:rFonts w:ascii="Times New Roman" w:hAnsi="Times New Roman" w:cs="Times New Roman"/>
          <w:color w:val="000000" w:themeColor="text1"/>
          <w:sz w:val="28"/>
          <w:szCs w:val="28"/>
        </w:rPr>
        <w:t>ендатору здания или сооружения.</w:t>
      </w:r>
    </w:p>
    <w:p w14:paraId="123DD0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здания или сооружения</w:t>
      </w:r>
    </w:p>
    <w:p w14:paraId="6877D2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14:paraId="57C4E1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w:t>
      </w:r>
      <w:r w:rsidRPr="00E739ED">
        <w:rPr>
          <w:rFonts w:ascii="Times New Roman" w:hAnsi="Times New Roman" w:cs="Times New Roman"/>
          <w:color w:val="000000" w:themeColor="text1"/>
          <w:sz w:val="28"/>
          <w:szCs w:val="28"/>
        </w:rPr>
        <w:lastRenderedPageBreak/>
        <w:t>владение или пользование и подписания сторонами соответствующего документа о передаче.</w:t>
      </w:r>
    </w:p>
    <w:p w14:paraId="371E11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14:paraId="1785F7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w:t>
      </w:r>
      <w:r w:rsidR="008E24F2" w:rsidRPr="00E739ED">
        <w:rPr>
          <w:rFonts w:ascii="Times New Roman" w:hAnsi="Times New Roman" w:cs="Times New Roman"/>
          <w:color w:val="000000" w:themeColor="text1"/>
          <w:sz w:val="28"/>
          <w:szCs w:val="28"/>
        </w:rPr>
        <w:t>нных частью 1 настоящей статьи.</w:t>
      </w:r>
    </w:p>
    <w:p w14:paraId="09877C6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 xml:space="preserve">Аренда </w:t>
      </w:r>
      <w:r w:rsidR="008C45E7" w:rsidRPr="00E739ED">
        <w:rPr>
          <w:rFonts w:ascii="Times New Roman" w:hAnsi="Times New Roman" w:cs="Times New Roman"/>
          <w:b/>
          <w:color w:val="000000" w:themeColor="text1"/>
          <w:sz w:val="28"/>
          <w:szCs w:val="28"/>
        </w:rPr>
        <w:t>предприятий</w:t>
      </w:r>
    </w:p>
    <w:p w14:paraId="2DBD41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5</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аренды </w:t>
      </w:r>
      <w:r w:rsidR="008C45E7" w:rsidRPr="00E739ED">
        <w:rPr>
          <w:rFonts w:ascii="Times New Roman" w:hAnsi="Times New Roman" w:cs="Times New Roman"/>
          <w:b/>
          <w:color w:val="000000" w:themeColor="text1"/>
          <w:sz w:val="28"/>
          <w:szCs w:val="28"/>
        </w:rPr>
        <w:t>предприятия</w:t>
      </w:r>
    </w:p>
    <w:p w14:paraId="5083F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аренды </w:t>
      </w:r>
      <w:r w:rsidR="008C45E7" w:rsidRPr="00E739ED">
        <w:rPr>
          <w:rFonts w:ascii="Times New Roman" w:hAnsi="Times New Roman" w:cs="Times New Roman"/>
          <w:color w:val="000000" w:themeColor="text1"/>
          <w:sz w:val="28"/>
          <w:szCs w:val="28"/>
        </w:rPr>
        <w:t>предприятия</w:t>
      </w:r>
      <w:r w:rsidR="00E00CAB" w:rsidRPr="00E739ED">
        <w:rPr>
          <w:rFonts w:ascii="Times New Roman" w:hAnsi="Times New Roman" w:cs="Times New Roman"/>
          <w:sz w:val="28"/>
          <w:szCs w:val="28"/>
        </w:rPr>
        <w:t xml:space="preserve"> в целом как имущественного комплекса</w:t>
      </w:r>
      <w:r w:rsidRPr="00E739ED">
        <w:rPr>
          <w:rFonts w:ascii="Times New Roman" w:hAnsi="Times New Roman" w:cs="Times New Roman"/>
          <w:color w:val="000000" w:themeColor="text1"/>
          <w:sz w:val="28"/>
          <w:szCs w:val="28"/>
        </w:rPr>
        <w:t xml:space="preserve">,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сновные средства, передать в порядке, на условиях и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права на обозначения, индивидуализирующие деятельность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 другие исключительные права, а также уступить ему права требования и перевести на него долги, относящиеся к</w:t>
      </w:r>
      <w:r w:rsidR="008C45E7" w:rsidRPr="00E739ED">
        <w:rPr>
          <w:rFonts w:ascii="Times New Roman" w:hAnsi="Times New Roman" w:cs="Times New Roman"/>
          <w:color w:val="000000" w:themeColor="text1"/>
          <w:sz w:val="28"/>
          <w:szCs w:val="28"/>
        </w:rPr>
        <w:t xml:space="preserve"> предприятию</w:t>
      </w:r>
      <w:r w:rsidRPr="00E739ED">
        <w:rPr>
          <w:rFonts w:ascii="Times New Roman" w:hAnsi="Times New Roman" w:cs="Times New Roman"/>
          <w:color w:val="000000" w:themeColor="text1"/>
          <w:sz w:val="28"/>
          <w:szCs w:val="28"/>
        </w:rPr>
        <w:t>.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нормативными правовыми актами.</w:t>
      </w:r>
    </w:p>
    <w:p w14:paraId="72DAFF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нормативными правовыми актами. Включение в состав передаваемого по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тельств, исполнение которых арендатором невозможно при </w:t>
      </w:r>
      <w:r w:rsidRPr="00E739ED">
        <w:rPr>
          <w:rFonts w:ascii="Times New Roman" w:hAnsi="Times New Roman" w:cs="Times New Roman"/>
          <w:color w:val="000000" w:themeColor="text1"/>
          <w:sz w:val="28"/>
          <w:szCs w:val="28"/>
        </w:rPr>
        <w:lastRenderedPageBreak/>
        <w:t xml:space="preserve">отсутствии у него такого разрешения (лицензии), не освобождает арендодателя от соответствующих </w:t>
      </w:r>
      <w:r w:rsidR="001059CA" w:rsidRPr="00E739ED">
        <w:rPr>
          <w:rFonts w:ascii="Times New Roman" w:hAnsi="Times New Roman" w:cs="Times New Roman"/>
          <w:color w:val="000000" w:themeColor="text1"/>
          <w:sz w:val="28"/>
          <w:szCs w:val="28"/>
        </w:rPr>
        <w:t>обязательств перед кредиторами.</w:t>
      </w:r>
    </w:p>
    <w:p w14:paraId="5677F5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6</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аренде </w:t>
      </w:r>
      <w:r w:rsidR="008C45E7" w:rsidRPr="00E739ED">
        <w:rPr>
          <w:rFonts w:ascii="Times New Roman" w:hAnsi="Times New Roman" w:cs="Times New Roman"/>
          <w:b/>
          <w:color w:val="000000" w:themeColor="text1"/>
          <w:sz w:val="28"/>
          <w:szCs w:val="28"/>
        </w:rPr>
        <w:t>предприятия</w:t>
      </w:r>
    </w:p>
    <w:p w14:paraId="52FF32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Кредиторы по обязательствам, включенным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арендатору письменно уведомлены арендодателем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w:t>
      </w:r>
    </w:p>
    <w:p w14:paraId="234724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потребовать прекращения или досрочного исполнения обязательства и возмещения причиненных этим убытков.</w:t>
      </w:r>
    </w:p>
    <w:p w14:paraId="7B44E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07062" w:rsidRPr="00E739ED">
        <w:rPr>
          <w:rFonts w:ascii="Times New Roman" w:hAnsi="Times New Roman" w:cs="Times New Roman"/>
          <w:color w:val="000000" w:themeColor="text1"/>
          <w:sz w:val="28"/>
          <w:szCs w:val="28"/>
        </w:rPr>
        <w:t>Кредитор, который не был уведомлен о передаче предприятия в аренду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предприятия в аренду.</w:t>
      </w:r>
    </w:p>
    <w:p w14:paraId="1CB3A772" w14:textId="77777777" w:rsidR="006000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арендодатель и арендатор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аре</w:t>
      </w:r>
      <w:r w:rsidR="001059CA" w:rsidRPr="00E739ED">
        <w:rPr>
          <w:rFonts w:ascii="Times New Roman" w:hAnsi="Times New Roman" w:cs="Times New Roman"/>
          <w:color w:val="000000" w:themeColor="text1"/>
          <w:sz w:val="28"/>
          <w:szCs w:val="28"/>
        </w:rPr>
        <w:t>ндатора без согласия кредитора.</w:t>
      </w:r>
    </w:p>
    <w:p w14:paraId="332B75B0" w14:textId="77777777" w:rsidR="0060005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7</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color w:val="000000" w:themeColor="text1"/>
          <w:sz w:val="28"/>
          <w:szCs w:val="28"/>
        </w:rPr>
        <w:t>Форма и государственная регистрация договора аренды предприятия</w:t>
      </w:r>
    </w:p>
    <w:p w14:paraId="254EC06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аренды предприятия заключается в письменной форме путем составления одного документа, подписанного сторонами (часть 2 статьи </w:t>
      </w:r>
      <w:r w:rsidR="00076F3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5937CC4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блюдение формы договора аренды предприятия влечет его недействительность.</w:t>
      </w:r>
    </w:p>
    <w:p w14:paraId="4CA423EB" w14:textId="77777777" w:rsidR="001C6B5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аренды предприятия подлежит государственной регистрации и считается заключенным с момента такой регистрации.</w:t>
      </w:r>
    </w:p>
    <w:p w14:paraId="5002D8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8</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арендованного </w:t>
      </w:r>
      <w:r w:rsidR="008C45E7" w:rsidRPr="00E739ED">
        <w:rPr>
          <w:rFonts w:ascii="Times New Roman" w:hAnsi="Times New Roman" w:cs="Times New Roman"/>
          <w:b/>
          <w:color w:val="000000" w:themeColor="text1"/>
          <w:sz w:val="28"/>
          <w:szCs w:val="28"/>
        </w:rPr>
        <w:t>предприятия</w:t>
      </w:r>
    </w:p>
    <w:p w14:paraId="183FF4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атору осуществляется по передаточному акту.</w:t>
      </w:r>
    </w:p>
    <w:p w14:paraId="68A09D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059CA" w:rsidRPr="00E739ED">
        <w:rPr>
          <w:rFonts w:ascii="Times New Roman" w:hAnsi="Times New Roman" w:cs="Times New Roman"/>
          <w:color w:val="000000" w:themeColor="text1"/>
          <w:sz w:val="28"/>
          <w:szCs w:val="28"/>
        </w:rPr>
        <w:t>.</w:t>
      </w:r>
    </w:p>
    <w:p w14:paraId="74BC41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ользование имуществом арендованного </w:t>
      </w:r>
      <w:r w:rsidR="008C45E7" w:rsidRPr="00E739ED">
        <w:rPr>
          <w:rFonts w:ascii="Times New Roman" w:hAnsi="Times New Roman" w:cs="Times New Roman"/>
          <w:b/>
          <w:color w:val="000000" w:themeColor="text1"/>
          <w:sz w:val="28"/>
          <w:szCs w:val="28"/>
        </w:rPr>
        <w:t>предприятия</w:t>
      </w:r>
    </w:p>
    <w:p w14:paraId="752091F6" w14:textId="77777777" w:rsidR="001F5FFA" w:rsidRPr="00E739ED" w:rsidRDefault="001059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w:t>
      </w:r>
      <w:r w:rsidR="00E00CAB" w:rsidRPr="00E739ED">
        <w:rPr>
          <w:rFonts w:ascii="Times New Roman" w:hAnsi="Times New Roman" w:cs="Times New Roman"/>
          <w:color w:val="000000" w:themeColor="text1"/>
          <w:sz w:val="28"/>
          <w:szCs w:val="28"/>
        </w:rPr>
        <w:t xml:space="preserve">имущества </w:t>
      </w:r>
      <w:r w:rsidR="001F5FFA" w:rsidRPr="00E739ED">
        <w:rPr>
          <w:rFonts w:ascii="Times New Roman" w:hAnsi="Times New Roman" w:cs="Times New Roman"/>
          <w:color w:val="000000" w:themeColor="text1"/>
          <w:sz w:val="28"/>
          <w:szCs w:val="28"/>
        </w:rPr>
        <w:t xml:space="preserve">арендованного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и не нарушает других положений договора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Указанный порядок не применяется в отношении земли и других природных ресурсов, а также в иных случаях, предусмотренных законом.</w:t>
      </w:r>
    </w:p>
    <w:p w14:paraId="7D8C76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рендатор вправе без согласия арендодателя вносить изменения в состав арендованного</w:t>
      </w:r>
      <w:r w:rsidR="00E00CAB" w:rsidRPr="00E739ED">
        <w:rPr>
          <w:rFonts w:ascii="Times New Roman" w:hAnsi="Times New Roman" w:cs="Times New Roman"/>
          <w:color w:val="000000" w:themeColor="text1"/>
          <w:sz w:val="28"/>
          <w:szCs w:val="28"/>
        </w:rPr>
        <w:t xml:space="preserve"> имущественного комплекса</w:t>
      </w:r>
      <w:r w:rsidRPr="00E739ED">
        <w:rPr>
          <w:rFonts w:ascii="Times New Roman" w:hAnsi="Times New Roman" w:cs="Times New Roman"/>
          <w:color w:val="000000" w:themeColor="text1"/>
          <w:sz w:val="28"/>
          <w:szCs w:val="28"/>
        </w:rPr>
        <w:t>, проводить его реконструкцию, расширение, техническое перевооружени</w:t>
      </w:r>
      <w:r w:rsidR="001059CA" w:rsidRPr="00E739ED">
        <w:rPr>
          <w:rFonts w:ascii="Times New Roman" w:hAnsi="Times New Roman" w:cs="Times New Roman"/>
          <w:color w:val="000000" w:themeColor="text1"/>
          <w:sz w:val="28"/>
          <w:szCs w:val="28"/>
        </w:rPr>
        <w:t>е, увеличивающее его стоимость.</w:t>
      </w:r>
    </w:p>
    <w:p w14:paraId="10AA7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0</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и арендатора по содержанию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и оплате расходов на его эксплуатацию</w:t>
      </w:r>
    </w:p>
    <w:p w14:paraId="76B528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н в течение всего срока действия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ддерживать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 надлежащем техническом состоянии, в том числе осуществлять его текущий и капитальный ремонт.</w:t>
      </w:r>
    </w:p>
    <w:p w14:paraId="1EE953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арендатора возлагаются расходы, связанные с эксплуатацией арендов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иное не предусмотрено договором, а также с уплатой платежей по страх</w:t>
      </w:r>
      <w:r w:rsidR="001059CA" w:rsidRPr="00E739ED">
        <w:rPr>
          <w:rFonts w:ascii="Times New Roman" w:hAnsi="Times New Roman" w:cs="Times New Roman"/>
          <w:color w:val="000000" w:themeColor="text1"/>
          <w:sz w:val="28"/>
          <w:szCs w:val="28"/>
        </w:rPr>
        <w:t>ованию арендованного имущества.</w:t>
      </w:r>
    </w:p>
    <w:p w14:paraId="7843713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арендатором улучшений в арендованный </w:t>
      </w:r>
      <w:r w:rsidR="008C45E7" w:rsidRPr="00E739ED">
        <w:rPr>
          <w:rFonts w:ascii="Times New Roman" w:hAnsi="Times New Roman" w:cs="Times New Roman"/>
          <w:b/>
          <w:color w:val="000000" w:themeColor="text1"/>
          <w:sz w:val="28"/>
          <w:szCs w:val="28"/>
        </w:rPr>
        <w:t>предприятие</w:t>
      </w:r>
    </w:p>
    <w:p w14:paraId="4E5C52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6D7F551"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w:t>
      </w:r>
      <w:r w:rsidR="001059CA" w:rsidRPr="00E739ED">
        <w:rPr>
          <w:rFonts w:ascii="Times New Roman" w:hAnsi="Times New Roman" w:cs="Times New Roman"/>
          <w:color w:val="000000" w:themeColor="text1"/>
          <w:sz w:val="28"/>
          <w:szCs w:val="28"/>
        </w:rPr>
        <w:t xml:space="preserve"> добросовестности и разумности.</w:t>
      </w:r>
    </w:p>
    <w:p w14:paraId="65EAF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аренды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об изменении и о расторжении договора</w:t>
      </w:r>
    </w:p>
    <w:p w14:paraId="01CD7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не нарушают существенно права и охраняемые законом интересы кредиторов арендодателя и арендатора, других лиц и не проти</w:t>
      </w:r>
      <w:r w:rsidR="001059CA" w:rsidRPr="00E739ED">
        <w:rPr>
          <w:rFonts w:ascii="Times New Roman" w:hAnsi="Times New Roman" w:cs="Times New Roman"/>
          <w:color w:val="000000" w:themeColor="text1"/>
          <w:sz w:val="28"/>
          <w:szCs w:val="28"/>
        </w:rPr>
        <w:t>воречат общественным интересам.</w:t>
      </w:r>
    </w:p>
    <w:p w14:paraId="428257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арендованного </w:t>
      </w:r>
      <w:r w:rsidR="008C45E7" w:rsidRPr="00E739ED">
        <w:rPr>
          <w:rFonts w:ascii="Times New Roman" w:hAnsi="Times New Roman" w:cs="Times New Roman"/>
          <w:b/>
          <w:color w:val="000000" w:themeColor="text1"/>
          <w:sz w:val="28"/>
          <w:szCs w:val="28"/>
        </w:rPr>
        <w:t>предприятия</w:t>
      </w:r>
    </w:p>
    <w:p w14:paraId="1D636A6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екращении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ованный </w:t>
      </w:r>
      <w:r w:rsidR="00E00CAB" w:rsidRPr="00E739ED">
        <w:rPr>
          <w:rFonts w:ascii="Times New Roman" w:hAnsi="Times New Roman" w:cs="Times New Roman"/>
          <w:color w:val="000000" w:themeColor="text1"/>
          <w:sz w:val="28"/>
          <w:szCs w:val="28"/>
        </w:rPr>
        <w:t>имущественный комплекс</w:t>
      </w:r>
      <w:r w:rsidRPr="00E739ED">
        <w:rPr>
          <w:rFonts w:ascii="Times New Roman" w:hAnsi="Times New Roman" w:cs="Times New Roman"/>
          <w:color w:val="000000" w:themeColor="text1"/>
          <w:sz w:val="28"/>
          <w:szCs w:val="28"/>
        </w:rPr>
        <w:t xml:space="preserve"> должен быть возвращен арендодателю с соблюдением правил, предусмотренных статьями </w:t>
      </w:r>
      <w:r w:rsidR="00F51849" w:rsidRPr="00E739ED">
        <w:rPr>
          <w:rFonts w:ascii="Times New Roman" w:hAnsi="Times New Roman" w:cs="Times New Roman"/>
          <w:color w:val="000000" w:themeColor="text1"/>
          <w:sz w:val="28"/>
          <w:szCs w:val="28"/>
        </w:rPr>
        <w:t>765, 766 и 768</w:t>
      </w:r>
      <w:r w:rsidRPr="00E739ED">
        <w:rPr>
          <w:rFonts w:ascii="Times New Roman" w:hAnsi="Times New Roman" w:cs="Times New Roman"/>
          <w:color w:val="000000" w:themeColor="text1"/>
          <w:sz w:val="28"/>
          <w:szCs w:val="28"/>
        </w:rPr>
        <w:t xml:space="preserve">настоящего Кодекса.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w:t>
      </w:r>
      <w:r w:rsidR="001059CA" w:rsidRPr="00E739ED">
        <w:rPr>
          <w:rFonts w:ascii="Times New Roman" w:hAnsi="Times New Roman" w:cs="Times New Roman"/>
          <w:color w:val="000000" w:themeColor="text1"/>
          <w:sz w:val="28"/>
          <w:szCs w:val="28"/>
        </w:rPr>
        <w:t>ное не предусмотрено договором.</w:t>
      </w:r>
    </w:p>
    <w:p w14:paraId="09F58B92"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6. </w:t>
      </w:r>
      <w:r w:rsidR="001059CA" w:rsidRPr="00E739ED">
        <w:rPr>
          <w:rFonts w:ascii="Times New Roman" w:hAnsi="Times New Roman" w:cs="Times New Roman"/>
          <w:b/>
          <w:color w:val="000000" w:themeColor="text1"/>
          <w:sz w:val="28"/>
          <w:szCs w:val="28"/>
        </w:rPr>
        <w:t>Финансовая аренда (лизинг)</w:t>
      </w:r>
    </w:p>
    <w:p w14:paraId="2BF822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инансовой аренды</w:t>
      </w:r>
    </w:p>
    <w:p w14:paraId="695346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w:t>
      </w:r>
      <w:r w:rsidR="00E00CAB" w:rsidRPr="00E739ED">
        <w:rPr>
          <w:rFonts w:ascii="Times New Roman" w:hAnsi="Times New Roman" w:cs="Times New Roman"/>
          <w:color w:val="000000" w:themeColor="text1"/>
          <w:sz w:val="28"/>
          <w:szCs w:val="28"/>
        </w:rPr>
        <w:t xml:space="preserve">передать </w:t>
      </w:r>
      <w:r w:rsidRPr="00E739ED">
        <w:rPr>
          <w:rFonts w:ascii="Times New Roman" w:hAnsi="Times New Roman" w:cs="Times New Roman"/>
          <w:color w:val="000000" w:themeColor="text1"/>
          <w:sz w:val="28"/>
          <w:szCs w:val="28"/>
        </w:rPr>
        <w:t>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3AC977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финансовой аренды может быть предусмотрено, что выбор продавца и приобретаемого имущества осуществляется арендодателем.</w:t>
      </w:r>
    </w:p>
    <w:p w14:paraId="5DFBB5EF"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07062" w:rsidRPr="00E739ED">
        <w:rPr>
          <w:rFonts w:ascii="Times New Roman" w:hAnsi="Times New Roman" w:cs="Times New Roman"/>
          <w:color w:val="000000" w:themeColor="text1"/>
          <w:sz w:val="28"/>
          <w:szCs w:val="28"/>
        </w:rPr>
        <w:t>Особенности договора финансовой аренды (договора лизинга), заключаемого государственным или муниципальным учреждением, устанавливаются законом о финансовой аренде (лизинге).</w:t>
      </w:r>
    </w:p>
    <w:p w14:paraId="1C7F72A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w:t>
      </w:r>
      <w:r w:rsidR="001059CA" w:rsidRPr="00E739ED">
        <w:rPr>
          <w:rFonts w:ascii="Times New Roman" w:hAnsi="Times New Roman" w:cs="Times New Roman"/>
          <w:b/>
          <w:color w:val="000000" w:themeColor="text1"/>
          <w:sz w:val="28"/>
          <w:szCs w:val="28"/>
        </w:rPr>
        <w:t>дмет договора финансовой аренды</w:t>
      </w:r>
    </w:p>
    <w:p w14:paraId="605D7E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метом договора финансовой аренды могут быть любые </w:t>
      </w:r>
      <w:proofErr w:type="spellStart"/>
      <w:r w:rsidRPr="00E739ED">
        <w:rPr>
          <w:rFonts w:ascii="Times New Roman" w:hAnsi="Times New Roman" w:cs="Times New Roman"/>
          <w:color w:val="000000" w:themeColor="text1"/>
          <w:sz w:val="28"/>
          <w:szCs w:val="28"/>
        </w:rPr>
        <w:t>непотребляемые</w:t>
      </w:r>
      <w:proofErr w:type="spellEnd"/>
      <w:r w:rsidRPr="00E739ED">
        <w:rPr>
          <w:rFonts w:ascii="Times New Roman" w:hAnsi="Times New Roman" w:cs="Times New Roman"/>
          <w:color w:val="000000" w:themeColor="text1"/>
          <w:sz w:val="28"/>
          <w:szCs w:val="28"/>
        </w:rPr>
        <w:t xml:space="preserve"> вещи, кроме земельных участк</w:t>
      </w:r>
      <w:r w:rsidR="001059CA" w:rsidRPr="00E739ED">
        <w:rPr>
          <w:rFonts w:ascii="Times New Roman" w:hAnsi="Times New Roman" w:cs="Times New Roman"/>
          <w:color w:val="000000" w:themeColor="text1"/>
          <w:sz w:val="28"/>
          <w:szCs w:val="28"/>
        </w:rPr>
        <w:t>ов и других природных объектов.</w:t>
      </w:r>
    </w:p>
    <w:p w14:paraId="7DC70F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прод</w:t>
      </w:r>
      <w:r w:rsidR="001059CA" w:rsidRPr="00E739ED">
        <w:rPr>
          <w:rFonts w:ascii="Times New Roman" w:hAnsi="Times New Roman" w:cs="Times New Roman"/>
          <w:b/>
          <w:color w:val="000000" w:themeColor="text1"/>
          <w:sz w:val="28"/>
          <w:szCs w:val="28"/>
        </w:rPr>
        <w:t xml:space="preserve">авца о </w:t>
      </w:r>
      <w:r w:rsidR="001969F0" w:rsidRPr="00E739ED">
        <w:rPr>
          <w:rFonts w:ascii="Times New Roman" w:hAnsi="Times New Roman" w:cs="Times New Roman"/>
          <w:b/>
          <w:color w:val="000000" w:themeColor="text1"/>
          <w:sz w:val="28"/>
          <w:szCs w:val="28"/>
        </w:rPr>
        <w:t xml:space="preserve">передаче </w:t>
      </w:r>
      <w:r w:rsidR="001059CA" w:rsidRPr="00E739ED">
        <w:rPr>
          <w:rFonts w:ascii="Times New Roman" w:hAnsi="Times New Roman" w:cs="Times New Roman"/>
          <w:b/>
          <w:color w:val="000000" w:themeColor="text1"/>
          <w:sz w:val="28"/>
          <w:szCs w:val="28"/>
        </w:rPr>
        <w:t>имущества в аренду</w:t>
      </w:r>
    </w:p>
    <w:p w14:paraId="589E48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приобретая имущество для арендатора, должен уведомить продавца о том, что имущество предназначено для передачи е</w:t>
      </w:r>
      <w:r w:rsidR="001059CA" w:rsidRPr="00E739ED">
        <w:rPr>
          <w:rFonts w:ascii="Times New Roman" w:hAnsi="Times New Roman" w:cs="Times New Roman"/>
          <w:color w:val="000000" w:themeColor="text1"/>
          <w:sz w:val="28"/>
          <w:szCs w:val="28"/>
        </w:rPr>
        <w:t>го в аренду определенному лицу.</w:t>
      </w:r>
    </w:p>
    <w:p w14:paraId="4B5AD7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арендатору предмета договора финансовой аренды</w:t>
      </w:r>
    </w:p>
    <w:p w14:paraId="7718A7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14:paraId="07E0E4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w:t>
      </w:r>
      <w:r w:rsidR="001059CA" w:rsidRPr="00E739ED">
        <w:rPr>
          <w:rFonts w:ascii="Times New Roman" w:hAnsi="Times New Roman" w:cs="Times New Roman"/>
          <w:color w:val="000000" w:themeColor="text1"/>
          <w:sz w:val="28"/>
          <w:szCs w:val="28"/>
        </w:rPr>
        <w:t xml:space="preserve"> договора и возмещения убытков.</w:t>
      </w:r>
    </w:p>
    <w:p w14:paraId="599B9A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арендатору риска случайной гибели или случайной порчи имущества</w:t>
      </w:r>
    </w:p>
    <w:p w14:paraId="41821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14:paraId="3796CB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9</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w:t>
      </w:r>
    </w:p>
    <w:p w14:paraId="2F113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w:t>
      </w:r>
      <w:r w:rsidR="00022B92" w:rsidRPr="00E739ED">
        <w:rPr>
          <w:rFonts w:ascii="Times New Roman" w:hAnsi="Times New Roman" w:cs="Times New Roman"/>
          <w:color w:val="000000" w:themeColor="text1"/>
          <w:sz w:val="28"/>
          <w:szCs w:val="28"/>
        </w:rPr>
        <w:t xml:space="preserve">В свою очередь </w:t>
      </w:r>
      <w:r w:rsidRPr="00E739ED">
        <w:rPr>
          <w:rFonts w:ascii="Times New Roman" w:hAnsi="Times New Roman" w:cs="Times New Roman"/>
          <w:color w:val="000000" w:themeColor="text1"/>
          <w:sz w:val="28"/>
          <w:szCs w:val="28"/>
        </w:rPr>
        <w:t>арендатор не может расторгнуть договор купли-продажи с продавцом без письменного</w:t>
      </w:r>
      <w:r w:rsidR="001059CA" w:rsidRPr="00E739ED">
        <w:rPr>
          <w:rFonts w:ascii="Times New Roman" w:hAnsi="Times New Roman" w:cs="Times New Roman"/>
          <w:color w:val="000000" w:themeColor="text1"/>
          <w:sz w:val="28"/>
          <w:szCs w:val="28"/>
        </w:rPr>
        <w:t xml:space="preserve"> согласия арендодателя.</w:t>
      </w:r>
    </w:p>
    <w:p w14:paraId="428AAFB8"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ях с продавцом арендатор и арендодатель выступают как солидарные кредиторы (статья </w:t>
      </w:r>
      <w:r w:rsidR="009E2770" w:rsidRPr="00E739ED">
        <w:rPr>
          <w:rFonts w:ascii="Times New Roman" w:hAnsi="Times New Roman" w:cs="Times New Roman"/>
          <w:color w:val="000000" w:themeColor="text1"/>
          <w:sz w:val="28"/>
          <w:szCs w:val="28"/>
        </w:rPr>
        <w:t>394</w:t>
      </w:r>
      <w:r w:rsidRPr="00E739ED">
        <w:rPr>
          <w:rFonts w:ascii="Times New Roman" w:hAnsi="Times New Roman" w:cs="Times New Roman"/>
          <w:color w:val="000000" w:themeColor="text1"/>
          <w:sz w:val="28"/>
          <w:szCs w:val="28"/>
        </w:rPr>
        <w:t>).</w:t>
      </w:r>
    </w:p>
    <w:p w14:paraId="5D84029A" w14:textId="77777777" w:rsidR="00C013D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14:paraId="2C64C9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ем жилого помещения</w:t>
      </w:r>
    </w:p>
    <w:p w14:paraId="3187A2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 жилого помещения</w:t>
      </w:r>
    </w:p>
    <w:p w14:paraId="3B5F29ED" w14:textId="77777777" w:rsidR="001F5FFA"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По договору найма</w:t>
      </w:r>
      <w:r w:rsidRPr="00E739ED">
        <w:rPr>
          <w:rFonts w:ascii="Times New Roman" w:hAnsi="Times New Roman" w:cs="Times New Roman"/>
          <w:color w:val="000000" w:themeColor="text1"/>
          <w:sz w:val="28"/>
          <w:szCs w:val="28"/>
        </w:rPr>
        <w:t xml:space="preserve"> жилого помещения одна сторона –</w:t>
      </w:r>
      <w:r w:rsidR="001F5FFA" w:rsidRPr="00E739ED">
        <w:rPr>
          <w:rFonts w:ascii="Times New Roman" w:hAnsi="Times New Roman" w:cs="Times New Roman"/>
          <w:color w:val="000000" w:themeColor="text1"/>
          <w:sz w:val="28"/>
          <w:szCs w:val="28"/>
        </w:rPr>
        <w:t xml:space="preserve"> собственник жилого помещения или </w:t>
      </w:r>
      <w:r w:rsidRPr="00E739ED">
        <w:rPr>
          <w:rFonts w:ascii="Times New Roman" w:hAnsi="Times New Roman" w:cs="Times New Roman"/>
          <w:color w:val="000000" w:themeColor="text1"/>
          <w:sz w:val="28"/>
          <w:szCs w:val="28"/>
        </w:rPr>
        <w:t>управомоченное им лицо (наймодатель) –</w:t>
      </w:r>
      <w:r w:rsidR="001F5FFA" w:rsidRPr="00E739ED">
        <w:rPr>
          <w:rFonts w:ascii="Times New Roman" w:hAnsi="Times New Roman" w:cs="Times New Roman"/>
          <w:color w:val="000000" w:themeColor="text1"/>
          <w:sz w:val="28"/>
          <w:szCs w:val="28"/>
        </w:rPr>
        <w:t xml:space="preserve"> обязуется предоставить другой стороне (нанимателю) жилое помещение за плату во владение и пол</w:t>
      </w:r>
      <w:r w:rsidR="001059CA" w:rsidRPr="00E739ED">
        <w:rPr>
          <w:rFonts w:ascii="Times New Roman" w:hAnsi="Times New Roman" w:cs="Times New Roman"/>
          <w:color w:val="000000" w:themeColor="text1"/>
          <w:sz w:val="28"/>
          <w:szCs w:val="28"/>
        </w:rPr>
        <w:t xml:space="preserve">ьзование для проживания в нем. </w:t>
      </w:r>
    </w:p>
    <w:p w14:paraId="4CD844F6"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Юридическим лицам жилое помещение может быть предоставлено во владение и (или) пользование на основе договора аренды или иного договора. </w:t>
      </w:r>
      <w:r w:rsidRPr="00E739ED">
        <w:rPr>
          <w:rFonts w:ascii="Times New Roman" w:hAnsi="Times New Roman" w:cs="Times New Roman"/>
          <w:color w:val="000000" w:themeColor="text1"/>
          <w:sz w:val="28"/>
          <w:szCs w:val="28"/>
        </w:rPr>
        <w:lastRenderedPageBreak/>
        <w:t>Юридическое лицо может использовать жилое помещение только для проживания физических лиц.</w:t>
      </w:r>
    </w:p>
    <w:p w14:paraId="1FDA5F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найма жилого помещения</w:t>
      </w:r>
    </w:p>
    <w:p w14:paraId="17897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14:paraId="0F8E7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жилого помещения в многоквартирном доме наряду с пользованием жилым помещением имеет право пользоваться имуществом, </w:t>
      </w:r>
      <w:r w:rsidR="009A7A61" w:rsidRPr="00E739ED">
        <w:rPr>
          <w:rFonts w:ascii="Times New Roman" w:hAnsi="Times New Roman" w:cs="Times New Roman"/>
          <w:color w:val="000000" w:themeColor="text1"/>
          <w:sz w:val="28"/>
          <w:szCs w:val="28"/>
        </w:rPr>
        <w:t>указанным в статье</w:t>
      </w:r>
      <w:r w:rsidR="00A45EF9" w:rsidRPr="00E739ED">
        <w:rPr>
          <w:rFonts w:ascii="Times New Roman" w:hAnsi="Times New Roman" w:cs="Times New Roman"/>
          <w:color w:val="000000" w:themeColor="text1"/>
          <w:sz w:val="28"/>
          <w:szCs w:val="28"/>
        </w:rPr>
        <w:t> </w:t>
      </w:r>
      <w:r w:rsidR="009E2770" w:rsidRPr="00E739ED">
        <w:rPr>
          <w:rFonts w:ascii="Times New Roman" w:hAnsi="Times New Roman" w:cs="Times New Roman"/>
          <w:color w:val="000000" w:themeColor="text1"/>
          <w:sz w:val="28"/>
          <w:szCs w:val="28"/>
        </w:rPr>
        <w:t>349</w:t>
      </w:r>
      <w:r w:rsidR="009A7A61" w:rsidRPr="00E739ED">
        <w:rPr>
          <w:rFonts w:ascii="Times New Roman" w:hAnsi="Times New Roman" w:cs="Times New Roman"/>
          <w:color w:val="000000" w:themeColor="text1"/>
          <w:sz w:val="28"/>
          <w:szCs w:val="28"/>
        </w:rPr>
        <w:t xml:space="preserve"> настоящего Кодекса</w:t>
      </w:r>
      <w:r w:rsidR="001059CA" w:rsidRPr="00E739ED">
        <w:rPr>
          <w:rFonts w:ascii="Times New Roman" w:hAnsi="Times New Roman" w:cs="Times New Roman"/>
          <w:color w:val="000000" w:themeColor="text1"/>
          <w:sz w:val="28"/>
          <w:szCs w:val="28"/>
        </w:rPr>
        <w:t>.</w:t>
      </w:r>
    </w:p>
    <w:p w14:paraId="68C83B99" w14:textId="77777777" w:rsidR="00600053" w:rsidRPr="00E739ED" w:rsidRDefault="00D10F74"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782</w:t>
      </w:r>
      <w:r w:rsidR="00344625" w:rsidRPr="00E739ED">
        <w:rPr>
          <w:rFonts w:ascii="Times New Roman" w:hAnsi="Times New Roman" w:cs="Times New Roman"/>
          <w:color w:val="000000" w:themeColor="text1"/>
          <w:sz w:val="28"/>
          <w:szCs w:val="28"/>
        </w:rPr>
        <w:t>. </w:t>
      </w:r>
      <w:r w:rsidR="00022B92" w:rsidRPr="00E739ED">
        <w:rPr>
          <w:rFonts w:ascii="Times New Roman" w:hAnsi="Times New Roman" w:cs="Times New Roman"/>
          <w:b/>
          <w:color w:val="000000" w:themeColor="text1"/>
          <w:sz w:val="28"/>
          <w:szCs w:val="28"/>
        </w:rPr>
        <w:t xml:space="preserve">Форма договора </w:t>
      </w:r>
      <w:r w:rsidR="00600053" w:rsidRPr="00E739ED">
        <w:rPr>
          <w:rFonts w:ascii="Times New Roman" w:hAnsi="Times New Roman" w:cs="Times New Roman"/>
          <w:b/>
          <w:color w:val="000000" w:themeColor="text1"/>
          <w:sz w:val="28"/>
          <w:szCs w:val="28"/>
        </w:rPr>
        <w:t>н</w:t>
      </w:r>
      <w:r w:rsidR="00600053" w:rsidRPr="00E739ED">
        <w:rPr>
          <w:rFonts w:ascii="Times New Roman" w:hAnsi="Times New Roman" w:cs="Times New Roman"/>
          <w:b/>
          <w:bCs/>
          <w:color w:val="000000" w:themeColor="text1"/>
          <w:sz w:val="28"/>
          <w:szCs w:val="28"/>
        </w:rPr>
        <w:t>айма жилого помещения</w:t>
      </w:r>
    </w:p>
    <w:p w14:paraId="64A33BAA"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7" w:name="dst177"/>
      <w:bookmarkEnd w:id="147"/>
      <w:r w:rsidRPr="00E739ED">
        <w:rPr>
          <w:rFonts w:ascii="Times New Roman" w:hAnsi="Times New Roman" w:cs="Times New Roman"/>
          <w:color w:val="000000" w:themeColor="text1"/>
          <w:sz w:val="28"/>
          <w:szCs w:val="28"/>
        </w:rPr>
        <w:t>1. Договор найма жилого помещения заключается в письменной форме.</w:t>
      </w:r>
    </w:p>
    <w:p w14:paraId="6534D5DA" w14:textId="77777777" w:rsidR="00C013D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8" w:name="dst178"/>
      <w:bookmarkEnd w:id="148"/>
      <w:r w:rsidRPr="00E739ED">
        <w:rPr>
          <w:rFonts w:ascii="Times New Roman" w:hAnsi="Times New Roman" w:cs="Times New Roman"/>
          <w:color w:val="000000" w:themeColor="text1"/>
          <w:sz w:val="28"/>
          <w:szCs w:val="28"/>
        </w:rPr>
        <w:t>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установленном законом порядке.</w:t>
      </w:r>
    </w:p>
    <w:p w14:paraId="36FCF8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найма жилого помещения при переходе права собственности на жилое помещение</w:t>
      </w:r>
    </w:p>
    <w:p w14:paraId="21C399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наймодателем на условиях ран</w:t>
      </w:r>
      <w:r w:rsidR="001059CA" w:rsidRPr="00E739ED">
        <w:rPr>
          <w:rFonts w:ascii="Times New Roman" w:hAnsi="Times New Roman" w:cs="Times New Roman"/>
          <w:color w:val="000000" w:themeColor="text1"/>
          <w:sz w:val="28"/>
          <w:szCs w:val="28"/>
        </w:rPr>
        <w:t>ее заключенного договора найма.</w:t>
      </w:r>
    </w:p>
    <w:p w14:paraId="67F414B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w:t>
      </w:r>
      <w:r w:rsidR="001059CA" w:rsidRPr="00E739ED">
        <w:rPr>
          <w:rFonts w:ascii="Times New Roman" w:hAnsi="Times New Roman" w:cs="Times New Roman"/>
          <w:b/>
          <w:color w:val="000000" w:themeColor="text1"/>
          <w:sz w:val="28"/>
          <w:szCs w:val="28"/>
        </w:rPr>
        <w:t>ти наймодателя жилого помещения</w:t>
      </w:r>
    </w:p>
    <w:p w14:paraId="19CAF2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ймодатель обязан передать нанимателю свободное жилое помещение в состоянии, пригодном для проживания.</w:t>
      </w:r>
    </w:p>
    <w:p w14:paraId="19C3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ймодатель обязан осуществлять надлежащую эксплуатацию жилого дома, в котором находится переданное внаем жилое помещение, предоставлять </w:t>
      </w:r>
      <w:r w:rsidRPr="00E739ED">
        <w:rPr>
          <w:rFonts w:ascii="Times New Roman" w:hAnsi="Times New Roman" w:cs="Times New Roman"/>
          <w:color w:val="000000" w:themeColor="text1"/>
          <w:sz w:val="28"/>
          <w:szCs w:val="28"/>
        </w:rPr>
        <w:lastRenderedPageBreak/>
        <w:t>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w:t>
      </w:r>
      <w:r w:rsidR="001059CA" w:rsidRPr="00E739ED">
        <w:rPr>
          <w:rFonts w:ascii="Times New Roman" w:hAnsi="Times New Roman" w:cs="Times New Roman"/>
          <w:color w:val="000000" w:themeColor="text1"/>
          <w:sz w:val="28"/>
          <w:szCs w:val="28"/>
        </w:rPr>
        <w:t xml:space="preserve"> находящихся в жилом помещении.</w:t>
      </w:r>
    </w:p>
    <w:p w14:paraId="016840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ниматель и лица, постоянно проживающие вместе с ним</w:t>
      </w:r>
    </w:p>
    <w:p w14:paraId="178DF4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022B92"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Наниматель по договору найма жилого помещения может быть только физическое лицо.</w:t>
      </w:r>
    </w:p>
    <w:p w14:paraId="3BDDF0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должны быть указаны лица, постоянно проживающие в жилом помещении вместе с нанимателем. При отсутствии в договоре таких указаний вселение этих лиц производится в соо</w:t>
      </w:r>
      <w:r w:rsidR="00F510C1" w:rsidRPr="00E739ED">
        <w:rPr>
          <w:rFonts w:ascii="Times New Roman" w:hAnsi="Times New Roman" w:cs="Times New Roman"/>
          <w:color w:val="000000" w:themeColor="text1"/>
          <w:sz w:val="28"/>
          <w:szCs w:val="28"/>
        </w:rPr>
        <w:t xml:space="preserve">тветствии с правилами статьи </w:t>
      </w:r>
      <w:r w:rsidR="00167611" w:rsidRPr="00E739ED">
        <w:rPr>
          <w:rFonts w:ascii="Times New Roman" w:hAnsi="Times New Roman" w:cs="Times New Roman"/>
          <w:color w:val="000000" w:themeColor="text1"/>
          <w:sz w:val="28"/>
          <w:szCs w:val="28"/>
        </w:rPr>
        <w:t>787</w:t>
      </w:r>
      <w:r w:rsidRPr="00E739ED">
        <w:rPr>
          <w:rFonts w:ascii="Times New Roman" w:hAnsi="Times New Roman" w:cs="Times New Roman"/>
          <w:color w:val="000000" w:themeColor="text1"/>
          <w:sz w:val="28"/>
          <w:szCs w:val="28"/>
        </w:rPr>
        <w:t xml:space="preserve"> настоящего Кодекса.</w:t>
      </w:r>
    </w:p>
    <w:p w14:paraId="4C6783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зические лица, постоянно проживающие совместно с нанимателем, имеют равные с ним права по пользованию жилым помещением. Отношения между нанимателем и такими лицами определяются законом.</w:t>
      </w:r>
    </w:p>
    <w:p w14:paraId="3A1BED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несет ответственность перед наймодателем за действия лиц, постоянно проживающих совместно с ним, в случае нарушения ими условий договора найма жилого помещения.</w:t>
      </w:r>
    </w:p>
    <w:p w14:paraId="5C6D8F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Физические лица, постоянно проживающие вместе с нанимателем, могут, известив наймодателя, заключить с нанимателем договор о том, что все лица, постоянно проживающие в жилом помещении, несут совместно с нанимателем солидарную ответственность перед наймодателем. В этом случае таки</w:t>
      </w:r>
      <w:r w:rsidR="001059CA" w:rsidRPr="00E739ED">
        <w:rPr>
          <w:rFonts w:ascii="Times New Roman" w:hAnsi="Times New Roman" w:cs="Times New Roman"/>
          <w:color w:val="000000" w:themeColor="text1"/>
          <w:sz w:val="28"/>
          <w:szCs w:val="28"/>
        </w:rPr>
        <w:t>е лица являются сонанимателями.</w:t>
      </w:r>
    </w:p>
    <w:p w14:paraId="7219B5D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w:t>
      </w:r>
      <w:r w:rsidR="001059CA" w:rsidRPr="00E739ED">
        <w:rPr>
          <w:rFonts w:ascii="Times New Roman" w:hAnsi="Times New Roman" w:cs="Times New Roman"/>
          <w:b/>
          <w:color w:val="000000" w:themeColor="text1"/>
          <w:sz w:val="28"/>
          <w:szCs w:val="28"/>
        </w:rPr>
        <w:t>сти нанимателя жилого помещения</w:t>
      </w:r>
    </w:p>
    <w:p w14:paraId="5F62D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w:t>
      </w:r>
    </w:p>
    <w:p w14:paraId="6D2AA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ниматель не вправе производить переустройство и реконструкцию жилого помещения без согласия наймодателя.</w:t>
      </w:r>
    </w:p>
    <w:p w14:paraId="1852622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Наниматель обязан своевременно вносить плату за жилое помещение. Если договором не установлено иное, наниматель обязан самостоятельно </w:t>
      </w:r>
      <w:proofErr w:type="gramStart"/>
      <w:r w:rsidRPr="00E739ED">
        <w:rPr>
          <w:rFonts w:ascii="Times New Roman" w:hAnsi="Times New Roman" w:cs="Times New Roman"/>
          <w:color w:val="000000" w:themeColor="text1"/>
          <w:sz w:val="28"/>
          <w:szCs w:val="28"/>
        </w:rPr>
        <w:t>вносить</w:t>
      </w:r>
      <w:r w:rsidR="001059CA" w:rsidRPr="00E739ED">
        <w:rPr>
          <w:rFonts w:ascii="Times New Roman" w:hAnsi="Times New Roman" w:cs="Times New Roman"/>
          <w:color w:val="000000" w:themeColor="text1"/>
          <w:sz w:val="28"/>
          <w:szCs w:val="28"/>
        </w:rPr>
        <w:t xml:space="preserve">  плату</w:t>
      </w:r>
      <w:proofErr w:type="gramEnd"/>
      <w:r w:rsidR="001059CA" w:rsidRPr="00E739ED">
        <w:rPr>
          <w:rFonts w:ascii="Times New Roman" w:hAnsi="Times New Roman" w:cs="Times New Roman"/>
          <w:color w:val="000000" w:themeColor="text1"/>
          <w:sz w:val="28"/>
          <w:szCs w:val="28"/>
        </w:rPr>
        <w:t xml:space="preserve"> за коммунальные услуги.</w:t>
      </w:r>
    </w:p>
    <w:p w14:paraId="2B8B87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еление лиц, постоянно проживающих с нанимателем</w:t>
      </w:r>
    </w:p>
    <w:p w14:paraId="22D60D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согласия наймодателя, нанимателя и лиц, постоянно с ним проживающих, в жилое помещение могут быть вселены другие физические лица в качестве постоянно проживающих с нанимателем. При вселении несовершеннолетних детей такого согласия не требуется.</w:t>
      </w:r>
    </w:p>
    <w:p w14:paraId="08DA5359"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w:t>
      </w:r>
    </w:p>
    <w:p w14:paraId="3ABC33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ременные жильцы</w:t>
      </w:r>
    </w:p>
    <w:p w14:paraId="6113A2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и лица, постоянно с ним проживающие, по общему согласию и с предварительным уведомлением наймодателя вправе разрешить безвозмездное проживание в жилом помещении временным жильцам (пользователям). Наймодатель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w:t>
      </w:r>
    </w:p>
    <w:p w14:paraId="493E005B" w14:textId="77777777" w:rsidR="0034462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ые жильцы не обладают самостоятельным правом пользования жилым помещением. Ответственность за их действия перед наймодателем несет наниматель.</w:t>
      </w:r>
    </w:p>
    <w:p w14:paraId="6AA07F25"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ймодателем или нанимателем либо любым лицо</w:t>
      </w:r>
      <w:r w:rsidR="001059CA" w:rsidRPr="00E739ED">
        <w:rPr>
          <w:rFonts w:ascii="Times New Roman" w:hAnsi="Times New Roman" w:cs="Times New Roman"/>
          <w:color w:val="000000" w:themeColor="text1"/>
          <w:sz w:val="28"/>
          <w:szCs w:val="28"/>
        </w:rPr>
        <w:t>м, постоянно с ним проживающим.</w:t>
      </w:r>
    </w:p>
    <w:p w14:paraId="2A3A915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монт переданного внаем жилого помещения</w:t>
      </w:r>
    </w:p>
    <w:p w14:paraId="23E6D4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Текущий ремонт переданного внаем жилого помещения является обязанностью нанимателя, если иное не установлено договором найма жилого помещения.</w:t>
      </w:r>
    </w:p>
    <w:p w14:paraId="6966C2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питальный ремонт переданного внаем жилого помещения является обязанностью наймодателя, если иное не установлено договором найма жилого помещения.</w:t>
      </w:r>
    </w:p>
    <w:p w14:paraId="26340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оборудование жилого дома, в котором находится пере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r w:rsidR="001059CA" w:rsidRPr="00E739ED">
        <w:rPr>
          <w:rFonts w:ascii="Times New Roman" w:hAnsi="Times New Roman" w:cs="Times New Roman"/>
          <w:color w:val="000000" w:themeColor="text1"/>
          <w:sz w:val="28"/>
          <w:szCs w:val="28"/>
        </w:rPr>
        <w:t>.</w:t>
      </w:r>
    </w:p>
    <w:p w14:paraId="35F8552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0</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лата за жилое помещение</w:t>
      </w:r>
    </w:p>
    <w:p w14:paraId="12E69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14:paraId="347BA9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дностороннее изменение размера платы за жилое помещение не допускается, за исключением случаев, предусмотренных законом или договором.</w:t>
      </w:r>
    </w:p>
    <w:p w14:paraId="07344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w:t>
      </w:r>
      <w:r w:rsidR="001059CA" w:rsidRPr="00E739ED">
        <w:rPr>
          <w:rFonts w:ascii="Times New Roman" w:hAnsi="Times New Roman" w:cs="Times New Roman"/>
          <w:color w:val="000000" w:themeColor="text1"/>
          <w:sz w:val="28"/>
          <w:szCs w:val="28"/>
        </w:rPr>
        <w:t>оситься нанимателем ежемесячно.</w:t>
      </w:r>
    </w:p>
    <w:p w14:paraId="7CC7D73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рок </w:t>
      </w:r>
      <w:r w:rsidR="001059CA" w:rsidRPr="00E739ED">
        <w:rPr>
          <w:rFonts w:ascii="Times New Roman" w:hAnsi="Times New Roman" w:cs="Times New Roman"/>
          <w:b/>
          <w:color w:val="000000" w:themeColor="text1"/>
          <w:sz w:val="28"/>
          <w:szCs w:val="28"/>
        </w:rPr>
        <w:t>договора найма жилого помещения</w:t>
      </w:r>
    </w:p>
    <w:p w14:paraId="19994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14:paraId="28069A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договору найма жилого помещения, заключенному на срок до одного года (краткосрочный наем), не применяются правила, предусмотренные частью </w:t>
      </w:r>
      <w:r w:rsidR="00F510C1" w:rsidRPr="00E739ED">
        <w:rPr>
          <w:rFonts w:ascii="Times New Roman" w:hAnsi="Times New Roman" w:cs="Times New Roman"/>
          <w:color w:val="000000" w:themeColor="text1"/>
          <w:sz w:val="28"/>
          <w:szCs w:val="28"/>
        </w:rPr>
        <w:t xml:space="preserve">2 статьи </w:t>
      </w:r>
      <w:r w:rsidR="00D343ED" w:rsidRPr="00E739ED">
        <w:rPr>
          <w:rFonts w:ascii="Times New Roman" w:hAnsi="Times New Roman" w:cs="Times New Roman"/>
          <w:color w:val="000000" w:themeColor="text1"/>
          <w:sz w:val="28"/>
          <w:szCs w:val="28"/>
        </w:rPr>
        <w:t>785</w:t>
      </w:r>
      <w:r w:rsidR="00F510C1" w:rsidRPr="00E739ED">
        <w:rPr>
          <w:rFonts w:ascii="Times New Roman" w:hAnsi="Times New Roman" w:cs="Times New Roman"/>
          <w:color w:val="000000" w:themeColor="text1"/>
          <w:sz w:val="28"/>
          <w:szCs w:val="28"/>
        </w:rPr>
        <w:t xml:space="preserve">, статьями </w:t>
      </w:r>
      <w:r w:rsidR="00D343ED" w:rsidRPr="00E739ED">
        <w:rPr>
          <w:rFonts w:ascii="Times New Roman" w:hAnsi="Times New Roman" w:cs="Times New Roman"/>
          <w:color w:val="000000" w:themeColor="text1"/>
          <w:sz w:val="28"/>
          <w:szCs w:val="28"/>
        </w:rPr>
        <w:t>788</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2</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4</w:t>
      </w:r>
      <w:r w:rsidR="00F510C1" w:rsidRPr="00E739ED">
        <w:rPr>
          <w:rFonts w:ascii="Times New Roman" w:hAnsi="Times New Roman" w:cs="Times New Roman"/>
          <w:color w:val="000000" w:themeColor="text1"/>
          <w:sz w:val="28"/>
          <w:szCs w:val="28"/>
        </w:rPr>
        <w:t xml:space="preserve">, абзацем четвертым части 2 статьи </w:t>
      </w:r>
      <w:r w:rsidR="00D343ED" w:rsidRPr="00E739ED">
        <w:rPr>
          <w:rFonts w:ascii="Times New Roman" w:hAnsi="Times New Roman" w:cs="Times New Roman"/>
          <w:color w:val="000000" w:themeColor="text1"/>
          <w:sz w:val="28"/>
          <w:szCs w:val="28"/>
        </w:rPr>
        <w:t>795</w:t>
      </w:r>
      <w:r w:rsidR="00F510C1" w:rsidRPr="00E739ED">
        <w:rPr>
          <w:rFonts w:ascii="Times New Roman" w:hAnsi="Times New Roman" w:cs="Times New Roman"/>
          <w:color w:val="000000" w:themeColor="text1"/>
          <w:sz w:val="28"/>
          <w:szCs w:val="28"/>
        </w:rPr>
        <w:t xml:space="preserve"> настоящего Кодекса, если договором не предусмотрено иное.</w:t>
      </w:r>
    </w:p>
    <w:p w14:paraId="2055ED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9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нанимателя на заключение договора на новый срок</w:t>
      </w:r>
    </w:p>
    <w:p w14:paraId="1B729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w:t>
      </w:r>
    </w:p>
    <w:p w14:paraId="169F12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зднее чем за три месяца до истечения срока договора найма жилого помещения наймодатель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в течение не менее года жилое помещение внаем. Если наймодатель не выполнил этой обязанности, а наниматель не отказался от продления договора, договор считается продленным на тех же условиях и на тот же срок.</w:t>
      </w:r>
    </w:p>
    <w:p w14:paraId="6F8FA9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14:paraId="7579179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ймодатель отказался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w:t>
      </w:r>
      <w:r w:rsidR="001059CA" w:rsidRPr="00E739ED">
        <w:rPr>
          <w:rFonts w:ascii="Times New Roman" w:hAnsi="Times New Roman" w:cs="Times New Roman"/>
          <w:color w:val="000000" w:themeColor="text1"/>
          <w:sz w:val="28"/>
          <w:szCs w:val="28"/>
        </w:rPr>
        <w:t>азом возобновить с ним договор.</w:t>
      </w:r>
    </w:p>
    <w:p w14:paraId="418ADD3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днаем жилого помещения</w:t>
      </w:r>
    </w:p>
    <w:p w14:paraId="075452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найма жилого помещения наниматель с согласия наймодателя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наймодателем по договору найма жилого помещения остается наниматель.</w:t>
      </w:r>
    </w:p>
    <w:p w14:paraId="48ECF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14:paraId="46A236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поднайма жилого помещения является возмездным. </w:t>
      </w:r>
    </w:p>
    <w:p w14:paraId="5807D4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Срок договора поднайма жилого помещения не может превышать срока договора найма жилого помещения.</w:t>
      </w:r>
    </w:p>
    <w:p w14:paraId="3F617C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досрочном прекращении договора найма жилого помещения одновременно с ним прекращается договор поднайма жилого помещения.</w:t>
      </w:r>
    </w:p>
    <w:p w14:paraId="19FDD8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договор поднайма жилого помещения не распространяются правила о преимущественном праве на зак</w:t>
      </w:r>
      <w:r w:rsidR="001059CA" w:rsidRPr="00E739ED">
        <w:rPr>
          <w:rFonts w:ascii="Times New Roman" w:hAnsi="Times New Roman" w:cs="Times New Roman"/>
          <w:color w:val="000000" w:themeColor="text1"/>
          <w:sz w:val="28"/>
          <w:szCs w:val="28"/>
        </w:rPr>
        <w:t>лючение договора на новый срок.</w:t>
      </w:r>
    </w:p>
    <w:p w14:paraId="3A79EF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нанимателя в договоре найма жилого помещения</w:t>
      </w:r>
    </w:p>
    <w:p w14:paraId="72E4CA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нанимателя и других лиц, постоянно с ним проживающих, и с согласия наймодателя наниматель в договоре найма жилого помещения может быть заменен одним из совершеннолетних лиц, постоянно проживающих с нанимателем.</w:t>
      </w:r>
    </w:p>
    <w:p w14:paraId="4E2921EE"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нанимателя или его выбытия из жилого помещения договор продолжает действовать на тех же условиях, а нанимателем становится один из совершеннолетних лиц, постоянно проживающих с прежним нанимателем, по общему согласию между ними. Если такое согласие не достигнуто, все лица, постоянно проживающие в жилом помеще</w:t>
      </w:r>
      <w:r w:rsidR="001059CA" w:rsidRPr="00E739ED">
        <w:rPr>
          <w:rFonts w:ascii="Times New Roman" w:hAnsi="Times New Roman" w:cs="Times New Roman"/>
          <w:color w:val="000000" w:themeColor="text1"/>
          <w:sz w:val="28"/>
          <w:szCs w:val="28"/>
        </w:rPr>
        <w:t>нии, становятся сонанимателями.</w:t>
      </w:r>
    </w:p>
    <w:p w14:paraId="1B0778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асторжение </w:t>
      </w:r>
      <w:r w:rsidR="001059CA" w:rsidRPr="00E739ED">
        <w:rPr>
          <w:rFonts w:ascii="Times New Roman" w:hAnsi="Times New Roman" w:cs="Times New Roman"/>
          <w:b/>
          <w:color w:val="000000" w:themeColor="text1"/>
          <w:sz w:val="28"/>
          <w:szCs w:val="28"/>
        </w:rPr>
        <w:t>договора найма жилого помещения</w:t>
      </w:r>
    </w:p>
    <w:p w14:paraId="0893C8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жилого помещения </w:t>
      </w:r>
      <w:r w:rsidR="009A7A6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с согласия других лиц, постоянно проживающих с ним, в любое время </w:t>
      </w:r>
      <w:r w:rsidR="009A7A61" w:rsidRPr="00E739ED">
        <w:rPr>
          <w:rFonts w:ascii="Times New Roman" w:hAnsi="Times New Roman" w:cs="Times New Roman"/>
          <w:color w:val="000000" w:themeColor="text1"/>
          <w:sz w:val="28"/>
          <w:szCs w:val="28"/>
        </w:rPr>
        <w:t>расторгнуть договор найма с письменным предупреждением наймодателя за три месяца.</w:t>
      </w:r>
    </w:p>
    <w:p w14:paraId="2886A0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айма жилого помещения может быть расторгнут в судебном порядке по требованию наймодателя в случаях:</w:t>
      </w:r>
    </w:p>
    <w:p w14:paraId="4FD710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14:paraId="08B287CF"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разрушения или порчи жилого помещения нанимателем или другими лицами, за действия которых он отвечает</w:t>
      </w:r>
      <w:r w:rsidR="009A7A61" w:rsidRPr="00E739ED">
        <w:rPr>
          <w:rFonts w:ascii="Times New Roman" w:hAnsi="Times New Roman" w:cs="Times New Roman"/>
          <w:color w:val="000000" w:themeColor="text1"/>
          <w:sz w:val="28"/>
          <w:szCs w:val="28"/>
        </w:rPr>
        <w:t>.</w:t>
      </w:r>
    </w:p>
    <w:p w14:paraId="4410C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w:t>
      </w:r>
      <w:r w:rsidR="009A7A6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наймодателя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14:paraId="539125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найма жилого помещения может быть расторгнут в судебном порядке по требованию любой из сторон договора:</w:t>
      </w:r>
    </w:p>
    <w:p w14:paraId="025CC9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мещение перестало быть пригодным для постоянного проживания, а также в случае его аварийного состояния;</w:t>
      </w:r>
    </w:p>
    <w:p w14:paraId="3CA1BE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ругих случаях, предусмотренных жилищным законодательством.</w:t>
      </w:r>
    </w:p>
    <w:p w14:paraId="24262454"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наниматель жилого помещения или другие лица, за действия которых он отвечает, используют жилое помещение не по назначению либо систематически нарушают права и интересы соседей, наймодатель может предупредить нанимателя о необходимости устранения нарушения.</w:t>
      </w:r>
    </w:p>
    <w:p w14:paraId="664C64A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ниматель или другие лица,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 В этом случае применяются правила, предусмотренные абзацем четв</w:t>
      </w:r>
      <w:r w:rsidR="001059CA" w:rsidRPr="00E739ED">
        <w:rPr>
          <w:rFonts w:ascii="Times New Roman" w:hAnsi="Times New Roman" w:cs="Times New Roman"/>
          <w:color w:val="000000" w:themeColor="text1"/>
          <w:sz w:val="28"/>
          <w:szCs w:val="28"/>
        </w:rPr>
        <w:t>ертым части 2 настоящей статьи.</w:t>
      </w:r>
    </w:p>
    <w:p w14:paraId="1BBE7F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расторжения договора найма жилого помещения</w:t>
      </w:r>
    </w:p>
    <w:p w14:paraId="762BAF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асторжения договора найма жилого помещения наниматель и другие лица, проживающие в жилом помещении к моменту расторжения договора, подлежат выселению из жилого помещения на</w:t>
      </w:r>
      <w:r w:rsidR="009A7A61" w:rsidRPr="00E739ED">
        <w:rPr>
          <w:rFonts w:ascii="Times New Roman" w:hAnsi="Times New Roman" w:cs="Times New Roman"/>
          <w:color w:val="000000" w:themeColor="text1"/>
          <w:sz w:val="28"/>
          <w:szCs w:val="28"/>
        </w:rPr>
        <w:t xml:space="preserve"> основании решения суда</w:t>
      </w:r>
      <w:r w:rsidR="001059CA" w:rsidRPr="00E739ED">
        <w:rPr>
          <w:rFonts w:ascii="Times New Roman" w:hAnsi="Times New Roman" w:cs="Times New Roman"/>
          <w:color w:val="000000" w:themeColor="text1"/>
          <w:sz w:val="28"/>
          <w:szCs w:val="28"/>
        </w:rPr>
        <w:t>.</w:t>
      </w:r>
    </w:p>
    <w:p w14:paraId="04FB63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w:t>
      </w:r>
      <w:r w:rsidR="001059CA" w:rsidRPr="00E739ED">
        <w:rPr>
          <w:rFonts w:ascii="Times New Roman" w:hAnsi="Times New Roman" w:cs="Times New Roman"/>
          <w:b/>
          <w:color w:val="000000" w:themeColor="text1"/>
          <w:sz w:val="28"/>
          <w:szCs w:val="28"/>
        </w:rPr>
        <w:t>звозмездное пользование (ссуда)</w:t>
      </w:r>
    </w:p>
    <w:p w14:paraId="3B291CF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езвозмездного пользования</w:t>
      </w:r>
    </w:p>
    <w:p w14:paraId="3349A3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безвозмездного пользования (договору ссуды) одна сторона (ссудодатель) передает или обязуется передать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2B19CDB0"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оответственно применяются правила, предусмотренные статьей </w:t>
      </w:r>
      <w:r w:rsidR="00A21C73" w:rsidRPr="00E739ED">
        <w:rPr>
          <w:rFonts w:ascii="Times New Roman" w:hAnsi="Times New Roman" w:cs="Times New Roman"/>
          <w:color w:val="000000" w:themeColor="text1"/>
          <w:sz w:val="28"/>
          <w:szCs w:val="28"/>
        </w:rPr>
        <w:t>716</w:t>
      </w:r>
      <w:r w:rsidRPr="00E739ED">
        <w:rPr>
          <w:rFonts w:ascii="Times New Roman" w:hAnsi="Times New Roman" w:cs="Times New Roman"/>
          <w:color w:val="000000" w:themeColor="text1"/>
          <w:sz w:val="28"/>
          <w:szCs w:val="28"/>
        </w:rPr>
        <w:t xml:space="preserve">, частью 1 и абзацем первым части 2 статьи </w:t>
      </w:r>
      <w:r w:rsidR="00A21C73" w:rsidRPr="00E739ED">
        <w:rPr>
          <w:rFonts w:ascii="Times New Roman" w:hAnsi="Times New Roman" w:cs="Times New Roman"/>
          <w:color w:val="000000" w:themeColor="text1"/>
          <w:sz w:val="28"/>
          <w:szCs w:val="28"/>
        </w:rPr>
        <w:t>719</w:t>
      </w:r>
      <w:r w:rsidRPr="00E739ED">
        <w:rPr>
          <w:rFonts w:ascii="Times New Roman" w:hAnsi="Times New Roman" w:cs="Times New Roman"/>
          <w:color w:val="000000" w:themeColor="text1"/>
          <w:sz w:val="28"/>
          <w:szCs w:val="28"/>
        </w:rPr>
        <w:t xml:space="preserve">, частями 1 и 3 статьи </w:t>
      </w:r>
      <w:r w:rsidR="00A21C73" w:rsidRPr="00E739ED">
        <w:rPr>
          <w:rFonts w:ascii="Times New Roman" w:hAnsi="Times New Roman" w:cs="Times New Roman"/>
          <w:color w:val="000000" w:themeColor="text1"/>
          <w:sz w:val="28"/>
          <w:szCs w:val="28"/>
        </w:rPr>
        <w:t>724</w:t>
      </w:r>
      <w:r w:rsidRPr="00E739ED">
        <w:rPr>
          <w:rFonts w:ascii="Times New Roman" w:hAnsi="Times New Roman" w:cs="Times New Roman"/>
          <w:color w:val="000000" w:themeColor="text1"/>
          <w:sz w:val="28"/>
          <w:szCs w:val="28"/>
        </w:rPr>
        <w:t xml:space="preserve">, частью 2 статьи </w:t>
      </w:r>
      <w:r w:rsidR="00A21C7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xml:space="preserve">, частями </w:t>
      </w:r>
      <w:r w:rsidR="00A21C73"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и </w:t>
      </w:r>
      <w:r w:rsidR="00A21C73"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xml:space="preserve"> статьи </w:t>
      </w:r>
      <w:r w:rsidR="00A21C73" w:rsidRPr="00E739ED">
        <w:rPr>
          <w:rFonts w:ascii="Times New Roman" w:hAnsi="Times New Roman" w:cs="Times New Roman"/>
          <w:color w:val="000000" w:themeColor="text1"/>
          <w:sz w:val="28"/>
          <w:szCs w:val="28"/>
        </w:rPr>
        <w:t>732</w:t>
      </w:r>
      <w:r w:rsidRPr="00E739ED">
        <w:rPr>
          <w:rFonts w:ascii="Times New Roman" w:hAnsi="Times New Roman" w:cs="Times New Roman"/>
          <w:color w:val="000000" w:themeColor="text1"/>
          <w:sz w:val="28"/>
          <w:szCs w:val="28"/>
        </w:rPr>
        <w:t xml:space="preserve"> настоящего Кодекса.</w:t>
      </w:r>
    </w:p>
    <w:p w14:paraId="17F4B39A"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суды) объектом культурного наследия применяются также правила, предусмотренные статьей </w:t>
      </w:r>
      <w:r w:rsidR="00E32D9D" w:rsidRPr="00E739ED">
        <w:rPr>
          <w:rFonts w:ascii="Times New Roman" w:hAnsi="Times New Roman" w:cs="Times New Roman"/>
          <w:color w:val="000000" w:themeColor="text1"/>
          <w:sz w:val="28"/>
          <w:szCs w:val="28"/>
        </w:rPr>
        <w:t>718</w:t>
      </w:r>
      <w:r w:rsidRPr="00E739ED">
        <w:rPr>
          <w:rFonts w:ascii="Times New Roman" w:hAnsi="Times New Roman" w:cs="Times New Roman"/>
          <w:color w:val="000000" w:themeColor="text1"/>
          <w:sz w:val="28"/>
          <w:szCs w:val="28"/>
        </w:rPr>
        <w:t xml:space="preserve"> настоящего Кодекса.</w:t>
      </w:r>
    </w:p>
    <w:p w14:paraId="219AEC8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судодатель</w:t>
      </w:r>
    </w:p>
    <w:p w14:paraId="4F7162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аво передачи вещи в безвозмездное пользование принадлежит ее собственнику и иным лицам, управомоченным на то законом или собственником.</w:t>
      </w:r>
    </w:p>
    <w:p w14:paraId="4BECA3B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w:t>
      </w:r>
      <w:r w:rsidR="001059CA" w:rsidRPr="00E739ED">
        <w:rPr>
          <w:rFonts w:ascii="Times New Roman" w:hAnsi="Times New Roman" w:cs="Times New Roman"/>
          <w:color w:val="000000" w:themeColor="text1"/>
          <w:sz w:val="28"/>
          <w:szCs w:val="28"/>
        </w:rPr>
        <w:t xml:space="preserve"> или контроля.</w:t>
      </w:r>
    </w:p>
    <w:p w14:paraId="5051953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вещи в безвозмездное пользование</w:t>
      </w:r>
    </w:p>
    <w:p w14:paraId="64D67B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бязан предоставить вещь в состоянии, соответствующем условиям договора безвозмездного пользования и ее назначению.</w:t>
      </w:r>
    </w:p>
    <w:p w14:paraId="13416F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ому подобное), если иное не предусмотрено договором.</w:t>
      </w:r>
    </w:p>
    <w:p w14:paraId="505AAE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w:t>
      </w:r>
      <w:r w:rsidRPr="00E739ED">
        <w:rPr>
          <w:rFonts w:ascii="Times New Roman" w:hAnsi="Times New Roman" w:cs="Times New Roman"/>
          <w:color w:val="000000" w:themeColor="text1"/>
          <w:sz w:val="28"/>
          <w:szCs w:val="28"/>
        </w:rPr>
        <w:lastRenderedPageBreak/>
        <w:t>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14:paraId="41F3FB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исполнения обязанности передать вещь в безвозмездное пользование</w:t>
      </w:r>
    </w:p>
    <w:p w14:paraId="47FE9113"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судодатель не передает вещь ссудополучателю, последний вправе потребовать расторжения договора безвозмездного пользования и возмещения п</w:t>
      </w:r>
      <w:r w:rsidR="00AB2ECC" w:rsidRPr="00E739ED">
        <w:rPr>
          <w:rFonts w:ascii="Times New Roman" w:hAnsi="Times New Roman" w:cs="Times New Roman"/>
          <w:color w:val="000000" w:themeColor="text1"/>
          <w:sz w:val="28"/>
          <w:szCs w:val="28"/>
        </w:rPr>
        <w:t>онесенного им реального ущерба.</w:t>
      </w:r>
    </w:p>
    <w:p w14:paraId="0C10568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едостатки вещи, переданной в безвозмездное пользование</w:t>
      </w:r>
    </w:p>
    <w:p w14:paraId="69D43D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w:t>
      </w:r>
    </w:p>
    <w:p w14:paraId="0E4C1E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w:t>
      </w:r>
      <w:r w:rsidR="00DB240A"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w:t>
      </w:r>
    </w:p>
    <w:p w14:paraId="193B0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14:paraId="07B070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w:t>
      </w:r>
      <w:r w:rsidR="001059CA" w:rsidRPr="00E739ED">
        <w:rPr>
          <w:rFonts w:ascii="Times New Roman" w:hAnsi="Times New Roman" w:cs="Times New Roman"/>
          <w:color w:val="000000" w:themeColor="text1"/>
          <w:sz w:val="28"/>
          <w:szCs w:val="28"/>
        </w:rPr>
        <w:t>договора или при передаче вещи.</w:t>
      </w:r>
    </w:p>
    <w:p w14:paraId="16D5FA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вещь, передаваемую в безвозмездное пользование</w:t>
      </w:r>
    </w:p>
    <w:p w14:paraId="29F46E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вещи в безвозмездное пользование не является основанием для изменения или прекращения прав третьих лиц на эту вещь.</w:t>
      </w:r>
    </w:p>
    <w:p w14:paraId="214B94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ому подобное). Неисполнение этой обязанности дает ссудополучателю право требовать расторжения договора и возмещения </w:t>
      </w:r>
      <w:r w:rsidR="001059CA" w:rsidRPr="00E739ED">
        <w:rPr>
          <w:rFonts w:ascii="Times New Roman" w:hAnsi="Times New Roman" w:cs="Times New Roman"/>
          <w:color w:val="000000" w:themeColor="text1"/>
          <w:sz w:val="28"/>
          <w:szCs w:val="28"/>
        </w:rPr>
        <w:t>понесенного им реального</w:t>
      </w:r>
      <w:r w:rsidR="00811338" w:rsidRPr="00E739ED">
        <w:rPr>
          <w:rFonts w:ascii="Times New Roman" w:hAnsi="Times New Roman" w:cs="Times New Roman"/>
          <w:color w:val="000000" w:themeColor="text1"/>
          <w:sz w:val="28"/>
          <w:szCs w:val="28"/>
        </w:rPr>
        <w:t xml:space="preserve"> ущерба</w:t>
      </w:r>
      <w:r w:rsidR="001059CA" w:rsidRPr="00E739ED">
        <w:rPr>
          <w:rFonts w:ascii="Times New Roman" w:hAnsi="Times New Roman" w:cs="Times New Roman"/>
          <w:color w:val="000000" w:themeColor="text1"/>
          <w:sz w:val="28"/>
          <w:szCs w:val="28"/>
        </w:rPr>
        <w:t>.</w:t>
      </w:r>
    </w:p>
    <w:p w14:paraId="6B8AE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3</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судополучателя</w:t>
      </w:r>
      <w:r w:rsidR="00811338" w:rsidRPr="00E739ED">
        <w:rPr>
          <w:rFonts w:ascii="Times New Roman" w:hAnsi="Times New Roman" w:cs="Times New Roman"/>
          <w:b/>
          <w:color w:val="000000" w:themeColor="text1"/>
          <w:sz w:val="28"/>
          <w:szCs w:val="28"/>
        </w:rPr>
        <w:t xml:space="preserve"> </w:t>
      </w:r>
      <w:r w:rsidR="00811338" w:rsidRPr="00E739ED">
        <w:rPr>
          <w:rFonts w:ascii="Times New Roman" w:hAnsi="Times New Roman" w:cs="Times New Roman"/>
          <w:b/>
          <w:sz w:val="28"/>
          <w:szCs w:val="28"/>
        </w:rPr>
        <w:t>по содержанию вещи</w:t>
      </w:r>
    </w:p>
    <w:p w14:paraId="4A04A5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2F60261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иск случайной гибели </w:t>
      </w:r>
      <w:r w:rsidR="001059CA" w:rsidRPr="00E739ED">
        <w:rPr>
          <w:rFonts w:ascii="Times New Roman" w:hAnsi="Times New Roman" w:cs="Times New Roman"/>
          <w:b/>
          <w:color w:val="000000" w:themeColor="text1"/>
          <w:sz w:val="28"/>
          <w:szCs w:val="28"/>
        </w:rPr>
        <w:t>или случайного повреждения вещи</w:t>
      </w:r>
    </w:p>
    <w:p w14:paraId="16A1F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w:t>
      </w:r>
      <w:r w:rsidR="001059CA" w:rsidRPr="00E739ED">
        <w:rPr>
          <w:rFonts w:ascii="Times New Roman" w:hAnsi="Times New Roman" w:cs="Times New Roman"/>
          <w:color w:val="000000" w:themeColor="text1"/>
          <w:sz w:val="28"/>
          <w:szCs w:val="28"/>
        </w:rPr>
        <w:t xml:space="preserve"> предпочел сохранить свою вещь.</w:t>
      </w:r>
    </w:p>
    <w:p w14:paraId="5DC0A7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вред, причиненный третьему лицу в результате использования вещи</w:t>
      </w:r>
    </w:p>
    <w:p w14:paraId="42F241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w:t>
      </w:r>
      <w:r w:rsidR="001059CA" w:rsidRPr="00E739ED">
        <w:rPr>
          <w:rFonts w:ascii="Times New Roman" w:hAnsi="Times New Roman" w:cs="Times New Roman"/>
          <w:color w:val="000000" w:themeColor="text1"/>
          <w:sz w:val="28"/>
          <w:szCs w:val="28"/>
        </w:rPr>
        <w:t>азалась с согласия ссудодателя.</w:t>
      </w:r>
    </w:p>
    <w:p w14:paraId="62BF50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безвозмездного пользования</w:t>
      </w:r>
    </w:p>
    <w:p w14:paraId="608EA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отребовать досрочного расторжения договора безвозмездного пользования в случаях, когда ссудополучатель:</w:t>
      </w:r>
    </w:p>
    <w:p w14:paraId="5C8B88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ует вещь не в соответствии с договором или назначением вещи;</w:t>
      </w:r>
    </w:p>
    <w:p w14:paraId="701023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выполняет обязанностей по поддержанию вещи в исправном состоянии или ее содержанию;</w:t>
      </w:r>
    </w:p>
    <w:p w14:paraId="36315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щественно ухудшает состояние вещи;</w:t>
      </w:r>
    </w:p>
    <w:p w14:paraId="1D27C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ез согласия ссудодателя передал вещь третьему лицу.</w:t>
      </w:r>
    </w:p>
    <w:p w14:paraId="1AFC91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получатель вправе требовать досрочного расторжения договора безвозмездного пользования:</w:t>
      </w:r>
    </w:p>
    <w:p w14:paraId="6670D0E9"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14:paraId="110B6A24"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ещь в силу обстоятельств, за которые он не отвечает, окажется в состоянии, непригодном для использования;</w:t>
      </w:r>
    </w:p>
    <w:p w14:paraId="7DF3A557"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заключении договора ссудодатель не предупредил его о правах третьих лиц на передаваемую вещь;</w:t>
      </w:r>
    </w:p>
    <w:p w14:paraId="071AF8A3" w14:textId="77777777" w:rsidR="001F5FF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исполнении ссудодателем обязанности передать вещь или ее принадлежности и относящиеся к ней документы.</w:t>
      </w:r>
    </w:p>
    <w:p w14:paraId="30C14C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договора безвозмездного пользования</w:t>
      </w:r>
    </w:p>
    <w:p w14:paraId="02AB0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аждая из сторон вправе в люб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14:paraId="772A978B"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B240A" w:rsidRPr="00E739ED">
        <w:rPr>
          <w:rFonts w:ascii="Times New Roman" w:hAnsi="Times New Roman" w:cs="Times New Roman"/>
          <w:color w:val="000000" w:themeColor="text1"/>
          <w:sz w:val="28"/>
          <w:szCs w:val="28"/>
        </w:rPr>
        <w:t>Если иное не предусмотрено договором, ссудополучатель вправе в любое время отказаться от договора, заключенного с указанием срока, в порядке, предусмотренном частью 1 настоящей статьи.</w:t>
      </w:r>
    </w:p>
    <w:p w14:paraId="380495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сторон в договоре безвозмездного пользования</w:t>
      </w:r>
    </w:p>
    <w:p w14:paraId="22E45C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w:t>
      </w:r>
      <w:r w:rsidRPr="00E739ED">
        <w:rPr>
          <w:rFonts w:ascii="Times New Roman" w:hAnsi="Times New Roman" w:cs="Times New Roman"/>
          <w:color w:val="000000" w:themeColor="text1"/>
          <w:sz w:val="28"/>
          <w:szCs w:val="28"/>
        </w:rPr>
        <w:lastRenderedPageBreak/>
        <w:t>пользования, а его права в отношении вещи обременяются правами ссудополучателя.</w:t>
      </w:r>
    </w:p>
    <w:p w14:paraId="2DB0CF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ссудодателя либо реорганизации или ликвидации юридического лица-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14:paraId="7326F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еорганизации юрид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14:paraId="3801F8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безвозмездного пользования</w:t>
      </w:r>
    </w:p>
    <w:p w14:paraId="3EB17336" w14:textId="77777777" w:rsidR="00DA2E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езвозмездного пользования прекращается в случае смерти физ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и</w:t>
      </w:r>
      <w:r w:rsidR="002D349A" w:rsidRPr="00E739ED">
        <w:rPr>
          <w:rFonts w:ascii="Times New Roman" w:hAnsi="Times New Roman" w:cs="Times New Roman"/>
          <w:color w:val="000000" w:themeColor="text1"/>
          <w:sz w:val="28"/>
          <w:szCs w:val="28"/>
        </w:rPr>
        <w:t xml:space="preserve">ли ликвидации юридического лица – </w:t>
      </w:r>
      <w:r w:rsidRPr="00E739ED">
        <w:rPr>
          <w:rFonts w:ascii="Times New Roman" w:hAnsi="Times New Roman" w:cs="Times New Roman"/>
          <w:color w:val="000000" w:themeColor="text1"/>
          <w:sz w:val="28"/>
          <w:szCs w:val="28"/>
        </w:rPr>
        <w:t>ссудополучателя, если и</w:t>
      </w:r>
      <w:r w:rsidR="001059CA" w:rsidRPr="00E739ED">
        <w:rPr>
          <w:rFonts w:ascii="Times New Roman" w:hAnsi="Times New Roman" w:cs="Times New Roman"/>
          <w:color w:val="000000" w:themeColor="text1"/>
          <w:sz w:val="28"/>
          <w:szCs w:val="28"/>
        </w:rPr>
        <w:t>ное не предусмотрено договором.</w:t>
      </w:r>
    </w:p>
    <w:p w14:paraId="389DA9B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8</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одряд</w:t>
      </w:r>
    </w:p>
    <w:p w14:paraId="1383EBA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Общие положения о подряде</w:t>
      </w:r>
    </w:p>
    <w:p w14:paraId="46F445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1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w:t>
      </w:r>
    </w:p>
    <w:p w14:paraId="241285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14:paraId="75A93D86"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w:t>
      </w:r>
      <w:r w:rsidR="00221A24"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положения, предусмотренные настоящим параграфом, применяются, если иное не установлено правилами настоящего К</w:t>
      </w:r>
      <w:r w:rsidR="001059CA" w:rsidRPr="00E739ED">
        <w:rPr>
          <w:rFonts w:ascii="Times New Roman" w:hAnsi="Times New Roman" w:cs="Times New Roman"/>
          <w:color w:val="000000" w:themeColor="text1"/>
          <w:sz w:val="28"/>
          <w:szCs w:val="28"/>
        </w:rPr>
        <w:t>одекса об этих видах договоров.</w:t>
      </w:r>
    </w:p>
    <w:p w14:paraId="78AA28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боты, выполняемые по договору подряда</w:t>
      </w:r>
    </w:p>
    <w:p w14:paraId="32EA3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11D49" w:rsidRPr="00E739ED">
        <w:rPr>
          <w:rFonts w:ascii="Times New Roman" w:hAnsi="Times New Roman" w:cs="Times New Roman"/>
          <w:color w:val="000000" w:themeColor="text1"/>
          <w:sz w:val="28"/>
          <w:szCs w:val="28"/>
        </w:rP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14:paraId="5F3F38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подряда, заключенному на изготовление вещи, подрядчик передает права на нее заказчику.</w:t>
      </w:r>
    </w:p>
    <w:p w14:paraId="1757F1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чик самостоятельно определяет способ</w:t>
      </w:r>
      <w:r w:rsidR="001059CA" w:rsidRPr="00E739ED">
        <w:rPr>
          <w:rFonts w:ascii="Times New Roman" w:hAnsi="Times New Roman" w:cs="Times New Roman"/>
          <w:color w:val="000000" w:themeColor="text1"/>
          <w:sz w:val="28"/>
          <w:szCs w:val="28"/>
        </w:rPr>
        <w:t>ы выполнения задания заказчика.</w:t>
      </w:r>
    </w:p>
    <w:p w14:paraId="23DC3E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2</w:t>
      </w:r>
      <w:r w:rsidR="00344625" w:rsidRPr="00E739ED">
        <w:rPr>
          <w:rFonts w:ascii="Times New Roman" w:hAnsi="Times New Roman" w:cs="Times New Roman"/>
          <w:color w:val="000000" w:themeColor="text1"/>
          <w:sz w:val="28"/>
          <w:szCs w:val="28"/>
        </w:rPr>
        <w:t>. </w:t>
      </w:r>
      <w:r w:rsidR="00504BA7" w:rsidRPr="00E739ED">
        <w:rPr>
          <w:rFonts w:ascii="Times New Roman" w:hAnsi="Times New Roman" w:cs="Times New Roman"/>
          <w:b/>
          <w:color w:val="000000" w:themeColor="text1"/>
          <w:sz w:val="28"/>
          <w:szCs w:val="28"/>
        </w:rPr>
        <w:t>Выполнение работы из материалов подрядчика и его средствами</w:t>
      </w:r>
    </w:p>
    <w:p w14:paraId="534CAB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4BA7" w:rsidRPr="00E739ED">
        <w:rPr>
          <w:rFonts w:ascii="Times New Roman" w:hAnsi="Times New Roman" w:cs="Times New Roman"/>
          <w:color w:val="000000" w:themeColor="text1"/>
          <w:sz w:val="28"/>
          <w:szCs w:val="28"/>
        </w:rPr>
        <w:t>Если иное не предусмотрено договором подряда, подрядчик обязан выполнить работу из своего материала и своими средствами.</w:t>
      </w:r>
    </w:p>
    <w:p w14:paraId="3F50220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03685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ов между сторонами</w:t>
      </w:r>
    </w:p>
    <w:p w14:paraId="46B3A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другими законами или договором подряда:</w:t>
      </w:r>
    </w:p>
    <w:p w14:paraId="758010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14:paraId="4D0CE7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результата выполненной работы до ее принятия заказчиком несет подрядчик.</w:t>
      </w:r>
    </w:p>
    <w:p w14:paraId="031864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ередачи или принятия результата работы риски, предусмотренные в части 1 настоящей статьи, несет </w:t>
      </w:r>
      <w:r w:rsidR="001059CA" w:rsidRPr="00E739ED">
        <w:rPr>
          <w:rFonts w:ascii="Times New Roman" w:hAnsi="Times New Roman" w:cs="Times New Roman"/>
          <w:color w:val="000000" w:themeColor="text1"/>
          <w:sz w:val="28"/>
          <w:szCs w:val="28"/>
        </w:rPr>
        <w:t>сторона, допустившая просрочку.</w:t>
      </w:r>
    </w:p>
    <w:p w14:paraId="59CB93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енеральный подрядчик и субподрядчик</w:t>
      </w:r>
    </w:p>
    <w:p w14:paraId="71D5D1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14:paraId="32D373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который привлек к исполнению договора подряда субподрядчика в нарушение положений части 1 настоящей статьи или договора, несет перед заказчиком ответственность за убытки, причиненные участием субподрядчика в исполнении договора.</w:t>
      </w:r>
    </w:p>
    <w:p w14:paraId="74FD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части 1</w:t>
      </w:r>
      <w:r w:rsidR="00F510C1" w:rsidRPr="00E739ED">
        <w:rPr>
          <w:rFonts w:ascii="Times New Roman" w:hAnsi="Times New Roman" w:cs="Times New Roman"/>
          <w:color w:val="000000" w:themeColor="text1"/>
          <w:sz w:val="28"/>
          <w:szCs w:val="28"/>
        </w:rPr>
        <w:t xml:space="preserve"> статьи </w:t>
      </w:r>
      <w:r w:rsidR="007D0C69" w:rsidRPr="00E739ED">
        <w:rPr>
          <w:rFonts w:ascii="Times New Roman" w:hAnsi="Times New Roman" w:cs="Times New Roman"/>
          <w:color w:val="000000" w:themeColor="text1"/>
          <w:sz w:val="28"/>
          <w:szCs w:val="28"/>
        </w:rPr>
        <w:t>378</w:t>
      </w:r>
      <w:r w:rsidR="00F510C1" w:rsidRPr="00E739ED">
        <w:rPr>
          <w:rFonts w:ascii="Times New Roman" w:hAnsi="Times New Roman" w:cs="Times New Roman"/>
          <w:color w:val="000000" w:themeColor="text1"/>
          <w:sz w:val="28"/>
          <w:szCs w:val="28"/>
        </w:rPr>
        <w:t xml:space="preserve"> и статьи </w:t>
      </w:r>
      <w:r w:rsidR="007D0C69" w:rsidRPr="00E739ED">
        <w:rPr>
          <w:rFonts w:ascii="Times New Roman" w:hAnsi="Times New Roman" w:cs="Times New Roman"/>
          <w:color w:val="000000" w:themeColor="text1"/>
          <w:sz w:val="28"/>
          <w:szCs w:val="28"/>
        </w:rPr>
        <w:t>504</w:t>
      </w:r>
      <w:r w:rsidRPr="00E739ED">
        <w:rPr>
          <w:rFonts w:ascii="Times New Roman" w:hAnsi="Times New Roman" w:cs="Times New Roman"/>
          <w:color w:val="000000" w:themeColor="text1"/>
          <w:sz w:val="28"/>
          <w:szCs w:val="28"/>
        </w:rPr>
        <w:t xml:space="preserve"> настоящего Кодекса, а перед субподрядчиком </w:t>
      </w:r>
      <w:r w:rsidR="007D0C6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тветственность за неисполнение или ненадлежащее исполнение заказчиком обязательств по договору подряда.</w:t>
      </w:r>
    </w:p>
    <w:p w14:paraId="46280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14:paraId="085A5D3F"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w:t>
      </w:r>
      <w:r w:rsidR="001059CA" w:rsidRPr="00E739ED">
        <w:rPr>
          <w:rFonts w:ascii="Times New Roman" w:hAnsi="Times New Roman" w:cs="Times New Roman"/>
          <w:color w:val="000000" w:themeColor="text1"/>
          <w:sz w:val="28"/>
          <w:szCs w:val="28"/>
        </w:rPr>
        <w:t>посредственно перед заказчиком.</w:t>
      </w:r>
    </w:p>
    <w:p w14:paraId="0DB7F6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в исполнении работы нескольких лиц</w:t>
      </w:r>
    </w:p>
    <w:p w14:paraId="657B6A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14:paraId="4AB374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делимости предмета обязательства, а также в других случаях, предусмотренных законом, иными нормативными правовыми актами или договором, каждое из указанных в части 1 настоящей статьи лиц приобретает </w:t>
      </w:r>
      <w:r w:rsidRPr="00E739ED">
        <w:rPr>
          <w:rFonts w:ascii="Times New Roman" w:hAnsi="Times New Roman" w:cs="Times New Roman"/>
          <w:color w:val="000000" w:themeColor="text1"/>
          <w:sz w:val="28"/>
          <w:szCs w:val="28"/>
        </w:rPr>
        <w:lastRenderedPageBreak/>
        <w:t>права и несет обязанности по отношению к заказчику в пр</w:t>
      </w:r>
      <w:r w:rsidR="001059CA" w:rsidRPr="00E739ED">
        <w:rPr>
          <w:rFonts w:ascii="Times New Roman" w:hAnsi="Times New Roman" w:cs="Times New Roman"/>
          <w:color w:val="000000" w:themeColor="text1"/>
          <w:sz w:val="28"/>
          <w:szCs w:val="28"/>
        </w:rPr>
        <w:t xml:space="preserve">еделах своей доли </w:t>
      </w:r>
      <w:r w:rsidR="00A45EF9" w:rsidRPr="00E739ED">
        <w:rPr>
          <w:rFonts w:ascii="Times New Roman" w:hAnsi="Times New Roman" w:cs="Times New Roman"/>
          <w:color w:val="000000" w:themeColor="text1"/>
          <w:sz w:val="28"/>
          <w:szCs w:val="28"/>
        </w:rPr>
        <w:t>(статья </w:t>
      </w:r>
      <w:r w:rsidR="00B46F83" w:rsidRPr="00E739ED">
        <w:rPr>
          <w:rFonts w:ascii="Times New Roman" w:hAnsi="Times New Roman" w:cs="Times New Roman"/>
          <w:color w:val="000000" w:themeColor="text1"/>
          <w:sz w:val="28"/>
          <w:szCs w:val="28"/>
        </w:rPr>
        <w:t>389</w:t>
      </w:r>
      <w:r w:rsidR="001059CA" w:rsidRPr="00E739ED">
        <w:rPr>
          <w:rFonts w:ascii="Times New Roman" w:hAnsi="Times New Roman" w:cs="Times New Roman"/>
          <w:color w:val="000000" w:themeColor="text1"/>
          <w:sz w:val="28"/>
          <w:szCs w:val="28"/>
        </w:rPr>
        <w:t>).</w:t>
      </w:r>
    </w:p>
    <w:p w14:paraId="61870F5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ыполнения работы</w:t>
      </w:r>
    </w:p>
    <w:p w14:paraId="1564F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14:paraId="5E4B25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законом, иными норматив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14:paraId="03EE19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договоре подряда начальный, конечный и промежуточные сроки выполнения работы могут быть изменены в случаях и порядке, предусмотренных договором.</w:t>
      </w:r>
    </w:p>
    <w:p w14:paraId="604E6E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F510C1" w:rsidRPr="00E739ED">
        <w:rPr>
          <w:rFonts w:ascii="Times New Roman" w:hAnsi="Times New Roman" w:cs="Times New Roman"/>
          <w:color w:val="000000" w:themeColor="text1"/>
          <w:sz w:val="28"/>
          <w:szCs w:val="28"/>
        </w:rPr>
        <w:t xml:space="preserve">. Указанные в части 2 статьи </w:t>
      </w:r>
      <w:r w:rsidR="0038102E" w:rsidRPr="00E739ED">
        <w:rPr>
          <w:rFonts w:ascii="Times New Roman" w:hAnsi="Times New Roman" w:cs="Times New Roman"/>
          <w:color w:val="000000" w:themeColor="text1"/>
          <w:sz w:val="28"/>
          <w:szCs w:val="28"/>
        </w:rPr>
        <w:t>506</w:t>
      </w:r>
      <w:r w:rsidRPr="00E739ED">
        <w:rPr>
          <w:rFonts w:ascii="Times New Roman" w:hAnsi="Times New Roman" w:cs="Times New Roman"/>
          <w:color w:val="000000" w:themeColor="text1"/>
          <w:sz w:val="28"/>
          <w:szCs w:val="28"/>
        </w:rPr>
        <w:t xml:space="preserve"> настоящего Кодекса последствия просрочки исполнения наступают при нарушении конечного срока выполнения работы, а также иных установл</w:t>
      </w:r>
      <w:r w:rsidR="001059CA" w:rsidRPr="00E739ED">
        <w:rPr>
          <w:rFonts w:ascii="Times New Roman" w:hAnsi="Times New Roman" w:cs="Times New Roman"/>
          <w:color w:val="000000" w:themeColor="text1"/>
          <w:sz w:val="28"/>
          <w:szCs w:val="28"/>
        </w:rPr>
        <w:t>енных договором подряда сроков.</w:t>
      </w:r>
    </w:p>
    <w:p w14:paraId="3BF4ED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работы</w:t>
      </w:r>
    </w:p>
    <w:p w14:paraId="3E36B19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частью 3 статьи </w:t>
      </w:r>
      <w:r w:rsidR="0038102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5346B0BC"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Цена в договоре подряда включает компенсацию издержек подрядчика и</w:t>
      </w:r>
      <w:r w:rsidR="00DA7F37" w:rsidRPr="00E739ED">
        <w:rPr>
          <w:rFonts w:ascii="Times New Roman" w:hAnsi="Times New Roman" w:cs="Times New Roman"/>
          <w:color w:val="000000" w:themeColor="text1"/>
          <w:sz w:val="28"/>
          <w:szCs w:val="28"/>
        </w:rPr>
        <w:t xml:space="preserve"> плату за выполненную им работу</w:t>
      </w:r>
      <w:r w:rsidRPr="00E739ED">
        <w:rPr>
          <w:rFonts w:ascii="Times New Roman" w:hAnsi="Times New Roman" w:cs="Times New Roman"/>
          <w:color w:val="000000" w:themeColor="text1"/>
          <w:sz w:val="28"/>
          <w:szCs w:val="28"/>
        </w:rPr>
        <w:t>.</w:t>
      </w:r>
    </w:p>
    <w:p w14:paraId="59F70AD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04BA7" w:rsidRPr="00E739ED">
        <w:rPr>
          <w:rFonts w:ascii="Times New Roman" w:hAnsi="Times New Roman" w:cs="Times New Roman"/>
          <w:color w:val="000000" w:themeColor="text1"/>
          <w:sz w:val="28"/>
          <w:szCs w:val="28"/>
        </w:rPr>
        <w:t>Цена работы может быть определена путем составления сметы.</w:t>
      </w:r>
    </w:p>
    <w:p w14:paraId="7566CAB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504BA7" w:rsidRPr="00E739ED">
        <w:rPr>
          <w:rFonts w:ascii="Times New Roman" w:hAnsi="Times New Roman" w:cs="Times New Roman"/>
          <w:color w:val="000000" w:themeColor="text1"/>
          <w:sz w:val="28"/>
          <w:szCs w:val="28"/>
        </w:rPr>
        <w:t>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14:paraId="037ACF2E"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504BA7" w:rsidRPr="00E739ED">
        <w:rPr>
          <w:rFonts w:ascii="Times New Roman" w:hAnsi="Times New Roman" w:cs="Times New Roman"/>
          <w:color w:val="000000" w:themeColor="text1"/>
          <w:sz w:val="28"/>
          <w:szCs w:val="28"/>
        </w:rPr>
        <w:t>Цена работы (смета) может быть приблизительной или твердой. При отсутствии других указаний в договоре подряда цена работы считается твердой.</w:t>
      </w:r>
    </w:p>
    <w:p w14:paraId="196ADA53"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504BA7" w:rsidRPr="00E739ED">
        <w:rPr>
          <w:rFonts w:ascii="Times New Roman" w:hAnsi="Times New Roman" w:cs="Times New Roman"/>
          <w:color w:val="000000" w:themeColor="text1"/>
          <w:sz w:val="28"/>
          <w:szCs w:val="28"/>
        </w:rP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w:t>
      </w:r>
    </w:p>
    <w:p w14:paraId="334667FD"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w:t>
      </w:r>
      <w:r w:rsidR="00DA7F37" w:rsidRPr="00E739ED">
        <w:rPr>
          <w:rFonts w:ascii="Times New Roman" w:hAnsi="Times New Roman" w:cs="Times New Roman"/>
          <w:color w:val="000000" w:themeColor="text1"/>
          <w:sz w:val="28"/>
          <w:szCs w:val="28"/>
        </w:rPr>
        <w:t xml:space="preserve">предусмотренной </w:t>
      </w:r>
      <w:r w:rsidRPr="00E739ED">
        <w:rPr>
          <w:rFonts w:ascii="Times New Roman" w:hAnsi="Times New Roman" w:cs="Times New Roman"/>
          <w:color w:val="000000" w:themeColor="text1"/>
          <w:sz w:val="28"/>
          <w:szCs w:val="28"/>
        </w:rPr>
        <w:t>в договоре.</w:t>
      </w:r>
    </w:p>
    <w:p w14:paraId="2F10137A"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504BA7" w:rsidRPr="00E739ED">
        <w:rPr>
          <w:rFonts w:ascii="Times New Roman" w:hAnsi="Times New Roman" w:cs="Times New Roman"/>
          <w:color w:val="000000" w:themeColor="text1"/>
          <w:sz w:val="28"/>
          <w:szCs w:val="28"/>
        </w:rPr>
        <w:t>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14:paraId="16C7FC8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w:t>
      </w:r>
      <w:r w:rsidR="00DA7F37" w:rsidRPr="00E739ED">
        <w:rPr>
          <w:rFonts w:ascii="Times New Roman" w:hAnsi="Times New Roman" w:cs="Times New Roman"/>
          <w:color w:val="000000" w:themeColor="text1"/>
          <w:sz w:val="28"/>
          <w:szCs w:val="28"/>
        </w:rPr>
        <w:t>зчика выполнить это требование –</w:t>
      </w:r>
      <w:r w:rsidRPr="00E739ED">
        <w:rPr>
          <w:rFonts w:ascii="Times New Roman" w:hAnsi="Times New Roman" w:cs="Times New Roman"/>
          <w:color w:val="000000" w:themeColor="text1"/>
          <w:sz w:val="28"/>
          <w:szCs w:val="28"/>
        </w:rPr>
        <w:t xml:space="preserve"> расторжения договора в соответствии со статьей </w:t>
      </w:r>
      <w:r w:rsidR="0038102E" w:rsidRPr="00E739ED">
        <w:rPr>
          <w:rFonts w:ascii="Times New Roman" w:hAnsi="Times New Roman" w:cs="Times New Roman"/>
          <w:color w:val="000000" w:themeColor="text1"/>
          <w:sz w:val="28"/>
          <w:szCs w:val="28"/>
        </w:rPr>
        <w:t>562</w:t>
      </w:r>
      <w:r w:rsidRPr="00E739ED">
        <w:rPr>
          <w:rFonts w:ascii="Times New Roman" w:hAnsi="Times New Roman" w:cs="Times New Roman"/>
          <w:color w:val="000000" w:themeColor="text1"/>
          <w:sz w:val="28"/>
          <w:szCs w:val="28"/>
        </w:rPr>
        <w:t xml:space="preserve"> настоящего Кодекса.</w:t>
      </w:r>
    </w:p>
    <w:p w14:paraId="112E71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Экономия подрядчика</w:t>
      </w:r>
    </w:p>
    <w:p w14:paraId="3DC21B8B" w14:textId="77777777" w:rsidR="00DA7F3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DA7F37" w:rsidRPr="00E739ED">
        <w:rPr>
          <w:rFonts w:ascii="Times New Roman" w:hAnsi="Times New Roman" w:cs="Times New Roman"/>
          <w:color w:val="000000" w:themeColor="text1"/>
          <w:sz w:val="28"/>
          <w:szCs w:val="28"/>
        </w:rPr>
        <w:t>Если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14:paraId="5AA77F22" w14:textId="77777777" w:rsidR="00FA41D0"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подряда может быть предусмотрено распределение полученной подрядчиком экономии между сторонами.</w:t>
      </w:r>
    </w:p>
    <w:p w14:paraId="66C51A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оплаты работы</w:t>
      </w:r>
    </w:p>
    <w:p w14:paraId="32A260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14:paraId="1A676326"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требовать выплаты ему аванса либо задатка только в случаях и размере, указанных</w:t>
      </w:r>
      <w:r w:rsidR="001059CA" w:rsidRPr="00E739ED">
        <w:rPr>
          <w:rFonts w:ascii="Times New Roman" w:hAnsi="Times New Roman" w:cs="Times New Roman"/>
          <w:color w:val="000000" w:themeColor="text1"/>
          <w:sz w:val="28"/>
          <w:szCs w:val="28"/>
        </w:rPr>
        <w:t xml:space="preserve"> в законе или договоре подряда.</w:t>
      </w:r>
    </w:p>
    <w:p w14:paraId="0B536C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подрядчика на удержание</w:t>
      </w:r>
    </w:p>
    <w:p w14:paraId="1A806B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w:t>
      </w:r>
      <w:r w:rsidR="001F07A3" w:rsidRPr="00E739ED">
        <w:rPr>
          <w:rFonts w:ascii="Times New Roman" w:hAnsi="Times New Roman" w:cs="Times New Roman"/>
          <w:color w:val="000000" w:themeColor="text1"/>
          <w:sz w:val="28"/>
          <w:szCs w:val="28"/>
        </w:rPr>
        <w:t>452</w:t>
      </w:r>
      <w:r w:rsidR="000334AC" w:rsidRPr="00E739ED">
        <w:rPr>
          <w:rFonts w:ascii="Times New Roman" w:hAnsi="Times New Roman" w:cs="Times New Roman"/>
          <w:color w:val="000000" w:themeColor="text1"/>
          <w:sz w:val="28"/>
          <w:szCs w:val="28"/>
        </w:rPr>
        <w:t xml:space="preserve"> и </w:t>
      </w:r>
      <w:r w:rsidR="001F07A3" w:rsidRPr="00E739ED">
        <w:rPr>
          <w:rFonts w:ascii="Times New Roman" w:hAnsi="Times New Roman" w:cs="Times New Roman"/>
          <w:color w:val="000000" w:themeColor="text1"/>
          <w:sz w:val="28"/>
          <w:szCs w:val="28"/>
        </w:rPr>
        <w:t>453</w:t>
      </w:r>
      <w:r w:rsidR="000334A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w:t>
      </w:r>
      <w:r w:rsidR="001059CA" w:rsidRPr="00E739ED">
        <w:rPr>
          <w:rFonts w:ascii="Times New Roman" w:hAnsi="Times New Roman" w:cs="Times New Roman"/>
          <w:color w:val="000000" w:themeColor="text1"/>
          <w:sz w:val="28"/>
          <w:szCs w:val="28"/>
        </w:rPr>
        <w:t>аказчиком соответствующих сумм.</w:t>
      </w:r>
    </w:p>
    <w:p w14:paraId="4BA4295A"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1</w:t>
      </w:r>
      <w:r w:rsidRPr="00E739ED">
        <w:rPr>
          <w:rFonts w:ascii="Times New Roman" w:hAnsi="Times New Roman" w:cs="Times New Roman"/>
          <w:bCs/>
          <w:color w:val="000000" w:themeColor="text1"/>
          <w:sz w:val="28"/>
          <w:szCs w:val="28"/>
        </w:rPr>
        <w:t>. </w:t>
      </w:r>
      <w:r w:rsidR="00AB06D6" w:rsidRPr="00E739ED">
        <w:rPr>
          <w:rFonts w:ascii="Times New Roman" w:hAnsi="Times New Roman" w:cs="Times New Roman"/>
          <w:b/>
          <w:bCs/>
          <w:color w:val="000000" w:themeColor="text1"/>
          <w:sz w:val="28"/>
          <w:szCs w:val="28"/>
        </w:rPr>
        <w:t>Выполнение работы с использованием материала заказчика</w:t>
      </w:r>
    </w:p>
    <w:p w14:paraId="73D3359D"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или с согласия заказчика уменьшить цену работы с учетом стоимости остающегося у подрядчика неиспользованного материала.</w:t>
      </w:r>
    </w:p>
    <w:p w14:paraId="08BCB2A9"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результат работы не был достигнут или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14:paraId="4A1EC327"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может осуществить право, указанное в части 2 настоящей статьи, в случае, если докажет, что недостатки материала не могли быть обнаружены при надлежащей приемке подрядчиком этого материала.</w:t>
      </w:r>
    </w:p>
    <w:p w14:paraId="19318D21"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0A59A9" w:rsidRPr="00E739ED">
        <w:rPr>
          <w:rFonts w:ascii="Times New Roman" w:hAnsi="Times New Roman" w:cs="Times New Roman"/>
          <w:bCs/>
          <w:color w:val="000000" w:themeColor="text1"/>
          <w:sz w:val="28"/>
          <w:szCs w:val="28"/>
        </w:rPr>
        <w:t>822</w:t>
      </w:r>
      <w:r w:rsidR="00AB06D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B06D6" w:rsidRPr="00E739ED">
        <w:rPr>
          <w:rFonts w:ascii="Times New Roman" w:hAnsi="Times New Roman" w:cs="Times New Roman"/>
          <w:b/>
          <w:bCs/>
          <w:color w:val="000000" w:themeColor="text1"/>
          <w:sz w:val="28"/>
          <w:szCs w:val="28"/>
        </w:rPr>
        <w:t xml:space="preserve">Ответственность подрядчика за </w:t>
      </w:r>
      <w:proofErr w:type="spellStart"/>
      <w:r w:rsidR="00AB06D6" w:rsidRPr="00E739ED">
        <w:rPr>
          <w:rFonts w:ascii="Times New Roman" w:hAnsi="Times New Roman" w:cs="Times New Roman"/>
          <w:b/>
          <w:bCs/>
          <w:color w:val="000000" w:themeColor="text1"/>
          <w:sz w:val="28"/>
          <w:szCs w:val="28"/>
        </w:rPr>
        <w:t>несохранность</w:t>
      </w:r>
      <w:proofErr w:type="spellEnd"/>
      <w:r w:rsidR="00AB06D6" w:rsidRPr="00E739ED">
        <w:rPr>
          <w:rFonts w:ascii="Times New Roman" w:hAnsi="Times New Roman" w:cs="Times New Roman"/>
          <w:b/>
          <w:bCs/>
          <w:color w:val="000000" w:themeColor="text1"/>
          <w:sz w:val="28"/>
          <w:szCs w:val="28"/>
        </w:rPr>
        <w:t xml:space="preserve"> предоставленного заказчиком имущества</w:t>
      </w:r>
    </w:p>
    <w:p w14:paraId="1CFFFC4A"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14:paraId="237E59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заказчика во время выполнения работы подрядчиком</w:t>
      </w:r>
    </w:p>
    <w:p w14:paraId="4139B3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в любое время проверять ход и качество работы, выполняемой подрядчиком, не вмешиваясь в его деятельность.</w:t>
      </w:r>
    </w:p>
    <w:p w14:paraId="5DB33C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029A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или поручить исправление работ другому лицу за счет подрядчика, а также потребовать возмещения убытков.</w:t>
      </w:r>
    </w:p>
    <w:p w14:paraId="187A51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стоятельства, о которых подрядчик обязан предупредить заказчика</w:t>
      </w:r>
    </w:p>
    <w:p w14:paraId="27A62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немедленно предупредить заказчика и до получения от него указаний приостановить работу при обнаружении:</w:t>
      </w:r>
    </w:p>
    <w:p w14:paraId="2D72FD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доброкачественности или непригодности предоставленных заказчиком материала, оборудования, технической документации или переданной для переработки (обработки) вещи;</w:t>
      </w:r>
    </w:p>
    <w:p w14:paraId="2F7658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ожных неблагоприятных для заказчика последствий выполнения его указаний о способе исполнения работы;</w:t>
      </w:r>
    </w:p>
    <w:p w14:paraId="6A398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B3CDF17"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предупредивший заказчика об обстоятельствах, указанных в части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14:paraId="29474BD3"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азчик, несмотря на своевременное и обоснованное предупреждение со стороны подрядчика об обстоятельствах, указанных в части 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14:paraId="2F34A8A8" w14:textId="77777777" w:rsidR="009D5BE6" w:rsidRPr="00E739ED" w:rsidRDefault="000A59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216B5F"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825</w:t>
      </w:r>
      <w:r w:rsidR="009D5BE6" w:rsidRPr="00E739ED">
        <w:rPr>
          <w:rFonts w:ascii="Times New Roman" w:hAnsi="Times New Roman" w:cs="Times New Roman"/>
          <w:bCs/>
          <w:color w:val="000000" w:themeColor="text1"/>
          <w:sz w:val="28"/>
          <w:szCs w:val="28"/>
        </w:rPr>
        <w:t>.</w:t>
      </w:r>
      <w:r w:rsidR="00216B5F" w:rsidRPr="00E739ED">
        <w:rPr>
          <w:rFonts w:ascii="Times New Roman" w:hAnsi="Times New Roman" w:cs="Times New Roman"/>
          <w:b/>
          <w:bCs/>
          <w:color w:val="000000" w:themeColor="text1"/>
          <w:sz w:val="28"/>
          <w:szCs w:val="28"/>
        </w:rPr>
        <w:t> </w:t>
      </w:r>
      <w:r w:rsidR="009D5BE6" w:rsidRPr="00E739ED">
        <w:rPr>
          <w:rFonts w:ascii="Times New Roman" w:hAnsi="Times New Roman" w:cs="Times New Roman"/>
          <w:b/>
          <w:bCs/>
          <w:color w:val="000000" w:themeColor="text1"/>
          <w:sz w:val="28"/>
          <w:szCs w:val="28"/>
        </w:rPr>
        <w:t>Отказ заказчика от исполнения договора подряда</w:t>
      </w:r>
    </w:p>
    <w:p w14:paraId="1237080E"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14:paraId="643CBE7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w:t>
      </w:r>
      <w:r w:rsidR="001059CA" w:rsidRPr="00E739ED">
        <w:rPr>
          <w:rFonts w:ascii="Times New Roman" w:hAnsi="Times New Roman" w:cs="Times New Roman"/>
          <w:b/>
          <w:color w:val="000000" w:themeColor="text1"/>
          <w:sz w:val="28"/>
          <w:szCs w:val="28"/>
        </w:rPr>
        <w:t>ействие заказчика</w:t>
      </w:r>
    </w:p>
    <w:p w14:paraId="096338EB" w14:textId="77777777" w:rsidR="009D5BE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9D5BE6" w:rsidRPr="00E739ED">
        <w:rPr>
          <w:rFonts w:ascii="Times New Roman" w:hAnsi="Times New Roman" w:cs="Times New Roman"/>
          <w:color w:val="000000" w:themeColor="text1"/>
          <w:sz w:val="28"/>
          <w:szCs w:val="28"/>
        </w:rPr>
        <w:t>Заказчик обязан в случаях, объеме и порядке, предусмотренных договором подряда, оказывать подрядчику содействие в выполнении работы.</w:t>
      </w:r>
    </w:p>
    <w:p w14:paraId="3E8B3B8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14:paraId="7E769D2D"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ы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14:paraId="2778B4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исполнение заказчиком встречных</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по договору подряда</w:t>
      </w:r>
    </w:p>
    <w:p w14:paraId="5CC35E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sidR="00A45EF9" w:rsidRPr="00E739ED">
        <w:rPr>
          <w:rFonts w:ascii="Times New Roman" w:hAnsi="Times New Roman" w:cs="Times New Roman"/>
          <w:color w:val="000000" w:themeColor="text1"/>
          <w:sz w:val="28"/>
          <w:szCs w:val="28"/>
        </w:rPr>
        <w:t>(статья </w:t>
      </w:r>
      <w:r w:rsidR="00C21510" w:rsidRPr="00E739ED">
        <w:rPr>
          <w:rFonts w:ascii="Times New Roman" w:hAnsi="Times New Roman" w:cs="Times New Roman"/>
          <w:color w:val="000000" w:themeColor="text1"/>
          <w:sz w:val="28"/>
          <w:szCs w:val="28"/>
        </w:rPr>
        <w:t>379</w:t>
      </w:r>
      <w:r w:rsidRPr="00E739ED">
        <w:rPr>
          <w:rFonts w:ascii="Times New Roman" w:hAnsi="Times New Roman" w:cs="Times New Roman"/>
          <w:color w:val="000000" w:themeColor="text1"/>
          <w:sz w:val="28"/>
          <w:szCs w:val="28"/>
        </w:rPr>
        <w:t>).</w:t>
      </w:r>
    </w:p>
    <w:p w14:paraId="4DFB9E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D5BE6" w:rsidRPr="00E739ED">
        <w:rPr>
          <w:rFonts w:ascii="Times New Roman" w:hAnsi="Times New Roman" w:cs="Times New Roman"/>
          <w:color w:val="000000" w:themeColor="text1"/>
          <w:sz w:val="28"/>
          <w:szCs w:val="28"/>
        </w:rPr>
        <w:t>Если иное не предусмотрено договором подряда, подрядчик при наличии обстоятельств, указанных в части 1 настоящей статьи, вправе отказаться от исполнения договора и потребовать возмещения убытков.</w:t>
      </w:r>
    </w:p>
    <w:p w14:paraId="48FF00F5" w14:textId="77777777" w:rsidR="009D5BE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8</w:t>
      </w:r>
      <w:r w:rsidR="00216B5F" w:rsidRPr="00E739ED">
        <w:rPr>
          <w:rFonts w:ascii="Times New Roman" w:hAnsi="Times New Roman" w:cs="Times New Roman"/>
          <w:color w:val="000000" w:themeColor="text1"/>
          <w:sz w:val="28"/>
          <w:szCs w:val="28"/>
        </w:rPr>
        <w:t>. </w:t>
      </w:r>
      <w:r w:rsidR="009D5BE6" w:rsidRPr="00E739ED">
        <w:rPr>
          <w:rFonts w:ascii="Times New Roman" w:hAnsi="Times New Roman" w:cs="Times New Roman"/>
          <w:b/>
          <w:bCs/>
          <w:color w:val="000000" w:themeColor="text1"/>
          <w:sz w:val="28"/>
          <w:szCs w:val="28"/>
        </w:rPr>
        <w:t>Приемка заказчиком работы, выполненной подрядчиком</w:t>
      </w:r>
    </w:p>
    <w:p w14:paraId="79D4A080"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в сроки и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14:paraId="6D1E451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обнаруживший недостатки в работе при ее приемке, вправе ссылаться на них в случаях, если в акте или в ином документе, удостоверяющем приемку, были оговорены эти недостатки либо возможность последующего предъявления требования об их устранении.</w:t>
      </w:r>
    </w:p>
    <w:p w14:paraId="3D4E31B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7BD52A24"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w:t>
      </w:r>
    </w:p>
    <w:p w14:paraId="3BBE94E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96406AA"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w:t>
      </w:r>
      <w:r w:rsidR="00A453EF" w:rsidRPr="00E739ED">
        <w:rPr>
          <w:rFonts w:ascii="Times New Roman" w:hAnsi="Times New Roman" w:cs="Times New Roman"/>
          <w:color w:val="000000" w:themeColor="text1"/>
          <w:sz w:val="28"/>
          <w:szCs w:val="28"/>
        </w:rPr>
        <w:t>395</w:t>
      </w:r>
      <w:r w:rsidRPr="00E739ED">
        <w:rPr>
          <w:rFonts w:ascii="Times New Roman" w:hAnsi="Times New Roman" w:cs="Times New Roman"/>
          <w:color w:val="000000" w:themeColor="text1"/>
          <w:sz w:val="28"/>
          <w:szCs w:val="28"/>
        </w:rPr>
        <w:t xml:space="preserve"> настоящего Кодекса.</w:t>
      </w:r>
    </w:p>
    <w:p w14:paraId="2D6074EF"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14:paraId="6872D2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работы</w:t>
      </w:r>
    </w:p>
    <w:p w14:paraId="17F35B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норматив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w:t>
      </w:r>
      <w:r w:rsidRPr="00E739ED">
        <w:rPr>
          <w:rFonts w:ascii="Times New Roman" w:hAnsi="Times New Roman" w:cs="Times New Roman"/>
          <w:color w:val="000000" w:themeColor="text1"/>
          <w:sz w:val="28"/>
          <w:szCs w:val="28"/>
        </w:rPr>
        <w:lastRenderedPageBreak/>
        <w:t>договором не предусмотрено, для обычного использования результата работы такого рода.</w:t>
      </w:r>
    </w:p>
    <w:p w14:paraId="6E0959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ными нормативными правовыми актами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w:t>
      </w:r>
    </w:p>
    <w:p w14:paraId="77B47E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w:t>
      </w:r>
      <w:r w:rsidR="008C0B6B" w:rsidRPr="00E739ED">
        <w:rPr>
          <w:rFonts w:ascii="Times New Roman" w:hAnsi="Times New Roman" w:cs="Times New Roman"/>
          <w:color w:val="000000" w:themeColor="text1"/>
          <w:sz w:val="28"/>
          <w:szCs w:val="28"/>
        </w:rPr>
        <w:t>льными для сторон требованиями.</w:t>
      </w:r>
    </w:p>
    <w:p w14:paraId="625C209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работы</w:t>
      </w:r>
    </w:p>
    <w:p w14:paraId="035BE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законом, иными нормативными правовыми актами, договором подряда или обычаями делового оборота для результата работы предусмотрен гарантийный срок, результат работы должен в течение всего гарантийного срока соответствовать условиям договор</w:t>
      </w:r>
      <w:r w:rsidR="000334AC" w:rsidRPr="00E739ED">
        <w:rPr>
          <w:rFonts w:ascii="Times New Roman" w:hAnsi="Times New Roman" w:cs="Times New Roman"/>
          <w:color w:val="000000" w:themeColor="text1"/>
          <w:sz w:val="28"/>
          <w:szCs w:val="28"/>
        </w:rPr>
        <w:t xml:space="preserve">а о качестве (часть 1 статьи </w:t>
      </w:r>
      <w:r w:rsidR="00C4451C" w:rsidRPr="00E739ED">
        <w:rPr>
          <w:rFonts w:ascii="Times New Roman" w:hAnsi="Times New Roman" w:cs="Times New Roman"/>
          <w:color w:val="000000" w:themeColor="text1"/>
          <w:sz w:val="28"/>
          <w:szCs w:val="28"/>
        </w:rPr>
        <w:t>829</w:t>
      </w:r>
      <w:r w:rsidRPr="00E739ED">
        <w:rPr>
          <w:rFonts w:ascii="Times New Roman" w:hAnsi="Times New Roman" w:cs="Times New Roman"/>
          <w:color w:val="000000" w:themeColor="text1"/>
          <w:sz w:val="28"/>
          <w:szCs w:val="28"/>
        </w:rPr>
        <w:t>).</w:t>
      </w:r>
    </w:p>
    <w:p w14:paraId="778F91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арантия качества результата работы, если иное не предусмотрено договором подряда, распространяется на все,</w:t>
      </w:r>
      <w:r w:rsidR="008C0B6B" w:rsidRPr="00E739ED">
        <w:rPr>
          <w:rFonts w:ascii="Times New Roman" w:hAnsi="Times New Roman" w:cs="Times New Roman"/>
          <w:color w:val="000000" w:themeColor="text1"/>
          <w:sz w:val="28"/>
          <w:szCs w:val="28"/>
        </w:rPr>
        <w:t xml:space="preserve"> составляющее результат работы.</w:t>
      </w:r>
    </w:p>
    <w:p w14:paraId="59D1B4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качество работы</w:t>
      </w:r>
    </w:p>
    <w:p w14:paraId="5CF777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14:paraId="1C9F28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возмездного устранения недостатков в разумный срок;</w:t>
      </w:r>
    </w:p>
    <w:p w14:paraId="20E59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размерного уменьшения установленной за работу цены;</w:t>
      </w:r>
    </w:p>
    <w:p w14:paraId="23033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озмещения своих расходов на устранение недостатков, когда право заказчика устранять их предусмотрено в договоре подряд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498</w:t>
      </w:r>
      <w:r w:rsidRPr="00E739ED">
        <w:rPr>
          <w:rFonts w:ascii="Times New Roman" w:hAnsi="Times New Roman" w:cs="Times New Roman"/>
          <w:color w:val="000000" w:themeColor="text1"/>
          <w:sz w:val="28"/>
          <w:szCs w:val="28"/>
        </w:rPr>
        <w:t>).</w:t>
      </w:r>
    </w:p>
    <w:p w14:paraId="4D570A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14:paraId="1F476C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122CF7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умышленных действий или бездействия подрядчика.</w:t>
      </w:r>
    </w:p>
    <w:p w14:paraId="620EC9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предоставивший материал для выполнения работы, отвечает за его качество по правилам об ответственности продавца за товары ненад</w:t>
      </w:r>
      <w:r w:rsidR="008C0B6B" w:rsidRPr="00E739ED">
        <w:rPr>
          <w:rFonts w:ascii="Times New Roman" w:hAnsi="Times New Roman" w:cs="Times New Roman"/>
          <w:color w:val="000000" w:themeColor="text1"/>
          <w:sz w:val="28"/>
          <w:szCs w:val="28"/>
        </w:rPr>
        <w:t xml:space="preserve">лежащего качеств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585</w:t>
      </w:r>
      <w:r w:rsidR="008C0B6B" w:rsidRPr="00E739ED">
        <w:rPr>
          <w:rFonts w:ascii="Times New Roman" w:hAnsi="Times New Roman" w:cs="Times New Roman"/>
          <w:color w:val="000000" w:themeColor="text1"/>
          <w:sz w:val="28"/>
          <w:szCs w:val="28"/>
        </w:rPr>
        <w:t>).</w:t>
      </w:r>
    </w:p>
    <w:p w14:paraId="6C521F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результата работы</w:t>
      </w:r>
    </w:p>
    <w:p w14:paraId="2587E2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14:paraId="6915C3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14:paraId="02FF68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предъявить требования, связанные с недостатками результата работы, обнаруженными в течение гарантийного срока.</w:t>
      </w:r>
    </w:p>
    <w:p w14:paraId="1B5CF01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частью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14:paraId="57730D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подряда, гара</w:t>
      </w:r>
      <w:r w:rsidR="000334AC" w:rsidRPr="00E739ED">
        <w:rPr>
          <w:rFonts w:ascii="Times New Roman" w:hAnsi="Times New Roman" w:cs="Times New Roman"/>
          <w:color w:val="000000" w:themeColor="text1"/>
          <w:sz w:val="28"/>
          <w:szCs w:val="28"/>
        </w:rPr>
        <w:t xml:space="preserve">нтийный срок (часть 1 статьи </w:t>
      </w:r>
      <w:r w:rsidR="003F3B32" w:rsidRPr="00E739ED">
        <w:rPr>
          <w:rFonts w:ascii="Times New Roman" w:hAnsi="Times New Roman" w:cs="Times New Roman"/>
          <w:color w:val="000000" w:themeColor="text1"/>
          <w:sz w:val="28"/>
          <w:szCs w:val="28"/>
        </w:rPr>
        <w:t>830</w:t>
      </w:r>
      <w:r w:rsidRPr="00E739ED">
        <w:rPr>
          <w:rFonts w:ascii="Times New Roman" w:hAnsi="Times New Roman" w:cs="Times New Roman"/>
          <w:color w:val="000000" w:themeColor="text1"/>
          <w:sz w:val="28"/>
          <w:szCs w:val="28"/>
        </w:rPr>
        <w:t>) начинает течь с момента, когда результат выполненной работы был принят или должен был быть принят заказчиком.</w:t>
      </w:r>
    </w:p>
    <w:p w14:paraId="73C9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исчислению гарантийного срока по договору подряда применяются соответственно правила, содерж</w:t>
      </w:r>
      <w:r w:rsidR="000334AC" w:rsidRPr="00E739ED">
        <w:rPr>
          <w:rFonts w:ascii="Times New Roman" w:hAnsi="Times New Roman" w:cs="Times New Roman"/>
          <w:color w:val="000000" w:themeColor="text1"/>
          <w:sz w:val="28"/>
          <w:szCs w:val="28"/>
        </w:rPr>
        <w:t xml:space="preserve">ащиеся в частях 2 и 4 статьи </w:t>
      </w:r>
      <w:r w:rsidR="003F3B32" w:rsidRPr="00E739ED">
        <w:rPr>
          <w:rFonts w:ascii="Times New Roman" w:hAnsi="Times New Roman" w:cs="Times New Roman"/>
          <w:color w:val="000000" w:themeColor="text1"/>
          <w:sz w:val="28"/>
          <w:szCs w:val="28"/>
        </w:rPr>
        <w:t>582</w:t>
      </w:r>
      <w:r w:rsidRPr="00E739ED">
        <w:rPr>
          <w:rFonts w:ascii="Times New Roman" w:hAnsi="Times New Roman" w:cs="Times New Roman"/>
          <w:color w:val="000000" w:themeColor="text1"/>
          <w:sz w:val="28"/>
          <w:szCs w:val="28"/>
        </w:rPr>
        <w:t xml:space="preserve"> настоящего Кодекса, если иное не предусмотрено законом, иными нормативными правовыми актами, соглашением сторон или не вытекает из</w:t>
      </w:r>
      <w:r w:rsidR="008C0B6B" w:rsidRPr="00E739ED">
        <w:rPr>
          <w:rFonts w:ascii="Times New Roman" w:hAnsi="Times New Roman" w:cs="Times New Roman"/>
          <w:color w:val="000000" w:themeColor="text1"/>
          <w:sz w:val="28"/>
          <w:szCs w:val="28"/>
        </w:rPr>
        <w:t xml:space="preserve"> особенностей договора подряда.</w:t>
      </w:r>
    </w:p>
    <w:p w14:paraId="170B06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рименяемая к требованиям о ненадлежащем качестве работы</w:t>
      </w:r>
    </w:p>
    <w:p w14:paraId="1D0818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для требований, предъявляемых в связи с ненадлежащим качеством работы, выполненной по договору подряда, составляет один год, а в</w:t>
      </w:r>
      <w:r w:rsidR="000334AC" w:rsidRPr="00E739ED">
        <w:rPr>
          <w:rFonts w:ascii="Times New Roman" w:hAnsi="Times New Roman" w:cs="Times New Roman"/>
          <w:color w:val="000000" w:themeColor="text1"/>
          <w:sz w:val="28"/>
          <w:szCs w:val="28"/>
        </w:rPr>
        <w:t xml:space="preserve"> отношении зданий и сооружений </w:t>
      </w:r>
      <w:r w:rsidR="00221A24" w:rsidRPr="00E739ED">
        <w:rPr>
          <w:rFonts w:ascii="Times New Roman" w:hAnsi="Times New Roman" w:cs="Times New Roman"/>
          <w:color w:val="000000" w:themeColor="text1"/>
          <w:sz w:val="28"/>
          <w:szCs w:val="28"/>
        </w:rPr>
        <w:t xml:space="preserve">определяется по правилам статьи </w:t>
      </w:r>
      <w:r w:rsidR="00396827" w:rsidRPr="00E739ED">
        <w:rPr>
          <w:rFonts w:ascii="Times New Roman" w:hAnsi="Times New Roman" w:cs="Times New Roman"/>
          <w:color w:val="000000" w:themeColor="text1"/>
          <w:sz w:val="28"/>
          <w:szCs w:val="28"/>
        </w:rPr>
        <w:t>255</w:t>
      </w:r>
      <w:r w:rsidR="00221A24" w:rsidRPr="00E739ED">
        <w:rPr>
          <w:rFonts w:ascii="Times New Roman" w:hAnsi="Times New Roman" w:cs="Times New Roman"/>
          <w:color w:val="000000" w:themeColor="text1"/>
          <w:sz w:val="28"/>
          <w:szCs w:val="28"/>
        </w:rPr>
        <w:t xml:space="preserve"> настоящего Кодекса.</w:t>
      </w:r>
    </w:p>
    <w:p w14:paraId="5A9C3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14:paraId="3739C1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оном, иными нормативными правовыми актами или договором подряда установлен гарантийный срок и заявление относительно недостатков результата работы направлено заказчиком в пределах гарантийного срока, течение срока исковой давности, указанного в части 1 настоящей статьи, начинается со дня направления такого заявления подрядчику</w:t>
      </w:r>
      <w:r w:rsidR="008C0B6B" w:rsidRPr="00E739ED">
        <w:rPr>
          <w:rFonts w:ascii="Times New Roman" w:hAnsi="Times New Roman" w:cs="Times New Roman"/>
          <w:color w:val="000000" w:themeColor="text1"/>
          <w:sz w:val="28"/>
          <w:szCs w:val="28"/>
        </w:rPr>
        <w:t>.</w:t>
      </w:r>
    </w:p>
    <w:p w14:paraId="3DB630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дрядчика передать информацию заказчику</w:t>
      </w:r>
    </w:p>
    <w:p w14:paraId="117155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обязан передать заказчику вместе с результатом работы информацию по эксплуатации или иному использованию предмета договора </w:t>
      </w:r>
      <w:r w:rsidRPr="00E739ED">
        <w:rPr>
          <w:rFonts w:ascii="Times New Roman" w:hAnsi="Times New Roman" w:cs="Times New Roman"/>
          <w:color w:val="000000" w:themeColor="text1"/>
          <w:sz w:val="28"/>
          <w:szCs w:val="28"/>
        </w:rPr>
        <w:lastRenderedPageBreak/>
        <w:t>подряда, если это предусмотрено договором или если без такой информации использование результата работы для целей, опре</w:t>
      </w:r>
      <w:r w:rsidR="008C0B6B" w:rsidRPr="00E739ED">
        <w:rPr>
          <w:rFonts w:ascii="Times New Roman" w:hAnsi="Times New Roman" w:cs="Times New Roman"/>
          <w:color w:val="000000" w:themeColor="text1"/>
          <w:sz w:val="28"/>
          <w:szCs w:val="28"/>
        </w:rPr>
        <w:t>деленных договором, невозможно.</w:t>
      </w:r>
    </w:p>
    <w:p w14:paraId="43E37B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полученной сторонами информации</w:t>
      </w:r>
    </w:p>
    <w:p w14:paraId="091878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 вследствие исполнения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14:paraId="0AC5F8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и условия пользования такой информацией о</w:t>
      </w:r>
      <w:r w:rsidR="00AB2ECC" w:rsidRPr="00E739ED">
        <w:rPr>
          <w:rFonts w:ascii="Times New Roman" w:hAnsi="Times New Roman" w:cs="Times New Roman"/>
          <w:color w:val="000000" w:themeColor="text1"/>
          <w:sz w:val="28"/>
          <w:szCs w:val="28"/>
        </w:rPr>
        <w:t>пределяются соглашением сторон.</w:t>
      </w:r>
    </w:p>
    <w:p w14:paraId="67CC2D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подрядчиком имущества, переданного заказчиком</w:t>
      </w:r>
    </w:p>
    <w:p w14:paraId="1F040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азчик</w:t>
      </w:r>
      <w:r w:rsidR="000334AC" w:rsidRPr="00E739ED">
        <w:rPr>
          <w:rFonts w:ascii="Times New Roman" w:hAnsi="Times New Roman" w:cs="Times New Roman"/>
          <w:color w:val="000000" w:themeColor="text1"/>
          <w:sz w:val="28"/>
          <w:szCs w:val="28"/>
        </w:rPr>
        <w:t xml:space="preserve"> на основании части 2 статьи </w:t>
      </w:r>
      <w:r w:rsidR="00CE2288" w:rsidRPr="00E739ED">
        <w:rPr>
          <w:rFonts w:ascii="Times New Roman" w:hAnsi="Times New Roman" w:cs="Times New Roman"/>
          <w:color w:val="000000" w:themeColor="text1"/>
          <w:sz w:val="28"/>
          <w:szCs w:val="28"/>
        </w:rPr>
        <w:t>823</w:t>
      </w:r>
      <w:r w:rsidR="000334AC" w:rsidRPr="00E739ED">
        <w:rPr>
          <w:rFonts w:ascii="Times New Roman" w:hAnsi="Times New Roman" w:cs="Times New Roman"/>
          <w:color w:val="000000" w:themeColor="text1"/>
          <w:sz w:val="28"/>
          <w:szCs w:val="28"/>
        </w:rPr>
        <w:t xml:space="preserve"> или части 3 статьи </w:t>
      </w:r>
      <w:r w:rsidR="00CE2288"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w:t>
      </w:r>
      <w:r w:rsidR="008C0B6B" w:rsidRPr="00E739ED">
        <w:rPr>
          <w:rFonts w:ascii="Times New Roman" w:hAnsi="Times New Roman" w:cs="Times New Roman"/>
          <w:color w:val="000000" w:themeColor="text1"/>
          <w:sz w:val="28"/>
          <w:szCs w:val="28"/>
        </w:rPr>
        <w:t>сли это оказалось невозможным, –</w:t>
      </w:r>
      <w:r w:rsidRPr="00E739ED">
        <w:rPr>
          <w:rFonts w:ascii="Times New Roman" w:hAnsi="Times New Roman" w:cs="Times New Roman"/>
          <w:color w:val="000000" w:themeColor="text1"/>
          <w:sz w:val="28"/>
          <w:szCs w:val="28"/>
        </w:rPr>
        <w:t xml:space="preserve"> возместить стоимость материалов, </w:t>
      </w:r>
      <w:r w:rsidR="008C0B6B" w:rsidRPr="00E739ED">
        <w:rPr>
          <w:rFonts w:ascii="Times New Roman" w:hAnsi="Times New Roman" w:cs="Times New Roman"/>
          <w:color w:val="000000" w:themeColor="text1"/>
          <w:sz w:val="28"/>
          <w:szCs w:val="28"/>
        </w:rPr>
        <w:t>оборудования и иного имущества.</w:t>
      </w:r>
    </w:p>
    <w:p w14:paraId="78B1D0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рекращения договора подряда до приемки результата работы</w:t>
      </w:r>
    </w:p>
    <w:p w14:paraId="58860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договора подряда по основаниям, предусмотренным законом или договором, до принятия заказчиком результата работы, выполненной</w:t>
      </w:r>
      <w:r w:rsidR="000334AC" w:rsidRPr="00E739ED">
        <w:rPr>
          <w:rFonts w:ascii="Times New Roman" w:hAnsi="Times New Roman" w:cs="Times New Roman"/>
          <w:color w:val="000000" w:themeColor="text1"/>
          <w:sz w:val="28"/>
          <w:szCs w:val="28"/>
        </w:rPr>
        <w:t xml:space="preserve"> подрядчиком (часть 1 статьи </w:t>
      </w:r>
      <w:r w:rsidR="00CE2288" w:rsidRPr="00E739ED">
        <w:rPr>
          <w:rFonts w:ascii="Times New Roman" w:hAnsi="Times New Roman" w:cs="Times New Roman"/>
          <w:color w:val="000000" w:themeColor="text1"/>
          <w:sz w:val="28"/>
          <w:szCs w:val="28"/>
        </w:rPr>
        <w:t>828</w:t>
      </w:r>
      <w:r w:rsidRPr="00E739ED">
        <w:rPr>
          <w:rFonts w:ascii="Times New Roman" w:hAnsi="Times New Roman" w:cs="Times New Roman"/>
          <w:color w:val="000000" w:themeColor="text1"/>
          <w:sz w:val="28"/>
          <w:szCs w:val="28"/>
        </w:rPr>
        <w:t>), заказчик вправе требовать передачи ему результата незавершенной работы с компенсацией подрядчик</w:t>
      </w:r>
      <w:r w:rsidR="008C0B6B" w:rsidRPr="00E739ED">
        <w:rPr>
          <w:rFonts w:ascii="Times New Roman" w:hAnsi="Times New Roman" w:cs="Times New Roman"/>
          <w:color w:val="000000" w:themeColor="text1"/>
          <w:sz w:val="28"/>
          <w:szCs w:val="28"/>
        </w:rPr>
        <w:t>у произведенных затрат.</w:t>
      </w:r>
    </w:p>
    <w:p w14:paraId="280848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2. </w:t>
      </w:r>
      <w:r w:rsidR="008C0B6B" w:rsidRPr="00E739ED">
        <w:rPr>
          <w:rFonts w:ascii="Times New Roman" w:hAnsi="Times New Roman" w:cs="Times New Roman"/>
          <w:b/>
          <w:color w:val="000000" w:themeColor="text1"/>
          <w:sz w:val="28"/>
          <w:szCs w:val="28"/>
        </w:rPr>
        <w:t>Бытовой подряд</w:t>
      </w:r>
    </w:p>
    <w:p w14:paraId="60C939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ытового подряда</w:t>
      </w:r>
    </w:p>
    <w:p w14:paraId="22AA6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ытового подряда подрядчик, осуществляющий предпринимательскую деятельность, обязуется выполнить по заданию физического лиц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14:paraId="7DDA7F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бытового подряда является публичным договором </w:t>
      </w:r>
      <w:r w:rsidR="00A45EF9" w:rsidRPr="00E739ED">
        <w:rPr>
          <w:rFonts w:ascii="Times New Roman" w:hAnsi="Times New Roman" w:cs="Times New Roman"/>
          <w:color w:val="000000" w:themeColor="text1"/>
          <w:sz w:val="28"/>
          <w:szCs w:val="28"/>
        </w:rPr>
        <w:t>(статья </w:t>
      </w:r>
      <w:r w:rsidR="00CC61A0"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24952C4"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бытового подряда, не урегулированным настоящим Кодексом, применяется</w:t>
      </w:r>
      <w:r w:rsidR="00221A24" w:rsidRPr="00E739ED">
        <w:rPr>
          <w:rFonts w:ascii="Times New Roman" w:hAnsi="Times New Roman" w:cs="Times New Roman"/>
          <w:color w:val="000000" w:themeColor="text1"/>
          <w:sz w:val="28"/>
          <w:szCs w:val="28"/>
        </w:rPr>
        <w:t xml:space="preserve"> закон о защите прав потребителей и иные нормативные правовые акты, принятые в соответствии с ним</w:t>
      </w:r>
      <w:r w:rsidR="008C0B6B" w:rsidRPr="00E739ED">
        <w:rPr>
          <w:rFonts w:ascii="Times New Roman" w:hAnsi="Times New Roman" w:cs="Times New Roman"/>
          <w:color w:val="000000" w:themeColor="text1"/>
          <w:sz w:val="28"/>
          <w:szCs w:val="28"/>
        </w:rPr>
        <w:t>.</w:t>
      </w:r>
    </w:p>
    <w:p w14:paraId="11F90D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прав заказчика</w:t>
      </w:r>
    </w:p>
    <w:p w14:paraId="1A947C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 вправе навязывать заказчику включение в договор бытового подряда дополнительной работы или услуги. При нарушении этого требования заказчик вправе отказаться от оплаты соответствующих работ или услуг.</w:t>
      </w:r>
    </w:p>
    <w:p w14:paraId="4D679FC4"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w:t>
      </w:r>
      <w:r w:rsidR="008C0B6B" w:rsidRPr="00E739ED">
        <w:rPr>
          <w:rFonts w:ascii="Times New Roman" w:hAnsi="Times New Roman" w:cs="Times New Roman"/>
          <w:color w:val="000000" w:themeColor="text1"/>
          <w:sz w:val="28"/>
          <w:szCs w:val="28"/>
        </w:rPr>
        <w:t>аказчика этого права, ничтожны.</w:t>
      </w:r>
    </w:p>
    <w:p w14:paraId="1B69000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заказчику и</w:t>
      </w:r>
      <w:r w:rsidR="008C0B6B" w:rsidRPr="00E739ED">
        <w:rPr>
          <w:rFonts w:ascii="Times New Roman" w:hAnsi="Times New Roman" w:cs="Times New Roman"/>
          <w:b/>
          <w:color w:val="000000" w:themeColor="text1"/>
          <w:sz w:val="28"/>
          <w:szCs w:val="28"/>
        </w:rPr>
        <w:t>нформации о предлагаемой работе</w:t>
      </w:r>
    </w:p>
    <w:p w14:paraId="26325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14:paraId="751F7C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заказчику не предоставлена возможность незамедлительно получить в месте заключения договора бытового подряда информацию о работе, указанную в части 1 настоящей статьи, он вправе потребовать от подрядчика возмещения убытков, вызванных необоснованным уклонением от заключе</w:t>
      </w:r>
      <w:r w:rsidR="000334AC" w:rsidRPr="00E739ED">
        <w:rPr>
          <w:rFonts w:ascii="Times New Roman" w:hAnsi="Times New Roman" w:cs="Times New Roman"/>
          <w:color w:val="000000" w:themeColor="text1"/>
          <w:sz w:val="28"/>
          <w:szCs w:val="28"/>
        </w:rPr>
        <w:t xml:space="preserve">ния договора (часть 4 статьи </w:t>
      </w:r>
      <w:r w:rsidR="00157F15" w:rsidRPr="00E739ED">
        <w:rPr>
          <w:rFonts w:ascii="Times New Roman" w:hAnsi="Times New Roman" w:cs="Times New Roman"/>
          <w:color w:val="000000" w:themeColor="text1"/>
          <w:sz w:val="28"/>
          <w:szCs w:val="28"/>
        </w:rPr>
        <w:t>554</w:t>
      </w:r>
      <w:r w:rsidRPr="00E739ED">
        <w:rPr>
          <w:rFonts w:ascii="Times New Roman" w:hAnsi="Times New Roman" w:cs="Times New Roman"/>
          <w:color w:val="000000" w:themeColor="text1"/>
          <w:sz w:val="28"/>
          <w:szCs w:val="28"/>
        </w:rPr>
        <w:t>).</w:t>
      </w:r>
    </w:p>
    <w:p w14:paraId="54005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w:t>
      </w:r>
    </w:p>
    <w:p w14:paraId="2C9F17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 предоставивший заказчику информации о работе, указанной в части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w:t>
      </w:r>
    </w:p>
    <w:p w14:paraId="6E4E19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подрядчика</w:t>
      </w:r>
    </w:p>
    <w:p w14:paraId="4525C7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w:t>
      </w:r>
    </w:p>
    <w:p w14:paraId="555F5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договором материал может быть предоставлен подрядчиком в кредит, в том числе с условием оплаты заказчиком материала в рассрочку.</w:t>
      </w:r>
    </w:p>
    <w:p w14:paraId="466CD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е после заключения договора бытового подряда цены предоставленного подрядчиком м</w:t>
      </w:r>
      <w:r w:rsidR="008C0B6B" w:rsidRPr="00E739ED">
        <w:rPr>
          <w:rFonts w:ascii="Times New Roman" w:hAnsi="Times New Roman" w:cs="Times New Roman"/>
          <w:color w:val="000000" w:themeColor="text1"/>
          <w:sz w:val="28"/>
          <w:szCs w:val="28"/>
        </w:rPr>
        <w:t>атериала не влечет перерасчета.</w:t>
      </w:r>
    </w:p>
    <w:p w14:paraId="58EEF00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заказчика</w:t>
      </w:r>
    </w:p>
    <w:p w14:paraId="617B9A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w:t>
      </w:r>
      <w:r w:rsidR="008C0B6B" w:rsidRPr="00E739ED">
        <w:rPr>
          <w:rFonts w:ascii="Times New Roman" w:hAnsi="Times New Roman" w:cs="Times New Roman"/>
          <w:color w:val="000000" w:themeColor="text1"/>
          <w:sz w:val="28"/>
          <w:szCs w:val="28"/>
        </w:rPr>
        <w:t>вии оспорена заказчиком в суде.</w:t>
      </w:r>
    </w:p>
    <w:p w14:paraId="5DD0FC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43</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и оплата работы</w:t>
      </w:r>
    </w:p>
    <w:p w14:paraId="35623BB7" w14:textId="77777777" w:rsidR="00221A2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Цена работы в договоре бытового подряда определяется соглашением сторон и не может быть выше устанавливаемой или регулируемой соответствующими</w:t>
      </w:r>
      <w:r w:rsidR="00221A24" w:rsidRPr="00E739ED">
        <w:rPr>
          <w:rFonts w:ascii="Times New Roman" w:hAnsi="Times New Roman" w:cs="Times New Roman"/>
          <w:color w:val="000000" w:themeColor="text1"/>
          <w:sz w:val="28"/>
          <w:szCs w:val="28"/>
        </w:rPr>
        <w:t xml:space="preserve"> государственными органами</w:t>
      </w:r>
      <w:r w:rsidRPr="00E739ED">
        <w:rPr>
          <w:rFonts w:ascii="Times New Roman" w:hAnsi="Times New Roman" w:cs="Times New Roman"/>
          <w:color w:val="000000" w:themeColor="text1"/>
          <w:sz w:val="28"/>
          <w:szCs w:val="28"/>
        </w:rPr>
        <w:t>.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w:t>
      </w:r>
      <w:r w:rsidR="008C0B6B" w:rsidRPr="00E739ED">
        <w:rPr>
          <w:rFonts w:ascii="Times New Roman" w:hAnsi="Times New Roman" w:cs="Times New Roman"/>
          <w:color w:val="000000" w:themeColor="text1"/>
          <w:sz w:val="28"/>
          <w:szCs w:val="28"/>
        </w:rPr>
        <w:t>ностью или путем выдачи аванса.</w:t>
      </w:r>
    </w:p>
    <w:p w14:paraId="1499AFC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упреждение заказчика об условиях и</w:t>
      </w:r>
      <w:r w:rsidR="008C0B6B" w:rsidRPr="00E739ED">
        <w:rPr>
          <w:rFonts w:ascii="Times New Roman" w:hAnsi="Times New Roman" w:cs="Times New Roman"/>
          <w:b/>
          <w:color w:val="000000" w:themeColor="text1"/>
          <w:sz w:val="28"/>
          <w:szCs w:val="28"/>
        </w:rPr>
        <w:t>спользования выполненной работы</w:t>
      </w:r>
    </w:p>
    <w:p w14:paraId="66F9260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третьих лиц последствиях несоблюде</w:t>
      </w:r>
      <w:r w:rsidR="008C0B6B" w:rsidRPr="00E739ED">
        <w:rPr>
          <w:rFonts w:ascii="Times New Roman" w:hAnsi="Times New Roman" w:cs="Times New Roman"/>
          <w:color w:val="000000" w:themeColor="text1"/>
          <w:sz w:val="28"/>
          <w:szCs w:val="28"/>
        </w:rPr>
        <w:t>ния соответствующих требований.</w:t>
      </w:r>
    </w:p>
    <w:p w14:paraId="7F34D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обнаружения н</w:t>
      </w:r>
      <w:r w:rsidR="008C0B6B" w:rsidRPr="00E739ED">
        <w:rPr>
          <w:rFonts w:ascii="Times New Roman" w:hAnsi="Times New Roman" w:cs="Times New Roman"/>
          <w:b/>
          <w:color w:val="000000" w:themeColor="text1"/>
          <w:sz w:val="28"/>
          <w:szCs w:val="28"/>
        </w:rPr>
        <w:t>едостатков в выполненной работе</w:t>
      </w:r>
    </w:p>
    <w:p w14:paraId="295CA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бнаружения недостатков во время принятия результата работы или после его принятия в течение гарантийного с</w:t>
      </w:r>
      <w:r w:rsidR="002701F7" w:rsidRPr="00E739ED">
        <w:rPr>
          <w:rFonts w:ascii="Times New Roman" w:hAnsi="Times New Roman" w:cs="Times New Roman"/>
          <w:color w:val="000000" w:themeColor="text1"/>
          <w:sz w:val="28"/>
          <w:szCs w:val="28"/>
        </w:rPr>
        <w:t>рока, а если он не установлен, –</w:t>
      </w:r>
      <w:r w:rsidRPr="00E739ED">
        <w:rPr>
          <w:rFonts w:ascii="Times New Roman" w:hAnsi="Times New Roman" w:cs="Times New Roman"/>
          <w:color w:val="000000" w:themeColor="text1"/>
          <w:sz w:val="28"/>
          <w:szCs w:val="28"/>
        </w:rPr>
        <w:t xml:space="preserve"> разумного срока, но не позднее двух лет (для недвижимого им</w:t>
      </w:r>
      <w:r w:rsidR="002701F7" w:rsidRPr="00E739ED">
        <w:rPr>
          <w:rFonts w:ascii="Times New Roman" w:hAnsi="Times New Roman" w:cs="Times New Roman"/>
          <w:color w:val="000000" w:themeColor="text1"/>
          <w:sz w:val="28"/>
          <w:szCs w:val="28"/>
        </w:rPr>
        <w:t>ущества –</w:t>
      </w:r>
      <w:r w:rsidRPr="00E739ED">
        <w:rPr>
          <w:rFonts w:ascii="Times New Roman" w:hAnsi="Times New Roman" w:cs="Times New Roman"/>
          <w:color w:val="000000" w:themeColor="text1"/>
          <w:sz w:val="28"/>
          <w:szCs w:val="28"/>
        </w:rPr>
        <w:t xml:space="preserve"> пяти лет) со дня принятия результата работы, заказчик вправе по своему выбору осуществить одно</w:t>
      </w:r>
      <w:r w:rsidR="000334AC" w:rsidRPr="00E739ED">
        <w:rPr>
          <w:rFonts w:ascii="Times New Roman" w:hAnsi="Times New Roman" w:cs="Times New Roman"/>
          <w:color w:val="000000" w:themeColor="text1"/>
          <w:sz w:val="28"/>
          <w:szCs w:val="28"/>
        </w:rPr>
        <w:t xml:space="preserve"> из предусмотренных в статье </w:t>
      </w:r>
      <w:r w:rsidR="00157F15"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14:paraId="628713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w:t>
      </w:r>
      <w:r w:rsidR="00F10315"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color w:val="000000" w:themeColor="text1"/>
          <w:sz w:val="28"/>
          <w:szCs w:val="28"/>
        </w:rPr>
        <w:t>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w:t>
      </w:r>
    </w:p>
    <w:p w14:paraId="730372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ри невыполнении подрядчиком требования, указанного в части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w:t>
      </w:r>
      <w:r w:rsidR="008C0B6B" w:rsidRPr="00E739ED">
        <w:rPr>
          <w:rFonts w:ascii="Times New Roman" w:hAnsi="Times New Roman" w:cs="Times New Roman"/>
          <w:color w:val="000000" w:themeColor="text1"/>
          <w:sz w:val="28"/>
          <w:szCs w:val="28"/>
        </w:rPr>
        <w:t>возмещения причиненных убытков.</w:t>
      </w:r>
    </w:p>
    <w:p w14:paraId="664FA59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6</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явки заказчика за получением результата</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боты</w:t>
      </w:r>
    </w:p>
    <w:p w14:paraId="1890FF4E"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явки заказчика за получением результата выполненной работы или иного уклонения заказчика от его приемки подрядчик имеет право, письменно предупредив заказчика, по истечении двух месяцев со дня такого предупреждения продать предмет договора бытового подряда за разумную цену, а сумму выручки, за вычетом всех причитающихся подрядчику платежей, внести в депозит </w:t>
      </w:r>
      <w:r w:rsidR="00221A24" w:rsidRPr="00E739ED">
        <w:rPr>
          <w:rFonts w:ascii="Times New Roman" w:hAnsi="Times New Roman" w:cs="Times New Roman"/>
          <w:color w:val="000000" w:themeColor="text1"/>
          <w:sz w:val="28"/>
          <w:szCs w:val="28"/>
        </w:rPr>
        <w:t xml:space="preserve">в порядке, предусмотренном статьей </w:t>
      </w:r>
      <w:r w:rsidR="00F81FD8" w:rsidRPr="00E739ED">
        <w:rPr>
          <w:rFonts w:ascii="Times New Roman" w:hAnsi="Times New Roman" w:cs="Times New Roman"/>
          <w:color w:val="000000" w:themeColor="text1"/>
          <w:sz w:val="28"/>
          <w:szCs w:val="28"/>
        </w:rPr>
        <w:t>395</w:t>
      </w:r>
      <w:r w:rsidR="00221A24" w:rsidRPr="00E739ED">
        <w:rPr>
          <w:rFonts w:ascii="Times New Roman" w:hAnsi="Times New Roman" w:cs="Times New Roman"/>
          <w:color w:val="000000" w:themeColor="text1"/>
          <w:sz w:val="28"/>
          <w:szCs w:val="28"/>
        </w:rPr>
        <w:t xml:space="preserve"> настоящего Кодекса.</w:t>
      </w:r>
    </w:p>
    <w:p w14:paraId="0D9F1E91" w14:textId="77777777" w:rsidR="00221A2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7</w:t>
      </w:r>
      <w:r w:rsidR="00216B5F" w:rsidRPr="00E739ED">
        <w:rPr>
          <w:rFonts w:ascii="Times New Roman" w:hAnsi="Times New Roman" w:cs="Times New Roman"/>
          <w:color w:val="000000" w:themeColor="text1"/>
          <w:sz w:val="28"/>
          <w:szCs w:val="28"/>
        </w:rPr>
        <w:t>. </w:t>
      </w:r>
      <w:r w:rsidR="00221A24" w:rsidRPr="00E739ED">
        <w:rPr>
          <w:rFonts w:ascii="Times New Roman" w:hAnsi="Times New Roman" w:cs="Times New Roman"/>
          <w:b/>
          <w:bCs/>
          <w:color w:val="000000" w:themeColor="text1"/>
          <w:sz w:val="28"/>
          <w:szCs w:val="28"/>
        </w:rPr>
        <w:t>Права заказчика в случае ненадлежащего выполнения или невыполнения работы по договору бытового подряда</w:t>
      </w:r>
    </w:p>
    <w:p w14:paraId="2C64623D" w14:textId="77777777" w:rsidR="00221A24" w:rsidRPr="00E739ED" w:rsidRDefault="00221A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w:t>
      </w:r>
      <w:r w:rsidR="00F81FD8" w:rsidRPr="00E739ED">
        <w:rPr>
          <w:rFonts w:ascii="Times New Roman" w:hAnsi="Times New Roman" w:cs="Times New Roman"/>
          <w:color w:val="000000" w:themeColor="text1"/>
          <w:sz w:val="28"/>
          <w:szCs w:val="28"/>
        </w:rPr>
        <w:t>613</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615</w:t>
      </w:r>
      <w:r w:rsidRPr="00E739ED">
        <w:rPr>
          <w:rFonts w:ascii="Times New Roman" w:hAnsi="Times New Roman" w:cs="Times New Roman"/>
          <w:color w:val="000000" w:themeColor="text1"/>
          <w:sz w:val="28"/>
          <w:szCs w:val="28"/>
        </w:rPr>
        <w:t xml:space="preserve"> настоящего Кодекса.</w:t>
      </w:r>
    </w:p>
    <w:p w14:paraId="2219958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3. </w:t>
      </w:r>
      <w:r w:rsidR="008C0B6B" w:rsidRPr="00E739ED">
        <w:rPr>
          <w:rFonts w:ascii="Times New Roman" w:hAnsi="Times New Roman" w:cs="Times New Roman"/>
          <w:b/>
          <w:color w:val="000000" w:themeColor="text1"/>
          <w:sz w:val="28"/>
          <w:szCs w:val="28"/>
        </w:rPr>
        <w:t>Строительный подряд</w:t>
      </w:r>
    </w:p>
    <w:p w14:paraId="4A8A2D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троительного подряда</w:t>
      </w:r>
    </w:p>
    <w:p w14:paraId="32113E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14:paraId="5A96DC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оительного подряда заключается на строительство или реконструкцию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w:t>
      </w:r>
      <w:r w:rsidRPr="00E739ED">
        <w:rPr>
          <w:rFonts w:ascii="Times New Roman" w:hAnsi="Times New Roman" w:cs="Times New Roman"/>
          <w:color w:val="000000" w:themeColor="text1"/>
          <w:sz w:val="28"/>
          <w:szCs w:val="28"/>
        </w:rPr>
        <w:lastRenderedPageBreak/>
        <w:t>строительного подряда применяются также к работам по капитальному ремонту зданий и сооружений, если иное не предусмотрено договором.</w:t>
      </w:r>
    </w:p>
    <w:p w14:paraId="68A5A3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14:paraId="357F0D18"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 договору строительного подряда выполняются работы для удовлетворения бытовых или других личных потребностей физического лица (заказчика), к такому договору соответственно применяются правила параграфа 2 настоящей главы о правах заказчик</w:t>
      </w:r>
      <w:r w:rsidR="008C0B6B" w:rsidRPr="00E739ED">
        <w:rPr>
          <w:rFonts w:ascii="Times New Roman" w:hAnsi="Times New Roman" w:cs="Times New Roman"/>
          <w:color w:val="000000" w:themeColor="text1"/>
          <w:sz w:val="28"/>
          <w:szCs w:val="28"/>
        </w:rPr>
        <w:t>а по договору бытового подряда.</w:t>
      </w:r>
    </w:p>
    <w:p w14:paraId="66261B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9</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а между сторонами</w:t>
      </w:r>
    </w:p>
    <w:p w14:paraId="5EEC5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14:paraId="2C69BD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ъект строительства до его приемки заказчиком </w:t>
      </w:r>
      <w:r w:rsidR="002F0C0B" w:rsidRPr="00E739ED">
        <w:rPr>
          <w:rFonts w:ascii="Times New Roman" w:hAnsi="Times New Roman" w:cs="Times New Roman"/>
          <w:color w:val="000000" w:themeColor="text1"/>
          <w:sz w:val="28"/>
          <w:szCs w:val="28"/>
        </w:rPr>
        <w:t xml:space="preserve">погиб </w:t>
      </w:r>
      <w:r w:rsidRPr="00E739ED">
        <w:rPr>
          <w:rFonts w:ascii="Times New Roman" w:hAnsi="Times New Roman" w:cs="Times New Roman"/>
          <w:color w:val="000000" w:themeColor="text1"/>
          <w:sz w:val="28"/>
          <w:szCs w:val="28"/>
        </w:rPr>
        <w:t>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частью 1</w:t>
      </w:r>
      <w:r w:rsidR="000334AC" w:rsidRPr="00E739ED">
        <w:rPr>
          <w:rFonts w:ascii="Times New Roman" w:hAnsi="Times New Roman" w:cs="Times New Roman"/>
          <w:color w:val="000000" w:themeColor="text1"/>
          <w:sz w:val="28"/>
          <w:szCs w:val="28"/>
        </w:rPr>
        <w:t xml:space="preserve"> статьи </w:t>
      </w:r>
      <w:r w:rsidR="00F81FD8" w:rsidRPr="00E739ED">
        <w:rPr>
          <w:rFonts w:ascii="Times New Roman" w:hAnsi="Times New Roman" w:cs="Times New Roman"/>
          <w:color w:val="000000" w:themeColor="text1"/>
          <w:sz w:val="28"/>
          <w:szCs w:val="28"/>
        </w:rPr>
        <w:t>824</w:t>
      </w:r>
      <w:r w:rsidR="008C0B6B" w:rsidRPr="00E739ED">
        <w:rPr>
          <w:rFonts w:ascii="Times New Roman" w:hAnsi="Times New Roman" w:cs="Times New Roman"/>
          <w:color w:val="000000" w:themeColor="text1"/>
          <w:sz w:val="28"/>
          <w:szCs w:val="28"/>
        </w:rPr>
        <w:t xml:space="preserve"> настоящего Кодекса.</w:t>
      </w:r>
    </w:p>
    <w:p w14:paraId="6F883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бъекта строительства</w:t>
      </w:r>
    </w:p>
    <w:p w14:paraId="56CC2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w:t>
      </w:r>
    </w:p>
    <w:p w14:paraId="71660F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14:paraId="737C176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не освобождает соответствующую сторону от обязанности принять необходимые меры для предотвращения</w:t>
      </w:r>
      <w:r w:rsidR="008C0B6B" w:rsidRPr="00E739ED">
        <w:rPr>
          <w:rFonts w:ascii="Times New Roman" w:hAnsi="Times New Roman" w:cs="Times New Roman"/>
          <w:color w:val="000000" w:themeColor="text1"/>
          <w:sz w:val="28"/>
          <w:szCs w:val="28"/>
        </w:rPr>
        <w:t xml:space="preserve"> наступления страхового случая.</w:t>
      </w:r>
    </w:p>
    <w:p w14:paraId="7A99F320"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1</w:t>
      </w:r>
      <w:r w:rsidR="00216B5F" w:rsidRPr="00E739ED">
        <w:rPr>
          <w:rFonts w:ascii="Times New Roman" w:hAnsi="Times New Roman" w:cs="Times New Roman"/>
          <w:color w:val="000000" w:themeColor="text1"/>
          <w:sz w:val="28"/>
          <w:szCs w:val="28"/>
        </w:rPr>
        <w:t>. </w:t>
      </w:r>
      <w:r w:rsidR="002F0C0B" w:rsidRPr="00E739ED">
        <w:rPr>
          <w:rFonts w:ascii="Times New Roman" w:hAnsi="Times New Roman" w:cs="Times New Roman"/>
          <w:b/>
          <w:bCs/>
          <w:color w:val="000000" w:themeColor="text1"/>
          <w:sz w:val="28"/>
          <w:szCs w:val="28"/>
        </w:rPr>
        <w:t>Техническая документация и смета</w:t>
      </w:r>
    </w:p>
    <w:p w14:paraId="7F10FB7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14:paraId="498B491D"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w:t>
      </w:r>
    </w:p>
    <w:p w14:paraId="7F80AB6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14:paraId="063BC4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обнаруживший в ходе </w:t>
      </w:r>
      <w:proofErr w:type="gramStart"/>
      <w:r w:rsidRPr="00E739ED">
        <w:rPr>
          <w:rFonts w:ascii="Times New Roman" w:hAnsi="Times New Roman" w:cs="Times New Roman"/>
          <w:color w:val="000000" w:themeColor="text1"/>
          <w:sz w:val="28"/>
          <w:szCs w:val="28"/>
        </w:rPr>
        <w:t>строительства</w:t>
      </w:r>
      <w:proofErr w:type="gramEnd"/>
      <w:r w:rsidRPr="00E739ED">
        <w:rPr>
          <w:rFonts w:ascii="Times New Roman" w:hAnsi="Times New Roman" w:cs="Times New Roman"/>
          <w:color w:val="000000" w:themeColor="text1"/>
          <w:sz w:val="28"/>
          <w:szCs w:val="28"/>
        </w:rPr>
        <w:t xml:space="preserve">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p>
    <w:p w14:paraId="3DE438E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14:paraId="77676FC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не выполнивший обязанности, установленной частью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замедлитель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14:paraId="5637DCD0"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14:paraId="381F0855"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2</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изменений </w:t>
      </w:r>
      <w:r w:rsidR="002F0C0B" w:rsidRPr="00E739ED">
        <w:rPr>
          <w:rFonts w:ascii="Times New Roman" w:hAnsi="Times New Roman" w:cs="Times New Roman"/>
          <w:b/>
          <w:bCs/>
          <w:color w:val="000000" w:themeColor="text1"/>
          <w:sz w:val="28"/>
          <w:szCs w:val="28"/>
        </w:rPr>
        <w:t>в техническую документацию</w:t>
      </w:r>
    </w:p>
    <w:p w14:paraId="198F668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w:t>
      </w:r>
    </w:p>
    <w:p w14:paraId="2D5CB44A"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в техническую документацию изменений в большем по сравнению с указанным в части 1 настоящей статьи объеме осуществляется на основе согласованной сторонами дополнительной сметы.</w:t>
      </w:r>
    </w:p>
    <w:p w14:paraId="587D48A8"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вправе требовать в соответствии со статьей </w:t>
      </w:r>
      <w:r w:rsidR="00C15F00"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пересмотра сметы, если по не зависящим от него причинам стоимость работ превысила смету не менее чем на десять процентов.</w:t>
      </w:r>
    </w:p>
    <w:p w14:paraId="595943B3" w14:textId="77777777" w:rsidR="00AB2ECC"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14:paraId="50870E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строительства материалами и оборудованием</w:t>
      </w:r>
    </w:p>
    <w:p w14:paraId="684CFA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14:paraId="6C3576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14:paraId="5A092C56"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w:t>
      </w:r>
      <w:r w:rsidR="008C0B6B" w:rsidRPr="00E739ED">
        <w:rPr>
          <w:rFonts w:ascii="Times New Roman" w:hAnsi="Times New Roman" w:cs="Times New Roman"/>
          <w:color w:val="000000" w:themeColor="text1"/>
          <w:sz w:val="28"/>
          <w:szCs w:val="28"/>
        </w:rPr>
        <w:t>нально выполненной части работ.</w:t>
      </w:r>
    </w:p>
    <w:p w14:paraId="2CF6C5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работ</w:t>
      </w:r>
    </w:p>
    <w:p w14:paraId="120456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выполненных подрядчиком работ производится заказчиком в размере, предусмотренном сметой, в сроки и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w:t>
      </w:r>
      <w:r w:rsidR="000334AC" w:rsidRPr="00E739ED">
        <w:rPr>
          <w:rFonts w:ascii="Times New Roman" w:hAnsi="Times New Roman" w:cs="Times New Roman"/>
          <w:color w:val="000000" w:themeColor="text1"/>
          <w:sz w:val="28"/>
          <w:szCs w:val="28"/>
        </w:rPr>
        <w:t xml:space="preserve">ся в соответствии со статьей </w:t>
      </w:r>
      <w:r w:rsidR="00C15F00" w:rsidRPr="00E739ED">
        <w:rPr>
          <w:rFonts w:ascii="Times New Roman" w:hAnsi="Times New Roman" w:cs="Times New Roman"/>
          <w:color w:val="000000" w:themeColor="text1"/>
          <w:sz w:val="28"/>
          <w:szCs w:val="28"/>
        </w:rPr>
        <w:t>819</w:t>
      </w:r>
      <w:r w:rsidRPr="00E739ED">
        <w:rPr>
          <w:rFonts w:ascii="Times New Roman" w:hAnsi="Times New Roman" w:cs="Times New Roman"/>
          <w:color w:val="000000" w:themeColor="text1"/>
          <w:sz w:val="28"/>
          <w:szCs w:val="28"/>
        </w:rPr>
        <w:t xml:space="preserve"> настоящего Кодекса.</w:t>
      </w:r>
    </w:p>
    <w:p w14:paraId="4B8409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плата работ единовременно и в полном объеме после приемки объекта заказчиком.</w:t>
      </w:r>
    </w:p>
    <w:p w14:paraId="236242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A41D0" w:rsidRPr="00E739ED">
        <w:rPr>
          <w:rFonts w:ascii="Times New Roman" w:hAnsi="Times New Roman" w:cs="Times New Roman"/>
          <w:color w:val="000000" w:themeColor="text1"/>
          <w:sz w:val="28"/>
          <w:szCs w:val="28"/>
        </w:rPr>
        <w:t>8</w:t>
      </w:r>
      <w:r w:rsidR="000A59A9" w:rsidRPr="00E739ED">
        <w:rPr>
          <w:rFonts w:ascii="Times New Roman" w:hAnsi="Times New Roman" w:cs="Times New Roman"/>
          <w:color w:val="000000" w:themeColor="text1"/>
          <w:sz w:val="28"/>
          <w:szCs w:val="28"/>
        </w:rPr>
        <w:t>5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ые обязанности заказчика по договору строительного подряда</w:t>
      </w:r>
    </w:p>
    <w:p w14:paraId="0BA48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 обеспечивать своевременное начало работ, нормальное их ведение и завершение в срок.</w:t>
      </w:r>
    </w:p>
    <w:p w14:paraId="41461B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в случаях и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14:paraId="39A9C4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предоставленных заказчиком услуг, указанных в части 2 настоящей статьи, осуществляется в случаях и на условиях, предусмотренных д</w:t>
      </w:r>
      <w:r w:rsidR="008C0B6B" w:rsidRPr="00E739ED">
        <w:rPr>
          <w:rFonts w:ascii="Times New Roman" w:hAnsi="Times New Roman" w:cs="Times New Roman"/>
          <w:color w:val="000000" w:themeColor="text1"/>
          <w:sz w:val="28"/>
          <w:szCs w:val="28"/>
        </w:rPr>
        <w:t>оговором строительного подряда.</w:t>
      </w:r>
    </w:p>
    <w:p w14:paraId="40F4F85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троль и надзор заказчика за выполнением работ по договору строительного подряда</w:t>
      </w:r>
    </w:p>
    <w:p w14:paraId="10E8E5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51A8C2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14:paraId="5247D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14:paraId="29950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w:t>
      </w:r>
      <w:r w:rsidR="002F0C0B" w:rsidRPr="00E739ED">
        <w:rPr>
          <w:rFonts w:ascii="Times New Roman" w:hAnsi="Times New Roman" w:cs="Times New Roman"/>
          <w:color w:val="000000" w:themeColor="text1"/>
          <w:sz w:val="28"/>
          <w:szCs w:val="28"/>
        </w:rPr>
        <w:t xml:space="preserve"> законом</w:t>
      </w:r>
      <w:r w:rsidR="008C0B6B" w:rsidRPr="00E739ED">
        <w:rPr>
          <w:rFonts w:ascii="Times New Roman" w:hAnsi="Times New Roman" w:cs="Times New Roman"/>
          <w:color w:val="000000" w:themeColor="text1"/>
          <w:sz w:val="28"/>
          <w:szCs w:val="28"/>
        </w:rPr>
        <w:t>.</w:t>
      </w:r>
    </w:p>
    <w:p w14:paraId="5622954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инженера (инженерной организации) в осуществлении прав и выполнении обязанностей заказчика</w:t>
      </w:r>
    </w:p>
    <w:p w14:paraId="07C65BD4"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w:t>
      </w:r>
      <w:r w:rsidR="008C0B6B" w:rsidRPr="00E739ED">
        <w:rPr>
          <w:rFonts w:ascii="Times New Roman" w:hAnsi="Times New Roman" w:cs="Times New Roman"/>
          <w:color w:val="000000" w:themeColor="text1"/>
          <w:sz w:val="28"/>
          <w:szCs w:val="28"/>
        </w:rPr>
        <w:t>ми его действий для подрядчика.</w:t>
      </w:r>
    </w:p>
    <w:p w14:paraId="5FBD97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отрудничество сторон в </w:t>
      </w:r>
      <w:r w:rsidR="008C0B6B" w:rsidRPr="00E739ED">
        <w:rPr>
          <w:rFonts w:ascii="Times New Roman" w:hAnsi="Times New Roman" w:cs="Times New Roman"/>
          <w:b/>
          <w:color w:val="000000" w:themeColor="text1"/>
          <w:sz w:val="28"/>
          <w:szCs w:val="28"/>
        </w:rPr>
        <w:t>договоре строительного подряда</w:t>
      </w:r>
    </w:p>
    <w:p w14:paraId="077C21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w:t>
      </w:r>
      <w:r w:rsidRPr="00E739ED">
        <w:rPr>
          <w:rFonts w:ascii="Times New Roman" w:hAnsi="Times New Roman" w:cs="Times New Roman"/>
          <w:color w:val="000000" w:themeColor="text1"/>
          <w:sz w:val="28"/>
          <w:szCs w:val="28"/>
        </w:rPr>
        <w:lastRenderedPageBreak/>
        <w:t>разумные меры по устранению таких препятствий. Сторона, не исполнившая этой обязанности, утрачивает право на возмещение убытков, причинённых тем, что соответствующие препятствия не были устранены.</w:t>
      </w:r>
    </w:p>
    <w:p w14:paraId="4030F4C0"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стороны, связанные с исполнением обязанностей, указанных в части 1 настоящей статьи, подлежат возмещению другой стороной в случаях, когда это предусмотрено д</w:t>
      </w:r>
      <w:r w:rsidR="008C0B6B" w:rsidRPr="00E739ED">
        <w:rPr>
          <w:rFonts w:ascii="Times New Roman" w:hAnsi="Times New Roman" w:cs="Times New Roman"/>
          <w:color w:val="000000" w:themeColor="text1"/>
          <w:sz w:val="28"/>
          <w:szCs w:val="28"/>
        </w:rPr>
        <w:t>оговором строительного подряда.</w:t>
      </w:r>
    </w:p>
    <w:p w14:paraId="312A3D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 по охране окружающей среды и обеспечению безопасности строительных работ</w:t>
      </w:r>
    </w:p>
    <w:p w14:paraId="3C8CB3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при осуществлении строительства и связанных с ним работ соблюдать требования законодательства об охране окружающей среды и о безопасности строительных работ.</w:t>
      </w:r>
    </w:p>
    <w:p w14:paraId="7CD86C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арушение указанных требований.</w:t>
      </w:r>
    </w:p>
    <w:p w14:paraId="15B6C5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14:paraId="1FC4C7E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0</w:t>
      </w:r>
      <w:r w:rsidR="00216B5F" w:rsidRPr="00E739ED">
        <w:rPr>
          <w:rFonts w:ascii="Times New Roman" w:hAnsi="Times New Roman" w:cs="Times New Roman"/>
          <w:color w:val="000000" w:themeColor="text1"/>
          <w:sz w:val="28"/>
          <w:szCs w:val="28"/>
        </w:rPr>
        <w:t>. </w:t>
      </w:r>
      <w:r w:rsidR="006D18F4" w:rsidRPr="00E739ED">
        <w:rPr>
          <w:rFonts w:ascii="Times New Roman" w:hAnsi="Times New Roman" w:cs="Times New Roman"/>
          <w:b/>
          <w:color w:val="000000" w:themeColor="text1"/>
          <w:sz w:val="28"/>
          <w:szCs w:val="28"/>
        </w:rPr>
        <w:t>Правовые</w:t>
      </w:r>
      <w:r w:rsidR="006D18F4" w:rsidRPr="00E739ED">
        <w:rPr>
          <w:rFonts w:ascii="Times New Roman" w:hAnsi="Times New Roman" w:cs="Times New Roman"/>
          <w:color w:val="000000" w:themeColor="text1"/>
          <w:sz w:val="28"/>
          <w:szCs w:val="28"/>
        </w:rPr>
        <w:t xml:space="preserve"> </w:t>
      </w:r>
      <w:r w:rsidR="006D18F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консервации строительства</w:t>
      </w:r>
    </w:p>
    <w:p w14:paraId="5B35A60F"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w:t>
      </w:r>
      <w:r w:rsidR="008C0B6B" w:rsidRPr="00E739ED">
        <w:rPr>
          <w:rFonts w:ascii="Times New Roman" w:hAnsi="Times New Roman" w:cs="Times New Roman"/>
          <w:color w:val="000000" w:themeColor="text1"/>
          <w:sz w:val="28"/>
          <w:szCs w:val="28"/>
        </w:rPr>
        <w:t>ь вследствие прекращения работ.</w:t>
      </w:r>
    </w:p>
    <w:p w14:paraId="34306F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дача и приемка работ</w:t>
      </w:r>
    </w:p>
    <w:p w14:paraId="41394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14:paraId="4D1B9B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рганизует и осуществляет приемку результата работ за свой счет, если иное не предусмотрено договором строительного подряда.</w:t>
      </w:r>
    </w:p>
    <w:p w14:paraId="37322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предусмотренных законом или иными нормативными правовыми актами случаях в приемке результата работ должны участвовать представители </w:t>
      </w:r>
      <w:r w:rsidR="00993A8D"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1A05A1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650F32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14:paraId="12FF4F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судом обоснованными.</w:t>
      </w:r>
    </w:p>
    <w:p w14:paraId="67A423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14:paraId="1F00B353"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sidR="002F0C0B" w:rsidRPr="00E739ED">
        <w:rPr>
          <w:rFonts w:ascii="Times New Roman" w:hAnsi="Times New Roman" w:cs="Times New Roman"/>
          <w:color w:val="000000" w:themeColor="text1"/>
          <w:sz w:val="28"/>
          <w:szCs w:val="28"/>
        </w:rPr>
        <w:t>подрядчиком или заказчиком.</w:t>
      </w:r>
    </w:p>
    <w:p w14:paraId="78EC290D"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одрядчика </w:t>
      </w:r>
      <w:r w:rsidR="002F0C0B" w:rsidRPr="00E739ED">
        <w:rPr>
          <w:rFonts w:ascii="Times New Roman" w:hAnsi="Times New Roman" w:cs="Times New Roman"/>
          <w:b/>
          <w:bCs/>
          <w:color w:val="000000" w:themeColor="text1"/>
          <w:sz w:val="28"/>
          <w:szCs w:val="28"/>
        </w:rPr>
        <w:t>за качество работ</w:t>
      </w:r>
    </w:p>
    <w:p w14:paraId="16EFD6E1"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в том числе таких, как производственная мощность предприятия.</w:t>
      </w:r>
    </w:p>
    <w:p w14:paraId="0A1332A9"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реконструкции (обновлении, перестройке, реставрации и тому подобное)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14:paraId="1D8B245C"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14:paraId="7DFEA2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качества в договоре строительного подряда</w:t>
      </w:r>
    </w:p>
    <w:p w14:paraId="2CA47B39"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F0C0B" w:rsidRPr="00E739ED">
        <w:rPr>
          <w:rFonts w:ascii="Times New Roman" w:hAnsi="Times New Roman" w:cs="Times New Roman"/>
          <w:color w:val="000000" w:themeColor="text1"/>
          <w:sz w:val="28"/>
          <w:szCs w:val="28"/>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14:paraId="3D1816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601A2EE0" w14:textId="77777777" w:rsidR="002F0C0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F0C0B" w:rsidRPr="00E739ED">
        <w:rPr>
          <w:rFonts w:ascii="Times New Roman" w:hAnsi="Times New Roman" w:cs="Times New Roman"/>
          <w:color w:val="000000" w:themeColor="text1"/>
          <w:sz w:val="28"/>
          <w:szCs w:val="28"/>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678525DC" w14:textId="77777777" w:rsidR="001F5FFA"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F0C0B" w:rsidRPr="00E739ED">
        <w:rPr>
          <w:rFonts w:ascii="Times New Roman" w:hAnsi="Times New Roman" w:cs="Times New Roman"/>
          <w:color w:val="000000" w:themeColor="text1"/>
          <w:sz w:val="28"/>
          <w:szCs w:val="28"/>
        </w:rPr>
        <w:t xml:space="preserve">При обнаружении в течение гарантийного срока недостатков, указанных в </w:t>
      </w:r>
      <w:r w:rsidRPr="00E739ED">
        <w:rPr>
          <w:rFonts w:ascii="Times New Roman" w:hAnsi="Times New Roman" w:cs="Times New Roman"/>
          <w:color w:val="000000" w:themeColor="text1"/>
          <w:sz w:val="28"/>
          <w:szCs w:val="28"/>
        </w:rPr>
        <w:t xml:space="preserve">части </w:t>
      </w:r>
      <w:r w:rsidR="002F0C0B" w:rsidRPr="00E739ED">
        <w:rPr>
          <w:rFonts w:ascii="Times New Roman" w:hAnsi="Times New Roman" w:cs="Times New Roman"/>
          <w:color w:val="000000" w:themeColor="text1"/>
          <w:sz w:val="28"/>
          <w:szCs w:val="28"/>
        </w:rPr>
        <w:t xml:space="preserve">1 статьи </w:t>
      </w:r>
      <w:r w:rsidR="0016159C" w:rsidRPr="00E739ED">
        <w:rPr>
          <w:rFonts w:ascii="Times New Roman" w:hAnsi="Times New Roman" w:cs="Times New Roman"/>
          <w:color w:val="000000" w:themeColor="text1"/>
          <w:sz w:val="28"/>
          <w:szCs w:val="28"/>
        </w:rPr>
        <w:t>862</w:t>
      </w:r>
      <w:r w:rsidR="002F0C0B" w:rsidRPr="00E739ED">
        <w:rPr>
          <w:rFonts w:ascii="Times New Roman" w:hAnsi="Times New Roman" w:cs="Times New Roman"/>
          <w:color w:val="000000" w:themeColor="text1"/>
          <w:sz w:val="28"/>
          <w:szCs w:val="28"/>
        </w:rPr>
        <w:t xml:space="preserve"> настоящего Кодекса, заказчик должен заявить о них подрядчику в разумный срок </w:t>
      </w:r>
      <w:r w:rsidRPr="00E739ED">
        <w:rPr>
          <w:rFonts w:ascii="Times New Roman" w:hAnsi="Times New Roman" w:cs="Times New Roman"/>
          <w:color w:val="000000" w:themeColor="text1"/>
          <w:sz w:val="28"/>
          <w:szCs w:val="28"/>
        </w:rPr>
        <w:t xml:space="preserve">с момента </w:t>
      </w:r>
      <w:r w:rsidR="002F0C0B" w:rsidRPr="00E739ED">
        <w:rPr>
          <w:rFonts w:ascii="Times New Roman" w:hAnsi="Times New Roman" w:cs="Times New Roman"/>
          <w:color w:val="000000" w:themeColor="text1"/>
          <w:sz w:val="28"/>
          <w:szCs w:val="28"/>
        </w:rPr>
        <w:t>их обнаружении.</w:t>
      </w:r>
    </w:p>
    <w:p w14:paraId="7A0A44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4</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строительных работ</w:t>
      </w:r>
    </w:p>
    <w:p w14:paraId="76F7E147"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дъявлении требований, связанных с ненадлежащим качеством результата работ, применяются правила, предусмотренные частями 1</w:t>
      </w:r>
      <w:r w:rsidR="009A5B5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5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w:t>
      </w:r>
    </w:p>
    <w:p w14:paraId="1E8A4653"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этом предельный срок обнаружения недостат</w:t>
      </w:r>
      <w:r w:rsidR="00993A8D" w:rsidRPr="00E739ED">
        <w:rPr>
          <w:rFonts w:ascii="Times New Roman" w:hAnsi="Times New Roman" w:cs="Times New Roman"/>
          <w:color w:val="000000" w:themeColor="text1"/>
          <w:sz w:val="28"/>
          <w:szCs w:val="28"/>
        </w:rPr>
        <w:t xml:space="preserve">ков, в соответствии с частями </w:t>
      </w:r>
      <w:r w:rsidRPr="00E739ED">
        <w:rPr>
          <w:rFonts w:ascii="Times New Roman" w:hAnsi="Times New Roman" w:cs="Times New Roman"/>
          <w:color w:val="000000" w:themeColor="text1"/>
          <w:sz w:val="28"/>
          <w:szCs w:val="28"/>
        </w:rPr>
        <w:t xml:space="preserve">2 и 4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 составляет пять лет.</w:t>
      </w:r>
    </w:p>
    <w:p w14:paraId="39B896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транение недостатков за счет заказчика</w:t>
      </w:r>
    </w:p>
    <w:p w14:paraId="796F9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14:paraId="48FC3A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отказаться от выполнения обязанности, указанной в части 1 настоящей статьи, если устранение недостатков не связано непосредственно с предметом договора или не может быть осуществлено подрядчиком по</w:t>
      </w:r>
      <w:r w:rsidR="008C0B6B" w:rsidRPr="00E739ED">
        <w:rPr>
          <w:rFonts w:ascii="Times New Roman" w:hAnsi="Times New Roman" w:cs="Times New Roman"/>
          <w:color w:val="000000" w:themeColor="text1"/>
          <w:sz w:val="28"/>
          <w:szCs w:val="28"/>
        </w:rPr>
        <w:t xml:space="preserve"> не зависящим от него причинам.</w:t>
      </w:r>
    </w:p>
    <w:p w14:paraId="0F54E8C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дряд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4773B1A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3C7226F5"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14:paraId="024D6B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ходные данные для выполнения проектных и изыскательских работ</w:t>
      </w:r>
    </w:p>
    <w:p w14:paraId="6F10E1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w:t>
      </w:r>
      <w:r w:rsidR="006F0023" w:rsidRPr="00E739ED">
        <w:rPr>
          <w:rFonts w:ascii="Times New Roman" w:hAnsi="Times New Roman" w:cs="Times New Roman"/>
          <w:color w:val="000000" w:themeColor="text1"/>
          <w:sz w:val="28"/>
          <w:szCs w:val="28"/>
        </w:rPr>
        <w:t xml:space="preserve">технической </w:t>
      </w:r>
      <w:r w:rsidRPr="00E739ED">
        <w:rPr>
          <w:rFonts w:ascii="Times New Roman" w:hAnsi="Times New Roman" w:cs="Times New Roman"/>
          <w:color w:val="000000" w:themeColor="text1"/>
          <w:sz w:val="28"/>
          <w:szCs w:val="28"/>
        </w:rPr>
        <w:t xml:space="preserve">документации. </w:t>
      </w:r>
      <w:r w:rsidR="006F0023" w:rsidRPr="00E739ED">
        <w:rPr>
          <w:rFonts w:ascii="Times New Roman" w:hAnsi="Times New Roman" w:cs="Times New Roman"/>
          <w:color w:val="000000" w:themeColor="text1"/>
          <w:sz w:val="28"/>
          <w:szCs w:val="28"/>
        </w:rPr>
        <w:t xml:space="preserve">Задание на выполнение проектных работ </w:t>
      </w:r>
      <w:r w:rsidRPr="00E739ED">
        <w:rPr>
          <w:rFonts w:ascii="Times New Roman" w:hAnsi="Times New Roman" w:cs="Times New Roman"/>
          <w:color w:val="000000" w:themeColor="text1"/>
          <w:sz w:val="28"/>
          <w:szCs w:val="28"/>
        </w:rPr>
        <w:t>может быть подготовлено по поручению заказчика подрядчиком. В этом случае задание становится обязательным для сторон с момента его утверждения заказчиком.</w:t>
      </w:r>
    </w:p>
    <w:p w14:paraId="7596E8A5"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дрядчик обязан соблюдать требования, содержащиеся в задании и других исходных данных для проектирования и выполнения изыскательских работ, и </w:t>
      </w:r>
      <w:r w:rsidR="006F0023"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ступить от н</w:t>
      </w:r>
      <w:r w:rsidR="008C0B6B" w:rsidRPr="00E739ED">
        <w:rPr>
          <w:rFonts w:ascii="Times New Roman" w:hAnsi="Times New Roman" w:cs="Times New Roman"/>
          <w:color w:val="000000" w:themeColor="text1"/>
          <w:sz w:val="28"/>
          <w:szCs w:val="28"/>
        </w:rPr>
        <w:t>их только с согласия заказчика.</w:t>
      </w:r>
    </w:p>
    <w:p w14:paraId="3967FDF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w:t>
      </w:r>
    </w:p>
    <w:p w14:paraId="65861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обязан:</w:t>
      </w:r>
    </w:p>
    <w:p w14:paraId="654A42E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ыполнять работы в соответствии с заданием и иными исходными данными на проектирование и договором;</w:t>
      </w:r>
    </w:p>
    <w:p w14:paraId="6CF60CD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совывать готовую техническую документацию с заказчиком, а при необходимости вместе с заказчиком – с уполномоченными государственными органами и органами местного самоуправления;</w:t>
      </w:r>
    </w:p>
    <w:p w14:paraId="3658257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дать заказчику готовую техническую документацию и результаты изыскательских работ.</w:t>
      </w:r>
    </w:p>
    <w:p w14:paraId="6EA151DD"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F0023" w:rsidRPr="00E739ED">
        <w:rPr>
          <w:rFonts w:ascii="Times New Roman" w:hAnsi="Times New Roman" w:cs="Times New Roman"/>
          <w:color w:val="000000" w:themeColor="text1"/>
          <w:sz w:val="28"/>
          <w:szCs w:val="28"/>
        </w:rPr>
        <w:t>Подрядчик не вправе передавать техническую документацию третьим лицам без согласия заказчика.</w:t>
      </w:r>
    </w:p>
    <w:p w14:paraId="3DCE881E"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F0023" w:rsidRPr="00E739ED">
        <w:rPr>
          <w:rFonts w:ascii="Times New Roman" w:hAnsi="Times New Roman" w:cs="Times New Roman"/>
          <w:color w:val="000000" w:themeColor="text1"/>
          <w:sz w:val="28"/>
          <w:szCs w:val="28"/>
        </w:rPr>
        <w:t>. 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w:t>
      </w:r>
      <w:r w:rsidR="00FA41D0" w:rsidRPr="00E739ED">
        <w:rPr>
          <w:rFonts w:ascii="Times New Roman" w:hAnsi="Times New Roman" w:cs="Times New Roman"/>
          <w:color w:val="000000" w:themeColor="text1"/>
          <w:sz w:val="28"/>
          <w:szCs w:val="28"/>
        </w:rPr>
        <w:t>чиком технической документации.</w:t>
      </w:r>
    </w:p>
    <w:p w14:paraId="3748B2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7AE37DAD"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045957B4" w14:textId="77777777" w:rsidR="00FA41D0"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бнаружении недостатков в технической документации или в изыскательских работах подрядчик по требованию заказчика обязан </w:t>
      </w:r>
      <w:r w:rsidRPr="00E739ED">
        <w:rPr>
          <w:rFonts w:ascii="Times New Roman" w:hAnsi="Times New Roman" w:cs="Times New Roman"/>
          <w:color w:val="000000" w:themeColor="text1"/>
          <w:sz w:val="28"/>
          <w:szCs w:val="28"/>
        </w:rPr>
        <w:lastRenderedPageBreak/>
        <w:t>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предусмотрено иное.</w:t>
      </w:r>
    </w:p>
    <w:p w14:paraId="72863F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2343AF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заказчик обязан, если иное не предусмотрено договором:</w:t>
      </w:r>
    </w:p>
    <w:p w14:paraId="76B26034"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уплатить подрядчику установленную цену полностью после завершения всех работ или уплачивать ее частями после завершения отдельных этапов работ;</w:t>
      </w:r>
    </w:p>
    <w:p w14:paraId="34219CA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w:t>
      </w:r>
    </w:p>
    <w:p w14:paraId="0882C281"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казывать содействие подрядчику в выполнении проектных и изыскательских работ в объеме и на условиях, предусмотренных в договоре;</w:t>
      </w:r>
    </w:p>
    <w:p w14:paraId="1B6C8590"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14:paraId="2D4CAFB8"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14:paraId="71FDE77A" w14:textId="77777777" w:rsidR="005D5BC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w:t>
      </w:r>
    </w:p>
    <w:p w14:paraId="34A6380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Подрядные работы для государ</w:t>
      </w:r>
      <w:r w:rsidR="008C0B6B" w:rsidRPr="00E739ED">
        <w:rPr>
          <w:rFonts w:ascii="Times New Roman" w:hAnsi="Times New Roman" w:cs="Times New Roman"/>
          <w:b/>
          <w:color w:val="000000" w:themeColor="text1"/>
          <w:sz w:val="28"/>
          <w:szCs w:val="28"/>
        </w:rPr>
        <w:t>ственных или муниципальных нужд</w:t>
      </w:r>
    </w:p>
    <w:p w14:paraId="67BF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7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выполнение подрядных работ для государственных или муниципальных нужд</w:t>
      </w:r>
    </w:p>
    <w:p w14:paraId="47DAA0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ные строительны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48</w:t>
      </w:r>
      <w:r w:rsidRPr="00E739ED">
        <w:rPr>
          <w:rFonts w:ascii="Times New Roman" w:hAnsi="Times New Roman" w:cs="Times New Roman"/>
          <w:color w:val="000000" w:themeColor="text1"/>
          <w:sz w:val="28"/>
          <w:szCs w:val="28"/>
        </w:rPr>
        <w:t xml:space="preserve">), проектные и изыскательски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66</w:t>
      </w:r>
      <w:r w:rsidRPr="00E739ED">
        <w:rPr>
          <w:rFonts w:ascii="Times New Roman" w:hAnsi="Times New Roman" w:cs="Times New Roman"/>
          <w:color w:val="000000" w:themeColor="text1"/>
          <w:sz w:val="28"/>
          <w:szCs w:val="28"/>
        </w:rPr>
        <w:t>),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14:paraId="2948234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государственному или муниципальному контракту </w:t>
      </w:r>
      <w:r w:rsidR="004E0509" w:rsidRPr="00E739ED">
        <w:rPr>
          <w:rFonts w:ascii="Times New Roman" w:hAnsi="Times New Roman" w:cs="Times New Roman"/>
          <w:color w:val="000000" w:themeColor="text1"/>
          <w:sz w:val="28"/>
          <w:szCs w:val="28"/>
        </w:rPr>
        <w:t xml:space="preserve">(статья 636) </w:t>
      </w:r>
      <w:r w:rsidRPr="00E739ED">
        <w:rPr>
          <w:rFonts w:ascii="Times New Roman" w:hAnsi="Times New Roman" w:cs="Times New Roman"/>
          <w:color w:val="000000" w:themeColor="text1"/>
          <w:sz w:val="28"/>
          <w:szCs w:val="28"/>
        </w:rPr>
        <w:t>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w:t>
      </w:r>
      <w:r w:rsidR="008C0B6B" w:rsidRPr="00E739ED">
        <w:rPr>
          <w:rFonts w:ascii="Times New Roman" w:hAnsi="Times New Roman" w:cs="Times New Roman"/>
          <w:color w:val="000000" w:themeColor="text1"/>
          <w:sz w:val="28"/>
          <w:szCs w:val="28"/>
        </w:rPr>
        <w:t>ть их или обеспечить их оплату.</w:t>
      </w:r>
    </w:p>
    <w:p w14:paraId="4F7E13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ороны государственного или муниципального контракта</w:t>
      </w:r>
    </w:p>
    <w:p w14:paraId="32BC95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По государственному или муниципальному контракту</w:t>
      </w:r>
      <w:r w:rsidRPr="00E739ED">
        <w:rPr>
          <w:rFonts w:ascii="Times New Roman" w:hAnsi="Times New Roman" w:cs="Times New Roman"/>
          <w:color w:val="000000" w:themeColor="text1"/>
          <w:sz w:val="28"/>
          <w:szCs w:val="28"/>
        </w:rPr>
        <w:t xml:space="preserve"> подрядчиком может выступать юридическое или физическое лицо.</w:t>
      </w:r>
    </w:p>
    <w:p w14:paraId="07CC3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государственному контракту государственными заказчиками могут выступать</w:t>
      </w:r>
      <w:r w:rsidR="006F0023" w:rsidRPr="00E739ED">
        <w:rPr>
          <w:rFonts w:ascii="Times New Roman" w:hAnsi="Times New Roman" w:cs="Times New Roman"/>
          <w:color w:val="000000" w:themeColor="text1"/>
          <w:sz w:val="28"/>
          <w:szCs w:val="28"/>
        </w:rPr>
        <w:t xml:space="preserve"> государственные органы</w:t>
      </w:r>
      <w:r w:rsidRPr="00E739ED">
        <w:rPr>
          <w:rFonts w:ascii="Times New Roman" w:hAnsi="Times New Roman" w:cs="Times New Roman"/>
          <w:color w:val="000000" w:themeColor="text1"/>
          <w:sz w:val="28"/>
          <w:szCs w:val="28"/>
        </w:rPr>
        <w:t>, органы управления государственными внебюджетными фондами, а также казенные учреждения, иные получатели средств Республиканского бюджета Донецкой Народной Республики при размещении заказов на выполнение подрядных работ за счет бюджетных средств и внебюджетных источников финансирования.</w:t>
      </w:r>
    </w:p>
    <w:p w14:paraId="413A08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w:t>
      </w:r>
      <w:r w:rsidR="008C0B6B" w:rsidRPr="00E739ED">
        <w:rPr>
          <w:rFonts w:ascii="Times New Roman" w:hAnsi="Times New Roman" w:cs="Times New Roman"/>
          <w:color w:val="000000" w:themeColor="text1"/>
          <w:sz w:val="28"/>
          <w:szCs w:val="28"/>
        </w:rPr>
        <w:t>тных источников финансирования.</w:t>
      </w:r>
    </w:p>
    <w:p w14:paraId="6A75C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и порядок заключения государственного или муниципального контракта</w:t>
      </w:r>
    </w:p>
    <w:p w14:paraId="42FFDF6E" w14:textId="77777777" w:rsidR="00BE165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снования и порядок заключен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положениями стате</w:t>
      </w:r>
      <w:r w:rsidR="000334AC" w:rsidRPr="00E739ED">
        <w:rPr>
          <w:rFonts w:ascii="Times New Roman" w:hAnsi="Times New Roman" w:cs="Times New Roman"/>
          <w:color w:val="000000" w:themeColor="text1"/>
          <w:sz w:val="28"/>
          <w:szCs w:val="28"/>
        </w:rPr>
        <w:t xml:space="preserve">й </w:t>
      </w:r>
      <w:r w:rsidR="00E16553" w:rsidRPr="00E739ED">
        <w:rPr>
          <w:rFonts w:ascii="Times New Roman" w:hAnsi="Times New Roman" w:cs="Times New Roman"/>
          <w:color w:val="000000" w:themeColor="text1"/>
          <w:sz w:val="28"/>
          <w:szCs w:val="28"/>
        </w:rPr>
        <w:t>637</w:t>
      </w:r>
      <w:r w:rsidR="000334AC" w:rsidRPr="00E739ED">
        <w:rPr>
          <w:rFonts w:ascii="Times New Roman" w:hAnsi="Times New Roman" w:cs="Times New Roman"/>
          <w:color w:val="000000" w:themeColor="text1"/>
          <w:sz w:val="28"/>
          <w:szCs w:val="28"/>
        </w:rPr>
        <w:t xml:space="preserve"> и </w:t>
      </w:r>
      <w:r w:rsidR="00E16553" w:rsidRPr="00E739ED">
        <w:rPr>
          <w:rFonts w:ascii="Times New Roman" w:hAnsi="Times New Roman" w:cs="Times New Roman"/>
          <w:color w:val="000000" w:themeColor="text1"/>
          <w:sz w:val="28"/>
          <w:szCs w:val="28"/>
        </w:rPr>
        <w:t>638</w:t>
      </w:r>
      <w:r w:rsidR="008C0B6B" w:rsidRPr="00E739ED">
        <w:rPr>
          <w:rFonts w:ascii="Times New Roman" w:hAnsi="Times New Roman" w:cs="Times New Roman"/>
          <w:color w:val="000000" w:themeColor="text1"/>
          <w:sz w:val="28"/>
          <w:szCs w:val="28"/>
        </w:rPr>
        <w:t xml:space="preserve"> настоящего Кодекса.</w:t>
      </w:r>
    </w:p>
    <w:p w14:paraId="6D2B47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4</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ержание государственного или муниципального контракта</w:t>
      </w:r>
    </w:p>
    <w:p w14:paraId="30683F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должен содержать услов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14:paraId="2A62E5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w:t>
      </w:r>
      <w:r w:rsidR="008C0B6B" w:rsidRPr="00E739ED">
        <w:rPr>
          <w:rFonts w:ascii="Times New Roman" w:hAnsi="Times New Roman" w:cs="Times New Roman"/>
          <w:color w:val="000000" w:themeColor="text1"/>
          <w:sz w:val="28"/>
          <w:szCs w:val="28"/>
        </w:rPr>
        <w:t>апроса котировок цен на работы.</w:t>
      </w:r>
    </w:p>
    <w:p w14:paraId="2F1C41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государственного или муниципального контракта</w:t>
      </w:r>
    </w:p>
    <w:p w14:paraId="69F80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уменьшении соответствующими </w:t>
      </w:r>
      <w:r w:rsidR="006F0023"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w:t>
      </w:r>
    </w:p>
    <w:p w14:paraId="6BDC2D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я условий государственного или муниципального контракта, не связанные с обстоятельствами, указанными в части 1 настоящей статьи, в одностороннем порядке или по соглашению сторон допускаются в сл</w:t>
      </w:r>
      <w:r w:rsidR="008C0B6B" w:rsidRPr="00E739ED">
        <w:rPr>
          <w:rFonts w:ascii="Times New Roman" w:hAnsi="Times New Roman" w:cs="Times New Roman"/>
          <w:color w:val="000000" w:themeColor="text1"/>
          <w:sz w:val="28"/>
          <w:szCs w:val="28"/>
        </w:rPr>
        <w:t>учаях, предусмотренных законом.</w:t>
      </w:r>
    </w:p>
    <w:p w14:paraId="78C738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государственного или муниципального контракта</w:t>
      </w:r>
    </w:p>
    <w:p w14:paraId="0DC64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К отношениям по </w:t>
      </w:r>
      <w:r w:rsidR="0098553F" w:rsidRPr="00E739ED">
        <w:rPr>
          <w:rFonts w:ascii="Times New Roman" w:hAnsi="Times New Roman" w:cs="Times New Roman"/>
          <w:color w:val="000000" w:themeColor="text1"/>
          <w:sz w:val="28"/>
          <w:szCs w:val="28"/>
        </w:rPr>
        <w:t>государственным или муниципальным контрактам</w:t>
      </w:r>
      <w:r w:rsidRPr="00E739ED">
        <w:rPr>
          <w:rFonts w:ascii="Times New Roman" w:hAnsi="Times New Roman" w:cs="Times New Roman"/>
          <w:color w:val="000000" w:themeColor="text1"/>
          <w:sz w:val="28"/>
          <w:szCs w:val="28"/>
        </w:rPr>
        <w:t xml:space="preserve"> на выполнение подрядных работ для государственных или муниципальных нужд в части, не урегулированной настоящим Кодексом, применяется </w:t>
      </w:r>
      <w:r w:rsidR="006F0023" w:rsidRPr="00E739ED">
        <w:rPr>
          <w:rFonts w:ascii="Times New Roman" w:hAnsi="Times New Roman" w:cs="Times New Roman"/>
          <w:color w:val="000000" w:themeColor="text1"/>
          <w:sz w:val="28"/>
          <w:szCs w:val="28"/>
        </w:rPr>
        <w:t>закон о подрядах для государственных или муниципальных нужд.</w:t>
      </w:r>
    </w:p>
    <w:p w14:paraId="0B7DA5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научно-исследовательских, опытно-конструкторских и технологических работ</w:t>
      </w:r>
    </w:p>
    <w:p w14:paraId="6E4C76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на выполнение научно-исследовательских работ, опытно-конструкторских и технологических работ</w:t>
      </w:r>
    </w:p>
    <w:p w14:paraId="066E4F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
    <w:p w14:paraId="50E90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14:paraId="16A930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14:paraId="73A597D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словия договоров на выполнение научно-исследовательских работ, опытно-конструкторских и технологических работ должны соответствовать </w:t>
      </w:r>
      <w:r w:rsidR="00997BC6" w:rsidRPr="00E739ED">
        <w:rPr>
          <w:rFonts w:ascii="Times New Roman" w:hAnsi="Times New Roman" w:cs="Times New Roman"/>
          <w:color w:val="000000" w:themeColor="text1"/>
          <w:sz w:val="28"/>
          <w:szCs w:val="28"/>
        </w:rPr>
        <w:t xml:space="preserve">законам и иным нормативным правовым актам </w:t>
      </w:r>
      <w:r w:rsidRPr="00E739ED">
        <w:rPr>
          <w:rFonts w:ascii="Times New Roman" w:hAnsi="Times New Roman" w:cs="Times New Roman"/>
          <w:color w:val="000000" w:themeColor="text1"/>
          <w:sz w:val="28"/>
          <w:szCs w:val="28"/>
        </w:rPr>
        <w:t>об исключительных правах (и</w:t>
      </w:r>
      <w:r w:rsidR="008C0B6B" w:rsidRPr="00E739ED">
        <w:rPr>
          <w:rFonts w:ascii="Times New Roman" w:hAnsi="Times New Roman" w:cs="Times New Roman"/>
          <w:color w:val="000000" w:themeColor="text1"/>
          <w:sz w:val="28"/>
          <w:szCs w:val="28"/>
        </w:rPr>
        <w:t>нтеллектуальной собственности).</w:t>
      </w:r>
    </w:p>
    <w:p w14:paraId="32BE54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w:t>
      </w:r>
    </w:p>
    <w:p w14:paraId="4ABB3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14:paraId="0B7D8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w:t>
      </w:r>
      <w:r w:rsidR="008C0B6B" w:rsidRPr="00E739ED">
        <w:rPr>
          <w:rFonts w:ascii="Times New Roman" w:hAnsi="Times New Roman" w:cs="Times New Roman"/>
          <w:color w:val="000000" w:themeColor="text1"/>
          <w:sz w:val="28"/>
          <w:szCs w:val="28"/>
        </w:rPr>
        <w:t xml:space="preserve">убподрядчике </w:t>
      </w:r>
      <w:r w:rsidR="00A45EF9" w:rsidRPr="00E739ED">
        <w:rPr>
          <w:rFonts w:ascii="Times New Roman" w:hAnsi="Times New Roman" w:cs="Times New Roman"/>
          <w:color w:val="000000" w:themeColor="text1"/>
          <w:sz w:val="28"/>
          <w:szCs w:val="28"/>
        </w:rPr>
        <w:t>(статья </w:t>
      </w:r>
      <w:r w:rsidR="00292368" w:rsidRPr="00E739ED">
        <w:rPr>
          <w:rFonts w:ascii="Times New Roman" w:hAnsi="Times New Roman" w:cs="Times New Roman"/>
          <w:color w:val="000000" w:themeColor="text1"/>
          <w:sz w:val="28"/>
          <w:szCs w:val="28"/>
        </w:rPr>
        <w:t>814</w:t>
      </w:r>
      <w:r w:rsidR="008C0B6B" w:rsidRPr="00E739ED">
        <w:rPr>
          <w:rFonts w:ascii="Times New Roman" w:hAnsi="Times New Roman" w:cs="Times New Roman"/>
          <w:color w:val="000000" w:themeColor="text1"/>
          <w:sz w:val="28"/>
          <w:szCs w:val="28"/>
        </w:rPr>
        <w:t>.</w:t>
      </w:r>
    </w:p>
    <w:p w14:paraId="68D95F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E1659" w:rsidRPr="00E739ED">
        <w:rPr>
          <w:rFonts w:ascii="Times New Roman" w:hAnsi="Times New Roman" w:cs="Times New Roman"/>
          <w:color w:val="000000" w:themeColor="text1"/>
          <w:sz w:val="28"/>
          <w:szCs w:val="28"/>
        </w:rPr>
        <w:t>87</w:t>
      </w:r>
      <w:r w:rsidR="000A59A9" w:rsidRPr="00E739ED">
        <w:rPr>
          <w:rFonts w:ascii="Times New Roman" w:hAnsi="Times New Roman" w:cs="Times New Roman"/>
          <w:color w:val="000000" w:themeColor="text1"/>
          <w:sz w:val="28"/>
          <w:szCs w:val="28"/>
        </w:rPr>
        <w:t>9</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сведений, составляющих предмет договора</w:t>
      </w:r>
    </w:p>
    <w:p w14:paraId="76391A5C" w14:textId="77777777" w:rsidR="005D5BCB"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w:t>
      </w:r>
      <w:r w:rsidR="008C0B6B" w:rsidRPr="00E739ED">
        <w:rPr>
          <w:rFonts w:ascii="Times New Roman" w:hAnsi="Times New Roman" w:cs="Times New Roman"/>
          <w:color w:val="000000" w:themeColor="text1"/>
          <w:sz w:val="28"/>
          <w:szCs w:val="28"/>
        </w:rPr>
        <w:t>ьными, определяется в договоре.</w:t>
      </w:r>
    </w:p>
    <w:p w14:paraId="07B52E71" w14:textId="77777777" w:rsidR="00AC4B1F"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14:paraId="4CC351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0</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а сторон на результаты работ</w:t>
      </w:r>
    </w:p>
    <w:p w14:paraId="7C1F90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w:t>
      </w:r>
    </w:p>
    <w:p w14:paraId="61FB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w:t>
      </w:r>
    </w:p>
    <w:p w14:paraId="0EFF9B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000A5C16" w:rsidRPr="00E739ED">
        <w:rPr>
          <w:rFonts w:ascii="Times New Roman" w:hAnsi="Times New Roman" w:cs="Times New Roman"/>
          <w:color w:val="000000" w:themeColor="text1"/>
          <w:sz w:val="28"/>
          <w:szCs w:val="28"/>
          <w:lang w:val="en-US"/>
        </w:rPr>
        <w:t>VI</w:t>
      </w:r>
      <w:r w:rsidR="008C0B6B" w:rsidRPr="00E739ED">
        <w:rPr>
          <w:rFonts w:ascii="Times New Roman" w:hAnsi="Times New Roman" w:cs="Times New Roman"/>
          <w:color w:val="000000" w:themeColor="text1"/>
          <w:sz w:val="28"/>
          <w:szCs w:val="28"/>
        </w:rPr>
        <w:t xml:space="preserve"> настоящего Кодекса.</w:t>
      </w:r>
    </w:p>
    <w:p w14:paraId="7F035F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исполнителя</w:t>
      </w:r>
    </w:p>
    <w:p w14:paraId="3F806C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по договору на выполнение научно-исследовательских или опытно-конструкторских и технологических работ обязан:</w:t>
      </w:r>
    </w:p>
    <w:p w14:paraId="3CCE9F7F" w14:textId="77777777" w:rsidR="00D51E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51E74" w:rsidRPr="00E739ED">
        <w:rPr>
          <w:rFonts w:ascii="Times New Roman" w:hAnsi="Times New Roman" w:cs="Times New Roman"/>
          <w:color w:val="000000" w:themeColor="text1"/>
          <w:sz w:val="28"/>
          <w:szCs w:val="28"/>
        </w:rPr>
        <w:t>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14:paraId="5DC9ABCB"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9" w:name="dst101307"/>
      <w:bookmarkEnd w:id="149"/>
      <w:r w:rsidRPr="00E739ED">
        <w:rPr>
          <w:rFonts w:ascii="Times New Roman" w:hAnsi="Times New Roman" w:cs="Times New Roman"/>
          <w:color w:val="000000" w:themeColor="text1"/>
          <w:sz w:val="28"/>
          <w:szCs w:val="28"/>
        </w:rPr>
        <w:t>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1CD070BA"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0" w:name="dst101308"/>
      <w:bookmarkEnd w:id="150"/>
      <w:r w:rsidRPr="00E739ED">
        <w:rPr>
          <w:rFonts w:ascii="Times New Roman" w:hAnsi="Times New Roman" w:cs="Times New Roman"/>
          <w:color w:val="000000" w:themeColor="text1"/>
          <w:sz w:val="28"/>
          <w:szCs w:val="28"/>
        </w:rPr>
        <w:t>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договоре;</w:t>
      </w:r>
    </w:p>
    <w:p w14:paraId="03814B38"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1" w:name="dst101309"/>
      <w:bookmarkEnd w:id="151"/>
      <w:r w:rsidRPr="00E739ED">
        <w:rPr>
          <w:rFonts w:ascii="Times New Roman" w:hAnsi="Times New Roman" w:cs="Times New Roman"/>
          <w:color w:val="000000" w:themeColor="text1"/>
          <w:sz w:val="28"/>
          <w:szCs w:val="28"/>
        </w:rPr>
        <w:t>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122F46F0" w14:textId="77777777" w:rsidR="001F5FFA"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2" w:name="dst101310"/>
      <w:bookmarkEnd w:id="152"/>
      <w:r w:rsidRPr="00E739ED">
        <w:rPr>
          <w:rFonts w:ascii="Times New Roman" w:hAnsi="Times New Roman" w:cs="Times New Roman"/>
          <w:color w:val="000000" w:themeColor="text1"/>
          <w:sz w:val="28"/>
          <w:szCs w:val="28"/>
        </w:rPr>
        <w:t>5) гарантировать заказчику передачу полученных по договору результатов, не нарушающих исключительных прав других лиц.</w:t>
      </w:r>
    </w:p>
    <w:p w14:paraId="3AC1236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2</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1E7710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 договорах на выполнение научно-исследовательских работ, опытно-конструкторских и технологических работ обязан:</w:t>
      </w:r>
    </w:p>
    <w:p w14:paraId="58D19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исполнителю необходимую для выполнения работы информацию;</w:t>
      </w:r>
    </w:p>
    <w:p w14:paraId="7AF653EA" w14:textId="77777777" w:rsidR="008A2FFF" w:rsidRPr="00E739ED" w:rsidRDefault="008A2FFF"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2) принять результаты выполненных работ и оплатить их.</w:t>
      </w:r>
    </w:p>
    <w:p w14:paraId="56FE25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w:t>
      </w:r>
      <w:r w:rsidR="008C0B6B" w:rsidRPr="00E739ED">
        <w:rPr>
          <w:rFonts w:ascii="Times New Roman" w:hAnsi="Times New Roman" w:cs="Times New Roman"/>
          <w:color w:val="000000" w:themeColor="text1"/>
          <w:sz w:val="28"/>
          <w:szCs w:val="28"/>
        </w:rPr>
        <w:t xml:space="preserve"> параметры) или тематику работ.</w:t>
      </w:r>
    </w:p>
    <w:p w14:paraId="6EE802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3</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достижения результатов научно-исследовательских работ</w:t>
      </w:r>
    </w:p>
    <w:p w14:paraId="55A7A6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ходе научно-исследовательских работ обнаруживается невозможность достижения результатов вследствие обстоятельств, не зависящих </w:t>
      </w:r>
      <w:r w:rsidRPr="00E739ED">
        <w:rPr>
          <w:rFonts w:ascii="Times New Roman" w:hAnsi="Times New Roman" w:cs="Times New Roman"/>
          <w:color w:val="000000" w:themeColor="text1"/>
          <w:sz w:val="28"/>
          <w:szCs w:val="28"/>
        </w:rPr>
        <w:lastRenderedPageBreak/>
        <w:t>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w:t>
      </w:r>
      <w:r w:rsidR="008C0B6B" w:rsidRPr="00E739ED">
        <w:rPr>
          <w:rFonts w:ascii="Times New Roman" w:hAnsi="Times New Roman" w:cs="Times New Roman"/>
          <w:color w:val="000000" w:themeColor="text1"/>
          <w:sz w:val="28"/>
          <w:szCs w:val="28"/>
        </w:rPr>
        <w:t>ны работ, указанной в договоре.</w:t>
      </w:r>
    </w:p>
    <w:p w14:paraId="1BB215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4</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продолжения опытно-конструкторских и технологических работ</w:t>
      </w:r>
    </w:p>
    <w:p w14:paraId="19E77494"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w:t>
      </w:r>
      <w:r w:rsidR="008C0B6B" w:rsidRPr="00E739ED">
        <w:rPr>
          <w:rFonts w:ascii="Times New Roman" w:hAnsi="Times New Roman" w:cs="Times New Roman"/>
          <w:color w:val="000000" w:themeColor="text1"/>
          <w:sz w:val="28"/>
          <w:szCs w:val="28"/>
        </w:rPr>
        <w:t>онесенные исполнителем затраты.</w:t>
      </w:r>
    </w:p>
    <w:p w14:paraId="5F700A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исполнителя за нарушение договора</w:t>
      </w:r>
    </w:p>
    <w:p w14:paraId="6843A4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w:t>
      </w:r>
      <w:r w:rsidR="005E08AF" w:rsidRPr="00E739ED">
        <w:rPr>
          <w:rFonts w:ascii="Times New Roman" w:hAnsi="Times New Roman" w:cs="Times New Roman"/>
          <w:color w:val="000000" w:themeColor="text1"/>
          <w:sz w:val="28"/>
          <w:szCs w:val="28"/>
        </w:rPr>
        <w:t xml:space="preserve"> исполнителя (часть 1 статьи </w:t>
      </w:r>
      <w:r w:rsidR="001C4062"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w:t>
      </w:r>
    </w:p>
    <w:p w14:paraId="0610BD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14:paraId="4B3C73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ов на выполнение научно-исследовательских работ, опытно-конструкторских и технологических работ</w:t>
      </w:r>
    </w:p>
    <w:p w14:paraId="691C0EAB" w14:textId="77777777" w:rsidR="00930473" w:rsidRPr="00E739ED" w:rsidRDefault="00930473"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 xml:space="preserve">1. К срокам выполнения и цене работ, а также к последствиям неявки заказчика за получением результатов работ применяются соответственно правила </w:t>
      </w:r>
      <w:r w:rsidRPr="00E739ED">
        <w:rPr>
          <w:rFonts w:ascii="Times New Roman" w:eastAsia="Calibri" w:hAnsi="Times New Roman" w:cs="Times New Roman"/>
          <w:sz w:val="28"/>
          <w:szCs w:val="28"/>
        </w:rPr>
        <w:t xml:space="preserve">статей 816, 817 и 846 </w:t>
      </w:r>
      <w:r w:rsidRPr="00E739ED">
        <w:rPr>
          <w:rFonts w:ascii="Times New Roman" w:eastAsia="Calibri" w:hAnsi="Times New Roman" w:cs="Times New Roman"/>
          <w:color w:val="000000"/>
          <w:sz w:val="28"/>
          <w:szCs w:val="28"/>
        </w:rPr>
        <w:t>настоящего Кодекса.</w:t>
      </w:r>
    </w:p>
    <w:p w14:paraId="746B973A" w14:textId="77777777" w:rsidR="00BE1659"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w:t>
      </w:r>
      <w:r w:rsidR="0032609F" w:rsidRPr="00E739ED">
        <w:rPr>
          <w:rFonts w:ascii="Times New Roman" w:hAnsi="Times New Roman" w:cs="Times New Roman"/>
          <w:color w:val="000000" w:themeColor="text1"/>
          <w:sz w:val="28"/>
          <w:szCs w:val="28"/>
        </w:rPr>
        <w:t>871</w:t>
      </w:r>
      <w:r w:rsidRPr="00E739ED">
        <w:rPr>
          <w:rFonts w:ascii="Times New Roman" w:hAnsi="Times New Roman" w:cs="Times New Roman"/>
          <w:color w:val="000000" w:themeColor="text1"/>
          <w:sz w:val="28"/>
          <w:szCs w:val="28"/>
        </w:rPr>
        <w:t xml:space="preserve"> </w:t>
      </w:r>
      <w:r w:rsidR="00930473"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w:t>
      </w:r>
      <w:r w:rsidR="0032609F" w:rsidRPr="00E739ED">
        <w:rPr>
          <w:rFonts w:ascii="Times New Roman" w:hAnsi="Times New Roman" w:cs="Times New Roman"/>
          <w:color w:val="000000" w:themeColor="text1"/>
          <w:sz w:val="28"/>
          <w:szCs w:val="28"/>
        </w:rPr>
        <w:t>876</w:t>
      </w:r>
      <w:r w:rsidRPr="00E739ED">
        <w:rPr>
          <w:rFonts w:ascii="Times New Roman" w:hAnsi="Times New Roman" w:cs="Times New Roman"/>
          <w:color w:val="000000" w:themeColor="text1"/>
          <w:sz w:val="28"/>
          <w:szCs w:val="28"/>
        </w:rPr>
        <w:t xml:space="preserve"> настоящего Кодекса.</w:t>
      </w:r>
    </w:p>
    <w:p w14:paraId="5E95757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40</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Возмездное оказание услуг</w:t>
      </w:r>
    </w:p>
    <w:p w14:paraId="26C9527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возмездного оказания услуг</w:t>
      </w:r>
    </w:p>
    <w:p w14:paraId="146E7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14:paraId="6E08D5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иных, за исключением услуг, оказываемых по договорам, </w:t>
      </w:r>
      <w:r w:rsidR="00930473" w:rsidRPr="00E739ED">
        <w:rPr>
          <w:rFonts w:ascii="Times New Roman" w:eastAsia="Calibri" w:hAnsi="Times New Roman" w:cs="Times New Roman"/>
          <w:color w:val="000000"/>
          <w:sz w:val="28"/>
          <w:szCs w:val="28"/>
        </w:rPr>
        <w:t>предусмотренным главами 38, 39, 41, 45, 46, 47, 48, 51, 53, 55 настоящего Кодекса.</w:t>
      </w:r>
    </w:p>
    <w:p w14:paraId="63E88D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договора возмездного оказания услуг</w:t>
      </w:r>
    </w:p>
    <w:p w14:paraId="6B979D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возмездного оказания услуг, исполнитель обязан оказать услуги лично.</w:t>
      </w:r>
    </w:p>
    <w:p w14:paraId="3286AF0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услуг</w:t>
      </w:r>
    </w:p>
    <w:p w14:paraId="73F5B0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оплатить оказанные ему услуги в сроки и порядке, которые указаны в договоре возмездного оказания услуг.</w:t>
      </w:r>
    </w:p>
    <w:p w14:paraId="338D96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14:paraId="59D64C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w:t>
      </w:r>
      <w:r w:rsidR="008C0B6B" w:rsidRPr="00E739ED">
        <w:rPr>
          <w:rFonts w:ascii="Times New Roman" w:hAnsi="Times New Roman" w:cs="Times New Roman"/>
          <w:color w:val="000000" w:themeColor="text1"/>
          <w:sz w:val="28"/>
          <w:szCs w:val="28"/>
        </w:rPr>
        <w:t>ром возмездного оказания услуг.</w:t>
      </w:r>
    </w:p>
    <w:p w14:paraId="0D30C0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0</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об оказании услуг</w:t>
      </w:r>
    </w:p>
    <w:p w14:paraId="224E3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оговора возмездного оказания услуг устанавливается по соглашению сторон, если иное не установлено законом ил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2D8F53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возмездного оказания услуг</w:t>
      </w:r>
    </w:p>
    <w:p w14:paraId="6E92A3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14:paraId="0AA4C1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отказаться от исполнения обязательств по договору возмездного оказания услуг только при условии полного возмещения уб</w:t>
      </w:r>
      <w:r w:rsidR="008C0B6B" w:rsidRPr="00E739ED">
        <w:rPr>
          <w:rFonts w:ascii="Times New Roman" w:hAnsi="Times New Roman" w:cs="Times New Roman"/>
          <w:color w:val="000000" w:themeColor="text1"/>
          <w:sz w:val="28"/>
          <w:szCs w:val="28"/>
        </w:rPr>
        <w:t>ытков заказчику.</w:t>
      </w:r>
    </w:p>
    <w:p w14:paraId="6D9A8D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а возмездного оказания услуг</w:t>
      </w:r>
    </w:p>
    <w:p w14:paraId="5D42F2EB"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ие положения о подряде (статьи</w:t>
      </w:r>
      <w:r w:rsidR="00930473" w:rsidRPr="00E739ED">
        <w:rPr>
          <w:rFonts w:ascii="Times New Roman" w:hAnsi="Times New Roman" w:cs="Times New Roman"/>
          <w:color w:val="000000" w:themeColor="text1"/>
          <w:sz w:val="28"/>
          <w:szCs w:val="28"/>
        </w:rPr>
        <w:t xml:space="preserve"> </w:t>
      </w:r>
      <w:r w:rsidR="00CF4345" w:rsidRPr="00E739ED">
        <w:rPr>
          <w:rFonts w:ascii="Times New Roman" w:hAnsi="Times New Roman" w:cs="Times New Roman"/>
          <w:color w:val="000000" w:themeColor="text1"/>
          <w:sz w:val="28"/>
          <w:szCs w:val="28"/>
        </w:rPr>
        <w:t>810–837</w:t>
      </w:r>
      <w:r w:rsidRPr="00E739ED">
        <w:rPr>
          <w:rFonts w:ascii="Times New Roman" w:hAnsi="Times New Roman" w:cs="Times New Roman"/>
          <w:color w:val="000000" w:themeColor="text1"/>
          <w:sz w:val="28"/>
          <w:szCs w:val="28"/>
        </w:rPr>
        <w:t>) и положения о бытовом подряде (статьи</w:t>
      </w:r>
      <w:r w:rsidR="00436A4B" w:rsidRPr="00E739ED">
        <w:rPr>
          <w:rFonts w:ascii="Times New Roman" w:hAnsi="Times New Roman" w:cs="Times New Roman"/>
          <w:color w:val="000000" w:themeColor="text1"/>
          <w:sz w:val="28"/>
          <w:szCs w:val="28"/>
        </w:rPr>
        <w:t xml:space="preserve"> 838–847</w:t>
      </w:r>
      <w:r w:rsidRPr="00E739ED">
        <w:rPr>
          <w:rFonts w:ascii="Times New Roman" w:hAnsi="Times New Roman" w:cs="Times New Roman"/>
          <w:color w:val="000000" w:themeColor="text1"/>
          <w:sz w:val="28"/>
          <w:szCs w:val="28"/>
        </w:rPr>
        <w:t xml:space="preserve">) применяются к договору возмездного оказания услуг, если это не противоречит статьям </w:t>
      </w:r>
      <w:r w:rsidR="00436A4B" w:rsidRPr="00E739ED">
        <w:rPr>
          <w:rFonts w:ascii="Times New Roman" w:hAnsi="Times New Roman" w:cs="Times New Roman"/>
          <w:color w:val="000000" w:themeColor="text1"/>
          <w:sz w:val="28"/>
          <w:szCs w:val="28"/>
        </w:rPr>
        <w:t>887–892</w:t>
      </w:r>
      <w:r w:rsidR="0093047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а также особенностям предмета договора возмездного оказания услуг.</w:t>
      </w:r>
    </w:p>
    <w:p w14:paraId="6C6E021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1</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Перевозка</w:t>
      </w:r>
    </w:p>
    <w:p w14:paraId="53538C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перевозке</w:t>
      </w:r>
    </w:p>
    <w:p w14:paraId="473DB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ка грузов, пассажиров и багажа осуществляется на основании договора перевозки.</w:t>
      </w:r>
    </w:p>
    <w:p w14:paraId="2589E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ие условия перевозки определяются законами и</w:t>
      </w:r>
      <w:r w:rsidR="00C41D11" w:rsidRPr="00E739ED">
        <w:rPr>
          <w:rFonts w:ascii="Times New Roman" w:hAnsi="Times New Roman" w:cs="Times New Roman"/>
          <w:color w:val="000000" w:themeColor="text1"/>
          <w:sz w:val="28"/>
          <w:szCs w:val="28"/>
        </w:rPr>
        <w:t xml:space="preserve"> издаваемыми в соответствии с ними правилами</w:t>
      </w:r>
      <w:r w:rsidRPr="00E739ED">
        <w:rPr>
          <w:rFonts w:ascii="Times New Roman" w:hAnsi="Times New Roman" w:cs="Times New Roman"/>
          <w:color w:val="000000" w:themeColor="text1"/>
          <w:sz w:val="28"/>
          <w:szCs w:val="28"/>
        </w:rPr>
        <w:t>.</w:t>
      </w:r>
    </w:p>
    <w:p w14:paraId="364B5983" w14:textId="77777777" w:rsidR="00EA3F4E" w:rsidRPr="00E739ED" w:rsidRDefault="00EA3F4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другими законами и издаваемыми в соответствии с ними правилами не установлено иное.</w:t>
      </w:r>
    </w:p>
    <w:p w14:paraId="03B5D9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4</w:t>
      </w:r>
      <w:r w:rsidR="009B3B93"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оговор перевозки груза</w:t>
      </w:r>
    </w:p>
    <w:p w14:paraId="72712D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 xml:space="preserve">По договору перевозки груза перевозчик обязуется доставить вверенный ему отправителем груз в пункт назначения и выдать его управомоченному на </w:t>
      </w:r>
      <w:r w:rsidR="00C41D11" w:rsidRPr="00E739ED">
        <w:rPr>
          <w:rFonts w:ascii="Times New Roman" w:hAnsi="Times New Roman" w:cs="Times New Roman"/>
          <w:color w:val="000000" w:themeColor="text1"/>
          <w:sz w:val="28"/>
          <w:szCs w:val="28"/>
        </w:rPr>
        <w:lastRenderedPageBreak/>
        <w:t>получение груза лицу (получателю), а отправитель обязуется уплатить за перевозку груза установленную плату.</w:t>
      </w:r>
    </w:p>
    <w:p w14:paraId="7AEA1D9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w:t>
      </w:r>
      <w:r w:rsidR="008C0B6B" w:rsidRPr="00E739ED">
        <w:rPr>
          <w:rFonts w:ascii="Times New Roman" w:hAnsi="Times New Roman" w:cs="Times New Roman"/>
          <w:color w:val="000000" w:themeColor="text1"/>
          <w:sz w:val="28"/>
          <w:szCs w:val="28"/>
        </w:rPr>
        <w:t>руз, предусмотренного законом).</w:t>
      </w:r>
    </w:p>
    <w:p w14:paraId="027D674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5</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еревозки пассажира и багажа</w:t>
      </w:r>
    </w:p>
    <w:p w14:paraId="1FEEA372"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14:paraId="210111CD"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перевозки пассажира удостоверяется билетом, а сдача пассажиром багажа багажной квитанцией.</w:t>
      </w:r>
    </w:p>
    <w:p w14:paraId="4114B798"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ы билета и багажной квитанции устанавливаются в порядке, предусмотренном законами.</w:t>
      </w:r>
    </w:p>
    <w:p w14:paraId="52D41F0E"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ссажир имеет право в установленном законом порядке:</w:t>
      </w:r>
    </w:p>
    <w:p w14:paraId="2EB837F3"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ить с собой детей бесплатно или на иных льготных условиях;</w:t>
      </w:r>
    </w:p>
    <w:p w14:paraId="6C473346"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озить с собой бесплатно ручную кладь в пределах установленных норм;</w:t>
      </w:r>
    </w:p>
    <w:p w14:paraId="0287080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авать к перевозке багаж за плату по тарифу.</w:t>
      </w:r>
    </w:p>
    <w:p w14:paraId="114AE6B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6</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рахтования</w:t>
      </w:r>
    </w:p>
    <w:p w14:paraId="01816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14:paraId="5C5F12E4" w14:textId="77777777" w:rsidR="00EA3F4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договора фрахтования, а также форма указанного дог</w:t>
      </w:r>
      <w:r w:rsidR="008C0B6B" w:rsidRPr="00E739ED">
        <w:rPr>
          <w:rFonts w:ascii="Times New Roman" w:hAnsi="Times New Roman" w:cs="Times New Roman"/>
          <w:color w:val="000000" w:themeColor="text1"/>
          <w:sz w:val="28"/>
          <w:szCs w:val="28"/>
        </w:rPr>
        <w:t>овора устанавливаются законами.</w:t>
      </w:r>
    </w:p>
    <w:p w14:paraId="466498D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7</w:t>
      </w:r>
      <w:r w:rsidR="009B3B93" w:rsidRPr="00E739ED">
        <w:rPr>
          <w:rFonts w:ascii="Times New Roman" w:hAnsi="Times New Roman" w:cs="Times New Roman"/>
          <w:color w:val="000000" w:themeColor="text1"/>
          <w:sz w:val="28"/>
          <w:szCs w:val="28"/>
        </w:rPr>
        <w:t>. </w:t>
      </w:r>
      <w:r w:rsidR="00C41D11" w:rsidRPr="00E739ED">
        <w:rPr>
          <w:rFonts w:ascii="Times New Roman" w:hAnsi="Times New Roman" w:cs="Times New Roman"/>
          <w:b/>
          <w:color w:val="000000" w:themeColor="text1"/>
          <w:sz w:val="28"/>
          <w:szCs w:val="28"/>
        </w:rPr>
        <w:t>Прямое смешанное сообщение</w:t>
      </w:r>
    </w:p>
    <w:p w14:paraId="1C4901AC" w14:textId="77777777" w:rsidR="005D5BCB"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w:t>
      </w:r>
      <w:r w:rsidR="00F82757" w:rsidRPr="00E739ED">
        <w:rPr>
          <w:rFonts w:ascii="Times New Roman" w:hAnsi="Times New Roman" w:cs="Times New Roman"/>
          <w:color w:val="000000" w:themeColor="text1"/>
          <w:sz w:val="28"/>
          <w:szCs w:val="28"/>
        </w:rPr>
        <w:t xml:space="preserve">ответствующих видов транспорта, </w:t>
      </w:r>
      <w:r w:rsidRPr="00E739ED">
        <w:rPr>
          <w:rFonts w:ascii="Times New Roman" w:hAnsi="Times New Roman" w:cs="Times New Roman"/>
          <w:color w:val="000000" w:themeColor="text1"/>
          <w:sz w:val="28"/>
          <w:szCs w:val="28"/>
        </w:rPr>
        <w:t>заключаемыми в соответствии с законом о прямых смешанных (комбинированных) перевозках.</w:t>
      </w:r>
    </w:p>
    <w:p w14:paraId="37D1DD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8</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возка транспортом общего пользования</w:t>
      </w:r>
    </w:p>
    <w:p w14:paraId="092A81CB"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еревозка, осуществляемая коммерческой организацией, признается перевозкой транспортом общего пользования, если из закона, иных нормативных правовых актов вытекает, что эта организация обязана осуществлять перевозки грузов, пассажиров и багажа по обращению любого физического или юридического лица.</w:t>
      </w:r>
    </w:p>
    <w:p w14:paraId="3EC1EE83"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14:paraId="30E7E00C"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перевозки транспортом общего польз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C363FD" w:rsidRPr="00E739ED">
        <w:rPr>
          <w:rFonts w:ascii="Times New Roman" w:hAnsi="Times New Roman" w:cs="Times New Roman"/>
          <w:color w:val="000000" w:themeColor="text1"/>
          <w:sz w:val="28"/>
          <w:szCs w:val="28"/>
        </w:rPr>
        <w:t>528</w:t>
      </w:r>
      <w:r w:rsidR="008C0B6B" w:rsidRPr="00E739ED">
        <w:rPr>
          <w:rFonts w:ascii="Times New Roman" w:hAnsi="Times New Roman" w:cs="Times New Roman"/>
          <w:color w:val="000000" w:themeColor="text1"/>
          <w:sz w:val="28"/>
          <w:szCs w:val="28"/>
        </w:rPr>
        <w:t>).</w:t>
      </w:r>
    </w:p>
    <w:p w14:paraId="4A8AF8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9</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возная плата</w:t>
      </w:r>
    </w:p>
    <w:p w14:paraId="50715B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перевозку грузов, пассажиров и багажа взимается провозная плата, установленная соглашением сторон, если иное не предусмотрено законом или иными нормативными правовыми актами. </w:t>
      </w:r>
    </w:p>
    <w:p w14:paraId="27D433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законами.</w:t>
      </w:r>
    </w:p>
    <w:p w14:paraId="12D07D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боты и услуги, выполняемые перевозчиком по требованию собственника (владельца) груза и не предусмотренные тарифами, оплачиваются по соглашению сторон.</w:t>
      </w:r>
    </w:p>
    <w:p w14:paraId="637A9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еревозчик имеет право удерживать переданные ему для перевозки грузы и багаж в обеспечение причитающихся ему провозной платы и других плат</w:t>
      </w:r>
      <w:r w:rsidR="005E08AF" w:rsidRPr="00E739ED">
        <w:rPr>
          <w:rFonts w:ascii="Times New Roman" w:hAnsi="Times New Roman" w:cs="Times New Roman"/>
          <w:color w:val="000000" w:themeColor="text1"/>
          <w:sz w:val="28"/>
          <w:szCs w:val="28"/>
        </w:rPr>
        <w:t xml:space="preserve">ежей по их перевозке (статьи </w:t>
      </w:r>
      <w:r w:rsidR="00C363FD" w:rsidRPr="00E739ED">
        <w:rPr>
          <w:rFonts w:ascii="Times New Roman" w:hAnsi="Times New Roman" w:cs="Times New Roman"/>
          <w:color w:val="000000" w:themeColor="text1"/>
          <w:sz w:val="28"/>
          <w:szCs w:val="28"/>
        </w:rPr>
        <w:t>452</w:t>
      </w:r>
      <w:r w:rsidR="005E08AF" w:rsidRPr="00E739ED">
        <w:rPr>
          <w:rFonts w:ascii="Times New Roman" w:hAnsi="Times New Roman" w:cs="Times New Roman"/>
          <w:color w:val="000000" w:themeColor="text1"/>
          <w:sz w:val="28"/>
          <w:szCs w:val="28"/>
        </w:rPr>
        <w:t xml:space="preserve">, </w:t>
      </w:r>
      <w:r w:rsidR="00C363FD"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если иное не установлено законом, иными нормативными правовыми актами, договором перевозки или не вытекает из существа обязательства.</w:t>
      </w:r>
    </w:p>
    <w:p w14:paraId="71FAD82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Если в соответствии с законом или иными нормативными правовыми актами установлены льготы или преимущества по провозной плате за перевозку грузов, пассажиров и багажа, понесенные в связи с этим расходы возмещаются транспортной организацией за счет средств соответствующего бюджета.</w:t>
      </w:r>
    </w:p>
    <w:p w14:paraId="3F43374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0</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color w:val="000000" w:themeColor="text1"/>
          <w:sz w:val="28"/>
          <w:szCs w:val="28"/>
        </w:rPr>
        <w:t xml:space="preserve">Подача транспортных средств, </w:t>
      </w:r>
      <w:r w:rsidR="005212DB" w:rsidRPr="00E739ED">
        <w:rPr>
          <w:rFonts w:ascii="Times New Roman" w:hAnsi="Times New Roman" w:cs="Times New Roman"/>
          <w:b/>
          <w:bCs/>
          <w:color w:val="000000" w:themeColor="text1"/>
          <w:sz w:val="28"/>
          <w:szCs w:val="28"/>
        </w:rPr>
        <w:t>погрузка и выгрузка груза</w:t>
      </w:r>
    </w:p>
    <w:p w14:paraId="10AC29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обязан подать отправителю груза под погрузку в срок, установленный принятой от него заявкой (заказом), договором перевозки, исправные транспортные средства в состоянии, пригодном для перевозки соответствующего груза.</w:t>
      </w:r>
    </w:p>
    <w:p w14:paraId="37C139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правитель груза </w:t>
      </w:r>
      <w:r w:rsidR="00C41D1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казаться от поданного транспортного средства, если оно непригодно для перевозки соответствующего груза.</w:t>
      </w:r>
    </w:p>
    <w:p w14:paraId="0AB81188"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законами и издаваемыми в соответствии с ними правилами.</w:t>
      </w:r>
    </w:p>
    <w:p w14:paraId="528550A4" w14:textId="77777777" w:rsidR="00E5094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грузка (выгрузка) груза, осуществляемая силами и средствами отправителя (получателя) груза, должна производиться в сроки, предусмотренные договором, е</w:t>
      </w:r>
      <w:r w:rsidR="00EA3F4E" w:rsidRPr="00E739ED">
        <w:rPr>
          <w:rFonts w:ascii="Times New Roman" w:hAnsi="Times New Roman" w:cs="Times New Roman"/>
          <w:color w:val="000000" w:themeColor="text1"/>
          <w:sz w:val="28"/>
          <w:szCs w:val="28"/>
        </w:rPr>
        <w:t>сли такие сроки не установлены</w:t>
      </w:r>
      <w:r w:rsidRPr="00E739ED">
        <w:rPr>
          <w:rFonts w:ascii="Times New Roman" w:hAnsi="Times New Roman" w:cs="Times New Roman"/>
          <w:color w:val="000000" w:themeColor="text1"/>
          <w:sz w:val="28"/>
          <w:szCs w:val="28"/>
        </w:rPr>
        <w:t xml:space="preserve"> </w:t>
      </w:r>
      <w:r w:rsidR="005212DB" w:rsidRPr="00E739ED">
        <w:rPr>
          <w:rFonts w:ascii="Times New Roman" w:hAnsi="Times New Roman" w:cs="Times New Roman"/>
          <w:color w:val="000000" w:themeColor="text1"/>
          <w:sz w:val="28"/>
          <w:szCs w:val="28"/>
        </w:rPr>
        <w:t xml:space="preserve">законами </w:t>
      </w:r>
      <w:r w:rsidRPr="00E739ED">
        <w:rPr>
          <w:rFonts w:ascii="Times New Roman" w:hAnsi="Times New Roman" w:cs="Times New Roman"/>
          <w:color w:val="000000" w:themeColor="text1"/>
          <w:sz w:val="28"/>
          <w:szCs w:val="28"/>
        </w:rPr>
        <w:t>и издаваемыми в</w:t>
      </w:r>
      <w:r w:rsidR="005212DB" w:rsidRPr="00E739ED">
        <w:rPr>
          <w:rFonts w:ascii="Times New Roman" w:hAnsi="Times New Roman" w:cs="Times New Roman"/>
          <w:color w:val="000000" w:themeColor="text1"/>
          <w:sz w:val="28"/>
          <w:szCs w:val="28"/>
        </w:rPr>
        <w:t xml:space="preserve"> соответствии с ними правилами.</w:t>
      </w:r>
    </w:p>
    <w:p w14:paraId="5F73934B" w14:textId="77777777" w:rsidR="005212D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1</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bCs/>
          <w:color w:val="000000" w:themeColor="text1"/>
          <w:sz w:val="28"/>
          <w:szCs w:val="28"/>
        </w:rPr>
        <w:t>Срок доставки груза, пассажира и багажа</w:t>
      </w:r>
    </w:p>
    <w:p w14:paraId="6FE69DC7" w14:textId="77777777" w:rsidR="00E5094A" w:rsidRPr="00E739ED" w:rsidRDefault="00E509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возчик обязан доставить груз, пассажира или багаж в пункт назначения в срок, установленный договором, если иной срок не установлен законами, иными нормативными правовыми актами и издаваемыми в соответствии с ними правилами, а при отсутствии таких сроков </w:t>
      </w:r>
      <w:r w:rsidR="00E13911"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в разумный срок.</w:t>
      </w:r>
    </w:p>
    <w:p w14:paraId="7D3FCC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2</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арушение обязательств по перевозке</w:t>
      </w:r>
    </w:p>
    <w:p w14:paraId="13A6C1FA" w14:textId="77777777" w:rsidR="005212D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5212DB" w:rsidRPr="00E739ED">
        <w:rPr>
          <w:rFonts w:ascii="Times New Roman" w:hAnsi="Times New Roman" w:cs="Times New Roman"/>
          <w:color w:val="000000" w:themeColor="text1"/>
          <w:sz w:val="28"/>
          <w:szCs w:val="28"/>
        </w:rPr>
        <w:t>В случае неисполнения или ненадлежащего исполнения обязательств по перевозке стороны несут ответственность, установленную настоящим Кодексом, другими законами, а также соглашением сторон.</w:t>
      </w:r>
    </w:p>
    <w:p w14:paraId="7F6C47BE" w14:textId="77777777" w:rsidR="001F5FFA" w:rsidRPr="00E739ED" w:rsidRDefault="005212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законами.</w:t>
      </w:r>
    </w:p>
    <w:p w14:paraId="78093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3</w:t>
      </w:r>
      <w:r w:rsidR="001F5FFA" w:rsidRPr="00E739ED">
        <w:rPr>
          <w:rFonts w:ascii="Times New Roman" w:hAnsi="Times New Roman" w:cs="Times New Roman"/>
          <w:color w:val="000000" w:themeColor="text1"/>
          <w:sz w:val="28"/>
          <w:szCs w:val="28"/>
        </w:rPr>
        <w:t>.</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неподачу транспортных средств и отправителя за неиспользование поданных транспортных средств</w:t>
      </w:r>
    </w:p>
    <w:p w14:paraId="15D61E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CD1018" w:rsidRPr="00E739ED">
        <w:rPr>
          <w:rFonts w:ascii="Times New Roman" w:hAnsi="Times New Roman" w:cs="Times New Roman"/>
          <w:color w:val="000000" w:themeColor="text1"/>
          <w:sz w:val="28"/>
          <w:szCs w:val="28"/>
        </w:rPr>
        <w:t>Перевозчик за неподачу транспортных средств для перевозки груза в соответствии с принятой заявкой (заказом) или иным договором, а отправитель за непредъявление груза либо неиспользование поданных транспортных средств по иным причинам несут ответственность, установленную законами, а также соглашением сторон.</w:t>
      </w:r>
    </w:p>
    <w:p w14:paraId="526BE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возчик и отправитель груза освобождаются от ответственности в случае неподачи транспортных средств или неиспользования </w:t>
      </w:r>
      <w:r w:rsidR="00D1246A" w:rsidRPr="00E739ED">
        <w:rPr>
          <w:rFonts w:ascii="Times New Roman" w:hAnsi="Times New Roman" w:cs="Times New Roman"/>
          <w:color w:val="000000" w:themeColor="text1"/>
          <w:sz w:val="28"/>
          <w:szCs w:val="28"/>
        </w:rPr>
        <w:t xml:space="preserve">поданных </w:t>
      </w:r>
      <w:r w:rsidRPr="00E739ED">
        <w:rPr>
          <w:rFonts w:ascii="Times New Roman" w:hAnsi="Times New Roman" w:cs="Times New Roman"/>
          <w:color w:val="000000" w:themeColor="text1"/>
          <w:sz w:val="28"/>
          <w:szCs w:val="28"/>
        </w:rPr>
        <w:t>транспортных средств, если это произошло вследствие:</w:t>
      </w:r>
    </w:p>
    <w:p w14:paraId="0FB203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преодолимой силы, а также иных явлений стихийного характера (пожаров, заносов, наводнений) или военных действий;</w:t>
      </w:r>
    </w:p>
    <w:p w14:paraId="3B49C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я или ограничения перевозки грузов в определенных направлениях, установленного в порядке, предусмотренном законом;</w:t>
      </w:r>
    </w:p>
    <w:p w14:paraId="17988FC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иных слу</w:t>
      </w:r>
      <w:r w:rsidR="008C0B6B" w:rsidRPr="00E739ED">
        <w:rPr>
          <w:rFonts w:ascii="Times New Roman" w:hAnsi="Times New Roman" w:cs="Times New Roman"/>
          <w:color w:val="000000" w:themeColor="text1"/>
          <w:sz w:val="28"/>
          <w:szCs w:val="28"/>
        </w:rPr>
        <w:t>чаях, предусмотренных законами.</w:t>
      </w:r>
    </w:p>
    <w:p w14:paraId="52D15F8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еревозчика </w:t>
      </w:r>
      <w:r w:rsidR="00CD1018" w:rsidRPr="00E739ED">
        <w:rPr>
          <w:rFonts w:ascii="Times New Roman" w:hAnsi="Times New Roman" w:cs="Times New Roman"/>
          <w:b/>
          <w:bCs/>
          <w:color w:val="000000" w:themeColor="text1"/>
          <w:sz w:val="28"/>
          <w:szCs w:val="28"/>
        </w:rPr>
        <w:t>за задержку отправления пассажира</w:t>
      </w:r>
    </w:p>
    <w:p w14:paraId="454B60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законом, </w:t>
      </w:r>
      <w:r w:rsidRPr="00E739ED">
        <w:rPr>
          <w:rFonts w:ascii="Times New Roman" w:hAnsi="Times New Roman" w:cs="Times New Roman"/>
          <w:color w:val="000000" w:themeColor="text1"/>
          <w:sz w:val="28"/>
          <w:szCs w:val="28"/>
        </w:rPr>
        <w:lastRenderedPageBreak/>
        <w:t>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14:paraId="77D1CF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14:paraId="471D6FF8" w14:textId="77777777" w:rsidR="00CD101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5</w:t>
      </w:r>
      <w:r w:rsidR="00D22D07" w:rsidRPr="00E739ED">
        <w:rPr>
          <w:rFonts w:ascii="Times New Roman" w:hAnsi="Times New Roman" w:cs="Times New Roman"/>
          <w:color w:val="000000" w:themeColor="text1"/>
          <w:sz w:val="28"/>
          <w:szCs w:val="28"/>
        </w:rPr>
        <w:t>. </w:t>
      </w:r>
      <w:r w:rsidR="00CD1018" w:rsidRPr="00E739ED">
        <w:rPr>
          <w:rFonts w:ascii="Times New Roman" w:hAnsi="Times New Roman" w:cs="Times New Roman"/>
          <w:b/>
          <w:bCs/>
          <w:color w:val="000000" w:themeColor="text1"/>
          <w:sz w:val="28"/>
          <w:szCs w:val="28"/>
        </w:rPr>
        <w:t>Ответственность перевозчика за утрату, недостачу и повреждение (порчу) груза или багажа</w:t>
      </w:r>
    </w:p>
    <w:p w14:paraId="4F5D530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воз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груза или багажа, происшедшую после принятия его к перевозке и до выдачи 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14:paraId="4A476738"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щерб, причиненный при перевозке груза или багажа, возмещается перевозчиком:</w:t>
      </w:r>
    </w:p>
    <w:p w14:paraId="304FBF37"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утраты или недостачи груза или багажа – в размере стоимости утраченного либо недостающего груза или багажа;</w:t>
      </w:r>
    </w:p>
    <w:p w14:paraId="7E675BB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w:t>
      </w:r>
    </w:p>
    <w:p w14:paraId="5E36B1A1"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утраты груза или багажа, сданного к перевозке с объявлением его ценности, – в размере объявленной стоимости груза или багажа.</w:t>
      </w:r>
    </w:p>
    <w:p w14:paraId="73495D34"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14:paraId="60898D6C" w14:textId="77777777" w:rsidR="00CD1018"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D1018" w:rsidRPr="00E739ED">
        <w:rPr>
          <w:rFonts w:ascii="Times New Roman" w:hAnsi="Times New Roman" w:cs="Times New Roman"/>
          <w:color w:val="000000" w:themeColor="text1"/>
          <w:sz w:val="28"/>
          <w:szCs w:val="28"/>
        </w:rPr>
        <w:t xml:space="preserve">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w:t>
      </w:r>
      <w:r w:rsidR="00CD1018" w:rsidRPr="00E739ED">
        <w:rPr>
          <w:rFonts w:ascii="Times New Roman" w:hAnsi="Times New Roman" w:cs="Times New Roman"/>
          <w:color w:val="000000" w:themeColor="text1"/>
          <w:sz w:val="28"/>
          <w:szCs w:val="28"/>
        </w:rPr>
        <w:lastRenderedPageBreak/>
        <w:t>утраченного, недостающего, испорченного или поврежденного груза или багажа, если эта плата не входит в стоимость груза.</w:t>
      </w:r>
    </w:p>
    <w:p w14:paraId="18035A0E" w14:textId="77777777" w:rsidR="001F5FFA"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018" w:rsidRPr="00E739ED">
        <w:rPr>
          <w:rFonts w:ascii="Times New Roman" w:hAnsi="Times New Roman" w:cs="Times New Roman"/>
          <w:color w:val="000000" w:themeColor="text1"/>
          <w:sz w:val="28"/>
          <w:szCs w:val="28"/>
        </w:rPr>
        <w:t xml:space="preserve">Документы о причинах </w:t>
      </w:r>
      <w:proofErr w:type="spellStart"/>
      <w:r w:rsidR="00CD1018" w:rsidRPr="00E739ED">
        <w:rPr>
          <w:rFonts w:ascii="Times New Roman" w:hAnsi="Times New Roman" w:cs="Times New Roman"/>
          <w:color w:val="000000" w:themeColor="text1"/>
          <w:sz w:val="28"/>
          <w:szCs w:val="28"/>
        </w:rPr>
        <w:t>несохранности</w:t>
      </w:r>
      <w:proofErr w:type="spellEnd"/>
      <w:r w:rsidR="00CD1018" w:rsidRPr="00E739ED">
        <w:rPr>
          <w:rFonts w:ascii="Times New Roman" w:hAnsi="Times New Roman" w:cs="Times New Roman"/>
          <w:color w:val="000000" w:themeColor="text1"/>
          <w:sz w:val="28"/>
          <w:szCs w:val="28"/>
        </w:rPr>
        <w:t xml:space="preserve"> груза или багажа (коммерческий акт, акт общей формы и</w:t>
      </w:r>
      <w:r w:rsidRPr="00E739ED">
        <w:rPr>
          <w:rFonts w:ascii="Times New Roman" w:hAnsi="Times New Roman" w:cs="Times New Roman"/>
          <w:color w:val="000000" w:themeColor="text1"/>
          <w:sz w:val="28"/>
          <w:szCs w:val="28"/>
        </w:rPr>
        <w:t xml:space="preserve"> тому подобное</w:t>
      </w:r>
      <w:r w:rsidR="00CD1018" w:rsidRPr="00E739ED">
        <w:rPr>
          <w:rFonts w:ascii="Times New Roman" w:hAnsi="Times New Roman" w:cs="Times New Roman"/>
          <w:color w:val="000000" w:themeColor="text1"/>
          <w:sz w:val="28"/>
          <w:szCs w:val="28"/>
        </w:rPr>
        <w:t>),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14:paraId="53A27B3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ъявление претензий и исков, в</w:t>
      </w:r>
      <w:r w:rsidR="008C0B6B" w:rsidRPr="00E739ED">
        <w:rPr>
          <w:rFonts w:ascii="Times New Roman" w:hAnsi="Times New Roman" w:cs="Times New Roman"/>
          <w:b/>
          <w:color w:val="000000" w:themeColor="text1"/>
          <w:sz w:val="28"/>
          <w:szCs w:val="28"/>
        </w:rPr>
        <w:t>ытекающих из договора перевозки</w:t>
      </w:r>
    </w:p>
    <w:p w14:paraId="1B5CD1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 предъявления к перевозчику иска, вытекающего из договора перевозки груза, обязательно предъявление ему претензии в порядке, установленном законом.</w:t>
      </w:r>
    </w:p>
    <w:p w14:paraId="52E99EDB" w14:textId="77777777" w:rsidR="001F5FFA" w:rsidRPr="00E739ED" w:rsidRDefault="001F5FFA"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14:paraId="67801B49"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перевозки груза, устанавливается в один год с момента, определяе</w:t>
      </w:r>
      <w:r w:rsidR="008C0B6B" w:rsidRPr="00E739ED">
        <w:rPr>
          <w:rFonts w:ascii="Times New Roman" w:hAnsi="Times New Roman" w:cs="Times New Roman"/>
          <w:color w:val="000000" w:themeColor="text1"/>
          <w:sz w:val="28"/>
          <w:szCs w:val="28"/>
        </w:rPr>
        <w:t>мого в соответствии с законами.</w:t>
      </w:r>
    </w:p>
    <w:p w14:paraId="38A3B6A8" w14:textId="77777777" w:rsidR="005E5F1E" w:rsidRPr="00E739ED" w:rsidRDefault="00D22D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07</w:t>
      </w:r>
      <w:r w:rsidRPr="00E739ED">
        <w:rPr>
          <w:rFonts w:ascii="Times New Roman" w:hAnsi="Times New Roman" w:cs="Times New Roman"/>
          <w:bCs/>
          <w:color w:val="000000" w:themeColor="text1"/>
          <w:sz w:val="28"/>
          <w:szCs w:val="28"/>
        </w:rPr>
        <w:t>. </w:t>
      </w:r>
      <w:r w:rsidR="005E5F1E" w:rsidRPr="00E739ED">
        <w:rPr>
          <w:rFonts w:ascii="Times New Roman" w:hAnsi="Times New Roman" w:cs="Times New Roman"/>
          <w:b/>
          <w:bCs/>
          <w:color w:val="000000" w:themeColor="text1"/>
          <w:sz w:val="28"/>
          <w:szCs w:val="28"/>
        </w:rPr>
        <w:t>Договоры об организации перевозок</w:t>
      </w:r>
    </w:p>
    <w:p w14:paraId="7BA31D86"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w:t>
      </w:r>
    </w:p>
    <w:p w14:paraId="3BB09D5C"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14:paraId="019199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8</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между транспортными организациями</w:t>
      </w:r>
    </w:p>
    <w:p w14:paraId="49C178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14:paraId="1E28AF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таких договоров определяется законами 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19E54A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9</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причинение вреда жизни или здоровью пассажира</w:t>
      </w:r>
    </w:p>
    <w:p w14:paraId="0C580F1A"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вет</w:t>
      </w:r>
      <w:r w:rsidR="00902DE7" w:rsidRPr="00E739ED">
        <w:rPr>
          <w:rFonts w:ascii="Times New Roman" w:hAnsi="Times New Roman" w:cs="Times New Roman"/>
          <w:color w:val="000000" w:themeColor="text1"/>
          <w:sz w:val="28"/>
          <w:szCs w:val="28"/>
        </w:rPr>
        <w:t xml:space="preserve">ственность перевозчика за вред, </w:t>
      </w:r>
      <w:r w:rsidRPr="00E739ED">
        <w:rPr>
          <w:rFonts w:ascii="Times New Roman" w:hAnsi="Times New Roman" w:cs="Times New Roman"/>
          <w:color w:val="000000" w:themeColor="text1"/>
          <w:sz w:val="28"/>
          <w:szCs w:val="28"/>
        </w:rPr>
        <w:t>причиненный жизни или здоровью пассажира, о</w:t>
      </w:r>
      <w:r w:rsidR="005E08AF" w:rsidRPr="00E739ED">
        <w:rPr>
          <w:rFonts w:ascii="Times New Roman" w:hAnsi="Times New Roman" w:cs="Times New Roman"/>
          <w:color w:val="000000" w:themeColor="text1"/>
          <w:sz w:val="28"/>
          <w:szCs w:val="28"/>
        </w:rPr>
        <w:t xml:space="preserve">пределяется по правилам главы </w:t>
      </w:r>
      <w:r w:rsidR="00902DE7"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если законом или договором перевозки не предусмотрена повышенн</w:t>
      </w:r>
      <w:r w:rsidR="005D5BCB" w:rsidRPr="00E739ED">
        <w:rPr>
          <w:rFonts w:ascii="Times New Roman" w:hAnsi="Times New Roman" w:cs="Times New Roman"/>
          <w:color w:val="000000" w:themeColor="text1"/>
          <w:sz w:val="28"/>
          <w:szCs w:val="28"/>
        </w:rPr>
        <w:t>ая ответственность перевозчика.</w:t>
      </w:r>
    </w:p>
    <w:p w14:paraId="29481B8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ранспортное экспедирование</w:t>
      </w:r>
    </w:p>
    <w:p w14:paraId="4E541382"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0</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транспортного экспедирования</w:t>
      </w:r>
    </w:p>
    <w:p w14:paraId="0A7D2E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экспедирования услуг, связанных с перевозкой груза.</w:t>
      </w:r>
    </w:p>
    <w:p w14:paraId="7F6B01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установлена обязанность экспедитора организовать перевозку груза транспортом и по маршруту, избранному экспедитором или клиентом, обязательство экспедитора заключить от своего имени или от имени клиента договор </w:t>
      </w:r>
      <w:r w:rsidR="00006ADC" w:rsidRPr="00E739ED">
        <w:rPr>
          <w:rFonts w:ascii="Times New Roman" w:hAnsi="Times New Roman" w:cs="Times New Roman"/>
          <w:color w:val="000000" w:themeColor="text1"/>
          <w:sz w:val="28"/>
          <w:szCs w:val="28"/>
        </w:rPr>
        <w:t xml:space="preserve">(договоры) </w:t>
      </w:r>
      <w:r w:rsidRPr="00E739ED">
        <w:rPr>
          <w:rFonts w:ascii="Times New Roman" w:hAnsi="Times New Roman" w:cs="Times New Roman"/>
          <w:color w:val="000000" w:themeColor="text1"/>
          <w:sz w:val="28"/>
          <w:szCs w:val="28"/>
        </w:rPr>
        <w:t>перевозки груза, обеспечить отправку и получение груза, а также другие обязательства, связанные с перевозкой.</w:t>
      </w:r>
    </w:p>
    <w:p w14:paraId="4720FB1F" w14:textId="77777777" w:rsidR="001F5FFA" w:rsidRPr="00E739ED" w:rsidRDefault="003E60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предусмотрено предоставление дополнительных услуг, необходимых для доставки груза (проверка количества и состояния груза, его погрузка и выгрузка, уплата таможенных пошлин, сборов и расходов, возлагаемых на клиента, хранение груза до его получения в пункте назначения, получение необходимых для </w:t>
      </w:r>
      <w:r w:rsidRPr="00E739ED">
        <w:rPr>
          <w:rFonts w:ascii="Times New Roman" w:hAnsi="Times New Roman" w:cs="Times New Roman"/>
          <w:color w:val="000000" w:themeColor="text1"/>
          <w:sz w:val="28"/>
          <w:szCs w:val="28"/>
        </w:rPr>
        <w:lastRenderedPageBreak/>
        <w:t>экспорта и импорта документов, выполнение таможенных формальностей и тому подобное).</w:t>
      </w:r>
    </w:p>
    <w:p w14:paraId="574EAB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главы распространяются и на случаи, когда в соответствии с договором обязанности экспедитора исполняются перевозчиком.</w:t>
      </w:r>
    </w:p>
    <w:p w14:paraId="0006F2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выполнения договора транспортного экспедирования определяются соглашением ст</w:t>
      </w:r>
      <w:r w:rsidR="005E5F1E" w:rsidRPr="00E739ED">
        <w:rPr>
          <w:rFonts w:ascii="Times New Roman" w:hAnsi="Times New Roman" w:cs="Times New Roman"/>
          <w:color w:val="000000" w:themeColor="text1"/>
          <w:sz w:val="28"/>
          <w:szCs w:val="28"/>
        </w:rPr>
        <w:t>орон, если иное не установлено з</w:t>
      </w:r>
      <w:r w:rsidRPr="00E739ED">
        <w:rPr>
          <w:rFonts w:ascii="Times New Roman" w:hAnsi="Times New Roman" w:cs="Times New Roman"/>
          <w:color w:val="000000" w:themeColor="text1"/>
          <w:sz w:val="28"/>
          <w:szCs w:val="28"/>
        </w:rPr>
        <w:t xml:space="preserve">аконом </w:t>
      </w:r>
      <w:r w:rsidR="005E5F1E"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транспор</w:t>
      </w:r>
      <w:r w:rsidR="005E5F1E" w:rsidRPr="00E739ED">
        <w:rPr>
          <w:rFonts w:ascii="Times New Roman" w:hAnsi="Times New Roman" w:cs="Times New Roman"/>
          <w:color w:val="000000" w:themeColor="text1"/>
          <w:sz w:val="28"/>
          <w:szCs w:val="28"/>
        </w:rPr>
        <w:t>тно-экспедиторской деятельности</w:t>
      </w:r>
      <w:r w:rsidRPr="00E739ED">
        <w:rPr>
          <w:rFonts w:ascii="Times New Roman" w:hAnsi="Times New Roman" w:cs="Times New Roman"/>
          <w:color w:val="000000" w:themeColor="text1"/>
          <w:sz w:val="28"/>
          <w:szCs w:val="28"/>
        </w:rPr>
        <w:t>, другими законами или иными нормативными правовым</w:t>
      </w:r>
      <w:r w:rsidR="005E08AF" w:rsidRPr="00E739ED">
        <w:rPr>
          <w:rFonts w:ascii="Times New Roman" w:hAnsi="Times New Roman" w:cs="Times New Roman"/>
          <w:color w:val="000000" w:themeColor="text1"/>
          <w:sz w:val="28"/>
          <w:szCs w:val="28"/>
        </w:rPr>
        <w:t>и актами.</w:t>
      </w:r>
    </w:p>
    <w:p w14:paraId="2589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1</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транспортного экспедирования</w:t>
      </w:r>
    </w:p>
    <w:p w14:paraId="363C6A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транспортного экспедирования заключается в письменной форме.</w:t>
      </w:r>
    </w:p>
    <w:p w14:paraId="46BB4EC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должен выдать экспедитору доверенность, если она необходима д</w:t>
      </w:r>
      <w:r w:rsidR="008C0B6B" w:rsidRPr="00E739ED">
        <w:rPr>
          <w:rFonts w:ascii="Times New Roman" w:hAnsi="Times New Roman" w:cs="Times New Roman"/>
          <w:color w:val="000000" w:themeColor="text1"/>
          <w:sz w:val="28"/>
          <w:szCs w:val="28"/>
        </w:rPr>
        <w:t>ля исполнения его обязанностей.</w:t>
      </w:r>
    </w:p>
    <w:p w14:paraId="1ACAEF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экспедитора по договору транспортного экспедирования</w:t>
      </w:r>
    </w:p>
    <w:p w14:paraId="764A6A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неисполнение или ненадлежащее исполнение обязанностей по договору транспортного экспедирования экспедитор несет ответственность по основаниям и в размере, которые определяются в с</w:t>
      </w:r>
      <w:r w:rsidR="005E08AF" w:rsidRPr="00E739ED">
        <w:rPr>
          <w:rFonts w:ascii="Times New Roman" w:hAnsi="Times New Roman" w:cs="Times New Roman"/>
          <w:color w:val="000000" w:themeColor="text1"/>
          <w:sz w:val="28"/>
          <w:szCs w:val="28"/>
        </w:rPr>
        <w:t xml:space="preserve">оответствии с правилами главы </w:t>
      </w:r>
      <w:r w:rsidR="00A51A8D"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1FEC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w:t>
      </w:r>
      <w:r w:rsidR="008C0B6B" w:rsidRPr="00E739ED">
        <w:rPr>
          <w:rFonts w:ascii="Times New Roman" w:hAnsi="Times New Roman" w:cs="Times New Roman"/>
          <w:color w:val="000000" w:themeColor="text1"/>
          <w:sz w:val="28"/>
          <w:szCs w:val="28"/>
        </w:rPr>
        <w:t>ает соответствующий перевозчик.</w:t>
      </w:r>
    </w:p>
    <w:p w14:paraId="4E4B682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3</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кументы и другая информац</w:t>
      </w:r>
      <w:r w:rsidR="008C0B6B" w:rsidRPr="00E739ED">
        <w:rPr>
          <w:rFonts w:ascii="Times New Roman" w:hAnsi="Times New Roman" w:cs="Times New Roman"/>
          <w:b/>
          <w:color w:val="000000" w:themeColor="text1"/>
          <w:sz w:val="28"/>
          <w:szCs w:val="28"/>
        </w:rPr>
        <w:t>ия, предоставляемые экспедитору</w:t>
      </w:r>
    </w:p>
    <w:p w14:paraId="3DE82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обязан предоставить экспедитору документы и другую информацию о свойствах груза, условиях его перевозки, а также информацию, необходимую для исполнения экспедитором обязанностей, предусмотренных договором</w:t>
      </w:r>
      <w:r w:rsidR="005E5F1E" w:rsidRPr="00E739ED">
        <w:rPr>
          <w:rFonts w:ascii="Times New Roman" w:hAnsi="Times New Roman" w:cs="Times New Roman"/>
          <w:color w:val="000000" w:themeColor="text1"/>
          <w:sz w:val="28"/>
          <w:szCs w:val="28"/>
        </w:rPr>
        <w:t xml:space="preserve"> транспортного экспедирования</w:t>
      </w:r>
      <w:r w:rsidRPr="00E739ED">
        <w:rPr>
          <w:rFonts w:ascii="Times New Roman" w:hAnsi="Times New Roman" w:cs="Times New Roman"/>
          <w:color w:val="000000" w:themeColor="text1"/>
          <w:sz w:val="28"/>
          <w:szCs w:val="28"/>
        </w:rPr>
        <w:t>.</w:t>
      </w:r>
    </w:p>
    <w:p w14:paraId="0DE2E9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Экспедитор </w:t>
      </w:r>
      <w:r w:rsidR="005E5F1E" w:rsidRPr="00E739ED">
        <w:rPr>
          <w:rFonts w:ascii="Times New Roman" w:hAnsi="Times New Roman" w:cs="Times New Roman"/>
          <w:color w:val="000000" w:themeColor="text1"/>
          <w:sz w:val="28"/>
          <w:szCs w:val="28"/>
        </w:rPr>
        <w:t xml:space="preserve">обязан </w:t>
      </w:r>
      <w:r w:rsidRPr="00E739ED">
        <w:rPr>
          <w:rFonts w:ascii="Times New Roman" w:hAnsi="Times New Roman" w:cs="Times New Roman"/>
          <w:color w:val="000000" w:themeColor="text1"/>
          <w:sz w:val="28"/>
          <w:szCs w:val="28"/>
        </w:rPr>
        <w:t>сообщить клиенту об обнаруженных недостатках полученной информации, а в случае неполноты информации – запросить у клиента необходимую дополнительную информацию.</w:t>
      </w:r>
    </w:p>
    <w:p w14:paraId="551726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епредоставления клиентом документов и необходимой информации экспедитор вправе не приступать к исполнению своих обязанностей по договору транспортного экспедирования до предоставления документов и информации в полном объеме.</w:t>
      </w:r>
    </w:p>
    <w:p w14:paraId="74396C8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несет ответственность за убытки, причиненные экспедитору в связи с нарушением обязанности по предоставлению документов и информации, определе</w:t>
      </w:r>
      <w:r w:rsidR="007E0D24" w:rsidRPr="00E739ED">
        <w:rPr>
          <w:rFonts w:ascii="Times New Roman" w:hAnsi="Times New Roman" w:cs="Times New Roman"/>
          <w:color w:val="000000" w:themeColor="text1"/>
          <w:sz w:val="28"/>
          <w:szCs w:val="28"/>
        </w:rPr>
        <w:t>нных частью 1 настоящей статьи.</w:t>
      </w:r>
    </w:p>
    <w:p w14:paraId="5A065F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экспедитора третьим лицом</w:t>
      </w:r>
    </w:p>
    <w:p w14:paraId="41940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транспортного экспедирования не следует, что экспедитор должен исполнить свои обязанности лично, экспедитор вправе привлечь к исполнению своих обязанностей других лиц.</w:t>
      </w:r>
    </w:p>
    <w:p w14:paraId="67ACF2CE"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5E5F1E" w:rsidRPr="00E739ED">
        <w:rPr>
          <w:rFonts w:ascii="Times New Roman" w:hAnsi="Times New Roman" w:cs="Times New Roman"/>
          <w:color w:val="000000" w:themeColor="text1"/>
          <w:sz w:val="28"/>
          <w:szCs w:val="28"/>
        </w:rPr>
        <w:t>Возложение исполнения обязательства на третье лицо не освобождает экспедитора от ответственности перед клиентом за исполнение договора.</w:t>
      </w:r>
    </w:p>
    <w:p w14:paraId="70EBC0C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5</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транспортного экспедирования</w:t>
      </w:r>
    </w:p>
    <w:p w14:paraId="1F502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юбая из сторон вправе отказаться от исполнения договора транспортного экспедирования, предупредив об этом другую сторону в разумный срок.</w:t>
      </w:r>
    </w:p>
    <w:p w14:paraId="609647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дностороннем отказе от исполнения договора сторона, заявившая об отказе, возмещает другой стороне убытки, в</w:t>
      </w:r>
      <w:r w:rsidR="008C0B6B" w:rsidRPr="00E739ED">
        <w:rPr>
          <w:rFonts w:ascii="Times New Roman" w:hAnsi="Times New Roman" w:cs="Times New Roman"/>
          <w:color w:val="000000" w:themeColor="text1"/>
          <w:sz w:val="28"/>
          <w:szCs w:val="28"/>
        </w:rPr>
        <w:t>ызванные расторжением договора.</w:t>
      </w:r>
    </w:p>
    <w:p w14:paraId="004B82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3</w:t>
      </w:r>
      <w:r w:rsidR="00D22D07"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Заем и кредит</w:t>
      </w:r>
    </w:p>
    <w:p w14:paraId="6BD9EB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D22D07" w:rsidRPr="00E739ED">
        <w:rPr>
          <w:rFonts w:ascii="Times New Roman" w:hAnsi="Times New Roman" w:cs="Times New Roman"/>
          <w:b/>
          <w:color w:val="000000" w:themeColor="text1"/>
          <w:sz w:val="28"/>
          <w:szCs w:val="28"/>
        </w:rPr>
        <w:t> </w:t>
      </w:r>
      <w:r w:rsidR="008C0B6B" w:rsidRPr="00E739ED">
        <w:rPr>
          <w:rFonts w:ascii="Times New Roman" w:hAnsi="Times New Roman" w:cs="Times New Roman"/>
          <w:b/>
          <w:color w:val="000000" w:themeColor="text1"/>
          <w:sz w:val="28"/>
          <w:szCs w:val="28"/>
        </w:rPr>
        <w:t>Заем</w:t>
      </w:r>
    </w:p>
    <w:p w14:paraId="2223AB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займа</w:t>
      </w:r>
    </w:p>
    <w:p w14:paraId="4D79479E"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14:paraId="40BD5ADB"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ймодавцем в договоре займа является физическое лицо, договор считается заключенным с момента передачи суммы займа или другого предмета договора займа заемщику или указанному им лицу.</w:t>
      </w:r>
    </w:p>
    <w:p w14:paraId="3B5350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ностранная валюта и валютные ценности могут быть предметом договора займа на территории Донецкой Народной Республики с соблюдением правил статей </w:t>
      </w:r>
      <w:r w:rsidR="00A83956"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w:t>
      </w:r>
      <w:r w:rsidR="00A83956" w:rsidRPr="00E739ED">
        <w:rPr>
          <w:rFonts w:ascii="Times New Roman" w:hAnsi="Times New Roman" w:cs="Times New Roman"/>
          <w:color w:val="000000" w:themeColor="text1"/>
          <w:sz w:val="28"/>
          <w:szCs w:val="28"/>
        </w:rPr>
        <w:t>178</w:t>
      </w:r>
      <w:r w:rsidRPr="00E739ED">
        <w:rPr>
          <w:rFonts w:ascii="Times New Roman" w:hAnsi="Times New Roman" w:cs="Times New Roman"/>
          <w:color w:val="000000" w:themeColor="text1"/>
          <w:sz w:val="28"/>
          <w:szCs w:val="28"/>
        </w:rPr>
        <w:t xml:space="preserve"> и </w:t>
      </w:r>
      <w:r w:rsidR="00A83956" w:rsidRPr="00E739ED">
        <w:rPr>
          <w:rFonts w:ascii="Times New Roman" w:hAnsi="Times New Roman" w:cs="Times New Roman"/>
          <w:color w:val="000000" w:themeColor="text1"/>
          <w:sz w:val="28"/>
          <w:szCs w:val="28"/>
        </w:rPr>
        <w:t>382</w:t>
      </w:r>
      <w:r w:rsidRPr="00E739ED">
        <w:rPr>
          <w:rFonts w:ascii="Times New Roman" w:hAnsi="Times New Roman" w:cs="Times New Roman"/>
          <w:color w:val="000000" w:themeColor="text1"/>
          <w:sz w:val="28"/>
          <w:szCs w:val="28"/>
        </w:rPr>
        <w:t xml:space="preserve"> настоящего Кодекса.</w:t>
      </w:r>
    </w:p>
    <w:p w14:paraId="0655B933"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w:t>
      </w:r>
    </w:p>
    <w:p w14:paraId="21AE861D"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нормативными правовыми актами или договором займа, заемщиком по которому является лицо, осуществляющее предпринимательскую деятельность.</w:t>
      </w:r>
    </w:p>
    <w:p w14:paraId="3F5BBCEF"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14:paraId="3D6BF1B8"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умма займа или другой предмет договора займа, переданные указанному заемщиком третьему лицу, считаются переданными заемщику.</w:t>
      </w:r>
    </w:p>
    <w:p w14:paraId="7124F1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w:t>
      </w:r>
      <w:r w:rsidR="0056032A" w:rsidRPr="00E739ED">
        <w:rPr>
          <w:rFonts w:ascii="Times New Roman" w:hAnsi="Times New Roman" w:cs="Times New Roman"/>
          <w:color w:val="000000" w:themeColor="text1"/>
          <w:sz w:val="28"/>
          <w:szCs w:val="28"/>
        </w:rPr>
        <w:t>емщик –</w:t>
      </w:r>
      <w:r w:rsidRPr="00E739ED">
        <w:rPr>
          <w:rFonts w:ascii="Times New Roman" w:hAnsi="Times New Roman" w:cs="Times New Roman"/>
          <w:color w:val="000000" w:themeColor="text1"/>
          <w:sz w:val="28"/>
          <w:szCs w:val="28"/>
        </w:rPr>
        <w:t xml:space="preserve"> юридическое лицо вправе привлекать денежные средства физических лиц в виде займа под проценты путем публичной оферты или путем </w:t>
      </w:r>
      <w:r w:rsidRPr="00E739ED">
        <w:rPr>
          <w:rFonts w:ascii="Times New Roman" w:hAnsi="Times New Roman" w:cs="Times New Roman"/>
          <w:color w:val="000000" w:themeColor="text1"/>
          <w:sz w:val="28"/>
          <w:szCs w:val="28"/>
        </w:rPr>
        <w:lastRenderedPageBreak/>
        <w:t>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физических лиц. Правило настоящей части не применяется к выпуску облигаций.</w:t>
      </w:r>
    </w:p>
    <w:p w14:paraId="31636D91"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обенности предоставления займа под проценты заемщику</w:t>
      </w:r>
      <w:r w:rsidR="00A8395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му лицу в целях, не связанных с предпринимательской деятельностью, устанавливаются законами.</w:t>
      </w:r>
    </w:p>
    <w:p w14:paraId="4E6F2F9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займа</w:t>
      </w:r>
    </w:p>
    <w:p w14:paraId="1A826F02"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Договор займа между физическими лицами должен быть заключен в письменной форме, если его сумма превышает десять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 а в случае, когда займодавцем является юридическое лицо, – независимо от суммы.</w:t>
      </w:r>
    </w:p>
    <w:p w14:paraId="18E95275" w14:textId="77777777" w:rsidR="001F5FFA"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14:paraId="4A0D04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по договору займа</w:t>
      </w:r>
    </w:p>
    <w:p w14:paraId="708021CB"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порядке, определенных договором. При отсутствии в договоре условия о размере процентов за пользование займом их размер определяется ключевой ставкой Центрального Республиканского </w:t>
      </w:r>
      <w:r w:rsidR="00A83956" w:rsidRPr="00E739ED">
        <w:rPr>
          <w:rFonts w:ascii="Times New Roman" w:hAnsi="Times New Roman" w:cs="Times New Roman"/>
          <w:color w:val="000000" w:themeColor="text1"/>
          <w:sz w:val="28"/>
          <w:szCs w:val="28"/>
        </w:rPr>
        <w:t xml:space="preserve">Банка </w:t>
      </w:r>
      <w:r w:rsidR="007D35A4" w:rsidRPr="00E739ED">
        <w:rPr>
          <w:rFonts w:ascii="Times New Roman" w:hAnsi="Times New Roman" w:cs="Times New Roman"/>
          <w:color w:val="000000" w:themeColor="text1"/>
          <w:sz w:val="28"/>
          <w:szCs w:val="28"/>
        </w:rPr>
        <w:t>Донецкой Народной Республики</w:t>
      </w:r>
      <w:r w:rsidR="008D63A3" w:rsidRPr="00E739ED">
        <w:rPr>
          <w:rFonts w:ascii="Times New Roman" w:hAnsi="Times New Roman" w:cs="Times New Roman"/>
          <w:color w:val="000000" w:themeColor="text1"/>
          <w:sz w:val="28"/>
          <w:szCs w:val="28"/>
        </w:rPr>
        <w:t>, действовавшей в соответствующие периоды.</w:t>
      </w:r>
    </w:p>
    <w:p w14:paraId="7E9D599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14:paraId="7582BE9C"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D63A3" w:rsidRPr="00E739ED">
        <w:rPr>
          <w:rFonts w:ascii="Times New Roman" w:hAnsi="Times New Roman" w:cs="Times New Roman"/>
          <w:color w:val="000000" w:themeColor="text1"/>
          <w:sz w:val="28"/>
          <w:szCs w:val="28"/>
        </w:rPr>
        <w:t>При отсутствии иного соглашения проценты за пользование займом выплачиваются ежемесячно до дня возврата займа включительно.</w:t>
      </w:r>
    </w:p>
    <w:p w14:paraId="33D74EE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8D63A3" w:rsidRPr="00E739ED">
        <w:rPr>
          <w:rFonts w:ascii="Times New Roman" w:hAnsi="Times New Roman" w:cs="Times New Roman"/>
          <w:color w:val="000000" w:themeColor="text1"/>
          <w:sz w:val="28"/>
          <w:szCs w:val="28"/>
        </w:rPr>
        <w:t>Договор займа предполагается беспроцентным, если в нем прямо не предусмотрено иное, в случаях, когда:</w:t>
      </w:r>
    </w:p>
    <w:p w14:paraId="65FA9A81"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D63A3" w:rsidRPr="00E739ED">
        <w:rPr>
          <w:rFonts w:ascii="Times New Roman" w:hAnsi="Times New Roman" w:cs="Times New Roman"/>
          <w:color w:val="000000" w:themeColor="text1"/>
          <w:sz w:val="28"/>
          <w:szCs w:val="28"/>
        </w:rPr>
        <w:t>договор заключен между</w:t>
      </w:r>
      <w:r w:rsidRPr="00E739ED">
        <w:rPr>
          <w:rFonts w:ascii="Times New Roman" w:hAnsi="Times New Roman" w:cs="Times New Roman"/>
          <w:color w:val="000000" w:themeColor="text1"/>
          <w:sz w:val="28"/>
          <w:szCs w:val="28"/>
        </w:rPr>
        <w:t xml:space="preserve"> физическими лицами</w:t>
      </w:r>
      <w:r w:rsidR="008D63A3" w:rsidRPr="00E739ED">
        <w:rPr>
          <w:rFonts w:ascii="Times New Roman" w:hAnsi="Times New Roman" w:cs="Times New Roman"/>
          <w:color w:val="000000" w:themeColor="text1"/>
          <w:sz w:val="28"/>
          <w:szCs w:val="28"/>
        </w:rPr>
        <w:t xml:space="preserve">, в том числе </w:t>
      </w:r>
      <w:r w:rsidRPr="00E739ED">
        <w:rPr>
          <w:rFonts w:ascii="Times New Roman" w:hAnsi="Times New Roman" w:cs="Times New Roman"/>
          <w:color w:val="000000" w:themeColor="text1"/>
          <w:sz w:val="28"/>
          <w:szCs w:val="28"/>
        </w:rPr>
        <w:t>физическими лицами</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предпринимателями, на сумму, не превышающую ста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w:t>
      </w:r>
    </w:p>
    <w:p w14:paraId="5A06359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по договору заемщику передаются не деньги, а другие вещи, определенные родовыми признаками.</w:t>
      </w:r>
    </w:p>
    <w:p w14:paraId="3B4366F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D63A3" w:rsidRPr="00E739ED">
        <w:rPr>
          <w:rFonts w:ascii="Times New Roman" w:hAnsi="Times New Roman" w:cs="Times New Roman"/>
          <w:color w:val="000000" w:themeColor="text1"/>
          <w:sz w:val="28"/>
          <w:szCs w:val="28"/>
        </w:rPr>
        <w:t xml:space="preserve">Размер процентов за пользование займом по договору займа, заключенному между </w:t>
      </w:r>
      <w:r w:rsidRPr="00E739ED">
        <w:rPr>
          <w:rFonts w:ascii="Times New Roman" w:hAnsi="Times New Roman" w:cs="Times New Roman"/>
          <w:color w:val="000000" w:themeColor="text1"/>
          <w:sz w:val="28"/>
          <w:szCs w:val="28"/>
        </w:rPr>
        <w:t xml:space="preserve">физическими лицами </w:t>
      </w:r>
      <w:r w:rsidR="008D63A3" w:rsidRPr="00E739ED">
        <w:rPr>
          <w:rFonts w:ascii="Times New Roman" w:hAnsi="Times New Roman" w:cs="Times New Roman"/>
          <w:color w:val="000000" w:themeColor="text1"/>
          <w:sz w:val="28"/>
          <w:szCs w:val="28"/>
        </w:rPr>
        <w:t>или между юридическим лицом, не осуществляющим профессиональной деятельности по предоставлению потребительских займов, и заемщиком</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физическим лицом</w:t>
      </w:r>
      <w:r w:rsidR="008D63A3" w:rsidRPr="00E739ED">
        <w:rPr>
          <w:rFonts w:ascii="Times New Roman" w:hAnsi="Times New Roman" w:cs="Times New Roman"/>
          <w:color w:val="000000" w:themeColor="text1"/>
          <w:sz w:val="28"/>
          <w:szCs w:val="28"/>
        </w:rPr>
        <w:t>,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14:paraId="23D285B3"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D63A3" w:rsidRPr="00E739ED">
        <w:rPr>
          <w:rFonts w:ascii="Times New Roman" w:hAnsi="Times New Roman" w:cs="Times New Roman"/>
          <w:color w:val="000000" w:themeColor="text1"/>
          <w:sz w:val="28"/>
          <w:szCs w:val="28"/>
        </w:rPr>
        <w:t xml:space="preserve">В случае возврата досрочно займа, предоставленного под проценты в соответствии с </w:t>
      </w:r>
      <w:r w:rsidR="00FC77D7" w:rsidRPr="00E739ED">
        <w:rPr>
          <w:rFonts w:ascii="Times New Roman" w:hAnsi="Times New Roman" w:cs="Times New Roman"/>
          <w:color w:val="000000" w:themeColor="text1"/>
          <w:sz w:val="28"/>
          <w:szCs w:val="28"/>
        </w:rPr>
        <w:t>частью</w:t>
      </w:r>
      <w:r w:rsidRPr="00E739ED">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2 статьи </w:t>
      </w:r>
      <w:r w:rsidR="005F1F5D" w:rsidRPr="00E739ED">
        <w:rPr>
          <w:rFonts w:ascii="Times New Roman" w:hAnsi="Times New Roman" w:cs="Times New Roman"/>
          <w:color w:val="000000" w:themeColor="text1"/>
          <w:sz w:val="28"/>
          <w:szCs w:val="28"/>
        </w:rPr>
        <w:t>919</w:t>
      </w:r>
      <w:r w:rsidR="008D63A3" w:rsidRPr="00E739ED">
        <w:rPr>
          <w:rFonts w:ascii="Times New Roman" w:hAnsi="Times New Roman" w:cs="Times New Roman"/>
          <w:color w:val="000000" w:themeColor="text1"/>
          <w:sz w:val="28"/>
          <w:szCs w:val="28"/>
        </w:rPr>
        <w:t xml:space="preserve"> настоящего Кодекса, займодавец имеет право на получение с заемщика процентов по договору займа, начисленных включительно до дня возврата сумм</w:t>
      </w:r>
      <w:r w:rsidRPr="00E739ED">
        <w:rPr>
          <w:rFonts w:ascii="Times New Roman" w:hAnsi="Times New Roman" w:cs="Times New Roman"/>
          <w:color w:val="000000" w:themeColor="text1"/>
          <w:sz w:val="28"/>
          <w:szCs w:val="28"/>
        </w:rPr>
        <w:t>ы займа полностью или ее части.</w:t>
      </w:r>
    </w:p>
    <w:p w14:paraId="5E5FE7B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9</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w:t>
      </w:r>
      <w:r w:rsidR="008C0B6B" w:rsidRPr="00E739ED">
        <w:rPr>
          <w:rFonts w:ascii="Times New Roman" w:hAnsi="Times New Roman" w:cs="Times New Roman"/>
          <w:b/>
          <w:color w:val="000000" w:themeColor="text1"/>
          <w:sz w:val="28"/>
          <w:szCs w:val="28"/>
        </w:rPr>
        <w:t>нность заемщика возвратить заем</w:t>
      </w:r>
    </w:p>
    <w:p w14:paraId="2048259A" w14:textId="77777777" w:rsidR="007D35A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35A4" w:rsidRPr="00E739ED">
        <w:rPr>
          <w:rFonts w:ascii="Times New Roman" w:hAnsi="Times New Roman" w:cs="Times New Roman"/>
          <w:color w:val="000000" w:themeColor="text1"/>
          <w:sz w:val="28"/>
          <w:szCs w:val="28"/>
        </w:rPr>
        <w:t>Заемщик обязан возвратить займодавцу полученную сумму займа в срок и порядке, которые предусмотрены договором займа.</w:t>
      </w:r>
    </w:p>
    <w:p w14:paraId="0AD7568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14:paraId="021FE4E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йма, сумма беспроцентного займа может быть возвращена заемщиком досрочно полностью или частично.</w:t>
      </w:r>
    </w:p>
    <w:p w14:paraId="1C9DDDB8"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заемщику</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физическому лицу для личного, семейного, домашнего или иного использования, не </w:t>
      </w:r>
      <w:r w:rsidRPr="00E739ED">
        <w:rPr>
          <w:rFonts w:ascii="Times New Roman" w:hAnsi="Times New Roman" w:cs="Times New Roman"/>
          <w:color w:val="000000" w:themeColor="text1"/>
          <w:sz w:val="28"/>
          <w:szCs w:val="28"/>
        </w:rPr>
        <w:lastRenderedPageBreak/>
        <w:t>связанного с предпринимательской деятельностью, может быть возвращена заемщиком</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им лиц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14:paraId="6F4FA739"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w:t>
      </w:r>
    </w:p>
    <w:p w14:paraId="5DCF1C35"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27846"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14:paraId="6D7A09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0</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заемщиком договора займа</w:t>
      </w:r>
    </w:p>
    <w:p w14:paraId="7DD20550"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астью 1 статьи </w:t>
      </w:r>
      <w:r w:rsidR="00D1171A"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со дня, когда она должна была быть возвращена, до дня ее возврата займодавцу независимо от уплаты процентов, предусмотренных частью 1 статьи </w:t>
      </w:r>
      <w:r w:rsidR="00D1171A"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D22DBC0" w14:textId="77777777" w:rsidR="00727846"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27846" w:rsidRPr="00E739ED">
        <w:rPr>
          <w:rFonts w:ascii="Times New Roman" w:hAnsi="Times New Roman" w:cs="Times New Roman"/>
          <w:color w:val="000000" w:themeColor="text1"/>
          <w:sz w:val="28"/>
          <w:szCs w:val="28"/>
        </w:rP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14:paraId="3D55412C"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1</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bCs/>
          <w:color w:val="000000" w:themeColor="text1"/>
          <w:sz w:val="28"/>
          <w:szCs w:val="28"/>
        </w:rPr>
        <w:t>Оспаривание займа по безденежности</w:t>
      </w:r>
    </w:p>
    <w:p w14:paraId="0AB20888"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14:paraId="6AFE112F"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Если договор займа должен быть совершен в письменной форме (статья </w:t>
      </w:r>
      <w:r w:rsidR="00D1171A"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14:paraId="2FE638BA"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14:paraId="2E1B0CC4"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2</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color w:val="000000" w:themeColor="text1"/>
          <w:sz w:val="28"/>
          <w:szCs w:val="28"/>
        </w:rPr>
        <w:t>Правовые</w:t>
      </w:r>
      <w:r w:rsidR="00727846" w:rsidRPr="00E739ED">
        <w:rPr>
          <w:rFonts w:ascii="Times New Roman" w:hAnsi="Times New Roman" w:cs="Times New Roman"/>
          <w:color w:val="000000" w:themeColor="text1"/>
          <w:sz w:val="28"/>
          <w:szCs w:val="28"/>
        </w:rPr>
        <w:t xml:space="preserve"> </w:t>
      </w:r>
      <w:r w:rsidR="00727846" w:rsidRPr="00E739ED">
        <w:rPr>
          <w:rFonts w:ascii="Times New Roman" w:hAnsi="Times New Roman" w:cs="Times New Roman"/>
          <w:b/>
          <w:bCs/>
          <w:color w:val="000000" w:themeColor="text1"/>
          <w:sz w:val="28"/>
          <w:szCs w:val="28"/>
        </w:rPr>
        <w:t>последствия утраты обеспечения обязательств заемщика</w:t>
      </w:r>
    </w:p>
    <w:p w14:paraId="5EC582D5"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части 2 статьи </w:t>
      </w:r>
      <w:r w:rsidR="002C3F5A" w:rsidRPr="00E739ED">
        <w:rPr>
          <w:rFonts w:ascii="Times New Roman" w:hAnsi="Times New Roman" w:cs="Times New Roman"/>
          <w:color w:val="000000" w:themeColor="text1"/>
          <w:sz w:val="28"/>
          <w:szCs w:val="28"/>
        </w:rPr>
        <w:t>920</w:t>
      </w:r>
      <w:r w:rsidRPr="00E739ED">
        <w:rPr>
          <w:rFonts w:ascii="Times New Roman" w:hAnsi="Times New Roman" w:cs="Times New Roman"/>
          <w:color w:val="000000" w:themeColor="text1"/>
          <w:sz w:val="28"/>
          <w:szCs w:val="28"/>
        </w:rPr>
        <w:t xml:space="preserve"> настоящего Кодекса.</w:t>
      </w:r>
    </w:p>
    <w:p w14:paraId="5A3918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3</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левой заем</w:t>
      </w:r>
    </w:p>
    <w:p w14:paraId="5B5E2E14" w14:textId="77777777" w:rsidR="0072784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27846" w:rsidRPr="00E739ED">
        <w:rPr>
          <w:rFonts w:ascii="Times New Roman" w:hAnsi="Times New Roman" w:cs="Times New Roman"/>
          <w:color w:val="000000" w:themeColor="text1"/>
          <w:sz w:val="28"/>
          <w:szCs w:val="28"/>
        </w:rP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w:t>
      </w:r>
    </w:p>
    <w:p w14:paraId="471A9B8B"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заемщиком условия договора займа о целевом использовании займа, а также при нарушении обязанностей, предусмотренных частью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w:t>
      </w:r>
    </w:p>
    <w:p w14:paraId="62CDFB03" w14:textId="77777777" w:rsidR="0056032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читающиеся за пользование займом проценты уплачиваются заемщиком по правилам части 2</w:t>
      </w:r>
      <w:r w:rsidR="002D349A" w:rsidRPr="00E739ED">
        <w:rPr>
          <w:rFonts w:ascii="Times New Roman" w:hAnsi="Times New Roman" w:cs="Times New Roman"/>
          <w:color w:val="000000" w:themeColor="text1"/>
          <w:sz w:val="28"/>
          <w:szCs w:val="28"/>
        </w:rPr>
        <w:t xml:space="preserve"> статьи </w:t>
      </w:r>
      <w:r w:rsidR="002C3F5A" w:rsidRPr="00E739ED">
        <w:rPr>
          <w:rFonts w:ascii="Times New Roman" w:hAnsi="Times New Roman" w:cs="Times New Roman"/>
          <w:color w:val="000000" w:themeColor="text1"/>
          <w:sz w:val="28"/>
          <w:szCs w:val="28"/>
        </w:rPr>
        <w:t>920</w:t>
      </w:r>
      <w:r w:rsidR="002D349A" w:rsidRPr="00E739ED">
        <w:rPr>
          <w:rFonts w:ascii="Times New Roman" w:hAnsi="Times New Roman" w:cs="Times New Roman"/>
          <w:color w:val="000000" w:themeColor="text1"/>
          <w:sz w:val="28"/>
          <w:szCs w:val="28"/>
        </w:rPr>
        <w:t xml:space="preserve"> настоящего Кодекса.</w:t>
      </w:r>
    </w:p>
    <w:p w14:paraId="132381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24</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государственного займа</w:t>
      </w:r>
    </w:p>
    <w:p w14:paraId="543C20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государственного займа заемщиком выступает Донецкая Народная Республика, а займодавцем – физическое или юридическое лицо.</w:t>
      </w:r>
    </w:p>
    <w:p w14:paraId="21C2A7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е займы являются добровольными.</w:t>
      </w:r>
    </w:p>
    <w:p w14:paraId="43B3A7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 в сроки, предусмотренные условиями выпуска займа в обращение.</w:t>
      </w:r>
    </w:p>
    <w:p w14:paraId="5E2C8B85"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государственного займа может быть заключен также в иных формах, предусмотренных бюджетным законодательством.</w:t>
      </w:r>
    </w:p>
    <w:p w14:paraId="6DF160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зменение условий выпущенного в обращение займа не допускается.</w:t>
      </w:r>
    </w:p>
    <w:p w14:paraId="601D8ED8"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о договоре государственного займа соответственно применяются к займам, выпус</w:t>
      </w:r>
      <w:r w:rsidR="00B3274A" w:rsidRPr="00E739ED">
        <w:rPr>
          <w:rFonts w:ascii="Times New Roman" w:hAnsi="Times New Roman" w:cs="Times New Roman"/>
          <w:color w:val="000000" w:themeColor="text1"/>
          <w:sz w:val="28"/>
          <w:szCs w:val="28"/>
        </w:rPr>
        <w:t>каемым</w:t>
      </w:r>
      <w:r w:rsidR="00C3373D" w:rsidRPr="00E739ED">
        <w:rPr>
          <w:rFonts w:ascii="Times New Roman" w:hAnsi="Times New Roman" w:cs="Times New Roman"/>
          <w:color w:val="000000" w:themeColor="text1"/>
          <w:sz w:val="28"/>
          <w:szCs w:val="28"/>
        </w:rPr>
        <w:t xml:space="preserve"> муниципальным образованием</w:t>
      </w:r>
      <w:r w:rsidR="00B3274A" w:rsidRPr="00E739ED">
        <w:rPr>
          <w:rFonts w:ascii="Times New Roman" w:hAnsi="Times New Roman" w:cs="Times New Roman"/>
          <w:color w:val="000000" w:themeColor="text1"/>
          <w:sz w:val="28"/>
          <w:szCs w:val="28"/>
        </w:rPr>
        <w:t>.</w:t>
      </w:r>
    </w:p>
    <w:p w14:paraId="68FDD3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5</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овация долга в заемное обязательство</w:t>
      </w:r>
    </w:p>
    <w:p w14:paraId="6CB534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27846" w:rsidRPr="00E739ED">
        <w:rPr>
          <w:rFonts w:ascii="Times New Roman" w:hAnsi="Times New Roman" w:cs="Times New Roman"/>
          <w:color w:val="000000" w:themeColor="text1"/>
          <w:sz w:val="28"/>
          <w:szCs w:val="28"/>
        </w:rPr>
        <w:t>По соглашению сторон долг, возникший из купли-продажи, аренды или иного основания, может быть заменен заемным обязательством.</w:t>
      </w:r>
    </w:p>
    <w:p w14:paraId="7EB777CF"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мена долга заемным обязательством осуществляется с соблюдением требований о новации (статья </w:t>
      </w:r>
      <w:r w:rsidR="006C1E9E" w:rsidRPr="00E739ED">
        <w:rPr>
          <w:rFonts w:ascii="Times New Roman" w:hAnsi="Times New Roman" w:cs="Times New Roman"/>
          <w:color w:val="000000" w:themeColor="text1"/>
          <w:sz w:val="28"/>
          <w:szCs w:val="28"/>
        </w:rPr>
        <w:t>516</w:t>
      </w:r>
      <w:r w:rsidRPr="00E739ED">
        <w:rPr>
          <w:rFonts w:ascii="Times New Roman" w:hAnsi="Times New Roman" w:cs="Times New Roman"/>
          <w:color w:val="000000" w:themeColor="text1"/>
          <w:sz w:val="28"/>
          <w:szCs w:val="28"/>
        </w:rPr>
        <w:t>) и совершается в форме, предусмотренной для заключения договора займа (статья </w:t>
      </w:r>
      <w:r w:rsidR="006C1E9E"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w:t>
      </w:r>
    </w:p>
    <w:p w14:paraId="5F7C2A3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03EE4" w:rsidRPr="00E739ED">
        <w:rPr>
          <w:rFonts w:ascii="Times New Roman" w:hAnsi="Times New Roman" w:cs="Times New Roman"/>
          <w:color w:val="000000" w:themeColor="text1"/>
          <w:sz w:val="28"/>
          <w:szCs w:val="28"/>
        </w:rPr>
        <w:t>2. </w:t>
      </w:r>
      <w:r w:rsidR="00B3274A" w:rsidRPr="00E739ED">
        <w:rPr>
          <w:rFonts w:ascii="Times New Roman" w:hAnsi="Times New Roman" w:cs="Times New Roman"/>
          <w:b/>
          <w:color w:val="000000" w:themeColor="text1"/>
          <w:sz w:val="28"/>
          <w:szCs w:val="28"/>
        </w:rPr>
        <w:t>Кредит</w:t>
      </w:r>
    </w:p>
    <w:p w14:paraId="396CA77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6</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ный договор</w:t>
      </w:r>
    </w:p>
    <w:p w14:paraId="186098F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w:t>
      </w:r>
      <w:r w:rsidRPr="00E739ED">
        <w:rPr>
          <w:rFonts w:ascii="Times New Roman" w:hAnsi="Times New Roman" w:cs="Times New Roman"/>
          <w:color w:val="000000" w:themeColor="text1"/>
          <w:sz w:val="28"/>
          <w:szCs w:val="28"/>
        </w:rPr>
        <w:lastRenderedPageBreak/>
        <w:t>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4CD9A37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кредита физическому лиц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й части, определяются законом о потребительском кредите (займе).</w:t>
      </w:r>
    </w:p>
    <w:p w14:paraId="54619EC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14:paraId="4014B36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14:paraId="753417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кредитного договора</w:t>
      </w:r>
    </w:p>
    <w:p w14:paraId="6A760D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ный договор заключается в письменной форме.</w:t>
      </w:r>
    </w:p>
    <w:p w14:paraId="4DFB2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135523" w:rsidRPr="00E739ED">
        <w:rPr>
          <w:rFonts w:ascii="Times New Roman" w:hAnsi="Times New Roman" w:cs="Times New Roman"/>
          <w:color w:val="000000" w:themeColor="text1"/>
          <w:sz w:val="28"/>
          <w:szCs w:val="28"/>
        </w:rPr>
        <w:t>Несоблюдение письменной формы влечет недействительность кредитного договора. Такой договор считается ничтожным.</w:t>
      </w:r>
    </w:p>
    <w:p w14:paraId="36EF47E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w:t>
      </w:r>
      <w:r w:rsidR="00F523FF" w:rsidRPr="00E739ED">
        <w:rPr>
          <w:rFonts w:ascii="Times New Roman" w:hAnsi="Times New Roman" w:cs="Times New Roman"/>
          <w:color w:val="000000" w:themeColor="text1"/>
          <w:sz w:val="28"/>
          <w:szCs w:val="28"/>
        </w:rPr>
        <w:t>2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предоставления или получения кредита</w:t>
      </w:r>
    </w:p>
    <w:p w14:paraId="14A6C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14:paraId="5D1EFA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емщик вправе отказаться от получения кредита полностью или частично, уведомив об этом кредитора до установленного договором срока его </w:t>
      </w:r>
      <w:r w:rsidRPr="00E739ED">
        <w:rPr>
          <w:rFonts w:ascii="Times New Roman" w:hAnsi="Times New Roman" w:cs="Times New Roman"/>
          <w:color w:val="000000" w:themeColor="text1"/>
          <w:sz w:val="28"/>
          <w:szCs w:val="28"/>
        </w:rPr>
        <w:lastRenderedPageBreak/>
        <w:t>предоставления, если иное не предусмотрено законом, иными нормативными правовыми актами или кредитным договором.</w:t>
      </w:r>
    </w:p>
    <w:p w14:paraId="087E3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заемщиком предусмотренной кредитным договором обязанности целевого использования кредита </w:t>
      </w:r>
      <w:r w:rsidR="00A45EF9" w:rsidRPr="00E739ED">
        <w:rPr>
          <w:rFonts w:ascii="Times New Roman" w:hAnsi="Times New Roman" w:cs="Times New Roman"/>
          <w:color w:val="000000" w:themeColor="text1"/>
          <w:sz w:val="28"/>
          <w:szCs w:val="28"/>
        </w:rPr>
        <w:t>(статья </w:t>
      </w:r>
      <w:r w:rsidR="006C1E9E" w:rsidRPr="00E739ED">
        <w:rPr>
          <w:rFonts w:ascii="Times New Roman" w:hAnsi="Times New Roman" w:cs="Times New Roman"/>
          <w:color w:val="000000" w:themeColor="text1"/>
          <w:sz w:val="28"/>
          <w:szCs w:val="28"/>
        </w:rPr>
        <w:t>923</w:t>
      </w:r>
      <w:r w:rsidRPr="00E739ED">
        <w:rPr>
          <w:rFonts w:ascii="Times New Roman" w:hAnsi="Times New Roman" w:cs="Times New Roman"/>
          <w:color w:val="000000" w:themeColor="text1"/>
          <w:sz w:val="28"/>
          <w:szCs w:val="28"/>
        </w:rPr>
        <w:t>) кредитор вправе также отказаться от дальнейшего кре</w:t>
      </w:r>
      <w:r w:rsidR="00B3274A" w:rsidRPr="00E739ED">
        <w:rPr>
          <w:rFonts w:ascii="Times New Roman" w:hAnsi="Times New Roman" w:cs="Times New Roman"/>
          <w:color w:val="000000" w:themeColor="text1"/>
          <w:sz w:val="28"/>
          <w:szCs w:val="28"/>
        </w:rPr>
        <w:t>дитования заемщика по договору.</w:t>
      </w:r>
    </w:p>
    <w:p w14:paraId="6C217E41" w14:textId="77777777" w:rsidR="0076329C" w:rsidRPr="00E739ED" w:rsidRDefault="00103EE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29</w:t>
      </w:r>
      <w:r w:rsidRPr="00E739ED">
        <w:rPr>
          <w:rFonts w:ascii="Times New Roman" w:hAnsi="Times New Roman" w:cs="Times New Roman"/>
          <w:bCs/>
          <w:color w:val="000000" w:themeColor="text1"/>
          <w:sz w:val="28"/>
          <w:szCs w:val="28"/>
        </w:rPr>
        <w:t>. </w:t>
      </w:r>
      <w:r w:rsidR="0076329C" w:rsidRPr="00E739ED">
        <w:rPr>
          <w:rFonts w:ascii="Times New Roman" w:hAnsi="Times New Roman" w:cs="Times New Roman"/>
          <w:b/>
          <w:bCs/>
          <w:color w:val="000000" w:themeColor="text1"/>
          <w:sz w:val="28"/>
          <w:szCs w:val="28"/>
        </w:rPr>
        <w:t>Требование кредитора о досрочном возврате кредита</w:t>
      </w:r>
    </w:p>
    <w:p w14:paraId="5BF58683" w14:textId="77777777" w:rsidR="007E0D24" w:rsidRPr="00E739ED" w:rsidRDefault="0076329C"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физическому лиц</w:t>
      </w:r>
      <w:r w:rsidR="00ED1422" w:rsidRPr="00E739ED">
        <w:rPr>
          <w:rFonts w:ascii="Times New Roman" w:eastAsia="Calibri" w:hAnsi="Times New Roman" w:cs="Times New Roman"/>
          <w:color w:val="000000"/>
          <w:sz w:val="28"/>
          <w:szCs w:val="28"/>
        </w:rPr>
        <w:t>-</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ю также в случаях, преду</w:t>
      </w:r>
      <w:r w:rsidR="0056032A" w:rsidRPr="00E739ED">
        <w:rPr>
          <w:rFonts w:ascii="Times New Roman" w:hAnsi="Times New Roman" w:cs="Times New Roman"/>
          <w:color w:val="000000" w:themeColor="text1"/>
          <w:sz w:val="28"/>
          <w:szCs w:val="28"/>
        </w:rPr>
        <w:t>смотренных кредитным договором.</w:t>
      </w:r>
    </w:p>
    <w:p w14:paraId="75363604" w14:textId="77777777" w:rsidR="001F5FFA" w:rsidRPr="00E739ED" w:rsidRDefault="00EA57B3" w:rsidP="00335820">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E057A"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Товарный и</w:t>
      </w:r>
      <w:r w:rsidR="00B3274A" w:rsidRPr="00E739ED">
        <w:rPr>
          <w:rFonts w:ascii="Times New Roman" w:hAnsi="Times New Roman" w:cs="Times New Roman"/>
          <w:b/>
          <w:color w:val="000000" w:themeColor="text1"/>
          <w:sz w:val="28"/>
          <w:szCs w:val="28"/>
        </w:rPr>
        <w:t xml:space="preserve"> коммерческий кредит</w:t>
      </w:r>
    </w:p>
    <w:p w14:paraId="3BC31CE8"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оварный кредит</w:t>
      </w:r>
    </w:p>
    <w:p w14:paraId="4738C8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6329C" w:rsidRPr="00E739ED">
        <w:rPr>
          <w:rFonts w:ascii="Times New Roman" w:hAnsi="Times New Roman" w:cs="Times New Roman"/>
          <w:color w:val="000000" w:themeColor="text1"/>
          <w:sz w:val="28"/>
          <w:szCs w:val="28"/>
        </w:rP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w:t>
      </w:r>
    </w:p>
    <w:p w14:paraId="685E5C8D"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w:t>
      </w:r>
      <w:r w:rsidR="00805B90" w:rsidRPr="00E739ED">
        <w:rPr>
          <w:rFonts w:ascii="Times New Roman" w:hAnsi="Times New Roman" w:cs="Times New Roman"/>
          <w:color w:val="000000" w:themeColor="text1"/>
          <w:sz w:val="28"/>
          <w:szCs w:val="28"/>
        </w:rPr>
        <w:t>576</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59</w:t>
      </w:r>
      <w:r w:rsidR="006F2488"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если иное не предусмотрено договором товарного кредита.</w:t>
      </w:r>
    </w:p>
    <w:p w14:paraId="07118D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мерческий кредит</w:t>
      </w:r>
    </w:p>
    <w:p w14:paraId="4765A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14:paraId="20CC3CA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коммерческому кредиту соответственно применяются правила настоящей главы, если иное не предусмотрено правилами о договоре, из </w:t>
      </w:r>
      <w:r w:rsidRPr="00E739ED">
        <w:rPr>
          <w:rFonts w:ascii="Times New Roman" w:hAnsi="Times New Roman" w:cs="Times New Roman"/>
          <w:color w:val="000000" w:themeColor="text1"/>
          <w:sz w:val="28"/>
          <w:szCs w:val="28"/>
        </w:rPr>
        <w:lastRenderedPageBreak/>
        <w:t>которого возникло соответствующее обязательство, и не противоречит существу такого обязательст</w:t>
      </w:r>
      <w:r w:rsidR="00B3274A" w:rsidRPr="00E739ED">
        <w:rPr>
          <w:rFonts w:ascii="Times New Roman" w:hAnsi="Times New Roman" w:cs="Times New Roman"/>
          <w:color w:val="000000" w:themeColor="text1"/>
          <w:sz w:val="28"/>
          <w:szCs w:val="28"/>
        </w:rPr>
        <w:t>ва.</w:t>
      </w:r>
    </w:p>
    <w:p w14:paraId="5640865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инансирование под уступку д</w:t>
      </w:r>
      <w:r w:rsidR="00B3274A" w:rsidRPr="00E739ED">
        <w:rPr>
          <w:rFonts w:ascii="Times New Roman" w:hAnsi="Times New Roman" w:cs="Times New Roman"/>
          <w:b/>
          <w:color w:val="000000" w:themeColor="text1"/>
          <w:sz w:val="28"/>
          <w:szCs w:val="28"/>
        </w:rPr>
        <w:t>енежного требования (факторинг)</w:t>
      </w:r>
    </w:p>
    <w:p w14:paraId="046DF0F4" w14:textId="77777777" w:rsidR="0076329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2</w:t>
      </w:r>
      <w:r w:rsidR="003E057A" w:rsidRPr="00E739ED">
        <w:rPr>
          <w:rFonts w:ascii="Times New Roman" w:hAnsi="Times New Roman" w:cs="Times New Roman"/>
          <w:color w:val="000000" w:themeColor="text1"/>
          <w:sz w:val="28"/>
          <w:szCs w:val="28"/>
        </w:rPr>
        <w:t>. </w:t>
      </w:r>
      <w:r w:rsidR="0076329C" w:rsidRPr="00E739ED">
        <w:rPr>
          <w:rFonts w:ascii="Times New Roman" w:hAnsi="Times New Roman" w:cs="Times New Roman"/>
          <w:b/>
          <w:bCs/>
          <w:color w:val="000000" w:themeColor="text1"/>
          <w:sz w:val="28"/>
          <w:szCs w:val="28"/>
        </w:rPr>
        <w:t>Договор финансирования под уступку денежного требования</w:t>
      </w:r>
    </w:p>
    <w:p w14:paraId="08C1691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инансирования под уступку денежного требования (договору факторинга) одна сторона (клиент) обя</w:t>
      </w:r>
      <w:r w:rsidR="002D349A" w:rsidRPr="00E739ED">
        <w:rPr>
          <w:rFonts w:ascii="Times New Roman" w:hAnsi="Times New Roman" w:cs="Times New Roman"/>
          <w:color w:val="000000" w:themeColor="text1"/>
          <w:sz w:val="28"/>
          <w:szCs w:val="28"/>
        </w:rPr>
        <w:t>зуется уступить другой стороне –</w:t>
      </w:r>
      <w:r w:rsidRPr="00E739ED">
        <w:rPr>
          <w:rFonts w:ascii="Times New Roman" w:hAnsi="Times New Roman" w:cs="Times New Roman"/>
          <w:color w:val="000000" w:themeColor="text1"/>
          <w:sz w:val="28"/>
          <w:szCs w:val="28"/>
        </w:rPr>
        <w:t xml:space="preserve">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7EE9E79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клиенту денежные средства в счет денежных требований, в том числе в виде займа или предварительного платежа (аванса);</w:t>
      </w:r>
    </w:p>
    <w:p w14:paraId="6E661080"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ть учет денежных требований клиента к третьим лицам (должникам);</w:t>
      </w:r>
    </w:p>
    <w:p w14:paraId="5C93E287"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306641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осуществлять права по договорам об обеспечении исполнения обязательств должников.</w:t>
      </w:r>
    </w:p>
    <w:p w14:paraId="5DF5C52F"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6329C" w:rsidRPr="00E739ED">
        <w:rPr>
          <w:rFonts w:ascii="Times New Roman" w:hAnsi="Times New Roman" w:cs="Times New Roman"/>
          <w:color w:val="000000" w:themeColor="text1"/>
          <w:sz w:val="28"/>
          <w:szCs w:val="28"/>
        </w:rP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14:paraId="389A72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6329C" w:rsidRPr="00E739ED">
        <w:rPr>
          <w:rFonts w:ascii="Times New Roman" w:hAnsi="Times New Roman" w:cs="Times New Roman"/>
          <w:color w:val="000000" w:themeColor="text1"/>
          <w:sz w:val="28"/>
          <w:szCs w:val="28"/>
        </w:rPr>
        <w:t>В части, не урегулированной настоящей главой, к отношениям, связанным с уступкой права требования по договору факторинга, применяются правила главы 2</w:t>
      </w:r>
      <w:r w:rsidR="00C63EFB" w:rsidRPr="00E739ED">
        <w:rPr>
          <w:rFonts w:ascii="Times New Roman" w:hAnsi="Times New Roman" w:cs="Times New Roman"/>
          <w:color w:val="000000" w:themeColor="text1"/>
          <w:sz w:val="28"/>
          <w:szCs w:val="28"/>
        </w:rPr>
        <w:t>5</w:t>
      </w:r>
      <w:r w:rsidR="0076329C" w:rsidRPr="00E739ED">
        <w:rPr>
          <w:rFonts w:ascii="Times New Roman" w:hAnsi="Times New Roman" w:cs="Times New Roman"/>
          <w:color w:val="000000" w:themeColor="text1"/>
          <w:sz w:val="28"/>
          <w:szCs w:val="28"/>
        </w:rPr>
        <w:t xml:space="preserve"> настоящего Кодекса.</w:t>
      </w:r>
    </w:p>
    <w:p w14:paraId="1831A91D"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76329C" w:rsidRPr="00E739ED">
        <w:rPr>
          <w:rFonts w:ascii="Times New Roman" w:hAnsi="Times New Roman" w:cs="Times New Roman"/>
          <w:color w:val="000000" w:themeColor="text1"/>
          <w:sz w:val="28"/>
          <w:szCs w:val="28"/>
        </w:rPr>
        <w:t xml:space="preserve">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унктах 1 </w:t>
      </w:r>
      <w:r w:rsidR="00C63EFB" w:rsidRPr="00E739ED">
        <w:rPr>
          <w:rFonts w:ascii="Times New Roman" w:hAnsi="Times New Roman" w:cs="Times New Roman"/>
          <w:color w:val="000000" w:themeColor="text1"/>
          <w:sz w:val="28"/>
          <w:szCs w:val="28"/>
        </w:rPr>
        <w:t>–</w:t>
      </w:r>
      <w:r w:rsidR="0076329C" w:rsidRPr="00E739ED">
        <w:rPr>
          <w:rFonts w:ascii="Times New Roman" w:hAnsi="Times New Roman" w:cs="Times New Roman"/>
          <w:color w:val="000000" w:themeColor="text1"/>
          <w:sz w:val="28"/>
          <w:szCs w:val="28"/>
        </w:rPr>
        <w:t xml:space="preserve"> 4 </w:t>
      </w:r>
      <w:r w:rsidRPr="00E739ED">
        <w:rPr>
          <w:rFonts w:ascii="Times New Roman" w:hAnsi="Times New Roman" w:cs="Times New Roman"/>
          <w:color w:val="000000" w:themeColor="text1"/>
          <w:sz w:val="28"/>
          <w:szCs w:val="28"/>
        </w:rPr>
        <w:t xml:space="preserve">части </w:t>
      </w:r>
      <w:r w:rsidR="0076329C" w:rsidRPr="00E739ED">
        <w:rPr>
          <w:rFonts w:ascii="Times New Roman" w:hAnsi="Times New Roman" w:cs="Times New Roman"/>
          <w:color w:val="000000" w:themeColor="text1"/>
          <w:sz w:val="28"/>
          <w:szCs w:val="28"/>
        </w:rPr>
        <w:t>1 настоящей статьи.</w:t>
      </w:r>
    </w:p>
    <w:p w14:paraId="44318431" w14:textId="77777777" w:rsidR="001F5FFA"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6329C" w:rsidRPr="00E739ED">
        <w:rPr>
          <w:rFonts w:ascii="Times New Roman" w:hAnsi="Times New Roman" w:cs="Times New Roman"/>
          <w:color w:val="000000" w:themeColor="text1"/>
          <w:sz w:val="28"/>
          <w:szCs w:val="28"/>
        </w:rP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w:t>
      </w:r>
      <w:r w:rsidRPr="00E739ED">
        <w:rPr>
          <w:rFonts w:ascii="Times New Roman" w:hAnsi="Times New Roman" w:cs="Times New Roman"/>
          <w:color w:val="000000" w:themeColor="text1"/>
          <w:sz w:val="28"/>
          <w:szCs w:val="28"/>
        </w:rPr>
        <w:t xml:space="preserve">ите), возмездном оказании услуг, если </w:t>
      </w:r>
      <w:r w:rsidR="0076329C" w:rsidRPr="00E739ED">
        <w:rPr>
          <w:rFonts w:ascii="Times New Roman" w:hAnsi="Times New Roman" w:cs="Times New Roman"/>
          <w:color w:val="000000" w:themeColor="text1"/>
          <w:sz w:val="28"/>
          <w:szCs w:val="28"/>
        </w:rPr>
        <w:t>это не противоречит положениям настоящей главы и существу отношений по договору факторинга.</w:t>
      </w:r>
    </w:p>
    <w:p w14:paraId="3AA930A8" w14:textId="77777777" w:rsidR="003916B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3</w:t>
      </w:r>
      <w:r w:rsidR="003E057A" w:rsidRPr="00E739ED">
        <w:rPr>
          <w:rFonts w:ascii="Times New Roman" w:hAnsi="Times New Roman" w:cs="Times New Roman"/>
          <w:color w:val="000000" w:themeColor="text1"/>
          <w:sz w:val="28"/>
          <w:szCs w:val="28"/>
        </w:rPr>
        <w:t>. </w:t>
      </w:r>
      <w:r w:rsidR="003916B5" w:rsidRPr="00E739ED">
        <w:rPr>
          <w:rFonts w:ascii="Times New Roman" w:hAnsi="Times New Roman" w:cs="Times New Roman"/>
          <w:b/>
          <w:color w:val="000000" w:themeColor="text1"/>
          <w:sz w:val="28"/>
          <w:szCs w:val="28"/>
        </w:rPr>
        <w:t>Финансовый агент</w:t>
      </w:r>
    </w:p>
    <w:p w14:paraId="07BC633E" w14:textId="77777777" w:rsidR="001F5FFA"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916B5" w:rsidRPr="00E739ED">
        <w:rPr>
          <w:rFonts w:ascii="Times New Roman" w:hAnsi="Times New Roman" w:cs="Times New Roman"/>
          <w:color w:val="000000" w:themeColor="text1"/>
          <w:sz w:val="28"/>
          <w:szCs w:val="28"/>
        </w:rPr>
        <w:t>В качестве финансового агента договоры факторинга могут зак</w:t>
      </w:r>
      <w:r w:rsidRPr="00E739ED">
        <w:rPr>
          <w:rFonts w:ascii="Times New Roman" w:hAnsi="Times New Roman" w:cs="Times New Roman"/>
          <w:color w:val="000000" w:themeColor="text1"/>
          <w:sz w:val="28"/>
          <w:szCs w:val="28"/>
        </w:rPr>
        <w:t>лючать коммерческие организации, за исключением случая, предусмотренного частью 2 настоящей статьи.</w:t>
      </w:r>
    </w:p>
    <w:p w14:paraId="6137FC91" w14:textId="77777777" w:rsidR="005006B7"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ы факторинга относительно денежного требования </w:t>
      </w:r>
      <w:proofErr w:type="gramStart"/>
      <w:r w:rsidRPr="00E739ED">
        <w:rPr>
          <w:rFonts w:ascii="Times New Roman" w:hAnsi="Times New Roman" w:cs="Times New Roman"/>
          <w:color w:val="000000" w:themeColor="text1"/>
          <w:sz w:val="28"/>
          <w:szCs w:val="28"/>
        </w:rPr>
        <w:t xml:space="preserve">к </w:t>
      </w:r>
      <w:r w:rsidR="00640CB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ику</w:t>
      </w:r>
      <w:proofErr w:type="gramEnd"/>
      <w:r w:rsidR="00640CB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физическому лицу, </w:t>
      </w:r>
      <w:r w:rsidR="002D0FE7" w:rsidRPr="00E739ED">
        <w:rPr>
          <w:rFonts w:ascii="Times New Roman" w:hAnsi="Times New Roman" w:cs="Times New Roman"/>
          <w:color w:val="000000" w:themeColor="text1"/>
          <w:sz w:val="28"/>
          <w:szCs w:val="28"/>
        </w:rPr>
        <w:t>не</w:t>
      </w:r>
      <w:r w:rsidR="008329CF" w:rsidRPr="00E739ED">
        <w:rPr>
          <w:rFonts w:ascii="Times New Roman" w:hAnsi="Times New Roman" w:cs="Times New Roman"/>
          <w:color w:val="000000" w:themeColor="text1"/>
          <w:sz w:val="28"/>
          <w:szCs w:val="28"/>
        </w:rPr>
        <w:t xml:space="preserve"> являющемуся физическим лицом</w:t>
      </w:r>
      <w:r w:rsidR="00805B90" w:rsidRPr="00E739ED">
        <w:rPr>
          <w:rFonts w:ascii="Times New Roman" w:hAnsi="Times New Roman" w:cs="Times New Roman"/>
          <w:color w:val="000000" w:themeColor="text1"/>
          <w:sz w:val="28"/>
          <w:szCs w:val="28"/>
        </w:rPr>
        <w:t>–</w:t>
      </w:r>
      <w:r w:rsidR="008329CF" w:rsidRPr="00E739ED">
        <w:rPr>
          <w:rFonts w:ascii="Times New Roman" w:hAnsi="Times New Roman" w:cs="Times New Roman"/>
          <w:color w:val="000000" w:themeColor="text1"/>
          <w:sz w:val="28"/>
          <w:szCs w:val="28"/>
        </w:rPr>
        <w:t>предпринимателем</w:t>
      </w:r>
      <w:r w:rsidRPr="00E739ED">
        <w:rPr>
          <w:rFonts w:ascii="Times New Roman" w:hAnsi="Times New Roman" w:cs="Times New Roman"/>
          <w:color w:val="000000" w:themeColor="text1"/>
          <w:sz w:val="28"/>
          <w:szCs w:val="28"/>
        </w:rPr>
        <w:t xml:space="preserve">, могут заключать исключительно банки и иные кредитные организации, </w:t>
      </w:r>
      <w:r w:rsidR="002764FD" w:rsidRPr="00E739ED">
        <w:rPr>
          <w:rFonts w:ascii="Times New Roman" w:hAnsi="Times New Roman" w:cs="Times New Roman"/>
          <w:color w:val="000000" w:themeColor="text1"/>
          <w:sz w:val="28"/>
          <w:szCs w:val="28"/>
        </w:rPr>
        <w:t xml:space="preserve">имеющие </w:t>
      </w:r>
      <w:r w:rsidR="00F44723" w:rsidRPr="00E739ED">
        <w:rPr>
          <w:rFonts w:ascii="Times New Roman" w:hAnsi="Times New Roman" w:cs="Times New Roman"/>
          <w:color w:val="000000" w:themeColor="text1"/>
          <w:sz w:val="28"/>
          <w:szCs w:val="28"/>
        </w:rPr>
        <w:t>разрешение (</w:t>
      </w:r>
      <w:r w:rsidRPr="00E739ED">
        <w:rPr>
          <w:rFonts w:ascii="Times New Roman" w:hAnsi="Times New Roman" w:cs="Times New Roman"/>
          <w:color w:val="000000" w:themeColor="text1"/>
          <w:sz w:val="28"/>
          <w:szCs w:val="28"/>
        </w:rPr>
        <w:t>лицензию</w:t>
      </w:r>
      <w:r w:rsidR="00F447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осуществление данного вида деятельности.</w:t>
      </w:r>
    </w:p>
    <w:p w14:paraId="3BE1259C" w14:textId="77777777" w:rsidR="00E313A0" w:rsidRPr="00E739ED" w:rsidRDefault="003E05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34</w:t>
      </w:r>
      <w:r w:rsidR="00E313A0"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E313A0" w:rsidRPr="00E739ED">
        <w:rPr>
          <w:rFonts w:ascii="Times New Roman" w:hAnsi="Times New Roman" w:cs="Times New Roman"/>
          <w:b/>
          <w:bCs/>
          <w:color w:val="000000" w:themeColor="text1"/>
          <w:sz w:val="28"/>
          <w:szCs w:val="28"/>
        </w:rPr>
        <w:t>Денежное требование, являющееся предметом уступки</w:t>
      </w:r>
    </w:p>
    <w:p w14:paraId="476CB0D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уступки по договору факторинга могут быть денежное требование или денежные требования:</w:t>
      </w:r>
    </w:p>
    <w:p w14:paraId="2FC8A91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14:paraId="400B4BF7"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обязательству, которое возникнет в будущем, в том числе из договора, который будет заключен в будущем (будущее требование) (статья </w:t>
      </w:r>
      <w:r w:rsidR="000846FC" w:rsidRPr="00E739ED">
        <w:rPr>
          <w:rFonts w:ascii="Times New Roman" w:hAnsi="Times New Roman" w:cs="Times New Roman"/>
          <w:color w:val="000000" w:themeColor="text1"/>
          <w:sz w:val="28"/>
          <w:szCs w:val="28"/>
        </w:rPr>
        <w:t>484</w:t>
      </w:r>
      <w:r w:rsidRPr="00E739ED">
        <w:rPr>
          <w:rFonts w:ascii="Times New Roman" w:hAnsi="Times New Roman" w:cs="Times New Roman"/>
          <w:color w:val="000000" w:themeColor="text1"/>
          <w:sz w:val="28"/>
          <w:szCs w:val="28"/>
        </w:rPr>
        <w:t>).</w:t>
      </w:r>
    </w:p>
    <w:p w14:paraId="0C6E2B8F"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14:paraId="7989C4D8" w14:textId="77777777" w:rsidR="007E0D24" w:rsidRPr="00E739ED" w:rsidRDefault="00E313A0"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 факторинга заключен ранее момента перехода денежного требования к финансовому агенту (фактору), дополнительное оформление перехода ден</w:t>
      </w:r>
      <w:r w:rsidR="0056032A" w:rsidRPr="00E739ED">
        <w:rPr>
          <w:rFonts w:ascii="Times New Roman" w:hAnsi="Times New Roman" w:cs="Times New Roman"/>
          <w:color w:val="000000" w:themeColor="text1"/>
          <w:sz w:val="28"/>
          <w:szCs w:val="28"/>
        </w:rPr>
        <w:t>ежного требования не требуется.</w:t>
      </w:r>
    </w:p>
    <w:p w14:paraId="35517FA4" w14:textId="77777777" w:rsidR="001F5FFA" w:rsidRPr="00E739ED" w:rsidRDefault="00A45EF9"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лиента перед финансовым агентом</w:t>
      </w:r>
    </w:p>
    <w:p w14:paraId="129A8315" w14:textId="77777777" w:rsidR="00E313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E313A0" w:rsidRPr="00E739ED">
        <w:rPr>
          <w:rFonts w:ascii="Times New Roman" w:hAnsi="Times New Roman" w:cs="Times New Roman"/>
          <w:color w:val="000000" w:themeColor="text1"/>
          <w:sz w:val="28"/>
          <w:szCs w:val="28"/>
        </w:rP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w:t>
      </w:r>
    </w:p>
    <w:p w14:paraId="4CA38190" w14:textId="77777777" w:rsidR="001F5FFA"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14:paraId="37AE4F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6</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ействительность запрета уступки денежного требования</w:t>
      </w:r>
    </w:p>
    <w:p w14:paraId="3526E199"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w:t>
      </w:r>
    </w:p>
    <w:p w14:paraId="2FA98360"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е, установленное частью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w:t>
      </w:r>
    </w:p>
    <w:p w14:paraId="1521B6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следующая уступка денежного требования</w:t>
      </w:r>
    </w:p>
    <w:p w14:paraId="496B7733" w14:textId="77777777" w:rsidR="00F50AB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50AB2" w:rsidRPr="00E739ED">
        <w:rPr>
          <w:rFonts w:ascii="Times New Roman" w:hAnsi="Times New Roman" w:cs="Times New Roman"/>
          <w:color w:val="000000" w:themeColor="text1"/>
          <w:sz w:val="28"/>
          <w:szCs w:val="28"/>
        </w:rP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14:paraId="3AC8CED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14:paraId="44B517B4"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последующей уступке денежного требования финансовым агентом (фактором) применяются соответственно положения настоящей главы.</w:t>
      </w:r>
    </w:p>
    <w:p w14:paraId="725B344C"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w:t>
      </w:r>
      <w:r w:rsidR="00F523FF" w:rsidRPr="00E739ED">
        <w:rPr>
          <w:rFonts w:ascii="Times New Roman" w:hAnsi="Times New Roman" w:cs="Times New Roman"/>
          <w:color w:val="000000" w:themeColor="text1"/>
          <w:sz w:val="28"/>
          <w:szCs w:val="28"/>
        </w:rPr>
        <w:t>ья 938</w:t>
      </w:r>
      <w:r w:rsidR="003E057A" w:rsidRPr="00E739ED">
        <w:rPr>
          <w:rFonts w:ascii="Times New Roman" w:hAnsi="Times New Roman" w:cs="Times New Roman"/>
          <w:color w:val="000000" w:themeColor="text1"/>
          <w:sz w:val="28"/>
          <w:szCs w:val="28"/>
        </w:rPr>
        <w:t>. </w:t>
      </w:r>
      <w:r w:rsidRPr="00E739ED">
        <w:rPr>
          <w:rFonts w:ascii="Times New Roman" w:hAnsi="Times New Roman" w:cs="Times New Roman"/>
          <w:b/>
          <w:color w:val="000000" w:themeColor="text1"/>
          <w:sz w:val="28"/>
          <w:szCs w:val="28"/>
        </w:rPr>
        <w:t>Исполнение денежного требования должником финансовому агенту (фактору)</w:t>
      </w:r>
    </w:p>
    <w:p w14:paraId="2FF234A2"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жник обязан произвести платеж финансовому агенту (фактору) при условии, что он получил от клиента или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14:paraId="79D9E96A"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просьбе должника финансовый агент (фактор) обязан в разумный срок представить должнику доказательство того, что уступка денежного требования финансовому агенту (фактору) действительно имела место. Если финансовый агент (фактор) не выполнит эту обязанность, должник вправе произвести по данному требованию платеж клиенту во исполнение своего обязательства перед последним.</w:t>
      </w:r>
    </w:p>
    <w:p w14:paraId="37DC7B0C"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w:t>
      </w:r>
    </w:p>
    <w:p w14:paraId="206958CC" w14:textId="77777777" w:rsidR="00F50AB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3</w:t>
      </w:r>
      <w:r w:rsidR="00F523FF" w:rsidRPr="00E739ED">
        <w:rPr>
          <w:rFonts w:ascii="Times New Roman" w:hAnsi="Times New Roman" w:cs="Times New Roman"/>
          <w:color w:val="000000" w:themeColor="text1"/>
          <w:sz w:val="28"/>
          <w:szCs w:val="28"/>
        </w:rPr>
        <w:t>9</w:t>
      </w:r>
      <w:r w:rsidR="003E057A" w:rsidRPr="00E739ED">
        <w:rPr>
          <w:rFonts w:ascii="Times New Roman" w:hAnsi="Times New Roman" w:cs="Times New Roman"/>
          <w:color w:val="000000" w:themeColor="text1"/>
          <w:sz w:val="28"/>
          <w:szCs w:val="28"/>
        </w:rPr>
        <w:t>. </w:t>
      </w:r>
      <w:r w:rsidR="00F50AB2" w:rsidRPr="00E739ED">
        <w:rPr>
          <w:rFonts w:ascii="Times New Roman" w:hAnsi="Times New Roman" w:cs="Times New Roman"/>
          <w:b/>
          <w:bCs/>
          <w:color w:val="000000" w:themeColor="text1"/>
          <w:sz w:val="28"/>
          <w:szCs w:val="28"/>
        </w:rPr>
        <w:t>Права финансового агента</w:t>
      </w:r>
      <w:r w:rsidR="00F50AB2" w:rsidRPr="00E739ED">
        <w:rPr>
          <w:rFonts w:ascii="Times New Roman" w:hAnsi="Times New Roman" w:cs="Times New Roman"/>
          <w:color w:val="000000" w:themeColor="text1"/>
          <w:sz w:val="28"/>
          <w:szCs w:val="28"/>
        </w:rPr>
        <w:t xml:space="preserve"> </w:t>
      </w:r>
      <w:r w:rsidR="00F50AB2" w:rsidRPr="00E739ED">
        <w:rPr>
          <w:rFonts w:ascii="Times New Roman" w:hAnsi="Times New Roman" w:cs="Times New Roman"/>
          <w:b/>
          <w:bCs/>
          <w:color w:val="000000" w:themeColor="text1"/>
          <w:sz w:val="28"/>
          <w:szCs w:val="28"/>
        </w:rPr>
        <w:t>(фактора) на суммы, полученные от должника</w:t>
      </w:r>
    </w:p>
    <w:p w14:paraId="048050F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w:t>
      </w:r>
      <w:r w:rsidRPr="00E739ED">
        <w:rPr>
          <w:rFonts w:ascii="Times New Roman" w:hAnsi="Times New Roman" w:cs="Times New Roman"/>
          <w:color w:val="000000" w:themeColor="text1"/>
          <w:sz w:val="28"/>
          <w:szCs w:val="28"/>
        </w:rPr>
        <w:lastRenderedPageBreak/>
        <w:t>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14:paraId="49AFF3AB"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w:t>
      </w:r>
      <w:proofErr w:type="gramStart"/>
      <w:r w:rsidRPr="00E739ED">
        <w:rPr>
          <w:rFonts w:ascii="Times New Roman" w:hAnsi="Times New Roman" w:cs="Times New Roman"/>
          <w:color w:val="000000" w:themeColor="text1"/>
          <w:sz w:val="28"/>
          <w:szCs w:val="28"/>
        </w:rPr>
        <w:t>надлежащим образом</w:t>
      </w:r>
      <w:proofErr w:type="gramEnd"/>
      <w:r w:rsidRPr="00E739ED">
        <w:rPr>
          <w:rFonts w:ascii="Times New Roman" w:hAnsi="Times New Roman" w:cs="Times New Roman"/>
          <w:color w:val="000000" w:themeColor="text1"/>
          <w:sz w:val="28"/>
          <w:szCs w:val="28"/>
        </w:rPr>
        <w:t xml:space="preserve">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14:paraId="7E23C753" w14:textId="77777777" w:rsidR="00F50AB2"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50AB2" w:rsidRPr="00E739ED">
        <w:rPr>
          <w:rFonts w:ascii="Times New Roman" w:hAnsi="Times New Roman" w:cs="Times New Roman"/>
          <w:color w:val="000000" w:themeColor="text1"/>
          <w:sz w:val="28"/>
          <w:szCs w:val="28"/>
        </w:rP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14:paraId="3DA2C40C"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50AB2" w:rsidRPr="00E739ED">
        <w:rPr>
          <w:rFonts w:ascii="Times New Roman" w:hAnsi="Times New Roman" w:cs="Times New Roman"/>
          <w:color w:val="000000" w:themeColor="text1"/>
          <w:sz w:val="28"/>
          <w:szCs w:val="28"/>
        </w:rPr>
        <w:t>Финансовый агент (фактор) вправе при передаче клиенту денежных средств предъявить к зачету свои д</w:t>
      </w:r>
      <w:r w:rsidR="00EB501A" w:rsidRPr="00E739ED">
        <w:rPr>
          <w:rFonts w:ascii="Times New Roman" w:hAnsi="Times New Roman" w:cs="Times New Roman"/>
          <w:color w:val="000000" w:themeColor="text1"/>
          <w:sz w:val="28"/>
          <w:szCs w:val="28"/>
        </w:rPr>
        <w:t>енежные требования по договору.</w:t>
      </w:r>
    </w:p>
    <w:p w14:paraId="2847D4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ые требования должника</w:t>
      </w:r>
    </w:p>
    <w:p w14:paraId="66BBB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обращения финансового агента к должнику с требованием произвести платеж должник вправе в соответствии со статьями </w:t>
      </w:r>
      <w:r w:rsidR="000846FC" w:rsidRPr="00E739ED">
        <w:rPr>
          <w:rFonts w:ascii="Times New Roman" w:hAnsi="Times New Roman" w:cs="Times New Roman"/>
          <w:color w:val="000000" w:themeColor="text1"/>
          <w:sz w:val="28"/>
          <w:szCs w:val="28"/>
        </w:rPr>
        <w:t>512</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514</w:t>
      </w:r>
      <w:r w:rsidR="005E08A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14:paraId="4995B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оторые должник мог бы предъявить клиенту в связи с нарушением последним соглашения о запрете или об ограничении уступки требования, не имеют силы </w:t>
      </w:r>
      <w:r w:rsidR="00B3274A" w:rsidRPr="00E739ED">
        <w:rPr>
          <w:rFonts w:ascii="Times New Roman" w:hAnsi="Times New Roman" w:cs="Times New Roman"/>
          <w:color w:val="000000" w:themeColor="text1"/>
          <w:sz w:val="28"/>
          <w:szCs w:val="28"/>
        </w:rPr>
        <w:t>в отношении финансового агента.</w:t>
      </w:r>
    </w:p>
    <w:p w14:paraId="109EC800" w14:textId="77777777" w:rsidR="00F4472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1</w:t>
      </w:r>
      <w:r w:rsidR="003E057A" w:rsidRPr="00E739ED">
        <w:rPr>
          <w:rFonts w:ascii="Times New Roman" w:hAnsi="Times New Roman" w:cs="Times New Roman"/>
          <w:color w:val="000000" w:themeColor="text1"/>
          <w:sz w:val="28"/>
          <w:szCs w:val="28"/>
        </w:rPr>
        <w:t>. </w:t>
      </w:r>
      <w:r w:rsidR="00F44723" w:rsidRPr="00E739ED">
        <w:rPr>
          <w:rFonts w:ascii="Times New Roman" w:hAnsi="Times New Roman" w:cs="Times New Roman"/>
          <w:b/>
          <w:bCs/>
          <w:color w:val="000000" w:themeColor="text1"/>
          <w:sz w:val="28"/>
          <w:szCs w:val="28"/>
        </w:rPr>
        <w:t>Возврат должнику сумм, полученных финансовым агентом (фактором)</w:t>
      </w:r>
    </w:p>
    <w:p w14:paraId="366B64C5" w14:textId="77777777" w:rsidR="001F5FFA"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14:paraId="510598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5</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вклад</w:t>
      </w:r>
    </w:p>
    <w:p w14:paraId="5EC9BC1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2</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вклада</w:t>
      </w:r>
    </w:p>
    <w:p w14:paraId="7C422E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44723" w:rsidRPr="00E739ED">
        <w:rPr>
          <w:rFonts w:ascii="Times New Roman" w:hAnsi="Times New Roman" w:cs="Times New Roman"/>
          <w:color w:val="000000" w:themeColor="text1"/>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w:t>
      </w:r>
      <w:r w:rsidR="00D62DF5" w:rsidRPr="00E739ED">
        <w:rPr>
          <w:rFonts w:ascii="Times New Roman" w:hAnsi="Times New Roman" w:cs="Times New Roman"/>
          <w:color w:val="000000" w:themeColor="text1"/>
          <w:sz w:val="28"/>
          <w:szCs w:val="28"/>
        </w:rPr>
        <w:t xml:space="preserve">о законом, по просьбе вкладчика – </w:t>
      </w:r>
      <w:r w:rsidR="00F44723" w:rsidRPr="00E739ED">
        <w:rPr>
          <w:rFonts w:ascii="Times New Roman" w:hAnsi="Times New Roman" w:cs="Times New Roman"/>
          <w:color w:val="000000" w:themeColor="text1"/>
          <w:sz w:val="28"/>
          <w:szCs w:val="28"/>
        </w:rPr>
        <w:t>физического лица банк вместо выдачи вклада и процентов на него должен произвести перечисление денежных средств на указанный вкладчиком счет.</w:t>
      </w:r>
    </w:p>
    <w:p w14:paraId="11F06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банковского вклада, в котором вкладчиком является физическое лицо, признается публичным договором </w:t>
      </w:r>
      <w:r w:rsidR="00A45EF9" w:rsidRPr="00E739ED">
        <w:rPr>
          <w:rFonts w:ascii="Times New Roman" w:hAnsi="Times New Roman" w:cs="Times New Roman"/>
          <w:color w:val="000000" w:themeColor="text1"/>
          <w:sz w:val="28"/>
          <w:szCs w:val="28"/>
        </w:rPr>
        <w:t>(статья </w:t>
      </w:r>
      <w:r w:rsidR="00730A97"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E61A5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банка и вкладчика по счету, на который внесен вклад, применяются правила о дого</w:t>
      </w:r>
      <w:r w:rsidR="005E08AF" w:rsidRPr="00E739ED">
        <w:rPr>
          <w:rFonts w:ascii="Times New Roman" w:hAnsi="Times New Roman" w:cs="Times New Roman"/>
          <w:color w:val="000000" w:themeColor="text1"/>
          <w:sz w:val="28"/>
          <w:szCs w:val="28"/>
        </w:rPr>
        <w:t xml:space="preserve">воре банковского счета (глава </w:t>
      </w:r>
      <w:r w:rsidR="00730A97"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иное не предусмотрено правилами настоящей главы или не вытекает из существа договора банковского вклада.</w:t>
      </w:r>
    </w:p>
    <w:p w14:paraId="13140A30"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юридические лица не вправе перечислять находящиеся во вкладах (депозитах) денежные средства другим лицам.</w:t>
      </w:r>
    </w:p>
    <w:p w14:paraId="02D780C6" w14:textId="77777777" w:rsidR="002D349A"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14:paraId="2073DB4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43</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на привлечение денежных средств во вклады</w:t>
      </w:r>
    </w:p>
    <w:p w14:paraId="17B051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14:paraId="623614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инятия вклада от физического лиц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w:t>
      </w:r>
      <w:r w:rsidR="005E08AF" w:rsidRPr="00E739ED">
        <w:rPr>
          <w:rFonts w:ascii="Times New Roman" w:hAnsi="Times New Roman" w:cs="Times New Roman"/>
          <w:color w:val="000000" w:themeColor="text1"/>
          <w:sz w:val="28"/>
          <w:szCs w:val="28"/>
        </w:rPr>
        <w:t xml:space="preserve">редусмотренных статьей </w:t>
      </w:r>
      <w:r w:rsidR="00730A97"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и возмещения сверх суммы процентов всех причиненных вкладчику убытков.</w:t>
      </w:r>
    </w:p>
    <w:p w14:paraId="4FBF15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м лицом приняты на условиях договора банковского вклада денежные средства юридического лица, такой договор является недействительным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18</w:t>
      </w:r>
      <w:r w:rsidRPr="00E739ED">
        <w:rPr>
          <w:rFonts w:ascii="Times New Roman" w:hAnsi="Times New Roman" w:cs="Times New Roman"/>
          <w:color w:val="000000" w:themeColor="text1"/>
          <w:sz w:val="28"/>
          <w:szCs w:val="28"/>
        </w:rPr>
        <w:t>).</w:t>
      </w:r>
    </w:p>
    <w:p w14:paraId="70B341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последствия, предусмотренные частью 2 настоящей статьи, применяются также в случаях:</w:t>
      </w:r>
    </w:p>
    <w:p w14:paraId="27EDF6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лечения денежных средств физических и юридических лиц путем продажи им акций и других ценных бумаг, выпуск которых признан незаконным;</w:t>
      </w:r>
    </w:p>
    <w:p w14:paraId="6F1D5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влечения денежных средств физических лиц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w:t>
      </w:r>
      <w:r w:rsidR="00B3274A" w:rsidRPr="00E739ED">
        <w:rPr>
          <w:rFonts w:ascii="Times New Roman" w:hAnsi="Times New Roman" w:cs="Times New Roman"/>
          <w:color w:val="000000" w:themeColor="text1"/>
          <w:sz w:val="28"/>
          <w:szCs w:val="28"/>
        </w:rPr>
        <w:t>й главы.</w:t>
      </w:r>
    </w:p>
    <w:p w14:paraId="53AC6E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банковского вклада</w:t>
      </w:r>
    </w:p>
    <w:p w14:paraId="190BE9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вклада должен быть заключен в письменной форме.</w:t>
      </w:r>
    </w:p>
    <w:p w14:paraId="7901FBD9"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p>
    <w:p w14:paraId="5C279B9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соблюдении письменной формы договора банковского вклада </w:t>
      </w:r>
      <w:r w:rsidR="00CA11D5" w:rsidRPr="00E739ED">
        <w:rPr>
          <w:rFonts w:ascii="Times New Roman" w:hAnsi="Times New Roman" w:cs="Times New Roman"/>
          <w:color w:val="000000" w:themeColor="text1"/>
          <w:sz w:val="28"/>
          <w:szCs w:val="28"/>
        </w:rPr>
        <w:t xml:space="preserve">такой </w:t>
      </w:r>
      <w:r w:rsidR="00B3274A" w:rsidRPr="00E739ED">
        <w:rPr>
          <w:rFonts w:ascii="Times New Roman" w:hAnsi="Times New Roman" w:cs="Times New Roman"/>
          <w:color w:val="000000" w:themeColor="text1"/>
          <w:sz w:val="28"/>
          <w:szCs w:val="28"/>
        </w:rPr>
        <w:t>договор является ничтожным.</w:t>
      </w:r>
    </w:p>
    <w:p w14:paraId="7689792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иды вкладов</w:t>
      </w:r>
    </w:p>
    <w:p w14:paraId="12FA9475" w14:textId="77777777" w:rsidR="002D0FE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D0FE7" w:rsidRPr="00E739ED">
        <w:rPr>
          <w:rFonts w:ascii="Times New Roman" w:hAnsi="Times New Roman" w:cs="Times New Roman"/>
          <w:color w:val="000000" w:themeColor="text1"/>
          <w:sz w:val="28"/>
          <w:szCs w:val="28"/>
        </w:rPr>
        <w:t>Договор банковского вклада заключается на условиях выдачи вклада по требованию (вклад до востребования) или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14:paraId="321E0F91"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вклада любого вида, заключенному с физическим лиц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14:paraId="4647F6F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D0FE7" w:rsidRPr="00E739ED">
        <w:rPr>
          <w:rFonts w:ascii="Times New Roman" w:hAnsi="Times New Roman" w:cs="Times New Roman"/>
          <w:color w:val="000000" w:themeColor="text1"/>
          <w:sz w:val="28"/>
          <w:szCs w:val="28"/>
        </w:rP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14:paraId="51D9E13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D0FE7" w:rsidRPr="00E739ED">
        <w:rPr>
          <w:rFonts w:ascii="Times New Roman" w:hAnsi="Times New Roman" w:cs="Times New Roman"/>
          <w:color w:val="000000" w:themeColor="text1"/>
          <w:sz w:val="28"/>
          <w:szCs w:val="28"/>
        </w:rPr>
        <w:t xml:space="preserve">Условие договора об отказе </w:t>
      </w:r>
      <w:r w:rsidRPr="00E739ED">
        <w:rPr>
          <w:rFonts w:ascii="Times New Roman" w:hAnsi="Times New Roman" w:cs="Times New Roman"/>
          <w:color w:val="000000" w:themeColor="text1"/>
          <w:sz w:val="28"/>
          <w:szCs w:val="28"/>
        </w:rPr>
        <w:t xml:space="preserve">физического лица </w:t>
      </w:r>
      <w:r w:rsidR="002D0FE7" w:rsidRPr="00E739ED">
        <w:rPr>
          <w:rFonts w:ascii="Times New Roman" w:hAnsi="Times New Roman" w:cs="Times New Roman"/>
          <w:color w:val="000000" w:themeColor="text1"/>
          <w:sz w:val="28"/>
          <w:szCs w:val="28"/>
        </w:rPr>
        <w:t>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14:paraId="2EA17DAE"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2D0FE7" w:rsidRPr="00E739ED">
        <w:rPr>
          <w:rFonts w:ascii="Times New Roman" w:hAnsi="Times New Roman" w:cs="Times New Roman"/>
          <w:color w:val="000000" w:themeColor="text1"/>
          <w:sz w:val="28"/>
          <w:szCs w:val="28"/>
        </w:rPr>
        <w:t xml:space="preserve">срочный вклад возвращается вкладчику по его требованию до истечения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14:paraId="045F445F"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w:t>
      </w:r>
      <w:r w:rsidR="002D0FE7" w:rsidRPr="00E739ED">
        <w:rPr>
          <w:rFonts w:ascii="Times New Roman" w:hAnsi="Times New Roman" w:cs="Times New Roman"/>
          <w:color w:val="000000" w:themeColor="text1"/>
          <w:sz w:val="28"/>
          <w:szCs w:val="28"/>
        </w:rPr>
        <w:t xml:space="preserve"> вкладчик не требует возврата суммы срочного вклада по истечении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14:paraId="55CEA0EA" w14:textId="77777777" w:rsidR="001F5FFA"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Если</w:t>
      </w:r>
      <w:r w:rsidR="002D0FE7" w:rsidRPr="00E739ED">
        <w:rPr>
          <w:rFonts w:ascii="Times New Roman" w:hAnsi="Times New Roman" w:cs="Times New Roman"/>
          <w:color w:val="000000" w:themeColor="text1"/>
          <w:sz w:val="28"/>
          <w:szCs w:val="28"/>
        </w:rPr>
        <w:t xml:space="preserve">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14:paraId="730017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6</w:t>
      </w:r>
      <w:r w:rsidR="001F5FFA" w:rsidRPr="00E739ED">
        <w:rPr>
          <w:rFonts w:ascii="Times New Roman" w:hAnsi="Times New Roman" w:cs="Times New Roman"/>
          <w:color w:val="000000" w:themeColor="text1"/>
          <w:sz w:val="28"/>
          <w:szCs w:val="28"/>
        </w:rPr>
        <w:t>.</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на банковский вклад</w:t>
      </w:r>
    </w:p>
    <w:p w14:paraId="65A122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выплачивает вкладчику проценты на сумму вклада в размере, определяемом договором банковского вклада.</w:t>
      </w:r>
    </w:p>
    <w:p w14:paraId="71A23F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я о размере выплачиваемых процентов банк обязан выплачивать проценты в размере, определяемом в с</w:t>
      </w:r>
      <w:r w:rsidR="005E08AF" w:rsidRPr="00E739ED">
        <w:rPr>
          <w:rFonts w:ascii="Times New Roman" w:hAnsi="Times New Roman" w:cs="Times New Roman"/>
          <w:color w:val="000000" w:themeColor="text1"/>
          <w:sz w:val="28"/>
          <w:szCs w:val="28"/>
        </w:rPr>
        <w:t xml:space="preserve">о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8607D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банк вправе изменять размер процентов, выплачиваемых на вклады до востребования.</w:t>
      </w:r>
    </w:p>
    <w:p w14:paraId="28ACD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14:paraId="0A629571"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3. </w:t>
      </w:r>
      <w:r w:rsidR="0032497B" w:rsidRPr="00E739ED">
        <w:rPr>
          <w:rFonts w:ascii="Times New Roman" w:hAnsi="Times New Roman" w:cs="Times New Roman"/>
          <w:color w:val="000000" w:themeColor="text1"/>
          <w:sz w:val="28"/>
          <w:szCs w:val="28"/>
        </w:rPr>
        <w:t>Установленный договором банковского вклада размер процентов на вклад, внесенный физическим лицом на условиях его выдачи по истечении определенного срока или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14:paraId="030BB5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начисления процентов на банковский вклад и их выплаты</w:t>
      </w:r>
    </w:p>
    <w:p w14:paraId="73509B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14:paraId="765BDE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14:paraId="3D79E7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врате вклада выплачиваются все начисленные к</w:t>
      </w:r>
      <w:r w:rsidR="00B3274A" w:rsidRPr="00E739ED">
        <w:rPr>
          <w:rFonts w:ascii="Times New Roman" w:hAnsi="Times New Roman" w:cs="Times New Roman"/>
          <w:color w:val="000000" w:themeColor="text1"/>
          <w:sz w:val="28"/>
          <w:szCs w:val="28"/>
        </w:rPr>
        <w:t xml:space="preserve"> этому моменту проценты.</w:t>
      </w:r>
    </w:p>
    <w:p w14:paraId="08B753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8</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возврата банковского вклада</w:t>
      </w:r>
    </w:p>
    <w:p w14:paraId="7C0615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зврат вкладов физических лиц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14:paraId="1064DC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обеспечения банком возврата вкладов юридических лиц определяются договором банковского вклада.</w:t>
      </w:r>
    </w:p>
    <w:p w14:paraId="08780B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заключении договора банковского вклада банк обязан предоставить вкладчику информацию об обеспеченности возврата вклада.</w:t>
      </w:r>
    </w:p>
    <w:p w14:paraId="00576159" w14:textId="77777777" w:rsidR="00EB501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w:t>
      </w:r>
      <w:r w:rsidR="005E08AF" w:rsidRPr="00E739ED">
        <w:rPr>
          <w:rFonts w:ascii="Times New Roman" w:hAnsi="Times New Roman" w:cs="Times New Roman"/>
          <w:color w:val="000000" w:themeColor="text1"/>
          <w:sz w:val="28"/>
          <w:szCs w:val="28"/>
        </w:rPr>
        <w:t xml:space="preserve">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 и </w:t>
      </w:r>
      <w:r w:rsidR="00B3274A" w:rsidRPr="00E739ED">
        <w:rPr>
          <w:rFonts w:ascii="Times New Roman" w:hAnsi="Times New Roman" w:cs="Times New Roman"/>
          <w:color w:val="000000" w:themeColor="text1"/>
          <w:sz w:val="28"/>
          <w:szCs w:val="28"/>
        </w:rPr>
        <w:t>возмещения причиненных убытков.</w:t>
      </w:r>
    </w:p>
    <w:p w14:paraId="333E3F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9</w:t>
      </w:r>
      <w:r w:rsidR="001E202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несение третьими лицами денежных средств на счет вкладчика</w:t>
      </w:r>
    </w:p>
    <w:p w14:paraId="7626D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14:paraId="4A23F8D9"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0</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Вклады в пользу третьих лиц</w:t>
      </w:r>
    </w:p>
    <w:p w14:paraId="610E6A3B" w14:textId="77777777" w:rsidR="001F5FFA" w:rsidRPr="00E739ED" w:rsidRDefault="00D62DF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2085B" w:rsidRPr="00E739ED">
        <w:rPr>
          <w:rFonts w:ascii="Times New Roman" w:hAnsi="Times New Roman" w:cs="Times New Roman"/>
          <w:color w:val="000000" w:themeColor="text1"/>
          <w:sz w:val="28"/>
          <w:szCs w:val="28"/>
        </w:rP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14:paraId="010E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ие имени физического лица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или наименования юридического лица </w:t>
      </w:r>
      <w:r w:rsidR="00A45EF9" w:rsidRPr="00E739ED">
        <w:rPr>
          <w:rFonts w:ascii="Times New Roman" w:hAnsi="Times New Roman" w:cs="Times New Roman"/>
          <w:color w:val="000000" w:themeColor="text1"/>
          <w:sz w:val="28"/>
          <w:szCs w:val="28"/>
        </w:rPr>
        <w:t>(статья </w:t>
      </w:r>
      <w:r w:rsidR="005A2302"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 в пользу которого вносится вклад, является существенным условием соответствующего договора банковского вклада.</w:t>
      </w:r>
    </w:p>
    <w:p w14:paraId="1C780C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анковского вклада в пользу физического лица, умершего к моменту заключения договора, или не существующего к этому моменту юридического лица ничтожен.</w:t>
      </w:r>
    </w:p>
    <w:p w14:paraId="4473EB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14:paraId="2E16C9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о договоре в пользу третьего лица </w:t>
      </w:r>
      <w:r w:rsidR="00A45EF9" w:rsidRPr="00E739ED">
        <w:rPr>
          <w:rFonts w:ascii="Times New Roman" w:hAnsi="Times New Roman" w:cs="Times New Roman"/>
          <w:color w:val="000000" w:themeColor="text1"/>
          <w:sz w:val="28"/>
          <w:szCs w:val="28"/>
        </w:rPr>
        <w:t>(статья </w:t>
      </w:r>
      <w:r w:rsidR="00D63B26" w:rsidRPr="00E739ED">
        <w:rPr>
          <w:rFonts w:ascii="Times New Roman" w:hAnsi="Times New Roman" w:cs="Times New Roman"/>
          <w:color w:val="000000" w:themeColor="text1"/>
          <w:sz w:val="28"/>
          <w:szCs w:val="28"/>
        </w:rPr>
        <w:t>536</w:t>
      </w:r>
      <w:r w:rsidRPr="00E739ED">
        <w:rPr>
          <w:rFonts w:ascii="Times New Roman" w:hAnsi="Times New Roman" w:cs="Times New Roman"/>
          <w:color w:val="000000" w:themeColor="text1"/>
          <w:sz w:val="28"/>
          <w:szCs w:val="28"/>
        </w:rPr>
        <w:t>) применяются к договору банковского вклада в пользу третьего лица, если это не противоречит правилам настоящей статьи</w:t>
      </w:r>
      <w:r w:rsidR="00B3274A" w:rsidRPr="00E739ED">
        <w:rPr>
          <w:rFonts w:ascii="Times New Roman" w:hAnsi="Times New Roman" w:cs="Times New Roman"/>
          <w:color w:val="000000" w:themeColor="text1"/>
          <w:sz w:val="28"/>
          <w:szCs w:val="28"/>
        </w:rPr>
        <w:t xml:space="preserve"> и существу банковского вклада.</w:t>
      </w:r>
    </w:p>
    <w:p w14:paraId="3B37FB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берегательная книжка</w:t>
      </w:r>
    </w:p>
    <w:p w14:paraId="6DC9B38D" w14:textId="77777777" w:rsidR="0042085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Договором банковского вклада с физическим лицом может быть предусмотрена выдача именной сберегательной книжки.</w:t>
      </w:r>
    </w:p>
    <w:p w14:paraId="6DFA2859"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14:paraId="30EACF8D"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14:paraId="3B291962"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2</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Сберегательный и депозитный сертификаты</w:t>
      </w:r>
    </w:p>
    <w:p w14:paraId="32BF912E"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w:t>
      </w:r>
    </w:p>
    <w:p w14:paraId="7A315D9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сберегательного сертификата может быть только физическое лицо, в том числе физическое лиц</w:t>
      </w:r>
      <w:r w:rsidR="001623AD" w:rsidRPr="00E739ED">
        <w:rPr>
          <w:rFonts w:ascii="Times New Roman" w:hAnsi="Times New Roman" w:cs="Times New Roman"/>
          <w:color w:val="000000" w:themeColor="text1"/>
          <w:sz w:val="28"/>
          <w:szCs w:val="28"/>
        </w:rPr>
        <w:t xml:space="preserve">о - </w:t>
      </w:r>
      <w:r w:rsidRPr="00E739ED">
        <w:rPr>
          <w:rFonts w:ascii="Times New Roman" w:hAnsi="Times New Roman" w:cs="Times New Roman"/>
          <w:color w:val="000000" w:themeColor="text1"/>
          <w:sz w:val="28"/>
          <w:szCs w:val="28"/>
        </w:rPr>
        <w:t>предприниматель.</w:t>
      </w:r>
    </w:p>
    <w:p w14:paraId="52E129F3"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w:t>
      </w:r>
    </w:p>
    <w:p w14:paraId="231327EB"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депозитного сертификата может быть только юридическое лицо.</w:t>
      </w:r>
    </w:p>
    <w:p w14:paraId="30EF37A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14:paraId="64365D2D"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14:paraId="14A175F2"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14:paraId="11367C4A"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Сберегательные или депозитные сертификаты могут выдаваться на условиях обездвижения (статья </w:t>
      </w:r>
      <w:r w:rsidR="00892A77" w:rsidRPr="00E739ED">
        <w:rPr>
          <w:rFonts w:ascii="Times New Roman" w:hAnsi="Times New Roman" w:cs="Times New Roman"/>
          <w:color w:val="000000" w:themeColor="text1"/>
          <w:sz w:val="28"/>
          <w:szCs w:val="28"/>
        </w:rPr>
        <w:t>188</w:t>
      </w:r>
      <w:r w:rsidRPr="00E739ED">
        <w:rPr>
          <w:rFonts w:ascii="Times New Roman" w:hAnsi="Times New Roman" w:cs="Times New Roman"/>
          <w:color w:val="000000" w:themeColor="text1"/>
          <w:sz w:val="28"/>
          <w:szCs w:val="28"/>
        </w:rPr>
        <w:t xml:space="preserve">),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w:t>
      </w:r>
      <w:r w:rsidRPr="00E739ED">
        <w:rPr>
          <w:rFonts w:ascii="Times New Roman" w:hAnsi="Times New Roman" w:cs="Times New Roman"/>
          <w:color w:val="000000" w:themeColor="text1"/>
          <w:sz w:val="28"/>
          <w:szCs w:val="28"/>
        </w:rPr>
        <w:lastRenderedPageBreak/>
        <w:t>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Центральным Республиканским Банком Донецкой Народной Республики.</w:t>
      </w:r>
    </w:p>
    <w:p w14:paraId="724ADF46" w14:textId="77777777" w:rsidR="0042085B" w:rsidRPr="00E739ED" w:rsidRDefault="003E057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53</w:t>
      </w:r>
      <w:r w:rsidR="0042085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42085B" w:rsidRPr="00E739ED">
        <w:rPr>
          <w:rFonts w:ascii="Times New Roman" w:hAnsi="Times New Roman" w:cs="Times New Roman"/>
          <w:b/>
          <w:bCs/>
          <w:color w:val="000000" w:themeColor="text1"/>
          <w:sz w:val="28"/>
          <w:szCs w:val="28"/>
        </w:rPr>
        <w:t>Особенности договора банковского вклада в драгоценных металлах</w:t>
      </w:r>
    </w:p>
    <w:p w14:paraId="3D6469B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14:paraId="5038002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14:paraId="0F6B7366"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w:t>
      </w:r>
      <w:r w:rsidR="002B5940" w:rsidRPr="00E739ED">
        <w:rPr>
          <w:rFonts w:ascii="Times New Roman" w:hAnsi="Times New Roman" w:cs="Times New Roman"/>
          <w:color w:val="000000" w:themeColor="text1"/>
          <w:sz w:val="28"/>
          <w:szCs w:val="28"/>
        </w:rPr>
        <w:t xml:space="preserve">части </w:t>
      </w:r>
      <w:r w:rsidR="00944650"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статьи </w:t>
      </w:r>
      <w:r w:rsidR="00924D87"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 xml:space="preserve"> настоящего Кодекса.</w:t>
      </w:r>
    </w:p>
    <w:p w14:paraId="2836DA9C" w14:textId="77777777" w:rsidR="0042085B"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2085B" w:rsidRPr="00E739ED">
        <w:rPr>
          <w:rFonts w:ascii="Times New Roman" w:hAnsi="Times New Roman" w:cs="Times New Roman"/>
          <w:color w:val="000000" w:themeColor="text1"/>
          <w:sz w:val="28"/>
          <w:szCs w:val="28"/>
        </w:rPr>
        <w:t xml:space="preserve">К отношениям по договору банковского вклада в драгоценных металлах правила </w:t>
      </w:r>
      <w:r w:rsidRPr="00E739ED">
        <w:rPr>
          <w:rFonts w:ascii="Times New Roman" w:hAnsi="Times New Roman" w:cs="Times New Roman"/>
          <w:color w:val="000000" w:themeColor="text1"/>
          <w:sz w:val="28"/>
          <w:szCs w:val="28"/>
        </w:rPr>
        <w:t>части</w:t>
      </w:r>
      <w:r w:rsidR="0042085B" w:rsidRPr="00E739ED">
        <w:rPr>
          <w:rFonts w:ascii="Times New Roman" w:hAnsi="Times New Roman" w:cs="Times New Roman"/>
          <w:color w:val="000000" w:themeColor="text1"/>
          <w:sz w:val="28"/>
          <w:szCs w:val="28"/>
        </w:rPr>
        <w:t xml:space="preserve"> 1 статьи </w:t>
      </w:r>
      <w:r w:rsidR="001F1FCD" w:rsidRPr="00E739ED">
        <w:rPr>
          <w:rFonts w:ascii="Times New Roman" w:hAnsi="Times New Roman" w:cs="Times New Roman"/>
          <w:color w:val="000000" w:themeColor="text1"/>
          <w:sz w:val="28"/>
          <w:szCs w:val="28"/>
        </w:rPr>
        <w:t>948</w:t>
      </w:r>
      <w:r w:rsidR="0042085B"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Pr="00E739ED">
        <w:rPr>
          <w:rFonts w:ascii="Times New Roman" w:hAnsi="Times New Roman" w:cs="Times New Roman"/>
          <w:color w:val="000000" w:themeColor="text1"/>
          <w:sz w:val="28"/>
          <w:szCs w:val="28"/>
        </w:rPr>
        <w:t xml:space="preserve">физических лиц </w:t>
      </w:r>
      <w:r w:rsidR="0042085B" w:rsidRPr="00E739ED">
        <w:rPr>
          <w:rFonts w:ascii="Times New Roman" w:hAnsi="Times New Roman" w:cs="Times New Roman"/>
          <w:color w:val="000000" w:themeColor="text1"/>
          <w:sz w:val="28"/>
          <w:szCs w:val="28"/>
        </w:rPr>
        <w:t xml:space="preserve">путем осуществляемого в соответствии с законом страхования вкладов физических лиц не применяются, о чем </w:t>
      </w:r>
      <w:r w:rsidRPr="00E739ED">
        <w:rPr>
          <w:rFonts w:ascii="Times New Roman" w:hAnsi="Times New Roman" w:cs="Times New Roman"/>
          <w:color w:val="000000" w:themeColor="text1"/>
          <w:sz w:val="28"/>
          <w:szCs w:val="28"/>
        </w:rPr>
        <w:t>физическое лицо должно</w:t>
      </w:r>
      <w:r w:rsidR="0042085B" w:rsidRPr="00E739ED">
        <w:rPr>
          <w:rFonts w:ascii="Times New Roman" w:hAnsi="Times New Roman" w:cs="Times New Roman"/>
          <w:color w:val="000000" w:themeColor="text1"/>
          <w:sz w:val="28"/>
          <w:szCs w:val="28"/>
        </w:rPr>
        <w:t xml:space="preserve"> быть уведомлен</w:t>
      </w:r>
      <w:r w:rsidRPr="00E739ED">
        <w:rPr>
          <w:rFonts w:ascii="Times New Roman" w:hAnsi="Times New Roman" w:cs="Times New Roman"/>
          <w:color w:val="000000" w:themeColor="text1"/>
          <w:sz w:val="28"/>
          <w:szCs w:val="28"/>
        </w:rPr>
        <w:t>о</w:t>
      </w:r>
      <w:r w:rsidR="0042085B" w:rsidRPr="00E739ED">
        <w:rPr>
          <w:rFonts w:ascii="Times New Roman" w:hAnsi="Times New Roman" w:cs="Times New Roman"/>
          <w:color w:val="000000" w:themeColor="text1"/>
          <w:sz w:val="28"/>
          <w:szCs w:val="28"/>
        </w:rPr>
        <w:t xml:space="preserve"> в письменной форме до заключения договора банковского вклада в драгоценных металлах, а банк должен получить от </w:t>
      </w:r>
      <w:r w:rsidRPr="00E739ED">
        <w:rPr>
          <w:rFonts w:ascii="Times New Roman" w:hAnsi="Times New Roman" w:cs="Times New Roman"/>
          <w:color w:val="000000" w:themeColor="text1"/>
          <w:sz w:val="28"/>
          <w:szCs w:val="28"/>
        </w:rPr>
        <w:t xml:space="preserve">физического лица </w:t>
      </w:r>
      <w:r w:rsidR="0042085B"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5B6D623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6</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счет</w:t>
      </w:r>
    </w:p>
    <w:p w14:paraId="0E5EE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счета</w:t>
      </w:r>
    </w:p>
    <w:p w14:paraId="68E9CBB5" w14:textId="77777777" w:rsidR="002B594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B5940" w:rsidRPr="00E739ED">
        <w:rPr>
          <w:rFonts w:ascii="Times New Roman" w:hAnsi="Times New Roman" w:cs="Times New Roman"/>
          <w:color w:val="000000" w:themeColor="text1"/>
          <w:sz w:val="28"/>
          <w:szCs w:val="28"/>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6C38C661"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может использовать имеющиеся на счете денежные средства, гарантируя право клиента беспрепятственно распоряжаться этими средствами.</w:t>
      </w:r>
    </w:p>
    <w:p w14:paraId="591F591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14:paraId="22A9D040"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14:paraId="67A6FB9E"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Донецкой Народной Республик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Если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w:t>
      </w:r>
      <w:r w:rsidR="001F1FCD"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если иное не предусмотрено брачным договором, о заключении которого клиенты-супруги уведомили банк.</w:t>
      </w:r>
    </w:p>
    <w:p w14:paraId="0C0FCA79"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C3518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14:paraId="54D730E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5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w:t>
      </w:r>
      <w:r w:rsidR="00B3274A" w:rsidRPr="00E739ED">
        <w:rPr>
          <w:rFonts w:ascii="Times New Roman" w:hAnsi="Times New Roman" w:cs="Times New Roman"/>
          <w:b/>
          <w:color w:val="000000" w:themeColor="text1"/>
          <w:sz w:val="28"/>
          <w:szCs w:val="28"/>
        </w:rPr>
        <w:t>ение договора банковского счета</w:t>
      </w:r>
    </w:p>
    <w:p w14:paraId="5E7C5A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ключении договора банковского счета клиенту или указанному им лицу открывается счет в банке на условиях, согласованных сторонами.</w:t>
      </w:r>
    </w:p>
    <w:p w14:paraId="639F0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w:t>
      </w:r>
    </w:p>
    <w:p w14:paraId="673DC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нк не вправе отказать в открытии счета, совершение соответствующих операций по которому предусмотрено законом, </w:t>
      </w:r>
      <w:r w:rsidR="002B5940" w:rsidRPr="00E739ED">
        <w:rPr>
          <w:rFonts w:ascii="Times New Roman" w:hAnsi="Times New Roman" w:cs="Times New Roman"/>
          <w:color w:val="000000" w:themeColor="text1"/>
          <w:sz w:val="28"/>
          <w:szCs w:val="28"/>
        </w:rPr>
        <w:t xml:space="preserve">уставом </w:t>
      </w:r>
      <w:r w:rsidRPr="00E739ED">
        <w:rPr>
          <w:rFonts w:ascii="Times New Roman" w:hAnsi="Times New Roman" w:cs="Times New Roman"/>
          <w:color w:val="000000" w:themeColor="text1"/>
          <w:sz w:val="28"/>
          <w:szCs w:val="28"/>
        </w:rPr>
        <w:t>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нормативными правовыми актами.</w:t>
      </w:r>
    </w:p>
    <w:p w14:paraId="480D08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уклонении банка от заключения договора банковского счета клиент вправе предъявить ему требования, предусмотренные частью 4</w:t>
      </w:r>
      <w:r w:rsidR="0070290F" w:rsidRPr="00E739ED">
        <w:rPr>
          <w:rFonts w:ascii="Times New Roman" w:hAnsi="Times New Roman" w:cs="Times New Roman"/>
          <w:color w:val="000000" w:themeColor="text1"/>
          <w:sz w:val="28"/>
          <w:szCs w:val="28"/>
        </w:rPr>
        <w:t xml:space="preserve"> статьи </w:t>
      </w:r>
      <w:r w:rsidR="001F1FCD" w:rsidRPr="00E739ED">
        <w:rPr>
          <w:rFonts w:ascii="Times New Roman" w:hAnsi="Times New Roman" w:cs="Times New Roman"/>
          <w:color w:val="000000" w:themeColor="text1"/>
          <w:sz w:val="28"/>
          <w:szCs w:val="28"/>
        </w:rPr>
        <w:t>554</w:t>
      </w:r>
      <w:r w:rsidR="00B3274A" w:rsidRPr="00E739ED">
        <w:rPr>
          <w:rFonts w:ascii="Times New Roman" w:hAnsi="Times New Roman" w:cs="Times New Roman"/>
          <w:color w:val="000000" w:themeColor="text1"/>
          <w:sz w:val="28"/>
          <w:szCs w:val="28"/>
        </w:rPr>
        <w:t xml:space="preserve"> настоящего Кодекса.</w:t>
      </w:r>
    </w:p>
    <w:p w14:paraId="37010DE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овский счет может быть открыт на условиях использования электронного средства платежа.</w:t>
      </w:r>
    </w:p>
    <w:p w14:paraId="3E7F54A6" w14:textId="77777777" w:rsidR="002B5940"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6</w:t>
      </w:r>
      <w:r w:rsidR="003E057A" w:rsidRPr="00E739ED">
        <w:rPr>
          <w:rFonts w:ascii="Times New Roman" w:hAnsi="Times New Roman" w:cs="Times New Roman"/>
          <w:color w:val="000000" w:themeColor="text1"/>
          <w:sz w:val="28"/>
          <w:szCs w:val="28"/>
        </w:rPr>
        <w:t>. </w:t>
      </w:r>
      <w:r w:rsidR="002B5940" w:rsidRPr="00E739ED">
        <w:rPr>
          <w:rFonts w:ascii="Times New Roman" w:hAnsi="Times New Roman" w:cs="Times New Roman"/>
          <w:b/>
          <w:bCs/>
          <w:color w:val="000000" w:themeColor="text1"/>
          <w:sz w:val="28"/>
          <w:szCs w:val="28"/>
        </w:rPr>
        <w:t>Порядок распоряжения денежными средствами, находящимися на счете</w:t>
      </w:r>
    </w:p>
    <w:p w14:paraId="35DF3634"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4F2F30D2"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5940" w:rsidRPr="00E739ED">
        <w:rPr>
          <w:rFonts w:ascii="Times New Roman" w:hAnsi="Times New Roman" w:cs="Times New Roman"/>
          <w:color w:val="000000" w:themeColor="text1"/>
          <w:sz w:val="28"/>
          <w:szCs w:val="28"/>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14:paraId="6070D083"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B5940" w:rsidRPr="00E739ED">
        <w:rPr>
          <w:rFonts w:ascii="Times New Roman" w:hAnsi="Times New Roman" w:cs="Times New Roman"/>
          <w:color w:val="000000" w:themeColor="text1"/>
          <w:sz w:val="28"/>
          <w:szCs w:val="28"/>
        </w:rP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14:paraId="62FC24D4"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B5940" w:rsidRPr="00E739ED">
        <w:rPr>
          <w:rFonts w:ascii="Times New Roman" w:hAnsi="Times New Roman" w:cs="Times New Roman"/>
          <w:color w:val="000000" w:themeColor="text1"/>
          <w:sz w:val="28"/>
          <w:szCs w:val="28"/>
        </w:rP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w:t>
      </w:r>
      <w:r w:rsidRPr="00E739ED">
        <w:rPr>
          <w:rFonts w:ascii="Times New Roman" w:hAnsi="Times New Roman" w:cs="Times New Roman"/>
          <w:color w:val="000000" w:themeColor="text1"/>
          <w:sz w:val="28"/>
          <w:szCs w:val="28"/>
        </w:rPr>
        <w:t xml:space="preserve">часть 2 статьи </w:t>
      </w:r>
      <w:r w:rsidR="00D664A1" w:rsidRPr="00E739ED">
        <w:rPr>
          <w:rFonts w:ascii="Times New Roman" w:hAnsi="Times New Roman" w:cs="Times New Roman"/>
          <w:color w:val="000000" w:themeColor="text1"/>
          <w:sz w:val="28"/>
          <w:szCs w:val="28"/>
        </w:rPr>
        <w:t>209</w:t>
      </w:r>
      <w:r w:rsidR="002B5940" w:rsidRPr="00E739ED">
        <w:rPr>
          <w:rFonts w:ascii="Times New Roman" w:hAnsi="Times New Roman" w:cs="Times New Roman"/>
          <w:color w:val="000000" w:themeColor="text1"/>
          <w:sz w:val="28"/>
          <w:szCs w:val="28"/>
        </w:rPr>
        <w:t>), кодов, паролей и других средств, подтверждающих, что распоряжение дано уполномоченным на это лицом.</w:t>
      </w:r>
    </w:p>
    <w:p w14:paraId="7E1DC0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ерации по счету, выполняемые банком</w:t>
      </w:r>
    </w:p>
    <w:p w14:paraId="5679F52D"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w:t>
      </w:r>
      <w:r w:rsidR="00B3274A" w:rsidRPr="00E739ED">
        <w:rPr>
          <w:rFonts w:ascii="Times New Roman" w:hAnsi="Times New Roman" w:cs="Times New Roman"/>
          <w:color w:val="000000" w:themeColor="text1"/>
          <w:sz w:val="28"/>
          <w:szCs w:val="28"/>
        </w:rPr>
        <w:t xml:space="preserve"> счета не предусмотрено иное.</w:t>
      </w:r>
    </w:p>
    <w:p w14:paraId="1FBF997D"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14:paraId="14701798"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14:paraId="2B45EB2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8</w:t>
      </w:r>
      <w:r w:rsidR="001F5FFA" w:rsidRPr="00E739ED">
        <w:rPr>
          <w:rFonts w:ascii="Times New Roman" w:hAnsi="Times New Roman" w:cs="Times New Roman"/>
          <w:color w:val="000000" w:themeColor="text1"/>
          <w:sz w:val="28"/>
          <w:szCs w:val="28"/>
        </w:rPr>
        <w:t>.</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пераций по счету</w:t>
      </w:r>
    </w:p>
    <w:p w14:paraId="3459FA5A" w14:textId="77777777" w:rsidR="00A531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31FA" w:rsidRPr="00E739ED">
        <w:rPr>
          <w:rFonts w:ascii="Times New Roman" w:hAnsi="Times New Roman" w:cs="Times New Roman"/>
          <w:color w:val="000000" w:themeColor="text1"/>
          <w:sz w:val="28"/>
          <w:szCs w:val="28"/>
        </w:rP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14:paraId="7AE60C5C"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14:paraId="667512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9</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ование счета</w:t>
      </w:r>
    </w:p>
    <w:p w14:paraId="3442FE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w:t>
      </w:r>
      <w:r w:rsidR="008329CF" w:rsidRPr="00E739ED">
        <w:rPr>
          <w:rFonts w:ascii="Times New Roman" w:hAnsi="Times New Roman" w:cs="Times New Roman"/>
          <w:color w:val="000000" w:themeColor="text1"/>
          <w:sz w:val="28"/>
          <w:szCs w:val="28"/>
        </w:rPr>
        <w:t>едит на соответствующую сумму с</w:t>
      </w:r>
      <w:r w:rsidRPr="00E739ED">
        <w:rPr>
          <w:rFonts w:ascii="Times New Roman" w:hAnsi="Times New Roman" w:cs="Times New Roman"/>
          <w:color w:val="000000" w:themeColor="text1"/>
          <w:sz w:val="28"/>
          <w:szCs w:val="28"/>
        </w:rPr>
        <w:t xml:space="preserve"> </w:t>
      </w:r>
      <w:r w:rsidR="00A531FA" w:rsidRPr="00E739ED">
        <w:rPr>
          <w:rFonts w:ascii="Times New Roman" w:hAnsi="Times New Roman" w:cs="Times New Roman"/>
          <w:color w:val="000000" w:themeColor="text1"/>
          <w:sz w:val="28"/>
          <w:szCs w:val="28"/>
        </w:rPr>
        <w:t xml:space="preserve">момента </w:t>
      </w:r>
      <w:r w:rsidRPr="00E739ED">
        <w:rPr>
          <w:rFonts w:ascii="Times New Roman" w:hAnsi="Times New Roman" w:cs="Times New Roman"/>
          <w:color w:val="000000" w:themeColor="text1"/>
          <w:sz w:val="28"/>
          <w:szCs w:val="28"/>
        </w:rPr>
        <w:t>осуществления такого платежа.</w:t>
      </w:r>
    </w:p>
    <w:p w14:paraId="093201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и обязанности сторон, связанные с кредитованием счета, определяются прави</w:t>
      </w:r>
      <w:r w:rsidR="0070290F" w:rsidRPr="00E739ED">
        <w:rPr>
          <w:rFonts w:ascii="Times New Roman" w:hAnsi="Times New Roman" w:cs="Times New Roman"/>
          <w:color w:val="000000" w:themeColor="text1"/>
          <w:sz w:val="28"/>
          <w:szCs w:val="28"/>
        </w:rPr>
        <w:t xml:space="preserve">лами о займе и кредите (глава </w:t>
      </w:r>
      <w:r w:rsidR="00D664A1"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если договором банковско</w:t>
      </w:r>
      <w:r w:rsidR="00B3274A" w:rsidRPr="00E739ED">
        <w:rPr>
          <w:rFonts w:ascii="Times New Roman" w:hAnsi="Times New Roman" w:cs="Times New Roman"/>
          <w:color w:val="000000" w:themeColor="text1"/>
          <w:sz w:val="28"/>
          <w:szCs w:val="28"/>
        </w:rPr>
        <w:t>го счета не предусмотрено иное.</w:t>
      </w:r>
    </w:p>
    <w:p w14:paraId="5E7B069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0</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лата расходов банка </w:t>
      </w:r>
      <w:r w:rsidR="00B3274A" w:rsidRPr="00E739ED">
        <w:rPr>
          <w:rFonts w:ascii="Times New Roman" w:hAnsi="Times New Roman" w:cs="Times New Roman"/>
          <w:b/>
          <w:color w:val="000000" w:themeColor="text1"/>
          <w:sz w:val="28"/>
          <w:szCs w:val="28"/>
        </w:rPr>
        <w:t>на совершение операций по счету</w:t>
      </w:r>
    </w:p>
    <w:p w14:paraId="30B873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14:paraId="2F30C2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531FA" w:rsidRPr="00E739ED">
        <w:rPr>
          <w:rFonts w:ascii="Times New Roman" w:hAnsi="Times New Roman" w:cs="Times New Roman"/>
          <w:color w:val="000000" w:themeColor="text1"/>
          <w:sz w:val="28"/>
          <w:szCs w:val="28"/>
        </w:rPr>
        <w:t>Плата за услуги банка, предусмотренная частью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14:paraId="7C9A525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1</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за пользование банком денежными средствами, находящимися на счете</w:t>
      </w:r>
    </w:p>
    <w:p w14:paraId="4756D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w:t>
      </w:r>
    </w:p>
    <w:p w14:paraId="697F7E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процентов зачисляется на счет в сроки, предусмотренные договором, а если такие сроки договором не предусмотрены – по истечении каждого квартала.</w:t>
      </w:r>
    </w:p>
    <w:p w14:paraId="5B2DE7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 xml:space="preserve">Если в договоре банковского счета не определен размер процентов, указанных в части 1 настоящей статьи, проценты уплачиваются в размере, обычно уплачиваемом банком по вкладам до востребования (статья </w:t>
      </w:r>
      <w:r w:rsidR="00D664A1" w:rsidRPr="00E739ED">
        <w:rPr>
          <w:rFonts w:ascii="Times New Roman" w:hAnsi="Times New Roman" w:cs="Times New Roman"/>
          <w:color w:val="000000" w:themeColor="text1"/>
          <w:sz w:val="28"/>
          <w:szCs w:val="28"/>
        </w:rPr>
        <w:t>946</w:t>
      </w:r>
      <w:r w:rsidR="00A531FA" w:rsidRPr="00E739ED">
        <w:rPr>
          <w:rFonts w:ascii="Times New Roman" w:hAnsi="Times New Roman" w:cs="Times New Roman"/>
          <w:color w:val="000000" w:themeColor="text1"/>
          <w:sz w:val="28"/>
          <w:szCs w:val="28"/>
        </w:rPr>
        <w:t>).</w:t>
      </w:r>
    </w:p>
    <w:p w14:paraId="0B0ADD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2</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чет встречных требований банка и клиента по счету</w:t>
      </w:r>
    </w:p>
    <w:p w14:paraId="3AE7FDE2" w14:textId="77777777" w:rsidR="00F93D25"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04EB" w:rsidRPr="00E739ED">
        <w:rPr>
          <w:rFonts w:ascii="Times New Roman" w:hAnsi="Times New Roman" w:cs="Times New Roman"/>
          <w:color w:val="000000" w:themeColor="text1"/>
          <w:sz w:val="28"/>
          <w:szCs w:val="28"/>
        </w:rPr>
        <w:t>Денежные требования банка к клиенту, связанные с кредитованием счета (статья </w:t>
      </w:r>
      <w:r w:rsidR="00D664A1" w:rsidRPr="00E739ED">
        <w:rPr>
          <w:rFonts w:ascii="Times New Roman" w:hAnsi="Times New Roman" w:cs="Times New Roman"/>
          <w:color w:val="000000" w:themeColor="text1"/>
          <w:sz w:val="28"/>
          <w:szCs w:val="28"/>
        </w:rPr>
        <w:t>959</w:t>
      </w:r>
      <w:r w:rsidR="001F04EB" w:rsidRPr="00E739ED">
        <w:rPr>
          <w:rFonts w:ascii="Times New Roman" w:hAnsi="Times New Roman" w:cs="Times New Roman"/>
          <w:color w:val="000000" w:themeColor="text1"/>
          <w:sz w:val="28"/>
          <w:szCs w:val="28"/>
        </w:rPr>
        <w:t>) и оплатой услуг банка (статья </w:t>
      </w:r>
      <w:r w:rsidR="00D664A1" w:rsidRPr="00E739ED">
        <w:rPr>
          <w:rFonts w:ascii="Times New Roman" w:hAnsi="Times New Roman" w:cs="Times New Roman"/>
          <w:color w:val="000000" w:themeColor="text1"/>
          <w:sz w:val="28"/>
          <w:szCs w:val="28"/>
        </w:rPr>
        <w:t>960</w:t>
      </w:r>
      <w:r w:rsidR="001F04EB" w:rsidRPr="00E739ED">
        <w:rPr>
          <w:rFonts w:ascii="Times New Roman" w:hAnsi="Times New Roman" w:cs="Times New Roman"/>
          <w:color w:val="000000" w:themeColor="text1"/>
          <w:sz w:val="28"/>
          <w:szCs w:val="28"/>
        </w:rPr>
        <w:t>), а также требования клиента к банку об уплате процентов за пользование денежными средствами (статья </w:t>
      </w:r>
      <w:r w:rsidR="00393398" w:rsidRPr="00E739ED">
        <w:rPr>
          <w:rFonts w:ascii="Times New Roman" w:hAnsi="Times New Roman" w:cs="Times New Roman"/>
          <w:color w:val="000000" w:themeColor="text1"/>
          <w:sz w:val="28"/>
          <w:szCs w:val="28"/>
        </w:rPr>
        <w:t>961</w:t>
      </w:r>
      <w:r w:rsidR="001F04EB" w:rsidRPr="00E739ED">
        <w:rPr>
          <w:rFonts w:ascii="Times New Roman" w:hAnsi="Times New Roman" w:cs="Times New Roman"/>
          <w:color w:val="000000" w:themeColor="text1"/>
          <w:sz w:val="28"/>
          <w:szCs w:val="28"/>
        </w:rPr>
        <w:t>) прекращаются зачетом (статья </w:t>
      </w:r>
      <w:r w:rsidR="00393398" w:rsidRPr="00E739ED">
        <w:rPr>
          <w:rFonts w:ascii="Times New Roman" w:hAnsi="Times New Roman" w:cs="Times New Roman"/>
          <w:color w:val="000000" w:themeColor="text1"/>
          <w:sz w:val="28"/>
          <w:szCs w:val="28"/>
        </w:rPr>
        <w:t>512</w:t>
      </w:r>
      <w:r w:rsidR="001F04EB" w:rsidRPr="00E739ED">
        <w:rPr>
          <w:rFonts w:ascii="Times New Roman" w:hAnsi="Times New Roman" w:cs="Times New Roman"/>
          <w:color w:val="000000" w:themeColor="text1"/>
          <w:sz w:val="28"/>
          <w:szCs w:val="28"/>
        </w:rPr>
        <w:t>), если иное не предусмотрено договором банковского счета.</w:t>
      </w:r>
      <w:r w:rsidR="00A531FA" w:rsidRPr="00E739ED">
        <w:rPr>
          <w:rFonts w:ascii="Times New Roman" w:hAnsi="Times New Roman" w:cs="Times New Roman"/>
          <w:color w:val="000000" w:themeColor="text1"/>
          <w:sz w:val="28"/>
          <w:szCs w:val="28"/>
        </w:rPr>
        <w:t xml:space="preserve"> </w:t>
      </w:r>
    </w:p>
    <w:p w14:paraId="7103A97B" w14:textId="77777777" w:rsidR="00AD2069"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Зачет </w:t>
      </w:r>
      <w:r w:rsidRPr="00E739ED">
        <w:rPr>
          <w:rFonts w:ascii="Times New Roman" w:hAnsi="Times New Roman" w:cs="Times New Roman"/>
          <w:color w:val="000000" w:themeColor="text1"/>
          <w:sz w:val="28"/>
          <w:szCs w:val="28"/>
        </w:rPr>
        <w:t xml:space="preserve">требований, </w:t>
      </w:r>
      <w:r w:rsidR="001F5FFA" w:rsidRPr="00E739ED">
        <w:rPr>
          <w:rFonts w:ascii="Times New Roman" w:hAnsi="Times New Roman" w:cs="Times New Roman"/>
          <w:color w:val="000000" w:themeColor="text1"/>
          <w:sz w:val="28"/>
          <w:szCs w:val="28"/>
        </w:rPr>
        <w:t xml:space="preserve">указанных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осуществляется банком. Банк обязан информировать клиента о произведенном зачете в порядке и сроки, которые предусмотрены договором, а если соответствующие условия сторонами</w:t>
      </w:r>
      <w:r w:rsidRPr="00E739ED">
        <w:rPr>
          <w:rFonts w:ascii="Times New Roman" w:hAnsi="Times New Roman" w:cs="Times New Roman"/>
          <w:color w:val="000000" w:themeColor="text1"/>
          <w:sz w:val="28"/>
          <w:szCs w:val="28"/>
        </w:rPr>
        <w:t xml:space="preserve"> не согласованы, </w:t>
      </w:r>
      <w:r w:rsidR="0039339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порядке и</w:t>
      </w:r>
      <w:r w:rsidR="001F5FFA" w:rsidRPr="00E739ED">
        <w:rPr>
          <w:rFonts w:ascii="Times New Roman" w:hAnsi="Times New Roman" w:cs="Times New Roman"/>
          <w:color w:val="000000" w:themeColor="text1"/>
          <w:sz w:val="28"/>
          <w:szCs w:val="28"/>
        </w:rPr>
        <w:t xml:space="preserve"> сроки, которые являются обычными для банковской практики предоставления клиентам информации о состоянии денежных ср</w:t>
      </w:r>
      <w:r w:rsidR="00B3274A" w:rsidRPr="00E739ED">
        <w:rPr>
          <w:rFonts w:ascii="Times New Roman" w:hAnsi="Times New Roman" w:cs="Times New Roman"/>
          <w:color w:val="000000" w:themeColor="text1"/>
          <w:sz w:val="28"/>
          <w:szCs w:val="28"/>
        </w:rPr>
        <w:t>едств на соответствующем счете.</w:t>
      </w:r>
    </w:p>
    <w:p w14:paraId="3489C0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3</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списания денежных средств со счета</w:t>
      </w:r>
    </w:p>
    <w:p w14:paraId="23A9FE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писание денежных средств со счета осуществляется банком на основании распоряжения клиента.</w:t>
      </w:r>
    </w:p>
    <w:p w14:paraId="4B9A5F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 распоряжения клиента списание денежных средств, находящихся на счете, допускается по</w:t>
      </w:r>
      <w:r w:rsidR="00F93D25"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 а также в случаях, установленных законом или предусмотренных дог</w:t>
      </w:r>
      <w:r w:rsidR="00B3274A" w:rsidRPr="00E739ED">
        <w:rPr>
          <w:rFonts w:ascii="Times New Roman" w:hAnsi="Times New Roman" w:cs="Times New Roman"/>
          <w:color w:val="000000" w:themeColor="text1"/>
          <w:sz w:val="28"/>
          <w:szCs w:val="28"/>
        </w:rPr>
        <w:t>овором между банком и клиентом.</w:t>
      </w:r>
    </w:p>
    <w:p w14:paraId="7C4B92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4</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чередность списания денежных средств со счета</w:t>
      </w:r>
    </w:p>
    <w:p w14:paraId="7A40B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14:paraId="206421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14:paraId="3C61C1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вую очередь –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w:t>
      </w:r>
      <w:r w:rsidR="00F93D2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здоровью, а также требований о взыскании алиментов;</w:t>
      </w:r>
    </w:p>
    <w:p w14:paraId="0D488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 вторую очередь –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14:paraId="32B57A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третью очередь – по </w:t>
      </w:r>
      <w:r w:rsidR="00F93D25" w:rsidRPr="00E739ED">
        <w:rPr>
          <w:rFonts w:ascii="Times New Roman" w:hAnsi="Times New Roman" w:cs="Times New Roman"/>
          <w:color w:val="000000" w:themeColor="text1"/>
          <w:sz w:val="28"/>
          <w:szCs w:val="28"/>
        </w:rPr>
        <w:t xml:space="preserve">платежным </w:t>
      </w:r>
      <w:r w:rsidRPr="00E739ED">
        <w:rPr>
          <w:rFonts w:ascii="Times New Roman" w:hAnsi="Times New Roman" w:cs="Times New Roman"/>
          <w:color w:val="000000" w:themeColor="text1"/>
          <w:sz w:val="28"/>
          <w:szCs w:val="28"/>
        </w:rPr>
        <w:t xml:space="preserve">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сумм налогов, сборов, взносов </w:t>
      </w:r>
      <w:r w:rsidR="00BF2650" w:rsidRPr="00E739ED">
        <w:rPr>
          <w:rFonts w:ascii="Times New Roman" w:hAnsi="Times New Roman" w:cs="Times New Roman"/>
          <w:color w:val="000000" w:themeColor="text1"/>
          <w:sz w:val="28"/>
          <w:szCs w:val="28"/>
        </w:rPr>
        <w:t xml:space="preserve">и других обязательных платежей </w:t>
      </w:r>
      <w:r w:rsidRPr="00E739ED">
        <w:rPr>
          <w:rFonts w:ascii="Times New Roman" w:hAnsi="Times New Roman" w:cs="Times New Roman"/>
          <w:color w:val="000000" w:themeColor="text1"/>
          <w:sz w:val="28"/>
          <w:szCs w:val="28"/>
        </w:rPr>
        <w:t xml:space="preserve">в </w:t>
      </w:r>
      <w:r w:rsidR="0098553F" w:rsidRPr="00E739ED">
        <w:rPr>
          <w:rFonts w:ascii="Times New Roman" w:hAnsi="Times New Roman" w:cs="Times New Roman"/>
          <w:color w:val="000000" w:themeColor="text1"/>
          <w:sz w:val="28"/>
          <w:szCs w:val="28"/>
        </w:rPr>
        <w:t>бюджеты бюджетной системы Донецкой Народной Республики;</w:t>
      </w:r>
    </w:p>
    <w:p w14:paraId="772703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четвертую очередь </w:t>
      </w:r>
      <w:r w:rsidR="0039339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 исполнительным документам, предусматривающим удовлетворение других денежных требований;</w:t>
      </w:r>
    </w:p>
    <w:p w14:paraId="2EC17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ятую очередь – по другим расчетным документам в порядке календарной очередности.</w:t>
      </w:r>
    </w:p>
    <w:p w14:paraId="4EF459F8" w14:textId="77777777" w:rsidR="001F5FFA" w:rsidRPr="00E739ED" w:rsidRDefault="00632C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w:t>
      </w:r>
      <w:r w:rsidR="001F5FFA" w:rsidRPr="00E739ED">
        <w:rPr>
          <w:rFonts w:ascii="Times New Roman" w:hAnsi="Times New Roman" w:cs="Times New Roman"/>
          <w:color w:val="000000" w:themeColor="text1"/>
          <w:sz w:val="28"/>
          <w:szCs w:val="28"/>
        </w:rPr>
        <w:t>Списание средств со счета по требованиям, относящимся к одной очереди, производится в порядке календарной очер</w:t>
      </w:r>
      <w:r w:rsidR="00B3274A" w:rsidRPr="00E739ED">
        <w:rPr>
          <w:rFonts w:ascii="Times New Roman" w:hAnsi="Times New Roman" w:cs="Times New Roman"/>
          <w:color w:val="000000" w:themeColor="text1"/>
          <w:sz w:val="28"/>
          <w:szCs w:val="28"/>
        </w:rPr>
        <w:t>едности поступления документов.</w:t>
      </w:r>
    </w:p>
    <w:p w14:paraId="0F2C52D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5</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за ненадлежащее совершение операций по </w:t>
      </w:r>
      <w:r w:rsidR="008329CF" w:rsidRPr="00E739ED">
        <w:rPr>
          <w:rFonts w:ascii="Times New Roman" w:hAnsi="Times New Roman" w:cs="Times New Roman"/>
          <w:b/>
          <w:color w:val="000000" w:themeColor="text1"/>
          <w:sz w:val="28"/>
          <w:szCs w:val="28"/>
        </w:rPr>
        <w:t xml:space="preserve">банковскому </w:t>
      </w:r>
      <w:r w:rsidR="001F5FFA" w:rsidRPr="00E739ED">
        <w:rPr>
          <w:rFonts w:ascii="Times New Roman" w:hAnsi="Times New Roman" w:cs="Times New Roman"/>
          <w:b/>
          <w:color w:val="000000" w:themeColor="text1"/>
          <w:sz w:val="28"/>
          <w:szCs w:val="28"/>
        </w:rPr>
        <w:t>счету</w:t>
      </w:r>
    </w:p>
    <w:p w14:paraId="3273C4F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w:t>
      </w:r>
      <w:r w:rsidRPr="00E739ED">
        <w:rPr>
          <w:rFonts w:ascii="Times New Roman" w:hAnsi="Times New Roman" w:cs="Times New Roman"/>
          <w:color w:val="000000" w:themeColor="text1"/>
          <w:sz w:val="28"/>
          <w:szCs w:val="28"/>
        </w:rPr>
        <w:lastRenderedPageBreak/>
        <w:t xml:space="preserve">банк обязан уплатить на эту сумму проценты в порядке и размере, которые предусмотрены статьей </w:t>
      </w:r>
      <w:r w:rsidR="00242BF0"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независимо от уплаты процентов, предусмотренных частью 1 статьи </w:t>
      </w:r>
      <w:r w:rsidR="00242BF0" w:rsidRPr="00E739ED">
        <w:rPr>
          <w:rFonts w:ascii="Times New Roman" w:hAnsi="Times New Roman" w:cs="Times New Roman"/>
          <w:color w:val="000000" w:themeColor="text1"/>
          <w:sz w:val="28"/>
          <w:szCs w:val="28"/>
        </w:rPr>
        <w:t>961</w:t>
      </w:r>
      <w:r w:rsidRPr="00E739ED">
        <w:rPr>
          <w:rFonts w:ascii="Times New Roman" w:hAnsi="Times New Roman" w:cs="Times New Roman"/>
          <w:color w:val="000000" w:themeColor="text1"/>
          <w:sz w:val="28"/>
          <w:szCs w:val="28"/>
        </w:rPr>
        <w:t xml:space="preserve"> настоящего Кодекса.</w:t>
      </w:r>
    </w:p>
    <w:p w14:paraId="1E5852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6</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анковская тайна</w:t>
      </w:r>
    </w:p>
    <w:p w14:paraId="3D5D4F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гарантирует тайну банковского счета и банковского вклада, операций по счету и сведений о клиенте.</w:t>
      </w:r>
    </w:p>
    <w:p w14:paraId="3FCCED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w:t>
      </w:r>
      <w:r w:rsidR="008329CF" w:rsidRPr="00E739ED">
        <w:rPr>
          <w:rFonts w:ascii="Times New Roman" w:hAnsi="Times New Roman" w:cs="Times New Roman"/>
          <w:color w:val="000000" w:themeColor="text1"/>
          <w:sz w:val="28"/>
          <w:szCs w:val="28"/>
        </w:rPr>
        <w:t xml:space="preserve">Государственным органам </w:t>
      </w:r>
      <w:r w:rsidRPr="00E739ED">
        <w:rPr>
          <w:rFonts w:ascii="Times New Roman" w:hAnsi="Times New Roman" w:cs="Times New Roman"/>
          <w:color w:val="000000" w:themeColor="text1"/>
          <w:sz w:val="28"/>
          <w:szCs w:val="28"/>
        </w:rPr>
        <w:t>и их должностным лицам</w:t>
      </w:r>
      <w:r w:rsidR="008329CF" w:rsidRPr="00E739ED">
        <w:rPr>
          <w:rFonts w:ascii="Times New Roman" w:hAnsi="Times New Roman" w:cs="Times New Roman"/>
          <w:color w:val="000000" w:themeColor="text1"/>
          <w:sz w:val="28"/>
          <w:szCs w:val="28"/>
        </w:rPr>
        <w:t>, а также иным лицам</w:t>
      </w:r>
      <w:r w:rsidRPr="00E739ED">
        <w:rPr>
          <w:rFonts w:ascii="Times New Roman" w:hAnsi="Times New Roman" w:cs="Times New Roman"/>
          <w:color w:val="000000" w:themeColor="text1"/>
          <w:sz w:val="28"/>
          <w:szCs w:val="28"/>
        </w:rPr>
        <w:t xml:space="preserve"> такие сведения могут быть предоставлены исключительно в случаях и порядке, которые предусмотрены законом.</w:t>
      </w:r>
    </w:p>
    <w:p w14:paraId="33D0A2D9" w14:textId="77777777" w:rsidR="00AD206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w:t>
      </w:r>
      <w:r w:rsidR="00B3274A" w:rsidRPr="00E739ED">
        <w:rPr>
          <w:rFonts w:ascii="Times New Roman" w:hAnsi="Times New Roman" w:cs="Times New Roman"/>
          <w:color w:val="000000" w:themeColor="text1"/>
          <w:sz w:val="28"/>
          <w:szCs w:val="28"/>
        </w:rPr>
        <w:t>тков.</w:t>
      </w:r>
    </w:p>
    <w:p w14:paraId="66041B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7</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е распоряжения счетом</w:t>
      </w:r>
    </w:p>
    <w:p w14:paraId="468F833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14:paraId="0AAAA51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w:t>
      </w:r>
    </w:p>
    <w:p w14:paraId="4F8CF6DE"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14:paraId="6DE7785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часть 5 статьи </w:t>
      </w:r>
      <w:r w:rsidR="00242BF0" w:rsidRPr="00E739ED">
        <w:rPr>
          <w:rFonts w:ascii="Times New Roman" w:hAnsi="Times New Roman" w:cs="Times New Roman"/>
          <w:color w:val="000000" w:themeColor="text1"/>
          <w:sz w:val="28"/>
          <w:szCs w:val="28"/>
        </w:rPr>
        <w:t>968</w:t>
      </w:r>
      <w:r w:rsidRPr="00E739ED">
        <w:rPr>
          <w:rFonts w:ascii="Times New Roman" w:hAnsi="Times New Roman" w:cs="Times New Roman"/>
          <w:color w:val="000000" w:themeColor="text1"/>
          <w:sz w:val="28"/>
          <w:szCs w:val="28"/>
        </w:rPr>
        <w:t>).</w:t>
      </w:r>
    </w:p>
    <w:p w14:paraId="640180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8</w:t>
      </w:r>
      <w:r w:rsidR="00970B52"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сторжение договора банковского счета</w:t>
      </w:r>
    </w:p>
    <w:p w14:paraId="289FD4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счета расторгается по заявлению клиента в любое время.</w:t>
      </w:r>
    </w:p>
    <w:p w14:paraId="1698F6C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сутствии в течение двух лет денежных средств на счете клиента – физического лица, не являющегося физическим лицом</w:t>
      </w:r>
      <w:r w:rsidR="00924D87" w:rsidRPr="00E739ED">
        <w:rPr>
          <w:rFonts w:ascii="Times New Roman" w:hAnsi="Times New Roman" w:cs="Times New Roman"/>
          <w:color w:val="000000" w:themeColor="text1"/>
          <w:sz w:val="28"/>
          <w:szCs w:val="28"/>
        </w:rPr>
        <w:t xml:space="preserve"> </w:t>
      </w:r>
      <w:r w:rsidR="00242BF0" w:rsidRPr="00E739ED">
        <w:rPr>
          <w:rFonts w:ascii="Times New Roman" w:hAnsi="Times New Roman" w:cs="Times New Roman"/>
          <w:color w:val="000000" w:themeColor="text1"/>
          <w:sz w:val="28"/>
          <w:szCs w:val="28"/>
        </w:rPr>
        <w:t>–</w:t>
      </w:r>
      <w:r w:rsidR="00924D8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14:paraId="053F605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течение двух лет или в течение иного предусмотренного договором банковского счета срока о</w:t>
      </w:r>
      <w:r w:rsidR="00F523FF" w:rsidRPr="00E739ED">
        <w:rPr>
          <w:rFonts w:ascii="Times New Roman" w:hAnsi="Times New Roman" w:cs="Times New Roman"/>
          <w:color w:val="000000" w:themeColor="text1"/>
          <w:sz w:val="28"/>
          <w:szCs w:val="28"/>
        </w:rPr>
        <w:t>пераций по этому счету клиента –</w:t>
      </w:r>
      <w:r w:rsidRPr="00E739ED">
        <w:rPr>
          <w:rFonts w:ascii="Times New Roman" w:hAnsi="Times New Roman" w:cs="Times New Roman"/>
          <w:color w:val="000000" w:themeColor="text1"/>
          <w:sz w:val="28"/>
          <w:szCs w:val="28"/>
        </w:rPr>
        <w:t xml:space="preserve"> юридического лица или физического лица</w:t>
      </w:r>
      <w:r w:rsidR="004545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14:paraId="6B5FF11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5AB04F5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w:t>
      </w:r>
      <w:r w:rsidR="00AD37D5" w:rsidRPr="00E739ED">
        <w:rPr>
          <w:rFonts w:ascii="Times New Roman" w:hAnsi="Times New Roman" w:cs="Times New Roman"/>
          <w:color w:val="000000" w:themeColor="text1"/>
          <w:sz w:val="28"/>
          <w:szCs w:val="28"/>
        </w:rPr>
        <w:t xml:space="preserve">соответствующий </w:t>
      </w:r>
      <w:r w:rsidRPr="00E739ED">
        <w:rPr>
          <w:rFonts w:ascii="Times New Roman" w:hAnsi="Times New Roman" w:cs="Times New Roman"/>
          <w:color w:val="000000" w:themeColor="text1"/>
          <w:sz w:val="28"/>
          <w:szCs w:val="28"/>
        </w:rPr>
        <w:t>бюджет</w:t>
      </w:r>
      <w:r w:rsidR="00D07774" w:rsidRPr="00E739ED">
        <w:rPr>
          <w:rFonts w:ascii="Times New Roman" w:hAnsi="Times New Roman" w:cs="Times New Roman"/>
          <w:color w:val="000000" w:themeColor="text1"/>
          <w:sz w:val="28"/>
          <w:szCs w:val="28"/>
        </w:rPr>
        <w:t xml:space="preserve">, а также </w:t>
      </w:r>
      <w:r w:rsidRPr="00E739ED">
        <w:rPr>
          <w:rFonts w:ascii="Times New Roman" w:hAnsi="Times New Roman" w:cs="Times New Roman"/>
          <w:color w:val="000000" w:themeColor="text1"/>
          <w:sz w:val="28"/>
          <w:szCs w:val="28"/>
        </w:rPr>
        <w:t xml:space="preserve">операций, предусмотренных </w:t>
      </w:r>
      <w:r w:rsidR="00D07774" w:rsidRPr="00E739ED">
        <w:rPr>
          <w:rFonts w:ascii="Times New Roman" w:hAnsi="Times New Roman" w:cs="Times New Roman"/>
          <w:color w:val="000000" w:themeColor="text1"/>
          <w:sz w:val="28"/>
          <w:szCs w:val="28"/>
        </w:rPr>
        <w:t xml:space="preserve">частями </w:t>
      </w:r>
      <w:r w:rsidRPr="00E739ED">
        <w:rPr>
          <w:rFonts w:ascii="Times New Roman" w:hAnsi="Times New Roman" w:cs="Times New Roman"/>
          <w:color w:val="000000" w:themeColor="text1"/>
          <w:sz w:val="28"/>
          <w:szCs w:val="28"/>
        </w:rPr>
        <w:t>5 и 6 настоящей статьи.</w:t>
      </w:r>
    </w:p>
    <w:p w14:paraId="38E012DF"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9CF" w:rsidRPr="00E739ED">
        <w:rPr>
          <w:rFonts w:ascii="Times New Roman" w:hAnsi="Times New Roman" w:cs="Times New Roman"/>
          <w:color w:val="000000" w:themeColor="text1"/>
          <w:sz w:val="28"/>
          <w:szCs w:val="28"/>
        </w:rPr>
        <w:t>По требованию банка договор банковского счета может быть расторгнут судом в следующих случаях:</w:t>
      </w:r>
    </w:p>
    <w:p w14:paraId="0740C83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329CF" w:rsidRPr="00E739ED">
        <w:rPr>
          <w:rFonts w:ascii="Times New Roman" w:hAnsi="Times New Roman" w:cs="Times New Roman"/>
          <w:color w:val="000000" w:themeColor="text1"/>
          <w:sz w:val="28"/>
          <w:szCs w:val="28"/>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14:paraId="5B4C7E6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29CF" w:rsidRPr="00E739ED">
        <w:rPr>
          <w:rFonts w:ascii="Times New Roman" w:hAnsi="Times New Roman" w:cs="Times New Roman"/>
          <w:color w:val="000000" w:themeColor="text1"/>
          <w:sz w:val="28"/>
          <w:szCs w:val="28"/>
        </w:rPr>
        <w:t>при отсутствии операций по этому счету в течение года, если иное не предусмотрено договором.</w:t>
      </w:r>
    </w:p>
    <w:p w14:paraId="209917C5"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9CF" w:rsidRPr="00E739ED">
        <w:rPr>
          <w:rFonts w:ascii="Times New Roman" w:hAnsi="Times New Roman" w:cs="Times New Roman"/>
          <w:color w:val="000000" w:themeColor="text1"/>
          <w:sz w:val="28"/>
          <w:szCs w:val="28"/>
        </w:rPr>
        <w:t xml:space="preserve">Остаток денежных средств на счете выдается клиенту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 xml:space="preserve">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rsidRPr="00E739ED">
        <w:rPr>
          <w:rFonts w:ascii="Times New Roman" w:hAnsi="Times New Roman" w:cs="Times New Roman"/>
          <w:color w:val="000000" w:themeColor="text1"/>
          <w:sz w:val="28"/>
          <w:szCs w:val="28"/>
        </w:rPr>
        <w:t xml:space="preserve">частью </w:t>
      </w:r>
      <w:r w:rsidR="008329CF" w:rsidRPr="00E739ED">
        <w:rPr>
          <w:rFonts w:ascii="Times New Roman" w:hAnsi="Times New Roman" w:cs="Times New Roman"/>
          <w:color w:val="000000" w:themeColor="text1"/>
          <w:sz w:val="28"/>
          <w:szCs w:val="28"/>
        </w:rPr>
        <w:t xml:space="preserve">3 статьи </w:t>
      </w:r>
      <w:r w:rsidR="00454534" w:rsidRPr="00E739ED">
        <w:rPr>
          <w:rFonts w:ascii="Times New Roman" w:hAnsi="Times New Roman" w:cs="Times New Roman"/>
          <w:color w:val="000000" w:themeColor="text1"/>
          <w:sz w:val="28"/>
          <w:szCs w:val="28"/>
        </w:rPr>
        <w:t>967</w:t>
      </w:r>
      <w:r w:rsidR="008329CF" w:rsidRPr="00E739ED">
        <w:rPr>
          <w:rFonts w:ascii="Times New Roman" w:hAnsi="Times New Roman" w:cs="Times New Roman"/>
          <w:color w:val="000000" w:themeColor="text1"/>
          <w:sz w:val="28"/>
          <w:szCs w:val="28"/>
        </w:rPr>
        <w:t xml:space="preserve"> настоящего Кодекса.</w:t>
      </w:r>
    </w:p>
    <w:p w14:paraId="2C31B3D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329CF" w:rsidRPr="00E739ED">
        <w:rPr>
          <w:rFonts w:ascii="Times New Roman" w:hAnsi="Times New Roman" w:cs="Times New Roman"/>
          <w:color w:val="000000" w:themeColor="text1"/>
          <w:sz w:val="28"/>
          <w:szCs w:val="28"/>
        </w:rPr>
        <w:t xml:space="preserve">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w:t>
      </w:r>
      <w:r w:rsidRPr="00E739ED">
        <w:rPr>
          <w:rFonts w:ascii="Times New Roman" w:hAnsi="Times New Roman" w:cs="Times New Roman"/>
          <w:color w:val="000000" w:themeColor="text1"/>
          <w:sz w:val="28"/>
          <w:szCs w:val="28"/>
        </w:rPr>
        <w:t xml:space="preserve"> Центральном Республиканском Банке Донецкой Народной Республики</w:t>
      </w:r>
      <w:r w:rsidR="008329CF" w:rsidRPr="00E739ED">
        <w:rPr>
          <w:rFonts w:ascii="Times New Roman" w:hAnsi="Times New Roman" w:cs="Times New Roman"/>
          <w:color w:val="000000" w:themeColor="text1"/>
          <w:sz w:val="28"/>
          <w:szCs w:val="28"/>
        </w:rPr>
        <w:t xml:space="preserve">, порядок открытия и ведения которого, а также порядок зачисления и возврата денежных средств с которого устанавливается </w:t>
      </w:r>
      <w:r w:rsidRPr="00E739ED">
        <w:rPr>
          <w:rFonts w:ascii="Times New Roman" w:hAnsi="Times New Roman" w:cs="Times New Roman"/>
          <w:color w:val="000000" w:themeColor="text1"/>
          <w:sz w:val="28"/>
          <w:szCs w:val="28"/>
        </w:rPr>
        <w:t>Центральным Республиканским Банком Донецкой Народной Республики</w:t>
      </w:r>
      <w:r w:rsidR="008329CF" w:rsidRPr="00E739ED">
        <w:rPr>
          <w:rFonts w:ascii="Times New Roman" w:hAnsi="Times New Roman" w:cs="Times New Roman"/>
          <w:color w:val="000000" w:themeColor="text1"/>
          <w:sz w:val="28"/>
          <w:szCs w:val="28"/>
        </w:rPr>
        <w:t xml:space="preserve">. </w:t>
      </w:r>
    </w:p>
    <w:p w14:paraId="09CC04D6"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329CF" w:rsidRPr="00E739ED">
        <w:rPr>
          <w:rFonts w:ascii="Times New Roman" w:hAnsi="Times New Roman" w:cs="Times New Roman"/>
          <w:color w:val="000000" w:themeColor="text1"/>
          <w:sz w:val="28"/>
          <w:szCs w:val="28"/>
        </w:rPr>
        <w:t>Расторжение договора банковского счета является основанием закрытия счета клиента.</w:t>
      </w:r>
    </w:p>
    <w:p w14:paraId="72E24A26" w14:textId="77777777" w:rsidR="00D07774" w:rsidRPr="00E739ED" w:rsidRDefault="00260EF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w:t>
      </w:r>
      <w:r w:rsidR="00970B52" w:rsidRPr="00E739ED">
        <w:rPr>
          <w:rFonts w:ascii="Times New Roman" w:hAnsi="Times New Roman" w:cs="Times New Roman"/>
          <w:bCs/>
          <w:color w:val="000000" w:themeColor="text1"/>
          <w:sz w:val="28"/>
          <w:szCs w:val="28"/>
        </w:rPr>
        <w:t>атья </w:t>
      </w:r>
      <w:r w:rsidR="00F523FF" w:rsidRPr="00E739ED">
        <w:rPr>
          <w:rFonts w:ascii="Times New Roman" w:hAnsi="Times New Roman" w:cs="Times New Roman"/>
          <w:bCs/>
          <w:color w:val="000000" w:themeColor="text1"/>
          <w:sz w:val="28"/>
          <w:szCs w:val="28"/>
        </w:rPr>
        <w:t>969</w:t>
      </w:r>
      <w:r w:rsidR="00970B52"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Особенности договора банковского счета в драгоценных металлах</w:t>
      </w:r>
    </w:p>
    <w:p w14:paraId="6E438DC9"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14:paraId="30A34D22"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14:paraId="03D2E799"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14:paraId="4D0B8EAE"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07774" w:rsidRPr="00E739ED">
        <w:rPr>
          <w:rFonts w:ascii="Times New Roman" w:hAnsi="Times New Roman" w:cs="Times New Roman"/>
          <w:color w:val="000000" w:themeColor="text1"/>
          <w:sz w:val="28"/>
          <w:szCs w:val="28"/>
        </w:rPr>
        <w:t xml:space="preserve">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w:t>
      </w:r>
      <w:r w:rsidRPr="00E739ED">
        <w:rPr>
          <w:rFonts w:ascii="Times New Roman" w:hAnsi="Times New Roman" w:cs="Times New Roman"/>
          <w:color w:val="000000" w:themeColor="text1"/>
          <w:sz w:val="28"/>
          <w:szCs w:val="28"/>
        </w:rPr>
        <w:t xml:space="preserve">части </w:t>
      </w:r>
      <w:r w:rsidR="00632C03" w:rsidRPr="00E739ED">
        <w:rPr>
          <w:rFonts w:ascii="Times New Roman" w:hAnsi="Times New Roman" w:cs="Times New Roman"/>
          <w:color w:val="000000" w:themeColor="text1"/>
          <w:sz w:val="28"/>
          <w:szCs w:val="28"/>
        </w:rPr>
        <w:t>2</w:t>
      </w:r>
      <w:r w:rsidR="00D07774" w:rsidRPr="00E739ED">
        <w:rPr>
          <w:rFonts w:ascii="Times New Roman" w:hAnsi="Times New Roman" w:cs="Times New Roman"/>
          <w:color w:val="000000" w:themeColor="text1"/>
          <w:sz w:val="28"/>
          <w:szCs w:val="28"/>
        </w:rPr>
        <w:t xml:space="preserve"> статьи </w:t>
      </w:r>
      <w:r w:rsidR="00EA7E8F" w:rsidRPr="00E739ED">
        <w:rPr>
          <w:rFonts w:ascii="Times New Roman" w:hAnsi="Times New Roman" w:cs="Times New Roman"/>
          <w:color w:val="000000" w:themeColor="text1"/>
          <w:sz w:val="28"/>
          <w:szCs w:val="28"/>
        </w:rPr>
        <w:t>72</w:t>
      </w:r>
      <w:r w:rsidR="00D07774" w:rsidRPr="00E739ED">
        <w:rPr>
          <w:rFonts w:ascii="Times New Roman" w:hAnsi="Times New Roman" w:cs="Times New Roman"/>
          <w:color w:val="000000" w:themeColor="text1"/>
          <w:sz w:val="28"/>
          <w:szCs w:val="28"/>
        </w:rPr>
        <w:t xml:space="preserve"> настоящего Кодекса.</w:t>
      </w:r>
    </w:p>
    <w:p w14:paraId="4F6D8898"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договору банковского счета в драгоценных металлах правила </w:t>
      </w:r>
      <w:r w:rsidR="003060CD"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 xml:space="preserve">1 статьи </w:t>
      </w:r>
      <w:r w:rsidR="00EA7E8F" w:rsidRPr="00E739ED">
        <w:rPr>
          <w:rFonts w:ascii="Times New Roman" w:hAnsi="Times New Roman" w:cs="Times New Roman"/>
          <w:color w:val="000000" w:themeColor="text1"/>
          <w:sz w:val="28"/>
          <w:szCs w:val="28"/>
        </w:rPr>
        <w:t>948</w:t>
      </w:r>
      <w:r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003060CD"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путем осуществляемого в соответствии с законом страхования вкладов физических лиц не применяются, о чем клиент-</w:t>
      </w:r>
      <w:r w:rsidR="003060CD" w:rsidRPr="00E739ED">
        <w:rPr>
          <w:rFonts w:ascii="Times New Roman" w:hAnsi="Times New Roman" w:cs="Times New Roman"/>
          <w:color w:val="000000" w:themeColor="text1"/>
          <w:sz w:val="28"/>
          <w:szCs w:val="28"/>
        </w:rPr>
        <w:t>физическое лицо долж</w:t>
      </w:r>
      <w:r w:rsidRPr="00E739ED">
        <w:rPr>
          <w:rFonts w:ascii="Times New Roman" w:hAnsi="Times New Roman" w:cs="Times New Roman"/>
          <w:color w:val="000000" w:themeColor="text1"/>
          <w:sz w:val="28"/>
          <w:szCs w:val="28"/>
        </w:rPr>
        <w:t>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быть уведомле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письменной форме до заключения договора банковского счета в драгоценных металлах, а банк должен получить от </w:t>
      </w:r>
      <w:r w:rsidR="003060C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381E11D3"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07774" w:rsidRPr="00E739ED">
        <w:rPr>
          <w:rFonts w:ascii="Times New Roman" w:hAnsi="Times New Roman" w:cs="Times New Roman"/>
          <w:color w:val="000000" w:themeColor="text1"/>
          <w:sz w:val="28"/>
          <w:szCs w:val="28"/>
        </w:rP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14:paraId="749EA6FD" w14:textId="77777777" w:rsidR="00D07774"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0</w:t>
      </w:r>
      <w:r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Применение общих положений о банковском счете к отдельным видам банковских счетов</w:t>
      </w:r>
    </w:p>
    <w:p w14:paraId="057921DD"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07774" w:rsidRPr="00E739ED">
        <w:rPr>
          <w:rFonts w:ascii="Times New Roman" w:hAnsi="Times New Roman" w:cs="Times New Roman"/>
          <w:color w:val="000000" w:themeColor="text1"/>
          <w:sz w:val="28"/>
          <w:szCs w:val="28"/>
        </w:rPr>
        <w:t xml:space="preserve">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w:t>
      </w:r>
      <w:r w:rsidR="00EA7E8F" w:rsidRPr="00E739ED">
        <w:rPr>
          <w:rFonts w:ascii="Times New Roman" w:hAnsi="Times New Roman" w:cs="Times New Roman"/>
          <w:color w:val="000000" w:themeColor="text1"/>
          <w:sz w:val="28"/>
          <w:szCs w:val="28"/>
        </w:rPr>
        <w:t>46</w:t>
      </w:r>
      <w:r w:rsidR="00D07774" w:rsidRPr="00E739ED">
        <w:rPr>
          <w:rFonts w:ascii="Times New Roman" w:hAnsi="Times New Roman" w:cs="Times New Roman"/>
          <w:color w:val="000000" w:themeColor="text1"/>
          <w:sz w:val="28"/>
          <w:szCs w:val="28"/>
        </w:rPr>
        <w:t xml:space="preserve"> настоящего Кодекса и </w:t>
      </w:r>
      <w:r w:rsidRPr="00E739ED">
        <w:rPr>
          <w:rFonts w:ascii="Times New Roman" w:hAnsi="Times New Roman" w:cs="Times New Roman"/>
          <w:color w:val="000000" w:themeColor="text1"/>
          <w:sz w:val="28"/>
          <w:szCs w:val="28"/>
        </w:rPr>
        <w:t xml:space="preserve">другими </w:t>
      </w:r>
      <w:r w:rsidR="00D07774" w:rsidRPr="00E739ED">
        <w:rPr>
          <w:rFonts w:ascii="Times New Roman" w:hAnsi="Times New Roman" w:cs="Times New Roman"/>
          <w:color w:val="000000" w:themeColor="text1"/>
          <w:sz w:val="28"/>
          <w:szCs w:val="28"/>
        </w:rPr>
        <w:t>законами, не установлено иное.</w:t>
      </w:r>
    </w:p>
    <w:p w14:paraId="1314C8C5" w14:textId="77777777" w:rsidR="00AD2069"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 xml:space="preserve">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w:t>
      </w:r>
      <w:r w:rsidR="00EA7E8F" w:rsidRPr="00E739ED">
        <w:rPr>
          <w:rFonts w:ascii="Times New Roman" w:hAnsi="Times New Roman" w:cs="Times New Roman"/>
          <w:color w:val="000000" w:themeColor="text1"/>
          <w:sz w:val="28"/>
          <w:szCs w:val="28"/>
        </w:rPr>
        <w:t>442</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447</w:t>
      </w:r>
      <w:r w:rsidR="00D07774" w:rsidRPr="00E739ED">
        <w:rPr>
          <w:rFonts w:ascii="Times New Roman" w:hAnsi="Times New Roman" w:cs="Times New Roman"/>
          <w:color w:val="000000" w:themeColor="text1"/>
          <w:sz w:val="28"/>
          <w:szCs w:val="28"/>
        </w:rPr>
        <w:t>).</w:t>
      </w:r>
    </w:p>
    <w:p w14:paraId="1F66EADC"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Номинальный счет</w:t>
      </w:r>
    </w:p>
    <w:p w14:paraId="4A4CC3B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1</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номинального счета</w:t>
      </w:r>
    </w:p>
    <w:p w14:paraId="7DFD8D2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w:t>
      </w:r>
    </w:p>
    <w:p w14:paraId="031E436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3B0BAB1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14:paraId="49AF7CC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14:paraId="6C53C77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порядке, которые предусмотрены законом или договором.</w:t>
      </w:r>
    </w:p>
    <w:p w14:paraId="65174DBC"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2</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лючение договора номинального счета</w:t>
      </w:r>
    </w:p>
    <w:p w14:paraId="4A0DFFB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Договор номинального счета заключается в письменной форме путем составления одного документа, подписанного сторонами (часть 2 статьи </w:t>
      </w:r>
      <w:r w:rsidR="008A75A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с обязательным указанием даты его заключения.</w:t>
      </w:r>
    </w:p>
    <w:p w14:paraId="1618B25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14:paraId="4C7F057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номинального счета влечет его недействительность. Такой договор является ничтожным.</w:t>
      </w:r>
    </w:p>
    <w:p w14:paraId="400210E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14:paraId="2A4F6A3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3</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перации по номинальному счету</w:t>
      </w:r>
    </w:p>
    <w:p w14:paraId="43AAF3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14:paraId="105263E7"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 которым могут перечисляться или выдаваться денежные средства;</w:t>
      </w:r>
    </w:p>
    <w:p w14:paraId="43CF4F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 с согласия которых совершаются операции по счету;</w:t>
      </w:r>
    </w:p>
    <w:p w14:paraId="032FEFD3"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ов, являющихся основанием совершения операций;</w:t>
      </w:r>
    </w:p>
    <w:p w14:paraId="61101491"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ых обстоятельств.</w:t>
      </w:r>
    </w:p>
    <w:p w14:paraId="40F1F13E"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4</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бенефициару по договору номинального счета</w:t>
      </w:r>
    </w:p>
    <w:p w14:paraId="1CC0BD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14:paraId="2943F8B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14:paraId="2FA9F587"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5</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Арест или списание денежных средств, находящихся на номинальном счете</w:t>
      </w:r>
    </w:p>
    <w:p w14:paraId="263CFC7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w:t>
      </w:r>
      <w:r w:rsidR="00593F13" w:rsidRPr="00E739ED">
        <w:rPr>
          <w:rFonts w:ascii="Times New Roman" w:hAnsi="Times New Roman" w:cs="Times New Roman"/>
          <w:color w:val="000000" w:themeColor="text1"/>
          <w:sz w:val="28"/>
          <w:szCs w:val="28"/>
        </w:rPr>
        <w:t>959</w:t>
      </w:r>
      <w:r w:rsidRPr="00E739ED">
        <w:rPr>
          <w:rFonts w:ascii="Times New Roman" w:hAnsi="Times New Roman" w:cs="Times New Roman"/>
          <w:color w:val="000000" w:themeColor="text1"/>
          <w:sz w:val="28"/>
          <w:szCs w:val="28"/>
        </w:rPr>
        <w:t xml:space="preserve"> и </w:t>
      </w:r>
      <w:r w:rsidR="00593F13" w:rsidRPr="00E739ED">
        <w:rPr>
          <w:rFonts w:ascii="Times New Roman" w:hAnsi="Times New Roman" w:cs="Times New Roman"/>
          <w:color w:val="000000" w:themeColor="text1"/>
          <w:sz w:val="28"/>
          <w:szCs w:val="28"/>
        </w:rPr>
        <w:t>960</w:t>
      </w:r>
      <w:r w:rsidRPr="00E739ED">
        <w:rPr>
          <w:rFonts w:ascii="Times New Roman" w:hAnsi="Times New Roman" w:cs="Times New Roman"/>
          <w:color w:val="000000" w:themeColor="text1"/>
          <w:sz w:val="28"/>
          <w:szCs w:val="28"/>
        </w:rPr>
        <w:t xml:space="preserve"> настоящего Кодекса, не допускается.</w:t>
      </w:r>
    </w:p>
    <w:p w14:paraId="0CAEDC9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14:paraId="2B525C63"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6</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Изменение и расторжение договора номинального счета, замена владельца номинального счета</w:t>
      </w:r>
    </w:p>
    <w:p w14:paraId="11AF044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14:paraId="0243E81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14:paraId="022C95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14:paraId="038156F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14:paraId="13F1D104"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3.</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Счет </w:t>
      </w:r>
      <w:proofErr w:type="spellStart"/>
      <w:r w:rsidR="00135523" w:rsidRPr="00E739ED">
        <w:rPr>
          <w:rFonts w:ascii="Times New Roman" w:hAnsi="Times New Roman" w:cs="Times New Roman"/>
          <w:b/>
          <w:bCs/>
          <w:color w:val="000000" w:themeColor="text1"/>
          <w:sz w:val="28"/>
          <w:szCs w:val="28"/>
        </w:rPr>
        <w:t>эскроу</w:t>
      </w:r>
      <w:proofErr w:type="spellEnd"/>
    </w:p>
    <w:p w14:paraId="3EEC346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7</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Договор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06A304B0"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бан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 открывает специальный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а на денежные средства, находящие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ринадлежат депоненту до даты возникновения оснований для передачи денежных средств бенеф</w:t>
      </w:r>
      <w:r w:rsidRPr="00E739ED">
        <w:rPr>
          <w:rFonts w:ascii="Times New Roman" w:hAnsi="Times New Roman" w:cs="Times New Roman"/>
          <w:color w:val="000000" w:themeColor="text1"/>
          <w:sz w:val="28"/>
          <w:szCs w:val="28"/>
        </w:rPr>
        <w:t>ициару, а после указанной даты –</w:t>
      </w:r>
      <w:r w:rsidR="00135523" w:rsidRPr="00E739ED">
        <w:rPr>
          <w:rFonts w:ascii="Times New Roman" w:hAnsi="Times New Roman" w:cs="Times New Roman"/>
          <w:color w:val="000000" w:themeColor="text1"/>
          <w:sz w:val="28"/>
          <w:szCs w:val="28"/>
        </w:rPr>
        <w:t xml:space="preserve"> бенефициару. Распоряжение денежными средствами, находящими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осуществляется в порядке, предусмотренном настоящим параграфом.</w:t>
      </w:r>
    </w:p>
    <w:p w14:paraId="36F784A4"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Обязательства 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могут содержаться наряду с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в ином договоре, по котором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агентом является банк.</w:t>
      </w:r>
    </w:p>
    <w:p w14:paraId="50A863F7"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Вознаграждение банка ка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а не может взиматься из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если иное не предусмотрено договором.</w:t>
      </w:r>
    </w:p>
    <w:p w14:paraId="670FD325"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К отношениям сторон применяются общие положения о банковском счете и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глава </w:t>
      </w:r>
      <w:r w:rsidR="00593F13" w:rsidRPr="00E739ED">
        <w:rPr>
          <w:rFonts w:ascii="Times New Roman" w:hAnsi="Times New Roman" w:cs="Times New Roman"/>
          <w:color w:val="000000" w:themeColor="text1"/>
          <w:sz w:val="28"/>
          <w:szCs w:val="28"/>
        </w:rPr>
        <w:t>49</w:t>
      </w:r>
      <w:r w:rsidR="00135523" w:rsidRPr="00E739ED">
        <w:rPr>
          <w:rFonts w:ascii="Times New Roman" w:hAnsi="Times New Roman" w:cs="Times New Roman"/>
          <w:color w:val="000000" w:themeColor="text1"/>
          <w:sz w:val="28"/>
          <w:szCs w:val="28"/>
        </w:rPr>
        <w:t xml:space="preserve">), если иное не предусмотрено настоящей статьей и статьями </w:t>
      </w:r>
      <w:r w:rsidR="00593F13" w:rsidRPr="00E739ED">
        <w:rPr>
          <w:rFonts w:ascii="Times New Roman" w:hAnsi="Times New Roman" w:cs="Times New Roman"/>
          <w:color w:val="000000" w:themeColor="text1"/>
          <w:sz w:val="28"/>
          <w:szCs w:val="28"/>
        </w:rPr>
        <w:t>978</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980</w:t>
      </w:r>
      <w:r w:rsidR="00135523" w:rsidRPr="00E739ED">
        <w:rPr>
          <w:rFonts w:ascii="Times New Roman" w:hAnsi="Times New Roman" w:cs="Times New Roman"/>
          <w:color w:val="000000" w:themeColor="text1"/>
          <w:sz w:val="28"/>
          <w:szCs w:val="28"/>
        </w:rPr>
        <w:t xml:space="preserve"> настоящего Кодекса или не вытекае</w:t>
      </w:r>
      <w:r w:rsidRPr="00E739ED">
        <w:rPr>
          <w:rFonts w:ascii="Times New Roman" w:hAnsi="Times New Roman" w:cs="Times New Roman"/>
          <w:color w:val="000000" w:themeColor="text1"/>
          <w:sz w:val="28"/>
          <w:szCs w:val="28"/>
        </w:rPr>
        <w:t>т из существа отношений сторон.</w:t>
      </w:r>
    </w:p>
    <w:p w14:paraId="6524192B"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8</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Ограничения по распоряжению денежными средствами и использованию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34E6619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82D89"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Если иное не предусмотрено договором, ни депонент, ни бенефициар не вправе распоряжаться денежными средствами, находящимися на счет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 исключением случаев, указанных в настоящей статье.</w:t>
      </w:r>
    </w:p>
    <w:p w14:paraId="053A7E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135523" w:rsidRPr="00E739ED">
        <w:rPr>
          <w:rFonts w:ascii="Times New Roman" w:hAnsi="Times New Roman" w:cs="Times New Roman"/>
          <w:color w:val="000000" w:themeColor="text1"/>
          <w:sz w:val="28"/>
          <w:szCs w:val="28"/>
        </w:rPr>
        <w:t xml:space="preserve">Зачисление на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иных денежных средств депонента, за исключением депонируемой суммы, указанной в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не допускается.</w:t>
      </w:r>
    </w:p>
    <w:p w14:paraId="30179BE2"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банк в установленный таким догово</w:t>
      </w:r>
      <w:r w:rsidRPr="00E739ED">
        <w:rPr>
          <w:rFonts w:ascii="Times New Roman" w:hAnsi="Times New Roman" w:cs="Times New Roman"/>
          <w:color w:val="000000" w:themeColor="text1"/>
          <w:sz w:val="28"/>
          <w:szCs w:val="28"/>
        </w:rPr>
        <w:t>ром срок, а при его отсутствии –</w:t>
      </w:r>
      <w:r w:rsidR="00135523" w:rsidRPr="00E739ED">
        <w:rPr>
          <w:rFonts w:ascii="Times New Roman" w:hAnsi="Times New Roman" w:cs="Times New Roman"/>
          <w:color w:val="000000" w:themeColor="text1"/>
          <w:sz w:val="28"/>
          <w:szCs w:val="28"/>
        </w:rPr>
        <w:t xml:space="preserve"> в течение десяти дней обязан выдать бенефициару депонированную сумму или перечислить ее на указанный им счет.</w:t>
      </w:r>
    </w:p>
    <w:p w14:paraId="14C400F3"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Приостановление операций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арест или списание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о обязательствам депонента перед третьими лицами и по обязательствам бенефициара не допускается.</w:t>
      </w:r>
    </w:p>
    <w:p w14:paraId="3E652792"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9</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Предоставление сведений, составляющих банковскую тайну, по договору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9ABD5D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требовать от банка предоставления сведений, составляющих банковскую тайну, имеют </w:t>
      </w:r>
      <w:r w:rsidR="00982D89" w:rsidRPr="00E739ED">
        <w:rPr>
          <w:rFonts w:ascii="Times New Roman" w:hAnsi="Times New Roman" w:cs="Times New Roman"/>
          <w:color w:val="000000" w:themeColor="text1"/>
          <w:sz w:val="28"/>
          <w:szCs w:val="28"/>
        </w:rPr>
        <w:t>как депонент, так и бенефициар.</w:t>
      </w:r>
    </w:p>
    <w:p w14:paraId="6037961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80</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Закрытие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F85A2EE"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Если иное не предусмотрено договором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закрытие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уществляется банком по истечении срока действия или прекращения по иным основаниям договор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ила, установленные </w:t>
      </w:r>
      <w:r w:rsidRPr="00E739ED">
        <w:rPr>
          <w:rFonts w:ascii="Times New Roman" w:hAnsi="Times New Roman" w:cs="Times New Roman"/>
          <w:color w:val="000000" w:themeColor="text1"/>
          <w:sz w:val="28"/>
          <w:szCs w:val="28"/>
        </w:rPr>
        <w:t xml:space="preserve">частями </w:t>
      </w:r>
      <w:r w:rsidR="00135523" w:rsidRPr="00E739ED">
        <w:rPr>
          <w:rFonts w:ascii="Times New Roman" w:hAnsi="Times New Roman" w:cs="Times New Roman"/>
          <w:color w:val="000000" w:themeColor="text1"/>
          <w:sz w:val="28"/>
          <w:szCs w:val="28"/>
        </w:rPr>
        <w:t xml:space="preserve">1 и 2 статьи </w:t>
      </w:r>
      <w:r w:rsidR="008A75AE" w:rsidRPr="00E739ED">
        <w:rPr>
          <w:rFonts w:ascii="Times New Roman" w:hAnsi="Times New Roman" w:cs="Times New Roman"/>
          <w:color w:val="000000" w:themeColor="text1"/>
          <w:sz w:val="28"/>
          <w:szCs w:val="28"/>
        </w:rPr>
        <w:t>968</w:t>
      </w:r>
      <w:r w:rsidR="00135523" w:rsidRPr="00E739ED">
        <w:rPr>
          <w:rFonts w:ascii="Times New Roman" w:hAnsi="Times New Roman" w:cs="Times New Roman"/>
          <w:color w:val="000000" w:themeColor="text1"/>
          <w:sz w:val="28"/>
          <w:szCs w:val="28"/>
        </w:rPr>
        <w:t xml:space="preserve"> настоящего Кодекса, не применяются к отношениям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w:t>
      </w:r>
    </w:p>
    <w:p w14:paraId="54C875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Если иное не предусмотрено соглашением депонента и бенефициара, при расторжении договора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таток денежных средств перечисляется или выдается депоненту либо при возникновении оснований для передачи денежных средств бенефициару перечисл</w:t>
      </w:r>
      <w:r w:rsidRPr="00E739ED">
        <w:rPr>
          <w:rFonts w:ascii="Times New Roman" w:hAnsi="Times New Roman" w:cs="Times New Roman"/>
          <w:color w:val="000000" w:themeColor="text1"/>
          <w:sz w:val="28"/>
          <w:szCs w:val="28"/>
        </w:rPr>
        <w:t>яется или выдается бенефициару.</w:t>
      </w:r>
    </w:p>
    <w:p w14:paraId="2954796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7</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w:t>
      </w:r>
    </w:p>
    <w:p w14:paraId="28C31454"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70B52"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расчетах</w:t>
      </w:r>
    </w:p>
    <w:p w14:paraId="5EEFAA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1</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Формы расчетов</w:t>
      </w:r>
    </w:p>
    <w:p w14:paraId="2B5FE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четы с участием физических лиц, не связанные с осуществлением ими предпринимательской деятельности, могут производиться наличными деньгами </w:t>
      </w:r>
      <w:r w:rsidR="00A45EF9" w:rsidRPr="00E739ED">
        <w:rPr>
          <w:rFonts w:ascii="Times New Roman" w:hAnsi="Times New Roman" w:cs="Times New Roman"/>
          <w:color w:val="000000" w:themeColor="text1"/>
          <w:sz w:val="28"/>
          <w:szCs w:val="28"/>
        </w:rPr>
        <w:t>(статья </w:t>
      </w:r>
      <w:r w:rsidR="000D0953"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без ограничения суммы или в </w:t>
      </w:r>
      <w:r w:rsidR="00982D89" w:rsidRPr="00E739ED">
        <w:rPr>
          <w:rFonts w:ascii="Times New Roman" w:hAnsi="Times New Roman" w:cs="Times New Roman"/>
          <w:color w:val="000000" w:themeColor="text1"/>
          <w:sz w:val="28"/>
          <w:szCs w:val="28"/>
        </w:rPr>
        <w:t>безналичном порядке.</w:t>
      </w:r>
    </w:p>
    <w:p w14:paraId="19AD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82D89" w:rsidRPr="00E739ED">
        <w:rPr>
          <w:rFonts w:ascii="Times New Roman" w:hAnsi="Times New Roman" w:cs="Times New Roman"/>
          <w:color w:val="000000" w:themeColor="text1"/>
          <w:sz w:val="28"/>
          <w:szCs w:val="28"/>
        </w:rPr>
        <w:t>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w:t>
      </w:r>
    </w:p>
    <w:p w14:paraId="20393D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982D89" w:rsidRPr="00E739ED">
        <w:rPr>
          <w:rFonts w:ascii="Times New Roman" w:hAnsi="Times New Roman" w:cs="Times New Roman"/>
          <w:color w:val="000000" w:themeColor="text1"/>
          <w:sz w:val="28"/>
          <w:szCs w:val="28"/>
        </w:rPr>
        <w:t xml:space="preserve">Безналичные расчеты осуществляются путем перевода денежных средств банками и иными кредитными организациями (далее </w:t>
      </w:r>
      <w:r w:rsidR="008A75AE" w:rsidRPr="00E739ED">
        <w:rPr>
          <w:rFonts w:ascii="Times New Roman" w:hAnsi="Times New Roman" w:cs="Times New Roman"/>
          <w:color w:val="000000" w:themeColor="text1"/>
          <w:sz w:val="28"/>
          <w:szCs w:val="28"/>
        </w:rPr>
        <w:t>–</w:t>
      </w:r>
      <w:r w:rsidR="00982D89" w:rsidRPr="00E739ED">
        <w:rPr>
          <w:rFonts w:ascii="Times New Roman" w:hAnsi="Times New Roman" w:cs="Times New Roman"/>
          <w:color w:val="000000" w:themeColor="text1"/>
          <w:sz w:val="28"/>
          <w:szCs w:val="28"/>
        </w:rPr>
        <w:t xml:space="preserve">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14:paraId="4F04BF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2</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color w:val="000000" w:themeColor="text1"/>
          <w:sz w:val="28"/>
          <w:szCs w:val="28"/>
        </w:rPr>
        <w:t xml:space="preserve">Формы </w:t>
      </w:r>
      <w:r w:rsidR="001F5FFA" w:rsidRPr="00E739ED">
        <w:rPr>
          <w:rFonts w:ascii="Times New Roman" w:hAnsi="Times New Roman" w:cs="Times New Roman"/>
          <w:b/>
          <w:color w:val="000000" w:themeColor="text1"/>
          <w:sz w:val="28"/>
          <w:szCs w:val="28"/>
        </w:rPr>
        <w:t>безналичных расчетов</w:t>
      </w:r>
    </w:p>
    <w:p w14:paraId="043F35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14:paraId="080680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ы по договору вправе избра</w:t>
      </w:r>
      <w:r w:rsidR="00981656" w:rsidRPr="00E739ED">
        <w:rPr>
          <w:rFonts w:ascii="Times New Roman" w:hAnsi="Times New Roman" w:cs="Times New Roman"/>
          <w:color w:val="000000" w:themeColor="text1"/>
          <w:sz w:val="28"/>
          <w:szCs w:val="28"/>
        </w:rPr>
        <w:t>ть и установить в договоре любую из форм</w:t>
      </w:r>
      <w:r w:rsidRPr="00E739ED">
        <w:rPr>
          <w:rFonts w:ascii="Times New Roman" w:hAnsi="Times New Roman" w:cs="Times New Roman"/>
          <w:color w:val="000000" w:themeColor="text1"/>
          <w:sz w:val="28"/>
          <w:szCs w:val="28"/>
        </w:rPr>
        <w:t xml:space="preserve"> расчетов, указанн</w:t>
      </w:r>
      <w:r w:rsidR="00B3274A" w:rsidRPr="00E739ED">
        <w:rPr>
          <w:rFonts w:ascii="Times New Roman" w:hAnsi="Times New Roman" w:cs="Times New Roman"/>
          <w:color w:val="000000" w:themeColor="text1"/>
          <w:sz w:val="28"/>
          <w:szCs w:val="28"/>
        </w:rPr>
        <w:t xml:space="preserve">ых в части 1 настоящей статьи. </w:t>
      </w:r>
    </w:p>
    <w:p w14:paraId="7C6E305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2.</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с применением платежных</w:t>
      </w:r>
      <w:r w:rsidR="00B3274A" w:rsidRPr="00E739ED">
        <w:rPr>
          <w:rFonts w:ascii="Times New Roman" w:hAnsi="Times New Roman" w:cs="Times New Roman"/>
          <w:b/>
          <w:color w:val="000000" w:themeColor="text1"/>
          <w:sz w:val="28"/>
          <w:szCs w:val="28"/>
        </w:rPr>
        <w:t xml:space="preserve"> поручений</w:t>
      </w:r>
    </w:p>
    <w:p w14:paraId="2A40E5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3</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с применением платежных поручений</w:t>
      </w:r>
    </w:p>
    <w:p w14:paraId="16A3CC88"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14:paraId="24EA3C33"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14:paraId="49142C3F"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плательщика вправе привлекать другие банки (банки-посредники) для исполнения платежного поручения плательщика.</w:t>
      </w:r>
    </w:p>
    <w:p w14:paraId="25F23D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w:t>
      </w:r>
      <w:r w:rsidR="000D0953" w:rsidRPr="00E739ED">
        <w:rPr>
          <w:rFonts w:ascii="Times New Roman" w:hAnsi="Times New Roman" w:cs="Times New Roman"/>
          <w:color w:val="000000" w:themeColor="text1"/>
          <w:sz w:val="28"/>
          <w:szCs w:val="28"/>
        </w:rPr>
        <w:t>987</w:t>
      </w:r>
      <w:r w:rsidRPr="00E739ED">
        <w:rPr>
          <w:rFonts w:ascii="Times New Roman" w:hAnsi="Times New Roman" w:cs="Times New Roman"/>
          <w:color w:val="000000" w:themeColor="text1"/>
          <w:sz w:val="28"/>
          <w:szCs w:val="28"/>
        </w:rPr>
        <w:t xml:space="preserve"> настоящего Кодекса.</w:t>
      </w:r>
    </w:p>
    <w:p w14:paraId="593A0EA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4</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bCs/>
          <w:color w:val="000000" w:themeColor="text1"/>
          <w:sz w:val="28"/>
          <w:szCs w:val="28"/>
        </w:rPr>
        <w:t xml:space="preserve">Прием к исполнению </w:t>
      </w:r>
      <w:r w:rsidR="00B3274A" w:rsidRPr="00E739ED">
        <w:rPr>
          <w:rFonts w:ascii="Times New Roman" w:hAnsi="Times New Roman" w:cs="Times New Roman"/>
          <w:b/>
          <w:color w:val="000000" w:themeColor="text1"/>
          <w:sz w:val="28"/>
          <w:szCs w:val="28"/>
        </w:rPr>
        <w:t>банком платежного поручения</w:t>
      </w:r>
    </w:p>
    <w:p w14:paraId="23502D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держание </w:t>
      </w:r>
      <w:r w:rsidR="00857B7D" w:rsidRPr="00E739ED">
        <w:rPr>
          <w:rFonts w:ascii="Times New Roman" w:hAnsi="Times New Roman" w:cs="Times New Roman"/>
          <w:color w:val="000000" w:themeColor="text1"/>
          <w:sz w:val="28"/>
          <w:szCs w:val="28"/>
        </w:rPr>
        <w:t xml:space="preserve">(реквизиты) </w:t>
      </w:r>
      <w:r w:rsidRPr="00E739ED">
        <w:rPr>
          <w:rFonts w:ascii="Times New Roman" w:hAnsi="Times New Roman" w:cs="Times New Roman"/>
          <w:color w:val="000000" w:themeColor="text1"/>
          <w:sz w:val="28"/>
          <w:szCs w:val="28"/>
        </w:rPr>
        <w:t xml:space="preserve">платежного поручения и </w:t>
      </w:r>
      <w:r w:rsidR="00857B7D" w:rsidRPr="00E739ED">
        <w:rPr>
          <w:rFonts w:ascii="Times New Roman" w:hAnsi="Times New Roman" w:cs="Times New Roman"/>
          <w:color w:val="000000" w:themeColor="text1"/>
          <w:sz w:val="28"/>
          <w:szCs w:val="28"/>
        </w:rPr>
        <w:t>его форма должны соответствовать требованиям, предусмотренным законом и банковскими правилами.</w:t>
      </w:r>
    </w:p>
    <w:p w14:paraId="55FEA51A"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w:t>
      </w:r>
    </w:p>
    <w:p w14:paraId="2510C5A4"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14:paraId="0F7AED56"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w:t>
      </w:r>
      <w:r w:rsidR="000D0953" w:rsidRPr="00E739ED">
        <w:rPr>
          <w:rFonts w:ascii="Times New Roman" w:hAnsi="Times New Roman" w:cs="Times New Roman"/>
          <w:color w:val="000000" w:themeColor="text1"/>
          <w:sz w:val="28"/>
          <w:szCs w:val="28"/>
        </w:rPr>
        <w:t>964</w:t>
      </w:r>
      <w:r w:rsidRPr="00E739ED">
        <w:rPr>
          <w:rFonts w:ascii="Times New Roman" w:hAnsi="Times New Roman" w:cs="Times New Roman"/>
          <w:color w:val="000000" w:themeColor="text1"/>
          <w:sz w:val="28"/>
          <w:szCs w:val="28"/>
        </w:rPr>
        <w:t xml:space="preserve"> настоящего Кодекса.</w:t>
      </w:r>
    </w:p>
    <w:p w14:paraId="79EFBE07"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w:t>
      </w:r>
      <w:r w:rsidRPr="00E739ED">
        <w:rPr>
          <w:rFonts w:ascii="Times New Roman" w:hAnsi="Times New Roman" w:cs="Times New Roman"/>
          <w:color w:val="000000" w:themeColor="text1"/>
          <w:sz w:val="28"/>
          <w:szCs w:val="28"/>
        </w:rPr>
        <w:lastRenderedPageBreak/>
        <w:t>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14:paraId="7D59FE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ем платежного поручения к исполнению подтверждается банком в порядке, предусмотренном законом, банковскими правилами и договором.</w:t>
      </w:r>
    </w:p>
    <w:p w14:paraId="00915D8A"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латежное поручение может быть отозвано плательщиком до наступления момента </w:t>
      </w:r>
      <w:proofErr w:type="spellStart"/>
      <w:r w:rsidRPr="00E739ED">
        <w:rPr>
          <w:rFonts w:ascii="Times New Roman" w:hAnsi="Times New Roman" w:cs="Times New Roman"/>
          <w:color w:val="000000" w:themeColor="text1"/>
          <w:sz w:val="28"/>
          <w:szCs w:val="28"/>
        </w:rPr>
        <w:t>безотзывности</w:t>
      </w:r>
      <w:proofErr w:type="spellEnd"/>
      <w:r w:rsidRPr="00E739ED">
        <w:rPr>
          <w:rFonts w:ascii="Times New Roman" w:hAnsi="Times New Roman" w:cs="Times New Roman"/>
          <w:color w:val="000000" w:themeColor="text1"/>
          <w:sz w:val="28"/>
          <w:szCs w:val="28"/>
        </w:rPr>
        <w:t xml:space="preserve"> перевода денежных средств, определяемого в соответствии с законом.</w:t>
      </w:r>
    </w:p>
    <w:p w14:paraId="63BE20D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5</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Исполнение </w:t>
      </w:r>
      <w:r w:rsidR="00857B7D" w:rsidRPr="00E739ED">
        <w:rPr>
          <w:rFonts w:ascii="Times New Roman" w:hAnsi="Times New Roman" w:cs="Times New Roman"/>
          <w:b/>
          <w:bCs/>
          <w:color w:val="000000" w:themeColor="text1"/>
          <w:sz w:val="28"/>
          <w:szCs w:val="28"/>
        </w:rPr>
        <w:t xml:space="preserve">банком платежного </w:t>
      </w:r>
      <w:r w:rsidR="001F5FFA" w:rsidRPr="00E739ED">
        <w:rPr>
          <w:rFonts w:ascii="Times New Roman" w:hAnsi="Times New Roman" w:cs="Times New Roman"/>
          <w:b/>
          <w:color w:val="000000" w:themeColor="text1"/>
          <w:sz w:val="28"/>
          <w:szCs w:val="28"/>
        </w:rPr>
        <w:t>поручения</w:t>
      </w:r>
    </w:p>
    <w:p w14:paraId="0FFFC529"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7B7D" w:rsidRPr="00E739ED">
        <w:rPr>
          <w:rFonts w:ascii="Times New Roman" w:hAnsi="Times New Roman" w:cs="Times New Roman"/>
          <w:color w:val="000000" w:themeColor="text1"/>
          <w:sz w:val="28"/>
          <w:szCs w:val="28"/>
        </w:rP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14:paraId="623B7309"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числение денежных средств на банковский счет получателя средств, открытый в этом же банке;</w:t>
      </w:r>
    </w:p>
    <w:p w14:paraId="1DB90281"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числение денежных средств на банковский счет банка получателя средств, открытый в банке плательщика, </w:t>
      </w:r>
      <w:r w:rsidR="00223210"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14:paraId="5DA1C75C"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B7D" w:rsidRPr="00E739ED">
        <w:rPr>
          <w:rFonts w:ascii="Times New Roman" w:hAnsi="Times New Roman" w:cs="Times New Roman"/>
          <w:color w:val="000000" w:themeColor="text1"/>
          <w:sz w:val="28"/>
          <w:szCs w:val="28"/>
        </w:rPr>
        <w:t>передача платежного поручения банку-посреднику в целях зачисления денежных средств на банковский счет банка получателя средств;</w:t>
      </w:r>
    </w:p>
    <w:p w14:paraId="2269EC9D"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7B7D" w:rsidRPr="00E739ED">
        <w:rPr>
          <w:rFonts w:ascii="Times New Roman" w:hAnsi="Times New Roman" w:cs="Times New Roman"/>
          <w:color w:val="000000" w:themeColor="text1"/>
          <w:sz w:val="28"/>
          <w:szCs w:val="28"/>
        </w:rPr>
        <w:t>иные способы, предусмотренные банковскими правилами и договором.</w:t>
      </w:r>
    </w:p>
    <w:p w14:paraId="54A714DB" w14:textId="77777777" w:rsidR="001F5FFA"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14:paraId="28D7FC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6</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223210" w:rsidRPr="00E739ED">
        <w:rPr>
          <w:rFonts w:ascii="Times New Roman" w:hAnsi="Times New Roman" w:cs="Times New Roman"/>
          <w:b/>
          <w:color w:val="000000" w:themeColor="text1"/>
          <w:sz w:val="28"/>
          <w:szCs w:val="28"/>
        </w:rPr>
        <w:t xml:space="preserve">банка </w:t>
      </w:r>
      <w:r w:rsidR="001F5FFA" w:rsidRPr="00E739ED">
        <w:rPr>
          <w:rFonts w:ascii="Times New Roman" w:hAnsi="Times New Roman" w:cs="Times New Roman"/>
          <w:b/>
          <w:color w:val="000000" w:themeColor="text1"/>
          <w:sz w:val="28"/>
          <w:szCs w:val="28"/>
        </w:rPr>
        <w:t xml:space="preserve">за неисполнение или ненадлежащее исполнение </w:t>
      </w:r>
      <w:r w:rsidR="00223210" w:rsidRPr="00E739ED">
        <w:rPr>
          <w:rFonts w:ascii="Times New Roman" w:hAnsi="Times New Roman" w:cs="Times New Roman"/>
          <w:b/>
          <w:color w:val="000000" w:themeColor="text1"/>
          <w:sz w:val="28"/>
          <w:szCs w:val="28"/>
        </w:rPr>
        <w:t xml:space="preserve">платежного </w:t>
      </w:r>
      <w:r w:rsidR="001F5FFA" w:rsidRPr="00E739ED">
        <w:rPr>
          <w:rFonts w:ascii="Times New Roman" w:hAnsi="Times New Roman" w:cs="Times New Roman"/>
          <w:b/>
          <w:color w:val="000000" w:themeColor="text1"/>
          <w:sz w:val="28"/>
          <w:szCs w:val="28"/>
        </w:rPr>
        <w:t>поручения</w:t>
      </w:r>
    </w:p>
    <w:p w14:paraId="010D56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В случае неисполнения или ненадлежащего исполнения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клиента банк несет ответственность </w:t>
      </w:r>
      <w:r w:rsidR="00223210" w:rsidRPr="00E739ED">
        <w:rPr>
          <w:rFonts w:ascii="Times New Roman" w:hAnsi="Times New Roman" w:cs="Times New Roman"/>
          <w:color w:val="000000" w:themeColor="text1"/>
          <w:sz w:val="28"/>
          <w:szCs w:val="28"/>
        </w:rPr>
        <w:t xml:space="preserve">перед плательщиком в соответствии с </w:t>
      </w:r>
      <w:r w:rsidR="001F04EB" w:rsidRPr="00E739ED">
        <w:rPr>
          <w:rFonts w:ascii="Times New Roman" w:hAnsi="Times New Roman" w:cs="Times New Roman"/>
          <w:color w:val="000000" w:themeColor="text1"/>
          <w:sz w:val="28"/>
          <w:szCs w:val="28"/>
        </w:rPr>
        <w:t xml:space="preserve">главой </w:t>
      </w:r>
      <w:r w:rsidR="00743F74" w:rsidRPr="00E739ED">
        <w:rPr>
          <w:rFonts w:ascii="Times New Roman" w:hAnsi="Times New Roman" w:cs="Times New Roman"/>
          <w:color w:val="000000" w:themeColor="text1"/>
          <w:sz w:val="28"/>
          <w:szCs w:val="28"/>
        </w:rPr>
        <w:t>26</w:t>
      </w:r>
      <w:r w:rsidR="001F04EB" w:rsidRPr="00E739ED">
        <w:rPr>
          <w:rFonts w:ascii="Times New Roman" w:hAnsi="Times New Roman" w:cs="Times New Roman"/>
          <w:color w:val="000000" w:themeColor="text1"/>
          <w:sz w:val="28"/>
          <w:szCs w:val="28"/>
        </w:rPr>
        <w:t xml:space="preserve"> </w:t>
      </w:r>
      <w:r w:rsidR="00223210" w:rsidRPr="00E739ED">
        <w:rPr>
          <w:rFonts w:ascii="Times New Roman" w:hAnsi="Times New Roman" w:cs="Times New Roman"/>
          <w:color w:val="000000" w:themeColor="text1"/>
          <w:sz w:val="28"/>
          <w:szCs w:val="28"/>
        </w:rPr>
        <w:t>настоящего Кодекса с учетом положений, предусмотренных настоящей статьей.</w:t>
      </w:r>
    </w:p>
    <w:p w14:paraId="77BA46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еисполнение или ненадлежащее исполнение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имело место в связи с нарушением </w:t>
      </w:r>
      <w:r w:rsidR="00223210" w:rsidRPr="00E739ED">
        <w:rPr>
          <w:rFonts w:ascii="Times New Roman" w:hAnsi="Times New Roman" w:cs="Times New Roman"/>
          <w:color w:val="000000" w:themeColor="text1"/>
          <w:sz w:val="28"/>
          <w:szCs w:val="28"/>
        </w:rPr>
        <w:t>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14:paraId="4026FD1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рушение правил </w:t>
      </w:r>
      <w:r w:rsidR="00223210" w:rsidRPr="00E739ED">
        <w:rPr>
          <w:rFonts w:ascii="Times New Roman" w:hAnsi="Times New Roman" w:cs="Times New Roman"/>
          <w:color w:val="000000" w:themeColor="text1"/>
          <w:sz w:val="28"/>
          <w:szCs w:val="28"/>
        </w:rPr>
        <w:t xml:space="preserve">перевода денежных средств или условий договора повлекло несвоевременный перевод денежных средств, банки обязаны уплатить проценты в порядке и размере, которые предусмотрены статьей </w:t>
      </w:r>
      <w:r w:rsidR="00743F7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w:t>
      </w:r>
      <w:r w:rsidR="00B3274A" w:rsidRPr="00E739ED">
        <w:rPr>
          <w:rFonts w:ascii="Times New Roman" w:hAnsi="Times New Roman" w:cs="Times New Roman"/>
          <w:color w:val="000000" w:themeColor="text1"/>
          <w:sz w:val="28"/>
          <w:szCs w:val="28"/>
        </w:rPr>
        <w:t>щего Кодекса.</w:t>
      </w:r>
    </w:p>
    <w:p w14:paraId="32C844EE" w14:textId="77777777" w:rsidR="00223210" w:rsidRPr="00E739ED" w:rsidRDefault="00F523F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987</w:t>
      </w:r>
      <w:r w:rsidR="00223210"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223210" w:rsidRPr="00E739ED">
        <w:rPr>
          <w:rFonts w:ascii="Times New Roman" w:hAnsi="Times New Roman" w:cs="Times New Roman"/>
          <w:b/>
          <w:bCs/>
          <w:color w:val="000000" w:themeColor="text1"/>
          <w:sz w:val="28"/>
          <w:szCs w:val="28"/>
        </w:rPr>
        <w:t>Особенности расчетов без открытия банковского счета</w:t>
      </w:r>
    </w:p>
    <w:p w14:paraId="480935AD"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210" w:rsidRPr="00E739ED">
        <w:rPr>
          <w:rFonts w:ascii="Times New Roman" w:hAnsi="Times New Roman" w:cs="Times New Roman"/>
          <w:color w:val="000000" w:themeColor="text1"/>
          <w:sz w:val="28"/>
          <w:szCs w:val="28"/>
        </w:rPr>
        <w:t>При переводе денежных средств без открытия банковского счета банк плательщика обязуется перевести без открытия банковского счета плательщику-</w:t>
      </w:r>
      <w:r w:rsidRPr="00E739ED">
        <w:rPr>
          <w:rFonts w:ascii="Times New Roman" w:hAnsi="Times New Roman" w:cs="Times New Roman"/>
          <w:color w:val="000000" w:themeColor="text1"/>
          <w:sz w:val="28"/>
          <w:szCs w:val="28"/>
        </w:rPr>
        <w:t>физическому лицу</w:t>
      </w:r>
      <w:r w:rsidR="00223210" w:rsidRPr="00E739ED">
        <w:rPr>
          <w:rFonts w:ascii="Times New Roman" w:hAnsi="Times New Roman" w:cs="Times New Roman"/>
          <w:color w:val="000000" w:themeColor="text1"/>
          <w:sz w:val="28"/>
          <w:szCs w:val="28"/>
        </w:rPr>
        <w:t xml:space="preserve"> на основании его распоряжения предоставленные им наличные денежные средства получателю средств в этом или ином банке.</w:t>
      </w:r>
    </w:p>
    <w:p w14:paraId="245D182C"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210" w:rsidRPr="00E739ED">
        <w:rPr>
          <w:rFonts w:ascii="Times New Roman" w:hAnsi="Times New Roman" w:cs="Times New Roman"/>
          <w:color w:val="000000" w:themeColor="text1"/>
          <w:sz w:val="28"/>
          <w:szCs w:val="28"/>
        </w:rP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14:paraId="2275202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3.</w:t>
      </w:r>
      <w:r w:rsidR="00805D85"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 по аккредитиву</w:t>
      </w:r>
    </w:p>
    <w:p w14:paraId="025F86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8</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w:t>
      </w:r>
      <w:r w:rsidR="00B3274A" w:rsidRPr="00E739ED">
        <w:rPr>
          <w:rFonts w:ascii="Times New Roman" w:hAnsi="Times New Roman" w:cs="Times New Roman"/>
          <w:b/>
          <w:color w:val="000000" w:themeColor="text1"/>
          <w:sz w:val="28"/>
          <w:szCs w:val="28"/>
        </w:rPr>
        <w:t>жения о расчетах по аккредитиву</w:t>
      </w:r>
    </w:p>
    <w:p w14:paraId="25A4CEA6"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П</w:t>
      </w:r>
      <w:r w:rsidR="00BD154F" w:rsidRPr="00E739ED">
        <w:rPr>
          <w:rFonts w:ascii="Times New Roman" w:hAnsi="Times New Roman" w:cs="Times New Roman"/>
          <w:color w:val="000000" w:themeColor="text1"/>
          <w:sz w:val="28"/>
          <w:szCs w:val="28"/>
        </w:rPr>
        <w:t>ри расчетах по аккредитиву банк</w:t>
      </w:r>
      <w:r w:rsidR="00336EAE" w:rsidRPr="00E739ED">
        <w:rPr>
          <w:rFonts w:ascii="Times New Roman" w:eastAsia="Calibri" w:hAnsi="Times New Roman" w:cs="Times New Roman"/>
          <w:color w:val="000000"/>
          <w:sz w:val="28"/>
          <w:szCs w:val="28"/>
        </w:rPr>
        <w:t>–</w:t>
      </w:r>
      <w:r w:rsidR="00DA03BF" w:rsidRPr="00E739ED">
        <w:rPr>
          <w:rFonts w:ascii="Times New Roman" w:hAnsi="Times New Roman" w:cs="Times New Roman"/>
          <w:color w:val="000000" w:themeColor="text1"/>
          <w:sz w:val="28"/>
          <w:szCs w:val="28"/>
        </w:rPr>
        <w:t xml:space="preserve">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w:t>
      </w:r>
      <w:r w:rsidR="00DA03BF" w:rsidRPr="00E739ED">
        <w:rPr>
          <w:rFonts w:ascii="Times New Roman" w:hAnsi="Times New Roman" w:cs="Times New Roman"/>
          <w:color w:val="000000" w:themeColor="text1"/>
          <w:sz w:val="28"/>
          <w:szCs w:val="28"/>
        </w:rPr>
        <w:lastRenderedPageBreak/>
        <w:t>аккредитива по представлении получателем средств предусмотренных аккредитивом документов и в соответствии с условиями аккредитива.</w:t>
      </w:r>
    </w:p>
    <w:p w14:paraId="3E987A9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14:paraId="7AA2E9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w:t>
      </w:r>
      <w:r w:rsidR="00BD154F" w:rsidRPr="00E739ED">
        <w:rPr>
          <w:rFonts w:ascii="Times New Roman" w:hAnsi="Times New Roman" w:cs="Times New Roman"/>
          <w:color w:val="000000" w:themeColor="text1"/>
          <w:sz w:val="28"/>
          <w:szCs w:val="28"/>
        </w:rPr>
        <w:t>пятствует его исполнению банком</w:t>
      </w:r>
      <w:r w:rsidR="00336EAE" w:rsidRPr="00E739ED">
        <w:rPr>
          <w:rFonts w:ascii="Times New Roman" w:hAnsi="Times New Roman" w:cs="Times New Roman"/>
          <w:color w:val="000000" w:themeColor="text1"/>
          <w:sz w:val="28"/>
          <w:szCs w:val="28"/>
        </w:rPr>
        <w:t xml:space="preserve"> </w:t>
      </w:r>
      <w:r w:rsidR="00336EAE" w:rsidRPr="00E739ED">
        <w:rPr>
          <w:rFonts w:ascii="Times New Roman" w:eastAsia="Calibri" w:hAnsi="Times New Roman" w:cs="Times New Roman"/>
          <w:color w:val="000000"/>
          <w:sz w:val="28"/>
          <w:szCs w:val="28"/>
        </w:rPr>
        <w:t>–</w:t>
      </w:r>
      <w:r w:rsidR="00BD154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эмитентом.</w:t>
      </w:r>
    </w:p>
    <w:p w14:paraId="56DF62B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w:t>
      </w:r>
    </w:p>
    <w:p w14:paraId="52DAB6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14:paraId="2B92C3E3"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считается открытым с указанной в нем даты открытия аккредитива, если иное не предусмотрено законом, банковскими правилами и договором.</w:t>
      </w:r>
    </w:p>
    <w:p w14:paraId="3871947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Банк, дающий инструкции другому банку по совершению действий по аккредитиву, обязан оплачивать либо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14:paraId="785A3BA6" w14:textId="77777777" w:rsidR="001F5FFA"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14:paraId="38AF51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9</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Отзывный</w:t>
      </w:r>
      <w:proofErr w:type="spellEnd"/>
      <w:r w:rsidR="001F5FFA" w:rsidRPr="00E739ED">
        <w:rPr>
          <w:rFonts w:ascii="Times New Roman" w:hAnsi="Times New Roman" w:cs="Times New Roman"/>
          <w:b/>
          <w:color w:val="000000" w:themeColor="text1"/>
          <w:sz w:val="28"/>
          <w:szCs w:val="28"/>
        </w:rPr>
        <w:t xml:space="preserve"> аккредитив</w:t>
      </w:r>
    </w:p>
    <w:p w14:paraId="38C37D63"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DA03BF" w:rsidRPr="00E739ED">
        <w:rPr>
          <w:rFonts w:ascii="Times New Roman" w:hAnsi="Times New Roman" w:cs="Times New Roman"/>
          <w:color w:val="000000" w:themeColor="text1"/>
          <w:sz w:val="28"/>
          <w:szCs w:val="28"/>
        </w:rPr>
        <w:t>Отзывный</w:t>
      </w:r>
      <w:proofErr w:type="spellEnd"/>
      <w:r w:rsidR="00DA03BF" w:rsidRPr="00E739ED">
        <w:rPr>
          <w:rFonts w:ascii="Times New Roman" w:hAnsi="Times New Roman" w:cs="Times New Roman"/>
          <w:color w:val="000000" w:themeColor="text1"/>
          <w:sz w:val="28"/>
          <w:szCs w:val="28"/>
        </w:rPr>
        <w:t xml:space="preserve">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14:paraId="3EAE19A1" w14:textId="77777777" w:rsidR="00BD154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14:paraId="381A07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0</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зотзывный аккредитив</w:t>
      </w:r>
    </w:p>
    <w:p w14:paraId="598EA969"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14:paraId="510619DA"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14:paraId="721AB1EF"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аккредитив был подтвержден другим банком (статья </w:t>
      </w:r>
      <w:r w:rsidR="00743F74" w:rsidRPr="00E739ED">
        <w:rPr>
          <w:rFonts w:ascii="Times New Roman" w:hAnsi="Times New Roman" w:cs="Times New Roman"/>
          <w:color w:val="000000" w:themeColor="text1"/>
          <w:sz w:val="28"/>
          <w:szCs w:val="28"/>
        </w:rPr>
        <w:t>991</w:t>
      </w:r>
      <w:r w:rsidRPr="00E739ED">
        <w:rPr>
          <w:rFonts w:ascii="Times New Roman" w:hAnsi="Times New Roman" w:cs="Times New Roman"/>
          <w:color w:val="000000" w:themeColor="text1"/>
          <w:sz w:val="28"/>
          <w:szCs w:val="28"/>
        </w:rPr>
        <w:t>),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14:paraId="052913B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Аккредитив является безотзывным, если в его тексте не предусмотрено иное.</w:t>
      </w:r>
    </w:p>
    <w:p w14:paraId="13E51624" w14:textId="77777777" w:rsidR="00DA03BF" w:rsidRPr="00E739ED" w:rsidRDefault="00F523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05D85"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991</w:t>
      </w:r>
      <w:r w:rsidR="00DA03BF"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одтвержденный аккредитив</w:t>
      </w:r>
    </w:p>
    <w:p w14:paraId="568F1654"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w:t>
      </w:r>
    </w:p>
    <w:p w14:paraId="4A5877A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возникает с момента направления получателю средств или банку получателя уведомления о подтверждении аккредитива, если уведомлением не предусмотрено иное.</w:t>
      </w:r>
    </w:p>
    <w:p w14:paraId="3EF2DAB2"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w:t>
      </w:r>
    </w:p>
    <w:p w14:paraId="05BCABC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по аккредитиву с учетом внесенных в него изменений возникает с момента направления получателю или банку получателя уведомления об этом, если уведомлением не предусмотрено иное.</w:t>
      </w:r>
    </w:p>
    <w:p w14:paraId="32165486" w14:textId="77777777" w:rsidR="00DA03BF" w:rsidRPr="00E739ED" w:rsidRDefault="00922A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92</w:t>
      </w:r>
      <w:r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ереводной (</w:t>
      </w:r>
      <w:proofErr w:type="spellStart"/>
      <w:r w:rsidR="00DA03BF" w:rsidRPr="00E739ED">
        <w:rPr>
          <w:rFonts w:ascii="Times New Roman" w:hAnsi="Times New Roman" w:cs="Times New Roman"/>
          <w:b/>
          <w:bCs/>
          <w:color w:val="000000" w:themeColor="text1"/>
          <w:sz w:val="28"/>
          <w:szCs w:val="28"/>
        </w:rPr>
        <w:t>трансферабельный</w:t>
      </w:r>
      <w:proofErr w:type="spellEnd"/>
      <w:r w:rsidR="00DA03BF" w:rsidRPr="00E739ED">
        <w:rPr>
          <w:rFonts w:ascii="Times New Roman" w:hAnsi="Times New Roman" w:cs="Times New Roman"/>
          <w:b/>
          <w:bCs/>
          <w:color w:val="000000" w:themeColor="text1"/>
          <w:sz w:val="28"/>
          <w:szCs w:val="28"/>
        </w:rPr>
        <w:t>) аккредитив</w:t>
      </w:r>
    </w:p>
    <w:p w14:paraId="1DB555C0"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w:t>
      </w:r>
      <w:r w:rsidR="00277498" w:rsidRPr="00E739ED">
        <w:rPr>
          <w:rFonts w:ascii="Times New Roman" w:hAnsi="Times New Roman" w:cs="Times New Roman"/>
          <w:color w:val="000000" w:themeColor="text1"/>
          <w:sz w:val="28"/>
          <w:szCs w:val="28"/>
        </w:rPr>
        <w:t>сие на такое исполнение (далее –</w:t>
      </w:r>
      <w:r w:rsidRPr="00E739ED">
        <w:rPr>
          <w:rFonts w:ascii="Times New Roman" w:hAnsi="Times New Roman" w:cs="Times New Roman"/>
          <w:color w:val="000000" w:themeColor="text1"/>
          <w:sz w:val="28"/>
          <w:szCs w:val="28"/>
        </w:rPr>
        <w:t xml:space="preserve"> переводной (</w:t>
      </w:r>
      <w:proofErr w:type="spellStart"/>
      <w:r w:rsidRPr="00E739ED">
        <w:rPr>
          <w:rFonts w:ascii="Times New Roman" w:hAnsi="Times New Roman" w:cs="Times New Roman"/>
          <w:color w:val="000000" w:themeColor="text1"/>
          <w:sz w:val="28"/>
          <w:szCs w:val="28"/>
        </w:rPr>
        <w:t>трансферабельный</w:t>
      </w:r>
      <w:proofErr w:type="spellEnd"/>
      <w:r w:rsidRPr="00E739ED">
        <w:rPr>
          <w:rFonts w:ascii="Times New Roman" w:hAnsi="Times New Roman" w:cs="Times New Roman"/>
          <w:color w:val="000000" w:themeColor="text1"/>
          <w:sz w:val="28"/>
          <w:szCs w:val="28"/>
        </w:rPr>
        <w:t>) аккредитив). При этом получатель средств вправе определить документы, которые должны быть представлены указанным им лицом для исполнения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 Эти документы могут быть не предусмотрены условиями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w:t>
      </w:r>
    </w:p>
    <w:p w14:paraId="50A75BA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возникающим при исполнении аккредитива в соответствии с настоящей статьей, положения параграфа 1 главы </w:t>
      </w:r>
      <w:r w:rsidR="001D58F4" w:rsidRPr="00E739ED">
        <w:rPr>
          <w:rFonts w:ascii="Times New Roman" w:hAnsi="Times New Roman" w:cs="Times New Roman"/>
          <w:color w:val="000000" w:themeColor="text1"/>
          <w:sz w:val="28"/>
          <w:szCs w:val="28"/>
        </w:rPr>
        <w:t>25</w:t>
      </w:r>
      <w:r w:rsidRPr="00E739ED">
        <w:rPr>
          <w:rFonts w:ascii="Times New Roman" w:hAnsi="Times New Roman" w:cs="Times New Roman"/>
          <w:color w:val="000000" w:themeColor="text1"/>
          <w:sz w:val="28"/>
          <w:szCs w:val="28"/>
        </w:rPr>
        <w:t xml:space="preserve"> настоящего Кодекса не применяются.</w:t>
      </w:r>
    </w:p>
    <w:p w14:paraId="3F73D249"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DA03BF" w:rsidRPr="00E739ED">
        <w:rPr>
          <w:rFonts w:ascii="Times New Roman" w:hAnsi="Times New Roman" w:cs="Times New Roman"/>
          <w:color w:val="000000" w:themeColor="text1"/>
          <w:sz w:val="28"/>
          <w:szCs w:val="28"/>
        </w:rPr>
        <w:t>Получатель средств вправе указать лицо, которому должно производиться исполнение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xml:space="preserve">) аккредитива </w:t>
      </w:r>
      <w:r w:rsidRPr="00E739ED">
        <w:rPr>
          <w:rFonts w:ascii="Times New Roman" w:hAnsi="Times New Roman" w:cs="Times New Roman"/>
          <w:color w:val="000000" w:themeColor="text1"/>
          <w:sz w:val="28"/>
          <w:szCs w:val="28"/>
        </w:rPr>
        <w:t>(далее –</w:t>
      </w:r>
      <w:r w:rsidR="00DA03BF" w:rsidRPr="00E739ED">
        <w:rPr>
          <w:rFonts w:ascii="Times New Roman" w:hAnsi="Times New Roman" w:cs="Times New Roman"/>
          <w:color w:val="000000" w:themeColor="text1"/>
          <w:sz w:val="28"/>
          <w:szCs w:val="28"/>
        </w:rPr>
        <w:t xml:space="preserve">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14:paraId="59571256"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A03BF" w:rsidRPr="00E739ED">
        <w:rPr>
          <w:rFonts w:ascii="Times New Roman" w:hAnsi="Times New Roman" w:cs="Times New Roman"/>
          <w:color w:val="000000" w:themeColor="text1"/>
          <w:sz w:val="28"/>
          <w:szCs w:val="28"/>
        </w:rPr>
        <w:t>Второй получатель средств не вправе указывать иное лицо, которому должен быть исполнен переводной (</w:t>
      </w:r>
      <w:proofErr w:type="spellStart"/>
      <w:r w:rsidR="00DA03BF" w:rsidRPr="00E739ED">
        <w:rPr>
          <w:rFonts w:ascii="Times New Roman" w:hAnsi="Times New Roman" w:cs="Times New Roman"/>
          <w:color w:val="000000" w:themeColor="text1"/>
          <w:sz w:val="28"/>
          <w:szCs w:val="28"/>
        </w:rPr>
        <w:t>трансферабельный</w:t>
      </w:r>
      <w:proofErr w:type="spellEnd"/>
      <w:r w:rsidR="00DA03BF" w:rsidRPr="00E739ED">
        <w:rPr>
          <w:rFonts w:ascii="Times New Roman" w:hAnsi="Times New Roman" w:cs="Times New Roman"/>
          <w:color w:val="000000" w:themeColor="text1"/>
          <w:sz w:val="28"/>
          <w:szCs w:val="28"/>
        </w:rPr>
        <w:t>) аккредитив, за исключением получателя средств.</w:t>
      </w:r>
    </w:p>
    <w:p w14:paraId="7C674295"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A03BF" w:rsidRPr="00E739ED">
        <w:rPr>
          <w:rFonts w:ascii="Times New Roman" w:hAnsi="Times New Roman" w:cs="Times New Roman"/>
          <w:color w:val="000000" w:themeColor="text1"/>
          <w:sz w:val="28"/>
          <w:szCs w:val="28"/>
        </w:rPr>
        <w:t>Порядок и условия исполнения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аккредитива определяются законом, банковскими правилами и условиями аккредитива.</w:t>
      </w:r>
    </w:p>
    <w:p w14:paraId="20724A1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3</w:t>
      </w:r>
      <w:r w:rsidR="00922A5F"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сполнение аккредитива</w:t>
      </w:r>
    </w:p>
    <w:p w14:paraId="5B900C12" w14:textId="77777777" w:rsidR="002774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77498" w:rsidRPr="00E739ED">
        <w:rPr>
          <w:rFonts w:ascii="Times New Roman" w:hAnsi="Times New Roman" w:cs="Times New Roman"/>
          <w:color w:val="000000" w:themeColor="text1"/>
          <w:sz w:val="28"/>
          <w:szCs w:val="28"/>
        </w:rPr>
        <w:t>Исполнение аккредитива может быть произведено путем:</w:t>
      </w:r>
    </w:p>
    <w:p w14:paraId="402BFA9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14:paraId="7239237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кцепта переводного векселя с его оплатой по наступлении срока платежа;</w:t>
      </w:r>
    </w:p>
    <w:p w14:paraId="1513217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ыми способами, указанными в аккредитиве.</w:t>
      </w:r>
    </w:p>
    <w:p w14:paraId="19F7AEC5"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14:paraId="4DF87B8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w:t>
      </w:r>
      <w:r w:rsidRPr="00E739ED">
        <w:rPr>
          <w:rFonts w:ascii="Times New Roman" w:hAnsi="Times New Roman" w:cs="Times New Roman"/>
          <w:color w:val="000000" w:themeColor="text1"/>
          <w:sz w:val="28"/>
          <w:szCs w:val="28"/>
        </w:rPr>
        <w:lastRenderedPageBreak/>
        <w:t>плательщика либо получателя средств, даже если в аккредитиве содержится ссылка на такое обязательство или такие обязательства.</w:t>
      </w:r>
    </w:p>
    <w:p w14:paraId="50A8D51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а представленных документов осуществляется банком по внешним признакам.</w:t>
      </w:r>
    </w:p>
    <w:p w14:paraId="7802EF40"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14:paraId="23A150A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рытия покрытого (депонированного) аккредитива исполняющий банк исполняет аккредитив за счет покрытия по такому аккредитиву.</w:t>
      </w:r>
    </w:p>
    <w:p w14:paraId="7EA0E25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14:paraId="7D195B6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14:paraId="50D59427" w14:textId="77777777" w:rsidR="001F5FFA"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учатель средств не вправе уступить полностью или частично право (требование) по аккредитиву, если иное не предусмотрено условиями аккредитива.</w:t>
      </w:r>
    </w:p>
    <w:p w14:paraId="2CA18C7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94</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w:t>
      </w:r>
    </w:p>
    <w:p w14:paraId="4C97559A"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w:t>
      </w:r>
    </w:p>
    <w:p w14:paraId="64BBC5A4"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14:paraId="129A167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14:paraId="3C5CD70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14:paraId="50B214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5</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рытие аккредитива</w:t>
      </w:r>
    </w:p>
    <w:p w14:paraId="5AD45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рытие аккредитива в исполняющем банке производится:</w:t>
      </w:r>
    </w:p>
    <w:p w14:paraId="1FF81E81"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14:paraId="0CB6F70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лном исполнении аккредитива;</w:t>
      </w:r>
    </w:p>
    <w:p w14:paraId="622FC24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заявлению получателя средств об отказе от использования аккредитива до истечения срока его действия;</w:t>
      </w:r>
    </w:p>
    <w:p w14:paraId="5D3CE57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заявлению плательщика об отмене или отзыве аккредитива.</w:t>
      </w:r>
    </w:p>
    <w:p w14:paraId="043D32D3"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 закрытии аккредитива исполняющий банк должен поставить в известность банк-эмитент.</w:t>
      </w:r>
    </w:p>
    <w:p w14:paraId="3AD37B8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14:paraId="5E36D0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4. </w:t>
      </w:r>
      <w:r w:rsidR="00B3274A" w:rsidRPr="00E739ED">
        <w:rPr>
          <w:rFonts w:ascii="Times New Roman" w:hAnsi="Times New Roman" w:cs="Times New Roman"/>
          <w:b/>
          <w:color w:val="000000" w:themeColor="text1"/>
          <w:sz w:val="28"/>
          <w:szCs w:val="28"/>
        </w:rPr>
        <w:t>Расчеты по инкассо</w:t>
      </w:r>
    </w:p>
    <w:p w14:paraId="77F110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6</w:t>
      </w:r>
      <w:r w:rsidR="001F5FFA" w:rsidRPr="00E739ED">
        <w:rPr>
          <w:rFonts w:ascii="Times New Roman" w:hAnsi="Times New Roman" w:cs="Times New Roman"/>
          <w:color w:val="000000" w:themeColor="text1"/>
          <w:sz w:val="28"/>
          <w:szCs w:val="28"/>
        </w:rPr>
        <w:t>.</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по инкассо</w:t>
      </w:r>
    </w:p>
    <w:p w14:paraId="7618E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14:paraId="358731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получивший поручение клиента, вправе привлекать для его выполнения иной банк (исполняющий банк).</w:t>
      </w:r>
    </w:p>
    <w:p w14:paraId="1E8A046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ядок осуществления расчетов по инкассо регулируется законом, банковскими правилами и применяемыми в банковской практике обычаями.</w:t>
      </w:r>
    </w:p>
    <w:p w14:paraId="2FD6D61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w:t>
      </w:r>
      <w:r w:rsidR="002C592F"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5FE08D9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14:paraId="44A5CF0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7</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инкассового поручения</w:t>
      </w:r>
    </w:p>
    <w:p w14:paraId="2802FC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w:t>
      </w:r>
      <w:proofErr w:type="spellStart"/>
      <w:r w:rsidRPr="00E739ED">
        <w:rPr>
          <w:rFonts w:ascii="Times New Roman" w:hAnsi="Times New Roman" w:cs="Times New Roman"/>
          <w:color w:val="000000" w:themeColor="text1"/>
          <w:sz w:val="28"/>
          <w:szCs w:val="28"/>
        </w:rPr>
        <w:t>неустранения</w:t>
      </w:r>
      <w:proofErr w:type="spellEnd"/>
      <w:r w:rsidRPr="00E739ED">
        <w:rPr>
          <w:rFonts w:ascii="Times New Roman" w:hAnsi="Times New Roman" w:cs="Times New Roman"/>
          <w:color w:val="000000" w:themeColor="text1"/>
          <w:sz w:val="28"/>
          <w:szCs w:val="28"/>
        </w:rPr>
        <w:t xml:space="preserve"> указанных недостатков банк вправе возвратить документы без исполнения.</w:t>
      </w:r>
    </w:p>
    <w:p w14:paraId="1598023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14:paraId="039A5C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кументы подлежат оплате по предъявлении, исполняющий банк должен сделать представление к платежу немедленно по получении инкассового поручения.</w:t>
      </w:r>
    </w:p>
    <w:p w14:paraId="53E487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14:paraId="01233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астичные платежи могут быть приняты в случаях, когда это установлено банковскими правилами, или при наличии специального разрешения в инкассовом поручении.</w:t>
      </w:r>
    </w:p>
    <w:p w14:paraId="3EDD3C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лученные (инкассированные) суммы должны быть </w:t>
      </w:r>
      <w:r w:rsidR="00277498" w:rsidRPr="00E739ED">
        <w:rPr>
          <w:rFonts w:ascii="Times New Roman" w:hAnsi="Times New Roman" w:cs="Times New Roman"/>
          <w:color w:val="000000" w:themeColor="text1"/>
          <w:sz w:val="28"/>
          <w:szCs w:val="28"/>
        </w:rPr>
        <w:t xml:space="preserve">перечислены </w:t>
      </w:r>
      <w:r w:rsidRPr="00E739ED">
        <w:rPr>
          <w:rFonts w:ascii="Times New Roman" w:hAnsi="Times New Roman" w:cs="Times New Roman"/>
          <w:color w:val="000000" w:themeColor="text1"/>
          <w:sz w:val="28"/>
          <w:szCs w:val="28"/>
        </w:rPr>
        <w:t xml:space="preserve">исполняющим банком в распоряжение банку-эмитенту, который обязан зачислить эти суммы на </w:t>
      </w:r>
      <w:r w:rsidR="00277498" w:rsidRPr="00E739ED">
        <w:rPr>
          <w:rFonts w:ascii="Times New Roman" w:hAnsi="Times New Roman" w:cs="Times New Roman"/>
          <w:color w:val="000000" w:themeColor="text1"/>
          <w:sz w:val="28"/>
          <w:szCs w:val="28"/>
        </w:rPr>
        <w:t xml:space="preserve">банковский </w:t>
      </w:r>
      <w:r w:rsidRPr="00E739ED">
        <w:rPr>
          <w:rFonts w:ascii="Times New Roman" w:hAnsi="Times New Roman" w:cs="Times New Roman"/>
          <w:color w:val="000000" w:themeColor="text1"/>
          <w:sz w:val="28"/>
          <w:szCs w:val="28"/>
        </w:rPr>
        <w:t>счет клиента. Исполняющий банк вправе удержать из инкассированных сумм причитающиеся ему вознаг</w:t>
      </w:r>
      <w:r w:rsidR="00B3274A" w:rsidRPr="00E739ED">
        <w:rPr>
          <w:rFonts w:ascii="Times New Roman" w:hAnsi="Times New Roman" w:cs="Times New Roman"/>
          <w:color w:val="000000" w:themeColor="text1"/>
          <w:sz w:val="28"/>
          <w:szCs w:val="28"/>
        </w:rPr>
        <w:t>раждение и возмещение расходов.</w:t>
      </w:r>
    </w:p>
    <w:p w14:paraId="486BD7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8</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проведенных операциях</w:t>
      </w:r>
    </w:p>
    <w:p w14:paraId="6C2E04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латеж и (или) акцепт не были получены, исполняющий банк обязан немедленно известить банк-эмитент о причинах неплатежа или отказа от акцепта.</w:t>
      </w:r>
    </w:p>
    <w:p w14:paraId="3C6C90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эмитент обязан немедленно уведомить об этом клиента, запросив у него указания относительно дальнейших действий.</w:t>
      </w:r>
    </w:p>
    <w:p w14:paraId="2BE9D257"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получении указаний о дальнейших действиях в срок, установленный банковскими правилами, а при его отсутствии – в разумный срок, исполняющий банк вправе возвр</w:t>
      </w:r>
      <w:r w:rsidR="00B3274A" w:rsidRPr="00E739ED">
        <w:rPr>
          <w:rFonts w:ascii="Times New Roman" w:hAnsi="Times New Roman" w:cs="Times New Roman"/>
          <w:color w:val="000000" w:themeColor="text1"/>
          <w:sz w:val="28"/>
          <w:szCs w:val="28"/>
        </w:rPr>
        <w:t>атить документы банку-эмитенту.</w:t>
      </w:r>
    </w:p>
    <w:p w14:paraId="443715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5. </w:t>
      </w:r>
      <w:r w:rsidR="00B3274A" w:rsidRPr="00E739ED">
        <w:rPr>
          <w:rFonts w:ascii="Times New Roman" w:hAnsi="Times New Roman" w:cs="Times New Roman"/>
          <w:b/>
          <w:color w:val="000000" w:themeColor="text1"/>
          <w:sz w:val="28"/>
          <w:szCs w:val="28"/>
        </w:rPr>
        <w:t>Расчеты чеками</w:t>
      </w:r>
    </w:p>
    <w:p w14:paraId="104809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9</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чеками</w:t>
      </w:r>
    </w:p>
    <w:p w14:paraId="36914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14:paraId="7E38DE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14:paraId="66BE96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зыв чека до истечения срока для его предъявления не допускается.</w:t>
      </w:r>
    </w:p>
    <w:p w14:paraId="38ABE6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ача чека не погашает денежного обязательства, во исполнение которого он выдан.</w:t>
      </w:r>
    </w:p>
    <w:p w14:paraId="35B0E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w:t>
      </w:r>
      <w:r w:rsidR="00B3274A" w:rsidRPr="00E739ED">
        <w:rPr>
          <w:rFonts w:ascii="Times New Roman" w:hAnsi="Times New Roman" w:cs="Times New Roman"/>
          <w:color w:val="000000" w:themeColor="text1"/>
          <w:sz w:val="28"/>
          <w:szCs w:val="28"/>
        </w:rPr>
        <w:t>и с ними банковскими правилами.</w:t>
      </w:r>
    </w:p>
    <w:p w14:paraId="5EA0C8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1000</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квизиты чека</w:t>
      </w:r>
    </w:p>
    <w:p w14:paraId="59489B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должен содержать:</w:t>
      </w:r>
    </w:p>
    <w:p w14:paraId="5186B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именование «чек», включенное в текст документа;</w:t>
      </w:r>
    </w:p>
    <w:p w14:paraId="374F73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учение плательщику выплатить определенную денежную сумму;</w:t>
      </w:r>
    </w:p>
    <w:p w14:paraId="7E0D49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плательщика и указание счета, с которого должен быть произведен платеж;</w:t>
      </w:r>
    </w:p>
    <w:p w14:paraId="5ECBE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валюты платежа;</w:t>
      </w:r>
    </w:p>
    <w:p w14:paraId="509DD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казание даты и места составления чека;</w:t>
      </w:r>
    </w:p>
    <w:p w14:paraId="52728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277498" w:rsidRPr="00E739ED">
        <w:rPr>
          <w:rFonts w:ascii="Times New Roman" w:hAnsi="Times New Roman" w:cs="Times New Roman"/>
          <w:color w:val="000000" w:themeColor="text1"/>
          <w:sz w:val="28"/>
          <w:szCs w:val="28"/>
        </w:rPr>
        <w:t>подпись лица, выписавшего чек, –</w:t>
      </w:r>
      <w:r w:rsidRPr="00E739ED">
        <w:rPr>
          <w:rFonts w:ascii="Times New Roman" w:hAnsi="Times New Roman" w:cs="Times New Roman"/>
          <w:color w:val="000000" w:themeColor="text1"/>
          <w:sz w:val="28"/>
          <w:szCs w:val="28"/>
        </w:rPr>
        <w:t xml:space="preserve"> чекодателя.</w:t>
      </w:r>
    </w:p>
    <w:p w14:paraId="0DDF3837"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Отсутствие в документе какого-либо из указанных</w:t>
      </w:r>
      <w:r w:rsidRPr="00E739ED">
        <w:rPr>
          <w:rFonts w:ascii="Times New Roman" w:hAnsi="Times New Roman" w:cs="Times New Roman"/>
          <w:color w:val="000000" w:themeColor="text1"/>
          <w:sz w:val="28"/>
          <w:szCs w:val="28"/>
        </w:rPr>
        <w:t xml:space="preserve"> в части</w:t>
      </w:r>
      <w:r w:rsidR="00F22C2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1 настоящей статьи</w:t>
      </w:r>
      <w:r w:rsidR="001F5FFA" w:rsidRPr="00E739ED">
        <w:rPr>
          <w:rFonts w:ascii="Times New Roman" w:hAnsi="Times New Roman" w:cs="Times New Roman"/>
          <w:color w:val="000000" w:themeColor="text1"/>
          <w:sz w:val="28"/>
          <w:szCs w:val="28"/>
        </w:rPr>
        <w:t xml:space="preserve"> реквизитов лишает его силы чека.</w:t>
      </w:r>
    </w:p>
    <w:p w14:paraId="477C3D3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ек, не содержащий указание места его составления, рассматривается как подписанный в месте нахождения чекодателя.</w:t>
      </w:r>
    </w:p>
    <w:p w14:paraId="04465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казание о процентах считается ненаписанным.</w:t>
      </w:r>
    </w:p>
    <w:p w14:paraId="191B2E90"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Форма чека и порядок его заполнения определяются законом и установленными в соответств</w:t>
      </w:r>
      <w:r w:rsidR="00B3274A" w:rsidRPr="00E739ED">
        <w:rPr>
          <w:rFonts w:ascii="Times New Roman" w:hAnsi="Times New Roman" w:cs="Times New Roman"/>
          <w:color w:val="000000" w:themeColor="text1"/>
          <w:sz w:val="28"/>
          <w:szCs w:val="28"/>
        </w:rPr>
        <w:t>ии с ним банковскими правилами.</w:t>
      </w:r>
    </w:p>
    <w:p w14:paraId="42D601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1</w:t>
      </w:r>
      <w:r w:rsidR="001F5FFA"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чека</w:t>
      </w:r>
    </w:p>
    <w:p w14:paraId="271139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оплачивается за счет средств чекодателя.</w:t>
      </w:r>
    </w:p>
    <w:p w14:paraId="5AC748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14:paraId="2A37EB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 подлежит оплате плательщиком при условии предъявления его к оплате в срок, установленный законом.</w:t>
      </w:r>
    </w:p>
    <w:p w14:paraId="3E5234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w:t>
      </w:r>
    </w:p>
    <w:p w14:paraId="72B65D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плате индоссированного чека плательщик обязан проверить правильность индоссаментов, но не подписи индоссантов.</w:t>
      </w:r>
    </w:p>
    <w:p w14:paraId="593F79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14:paraId="731DCEE5"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оплатившее чек, вправе потребовать передачи ему чека с</w:t>
      </w:r>
      <w:r w:rsidR="00B3274A" w:rsidRPr="00E739ED">
        <w:rPr>
          <w:rFonts w:ascii="Times New Roman" w:hAnsi="Times New Roman" w:cs="Times New Roman"/>
          <w:color w:val="000000" w:themeColor="text1"/>
          <w:sz w:val="28"/>
          <w:szCs w:val="28"/>
        </w:rPr>
        <w:t xml:space="preserve"> распиской в получении платежа.</w:t>
      </w:r>
    </w:p>
    <w:p w14:paraId="599729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2</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прав по чеку</w:t>
      </w:r>
    </w:p>
    <w:p w14:paraId="171CBC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прав по чеку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184</w:t>
      </w:r>
      <w:r w:rsidRPr="00E739ED">
        <w:rPr>
          <w:rFonts w:ascii="Times New Roman" w:hAnsi="Times New Roman" w:cs="Times New Roman"/>
          <w:color w:val="000000" w:themeColor="text1"/>
          <w:sz w:val="28"/>
          <w:szCs w:val="28"/>
        </w:rPr>
        <w:t xml:space="preserve"> настоящего Кодекса, с соблюдением правил, предусмотренных настоящей статьей.</w:t>
      </w:r>
    </w:p>
    <w:p w14:paraId="4465F6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ной чек не подлежит передаче.</w:t>
      </w:r>
    </w:p>
    <w:p w14:paraId="16C031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еводном чеке индоссамент на плательщика имеет силу расписки за получение платежа.</w:t>
      </w:r>
    </w:p>
    <w:p w14:paraId="664472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ндоссамент, совершенный плательщиком, является недействительным.</w:t>
      </w:r>
    </w:p>
    <w:p w14:paraId="6AEA56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о, владеющее переводным чеком, полученным по индоссаменту, считается его законным владельцем, если оно основывает свое право на </w:t>
      </w:r>
      <w:r w:rsidR="00B3274A" w:rsidRPr="00E739ED">
        <w:rPr>
          <w:rFonts w:ascii="Times New Roman" w:hAnsi="Times New Roman" w:cs="Times New Roman"/>
          <w:color w:val="000000" w:themeColor="text1"/>
          <w:sz w:val="28"/>
          <w:szCs w:val="28"/>
        </w:rPr>
        <w:t>непрерывном ряде индоссаментов.</w:t>
      </w:r>
    </w:p>
    <w:p w14:paraId="3B0DBB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3</w:t>
      </w:r>
      <w:r w:rsidR="00005C59"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платежа</w:t>
      </w:r>
    </w:p>
    <w:p w14:paraId="18CF51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 по чеку может быть гарантирован полностью или частично посредством аваля.</w:t>
      </w:r>
    </w:p>
    <w:p w14:paraId="646619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арантия платежа по чеку (аваль) может даваться любым лицом, за исключением плательщика.</w:t>
      </w:r>
    </w:p>
    <w:p w14:paraId="3BDC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w:t>
      </w:r>
    </w:p>
    <w:p w14:paraId="1DB9EE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аль подписывается авалистом с указанием места его жительства и даты совершения надписи, а если авалистом является юридическое лицо, его </w:t>
      </w:r>
      <w:r w:rsidR="00257925" w:rsidRPr="00E739ED">
        <w:rPr>
          <w:rFonts w:ascii="Times New Roman" w:hAnsi="Times New Roman" w:cs="Times New Roman"/>
          <w:color w:val="000000" w:themeColor="text1"/>
          <w:sz w:val="28"/>
          <w:szCs w:val="28"/>
        </w:rPr>
        <w:t>место</w:t>
      </w:r>
      <w:r w:rsidRPr="00E739ED">
        <w:rPr>
          <w:rFonts w:ascii="Times New Roman" w:hAnsi="Times New Roman" w:cs="Times New Roman"/>
          <w:color w:val="000000" w:themeColor="text1"/>
          <w:sz w:val="28"/>
          <w:szCs w:val="28"/>
        </w:rPr>
        <w:t>нахождения и даты совершения надписи.</w:t>
      </w:r>
    </w:p>
    <w:p w14:paraId="010A6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алист отвечает так же, как и тот, за кого он дал аваль.</w:t>
      </w:r>
    </w:p>
    <w:p w14:paraId="074ECA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14:paraId="74CD9D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алист, оплативший чек, приобретает права, вытекающие из чека, против того, за кого он дал гарантию, и против т</w:t>
      </w:r>
      <w:r w:rsidR="00B3274A" w:rsidRPr="00E739ED">
        <w:rPr>
          <w:rFonts w:ascii="Times New Roman" w:hAnsi="Times New Roman" w:cs="Times New Roman"/>
          <w:color w:val="000000" w:themeColor="text1"/>
          <w:sz w:val="28"/>
          <w:szCs w:val="28"/>
        </w:rPr>
        <w:t>ех, кто обязан перед последним.</w:t>
      </w:r>
    </w:p>
    <w:p w14:paraId="0F15BF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4</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кассирование чека</w:t>
      </w:r>
    </w:p>
    <w:p w14:paraId="506288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ие чека в банк, обслуживающий чекодержателя, на инкассо для получения платежа считается предъявлением чека к платежу.</w:t>
      </w:r>
    </w:p>
    <w:p w14:paraId="6F091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лата чека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997</w:t>
      </w:r>
      <w:r w:rsidRPr="00E739ED">
        <w:rPr>
          <w:rFonts w:ascii="Times New Roman" w:hAnsi="Times New Roman" w:cs="Times New Roman"/>
          <w:color w:val="000000" w:themeColor="text1"/>
          <w:sz w:val="28"/>
          <w:szCs w:val="28"/>
        </w:rPr>
        <w:t xml:space="preserve"> настоящего Кодекса.</w:t>
      </w:r>
    </w:p>
    <w:p w14:paraId="4A79D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w:t>
      </w:r>
      <w:r w:rsidR="00B3274A" w:rsidRPr="00E739ED">
        <w:rPr>
          <w:rFonts w:ascii="Times New Roman" w:hAnsi="Times New Roman" w:cs="Times New Roman"/>
          <w:color w:val="000000" w:themeColor="text1"/>
          <w:sz w:val="28"/>
          <w:szCs w:val="28"/>
        </w:rPr>
        <w:t xml:space="preserve"> между чекодержателем и банком.</w:t>
      </w:r>
    </w:p>
    <w:p w14:paraId="3FB503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5</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стоверение отказа от оплаты чека</w:t>
      </w:r>
    </w:p>
    <w:p w14:paraId="1E558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 от оплаты чека должен быть удостоверен одним из следующих способов:</w:t>
      </w:r>
    </w:p>
    <w:p w14:paraId="52598F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вершением нотариусом протеста или составлением равнозначного акта в порядке, установленном законом;</w:t>
      </w:r>
    </w:p>
    <w:p w14:paraId="50DBDE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меткой плательщика на чеке об отказе в его оплате с указанием даты представления чека к оплате;</w:t>
      </w:r>
    </w:p>
    <w:p w14:paraId="1DF3F1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меткой инкассирующего банка с указанием даты о том, что чек своевременно выставлен и не оплачен.</w:t>
      </w:r>
    </w:p>
    <w:p w14:paraId="3272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ест или равнозначный акт должен быть совершен до истечения срока для предъявления чека.</w:t>
      </w:r>
    </w:p>
    <w:p w14:paraId="6893CCDF"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ъявление чека имело место в последний день срока, протест или равнозначный акт может быть сов</w:t>
      </w:r>
      <w:r w:rsidR="00B3274A" w:rsidRPr="00E739ED">
        <w:rPr>
          <w:rFonts w:ascii="Times New Roman" w:hAnsi="Times New Roman" w:cs="Times New Roman"/>
          <w:color w:val="000000" w:themeColor="text1"/>
          <w:sz w:val="28"/>
          <w:szCs w:val="28"/>
        </w:rPr>
        <w:t>ершен в следующий рабочий день.</w:t>
      </w:r>
    </w:p>
    <w:p w14:paraId="09276FC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6</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неоплате чека</w:t>
      </w:r>
    </w:p>
    <w:p w14:paraId="48F763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одержатель обязан письменно известить своего индоссанта и чекодателя о неплатеже в течение двух рабочих дней, следующих за днем совершения протеста или равнозначного акта.</w:t>
      </w:r>
    </w:p>
    <w:p w14:paraId="55A2DA47"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w:t>
      </w:r>
    </w:p>
    <w:p w14:paraId="639CC835"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Лицо, не направившее извещение в указанный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 xml:space="preserve">срок, не теряет своих прав. Оно возмещает убытки, которые могут произойти вследствие </w:t>
      </w:r>
      <w:proofErr w:type="spellStart"/>
      <w:r w:rsidR="001F5FFA" w:rsidRPr="00E739ED">
        <w:rPr>
          <w:rFonts w:ascii="Times New Roman" w:hAnsi="Times New Roman" w:cs="Times New Roman"/>
          <w:color w:val="000000" w:themeColor="text1"/>
          <w:sz w:val="28"/>
          <w:szCs w:val="28"/>
        </w:rPr>
        <w:t>неизвещения</w:t>
      </w:r>
      <w:proofErr w:type="spellEnd"/>
      <w:r w:rsidR="001F5FFA" w:rsidRPr="00E739ED">
        <w:rPr>
          <w:rFonts w:ascii="Times New Roman" w:hAnsi="Times New Roman" w:cs="Times New Roman"/>
          <w:color w:val="000000" w:themeColor="text1"/>
          <w:sz w:val="28"/>
          <w:szCs w:val="28"/>
        </w:rPr>
        <w:t xml:space="preserve"> о неоплате чека. Размер возмещаемых убытков н</w:t>
      </w:r>
      <w:r w:rsidR="00B3274A" w:rsidRPr="00E739ED">
        <w:rPr>
          <w:rFonts w:ascii="Times New Roman" w:hAnsi="Times New Roman" w:cs="Times New Roman"/>
          <w:color w:val="000000" w:themeColor="text1"/>
          <w:sz w:val="28"/>
          <w:szCs w:val="28"/>
        </w:rPr>
        <w:t>е может превышать сумму чека.</w:t>
      </w:r>
    </w:p>
    <w:p w14:paraId="10B981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02ADB" w:rsidRPr="00E739ED">
        <w:rPr>
          <w:rFonts w:ascii="Times New Roman" w:hAnsi="Times New Roman" w:cs="Times New Roman"/>
          <w:color w:val="000000" w:themeColor="text1"/>
          <w:sz w:val="28"/>
          <w:szCs w:val="28"/>
        </w:rPr>
        <w:t>1007</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оплаты чека</w:t>
      </w:r>
    </w:p>
    <w:p w14:paraId="379A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 которые несут перед ним солидарную ответственность.</w:t>
      </w:r>
    </w:p>
    <w:p w14:paraId="45BFFC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одержатель вправе потребовать от указанных лиц оплаты суммы чека, своих издержек на получение оплаты, а также процентов в со</w:t>
      </w:r>
      <w:r w:rsidR="00CB3392" w:rsidRPr="00E739ED">
        <w:rPr>
          <w:rFonts w:ascii="Times New Roman" w:hAnsi="Times New Roman" w:cs="Times New Roman"/>
          <w:color w:val="000000" w:themeColor="text1"/>
          <w:sz w:val="28"/>
          <w:szCs w:val="28"/>
        </w:rPr>
        <w:t xml:space="preserve">ответствии с частью 1 статьи </w:t>
      </w:r>
      <w:r w:rsidR="007342A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w:t>
      </w:r>
    </w:p>
    <w:p w14:paraId="713DD0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ое же право принадлежит обязанному по чеку лицу после того, как оно оплатило чек.</w:t>
      </w:r>
    </w:p>
    <w:p w14:paraId="6B873F4B" w14:textId="77777777" w:rsidR="00947D1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 чекодержателя к лицам, указанным в части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w:t>
      </w:r>
      <w:r w:rsidR="00B3274A" w:rsidRPr="00E739ED">
        <w:rPr>
          <w:rFonts w:ascii="Times New Roman" w:hAnsi="Times New Roman" w:cs="Times New Roman"/>
          <w:color w:val="000000" w:themeColor="text1"/>
          <w:sz w:val="28"/>
          <w:szCs w:val="28"/>
        </w:rPr>
        <w:t>и со дня предъявления ему иска.</w:t>
      </w:r>
    </w:p>
    <w:p w14:paraId="3E9401E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8</w:t>
      </w:r>
      <w:r w:rsidR="00CB2624"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Хранение</w:t>
      </w:r>
    </w:p>
    <w:p w14:paraId="4F18E24A"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CB2624"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хранении</w:t>
      </w:r>
    </w:p>
    <w:p w14:paraId="08AE0AA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8</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хранения</w:t>
      </w:r>
    </w:p>
    <w:p w14:paraId="17DB4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хранения одна сторона (хранитель) обязуется хранить вещь, переданную ей другой стороной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и возвратить эту вещь в сохранности.</w:t>
      </w:r>
    </w:p>
    <w:p w14:paraId="532623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договоре хранения, в котором хранителем является коммерческая или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 предусмотренный договором срок.</w:t>
      </w:r>
    </w:p>
    <w:p w14:paraId="7922A9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9</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хранения</w:t>
      </w:r>
    </w:p>
    <w:p w14:paraId="41BAA75D" w14:textId="0037B1DB" w:rsidR="00CB41CC" w:rsidRDefault="001F5FFA"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хранения должен быть заключен в письменной форме в</w:t>
      </w:r>
      <w:r w:rsidR="00CB3392" w:rsidRPr="00E739ED">
        <w:rPr>
          <w:rFonts w:ascii="Times New Roman" w:hAnsi="Times New Roman" w:cs="Times New Roman"/>
          <w:color w:val="000000" w:themeColor="text1"/>
          <w:sz w:val="28"/>
          <w:szCs w:val="28"/>
        </w:rPr>
        <w:t xml:space="preserve"> случаях, указанных в статье </w:t>
      </w:r>
      <w:r w:rsidR="005A6A83" w:rsidRPr="00E739ED">
        <w:rPr>
          <w:rFonts w:ascii="Times New Roman" w:hAnsi="Times New Roman" w:cs="Times New Roman"/>
          <w:color w:val="000000" w:themeColor="text1"/>
          <w:sz w:val="28"/>
          <w:szCs w:val="28"/>
        </w:rPr>
        <w:t>210</w:t>
      </w:r>
      <w:r w:rsidRPr="00E739ED">
        <w:rPr>
          <w:rFonts w:ascii="Times New Roman" w:hAnsi="Times New Roman" w:cs="Times New Roman"/>
          <w:color w:val="000000" w:themeColor="text1"/>
          <w:sz w:val="28"/>
          <w:szCs w:val="28"/>
        </w:rPr>
        <w:t xml:space="preserve"> настоящего Кодекса. При этом для договора хранения между физическими лицами </w:t>
      </w:r>
      <w:r w:rsidR="00CB41CC" w:rsidRPr="00E739ED">
        <w:rPr>
          <w:rFonts w:ascii="Times New Roman" w:hAnsi="Times New Roman" w:cs="Times New Roman"/>
          <w:color w:val="000000" w:themeColor="text1"/>
          <w:sz w:val="28"/>
          <w:szCs w:val="28"/>
        </w:rPr>
        <w:t>(пункт 2 части 1 статьи</w:t>
      </w:r>
      <w:r w:rsidR="00023418" w:rsidRPr="00E739ED">
        <w:rPr>
          <w:rFonts w:ascii="Times New Roman" w:hAnsi="Times New Roman" w:cs="Times New Roman"/>
          <w:color w:val="000000" w:themeColor="text1"/>
          <w:sz w:val="28"/>
          <w:szCs w:val="28"/>
        </w:rPr>
        <w:t xml:space="preserve"> </w:t>
      </w:r>
      <w:r w:rsidR="005A6A83" w:rsidRPr="00E739ED">
        <w:rPr>
          <w:rFonts w:ascii="Times New Roman" w:hAnsi="Times New Roman" w:cs="Times New Roman"/>
          <w:color w:val="000000" w:themeColor="text1"/>
          <w:sz w:val="28"/>
          <w:szCs w:val="28"/>
        </w:rPr>
        <w:t>210</w:t>
      </w:r>
      <w:r w:rsidR="00CB41CC" w:rsidRPr="00E739ED">
        <w:rPr>
          <w:rFonts w:ascii="Times New Roman" w:hAnsi="Times New Roman" w:cs="Times New Roman"/>
          <w:color w:val="000000" w:themeColor="text1"/>
          <w:sz w:val="28"/>
          <w:szCs w:val="28"/>
        </w:rPr>
        <w:t xml:space="preserve">) соблюдение письменной формы требуется, если стоимость передаваемой на хранение вещи превышает не менее чем в десять раз установленный </w:t>
      </w:r>
      <w:r w:rsidR="00CB1AA6" w:rsidRPr="00CB1AA6">
        <w:rPr>
          <w:rFonts w:ascii="Times New Roman" w:hAnsi="Times New Roman" w:cs="Times New Roman"/>
          <w:color w:val="000000" w:themeColor="text1"/>
          <w:sz w:val="28"/>
          <w:szCs w:val="28"/>
        </w:rPr>
        <w:t>законом минимальный размер оплаты труда</w:t>
      </w:r>
      <w:r w:rsidR="00CB41CC" w:rsidRPr="00E739ED">
        <w:rPr>
          <w:rFonts w:ascii="Times New Roman" w:hAnsi="Times New Roman" w:cs="Times New Roman"/>
          <w:color w:val="000000" w:themeColor="text1"/>
          <w:sz w:val="28"/>
          <w:szCs w:val="28"/>
        </w:rPr>
        <w:t>.</w:t>
      </w:r>
    </w:p>
    <w:bookmarkStart w:id="153" w:name="_Hlk60065560"/>
    <w:p w14:paraId="73AED002" w14:textId="684FA2A9"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1 статьи 1009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3"/>
    <w:p w14:paraId="30B3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14:paraId="709663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вещи на хранение при чрезвычайных обстоятельствах (пожаре, стихийном бедствии, внезапной болезни, угрозе нападения и тому подобное) может подтверждаться свидетельскими показаниями.</w:t>
      </w:r>
    </w:p>
    <w:p w14:paraId="54834C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стая письменная форма договора хранения считается соблюденной, если принятие вещи на хранение удостоверено хранителем выдачей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C1855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хранной расписки, квитанции, свидетельства или иного документа, подписанного хранителем;</w:t>
      </w:r>
    </w:p>
    <w:p w14:paraId="5C932B2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нормативным правовым актом или обычна для данного вида хранения.</w:t>
      </w:r>
    </w:p>
    <w:p w14:paraId="14EAE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w:t>
      </w:r>
      <w:r w:rsidR="00B3274A" w:rsidRPr="00E739ED">
        <w:rPr>
          <w:rFonts w:ascii="Times New Roman" w:hAnsi="Times New Roman" w:cs="Times New Roman"/>
          <w:color w:val="000000" w:themeColor="text1"/>
          <w:sz w:val="28"/>
          <w:szCs w:val="28"/>
        </w:rPr>
        <w:t xml:space="preserve"> вещи, возвращенной хранителем.</w:t>
      </w:r>
    </w:p>
    <w:p w14:paraId="11FCCA49" w14:textId="77777777" w:rsidR="00CB41CC"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0C79F4" w:rsidRPr="00E739ED">
        <w:rPr>
          <w:rFonts w:ascii="Times New Roman" w:hAnsi="Times New Roman" w:cs="Times New Roman"/>
          <w:bCs/>
          <w:color w:val="000000" w:themeColor="text1"/>
          <w:sz w:val="28"/>
          <w:szCs w:val="28"/>
        </w:rPr>
        <w:t>1010</w:t>
      </w:r>
      <w:r w:rsidRPr="00E739ED">
        <w:rPr>
          <w:rFonts w:ascii="Times New Roman" w:hAnsi="Times New Roman" w:cs="Times New Roman"/>
          <w:bCs/>
          <w:color w:val="000000" w:themeColor="text1"/>
          <w:sz w:val="28"/>
          <w:szCs w:val="28"/>
        </w:rPr>
        <w:t>. </w:t>
      </w:r>
      <w:r w:rsidR="00CB41CC" w:rsidRPr="00E739ED">
        <w:rPr>
          <w:rFonts w:ascii="Times New Roman" w:hAnsi="Times New Roman" w:cs="Times New Roman"/>
          <w:b/>
          <w:bCs/>
          <w:color w:val="000000" w:themeColor="text1"/>
          <w:sz w:val="28"/>
          <w:szCs w:val="28"/>
        </w:rPr>
        <w:t>Исполнение обязанности принять вещь на хранение</w:t>
      </w:r>
    </w:p>
    <w:p w14:paraId="29E91AD4"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взявший на себя по договору хранения обязанность принять вещь на хранение (часть 2 статьи </w:t>
      </w:r>
      <w:r w:rsidR="005A6A83"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не вправе требовать передачи ему этой вещи на хранение.</w:t>
      </w:r>
    </w:p>
    <w:p w14:paraId="6EB6F55A"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 этом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свобождается от этой ответственности, если заявит хранителю об отказе от его услуг в разумный срок.</w:t>
      </w:r>
    </w:p>
    <w:p w14:paraId="7BEF82B1"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14:paraId="2E75AA0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хранения</w:t>
      </w:r>
    </w:p>
    <w:p w14:paraId="73088D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Хранитель обязан хранить вещь в течение обусловленного договором хранения срока.</w:t>
      </w:r>
    </w:p>
    <w:p w14:paraId="2A25B7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договором не предусмотрен и не может быть определен исходя из его условий, хранитель обязан хранить вещь до востребования е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w:t>
      </w:r>
    </w:p>
    <w:p w14:paraId="040A33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определен моментом востребования вещ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хранитель вправе по истечении обычного при данных обстоятельствах срока хранения вещ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зять обратно вещь, предоставив ему для этого разумный срок. Неисполнени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этой обязанности влечет последствия, предусмотренные с</w:t>
      </w:r>
      <w:r w:rsidR="00CB3392" w:rsidRPr="00E739ED">
        <w:rPr>
          <w:rFonts w:ascii="Times New Roman" w:hAnsi="Times New Roman" w:cs="Times New Roman"/>
          <w:color w:val="000000" w:themeColor="text1"/>
          <w:sz w:val="28"/>
          <w:szCs w:val="28"/>
        </w:rPr>
        <w:t xml:space="preserve">татьей </w:t>
      </w:r>
      <w:r w:rsidR="005665EE" w:rsidRPr="00E739ED">
        <w:rPr>
          <w:rFonts w:ascii="Times New Roman" w:hAnsi="Times New Roman" w:cs="Times New Roman"/>
          <w:color w:val="000000" w:themeColor="text1"/>
          <w:sz w:val="28"/>
          <w:szCs w:val="28"/>
        </w:rPr>
        <w:t>1021</w:t>
      </w:r>
      <w:r w:rsidR="00B3274A" w:rsidRPr="00E739ED">
        <w:rPr>
          <w:rFonts w:ascii="Times New Roman" w:hAnsi="Times New Roman" w:cs="Times New Roman"/>
          <w:color w:val="000000" w:themeColor="text1"/>
          <w:sz w:val="28"/>
          <w:szCs w:val="28"/>
        </w:rPr>
        <w:t xml:space="preserve"> настоящего Кодекса.</w:t>
      </w:r>
    </w:p>
    <w:p w14:paraId="16600C4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2</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color w:val="000000" w:themeColor="text1"/>
          <w:sz w:val="28"/>
          <w:szCs w:val="28"/>
        </w:rPr>
        <w:t xml:space="preserve">Хранение вещей с </w:t>
      </w:r>
      <w:r w:rsidR="00CD1CA1" w:rsidRPr="00E739ED">
        <w:rPr>
          <w:rFonts w:ascii="Times New Roman" w:hAnsi="Times New Roman" w:cs="Times New Roman"/>
          <w:b/>
          <w:bCs/>
          <w:color w:val="000000" w:themeColor="text1"/>
          <w:sz w:val="28"/>
          <w:szCs w:val="28"/>
        </w:rPr>
        <w:t>обезличением</w:t>
      </w:r>
    </w:p>
    <w:p w14:paraId="7DC32BA5" w14:textId="77777777" w:rsidR="001F5FFA"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ямо предусмотренных договором хранения, принятые на хранение вещи одного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могут смешиваться с вещами того же рода и качества других </w:t>
      </w:r>
      <w:proofErr w:type="spellStart"/>
      <w:r w:rsidRPr="00E739ED">
        <w:rPr>
          <w:rFonts w:ascii="Times New Roman" w:hAnsi="Times New Roman" w:cs="Times New Roman"/>
          <w:color w:val="000000" w:themeColor="text1"/>
          <w:sz w:val="28"/>
          <w:szCs w:val="28"/>
        </w:rPr>
        <w:t>поклажедателей</w:t>
      </w:r>
      <w:proofErr w:type="spellEnd"/>
      <w:r w:rsidR="00CD1CA1" w:rsidRPr="00E739ED">
        <w:rPr>
          <w:rFonts w:ascii="Times New Roman" w:hAnsi="Times New Roman" w:cs="Times New Roman"/>
          <w:color w:val="000000" w:themeColor="text1"/>
          <w:sz w:val="28"/>
          <w:szCs w:val="28"/>
        </w:rPr>
        <w:t xml:space="preserve"> (хранение с обезличением)</w:t>
      </w:r>
      <w:r w:rsidRPr="00E739ED">
        <w:rPr>
          <w:rFonts w:ascii="Times New Roman" w:hAnsi="Times New Roman" w:cs="Times New Roman"/>
          <w:color w:val="000000" w:themeColor="text1"/>
          <w:sz w:val="28"/>
          <w:szCs w:val="28"/>
        </w:rPr>
        <w:t xml:space="preserve">.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возвращается равное или обусловленное сторонами количество</w:t>
      </w:r>
      <w:r w:rsidR="00B3274A" w:rsidRPr="00E739ED">
        <w:rPr>
          <w:rFonts w:ascii="Times New Roman" w:hAnsi="Times New Roman" w:cs="Times New Roman"/>
          <w:color w:val="000000" w:themeColor="text1"/>
          <w:sz w:val="28"/>
          <w:szCs w:val="28"/>
        </w:rPr>
        <w:t xml:space="preserve"> вещей того же рода и качества.</w:t>
      </w:r>
    </w:p>
    <w:p w14:paraId="436E59D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ь хранителя </w:t>
      </w:r>
      <w:r w:rsidR="00B3274A" w:rsidRPr="00E739ED">
        <w:rPr>
          <w:rFonts w:ascii="Times New Roman" w:hAnsi="Times New Roman" w:cs="Times New Roman"/>
          <w:b/>
          <w:color w:val="000000" w:themeColor="text1"/>
          <w:sz w:val="28"/>
          <w:szCs w:val="28"/>
        </w:rPr>
        <w:t>по обеспечению сохранности вещи</w:t>
      </w:r>
    </w:p>
    <w:p w14:paraId="7B7890F2"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Хранитель обязан принять все предусмотренные договором хранения меры для того, чтобы обеспечить сохранность переданной на хранение вещи.</w:t>
      </w:r>
    </w:p>
    <w:p w14:paraId="5B5D94F0"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14:paraId="3027B34D"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ранитель в любом случае должен принять для сохранения переданной ему вещи меры, обязательность которых предусмотрена законом, иными нормативными правовыми актами или в установленном ими порядке (противопожарные, санитарные, охранные и тому подобное).</w:t>
      </w:r>
    </w:p>
    <w:p w14:paraId="7E164AF7" w14:textId="77777777" w:rsidR="00CB41CC" w:rsidRPr="00E739ED" w:rsidRDefault="00C761E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осуществляется безвозмездно, хранитель обязан заботиться о принятой на хранение вещи, как о своей со</w:t>
      </w:r>
      <w:r w:rsidR="00260EF3" w:rsidRPr="00E739ED">
        <w:rPr>
          <w:rFonts w:ascii="Times New Roman" w:hAnsi="Times New Roman" w:cs="Times New Roman"/>
          <w:color w:val="000000" w:themeColor="text1"/>
          <w:sz w:val="28"/>
          <w:szCs w:val="28"/>
        </w:rPr>
        <w:t>бственной.</w:t>
      </w:r>
    </w:p>
    <w:p w14:paraId="3846D63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вещью, переданной на хранение</w:t>
      </w:r>
    </w:p>
    <w:p w14:paraId="10942EBC"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не вправе без соглас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14:paraId="1FD18B5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5</w:t>
      </w:r>
      <w:r w:rsidR="003B07DB"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зменение условий хранения</w:t>
      </w:r>
    </w:p>
    <w:p w14:paraId="44DC10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обходимости изменения условий хранения вещи, предусмотренных договором хранения, хранитель обязан незамедлительно уведомить об этом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и дождаться его ответа.</w:t>
      </w:r>
    </w:p>
    <w:p w14:paraId="4974D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20A4C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w:t>
      </w:r>
      <w:r w:rsidRPr="00E739ED">
        <w:rPr>
          <w:rFonts w:ascii="Times New Roman" w:hAnsi="Times New Roman" w:cs="Times New Roman"/>
          <w:color w:val="000000" w:themeColor="text1"/>
          <w:sz w:val="28"/>
          <w:szCs w:val="28"/>
        </w:rPr>
        <w:lastRenderedPageBreak/>
        <w:t xml:space="preserve">по причинам, за которые хранитель не отвечает, он имеет право на возмещение своих расходов на продажу за счет покупной цены. </w:t>
      </w:r>
    </w:p>
    <w:p w14:paraId="001D4F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опасными свойствами</w:t>
      </w:r>
    </w:p>
    <w:p w14:paraId="7F6EB1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ещи, легковоспламеняющиеся, взрывоопасные или вообще опасные по своей природе,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при их сдаче на хранение не предупредил хранителя об этих свойствах, могут быть в любое время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твечает за убытки, причиненные в связи с хранением таких вещей хранителю и третьим лицам.</w:t>
      </w:r>
    </w:p>
    <w:p w14:paraId="549533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ередаче вещей с опасными свойствами на хранение профессиональному хранителю правила, предусмотренные абзацем первым настоящей части, применяются в случае если такие вещи были сданы на хранение </w:t>
      </w:r>
      <w:proofErr w:type="gramStart"/>
      <w:r w:rsidRPr="00E739ED">
        <w:rPr>
          <w:rFonts w:ascii="Times New Roman" w:hAnsi="Times New Roman" w:cs="Times New Roman"/>
          <w:color w:val="000000" w:themeColor="text1"/>
          <w:sz w:val="28"/>
          <w:szCs w:val="28"/>
        </w:rPr>
        <w:t>с неправильным наименованием</w:t>
      </w:r>
      <w:proofErr w:type="gramEnd"/>
      <w:r w:rsidRPr="00E739ED">
        <w:rPr>
          <w:rFonts w:ascii="Times New Roman" w:hAnsi="Times New Roman" w:cs="Times New Roman"/>
          <w:color w:val="000000" w:themeColor="text1"/>
          <w:sz w:val="28"/>
          <w:szCs w:val="28"/>
        </w:rPr>
        <w:t xml:space="preserve"> и хранитель при их принятии не мог путем наружного осмотра удостовериться в их опасных свойствах.</w:t>
      </w:r>
    </w:p>
    <w:p w14:paraId="7AD6B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мездном хранении в случаях, предусмотренных настоящей частью, переданная плата за хранение вещей не возвращается, а если она не была уплачена, хранитель может взыскать ее полностью.</w:t>
      </w:r>
    </w:p>
    <w:p w14:paraId="1AC627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нятые на хранение с ведома и согласия хранителя вещи, указанные в абзаце первом части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их забрать либо он не выполняет это требование, эти вещи могут быть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несет в таком случае ответственности перед хранителем и третьими лицами за убытки, причиненные </w:t>
      </w:r>
      <w:r w:rsidR="00B3274A" w:rsidRPr="00E739ED">
        <w:rPr>
          <w:rFonts w:ascii="Times New Roman" w:hAnsi="Times New Roman" w:cs="Times New Roman"/>
          <w:color w:val="000000" w:themeColor="text1"/>
          <w:sz w:val="28"/>
          <w:szCs w:val="28"/>
        </w:rPr>
        <w:t>в связи с хранением этих вещей.</w:t>
      </w:r>
    </w:p>
    <w:p w14:paraId="3EDB6B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ещи на хранение третьему лицу</w:t>
      </w:r>
    </w:p>
    <w:p w14:paraId="02AF7E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935ED" w:rsidRPr="00E739ED">
        <w:rPr>
          <w:rFonts w:ascii="Times New Roman" w:hAnsi="Times New Roman" w:cs="Times New Roman"/>
          <w:color w:val="000000" w:themeColor="text1"/>
          <w:sz w:val="28"/>
          <w:szCs w:val="28"/>
        </w:rPr>
        <w:t xml:space="preserve">Если договором хранения не предусмотрено иное, хранитель не вправе без согласия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передавать вещь на хранение третьему лицу, за исключением случаев, когда он вынужден к этому силою обстоятельств в интересах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и лишен возможности получить его согласие.</w:t>
      </w:r>
    </w:p>
    <w:p w14:paraId="21866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 передаче вещи на хранение третьему лицу хранитель обязан незамедлительно уведом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3CB8C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ередаче вещи на хранение третьему лицу условия договора между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и первоначальным хранителем сохраняют силу и последний отвечает за действия третьего лица, которому он передал вещь на хра</w:t>
      </w:r>
      <w:r w:rsidR="00B3274A" w:rsidRPr="00E739ED">
        <w:rPr>
          <w:rFonts w:ascii="Times New Roman" w:hAnsi="Times New Roman" w:cs="Times New Roman"/>
          <w:color w:val="000000" w:themeColor="text1"/>
          <w:sz w:val="28"/>
          <w:szCs w:val="28"/>
        </w:rPr>
        <w:t>нение, как за свои собственные.</w:t>
      </w:r>
    </w:p>
    <w:p w14:paraId="17BEBC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лата за хранение</w:t>
      </w:r>
    </w:p>
    <w:p w14:paraId="0B4EA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а за хранение должна быть уплачена хранителю по окончании хранения, а если плата предусмотрена по периодам, она должна выплачиваться соответствующими частями по истечении каждого периода.</w:t>
      </w:r>
    </w:p>
    <w:p w14:paraId="62D77E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латы за хранение более чем на половину периода, за который она должна быть уплачена, хранитель вправе отказаться от исполнения договора 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забрать сданную на хранение вещь.</w:t>
      </w:r>
    </w:p>
    <w:p w14:paraId="002067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платы, а в случае, пред</w:t>
      </w:r>
      <w:r w:rsidR="00CB3392" w:rsidRPr="00E739ED">
        <w:rPr>
          <w:rFonts w:ascii="Times New Roman" w:hAnsi="Times New Roman" w:cs="Times New Roman"/>
          <w:color w:val="000000" w:themeColor="text1"/>
          <w:sz w:val="28"/>
          <w:szCs w:val="28"/>
        </w:rPr>
        <w:t xml:space="preserve">усмотренном частью 1 статьи </w:t>
      </w:r>
      <w:r w:rsidR="00222737" w:rsidRPr="00E739ED">
        <w:rPr>
          <w:rFonts w:ascii="Times New Roman" w:hAnsi="Times New Roman" w:cs="Times New Roman"/>
          <w:color w:val="000000" w:themeColor="text1"/>
          <w:sz w:val="28"/>
          <w:szCs w:val="28"/>
        </w:rPr>
        <w:t>1016</w:t>
      </w:r>
      <w:r w:rsidRPr="00E739ED">
        <w:rPr>
          <w:rFonts w:ascii="Times New Roman" w:hAnsi="Times New Roman" w:cs="Times New Roman"/>
          <w:color w:val="000000" w:themeColor="text1"/>
          <w:sz w:val="28"/>
          <w:szCs w:val="28"/>
        </w:rPr>
        <w:t xml:space="preserve"> настоящего Кодекса, на всю сумму платы.</w:t>
      </w:r>
    </w:p>
    <w:p w14:paraId="7629FB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ение прекращается досрочно по обстоятельствам, за которые хранитель отвечает, он не вправе требовать платы за хранение, а полученные в счет этой платы суммы должен верну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3A632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по истечении срока хранения находящаяся на хранении вещь не взята обратно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он обязан уплатить хранителю соразмерную плату за дальнейшее хранение вещи. Это правило применяется и в случае, когд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забрать вещь до истечения срока хранения.</w:t>
      </w:r>
    </w:p>
    <w:p w14:paraId="59E146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935ED" w:rsidRPr="00E739ED">
        <w:rPr>
          <w:rFonts w:ascii="Times New Roman" w:hAnsi="Times New Roman" w:cs="Times New Roman"/>
          <w:color w:val="000000" w:themeColor="text1"/>
          <w:sz w:val="28"/>
          <w:szCs w:val="28"/>
        </w:rPr>
        <w:t>Правила настоящей статьи применяются, если договором хранения не предусмотрено иное.</w:t>
      </w:r>
    </w:p>
    <w:p w14:paraId="324D9F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хранение</w:t>
      </w:r>
    </w:p>
    <w:p w14:paraId="66EB4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предусмотрено договором хранения, расходы хранителя на хранение вещи включаются в плату за хранение.</w:t>
      </w:r>
    </w:p>
    <w:p w14:paraId="6A5FC076"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произведенные им необходимые расходы на хранение вещи, если законом или договором </w:t>
      </w:r>
      <w:r w:rsidR="00B3274A" w:rsidRPr="00E739ED">
        <w:rPr>
          <w:rFonts w:ascii="Times New Roman" w:hAnsi="Times New Roman" w:cs="Times New Roman"/>
          <w:color w:val="000000" w:themeColor="text1"/>
          <w:sz w:val="28"/>
          <w:szCs w:val="28"/>
        </w:rPr>
        <w:t>хранения не предусмотрено иное.</w:t>
      </w:r>
    </w:p>
    <w:p w14:paraId="766754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Ч</w:t>
      </w:r>
      <w:r w:rsidR="00B3274A" w:rsidRPr="00E739ED">
        <w:rPr>
          <w:rFonts w:ascii="Times New Roman" w:hAnsi="Times New Roman" w:cs="Times New Roman"/>
          <w:b/>
          <w:color w:val="000000" w:themeColor="text1"/>
          <w:sz w:val="28"/>
          <w:szCs w:val="28"/>
        </w:rPr>
        <w:t>резвычайные расходы на хранение</w:t>
      </w:r>
    </w:p>
    <w:p w14:paraId="752344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дал согласие на эти расходы или одобрил их впоследствии, а также в других случаях, предусмотренных законом, иными нормативными правовыми актами или договором.</w:t>
      </w:r>
    </w:p>
    <w:p w14:paraId="651A9E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обходимости произвести чрезвычайные расходы хранитель обязан запрос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 согласии на эти расходы.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14:paraId="49478F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итель произвел чрезвычайные расходы на хранение, не получив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редварительного согласия на эти расходы, хотя по обстоятельствам дела это было возможно, 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14:paraId="594F49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хранения, чрезвычайные расходы возме</w:t>
      </w:r>
      <w:r w:rsidR="00B3274A" w:rsidRPr="00E739ED">
        <w:rPr>
          <w:rFonts w:ascii="Times New Roman" w:hAnsi="Times New Roman" w:cs="Times New Roman"/>
          <w:color w:val="000000" w:themeColor="text1"/>
          <w:sz w:val="28"/>
          <w:szCs w:val="28"/>
        </w:rPr>
        <w:t>щаются сверх платы за хранение.</w:t>
      </w:r>
    </w:p>
    <w:p w14:paraId="51C8E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1</w:t>
      </w:r>
      <w:r w:rsidR="00005C59" w:rsidRPr="00E739ED">
        <w:rPr>
          <w:rFonts w:ascii="Times New Roman" w:hAnsi="Times New Roman" w:cs="Times New Roman"/>
          <w:color w:val="000000" w:themeColor="text1"/>
          <w:sz w:val="28"/>
          <w:szCs w:val="28"/>
        </w:rPr>
        <w:t>.</w:t>
      </w:r>
      <w:r w:rsidR="003B07DB" w:rsidRPr="00E739ED">
        <w:t> </w:t>
      </w:r>
      <w:r w:rsidR="001F5FFA" w:rsidRPr="00E739ED">
        <w:rPr>
          <w:rFonts w:ascii="Times New Roman" w:hAnsi="Times New Roman" w:cs="Times New Roman"/>
          <w:b/>
          <w:color w:val="000000" w:themeColor="text1"/>
          <w:sz w:val="28"/>
          <w:szCs w:val="28"/>
        </w:rPr>
        <w:t xml:space="preserve">Обязанность </w:t>
      </w:r>
      <w:proofErr w:type="spellStart"/>
      <w:r w:rsidR="001F5FFA" w:rsidRPr="00E739ED">
        <w:rPr>
          <w:rFonts w:ascii="Times New Roman" w:hAnsi="Times New Roman" w:cs="Times New Roman"/>
          <w:b/>
          <w:color w:val="000000" w:themeColor="text1"/>
          <w:sz w:val="28"/>
          <w:szCs w:val="28"/>
        </w:rPr>
        <w:t>поклажедателя</w:t>
      </w:r>
      <w:proofErr w:type="spellEnd"/>
      <w:r w:rsidR="001F5FFA" w:rsidRPr="00E739ED">
        <w:rPr>
          <w:rFonts w:ascii="Times New Roman" w:hAnsi="Times New Roman" w:cs="Times New Roman"/>
          <w:b/>
          <w:color w:val="000000" w:themeColor="text1"/>
          <w:sz w:val="28"/>
          <w:szCs w:val="28"/>
        </w:rPr>
        <w:t xml:space="preserve"> взять вещь обратно</w:t>
      </w:r>
    </w:p>
    <w:p w14:paraId="23201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истечении обусловленного срока хранения или срока, предоставленного хранителем для обратного получения вещи на основании части 3 статьи </w:t>
      </w:r>
      <w:r w:rsidR="00243251" w:rsidRPr="00E739ED">
        <w:rPr>
          <w:rFonts w:ascii="Times New Roman" w:hAnsi="Times New Roman" w:cs="Times New Roman"/>
          <w:color w:val="000000" w:themeColor="text1"/>
          <w:sz w:val="28"/>
          <w:szCs w:val="28"/>
        </w:rPr>
        <w:t>1011</w:t>
      </w:r>
      <w:r w:rsidRPr="00E739ED">
        <w:rPr>
          <w:rFonts w:ascii="Times New Roman" w:hAnsi="Times New Roman" w:cs="Times New Roman"/>
          <w:color w:val="000000" w:themeColor="text1"/>
          <w:sz w:val="28"/>
          <w:szCs w:val="28"/>
        </w:rPr>
        <w:t xml:space="preserve"> настоящего Кодекс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немедленно забрать переданную на хранение вещь.</w:t>
      </w:r>
    </w:p>
    <w:p w14:paraId="21A6907A" w14:textId="75FC0A4B" w:rsidR="00365384" w:rsidRDefault="00365384"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исполнени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самостоятельно продать вещь по цене, сложившейся в месте хранения, а если стоимость вещи по оценке превышает сто установленных </w:t>
      </w:r>
      <w:r w:rsidR="00CB1AA6" w:rsidRPr="00CB1AA6">
        <w:rPr>
          <w:rFonts w:ascii="Times New Roman" w:hAnsi="Times New Roman" w:cs="Times New Roman"/>
          <w:color w:val="000000" w:themeColor="text1"/>
          <w:sz w:val="28"/>
          <w:szCs w:val="28"/>
        </w:rPr>
        <w:t>законом минимальных размеров оплаты труда</w:t>
      </w:r>
      <w:r w:rsidRPr="00E739ED">
        <w:rPr>
          <w:rFonts w:ascii="Times New Roman" w:hAnsi="Times New Roman" w:cs="Times New Roman"/>
          <w:color w:val="000000" w:themeColor="text1"/>
          <w:sz w:val="28"/>
          <w:szCs w:val="28"/>
        </w:rPr>
        <w:t xml:space="preserve">, продать ее с аукциона в </w:t>
      </w:r>
      <w:r w:rsidR="00C761E2" w:rsidRPr="00E739ED">
        <w:rPr>
          <w:rFonts w:ascii="Times New Roman" w:hAnsi="Times New Roman" w:cs="Times New Roman"/>
          <w:color w:val="000000" w:themeColor="text1"/>
          <w:sz w:val="28"/>
          <w:szCs w:val="28"/>
        </w:rPr>
        <w:t xml:space="preserve">соответствии со статьями </w:t>
      </w:r>
      <w:r w:rsidR="00243251" w:rsidRPr="00E739ED">
        <w:rPr>
          <w:rFonts w:ascii="Times New Roman" w:hAnsi="Times New Roman" w:cs="Times New Roman"/>
          <w:color w:val="000000" w:themeColor="text1"/>
          <w:sz w:val="28"/>
          <w:szCs w:val="28"/>
        </w:rPr>
        <w:t>556</w:t>
      </w:r>
      <w:r w:rsidR="00CB1AA6">
        <w:rPr>
          <w:rFonts w:ascii="Times New Roman" w:hAnsi="Times New Roman" w:cs="Times New Roman"/>
          <w:color w:val="000000" w:themeColor="text1"/>
          <w:sz w:val="28"/>
          <w:szCs w:val="28"/>
        </w:rPr>
        <w:t> – </w:t>
      </w:r>
      <w:r w:rsidR="00243251" w:rsidRPr="00E739ED">
        <w:rPr>
          <w:rFonts w:ascii="Times New Roman" w:hAnsi="Times New Roman" w:cs="Times New Roman"/>
          <w:color w:val="000000" w:themeColor="text1"/>
          <w:sz w:val="28"/>
          <w:szCs w:val="28"/>
        </w:rPr>
        <w:t>55</w:t>
      </w:r>
      <w:r w:rsidR="00BE3B5F" w:rsidRPr="00E739ED">
        <w:rPr>
          <w:rFonts w:ascii="Times New Roman" w:hAnsi="Times New Roman" w:cs="Times New Roman"/>
          <w:color w:val="000000" w:themeColor="text1"/>
          <w:sz w:val="28"/>
          <w:szCs w:val="28"/>
        </w:rPr>
        <w:t>8</w:t>
      </w:r>
      <w:r w:rsidR="00C761E2"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bookmarkStart w:id="154" w:name="_Hlk60065772"/>
    <w:p w14:paraId="6123CA3E" w14:textId="2D84E188"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2 статьи 102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4"/>
    <w:p w14:paraId="0E014D39" w14:textId="77777777" w:rsidR="00C761E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а, вырученная от продажи вещи, пере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за вычетом сумм, причитающихся хранителю, в том числе его расх</w:t>
      </w:r>
      <w:r w:rsidR="00721AC1" w:rsidRPr="00E739ED">
        <w:rPr>
          <w:rFonts w:ascii="Times New Roman" w:hAnsi="Times New Roman" w:cs="Times New Roman"/>
          <w:color w:val="000000" w:themeColor="text1"/>
          <w:sz w:val="28"/>
          <w:szCs w:val="28"/>
        </w:rPr>
        <w:t>одов на продажу вещи.</w:t>
      </w:r>
    </w:p>
    <w:p w14:paraId="62FC405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хранителя возвратить вещь</w:t>
      </w:r>
    </w:p>
    <w:p w14:paraId="023C87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обязан возврати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ли лицу, указанному им в качестве получателя, вещь, переданную на хранение, или соответствующее количество вещей такого же рода и такого же качества </w:t>
      </w:r>
      <w:r w:rsidR="00A45EF9" w:rsidRPr="00E739ED">
        <w:rPr>
          <w:rFonts w:ascii="Times New Roman" w:hAnsi="Times New Roman" w:cs="Times New Roman"/>
          <w:color w:val="000000" w:themeColor="text1"/>
          <w:sz w:val="28"/>
          <w:szCs w:val="28"/>
        </w:rPr>
        <w:t>(статья </w:t>
      </w:r>
      <w:r w:rsidR="00243251" w:rsidRPr="00E739ED">
        <w:rPr>
          <w:rFonts w:ascii="Times New Roman" w:hAnsi="Times New Roman" w:cs="Times New Roman"/>
          <w:color w:val="000000" w:themeColor="text1"/>
          <w:sz w:val="28"/>
          <w:szCs w:val="28"/>
        </w:rPr>
        <w:t>1012</w:t>
      </w:r>
      <w:r w:rsidRPr="00E739ED">
        <w:rPr>
          <w:rFonts w:ascii="Times New Roman" w:hAnsi="Times New Roman" w:cs="Times New Roman"/>
          <w:color w:val="000000" w:themeColor="text1"/>
          <w:sz w:val="28"/>
          <w:szCs w:val="28"/>
        </w:rPr>
        <w:t>).</w:t>
      </w:r>
    </w:p>
    <w:p w14:paraId="67390A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125240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озвратом вещи хранитель обязан передать плоды и доходы, полученные за время ее хранения, если иное не пр</w:t>
      </w:r>
      <w:r w:rsidR="00721AC1" w:rsidRPr="00E739ED">
        <w:rPr>
          <w:rFonts w:ascii="Times New Roman" w:hAnsi="Times New Roman" w:cs="Times New Roman"/>
          <w:color w:val="000000" w:themeColor="text1"/>
          <w:sz w:val="28"/>
          <w:szCs w:val="28"/>
        </w:rPr>
        <w:t>едусмотрено договором хранения.</w:t>
      </w:r>
    </w:p>
    <w:p w14:paraId="7877FF16" w14:textId="77777777" w:rsidR="00F935E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3</w:t>
      </w:r>
      <w:r w:rsidR="003B07DB" w:rsidRPr="00E739ED">
        <w:rPr>
          <w:rFonts w:ascii="Times New Roman" w:hAnsi="Times New Roman" w:cs="Times New Roman"/>
          <w:color w:val="000000" w:themeColor="text1"/>
          <w:sz w:val="28"/>
          <w:szCs w:val="28"/>
        </w:rPr>
        <w:t>. </w:t>
      </w:r>
      <w:r w:rsidR="00F935ED" w:rsidRPr="00E739ED">
        <w:rPr>
          <w:rFonts w:ascii="Times New Roman" w:hAnsi="Times New Roman" w:cs="Times New Roman"/>
          <w:b/>
          <w:bCs/>
          <w:color w:val="000000" w:themeColor="text1"/>
          <w:sz w:val="28"/>
          <w:szCs w:val="28"/>
        </w:rPr>
        <w:t>Основания ответственности хранителя</w:t>
      </w:r>
    </w:p>
    <w:p w14:paraId="2E81EA67"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твечает за утрату, недостачу или повреждение вещей, принятых на хранение, по основаниям, предусмотренным с</w:t>
      </w:r>
      <w:r w:rsidR="00CD1CA1" w:rsidRPr="00E739ED">
        <w:rPr>
          <w:rFonts w:ascii="Times New Roman" w:hAnsi="Times New Roman" w:cs="Times New Roman"/>
          <w:color w:val="000000" w:themeColor="text1"/>
          <w:sz w:val="28"/>
          <w:szCs w:val="28"/>
        </w:rPr>
        <w:t xml:space="preserve">татьей </w:t>
      </w:r>
      <w:r w:rsidR="00243251"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 xml:space="preserve"> настоящего Кодекса.</w:t>
      </w:r>
    </w:p>
    <w:p w14:paraId="490A2B30"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w:t>
      </w:r>
      <w:r w:rsidRPr="00E739ED">
        <w:rPr>
          <w:rFonts w:ascii="Times New Roman" w:hAnsi="Times New Roman" w:cs="Times New Roman"/>
          <w:color w:val="000000" w:themeColor="text1"/>
          <w:sz w:val="28"/>
          <w:szCs w:val="28"/>
        </w:rPr>
        <w:lastRenderedPageBreak/>
        <w:t xml:space="preserve">хранитель, принимая ее на хранение, не знал и не должен был знать, либо в результате умысла или грубой неосторожности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627AC00" w14:textId="77777777" w:rsidR="00260EF3"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935ED" w:rsidRPr="00E739ED">
        <w:rPr>
          <w:rFonts w:ascii="Times New Roman" w:hAnsi="Times New Roman" w:cs="Times New Roman"/>
          <w:color w:val="000000" w:themeColor="text1"/>
          <w:sz w:val="28"/>
          <w:szCs w:val="28"/>
        </w:rPr>
        <w:t xml:space="preserve">За утрату, недостачу или повреждение принятых на хранение вещей после того, как наступила обязанность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взять эти вещи обр</w:t>
      </w:r>
      <w:r w:rsidRPr="00E739ED">
        <w:rPr>
          <w:rFonts w:ascii="Times New Roman" w:hAnsi="Times New Roman" w:cs="Times New Roman"/>
          <w:color w:val="000000" w:themeColor="text1"/>
          <w:sz w:val="28"/>
          <w:szCs w:val="28"/>
        </w:rPr>
        <w:t>атно (часть</w:t>
      </w:r>
      <w:r w:rsidR="00F935ED" w:rsidRPr="00E739ED">
        <w:rPr>
          <w:rFonts w:ascii="Times New Roman" w:hAnsi="Times New Roman" w:cs="Times New Roman"/>
          <w:color w:val="000000" w:themeColor="text1"/>
          <w:sz w:val="28"/>
          <w:szCs w:val="28"/>
        </w:rPr>
        <w:t xml:space="preserve"> 1 статьи </w:t>
      </w:r>
      <w:r w:rsidR="00243251" w:rsidRPr="00E739ED">
        <w:rPr>
          <w:rFonts w:ascii="Times New Roman" w:hAnsi="Times New Roman" w:cs="Times New Roman"/>
          <w:color w:val="000000" w:themeColor="text1"/>
          <w:sz w:val="28"/>
          <w:szCs w:val="28"/>
        </w:rPr>
        <w:t>1021</w:t>
      </w:r>
      <w:r w:rsidR="00F935ED" w:rsidRPr="00E739ED">
        <w:rPr>
          <w:rFonts w:ascii="Times New Roman" w:hAnsi="Times New Roman" w:cs="Times New Roman"/>
          <w:color w:val="000000" w:themeColor="text1"/>
          <w:sz w:val="28"/>
          <w:szCs w:val="28"/>
        </w:rPr>
        <w:t>), хранитель отвечает лишь при наличии с его стороны умысла или грубой неосторожности.</w:t>
      </w:r>
    </w:p>
    <w:p w14:paraId="5AFE5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ответственности хранителя</w:t>
      </w:r>
    </w:p>
    <w:p w14:paraId="69FC2D1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 хранителем в соответствии со статьей </w:t>
      </w:r>
      <w:r w:rsidR="00F4169F" w:rsidRPr="00E739ED">
        <w:rPr>
          <w:rFonts w:ascii="Times New Roman" w:hAnsi="Times New Roman" w:cs="Times New Roman"/>
          <w:color w:val="000000" w:themeColor="text1"/>
          <w:sz w:val="28"/>
          <w:szCs w:val="28"/>
        </w:rPr>
        <w:t>4</w:t>
      </w:r>
      <w:r w:rsidR="00C63EED"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если законом или договором хранения не предусмотрено иное.</w:t>
      </w:r>
    </w:p>
    <w:p w14:paraId="0A5B3BA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w:t>
      </w:r>
    </w:p>
    <w:p w14:paraId="690C3D2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утрату и недостачу вещей – в размере стоимости утраченных или недостающих вещей;</w:t>
      </w:r>
    </w:p>
    <w:p w14:paraId="1592BF9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 повреждение вещей – в размере суммы, на которую понизилась их стоимость.</w:t>
      </w:r>
    </w:p>
    <w:p w14:paraId="39CC9CBB" w14:textId="77777777" w:rsidR="005D5BCB"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14:paraId="79A597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хранителю</w:t>
      </w:r>
    </w:p>
    <w:p w14:paraId="60B068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w:t>
      </w:r>
      <w:r w:rsidR="00721AC1" w:rsidRPr="00E739ED">
        <w:rPr>
          <w:rFonts w:ascii="Times New Roman" w:hAnsi="Times New Roman" w:cs="Times New Roman"/>
          <w:color w:val="000000" w:themeColor="text1"/>
          <w:sz w:val="28"/>
          <w:szCs w:val="28"/>
        </w:rPr>
        <w:t>ен был знать об этих свойствах.</w:t>
      </w:r>
    </w:p>
    <w:p w14:paraId="6AA300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вещи по требованию </w:t>
      </w:r>
      <w:proofErr w:type="spellStart"/>
      <w:r w:rsidR="001F5FFA" w:rsidRPr="00E739ED">
        <w:rPr>
          <w:rFonts w:ascii="Times New Roman" w:hAnsi="Times New Roman" w:cs="Times New Roman"/>
          <w:b/>
          <w:color w:val="000000" w:themeColor="text1"/>
          <w:sz w:val="28"/>
          <w:szCs w:val="28"/>
        </w:rPr>
        <w:t>поклажедателя</w:t>
      </w:r>
      <w:proofErr w:type="spellEnd"/>
    </w:p>
    <w:p w14:paraId="0A5445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обязан по первому требованию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озвратить вещь, даже если </w:t>
      </w:r>
      <w:r w:rsidR="00721AC1" w:rsidRPr="00E739ED">
        <w:rPr>
          <w:rFonts w:ascii="Times New Roman" w:hAnsi="Times New Roman" w:cs="Times New Roman"/>
          <w:color w:val="000000" w:themeColor="text1"/>
          <w:sz w:val="28"/>
          <w:szCs w:val="28"/>
        </w:rPr>
        <w:t xml:space="preserve">срок ее хранения не окончился. </w:t>
      </w:r>
    </w:p>
    <w:p w14:paraId="5E0826B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силу закона</w:t>
      </w:r>
    </w:p>
    <w:p w14:paraId="79C1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главы применяются к обязательствам хранения, возникающим в силу закона, если закон</w:t>
      </w:r>
      <w:r w:rsidR="00721AC1" w:rsidRPr="00E739ED">
        <w:rPr>
          <w:rFonts w:ascii="Times New Roman" w:hAnsi="Times New Roman" w:cs="Times New Roman"/>
          <w:color w:val="000000" w:themeColor="text1"/>
          <w:sz w:val="28"/>
          <w:szCs w:val="28"/>
        </w:rPr>
        <w:t>ом не установлены иные правила.</w:t>
      </w:r>
    </w:p>
    <w:p w14:paraId="02535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оложений о хранении к отдельным его видам</w:t>
      </w:r>
    </w:p>
    <w:p w14:paraId="5200A48A"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щие положения о хранении (статьи </w:t>
      </w:r>
      <w:r w:rsidR="00F4169F"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26</w:t>
      </w:r>
      <w:r w:rsidRPr="00E739ED">
        <w:rPr>
          <w:rFonts w:ascii="Times New Roman" w:hAnsi="Times New Roman" w:cs="Times New Roman"/>
          <w:color w:val="000000" w:themeColor="text1"/>
          <w:sz w:val="28"/>
          <w:szCs w:val="28"/>
        </w:rPr>
        <w:t xml:space="preserve">) применяются к отдельным его видам, если правилами об отдельных видах хранения, содержащимися в статьях </w:t>
      </w:r>
      <w:r w:rsidR="002A4C52" w:rsidRPr="00E739ED">
        <w:rPr>
          <w:rFonts w:ascii="Times New Roman" w:hAnsi="Times New Roman" w:cs="Times New Roman"/>
          <w:color w:val="000000" w:themeColor="text1"/>
          <w:sz w:val="28"/>
          <w:szCs w:val="28"/>
        </w:rPr>
        <w:t>1029</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48</w:t>
      </w:r>
      <w:r w:rsidRPr="00E739ED">
        <w:rPr>
          <w:rFonts w:ascii="Times New Roman" w:hAnsi="Times New Roman" w:cs="Times New Roman"/>
          <w:color w:val="000000" w:themeColor="text1"/>
          <w:sz w:val="28"/>
          <w:szCs w:val="28"/>
        </w:rPr>
        <w:t xml:space="preserve"> настоящего Кодекса и в други</w:t>
      </w:r>
      <w:r w:rsidR="00721AC1" w:rsidRPr="00E739ED">
        <w:rPr>
          <w:rFonts w:ascii="Times New Roman" w:hAnsi="Times New Roman" w:cs="Times New Roman"/>
          <w:color w:val="000000" w:themeColor="text1"/>
          <w:sz w:val="28"/>
          <w:szCs w:val="28"/>
        </w:rPr>
        <w:t>х законах, не установлено иное.</w:t>
      </w:r>
    </w:p>
    <w:p w14:paraId="7DB52496" w14:textId="77777777" w:rsidR="005D5BCB"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2. </w:t>
      </w:r>
      <w:r w:rsidR="00721AC1" w:rsidRPr="00E739ED">
        <w:rPr>
          <w:rFonts w:ascii="Times New Roman" w:hAnsi="Times New Roman" w:cs="Times New Roman"/>
          <w:b/>
          <w:color w:val="000000" w:themeColor="text1"/>
          <w:sz w:val="28"/>
          <w:szCs w:val="28"/>
        </w:rPr>
        <w:t>Хранение на товарном складе</w:t>
      </w:r>
    </w:p>
    <w:p w14:paraId="294999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кладского хранения</w:t>
      </w:r>
    </w:p>
    <w:p w14:paraId="0789621B"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По договору складского хранения товарный склад (хранитель) обязуется за плату хранить товары, переданные ему товаровладельцем (</w:t>
      </w:r>
      <w:proofErr w:type="spellStart"/>
      <w:r w:rsidR="00CD1CA1" w:rsidRPr="00E739ED">
        <w:rPr>
          <w:rFonts w:ascii="Times New Roman" w:hAnsi="Times New Roman" w:cs="Times New Roman"/>
          <w:color w:val="000000" w:themeColor="text1"/>
          <w:sz w:val="28"/>
          <w:szCs w:val="28"/>
        </w:rPr>
        <w:t>поклажедателем</w:t>
      </w:r>
      <w:proofErr w:type="spellEnd"/>
      <w:r w:rsidR="00CD1CA1" w:rsidRPr="00E739ED">
        <w:rPr>
          <w:rFonts w:ascii="Times New Roman" w:hAnsi="Times New Roman" w:cs="Times New Roman"/>
          <w:color w:val="000000" w:themeColor="text1"/>
          <w:sz w:val="28"/>
          <w:szCs w:val="28"/>
        </w:rPr>
        <w:t>), и возвратить эти товары в сохранности.</w:t>
      </w:r>
    </w:p>
    <w:p w14:paraId="3C85533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14:paraId="61D641AA"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статья </w:t>
      </w:r>
      <w:r w:rsidR="002A4C52" w:rsidRPr="00E739ED">
        <w:rPr>
          <w:rFonts w:ascii="Times New Roman" w:hAnsi="Times New Roman" w:cs="Times New Roman"/>
          <w:color w:val="000000" w:themeColor="text1"/>
          <w:sz w:val="28"/>
          <w:szCs w:val="28"/>
        </w:rPr>
        <w:t>1034</w:t>
      </w:r>
      <w:r w:rsidRPr="00E739ED">
        <w:rPr>
          <w:rFonts w:ascii="Times New Roman" w:hAnsi="Times New Roman" w:cs="Times New Roman"/>
          <w:color w:val="000000" w:themeColor="text1"/>
          <w:sz w:val="28"/>
          <w:szCs w:val="28"/>
        </w:rPr>
        <w:t>).</w:t>
      </w:r>
    </w:p>
    <w:p w14:paraId="73A20B0B"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0</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Хранение товаров складом общего пользования</w:t>
      </w:r>
    </w:p>
    <w:p w14:paraId="2A8EA19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признается складом общего пользования, если из закона, иных нормативных правовых актов вытекает, что он обязан принимать товары на хранение от любого товаровладельца.</w:t>
      </w:r>
    </w:p>
    <w:p w14:paraId="3CDA6D7B"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Договор складского хранения, заключаемый товарным складом общего пользования, признается публичным договором (статья </w:t>
      </w:r>
      <w:r w:rsidR="002A4C52"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22A6EE0A" w14:textId="77777777" w:rsidR="00CD1CA1"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1</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bCs/>
          <w:color w:val="000000" w:themeColor="text1"/>
          <w:sz w:val="28"/>
          <w:szCs w:val="28"/>
        </w:rPr>
        <w:t>Проверка товаров при их приеме товарным складом и во время хранения</w:t>
      </w:r>
    </w:p>
    <w:p w14:paraId="7906ADC0"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14:paraId="1044A0D4"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склад обязан предоставлять товаровладельцу во время хранения возможность осматривать товары или их образцы, а если хранение осуществляется с обезличением – брать пробы и принимать меры, необходимые для обеспечения сохранности товаров.</w:t>
      </w:r>
    </w:p>
    <w:p w14:paraId="33DAA5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w:t>
      </w:r>
      <w:r w:rsidR="00CD1CA1" w:rsidRPr="00E739ED">
        <w:rPr>
          <w:rFonts w:ascii="Times New Roman" w:hAnsi="Times New Roman" w:cs="Times New Roman"/>
          <w:b/>
          <w:color w:val="000000" w:themeColor="text1"/>
          <w:sz w:val="28"/>
          <w:szCs w:val="28"/>
        </w:rPr>
        <w:t>ние условий хранения и состояни</w:t>
      </w:r>
      <w:r w:rsidR="00CD1CA1" w:rsidRPr="00E739ED">
        <w:rPr>
          <w:rFonts w:ascii="Times New Roman" w:hAnsi="Times New Roman" w:cs="Times New Roman"/>
          <w:b/>
          <w:color w:val="000000" w:themeColor="text1"/>
          <w:sz w:val="28"/>
          <w:szCs w:val="28"/>
          <w:u w:val="single"/>
        </w:rPr>
        <w:t>я</w:t>
      </w:r>
      <w:r w:rsidR="001F5FFA" w:rsidRPr="00E739ED">
        <w:rPr>
          <w:rFonts w:ascii="Times New Roman" w:hAnsi="Times New Roman" w:cs="Times New Roman"/>
          <w:b/>
          <w:color w:val="000000" w:themeColor="text1"/>
          <w:sz w:val="28"/>
          <w:szCs w:val="28"/>
        </w:rPr>
        <w:t xml:space="preserve"> товара</w:t>
      </w:r>
    </w:p>
    <w:p w14:paraId="65FBD5B7"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 xml:space="preserve">Если для обеспечения сохранности товаров требуется изменить условия их хранения, товарный склад вправе принять </w:t>
      </w:r>
      <w:r w:rsidR="001E71D1" w:rsidRPr="00E739ED">
        <w:rPr>
          <w:rFonts w:ascii="Times New Roman" w:hAnsi="Times New Roman" w:cs="Times New Roman"/>
          <w:color w:val="000000" w:themeColor="text1"/>
          <w:sz w:val="28"/>
          <w:szCs w:val="28"/>
        </w:rPr>
        <w:t xml:space="preserve">необходимые </w:t>
      </w:r>
      <w:r w:rsidR="00CD1CA1" w:rsidRPr="00E739ED">
        <w:rPr>
          <w:rFonts w:ascii="Times New Roman" w:hAnsi="Times New Roman" w:cs="Times New Roman"/>
          <w:color w:val="000000" w:themeColor="text1"/>
          <w:sz w:val="28"/>
          <w:szCs w:val="28"/>
        </w:rPr>
        <w:t>меры самостоятельно. При этом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14:paraId="0942CB70"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14:paraId="62834820"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3</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Проверка количества и состояния товара при возвращении его товаровладельцу</w:t>
      </w:r>
    </w:p>
    <w:p w14:paraId="6172D58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14:paraId="0D7791F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w:t>
      </w:r>
      <w:r w:rsidRPr="00E739ED">
        <w:rPr>
          <w:rFonts w:ascii="Times New Roman" w:hAnsi="Times New Roman" w:cs="Times New Roman"/>
          <w:color w:val="000000" w:themeColor="text1"/>
          <w:sz w:val="28"/>
          <w:szCs w:val="28"/>
        </w:rPr>
        <w:lastRenderedPageBreak/>
        <w:t>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14:paraId="3F26668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указанного в абзаце первом настоящей части, считается, если не доказано иное, что товар возвращен складом в соответствии с условиями договора складского хранения.</w:t>
      </w:r>
    </w:p>
    <w:p w14:paraId="3F370C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кладские документы</w:t>
      </w:r>
    </w:p>
    <w:p w14:paraId="3DF3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в подтверждение принятия товара на хранение один из следующих складских документов:</w:t>
      </w:r>
    </w:p>
    <w:p w14:paraId="4C8DCA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ойное складское свидетельство;</w:t>
      </w:r>
    </w:p>
    <w:p w14:paraId="768DD9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стое складское свидетельство;</w:t>
      </w:r>
    </w:p>
    <w:p w14:paraId="3ADFB4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кладскую квитанцию.</w:t>
      </w:r>
    </w:p>
    <w:p w14:paraId="332A566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14:paraId="7A42931F"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войное складское свидетельство, каждая из двух его частей и простое складское свидетельство являются ценными бумагами.</w:t>
      </w:r>
    </w:p>
    <w:p w14:paraId="6713124E" w14:textId="77777777" w:rsidR="00CD1CA1"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CA1" w:rsidRPr="00E739ED">
        <w:rPr>
          <w:rFonts w:ascii="Times New Roman" w:hAnsi="Times New Roman" w:cs="Times New Roman"/>
          <w:color w:val="000000" w:themeColor="text1"/>
          <w:sz w:val="28"/>
          <w:szCs w:val="28"/>
        </w:rPr>
        <w:t>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14:paraId="61B238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войное складское свидетельство</w:t>
      </w:r>
    </w:p>
    <w:p w14:paraId="0D3D54A7"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ждой части двойного складского свидетельства должны быть одинаково указаны:</w:t>
      </w:r>
    </w:p>
    <w:p w14:paraId="04E54BA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и местонахождение товарного склада, принявшего товар на хранение;</w:t>
      </w:r>
    </w:p>
    <w:p w14:paraId="6B934BD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кущий номер складского свидетельства по реестру склада;</w:t>
      </w:r>
    </w:p>
    <w:p w14:paraId="0CD11D3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юридического лица или имя физического лица, от которого принят товар на хранение, а также местонахождение (место жительства) товаровладельца;</w:t>
      </w:r>
    </w:p>
    <w:p w14:paraId="4D5BBEE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именование и количество принятого на хранение товара – число единиц и (или) товарных мест и (или) мера (вес, объем) товара;</w:t>
      </w:r>
    </w:p>
    <w:p w14:paraId="53B73C3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рок, на который товар принят на хранение, если такой срок устанавливается, или указание, что товар принят на хранение до востребования;</w:t>
      </w:r>
    </w:p>
    <w:p w14:paraId="378D1E4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змер платы за хранение или тарифы, на основании которых он исчисляется, и порядок оплаты хранения;</w:t>
      </w:r>
    </w:p>
    <w:p w14:paraId="3BD095DD"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ата выдачи складского свидетельства.</w:t>
      </w:r>
    </w:p>
    <w:p w14:paraId="4C121EF8"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1179C" w:rsidRPr="00E739ED">
        <w:rPr>
          <w:rFonts w:ascii="Times New Roman" w:hAnsi="Times New Roman" w:cs="Times New Roman"/>
          <w:color w:val="000000" w:themeColor="text1"/>
          <w:sz w:val="28"/>
          <w:szCs w:val="28"/>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14:paraId="6E3AE835"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1179C" w:rsidRPr="00E739ED">
        <w:rPr>
          <w:rFonts w:ascii="Times New Roman" w:hAnsi="Times New Roman" w:cs="Times New Roman"/>
          <w:color w:val="000000" w:themeColor="text1"/>
          <w:sz w:val="28"/>
          <w:szCs w:val="28"/>
        </w:rPr>
        <w:t>. Документ, не соответствующий требованиям настоящей статьи, не является двойным складским свидетельством.</w:t>
      </w:r>
    </w:p>
    <w:p w14:paraId="64EB2A7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держателя складского и залогового свидетельств</w:t>
      </w:r>
    </w:p>
    <w:p w14:paraId="2CC9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ржатель складского и залогового свидетельств имеет право распоряжения хранящимся на складе товаром в полном объеме.</w:t>
      </w:r>
    </w:p>
    <w:p w14:paraId="3C3B30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14:paraId="45BF8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ержатель залогов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w:t>
      </w:r>
      <w:r w:rsidR="00721AC1" w:rsidRPr="00E739ED">
        <w:rPr>
          <w:rFonts w:ascii="Times New Roman" w:hAnsi="Times New Roman" w:cs="Times New Roman"/>
          <w:color w:val="000000" w:themeColor="text1"/>
          <w:sz w:val="28"/>
          <w:szCs w:val="28"/>
        </w:rPr>
        <w:t>тка на складском свидетельстве.</w:t>
      </w:r>
    </w:p>
    <w:p w14:paraId="5F4058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складского и залогового свидетельства</w:t>
      </w:r>
    </w:p>
    <w:p w14:paraId="4294A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кладское и залоговое свидетельства могут передаваться вместе или отд</w:t>
      </w:r>
      <w:r w:rsidR="00721AC1" w:rsidRPr="00E739ED">
        <w:rPr>
          <w:rFonts w:ascii="Times New Roman" w:hAnsi="Times New Roman" w:cs="Times New Roman"/>
          <w:color w:val="000000" w:themeColor="text1"/>
          <w:sz w:val="28"/>
          <w:szCs w:val="28"/>
        </w:rPr>
        <w:t>ельно по передаточным надписям.</w:t>
      </w:r>
    </w:p>
    <w:p w14:paraId="5B73D8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5410" w:rsidRPr="00E739ED">
        <w:rPr>
          <w:rFonts w:ascii="Times New Roman" w:hAnsi="Times New Roman" w:cs="Times New Roman"/>
          <w:color w:val="000000" w:themeColor="text1"/>
          <w:sz w:val="28"/>
          <w:szCs w:val="28"/>
        </w:rPr>
        <w:t>103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ача товара по двойному складскому свидетельству</w:t>
      </w:r>
    </w:p>
    <w:p w14:paraId="064CA6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товары владельцу складского и залогового свидетельства (двойного складского свидетельства) только в обмен на оба свидетельства вместе.</w:t>
      </w:r>
    </w:p>
    <w:p w14:paraId="459DC4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ю складского свидетельства, который не имеет залогового свидетельства, но уплатил сумму долга по нему, склад выдает товар только в обмен на складское свидетельство и при условии предоставления вместе с ним квитанции об уплате всей суммы долга по залоговому свидетельству.</w:t>
      </w:r>
    </w:p>
    <w:p w14:paraId="50830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склад, выдавший товар держателю складского свидетельства, который не имеет залогового свидетельства и не уплатил сумму долга по нему, отвечает перед держателем залогового свидетельства за платеж всей обеспеченной по нему суммы.</w:t>
      </w:r>
    </w:p>
    <w:p w14:paraId="4CDE2E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ержатель складского и залогового свидетельства вправе требовать выдачи товара частями. При этом в обмен на первоначальные свидетельства ему выдаются новые свидетельства </w:t>
      </w:r>
      <w:r w:rsidR="00721AC1" w:rsidRPr="00E739ED">
        <w:rPr>
          <w:rFonts w:ascii="Times New Roman" w:hAnsi="Times New Roman" w:cs="Times New Roman"/>
          <w:color w:val="000000" w:themeColor="text1"/>
          <w:sz w:val="28"/>
          <w:szCs w:val="28"/>
        </w:rPr>
        <w:t>на товар, оставшийся на складе.</w:t>
      </w:r>
    </w:p>
    <w:p w14:paraId="029A51D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складское свидетельство</w:t>
      </w:r>
    </w:p>
    <w:p w14:paraId="75417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стое складское свидетельство выдается на предъявителя.</w:t>
      </w:r>
    </w:p>
    <w:p w14:paraId="6BFC7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стое складское свидетельство должно содержать сведения, предусмотренные пунктами 1, 2, 4 </w:t>
      </w:r>
      <w:r w:rsidR="003917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7 абзаца первого и абзацем вторым части 2 статьи </w:t>
      </w:r>
      <w:r w:rsidR="003815AE" w:rsidRPr="00E739ED">
        <w:rPr>
          <w:rFonts w:ascii="Times New Roman" w:hAnsi="Times New Roman" w:cs="Times New Roman"/>
          <w:color w:val="000000" w:themeColor="text1"/>
          <w:sz w:val="28"/>
          <w:szCs w:val="28"/>
        </w:rPr>
        <w:t>1035</w:t>
      </w:r>
      <w:r w:rsidRPr="00E739ED">
        <w:rPr>
          <w:rFonts w:ascii="Times New Roman" w:hAnsi="Times New Roman" w:cs="Times New Roman"/>
          <w:color w:val="000000" w:themeColor="text1"/>
          <w:sz w:val="28"/>
          <w:szCs w:val="28"/>
        </w:rPr>
        <w:t xml:space="preserve"> настоящего Кодекса, а также указание на то, что оно выдано на предъявителя.</w:t>
      </w:r>
    </w:p>
    <w:p w14:paraId="5067F044"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не соответствующий требованиям настоящей статьи, не является простым складским свидет</w:t>
      </w:r>
      <w:r w:rsidR="00721AC1" w:rsidRPr="00E739ED">
        <w:rPr>
          <w:rFonts w:ascii="Times New Roman" w:hAnsi="Times New Roman" w:cs="Times New Roman"/>
          <w:color w:val="000000" w:themeColor="text1"/>
          <w:sz w:val="28"/>
          <w:szCs w:val="28"/>
        </w:rPr>
        <w:t>ельством.</w:t>
      </w:r>
    </w:p>
    <w:p w14:paraId="3E794D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правом распоряжения ими</w:t>
      </w:r>
    </w:p>
    <w:p w14:paraId="4E9657D6"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 закона, иных норматив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главы </w:t>
      </w:r>
      <w:r w:rsidR="003815AE"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xml:space="preserve"> настоящего Кодекса о займе, при этом время и место возврата товаров определя</w:t>
      </w:r>
      <w:r w:rsidR="00721AC1" w:rsidRPr="00E739ED">
        <w:rPr>
          <w:rFonts w:ascii="Times New Roman" w:hAnsi="Times New Roman" w:cs="Times New Roman"/>
          <w:color w:val="000000" w:themeColor="text1"/>
          <w:sz w:val="28"/>
          <w:szCs w:val="28"/>
        </w:rPr>
        <w:t>ются правилами настоящей главы.</w:t>
      </w:r>
    </w:p>
    <w:p w14:paraId="78B48BA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3B07DB" w:rsidRPr="00E739ED">
        <w:rPr>
          <w:rFonts w:ascii="Times New Roman" w:hAnsi="Times New Roman" w:cs="Times New Roman"/>
          <w:color w:val="000000" w:themeColor="text1"/>
          <w:sz w:val="28"/>
          <w:szCs w:val="28"/>
        </w:rPr>
        <w:t>3. </w:t>
      </w:r>
      <w:r w:rsidR="00721AC1" w:rsidRPr="00E739ED">
        <w:rPr>
          <w:rFonts w:ascii="Times New Roman" w:hAnsi="Times New Roman" w:cs="Times New Roman"/>
          <w:b/>
          <w:color w:val="000000" w:themeColor="text1"/>
          <w:sz w:val="28"/>
          <w:szCs w:val="28"/>
        </w:rPr>
        <w:t>Специальные виды хранения</w:t>
      </w:r>
    </w:p>
    <w:p w14:paraId="415F4B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23232" w:rsidRPr="00E739ED">
        <w:rPr>
          <w:rFonts w:ascii="Times New Roman" w:hAnsi="Times New Roman" w:cs="Times New Roman"/>
          <w:color w:val="000000" w:themeColor="text1"/>
          <w:sz w:val="28"/>
          <w:szCs w:val="28"/>
        </w:rPr>
        <w:t>1</w:t>
      </w:r>
      <w:r w:rsidR="00875410" w:rsidRPr="00E739ED">
        <w:rPr>
          <w:rFonts w:ascii="Times New Roman" w:hAnsi="Times New Roman" w:cs="Times New Roman"/>
          <w:color w:val="000000" w:themeColor="text1"/>
          <w:sz w:val="28"/>
          <w:szCs w:val="28"/>
        </w:rPr>
        <w:t>04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ломбарде</w:t>
      </w:r>
    </w:p>
    <w:p w14:paraId="7FCD5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хранения в ломбарде вещей, принадлежащих физическому лицу, является публичным договором </w:t>
      </w:r>
      <w:r w:rsidR="00A45EF9" w:rsidRPr="00E739ED">
        <w:rPr>
          <w:rFonts w:ascii="Times New Roman" w:hAnsi="Times New Roman" w:cs="Times New Roman"/>
          <w:color w:val="000000" w:themeColor="text1"/>
          <w:sz w:val="28"/>
          <w:szCs w:val="28"/>
        </w:rPr>
        <w:t>(статья </w:t>
      </w:r>
      <w:r w:rsidRPr="00E739ED">
        <w:rPr>
          <w:rFonts w:ascii="Times New Roman" w:hAnsi="Times New Roman" w:cs="Times New Roman"/>
          <w:color w:val="000000" w:themeColor="text1"/>
          <w:sz w:val="28"/>
          <w:szCs w:val="28"/>
        </w:rPr>
        <w:t>52</w:t>
      </w:r>
      <w:r w:rsidR="003815AE"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03F252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лючение договора хранения в ломбарде удостоверяется выдачей ломбардом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менной квитанции.</w:t>
      </w:r>
    </w:p>
    <w:p w14:paraId="02422A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месте их принятия на хранение.</w:t>
      </w:r>
    </w:p>
    <w:p w14:paraId="3F601E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омбард обязан страховать в пользу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за свой счет принятые на хранение вещи в полной сумме их оценки, произведенной в соответствии с частью</w:t>
      </w:r>
      <w:r w:rsidR="00721AC1" w:rsidRPr="00E739ED">
        <w:rPr>
          <w:rFonts w:ascii="Times New Roman" w:hAnsi="Times New Roman" w:cs="Times New Roman"/>
          <w:color w:val="000000" w:themeColor="text1"/>
          <w:sz w:val="28"/>
          <w:szCs w:val="28"/>
        </w:rPr>
        <w:t xml:space="preserve"> 3 настоящей статьи.</w:t>
      </w:r>
    </w:p>
    <w:p w14:paraId="6587C9D2" w14:textId="77777777" w:rsidR="001F5FFA" w:rsidRPr="00E739ED" w:rsidRDefault="00AD206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w:t>
      </w:r>
      <w:r w:rsidR="003B07DB" w:rsidRPr="00E739ED">
        <w:rPr>
          <w:rFonts w:ascii="Times New Roman" w:hAnsi="Times New Roman" w:cs="Times New Roman"/>
          <w:color w:val="000000" w:themeColor="text1"/>
          <w:sz w:val="28"/>
          <w:szCs w:val="28"/>
        </w:rPr>
        <w:t> </w:t>
      </w:r>
      <w:r w:rsidR="00875410" w:rsidRPr="00E739ED">
        <w:rPr>
          <w:rFonts w:ascii="Times New Roman" w:hAnsi="Times New Roman" w:cs="Times New Roman"/>
          <w:color w:val="000000" w:themeColor="text1"/>
          <w:sz w:val="28"/>
          <w:szCs w:val="28"/>
        </w:rPr>
        <w:t>104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вещи, не востребова</w:t>
      </w:r>
      <w:r w:rsidR="00721AC1" w:rsidRPr="00E739ED">
        <w:rPr>
          <w:rFonts w:ascii="Times New Roman" w:hAnsi="Times New Roman" w:cs="Times New Roman"/>
          <w:b/>
          <w:color w:val="000000" w:themeColor="text1"/>
          <w:sz w:val="28"/>
          <w:szCs w:val="28"/>
        </w:rPr>
        <w:t xml:space="preserve">нной </w:t>
      </w:r>
      <w:proofErr w:type="spellStart"/>
      <w:r w:rsidR="00721AC1" w:rsidRPr="00E739ED">
        <w:rPr>
          <w:rFonts w:ascii="Times New Roman" w:hAnsi="Times New Roman" w:cs="Times New Roman"/>
          <w:b/>
          <w:color w:val="000000" w:themeColor="text1"/>
          <w:sz w:val="28"/>
          <w:szCs w:val="28"/>
        </w:rPr>
        <w:t>поклажедателем</w:t>
      </w:r>
      <w:proofErr w:type="spellEnd"/>
      <w:r w:rsidR="00721AC1" w:rsidRPr="00E739ED">
        <w:rPr>
          <w:rFonts w:ascii="Times New Roman" w:hAnsi="Times New Roman" w:cs="Times New Roman"/>
          <w:b/>
          <w:color w:val="000000" w:themeColor="text1"/>
          <w:sz w:val="28"/>
          <w:szCs w:val="28"/>
        </w:rPr>
        <w:t xml:space="preserve"> из ломбарда</w:t>
      </w:r>
    </w:p>
    <w:p w14:paraId="25565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вещь, сданная на хранение в ломбард, не востребована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w:t>
      </w:r>
      <w:r w:rsidR="0001179C" w:rsidRPr="00E739ED">
        <w:rPr>
          <w:rFonts w:ascii="Times New Roman" w:hAnsi="Times New Roman" w:cs="Times New Roman"/>
          <w:color w:val="000000" w:themeColor="text1"/>
          <w:sz w:val="28"/>
          <w:szCs w:val="28"/>
        </w:rPr>
        <w:t xml:space="preserve">установленном частью 5 статьи </w:t>
      </w:r>
      <w:r w:rsidR="003815AE" w:rsidRPr="00E739ED">
        <w:rPr>
          <w:rFonts w:ascii="Times New Roman" w:hAnsi="Times New Roman" w:cs="Times New Roman"/>
          <w:color w:val="000000" w:themeColor="text1"/>
          <w:sz w:val="28"/>
          <w:szCs w:val="28"/>
        </w:rPr>
        <w:t>433</w:t>
      </w:r>
      <w:r w:rsidR="0001179C" w:rsidRPr="00E739ED">
        <w:rPr>
          <w:rFonts w:ascii="Times New Roman" w:hAnsi="Times New Roman" w:cs="Times New Roman"/>
          <w:color w:val="000000" w:themeColor="text1"/>
          <w:sz w:val="28"/>
          <w:szCs w:val="28"/>
        </w:rPr>
        <w:t xml:space="preserve"> настоящего Кодекса.</w:t>
      </w:r>
    </w:p>
    <w:p w14:paraId="7D78D1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 суммы, вырученной от продажи невостребованной вещи, погашается плата за ее хранение. Остаток суммы возвра</w:t>
      </w:r>
      <w:r w:rsidR="00721AC1" w:rsidRPr="00E739ED">
        <w:rPr>
          <w:rFonts w:ascii="Times New Roman" w:hAnsi="Times New Roman" w:cs="Times New Roman"/>
          <w:color w:val="000000" w:themeColor="text1"/>
          <w:sz w:val="28"/>
          <w:szCs w:val="28"/>
        </w:rPr>
        <w:t xml:space="preserve">щается ломбардом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1F12AF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банке</w:t>
      </w:r>
    </w:p>
    <w:p w14:paraId="2AF10B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Банк может принимать на хранение ценные бумаги, драгоценные металлы и камни, иные драгоценные вещи и другие ценности, в том числе документы.</w:t>
      </w:r>
    </w:p>
    <w:p w14:paraId="7C56B868"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1F5FFA" w:rsidRPr="00E739ED">
        <w:rPr>
          <w:rFonts w:ascii="Times New Roman" w:hAnsi="Times New Roman" w:cs="Times New Roman"/>
          <w:color w:val="000000" w:themeColor="text1"/>
          <w:sz w:val="28"/>
          <w:szCs w:val="28"/>
        </w:rPr>
        <w:t xml:space="preserve">. Заключение договора хранения ценностей в банке удостоверяется выдачей банком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именного сохранного документа, предъявление которого является основанием для во</w:t>
      </w:r>
      <w:r w:rsidR="00721AC1" w:rsidRPr="00E739ED">
        <w:rPr>
          <w:rFonts w:ascii="Times New Roman" w:hAnsi="Times New Roman" w:cs="Times New Roman"/>
          <w:color w:val="000000" w:themeColor="text1"/>
          <w:sz w:val="28"/>
          <w:szCs w:val="28"/>
        </w:rPr>
        <w:t xml:space="preserve">зврата ценностей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25ED67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индивидуальном банковском сейфе</w:t>
      </w:r>
    </w:p>
    <w:p w14:paraId="1F98B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хранения ценностей в банке может быть предусмотрено их хранение с использованием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клиентом) или с предоставлением ему охраняемого банком индивидуального банковского сейфа (ячейки сейфа, изолированного помещения в банке).</w:t>
      </w:r>
    </w:p>
    <w:p w14:paraId="412BC5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или иной знак или документ, удостоверяющие право клиента на доступ к сейфу и его содержимому.</w:t>
      </w:r>
    </w:p>
    <w:p w14:paraId="474AD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ми договора может быть предусмотрено право клиента работать в банке с ценностями, хранимыми в индивидуальном сейфе.</w:t>
      </w:r>
    </w:p>
    <w:p w14:paraId="1D6A6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14:paraId="1618A3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14:paraId="4A3CBA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обязан осуществлять контроль за доступом в помещение, где находится предоставленный клиенту сейф.</w:t>
      </w:r>
    </w:p>
    <w:p w14:paraId="16CD92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сейфа, если докажет, что по условиям хранения доступ кого-либо к сейфу без ведома клиента был невозможен или стал возможным вследствие непреодолимой силы.</w:t>
      </w:r>
    </w:p>
    <w:p w14:paraId="6772A7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К договору о предоставлении банковского сейфа в пользование другому лицу без ответственности банка за содержимое сейфа применяются правила настоя</w:t>
      </w:r>
      <w:r w:rsidR="00721AC1" w:rsidRPr="00E739ED">
        <w:rPr>
          <w:rFonts w:ascii="Times New Roman" w:hAnsi="Times New Roman" w:cs="Times New Roman"/>
          <w:color w:val="000000" w:themeColor="text1"/>
          <w:sz w:val="28"/>
          <w:szCs w:val="28"/>
        </w:rPr>
        <w:t>щего Кодекса о договоре аренды.</w:t>
      </w:r>
    </w:p>
    <w:p w14:paraId="348E12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камерах хранения транспортных организаций</w:t>
      </w:r>
    </w:p>
    <w:p w14:paraId="49736B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ходящиеся в ведении транспортных организаций общего пользования камеры хранения обязаны принимать на хранение вещи пассажиров и других физических лиц независимо от наличия у них проездных документов. Договор хранения вещей в камерах хранения транспортных организаций признается публичным договором </w:t>
      </w:r>
      <w:r w:rsidR="00A45EF9" w:rsidRPr="00E739ED">
        <w:rPr>
          <w:rFonts w:ascii="Times New Roman" w:hAnsi="Times New Roman" w:cs="Times New Roman"/>
          <w:color w:val="000000" w:themeColor="text1"/>
          <w:sz w:val="28"/>
          <w:szCs w:val="28"/>
        </w:rPr>
        <w:t>(статья </w:t>
      </w:r>
      <w:r w:rsidR="003815AE"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6BE0CC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дтверждение принятия вещи на хранение в камеру хранения (за исключением автоматических камер)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ыдается квитанция или номерной жетон. В случае утраты квитанции или жетона сданная в камеру хранения вещь вы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при представлении доказательств принадлежности ему этой вещи.</w:t>
      </w:r>
    </w:p>
    <w:p w14:paraId="2A159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Срок, в течение которого камера хранения обязана хранить вещи, определяется правилами, установленными в соответствии с абзацем вторым части 2 статьи </w:t>
      </w:r>
      <w:r w:rsidR="00B032B8" w:rsidRPr="00E739ED">
        <w:rPr>
          <w:rFonts w:ascii="Times New Roman" w:hAnsi="Times New Roman" w:cs="Times New Roman"/>
          <w:color w:val="000000" w:themeColor="text1"/>
          <w:sz w:val="28"/>
          <w:szCs w:val="28"/>
        </w:rPr>
        <w:t>893</w:t>
      </w:r>
      <w:r w:rsidR="001C4E11" w:rsidRPr="00E739ED">
        <w:rPr>
          <w:rFonts w:ascii="Times New Roman" w:hAnsi="Times New Roman" w:cs="Times New Roman"/>
          <w:color w:val="000000" w:themeColor="text1"/>
          <w:sz w:val="28"/>
          <w:szCs w:val="28"/>
        </w:rPr>
        <w:t xml:space="preserve">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частью 2 статьи </w:t>
      </w:r>
      <w:r w:rsidR="00B032B8" w:rsidRPr="00E739ED">
        <w:rPr>
          <w:rFonts w:ascii="Times New Roman" w:hAnsi="Times New Roman" w:cs="Times New Roman"/>
          <w:color w:val="000000" w:themeColor="text1"/>
          <w:sz w:val="28"/>
          <w:szCs w:val="28"/>
        </w:rPr>
        <w:t>1021</w:t>
      </w:r>
      <w:r w:rsidR="001C4E11" w:rsidRPr="00E739ED">
        <w:rPr>
          <w:rFonts w:ascii="Times New Roman" w:hAnsi="Times New Roman" w:cs="Times New Roman"/>
          <w:color w:val="000000" w:themeColor="text1"/>
          <w:sz w:val="28"/>
          <w:szCs w:val="28"/>
        </w:rPr>
        <w:t xml:space="preserve"> настоящего Кодекса.</w:t>
      </w:r>
    </w:p>
    <w:p w14:paraId="197F599F"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следствие утраты, недостачи или повреждения вещей, сданных в камеру хранения, в пределах суммы их оценк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при сдаче на хранение подлежат возмещению хранителем в течение двадцати четырех часов с момента предъявлен</w:t>
      </w:r>
      <w:r w:rsidR="001C4E11" w:rsidRPr="00E739ED">
        <w:rPr>
          <w:rFonts w:ascii="Times New Roman" w:hAnsi="Times New Roman" w:cs="Times New Roman"/>
          <w:color w:val="000000" w:themeColor="text1"/>
          <w:sz w:val="28"/>
          <w:szCs w:val="28"/>
        </w:rPr>
        <w:t>ия требования об их возмещении.</w:t>
      </w:r>
    </w:p>
    <w:p w14:paraId="459DF8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ардеробе организации</w:t>
      </w:r>
    </w:p>
    <w:p w14:paraId="584CD155"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 Хранение в гардеробах организаций предполагается безвозмездным, есл</w:t>
      </w:r>
      <w:r w:rsidRPr="00E739ED">
        <w:rPr>
          <w:rFonts w:ascii="Times New Roman" w:hAnsi="Times New Roman" w:cs="Times New Roman"/>
          <w:color w:val="000000" w:themeColor="text1"/>
          <w:sz w:val="28"/>
          <w:szCs w:val="28"/>
        </w:rPr>
        <w:t>и плата за хранение не оговорена</w:t>
      </w:r>
      <w:r w:rsidR="001F5FFA" w:rsidRPr="00E739ED">
        <w:rPr>
          <w:rFonts w:ascii="Times New Roman" w:hAnsi="Times New Roman" w:cs="Times New Roman"/>
          <w:color w:val="000000" w:themeColor="text1"/>
          <w:sz w:val="28"/>
          <w:szCs w:val="28"/>
        </w:rPr>
        <w:t xml:space="preserve"> или иным о</w:t>
      </w:r>
      <w:r w:rsidRPr="00E739ED">
        <w:rPr>
          <w:rFonts w:ascii="Times New Roman" w:hAnsi="Times New Roman" w:cs="Times New Roman"/>
          <w:color w:val="000000" w:themeColor="text1"/>
          <w:sz w:val="28"/>
          <w:szCs w:val="28"/>
        </w:rPr>
        <w:t>чевидным способом не обусловлена</w:t>
      </w:r>
      <w:r w:rsidR="001F5FFA" w:rsidRPr="00E739ED">
        <w:rPr>
          <w:rFonts w:ascii="Times New Roman" w:hAnsi="Times New Roman" w:cs="Times New Roman"/>
          <w:color w:val="000000" w:themeColor="text1"/>
          <w:sz w:val="28"/>
          <w:szCs w:val="28"/>
        </w:rPr>
        <w:t xml:space="preserve"> при сдаче вещи на хранение.</w:t>
      </w:r>
    </w:p>
    <w:p w14:paraId="16079EC5"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вещи, сданной в гардероб, независимо от того, осуществляется хранение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или безвозмездно, обязан принять для обеспечения сохранности вещи все меры, </w:t>
      </w:r>
      <w:r w:rsidR="001C4E11" w:rsidRPr="00E739ED">
        <w:rPr>
          <w:rFonts w:ascii="Times New Roman" w:hAnsi="Times New Roman" w:cs="Times New Roman"/>
          <w:color w:val="000000" w:themeColor="text1"/>
          <w:sz w:val="28"/>
          <w:szCs w:val="28"/>
        </w:rPr>
        <w:t xml:space="preserve">предусмотренные частями 1 и 2 статьи </w:t>
      </w:r>
      <w:r w:rsidR="00B032B8" w:rsidRPr="00E739ED">
        <w:rPr>
          <w:rFonts w:ascii="Times New Roman" w:hAnsi="Times New Roman" w:cs="Times New Roman"/>
          <w:color w:val="000000" w:themeColor="text1"/>
          <w:sz w:val="28"/>
          <w:szCs w:val="28"/>
        </w:rPr>
        <w:t>1013</w:t>
      </w:r>
      <w:r w:rsidR="001C4E11" w:rsidRPr="00E739ED">
        <w:rPr>
          <w:rFonts w:ascii="Times New Roman" w:hAnsi="Times New Roman" w:cs="Times New Roman"/>
          <w:color w:val="000000" w:themeColor="text1"/>
          <w:sz w:val="28"/>
          <w:szCs w:val="28"/>
        </w:rPr>
        <w:t xml:space="preserve"> настоящего Кодекса.</w:t>
      </w:r>
    </w:p>
    <w:p w14:paraId="3D62ACD4" w14:textId="77777777" w:rsidR="00721AC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Правила настоящей статьи применяются также к хранению верхней одежды, головных уборов и иных подобных вещей, оставляемых без сдачи их на хранение физическими лицами в местах, специал</w:t>
      </w:r>
      <w:r w:rsidR="00C761E2" w:rsidRPr="00E739ED">
        <w:rPr>
          <w:rFonts w:ascii="Times New Roman" w:hAnsi="Times New Roman" w:cs="Times New Roman"/>
          <w:color w:val="000000" w:themeColor="text1"/>
          <w:sz w:val="28"/>
          <w:szCs w:val="28"/>
        </w:rPr>
        <w:t>ьно отведенных для этих целей в организациях и транспортных средствах.</w:t>
      </w:r>
    </w:p>
    <w:p w14:paraId="0D8D22E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остинице</w:t>
      </w:r>
    </w:p>
    <w:p w14:paraId="7A7FA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остиница </w:t>
      </w:r>
      <w:proofErr w:type="gramStart"/>
      <w:r w:rsidRPr="00E739ED">
        <w:rPr>
          <w:rFonts w:ascii="Times New Roman" w:hAnsi="Times New Roman" w:cs="Times New Roman"/>
          <w:color w:val="000000" w:themeColor="text1"/>
          <w:sz w:val="28"/>
          <w:szCs w:val="28"/>
        </w:rPr>
        <w:t>отвечает</w:t>
      </w:r>
      <w:proofErr w:type="gramEnd"/>
      <w:r w:rsidRPr="00E739ED">
        <w:rPr>
          <w:rFonts w:ascii="Times New Roman" w:hAnsi="Times New Roman" w:cs="Times New Roman"/>
          <w:color w:val="000000" w:themeColor="text1"/>
          <w:sz w:val="28"/>
          <w:szCs w:val="28"/>
        </w:rPr>
        <w:t xml:space="preserve">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14:paraId="0E4594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ещь считается внесенной в гостиницу, если она передана работникам гостиницы, либо находится в гостиничном номере или ином предназначенном для этого месте.</w:t>
      </w:r>
    </w:p>
    <w:p w14:paraId="1E505F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или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такого сейфа, если докажет, что по условиям хранения доступ кого-либо к сейфу без ведома постояльца был невозможен или стал возможным вследствие непреодолимой силы.</w:t>
      </w:r>
    </w:p>
    <w:p w14:paraId="0C6F5CF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w:t>
      </w:r>
    </w:p>
    <w:p w14:paraId="274E9CB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деланное гостиницей объявление о том, что она не принимает на себя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 постояльцев, не освобождает ее от ответственности.</w:t>
      </w:r>
    </w:p>
    <w:p w14:paraId="0DDFE82A" w14:textId="77777777" w:rsidR="005D5BCB"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соответственно применяются в отношении хранения вещей физических лиц в мотелях, домах отдыха, пансионатах, санаториях, банях и других подобных организациях.</w:t>
      </w:r>
    </w:p>
    <w:p w14:paraId="61DA3D2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являющ</w:t>
      </w:r>
      <w:r w:rsidR="00721AC1" w:rsidRPr="00E739ED">
        <w:rPr>
          <w:rFonts w:ascii="Times New Roman" w:hAnsi="Times New Roman" w:cs="Times New Roman"/>
          <w:b/>
          <w:color w:val="000000" w:themeColor="text1"/>
          <w:sz w:val="28"/>
          <w:szCs w:val="28"/>
        </w:rPr>
        <w:t>ихся предметом спора (секвестр)</w:t>
      </w:r>
    </w:p>
    <w:p w14:paraId="0C687C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или по соглашению всех спорящих лиц (договорный секвестр).</w:t>
      </w:r>
    </w:p>
    <w:p w14:paraId="1F7DF0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ещь, являющаяся предметом спора между двумя или несколькими лицами, может быть передана на хранение в порядке секвестр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судебный секвестр).</w:t>
      </w:r>
    </w:p>
    <w:p w14:paraId="3D7F63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14:paraId="5B1202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хранение в порядке секвестра могут быть переданы как движимые, так и недвижимые вещи.</w:t>
      </w:r>
    </w:p>
    <w:p w14:paraId="5D080D07"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Хранитель, осуществляющий хранение вещи в порядке секвестра, имеет право на вознаграждение за счет спорящих сторон, если договором или судебным решением, которым установлен с</w:t>
      </w:r>
      <w:r w:rsidR="00721AC1" w:rsidRPr="00E739ED">
        <w:rPr>
          <w:rFonts w:ascii="Times New Roman" w:hAnsi="Times New Roman" w:cs="Times New Roman"/>
          <w:color w:val="000000" w:themeColor="text1"/>
          <w:sz w:val="28"/>
          <w:szCs w:val="28"/>
        </w:rPr>
        <w:t>еквестр, не предусмотрено иное.</w:t>
      </w:r>
    </w:p>
    <w:p w14:paraId="18E89CD6" w14:textId="77777777" w:rsidR="001C4E11" w:rsidRPr="00E739ED" w:rsidRDefault="003B07D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Условное депонирова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2ED588A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Договор условного депонирования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50E8FA8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условного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обязуется передать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уется обеспечить сохранность этого имущества и передать его бенефициару при возникновении указанных в договоре оснований.</w:t>
      </w:r>
    </w:p>
    <w:p w14:paraId="14E041A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заключается между депонентом, бенефициаром и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ом и должен предусматривать срок депонирования имущества. Срок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может превышать пять лет. 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ключенный на больший срок или без указания срока, считается заключенным на пять лет.</w:t>
      </w:r>
    </w:p>
    <w:p w14:paraId="7A424128"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одлежит нотариальному удостоверению, за исключением случаев депонирования безналичных денежных средств и (или) бездокументарных ценных бумаг.</w:t>
      </w:r>
    </w:p>
    <w:p w14:paraId="5ACA97E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возникновении указанных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 обязан передать депонированное имущество бенефициару в соответствии с условиями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Если указанные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я передачи имущества бенефициару в течение срок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возникают,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вернуть полученное имущество депоненту.</w:t>
      </w:r>
    </w:p>
    <w:p w14:paraId="2932B39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14:paraId="191F871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объекта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 в течение всего период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не вправе распоряжаться данным имуществом, если иное не предусмотрено договором.</w:t>
      </w:r>
    </w:p>
    <w:p w14:paraId="698D2BE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бязательство депонента по передаче бенефициару имущества считается исполненным с момента передачи этого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w:t>
      </w:r>
    </w:p>
    <w:p w14:paraId="67DB2F5C"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торонами может быть заключен договор, на основании которого у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должно быть депонировано имущество, подлежащее передаче сторонами двустороннего договора друг другу (взаимно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5EB4DDD2"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0</w:t>
      </w:r>
      <w:r w:rsidR="00260EF3"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Вознагражде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агента</w:t>
      </w:r>
    </w:p>
    <w:p w14:paraId="5BAEB5B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вправе требовать уплаты вознаграждения за исполнение своих обязательств, если иное не предусмотрено договором.</w:t>
      </w:r>
    </w:p>
    <w:p w14:paraId="587E84C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бязательство депонента и бенефициара по уплате вознагражде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является солидарным, если иное не предусмотрено договором.</w:t>
      </w:r>
    </w:p>
    <w:p w14:paraId="08B78DF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14:paraId="04CE433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1</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оверка оснований для передачи имущества бенефициару</w:t>
      </w:r>
    </w:p>
    <w:p w14:paraId="77F5E3A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редусмотрена необходимость предъявления бенефициаром документов, подтверждающих возникновение оснований для передачи ему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14:paraId="2F2A9658" w14:textId="77777777" w:rsidR="009D303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может быть предусмотрена обязанность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проверить наличие оснований для </w:t>
      </w:r>
      <w:r w:rsidR="00260EF3" w:rsidRPr="00E739ED">
        <w:rPr>
          <w:rFonts w:ascii="Times New Roman" w:hAnsi="Times New Roman" w:cs="Times New Roman"/>
          <w:color w:val="000000" w:themeColor="text1"/>
          <w:sz w:val="28"/>
          <w:szCs w:val="28"/>
        </w:rPr>
        <w:t>передачи имущества бенефициару.</w:t>
      </w:r>
    </w:p>
    <w:p w14:paraId="0FD67561" w14:textId="77777777" w:rsidR="001C4E11"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2</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бособление депонированного имущества</w:t>
      </w:r>
    </w:p>
    <w:p w14:paraId="3161C1B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мущество, переданное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должно быть обособлено от его имущества. Это имущество отражается на отдельном балансе и (или) по нему ведется обособленный учет.</w:t>
      </w:r>
    </w:p>
    <w:p w14:paraId="0E50404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Смешение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ереданного ему на депонирование имущества с иным (в том числе своим) имуществом того же рода не прекращает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а перед депонентом и бенефициаром.</w:t>
      </w:r>
    </w:p>
    <w:p w14:paraId="37BF88C3"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иное не предусмотрено договором или не вытекает из существа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использовать переданное ему на депонирование имущество и распоряжаться им.</w:t>
      </w:r>
    </w:p>
    <w:p w14:paraId="49EE82E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3</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вещей</w:t>
      </w:r>
    </w:p>
    <w:p w14:paraId="5E2168A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Если иное не предусмотрено законом, в случае передачи на депонирование вещей депонент сохраняет право собственности на них до даты </w:t>
      </w:r>
      <w:r w:rsidR="001C4E11" w:rsidRPr="00E739ED">
        <w:rPr>
          <w:rFonts w:ascii="Times New Roman" w:hAnsi="Times New Roman" w:cs="Times New Roman"/>
          <w:color w:val="000000" w:themeColor="text1"/>
          <w:sz w:val="28"/>
          <w:szCs w:val="28"/>
        </w:rPr>
        <w:lastRenderedPageBreak/>
        <w:t>возникновения оснований для их передачи бенефициару, а после указанной даты право собственности на депонированные вещи переходит к бенефициару.</w:t>
      </w:r>
    </w:p>
    <w:p w14:paraId="42B8D57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принимая их на депонирование, не знал и не должен был знать, либо в результате умысла или грубой неосторожности депонента.</w:t>
      </w:r>
    </w:p>
    <w:p w14:paraId="47E2074D" w14:textId="77777777" w:rsidR="00D92E6F"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К отношениям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дусматривающему передачу на депонирование вещей, право собственности на которые сохраняется за депонентом, применяются положения главы </w:t>
      </w:r>
      <w:r w:rsidR="0031740B" w:rsidRPr="00E739ED">
        <w:rPr>
          <w:rFonts w:ascii="Times New Roman" w:hAnsi="Times New Roman" w:cs="Times New Roman"/>
          <w:color w:val="000000" w:themeColor="text1"/>
          <w:sz w:val="28"/>
          <w:szCs w:val="28"/>
        </w:rPr>
        <w:t>48</w:t>
      </w:r>
      <w:r w:rsidR="001C4E11" w:rsidRPr="00E739ED">
        <w:rPr>
          <w:rFonts w:ascii="Times New Roman" w:hAnsi="Times New Roman" w:cs="Times New Roman"/>
          <w:color w:val="000000" w:themeColor="text1"/>
          <w:sz w:val="28"/>
          <w:szCs w:val="28"/>
        </w:rPr>
        <w:t xml:space="preserve"> настоящего Кодекса, если иное не предусмотрено правилами настоящей главы, договором или не выте</w:t>
      </w:r>
      <w:r w:rsidR="00260EF3" w:rsidRPr="00E739ED">
        <w:rPr>
          <w:rFonts w:ascii="Times New Roman" w:hAnsi="Times New Roman" w:cs="Times New Roman"/>
          <w:color w:val="000000" w:themeColor="text1"/>
          <w:sz w:val="28"/>
          <w:szCs w:val="28"/>
        </w:rPr>
        <w:t>кает из существа обязательства.</w:t>
      </w:r>
    </w:p>
    <w:p w14:paraId="453F0358"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4</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бездокументарных ценных бумаг и безналичных денежных средств</w:t>
      </w:r>
    </w:p>
    <w:p w14:paraId="1D700FC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При депонировании бездокументарных ценных бумаг запись об обременении таких ценных бумаг осуществляется в соответствии с правилами </w:t>
      </w:r>
      <w:r w:rsidRPr="00E739ED">
        <w:rPr>
          <w:rFonts w:ascii="Times New Roman" w:hAnsi="Times New Roman" w:cs="Times New Roman"/>
          <w:color w:val="000000" w:themeColor="text1"/>
          <w:sz w:val="28"/>
          <w:szCs w:val="28"/>
        </w:rPr>
        <w:t xml:space="preserve">части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91</w:t>
      </w:r>
      <w:r w:rsidR="001C4E11" w:rsidRPr="00E739ED">
        <w:rPr>
          <w:rFonts w:ascii="Times New Roman" w:hAnsi="Times New Roman" w:cs="Times New Roman"/>
          <w:color w:val="000000" w:themeColor="text1"/>
          <w:sz w:val="28"/>
          <w:szCs w:val="28"/>
        </w:rPr>
        <w:t xml:space="preserve"> настоящего Кодекса. Иной порядок и особенности депонирования бездокументарных ценных бумаг могут быть установлены законом о рынке ценных бумаг.</w:t>
      </w:r>
    </w:p>
    <w:p w14:paraId="6F1AF43A"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14:paraId="78183D3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не является банком, безналичные денежные средства депонируются на его номинальном счете. Бенефициаром по номинальному счету, открытом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является депонент до даты возникновения оснований для передачи имущества бенефициару, предусмотренных договором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а после указанной даты бенефициаром по номинальному счету является бенефициар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w:t>
      </w:r>
    </w:p>
    <w:p w14:paraId="54F179C4"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5</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Особенности обращения взыскания на имущество по требованиям к сторонам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4ED927BF"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9D303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Обращение взыскания на депонированное имущество, арест такого имущества </w:t>
      </w:r>
      <w:r w:rsidR="009D3031"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 xml:space="preserve">принятие в отношении его обеспечительных мер по долга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w:t>
      </w:r>
      <w:r w:rsidR="009D303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епонента не допускается.</w:t>
      </w:r>
    </w:p>
    <w:p w14:paraId="7BD6B88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Взыскание по долгам депонента может быть обращено на право (требование) депонента к бенефициару или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в случаях прекращения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либо нарушения обязательств по нему. При открытии номинального счета для целей депонирования безналичных денежных средств (</w:t>
      </w:r>
      <w:r w:rsidRPr="00E739ED">
        <w:rPr>
          <w:rFonts w:ascii="Times New Roman" w:hAnsi="Times New Roman" w:cs="Times New Roman"/>
          <w:color w:val="000000" w:themeColor="text1"/>
          <w:sz w:val="28"/>
          <w:szCs w:val="28"/>
        </w:rPr>
        <w:t xml:space="preserve">часть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054</w:t>
      </w:r>
      <w:r w:rsidR="001C4E11" w:rsidRPr="00E739ED">
        <w:rPr>
          <w:rFonts w:ascii="Times New Roman" w:hAnsi="Times New Roman" w:cs="Times New Roman"/>
          <w:color w:val="000000" w:themeColor="text1"/>
          <w:sz w:val="28"/>
          <w:szCs w:val="28"/>
        </w:rPr>
        <w:t xml:space="preserve">) не применяются правила статьи </w:t>
      </w:r>
      <w:r w:rsidR="00AA303E" w:rsidRPr="00E739ED">
        <w:rPr>
          <w:rFonts w:ascii="Times New Roman" w:hAnsi="Times New Roman" w:cs="Times New Roman"/>
          <w:color w:val="000000" w:themeColor="text1"/>
          <w:sz w:val="28"/>
          <w:szCs w:val="28"/>
        </w:rPr>
        <w:t>975</w:t>
      </w:r>
      <w:r w:rsidR="001C4E11" w:rsidRPr="00E739ED">
        <w:rPr>
          <w:rFonts w:ascii="Times New Roman" w:hAnsi="Times New Roman" w:cs="Times New Roman"/>
          <w:color w:val="000000" w:themeColor="text1"/>
          <w:sz w:val="28"/>
          <w:szCs w:val="28"/>
        </w:rPr>
        <w:t xml:space="preserve"> об аресте или о списании денежных средств.</w:t>
      </w:r>
    </w:p>
    <w:p w14:paraId="777213B1" w14:textId="77777777" w:rsidR="009D303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По долгам бенефициара взыскание может быть обращено на его право (требование)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у о передаче депонированного имущества.</w:t>
      </w:r>
    </w:p>
    <w:p w14:paraId="6E6A68D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6</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Прекращение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034587A2"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кращается вследствие смерти</w:t>
      </w:r>
      <w:r w:rsidRPr="00E739ED">
        <w:rPr>
          <w:rFonts w:ascii="Times New Roman" w:hAnsi="Times New Roman" w:cs="Times New Roman"/>
          <w:color w:val="000000" w:themeColor="text1"/>
          <w:sz w:val="28"/>
          <w:szCs w:val="28"/>
        </w:rPr>
        <w:t xml:space="preserve"> физического лица</w:t>
      </w:r>
      <w:r w:rsidR="001C4E11" w:rsidRPr="00E739ED">
        <w:rPr>
          <w:rFonts w:ascii="Times New Roman" w:hAnsi="Times New Roman" w:cs="Times New Roman"/>
          <w:color w:val="000000" w:themeColor="text1"/>
          <w:sz w:val="28"/>
          <w:szCs w:val="28"/>
        </w:rPr>
        <w:t xml:space="preserve">,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ризнания его недееспособным, ограниченно дееспособным или безвестно отсутствующим, прекращения полномочий нотариуса,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ликвидаци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а, являющегося юридическим лицом, истечения срока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а также по иным предусмотренным настоящим Кодексом основаниям.</w:t>
      </w:r>
    </w:p>
    <w:p w14:paraId="1D70FEE3"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епонент и бенефициар могут отказаться от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аправив совместное уведомление об эт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в письменной форме или иным способом, предусмотренным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12EF0451"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При прекращении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14:paraId="7685443B"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о наступления предусмотренных настоящей статьей обстоятельств не был передан другому лицу (статья </w:t>
      </w:r>
      <w:r w:rsidR="00AA303E" w:rsidRPr="00E739ED">
        <w:rPr>
          <w:rFonts w:ascii="Times New Roman" w:hAnsi="Times New Roman" w:cs="Times New Roman"/>
          <w:color w:val="000000" w:themeColor="text1"/>
          <w:sz w:val="28"/>
          <w:szCs w:val="28"/>
        </w:rPr>
        <w:t>492</w:t>
      </w:r>
      <w:r w:rsidR="001C4E11" w:rsidRPr="00E739ED">
        <w:rPr>
          <w:rFonts w:ascii="Times New Roman" w:hAnsi="Times New Roman" w:cs="Times New Roman"/>
          <w:color w:val="000000" w:themeColor="text1"/>
          <w:sz w:val="28"/>
          <w:szCs w:val="28"/>
        </w:rPr>
        <w:t>),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14:paraId="71977D1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0</w:t>
      </w:r>
      <w:r w:rsidR="003B07DB"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Страхование</w:t>
      </w:r>
    </w:p>
    <w:p w14:paraId="5BA7170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3457" w:rsidRPr="00E739ED">
        <w:rPr>
          <w:rFonts w:ascii="Times New Roman" w:hAnsi="Times New Roman" w:cs="Times New Roman"/>
          <w:color w:val="000000" w:themeColor="text1"/>
          <w:sz w:val="28"/>
          <w:szCs w:val="28"/>
        </w:rPr>
        <w:t>105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бровольное и обязательное страхование</w:t>
      </w:r>
    </w:p>
    <w:p w14:paraId="342C2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осуществляется на основании договоров имущественного или личного страхования, заключаемых физическим или юридическим лицом (страхователем) со страховой организацией (страховщиком).</w:t>
      </w:r>
    </w:p>
    <w:p w14:paraId="1D07D0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E74B9F"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FCB68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оном на указанных в нем лиц возлагается обязанность страховать в качестве страхователей жизнь, здо</w:t>
      </w:r>
      <w:r w:rsidR="00B67E0E" w:rsidRPr="00E739ED">
        <w:rPr>
          <w:rFonts w:ascii="Times New Roman" w:hAnsi="Times New Roman" w:cs="Times New Roman"/>
          <w:color w:val="000000" w:themeColor="text1"/>
          <w:sz w:val="28"/>
          <w:szCs w:val="28"/>
        </w:rPr>
        <w:t>ровье или имущество других лиц либо</w:t>
      </w:r>
      <w:r w:rsidRPr="00E739ED">
        <w:rPr>
          <w:rFonts w:ascii="Times New Roman" w:hAnsi="Times New Roman" w:cs="Times New Roman"/>
          <w:color w:val="000000" w:themeColor="text1"/>
          <w:sz w:val="28"/>
          <w:szCs w:val="28"/>
        </w:rPr>
        <w:t xml:space="preserve">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 в соответствии с правилами настоящей главы. Для страховщиков заключение договоров страхования на предложенных страхователем условиях не является обязательным.</w:t>
      </w:r>
    </w:p>
    <w:p w14:paraId="496C62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быть предусмотрены случаи обязательного страхования жизни, здоровья и имущества физических лиц за счет средств, предоставленных из соответствующего бюджета (обязательно</w:t>
      </w:r>
      <w:r w:rsidR="00721AC1" w:rsidRPr="00E739ED">
        <w:rPr>
          <w:rFonts w:ascii="Times New Roman" w:hAnsi="Times New Roman" w:cs="Times New Roman"/>
          <w:color w:val="000000" w:themeColor="text1"/>
          <w:sz w:val="28"/>
          <w:szCs w:val="28"/>
        </w:rPr>
        <w:t>е государственное страхование).</w:t>
      </w:r>
    </w:p>
    <w:p w14:paraId="5E1097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тересы, страхование которых не допускается</w:t>
      </w:r>
    </w:p>
    <w:p w14:paraId="3D8FE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противоправных интересов не допускается.</w:t>
      </w:r>
    </w:p>
    <w:p w14:paraId="549466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страхование убытков от участия в играх, лотереях и пари.</w:t>
      </w:r>
    </w:p>
    <w:p w14:paraId="5C22E9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страхование расходов, к которым лицо может быть принуждено в целях освобождения заложников.</w:t>
      </w:r>
    </w:p>
    <w:p w14:paraId="426E8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ов страхования, противоречащие частям 1</w:t>
      </w:r>
      <w:r w:rsidR="00E74B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3 настоящей статьи, ни</w:t>
      </w:r>
      <w:r w:rsidR="00721AC1" w:rsidRPr="00E739ED">
        <w:rPr>
          <w:rFonts w:ascii="Times New Roman" w:hAnsi="Times New Roman" w:cs="Times New Roman"/>
          <w:color w:val="000000" w:themeColor="text1"/>
          <w:sz w:val="28"/>
          <w:szCs w:val="28"/>
        </w:rPr>
        <w:t>чтожны.</w:t>
      </w:r>
    </w:p>
    <w:p w14:paraId="2581F0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имущественного страхования</w:t>
      </w:r>
    </w:p>
    <w:p w14:paraId="05014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w:t>
      </w:r>
      <w:r w:rsidRPr="00E739ED">
        <w:rPr>
          <w:rFonts w:ascii="Times New Roman" w:hAnsi="Times New Roman" w:cs="Times New Roman"/>
          <w:color w:val="000000" w:themeColor="text1"/>
          <w:sz w:val="28"/>
          <w:szCs w:val="28"/>
        </w:rPr>
        <w:lastRenderedPageBreak/>
        <w:t>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14:paraId="1DA4A3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имущественного страхования могут быть, в частности, застрахованы следующие имущественные интересы:</w:t>
      </w:r>
    </w:p>
    <w:p w14:paraId="5010A0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иск утраты (гибели), недостачи или повреждения определенного имущества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0</w:t>
      </w:r>
      <w:r w:rsidRPr="00E739ED">
        <w:rPr>
          <w:rFonts w:ascii="Times New Roman" w:hAnsi="Times New Roman" w:cs="Times New Roman"/>
          <w:color w:val="000000" w:themeColor="text1"/>
          <w:sz w:val="28"/>
          <w:szCs w:val="28"/>
        </w:rPr>
        <w:t>);</w:t>
      </w:r>
    </w:p>
    <w:p w14:paraId="28F42D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w:t>
      </w:r>
      <w:r w:rsidR="001E13EB" w:rsidRPr="00E739ED">
        <w:rPr>
          <w:rFonts w:ascii="Times New Roman" w:hAnsi="Times New Roman" w:cs="Times New Roman"/>
          <w:color w:val="000000" w:themeColor="text1"/>
          <w:sz w:val="28"/>
          <w:szCs w:val="28"/>
        </w:rPr>
        <w:t xml:space="preserve">кой ответственности (статьи </w:t>
      </w:r>
      <w:r w:rsidR="006553B4" w:rsidRPr="00E739ED">
        <w:rPr>
          <w:rFonts w:ascii="Times New Roman" w:hAnsi="Times New Roman" w:cs="Times New Roman"/>
          <w:color w:val="000000" w:themeColor="text1"/>
          <w:sz w:val="28"/>
          <w:szCs w:val="28"/>
        </w:rPr>
        <w:t>1061</w:t>
      </w:r>
      <w:r w:rsidR="001E13EB" w:rsidRPr="00E739ED">
        <w:rPr>
          <w:rFonts w:ascii="Times New Roman" w:hAnsi="Times New Roman" w:cs="Times New Roman"/>
          <w:color w:val="000000" w:themeColor="text1"/>
          <w:sz w:val="28"/>
          <w:szCs w:val="28"/>
        </w:rPr>
        <w:t xml:space="preserve"> и </w:t>
      </w:r>
      <w:r w:rsidR="006553B4" w:rsidRPr="00E739ED">
        <w:rPr>
          <w:rFonts w:ascii="Times New Roman" w:hAnsi="Times New Roman" w:cs="Times New Roman"/>
          <w:color w:val="000000" w:themeColor="text1"/>
          <w:sz w:val="28"/>
          <w:szCs w:val="28"/>
        </w:rPr>
        <w:t>1062</w:t>
      </w:r>
      <w:r w:rsidRPr="00E739ED">
        <w:rPr>
          <w:rFonts w:ascii="Times New Roman" w:hAnsi="Times New Roman" w:cs="Times New Roman"/>
          <w:color w:val="000000" w:themeColor="text1"/>
          <w:sz w:val="28"/>
          <w:szCs w:val="28"/>
        </w:rPr>
        <w:t>);</w:t>
      </w:r>
    </w:p>
    <w:p w14:paraId="3A8877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w:t>
      </w:r>
      <w:r w:rsidR="00721AC1" w:rsidRPr="00E739ED">
        <w:rPr>
          <w:rFonts w:ascii="Times New Roman" w:hAnsi="Times New Roman" w:cs="Times New Roman"/>
          <w:color w:val="000000" w:themeColor="text1"/>
          <w:sz w:val="28"/>
          <w:szCs w:val="28"/>
        </w:rPr>
        <w:t xml:space="preserve">имательский риск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3</w:t>
      </w:r>
      <w:r w:rsidR="00721AC1" w:rsidRPr="00E739ED">
        <w:rPr>
          <w:rFonts w:ascii="Times New Roman" w:hAnsi="Times New Roman" w:cs="Times New Roman"/>
          <w:color w:val="000000" w:themeColor="text1"/>
          <w:sz w:val="28"/>
          <w:szCs w:val="28"/>
        </w:rPr>
        <w:t>).</w:t>
      </w:r>
    </w:p>
    <w:p w14:paraId="205F16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имущества</w:t>
      </w:r>
    </w:p>
    <w:p w14:paraId="7AFB2B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может быть застраховано по договору страхования в пользу лица (страхователя или выгодоприобретателя), имеющего основанный на законе, ином нормативном правовом акте или договоре интерес в сохранении этого имущества.</w:t>
      </w:r>
    </w:p>
    <w:p w14:paraId="10BD53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14:paraId="4A272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в пользу выгодоприобретателя может быть заключен без указания имени или наименования выгодоприобретателя.</w:t>
      </w:r>
    </w:p>
    <w:p w14:paraId="5AD11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w:t>
      </w:r>
      <w:r w:rsidR="00721AC1" w:rsidRPr="00E739ED">
        <w:rPr>
          <w:rFonts w:ascii="Times New Roman" w:hAnsi="Times New Roman" w:cs="Times New Roman"/>
          <w:color w:val="000000" w:themeColor="text1"/>
          <w:sz w:val="28"/>
          <w:szCs w:val="28"/>
        </w:rPr>
        <w:t>ление этого полиса страховщику.</w:t>
      </w:r>
    </w:p>
    <w:p w14:paraId="2181C5D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w:t>
      </w:r>
      <w:r w:rsidR="00721AC1" w:rsidRPr="00E739ED">
        <w:rPr>
          <w:rFonts w:ascii="Times New Roman" w:hAnsi="Times New Roman" w:cs="Times New Roman"/>
          <w:b/>
          <w:color w:val="000000" w:themeColor="text1"/>
          <w:sz w:val="28"/>
          <w:szCs w:val="28"/>
        </w:rPr>
        <w:t>тственности за причинение вреда</w:t>
      </w:r>
    </w:p>
    <w:p w14:paraId="0A8F4F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14:paraId="36E5DF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о, риск ответственности которого за причинение вреда застрахован, должно быть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в договоре страхования. Если это лиц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считается застрахованным риск ответственности самого страхователя.</w:t>
      </w:r>
    </w:p>
    <w:p w14:paraId="2BC6F2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н.</w:t>
      </w:r>
    </w:p>
    <w:p w14:paraId="0A5D2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w:t>
      </w:r>
      <w:r w:rsidR="00721AC1" w:rsidRPr="00E739ED">
        <w:rPr>
          <w:rFonts w:ascii="Times New Roman" w:hAnsi="Times New Roman" w:cs="Times New Roman"/>
          <w:color w:val="000000" w:themeColor="text1"/>
          <w:sz w:val="28"/>
          <w:szCs w:val="28"/>
        </w:rPr>
        <w:t>еда в пределах страховой суммы.</w:t>
      </w:r>
    </w:p>
    <w:p w14:paraId="32DDAB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тственности по договору</w:t>
      </w:r>
    </w:p>
    <w:p w14:paraId="7D161E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риска ответственности за нарушение договора допускается в случаях, предусмотренных законом.</w:t>
      </w:r>
    </w:p>
    <w:p w14:paraId="5497A5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14:paraId="58BB10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иск ответственности за нарушение договора считается застрахованным в пользу стороны, перед которой по условиям этого договора страхователь </w:t>
      </w:r>
      <w:r w:rsidRPr="00E739ED">
        <w:rPr>
          <w:rFonts w:ascii="Times New Roman" w:hAnsi="Times New Roman" w:cs="Times New Roman"/>
          <w:color w:val="000000" w:themeColor="text1"/>
          <w:sz w:val="28"/>
          <w:szCs w:val="28"/>
        </w:rPr>
        <w:lastRenderedPageBreak/>
        <w:t xml:space="preserve">должен нести соответствующую </w:t>
      </w:r>
      <w:proofErr w:type="gramStart"/>
      <w:r w:rsidRPr="00E739ED">
        <w:rPr>
          <w:rFonts w:ascii="Times New Roman" w:hAnsi="Times New Roman" w:cs="Times New Roman"/>
          <w:color w:val="000000" w:themeColor="text1"/>
          <w:sz w:val="28"/>
          <w:szCs w:val="28"/>
        </w:rPr>
        <w:t>ответственность,</w:t>
      </w:r>
      <w:r w:rsidR="006553B4" w:rsidRPr="00E739ED">
        <w:rPr>
          <w:rFonts w:ascii="Times New Roman" w:hAnsi="Times New Roman" w:cs="Times New Roman"/>
          <w:color w:val="000000" w:themeColor="text1"/>
          <w:sz w:val="28"/>
          <w:szCs w:val="28"/>
        </w:rPr>
        <w:t>–</w:t>
      </w:r>
      <w:proofErr w:type="gramEnd"/>
      <w:r w:rsidRPr="00E739ED">
        <w:rPr>
          <w:rFonts w:ascii="Times New Roman" w:hAnsi="Times New Roman" w:cs="Times New Roman"/>
          <w:color w:val="000000" w:themeColor="text1"/>
          <w:sz w:val="28"/>
          <w:szCs w:val="28"/>
        </w:rPr>
        <w:t xml:space="preserve"> выгодоприобретателя, даже если договор страхования заключен в пользу другого лица либо в нем не</w:t>
      </w:r>
      <w:r w:rsidR="00B639D2"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w:t>
      </w:r>
      <w:r w:rsidR="00721AC1" w:rsidRPr="00E739ED">
        <w:rPr>
          <w:rFonts w:ascii="Times New Roman" w:hAnsi="Times New Roman" w:cs="Times New Roman"/>
          <w:color w:val="000000" w:themeColor="text1"/>
          <w:sz w:val="28"/>
          <w:szCs w:val="28"/>
        </w:rPr>
        <w:t>н.</w:t>
      </w:r>
    </w:p>
    <w:p w14:paraId="1B674D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редпринимательского риска</w:t>
      </w:r>
    </w:p>
    <w:p w14:paraId="651FD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14:paraId="10DCCC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лица, не являющегося страхователем, ничтожен.</w:t>
      </w:r>
    </w:p>
    <w:p w14:paraId="01A3F8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в пользу лица, не являющегося страхователем, считается зак</w:t>
      </w:r>
      <w:r w:rsidR="00721AC1" w:rsidRPr="00E739ED">
        <w:rPr>
          <w:rFonts w:ascii="Times New Roman" w:hAnsi="Times New Roman" w:cs="Times New Roman"/>
          <w:color w:val="000000" w:themeColor="text1"/>
          <w:sz w:val="28"/>
          <w:szCs w:val="28"/>
        </w:rPr>
        <w:t>люченным в пользу страхователя.</w:t>
      </w:r>
    </w:p>
    <w:p w14:paraId="0A79E0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личного страхования</w:t>
      </w:r>
    </w:p>
    <w:p w14:paraId="00989F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00B67E0E"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физического лиц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14:paraId="7A1B3A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получение страховой суммы принадлежит лицу, в пользу которого заключен договор.</w:t>
      </w:r>
    </w:p>
    <w:p w14:paraId="0197E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личного страхования считается заключенным в пользу застрахованного лица, если в договоре </w:t>
      </w:r>
      <w:r w:rsidR="00B67E0E" w:rsidRPr="00E739ED">
        <w:rPr>
          <w:rFonts w:ascii="Times New Roman" w:hAnsi="Times New Roman" w:cs="Times New Roman"/>
          <w:color w:val="000000" w:themeColor="text1"/>
          <w:sz w:val="28"/>
          <w:szCs w:val="28"/>
        </w:rPr>
        <w:t xml:space="preserve">другое лицо </w:t>
      </w:r>
      <w:r w:rsidRPr="00E739ED">
        <w:rPr>
          <w:rFonts w:ascii="Times New Roman" w:hAnsi="Times New Roman" w:cs="Times New Roman"/>
          <w:color w:val="000000" w:themeColor="text1"/>
          <w:sz w:val="28"/>
          <w:szCs w:val="28"/>
        </w:rPr>
        <w:t xml:space="preserve">не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 xml:space="preserve">в качестве выгодоприобретателя. В случае смерти лица, застрахованного по договору, в котором не </w:t>
      </w:r>
      <w:r w:rsidR="00B67E0E"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иной выгодоприобретатель, выгодоприобретателями признаются наследники застрахованного лица.</w:t>
      </w:r>
    </w:p>
    <w:p w14:paraId="3AD218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w:t>
      </w:r>
      <w:r w:rsidRPr="00E739ED">
        <w:rPr>
          <w:rFonts w:ascii="Times New Roman" w:hAnsi="Times New Roman" w:cs="Times New Roman"/>
          <w:color w:val="000000" w:themeColor="text1"/>
          <w:sz w:val="28"/>
          <w:szCs w:val="28"/>
        </w:rPr>
        <w:lastRenderedPageBreak/>
        <w:t>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w:t>
      </w:r>
      <w:r w:rsidR="00721AC1" w:rsidRPr="00E739ED">
        <w:rPr>
          <w:rFonts w:ascii="Times New Roman" w:hAnsi="Times New Roman" w:cs="Times New Roman"/>
          <w:color w:val="000000" w:themeColor="text1"/>
          <w:sz w:val="28"/>
          <w:szCs w:val="28"/>
        </w:rPr>
        <w:t xml:space="preserve"> иску его наследников.</w:t>
      </w:r>
    </w:p>
    <w:p w14:paraId="28FB9B9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страхование</w:t>
      </w:r>
    </w:p>
    <w:p w14:paraId="578BDB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оном на указанных в нем лиц может быть возложена обязанность страховать:</w:t>
      </w:r>
    </w:p>
    <w:p w14:paraId="2B64FE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жизнь, здоровье или имущество других определенных в законе лиц на случай причинения вреда их жизни, здоровью или имуществу;</w:t>
      </w:r>
    </w:p>
    <w:p w14:paraId="5C96B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14:paraId="1D5D06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страховать свою жизнь или здоровье не может быть возложена на физическое лицо по закону.</w:t>
      </w:r>
    </w:p>
    <w:p w14:paraId="14D5C7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14:paraId="685383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язанность страхования не вытекает из закона, а основана на договоре, в том числе обязанность страхования имущества </w:t>
      </w:r>
      <w:r w:rsidR="007C123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договоре с владельце</w:t>
      </w:r>
      <w:r w:rsidR="00B67E0E" w:rsidRPr="00E739ED">
        <w:rPr>
          <w:rFonts w:ascii="Times New Roman" w:hAnsi="Times New Roman" w:cs="Times New Roman"/>
          <w:color w:val="000000" w:themeColor="text1"/>
          <w:sz w:val="28"/>
          <w:szCs w:val="28"/>
        </w:rPr>
        <w:t>м имущества или на учредительном документе</w:t>
      </w:r>
      <w:r w:rsidRPr="00E739ED">
        <w:rPr>
          <w:rFonts w:ascii="Times New Roman" w:hAnsi="Times New Roman" w:cs="Times New Roman"/>
          <w:color w:val="000000" w:themeColor="text1"/>
          <w:sz w:val="28"/>
          <w:szCs w:val="28"/>
        </w:rPr>
        <w:t xml:space="preserve"> юридического лица, являющегося собственником имущества, такое страхование не является обязательным в </w:t>
      </w:r>
      <w:r w:rsidR="00B67E0E" w:rsidRPr="00E739ED">
        <w:rPr>
          <w:rFonts w:ascii="Times New Roman" w:hAnsi="Times New Roman" w:cs="Times New Roman"/>
          <w:color w:val="000000" w:themeColor="text1"/>
          <w:sz w:val="28"/>
          <w:szCs w:val="28"/>
        </w:rPr>
        <w:t>понимании</w:t>
      </w:r>
      <w:r w:rsidRPr="00E739ED">
        <w:rPr>
          <w:rFonts w:ascii="Times New Roman" w:hAnsi="Times New Roman" w:cs="Times New Roman"/>
          <w:color w:val="000000" w:themeColor="text1"/>
          <w:sz w:val="28"/>
          <w:szCs w:val="28"/>
        </w:rPr>
        <w:t xml:space="preserve"> настоящей статьи и не влечет последствий, предусмотренных с</w:t>
      </w:r>
      <w:r w:rsidR="001E13EB" w:rsidRPr="00E739ED">
        <w:rPr>
          <w:rFonts w:ascii="Times New Roman" w:hAnsi="Times New Roman" w:cs="Times New Roman"/>
          <w:color w:val="000000" w:themeColor="text1"/>
          <w:sz w:val="28"/>
          <w:szCs w:val="28"/>
        </w:rPr>
        <w:t xml:space="preserve">татьей </w:t>
      </w:r>
      <w:r w:rsidR="007C1236" w:rsidRPr="00E739ED">
        <w:rPr>
          <w:rFonts w:ascii="Times New Roman" w:hAnsi="Times New Roman" w:cs="Times New Roman"/>
          <w:color w:val="000000" w:themeColor="text1"/>
          <w:sz w:val="28"/>
          <w:szCs w:val="28"/>
        </w:rPr>
        <w:t>1067</w:t>
      </w:r>
      <w:r w:rsidR="00721AC1" w:rsidRPr="00E739ED">
        <w:rPr>
          <w:rFonts w:ascii="Times New Roman" w:hAnsi="Times New Roman" w:cs="Times New Roman"/>
          <w:color w:val="000000" w:themeColor="text1"/>
          <w:sz w:val="28"/>
          <w:szCs w:val="28"/>
        </w:rPr>
        <w:t xml:space="preserve"> настоящего Кодекса.</w:t>
      </w:r>
    </w:p>
    <w:p w14:paraId="66EC2E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уществление обязательного страхования</w:t>
      </w:r>
    </w:p>
    <w:p w14:paraId="0DD39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14:paraId="09989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за счет страхователя.</w:t>
      </w:r>
    </w:p>
    <w:p w14:paraId="3DE1235C"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екты, подлежащие обязательному страхованию, риски, от которых они должны быть застрахованы, и минимальные размеры страховых сумм определяются законом, а в случае, пред</w:t>
      </w:r>
      <w:r w:rsidR="001E13EB" w:rsidRPr="00E739ED">
        <w:rPr>
          <w:rFonts w:ascii="Times New Roman" w:hAnsi="Times New Roman" w:cs="Times New Roman"/>
          <w:color w:val="000000" w:themeColor="text1"/>
          <w:sz w:val="28"/>
          <w:szCs w:val="28"/>
        </w:rPr>
        <w:t xml:space="preserve">усмотренном частью 3 статьи </w:t>
      </w:r>
      <w:r w:rsidR="007C1236"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xml:space="preserve"> настоящего Кодекса, законом </w:t>
      </w:r>
      <w:r w:rsidR="00721AC1" w:rsidRPr="00E739ED">
        <w:rPr>
          <w:rFonts w:ascii="Times New Roman" w:hAnsi="Times New Roman" w:cs="Times New Roman"/>
          <w:color w:val="000000" w:themeColor="text1"/>
          <w:sz w:val="28"/>
          <w:szCs w:val="28"/>
        </w:rPr>
        <w:t>или в установленном им порядке.</w:t>
      </w:r>
    </w:p>
    <w:p w14:paraId="011650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правил об обязательном страховании</w:t>
      </w:r>
    </w:p>
    <w:p w14:paraId="50133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14:paraId="0D6CD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14:paraId="24B4B7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ы, неосновательно сбереженные лицом, на которое возложена обязанность страхования, впоследствии невыполнения этой обязанности или выполнения ее ненадлежащим образом, взыскиваются по иску</w:t>
      </w:r>
      <w:r w:rsidR="00B67E0E" w:rsidRPr="00E739ED">
        <w:rPr>
          <w:rFonts w:ascii="Times New Roman" w:hAnsi="Times New Roman" w:cs="Times New Roman"/>
          <w:color w:val="000000" w:themeColor="text1"/>
          <w:sz w:val="28"/>
          <w:szCs w:val="28"/>
        </w:rPr>
        <w:t xml:space="preserve"> государственных органов</w:t>
      </w:r>
      <w:r w:rsidRPr="00E739ED">
        <w:rPr>
          <w:rFonts w:ascii="Times New Roman" w:hAnsi="Times New Roman" w:cs="Times New Roman"/>
          <w:color w:val="000000" w:themeColor="text1"/>
          <w:sz w:val="28"/>
          <w:szCs w:val="28"/>
        </w:rPr>
        <w:t xml:space="preserve">, осуществляющих надзор в соответствующей сфере деятельности, в доход Донецкой Народной Республики с начислением на эти суммы процентов в соответствии со </w:t>
      </w:r>
      <w:r w:rsidR="001E13EB" w:rsidRPr="00E739ED">
        <w:rPr>
          <w:rFonts w:ascii="Times New Roman" w:hAnsi="Times New Roman" w:cs="Times New Roman"/>
          <w:color w:val="000000" w:themeColor="text1"/>
          <w:sz w:val="28"/>
          <w:szCs w:val="28"/>
        </w:rPr>
        <w:t xml:space="preserve">статьей </w:t>
      </w:r>
      <w:r w:rsidR="007C1236" w:rsidRPr="00E739ED">
        <w:rPr>
          <w:rFonts w:ascii="Times New Roman" w:hAnsi="Times New Roman" w:cs="Times New Roman"/>
          <w:color w:val="000000" w:themeColor="text1"/>
          <w:sz w:val="28"/>
          <w:szCs w:val="28"/>
        </w:rPr>
        <w:t>496</w:t>
      </w:r>
      <w:r w:rsidR="00721AC1" w:rsidRPr="00E739ED">
        <w:rPr>
          <w:rFonts w:ascii="Times New Roman" w:hAnsi="Times New Roman" w:cs="Times New Roman"/>
          <w:color w:val="000000" w:themeColor="text1"/>
          <w:sz w:val="28"/>
          <w:szCs w:val="28"/>
        </w:rPr>
        <w:t xml:space="preserve"> настоящего Кодекса.</w:t>
      </w:r>
    </w:p>
    <w:p w14:paraId="43ECDC89"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8</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Страховщик</w:t>
      </w:r>
    </w:p>
    <w:p w14:paraId="70D53FBF"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14:paraId="3FFB6345"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w:t>
      </w:r>
    </w:p>
    <w:p w14:paraId="2A1C22AA"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9</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Выполнение обязанностей по договору страхования страхователем и выгодоприобретателем</w:t>
      </w:r>
    </w:p>
    <w:p w14:paraId="146A8A02"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или обязанности страхователя выполнены лицом, в пользу которого заключен договор.</w:t>
      </w:r>
    </w:p>
    <w:p w14:paraId="563D35AF" w14:textId="77777777" w:rsidR="00260EF3"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w:t>
      </w:r>
      <w:r w:rsidR="0046226F" w:rsidRPr="00E739ED">
        <w:rPr>
          <w:rFonts w:ascii="Times New Roman" w:hAnsi="Times New Roman" w:cs="Times New Roman"/>
          <w:color w:val="000000" w:themeColor="text1"/>
          <w:sz w:val="28"/>
          <w:szCs w:val="28"/>
        </w:rPr>
        <w:t>нее, несет выгодоприобретатель.</w:t>
      </w:r>
    </w:p>
    <w:p w14:paraId="054154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страхования</w:t>
      </w:r>
    </w:p>
    <w:p w14:paraId="366457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должен быть заключен в письменной форме.</w:t>
      </w:r>
    </w:p>
    <w:p w14:paraId="4274FB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r w:rsidR="00A45EF9" w:rsidRPr="00E739ED">
        <w:rPr>
          <w:rFonts w:ascii="Times New Roman" w:hAnsi="Times New Roman" w:cs="Times New Roman"/>
          <w:color w:val="000000" w:themeColor="text1"/>
          <w:sz w:val="28"/>
          <w:szCs w:val="28"/>
        </w:rPr>
        <w:t>(статья </w:t>
      </w:r>
      <w:r w:rsidR="007C1236" w:rsidRPr="00E739ED">
        <w:rPr>
          <w:rFonts w:ascii="Times New Roman" w:hAnsi="Times New Roman" w:cs="Times New Roman"/>
          <w:color w:val="000000" w:themeColor="text1"/>
          <w:sz w:val="28"/>
          <w:szCs w:val="28"/>
        </w:rPr>
        <w:t>1098</w:t>
      </w:r>
      <w:r w:rsidRPr="00E739ED">
        <w:rPr>
          <w:rFonts w:ascii="Times New Roman" w:hAnsi="Times New Roman" w:cs="Times New Roman"/>
          <w:color w:val="000000" w:themeColor="text1"/>
          <w:sz w:val="28"/>
          <w:szCs w:val="28"/>
        </w:rPr>
        <w:t>).</w:t>
      </w:r>
    </w:p>
    <w:p w14:paraId="1CDAE3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может быть заключен путем составления одно</w:t>
      </w:r>
      <w:r w:rsidR="001E13EB" w:rsidRPr="00E739ED">
        <w:rPr>
          <w:rFonts w:ascii="Times New Roman" w:hAnsi="Times New Roman" w:cs="Times New Roman"/>
          <w:color w:val="000000" w:themeColor="text1"/>
          <w:sz w:val="28"/>
          <w:szCs w:val="28"/>
        </w:rPr>
        <w:t xml:space="preserve">го документа (часть 2 статьи </w:t>
      </w:r>
      <w:r w:rsidR="008A6D33"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14:paraId="1446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настоящей части документов.</w:t>
      </w:r>
    </w:p>
    <w:p w14:paraId="79ACC7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w:t>
      </w:r>
      <w:r w:rsidR="00721AC1" w:rsidRPr="00E739ED">
        <w:rPr>
          <w:rFonts w:ascii="Times New Roman" w:hAnsi="Times New Roman" w:cs="Times New Roman"/>
          <w:color w:val="000000" w:themeColor="text1"/>
          <w:sz w:val="28"/>
          <w:szCs w:val="28"/>
        </w:rPr>
        <w:t>ным видам страхования.</w:t>
      </w:r>
    </w:p>
    <w:p w14:paraId="746DA7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о генеральному полису</w:t>
      </w:r>
    </w:p>
    <w:p w14:paraId="2DC68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истематическое страхование разных партий однородного имущества (товаров, грузов и тому подобное)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w:t>
      </w:r>
      <w:r w:rsidR="008A6D3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енерального полиса.</w:t>
      </w:r>
    </w:p>
    <w:p w14:paraId="34BE93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не актуальна.</w:t>
      </w:r>
    </w:p>
    <w:p w14:paraId="0E36F3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14:paraId="6D2D6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соответствия содержания страхового полиса генеральному полису предпочтение отдается страхов</w:t>
      </w:r>
      <w:r w:rsidR="00721AC1" w:rsidRPr="00E739ED">
        <w:rPr>
          <w:rFonts w:ascii="Times New Roman" w:hAnsi="Times New Roman" w:cs="Times New Roman"/>
          <w:color w:val="000000" w:themeColor="text1"/>
          <w:sz w:val="28"/>
          <w:szCs w:val="28"/>
        </w:rPr>
        <w:t>ому полису.</w:t>
      </w:r>
    </w:p>
    <w:p w14:paraId="00F88E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страхования</w:t>
      </w:r>
    </w:p>
    <w:p w14:paraId="5A7011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имущественного страхования между страхователем и страховщиком должно быть достигнуто соглашение:</w:t>
      </w:r>
    </w:p>
    <w:p w14:paraId="185298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 определенном имуществе или ином имущественном интересе, являющемся объектом страхования;</w:t>
      </w:r>
    </w:p>
    <w:p w14:paraId="33B5DE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633642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3393B4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сроке действия договора;</w:t>
      </w:r>
    </w:p>
    <w:p w14:paraId="448125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личного страхования между страхователем и страховщиком должно быть достигнуто соглашение:</w:t>
      </w:r>
    </w:p>
    <w:p w14:paraId="298AD7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застрахованном лице;</w:t>
      </w:r>
    </w:p>
    <w:p w14:paraId="4E7D59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в жизни застрахованного лица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39EEC6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18436A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721AC1" w:rsidRPr="00E739ED">
        <w:rPr>
          <w:rFonts w:ascii="Times New Roman" w:hAnsi="Times New Roman" w:cs="Times New Roman"/>
          <w:color w:val="000000" w:themeColor="text1"/>
          <w:sz w:val="28"/>
          <w:szCs w:val="28"/>
        </w:rPr>
        <w:t>о сроке действия договора.</w:t>
      </w:r>
    </w:p>
    <w:p w14:paraId="6D6836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ределение условий договора страхования в правилах страхования</w:t>
      </w:r>
    </w:p>
    <w:p w14:paraId="51F6CA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14:paraId="03C5B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14:paraId="52852B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14:paraId="59D8C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w:t>
      </w:r>
      <w:r w:rsidR="00721AC1" w:rsidRPr="00E739ED">
        <w:rPr>
          <w:rFonts w:ascii="Times New Roman" w:hAnsi="Times New Roman" w:cs="Times New Roman"/>
          <w:color w:val="000000" w:themeColor="text1"/>
          <w:sz w:val="28"/>
          <w:szCs w:val="28"/>
        </w:rPr>
        <w:t>го необязательны.</w:t>
      </w:r>
    </w:p>
    <w:p w14:paraId="6BEE16E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ведения, предоставляемые страхователем при заключении договора страх</w:t>
      </w:r>
      <w:r w:rsidR="00721AC1" w:rsidRPr="00E739ED">
        <w:rPr>
          <w:rFonts w:ascii="Times New Roman" w:hAnsi="Times New Roman" w:cs="Times New Roman"/>
          <w:b/>
          <w:color w:val="000000" w:themeColor="text1"/>
          <w:sz w:val="28"/>
          <w:szCs w:val="28"/>
        </w:rPr>
        <w:t>ования</w:t>
      </w:r>
    </w:p>
    <w:p w14:paraId="27F190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w:t>
      </w:r>
      <w:r w:rsidRPr="00E739ED">
        <w:rPr>
          <w:rFonts w:ascii="Times New Roman" w:hAnsi="Times New Roman" w:cs="Times New Roman"/>
          <w:color w:val="000000" w:themeColor="text1"/>
          <w:sz w:val="28"/>
          <w:szCs w:val="28"/>
        </w:rPr>
        <w:lastRenderedPageBreak/>
        <w:t>возможных убытков от его наступления (страхового риска), если эти обстоятельства не известны и не должны быть известны страховщику.</w:t>
      </w:r>
    </w:p>
    <w:p w14:paraId="79447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щественными признаются обстоятельства, определенно оговоренные страховщиком в стандартной форме договора страхования (страхового полиса) или в его письменном запросе.</w:t>
      </w:r>
    </w:p>
    <w:p w14:paraId="529330EC"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14:paraId="73C8AADE" w14:textId="77777777" w:rsidR="001F5FFA"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1 настоящей статьи, страховщик вправе потребовать признания договора недействительным и применения последствий, пре</w:t>
      </w:r>
      <w:r w:rsidR="001E13EB" w:rsidRPr="00E739ED">
        <w:rPr>
          <w:rFonts w:ascii="Times New Roman" w:hAnsi="Times New Roman" w:cs="Times New Roman"/>
          <w:color w:val="000000" w:themeColor="text1"/>
          <w:sz w:val="28"/>
          <w:szCs w:val="28"/>
        </w:rPr>
        <w:t xml:space="preserve">дусмотренных частью 2 статьи </w:t>
      </w:r>
      <w:r w:rsidR="00DE0CEF" w:rsidRPr="00E739ED">
        <w:rPr>
          <w:rFonts w:ascii="Times New Roman" w:hAnsi="Times New Roman" w:cs="Times New Roman"/>
          <w:color w:val="000000" w:themeColor="text1"/>
          <w:sz w:val="28"/>
          <w:szCs w:val="28"/>
        </w:rPr>
        <w:t>231</w:t>
      </w:r>
      <w:r w:rsidR="001F5FFA" w:rsidRPr="00E739ED">
        <w:rPr>
          <w:rFonts w:ascii="Times New Roman" w:hAnsi="Times New Roman" w:cs="Times New Roman"/>
          <w:color w:val="000000" w:themeColor="text1"/>
          <w:sz w:val="28"/>
          <w:szCs w:val="28"/>
        </w:rPr>
        <w:t xml:space="preserve"> настоящего Кодекса.</w:t>
      </w:r>
    </w:p>
    <w:p w14:paraId="744FFE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щик не может требовать признания договора страхования недействительным, если обстоятельства, о которых ум</w:t>
      </w:r>
      <w:r w:rsidR="00721AC1" w:rsidRPr="00E739ED">
        <w:rPr>
          <w:rFonts w:ascii="Times New Roman" w:hAnsi="Times New Roman" w:cs="Times New Roman"/>
          <w:color w:val="000000" w:themeColor="text1"/>
          <w:sz w:val="28"/>
          <w:szCs w:val="28"/>
        </w:rPr>
        <w:t>олчал страхователь, уже отпали.</w:t>
      </w:r>
    </w:p>
    <w:p w14:paraId="3BDED9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страховщика на оценку страхового риска</w:t>
      </w:r>
    </w:p>
    <w:p w14:paraId="6F4FE2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имущества страховщик вправе произвести осмотр имущества, подлежащего страхованию, а при необходимости назначить экспертизу в целях установления его действительной стоимости.</w:t>
      </w:r>
    </w:p>
    <w:p w14:paraId="66A5F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личного страхования страховщик вправе получить информацию о фактическом состоянии здоровья лица, в отношении которого осуществляется страхование. </w:t>
      </w:r>
    </w:p>
    <w:p w14:paraId="088B966D"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ценка страхового риска страховщиком на основании настоящей статьи необязательна для страхователя, </w:t>
      </w:r>
      <w:r w:rsidR="00721AC1" w:rsidRPr="00E739ED">
        <w:rPr>
          <w:rFonts w:ascii="Times New Roman" w:hAnsi="Times New Roman" w:cs="Times New Roman"/>
          <w:color w:val="000000" w:themeColor="text1"/>
          <w:sz w:val="28"/>
          <w:szCs w:val="28"/>
        </w:rPr>
        <w:t>который вправе доказывать иное.</w:t>
      </w:r>
    </w:p>
    <w:p w14:paraId="6E169B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йна страхования</w:t>
      </w:r>
    </w:p>
    <w:p w14:paraId="7448330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w:t>
      </w:r>
      <w:r w:rsidR="005D61E3" w:rsidRPr="00E739ED">
        <w:rPr>
          <w:rFonts w:ascii="Times New Roman" w:eastAsia="Calibri" w:hAnsi="Times New Roman" w:cs="Times New Roman"/>
          <w:color w:val="000000"/>
          <w:sz w:val="28"/>
          <w:szCs w:val="28"/>
        </w:rPr>
        <w:t xml:space="preserve">предусмотренными </w:t>
      </w:r>
      <w:r w:rsidR="005D61E3" w:rsidRPr="00E739ED">
        <w:rPr>
          <w:rFonts w:ascii="Times New Roman" w:eastAsia="Calibri" w:hAnsi="Times New Roman" w:cs="Times New Roman"/>
          <w:sz w:val="28"/>
          <w:szCs w:val="28"/>
        </w:rPr>
        <w:t xml:space="preserve">статьей 195 </w:t>
      </w:r>
      <w:r w:rsidR="005D61E3" w:rsidRPr="00E739ED">
        <w:rPr>
          <w:rFonts w:ascii="Times New Roman" w:eastAsia="Calibri" w:hAnsi="Times New Roman" w:cs="Times New Roman"/>
          <w:color w:val="000000"/>
          <w:sz w:val="28"/>
          <w:szCs w:val="28"/>
        </w:rPr>
        <w:t>настоящего Кодекса.</w:t>
      </w:r>
    </w:p>
    <w:p w14:paraId="10DB12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я сумма</w:t>
      </w:r>
    </w:p>
    <w:p w14:paraId="3F683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14:paraId="1CFB2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14:paraId="698D77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имущества его действительная стоимость в месте его нахождения в день заключения договора страхования;</w:t>
      </w:r>
    </w:p>
    <w:p w14:paraId="733639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предпринимательского риска убытки от предпринимательской деятельности, которые страхователь, предположительно, понес бы при наступлении страхового случая.</w:t>
      </w:r>
    </w:p>
    <w:p w14:paraId="02589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ах личного страхования и договорах страхования гражданской ответственности страховая сумма определяе</w:t>
      </w:r>
      <w:r w:rsidR="00721AC1" w:rsidRPr="00E739ED">
        <w:rPr>
          <w:rFonts w:ascii="Times New Roman" w:hAnsi="Times New Roman" w:cs="Times New Roman"/>
          <w:color w:val="000000" w:themeColor="text1"/>
          <w:sz w:val="28"/>
          <w:szCs w:val="28"/>
        </w:rPr>
        <w:t>тся сторонами по их усмотрению.</w:t>
      </w:r>
    </w:p>
    <w:p w14:paraId="1B276E8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паривание страховой стоимости имущества</w:t>
      </w:r>
    </w:p>
    <w:p w14:paraId="52C820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w:t>
      </w:r>
      <w:r w:rsidR="00910F53" w:rsidRPr="00E739ED">
        <w:rPr>
          <w:rFonts w:ascii="Times New Roman" w:hAnsi="Times New Roman" w:cs="Times New Roman"/>
          <w:color w:val="000000" w:themeColor="text1"/>
          <w:sz w:val="28"/>
          <w:szCs w:val="28"/>
        </w:rPr>
        <w:t xml:space="preserve">ового риска (часть 1 статьи </w:t>
      </w:r>
      <w:r w:rsidR="007B5486" w:rsidRPr="00E739ED">
        <w:rPr>
          <w:rFonts w:ascii="Times New Roman" w:hAnsi="Times New Roman" w:cs="Times New Roman"/>
          <w:color w:val="000000" w:themeColor="text1"/>
          <w:sz w:val="28"/>
          <w:szCs w:val="28"/>
        </w:rPr>
        <w:t>1075</w:t>
      </w:r>
      <w:r w:rsidRPr="00E739ED">
        <w:rPr>
          <w:rFonts w:ascii="Times New Roman" w:hAnsi="Times New Roman" w:cs="Times New Roman"/>
          <w:color w:val="000000" w:themeColor="text1"/>
          <w:sz w:val="28"/>
          <w:szCs w:val="28"/>
        </w:rPr>
        <w:t>), был умышленно введен в заблужден</w:t>
      </w:r>
      <w:r w:rsidR="005D5BCB" w:rsidRPr="00E739ED">
        <w:rPr>
          <w:rFonts w:ascii="Times New Roman" w:hAnsi="Times New Roman" w:cs="Times New Roman"/>
          <w:color w:val="000000" w:themeColor="text1"/>
          <w:sz w:val="28"/>
          <w:szCs w:val="28"/>
        </w:rPr>
        <w:t>ие относительно этой стоимости.</w:t>
      </w:r>
    </w:p>
    <w:p w14:paraId="62A0A2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79</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полное имущественное страхование</w:t>
      </w:r>
    </w:p>
    <w:p w14:paraId="47959C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14:paraId="51A4C9DC"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может быть предусмотрен более высокий размер страхового возмещения, </w:t>
      </w:r>
      <w:r w:rsidR="00721AC1" w:rsidRPr="00E739ED">
        <w:rPr>
          <w:rFonts w:ascii="Times New Roman" w:hAnsi="Times New Roman" w:cs="Times New Roman"/>
          <w:color w:val="000000" w:themeColor="text1"/>
          <w:sz w:val="28"/>
          <w:szCs w:val="28"/>
        </w:rPr>
        <w:t>но не выше страховой стоимости.</w:t>
      </w:r>
    </w:p>
    <w:p w14:paraId="39E0CC9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ое имущественное страхование</w:t>
      </w:r>
    </w:p>
    <w:p w14:paraId="0014DA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14:paraId="3AFFE1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положений части 1 настоящей статьи влечет последствия,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58829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1</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трахования сверх страховой стоимости</w:t>
      </w:r>
    </w:p>
    <w:p w14:paraId="53B9BC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14:paraId="177B98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лаченная излишне часть страховой премии возврату в этом случае не подлежит.</w:t>
      </w:r>
    </w:p>
    <w:p w14:paraId="7B9EA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страхования страховая премия вносится в рассрочку и к моменту установления обстоятельств, указанных в части 1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14:paraId="10151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14:paraId="157065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w:t>
      </w:r>
      <w:r w:rsidR="00260EF3" w:rsidRPr="00E739ED">
        <w:rPr>
          <w:rFonts w:ascii="Times New Roman" w:hAnsi="Times New Roman" w:cs="Times New Roman"/>
          <w:color w:val="000000" w:themeColor="text1"/>
          <w:sz w:val="28"/>
          <w:szCs w:val="28"/>
        </w:rPr>
        <w:t>ла, предусмотренные в частях 1–</w:t>
      </w:r>
      <w:r w:rsidRPr="00E739ED">
        <w:rPr>
          <w:rFonts w:ascii="Times New Roman" w:hAnsi="Times New Roman" w:cs="Times New Roman"/>
          <w:color w:val="000000" w:themeColor="text1"/>
          <w:sz w:val="28"/>
          <w:szCs w:val="28"/>
        </w:rPr>
        <w:t>3</w:t>
      </w:r>
      <w:r w:rsidR="005D61E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14:paraId="1400A9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w:t>
      </w:r>
      <w:r w:rsidR="00721AC1" w:rsidRPr="00E739ED">
        <w:rPr>
          <w:rFonts w:ascii="Times New Roman" w:hAnsi="Times New Roman" w:cs="Times New Roman"/>
          <w:color w:val="000000" w:themeColor="text1"/>
          <w:sz w:val="28"/>
          <w:szCs w:val="28"/>
        </w:rPr>
        <w:t>ствующему договору страхования.</w:t>
      </w:r>
    </w:p>
    <w:p w14:paraId="7884A0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мущественное страхование от разных страховых рисков</w:t>
      </w:r>
    </w:p>
    <w:p w14:paraId="131C83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14:paraId="47F8FB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их случаях допускается превышение размера общей страховой суммы по всем договорам над страховой стоимостью.</w:t>
      </w:r>
    </w:p>
    <w:p w14:paraId="35D382E2"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вух или нескольких договоров, заключенных в соответствии с частью 1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E50E7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3</w:t>
      </w:r>
      <w:r w:rsidR="00E22DE3"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острахование</w:t>
      </w:r>
      <w:proofErr w:type="spellEnd"/>
    </w:p>
    <w:p w14:paraId="50D1CE12" w14:textId="77777777" w:rsidR="005D5BCB" w:rsidRPr="00E739ED" w:rsidRDefault="00744D7D"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w:t>
      </w:r>
      <w:r w:rsidR="001F5FFA" w:rsidRPr="00E739ED">
        <w:rPr>
          <w:rFonts w:ascii="Times New Roman" w:hAnsi="Times New Roman" w:cs="Times New Roman"/>
          <w:color w:val="000000" w:themeColor="text1"/>
          <w:sz w:val="28"/>
          <w:szCs w:val="28"/>
        </w:rPr>
        <w:t>бъект страхования может быть застрахован по одному договору страхования совместно несколькими страховщиками (</w:t>
      </w:r>
      <w:proofErr w:type="spellStart"/>
      <w:r w:rsidR="001F5FFA" w:rsidRPr="00E739ED">
        <w:rPr>
          <w:rFonts w:ascii="Times New Roman" w:hAnsi="Times New Roman" w:cs="Times New Roman"/>
          <w:color w:val="000000" w:themeColor="text1"/>
          <w:sz w:val="28"/>
          <w:szCs w:val="28"/>
        </w:rPr>
        <w:t>сострахование</w:t>
      </w:r>
      <w:proofErr w:type="spellEnd"/>
      <w:r w:rsidR="001F5FFA" w:rsidRPr="00E739ED">
        <w:rPr>
          <w:rFonts w:ascii="Times New Roman" w:hAnsi="Times New Roman" w:cs="Times New Roman"/>
          <w:color w:val="000000" w:themeColor="text1"/>
          <w:sz w:val="28"/>
          <w:szCs w:val="28"/>
        </w:rPr>
        <w:t>).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страхования или страховой суммы п</w:t>
      </w:r>
      <w:r w:rsidR="00721AC1" w:rsidRPr="00E739ED">
        <w:rPr>
          <w:rFonts w:ascii="Times New Roman" w:hAnsi="Times New Roman" w:cs="Times New Roman"/>
          <w:color w:val="000000" w:themeColor="text1"/>
          <w:sz w:val="28"/>
          <w:szCs w:val="28"/>
        </w:rPr>
        <w:t>о договору личного страхования.</w:t>
      </w:r>
    </w:p>
    <w:p w14:paraId="1BDB5B30" w14:textId="77777777" w:rsidR="001F5FFA" w:rsidRPr="00E739ED" w:rsidRDefault="00A45EF9" w:rsidP="005548BA">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84</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w:t>
      </w:r>
      <w:r w:rsidR="00721AC1" w:rsidRPr="00E739ED">
        <w:rPr>
          <w:rFonts w:ascii="Times New Roman" w:hAnsi="Times New Roman" w:cs="Times New Roman"/>
          <w:b/>
          <w:color w:val="000000" w:themeColor="text1"/>
          <w:sz w:val="28"/>
          <w:szCs w:val="28"/>
        </w:rPr>
        <w:t>ховая премия и страховые взносы</w:t>
      </w:r>
    </w:p>
    <w:p w14:paraId="49460153"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 страховой премией понимается плата за страхование, которую страхователь (выгодоприобретатель) обязан уплатить страховщику в порядке и сроки, которые установлены договором страхования.</w:t>
      </w:r>
    </w:p>
    <w:p w14:paraId="1DADB28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14:paraId="2BA6DC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w:t>
      </w:r>
      <w:r w:rsidR="00744D7D" w:rsidRPr="00E739ED">
        <w:rPr>
          <w:rFonts w:ascii="Times New Roman" w:hAnsi="Times New Roman" w:cs="Times New Roman"/>
          <w:color w:val="000000" w:themeColor="text1"/>
          <w:sz w:val="28"/>
          <w:szCs w:val="28"/>
        </w:rPr>
        <w:t xml:space="preserve"> надзора</w:t>
      </w:r>
      <w:r w:rsidRPr="00E739ED">
        <w:rPr>
          <w:rFonts w:ascii="Times New Roman" w:hAnsi="Times New Roman" w:cs="Times New Roman"/>
          <w:color w:val="000000" w:themeColor="text1"/>
          <w:sz w:val="28"/>
          <w:szCs w:val="28"/>
        </w:rPr>
        <w:t>.</w:t>
      </w:r>
    </w:p>
    <w:p w14:paraId="3B53E3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14:paraId="1C4A2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w:t>
      </w:r>
      <w:r w:rsidR="00721AC1" w:rsidRPr="00E739ED">
        <w:rPr>
          <w:rFonts w:ascii="Times New Roman" w:hAnsi="Times New Roman" w:cs="Times New Roman"/>
          <w:color w:val="000000" w:themeColor="text1"/>
          <w:sz w:val="28"/>
          <w:szCs w:val="28"/>
        </w:rPr>
        <w:t>росроченного страхового взноса.</w:t>
      </w:r>
    </w:p>
    <w:p w14:paraId="64CB64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5</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застрахованного лица и выгодоприобретателя</w:t>
      </w:r>
    </w:p>
    <w:p w14:paraId="69EA55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по договору страхования риска ответственности за причинение вреда </w:t>
      </w:r>
      <w:r w:rsidR="00A45EF9" w:rsidRPr="00E739ED">
        <w:rPr>
          <w:rFonts w:ascii="Times New Roman" w:hAnsi="Times New Roman" w:cs="Times New Roman"/>
          <w:color w:val="000000" w:themeColor="text1"/>
          <w:sz w:val="28"/>
          <w:szCs w:val="28"/>
        </w:rPr>
        <w:t>(статья </w:t>
      </w:r>
      <w:r w:rsidR="008765E1"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14:paraId="5DE84E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страхованное лицо, </w:t>
      </w:r>
      <w:r w:rsidR="00744D7D" w:rsidRPr="00E739ED">
        <w:rPr>
          <w:rFonts w:ascii="Times New Roman" w:hAnsi="Times New Roman" w:cs="Times New Roman"/>
          <w:color w:val="000000" w:themeColor="text1"/>
          <w:sz w:val="28"/>
          <w:szCs w:val="28"/>
        </w:rPr>
        <w:t xml:space="preserve">указанное </w:t>
      </w:r>
      <w:r w:rsidRPr="00E739ED">
        <w:rPr>
          <w:rFonts w:ascii="Times New Roman" w:hAnsi="Times New Roman" w:cs="Times New Roman"/>
          <w:color w:val="000000" w:themeColor="text1"/>
          <w:sz w:val="28"/>
          <w:szCs w:val="28"/>
        </w:rPr>
        <w:t>в договоре личного страхования, может быть заменено страхователем другим лицом лишь с согласия самого застрахованного лица и страховщика.</w:t>
      </w:r>
    </w:p>
    <w:p w14:paraId="342548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рахователь вправе заменить выгодоприобретателя, </w:t>
      </w:r>
      <w:r w:rsidR="00744D7D"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 xml:space="preserve">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w:t>
      </w:r>
      <w:r w:rsidRPr="00E739ED">
        <w:rPr>
          <w:rFonts w:ascii="Times New Roman" w:hAnsi="Times New Roman" w:cs="Times New Roman"/>
          <w:color w:val="000000" w:themeColor="text1"/>
          <w:sz w:val="28"/>
          <w:szCs w:val="28"/>
        </w:rPr>
        <w:lastRenderedPageBreak/>
        <w:t>согласия застрахов</w:t>
      </w:r>
      <w:r w:rsidR="00910F53" w:rsidRPr="00E739ED">
        <w:rPr>
          <w:rFonts w:ascii="Times New Roman" w:hAnsi="Times New Roman" w:cs="Times New Roman"/>
          <w:color w:val="000000" w:themeColor="text1"/>
          <w:sz w:val="28"/>
          <w:szCs w:val="28"/>
        </w:rPr>
        <w:t xml:space="preserve">анного лица (часть 2 статьи </w:t>
      </w:r>
      <w:r w:rsidR="008765E1" w:rsidRPr="00E739ED">
        <w:rPr>
          <w:rFonts w:ascii="Times New Roman" w:hAnsi="Times New Roman" w:cs="Times New Roman"/>
          <w:color w:val="000000" w:themeColor="text1"/>
          <w:sz w:val="28"/>
          <w:szCs w:val="28"/>
        </w:rPr>
        <w:t>1064</w:t>
      </w:r>
      <w:r w:rsidRPr="00E739ED">
        <w:rPr>
          <w:rFonts w:ascii="Times New Roman" w:hAnsi="Times New Roman" w:cs="Times New Roman"/>
          <w:color w:val="000000" w:themeColor="text1"/>
          <w:sz w:val="28"/>
          <w:szCs w:val="28"/>
        </w:rPr>
        <w:t>), допускается лишь с согласия этого лица.</w:t>
      </w:r>
    </w:p>
    <w:p w14:paraId="15575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w:t>
      </w:r>
      <w:r w:rsidR="00721AC1" w:rsidRPr="00E739ED">
        <w:rPr>
          <w:rFonts w:ascii="Times New Roman" w:hAnsi="Times New Roman" w:cs="Times New Roman"/>
          <w:color w:val="000000" w:themeColor="text1"/>
          <w:sz w:val="28"/>
          <w:szCs w:val="28"/>
        </w:rPr>
        <w:t>возмещения или страховой суммы.</w:t>
      </w:r>
    </w:p>
    <w:p w14:paraId="52B2AFE9" w14:textId="77777777" w:rsidR="00744D7D"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E22DE3"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086</w:t>
      </w:r>
      <w:r w:rsidR="00E22DE3"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Начало действия договора страхования</w:t>
      </w:r>
    </w:p>
    <w:p w14:paraId="2C136DF7"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страхования, если в нем не предусмотрено иное, вступает в силу в момент уплаты страховой премии или первого ее взноса.</w:t>
      </w:r>
    </w:p>
    <w:p w14:paraId="006E5AED" w14:textId="77777777" w:rsidR="00744D7D"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44D7D" w:rsidRPr="00E739ED">
        <w:rPr>
          <w:rFonts w:ascii="Times New Roman" w:hAnsi="Times New Roman" w:cs="Times New Roman"/>
          <w:color w:val="000000" w:themeColor="text1"/>
          <w:sz w:val="28"/>
          <w:szCs w:val="28"/>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w:t>
      </w:r>
    </w:p>
    <w:p w14:paraId="24A2E0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7</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прекращение договора страхования</w:t>
      </w:r>
    </w:p>
    <w:p w14:paraId="1788CD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14:paraId="764E0D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ибель застрахованного имущества по причинам иным, чем наступление страхового случая;</w:t>
      </w:r>
    </w:p>
    <w:p w14:paraId="2B5AA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14:paraId="4FC0FF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части 1 настоящей статьи.</w:t>
      </w:r>
    </w:p>
    <w:p w14:paraId="3A27CA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досрочном прекращении договора страхования по обстоятельствам, указанным в части 1 настоящей статьи, страховщик имеет право на часть </w:t>
      </w:r>
      <w:r w:rsidRPr="00E739ED">
        <w:rPr>
          <w:rFonts w:ascii="Times New Roman" w:hAnsi="Times New Roman" w:cs="Times New Roman"/>
          <w:color w:val="000000" w:themeColor="text1"/>
          <w:sz w:val="28"/>
          <w:szCs w:val="28"/>
        </w:rPr>
        <w:lastRenderedPageBreak/>
        <w:t>страховой премии пропорционально времени, в течение которого действовало страхование.</w:t>
      </w:r>
    </w:p>
    <w:p w14:paraId="23930C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721AC1" w:rsidRPr="00E739ED">
        <w:rPr>
          <w:rFonts w:ascii="Times New Roman" w:hAnsi="Times New Roman" w:cs="Times New Roman"/>
          <w:color w:val="000000" w:themeColor="text1"/>
          <w:sz w:val="28"/>
          <w:szCs w:val="28"/>
        </w:rPr>
        <w:t>оговором не предусмотрено иное.</w:t>
      </w:r>
    </w:p>
    <w:p w14:paraId="5B6091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8</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увеличения страхового риска в период действия договора страхования</w:t>
      </w:r>
    </w:p>
    <w:p w14:paraId="22AAD1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14:paraId="0E4488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начительными </w:t>
      </w:r>
      <w:r w:rsidR="00C508AB" w:rsidRPr="00E739ED">
        <w:rPr>
          <w:rFonts w:ascii="Times New Roman" w:hAnsi="Times New Roman" w:cs="Times New Roman"/>
          <w:color w:val="000000" w:themeColor="text1"/>
          <w:sz w:val="28"/>
          <w:szCs w:val="28"/>
        </w:rPr>
        <w:t xml:space="preserve">в любом </w:t>
      </w:r>
      <w:r w:rsidRPr="00E739ED">
        <w:rPr>
          <w:rFonts w:ascii="Times New Roman" w:hAnsi="Times New Roman" w:cs="Times New Roman"/>
          <w:color w:val="000000" w:themeColor="text1"/>
          <w:sz w:val="28"/>
          <w:szCs w:val="28"/>
        </w:rPr>
        <w:t>случае признаются изменения, оговоренные в договоре страхования (страховом полисе) и в переданных страхователю правилах страхования.</w:t>
      </w:r>
    </w:p>
    <w:p w14:paraId="763960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1234FF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w:t>
      </w:r>
      <w:r w:rsidR="00910F53" w:rsidRPr="00E739ED">
        <w:rPr>
          <w:rFonts w:ascii="Times New Roman" w:hAnsi="Times New Roman" w:cs="Times New Roman"/>
          <w:color w:val="000000" w:themeColor="text1"/>
          <w:sz w:val="28"/>
          <w:szCs w:val="28"/>
        </w:rPr>
        <w:t xml:space="preserve">лами, предусмотренными главой </w:t>
      </w:r>
      <w:r w:rsidR="000F7221"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6340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исполнении страхователем или выгодоприобретателем предусмотренной в части 1 настоящей статьи обязанности страховщик вправе потребовать расторжения договора страхования и возмещения убытков, причиненных расторжен</w:t>
      </w:r>
      <w:r w:rsidR="00910F53" w:rsidRPr="00E739ED">
        <w:rPr>
          <w:rFonts w:ascii="Times New Roman" w:hAnsi="Times New Roman" w:cs="Times New Roman"/>
          <w:color w:val="000000" w:themeColor="text1"/>
          <w:sz w:val="28"/>
          <w:szCs w:val="28"/>
        </w:rPr>
        <w:t xml:space="preserve">ием договора (часть 5 статьи </w:t>
      </w:r>
      <w:r w:rsidR="000F7221"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w:t>
      </w:r>
    </w:p>
    <w:p w14:paraId="65506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C508AB" w:rsidRPr="00E739ED">
        <w:rPr>
          <w:rFonts w:ascii="Times New Roman" w:hAnsi="Times New Roman" w:cs="Times New Roman"/>
          <w:color w:val="000000" w:themeColor="text1"/>
          <w:sz w:val="28"/>
          <w:szCs w:val="28"/>
        </w:rPr>
        <w:t>Страховщик не вправе требовать расторжения договора страхования, если обстоятельства, влекущие увеличение страхового риска, уже отпали.</w:t>
      </w:r>
    </w:p>
    <w:p w14:paraId="597EAD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личном страховании последствия изменения страхового риска в период действия договора страхования, указанные в частях 2 и 3 настоящей статьи, могут наступить, только если они прямо предусм</w:t>
      </w:r>
      <w:r w:rsidR="00721AC1" w:rsidRPr="00E739ED">
        <w:rPr>
          <w:rFonts w:ascii="Times New Roman" w:hAnsi="Times New Roman" w:cs="Times New Roman"/>
          <w:color w:val="000000" w:themeColor="text1"/>
          <w:sz w:val="28"/>
          <w:szCs w:val="28"/>
        </w:rPr>
        <w:t>отрены в договоре.</w:t>
      </w:r>
    </w:p>
    <w:p w14:paraId="6BC718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9</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 по договору страхования к другому лицу</w:t>
      </w:r>
    </w:p>
    <w:p w14:paraId="500F4E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w:t>
      </w:r>
      <w:r w:rsidR="00910F53" w:rsidRPr="00E739ED">
        <w:rPr>
          <w:rFonts w:ascii="Times New Roman" w:hAnsi="Times New Roman" w:cs="Times New Roman"/>
          <w:color w:val="000000" w:themeColor="text1"/>
          <w:sz w:val="28"/>
          <w:szCs w:val="28"/>
        </w:rPr>
        <w:t xml:space="preserve">, указанным в части 2 статьи </w:t>
      </w:r>
      <w:r w:rsidR="000F7221" w:rsidRPr="00E739ED">
        <w:rPr>
          <w:rFonts w:ascii="Times New Roman" w:hAnsi="Times New Roman" w:cs="Times New Roman"/>
          <w:color w:val="000000" w:themeColor="text1"/>
          <w:sz w:val="28"/>
          <w:szCs w:val="28"/>
        </w:rPr>
        <w:t>294</w:t>
      </w:r>
      <w:r w:rsidRPr="00E739ED">
        <w:rPr>
          <w:rFonts w:ascii="Times New Roman" w:hAnsi="Times New Roman" w:cs="Times New Roman"/>
          <w:color w:val="000000" w:themeColor="text1"/>
          <w:sz w:val="28"/>
          <w:szCs w:val="28"/>
        </w:rPr>
        <w:t xml:space="preserve"> настоящего Кодекса, и отказа от права собственности </w:t>
      </w:r>
      <w:r w:rsidR="00A45EF9" w:rsidRPr="00E739ED">
        <w:rPr>
          <w:rFonts w:ascii="Times New Roman" w:hAnsi="Times New Roman" w:cs="Times New Roman"/>
          <w:color w:val="000000" w:themeColor="text1"/>
          <w:sz w:val="28"/>
          <w:szCs w:val="28"/>
        </w:rPr>
        <w:t>(статья </w:t>
      </w:r>
      <w:r w:rsidR="000F7221" w:rsidRPr="00E739ED">
        <w:rPr>
          <w:rFonts w:ascii="Times New Roman" w:hAnsi="Times New Roman" w:cs="Times New Roman"/>
          <w:color w:val="000000" w:themeColor="text1"/>
          <w:sz w:val="28"/>
          <w:szCs w:val="28"/>
        </w:rPr>
        <w:t>295</w:t>
      </w:r>
      <w:r w:rsidRPr="00E739ED">
        <w:rPr>
          <w:rFonts w:ascii="Times New Roman" w:hAnsi="Times New Roman" w:cs="Times New Roman"/>
          <w:color w:val="000000" w:themeColor="text1"/>
          <w:sz w:val="28"/>
          <w:szCs w:val="28"/>
        </w:rPr>
        <w:t>).</w:t>
      </w:r>
    </w:p>
    <w:p w14:paraId="764F2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 которому перешли права на застрахованное имущество, должно незамедлительно письменно</w:t>
      </w:r>
      <w:r w:rsidR="00721AC1" w:rsidRPr="00E739ED">
        <w:rPr>
          <w:rFonts w:ascii="Times New Roman" w:hAnsi="Times New Roman" w:cs="Times New Roman"/>
          <w:color w:val="000000" w:themeColor="text1"/>
          <w:sz w:val="28"/>
          <w:szCs w:val="28"/>
        </w:rPr>
        <w:t xml:space="preserve"> уведомить об этом страховщика.</w:t>
      </w:r>
    </w:p>
    <w:p w14:paraId="55E6A6F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0</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страховщика о наступлении страхового случая</w:t>
      </w:r>
    </w:p>
    <w:p w14:paraId="0CA16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14:paraId="26BAB4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ая же обязанность лежит на выгодоприобретателе, которому известно о заключении договора страхования в его пользу, если он намерен воспользоваться правом на страховое возмещение.</w:t>
      </w:r>
    </w:p>
    <w:p w14:paraId="639BDA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исполнение обязанности, предусмотренной частью 1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D1E36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частями 1 и 2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w:t>
      </w:r>
      <w:r w:rsidRPr="00E739ED">
        <w:rPr>
          <w:rFonts w:ascii="Times New Roman" w:hAnsi="Times New Roman" w:cs="Times New Roman"/>
          <w:color w:val="000000" w:themeColor="text1"/>
          <w:sz w:val="28"/>
          <w:szCs w:val="28"/>
        </w:rPr>
        <w:lastRenderedPageBreak/>
        <w:t xml:space="preserve">здоровью. При этом устанавливаемый договором срок уведомления страховщика не </w:t>
      </w:r>
      <w:r w:rsidR="00721AC1" w:rsidRPr="00E739ED">
        <w:rPr>
          <w:rFonts w:ascii="Times New Roman" w:hAnsi="Times New Roman" w:cs="Times New Roman"/>
          <w:color w:val="000000" w:themeColor="text1"/>
          <w:sz w:val="28"/>
          <w:szCs w:val="28"/>
        </w:rPr>
        <w:t>может быть менее тридцати дней.</w:t>
      </w:r>
    </w:p>
    <w:p w14:paraId="3B22EC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1</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меньшение убытков от страхового случая</w:t>
      </w:r>
    </w:p>
    <w:p w14:paraId="45CE0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14:paraId="0D3250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имая такие меры, страхователь должен следовать указаниям страховщика, если они сообщены страхователю.</w:t>
      </w:r>
    </w:p>
    <w:p w14:paraId="5E3D22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14:paraId="6A570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275E395B"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озмещения убытков, возникших вследствие того, что страхователь умышленно не принял разумных и доступных ему мер, чт</w:t>
      </w:r>
      <w:r w:rsidR="00260EF3" w:rsidRPr="00E739ED">
        <w:rPr>
          <w:rFonts w:ascii="Times New Roman" w:hAnsi="Times New Roman" w:cs="Times New Roman"/>
          <w:color w:val="000000" w:themeColor="text1"/>
          <w:sz w:val="28"/>
          <w:szCs w:val="28"/>
        </w:rPr>
        <w:t>обы уменьшить возможные убытки.</w:t>
      </w:r>
    </w:p>
    <w:p w14:paraId="64CB1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2</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ступления страхового случая по вине страхователя, выгодоприобре</w:t>
      </w:r>
      <w:r w:rsidR="00721AC1" w:rsidRPr="00E739ED">
        <w:rPr>
          <w:rFonts w:ascii="Times New Roman" w:hAnsi="Times New Roman" w:cs="Times New Roman"/>
          <w:b/>
          <w:color w:val="000000" w:themeColor="text1"/>
          <w:sz w:val="28"/>
          <w:szCs w:val="28"/>
        </w:rPr>
        <w:t>тателя или застрахованного лица</w:t>
      </w:r>
    </w:p>
    <w:p w14:paraId="5E71E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частями 2 и 3 настоящей статьи.</w:t>
      </w:r>
    </w:p>
    <w:p w14:paraId="52047B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14:paraId="110C0F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выгодоприобретателя.</w:t>
      </w:r>
    </w:p>
    <w:p w14:paraId="16CCB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 и к этому времени договор страхования де</w:t>
      </w:r>
      <w:r w:rsidR="00721AC1" w:rsidRPr="00E739ED">
        <w:rPr>
          <w:rFonts w:ascii="Times New Roman" w:hAnsi="Times New Roman" w:cs="Times New Roman"/>
          <w:color w:val="000000" w:themeColor="text1"/>
          <w:sz w:val="28"/>
          <w:szCs w:val="28"/>
        </w:rPr>
        <w:t>йствовал уже не менее двух лет.</w:t>
      </w:r>
    </w:p>
    <w:p w14:paraId="463AEF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страховщика от выплаты страхового возмещения и страховой суммы</w:t>
      </w:r>
    </w:p>
    <w:p w14:paraId="5E0FD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14:paraId="201FE8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действия ядерного взрыва, радиации или радиоактивного заражения;</w:t>
      </w:r>
    </w:p>
    <w:p w14:paraId="03271D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енных (боевых) действий;</w:t>
      </w:r>
    </w:p>
    <w:p w14:paraId="0E90E3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ажданской войны.</w:t>
      </w:r>
    </w:p>
    <w:p w14:paraId="678285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w:t>
      </w:r>
      <w:r w:rsidR="00C508AB" w:rsidRPr="00E739ED">
        <w:rPr>
          <w:rFonts w:ascii="Times New Roman" w:hAnsi="Times New Roman" w:cs="Times New Roman"/>
          <w:color w:val="000000" w:themeColor="text1"/>
          <w:sz w:val="28"/>
          <w:szCs w:val="28"/>
        </w:rPr>
        <w:t xml:space="preserve"> государственных органов</w:t>
      </w:r>
      <w:r w:rsidR="00721AC1" w:rsidRPr="00E739ED">
        <w:rPr>
          <w:rFonts w:ascii="Times New Roman" w:hAnsi="Times New Roman" w:cs="Times New Roman"/>
          <w:color w:val="000000" w:themeColor="text1"/>
          <w:sz w:val="28"/>
          <w:szCs w:val="28"/>
        </w:rPr>
        <w:t>.</w:t>
      </w:r>
    </w:p>
    <w:p w14:paraId="1538416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4</w:t>
      </w:r>
      <w:r w:rsidR="001F5FFA" w:rsidRPr="00E739ED">
        <w:rPr>
          <w:rFonts w:ascii="Times New Roman" w:hAnsi="Times New Roman" w:cs="Times New Roman"/>
          <w:color w:val="000000" w:themeColor="text1"/>
          <w:sz w:val="28"/>
          <w:szCs w:val="28"/>
        </w:rPr>
        <w:t>.</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страховщику прав страхователя на возмещение вреда (суброгация)</w:t>
      </w:r>
    </w:p>
    <w:p w14:paraId="2A3217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r w:rsidR="00C508AB"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условие договора, исключающее переход к страховщику права требования к лицу, умышленно причинившему убытки, ничтожно.</w:t>
      </w:r>
    </w:p>
    <w:p w14:paraId="5EB32F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14:paraId="1B219531"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721AC1" w:rsidRPr="00E739ED">
        <w:rPr>
          <w:rFonts w:ascii="Times New Roman" w:hAnsi="Times New Roman" w:cs="Times New Roman"/>
          <w:color w:val="000000" w:themeColor="text1"/>
          <w:sz w:val="28"/>
          <w:szCs w:val="28"/>
        </w:rPr>
        <w:t>едшего к нему права требования.</w:t>
      </w:r>
    </w:p>
    <w:p w14:paraId="72652F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2EDC0B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о требованиям, связанным с имущественным страхованием</w:t>
      </w:r>
    </w:p>
    <w:p w14:paraId="4AC184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14:paraId="7D17E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r w:rsidR="00A45EF9" w:rsidRPr="00E739ED">
        <w:rPr>
          <w:rFonts w:ascii="Times New Roman" w:hAnsi="Times New Roman" w:cs="Times New Roman"/>
          <w:color w:val="000000" w:themeColor="text1"/>
          <w:sz w:val="28"/>
          <w:szCs w:val="28"/>
        </w:rPr>
        <w:t>(статья </w:t>
      </w:r>
      <w:r w:rsidR="00762D3E" w:rsidRPr="00E739ED">
        <w:rPr>
          <w:rFonts w:ascii="Times New Roman" w:hAnsi="Times New Roman" w:cs="Times New Roman"/>
          <w:color w:val="000000" w:themeColor="text1"/>
          <w:sz w:val="28"/>
          <w:szCs w:val="28"/>
        </w:rPr>
        <w:t>255</w:t>
      </w:r>
      <w:r w:rsidR="00721AC1" w:rsidRPr="00E739ED">
        <w:rPr>
          <w:rFonts w:ascii="Times New Roman" w:hAnsi="Times New Roman" w:cs="Times New Roman"/>
          <w:color w:val="000000" w:themeColor="text1"/>
          <w:sz w:val="28"/>
          <w:szCs w:val="28"/>
        </w:rPr>
        <w:t>).</w:t>
      </w:r>
    </w:p>
    <w:p w14:paraId="19689C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страхование</w:t>
      </w:r>
    </w:p>
    <w:p w14:paraId="5D45A3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14:paraId="53B1090F"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w:t>
      </w:r>
      <w:r w:rsidRPr="00E739ED">
        <w:rPr>
          <w:rFonts w:ascii="Times New Roman" w:hAnsi="Times New Roman" w:cs="Times New Roman"/>
          <w:color w:val="000000" w:themeColor="text1"/>
          <w:sz w:val="28"/>
          <w:szCs w:val="28"/>
        </w:rPr>
        <w:lastRenderedPageBreak/>
        <w:t>договору), заключивший договор перестрахования, считается в этом последнем договоре страхователем.</w:t>
      </w:r>
    </w:p>
    <w:p w14:paraId="49B570B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14:paraId="50B22E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пускается последовательное заключение двух или нескол</w:t>
      </w:r>
      <w:r w:rsidR="00721AC1" w:rsidRPr="00E739ED">
        <w:rPr>
          <w:rFonts w:ascii="Times New Roman" w:hAnsi="Times New Roman" w:cs="Times New Roman"/>
          <w:color w:val="000000" w:themeColor="text1"/>
          <w:sz w:val="28"/>
          <w:szCs w:val="28"/>
        </w:rPr>
        <w:t>ьких договоров перестрахования.</w:t>
      </w:r>
    </w:p>
    <w:p w14:paraId="5EB7F8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F5FFA"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09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заимное страхование</w:t>
      </w:r>
    </w:p>
    <w:p w14:paraId="52B4F4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и юридические лица могут страховать свое имущество и иные имущественные интересы,</w:t>
      </w:r>
      <w:r w:rsidR="00910F53" w:rsidRPr="00E739ED">
        <w:rPr>
          <w:rFonts w:ascii="Times New Roman" w:hAnsi="Times New Roman" w:cs="Times New Roman"/>
          <w:color w:val="000000" w:themeColor="text1"/>
          <w:sz w:val="28"/>
          <w:szCs w:val="28"/>
        </w:rPr>
        <w:t xml:space="preserve"> указанные в части 2 статьи </w:t>
      </w:r>
      <w:r w:rsidR="00762D3E" w:rsidRPr="00E739ED">
        <w:rPr>
          <w:rFonts w:ascii="Times New Roman" w:hAnsi="Times New Roman" w:cs="Times New Roman"/>
          <w:color w:val="000000" w:themeColor="text1"/>
          <w:sz w:val="28"/>
          <w:szCs w:val="28"/>
        </w:rPr>
        <w:t>1059</w:t>
      </w:r>
      <w:r w:rsidRPr="00E739ED">
        <w:rPr>
          <w:rFonts w:ascii="Times New Roman" w:hAnsi="Times New Roman" w:cs="Times New Roman"/>
          <w:color w:val="000000" w:themeColor="text1"/>
          <w:sz w:val="28"/>
          <w:szCs w:val="28"/>
        </w:rPr>
        <w:t xml:space="preserve"> настоящего Кодекса, на взаимной основе путем объединения в обществах взаимного страхования необходимых для этого средств.</w:t>
      </w:r>
    </w:p>
    <w:p w14:paraId="032503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14:paraId="3E12E2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правового положения обществ взаимного страхования и условия их деятельности определяются в соответствии с настоящим Кодексом законом о взаимном страховании.</w:t>
      </w:r>
    </w:p>
    <w:p w14:paraId="7588037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предусмотрено заключение в этих случаях договоров страхования.</w:t>
      </w:r>
    </w:p>
    <w:p w14:paraId="7DFA018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между обществом взаимного страхования и его членами, если иное не предусмотрено законом о взаимном страховании.</w:t>
      </w:r>
    </w:p>
    <w:p w14:paraId="7B1ACB99" w14:textId="77777777" w:rsidR="00C508AB" w:rsidRPr="00E739ED" w:rsidRDefault="00C508AB"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существление обязательного страхования путем взаимного страхования допускается в случаях, предусмотренных </w:t>
      </w:r>
      <w:r w:rsidR="00D92E6F" w:rsidRPr="00E739ED">
        <w:rPr>
          <w:rFonts w:ascii="Times New Roman" w:hAnsi="Times New Roman" w:cs="Times New Roman"/>
          <w:color w:val="000000" w:themeColor="text1"/>
          <w:sz w:val="28"/>
          <w:szCs w:val="28"/>
        </w:rPr>
        <w:t>законом о взаимном страховании.</w:t>
      </w:r>
    </w:p>
    <w:p w14:paraId="4E01A823" w14:textId="77777777" w:rsidR="001F5FFA" w:rsidRPr="00E739ED" w:rsidRDefault="00A45EF9"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государственное страхование</w:t>
      </w:r>
    </w:p>
    <w:p w14:paraId="309C34C9"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 целях обеспечения социальных интересов физических лиц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14:paraId="73A1D656"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ое государственное страхование осуществляется за счет средств, выделяемых на эти цели из соответствующего бюджета органам исполнительной власти (страхователям).</w:t>
      </w:r>
    </w:p>
    <w:p w14:paraId="22A8A0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тельное государственное страхование осуществляется непосредственно на основании законов и иных нормативных правовых актов о таком страховании указанными в этих актах государственными страховыми или иными государственными организациями (страховщиками) </w:t>
      </w:r>
      <w:r w:rsidR="00C508AB"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на основании договоров страхования, заключаемых в соответствии с этими актами страховщиками и страхователями.</w:t>
      </w:r>
    </w:p>
    <w:p w14:paraId="3A2F65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язательное государственное страхование оплачивается страховщикам в размере, определенном законами и иными нормативными правовыми актами о таком страховании.</w:t>
      </w:r>
    </w:p>
    <w:p w14:paraId="474A0A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редусмотренные настоящей главой, применяются к обязательному государственному страхованию, если иное не предусмотрено законами и иными нормативными правовыми актами о таком страховании и не вытекает из существа соответств</w:t>
      </w:r>
      <w:r w:rsidR="005D5BCB" w:rsidRPr="00E739ED">
        <w:rPr>
          <w:rFonts w:ascii="Times New Roman" w:hAnsi="Times New Roman" w:cs="Times New Roman"/>
          <w:color w:val="000000" w:themeColor="text1"/>
          <w:sz w:val="28"/>
          <w:szCs w:val="28"/>
        </w:rPr>
        <w:t>ующих отношений по страхованию.</w:t>
      </w:r>
    </w:p>
    <w:p w14:paraId="7E735B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равил о страховании к специальным видам страхования</w:t>
      </w:r>
    </w:p>
    <w:p w14:paraId="2A7A9005" w14:textId="77777777" w:rsidR="00C508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иностранных инвестиций от некоммерческих рисков, морскому страхованию, медицинскому страхованию, страхованию банковских вкладов, страхованию пенсий и страхованию экспортных кредитов и инвестиций от предпринимательс</w:t>
      </w:r>
      <w:r w:rsidR="00C508AB" w:rsidRPr="00E739ED">
        <w:rPr>
          <w:rFonts w:ascii="Times New Roman" w:hAnsi="Times New Roman" w:cs="Times New Roman"/>
          <w:color w:val="000000" w:themeColor="text1"/>
          <w:sz w:val="28"/>
          <w:szCs w:val="28"/>
        </w:rPr>
        <w:t xml:space="preserve">ких и (или) политических рисков, если </w:t>
      </w:r>
      <w:r w:rsidRPr="00E739ED">
        <w:rPr>
          <w:rFonts w:ascii="Times New Roman" w:hAnsi="Times New Roman" w:cs="Times New Roman"/>
          <w:color w:val="000000" w:themeColor="text1"/>
          <w:sz w:val="28"/>
          <w:szCs w:val="28"/>
        </w:rPr>
        <w:t>законами об этих видах страхования не устано</w:t>
      </w:r>
      <w:r w:rsidR="00721AC1" w:rsidRPr="00E739ED">
        <w:rPr>
          <w:rFonts w:ascii="Times New Roman" w:hAnsi="Times New Roman" w:cs="Times New Roman"/>
          <w:color w:val="000000" w:themeColor="text1"/>
          <w:sz w:val="28"/>
          <w:szCs w:val="28"/>
        </w:rPr>
        <w:t>влено иное.</w:t>
      </w:r>
    </w:p>
    <w:p w14:paraId="3AF3E3A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1</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Поручение</w:t>
      </w:r>
    </w:p>
    <w:p w14:paraId="3971AE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0</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Договор поручения</w:t>
      </w:r>
    </w:p>
    <w:p w14:paraId="592EF287" w14:textId="77777777" w:rsidR="008111C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8111CE" w:rsidRPr="00E739ED">
        <w:rPr>
          <w:rFonts w:ascii="Times New Roman" w:hAnsi="Times New Roman" w:cs="Times New Roman"/>
          <w:color w:val="000000" w:themeColor="text1"/>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14:paraId="791AFBA8" w14:textId="77777777" w:rsidR="005D5BCB" w:rsidRPr="00E739ED" w:rsidRDefault="008111CE" w:rsidP="00EA1C5F">
      <w:pPr>
        <w:spacing w:after="360" w:line="276" w:lineRule="auto"/>
        <w:ind w:firstLine="709"/>
        <w:jc w:val="both"/>
        <w:rPr>
          <w:rFonts w:ascii="Times New Roman" w:hAnsi="Times New Roman" w:cs="Times New Roman"/>
          <w:color w:val="000000" w:themeColor="text1"/>
          <w:sz w:val="28"/>
          <w:szCs w:val="28"/>
        </w:rPr>
      </w:pPr>
      <w:bookmarkStart w:id="155" w:name="dst102193"/>
      <w:bookmarkEnd w:id="155"/>
      <w:r w:rsidRPr="00E739ED">
        <w:rPr>
          <w:rFonts w:ascii="Times New Roman" w:hAnsi="Times New Roman" w:cs="Times New Roman"/>
          <w:color w:val="000000" w:themeColor="text1"/>
          <w:sz w:val="28"/>
          <w:szCs w:val="28"/>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14:paraId="1B355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поверенного</w:t>
      </w:r>
    </w:p>
    <w:p w14:paraId="68FDBD1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 обязан уплатить поверенному вознаграждение, если это предусмотрено законом, иными нормативными правовыми актами или договором поручения.</w:t>
      </w:r>
    </w:p>
    <w:p w14:paraId="694C2D2A"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оручения связан с осуществлением обеими сторонами или одной из них предпринимательской деятельности, доверитель обязан уплатить поверенному вознаграждение, если договором не предусмотрено иное.</w:t>
      </w:r>
    </w:p>
    <w:p w14:paraId="2A6D903B"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тсутствии в возмездном договоре поручения условия о размере вознаграждения или о порядке его уплаты вознаграждение уплачивается после исполнения поручения в размере, определяемом в соответствии с частью 3 статьи </w:t>
      </w:r>
      <w:r w:rsidR="000A16BC"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4842F775"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веренный, действующий в качестве коммерческого представителя (часть 1 статьи </w:t>
      </w:r>
      <w:r w:rsidR="000A16BC" w:rsidRPr="00E739ED">
        <w:rPr>
          <w:rFonts w:ascii="Times New Roman" w:hAnsi="Times New Roman" w:cs="Times New Roman"/>
          <w:color w:val="000000" w:themeColor="text1"/>
          <w:sz w:val="28"/>
          <w:szCs w:val="28"/>
        </w:rPr>
        <w:t>241</w:t>
      </w:r>
      <w:r w:rsidRPr="00E739ED">
        <w:rPr>
          <w:rFonts w:ascii="Times New Roman" w:hAnsi="Times New Roman" w:cs="Times New Roman"/>
          <w:color w:val="000000" w:themeColor="text1"/>
          <w:sz w:val="28"/>
          <w:szCs w:val="28"/>
        </w:rPr>
        <w:t xml:space="preserve">), вправе в соответствии со статьей </w:t>
      </w:r>
      <w:r w:rsidR="000A16BC"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доверителю, в обеспечение своих требований по договору поручения.</w:t>
      </w:r>
    </w:p>
    <w:p w14:paraId="4C1C1D0B" w14:textId="77777777" w:rsidR="00C508AB"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2</w:t>
      </w:r>
      <w:r w:rsidR="000E4986" w:rsidRPr="00E739ED">
        <w:rPr>
          <w:rFonts w:ascii="Times New Roman" w:hAnsi="Times New Roman" w:cs="Times New Roman"/>
          <w:color w:val="000000" w:themeColor="text1"/>
          <w:sz w:val="28"/>
          <w:szCs w:val="28"/>
        </w:rPr>
        <w:t>. </w:t>
      </w:r>
      <w:r w:rsidR="00C508AB" w:rsidRPr="00E739ED">
        <w:rPr>
          <w:rFonts w:ascii="Times New Roman" w:hAnsi="Times New Roman" w:cs="Times New Roman"/>
          <w:b/>
          <w:bCs/>
          <w:color w:val="000000" w:themeColor="text1"/>
          <w:sz w:val="28"/>
          <w:szCs w:val="28"/>
        </w:rPr>
        <w:t>Исполнение поручения в соответствии с указаниями доверителя</w:t>
      </w:r>
    </w:p>
    <w:p w14:paraId="6D930B2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веренный обязан исполнять данное ему поручение в соответствии с указаниями доверителя. Указания доверителя должны быть правомерными, осуществимыми и конкретными.</w:t>
      </w:r>
    </w:p>
    <w:p w14:paraId="3D1FE768" w14:textId="77777777" w:rsidR="00C508AB"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C508AB" w:rsidRPr="00E739ED">
        <w:rPr>
          <w:rFonts w:ascii="Times New Roman" w:hAnsi="Times New Roman" w:cs="Times New Roman"/>
          <w:color w:val="000000" w:themeColor="text1"/>
          <w:sz w:val="28"/>
          <w:szCs w:val="28"/>
        </w:rPr>
        <w:t>Поверенный вправе отступить от указаний доверителя, если по обстоятельствам дела это необходимо в интересах доверителя и поверенный не мог предварительно запросит</w:t>
      </w:r>
      <w:r w:rsidRPr="00E739ED">
        <w:rPr>
          <w:rFonts w:ascii="Times New Roman" w:hAnsi="Times New Roman" w:cs="Times New Roman"/>
          <w:color w:val="000000" w:themeColor="text1"/>
          <w:sz w:val="28"/>
          <w:szCs w:val="28"/>
        </w:rPr>
        <w:t>ь доверителя или</w:t>
      </w:r>
      <w:r w:rsidR="00C508AB" w:rsidRPr="00E739ED">
        <w:rPr>
          <w:rFonts w:ascii="Times New Roman" w:hAnsi="Times New Roman" w:cs="Times New Roman"/>
          <w:color w:val="000000" w:themeColor="text1"/>
          <w:sz w:val="28"/>
          <w:szCs w:val="28"/>
        </w:rPr>
        <w:t xml:space="preserve"> не получил в разумный срок </w:t>
      </w:r>
      <w:r w:rsidR="00C508AB" w:rsidRPr="00E739ED">
        <w:rPr>
          <w:rFonts w:ascii="Times New Roman" w:hAnsi="Times New Roman" w:cs="Times New Roman"/>
          <w:color w:val="000000" w:themeColor="text1"/>
          <w:sz w:val="28"/>
          <w:szCs w:val="28"/>
        </w:rPr>
        <w:lastRenderedPageBreak/>
        <w:t>ответа на свой запрос. Поверенный обязан уведомить доверителя о допущенных отступлениях, как только уведомление стало возможным.</w:t>
      </w:r>
    </w:p>
    <w:p w14:paraId="0BFD4D96"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08AB" w:rsidRPr="00E739ED">
        <w:rPr>
          <w:rFonts w:ascii="Times New Roman" w:hAnsi="Times New Roman" w:cs="Times New Roman"/>
          <w:color w:val="000000" w:themeColor="text1"/>
          <w:sz w:val="28"/>
          <w:szCs w:val="28"/>
        </w:rPr>
        <w:t>Поверенному, действующему в качестве коммерческого представителя (</w:t>
      </w:r>
      <w:r w:rsidRPr="00E739ED">
        <w:rPr>
          <w:rFonts w:ascii="Times New Roman" w:hAnsi="Times New Roman" w:cs="Times New Roman"/>
          <w:color w:val="000000" w:themeColor="text1"/>
          <w:sz w:val="28"/>
          <w:szCs w:val="28"/>
        </w:rPr>
        <w:t xml:space="preserve">часть </w:t>
      </w:r>
      <w:r w:rsidR="00C508AB" w:rsidRPr="00E739ED">
        <w:rPr>
          <w:rFonts w:ascii="Times New Roman" w:hAnsi="Times New Roman" w:cs="Times New Roman"/>
          <w:color w:val="000000" w:themeColor="text1"/>
          <w:sz w:val="28"/>
          <w:szCs w:val="28"/>
        </w:rPr>
        <w:t xml:space="preserve">1 статьи </w:t>
      </w:r>
      <w:r w:rsidR="001847CE" w:rsidRPr="00E739ED">
        <w:rPr>
          <w:rFonts w:ascii="Times New Roman" w:hAnsi="Times New Roman" w:cs="Times New Roman"/>
          <w:color w:val="000000" w:themeColor="text1"/>
          <w:sz w:val="28"/>
          <w:szCs w:val="28"/>
        </w:rPr>
        <w:t>241</w:t>
      </w:r>
      <w:r w:rsidR="00C508AB" w:rsidRPr="00E739ED">
        <w:rPr>
          <w:rFonts w:ascii="Times New Roman" w:hAnsi="Times New Roman" w:cs="Times New Roman"/>
          <w:color w:val="000000" w:themeColor="text1"/>
          <w:sz w:val="28"/>
          <w:szCs w:val="28"/>
        </w:rPr>
        <w:t>), может быть предоставлено доверителем право отступать в интересах доверителя от его указаний без предварительного запроса об этом. В этом случае коммерческий представитель обязан в разумный срок уведомить доверителя о допущенных отступлениях, если иное не предусмотрено договором поручения.</w:t>
      </w:r>
    </w:p>
    <w:p w14:paraId="0F962D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веренного</w:t>
      </w:r>
    </w:p>
    <w:p w14:paraId="0F6D1D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веренный обязан:</w:t>
      </w:r>
    </w:p>
    <w:p w14:paraId="681AB56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чно исполнять данное ему поручение, за исключением слу</w:t>
      </w:r>
      <w:r w:rsidR="00910F53" w:rsidRPr="00E739ED">
        <w:rPr>
          <w:rFonts w:ascii="Times New Roman" w:hAnsi="Times New Roman" w:cs="Times New Roman"/>
          <w:color w:val="000000" w:themeColor="text1"/>
          <w:sz w:val="28"/>
          <w:szCs w:val="28"/>
        </w:rPr>
        <w:t xml:space="preserve">чаев, </w:t>
      </w:r>
      <w:r w:rsidR="00F76749" w:rsidRPr="00E739ED">
        <w:rPr>
          <w:rFonts w:ascii="Times New Roman" w:hAnsi="Times New Roman" w:cs="Times New Roman"/>
          <w:color w:val="000000" w:themeColor="text1"/>
          <w:sz w:val="28"/>
          <w:szCs w:val="28"/>
        </w:rPr>
        <w:t xml:space="preserve">предусмотренных </w:t>
      </w:r>
      <w:r w:rsidR="00910F53" w:rsidRPr="00E739ED">
        <w:rPr>
          <w:rFonts w:ascii="Times New Roman" w:hAnsi="Times New Roman" w:cs="Times New Roman"/>
          <w:color w:val="000000" w:themeColor="text1"/>
          <w:sz w:val="28"/>
          <w:szCs w:val="28"/>
        </w:rPr>
        <w:t xml:space="preserve">в статье </w:t>
      </w:r>
      <w:r w:rsidR="001847CE" w:rsidRPr="00E739ED">
        <w:rPr>
          <w:rFonts w:ascii="Times New Roman" w:hAnsi="Times New Roman" w:cs="Times New Roman"/>
          <w:color w:val="000000" w:themeColor="text1"/>
          <w:sz w:val="28"/>
          <w:szCs w:val="28"/>
        </w:rPr>
        <w:t>1105</w:t>
      </w:r>
      <w:r w:rsidRPr="00E739ED">
        <w:rPr>
          <w:rFonts w:ascii="Times New Roman" w:hAnsi="Times New Roman" w:cs="Times New Roman"/>
          <w:color w:val="000000" w:themeColor="text1"/>
          <w:sz w:val="28"/>
          <w:szCs w:val="28"/>
        </w:rPr>
        <w:t xml:space="preserve"> настоящего Кодекса;</w:t>
      </w:r>
    </w:p>
    <w:p w14:paraId="63AEE14D"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общать доверителю по его требованию все сведения о ходе исполнения поручения;</w:t>
      </w:r>
    </w:p>
    <w:p w14:paraId="4706247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вать доверителю без промедления все полученное по сделкам, совершенным во исполнение поручения;</w:t>
      </w:r>
    </w:p>
    <w:p w14:paraId="51B276E6"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исполнении поручения или при прекращении договора поручения до его исполнения без промедления возвратить доверителю доверенность, срок действия которой не истек, и представить отчет с приложением оправдательных документов, если это требуется по условиям договора или характеру поручения.</w:t>
      </w:r>
    </w:p>
    <w:p w14:paraId="468824D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доверителя</w:t>
      </w:r>
    </w:p>
    <w:p w14:paraId="6FF9B998"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дать поверенному доверенность (доверенности) на совершение юридических действий, предусмотренных договором поручения, за исключением случаев, предусмотренных абзацем вторым част</w:t>
      </w:r>
      <w:r w:rsidR="00910F53" w:rsidRPr="00E739ED">
        <w:rPr>
          <w:rFonts w:ascii="Times New Roman" w:hAnsi="Times New Roman" w:cs="Times New Roman"/>
          <w:color w:val="000000" w:themeColor="text1"/>
          <w:sz w:val="28"/>
          <w:szCs w:val="28"/>
        </w:rPr>
        <w:t xml:space="preserve">и 1 статьи </w:t>
      </w:r>
      <w:r w:rsidR="007D55C5" w:rsidRPr="00E739ED">
        <w:rPr>
          <w:rFonts w:ascii="Times New Roman" w:hAnsi="Times New Roman" w:cs="Times New Roman"/>
          <w:color w:val="000000" w:themeColor="text1"/>
          <w:sz w:val="28"/>
          <w:szCs w:val="28"/>
        </w:rPr>
        <w:t>239</w:t>
      </w:r>
      <w:r w:rsidRPr="00E739ED">
        <w:rPr>
          <w:rFonts w:ascii="Times New Roman" w:hAnsi="Times New Roman" w:cs="Times New Roman"/>
          <w:color w:val="000000" w:themeColor="text1"/>
          <w:sz w:val="28"/>
          <w:szCs w:val="28"/>
        </w:rPr>
        <w:t xml:space="preserve"> настоящего Кодекса.</w:t>
      </w:r>
    </w:p>
    <w:p w14:paraId="5A520197"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если иное не предусмотрено договором:</w:t>
      </w:r>
    </w:p>
    <w:p w14:paraId="1713E3F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ещать поверенному понесенные издержки;</w:t>
      </w:r>
    </w:p>
    <w:p w14:paraId="711E0420"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поверенного средствами, необходимыми для исполнения поручения.</w:t>
      </w:r>
    </w:p>
    <w:p w14:paraId="279127B4"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без промедления принять от поверенного все исполненное им в соответствии с договором поручения.</w:t>
      </w:r>
    </w:p>
    <w:p w14:paraId="06ACE369"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платить поверенному вознаграждение, есл</w:t>
      </w:r>
      <w:r w:rsidR="00910F53" w:rsidRPr="00E739ED">
        <w:rPr>
          <w:rFonts w:ascii="Times New Roman" w:hAnsi="Times New Roman" w:cs="Times New Roman"/>
          <w:color w:val="000000" w:themeColor="text1"/>
          <w:sz w:val="28"/>
          <w:szCs w:val="28"/>
        </w:rPr>
        <w:t xml:space="preserve">и в соответствии со статьей </w:t>
      </w:r>
      <w:r w:rsidR="007D55C5" w:rsidRPr="00E739ED">
        <w:rPr>
          <w:rFonts w:ascii="Times New Roman" w:hAnsi="Times New Roman" w:cs="Times New Roman"/>
          <w:color w:val="000000" w:themeColor="text1"/>
          <w:sz w:val="28"/>
          <w:szCs w:val="28"/>
        </w:rPr>
        <w:t>1101</w:t>
      </w:r>
      <w:r w:rsidRPr="00E739ED">
        <w:rPr>
          <w:rFonts w:ascii="Times New Roman" w:hAnsi="Times New Roman" w:cs="Times New Roman"/>
          <w:color w:val="000000" w:themeColor="text1"/>
          <w:sz w:val="28"/>
          <w:szCs w:val="28"/>
        </w:rPr>
        <w:t xml:space="preserve"> настоящего Кодекса договор поручен</w:t>
      </w:r>
      <w:r w:rsidR="00721AC1" w:rsidRPr="00E739ED">
        <w:rPr>
          <w:rFonts w:ascii="Times New Roman" w:hAnsi="Times New Roman" w:cs="Times New Roman"/>
          <w:color w:val="000000" w:themeColor="text1"/>
          <w:sz w:val="28"/>
          <w:szCs w:val="28"/>
        </w:rPr>
        <w:t>ия является возмездным.</w:t>
      </w:r>
    </w:p>
    <w:p w14:paraId="319CDD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оверие исполнения поручения</w:t>
      </w:r>
    </w:p>
    <w:p w14:paraId="69E6A3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веренный вправе передать исполнение поручения другому лицу (заместителю) лишь в случаях и на услов</w:t>
      </w:r>
      <w:r w:rsidR="00910F53" w:rsidRPr="00E739ED">
        <w:rPr>
          <w:rFonts w:ascii="Times New Roman" w:hAnsi="Times New Roman" w:cs="Times New Roman"/>
          <w:color w:val="000000" w:themeColor="text1"/>
          <w:sz w:val="28"/>
          <w:szCs w:val="28"/>
        </w:rPr>
        <w:t xml:space="preserve">иях, предусмотренных статьей </w:t>
      </w:r>
      <w:r w:rsidR="0089123D"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w:t>
      </w:r>
    </w:p>
    <w:p w14:paraId="501522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вести заместителя, избранного поверенным.</w:t>
      </w:r>
    </w:p>
    <w:p w14:paraId="55CC6BC4"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возможный заместитель поверенного поименован в договоре поручения, поверенный не отвечает ни за его выбор, ни за ведение им дел.</w:t>
      </w:r>
    </w:p>
    <w:p w14:paraId="1E4F151F"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поверенного передать исполнение поручения другому лицу в договоре не предусмотрено иди предусмотрено, но заместитель в нем не поименован, поверенный отвечает за выбор заместителя.</w:t>
      </w:r>
    </w:p>
    <w:p w14:paraId="5AEA14B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оручения</w:t>
      </w:r>
    </w:p>
    <w:p w14:paraId="61296A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ручения прекращается вследствие:</w:t>
      </w:r>
    </w:p>
    <w:p w14:paraId="0CF21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ы поручения доверителем;</w:t>
      </w:r>
    </w:p>
    <w:p w14:paraId="3DF28D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поверенного;</w:t>
      </w:r>
    </w:p>
    <w:p w14:paraId="1D2319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доверителя или поверенного, признания кого-либо из них недееспособным, ограниченно дееспособным или безвестно отсутствующим.</w:t>
      </w:r>
    </w:p>
    <w:p w14:paraId="66A30B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менить поручение, а поверенный отказаться от него в любое время. Соглашение об отказе от этого права ничтожно.</w:t>
      </w:r>
    </w:p>
    <w:p w14:paraId="17F5334F"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Сторона, отказывающаяся от договора поручения, предусматривающего действия поверенного в качестве коммерческого представителя, должна уведомить другую сторону о прекращении договора не позднее чем за тридцать дней, если договором не предусмотрен более длительный срок.</w:t>
      </w:r>
    </w:p>
    <w:p w14:paraId="34BE293A"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организации юридического лица, являющегося коммерческим представителем, доверитель вправе отменить поручение без предварительного уведомления об этом поверенного.</w:t>
      </w:r>
    </w:p>
    <w:p w14:paraId="7E40738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w:t>
      </w:r>
      <w:r w:rsidR="00721AC1" w:rsidRPr="00E739ED">
        <w:rPr>
          <w:rFonts w:ascii="Times New Roman" w:hAnsi="Times New Roman" w:cs="Times New Roman"/>
          <w:b/>
          <w:color w:val="000000" w:themeColor="text1"/>
          <w:sz w:val="28"/>
          <w:szCs w:val="28"/>
        </w:rPr>
        <w:t>ращения договора поручения</w:t>
      </w:r>
    </w:p>
    <w:p w14:paraId="099C09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w:t>
      </w:r>
    </w:p>
    <w:p w14:paraId="42164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применяется к исполнению поверенным поручения после того, как он узнал или должен был узнать о прекращении поручения.</w:t>
      </w:r>
    </w:p>
    <w:p w14:paraId="6C3D3C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а доверителем поручения не является основанием для возмещения убытков, причиненных поверенному прекращением договора поручения, за исключением случаев прекращения договора, предусматривающего действия поверенного в качестве коммерческого представителя.</w:t>
      </w:r>
    </w:p>
    <w:p w14:paraId="044BA0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 поверенного от исполнения поручения доверителя не является основанием для возмещения убытков, причиненных доверителю прекращением договора поручения, за исключением случаев отказа поверенного в условиях, когда доверитель лишен возможности иначе обеспечить свои интересы, а также отказа от исполнения договора, предусматривающего действия поверенного в качест</w:t>
      </w:r>
      <w:r w:rsidR="00721AC1" w:rsidRPr="00E739ED">
        <w:rPr>
          <w:rFonts w:ascii="Times New Roman" w:hAnsi="Times New Roman" w:cs="Times New Roman"/>
          <w:color w:val="000000" w:themeColor="text1"/>
          <w:sz w:val="28"/>
          <w:szCs w:val="28"/>
        </w:rPr>
        <w:t>ве коммерческого представителя.</w:t>
      </w:r>
    </w:p>
    <w:p w14:paraId="6455D7B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8</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Обязанности наследник</w:t>
      </w:r>
      <w:r w:rsidR="00F76749" w:rsidRPr="00E739ED">
        <w:rPr>
          <w:rFonts w:ascii="Times New Roman" w:hAnsi="Times New Roman" w:cs="Times New Roman"/>
          <w:color w:val="000000" w:themeColor="text1"/>
          <w:sz w:val="28"/>
          <w:szCs w:val="28"/>
        </w:rPr>
        <w:t>ов</w:t>
      </w:r>
      <w:r w:rsidR="001F5FFA" w:rsidRPr="00E739ED">
        <w:rPr>
          <w:rFonts w:ascii="Times New Roman" w:hAnsi="Times New Roman" w:cs="Times New Roman"/>
          <w:b/>
          <w:color w:val="000000" w:themeColor="text1"/>
          <w:sz w:val="28"/>
          <w:szCs w:val="28"/>
        </w:rPr>
        <w:t xml:space="preserve"> поверенного и ликвидатора юридического лица-поверенного</w:t>
      </w:r>
    </w:p>
    <w:p w14:paraId="4C40DC06" w14:textId="77777777" w:rsidR="001F5FFA" w:rsidRPr="00E739ED" w:rsidRDefault="00F7674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смерти поверенного его наследники обязаны известить доверителя о прекращении договора поручения и принять меры, необходимые для охраны имущества доверителя, в частности сохранить его вещи и документы, </w:t>
      </w:r>
      <w:r w:rsidRPr="00E739ED">
        <w:rPr>
          <w:rFonts w:ascii="Times New Roman" w:hAnsi="Times New Roman" w:cs="Times New Roman"/>
          <w:color w:val="000000" w:themeColor="text1"/>
          <w:sz w:val="28"/>
          <w:szCs w:val="28"/>
        </w:rPr>
        <w:lastRenderedPageBreak/>
        <w:t>и затем передать это имущество доверителю. Такая же обязанность лежит на ликвидаторе юридического лица, являющегося поверенным.</w:t>
      </w:r>
    </w:p>
    <w:p w14:paraId="6F459E87"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2</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ействия</w:t>
      </w:r>
      <w:r w:rsidR="00721AC1" w:rsidRPr="00E739ED">
        <w:rPr>
          <w:rFonts w:ascii="Times New Roman" w:hAnsi="Times New Roman" w:cs="Times New Roman"/>
          <w:b/>
          <w:color w:val="000000" w:themeColor="text1"/>
          <w:sz w:val="28"/>
          <w:szCs w:val="28"/>
        </w:rPr>
        <w:t xml:space="preserve"> в чужом интересе без поручения</w:t>
      </w:r>
    </w:p>
    <w:p w14:paraId="5CDFA4C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ействий в чужом интересе</w:t>
      </w:r>
    </w:p>
    <w:p w14:paraId="0AC0D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w:t>
      </w:r>
      <w:proofErr w:type="spellStart"/>
      <w:r w:rsidRPr="00E739ED">
        <w:rPr>
          <w:rFonts w:ascii="Times New Roman" w:hAnsi="Times New Roman" w:cs="Times New Roman"/>
          <w:color w:val="000000" w:themeColor="text1"/>
          <w:sz w:val="28"/>
          <w:szCs w:val="28"/>
        </w:rPr>
        <w:t>непротивоправных</w:t>
      </w:r>
      <w:proofErr w:type="spellEnd"/>
      <w:r w:rsidRPr="00E739ED">
        <w:rPr>
          <w:rFonts w:ascii="Times New Roman" w:hAnsi="Times New Roman" w:cs="Times New Roman"/>
          <w:color w:val="000000" w:themeColor="text1"/>
          <w:sz w:val="28"/>
          <w:szCs w:val="28"/>
        </w:rPr>
        <w:t xml:space="preserve">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
    <w:p w14:paraId="2369D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настоящей главой, не применяются к действиям в интересе других лиц, совершаемым </w:t>
      </w:r>
      <w:r w:rsidR="00F76749"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 xml:space="preserve">и органами местного самоуправления, для которых такие действия являются </w:t>
      </w:r>
      <w:r w:rsidR="00721AC1" w:rsidRPr="00E739ED">
        <w:rPr>
          <w:rFonts w:ascii="Times New Roman" w:hAnsi="Times New Roman" w:cs="Times New Roman"/>
          <w:color w:val="000000" w:themeColor="text1"/>
          <w:sz w:val="28"/>
          <w:szCs w:val="28"/>
        </w:rPr>
        <w:t>одной из целей их деятельности.</w:t>
      </w:r>
    </w:p>
    <w:p w14:paraId="2F0127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заинтересованного лица о действиях в его интересе</w:t>
      </w:r>
    </w:p>
    <w:p w14:paraId="5A477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действующее в чужом интересе, обязано при первой возможности сообщить об этом заинтересованному лицу и выждать в течение разумного срока его решения об одобрении или о неодобрении предпринятых действий, если только такое ожидание не повлечет серьезный </w:t>
      </w:r>
      <w:r w:rsidR="00F76749" w:rsidRPr="00E739ED">
        <w:rPr>
          <w:rFonts w:ascii="Times New Roman" w:hAnsi="Times New Roman" w:cs="Times New Roman"/>
          <w:color w:val="000000" w:themeColor="text1"/>
          <w:sz w:val="28"/>
          <w:szCs w:val="28"/>
        </w:rPr>
        <w:t xml:space="preserve">ущерб </w:t>
      </w:r>
      <w:r w:rsidRPr="00E739ED">
        <w:rPr>
          <w:rFonts w:ascii="Times New Roman" w:hAnsi="Times New Roman" w:cs="Times New Roman"/>
          <w:color w:val="000000" w:themeColor="text1"/>
          <w:sz w:val="28"/>
          <w:szCs w:val="28"/>
        </w:rPr>
        <w:t>для заинтересованного лица.</w:t>
      </w:r>
    </w:p>
    <w:p w14:paraId="02A877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требуется специально сообщать заинтересованному физическому лицу о действиях в его интересе, если эти действия пре</w:t>
      </w:r>
      <w:r w:rsidR="00721AC1" w:rsidRPr="00E739ED">
        <w:rPr>
          <w:rFonts w:ascii="Times New Roman" w:hAnsi="Times New Roman" w:cs="Times New Roman"/>
          <w:color w:val="000000" w:themeColor="text1"/>
          <w:sz w:val="28"/>
          <w:szCs w:val="28"/>
        </w:rPr>
        <w:t>дпринимаются в его присутствии.</w:t>
      </w:r>
    </w:p>
    <w:p w14:paraId="1403C4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1</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одобрения заинтересованным лицом действий в его интересе</w:t>
      </w:r>
    </w:p>
    <w:p w14:paraId="6F951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лицо, в интересе которого предпринимаются действия без его поручения, одобрит эти действия, к отношениям сторон в дальнейшем применяются правила о договоре поручения или ином договоре, </w:t>
      </w:r>
      <w:r w:rsidRPr="00E739ED">
        <w:rPr>
          <w:rFonts w:ascii="Times New Roman" w:hAnsi="Times New Roman" w:cs="Times New Roman"/>
          <w:color w:val="000000" w:themeColor="text1"/>
          <w:sz w:val="28"/>
          <w:szCs w:val="28"/>
        </w:rPr>
        <w:lastRenderedPageBreak/>
        <w:t>соответствующем характеру предпринятых действий, д</w:t>
      </w:r>
      <w:r w:rsidR="005D5BCB" w:rsidRPr="00E739ED">
        <w:rPr>
          <w:rFonts w:ascii="Times New Roman" w:hAnsi="Times New Roman" w:cs="Times New Roman"/>
          <w:color w:val="000000" w:themeColor="text1"/>
          <w:sz w:val="28"/>
          <w:szCs w:val="28"/>
        </w:rPr>
        <w:t>аже если одобрение было устным.</w:t>
      </w:r>
    </w:p>
    <w:p w14:paraId="45D0F6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2</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одобрения заинтересованным лицом действий в его интересе</w:t>
      </w:r>
    </w:p>
    <w:p w14:paraId="7C8946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в чужом интересе, совершенные после того, как тому, кто их совершает, стало известно, что они не одобряются заинтересованным лицом, не влекут для последнего обязанностей ни в отношении совершившего эти действия, ни в отношении третьих лиц.</w:t>
      </w:r>
    </w:p>
    <w:p w14:paraId="396C0739"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с целью предотвратить опасность для жизни лица, оказавшегося в опасности, допускаются и против воли этого лица, а исполнение обязанности по содержанию кого-либо – против воли того</w:t>
      </w:r>
      <w:r w:rsidR="00721AC1" w:rsidRPr="00E739ED">
        <w:rPr>
          <w:rFonts w:ascii="Times New Roman" w:hAnsi="Times New Roman" w:cs="Times New Roman"/>
          <w:color w:val="000000" w:themeColor="text1"/>
          <w:sz w:val="28"/>
          <w:szCs w:val="28"/>
        </w:rPr>
        <w:t>, на ком лежит эта обязанность.</w:t>
      </w:r>
    </w:p>
    <w:p w14:paraId="005DD6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лицу, действовавшему в чужом интересе</w:t>
      </w:r>
    </w:p>
    <w:p w14:paraId="2B014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бходимые расходы и иной реальный ущерб, понесенные лицом, действовавшим в чужом интересе в соответствии с правилами, предусмотренными настоящей главой, подлежат возмещению заинтересованным лицом, за исключением расходов, которые вызваны действиями, </w:t>
      </w:r>
      <w:r w:rsidR="00910F53" w:rsidRPr="00E739ED">
        <w:rPr>
          <w:rFonts w:ascii="Times New Roman" w:hAnsi="Times New Roman" w:cs="Times New Roman"/>
          <w:color w:val="000000" w:themeColor="text1"/>
          <w:sz w:val="28"/>
          <w:szCs w:val="28"/>
        </w:rPr>
        <w:t xml:space="preserve">указанными в части 1 статьи </w:t>
      </w:r>
      <w:r w:rsidR="0089123D" w:rsidRPr="00E739ED">
        <w:rPr>
          <w:rFonts w:ascii="Times New Roman" w:hAnsi="Times New Roman" w:cs="Times New Roman"/>
          <w:color w:val="000000" w:themeColor="text1"/>
          <w:sz w:val="28"/>
          <w:szCs w:val="28"/>
        </w:rPr>
        <w:t>1112</w:t>
      </w:r>
      <w:r w:rsidRPr="00E739ED">
        <w:rPr>
          <w:rFonts w:ascii="Times New Roman" w:hAnsi="Times New Roman" w:cs="Times New Roman"/>
          <w:color w:val="000000" w:themeColor="text1"/>
          <w:sz w:val="28"/>
          <w:szCs w:val="28"/>
        </w:rPr>
        <w:t>настоящего Кодекса.</w:t>
      </w:r>
    </w:p>
    <w:p w14:paraId="6B92AA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на возмещение необходимых расходов и иного реального ущерба сохраняется и в том случае, когда действия в чужом интересе не привели к предполагаемому результату. </w:t>
      </w:r>
      <w:r w:rsidR="00F76749"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в случае предотвращения ущерба имуществу другого лица размер возмещения не должен превышать стоимость имущества.</w:t>
      </w:r>
    </w:p>
    <w:p w14:paraId="749454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ходы и иные убытки лица, действовавшего в чужом интересе, понесенные им в связи с действиями, которые предприняты после получения одобрения от заинтересованного лица </w:t>
      </w:r>
      <w:r w:rsidR="00A45EF9" w:rsidRPr="00E739ED">
        <w:rPr>
          <w:rFonts w:ascii="Times New Roman" w:hAnsi="Times New Roman" w:cs="Times New Roman"/>
          <w:color w:val="000000" w:themeColor="text1"/>
          <w:sz w:val="28"/>
          <w:szCs w:val="28"/>
        </w:rPr>
        <w:t>(статья </w:t>
      </w:r>
      <w:r w:rsidR="00634B32" w:rsidRPr="00E739ED">
        <w:rPr>
          <w:rFonts w:ascii="Times New Roman" w:hAnsi="Times New Roman" w:cs="Times New Roman"/>
          <w:color w:val="000000" w:themeColor="text1"/>
          <w:sz w:val="28"/>
          <w:szCs w:val="28"/>
        </w:rPr>
        <w:t>1111</w:t>
      </w:r>
      <w:r w:rsidRPr="00E739ED">
        <w:rPr>
          <w:rFonts w:ascii="Times New Roman" w:hAnsi="Times New Roman" w:cs="Times New Roman"/>
          <w:color w:val="000000" w:themeColor="text1"/>
          <w:sz w:val="28"/>
          <w:szCs w:val="28"/>
        </w:rPr>
        <w:t xml:space="preserve">), возмещаются по правилам о </w:t>
      </w:r>
      <w:r w:rsidR="00721AC1" w:rsidRPr="00E739ED">
        <w:rPr>
          <w:rFonts w:ascii="Times New Roman" w:hAnsi="Times New Roman" w:cs="Times New Roman"/>
          <w:color w:val="000000" w:themeColor="text1"/>
          <w:sz w:val="28"/>
          <w:szCs w:val="28"/>
        </w:rPr>
        <w:t>договоре соответствующего вида.</w:t>
      </w:r>
    </w:p>
    <w:p w14:paraId="7976CC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4</w:t>
      </w:r>
      <w:r w:rsidR="001F5FFA" w:rsidRPr="00E739ED">
        <w:rPr>
          <w:rFonts w:ascii="Times New Roman" w:hAnsi="Times New Roman" w:cs="Times New Roman"/>
          <w:color w:val="000000" w:themeColor="text1"/>
          <w:sz w:val="28"/>
          <w:szCs w:val="28"/>
        </w:rPr>
        <w:t>.</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за действия в чужом интересе</w:t>
      </w:r>
    </w:p>
    <w:p w14:paraId="5D962F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Лицо, действия которого в чужом интересе привели к положительному для заинтересованного лица результату, имеет право на получение вознаграждения, если такое право предусмотрено законом, соглашением с заинтересованным лицом</w:t>
      </w:r>
      <w:r w:rsidR="00721AC1" w:rsidRPr="00E739ED">
        <w:rPr>
          <w:rFonts w:ascii="Times New Roman" w:hAnsi="Times New Roman" w:cs="Times New Roman"/>
          <w:color w:val="000000" w:themeColor="text1"/>
          <w:sz w:val="28"/>
          <w:szCs w:val="28"/>
        </w:rPr>
        <w:t xml:space="preserve"> или обычаями делового оборота.</w:t>
      </w:r>
    </w:p>
    <w:p w14:paraId="65B3008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делки в чужом интересе</w:t>
      </w:r>
    </w:p>
    <w:p w14:paraId="1F2796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бязанности по сделке, заключенной в чужом интересе, переходят к лицу, в интересах которого она совершена, при условии одобрения им этой сделки </w:t>
      </w:r>
      <w:proofErr w:type="gramStart"/>
      <w:r w:rsidRPr="00E739ED">
        <w:rPr>
          <w:rFonts w:ascii="Times New Roman" w:hAnsi="Times New Roman" w:cs="Times New Roman"/>
          <w:color w:val="000000" w:themeColor="text1"/>
          <w:sz w:val="28"/>
          <w:szCs w:val="28"/>
        </w:rPr>
        <w:t>и</w:t>
      </w:r>
      <w:proofErr w:type="gramEnd"/>
      <w:r w:rsidRPr="00E739ED">
        <w:rPr>
          <w:rFonts w:ascii="Times New Roman" w:hAnsi="Times New Roman" w:cs="Times New Roman"/>
          <w:color w:val="000000" w:themeColor="text1"/>
          <w:sz w:val="28"/>
          <w:szCs w:val="28"/>
        </w:rPr>
        <w:t xml:space="preserve">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w:t>
      </w:r>
    </w:p>
    <w:p w14:paraId="4CB36E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ходе обязанностей по такой сделке к лицу, в интересах которого она была заключена, последнему должны быть п</w:t>
      </w:r>
      <w:r w:rsidR="00721AC1" w:rsidRPr="00E739ED">
        <w:rPr>
          <w:rFonts w:ascii="Times New Roman" w:hAnsi="Times New Roman" w:cs="Times New Roman"/>
          <w:color w:val="000000" w:themeColor="text1"/>
          <w:sz w:val="28"/>
          <w:szCs w:val="28"/>
        </w:rPr>
        <w:t>ереданы и права по этой сделке.</w:t>
      </w:r>
    </w:p>
    <w:p w14:paraId="1AAB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основательное обогащение вследствие действий в чужом интересе</w:t>
      </w:r>
    </w:p>
    <w:p w14:paraId="40DDCC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я, непосредственно не направленные на обеспечение интересов другого лица, в том числе в случае, когда совершившее их лицо ошибочно предполагало, что действует в своем интересе, привели к неосновательному обогащению другого лица, применяются правила, предусмотренны</w:t>
      </w:r>
      <w:r w:rsidR="00910F53" w:rsidRPr="00E739ED">
        <w:rPr>
          <w:rFonts w:ascii="Times New Roman" w:hAnsi="Times New Roman" w:cs="Times New Roman"/>
          <w:color w:val="000000" w:themeColor="text1"/>
          <w:sz w:val="28"/>
          <w:szCs w:val="28"/>
        </w:rPr>
        <w:t xml:space="preserve">е главой </w:t>
      </w:r>
      <w:r w:rsidR="00634B32" w:rsidRPr="00E739ED">
        <w:rPr>
          <w:rFonts w:ascii="Times New Roman" w:hAnsi="Times New Roman" w:cs="Times New Roman"/>
          <w:color w:val="000000" w:themeColor="text1"/>
          <w:sz w:val="28"/>
          <w:szCs w:val="28"/>
        </w:rPr>
        <w:t>62</w:t>
      </w:r>
      <w:r w:rsidR="00721AC1" w:rsidRPr="00E739ED">
        <w:rPr>
          <w:rFonts w:ascii="Times New Roman" w:hAnsi="Times New Roman" w:cs="Times New Roman"/>
          <w:color w:val="000000" w:themeColor="text1"/>
          <w:sz w:val="28"/>
          <w:szCs w:val="28"/>
        </w:rPr>
        <w:t xml:space="preserve"> настоящего Кодекса.</w:t>
      </w:r>
    </w:p>
    <w:p w14:paraId="1803FD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действиями в чужом интересе</w:t>
      </w:r>
    </w:p>
    <w:p w14:paraId="6C20C9A0"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ношения по возмещению вреда, причиненного действиями в чужом интересе заинтересованному лицу или третьим лицам, регулируются правилами, предусмотренным</w:t>
      </w:r>
      <w:r w:rsidR="00910F53" w:rsidRPr="00E739ED">
        <w:rPr>
          <w:rFonts w:ascii="Times New Roman" w:hAnsi="Times New Roman" w:cs="Times New Roman"/>
          <w:color w:val="000000" w:themeColor="text1"/>
          <w:sz w:val="28"/>
          <w:szCs w:val="28"/>
        </w:rPr>
        <w:t xml:space="preserve">и главой </w:t>
      </w:r>
      <w:r w:rsidR="00634B32" w:rsidRPr="00E739ED">
        <w:rPr>
          <w:rFonts w:ascii="Times New Roman" w:hAnsi="Times New Roman" w:cs="Times New Roman"/>
          <w:color w:val="000000" w:themeColor="text1"/>
          <w:sz w:val="28"/>
          <w:szCs w:val="28"/>
        </w:rPr>
        <w:t>61</w:t>
      </w:r>
      <w:r w:rsidR="00721AC1" w:rsidRPr="00E739ED">
        <w:rPr>
          <w:rFonts w:ascii="Times New Roman" w:hAnsi="Times New Roman" w:cs="Times New Roman"/>
          <w:color w:val="000000" w:themeColor="text1"/>
          <w:sz w:val="28"/>
          <w:szCs w:val="28"/>
        </w:rPr>
        <w:t xml:space="preserve"> настоящего Кодекса.</w:t>
      </w:r>
    </w:p>
    <w:p w14:paraId="40E3ECD2"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лица, действовавшего в чужом интересе</w:t>
      </w:r>
    </w:p>
    <w:p w14:paraId="03010B23"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овавшее в чужом интересе, обязано представить лицу, в интересах которого такие действия осуществлялись, отчет о совершенных действиях с указанием полученных доходов, поне</w:t>
      </w:r>
      <w:r w:rsidR="00721AC1" w:rsidRPr="00E739ED">
        <w:rPr>
          <w:rFonts w:ascii="Times New Roman" w:hAnsi="Times New Roman" w:cs="Times New Roman"/>
          <w:color w:val="000000" w:themeColor="text1"/>
          <w:sz w:val="28"/>
          <w:szCs w:val="28"/>
        </w:rPr>
        <w:t>сенных расходов и иных убытков.</w:t>
      </w:r>
    </w:p>
    <w:p w14:paraId="5A14DED5"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53</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Комиссия</w:t>
      </w:r>
    </w:p>
    <w:p w14:paraId="6DB57628"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иссии</w:t>
      </w:r>
    </w:p>
    <w:p w14:paraId="6582D923" w14:textId="77777777" w:rsidR="00F76749"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76749" w:rsidRPr="00E739ED">
        <w:rPr>
          <w:rFonts w:ascii="Times New Roman" w:hAnsi="Times New Roman" w:cs="Times New Roman"/>
          <w:color w:val="000000" w:themeColor="text1"/>
          <w:sz w:val="28"/>
          <w:szCs w:val="28"/>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14:paraId="67D0F040" w14:textId="77777777" w:rsidR="00F76749"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делке, совершенной комиссионером с третьим лицом, приобретает права и становится обязанным комиссионер, хотя бы комитент и был </w:t>
      </w:r>
      <w:r w:rsidR="00831F27"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в сделке или вступил с третьим лицом в непосредственные отношения по исполнению сделки.</w:t>
      </w:r>
    </w:p>
    <w:p w14:paraId="559DAD9A" w14:textId="77777777" w:rsidR="00F76749"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76749" w:rsidRPr="00E739ED">
        <w:rPr>
          <w:rFonts w:ascii="Times New Roman" w:hAnsi="Times New Roman" w:cs="Times New Roman"/>
          <w:color w:val="000000" w:themeColor="text1"/>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14:paraId="1D19CB6F" w14:textId="77777777" w:rsidR="001F5FFA"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76749" w:rsidRPr="00E739ED">
        <w:rPr>
          <w:rFonts w:ascii="Times New Roman" w:hAnsi="Times New Roman" w:cs="Times New Roman"/>
          <w:color w:val="000000" w:themeColor="text1"/>
          <w:sz w:val="28"/>
          <w:szCs w:val="28"/>
        </w:rPr>
        <w:t xml:space="preserve">Законом и иными </w:t>
      </w:r>
      <w:r w:rsidRPr="00E739ED">
        <w:rPr>
          <w:rFonts w:ascii="Times New Roman" w:hAnsi="Times New Roman" w:cs="Times New Roman"/>
          <w:color w:val="000000" w:themeColor="text1"/>
          <w:sz w:val="28"/>
          <w:szCs w:val="28"/>
        </w:rPr>
        <w:t xml:space="preserve">нормативными </w:t>
      </w:r>
      <w:r w:rsidR="00F76749" w:rsidRPr="00E739ED">
        <w:rPr>
          <w:rFonts w:ascii="Times New Roman" w:hAnsi="Times New Roman" w:cs="Times New Roman"/>
          <w:color w:val="000000" w:themeColor="text1"/>
          <w:sz w:val="28"/>
          <w:szCs w:val="28"/>
        </w:rPr>
        <w:t>правовыми актами могут быть предусмотрены особенности отдельных видов договора комиссии.</w:t>
      </w:r>
    </w:p>
    <w:p w14:paraId="019E16A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иссионное вознаграждение</w:t>
      </w:r>
    </w:p>
    <w:p w14:paraId="28D8AAE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тент обязан уплатить комиссионеру вознаграждение, а если комиссионер принял на себя ручательство за исполнение сделки третьим лицом (делькредере), также дополнительное вознаграждение в размере и порядке, предусмотренных в договоре комиссии.</w:t>
      </w:r>
    </w:p>
    <w:p w14:paraId="1B2192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разм</w:t>
      </w:r>
      <w:r w:rsidR="00831F27" w:rsidRPr="00E739ED">
        <w:rPr>
          <w:rFonts w:ascii="Times New Roman" w:hAnsi="Times New Roman" w:cs="Times New Roman"/>
          <w:color w:val="000000" w:themeColor="text1"/>
          <w:sz w:val="28"/>
          <w:szCs w:val="28"/>
        </w:rPr>
        <w:t>ер вознаграждения или порядок его</w:t>
      </w:r>
      <w:r w:rsidRPr="00E739ED">
        <w:rPr>
          <w:rFonts w:ascii="Times New Roman" w:hAnsi="Times New Roman" w:cs="Times New Roman"/>
          <w:color w:val="000000" w:themeColor="text1"/>
          <w:sz w:val="28"/>
          <w:szCs w:val="28"/>
        </w:rPr>
        <w:t xml:space="preserve"> уплаты не предусмотрен и размер вознаграждения не может быть определен исходя из условий договора, </w:t>
      </w:r>
      <w:r w:rsidR="004817B7"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уплачивается после исполнения договора комиссии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F24DB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1EEAC2C"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комиссии не был исполнен по причинам, зависящим от комитента, комиссионер сохраняет право на вознаграждение, а также на возмещение понес</w:t>
      </w:r>
      <w:r w:rsidR="00721AC1" w:rsidRPr="00E739ED">
        <w:rPr>
          <w:rFonts w:ascii="Times New Roman" w:hAnsi="Times New Roman" w:cs="Times New Roman"/>
          <w:color w:val="000000" w:themeColor="text1"/>
          <w:sz w:val="28"/>
          <w:szCs w:val="28"/>
        </w:rPr>
        <w:t>енных расходов.</w:t>
      </w:r>
    </w:p>
    <w:p w14:paraId="6C5009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2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w:t>
      </w:r>
      <w:r w:rsidR="00721AC1" w:rsidRPr="00E739ED">
        <w:rPr>
          <w:rFonts w:ascii="Times New Roman" w:hAnsi="Times New Roman" w:cs="Times New Roman"/>
          <w:b/>
          <w:color w:val="000000" w:themeColor="text1"/>
          <w:sz w:val="28"/>
          <w:szCs w:val="28"/>
        </w:rPr>
        <w:t>олнение комиссионного поручения</w:t>
      </w:r>
    </w:p>
    <w:p w14:paraId="5586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ое на себя поручение комиссионер обязан исполнить на наиболее выгодных для комитента условиях в соответствии с указаниями комитента, а при отсутствии в договоре комиссии таких указаний – в соответствии с обычаями делового оборота или иными обычно предъявляемыми требованиями.</w:t>
      </w:r>
    </w:p>
    <w:p w14:paraId="2EF4EB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совершил сделку на условиях более выгодных, чем те, которые были указаны комитентом, дополнительная выгода делится между комитентом и комиссионером поровну, если иное не пр</w:t>
      </w:r>
      <w:r w:rsidR="00721AC1" w:rsidRPr="00E739ED">
        <w:rPr>
          <w:rFonts w:ascii="Times New Roman" w:hAnsi="Times New Roman" w:cs="Times New Roman"/>
          <w:color w:val="000000" w:themeColor="text1"/>
          <w:sz w:val="28"/>
          <w:szCs w:val="28"/>
        </w:rPr>
        <w:t>едусмотрено соглашением сторон.</w:t>
      </w:r>
    </w:p>
    <w:p w14:paraId="04F24043" w14:textId="77777777" w:rsidR="00831F27" w:rsidRPr="00E739ED" w:rsidRDefault="000E498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22</w:t>
      </w:r>
      <w:r w:rsidRPr="00E739ED">
        <w:rPr>
          <w:rFonts w:ascii="Times New Roman" w:hAnsi="Times New Roman" w:cs="Times New Roman"/>
          <w:bCs/>
          <w:color w:val="000000" w:themeColor="text1"/>
          <w:sz w:val="28"/>
          <w:szCs w:val="28"/>
        </w:rPr>
        <w:t>. </w:t>
      </w:r>
      <w:r w:rsidR="00831F27" w:rsidRPr="00E739ED">
        <w:rPr>
          <w:rFonts w:ascii="Times New Roman" w:hAnsi="Times New Roman" w:cs="Times New Roman"/>
          <w:b/>
          <w:bCs/>
          <w:color w:val="000000" w:themeColor="text1"/>
          <w:sz w:val="28"/>
          <w:szCs w:val="28"/>
        </w:rPr>
        <w:t>Ответственность за неисполнение сделки, заключенной для комитента</w:t>
      </w:r>
    </w:p>
    <w:p w14:paraId="5C97F26D"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отвечает перед комитентом за неисполнение третьим лицом сделки, заключенной с ним за счет комитента, кроме случаев, когда комиссионер не проявил необходимой осмотрительности в выборе этого лица или принял на себя ручательство за исполнение сделки (делькредере).</w:t>
      </w:r>
    </w:p>
    <w:p w14:paraId="4C3C2041"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третьим лицом сделки, заключенной с ним комиссионером, комиссионер обязан немедленно сообщить об этом комитенту, собрать необходимые доказательства, а также по требованию комитента передать ему права по такой сделке с соблюдением правил об уступке требования (статьи </w:t>
      </w:r>
      <w:r w:rsidR="006C3050" w:rsidRPr="00E739ED">
        <w:rPr>
          <w:rFonts w:ascii="Times New Roman" w:hAnsi="Times New Roman" w:cs="Times New Roman"/>
          <w:color w:val="000000" w:themeColor="text1"/>
          <w:sz w:val="28"/>
          <w:szCs w:val="28"/>
        </w:rPr>
        <w:t>477</w:t>
      </w:r>
      <w:r w:rsidRPr="00E739ED">
        <w:rPr>
          <w:rFonts w:ascii="Times New Roman" w:hAnsi="Times New Roman" w:cs="Times New Roman"/>
          <w:color w:val="000000" w:themeColor="text1"/>
          <w:sz w:val="28"/>
          <w:szCs w:val="28"/>
        </w:rPr>
        <w:t xml:space="preserve"> – </w:t>
      </w:r>
      <w:r w:rsidR="006C3050" w:rsidRPr="00E739ED">
        <w:rPr>
          <w:rFonts w:ascii="Times New Roman" w:hAnsi="Times New Roman" w:cs="Times New Roman"/>
          <w:color w:val="000000" w:themeColor="text1"/>
          <w:sz w:val="28"/>
          <w:szCs w:val="28"/>
        </w:rPr>
        <w:t>481</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3</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5</w:t>
      </w:r>
      <w:r w:rsidRPr="00E739ED">
        <w:rPr>
          <w:rFonts w:ascii="Times New Roman" w:hAnsi="Times New Roman" w:cs="Times New Roman"/>
          <w:color w:val="000000" w:themeColor="text1"/>
          <w:sz w:val="28"/>
          <w:szCs w:val="28"/>
        </w:rPr>
        <w:t>).</w:t>
      </w:r>
    </w:p>
    <w:p w14:paraId="39AE4397"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тупка прав комитенту по сделке на основании части 2 настоящей статьи допускается независимо от соглашения комиссионера с третьим лицом, запрещающего или ограничивающего такую уступку. Это не освобождает комиссионера от ответственности перед третьим лицом в связи с уступкой права в нарушение соглашения о ее запрете или об ограничении.</w:t>
      </w:r>
    </w:p>
    <w:p w14:paraId="6D63D9D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3</w:t>
      </w:r>
      <w:r w:rsidR="000E4986"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комиссия</w:t>
      </w:r>
      <w:proofErr w:type="spellEnd"/>
    </w:p>
    <w:p w14:paraId="2AA9BD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иссии, комиссионер вправе заключить договор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с третьим лицом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xml:space="preserve">), оставаясь ответственным за действия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еред комитентом. </w:t>
      </w:r>
    </w:p>
    <w:p w14:paraId="4CCDB1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договору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комиссионер приобретает в отношении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рава и обязанности комитента.</w:t>
      </w:r>
    </w:p>
    <w:p w14:paraId="0A2A6A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рекращения договора комиссии комитент не вправе без согласия комиссионера вступать в отношения с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если иное не предусмотрено договором комиссии.</w:t>
      </w:r>
    </w:p>
    <w:p w14:paraId="18333C2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ступление от указаний комитента</w:t>
      </w:r>
    </w:p>
    <w:p w14:paraId="00969B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ве отступить от указаний комитента, если это необходимо в интересах комитента и комиссионер не мог предварительно запросить комитента или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w:t>
      </w:r>
    </w:p>
    <w:p w14:paraId="2CE3CA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у, действующему в качестве предпринимателя, может быть предоставлено комитентом право отступать от его указаний без предварительного запроса. В этом случае комиссионер обязан в разумный срок уведомить комитента о допущенных отступлениях, если иное не предусмотрено договором комиссии.</w:t>
      </w:r>
    </w:p>
    <w:p w14:paraId="39E93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продавший имущество по цене ниже согласованной с комитентом, обязан возместить последнему разницу, если не докажет, что у него не было возможности продать имущество по согласованной цене и продажа по более низкой цене предупредила еще большие убытки. Если комиссионер был обязан предварительно запросить комитента, комиссионер должен также доказать, что он не имел возможности получить предварительно согласие комитента на отступление от его указаний.</w:t>
      </w:r>
    </w:p>
    <w:p w14:paraId="424478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купил имущество по цене выше согласованной с комитентом, комитент, не желающий принять такую покупку, обязан заявить об этом комиссионеру в разумный срок по получении от него извещения о заключении сделки с третьим лицом. В противном случае покупка признается принятой комитентом.</w:t>
      </w:r>
    </w:p>
    <w:p w14:paraId="57E261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иссионер сообщил, что принимает разницу в цене на свой счет, комитент не вправе отказаться </w:t>
      </w:r>
      <w:r w:rsidR="00721AC1" w:rsidRPr="00E739ED">
        <w:rPr>
          <w:rFonts w:ascii="Times New Roman" w:hAnsi="Times New Roman" w:cs="Times New Roman"/>
          <w:color w:val="000000" w:themeColor="text1"/>
          <w:sz w:val="28"/>
          <w:szCs w:val="28"/>
        </w:rPr>
        <w:t>от заключенной для него сделки.</w:t>
      </w:r>
    </w:p>
    <w:p w14:paraId="22C3FC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вещи, являющиеся предметом комиссии</w:t>
      </w:r>
    </w:p>
    <w:p w14:paraId="53B930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ещи, поступившие к комиссионеру от комитента или приобретенные комиссионером за счет комитента, являются собственностью последнего.</w:t>
      </w:r>
    </w:p>
    <w:p w14:paraId="027B25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комитенту или лицу, указанному комитентом, в обеспечение своих требований по договору комиссии.</w:t>
      </w:r>
    </w:p>
    <w:p w14:paraId="496C3D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тента несостоятельным (банкротом) указанное право комиссионера прекращается, а его требования к комитенту в пределах стоимости вещей, которые он удерживал, удовлетворяют</w:t>
      </w:r>
      <w:r w:rsidR="00910F53" w:rsidRPr="00E739ED">
        <w:rPr>
          <w:rFonts w:ascii="Times New Roman" w:hAnsi="Times New Roman" w:cs="Times New Roman"/>
          <w:color w:val="000000" w:themeColor="text1"/>
          <w:sz w:val="28"/>
          <w:szCs w:val="28"/>
        </w:rPr>
        <w:t xml:space="preserve">ся в соответствии со статьей </w:t>
      </w:r>
      <w:r w:rsidR="00CC40CA"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xml:space="preserve"> настоящего Кодекса наравне с требо</w:t>
      </w:r>
      <w:r w:rsidR="00721AC1" w:rsidRPr="00E739ED">
        <w:rPr>
          <w:rFonts w:ascii="Times New Roman" w:hAnsi="Times New Roman" w:cs="Times New Roman"/>
          <w:color w:val="000000" w:themeColor="text1"/>
          <w:sz w:val="28"/>
          <w:szCs w:val="28"/>
        </w:rPr>
        <w:t>ваниями, обеспеченными залогом.</w:t>
      </w:r>
    </w:p>
    <w:p w14:paraId="588E05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влетворение требований комиссионера из причитающихся комитенту сумм</w:t>
      </w:r>
    </w:p>
    <w:p w14:paraId="5B77E0E4"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512</w:t>
      </w:r>
      <w:r w:rsidRPr="00E739ED">
        <w:rPr>
          <w:rFonts w:ascii="Times New Roman" w:hAnsi="Times New Roman" w:cs="Times New Roman"/>
          <w:color w:val="000000" w:themeColor="text1"/>
          <w:sz w:val="28"/>
          <w:szCs w:val="28"/>
        </w:rPr>
        <w:t xml:space="preserve"> настоящего Кодекса удержать причитающиеся ему по договору комиссии суммы из всех сумм, поступивших к нему за счет комитента. </w:t>
      </w:r>
      <w:r w:rsidR="00831F27"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кредиторы комитента, пользующиеся в отношении очередности удовлетворения их требований преимуществом перед залогодержателями, не лишаются права на удовлетворение этих требований из</w:t>
      </w:r>
      <w:r w:rsidR="00721AC1" w:rsidRPr="00E739ED">
        <w:rPr>
          <w:rFonts w:ascii="Times New Roman" w:hAnsi="Times New Roman" w:cs="Times New Roman"/>
          <w:color w:val="000000" w:themeColor="text1"/>
          <w:sz w:val="28"/>
          <w:szCs w:val="28"/>
        </w:rPr>
        <w:t xml:space="preserve"> удержанных комиссионером сумм.</w:t>
      </w:r>
    </w:p>
    <w:p w14:paraId="20FB6F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омиссионера за утрату, недостачу или повреждение имущества комитента</w:t>
      </w:r>
    </w:p>
    <w:p w14:paraId="68F293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отвечает перед комитентом за утрату, недостачу или повреждение находящегося у него имущества комитента.</w:t>
      </w:r>
    </w:p>
    <w:p w14:paraId="3CFFD0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и приеме комиссионером имущества, присланного комитентом или поступившего к комиссионеру для комитента, в этом имуществе окажутся повреждения или недостача, которые могут быть замечены при наружном осмотре, а также в случае причинения кем-либо </w:t>
      </w:r>
      <w:r w:rsidR="00831F27" w:rsidRPr="00E739ED">
        <w:rPr>
          <w:rFonts w:ascii="Times New Roman" w:hAnsi="Times New Roman" w:cs="Times New Roman"/>
          <w:color w:val="000000" w:themeColor="text1"/>
          <w:sz w:val="28"/>
          <w:szCs w:val="28"/>
        </w:rPr>
        <w:t xml:space="preserve">ущерба </w:t>
      </w:r>
      <w:r w:rsidRPr="00E739ED">
        <w:rPr>
          <w:rFonts w:ascii="Times New Roman" w:hAnsi="Times New Roman" w:cs="Times New Roman"/>
          <w:color w:val="000000" w:themeColor="text1"/>
          <w:sz w:val="28"/>
          <w:szCs w:val="28"/>
        </w:rPr>
        <w:t>имуществу комитента, находящемуся у комиссионера, комиссионер обязан принять меры по охране прав комитента, собрать необходимые доказательства и обо всем без промедления сообщить комитенту.</w:t>
      </w:r>
    </w:p>
    <w:p w14:paraId="3CE638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31F27" w:rsidRPr="00E739ED">
        <w:rPr>
          <w:rFonts w:ascii="Times New Roman" w:hAnsi="Times New Roman" w:cs="Times New Roman"/>
          <w:color w:val="000000" w:themeColor="text1"/>
          <w:sz w:val="28"/>
          <w:szCs w:val="28"/>
        </w:rPr>
        <w:t>Комиссионер, не застраховавший находящееся у него имущество комитента, отвечает за это лишь в случаях, когда комитент предписал ему застраховать имущество за счет комитента или страхование этого имущества комиссионером предусмотрено договором комиссии или обычаями делового оборота.</w:t>
      </w:r>
    </w:p>
    <w:p w14:paraId="670C47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комиссионера</w:t>
      </w:r>
    </w:p>
    <w:p w14:paraId="5D2BA0BF"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полнении поручения комиссионер обязан представить комитенту отчет и передать ему все полученное по договору комиссии. Комитент, имеющий возражения по отчету, должен сообщить о них комиссионеру в течение тридцати дней со дня получения отчета, если соглашением сторон не установлен иной срок. В противном случае отчет при отсутствии иного соглашения считается принятым.</w:t>
      </w:r>
    </w:p>
    <w:p w14:paraId="6DC2A3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комитентом исполненного по договору комиссии</w:t>
      </w:r>
    </w:p>
    <w:p w14:paraId="5F0126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тент обязан:</w:t>
      </w:r>
    </w:p>
    <w:p w14:paraId="4A2684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ять от комиссионера все исполненное по договору комиссии;</w:t>
      </w:r>
    </w:p>
    <w:p w14:paraId="42BEB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мотреть имущество, приобретенное для него комиссионером, и известить последнего без промедления об обнаруженных в этом имуществе недостатках;</w:t>
      </w:r>
    </w:p>
    <w:p w14:paraId="2931B9C2"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вободить комиссионера от обязательств, принятых им на себя перед третьим лицом по исполнению комиссионного по</w:t>
      </w:r>
      <w:r w:rsidR="00721AC1" w:rsidRPr="00E739ED">
        <w:rPr>
          <w:rFonts w:ascii="Times New Roman" w:hAnsi="Times New Roman" w:cs="Times New Roman"/>
          <w:color w:val="000000" w:themeColor="text1"/>
          <w:sz w:val="28"/>
          <w:szCs w:val="28"/>
        </w:rPr>
        <w:t>ручения.</w:t>
      </w:r>
    </w:p>
    <w:p w14:paraId="73B000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исполнение комиссионного поручения</w:t>
      </w:r>
    </w:p>
    <w:p w14:paraId="42074B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обязан помимо выплаты предусмотренного комиссионного вознаграждения, а в соответствующих случаях и дополнительного вознаграждения за делькредере возместить комиссионеру израсходованные им на исполнение комиссионного поручения суммы.</w:t>
      </w:r>
    </w:p>
    <w:p w14:paraId="2CDA1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Комиссионер не имеет права на возмещение расходов на хранение находящегося у него имущества комитента, если в законе или договор</w:t>
      </w:r>
      <w:r w:rsidR="00721AC1" w:rsidRPr="00E739ED">
        <w:rPr>
          <w:rFonts w:ascii="Times New Roman" w:hAnsi="Times New Roman" w:cs="Times New Roman"/>
          <w:color w:val="000000" w:themeColor="text1"/>
          <w:sz w:val="28"/>
          <w:szCs w:val="28"/>
        </w:rPr>
        <w:t>е комиссии не установлено иное.</w:t>
      </w:r>
    </w:p>
    <w:p w14:paraId="45F4E0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иссии</w:t>
      </w:r>
    </w:p>
    <w:p w14:paraId="5E5A80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иссии прекращается вследствие:</w:t>
      </w:r>
    </w:p>
    <w:p w14:paraId="511357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комитента от исполнения договора;</w:t>
      </w:r>
    </w:p>
    <w:p w14:paraId="6E0EEC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комиссионера от исполнения договора в случаях, предусмотренных законом или договором;</w:t>
      </w:r>
    </w:p>
    <w:p w14:paraId="4D9047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комиссионера, признания его недееспособным, ограниченно дееспособным или безвестно отсутствующим;</w:t>
      </w:r>
    </w:p>
    <w:p w14:paraId="3321F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знания физического лица</w:t>
      </w:r>
      <w:r w:rsidR="00023D3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комиссионером, несостоятельным (банкротом).</w:t>
      </w:r>
    </w:p>
    <w:p w14:paraId="388E20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ссионера несостоятельным (банкротом) его права и обязанности по сделкам, заключенным им для комитента во исполнение указаний последнего, переходят к комитенту.</w:t>
      </w:r>
    </w:p>
    <w:p w14:paraId="3F816A2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мена комиссионного поручения комитентом</w:t>
      </w:r>
    </w:p>
    <w:p w14:paraId="62D20E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вправе в любое время отказаться от исполнения договора комиссии, отменив данное комиссионеру поручение. Комиссионер вправе требовать возмещения убытков, вызванных отменой поручения.</w:t>
      </w:r>
    </w:p>
    <w:p w14:paraId="2F87A2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омиссии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й срок уведомления не предусмотрен договором.</w:t>
      </w:r>
    </w:p>
    <w:p w14:paraId="018275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14:paraId="04CF7A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отмены поручения комитент обязан в срок, установленный договором комиссии, а если такой срок не установлен, незамедлительно распорядиться своим имуществом, находящимся у комиссионера. Если комитент не выполнит эту обязанность, комиссионер вправе сдать имущество на хранение за счет комитента или продать его по возможно бол</w:t>
      </w:r>
      <w:r w:rsidR="00721AC1" w:rsidRPr="00E739ED">
        <w:rPr>
          <w:rFonts w:ascii="Times New Roman" w:hAnsi="Times New Roman" w:cs="Times New Roman"/>
          <w:color w:val="000000" w:themeColor="text1"/>
          <w:sz w:val="28"/>
          <w:szCs w:val="28"/>
        </w:rPr>
        <w:t>ее выгодной для комитента цене.</w:t>
      </w:r>
    </w:p>
    <w:p w14:paraId="2699C5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комиссионера от исполнения договора комиссии</w:t>
      </w:r>
    </w:p>
    <w:p w14:paraId="742F3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позднее чем за тридцать дней, если более продолжительный срок уведомления не предусмотрен договором.</w:t>
      </w:r>
    </w:p>
    <w:p w14:paraId="51EC3D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обязан принять меры, необходимые для обеспечения сохранности имущества комитента.</w:t>
      </w:r>
    </w:p>
    <w:p w14:paraId="6F008C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тказа комиссионера от договора комиссии комитент должен распорядиться своим имуществом, находящимся у комиссионера, в течение пятнадцати дней со дня получения уведомления об отказе комиссионера исполнить поручение, если договором комиссии не установлен иной срок. Если он не выполнит эту обязанность, комиссионер вправе сдать имущество на хранение за счет комитента или продать его по возможно более выгодной для комитента цене.</w:t>
      </w:r>
    </w:p>
    <w:p w14:paraId="031ECA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ом комиссии не предусмотрено иное, 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w:t>
      </w:r>
      <w:r w:rsidR="00721AC1" w:rsidRPr="00E739ED">
        <w:rPr>
          <w:rFonts w:ascii="Times New Roman" w:hAnsi="Times New Roman" w:cs="Times New Roman"/>
          <w:color w:val="000000" w:themeColor="text1"/>
          <w:sz w:val="28"/>
          <w:szCs w:val="28"/>
        </w:rPr>
        <w:t>нных до этого момента расходов.</w:t>
      </w:r>
    </w:p>
    <w:p w14:paraId="4F5554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ирование</w:t>
      </w:r>
    </w:p>
    <w:p w14:paraId="1784C1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ий договор</w:t>
      </w:r>
    </w:p>
    <w:p w14:paraId="5AF75E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14:paraId="5EE452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14:paraId="784CC2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14:paraId="33C6FD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14:paraId="73E9D0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гентский договор может быть заключен на определенный срок или без указания срока его действия.</w:t>
      </w:r>
    </w:p>
    <w:p w14:paraId="6BE70B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оном могут быть предусмотрены особенности отдел</w:t>
      </w:r>
      <w:r w:rsidR="00721AC1" w:rsidRPr="00E739ED">
        <w:rPr>
          <w:rFonts w:ascii="Times New Roman" w:hAnsi="Times New Roman" w:cs="Times New Roman"/>
          <w:color w:val="000000" w:themeColor="text1"/>
          <w:sz w:val="28"/>
          <w:szCs w:val="28"/>
        </w:rPr>
        <w:t>ьных видов агентского договора.</w:t>
      </w:r>
    </w:p>
    <w:p w14:paraId="19AB6F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ое вознаграждение</w:t>
      </w:r>
    </w:p>
    <w:p w14:paraId="60DA0E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ципал обязан уплатить агенту вознаграждение в размере и порядке, предусмотренных в агентском договоре.</w:t>
      </w:r>
    </w:p>
    <w:p w14:paraId="285904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агентском договоре размер агентского вознаграждения </w:t>
      </w:r>
      <w:proofErr w:type="gramStart"/>
      <w:r w:rsidRPr="00E739ED">
        <w:rPr>
          <w:rFonts w:ascii="Times New Roman" w:hAnsi="Times New Roman" w:cs="Times New Roman"/>
          <w:color w:val="000000" w:themeColor="text1"/>
          <w:sz w:val="28"/>
          <w:szCs w:val="28"/>
        </w:rPr>
        <w:t>не предусмотрен</w:t>
      </w:r>
      <w:proofErr w:type="gramEnd"/>
      <w:r w:rsidRPr="00E739ED">
        <w:rPr>
          <w:rFonts w:ascii="Times New Roman" w:hAnsi="Times New Roman" w:cs="Times New Roman"/>
          <w:color w:val="000000" w:themeColor="text1"/>
          <w:sz w:val="28"/>
          <w:szCs w:val="28"/>
        </w:rPr>
        <w:t xml:space="preserve"> и он не может быть определен исходя из условий договора, вознаграждение подлежит уплате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023D3F"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A161E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1F27" w:rsidRPr="00E739ED">
        <w:rPr>
          <w:rFonts w:ascii="Times New Roman" w:hAnsi="Times New Roman" w:cs="Times New Roman"/>
          <w:color w:val="000000" w:themeColor="text1"/>
          <w:sz w:val="28"/>
          <w:szCs w:val="28"/>
        </w:rPr>
        <w:t>При отсутствии в договоре условий о порядке уплаты агентского вознаграждения принципал обязан уплачивать вознаграждение в течение недели с момента представления ему агентом отчета за прошедший период, если из существа договора или обычаев делового оборота не вытекает иной порядок уплаты вознаграждения.</w:t>
      </w:r>
    </w:p>
    <w:p w14:paraId="3DACF9A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6</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агентским дог</w:t>
      </w:r>
      <w:r w:rsidR="00721AC1" w:rsidRPr="00E739ED">
        <w:rPr>
          <w:rFonts w:ascii="Times New Roman" w:hAnsi="Times New Roman" w:cs="Times New Roman"/>
          <w:b/>
          <w:color w:val="000000" w:themeColor="text1"/>
          <w:sz w:val="28"/>
          <w:szCs w:val="28"/>
        </w:rPr>
        <w:t>овором прав принципала и агента</w:t>
      </w:r>
    </w:p>
    <w:p w14:paraId="2FF380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гентским договором может быть предусмотрено обязательство принципала не заключать аналогичных агентских договоров с другими агентами, действующими на определенной в договоре территории, или воздерживаться от осуществления на этой территории самостоятельной деятельности, аналогичной деятельности, составляющей предмет агентского договора.</w:t>
      </w:r>
    </w:p>
    <w:p w14:paraId="2B832A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гентским договором может быть предусмотрено обязательство агента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договоре.</w:t>
      </w:r>
    </w:p>
    <w:p w14:paraId="620896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я агентского договора, в силу которых агент вправе продавать товары, выполнять работы или оказывать услуги исключительно определенной категории покупателей (заказчиков) или исключительно покупателям (заказчикам), имеющим место нахождения или место жительства на определенной в договоре террито</w:t>
      </w:r>
      <w:r w:rsidR="00721AC1" w:rsidRPr="00E739ED">
        <w:rPr>
          <w:rFonts w:ascii="Times New Roman" w:hAnsi="Times New Roman" w:cs="Times New Roman"/>
          <w:color w:val="000000" w:themeColor="text1"/>
          <w:sz w:val="28"/>
          <w:szCs w:val="28"/>
        </w:rPr>
        <w:t>рии, являются ничтожными.</w:t>
      </w:r>
    </w:p>
    <w:p w14:paraId="7E7C9E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ы агента</w:t>
      </w:r>
    </w:p>
    <w:p w14:paraId="0DEB19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исполнения агентского договора агент обязан представлять принципалу отчеты в порядке и сроки, которые предусмотрены договором. При отсутствии в договоре соответствующих условий отчеты представляются агентом по мере исполнения им договора или по окончании действия договора.</w:t>
      </w:r>
    </w:p>
    <w:p w14:paraId="0F4DD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гентским договором не предусмотрено иное, к отчету агента должны быть приложены необходимые доказательства расходов, произведенных агентом за счет принципала.</w:t>
      </w:r>
    </w:p>
    <w:p w14:paraId="37724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w:t>
      </w:r>
      <w:r w:rsidR="00721AC1" w:rsidRPr="00E739ED">
        <w:rPr>
          <w:rFonts w:ascii="Times New Roman" w:hAnsi="Times New Roman" w:cs="Times New Roman"/>
          <w:color w:val="000000" w:themeColor="text1"/>
          <w:sz w:val="28"/>
          <w:szCs w:val="28"/>
        </w:rPr>
        <w:t>считается принятым принципалом.</w:t>
      </w:r>
    </w:p>
    <w:p w14:paraId="366DD6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гентский договор</w:t>
      </w:r>
    </w:p>
    <w:p w14:paraId="2ECEC5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агентским договором, агент вправе в целях исполнения договора заключить субагентский договор с другим лицом, оставаясь ответственным за действия субагента перед принципалом. В агентском договоре может быть предусмотрена обязанность агента заключить </w:t>
      </w:r>
      <w:r w:rsidRPr="00E739ED">
        <w:rPr>
          <w:rFonts w:ascii="Times New Roman" w:hAnsi="Times New Roman" w:cs="Times New Roman"/>
          <w:color w:val="000000" w:themeColor="text1"/>
          <w:sz w:val="28"/>
          <w:szCs w:val="28"/>
        </w:rPr>
        <w:lastRenderedPageBreak/>
        <w:t>субагентский договор с указанием или без указания конкретных условий такого договора.</w:t>
      </w:r>
    </w:p>
    <w:p w14:paraId="4D8C428E"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багент не вправе заключать с третьими лицами сделки от имени лица, являющегося принципалом по агентскому договору, за исключением случаев, когда в со</w:t>
      </w:r>
      <w:r w:rsidR="00910F53" w:rsidRPr="00E739ED">
        <w:rPr>
          <w:rFonts w:ascii="Times New Roman" w:hAnsi="Times New Roman" w:cs="Times New Roman"/>
          <w:color w:val="000000" w:themeColor="text1"/>
          <w:sz w:val="28"/>
          <w:szCs w:val="28"/>
        </w:rPr>
        <w:t xml:space="preserve">ответствии с частью 1 статьи </w:t>
      </w:r>
      <w:r w:rsidR="00FF6F9A"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 субагент может действовать на основе передоверия. Порядок и последствия такого передоверия определяются по правилам, предусмотренным с</w:t>
      </w:r>
      <w:r w:rsidR="00910F53" w:rsidRPr="00E739ED">
        <w:rPr>
          <w:rFonts w:ascii="Times New Roman" w:hAnsi="Times New Roman" w:cs="Times New Roman"/>
          <w:color w:val="000000" w:themeColor="text1"/>
          <w:sz w:val="28"/>
          <w:szCs w:val="28"/>
        </w:rPr>
        <w:t xml:space="preserve">татьей </w:t>
      </w:r>
      <w:r w:rsidR="00FF6F9A" w:rsidRPr="00E739ED">
        <w:rPr>
          <w:rFonts w:ascii="Times New Roman" w:hAnsi="Times New Roman" w:cs="Times New Roman"/>
          <w:color w:val="000000" w:themeColor="text1"/>
          <w:sz w:val="28"/>
          <w:szCs w:val="28"/>
        </w:rPr>
        <w:t>1105</w:t>
      </w:r>
      <w:r w:rsidR="00721AC1" w:rsidRPr="00E739ED">
        <w:rPr>
          <w:rFonts w:ascii="Times New Roman" w:hAnsi="Times New Roman" w:cs="Times New Roman"/>
          <w:color w:val="000000" w:themeColor="text1"/>
          <w:sz w:val="28"/>
          <w:szCs w:val="28"/>
        </w:rPr>
        <w:t xml:space="preserve"> настоящего Кодекса.</w:t>
      </w:r>
    </w:p>
    <w:p w14:paraId="18E22E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агентского договора</w:t>
      </w:r>
    </w:p>
    <w:p w14:paraId="381FF5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гентский договор прекращается вследствие:</w:t>
      </w:r>
    </w:p>
    <w:p w14:paraId="3D1208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одной из сторон от исполнения договора, заключенного без определения срока окончания его действия;</w:t>
      </w:r>
    </w:p>
    <w:p w14:paraId="77DFD0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мерти агента, признания его недееспособным, ограниченно дееспособным или безвестно отсутствующим;</w:t>
      </w:r>
    </w:p>
    <w:p w14:paraId="604C14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знания физического лица</w:t>
      </w:r>
      <w:r w:rsidR="00FF6F9A"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едпринимателя, являющегося агенто</w:t>
      </w:r>
      <w:r w:rsidR="00721AC1" w:rsidRPr="00E739ED">
        <w:rPr>
          <w:rFonts w:ascii="Times New Roman" w:hAnsi="Times New Roman" w:cs="Times New Roman"/>
          <w:color w:val="000000" w:themeColor="text1"/>
          <w:sz w:val="28"/>
          <w:szCs w:val="28"/>
        </w:rPr>
        <w:t>м, несостоятельным (банкротом).</w:t>
      </w:r>
    </w:p>
    <w:p w14:paraId="61C60A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к агентским отношениям правил о договорах поручения и комиссии</w:t>
      </w:r>
    </w:p>
    <w:p w14:paraId="05826D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вытекающим из агентского договора, соответственно применяются пр</w:t>
      </w:r>
      <w:r w:rsidR="00910F53" w:rsidRPr="00E739ED">
        <w:rPr>
          <w:rFonts w:ascii="Times New Roman" w:hAnsi="Times New Roman" w:cs="Times New Roman"/>
          <w:color w:val="000000" w:themeColor="text1"/>
          <w:sz w:val="28"/>
          <w:szCs w:val="28"/>
        </w:rPr>
        <w:t xml:space="preserve">авила, предусмотренные главой </w:t>
      </w:r>
      <w:r w:rsidR="00FF6F9A" w:rsidRPr="00E739ED">
        <w:rPr>
          <w:rFonts w:ascii="Times New Roman" w:hAnsi="Times New Roman" w:cs="Times New Roman"/>
          <w:color w:val="000000" w:themeColor="text1"/>
          <w:sz w:val="28"/>
          <w:szCs w:val="28"/>
        </w:rPr>
        <w:t>51</w:t>
      </w:r>
      <w:r w:rsidR="00910F53" w:rsidRPr="00E739ED">
        <w:rPr>
          <w:rFonts w:ascii="Times New Roman" w:hAnsi="Times New Roman" w:cs="Times New Roman"/>
          <w:color w:val="000000" w:themeColor="text1"/>
          <w:sz w:val="28"/>
          <w:szCs w:val="28"/>
        </w:rPr>
        <w:t xml:space="preserve"> или главой </w:t>
      </w:r>
      <w:r w:rsidR="00FF6F9A" w:rsidRPr="00E739ED">
        <w:rPr>
          <w:rFonts w:ascii="Times New Roman" w:hAnsi="Times New Roman" w:cs="Times New Roman"/>
          <w:color w:val="000000" w:themeColor="text1"/>
          <w:sz w:val="28"/>
          <w:szCs w:val="28"/>
        </w:rPr>
        <w:t>53</w:t>
      </w:r>
      <w:r w:rsidRPr="00E739ED">
        <w:rPr>
          <w:rFonts w:ascii="Times New Roman" w:hAnsi="Times New Roman" w:cs="Times New Roman"/>
          <w:color w:val="000000" w:themeColor="text1"/>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w:t>
      </w:r>
      <w:r w:rsidR="00721AC1" w:rsidRPr="00E739ED">
        <w:rPr>
          <w:rFonts w:ascii="Times New Roman" w:hAnsi="Times New Roman" w:cs="Times New Roman"/>
          <w:color w:val="000000" w:themeColor="text1"/>
          <w:sz w:val="28"/>
          <w:szCs w:val="28"/>
        </w:rPr>
        <w:t>и существу агентского договора.</w:t>
      </w:r>
    </w:p>
    <w:p w14:paraId="779D238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w:t>
      </w:r>
      <w:r w:rsidR="00721AC1" w:rsidRPr="00E739ED">
        <w:rPr>
          <w:rFonts w:ascii="Times New Roman" w:hAnsi="Times New Roman" w:cs="Times New Roman"/>
          <w:b/>
          <w:color w:val="000000" w:themeColor="text1"/>
          <w:sz w:val="28"/>
          <w:szCs w:val="28"/>
        </w:rPr>
        <w:t>рительное управление имуществом</w:t>
      </w:r>
    </w:p>
    <w:p w14:paraId="626882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оверительного управления имуществом</w:t>
      </w:r>
    </w:p>
    <w:p w14:paraId="5E6FCC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w:t>
      </w:r>
      <w:r w:rsidRPr="00E739ED">
        <w:rPr>
          <w:rFonts w:ascii="Times New Roman" w:hAnsi="Times New Roman" w:cs="Times New Roman"/>
          <w:color w:val="000000" w:themeColor="text1"/>
          <w:sz w:val="28"/>
          <w:szCs w:val="28"/>
        </w:rPr>
        <w:lastRenderedPageBreak/>
        <w:t>интересах учредителя управления или указанного им лица (выгодоприобретателя).</w:t>
      </w:r>
    </w:p>
    <w:p w14:paraId="02132F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имущества в доверительное управление не влечет перехода права собственности на него к доверительному управляющему.</w:t>
      </w:r>
    </w:p>
    <w:p w14:paraId="352251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14:paraId="00966F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ограничения в отношении отдельных действий по доверительному управлению имуществом.</w:t>
      </w:r>
    </w:p>
    <w:p w14:paraId="263DF2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p>
    <w:p w14:paraId="318B33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14:paraId="443114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собенности доверительного управления паевыми инвестиционными ф</w:t>
      </w:r>
      <w:r w:rsidR="00721AC1" w:rsidRPr="00E739ED">
        <w:rPr>
          <w:rFonts w:ascii="Times New Roman" w:hAnsi="Times New Roman" w:cs="Times New Roman"/>
          <w:color w:val="000000" w:themeColor="text1"/>
          <w:sz w:val="28"/>
          <w:szCs w:val="28"/>
        </w:rPr>
        <w:t>ондами устанавливаются законом.</w:t>
      </w:r>
    </w:p>
    <w:p w14:paraId="29F9E3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кт доверительного управления</w:t>
      </w:r>
    </w:p>
    <w:p w14:paraId="72891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14:paraId="0FAC3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могут быть самостоятельным объектом доверительного управления деньги, за исключением случаев, предусмотренных</w:t>
      </w:r>
      <w:r w:rsidR="00AB35AC" w:rsidRPr="00E739ED">
        <w:rPr>
          <w:rFonts w:ascii="Times New Roman" w:hAnsi="Times New Roman" w:cs="Times New Roman"/>
          <w:color w:val="000000" w:themeColor="text1"/>
          <w:sz w:val="28"/>
          <w:szCs w:val="28"/>
        </w:rPr>
        <w:t xml:space="preserve"> законом</w:t>
      </w:r>
      <w:r w:rsidRPr="00E739ED">
        <w:rPr>
          <w:rFonts w:ascii="Times New Roman" w:hAnsi="Times New Roman" w:cs="Times New Roman"/>
          <w:color w:val="000000" w:themeColor="text1"/>
          <w:sz w:val="28"/>
          <w:szCs w:val="28"/>
        </w:rPr>
        <w:t>.</w:t>
      </w:r>
    </w:p>
    <w:p w14:paraId="5CC24442"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w:t>
      </w:r>
      <w:r w:rsidR="00D62923" w:rsidRPr="00E739ED">
        <w:rPr>
          <w:rFonts w:ascii="Times New Roman" w:hAnsi="Times New Roman" w:cs="Times New Roman"/>
          <w:color w:val="000000" w:themeColor="text1"/>
          <w:sz w:val="28"/>
          <w:szCs w:val="28"/>
        </w:rPr>
        <w:t>ении которого имущество находило</w:t>
      </w:r>
      <w:r w:rsidRPr="00E739ED">
        <w:rPr>
          <w:rFonts w:ascii="Times New Roman" w:hAnsi="Times New Roman" w:cs="Times New Roman"/>
          <w:color w:val="000000" w:themeColor="text1"/>
          <w:sz w:val="28"/>
          <w:szCs w:val="28"/>
        </w:rPr>
        <w:t>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w:t>
      </w:r>
      <w:r w:rsidR="00721AC1" w:rsidRPr="00E739ED">
        <w:rPr>
          <w:rFonts w:ascii="Times New Roman" w:hAnsi="Times New Roman" w:cs="Times New Roman"/>
          <w:color w:val="000000" w:themeColor="text1"/>
          <w:sz w:val="28"/>
          <w:szCs w:val="28"/>
        </w:rPr>
        <w:t>аконом основаниям.</w:t>
      </w:r>
    </w:p>
    <w:p w14:paraId="23C16E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редитель управления</w:t>
      </w:r>
    </w:p>
    <w:p w14:paraId="4EC255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ем доверительного управления является собственник имущества, а в случа</w:t>
      </w:r>
      <w:r w:rsidR="00910F53" w:rsidRPr="00E739ED">
        <w:rPr>
          <w:rFonts w:ascii="Times New Roman" w:hAnsi="Times New Roman" w:cs="Times New Roman"/>
          <w:color w:val="000000" w:themeColor="text1"/>
          <w:sz w:val="28"/>
          <w:szCs w:val="28"/>
        </w:rPr>
        <w:t xml:space="preserve">ях, предусмотренных статьей </w:t>
      </w:r>
      <w:r w:rsidR="00D07E07" w:rsidRPr="00E739ED">
        <w:rPr>
          <w:rFonts w:ascii="Times New Roman" w:hAnsi="Times New Roman" w:cs="Times New Roman"/>
          <w:color w:val="000000" w:themeColor="text1"/>
          <w:sz w:val="28"/>
          <w:szCs w:val="28"/>
        </w:rPr>
        <w:t>1155</w:t>
      </w:r>
      <w:r w:rsidRPr="00E739ED">
        <w:rPr>
          <w:rFonts w:ascii="Times New Roman" w:hAnsi="Times New Roman" w:cs="Times New Roman"/>
          <w:color w:val="000000" w:themeColor="text1"/>
          <w:sz w:val="28"/>
          <w:szCs w:val="28"/>
        </w:rPr>
        <w:t xml:space="preserve"> на</w:t>
      </w:r>
      <w:r w:rsidR="009E0DDC" w:rsidRPr="00E739ED">
        <w:rPr>
          <w:rFonts w:ascii="Times New Roman" w:hAnsi="Times New Roman" w:cs="Times New Roman"/>
          <w:color w:val="000000" w:themeColor="text1"/>
          <w:sz w:val="28"/>
          <w:szCs w:val="28"/>
        </w:rPr>
        <w:t>стоящего Кодекса, другое лицо.</w:t>
      </w:r>
    </w:p>
    <w:p w14:paraId="106641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ый управляющий</w:t>
      </w:r>
    </w:p>
    <w:p w14:paraId="3DE9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ным управляющим может быть физическое лиц</w:t>
      </w:r>
      <w:r w:rsidR="00154408" w:rsidRPr="00E739ED">
        <w:rPr>
          <w:rFonts w:ascii="Times New Roman" w:hAnsi="Times New Roman" w:cs="Times New Roman"/>
          <w:color w:val="000000" w:themeColor="text1"/>
          <w:sz w:val="28"/>
          <w:szCs w:val="28"/>
        </w:rPr>
        <w:t>о -</w:t>
      </w:r>
      <w:r w:rsidRPr="00E739ED">
        <w:rPr>
          <w:rFonts w:ascii="Times New Roman" w:hAnsi="Times New Roman" w:cs="Times New Roman"/>
          <w:color w:val="000000" w:themeColor="text1"/>
          <w:sz w:val="28"/>
          <w:szCs w:val="28"/>
        </w:rPr>
        <w:t>предприниматель или коммерческая организация, за исключением унитарного предприятия.</w:t>
      </w:r>
    </w:p>
    <w:p w14:paraId="50EAD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верительное управление имуществом осуществляется по основаниям, предусмотренным законом, доверительным управляющим может быть физическое лицо, не являющееся предпринимателем, или некоммерческая организация, за исключением учреждения.</w:t>
      </w:r>
    </w:p>
    <w:p w14:paraId="5BB518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не подлежит передаче в доверительное управление </w:t>
      </w:r>
      <w:r w:rsidR="00AB35AC" w:rsidRPr="00E739ED">
        <w:rPr>
          <w:rFonts w:ascii="Times New Roman" w:hAnsi="Times New Roman" w:cs="Times New Roman"/>
          <w:color w:val="000000" w:themeColor="text1"/>
          <w:sz w:val="28"/>
          <w:szCs w:val="28"/>
        </w:rPr>
        <w:t xml:space="preserve">государственному органу </w:t>
      </w:r>
      <w:r w:rsidRPr="00E739ED">
        <w:rPr>
          <w:rFonts w:ascii="Times New Roman" w:hAnsi="Times New Roman" w:cs="Times New Roman"/>
          <w:color w:val="000000" w:themeColor="text1"/>
          <w:sz w:val="28"/>
          <w:szCs w:val="28"/>
        </w:rPr>
        <w:t>или органу местного самоуправления.</w:t>
      </w:r>
    </w:p>
    <w:p w14:paraId="4D732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рительный управляющий не может быть выгодоприобретателем по договору довери</w:t>
      </w:r>
      <w:r w:rsidR="009E0DDC" w:rsidRPr="00E739ED">
        <w:rPr>
          <w:rFonts w:ascii="Times New Roman" w:hAnsi="Times New Roman" w:cs="Times New Roman"/>
          <w:color w:val="000000" w:themeColor="text1"/>
          <w:sz w:val="28"/>
          <w:szCs w:val="28"/>
        </w:rPr>
        <w:t>тельного управления имуществом.</w:t>
      </w:r>
    </w:p>
    <w:p w14:paraId="56EB5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доверительного управления имуществом</w:t>
      </w:r>
    </w:p>
    <w:p w14:paraId="1C83E3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доверительного управления имуществом должны быть указаны:</w:t>
      </w:r>
    </w:p>
    <w:p w14:paraId="0AAE40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состав</w:t>
      </w:r>
      <w:r w:rsidRPr="00E739ED">
        <w:rPr>
          <w:rFonts w:ascii="Times New Roman" w:hAnsi="Times New Roman" w:cs="Times New Roman"/>
          <w:color w:val="000000" w:themeColor="text1"/>
          <w:sz w:val="28"/>
          <w:szCs w:val="28"/>
        </w:rPr>
        <w:t xml:space="preserve"> имущества, передаваемого в доверительное управление;</w:t>
      </w:r>
    </w:p>
    <w:p w14:paraId="59E31B4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аименование юридического лица или имя физического лица, в интересах которых осуществляется управление имуществом (учредителя управления или выгодоприобретателя);</w:t>
      </w:r>
    </w:p>
    <w:p w14:paraId="789B73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змер и форма </w:t>
      </w:r>
      <w:r w:rsidR="00AB35AC" w:rsidRPr="00E739ED">
        <w:rPr>
          <w:rFonts w:ascii="Times New Roman" w:hAnsi="Times New Roman" w:cs="Times New Roman"/>
          <w:color w:val="000000" w:themeColor="text1"/>
          <w:sz w:val="28"/>
          <w:szCs w:val="28"/>
        </w:rPr>
        <w:t xml:space="preserve">вознаграждения </w:t>
      </w:r>
      <w:r w:rsidRPr="00E739ED">
        <w:rPr>
          <w:rFonts w:ascii="Times New Roman" w:hAnsi="Times New Roman" w:cs="Times New Roman"/>
          <w:color w:val="000000" w:themeColor="text1"/>
          <w:sz w:val="28"/>
          <w:szCs w:val="28"/>
        </w:rPr>
        <w:t>управляющему, если она предусмотрена договором;</w:t>
      </w:r>
    </w:p>
    <w:p w14:paraId="7EACB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ействия договора.</w:t>
      </w:r>
    </w:p>
    <w:p w14:paraId="430863DF"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14:paraId="33EC28AC"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05E10CFA" w14:textId="77777777" w:rsidR="00AB35AC"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146</w:t>
      </w:r>
      <w:r w:rsidR="00140E93"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color w:val="000000" w:themeColor="text1"/>
          <w:sz w:val="28"/>
          <w:szCs w:val="28"/>
        </w:rPr>
        <w:t>Форма договора доверительного управления имуществом</w:t>
      </w:r>
    </w:p>
    <w:p w14:paraId="25BB990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доверительного управления имуществом должен быть заключен в письменной форме.</w:t>
      </w:r>
    </w:p>
    <w:p w14:paraId="28EA82F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доверительного управления недвижимым имуществом должен быть заключен в форме, предусмотренной для договора продажи недвижимости. </w:t>
      </w:r>
    </w:p>
    <w:p w14:paraId="47AE833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14:paraId="0CEC8DC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доверительного управления имуществом или требования о государственной регистрации передачи недвижимого имущества в доверительное управление влечет недействительность договора.</w:t>
      </w:r>
    </w:p>
    <w:p w14:paraId="6A07D8F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особление имущества, находящегося в доверительном управлении</w:t>
      </w:r>
    </w:p>
    <w:p w14:paraId="4A1C6F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14:paraId="40008C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 xml:space="preserve">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управления доверительное управление этим имуществом </w:t>
      </w:r>
      <w:proofErr w:type="gramStart"/>
      <w:r w:rsidR="00AB35AC" w:rsidRPr="00E739ED">
        <w:rPr>
          <w:rFonts w:ascii="Times New Roman" w:hAnsi="Times New Roman" w:cs="Times New Roman"/>
          <w:color w:val="000000" w:themeColor="text1"/>
          <w:sz w:val="28"/>
          <w:szCs w:val="28"/>
        </w:rPr>
        <w:t>прекращается</w:t>
      </w:r>
      <w:proofErr w:type="gramEnd"/>
      <w:r w:rsidR="00AB35AC" w:rsidRPr="00E739ED">
        <w:rPr>
          <w:rFonts w:ascii="Times New Roman" w:hAnsi="Times New Roman" w:cs="Times New Roman"/>
          <w:color w:val="000000" w:themeColor="text1"/>
          <w:sz w:val="28"/>
          <w:szCs w:val="28"/>
        </w:rPr>
        <w:t xml:space="preserve"> и оно включается в конкурсную массу.</w:t>
      </w:r>
    </w:p>
    <w:p w14:paraId="701284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имущества, обремененного залогом</w:t>
      </w:r>
    </w:p>
    <w:p w14:paraId="116EC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заложенного имущества в доверительное управление не лишает залогодержателя права обратить взыскание на это имущество.</w:t>
      </w:r>
    </w:p>
    <w:p w14:paraId="6155B6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должен быть предупрежден о том, что передаваемое ему в доверительное управление имущество обременено залогом. Если доверительный управляющий не знал и не должен был знать об обременении залогом имущества, переданного ему в доверительное управление, он вправе потребовать в суде расторжения договора доверительного управления имуществом и уплаты причитающегося ему по договору вознаграждения за один год.</w:t>
      </w:r>
    </w:p>
    <w:p w14:paraId="304F4F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и обязанности доверительного управляющего</w:t>
      </w:r>
    </w:p>
    <w:p w14:paraId="6DA673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осуществляет в пределах, предусмотренных законом и договором доверительного управления имуществом, правомочия собственника в отношении имущества, переданного в доверительное управление. Распоряжение недвижимым имуществом доверительный управляющий осуществляет в случаях, предусмотренных договором доверительного управления.</w:t>
      </w:r>
    </w:p>
    <w:p w14:paraId="25AB73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w:t>
      </w:r>
      <w:r w:rsidRPr="00E739ED">
        <w:rPr>
          <w:rFonts w:ascii="Times New Roman" w:hAnsi="Times New Roman" w:cs="Times New Roman"/>
          <w:color w:val="000000" w:themeColor="text1"/>
          <w:sz w:val="28"/>
          <w:szCs w:val="28"/>
        </w:rPr>
        <w:lastRenderedPageBreak/>
        <w:t>результате таких действий доверительного управляющего, исполняются за счет этого имущества.</w:t>
      </w:r>
    </w:p>
    <w:p w14:paraId="3D84D8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ля защиты прав на имущество, находящееся в доверительном управлении, доверительный управляющий вправе требовать устранения нарушения его прав </w:t>
      </w:r>
      <w:r w:rsidR="00910F53" w:rsidRPr="00E739ED">
        <w:rPr>
          <w:rFonts w:ascii="Times New Roman" w:hAnsi="Times New Roman" w:cs="Times New Roman"/>
          <w:color w:val="000000" w:themeColor="text1"/>
          <w:sz w:val="28"/>
          <w:szCs w:val="28"/>
        </w:rPr>
        <w:t xml:space="preserve">(статьи </w:t>
      </w:r>
      <w:r w:rsidR="004A1F01" w:rsidRPr="00E739ED">
        <w:rPr>
          <w:rFonts w:ascii="Times New Roman" w:hAnsi="Times New Roman" w:cs="Times New Roman"/>
          <w:color w:val="000000" w:themeColor="text1"/>
          <w:sz w:val="28"/>
          <w:szCs w:val="28"/>
        </w:rPr>
        <w:t>360</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1</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3</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4</w:t>
      </w:r>
      <w:r w:rsidR="00910F53" w:rsidRPr="00E739ED">
        <w:rPr>
          <w:rFonts w:ascii="Times New Roman" w:hAnsi="Times New Roman" w:cs="Times New Roman"/>
          <w:color w:val="000000" w:themeColor="text1"/>
          <w:sz w:val="28"/>
          <w:szCs w:val="28"/>
        </w:rPr>
        <w:t>).</w:t>
      </w:r>
    </w:p>
    <w:p w14:paraId="2C7D3B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верительный управляющий представляет учредителю управления и выгодоприобретателю отчет о своей деятельности в сроки и порядке, которые </w:t>
      </w:r>
      <w:r w:rsidR="00AB35AC" w:rsidRPr="00E739ED">
        <w:rPr>
          <w:rFonts w:ascii="Times New Roman" w:hAnsi="Times New Roman" w:cs="Times New Roman"/>
          <w:color w:val="000000" w:themeColor="text1"/>
          <w:sz w:val="28"/>
          <w:szCs w:val="28"/>
        </w:rPr>
        <w:t xml:space="preserve">предусмотрены </w:t>
      </w:r>
      <w:r w:rsidR="00381958" w:rsidRPr="00E739ED">
        <w:rPr>
          <w:rFonts w:ascii="Times New Roman" w:hAnsi="Times New Roman" w:cs="Times New Roman"/>
          <w:color w:val="000000" w:themeColor="text1"/>
          <w:sz w:val="28"/>
          <w:szCs w:val="28"/>
        </w:rPr>
        <w:t>в договоре</w:t>
      </w:r>
      <w:r w:rsidRPr="00E739ED">
        <w:rPr>
          <w:rFonts w:ascii="Times New Roman" w:hAnsi="Times New Roman" w:cs="Times New Roman"/>
          <w:color w:val="000000" w:themeColor="text1"/>
          <w:sz w:val="28"/>
          <w:szCs w:val="28"/>
        </w:rPr>
        <w:t xml:space="preserve"> довери</w:t>
      </w:r>
      <w:r w:rsidR="005D5BCB" w:rsidRPr="00E739ED">
        <w:rPr>
          <w:rFonts w:ascii="Times New Roman" w:hAnsi="Times New Roman" w:cs="Times New Roman"/>
          <w:color w:val="000000" w:themeColor="text1"/>
          <w:sz w:val="28"/>
          <w:szCs w:val="28"/>
        </w:rPr>
        <w:t>тельного управления имуществом.</w:t>
      </w:r>
    </w:p>
    <w:p w14:paraId="5B5DF5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1350"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150</w:t>
      </w:r>
      <w:r w:rsidR="001F5FFA" w:rsidRPr="00E739ED">
        <w:rPr>
          <w:rFonts w:ascii="Times New Roman" w:hAnsi="Times New Roman" w:cs="Times New Roman"/>
          <w:color w:val="000000" w:themeColor="text1"/>
          <w:sz w:val="28"/>
          <w:szCs w:val="28"/>
        </w:rPr>
        <w:t>.</w:t>
      </w:r>
      <w:r w:rsidR="00140E93"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bCs/>
          <w:color w:val="000000" w:themeColor="text1"/>
          <w:sz w:val="28"/>
          <w:szCs w:val="28"/>
        </w:rPr>
        <w:t>Осуществление управления имуществом, переданным в доверительное управление</w:t>
      </w:r>
    </w:p>
    <w:p w14:paraId="3EABA9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осуществляет доверительное управление имуществом лично, кроме случаев, предусмотренных частью 2 настоящей статьи.</w:t>
      </w:r>
    </w:p>
    <w:p w14:paraId="5A94E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может поручить другому лицу совершать от имени доверительного управляющего действия, необходимые для управления имуществом, если он уполномочен на это договором доверительного управления имуществом, либо получил на это согласие учредителя в письменной форме, либо вынужден к этому в силу обстоятельств для обеспечения интересов учредителя управления или выгодоприобретателя и не имеет при этом возможности получить указания учредителя управления в разумный срок.</w:t>
      </w:r>
    </w:p>
    <w:p w14:paraId="1EAE20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отвечает за действия избранного им повер</w:t>
      </w:r>
      <w:r w:rsidR="009E0DDC" w:rsidRPr="00E739ED">
        <w:rPr>
          <w:rFonts w:ascii="Times New Roman" w:hAnsi="Times New Roman" w:cs="Times New Roman"/>
          <w:color w:val="000000" w:themeColor="text1"/>
          <w:sz w:val="28"/>
          <w:szCs w:val="28"/>
        </w:rPr>
        <w:t>енного как за свои собственные.</w:t>
      </w:r>
    </w:p>
    <w:p w14:paraId="1916A8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доверительного управляющего</w:t>
      </w:r>
    </w:p>
    <w:p w14:paraId="15469F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не проявивший при доверительном управлении имуществом должной заботливости об интересах выгодоприобретателя или учредителя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14:paraId="5165B5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выгодоприобретателя или учредителя управления.</w:t>
      </w:r>
    </w:p>
    <w:p w14:paraId="45E858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 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 порядке, установленном частью 3 настоящей статьи. Учредитель управления может в этом случае потребовать от доверительного управляющего возмещения понесенных им убытков.</w:t>
      </w:r>
    </w:p>
    <w:p w14:paraId="7DA891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w:t>
      </w:r>
    </w:p>
    <w:p w14:paraId="46D483B1"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доверительного управления имуществом может предусматривать предоставление доверительным управляющим залога в обеспечение возмещения убытков, которые могут быть причинены учредителю управления или выгодоприобретателю ненадлежащим исполнением дого</w:t>
      </w:r>
      <w:r w:rsidR="009E0DDC" w:rsidRPr="00E739ED">
        <w:rPr>
          <w:rFonts w:ascii="Times New Roman" w:hAnsi="Times New Roman" w:cs="Times New Roman"/>
          <w:color w:val="000000" w:themeColor="text1"/>
          <w:sz w:val="28"/>
          <w:szCs w:val="28"/>
        </w:rPr>
        <w:t>вора доверительного управления.</w:t>
      </w:r>
    </w:p>
    <w:p w14:paraId="61CCFBEF" w14:textId="77777777" w:rsidR="00AB35A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2</w:t>
      </w:r>
      <w:r w:rsidR="006901B6"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bCs/>
          <w:color w:val="000000" w:themeColor="text1"/>
          <w:sz w:val="28"/>
          <w:szCs w:val="28"/>
        </w:rPr>
        <w:t>Вознаграждение доверительному управляющему</w:t>
      </w:r>
    </w:p>
    <w:p w14:paraId="0FE9E97A"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w:t>
      </w:r>
    </w:p>
    <w:p w14:paraId="1BAEA5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3</w:t>
      </w:r>
      <w:r w:rsidR="00450A4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доверительного управления имуществом</w:t>
      </w:r>
    </w:p>
    <w:p w14:paraId="16023C48" w14:textId="77777777" w:rsidR="001F5FFA" w:rsidRPr="00E739ED" w:rsidRDefault="009E0D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Договор доверительного управления имуществом прекращается вследствие:</w:t>
      </w:r>
    </w:p>
    <w:p w14:paraId="6ECF66B4"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мерти физического лица, являющегося выгодоприобретателем, или ликвидации юридического лица – выгодоприобретателя, если договором не предусмотрено иное;</w:t>
      </w:r>
    </w:p>
    <w:p w14:paraId="25A3EB5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выгодоприобретателя от получения выгод по договору, если договором не предусмотрено иное;</w:t>
      </w:r>
    </w:p>
    <w:p w14:paraId="1C8874CC"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физического лица, являющегося доверительным управляющим, признания его недееспособным, ограниченно дееспособным или безвестно отсутствующим, а также признания физического лица-предпринимателя несостоятельным (банкротом);</w:t>
      </w:r>
    </w:p>
    <w:p w14:paraId="39F58A2E"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14:paraId="1BC2D8E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тказа учредителя управления от договора по иным причинам, чем та, которая указана в пункте 4 настоящей части, при условии выплаты доверительному управляющему обусловленного договором вознаграждения;</w:t>
      </w:r>
    </w:p>
    <w:p w14:paraId="1D082017"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знания несостоятельным (банкротом) физического лица</w:t>
      </w:r>
      <w:r w:rsidR="004A1F0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учредителем управления.</w:t>
      </w:r>
    </w:p>
    <w:p w14:paraId="5BC3C3BB"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иной срок уведомления.</w:t>
      </w:r>
    </w:p>
    <w:p w14:paraId="0038D1AD"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14:paraId="1ED08D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4</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ценных бумаг</w:t>
      </w:r>
    </w:p>
    <w:p w14:paraId="41C4BB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14:paraId="334A0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мочия доверительного управляющего по распоряжению ценными бумагами определяются в договоре доверительного управления.</w:t>
      </w:r>
    </w:p>
    <w:p w14:paraId="39A11C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верительного управления ценными бумагами определяются законом.</w:t>
      </w:r>
    </w:p>
    <w:p w14:paraId="74E1D0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статьи соответственно применяются к правам, удостоверенным бездокументарными</w:t>
      </w:r>
      <w:r w:rsidR="009E0DDC" w:rsidRPr="00E739ED">
        <w:rPr>
          <w:rFonts w:ascii="Times New Roman" w:hAnsi="Times New Roman" w:cs="Times New Roman"/>
          <w:color w:val="000000" w:themeColor="text1"/>
          <w:sz w:val="28"/>
          <w:szCs w:val="28"/>
        </w:rPr>
        <w:t xml:space="preserve"> ценными бумагами </w:t>
      </w:r>
      <w:r w:rsidR="00A45EF9" w:rsidRPr="00E739ED">
        <w:rPr>
          <w:rFonts w:ascii="Times New Roman" w:hAnsi="Times New Roman" w:cs="Times New Roman"/>
          <w:color w:val="000000" w:themeColor="text1"/>
          <w:sz w:val="28"/>
          <w:szCs w:val="28"/>
        </w:rPr>
        <w:t>(статья </w:t>
      </w:r>
      <w:r w:rsidR="00910F53" w:rsidRPr="00E739ED">
        <w:rPr>
          <w:rFonts w:ascii="Times New Roman" w:hAnsi="Times New Roman" w:cs="Times New Roman"/>
          <w:color w:val="000000" w:themeColor="text1"/>
          <w:sz w:val="28"/>
          <w:szCs w:val="28"/>
        </w:rPr>
        <w:t>18</w:t>
      </w:r>
      <w:r w:rsidR="004A1F01" w:rsidRPr="00E739ED">
        <w:rPr>
          <w:rFonts w:ascii="Times New Roman" w:hAnsi="Times New Roman" w:cs="Times New Roman"/>
          <w:color w:val="000000" w:themeColor="text1"/>
          <w:sz w:val="28"/>
          <w:szCs w:val="28"/>
        </w:rPr>
        <w:t>9</w:t>
      </w:r>
      <w:r w:rsidR="009E0DDC" w:rsidRPr="00E739ED">
        <w:rPr>
          <w:rFonts w:ascii="Times New Roman" w:hAnsi="Times New Roman" w:cs="Times New Roman"/>
          <w:color w:val="000000" w:themeColor="text1"/>
          <w:sz w:val="28"/>
          <w:szCs w:val="28"/>
        </w:rPr>
        <w:t>).</w:t>
      </w:r>
    </w:p>
    <w:p w14:paraId="16115F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5</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ое управление имуществом по основаниям, предусмотренным законом</w:t>
      </w:r>
    </w:p>
    <w:p w14:paraId="339B4B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ое управление имуществом может быть также учреждено:</w:t>
      </w:r>
    </w:p>
    <w:p w14:paraId="67BB3667"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 xml:space="preserve">вследствие необходимости постоянного управления имуществом подопечного в случаях, предусмотренных статьей </w:t>
      </w:r>
      <w:r w:rsidR="0020636D" w:rsidRPr="00E739ED">
        <w:rPr>
          <w:rFonts w:ascii="Times New Roman" w:hAnsi="Times New Roman" w:cs="Times New Roman"/>
          <w:color w:val="000000" w:themeColor="text1"/>
          <w:sz w:val="28"/>
          <w:szCs w:val="28"/>
        </w:rPr>
        <w:t>41</w:t>
      </w:r>
      <w:r w:rsidR="00AB35AC" w:rsidRPr="00E739ED">
        <w:rPr>
          <w:rFonts w:ascii="Times New Roman" w:hAnsi="Times New Roman" w:cs="Times New Roman"/>
          <w:color w:val="000000" w:themeColor="text1"/>
          <w:sz w:val="28"/>
          <w:szCs w:val="28"/>
        </w:rPr>
        <w:t xml:space="preserve"> настоящего Кодекса;</w:t>
      </w:r>
    </w:p>
    <w:p w14:paraId="1422FFB0"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следствие необходимости управления наследственным имуществом (статья </w:t>
      </w:r>
      <w:r w:rsidR="0020636D" w:rsidRPr="00E739ED">
        <w:rPr>
          <w:rFonts w:ascii="Times New Roman" w:hAnsi="Times New Roman" w:cs="Times New Roman"/>
          <w:color w:val="000000" w:themeColor="text1"/>
          <w:sz w:val="28"/>
          <w:szCs w:val="28"/>
        </w:rPr>
        <w:t>1303</w:t>
      </w:r>
      <w:r w:rsidRPr="00E739ED">
        <w:rPr>
          <w:rFonts w:ascii="Times New Roman" w:hAnsi="Times New Roman" w:cs="Times New Roman"/>
          <w:color w:val="000000" w:themeColor="text1"/>
          <w:sz w:val="28"/>
          <w:szCs w:val="28"/>
        </w:rPr>
        <w:t>);</w:t>
      </w:r>
    </w:p>
    <w:p w14:paraId="1DB7B67E"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ным основаниям, предусмотренным законом.</w:t>
      </w:r>
    </w:p>
    <w:p w14:paraId="2BE0B20D"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Правила, предусмотренные настоящей главой, соответственно применяются к отношениям по доверительному управлению имуществом, учрежденн</w:t>
      </w:r>
      <w:r w:rsidR="00D219D5" w:rsidRPr="00E739ED">
        <w:rPr>
          <w:rFonts w:ascii="Times New Roman" w:hAnsi="Times New Roman" w:cs="Times New Roman"/>
          <w:color w:val="000000" w:themeColor="text1"/>
          <w:sz w:val="28"/>
          <w:szCs w:val="28"/>
        </w:rPr>
        <w:t xml:space="preserve">ому по основаниям, указанным в части </w:t>
      </w:r>
      <w:r w:rsidR="00AB35AC" w:rsidRPr="00E739ED">
        <w:rPr>
          <w:rFonts w:ascii="Times New Roman" w:hAnsi="Times New Roman" w:cs="Times New Roman"/>
          <w:color w:val="000000" w:themeColor="text1"/>
          <w:sz w:val="28"/>
          <w:szCs w:val="28"/>
        </w:rPr>
        <w:t>1 настоящей статьи, если иное не предусмотрено законом и не вытекает из существа таких отношений.</w:t>
      </w:r>
    </w:p>
    <w:p w14:paraId="661B71FD"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B35AC" w:rsidRPr="00E739ED">
        <w:rPr>
          <w:rFonts w:ascii="Times New Roman" w:hAnsi="Times New Roman" w:cs="Times New Roman"/>
          <w:color w:val="000000" w:themeColor="text1"/>
          <w:sz w:val="28"/>
          <w:szCs w:val="28"/>
        </w:rPr>
        <w:t xml:space="preserve">доверительное управление имуществом учреждается по основаниям, указанным в </w:t>
      </w:r>
      <w:r w:rsidRPr="00E739ED">
        <w:rPr>
          <w:rFonts w:ascii="Times New Roman" w:hAnsi="Times New Roman" w:cs="Times New Roman"/>
          <w:color w:val="000000" w:themeColor="text1"/>
          <w:sz w:val="28"/>
          <w:szCs w:val="28"/>
        </w:rPr>
        <w:t xml:space="preserve">части </w:t>
      </w:r>
      <w:r w:rsidR="00AB35AC" w:rsidRPr="00E739ED">
        <w:rPr>
          <w:rFonts w:ascii="Times New Roman" w:hAnsi="Times New Roman" w:cs="Times New Roman"/>
          <w:color w:val="000000" w:themeColor="text1"/>
          <w:sz w:val="28"/>
          <w:szCs w:val="28"/>
        </w:rPr>
        <w:t>1 настоящей статьи, права учредителя управления, предусмотренные правилами настоящей главы, принадлежат соответственно органу опеки и попечительства, нотариусу или иному лицу, указанному в законе.</w:t>
      </w:r>
    </w:p>
    <w:p w14:paraId="45F0EB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6</w:t>
      </w:r>
      <w:r w:rsidR="008009EB"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Коммерческая концессия</w:t>
      </w:r>
    </w:p>
    <w:p w14:paraId="4695B8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6</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концессии</w:t>
      </w:r>
    </w:p>
    <w:p w14:paraId="78D7F0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оммерческой концессии одна сторона (правообладатель) обязуется предоставить другой стороне (пользователю) за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 xml:space="preserve">на срок или без указания срока право использовать в предпринимательской </w:t>
      </w:r>
      <w:r w:rsidRPr="00E739ED">
        <w:rPr>
          <w:rFonts w:ascii="Times New Roman" w:hAnsi="Times New Roman" w:cs="Times New Roman"/>
          <w:color w:val="000000" w:themeColor="text1"/>
          <w:sz w:val="28"/>
          <w:szCs w:val="28"/>
        </w:rPr>
        <w:lastRenderedPageBreak/>
        <w:t>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14:paraId="0F20B8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14:paraId="755C87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по договору коммерческой концессии могут быть коммерческие организации и физические лица</w:t>
      </w:r>
      <w:r w:rsidR="002063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w:t>
      </w:r>
    </w:p>
    <w:p w14:paraId="79BA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концессии соответственно</w:t>
      </w:r>
      <w:r w:rsidR="00551717" w:rsidRPr="00E739ED">
        <w:rPr>
          <w:rFonts w:ascii="Times New Roman" w:hAnsi="Times New Roman" w:cs="Times New Roman"/>
          <w:color w:val="000000" w:themeColor="text1"/>
          <w:sz w:val="28"/>
          <w:szCs w:val="28"/>
        </w:rPr>
        <w:t xml:space="preserve"> применяются правила раздела VI</w:t>
      </w:r>
      <w:r w:rsidRPr="00E739ED">
        <w:rPr>
          <w:rFonts w:ascii="Times New Roman" w:hAnsi="Times New Roman" w:cs="Times New Roman"/>
          <w:color w:val="000000" w:themeColor="text1"/>
          <w:sz w:val="28"/>
          <w:szCs w:val="28"/>
        </w:rPr>
        <w:t xml:space="preserve"> настоящего Кодекса о лицензионном договоре, если это не противоречит положениям настоящей главы и существу д</w:t>
      </w:r>
      <w:r w:rsidR="009E0DDC" w:rsidRPr="00E739ED">
        <w:rPr>
          <w:rFonts w:ascii="Times New Roman" w:hAnsi="Times New Roman" w:cs="Times New Roman"/>
          <w:color w:val="000000" w:themeColor="text1"/>
          <w:sz w:val="28"/>
          <w:szCs w:val="28"/>
        </w:rPr>
        <w:t>оговора коммерческой концессии.</w:t>
      </w:r>
    </w:p>
    <w:p w14:paraId="0597F6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7</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и государственная регистрация договора коммерческой концессии</w:t>
      </w:r>
    </w:p>
    <w:p w14:paraId="31E573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должен быть заключен в письменной форме.</w:t>
      </w:r>
    </w:p>
    <w:p w14:paraId="4A8E62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письменной формы договора концессии такой договор считается ничтожным.</w:t>
      </w:r>
    </w:p>
    <w:p w14:paraId="5360F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w:t>
      </w:r>
      <w:r w:rsidR="00D219D5" w:rsidRPr="00E739ED">
        <w:rPr>
          <w:rFonts w:ascii="Times New Roman" w:hAnsi="Times New Roman" w:cs="Times New Roman"/>
          <w:color w:val="000000" w:themeColor="text1"/>
          <w:sz w:val="28"/>
          <w:szCs w:val="28"/>
        </w:rPr>
        <w:t xml:space="preserve">в органе исполнительной власти, реализующем государственную политику в сфере </w:t>
      </w:r>
      <w:r w:rsidRPr="00E739ED">
        <w:rPr>
          <w:rFonts w:ascii="Times New Roman" w:hAnsi="Times New Roman" w:cs="Times New Roman"/>
          <w:color w:val="000000" w:themeColor="text1"/>
          <w:sz w:val="28"/>
          <w:szCs w:val="28"/>
        </w:rPr>
        <w:t xml:space="preserve">интеллектуальной собственности. </w:t>
      </w:r>
    </w:p>
    <w:p w14:paraId="49E28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соблюдении требования о государственной регистрации предоставление права использо</w:t>
      </w:r>
      <w:r w:rsidR="009E0DDC" w:rsidRPr="00E739ED">
        <w:rPr>
          <w:rFonts w:ascii="Times New Roman" w:hAnsi="Times New Roman" w:cs="Times New Roman"/>
          <w:color w:val="000000" w:themeColor="text1"/>
          <w:sz w:val="28"/>
          <w:szCs w:val="28"/>
        </w:rPr>
        <w:t>вания считается несостоявшимся.</w:t>
      </w:r>
    </w:p>
    <w:p w14:paraId="121772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8</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коммерческой </w:t>
      </w:r>
      <w:proofErr w:type="spellStart"/>
      <w:r w:rsidR="001F5FFA" w:rsidRPr="00E739ED">
        <w:rPr>
          <w:rFonts w:ascii="Times New Roman" w:hAnsi="Times New Roman" w:cs="Times New Roman"/>
          <w:b/>
          <w:color w:val="000000" w:themeColor="text1"/>
          <w:sz w:val="28"/>
          <w:szCs w:val="28"/>
        </w:rPr>
        <w:t>субконцессии</w:t>
      </w:r>
      <w:proofErr w:type="spellEnd"/>
    </w:p>
    <w:p w14:paraId="28A2DB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коммерческой концессии может быть предусмотрено право пользователя разрешать другим лицам использование предоставленного ему комплекса исключительных прав или части этого комплекса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согласованных им с правообладателем либо определенных в договоре коммерческой концессии. В договоре может быть предусмотрена обязанность пользователя предоставить в течение определенного срока определенному числу лиц право пользования указанными правами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w:t>
      </w:r>
    </w:p>
    <w:p w14:paraId="0ACD9E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не может быть заключен на более длительный срок, чем договор коммерческой концессии, на основании которого он заключается.</w:t>
      </w:r>
    </w:p>
    <w:p w14:paraId="0D3E76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D219D5" w:rsidRPr="00E739ED">
        <w:rPr>
          <w:rFonts w:ascii="Times New Roman" w:hAnsi="Times New Roman" w:cs="Times New Roman"/>
          <w:color w:val="000000" w:themeColor="text1"/>
          <w:sz w:val="28"/>
          <w:szCs w:val="28"/>
        </w:rPr>
        <w:t xml:space="preserve">Если договор коммерческой концессии является недействительным, недействительны и заключенные на основании его договоры коммерческой </w:t>
      </w:r>
      <w:proofErr w:type="spellStart"/>
      <w:r w:rsidR="00D219D5" w:rsidRPr="00E739ED">
        <w:rPr>
          <w:rFonts w:ascii="Times New Roman" w:hAnsi="Times New Roman" w:cs="Times New Roman"/>
          <w:color w:val="000000" w:themeColor="text1"/>
          <w:sz w:val="28"/>
          <w:szCs w:val="28"/>
        </w:rPr>
        <w:t>субконцессии</w:t>
      </w:r>
      <w:proofErr w:type="spellEnd"/>
      <w:r w:rsidR="00D219D5" w:rsidRPr="00E739ED">
        <w:rPr>
          <w:rFonts w:ascii="Times New Roman" w:hAnsi="Times New Roman" w:cs="Times New Roman"/>
          <w:color w:val="000000" w:themeColor="text1"/>
          <w:sz w:val="28"/>
          <w:szCs w:val="28"/>
        </w:rPr>
        <w:t>.</w:t>
      </w:r>
    </w:p>
    <w:p w14:paraId="30577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мерческой концессии, заключенным на срок, при его досрочном прекращении права и обязанности вторичного правообладателя по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ользователя по договору коммерческой концессии) переходят к правообладателю, если он не откажется от принятия на себя прав и обязанностей по этому договору. Это правило соответственно применяется при расторжении договора коммерческой концессии, заключенного без указания срока.</w:t>
      </w:r>
    </w:p>
    <w:p w14:paraId="25BA04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есет субсидиарную ответственность за вред, причиненный правообладателю действиями вторичных пользователей, если иное не предусмотрено договором коммерческой концессии.</w:t>
      </w:r>
    </w:p>
    <w:p w14:paraId="6C519B63"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рименяются предусмотренные настоящей главой правила о договоре коммерческой концессии, если иное не вытекает из особенностей </w:t>
      </w:r>
      <w:proofErr w:type="spellStart"/>
      <w:r w:rsidRPr="00E739ED">
        <w:rPr>
          <w:rFonts w:ascii="Times New Roman" w:hAnsi="Times New Roman" w:cs="Times New Roman"/>
          <w:color w:val="000000" w:themeColor="text1"/>
          <w:sz w:val="28"/>
          <w:szCs w:val="28"/>
        </w:rPr>
        <w:t>субконцессии</w:t>
      </w:r>
      <w:proofErr w:type="spellEnd"/>
      <w:r w:rsidR="009E0DDC" w:rsidRPr="00E739ED">
        <w:rPr>
          <w:rFonts w:ascii="Times New Roman" w:hAnsi="Times New Roman" w:cs="Times New Roman"/>
          <w:color w:val="000000" w:themeColor="text1"/>
          <w:sz w:val="28"/>
          <w:szCs w:val="28"/>
        </w:rPr>
        <w:t>.</w:t>
      </w:r>
    </w:p>
    <w:p w14:paraId="11C316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9</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color w:val="000000" w:themeColor="text1"/>
          <w:sz w:val="28"/>
          <w:szCs w:val="28"/>
        </w:rPr>
        <w:t xml:space="preserve">Вознаграждение </w:t>
      </w:r>
      <w:r w:rsidR="001F5FFA" w:rsidRPr="00E739ED">
        <w:rPr>
          <w:rFonts w:ascii="Times New Roman" w:hAnsi="Times New Roman" w:cs="Times New Roman"/>
          <w:b/>
          <w:color w:val="000000" w:themeColor="text1"/>
          <w:sz w:val="28"/>
          <w:szCs w:val="28"/>
        </w:rPr>
        <w:t>по договору коммерческой концессии</w:t>
      </w:r>
    </w:p>
    <w:p w14:paraId="04452D84"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Вознаграждение </w:t>
      </w:r>
      <w:r w:rsidR="001F5FFA" w:rsidRPr="00E739ED">
        <w:rPr>
          <w:rFonts w:ascii="Times New Roman" w:hAnsi="Times New Roman" w:cs="Times New Roman"/>
          <w:color w:val="000000" w:themeColor="text1"/>
          <w:sz w:val="28"/>
          <w:szCs w:val="28"/>
        </w:rPr>
        <w:t>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w:t>
      </w:r>
      <w:r w:rsidR="009E0DDC" w:rsidRPr="00E739ED">
        <w:rPr>
          <w:rFonts w:ascii="Times New Roman" w:hAnsi="Times New Roman" w:cs="Times New Roman"/>
          <w:color w:val="000000" w:themeColor="text1"/>
          <w:sz w:val="28"/>
          <w:szCs w:val="28"/>
        </w:rPr>
        <w:t>рме, предусмотренной договором.</w:t>
      </w:r>
    </w:p>
    <w:p w14:paraId="6CEFD1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0</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авообладателя</w:t>
      </w:r>
    </w:p>
    <w:p w14:paraId="47567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p>
    <w:p w14:paraId="5AF5E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коммерческой концессии не предусмотрено иное, правообладатель обязан:</w:t>
      </w:r>
    </w:p>
    <w:p w14:paraId="26A8DA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w:t>
      </w:r>
      <w:r w:rsidR="00910F53" w:rsidRPr="00E739ED">
        <w:rPr>
          <w:rFonts w:ascii="Times New Roman" w:hAnsi="Times New Roman" w:cs="Times New Roman"/>
          <w:color w:val="000000" w:themeColor="text1"/>
          <w:sz w:val="28"/>
          <w:szCs w:val="28"/>
        </w:rPr>
        <w:t xml:space="preserve">й концессии (часть 2 статьи </w:t>
      </w:r>
      <w:r w:rsidR="00EC1687"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w:t>
      </w:r>
    </w:p>
    <w:p w14:paraId="36E3A5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14:paraId="564617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нтролировать качество товаров (работ, услуг), производимых (выполняемых, оказываемых) пользователем на основании д</w:t>
      </w:r>
      <w:r w:rsidR="009E0DDC" w:rsidRPr="00E739ED">
        <w:rPr>
          <w:rFonts w:ascii="Times New Roman" w:hAnsi="Times New Roman" w:cs="Times New Roman"/>
          <w:color w:val="000000" w:themeColor="text1"/>
          <w:sz w:val="28"/>
          <w:szCs w:val="28"/>
        </w:rPr>
        <w:t>оговора коммерческой концессии.</w:t>
      </w:r>
    </w:p>
    <w:p w14:paraId="59F2394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1</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льзователя</w:t>
      </w:r>
    </w:p>
    <w:p w14:paraId="3C8B84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учетом характера и особенностей деятельности, осуществляемой пользователем по договору коммерческой концессии, пользователь обязан:</w:t>
      </w:r>
    </w:p>
    <w:p w14:paraId="4F754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w:t>
      </w:r>
    </w:p>
    <w:p w14:paraId="624EAF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14:paraId="7FB442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14:paraId="4169E2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w:t>
      </w:r>
    </w:p>
    <w:p w14:paraId="1619B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разглашать секреты производства (ноу-хау) правообладателя и другую полученную от него конфиденциальную коммерческую информацию;</w:t>
      </w:r>
    </w:p>
    <w:p w14:paraId="73D8F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w:t>
      </w:r>
      <w:r w:rsidR="004F1915" w:rsidRPr="00E739ED">
        <w:rPr>
          <w:rFonts w:ascii="Times New Roman" w:hAnsi="Times New Roman" w:cs="Times New Roman"/>
          <w:color w:val="000000" w:themeColor="text1"/>
          <w:sz w:val="28"/>
          <w:szCs w:val="28"/>
        </w:rPr>
        <w:t>лять</w:t>
      </w:r>
      <w:r w:rsidRPr="00E739ED">
        <w:rPr>
          <w:rFonts w:ascii="Times New Roman" w:hAnsi="Times New Roman" w:cs="Times New Roman"/>
          <w:color w:val="000000" w:themeColor="text1"/>
          <w:sz w:val="28"/>
          <w:szCs w:val="28"/>
        </w:rPr>
        <w:t xml:space="preserve"> оговоренное количество </w:t>
      </w:r>
      <w:proofErr w:type="spellStart"/>
      <w:r w:rsidRPr="00E739ED">
        <w:rPr>
          <w:rFonts w:ascii="Times New Roman" w:hAnsi="Times New Roman" w:cs="Times New Roman"/>
          <w:color w:val="000000" w:themeColor="text1"/>
          <w:sz w:val="28"/>
          <w:szCs w:val="28"/>
        </w:rPr>
        <w:t>субконцессий</w:t>
      </w:r>
      <w:proofErr w:type="spellEnd"/>
      <w:r w:rsidRPr="00E739ED">
        <w:rPr>
          <w:rFonts w:ascii="Times New Roman" w:hAnsi="Times New Roman" w:cs="Times New Roman"/>
          <w:color w:val="000000" w:themeColor="text1"/>
          <w:sz w:val="28"/>
          <w:szCs w:val="28"/>
        </w:rPr>
        <w:t>, если такая обязанность предусмотрена договором;</w:t>
      </w:r>
    </w:p>
    <w:p w14:paraId="6510E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w:t>
      </w:r>
      <w:r w:rsidR="009E0DDC" w:rsidRPr="00E739ED">
        <w:rPr>
          <w:rFonts w:ascii="Times New Roman" w:hAnsi="Times New Roman" w:cs="Times New Roman"/>
          <w:color w:val="000000" w:themeColor="text1"/>
          <w:sz w:val="28"/>
          <w:szCs w:val="28"/>
        </w:rPr>
        <w:t>оговора коммерческой концессии.</w:t>
      </w:r>
    </w:p>
    <w:p w14:paraId="53BBA737" w14:textId="77777777" w:rsidR="00D219D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2</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bCs/>
          <w:color w:val="000000" w:themeColor="text1"/>
          <w:sz w:val="28"/>
          <w:szCs w:val="28"/>
        </w:rPr>
        <w:t>Ограничения прав сторон по договору коммерческой концессии</w:t>
      </w:r>
    </w:p>
    <w:p w14:paraId="610ADB2B"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коммерческой концессии могут быть предусмотрены ограничения прав сторон по этому договору, в частности могут быть предусмотрены:</w:t>
      </w:r>
    </w:p>
    <w:p w14:paraId="7886F9ED"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 либо воздерживаться от собственной аналогичной деятельности на этой территории;</w:t>
      </w:r>
    </w:p>
    <w:p w14:paraId="6D2EFC38"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бязательство пользователя не конкурировать с правообладателем на территории, на которую распространяется действие договора коммерческой концессии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14:paraId="3E8EEBC0"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пользователя от получения по договорам коммерческой концессии аналогичных прав у конкурентов (потенциальных конкурентов) правообладателя;</w:t>
      </w:r>
    </w:p>
    <w:p w14:paraId="0BF704E3"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тельство пользователя реализовывать, в том числе перепродавать, произведенные и (или) закупленные товары, выполнять работы или оказывать услуги с использованием принадлежащих правообладателю исключительных прав по установленным правообладателем ценам, а равно обязательство пользователя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14:paraId="1E832DAB"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D219D5" w:rsidRPr="00E739ED">
        <w:rPr>
          <w:rFonts w:ascii="Times New Roman" w:hAnsi="Times New Roman" w:cs="Times New Roman"/>
          <w:color w:val="000000" w:themeColor="text1"/>
          <w:sz w:val="28"/>
          <w:szCs w:val="28"/>
        </w:rPr>
        <w:t>) обязательство пользователя продавать товары, выполнять работы или оказывать услуги исключительно в пределах определенной территории;</w:t>
      </w:r>
    </w:p>
    <w:p w14:paraId="297BAB40"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D219D5" w:rsidRPr="00E739ED">
        <w:rPr>
          <w:rFonts w:ascii="Times New Roman" w:hAnsi="Times New Roman" w:cs="Times New Roman"/>
          <w:color w:val="000000" w:themeColor="text1"/>
          <w:sz w:val="28"/>
          <w:szCs w:val="28"/>
        </w:rPr>
        <w:t>) обязательство пользователя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14:paraId="08657D96"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договора коммерческой концессии, предусматривающие обязательство пользователя продавать товары, выполнять работы или оказывать услуги исключительно покупате</w:t>
      </w:r>
      <w:r w:rsidR="00551717" w:rsidRPr="00E739ED">
        <w:rPr>
          <w:rFonts w:ascii="Times New Roman" w:hAnsi="Times New Roman" w:cs="Times New Roman"/>
          <w:color w:val="000000" w:themeColor="text1"/>
          <w:sz w:val="28"/>
          <w:szCs w:val="28"/>
        </w:rPr>
        <w:t>лям (заказчикам), имеющим местонахождение</w:t>
      </w:r>
      <w:r w:rsidRPr="00E739ED">
        <w:rPr>
          <w:rFonts w:ascii="Times New Roman" w:hAnsi="Times New Roman" w:cs="Times New Roman"/>
          <w:color w:val="000000" w:themeColor="text1"/>
          <w:sz w:val="28"/>
          <w:szCs w:val="28"/>
        </w:rPr>
        <w:t>, место жительства на определенной договором территории, являются ничтожными.</w:t>
      </w:r>
    </w:p>
    <w:p w14:paraId="388F93F9"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граничительные условия могут быть признаны недействительными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p>
    <w:p w14:paraId="772C7E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3</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авообладателя по требованиям, предъявляемым к пользователю</w:t>
      </w:r>
    </w:p>
    <w:p w14:paraId="010EA1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w:t>
      </w:r>
    </w:p>
    <w:p w14:paraId="296866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требованиям, предъявляемым к пользователю как изготовителю продукции (товаров) правообладателя, правообладатель отве</w:t>
      </w:r>
      <w:r w:rsidR="009E0DDC" w:rsidRPr="00E739ED">
        <w:rPr>
          <w:rFonts w:ascii="Times New Roman" w:hAnsi="Times New Roman" w:cs="Times New Roman"/>
          <w:color w:val="000000" w:themeColor="text1"/>
          <w:sz w:val="28"/>
          <w:szCs w:val="28"/>
        </w:rPr>
        <w:t>чает солидарно с пользователем.</w:t>
      </w:r>
    </w:p>
    <w:p w14:paraId="252D90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4</w:t>
      </w:r>
      <w:r w:rsidR="00E2006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пользователя на заключение договора коммерческой концессии на новый срок</w:t>
      </w:r>
    </w:p>
    <w:p w14:paraId="6004D9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адлежащим образом исполнявший свои обязанности, по истечении срока договора коммерческой концессии имеет преимущественное право на заключение договора на новый срок.</w:t>
      </w:r>
    </w:p>
    <w:p w14:paraId="3521CC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коммерческой концессии на новый срок условия договора могут быть изменены по соглашению сторон.</w:t>
      </w:r>
    </w:p>
    <w:p w14:paraId="6CB468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авообладатель отказал пользователю в заключении договора коммерческой концессии на новый срок, но в течение года со дня истечения срока договора с ним заключил с другим лицом договор коммерческой концессии, по которому предоставлены те же права, какие были предоставлены пользователю по прекратившемуся договору, на тех же условиях, пользователь вправе потребовать по своему выбору в суде перевода на себя прав и обязанностей по заключенному договору и возмещения убытков, причиненных отказом возобновить с ним договор коммерческой концессии, </w:t>
      </w:r>
      <w:r w:rsidR="00551717"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т</w:t>
      </w:r>
      <w:r w:rsidR="009E0DDC" w:rsidRPr="00E739ED">
        <w:rPr>
          <w:rFonts w:ascii="Times New Roman" w:hAnsi="Times New Roman" w:cs="Times New Roman"/>
          <w:color w:val="000000" w:themeColor="text1"/>
          <w:sz w:val="28"/>
          <w:szCs w:val="28"/>
        </w:rPr>
        <w:t>олько возмещения таких убытков.</w:t>
      </w:r>
    </w:p>
    <w:p w14:paraId="6014F89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договора коммерческой концессии</w:t>
      </w:r>
    </w:p>
    <w:p w14:paraId="1F9107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может быть изменен в с</w:t>
      </w:r>
      <w:r w:rsidR="00FC543C" w:rsidRPr="00E739ED">
        <w:rPr>
          <w:rFonts w:ascii="Times New Roman" w:hAnsi="Times New Roman" w:cs="Times New Roman"/>
          <w:color w:val="000000" w:themeColor="text1"/>
          <w:sz w:val="28"/>
          <w:szCs w:val="28"/>
        </w:rPr>
        <w:t xml:space="preserve">оответствии с правилами главы </w:t>
      </w:r>
      <w:r w:rsidR="00757307"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9CD39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Изменение договора коммерческой концессии подлежит государственной регистрации в порядке, установленном частью 2 </w:t>
      </w:r>
      <w:r w:rsidR="00FC543C" w:rsidRPr="00E739ED">
        <w:rPr>
          <w:rFonts w:ascii="Times New Roman" w:hAnsi="Times New Roman" w:cs="Times New Roman"/>
          <w:color w:val="000000" w:themeColor="text1"/>
          <w:sz w:val="28"/>
          <w:szCs w:val="28"/>
        </w:rPr>
        <w:t xml:space="preserve">статьи </w:t>
      </w:r>
      <w:r w:rsidR="00757307" w:rsidRPr="00E739ED">
        <w:rPr>
          <w:rFonts w:ascii="Times New Roman" w:hAnsi="Times New Roman" w:cs="Times New Roman"/>
          <w:color w:val="000000" w:themeColor="text1"/>
          <w:sz w:val="28"/>
          <w:szCs w:val="28"/>
        </w:rPr>
        <w:t>1157</w:t>
      </w:r>
      <w:r w:rsidR="009E0DDC" w:rsidRPr="00E739ED">
        <w:rPr>
          <w:rFonts w:ascii="Times New Roman" w:hAnsi="Times New Roman" w:cs="Times New Roman"/>
          <w:color w:val="000000" w:themeColor="text1"/>
          <w:sz w:val="28"/>
          <w:szCs w:val="28"/>
        </w:rPr>
        <w:t xml:space="preserve"> настоящего Кодекса.</w:t>
      </w:r>
    </w:p>
    <w:p w14:paraId="7115F43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мерческой концессии</w:t>
      </w:r>
    </w:p>
    <w:p w14:paraId="7246CF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без указания срока его действия, в любое время вправе отказаться от договора, уведомив об этом другую сторону за шесть месяцев, если договором не предусмотрен более продолжительный срок.</w:t>
      </w:r>
    </w:p>
    <w:p w14:paraId="219437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на определенный срок или без указания срока его действия, в люб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14:paraId="4E1297D1"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вправе отказаться от исполнения договора коммерческой концессии полностью или частично в случае:</w:t>
      </w:r>
    </w:p>
    <w:p w14:paraId="3A570F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я пользователем условий договора о качестве производимых товаров, выполняемых работ, оказываемых услуг;</w:t>
      </w:r>
    </w:p>
    <w:p w14:paraId="39016F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убого нарушения пользователем 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о комплекса исключительных прав;</w:t>
      </w:r>
    </w:p>
    <w:p w14:paraId="071EC9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арушения пользователем обязанности выплатить правообладателю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в установленный договором срок.</w:t>
      </w:r>
    </w:p>
    <w:p w14:paraId="432EC5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отказ правообладателя от исполнения договора возможен в случае, если 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14:paraId="745DCD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срочное расторжение договора коммерческой концессии, заключенного с указанием срока, а также расторжение договора, заключенного без указания срока, подлежат государственной регистрации в порядке, устано</w:t>
      </w:r>
      <w:r w:rsidR="00FC543C" w:rsidRPr="00E739ED">
        <w:rPr>
          <w:rFonts w:ascii="Times New Roman" w:hAnsi="Times New Roman" w:cs="Times New Roman"/>
          <w:color w:val="000000" w:themeColor="text1"/>
          <w:sz w:val="28"/>
          <w:szCs w:val="28"/>
        </w:rPr>
        <w:t xml:space="preserve">вленном частью 2 статьи </w:t>
      </w:r>
      <w:r w:rsidR="00EA256F"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 xml:space="preserve"> настоящего Кодекса.</w:t>
      </w:r>
    </w:p>
    <w:p w14:paraId="4DA64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w:t>
      </w:r>
      <w:r w:rsidRPr="00E739ED">
        <w:rPr>
          <w:rFonts w:ascii="Times New Roman" w:hAnsi="Times New Roman" w:cs="Times New Roman"/>
          <w:color w:val="000000" w:themeColor="text1"/>
          <w:sz w:val="28"/>
          <w:szCs w:val="28"/>
        </w:rPr>
        <w:lastRenderedPageBreak/>
        <w:t>прекратившегося права новым аналогичным правом договор коммерческой концессии прекращается.</w:t>
      </w:r>
    </w:p>
    <w:p w14:paraId="7E4B43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бъявлении правообладателя или пользователя несостоятельным (банкротом) договор коммерческой концессии прекращается.</w:t>
      </w:r>
    </w:p>
    <w:p w14:paraId="2876793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ействия договора коммерческой</w:t>
      </w:r>
      <w:r w:rsidR="009E0DDC" w:rsidRPr="00E739ED">
        <w:rPr>
          <w:rFonts w:ascii="Times New Roman" w:hAnsi="Times New Roman" w:cs="Times New Roman"/>
          <w:b/>
          <w:color w:val="000000" w:themeColor="text1"/>
          <w:sz w:val="28"/>
          <w:szCs w:val="28"/>
        </w:rPr>
        <w:t xml:space="preserve"> концессии при изменении сторон</w:t>
      </w:r>
    </w:p>
    <w:p w14:paraId="6414A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ход к другому лицу какого-либо исключительного права, входящего в предоставленный пользователю комплекс исключительных прав, не является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дшему исключительному праву.</w:t>
      </w:r>
    </w:p>
    <w:p w14:paraId="06855F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смерти правообладателя его права и обязанности по договору коммерческой концессии переходят к наследнику при условии, что он зарегистрирован или в течение шести месяцев со дня открытия наследства зарегистрируется в качестве физического лица-предпринимателя. В противном случае договор прекращается.</w:t>
      </w:r>
    </w:p>
    <w:p w14:paraId="45A054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физического лица</w:t>
      </w:r>
      <w:r w:rsidR="00EA256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осуществляются управ</w:t>
      </w:r>
      <w:r w:rsidR="009E0DDC" w:rsidRPr="00E739ED">
        <w:rPr>
          <w:rFonts w:ascii="Times New Roman" w:hAnsi="Times New Roman" w:cs="Times New Roman"/>
          <w:color w:val="000000" w:themeColor="text1"/>
          <w:sz w:val="28"/>
          <w:szCs w:val="28"/>
        </w:rPr>
        <w:t>ляющим, назначаемым нотариусом.</w:t>
      </w:r>
    </w:p>
    <w:p w14:paraId="32CFE9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изменения коммерческого обозначения</w:t>
      </w:r>
    </w:p>
    <w:p w14:paraId="6D378B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коммерческой концессии пользователь вправе потребовать соразмерного уменьшения причи</w:t>
      </w:r>
      <w:r w:rsidR="0004463C" w:rsidRPr="00E739ED">
        <w:rPr>
          <w:rFonts w:ascii="Times New Roman" w:hAnsi="Times New Roman" w:cs="Times New Roman"/>
          <w:color w:val="000000" w:themeColor="text1"/>
          <w:sz w:val="28"/>
          <w:szCs w:val="28"/>
        </w:rPr>
        <w:t>тающегося</w:t>
      </w:r>
      <w:r w:rsidR="009E0DDC" w:rsidRPr="00E739ED">
        <w:rPr>
          <w:rFonts w:ascii="Times New Roman" w:hAnsi="Times New Roman" w:cs="Times New Roman"/>
          <w:color w:val="000000" w:themeColor="text1"/>
          <w:sz w:val="28"/>
          <w:szCs w:val="28"/>
        </w:rPr>
        <w:t xml:space="preserve"> правообладателю</w:t>
      </w:r>
      <w:r w:rsidR="0004463C" w:rsidRPr="00E739ED">
        <w:rPr>
          <w:rFonts w:ascii="Times New Roman" w:hAnsi="Times New Roman" w:cs="Times New Roman"/>
          <w:color w:val="000000" w:themeColor="text1"/>
          <w:sz w:val="28"/>
          <w:szCs w:val="28"/>
        </w:rPr>
        <w:t xml:space="preserve"> вознаграждения</w:t>
      </w:r>
      <w:r w:rsidR="009E0DDC" w:rsidRPr="00E739ED">
        <w:rPr>
          <w:rFonts w:ascii="Times New Roman" w:hAnsi="Times New Roman" w:cs="Times New Roman"/>
          <w:color w:val="000000" w:themeColor="text1"/>
          <w:sz w:val="28"/>
          <w:szCs w:val="28"/>
        </w:rPr>
        <w:t>.</w:t>
      </w:r>
    </w:p>
    <w:p w14:paraId="06F8C9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6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ращения исключительного права, пользование которым предоставлено по договору коммерческой концессии</w:t>
      </w:r>
    </w:p>
    <w:p w14:paraId="11530B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период действия договора коммерческой концессии истек срок действия исключительного права, пользование которым предоставлено по этому договору, или такое право прекратилось по иному основанию, договор коммерческой концессии продолжает действовать, за исключением положений, относящихся к прекратившемуся праву, а пользователь, если иное не предусмотрено договором, вправе потребовать сораз</w:t>
      </w:r>
      <w:r w:rsidR="00D219D5" w:rsidRPr="00E739ED">
        <w:rPr>
          <w:rFonts w:ascii="Times New Roman" w:hAnsi="Times New Roman" w:cs="Times New Roman"/>
          <w:color w:val="000000" w:themeColor="text1"/>
          <w:sz w:val="28"/>
          <w:szCs w:val="28"/>
        </w:rPr>
        <w:t>мерного уменьшения причитающегося</w:t>
      </w:r>
      <w:r w:rsidRPr="00E739ED">
        <w:rPr>
          <w:rFonts w:ascii="Times New Roman" w:hAnsi="Times New Roman" w:cs="Times New Roman"/>
          <w:color w:val="000000" w:themeColor="text1"/>
          <w:sz w:val="28"/>
          <w:szCs w:val="28"/>
        </w:rPr>
        <w:t xml:space="preserve"> правообладателю</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w:t>
      </w:r>
    </w:p>
    <w:p w14:paraId="39F57E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частью 4 </w:t>
      </w:r>
      <w:r w:rsidR="00FC543C" w:rsidRPr="00E739ED">
        <w:rPr>
          <w:rFonts w:ascii="Times New Roman" w:hAnsi="Times New Roman" w:cs="Times New Roman"/>
          <w:color w:val="000000" w:themeColor="text1"/>
          <w:sz w:val="28"/>
          <w:szCs w:val="28"/>
        </w:rPr>
        <w:t xml:space="preserve">статьи </w:t>
      </w:r>
      <w:r w:rsidR="00EA256F" w:rsidRPr="00E739ED">
        <w:rPr>
          <w:rFonts w:ascii="Times New Roman" w:hAnsi="Times New Roman" w:cs="Times New Roman"/>
          <w:color w:val="000000" w:themeColor="text1"/>
          <w:sz w:val="28"/>
          <w:szCs w:val="28"/>
        </w:rPr>
        <w:t>1166</w:t>
      </w:r>
      <w:r w:rsidR="00FC543C" w:rsidRPr="00E739ED">
        <w:rPr>
          <w:rFonts w:ascii="Times New Roman" w:hAnsi="Times New Roman" w:cs="Times New Roman"/>
          <w:color w:val="000000" w:themeColor="text1"/>
          <w:sz w:val="28"/>
          <w:szCs w:val="28"/>
        </w:rPr>
        <w:t xml:space="preserve"> и статьей </w:t>
      </w:r>
      <w:r w:rsidR="00EA256F" w:rsidRPr="00E739ED">
        <w:rPr>
          <w:rFonts w:ascii="Times New Roman" w:hAnsi="Times New Roman" w:cs="Times New Roman"/>
          <w:color w:val="000000" w:themeColor="text1"/>
          <w:sz w:val="28"/>
          <w:szCs w:val="28"/>
        </w:rPr>
        <w:t>1168</w:t>
      </w:r>
      <w:r w:rsidR="00FC543C" w:rsidRPr="00E739ED">
        <w:rPr>
          <w:rFonts w:ascii="Times New Roman" w:hAnsi="Times New Roman" w:cs="Times New Roman"/>
          <w:color w:val="000000" w:themeColor="text1"/>
          <w:sz w:val="28"/>
          <w:szCs w:val="28"/>
        </w:rPr>
        <w:t xml:space="preserve"> настоящего Кодекса.</w:t>
      </w:r>
    </w:p>
    <w:p w14:paraId="1A0269C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товарищество</w:t>
      </w:r>
    </w:p>
    <w:p w14:paraId="69A11E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стого товарищества</w:t>
      </w:r>
    </w:p>
    <w:p w14:paraId="6528B0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стого товарищества (договору о совместной деятельности) двое или несколько лиц (участников) обязуются объ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14:paraId="6517CB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договора простого товарищества, заключаемого для осуществления предпринимательской деятельности, могут быть только физические лица</w:t>
      </w:r>
      <w:r w:rsidR="00160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 и (или) коммерческие организации.</w:t>
      </w:r>
    </w:p>
    <w:p w14:paraId="5CDAC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говора простого товарищества, заключаемого для осуществления совместной инвестиционной деятельности (инвестиционного товарищества</w:t>
      </w:r>
      <w:r w:rsidR="00D219D5" w:rsidRPr="00E739ED">
        <w:rPr>
          <w:rFonts w:ascii="Times New Roman" w:hAnsi="Times New Roman" w:cs="Times New Roman"/>
          <w:color w:val="000000" w:themeColor="text1"/>
          <w:sz w:val="28"/>
          <w:szCs w:val="28"/>
        </w:rPr>
        <w:t>), устанавливаются законом об инвестиционном товариществе.</w:t>
      </w:r>
    </w:p>
    <w:p w14:paraId="4F8C231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клады участников</w:t>
      </w:r>
    </w:p>
    <w:p w14:paraId="4E2B8F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ом участник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p>
    <w:p w14:paraId="782B74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ы участников предполагаются равными по стоимости, если иное не следует из договора простого товарищества или фактических обстоятельств. Денежная оценка вклада участника производится по соглашению между участниками</w:t>
      </w:r>
      <w:r w:rsidR="009E0DDC" w:rsidRPr="00E739ED">
        <w:rPr>
          <w:rFonts w:ascii="Times New Roman" w:hAnsi="Times New Roman" w:cs="Times New Roman"/>
          <w:color w:val="000000" w:themeColor="text1"/>
          <w:sz w:val="28"/>
          <w:szCs w:val="28"/>
        </w:rPr>
        <w:t>.</w:t>
      </w:r>
    </w:p>
    <w:p w14:paraId="362A4C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2</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ее имущество участников</w:t>
      </w:r>
    </w:p>
    <w:p w14:paraId="0FC3D7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несенное участник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товарищества либо не вытекает из существа обязательства.</w:t>
      </w:r>
    </w:p>
    <w:p w14:paraId="6724CB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несенное участниками имущество, которым они обладали по основаниям, отличным от права собственности, используется в интересах всех участников и составляет наряду с имуществом, находящимся в их общей собственности, общее имущество участников.</w:t>
      </w:r>
    </w:p>
    <w:p w14:paraId="09924D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едение бухгалтерского учета общего имущества участников может быть поручено ими одному из участвующих в договоре простого </w:t>
      </w:r>
      <w:r w:rsidR="009E694B" w:rsidRPr="00E739ED">
        <w:rPr>
          <w:rFonts w:ascii="Times New Roman" w:hAnsi="Times New Roman" w:cs="Times New Roman"/>
          <w:color w:val="000000" w:themeColor="text1"/>
          <w:sz w:val="28"/>
          <w:szCs w:val="28"/>
        </w:rPr>
        <w:t xml:space="preserve">товарищества </w:t>
      </w:r>
      <w:r w:rsidRPr="00E739ED">
        <w:rPr>
          <w:rFonts w:ascii="Times New Roman" w:hAnsi="Times New Roman" w:cs="Times New Roman"/>
          <w:color w:val="000000" w:themeColor="text1"/>
          <w:sz w:val="28"/>
          <w:szCs w:val="28"/>
        </w:rPr>
        <w:t>юридических лиц.</w:t>
      </w:r>
    </w:p>
    <w:p w14:paraId="4CA2697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ние общим имуществом участников осуществляется по их общему согласию, а при недостижении согласия – в порядке, устанавливаемом судом.</w:t>
      </w:r>
    </w:p>
    <w:p w14:paraId="0DB535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участников по содержанию общего имущества и порядок возмещения расходов, связанных с выполнением этих обязанностей, определяются договором простого товарищества</w:t>
      </w:r>
      <w:r w:rsidR="009E0DDC" w:rsidRPr="00E739ED">
        <w:rPr>
          <w:rFonts w:ascii="Times New Roman" w:hAnsi="Times New Roman" w:cs="Times New Roman"/>
          <w:color w:val="000000" w:themeColor="text1"/>
          <w:sz w:val="28"/>
          <w:szCs w:val="28"/>
        </w:rPr>
        <w:t>.</w:t>
      </w:r>
    </w:p>
    <w:p w14:paraId="7BE29F4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3</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едение общих дел участников</w:t>
      </w:r>
    </w:p>
    <w:p w14:paraId="40068E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ведении общих дел каждый участник вправе действовать от имени всех участников, если договором простого товарищества не установлено, что ведение дел осуществляется отдельными участниками или совместно всеми участниками договора простого товарищества.</w:t>
      </w:r>
    </w:p>
    <w:p w14:paraId="568A98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овместном ведении дел для совершения каждой сделки требуется согласие всех участников.</w:t>
      </w:r>
    </w:p>
    <w:p w14:paraId="1E16472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полномочие участника совершать сделки от имени всех участников удостоверяется доверенностью, выданной ему остальными участниками, или договором простого товарищества, заключенным в письменной форме.</w:t>
      </w:r>
    </w:p>
    <w:p w14:paraId="57B53F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участники не могут ссылаться на ограничения прав участника, совершившего сделку, по ведению общих дел участников, за исключением случаев, когда они докажут, что в момент заключения сделки третье лицо знало или должно было знать о наличии таких ограничений.</w:t>
      </w:r>
    </w:p>
    <w:p w14:paraId="5F4CF7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частник, совершивший от имени всех участников сделки, в отношении которых его право на ведение общих дел участников было ограничено, или заключивший в интересах всех участников сделки от своего имени, может требовать возмещения произведенных им за свой счет расходов, если имелись достаточные основания полагать, что эти сделки были необходимыми в интересах всех участников. Участники, понесшие вследствие таких сделок убытки, вправе требовать их возмещения.</w:t>
      </w:r>
    </w:p>
    <w:p w14:paraId="26D025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ешения, касающиеся общих дел участников, принимаются участниками по общему согласию, если иное не предусмотрено договором простого товарищества</w:t>
      </w:r>
      <w:r w:rsidR="009E0DDC" w:rsidRPr="00E739ED">
        <w:rPr>
          <w:rFonts w:ascii="Times New Roman" w:hAnsi="Times New Roman" w:cs="Times New Roman"/>
          <w:color w:val="000000" w:themeColor="text1"/>
          <w:sz w:val="28"/>
          <w:szCs w:val="28"/>
        </w:rPr>
        <w:t>.</w:t>
      </w:r>
    </w:p>
    <w:p w14:paraId="1A47EA9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4</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участника на информацию</w:t>
      </w:r>
    </w:p>
    <w:p w14:paraId="540076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участник независимо от того, уполномочен ли он вести общие дела участников, вправе знакомиться со всей документацией по ведению дел. Отказ от этого права или его ограничение, в том числе по соглашению участников</w:t>
      </w:r>
      <w:r w:rsidR="009E0DDC" w:rsidRPr="00E739ED">
        <w:rPr>
          <w:rFonts w:ascii="Times New Roman" w:hAnsi="Times New Roman" w:cs="Times New Roman"/>
          <w:color w:val="000000" w:themeColor="text1"/>
          <w:sz w:val="28"/>
          <w:szCs w:val="28"/>
        </w:rPr>
        <w:t>, ничтожны.</w:t>
      </w:r>
    </w:p>
    <w:p w14:paraId="30CF1B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расходы и убытки участников</w:t>
      </w:r>
    </w:p>
    <w:p w14:paraId="1451EE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покрытия расходов и убытков, связанных с совместной деятельностью участников, определяется их соглашением. При отсутствии такого соглашения каждый участник несет расходы и убытки пропорционально стоимости его вклада в общее дело.</w:t>
      </w:r>
    </w:p>
    <w:p w14:paraId="26283F1A"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полностью освобождающее кого-либо из участников от участия в покрытии общих </w:t>
      </w:r>
      <w:r w:rsidR="009E0DDC" w:rsidRPr="00E739ED">
        <w:rPr>
          <w:rFonts w:ascii="Times New Roman" w:hAnsi="Times New Roman" w:cs="Times New Roman"/>
          <w:color w:val="000000" w:themeColor="text1"/>
          <w:sz w:val="28"/>
          <w:szCs w:val="28"/>
        </w:rPr>
        <w:t>расходов или убытков, ничтожно.</w:t>
      </w:r>
    </w:p>
    <w:p w14:paraId="710992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7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ов по общим обязательствам</w:t>
      </w:r>
    </w:p>
    <w:p w14:paraId="173C77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не связан с осуществлением его участниками предпринимательской деятельности, каждый участник отвечает по общим договорным обязательствам всем своим имуществом пропорционально стоимости его вклада в общее дело.</w:t>
      </w:r>
    </w:p>
    <w:p w14:paraId="05CF58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бщим обязательствам, возникшим не из договора, участники отвечают солидарно.</w:t>
      </w:r>
    </w:p>
    <w:p w14:paraId="7E866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связан с осуществлением его участниками предпринимательской деятельности, участники отвечают солидарно по всем общим обязательствам независимо</w:t>
      </w:r>
      <w:r w:rsidR="009E0DDC" w:rsidRPr="00E739ED">
        <w:rPr>
          <w:rFonts w:ascii="Times New Roman" w:hAnsi="Times New Roman" w:cs="Times New Roman"/>
          <w:color w:val="000000" w:themeColor="text1"/>
          <w:sz w:val="28"/>
          <w:szCs w:val="28"/>
        </w:rPr>
        <w:t xml:space="preserve"> от оснований их возникновения.</w:t>
      </w:r>
    </w:p>
    <w:p w14:paraId="04A922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прибыли</w:t>
      </w:r>
    </w:p>
    <w:p w14:paraId="6796E0AE"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быль, полученная участниками в результате их совместной деятельности, распределяется пропорционально стоимости вкладов участников в общее дело, если иное не предусмотрено договором простого товарищества или иным соглашением участников. Соглашение об устранении кого-либо из участников</w:t>
      </w:r>
      <w:r w:rsidR="009E0DDC" w:rsidRPr="00E739ED">
        <w:rPr>
          <w:rFonts w:ascii="Times New Roman" w:hAnsi="Times New Roman" w:cs="Times New Roman"/>
          <w:color w:val="000000" w:themeColor="text1"/>
          <w:sz w:val="28"/>
          <w:szCs w:val="28"/>
        </w:rPr>
        <w:t xml:space="preserve"> от </w:t>
      </w:r>
      <w:r w:rsidR="00D219D5" w:rsidRPr="00E739ED">
        <w:rPr>
          <w:rFonts w:ascii="Times New Roman" w:hAnsi="Times New Roman" w:cs="Times New Roman"/>
          <w:color w:val="000000" w:themeColor="text1"/>
          <w:sz w:val="28"/>
          <w:szCs w:val="28"/>
        </w:rPr>
        <w:t xml:space="preserve">участия в получении прибыли </w:t>
      </w:r>
      <w:r w:rsidR="009E0DDC" w:rsidRPr="00E739ED">
        <w:rPr>
          <w:rFonts w:ascii="Times New Roman" w:hAnsi="Times New Roman" w:cs="Times New Roman"/>
          <w:color w:val="000000" w:themeColor="text1"/>
          <w:sz w:val="28"/>
          <w:szCs w:val="28"/>
        </w:rPr>
        <w:t>ничтожно.</w:t>
      </w:r>
    </w:p>
    <w:p w14:paraId="223670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ел доли участника по требованию его кредитора</w:t>
      </w:r>
    </w:p>
    <w:p w14:paraId="1D7AE0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участника договора простого товарищества вправе предъявить требование о выделе его доли в общем имуществе в соответствии со </w:t>
      </w:r>
      <w:r w:rsidR="00C009C1" w:rsidRPr="00E739ED">
        <w:rPr>
          <w:rFonts w:ascii="Times New Roman" w:hAnsi="Times New Roman" w:cs="Times New Roman"/>
          <w:color w:val="000000" w:themeColor="text1"/>
          <w:sz w:val="28"/>
          <w:szCs w:val="28"/>
        </w:rPr>
        <w:t xml:space="preserve">статьей </w:t>
      </w:r>
      <w:r w:rsidR="00771F37" w:rsidRPr="00E739ED">
        <w:rPr>
          <w:rFonts w:ascii="Times New Roman" w:hAnsi="Times New Roman" w:cs="Times New Roman"/>
          <w:color w:val="000000" w:themeColor="text1"/>
          <w:sz w:val="28"/>
          <w:szCs w:val="28"/>
        </w:rPr>
        <w:t>316</w:t>
      </w:r>
      <w:r w:rsidR="009E0DDC" w:rsidRPr="00E739ED">
        <w:rPr>
          <w:rFonts w:ascii="Times New Roman" w:hAnsi="Times New Roman" w:cs="Times New Roman"/>
          <w:color w:val="000000" w:themeColor="text1"/>
          <w:sz w:val="28"/>
          <w:szCs w:val="28"/>
        </w:rPr>
        <w:t xml:space="preserve"> настоящего Кодекса.</w:t>
      </w:r>
    </w:p>
    <w:p w14:paraId="0E0CA3C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ростого товарищества</w:t>
      </w:r>
    </w:p>
    <w:p w14:paraId="15F4D3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стого товарищества прекращается вследствие:</w:t>
      </w:r>
    </w:p>
    <w:p w14:paraId="6C7401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дееспособным, ограниченно дееспособным или безвестно отсутствующим, если договором простого товарищества или последующим соглашением не предусмотрено сохранение договора в отношениях между остальными участниками;</w:t>
      </w:r>
    </w:p>
    <w:p w14:paraId="39656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состоятельным (банкротом), если соглашением между участниками не предусмотрено сохранение договора относительно других участников;</w:t>
      </w:r>
    </w:p>
    <w:p w14:paraId="02802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участника или прекращения участвующего в договоре простого товарищества юридического лица, если договором или последующим соглашением не предусмотрено сохранение договора в отношениях между остальными участниками либо замещение умершего участника (реорганизованного или ликвидированного юридического лица) его наследниками (правопреемниками);</w:t>
      </w:r>
    </w:p>
    <w:p w14:paraId="09662F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кого-либо из участников от дальнейшего участия в бессрочном договоре простого товарищества, если соглашением между участниками не предусмотрено сохранение договора относительно других участников;</w:t>
      </w:r>
    </w:p>
    <w:p w14:paraId="30309A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сторжения договора простого товарищества, заключенного с указанием срока, по требованию одного из участников в отношениях между ним и остальными участниками, если соглашением между участниками не предусмотрено сохранение договора относительно других участников;</w:t>
      </w:r>
    </w:p>
    <w:p w14:paraId="53AAAE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течения срока договора простого товарищества;</w:t>
      </w:r>
    </w:p>
    <w:p w14:paraId="55E93F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ела доли участника по требованию его кредитора, если соглашением между участниками не предусмотрено сохранение договора относительно других участников.</w:t>
      </w:r>
    </w:p>
    <w:p w14:paraId="703F25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простого товарищества вещи, переданные в общее владение и (или) пользование участников, возвращаются предоставившим их участникам без</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 если иное не предусмотрено соглашением сторон.</w:t>
      </w:r>
    </w:p>
    <w:p w14:paraId="41812D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момента прекращения договора простого товарищества его участники несут солидарную ответственность по неисполненным общим обязательствам в отношении третьих лиц.</w:t>
      </w:r>
    </w:p>
    <w:p w14:paraId="13C6C2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имущества, находившегося в</w:t>
      </w:r>
      <w:r w:rsidR="00C754DA" w:rsidRPr="00E739ED">
        <w:rPr>
          <w:rFonts w:ascii="Times New Roman" w:hAnsi="Times New Roman" w:cs="Times New Roman"/>
          <w:color w:val="000000" w:themeColor="text1"/>
          <w:sz w:val="28"/>
          <w:szCs w:val="28"/>
        </w:rPr>
        <w:t xml:space="preserve"> общей собственности участников</w:t>
      </w:r>
      <w:r w:rsidRPr="00E739ED">
        <w:rPr>
          <w:rFonts w:ascii="Times New Roman" w:hAnsi="Times New Roman" w:cs="Times New Roman"/>
          <w:color w:val="000000" w:themeColor="text1"/>
          <w:sz w:val="28"/>
          <w:szCs w:val="28"/>
        </w:rPr>
        <w:t>, и возникших у них общих прав требования осуществляется в порядке, установленном стать</w:t>
      </w:r>
      <w:r w:rsidR="00C009C1" w:rsidRPr="00E739ED">
        <w:rPr>
          <w:rFonts w:ascii="Times New Roman" w:hAnsi="Times New Roman" w:cs="Times New Roman"/>
          <w:color w:val="000000" w:themeColor="text1"/>
          <w:sz w:val="28"/>
          <w:szCs w:val="28"/>
        </w:rPr>
        <w:t xml:space="preserve">ей </w:t>
      </w:r>
      <w:r w:rsidR="00771F37" w:rsidRPr="00E739ED">
        <w:rPr>
          <w:rFonts w:ascii="Times New Roman" w:hAnsi="Times New Roman" w:cs="Times New Roman"/>
          <w:color w:val="000000" w:themeColor="text1"/>
          <w:sz w:val="28"/>
          <w:szCs w:val="28"/>
        </w:rPr>
        <w:t>313</w:t>
      </w:r>
      <w:r w:rsidRPr="00E739ED">
        <w:rPr>
          <w:rFonts w:ascii="Times New Roman" w:hAnsi="Times New Roman" w:cs="Times New Roman"/>
          <w:color w:val="000000" w:themeColor="text1"/>
          <w:sz w:val="28"/>
          <w:szCs w:val="28"/>
        </w:rPr>
        <w:t xml:space="preserve"> настоящего Кодекса.</w:t>
      </w:r>
    </w:p>
    <w:p w14:paraId="4B2DF3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 внесший в общую собственность индивидуально определенную вещь, вправе при прекращении договора простого товарищества требовать в судебном порядке возврата ему этой вещи при условии соблюдения интересов остальных участников </w:t>
      </w:r>
      <w:r w:rsidR="009E0DDC" w:rsidRPr="00E739ED">
        <w:rPr>
          <w:rFonts w:ascii="Times New Roman" w:hAnsi="Times New Roman" w:cs="Times New Roman"/>
          <w:color w:val="000000" w:themeColor="text1"/>
          <w:sz w:val="28"/>
          <w:szCs w:val="28"/>
        </w:rPr>
        <w:t>и кредиторов.</w:t>
      </w:r>
    </w:p>
    <w:p w14:paraId="3CE601B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бессрочного договора простого товарищества</w:t>
      </w:r>
    </w:p>
    <w:p w14:paraId="5EDD26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явление об отказе участника от бессрочного договора простого товарищества должно быть сделано им не позднее чем за три месяца до предполагаемого выхода из договора.</w:t>
      </w:r>
    </w:p>
    <w:p w14:paraId="65214F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об ограничении права на отказ от бессрочного договора простого товарищества </w:t>
      </w:r>
      <w:r w:rsidR="009E0DDC" w:rsidRPr="00E739ED">
        <w:rPr>
          <w:rFonts w:ascii="Times New Roman" w:hAnsi="Times New Roman" w:cs="Times New Roman"/>
          <w:color w:val="000000" w:themeColor="text1"/>
          <w:sz w:val="28"/>
          <w:szCs w:val="28"/>
        </w:rPr>
        <w:t>является ничтожным.</w:t>
      </w:r>
    </w:p>
    <w:p w14:paraId="49FD6C9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торжение договора простого товарищества</w:t>
      </w:r>
      <w:r w:rsidR="001F5FFA" w:rsidRPr="00E739ED">
        <w:rPr>
          <w:rFonts w:ascii="Times New Roman" w:hAnsi="Times New Roman" w:cs="Times New Roman"/>
          <w:color w:val="000000" w:themeColor="text1"/>
          <w:sz w:val="28"/>
          <w:szCs w:val="28"/>
        </w:rPr>
        <w:t xml:space="preserve"> </w:t>
      </w:r>
      <w:r w:rsidR="009E0DDC" w:rsidRPr="00E739ED">
        <w:rPr>
          <w:rFonts w:ascii="Times New Roman" w:hAnsi="Times New Roman" w:cs="Times New Roman"/>
          <w:b/>
          <w:color w:val="000000" w:themeColor="text1"/>
          <w:sz w:val="28"/>
          <w:szCs w:val="28"/>
        </w:rPr>
        <w:t>по требованию стороны</w:t>
      </w:r>
    </w:p>
    <w:p w14:paraId="1A3BAF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яду с основаниями,</w:t>
      </w:r>
      <w:r w:rsidR="00C009C1" w:rsidRPr="00E739ED">
        <w:rPr>
          <w:rFonts w:ascii="Times New Roman" w:hAnsi="Times New Roman" w:cs="Times New Roman"/>
          <w:color w:val="000000" w:themeColor="text1"/>
          <w:sz w:val="28"/>
          <w:szCs w:val="28"/>
        </w:rPr>
        <w:t xml:space="preserve"> указанными в части 2 статьи </w:t>
      </w:r>
      <w:r w:rsidR="00771F37"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сторона договора простого товарищества, заключенного с указанием срока или с указанием цели в качестве </w:t>
      </w:r>
      <w:proofErr w:type="spellStart"/>
      <w:r w:rsidRPr="00E739ED">
        <w:rPr>
          <w:rFonts w:ascii="Times New Roman" w:hAnsi="Times New Roman" w:cs="Times New Roman"/>
          <w:color w:val="000000" w:themeColor="text1"/>
          <w:sz w:val="28"/>
          <w:szCs w:val="28"/>
        </w:rPr>
        <w:t>отменительного</w:t>
      </w:r>
      <w:proofErr w:type="spellEnd"/>
      <w:r w:rsidRPr="00E739ED">
        <w:rPr>
          <w:rFonts w:ascii="Times New Roman" w:hAnsi="Times New Roman" w:cs="Times New Roman"/>
          <w:color w:val="000000" w:themeColor="text1"/>
          <w:sz w:val="28"/>
          <w:szCs w:val="28"/>
        </w:rPr>
        <w:t xml:space="preserve"> условия, вправе требовать расторжения договора в отношениях между собой и остальными участниками по уважительной причине с возмещением остальным участникам реального</w:t>
      </w:r>
      <w:r w:rsidR="00456623"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 причиненного расторжением догово</w:t>
      </w:r>
      <w:r w:rsidR="009E0DDC" w:rsidRPr="00E739ED">
        <w:rPr>
          <w:rFonts w:ascii="Times New Roman" w:hAnsi="Times New Roman" w:cs="Times New Roman"/>
          <w:color w:val="000000" w:themeColor="text1"/>
          <w:sz w:val="28"/>
          <w:szCs w:val="28"/>
        </w:rPr>
        <w:t>ра.</w:t>
      </w:r>
    </w:p>
    <w:p w14:paraId="7ECE68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2</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а, в отношении которого договор простого товарищества расторгнут</w:t>
      </w:r>
    </w:p>
    <w:p w14:paraId="4F8B8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ростого товарищества не был прекращен в результате заявления кого-либо из участников об отказе от дальнейшего в нем участия или расторжения договора по требованию одного из участников, лицо, участие которого в договоре прекратилось, отвечает перед третьими лицами по общим обязательствам, возникшим в период его участия в договоре, так, как если бы оно осталось участником договора простого товарищества</w:t>
      </w:r>
      <w:r w:rsidR="009E0DDC" w:rsidRPr="00E739ED">
        <w:rPr>
          <w:rFonts w:ascii="Times New Roman" w:hAnsi="Times New Roman" w:cs="Times New Roman"/>
          <w:color w:val="000000" w:themeColor="text1"/>
          <w:sz w:val="28"/>
          <w:szCs w:val="28"/>
        </w:rPr>
        <w:t>.</w:t>
      </w:r>
    </w:p>
    <w:p w14:paraId="36C36A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3</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гласное товарищество</w:t>
      </w:r>
    </w:p>
    <w:p w14:paraId="01C9DF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простого товарищества может быть предусмотрено, что его существование не раскрывается для третьих лиц (негласное товарищество). К такому договору применяются предусмотренные настоящей главой правила о </w:t>
      </w:r>
      <w:r w:rsidRPr="00E739ED">
        <w:rPr>
          <w:rFonts w:ascii="Times New Roman" w:hAnsi="Times New Roman" w:cs="Times New Roman"/>
          <w:color w:val="000000" w:themeColor="text1"/>
          <w:sz w:val="28"/>
          <w:szCs w:val="28"/>
        </w:rPr>
        <w:lastRenderedPageBreak/>
        <w:t>договоре простого товарищества, если иное не предусмотрено настоящей статьей или не вытекает из существа негласного товарищества.</w:t>
      </w:r>
    </w:p>
    <w:p w14:paraId="3884A8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ях с третьими лицами каждый из участников негласного товарищества отвечает всем своим имуществом по сделкам, которые он заключил от своего имени в общих интересах участников.</w:t>
      </w:r>
    </w:p>
    <w:p w14:paraId="544041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ях между участниками обязательства, возникшие в процессе их совместной </w:t>
      </w:r>
      <w:r w:rsidR="009E0DDC" w:rsidRPr="00E739ED">
        <w:rPr>
          <w:rFonts w:ascii="Times New Roman" w:hAnsi="Times New Roman" w:cs="Times New Roman"/>
          <w:color w:val="000000" w:themeColor="text1"/>
          <w:sz w:val="28"/>
          <w:szCs w:val="28"/>
        </w:rPr>
        <w:t>деятельности, считаются общими.</w:t>
      </w:r>
    </w:p>
    <w:p w14:paraId="401687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8</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w:t>
      </w:r>
      <w:r w:rsidR="009E0DDC" w:rsidRPr="00E739ED">
        <w:rPr>
          <w:rFonts w:ascii="Times New Roman" w:hAnsi="Times New Roman" w:cs="Times New Roman"/>
          <w:b/>
          <w:color w:val="000000" w:themeColor="text1"/>
          <w:sz w:val="28"/>
          <w:szCs w:val="28"/>
        </w:rPr>
        <w:t xml:space="preserve">бличное обещание </w:t>
      </w:r>
      <w:r w:rsidR="00055944" w:rsidRPr="00E739ED">
        <w:rPr>
          <w:rFonts w:ascii="Times New Roman" w:hAnsi="Times New Roman" w:cs="Times New Roman"/>
          <w:b/>
          <w:color w:val="000000" w:themeColor="text1"/>
          <w:sz w:val="28"/>
          <w:szCs w:val="28"/>
        </w:rPr>
        <w:t>награды</w:t>
      </w:r>
    </w:p>
    <w:p w14:paraId="3B5D3494"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4</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бязанность выплатить награду</w:t>
      </w:r>
    </w:p>
    <w:p w14:paraId="01B6E17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
    <w:p w14:paraId="5FF55C70"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нность выплатить награду возникает при условии, что обещание награды позволяет установить, кем она обещана. Лицо, отозвавшееся на обещание, вправе потребовать письменного подтверждения обещания и несет риск последствий непредъявления этого требования, если окажется, что в действительности объявление о награде не было сделано указанным в нем лицом.</w:t>
      </w:r>
    </w:p>
    <w:p w14:paraId="62E82156"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публичном обещании награды не указан ее размер, он определяется по соглашению с лицом, обещавшим награду, а в случае спора –судом.</w:t>
      </w:r>
    </w:p>
    <w:p w14:paraId="7E53B94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ь выплатить награду возникает независимо от того, совершено ли соответствующее действие в связи со сделанным объявлением или независимо от него.</w:t>
      </w:r>
    </w:p>
    <w:p w14:paraId="6CF6EAB9"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действие, указанное в объявлении, совершили несколько лиц, право на получение награды приобретает то из них, которое совершило соответствующее действие первым.</w:t>
      </w:r>
    </w:p>
    <w:p w14:paraId="57979BA3"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действие, указанное в объявлении, совершено двумя или более лицами и невозможно определить, кто из них совершил соответствующее действие первым, а также в случае, если действие совершено двумя или более лицами одновременно, награда между ними делится поровну или в ином предусмотренном соглашением между ними размере.</w:t>
      </w:r>
    </w:p>
    <w:p w14:paraId="6E3AB3B9"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ное не предусмотрено в объявлении о награде и не вытекает из характера указанного в нем действия, соответствие выполненного действия содержащимся в объявлении требованиям определяется лицом, публично обещавшим награду, а в случае спора – судом.</w:t>
      </w:r>
    </w:p>
    <w:p w14:paraId="5D0DB58B"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5</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тмена публичного обещания награды</w:t>
      </w:r>
    </w:p>
    <w:p w14:paraId="71FA80B7"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награды, вправе в такой же форме отказаться от данного обещания, кроме случаев, когда в самом объявлении предусмотрена или из него вытекает недопустимость отказа или дан определенный срок для совершения действия, за которое обещана награда, либо к моменту объявления об отказе одно или несколько отозвавшихся лиц уже выполнили указанное в объявлении действие.</w:t>
      </w:r>
    </w:p>
    <w:p w14:paraId="3228E9E9" w14:textId="77777777" w:rsidR="001F5FFA" w:rsidRPr="00E739ED" w:rsidRDefault="0005594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Отмена публичного обещания награды не освобождает того, кто объявил о награде, от возмещения отозвавшимся лицам расходов, понесенных ими в связи с совершением указанного в объявлении действия, в пределах указанной в объявлении награды.</w:t>
      </w:r>
    </w:p>
    <w:p w14:paraId="66A26C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9</w:t>
      </w:r>
      <w:r w:rsidR="00A11AB0"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Публичный конкурс</w:t>
      </w:r>
    </w:p>
    <w:p w14:paraId="001D07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6</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рганизация публичного конкурса</w:t>
      </w:r>
    </w:p>
    <w:p w14:paraId="74A4CF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14:paraId="71B17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убличный конкурс должен быть направлен на достижение каких-либо общественно полезных целей.</w:t>
      </w:r>
    </w:p>
    <w:p w14:paraId="3F7BA89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убличный конкурс может быть открытым, когда предложение организатора конкурса принять в нем участие обращено ко всем желающим путем объявления в печати или иных средствах массовой информации, или закрытым, когда предложение принять участие в конкурсе направляется определенному кругу лиц по выбору организатора конкурса.</w:t>
      </w:r>
    </w:p>
    <w:p w14:paraId="05FFFCAE"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крытый конкурс может быть обусловлен предварительной квалификацией его участников, когда организатором конкурса проводится предварительный отбор лиц, пожелавших принять в нем участие.</w:t>
      </w:r>
    </w:p>
    <w:p w14:paraId="488D65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ъявление о публичном конкурсе должно содержать по крайней мере условия, предусматривающие существо задания, критерии и порядок оценки результатов работы или иных достижений, место, срок и порядок их представления, размер и форму награды, а также порядок и сроки объявления результатов конкурса.</w:t>
      </w:r>
    </w:p>
    <w:p w14:paraId="7386FAA1"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xml:space="preserve">. К публичному конкурсу, содержащему обязательство заключить с победителем конкурса договор, правила, предусмотренные настоящей главой, применяются постольку, поскольку </w:t>
      </w:r>
      <w:r w:rsidR="00C009C1" w:rsidRPr="00E739ED">
        <w:rPr>
          <w:rFonts w:ascii="Times New Roman" w:hAnsi="Times New Roman" w:cs="Times New Roman"/>
          <w:color w:val="000000" w:themeColor="text1"/>
          <w:sz w:val="28"/>
          <w:szCs w:val="28"/>
        </w:rPr>
        <w:t xml:space="preserve">статьями </w:t>
      </w:r>
      <w:r w:rsidR="001600ED" w:rsidRPr="00E739ED">
        <w:rPr>
          <w:rFonts w:ascii="Times New Roman" w:hAnsi="Times New Roman" w:cs="Times New Roman"/>
          <w:color w:val="000000" w:themeColor="text1"/>
          <w:sz w:val="28"/>
          <w:szCs w:val="28"/>
        </w:rPr>
        <w:t>556–558</w:t>
      </w:r>
      <w:r w:rsidR="00C009C1"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настоящего</w:t>
      </w:r>
      <w:r w:rsidR="009E0DDC" w:rsidRPr="00E739ED">
        <w:rPr>
          <w:rFonts w:ascii="Times New Roman" w:hAnsi="Times New Roman" w:cs="Times New Roman"/>
          <w:color w:val="000000" w:themeColor="text1"/>
          <w:sz w:val="28"/>
          <w:szCs w:val="28"/>
        </w:rPr>
        <w:t xml:space="preserve"> Кодекса не предусмотрено иное.</w:t>
      </w:r>
    </w:p>
    <w:p w14:paraId="1C49E32F"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7</w:t>
      </w:r>
      <w:r w:rsidR="001F5FFA" w:rsidRPr="00E739ED">
        <w:rPr>
          <w:rFonts w:ascii="Times New Roman" w:hAnsi="Times New Roman" w:cs="Times New Roman"/>
          <w:color w:val="000000" w:themeColor="text1"/>
          <w:sz w:val="28"/>
          <w:szCs w:val="28"/>
        </w:rPr>
        <w:t>.</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color w:val="000000" w:themeColor="text1"/>
          <w:sz w:val="28"/>
          <w:szCs w:val="28"/>
        </w:rPr>
        <w:t>Изменение условий</w:t>
      </w:r>
      <w:r w:rsidR="00055944" w:rsidRPr="00E739ED">
        <w:rPr>
          <w:rFonts w:ascii="Times New Roman" w:hAnsi="Times New Roman" w:cs="Times New Roman"/>
          <w:color w:val="000000" w:themeColor="text1"/>
          <w:sz w:val="28"/>
          <w:szCs w:val="28"/>
        </w:rPr>
        <w:t xml:space="preserve"> </w:t>
      </w:r>
      <w:r w:rsidR="00055944" w:rsidRPr="00E739ED">
        <w:rPr>
          <w:rFonts w:ascii="Times New Roman" w:hAnsi="Times New Roman" w:cs="Times New Roman"/>
          <w:b/>
          <w:bCs/>
          <w:color w:val="000000" w:themeColor="text1"/>
          <w:sz w:val="28"/>
          <w:szCs w:val="28"/>
        </w:rPr>
        <w:t>и отмена публичного конкурса</w:t>
      </w:r>
    </w:p>
    <w:p w14:paraId="599D3CBE"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ый конкурс, вправе изменить его условия или отменить конкурс только в течение первой половины установленного для представления работ срока.</w:t>
      </w:r>
    </w:p>
    <w:p w14:paraId="0030277C"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ещение об изменении условий или отмене публичного конкурса должно быть сделано тем же способом, каким публичный конкурс был объявлен.</w:t>
      </w:r>
    </w:p>
    <w:p w14:paraId="52676715"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зменения условий публичного конкурса или его отмены лицо, объявившее о конкурсе, должно возместить расходы, понесенные любым лицом, которое выполнило предусмотренную в объявлении работу до того, как ему стало или должно было стать известно об изменении условий публичного конкурса и о его отмене.</w:t>
      </w:r>
    </w:p>
    <w:p w14:paraId="63EA82D2"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свобождается от обязанности возмещения расходов, если докажет, что указанная работа была выполнена не в связи с конкурсом, в частности до объявления о конкурсе, или заведомо не соответствовала условиям конкурса.</w:t>
      </w:r>
    </w:p>
    <w:p w14:paraId="36A9939F" w14:textId="77777777" w:rsidR="00055944"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Если при изменении условий публичного конкурса или при его отмене были нарушены требования, указанные в частях 1 или 2 настоящей статьи, лицо, объявившее публичный конкурс, должно выплатить награду тем, кто выполнил работу, удовлетворяющую указанным в объявлении условиям.</w:t>
      </w:r>
    </w:p>
    <w:p w14:paraId="229112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8</w:t>
      </w:r>
      <w:r w:rsidR="00D2440C"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Решение о выплате награды</w:t>
      </w:r>
    </w:p>
    <w:p w14:paraId="32884C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6" w:name="dst102588"/>
      <w:bookmarkEnd w:id="156"/>
      <w:r w:rsidRPr="00E739ED">
        <w:rPr>
          <w:rFonts w:ascii="Times New Roman" w:hAnsi="Times New Roman" w:cs="Times New Roman"/>
          <w:color w:val="000000" w:themeColor="text1"/>
          <w:sz w:val="28"/>
          <w:szCs w:val="28"/>
        </w:rPr>
        <w:t>1. Решение о выплате награды должно быть вынесено и сообщено участникам публичного конкурса в пор</w:t>
      </w:r>
      <w:r w:rsidR="00055944" w:rsidRPr="00E739ED">
        <w:rPr>
          <w:rFonts w:ascii="Times New Roman" w:hAnsi="Times New Roman" w:cs="Times New Roman"/>
          <w:color w:val="000000" w:themeColor="text1"/>
          <w:sz w:val="28"/>
          <w:szCs w:val="28"/>
        </w:rPr>
        <w:t xml:space="preserve">ядке и </w:t>
      </w:r>
      <w:r w:rsidRPr="00E739ED">
        <w:rPr>
          <w:rFonts w:ascii="Times New Roman" w:hAnsi="Times New Roman" w:cs="Times New Roman"/>
          <w:color w:val="000000" w:themeColor="text1"/>
          <w:sz w:val="28"/>
          <w:szCs w:val="28"/>
        </w:rPr>
        <w:t>сроки, которые установлены в объявлении о конкурсе.</w:t>
      </w:r>
    </w:p>
    <w:p w14:paraId="31F91486" w14:textId="77777777" w:rsidR="00E913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7" w:name="dst102589"/>
      <w:bookmarkEnd w:id="157"/>
      <w:r w:rsidRPr="00E739ED">
        <w:rPr>
          <w:rFonts w:ascii="Times New Roman" w:hAnsi="Times New Roman" w:cs="Times New Roman"/>
          <w:color w:val="000000" w:themeColor="text1"/>
          <w:sz w:val="28"/>
          <w:szCs w:val="28"/>
        </w:rPr>
        <w:t>2. Если указанные в объявлении результаты достигнуты в работе, выполненной совместно двумя или более лицами, награда распределяется в соответствии с достигнутым между ними соглашением. В случае если такое соглашение не будет достигнуто, порядок распределе</w:t>
      </w:r>
      <w:r w:rsidR="008A4965" w:rsidRPr="00E739ED">
        <w:rPr>
          <w:rFonts w:ascii="Times New Roman" w:hAnsi="Times New Roman" w:cs="Times New Roman"/>
          <w:color w:val="000000" w:themeColor="text1"/>
          <w:sz w:val="28"/>
          <w:szCs w:val="28"/>
        </w:rPr>
        <w:t>ния награды определяется судом.</w:t>
      </w:r>
    </w:p>
    <w:p w14:paraId="3B951D8A" w14:textId="77777777" w:rsidR="00055944"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9</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Использование произведений науки, литературы и искусства, удостоенных награды</w:t>
      </w:r>
    </w:p>
    <w:p w14:paraId="629B0E33" w14:textId="77777777" w:rsidR="005D5BCB"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мет публичного конкурса составляет создание произведения науки, литературы или искусства и условиями конкурса не предусмотрено иное, лицо, объявившее публичный конкурс, приобретает преимущественное право на заключение с автором произведения, удостоенного обусловленной награды, договора об использовании произведения с выплатой ему за это соответствующего вознаграждения.</w:t>
      </w:r>
    </w:p>
    <w:p w14:paraId="717C96E9"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Возврат участникам публичного конкурса представленных работ</w:t>
      </w:r>
    </w:p>
    <w:p w14:paraId="53B6676C"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бязано возвратить участникам конкурса работы, не удостоенные награды, если иное не предусмотрено объявлением о конкурсе и не вытекает из характера выполненной работы.</w:t>
      </w:r>
    </w:p>
    <w:p w14:paraId="17AA80F7" w14:textId="77777777" w:rsidR="00055944"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игр и пари</w:t>
      </w:r>
    </w:p>
    <w:p w14:paraId="03223856" w14:textId="77777777" w:rsidR="00055944" w:rsidRPr="00E739ED" w:rsidRDefault="00D2440C"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1</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Требования, связанные с организацией игр и пари и участием в них</w:t>
      </w:r>
    </w:p>
    <w:p w14:paraId="52D7DBFC"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Требования физических и юридических лиц, связанные с организацией игр и пари или с участием в них,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 а также требований, указанных в части 5 статьи </w:t>
      </w:r>
      <w:r w:rsidR="001600ED" w:rsidRPr="00E739ED">
        <w:rPr>
          <w:rFonts w:ascii="Times New Roman" w:hAnsi="Times New Roman" w:cs="Times New Roman"/>
          <w:color w:val="000000" w:themeColor="text1"/>
          <w:sz w:val="28"/>
          <w:szCs w:val="28"/>
        </w:rPr>
        <w:t>1192</w:t>
      </w:r>
      <w:r w:rsidRPr="00E739ED">
        <w:rPr>
          <w:rFonts w:ascii="Times New Roman" w:hAnsi="Times New Roman" w:cs="Times New Roman"/>
          <w:color w:val="000000" w:themeColor="text1"/>
          <w:sz w:val="28"/>
          <w:szCs w:val="28"/>
        </w:rPr>
        <w:t xml:space="preserve"> настоящего Кодекса.</w:t>
      </w:r>
    </w:p>
    <w:p w14:paraId="3E1F3ADA"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ребования, связанные с участием в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правила настоящей главы не распространяются. Указанные требования подлежат судебной защите, если хотя бы одной из сторон сделки является юридическое лицо, получившее лицензию на осуществление банковских операций или лицензию на осуществление профессиональной деятельности на рынке ценных бумаг, либо хотя бы одной из сторон сделки, заключенной на бирже, является юридическое лицо, получившее лицензию, на основании которой возможно заключение сделок на бирже, а также в иных случаях, предусмотренных законом.</w:t>
      </w:r>
    </w:p>
    <w:p w14:paraId="4F2181A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ребования, связанные с участием физических лиц в указанных в настоящей части сделках, подлежат судебной защите только при условии их заключения на бирже, а также в иных случаях, предусмотренных законом.</w:t>
      </w:r>
    </w:p>
    <w:p w14:paraId="5378CACC" w14:textId="77777777" w:rsidR="00055944"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2</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лотерей, тотализаторов и иных игр государством и муниципальными образованиями или по их разрешению</w:t>
      </w:r>
    </w:p>
    <w:p w14:paraId="5C08E51A"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55944" w:rsidRPr="00E739ED">
        <w:rPr>
          <w:rFonts w:ascii="Times New Roman" w:hAnsi="Times New Roman" w:cs="Times New Roman"/>
          <w:color w:val="000000" w:themeColor="text1"/>
          <w:sz w:val="28"/>
          <w:szCs w:val="28"/>
        </w:rPr>
        <w:t>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14:paraId="5C49ECFC"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55944" w:rsidRPr="00E739ED">
        <w:rPr>
          <w:rFonts w:ascii="Times New Roman" w:hAnsi="Times New Roman" w:cs="Times New Roman"/>
          <w:color w:val="000000" w:themeColor="text1"/>
          <w:sz w:val="28"/>
          <w:szCs w:val="28"/>
        </w:rPr>
        <w:t>Договор между организатором и участником игр оформляется выдачей билета, квитанции или иным предусмотренным правилами организации игр способом.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14:paraId="1B1577E2"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055944" w:rsidRPr="00E739ED">
        <w:rPr>
          <w:rFonts w:ascii="Times New Roman" w:hAnsi="Times New Roman" w:cs="Times New Roman"/>
          <w:color w:val="000000" w:themeColor="text1"/>
          <w:sz w:val="28"/>
          <w:szCs w:val="28"/>
        </w:rPr>
        <w:t xml:space="preserve">Предложение о заключении договора, предусмотренного </w:t>
      </w:r>
      <w:r w:rsidRPr="00E739ED">
        <w:rPr>
          <w:rFonts w:ascii="Times New Roman" w:hAnsi="Times New Roman" w:cs="Times New Roman"/>
          <w:color w:val="000000" w:themeColor="text1"/>
          <w:sz w:val="28"/>
          <w:szCs w:val="28"/>
        </w:rPr>
        <w:t xml:space="preserve">частью </w:t>
      </w:r>
      <w:r w:rsidR="00055944" w:rsidRPr="00E739ED">
        <w:rPr>
          <w:rFonts w:ascii="Times New Roman" w:hAnsi="Times New Roman" w:cs="Times New Roman"/>
          <w:color w:val="000000" w:themeColor="text1"/>
          <w:sz w:val="28"/>
          <w:szCs w:val="28"/>
        </w:rPr>
        <w:t>1 настоящей статьи, должно включать</w:t>
      </w:r>
      <w:r w:rsidRPr="00E739ED">
        <w:rPr>
          <w:rFonts w:ascii="Times New Roman" w:hAnsi="Times New Roman" w:cs="Times New Roman"/>
          <w:color w:val="000000" w:themeColor="text1"/>
          <w:sz w:val="28"/>
          <w:szCs w:val="28"/>
        </w:rPr>
        <w:t xml:space="preserve"> условия о сроке проведения игр, </w:t>
      </w:r>
      <w:r w:rsidR="00055944" w:rsidRPr="00E739ED">
        <w:rPr>
          <w:rFonts w:ascii="Times New Roman" w:hAnsi="Times New Roman" w:cs="Times New Roman"/>
          <w:color w:val="000000" w:themeColor="text1"/>
          <w:sz w:val="28"/>
          <w:szCs w:val="28"/>
        </w:rPr>
        <w:t>порядке определения выигрыша и его размере.</w:t>
      </w:r>
    </w:p>
    <w:p w14:paraId="21A4E80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аза организатора игр от их проведения в установленный срок участники игр вправе требовать от их организатора возмещения понесенного из-за отмены игр или переноса их срока реального ущерба.</w:t>
      </w:r>
    </w:p>
    <w:p w14:paraId="4E652C1B"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55944" w:rsidRPr="00E739ED">
        <w:rPr>
          <w:rFonts w:ascii="Times New Roman" w:hAnsi="Times New Roman" w:cs="Times New Roman"/>
          <w:color w:val="000000" w:themeColor="text1"/>
          <w:sz w:val="28"/>
          <w:szCs w:val="28"/>
        </w:rPr>
        <w:t>Лицам, которые в соответствии с условиями проведения лотереи, тотализатора или иных игр признаются выигравшими, должен быть выплачен оператором лотереи,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
    <w:p w14:paraId="1A59D510" w14:textId="77777777" w:rsidR="001F5FFA"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055944" w:rsidRPr="00E739ED">
        <w:rPr>
          <w:rFonts w:ascii="Times New Roman" w:hAnsi="Times New Roman" w:cs="Times New Roman"/>
          <w:color w:val="000000" w:themeColor="text1"/>
          <w:sz w:val="28"/>
          <w:szCs w:val="28"/>
        </w:rPr>
        <w:t xml:space="preserve">В случае неисполнения оператором лотереи, организатором игр указанной в </w:t>
      </w:r>
      <w:r w:rsidRPr="00E739ED">
        <w:rPr>
          <w:rFonts w:ascii="Times New Roman" w:hAnsi="Times New Roman" w:cs="Times New Roman"/>
          <w:color w:val="000000" w:themeColor="text1"/>
          <w:sz w:val="28"/>
          <w:szCs w:val="28"/>
        </w:rPr>
        <w:t>части</w:t>
      </w:r>
      <w:r w:rsidR="00055944" w:rsidRPr="00E739ED">
        <w:rPr>
          <w:rFonts w:ascii="Times New Roman" w:hAnsi="Times New Roman" w:cs="Times New Roman"/>
          <w:color w:val="000000" w:themeColor="text1"/>
          <w:sz w:val="28"/>
          <w:szCs w:val="28"/>
        </w:rPr>
        <w:t xml:space="preserve"> 4 настоящей статьи обязанности участник, выигравший в лотерее, тотализаторе или иных играх, вправе требовать от оператора лотереи, организатора игр выплаты выигрыша, а также возмещения убытков, причиненных нарушением договора со стороны оператора лотереи, организатора игр.</w:t>
      </w:r>
    </w:p>
    <w:p w14:paraId="034F84B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1</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w:t>
      </w:r>
      <w:r w:rsidR="009E0DDC" w:rsidRPr="00E739ED">
        <w:rPr>
          <w:rFonts w:ascii="Times New Roman" w:hAnsi="Times New Roman" w:cs="Times New Roman"/>
          <w:b/>
          <w:color w:val="000000" w:themeColor="text1"/>
          <w:sz w:val="28"/>
          <w:szCs w:val="28"/>
        </w:rPr>
        <w:t>тва вследствие причинения вреда</w:t>
      </w:r>
    </w:p>
    <w:p w14:paraId="1CA2C89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2440C"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w:t>
      </w:r>
      <w:r w:rsidR="009E0DDC" w:rsidRPr="00E739ED">
        <w:rPr>
          <w:rFonts w:ascii="Times New Roman" w:hAnsi="Times New Roman" w:cs="Times New Roman"/>
          <w:b/>
          <w:color w:val="000000" w:themeColor="text1"/>
          <w:sz w:val="28"/>
          <w:szCs w:val="28"/>
        </w:rPr>
        <w:t>ие положения о возмещении вреда</w:t>
      </w:r>
    </w:p>
    <w:p w14:paraId="2BF5B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3</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основания ответственности за причинение вреда</w:t>
      </w:r>
    </w:p>
    <w:p w14:paraId="0BB212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личности или имуществу физического лица, а также вред, причиненный имуществу юридического лица, подлежит возмещению в полном объеме лицом, причинившим вред.</w:t>
      </w:r>
    </w:p>
    <w:p w14:paraId="497253B3"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обязанность возмещения вреда может быть возложена на лицо, не являющееся причинителем вреда.</w:t>
      </w:r>
    </w:p>
    <w:p w14:paraId="4201D3F1"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жет быть установлена обязанность причинителя вреда выплатить потерпевшим компенсацию сверх возмещения вреда. Законом может быть установлена обязанность лица, не являющегося причинителем вреда, выплатить потерпевшим компенсацию сверх возмещения вреда.</w:t>
      </w:r>
    </w:p>
    <w:p w14:paraId="5B2C9D3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9A6B4B" w:rsidRPr="00E739ED">
        <w:rPr>
          <w:rFonts w:ascii="Times New Roman" w:hAnsi="Times New Roman" w:cs="Times New Roman"/>
          <w:color w:val="000000" w:themeColor="text1"/>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14:paraId="5997361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A6B4B" w:rsidRPr="00E739ED">
        <w:rPr>
          <w:rFonts w:ascii="Times New Roman" w:hAnsi="Times New Roman" w:cs="Times New Roman"/>
          <w:color w:val="000000" w:themeColor="text1"/>
          <w:sz w:val="28"/>
          <w:szCs w:val="28"/>
        </w:rPr>
        <w:t>Вред, причиненный правомерными действиями, подлежит возмещению в случаях, предусмотренных законом.</w:t>
      </w:r>
    </w:p>
    <w:p w14:paraId="19021F24" w14:textId="77777777" w:rsidR="0067022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возмещении вреда может быть отказано, если вред причинен по просьбе или с согласия потерпевшего, а действия причинителя вреда не нарушают </w:t>
      </w:r>
      <w:r w:rsidR="00E91350" w:rsidRPr="00E739ED">
        <w:rPr>
          <w:rFonts w:ascii="Times New Roman" w:hAnsi="Times New Roman" w:cs="Times New Roman"/>
          <w:color w:val="000000" w:themeColor="text1"/>
          <w:sz w:val="28"/>
          <w:szCs w:val="28"/>
        </w:rPr>
        <w:t>нравственные принципы общества.</w:t>
      </w:r>
    </w:p>
    <w:p w14:paraId="01717050"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4</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едупреждение причинения вреда</w:t>
      </w:r>
    </w:p>
    <w:p w14:paraId="77EE646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пасность причинения вреда в будущем может явиться основанием к иску о запрещении деятельности, создающей такую опасность.</w:t>
      </w:r>
    </w:p>
    <w:p w14:paraId="0F8FD916"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чиненный вред является последствием эксплуатации предприятия, сооружения или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14:paraId="1C87C915"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может отказать в иске о приостановлении или прекращении соответствующей деятельности лишь в случае, если ее приостановление или прекращение противоречит общественным интересам. Отказ в приостановлении или прекращении такой деятельности не лишает потерпевших права на возмещение причиненного этой деятельностью вреда.</w:t>
      </w:r>
    </w:p>
    <w:p w14:paraId="2039E4ED"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5</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необходимой обороны</w:t>
      </w:r>
    </w:p>
    <w:p w14:paraId="681017B6"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ит возмещению вред, причиненный в состоянии необходимой обороны, если при этом не были превышены ее пределы.</w:t>
      </w:r>
    </w:p>
    <w:p w14:paraId="4C6A831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крайней необходимости</w:t>
      </w:r>
    </w:p>
    <w:p w14:paraId="2D352C95"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14:paraId="6BFC0E51"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14:paraId="3FBE307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7</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тветственность юридического или физического лица за вред, причиненный их работником</w:t>
      </w:r>
    </w:p>
    <w:p w14:paraId="7E56F70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или физического лицо возмещает вред, причиненный его работником при исполнении трудовых (служебных, должностных) обязанностей.</w:t>
      </w:r>
    </w:p>
    <w:p w14:paraId="694F127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менительно к правилам, предусмотренным настоящей главой, работниками признаются физические лица, выполняющие работу на основании трудового договора (контракта), а также физические лица,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или</w:t>
      </w:r>
      <w:r w:rsidR="007709D9"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xml:space="preserve"> и под его контролем за безопасным ведением работ.</w:t>
      </w:r>
    </w:p>
    <w:p w14:paraId="198554E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Хозяйственные товарищества и производственные кооперативы возмещают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w:t>
      </w:r>
    </w:p>
    <w:p w14:paraId="2B16CF53"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государственными органами, органами местного самоуправления, а также их должностными лицами</w:t>
      </w:r>
    </w:p>
    <w:p w14:paraId="251C7FD7" w14:textId="77777777" w:rsidR="00E91350"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w:t>
      </w:r>
      <w:r w:rsidR="007709D9" w:rsidRPr="00E739ED">
        <w:rPr>
          <w:rFonts w:ascii="Times New Roman" w:hAnsi="Times New Roman" w:cs="Times New Roman"/>
          <w:color w:val="000000" w:themeColor="text1"/>
          <w:sz w:val="28"/>
          <w:szCs w:val="28"/>
        </w:rPr>
        <w:t xml:space="preserve">физическому </w:t>
      </w:r>
      <w:r w:rsidRPr="00E739ED">
        <w:rPr>
          <w:rFonts w:ascii="Times New Roman" w:hAnsi="Times New Roman" w:cs="Times New Roman"/>
          <w:color w:val="000000" w:themeColor="text1"/>
          <w:sz w:val="28"/>
          <w:szCs w:val="28"/>
        </w:rPr>
        <w:t>или юридическому лицу в результате незаконных действий (бездействия) государственных органов, о</w:t>
      </w:r>
      <w:r w:rsidR="007709D9" w:rsidRPr="00E739ED">
        <w:rPr>
          <w:rFonts w:ascii="Times New Roman" w:hAnsi="Times New Roman" w:cs="Times New Roman"/>
          <w:color w:val="000000" w:themeColor="text1"/>
          <w:sz w:val="28"/>
          <w:szCs w:val="28"/>
        </w:rPr>
        <w:t>рганов местного самоуправления или</w:t>
      </w:r>
      <w:r w:rsidRPr="00E739ED">
        <w:rPr>
          <w:rFonts w:ascii="Times New Roman" w:hAnsi="Times New Roman" w:cs="Times New Roman"/>
          <w:color w:val="000000" w:themeColor="text1"/>
          <w:sz w:val="28"/>
          <w:szCs w:val="28"/>
        </w:rPr>
        <w:t xml:space="preserve"> должностных лиц этих органов, в том числе в результате издания</w:t>
      </w:r>
      <w:r w:rsidR="007709D9" w:rsidRPr="00E739ED">
        <w:rPr>
          <w:rFonts w:ascii="Times New Roman" w:hAnsi="Times New Roman" w:cs="Times New Roman"/>
          <w:color w:val="000000" w:themeColor="text1"/>
          <w:sz w:val="28"/>
          <w:szCs w:val="28"/>
        </w:rPr>
        <w:t xml:space="preserve"> (принятия)</w:t>
      </w:r>
      <w:r w:rsidRPr="00E739ED">
        <w:rPr>
          <w:rFonts w:ascii="Times New Roman" w:hAnsi="Times New Roman" w:cs="Times New Roman"/>
          <w:color w:val="000000" w:themeColor="text1"/>
          <w:sz w:val="28"/>
          <w:szCs w:val="28"/>
        </w:rPr>
        <w:t xml:space="preserve"> не соответствующего закону или иному </w:t>
      </w:r>
      <w:r w:rsidR="007709D9" w:rsidRPr="00E739ED">
        <w:rPr>
          <w:rFonts w:ascii="Times New Roman" w:hAnsi="Times New Roman" w:cs="Times New Roman"/>
          <w:color w:val="000000" w:themeColor="text1"/>
          <w:sz w:val="28"/>
          <w:szCs w:val="28"/>
        </w:rPr>
        <w:t xml:space="preserve">нормативному </w:t>
      </w:r>
      <w:r w:rsidRPr="00E739ED">
        <w:rPr>
          <w:rFonts w:ascii="Times New Roman" w:hAnsi="Times New Roman" w:cs="Times New Roman"/>
          <w:color w:val="000000" w:themeColor="text1"/>
          <w:sz w:val="28"/>
          <w:szCs w:val="28"/>
        </w:rPr>
        <w:t>правовому акту акта государственного органа или органа местного самоуправления, подлежит возм</w:t>
      </w:r>
      <w:r w:rsidR="007709D9" w:rsidRPr="00E739ED">
        <w:rPr>
          <w:rFonts w:ascii="Times New Roman" w:hAnsi="Times New Roman" w:cs="Times New Roman"/>
          <w:color w:val="000000" w:themeColor="text1"/>
          <w:sz w:val="28"/>
          <w:szCs w:val="28"/>
        </w:rPr>
        <w:t xml:space="preserve">ещению. Вред возмещается </w:t>
      </w:r>
      <w:r w:rsidR="00670224" w:rsidRPr="00E739ED">
        <w:rPr>
          <w:rFonts w:ascii="Times New Roman" w:hAnsi="Times New Roman" w:cs="Times New Roman"/>
          <w:color w:val="000000" w:themeColor="text1"/>
          <w:sz w:val="28"/>
          <w:szCs w:val="28"/>
        </w:rPr>
        <w:t>государственным</w:t>
      </w:r>
      <w:r w:rsidR="007709D9" w:rsidRPr="00E739ED">
        <w:rPr>
          <w:rFonts w:ascii="Times New Roman" w:hAnsi="Times New Roman" w:cs="Times New Roman"/>
          <w:color w:val="000000" w:themeColor="text1"/>
          <w:sz w:val="28"/>
          <w:szCs w:val="28"/>
        </w:rPr>
        <w:t xml:space="preserve"> органом или органом местного самоуправления за счет соответствующего бюджета</w:t>
      </w:r>
      <w:r w:rsidR="00670224" w:rsidRPr="00E739ED">
        <w:rPr>
          <w:rFonts w:ascii="Times New Roman" w:hAnsi="Times New Roman" w:cs="Times New Roman"/>
          <w:color w:val="000000" w:themeColor="text1"/>
          <w:sz w:val="28"/>
          <w:szCs w:val="28"/>
        </w:rPr>
        <w:t>.</w:t>
      </w:r>
    </w:p>
    <w:p w14:paraId="51612908"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D3AD9" w:rsidRPr="00E739ED">
        <w:rPr>
          <w:rFonts w:ascii="Times New Roman" w:hAnsi="Times New Roman" w:cs="Times New Roman"/>
          <w:bCs/>
          <w:color w:val="000000" w:themeColor="text1"/>
          <w:sz w:val="28"/>
          <w:szCs w:val="28"/>
        </w:rPr>
        <w:t>119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законными действиями органов дознания, предварительного следствия, прокуратуры и суда</w:t>
      </w:r>
    </w:p>
    <w:p w14:paraId="176FEE2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 xml:space="preserve">Вред, причиненный </w:t>
      </w:r>
      <w:r w:rsidRPr="00E739ED">
        <w:rPr>
          <w:rFonts w:ascii="Times New Roman" w:hAnsi="Times New Roman" w:cs="Times New Roman"/>
          <w:color w:val="000000" w:themeColor="text1"/>
          <w:sz w:val="28"/>
          <w:szCs w:val="28"/>
        </w:rPr>
        <w:t xml:space="preserve">физическому лицу </w:t>
      </w:r>
      <w:r w:rsidR="00FA5542" w:rsidRPr="00E739ED">
        <w:rPr>
          <w:rFonts w:ascii="Times New Roman" w:hAnsi="Times New Roman" w:cs="Times New Roman"/>
          <w:color w:val="000000" w:themeColor="text1"/>
          <w:sz w:val="28"/>
          <w:szCs w:val="28"/>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w:t>
      </w:r>
      <w:r w:rsidRPr="00E739ED">
        <w:rPr>
          <w:rFonts w:ascii="Times New Roman" w:hAnsi="Times New Roman" w:cs="Times New Roman"/>
          <w:color w:val="000000" w:themeColor="text1"/>
          <w:sz w:val="28"/>
          <w:szCs w:val="28"/>
        </w:rPr>
        <w:t xml:space="preserve"> средств Республиканского бюджета Донецкой Народной Республики</w:t>
      </w:r>
      <w:r w:rsidR="00FA5542" w:rsidRPr="00E739ED">
        <w:rPr>
          <w:rFonts w:ascii="Times New Roman" w:hAnsi="Times New Roman" w:cs="Times New Roman"/>
          <w:color w:val="000000" w:themeColor="text1"/>
          <w:sz w:val="28"/>
          <w:szCs w:val="28"/>
        </w:rPr>
        <w:t xml:space="preserve">, а в случаях, предусмотренных законом, </w:t>
      </w:r>
      <w:r w:rsidRPr="00E739ED">
        <w:rPr>
          <w:rFonts w:ascii="Times New Roman" w:hAnsi="Times New Roman" w:cs="Times New Roman"/>
          <w:color w:val="000000" w:themeColor="text1"/>
          <w:sz w:val="28"/>
          <w:szCs w:val="28"/>
        </w:rPr>
        <w:t xml:space="preserve">за счет средств местных бюджетов </w:t>
      </w:r>
      <w:r w:rsidR="00FA5542" w:rsidRPr="00E739ED">
        <w:rPr>
          <w:rFonts w:ascii="Times New Roman" w:hAnsi="Times New Roman" w:cs="Times New Roman"/>
          <w:color w:val="000000" w:themeColor="text1"/>
          <w:sz w:val="28"/>
          <w:szCs w:val="28"/>
        </w:rPr>
        <w:t>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14:paraId="3C10044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физическому</w:t>
      </w:r>
      <w:r w:rsidR="00FA5542" w:rsidRPr="00E739ED">
        <w:rPr>
          <w:rFonts w:ascii="Times New Roman" w:hAnsi="Times New Roman" w:cs="Times New Roman"/>
          <w:color w:val="000000" w:themeColor="text1"/>
          <w:sz w:val="28"/>
          <w:szCs w:val="28"/>
        </w:rPr>
        <w:t xml:space="preserve">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1 настоящей статьи, возмещается по основаниям и в порядке, которые предусмотрены статьей </w:t>
      </w:r>
      <w:r w:rsidR="00BB5E44"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14:paraId="4D808416" w14:textId="77777777" w:rsidR="00670224" w:rsidRPr="00E739ED" w:rsidRDefault="00D2440C"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200</w:t>
      </w:r>
      <w:r w:rsidR="0067022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рганы и лица, выступающие от имени казны при возмещении вреда за ее счет</w:t>
      </w:r>
    </w:p>
    <w:p w14:paraId="56582299" w14:textId="77777777" w:rsidR="00670224" w:rsidRPr="00E739ED" w:rsidRDefault="00670224"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В случаях, когда в соответствии с настоящим Кодексом или другими законами причиненный вред подлежит возмещению за счет </w:t>
      </w:r>
      <w:r w:rsidR="0098553F" w:rsidRPr="00E739ED">
        <w:rPr>
          <w:rFonts w:ascii="Times New Roman" w:hAnsi="Times New Roman" w:cs="Times New Roman"/>
          <w:bCs/>
          <w:color w:val="000000" w:themeColor="text1"/>
          <w:sz w:val="28"/>
          <w:szCs w:val="28"/>
        </w:rPr>
        <w:t>казны Донецкой Народной Республики</w:t>
      </w:r>
      <w:r w:rsidRPr="00E739ED">
        <w:rPr>
          <w:rFonts w:ascii="Times New Roman" w:hAnsi="Times New Roman" w:cs="Times New Roman"/>
          <w:bCs/>
          <w:color w:val="000000" w:themeColor="text1"/>
          <w:sz w:val="28"/>
          <w:szCs w:val="28"/>
        </w:rPr>
        <w:t xml:space="preserve"> или казны муниципального образования, от имени казны выступают соответствующие финансовые органы, если </w:t>
      </w:r>
      <w:proofErr w:type="gramStart"/>
      <w:r w:rsidRPr="00E739ED">
        <w:rPr>
          <w:rFonts w:ascii="Times New Roman" w:hAnsi="Times New Roman" w:cs="Times New Roman"/>
          <w:bCs/>
          <w:color w:val="000000" w:themeColor="text1"/>
          <w:sz w:val="28"/>
          <w:szCs w:val="28"/>
        </w:rPr>
        <w:t>в соответствии с части</w:t>
      </w:r>
      <w:proofErr w:type="gramEnd"/>
      <w:r w:rsidRPr="00E739ED">
        <w:rPr>
          <w:rFonts w:ascii="Times New Roman" w:hAnsi="Times New Roman" w:cs="Times New Roman"/>
          <w:bCs/>
          <w:color w:val="000000" w:themeColor="text1"/>
          <w:sz w:val="28"/>
          <w:szCs w:val="28"/>
        </w:rPr>
        <w:t xml:space="preserve"> 3 статьи </w:t>
      </w:r>
      <w:r w:rsidR="000D6854" w:rsidRPr="00E739ED">
        <w:rPr>
          <w:rFonts w:ascii="Times New Roman" w:hAnsi="Times New Roman" w:cs="Times New Roman"/>
          <w:bCs/>
          <w:color w:val="000000" w:themeColor="text1"/>
          <w:sz w:val="28"/>
          <w:szCs w:val="28"/>
        </w:rPr>
        <w:t>161</w:t>
      </w:r>
      <w:r w:rsidRPr="00E739ED">
        <w:rPr>
          <w:rFonts w:ascii="Times New Roman" w:hAnsi="Times New Roman" w:cs="Times New Roman"/>
          <w:bCs/>
          <w:color w:val="000000" w:themeColor="text1"/>
          <w:sz w:val="28"/>
          <w:szCs w:val="28"/>
        </w:rPr>
        <w:t xml:space="preserve"> настоящего Кодекса эта обязанность не возложена на другой орган, юридическое или физическое лицо.</w:t>
      </w:r>
    </w:p>
    <w:p w14:paraId="0E3422EC" w14:textId="77777777" w:rsidR="00FA5542"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D2440C"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01</w:t>
      </w:r>
      <w:r w:rsidR="00FA5542"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Возмещение вреда лицом, застраховавшим свою ответственность</w:t>
      </w:r>
    </w:p>
    <w:p w14:paraId="012C7B53" w14:textId="77777777" w:rsidR="00670224" w:rsidRPr="00E739ED" w:rsidRDefault="006702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Юридическое или физическое лицо, застраховавшее свою ответственность в порядке добровольного или обязательного страхования в пользу потерпевшего (статья </w:t>
      </w:r>
      <w:r w:rsidR="000D6854"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xml:space="preserve">, часть 1 статьи </w:t>
      </w:r>
      <w:r w:rsidR="000D6854"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возмещает разницу между страховым возмещением и фактическим размером ущерба, если страховое возмещение недостаточно для того, чтобы полностью возместить причиненный вред.</w:t>
      </w:r>
    </w:p>
    <w:p w14:paraId="2283CC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до четырнадцати лет</w:t>
      </w:r>
    </w:p>
    <w:p w14:paraId="354886C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14:paraId="3A66EAC0"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малолетнее лицо, оставшее</w:t>
      </w:r>
      <w:r w:rsidR="00FA5542" w:rsidRPr="00E739ED">
        <w:rPr>
          <w:rFonts w:ascii="Times New Roman" w:hAnsi="Times New Roman" w:cs="Times New Roman"/>
          <w:color w:val="000000" w:themeColor="text1"/>
          <w:sz w:val="28"/>
          <w:szCs w:val="28"/>
        </w:rPr>
        <w:t>ся без попечения родителей, бы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меще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ричиненный малолетним</w:t>
      </w:r>
      <w:r w:rsidR="0002543D" w:rsidRPr="00E739ED">
        <w:rPr>
          <w:rFonts w:ascii="Times New Roman" w:hAnsi="Times New Roman" w:cs="Times New Roman"/>
          <w:color w:val="000000" w:themeColor="text1"/>
          <w:sz w:val="28"/>
          <w:szCs w:val="28"/>
        </w:rPr>
        <w:t xml:space="preserve"> лицом</w:t>
      </w:r>
      <w:r w:rsidR="00FA5542" w:rsidRPr="00E739ED">
        <w:rPr>
          <w:rFonts w:ascii="Times New Roman" w:hAnsi="Times New Roman" w:cs="Times New Roman"/>
          <w:color w:val="000000" w:themeColor="text1"/>
          <w:sz w:val="28"/>
          <w:szCs w:val="28"/>
        </w:rPr>
        <w:t>, если не докажет, что вред возник не по ее вине.</w:t>
      </w:r>
    </w:p>
    <w:p w14:paraId="1948AC45"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малолетнее лицо</w:t>
      </w:r>
      <w:r w:rsidR="00FA5542" w:rsidRPr="00E739ED">
        <w:rPr>
          <w:rFonts w:ascii="Times New Roman" w:hAnsi="Times New Roman" w:cs="Times New Roman"/>
          <w:color w:val="000000" w:themeColor="text1"/>
          <w:sz w:val="28"/>
          <w:szCs w:val="28"/>
        </w:rPr>
        <w:t xml:space="preserve"> причини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д</w:t>
      </w:r>
      <w:r w:rsidRPr="00E739ED">
        <w:rPr>
          <w:rFonts w:ascii="Times New Roman" w:hAnsi="Times New Roman" w:cs="Times New Roman"/>
          <w:color w:val="000000" w:themeColor="text1"/>
          <w:sz w:val="28"/>
          <w:szCs w:val="28"/>
        </w:rPr>
        <w:t xml:space="preserve"> в период</w:t>
      </w:r>
      <w:r w:rsidR="00FA5542" w:rsidRPr="00E739ED">
        <w:rPr>
          <w:rFonts w:ascii="Times New Roman" w:hAnsi="Times New Roman" w:cs="Times New Roman"/>
          <w:color w:val="000000" w:themeColor="text1"/>
          <w:sz w:val="28"/>
          <w:szCs w:val="28"/>
        </w:rPr>
        <w:t>, когда о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менно находил</w:t>
      </w:r>
      <w:r w:rsidRPr="00E739ED">
        <w:rPr>
          <w:rFonts w:ascii="Times New Roman" w:hAnsi="Times New Roman" w:cs="Times New Roman"/>
          <w:color w:val="000000" w:themeColor="text1"/>
          <w:sz w:val="28"/>
          <w:szCs w:val="28"/>
        </w:rPr>
        <w:t>ось</w:t>
      </w:r>
      <w:r w:rsidR="00FA5542" w:rsidRPr="00E739ED">
        <w:rPr>
          <w:rFonts w:ascii="Times New Roman" w:hAnsi="Times New Roman" w:cs="Times New Roman"/>
          <w:color w:val="000000" w:themeColor="text1"/>
          <w:sz w:val="28"/>
          <w:szCs w:val="28"/>
        </w:rPr>
        <w:t xml:space="preserve"> под надзором образовательной организации, </w:t>
      </w:r>
      <w:r w:rsidRPr="00E739ED">
        <w:rPr>
          <w:rFonts w:ascii="Times New Roman" w:hAnsi="Times New Roman" w:cs="Times New Roman"/>
          <w:color w:val="000000" w:themeColor="text1"/>
          <w:sz w:val="28"/>
          <w:szCs w:val="28"/>
        </w:rPr>
        <w:t xml:space="preserve">учреждения здравоохранения </w:t>
      </w:r>
      <w:r w:rsidR="00FA5542" w:rsidRPr="00E739ED">
        <w:rPr>
          <w:rFonts w:ascii="Times New Roman" w:hAnsi="Times New Roman" w:cs="Times New Roman"/>
          <w:color w:val="000000" w:themeColor="text1"/>
          <w:sz w:val="28"/>
          <w:szCs w:val="28"/>
        </w:rPr>
        <w:t>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14:paraId="14058D10"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A5542" w:rsidRPr="00E739ED">
        <w:rPr>
          <w:rFonts w:ascii="Times New Roman" w:hAnsi="Times New Roman" w:cs="Times New Roman"/>
          <w:color w:val="000000" w:themeColor="text1"/>
          <w:sz w:val="28"/>
          <w:szCs w:val="28"/>
        </w:rPr>
        <w:t>Обязанность родителей (усыновителей), опекунов, образовательных</w:t>
      </w:r>
      <w:r w:rsidRPr="00E739ED">
        <w:rPr>
          <w:rFonts w:ascii="Times New Roman" w:hAnsi="Times New Roman" w:cs="Times New Roman"/>
          <w:color w:val="000000" w:themeColor="text1"/>
          <w:sz w:val="28"/>
          <w:szCs w:val="28"/>
        </w:rPr>
        <w:t xml:space="preserve"> организаций, учреждений здравоохранения</w:t>
      </w:r>
      <w:r w:rsidR="00FA5542" w:rsidRPr="00E739ED">
        <w:rPr>
          <w:rFonts w:ascii="Times New Roman" w:hAnsi="Times New Roman" w:cs="Times New Roman"/>
          <w:color w:val="000000" w:themeColor="text1"/>
          <w:sz w:val="28"/>
          <w:szCs w:val="28"/>
        </w:rPr>
        <w:t xml:space="preserve">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14:paraId="340168EB" w14:textId="77777777" w:rsidR="00C65D5E" w:rsidRPr="00E739ED" w:rsidRDefault="00FA5542"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одители (усыновители), опекуны </w:t>
      </w:r>
      <w:r w:rsidR="0002543D"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ругие</w:t>
      </w:r>
      <w:r w:rsidR="0002543D" w:rsidRPr="00E739ED">
        <w:rPr>
          <w:rFonts w:ascii="Times New Roman" w:hAnsi="Times New Roman" w:cs="Times New Roman"/>
          <w:color w:val="000000" w:themeColor="text1"/>
          <w:sz w:val="28"/>
          <w:szCs w:val="28"/>
        </w:rPr>
        <w:t xml:space="preserve"> физические лица, указанные в части</w:t>
      </w:r>
      <w:r w:rsidRPr="00E739ED">
        <w:rPr>
          <w:rFonts w:ascii="Times New Roman" w:hAnsi="Times New Roman" w:cs="Times New Roman"/>
          <w:color w:val="000000" w:themeColor="text1"/>
          <w:sz w:val="28"/>
          <w:szCs w:val="28"/>
        </w:rPr>
        <w:t xml:space="preserve"> 3 настоящей статьи, умерли или не имеют достаточных средств для возмещения вреда, причиненного жизни или здоровью потерпевшего, а сам причинитель вреда, ставший полностью дееспособным,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w:t>
      </w:r>
      <w:r w:rsidR="008A4965" w:rsidRPr="00E739ED">
        <w:rPr>
          <w:rFonts w:ascii="Times New Roman" w:hAnsi="Times New Roman" w:cs="Times New Roman"/>
          <w:color w:val="000000" w:themeColor="text1"/>
          <w:sz w:val="28"/>
          <w:szCs w:val="28"/>
        </w:rPr>
        <w:t xml:space="preserve"> счет самого причинителя вреда.</w:t>
      </w:r>
    </w:p>
    <w:p w14:paraId="3522CB80" w14:textId="77777777" w:rsidR="00FA5542" w:rsidRPr="00E739ED" w:rsidRDefault="00D2440C"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03</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от четырнадцати до восемнадцати лет</w:t>
      </w:r>
    </w:p>
    <w:p w14:paraId="12E5B5F5"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14:paraId="11824449"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w:t>
      </w:r>
      <w:r w:rsidR="00FA5542" w:rsidRPr="00E739ED">
        <w:rPr>
          <w:rFonts w:ascii="Times New Roman" w:hAnsi="Times New Roman" w:cs="Times New Roman"/>
          <w:color w:val="000000" w:themeColor="text1"/>
          <w:sz w:val="28"/>
          <w:szCs w:val="28"/>
        </w:rPr>
        <w:t>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14:paraId="4D82548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02543D" w:rsidRPr="00E739ED">
        <w:rPr>
          <w:rFonts w:ascii="Times New Roman" w:hAnsi="Times New Roman" w:cs="Times New Roman"/>
          <w:color w:val="000000" w:themeColor="text1"/>
          <w:sz w:val="28"/>
          <w:szCs w:val="28"/>
        </w:rPr>
        <w:t xml:space="preserve">несовершеннолетнее лицо </w:t>
      </w:r>
      <w:r w:rsidRPr="00E739ED">
        <w:rPr>
          <w:rFonts w:ascii="Times New Roman" w:hAnsi="Times New Roman" w:cs="Times New Roman"/>
          <w:color w:val="000000" w:themeColor="text1"/>
          <w:sz w:val="28"/>
          <w:szCs w:val="28"/>
        </w:rPr>
        <w:t>в возрасте от четырнадца</w:t>
      </w:r>
      <w:r w:rsidR="0002543D" w:rsidRPr="00E739ED">
        <w:rPr>
          <w:rFonts w:ascii="Times New Roman" w:hAnsi="Times New Roman" w:cs="Times New Roman"/>
          <w:color w:val="000000" w:themeColor="text1"/>
          <w:sz w:val="28"/>
          <w:szCs w:val="28"/>
        </w:rPr>
        <w:t>ти до восемнадцати лет, оставшее</w:t>
      </w:r>
      <w:r w:rsidRPr="00E739ED">
        <w:rPr>
          <w:rFonts w:ascii="Times New Roman" w:hAnsi="Times New Roman" w:cs="Times New Roman"/>
          <w:color w:val="000000" w:themeColor="text1"/>
          <w:sz w:val="28"/>
          <w:szCs w:val="28"/>
        </w:rPr>
        <w:t>ся без попечения родителей, был</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мещен</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w:t>
      </w:r>
    </w:p>
    <w:p w14:paraId="1BF26943"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p>
    <w:p w14:paraId="3DBCE01E"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4</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родителей, лишенных родительских прав, за вред, причиненный несовершеннолетними</w:t>
      </w:r>
    </w:p>
    <w:p w14:paraId="11EEC242" w14:textId="77777777" w:rsidR="00C65D5E"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w:t>
      </w:r>
      <w:r w:rsidR="008A4965" w:rsidRPr="00E739ED">
        <w:rPr>
          <w:rFonts w:ascii="Times New Roman" w:hAnsi="Times New Roman" w:cs="Times New Roman"/>
          <w:color w:val="000000" w:themeColor="text1"/>
          <w:sz w:val="28"/>
          <w:szCs w:val="28"/>
        </w:rPr>
        <w:t>ения родительских обязанностей.</w:t>
      </w:r>
    </w:p>
    <w:p w14:paraId="0F9F0BE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5</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недееспособным</w:t>
      </w:r>
    </w:p>
    <w:p w14:paraId="6398AA61"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FA5542" w:rsidRPr="00E739ED">
        <w:rPr>
          <w:rFonts w:ascii="Times New Roman" w:hAnsi="Times New Roman" w:cs="Times New Roman"/>
          <w:color w:val="000000" w:themeColor="text1"/>
          <w:sz w:val="28"/>
          <w:szCs w:val="28"/>
        </w:rPr>
        <w:t>Вред, причиненный</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14:paraId="72CD490A"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Обязанность опекуна или организации, обязанной осуществлять надзор по возмещению вреда, причиненного</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не прекращается в случае последующего признания его дееспособным.</w:t>
      </w:r>
    </w:p>
    <w:p w14:paraId="487803D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Если опекун умер </w:t>
      </w:r>
      <w:r w:rsidRPr="00E739ED">
        <w:rPr>
          <w:rFonts w:ascii="Times New Roman" w:hAnsi="Times New Roman" w:cs="Times New Roman"/>
          <w:color w:val="000000" w:themeColor="text1"/>
          <w:sz w:val="28"/>
          <w:szCs w:val="28"/>
        </w:rPr>
        <w:t xml:space="preserve">или </w:t>
      </w:r>
      <w:r w:rsidR="00FA5542" w:rsidRPr="00E739ED">
        <w:rPr>
          <w:rFonts w:ascii="Times New Roman" w:hAnsi="Times New Roman" w:cs="Times New Roman"/>
          <w:color w:val="000000" w:themeColor="text1"/>
          <w:sz w:val="28"/>
          <w:szCs w:val="28"/>
        </w:rPr>
        <w:t>не имеет достаточных средств для возмещения вреда, причиненного жизни или здоровью потерпевшего, а сам причинитель вреда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w:t>
      </w:r>
    </w:p>
    <w:p w14:paraId="3F38F93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ограниченно дееспособным</w:t>
      </w:r>
    </w:p>
    <w:p w14:paraId="07BEB610"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w:t>
      </w:r>
      <w:r w:rsidR="00602AC4" w:rsidRPr="00E739ED">
        <w:rPr>
          <w:rFonts w:ascii="Times New Roman" w:hAnsi="Times New Roman" w:cs="Times New Roman"/>
          <w:color w:val="000000" w:themeColor="text1"/>
          <w:sz w:val="28"/>
          <w:szCs w:val="28"/>
        </w:rPr>
        <w:t xml:space="preserve"> физическим лицом</w:t>
      </w:r>
      <w:r w:rsidRPr="00E739ED">
        <w:rPr>
          <w:rFonts w:ascii="Times New Roman" w:hAnsi="Times New Roman" w:cs="Times New Roman"/>
          <w:color w:val="000000" w:themeColor="text1"/>
          <w:sz w:val="28"/>
          <w:szCs w:val="28"/>
        </w:rPr>
        <w:t>, ограниченным в дееспособности вследствие злоупотребления спиртными напитками или наркотическими средствами, возмещается самим причинителем вреда.</w:t>
      </w:r>
    </w:p>
    <w:p w14:paraId="3A5B44E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D2440C"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07</w:t>
      </w:r>
      <w:r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Pr="00E739ED">
        <w:rPr>
          <w:rFonts w:ascii="Times New Roman" w:hAnsi="Times New Roman" w:cs="Times New Roman"/>
          <w:b/>
          <w:bCs/>
          <w:color w:val="000000" w:themeColor="text1"/>
          <w:sz w:val="28"/>
          <w:szCs w:val="28"/>
        </w:rPr>
        <w:t>, не способным понимать значения своих действий</w:t>
      </w:r>
    </w:p>
    <w:p w14:paraId="5A700C0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еспособное физическое лицо </w:t>
      </w:r>
      <w:r w:rsidR="00FA5542" w:rsidRPr="00E739ED">
        <w:rPr>
          <w:rFonts w:ascii="Times New Roman" w:hAnsi="Times New Roman" w:cs="Times New Roman"/>
          <w:color w:val="000000" w:themeColor="text1"/>
          <w:sz w:val="28"/>
          <w:szCs w:val="28"/>
        </w:rPr>
        <w:t>или несовершеннолетний в возрасте от четырнадцати до 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14:paraId="1789E014"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ред причинен жизни или здоровью потерпевшего, суд может с учетом имущественного положения потерпевшего и причинителя вреда, а также других обстоятельств возложить обязанность по возмещению вреда полностью или частично на причинителя вреда.</w:t>
      </w:r>
    </w:p>
    <w:p w14:paraId="1F6624F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не освобождается от ответственности, если сам привел себя в состояние, в котором не мог понимать значения своих действий </w:t>
      </w:r>
      <w:r w:rsidR="00FA5542" w:rsidRPr="00E739ED">
        <w:rPr>
          <w:rFonts w:ascii="Times New Roman" w:hAnsi="Times New Roman" w:cs="Times New Roman"/>
          <w:color w:val="000000" w:themeColor="text1"/>
          <w:sz w:val="28"/>
          <w:szCs w:val="28"/>
        </w:rPr>
        <w:lastRenderedPageBreak/>
        <w:t>или руководить ими, употреблением спиртных напитков, наркотических средств или иным способом.</w:t>
      </w:r>
    </w:p>
    <w:p w14:paraId="2CA45545" w14:textId="77777777" w:rsidR="00602AC4"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D6854" w:rsidRPr="00E739ED">
        <w:rPr>
          <w:rFonts w:ascii="Times New Roman" w:hAnsi="Times New Roman" w:cs="Times New Roman"/>
          <w:color w:val="000000" w:themeColor="text1"/>
          <w:sz w:val="28"/>
          <w:szCs w:val="28"/>
        </w:rPr>
        <w:t xml:space="preserve"> </w:t>
      </w:r>
      <w:r w:rsidR="00FA5542" w:rsidRPr="00E739ED">
        <w:rPr>
          <w:rFonts w:ascii="Times New Roman" w:hAnsi="Times New Roman" w:cs="Times New Roman"/>
          <w:color w:val="000000" w:themeColor="text1"/>
          <w:sz w:val="28"/>
          <w:szCs w:val="28"/>
        </w:rPr>
        <w:t>Если вред причинен лицом, которое не могло понимать значения своих действий или руководить ими вследствие психического расстройства, обязанность возместить вред может быть возложена судом на проживающих совместно с этим лицом его трудоспособных супруга, родителей, совершеннолетних детей, которые знали о психическом расстройстве причинителя вреда, но не ставили вопрос</w:t>
      </w:r>
      <w:r w:rsidRPr="00E739ED">
        <w:rPr>
          <w:rFonts w:ascii="Times New Roman" w:hAnsi="Times New Roman" w:cs="Times New Roman"/>
          <w:color w:val="000000" w:themeColor="text1"/>
          <w:sz w:val="28"/>
          <w:szCs w:val="28"/>
        </w:rPr>
        <w:t xml:space="preserve"> о признании его недееспособным.</w:t>
      </w:r>
    </w:p>
    <w:p w14:paraId="37680D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деятельностью, создающей повышенную опасность для окружающих</w:t>
      </w:r>
    </w:p>
    <w:p w14:paraId="2DDA2A9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Юридические</w:t>
      </w:r>
      <w:r w:rsidRPr="00E739ED">
        <w:rPr>
          <w:rFonts w:ascii="Times New Roman" w:hAnsi="Times New Roman" w:cs="Times New Roman"/>
          <w:color w:val="000000" w:themeColor="text1"/>
          <w:sz w:val="28"/>
          <w:szCs w:val="28"/>
        </w:rPr>
        <w:t xml:space="preserve"> и физические лица</w:t>
      </w:r>
      <w:r w:rsidR="00FA5542" w:rsidRPr="00E739ED">
        <w:rPr>
          <w:rFonts w:ascii="Times New Roman" w:hAnsi="Times New Roman" w:cs="Times New Roman"/>
          <w:color w:val="000000" w:themeColor="text1"/>
          <w:sz w:val="28"/>
          <w:szCs w:val="28"/>
        </w:rPr>
        <w:t>,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w:t>
      </w:r>
      <w:r w:rsidRPr="00E739ED">
        <w:rPr>
          <w:rFonts w:ascii="Times New Roman" w:hAnsi="Times New Roman" w:cs="Times New Roman"/>
          <w:color w:val="000000" w:themeColor="text1"/>
          <w:sz w:val="28"/>
          <w:szCs w:val="28"/>
        </w:rPr>
        <w:t>в, сильнодействующих ядов и тому подобное</w:t>
      </w:r>
      <w:r w:rsidR="00FA5542" w:rsidRPr="00E739ED">
        <w:rPr>
          <w:rFonts w:ascii="Times New Roman" w:hAnsi="Times New Roman" w:cs="Times New Roman"/>
          <w:color w:val="000000" w:themeColor="text1"/>
          <w:sz w:val="28"/>
          <w:szCs w:val="28"/>
        </w:rPr>
        <w:t>; осуществление строительной и иной, связанной с нею деятельности и</w:t>
      </w:r>
      <w:r w:rsidRPr="00E739ED">
        <w:rPr>
          <w:rFonts w:ascii="Times New Roman" w:hAnsi="Times New Roman" w:cs="Times New Roman"/>
          <w:color w:val="000000" w:themeColor="text1"/>
          <w:sz w:val="28"/>
          <w:szCs w:val="28"/>
        </w:rPr>
        <w:t xml:space="preserve"> другое</w:t>
      </w:r>
      <w:r w:rsidR="00FA5542" w:rsidRPr="00E739ED">
        <w:rPr>
          <w:rFonts w:ascii="Times New Roman" w:hAnsi="Times New Roman" w:cs="Times New Roman"/>
          <w:color w:val="000000" w:themeColor="text1"/>
          <w:sz w:val="28"/>
          <w:szCs w:val="28"/>
        </w:rPr>
        <w:t xml:space="preserve">),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r w:rsidRPr="00E739ED">
        <w:rPr>
          <w:rFonts w:ascii="Times New Roman" w:hAnsi="Times New Roman" w:cs="Times New Roman"/>
          <w:color w:val="000000" w:themeColor="text1"/>
          <w:sz w:val="28"/>
          <w:szCs w:val="28"/>
        </w:rPr>
        <w:t xml:space="preserve">частями </w:t>
      </w:r>
      <w:r w:rsidR="00FA5542" w:rsidRPr="00E739ED">
        <w:rPr>
          <w:rFonts w:ascii="Times New Roman" w:hAnsi="Times New Roman" w:cs="Times New Roman"/>
          <w:color w:val="000000" w:themeColor="text1"/>
          <w:sz w:val="28"/>
          <w:szCs w:val="28"/>
        </w:rPr>
        <w:t xml:space="preserve">2 и </w:t>
      </w:r>
      <w:r w:rsidR="005E402E" w:rsidRPr="00E739ED">
        <w:rPr>
          <w:rFonts w:ascii="Times New Roman" w:hAnsi="Times New Roman" w:cs="Times New Roman"/>
          <w:color w:val="000000" w:themeColor="text1"/>
          <w:sz w:val="28"/>
          <w:szCs w:val="28"/>
        </w:rPr>
        <w:t>3</w:t>
      </w:r>
      <w:r w:rsidR="00FA5542" w:rsidRPr="00E739ED">
        <w:rPr>
          <w:rFonts w:ascii="Times New Roman" w:hAnsi="Times New Roman" w:cs="Times New Roman"/>
          <w:color w:val="000000" w:themeColor="text1"/>
          <w:sz w:val="28"/>
          <w:szCs w:val="28"/>
        </w:rPr>
        <w:t xml:space="preserve"> статьи </w:t>
      </w:r>
      <w:r w:rsidR="00F73626" w:rsidRPr="00E739ED">
        <w:rPr>
          <w:rFonts w:ascii="Times New Roman" w:hAnsi="Times New Roman" w:cs="Times New Roman"/>
          <w:color w:val="000000" w:themeColor="text1"/>
          <w:sz w:val="28"/>
          <w:szCs w:val="28"/>
        </w:rPr>
        <w:t>1212</w:t>
      </w:r>
      <w:r w:rsidR="00FA5542" w:rsidRPr="00E739ED">
        <w:rPr>
          <w:rFonts w:ascii="Times New Roman" w:hAnsi="Times New Roman" w:cs="Times New Roman"/>
          <w:color w:val="000000" w:themeColor="text1"/>
          <w:sz w:val="28"/>
          <w:szCs w:val="28"/>
        </w:rPr>
        <w:t xml:space="preserve"> настоящего Кодекса.</w:t>
      </w:r>
    </w:p>
    <w:p w14:paraId="25A07C7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нность возмещения вреда возлагается на юридическое или</w:t>
      </w:r>
      <w:r w:rsidR="00602AC4" w:rsidRPr="00E739ED">
        <w:rPr>
          <w:rFonts w:ascii="Times New Roman" w:hAnsi="Times New Roman" w:cs="Times New Roman"/>
          <w:color w:val="000000" w:themeColor="text1"/>
          <w:sz w:val="28"/>
          <w:szCs w:val="28"/>
        </w:rPr>
        <w:t xml:space="preserve"> физическое лицо, которое владее</w:t>
      </w:r>
      <w:r w:rsidRPr="00E739ED">
        <w:rPr>
          <w:rFonts w:ascii="Times New Roman" w:hAnsi="Times New Roman" w:cs="Times New Roman"/>
          <w:color w:val="000000" w:themeColor="text1"/>
          <w:sz w:val="28"/>
          <w:szCs w:val="28"/>
        </w:rPr>
        <w:t>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w:t>
      </w:r>
      <w:r w:rsidR="00602AC4" w:rsidRPr="00E739ED">
        <w:rPr>
          <w:rFonts w:ascii="Times New Roman" w:hAnsi="Times New Roman" w:cs="Times New Roman"/>
          <w:color w:val="000000" w:themeColor="text1"/>
          <w:sz w:val="28"/>
          <w:szCs w:val="28"/>
        </w:rPr>
        <w:t>ника повышенной опасности и тому подобное</w:t>
      </w:r>
      <w:r w:rsidRPr="00E739ED">
        <w:rPr>
          <w:rFonts w:ascii="Times New Roman" w:hAnsi="Times New Roman" w:cs="Times New Roman"/>
          <w:color w:val="000000" w:themeColor="text1"/>
          <w:sz w:val="28"/>
          <w:szCs w:val="28"/>
        </w:rPr>
        <w:t>).</w:t>
      </w:r>
    </w:p>
    <w:p w14:paraId="18D4592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w:t>
      </w:r>
      <w:r w:rsidR="00FA5542" w:rsidRPr="00E739ED">
        <w:rPr>
          <w:rFonts w:ascii="Times New Roman" w:hAnsi="Times New Roman" w:cs="Times New Roman"/>
          <w:color w:val="000000" w:themeColor="text1"/>
          <w:sz w:val="28"/>
          <w:szCs w:val="28"/>
        </w:rPr>
        <w:lastRenderedPageBreak/>
        <w:t>из его обладания ответственность может быть возложена как на владельца, так и на лицо, противоправно завладевшее источником повышенной опасности.</w:t>
      </w:r>
    </w:p>
    <w:p w14:paraId="256DA25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толкнов</w:t>
      </w:r>
      <w:r w:rsidRPr="00E739ED">
        <w:rPr>
          <w:rFonts w:ascii="Times New Roman" w:hAnsi="Times New Roman" w:cs="Times New Roman"/>
          <w:color w:val="000000" w:themeColor="text1"/>
          <w:sz w:val="28"/>
          <w:szCs w:val="28"/>
        </w:rPr>
        <w:t>ения транспортных средств и тому подобное</w:t>
      </w:r>
      <w:r w:rsidR="00FA5542" w:rsidRPr="00E739ED">
        <w:rPr>
          <w:rFonts w:ascii="Times New Roman" w:hAnsi="Times New Roman" w:cs="Times New Roman"/>
          <w:color w:val="000000" w:themeColor="text1"/>
          <w:sz w:val="28"/>
          <w:szCs w:val="28"/>
        </w:rPr>
        <w:t xml:space="preserve">) третьим лицам по основания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1 настоящей статьи.</w:t>
      </w:r>
    </w:p>
    <w:p w14:paraId="79F97D4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татья </w:t>
      </w:r>
      <w:r w:rsidR="00F73626" w:rsidRPr="00E739ED">
        <w:rPr>
          <w:rFonts w:ascii="Times New Roman" w:hAnsi="Times New Roman" w:cs="Times New Roman"/>
          <w:color w:val="000000" w:themeColor="text1"/>
          <w:sz w:val="28"/>
          <w:szCs w:val="28"/>
        </w:rPr>
        <w:t>1193</w:t>
      </w:r>
      <w:r w:rsidRPr="00E739ED">
        <w:rPr>
          <w:rFonts w:ascii="Times New Roman" w:hAnsi="Times New Roman" w:cs="Times New Roman"/>
          <w:color w:val="000000" w:themeColor="text1"/>
          <w:sz w:val="28"/>
          <w:szCs w:val="28"/>
        </w:rPr>
        <w:t>).</w:t>
      </w:r>
    </w:p>
    <w:p w14:paraId="7348FEC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совместно причиненный вред</w:t>
      </w:r>
    </w:p>
    <w:p w14:paraId="52636320"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а, совместно причинившие вред, отвечают перед потерпевшим солидарно.</w:t>
      </w:r>
    </w:p>
    <w:p w14:paraId="49DE911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2 статьи </w:t>
      </w:r>
      <w:r w:rsidR="00F73626" w:rsidRPr="00E739ED">
        <w:rPr>
          <w:rFonts w:ascii="Times New Roman" w:hAnsi="Times New Roman" w:cs="Times New Roman"/>
          <w:color w:val="000000" w:themeColor="text1"/>
          <w:sz w:val="28"/>
          <w:szCs w:val="28"/>
        </w:rPr>
        <w:t>1210</w:t>
      </w:r>
      <w:r w:rsidR="00FA5542" w:rsidRPr="00E739ED">
        <w:rPr>
          <w:rFonts w:ascii="Times New Roman" w:hAnsi="Times New Roman" w:cs="Times New Roman"/>
          <w:color w:val="000000" w:themeColor="text1"/>
          <w:sz w:val="28"/>
          <w:szCs w:val="28"/>
        </w:rPr>
        <w:t xml:space="preserve"> настоящего Кодекса.</w:t>
      </w:r>
    </w:p>
    <w:p w14:paraId="7A70668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причинителя вреда от возмещения вреда.</w:t>
      </w:r>
    </w:p>
    <w:p w14:paraId="451B61E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0</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аво регресса к лицу, причинившему вред</w:t>
      </w:r>
    </w:p>
    <w:p w14:paraId="4688A32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о, возместившее вред, причиненный другим лицом (работником при исполнении им служебных, должностных или иных трудовых обязанностей, лицом, управляющи</w:t>
      </w:r>
      <w:r w:rsidRPr="00E739ED">
        <w:rPr>
          <w:rFonts w:ascii="Times New Roman" w:hAnsi="Times New Roman" w:cs="Times New Roman"/>
          <w:color w:val="000000" w:themeColor="text1"/>
          <w:sz w:val="28"/>
          <w:szCs w:val="28"/>
        </w:rPr>
        <w:t>м транспортным средством, и тому подобное</w:t>
      </w:r>
      <w:r w:rsidR="00FA5542" w:rsidRPr="00E739ED">
        <w:rPr>
          <w:rFonts w:ascii="Times New Roman" w:hAnsi="Times New Roman" w:cs="Times New Roman"/>
          <w:color w:val="000000" w:themeColor="text1"/>
          <w:sz w:val="28"/>
          <w:szCs w:val="28"/>
        </w:rPr>
        <w:t>), имеет право обратного требования (регресса) к этому лицу в размере выплаченного возмещения, если иной размер не установлен законом.</w:t>
      </w:r>
    </w:p>
    <w:p w14:paraId="02E8ECA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вины этого </w:t>
      </w:r>
      <w:r w:rsidR="00FA5542" w:rsidRPr="00E739ED">
        <w:rPr>
          <w:rFonts w:ascii="Times New Roman" w:hAnsi="Times New Roman" w:cs="Times New Roman"/>
          <w:color w:val="000000" w:themeColor="text1"/>
          <w:sz w:val="28"/>
          <w:szCs w:val="28"/>
        </w:rPr>
        <w:lastRenderedPageBreak/>
        <w:t>причинителя вреда. При невозможности определить степень вины доли признаются равными.</w:t>
      </w:r>
    </w:p>
    <w:p w14:paraId="3CCAE349"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02AC4" w:rsidRPr="00E739ED">
        <w:rPr>
          <w:rFonts w:ascii="Times New Roman" w:hAnsi="Times New Roman" w:cs="Times New Roman"/>
          <w:color w:val="000000" w:themeColor="text1"/>
          <w:sz w:val="28"/>
          <w:szCs w:val="28"/>
        </w:rPr>
        <w:t>. Донецкая Народная Республика</w:t>
      </w:r>
      <w:r w:rsidRPr="00E739ED">
        <w:rPr>
          <w:rFonts w:ascii="Times New Roman" w:hAnsi="Times New Roman" w:cs="Times New Roman"/>
          <w:color w:val="000000" w:themeColor="text1"/>
          <w:sz w:val="28"/>
          <w:szCs w:val="28"/>
        </w:rPr>
        <w:t xml:space="preserve"> </w:t>
      </w:r>
      <w:r w:rsidR="005E5CAD" w:rsidRPr="00E739ED">
        <w:rPr>
          <w:rFonts w:ascii="Times New Roman" w:hAnsi="Times New Roman" w:cs="Times New Roman"/>
          <w:color w:val="000000" w:themeColor="text1"/>
          <w:sz w:val="28"/>
          <w:szCs w:val="28"/>
        </w:rPr>
        <w:t xml:space="preserve">или муниципальное образование </w:t>
      </w:r>
      <w:r w:rsidRPr="00E739ED">
        <w:rPr>
          <w:rFonts w:ascii="Times New Roman" w:hAnsi="Times New Roman" w:cs="Times New Roman"/>
          <w:color w:val="000000" w:themeColor="text1"/>
          <w:sz w:val="28"/>
          <w:szCs w:val="28"/>
        </w:rPr>
        <w:t>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14:paraId="4E7E3898"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нецкая Народная Республика</w:t>
      </w:r>
      <w:r w:rsidR="00FA5542" w:rsidRPr="00E739ED">
        <w:rPr>
          <w:rFonts w:ascii="Times New Roman" w:hAnsi="Times New Roman" w:cs="Times New Roman"/>
          <w:color w:val="000000" w:themeColor="text1"/>
          <w:sz w:val="28"/>
          <w:szCs w:val="28"/>
        </w:rPr>
        <w:t xml:space="preserve"> или муниципальное образование в случае возмещения ими вреда по основаниям, предусмотренным статьями </w:t>
      </w:r>
      <w:r w:rsidR="007901DE"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и </w:t>
      </w:r>
      <w:r w:rsidR="007901DE" w:rsidRPr="00E739ED">
        <w:rPr>
          <w:rFonts w:ascii="Times New Roman" w:hAnsi="Times New Roman" w:cs="Times New Roman"/>
          <w:color w:val="000000" w:themeColor="text1"/>
          <w:sz w:val="28"/>
          <w:szCs w:val="28"/>
        </w:rPr>
        <w:t>1199</w:t>
      </w:r>
      <w:r w:rsidR="00FA5542" w:rsidRPr="00E739ED">
        <w:rPr>
          <w:rFonts w:ascii="Times New Roman" w:hAnsi="Times New Roman" w:cs="Times New Roman"/>
          <w:color w:val="000000" w:themeColor="text1"/>
          <w:sz w:val="28"/>
          <w:szCs w:val="28"/>
        </w:rPr>
        <w:t xml:space="preserve"> настоящего Код</w:t>
      </w:r>
      <w:r w:rsidRPr="00E739ED">
        <w:rPr>
          <w:rFonts w:ascii="Times New Roman" w:hAnsi="Times New Roman" w:cs="Times New Roman"/>
          <w:color w:val="000000" w:themeColor="text1"/>
          <w:sz w:val="28"/>
          <w:szCs w:val="28"/>
        </w:rPr>
        <w:t xml:space="preserve">екса </w:t>
      </w:r>
      <w:r w:rsidR="00FA5542" w:rsidRPr="00E739ED">
        <w:rPr>
          <w:rFonts w:ascii="Times New Roman" w:hAnsi="Times New Roman" w:cs="Times New Roman"/>
          <w:color w:val="000000" w:themeColor="text1"/>
          <w:sz w:val="28"/>
          <w:szCs w:val="28"/>
        </w:rPr>
        <w:t>имеют право регресса к лицу, в связи с незаконными действиями (бездействием) которого произведено указанное возмещение.</w:t>
      </w:r>
    </w:p>
    <w:p w14:paraId="5B4DFE3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A5542" w:rsidRPr="00E739ED">
        <w:rPr>
          <w:rFonts w:ascii="Times New Roman" w:hAnsi="Times New Roman" w:cs="Times New Roman"/>
          <w:color w:val="000000" w:themeColor="text1"/>
          <w:sz w:val="28"/>
          <w:szCs w:val="28"/>
        </w:rPr>
        <w:t xml:space="preserve">Лица, возместившие вред по основаниям, указанным в статьях </w:t>
      </w:r>
      <w:r w:rsidR="007901DE" w:rsidRPr="00E739ED">
        <w:rPr>
          <w:rFonts w:ascii="Times New Roman" w:hAnsi="Times New Roman" w:cs="Times New Roman"/>
          <w:color w:val="000000" w:themeColor="text1"/>
          <w:sz w:val="28"/>
          <w:szCs w:val="28"/>
        </w:rPr>
        <w:t>1202 – 1205</w:t>
      </w:r>
      <w:r w:rsidR="00FA5542" w:rsidRPr="00E739ED">
        <w:rPr>
          <w:rFonts w:ascii="Times New Roman" w:hAnsi="Times New Roman" w:cs="Times New Roman"/>
          <w:color w:val="000000" w:themeColor="text1"/>
          <w:sz w:val="28"/>
          <w:szCs w:val="28"/>
        </w:rPr>
        <w:t xml:space="preserve"> настоящего Кодекса, не имеют права регресса к лицу, причинившему вред.</w:t>
      </w:r>
    </w:p>
    <w:p w14:paraId="5A1EDD3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1</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Способы возмещения вреда</w:t>
      </w:r>
    </w:p>
    <w:p w14:paraId="6D18B71B"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w:t>
      </w:r>
      <w:r w:rsidR="00F33979" w:rsidRPr="00E739ED">
        <w:rPr>
          <w:rFonts w:ascii="Times New Roman" w:hAnsi="Times New Roman" w:cs="Times New Roman"/>
          <w:color w:val="000000" w:themeColor="text1"/>
          <w:sz w:val="28"/>
          <w:szCs w:val="28"/>
        </w:rPr>
        <w:t>править поврежденную вещь и тому подобное</w:t>
      </w:r>
      <w:r w:rsidRPr="00E739ED">
        <w:rPr>
          <w:rFonts w:ascii="Times New Roman" w:hAnsi="Times New Roman" w:cs="Times New Roman"/>
          <w:color w:val="000000" w:themeColor="text1"/>
          <w:sz w:val="28"/>
          <w:szCs w:val="28"/>
        </w:rPr>
        <w:t xml:space="preserve">) или возместить причиненные убытки </w:t>
      </w:r>
      <w:r w:rsidR="002F57BF" w:rsidRPr="00E739ED">
        <w:rPr>
          <w:rFonts w:ascii="Times New Roman" w:eastAsia="Calibri" w:hAnsi="Times New Roman" w:cs="Times New Roman"/>
          <w:color w:val="000000"/>
          <w:sz w:val="28"/>
          <w:szCs w:val="28"/>
        </w:rPr>
        <w:t>(часть 2 статьи 16).</w:t>
      </w:r>
    </w:p>
    <w:p w14:paraId="68356EE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Учет вины потерпевшего и имущественного положения лица, причинившего вред</w:t>
      </w:r>
    </w:p>
    <w:p w14:paraId="64EBB97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возникший вследствие умысла потерпевшего, возмещению не подлежит.</w:t>
      </w:r>
    </w:p>
    <w:p w14:paraId="4237744E"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Если грубая неосторожность самого потерпевшего содействовала возникновению или увеличению вреда, в зависимости от степени вины потерпевшего и причинителя вреда размер возмещения должен быть уменьшен.</w:t>
      </w:r>
    </w:p>
    <w:p w14:paraId="6475BF4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грубой неосторожности потерпевшего и отсутствии вины причинителя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w:t>
      </w:r>
      <w:r w:rsidRPr="00E739ED">
        <w:rPr>
          <w:rFonts w:ascii="Times New Roman" w:hAnsi="Times New Roman" w:cs="Times New Roman"/>
          <w:color w:val="000000" w:themeColor="text1"/>
          <w:sz w:val="28"/>
          <w:szCs w:val="28"/>
        </w:rPr>
        <w:lastRenderedPageBreak/>
        <w:t xml:space="preserve">вреда жизни или здоровью </w:t>
      </w:r>
      <w:r w:rsidR="005E5CA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отказ в возмещении вреда не допускается.</w:t>
      </w:r>
    </w:p>
    <w:p w14:paraId="14372889"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ина потерпевшего не учитывается при возмещении дополнительных расходов (</w:t>
      </w:r>
      <w:r w:rsidR="00F33979" w:rsidRPr="00E739ED">
        <w:rPr>
          <w:rFonts w:ascii="Times New Roman" w:hAnsi="Times New Roman" w:cs="Times New Roman"/>
          <w:color w:val="000000" w:themeColor="text1"/>
          <w:sz w:val="28"/>
          <w:szCs w:val="28"/>
        </w:rPr>
        <w:t xml:space="preserve">часть </w:t>
      </w:r>
      <w:r w:rsidR="00FA5542" w:rsidRPr="00E739ED">
        <w:rPr>
          <w:rFonts w:ascii="Times New Roman" w:hAnsi="Times New Roman" w:cs="Times New Roman"/>
          <w:color w:val="000000" w:themeColor="text1"/>
          <w:sz w:val="28"/>
          <w:szCs w:val="28"/>
        </w:rPr>
        <w:t xml:space="preserve">1 статьи </w:t>
      </w:r>
      <w:r w:rsidR="007901DE" w:rsidRPr="00E739ED">
        <w:rPr>
          <w:rFonts w:ascii="Times New Roman" w:hAnsi="Times New Roman" w:cs="Times New Roman"/>
          <w:color w:val="000000" w:themeColor="text1"/>
          <w:sz w:val="28"/>
          <w:szCs w:val="28"/>
        </w:rPr>
        <w:t>1214</w:t>
      </w:r>
      <w:r w:rsidR="00FA5542" w:rsidRPr="00E739ED">
        <w:rPr>
          <w:rFonts w:ascii="Times New Roman" w:hAnsi="Times New Roman" w:cs="Times New Roman"/>
          <w:color w:val="000000" w:themeColor="text1"/>
          <w:sz w:val="28"/>
          <w:szCs w:val="28"/>
        </w:rPr>
        <w:t xml:space="preserve">), при возмещении вреда в связи со смертью кормильца (статья </w:t>
      </w:r>
      <w:r w:rsidR="007901DE" w:rsidRPr="00E739ED">
        <w:rPr>
          <w:rFonts w:ascii="Times New Roman" w:hAnsi="Times New Roman" w:cs="Times New Roman"/>
          <w:color w:val="000000" w:themeColor="text1"/>
          <w:sz w:val="28"/>
          <w:szCs w:val="28"/>
        </w:rPr>
        <w:t>121</w:t>
      </w:r>
      <w:r w:rsidR="00EC5E94" w:rsidRPr="00E739ED">
        <w:rPr>
          <w:rFonts w:ascii="Times New Roman" w:hAnsi="Times New Roman" w:cs="Times New Roman"/>
          <w:color w:val="000000" w:themeColor="text1"/>
          <w:sz w:val="28"/>
          <w:szCs w:val="28"/>
        </w:rPr>
        <w:t>8</w:t>
      </w:r>
      <w:r w:rsidR="00FA5542" w:rsidRPr="00E739ED">
        <w:rPr>
          <w:rFonts w:ascii="Times New Roman" w:hAnsi="Times New Roman" w:cs="Times New Roman"/>
          <w:color w:val="000000" w:themeColor="text1"/>
          <w:sz w:val="28"/>
          <w:szCs w:val="28"/>
        </w:rPr>
        <w:t xml:space="preserve">), а также при возмещении расходов на погребение (статья </w:t>
      </w:r>
      <w:r w:rsidR="007901DE" w:rsidRPr="00E739ED">
        <w:rPr>
          <w:rFonts w:ascii="Times New Roman" w:hAnsi="Times New Roman" w:cs="Times New Roman"/>
          <w:color w:val="000000" w:themeColor="text1"/>
          <w:sz w:val="28"/>
          <w:szCs w:val="28"/>
        </w:rPr>
        <w:t>1223</w:t>
      </w:r>
      <w:r w:rsidR="00FA5542" w:rsidRPr="00E739ED">
        <w:rPr>
          <w:rFonts w:ascii="Times New Roman" w:hAnsi="Times New Roman" w:cs="Times New Roman"/>
          <w:color w:val="000000" w:themeColor="text1"/>
          <w:sz w:val="28"/>
          <w:szCs w:val="28"/>
        </w:rPr>
        <w:t>).</w:t>
      </w:r>
    </w:p>
    <w:p w14:paraId="231AD647"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F33979" w:rsidRPr="00E739ED">
        <w:rPr>
          <w:rFonts w:ascii="Times New Roman" w:hAnsi="Times New Roman" w:cs="Times New Roman"/>
          <w:color w:val="000000" w:themeColor="text1"/>
          <w:sz w:val="28"/>
          <w:szCs w:val="28"/>
        </w:rPr>
        <w:t>. </w:t>
      </w:r>
      <w:r w:rsidR="00FA5542" w:rsidRPr="00E739ED">
        <w:rPr>
          <w:rFonts w:ascii="Times New Roman" w:hAnsi="Times New Roman" w:cs="Times New Roman"/>
          <w:color w:val="000000" w:themeColor="text1"/>
          <w:sz w:val="28"/>
          <w:szCs w:val="28"/>
        </w:rPr>
        <w:t xml:space="preserve">Суд может уменьшить размер возмещения вреда, причиненного </w:t>
      </w:r>
      <w:r w:rsidR="00F33979" w:rsidRPr="00E739ED">
        <w:rPr>
          <w:rFonts w:ascii="Times New Roman" w:hAnsi="Times New Roman" w:cs="Times New Roman"/>
          <w:color w:val="000000" w:themeColor="text1"/>
          <w:sz w:val="28"/>
          <w:szCs w:val="28"/>
        </w:rPr>
        <w:t>физическим лицом</w:t>
      </w:r>
      <w:r w:rsidR="00FA5542" w:rsidRPr="00E739ED">
        <w:rPr>
          <w:rFonts w:ascii="Times New Roman" w:hAnsi="Times New Roman" w:cs="Times New Roman"/>
          <w:color w:val="000000" w:themeColor="text1"/>
          <w:sz w:val="28"/>
          <w:szCs w:val="28"/>
        </w:rPr>
        <w:t>, с учетом его имущественного положения, за исключением случаев, когда вред причинен действиями, совершенными умышленно.</w:t>
      </w:r>
    </w:p>
    <w:p w14:paraId="579B38B5"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w:t>
      </w:r>
    </w:p>
    <w:p w14:paraId="78DB6C9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3</w:t>
      </w:r>
      <w:r w:rsidR="00D74FE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 при исполнении до</w:t>
      </w:r>
      <w:r w:rsidR="009E0DDC" w:rsidRPr="00E739ED">
        <w:rPr>
          <w:rFonts w:ascii="Times New Roman" w:hAnsi="Times New Roman" w:cs="Times New Roman"/>
          <w:b/>
          <w:color w:val="000000" w:themeColor="text1"/>
          <w:sz w:val="28"/>
          <w:szCs w:val="28"/>
        </w:rPr>
        <w:t>говорных либо иных обязательств</w:t>
      </w:r>
    </w:p>
    <w:p w14:paraId="14E0D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или здоровью физического лиц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настоящей главой, если законом или договором не предусмотрен более высокий размер ответственности.</w:t>
      </w:r>
    </w:p>
    <w:p w14:paraId="10B1BE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4</w:t>
      </w:r>
      <w:r w:rsidR="00FB7AB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м и характер возмещения вреда, причиненного повреждением здоровья</w:t>
      </w:r>
    </w:p>
    <w:p w14:paraId="0DD31C4F"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При причинении </w:t>
      </w:r>
      <w:r w:rsidRPr="00E739ED">
        <w:rPr>
          <w:rFonts w:ascii="Times New Roman" w:hAnsi="Times New Roman" w:cs="Times New Roman"/>
          <w:color w:val="000000" w:themeColor="text1"/>
          <w:sz w:val="28"/>
          <w:szCs w:val="28"/>
        </w:rPr>
        <w:t xml:space="preserve">физическому лицу </w:t>
      </w:r>
      <w:r w:rsidR="00374258" w:rsidRPr="00E739ED">
        <w:rPr>
          <w:rFonts w:ascii="Times New Roman" w:hAnsi="Times New Roman" w:cs="Times New Roman"/>
          <w:color w:val="000000" w:themeColor="text1"/>
          <w:sz w:val="28"/>
          <w:szCs w:val="28"/>
        </w:rPr>
        <w:t>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14:paraId="76F1C469"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При определении утраченного заработка (дохода) пенсия по инвалидности, назначенная потерпевшему в связи с увечьем или иным </w:t>
      </w:r>
      <w:r w:rsidR="00374258" w:rsidRPr="00E739ED">
        <w:rPr>
          <w:rFonts w:ascii="Times New Roman" w:hAnsi="Times New Roman" w:cs="Times New Roman"/>
          <w:color w:val="000000" w:themeColor="text1"/>
          <w:sz w:val="28"/>
          <w:szCs w:val="28"/>
        </w:rPr>
        <w:lastRenderedPageBreak/>
        <w:t>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14:paraId="3408D573"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Объем и размер возмещения вреда, причитающегося потерпевшему в соответствии с настоящей статьей, могут быть увеличены законом или договором.</w:t>
      </w:r>
    </w:p>
    <w:p w14:paraId="51F1666E"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5</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Определение заработка (дохода), утраченного в результате повреждения здоровья</w:t>
      </w:r>
    </w:p>
    <w:p w14:paraId="34F37901"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w:t>
      </w:r>
      <w:r w:rsidRPr="00E739ED">
        <w:rPr>
          <w:rFonts w:ascii="Times New Roman" w:hAnsi="Times New Roman" w:cs="Times New Roman"/>
          <w:color w:val="000000" w:themeColor="text1"/>
          <w:sz w:val="28"/>
          <w:szCs w:val="28"/>
        </w:rPr>
        <w:t xml:space="preserve">или </w:t>
      </w:r>
      <w:r w:rsidR="00374258" w:rsidRPr="00E739ED">
        <w:rPr>
          <w:rFonts w:ascii="Times New Roman" w:hAnsi="Times New Roman" w:cs="Times New Roman"/>
          <w:color w:val="000000" w:themeColor="text1"/>
          <w:sz w:val="28"/>
          <w:szCs w:val="28"/>
        </w:rPr>
        <w:t xml:space="preserve">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w:t>
      </w:r>
      <w:r w:rsidR="00AA0BA0" w:rsidRPr="00E739ED">
        <w:rPr>
          <w:rFonts w:ascii="Times New Roman" w:hAnsi="Times New Roman" w:cs="Times New Roman"/>
          <w:color w:val="000000" w:themeColor="text1"/>
          <w:sz w:val="28"/>
          <w:szCs w:val="28"/>
        </w:rPr>
        <w:t>–</w:t>
      </w:r>
      <w:r w:rsidR="00374258" w:rsidRPr="00E739ED">
        <w:rPr>
          <w:rFonts w:ascii="Times New Roman" w:hAnsi="Times New Roman" w:cs="Times New Roman"/>
          <w:color w:val="000000" w:themeColor="text1"/>
          <w:sz w:val="28"/>
          <w:szCs w:val="28"/>
        </w:rPr>
        <w:t xml:space="preserve"> степени утраты общей трудоспособности.</w:t>
      </w:r>
    </w:p>
    <w:p w14:paraId="7B75FC8B"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w:t>
      </w:r>
      <w:r w:rsidRPr="00E739ED">
        <w:rPr>
          <w:rFonts w:ascii="Times New Roman" w:hAnsi="Times New Roman" w:cs="Times New Roman"/>
          <w:color w:val="000000" w:themeColor="text1"/>
          <w:sz w:val="28"/>
          <w:szCs w:val="28"/>
        </w:rPr>
        <w:t xml:space="preserve"> налоговых органов</w:t>
      </w:r>
      <w:r w:rsidR="00374258" w:rsidRPr="00E739ED">
        <w:rPr>
          <w:rFonts w:ascii="Times New Roman" w:hAnsi="Times New Roman" w:cs="Times New Roman"/>
          <w:color w:val="000000" w:themeColor="text1"/>
          <w:sz w:val="28"/>
          <w:szCs w:val="28"/>
        </w:rPr>
        <w:t>.</w:t>
      </w:r>
    </w:p>
    <w:p w14:paraId="786650E3"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се виды заработка (дохода) учитываются в суммах, начисленных до удержания налогов.</w:t>
      </w:r>
    </w:p>
    <w:p w14:paraId="0839FFF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 xml:space="preserve">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w:t>
      </w:r>
      <w:r w:rsidRPr="00E739ED">
        <w:rPr>
          <w:rFonts w:ascii="Times New Roman" w:hAnsi="Times New Roman" w:cs="Times New Roman"/>
          <w:color w:val="000000" w:themeColor="text1"/>
          <w:sz w:val="28"/>
          <w:szCs w:val="28"/>
        </w:rPr>
        <w:t xml:space="preserve">если </w:t>
      </w:r>
      <w:r w:rsidR="00374258" w:rsidRPr="00E739ED">
        <w:rPr>
          <w:rFonts w:ascii="Times New Roman" w:hAnsi="Times New Roman" w:cs="Times New Roman"/>
          <w:color w:val="000000" w:themeColor="text1"/>
          <w:sz w:val="28"/>
          <w:szCs w:val="28"/>
        </w:rPr>
        <w:t xml:space="preserve">потерпевший ко времени причинения вреда работал менее двенадцати </w:t>
      </w:r>
      <w:r w:rsidR="00374258" w:rsidRPr="00E739ED">
        <w:rPr>
          <w:rFonts w:ascii="Times New Roman" w:hAnsi="Times New Roman" w:cs="Times New Roman"/>
          <w:color w:val="000000" w:themeColor="text1"/>
          <w:sz w:val="28"/>
          <w:szCs w:val="28"/>
        </w:rPr>
        <w:lastRenderedPageBreak/>
        <w:t>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14:paraId="341E5990"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лностью проработанные потерпевшим месяцы по его желанию заменяются предшествующими полностью проработанными месяцами </w:t>
      </w:r>
      <w:r w:rsidR="00CE18B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исключаются из подсчета при невозможности их замены.</w:t>
      </w:r>
    </w:p>
    <w:p w14:paraId="0B5EBC30"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w:t>
      </w:r>
      <w:r w:rsidR="00374258" w:rsidRPr="00E739ED">
        <w:rPr>
          <w:rFonts w:ascii="Times New Roman" w:hAnsi="Times New Roman" w:cs="Times New Roman"/>
          <w:color w:val="000000" w:themeColor="text1"/>
          <w:sz w:val="28"/>
          <w:szCs w:val="28"/>
        </w:rPr>
        <w:t xml:space="preserve"> потерпевший на момент причинения вреда не работал, учитывается по его жела</w:t>
      </w:r>
      <w:r w:rsidRPr="00E739ED">
        <w:rPr>
          <w:rFonts w:ascii="Times New Roman" w:hAnsi="Times New Roman" w:cs="Times New Roman"/>
          <w:color w:val="000000" w:themeColor="text1"/>
          <w:sz w:val="28"/>
          <w:szCs w:val="28"/>
        </w:rPr>
        <w:t>нию заработок до увольнения или</w:t>
      </w:r>
      <w:r w:rsidR="00374258" w:rsidRPr="00E739ED">
        <w:rPr>
          <w:rFonts w:ascii="Times New Roman" w:hAnsi="Times New Roman" w:cs="Times New Roman"/>
          <w:color w:val="000000" w:themeColor="text1"/>
          <w:sz w:val="28"/>
          <w:szCs w:val="28"/>
        </w:rPr>
        <w:t xml:space="preserve">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w:t>
      </w:r>
      <w:r w:rsidRPr="00E739ED">
        <w:rPr>
          <w:rFonts w:ascii="Times New Roman" w:hAnsi="Times New Roman" w:cs="Times New Roman"/>
          <w:color w:val="000000" w:themeColor="text1"/>
          <w:sz w:val="28"/>
          <w:szCs w:val="28"/>
        </w:rPr>
        <w:t xml:space="preserve"> по Донецкой Народной Республике</w:t>
      </w:r>
      <w:r w:rsidR="00374258" w:rsidRPr="00E739ED">
        <w:rPr>
          <w:rFonts w:ascii="Times New Roman" w:hAnsi="Times New Roman" w:cs="Times New Roman"/>
          <w:color w:val="000000" w:themeColor="text1"/>
          <w:sz w:val="28"/>
          <w:szCs w:val="28"/>
        </w:rPr>
        <w:t>.</w:t>
      </w:r>
    </w:p>
    <w:p w14:paraId="4C662CD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74258" w:rsidRPr="00E739ED">
        <w:rPr>
          <w:rFonts w:ascii="Times New Roman" w:hAnsi="Times New Roman" w:cs="Times New Roman"/>
          <w:color w:val="000000" w:themeColor="text1"/>
          <w:sz w:val="28"/>
          <w:szCs w:val="28"/>
        </w:rPr>
        <w:t>Если в заработке (доходе) потерпевшего произошли до причинения ему увечья или иного повреждения здоровья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получения образования по очной форме обучения и в других случаях, когда доказана устойчивость изменения или возможности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14:paraId="06D419AB"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6</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при повреждении здоровья лица, не достигшего совершеннолетия</w:t>
      </w:r>
    </w:p>
    <w:p w14:paraId="11E96082"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14:paraId="41281539" w14:textId="7BC5C9EA" w:rsidR="00374258" w:rsidRDefault="00CE18B5" w:rsidP="0091427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дохода), лицо, ответственное за причиненный вред, обязано возместить потерпевшему помимо расходов, вызванных повреждением здоровья, также вред, связанный с утратой или уменьшением его трудоспосо</w:t>
      </w:r>
      <w:r w:rsidR="001D5640" w:rsidRPr="00E739ED">
        <w:rPr>
          <w:rFonts w:ascii="Times New Roman" w:hAnsi="Times New Roman" w:cs="Times New Roman"/>
          <w:color w:val="000000" w:themeColor="text1"/>
          <w:sz w:val="28"/>
          <w:szCs w:val="28"/>
        </w:rPr>
        <w:t xml:space="preserve">бности, исходя из </w:t>
      </w:r>
      <w:r w:rsidR="00914270" w:rsidRPr="00914270">
        <w:rPr>
          <w:rFonts w:ascii="Times New Roman" w:hAnsi="Times New Roman" w:cs="Times New Roman"/>
          <w:color w:val="000000" w:themeColor="text1"/>
          <w:sz w:val="28"/>
          <w:szCs w:val="28"/>
        </w:rPr>
        <w:t xml:space="preserve">установленной в соответствии с </w:t>
      </w:r>
      <w:r w:rsidR="00914270" w:rsidRPr="00914270">
        <w:rPr>
          <w:rFonts w:ascii="Times New Roman" w:hAnsi="Times New Roman" w:cs="Times New Roman"/>
          <w:color w:val="000000" w:themeColor="text1"/>
          <w:sz w:val="28"/>
          <w:szCs w:val="28"/>
        </w:rPr>
        <w:lastRenderedPageBreak/>
        <w:t>законом величины прожиточного минимума трудоспособного населения в Донецкой Народной Республике</w:t>
      </w:r>
      <w:r w:rsidR="001D5640" w:rsidRPr="00E739ED">
        <w:rPr>
          <w:rFonts w:ascii="Times New Roman" w:hAnsi="Times New Roman" w:cs="Times New Roman"/>
          <w:color w:val="000000" w:themeColor="text1"/>
          <w:sz w:val="28"/>
          <w:szCs w:val="28"/>
        </w:rPr>
        <w:t>.</w:t>
      </w:r>
    </w:p>
    <w:bookmarkStart w:id="158" w:name="_Hlk60066340"/>
    <w:p w14:paraId="6DE010AA" w14:textId="497AD853" w:rsidR="00914270" w:rsidRPr="00914270" w:rsidRDefault="00914270" w:rsidP="00914270">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270">
        <w:rPr>
          <w:rStyle w:val="af2"/>
          <w:rFonts w:ascii="Times New Roman" w:hAnsi="Times New Roman" w:cs="Times New Roman"/>
          <w:i/>
          <w:iCs/>
          <w:sz w:val="28"/>
          <w:szCs w:val="28"/>
        </w:rPr>
        <w:t>(Часть 2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8"/>
    <w:p w14:paraId="39C2F5D0" w14:textId="7945CA93" w:rsidR="001D5640"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Если ко времени повреждения его здоровья несовершеннолетний имел заработок, то вред возмещается исходя из размера этого зар</w:t>
      </w:r>
      <w:r w:rsidRPr="00E739ED">
        <w:rPr>
          <w:rFonts w:ascii="Times New Roman" w:hAnsi="Times New Roman" w:cs="Times New Roman"/>
          <w:color w:val="000000" w:themeColor="text1"/>
          <w:sz w:val="28"/>
          <w:szCs w:val="28"/>
        </w:rPr>
        <w:t>аботка, но не ниже</w:t>
      </w:r>
      <w:r w:rsidR="00914270" w:rsidRPr="00914270">
        <w:t xml:space="preserve"> </w:t>
      </w:r>
      <w:r w:rsidR="00914270" w:rsidRPr="00914270">
        <w:rPr>
          <w:rFonts w:ascii="Times New Roman" w:hAnsi="Times New Roman" w:cs="Times New Roman"/>
          <w:color w:val="000000" w:themeColor="text1"/>
          <w:sz w:val="28"/>
          <w:szCs w:val="28"/>
        </w:rPr>
        <w:t>установленной в соответствии с законом величины прожиточного минимума трудоспособного населения в Донецкой Народной Республике</w:t>
      </w:r>
      <w:r w:rsidRPr="00E739ED">
        <w:rPr>
          <w:rFonts w:ascii="Times New Roman" w:hAnsi="Times New Roman" w:cs="Times New Roman"/>
          <w:color w:val="000000" w:themeColor="text1"/>
          <w:sz w:val="28"/>
          <w:szCs w:val="28"/>
        </w:rPr>
        <w:t>.</w:t>
      </w:r>
    </w:p>
    <w:bookmarkStart w:id="159" w:name="_Hlk60066462"/>
    <w:p w14:paraId="05796BC8" w14:textId="772A53F7" w:rsidR="00914270"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00914270" w:rsidRPr="0091489F">
        <w:rPr>
          <w:rStyle w:val="af2"/>
          <w:rFonts w:ascii="Times New Roman" w:hAnsi="Times New Roman" w:cs="Times New Roman"/>
          <w:i/>
          <w:iCs/>
          <w:sz w:val="28"/>
          <w:szCs w:val="28"/>
        </w:rPr>
        <w:t xml:space="preserve">(Часть </w:t>
      </w:r>
      <w:r w:rsidRPr="0091489F">
        <w:rPr>
          <w:rStyle w:val="af2"/>
          <w:rFonts w:ascii="Times New Roman" w:hAnsi="Times New Roman" w:cs="Times New Roman"/>
          <w:i/>
          <w:iCs/>
          <w:sz w:val="28"/>
          <w:szCs w:val="28"/>
        </w:rPr>
        <w:t>3</w:t>
      </w:r>
      <w:r w:rsidR="00914270" w:rsidRPr="0091489F">
        <w:rPr>
          <w:rStyle w:val="af2"/>
          <w:rFonts w:ascii="Times New Roman" w:hAnsi="Times New Roman" w:cs="Times New Roman"/>
          <w:i/>
          <w:iCs/>
          <w:sz w:val="28"/>
          <w:szCs w:val="28"/>
        </w:rPr>
        <w:t xml:space="preserve">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9"/>
    <w:p w14:paraId="075CF8B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 по месту его работы.</w:t>
      </w:r>
    </w:p>
    <w:p w14:paraId="14BD66C2"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7</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лицам, понесшим ущерб в результате смерти кормильца</w:t>
      </w:r>
    </w:p>
    <w:p w14:paraId="411BECC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смерти потерпевшего (кормильца) право на возмещение вреда имеют:</w:t>
      </w:r>
    </w:p>
    <w:p w14:paraId="67567E8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нетрудоспособные лица, состоявшие на иждивении умершего или имевшие ко дню его смерти право на получение от него содержания;</w:t>
      </w:r>
    </w:p>
    <w:p w14:paraId="7C40054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ребенок</w:t>
      </w:r>
      <w:r w:rsidR="00FE148C" w:rsidRPr="00E739ED">
        <w:rPr>
          <w:rFonts w:ascii="Times New Roman" w:hAnsi="Times New Roman" w:cs="Times New Roman"/>
          <w:color w:val="000000" w:themeColor="text1"/>
          <w:sz w:val="28"/>
          <w:szCs w:val="28"/>
        </w:rPr>
        <w:t xml:space="preserve"> потерпевшего (кормильца)</w:t>
      </w:r>
      <w:r w:rsidR="00374258" w:rsidRPr="00E739ED">
        <w:rPr>
          <w:rFonts w:ascii="Times New Roman" w:hAnsi="Times New Roman" w:cs="Times New Roman"/>
          <w:color w:val="000000" w:themeColor="text1"/>
          <w:sz w:val="28"/>
          <w:szCs w:val="28"/>
        </w:rPr>
        <w:t>, родившийся после его смерти;</w:t>
      </w:r>
    </w:p>
    <w:p w14:paraId="3F16B27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w:t>
      </w:r>
      <w:r w:rsidR="00374258" w:rsidRPr="00E739ED">
        <w:rPr>
          <w:rFonts w:ascii="Times New Roman" w:hAnsi="Times New Roman" w:cs="Times New Roman"/>
          <w:color w:val="000000" w:themeColor="text1"/>
          <w:sz w:val="28"/>
          <w:szCs w:val="28"/>
        </w:rPr>
        <w:t xml:space="preserve">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w:t>
      </w:r>
      <w:r w:rsidR="00FE148C" w:rsidRPr="00E739ED">
        <w:rPr>
          <w:rFonts w:ascii="Times New Roman" w:hAnsi="Times New Roman" w:cs="Times New Roman"/>
          <w:color w:val="000000" w:themeColor="text1"/>
          <w:sz w:val="28"/>
          <w:szCs w:val="28"/>
        </w:rPr>
        <w:t xml:space="preserve">учреждений здравоохранения </w:t>
      </w:r>
      <w:r w:rsidR="00374258" w:rsidRPr="00E739ED">
        <w:rPr>
          <w:rFonts w:ascii="Times New Roman" w:hAnsi="Times New Roman" w:cs="Times New Roman"/>
          <w:color w:val="000000" w:themeColor="text1"/>
          <w:sz w:val="28"/>
          <w:szCs w:val="28"/>
        </w:rPr>
        <w:t>нуждающимися по состоянию здоровья в постороннем уходе;</w:t>
      </w:r>
    </w:p>
    <w:p w14:paraId="64C9FC1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374258" w:rsidRPr="00E739ED">
        <w:rPr>
          <w:rFonts w:ascii="Times New Roman" w:hAnsi="Times New Roman" w:cs="Times New Roman"/>
          <w:color w:val="000000" w:themeColor="text1"/>
          <w:sz w:val="28"/>
          <w:szCs w:val="28"/>
        </w:rPr>
        <w:t>лица, состоявшие на иждивении умершего и ставшие нетрудоспособными в течение пяти лет после его смерти.</w:t>
      </w:r>
    </w:p>
    <w:p w14:paraId="33D9BFC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ред возмещается:</w:t>
      </w:r>
    </w:p>
    <w:p w14:paraId="439FD817"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вершеннолетним –</w:t>
      </w:r>
      <w:r w:rsidR="00374258" w:rsidRPr="00E739ED">
        <w:rPr>
          <w:rFonts w:ascii="Times New Roman" w:hAnsi="Times New Roman" w:cs="Times New Roman"/>
          <w:color w:val="000000" w:themeColor="text1"/>
          <w:sz w:val="28"/>
          <w:szCs w:val="28"/>
        </w:rPr>
        <w:t xml:space="preserve"> до достижения восемнадцати лет;</w:t>
      </w:r>
    </w:p>
    <w:p w14:paraId="6631C22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обуча</w:t>
      </w:r>
      <w:r w:rsidRPr="00E739ED">
        <w:rPr>
          <w:rFonts w:ascii="Times New Roman" w:hAnsi="Times New Roman" w:cs="Times New Roman"/>
          <w:color w:val="000000" w:themeColor="text1"/>
          <w:sz w:val="28"/>
          <w:szCs w:val="28"/>
        </w:rPr>
        <w:t>ющимся старше восемнадцати лет –</w:t>
      </w:r>
      <w:r w:rsidR="00374258" w:rsidRPr="00E739ED">
        <w:rPr>
          <w:rFonts w:ascii="Times New Roman" w:hAnsi="Times New Roman" w:cs="Times New Roman"/>
          <w:color w:val="000000" w:themeColor="text1"/>
          <w:sz w:val="28"/>
          <w:szCs w:val="28"/>
        </w:rPr>
        <w:t xml:space="preserve"> до получения образования по очной форме обучения, но не более чем до двадцати трех лет;</w:t>
      </w:r>
    </w:p>
    <w:p w14:paraId="1DF2E755"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женщинам старше пятидесяти пяти лет и м</w:t>
      </w:r>
      <w:r w:rsidRPr="00E739ED">
        <w:rPr>
          <w:rFonts w:ascii="Times New Roman" w:hAnsi="Times New Roman" w:cs="Times New Roman"/>
          <w:color w:val="000000" w:themeColor="text1"/>
          <w:sz w:val="28"/>
          <w:szCs w:val="28"/>
        </w:rPr>
        <w:t>ужчинам старше шестидесяти лет –</w:t>
      </w:r>
      <w:r w:rsidR="00374258" w:rsidRPr="00E739ED">
        <w:rPr>
          <w:rFonts w:ascii="Times New Roman" w:hAnsi="Times New Roman" w:cs="Times New Roman"/>
          <w:color w:val="000000" w:themeColor="text1"/>
          <w:sz w:val="28"/>
          <w:szCs w:val="28"/>
        </w:rPr>
        <w:t xml:space="preserve"> пожизненно;</w:t>
      </w:r>
    </w:p>
    <w:p w14:paraId="0AA15716"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валидам –</w:t>
      </w:r>
      <w:r w:rsidR="00374258" w:rsidRPr="00E739ED">
        <w:rPr>
          <w:rFonts w:ascii="Times New Roman" w:hAnsi="Times New Roman" w:cs="Times New Roman"/>
          <w:color w:val="000000" w:themeColor="text1"/>
          <w:sz w:val="28"/>
          <w:szCs w:val="28"/>
        </w:rPr>
        <w:t xml:space="preserve"> на срок инвалидности;</w:t>
      </w:r>
    </w:p>
    <w:p w14:paraId="6A96AB1A"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дному из родителей, супругу или</w:t>
      </w:r>
      <w:r w:rsidR="00374258" w:rsidRPr="00E739ED">
        <w:rPr>
          <w:rFonts w:ascii="Times New Roman" w:hAnsi="Times New Roman" w:cs="Times New Roman"/>
          <w:color w:val="000000" w:themeColor="text1"/>
          <w:sz w:val="28"/>
          <w:szCs w:val="28"/>
        </w:rPr>
        <w:t xml:space="preserve"> другому члену семьи, занятому уходом за находившимися на иждивении умершего его детьми,</w:t>
      </w:r>
      <w:r w:rsidRPr="00E739ED">
        <w:rPr>
          <w:rFonts w:ascii="Times New Roman" w:hAnsi="Times New Roman" w:cs="Times New Roman"/>
          <w:color w:val="000000" w:themeColor="text1"/>
          <w:sz w:val="28"/>
          <w:szCs w:val="28"/>
        </w:rPr>
        <w:t xml:space="preserve"> внуками, братьями и сестрами, –</w:t>
      </w:r>
      <w:r w:rsidR="00374258" w:rsidRPr="00E739ED">
        <w:rPr>
          <w:rFonts w:ascii="Times New Roman" w:hAnsi="Times New Roman" w:cs="Times New Roman"/>
          <w:color w:val="000000" w:themeColor="text1"/>
          <w:sz w:val="28"/>
          <w:szCs w:val="28"/>
        </w:rPr>
        <w:t xml:space="preserve"> до достижения ими четырнадцати лет либо изменения состояния здоровья.</w:t>
      </w:r>
    </w:p>
    <w:p w14:paraId="312EE28E" w14:textId="77777777" w:rsidR="005A3E84" w:rsidRPr="00E739ED" w:rsidRDefault="005A3E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14:paraId="6EB640D1"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8</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Размер возмещения вреда, понесенного в случае смерти кормильца</w:t>
      </w:r>
    </w:p>
    <w:p w14:paraId="60E18CF5"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атьи </w:t>
      </w:r>
      <w:r w:rsidR="00AA0BA0" w:rsidRPr="00E739ED">
        <w:rPr>
          <w:rFonts w:ascii="Times New Roman" w:hAnsi="Times New Roman" w:cs="Times New Roman"/>
          <w:color w:val="000000" w:themeColor="text1"/>
          <w:sz w:val="28"/>
          <w:szCs w:val="28"/>
        </w:rPr>
        <w:t>1215</w:t>
      </w:r>
      <w:r w:rsidR="00374258" w:rsidRPr="00E739ED">
        <w:rPr>
          <w:rFonts w:ascii="Times New Roman" w:hAnsi="Times New Roman" w:cs="Times New Roman"/>
          <w:color w:val="000000" w:themeColor="text1"/>
          <w:sz w:val="28"/>
          <w:szCs w:val="28"/>
        </w:rPr>
        <w:t xml:space="preserve"> настоящего Кодекса,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14:paraId="47E976BC"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размера возмещения вреда пенсии, назначенные лицам в связи со смертью кормильца, а равно другие виды пенсий, назначенные как до, так и после смерти кормильца, а также заработок (доход) и стипендия, получаемые этими лицами, в счет возмещения им вреда не засчитываются.</w:t>
      </w:r>
    </w:p>
    <w:p w14:paraId="627CDB11"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374258" w:rsidRPr="00E739ED">
        <w:rPr>
          <w:rFonts w:ascii="Times New Roman" w:hAnsi="Times New Roman" w:cs="Times New Roman"/>
          <w:color w:val="000000" w:themeColor="text1"/>
          <w:sz w:val="28"/>
          <w:szCs w:val="28"/>
        </w:rPr>
        <w:t>Установленный каждому из имеющих право на возмещение вреда в связи со смертью кормильца размер возмещения не подлежит дальнейшему перерасчету, кроме случаев:</w:t>
      </w:r>
    </w:p>
    <w:p w14:paraId="6AED1408"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рождения ребенка после смерти кормильца;</w:t>
      </w:r>
    </w:p>
    <w:p w14:paraId="24267696"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назначения или прекращения выплаты возмещения лицам, занятым уходом за детьми, внуками, братьями и сестрами умершего кормильца.</w:t>
      </w:r>
    </w:p>
    <w:p w14:paraId="72A01FBF" w14:textId="77777777" w:rsidR="00374258" w:rsidRPr="00E739ED" w:rsidRDefault="00843935"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Законом или договором может быть увеличен размер возмещения.</w:t>
      </w:r>
    </w:p>
    <w:p w14:paraId="03EED8A1" w14:textId="77777777" w:rsidR="00374258" w:rsidRPr="00E739ED" w:rsidRDefault="00374258"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FB7AB7"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19</w:t>
      </w:r>
      <w:r w:rsidRPr="00E739ED">
        <w:rPr>
          <w:rFonts w:ascii="Times New Roman" w:hAnsi="Times New Roman" w:cs="Times New Roman"/>
          <w:bCs/>
          <w:color w:val="000000" w:themeColor="text1"/>
          <w:sz w:val="28"/>
          <w:szCs w:val="28"/>
        </w:rPr>
        <w:t>.</w:t>
      </w:r>
      <w:r w:rsidR="00FB7AB7"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Последующее изменение размера возмещения вреда</w:t>
      </w:r>
    </w:p>
    <w:p w14:paraId="7CF93DE0" w14:textId="77777777" w:rsidR="00374258" w:rsidRPr="00E739ED" w:rsidRDefault="001D5640"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потерпевш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w:t>
      </w:r>
    </w:p>
    <w:p w14:paraId="00C7ACB8"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w:t>
      </w:r>
    </w:p>
    <w:p w14:paraId="0739C984"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Потерпевший вправе требовать увеличения размера возмещения вреда, если имущественное положение</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xml:space="preserve">, на которого возложена обязанность возмещения вреда, улучшилось, а размер возмещения был уменьшен в соответствии с </w:t>
      </w:r>
      <w:r w:rsidRPr="00E739ED">
        <w:rPr>
          <w:rFonts w:ascii="Times New Roman" w:hAnsi="Times New Roman" w:cs="Times New Roman"/>
          <w:color w:val="000000" w:themeColor="text1"/>
          <w:sz w:val="28"/>
          <w:szCs w:val="28"/>
        </w:rPr>
        <w:t xml:space="preserve">частью </w:t>
      </w:r>
      <w:r w:rsidR="00B2092A" w:rsidRPr="00E739ED">
        <w:rPr>
          <w:rFonts w:ascii="Times New Roman" w:hAnsi="Times New Roman" w:cs="Times New Roman"/>
          <w:color w:val="000000" w:themeColor="text1"/>
          <w:sz w:val="28"/>
          <w:szCs w:val="28"/>
        </w:rPr>
        <w:t>3</w:t>
      </w:r>
      <w:r w:rsidR="00374258" w:rsidRPr="00E739ED">
        <w:rPr>
          <w:rFonts w:ascii="Times New Roman" w:hAnsi="Times New Roman" w:cs="Times New Roman"/>
          <w:color w:val="000000" w:themeColor="text1"/>
          <w:sz w:val="28"/>
          <w:szCs w:val="28"/>
        </w:rPr>
        <w:t xml:space="preserve"> статьи </w:t>
      </w:r>
      <w:r w:rsidR="00AA0BA0" w:rsidRPr="00E739ED">
        <w:rPr>
          <w:rFonts w:ascii="Times New Roman" w:hAnsi="Times New Roman" w:cs="Times New Roman"/>
          <w:color w:val="000000" w:themeColor="text1"/>
          <w:sz w:val="28"/>
          <w:szCs w:val="28"/>
        </w:rPr>
        <w:t>1212</w:t>
      </w:r>
      <w:r w:rsidR="00374258" w:rsidRPr="00E739ED">
        <w:rPr>
          <w:rFonts w:ascii="Times New Roman" w:hAnsi="Times New Roman" w:cs="Times New Roman"/>
          <w:color w:val="000000" w:themeColor="text1"/>
          <w:sz w:val="28"/>
          <w:szCs w:val="28"/>
        </w:rPr>
        <w:t xml:space="preserve"> настоящего Кодекса.</w:t>
      </w:r>
    </w:p>
    <w:p w14:paraId="4EF4890C"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Суд может по требованию</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причинившего вред, уменьшить размер возмещения вреда, если его имущественное положе</w:t>
      </w:r>
      <w:r w:rsidRPr="00E739ED">
        <w:rPr>
          <w:rFonts w:ascii="Times New Roman" w:hAnsi="Times New Roman" w:cs="Times New Roman"/>
          <w:color w:val="000000" w:themeColor="text1"/>
          <w:sz w:val="28"/>
          <w:szCs w:val="28"/>
        </w:rPr>
        <w:t>ние в связи с инвалидностью или</w:t>
      </w:r>
      <w:r w:rsidR="00374258" w:rsidRPr="00E739ED">
        <w:rPr>
          <w:rFonts w:ascii="Times New Roman" w:hAnsi="Times New Roman" w:cs="Times New Roman"/>
          <w:color w:val="000000" w:themeColor="text1"/>
          <w:sz w:val="28"/>
          <w:szCs w:val="28"/>
        </w:rPr>
        <w:t xml:space="preserve"> достижением пенсионного возраста ухудшилось по сравнению с положением на момент присуждения возмещения вреда, за исключением случаев, когда вред был причинен действиями, совершенными умышленно.</w:t>
      </w:r>
    </w:p>
    <w:p w14:paraId="163A6A44"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0</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Индексация размера возмещения вреда</w:t>
      </w:r>
    </w:p>
    <w:p w14:paraId="5A0B66DA" w14:textId="75F44C07" w:rsidR="00374258"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уммы выплачиваемого </w:t>
      </w:r>
      <w:r w:rsidR="001D5640" w:rsidRPr="00E739ED">
        <w:rPr>
          <w:rFonts w:ascii="Times New Roman" w:hAnsi="Times New Roman" w:cs="Times New Roman"/>
          <w:color w:val="000000" w:themeColor="text1"/>
          <w:sz w:val="28"/>
          <w:szCs w:val="28"/>
        </w:rPr>
        <w:t xml:space="preserve">физическим лицам </w:t>
      </w:r>
      <w:r w:rsidRPr="00E739ED">
        <w:rPr>
          <w:rFonts w:ascii="Times New Roman" w:hAnsi="Times New Roman" w:cs="Times New Roman"/>
          <w:color w:val="000000" w:themeColor="text1"/>
          <w:sz w:val="28"/>
          <w:szCs w:val="28"/>
        </w:rPr>
        <w:t>возмещения вреда, причиненного жизни или здоровью потерпевшего, подлежат изменению пропорционально росту</w:t>
      </w:r>
      <w:r w:rsidR="0091489F" w:rsidRPr="0091489F">
        <w:t xml:space="preserve"> </w:t>
      </w:r>
      <w:r w:rsidR="0091489F" w:rsidRPr="0091489F">
        <w:rPr>
          <w:rFonts w:ascii="Times New Roman" w:hAnsi="Times New Roman" w:cs="Times New Roman"/>
          <w:color w:val="000000" w:themeColor="text1"/>
          <w:sz w:val="28"/>
          <w:szCs w:val="28"/>
        </w:rPr>
        <w:t>установленной в соответствии с законом величины прожиточного минимума на душу населения в Донецкой Народной Республике</w:t>
      </w:r>
      <w:r w:rsidRPr="00E739ED">
        <w:rPr>
          <w:rFonts w:ascii="Times New Roman" w:hAnsi="Times New Roman" w:cs="Times New Roman"/>
          <w:color w:val="000000" w:themeColor="text1"/>
          <w:sz w:val="28"/>
          <w:szCs w:val="28"/>
        </w:rPr>
        <w:t>.</w:t>
      </w:r>
    </w:p>
    <w:bookmarkStart w:id="160" w:name="_Hlk60066691"/>
    <w:p w14:paraId="3815A0E1" w14:textId="5CF16A58" w:rsidR="0091489F" w:rsidRPr="0091489F" w:rsidRDefault="0091489F" w:rsidP="0091489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91489F">
        <w:rPr>
          <w:rStyle w:val="af2"/>
          <w:rFonts w:ascii="Times New Roman" w:hAnsi="Times New Roman" w:cs="Times New Roman"/>
          <w:i/>
          <w:iCs/>
          <w:sz w:val="28"/>
          <w:szCs w:val="28"/>
        </w:rPr>
        <w:t xml:space="preserve"> 1220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0"/>
    <w:p w14:paraId="0275A339"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1</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Платежи по возмещению вреда</w:t>
      </w:r>
    </w:p>
    <w:p w14:paraId="7603760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озмещение вреда, вызванного уменьшением трудоспособности или смертью потерпевшего, производится ежемесячными платежами.</w:t>
      </w:r>
    </w:p>
    <w:p w14:paraId="7DD2FC53" w14:textId="77777777" w:rsidR="00374258" w:rsidRPr="00E739ED" w:rsidRDefault="00374258"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уважительных причин суд с учетом возможностей причинителя вреда может по требованию</w:t>
      </w:r>
      <w:r w:rsidR="001D5640"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имеющего право на возмещение вреда, присудить ему причитающиеся платежи единовременно, но не более чем за три года.</w:t>
      </w:r>
    </w:p>
    <w:p w14:paraId="2226E594"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Суммы в возмещение дополнительных расходов (</w:t>
      </w:r>
      <w:r w:rsidRPr="00E739ED">
        <w:rPr>
          <w:rFonts w:ascii="Times New Roman" w:hAnsi="Times New Roman" w:cs="Times New Roman"/>
          <w:color w:val="000000" w:themeColor="text1"/>
          <w:sz w:val="28"/>
          <w:szCs w:val="28"/>
        </w:rPr>
        <w:t xml:space="preserve">часть </w:t>
      </w:r>
      <w:r w:rsidR="00374258" w:rsidRPr="00E739ED">
        <w:rPr>
          <w:rFonts w:ascii="Times New Roman" w:hAnsi="Times New Roman" w:cs="Times New Roman"/>
          <w:color w:val="000000" w:themeColor="text1"/>
          <w:sz w:val="28"/>
          <w:szCs w:val="28"/>
        </w:rPr>
        <w:t xml:space="preserve">1 статьи </w:t>
      </w:r>
      <w:r w:rsidR="001729A8" w:rsidRPr="00E739ED">
        <w:rPr>
          <w:rFonts w:ascii="Times New Roman" w:hAnsi="Times New Roman" w:cs="Times New Roman"/>
          <w:color w:val="000000" w:themeColor="text1"/>
          <w:sz w:val="28"/>
          <w:szCs w:val="28"/>
        </w:rPr>
        <w:t>1214</w:t>
      </w:r>
      <w:r w:rsidR="00374258" w:rsidRPr="00E739ED">
        <w:rPr>
          <w:rFonts w:ascii="Times New Roman" w:hAnsi="Times New Roman" w:cs="Times New Roman"/>
          <w:color w:val="000000" w:themeColor="text1"/>
          <w:sz w:val="28"/>
          <w:szCs w:val="28"/>
        </w:rPr>
        <w:t>) могут быть присуждены на будущее время в пределах сроков, определяемых на основе заключения медицинской экспертизы, а также при необходимости предварительной оплаты стоимости соответствующих услуг и имущества, в том числе приобретения путевки, оплаты проезда, оплаты специальных транспортных средств.</w:t>
      </w:r>
    </w:p>
    <w:p w14:paraId="4942281F"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2</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в случ</w:t>
      </w:r>
      <w:r w:rsidR="00A63B36" w:rsidRPr="00E739ED">
        <w:rPr>
          <w:rFonts w:ascii="Times New Roman" w:hAnsi="Times New Roman" w:cs="Times New Roman"/>
          <w:b/>
          <w:bCs/>
          <w:color w:val="000000" w:themeColor="text1"/>
          <w:sz w:val="28"/>
          <w:szCs w:val="28"/>
        </w:rPr>
        <w:t>ае прекращения юридического лица</w:t>
      </w:r>
    </w:p>
    <w:p w14:paraId="0A0A0070"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В случае реорганизации юридического лица, признанного в установленном порядке ответственным за вред, причиненный жизни или здоровью, обязанность по выплате соответствующих платежей несет его правопреемник. К </w:t>
      </w:r>
      <w:r w:rsidR="00EC11E6" w:rsidRPr="00E739ED">
        <w:rPr>
          <w:rFonts w:ascii="Times New Roman" w:hAnsi="Times New Roman" w:cs="Times New Roman"/>
          <w:color w:val="000000" w:themeColor="text1"/>
          <w:sz w:val="28"/>
          <w:szCs w:val="28"/>
        </w:rPr>
        <w:t xml:space="preserve">правопреемнику также </w:t>
      </w:r>
      <w:r w:rsidR="00374258" w:rsidRPr="00E739ED">
        <w:rPr>
          <w:rFonts w:ascii="Times New Roman" w:hAnsi="Times New Roman" w:cs="Times New Roman"/>
          <w:color w:val="000000" w:themeColor="text1"/>
          <w:sz w:val="28"/>
          <w:szCs w:val="28"/>
        </w:rPr>
        <w:t>предъявляются требования о возмещении вреда.</w:t>
      </w:r>
    </w:p>
    <w:p w14:paraId="3CBF6DA1"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В случае ликвидации юридического лица, признанного в установленном порядке ответственным за вред, причиненный жизни или здоровью, соответствующие платежи должны быть капитализированы для выплаты их потерпевшему по правилам, установленным законом или иными </w:t>
      </w:r>
      <w:r w:rsidRPr="00E739ED">
        <w:rPr>
          <w:rFonts w:ascii="Times New Roman" w:hAnsi="Times New Roman" w:cs="Times New Roman"/>
          <w:color w:val="000000" w:themeColor="text1"/>
          <w:sz w:val="28"/>
          <w:szCs w:val="28"/>
        </w:rPr>
        <w:t xml:space="preserve">нормативными </w:t>
      </w:r>
      <w:r w:rsidR="00374258" w:rsidRPr="00E739ED">
        <w:rPr>
          <w:rFonts w:ascii="Times New Roman" w:hAnsi="Times New Roman" w:cs="Times New Roman"/>
          <w:color w:val="000000" w:themeColor="text1"/>
          <w:sz w:val="28"/>
          <w:szCs w:val="28"/>
        </w:rPr>
        <w:t>правовыми актами.</w:t>
      </w:r>
    </w:p>
    <w:p w14:paraId="16DD8206" w14:textId="77777777" w:rsidR="00790990"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Законом или иными </w:t>
      </w:r>
      <w:r w:rsidR="00A63B36"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могут быть установлены и другие случаи, при которых может быть прои</w:t>
      </w:r>
      <w:r w:rsidR="008A4965" w:rsidRPr="00E739ED">
        <w:rPr>
          <w:rFonts w:ascii="Times New Roman" w:hAnsi="Times New Roman" w:cs="Times New Roman"/>
          <w:color w:val="000000" w:themeColor="text1"/>
          <w:sz w:val="28"/>
          <w:szCs w:val="28"/>
        </w:rPr>
        <w:t>зведена капитализация платежей.</w:t>
      </w:r>
    </w:p>
    <w:p w14:paraId="4AD1CD10"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3</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расходов на погребение</w:t>
      </w:r>
    </w:p>
    <w:p w14:paraId="6DB4B115" w14:textId="77777777" w:rsidR="008A4965"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ответственные за вред, вызванный смертью потерпевшего, обязаны возместить необходимые расходы на погребение лицу, понесшему эти расходы.</w:t>
      </w:r>
      <w:r w:rsidR="00A63B36"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собие на погребение, полученное</w:t>
      </w:r>
      <w:r w:rsidR="00A63B36" w:rsidRPr="00E739ED">
        <w:rPr>
          <w:rFonts w:ascii="Times New Roman" w:hAnsi="Times New Roman" w:cs="Times New Roman"/>
          <w:color w:val="000000" w:themeColor="text1"/>
          <w:sz w:val="28"/>
          <w:szCs w:val="28"/>
        </w:rPr>
        <w:t xml:space="preserve"> физическими лицами</w:t>
      </w:r>
      <w:r w:rsidRPr="00E739ED">
        <w:rPr>
          <w:rFonts w:ascii="Times New Roman" w:hAnsi="Times New Roman" w:cs="Times New Roman"/>
          <w:color w:val="000000" w:themeColor="text1"/>
          <w:sz w:val="28"/>
          <w:szCs w:val="28"/>
        </w:rPr>
        <w:t>, понесшими эти расходы, в счет возмещения вреда не засчитывается.</w:t>
      </w:r>
    </w:p>
    <w:p w14:paraId="47FA5D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Возмещение вреда, причиненного вследствие недос</w:t>
      </w:r>
      <w:r w:rsidR="003D4B47" w:rsidRPr="00E739ED">
        <w:rPr>
          <w:rFonts w:ascii="Times New Roman" w:hAnsi="Times New Roman" w:cs="Times New Roman"/>
          <w:b/>
          <w:color w:val="000000" w:themeColor="text1"/>
          <w:sz w:val="28"/>
          <w:szCs w:val="28"/>
        </w:rPr>
        <w:t>татков товаров, работ или услуг</w:t>
      </w:r>
    </w:p>
    <w:p w14:paraId="6ADE0C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4</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возмещения вреда, причиненного вследствие недостатков товара, работы или услуги</w:t>
      </w:r>
    </w:p>
    <w:p w14:paraId="63838A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жизни, здоровью или имуществу физического лица </w:t>
      </w:r>
      <w:r w:rsidR="00A63B36"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имуществу юридического лица вследствие конструктивных, рецептурных, технологически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Возмещение вреда не зависит от их вины, а также от того, состоял ли потерпевший с ними в договорных отношениях.</w:t>
      </w:r>
    </w:p>
    <w:p w14:paraId="485BB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w:t>
      </w:r>
      <w:r w:rsidR="003D4B47" w:rsidRPr="00E739ED">
        <w:rPr>
          <w:rFonts w:ascii="Times New Roman" w:hAnsi="Times New Roman" w:cs="Times New Roman"/>
          <w:color w:val="000000" w:themeColor="text1"/>
          <w:sz w:val="28"/>
          <w:szCs w:val="28"/>
        </w:rPr>
        <w:t>едпринимательской деятельности.</w:t>
      </w:r>
    </w:p>
    <w:p w14:paraId="00BB7644" w14:textId="77777777" w:rsidR="00A63B36" w:rsidRPr="00E739ED" w:rsidRDefault="00A45EF9"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5</w:t>
      </w:r>
      <w:r w:rsidR="003C14A0" w:rsidRPr="00E739ED">
        <w:rPr>
          <w:rFonts w:ascii="Times New Roman" w:hAnsi="Times New Roman" w:cs="Times New Roman"/>
          <w:color w:val="000000" w:themeColor="text1"/>
          <w:sz w:val="28"/>
          <w:szCs w:val="28"/>
        </w:rPr>
        <w:t>. </w:t>
      </w:r>
      <w:r w:rsidR="00A63B36" w:rsidRPr="00E739ED">
        <w:rPr>
          <w:rFonts w:ascii="Times New Roman" w:hAnsi="Times New Roman" w:cs="Times New Roman"/>
          <w:b/>
          <w:bCs/>
          <w:color w:val="000000" w:themeColor="text1"/>
          <w:sz w:val="28"/>
          <w:szCs w:val="28"/>
        </w:rPr>
        <w:t>Лица, ответственные за вред, причиненный вследствие недостатков товара, работы или услуги</w:t>
      </w:r>
    </w:p>
    <w:p w14:paraId="32B4C853"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подлежит возмещению по выбору потерпевшего продавцом или изготовителем товара.</w:t>
      </w:r>
    </w:p>
    <w:p w14:paraId="5C75E5C7"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вследствие недостатков работы или услуги, подлежит возмещению лицом, выполнившим работу или оказавшим услугу (исполнителем).</w:t>
      </w:r>
    </w:p>
    <w:p w14:paraId="31FCEF87" w14:textId="77777777" w:rsidR="001F5FFA"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ред, причиненный вследствие непредоставления полной или достоверной информации о товаре (работе, услуге), подлежит возмещению лицами, указанными в частях 1 и 2 настоящей статьи.</w:t>
      </w:r>
    </w:p>
    <w:p w14:paraId="4F7DE3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6</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озмещения вреда, причиненного в результате недостатков товара, работы или услуги</w:t>
      </w:r>
    </w:p>
    <w:p w14:paraId="2B8642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не установлен, – в течение десяти лет со дня производ</w:t>
      </w:r>
      <w:r w:rsidR="00A63B36" w:rsidRPr="00E739ED">
        <w:rPr>
          <w:rFonts w:ascii="Times New Roman" w:hAnsi="Times New Roman" w:cs="Times New Roman"/>
          <w:color w:val="000000" w:themeColor="text1"/>
          <w:sz w:val="28"/>
          <w:szCs w:val="28"/>
        </w:rPr>
        <w:t>ства товара, выполнения работы, оказания услуги.</w:t>
      </w:r>
    </w:p>
    <w:p w14:paraId="58B83B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зависимо от времени причинения вред подлежит возмещению, если:</w:t>
      </w:r>
    </w:p>
    <w:p w14:paraId="2EE236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нарушение требований закона срок годности или срок службы не установлен;</w:t>
      </w:r>
    </w:p>
    <w:p w14:paraId="37573A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w:t>
      </w:r>
      <w:r w:rsidR="003D4B47" w:rsidRPr="00E739ED">
        <w:rPr>
          <w:rFonts w:ascii="Times New Roman" w:hAnsi="Times New Roman" w:cs="Times New Roman"/>
          <w:color w:val="000000" w:themeColor="text1"/>
          <w:sz w:val="28"/>
          <w:szCs w:val="28"/>
        </w:rPr>
        <w:t>ация о товаре (работе, услуге).</w:t>
      </w:r>
    </w:p>
    <w:p w14:paraId="2873A7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7</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от ответственности за вред, причиненный вследствие недостатков товара, работы или услуги</w:t>
      </w:r>
    </w:p>
    <w:p w14:paraId="77FE83E4" w14:textId="77777777" w:rsidR="0079099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w:t>
      </w:r>
      <w:r w:rsidR="003D4B47" w:rsidRPr="00E739ED">
        <w:rPr>
          <w:rFonts w:ascii="Times New Roman" w:hAnsi="Times New Roman" w:cs="Times New Roman"/>
          <w:color w:val="000000" w:themeColor="text1"/>
          <w:sz w:val="28"/>
          <w:szCs w:val="28"/>
        </w:rPr>
        <w:t>работы, услуги или их хранения.</w:t>
      </w:r>
    </w:p>
    <w:p w14:paraId="7A16BCA2"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3C14A0"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Компенсация морального вреда</w:t>
      </w:r>
    </w:p>
    <w:p w14:paraId="554F87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8</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w:t>
      </w:r>
    </w:p>
    <w:p w14:paraId="671FE4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нования и размер компенсации физическому лицу морального вреда определяются правилами, предусмотренными настоящей главо</w:t>
      </w:r>
      <w:r w:rsidR="00C009C1" w:rsidRPr="00E739ED">
        <w:rPr>
          <w:rFonts w:ascii="Times New Roman" w:hAnsi="Times New Roman" w:cs="Times New Roman"/>
          <w:color w:val="000000" w:themeColor="text1"/>
          <w:sz w:val="28"/>
          <w:szCs w:val="28"/>
        </w:rPr>
        <w:t xml:space="preserve">й и статьей </w:t>
      </w:r>
      <w:r w:rsidR="000A5DF7" w:rsidRPr="00E739ED">
        <w:rPr>
          <w:rFonts w:ascii="Times New Roman" w:hAnsi="Times New Roman" w:cs="Times New Roman"/>
          <w:color w:val="000000" w:themeColor="text1"/>
          <w:sz w:val="28"/>
          <w:szCs w:val="28"/>
        </w:rPr>
        <w:t>196</w:t>
      </w:r>
      <w:r w:rsidRPr="00E739ED">
        <w:rPr>
          <w:rFonts w:ascii="Times New Roman" w:hAnsi="Times New Roman" w:cs="Times New Roman"/>
          <w:color w:val="000000" w:themeColor="text1"/>
          <w:sz w:val="28"/>
          <w:szCs w:val="28"/>
        </w:rPr>
        <w:t xml:space="preserve"> настоящего Кодекса.</w:t>
      </w:r>
    </w:p>
    <w:p w14:paraId="4DA000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Моральный вред, причиненный действиями (бездействием), нарушающими имущественные права физического лица, подлежит компенсации в случаях, предусмотренных законом.</w:t>
      </w:r>
    </w:p>
    <w:p w14:paraId="0E501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енсация морального вреда осуществляется независимо от подлежащего в</w:t>
      </w:r>
      <w:r w:rsidR="003D4B47" w:rsidRPr="00E739ED">
        <w:rPr>
          <w:rFonts w:ascii="Times New Roman" w:hAnsi="Times New Roman" w:cs="Times New Roman"/>
          <w:color w:val="000000" w:themeColor="text1"/>
          <w:sz w:val="28"/>
          <w:szCs w:val="28"/>
        </w:rPr>
        <w:t>озмещению имущественного вреда.</w:t>
      </w:r>
    </w:p>
    <w:p w14:paraId="3185CC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9</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компенсации морального вреда</w:t>
      </w:r>
    </w:p>
    <w:p w14:paraId="750B8A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пенсация морального вреда осуществляется независимо от вины лица, которое причинило вред, в случаях, если:</w:t>
      </w:r>
    </w:p>
    <w:p w14:paraId="56C0F0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 жизни или здоровью физического лица источником повышенной опасности;</w:t>
      </w:r>
    </w:p>
    <w:p w14:paraId="42DD57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 физическому лиц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14:paraId="4068A2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 распространением сведений, порочащих честь, достоинство и деловую репутацию;</w:t>
      </w:r>
    </w:p>
    <w:p w14:paraId="093AF5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установ</w:t>
      </w:r>
      <w:r w:rsidR="003D4B47" w:rsidRPr="00E739ED">
        <w:rPr>
          <w:rFonts w:ascii="Times New Roman" w:hAnsi="Times New Roman" w:cs="Times New Roman"/>
          <w:color w:val="000000" w:themeColor="text1"/>
          <w:sz w:val="28"/>
          <w:szCs w:val="28"/>
        </w:rPr>
        <w:t>ленных законом.</w:t>
      </w:r>
    </w:p>
    <w:p w14:paraId="35F1DD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0</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пособ и размер компенсации морального вреда</w:t>
      </w:r>
    </w:p>
    <w:p w14:paraId="1ACD4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пенсация морального вреда осуществляется в денежной форме.</w:t>
      </w:r>
    </w:p>
    <w:p w14:paraId="4F966D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00EC11E6" w:rsidRPr="00E739ED">
        <w:rPr>
          <w:rFonts w:ascii="Times New Roman" w:hAnsi="Times New Roman" w:cs="Times New Roman"/>
          <w:color w:val="000000" w:themeColor="text1"/>
          <w:sz w:val="28"/>
          <w:szCs w:val="28"/>
        </w:rPr>
        <w:t xml:space="preserve">причинителя вреда </w:t>
      </w:r>
      <w:r w:rsidRPr="00E739ED">
        <w:rPr>
          <w:rFonts w:ascii="Times New Roman" w:hAnsi="Times New Roman" w:cs="Times New Roman"/>
          <w:color w:val="000000" w:themeColor="text1"/>
          <w:sz w:val="28"/>
          <w:szCs w:val="28"/>
        </w:rPr>
        <w:t>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14:paraId="58E1D6BF" w14:textId="77777777" w:rsidR="00A63B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w:t>
      </w:r>
      <w:r w:rsidR="00790990" w:rsidRPr="00E739ED">
        <w:rPr>
          <w:rFonts w:ascii="Times New Roman" w:hAnsi="Times New Roman" w:cs="Times New Roman"/>
          <w:color w:val="000000" w:themeColor="text1"/>
          <w:sz w:val="28"/>
          <w:szCs w:val="28"/>
        </w:rPr>
        <w:t>ьных особенностей потерпевшего.</w:t>
      </w:r>
    </w:p>
    <w:p w14:paraId="6AF84D7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2</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тва вследствие нео</w:t>
      </w:r>
      <w:r w:rsidR="003D4B47" w:rsidRPr="00E739ED">
        <w:rPr>
          <w:rFonts w:ascii="Times New Roman" w:hAnsi="Times New Roman" w:cs="Times New Roman"/>
          <w:b/>
          <w:color w:val="000000" w:themeColor="text1"/>
          <w:sz w:val="28"/>
          <w:szCs w:val="28"/>
        </w:rPr>
        <w:t>сновательного обогащения</w:t>
      </w:r>
    </w:p>
    <w:p w14:paraId="52C1375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1</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возвра</w:t>
      </w:r>
      <w:r w:rsidR="003D4B47" w:rsidRPr="00E739ED">
        <w:rPr>
          <w:rFonts w:ascii="Times New Roman" w:hAnsi="Times New Roman" w:cs="Times New Roman"/>
          <w:b/>
          <w:color w:val="000000" w:themeColor="text1"/>
          <w:sz w:val="28"/>
          <w:szCs w:val="28"/>
        </w:rPr>
        <w:t>тить неосновательное обогащение</w:t>
      </w:r>
    </w:p>
    <w:p w14:paraId="597495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без установленных законом, иными норматив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w:t>
      </w:r>
      <w:r w:rsidR="00C009C1" w:rsidRPr="00E739ED">
        <w:rPr>
          <w:rFonts w:ascii="Times New Roman" w:hAnsi="Times New Roman" w:cs="Times New Roman"/>
          <w:color w:val="000000" w:themeColor="text1"/>
          <w:sz w:val="28"/>
          <w:szCs w:val="28"/>
        </w:rPr>
        <w:t xml:space="preserve">ев, предусмотренных статьей </w:t>
      </w:r>
      <w:r w:rsidR="00556D0B" w:rsidRPr="00E739ED">
        <w:rPr>
          <w:rFonts w:ascii="Times New Roman" w:hAnsi="Times New Roman" w:cs="Times New Roman"/>
          <w:color w:val="000000" w:themeColor="text1"/>
          <w:sz w:val="28"/>
          <w:szCs w:val="28"/>
        </w:rPr>
        <w:t>1238</w:t>
      </w:r>
      <w:r w:rsidRPr="00E739ED">
        <w:rPr>
          <w:rFonts w:ascii="Times New Roman" w:hAnsi="Times New Roman" w:cs="Times New Roman"/>
          <w:color w:val="000000" w:themeColor="text1"/>
          <w:sz w:val="28"/>
          <w:szCs w:val="28"/>
        </w:rPr>
        <w:t xml:space="preserve"> настоящего Кодекса. </w:t>
      </w:r>
    </w:p>
    <w:p w14:paraId="68858B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66520188" w14:textId="77777777" w:rsidR="00A63B36"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2</w:t>
      </w:r>
      <w:r w:rsidR="00A63B3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63B36" w:rsidRPr="00E739ED">
        <w:rPr>
          <w:rFonts w:ascii="Times New Roman" w:hAnsi="Times New Roman" w:cs="Times New Roman"/>
          <w:b/>
          <w:bCs/>
          <w:color w:val="000000" w:themeColor="text1"/>
          <w:sz w:val="28"/>
          <w:szCs w:val="28"/>
        </w:rPr>
        <w:t>Соотношение требований о возврате неосновательного обогащения с другими требованиями о защите гражданских прав</w:t>
      </w:r>
    </w:p>
    <w:p w14:paraId="73119D1D"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63B36" w:rsidRPr="00E739ED">
        <w:rPr>
          <w:rFonts w:ascii="Times New Roman" w:hAnsi="Times New Roman" w:cs="Times New Roman"/>
          <w:color w:val="000000" w:themeColor="text1"/>
          <w:sz w:val="28"/>
          <w:szCs w:val="28"/>
        </w:rPr>
        <w:t xml:space="preserve">иное не установлено настоящим Кодексом, другими законами или иными </w:t>
      </w:r>
      <w:r w:rsidRPr="00E739ED">
        <w:rPr>
          <w:rFonts w:ascii="Times New Roman" w:hAnsi="Times New Roman" w:cs="Times New Roman"/>
          <w:color w:val="000000" w:themeColor="text1"/>
          <w:sz w:val="28"/>
          <w:szCs w:val="28"/>
        </w:rPr>
        <w:t xml:space="preserve">нормативными </w:t>
      </w:r>
      <w:r w:rsidR="00A63B36" w:rsidRPr="00E739ED">
        <w:rPr>
          <w:rFonts w:ascii="Times New Roman" w:hAnsi="Times New Roman" w:cs="Times New Roman"/>
          <w:color w:val="000000" w:themeColor="text1"/>
          <w:sz w:val="28"/>
          <w:szCs w:val="28"/>
        </w:rPr>
        <w:t>правовыми актами и не вытекает из существа соответствующих отношений, правила, предусмотренные настоящей главой, подлежат применению также к требованиям:</w:t>
      </w:r>
    </w:p>
    <w:p w14:paraId="05C552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63B36" w:rsidRPr="00E739ED">
        <w:rPr>
          <w:rFonts w:ascii="Times New Roman" w:hAnsi="Times New Roman" w:cs="Times New Roman"/>
          <w:color w:val="000000" w:themeColor="text1"/>
          <w:sz w:val="28"/>
          <w:szCs w:val="28"/>
        </w:rPr>
        <w:t>о возврате исполненного по недействительной сделке;</w:t>
      </w:r>
    </w:p>
    <w:p w14:paraId="7DED7C4E"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63B36" w:rsidRPr="00E739ED">
        <w:rPr>
          <w:rFonts w:ascii="Times New Roman" w:hAnsi="Times New Roman" w:cs="Times New Roman"/>
          <w:color w:val="000000" w:themeColor="text1"/>
          <w:sz w:val="28"/>
          <w:szCs w:val="28"/>
        </w:rPr>
        <w:t>об истребовании имущества собственником из чужого незаконного владения;</w:t>
      </w:r>
    </w:p>
    <w:p w14:paraId="1AC6A9E2"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63B36" w:rsidRPr="00E739ED">
        <w:rPr>
          <w:rFonts w:ascii="Times New Roman" w:hAnsi="Times New Roman" w:cs="Times New Roman"/>
          <w:color w:val="000000" w:themeColor="text1"/>
          <w:sz w:val="28"/>
          <w:szCs w:val="28"/>
        </w:rPr>
        <w:t>одной стороны в обязательстве к другой о возврате исполненного в связи с этим обязательством;</w:t>
      </w:r>
    </w:p>
    <w:p w14:paraId="52700C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63B36" w:rsidRPr="00E739ED">
        <w:rPr>
          <w:rFonts w:ascii="Times New Roman" w:hAnsi="Times New Roman" w:cs="Times New Roman"/>
          <w:color w:val="000000" w:themeColor="text1"/>
          <w:sz w:val="28"/>
          <w:szCs w:val="28"/>
        </w:rPr>
        <w:t>о возмещении вреда, в том числе причиненного недобросовестным поведением обогатившегося лица.</w:t>
      </w:r>
    </w:p>
    <w:p w14:paraId="2F8F38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33</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неосновательного обогащения в натуре</w:t>
      </w:r>
    </w:p>
    <w:p w14:paraId="246B8B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составляющее неосновательное обогащение приобретателя, должно быть возвращено потерпевшему в натуре.</w:t>
      </w:r>
    </w:p>
    <w:p w14:paraId="4CD6E6E3"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бретатель отвечает перед потерпевшим за любые, в том числе и за любые случайные, недостачу или ухудшение неосновательно приобретенного или сбереженного имущества, происшедшие после того, как он узнал или должен был узнать о неосновательности обогащения. До этого момента он отвечает лишь за умысел и грубую неосторожность.</w:t>
      </w:r>
    </w:p>
    <w:p w14:paraId="6B6473CB"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4</w:t>
      </w:r>
      <w:r w:rsidRPr="00E739ED">
        <w:rPr>
          <w:rFonts w:ascii="Times New Roman" w:hAnsi="Times New Roman" w:cs="Times New Roman"/>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стоимости неосновательного обогащения</w:t>
      </w:r>
    </w:p>
    <w:p w14:paraId="07BB3114"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14:paraId="3356895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неосновательно временно пользовавшееся чужим имуществом без намерения его приобрести или чужими услугами, должно возместить потерпевшему то, что оно сберегло вследствие такого пользования, по цене, существовавшей </w:t>
      </w:r>
      <w:proofErr w:type="gramStart"/>
      <w:r w:rsidRPr="00E739ED">
        <w:rPr>
          <w:rFonts w:ascii="Times New Roman" w:hAnsi="Times New Roman" w:cs="Times New Roman"/>
          <w:color w:val="000000" w:themeColor="text1"/>
          <w:sz w:val="28"/>
          <w:szCs w:val="28"/>
        </w:rPr>
        <w:t>во время</w:t>
      </w:r>
      <w:proofErr w:type="gramEnd"/>
      <w:r w:rsidRPr="00E739ED">
        <w:rPr>
          <w:rFonts w:ascii="Times New Roman" w:hAnsi="Times New Roman" w:cs="Times New Roman"/>
          <w:color w:val="000000" w:themeColor="text1"/>
          <w:sz w:val="28"/>
          <w:szCs w:val="28"/>
        </w:rPr>
        <w:t>, когда закончилось пользование, и в том месте, где оно происходило.</w:t>
      </w:r>
    </w:p>
    <w:p w14:paraId="19DF5D25"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5</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Правовые последствия неосновательной передачи права другому лицу</w:t>
      </w:r>
    </w:p>
    <w:p w14:paraId="2905110F"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передавшее путем уступки требования или иным образом принадлежащее ему право другому лицу на основании несуществующего или недействительного обязательства, вправе требовать восстановления прежнего положения, в том числе возвращения ему документов, удостоверяющих переданное право.</w:t>
      </w:r>
    </w:p>
    <w:p w14:paraId="426C4444"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6</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потерпевшему неполученных доходов</w:t>
      </w:r>
    </w:p>
    <w:p w14:paraId="4E83BA0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неосновательно получило или сберегло имущество, обязано возвратить или возместить потерпевшему все доходы, которые оно </w:t>
      </w:r>
      <w:r w:rsidRPr="00E739ED">
        <w:rPr>
          <w:rFonts w:ascii="Times New Roman" w:hAnsi="Times New Roman" w:cs="Times New Roman"/>
          <w:color w:val="000000" w:themeColor="text1"/>
          <w:sz w:val="28"/>
          <w:szCs w:val="28"/>
        </w:rPr>
        <w:lastRenderedPageBreak/>
        <w:t>извлекло или должно было извлечь из этого имущества с того времени, когда узнало или должно было узнать о неосновательности обогащения.</w:t>
      </w:r>
    </w:p>
    <w:p w14:paraId="2E8533E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умму неосновательного денежного обогащения подлежат начислению проценты за пользование чужими средствами (статья </w:t>
      </w:r>
      <w:r w:rsidR="00CA3169"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с того времени, когда приобретатель узнал или должен был узнать о неосновательности получения или сбережения денежных средств.</w:t>
      </w:r>
    </w:p>
    <w:p w14:paraId="4725F592"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7</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затрат на имущество, подлежащее возврату</w:t>
      </w:r>
    </w:p>
    <w:p w14:paraId="164AC027"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неосновательно полученного или сбереженного имущества (статья </w:t>
      </w:r>
      <w:r w:rsidR="00CA3169"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либо возмещении его стоимости (статья </w:t>
      </w:r>
      <w:r w:rsidR="00CA3169"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обязан возвратить доходы (часть 1 статьи </w:t>
      </w:r>
      <w:r w:rsidR="00CA3169"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с зачетом полученных им выгод. Право на возмещение затрат утрачивается в случае, когда приобретатель умышленно удерживал имущество, подлежащее возврату.</w:t>
      </w:r>
    </w:p>
    <w:p w14:paraId="4CBA510A"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8</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Неосновательное обогащение, не подлежащее возврату</w:t>
      </w:r>
    </w:p>
    <w:p w14:paraId="22C3C14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ат возврату в качестве неосновательного обогащения:</w:t>
      </w:r>
    </w:p>
    <w:p w14:paraId="4ADB8A8D"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о исполнение обязательства до наступления срока исполнения, если обязательством не предусмотрено иное;</w:t>
      </w:r>
    </w:p>
    <w:p w14:paraId="635F2C6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ущество, переданное во исполнение обязательства по истечении срока исковой давности;</w:t>
      </w:r>
    </w:p>
    <w:p w14:paraId="553805F9"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физическому лицу в качестве средства к существованию, при отсутствии недобросовестности с его стороны и счетной ошибки;</w:t>
      </w:r>
    </w:p>
    <w:p w14:paraId="6149FA0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или предоставило имущество в целях благотворительности.</w:t>
      </w:r>
    </w:p>
    <w:p w14:paraId="6E09867A"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lastRenderedPageBreak/>
        <w:t>КНИГА ТРЕТЬЯ</w:t>
      </w:r>
    </w:p>
    <w:p w14:paraId="7E78EF67" w14:textId="77777777" w:rsidR="007A36E9" w:rsidRPr="00E739ED" w:rsidRDefault="00A45EF9"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rPr>
        <w:t>V</w:t>
      </w:r>
    </w:p>
    <w:p w14:paraId="008530A4"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НАСЛЕДСТВЕННОЕ ПРАВО</w:t>
      </w:r>
    </w:p>
    <w:p w14:paraId="10A7BE8D"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3</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бщие положения о наследовании</w:t>
      </w:r>
    </w:p>
    <w:p w14:paraId="0E45D8D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9</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w:t>
      </w:r>
    </w:p>
    <w:p w14:paraId="289C057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14:paraId="04894F4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регулируется настоящим Кодексом и другими законами, а в случаях, предусмотренных законом, иными нормативными правовыми актами.</w:t>
      </w:r>
    </w:p>
    <w:p w14:paraId="22B4023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0</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нования наследования</w:t>
      </w:r>
    </w:p>
    <w:p w14:paraId="6EC6EEB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ование осуществляется по завещанию</w:t>
      </w:r>
      <w:r w:rsidR="009019D5" w:rsidRPr="00E739ED">
        <w:rPr>
          <w:rFonts w:ascii="Times New Roman" w:hAnsi="Times New Roman" w:cs="Times New Roman"/>
          <w:color w:val="000000" w:themeColor="text1"/>
          <w:sz w:val="28"/>
          <w:szCs w:val="28"/>
        </w:rPr>
        <w:t>, по наследственному договору</w:t>
      </w:r>
      <w:r w:rsidRPr="00E739ED">
        <w:rPr>
          <w:rFonts w:ascii="Times New Roman" w:hAnsi="Times New Roman" w:cs="Times New Roman"/>
          <w:color w:val="000000" w:themeColor="text1"/>
          <w:sz w:val="28"/>
          <w:szCs w:val="28"/>
        </w:rPr>
        <w:t xml:space="preserve"> и по закону.</w:t>
      </w:r>
    </w:p>
    <w:p w14:paraId="60C17B3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по закону имеет место, когда и поскольку оно не изменено завещанием, а также в иных случаях, установленных настоящим Кодексом.</w:t>
      </w:r>
    </w:p>
    <w:p w14:paraId="79A02E1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остав наследства</w:t>
      </w:r>
    </w:p>
    <w:p w14:paraId="1115FF88"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13F8B49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физического лица, а также права и обязанности, переход которых в порядке наследования не допускается настоящим Кодексом или другими законами.</w:t>
      </w:r>
    </w:p>
    <w:p w14:paraId="4734B07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входят в состав наследства личные неимущественные права и другие нематериальные блага.</w:t>
      </w:r>
    </w:p>
    <w:p w14:paraId="4B62942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2</w:t>
      </w:r>
      <w:r w:rsidR="00803E2C" w:rsidRPr="00E739ED">
        <w:rPr>
          <w:rFonts w:ascii="Times New Roman" w:hAnsi="Times New Roman" w:cs="Times New Roman"/>
          <w:color w:val="000000" w:themeColor="text1"/>
          <w:sz w:val="28"/>
          <w:szCs w:val="28"/>
        </w:rPr>
        <w:t>.</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ткрытие наследства</w:t>
      </w:r>
    </w:p>
    <w:p w14:paraId="1FD99A1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ство открывается со смертью физического лица. Объявление судом физического лица умершим влечет за собой те же правовые последствия, что и смерть физического лица.</w:t>
      </w:r>
    </w:p>
    <w:p w14:paraId="79F957F7"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3</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Время открытия наследства</w:t>
      </w:r>
    </w:p>
    <w:p w14:paraId="6DB0A95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менем открытия наследства является момент смерти физического лица. При объявлении физического лица умершим днем открытия наследства является день вступления в законную силу судебного решения об объявлении </w:t>
      </w:r>
      <w:r w:rsidR="0071207A" w:rsidRPr="00E739ED">
        <w:rPr>
          <w:rFonts w:ascii="Times New Roman" w:hAnsi="Times New Roman" w:cs="Times New Roman"/>
          <w:color w:val="000000" w:themeColor="text1"/>
          <w:sz w:val="28"/>
          <w:szCs w:val="28"/>
        </w:rPr>
        <w:t xml:space="preserve">физического </w:t>
      </w:r>
      <w:r w:rsidRPr="00E739ED">
        <w:rPr>
          <w:rFonts w:ascii="Times New Roman" w:hAnsi="Times New Roman" w:cs="Times New Roman"/>
          <w:color w:val="000000" w:themeColor="text1"/>
          <w:sz w:val="28"/>
          <w:szCs w:val="28"/>
        </w:rPr>
        <w:t>лица умершим, а в случае если в с</w:t>
      </w:r>
      <w:r w:rsidR="00FD72C7" w:rsidRPr="00E739ED">
        <w:rPr>
          <w:rFonts w:ascii="Times New Roman" w:hAnsi="Times New Roman" w:cs="Times New Roman"/>
          <w:color w:val="000000" w:themeColor="text1"/>
          <w:sz w:val="28"/>
          <w:szCs w:val="28"/>
        </w:rPr>
        <w:t>оответствии с частью 3 статьи 48</w:t>
      </w:r>
      <w:r w:rsidRPr="00E739ED">
        <w:rPr>
          <w:rFonts w:ascii="Times New Roman" w:hAnsi="Times New Roman" w:cs="Times New Roman"/>
          <w:color w:val="000000" w:themeColor="text1"/>
          <w:sz w:val="28"/>
          <w:szCs w:val="28"/>
        </w:rPr>
        <w:t xml:space="preserve"> настоящего Кодекса днем смерти физического лица признан д</w:t>
      </w:r>
      <w:r w:rsidR="008F761E" w:rsidRPr="00E739ED">
        <w:rPr>
          <w:rFonts w:ascii="Times New Roman" w:hAnsi="Times New Roman" w:cs="Times New Roman"/>
          <w:color w:val="000000" w:themeColor="text1"/>
          <w:sz w:val="28"/>
          <w:szCs w:val="28"/>
        </w:rPr>
        <w:t>ень его предполагаемой гибели, –</w:t>
      </w:r>
      <w:r w:rsidRPr="00E739ED">
        <w:rPr>
          <w:rFonts w:ascii="Times New Roman" w:hAnsi="Times New Roman" w:cs="Times New Roman"/>
          <w:color w:val="000000" w:themeColor="text1"/>
          <w:sz w:val="28"/>
          <w:szCs w:val="28"/>
        </w:rPr>
        <w:t xml:space="preserve"> день и момент смерти, указанные в судебном решении.</w:t>
      </w:r>
    </w:p>
    <w:p w14:paraId="2D5D96AC" w14:textId="77777777" w:rsidR="004F35C3"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них установить</w:t>
      </w:r>
      <w:r w:rsidR="001A1124" w:rsidRPr="00E739ED">
        <w:rPr>
          <w:rFonts w:ascii="Times New Roman" w:hAnsi="Times New Roman" w:cs="Times New Roman"/>
          <w:color w:val="000000" w:themeColor="text1"/>
          <w:sz w:val="28"/>
          <w:szCs w:val="28"/>
        </w:rPr>
        <w:t xml:space="preserve"> невозможно</w:t>
      </w:r>
      <w:r w:rsidRPr="00E739ED">
        <w:rPr>
          <w:rFonts w:ascii="Times New Roman" w:hAnsi="Times New Roman" w:cs="Times New Roman"/>
          <w:color w:val="000000" w:themeColor="text1"/>
          <w:sz w:val="28"/>
          <w:szCs w:val="28"/>
        </w:rPr>
        <w:t>. При этом к наследованию призываются наследники каждого из них.</w:t>
      </w:r>
    </w:p>
    <w:p w14:paraId="7A6A082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Место открытия наследства</w:t>
      </w:r>
    </w:p>
    <w:p w14:paraId="50C74E1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Местом открытия наследства является последнее место жительства наследодателя </w:t>
      </w:r>
      <w:r w:rsidR="00A45EF9" w:rsidRPr="00E739ED">
        <w:rPr>
          <w:rFonts w:ascii="Times New Roman" w:hAnsi="Times New Roman" w:cs="Times New Roman"/>
          <w:color w:val="000000" w:themeColor="text1"/>
          <w:sz w:val="28"/>
          <w:szCs w:val="28"/>
        </w:rPr>
        <w:t>(статья </w:t>
      </w:r>
      <w:r w:rsidR="00CA3169" w:rsidRPr="00E739ED">
        <w:rPr>
          <w:rFonts w:ascii="Times New Roman" w:hAnsi="Times New Roman" w:cs="Times New Roman"/>
          <w:color w:val="000000" w:themeColor="text1"/>
          <w:sz w:val="28"/>
          <w:szCs w:val="28"/>
        </w:rPr>
        <w:t>23</w:t>
      </w:r>
      <w:r w:rsidRPr="00E739ED">
        <w:rPr>
          <w:rFonts w:ascii="Times New Roman" w:hAnsi="Times New Roman" w:cs="Times New Roman"/>
          <w:color w:val="000000" w:themeColor="text1"/>
          <w:sz w:val="28"/>
          <w:szCs w:val="28"/>
        </w:rPr>
        <w:t>).</w:t>
      </w:r>
    </w:p>
    <w:p w14:paraId="090C338F"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следнее место жительства наследодателя, обладавшего имуществом на территории Донецкой Народной Республики, неизвестно или находится за ее пределами, местом открытия наследства в Донецкой Народной Республике признается место нахождения такого наследственного имущества.</w:t>
      </w:r>
      <w:r w:rsidR="007120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w:t>
      </w:r>
      <w:r w:rsidR="001A1124" w:rsidRPr="00E739ED">
        <w:rPr>
          <w:rFonts w:ascii="Times New Roman" w:hAnsi="Times New Roman" w:cs="Times New Roman"/>
          <w:color w:val="000000" w:themeColor="text1"/>
          <w:sz w:val="28"/>
          <w:szCs w:val="28"/>
        </w:rPr>
        <w:t>сутствии недвижимого имущества –</w:t>
      </w:r>
      <w:r w:rsidRPr="00E739ED">
        <w:rPr>
          <w:rFonts w:ascii="Times New Roman" w:hAnsi="Times New Roman" w:cs="Times New Roman"/>
          <w:color w:val="000000" w:themeColor="text1"/>
          <w:sz w:val="28"/>
          <w:szCs w:val="28"/>
        </w:rPr>
        <w:t xml:space="preserve"> место нахождения движимого имущества или его наиболее ценной части. Ценность имущества определяется исходя из его рыночной стоимости.</w:t>
      </w:r>
    </w:p>
    <w:p w14:paraId="3422AEF2" w14:textId="77777777" w:rsidR="0071207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90990" w:rsidRPr="00E739ED">
        <w:rPr>
          <w:rFonts w:ascii="Times New Roman" w:hAnsi="Times New Roman" w:cs="Times New Roman"/>
          <w:color w:val="000000" w:themeColor="text1"/>
          <w:sz w:val="28"/>
          <w:szCs w:val="28"/>
        </w:rPr>
        <w:t>12</w:t>
      </w:r>
      <w:r w:rsidR="00F6457E" w:rsidRPr="00E739ED">
        <w:rPr>
          <w:rFonts w:ascii="Times New Roman" w:hAnsi="Times New Roman" w:cs="Times New Roman"/>
          <w:color w:val="000000" w:themeColor="text1"/>
          <w:sz w:val="28"/>
          <w:szCs w:val="28"/>
        </w:rPr>
        <w:t>45</w:t>
      </w:r>
      <w:r w:rsidR="00215A2D" w:rsidRPr="00E739ED">
        <w:rPr>
          <w:rFonts w:ascii="Times New Roman" w:hAnsi="Times New Roman" w:cs="Times New Roman"/>
          <w:color w:val="000000" w:themeColor="text1"/>
          <w:sz w:val="28"/>
          <w:szCs w:val="28"/>
        </w:rPr>
        <w:t>. </w:t>
      </w:r>
      <w:r w:rsidR="0071207A" w:rsidRPr="00E739ED">
        <w:rPr>
          <w:rFonts w:ascii="Times New Roman" w:hAnsi="Times New Roman" w:cs="Times New Roman"/>
          <w:b/>
          <w:bCs/>
          <w:color w:val="000000" w:themeColor="text1"/>
          <w:sz w:val="28"/>
          <w:szCs w:val="28"/>
        </w:rPr>
        <w:t>Лица, которые могут призываться к наследованию</w:t>
      </w:r>
    </w:p>
    <w:p w14:paraId="319E4405"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аследованию могут призываться физические лица, находящиеся в живых в момент открытия наследства, а также зачатые при жизни наследодателя и родившиеся живыми после открытия наследства.</w:t>
      </w:r>
    </w:p>
    <w:p w14:paraId="1FA43FF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наследованию по завещанию могут призываться также указанные в нем юридические лица, существующие на день открытия наследства.</w:t>
      </w:r>
    </w:p>
    <w:p w14:paraId="7B35EF5E" w14:textId="77777777" w:rsidR="003D4B47"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ованию по завещанию могут призываться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муниципальные образования, иностранные государства и международные организации, а к наследованию по закону –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в соответствии со статьей </w:t>
      </w:r>
      <w:r w:rsidR="00AE681A"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w:t>
      </w:r>
    </w:p>
    <w:p w14:paraId="5F2CDBC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едостойные наследники</w:t>
      </w:r>
    </w:p>
    <w:p w14:paraId="56F8AAED" w14:textId="77777777" w:rsidR="0071207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Не наследуют ни по закону, ни по завещанию физические лица,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При этом физические лица, которым наследодатель после утраты ими права наследования завещал имущество, вправе наследовать это имущество.</w:t>
      </w:r>
    </w:p>
    <w:p w14:paraId="1CC2181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14:paraId="5D223970"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1207A" w:rsidRPr="00E739ED">
        <w:rPr>
          <w:rFonts w:ascii="Times New Roman" w:hAnsi="Times New Roman" w:cs="Times New Roman"/>
          <w:color w:val="000000" w:themeColor="text1"/>
          <w:sz w:val="28"/>
          <w:szCs w:val="28"/>
        </w:rPr>
        <w:t>По требованию заинтересованного лица суд отстраняет от наследования по закону</w:t>
      </w:r>
      <w:r w:rsidRPr="00E739ED">
        <w:rPr>
          <w:rFonts w:ascii="Times New Roman" w:hAnsi="Times New Roman" w:cs="Times New Roman"/>
          <w:color w:val="000000" w:themeColor="text1"/>
          <w:sz w:val="28"/>
          <w:szCs w:val="28"/>
        </w:rPr>
        <w:t xml:space="preserve"> физических лиц</w:t>
      </w:r>
      <w:r w:rsidR="0071207A" w:rsidRPr="00E739ED">
        <w:rPr>
          <w:rFonts w:ascii="Times New Roman" w:hAnsi="Times New Roman" w:cs="Times New Roman"/>
          <w:color w:val="000000" w:themeColor="text1"/>
          <w:sz w:val="28"/>
          <w:szCs w:val="28"/>
        </w:rPr>
        <w:t>, злостно уклонявшихся от выполнения лежавших на них в силу закона обязанностей по содержанию наследодателя.</w:t>
      </w:r>
    </w:p>
    <w:p w14:paraId="050261CC"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207A" w:rsidRPr="00E739ED">
        <w:rPr>
          <w:rFonts w:ascii="Times New Roman" w:hAnsi="Times New Roman" w:cs="Times New Roman"/>
          <w:color w:val="000000" w:themeColor="text1"/>
          <w:sz w:val="28"/>
          <w:szCs w:val="28"/>
        </w:rPr>
        <w:t xml:space="preserve">Лицо, не имеющее права наследовать или отстраненное от наследования на основании настоящей статьи (недостойный наследник), обязано возвратить в </w:t>
      </w:r>
      <w:r w:rsidR="0071207A" w:rsidRPr="00E739ED">
        <w:rPr>
          <w:rFonts w:ascii="Times New Roman" w:hAnsi="Times New Roman" w:cs="Times New Roman"/>
          <w:color w:val="000000" w:themeColor="text1"/>
          <w:sz w:val="28"/>
          <w:szCs w:val="28"/>
        </w:rPr>
        <w:lastRenderedPageBreak/>
        <w:t>соответствии с правилами главы 6</w:t>
      </w:r>
      <w:r w:rsidR="00AE681A" w:rsidRPr="00E739ED">
        <w:rPr>
          <w:rFonts w:ascii="Times New Roman" w:hAnsi="Times New Roman" w:cs="Times New Roman"/>
          <w:color w:val="000000" w:themeColor="text1"/>
          <w:sz w:val="28"/>
          <w:szCs w:val="28"/>
        </w:rPr>
        <w:t>2</w:t>
      </w:r>
      <w:r w:rsidR="0071207A" w:rsidRPr="00E739ED">
        <w:rPr>
          <w:rFonts w:ascii="Times New Roman" w:hAnsi="Times New Roman" w:cs="Times New Roman"/>
          <w:color w:val="000000" w:themeColor="text1"/>
          <w:sz w:val="28"/>
          <w:szCs w:val="28"/>
        </w:rPr>
        <w:t xml:space="preserve"> настоящего Кодекса все имущество, неосновательно полученное им из состава наследства.</w:t>
      </w:r>
    </w:p>
    <w:p w14:paraId="476E75FF"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1207A" w:rsidRPr="00E739ED">
        <w:rPr>
          <w:rFonts w:ascii="Times New Roman" w:hAnsi="Times New Roman" w:cs="Times New Roman"/>
          <w:color w:val="000000" w:themeColor="text1"/>
          <w:sz w:val="28"/>
          <w:szCs w:val="28"/>
        </w:rPr>
        <w:t>Правила настоящей статьи распространяются на наследников, имеющих право на обязательную долю в наследстве.</w:t>
      </w:r>
    </w:p>
    <w:p w14:paraId="73B19BE3" w14:textId="77777777" w:rsidR="00D50968"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1207A" w:rsidRPr="00E739ED">
        <w:rPr>
          <w:rFonts w:ascii="Times New Roman" w:hAnsi="Times New Roman" w:cs="Times New Roman"/>
          <w:color w:val="000000" w:themeColor="text1"/>
          <w:sz w:val="28"/>
          <w:szCs w:val="28"/>
        </w:rPr>
        <w:t xml:space="preserve">Правила настоящей статьи соответственно применяются к завещательному отказу (статья </w:t>
      </w:r>
      <w:r w:rsidR="00AE681A" w:rsidRPr="00E739ED">
        <w:rPr>
          <w:rFonts w:ascii="Times New Roman" w:hAnsi="Times New Roman" w:cs="Times New Roman"/>
          <w:color w:val="000000" w:themeColor="text1"/>
          <w:sz w:val="28"/>
          <w:szCs w:val="28"/>
        </w:rPr>
        <w:t>1266</w:t>
      </w:r>
      <w:r w:rsidR="0071207A" w:rsidRPr="00E739ED">
        <w:rPr>
          <w:rFonts w:ascii="Times New Roman" w:hAnsi="Times New Roman" w:cs="Times New Roman"/>
          <w:color w:val="000000" w:themeColor="text1"/>
          <w:sz w:val="28"/>
          <w:szCs w:val="28"/>
        </w:rPr>
        <w:t xml:space="preserve">). В случае, </w:t>
      </w:r>
      <w:r w:rsidRPr="00E739ED">
        <w:rPr>
          <w:rFonts w:ascii="Times New Roman" w:hAnsi="Times New Roman" w:cs="Times New Roman"/>
          <w:color w:val="000000" w:themeColor="text1"/>
          <w:sz w:val="28"/>
          <w:szCs w:val="28"/>
        </w:rPr>
        <w:t xml:space="preserve">если </w:t>
      </w:r>
      <w:r w:rsidR="0071207A" w:rsidRPr="00E739ED">
        <w:rPr>
          <w:rFonts w:ascii="Times New Roman" w:hAnsi="Times New Roman" w:cs="Times New Roman"/>
          <w:color w:val="000000" w:themeColor="text1"/>
          <w:sz w:val="28"/>
          <w:szCs w:val="28"/>
        </w:rPr>
        <w:t xml:space="preserve">предметом завещательного отказа было выполнение определенной работы для недостойного </w:t>
      </w:r>
      <w:proofErr w:type="spellStart"/>
      <w:r w:rsidR="0071207A" w:rsidRPr="00E739ED">
        <w:rPr>
          <w:rFonts w:ascii="Times New Roman" w:hAnsi="Times New Roman" w:cs="Times New Roman"/>
          <w:color w:val="000000" w:themeColor="text1"/>
          <w:sz w:val="28"/>
          <w:szCs w:val="28"/>
        </w:rPr>
        <w:t>отказополучателя</w:t>
      </w:r>
      <w:proofErr w:type="spellEnd"/>
      <w:r w:rsidR="0071207A" w:rsidRPr="00E739ED">
        <w:rPr>
          <w:rFonts w:ascii="Times New Roman" w:hAnsi="Times New Roman" w:cs="Times New Roman"/>
          <w:color w:val="000000" w:themeColor="text1"/>
          <w:sz w:val="28"/>
          <w:szCs w:val="28"/>
        </w:rPr>
        <w:t xml:space="preserve">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w:t>
      </w:r>
      <w:proofErr w:type="spellStart"/>
      <w:r w:rsidR="0071207A" w:rsidRPr="00E739ED">
        <w:rPr>
          <w:rFonts w:ascii="Times New Roman" w:hAnsi="Times New Roman" w:cs="Times New Roman"/>
          <w:color w:val="000000" w:themeColor="text1"/>
          <w:sz w:val="28"/>
          <w:szCs w:val="28"/>
        </w:rPr>
        <w:t>отказополучателя</w:t>
      </w:r>
      <w:proofErr w:type="spellEnd"/>
      <w:r w:rsidR="0071207A" w:rsidRPr="00E739ED">
        <w:rPr>
          <w:rFonts w:ascii="Times New Roman" w:hAnsi="Times New Roman" w:cs="Times New Roman"/>
          <w:color w:val="000000" w:themeColor="text1"/>
          <w:sz w:val="28"/>
          <w:szCs w:val="28"/>
        </w:rPr>
        <w:t xml:space="preserve"> работы или оказанной ему услуги.</w:t>
      </w:r>
    </w:p>
    <w:p w14:paraId="7FB65503"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вещанию</w:t>
      </w:r>
    </w:p>
    <w:p w14:paraId="10E8568B"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7</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Общие положения</w:t>
      </w:r>
    </w:p>
    <w:p w14:paraId="3C4CCF1D"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19D5" w:rsidRPr="00E739ED">
        <w:rPr>
          <w:rFonts w:ascii="Times New Roman" w:hAnsi="Times New Roman" w:cs="Times New Roman"/>
          <w:color w:val="000000" w:themeColor="text1"/>
          <w:sz w:val="28"/>
          <w:szCs w:val="28"/>
        </w:rP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w:t>
      </w:r>
    </w:p>
    <w:p w14:paraId="69B2635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совершено физическим лицом, обладающим в момент его совершения дееспособностью в полном объеме.</w:t>
      </w:r>
    </w:p>
    <w:p w14:paraId="7B9A490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должно быть совершено лично. Совершение завещания </w:t>
      </w:r>
      <w:r w:rsidR="00BE5354" w:rsidRPr="00E739ED">
        <w:rPr>
          <w:rFonts w:ascii="Times New Roman" w:hAnsi="Times New Roman" w:cs="Times New Roman"/>
          <w:color w:val="000000" w:themeColor="text1"/>
          <w:sz w:val="28"/>
          <w:szCs w:val="28"/>
        </w:rPr>
        <w:t>и заключение наследственного договора через представителя не допускаю</w:t>
      </w:r>
      <w:r w:rsidRPr="00E739ED">
        <w:rPr>
          <w:rFonts w:ascii="Times New Roman" w:hAnsi="Times New Roman" w:cs="Times New Roman"/>
          <w:color w:val="000000" w:themeColor="text1"/>
          <w:sz w:val="28"/>
          <w:szCs w:val="28"/>
        </w:rPr>
        <w:t>тся.</w:t>
      </w:r>
    </w:p>
    <w:p w14:paraId="68F0DA33" w14:textId="77777777" w:rsidR="00BE5354"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E5354" w:rsidRPr="00E739ED">
        <w:rPr>
          <w:rFonts w:ascii="Times New Roman" w:hAnsi="Times New Roman" w:cs="Times New Roman"/>
          <w:color w:val="000000" w:themeColor="text1"/>
          <w:sz w:val="28"/>
          <w:szCs w:val="28"/>
        </w:rPr>
        <w:t>Завещание может быть совершено одним физическим лицом, а также физическими лиц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w:t>
      </w:r>
    </w:p>
    <w:p w14:paraId="7AEFC126"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w:t>
      </w:r>
      <w:r w:rsidRPr="00E739ED">
        <w:rPr>
          <w:rFonts w:ascii="Times New Roman" w:hAnsi="Times New Roman" w:cs="Times New Roman"/>
          <w:color w:val="000000" w:themeColor="text1"/>
          <w:sz w:val="28"/>
          <w:szCs w:val="28"/>
        </w:rPr>
        <w:lastRenderedPageBreak/>
        <w:t xml:space="preserve">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w:t>
      </w:r>
      <w:r w:rsidR="001729A8"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w:t>
      </w:r>
    </w:p>
    <w:p w14:paraId="5AD1BADA"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w:t>
      </w:r>
      <w:r w:rsidR="00DA7309" w:rsidRPr="00E739ED">
        <w:rPr>
          <w:rFonts w:ascii="Times New Roman" w:hAnsi="Times New Roman" w:cs="Times New Roman"/>
          <w:color w:val="000000" w:themeColor="text1"/>
          <w:sz w:val="28"/>
          <w:szCs w:val="28"/>
        </w:rPr>
        <w:t xml:space="preserve">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w:t>
      </w:r>
    </w:p>
    <w:p w14:paraId="3AFA1456"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части 2 статьи </w:t>
      </w:r>
      <w:r w:rsidR="00533ADE" w:rsidRPr="00E739ED">
        <w:rPr>
          <w:rFonts w:ascii="Times New Roman" w:hAnsi="Times New Roman" w:cs="Times New Roman"/>
          <w:color w:val="000000" w:themeColor="text1"/>
          <w:sz w:val="28"/>
          <w:szCs w:val="28"/>
        </w:rPr>
        <w:t>1260</w:t>
      </w:r>
      <w:r w:rsidRPr="00E739ED">
        <w:rPr>
          <w:rFonts w:ascii="Times New Roman" w:hAnsi="Times New Roman" w:cs="Times New Roman"/>
          <w:color w:val="000000" w:themeColor="text1"/>
          <w:sz w:val="28"/>
          <w:szCs w:val="28"/>
        </w:rPr>
        <w:t xml:space="preserve">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w:t>
      </w:r>
      <w:r w:rsidR="00DA7309" w:rsidRPr="00E739ED">
        <w:rPr>
          <w:rFonts w:ascii="Times New Roman" w:hAnsi="Times New Roman" w:cs="Times New Roman"/>
          <w:color w:val="000000" w:themeColor="text1"/>
          <w:sz w:val="28"/>
          <w:szCs w:val="28"/>
        </w:rPr>
        <w:t xml:space="preserve"> </w:t>
      </w:r>
    </w:p>
    <w:p w14:paraId="26EB0A99" w14:textId="77777777" w:rsidR="0067352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отариус удостоверяет последующее завещание одного из супругов, принимает </w:t>
      </w:r>
      <w:r w:rsidR="00234EF9" w:rsidRPr="00E739ED">
        <w:rPr>
          <w:rFonts w:ascii="Times New Roman" w:hAnsi="Times New Roman" w:cs="Times New Roman"/>
          <w:color w:val="000000" w:themeColor="text1"/>
          <w:sz w:val="28"/>
          <w:szCs w:val="28"/>
        </w:rPr>
        <w:t xml:space="preserve">секретное </w:t>
      </w:r>
      <w:r w:rsidRPr="00E739ED">
        <w:rPr>
          <w:rFonts w:ascii="Times New Roman" w:hAnsi="Times New Roman" w:cs="Times New Roman"/>
          <w:color w:val="000000" w:themeColor="text1"/>
          <w:sz w:val="28"/>
          <w:szCs w:val="28"/>
        </w:rPr>
        <w:t>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уведомление о факте совершения таких последующих завещаний или об отмене совместного завещания супругов.</w:t>
      </w:r>
    </w:p>
    <w:p w14:paraId="220263E1"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Завещание является односторонней сделкой, которая создает права и обязанности после открытия наследства.</w:t>
      </w:r>
    </w:p>
    <w:p w14:paraId="50BE6F7A"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w:t>
      </w:r>
      <w:r w:rsidRPr="00E739ED">
        <w:rPr>
          <w:rFonts w:ascii="Times New Roman" w:hAnsi="Times New Roman" w:cs="Times New Roman"/>
          <w:color w:val="000000" w:themeColor="text1"/>
          <w:sz w:val="28"/>
          <w:szCs w:val="28"/>
        </w:rPr>
        <w:lastRenderedPageBreak/>
        <w:t xml:space="preserve">возложены на ту сторону договора, которая может призываться к наследованию за наследодателем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w:t>
      </w:r>
    </w:p>
    <w:p w14:paraId="34C772C3" w14:textId="77777777" w:rsidR="00673529"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8</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Свобода завещания</w:t>
      </w:r>
    </w:p>
    <w:p w14:paraId="628A7BB4"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w:t>
      </w:r>
      <w:r w:rsidR="00533ADE"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 xml:space="preserve"> настоящего Кодекса.</w:t>
      </w:r>
    </w:p>
    <w:p w14:paraId="75B89290"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вобода завещания ограничивается правилами об обязательной доле в наследстве (статья </w:t>
      </w:r>
      <w:r w:rsidR="00533ADE"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w:t>
      </w:r>
    </w:p>
    <w:p w14:paraId="44DB86EA" w14:textId="77777777" w:rsidR="00790990"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не обязан сообщать кому-либо о содержании, совершении, об изменении или отмене завещания.</w:t>
      </w:r>
    </w:p>
    <w:p w14:paraId="34D3885D"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9</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Право завещать любое имущество</w:t>
      </w:r>
    </w:p>
    <w:p w14:paraId="32232AF5"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совершить завещание, содержащее распоряжение о любом имуществе, в том числе о том, которое он может приобрести в будущем.</w:t>
      </w:r>
    </w:p>
    <w:p w14:paraId="0A33C44F"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распорядиться своим имуществом или какой-либо его частью, составив одно или несколько завещаний.</w:t>
      </w:r>
    </w:p>
    <w:p w14:paraId="7EFED33A"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0</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 xml:space="preserve">Назначение и </w:t>
      </w:r>
      <w:proofErr w:type="spellStart"/>
      <w:r w:rsidR="00673529" w:rsidRPr="00E739ED">
        <w:rPr>
          <w:rFonts w:ascii="Times New Roman" w:hAnsi="Times New Roman" w:cs="Times New Roman"/>
          <w:b/>
          <w:bCs/>
          <w:color w:val="000000" w:themeColor="text1"/>
          <w:sz w:val="28"/>
          <w:szCs w:val="28"/>
        </w:rPr>
        <w:t>подназначение</w:t>
      </w:r>
      <w:proofErr w:type="spellEnd"/>
      <w:r w:rsidR="00673529" w:rsidRPr="00E739ED">
        <w:rPr>
          <w:rFonts w:ascii="Times New Roman" w:hAnsi="Times New Roman" w:cs="Times New Roman"/>
          <w:b/>
          <w:bCs/>
          <w:color w:val="000000" w:themeColor="text1"/>
          <w:sz w:val="28"/>
          <w:szCs w:val="28"/>
        </w:rPr>
        <w:t xml:space="preserve"> наследника в завещании</w:t>
      </w:r>
    </w:p>
    <w:p w14:paraId="10FA51AF"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может совершить завещание в пользу одного или нескольких лиц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ак входящих, так и не входящих в круг наследников по закону.</w:t>
      </w:r>
    </w:p>
    <w:p w14:paraId="6E1C528E"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указать в завещании другого наследника (</w:t>
      </w:r>
      <w:proofErr w:type="spellStart"/>
      <w:r w:rsidRPr="00E739ED">
        <w:rPr>
          <w:rFonts w:ascii="Times New Roman" w:hAnsi="Times New Roman" w:cs="Times New Roman"/>
          <w:color w:val="000000" w:themeColor="text1"/>
          <w:sz w:val="28"/>
          <w:szCs w:val="28"/>
        </w:rPr>
        <w:t>подназначить</w:t>
      </w:r>
      <w:proofErr w:type="spellEnd"/>
      <w:r w:rsidRPr="00E739ED">
        <w:rPr>
          <w:rFonts w:ascii="Times New Roman" w:hAnsi="Times New Roman" w:cs="Times New Roman"/>
          <w:color w:val="000000" w:themeColor="text1"/>
          <w:sz w:val="28"/>
          <w:szCs w:val="28"/>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w:t>
      </w:r>
      <w:r w:rsidRPr="00E739ED">
        <w:rPr>
          <w:rFonts w:ascii="Times New Roman" w:hAnsi="Times New Roman" w:cs="Times New Roman"/>
          <w:color w:val="000000" w:themeColor="text1"/>
          <w:sz w:val="28"/>
          <w:szCs w:val="28"/>
        </w:rPr>
        <w:lastRenderedPageBreak/>
        <w:t>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14:paraId="4F980354"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1</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Доли наследников в завещанном имуществе</w:t>
      </w:r>
    </w:p>
    <w:p w14:paraId="15C47D2B"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14:paraId="2E029152"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ие в завещании на части неделимой вещи (статья </w:t>
      </w:r>
      <w:r w:rsidR="00640169" w:rsidRPr="00E739ED">
        <w:rPr>
          <w:rFonts w:ascii="Times New Roman" w:hAnsi="Times New Roman" w:cs="Times New Roman"/>
          <w:color w:val="000000" w:themeColor="text1"/>
          <w:sz w:val="28"/>
          <w:szCs w:val="28"/>
        </w:rPr>
        <w:t>169</w:t>
      </w:r>
      <w:r w:rsidRPr="00E739ED">
        <w:rPr>
          <w:rFonts w:ascii="Times New Roman" w:hAnsi="Times New Roman" w:cs="Times New Roman"/>
          <w:color w:val="000000" w:themeColor="text1"/>
          <w:sz w:val="28"/>
          <w:szCs w:val="28"/>
        </w:rPr>
        <w:t>),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w:t>
      </w:r>
    </w:p>
    <w:p w14:paraId="338DC132"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14:paraId="60395CC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2</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айна завещания</w:t>
      </w:r>
    </w:p>
    <w:p w14:paraId="13AA02CF" w14:textId="77777777" w:rsidR="00673529"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2201" w:rsidRPr="00E739ED">
        <w:rPr>
          <w:rFonts w:ascii="Times New Roman" w:hAnsi="Times New Roman" w:cs="Times New Roman"/>
          <w:color w:val="000000" w:themeColor="text1"/>
          <w:sz w:val="28"/>
          <w:szCs w:val="28"/>
        </w:rPr>
        <w:t xml:space="preserve">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w:t>
      </w:r>
      <w:r w:rsidR="00B71B6B" w:rsidRPr="00E739ED">
        <w:rPr>
          <w:rFonts w:ascii="Times New Roman" w:hAnsi="Times New Roman" w:cs="Times New Roman"/>
          <w:color w:val="000000" w:themeColor="text1"/>
          <w:sz w:val="28"/>
          <w:szCs w:val="28"/>
        </w:rPr>
        <w:t>единой информационной системе</w:t>
      </w:r>
      <w:r w:rsidR="00982201" w:rsidRPr="00E739ED">
        <w:rPr>
          <w:rFonts w:ascii="Times New Roman" w:hAnsi="Times New Roman" w:cs="Times New Roman"/>
          <w:color w:val="000000" w:themeColor="text1"/>
          <w:sz w:val="28"/>
          <w:szCs w:val="28"/>
        </w:rPr>
        <w:t xml:space="preserve"> нотариата, и лица, осуществляющие обработку данных единой информационной системы нотариата, а также физическое лицо, подписывающее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w:t>
      </w:r>
      <w:r w:rsidR="00982201" w:rsidRPr="00E739ED">
        <w:rPr>
          <w:rFonts w:ascii="Times New Roman" w:hAnsi="Times New Roman" w:cs="Times New Roman"/>
          <w:color w:val="000000" w:themeColor="text1"/>
          <w:sz w:val="28"/>
          <w:szCs w:val="28"/>
        </w:rPr>
        <w:lastRenderedPageBreak/>
        <w:t xml:space="preserve">разглашать указанные сведения и после открытия наследства, если разглашение указанных сведений будет противоречить статье </w:t>
      </w:r>
      <w:r w:rsidR="00640169" w:rsidRPr="00E739ED">
        <w:rPr>
          <w:rFonts w:ascii="Times New Roman" w:hAnsi="Times New Roman" w:cs="Times New Roman"/>
          <w:color w:val="000000" w:themeColor="text1"/>
          <w:sz w:val="28"/>
          <w:szCs w:val="28"/>
        </w:rPr>
        <w:t>199</w:t>
      </w:r>
      <w:r w:rsidR="00982201" w:rsidRPr="00E739ED">
        <w:rPr>
          <w:rFonts w:ascii="Times New Roman" w:hAnsi="Times New Roman" w:cs="Times New Roman"/>
          <w:color w:val="000000" w:themeColor="text1"/>
          <w:sz w:val="28"/>
          <w:szCs w:val="28"/>
        </w:rPr>
        <w:t xml:space="preserve"> настоящего Кодекса.</w:t>
      </w:r>
    </w:p>
    <w:p w14:paraId="7C3A8CF9"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73529" w:rsidRPr="00E739ED">
        <w:rPr>
          <w:rFonts w:ascii="Times New Roman" w:hAnsi="Times New Roman" w:cs="Times New Roman"/>
          <w:color w:val="000000" w:themeColor="text1"/>
          <w:sz w:val="28"/>
          <w:szCs w:val="28"/>
        </w:rPr>
        <w:t>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w:t>
      </w:r>
    </w:p>
    <w:p w14:paraId="6D3F1B20"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73529" w:rsidRPr="00E739ED">
        <w:rPr>
          <w:rFonts w:ascii="Times New Roman" w:hAnsi="Times New Roman" w:cs="Times New Roman"/>
          <w:color w:val="000000" w:themeColor="text1"/>
          <w:sz w:val="28"/>
          <w:szCs w:val="28"/>
        </w:rPr>
        <w:t>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w:t>
      </w:r>
      <w:r w:rsidR="00982201" w:rsidRPr="00E739ED">
        <w:rPr>
          <w:rFonts w:ascii="Times New Roman" w:hAnsi="Times New Roman" w:cs="Times New Roman"/>
          <w:color w:val="000000" w:themeColor="text1"/>
          <w:sz w:val="28"/>
          <w:szCs w:val="28"/>
        </w:rPr>
        <w:t xml:space="preserve">, представление нотариусом сведений об удостоверении наследственного договора, уведомления об отказе наследодателя от наследственного договора </w:t>
      </w:r>
      <w:r w:rsidR="00673529" w:rsidRPr="00E739ED">
        <w:rPr>
          <w:rFonts w:ascii="Times New Roman" w:hAnsi="Times New Roman" w:cs="Times New Roman"/>
          <w:color w:val="000000" w:themeColor="text1"/>
          <w:sz w:val="28"/>
          <w:szCs w:val="28"/>
        </w:rPr>
        <w:t>в</w:t>
      </w:r>
      <w:r w:rsidRPr="00E739ED">
        <w:rPr>
          <w:rFonts w:ascii="Times New Roman" w:hAnsi="Times New Roman" w:cs="Times New Roman"/>
          <w:color w:val="000000" w:themeColor="text1"/>
          <w:sz w:val="28"/>
          <w:szCs w:val="28"/>
        </w:rPr>
        <w:t xml:space="preserve"> </w:t>
      </w:r>
      <w:r w:rsidR="00B71B6B" w:rsidRPr="00E739ED">
        <w:rPr>
          <w:rFonts w:ascii="Times New Roman" w:hAnsi="Times New Roman" w:cs="Times New Roman"/>
          <w:color w:val="000000" w:themeColor="text1"/>
          <w:sz w:val="28"/>
          <w:szCs w:val="28"/>
        </w:rPr>
        <w:t xml:space="preserve">единую информационную систему нотариата </w:t>
      </w:r>
      <w:r w:rsidRPr="00E739ED">
        <w:rPr>
          <w:rFonts w:ascii="Times New Roman" w:hAnsi="Times New Roman" w:cs="Times New Roman"/>
          <w:color w:val="000000" w:themeColor="text1"/>
          <w:sz w:val="28"/>
          <w:szCs w:val="28"/>
        </w:rPr>
        <w:t>в порядке</w:t>
      </w:r>
      <w:r w:rsidR="00673529" w:rsidRPr="00E739ED">
        <w:rPr>
          <w:rFonts w:ascii="Times New Roman" w:hAnsi="Times New Roman" w:cs="Times New Roman"/>
          <w:color w:val="000000" w:themeColor="text1"/>
          <w:sz w:val="28"/>
          <w:szCs w:val="28"/>
        </w:rPr>
        <w:t xml:space="preserve">, установленном </w:t>
      </w:r>
      <w:r w:rsidRPr="00E739ED">
        <w:rPr>
          <w:rFonts w:ascii="Times New Roman" w:hAnsi="Times New Roman" w:cs="Times New Roman"/>
          <w:color w:val="000000" w:themeColor="text1"/>
          <w:sz w:val="28"/>
          <w:szCs w:val="28"/>
        </w:rPr>
        <w:t xml:space="preserve">законодательством </w:t>
      </w:r>
      <w:r w:rsidR="00982201" w:rsidRPr="00E739ED">
        <w:rPr>
          <w:rFonts w:ascii="Times New Roman" w:hAnsi="Times New Roman" w:cs="Times New Roman"/>
          <w:color w:val="000000" w:themeColor="text1"/>
          <w:sz w:val="28"/>
          <w:szCs w:val="28"/>
        </w:rPr>
        <w:t>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w:t>
      </w:r>
    </w:p>
    <w:p w14:paraId="29007F68"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каждого из супругов нотариус вправе удостоверить в присутствии обоих супругов.</w:t>
      </w:r>
    </w:p>
    <w:p w14:paraId="1324781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w:t>
      </w:r>
    </w:p>
    <w:p w14:paraId="79201D36" w14:textId="77777777" w:rsidR="0098220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3</w:t>
      </w:r>
      <w:r w:rsidR="00215A2D" w:rsidRPr="00E739ED">
        <w:rPr>
          <w:rFonts w:ascii="Times New Roman" w:hAnsi="Times New Roman" w:cs="Times New Roman"/>
          <w:color w:val="000000" w:themeColor="text1"/>
          <w:sz w:val="28"/>
          <w:szCs w:val="28"/>
        </w:rPr>
        <w:t>. </w:t>
      </w:r>
      <w:r w:rsidR="00982201" w:rsidRPr="00E739ED">
        <w:rPr>
          <w:rFonts w:ascii="Times New Roman" w:hAnsi="Times New Roman" w:cs="Times New Roman"/>
          <w:b/>
          <w:bCs/>
          <w:color w:val="000000" w:themeColor="text1"/>
          <w:sz w:val="28"/>
          <w:szCs w:val="28"/>
        </w:rPr>
        <w:t>Общие правила, касающиеся формы и порядка совершения завещания</w:t>
      </w:r>
    </w:p>
    <w:p w14:paraId="600DA16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частью </w:t>
      </w:r>
      <w:r w:rsidR="0064016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w:t>
      </w:r>
      <w:r w:rsidR="00640169"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статьей </w:t>
      </w:r>
      <w:r w:rsidR="00640169" w:rsidRPr="00E739ED">
        <w:rPr>
          <w:rFonts w:ascii="Times New Roman" w:hAnsi="Times New Roman" w:cs="Times New Roman"/>
          <w:color w:val="000000" w:themeColor="text1"/>
          <w:sz w:val="28"/>
          <w:szCs w:val="28"/>
        </w:rPr>
        <w:t>1256</w:t>
      </w:r>
      <w:r w:rsidRPr="00E739ED">
        <w:rPr>
          <w:rFonts w:ascii="Times New Roman" w:hAnsi="Times New Roman" w:cs="Times New Roman"/>
          <w:color w:val="000000" w:themeColor="text1"/>
          <w:sz w:val="28"/>
          <w:szCs w:val="28"/>
        </w:rPr>
        <w:t xml:space="preserve"> и частью 2 статьи </w:t>
      </w:r>
      <w:r w:rsidR="00640169"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05F6690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соблюдение установленных настоящим Кодексом правил о письменной форме завещания и его удостоверении влечет за собой недействительность завещания.</w:t>
      </w:r>
    </w:p>
    <w:p w14:paraId="59270AC0"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ставление завещания в простой письменной форме допускается только в виде исключения в случаях, предусмотренных статьей </w:t>
      </w:r>
      <w:r w:rsidR="00640169"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xml:space="preserve"> настоящего Кодекса.</w:t>
      </w:r>
    </w:p>
    <w:p w14:paraId="49D45B3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w:t>
      </w:r>
    </w:p>
    <w:p w14:paraId="72BC234C"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ус или другое удостоверяющее завещание лицо;</w:t>
      </w:r>
    </w:p>
    <w:p w14:paraId="36A2FE0A"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в пользу которого составлено завещание или сделан завещательный отказ, супруг такого лица, его дети и родители;</w:t>
      </w:r>
    </w:p>
    <w:p w14:paraId="25F8A0F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изические лица, не обладающие дееспособностью в полном объеме;</w:t>
      </w:r>
    </w:p>
    <w:p w14:paraId="4E44340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грамотные;</w:t>
      </w:r>
    </w:p>
    <w:p w14:paraId="298D5DB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изические лица с такими физическими недостатками, которые явно не позволяют им в полной мере осознавать существо происходящего;</w:t>
      </w:r>
    </w:p>
    <w:p w14:paraId="2F502505"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а, не владеющие в достаточной степени языком, на котором составлено завещание, за исключением случая, когда составляется секретное завещание;</w:t>
      </w:r>
    </w:p>
    <w:p w14:paraId="30A902DD"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упруг при совершении совместного завещания супругов;</w:t>
      </w:r>
    </w:p>
    <w:p w14:paraId="5EDFA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тороны наследственного договора.</w:t>
      </w:r>
    </w:p>
    <w:p w14:paraId="4628E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77B05"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w:t>
      </w:r>
      <w:r w:rsidR="00577B05" w:rsidRPr="00E739ED">
        <w:rPr>
          <w:rFonts w:ascii="Times New Roman" w:hAnsi="Times New Roman" w:cs="Times New Roman"/>
          <w:color w:val="000000" w:themeColor="text1"/>
          <w:sz w:val="28"/>
          <w:szCs w:val="28"/>
        </w:rPr>
        <w:t xml:space="preserve">частью </w:t>
      </w:r>
      <w:r w:rsidRPr="00E739ED">
        <w:rPr>
          <w:rFonts w:ascii="Times New Roman" w:hAnsi="Times New Roman" w:cs="Times New Roman"/>
          <w:color w:val="000000" w:themeColor="text1"/>
          <w:sz w:val="28"/>
          <w:szCs w:val="28"/>
        </w:rPr>
        <w:t>2 настоящей статьи, может являться основанием признания завещания недействительным.</w:t>
      </w:r>
    </w:p>
    <w:p w14:paraId="2B451BCC"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82201" w:rsidRPr="00E739ED">
        <w:rPr>
          <w:rFonts w:ascii="Times New Roman" w:hAnsi="Times New Roman" w:cs="Times New Roman"/>
          <w:color w:val="000000" w:themeColor="text1"/>
          <w:sz w:val="28"/>
          <w:szCs w:val="28"/>
        </w:rPr>
        <w:t xml:space="preserve">На завещании должны быть указаны место и дата его удостоверения, за исключением случая, предусмотренного статьей </w:t>
      </w:r>
      <w:r w:rsidR="009E7BB4" w:rsidRPr="00E739ED">
        <w:rPr>
          <w:rFonts w:ascii="Times New Roman" w:hAnsi="Times New Roman" w:cs="Times New Roman"/>
          <w:color w:val="000000" w:themeColor="text1"/>
          <w:sz w:val="28"/>
          <w:szCs w:val="28"/>
        </w:rPr>
        <w:t>1255</w:t>
      </w:r>
      <w:r w:rsidR="00982201" w:rsidRPr="00E739ED">
        <w:rPr>
          <w:rFonts w:ascii="Times New Roman" w:hAnsi="Times New Roman" w:cs="Times New Roman"/>
          <w:color w:val="000000" w:themeColor="text1"/>
          <w:sz w:val="28"/>
          <w:szCs w:val="28"/>
        </w:rPr>
        <w:t xml:space="preserve"> настоящего Кодекса.</w:t>
      </w:r>
    </w:p>
    <w:p w14:paraId="15481B7B" w14:textId="77777777" w:rsidR="00577B0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54</w:t>
      </w:r>
      <w:r w:rsidR="00215A2D" w:rsidRPr="00E739ED">
        <w:rPr>
          <w:rFonts w:ascii="Times New Roman" w:hAnsi="Times New Roman" w:cs="Times New Roman"/>
          <w:color w:val="000000" w:themeColor="text1"/>
          <w:sz w:val="28"/>
          <w:szCs w:val="28"/>
        </w:rPr>
        <w:t>. </w:t>
      </w:r>
      <w:r w:rsidR="00577B05" w:rsidRPr="00E739ED">
        <w:rPr>
          <w:rFonts w:ascii="Times New Roman" w:hAnsi="Times New Roman" w:cs="Times New Roman"/>
          <w:b/>
          <w:bCs/>
          <w:color w:val="000000" w:themeColor="text1"/>
          <w:sz w:val="28"/>
          <w:szCs w:val="28"/>
        </w:rPr>
        <w:t>Нотариально удостоверенное завещание</w:t>
      </w:r>
    </w:p>
    <w:p w14:paraId="0A530445"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ально удостоверенное завещание должно быть написано завещателем или записано с его слов нотариусом</w:t>
      </w:r>
      <w:r w:rsidR="00FF6B5E" w:rsidRPr="00E739ED">
        <w:rPr>
          <w:rFonts w:ascii="Times New Roman" w:hAnsi="Times New Roman" w:cs="Times New Roman"/>
          <w:color w:val="000000" w:themeColor="text1"/>
          <w:sz w:val="28"/>
          <w:szCs w:val="28"/>
        </w:rPr>
        <w:t>, а совместное завещание супругов должно быть передано нотариусу обоими супругами или записано с их слов нотариусом в присутствии обоих супругов</w:t>
      </w:r>
      <w:r w:rsidRPr="00E739ED">
        <w:rPr>
          <w:rFonts w:ascii="Times New Roman" w:hAnsi="Times New Roman" w:cs="Times New Roman"/>
          <w:color w:val="000000" w:themeColor="text1"/>
          <w:sz w:val="28"/>
          <w:szCs w:val="28"/>
        </w:rPr>
        <w:t>. При написании или записи завещания могут быть использованы технические средства (электронно-вычислительная машина, пишущая машинка и другие).</w:t>
      </w:r>
    </w:p>
    <w:p w14:paraId="2DD78297"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записанное нотариусом со слов завещателя, до его подписания должно быть полностью прочитано завещателем в присутствии нотариуса</w:t>
      </w:r>
      <w:r w:rsidR="00FF6B5E" w:rsidRPr="00E739ED">
        <w:rPr>
          <w:rFonts w:ascii="Times New Roman" w:hAnsi="Times New Roman" w:cs="Times New Roman"/>
          <w:color w:val="000000" w:themeColor="text1"/>
          <w:sz w:val="28"/>
          <w:szCs w:val="28"/>
        </w:rPr>
        <w:t>,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w:t>
      </w:r>
      <w:r w:rsidRPr="00E739ED">
        <w:rPr>
          <w:rFonts w:ascii="Times New Roman" w:hAnsi="Times New Roman" w:cs="Times New Roman"/>
          <w:color w:val="000000" w:themeColor="text1"/>
          <w:sz w:val="28"/>
          <w:szCs w:val="28"/>
        </w:rPr>
        <w:t>.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p>
    <w:p w14:paraId="3FB9A52F"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должно быть собственноручно подписано завещателем.</w:t>
      </w:r>
    </w:p>
    <w:p w14:paraId="5002DD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физическим лиц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физического лица, подписавшего завещание по просьбе завещателя, в соответствии с документом, удостоверяющим личность этого физического лица.</w:t>
      </w:r>
    </w:p>
    <w:p w14:paraId="18E93744"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14:paraId="45F9F9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14:paraId="21D64CA3"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отариус обязан предупредить свидетеля, </w:t>
      </w:r>
      <w:r w:rsidR="00FF6B5E" w:rsidRPr="00E739ED">
        <w:rPr>
          <w:rFonts w:ascii="Times New Roman" w:hAnsi="Times New Roman" w:cs="Times New Roman"/>
          <w:color w:val="000000" w:themeColor="text1"/>
          <w:sz w:val="28"/>
          <w:szCs w:val="28"/>
        </w:rPr>
        <w:t xml:space="preserve">каждого из супругов при удостоверении совместного завещания супругов, супруга, присутствующего при </w:t>
      </w:r>
      <w:r w:rsidR="00FF6B5E" w:rsidRPr="00E739ED">
        <w:rPr>
          <w:rFonts w:ascii="Times New Roman" w:hAnsi="Times New Roman" w:cs="Times New Roman"/>
          <w:color w:val="000000" w:themeColor="text1"/>
          <w:sz w:val="28"/>
          <w:szCs w:val="28"/>
        </w:rPr>
        <w:lastRenderedPageBreak/>
        <w:t xml:space="preserve">удостоверении завещания другого супруга, </w:t>
      </w:r>
      <w:r w:rsidRPr="00E739ED">
        <w:rPr>
          <w:rFonts w:ascii="Times New Roman" w:hAnsi="Times New Roman" w:cs="Times New Roman"/>
          <w:color w:val="000000" w:themeColor="text1"/>
          <w:sz w:val="28"/>
          <w:szCs w:val="28"/>
        </w:rPr>
        <w:t xml:space="preserve">а также физическое лицо, подписывающее завещание вместо завещателя, о необходимости соблюдать тайну завещания (статья </w:t>
      </w:r>
      <w:r w:rsidR="009E7BB4" w:rsidRPr="00E739ED">
        <w:rPr>
          <w:rFonts w:ascii="Times New Roman" w:hAnsi="Times New Roman" w:cs="Times New Roman"/>
          <w:color w:val="000000" w:themeColor="text1"/>
          <w:sz w:val="28"/>
          <w:szCs w:val="28"/>
        </w:rPr>
        <w:t>1252</w:t>
      </w:r>
      <w:r w:rsidRPr="00E739ED">
        <w:rPr>
          <w:rFonts w:ascii="Times New Roman" w:hAnsi="Times New Roman" w:cs="Times New Roman"/>
          <w:color w:val="000000" w:themeColor="text1"/>
          <w:sz w:val="28"/>
          <w:szCs w:val="28"/>
        </w:rPr>
        <w:t>).</w:t>
      </w:r>
    </w:p>
    <w:p w14:paraId="3546DC29"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удостоверении совместного завещания супругов нотариус обязан осуществлять видеофиксацию процедуры совершения совместного завещания супругов, если супруги не заявили возражение против этого.</w:t>
      </w:r>
    </w:p>
    <w:p w14:paraId="7A78EDA7" w14:textId="77777777" w:rsidR="00577B05"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577B05" w:rsidRPr="00E739ED">
        <w:rPr>
          <w:rFonts w:ascii="Times New Roman" w:hAnsi="Times New Roman" w:cs="Times New Roman"/>
          <w:color w:val="000000" w:themeColor="text1"/>
          <w:sz w:val="28"/>
          <w:szCs w:val="28"/>
        </w:rPr>
        <w:t xml:space="preserve">. При удостоверении завещания нотариус обязан разъяснить завещателю содержание статьи </w:t>
      </w:r>
      <w:r w:rsidR="009E7BB4" w:rsidRPr="00E739ED">
        <w:rPr>
          <w:rFonts w:ascii="Times New Roman" w:hAnsi="Times New Roman" w:cs="Times New Roman"/>
          <w:color w:val="000000" w:themeColor="text1"/>
          <w:sz w:val="28"/>
          <w:szCs w:val="28"/>
        </w:rPr>
        <w:t>1279</w:t>
      </w:r>
      <w:r w:rsidR="00577B05" w:rsidRPr="00E739ED">
        <w:rPr>
          <w:rFonts w:ascii="Times New Roman" w:hAnsi="Times New Roman" w:cs="Times New Roman"/>
          <w:color w:val="000000" w:themeColor="text1"/>
          <w:sz w:val="28"/>
          <w:szCs w:val="28"/>
        </w:rPr>
        <w:t xml:space="preserve"> настоящего Кодекса и сделать об этом на завещании соответствующую надпись.</w:t>
      </w:r>
    </w:p>
    <w:p w14:paraId="0C421AEE" w14:textId="77777777" w:rsidR="00D50968"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577B05" w:rsidRPr="00E739ED">
        <w:rPr>
          <w:rFonts w:ascii="Times New Roman" w:hAnsi="Times New Roman" w:cs="Times New Roman"/>
          <w:color w:val="000000" w:themeColor="text1"/>
          <w:sz w:val="28"/>
          <w:szCs w:val="28"/>
        </w:rPr>
        <w:t>. </w:t>
      </w:r>
      <w:r w:rsidR="00F94177" w:rsidRPr="00E739ED">
        <w:rPr>
          <w:rFonts w:ascii="Times New Roman" w:hAnsi="Times New Roman" w:cs="Times New Roman"/>
          <w:color w:val="000000" w:themeColor="text1"/>
          <w:sz w:val="28"/>
          <w:szCs w:val="28"/>
        </w:rPr>
        <w:t>В случае</w:t>
      </w:r>
      <w:r w:rsidR="00577B05" w:rsidRPr="00E739ED">
        <w:rPr>
          <w:rFonts w:ascii="Times New Roman" w:hAnsi="Times New Roman" w:cs="Times New Roman"/>
          <w:color w:val="000000" w:themeColor="text1"/>
          <w:sz w:val="28"/>
          <w:szCs w:val="28"/>
        </w:rPr>
        <w:t xml:space="preserve"> если право совершения нотариальных действий предоставлено законом уполномоченным должностным лицам органов местного самоуправления и должностным лицам консульских учреждений Донецкой Народной Республики,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w:t>
      </w:r>
    </w:p>
    <w:p w14:paraId="5F0FC84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5</w:t>
      </w:r>
      <w:r w:rsidR="00215A2D" w:rsidRPr="00E739ED">
        <w:rPr>
          <w:rFonts w:ascii="Times New Roman" w:hAnsi="Times New Roman" w:cs="Times New Roman"/>
          <w:color w:val="000000" w:themeColor="text1"/>
          <w:sz w:val="28"/>
          <w:szCs w:val="28"/>
        </w:rPr>
        <w:t>. </w:t>
      </w:r>
      <w:r w:rsidR="00FF6B5E" w:rsidRPr="00E739ED">
        <w:rPr>
          <w:rFonts w:ascii="Times New Roman" w:hAnsi="Times New Roman" w:cs="Times New Roman"/>
          <w:b/>
          <w:color w:val="000000" w:themeColor="text1"/>
          <w:sz w:val="28"/>
          <w:szCs w:val="28"/>
        </w:rPr>
        <w:t>Секретное завещание</w:t>
      </w:r>
    </w:p>
    <w:p w14:paraId="7B83C90C" w14:textId="77777777" w:rsidR="00FF6B5E"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F6B5E" w:rsidRPr="00E739ED">
        <w:rPr>
          <w:rFonts w:ascii="Times New Roman" w:hAnsi="Times New Roman" w:cs="Times New Roman"/>
          <w:color w:val="000000" w:themeColor="text1"/>
          <w:sz w:val="28"/>
          <w:szCs w:val="28"/>
        </w:rPr>
        <w:t>Завещатель вправе совершить завещание, не предоставляя при этом другим лицам, в том числе нотариусу, возможности ознакомиться с его содержанием (секретное завещание).</w:t>
      </w:r>
    </w:p>
    <w:p w14:paraId="09C4CF78"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н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14:paraId="5E57D6A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екретн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секретн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14:paraId="6AD3B1D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нимая от завещателя конверт с секретным завещанием, нотариус обязан разъяснить завещателю содержание части 2 настоящей статьи и статьи </w:t>
      </w:r>
      <w:r w:rsidR="00E24B43"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 xml:space="preserve"> настоящего Кодекса и сделать об этом соответствующую надпись на втором конверте, а также выдать завещателю документ, подтверждающий принятие секретного завещания.</w:t>
      </w:r>
    </w:p>
    <w:p w14:paraId="565B77A0" w14:textId="77777777" w:rsidR="003D4B47"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представлении свидетельства о смерти лица, совершившего секретн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14:paraId="0E091736"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овместные завещания супругов, наследственн</w:t>
      </w:r>
      <w:r w:rsidR="002435E6" w:rsidRPr="00E739ED">
        <w:rPr>
          <w:rFonts w:ascii="Times New Roman" w:hAnsi="Times New Roman" w:cs="Times New Roman"/>
          <w:color w:val="000000" w:themeColor="text1"/>
          <w:sz w:val="28"/>
          <w:szCs w:val="28"/>
        </w:rPr>
        <w:t xml:space="preserve">ые договоры </w:t>
      </w:r>
      <w:r w:rsidRPr="00E739ED">
        <w:rPr>
          <w:rFonts w:ascii="Times New Roman" w:hAnsi="Times New Roman" w:cs="Times New Roman"/>
          <w:color w:val="000000" w:themeColor="text1"/>
          <w:sz w:val="28"/>
          <w:szCs w:val="28"/>
        </w:rPr>
        <w:t>не могут быть</w:t>
      </w:r>
      <w:r w:rsidR="002435E6" w:rsidRPr="00E739ED">
        <w:rPr>
          <w:rFonts w:ascii="Times New Roman" w:hAnsi="Times New Roman" w:cs="Times New Roman"/>
          <w:color w:val="000000" w:themeColor="text1"/>
          <w:sz w:val="28"/>
          <w:szCs w:val="28"/>
        </w:rPr>
        <w:t xml:space="preserve"> секретными</w:t>
      </w:r>
      <w:r w:rsidRPr="00E739ED">
        <w:rPr>
          <w:rFonts w:ascii="Times New Roman" w:hAnsi="Times New Roman" w:cs="Times New Roman"/>
          <w:color w:val="000000" w:themeColor="text1"/>
          <w:sz w:val="28"/>
          <w:szCs w:val="28"/>
        </w:rPr>
        <w:t>. Несоблюдение этого требования влечет ничтожность ук</w:t>
      </w:r>
      <w:r w:rsidR="002435E6" w:rsidRPr="00E739ED">
        <w:rPr>
          <w:rFonts w:ascii="Times New Roman" w:hAnsi="Times New Roman" w:cs="Times New Roman"/>
          <w:color w:val="000000" w:themeColor="text1"/>
          <w:sz w:val="28"/>
          <w:szCs w:val="28"/>
        </w:rPr>
        <w:t>азанных завещаний и договоров.</w:t>
      </w:r>
    </w:p>
    <w:p w14:paraId="0DCC1D2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ния, приравниваемые к нотариально удостоверенным завещаниям</w:t>
      </w:r>
    </w:p>
    <w:p w14:paraId="6A8827C7"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отари</w:t>
      </w:r>
      <w:r w:rsidR="00D05F0E" w:rsidRPr="00E739ED">
        <w:rPr>
          <w:rFonts w:ascii="Times New Roman" w:hAnsi="Times New Roman" w:cs="Times New Roman"/>
          <w:color w:val="000000" w:themeColor="text1"/>
          <w:sz w:val="28"/>
          <w:szCs w:val="28"/>
        </w:rPr>
        <w:t>ально удостоверенным завещаниям</w:t>
      </w:r>
      <w:r w:rsidRPr="00E739ED">
        <w:rPr>
          <w:rFonts w:ascii="Times New Roman" w:hAnsi="Times New Roman" w:cs="Times New Roman"/>
          <w:color w:val="000000" w:themeColor="text1"/>
          <w:sz w:val="28"/>
          <w:szCs w:val="28"/>
        </w:rPr>
        <w:t xml:space="preserve"> приравниваются:</w:t>
      </w:r>
    </w:p>
    <w:p w14:paraId="046AF4B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на излечении в больницах, госпиталях, других стационарных учреждениях здравоохранения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учреждений здравоохранения, а также начальниками госпиталей, директорами или главными врачами домов для престарелых и инвалидов;</w:t>
      </w:r>
    </w:p>
    <w:p w14:paraId="163B71F1"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во время плавания на судах, плавающих под Государственным флагом Донецкой Народной Республики, удостоверенные капитанами этих судов;</w:t>
      </w:r>
    </w:p>
    <w:p w14:paraId="018EF363"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завещания </w:t>
      </w:r>
      <w:r w:rsidR="002435E6" w:rsidRPr="00E739ED">
        <w:rPr>
          <w:rFonts w:ascii="Times New Roman" w:hAnsi="Times New Roman" w:cs="Times New Roman"/>
          <w:color w:val="000000" w:themeColor="text1"/>
          <w:sz w:val="28"/>
          <w:szCs w:val="28"/>
        </w:rPr>
        <w:t xml:space="preserve">физических лиц, находящихся в разведочных </w:t>
      </w:r>
      <w:r w:rsidRPr="00E739ED">
        <w:rPr>
          <w:rFonts w:ascii="Times New Roman" w:hAnsi="Times New Roman" w:cs="Times New Roman"/>
          <w:color w:val="000000" w:themeColor="text1"/>
          <w:sz w:val="28"/>
          <w:szCs w:val="28"/>
        </w:rPr>
        <w:t xml:space="preserve">или других </w:t>
      </w:r>
      <w:r w:rsidR="002435E6" w:rsidRPr="00E739ED">
        <w:rPr>
          <w:rFonts w:ascii="Times New Roman" w:hAnsi="Times New Roman" w:cs="Times New Roman"/>
          <w:color w:val="000000" w:themeColor="text1"/>
          <w:sz w:val="28"/>
          <w:szCs w:val="28"/>
        </w:rPr>
        <w:t xml:space="preserve">подобных </w:t>
      </w:r>
      <w:r w:rsidRPr="00E739ED">
        <w:rPr>
          <w:rFonts w:ascii="Times New Roman" w:hAnsi="Times New Roman" w:cs="Times New Roman"/>
          <w:color w:val="000000" w:themeColor="text1"/>
          <w:sz w:val="28"/>
          <w:szCs w:val="28"/>
        </w:rPr>
        <w:t>экспедициях, удостоверенные начальниками этих экспедиций;</w:t>
      </w:r>
    </w:p>
    <w:p w14:paraId="641BBF5B"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я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14:paraId="1788EE36"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 xml:space="preserve">лиц, </w:t>
      </w:r>
      <w:r w:rsidR="0098553F" w:rsidRPr="00E739ED">
        <w:rPr>
          <w:rFonts w:ascii="Times New Roman" w:hAnsi="Times New Roman" w:cs="Times New Roman"/>
          <w:color w:val="000000" w:themeColor="text1"/>
          <w:sz w:val="28"/>
          <w:szCs w:val="28"/>
        </w:rPr>
        <w:t>содержащихся в учреждениях исполнения наказаний, удостоверенные начальниками таких учреждений;</w:t>
      </w:r>
    </w:p>
    <w:p w14:paraId="7B275EF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содержащихся в следственных изоляторах, удостоверенные начальниками следственных изоляторов.</w:t>
      </w:r>
    </w:p>
    <w:p w14:paraId="3073F3C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w:t>
      </w:r>
    </w:p>
    <w:p w14:paraId="6B5C6B2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стальном к такому завещанию соответственно применяются правила статей </w:t>
      </w:r>
      <w:r w:rsidR="008A60CB"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и </w:t>
      </w:r>
      <w:r w:rsidR="008A60CB"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настоящего Кодекса.</w:t>
      </w:r>
    </w:p>
    <w:p w14:paraId="538821D8"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w:t>
      </w:r>
      <w:r w:rsidR="00FA5502" w:rsidRPr="00E739ED">
        <w:rPr>
          <w:rFonts w:ascii="Times New Roman" w:hAnsi="Times New Roman" w:cs="Times New Roman"/>
          <w:color w:val="000000" w:themeColor="text1"/>
          <w:sz w:val="28"/>
          <w:szCs w:val="28"/>
        </w:rPr>
        <w:t>республиканский орган</w:t>
      </w:r>
      <w:r w:rsidRPr="00E739ED">
        <w:rPr>
          <w:rFonts w:ascii="Times New Roman" w:hAnsi="Times New Roman" w:cs="Times New Roman"/>
          <w:color w:val="000000" w:themeColor="text1"/>
          <w:sz w:val="28"/>
          <w:szCs w:val="28"/>
        </w:rPr>
        <w:t xml:space="preserve"> исп</w:t>
      </w:r>
      <w:r w:rsidR="00FA5502" w:rsidRPr="00E739ED">
        <w:rPr>
          <w:rFonts w:ascii="Times New Roman" w:hAnsi="Times New Roman" w:cs="Times New Roman"/>
          <w:color w:val="000000" w:themeColor="text1"/>
          <w:sz w:val="28"/>
          <w:szCs w:val="28"/>
        </w:rPr>
        <w:t>олнительной власти, реализующий</w:t>
      </w:r>
      <w:r w:rsidRPr="00E739ED">
        <w:rPr>
          <w:rFonts w:ascii="Times New Roman" w:hAnsi="Times New Roman" w:cs="Times New Roman"/>
          <w:color w:val="000000" w:themeColor="text1"/>
          <w:sz w:val="28"/>
          <w:szCs w:val="28"/>
        </w:rPr>
        <w:t xml:space="preserve"> государственную политику в сфере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p>
    <w:p w14:paraId="2887316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в каком-либо из случаев, предусмотренных частью 1 настоящей статьи, физическое лицо, намеревающее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ой частью предоставлено право удостоверить завещание, обязаны принять все меры для приглашения к завещателю нотариуса.</w:t>
      </w:r>
    </w:p>
    <w:p w14:paraId="657F7018" w14:textId="77777777" w:rsidR="003D4B47"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3D4B4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Секретное завещание, совместное завещание супругов и наследственный договор не могут быть удостоверены в порядке, предусмотренном настоящей статьей.</w:t>
      </w:r>
    </w:p>
    <w:p w14:paraId="64FC389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7</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тельные распоряжения правами на денежные средства в банках</w:t>
      </w:r>
    </w:p>
    <w:p w14:paraId="3B13B39A" w14:textId="77777777" w:rsidR="003D4B47" w:rsidRPr="00E739ED" w:rsidRDefault="004A14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D4B47" w:rsidRPr="00E739ED">
        <w:rPr>
          <w:rFonts w:ascii="Times New Roman" w:hAnsi="Times New Roman" w:cs="Times New Roman"/>
          <w:color w:val="000000" w:themeColor="text1"/>
          <w:sz w:val="28"/>
          <w:szCs w:val="28"/>
        </w:rPr>
        <w:t xml:space="preserve">Права на денежные средства, внесенные физическим лицом во вклад или находящиеся на любом другом счете физического лица в банке, могут быть по усмотрению физического лица завещаны либо в порядке, предусмотренном </w:t>
      </w:r>
      <w:r w:rsidR="00372CCB" w:rsidRPr="00E739ED">
        <w:rPr>
          <w:rFonts w:ascii="Times New Roman" w:hAnsi="Times New Roman" w:cs="Times New Roman"/>
          <w:color w:val="000000" w:themeColor="text1"/>
          <w:sz w:val="28"/>
          <w:szCs w:val="28"/>
        </w:rPr>
        <w:t xml:space="preserve">статьями </w:t>
      </w:r>
      <w:r w:rsidR="008A60CB" w:rsidRPr="00E739ED">
        <w:rPr>
          <w:rFonts w:ascii="Times New Roman" w:hAnsi="Times New Roman" w:cs="Times New Roman"/>
          <w:color w:val="000000" w:themeColor="text1"/>
          <w:sz w:val="28"/>
          <w:szCs w:val="28"/>
        </w:rPr>
        <w:t>1253</w:t>
      </w:r>
      <w:r w:rsidR="00372CCB" w:rsidRPr="00E739ED">
        <w:rPr>
          <w:rFonts w:ascii="Times New Roman" w:hAnsi="Times New Roman" w:cs="Times New Roman"/>
          <w:color w:val="000000" w:themeColor="text1"/>
          <w:sz w:val="28"/>
          <w:szCs w:val="28"/>
        </w:rPr>
        <w:t>–</w:t>
      </w:r>
      <w:r w:rsidR="008A60CB" w:rsidRPr="00E739ED">
        <w:rPr>
          <w:rFonts w:ascii="Times New Roman" w:hAnsi="Times New Roman" w:cs="Times New Roman"/>
          <w:color w:val="000000" w:themeColor="text1"/>
          <w:sz w:val="28"/>
          <w:szCs w:val="28"/>
        </w:rPr>
        <w:t>1256</w:t>
      </w:r>
      <w:r w:rsidR="00AB3809" w:rsidRPr="00E739ED">
        <w:rPr>
          <w:rFonts w:ascii="Times New Roman" w:hAnsi="Times New Roman" w:cs="Times New Roman"/>
          <w:color w:val="000000" w:themeColor="text1"/>
          <w:sz w:val="28"/>
          <w:szCs w:val="28"/>
        </w:rPr>
        <w:t xml:space="preserve"> </w:t>
      </w:r>
      <w:r w:rsidR="003D4B47" w:rsidRPr="00E739ED">
        <w:rPr>
          <w:rFonts w:ascii="Times New Roman" w:hAnsi="Times New Roman" w:cs="Times New Roman"/>
          <w:color w:val="000000" w:themeColor="text1"/>
          <w:sz w:val="28"/>
          <w:szCs w:val="28"/>
        </w:rPr>
        <w:t>настоящего Кодекса, либо посредством составл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w:t>
      </w:r>
    </w:p>
    <w:p w14:paraId="7DDDDE0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w:t>
      </w:r>
      <w:r w:rsidR="00137A27" w:rsidRPr="00E739ED">
        <w:rPr>
          <w:rFonts w:ascii="Times New Roman" w:hAnsi="Times New Roman" w:cs="Times New Roman"/>
          <w:color w:val="000000" w:themeColor="text1"/>
          <w:sz w:val="28"/>
          <w:szCs w:val="28"/>
        </w:rPr>
        <w:t xml:space="preserve">совершения </w:t>
      </w:r>
      <w:r w:rsidRPr="00E739ED">
        <w:rPr>
          <w:rFonts w:ascii="Times New Roman" w:hAnsi="Times New Roman" w:cs="Times New Roman"/>
          <w:color w:val="000000" w:themeColor="text1"/>
          <w:sz w:val="28"/>
          <w:szCs w:val="28"/>
        </w:rPr>
        <w:t xml:space="preserve">завещательных распоряжений денежными средствами в банках определяется </w:t>
      </w:r>
      <w:r w:rsidR="00DB1D2A"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439ABC02"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на денежные средства, в отношении которых в банке составл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w:t>
      </w:r>
      <w:r w:rsidR="00AB3809" w:rsidRPr="00E739ED">
        <w:rPr>
          <w:rFonts w:ascii="Times New Roman" w:hAnsi="Times New Roman" w:cs="Times New Roman"/>
          <w:color w:val="000000" w:themeColor="text1"/>
          <w:sz w:val="28"/>
          <w:szCs w:val="28"/>
        </w:rPr>
        <w:t xml:space="preserve">усмотренных частью 3 статьи </w:t>
      </w:r>
      <w:r w:rsidR="0038349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222B651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физических лиц.</w:t>
      </w:r>
    </w:p>
    <w:p w14:paraId="75D18DA0" w14:textId="77777777" w:rsidR="0011153C" w:rsidRPr="00E739ED" w:rsidRDefault="00000D2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F6457E" w:rsidRPr="00E739ED">
        <w:rPr>
          <w:rFonts w:ascii="Times New Roman" w:hAnsi="Times New Roman" w:cs="Times New Roman"/>
          <w:bCs/>
          <w:color w:val="000000" w:themeColor="text1"/>
          <w:sz w:val="28"/>
          <w:szCs w:val="28"/>
        </w:rPr>
        <w:t>ья 1258</w:t>
      </w:r>
      <w:r w:rsidR="0011153C" w:rsidRPr="00E739ED">
        <w:rPr>
          <w:rFonts w:ascii="Times New Roman" w:hAnsi="Times New Roman" w:cs="Times New Roman"/>
          <w:bCs/>
          <w:color w:val="000000" w:themeColor="text1"/>
          <w:sz w:val="28"/>
          <w:szCs w:val="28"/>
        </w:rPr>
        <w:t>.</w:t>
      </w:r>
      <w:r w:rsidR="00215A2D" w:rsidRPr="00E739ED">
        <w:rPr>
          <w:rFonts w:ascii="Times New Roman" w:hAnsi="Times New Roman" w:cs="Times New Roman"/>
          <w:b/>
          <w:bCs/>
          <w:color w:val="000000" w:themeColor="text1"/>
          <w:sz w:val="28"/>
          <w:szCs w:val="28"/>
        </w:rPr>
        <w:t> </w:t>
      </w:r>
      <w:r w:rsidR="0011153C" w:rsidRPr="00E739ED">
        <w:rPr>
          <w:rFonts w:ascii="Times New Roman" w:hAnsi="Times New Roman" w:cs="Times New Roman"/>
          <w:b/>
          <w:bCs/>
          <w:color w:val="000000" w:themeColor="text1"/>
          <w:sz w:val="28"/>
          <w:szCs w:val="28"/>
        </w:rPr>
        <w:t>Завещание в чрезвычайных обстоятельствах</w:t>
      </w:r>
    </w:p>
    <w:p w14:paraId="0333196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находится в положении, явно угрожающем его жизни, и в силу сложившихся чрезвычайных обстоятельств лишено возможности совершить завещание в соответствии с правилами статей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lastRenderedPageBreak/>
        <w:t>1257</w:t>
      </w:r>
      <w:r w:rsidRPr="00E739ED">
        <w:rPr>
          <w:rFonts w:ascii="Times New Roman" w:hAnsi="Times New Roman" w:cs="Times New Roman"/>
          <w:color w:val="000000" w:themeColor="text1"/>
          <w:sz w:val="28"/>
          <w:szCs w:val="28"/>
        </w:rPr>
        <w:t xml:space="preserve"> настоящего Кодекса, может изложить последнюю волю в отношении своего имущества в простой письменной форме.</w:t>
      </w:r>
    </w:p>
    <w:p w14:paraId="5A625C02"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ложение физическим лиц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14:paraId="0A709F89"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совершенное в обстоятельствах, указанных в абзаце первом части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1DA4F6F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14:paraId="5CA3B51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местные завещания супругов, наследственные договоры не могут быть совершены в чрезвычайных обстоятельствах. Несоблюдение этого требования влечет ничтожность указанных завещаний и договоров.</w:t>
      </w:r>
    </w:p>
    <w:p w14:paraId="0F678FF3" w14:textId="77777777" w:rsidR="0011153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9</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Отмена и изменение завещания</w:t>
      </w:r>
    </w:p>
    <w:p w14:paraId="130A072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14:paraId="02C19E5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14:paraId="58E43F6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14:paraId="47613D6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14:paraId="787E0B0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14:paraId="167A37F5"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едействительности последующего завещания наследование осуществляется в соответствии с прежним завещанием.</w:t>
      </w:r>
    </w:p>
    <w:p w14:paraId="69C163D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распоряжению об отмене завещания соответственно применяются правила части 3 настоящей статьи.</w:t>
      </w:r>
    </w:p>
    <w:p w14:paraId="3B1FB43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ем, совершенным в чрезвычайных обстоятельствах (статья </w:t>
      </w:r>
      <w:r w:rsidR="00383493"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может быть отменено или изменено только такое же завещание.</w:t>
      </w:r>
    </w:p>
    <w:p w14:paraId="4A50EFDA"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тельным распоряжением в банке (статья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может быть отменено или изменено только завещательное распоряжение правами на денежные средства в соответствующем банке.</w:t>
      </w:r>
    </w:p>
    <w:p w14:paraId="1E0E6A8B" w14:textId="77777777" w:rsidR="0011153C"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260</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Недействительность завещания</w:t>
      </w:r>
    </w:p>
    <w:p w14:paraId="2A1A2300"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14:paraId="47BD7BEF"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признано судом недействительным по иску лица, права или законные интересы которого нарушены этим завещанием.</w:t>
      </w:r>
    </w:p>
    <w:p w14:paraId="4B485DDC"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завещания до открытия наследства не допускается.</w:t>
      </w:r>
    </w:p>
    <w:p w14:paraId="32459930"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w:t>
      </w:r>
    </w:p>
    <w:p w14:paraId="33129F3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14:paraId="6C735746"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14:paraId="1FE8052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действительность завещания не лишает лиц, указанных в нем в качестве наследников или </w:t>
      </w:r>
      <w:proofErr w:type="spellStart"/>
      <w:r w:rsidRPr="00E739ED">
        <w:rPr>
          <w:rFonts w:ascii="Times New Roman" w:hAnsi="Times New Roman" w:cs="Times New Roman"/>
          <w:color w:val="000000" w:themeColor="text1"/>
          <w:sz w:val="28"/>
          <w:szCs w:val="28"/>
        </w:rPr>
        <w:t>отказополучателей</w:t>
      </w:r>
      <w:proofErr w:type="spellEnd"/>
      <w:r w:rsidRPr="00E739ED">
        <w:rPr>
          <w:rFonts w:ascii="Times New Roman" w:hAnsi="Times New Roman" w:cs="Times New Roman"/>
          <w:color w:val="000000" w:themeColor="text1"/>
          <w:sz w:val="28"/>
          <w:szCs w:val="28"/>
        </w:rPr>
        <w:t>, права наследовать по закону или на основании другого, действительного, завещания.</w:t>
      </w:r>
    </w:p>
    <w:p w14:paraId="231A723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6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олкование завещания</w:t>
      </w:r>
    </w:p>
    <w:p w14:paraId="489CD25E" w14:textId="77777777" w:rsidR="0011153C"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153C" w:rsidRPr="00E739ED">
        <w:rPr>
          <w:rFonts w:ascii="Times New Roman" w:hAnsi="Times New Roman" w:cs="Times New Roman"/>
          <w:color w:val="000000" w:themeColor="text1"/>
          <w:sz w:val="28"/>
          <w:szCs w:val="28"/>
        </w:rPr>
        <w:t>При толковании завещания нотариусом, исполнителем завещания или судом принимается во внимание буквальный смысл содержащихся в нем слов и выражений.</w:t>
      </w:r>
    </w:p>
    <w:p w14:paraId="433F3BF0"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14:paraId="6BEB2D3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2</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ния</w:t>
      </w:r>
    </w:p>
    <w:p w14:paraId="38329EA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w:t>
      </w:r>
      <w:r w:rsidR="00383493" w:rsidRPr="00E739ED">
        <w:rPr>
          <w:rFonts w:ascii="Times New Roman" w:hAnsi="Times New Roman" w:cs="Times New Roman"/>
          <w:color w:val="000000" w:themeColor="text1"/>
          <w:sz w:val="28"/>
          <w:szCs w:val="28"/>
        </w:rPr>
        <w:t>1263</w:t>
      </w:r>
      <w:r w:rsidRPr="00E739ED">
        <w:rPr>
          <w:rFonts w:ascii="Times New Roman" w:hAnsi="Times New Roman" w:cs="Times New Roman"/>
          <w:color w:val="000000" w:themeColor="text1"/>
          <w:sz w:val="28"/>
          <w:szCs w:val="28"/>
        </w:rPr>
        <w:t>).</w:t>
      </w:r>
    </w:p>
    <w:p w14:paraId="08FE2AE4"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3</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итель завещания</w:t>
      </w:r>
    </w:p>
    <w:p w14:paraId="19C030B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вещатель может поручить исполнение завещания указанному</w:t>
      </w:r>
      <w:r w:rsidR="004A14BF" w:rsidRPr="00E739ED">
        <w:rPr>
          <w:rFonts w:ascii="Times New Roman" w:hAnsi="Times New Roman" w:cs="Times New Roman"/>
          <w:color w:val="000000" w:themeColor="text1"/>
          <w:sz w:val="28"/>
          <w:szCs w:val="28"/>
        </w:rPr>
        <w:t xml:space="preserve"> им в завещании исполнителю завещания (душеприказчику) </w:t>
      </w:r>
      <w:r w:rsidRPr="00E739ED">
        <w:rPr>
          <w:rFonts w:ascii="Times New Roman" w:hAnsi="Times New Roman" w:cs="Times New Roman"/>
          <w:color w:val="000000" w:themeColor="text1"/>
          <w:sz w:val="28"/>
          <w:szCs w:val="28"/>
        </w:rPr>
        <w:t>независимо от того, является ли такое лицо наследником. Исполнителем завещания может быть физическое или юридическое лицо.</w:t>
      </w:r>
    </w:p>
    <w:p w14:paraId="7D19A5AF"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вещатель вправе в любое время произвести замену исполнителя завещания или отменить назначение исполнителя завещания (статья </w:t>
      </w:r>
      <w:r w:rsidR="00383493"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w:t>
      </w:r>
    </w:p>
    <w:p w14:paraId="5BF6162B"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w:t>
      </w:r>
    </w:p>
    <w:p w14:paraId="0ABD6988"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w:t>
      </w:r>
    </w:p>
    <w:p w14:paraId="1F864E3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открытия наследства суд может освободить исполнителя завещания от его обязанностей по требованию наследников,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w:t>
      </w:r>
    </w:p>
    <w:p w14:paraId="7E7261B9"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4</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олномочия исполнителя завещания</w:t>
      </w:r>
    </w:p>
    <w:p w14:paraId="051BF1B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14:paraId="1C13D3F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в завещании не предусмотрено иное, исполнитель завещания должен принять необходимые для исполнения завещания меры, в том числе:</w:t>
      </w:r>
    </w:p>
    <w:p w14:paraId="3FB77B3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14:paraId="7CFE56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6554F7" w:rsidRPr="00E739ED">
        <w:rPr>
          <w:rFonts w:ascii="Times New Roman" w:hAnsi="Times New Roman" w:cs="Times New Roman"/>
          <w:color w:val="000000" w:themeColor="text1"/>
          <w:sz w:val="28"/>
          <w:szCs w:val="28"/>
        </w:rP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w:t>
      </w:r>
    </w:p>
    <w:p w14:paraId="4457B9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A85B4D"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w:t>
      </w:r>
      <w:r w:rsidR="00A85B4D"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1 статьи </w:t>
      </w:r>
      <w:r w:rsidR="00786A7B" w:rsidRPr="00E739ED">
        <w:rPr>
          <w:rFonts w:ascii="Times New Roman" w:hAnsi="Times New Roman" w:cs="Times New Roman"/>
          <w:color w:val="000000" w:themeColor="text1"/>
          <w:sz w:val="28"/>
          <w:szCs w:val="28"/>
        </w:rPr>
        <w:t>1313</w:t>
      </w:r>
      <w:r w:rsidRPr="00E739ED">
        <w:rPr>
          <w:rFonts w:ascii="Times New Roman" w:hAnsi="Times New Roman" w:cs="Times New Roman"/>
          <w:color w:val="000000" w:themeColor="text1"/>
          <w:sz w:val="28"/>
          <w:szCs w:val="28"/>
        </w:rPr>
        <w:t>);</w:t>
      </w:r>
    </w:p>
    <w:p w14:paraId="7467B91A"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исполнить завещательное возложение либо требовать от наследников исполнения завещательного отказа (статья </w:t>
      </w:r>
      <w:r w:rsidR="00786A7B" w:rsidRPr="00E739ED">
        <w:rPr>
          <w:rFonts w:ascii="Times New Roman" w:hAnsi="Times New Roman" w:cs="Times New Roman"/>
          <w:color w:val="000000" w:themeColor="text1"/>
          <w:sz w:val="28"/>
          <w:szCs w:val="28"/>
        </w:rPr>
        <w:t>1266</w:t>
      </w:r>
      <w:r w:rsidR="006554F7" w:rsidRPr="00E739ED">
        <w:rPr>
          <w:rFonts w:ascii="Times New Roman" w:hAnsi="Times New Roman" w:cs="Times New Roman"/>
          <w:color w:val="000000" w:themeColor="text1"/>
          <w:sz w:val="28"/>
          <w:szCs w:val="28"/>
        </w:rPr>
        <w:t xml:space="preserve">) или завещательного возложения (статья </w:t>
      </w:r>
      <w:r w:rsidR="00786A7B" w:rsidRPr="00E739ED">
        <w:rPr>
          <w:rFonts w:ascii="Times New Roman" w:hAnsi="Times New Roman" w:cs="Times New Roman"/>
          <w:color w:val="000000" w:themeColor="text1"/>
          <w:sz w:val="28"/>
          <w:szCs w:val="28"/>
        </w:rPr>
        <w:t>1268</w:t>
      </w:r>
      <w:r w:rsidR="006554F7" w:rsidRPr="00E739ED">
        <w:rPr>
          <w:rFonts w:ascii="Times New Roman" w:hAnsi="Times New Roman" w:cs="Times New Roman"/>
          <w:color w:val="000000" w:themeColor="text1"/>
          <w:sz w:val="28"/>
          <w:szCs w:val="28"/>
        </w:rPr>
        <w:t>).</w:t>
      </w:r>
    </w:p>
    <w:p w14:paraId="4A351EC5"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6554F7" w:rsidRPr="00E739ED">
        <w:rPr>
          <w:rFonts w:ascii="Times New Roman" w:hAnsi="Times New Roman" w:cs="Times New Roman"/>
          <w:color w:val="000000" w:themeColor="text1"/>
          <w:sz w:val="28"/>
          <w:szCs w:val="28"/>
        </w:rPr>
        <w:t xml:space="preserve">таким образом, который указан в завещании. </w:t>
      </w:r>
    </w:p>
    <w:p w14:paraId="72EA3D03"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14:paraId="1F3386F1"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w:t>
      </w:r>
      <w:r w:rsidR="000D0883" w:rsidRPr="00E739ED">
        <w:rPr>
          <w:rFonts w:ascii="Times New Roman" w:hAnsi="Times New Roman" w:cs="Times New Roman"/>
          <w:color w:val="000000" w:themeColor="text1"/>
          <w:sz w:val="28"/>
          <w:szCs w:val="28"/>
        </w:rPr>
        <w:t>1303</w:t>
      </w:r>
      <w:r w:rsidR="006554F7" w:rsidRPr="00E739ED">
        <w:rPr>
          <w:rFonts w:ascii="Times New Roman" w:hAnsi="Times New Roman" w:cs="Times New Roman"/>
          <w:color w:val="000000" w:themeColor="text1"/>
          <w:sz w:val="28"/>
          <w:szCs w:val="28"/>
        </w:rPr>
        <w:t>). Исполнитель завещания может передавать осуществление доверительного управления третьему лицу, если это не запрещено завещанием.</w:t>
      </w:r>
    </w:p>
    <w:p w14:paraId="16CC7FEE"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5</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Возмещение расходов, связанных с исполнением завещания</w:t>
      </w:r>
    </w:p>
    <w:p w14:paraId="3E547FAA"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14:paraId="4AB26B0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6</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ый отказ</w:t>
      </w:r>
    </w:p>
    <w:p w14:paraId="39C1F12C"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554F7" w:rsidRPr="00E739ED">
        <w:rPr>
          <w:rFonts w:ascii="Times New Roman" w:hAnsi="Times New Roman" w:cs="Times New Roman"/>
          <w:color w:val="000000" w:themeColor="text1"/>
          <w:sz w:val="28"/>
          <w:szCs w:val="28"/>
        </w:rP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w:t>
      </w:r>
      <w:proofErr w:type="spellStart"/>
      <w:r w:rsidR="006554F7" w:rsidRPr="00E739ED">
        <w:rPr>
          <w:rFonts w:ascii="Times New Roman" w:hAnsi="Times New Roman" w:cs="Times New Roman"/>
          <w:color w:val="000000" w:themeColor="text1"/>
          <w:sz w:val="28"/>
          <w:szCs w:val="28"/>
        </w:rPr>
        <w:t>отказополучателей</w:t>
      </w:r>
      <w:proofErr w:type="spellEnd"/>
      <w:r w:rsidR="006554F7" w:rsidRPr="00E739ED">
        <w:rPr>
          <w:rFonts w:ascii="Times New Roman" w:hAnsi="Times New Roman" w:cs="Times New Roman"/>
          <w:color w:val="000000" w:themeColor="text1"/>
          <w:sz w:val="28"/>
          <w:szCs w:val="28"/>
        </w:rPr>
        <w:t>), которые приобретают право требовать исполнения этой обязанности (завещательный отказ).</w:t>
      </w:r>
    </w:p>
    <w:p w14:paraId="604DECD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ный отказ должен быть установлен в завещании.</w:t>
      </w:r>
    </w:p>
    <w:p w14:paraId="2883D55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завещания может исчерпываться завещательным отказом.</w:t>
      </w:r>
    </w:p>
    <w:p w14:paraId="649D21C8"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Предметом завещательного отказа может быть передач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 собственность, во владение на ином вещном праве или в пользование вещи, входящей в состав наследства, передач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ходящего в состав наследства имущественного права, приобретение для </w:t>
      </w:r>
      <w:proofErr w:type="spellStart"/>
      <w:r w:rsidR="006554F7" w:rsidRPr="00E739ED">
        <w:rPr>
          <w:rFonts w:ascii="Times New Roman" w:hAnsi="Times New Roman" w:cs="Times New Roman"/>
          <w:color w:val="000000" w:themeColor="text1"/>
          <w:sz w:val="28"/>
          <w:szCs w:val="28"/>
        </w:rPr>
        <w:t>отказополучателя</w:t>
      </w:r>
      <w:proofErr w:type="spellEnd"/>
      <w:r w:rsidR="006554F7" w:rsidRPr="00E739ED">
        <w:rPr>
          <w:rFonts w:ascii="Times New Roman" w:hAnsi="Times New Roman" w:cs="Times New Roman"/>
          <w:color w:val="000000" w:themeColor="text1"/>
          <w:sz w:val="28"/>
          <w:szCs w:val="28"/>
        </w:rPr>
        <w:t xml:space="preserve"> и передача ему иного имущества, выполнение для него определенной работы или оказание ему определенной услуги либо осуществление в пользу </w:t>
      </w:r>
      <w:proofErr w:type="spellStart"/>
      <w:r w:rsidR="006554F7" w:rsidRPr="00E739ED">
        <w:rPr>
          <w:rFonts w:ascii="Times New Roman" w:hAnsi="Times New Roman" w:cs="Times New Roman"/>
          <w:color w:val="000000" w:themeColor="text1"/>
          <w:sz w:val="28"/>
          <w:szCs w:val="28"/>
        </w:rPr>
        <w:t>отказополучателя</w:t>
      </w:r>
      <w:proofErr w:type="spellEnd"/>
      <w:r w:rsidR="006554F7" w:rsidRPr="00E739ED">
        <w:rPr>
          <w:rFonts w:ascii="Times New Roman" w:hAnsi="Times New Roman" w:cs="Times New Roman"/>
          <w:color w:val="000000" w:themeColor="text1"/>
          <w:sz w:val="28"/>
          <w:szCs w:val="28"/>
        </w:rPr>
        <w:t xml:space="preserve"> периодических платежей и тому подобное.</w:t>
      </w:r>
    </w:p>
    <w:p w14:paraId="7B25DD0E"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w:t>
      </w:r>
    </w:p>
    <w:p w14:paraId="769E5566"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14:paraId="333F18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К отношениям между </w:t>
      </w:r>
      <w:proofErr w:type="spellStart"/>
      <w:r w:rsidR="006554F7" w:rsidRPr="00E739ED">
        <w:rPr>
          <w:rFonts w:ascii="Times New Roman" w:hAnsi="Times New Roman" w:cs="Times New Roman"/>
          <w:color w:val="000000" w:themeColor="text1"/>
          <w:sz w:val="28"/>
          <w:szCs w:val="28"/>
        </w:rPr>
        <w:t>отказополучателем</w:t>
      </w:r>
      <w:proofErr w:type="spellEnd"/>
      <w:r w:rsidR="006554F7" w:rsidRPr="00E739ED">
        <w:rPr>
          <w:rFonts w:ascii="Times New Roman" w:hAnsi="Times New Roman" w:cs="Times New Roman"/>
          <w:color w:val="000000" w:themeColor="text1"/>
          <w:sz w:val="28"/>
          <w:szCs w:val="28"/>
        </w:rPr>
        <w:t xml:space="preserve">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14:paraId="16AA15BB"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Право на получение завещательного отказа действует в течение трех лет со дня открытия наследства и не переходит к другим лицам. </w:t>
      </w:r>
      <w:r w:rsidRPr="00E739ED">
        <w:rPr>
          <w:rFonts w:ascii="Times New Roman" w:hAnsi="Times New Roman" w:cs="Times New Roman"/>
          <w:color w:val="000000" w:themeColor="text1"/>
          <w:sz w:val="28"/>
          <w:szCs w:val="28"/>
        </w:rPr>
        <w:t xml:space="preserve">При этом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 завещании может быть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на случай, если назначенный в завещании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умрет до открытия наследства или одновременно с наследодателем, либо откажется от принятия завещательного отказа или не воспользуется своим </w:t>
      </w:r>
      <w:r w:rsidR="006554F7" w:rsidRPr="00E739ED">
        <w:rPr>
          <w:rFonts w:ascii="Times New Roman" w:hAnsi="Times New Roman" w:cs="Times New Roman"/>
          <w:color w:val="000000" w:themeColor="text1"/>
          <w:sz w:val="28"/>
          <w:szCs w:val="28"/>
        </w:rPr>
        <w:lastRenderedPageBreak/>
        <w:t xml:space="preserve">правом на получение завещательного отказа, либо лишится права на получение завещательного отказа в соответствии с правилами </w:t>
      </w:r>
      <w:r w:rsidRPr="00E739ED">
        <w:rPr>
          <w:rFonts w:ascii="Times New Roman" w:hAnsi="Times New Roman" w:cs="Times New Roman"/>
          <w:color w:val="000000" w:themeColor="text1"/>
          <w:sz w:val="28"/>
          <w:szCs w:val="28"/>
        </w:rPr>
        <w:t xml:space="preserve">части </w:t>
      </w:r>
      <w:r w:rsidR="006554F7" w:rsidRPr="00E739ED">
        <w:rPr>
          <w:rFonts w:ascii="Times New Roman" w:hAnsi="Times New Roman" w:cs="Times New Roman"/>
          <w:color w:val="000000" w:themeColor="text1"/>
          <w:sz w:val="28"/>
          <w:szCs w:val="28"/>
        </w:rPr>
        <w:t xml:space="preserve">5 статьи </w:t>
      </w:r>
      <w:r w:rsidR="00786A7B"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w:t>
      </w:r>
    </w:p>
    <w:p w14:paraId="16105DE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7</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тельного отказа</w:t>
      </w:r>
    </w:p>
    <w:p w14:paraId="0CF059BE"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w:t>
      </w:r>
    </w:p>
    <w:p w14:paraId="7BAF7F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на которого возложен завещательный отказ, имеет право на обязательную долю в наследстве, его обязанность исполнить отказ ограничивается стоимостью перешедшего к нему наследства, которая превышает размер его обязательной доли.</w:t>
      </w:r>
    </w:p>
    <w:p w14:paraId="16AEC12F"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завещательный отказ возложен на нескольких наследников, такой отказ обременяет право каждого из них на наследство с</w:t>
      </w:r>
      <w:r w:rsidRPr="00E739ED">
        <w:rPr>
          <w:rFonts w:ascii="Times New Roman" w:hAnsi="Times New Roman" w:cs="Times New Roman"/>
          <w:color w:val="000000" w:themeColor="text1"/>
          <w:sz w:val="28"/>
          <w:szCs w:val="28"/>
        </w:rPr>
        <w:t xml:space="preserve">оразмерно его доле в наследстве, если </w:t>
      </w:r>
      <w:r w:rsidR="006554F7" w:rsidRPr="00E739ED">
        <w:rPr>
          <w:rFonts w:ascii="Times New Roman" w:hAnsi="Times New Roman" w:cs="Times New Roman"/>
          <w:color w:val="000000" w:themeColor="text1"/>
          <w:sz w:val="28"/>
          <w:szCs w:val="28"/>
        </w:rPr>
        <w:t>завещанием не предусмотрено иное.</w:t>
      </w:r>
    </w:p>
    <w:p w14:paraId="4935E7D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Если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умер до открытия наследства или одновременно с завещателем, либо отказался от получения завещательного отказа (статья </w:t>
      </w:r>
      <w:r w:rsidR="00C754FC" w:rsidRPr="00E739ED">
        <w:rPr>
          <w:rFonts w:ascii="Times New Roman" w:hAnsi="Times New Roman" w:cs="Times New Roman"/>
          <w:color w:val="000000" w:themeColor="text1"/>
          <w:sz w:val="28"/>
          <w:szCs w:val="28"/>
        </w:rPr>
        <w:t>1290</w:t>
      </w:r>
      <w:r w:rsidR="006554F7" w:rsidRPr="00E739ED">
        <w:rPr>
          <w:rFonts w:ascii="Times New Roman" w:hAnsi="Times New Roman" w:cs="Times New Roman"/>
          <w:color w:val="000000" w:themeColor="text1"/>
          <w:sz w:val="28"/>
          <w:szCs w:val="28"/>
        </w:rPr>
        <w:t xml:space="preserve">)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w:t>
      </w:r>
      <w:r w:rsidR="00C754FC"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 наследник, обязанный исполнить завещательный отказ, освобождается от этой обязанности, за исключением случая, когд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w:t>
      </w:r>
    </w:p>
    <w:p w14:paraId="340BECB0"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8</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ое возложение</w:t>
      </w:r>
    </w:p>
    <w:p w14:paraId="4883DDA6"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14:paraId="05DB0E9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14:paraId="3FCC405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К завещательному возложению, предметом которого являются действия имущественного характера, соответственно применяются правила статьи </w:t>
      </w:r>
      <w:r w:rsidR="00C754FC" w:rsidRPr="00E739ED">
        <w:rPr>
          <w:rFonts w:ascii="Times New Roman" w:hAnsi="Times New Roman" w:cs="Times New Roman"/>
          <w:color w:val="000000" w:themeColor="text1"/>
          <w:sz w:val="28"/>
          <w:szCs w:val="28"/>
        </w:rPr>
        <w:t>1267</w:t>
      </w:r>
      <w:r w:rsidR="006554F7" w:rsidRPr="00E739ED">
        <w:rPr>
          <w:rFonts w:ascii="Times New Roman" w:hAnsi="Times New Roman" w:cs="Times New Roman"/>
          <w:color w:val="000000" w:themeColor="text1"/>
          <w:sz w:val="28"/>
          <w:szCs w:val="28"/>
        </w:rPr>
        <w:t xml:space="preserve"> настоящего Кодекса.</w:t>
      </w:r>
    </w:p>
    <w:p w14:paraId="19CC9F33"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14:paraId="5A04225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9</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ереход к другим наследникам обязанности исполнить завещательный отказ или завещательное возложение</w:t>
      </w:r>
    </w:p>
    <w:p w14:paraId="6BA67A5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w:t>
      </w:r>
      <w:r w:rsidR="00A85B4D" w:rsidRPr="00E739ED">
        <w:rPr>
          <w:rFonts w:ascii="Times New Roman" w:hAnsi="Times New Roman" w:cs="Times New Roman"/>
          <w:color w:val="000000" w:themeColor="text1"/>
          <w:sz w:val="28"/>
          <w:szCs w:val="28"/>
        </w:rPr>
        <w:t xml:space="preserve">если </w:t>
      </w:r>
      <w:r w:rsidRPr="00E739ED">
        <w:rPr>
          <w:rFonts w:ascii="Times New Roman" w:hAnsi="Times New Roman" w:cs="Times New Roman"/>
          <w:color w:val="000000" w:themeColor="text1"/>
          <w:sz w:val="28"/>
          <w:szCs w:val="28"/>
        </w:rPr>
        <w:t>из завещания или закона не следует иное, обязаны исполнить такой отказ или такое возложение.</w:t>
      </w:r>
    </w:p>
    <w:p w14:paraId="6CB106F1" w14:textId="77777777" w:rsidR="00A85B4D" w:rsidRPr="00E739ED" w:rsidRDefault="00C940E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0</w:t>
      </w:r>
      <w:r w:rsidR="00A85B4D" w:rsidRPr="00E739ED">
        <w:rPr>
          <w:rFonts w:ascii="Times New Roman" w:hAnsi="Times New Roman" w:cs="Times New Roman"/>
          <w:color w:val="000000" w:themeColor="text1"/>
          <w:sz w:val="28"/>
          <w:szCs w:val="28"/>
        </w:rPr>
        <w:t>.</w:t>
      </w:r>
      <w:r w:rsidRPr="00E739ED">
        <w:rPr>
          <w:rFonts w:ascii="Times New Roman" w:hAnsi="Times New Roman" w:cs="Times New Roman"/>
          <w:b/>
          <w:color w:val="000000" w:themeColor="text1"/>
          <w:sz w:val="28"/>
          <w:szCs w:val="28"/>
        </w:rPr>
        <w:t> </w:t>
      </w:r>
      <w:r w:rsidR="00A85B4D" w:rsidRPr="00E739ED">
        <w:rPr>
          <w:rFonts w:ascii="Times New Roman" w:hAnsi="Times New Roman" w:cs="Times New Roman"/>
          <w:b/>
          <w:color w:val="000000" w:themeColor="text1"/>
          <w:sz w:val="28"/>
          <w:szCs w:val="28"/>
        </w:rPr>
        <w:t>Наследственный договор</w:t>
      </w:r>
    </w:p>
    <w:p w14:paraId="5E643E90"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одатель вправе заключить с любым из лиц, которые могут призываться к наследованию (статья </w:t>
      </w:r>
      <w:r w:rsidR="00C754FC"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w:t>
      </w:r>
      <w:r w:rsidR="00B624F4" w:rsidRPr="00E739ED">
        <w:rPr>
          <w:rFonts w:ascii="Times New Roman" w:hAnsi="Times New Roman" w:cs="Times New Roman"/>
          <w:color w:val="000000" w:themeColor="text1"/>
          <w:sz w:val="28"/>
          <w:szCs w:val="28"/>
        </w:rPr>
        <w:t xml:space="preserve">может также содержать условие об исполнителе завещания </w:t>
      </w:r>
      <w:r w:rsidRPr="00E739ED">
        <w:rPr>
          <w:rFonts w:ascii="Times New Roman" w:hAnsi="Times New Roman" w:cs="Times New Roman"/>
          <w:color w:val="000000" w:themeColor="text1"/>
          <w:sz w:val="28"/>
          <w:szCs w:val="28"/>
        </w:rPr>
        <w:t>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w:t>
      </w:r>
    </w:p>
    <w:p w14:paraId="46C1139F"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ые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w:t>
      </w:r>
      <w:r w:rsidRPr="00E739ED">
        <w:rPr>
          <w:rFonts w:ascii="Times New Roman" w:hAnsi="Times New Roman" w:cs="Times New Roman"/>
          <w:color w:val="000000" w:themeColor="text1"/>
          <w:sz w:val="28"/>
          <w:szCs w:val="28"/>
        </w:rPr>
        <w:lastRenderedPageBreak/>
        <w:t xml:space="preserve">числе от обстоятельств, полностью зависящих от воли одной из сторон (статья </w:t>
      </w:r>
      <w:r w:rsidR="00DE2DDB" w:rsidRPr="00E739ED">
        <w:rPr>
          <w:rFonts w:ascii="Times New Roman" w:hAnsi="Times New Roman" w:cs="Times New Roman"/>
          <w:color w:val="000000" w:themeColor="text1"/>
          <w:sz w:val="28"/>
          <w:szCs w:val="28"/>
        </w:rPr>
        <w:t>396</w:t>
      </w:r>
      <w:r w:rsidRPr="00E739ED">
        <w:rPr>
          <w:rFonts w:ascii="Times New Roman" w:hAnsi="Times New Roman" w:cs="Times New Roman"/>
          <w:color w:val="000000" w:themeColor="text1"/>
          <w:sz w:val="28"/>
          <w:szCs w:val="28"/>
        </w:rPr>
        <w:t>).</w:t>
      </w:r>
    </w:p>
    <w:p w14:paraId="781A978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сле смерти наследодателя требовать исполнения обязанностей, установленных наследственным договором, могут наследники, </w:t>
      </w:r>
      <w:r w:rsidR="00B624F4" w:rsidRPr="00E739ED">
        <w:rPr>
          <w:rFonts w:ascii="Times New Roman" w:hAnsi="Times New Roman" w:cs="Times New Roman"/>
          <w:color w:val="000000" w:themeColor="text1"/>
          <w:sz w:val="28"/>
          <w:szCs w:val="28"/>
        </w:rPr>
        <w:t>исполните</w:t>
      </w:r>
      <w:r w:rsidR="00E77419" w:rsidRPr="00E739ED">
        <w:rPr>
          <w:rFonts w:ascii="Times New Roman" w:hAnsi="Times New Roman" w:cs="Times New Roman"/>
          <w:color w:val="000000" w:themeColor="text1"/>
          <w:sz w:val="28"/>
          <w:szCs w:val="28"/>
        </w:rPr>
        <w:t>л</w:t>
      </w:r>
      <w:r w:rsidR="00B624F4" w:rsidRPr="00E739ED">
        <w:rPr>
          <w:rFonts w:ascii="Times New Roman" w:hAnsi="Times New Roman" w:cs="Times New Roman"/>
          <w:color w:val="000000" w:themeColor="text1"/>
          <w:sz w:val="28"/>
          <w:szCs w:val="28"/>
        </w:rPr>
        <w:t>ь завещания</w:t>
      </w:r>
      <w:r w:rsidRPr="00E739ED">
        <w:rPr>
          <w:rFonts w:ascii="Times New Roman" w:hAnsi="Times New Roman" w:cs="Times New Roman"/>
          <w:color w:val="000000" w:themeColor="text1"/>
          <w:sz w:val="28"/>
          <w:szCs w:val="28"/>
        </w:rPr>
        <w:t>,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14:paraId="2F33C49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14:paraId="70090D9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никающие из наследственного договора права и обязанности стороны наследственного договора неотчуждаемы и непередаваемы иным способом.</w:t>
      </w:r>
    </w:p>
    <w:p w14:paraId="265B8A6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следственный договор, в котором участвуют супруги, а также лица, которые могут призываться к наследованию за каждым из супругов (статья </w:t>
      </w:r>
      <w:r w:rsidR="00DE2DDB"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w:t>
      </w:r>
      <w:r w:rsidR="00B624F4" w:rsidRPr="00E739ED">
        <w:rPr>
          <w:rFonts w:ascii="Times New Roman" w:hAnsi="Times New Roman" w:cs="Times New Roman"/>
          <w:color w:val="000000" w:themeColor="text1"/>
          <w:sz w:val="28"/>
          <w:szCs w:val="28"/>
        </w:rPr>
        <w:t xml:space="preserve">исполнителя завещания </w:t>
      </w:r>
      <w:r w:rsidRPr="00E739ED">
        <w:rPr>
          <w:rFonts w:ascii="Times New Roman" w:hAnsi="Times New Roman" w:cs="Times New Roman"/>
          <w:color w:val="000000" w:themeColor="text1"/>
          <w:sz w:val="28"/>
          <w:szCs w:val="28"/>
        </w:rPr>
        <w:t>или</w:t>
      </w:r>
      <w:r w:rsidR="00B624F4" w:rsidRPr="00E739ED">
        <w:rPr>
          <w:rFonts w:ascii="Times New Roman" w:hAnsi="Times New Roman" w:cs="Times New Roman"/>
          <w:color w:val="000000" w:themeColor="text1"/>
          <w:sz w:val="28"/>
          <w:szCs w:val="28"/>
        </w:rPr>
        <w:t xml:space="preserve"> исполнителей завещания</w:t>
      </w:r>
      <w:r w:rsidRPr="00E739ED">
        <w:rPr>
          <w:rFonts w:ascii="Times New Roman" w:hAnsi="Times New Roman" w:cs="Times New Roman"/>
          <w:color w:val="000000" w:themeColor="text1"/>
          <w:sz w:val="28"/>
          <w:szCs w:val="28"/>
        </w:rPr>
        <w:t>, действующих в случае смерти каждого из супругов. В случае заключения такого наследственного договора к супругам применяются правила о наследодателе.</w:t>
      </w:r>
    </w:p>
    <w:p w14:paraId="20D8CFB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утрачивает силу в связи с расторжением брака до смерти одного из супругов, а также в связи с признанием брака недействительным.</w:t>
      </w:r>
    </w:p>
    <w:p w14:paraId="38A52121"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отменяет действие совершенного до заключения этого наследственного договора совместного завещания супругов.</w:t>
      </w:r>
    </w:p>
    <w:p w14:paraId="31F4C8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w:t>
      </w:r>
      <w:r w:rsidR="00A85B4D" w:rsidRPr="00E739ED">
        <w:rPr>
          <w:rFonts w:ascii="Times New Roman" w:hAnsi="Times New Roman" w:cs="Times New Roman"/>
          <w:color w:val="000000" w:themeColor="text1"/>
          <w:sz w:val="28"/>
          <w:szCs w:val="28"/>
        </w:rPr>
        <w:t xml:space="preserve">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w:t>
      </w:r>
      <w:r w:rsidR="00DE2DDB" w:rsidRPr="00E739ED">
        <w:rPr>
          <w:rFonts w:ascii="Times New Roman" w:hAnsi="Times New Roman" w:cs="Times New Roman"/>
          <w:color w:val="000000" w:themeColor="text1"/>
          <w:sz w:val="28"/>
          <w:szCs w:val="28"/>
        </w:rPr>
        <w:t>1246</w:t>
      </w:r>
      <w:r w:rsidR="00A85B4D" w:rsidRPr="00E739ED">
        <w:rPr>
          <w:rFonts w:ascii="Times New Roman" w:hAnsi="Times New Roman" w:cs="Times New Roman"/>
          <w:color w:val="000000" w:themeColor="text1"/>
          <w:sz w:val="28"/>
          <w:szCs w:val="28"/>
        </w:rPr>
        <w:t xml:space="preserve">). В случае, предусмотренном абзацем первым </w:t>
      </w:r>
      <w:r w:rsidRPr="00E739ED">
        <w:rPr>
          <w:rFonts w:ascii="Times New Roman" w:hAnsi="Times New Roman" w:cs="Times New Roman"/>
          <w:color w:val="000000" w:themeColor="text1"/>
          <w:sz w:val="28"/>
          <w:szCs w:val="28"/>
        </w:rPr>
        <w:t xml:space="preserve">части </w:t>
      </w:r>
      <w:r w:rsidR="00A85B4D" w:rsidRPr="00E739ED">
        <w:rPr>
          <w:rFonts w:ascii="Times New Roman" w:hAnsi="Times New Roman" w:cs="Times New Roman"/>
          <w:color w:val="000000" w:themeColor="text1"/>
          <w:sz w:val="28"/>
          <w:szCs w:val="28"/>
        </w:rPr>
        <w:t>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w:t>
      </w:r>
    </w:p>
    <w:p w14:paraId="16C37EF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14:paraId="64E9EB8B"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A85B4D" w:rsidRPr="00E739ED">
        <w:rPr>
          <w:rFonts w:ascii="Times New Roman" w:hAnsi="Times New Roman" w:cs="Times New Roman"/>
          <w:color w:val="000000" w:themeColor="text1"/>
          <w:sz w:val="28"/>
          <w:szCs w:val="28"/>
        </w:rPr>
        <w:t xml:space="preserve">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w:t>
      </w:r>
      <w:r w:rsidR="00DE2DDB" w:rsidRPr="00E739ED">
        <w:rPr>
          <w:rFonts w:ascii="Times New Roman" w:hAnsi="Times New Roman" w:cs="Times New Roman"/>
          <w:color w:val="000000" w:themeColor="text1"/>
          <w:sz w:val="28"/>
          <w:szCs w:val="28"/>
        </w:rPr>
        <w:t>214</w:t>
      </w:r>
      <w:r w:rsidR="00A85B4D" w:rsidRPr="00E739ED">
        <w:rPr>
          <w:rFonts w:ascii="Times New Roman" w:hAnsi="Times New Roman" w:cs="Times New Roman"/>
          <w:color w:val="000000" w:themeColor="text1"/>
          <w:sz w:val="28"/>
          <w:szCs w:val="28"/>
        </w:rPr>
        <w:t xml:space="preserve"> настоящего Кодекса не применяются.</w:t>
      </w:r>
    </w:p>
    <w:p w14:paraId="7CFE275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достоверении наследственного договора нотариус обязан осуществлять видеофиксацию процедуры заключения наследственного договора, если стороны наследственного договора не заявили возражение против этого.</w:t>
      </w:r>
    </w:p>
    <w:p w14:paraId="3D37E10A"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A85B4D" w:rsidRPr="00E739ED">
        <w:rPr>
          <w:rFonts w:ascii="Times New Roman" w:hAnsi="Times New Roman" w:cs="Times New Roman"/>
          <w:color w:val="000000" w:themeColor="text1"/>
          <w:sz w:val="28"/>
          <w:szCs w:val="28"/>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14:paraId="23C10B8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14:paraId="3FE44483"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A85B4D" w:rsidRPr="00E739ED">
        <w:rPr>
          <w:rFonts w:ascii="Times New Roman" w:hAnsi="Times New Roman" w:cs="Times New Roman"/>
          <w:color w:val="000000" w:themeColor="text1"/>
          <w:sz w:val="28"/>
          <w:szCs w:val="28"/>
        </w:rPr>
        <w:t xml:space="preserve">Изменение или расторжение наследственного договора допускается только при жизни сторон этого договора по соглашению его сторон или на </w:t>
      </w:r>
      <w:r w:rsidR="00A85B4D" w:rsidRPr="00E739ED">
        <w:rPr>
          <w:rFonts w:ascii="Times New Roman" w:hAnsi="Times New Roman" w:cs="Times New Roman"/>
          <w:color w:val="000000" w:themeColor="text1"/>
          <w:sz w:val="28"/>
          <w:szCs w:val="28"/>
        </w:rPr>
        <w:lastRenderedPageBreak/>
        <w:t>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14:paraId="332522D8"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A85B4D" w:rsidRPr="00E739ED">
        <w:rPr>
          <w:rFonts w:ascii="Times New Roman" w:hAnsi="Times New Roman" w:cs="Times New Roman"/>
          <w:color w:val="000000" w:themeColor="text1"/>
          <w:sz w:val="28"/>
          <w:szCs w:val="28"/>
        </w:rP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в течение трех рабочих дней направить копию этого уведомления другим сторонам наследственного договора.</w:t>
      </w:r>
    </w:p>
    <w:p w14:paraId="32B6765C"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w:t>
      </w:r>
    </w:p>
    <w:p w14:paraId="1CE7829D"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14:paraId="788A76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A85B4D" w:rsidRPr="00E739ED">
        <w:rPr>
          <w:rFonts w:ascii="Times New Roman" w:hAnsi="Times New Roman" w:cs="Times New Roman"/>
          <w:color w:val="000000" w:themeColor="text1"/>
          <w:sz w:val="28"/>
          <w:szCs w:val="28"/>
        </w:rP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14:paraId="72F7F3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A85B4D" w:rsidRPr="00E739ED">
        <w:rPr>
          <w:rFonts w:ascii="Times New Roman" w:hAnsi="Times New Roman" w:cs="Times New Roman"/>
          <w:color w:val="000000" w:themeColor="text1"/>
          <w:sz w:val="28"/>
          <w:szCs w:val="28"/>
        </w:rP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w:t>
      </w:r>
      <w:r w:rsidR="00F278F5" w:rsidRPr="00E739ED">
        <w:rPr>
          <w:rFonts w:ascii="Times New Roman" w:hAnsi="Times New Roman" w:cs="Times New Roman"/>
          <w:color w:val="000000" w:themeColor="text1"/>
          <w:sz w:val="28"/>
          <w:szCs w:val="28"/>
        </w:rPr>
        <w:t>я. Соглашение об ином ничтожно.</w:t>
      </w:r>
    </w:p>
    <w:p w14:paraId="2D45BDA3"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5</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кону</w:t>
      </w:r>
    </w:p>
    <w:p w14:paraId="6788CFFC"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1</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Общие положения</w:t>
      </w:r>
    </w:p>
    <w:p w14:paraId="069FD21D" w14:textId="1FAB2146" w:rsidR="00846736" w:rsidRDefault="00846736" w:rsidP="00211182">
      <w:pPr>
        <w:spacing w:after="360"/>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следники по закону призываются к наследованию в порядке очередности, предусмотренной статьям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DE2DD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и </w:t>
      </w:r>
      <w:r w:rsidR="00211182" w:rsidRPr="00211182">
        <w:rPr>
          <w:rFonts w:ascii="Times New Roman" w:eastAsia="Calibri" w:hAnsi="Times New Roman" w:cs="Times New Roman"/>
          <w:color w:val="000000"/>
          <w:sz w:val="28"/>
          <w:szCs w:val="28"/>
          <w:lang w:eastAsia="ru-RU"/>
        </w:rPr>
        <w:t>1278</w:t>
      </w:r>
      <w:r w:rsidRPr="00E739ED">
        <w:rPr>
          <w:rFonts w:ascii="Times New Roman" w:hAnsi="Times New Roman" w:cs="Times New Roman"/>
          <w:color w:val="000000" w:themeColor="text1"/>
          <w:sz w:val="28"/>
          <w:szCs w:val="28"/>
        </w:rPr>
        <w:t xml:space="preserve"> настоящего Кодекса.</w:t>
      </w:r>
    </w:p>
    <w:bookmarkStart w:id="161" w:name="_Hlk52875509"/>
    <w:p w14:paraId="03284DFB" w14:textId="3DDD84E7" w:rsidR="00211182" w:rsidRPr="00211182" w:rsidRDefault="00211182" w:rsidP="00211182">
      <w:pPr>
        <w:spacing w:after="360"/>
        <w:ind w:firstLine="709"/>
        <w:jc w:val="both"/>
        <w:rPr>
          <w:rFonts w:ascii="Times New Roman" w:eastAsia="Calibri" w:hAnsi="Times New Roman" w:cs="Times New Roman"/>
          <w:color w:val="000000"/>
          <w:sz w:val="28"/>
          <w:szCs w:val="28"/>
          <w:lang w:eastAsia="ru-RU"/>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w:instrText>
      </w:r>
      <w:r w:rsidR="00612DB4">
        <w:rPr>
          <w:rFonts w:ascii="Times New Roman" w:eastAsia="Calibri" w:hAnsi="Times New Roman" w:cs="Times New Roman"/>
          <w:i/>
          <w:iCs/>
          <w:color w:val="000000"/>
          <w:sz w:val="28"/>
          <w:szCs w:val="28"/>
          <w:lang w:eastAsia="ru-RU"/>
        </w:rPr>
        <w:instrText>http://npa.dnronline.su/2020-10-05/zakon-donetskoj-narodnoj-respubliki-195-iins-o-vnesenii-izmenenij-v-grazhdanskij-kodeks-donetskoj-narodnoj-respubliki.html</w:instrText>
      </w:r>
      <w:r w:rsidRPr="00211182">
        <w:rPr>
          <w:rFonts w:ascii="Times New Roman" w:eastAsia="Calibri" w:hAnsi="Times New Roman" w:cs="Times New Roman"/>
          <w:i/>
          <w:iCs/>
          <w:color w:val="000000"/>
          <w:sz w:val="28"/>
          <w:szCs w:val="28"/>
          <w:lang w:eastAsia="ru-RU"/>
        </w:rPr>
        <w:instrText xml:space="preserve">"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Абзац первый части 1 статьи 1271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161"/>
    </w:p>
    <w:p w14:paraId="266B4D15" w14:textId="7D78D5B3" w:rsidR="00211182" w:rsidRPr="00E739ED" w:rsidRDefault="00846736" w:rsidP="00211182">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w:t>
      </w:r>
      <w:r w:rsidR="00FD315E"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лишены наследства (часть 1 статьи </w:t>
      </w:r>
      <w:r w:rsidR="00FD315E"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 либо никто из них не принял наследства, либо все они отказались от наследства.</w:t>
      </w:r>
    </w:p>
    <w:p w14:paraId="5758C517"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следники одной очереди наследуют в равных долях, за исключением наследников, наследующих по праву представления (статья </w:t>
      </w:r>
      <w:r w:rsidR="00FD315E" w:rsidRPr="00E739ED">
        <w:rPr>
          <w:rFonts w:ascii="Times New Roman" w:hAnsi="Times New Roman" w:cs="Times New Roman"/>
          <w:color w:val="000000" w:themeColor="text1"/>
          <w:sz w:val="28"/>
          <w:szCs w:val="28"/>
        </w:rPr>
        <w:t>1276</w:t>
      </w:r>
      <w:r w:rsidRPr="00E739ED">
        <w:rPr>
          <w:rFonts w:ascii="Times New Roman" w:hAnsi="Times New Roman" w:cs="Times New Roman"/>
          <w:color w:val="000000" w:themeColor="text1"/>
          <w:sz w:val="28"/>
          <w:szCs w:val="28"/>
        </w:rPr>
        <w:t>).</w:t>
      </w:r>
    </w:p>
    <w:p w14:paraId="038DDA34"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2</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ервой очереди</w:t>
      </w:r>
    </w:p>
    <w:p w14:paraId="73F89E0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никами первой очереди по закону являются дети, супруг и родители наследодателя.</w:t>
      </w:r>
    </w:p>
    <w:p w14:paraId="23D2978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уки наследодателя и их потомки наследуют по праву представления.</w:t>
      </w:r>
    </w:p>
    <w:p w14:paraId="610B158A"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3</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второй очереди</w:t>
      </w:r>
    </w:p>
    <w:p w14:paraId="01463BA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очереди, наследниками второй очереди по закону являются полнородные и неполнородные братья и сестры наследодателя, его дедушка и бабушка как со стороны отца, так и со стороны матери.</w:t>
      </w:r>
    </w:p>
    <w:p w14:paraId="7E6A69EC"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ти полнородных и неполнородных братьев и сестер наследодателя (племянники и племянницы наследодателя) наследуют по праву представления.</w:t>
      </w:r>
    </w:p>
    <w:p w14:paraId="536E8C27"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4</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третьей очереди</w:t>
      </w:r>
    </w:p>
    <w:p w14:paraId="53039E7E"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и второй очереди, наследниками третьей очереди по закону являются полнородные и неполнородные братья и сестры родителей наследодателя (дяди и тети наследодателя).</w:t>
      </w:r>
    </w:p>
    <w:p w14:paraId="4CE417F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воюродные братья и сестры наследодателя наследуют по праву представления.</w:t>
      </w:r>
    </w:p>
    <w:p w14:paraId="65778663"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5</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оследующих очередей</w:t>
      </w:r>
    </w:p>
    <w:p w14:paraId="356B7E40"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второй и третьей очереди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14:paraId="77D721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14:paraId="132D6447"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ответствии с частью 1 настоящей статьи призываются к наследованию:</w:t>
      </w:r>
    </w:p>
    <w:p w14:paraId="4F6CA89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наследников четвертой очереди родственники третьей степени родства – прадедушки и прабабушки наследодателя;</w:t>
      </w:r>
    </w:p>
    <w:p w14:paraId="168BCC66"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14:paraId="0C2D12FD"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14:paraId="383E34A6" w14:textId="77777777" w:rsidR="004F35C3"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14:paraId="45769BBF" w14:textId="77777777" w:rsidR="000D6AA0" w:rsidRPr="00E739ED" w:rsidRDefault="00C940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76</w:t>
      </w:r>
      <w:r w:rsidR="000D6AA0"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по праву представления</w:t>
      </w:r>
    </w:p>
    <w:p w14:paraId="7241C740"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ля наследника по закону, умершего до открытия наследства или одновременно с наследодателем (часть 2 статьи </w:t>
      </w:r>
      <w:r w:rsidR="00FD315E"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переходит по праву </w:t>
      </w:r>
      <w:r w:rsidRPr="00E739ED">
        <w:rPr>
          <w:rFonts w:ascii="Times New Roman" w:hAnsi="Times New Roman" w:cs="Times New Roman"/>
          <w:color w:val="000000" w:themeColor="text1"/>
          <w:sz w:val="28"/>
          <w:szCs w:val="28"/>
        </w:rPr>
        <w:lastRenderedPageBreak/>
        <w:t xml:space="preserve">представления к его соответствующим потомкам в случаях, предусмотренных частью 2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частью 2 статьи </w:t>
      </w:r>
      <w:r w:rsidR="00FD315E" w:rsidRPr="00E739ED">
        <w:rPr>
          <w:rFonts w:ascii="Times New Roman" w:hAnsi="Times New Roman" w:cs="Times New Roman"/>
          <w:color w:val="000000" w:themeColor="text1"/>
          <w:sz w:val="28"/>
          <w:szCs w:val="28"/>
        </w:rPr>
        <w:t>1273</w:t>
      </w:r>
      <w:r w:rsidRPr="00E739ED">
        <w:rPr>
          <w:rFonts w:ascii="Times New Roman" w:hAnsi="Times New Roman" w:cs="Times New Roman"/>
          <w:color w:val="000000" w:themeColor="text1"/>
          <w:sz w:val="28"/>
          <w:szCs w:val="28"/>
        </w:rPr>
        <w:t xml:space="preserve"> и частью 2 статьи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xml:space="preserve"> настоящего Кодекса, и делится между ними поровну.</w:t>
      </w:r>
    </w:p>
    <w:p w14:paraId="6085CC6C"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наследуют по праву представления потомки наследника по закону, лишенного наследодателем наследства (часть 1 статьи </w:t>
      </w:r>
      <w:r w:rsidR="0096138B"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w:t>
      </w:r>
    </w:p>
    <w:p w14:paraId="080033E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наследуют по праву представления потомки наследника, который умер до открытия наследства или одновременно с наследодателем (часть 2 статьи </w:t>
      </w:r>
      <w:r w:rsidR="0096138B"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и который не имел бы права наследовать в соответствии с частью 1 статьи </w:t>
      </w:r>
      <w:r w:rsidR="0096138B"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w:t>
      </w:r>
    </w:p>
    <w:p w14:paraId="0AD441F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7</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усыновленными и усыновителями</w:t>
      </w:r>
    </w:p>
    <w:p w14:paraId="0BF3962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наследовании по закону усыновленный и его потомство с одной стороны и </w:t>
      </w:r>
      <w:proofErr w:type="gramStart"/>
      <w:r w:rsidRPr="00E739ED">
        <w:rPr>
          <w:rFonts w:ascii="Times New Roman" w:hAnsi="Times New Roman" w:cs="Times New Roman"/>
          <w:color w:val="000000" w:themeColor="text1"/>
          <w:sz w:val="28"/>
          <w:szCs w:val="28"/>
        </w:rPr>
        <w:t>усыновитель</w:t>
      </w:r>
      <w:proofErr w:type="gramEnd"/>
      <w:r w:rsidRPr="00E739ED">
        <w:rPr>
          <w:rFonts w:ascii="Times New Roman" w:hAnsi="Times New Roman" w:cs="Times New Roman"/>
          <w:color w:val="000000" w:themeColor="text1"/>
          <w:sz w:val="28"/>
          <w:szCs w:val="28"/>
        </w:rPr>
        <w:t xml:space="preserve"> и его родственники </w:t>
      </w:r>
      <w:r w:rsidR="0096138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 другой приравниваются к родственникам по происхождению (кровным родственникам).</w:t>
      </w:r>
    </w:p>
    <w:p w14:paraId="1AD3D51F"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ыновленный и его потомки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ков, за исключением случаев, указанных в части 3 настоящей статьи.</w:t>
      </w:r>
    </w:p>
    <w:p w14:paraId="4BA3CB45"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когда в соответствии с семейным законодательством усыновленный сохраняет по решению суда отношения с одним из родителей или другими родственниками по происхождению, усыновленный и его потомки наследуют по закону после смерти этих родственников, а последние наследуют по закону после смерти усыновленного и его потомков.</w:t>
      </w:r>
    </w:p>
    <w:p w14:paraId="65B9FB11" w14:textId="77777777" w:rsidR="004F35C3"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 соответствии с настоящей частью не исключает наследования в соответствии с частью 1 настоящей статьи.</w:t>
      </w:r>
    </w:p>
    <w:p w14:paraId="2AE1B5AF" w14:textId="77777777" w:rsidR="000D6AA0"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w:t>
      </w:r>
      <w:r w:rsidR="00C940ED" w:rsidRPr="00E739ED">
        <w:rPr>
          <w:rFonts w:ascii="Times New Roman" w:hAnsi="Times New Roman" w:cs="Times New Roman"/>
          <w:bCs/>
          <w:color w:val="000000" w:themeColor="text1"/>
          <w:sz w:val="28"/>
          <w:szCs w:val="28"/>
        </w:rPr>
        <w:t>тья </w:t>
      </w:r>
      <w:r w:rsidRPr="00E739ED">
        <w:rPr>
          <w:rFonts w:ascii="Times New Roman" w:hAnsi="Times New Roman" w:cs="Times New Roman"/>
          <w:bCs/>
          <w:color w:val="000000" w:themeColor="text1"/>
          <w:sz w:val="28"/>
          <w:szCs w:val="28"/>
        </w:rPr>
        <w:t>1278</w:t>
      </w:r>
      <w:r w:rsidR="000D6AA0" w:rsidRPr="00E739ED">
        <w:rPr>
          <w:rFonts w:ascii="Times New Roman" w:hAnsi="Times New Roman" w:cs="Times New Roman"/>
          <w:bCs/>
          <w:color w:val="000000" w:themeColor="text1"/>
          <w:sz w:val="28"/>
          <w:szCs w:val="28"/>
        </w:rPr>
        <w:t>.</w:t>
      </w:r>
      <w:r w:rsidR="00C940ED"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нетрудоспособными иждивенцами наследодателя</w:t>
      </w:r>
    </w:p>
    <w:p w14:paraId="3003D3BD"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относящиеся к наследникам по за</w:t>
      </w:r>
      <w:r w:rsidR="00000D21" w:rsidRPr="00E739ED">
        <w:rPr>
          <w:rFonts w:ascii="Times New Roman" w:hAnsi="Times New Roman" w:cs="Times New Roman"/>
          <w:color w:val="000000" w:themeColor="text1"/>
          <w:sz w:val="28"/>
          <w:szCs w:val="28"/>
        </w:rPr>
        <w:t xml:space="preserve">кону, указанным в статьях </w:t>
      </w:r>
      <w:r w:rsidR="0096138B" w:rsidRPr="00E739ED">
        <w:rPr>
          <w:rFonts w:ascii="Times New Roman" w:hAnsi="Times New Roman" w:cs="Times New Roman"/>
          <w:color w:val="000000" w:themeColor="text1"/>
          <w:sz w:val="28"/>
          <w:szCs w:val="28"/>
        </w:rPr>
        <w:t>1273</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етрудоспособные ко дню открытия наследства, но не входящие в круг наследников той очереди, которая </w:t>
      </w:r>
      <w:r w:rsidRPr="00E739ED">
        <w:rPr>
          <w:rFonts w:ascii="Times New Roman" w:hAnsi="Times New Roman" w:cs="Times New Roman"/>
          <w:color w:val="000000" w:themeColor="text1"/>
          <w:sz w:val="28"/>
          <w:szCs w:val="28"/>
        </w:rPr>
        <w:lastRenderedPageBreak/>
        <w:t>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14:paraId="1DDED959"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по закону относятся физические лица, которые не входят в круг наследн</w:t>
      </w:r>
      <w:r w:rsidR="00000D21" w:rsidRPr="00E739ED">
        <w:rPr>
          <w:rFonts w:ascii="Times New Roman" w:hAnsi="Times New Roman" w:cs="Times New Roman"/>
          <w:color w:val="000000" w:themeColor="text1"/>
          <w:sz w:val="28"/>
          <w:szCs w:val="28"/>
        </w:rPr>
        <w:t xml:space="preserve">иков, указанных в статьях </w:t>
      </w:r>
      <w:r w:rsidR="0096138B" w:rsidRPr="00E739ED">
        <w:rPr>
          <w:rFonts w:ascii="Times New Roman" w:hAnsi="Times New Roman" w:cs="Times New Roman"/>
          <w:color w:val="000000" w:themeColor="text1"/>
          <w:sz w:val="28"/>
          <w:szCs w:val="28"/>
        </w:rPr>
        <w:t>1272</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w:t>
      </w:r>
    </w:p>
    <w:p w14:paraId="0944DD17"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других наследников по закону указанные в части 2 настоящей статьи нетрудоспособные иждивенцы наследодателя наследуют самостоятельно в качестве наследников восьмой очереди.</w:t>
      </w:r>
    </w:p>
    <w:p w14:paraId="31E25FD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9</w:t>
      </w:r>
      <w:r w:rsidR="003861A3"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аво на обязательную долю в наследстве</w:t>
      </w:r>
    </w:p>
    <w:p w14:paraId="5483CCEA" w14:textId="77777777" w:rsidR="000D6AA0"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D6AA0" w:rsidRPr="00E739ED">
        <w:rPr>
          <w:rFonts w:ascii="Times New Roman" w:hAnsi="Times New Roman" w:cs="Times New Roman"/>
          <w:color w:val="000000" w:themeColor="text1"/>
          <w:sz w:val="28"/>
          <w:szCs w:val="28"/>
        </w:rP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частей 1 и 2 статьи </w:t>
      </w:r>
      <w:r w:rsidR="0096138B" w:rsidRPr="00E739ED">
        <w:rPr>
          <w:rFonts w:ascii="Times New Roman" w:hAnsi="Times New Roman" w:cs="Times New Roman"/>
          <w:color w:val="000000" w:themeColor="text1"/>
          <w:sz w:val="28"/>
          <w:szCs w:val="28"/>
        </w:rPr>
        <w:t>1278</w:t>
      </w:r>
      <w:r w:rsidR="000D6AA0" w:rsidRPr="00E739ED">
        <w:rPr>
          <w:rFonts w:ascii="Times New Roman" w:hAnsi="Times New Roman" w:cs="Times New Roman"/>
          <w:color w:val="000000" w:themeColor="text1"/>
          <w:sz w:val="28"/>
          <w:szCs w:val="28"/>
        </w:rPr>
        <w:t xml:space="preserve">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w:t>
      </w:r>
    </w:p>
    <w:p w14:paraId="5F5918F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w:t>
      </w:r>
      <w:r w:rsidR="000D088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 той части имущества, которая завещана.</w:t>
      </w:r>
    </w:p>
    <w:p w14:paraId="78202534"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D6AA0" w:rsidRPr="00E739ED">
        <w:rPr>
          <w:rFonts w:ascii="Times New Roman" w:hAnsi="Times New Roman" w:cs="Times New Roman"/>
          <w:color w:val="000000" w:themeColor="text1"/>
          <w:sz w:val="28"/>
          <w:szCs w:val="28"/>
        </w:rP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14:paraId="04403BCC"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D6AA0" w:rsidRPr="00E739ED">
        <w:rPr>
          <w:rFonts w:ascii="Times New Roman" w:hAnsi="Times New Roman" w:cs="Times New Roman"/>
          <w:color w:val="000000" w:themeColor="text1"/>
          <w:sz w:val="28"/>
          <w:szCs w:val="28"/>
        </w:rPr>
        <w:t xml:space="preserve">Если осуществление права на обязательную долю в наследстве повлечет за собой невозможность передать наследнику по завещанию имущество, </w:t>
      </w:r>
      <w:r w:rsidR="000D6AA0" w:rsidRPr="00E739ED">
        <w:rPr>
          <w:rFonts w:ascii="Times New Roman" w:hAnsi="Times New Roman" w:cs="Times New Roman"/>
          <w:color w:val="000000" w:themeColor="text1"/>
          <w:sz w:val="28"/>
          <w:szCs w:val="28"/>
        </w:rPr>
        <w:lastRenderedPageBreak/>
        <w:t>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w:t>
      </w:r>
      <w:r w:rsidRPr="00E739ED">
        <w:rPr>
          <w:rFonts w:ascii="Times New Roman" w:hAnsi="Times New Roman" w:cs="Times New Roman"/>
          <w:color w:val="000000" w:themeColor="text1"/>
          <w:sz w:val="28"/>
          <w:szCs w:val="28"/>
        </w:rPr>
        <w:t xml:space="preserve"> или отказать в ее присуждении.</w:t>
      </w:r>
    </w:p>
    <w:p w14:paraId="2F42B6FC"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0</w:t>
      </w:r>
      <w:r w:rsidR="0095354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95354A" w:rsidRPr="00E739ED">
        <w:rPr>
          <w:rFonts w:ascii="Times New Roman" w:hAnsi="Times New Roman" w:cs="Times New Roman"/>
          <w:b/>
          <w:bCs/>
          <w:color w:val="000000" w:themeColor="text1"/>
          <w:sz w:val="28"/>
          <w:szCs w:val="28"/>
        </w:rPr>
        <w:t>Права супруга при наследовании</w:t>
      </w:r>
    </w:p>
    <w:p w14:paraId="2D72AC0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w:t>
      </w:r>
      <w:r w:rsidR="000A6D99"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xml:space="preserve"> настоящего Кодекса, входит в состав наследства и переходит к наследникам в соответствии с правилами, установленными настоящим Кодексом. </w:t>
      </w:r>
    </w:p>
    <w:p w14:paraId="233E512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ое может быть предусмотрено совместным завещанием супругов или наследственным договором.</w:t>
      </w:r>
    </w:p>
    <w:p w14:paraId="28BBF905"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1</w:t>
      </w:r>
      <w:r w:rsidRPr="00E739ED">
        <w:rPr>
          <w:rFonts w:ascii="Times New Roman" w:hAnsi="Times New Roman" w:cs="Times New Roman"/>
          <w:bCs/>
          <w:color w:val="000000" w:themeColor="text1"/>
          <w:sz w:val="28"/>
          <w:szCs w:val="28"/>
        </w:rPr>
        <w:t>. </w:t>
      </w:r>
      <w:r w:rsidR="0095354A" w:rsidRPr="00E739ED">
        <w:rPr>
          <w:rFonts w:ascii="Times New Roman" w:hAnsi="Times New Roman" w:cs="Times New Roman"/>
          <w:b/>
          <w:bCs/>
          <w:color w:val="000000" w:themeColor="text1"/>
          <w:sz w:val="28"/>
          <w:szCs w:val="28"/>
        </w:rPr>
        <w:t>Наследование выморочного имущества</w:t>
      </w:r>
    </w:p>
    <w:p w14:paraId="4E4D02F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2CCB" w:rsidRPr="00E739ED">
        <w:rPr>
          <w:rFonts w:ascii="Times New Roman" w:hAnsi="Times New Roman" w:cs="Times New Roman"/>
          <w:color w:val="000000" w:themeColor="text1"/>
          <w:sz w:val="28"/>
          <w:szCs w:val="28"/>
        </w:rPr>
        <w:t>В случае</w:t>
      </w:r>
      <w:r w:rsidRPr="00E739ED">
        <w:rPr>
          <w:rFonts w:ascii="Times New Roman" w:hAnsi="Times New Roman" w:cs="Times New Roman"/>
          <w:color w:val="000000" w:themeColor="text1"/>
          <w:sz w:val="28"/>
          <w:szCs w:val="28"/>
        </w:rPr>
        <w:t xml:space="preserve">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w:t>
      </w:r>
      <w:r w:rsidR="000A6D99"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w:t>
      </w:r>
      <w:r w:rsidR="000A6D99" w:rsidRPr="00E739ED">
        <w:rPr>
          <w:rFonts w:ascii="Times New Roman" w:hAnsi="Times New Roman" w:cs="Times New Roman"/>
          <w:color w:val="000000" w:themeColor="text1"/>
          <w:sz w:val="28"/>
          <w:szCs w:val="28"/>
        </w:rPr>
        <w:t>1288</w:t>
      </w:r>
      <w:r w:rsidRPr="00E739ED">
        <w:rPr>
          <w:rFonts w:ascii="Times New Roman" w:hAnsi="Times New Roman" w:cs="Times New Roman"/>
          <w:color w:val="000000" w:themeColor="text1"/>
          <w:sz w:val="28"/>
          <w:szCs w:val="28"/>
        </w:rPr>
        <w:t>), имущество умершего считается выморочным.</w:t>
      </w:r>
    </w:p>
    <w:p w14:paraId="7B77A8E0"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рядке наследования по закону в собственность </w:t>
      </w:r>
      <w:r w:rsidR="00AE73D8" w:rsidRPr="00E739ED">
        <w:rPr>
          <w:rFonts w:ascii="Times New Roman" w:hAnsi="Times New Roman" w:cs="Times New Roman"/>
          <w:color w:val="000000" w:themeColor="text1"/>
          <w:sz w:val="28"/>
          <w:szCs w:val="28"/>
        </w:rPr>
        <w:t xml:space="preserve">муниципального образования </w:t>
      </w:r>
      <w:r w:rsidRPr="00E739ED">
        <w:rPr>
          <w:rFonts w:ascii="Times New Roman" w:hAnsi="Times New Roman" w:cs="Times New Roman"/>
          <w:color w:val="000000" w:themeColor="text1"/>
          <w:sz w:val="28"/>
          <w:szCs w:val="28"/>
        </w:rPr>
        <w:t>переходит следующее выморочное имущество, находящееся на соответствующей территории:</w:t>
      </w:r>
    </w:p>
    <w:p w14:paraId="38968FD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жилое помещение;</w:t>
      </w:r>
    </w:p>
    <w:p w14:paraId="0318E554"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емельный участок, а также расположенные на нем здания, сооружения, иные объекты недвижимого имущества;</w:t>
      </w:r>
    </w:p>
    <w:p w14:paraId="6D228029"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оля в праве общей долевой собственности на указанные в пунктах 1 и 2 настоящей части объекты недвижимого имущества.</w:t>
      </w:r>
    </w:p>
    <w:p w14:paraId="5F9B8B0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Жилое помещение, указанное в </w:t>
      </w:r>
      <w:r w:rsidR="00193571" w:rsidRPr="00E739ED">
        <w:rPr>
          <w:rFonts w:ascii="Times New Roman" w:hAnsi="Times New Roman" w:cs="Times New Roman"/>
          <w:color w:val="000000" w:themeColor="text1"/>
          <w:sz w:val="28"/>
          <w:szCs w:val="28"/>
        </w:rPr>
        <w:t>пункте 1</w:t>
      </w:r>
      <w:r w:rsidRPr="00E739ED">
        <w:rPr>
          <w:rFonts w:ascii="Times New Roman" w:hAnsi="Times New Roman" w:cs="Times New Roman"/>
          <w:color w:val="000000" w:themeColor="text1"/>
          <w:sz w:val="28"/>
          <w:szCs w:val="28"/>
        </w:rPr>
        <w:t xml:space="preserve"> настоящей части, включается в соответствующий жилищный фонд социального использования.</w:t>
      </w:r>
    </w:p>
    <w:p w14:paraId="6D3145C3" w14:textId="77777777" w:rsidR="0095354A" w:rsidRPr="00E739ED" w:rsidRDefault="005756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5354A" w:rsidRPr="00E739ED">
        <w:rPr>
          <w:rFonts w:ascii="Times New Roman" w:hAnsi="Times New Roman" w:cs="Times New Roman"/>
          <w:color w:val="000000" w:themeColor="text1"/>
          <w:sz w:val="28"/>
          <w:szCs w:val="28"/>
        </w:rPr>
        <w:t>Иное выморочное имущество переходит в порядке наследования по закону в собственность Донецкой Народной Республики.</w:t>
      </w:r>
    </w:p>
    <w:p w14:paraId="164E28DA" w14:textId="77777777" w:rsidR="0095354A" w:rsidRPr="00E739ED" w:rsidRDefault="005756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4</w:t>
      </w:r>
      <w:r w:rsidR="0085088A" w:rsidRPr="00E739ED">
        <w:rPr>
          <w:rFonts w:ascii="Times New Roman" w:hAnsi="Times New Roman" w:cs="Times New Roman"/>
          <w:color w:val="000000" w:themeColor="text1"/>
          <w:sz w:val="28"/>
          <w:szCs w:val="28"/>
        </w:rPr>
        <w:t>. </w:t>
      </w:r>
      <w:r w:rsidR="0095354A" w:rsidRPr="00E739ED">
        <w:rPr>
          <w:rFonts w:ascii="Times New Roman" w:hAnsi="Times New Roman" w:cs="Times New Roman"/>
          <w:color w:val="000000" w:themeColor="text1"/>
          <w:sz w:val="28"/>
          <w:szCs w:val="28"/>
        </w:rPr>
        <w:t>Порядок наследования и учета выморочного имущества, переходящего в порядке наследования по закону в собственность</w:t>
      </w:r>
      <w:r w:rsidR="0085088A" w:rsidRPr="00E739ED">
        <w:rPr>
          <w:rFonts w:ascii="Times New Roman" w:hAnsi="Times New Roman" w:cs="Times New Roman"/>
          <w:color w:val="000000" w:themeColor="text1"/>
          <w:sz w:val="28"/>
          <w:szCs w:val="28"/>
        </w:rPr>
        <w:t xml:space="preserve"> Донецкой Народной Республики</w:t>
      </w:r>
      <w:r w:rsidR="0095354A" w:rsidRPr="00E739ED">
        <w:rPr>
          <w:rFonts w:ascii="Times New Roman" w:hAnsi="Times New Roman" w:cs="Times New Roman"/>
          <w:color w:val="000000" w:themeColor="text1"/>
          <w:sz w:val="28"/>
          <w:szCs w:val="28"/>
        </w:rPr>
        <w:t>, а также порядок передачи его в собственность муниципальных образований определяется законом.</w:t>
      </w:r>
    </w:p>
    <w:p w14:paraId="4F81F2F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6</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обретение наследства</w:t>
      </w:r>
    </w:p>
    <w:p w14:paraId="475290F2"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2</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w:t>
      </w:r>
    </w:p>
    <w:p w14:paraId="458F7BF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ля приобретения наследства наследник должен его принять.</w:t>
      </w:r>
    </w:p>
    <w:p w14:paraId="2C947E3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ля приобретения выморочного имущества </w:t>
      </w:r>
      <w:r w:rsidR="00A45EF9" w:rsidRPr="00E739ED">
        <w:rPr>
          <w:rFonts w:ascii="Times New Roman" w:hAnsi="Times New Roman" w:cs="Times New Roman"/>
          <w:color w:val="000000" w:themeColor="text1"/>
          <w:sz w:val="28"/>
          <w:szCs w:val="28"/>
        </w:rPr>
        <w:t>(статья </w:t>
      </w:r>
      <w:r w:rsidR="000A6D99"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принятие наследства не требуется.</w:t>
      </w:r>
    </w:p>
    <w:p w14:paraId="57BACDA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14:paraId="346FAE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p w14:paraId="3B956860"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принятие наследства под условием или с оговорками.</w:t>
      </w:r>
    </w:p>
    <w:p w14:paraId="6DD1F4E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нятие наследства одним или несколькими наследниками не означает принятия наследства остальными наследниками.</w:t>
      </w:r>
    </w:p>
    <w:p w14:paraId="2AAD2D7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14:paraId="50B514B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3</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пособы принятия наследства</w:t>
      </w:r>
    </w:p>
    <w:p w14:paraId="4DE81043"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14:paraId="5AC4B02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часть </w:t>
      </w:r>
      <w:r w:rsidR="000A6D9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1</w:t>
      </w:r>
      <w:r w:rsidR="009149BC" w:rsidRPr="00E739ED">
        <w:rPr>
          <w:rFonts w:ascii="Times New Roman" w:hAnsi="Times New Roman" w:cs="Times New Roman"/>
          <w:color w:val="000000" w:themeColor="text1"/>
          <w:sz w:val="28"/>
          <w:szCs w:val="28"/>
        </w:rPr>
        <w:t>254</w:t>
      </w:r>
      <w:r w:rsidRPr="00E739ED">
        <w:rPr>
          <w:rFonts w:ascii="Times New Roman" w:hAnsi="Times New Roman" w:cs="Times New Roman"/>
          <w:color w:val="000000" w:themeColor="text1"/>
          <w:sz w:val="28"/>
          <w:szCs w:val="28"/>
        </w:rPr>
        <w:t xml:space="preserve">), или лицом, уполномоченным удостоверять доверенности в соответствии с частью 3 статьи </w:t>
      </w:r>
      <w:r w:rsidR="000A6D99" w:rsidRPr="00E739ED">
        <w:rPr>
          <w:rFonts w:ascii="Times New Roman" w:hAnsi="Times New Roman" w:cs="Times New Roman"/>
          <w:color w:val="000000" w:themeColor="text1"/>
          <w:sz w:val="28"/>
          <w:szCs w:val="28"/>
        </w:rPr>
        <w:t>243</w:t>
      </w:r>
      <w:r w:rsidRPr="00E739ED">
        <w:rPr>
          <w:rFonts w:ascii="Times New Roman" w:hAnsi="Times New Roman" w:cs="Times New Roman"/>
          <w:color w:val="000000" w:themeColor="text1"/>
          <w:sz w:val="28"/>
          <w:szCs w:val="28"/>
        </w:rPr>
        <w:t xml:space="preserve"> настоящего Кодекса.</w:t>
      </w:r>
    </w:p>
    <w:p w14:paraId="46A5E15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14:paraId="64C3A4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14:paraId="4099C58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ступил во владение или в управление наследственным имуществом;</w:t>
      </w:r>
    </w:p>
    <w:p w14:paraId="663C7C53"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л меры по сохранению наследственного имущества, защите его от посягательств или притязаний третьих лиц;</w:t>
      </w:r>
    </w:p>
    <w:p w14:paraId="397A6EA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л за свой счет расходы на содержание наследственного имущества;</w:t>
      </w:r>
    </w:p>
    <w:p w14:paraId="28F37866" w14:textId="77777777" w:rsidR="003D4B47"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латил за свой счет долги наследодателя или получил от третьих лиц причитавшиеся наследодателю денежные средства.</w:t>
      </w:r>
    </w:p>
    <w:p w14:paraId="1F5EAD5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84</w:t>
      </w:r>
      <w:r w:rsidR="00C067EB" w:rsidRPr="00E739ED">
        <w:rPr>
          <w:rFonts w:ascii="Times New Roman" w:hAnsi="Times New Roman" w:cs="Times New Roman"/>
          <w:color w:val="000000" w:themeColor="text1"/>
          <w:sz w:val="28"/>
          <w:szCs w:val="28"/>
        </w:rPr>
        <w:t>. </w:t>
      </w:r>
      <w:r w:rsidR="0085088A" w:rsidRPr="00E739ED">
        <w:rPr>
          <w:rFonts w:ascii="Times New Roman" w:hAnsi="Times New Roman" w:cs="Times New Roman"/>
          <w:b/>
          <w:color w:val="000000" w:themeColor="text1"/>
          <w:sz w:val="28"/>
          <w:szCs w:val="28"/>
        </w:rPr>
        <w:t>Срок</w:t>
      </w:r>
      <w:r w:rsidR="003D4B47" w:rsidRPr="00E739ED">
        <w:rPr>
          <w:rFonts w:ascii="Times New Roman" w:hAnsi="Times New Roman" w:cs="Times New Roman"/>
          <w:b/>
          <w:color w:val="000000" w:themeColor="text1"/>
          <w:sz w:val="28"/>
          <w:szCs w:val="28"/>
        </w:rPr>
        <w:t xml:space="preserve"> принятия наследства</w:t>
      </w:r>
    </w:p>
    <w:p w14:paraId="0E2C6C46"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о может быть принято в течение шести месяцев со дня открытия наследства.</w:t>
      </w:r>
    </w:p>
    <w:p w14:paraId="59427D7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рытия наследства в день предполагаемой гибели физического лица (часть 1 статьи </w:t>
      </w:r>
      <w:r w:rsidR="006756E5"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наследство может быть принято в течение шести месяцев со дня вступления в законную силу судебного решения об объявлении его умершим.</w:t>
      </w:r>
    </w:p>
    <w:p w14:paraId="66D4155F"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w:t>
      </w:r>
      <w:r w:rsidR="006756E5"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 такие лица могут принять наследство в течение шести месяцев со дня возникновения у них права наследования.</w:t>
      </w:r>
    </w:p>
    <w:p w14:paraId="7144C0DD" w14:textId="77777777" w:rsidR="00D5096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асти 1 настоящей статьи.</w:t>
      </w:r>
    </w:p>
    <w:p w14:paraId="75A7D8F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5</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 по истечении установленного срока</w:t>
      </w:r>
    </w:p>
    <w:p w14:paraId="433A7CBA"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наследника, пропустившего срок, установленный для принятия наследства </w:t>
      </w:r>
      <w:r w:rsidR="00A45EF9" w:rsidRPr="00E739ED">
        <w:rPr>
          <w:rFonts w:ascii="Times New Roman" w:hAnsi="Times New Roman" w:cs="Times New Roman"/>
          <w:color w:val="000000" w:themeColor="text1"/>
          <w:sz w:val="28"/>
          <w:szCs w:val="28"/>
        </w:rPr>
        <w:t>(статья </w:t>
      </w:r>
      <w:r w:rsidR="006756E5" w:rsidRPr="00E739ED">
        <w:rPr>
          <w:rFonts w:ascii="Times New Roman" w:hAnsi="Times New Roman" w:cs="Times New Roman"/>
          <w:color w:val="000000" w:themeColor="text1"/>
          <w:sz w:val="28"/>
          <w:szCs w:val="28"/>
        </w:rPr>
        <w:t>1284</w:t>
      </w:r>
      <w:r w:rsidRPr="00E739ED">
        <w:rPr>
          <w:rFonts w:ascii="Times New Roman" w:hAnsi="Times New Roman" w:cs="Times New Roman"/>
          <w:color w:val="000000" w:themeColor="text1"/>
          <w:sz w:val="28"/>
          <w:szCs w:val="28"/>
        </w:rPr>
        <w:t>),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миновали.</w:t>
      </w:r>
    </w:p>
    <w:p w14:paraId="35CFCA0E"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в соответствии с частью 3 настоящей статьи. Ранее выданные свидетельства о праве на наследство признаются судом недействительными.</w:t>
      </w:r>
    </w:p>
    <w:p w14:paraId="7F8756CB"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ство может быть принято наследником по истечении срока, установленного для его принятия, без обращения в суд при условии согласия в </w:t>
      </w:r>
      <w:r w:rsidR="0085088A" w:rsidRPr="00E739ED">
        <w:rPr>
          <w:rFonts w:ascii="Times New Roman" w:hAnsi="Times New Roman" w:cs="Times New Roman"/>
          <w:color w:val="000000" w:themeColor="text1"/>
          <w:sz w:val="28"/>
          <w:szCs w:val="28"/>
        </w:rPr>
        <w:lastRenderedPageBreak/>
        <w:t xml:space="preserve">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асти 1 статьи </w:t>
      </w:r>
      <w:r w:rsidR="000C5DF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w:t>
      </w:r>
    </w:p>
    <w:p w14:paraId="0619B68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14:paraId="237C8B4D" w14:textId="77777777" w:rsidR="00F34170"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w:t>
      </w:r>
      <w:r w:rsidR="000229AA"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xml:space="preserve"> и </w:t>
      </w:r>
      <w:r w:rsidR="000229AA" w:rsidRPr="00E739ED">
        <w:rPr>
          <w:rFonts w:ascii="Times New Roman" w:hAnsi="Times New Roman" w:cs="Times New Roman"/>
          <w:color w:val="000000" w:themeColor="text1"/>
          <w:sz w:val="28"/>
          <w:szCs w:val="28"/>
        </w:rPr>
        <w:t>1237</w:t>
      </w:r>
      <w:r w:rsidRPr="00E739ED">
        <w:rPr>
          <w:rFonts w:ascii="Times New Roman" w:hAnsi="Times New Roman" w:cs="Times New Roman"/>
          <w:color w:val="000000" w:themeColor="text1"/>
          <w:sz w:val="28"/>
          <w:szCs w:val="28"/>
        </w:rPr>
        <w:t xml:space="preserve"> настоящего Кодекса, которые в случае, указанном в части 2 настоящей статьи, применяются если заключенным в письменной форме соглашением между наследниками не предусмотрено иное.</w:t>
      </w:r>
    </w:p>
    <w:p w14:paraId="7BF8C12A" w14:textId="77777777" w:rsidR="00F34170"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6</w:t>
      </w:r>
      <w:r w:rsidRPr="00E739ED">
        <w:rPr>
          <w:rFonts w:ascii="Times New Roman" w:hAnsi="Times New Roman" w:cs="Times New Roman"/>
          <w:color w:val="000000" w:themeColor="text1"/>
          <w:sz w:val="28"/>
          <w:szCs w:val="28"/>
        </w:rPr>
        <w:t>. </w:t>
      </w:r>
      <w:r w:rsidR="00F34170" w:rsidRPr="00E739ED">
        <w:rPr>
          <w:rFonts w:ascii="Times New Roman" w:hAnsi="Times New Roman" w:cs="Times New Roman"/>
          <w:b/>
          <w:color w:val="000000" w:themeColor="text1"/>
          <w:sz w:val="28"/>
          <w:szCs w:val="28"/>
        </w:rPr>
        <w:t>Переход права на принятие наследства (наследственная трансмиссия)</w:t>
      </w:r>
    </w:p>
    <w:p w14:paraId="1117714E"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w:t>
      </w:r>
      <w:r w:rsidR="000229AA"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14:paraId="4B62795A"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аво на принятие наследства, принадлежавшее умершему наследнику, может быть осуществлено его наследниками на общих основаниях.</w:t>
      </w:r>
    </w:p>
    <w:p w14:paraId="1BD65E7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тавшаяся после смерти наследника часть срока, установленного для принятия наследства, составляет менее трех месяцев, она </w:t>
      </w:r>
      <w:r w:rsidR="00433435" w:rsidRPr="00E739ED">
        <w:rPr>
          <w:rFonts w:ascii="Times New Roman" w:hAnsi="Times New Roman" w:cs="Times New Roman"/>
          <w:color w:val="000000" w:themeColor="text1"/>
          <w:sz w:val="28"/>
          <w:szCs w:val="28"/>
        </w:rPr>
        <w:t xml:space="preserve">продлевается </w:t>
      </w:r>
      <w:r w:rsidRPr="00E739ED">
        <w:rPr>
          <w:rFonts w:ascii="Times New Roman" w:hAnsi="Times New Roman" w:cs="Times New Roman"/>
          <w:color w:val="000000" w:themeColor="text1"/>
          <w:sz w:val="28"/>
          <w:szCs w:val="28"/>
        </w:rPr>
        <w:t>до трех месяцев.</w:t>
      </w:r>
    </w:p>
    <w:p w14:paraId="09F3D7B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w:t>
      </w:r>
      <w:r w:rsidR="000229AA" w:rsidRPr="00E739ED">
        <w:rPr>
          <w:rFonts w:ascii="Times New Roman" w:hAnsi="Times New Roman" w:cs="Times New Roman"/>
          <w:color w:val="000000" w:themeColor="text1"/>
          <w:sz w:val="28"/>
          <w:szCs w:val="28"/>
        </w:rPr>
        <w:t>1285</w:t>
      </w:r>
      <w:r w:rsidRPr="00E739ED">
        <w:rPr>
          <w:rFonts w:ascii="Times New Roman" w:hAnsi="Times New Roman" w:cs="Times New Roman"/>
          <w:color w:val="000000" w:themeColor="text1"/>
          <w:sz w:val="28"/>
          <w:szCs w:val="28"/>
        </w:rPr>
        <w:t xml:space="preserve"> настоящего Кодекса, если суд найдет уважительными причины пропуска ими этого срока.</w:t>
      </w:r>
    </w:p>
    <w:p w14:paraId="6AA7A6C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Право наследника принять часть наследства в качестве обязательной доли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 не переходит к его наследникам.</w:t>
      </w:r>
    </w:p>
    <w:p w14:paraId="3CB60094"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7</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наследства</w:t>
      </w:r>
    </w:p>
    <w:p w14:paraId="2D40F0E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статья </w:t>
      </w:r>
      <w:r w:rsidR="000C5DF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или без указания лиц, в пользу которых он отказывается от наследственного имущества.</w:t>
      </w:r>
    </w:p>
    <w:p w14:paraId="2F669E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следовании выморочного имущества отказ от наследства не допускается.</w:t>
      </w:r>
    </w:p>
    <w:p w14:paraId="0ECE9FB5"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течение срока, установленного для принятия наследства (статья </w:t>
      </w:r>
      <w:r w:rsidR="000229AA" w:rsidRPr="00E739ED">
        <w:rPr>
          <w:rFonts w:ascii="Times New Roman" w:hAnsi="Times New Roman" w:cs="Times New Roman"/>
          <w:color w:val="000000" w:themeColor="text1"/>
          <w:sz w:val="28"/>
          <w:szCs w:val="28"/>
        </w:rPr>
        <w:t>1284</w:t>
      </w:r>
      <w:r w:rsidR="0085088A" w:rsidRPr="00E739ED">
        <w:rPr>
          <w:rFonts w:ascii="Times New Roman" w:hAnsi="Times New Roman" w:cs="Times New Roman"/>
          <w:color w:val="000000" w:themeColor="text1"/>
          <w:sz w:val="28"/>
          <w:szCs w:val="28"/>
        </w:rPr>
        <w:t>), в том числе в случае, когда он уже принял наследство.</w:t>
      </w:r>
    </w:p>
    <w:p w14:paraId="27D18C3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совершил действия, свидетельствующие о фактическом принятии наследства (</w:t>
      </w:r>
      <w:r w:rsidR="00F34170"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2 статьи </w:t>
      </w:r>
      <w:r w:rsidR="000229AA" w:rsidRPr="00E739ED">
        <w:rPr>
          <w:rFonts w:ascii="Times New Roman" w:hAnsi="Times New Roman" w:cs="Times New Roman"/>
          <w:color w:val="000000" w:themeColor="text1"/>
          <w:sz w:val="28"/>
          <w:szCs w:val="28"/>
        </w:rPr>
        <w:t>1283</w:t>
      </w:r>
      <w:r w:rsidRPr="00E739ED">
        <w:rPr>
          <w:rFonts w:ascii="Times New Roman" w:hAnsi="Times New Roman" w:cs="Times New Roman"/>
          <w:color w:val="000000" w:themeColor="text1"/>
          <w:sz w:val="28"/>
          <w:szCs w:val="28"/>
        </w:rPr>
        <w:t>),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14:paraId="2CFBF870"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не может быть впоследствии изменен или взят обратно.</w:t>
      </w:r>
    </w:p>
    <w:p w14:paraId="5976A2D9"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Отказ от наследства в случае, когда наследн</w:t>
      </w:r>
      <w:r w:rsidR="00861916" w:rsidRPr="00E739ED">
        <w:rPr>
          <w:rFonts w:ascii="Times New Roman" w:hAnsi="Times New Roman" w:cs="Times New Roman"/>
          <w:color w:val="000000" w:themeColor="text1"/>
          <w:sz w:val="28"/>
          <w:szCs w:val="28"/>
        </w:rPr>
        <w:t>иком является несовершеннолетний, недееспособное или ограниченно дееспособное физическое лицо</w:t>
      </w:r>
      <w:r w:rsidR="0085088A" w:rsidRPr="00E739ED">
        <w:rPr>
          <w:rFonts w:ascii="Times New Roman" w:hAnsi="Times New Roman" w:cs="Times New Roman"/>
          <w:color w:val="000000" w:themeColor="text1"/>
          <w:sz w:val="28"/>
          <w:szCs w:val="28"/>
        </w:rPr>
        <w:t>, допускается с предварительного разрешения органа опеки и попечительства.</w:t>
      </w:r>
    </w:p>
    <w:p w14:paraId="37524795"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каз от наследства в пользу других лиц и отказ от части наследства</w:t>
      </w:r>
    </w:p>
    <w:p w14:paraId="6A90F66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из числа наследников по завещанию или наследников по закону любой очереди </w:t>
      </w:r>
      <w:r w:rsidR="0085088A" w:rsidRPr="00E739ED">
        <w:rPr>
          <w:rFonts w:ascii="Times New Roman" w:hAnsi="Times New Roman" w:cs="Times New Roman"/>
          <w:color w:val="000000" w:themeColor="text1"/>
          <w:sz w:val="28"/>
          <w:szCs w:val="28"/>
        </w:rPr>
        <w:lastRenderedPageBreak/>
        <w:t>независимо от призвания к наследованию, не лишенных наследства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1 статьи </w:t>
      </w:r>
      <w:r w:rsidR="000229AA" w:rsidRPr="00E739ED">
        <w:rPr>
          <w:rFonts w:ascii="Times New Roman" w:hAnsi="Times New Roman" w:cs="Times New Roman"/>
          <w:color w:val="000000" w:themeColor="text1"/>
          <w:sz w:val="28"/>
          <w:szCs w:val="28"/>
        </w:rPr>
        <w:t>1248</w:t>
      </w:r>
      <w:r w:rsidR="0085088A" w:rsidRPr="00E739ED">
        <w:rPr>
          <w:rFonts w:ascii="Times New Roman" w:hAnsi="Times New Roman" w:cs="Times New Roman"/>
          <w:color w:val="000000" w:themeColor="text1"/>
          <w:sz w:val="28"/>
          <w:szCs w:val="28"/>
        </w:rPr>
        <w:t xml:space="preserve">), а также в пользу тех, которые призваны к наследованию по праву представления (статья </w:t>
      </w:r>
      <w:r w:rsidR="000229AA" w:rsidRPr="00E739ED">
        <w:rPr>
          <w:rFonts w:ascii="Times New Roman" w:hAnsi="Times New Roman" w:cs="Times New Roman"/>
          <w:color w:val="000000" w:themeColor="text1"/>
          <w:sz w:val="28"/>
          <w:szCs w:val="28"/>
        </w:rPr>
        <w:t>1276</w:t>
      </w:r>
      <w:r w:rsidR="0085088A" w:rsidRPr="00E739ED">
        <w:rPr>
          <w:rFonts w:ascii="Times New Roman" w:hAnsi="Times New Roman" w:cs="Times New Roman"/>
          <w:color w:val="000000" w:themeColor="text1"/>
          <w:sz w:val="28"/>
          <w:szCs w:val="28"/>
        </w:rPr>
        <w:t xml:space="preserve">) или в порядке наследственной трансмиссии (статья </w:t>
      </w:r>
      <w:r w:rsidR="000229AA"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w:t>
      </w:r>
    </w:p>
    <w:p w14:paraId="564A582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отказ в пользу какого-либо из указанных лиц:</w:t>
      </w:r>
    </w:p>
    <w:p w14:paraId="7D250F4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 имущества, наследуемого по завещанию, если все имущество наследодателя завещано назначенным им наследникам;</w:t>
      </w:r>
    </w:p>
    <w:p w14:paraId="11C9318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от обязательной доли в наследстве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w:t>
      </w:r>
    </w:p>
    <w:p w14:paraId="6E7EBEC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если наследнику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статья </w:t>
      </w:r>
      <w:r w:rsidR="000229AA"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F696F8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каз от наследства в пользу лиц, не указанных в </w:t>
      </w:r>
      <w:r w:rsidR="00861916"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1 настоящей статьи, не допускается.</w:t>
      </w:r>
    </w:p>
    <w:p w14:paraId="5AE8272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также отказ от наследства с оговорками или под условием.</w:t>
      </w:r>
    </w:p>
    <w:p w14:paraId="17328A8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Отказ от части причитающегося наследнику наследства не допускается.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14:paraId="08F895CA"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пособы отказа от наследства</w:t>
      </w:r>
    </w:p>
    <w:p w14:paraId="439723D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14:paraId="18462D6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 случае, </w:t>
      </w: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 xml:space="preserve">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 абзацем вторым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 xml:space="preserve">1 статьи </w:t>
      </w:r>
      <w:r w:rsidR="00B9521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w:t>
      </w:r>
    </w:p>
    <w:p w14:paraId="57484A11"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5088A" w:rsidRPr="00E739ED">
        <w:rPr>
          <w:rFonts w:ascii="Times New Roman" w:hAnsi="Times New Roman" w:cs="Times New Roman"/>
          <w:color w:val="000000" w:themeColor="text1"/>
          <w:sz w:val="28"/>
          <w:szCs w:val="28"/>
        </w:rP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14:paraId="0B4E47DE"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0</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получения завещательного отказа</w:t>
      </w:r>
    </w:p>
    <w:p w14:paraId="5527D362"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85088A" w:rsidRPr="00E739ED">
        <w:rPr>
          <w:rFonts w:ascii="Times New Roman" w:hAnsi="Times New Roman" w:cs="Times New Roman"/>
          <w:color w:val="000000" w:themeColor="text1"/>
          <w:sz w:val="28"/>
          <w:szCs w:val="28"/>
        </w:rPr>
        <w:t>Отказополучатель</w:t>
      </w:r>
      <w:proofErr w:type="spellEnd"/>
      <w:r w:rsidR="0085088A" w:rsidRPr="00E739ED">
        <w:rPr>
          <w:rFonts w:ascii="Times New Roman" w:hAnsi="Times New Roman" w:cs="Times New Roman"/>
          <w:color w:val="000000" w:themeColor="text1"/>
          <w:sz w:val="28"/>
          <w:szCs w:val="28"/>
        </w:rPr>
        <w:t xml:space="preserve"> вправе отказаться от получения завещательного отказа (статья </w:t>
      </w:r>
      <w:r w:rsidR="00B9521C" w:rsidRPr="00E739ED">
        <w:rPr>
          <w:rFonts w:ascii="Times New Roman" w:hAnsi="Times New Roman" w:cs="Times New Roman"/>
          <w:color w:val="000000" w:themeColor="text1"/>
          <w:sz w:val="28"/>
          <w:szCs w:val="28"/>
        </w:rPr>
        <w:t>1266</w:t>
      </w:r>
      <w:r w:rsidR="0085088A" w:rsidRPr="00E739ED">
        <w:rPr>
          <w:rFonts w:ascii="Times New Roman" w:hAnsi="Times New Roman" w:cs="Times New Roman"/>
          <w:color w:val="000000" w:themeColor="text1"/>
          <w:sz w:val="28"/>
          <w:szCs w:val="28"/>
        </w:rPr>
        <w:t>). При этом отказ в пользу другого лица, отказ с оговорками или под условием не допускается.</w:t>
      </w:r>
    </w:p>
    <w:p w14:paraId="73E5383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w:t>
      </w:r>
      <w:r w:rsidR="0085088A" w:rsidRPr="00E739ED">
        <w:rPr>
          <w:rFonts w:ascii="Times New Roman" w:hAnsi="Times New Roman" w:cs="Times New Roman"/>
          <w:color w:val="000000" w:themeColor="text1"/>
          <w:sz w:val="28"/>
          <w:szCs w:val="28"/>
        </w:rPr>
        <w:t xml:space="preserve"> </w:t>
      </w:r>
      <w:proofErr w:type="spellStart"/>
      <w:r w:rsidR="0085088A" w:rsidRPr="00E739ED">
        <w:rPr>
          <w:rFonts w:ascii="Times New Roman" w:hAnsi="Times New Roman" w:cs="Times New Roman"/>
          <w:color w:val="000000" w:themeColor="text1"/>
          <w:sz w:val="28"/>
          <w:szCs w:val="28"/>
        </w:rPr>
        <w:t>отказополучатель</w:t>
      </w:r>
      <w:proofErr w:type="spellEnd"/>
      <w:r w:rsidR="0085088A" w:rsidRPr="00E739ED">
        <w:rPr>
          <w:rFonts w:ascii="Times New Roman" w:hAnsi="Times New Roman" w:cs="Times New Roman"/>
          <w:color w:val="000000" w:themeColor="text1"/>
          <w:sz w:val="28"/>
          <w:szCs w:val="28"/>
        </w:rPr>
        <w:t xml:space="preserve">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14:paraId="3BAB234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иращение наследственных долей</w:t>
      </w:r>
    </w:p>
    <w:p w14:paraId="2F75076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не примет наследство, откажется от наследства, не указав при этом, что отказывается в пользу другого наследника (статья </w:t>
      </w:r>
      <w:r w:rsidR="00B9521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xml:space="preserve">), не будет иметь права наследовать или будет отстранен от наследования по основаниям, установленным статьей </w:t>
      </w:r>
      <w:r w:rsidR="00B9521C" w:rsidRPr="00E739ED">
        <w:rPr>
          <w:rFonts w:ascii="Times New Roman" w:hAnsi="Times New Roman" w:cs="Times New Roman"/>
          <w:color w:val="000000" w:themeColor="text1"/>
          <w:sz w:val="28"/>
          <w:szCs w:val="28"/>
        </w:rPr>
        <w:t>1246</w:t>
      </w:r>
      <w:r w:rsidR="0085088A" w:rsidRPr="00E739ED">
        <w:rPr>
          <w:rFonts w:ascii="Times New Roman" w:hAnsi="Times New Roman" w:cs="Times New Roman"/>
          <w:color w:val="000000" w:themeColor="text1"/>
          <w:sz w:val="28"/>
          <w:szCs w:val="28"/>
        </w:rPr>
        <w:t xml:space="preserve">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p>
    <w:p w14:paraId="37A8CAA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 случае, если</w:t>
      </w:r>
      <w:r w:rsidR="0085088A" w:rsidRPr="00E739ED">
        <w:rPr>
          <w:rFonts w:ascii="Times New Roman" w:hAnsi="Times New Roman" w:cs="Times New Roman"/>
          <w:color w:val="000000" w:themeColor="text1"/>
          <w:sz w:val="28"/>
          <w:szCs w:val="28"/>
        </w:rPr>
        <w:t xml:space="preserve">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14:paraId="6172A41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Правила, </w:t>
      </w:r>
      <w:r w:rsidR="00572A77" w:rsidRPr="00E739ED">
        <w:rPr>
          <w:rFonts w:ascii="Times New Roman" w:hAnsi="Times New Roman" w:cs="Times New Roman"/>
          <w:color w:val="000000" w:themeColor="text1"/>
          <w:sz w:val="28"/>
          <w:szCs w:val="28"/>
        </w:rPr>
        <w:t>указанны</w:t>
      </w:r>
      <w:r w:rsidRPr="00E739ED">
        <w:rPr>
          <w:rFonts w:ascii="Times New Roman" w:hAnsi="Times New Roman" w:cs="Times New Roman"/>
          <w:color w:val="000000" w:themeColor="text1"/>
          <w:sz w:val="28"/>
          <w:szCs w:val="28"/>
        </w:rPr>
        <w:t xml:space="preserve">е в части </w:t>
      </w:r>
      <w:r w:rsidR="0085088A" w:rsidRPr="00E739ED">
        <w:rPr>
          <w:rFonts w:ascii="Times New Roman" w:hAnsi="Times New Roman" w:cs="Times New Roman"/>
          <w:color w:val="000000" w:themeColor="text1"/>
          <w:sz w:val="28"/>
          <w:szCs w:val="28"/>
        </w:rPr>
        <w:t xml:space="preserve">1 настоящей статьи, не применяются, если наследнику, отказавшемуся от наследства или отпавшему по иным основаниям,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2 статьи </w:t>
      </w:r>
      <w:r w:rsidR="00B9521C"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60E984C"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2</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видетельство о праве на наследство</w:t>
      </w:r>
    </w:p>
    <w:p w14:paraId="78F5521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w:t>
      </w:r>
    </w:p>
    <w:p w14:paraId="765ACB7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w:t>
      </w:r>
    </w:p>
    <w:p w14:paraId="143D6EE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таком же порядке выдается свидетельство и при переходе выморочного имущества в соответствии со статьей </w:t>
      </w:r>
      <w:r w:rsidR="00B9521C"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к </w:t>
      </w:r>
      <w:r w:rsidR="00861916" w:rsidRPr="00E739ED">
        <w:rPr>
          <w:rFonts w:ascii="Times New Roman" w:hAnsi="Times New Roman" w:cs="Times New Roman"/>
          <w:color w:val="000000" w:themeColor="text1"/>
          <w:sz w:val="28"/>
          <w:szCs w:val="28"/>
        </w:rPr>
        <w:t xml:space="preserve">Донецкой Народной Республике </w:t>
      </w:r>
      <w:r w:rsidRPr="00E739ED">
        <w:rPr>
          <w:rFonts w:ascii="Times New Roman" w:hAnsi="Times New Roman" w:cs="Times New Roman"/>
          <w:color w:val="000000" w:themeColor="text1"/>
          <w:sz w:val="28"/>
          <w:szCs w:val="28"/>
        </w:rPr>
        <w:t>или муниципальному образованию.</w:t>
      </w:r>
    </w:p>
    <w:p w14:paraId="13D53EF6"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14:paraId="76DD141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93</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
          <w:bCs/>
          <w:color w:val="000000" w:themeColor="text1"/>
          <w:sz w:val="28"/>
          <w:szCs w:val="28"/>
        </w:rPr>
        <w:t>Сроки выдачи свидетельства о праве на наследство</w:t>
      </w:r>
    </w:p>
    <w:p w14:paraId="1A57D2E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14:paraId="3643A697"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14:paraId="5C5AB63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ыдача свидетельства о праве на наследство приостанавливается по решению суда, а также при наличии зачатого, но еще не родившегося наследника.</w:t>
      </w:r>
    </w:p>
    <w:p w14:paraId="1F0C2648"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бщая собственность наследников</w:t>
      </w:r>
    </w:p>
    <w:p w14:paraId="30255FA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w:t>
      </w:r>
      <w:r w:rsidR="0085088A" w:rsidRPr="00E739ED">
        <w:rPr>
          <w:rFonts w:ascii="Times New Roman" w:hAnsi="Times New Roman" w:cs="Times New Roman"/>
          <w:color w:val="000000" w:themeColor="text1"/>
          <w:sz w:val="28"/>
          <w:szCs w:val="28"/>
        </w:rPr>
        <w:lastRenderedPageBreak/>
        <w:t>каждым из них конкретного имущества, наследственное имущество поступает со дня открытия наследства в общую долевую собственность наследников.</w:t>
      </w:r>
    </w:p>
    <w:p w14:paraId="24D2D4FF"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К общей собственности наследников на наследственное имущество применяются положения главы </w:t>
      </w:r>
      <w:r w:rsidR="00116F8C" w:rsidRPr="00E739ED">
        <w:rPr>
          <w:rFonts w:ascii="Times New Roman" w:hAnsi="Times New Roman" w:cs="Times New Roman"/>
          <w:color w:val="000000" w:themeColor="text1"/>
          <w:sz w:val="28"/>
          <w:szCs w:val="28"/>
        </w:rPr>
        <w:t>17</w:t>
      </w:r>
      <w:r w:rsidR="0085088A" w:rsidRPr="00E739ED">
        <w:rPr>
          <w:rFonts w:ascii="Times New Roman" w:hAnsi="Times New Roman" w:cs="Times New Roman"/>
          <w:color w:val="000000" w:themeColor="text1"/>
          <w:sz w:val="28"/>
          <w:szCs w:val="28"/>
        </w:rPr>
        <w:t xml:space="preserve"> настоящего Кодекса об общей долевой собственности с учетом правил статей </w:t>
      </w:r>
      <w:r w:rsidR="00116F8C" w:rsidRPr="00E739ED">
        <w:rPr>
          <w:rFonts w:ascii="Times New Roman" w:hAnsi="Times New Roman" w:cs="Times New Roman"/>
          <w:color w:val="000000" w:themeColor="text1"/>
          <w:sz w:val="28"/>
          <w:szCs w:val="28"/>
        </w:rPr>
        <w:t>1295</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 xml:space="preserve">при разделе наследственного имущества правила статей </w:t>
      </w:r>
      <w:r w:rsidR="00116F8C"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применяются в течение трех лет со дня открытия наследства.</w:t>
      </w:r>
    </w:p>
    <w:p w14:paraId="4741F9E0"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Раздел наследства по соглашению между наследниками</w:t>
      </w:r>
    </w:p>
    <w:p w14:paraId="491BEBE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w:t>
      </w:r>
    </w:p>
    <w:p w14:paraId="4F35DB7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оглашению о разделе наследства применяются правила настоящего Кодекса о форме сделок и форме договоров.</w:t>
      </w:r>
    </w:p>
    <w:p w14:paraId="6031BA0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w:t>
      </w:r>
    </w:p>
    <w:p w14:paraId="6EB9744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14:paraId="5BAFBA2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14:paraId="7F85B16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6</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интересов ребенка при разделе наследства</w:t>
      </w:r>
    </w:p>
    <w:p w14:paraId="46F3959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зачатого, но еще не родившегося наследника раздел наследства может быть осуществлен только после рождения такого наследника.</w:t>
      </w:r>
    </w:p>
    <w:p w14:paraId="09BE54F7" w14:textId="77777777" w:rsidR="0085088A" w:rsidRPr="00E739ED" w:rsidRDefault="002D22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88367E"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97</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 xml:space="preserve">Охрана законных интересов несовершеннолетних, недееспособных и ограниченно дееспособных </w:t>
      </w:r>
      <w:r w:rsidR="00572A77" w:rsidRPr="00E739ED">
        <w:rPr>
          <w:rFonts w:ascii="Times New Roman" w:hAnsi="Times New Roman" w:cs="Times New Roman"/>
          <w:b/>
          <w:bCs/>
          <w:color w:val="000000" w:themeColor="text1"/>
          <w:sz w:val="28"/>
          <w:szCs w:val="28"/>
        </w:rPr>
        <w:t xml:space="preserve">физических лиц </w:t>
      </w:r>
      <w:r w:rsidR="0085088A" w:rsidRPr="00E739ED">
        <w:rPr>
          <w:rFonts w:ascii="Times New Roman" w:hAnsi="Times New Roman" w:cs="Times New Roman"/>
          <w:b/>
          <w:bCs/>
          <w:color w:val="000000" w:themeColor="text1"/>
          <w:sz w:val="28"/>
          <w:szCs w:val="28"/>
        </w:rPr>
        <w:t>при разделе наследства</w:t>
      </w:r>
    </w:p>
    <w:p w14:paraId="65CE476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среди наследников несовершеннолетних, недееспособных или ограниченно дееспособных </w:t>
      </w:r>
      <w:r w:rsidR="00CA0F1E"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 xml:space="preserve">раздел наследства осуществляется с соблюдением правил статьи </w:t>
      </w:r>
      <w:r w:rsidR="00116F8C"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 xml:space="preserve"> настоящего Кодекса.</w:t>
      </w:r>
      <w:r w:rsidR="00CA0F1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В целях охраны законных интересов указанных наследников о составлении соглашения о разделе наследства (статья </w:t>
      </w:r>
      <w:r w:rsidR="00116F8C"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и о рассмотрении в суде дела о разделе наследства должен быть уведомлен орган опеки и попечительства.</w:t>
      </w:r>
    </w:p>
    <w:p w14:paraId="3596BCD9"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неделимую вещь при разделе наследства</w:t>
      </w:r>
    </w:p>
    <w:p w14:paraId="72D796A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обладавший совместно с наследодателем правом общей собственности на неделимую вещь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14:paraId="53BBDCAF"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остоянно пользовавшийся неделимой вещью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14:paraId="690E193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14:paraId="5CE92AB1"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9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предметы обычной домашней обстановки и обихода при разделе наследства</w:t>
      </w:r>
    </w:p>
    <w:p w14:paraId="7817A37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14:paraId="3DE7CE6C" w14:textId="77777777" w:rsidR="0085088A" w:rsidRPr="00E739ED" w:rsidRDefault="0079099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88367E" w:rsidRPr="00E739ED">
        <w:rPr>
          <w:rFonts w:ascii="Times New Roman" w:hAnsi="Times New Roman" w:cs="Times New Roman"/>
          <w:bCs/>
          <w:color w:val="000000" w:themeColor="text1"/>
          <w:sz w:val="28"/>
          <w:szCs w:val="28"/>
        </w:rPr>
        <w:t>ья </w:t>
      </w:r>
      <w:r w:rsidR="00F6457E" w:rsidRPr="00E739ED">
        <w:rPr>
          <w:rFonts w:ascii="Times New Roman" w:hAnsi="Times New Roman" w:cs="Times New Roman"/>
          <w:bCs/>
          <w:color w:val="000000" w:themeColor="text1"/>
          <w:sz w:val="28"/>
          <w:szCs w:val="28"/>
        </w:rPr>
        <w:t>1300</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Компенсация несоразмерности получаемого наследственного имущества с наследственной долей</w:t>
      </w:r>
    </w:p>
    <w:p w14:paraId="00E6E12D"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есоразмерность наследственного имущества, о преимущественном праве на получение которого заявляет наследник на основании статьи </w:t>
      </w:r>
      <w:r w:rsidR="006D1D94"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или </w:t>
      </w:r>
      <w:r w:rsidR="006D1D94" w:rsidRPr="00E739ED">
        <w:rPr>
          <w:rFonts w:ascii="Times New Roman" w:hAnsi="Times New Roman" w:cs="Times New Roman"/>
          <w:color w:val="000000" w:themeColor="text1"/>
          <w:sz w:val="28"/>
          <w:szCs w:val="28"/>
        </w:rPr>
        <w:t>1299</w:t>
      </w:r>
      <w:r w:rsidR="0085088A" w:rsidRPr="00E739ED">
        <w:rPr>
          <w:rFonts w:ascii="Times New Roman" w:hAnsi="Times New Roman" w:cs="Times New Roman"/>
          <w:color w:val="000000" w:themeColor="text1"/>
          <w:sz w:val="28"/>
          <w:szCs w:val="28"/>
        </w:rPr>
        <w:t xml:space="preserve">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14:paraId="345929F4"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14:paraId="5BAB4EBB"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наследства и управление им</w:t>
      </w:r>
    </w:p>
    <w:p w14:paraId="55F84026"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защиты прав наследников, </w:t>
      </w:r>
      <w:proofErr w:type="spellStart"/>
      <w:r w:rsidR="0085088A" w:rsidRPr="00E739ED">
        <w:rPr>
          <w:rFonts w:ascii="Times New Roman" w:hAnsi="Times New Roman" w:cs="Times New Roman"/>
          <w:color w:val="000000" w:themeColor="text1"/>
          <w:sz w:val="28"/>
          <w:szCs w:val="28"/>
        </w:rPr>
        <w:t>отказополучателей</w:t>
      </w:r>
      <w:proofErr w:type="spellEnd"/>
      <w:r w:rsidR="0085088A" w:rsidRPr="00E739ED">
        <w:rPr>
          <w:rFonts w:ascii="Times New Roman" w:hAnsi="Times New Roman" w:cs="Times New Roman"/>
          <w:color w:val="000000" w:themeColor="text1"/>
          <w:sz w:val="28"/>
          <w:szCs w:val="28"/>
        </w:rPr>
        <w:t xml:space="preserve"> и других заинтересованных лиц исполнителем завещания или нотариусом по месту открытия наследства принимаются меры, указанные в статьях </w:t>
      </w:r>
      <w:r w:rsidR="006D1D94" w:rsidRPr="00E739ED">
        <w:rPr>
          <w:rFonts w:ascii="Times New Roman" w:hAnsi="Times New Roman" w:cs="Times New Roman"/>
          <w:color w:val="000000" w:themeColor="text1"/>
          <w:sz w:val="28"/>
          <w:szCs w:val="28"/>
        </w:rPr>
        <w:t>1302</w:t>
      </w:r>
      <w:r w:rsidR="0085088A" w:rsidRPr="00E739ED">
        <w:rPr>
          <w:rFonts w:ascii="Times New Roman" w:hAnsi="Times New Roman" w:cs="Times New Roman"/>
          <w:color w:val="000000" w:themeColor="text1"/>
          <w:sz w:val="28"/>
          <w:szCs w:val="28"/>
        </w:rPr>
        <w:t xml:space="preserve"> и </w:t>
      </w:r>
      <w:r w:rsidR="006D1D94" w:rsidRPr="00E739ED">
        <w:rPr>
          <w:rFonts w:ascii="Times New Roman" w:hAnsi="Times New Roman" w:cs="Times New Roman"/>
          <w:color w:val="000000" w:themeColor="text1"/>
          <w:sz w:val="28"/>
          <w:szCs w:val="28"/>
        </w:rPr>
        <w:t>1303</w:t>
      </w:r>
      <w:r w:rsidR="0085088A" w:rsidRPr="00E739ED">
        <w:rPr>
          <w:rFonts w:ascii="Times New Roman" w:hAnsi="Times New Roman" w:cs="Times New Roman"/>
          <w:color w:val="000000" w:themeColor="text1"/>
          <w:sz w:val="28"/>
          <w:szCs w:val="28"/>
        </w:rPr>
        <w:t xml:space="preserve"> настоящего Кодекса, и другие необходимые меры по охране наследства и управлению им.</w:t>
      </w:r>
    </w:p>
    <w:p w14:paraId="2FC1DCA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w:t>
      </w:r>
      <w:r w:rsidR="006D1D94"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 нотариус принимает меры по охране наследства и управлению им по согласованию с исполнителем завещания.</w:t>
      </w:r>
    </w:p>
    <w:p w14:paraId="3B3ACD4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полнитель завещания принимает меры по охране наследства и управлению им самостоятельно либо по требованию одного или нескольких наследников.</w:t>
      </w:r>
    </w:p>
    <w:p w14:paraId="59E1279B"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14:paraId="2DB93BD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Нотариус осуществляет меры по охране наследства и управлению им в течение срока, определяемого нотариусом с учетом характера и ценности наследства, а также времени, необходимого наследникам для вступления во владение наследством.</w:t>
      </w:r>
    </w:p>
    <w:p w14:paraId="3639EC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осуществляет меры по охране наследства и управлению им в течение срока, необходимого для исполнения завещания.</w:t>
      </w:r>
    </w:p>
    <w:p w14:paraId="6725FC85"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5088A" w:rsidRPr="00E739ED">
        <w:rPr>
          <w:rFonts w:ascii="Times New Roman" w:hAnsi="Times New Roman" w:cs="Times New Roman"/>
          <w:color w:val="000000" w:themeColor="text1"/>
          <w:sz w:val="28"/>
          <w:szCs w:val="28"/>
        </w:rPr>
        <w:t xml:space="preserve">наследственное имущество находится в разных местах, нотариус по месту открытия наследства направляет через </w:t>
      </w:r>
      <w:r w:rsidRPr="00E739ED">
        <w:rPr>
          <w:rFonts w:ascii="Times New Roman" w:hAnsi="Times New Roman" w:cs="Times New Roman"/>
          <w:color w:val="000000" w:themeColor="text1"/>
          <w:sz w:val="28"/>
          <w:szCs w:val="28"/>
        </w:rPr>
        <w:t>республиканский орган исполнительной власти, реализующий государственную политику в сфере юстиции</w:t>
      </w:r>
      <w:r w:rsidR="0085088A" w:rsidRPr="00E739ED">
        <w:rPr>
          <w:rFonts w:ascii="Times New Roman" w:hAnsi="Times New Roman" w:cs="Times New Roman"/>
          <w:color w:val="000000" w:themeColor="text1"/>
          <w:sz w:val="28"/>
          <w:szCs w:val="28"/>
        </w:rPr>
        <w:t>,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w:t>
      </w:r>
    </w:p>
    <w:p w14:paraId="37555E6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572A7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w:t>
      </w:r>
      <w:r w:rsidR="00FA5502" w:rsidRPr="00E739ED">
        <w:rPr>
          <w:rFonts w:ascii="Times New Roman" w:hAnsi="Times New Roman" w:cs="Times New Roman"/>
          <w:color w:val="000000" w:themeColor="text1"/>
          <w:sz w:val="28"/>
          <w:szCs w:val="28"/>
        </w:rPr>
        <w:t xml:space="preserve"> </w:t>
      </w:r>
      <w:r w:rsidR="00D857B0" w:rsidRPr="00E739ED">
        <w:rPr>
          <w:rFonts w:ascii="Times New Roman" w:hAnsi="Times New Roman" w:cs="Times New Roman"/>
          <w:color w:val="000000" w:themeColor="text1"/>
          <w:sz w:val="28"/>
          <w:szCs w:val="28"/>
        </w:rPr>
        <w:t xml:space="preserve">Правительством </w:t>
      </w:r>
      <w:r w:rsidR="00FA550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114227C"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85088A" w:rsidRPr="00E739ED">
        <w:rPr>
          <w:rFonts w:ascii="Times New Roman" w:hAnsi="Times New Roman" w:cs="Times New Roman"/>
          <w:color w:val="000000" w:themeColor="text1"/>
          <w:sz w:val="28"/>
          <w:szCs w:val="28"/>
        </w:rPr>
        <w:t xml:space="preserve"> право совершения нотариальных действий предоставлено законом </w:t>
      </w:r>
      <w:r w:rsidRPr="00E739ED">
        <w:rPr>
          <w:rFonts w:ascii="Times New Roman" w:hAnsi="Times New Roman" w:cs="Times New Roman"/>
          <w:color w:val="000000" w:themeColor="text1"/>
          <w:sz w:val="28"/>
          <w:szCs w:val="28"/>
        </w:rPr>
        <w:t xml:space="preserve">уполномоченным </w:t>
      </w:r>
      <w:r w:rsidR="0085088A" w:rsidRPr="00E739ED">
        <w:rPr>
          <w:rFonts w:ascii="Times New Roman" w:hAnsi="Times New Roman" w:cs="Times New Roman"/>
          <w:color w:val="000000" w:themeColor="text1"/>
          <w:sz w:val="28"/>
          <w:szCs w:val="28"/>
        </w:rPr>
        <w:t>должностным лицам органов местного самоуправления и должностным лицам консульских учреждений</w:t>
      </w:r>
      <w:r w:rsidRPr="00E739ED">
        <w:rPr>
          <w:rFonts w:ascii="Times New Roman" w:hAnsi="Times New Roman" w:cs="Times New Roman"/>
          <w:color w:val="000000" w:themeColor="text1"/>
          <w:sz w:val="28"/>
          <w:szCs w:val="28"/>
        </w:rPr>
        <w:t xml:space="preserve"> Донецкой Народной Республики</w:t>
      </w:r>
      <w:r w:rsidR="0085088A" w:rsidRPr="00E739ED">
        <w:rPr>
          <w:rFonts w:ascii="Times New Roman" w:hAnsi="Times New Roman" w:cs="Times New Roman"/>
          <w:color w:val="000000" w:themeColor="text1"/>
          <w:sz w:val="28"/>
          <w:szCs w:val="28"/>
        </w:rPr>
        <w:t>, необходимые меры по охране наследства и управлению им могут быть приняты соответствующим должностным лицом.</w:t>
      </w:r>
    </w:p>
    <w:p w14:paraId="5C7BD34D"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A41095" w:rsidRPr="00E739ED">
        <w:rPr>
          <w:rFonts w:ascii="Times New Roman" w:hAnsi="Times New Roman" w:cs="Times New Roman"/>
          <w:bCs/>
          <w:color w:val="000000" w:themeColor="text1"/>
          <w:sz w:val="28"/>
          <w:szCs w:val="28"/>
        </w:rPr>
        <w:t>1302</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Меры по охране наследства</w:t>
      </w:r>
    </w:p>
    <w:p w14:paraId="15660C2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охраны наследства нотариус производит опись наследственного имущества в присутствии двух свидетелей, отвечающих требованиям, установленным </w:t>
      </w:r>
      <w:r w:rsidRPr="00E739ED">
        <w:rPr>
          <w:rFonts w:ascii="Times New Roman" w:hAnsi="Times New Roman" w:cs="Times New Roman"/>
          <w:color w:val="000000" w:themeColor="text1"/>
          <w:sz w:val="28"/>
          <w:szCs w:val="28"/>
        </w:rPr>
        <w:t xml:space="preserve">частью </w:t>
      </w:r>
      <w:r w:rsidR="0085088A" w:rsidRPr="00E739ED">
        <w:rPr>
          <w:rFonts w:ascii="Times New Roman" w:hAnsi="Times New Roman" w:cs="Times New Roman"/>
          <w:color w:val="000000" w:themeColor="text1"/>
          <w:sz w:val="28"/>
          <w:szCs w:val="28"/>
        </w:rPr>
        <w:t xml:space="preserve">2 статьи </w:t>
      </w:r>
      <w:r w:rsidR="00493BC3" w:rsidRPr="00E739ED">
        <w:rPr>
          <w:rFonts w:ascii="Times New Roman" w:hAnsi="Times New Roman" w:cs="Times New Roman"/>
          <w:color w:val="000000" w:themeColor="text1"/>
          <w:sz w:val="28"/>
          <w:szCs w:val="28"/>
        </w:rPr>
        <w:t>1253</w:t>
      </w:r>
      <w:r w:rsidR="0085088A" w:rsidRPr="00E739ED">
        <w:rPr>
          <w:rFonts w:ascii="Times New Roman" w:hAnsi="Times New Roman" w:cs="Times New Roman"/>
          <w:color w:val="000000" w:themeColor="text1"/>
          <w:sz w:val="28"/>
          <w:szCs w:val="28"/>
        </w:rPr>
        <w:t xml:space="preserve"> настоящего Кодекса.</w:t>
      </w:r>
    </w:p>
    <w:p w14:paraId="06ED5CE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14:paraId="5B120C38"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явлению лиц, указанных в абзаце втором</w:t>
      </w:r>
      <w:r w:rsidR="00036BB2" w:rsidRPr="00E739ED">
        <w:rPr>
          <w:rFonts w:ascii="Times New Roman" w:hAnsi="Times New Roman" w:cs="Times New Roman"/>
          <w:color w:val="000000" w:themeColor="text1"/>
          <w:sz w:val="28"/>
          <w:szCs w:val="28"/>
        </w:rPr>
        <w:t xml:space="preserve"> настоящей части</w:t>
      </w:r>
      <w:r w:rsidRPr="00E739ED">
        <w:rPr>
          <w:rFonts w:ascii="Times New Roman" w:hAnsi="Times New Roman" w:cs="Times New Roman"/>
          <w:color w:val="000000" w:themeColor="text1"/>
          <w:sz w:val="28"/>
          <w:szCs w:val="28"/>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5E6B955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w:t>
      </w:r>
      <w:r w:rsidR="00493BC3" w:rsidRPr="00E739ED">
        <w:rPr>
          <w:rFonts w:ascii="Times New Roman" w:hAnsi="Times New Roman" w:cs="Times New Roman"/>
          <w:color w:val="000000" w:themeColor="text1"/>
          <w:sz w:val="28"/>
          <w:szCs w:val="28"/>
        </w:rPr>
        <w:t>1043</w:t>
      </w:r>
      <w:r w:rsidR="0085088A" w:rsidRPr="00E739ED">
        <w:rPr>
          <w:rFonts w:ascii="Times New Roman" w:hAnsi="Times New Roman" w:cs="Times New Roman"/>
          <w:color w:val="000000" w:themeColor="text1"/>
          <w:sz w:val="28"/>
          <w:szCs w:val="28"/>
        </w:rPr>
        <w:t xml:space="preserve"> настоящего Кодекса.</w:t>
      </w:r>
    </w:p>
    <w:p w14:paraId="604BF72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нотариусу стало известно, что в состав наследства входит оружие, он уведомляет об этом</w:t>
      </w:r>
      <w:r w:rsidRPr="00E739ED">
        <w:rPr>
          <w:rFonts w:ascii="Times New Roman" w:hAnsi="Times New Roman" w:cs="Times New Roman"/>
          <w:color w:val="000000" w:themeColor="text1"/>
          <w:sz w:val="28"/>
          <w:szCs w:val="28"/>
        </w:rPr>
        <w:t xml:space="preserve"> органы полиции</w:t>
      </w:r>
      <w:r w:rsidR="0085088A" w:rsidRPr="00E739ED">
        <w:rPr>
          <w:rFonts w:ascii="Times New Roman" w:hAnsi="Times New Roman" w:cs="Times New Roman"/>
          <w:color w:val="000000" w:themeColor="text1"/>
          <w:sz w:val="28"/>
          <w:szCs w:val="28"/>
        </w:rPr>
        <w:t>.</w:t>
      </w:r>
    </w:p>
    <w:p w14:paraId="5D556BE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Входящее в состав наследства и не указанное в </w:t>
      </w:r>
      <w:r w:rsidRPr="00E739ED">
        <w:rPr>
          <w:rFonts w:ascii="Times New Roman" w:hAnsi="Times New Roman" w:cs="Times New Roman"/>
          <w:color w:val="000000" w:themeColor="text1"/>
          <w:sz w:val="28"/>
          <w:szCs w:val="28"/>
        </w:rPr>
        <w:t xml:space="preserve">частях </w:t>
      </w:r>
      <w:r w:rsidR="0085088A" w:rsidRPr="00E739ED">
        <w:rPr>
          <w:rFonts w:ascii="Times New Roman" w:hAnsi="Times New Roman" w:cs="Times New Roman"/>
          <w:color w:val="000000" w:themeColor="text1"/>
          <w:sz w:val="28"/>
          <w:szCs w:val="28"/>
        </w:rPr>
        <w:t xml:space="preserve">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w:t>
      </w:r>
      <w:r w:rsidRPr="00E739ED">
        <w:rPr>
          <w:rFonts w:ascii="Times New Roman" w:hAnsi="Times New Roman" w:cs="Times New Roman"/>
          <w:color w:val="000000" w:themeColor="text1"/>
          <w:sz w:val="28"/>
          <w:szCs w:val="28"/>
        </w:rPr>
        <w:t>наследникам –</w:t>
      </w:r>
      <w:r w:rsidR="0085088A" w:rsidRPr="00E739ED">
        <w:rPr>
          <w:rFonts w:ascii="Times New Roman" w:hAnsi="Times New Roman" w:cs="Times New Roman"/>
          <w:color w:val="000000" w:themeColor="text1"/>
          <w:sz w:val="28"/>
          <w:szCs w:val="28"/>
        </w:rPr>
        <w:t xml:space="preserve"> другому лицу по усмотрению нотариуса.</w:t>
      </w:r>
    </w:p>
    <w:p w14:paraId="3118995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14:paraId="17BF691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3</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Доверительное управление наследственным имуществом</w:t>
      </w:r>
    </w:p>
    <w:p w14:paraId="252F399A"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Если в составе наследства имеется имущество, требующее не только охраны, но и управления (предприятие, доля в уставном (складочном) капитале кор</w:t>
      </w:r>
      <w:r w:rsidRPr="00E739ED">
        <w:rPr>
          <w:rFonts w:ascii="Times New Roman" w:hAnsi="Times New Roman" w:cs="Times New Roman"/>
          <w:color w:val="000000" w:themeColor="text1"/>
          <w:sz w:val="28"/>
          <w:szCs w:val="28"/>
        </w:rPr>
        <w:t>поративной организации</w:t>
      </w:r>
      <w:r w:rsidR="0085088A" w:rsidRPr="00E739ED">
        <w:rPr>
          <w:rFonts w:ascii="Times New Roman" w:hAnsi="Times New Roman" w:cs="Times New Roman"/>
          <w:color w:val="000000" w:themeColor="text1"/>
          <w:sz w:val="28"/>
          <w:szCs w:val="28"/>
        </w:rPr>
        <w:t xml:space="preserve">, пай, ценные бумаги, исключительные права и тому подобное), нотариус в соответствии со статьей </w:t>
      </w:r>
      <w:r w:rsidR="00493BC3" w:rsidRPr="00E739ED">
        <w:rPr>
          <w:rFonts w:ascii="Times New Roman" w:hAnsi="Times New Roman" w:cs="Times New Roman"/>
          <w:color w:val="000000" w:themeColor="text1"/>
          <w:sz w:val="28"/>
          <w:szCs w:val="28"/>
        </w:rPr>
        <w:t>1155</w:t>
      </w:r>
      <w:r w:rsidR="0085088A" w:rsidRPr="00E739ED">
        <w:rPr>
          <w:rFonts w:ascii="Times New Roman" w:hAnsi="Times New Roman" w:cs="Times New Roman"/>
          <w:color w:val="000000" w:themeColor="text1"/>
          <w:sz w:val="28"/>
          <w:szCs w:val="28"/>
        </w:rPr>
        <w:t xml:space="preserve"> настоящего Кодекса в качестве учредителя доверительного управления заключает договор доверительного управления этим имуществом.</w:t>
      </w:r>
    </w:p>
    <w:p w14:paraId="1FC17CC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w:t>
      </w:r>
    </w:p>
    <w:p w14:paraId="5CDD6C4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F654A" w:rsidRPr="00E739ED">
        <w:rPr>
          <w:rFonts w:ascii="Times New Roman" w:hAnsi="Times New Roman" w:cs="Times New Roman"/>
          <w:color w:val="000000" w:themeColor="text1"/>
          <w:sz w:val="28"/>
          <w:szCs w:val="28"/>
        </w:rPr>
        <w:t>В случае</w:t>
      </w:r>
      <w:r w:rsidR="0085088A" w:rsidRPr="00E739ED">
        <w:rPr>
          <w:rFonts w:ascii="Times New Roman" w:hAnsi="Times New Roman" w:cs="Times New Roman"/>
          <w:color w:val="000000" w:themeColor="text1"/>
          <w:sz w:val="28"/>
          <w:szCs w:val="28"/>
        </w:rPr>
        <w:t xml:space="preserve">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w:t>
      </w:r>
      <w:r w:rsidR="00493BC3"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w:t>
      </w:r>
    </w:p>
    <w:p w14:paraId="358F0B2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Доверительное управление наследственным имуществом осуществляется в целях сохранения этого имущества и увеличения его стоимости.</w:t>
      </w:r>
    </w:p>
    <w:p w14:paraId="4BAA9AB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w:t>
      </w:r>
      <w:proofErr w:type="spellStart"/>
      <w:r w:rsidRPr="00E739ED">
        <w:rPr>
          <w:rFonts w:ascii="Times New Roman" w:hAnsi="Times New Roman" w:cs="Times New Roman"/>
          <w:color w:val="000000" w:themeColor="text1"/>
          <w:sz w:val="28"/>
          <w:szCs w:val="28"/>
        </w:rPr>
        <w:t>отказополучатель</w:t>
      </w:r>
      <w:proofErr w:type="spellEnd"/>
      <w:r w:rsidRPr="00E739ED">
        <w:rPr>
          <w:rFonts w:ascii="Times New Roman" w:hAnsi="Times New Roman" w:cs="Times New Roman"/>
          <w:color w:val="000000" w:themeColor="text1"/>
          <w:sz w:val="28"/>
          <w:szCs w:val="28"/>
        </w:rPr>
        <w:t>.</w:t>
      </w:r>
    </w:p>
    <w:p w14:paraId="6AFE8BB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4242C385"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в случаях, если в завещании наследодателя содержатся его </w:t>
      </w:r>
      <w:r w:rsidR="0085088A" w:rsidRPr="00E739ED">
        <w:rPr>
          <w:rFonts w:ascii="Times New Roman" w:hAnsi="Times New Roman" w:cs="Times New Roman"/>
          <w:color w:val="000000" w:themeColor="text1"/>
          <w:sz w:val="28"/>
          <w:szCs w:val="28"/>
        </w:rPr>
        <w:lastRenderedPageBreak/>
        <w:t xml:space="preserve">распоряжения по вопросам управления наследством, доверительный управляющий и </w:t>
      </w:r>
      <w:r w:rsidRPr="00E739ED">
        <w:rPr>
          <w:rFonts w:ascii="Times New Roman" w:hAnsi="Times New Roman" w:cs="Times New Roman"/>
          <w:color w:val="000000" w:themeColor="text1"/>
          <w:sz w:val="28"/>
          <w:szCs w:val="28"/>
        </w:rPr>
        <w:t xml:space="preserve">исполнитель завещания </w:t>
      </w:r>
      <w:r w:rsidR="0085088A" w:rsidRPr="00E739ED">
        <w:rPr>
          <w:rFonts w:ascii="Times New Roman" w:hAnsi="Times New Roman" w:cs="Times New Roman"/>
          <w:color w:val="000000" w:themeColor="text1"/>
          <w:sz w:val="28"/>
          <w:szCs w:val="28"/>
        </w:rPr>
        <w:t xml:space="preserve">обязаны действовать в соответствии с такими распоряжениями наследодателя, в том числе обязаны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85088A" w:rsidRPr="00E739ED">
        <w:rPr>
          <w:rFonts w:ascii="Times New Roman" w:hAnsi="Times New Roman" w:cs="Times New Roman"/>
          <w:color w:val="000000" w:themeColor="text1"/>
          <w:sz w:val="28"/>
          <w:szCs w:val="28"/>
        </w:rPr>
        <w:t>таким образом, который указан в завещании.</w:t>
      </w:r>
    </w:p>
    <w:p w14:paraId="1653AFA4"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88A" w:rsidRPr="00E739ED">
        <w:rPr>
          <w:rFonts w:ascii="Times New Roman" w:hAnsi="Times New Roman" w:cs="Times New Roman"/>
          <w:color w:val="000000" w:themeColor="text1"/>
          <w:sz w:val="28"/>
          <w:szCs w:val="28"/>
        </w:rP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14:paraId="2385F6C1"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5088A" w:rsidRPr="00E739ED">
        <w:rPr>
          <w:rFonts w:ascii="Times New Roman" w:hAnsi="Times New Roman" w:cs="Times New Roman"/>
          <w:color w:val="000000" w:themeColor="text1"/>
          <w:sz w:val="28"/>
          <w:szCs w:val="28"/>
        </w:rPr>
        <w:t xml:space="preserve">Доверительным управляющим по договору может быть назначено лицо, отвечающее требованиям, указанным в статье </w:t>
      </w:r>
      <w:r w:rsidR="00493BC3" w:rsidRPr="00E739ED">
        <w:rPr>
          <w:rFonts w:ascii="Times New Roman" w:hAnsi="Times New Roman" w:cs="Times New Roman"/>
          <w:color w:val="000000" w:themeColor="text1"/>
          <w:sz w:val="28"/>
          <w:szCs w:val="28"/>
        </w:rPr>
        <w:t>1</w:t>
      </w:r>
      <w:r w:rsidR="0050183C" w:rsidRPr="00E739ED">
        <w:rPr>
          <w:rFonts w:ascii="Times New Roman" w:hAnsi="Times New Roman" w:cs="Times New Roman"/>
          <w:color w:val="000000" w:themeColor="text1"/>
          <w:sz w:val="28"/>
          <w:szCs w:val="28"/>
        </w:rPr>
        <w:t>1</w:t>
      </w:r>
      <w:r w:rsidR="00493BC3" w:rsidRPr="00E739ED">
        <w:rPr>
          <w:rFonts w:ascii="Times New Roman" w:hAnsi="Times New Roman" w:cs="Times New Roman"/>
          <w:color w:val="000000" w:themeColor="text1"/>
          <w:sz w:val="28"/>
          <w:szCs w:val="28"/>
        </w:rPr>
        <w:t>44</w:t>
      </w:r>
      <w:r w:rsidR="0085088A" w:rsidRPr="00E739ED">
        <w:rPr>
          <w:rFonts w:ascii="Times New Roman" w:hAnsi="Times New Roman" w:cs="Times New Roman"/>
          <w:color w:val="000000" w:themeColor="text1"/>
          <w:sz w:val="28"/>
          <w:szCs w:val="28"/>
        </w:rPr>
        <w:t xml:space="preserve">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w:t>
      </w:r>
      <w:r w:rsidRPr="00E739ED">
        <w:rPr>
          <w:rFonts w:ascii="Times New Roman" w:hAnsi="Times New Roman" w:cs="Times New Roman"/>
          <w:color w:val="000000" w:themeColor="text1"/>
          <w:sz w:val="28"/>
          <w:szCs w:val="28"/>
        </w:rPr>
        <w:t>о, а при наличии их возражений –</w:t>
      </w:r>
      <w:r w:rsidR="0085088A" w:rsidRPr="00E739ED">
        <w:rPr>
          <w:rFonts w:ascii="Times New Roman" w:hAnsi="Times New Roman" w:cs="Times New Roman"/>
          <w:color w:val="000000" w:themeColor="text1"/>
          <w:sz w:val="28"/>
          <w:szCs w:val="28"/>
        </w:rPr>
        <w:t xml:space="preserve"> на основании решения суда.</w:t>
      </w:r>
    </w:p>
    <w:p w14:paraId="65580B3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5088A" w:rsidRPr="00E739ED">
        <w:rPr>
          <w:rFonts w:ascii="Times New Roman" w:hAnsi="Times New Roman" w:cs="Times New Roman"/>
          <w:color w:val="000000" w:themeColor="text1"/>
          <w:sz w:val="28"/>
          <w:szCs w:val="28"/>
        </w:rP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14:paraId="7DB383F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85088A" w:rsidRPr="00E739ED">
        <w:rPr>
          <w:rFonts w:ascii="Times New Roman" w:hAnsi="Times New Roman" w:cs="Times New Roman"/>
          <w:color w:val="000000" w:themeColor="text1"/>
          <w:sz w:val="28"/>
          <w:szCs w:val="28"/>
        </w:rPr>
        <w:t xml:space="preserve">Договор доверительного управления наследственным имуществом может быть заключен на срок, не превышающий пяти лет. </w:t>
      </w:r>
      <w:r w:rsidRPr="00E739ED">
        <w:rPr>
          <w:rFonts w:ascii="Times New Roman" w:hAnsi="Times New Roman" w:cs="Times New Roman"/>
          <w:color w:val="000000" w:themeColor="text1"/>
          <w:sz w:val="28"/>
          <w:szCs w:val="28"/>
        </w:rPr>
        <w:t xml:space="preserve">В любом </w:t>
      </w:r>
      <w:r w:rsidR="0085088A" w:rsidRPr="00E739ED">
        <w:rPr>
          <w:rFonts w:ascii="Times New Roman" w:hAnsi="Times New Roman" w:cs="Times New Roman"/>
          <w:color w:val="000000" w:themeColor="text1"/>
          <w:sz w:val="28"/>
          <w:szCs w:val="28"/>
        </w:rPr>
        <w:t xml:space="preserve">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w:t>
      </w:r>
      <w:r w:rsidR="0085088A" w:rsidRPr="00E739ED">
        <w:rPr>
          <w:rFonts w:ascii="Times New Roman" w:hAnsi="Times New Roman" w:cs="Times New Roman"/>
          <w:color w:val="000000" w:themeColor="text1"/>
          <w:sz w:val="28"/>
          <w:szCs w:val="28"/>
        </w:rPr>
        <w:lastRenderedPageBreak/>
        <w:t>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w:t>
      </w:r>
    </w:p>
    <w:p w14:paraId="6ADB6B88"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редъявлении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w:t>
      </w:r>
      <w:r w:rsidR="00BC0D28" w:rsidRPr="00E739ED">
        <w:rPr>
          <w:rFonts w:ascii="Times New Roman" w:hAnsi="Times New Roman" w:cs="Times New Roman"/>
          <w:color w:val="000000" w:themeColor="text1"/>
          <w:sz w:val="28"/>
          <w:szCs w:val="28"/>
        </w:rPr>
        <w:t xml:space="preserve">татьей </w:t>
      </w:r>
      <w:r w:rsidR="00AB4A47" w:rsidRPr="00E739ED">
        <w:rPr>
          <w:rFonts w:ascii="Times New Roman" w:hAnsi="Times New Roman" w:cs="Times New Roman"/>
          <w:color w:val="000000" w:themeColor="text1"/>
          <w:sz w:val="28"/>
          <w:szCs w:val="28"/>
        </w:rPr>
        <w:t xml:space="preserve">1153 </w:t>
      </w:r>
      <w:r w:rsidR="00BC0D28" w:rsidRPr="00E739ED">
        <w:rPr>
          <w:rFonts w:ascii="Times New Roman" w:hAnsi="Times New Roman" w:cs="Times New Roman"/>
          <w:color w:val="000000" w:themeColor="text1"/>
          <w:sz w:val="28"/>
          <w:szCs w:val="28"/>
        </w:rPr>
        <w:t>настоящего Кодекса.</w:t>
      </w:r>
    </w:p>
    <w:p w14:paraId="7EB92C8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Возмещение расходов, вызванных смертью наследодателя, и расходов на охрану наследства и управление им</w:t>
      </w:r>
    </w:p>
    <w:p w14:paraId="20EE1515"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14:paraId="68AB789B"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Требования о возмещении расходов, указанных в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1 настоящей статьи, могут быть предъявлены к наследникам, принявшим наслед</w:t>
      </w:r>
      <w:r w:rsidR="00000D21" w:rsidRPr="00E739ED">
        <w:rPr>
          <w:rFonts w:ascii="Times New Roman" w:hAnsi="Times New Roman" w:cs="Times New Roman"/>
          <w:color w:val="000000" w:themeColor="text1"/>
          <w:sz w:val="28"/>
          <w:szCs w:val="28"/>
        </w:rPr>
        <w:t>ство, а до принятия наследства –</w:t>
      </w:r>
      <w:r w:rsidR="0085088A" w:rsidRPr="00E739ED">
        <w:rPr>
          <w:rFonts w:ascii="Times New Roman" w:hAnsi="Times New Roman" w:cs="Times New Roman"/>
          <w:color w:val="000000" w:themeColor="text1"/>
          <w:sz w:val="28"/>
          <w:szCs w:val="28"/>
        </w:rPr>
        <w:t xml:space="preserve"> к исполнителю завещания или</w:t>
      </w:r>
      <w:r w:rsidRPr="00E739ED">
        <w:rPr>
          <w:rFonts w:ascii="Times New Roman" w:hAnsi="Times New Roman" w:cs="Times New Roman"/>
          <w:color w:val="000000" w:themeColor="text1"/>
          <w:sz w:val="28"/>
          <w:szCs w:val="28"/>
        </w:rPr>
        <w:t xml:space="preserve"> удовлетворены за счет наследственного имущества</w:t>
      </w:r>
      <w:r w:rsidR="0085088A" w:rsidRPr="00E739ED">
        <w:rPr>
          <w:rFonts w:ascii="Times New Roman" w:hAnsi="Times New Roman" w:cs="Times New Roman"/>
          <w:color w:val="000000" w:themeColor="text1"/>
          <w:sz w:val="28"/>
          <w:szCs w:val="28"/>
        </w:rPr>
        <w:t>.</w:t>
      </w:r>
    </w:p>
    <w:p w14:paraId="153EB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w:t>
      </w:r>
      <w:r w:rsidR="00BC0D28" w:rsidRPr="00E739ED">
        <w:rPr>
          <w:rFonts w:ascii="Times New Roman" w:hAnsi="Times New Roman" w:cs="Times New Roman"/>
          <w:color w:val="000000" w:themeColor="text1"/>
          <w:sz w:val="28"/>
          <w:szCs w:val="28"/>
        </w:rPr>
        <w:t>теля, во вторую –</w:t>
      </w:r>
      <w:r w:rsidRPr="00E739ED">
        <w:rPr>
          <w:rFonts w:ascii="Times New Roman" w:hAnsi="Times New Roman" w:cs="Times New Roman"/>
          <w:color w:val="000000" w:themeColor="text1"/>
          <w:sz w:val="28"/>
          <w:szCs w:val="28"/>
        </w:rPr>
        <w:t xml:space="preserve"> расходы на охрану наследс</w:t>
      </w:r>
      <w:r w:rsidR="00BC0D28" w:rsidRPr="00E739ED">
        <w:rPr>
          <w:rFonts w:ascii="Times New Roman" w:hAnsi="Times New Roman" w:cs="Times New Roman"/>
          <w:color w:val="000000" w:themeColor="text1"/>
          <w:sz w:val="28"/>
          <w:szCs w:val="28"/>
        </w:rPr>
        <w:t>тва и управление им и в третью –</w:t>
      </w:r>
      <w:r w:rsidRPr="00E739ED">
        <w:rPr>
          <w:rFonts w:ascii="Times New Roman" w:hAnsi="Times New Roman" w:cs="Times New Roman"/>
          <w:color w:val="000000" w:themeColor="text1"/>
          <w:sz w:val="28"/>
          <w:szCs w:val="28"/>
        </w:rPr>
        <w:t xml:space="preserve"> расходы, связанные с исполнением завещания.</w:t>
      </w:r>
    </w:p>
    <w:p w14:paraId="2142154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Для осуществления расходов на достойные похороны наследодателя могут быть использованы любые принадлежавшие ему денежные средства, в том числе во </w:t>
      </w:r>
      <w:r w:rsidR="003F654A" w:rsidRPr="00E739ED">
        <w:rPr>
          <w:rFonts w:ascii="Times New Roman" w:hAnsi="Times New Roman" w:cs="Times New Roman"/>
          <w:color w:val="000000" w:themeColor="text1"/>
          <w:sz w:val="28"/>
          <w:szCs w:val="28"/>
        </w:rPr>
        <w:t xml:space="preserve">вкладах или на счетах в банках. </w:t>
      </w:r>
      <w:r w:rsidR="0085088A" w:rsidRPr="00E739ED">
        <w:rPr>
          <w:rFonts w:ascii="Times New Roman" w:hAnsi="Times New Roman" w:cs="Times New Roman"/>
          <w:color w:val="000000" w:themeColor="text1"/>
          <w:sz w:val="28"/>
          <w:szCs w:val="28"/>
        </w:rPr>
        <w:t xml:space="preserve">Банки, во вкладах или на счетах которых </w:t>
      </w:r>
      <w:r w:rsidR="0085088A" w:rsidRPr="00E739ED">
        <w:rPr>
          <w:rFonts w:ascii="Times New Roman" w:hAnsi="Times New Roman" w:cs="Times New Roman"/>
          <w:color w:val="000000" w:themeColor="text1"/>
          <w:sz w:val="28"/>
          <w:szCs w:val="28"/>
        </w:rPr>
        <w:lastRenderedPageBreak/>
        <w:t>находятся денежные средства наследодателя, обязаны по постановлению нотариуса предоставить их лицу, указанному в постановлении нотариуса, для оплаты указанных расходов.</w:t>
      </w:r>
    </w:p>
    <w:p w14:paraId="7F367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 которому завещаны денежные средства, внесенные во вклад или находящиеся на любых других счетах наследодателя в банках, в том числе в случае, когда они завещаны путем завещательного распоряжения в банке (статья </w:t>
      </w:r>
      <w:r w:rsidR="00AB4A47"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вправе в любое время до истечения шести месяцев со дня открытия наследства получить из вклада или со счета наследодателя денежные средства, необходимые для его похорон.</w:t>
      </w:r>
    </w:p>
    <w:p w14:paraId="66C3085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змер средств, выдаваемых на основании </w:t>
      </w:r>
      <w:r w:rsidR="00BC0D28"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 xml:space="preserve">банком на похороны наследнику или указанному в постановлении нотариуса лицу, не может превышать сто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632499F2" w14:textId="77777777" w:rsidR="0085088A" w:rsidRPr="00E739ED" w:rsidRDefault="003F6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w:t>
      </w:r>
      <w:r w:rsidR="0085088A" w:rsidRPr="00E739ED">
        <w:rPr>
          <w:rFonts w:ascii="Times New Roman" w:hAnsi="Times New Roman" w:cs="Times New Roman"/>
          <w:color w:val="000000" w:themeColor="text1"/>
          <w:sz w:val="28"/>
          <w:szCs w:val="28"/>
        </w:rPr>
        <w:t>соответственно применяются к иным кредитным организациям, которым предоставлено право привлекать во вклады или на другие с</w:t>
      </w:r>
      <w:r w:rsidR="00BC0D28" w:rsidRPr="00E739ED">
        <w:rPr>
          <w:rFonts w:ascii="Times New Roman" w:hAnsi="Times New Roman" w:cs="Times New Roman"/>
          <w:color w:val="000000" w:themeColor="text1"/>
          <w:sz w:val="28"/>
          <w:szCs w:val="28"/>
        </w:rPr>
        <w:t>чета денежные средства физических лиц.</w:t>
      </w:r>
    </w:p>
    <w:p w14:paraId="0E32C1AB" w14:textId="77777777" w:rsidR="0085088A" w:rsidRPr="00E739ED" w:rsidRDefault="00A410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30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ветственность наследников по долгам наследодателя</w:t>
      </w:r>
    </w:p>
    <w:p w14:paraId="4C3C6E0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и, принявшие наследство, отвечают по долгам наследодателя солидарно (статья </w:t>
      </w:r>
      <w:r w:rsidR="00AB4A47" w:rsidRPr="00E739ED">
        <w:rPr>
          <w:rFonts w:ascii="Times New Roman" w:hAnsi="Times New Roman" w:cs="Times New Roman"/>
          <w:color w:val="000000" w:themeColor="text1"/>
          <w:sz w:val="28"/>
          <w:szCs w:val="28"/>
        </w:rPr>
        <w:t>391</w:t>
      </w:r>
      <w:r w:rsidR="0085088A" w:rsidRPr="00E739ED">
        <w:rPr>
          <w:rFonts w:ascii="Times New Roman" w:hAnsi="Times New Roman" w:cs="Times New Roman"/>
          <w:color w:val="000000" w:themeColor="text1"/>
          <w:sz w:val="28"/>
          <w:szCs w:val="28"/>
        </w:rPr>
        <w:t>).</w:t>
      </w:r>
    </w:p>
    <w:p w14:paraId="4556B3A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наследников отвечает по долгам наследодателя в пределах стоимости перешедшего к нему наследственного имущества.</w:t>
      </w:r>
    </w:p>
    <w:p w14:paraId="2A36D9B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ринявший наследство в порядке наследственной трансмиссии (статья </w:t>
      </w:r>
      <w:r w:rsidR="00AB4A47"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14:paraId="154B4FB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w:t>
      </w:r>
      <w:r w:rsidR="0085088A" w:rsidRPr="00E739ED">
        <w:rPr>
          <w:rFonts w:ascii="Times New Roman" w:hAnsi="Times New Roman" w:cs="Times New Roman"/>
          <w:color w:val="000000" w:themeColor="text1"/>
          <w:sz w:val="28"/>
          <w:szCs w:val="28"/>
        </w:rPr>
        <w:lastRenderedPageBreak/>
        <w:t xml:space="preserve">рассмотрение дела до принятия наследства наследниками или перехода выморочного имущества в соответствии со статьей </w:t>
      </w:r>
      <w:r w:rsidR="00AB4A47" w:rsidRPr="00E739ED">
        <w:rPr>
          <w:rFonts w:ascii="Times New Roman" w:hAnsi="Times New Roman" w:cs="Times New Roman"/>
          <w:color w:val="000000" w:themeColor="text1"/>
          <w:sz w:val="28"/>
          <w:szCs w:val="28"/>
        </w:rPr>
        <w:t>1281</w:t>
      </w:r>
      <w:r w:rsidR="0085088A" w:rsidRPr="00E739ED">
        <w:rPr>
          <w:rFonts w:ascii="Times New Roman" w:hAnsi="Times New Roman" w:cs="Times New Roman"/>
          <w:color w:val="000000" w:themeColor="text1"/>
          <w:sz w:val="28"/>
          <w:szCs w:val="28"/>
        </w:rPr>
        <w:t xml:space="preserve"> настоящего Кодекса к </w:t>
      </w:r>
      <w:r w:rsidRPr="00E739ED">
        <w:rPr>
          <w:rFonts w:ascii="Times New Roman" w:hAnsi="Times New Roman" w:cs="Times New Roman"/>
          <w:color w:val="000000" w:themeColor="text1"/>
          <w:sz w:val="28"/>
          <w:szCs w:val="28"/>
        </w:rPr>
        <w:t xml:space="preserve">Донецкой Народной Республике </w:t>
      </w:r>
      <w:r w:rsidR="0085088A" w:rsidRPr="00E739ED">
        <w:rPr>
          <w:rFonts w:ascii="Times New Roman" w:hAnsi="Times New Roman" w:cs="Times New Roman"/>
          <w:color w:val="000000" w:themeColor="text1"/>
          <w:sz w:val="28"/>
          <w:szCs w:val="28"/>
        </w:rPr>
        <w:t>или муниципальному образованию.</w:t>
      </w:r>
    </w:p>
    <w:p w14:paraId="053D3011"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14:paraId="1769ABD5"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отдельных видов имущества</w:t>
      </w:r>
    </w:p>
    <w:p w14:paraId="4BF1D1E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6</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хозяйственных товариществах и обществах, производственных кооперативах</w:t>
      </w:r>
    </w:p>
    <w:p w14:paraId="170FA99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участника полного товарищества или полного товарища в товариществе на вере, участника общества с ограничен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w:t>
      </w:r>
    </w:p>
    <w:p w14:paraId="4EE9278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соответствии с настоящим Кодексом, другими законами или учредительными документами хозяйственного товарищества, хозяйственного общества или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общества или членов кооператива и в таком согласии наследнику отказано, он вправе получить от хозяйственного товарищества, общества или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14:paraId="619DFF3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14:paraId="0554E26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14:paraId="247D97A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потребительском кооперативе</w:t>
      </w:r>
    </w:p>
    <w:p w14:paraId="0130AC0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члена потребительского кооператива входит его пай.</w:t>
      </w:r>
    </w:p>
    <w:p w14:paraId="43445CC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14:paraId="30A784FA" w14:textId="77777777" w:rsidR="00000D2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е вопроса о том, кто из наследников может быть принят в члены потребительского кооператива в случае если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w:t>
      </w:r>
      <w:r w:rsidR="00F278F5" w:rsidRPr="00E739ED">
        <w:rPr>
          <w:rFonts w:ascii="Times New Roman" w:hAnsi="Times New Roman" w:cs="Times New Roman"/>
          <w:color w:val="000000" w:themeColor="text1"/>
          <w:sz w:val="28"/>
          <w:szCs w:val="28"/>
        </w:rPr>
        <w:t>и соответствующего кооператива.</w:t>
      </w:r>
    </w:p>
    <w:p w14:paraId="25A52B7C"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8</w:t>
      </w:r>
      <w:r w:rsidR="008836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Наследование </w:t>
      </w:r>
      <w:r w:rsidR="008C45E7" w:rsidRPr="00E739ED">
        <w:rPr>
          <w:rFonts w:ascii="Times New Roman" w:hAnsi="Times New Roman" w:cs="Times New Roman"/>
          <w:b/>
          <w:color w:val="000000" w:themeColor="text1"/>
          <w:sz w:val="28"/>
          <w:szCs w:val="28"/>
        </w:rPr>
        <w:t>предприятия</w:t>
      </w:r>
    </w:p>
    <w:p w14:paraId="4C8204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 который на день открытия наследства зарегистрирован в качестве физического лица-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AB4A47" w:rsidRPr="00E739ED">
        <w:rPr>
          <w:rFonts w:ascii="Times New Roman" w:hAnsi="Times New Roman" w:cs="Times New Roman"/>
          <w:color w:val="000000" w:themeColor="text1"/>
          <w:sz w:val="28"/>
          <w:szCs w:val="28"/>
        </w:rPr>
        <w:t>168</w:t>
      </w:r>
      <w:r w:rsidRPr="00E739ED">
        <w:rPr>
          <w:rFonts w:ascii="Times New Roman" w:hAnsi="Times New Roman" w:cs="Times New Roman"/>
          <w:color w:val="000000" w:themeColor="text1"/>
          <w:sz w:val="28"/>
          <w:szCs w:val="28"/>
        </w:rPr>
        <w:t xml:space="preserve">) </w:t>
      </w:r>
      <w:r w:rsidR="00824D84" w:rsidRPr="00E739ED">
        <w:rPr>
          <w:rFonts w:ascii="Times New Roman" w:hAnsi="Times New Roman" w:cs="Times New Roman"/>
          <w:color w:val="000000" w:themeColor="text1"/>
          <w:sz w:val="28"/>
          <w:szCs w:val="28"/>
        </w:rPr>
        <w:t xml:space="preserve">с соблюдением правил статьи </w:t>
      </w:r>
      <w:r w:rsidR="000F0793"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32F43F4E" w14:textId="77777777" w:rsidR="003D4B4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икто из наследников не имеет указанного преимущественного права или не воспользовался им,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ходящий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w:t>
      </w:r>
    </w:p>
    <w:p w14:paraId="5F2D56C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09</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имущества члена </w:t>
      </w:r>
      <w:r w:rsidR="00487B60" w:rsidRPr="00E739ED">
        <w:rPr>
          <w:rFonts w:ascii="Times New Roman" w:hAnsi="Times New Roman" w:cs="Times New Roman"/>
          <w:b/>
          <w:color w:val="000000" w:themeColor="text1"/>
          <w:sz w:val="28"/>
          <w:szCs w:val="28"/>
        </w:rPr>
        <w:t>крестьянского (</w:t>
      </w:r>
      <w:r w:rsidR="003D4B47" w:rsidRPr="00E739ED">
        <w:rPr>
          <w:rFonts w:ascii="Times New Roman" w:hAnsi="Times New Roman" w:cs="Times New Roman"/>
          <w:b/>
          <w:color w:val="000000" w:themeColor="text1"/>
          <w:sz w:val="28"/>
          <w:szCs w:val="28"/>
        </w:rPr>
        <w:t>фермерского</w:t>
      </w:r>
      <w:r w:rsidR="00487B60" w:rsidRPr="00E739ED">
        <w:rPr>
          <w:rFonts w:ascii="Times New Roman" w:hAnsi="Times New Roman" w:cs="Times New Roman"/>
          <w:b/>
          <w:color w:val="000000" w:themeColor="text1"/>
          <w:sz w:val="28"/>
          <w:szCs w:val="28"/>
        </w:rPr>
        <w:t>)</w:t>
      </w:r>
      <w:r w:rsidR="003D4B47" w:rsidRPr="00E739ED">
        <w:rPr>
          <w:rFonts w:ascii="Times New Roman" w:hAnsi="Times New Roman" w:cs="Times New Roman"/>
          <w:b/>
          <w:color w:val="000000" w:themeColor="text1"/>
          <w:sz w:val="28"/>
          <w:szCs w:val="28"/>
        </w:rPr>
        <w:t xml:space="preserve"> хозяйства</w:t>
      </w:r>
    </w:p>
    <w:p w14:paraId="6966AFB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сле смерти любо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наследство открывается и наследование осуществляется на общих основаниях с соблюд</w:t>
      </w:r>
      <w:r w:rsidR="00C35FF5" w:rsidRPr="00E739ED">
        <w:rPr>
          <w:rFonts w:ascii="Times New Roman" w:hAnsi="Times New Roman" w:cs="Times New Roman"/>
          <w:color w:val="000000" w:themeColor="text1"/>
          <w:sz w:val="28"/>
          <w:szCs w:val="28"/>
        </w:rPr>
        <w:t xml:space="preserve">ением при этом правил статей </w:t>
      </w:r>
      <w:r w:rsidR="000F0793" w:rsidRPr="00E739ED">
        <w:rPr>
          <w:rFonts w:ascii="Times New Roman" w:hAnsi="Times New Roman" w:cs="Times New Roman"/>
          <w:color w:val="000000" w:themeColor="text1"/>
          <w:sz w:val="28"/>
          <w:szCs w:val="28"/>
        </w:rPr>
        <w:t>314</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16</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318</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20</w:t>
      </w:r>
      <w:r w:rsidR="00BD09B8" w:rsidRPr="00E739ED">
        <w:rPr>
          <w:rFonts w:ascii="Times New Roman" w:hAnsi="Times New Roman" w:cs="Times New Roman"/>
          <w:color w:val="000000" w:themeColor="text1"/>
          <w:sz w:val="28"/>
          <w:szCs w:val="28"/>
        </w:rPr>
        <w:t xml:space="preserve"> настоящего Кодекса.</w:t>
      </w:r>
    </w:p>
    <w:p w14:paraId="236ED0E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аследник умерше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сам членом этого хозяйства не является, он имеет право на получение компенсации, соразмерной наследуемой им доле в имуществе, находящемся в 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w:t>
      </w:r>
      <w:r w:rsidR="00BD09B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14:paraId="6D50D8D9" w14:textId="77777777" w:rsidR="00D50968"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сле смерти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w:t>
      </w:r>
      <w:r w:rsidR="00C35FF5" w:rsidRPr="00E739ED">
        <w:rPr>
          <w:rFonts w:ascii="Times New Roman" w:hAnsi="Times New Roman" w:cs="Times New Roman"/>
          <w:color w:val="000000" w:themeColor="text1"/>
          <w:sz w:val="28"/>
          <w:szCs w:val="28"/>
        </w:rPr>
        <w:t>тва это хозяйство прекращается</w:t>
      </w:r>
      <w:r w:rsidR="00BD09B8" w:rsidRPr="00E739ED">
        <w:rPr>
          <w:rFonts w:ascii="Times New Roman" w:hAnsi="Times New Roman" w:cs="Times New Roman"/>
          <w:color w:val="000000" w:themeColor="text1"/>
          <w:sz w:val="28"/>
          <w:szCs w:val="28"/>
        </w:rPr>
        <w:t xml:space="preserve"> </w:t>
      </w:r>
      <w:r w:rsidR="00BD09B8" w:rsidRPr="00E739ED">
        <w:rPr>
          <w:rFonts w:ascii="Times New Roman" w:hAnsi="Times New Roman" w:cs="Times New Roman"/>
          <w:sz w:val="28"/>
          <w:szCs w:val="28"/>
        </w:rPr>
        <w:t xml:space="preserve">(часть 1 статьи </w:t>
      </w:r>
      <w:r w:rsidR="000F0793" w:rsidRPr="00E739ED">
        <w:rPr>
          <w:rFonts w:ascii="Times New Roman" w:hAnsi="Times New Roman" w:cs="Times New Roman"/>
          <w:sz w:val="28"/>
          <w:szCs w:val="28"/>
        </w:rPr>
        <w:t>319</w:t>
      </w:r>
      <w:r w:rsidR="00BD09B8" w:rsidRPr="00E739ED">
        <w:rPr>
          <w:rFonts w:ascii="Times New Roman" w:hAnsi="Times New Roman" w:cs="Times New Roman"/>
          <w:sz w:val="28"/>
          <w:szCs w:val="28"/>
        </w:rPr>
        <w:t>)</w:t>
      </w:r>
      <w:r w:rsidRPr="00E739ED">
        <w:rPr>
          <w:rFonts w:ascii="Times New Roman" w:hAnsi="Times New Roman" w:cs="Times New Roman"/>
          <w:color w:val="000000" w:themeColor="text1"/>
          <w:sz w:val="28"/>
          <w:szCs w:val="28"/>
        </w:rPr>
        <w:t xml:space="preserve">, в том числе в связи с тем, что наследодатель был единственным членом хозяйства, а среди его наследников лиц, желающих, чтобы осуществление деятельности </w:t>
      </w:r>
      <w:r w:rsidR="00487B60" w:rsidRPr="00E739ED">
        <w:rPr>
          <w:rFonts w:ascii="Times New Roman" w:hAnsi="Times New Roman" w:cs="Times New Roman"/>
          <w:color w:val="000000" w:themeColor="text1"/>
          <w:sz w:val="28"/>
          <w:szCs w:val="28"/>
        </w:rPr>
        <w:t>крестьянским (</w:t>
      </w:r>
      <w:r w:rsidRPr="00E739ED">
        <w:rPr>
          <w:rFonts w:ascii="Times New Roman" w:hAnsi="Times New Roman" w:cs="Times New Roman"/>
          <w:color w:val="000000" w:themeColor="text1"/>
          <w:sz w:val="28"/>
          <w:szCs w:val="28"/>
        </w:rPr>
        <w:t>фермерским</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ом продолжалось, не имеется, имущество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подлежит разделу между наследниками по правилам </w:t>
      </w:r>
      <w:r w:rsidR="00BD09B8" w:rsidRPr="00E739ED">
        <w:rPr>
          <w:rFonts w:ascii="Times New Roman" w:hAnsi="Times New Roman" w:cs="Times New Roman"/>
          <w:color w:val="000000" w:themeColor="text1"/>
          <w:sz w:val="28"/>
          <w:szCs w:val="28"/>
        </w:rPr>
        <w:t xml:space="preserve">статей </w:t>
      </w:r>
      <w:r w:rsidR="000F0793" w:rsidRPr="00E739ED">
        <w:rPr>
          <w:rFonts w:ascii="Times New Roman" w:hAnsi="Times New Roman" w:cs="Times New Roman"/>
          <w:color w:val="000000" w:themeColor="text1"/>
          <w:sz w:val="28"/>
          <w:szCs w:val="28"/>
        </w:rPr>
        <w:t>319</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1312</w:t>
      </w:r>
      <w:r w:rsidR="00BD09B8" w:rsidRPr="00E739ED">
        <w:rPr>
          <w:rFonts w:ascii="Times New Roman" w:hAnsi="Times New Roman" w:cs="Times New Roman"/>
          <w:color w:val="000000" w:themeColor="text1"/>
          <w:sz w:val="28"/>
          <w:szCs w:val="28"/>
        </w:rPr>
        <w:t xml:space="preserve"> настоящего Кодекса.</w:t>
      </w:r>
    </w:p>
    <w:p w14:paraId="519C001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0</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вещей, ограниченно </w:t>
      </w:r>
      <w:proofErr w:type="spellStart"/>
      <w:r w:rsidR="003D4B47" w:rsidRPr="00E739ED">
        <w:rPr>
          <w:rFonts w:ascii="Times New Roman" w:hAnsi="Times New Roman" w:cs="Times New Roman"/>
          <w:b/>
          <w:color w:val="000000" w:themeColor="text1"/>
          <w:sz w:val="28"/>
          <w:szCs w:val="28"/>
        </w:rPr>
        <w:t>оборотоспособных</w:t>
      </w:r>
      <w:proofErr w:type="spellEnd"/>
    </w:p>
    <w:p w14:paraId="68BCEEA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оружие, сильнодействующие и ядовитые вещества, наркотические и психотропные средства и другие ограниченно </w:t>
      </w:r>
      <w:proofErr w:type="spellStart"/>
      <w:r w:rsidRPr="00E739ED">
        <w:rPr>
          <w:rFonts w:ascii="Times New Roman" w:hAnsi="Times New Roman" w:cs="Times New Roman"/>
          <w:color w:val="000000" w:themeColor="text1"/>
          <w:sz w:val="28"/>
          <w:szCs w:val="28"/>
        </w:rPr>
        <w:t>оборотосп</w:t>
      </w:r>
      <w:r w:rsidR="00C35FF5" w:rsidRPr="00E739ED">
        <w:rPr>
          <w:rFonts w:ascii="Times New Roman" w:hAnsi="Times New Roman" w:cs="Times New Roman"/>
          <w:color w:val="000000" w:themeColor="text1"/>
          <w:sz w:val="28"/>
          <w:szCs w:val="28"/>
        </w:rPr>
        <w:t>особные</w:t>
      </w:r>
      <w:proofErr w:type="spellEnd"/>
      <w:r w:rsidR="00C35FF5" w:rsidRPr="00E739ED">
        <w:rPr>
          <w:rFonts w:ascii="Times New Roman" w:hAnsi="Times New Roman" w:cs="Times New Roman"/>
          <w:color w:val="000000" w:themeColor="text1"/>
          <w:sz w:val="28"/>
          <w:szCs w:val="28"/>
        </w:rPr>
        <w:t xml:space="preserve"> вещи (часть 2 статьи </w:t>
      </w:r>
      <w:r w:rsidR="000F0793" w:rsidRPr="00E739ED">
        <w:rPr>
          <w:rFonts w:ascii="Times New Roman" w:hAnsi="Times New Roman" w:cs="Times New Roman"/>
          <w:color w:val="000000" w:themeColor="text1"/>
          <w:sz w:val="28"/>
          <w:szCs w:val="28"/>
        </w:rPr>
        <w:t>165</w:t>
      </w:r>
      <w:r w:rsidRPr="00E739ED">
        <w:rPr>
          <w:rFonts w:ascii="Times New Roman" w:hAnsi="Times New Roman" w:cs="Times New Roman"/>
          <w:color w:val="000000" w:themeColor="text1"/>
          <w:sz w:val="28"/>
          <w:szCs w:val="28"/>
        </w:rPr>
        <w:t>)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14:paraId="331BD37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Меры по охране входящих в состав наследства ограниченно </w:t>
      </w:r>
      <w:proofErr w:type="spellStart"/>
      <w:r w:rsidRPr="00E739ED">
        <w:rPr>
          <w:rFonts w:ascii="Times New Roman" w:hAnsi="Times New Roman" w:cs="Times New Roman"/>
          <w:color w:val="000000" w:themeColor="text1"/>
          <w:sz w:val="28"/>
          <w:szCs w:val="28"/>
        </w:rPr>
        <w:t>оборотоспособных</w:t>
      </w:r>
      <w:proofErr w:type="spellEnd"/>
      <w:r w:rsidRPr="00E739ED">
        <w:rPr>
          <w:rFonts w:ascii="Times New Roman" w:hAnsi="Times New Roman" w:cs="Times New Roman"/>
          <w:color w:val="000000" w:themeColor="text1"/>
          <w:sz w:val="28"/>
          <w:szCs w:val="28"/>
        </w:rPr>
        <w:t xml:space="preserve">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14:paraId="4D8C0D1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казе наследнику в выдаче указанного разрешения его право собственности на такое имущество подлежит прекраще</w:t>
      </w:r>
      <w:r w:rsidR="00C35FF5" w:rsidRPr="00E739ED">
        <w:rPr>
          <w:rFonts w:ascii="Times New Roman" w:hAnsi="Times New Roman" w:cs="Times New Roman"/>
          <w:color w:val="000000" w:themeColor="text1"/>
          <w:sz w:val="28"/>
          <w:szCs w:val="28"/>
        </w:rPr>
        <w:t xml:space="preserve">нию в соответствии со статьей </w:t>
      </w:r>
      <w:r w:rsidR="009414D5" w:rsidRPr="00E739ED">
        <w:rPr>
          <w:rFonts w:ascii="Times New Roman" w:hAnsi="Times New Roman" w:cs="Times New Roman"/>
          <w:color w:val="000000" w:themeColor="text1"/>
          <w:sz w:val="28"/>
          <w:szCs w:val="28"/>
        </w:rPr>
        <w:t>297</w:t>
      </w:r>
      <w:r w:rsidRPr="00E739ED">
        <w:rPr>
          <w:rFonts w:ascii="Times New Roman" w:hAnsi="Times New Roman" w:cs="Times New Roman"/>
          <w:color w:val="000000" w:themeColor="text1"/>
          <w:sz w:val="28"/>
          <w:szCs w:val="28"/>
        </w:rPr>
        <w:t xml:space="preserve"> настоящего Кодекса, а суммы, вырученные от реализации имущества, передаются наследнику за вычетом расходов на его реализацию.</w:t>
      </w:r>
    </w:p>
    <w:p w14:paraId="10DF002D" w14:textId="77777777" w:rsidR="00F33B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1</w:t>
      </w:r>
      <w:r w:rsidR="0088367E" w:rsidRPr="00E739ED">
        <w:rPr>
          <w:rFonts w:ascii="Times New Roman" w:hAnsi="Times New Roman" w:cs="Times New Roman"/>
          <w:color w:val="000000" w:themeColor="text1"/>
          <w:sz w:val="28"/>
          <w:szCs w:val="28"/>
        </w:rPr>
        <w:t>. </w:t>
      </w:r>
      <w:r w:rsidR="00F33B5B" w:rsidRPr="00E739ED">
        <w:rPr>
          <w:rFonts w:ascii="Times New Roman" w:hAnsi="Times New Roman" w:cs="Times New Roman"/>
          <w:b/>
          <w:bCs/>
          <w:color w:val="000000" w:themeColor="text1"/>
          <w:sz w:val="28"/>
          <w:szCs w:val="28"/>
        </w:rPr>
        <w:t>Наследование земельных участков</w:t>
      </w:r>
    </w:p>
    <w:p w14:paraId="56168980" w14:textId="77777777" w:rsidR="00F33B5B" w:rsidRPr="00E739ED" w:rsidRDefault="00F33B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на праве собственности земельный участок </w:t>
      </w:r>
      <w:r w:rsidR="00640126" w:rsidRPr="00E739ED">
        <w:rPr>
          <w:rFonts w:ascii="Times New Roman" w:hAnsi="Times New Roman" w:cs="Times New Roman"/>
          <w:color w:val="000000" w:themeColor="text1"/>
          <w:sz w:val="28"/>
          <w:szCs w:val="28"/>
        </w:rPr>
        <w:t xml:space="preserve">или право пожизненного наследуемого владения земельным участком </w:t>
      </w:r>
      <w:r w:rsidRPr="00E739ED">
        <w:rPr>
          <w:rFonts w:ascii="Times New Roman" w:hAnsi="Times New Roman" w:cs="Times New Roman"/>
          <w:color w:val="000000" w:themeColor="text1"/>
          <w:sz w:val="28"/>
          <w:szCs w:val="28"/>
        </w:rPr>
        <w:t>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14:paraId="39A5D475" w14:textId="77777777" w:rsidR="003D4B47" w:rsidRPr="00E739ED" w:rsidRDefault="00FB47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33B5B" w:rsidRPr="00E739ED">
        <w:rPr>
          <w:rFonts w:ascii="Times New Roman" w:hAnsi="Times New Roman" w:cs="Times New Roman"/>
          <w:color w:val="000000" w:themeColor="text1"/>
          <w:sz w:val="28"/>
          <w:szCs w:val="28"/>
        </w:rPr>
        <w:t xml:space="preserve">При наследовании земельного участка </w:t>
      </w:r>
      <w:r w:rsidR="00640126" w:rsidRPr="00E739ED">
        <w:rPr>
          <w:rFonts w:ascii="Times New Roman" w:hAnsi="Times New Roman" w:cs="Times New Roman"/>
          <w:color w:val="000000" w:themeColor="text1"/>
          <w:sz w:val="28"/>
          <w:szCs w:val="28"/>
        </w:rPr>
        <w:t xml:space="preserve">или права пожизненного наследуемого владения земельным участком </w:t>
      </w:r>
      <w:r w:rsidR="00F33B5B" w:rsidRPr="00E739ED">
        <w:rPr>
          <w:rFonts w:ascii="Times New Roman" w:hAnsi="Times New Roman" w:cs="Times New Roman"/>
          <w:color w:val="000000" w:themeColor="text1"/>
          <w:sz w:val="28"/>
          <w:szCs w:val="28"/>
        </w:rPr>
        <w:t>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w:t>
      </w:r>
    </w:p>
    <w:p w14:paraId="29D467F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2</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обенности раздела земельного участка</w:t>
      </w:r>
    </w:p>
    <w:p w14:paraId="54A64CC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14:paraId="0ADCF99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возможности раздела земельного участка в порядке, установленном частью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w:t>
      </w:r>
      <w:r w:rsidR="009414D5"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5A5EDFC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14:paraId="04BBC6AA"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94963" w:rsidRPr="00E739ED">
        <w:rPr>
          <w:rFonts w:ascii="Times New Roman" w:hAnsi="Times New Roman" w:cs="Times New Roman"/>
          <w:color w:val="000000" w:themeColor="text1"/>
          <w:sz w:val="28"/>
          <w:szCs w:val="28"/>
        </w:rPr>
        <w:t>1</w:t>
      </w:r>
      <w:r w:rsidR="00A41095" w:rsidRPr="00E739ED">
        <w:rPr>
          <w:rFonts w:ascii="Times New Roman" w:hAnsi="Times New Roman" w:cs="Times New Roman"/>
          <w:color w:val="000000" w:themeColor="text1"/>
          <w:sz w:val="28"/>
          <w:szCs w:val="28"/>
        </w:rPr>
        <w:t>313</w:t>
      </w:r>
      <w:r w:rsidR="003D4B47" w:rsidRPr="00E739ED">
        <w:rPr>
          <w:rFonts w:ascii="Times New Roman" w:hAnsi="Times New Roman" w:cs="Times New Roman"/>
          <w:color w:val="000000" w:themeColor="text1"/>
          <w:sz w:val="28"/>
          <w:szCs w:val="28"/>
        </w:rPr>
        <w:t>.</w:t>
      </w:r>
      <w:r w:rsidR="0088367E" w:rsidRPr="00E739ED">
        <w:rPr>
          <w:rFonts w:ascii="Times New Roman" w:hAnsi="Times New Roman" w:cs="Times New Roman"/>
          <w:b/>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невыплаченных сумм, предоставленных физическому лицу в качестве средств к существованию</w:t>
      </w:r>
    </w:p>
    <w:p w14:paraId="32C1146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физическому лиц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w:t>
      </w:r>
    </w:p>
    <w:p w14:paraId="34390A3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о выплате сумм на основании части 1 настоящей статьи должны быть предъявлены обязанным лицам в течение четырех месяцев со дня открытия наследства.</w:t>
      </w:r>
    </w:p>
    <w:p w14:paraId="0B4A96F0" w14:textId="77777777" w:rsidR="0019357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лиц, имеющих на основании части 1 настоящей статьи право на получение сумм, не выплаченных наследодателю,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w:t>
      </w:r>
      <w:r w:rsidR="00D50968" w:rsidRPr="00E739ED">
        <w:rPr>
          <w:rFonts w:ascii="Times New Roman" w:hAnsi="Times New Roman" w:cs="Times New Roman"/>
          <w:color w:val="000000" w:themeColor="text1"/>
          <w:sz w:val="28"/>
          <w:szCs w:val="28"/>
        </w:rPr>
        <w:t>тановленных настоящим Кодексом.</w:t>
      </w:r>
    </w:p>
    <w:p w14:paraId="478D2152" w14:textId="77777777" w:rsidR="00FB474B" w:rsidRPr="00E739ED" w:rsidRDefault="0088367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14</w:t>
      </w:r>
      <w:r w:rsidR="00FB474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FB474B" w:rsidRPr="00E739ED">
        <w:rPr>
          <w:rFonts w:ascii="Times New Roman" w:hAnsi="Times New Roman" w:cs="Times New Roman"/>
          <w:b/>
          <w:bCs/>
          <w:color w:val="000000" w:themeColor="text1"/>
          <w:sz w:val="28"/>
          <w:szCs w:val="28"/>
        </w:rPr>
        <w:t>Наследование имущества, предоставленного наследодателю государством или муниципальным образованием на льготных условиях</w:t>
      </w:r>
    </w:p>
    <w:p w14:paraId="0C44201B" w14:textId="77777777" w:rsidR="00F278F5" w:rsidRPr="00E739ED" w:rsidRDefault="00FB474B"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14:paraId="2C907311" w14:textId="77777777" w:rsidR="003D4B47" w:rsidRPr="00E739ED" w:rsidRDefault="00A45EF9"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5</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государственных наград, почетных и памятных знаков</w:t>
      </w:r>
    </w:p>
    <w:p w14:paraId="3C9B230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награды, которых был удостоен наследодатель и на которые распространяется законодательство о государственных наградах,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w:t>
      </w:r>
    </w:p>
    <w:p w14:paraId="269C7554"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надлежавшие наследодателю государственные награды, на которые не распространяется законодательство о государственных наградах,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14:paraId="5B4DD58E" w14:textId="77777777"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КНИГА ЧЕТВЕРТАЯ</w:t>
      </w:r>
    </w:p>
    <w:p w14:paraId="540691B6" w14:textId="77777777"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РАЗДЕЛ </w:t>
      </w:r>
      <w:r w:rsidR="00F06FD8" w:rsidRPr="00E739ED">
        <w:rPr>
          <w:rFonts w:ascii="Times New Roman" w:eastAsia="Times New Roman" w:hAnsi="Times New Roman" w:cs="Times New Roman"/>
          <w:sz w:val="28"/>
          <w:szCs w:val="28"/>
          <w:lang w:val="en-US" w:eastAsia="ru-RU"/>
        </w:rPr>
        <w:t>VI</w:t>
      </w:r>
    </w:p>
    <w:p w14:paraId="1B10C6E4" w14:textId="77777777"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14:paraId="6DAAC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14:paraId="4CD9D9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14:paraId="5C6A43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14:paraId="73BE10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14:paraId="5D987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14:paraId="3CB64F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14:paraId="391DC1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я;</w:t>
      </w:r>
    </w:p>
    <w:p w14:paraId="459916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14:paraId="1D0B7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14:paraId="5CED98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14:paraId="21F499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14:paraId="3FC396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9) промышленные образцы;</w:t>
      </w:r>
    </w:p>
    <w:p w14:paraId="4D7E5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14:paraId="03ED7E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14:paraId="491E2A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14:paraId="2554C4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3) фирменные наименования;</w:t>
      </w:r>
    </w:p>
    <w:p w14:paraId="4002BC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14:paraId="441523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14:paraId="79F690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14:paraId="03057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14:paraId="03E88C24"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14:paraId="0B550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14:paraId="57C35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14:paraId="7BE96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14:paraId="44423F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w:t>
      </w:r>
      <w:r w:rsidRPr="00E739ED">
        <w:rPr>
          <w:rFonts w:ascii="Times New Roman" w:hAnsi="Times New Roman" w:cs="Times New Roman"/>
          <w:color w:val="000000" w:themeColor="text1"/>
          <w:sz w:val="28"/>
          <w:szCs w:val="28"/>
        </w:rPr>
        <w:lastRenderedPageBreak/>
        <w:t>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14:paraId="3C8F11AC"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14:paraId="57A5D0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14:paraId="0F441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ом результата интеллектуальной деятельности признается физическое лицо, творческим трудом которого создан такой результат.</w:t>
      </w:r>
    </w:p>
    <w:p w14:paraId="41E6A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
    <w:p w14:paraId="48A62F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14:paraId="2A7330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14:paraId="2007C1A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14:paraId="649C4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14:paraId="5B2807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14:paraId="29BE5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14:paraId="0570CF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14:paraId="53D8F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44820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14:paraId="4AF83C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303B93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14:paraId="78A6F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14:paraId="37D14C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14:paraId="737C6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14:paraId="06A361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14:paraId="44E6D1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граничения исключительных прав на результаты интеллектуальной деятельности и средства индивидуализации, в том числе в случае если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14:paraId="66109E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14:paraId="269CBA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изобретения или промышленные образцы устанавливаются в отдельных случаях при условии, что такие </w:t>
      </w:r>
      <w:r w:rsidRPr="00E739ED">
        <w:rPr>
          <w:rFonts w:ascii="Times New Roman" w:hAnsi="Times New Roman" w:cs="Times New Roman"/>
          <w:color w:val="000000" w:themeColor="text1"/>
          <w:sz w:val="28"/>
          <w:szCs w:val="28"/>
        </w:rPr>
        <w:lastRenderedPageBreak/>
        <w:t>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14:paraId="65B1C7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14:paraId="703B845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14:paraId="365215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14:paraId="05FEFE07"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14:paraId="226405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14:paraId="723960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ют исключительные права на результаты интеллектуальной деятельности и средства индивидуализации, установленные международными договорами Донецкой Народной Республики и настоящим Кодексом.</w:t>
      </w:r>
    </w:p>
    <w:p w14:paraId="1E29E6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14:paraId="4876B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w:t>
      </w:r>
      <w:r w:rsidRPr="00E739ED">
        <w:rPr>
          <w:rFonts w:ascii="Times New Roman" w:hAnsi="Times New Roman" w:cs="Times New Roman"/>
          <w:color w:val="000000" w:themeColor="text1"/>
          <w:sz w:val="28"/>
          <w:szCs w:val="28"/>
        </w:rPr>
        <w:lastRenderedPageBreak/>
        <w:t xml:space="preserve">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14:paraId="0C6506F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14:paraId="1AC7E5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14:paraId="01ACE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14:paraId="6231D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14:paraId="2CF348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14:paraId="0C3455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14:paraId="4ECA3D27"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14:paraId="3F98E6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14:paraId="67DFB8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xml:space="preserve">), об </w:t>
      </w:r>
      <w:r w:rsidRPr="00E739ED">
        <w:rPr>
          <w:rFonts w:ascii="Times New Roman" w:hAnsi="Times New Roman" w:cs="Times New Roman"/>
          <w:color w:val="000000" w:themeColor="text1"/>
          <w:sz w:val="28"/>
          <w:szCs w:val="28"/>
        </w:rPr>
        <w:lastRenderedPageBreak/>
        <w:t>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 Риск неблагоприятных последствий в случае, если такое уведомление соответствующего органа исполнительной власти не сделано или представлены недостоверные сведения, несет правообладатель.</w:t>
      </w:r>
    </w:p>
    <w:p w14:paraId="0CC2C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264EE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B62A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14:paraId="5393BB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14:paraId="659F6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14:paraId="2ECC2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достоверенная нотариусом выписка из договора;</w:t>
      </w:r>
    </w:p>
    <w:p w14:paraId="695AEA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14:paraId="5FE474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лении сторон договора или в документе, приложенном к заявлению одной из сторон договора, должны быть указаны:</w:t>
      </w:r>
    </w:p>
    <w:p w14:paraId="5A4C4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14:paraId="3C24C2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14:paraId="69369A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14:paraId="6ED828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14:paraId="75A8C1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14:paraId="661A2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14:paraId="140172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14:paraId="168730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личие согласия на предоставление права использования результата интеллектуальной деятельности или средства индивидуализации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14:paraId="5B5D5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14:paraId="2650B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14:paraId="01E4E8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залога;</w:t>
      </w:r>
    </w:p>
    <w:p w14:paraId="45BFFD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14:paraId="7177C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судебное решение.</w:t>
      </w:r>
    </w:p>
    <w:p w14:paraId="1BB10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14:paraId="71203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14:paraId="7B888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14:paraId="3F1C60A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14:paraId="3EB5F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14:paraId="665BEE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14:paraId="6FE3A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w:t>
      </w:r>
      <w:proofErr w:type="spellStart"/>
      <w:r w:rsidRPr="00E739ED">
        <w:rPr>
          <w:rFonts w:ascii="Times New Roman" w:hAnsi="Times New Roman" w:cs="Times New Roman"/>
          <w:color w:val="000000" w:themeColor="text1"/>
          <w:sz w:val="28"/>
          <w:szCs w:val="28"/>
        </w:rPr>
        <w:t>сублицензионным</w:t>
      </w:r>
      <w:proofErr w:type="spellEnd"/>
      <w:r w:rsidRPr="00E739ED">
        <w:rPr>
          <w:rFonts w:ascii="Times New Roman" w:hAnsi="Times New Roman" w:cs="Times New Roman"/>
          <w:color w:val="000000" w:themeColor="text1"/>
          <w:sz w:val="28"/>
          <w:szCs w:val="28"/>
        </w:rPr>
        <w:t>)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
    <w:p w14:paraId="0AE1E0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14:paraId="166071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
    <w:p w14:paraId="0CF53D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w:t>
      </w:r>
      <w:r w:rsidRPr="00E739ED">
        <w:rPr>
          <w:rFonts w:ascii="Times New Roman" w:hAnsi="Times New Roman" w:cs="Times New Roman"/>
          <w:color w:val="000000" w:themeColor="text1"/>
          <w:sz w:val="28"/>
          <w:szCs w:val="28"/>
        </w:rPr>
        <w:lastRenderedPageBreak/>
        <w:t>указанного срока любое лицо вправе использовать данное произведение или данный объект смежных прав на определенных правообладателем условиях.</w:t>
      </w:r>
    </w:p>
    <w:p w14:paraId="3737F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14:paraId="79DBB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14:paraId="7C8A76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14:paraId="66F7C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4B85FFD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14:paraId="6EB507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w:t>
      </w:r>
    </w:p>
    <w:p w14:paraId="31FC8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14:paraId="40572D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6B898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15B31D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1384D2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6995F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14:paraId="390F21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14:paraId="149583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14:paraId="46D615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E0042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14:paraId="0B07BF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433DE1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14:paraId="380BB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14:paraId="3582F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оставление права использования результата интеллектуальной деятельности или средства индивидуализации по лицензионному договору </w:t>
      </w:r>
      <w:r w:rsidRPr="00E739ED">
        <w:rPr>
          <w:rFonts w:ascii="Times New Roman" w:hAnsi="Times New Roman" w:cs="Times New Roman"/>
          <w:color w:val="000000" w:themeColor="text1"/>
          <w:sz w:val="28"/>
          <w:szCs w:val="28"/>
        </w:rPr>
        <w:lastRenderedPageBreak/>
        <w:t>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226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14:paraId="2D017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14:paraId="2D6A27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14:paraId="5C6D1B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14:paraId="60C79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14:paraId="64A1F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3386B5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51FF0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w:t>
      </w:r>
      <w:proofErr w:type="gramStart"/>
      <w:r w:rsidRPr="00E739ED">
        <w:rPr>
          <w:rFonts w:ascii="Times New Roman" w:hAnsi="Times New Roman" w:cs="Times New Roman"/>
          <w:color w:val="000000" w:themeColor="text1"/>
          <w:sz w:val="28"/>
          <w:szCs w:val="28"/>
        </w:rPr>
        <w:t>за ее пределами</w:t>
      </w:r>
      <w:proofErr w:type="gramEnd"/>
      <w:r w:rsidRPr="00E739ED">
        <w:rPr>
          <w:rFonts w:ascii="Times New Roman" w:hAnsi="Times New Roman" w:cs="Times New Roman"/>
          <w:color w:val="000000" w:themeColor="text1"/>
          <w:sz w:val="28"/>
          <w:szCs w:val="28"/>
        </w:rPr>
        <w:t xml:space="preserve"> и на весь срок действия </w:t>
      </w:r>
      <w:r w:rsidRPr="00E739ED">
        <w:rPr>
          <w:rFonts w:ascii="Times New Roman" w:hAnsi="Times New Roman" w:cs="Times New Roman"/>
          <w:color w:val="000000" w:themeColor="text1"/>
          <w:sz w:val="28"/>
          <w:szCs w:val="28"/>
        </w:rPr>
        <w:lastRenderedPageBreak/>
        <w:t>исключительного права на условиях исключительной лицензии, если настоящим Кодексом не установлено иное.</w:t>
      </w:r>
    </w:p>
    <w:p w14:paraId="3F5A42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14:paraId="04BEFE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 договора путем указания на результат интеллектуальной деятельности или средство индивидуализации, право использования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14:paraId="2E32F35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14:paraId="73AEFB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14:paraId="1B015F9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14:paraId="1EBE26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14:paraId="7FE5A6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14:paraId="282EA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14:paraId="2009C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14:paraId="31BD74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лицензионным договором не предусмотрено иное, лицензия предполагается простой (неисключительной).</w:t>
      </w:r>
    </w:p>
    <w:p w14:paraId="4C247B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14:paraId="2EA7A3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14:paraId="7034B7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14:paraId="316CD6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14:paraId="376C6A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14:paraId="5539A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w:t>
      </w:r>
      <w:r w:rsidRPr="00E739ED">
        <w:rPr>
          <w:rFonts w:ascii="Times New Roman" w:hAnsi="Times New Roman" w:cs="Times New Roman"/>
          <w:color w:val="000000" w:themeColor="text1"/>
          <w:sz w:val="28"/>
          <w:szCs w:val="28"/>
        </w:rPr>
        <w:lastRenderedPageBreak/>
        <w:t>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F0395F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proofErr w:type="spellStart"/>
      <w:r w:rsidR="004C7B6D" w:rsidRPr="00E739ED">
        <w:rPr>
          <w:rFonts w:ascii="Times New Roman" w:hAnsi="Times New Roman" w:cs="Times New Roman"/>
          <w:b/>
          <w:color w:val="000000" w:themeColor="text1"/>
          <w:sz w:val="28"/>
          <w:szCs w:val="28"/>
        </w:rPr>
        <w:t>Сублицензионный</w:t>
      </w:r>
      <w:proofErr w:type="spellEnd"/>
      <w:r w:rsidR="004C7B6D" w:rsidRPr="00E739ED">
        <w:rPr>
          <w:rFonts w:ascii="Times New Roman" w:hAnsi="Times New Roman" w:cs="Times New Roman"/>
          <w:b/>
          <w:color w:val="000000" w:themeColor="text1"/>
          <w:sz w:val="28"/>
          <w:szCs w:val="28"/>
        </w:rPr>
        <w:t xml:space="preserve"> договор</w:t>
      </w:r>
    </w:p>
    <w:p w14:paraId="679C25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w:t>
      </w:r>
    </w:p>
    <w:p w14:paraId="6C5D4F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14:paraId="52B0BE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 заключенный на срок, превышающий срок действия лицензионного договора, считается заключенным на срок действия лицензионного договора.</w:t>
      </w:r>
    </w:p>
    <w:p w14:paraId="617749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14:paraId="384F1C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14:paraId="4E010F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14:paraId="19C825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14:paraId="2E5D47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14:paraId="4B95E3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организовавшее создание сложного объекта, включающего несколько охраняемых результатов интеллектуальной деятельности </w:t>
      </w:r>
      <w:r w:rsidRPr="00E739ED">
        <w:rPr>
          <w:rFonts w:ascii="Times New Roman" w:hAnsi="Times New Roman" w:cs="Times New Roman"/>
          <w:color w:val="000000" w:themeColor="text1"/>
          <w:sz w:val="28"/>
          <w:szCs w:val="28"/>
        </w:rPr>
        <w:lastRenderedPageBreak/>
        <w:t>(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14:paraId="503F7D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14:paraId="2ED01B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14:paraId="00C6C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14:paraId="65558F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14:paraId="1E7F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14:paraId="274255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14:paraId="36DD12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14:paraId="5A273D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14:paraId="2E7241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14:paraId="70407F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14:paraId="755A63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14:paraId="279C23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14:paraId="2C17F5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14:paraId="2E35F0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договор может быть заключен с правообладателями, являющимися членами такой организации, и с правообладателями, не </w:t>
      </w:r>
      <w:r w:rsidRPr="00E739ED">
        <w:rPr>
          <w:rFonts w:ascii="Times New Roman" w:hAnsi="Times New Roman" w:cs="Times New Roman"/>
          <w:color w:val="000000" w:themeColor="text1"/>
          <w:sz w:val="28"/>
          <w:szCs w:val="28"/>
        </w:rPr>
        <w:lastRenderedPageBreak/>
        <w:t>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14:paraId="66588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лицензионных договорах к указанным договорам не применяются.</w:t>
      </w:r>
    </w:p>
    <w:p w14:paraId="6CC1F1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14:paraId="674E22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14:paraId="3B8279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14:paraId="177683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14:paraId="38AB57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14:paraId="2041A4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w:t>
      </w:r>
      <w:r w:rsidRPr="00E739ED">
        <w:rPr>
          <w:rFonts w:ascii="Times New Roman" w:hAnsi="Times New Roman" w:cs="Times New Roman"/>
          <w:color w:val="000000" w:themeColor="text1"/>
          <w:sz w:val="28"/>
          <w:szCs w:val="28"/>
        </w:rPr>
        <w:lastRenderedPageBreak/>
        <w:t>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14:paraId="114A05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и договора без достаточных оснований.</w:t>
      </w:r>
    </w:p>
    <w:p w14:paraId="5FC3E6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14:paraId="7974C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14:paraId="0FCC6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14:paraId="306FE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14:paraId="5152FF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спределение вознаграждения и выплата вознаграждения должны производиться регулярно в сроки, предусмотренные уставом организации по </w:t>
      </w:r>
      <w:r w:rsidRPr="00E739ED">
        <w:rPr>
          <w:rFonts w:ascii="Times New Roman" w:hAnsi="Times New Roman" w:cs="Times New Roman"/>
          <w:color w:val="000000" w:themeColor="text1"/>
          <w:sz w:val="28"/>
          <w:szCs w:val="28"/>
        </w:rPr>
        <w:lastRenderedPageBreak/>
        <w:t>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14:paraId="782A67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14:paraId="0DD56C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14:paraId="4FB5A6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14:paraId="06BE44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4C5F05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14:paraId="74599A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14:paraId="2C8C05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правление исключительными правами на обнародованные музыкальные произведения (с текстом или без текста) и отрывки музыкально-</w:t>
      </w:r>
      <w:r w:rsidRPr="00E739ED">
        <w:rPr>
          <w:rFonts w:ascii="Times New Roman" w:hAnsi="Times New Roman" w:cs="Times New Roman"/>
          <w:color w:val="000000" w:themeColor="text1"/>
          <w:sz w:val="28"/>
          <w:szCs w:val="28"/>
        </w:rPr>
        <w:lastRenderedPageBreak/>
        <w:t xml:space="preserve">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14:paraId="12B3E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14:paraId="1B935D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14:paraId="7F72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63801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14:paraId="0D8B7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14:paraId="3ADEB3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14:paraId="0C949C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14:paraId="3C3C3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14:paraId="6DE1B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14:paraId="0828D5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14:paraId="21A09E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14:paraId="29E9B4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14:paraId="05C15F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14:paraId="66783FE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14:paraId="2E397649"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14:paraId="6D7BACC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xml:space="preserve">.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14:paraId="3CA03B7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xml:space="preserve">. 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 xml:space="preserve">настоящего Кодекса, указанные в </w:t>
      </w:r>
      <w:r w:rsidR="004C7B6D" w:rsidRPr="00E739ED">
        <w:rPr>
          <w:rFonts w:ascii="Times New Roman" w:hAnsi="Times New Roman" w:cs="Times New Roman"/>
          <w:color w:val="000000" w:themeColor="text1"/>
          <w:sz w:val="28"/>
          <w:szCs w:val="28"/>
        </w:rPr>
        <w:lastRenderedPageBreak/>
        <w:t>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14:paraId="6A1610B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14:paraId="6B8CC13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14:paraId="11DDD279"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14:paraId="05E01DF0" w14:textId="77777777"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14:paraId="01E939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14:paraId="6B52E8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14:paraId="66A34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14:paraId="21C2E5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14:paraId="4CD8B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14:paraId="3003AD52"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14:paraId="181CFE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14:paraId="2B5C5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14:paraId="11191B8E" w14:textId="77777777"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14:paraId="0B42C7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14:paraId="1BF85D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14:paraId="22229A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14:paraId="249647D5" w14:textId="77777777"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w:t>
      </w:r>
      <w:r w:rsidR="00986E29" w:rsidRPr="00E739ED">
        <w:rPr>
          <w:rFonts w:ascii="Times New Roman" w:hAnsi="Times New Roman" w:cs="Times New Roman"/>
          <w:color w:val="000000" w:themeColor="text1"/>
          <w:sz w:val="28"/>
          <w:szCs w:val="28"/>
        </w:rPr>
        <w:lastRenderedPageBreak/>
        <w:t xml:space="preserve">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
    <w:p w14:paraId="344E7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14:paraId="4178EE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14:paraId="57673F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14:paraId="2EEF6D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14:paraId="32366A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сутствие вины доказывается лицом, нарушившим интеллектуальные права.</w:t>
      </w:r>
    </w:p>
    <w:p w14:paraId="6CA288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14:paraId="3250ED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14:paraId="65A9303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w:t>
      </w:r>
      <w:r w:rsidRPr="00E739ED">
        <w:rPr>
          <w:rFonts w:ascii="Times New Roman" w:hAnsi="Times New Roman" w:cs="Times New Roman"/>
          <w:color w:val="000000" w:themeColor="text1"/>
          <w:sz w:val="28"/>
          <w:szCs w:val="28"/>
        </w:rPr>
        <w:lastRenderedPageBreak/>
        <w:t xml:space="preserve">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зъятие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14:paraId="26ABBAFF" w14:textId="77777777"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14:paraId="25319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14:paraId="7B52BE14"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14:paraId="3052ED31"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14:paraId="786248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14:paraId="6D7A4B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14:paraId="07AAFF4B"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
    <w:p w14:paraId="46108A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14:paraId="03900270"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w:t>
      </w:r>
      <w:r w:rsidR="004C7B6D" w:rsidRPr="00E739ED">
        <w:rPr>
          <w:rFonts w:ascii="Times New Roman" w:hAnsi="Times New Roman" w:cs="Times New Roman"/>
          <w:color w:val="000000" w:themeColor="text1"/>
          <w:sz w:val="28"/>
          <w:szCs w:val="28"/>
        </w:rPr>
        <w:lastRenderedPageBreak/>
        <w:t xml:space="preserve">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14:paraId="46BA2C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14:paraId="6F3B8C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14:paraId="5A80A8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14:paraId="14CD1F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14:paraId="1C379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14:paraId="1AD256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w:t>
      </w:r>
      <w:r w:rsidRPr="00E739ED">
        <w:rPr>
          <w:rFonts w:ascii="Times New Roman" w:hAnsi="Times New Roman" w:cs="Times New Roman"/>
          <w:color w:val="000000" w:themeColor="text1"/>
          <w:sz w:val="28"/>
          <w:szCs w:val="28"/>
        </w:rPr>
        <w:lastRenderedPageBreak/>
        <w:t>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14:paraId="12462D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 иные последствия не предусмотрены настоящим Кодексом.</w:t>
      </w:r>
    </w:p>
    <w:p w14:paraId="2959E8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14:paraId="793A3E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14:paraId="4A896F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14:paraId="158C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w:t>
      </w:r>
      <w:r w:rsidRPr="00E739ED">
        <w:rPr>
          <w:rFonts w:ascii="Times New Roman" w:hAnsi="Times New Roman" w:cs="Times New Roman"/>
          <w:color w:val="000000" w:themeColor="text1"/>
          <w:sz w:val="28"/>
          <w:szCs w:val="28"/>
        </w:rPr>
        <w:lastRenderedPageBreak/>
        <w:t>или частичного запрета использования фирменного наименования или коммерческого обозначения.</w:t>
      </w:r>
    </w:p>
    <w:p w14:paraId="48A0DA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14:paraId="5DEE20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14:paraId="13536C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14:paraId="028793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14:paraId="263BEE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14:paraId="6440A9C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14:paraId="1FBE58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14:paraId="644EDC2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14:paraId="40610E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о-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частями 2 и 3 настоящей статьи.</w:t>
      </w:r>
    </w:p>
    <w:p w14:paraId="667DC1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14:paraId="0184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14:paraId="477F1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14:paraId="70F96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14:paraId="2AFC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14:paraId="404EC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14:paraId="29CFD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14:paraId="257A3C8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14:paraId="5D70FE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14:paraId="52D9BCF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14:paraId="063287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5B7F4F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14:paraId="3E2175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14:paraId="249AD4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14:paraId="62D59B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у произведения принадлежат следующие права:</w:t>
      </w:r>
    </w:p>
    <w:p w14:paraId="37A8D4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14:paraId="62F5A9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5653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14:paraId="1769B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14:paraId="4CB60F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 на обнародование произведения.</w:t>
      </w:r>
    </w:p>
    <w:p w14:paraId="7F85336B"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14:paraId="341297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14:paraId="484D6D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14:paraId="5D76EF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14:paraId="36D7A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14:paraId="09740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w:t>
      </w:r>
      <w:r w:rsidRPr="00E739ED">
        <w:rPr>
          <w:rFonts w:ascii="Times New Roman" w:hAnsi="Times New Roman" w:cs="Times New Roman"/>
          <w:color w:val="000000" w:themeColor="text1"/>
          <w:sz w:val="28"/>
          <w:szCs w:val="28"/>
        </w:rPr>
        <w:lastRenderedPageBreak/>
        <w:t xml:space="preserve">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14:paraId="42D64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14:paraId="3112DC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14:paraId="3BA02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14:paraId="0A3BD9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14:paraId="3503BB4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14:paraId="6B34F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14:paraId="6ACFFB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14:paraId="47FCDD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14:paraId="4AD940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14:paraId="0B9141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14:paraId="5E82CE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B2BD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14:paraId="3B8A221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14:paraId="3D4AF6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7FE2F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14:paraId="4093C8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14:paraId="008BB4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14:paraId="0A908E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музыкальные произведения с текстом или без текста;</w:t>
      </w:r>
    </w:p>
    <w:p w14:paraId="66ABC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14:paraId="67B1F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14:paraId="3107F2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изведения декоративно-прикладного и сценографического искусства;</w:t>
      </w:r>
    </w:p>
    <w:p w14:paraId="18FC3B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14:paraId="1F7197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14:paraId="63D54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14:paraId="096402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14:paraId="5CAFB9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14:paraId="5C7DFB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14:paraId="681D4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14:paraId="45EA4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14:paraId="47C63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14:paraId="1A9492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50B71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14:paraId="1ADE08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52F7AE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14:paraId="02E677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5E74AE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14:paraId="3D485D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14:paraId="1C43C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6F0785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14:paraId="0EAB15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14:paraId="545DB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14:paraId="29E04219" w14:textId="77777777"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w:t>
      </w:r>
      <w:proofErr w:type="spellStart"/>
      <w:r w:rsidR="004C7B6D" w:rsidRPr="00E739ED">
        <w:rPr>
          <w:rFonts w:ascii="Times New Roman" w:hAnsi="Times New Roman" w:cs="Times New Roman"/>
          <w:color w:val="000000" w:themeColor="text1"/>
          <w:sz w:val="28"/>
          <w:szCs w:val="28"/>
        </w:rPr>
        <w:t>составительство</w:t>
      </w:r>
      <w:proofErr w:type="spellEnd"/>
      <w:r w:rsidR="004C7B6D" w:rsidRPr="00E739ED">
        <w:rPr>
          <w:rFonts w:ascii="Times New Roman" w:hAnsi="Times New Roman" w:cs="Times New Roman"/>
          <w:color w:val="000000" w:themeColor="text1"/>
          <w:sz w:val="28"/>
          <w:szCs w:val="28"/>
        </w:rPr>
        <w:t>).</w:t>
      </w:r>
    </w:p>
    <w:p w14:paraId="1B5473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14:paraId="11EF2E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14:paraId="1FE8E57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14:paraId="44B6C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14:paraId="32E0E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14:paraId="799516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w:t>
      </w:r>
      <w:r w:rsidRPr="00E739ED">
        <w:rPr>
          <w:rFonts w:ascii="Times New Roman" w:hAnsi="Times New Roman" w:cs="Times New Roman"/>
          <w:color w:val="000000" w:themeColor="text1"/>
          <w:sz w:val="28"/>
          <w:szCs w:val="28"/>
        </w:rPr>
        <w:lastRenderedPageBreak/>
        <w:t>Издатель вправе при любом использовании такого издания указывать свое наименование или требовать его указания.</w:t>
      </w:r>
    </w:p>
    <w:p w14:paraId="67826158"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FDD68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14:paraId="3C058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14:paraId="3B9BEE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14:paraId="682BF1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14:paraId="78D4A9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14:paraId="1176A85B" w14:textId="77777777"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14:paraId="10256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14:paraId="062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14:paraId="2B7C8502" w14:textId="77777777"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14:paraId="6307770A"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w:t>
      </w:r>
      <w:proofErr w:type="gramStart"/>
      <w:r w:rsidRPr="00E739ED">
        <w:rPr>
          <w:rFonts w:ascii="Times New Roman" w:eastAsia="Times New Roman" w:hAnsi="Times New Roman" w:cs="Times New Roman"/>
          <w:sz w:val="28"/>
          <w:szCs w:val="28"/>
          <w:lang w:eastAsia="ru-RU"/>
        </w:rPr>
        <w:t>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w:t>
      </w:r>
      <w:proofErr w:type="gramEnd"/>
      <w:r w:rsidRPr="00E739ED">
        <w:rPr>
          <w:rFonts w:ascii="Times New Roman" w:eastAsia="Times New Roman" w:hAnsi="Times New Roman" w:cs="Times New Roman"/>
          <w:sz w:val="28"/>
          <w:szCs w:val="28"/>
          <w:lang w:eastAsia="ru-RU"/>
        </w:rPr>
        <w:t xml:space="preserve"> для отсрочки ее уплаты.</w:t>
      </w:r>
    </w:p>
    <w:p w14:paraId="306E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14:paraId="203995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14:paraId="5C28A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w:t>
      </w:r>
      <w:r w:rsidRPr="00E739ED">
        <w:rPr>
          <w:rFonts w:ascii="Times New Roman" w:hAnsi="Times New Roman" w:cs="Times New Roman"/>
          <w:color w:val="000000" w:themeColor="text1"/>
          <w:sz w:val="28"/>
          <w:szCs w:val="28"/>
        </w:rPr>
        <w:lastRenderedPageBreak/>
        <w:t>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EC25F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21D64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r>
    </w:p>
    <w:p w14:paraId="35774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3B8500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14:paraId="787E0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14:paraId="15BA372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14:paraId="23E28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w:t>
      </w:r>
      <w:r w:rsidRPr="00E739ED">
        <w:rPr>
          <w:rFonts w:ascii="Times New Roman" w:hAnsi="Times New Roman" w:cs="Times New Roman"/>
          <w:color w:val="000000" w:themeColor="text1"/>
          <w:sz w:val="28"/>
          <w:szCs w:val="28"/>
        </w:rPr>
        <w:lastRenderedPageBreak/>
        <w:t>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14:paraId="44BBB4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14:paraId="7019F9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жиссер-постановщик;</w:t>
      </w:r>
    </w:p>
    <w:p w14:paraId="2F8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14:paraId="1E2EE7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14:paraId="087B30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14:paraId="78FC43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14:paraId="00C67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14:paraId="5889FA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14:paraId="406BCC5C"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аждый автор произведения, вошедшего составной частью в аудиовизуальное произведение, как существовавшего ранее (автор </w:t>
      </w:r>
      <w:r w:rsidRPr="00E739ED">
        <w:rPr>
          <w:rFonts w:ascii="Times New Roman" w:hAnsi="Times New Roman" w:cs="Times New Roman"/>
          <w:color w:val="000000" w:themeColor="text1"/>
          <w:sz w:val="28"/>
          <w:szCs w:val="28"/>
        </w:rPr>
        <w:lastRenderedPageBreak/>
        <w:t>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28BB33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14:paraId="446673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14:paraId="297697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14:paraId="458EF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14:paraId="188A6F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14:paraId="11DC22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14:paraId="45257B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14:paraId="49F31090" w14:textId="77777777"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14:paraId="0CCF4C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14:paraId="07B2574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14:paraId="5FCABB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14:paraId="7F907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14:paraId="634795A5"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В этих случаях по требованию заинтересованных лиц допускается защита чести и достоинства автора и после его смерти.</w:t>
      </w:r>
    </w:p>
    <w:p w14:paraId="4C44CB69"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 не нарушается целостность восприятия произведения.</w:t>
      </w:r>
    </w:p>
    <w:p w14:paraId="063C474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14:paraId="51871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14:paraId="459FA0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14:paraId="17E66F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7E4D1FE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14:paraId="6FCDDE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47DAB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опубликованием (выпуском в свет) является выпуск в обращение экземпляров произведения, представляющих собой копию произведения в </w:t>
      </w:r>
      <w:r w:rsidRPr="00E739ED">
        <w:rPr>
          <w:rFonts w:ascii="Times New Roman" w:hAnsi="Times New Roman" w:cs="Times New Roman"/>
          <w:color w:val="000000" w:themeColor="text1"/>
          <w:sz w:val="28"/>
          <w:szCs w:val="28"/>
        </w:rPr>
        <w:lastRenderedPageBreak/>
        <w:t>любой материальной форме, в количестве, достаточном для удовлетворения разумных потребностей публики исходя из характера произведения.</w:t>
      </w:r>
    </w:p>
    <w:p w14:paraId="2CEB2D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14:paraId="552DDBA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14:paraId="5B510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14:paraId="4DE5E1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14:paraId="070E48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14:paraId="4A12E7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14:paraId="52529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14:paraId="46687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14:paraId="312D3B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оспроизведение произведения, то есть изготовление одного и более экземпляра произведения или его части в любой материальной форме, в том </w:t>
      </w:r>
      <w:r w:rsidRPr="00E739ED">
        <w:rPr>
          <w:rFonts w:ascii="Times New Roman" w:hAnsi="Times New Roman" w:cs="Times New Roman"/>
          <w:color w:val="000000" w:themeColor="text1"/>
          <w:sz w:val="28"/>
          <w:szCs w:val="28"/>
        </w:rPr>
        <w:lastRenderedPageBreak/>
        <w:t>числе в форме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14:paraId="2F546F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14:paraId="55555B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14:paraId="46AC4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14:paraId="59FEF7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14:paraId="255F7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14:paraId="5A141C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508BCF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14:paraId="1E9B10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3DCC9D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14:paraId="6DBAA8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14:paraId="2CCDCC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14:paraId="6E385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14:paraId="027A2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14:paraId="233E9D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14:paraId="3433E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14:paraId="454B7D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14:paraId="7C2393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14:paraId="7BCF2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14:paraId="54D732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14:paraId="5EA6E0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14:paraId="42FCA40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14:paraId="712E0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14:paraId="0E3A9B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я произведений архитектуры в форме зданий и аналогичных сооружений;</w:t>
      </w:r>
    </w:p>
    <w:p w14:paraId="7975B0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3302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0E7CD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14:paraId="67883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14:paraId="6F4F1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14:paraId="483AF4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14:paraId="18C933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14:paraId="79D692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цитирование в оригинале и в переводе в научных, полемических, критических, информационных, учебных целях, в целях раскрытия творческого </w:t>
      </w:r>
      <w:r w:rsidRPr="00E739ED">
        <w:rPr>
          <w:rFonts w:ascii="Times New Roman" w:hAnsi="Times New Roman" w:cs="Times New Roman"/>
          <w:color w:val="000000" w:themeColor="text1"/>
          <w:sz w:val="28"/>
          <w:szCs w:val="28"/>
        </w:rPr>
        <w:lastRenderedPageBreak/>
        <w:t>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14:paraId="37B679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правомерно обнародованных произведений и отрывков из них в качестве иллюстраций в изданиях, радио- и телепередачах,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14:paraId="6E507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14:paraId="20CC46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14:paraId="57AC1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14:paraId="7F9452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14:paraId="7830A1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запись на электронном носителе, в том числе запись в память ЭВМ, и доведение до всеобщего сведения авторефератов диссертаций.</w:t>
      </w:r>
    </w:p>
    <w:p w14:paraId="7CB08C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14:paraId="1BFAE0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28B93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14:paraId="3F9E4A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14:paraId="36959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пускаются без согласия автора или иного правообладателя и без выплаты вознаграждения </w:t>
      </w:r>
      <w:proofErr w:type="spellStart"/>
      <w:r w:rsidRPr="00E739ED">
        <w:rPr>
          <w:rFonts w:ascii="Times New Roman" w:hAnsi="Times New Roman" w:cs="Times New Roman"/>
          <w:color w:val="000000" w:themeColor="text1"/>
          <w:sz w:val="28"/>
          <w:szCs w:val="28"/>
        </w:rPr>
        <w:t>тифлокомментирование</w:t>
      </w:r>
      <w:proofErr w:type="spellEnd"/>
      <w:r w:rsidRPr="00E739ED">
        <w:rPr>
          <w:rFonts w:ascii="Times New Roman" w:hAnsi="Times New Roman" w:cs="Times New Roman"/>
          <w:color w:val="000000" w:themeColor="text1"/>
          <w:sz w:val="28"/>
          <w:szCs w:val="28"/>
        </w:rPr>
        <w:t xml:space="preserve">, снабжение произведения </w:t>
      </w:r>
      <w:proofErr w:type="spellStart"/>
      <w:r w:rsidRPr="00E739ED">
        <w:rPr>
          <w:rFonts w:ascii="Times New Roman" w:hAnsi="Times New Roman" w:cs="Times New Roman"/>
          <w:color w:val="000000" w:themeColor="text1"/>
          <w:sz w:val="28"/>
          <w:szCs w:val="28"/>
        </w:rPr>
        <w:t>сурдопереводом</w:t>
      </w:r>
      <w:proofErr w:type="spellEnd"/>
      <w:r w:rsidRPr="00E739ED">
        <w:rPr>
          <w:rFonts w:ascii="Times New Roman" w:hAnsi="Times New Roman" w:cs="Times New Roman"/>
          <w:color w:val="000000" w:themeColor="text1"/>
          <w:sz w:val="28"/>
          <w:szCs w:val="28"/>
        </w:rPr>
        <w:t xml:space="preserve"> в целях облегчения восприятия произведения лицами с ограниченными физическими возможностями.</w:t>
      </w:r>
    </w:p>
    <w:p w14:paraId="24B60E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w:t>
      </w:r>
      <w:r w:rsidRPr="00E739ED">
        <w:rPr>
          <w:rFonts w:ascii="Times New Roman" w:hAnsi="Times New Roman" w:cs="Times New Roman"/>
          <w:color w:val="000000" w:themeColor="text1"/>
          <w:sz w:val="28"/>
          <w:szCs w:val="28"/>
        </w:rPr>
        <w:lastRenderedPageBreak/>
        <w:t xml:space="preserve">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14:paraId="775EDE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14:paraId="0D7FC1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14:paraId="79206D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14:paraId="6C0FB3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14:paraId="317233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14:paraId="0534D9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14:paraId="5784F3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14:paraId="227785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14:paraId="5E530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Донецкой Народной Республики;</w:t>
      </w:r>
    </w:p>
    <w:p w14:paraId="3200DE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14:paraId="666C82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14:paraId="6BC9AE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
    <w:p w14:paraId="334084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14:paraId="4D1BF9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14:paraId="454E21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14:paraId="61729E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14:paraId="053721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14:paraId="2F08B6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
    <w:p w14:paraId="7C3E9C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14:paraId="09059B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14:paraId="371A64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14:paraId="0A9B76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для целей правоприменения</w:t>
      </w:r>
    </w:p>
    <w:p w14:paraId="091E0A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14:paraId="6072AB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14:paraId="2A328624"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14:paraId="6F50D3D0"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14:paraId="0ADAD0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14:paraId="07787F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w:t>
      </w:r>
      <w:r w:rsidRPr="00E739ED">
        <w:rPr>
          <w:rFonts w:ascii="Times New Roman" w:hAnsi="Times New Roman" w:cs="Times New Roman"/>
          <w:color w:val="000000" w:themeColor="text1"/>
          <w:sz w:val="28"/>
          <w:szCs w:val="28"/>
        </w:rPr>
        <w:lastRenderedPageBreak/>
        <w:t>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14:paraId="34B06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14:paraId="6D64DC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14:paraId="5178A1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E739ED">
        <w:rPr>
          <w:rFonts w:ascii="Times New Roman" w:hAnsi="Times New Roman" w:cs="Times New Roman"/>
          <w:color w:val="000000" w:themeColor="text1"/>
          <w:sz w:val="28"/>
          <w:szCs w:val="28"/>
        </w:rPr>
        <w:t>декомпилировать</w:t>
      </w:r>
      <w:proofErr w:type="spellEnd"/>
      <w:r w:rsidRPr="00E739ED">
        <w:rPr>
          <w:rFonts w:ascii="Times New Roman" w:hAnsi="Times New Roman" w:cs="Times New Roman"/>
          <w:color w:val="000000" w:themeColor="text1"/>
          <w:sz w:val="28"/>
          <w:szCs w:val="28"/>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при соблюдении следующих условий:</w:t>
      </w:r>
    </w:p>
    <w:p w14:paraId="1BC97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14:paraId="1C131B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ные действия осуществляются в отношении только тех частей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ы для ЭВМ, которые необходимы для достижения способности к взаимодействию;</w:t>
      </w:r>
    </w:p>
    <w:p w14:paraId="240D1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w:t>
      </w:r>
      <w:r w:rsidRPr="00E739ED">
        <w:rPr>
          <w:rFonts w:ascii="Times New Roman" w:hAnsi="Times New Roman" w:cs="Times New Roman"/>
          <w:color w:val="000000" w:themeColor="text1"/>
          <w:sz w:val="28"/>
          <w:szCs w:val="28"/>
        </w:rPr>
        <w:lastRenderedPageBreak/>
        <w:t xml:space="preserve">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для ЭВМ, или для осуществления другого действия, нарушающего исключительное право на программу для ЭВМ.</w:t>
      </w:r>
    </w:p>
    <w:p w14:paraId="2515A5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14:paraId="4A6AF4F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14:paraId="04447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14:paraId="515CC4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14:paraId="6EEC7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14:paraId="011562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14:paraId="2C7C62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автор произведения был репрессирован и посмертно реабилитирован, срок действия исключительного права считается продленным и </w:t>
      </w:r>
      <w:r w:rsidRPr="00E739ED">
        <w:rPr>
          <w:rFonts w:ascii="Times New Roman" w:hAnsi="Times New Roman" w:cs="Times New Roman"/>
          <w:color w:val="000000" w:themeColor="text1"/>
          <w:sz w:val="28"/>
          <w:szCs w:val="28"/>
        </w:rPr>
        <w:lastRenderedPageBreak/>
        <w:t>семьдесят лет исчисляются с 1 января года, следующего за годом реабилитации автора произведения.</w:t>
      </w:r>
    </w:p>
    <w:p w14:paraId="3ADDE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14:paraId="6EDDEC0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14:paraId="52B4A8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14:paraId="77A3B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14:paraId="5DD63F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14:paraId="7F4B17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который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14:paraId="7EC8D5D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14:paraId="79C13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14:paraId="042CAFEF"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w:t>
      </w:r>
      <w:r w:rsidRPr="00E739ED">
        <w:rPr>
          <w:rFonts w:ascii="Times New Roman" w:hAnsi="Times New Roman" w:cs="Times New Roman"/>
          <w:color w:val="000000" w:themeColor="text1"/>
          <w:sz w:val="28"/>
          <w:szCs w:val="28"/>
        </w:rPr>
        <w:lastRenderedPageBreak/>
        <w:t>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14:paraId="416622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14:paraId="065922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14:paraId="248C38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14:paraId="3257B7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14:paraId="6A308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63A2D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14:paraId="795FF6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14:paraId="718E39B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14:paraId="78496C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14:paraId="33CD0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14:paraId="5BA60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14:paraId="0C59EF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14:paraId="714EDD2E" w14:textId="77777777"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14:paraId="79881E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14:paraId="760336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14:paraId="744CBC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14:paraId="3EE0F7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w:t>
      </w:r>
      <w:r w:rsidRPr="00E739ED">
        <w:rPr>
          <w:rFonts w:ascii="Times New Roman" w:hAnsi="Times New Roman" w:cs="Times New Roman"/>
          <w:color w:val="000000" w:themeColor="text1"/>
          <w:sz w:val="28"/>
          <w:szCs w:val="28"/>
        </w:rPr>
        <w:lastRenderedPageBreak/>
        <w:t>литературы или искусства, может быть заключен в упрощенном порядке (открытая лицензия).</w:t>
      </w:r>
    </w:p>
    <w:p w14:paraId="577615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14:paraId="6817CE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14:paraId="746BD5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14:paraId="67EDBE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14:paraId="26C51E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14:paraId="733E09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14:paraId="2DFF98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14:paraId="418712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14:paraId="75E7D77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14:paraId="5A430B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14:paraId="5917BB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14:paraId="7E8A0A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14:paraId="10B00D4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14:paraId="4CFB43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14:paraId="5E69A5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14:paraId="1607A7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14:paraId="3EA2D5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14:paraId="07E5A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14:paraId="10E2CEBB"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14:paraId="6821A9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14:paraId="6E645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14:paraId="1A03F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14:paraId="24F5D6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w:t>
      </w:r>
      <w:r w:rsidRPr="00E739ED">
        <w:rPr>
          <w:rFonts w:ascii="Times New Roman" w:hAnsi="Times New Roman" w:cs="Times New Roman"/>
          <w:color w:val="000000" w:themeColor="text1"/>
          <w:sz w:val="28"/>
          <w:szCs w:val="28"/>
        </w:rPr>
        <w:lastRenderedPageBreak/>
        <w:t>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14:paraId="0631E9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14:paraId="43CD26E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14:paraId="305ADE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14:paraId="29238C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14:paraId="53E29A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14:paraId="375A36A4"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14:paraId="1AEF0E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14:paraId="601CF3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14:paraId="51B4F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14:paraId="25F7C6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
    <w:p w14:paraId="2D7C3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14:paraId="118C6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14:paraId="51D85CF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14:paraId="7472E19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14:paraId="76446B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14:paraId="39D1FA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14:paraId="4780A1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2CCD1C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14:paraId="53C691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14:paraId="03C20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14:paraId="448910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14:paraId="59430D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14:paraId="7C5967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14:paraId="0CD4F1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14:paraId="6049C5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14:paraId="093759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14:paraId="2B7A8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14:paraId="17A40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14:paraId="0AC86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44B9C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14:paraId="25BE2F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0C2F3A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14:paraId="0AF647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14:paraId="251D6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14:paraId="751738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14:paraId="16DA27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4A1A9F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7A6045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14:paraId="5A57C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14:paraId="73CE8C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14:paraId="55EA8A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14:paraId="21C386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64F9E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35748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14:paraId="268B5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w:t>
      </w:r>
      <w:r w:rsidRPr="00E739ED">
        <w:rPr>
          <w:rFonts w:ascii="Times New Roman" w:hAnsi="Times New Roman" w:cs="Times New Roman"/>
          <w:color w:val="000000" w:themeColor="text1"/>
          <w:sz w:val="28"/>
          <w:szCs w:val="28"/>
        </w:rPr>
        <w:lastRenderedPageBreak/>
        <w:t>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49BF1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42E4AC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14:paraId="59BCCB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14:paraId="3AD520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1D5A99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14:paraId="37B8D33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14:paraId="488C3C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14:paraId="46F03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088CD6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14:paraId="1E1679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14:paraId="5F31E5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184B56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w:t>
      </w:r>
      <w:r w:rsidRPr="00E739ED">
        <w:rPr>
          <w:rFonts w:ascii="Times New Roman" w:hAnsi="Times New Roman" w:cs="Times New Roman"/>
          <w:color w:val="000000" w:themeColor="text1"/>
          <w:sz w:val="28"/>
          <w:szCs w:val="28"/>
        </w:rPr>
        <w:lastRenderedPageBreak/>
        <w:t xml:space="preserve">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14:paraId="1D4DCD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14:paraId="4CCA63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14:paraId="0B67A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21744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
    <w:p w14:paraId="0489E9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14:paraId="39C61A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7FFF59E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14:paraId="0227EF0C"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требовать по своему выбору от нарушителя вместо возмещения убытков выплаты компенсации:</w:t>
      </w:r>
    </w:p>
    <w:p w14:paraId="510A5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15E49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14:paraId="7DC3DA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5D9EA28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14:paraId="29CDA0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14:paraId="50A4AC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14:paraId="5871C8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14:paraId="2013A3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
    <w:p w14:paraId="2C66537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14:paraId="6C9C458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14:paraId="42245B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14:paraId="07DE0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14:paraId="6B4C02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14:paraId="5E0FE47D"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14:paraId="22BD856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14:paraId="5BB45D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14:paraId="316BF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14:paraId="15F016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14:paraId="368C4E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14:paraId="3FB3A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14:paraId="6A9089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14:paraId="45FA8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возникновения, осуществления и защиты смежных прав не требуется регистрация их объекта или соблюдение каких-либо иных формальностей.</w:t>
      </w:r>
    </w:p>
    <w:p w14:paraId="37A979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истечения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14:paraId="7BAD0BA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14:paraId="38A5F0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w:t>
      </w:r>
      <w:r w:rsidRPr="00E739ED">
        <w:rPr>
          <w:rFonts w:ascii="Times New Roman" w:hAnsi="Times New Roman" w:cs="Times New Roman"/>
          <w:color w:val="000000" w:themeColor="text1"/>
          <w:sz w:val="28"/>
          <w:szCs w:val="28"/>
        </w:rPr>
        <w:lastRenderedPageBreak/>
        <w:t>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14:paraId="510438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14:paraId="2A0A599D"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14:paraId="6A1C95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14:paraId="65A05B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3F308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14:paraId="2DAC71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14:paraId="4B867B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по которому предоставляется простая (неисключительная) лицензия на использование объекта смежных прав, может </w:t>
      </w:r>
      <w:r w:rsidRPr="00E739ED">
        <w:rPr>
          <w:rFonts w:ascii="Times New Roman" w:hAnsi="Times New Roman" w:cs="Times New Roman"/>
          <w:color w:val="000000" w:themeColor="text1"/>
          <w:sz w:val="28"/>
          <w:szCs w:val="28"/>
        </w:rPr>
        <w:lastRenderedPageBreak/>
        <w:t xml:space="preserve">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012FEDC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14:paraId="26C28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14:paraId="0FF76A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14:paraId="21AA6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219051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14:paraId="389FCF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65DF9AC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14:paraId="4E421E2F"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w:t>
      </w:r>
      <w:r w:rsidRPr="00E739ED">
        <w:rPr>
          <w:rFonts w:ascii="Times New Roman" w:hAnsi="Times New Roman" w:cs="Times New Roman"/>
          <w:color w:val="000000" w:themeColor="text1"/>
          <w:sz w:val="28"/>
          <w:szCs w:val="28"/>
        </w:rPr>
        <w:lastRenderedPageBreak/>
        <w:t xml:space="preserve">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14:paraId="598CD3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A87B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14:paraId="13794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2F83D8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14:paraId="7004F9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14:paraId="09E7E18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14:paraId="1FC409E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14:paraId="3EBDBC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14:paraId="0FE397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14:paraId="29393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14:paraId="13D9D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14:paraId="282EB9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14:paraId="23859A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79265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14:paraId="2649E45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14:paraId="7BC97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14:paraId="7A65F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14:paraId="34C6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14:paraId="3AA039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14:paraId="2FC1DD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14:paraId="3B5EB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14:paraId="3B5E6E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14:paraId="30B532A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14:paraId="3263F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14:paraId="400D2A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14:paraId="5417AA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2AFEA6F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14:paraId="06587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14:paraId="0AF7AE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14:paraId="5AE237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3370C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14:paraId="080F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14:paraId="4A774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14:paraId="5E1F46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w:t>
      </w:r>
      <w:r w:rsidRPr="00E739ED">
        <w:rPr>
          <w:rFonts w:ascii="Times New Roman" w:hAnsi="Times New Roman" w:cs="Times New Roman"/>
          <w:color w:val="000000" w:themeColor="text1"/>
          <w:sz w:val="28"/>
          <w:szCs w:val="28"/>
        </w:rPr>
        <w:lastRenderedPageBreak/>
        <w:t>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0E3C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14:paraId="6D104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14:paraId="23FF9A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14:paraId="1FD557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14:paraId="567900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14:paraId="7B27A2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14:paraId="3A7FE8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14:paraId="580BDB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14:paraId="59FD13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14:paraId="5CD2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14:paraId="1DAB9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14:paraId="5A076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14:paraId="680D8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14:paraId="69AAE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14:paraId="5DA57B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w:t>
      </w:r>
      <w:r w:rsidRPr="00E739ED">
        <w:rPr>
          <w:rFonts w:ascii="Times New Roman" w:hAnsi="Times New Roman" w:cs="Times New Roman"/>
          <w:color w:val="000000" w:themeColor="text1"/>
          <w:sz w:val="28"/>
          <w:szCs w:val="28"/>
        </w:rPr>
        <w:lastRenderedPageBreak/>
        <w:t>права на исполнение и по лицензионным договорам, а также на доходы, полученные от использования исполнения, может быть обращено взыскание.</w:t>
      </w:r>
    </w:p>
    <w:p w14:paraId="307F5F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14:paraId="218BED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14:paraId="101C9A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346EDB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14:paraId="1BE65EBE"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FCD51D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14:paraId="32C8EB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14:paraId="60F91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14:paraId="4F77E6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14:paraId="45C500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14:paraId="31BB4B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14:paraId="794E2C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14:paraId="4716A08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14:paraId="4A1852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14:paraId="22311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14:paraId="50B8661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14:paraId="4D30F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14:paraId="698618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14:paraId="585FA4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14:paraId="68330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14:paraId="07A60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14:paraId="06A268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14:paraId="1F885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ва изготовителя фонограммы признаются и действуют независимо от наличия и действия авторских прав и прав исполнителей.</w:t>
      </w:r>
    </w:p>
    <w:p w14:paraId="4D6BE7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14:paraId="3F8A192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14:paraId="2FF30C49"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14:paraId="1A2B2BAE"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14:paraId="05377FEA"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14:paraId="3D32F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66FB1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ообщение по кабелю, то есть сообщение фонограммы для всеобщего сведения посредством ее передачи по радио или телевидению с помощью кабеля, </w:t>
      </w:r>
      <w:r w:rsidRPr="00E739ED">
        <w:rPr>
          <w:rFonts w:ascii="Times New Roman" w:hAnsi="Times New Roman" w:cs="Times New Roman"/>
          <w:color w:val="000000" w:themeColor="text1"/>
          <w:sz w:val="28"/>
          <w:szCs w:val="28"/>
        </w:rPr>
        <w:lastRenderedPageBreak/>
        <w:t>провода, оптического волокна или аналогичных средств (в том числе путем ретрансляции);</w:t>
      </w:r>
    </w:p>
    <w:p w14:paraId="4A195F01"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14:paraId="4A5E9689"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29C1D233"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14:paraId="0BA9AC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14:paraId="074B3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14:paraId="6CE06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14:paraId="779D0A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14:paraId="5E95C0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14:paraId="31FA42E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14:paraId="68E59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14:paraId="4C31C19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14:paraId="2BDD7AF4" w14:textId="77777777"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14:paraId="6AC2B11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14:paraId="4A10A0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14:paraId="7AD779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14:paraId="374C632F"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0885CC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14:paraId="0FF10D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ключительное право на фонограмму действует на территории Донецкой Народной Республики в случаях, когда:</w:t>
      </w:r>
    </w:p>
    <w:p w14:paraId="2D9048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14:paraId="1344EC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14:paraId="5625A4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14:paraId="7D24FC7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14:paraId="0EF681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14:paraId="21CD39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14:paraId="593615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14:paraId="0ADCBB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14:paraId="51003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14:paraId="103FD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14:paraId="7CA5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DE1ED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14:paraId="5F70C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046CD8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14:paraId="5EACD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14:paraId="26E319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14:paraId="715BDA01"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14:paraId="6BC75D5C"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14:paraId="5A557C25"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14:paraId="1C887C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14:paraId="3B239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14:paraId="5F1E85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14:paraId="30FF5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4DCCA2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14:paraId="3E856E7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w:t>
      </w:r>
      <w:r w:rsidRPr="00E739ED">
        <w:rPr>
          <w:rFonts w:ascii="Times New Roman" w:hAnsi="Times New Roman" w:cs="Times New Roman"/>
          <w:color w:val="000000" w:themeColor="text1"/>
          <w:sz w:val="28"/>
          <w:szCs w:val="28"/>
        </w:rPr>
        <w:lastRenderedPageBreak/>
        <w:t>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1FEAAF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14:paraId="09655CA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14:paraId="109F3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14:paraId="4699CD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14:paraId="155DF2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14:paraId="502552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14:paraId="42ED4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14:paraId="24BBBFA5" w14:textId="77777777"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14:paraId="51B3DEA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14:paraId="7C7191F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w:t>
      </w:r>
      <w:r w:rsidRPr="00E739ED">
        <w:rPr>
          <w:rFonts w:ascii="Times New Roman" w:hAnsi="Times New Roman" w:cs="Times New Roman"/>
          <w:color w:val="000000" w:themeColor="text1"/>
          <w:sz w:val="28"/>
          <w:szCs w:val="28"/>
        </w:rPr>
        <w:lastRenderedPageBreak/>
        <w:t>(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14:paraId="2BF9C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14:paraId="28586C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14:paraId="633F3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14:paraId="0BC88E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14:paraId="280340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14:paraId="1FC479F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14:paraId="4F86F0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14:paraId="06BA23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14:paraId="2DED13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для которых база данных ему предоставлена, в любом объеме, если иное не предусмотрено договором;</w:t>
      </w:r>
    </w:p>
    <w:p w14:paraId="7B1DF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14:paraId="47227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14:paraId="0F3591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14:paraId="152D65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14:paraId="09A0B4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14:paraId="753837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14:paraId="08B28C7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14:paraId="44C46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изготовителя базы данных действует на территории Донецкой Народной Республики в случаях, когда:</w:t>
      </w:r>
    </w:p>
    <w:p w14:paraId="3E987D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14:paraId="7B068E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14:paraId="458BE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14:paraId="231667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14:paraId="2D852A7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14:paraId="68BC0E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14:paraId="119263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14:paraId="3811B8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14:paraId="1AF2E6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14:paraId="737A05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14:paraId="2B3B27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14:paraId="177400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14:paraId="5834CA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14:paraId="7C4D31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14:paraId="387717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14:paraId="4BD44E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14:paraId="2AD9E1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14:paraId="039A1E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14:paraId="4A8F5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14:paraId="790A6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14:paraId="1EC934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27FBAF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14:paraId="7D7F4A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14:paraId="1757DE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народованное на территории Донецкой Народной Республики, независимо от гражданства публикатора;</w:t>
      </w:r>
    </w:p>
    <w:p w14:paraId="21032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народованное за пределами территории Донецкой Народной Республики гражданином Донецкой Народной Республики;</w:t>
      </w:r>
    </w:p>
    <w:p w14:paraId="10BC56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14:paraId="24484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14:paraId="03F95B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14:paraId="103DC6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14:paraId="2D0425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14:paraId="1332633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14:paraId="0F14AB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14:paraId="26FA2BD6"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14:paraId="667081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14:paraId="051438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14:paraId="73BDD4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14:paraId="54978E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14:paraId="554C8D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14:paraId="74DF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нтеллектуальные права на изобретения, полезные модели и промышленные образцы являются патентными правами.</w:t>
      </w:r>
    </w:p>
    <w:p w14:paraId="37CDB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изобретения, полезной модели или промышленного образца принадлежат следующие права:</w:t>
      </w:r>
    </w:p>
    <w:p w14:paraId="69F50D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791A5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323B3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14:paraId="0BB779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14:paraId="18C0E6C3"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3B617A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14:paraId="25B20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14:paraId="3A3ED7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14:paraId="17DAE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зические лица, создавшие изобретение, полезную модель или промышленный образец совместным творческим трудом, признаются соавторами.</w:t>
      </w:r>
    </w:p>
    <w:p w14:paraId="4497D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14:paraId="1168A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77B9C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14:paraId="2E697077"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14:paraId="1E0C4A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14:paraId="589FE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14:paraId="09E5CD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proofErr w:type="gramStart"/>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w:t>
      </w:r>
      <w:proofErr w:type="gramEnd"/>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14:paraId="500A90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14:paraId="404B0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могут быть объектами патентных прав:</w:t>
      </w:r>
    </w:p>
    <w:p w14:paraId="19029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пособы клонирования человека и его клон;</w:t>
      </w:r>
    </w:p>
    <w:p w14:paraId="14BE47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модификации генетической целостности клеток зародышевой линии человека;</w:t>
      </w:r>
    </w:p>
    <w:p w14:paraId="62C22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14:paraId="4D5161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14:paraId="460FC81B"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14:paraId="667C7F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14:paraId="513683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14:paraId="33578E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14:paraId="410CC9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меет изобретательский уровень, если для специалиста оно явным образом не следует из уровня техники.</w:t>
      </w:r>
    </w:p>
    <w:p w14:paraId="22A393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14:paraId="786BDD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полезные модели и промышленные образцы.</w:t>
      </w:r>
    </w:p>
    <w:p w14:paraId="5D14A0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14:paraId="7B5B08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14:paraId="6E640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14:paraId="0E884F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14:paraId="1E54E9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14:paraId="3A7D3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14:paraId="71BDEC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и методы игр, интеллектуальной или хозяйственной деятельности;</w:t>
      </w:r>
    </w:p>
    <w:p w14:paraId="1E1708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14:paraId="74A51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14:paraId="7C8B50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этих объектов к изобретениям только в случае если заявка на выдачу патента на изобретение касается этих объектов как таковых.</w:t>
      </w:r>
    </w:p>
    <w:p w14:paraId="0789C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предоставляется правовая охрана в качестве изобретения:</w:t>
      </w:r>
    </w:p>
    <w:p w14:paraId="4B54B4B4"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14:paraId="0BA539DB"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14:paraId="5CA93F94" w14:textId="77777777"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14:paraId="63F8F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14:paraId="609D5E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14:paraId="104C94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14:paraId="64F490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лицами и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14:paraId="1552A2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14:paraId="1E2D8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14:paraId="54C2B3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B49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14:paraId="4AE11E40"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14:paraId="39525DF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14:paraId="27EC53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14:paraId="303DF6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14:paraId="5434B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14:paraId="05C50F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ки, обусловленные исключительно технической функцией изделия, не являются охраняемыми признаками промышленного образца.</w:t>
      </w:r>
    </w:p>
    <w:p w14:paraId="73ED84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14:paraId="7A084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w:t>
      </w:r>
      <w:r w:rsidRPr="00E739ED">
        <w:rPr>
          <w:rFonts w:ascii="Times New Roman" w:hAnsi="Times New Roman" w:cs="Times New Roman"/>
          <w:color w:val="000000" w:themeColor="text1"/>
          <w:sz w:val="28"/>
          <w:szCs w:val="28"/>
        </w:rPr>
        <w:lastRenderedPageBreak/>
        <w:t>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14:paraId="2AB390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вправе ознакомиться любое лицо.</w:t>
      </w:r>
    </w:p>
    <w:p w14:paraId="45B367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14:paraId="0E8C48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предоставляется правовая охрана в качестве промышленного образца:</w:t>
      </w:r>
    </w:p>
    <w:p w14:paraId="36C28E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14:paraId="60F20F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w:t>
      </w:r>
      <w:r w:rsidRPr="00E739ED">
        <w:rPr>
          <w:rFonts w:ascii="Times New Roman" w:hAnsi="Times New Roman" w:cs="Times New Roman"/>
          <w:color w:val="000000" w:themeColor="text1"/>
          <w:sz w:val="28"/>
          <w:szCs w:val="28"/>
        </w:rPr>
        <w:lastRenderedPageBreak/>
        <w:t>правовая охрана промышленного образца испрашивается лицом, имеющим исключительное право на такой объект.</w:t>
      </w:r>
    </w:p>
    <w:p w14:paraId="41470066" w14:textId="77777777"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14:paraId="5BE712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14:paraId="4AB17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14:paraId="1596C60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14:paraId="5438F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14:paraId="28165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14:paraId="7B8926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w:t>
      </w:r>
      <w:r w:rsidRPr="00E739ED">
        <w:rPr>
          <w:rFonts w:ascii="Times New Roman" w:hAnsi="Times New Roman" w:cs="Times New Roman"/>
          <w:color w:val="000000" w:themeColor="text1"/>
          <w:sz w:val="28"/>
          <w:szCs w:val="28"/>
        </w:rPr>
        <w:lastRenderedPageBreak/>
        <w:t>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14:paraId="57A51E2A"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14:paraId="7483137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14:paraId="638F81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14:paraId="135F0C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14:paraId="406BD1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14:paraId="03527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14:paraId="0E277D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14:paraId="1BF62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w:t>
      </w:r>
      <w:proofErr w:type="spellStart"/>
      <w:r w:rsidRPr="00E739ED">
        <w:rPr>
          <w:rFonts w:ascii="Times New Roman" w:hAnsi="Times New Roman" w:cs="Times New Roman"/>
          <w:color w:val="000000" w:themeColor="text1"/>
          <w:sz w:val="28"/>
          <w:szCs w:val="28"/>
        </w:rPr>
        <w:t>непатентоспособности</w:t>
      </w:r>
      <w:proofErr w:type="spellEnd"/>
      <w:r w:rsidRPr="00E739ED">
        <w:rPr>
          <w:rFonts w:ascii="Times New Roman" w:hAnsi="Times New Roman" w:cs="Times New Roman"/>
          <w:color w:val="000000" w:themeColor="text1"/>
          <w:sz w:val="28"/>
          <w:szCs w:val="28"/>
        </w:rPr>
        <w:t xml:space="preserve"> не</w:t>
      </w:r>
      <w:r w:rsidR="00FE4A75" w:rsidRPr="00E739ED">
        <w:rPr>
          <w:rFonts w:ascii="Times New Roman" w:hAnsi="Times New Roman" w:cs="Times New Roman"/>
          <w:color w:val="000000" w:themeColor="text1"/>
          <w:sz w:val="28"/>
          <w:szCs w:val="28"/>
        </w:rPr>
        <w:t>сет приобретатель такого права.</w:t>
      </w:r>
    </w:p>
    <w:p w14:paraId="4E4511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14:paraId="4AC35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14:paraId="433E63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14:paraId="4B787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14:paraId="68782B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14:paraId="65327F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вершение действий, предусмотренных пунктом 1 настоящей части,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14:paraId="5D44A2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14:paraId="2D2C5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существление способа, в котором используется изобретение, в том числе путем применения этого способа.</w:t>
      </w:r>
    </w:p>
    <w:p w14:paraId="18E3F6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14:paraId="7C73A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14:paraId="7CC808D7" w14:textId="77777777"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14:paraId="21080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14:paraId="4C84EE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14:paraId="22B355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14:paraId="54EB83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14:paraId="6A2D20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14:paraId="604A68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14:paraId="21A475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14:paraId="3D46B77F"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14:paraId="5CFA4E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14:paraId="0991AE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14:paraId="34D5CE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w:t>
      </w:r>
      <w:r w:rsidRPr="00E739ED">
        <w:rPr>
          <w:rFonts w:ascii="Times New Roman" w:hAnsi="Times New Roman" w:cs="Times New Roman"/>
          <w:color w:val="000000" w:themeColor="text1"/>
          <w:sz w:val="28"/>
          <w:szCs w:val="28"/>
        </w:rPr>
        <w:lastRenderedPageBreak/>
        <w:t>Республик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14:paraId="097004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14:paraId="295B62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14:paraId="31D99E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14:paraId="0491DD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14:paraId="6AFB8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14:paraId="4EA58B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14:paraId="3FF43824" w14:textId="77777777"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14:paraId="171A8B2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14:paraId="70593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бросовестно использовало на территории Донецкой Народной Республики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14:paraId="2A46998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14:paraId="717D96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14:paraId="79FDFC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w:t>
      </w:r>
      <w:r w:rsidRPr="00E739ED">
        <w:rPr>
          <w:rFonts w:ascii="Times New Roman" w:hAnsi="Times New Roman" w:cs="Times New Roman"/>
          <w:color w:val="000000" w:themeColor="text1"/>
          <w:sz w:val="28"/>
          <w:szCs w:val="28"/>
        </w:rPr>
        <w:lastRenderedPageBreak/>
        <w:t>изобретения, полезной модели или промышленного образца, размер, порядок и сроки платежей.</w:t>
      </w:r>
    </w:p>
    <w:p w14:paraId="1FD138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14:paraId="386D9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14:paraId="6023BA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Донецкой Народной Республики.</w:t>
      </w:r>
    </w:p>
    <w:p w14:paraId="55B31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w:t>
      </w:r>
      <w:r w:rsidRPr="00E739ED">
        <w:rPr>
          <w:rFonts w:ascii="Times New Roman" w:hAnsi="Times New Roman" w:cs="Times New Roman"/>
          <w:color w:val="000000" w:themeColor="text1"/>
          <w:sz w:val="28"/>
          <w:szCs w:val="28"/>
        </w:rPr>
        <w:lastRenderedPageBreak/>
        <w:t>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14:paraId="51D025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14:paraId="394409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14:paraId="022B08B9"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
    <w:p w14:paraId="47FA5E6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14:paraId="6B053E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43391A11"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14:paraId="00A9CD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14:paraId="0D49F4B7"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14:paraId="693DD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05030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 даты подачи заявки на выдачу патента на изобретение, относящееся к такому продукту, как лекарственное средство, пестицид или агрохимикат,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реализующим государственную политику в сфере интеллектуальной собственности.</w:t>
      </w:r>
    </w:p>
    <w:p w14:paraId="5FAE17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14:paraId="34D76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14:paraId="46192D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14:paraId="4EFF3F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продлении на основании абзаца первого настоящей части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14:paraId="31299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2474A4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29CD374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14:paraId="40CDD8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14:paraId="33EF45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14:paraId="7D41B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14:paraId="5C0BB4D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14:paraId="48259F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14:paraId="665D4F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приобретателю патента).</w:t>
      </w:r>
    </w:p>
    <w:p w14:paraId="24B425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14:paraId="2E10894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14:paraId="4B6E5A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14:paraId="63A422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14:paraId="2AC88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w:t>
      </w:r>
      <w:r w:rsidRPr="00E739ED">
        <w:rPr>
          <w:rFonts w:ascii="Times New Roman" w:hAnsi="Times New Roman" w:cs="Times New Roman"/>
          <w:color w:val="000000" w:themeColor="text1"/>
          <w:sz w:val="28"/>
          <w:szCs w:val="28"/>
        </w:rPr>
        <w:lastRenderedPageBreak/>
        <w:t>освобожден заявитель (патентообладатель). В дальнейшем патентные пошлины уплачиваются в установленном порядке.</w:t>
      </w:r>
    </w:p>
    <w:p w14:paraId="69356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14:paraId="408FA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614782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14:paraId="0F5D4C7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14:paraId="094C0C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14:paraId="4586D5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14:paraId="60B65F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w:t>
      </w:r>
      <w:r w:rsidRPr="00E739ED">
        <w:rPr>
          <w:rFonts w:ascii="Times New Roman" w:hAnsi="Times New Roman" w:cs="Times New Roman"/>
          <w:color w:val="000000" w:themeColor="text1"/>
          <w:sz w:val="28"/>
          <w:szCs w:val="28"/>
        </w:rPr>
        <w:lastRenderedPageBreak/>
        <w:t>использования изобретения, полезной модели или промышленного образца (открытой лицензии).</w:t>
      </w:r>
    </w:p>
    <w:p w14:paraId="4F865E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14:paraId="70DC31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14:paraId="4A6E3A31"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14:paraId="01BB4B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14:paraId="09552E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w:t>
      </w:r>
      <w:r w:rsidRPr="00E739ED">
        <w:rPr>
          <w:rFonts w:ascii="Times New Roman" w:hAnsi="Times New Roman" w:cs="Times New Roman"/>
          <w:color w:val="000000" w:themeColor="text1"/>
          <w:sz w:val="28"/>
          <w:szCs w:val="28"/>
        </w:rPr>
        <w:lastRenderedPageBreak/>
        <w:t>образец, заключаются в письменной форме. Несоблюдение письменной формы влечет недействительность договора.</w:t>
      </w:r>
    </w:p>
    <w:p w14:paraId="23DD68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14:paraId="000B9AB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
    <w:p w14:paraId="583A7BC3"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14:paraId="56AAC8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14:paraId="70EA7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14:paraId="6D4D97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4B3A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отсутствии в договоре между работодателем и работником соглашения об ином (часть 3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14:paraId="0BF78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w:t>
      </w:r>
      <w:r w:rsidRPr="00E739ED">
        <w:rPr>
          <w:rFonts w:ascii="Times New Roman" w:hAnsi="Times New Roman" w:cs="Times New Roman"/>
          <w:color w:val="000000" w:themeColor="text1"/>
          <w:sz w:val="28"/>
          <w:szCs w:val="28"/>
        </w:rPr>
        <w:lastRenderedPageBreak/>
        <w:t>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w:t>
      </w:r>
      <w:r w:rsidR="002D6F5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32B680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1E5B7D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14:paraId="36F86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w:t>
      </w:r>
      <w:r w:rsidRPr="00E739ED">
        <w:rPr>
          <w:rFonts w:ascii="Times New Roman" w:hAnsi="Times New Roman" w:cs="Times New Roman"/>
          <w:color w:val="000000" w:themeColor="text1"/>
          <w:sz w:val="28"/>
          <w:szCs w:val="28"/>
        </w:rPr>
        <w:lastRenderedPageBreak/>
        <w:t>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14:paraId="737625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или промышленный образец, созданные при выполнении работ по договору</w:t>
      </w:r>
    </w:p>
    <w:p w14:paraId="169C5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14:paraId="08155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14:paraId="34D94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14:paraId="0FA53BBA"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14:paraId="50F0FD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14:paraId="4827C0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14:paraId="38184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14:paraId="1766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585170C5"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76027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p>
    <w:p w14:paraId="4ED3B1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2A3CC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14:paraId="793309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3600F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14:paraId="5D1E3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xml:space="preserve">,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w:t>
      </w:r>
      <w:r w:rsidRPr="00E739ED">
        <w:rPr>
          <w:rFonts w:ascii="Times New Roman" w:hAnsi="Times New Roman" w:cs="Times New Roman"/>
          <w:color w:val="000000" w:themeColor="text1"/>
          <w:sz w:val="28"/>
          <w:szCs w:val="28"/>
        </w:rPr>
        <w:lastRenderedPageBreak/>
        <w:t>осуществления поставок продукции для государственных или муниципальных нужд, уведомив об этом исполнителя.</w:t>
      </w:r>
    </w:p>
    <w:p w14:paraId="6BB41A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77711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14:paraId="4907C4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A06E9E7" w14:textId="77777777"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14:paraId="06482321" w14:textId="77777777"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14:paraId="18786529"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14:paraId="5DCD83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собственности, лицом, обладающим правом на получение патента в соответствии с настоящим Кодексом (заявителем).</w:t>
      </w:r>
    </w:p>
    <w:p w14:paraId="3049F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14:paraId="216D59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7B0D43A6"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14:paraId="46E94452"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14:paraId="7DEED1EE"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14:paraId="4DF896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14:paraId="54C547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должна содержать:</w:t>
      </w:r>
    </w:p>
    <w:p w14:paraId="2F5E2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14:paraId="4A8103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изобретения, раскрывающее его сущность с полнотой, достаточной для осуществления изобретения специалистом в данной области техники;</w:t>
      </w:r>
    </w:p>
    <w:p w14:paraId="527E94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14:paraId="5D1689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14:paraId="44B7BC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57BE805A" w14:textId="77777777"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424EDC0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14:paraId="665AE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14:paraId="49695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14:paraId="69005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14:paraId="4C7FFD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14:paraId="652C4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14:paraId="6DED16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если они необходимы для понимания сущности полезной модели;</w:t>
      </w:r>
    </w:p>
    <w:p w14:paraId="3B945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45C1CF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14:paraId="37519C26" w14:textId="77777777"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14:paraId="50E01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14:paraId="412030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14:paraId="0AF209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14:paraId="0270B8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14:paraId="39548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чертеж общего вида изделия, конфекционную карту, если они необходимы для раскрытия сущности промышленного образца;</w:t>
      </w:r>
    </w:p>
    <w:p w14:paraId="7B85F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14:paraId="5D646C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709C4626"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14:paraId="363C2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14:paraId="3BCFD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w:t>
      </w:r>
    </w:p>
    <w:p w14:paraId="304F1C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олнительные материалы изменяют заявку на изобретение или полезную модель по существу в одном из следующих случаев, если они содержат:</w:t>
      </w:r>
    </w:p>
    <w:p w14:paraId="6606F2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14:paraId="33907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14:paraId="4922A9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14:paraId="51C190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материалы изменяют заявку на промышленный образец по существу, если они содержат изображения изделия, на которых:</w:t>
      </w:r>
    </w:p>
    <w:p w14:paraId="09D40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14:paraId="271F6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w:t>
      </w:r>
      <w:r w:rsidRPr="00E739ED">
        <w:rPr>
          <w:rFonts w:ascii="Times New Roman" w:hAnsi="Times New Roman" w:cs="Times New Roman"/>
          <w:color w:val="000000" w:themeColor="text1"/>
          <w:sz w:val="28"/>
          <w:szCs w:val="28"/>
        </w:rPr>
        <w:lastRenderedPageBreak/>
        <w:t>промышленного образца, имеющиеся на изображениях, представленных на дату подачи заявки.</w:t>
      </w:r>
    </w:p>
    <w:p w14:paraId="7AABEC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14:paraId="309821B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и месяцев с даты подачи заявки.</w:t>
      </w:r>
    </w:p>
    <w:p w14:paraId="5751AF8F"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14:paraId="73C8F1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14:paraId="7EE54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14:paraId="3C1CCC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14:paraId="37DB1EEE" w14:textId="77777777"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14:paraId="6C3E662D" w14:textId="77777777"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14:paraId="30E2C4C2" w14:textId="77777777"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14:paraId="06A31C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14:paraId="3A861B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14:paraId="45E637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14:paraId="2BDEDA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14:paraId="1F7688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14:paraId="2164C4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14:paraId="31E0F8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14:paraId="1E9BB3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14:paraId="5630C1E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14:paraId="278A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14:paraId="0DE25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14:paraId="3FBFED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14:paraId="41096C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й части.</w:t>
      </w:r>
    </w:p>
    <w:p w14:paraId="2187E3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14:paraId="752B8CDA"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 xml:space="preserve">е в соответствии со статьей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w:t>
      </w:r>
      <w:r w:rsidRPr="00E739ED">
        <w:rPr>
          <w:rFonts w:ascii="Times New Roman" w:hAnsi="Times New Roman" w:cs="Times New Roman"/>
          <w:color w:val="000000" w:themeColor="text1"/>
          <w:sz w:val="28"/>
          <w:szCs w:val="28"/>
        </w:rPr>
        <w:lastRenderedPageBreak/>
        <w:t>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14:paraId="22C78E5E" w14:textId="77777777"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14:paraId="5CAD79B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14:paraId="0622A1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79A5B3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собственности, уведомляет заявителя незамедлительно после завершения формальной экспертизы.</w:t>
      </w:r>
    </w:p>
    <w:p w14:paraId="64E220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14:paraId="51FD84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w:t>
      </w:r>
      <w:r w:rsidRPr="00E739ED">
        <w:rPr>
          <w:rFonts w:ascii="Times New Roman" w:hAnsi="Times New Roman" w:cs="Times New Roman"/>
          <w:color w:val="000000" w:themeColor="text1"/>
          <w:sz w:val="28"/>
          <w:szCs w:val="28"/>
        </w:rPr>
        <w:lastRenderedPageBreak/>
        <w:t>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14:paraId="05D9EF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14:paraId="14C894A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14:paraId="6DFA76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о истечении восемнадцати месяцев с даты подачи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CAB49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зобретения вправе отказаться быть упомянутым в качестве такового в публикуемых сведениях о заявке на изобретение.</w:t>
      </w:r>
    </w:p>
    <w:p w14:paraId="1236FB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заявителя, поданному до истечения двенадцати месяцев с даты подачи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14:paraId="62544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w:t>
      </w:r>
    </w:p>
    <w:p w14:paraId="556079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712C9152"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публикации сведений о заявке на изобретение, которая на дату публикации была отозвана или признана отозванной, такие сведения не </w:t>
      </w:r>
      <w:r w:rsidRPr="00E739ED">
        <w:rPr>
          <w:rFonts w:ascii="Times New Roman" w:hAnsi="Times New Roman" w:cs="Times New Roman"/>
          <w:color w:val="000000" w:themeColor="text1"/>
          <w:sz w:val="28"/>
          <w:szCs w:val="28"/>
        </w:rPr>
        <w:lastRenderedPageBreak/>
        <w:t>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
    <w:p w14:paraId="55CFE24F"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14:paraId="2329E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орган исполнительной власти уведомляет заявителя.</w:t>
      </w:r>
    </w:p>
    <w:p w14:paraId="1911B6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подачи ходатайства о проведении экспертизы заявки на изобретение по существу может быть продлен органом исполнительной власти, 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14:paraId="578D7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одатайство о проведении экспертизы заявки на изобретение по существу не подано в установленный срок, заявка признается отозванной.</w:t>
      </w:r>
    </w:p>
    <w:p w14:paraId="682144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кспертиза заявки на изобретение по существу включает:</w:t>
      </w:r>
    </w:p>
    <w:p w14:paraId="5F4AD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14:paraId="55CD9F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623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lastRenderedPageBreak/>
        <w:t>настоящего Кодекса и представленных на дату ее подачи, для осуществления изобретения специалистом в данной области техники;</w:t>
      </w:r>
    </w:p>
    <w:p w14:paraId="057156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681F31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14:paraId="0FB289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4F5D2D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4A771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ходатайство о проведении экспертизы заявки на изобретение по существу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w:t>
      </w:r>
      <w:proofErr w:type="gramStart"/>
      <w:r w:rsidRPr="00E739ED">
        <w:rPr>
          <w:rFonts w:ascii="Times New Roman" w:hAnsi="Times New Roman" w:cs="Times New Roman"/>
          <w:color w:val="000000" w:themeColor="text1"/>
          <w:sz w:val="28"/>
          <w:szCs w:val="28"/>
        </w:rPr>
        <w:t>изобретение</w:t>
      </w:r>
      <w:proofErr w:type="gramEnd"/>
      <w:r w:rsidRPr="00E739ED">
        <w:rPr>
          <w:rFonts w:ascii="Times New Roman" w:hAnsi="Times New Roman" w:cs="Times New Roman"/>
          <w:color w:val="000000" w:themeColor="text1"/>
          <w:sz w:val="28"/>
          <w:szCs w:val="28"/>
        </w:rPr>
        <w:t xml:space="preserve"> по существу.</w:t>
      </w:r>
    </w:p>
    <w:p w14:paraId="66C9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14:paraId="55CF9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Заявитель и третьи лица вправе ходатайствовать о проведении по заявке на изобретение, прошедшей формальную экспертизу с положительным </w:t>
      </w:r>
      <w:r w:rsidRPr="00E739ED">
        <w:rPr>
          <w:rFonts w:ascii="Times New Roman" w:hAnsi="Times New Roman" w:cs="Times New Roman"/>
          <w:color w:val="000000" w:themeColor="text1"/>
          <w:sz w:val="28"/>
          <w:szCs w:val="28"/>
        </w:rPr>
        <w:lastRenderedPageBreak/>
        <w:t>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9145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14:paraId="3C5EB4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14:paraId="1836B8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65F1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процессе экспертизы заявки на изобретение по существу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14:paraId="09BD4A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при проведении экспертизы заявки по существу установлено нарушение требования единства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14:paraId="3DE1C5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14:paraId="1961093A"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14:paraId="3AABA2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14:paraId="65945D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07C237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14:paraId="40D90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14:paraId="61462E27" w14:textId="77777777"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14:paraId="5C6578F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14:paraId="3BDD892C" w14:textId="77777777"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 если сведения о такой заявке не опубликованы.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14:paraId="3CE42BBC"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14:paraId="186EA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14:paraId="673527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восстановлении пропущенного срока.</w:t>
      </w:r>
    </w:p>
    <w:p w14:paraId="7D41C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14:paraId="5F9773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14:paraId="5030FC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14:paraId="024A9BDE"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14:paraId="034A3AFD"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14:paraId="51C5BD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29FA19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олезную модель по существу, которая включает:</w:t>
      </w:r>
    </w:p>
    <w:p w14:paraId="7AB92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
    <w:p w14:paraId="2C5A01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14072C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14:paraId="723C0A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0479F8FD"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651ABA5"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w:t>
      </w:r>
      <w:r w:rsidR="004C7B6D" w:rsidRPr="00E739ED">
        <w:rPr>
          <w:rFonts w:ascii="Times New Roman" w:hAnsi="Times New Roman" w:cs="Times New Roman"/>
          <w:color w:val="000000" w:themeColor="text1"/>
          <w:sz w:val="28"/>
          <w:szCs w:val="28"/>
        </w:rPr>
        <w:lastRenderedPageBreak/>
        <w:t>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r>
    </w:p>
    <w:p w14:paraId="1632B9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330148D2"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14:paraId="5353642C" w14:textId="77777777"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14:paraId="4136DB8E"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14:paraId="70919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w:t>
      </w:r>
      <w:r w:rsidRPr="00E739ED">
        <w:rPr>
          <w:rFonts w:ascii="Times New Roman" w:hAnsi="Times New Roman" w:cs="Times New Roman"/>
          <w:color w:val="000000" w:themeColor="text1"/>
          <w:sz w:val="28"/>
          <w:szCs w:val="28"/>
        </w:rPr>
        <w:lastRenderedPageBreak/>
        <w:t>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1D13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ромышленный образец по существу, которая включает:</w:t>
      </w:r>
    </w:p>
    <w:p w14:paraId="1427CB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14:paraId="55BA8D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70E042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6654C6D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D5D3FC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r>
    </w:p>
    <w:p w14:paraId="5D64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w:t>
      </w:r>
      <w:r w:rsidRPr="00E739ED">
        <w:rPr>
          <w:rFonts w:ascii="Times New Roman" w:hAnsi="Times New Roman" w:cs="Times New Roman"/>
          <w:color w:val="000000" w:themeColor="text1"/>
          <w:sz w:val="28"/>
          <w:szCs w:val="28"/>
        </w:rPr>
        <w:lastRenderedPageBreak/>
        <w:t>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7EB596B9"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14:paraId="1764381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14:paraId="7AC867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 на изобретение.</w:t>
      </w:r>
    </w:p>
    <w:p w14:paraId="753D4C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ременная правовая охрана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14:paraId="4BA62AA0"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14:paraId="40BE1C8F" w14:textId="77777777"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14:paraId="585A6B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14:paraId="1FC88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lastRenderedPageBreak/>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14:paraId="6BDD33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14:paraId="2004A6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6D80AE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7CB3CA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8790E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 исполнительной власти, реализующий государственную политику в сфере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 для исправления очевидных и технических ошибок.</w:t>
      </w:r>
    </w:p>
    <w:p w14:paraId="773F0A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14:paraId="48958B2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14:paraId="2C07A8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14:paraId="3CC657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14:paraId="20236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8590D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14:paraId="5B7A4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14:paraId="7C150AE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14:paraId="4E4F57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изобретение, полезную модель или промышленный образец</w:t>
      </w:r>
    </w:p>
    <w:p w14:paraId="54CD09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изобретение, полезную модель или промышленный образец может быть признан недействительным полностью или частично в случаях:</w:t>
      </w:r>
    </w:p>
    <w:p w14:paraId="58E740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14:paraId="3A93C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14:paraId="52590B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14:paraId="3D201E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14:paraId="142D5D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14:paraId="2B750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
    <w:p w14:paraId="42E43D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14:paraId="491BE3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14:paraId="4DE387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
    <w:p w14:paraId="2CE26D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14:paraId="058189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14:paraId="55894B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 случае признания патента недействительным частично на изобретение, полезную модель или промышленный образец выдается новый патент.</w:t>
      </w:r>
    </w:p>
    <w:p w14:paraId="0F1653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 выдается патент на полезную модель.</w:t>
      </w:r>
    </w:p>
    <w:p w14:paraId="6693A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14:paraId="4985F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14:paraId="346C5055"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ризнание патента на изобретение, полезную модель или промышленный образец недействительным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14:paraId="3A52ACC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14:paraId="10BB880B"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14:paraId="055ECC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14:paraId="20D79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уплате в установленный срок патентной пошлины за поддержание патента на изобретение, полезную модель или промышленный образец в силе – </w:t>
      </w:r>
      <w:r w:rsidRPr="00E739ED">
        <w:rPr>
          <w:rFonts w:ascii="Times New Roman" w:hAnsi="Times New Roman" w:cs="Times New Roman"/>
          <w:color w:val="000000" w:themeColor="text1"/>
          <w:sz w:val="28"/>
          <w:szCs w:val="28"/>
        </w:rPr>
        <w:lastRenderedPageBreak/>
        <w:t>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14:paraId="0AC697CF"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 xml:space="preserve">Восстановление действия патента на изобретение, полезную модель или промышленный образец. Право </w:t>
      </w:r>
      <w:proofErr w:type="spellStart"/>
      <w:r w:rsidR="00C27A1B" w:rsidRPr="00E739ED">
        <w:rPr>
          <w:rFonts w:ascii="Times New Roman" w:hAnsi="Times New Roman" w:cs="Times New Roman"/>
          <w:b/>
          <w:color w:val="000000" w:themeColor="text1"/>
          <w:sz w:val="28"/>
          <w:szCs w:val="28"/>
        </w:rPr>
        <w:t>послепользования</w:t>
      </w:r>
      <w:proofErr w:type="spellEnd"/>
    </w:p>
    <w:p w14:paraId="7FBA98C4"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
    <w:p w14:paraId="34839CBA"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действия патента может быть подано в указан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14:paraId="3820596C"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14:paraId="4C1353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14:paraId="1C7782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2FE21E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 xml:space="preserve">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на котором имело место использование изобретения </w:t>
      </w:r>
      <w:r w:rsidRPr="00E739ED">
        <w:rPr>
          <w:rFonts w:ascii="Times New Roman" w:hAnsi="Times New Roman" w:cs="Times New Roman"/>
          <w:color w:val="000000" w:themeColor="text1"/>
          <w:sz w:val="28"/>
          <w:szCs w:val="28"/>
        </w:rPr>
        <w:lastRenderedPageBreak/>
        <w:t>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14:paraId="10ADBD6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14:paraId="744722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14:paraId="67F72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14:paraId="0F97D2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14:paraId="4E6F63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14:paraId="224FCE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14:paraId="6ABC3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14:paraId="5281BB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
    <w:p w14:paraId="55F4DE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14:paraId="2DFFCB85" w14:textId="77777777"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14:paraId="492F67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14:paraId="3AA6B1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14:paraId="27FA0F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14:paraId="3F2A3A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w:t>
      </w:r>
      <w:r w:rsidRPr="00E739ED">
        <w:rPr>
          <w:rFonts w:ascii="Times New Roman" w:hAnsi="Times New Roman" w:cs="Times New Roman"/>
          <w:color w:val="000000" w:themeColor="text1"/>
          <w:sz w:val="28"/>
          <w:szCs w:val="28"/>
        </w:rPr>
        <w:lastRenderedPageBreak/>
        <w:t>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14:paraId="520090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14:paraId="7AA16D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14:paraId="1DEFB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14:paraId="10C43B10"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14:paraId="531A9BB2"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14:paraId="3ED3C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w:t>
      </w:r>
      <w:r w:rsidRPr="00E739ED">
        <w:rPr>
          <w:rFonts w:ascii="Times New Roman" w:hAnsi="Times New Roman" w:cs="Times New Roman"/>
          <w:color w:val="000000" w:themeColor="text1"/>
          <w:sz w:val="28"/>
          <w:szCs w:val="28"/>
        </w:rPr>
        <w:lastRenderedPageBreak/>
        <w:t>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14:paraId="5EBB52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14:paraId="535ED9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14:paraId="78CD3D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14:paraId="74C42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14:paraId="2496DF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14:paraId="4B0B04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14:paraId="00B8B2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14:paraId="489F6A0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14:paraId="26B3A3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14:paraId="548E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14:paraId="7C0F2F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14:paraId="6DB0AE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14:paraId="2E1DF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14:paraId="4F37F6A1"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14:paraId="30FD6FE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14:paraId="05BBD77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о праве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1245366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14:paraId="0444451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14:paraId="4A1C38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14:paraId="37B0BE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14:paraId="128159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7441F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14:paraId="5B68F3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14:paraId="6454EF72"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14:paraId="2972C63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14:paraId="332B626F" w14:textId="77777777"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14:paraId="226BFB1E" w14:textId="77777777"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14:paraId="238D699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14:paraId="0319A3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099B61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28ED98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14:paraId="3E0B0F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14:paraId="496476E9"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w:t>
      </w:r>
      <w:r w:rsidRPr="00E739ED">
        <w:rPr>
          <w:rFonts w:ascii="Times New Roman" w:hAnsi="Times New Roman" w:cs="Times New Roman"/>
          <w:color w:val="000000" w:themeColor="text1"/>
          <w:sz w:val="28"/>
          <w:szCs w:val="28"/>
        </w:rPr>
        <w:lastRenderedPageBreak/>
        <w:t>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14:paraId="2E32A6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14:paraId="68341958"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14:paraId="31BD40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14:paraId="444D23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14:paraId="5E5AC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14:paraId="5C9C5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4D46F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14:paraId="14B94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14:paraId="22C6BEF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14:paraId="3D98B2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14:paraId="25F8DE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Сортом растений является группа растений,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14:paraId="578D6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14:paraId="67D747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сорта растений являются клон, линия, гибрид первого поколения, популяция.</w:t>
      </w:r>
    </w:p>
    <w:p w14:paraId="48EB6E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родой животных является группа животных,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14:paraId="0B039F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14:paraId="25173BB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Условия </w:t>
      </w:r>
      <w:proofErr w:type="spellStart"/>
      <w:r w:rsidR="004C7B6D" w:rsidRPr="00E739ED">
        <w:rPr>
          <w:rFonts w:ascii="Times New Roman" w:hAnsi="Times New Roman" w:cs="Times New Roman"/>
          <w:b/>
          <w:color w:val="000000" w:themeColor="text1"/>
          <w:sz w:val="28"/>
          <w:szCs w:val="28"/>
        </w:rPr>
        <w:t>охраноспособности</w:t>
      </w:r>
      <w:proofErr w:type="spellEnd"/>
      <w:r w:rsidR="004C7B6D" w:rsidRPr="00E739ED">
        <w:rPr>
          <w:rFonts w:ascii="Times New Roman" w:hAnsi="Times New Roman" w:cs="Times New Roman"/>
          <w:b/>
          <w:color w:val="000000" w:themeColor="text1"/>
          <w:sz w:val="28"/>
          <w:szCs w:val="28"/>
        </w:rPr>
        <w:t xml:space="preserve"> селекционного достижения</w:t>
      </w:r>
    </w:p>
    <w:p w14:paraId="075AC2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FD386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итериями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селекционного достижения являются новизна (часть 3 настоящей статьи),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xml:space="preserve"> (часть 4 настоящей статьи), однородность (часть 5 настоящей статьи) и стабильность (часть 6 настоящей статьи).</w:t>
      </w:r>
    </w:p>
    <w:p w14:paraId="30DAC5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14:paraId="53DE1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на территории Донецкой Народной Республики ранее чем за один год до указанной даты;</w:t>
      </w:r>
    </w:p>
    <w:p w14:paraId="0A6559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14:paraId="6D227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14:paraId="5E62F7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14:paraId="15BE3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14:paraId="3C497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14:paraId="6953C0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14:paraId="4D09EA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14:paraId="107E5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2" w:name="dst101152"/>
      <w:bookmarkEnd w:id="162"/>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14:paraId="59A32C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14:paraId="63F6AC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14:paraId="0931D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14:paraId="585A68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14:paraId="1F6B2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14:paraId="6BC8D36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14:paraId="12644C9A"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14:paraId="2CDB6C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14:paraId="78DAE8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14:paraId="0111FB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14:paraId="29EC25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14:paraId="6358C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14:paraId="5F1822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14:paraId="3BE31CB7"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14:paraId="12D17D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14:paraId="09CAB2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14:paraId="401DE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14:paraId="55E185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14:paraId="47CFD2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селекционное достижение не установлено иное, риск </w:t>
      </w:r>
      <w:proofErr w:type="spellStart"/>
      <w:r w:rsidRPr="00E739ED">
        <w:rPr>
          <w:rFonts w:ascii="Times New Roman" w:hAnsi="Times New Roman" w:cs="Times New Roman"/>
          <w:color w:val="000000" w:themeColor="text1"/>
          <w:sz w:val="28"/>
          <w:szCs w:val="28"/>
        </w:rPr>
        <w:t>неохраноспособн</w:t>
      </w:r>
      <w:r w:rsidR="00C27A1B" w:rsidRPr="00E739ED">
        <w:rPr>
          <w:rFonts w:ascii="Times New Roman" w:hAnsi="Times New Roman" w:cs="Times New Roman"/>
          <w:color w:val="000000" w:themeColor="text1"/>
          <w:sz w:val="28"/>
          <w:szCs w:val="28"/>
        </w:rPr>
        <w:t>ости</w:t>
      </w:r>
      <w:proofErr w:type="spellEnd"/>
      <w:r w:rsidR="00C27A1B" w:rsidRPr="00E739ED">
        <w:rPr>
          <w:rFonts w:ascii="Times New Roman" w:hAnsi="Times New Roman" w:cs="Times New Roman"/>
          <w:color w:val="000000" w:themeColor="text1"/>
          <w:sz w:val="28"/>
          <w:szCs w:val="28"/>
        </w:rPr>
        <w:t xml:space="preserve"> несет приобретатель права.</w:t>
      </w:r>
    </w:p>
    <w:p w14:paraId="0ADE36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14:paraId="09EC69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lastRenderedPageBreak/>
        <w:t>способами, указанными в части 3 настоящей статьи. Патентообладатель может распоряжаться исключительным правом на селекционное достижение.</w:t>
      </w:r>
    </w:p>
    <w:p w14:paraId="4D952E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14:paraId="6F297F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14:paraId="2613A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14:paraId="5AD52B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14:paraId="3EEE7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14:paraId="5D0364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14:paraId="6644392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14:paraId="62528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14:paraId="13E20E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14:paraId="6264B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14:paraId="4C3EA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14:paraId="1AD9AE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явно отличаются от охраняемых сорта растений или породы животных;</w:t>
      </w:r>
    </w:p>
    <w:p w14:paraId="2C013F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уют неоднократного использования охраняемого сорта растений для производства семян.</w:t>
      </w:r>
    </w:p>
    <w:p w14:paraId="46ED144B" w14:textId="77777777"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 xml:space="preserve">Селекционным достижением, </w:t>
      </w:r>
      <w:proofErr w:type="gramStart"/>
      <w:r w:rsidR="004C7B6D" w:rsidRPr="00E739ED">
        <w:rPr>
          <w:rFonts w:ascii="Times New Roman" w:hAnsi="Times New Roman" w:cs="Times New Roman"/>
          <w:color w:val="000000" w:themeColor="text1"/>
          <w:sz w:val="28"/>
          <w:szCs w:val="28"/>
        </w:rPr>
        <w:t>существенным образом</w:t>
      </w:r>
      <w:proofErr w:type="gramEnd"/>
      <w:r w:rsidR="004C7B6D" w:rsidRPr="00E739ED">
        <w:rPr>
          <w:rFonts w:ascii="Times New Roman" w:hAnsi="Times New Roman" w:cs="Times New Roman"/>
          <w:color w:val="000000" w:themeColor="text1"/>
          <w:sz w:val="28"/>
          <w:szCs w:val="28"/>
        </w:rPr>
        <w:t xml:space="preserve">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14:paraId="10306D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14:paraId="2CE36C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14:paraId="2BD8A65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14:paraId="3172F4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14:paraId="2222A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14:paraId="25D678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14:paraId="2FD7B3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w:t>
      </w:r>
      <w:r w:rsidR="002B690D" w:rsidRPr="00E739ED">
        <w:rPr>
          <w:rFonts w:ascii="Times New Roman" w:hAnsi="Times New Roman" w:cs="Times New Roman"/>
          <w:color w:val="000000" w:themeColor="text1"/>
          <w:sz w:val="28"/>
          <w:szCs w:val="28"/>
        </w:rPr>
        <w:lastRenderedPageBreak/>
        <w:t xml:space="preserve">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010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EDC89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14:paraId="3D9C8E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кроме:</w:t>
      </w:r>
    </w:p>
    <w:p w14:paraId="3A22C2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14:paraId="629A8E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14:paraId="5E54B6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14:paraId="72EBB8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14:paraId="581C92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w:t>
      </w:r>
      <w:r w:rsidRPr="00E739ED">
        <w:rPr>
          <w:rFonts w:ascii="Times New Roman" w:hAnsi="Times New Roman" w:cs="Times New Roman"/>
          <w:color w:val="000000" w:themeColor="text1"/>
          <w:sz w:val="28"/>
          <w:szCs w:val="28"/>
        </w:rPr>
        <w:lastRenderedPageBreak/>
        <w:t>предоставлении указанной лицензии и об условиях ее предоставления. Суммарный размер платежей за такую лицензию должен быть установлен судебным решением не ниже цены лицензии, определяемой при сравнимых обстоятельствах.</w:t>
      </w:r>
    </w:p>
    <w:p w14:paraId="5B338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14:paraId="62828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14:paraId="441791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
    <w:p w14:paraId="5735623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14:paraId="3606CB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14:paraId="3DC1707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14:paraId="41034D6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14:paraId="36BE5F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ле прекращения действия исключительного права селекционное достижение переходит в общественное достояние.</w:t>
      </w:r>
    </w:p>
    <w:p w14:paraId="4062E3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14:paraId="2CB7027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14:paraId="03E5CA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14:paraId="21A2BA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14:paraId="7AD3BC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14:paraId="2803AC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14:paraId="300589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14:paraId="5F6878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14:paraId="45DAA4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14:paraId="6FF0BC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017433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14:paraId="61F166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14:paraId="04F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14:paraId="47DED03C"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14:paraId="49E778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14:paraId="5014CC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ошлины за поддержание патента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w:t>
      </w:r>
    </w:p>
    <w:p w14:paraId="48E86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14:paraId="1692A8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14:paraId="1353FE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14:paraId="185CB7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14:paraId="37F43A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14:paraId="2F7C571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14:paraId="5025EF7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14:paraId="5A5F6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14:paraId="19D67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14:paraId="548A45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7A7B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14:paraId="582876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 другому лицу или не сообщит работнику о сохранении информации о соответствующем результате в тайне, право на получение патента на такое селекционное </w:t>
      </w:r>
      <w:r w:rsidRPr="00E739ED">
        <w:rPr>
          <w:rFonts w:ascii="Times New Roman" w:hAnsi="Times New Roman" w:cs="Times New Roman"/>
          <w:color w:val="000000" w:themeColor="text1"/>
          <w:sz w:val="28"/>
          <w:szCs w:val="28"/>
        </w:rPr>
        <w:lastRenderedPageBreak/>
        <w:t>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14:paraId="2343C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меет право на получение от работодателя вознаграждения за использование созданного, выведенного или выявленного служебного селекционного достижения в размере и на условиях, которые определяются 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14:paraId="7B20E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14:paraId="374018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14:paraId="30FDC4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14:paraId="1266B2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14:paraId="08E9AE5F"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14:paraId="07D32850"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
    <w:p w14:paraId="4ABE48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00F2FC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14:paraId="04BF57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14:paraId="3B9931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14:paraId="7F1411D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14:paraId="3FFCA0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14:paraId="59B64C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14:paraId="41A107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14:paraId="599E9E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14:paraId="35326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14:paraId="6A5170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51464D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14:paraId="1128EE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14:paraId="6A5BC0D8"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14:paraId="5D0205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14:paraId="31A52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14:paraId="28264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14:paraId="5FFA31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заявке, направляемой </w:t>
      </w:r>
      <w:proofErr w:type="gramStart"/>
      <w:r w:rsidRPr="00E739ED">
        <w:rPr>
          <w:rFonts w:ascii="Times New Roman" w:hAnsi="Times New Roman" w:cs="Times New Roman"/>
          <w:color w:val="000000" w:themeColor="text1"/>
          <w:sz w:val="28"/>
          <w:szCs w:val="28"/>
        </w:rPr>
        <w:t>в  орган</w:t>
      </w:r>
      <w:proofErr w:type="gramEnd"/>
      <w:r w:rsidRPr="00E739ED">
        <w:rPr>
          <w:rFonts w:ascii="Times New Roman" w:hAnsi="Times New Roman" w:cs="Times New Roman"/>
          <w:color w:val="000000" w:themeColor="text1"/>
          <w:sz w:val="28"/>
          <w:szCs w:val="28"/>
        </w:rPr>
        <w:t xml:space="preserve">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14:paraId="1C4F3E9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14:paraId="2721E5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14:paraId="5A6693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14:paraId="2C3F83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14:paraId="1B9329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14:paraId="77B440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14:paraId="5927B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14:paraId="6364D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14:paraId="2DB0EE4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14:paraId="77B187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14:paraId="70A59A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14:paraId="1C1C2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14:paraId="7F14E8C8"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ременная правовая охрана селекционного достижения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xml:space="preserve">,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xml:space="preserve">) либо если по заявке принято решение об отказе в выдаче патента и </w:t>
      </w:r>
      <w:r w:rsidRPr="00E739ED">
        <w:rPr>
          <w:rFonts w:ascii="Times New Roman" w:hAnsi="Times New Roman" w:cs="Times New Roman"/>
          <w:color w:val="000000" w:themeColor="text1"/>
          <w:sz w:val="28"/>
          <w:szCs w:val="28"/>
        </w:rPr>
        <w:lastRenderedPageBreak/>
        <w:t>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
    <w:p w14:paraId="603346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14:paraId="2A2F1F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юбое заинтересованное лицо в течение шести месяцев со дня публикации сведений о заявке на выдачу патента может направить в орган 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14:paraId="6CD952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14:paraId="6846F3B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14:paraId="04FFDC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 xml:space="preserve">Испытания селекционного достижения на </w:t>
      </w:r>
      <w:proofErr w:type="spellStart"/>
      <w:r w:rsidR="00665EC5" w:rsidRPr="00E739ED">
        <w:rPr>
          <w:rFonts w:ascii="Times New Roman" w:hAnsi="Times New Roman" w:cs="Times New Roman"/>
          <w:b/>
          <w:color w:val="000000" w:themeColor="text1"/>
          <w:sz w:val="28"/>
          <w:szCs w:val="28"/>
        </w:rPr>
        <w:t>отличимость</w:t>
      </w:r>
      <w:proofErr w:type="spellEnd"/>
      <w:r w:rsidR="00665EC5" w:rsidRPr="00E739ED">
        <w:rPr>
          <w:rFonts w:ascii="Times New Roman" w:hAnsi="Times New Roman" w:cs="Times New Roman"/>
          <w:b/>
          <w:color w:val="000000" w:themeColor="text1"/>
          <w:sz w:val="28"/>
          <w:szCs w:val="28"/>
        </w:rPr>
        <w:t>, однородность, стабильность</w:t>
      </w:r>
    </w:p>
    <w:p w14:paraId="66CBC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пытания селекционного достижения на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24D59A3"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
    <w:p w14:paraId="5C7490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рган исполнительной власти, реализующий государственную политику в сфере селекционных достижений, в целях, предусмотренных частью </w:t>
      </w:r>
      <w:r w:rsidRPr="00E739ED">
        <w:rPr>
          <w:rFonts w:ascii="Times New Roman" w:hAnsi="Times New Roman" w:cs="Times New Roman"/>
          <w:color w:val="000000" w:themeColor="text1"/>
          <w:sz w:val="28"/>
          <w:szCs w:val="28"/>
        </w:rPr>
        <w:lastRenderedPageBreak/>
        <w:t>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14:paraId="7EE74A06" w14:textId="77777777"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14:paraId="0A0FC8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соответствии селекционного достижения критериям </w:t>
      </w:r>
      <w:proofErr w:type="spellStart"/>
      <w:r w:rsidRPr="00E739ED">
        <w:rPr>
          <w:rFonts w:ascii="Times New Roman" w:hAnsi="Times New Roman" w:cs="Times New Roman"/>
          <w:color w:val="000000" w:themeColor="text1"/>
          <w:sz w:val="28"/>
          <w:szCs w:val="28"/>
        </w:rPr>
        <w:t>охрано</w:t>
      </w:r>
      <w:r w:rsidR="002B690D" w:rsidRPr="00E739ED">
        <w:rPr>
          <w:rFonts w:ascii="Times New Roman" w:hAnsi="Times New Roman" w:cs="Times New Roman"/>
          <w:color w:val="000000" w:themeColor="text1"/>
          <w:sz w:val="28"/>
          <w:szCs w:val="28"/>
        </w:rPr>
        <w:t>способности</w:t>
      </w:r>
      <w:proofErr w:type="spellEnd"/>
      <w:r w:rsidR="002B690D" w:rsidRPr="00E739ED">
        <w:rPr>
          <w:rFonts w:ascii="Times New Roman" w:hAnsi="Times New Roman" w:cs="Times New Roman"/>
          <w:color w:val="000000" w:themeColor="text1"/>
          <w:sz w:val="28"/>
          <w:szCs w:val="28"/>
        </w:rPr>
        <w:t xml:space="preserve">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
    <w:p w14:paraId="1A7E89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14:paraId="0373FE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14:paraId="13E9C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14:paraId="0A33CE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14:paraId="0089A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14:paraId="3BD8F9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14:paraId="0DE2D4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14:paraId="5205D4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14:paraId="44A7C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 сведения о заключенных лицензионных договорах;</w:t>
      </w:r>
    </w:p>
    <w:p w14:paraId="72FCBF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14:paraId="65432A96"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14:paraId="5CC59907" w14:textId="77777777"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14:paraId="238C87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14:paraId="61463A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14:paraId="5E45D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14:paraId="38DE866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знание патента на селекционное достижение недействительным</w:t>
      </w:r>
    </w:p>
    <w:p w14:paraId="4BD5F6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14:paraId="6A57CC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атент выдан на основании </w:t>
      </w:r>
      <w:proofErr w:type="spellStart"/>
      <w:r w:rsidRPr="00E739ED">
        <w:rPr>
          <w:rFonts w:ascii="Times New Roman" w:hAnsi="Times New Roman" w:cs="Times New Roman"/>
          <w:color w:val="000000" w:themeColor="text1"/>
          <w:sz w:val="28"/>
          <w:szCs w:val="28"/>
        </w:rPr>
        <w:t>неподтвердившихся</w:t>
      </w:r>
      <w:proofErr w:type="spellEnd"/>
      <w:r w:rsidRPr="00E739ED">
        <w:rPr>
          <w:rFonts w:ascii="Times New Roman" w:hAnsi="Times New Roman" w:cs="Times New Roman"/>
          <w:color w:val="000000" w:themeColor="text1"/>
          <w:sz w:val="28"/>
          <w:szCs w:val="28"/>
        </w:rPr>
        <w:t xml:space="preserve"> данных об однородности и о стабильности селекционного достижения, представленных заявителем;</w:t>
      </w:r>
    </w:p>
    <w:p w14:paraId="453E0E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дату выдачи патента селекционное достижение не соответствовало критерию новизны или </w:t>
      </w:r>
      <w:proofErr w:type="spellStart"/>
      <w:r w:rsidRPr="00E739ED">
        <w:rPr>
          <w:rFonts w:ascii="Times New Roman" w:hAnsi="Times New Roman" w:cs="Times New Roman"/>
          <w:color w:val="000000" w:themeColor="text1"/>
          <w:sz w:val="28"/>
          <w:szCs w:val="28"/>
        </w:rPr>
        <w:t>отличимости</w:t>
      </w:r>
      <w:proofErr w:type="spellEnd"/>
      <w:r w:rsidRPr="00E739ED">
        <w:rPr>
          <w:rFonts w:ascii="Times New Roman" w:hAnsi="Times New Roman" w:cs="Times New Roman"/>
          <w:color w:val="000000" w:themeColor="text1"/>
          <w:sz w:val="28"/>
          <w:szCs w:val="28"/>
        </w:rPr>
        <w:t>;</w:t>
      </w:r>
    </w:p>
    <w:p w14:paraId="78C358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указанное в патенте в качестве патентообладателя, не имело законных оснований для получения патента.</w:t>
      </w:r>
    </w:p>
    <w:p w14:paraId="792AF5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14:paraId="001127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14:paraId="2D14BB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14:paraId="0F784E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14:paraId="155B04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недействительным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14:paraId="5FB98D1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14:paraId="6C67CE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ействие патента на селекционное достижение прекращается досрочно в следующих случаях:</w:t>
      </w:r>
    </w:p>
    <w:p w14:paraId="655BA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
    <w:p w14:paraId="0872E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14:paraId="3B1A3F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14:paraId="790B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14:paraId="45B153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14:paraId="3EDFD0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14:paraId="2B42E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последний не отказался быть упомянутым в качестве такового;</w:t>
      </w:r>
    </w:p>
    <w:p w14:paraId="405565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14:paraId="271D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14:paraId="3156B3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признании патентов на селекционные достижения недействительными;</w:t>
      </w:r>
    </w:p>
    <w:p w14:paraId="6629A0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ругие сведения, касающиеся охраны селекционных достижений.</w:t>
      </w:r>
    </w:p>
    <w:p w14:paraId="65FAC2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14:paraId="600EBA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14:paraId="3002D2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14:paraId="7757B75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14:paraId="7B2175AB"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14:paraId="4DAC25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14:paraId="6016F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14:paraId="6C458C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4329CE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14:paraId="35DA49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14:paraId="12368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14:paraId="518EEDD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14:paraId="73485CB9"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14:paraId="3A1A27C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14:paraId="1875FAC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14:paraId="01218D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14:paraId="7F456F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14:paraId="25C15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14:paraId="04D0F3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вая охрана, предоставляемая настоящим Кодексом, не распространяется на идеи, способы, системы, технологию или закодированную </w:t>
      </w:r>
      <w:r w:rsidRPr="00E739ED">
        <w:rPr>
          <w:rFonts w:ascii="Times New Roman" w:hAnsi="Times New Roman" w:cs="Times New Roman"/>
          <w:color w:val="000000" w:themeColor="text1"/>
          <w:sz w:val="28"/>
          <w:szCs w:val="28"/>
        </w:rPr>
        <w:lastRenderedPageBreak/>
        <w:t>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14:paraId="5F0BF36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14:paraId="6886B6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14:paraId="13228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2EF3F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60027A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14:paraId="5A1591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14:paraId="087A9E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14:paraId="63151E0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14:paraId="3C2D5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14:paraId="338DBA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14:paraId="5F4B92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13530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14:paraId="20816E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14:paraId="2074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14:paraId="395C7B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14:paraId="2BF041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14:paraId="3B0424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14:paraId="28FE93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14:paraId="495E1906"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14:paraId="39F2C715"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14:paraId="31CC4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5548F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их соответствие 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14:paraId="18040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14:paraId="6D8CC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BB43A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 о государственной регистрации топологии.</w:t>
      </w:r>
    </w:p>
    <w:p w14:paraId="5C2349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14:paraId="50B48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14:paraId="39BCFE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14:paraId="226FBFB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14:paraId="3419BD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14:paraId="5A9117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14:paraId="0B2E9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14:paraId="14579C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14:paraId="002388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14:paraId="6E393C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14:paraId="24C24B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14:paraId="4CDCB75B" w14:textId="77777777"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
    <w:p w14:paraId="4A7303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14:paraId="39604F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14:paraId="3EE6EF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14:paraId="3C76F2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14:paraId="3A525067"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14:paraId="02E36540"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14:paraId="68AFF5F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14:paraId="417B8A3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рок действия исключительного права на топологию исчисляется либо со дня первого использования топологии, под которым подразумевается </w:t>
      </w:r>
      <w:r w:rsidRPr="00E739ED">
        <w:rPr>
          <w:rFonts w:ascii="Times New Roman" w:hAnsi="Times New Roman" w:cs="Times New Roman"/>
          <w:color w:val="000000" w:themeColor="text1"/>
          <w:sz w:val="28"/>
          <w:szCs w:val="28"/>
        </w:rPr>
        <w:lastRenderedPageBreak/>
        <w:t>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 власти, реализующем государственную политику в сфере интеллектуальной собственности, в зависимости от того, какое из указанных событий наступило ранее.</w:t>
      </w:r>
    </w:p>
    <w:p w14:paraId="3B71C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14:paraId="1612CE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14:paraId="6A98DC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14:paraId="0552A6A8"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14:paraId="4ED037C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14:paraId="24F972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14:paraId="10B85564"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14:paraId="0AB08D49" w14:textId="77777777"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w:t>
      </w:r>
      <w:r w:rsidRPr="00E739ED">
        <w:rPr>
          <w:rFonts w:ascii="Times New Roman" w:hAnsi="Times New Roman" w:cs="Times New Roman"/>
          <w:color w:val="000000" w:themeColor="text1"/>
          <w:sz w:val="28"/>
          <w:szCs w:val="28"/>
        </w:rPr>
        <w:lastRenderedPageBreak/>
        <w:t>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14:paraId="3228E69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14:paraId="6622E3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14:paraId="638846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F5DE8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14:paraId="5C6703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14:paraId="76EF4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14:paraId="543D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14:paraId="6019DF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14:paraId="5BA0DE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14:paraId="45928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14:paraId="223F60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14:paraId="7466D8B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14:paraId="289484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14:paraId="64A825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14:paraId="21B687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на условиях </w:t>
      </w:r>
      <w:r w:rsidRPr="00E739ED">
        <w:rPr>
          <w:rFonts w:ascii="Times New Roman" w:hAnsi="Times New Roman" w:cs="Times New Roman"/>
          <w:color w:val="000000" w:themeColor="text1"/>
          <w:sz w:val="28"/>
          <w:szCs w:val="28"/>
        </w:rPr>
        <w:lastRenderedPageBreak/>
        <w:t>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
    <w:p w14:paraId="7279A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которому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4084FD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14:paraId="490A06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14:paraId="20BA8C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14:paraId="2FB37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14:paraId="124B1E1F" w14:textId="77777777"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66CF5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14:paraId="3AA907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14:paraId="019832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14:paraId="46E813A2"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14:paraId="50460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14:paraId="29CFEC5E"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екретом производства не могут быть признаны сведения, обязательность раскрытия которых либо </w:t>
      </w:r>
      <w:proofErr w:type="gramStart"/>
      <w:r w:rsidRPr="00E739ED">
        <w:rPr>
          <w:rFonts w:ascii="Times New Roman" w:hAnsi="Times New Roman" w:cs="Times New Roman"/>
          <w:color w:val="000000" w:themeColor="text1"/>
          <w:sz w:val="28"/>
          <w:szCs w:val="28"/>
        </w:rPr>
        <w:t>недопустимость ограничения доступа</w:t>
      </w:r>
      <w:proofErr w:type="gramEnd"/>
      <w:r w:rsidRPr="00E739ED">
        <w:rPr>
          <w:rFonts w:ascii="Times New Roman" w:hAnsi="Times New Roman" w:cs="Times New Roman"/>
          <w:color w:val="000000" w:themeColor="text1"/>
          <w:sz w:val="28"/>
          <w:szCs w:val="28"/>
        </w:rPr>
        <w:t xml:space="preserve">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14:paraId="28ABAE5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14:paraId="5D4AF6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14:paraId="1FE23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14:paraId="43A9F5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14:paraId="6A4897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14:paraId="7DF0145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14:paraId="7E48A8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14:paraId="447E4CC7"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C543A5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14:paraId="064F2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14:paraId="26042D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шесть месяцев, если договором не предусмотрен более длительный срок.</w:t>
      </w:r>
    </w:p>
    <w:p w14:paraId="0959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14:paraId="4BCE1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BF79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14:paraId="25699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14:paraId="5ED84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14:paraId="2AF5A7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14:paraId="2D14C5CE" w14:textId="77777777"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14:paraId="10F52D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14:paraId="28E53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14:paraId="7C046B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14:paraId="50A0A82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14:paraId="3E5F6C15"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14:paraId="6DC23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14:paraId="4EC0E4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14:paraId="58FD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14:paraId="1429E8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14:paraId="26C73C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14:paraId="445782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14:paraId="6C236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14:paraId="24E324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390969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14:paraId="391C92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14:paraId="1821477B" w14:textId="77777777"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14:paraId="4FBFF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13C5C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14:paraId="26B105D8" w14:textId="77777777"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14:paraId="7039E7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14:paraId="7881E7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14:paraId="2A89B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w:t>
      </w:r>
    </w:p>
    <w:p w14:paraId="7FBE67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14:paraId="46A05A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 ранее, чем фирменное наименование первого юридического лица.</w:t>
      </w:r>
    </w:p>
    <w:p w14:paraId="10BC70EA" w14:textId="77777777"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
    <w:p w14:paraId="28446C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14:paraId="63F0B9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r w:rsidR="00475E20"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2502D0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14:paraId="7808FB1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14:paraId="0B963B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14:paraId="1D6B53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14:paraId="39701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14:paraId="1C217F0D" w14:textId="77777777"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14:paraId="4C13D7A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14:paraId="3045423E"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14:paraId="6C0B01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14:paraId="7D517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9917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14:paraId="1C33FE1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14:paraId="11A845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14:paraId="7F8A83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14:paraId="7FF0BC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14:paraId="516B1C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14:paraId="153B16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далее –</w:t>
      </w:r>
      <w:r w:rsidRPr="00E739ED">
        <w:rPr>
          <w:rFonts w:ascii="Times New Roman" w:hAnsi="Times New Roman" w:cs="Times New Roman"/>
          <w:color w:val="000000" w:themeColor="text1"/>
          <w:sz w:val="28"/>
          <w:szCs w:val="28"/>
        </w:rPr>
        <w:t xml:space="preserve">Г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14:paraId="16E72FB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14:paraId="3E1D2B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14:paraId="0020B9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14:paraId="026AEC7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14:paraId="5AFDB9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14:paraId="52D043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14:paraId="1AB81CBF" w14:textId="77777777"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14:paraId="243384E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14:paraId="677F8B7B"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ошедших во всеобщее употребление для обозначения товаров определенного вида;</w:t>
      </w:r>
    </w:p>
    <w:p w14:paraId="2316D2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являющихся общепринятыми символами и терминами;</w:t>
      </w:r>
    </w:p>
    <w:p w14:paraId="3D97BE5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14:paraId="016DF1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14:paraId="71C3DF0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14:paraId="024FC85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14:paraId="49C58AD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14:paraId="3A6C6720"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14:paraId="6BBCFB4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14:paraId="4BFFFB8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14:paraId="36604653"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14:paraId="2676BC6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14:paraId="3426F55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14:paraId="559DF0DA"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14:paraId="272DBF8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 или сходные до степени смешения с:</w:t>
      </w:r>
    </w:p>
    <w:p w14:paraId="211959D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14:paraId="64983EA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ми знаками других лиц, охраняемыми в Донецкой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14:paraId="3FA7A92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товарными знаками других лиц, признанными в установленном настоящим Кодексом порядке общеизвестными в Донецкой Народной </w:t>
      </w:r>
      <w:r w:rsidRPr="00E739ED">
        <w:rPr>
          <w:rFonts w:ascii="Times New Roman" w:hAnsi="Times New Roman" w:cs="Times New Roman"/>
          <w:color w:val="000000" w:themeColor="text1"/>
          <w:sz w:val="28"/>
          <w:szCs w:val="28"/>
        </w:rPr>
        <w:lastRenderedPageBreak/>
        <w:t>Республике товарными знаками, в отношении однородных товаров с даты более ранней, чем приоритет заявленного обозначения.</w:t>
      </w:r>
    </w:p>
    <w:p w14:paraId="1E1181B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14:paraId="20A9C13E"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14:paraId="2B671BC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14:paraId="2DA05F6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xml:space="preserve">.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 даты приоритета регистрируемого товарного знака.</w:t>
      </w:r>
    </w:p>
    <w:p w14:paraId="7C77E2C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14:paraId="1E43E4A1"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14:paraId="2DA6C3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14:paraId="71A850C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14:paraId="6131009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14:paraId="2FEFC61E"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14:paraId="1C9048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14:paraId="6627702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14:paraId="1205A86A"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14:paraId="7E1A98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14:paraId="5D6267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у, на имя которого зарегистрирован товарный знак (правообладателю), принадлежит исключительное право использования </w:t>
      </w:r>
      <w:r w:rsidRPr="00E739ED">
        <w:rPr>
          <w:rFonts w:ascii="Times New Roman" w:hAnsi="Times New Roman" w:cs="Times New Roman"/>
          <w:color w:val="000000" w:themeColor="text1"/>
          <w:sz w:val="28"/>
          <w:szCs w:val="28"/>
        </w:rPr>
        <w:lastRenderedPageBreak/>
        <w:t>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14:paraId="2320AF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14:paraId="37F54354" w14:textId="77777777"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5724C9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14:paraId="3956F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14:paraId="5908A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14:paraId="3C969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14:paraId="7949EA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14:paraId="23A52F7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14:paraId="1319F4C5" w14:textId="77777777"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
    <w:p w14:paraId="65CFE0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14:paraId="72E6DA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14:paraId="1D5CAA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14:paraId="0700DE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w:t>
      </w:r>
    </w:p>
    <w:p w14:paraId="475EBC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w:t>
      </w:r>
      <w:r w:rsidRPr="00E739ED">
        <w:rPr>
          <w:rFonts w:ascii="Times New Roman" w:hAnsi="Times New Roman" w:cs="Times New Roman"/>
          <w:color w:val="000000" w:themeColor="text1"/>
          <w:sz w:val="28"/>
          <w:szCs w:val="28"/>
        </w:rPr>
        <w:lastRenderedPageBreak/>
        <w:t>непосредственно предшествующих дню направления правообладателю предложения заинтересованного лица.</w:t>
      </w:r>
    </w:p>
    <w:p w14:paraId="185FF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товарного знака прекращается с даты вступления в законную силу судебного решения.</w:t>
      </w:r>
    </w:p>
    <w:p w14:paraId="343ED5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14:paraId="699473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14:paraId="7F2740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14:paraId="1FEF55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14:paraId="3BABBCB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14:paraId="467374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14:paraId="5651B88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14:paraId="182196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B9567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14:paraId="0DA172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14:paraId="05C16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14:paraId="679475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14:paraId="4562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14:paraId="755A67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14:paraId="284EF6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14:paraId="7863CF1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w:t>
      </w:r>
    </w:p>
    <w:p w14:paraId="280D96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14:paraId="2C5D3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14:paraId="0E195A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14:paraId="7DC27F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варный знак действует в течение десяти лет с даты подачи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14:paraId="29B0BA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14:paraId="7BF538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14:paraId="09971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14:paraId="04D5C3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14:paraId="17A92C29"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14:paraId="500FD1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14:paraId="09DA57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14:paraId="18600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14:paraId="382E70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14:paraId="68AF93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14:paraId="32C45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31DF6F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14:paraId="63B38B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заявляемого обозначения.</w:t>
      </w:r>
    </w:p>
    <w:p w14:paraId="79F8C8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5836E318"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К заявке на товарный знак </w:t>
      </w:r>
      <w:proofErr w:type="gramStart"/>
      <w:r w:rsidRPr="00E739ED">
        <w:rPr>
          <w:rFonts w:ascii="Times New Roman" w:hAnsi="Times New Roman" w:cs="Times New Roman"/>
          <w:color w:val="000000" w:themeColor="text1"/>
          <w:sz w:val="28"/>
          <w:szCs w:val="28"/>
        </w:rPr>
        <w:t>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w:t>
      </w:r>
      <w:proofErr w:type="gramEnd"/>
      <w:r w:rsidRPr="00E739ED">
        <w:rPr>
          <w:rFonts w:ascii="Times New Roman" w:hAnsi="Times New Roman" w:cs="Times New Roman"/>
          <w:color w:val="000000" w:themeColor="text1"/>
          <w:sz w:val="28"/>
          <w:szCs w:val="28"/>
        </w:rPr>
        <w:t xml:space="preserve"> приложен</w:t>
      </w:r>
      <w:r w:rsidR="00321FC7" w:rsidRPr="00E739ED">
        <w:rPr>
          <w:rFonts w:ascii="Times New Roman" w:hAnsi="Times New Roman" w:cs="Times New Roman"/>
          <w:color w:val="000000" w:themeColor="text1"/>
          <w:sz w:val="28"/>
          <w:szCs w:val="28"/>
        </w:rPr>
        <w:t>ы:</w:t>
      </w:r>
    </w:p>
    <w:p w14:paraId="4CB2F88B" w14:textId="77777777"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14:paraId="08F5CAC2"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14:paraId="58703B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14:paraId="649F2B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14:paraId="4965C7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09977AE"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14:paraId="7A912619" w14:textId="77777777"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14:paraId="2D6F8F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14:paraId="2BEAD6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14:paraId="6B4406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2BBD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1A9AC9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14:paraId="3F32DD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14:paraId="1D63535D"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14:paraId="0681E610"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14:paraId="4063AE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14:paraId="4B1847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заявки на тождественные товарные знаки в отношении совпадающих полностью или частично перечней товаров поданы одним и тем же </w:t>
      </w:r>
      <w:r w:rsidRPr="00E739ED">
        <w:rPr>
          <w:rFonts w:ascii="Times New Roman" w:hAnsi="Times New Roman" w:cs="Times New Roman"/>
          <w:color w:val="000000" w:themeColor="text1"/>
          <w:sz w:val="28"/>
          <w:szCs w:val="28"/>
        </w:rPr>
        <w:lastRenderedPageBreak/>
        <w:t>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14:paraId="7D8BC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14:paraId="75A3824B"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14:paraId="1CCA5F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14:paraId="1ABD71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14:paraId="70C7C0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14:paraId="3A1E91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14:paraId="41CE32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14:paraId="1E7F13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
    <w:p w14:paraId="0C219D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00B15F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14:paraId="2FB530B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14:paraId="551B806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14:paraId="1B19C8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14:paraId="47210C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14:paraId="59EBBC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14:paraId="43A063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14:paraId="7B252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14:paraId="5A6960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14:paraId="17AD8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14:paraId="7855E2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принимает</w:t>
      </w:r>
      <w:proofErr w:type="gramEnd"/>
      <w:r w:rsidRPr="00E739ED">
        <w:rPr>
          <w:rFonts w:ascii="Times New Roman" w:hAnsi="Times New Roman" w:cs="Times New Roman"/>
          <w:color w:val="000000" w:themeColor="text1"/>
          <w:sz w:val="28"/>
          <w:szCs w:val="28"/>
        </w:rPr>
        <w:t xml:space="preserve"> решение о предоставлении правовой охраны или об отказе в </w:t>
      </w:r>
      <w:r w:rsidRPr="00E739ED">
        <w:rPr>
          <w:rFonts w:ascii="Times New Roman" w:hAnsi="Times New Roman" w:cs="Times New Roman"/>
          <w:color w:val="000000" w:themeColor="text1"/>
          <w:sz w:val="28"/>
          <w:szCs w:val="28"/>
        </w:rPr>
        <w:lastRenderedPageBreak/>
        <w:t>предоставлении правовой охраны товарному знаку на территории Донецкой Народной Республики.</w:t>
      </w:r>
    </w:p>
    <w:p w14:paraId="11D5AD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14:paraId="4D5EC8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до</w:t>
      </w:r>
      <w:proofErr w:type="gramEnd"/>
      <w:r w:rsidRPr="00E739ED">
        <w:rPr>
          <w:rFonts w:ascii="Times New Roman" w:hAnsi="Times New Roman" w:cs="Times New Roman"/>
          <w:color w:val="000000" w:themeColor="text1"/>
          <w:sz w:val="28"/>
          <w:szCs w:val="28"/>
        </w:rPr>
        <w:t xml:space="preserve"> регистрации товарного знака в связи с:</w:t>
      </w:r>
    </w:p>
    <w:p w14:paraId="483A67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14:paraId="03949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14:paraId="758B5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14:paraId="7ED01C3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14:paraId="10D656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14:paraId="09C4FA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 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14:paraId="64CA24C9"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 знака.</w:t>
      </w:r>
    </w:p>
    <w:p w14:paraId="39F226A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14:paraId="19C0F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w:t>
      </w:r>
      <w:r w:rsidRPr="00E739ED">
        <w:rPr>
          <w:rFonts w:ascii="Times New Roman" w:hAnsi="Times New Roman" w:cs="Times New Roman"/>
          <w:color w:val="000000" w:themeColor="text1"/>
          <w:sz w:val="28"/>
          <w:szCs w:val="28"/>
        </w:rPr>
        <w:lastRenderedPageBreak/>
        <w:t>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
    <w:p w14:paraId="1B215C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14:paraId="69D321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14:paraId="63BEB9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14:paraId="26D554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14:paraId="61173EDD"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14:paraId="53D37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w:t>
      </w:r>
      <w:r w:rsidRPr="00E739ED">
        <w:rPr>
          <w:rFonts w:ascii="Times New Roman" w:hAnsi="Times New Roman" w:cs="Times New Roman"/>
          <w:color w:val="000000" w:themeColor="text1"/>
          <w:sz w:val="28"/>
          <w:szCs w:val="28"/>
        </w:rPr>
        <w:lastRenderedPageBreak/>
        <w:t>знака и за выдачу свидетельства на него осуществляет государственную регистрацию товарного знака в Государственном реестре товарных знаков.</w:t>
      </w:r>
    </w:p>
    <w:p w14:paraId="736F45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14:paraId="0EBFFF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76BEFF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185648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14:paraId="411620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14:paraId="08FB7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3218C6B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14:paraId="7B8BC5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w:t>
      </w:r>
      <w:r w:rsidRPr="00E739ED">
        <w:rPr>
          <w:rFonts w:ascii="Times New Roman" w:hAnsi="Times New Roman" w:cs="Times New Roman"/>
          <w:color w:val="000000" w:themeColor="text1"/>
          <w:sz w:val="28"/>
          <w:szCs w:val="28"/>
        </w:rPr>
        <w:lastRenderedPageBreak/>
        <w:t>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14:paraId="3C301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14:paraId="1D040E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14:paraId="3FB115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
    <w:p w14:paraId="07A5884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14:paraId="74696E1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14:paraId="0BB277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 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w:t>
      </w:r>
      <w:r w:rsidRPr="00E739ED">
        <w:rPr>
          <w:rFonts w:ascii="Times New Roman" w:hAnsi="Times New Roman" w:cs="Times New Roman"/>
          <w:color w:val="000000" w:themeColor="text1"/>
          <w:sz w:val="28"/>
          <w:szCs w:val="28"/>
        </w:rPr>
        <w:lastRenderedPageBreak/>
        <w:t>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
    <w:p w14:paraId="58AAB3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14:paraId="27B674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14:paraId="1D9586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14:paraId="0C4DF8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14:paraId="263FB6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14:paraId="7538E04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14:paraId="21FFDF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03E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14:paraId="22AF79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14:paraId="40C7BB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96126BD"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14:paraId="2F18022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14:paraId="471704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14:paraId="5926EC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14:paraId="45411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14:paraId="6CC720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м знаком может пользоваться каждое из входящих в объединение лиц.</w:t>
      </w:r>
    </w:p>
    <w:p w14:paraId="2E4385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14:paraId="6F770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14:paraId="45742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14:paraId="12FEDE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14:paraId="56A8D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14:paraId="2742D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14:paraId="49C20E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14:paraId="34B7A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14:paraId="03AD78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14:paraId="30E58D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ожения о порядке контроля за использованием коллективного знака;</w:t>
      </w:r>
    </w:p>
    <w:p w14:paraId="716240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14:paraId="614AF7AF" w14:textId="77777777"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14:paraId="140CE9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14:paraId="4E6DDB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14:paraId="677B704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05901D7B"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14:paraId="04C7B3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товарному знаку</w:t>
      </w:r>
    </w:p>
    <w:p w14:paraId="7C4007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F5C88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14:paraId="5BF9B2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14:paraId="1535A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45C935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531170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14:paraId="5F1F5D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153CD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14:paraId="16FE75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14:paraId="3ADF07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14:paraId="19268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5BA24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14:paraId="01131AB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оспаривания и признания недействительным предоставления правовой охраны товарному знаку</w:t>
      </w:r>
    </w:p>
    <w:p w14:paraId="54F4F1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14:paraId="53E410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14:paraId="6F5FDF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14:paraId="4C020C54"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аннулируются.</w:t>
      </w:r>
    </w:p>
    <w:p w14:paraId="059FCE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w:t>
      </w:r>
    </w:p>
    <w:p w14:paraId="5ED14C55"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14:paraId="1E6A3F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14:paraId="6D16F8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14:paraId="253F5C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
    <w:p w14:paraId="0ACDDC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w:t>
      </w:r>
      <w:r w:rsidRPr="00E739ED">
        <w:rPr>
          <w:rFonts w:ascii="Times New Roman" w:hAnsi="Times New Roman" w:cs="Times New Roman"/>
          <w:color w:val="000000" w:themeColor="text1"/>
          <w:sz w:val="28"/>
          <w:szCs w:val="28"/>
        </w:rPr>
        <w:lastRenderedPageBreak/>
        <w:t>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14:paraId="168352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14:paraId="46F76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14:paraId="1C3CE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14:paraId="677624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14:paraId="3A6892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8C07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14:paraId="6B263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14:paraId="3496D850"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14:paraId="19F54E28"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14:paraId="72C40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14:paraId="6548E8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14:paraId="39061C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14:paraId="3A732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14:paraId="6DB171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вправе требовать по своему выбору от нарушителя вместо возмещения убытков выплаты компенсации:</w:t>
      </w:r>
    </w:p>
    <w:p w14:paraId="4B633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38ED05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w:t>
      </w:r>
      <w:r w:rsidRPr="00E739ED">
        <w:rPr>
          <w:rFonts w:ascii="Times New Roman" w:hAnsi="Times New Roman" w:cs="Times New Roman"/>
          <w:color w:val="000000" w:themeColor="text1"/>
          <w:sz w:val="28"/>
          <w:szCs w:val="28"/>
        </w:rPr>
        <w:lastRenderedPageBreak/>
        <w:t>сравнимых обстоятельствах обычно взимается за правомерное использование товарного знака.</w:t>
      </w:r>
    </w:p>
    <w:p w14:paraId="77F89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166AC6D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14:paraId="195C1F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14:paraId="7E32083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14:paraId="6072B4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14:paraId="2B79B5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абзаце первом настоящей части.</w:t>
      </w:r>
    </w:p>
    <w:p w14:paraId="77395B57"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14:paraId="6E721CD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спользования наименования места происхождения товара на территории Донецкой Народной Республики</w:t>
      </w:r>
    </w:p>
    <w:p w14:paraId="2AC9C7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14:paraId="1A0910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14:paraId="68C8A4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14:paraId="745600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14:paraId="2266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14:paraId="46124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14:paraId="464354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w:t>
      </w:r>
      <w:r w:rsidRPr="00E739ED">
        <w:rPr>
          <w:rFonts w:ascii="Times New Roman" w:hAnsi="Times New Roman" w:cs="Times New Roman"/>
          <w:color w:val="000000" w:themeColor="text1"/>
          <w:sz w:val="28"/>
          <w:szCs w:val="28"/>
        </w:rPr>
        <w:lastRenderedPageBreak/>
        <w:t>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14:paraId="1FFBC08D"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14:paraId="1816AE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14:paraId="39331C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14:paraId="78C928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14:paraId="582B1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0739F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14:paraId="55F41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14:paraId="11155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ети Интернет, в том числе в доменном имени и при других способах адресации.</w:t>
      </w:r>
    </w:p>
    <w:p w14:paraId="7B99F7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w:t>
      </w:r>
      <w:r w:rsidRPr="00E739ED">
        <w:rPr>
          <w:rFonts w:ascii="Times New Roman" w:hAnsi="Times New Roman" w:cs="Times New Roman"/>
          <w:color w:val="000000" w:themeColor="text1"/>
          <w:sz w:val="28"/>
          <w:szCs w:val="28"/>
        </w:rPr>
        <w:lastRenderedPageBreak/>
        <w:t>заблуждение относительно места происхождения и особых свойств товара (незаконное использование наименования места происхождения товара).</w:t>
      </w:r>
    </w:p>
    <w:p w14:paraId="5CC2D8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14:paraId="39FD0B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14:paraId="3B9EC46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наименования места происхождения товара</w:t>
      </w:r>
    </w:p>
    <w:p w14:paraId="54E1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
    <w:p w14:paraId="63E65F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правовой охраны наименования места происхождения товара</w:t>
      </w:r>
    </w:p>
    <w:p w14:paraId="17F726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F9857B1"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14:paraId="12691D9C"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14:paraId="65A1AA55" w14:textId="77777777"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14:paraId="061075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14:paraId="4080CA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14:paraId="27E421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14:paraId="75D3F5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14:paraId="5F8458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14:paraId="734C5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537D6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14:paraId="0DE779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14:paraId="043394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14:paraId="49C385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6CD309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72FAA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14:paraId="7AB74F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
    <w:p w14:paraId="65689561" w14:textId="77777777"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14:paraId="78379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14:paraId="074B287D"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географический объект, наименование которого заявляется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14:paraId="695D04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14:paraId="30891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14:paraId="171117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14:paraId="05D20B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документы представлены не одновременно, – день поступления последнего документа.</w:t>
      </w:r>
    </w:p>
    <w:p w14:paraId="6609FE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14:paraId="28854F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сле публикации сведений о заявке и до принятия решения о государственной регистрации наименования места происхождения товара и о </w:t>
      </w:r>
      <w:r w:rsidRPr="00E739ED">
        <w:rPr>
          <w:rFonts w:ascii="Times New Roman" w:hAnsi="Times New Roman" w:cs="Times New Roman"/>
          <w:color w:val="000000" w:themeColor="text1"/>
          <w:sz w:val="28"/>
          <w:szCs w:val="28"/>
        </w:rPr>
        <w:lastRenderedPageBreak/>
        <w:t>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
    <w:p w14:paraId="1D58B0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14:paraId="6E84C4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14:paraId="7681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14:paraId="6A15A1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14:paraId="5AD0E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14:paraId="1A2EE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146C3364" w14:textId="77777777"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w:t>
      </w:r>
      <w:r w:rsidRPr="00E739ED">
        <w:rPr>
          <w:rFonts w:ascii="Times New Roman" w:hAnsi="Times New Roman" w:cs="Times New Roman"/>
          <w:color w:val="000000" w:themeColor="text1"/>
          <w:sz w:val="28"/>
          <w:szCs w:val="28"/>
        </w:rPr>
        <w:lastRenderedPageBreak/>
        <w:t xml:space="preserve">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14:paraId="15FC42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14:paraId="09929A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14:paraId="58329B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14:paraId="28826D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14:paraId="2EAE03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14:paraId="64D502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14:paraId="5ABB9A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14:paraId="6A274B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
    <w:p w14:paraId="007DF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14:paraId="7BF5C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14:paraId="1FE8E54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14:paraId="44B153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14:paraId="61DC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14:paraId="577743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14:paraId="156672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14:paraId="1650E2C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14:paraId="38179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w:t>
      </w:r>
    </w:p>
    <w:p w14:paraId="7B750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
    <w:p w14:paraId="54088D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 настоящей статьи.</w:t>
      </w:r>
    </w:p>
    <w:p w14:paraId="672A1B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14:paraId="556EFF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орядок государственной регистрации наименования места происхождения товара</w:t>
      </w:r>
    </w:p>
    <w:p w14:paraId="1E5396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14:paraId="07CCC8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
    <w:p w14:paraId="563E7A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14:paraId="35E46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w:t>
      </w:r>
    </w:p>
    <w:p w14:paraId="162DDB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14:paraId="784B62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14:paraId="7F13376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14:paraId="1F41C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14:paraId="3A53FE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14:paraId="43518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14:paraId="2AFDB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действия свидетельства подается в течение последнего года его действия.</w:t>
      </w:r>
    </w:p>
    <w:p w14:paraId="631B0A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14:paraId="1F691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рок действия свидетельства продлевается каждый раз на десять лет.</w:t>
      </w:r>
    </w:p>
    <w:p w14:paraId="1EDEAE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14:paraId="5FE145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14:paraId="6021C6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14:paraId="0AD86F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14:paraId="2C4B83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14:paraId="6802E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w:t>
      </w:r>
      <w:r w:rsidR="002E31C0" w:rsidRPr="00E739ED">
        <w:rPr>
          <w:rFonts w:ascii="Times New Roman" w:hAnsi="Times New Roman" w:cs="Times New Roman"/>
          <w:color w:val="000000" w:themeColor="text1"/>
          <w:sz w:val="28"/>
          <w:szCs w:val="28"/>
        </w:rPr>
        <w:lastRenderedPageBreak/>
        <w:t xml:space="preserve">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 наименований.</w:t>
      </w:r>
    </w:p>
    <w:p w14:paraId="535763F7" w14:textId="77777777"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исключительного права на наименование места происхождения товара</w:t>
      </w:r>
    </w:p>
    <w:p w14:paraId="5AA2DA43"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наименованию места происхождения товара и исключительного права на такое наименование</w:t>
      </w:r>
    </w:p>
    <w:p w14:paraId="349C2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14:paraId="6672AD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14:paraId="586B4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наименований и всех свидетельств об исключительном праве на такое наименование.</w:t>
      </w:r>
    </w:p>
    <w:p w14:paraId="25CA87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w:t>
      </w:r>
      <w:r w:rsidRPr="00E739ED">
        <w:rPr>
          <w:rFonts w:ascii="Times New Roman" w:hAnsi="Times New Roman" w:cs="Times New Roman"/>
          <w:color w:val="000000" w:themeColor="text1"/>
          <w:sz w:val="28"/>
          <w:szCs w:val="28"/>
        </w:rPr>
        <w:lastRenderedPageBreak/>
        <w:t>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14:paraId="65CDD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14:paraId="2473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
    <w:p w14:paraId="7C8C01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14:paraId="2223DC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действия свидетельства об исключительном праве на такое наименование</w:t>
      </w:r>
    </w:p>
    <w:p w14:paraId="54DD84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14:paraId="51245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14:paraId="7B12D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екращения правовой охраны наименования места происхождения товара в стране происхождения товара.</w:t>
      </w:r>
    </w:p>
    <w:p w14:paraId="1BD3E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14:paraId="2A7869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14:paraId="6860E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по основаниям, указанным в части 1 настоящей статьи;</w:t>
      </w:r>
    </w:p>
    <w:p w14:paraId="68829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14:paraId="753F9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14:paraId="23AE9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14:paraId="7CBECF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14:paraId="3F38C0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 статьи, – о прекращении действия свидетельства или свидетельств об исключительном праве на наименование места происхождения товара.</w:t>
      </w:r>
    </w:p>
    <w:p w14:paraId="7F4F13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w:t>
      </w:r>
      <w:r w:rsidRPr="00E739ED">
        <w:rPr>
          <w:rFonts w:ascii="Times New Roman" w:hAnsi="Times New Roman" w:cs="Times New Roman"/>
          <w:color w:val="000000" w:themeColor="text1"/>
          <w:sz w:val="28"/>
          <w:szCs w:val="28"/>
        </w:rPr>
        <w:lastRenderedPageBreak/>
        <w:t xml:space="preserve">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14:paraId="17B3A9AC" w14:textId="77777777"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14:paraId="6280F7D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14:paraId="08B0A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14:paraId="7C7A8D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14:paraId="049BC9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67969E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14:paraId="1839CB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нак охраны наименования места происхождения товара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7C47E18C"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14:paraId="6CA4A40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14:paraId="03369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Юридические лица, осуществляющие предпринимательскую деятельность (в том числе некоммерческие организации, которым право на </w:t>
      </w:r>
      <w:r w:rsidRPr="00E739ED">
        <w:rPr>
          <w:rFonts w:ascii="Times New Roman" w:hAnsi="Times New Roman" w:cs="Times New Roman"/>
          <w:color w:val="000000" w:themeColor="text1"/>
          <w:sz w:val="28"/>
          <w:szCs w:val="28"/>
        </w:rPr>
        <w:lastRenderedPageBreak/>
        <w:t>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14:paraId="5F8C70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14:paraId="29CC8DA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14:paraId="2762E5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обозначения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14:paraId="17FD1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14:paraId="64336C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14:paraId="23D14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w:t>
      </w:r>
      <w:r w:rsidRPr="00E739ED">
        <w:rPr>
          <w:rFonts w:ascii="Times New Roman" w:hAnsi="Times New Roman" w:cs="Times New Roman"/>
          <w:color w:val="000000" w:themeColor="text1"/>
          <w:sz w:val="28"/>
          <w:szCs w:val="28"/>
        </w:rPr>
        <w:lastRenderedPageBreak/>
        <w:t xml:space="preserve">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14:paraId="2F9360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14:paraId="43F95A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14:paraId="501B79F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14:paraId="492339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14:paraId="676E0A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14:paraId="0395A8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14:paraId="1F7B1F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14:paraId="518240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14:paraId="0CEC433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14:paraId="5EDC8D5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14:paraId="4E2751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
    <w:p w14:paraId="556B57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14:paraId="120E7D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14:paraId="50E159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14:paraId="70272F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14:paraId="2A5BC9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w:t>
      </w:r>
      <w:r w:rsidRPr="00E739ED">
        <w:rPr>
          <w:rFonts w:ascii="Times New Roman" w:hAnsi="Times New Roman" w:cs="Times New Roman"/>
          <w:color w:val="000000" w:themeColor="text1"/>
          <w:sz w:val="28"/>
          <w:szCs w:val="28"/>
        </w:rPr>
        <w:lastRenderedPageBreak/>
        <w:t>государственным контрактам, по другим договорам, для финансирования по сметам доходов и расходов, а также в виде субсидий.</w:t>
      </w:r>
    </w:p>
    <w:p w14:paraId="1E4A1C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14:paraId="1C3A214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14:paraId="7D1AE5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14:paraId="0BD2EC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 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
    <w:p w14:paraId="35CDD2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14:paraId="340F9BC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14:paraId="55D83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14:paraId="633E6C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14:paraId="6CC71C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D9D7DF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14:paraId="0DF760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14:paraId="66363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14:paraId="496D0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14:paraId="764EA6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14:paraId="4263E5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14:paraId="0D6132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4D9B1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14:paraId="0E6D3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14:paraId="0FF5CE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14:paraId="63F78C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позднее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14:paraId="2AE4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14:paraId="15C5D5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чуждение Донецкой Народной Республикой права на технологию третьим лицам осуществляется по общему правилу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по результатам проведения конкурса.</w:t>
      </w:r>
    </w:p>
    <w:p w14:paraId="619D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14:paraId="7D2881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w:t>
      </w:r>
      <w:r w:rsidRPr="00E739ED">
        <w:rPr>
          <w:rFonts w:ascii="Times New Roman" w:hAnsi="Times New Roman" w:cs="Times New Roman"/>
          <w:color w:val="000000" w:themeColor="text1"/>
          <w:sz w:val="28"/>
          <w:szCs w:val="28"/>
        </w:rPr>
        <w:lastRenderedPageBreak/>
        <w:t>проведения конкурса или аукциона определяются законом о передаче технологий.</w:t>
      </w:r>
    </w:p>
    <w:p w14:paraId="160B06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14:paraId="40054939"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14:paraId="25D6D8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14:paraId="3E43AE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14:paraId="458F36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226AD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14:paraId="40E303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дств др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14:paraId="601C2D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14:paraId="3410B4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технологию, принадлежащим совместно нескольким лицам, осуществляется ими по общему согласию.</w:t>
      </w:r>
    </w:p>
    <w:p w14:paraId="7FDC8E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
    <w:p w14:paraId="4B47CC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14:paraId="1C8EC7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14:paraId="2C7D7E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14:paraId="656F5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14:paraId="7AF5A33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14:paraId="3C827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
    <w:p w14:paraId="73CC98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14:paraId="0AF47F9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14:paraId="60CF32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3" w:name="dst101917"/>
      <w:bookmarkEnd w:id="163"/>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14:paraId="07C1C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4" w:name="dst101918"/>
      <w:bookmarkEnd w:id="164"/>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14:paraId="2F17CC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5" w:name="dst101919"/>
      <w:bookmarkEnd w:id="165"/>
      <w:r w:rsidRPr="00E739ED">
        <w:rPr>
          <w:rFonts w:ascii="Times New Roman" w:hAnsi="Times New Roman" w:cs="Times New Roman"/>
          <w:color w:val="000000" w:themeColor="text1"/>
          <w:sz w:val="28"/>
          <w:szCs w:val="28"/>
        </w:rPr>
        <w:t>2. 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3F127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6" w:name="dst101920"/>
      <w:bookmarkEnd w:id="166"/>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14:paraId="434E9524" w14:textId="77777777"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14:paraId="38BC5D25" w14:textId="77777777"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ЗАКЛЮЧИТЕЛЬНЫЕ И ПЕРЕХОДНЫЕ ПОЛОЖЕНИЯ</w:t>
      </w:r>
    </w:p>
    <w:p w14:paraId="2D4E30D4" w14:textId="77777777"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14:paraId="2BB40D6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тоящий Кодекс вст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14:paraId="35741BB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14:paraId="425709E7"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14:paraId="2023AA0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14:paraId="133E907C" w14:textId="77777777"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14:paraId="6239928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14:paraId="55B728B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6EA124D4"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370ED5F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14:paraId="4F34709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14:paraId="29CFA88C" w14:textId="3A87F8D7" w:rsidR="005436F7" w:rsidRDefault="007F2F8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91489F" w:rsidRPr="0091489F">
        <w:rPr>
          <w:rFonts w:ascii="Times New Roman" w:hAnsi="Times New Roman" w:cs="Times New Roman"/>
          <w:b/>
          <w:color w:val="000000" w:themeColor="text1"/>
          <w:sz w:val="28"/>
          <w:szCs w:val="28"/>
        </w:rPr>
        <w:t>Заключительные и переходные</w:t>
      </w:r>
      <w:r w:rsidR="005436F7" w:rsidRPr="00E739ED">
        <w:rPr>
          <w:rFonts w:ascii="Times New Roman" w:hAnsi="Times New Roman" w:cs="Times New Roman"/>
          <w:b/>
          <w:color w:val="000000" w:themeColor="text1"/>
          <w:sz w:val="28"/>
          <w:szCs w:val="28"/>
        </w:rPr>
        <w:t xml:space="preserve"> положения</w:t>
      </w:r>
    </w:p>
    <w:bookmarkStart w:id="167" w:name="_Hlk60066832"/>
    <w:p w14:paraId="0D622EAB" w14:textId="37F3D4C4"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Наименование статьи 1642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7"/>
    <w:p w14:paraId="1E81C0FA"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lastRenderedPageBreak/>
        <w:t>1. </w:t>
      </w:r>
      <w:r w:rsidRPr="00E739ED">
        <w:rPr>
          <w:rFonts w:ascii="Times New Roman" w:hAnsi="Times New Roman" w:cs="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72D5008C"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14:paraId="7082F0DE"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6A5F782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14:paraId="6B911B4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38CF5119"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 дня вступления в силу настоящего Кодекса коммерческие и некоммерческие организации могут создаваться исключительно в тех организационно-правовых формах, которые предусмотрены для них главой 4 настоящего Кодекса</w:t>
      </w:r>
    </w:p>
    <w:p w14:paraId="046706D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14:paraId="7F7D7EDA" w14:textId="581EFF3A" w:rsidR="00627ED8"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не распространяются на юридических лиц, предусмотренных частью </w:t>
      </w:r>
      <w:r w:rsidR="00211182" w:rsidRPr="00211182">
        <w:rPr>
          <w:rFonts w:ascii="Times New Roman" w:eastAsia="Calibri" w:hAnsi="Times New Roman" w:cs="Times New Roman"/>
          <w:color w:val="000000"/>
          <w:sz w:val="28"/>
          <w:szCs w:val="28"/>
          <w:lang w:eastAsia="ru-RU"/>
        </w:rPr>
        <w:t>11</w:t>
      </w:r>
      <w:r w:rsidRPr="00E739ED">
        <w:rPr>
          <w:rFonts w:ascii="Times New Roman" w:hAnsi="Times New Roman" w:cs="Times New Roman"/>
          <w:color w:val="000000" w:themeColor="text1"/>
          <w:sz w:val="28"/>
          <w:szCs w:val="28"/>
        </w:rPr>
        <w:t xml:space="preserve"> настоящей статьи.</w:t>
      </w:r>
    </w:p>
    <w:p w14:paraId="383242BD" w14:textId="3F4B3147" w:rsidR="00211182" w:rsidRPr="00E739ED" w:rsidRDefault="00DC3B3B" w:rsidP="00EA1C5F">
      <w:pPr>
        <w:spacing w:after="360" w:line="276" w:lineRule="auto"/>
        <w:ind w:firstLine="709"/>
        <w:jc w:val="both"/>
        <w:rPr>
          <w:rFonts w:ascii="Times New Roman" w:hAnsi="Times New Roman" w:cs="Times New Roman"/>
          <w:color w:val="000000" w:themeColor="text1"/>
          <w:sz w:val="28"/>
          <w:szCs w:val="28"/>
        </w:rPr>
      </w:pPr>
      <w:hyperlink r:id="rId21" w:history="1">
        <w:r w:rsidR="00211182" w:rsidRPr="00211182">
          <w:rPr>
            <w:rFonts w:ascii="Times New Roman" w:eastAsia="Calibri" w:hAnsi="Times New Roman" w:cs="Times New Roman"/>
            <w:i/>
            <w:iCs/>
            <w:color w:val="0000FF"/>
            <w:sz w:val="28"/>
            <w:szCs w:val="28"/>
            <w:u w:val="single"/>
            <w:lang w:eastAsia="ru-RU"/>
          </w:rPr>
          <w:t>(Абзац третий части 4 статьи 1642 с изменениями, внесенными в соответствии с Законом от 24.09.2020 № 195-</w:t>
        </w:r>
        <w:r w:rsidR="00211182" w:rsidRPr="00211182">
          <w:rPr>
            <w:rFonts w:ascii="Times New Roman" w:eastAsia="Calibri" w:hAnsi="Times New Roman" w:cs="Times New Roman"/>
            <w:i/>
            <w:iCs/>
            <w:color w:val="0000FF"/>
            <w:sz w:val="28"/>
            <w:szCs w:val="28"/>
            <w:u w:val="single"/>
            <w:lang w:val="en-US" w:eastAsia="ru-RU"/>
          </w:rPr>
          <w:t>II</w:t>
        </w:r>
        <w:r w:rsidR="00211182" w:rsidRPr="00211182">
          <w:rPr>
            <w:rFonts w:ascii="Times New Roman" w:eastAsia="Calibri" w:hAnsi="Times New Roman" w:cs="Times New Roman"/>
            <w:i/>
            <w:iCs/>
            <w:color w:val="0000FF"/>
            <w:sz w:val="28"/>
            <w:szCs w:val="28"/>
            <w:u w:val="single"/>
            <w:lang w:eastAsia="ru-RU"/>
          </w:rPr>
          <w:t>НС)</w:t>
        </w:r>
      </w:hyperlink>
    </w:p>
    <w:p w14:paraId="0C7865D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двух лет со дня вступления в силу настоящего Кодекса.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01E87BB9" w14:textId="77777777" w:rsidR="00960804" w:rsidRDefault="001D26D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 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w:t>
      </w:r>
      <w:r w:rsidR="00075ECC" w:rsidRPr="00075ECC">
        <w:rPr>
          <w:rFonts w:ascii="Times New Roman" w:eastAsia="Courier New" w:hAnsi="Times New Roman" w:cs="Times New Roman"/>
          <w:sz w:val="28"/>
          <w:szCs w:val="28"/>
          <w:lang w:eastAsia="ru-RU" w:bidi="ru-RU"/>
        </w:rPr>
        <w:t>государственных корпораций,</w:t>
      </w:r>
      <w:r w:rsidR="00075ECC">
        <w:rPr>
          <w:rFonts w:ascii="Times New Roman" w:eastAsia="Courier New" w:hAnsi="Times New Roman" w:cs="Times New Roman"/>
          <w:sz w:val="28"/>
          <w:szCs w:val="28"/>
          <w:lang w:eastAsia="ru-RU" w:bidi="ru-RU"/>
        </w:rPr>
        <w:t xml:space="preserve"> </w:t>
      </w:r>
      <w:r w:rsidR="00A367C3" w:rsidRPr="00E739ED">
        <w:rPr>
          <w:rFonts w:ascii="Times New Roman" w:hAnsi="Times New Roman" w:cs="Times New Roman"/>
          <w:color w:val="000000" w:themeColor="text1"/>
          <w:sz w:val="28"/>
          <w:szCs w:val="28"/>
        </w:rPr>
        <w:t>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
    <w:p w14:paraId="4EDF10AB" w14:textId="105E5745" w:rsidR="00075ECC" w:rsidRPr="00E739ED" w:rsidRDefault="00DC3B3B" w:rsidP="00EA1C5F">
      <w:pPr>
        <w:spacing w:after="360" w:line="276" w:lineRule="auto"/>
        <w:ind w:firstLine="709"/>
        <w:jc w:val="both"/>
        <w:rPr>
          <w:rFonts w:ascii="Times New Roman" w:hAnsi="Times New Roman" w:cs="Times New Roman"/>
          <w:color w:val="000000" w:themeColor="text1"/>
          <w:sz w:val="28"/>
          <w:szCs w:val="28"/>
        </w:rPr>
      </w:pPr>
      <w:hyperlink r:id="rId22" w:history="1">
        <w:r w:rsidR="00075ECC" w:rsidRPr="00075ECC">
          <w:rPr>
            <w:rFonts w:ascii="Times New Roman" w:eastAsia="Times New Roman" w:hAnsi="Times New Roman" w:cs="Times New Roman"/>
            <w:i/>
            <w:color w:val="0000FF"/>
            <w:sz w:val="28"/>
            <w:szCs w:val="28"/>
            <w:u w:val="single"/>
            <w:lang w:eastAsia="ru-RU"/>
          </w:rPr>
          <w:t>(Абзац второй части 5 статьи 1642 с изменениями, внесенным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E8F4D42" w14:textId="77777777"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двокатские объединения, организации (учреждения) объединения граждан, частные организации (учреждения), благотворительные организации, 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 xml:space="preserve">ства собственников недвижимости, учреждение и другие организационно-правовые формы некоммерческих организации в соответствии </w:t>
      </w:r>
      <w:r w:rsidR="0041014A" w:rsidRPr="00E739ED">
        <w:rPr>
          <w:rFonts w:ascii="Times New Roman" w:hAnsi="Times New Roman" w:cs="Times New Roman"/>
          <w:color w:val="000000" w:themeColor="text1"/>
          <w:sz w:val="28"/>
          <w:szCs w:val="28"/>
        </w:rPr>
        <w:lastRenderedPageBreak/>
        <w:t>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 силу настоящего Кодекса. </w:t>
      </w:r>
    </w:p>
    <w:p w14:paraId="3A93C55A" w14:textId="77777777"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14:paraId="5206E882" w14:textId="41F0B73F" w:rsidR="00751E77"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14:paraId="4AB2B23F" w14:textId="1AEB80E4" w:rsidR="0091489F" w:rsidRDefault="0091489F" w:rsidP="00EA1C5F">
      <w:pPr>
        <w:spacing w:after="360" w:line="276" w:lineRule="auto"/>
        <w:ind w:firstLine="709"/>
        <w:jc w:val="both"/>
        <w:rPr>
          <w:rFonts w:ascii="Times New Roman" w:hAnsi="Times New Roman" w:cs="Times New Roman"/>
          <w:color w:val="000000" w:themeColor="text1"/>
          <w:sz w:val="28"/>
          <w:szCs w:val="28"/>
        </w:rPr>
      </w:pPr>
      <w:r w:rsidRPr="0091489F">
        <w:rPr>
          <w:rFonts w:ascii="Times New Roman" w:hAnsi="Times New Roman" w:cs="Times New Roman"/>
          <w:color w:val="000000" w:themeColor="text1"/>
          <w:sz w:val="28"/>
          <w:szCs w:val="28"/>
        </w:rPr>
        <w:t>Законами Донецкой Народной Республики могут устанавливаться особенности изменения организационно-правовой формы отдельных юридических лиц при смене собственника имущества с муниципального образования на Донецкой Народную Республику или с Донецкой Народной Республики на муниципальное образование.</w:t>
      </w:r>
    </w:p>
    <w:bookmarkStart w:id="168" w:name="_Hlk60067007"/>
    <w:p w14:paraId="57BC58C2" w14:textId="59B8402B"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Абзац шестой части 5 статьи 1642 введен Законом от 18.12.2020 № 217-IIНС)</w:t>
      </w:r>
      <w:r>
        <w:rPr>
          <w:rFonts w:ascii="Times New Roman" w:hAnsi="Times New Roman" w:cs="Times New Roman"/>
          <w:i/>
          <w:iCs/>
          <w:color w:val="000000" w:themeColor="text1"/>
          <w:sz w:val="28"/>
          <w:szCs w:val="28"/>
        </w:rPr>
        <w:fldChar w:fldCharType="end"/>
      </w:r>
    </w:p>
    <w:bookmarkEnd w:id="168"/>
    <w:p w14:paraId="6E12A2C2"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5</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До вступления в силу закона, определяющего порядок государственной регистрации органов государственной власти, иных государственных органов в качестве юридических лиц, их государственная регистрация осуществляется в порядке, установленном Главой Донецкой Народной Республики. </w:t>
      </w:r>
    </w:p>
    <w:p w14:paraId="5BFADD0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образованные (созданные) до вступления в силу настоящего Кодекса, не подлежат реорганизации в форме преобразования. Организационно-правовая форма таких органов подлежит приведению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 путем внесения соответствующих изменений в записи Единого государственного реестра юридических лиц и физических лиц – предпринимателей.</w:t>
      </w:r>
    </w:p>
    <w:p w14:paraId="41FDDC10"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иведение в соответствие организационно-правовой формы органов государственной власти, иных государственных органов, образованных (созданных) до вступления в силу настоящего Кодекса, осуществляется в </w:t>
      </w:r>
      <w:r w:rsidRPr="0024770B">
        <w:rPr>
          <w:rFonts w:ascii="Times New Roman" w:eastAsia="Calibri" w:hAnsi="Times New Roman" w:cs="Times New Roman"/>
          <w:kern w:val="2"/>
          <w:sz w:val="28"/>
          <w:szCs w:val="28"/>
          <w:lang w:eastAsia="ru-RU"/>
        </w:rPr>
        <w:lastRenderedPageBreak/>
        <w:t>упрощенном порядке на основании заявлений представителей таких органов по форме, утвержденной уполномоченным государственным органом, осуществляющим государственную регистрацию юридических лиц и физических лиц – предпринимателей.</w:t>
      </w:r>
    </w:p>
    <w:p w14:paraId="42F02415"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ам государственной власти, иным государственным органам в течение 90 дней со дня вступления в силу настоящего Кодекса привести свою организационно-правовую форму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w:t>
      </w:r>
    </w:p>
    <w:p w14:paraId="11A52468"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p>
    <w:p w14:paraId="0772570B" w14:textId="6EDDFD2E" w:rsidR="0024770B" w:rsidRPr="00E739ED" w:rsidRDefault="00DC3B3B" w:rsidP="0024770B">
      <w:pPr>
        <w:spacing w:after="360" w:line="276" w:lineRule="auto"/>
        <w:ind w:firstLine="709"/>
        <w:jc w:val="both"/>
        <w:rPr>
          <w:rFonts w:ascii="Times New Roman" w:hAnsi="Times New Roman" w:cs="Times New Roman"/>
          <w:color w:val="000000" w:themeColor="text1"/>
          <w:sz w:val="28"/>
          <w:szCs w:val="28"/>
        </w:rPr>
      </w:pPr>
      <w:hyperlink r:id="rId23" w:history="1">
        <w:r w:rsidR="0024770B" w:rsidRPr="0024770B">
          <w:rPr>
            <w:rFonts w:ascii="Times New Roman" w:eastAsia="Times New Roman" w:hAnsi="Times New Roman" w:cs="Times New Roman"/>
            <w:i/>
            <w:color w:val="0000FF"/>
            <w:sz w:val="28"/>
            <w:szCs w:val="28"/>
            <w:u w:val="single"/>
          </w:rPr>
          <w:t>(Часть 5</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статьи 1642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881E96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14:paraId="3AE32AC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37EC9D0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также государственным казенным предприятиям применяются соответственно нормы Кодекса об унитарных предприятиях, основанных на праве 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
    <w:p w14:paraId="0B522BF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6A6D11DF" w14:textId="77777777"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14:paraId="755376DE" w14:textId="77777777"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14:paraId="1E042134" w14:textId="77777777" w:rsidR="0041014A"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
    <w:p w14:paraId="1F7A99CA" w14:textId="77777777" w:rsidR="00075ECC" w:rsidRPr="00075ECC" w:rsidRDefault="00075ECC" w:rsidP="00075ECC">
      <w:pPr>
        <w:tabs>
          <w:tab w:val="left" w:pos="0"/>
          <w:tab w:val="left" w:pos="709"/>
          <w:tab w:val="left" w:pos="1134"/>
        </w:tabs>
        <w:spacing w:after="360" w:line="276" w:lineRule="auto"/>
        <w:ind w:firstLine="709"/>
        <w:jc w:val="both"/>
        <w:rPr>
          <w:rFonts w:ascii="Times New Roman" w:eastAsia="Calibri" w:hAnsi="Times New Roman" w:cs="Courier New"/>
          <w:sz w:val="28"/>
          <w:szCs w:val="28"/>
        </w:rPr>
      </w:pPr>
      <w:r w:rsidRPr="00075ECC">
        <w:rPr>
          <w:rFonts w:ascii="Times New Roman" w:eastAsia="Calibri" w:hAnsi="Times New Roman" w:cs="Courier New"/>
          <w:sz w:val="28"/>
          <w:szCs w:val="28"/>
        </w:rPr>
        <w:t>10</w:t>
      </w:r>
      <w:r w:rsidRPr="00075ECC">
        <w:rPr>
          <w:rFonts w:ascii="Times New Roman" w:eastAsia="Calibri" w:hAnsi="Times New Roman" w:cs="Courier New"/>
          <w:sz w:val="28"/>
          <w:szCs w:val="28"/>
          <w:vertAlign w:val="superscript"/>
        </w:rPr>
        <w:t>1</w:t>
      </w:r>
      <w:r w:rsidRPr="00075ECC">
        <w:rPr>
          <w:rFonts w:ascii="Times New Roman" w:eastAsia="Calibri" w:hAnsi="Times New Roman" w:cs="Courier New"/>
          <w:sz w:val="28"/>
          <w:szCs w:val="28"/>
        </w:rPr>
        <w:t>. До вступления в силу законов о соответствующей государственной корпорации или государственном концерне, их правовое положение, порядок создания, реорганизации и ликвидации определяются в соответствии с указами Главы Донецкой Народной Республики.</w:t>
      </w:r>
    </w:p>
    <w:p w14:paraId="3D6AA251" w14:textId="543BCACE" w:rsidR="00075ECC" w:rsidRPr="00E739ED" w:rsidRDefault="00DC3B3B" w:rsidP="00075ECC">
      <w:pPr>
        <w:spacing w:after="360" w:line="276" w:lineRule="auto"/>
        <w:ind w:firstLine="709"/>
        <w:jc w:val="both"/>
        <w:rPr>
          <w:rFonts w:ascii="Times New Roman" w:hAnsi="Times New Roman" w:cs="Times New Roman"/>
          <w:color w:val="000000" w:themeColor="text1"/>
          <w:sz w:val="28"/>
          <w:szCs w:val="28"/>
        </w:rPr>
      </w:pPr>
      <w:hyperlink r:id="rId24" w:history="1">
        <w:r w:rsidR="00075ECC" w:rsidRPr="00075ECC">
          <w:rPr>
            <w:rFonts w:ascii="Times New Roman" w:eastAsia="Times New Roman" w:hAnsi="Times New Roman" w:cs="Times New Roman"/>
            <w:i/>
            <w:color w:val="0000FF"/>
            <w:sz w:val="28"/>
            <w:szCs w:val="28"/>
            <w:u w:val="single"/>
            <w:lang w:eastAsia="ru-RU"/>
          </w:rPr>
          <w:t>(Часть 10</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07B56FD" w14:textId="2CDEBA83" w:rsidR="00582B39" w:rsidRDefault="00582B39" w:rsidP="00EA1C5F">
      <w:pPr>
        <w:spacing w:after="360" w:line="276" w:lineRule="auto"/>
        <w:ind w:firstLine="709"/>
        <w:jc w:val="both"/>
        <w:rPr>
          <w:rFonts w:ascii="Times New Roman" w:hAnsi="Times New Roman" w:cs="Times New Roman"/>
          <w:sz w:val="28"/>
          <w:szCs w:val="28"/>
        </w:rPr>
      </w:pPr>
      <w:r w:rsidRPr="00582B39">
        <w:rPr>
          <w:rFonts w:ascii="Times New Roman" w:hAnsi="Times New Roman" w:cs="Times New Roman"/>
          <w:sz w:val="28"/>
          <w:szCs w:val="28"/>
        </w:rPr>
        <w:t>10</w:t>
      </w:r>
      <w:r w:rsidRPr="00582B39">
        <w:rPr>
          <w:rFonts w:ascii="Times New Roman" w:hAnsi="Times New Roman" w:cs="Times New Roman"/>
          <w:sz w:val="28"/>
          <w:szCs w:val="28"/>
          <w:vertAlign w:val="superscript"/>
        </w:rPr>
        <w:t>2</w:t>
      </w:r>
      <w:r w:rsidRPr="00582B39">
        <w:rPr>
          <w:rFonts w:ascii="Times New Roman" w:hAnsi="Times New Roman" w:cs="Times New Roman"/>
          <w:sz w:val="28"/>
          <w:szCs w:val="28"/>
        </w:rPr>
        <w:t>. До вступления в силу законов, устанавливающих особенности гражданско-правового положения некоммерческих организаций отдельных организационно-правовых форм, видов и типов (за исключением государственных корпораций, государственных концернов), вопросы создания, государственной регистрации, деятельности, ликвидации некоммерческих организаций определяются Главой Донецкой Народной Республики.</w:t>
      </w:r>
    </w:p>
    <w:p w14:paraId="77A603AF" w14:textId="5C338822" w:rsidR="00582B39" w:rsidRDefault="00DC3B3B" w:rsidP="00EA1C5F">
      <w:pPr>
        <w:spacing w:after="360" w:line="276" w:lineRule="auto"/>
        <w:ind w:firstLine="709"/>
        <w:jc w:val="both"/>
        <w:rPr>
          <w:rFonts w:ascii="Times New Roman" w:hAnsi="Times New Roman" w:cs="Times New Roman"/>
          <w:sz w:val="28"/>
          <w:szCs w:val="28"/>
        </w:rPr>
      </w:pPr>
      <w:hyperlink r:id="rId25" w:history="1">
        <w:r w:rsidR="00582B39" w:rsidRPr="00582B39">
          <w:rPr>
            <w:rStyle w:val="af2"/>
            <w:rFonts w:ascii="Times New Roman" w:eastAsia="Times New Roman" w:hAnsi="Times New Roman" w:cs="Times New Roman"/>
            <w:i/>
            <w:sz w:val="28"/>
            <w:szCs w:val="28"/>
            <w:lang w:eastAsia="ru-RU"/>
          </w:rPr>
          <w:t>(Часть 10</w:t>
        </w:r>
        <w:r w:rsidR="00582B39" w:rsidRPr="00582B39">
          <w:rPr>
            <w:rStyle w:val="af2"/>
            <w:rFonts w:ascii="Times New Roman" w:eastAsia="Times New Roman" w:hAnsi="Times New Roman" w:cs="Times New Roman"/>
            <w:i/>
            <w:sz w:val="28"/>
            <w:szCs w:val="28"/>
            <w:vertAlign w:val="superscript"/>
            <w:lang w:eastAsia="ru-RU"/>
          </w:rPr>
          <w:t>2</w:t>
        </w:r>
        <w:r w:rsidR="00582B39" w:rsidRPr="00582B39">
          <w:rPr>
            <w:rStyle w:val="af2"/>
            <w:rFonts w:ascii="Times New Roman" w:eastAsia="Times New Roman" w:hAnsi="Times New Roman" w:cs="Times New Roman"/>
            <w:i/>
            <w:sz w:val="28"/>
            <w:szCs w:val="28"/>
            <w:lang w:eastAsia="ru-RU"/>
          </w:rPr>
          <w:t xml:space="preserve"> статьи 1642 введена Законом от 21.05.2021 № 286-</w:t>
        </w:r>
        <w:r w:rsidR="00582B39" w:rsidRPr="00582B39">
          <w:rPr>
            <w:rStyle w:val="af2"/>
            <w:rFonts w:ascii="Times New Roman" w:eastAsia="Times New Roman" w:hAnsi="Times New Roman" w:cs="Times New Roman"/>
            <w:i/>
            <w:sz w:val="28"/>
            <w:szCs w:val="28"/>
            <w:lang w:val="en-US" w:eastAsia="ru-RU"/>
          </w:rPr>
          <w:t>II</w:t>
        </w:r>
        <w:r w:rsidR="00582B39" w:rsidRPr="00582B39">
          <w:rPr>
            <w:rStyle w:val="af2"/>
            <w:rFonts w:ascii="Times New Roman" w:eastAsia="Times New Roman" w:hAnsi="Times New Roman" w:cs="Times New Roman"/>
            <w:i/>
            <w:sz w:val="28"/>
            <w:szCs w:val="28"/>
            <w:lang w:eastAsia="ru-RU"/>
          </w:rPr>
          <w:t>НС)</w:t>
        </w:r>
      </w:hyperlink>
    </w:p>
    <w:p w14:paraId="3EE1BF4A" w14:textId="2926CC60"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ся на территории Донецкой Народной Республики и принадлежащим 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п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14:paraId="757446C2" w14:textId="77777777"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применяются к сделкам, требования о признании недействительными и правовых последствиях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14:paraId="08CB6842" w14:textId="77777777"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14:paraId="7E6B4F1D" w14:textId="738F3946" w:rsidR="005436F7"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право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14:paraId="589523B8" w14:textId="29AA09E7" w:rsidR="001E0F2A" w:rsidRDefault="001E0F2A" w:rsidP="00EA1C5F">
      <w:pPr>
        <w:spacing w:after="360" w:line="276" w:lineRule="auto"/>
        <w:ind w:firstLine="709"/>
        <w:jc w:val="both"/>
        <w:rPr>
          <w:rFonts w:ascii="Times New Roman" w:hAnsi="Times New Roman" w:cs="Times New Roman"/>
          <w:color w:val="000000" w:themeColor="text1"/>
          <w:sz w:val="28"/>
          <w:szCs w:val="28"/>
        </w:rPr>
      </w:pPr>
      <w:r w:rsidRPr="001E0F2A">
        <w:rPr>
          <w:rFonts w:ascii="Times New Roman" w:hAnsi="Times New Roman" w:cs="Times New Roman"/>
          <w:color w:val="000000" w:themeColor="text1"/>
          <w:sz w:val="28"/>
          <w:szCs w:val="28"/>
        </w:rPr>
        <w:t>13</w:t>
      </w:r>
      <w:r w:rsidRPr="001E0F2A">
        <w:rPr>
          <w:rFonts w:ascii="Times New Roman" w:hAnsi="Times New Roman" w:cs="Times New Roman"/>
          <w:color w:val="000000" w:themeColor="text1"/>
          <w:sz w:val="28"/>
          <w:szCs w:val="28"/>
          <w:vertAlign w:val="superscript"/>
        </w:rPr>
        <w:t>1</w:t>
      </w:r>
      <w:r w:rsidRPr="001E0F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1E0F2A">
        <w:rPr>
          <w:rFonts w:ascii="Times New Roman" w:hAnsi="Times New Roman" w:cs="Times New Roman"/>
          <w:color w:val="000000" w:themeColor="text1"/>
          <w:sz w:val="28"/>
          <w:szCs w:val="28"/>
        </w:rPr>
        <w:t>До вступления в силу закона, устанавливающего величину прожиточного минимума на душу населения в Донецкой Народной Республике, в качестве величины прожиточного минимума на душу населения применяется установленный законом минимальный размер оплаты труда.</w:t>
      </w:r>
    </w:p>
    <w:bookmarkStart w:id="169" w:name="_Hlk60067244"/>
    <w:p w14:paraId="7B4A9DA9" w14:textId="6C31F20B" w:rsidR="001E0F2A" w:rsidRPr="001E0F2A" w:rsidRDefault="001E0F2A"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612DB4">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1E0F2A">
        <w:rPr>
          <w:rStyle w:val="af2"/>
          <w:rFonts w:ascii="Times New Roman" w:hAnsi="Times New Roman" w:cs="Times New Roman"/>
          <w:i/>
          <w:iCs/>
          <w:sz w:val="28"/>
          <w:szCs w:val="28"/>
        </w:rPr>
        <w:t>(Часть 13</w:t>
      </w:r>
      <w:r w:rsidRPr="001E0F2A">
        <w:rPr>
          <w:rStyle w:val="af2"/>
          <w:rFonts w:ascii="Times New Roman" w:hAnsi="Times New Roman" w:cs="Times New Roman"/>
          <w:i/>
          <w:iCs/>
          <w:sz w:val="28"/>
          <w:szCs w:val="28"/>
          <w:vertAlign w:val="superscript"/>
        </w:rPr>
        <w:t>1</w:t>
      </w:r>
      <w:r w:rsidRPr="001E0F2A">
        <w:rPr>
          <w:rStyle w:val="af2"/>
          <w:rFonts w:ascii="Times New Roman" w:hAnsi="Times New Roman" w:cs="Times New Roman"/>
          <w:i/>
          <w:iCs/>
          <w:sz w:val="28"/>
          <w:szCs w:val="28"/>
        </w:rPr>
        <w:t xml:space="preserve"> статьи 1642 введена Законом от 18.12.2020 № 217-IIНС)</w:t>
      </w:r>
      <w:r>
        <w:rPr>
          <w:rFonts w:ascii="Times New Roman" w:hAnsi="Times New Roman" w:cs="Times New Roman"/>
          <w:i/>
          <w:iCs/>
          <w:color w:val="000000" w:themeColor="text1"/>
          <w:sz w:val="28"/>
          <w:szCs w:val="28"/>
        </w:rPr>
        <w:fldChar w:fldCharType="end"/>
      </w:r>
      <w:bookmarkEnd w:id="169"/>
    </w:p>
    <w:p w14:paraId="75C71301" w14:textId="77777777" w:rsidR="00C15CCE"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14:paraId="7130F6C9" w14:textId="77777777"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lastRenderedPageBreak/>
        <w:t>14</w:t>
      </w:r>
      <w:r w:rsidRPr="00075ECC">
        <w:rPr>
          <w:rFonts w:ascii="Times New Roman" w:eastAsia="Courier New" w:hAnsi="Times New Roman" w:cs="Times New Roman"/>
          <w:sz w:val="28"/>
          <w:szCs w:val="28"/>
          <w:vertAlign w:val="superscript"/>
          <w:lang w:eastAsia="ru-RU" w:bidi="ru-RU"/>
        </w:rPr>
        <w:t>1</w:t>
      </w:r>
      <w:r w:rsidRPr="00075ECC">
        <w:rPr>
          <w:rFonts w:ascii="Times New Roman" w:eastAsia="Courier New" w:hAnsi="Times New Roman" w:cs="Times New Roman"/>
          <w:sz w:val="28"/>
          <w:szCs w:val="28"/>
          <w:lang w:eastAsia="ru-RU" w:bidi="ru-RU"/>
        </w:rPr>
        <w:t>. Приостановить действие части 3 статьи 284 и абзаца второго части 2 статьи 285 настоящего Кодекса до 1 января 2022 года, за исключением случаев признания бесхозяйными вещами и обращения в муниципальную собственность жилых помещений, жилых домов, хозяйственных построек и хозяйственных сооружений.</w:t>
      </w:r>
    </w:p>
    <w:p w14:paraId="7E786CBC" w14:textId="749FEE30" w:rsidR="00075ECC" w:rsidRDefault="00DC3B3B" w:rsidP="00075ECC">
      <w:pPr>
        <w:spacing w:after="360" w:line="276" w:lineRule="auto"/>
        <w:ind w:firstLine="709"/>
        <w:jc w:val="both"/>
        <w:rPr>
          <w:rFonts w:ascii="Times New Roman" w:eastAsia="Times New Roman" w:hAnsi="Times New Roman" w:cs="Times New Roman"/>
          <w:i/>
          <w:sz w:val="28"/>
          <w:szCs w:val="28"/>
          <w:lang w:eastAsia="ru-RU"/>
        </w:rPr>
      </w:pPr>
      <w:hyperlink r:id="rId26" w:history="1">
        <w:r w:rsidR="00075ECC" w:rsidRPr="00075ECC">
          <w:rPr>
            <w:rFonts w:ascii="Times New Roman" w:eastAsia="Times New Roman" w:hAnsi="Times New Roman" w:cs="Times New Roman"/>
            <w:i/>
            <w:color w:val="0000FF"/>
            <w:sz w:val="28"/>
            <w:szCs w:val="28"/>
            <w:u w:val="single"/>
            <w:lang w:eastAsia="ru-RU"/>
          </w:rPr>
          <w:t>(Часть 14</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6CF061E7" w14:textId="77777777"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2</w:t>
      </w:r>
      <w:r w:rsidRPr="00075ECC">
        <w:rPr>
          <w:rFonts w:ascii="Times New Roman" w:eastAsia="Courier New" w:hAnsi="Times New Roman" w:cs="Times New Roman"/>
          <w:sz w:val="28"/>
          <w:szCs w:val="28"/>
          <w:lang w:eastAsia="ru-RU" w:bidi="ru-RU"/>
        </w:rPr>
        <w:t>. До 1 января 2022 года:</w:t>
      </w:r>
    </w:p>
    <w:p w14:paraId="5CE8D3A0" w14:textId="77777777" w:rsidR="00075ECC" w:rsidRPr="00075ECC" w:rsidRDefault="00075ECC" w:rsidP="00075ECC">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1)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недвижимыми вещами, за исключением </w:t>
      </w:r>
      <w:r w:rsidRPr="00075ECC">
        <w:rPr>
          <w:rFonts w:ascii="Times New Roman" w:eastAsia="Courier New" w:hAnsi="Times New Roman" w:cs="Times New Roman"/>
          <w:sz w:val="28"/>
          <w:szCs w:val="28"/>
          <w:lang w:eastAsia="ru-RU" w:bidi="ru-RU"/>
        </w:rPr>
        <w:t>жилых помещений, жилых домов, хозяйственных построек и хозяйственных сооружений</w:t>
      </w:r>
      <w:r w:rsidRPr="00075ECC">
        <w:rPr>
          <w:rFonts w:ascii="Times New Roman" w:eastAsia="Calibri" w:hAnsi="Times New Roman" w:cs="Courier New"/>
          <w:sz w:val="28"/>
          <w:szCs w:val="24"/>
        </w:rPr>
        <w:t xml:space="preserve">, </w:t>
      </w:r>
      <w:r w:rsidRPr="00075ECC">
        <w:rPr>
          <w:rFonts w:ascii="Times New Roman" w:eastAsia="Calibri" w:hAnsi="Times New Roman" w:cs="Times New Roman"/>
          <w:sz w:val="28"/>
          <w:szCs w:val="28"/>
        </w:rPr>
        <w:t>осуществляются в порядке, установленном Главой Донецкой Народной Республики;</w:t>
      </w:r>
    </w:p>
    <w:p w14:paraId="6B0B92F0" w14:textId="77777777" w:rsidR="00075ECC" w:rsidRPr="00075ECC" w:rsidRDefault="00075ECC" w:rsidP="00075ECC">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2)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движимыми вещами, за исключением движимых вещей, указанных в части 1, абзаце первом части 2 статьи 285, статьях 286, 289, 292 и 293 настоящего Кодекса, осуществляется в соответствии законом, регулирующим отношения в сфере налогообложения.</w:t>
      </w:r>
    </w:p>
    <w:p w14:paraId="3610FE05" w14:textId="27598CB5" w:rsidR="00075ECC" w:rsidRPr="00E739ED" w:rsidRDefault="00DC3B3B" w:rsidP="00075ECC">
      <w:pPr>
        <w:spacing w:after="360" w:line="276" w:lineRule="auto"/>
        <w:ind w:firstLine="709"/>
        <w:jc w:val="both"/>
        <w:rPr>
          <w:rFonts w:ascii="Times New Roman" w:hAnsi="Times New Roman" w:cs="Times New Roman"/>
          <w:color w:val="000000" w:themeColor="text1"/>
          <w:sz w:val="28"/>
          <w:szCs w:val="28"/>
        </w:rPr>
      </w:pPr>
      <w:hyperlink r:id="rId27" w:history="1">
        <w:r w:rsidR="00075ECC" w:rsidRPr="00075ECC">
          <w:rPr>
            <w:rFonts w:ascii="Times New Roman" w:eastAsia="Times New Roman" w:hAnsi="Times New Roman" w:cs="Times New Roman"/>
            <w:i/>
            <w:color w:val="0000FF"/>
            <w:sz w:val="28"/>
            <w:szCs w:val="28"/>
            <w:u w:val="single"/>
            <w:lang w:eastAsia="ru-RU"/>
          </w:rPr>
          <w:t>(Часть 14</w:t>
        </w:r>
        <w:r w:rsidR="00075ECC" w:rsidRPr="00075ECC">
          <w:rPr>
            <w:rFonts w:ascii="Times New Roman" w:eastAsia="Times New Roman" w:hAnsi="Times New Roman" w:cs="Times New Roman"/>
            <w:i/>
            <w:color w:val="0000FF"/>
            <w:sz w:val="28"/>
            <w:szCs w:val="28"/>
            <w:u w:val="single"/>
            <w:vertAlign w:val="superscript"/>
            <w:lang w:eastAsia="ru-RU"/>
          </w:rPr>
          <w:t>2</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44EDD0F8" w14:textId="77777777" w:rsidR="00C15CCE"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14:paraId="72769B0C" w14:textId="77777777"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предложения заключить которые направлены после вступления в силу настоящего Кодекса.</w:t>
      </w:r>
    </w:p>
    <w:p w14:paraId="4B271D36"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14:paraId="3698723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0" w:name="dst100027"/>
      <w:bookmarkEnd w:id="170"/>
      <w:r w:rsidRPr="00E739ED">
        <w:rPr>
          <w:rFonts w:ascii="Times New Roman" w:hAnsi="Times New Roman" w:cs="Times New Roman"/>
          <w:color w:val="000000" w:themeColor="text1"/>
          <w:sz w:val="28"/>
          <w:szCs w:val="28"/>
        </w:rPr>
        <w:t xml:space="preserve">Обязательные для сторон договора нормы настоящего Кодекса об ответственности за нарушение договорных обязательств применяются, если соответствующие нарушения были допущены после вступления в силу </w:t>
      </w:r>
      <w:r w:rsidRPr="00E739ED">
        <w:rPr>
          <w:rFonts w:ascii="Times New Roman" w:hAnsi="Times New Roman" w:cs="Times New Roman"/>
          <w:color w:val="000000" w:themeColor="text1"/>
          <w:sz w:val="28"/>
          <w:szCs w:val="28"/>
        </w:rPr>
        <w:lastRenderedPageBreak/>
        <w:t>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14:paraId="11627A68" w14:textId="77777777"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14:paraId="09FE93C5"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18. До 1 января 2022 года договоры продажи недвижимости, договоры продажи предприятия, договоры дарения недвижимого имущества, договоры ренты и пожизненного содержания с иждивением, предусматривающие отчуждение недвижимого имущества, договоры аренды здания или сооружения (на срок более трех лет), договоры аренды предприятия (на срок более трех лет), договоры доверительного управления недвижимым имуществом подлежат обязательному нотариальному удостоверению и считаются заключенными с момента такого удостоверения, если иное не установлено законом. </w:t>
      </w:r>
    </w:p>
    <w:p w14:paraId="06779196"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требования о государственной регистрации сделки, предусмотренные статьей 213, частью 3 статьи 669, частью 4 статьи 683, статьей 693, частью 2 статьи 760, частью 3 статьи 767 настоящего Кодекса, на указанные в настоящей части договоры не распространяются.</w:t>
      </w:r>
    </w:p>
    <w:p w14:paraId="3418D0A1"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указанных в настоящей части договоров, подлежат государственной регистрации в соответствии с законом о государственной регистрации вещных прав на недвижимое имущество и их ограничений (обременений) с учетом особенностей, предусмотренных в абзаце четвертом настоящей части.</w:t>
      </w:r>
    </w:p>
    <w:p w14:paraId="37087F9D"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договоров аренды здания или сооружения (их отдельный части) либо договоров аренды предприятия, подлежат государственной регистрации в случае, если указанные договоры заключены на срок более трех лет.</w:t>
      </w:r>
    </w:p>
    <w:p w14:paraId="5C147CAE" w14:textId="5878D15F" w:rsidR="009760AB" w:rsidRPr="00E739ED" w:rsidRDefault="00DC3B3B" w:rsidP="00075ECC">
      <w:pPr>
        <w:spacing w:after="360" w:line="276" w:lineRule="auto"/>
        <w:ind w:firstLine="709"/>
        <w:jc w:val="both"/>
        <w:rPr>
          <w:rFonts w:ascii="Times New Roman" w:hAnsi="Times New Roman" w:cs="Times New Roman"/>
          <w:color w:val="000000" w:themeColor="text1"/>
          <w:sz w:val="28"/>
          <w:szCs w:val="28"/>
        </w:rPr>
      </w:pPr>
      <w:hyperlink r:id="rId28" w:history="1">
        <w:r w:rsidR="00075ECC" w:rsidRPr="00075ECC">
          <w:rPr>
            <w:rFonts w:ascii="Times New Roman" w:eastAsia="Times New Roman" w:hAnsi="Times New Roman" w:cs="Times New Roman"/>
            <w:i/>
            <w:color w:val="0000FF"/>
            <w:sz w:val="28"/>
            <w:szCs w:val="28"/>
            <w:u w:val="single"/>
            <w:lang w:eastAsia="ru-RU"/>
          </w:rPr>
          <w:t>(Часть 18 статьи 1642 изложена в новой редакци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19000677" w14:textId="77777777"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До 1 января 2025 года денежная оценка 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 xml:space="preserve">жного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 xml:space="preserve">проводится субъектами оценочной деятельности, предусмотренными </w:t>
      </w:r>
      <w:r w:rsidR="006C7831" w:rsidRPr="00E739ED">
        <w:rPr>
          <w:rFonts w:ascii="Times New Roman" w:hAnsi="Times New Roman" w:cs="Times New Roman"/>
          <w:color w:val="000000" w:themeColor="text1"/>
          <w:sz w:val="28"/>
          <w:szCs w:val="28"/>
        </w:rPr>
        <w:lastRenderedPageBreak/>
        <w:t>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14:paraId="3104C23F" w14:textId="77777777"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о стоимости предприятия, составленное субъектами оценочной деятельности, предусмотренными пунктами 1 и 2 части 1 статьи 5 Закона Донецкой Народной Республики от 10 марта 2017 года № 161-IHC «Об оценочной деятельности».</w:t>
      </w:r>
    </w:p>
    <w:p w14:paraId="1E9CBB83" w14:textId="11C8C096" w:rsidR="003656F7" w:rsidRPr="00E739ED" w:rsidRDefault="00F608C6" w:rsidP="00075ECC">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w:t>
      </w:r>
      <w:hyperlink r:id="rId29" w:history="1">
        <w:r w:rsidR="00075ECC" w:rsidRPr="00075ECC">
          <w:rPr>
            <w:rFonts w:ascii="Times New Roman" w:eastAsia="Times New Roman" w:hAnsi="Times New Roman" w:cs="Times New Roman"/>
            <w:i/>
            <w:color w:val="0000FF"/>
            <w:sz w:val="28"/>
            <w:szCs w:val="28"/>
            <w:u w:val="single"/>
            <w:lang w:eastAsia="ru-RU"/>
          </w:rPr>
          <w:t>(Часть 21 статьи 1642 утратила силу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7DD25525"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14:paraId="0919745D" w14:textId="77777777"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14:paraId="3091DA7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14:paraId="667605E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1" w:name="dst3"/>
      <w:bookmarkEnd w:id="171"/>
      <w:r w:rsidRPr="00E739ED">
        <w:rPr>
          <w:rFonts w:ascii="Times New Roman" w:hAnsi="Times New Roman" w:cs="Times New Roman"/>
          <w:color w:val="000000" w:themeColor="text1"/>
          <w:sz w:val="28"/>
          <w:szCs w:val="28"/>
        </w:rPr>
        <w:t xml:space="preserve">К завещаниям, совершенным до вступления в силу настоящего Кодекса, применяются правила об основаниях недействительности завещания, действовавшие на день совершения завещания. </w:t>
      </w:r>
      <w:bookmarkStart w:id="172" w:name="dst8"/>
      <w:bookmarkStart w:id="173" w:name="dst9"/>
      <w:bookmarkStart w:id="174" w:name="dst13"/>
      <w:bookmarkStart w:id="175" w:name="dst14"/>
      <w:bookmarkEnd w:id="172"/>
      <w:bookmarkEnd w:id="173"/>
      <w:bookmarkEnd w:id="174"/>
      <w:bookmarkEnd w:id="175"/>
    </w:p>
    <w:p w14:paraId="58CD5B7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бязательно</w:t>
      </w:r>
      <w:r w:rsidR="00DA75CE" w:rsidRPr="00E739ED">
        <w:rPr>
          <w:rFonts w:ascii="Times New Roman" w:hAnsi="Times New Roman" w:cs="Times New Roman"/>
          <w:color w:val="000000" w:themeColor="text1"/>
          <w:sz w:val="28"/>
          <w:szCs w:val="28"/>
        </w:rPr>
        <w:t>й доле в наследстве (статья 127</w:t>
      </w:r>
      <w:r w:rsidR="00C0630B"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рименяются к завещаниям, совершенным после вступления в силу настоящего Кодекса.</w:t>
      </w:r>
    </w:p>
    <w:p w14:paraId="593BABD1"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ыморочного имущества осуществляется в соответствии</w:t>
      </w:r>
      <w:r w:rsidR="00DA75CE" w:rsidRPr="00E739ED">
        <w:rPr>
          <w:rFonts w:ascii="Times New Roman" w:hAnsi="Times New Roman" w:cs="Times New Roman"/>
          <w:color w:val="000000" w:themeColor="text1"/>
          <w:sz w:val="28"/>
          <w:szCs w:val="28"/>
        </w:rPr>
        <w:t xml:space="preserve"> с правилами статьи 12</w:t>
      </w:r>
      <w:r w:rsidR="00C96022" w:rsidRPr="00E739ED">
        <w:rPr>
          <w:rFonts w:ascii="Times New Roman" w:hAnsi="Times New Roman" w:cs="Times New Roman"/>
          <w:color w:val="000000" w:themeColor="text1"/>
          <w:sz w:val="28"/>
          <w:szCs w:val="28"/>
        </w:rPr>
        <w:t>81</w:t>
      </w:r>
      <w:r w:rsidRPr="00E739ED">
        <w:rPr>
          <w:rFonts w:ascii="Times New Roman" w:hAnsi="Times New Roman" w:cs="Times New Roman"/>
          <w:color w:val="000000" w:themeColor="text1"/>
          <w:sz w:val="28"/>
          <w:szCs w:val="28"/>
        </w:rPr>
        <w:t xml:space="preserve"> настоящего Кодекса вне зависимости от момента открытия наследства.</w:t>
      </w:r>
    </w:p>
    <w:p w14:paraId="613B4FDC"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176" w:name="dst100088"/>
      <w:bookmarkEnd w:id="176"/>
      <w:r w:rsidRPr="00E739ED">
        <w:rPr>
          <w:rFonts w:ascii="Times New Roman" w:hAnsi="Times New Roman" w:cs="Times New Roman"/>
          <w:color w:val="000000" w:themeColor="text1"/>
          <w:sz w:val="28"/>
          <w:szCs w:val="28"/>
        </w:rPr>
        <w:lastRenderedPageBreak/>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14:paraId="3B738A1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7" w:name="dst100089"/>
      <w:bookmarkEnd w:id="177"/>
      <w:r w:rsidRPr="00E739ED">
        <w:rPr>
          <w:rFonts w:ascii="Times New Roman" w:hAnsi="Times New Roman" w:cs="Times New Roman"/>
          <w:color w:val="000000" w:themeColor="text1"/>
          <w:sz w:val="28"/>
          <w:szCs w:val="28"/>
        </w:rPr>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14:paraId="5A851554" w14:textId="77777777"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действуют до </w:t>
      </w:r>
      <w:r w:rsidR="00B56A25" w:rsidRPr="00E739ED">
        <w:rPr>
          <w:rFonts w:ascii="Times New Roman" w:hAnsi="Times New Roman" w:cs="Times New Roman"/>
          <w:color w:val="000000" w:themeColor="text1"/>
          <w:sz w:val="28"/>
          <w:szCs w:val="28"/>
        </w:rPr>
        <w:t>1 января 2025 года.</w:t>
      </w:r>
    </w:p>
    <w:p w14:paraId="3E901F37"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14:paraId="3A0A69CE" w14:textId="77777777" w:rsidR="00DA5941"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14:paraId="3C89E219" w14:textId="77777777" w:rsidR="007158C6" w:rsidRDefault="007158C6" w:rsidP="004439D6">
      <w:pPr>
        <w:spacing w:after="0" w:line="276" w:lineRule="auto"/>
        <w:ind w:firstLine="709"/>
        <w:jc w:val="both"/>
        <w:rPr>
          <w:rFonts w:ascii="Times New Roman" w:hAnsi="Times New Roman" w:cs="Times New Roman"/>
          <w:color w:val="000000" w:themeColor="text1"/>
          <w:sz w:val="28"/>
          <w:szCs w:val="28"/>
        </w:rPr>
      </w:pPr>
    </w:p>
    <w:p w14:paraId="10B39FE4"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8. На период до 1 января 2022 года:</w:t>
      </w:r>
    </w:p>
    <w:p w14:paraId="5609BA4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1) доверенности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подлежат нотариальному удостоверению нотариусом Донецкой Народной Республики в соответствии с Законом Донецкой Народной Республики от 21 декабря 2018 года № 08-IIHC «О нотариате»;</w:t>
      </w:r>
    </w:p>
    <w:p w14:paraId="4E3B33F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lastRenderedPageBreak/>
        <w:t>2) доверенности, указанные в части 2 статьи 243 настоящего Кодекса,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удостоверяются уполномоченными лицами Донецкой Народной Республики в соответствии с законом.</w:t>
      </w:r>
    </w:p>
    <w:p w14:paraId="504486B5" w14:textId="497F8301" w:rsidR="007158C6" w:rsidRDefault="00DC3B3B" w:rsidP="007158C6">
      <w:pPr>
        <w:spacing w:after="0" w:line="276" w:lineRule="auto"/>
        <w:ind w:firstLine="709"/>
        <w:jc w:val="both"/>
        <w:rPr>
          <w:rFonts w:ascii="Times New Roman" w:eastAsia="Times New Roman" w:hAnsi="Times New Roman" w:cs="Times New Roman"/>
          <w:i/>
          <w:color w:val="0000FF"/>
          <w:sz w:val="28"/>
          <w:szCs w:val="28"/>
          <w:u w:val="single"/>
        </w:rPr>
      </w:pPr>
      <w:hyperlink r:id="rId30" w:history="1">
        <w:r w:rsidR="007158C6" w:rsidRPr="007158C6">
          <w:rPr>
            <w:rFonts w:ascii="Times New Roman" w:eastAsia="Times New Roman" w:hAnsi="Times New Roman" w:cs="Times New Roman"/>
            <w:i/>
            <w:color w:val="0000FF"/>
            <w:sz w:val="28"/>
            <w:szCs w:val="28"/>
            <w:u w:val="single"/>
          </w:rPr>
          <w:t>(Часть 28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14:paraId="6FF0A5A4" w14:textId="77777777" w:rsidR="007158C6" w:rsidRDefault="007158C6" w:rsidP="007158C6">
      <w:pPr>
        <w:spacing w:after="0" w:line="276" w:lineRule="auto"/>
        <w:ind w:firstLine="709"/>
        <w:jc w:val="both"/>
        <w:rPr>
          <w:rFonts w:ascii="Times New Roman" w:eastAsia="Times New Roman" w:hAnsi="Times New Roman" w:cs="Times New Roman"/>
          <w:i/>
          <w:color w:val="0000FF"/>
          <w:sz w:val="28"/>
          <w:szCs w:val="28"/>
          <w:u w:val="single"/>
        </w:rPr>
      </w:pPr>
    </w:p>
    <w:p w14:paraId="7E0F8740" w14:textId="77777777" w:rsidR="007158C6" w:rsidRPr="007158C6" w:rsidRDefault="007158C6" w:rsidP="007158C6">
      <w:pPr>
        <w:tabs>
          <w:tab w:val="left" w:pos="0"/>
          <w:tab w:val="left" w:pos="426"/>
          <w:tab w:val="left" w:pos="993"/>
        </w:tabs>
        <w:suppressAutoHyphens/>
        <w:spacing w:after="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9. На период до 1 января 2022 года передоверие не допускается в отношении доверенностей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w:t>
      </w:r>
    </w:p>
    <w:p w14:paraId="34C49A10" w14:textId="62AC2167" w:rsidR="007158C6" w:rsidRPr="00E739ED" w:rsidRDefault="00DC3B3B" w:rsidP="007158C6">
      <w:pPr>
        <w:spacing w:after="0" w:line="276" w:lineRule="auto"/>
        <w:ind w:firstLine="709"/>
        <w:jc w:val="both"/>
        <w:rPr>
          <w:rFonts w:ascii="Times New Roman" w:hAnsi="Times New Roman" w:cs="Times New Roman"/>
          <w:color w:val="000000" w:themeColor="text1"/>
          <w:sz w:val="28"/>
          <w:szCs w:val="28"/>
        </w:rPr>
      </w:pPr>
      <w:hyperlink r:id="rId31" w:history="1">
        <w:r w:rsidR="007158C6" w:rsidRPr="007158C6">
          <w:rPr>
            <w:rFonts w:ascii="Times New Roman" w:eastAsia="Times New Roman" w:hAnsi="Times New Roman" w:cs="Times New Roman"/>
            <w:i/>
            <w:color w:val="0000FF"/>
            <w:sz w:val="28"/>
            <w:szCs w:val="28"/>
            <w:u w:val="single"/>
          </w:rPr>
          <w:t>(Часть 29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14:paraId="75571C5E" w14:textId="77777777" w:rsidR="00DA5941" w:rsidRDefault="00DA5941" w:rsidP="00DA5941">
      <w:pPr>
        <w:spacing w:after="0" w:line="240" w:lineRule="auto"/>
        <w:ind w:right="-284"/>
        <w:jc w:val="both"/>
        <w:rPr>
          <w:rFonts w:ascii="Times New Roman" w:eastAsia="Calibri" w:hAnsi="Times New Roman" w:cs="Times New Roman"/>
          <w:sz w:val="28"/>
          <w:szCs w:val="28"/>
        </w:rPr>
      </w:pPr>
    </w:p>
    <w:p w14:paraId="29E84A12" w14:textId="77777777" w:rsidR="00DA4F19" w:rsidRDefault="00DA4F19" w:rsidP="00DA5941">
      <w:pPr>
        <w:spacing w:after="0" w:line="240" w:lineRule="auto"/>
        <w:ind w:right="-284"/>
        <w:jc w:val="both"/>
        <w:rPr>
          <w:rFonts w:ascii="Times New Roman" w:eastAsia="Calibri" w:hAnsi="Times New Roman" w:cs="Times New Roman"/>
          <w:sz w:val="28"/>
          <w:szCs w:val="28"/>
        </w:rPr>
      </w:pPr>
    </w:p>
    <w:p w14:paraId="4F6E5B32" w14:textId="77777777" w:rsidR="00DA4F19" w:rsidRPr="00E739ED" w:rsidRDefault="00DA4F19" w:rsidP="00DA5941">
      <w:pPr>
        <w:spacing w:after="0" w:line="240" w:lineRule="auto"/>
        <w:ind w:right="-284"/>
        <w:jc w:val="both"/>
        <w:rPr>
          <w:rFonts w:ascii="Times New Roman" w:eastAsia="Calibri" w:hAnsi="Times New Roman" w:cs="Times New Roman"/>
          <w:sz w:val="28"/>
          <w:szCs w:val="28"/>
        </w:rPr>
      </w:pPr>
    </w:p>
    <w:p w14:paraId="57AD7204" w14:textId="77777777"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14:paraId="33FBF006" w14:textId="77777777"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w:t>
      </w:r>
      <w:proofErr w:type="spellStart"/>
      <w:r w:rsidRPr="0021793C">
        <w:rPr>
          <w:rFonts w:ascii="Times New Roman" w:eastAsia="Times New Roman" w:hAnsi="Times New Roman" w:cs="Mangal"/>
          <w:kern w:val="3"/>
          <w:sz w:val="28"/>
          <w:szCs w:val="28"/>
          <w:lang w:eastAsia="zh-CN" w:bidi="hi-IN"/>
        </w:rPr>
        <w:t>Пушилин</w:t>
      </w:r>
      <w:proofErr w:type="spellEnd"/>
    </w:p>
    <w:p w14:paraId="6333F796" w14:textId="77777777" w:rsidR="00DA4F19" w:rsidRPr="0021793C" w:rsidRDefault="00A2543F"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Pr>
          <w:noProof/>
          <w:lang w:eastAsia="ru-RU"/>
        </w:rPr>
        <w:drawing>
          <wp:anchor distT="0" distB="0" distL="114300" distR="114300" simplePos="0" relativeHeight="251658240" behindDoc="0" locked="0" layoutInCell="1" allowOverlap="1" wp14:anchorId="51733B2F" wp14:editId="4CB25855">
            <wp:simplePos x="0" y="0"/>
            <wp:positionH relativeFrom="margin">
              <wp:posOffset>5003165</wp:posOffset>
            </wp:positionH>
            <wp:positionV relativeFrom="margin">
              <wp:posOffset>8580120</wp:posOffset>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A4F19" w:rsidRPr="0021793C">
        <w:rPr>
          <w:rFonts w:ascii="Times New Roman" w:eastAsia="Times New Roman" w:hAnsi="Times New Roman" w:cs="Mangal"/>
          <w:kern w:val="3"/>
          <w:sz w:val="28"/>
          <w:szCs w:val="28"/>
          <w:lang w:eastAsia="zh-CN" w:bidi="hi-IN"/>
        </w:rPr>
        <w:t>г. Донецк</w:t>
      </w:r>
    </w:p>
    <w:p w14:paraId="5BAE146D" w14:textId="77777777"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14:paraId="405278C2" w14:textId="77777777" w:rsidR="00AF29E5" w:rsidRDefault="00F22084" w:rsidP="00A2543F">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sectPr w:rsidR="00AF29E5" w:rsidSect="00B22EA8">
      <w:headerReference w:type="default" r:id="rId33"/>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D63B1" w14:textId="77777777" w:rsidR="00DC3B3B" w:rsidRDefault="00DC3B3B" w:rsidP="00D2388F">
      <w:pPr>
        <w:spacing w:after="0" w:line="240" w:lineRule="auto"/>
      </w:pPr>
      <w:r>
        <w:separator/>
      </w:r>
    </w:p>
  </w:endnote>
  <w:endnote w:type="continuationSeparator" w:id="0">
    <w:p w14:paraId="7BBD7AE9" w14:textId="77777777" w:rsidR="00DC3B3B" w:rsidRDefault="00DC3B3B"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F46ED" w14:textId="77777777" w:rsidR="00DC3B3B" w:rsidRDefault="00DC3B3B" w:rsidP="00D2388F">
      <w:pPr>
        <w:spacing w:after="0" w:line="240" w:lineRule="auto"/>
      </w:pPr>
      <w:r>
        <w:separator/>
      </w:r>
    </w:p>
  </w:footnote>
  <w:footnote w:type="continuationSeparator" w:id="0">
    <w:p w14:paraId="5852FBCA" w14:textId="77777777" w:rsidR="00DC3B3B" w:rsidRDefault="00DC3B3B" w:rsidP="00D2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3541"/>
    </w:sdtPr>
    <w:sdtEndPr>
      <w:rPr>
        <w:rFonts w:ascii="Times New Roman" w:hAnsi="Times New Roman" w:cs="Times New Roman"/>
        <w:sz w:val="24"/>
        <w:szCs w:val="24"/>
      </w:rPr>
    </w:sdtEndPr>
    <w:sdtContent>
      <w:p w14:paraId="6B3D3DDA" w14:textId="72A8BB4E" w:rsidR="009807BE" w:rsidRPr="0016108C" w:rsidRDefault="009807BE">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sidR="00424967">
          <w:rPr>
            <w:rFonts w:ascii="Times New Roman" w:hAnsi="Times New Roman" w:cs="Times New Roman"/>
            <w:noProof/>
            <w:sz w:val="24"/>
            <w:szCs w:val="24"/>
          </w:rPr>
          <w:t>953</w:t>
        </w:r>
        <w:r w:rsidRPr="0016108C">
          <w:rPr>
            <w:rFonts w:ascii="Times New Roman" w:hAnsi="Times New Roman" w:cs="Times New Roman"/>
            <w:sz w:val="24"/>
            <w:szCs w:val="24"/>
          </w:rPr>
          <w:fldChar w:fldCharType="end"/>
        </w:r>
      </w:p>
    </w:sdtContent>
  </w:sdt>
  <w:p w14:paraId="277AC111" w14:textId="77777777" w:rsidR="009807BE" w:rsidRDefault="009807B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7"/>
  </w:num>
  <w:num w:numId="3">
    <w:abstractNumId w:val="13"/>
  </w:num>
  <w:num w:numId="4">
    <w:abstractNumId w:val="40"/>
  </w:num>
  <w:num w:numId="5">
    <w:abstractNumId w:val="25"/>
  </w:num>
  <w:num w:numId="6">
    <w:abstractNumId w:val="22"/>
  </w:num>
  <w:num w:numId="7">
    <w:abstractNumId w:val="10"/>
  </w:num>
  <w:num w:numId="8">
    <w:abstractNumId w:val="20"/>
  </w:num>
  <w:num w:numId="9">
    <w:abstractNumId w:val="35"/>
  </w:num>
  <w:num w:numId="10">
    <w:abstractNumId w:val="31"/>
  </w:num>
  <w:num w:numId="11">
    <w:abstractNumId w:val="16"/>
  </w:num>
  <w:num w:numId="12">
    <w:abstractNumId w:val="28"/>
  </w:num>
  <w:num w:numId="13">
    <w:abstractNumId w:val="11"/>
  </w:num>
  <w:num w:numId="14">
    <w:abstractNumId w:val="27"/>
  </w:num>
  <w:num w:numId="15">
    <w:abstractNumId w:val="0"/>
  </w:num>
  <w:num w:numId="16">
    <w:abstractNumId w:val="30"/>
  </w:num>
  <w:num w:numId="17">
    <w:abstractNumId w:val="26"/>
  </w:num>
  <w:num w:numId="18">
    <w:abstractNumId w:val="14"/>
  </w:num>
  <w:num w:numId="19">
    <w:abstractNumId w:val="12"/>
  </w:num>
  <w:num w:numId="20">
    <w:abstractNumId w:val="36"/>
  </w:num>
  <w:num w:numId="21">
    <w:abstractNumId w:val="6"/>
  </w:num>
  <w:num w:numId="22">
    <w:abstractNumId w:val="32"/>
  </w:num>
  <w:num w:numId="23">
    <w:abstractNumId w:val="3"/>
  </w:num>
  <w:num w:numId="24">
    <w:abstractNumId w:val="24"/>
  </w:num>
  <w:num w:numId="25">
    <w:abstractNumId w:val="15"/>
  </w:num>
  <w:num w:numId="26">
    <w:abstractNumId w:val="39"/>
  </w:num>
  <w:num w:numId="27">
    <w:abstractNumId w:val="4"/>
  </w:num>
  <w:num w:numId="28">
    <w:abstractNumId w:val="5"/>
  </w:num>
  <w:num w:numId="29">
    <w:abstractNumId w:val="1"/>
  </w:num>
  <w:num w:numId="30">
    <w:abstractNumId w:val="21"/>
  </w:num>
  <w:num w:numId="31">
    <w:abstractNumId w:val="7"/>
  </w:num>
  <w:num w:numId="32">
    <w:abstractNumId w:val="9"/>
  </w:num>
  <w:num w:numId="33">
    <w:abstractNumId w:val="29"/>
  </w:num>
  <w:num w:numId="34">
    <w:abstractNumId w:val="2"/>
  </w:num>
  <w:num w:numId="35">
    <w:abstractNumId w:val="8"/>
  </w:num>
  <w:num w:numId="36">
    <w:abstractNumId w:val="37"/>
  </w:num>
  <w:num w:numId="37">
    <w:abstractNumId w:val="34"/>
  </w:num>
  <w:num w:numId="38">
    <w:abstractNumId w:val="19"/>
  </w:num>
  <w:num w:numId="39">
    <w:abstractNumId w:val="18"/>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04"/>
    <w:rsid w:val="0000074D"/>
    <w:rsid w:val="00000D21"/>
    <w:rsid w:val="00000E25"/>
    <w:rsid w:val="00000E65"/>
    <w:rsid w:val="00001926"/>
    <w:rsid w:val="000021DA"/>
    <w:rsid w:val="00002761"/>
    <w:rsid w:val="00002D20"/>
    <w:rsid w:val="00003E7D"/>
    <w:rsid w:val="00003E9B"/>
    <w:rsid w:val="000053DC"/>
    <w:rsid w:val="00005C59"/>
    <w:rsid w:val="00005C97"/>
    <w:rsid w:val="000060BA"/>
    <w:rsid w:val="0000629F"/>
    <w:rsid w:val="00006758"/>
    <w:rsid w:val="00006ADC"/>
    <w:rsid w:val="0000753D"/>
    <w:rsid w:val="000077A9"/>
    <w:rsid w:val="00007DD8"/>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493"/>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ECC"/>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6379"/>
    <w:rsid w:val="00190D22"/>
    <w:rsid w:val="00191F17"/>
    <w:rsid w:val="00192241"/>
    <w:rsid w:val="0019248F"/>
    <w:rsid w:val="00192595"/>
    <w:rsid w:val="0019280F"/>
    <w:rsid w:val="00192BB7"/>
    <w:rsid w:val="001934A6"/>
    <w:rsid w:val="00193571"/>
    <w:rsid w:val="00193BEB"/>
    <w:rsid w:val="00194AC8"/>
    <w:rsid w:val="001954EA"/>
    <w:rsid w:val="00195902"/>
    <w:rsid w:val="00195BA8"/>
    <w:rsid w:val="001966B7"/>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313"/>
    <w:rsid w:val="001A69F8"/>
    <w:rsid w:val="001A7314"/>
    <w:rsid w:val="001B0107"/>
    <w:rsid w:val="001B0908"/>
    <w:rsid w:val="001B29F9"/>
    <w:rsid w:val="001B3A9C"/>
    <w:rsid w:val="001B50C5"/>
    <w:rsid w:val="001B5560"/>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2A"/>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457"/>
    <w:rsid w:val="002077A4"/>
    <w:rsid w:val="002109EB"/>
    <w:rsid w:val="00210FA5"/>
    <w:rsid w:val="0021116A"/>
    <w:rsid w:val="00211182"/>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70B"/>
    <w:rsid w:val="00247871"/>
    <w:rsid w:val="00254C65"/>
    <w:rsid w:val="0025556C"/>
    <w:rsid w:val="002559BA"/>
    <w:rsid w:val="00255AEB"/>
    <w:rsid w:val="00255D08"/>
    <w:rsid w:val="002565CC"/>
    <w:rsid w:val="002566F5"/>
    <w:rsid w:val="00257925"/>
    <w:rsid w:val="00260E0C"/>
    <w:rsid w:val="00260EF3"/>
    <w:rsid w:val="002613DD"/>
    <w:rsid w:val="00262AC2"/>
    <w:rsid w:val="00263050"/>
    <w:rsid w:val="0026322B"/>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FD1"/>
    <w:rsid w:val="002A726B"/>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255"/>
    <w:rsid w:val="002D1C39"/>
    <w:rsid w:val="002D2084"/>
    <w:rsid w:val="002D2263"/>
    <w:rsid w:val="002D2A43"/>
    <w:rsid w:val="002D2D5E"/>
    <w:rsid w:val="002D349A"/>
    <w:rsid w:val="002D3738"/>
    <w:rsid w:val="002D4891"/>
    <w:rsid w:val="002D4BDD"/>
    <w:rsid w:val="002D4D15"/>
    <w:rsid w:val="002D4D76"/>
    <w:rsid w:val="002D6D13"/>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910"/>
    <w:rsid w:val="0034195B"/>
    <w:rsid w:val="003431AA"/>
    <w:rsid w:val="00343D01"/>
    <w:rsid w:val="003440B6"/>
    <w:rsid w:val="00344625"/>
    <w:rsid w:val="00344680"/>
    <w:rsid w:val="00345413"/>
    <w:rsid w:val="00345768"/>
    <w:rsid w:val="00346871"/>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E7A91"/>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4967"/>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5006B7"/>
    <w:rsid w:val="00500BF3"/>
    <w:rsid w:val="0050142E"/>
    <w:rsid w:val="0050183C"/>
    <w:rsid w:val="0050234F"/>
    <w:rsid w:val="005029AC"/>
    <w:rsid w:val="00502ADB"/>
    <w:rsid w:val="00502CA1"/>
    <w:rsid w:val="00503657"/>
    <w:rsid w:val="005040EA"/>
    <w:rsid w:val="00504BA7"/>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0E0D"/>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78D"/>
    <w:rsid w:val="00552A74"/>
    <w:rsid w:val="0055443F"/>
    <w:rsid w:val="005548BA"/>
    <w:rsid w:val="00555123"/>
    <w:rsid w:val="00555339"/>
    <w:rsid w:val="00556371"/>
    <w:rsid w:val="00556D0B"/>
    <w:rsid w:val="0055749E"/>
    <w:rsid w:val="00557B31"/>
    <w:rsid w:val="00557DB3"/>
    <w:rsid w:val="0056032A"/>
    <w:rsid w:val="005607A9"/>
    <w:rsid w:val="00560894"/>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B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2DB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2CB9"/>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31D6"/>
    <w:rsid w:val="006A4023"/>
    <w:rsid w:val="006A4600"/>
    <w:rsid w:val="006A51D8"/>
    <w:rsid w:val="006A5BB0"/>
    <w:rsid w:val="006A6A45"/>
    <w:rsid w:val="006A75CB"/>
    <w:rsid w:val="006A7B16"/>
    <w:rsid w:val="006A7C8F"/>
    <w:rsid w:val="006A7CE5"/>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B4"/>
    <w:rsid w:val="0071197C"/>
    <w:rsid w:val="0071207A"/>
    <w:rsid w:val="00712081"/>
    <w:rsid w:val="007122A8"/>
    <w:rsid w:val="007124E8"/>
    <w:rsid w:val="007141C5"/>
    <w:rsid w:val="00714CB4"/>
    <w:rsid w:val="007158C6"/>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07BC"/>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7F13"/>
    <w:rsid w:val="007F02DA"/>
    <w:rsid w:val="007F0423"/>
    <w:rsid w:val="007F08D4"/>
    <w:rsid w:val="007F0FFE"/>
    <w:rsid w:val="007F1D6D"/>
    <w:rsid w:val="007F2F32"/>
    <w:rsid w:val="007F2F82"/>
    <w:rsid w:val="007F317D"/>
    <w:rsid w:val="007F3A29"/>
    <w:rsid w:val="007F49DC"/>
    <w:rsid w:val="007F4B2B"/>
    <w:rsid w:val="007F664F"/>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C7"/>
    <w:rsid w:val="00896531"/>
    <w:rsid w:val="0089711D"/>
    <w:rsid w:val="00897257"/>
    <w:rsid w:val="00897314"/>
    <w:rsid w:val="00897E9F"/>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270"/>
    <w:rsid w:val="008A75AE"/>
    <w:rsid w:val="008A760A"/>
    <w:rsid w:val="008A7BD1"/>
    <w:rsid w:val="008B0146"/>
    <w:rsid w:val="008B0A47"/>
    <w:rsid w:val="008B28B8"/>
    <w:rsid w:val="008B2C5B"/>
    <w:rsid w:val="008B4FAD"/>
    <w:rsid w:val="008B5D1D"/>
    <w:rsid w:val="008B5D80"/>
    <w:rsid w:val="008B7734"/>
    <w:rsid w:val="008B7C64"/>
    <w:rsid w:val="008B7D63"/>
    <w:rsid w:val="008C0402"/>
    <w:rsid w:val="008C0B6B"/>
    <w:rsid w:val="008C1C21"/>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270"/>
    <w:rsid w:val="0091489F"/>
    <w:rsid w:val="0091490D"/>
    <w:rsid w:val="009149BC"/>
    <w:rsid w:val="00914B8F"/>
    <w:rsid w:val="00914EB8"/>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60AB"/>
    <w:rsid w:val="0097697C"/>
    <w:rsid w:val="00976DC0"/>
    <w:rsid w:val="00977D56"/>
    <w:rsid w:val="009807BE"/>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21C73"/>
    <w:rsid w:val="00A21F07"/>
    <w:rsid w:val="00A23FB3"/>
    <w:rsid w:val="00A2473A"/>
    <w:rsid w:val="00A24F43"/>
    <w:rsid w:val="00A24FBC"/>
    <w:rsid w:val="00A25182"/>
    <w:rsid w:val="00A2543F"/>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D7F05"/>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830"/>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9DA"/>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BB7"/>
    <w:rsid w:val="00B941F6"/>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DE"/>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F4D"/>
    <w:rsid w:val="00C20885"/>
    <w:rsid w:val="00C21092"/>
    <w:rsid w:val="00C21510"/>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5ACD"/>
    <w:rsid w:val="00C469D8"/>
    <w:rsid w:val="00C46AEE"/>
    <w:rsid w:val="00C47013"/>
    <w:rsid w:val="00C47124"/>
    <w:rsid w:val="00C50689"/>
    <w:rsid w:val="00C508AB"/>
    <w:rsid w:val="00C511F3"/>
    <w:rsid w:val="00C520F4"/>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1FA"/>
    <w:rsid w:val="00CA635B"/>
    <w:rsid w:val="00CA6532"/>
    <w:rsid w:val="00CA7D55"/>
    <w:rsid w:val="00CB11AE"/>
    <w:rsid w:val="00CB11EA"/>
    <w:rsid w:val="00CB1AA6"/>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4D5"/>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292E"/>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B3B"/>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A6"/>
    <w:rsid w:val="00DF50D6"/>
    <w:rsid w:val="00DF5234"/>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8C1"/>
    <w:rsid w:val="00E109A0"/>
    <w:rsid w:val="00E10DFB"/>
    <w:rsid w:val="00E11993"/>
    <w:rsid w:val="00E11D3C"/>
    <w:rsid w:val="00E12119"/>
    <w:rsid w:val="00E12FE5"/>
    <w:rsid w:val="00E13911"/>
    <w:rsid w:val="00E145F8"/>
    <w:rsid w:val="00E148E7"/>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5D"/>
    <w:rsid w:val="00E25D06"/>
    <w:rsid w:val="00E26888"/>
    <w:rsid w:val="00E279F0"/>
    <w:rsid w:val="00E313A0"/>
    <w:rsid w:val="00E32D9D"/>
    <w:rsid w:val="00E32F2A"/>
    <w:rsid w:val="00E33A95"/>
    <w:rsid w:val="00E34788"/>
    <w:rsid w:val="00E358E5"/>
    <w:rsid w:val="00E35C95"/>
    <w:rsid w:val="00E3612B"/>
    <w:rsid w:val="00E37513"/>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873"/>
    <w:rsid w:val="00E7192C"/>
    <w:rsid w:val="00E7217C"/>
    <w:rsid w:val="00E723A9"/>
    <w:rsid w:val="00E7263E"/>
    <w:rsid w:val="00E72694"/>
    <w:rsid w:val="00E72AFD"/>
    <w:rsid w:val="00E72F98"/>
    <w:rsid w:val="00E73184"/>
    <w:rsid w:val="00E73308"/>
    <w:rsid w:val="00E739ED"/>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B31"/>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35C3"/>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44E"/>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9C5"/>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02F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E1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10-05/zakon-donetskoj-narodnoj-respubliki-195-iins-o-vnesenii-izmenenij-v-grazhdanskij-kodeks-donetskoj-narodnoj-respubliki.html" TargetMode="External"/><Relationship Id="rId18" Type="http://schemas.openxmlformats.org/officeDocument/2006/relationships/hyperlink" Target="http://npa.dnronline.su/2020-04-27/140-iihc-o-vnesenii-izmenenij-v-grazhdanskij-kodeks-donetskoj-narodnoj-respubliki.html" TargetMode="External"/><Relationship Id="rId26" Type="http://schemas.openxmlformats.org/officeDocument/2006/relationships/hyperlink" Target="http://npa.dnronline.su/2020-09-24/194-iins-o-vnesenii-izmenenij-v-statyu-1642-grazhdanskogo-kodeksa-donetskoj-narodnoj-respubliki.html" TargetMode="External"/><Relationship Id="rId3" Type="http://schemas.openxmlformats.org/officeDocument/2006/relationships/styles" Target="styles.xml"/><Relationship Id="rId21" Type="http://schemas.openxmlformats.org/officeDocument/2006/relationships/hyperlink" Target="http://npa.dnronline.su/2020-10-05/zakon-donetskoj-narodnoj-respubliki-195-iins-o-vnesenii-izmenenij-v-grazhdanskij-kodeks-donetskoj-narodnoj-respubliki.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pa.dnronline.su/2020-09-24/194-iins-o-vnesenii-izmenenij-v-statyu-1642-grazhdanskogo-kodeksa-donetskoj-narodnoj-respubliki.html" TargetMode="External"/><Relationship Id="rId17" Type="http://schemas.openxmlformats.org/officeDocument/2006/relationships/hyperlink" Target="http://npa.dnronline.su/2020-09-07/184-iins-o-vnesenii-izmeneniya-v-statyu-2-grazhdanskogo-kodeksa-donetskoj-narodnoj-respubliki.html" TargetMode="External"/><Relationship Id="rId25" Type="http://schemas.openxmlformats.org/officeDocument/2006/relationships/hyperlink" Target="http://npa.dnronline.su/2021-05-25/286-iins-o-vnesenii-izmeneniya-v-statyu-1642-grazhdanskogo-kodeksa-donetskoj-narodnoj-respubliki.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pa.dnronline.su/2021-03-30/267-iins-o-vnesenii-izmeneniya-v-grazhdanskij-kodeks-donetskoj-narodnoj-respubliki.html" TargetMode="External"/><Relationship Id="rId20" Type="http://schemas.openxmlformats.org/officeDocument/2006/relationships/hyperlink" Target="http://npa.dnronline.su/2020-04-27/140-iihc-o-vnesenii-izmenenij-v-grazhdanskij-kodeks-donetskoj-narodnoj-respubliki.html" TargetMode="External"/><Relationship Id="rId29" Type="http://schemas.openxmlformats.org/officeDocument/2006/relationships/hyperlink" Target="http://npa.dnronline.su/2020-09-24/194-iins-o-vnesenii-izmenenij-v-statyu-1642-grazhdanskogo-kodeksa-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9-07/184-iins-o-vnesenii-izmeneniya-v-statyu-2-grazhdanskogo-kodeksa-donetskoj-narodnoj-respubliki.html" TargetMode="External"/><Relationship Id="rId24" Type="http://schemas.openxmlformats.org/officeDocument/2006/relationships/hyperlink" Target="http://npa.dnronline.su/2020-09-24/194-iins-o-vnesenii-izmenenij-v-statyu-1642-grazhdanskogo-kodeksa-donetskoj-narodnoj-respubliki.html" TargetMode="External"/><Relationship Id="rId32"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21-05-25/286-iins-o-vnesenii-izmeneniya-v-statyu-1642-grazhdanskogo-kodeksa-donetskoj-narodnoj-respubliki.html" TargetMode="External"/><Relationship Id="rId23" Type="http://schemas.openxmlformats.org/officeDocument/2006/relationships/hyperlink" Target="http://npa.dnronline.su/2020-04-27/140-iihc-o-vnesenii-izmenenij-v-grazhdanskij-kodeks-donetskoj-narodnoj-respubliki.html" TargetMode="External"/><Relationship Id="rId28" Type="http://schemas.openxmlformats.org/officeDocument/2006/relationships/hyperlink" Target="http://npa.dnronline.su/2020-09-24/194-iins-o-vnesenii-izmenenij-v-statyu-1642-grazhdanskogo-kodeksa-donetskoj-narodnoj-respubliki.html" TargetMode="External"/><Relationship Id="rId10" Type="http://schemas.openxmlformats.org/officeDocument/2006/relationships/hyperlink" Target="http://npa.dnronline.su/2020-05-06/146-iins-o-vnesenii-izmenenij-v-statyu-1642-grazhdanskogo-kodeksa-donetskoj-narodnoj-respubliki.html" TargetMode="External"/><Relationship Id="rId19" Type="http://schemas.openxmlformats.org/officeDocument/2006/relationships/hyperlink" Target="https://dnrsovet.su/konstitutsiya/" TargetMode="External"/><Relationship Id="rId31" Type="http://schemas.openxmlformats.org/officeDocument/2006/relationships/hyperlink" Target="http://npa.dnronline.su/2020-05-06/146-iins-o-vnesenii-izmenenij-v-statyu-1642-grazhdanskogo-kodeksa-donetskoj-narodnoj-respubliki.html" TargetMode="External"/><Relationship Id="rId4" Type="http://schemas.openxmlformats.org/officeDocument/2006/relationships/settings" Target="settings.xml"/><Relationship Id="rId9" Type="http://schemas.openxmlformats.org/officeDocument/2006/relationships/hyperlink" Target="http://npa.dnronline.su/2020-04-27/140-iihc-o-vnesenii-izmenenij-v-grazhdanskij-kodeks-donetskoj-narodnoj-respubliki.html" TargetMode="External"/><Relationship Id="rId14" Type="http://schemas.openxmlformats.org/officeDocument/2006/relationships/hyperlink" Target="http://npa.dnronline.su/2020-12-25/217-iins-o-vnesenii-izmenenij-v-grazhdanskij-kodeks-donetskoj-narodnoj-respubliki.html" TargetMode="External"/><Relationship Id="rId22" Type="http://schemas.openxmlformats.org/officeDocument/2006/relationships/hyperlink" Target="http://npa.dnronline.su/2020-09-24/194-iins-o-vnesenii-izmenenij-v-statyu-1642-grazhdanskogo-kodeksa-donetskoj-narodnoj-respubliki.html" TargetMode="External"/><Relationship Id="rId27" Type="http://schemas.openxmlformats.org/officeDocument/2006/relationships/hyperlink" Target="http://npa.dnronline.su/2020-09-24/194-iins-o-vnesenii-izmenenij-v-statyu-1642-grazhdanskogo-kodeksa-donetskoj-narodnoj-respubliki.html" TargetMode="External"/><Relationship Id="rId30" Type="http://schemas.openxmlformats.org/officeDocument/2006/relationships/hyperlink" Target="http://npa.dnronline.su/2020-05-06/146-iins-o-vnesenii-izmenenij-v-statyu-1642-grazhdanskogo-kodeksa-donetskoj-narodnoj-respubliki.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B45F-60E2-417B-B6AD-B5B39679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05</Pages>
  <Words>274771</Words>
  <Characters>1566199</Characters>
  <Application>Microsoft Office Word</Application>
  <DocSecurity>0</DocSecurity>
  <Lines>13051</Lines>
  <Paragraphs>36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7</cp:revision>
  <cp:lastPrinted>2019-12-12T08:01:00Z</cp:lastPrinted>
  <dcterms:created xsi:type="dcterms:W3CDTF">2021-06-01T10:20:00Z</dcterms:created>
  <dcterms:modified xsi:type="dcterms:W3CDTF">2021-06-01T10:37:00Z</dcterms:modified>
</cp:coreProperties>
</file>